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3E9" w:rsidRDefault="005D5CD5">
      <w:pPr>
        <w:pStyle w:val="BodyText"/>
        <w:rPr>
          <w:rStyle w:val="a0"/>
          <w:sz w:val="20"/>
          <w:szCs w:val="20"/>
        </w:rPr>
      </w:pPr>
      <w:r>
        <w:rPr>
          <w:rStyle w:val="a0"/>
          <w:noProof/>
        </w:rPr>
        <mc:AlternateContent>
          <mc:Choice Requires="wpg">
            <w:drawing>
              <wp:anchor distT="0" distB="0" distL="0" distR="0" simplePos="0" relativeHeight="252093440" behindDoc="0" locked="0" layoutInCell="1" allowOverlap="1" wp14:anchorId="7AA5338D" wp14:editId="2EB7A7D4">
                <wp:simplePos x="0" y="0"/>
                <wp:positionH relativeFrom="page">
                  <wp:posOffset>1450340</wp:posOffset>
                </wp:positionH>
                <wp:positionV relativeFrom="page">
                  <wp:posOffset>0</wp:posOffset>
                </wp:positionV>
                <wp:extent cx="6110605" cy="5972175"/>
                <wp:effectExtent l="0" t="0" r="4445" b="9525"/>
                <wp:wrapNone/>
                <wp:docPr id="1073743181" name="officeArt object" descr="群組"/>
                <wp:cNvGraphicFramePr/>
                <a:graphic xmlns:a="http://schemas.openxmlformats.org/drawingml/2006/main">
                  <a:graphicData uri="http://schemas.microsoft.com/office/word/2010/wordprocessingGroup">
                    <wpg:wgp>
                      <wpg:cNvGrpSpPr/>
                      <wpg:grpSpPr>
                        <a:xfrm>
                          <a:off x="0" y="0"/>
                          <a:ext cx="6110605" cy="5972175"/>
                          <a:chOff x="-134112" y="0"/>
                          <a:chExt cx="6110733" cy="5972175"/>
                        </a:xfrm>
                      </wpg:grpSpPr>
                      <pic:pic xmlns:pic="http://schemas.openxmlformats.org/drawingml/2006/picture">
                        <pic:nvPicPr>
                          <pic:cNvPr id="1073743175" name="影像" descr="影像"/>
                          <pic:cNvPicPr>
                            <a:picLocks noChangeAspect="1"/>
                          </pic:cNvPicPr>
                        </pic:nvPicPr>
                        <pic:blipFill>
                          <a:blip r:embed="rId8"/>
                          <a:stretch>
                            <a:fillRect/>
                          </a:stretch>
                        </pic:blipFill>
                        <pic:spPr>
                          <a:xfrm>
                            <a:off x="-1" y="5666740"/>
                            <a:ext cx="186691" cy="186691"/>
                          </a:xfrm>
                          <a:prstGeom prst="rect">
                            <a:avLst/>
                          </a:prstGeom>
                          <a:ln w="12700" cap="flat">
                            <a:noFill/>
                            <a:miter lim="400000"/>
                          </a:ln>
                          <a:effectLst/>
                        </pic:spPr>
                      </pic:pic>
                      <pic:pic xmlns:pic="http://schemas.openxmlformats.org/drawingml/2006/picture">
                        <pic:nvPicPr>
                          <pic:cNvPr id="1073743176" name="影像" descr="影像"/>
                          <pic:cNvPicPr>
                            <a:picLocks noChangeAspect="1"/>
                          </pic:cNvPicPr>
                        </pic:nvPicPr>
                        <pic:blipFill>
                          <a:blip r:embed="rId8"/>
                          <a:stretch>
                            <a:fillRect/>
                          </a:stretch>
                        </pic:blipFill>
                        <pic:spPr>
                          <a:xfrm>
                            <a:off x="4050029" y="5666740"/>
                            <a:ext cx="186691" cy="186691"/>
                          </a:xfrm>
                          <a:prstGeom prst="rect">
                            <a:avLst/>
                          </a:prstGeom>
                          <a:ln w="12700" cap="flat">
                            <a:noFill/>
                            <a:miter lim="400000"/>
                          </a:ln>
                          <a:effectLst/>
                        </pic:spPr>
                      </pic:pic>
                      <wps:wsp>
                        <wps:cNvPr id="1073743177" name="三角形"/>
                        <wps:cNvSpPr/>
                        <wps:spPr>
                          <a:xfrm>
                            <a:off x="52704" y="0"/>
                            <a:ext cx="5923917" cy="597217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21600" y="21600"/>
                                </a:lnTo>
                                <a:lnTo>
                                  <a:pt x="21600" y="0"/>
                                </a:lnTo>
                                <a:close/>
                              </a:path>
                            </a:pathLst>
                          </a:custGeom>
                          <a:solidFill>
                            <a:srgbClr val="E0EED0"/>
                          </a:solidFill>
                          <a:ln w="12700" cap="flat">
                            <a:noFill/>
                            <a:miter lim="400000"/>
                          </a:ln>
                          <a:effectLst/>
                        </wps:spPr>
                        <wps:bodyPr/>
                      </wps:wsp>
                      <pic:pic xmlns:pic="http://schemas.openxmlformats.org/drawingml/2006/picture">
                        <pic:nvPicPr>
                          <pic:cNvPr id="1073743178" name="影像" descr="影像"/>
                          <pic:cNvPicPr>
                            <a:picLocks noChangeAspect="1"/>
                          </pic:cNvPicPr>
                        </pic:nvPicPr>
                        <pic:blipFill>
                          <a:blip r:embed="rId9"/>
                          <a:stretch>
                            <a:fillRect/>
                          </a:stretch>
                        </pic:blipFill>
                        <pic:spPr>
                          <a:xfrm>
                            <a:off x="3087370" y="3469640"/>
                            <a:ext cx="170816" cy="170816"/>
                          </a:xfrm>
                          <a:prstGeom prst="rect">
                            <a:avLst/>
                          </a:prstGeom>
                          <a:ln w="12700" cap="flat">
                            <a:noFill/>
                            <a:miter lim="400000"/>
                          </a:ln>
                          <a:effectLst/>
                        </pic:spPr>
                      </pic:pic>
                      <pic:pic xmlns:pic="http://schemas.openxmlformats.org/drawingml/2006/picture">
                        <pic:nvPicPr>
                          <pic:cNvPr id="1073743179" name="影像" descr="影像"/>
                          <pic:cNvPicPr>
                            <a:picLocks noChangeAspect="1"/>
                          </pic:cNvPicPr>
                        </pic:nvPicPr>
                        <pic:blipFill>
                          <a:blip r:embed="rId10"/>
                          <a:stretch>
                            <a:fillRect/>
                          </a:stretch>
                        </pic:blipFill>
                        <pic:spPr>
                          <a:xfrm>
                            <a:off x="807719" y="575309"/>
                            <a:ext cx="4744087" cy="4744087"/>
                          </a:xfrm>
                          <a:prstGeom prst="rect">
                            <a:avLst/>
                          </a:prstGeom>
                          <a:ln w="12700" cap="flat">
                            <a:noFill/>
                            <a:miter lim="400000"/>
                          </a:ln>
                          <a:effectLst/>
                        </pic:spPr>
                      </pic:pic>
                      <wps:wsp>
                        <wps:cNvPr id="1073743180" name="Part 4…"/>
                        <wps:cNvSpPr txBox="1"/>
                        <wps:spPr>
                          <a:xfrm>
                            <a:off x="-134112" y="0"/>
                            <a:ext cx="6110732" cy="5972175"/>
                          </a:xfrm>
                          <a:prstGeom prst="rect">
                            <a:avLst/>
                          </a:prstGeom>
                          <a:noFill/>
                          <a:ln w="12700" cap="flat">
                            <a:noFill/>
                            <a:miter lim="400000"/>
                          </a:ln>
                          <a:effectLst/>
                        </wps:spPr>
                        <wps:txbx>
                          <w:txbxContent>
                            <w:p w:rsidR="00055B77" w:rsidRDefault="00055B77">
                              <w:pPr>
                                <w:rPr>
                                  <w:rStyle w:val="a0"/>
                                  <w:sz w:val="50"/>
                                  <w:szCs w:val="50"/>
                                </w:rPr>
                              </w:pPr>
                            </w:p>
                            <w:p w:rsidR="00055B77" w:rsidRDefault="00055B77">
                              <w:pPr>
                                <w:rPr>
                                  <w:rStyle w:val="a0"/>
                                  <w:sz w:val="50"/>
                                  <w:szCs w:val="50"/>
                                </w:rPr>
                              </w:pPr>
                            </w:p>
                            <w:p w:rsidR="00055B77" w:rsidRDefault="00055B77">
                              <w:pPr>
                                <w:rPr>
                                  <w:rStyle w:val="a0"/>
                                  <w:sz w:val="50"/>
                                  <w:szCs w:val="50"/>
                                </w:rPr>
                              </w:pPr>
                            </w:p>
                            <w:p w:rsidR="00055B77" w:rsidRDefault="00055B77">
                              <w:pPr>
                                <w:rPr>
                                  <w:rStyle w:val="a0"/>
                                  <w:sz w:val="50"/>
                                  <w:szCs w:val="50"/>
                                </w:rPr>
                              </w:pPr>
                            </w:p>
                            <w:p w:rsidR="00055B77" w:rsidRDefault="00055B77">
                              <w:pPr>
                                <w:rPr>
                                  <w:rStyle w:val="a0"/>
                                  <w:sz w:val="50"/>
                                  <w:szCs w:val="50"/>
                                </w:rPr>
                              </w:pPr>
                            </w:p>
                            <w:p w:rsidR="00055B77" w:rsidRDefault="00055B77">
                              <w:pPr>
                                <w:spacing w:before="5"/>
                                <w:rPr>
                                  <w:rStyle w:val="a0"/>
                                  <w:sz w:val="63"/>
                                  <w:szCs w:val="63"/>
                                </w:rPr>
                              </w:pPr>
                            </w:p>
                            <w:p w:rsidR="00055B77" w:rsidRDefault="00055B77">
                              <w:pPr>
                                <w:ind w:left="2557"/>
                                <w:rPr>
                                  <w:rStyle w:val="a0"/>
                                  <w:b/>
                                  <w:bCs/>
                                  <w:sz w:val="40"/>
                                  <w:szCs w:val="40"/>
                                </w:rPr>
                              </w:pPr>
                              <w:r>
                                <w:rPr>
                                  <w:rStyle w:val="a0"/>
                                  <w:b/>
                                  <w:bCs/>
                                  <w:color w:val="231F20"/>
                                  <w:sz w:val="40"/>
                                  <w:szCs w:val="40"/>
                                  <w:u w:color="231F20"/>
                                  <w:lang w:val="de-DE"/>
                                </w:rPr>
                                <w:t xml:space="preserve">         Part</w:t>
                              </w:r>
                              <w:r>
                                <w:rPr>
                                  <w:rStyle w:val="a0"/>
                                  <w:b/>
                                  <w:bCs/>
                                  <w:color w:val="231F20"/>
                                  <w:spacing w:val="-15"/>
                                  <w:sz w:val="40"/>
                                  <w:szCs w:val="40"/>
                                  <w:u w:color="231F20"/>
                                </w:rPr>
                                <w:t xml:space="preserve"> </w:t>
                              </w:r>
                              <w:r>
                                <w:rPr>
                                  <w:rStyle w:val="a0"/>
                                  <w:b/>
                                  <w:bCs/>
                                  <w:color w:val="231F20"/>
                                  <w:sz w:val="40"/>
                                  <w:szCs w:val="40"/>
                                  <w:u w:color="231F20"/>
                                </w:rPr>
                                <w:t>4</w:t>
                              </w:r>
                            </w:p>
                            <w:p w:rsidR="00055B77" w:rsidRDefault="00055B77" w:rsidP="005D5CD5">
                              <w:pPr>
                                <w:spacing w:before="56" w:line="249" w:lineRule="auto"/>
                                <w:ind w:left="3595" w:right="2228"/>
                                <w:jc w:val="center"/>
                              </w:pPr>
                              <w:r>
                                <w:rPr>
                                  <w:rStyle w:val="a0"/>
                                  <w:b/>
                                  <w:bCs/>
                                  <w:color w:val="231F20"/>
                                  <w:sz w:val="56"/>
                                  <w:szCs w:val="56"/>
                                  <w:u w:color="231F20"/>
                                </w:rPr>
                                <w:t>Games and</w:t>
                              </w:r>
                              <w:r>
                                <w:rPr>
                                  <w:rStyle w:val="a0"/>
                                  <w:b/>
                                  <w:bCs/>
                                  <w:color w:val="231F20"/>
                                  <w:spacing w:val="1"/>
                                  <w:sz w:val="56"/>
                                  <w:szCs w:val="56"/>
                                  <w:u w:color="231F20"/>
                                </w:rPr>
                                <w:t xml:space="preserve"> </w:t>
                              </w:r>
                              <w:r>
                                <w:rPr>
                                  <w:rStyle w:val="a0"/>
                                  <w:b/>
                                  <w:bCs/>
                                  <w:color w:val="231F20"/>
                                  <w:spacing w:val="-4"/>
                                  <w:sz w:val="56"/>
                                  <w:szCs w:val="56"/>
                                  <w:u w:color="231F20"/>
                                </w:rPr>
                                <w:t>Teaching</w:t>
                              </w:r>
                              <w:r>
                                <w:rPr>
                                  <w:rStyle w:val="a0"/>
                                  <w:b/>
                                  <w:bCs/>
                                  <w:color w:val="231F20"/>
                                  <w:spacing w:val="-11"/>
                                  <w:sz w:val="56"/>
                                  <w:szCs w:val="56"/>
                                  <w:u w:color="231F20"/>
                                </w:rPr>
                                <w:t xml:space="preserve"> </w:t>
                              </w:r>
                              <w:r>
                                <w:rPr>
                                  <w:rStyle w:val="a0"/>
                                  <w:b/>
                                  <w:bCs/>
                                  <w:color w:val="231F20"/>
                                  <w:spacing w:val="-4"/>
                                  <w:sz w:val="56"/>
                                  <w:szCs w:val="56"/>
                                  <w:u w:color="231F20"/>
                                </w:rPr>
                                <w:t>Aids</w:t>
                              </w:r>
                            </w:p>
                          </w:txbxContent>
                        </wps:txbx>
                        <wps:bodyPr wrap="square" lIns="0" tIns="0" rIns="0" bIns="0" numCol="1" anchor="t">
                          <a:noAutofit/>
                        </wps:bodyPr>
                      </wps:wsp>
                    </wpg:wgp>
                  </a:graphicData>
                </a:graphic>
                <wp14:sizeRelH relativeFrom="margin">
                  <wp14:pctWidth>0</wp14:pctWidth>
                </wp14:sizeRelH>
              </wp:anchor>
            </w:drawing>
          </mc:Choice>
          <mc:Fallback>
            <w:pict>
              <v:group w14:anchorId="7AA5338D" id="officeArt object" o:spid="_x0000_s1026" alt="群組" style="position:absolute;margin-left:114.2pt;margin-top:0;width:481.15pt;height:470.25pt;z-index:252093440;mso-wrap-distance-left:0;mso-wrap-distance-right:0;mso-position-horizontal-relative:page;mso-position-vertical-relative:page;mso-width-relative:margin" coordorigin="-1341" coordsize="61107,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Tjz2QQAAK4TAAAOAAAAZHJzL2Uyb0RvYy54bWzsWM1u4zYQvhfoOxC6&#10;J5YsWbKFOIs0yQYLLLpBd/sANEVZaiRRJemf3Aq0l54K9BGKoj33UKCX7cMUDbaP0RlStB07wSbb&#10;LNANNkCsocgZzh9nPurgybKuyJxLVYpm7AX7vkd4w0RWNtOx9+Wrp3tDjyhNm4xWouFj75Ir78nh&#10;p58cLNqU90UhqoxLAkIalS7asVdo3aa9nmIFr6naFy1vYDIXsqYahnLayyRdgPS66vV9P+4thMxa&#10;KRhXCt6e2Env0MjPc870izxXXJNq7IFu2vxK8zvB397hAU2nkrZFyTo16DtoUdOygU1Xok6opmQm&#10;yx1RdcmkUCLX+0zUPZHnJePGBrAm8LesOZNi1hpbpuli2q7cBK7d8tM7i2Wfz88lKTOInZ+ESRQG&#10;w8AjDa0hVla7I6mJmHwFnvRIxhUD57358+c3v3+Hvlu00xREnMn2ZXsuuxdTO0J3LHNZ4xNEkaXx&#10;+uXK63ypCYOXcRD4sT/wCIO5wSjpB8nAxoUVEDzk2wvCKAj6Hllzs+J0gz8Jwx3+ntu+h1qulGpL&#10;lsJ/50ygdpz59qQDLj2T3OuE1HeSUVN5MWv3IO4t1eWkrEp9aXIYIoxKNfPzkp1LO9iNCzili8vV&#10;69+uvv1hFY1uCM5HKchoxVA087lgF4o04rigzZQfqRbiCLFG//auLzfDazpMqrJ9WlYVBhDpzlpI&#10;gK3su8FhNndOBJvVvNH2qEpegeGiUUXZKo/IlNcTDpknn2VGIZoqLblmBW6Yw8ZfgLKo6MaE0XKt&#10;GJqgIPNuyLU9yGNMqDiOk6g76C7lgmEcj2AeM66j7T4uX1up9BkXNUECNMTsxz3o/LnqVHJL8HXV&#10;kAVI6ic+1BhGoY7lYKrhaAS6EKTTtC411LqqrMde5OOfiQJy4yw31aoTv7bLGAxDG10gPrzEjT8m&#10;bnfa7pS4kT/w/f7okWXvooUGr1wNgdFOFblXD3tZ0JbDAUOxN9TKxKXc3398/8+vP169/gnPWrd4&#10;1arUbbVjACc52uw2rnAMRv1wFID0rV616jU0ZTNbOjbLBeCCzJ5sKCGFo9iyARLXAUWgPmNrxGEr&#10;FHa9RWY7XgFPW55g3bXlg66O3Isp8Ie2+tyPKwa4hTXr7VzgjLVpWDq3wZf0CICvCRoFxlKNHnEk&#10;FtJ+EGMhLVYUuF/OEGK+uHA+qsWcvxKGS6OzOh4HEECH9Yqq2VwJkjdWuTn3bLekWbnW/W6Ne26v&#10;XRd0ux+rhOKWFa00nWxlLnppI1WUqMrMdVslp5PjSpI5Bdh66p+enjjR15Y9eNvBA2LbKVITkV0a&#10;UAcAyhzeD7gHwTXEgtpHCJ5MddjASA8AnkJ/CLcBe1LCKB7FOwgq8YcBNHaDoCxtE/0jgroBDf9X&#10;6A9g4NFmb2jbwENC/6GfJEEHoJJB6I/sFq6JR0kUQX7b5HWD/3/2dkW4w/8wep8Iaghn36bcOYUP&#10;ANFf3/yCTkQdAG4hgiJ6+ZmAxmuubvj+1nvYzt3dBQJv/kkIIOd2NOVuWXe8iG3ctt5zc9TLybJz&#10;iO2TZAFfkcae+npG8ctA9ayBAIEXtSOkIyaOaGb1sYAODzdR2rBCwM3aXRqPZlrkpblqom/tFgAg&#10;cAAw2lDmo5ABFd0HLPzqtDk2q9af2Q7/B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FCPNGa4WAEAuFgBABQAAABkcnMvbWVkaWEvaW1hZ2UzLnBuZ4lQ&#10;TkcNChoKAAAADUlIRFIAAAPkAAAD5AgGAAAAIF30EQAAAAZiS0dEAP8A/wD/oL2nkwAAAAlwSFlz&#10;AAAOxAAADsQBlSsOGwAAIABJREFUeJzs3fd7W+edJvzv6Q0dINibRBXbsiz3ntgTO5m0ycxO3732&#10;r3vf3WmZ2ZmU8WbsJE7cq7otiRI7CRYQ/eD08+wPICHSapZE8gDg/cnFC9ADyLmtKBJvPI1jjBEA&#10;AAA8GMYY7zNfDcJACVkoByxQgjBoPW79OAwDefs5Y6EYslAMKRRDxkTGQiFkTGS0Nd4aExkxnhFx&#10;jDGeiHFExO38MSPiiBjfSsGFHBEj4hjHbT/f/WOOuJDjeJ/nOJ/neJ+j1nOO4wOe43ye+NY4x/sC&#10;JzgCx7s8L7jbzwVOcIStH/Mc7wq84IicaHMcF0b56w8AANDNOBRyAACAlpCFghf6hh96hhd4MS/0&#10;DD/0dT/0NZ8Fqh/6WhD6ms98zQ9bXwEL1KhzR0ngBFvkRUvkRUvkREtoP2+PNyVeMiVBaoi8ZEq8&#10;aPIcH0SdGwAAoBOgkAMAQM8LWSi6gZtwAzfhhq1HL/BibujFvNCL+aFnuIEXC5ivRZ31MBA40ZLb&#10;BV1qyLzUkASpIQtyTeblmiy0vniO96POCgAAsJ9QyAEAoKsxxjgv9GJO4KScwEk7gZtsl++tAu6H&#10;nhF1Trh/Ii+ZOwu6LMg1RZCriqCUFUEpS7xkchyHb2QAAKBroZADAEDHC8JAtgM74wROyvGddKt4&#10;twq47TtpRqEYdUY4eBzxviq2yrkiKBVFUMqKqJRVQS0rglIWeMGNOiMAAMDdoJADAEBHYIzxTuCk&#10;bN/OWoGdtX0rZ/t21vbtrBu6iajzQfeRebmmiupm60srakLruSIoFRxGBwAAnQCFHAAADlTIQtH2&#10;7WzTb+Ytz8pbvtVnB3bW9u0MIyZEnQ96H0dcoIpqSRXUTU3UNjRJW9dFfV0V1U3sWwcAgIOEQg4A&#10;APuCMcbbgZ22PCvf9K285Tfzlm/lLd/O3ryuC6CTcKEmqpuaqK1ror6ui9q6JmnrqqCWMaMOAAD7&#10;AYUcAAAeWsACyfKsvOmZg02/OWB65mDTs/qxtxt6AUe8r0vamiEZBV3UVw3JKGiSti5wghd1NgAA&#10;6G4o5AAAcF/80Fdbhbs5YHrNwaZvDli+1UdEXNTZAA4Q00RtQxeNVUPSC7rUKuoiL9pRBwMAgO6B&#10;Qg4AAHcUslBoes3+hmeOmF5juOGaw3Zg5aLOBdCpVEErxmRjOSbFlgzJWNYlfY3n+CDqXAAA0JlQ&#10;yAEAgIha93nbgZ0xPXO44TaGTc8cNj1zEAetATw4jrjAkIyCIRnLMTm2bEjGsiqoJdyfDgAARCjk&#10;AACHVshCwfSagw23PlZ362N1rzHqh54RdS6AXifykhmXYotxOb4Qk+MLhqQXMIsOAHA4oZADABwS&#10;fuirDbcxUvfqY3W3MdZwGyM4dA0gehzxfkyOLcXl2EJcii/E5NgS9qIDABwOKOQAAD3KD3217tbH&#10;a05tsubWJpp+s59w8BpAN2C6qK8l5MRcQknMxuX4PAo6AEBvQiEHAOgRfhgoDbc+VnVrk3W3NmF6&#10;5iChgAP0AmZIRiEuJ+aScmI2JscXRF5wog4FAAAPD4UcAKBLhSwU6259tOrUjtbd2kTDM4eIGB91&#10;LgDYb1wYk4yVuJyYSyqJG3E5vshzvB91KgAAuH8o5AAAXWLrFPRs1akerTrVozWnNhlSKEWdCwCi&#10;xRPvJZTEbFJJ3kgqyRuqoG7iFHcAgO6AQg4A0MH80NeqTm2yVcIrU27oJqPOBACdTeblalJJXW8V&#10;9MSsyItW1JkAAOD2UMgBADoIY4yzfCtfdirHK3b5eMNrjBD2gQPAg2MxKbaUUtPX0krqmiZq65g9&#10;BwDoHCjkAAARC1gg1Z36xHYJxyw4AOwXmZer2+U8rsTnBE7wos4EAHCYoZADAETACdxE1akcK9uV&#10;4zWnegR7wQHgoLX2nidn0mrqWlJJTSuCXIs6EwDAYYNCDgBwQCzfypXt8smSXXrE9MzhqPMAAOwU&#10;k2JLaTV9Ja2mv9ZEbTPqPAAAhwEKOQDAPmGMcU2/OVCyS4+U7fIjlm/1RZ0JAODb0ERtPa2mr2TU&#10;zNe6qK9i3zkAwP5AIQcA2EOMMb7u1kfLdvmRkl16BPvBAaDbyYJSySitmfO4HF9AOQcA2Dso5AAA&#10;D4kxxjW8xsimtXmqZJcf9UI3HnUmAID9IPFyPatmLme0zOWYFFtCOQcAeDgo5AAAD4AxxpmeObRp&#10;lx4rWZuPYSYcAA4bmZerGS17OatmLhuSsYJyDgBw/1DIAQC+pa094f2bVulUyd58zAmcdNSZAAA6&#10;gSIo5YyavZzVMpd0UV9DOQcA+HZQyAEA7sEJnGTR2jy9aRVP42A2AIC700RtI6flzme17EVFUKpR&#10;5wEA6GQo5AAAt+GHvlqyS48Wrc3Tdbc2EXUeAIBuFJcTczktdz6jpr8WedGOOg8AQKdBIQcA2BKy&#10;UKg61amiVTxdtisnGIVi1JkAAHoBR7yfVlNXc1ruQlJJXuc5Pog6EwBAJ0AhB4BDz/TMgWKzeKZo&#10;FU/7zNejzgPdhyOOFzhB4XleETih9cUL8o7n7XGe40We40WO40Se40WeeGnXj1tfEkccT0QcRxzH&#10;cTefE0c8RxzHEcdzHMcRETHGGCMWMmKMGLUeW8M3nxMLQxZ6IQv9kIU+Y8wPWeiH1Bpr/5iFfsAC&#10;J2CBE4Rbj63n7vbzMAydgAUOIxZG+esO3UnkxGZOy13I6blzhmSsRp0HACBKKOQAcCj5oa9tWpun&#10;NqyNJ03PHIo6D3QWgRM0WZBjEi/FRV7URV7UJF7SRV7URF7URU68+bz1qESdOQp+6Dt+6Ft+6Df9&#10;0Ld85je3n3uh19x+zQu9uhu4jYAFVtSZobMYkrHSp/WdzWrZSyIv4vcHABw6KOQAcGgwxriaW5vc&#10;aG48WbLLj2BJ+uEjcIIiC3JSEZSUxEvxrdIdkwQpLvFSTOblmCRIMZ7jhYPIE7KQ/NCngAWtxzAg&#10;n7UeQxZSSIxYa9K79cgYtabAb44RUWu+nHjiOY442po/3xrjOI544ojneBJ4gURObD3yIglc65Hn&#10;+IP416WQhYEXeA03dBte6DW8wKt7oddwA7fhhV7dCZyKG7jVgAXOgQSCjsER72fU9Nd9et/ZhJyY&#10;xSntAHBYoJADQM9zAie50dx4csMqnnEDJxV1Htg3nMzLcVmQU4qgJLeK987HlMiL8l78F3mhR7Zv&#10;k+XbZPs22YFFju+SG7rkBS65gUtu6LUeg9a4G7jkhR55gdcu4Iw64+9gjrh2QZcEiSReIlmQSebl&#10;1qMgk7w1Jm2NK6JMqqCRKqqkiSqpokoSL+1JHj/0XTdwK07gVN3ArX7jseKGbp2oQ37xYM/JglLp&#10;03Ln+vT8l4og16LOAwCwn1DIAaAnMcb4qlM9ut5cf7rslE8QERd1JtgTvCIoSVVQM4qoZFRBTaui&#10;mlEEJaOKaprn+Ada9RCykCzfItMzyfSa1Nx6ND2TLN8iO9gq3r5Flm9TwHAe1e0InLBVzltFXRVU&#10;0kSNDMkgQ9JJ33o0JIM0UXvgmfmQhb7t22UncEq2b5fswC47vlOyA7vkBE6ViLC3vTewtJK+mtfz&#10;nyeV5A3MmgNAL0IhB4Ce4gZubMMqPrneXH8as+HdS+AEVRO1nCZqfaqo5jRR69NELSsLcorn+Ptq&#10;cUEYUN1rUMOtU92tU23rsVW+TWp6TbJ8q2Nmqw8LjjjSRI30rYJuSAbF5TjF5Tgl5DjF5DjFpRgJ&#10;97l7IGRh6AZu1fKtouVbG7ZvFy3f2rB8qxiwANdudSlZUCr9ev7znJY7JwtyI+o8AAB7BYUcALre&#10;1t7wifXm+jMlu/wIETuYDbHw0ERO1HVJ799RunOaqPXJghz7tv+MkIVUc+tUdSpUdapUdapUdxtU&#10;3yreTb+5n/8KsM90UW8X9bgco6SS3PpKUUKO39csuxu4je1yvl3Wm15zzWf4TdItOOKCtJr5ul/P&#10;fx6X4/OYNQeAbodCDgBdyw8DpWgVn1gzV5+3AzsbdR64K14Ttawu6v26pPfroj6gS3q/LMjxb/OT&#10;AxZQ1a5Sxam2ire7/bxKdadOIVYoH0o88RRX4pRUkpRSkpSUW0U9pSQpqSZJ4L7d7LobuPWm11xr&#10;+s1V0zPXLN9as3xrk7D0vaOpglbsN/o/zWm58yIv4CBAAOhKKOQA0HUs38qumWvPFa3imYAFh/K6&#10;qU7GEy/pkt5vSMawLukDWyU8/21OLvcCj8pOmUp2mcp2iUp2iUp2map2FaUb7gtPPCXVJGXUDGXU&#10;NKXbj+lvdfhcyMKg6TXXm35ztek110zPXG56zbWQQu8A4sN9EDjB6dP6zuaN/GeaqG1GnQcA4H6g&#10;kANAV2CMcVWnenS1ufZ81akcizoPtHDECZqo5WNybNiQjCFDMoZ0Uc9zHHfXQ/QCFlDZLlOxWaSi&#10;VaTNrfJdd+sHFR0OsYScoLSapqyaoZyWo5yeo7SavueMOmOMNf3muumZK6ZnLjfcxorlW+uMcMpf&#10;p0gqqekBvf8THAIHAN0ChRwAOhqWpXcWRVAycTk+GpNiI4ZkDOmS3n+vme+m16SitUlFq9j+Ktkl&#10;ChlmvKFz8BxPme2C3v7Kki7pd/15WzPpa6ZnrjS8xlLdrS86gVM6oNhwB1jODgDdAoUcADqSE7iJ&#10;NXP1+fXm+jNYlh4NjjjRkIyhuBwfjcmx0bgUH5WEu7cT0zNpvblO6811WjPXaL25gUPVoKvpok55&#10;vY/6jX7K63nK63kyJOOuP8cLvGbdqy823MZi3a0vmp65woj5BxQZdhA4wcnr+c/7jYFPcKc5AHQi&#10;FHIA6CimZw4UGqsvbdqbp3Ba+sESeVGPy/HxuBQfi8mxUUMyBu92xZjt27S2q3yvU8PDbUTQ+2JS&#10;jPJ6vl3S+/U8qaJ6x/eHLAxNzyw03MZi3asv1N36vB/ik6qDxYU5LXtxwBj4yJCM1ajTAABsQyEH&#10;gMht7w8vmIWXam7tSNR5DguRF42EnBiPy/GJhJyY0CW9707vZYzRpr1JhUaBCuYqFcwCVZ3qQcYF&#10;6GhJJUmDxiANGgM0GBukrJqlux2l0PSaGzW3Nld363M1tzbvh755gHEPtYScmBk0Bj/EPnMA6AQo&#10;5AAQmZCFYtHafHzVLLxo+VY+6jy9TuKlWFyOjyfkxERcjo/frYA7gUur5iqtmgUqNAq0aq6RG7oH&#10;GRegq8m8TANGPw3GBmnAGKQBY4AUQb7j+5tec2O7nNfc2hwK+v7TRG19wBj8KKdlL/Icjy0FABAJ&#10;FHIAOHBBGMjrzfWnC+bqS17ofqt7qOH+8RwvxeX4eFJOHk0qySO6pN/xQ4+mZ9FyY5mWG0u0XF+h&#10;kl0iRvj7AWCvcMRRRs3QcHyIhmMjNBwbJl3S7vj+ptdcrzrVmapbvVF36/Mhw3Vr+0Xi5fqgMfBh&#10;Xs9/IfACPnkEgAOFQg4AB8YPfW3VXHtu1Vx9IWD+nb8ThQfF6aI+kFSSR5NK8mhcjo/e6QT0ptek&#10;5cYyLdWXabmxTCUbh0IDHLSMmqHh2DCNxIe3Cvrtz0wMWRjU3fpC1anOVJ3qjabfXCXCJ2Z7TeBE&#10;a8AY+HjA6P9U5EUr6jwAcDigkAPAvnMDN14wV19cb64/E7Lgzms24b5JvBRLKsmplJKaSiiJIxJ/&#10;+yk327dpsb5ES/UlWm4sUckuH3RUALiHjJqm4dgIjcRHaDQ+cseD4rzQs2pObabiVK5Xnep1L8Rp&#10;inuJ5wS3X89/NmAMfCwLcj3qPADQ21DIAWDf2L6dLpiFlzeaG08yYne9qxq+Nc6QjMGUkjqWUlLH&#10;Y3Js6HZvCsKACuYqLdYXaKG2QOvNDSxBB+giHHGU1/toLDFGo/ExGowNkMDd/o/RhttYqTiVaxWn&#10;Mm16ZoEwe74nOOL9Pr3v7KAx8KEqqvgUEwD2BQo5AOw527czy43l7xStzdO4uuzh8RwvJ5Xk0e0S&#10;LgvybS9BLlklWqgv0EJtkZYby+RhyylAz5B4iYZjwzSWGKWx+BhltMxt3+cGbqPiVKYrTmW66lRv&#10;hAynMT48Lsxp2QvDseE/qqKK/T0AsKdQyAFgz1i+lV1prLyKIv7wJF6Kp9X0yYyaORmX4xO3uw/c&#10;Cz1arC3RXG2W5qrzuAMc4BCJSTGaSI7TRGKSRhMjJPHSLe8JWRjW3fpcyS5dKdvlK17oYfn1Q0Ex&#10;B4C9h0IOAA/tZhEvPkFEd754F+5KFdRsWk0/klEzJ2NybPh276k5NZqtztFcbY6W6ksUsOCgYwJA&#10;hxE4gUbiIzSZnKCJxAQllMRt31d368tlu/x12S5fsQN784Bj9pBWMR+KDb2niRp+HQHgoaCQA8AD&#10;2yri3ylaxdOEIv5AdFEfzKiZR9Jq+uTt7gUPWUiFRoFma3M0V53DaegAcE8ZNUMTyQmaTEzQYGyQ&#10;eO7WBUtNr7lRtstXSnbp66bfLEQQsxewnJY7j2IOAA8DhRwA7pvt2+nlxvJ3MSP+YAzJGM6q2ccy&#10;WuYxRbh1KssPfVqoLdJM9QbNVGbJDuwoYgJAD9BElSaTR+ho6giNxkdJ5MVb3uMETq1klS5v2puX&#10;TM9ciSBmt2M5LXd+ODb8Bxz+BgD3C4UcAL41N3DjK42VV9eb60/j1PT7o4v6QFbLnsqomcdUUU19&#10;83UncGiuOk83KjdovjaPA9kAYM9JvETjiXE6mjpKE8kJUoRbb6G0fbtSskuXNq3Ny1v3ncO3xBEX&#10;5PX8F0OxofdwXRoAfFso5ABwT37oayuNwstr5urzIYW3nhwEt6WJWn5rJvyUJt56JHLTs2imeoNu&#10;VGZoqb5IAQujiAkAh5DA8TQSH6WjqSN0JHmUdEm75T2Wb21uWpuXS3bpkuVbGxHE7Eo88V6/MfDJ&#10;UGzwA5EXrajzAEBnQyEHgDvyw0BZM1efL5iFlwMWKFHn6QayICdzau50Vss+frs94bZv043KDbpW&#10;nqal+hLuBgeAyHHE0Wh8hI6lj9HR1FFSRfWW9zS95samtXmxaBcvuIFbjSBm1xE4wRk0Bj/oNwY+&#10;EXnBiToPAHQmFHIAuEXIQnHNXHt2pbHyqs98Peo8nU7gBCWjZh7NabknEkpi/JuvO4FDM5UZulae&#10;psX6IoWYCQeADsVzPI3FR+lY+hgdSR0hRbj1s9iaU5svWsXzJbv0VcACFM17EHnJHDIG3+83+j/j&#10;Od6POg8AdBYUcgBoY4xxm/bmqcX60vfcwLllnzPcxBHHJ5XkVE7LnU6r6ZM8x+/aU+8FHs1UWyV8&#10;oTaP5egA0HUETqCxxBgdTx+jI8kjJAm7dyyFLAzKdvlK0SpeqDrV64zwB93dyIJSGY2P/DarZi9x&#10;HIdvwAGAiFDIAWBL1alOLtQWv9/0zcGos3QyXdQH+/S+M1k1e0oSpF2rB0IW0mJ9ia6UrtBMZQYH&#10;swFAz5B4iY6mjtLJzAkajY8Sx+2+YMMLvOamvXlpo7lxDteo3Z0hGSuj8dG3k0pyNuosABA9FHKA&#10;Q67pNfsX6otvVJ3KsaizdCqBE7Sclnu8T+970pCMgW++vtHcoCulq3StfI1Mz4wiIgDAgTEkg46n&#10;j9PJzAnqu/WoDDI9c3WjuXG2aBUvBAz3Nt5JUklNj8VH39YlfT3qLAAQHRRygEPKCdzEcn3p9Q1r&#10;4wzhLvHb4RJyYqJP73sqo2Ye+eaS9IbboKvla3Rl8wpt2ptRZQQAiFRWzdLJ7Ek6kT5OMTm267WQ&#10;hUHJLn290dz4subW5ohwiuVtsD6t7+xwfORdRZBrUYcBgIOHQg5wyARhIBfMwsuFRuElXGF2K5mX&#10;Ezk9d6ZP63vym/eFB2FAM9UZurz5FS3WFnFCOgDAFo44Gk2M0mPZR+lI8ggJuz/DJNu3KxvWxtli&#10;s3jODV0Uz2/gifcGY4MfDhqDHwi84EadBwAODgo5wCHBGOOKVvH0Yn3pDS9041Hn6TBcUklO9ev9&#10;z6SU1PFv7o3ctDbp8uZXdGXzCtlYfQkAcFeqoNLJ7El6LPsoZbXsrtcYY1RxKtfWmmufVZ3qDcKs&#10;+S4yL9dGE6PvZNXsRRz8BnA4oJADHAJ1tz46X5v/U9Mzh6PO0klEXjT6tL4zeT3/zDdnw53Apeny&#10;Nbpc/IrWmmtRRQQA6Gr9ej89lnuUjqWPkyLIu16zfbuy3lz/fMPaOOuHfjOiiB0pJsWWxhLj/zcu&#10;x5aizgIA+wuFHKCHOYGTXKwtvrFpbz4edZZOEpNiY/1G/zMZNfPoN/eGFxoFulS8RNOV6+SHuC4W&#10;AGAviLxIx1JTdCp3igZjuy/z2Npr/tWaufZZw2ssRhSxI2XV3IXRxOg72F8O0LtQyAF6UMACqdAo&#10;vFxoFF7GPvEWnuPlnJY73a/3P6tLen7na27g0tXSNbpYvEhFqxhVRACAQyGn5ejx3ON0InOc5G/M&#10;mje95vpac+2zolW8ELIQe6lpe3/50PuDsYEPBU7AfZoAPQaFHKCHMMa4sl0+OV+b/1M3dJNR5+kE&#10;siCnBvSB5/r0vqdEXlR2vrZpbdKFjYt0tXSFXNwZDgBwoGReohOZk3S67/Fb9pr7oe9sNDe+XG2u&#10;fuoGbiWiiB1F5uXqeGL8/6bV9BXsLwfoHSjkAD3C8q3cfHX+h1W3ejTqLJ0gLsfHB/SBF9Jq+gS3&#10;45S2IAzoeuUGXdy4QCtmIcqIAACwZSg2RI/nHqep1NFdJ7QzxljZLl9Zba5+Unfr8xFG7BhJJXl9&#10;PDH+liZquHMToAegkAN0uSAM5OXGyndWzcKLjJhw75/RuzjixKyWPTVgDDxvSMbAztdMz6SLGxfp&#10;YvESWb4VVUQAALgLTdTo8dwperzvcTIkY9drpmeurpqrH29am5cZsUN9yAdHXDBoDH44FBt6D9ek&#10;AXQ3FHKALsUY40p2+ZGF1vL0RNR5oiTyotGv9z/br/c/KwmSvvO1NXONzq2fp+nKNIUsjCoiAADc&#10;B57j6Vj6GJ3pe4L6jf5dr3mBZ6411z5fa659ethPZ8cydoDuh0IO0IWwPL1FEZTMoDH4Yp/ed4bn&#10;eHF7PGQh3ajcoHPr56mAZekAAF1t0BikM/kn6GjqKPEc3x4PWehvNDfOFczCR07glCKMGLmknLwx&#10;nhx/SxM1nEwK0GVQyAG6SMhCcaWx8upKY+WVw7w83ZCMoUFj8OWMmnlk5/5w27fpUvEyXdi4QA2v&#10;EWVEAADYYzEpRqf7TtOp3GOkimp7nDHGSnbp64JZ+MD0zJUII0aKIy4Yig29NxQbep/n+EO9pB+g&#10;m6CQA3SJqlOdnKvO/cQO7Oy9392bkkpyasgYejmhJCZ2jtecGp1dP0uXN7/C3eEAAD1O4iV6NPso&#10;PZk/Qwll946tqlOdK5iFD6pO9XpE8SKnCurmRHLiV0klORt1FgC4NxRygA7nBZ6xUF/4ftEqPhF1&#10;lojwWTV7aig29PI37w9fb27Ql2tf0nR5mhjhzzIAgMOEJ56m0lP0dP9T1Kf37Xqt6TXXVxorH2za&#10;m5eI6FAeIJLTcufG4mNvS4JkRp0FAO4MhRygQzHGuA2reGahtvD9gPla1HkOGkeckNNyp4diQ6+q&#10;opre+dpCbYG+WPuSFuuLUcUDAIAOMhYfpaf6n6KxxNiucdu3yyuNlfeKVvECIxZEFC8yAida44mx&#10;3+S03Hkc+gbQmVDIATqQ5Vu52ersT+tufTzqLAeNI07s0/ueHIoNvaIIN9cihiyk6fJ1+nLtS9qw&#10;NqKMCAAAHapP66On+p+iY+mpXQfAOYFTW2msvL/R3Dh7GK9Mi8uJucnkxK9w6BtA50EhB+ggIQuF&#10;grn60nJ96bXDdmgbz/FyXs8/PWgMviQLcmx7PAgD+rr0NX2x+gVV3VqUEQEAoEsk5QQ9M/AMncye&#10;JIG7+depG7iNgln4cL25/nnIQi/CiAeOIy4Yjo+8O2gMfMhz/KFbLQDQqVDIATqE6ZmDM5WZnzX9&#10;5kDUWQ6SwAlKv9H/3IAx8KLES+2l+X7o0+XiZfpi7UucmA4AAA8kJsXo6f6n6bHcoyTevB2TvNCz&#10;VhurH6011z4NWOBEGPHA6aK+eiR15D8MycC9oAAdAIUcIGIhC8Xl+vJ3V8zCy0SMv/fP6A08x8v9&#10;ev+zg7HBl3cWcS/w6GLxIn25dpaafjPKiAAA0CN0Uaen+p+kx3OPkyRI7XEv9KxCo/DBWnPt08M1&#10;Y86FQ8bgB8Px4T/gijSAaKGQA0So7tbHZiqzf2YHVi7qLAeFI07sN/qfHTKGXpEESd8edwKHzq9f&#10;oHPr58gO7CgjAgBAj1IFlc7kz9AT+dOkCEp73As8c8VceX/NXPv8MO0xVwWteCQ1+Yu4HF+IOgvA&#10;YYVCDhCBIAzkxfri99aaa88RERd1noPAESfm9fxTQ7GhV3fuEXcDl86tn6Oz6+fIOVyrBgGIJ55E&#10;XiCBF0nkRZJ4kQSu9ZzneOI5jjiOJ55ajxxxrTHiieM44rjWHx+MsdYXhRQyRowYMRZSuP3IGIUs&#10;JD/0KWA+eaHfeh765IcBhYfzVig4xBRBoSfzZ+hM/gzJgtwedwO3sdJYeW+9uf7FITqVnfXr/Z+O&#10;xkd/K/CCG3UYgMMGhRzggNWc2sRMdeZnTuCk7/3u7scRJ/TpfWeGYkPf2Xlquhd4dH7jPH25dhYz&#10;4tCVeOJJFVXSJZ00USVFUEgWFFIEuf3YGpN3vSbyIom81CriXGec3RiwgPwwID/0yA99cgKX3MAh&#10;J3DIDVxyAmfH2M3XLN+mptck27dR6qErqYJKT/U/SU/0PbFrKbsTOLXl+vIfi1bx3GEp5oqglI8k&#10;j/xHQknMRZ0F4DBBIQc4IAELpKXa0vdWm6svRJ3lgHBZNXtqJD7yJ6qoprYH/dCnCxsX6Yu1L8jy&#10;rSjzAdyWJmoUk2IUk2MUk2KkSxppokaaqJMuaqS1f6zd+x92iFi+RZZnkeVb1PQtsvxm67lnUcNr&#10;UMNtUMNr4P/30JE0UaNn+p+mx/se33X4m+3b5aX60u827c3LRHQYvmlmA8bAxyPxkd8JnHCI9tQD&#10;RAeFHOAbX61gAAAgAElEQVQA1N3GyEzlxl/YgZ2NOstBSMrJo6OJ0TcNyejfHvPDgC4XL9Fnq5/j&#10;sDaIjCIolJATlFQSFJNiZGyV7lb5NigmxUjg93bWmm0tIQ9Z2H6+/bjz9fbj1vP2z9/ZAdg3fnwb&#10;HHG7NsJwO37AcRy1/8PdfNx+384xfmuJ/PbreyUIg1ZB98x2SW+4DTK9BlWdGtXcGravQGQMyaBn&#10;+p+hx3KPkbjjzwLTM1cXa4vvVN3qjQjjHZjW3vIj/x6XY0tRZwHodSjkAPvo5gnqK6/QIdgrbkjG&#10;8Gh89I2kkpzYHgtZSF9tfkWfFj7D9WWw7zjiKC7HKaEkKCknKakkKKkkt0p4klRRfeB/9s5ifaev&#10;7TK9/TxkvbGMm2/vX+fbpb21x/32Xw9b5G3fpqpTpapbpZpTo6pTaz+vu/V7figB8LBiUoyeG3yW&#10;Hs0+Sjx38wKUqlOdXawvvmN65kqE8Q4KGzKG3sdJ7AD7C4UcYJ+Ynjl4ozLz55bf7L/3u7ubKqjZ&#10;kfjIn2S17KM7x6+Xb9BHKx9R2SlHFQ16lMRLlFbTlFbTlFHSlFYzlFbTlFKTD7QvO2QhBWHQemQ7&#10;HsMdhRt7pO8LTztKOs+TwAnEczseeWFX0fm2AhZQxa5S2S5T2S5RySlvPS+Td5hurYIDkVbS9OLQ&#10;izSVPrprfNPa/GqpvvQ7O7A3I4p2YDRRXzuaOvJ/DMlYjToLQC9CIQfYY4wxfqWx8spSY/m1Xr9X&#10;XORFYyQ28npezz/F7ZgOW6ov0YfLH9Jqcy3KeNADJF6irJalnJajjJqhzFYJj8vx+/rnBGFAAQtu&#10;edwu3hCdnUVd2Drobufj/ai7dSptlfOSXaKiVaRNaxNFHR7agN5PLw2/TCPx4fYYY4ytN9e/XGos&#10;/d4PfTPCePuOIy4Yjo+8O2QMfsBxHD6dBNhDKOQAe8j27fSNysxfNLz6WNRZ9hNHnDhgDLwwFBt6&#10;VeTF9n0xG80N+nDlI5qvzUcZD7pUQk5QTsvt+MpS6uZ5gHfFGGsXbZ/5txRv6F7fLOgiJ7Z//G2X&#10;xVfsChWt4tbXJhWtItXc2j4nh140nhinl4dfopyWa4/5oe+uNFbeWzVXP+71O8xjUnxhKnX03xRR&#10;qUSdBaBXoJAD7AHGGFe0iqfna/M/CligRJ1nP2XUzKmx+Ngbiqgkt8dqTo0+KnxM10rXsLcTvpW0&#10;kqa8kad+vZ/yeh9ltRwpO+4CvhPG2NZd2gH523dpbz2Hw0fkRRI4YesquZvPv01RdwKHitYmbTQ3&#10;aK25RmvmGlUcdAy4N444Op45Ti8OvkCJm7d5kuM71YX6wjslu3Qpwnj7TuAEZyI58euclrsQdRaA&#10;XoBCDvCQ/NDXZqtzPy7Zm6eizrKfYlJsZCwx9qdx+eZ6PSdw6fPVz+jc+nnMQsIdxaQY9Rv91K9v&#10;FXAjT4pw98+ttme8t0v3zvINcC87S/rOsn6vou4EDq2b662C3lynNXMNh1HCHQmcQGfyT9AzA8/u&#10;+kCx7taXFmoLv2l4jZ4+oTyrZi9OJCd+LfKiHXUWgG6GQg7wEGpObeJG5cZfuKGbvPe7u5MsyKmx&#10;+NgbWS372PZYyEK6VLxMnxQ+wZ3CsIvACdSv52kwNkRDsUHq1/tJl/S7/pyQhbcUb+z5hf0g8dIt&#10;Rf1eB8uZnklr5joVzAIVGiu01lzHB0OwiyZq9Pzg83Qq99iu309Fq3hpsb74Wzdwe3bphczL1aOp&#10;o/8noSTmos4C0K1QyAEeQMhCYam+/HrBXHmZevQ6M57jpSFj6NXB2OBLPHfzZKW56hy9v/wBlexS&#10;lPGgQ2iiSgPGIA3FhmjIGKS8nr/rQVyMMfJCr1W6A4+80EO5gUgJnEASL5EktMq6xEt3nUkPwoDW&#10;m+u00lihFbNAhUaB7AAThECUUTP06vArNJ4cb4+FLAwKjcKHK+bKeyHr2U8a2aAx9MFIfPj3PMfj&#10;D3SA+4RCDnCfbN9OX69c/yvTM4fv/e7ulFEzj40lxr6vCDc3x21am/Te0vu0UF+IMhpELCbFaCQ+&#10;QsOxIRqMDVJGzdzxvYwx8plPftCa8d4u4gCdbruYS7xEoiCSyN19X3rJKlHBLNByY4WW6ktY5n7I&#10;jSXG6NXhVyirZdtjTuDUFmoLvynZpa8ijLavDMlYnkpN/VwVVdx1CnAfUMgB7sOmtXlqtjr70149&#10;uE0TtfxEYuKHCSUxsT1m+RZ9vPIxXSpexoFth5AmajQSG6GR+AiNxkfueup5yMJW8Q689uw3fs9A&#10;L+CIa8+iS0KrqN9tqXvFrtBifYmW6ku01FjC1p5DiCOOTuUeoxeGXiBN1NrjVac6N1+bf8vyrfUI&#10;4+0bgROcyeTkL7NatqcPtgPYSyjkAN9CwAJpvrrwpxvW+tNRZ9kPAieoI/GR1/r1/ue27xNv7RO/&#10;RB+tfExO4EQdEQ6IIig0FBui0XirhO+82uebgjAgL/TIDVzMfsOhsz2LLgsySbx0160aRavYLujL&#10;jWVyA/cAk0KUFEGhF4deoFO5U+0PcRhjbLW5+ulyffndgPXmfoc+Lf/FeHLs/wqc0KvL9AH2DAo5&#10;wD00vWb+euX6X1u+1Rd1ln3A9Wl9Z0bjo29Iws2Tt5bry/SHpT9S0SpGmQ0OAEcc5fU+Gk+M03hi&#10;nPqN/jvO/AVhQG7otgp4gL3fADsJnECS0CroMi/fsaCHLKQ1c43ma/M0V5un9WZPTpTCN+S0HH13&#10;9Ls0HBtqj3mB11ysL76zYW2cI+q95USaqK1PpaZ+rks6fpMD3AUKOcAdMMa4DWvjqbnq/A8ZhWLU&#10;efaaLur9E8mJn8Tl+Mj2WMNt0PvLH9C18rUoo8E+00SNxuJjNJ4cp/HE2K7llDuFLCQ3cNtfKOAA&#10;357ACa1yvvV1pw+6mp5FC/V5mq8u0EJ9Acvbe9yJ9HF6efhlismx9ljdrS/NVmd/ZfnWWoTR9gVP&#10;vDeeHH+rT+s7y3EcSgfAbaCQA9yGHwbKbHX2p714tzjP8fJIbOS1AWPghe3l6UEY0Nn1c/TZ6me4&#10;bqpHDej9NJ6coImtWfDbYYzdLOChiyXoAHtI5EWS+ZsF/U6HxK2ZazRXm6f56hytNnuunwG1rt97&#10;duBZejJ/pr2SgjHGCmbho+XG8h9CFvbcnoaMmr00mZz8pcgL2AMH8A0o5ADf0PSa/dPl6b+xAzt7&#10;73d3l5SSOjGRnPjRztPTF2oL9O7iH6ji9Ow1qYeSwAk0Eh+ho6kjNJmcJEMybvs+P/TJDVxyAgf7&#10;WgEOkCzIpAgKyYJMIn/7RVimZ9JMZZZmqjO0VF/CKpUek1JS9NroazSWGG2POYFTm6vO/WfFqVyN&#10;MNq+UAV181j62D/rko5PmgB2QCEH2GGjuXFmrjr345BCKeose0kW5OREYuJHaTV9fHus6TXpj0vv&#10;YXl6D1EEhSaSE3QkeYTGE2MkC/It79meBd8u4PgGHyB628vbtwv67WbP3cCl+doCzVRmaK42h8M2&#10;e8iJ9HF6deRV0m8e5UJlu3x1rjr3lhu61Qij7TmeeG8iOfGrPr3vfNRZADoFCjkA9e4p6hxxfL/R&#10;/8JIbOQ1gRckolYhu1i8RB+tfIRv6HpATDLoaGqKjqQmaTg2fNt9qkEYkBM45PgOub23EhKg58i8&#10;TIqokCIotz0cLmQhLTeWaaYySzcq16nhmRGkhL2kCAq9NPQincqdan8gE4SBt9RYenfNXPuYEQsj&#10;jrin+rT8FxPJ8bd4jsfeKDj0UMjh0LN9OzNdnv6bpt8ciDrLXtJFffBI6sjPDOnmhuGN5gb9buH3&#10;tIZ9iV3NkAyaSh2lY+ljNLTjxN6dvMBrlfDAwV5wgC4m8iIpQqucS8LtF28tN1boenmarldukIly&#10;3tUG9H56fex16tNvXuxieubaTGXmP5p+sxBhtD2ni0bhWHrqn1VRLUedBSBKKORwqJXs0smZysyf&#10;ByxQo86yVzjixJH4yGuDxuBL24e2uYFLHxc+ofPr54n13s0qh4Iu6jSVPkrHUq0S/s0lrYwx8kKP&#10;bN8mJ3Ao7K3JFAAgIp7jSREUUkWVJF667Z8DK40Vmq5M0/XyDWr6zYiSwsPgiKMn8k/QC4PPt7ce&#10;bR369uFSfeldRqxnPmUVOME+kjry7xk1cyXqLABRQSGHQ4kxxi/Wl/6kYK68EnWWvRSX4xNHkkd+&#10;qopqZntstjpLv194lxpeI8po8AA0UaOp1BQdSx+j4TuUcDdwyQ5scnwHH7YAHCIccaSICqmCett9&#10;54wxWm4s03T5Ol2vTJPl2xElhQcVk2L0+thrNJmcbI/Zvl2aqc78ou7W5yOMtucGjaH3R+Mjv+M4&#10;Dp8mw6GDQg6Hjhd6+o3yjb+sutWjUWfZKwInKKPx0Tf7jf72HvimZ9Efl/5A18rTUUaD+yRwAh1J&#10;HqGT2RM0nhi/ZU84SjgAfNO9ynnAApqvLtDV0lWaqc7gMMcuczx9nL4z8h3SJa09tmaufbFYX3w7&#10;YL1zGExSTt6YSk/9XORFK+osAAcJhRwOFdMzB66Vp//ODZxU1Fn2SkpJnZhMTv5YFuT49tiV0hX6&#10;4+J7ZAeYEekWw7FhOpk5SVPpKVK+cTo6SjgAfFsccaSK6h1PbHcCl66Xp+lK6SotN5YjSgn3SxNV&#10;enXkO3Qyc6I95gZufbY6++teuiJNEZTysfSxfzIkYzXqLAAHBYUcDo2iVXx8tjL7Z71ypZnIidp4&#10;cvxHOS13anus7tbpdwu/p/laT61k61kZNUMnMyfoROYExW9+ntLmBi7Zvk22b6OEA8B92y7nqqje&#10;9hrEulunq6WrdKV0lUp2KYKEcL8mEuP0+tjru/7OKFrFS/PV+f/0md8TM8s88d5kavIXOS13Meos&#10;AAcBhRx6HmOMX6gvvLlqrr4YdZa9klJSxyeTkz+VBTm2PXZ+/QJ9uPIheaEXZTS4B5mX6Fj6OD2W&#10;e4wGbh6A3+aHfruEY1kpAOwVgRPa5VzkxVteXzVX6XLxK5ouXyMXf490NJmX6KXhl+h03+n2mBu4&#10;jdnq7C8rTuVahNH21IAx+OFYfPQd7CuHXodCDj3NCzzjeuX6X9Xc2uS93935BE5QxxPjP+jT+85s&#10;j1XsCr09/w4VzJ66DaXnDBqD9FjuUTqWOnbL1UUhC9slHB+oAMB+k3ipXc6/eU6FF3g0XZmmy8Wv&#10;8PdKhxsyBumN8Tcopd7chbfR3Dg3X5v/TcB6Y89aQk7MTqWmfi4JEu7zg56FQg49y/TMgWula3/v&#10;hm4y6ix7ISknj06mJn+mCEp7ndq59fP04cqHuGe6Q2miRo9kTtJjuccoraZ3vcYYIydw2teUAQBE&#10;YfsaNUVQbtlvXrJL9FXxK/q6dIWs3lgN3XNEXqSXh16mJ/I3Z8udwKnNVmZ/UXWrNyKMtmdkQamc&#10;SB//B13S16LOArAfUMihJ5Ws0iM3qjN/EbLg1k1zXYbneHksPvb9nSeoV50qvTP/WxzI06HG4mP0&#10;eN8pmkhOkMAJu17zQ58s3yLbt3FXOAB0DJ7jSRVV0kTtliXtAQtotjJHl4qXaKG+EFFCuJuR2Ai9&#10;Mf49SiiJ9tiaufbFQn3hv0IWuhFG2xM8J7hHU0f+DfeVQy9CIYeewhjjVszCK0v1xe9FnWUvxOX4&#10;+JHkkT9XxZvr0S5uXKL3l9/H0uYOowgKPZJ9hE7nHt+1fJCoNRtu+zZZvoX/3QCg40m8RJqokSqq&#10;t8yaV+wKXShepK83v8bqng4j8RK9OvIKnbp51ivZvl2Zqc78e6/cWz4SH/3tkDH4PsdxKDDQM1DI&#10;oWcELJBmKrM/K9mbp+797s7GEScMx4dfGzKGXtn+Zqju1um387/D7ESH6dP66HTf43Qic+KWWSUv&#10;8Nqz4TglHQC6zfYp7Zqo3XL2hR/6dLV0lS5sXKQNayOihHA7Y4kx+t7Y9yi+de4rY4xWzJX3l+vL&#10;7zLq/tNCs2r24mRq8hcCJ+ATbugJKOTQE5zATUyXr/2d6ZlDUWd5WKqg5qbSU//NkIzB7bGvNr+m&#10;Py79kdyg61ed9QSBE2gqPUWn+07ToDGw67Xt2fCm38TefgDoGSIvki7qt501L5irdGHjAl0vX8ft&#10;EB1CFmT67sh36JHsI+0x0zML18vX/80O7GKE0faEIRnLx9PH/1EW5HrUWQAeFgo5dL2G2xi+Vp7+&#10;Oy90b73Iucvk9fwzY4mxHwicIBIR2b5Nv1v4HV2v9MS5LF1PF3U63XeaHu87RZqo7XrND32yPIss&#10;38JsOAD0LI440kSNNOnWveaWb9HFjUt0YeMCNf1mRAlhp6nUFP3J2OukiioREQUs8BdqC79Zb65/&#10;HnG0hybxcv14+tg/xuQYDtSBroZCDl1t0yo9eqNy478xCm+9VLWLiLxoHEke+VlaTR/bHluoLdI7&#10;829Tw8NNH1HLaTl6Mn+GjqePk8DfPKRt+6R0y7ewegEADh1ZkEkTtVtOaA/CgK6Wr9G59XNUtLp+&#10;MrbrxSSD3hx/k0YTo+2xsl2+NlOd+YUf+l39TQZHvH80dfTfslrmq6izADwoFHLoSowxrmAWXlqs&#10;L74ZdZaHlVJSx44kj/xMEiSDiMgPA/po5UM6u34u6miH3kRigp7sP0Oj8dFd4yELyfIsavpNnJQO&#10;AIcez/GkizppknbLveaLtUU6u36O5mpz0YSDtifzT9KLQy+SuPXBshd45kx15j8qTmU64mgPbTQ+&#10;+vagMfghDnuDboRCDl0nZKEwV5378Ya18VTUWR4GR5wwmhh9c9AYfH57bNPapN/M/RdmFCIk8iI9&#10;kjlJZ/Jnbrk73A99anpN3McLAHAHmqiRLum3LGcv22U6u36OrmxeIZ/hfI2o5LQc/WDi+5TVsu2x&#10;QqPw8WJ98Z1uP/CtT8t/MZEc/0+e47v63wMOHxRy6Cp+6KvXy9f/uupWj0ad5WEogpI5lj72VzsP&#10;bju3fo4+WP4QB+JERBVUeiJ/mk73nb5lf7gTONT0mliWDgDwLcmCTLqkkyIou8Yt36ILGxfo/PoF&#10;sgM7onSHm8AJ9PLwy3Qm/0R7zPTMwnR5+udO4JQijPbQknLyxlR66l9EXsRvLugaKOTQNRzfSV0t&#10;X/3vlm/lo87yMLJq9vHJ5ORPBF6QiYiankVvz79N87WeuCK068Qkg57MP0mncqd2XevTPi3da2I2&#10;BwDgAd3pdHYv8OhS8RKdXT+Ls1IiMp4YpzfH3yRdan0IHYSBO1ud/dWmvXkx4mgPRRO19RPpE/9b&#10;EZVK1FkAvg0UcugKrZPUr/29F3qxqLM8KJ7jpfHE+I/yev7M9thifZH+a+5tMvHNyIFLKSl6uv8p&#10;Opk5ueugtpCF7WXp2B8OALA3eI5vL2ffuc88CAO6UrpCX6x9SRUH/emgGZJBP5j4Po3ER9pj6831&#10;s/O1+bdCFnbtPd8SLzWOp4//A05gh26AQg4dr2SXTt4o3/jLkELp3u/uTJqo9R9LHfsrTdJyRK3S&#10;90nhU/p89XNckXXA+rQ+embgaZpKTd1yKvB2Ecf/JgAA+2P72jRd0m+5teJ65Tp9vvoFbVgbESY8&#10;fDji6NmBZ+i5wefaH5ZYnlWcrkz/3PKttYjjPTCeeG8qPfXztJq+GnUWgLtBIYeOtmauPTNXm/sx&#10;EXH3fHOHyuv5p8cT4z/kudZ3HnW3Tr+Z/Q2tmIWoox0qA8YAPT/wHI0nx3eN46A2AIBo3OkAuPnq&#10;PH2y+imtmqsRJTuchmJD9IOJ71NcjhMRUcjCYL42/9Z6c/2LiKM9DDaZnPxVXs93878D9DgUcuhI&#10;jDFuubH82nJj+btRZ3lQPMdLk8nJn+a03OPbYzOVGXpn/rc4yOYA3amIe4FHpmeSEzgRJQMAACIi&#10;RVDIkIxd53gQoZhHQRVUemP8e3QkdaQ9VmwWL8zWZn/VzUvYh2PD7w7Hhv+Aa9GgE6GQQ8dhjPGz&#10;1dmfblgbT0ad5UGpgpo7lj72N7qk9xG1lkO/v/w+nd+4EHW0Q+NORdwNXDI9EyemAwB0GFmQyZAM&#10;kltnnrbNVefo08KntNrs2tXTXeeJvifoleGX29sKml5zY7o8/U92YG9GHO2B9Wl9X04mJ3/FcRwO&#10;iIGOgkIOHSUIA3m6cv2vq07lWNRZHlRGzTx2JHnkz7ZPUa+7dfrPmbdoDd9IHIi7FnHXJDdEEQcA&#10;6GQyL5Mho5hHrV/vpx8d+WF7CXsQBu5MdeYXJbt0OeJoDyylpK5NpaZ+LvACvhmAjoFCDh3DCzzj&#10;avnqfzc9czjqLA+CI04YS4y9OWAMPL89Nl+dp9/M/ReWqB+AvJ6nFwafp4nkxK5xFHEAgO50t2L+&#10;ceETWm+uR5Ts8FAFlX4w8f1dH3IXzMIni7XFtxmxIMJoD8yQjOUT6RP/WxIkXHEDHQGFHDqC7dvp&#10;K6Wr/9MJ7EzUWR6EzMuJqfTUX8fl1r0hjDH6pPAJfbr6WdTRel5aTdMLgy/QsfTUrnEUcQCA3nCn&#10;Yj5dnqaPVz6hslOOKNnh8dzAc/T84HPt20nqbn3pevn6v7ihW4s42gNRBXXzRObE/6+KKn7zQORQ&#10;yCFyTa+Zv1K6+j+90I1HneVBJOTE5FR66q8lXtKIiJqeRb+Z+w0t1hejjtbTYlKMnh98jh7JPrLr&#10;TlsUcQCA3nS7Yh6ykL7e/Jo+KXxKDa8RYbreNxYfpe9P/ID01rc75IWedb18/V9qbm024mgPROLl&#10;+snMif9Pl3QstYBIoZBDpOpuY+Rq6er/CJivRZ3lQQwYAy+Oxcfe5LY+Mi40CvTW7FvU8LAKar+o&#10;gkrPDDxDp/se33VVjhd41PAaOKwNAKDHyYJMMSm261R2P/TpwsYF+nz1C2wT20cxKUY/nPxTGowN&#10;EhERY4wt1Bf+a9Vc/TjiaA9E4ETrRObE/4rLsaWos8DhhUIOkak41aPT5em/DVkg3/vdnYUnXppM&#10;7b7S7Pz6eXpv+X0KGQ7v3A8SL9GZ/Bl6qv8pUnbMjvihTw23gevLAAAOGVVQyZCNXR/OOoFLX659&#10;SefWz5HXvbd0dTSe4+nV4VfoifwT7bGiVbw4W5n9ZUjd94vOc4J7PH3sH5NKcibqLHA4oZBDJDat&#10;0qM3Ktf/khETos5yv2RBTh1PH/9bQzIGiFqF8HcLv6crpStRR+tJHHH0aPZRenHoBdIlvT0ehAGZ&#10;nkmWb0WYDgAAoqaJGhmS0b6ii4io6TXpo5WP6avNr4gRvtfdD49kTtLrY6+3PxAxPXP1WvnaP7qB&#10;W4042n3jiAuOpqb+Natlvoo6Cxw+KORw4Nab60/NVmd/SkRc1Fnu1zf3i9fdOv165j9x0us+GUuM&#10;0avDr1BWy7bHQhaS6ZnU9JoRJgMAgE6jSzoZkrHrXJFNa5PeW3qfFuoLESbrXXk9Tz8+8qP21Whe&#10;6FnT5el/rrv1uWiTPRA2mZz8ZV7Pfxl1EDhcUMjhQK00Vl5erC++GXWOBzFgDLwwFh/7/vZ+8aX6&#10;Mr01+xZmaPdBRs3Qq8Ov7LpmhTFGTa9JpmditgMAAG6LI44MySBd0tsnghO1riF9b/l9KtmlCNP1&#10;Jk3U6EeTP6TheOvWWsYYW6gt/Ndqszv3lY/GR98eig19EHUOODxQyOFAMMa4pcbS6yuNle9EneV+&#10;ccQJk8nJn/bpfe3NUufXz9N7S+9TSNgvvpc0UaMXBl+gx3KP7prhsH2b6m4d+/MBAOBb4Tme4nKc&#10;VFFtj4UspMvFy/Rx4RN8mL7HeOLp1ZFX6Yn86fbYRnPj/Gx19pfdeF/5UGzojyOxkd9zHIeiBPsO&#10;hRz2HWOMW6gvfH/VXH0x6iz3S+RF43j6+N/G5fgoUWu/+O8Xfk9fY7/4nhI4gZ7Mn6FnBp7ZdZ2N&#10;G7jUcBs4mAcAAB6IxEsUk2O3/N3y+erndHb9HAXd1xU72iOZR+j1sdfa+8rrbn3xWvnaP/mh33XX&#10;zwwYgx+OxUffRimH/YZCDvuKMcbN1eZ/tN5cezbqLPdLE7X+E+kTf6+ISpKIqOE26Nczv6Y17Bff&#10;U5PJSfrOyKuUbP0yE1HrwLa6W8fJ6QAAsCcUQaG4HN918FvVqdIfl96j2WpXXqPdsfr1PP3k6E/I&#10;kAwiInJ8p3q1fPUfLN9aizjafcvr/Z9NJMb/E6Uc9hMKOewbxhg/U535s6JVPBN1lvuVUlInplJT&#10;fynwrUtO15vr9Ksbv8L94nsopaToOyOv0kRyoj2GA9sAAGA/3e7gt7nqHP1x6T2qOJUIk/WWmGTQ&#10;T47+hPJ6noiIgjDwrleu/2vFqVyNONp969P6zk4mJ3/JcRz2zcG+QCGHfRGyULhRmfmLkr15Kuos&#10;92vQGHx5ND76xvZhMNPl6/T2/Nvkh37EyXqDxEv07MCz9GT+THumgjHW3ieOA9sAAGA/ccRRXI6T&#10;1rowhYhaK7POrp+lz1Y/xzapPSLyIr05/iYdS08RUevv+sX64jsFs9B1B6Zl1ezFI6kj/85zPPY4&#10;wJ5DIYc9F7JQvF6+/ldlp3wy6iz3gyNO3Dq8rX0iySeFT+mTwidRxuopx9PH6ZXhlykmx9pjXuBR&#10;za3hAw8AADhQIi9SQk6Q1FoMR0St7WnvL39A18rXIkzWW14YfJ6eG3yu/eNuPewtraa/nkpN/SvP&#10;8fiGBfYUCjnsqZCF4rXy9N9WncqxqLPcD5ET9eOZ43+38/C2d+bfoWvl6aij9YSsmqXXxl6j4dhQ&#10;eyxkIdXdOtm+HWEyAAA47FRRpbgc37WMfbm+TO8u/oE27c0Ik/WO4+nj9Mb493Yf9la69o8+87tq&#10;j1pSSU0fTx/7J5Ry2Eso5LBnWmX82t9VnepU1FnuhyIomZOZk/9DFdUMEZHpmfSrG7+mtWbXnT3S&#10;cURepOcHnqMn+59sf6PDGKOm3yTTxX3iAADQGTjiKCbHSBO19v3lIQvpy7Wz9Onqp1jFtQf69X76&#10;ydEftw97s3yrdLV09X85gdNVl8MnleT14+nj/4hSDnsFhRz2RLeW8ZgUGz2eOf73Et/aSFa0ivSL&#10;6/diukQAACAASURBVL+khteIOlrXm0hM0Guj36WEkmiPuYFLNaeGa2YAAKAjiZxIcSW+65q0mlOj&#10;dxffpbnafITJekNMitGfTf2UclqOiIi8wGteK1/7h4bXWIo42n1BKYe9hEIOD61by3hGzTx6NHX0&#10;/7F3n19ylVma6J9zTngfkd5npJNBEkIS8kgCGSSQQRRUV3VXm7lz/5D+Q+7qO22m79w70w1FQTEg&#10;KArvC4+QMpVK7014c+KY+yEyQ5lCHkW+JyKe3ycilljrUSqVin3e/e79vCwVJ4uNJkbx+vDrUDnM&#10;5Rfx2r040n6kNMQFWGlPzyeR09meTkRE1nerNvbB5UG8N/E+0ty48os4ZDvO9DyDrkAnAMAwDe1a&#10;7NpLS7mlHwVHuy8syulhYUFOv0ilFuPN3uaDXYGuk6uvv1/4Hn8eexcGuNHiQUmQsL1hOw60HoBz&#10;zclCppBBSk2xPZ2IiCrKraax53UVH099jO/mv+O/a7+ADBlPdh7DI/WPlN4bTYy+OZOe+VhgrPvG&#10;opweBhbk9MAqtBiXuwPdZ5q8TXtW3/ho8iN8MfulyEwVr8HdgKc6n0STt6n0nmZoSOQTXB9DREQV&#10;zS7bEXAGSgPJAGA2PYs/jf0J89kFgckq357mPTjYeqD0ejY9+8VIYuR1oHJOSFiU0y/FgpweSCUW&#10;47Ik2/tCfS+GXeF+ANAMfWWSOlebPChFUrC3+XHsbt69bmhbqpBCplBRg1OJiIjuyGP3wGf3rRv6&#10;9sXMl/h85jPoZsXUj5ZTnMB+ArbiDUIs55YHh5aH/qeBynmiz6KcfgkW5HTfKnG1mU2yuQciA3/t&#10;d/jbASCn5fDq8GuYSk2Jjlaxmr3NONF5HBF3pPReXssjqSY5tI2IiKqSIinwO/xw2pyl9xazS3h7&#10;9C3McDvLA2v1teJsz7Nw2VwAgKSanLi6dPXfNVPLCo52z7gSjR4UC3K6L4ZpKEPLQy8u55c3i85y&#10;rxyyI7g5svl3bntxpGcin8Dvh17Bcn5ZdLSKZJNtONCyHzsbd647JeDQNiIiqhU3D30zTRNfzX2N&#10;T6Y+gWayHnsQYWcYF/rOl7azZAqZhStLV/5NNdS44Gj3LOwKX+4L9f0vWZJ5MkH3jAU53TPTNOWh&#10;2LXnl3KL20RnuVdum7txU2TT75yK0w8A85l5vHLtD5yQ+oDafG043nUcIWew9F5OyyGpJmGwXY+I&#10;iGqILMnwO/ylU10AiOVieHvsbUyyA++BeO1eXOg7X1qLltfzyStLV/41q2XnBUe7Z3Wuuu96Q70v&#10;SZLED0Z0T1iQ0z0xTVMajg9fWMgu7BSd5V757L7OTZFNv7XJxX8pJ5ITeHX4Nai6KjpaxXHIdhxs&#10;O4QdDdtL7+mmjmQ+ibyeF5iMiIhILKfihN/phyIppfe+nf8WH05+xMGmD8ChOHC25yza/W0AAM3Q&#10;cleWrvx7qpAaFxztnjW4G76KBqOvSJLEQovuigU53ZVpmtJIYuTZuczcnrv/amsIOUOb+sP9L8hS&#10;cSTq0PIQ3hh5k3ebH0Cbrw0nu06UWsgAIKtlkcwnufKFiIgIKyvSnH64bTdWpMXzcVwafYvzah6A&#10;Iil4uvsU+sLF2cGGaWiDy4P/K5aPXREc7Z41epo+7w50/ZFFOd0NC3K6I9M0pbHk2KmZ9MyBu/9q&#10;a2hwN+yKBqNnpZULzt/Of4d3x99l8XifFEnBgdYDeGzNXXHd0JFQE+wyICIiugWH4kDAEYCyMjHc&#10;NE38Ze4rfDL1CQ8F7pMECcc6jmL7SneeaZrm9fj1V+ez838RHO2eNXtbPur0d1xiUU53woKc7mg8&#10;MX58Kj31hOgc96rZ23ywK9B1cvX1J1Of4LOZz0VGqkgN7gac6j6JOndd6b1sIYukylNxIiKiO5Eg&#10;we/ww22/cVq+mF3EmyNvcm/5A9jbvBf7W/eVXo8mRt+cSc98LDDSfWn1tb7X4e/4k+gcZF0syOm2&#10;plJTh8eT4ydE57hX7b72J9v8bUeA4hPpP429gx8WfxAdq6JIkLC7eTf2tewt3YUzTAOJfIJ3xYmI&#10;iO6DU3Ei4AyUJrHrpo5Ppz/DlzNf8uH2fdpW/wie7Hiy1LE3kZx4bzI1+Y7gWPesw99xqdXX+qHo&#10;HGRNLMjpluYyc7uvx6+fE53jHkldga7Tzd7mvUDxH7w3r1/CYGxQdK6KEnKGcLL7JFq8zaX3cloO&#10;yXwSBjgolIiI6H7JkOF3rp/EPp2ewaWRS4jlYwKTVZ7+UD9ORU+WDgxm0jOfjiZG3wAq4+lGNBh9&#10;pdHTWDHt9rRxWJDTzyxmFx8Zig29AEASneUeyD3BnvMNnoZHAUAzNLw2/EeMJkZF56oo2+q34Yn2&#10;w7DLdgAre8XVJHIa94oTERH9UjfvLS8YBbw/8T6+X2An3/3oDnThmZ5nYCvO7MV8Zv7r4fjwH4CK&#10;ODkw+0L9/7POHflRdBCyFhbktE4sH++9unTlr02Yyt1/tVgSJKUv1PeriDuyBQBUXcUfrr2KydSk&#10;6GgVw6W4cLzrKfSGekvvqbqKeD7OveJEREQPkSzJCDqDcCiO0ntDy9fw9tjbvBZ2H9p8bTjXe7b0&#10;dVzMLl6+Frv2HyasPzVPgqRvimz670FncFh0FrIOFuRUklRT7T8tXv57A4ZddJa7kSXZ3h/u/03I&#10;GeoBimu4fj/0CuYyc6KjVYw2XxtOdZ+C3+EDULx3n1JTyGgZwcmIiIiql8fmgc/hK92HTqpJvDny&#10;Jia5Hu2eNXkacb7vfGnNXCwfuza4PPj/Gqb1F7/LkqJujmz+F7/DNyE6C1kDC3ICAGQKmcYfFy//&#10;F93U3Hf/1WIpkuIciAz8dcAR6ASAlJrCy0O/x1JuSXS0iiBDxt6WvXi8eU/pw4BmaIjn49AMTXA6&#10;IiKi6meTbQg6g6XWa9M08fnMF/hs+jPObblHEVcEF/ufg9fuBQAk1MTYlaUr/90wDcvvZlUkW3Zr&#10;3Zb/22P38CSJWJATkNNy4R8XL/8fBUP1i85yN4qkODdFNv3O7/C3A0A8H8fLgy8jriZER6sIAUcA&#10;T0efXje4LVvIIsGvHxER0YYLOALr1qNNp6bxxsib/Hf5HgWdQVzsew4BZwAAkFSTE1eWrvybblr/&#10;DoBddiS31m35J5fNtSw6C4nFgrzGFfSC94fFH/9rXs9FRGe5G0VSXJsjm//W5/C1AsBybhkvDb6E&#10;VCEtOlpFGAgP4MnOJ+FcuXPFdWZERETi3bweLa/n8c7YO7i6zG0x98Jn9+H5/osIuUIAgJSamvpp&#10;6ad/1U3d8pNpXYprcWvd1n+yK3Z+mK1hLMhrmG7ojstLl/8+XUi3ic5yNzbJ5t5ct/nvvPbi0e5S&#10;bgkvDb6MNIvxu1IkBUc7jmBb/bbSexzcRkREZB23Gvj23fz3eG/iPejWn1UmnNfuxcX+5xBxFc+X&#10;0oX09OXFy/+qm3pWcLS78tq9k1siW/5ZkRXLt9pTebAgr1GGaShXlwd/E8/H+kVnuRubbPNsjmz+&#10;O6/d2wQAi9lFvDT4MoeP3YOQM4Qz0dNo8DQAKN5RSxfSfJBBRERkQV67F167tzTjZT4zjz9efx3x&#10;fFxwMuvz2Dy42P8c6tx1AIB0IT370+JP/6KZ1v/AGHKGrg6EB/6HJEk8KalBLMhrkGma0vX49fPz&#10;2fnHRGe5G5ts826JbPk7j93TCAAL2QW8NPgSstyPfVd9oT4c7zpealHXDR3xfBwF6w8gJSIiqll2&#10;2Y6gMwhFLm6gzesq3h59G0OxIcHJrM9tc+Ni/3Ood9cDADKFzNzlpcv/ohma5U8iGtwNf4kGo3+Q&#10;JInFWY1hQV6DJpITT06mJo+KznE3dtnu2xzZ/Pceu6ceAOYy83h58GXkrH8lSChFknGo7TB2Nj5a&#10;ei+v55HIJTi5lYiIqALIkBFwBeBUnKX3vp77Bh9MfsDrZnfhUlx4rv85NK50B2YKmYWfln7654JR&#10;SAmOdldtvrZ32/3t74jOQRuLBXmNmU3P7hlJjJwVneNubLLNuzWy9R/c9uIjztn0LF4e+j0HkN2F&#10;3+HHM9EzaCp297NFnYiIqILd3MI+k57F69dfR1JNCk5mbU7Fief6LpQ+D2UKmYXLS5f/WyWclEeD&#10;0T80ehq/FJ2DNg4L8hqynFvedHX56m8ASKKz3IlNtnm2RLb8g8defLQ5k57By0O/h6pz1sWdRIPd&#10;ONl1Ei6bC0Bxino8F4dq/XWcREREdBsOxYGgM1iawp7Tcrg0egnX4yNig1mcQ3Hgub4LaF5Z9Zop&#10;ZOYuL17+5wq4U24OhAf+R9gVviI6CG0MFuQ1IqWm2i4vXv4HA4ZddJY7WZmm/verA9xm07N4aehl&#10;FuN3sa9lL/a17Cu95hR1IiKi6nGrKeyfTn+KT6c/E5jK+hyKAxf7niudlKcL6dnLi5f/2erT12XI&#10;hS11W/6bz+GbFJ2Fyo8FeQ3Ia/nQD4s//J8Fo+ATneVOFElxbanb8ndeu7cFAOYyc3hp8GW2qd+B&#10;Q3Hg6e5TiAajpffSahop61+TIiIiovvks/vgdXhLr4dj1/Hm6Js8uLgDp+LExf6LpTvlKyvR/sXq&#10;e8rtsj31SN0j/5fT5oyJzkLlxYK8ymmG5vpx8cf/mtWyDaKz3IkiKc7Nkc1/53P4WoHimo+XOMDt&#10;jiKuCJ7teQZhVxhAsUU9kU/wAQYREVEVcypOBJyBUgv7cm4Zrw3/EUu5JcHJrMuluPD8wMXS9PWU&#10;mpr8aemnf9VNa39octvcc1vrtv6TTbbxA3EVY0FexQzTUK4sXfmbhJroEZ3lTmRJdmyObP5bv8Pf&#10;DhT3jP/n4H9ytdkd9IV6caLrRKl1TTM0xHIx6KYuOBkRERGVmyIpCLlCsMk2AMWrapdG38K12DXB&#10;yazLbXPj+f6LpT3lSTU58dPST/9qmNYethN0BK8NRAb+XZZkfsirUizIq9TKrvFz89n5XaKz3Iks&#10;yfZNkU2/CzgCnQCwlFvCf1z9T2Q1S1/tEUaChAOt+7GneU/pvZyWQyKfgAn+XSYiIqoVEiQEnUE4&#10;bTdWo30+8wU+mfqEnwluw2Pz4PmBi4i4IgCAhJoYu7J05d8M0ygIjnZHDe7GL6PB7le5o7w6sSCv&#10;UlOpqcPjyfETonPciQRJGYgM/DbkDPUCQCwXw38M/idXdN2GU3HidPRpdAW6Su+l1BS/XkRERDXM&#10;a/fC57gxJmg0MYr/ff0NXmG7Da/di1/1P4+QKwQAiOVj164uXf1/TFi7zbDD33Gp1df6oegc9PCx&#10;IK9Ci9nFR4ZiQy+KznEXcn+o/4WIO7IFAOL5OP7j6n8gxeLylkLOEM71nl13Xzyej3OICxEREf1s&#10;Ndpybhl/uPYqYnnOA7sVn92HFwZ+hYAzAABYzC5eHooN/S8All5P0xfq///q3JEfReegh0sWHYAe&#10;rpSaarsWG74oOsddSD3BnvOrxXi6kMbLgy+zGL+NDn8H/mrTr0vFuGZoWMousRgnIiIiAMU75EvZ&#10;JWiGBgAIu8L49aYX0eHvEJzMmlKFFF4aernUZVjnrtvSE+w5B0ASm+zOrsWuPZ9SU22ic9DDxYK8&#10;iuR1NXB1efA3Jgyb6Cx30hXoOt3gaXgUALJaFi8Nvoy4mhAdy5J2NGzHhb7zpftheS2PpewSh7cR&#10;ERHROrqpYym7hLxWbFV32Vy40Hce2+u3C05mTfF8vLjRZ2WIcIOnYWdXoOu04Fh3ZMKwXV0e/I2q&#10;q37RWejhUf7xH/9RdAZ6CHRTt19ZuvK3OT1XLzrLnbT72p9q9bUeBIpPc18e+j0WsguiY1mODBlH&#10;O45iX8s+SFLxYW26kEaCDy6IiIjoDnJ6DpIkwaE4IEkSosFuuG1ujCXGOeztJlkti4nkBAbCA1Bk&#10;BT6Hr02CJCfUxIjobLdjmLozqSa76tx138mSbOkWe7o3LMirgGma0rXY8MWEGu8VneVOWrwtBzsC&#10;HU8CxbbrV669gpn0jOhYluNUnDjXexYDkX4AgGmaSKgJZAoZwcmIiIioEqi6Ct3U4VSckCQJTd4m&#10;tHhbcD1+nV12N0kX0phOz2Ag3A9ZkhFwBrp0U1dThdSE6Gy3UzAKgbyWD4dd4Z9WD26ocrEgrwJT&#10;qakjs5nZfaJz3EmDu2FXd7D7DFBsqfrj8B8xnrTszzlhQs4QftX/PJq8TQCKw9tiuRjvixMREdF9&#10;0QwNqq7CaSsW5UFnEH2hXowmxpDTc6LjWUpSTWI+M4++cB9kSUbIGepVdTWZ0TLTorPdTlbLNkmS&#10;rAcc/jHRWeiX4R3yCreUXdoykZp4SnSOOwk7w5ujwehZoHja++b1SxhJjIqOZTmtvlb8etOLpTUc&#10;q8PbCtZejUlEREQWVTAK64a9hVwh/HrTi2j1tghOZj0jiVG8OXIJqxuoosHo2ZAztElwrDuaSI4f&#10;X8otbRadg34ZFuQVLF1IN1+LW3uiut/u7+wL970grfTT/GnsHQzGBkXHspz+cD+e63sOLpsLAIe3&#10;ERER0cNxq2Fvz/VfRH+oX3Ay6xlcHsQ74+8AACRJkvrD/S/47L5OwbHu6Fps+PlMIdMkOgc9OBbk&#10;FaqgF7xXl67+1jB1h+gst+O2uRsHIgO/lSVZAYBPpj7BD4s/iI5lObubduFM9DRsxS8TMoUMYvkY&#10;B68QERHRQ2HCRCwfK82jsckKzvScxq6mXYKTWc/3Cz/gk6lPAQCyJNs2RTb91m1zNwiOdVuGqTuu&#10;LF/9bUEveEVnoQfDgrwCmaYpD8WGXlANNSg6y+04ZEdwc2Tz72xy8cj32/nv8NnM56JjWYoECU92&#10;HMOhtkOl95JqEkk1KTAVERERVaubP2ccbjuEYx3HIFl7/faG+2zmM3w3/x0AwCbbXJsim/7WITss&#10;+7lb1fOhodjQC6ZpsrarQPxDq0BjybGTCTURFZ3jdmySzb05svl3DsXhB4Ch5SG8O/6u6FiWYpft&#10;ONt7FtsbirtBTdNELBfjJHUiIiIqq0whg1guVrorvaNhO872noVdtgtOZi1/Hn8XQ8tDAACn4vRv&#10;imz6nU2yuQXHuq2EmoiOJcdPiM5B948FeYVZyC5sn0nPHBCd43ZkSbYPRAb+xm131wPARHICb4y8&#10;yfbrNTw2D3418DyiwW4AxUnqy7ll5PW82GBERERUE/J6Hsu5ZRhmcY11NNiNXw08D4/NIziZdZgw&#10;8cbIm5hITgIAPHZP/UBk4K9lWPfJxUx6+uBCdmG76Bx0f1iQV5B0Id18PXb9vOgcdyD3hfpe9Dv8&#10;bQAwn5nHq9de42CyNULO4nTTRk8jAE5SJyIiIjFunsDe6GnEi5teQNBp2c7sDaebOl4dfhUL2QUA&#10;gN/hb+8L970AC9dQ12PXz6cL6WbROejeWfabidYrGAXP1eXB3xgwLPtUrjvQfSbsCvcDQCKfwCvX&#10;/gDV4P7sVY2eRrww8CsEnAEAQEEvcJI6ERERCbM6gb2gFw8Ggs4gXhx4AQ3WnWG24VRdxe+HXkEi&#10;nwAAhF3hge5A92nBsW7LgGEfXB78K83QLNteT+uxIK8ApmnK15av/UrV8yHRWW6nxdtysMnbtAcA&#10;cloOvx96BelCWnQsy+jwt+P5/ovw2IutYHktj6XcElv5iYiISCgTJpZyN9aieezFq3XtvnbByawj&#10;XUjj90OvIKflAABN3qbHm73NBwXHuq28ng8PLXPIW6XgH1IFGE9OPBVX472ic9xOxBXZ2hnoPAkA&#10;mqHj1eHXsJxfFh3LMvpCfTjfex4OpbihLqtlEcvHBKciIiIiuiGWjyGrZQEADsWB833n0Rey7MfP&#10;DbecX8Zrw69BM4qdjV2BrpMRV2Sr4Fi3FVfjvePJiadE56C7Y0FucUu5pc3T6anDonPcjs/u6+gN&#10;9T6/+vqt0UuYSk2JjGQp2+u340z0NJSVHePpQrrU8kRERERkJYl8otThaJMVnImewbb6bYJTWcdk&#10;agpvjb5Vet0b6n3eZ7duK8F0eurwUm5ps+gcdGcsyC0sp+Uiw7Hh50TnuB2n4owMRAZ+K0vFavPD&#10;yY9wdXlQdCzL2Nu8F092HoMkFXd7JtUkUmpKcCoiIiKi20upqdKuckmS8FTnk9jb/LjgVNZxdfkq&#10;Ppr8CAAgS7IyEB74rVNxRgTHuq3h2PBzOS1n2XzEgtyydFO3Dy4P/lo3dZfoLLdik2yezZHNf2OX&#10;7W4A+H7he3w5+6XoWJZxtP0o9rfuA1DcMR7Px7ljnIiIiCpCppBBPB8v7Srf37ofR9uPCE5lHV/M&#10;fokfFn4AANgVu2dTZNPf2CRr7ozTTd01uDz0omEaNtFZ6NZYkFvUaHz0TEbLWHJlgQTJNhAZ+I3L&#10;5ooAwGh8FH8ee1d0LEuQIOFE13E82rgDwI1ifHUICBEREVElyGm5dUX5o42P4njncUiQBCezhnfG&#10;/ozRxBgAwG1zRwYiA7+RICmCY91SRku3jMRHz4jOQbfGgtyC5jPzO+ez87tE57idaDB6zu/wdwDF&#10;XeOvX38dBgzRsYSTIePp6ClsrSvO9zBMA8u5ZeT1vOBkRERERPcvr+exnFuGYRY/5z1SvxVPd5+C&#10;zBICBgy8PvzHtTvKO6LB6DnBsW5rPju3ez4z/6joHPRz/NtkMZlCpmkkPvKs6By30+JtOdzgadgB&#10;FAeU/eHaH6AaBdGxhFMkBc/0PIOB8ACAG8V4gV8bIiIiqmAFo7CuKB+IDOCZnjNQrHkYvKFUo4BX&#10;hv5QGoTX4Gl4tMXbckhwrNsaiY+czRQyjaJz0HosyC1EM3Tn4PLgrw0YdtFZbiXsDG/u8HccBwDN&#10;0PDqtVeR4q5x2GQbzvWeRU8oCgDQTR3L2WVohiY4GREREdEvpxkalrM3ivKeUA/O9Z6FTea15FQh&#10;hVevvVb63Nfh7zgRcoY2CY51SwYM++Dy0K81Q3eKzkI3sCC3CNM0pevx4fM5PVcnOsuteGyept5Q&#10;7/OrE8Mvjb6F2cyc4FTiOWQHnuu7gM5AJwBAN1aKcZPFOBEREVUPzdSwlF2CvrKHuzPQiQt9F+CQ&#10;HYKTiTebmcVbo28DKE6m7wv1/cptczcJjnVLOT1bfz1+/ZxpmhwGYBEsyC1iPju/aym39IjoHLdi&#10;k23egfDAbxVZsQPAp9OfYpDrzeBSXLjY/xxafa0AVorx3DJ0UxecjIiIiOjh082VzzorRXmbrxUX&#10;+5+DS7HkUqANdXX5Kj6b/gwAoMiKfVN4029tss0rONYtLeUWt1l5XlWtYUFuAZlCptGqkw8lSLaB&#10;8MBvnDZnEAAGlwfx6coPm1q2Wow3eYsPPzVDw1JuicU4ERERVTXd1LGUWyq1aDd5m1iUr/hk+lMM&#10;Lg8BAJw2Z3AgPPBXVp28PhofPc375NbAglww3dTtQ7GhF01YczfgykT1dgCYy8zh0shboiMJt1qM&#10;N3gaAKwMO1lzr4qIiIiomhmmgeXsjeG1DZ4GFuUrLo1ewtzKtU4rT143YNiHYkMv6KZuydlVtYQF&#10;uWCj8dEzWS3bIDrHrTR7mw+sTlRPqSn84dqrNX83+mfFuL5SjHPtGxEREdUQAytFuc6ifK3Vwcdr&#10;J683e5v3C451S1kt2zgaHzstOketY0Eu0GLWuvc3Ao5AtNPfeRIo/mB5bfi10g+WWnXLYjy3DBOm&#10;4GREREREG8+EWVzzyqJ8nVQhjVevvVpq6+/0d57yO/zdYlPd2nx2bvdidnGb6By1jAW5IDktF7ke&#10;v27JFhaH4gj1hftelFZGqr8z9k7NT1RnMU5ERET0cyzKb202M4d3xt4BAEiSJPWH+l90KI6g4Fi3&#10;dD1+/VxOy4VF56hVLMgFMExDWbmzYbkdgDJk+0B44K/sst0NAF/PfYPLSz+JjiUUi3EiIiKi22NR&#10;fmuXl37CN3PfAADsit0zEB74jQzZcne2dVN3DsWGXjBMw5ID6KodC3IBJpITT6UL6VbROW4lGoqe&#10;89q9zQAwkZzEBxMfiI4kFItxIiIiortjUX5r709+gMnkJADAa/c2R0PWHPKWLqTbJpKTT4rOUYtY&#10;kG+wRD7RPZ2ePig6x600e5sP1LvrtwNAUk3i9euv1/SwMofswIW+8yzGiYiIiO7BrYryC33n4ZAd&#10;gpOJY5gG/nj9dSTVFACg3l2/3apD3qbTU4cS+US36By1hgX5BtIMzX0tdu0iAEl0lpv9fIjbH5HV&#10;sqJjCWOTbTjfd660Z7xgsBgnIiIiuptSUb6yEq3J24Rzfedgky254XdDZLUsXht+bd2Qt4AjEBUc&#10;61aka7FrFzVDq+22hg3GgnyDmKYpXY+PPKsaquWGOThkR+DmIW5zNTzETZEUnO05i1Zf8VaBZmiI&#10;ZWMsxomIiIjugQkTsWysVIC2+VpxtudZKFLtXlGeu2nIW1+470WH7AgIjvUzqqEGr8dHzpqmabkD&#10;xGrFgnyDLGQXdizlrLdSQIKk9IX7fr06xO2bGh/iJksyzkTPoDPQAaBYjC/nuGeciIiI6H4YMLCc&#10;W4Zu6ACAzkAnzkRPQ67h8mPdkDfZ7u4L970owXpPKZZyi9sWc4vbReeoFbX7N2ID5bRceDQx+ozo&#10;HLfSGeg85Xf42wBgOjWN9ydrd4ibBAmnuk+iJ1TsININvViMmyzGiYiIiO6XYa4vyntCPTjVfRKS&#10;9W5vbpj3Jz/AdGoaAOB3+Ns7A8Uro1YzEh95Nq/lQ6Jz1AIW5GVmmqZ8LTZ80YorziKuyCPN3ua9&#10;AJApZItD3Gq4+Dze9RQGwgMAAN1kMU5ERET0S938mWogMoDjXU8JTiWOYRp4/fr/Ls1qavY274u4&#10;Io8IjvUzxVVo1543TZP1YpnxC1xmU6mpw6lCslN0jpu5FFd9T7DnAgCYpok3Rt5AqpAWHUuYo+1H&#10;sbVuK4DiD8pYNgbd1AWnIiIiIqp8NxflW+u24mj7EcGpxEkVUnjj+hswzeJ8op5gz3mX4qoTHOtn&#10;UoVk51R6+pDoHNWOBXkZpQvp5onU5DHROW4mS7K9P9z/a0VW7ADwyfSnGE+Oi44lzL6WvXi0pH3V&#10;swAAIABJREFUcQeAG61VmqkJTkVERERUPUpzeVaK8kcbH8Xe5scFpxJnLDmOT6c/BQAosuLoD/f/&#10;lSzJdsGxfmYyOXEsXUg3i85RzViQl4lhGrZrseGLgPXaPKLB6DmPvbhceyQ+gs9nPhcdSZjt9duw&#10;r2UfgGKnQCx3YyIoERERET08mqEhlouVTob3t+7H9nrLzTzeMJ/PfIHR+CgAwGP3NEQD0bOCI/2M&#10;CVO5Fhu+aJhG7e6tKzPLFYvVYjI5eTSrZZpE57hZo6dxT727fjsAJNUk3hy5JDqSMH2hPhzrOAag&#10;WIzH8/HSzkwiIiIievgKRgHxfLxUlB/rOIa+UK/gVGKYMPHGyJtIqkkAQL2nfkejp3G34Fg/k9Uy&#10;TZPJyaOic1QrFuRlkFRT7VPpqcOic9zMY/M0dQW6TgPFCeJ/HH4dOT0nOpYQHf52PN19Ciur15FQ&#10;E8jrecGpiIiIiKpfXs8joSYAAJIk4VT302j3tQtOJUZOz+H14ddLk+i7Al1n3Da35Q71ptJTh5Nq&#10;qjb/kMqMBflDppu6fTh27SJgrX0OsiQ7+sJ9L8qSrADAB5MfYDYzKzqWEI2eRjzb8yyU4pcCSTWJ&#10;nFabDyaIiIiIRMhpudLJsE1WcLb3WTS4GwSnEmMmM4sPJj8EAMiSrPSH+l+w4H1yaTg2/Jxu6lbL&#10;VfFYkD9kE4mJ4zk9Z7kpid2B7mfcNncdAAzHhvHN/LeiIwkRcoZwvvc8HIoDAJAupJEpZASnIiIi&#10;Iqo9mUIG6ZUtPw7FgQt95xF0BgWnEuOb+W8wHBsGALjt7vquQNczgiP9TE7P1k8kJ2p3Z12ZsCB/&#10;iBL5RPdMZma/6Bw3q3PV7WjwNDwKFE+DL42+JTqSEF67F8/1XYDH7gYAZLUsUmpKcCoiIiKi2pVS&#10;U6Wd3B67p/hZzeYRnEqMt0bfLnUNNHoad9a56rYLjvQzM+mZ/Yl8olt0jmrCgvwh0Q3dcS0+/Jzo&#10;HDdzKa66aLA4sdEwDbxx/Y2avCttl+0413sWAWcAAJDX8kjkE4JTEREREVEin0BeK34+DTqDON93&#10;DnbLdWyXX07P4Y3rb5RWw0WD0bNOxRkRHOtm0nB8+IJu6A7RQaoFC/KHZDw5fkLV8yHROdaSICl9&#10;4b4XVveNfzr9KabS06JjbTgJEk5HT6PR0wgAUHUVsXxMcCoiIiIiWhXLx1DQi9tuGj2NOB19GpK1&#10;RjJtiKn0ND6d/gxAaT/5CxIkRXCsdfJ6PjyeHD8uOke1YEH+ECTVZOdsZvZx0Tlu1hnoPOW1e5sB&#10;YDwxji9mvhQdSYhjHccQDXYDuLH/koiIiIisZTm3DM3QAADRYBRHO2pz09YXM19gPDkOAPDavS0d&#10;gY6TgiP9zGxmdm9STXaIzlENWJD/QsWp6sMXYLGp6iFnaKDZ27wXKA7MeHP0EkyYomNtuN1Nu7G9&#10;YRuAYst+LBerya8DERERkdWZMBHLxUot2zsatmNX0y7BqTaeCRNvjlxCplC8W9/ibdkXcob6Bce6&#10;mTQcu37BMA2b6CCVjgX5LzSZnDpqtanqNtnm7Qn2XFh9/ebopdIEy1rSH+7HobaDAADTLP6A101d&#10;cCoiIiIiuh3d1IsHKGbxAOVw2yH0W64WLb90IY1Lo5dKr3uCPRdsss0rMNLP5PRs/WRysjbbGB4i&#10;FuS/QEpNtU6npw+KznGznmDPBbti9wDAV7NfYSwxJjrShmv1teJk143unng+joJREJiIiIiIiO5F&#10;wSggno+XXp/sPolWb4vARGKMJkbx9dzXAAC7Yvf2BHvOC470M1Pp6UPpQrr2/nAeIhbkD8gwDWU4&#10;fv0CYFrqa9joaXw87Ar3A8BCdgEfTX0sOtKGCzlDONvzLGxycf5FUk3W5GR5IiIiokqV1/OlFWA2&#10;WcHZ3rMIOS01P3lDfDj5ERaziwCAsCs80Ohp3CM40k1MeTg2fMEwDUsNnqskliomK8l0avpQVss0&#10;ic6xlktx1XcGOk8BgGboeOP6mzXXou1UnDjfew4umwtA8f58ppARnIqIiIiI7tfaz3Eumwvne8/B&#10;qTgFp9pYuqnjjZE3oRnFz/Sdgc6nXYqrXnCsdTJapnk6PWO5ruFKwYL8AWQK2YbJlLXuS6ysOHte&#10;kRQbAHw09REWc4uiY20oGTKeiZ5ByFV8eprXbjxZJSIiIqLKk1STpR3lIVcIZ6JnINdYCbOQXcDH&#10;Ux8BABRJsfWGep+32iq0yeTEsayWtdSDgkpRW9/ND4FpmtJI4vpZE6al/hK0+9uPee3FyzVjifHS&#10;fZNacqTjCDoCxe0LmqGtu3tERERERJUpno+X1qF1BjpwpOMJwYk23ldzX2MsUVyF5nP4Wtr8bcfE&#10;JlrPhKlcj4+cNU3TUpunKgEL8vs0n13YmVSTXaJzrOV3+LtavC2HASCn5dZNZKwVOxq2Y0fDdgBc&#10;b0ZERERUTX6+Dm0HttdvF5xq4701egk5LQcAaPW2HvY7/JaqSZJqonshu/Co6ByVhgX5fSjoBe9Y&#10;YuyU6BxryZLs6A32XpSk4sOoP439qeZWnHX4O3Ck/QgArjcjIiIiqkY3r0M72nEEHf52wak2VqqQ&#10;xp/G3gEASJKEnmDPc7IkOwTHWmcsMXaqYBQ8onNUEhbk92EsOXZKNzW36BxrdQW6nnbanEEA+HHx&#10;MoZi10RH2lAhZwhnoqchS8Vv5YSa4HozIiIioipUMApIqAkAgCzJOBM9U3OT14diQ7i8eBkA4LK5&#10;Qp3+TksdFmqm5rHaAabVsSC/R/F8vMdqLRhBZ7Cv0dO4CygOvHhv4j3RkTaUU3HiXO/Z0kT1dCFd&#10;auMhIiIiouqT03KlblCXzYVzvWdrbvL6uxPvIammAABN3qbdQUewV3CkdRayCzvj+XhUdI5KwYL8&#10;HhimYbseHzkrOsdaiqS4osHo+dXXb4++DVVXRUbaUBIknI4+jbArDKA4UT218oOJiIiIiKpXSk2V&#10;Jq+HXWGcjj4NCbUzS0zVVbw9+nbpdTQUPa9I1noqMRIfOWuYhk10jkrAgvweTKWmnsjruYjoHGt1&#10;BbpOOxWnHwC+m/8OY8lx0ZE21IHW/egKFOdYcKI6ERERUW1ZO3m9K9CFA637BSfaWGPJMXw3/z0A&#10;wKk4A12BrtOCI62T03N1U6mpw6JzVAIW5HeR1bL1VvtmCjlDmxo8DY8CxR9GH0x+KDrShuoL9WJP&#10;8x4AnKhOREREVItunry+p3kPekOW6twuuw8mPygdSjV4GnaGnKEBwZHWmUpNPcHd5HfHgvwOTNOU&#10;RuIjz1hp57hNsrmjwei51ddvjb5dU0PMIq4ITnSdKL2O5+OcqE5ERERUg3RTX9clebLrBCIuSzW1&#10;llXBKOCtta3rweg5RVIsM4DahKmMxkfPcDf5nbEgv4Ol3NLWhJroEZ1jra5g1zMOxeEFgK/nvsZk&#10;alJ0pA3jUBw42/MsHEpxu0NKTdXUvXkiIiIiWk/V1dIcIYfiwLM9z5Q+K9aCydQkvp77BgDgUBy+&#10;7mD3M4IjrRNX471LueUtonNYGQvy29AN3TGWGHtadI61Qs7Qpnp3/TYAiOVi+GjyY9GRNtTT3acQ&#10;chVXW6ydsElEREREtStdSK8b8naqq7a2bn009RFiuRgAoN5dv81qretjidGndUOvnack94kF+W1M&#10;pqaOqIYaEJ1j1cpU9bMAYJomLo2+Bc3URMfaMPta9iIaLG5P0AwNiXxCcCIiIiIisoq1Q956QlHs&#10;a9krONHG0QwNl0bfKr2OBqNnrTR1XTXU4FRq6gnROayKBfktZLVs/Ux6+oDoHGt1BjpPOhSHDwC+&#10;nf8W0+lp0ZE2TDTYjX0t+wBwiBsRERER/dzNQ972texDNNgtNtQGmk5P45u5bwEADsXh7/B3nBQc&#10;aZ3p9PTBrJatE53DiliQ38Q0TWk0PnrGSoPc/A5/d6OncRcAJNUkPpqqnVb1gCOAk103fp4k8gkO&#10;cSMiIiKin9FNfV0X5cmuk/A7/AITbayPpj5CUk0CAJq8Tbv9Dn+X4EglJkxlNMEBb7fCgvwmS7nl&#10;LXE1bpmdCTJke0+w5/zq6z+NvVMzU9UVScaZ6Gm4bC4AQFpNI6/nBaciIiIiIqvK63mk1eKcIZfN&#10;hTPRM5Cl2ih5CkYB74y9U3rdE+w5L0GyCYy0Tjwf71vOLW8WncNqauO78x7ppm4fS4xaapBbm7/t&#10;mMvmCgPAT4s/YTQxKjrShjncdhhN3iYAKxM0CynBiYiIiIjI6lKFG5t4mr1NONx2SHCijTOSGMVP&#10;Sz8BAFw2V6Td335MbKL1RhOjp3VTt4vOYSUsyNeYTk0fUg01KDrHKq/d29ribTkAAJlCBu9NvC86&#10;0obpC/Xh0cZHARTvja/dMUlEREREdCfxfLx0n3xn4070hSzTAFt2742/j0whCwBo8bYc9Ng8LYIj&#10;laiGGpxOTdfOE5J7wIJ8RV7PW+qbQ4IkR4PR85IkSQDw7sR7yOk50bE2RMgZwvGu4wCKE+XjuRs/&#10;UImIiIiI7mb1QMc0i4OAj3edQNBpmXO3ssrpObw38S4AQJIkqSfUc0GCdfr2p1PTh/K6dbZZiWaZ&#10;PxjRxhPjJwwYlmmfaPY2H/Dai/3aw7HrGFweFB1pQyiSgjPR03AqxVWF6UIaqqEKTkVERERElUbV&#10;VaQLxfvkTsWBM9EzUCTLzG0uq6vLg7gevw4A8Nq9TU3epv2CI5UYMOzjifETonNYBQtyAEk12bGY&#10;W9wuOscqh+IItvnajgLFHyR/Hv+z4EQb52jHETR4GgCsDOVY+SFKRERERHS/0oUbQ4EbPQ040n5E&#10;cKKN887Yn0t36dt97cccisMyLQKLuYUdSTXVLjqHFdR8QW6apjSaGD0tOsda3YHuZxRZsQPAJ1Of&#10;1Mwws4HwALbVbwMA6IaORC5xl/+DiIiIiOjOErkEdKO4Nnd7wzb0h/sFJ9oYqUIKn0x/CgBQZMXe&#10;Heg+IzjSOmOJ0dNcg8aCHAvZhR3pQrpNdI5VYWd4c9gVHgCAucw8vpn/VnSkDRFwBPBk55MAVu6N&#10;5+MwwHvjRERERPTLGFh/n/ypzidrZj/5N3PfYD4zDwAIu8KbQs7QJsGRSlKFVLuVupRFqemCXDd0&#10;x3hywjL3F2RJdnQFu84AxaL0nbF3YMIUHavsZMh4Ovr0unvjtbJrnYiIiIjKr2AU1twnd+J099OQ&#10;UP2HsyZWaoqVhxHdwe5nZEl2CI5VMp4YP6EbumXyiFDTBfl0evpQwVAt83is3dd+zKk4AwDw3cJ3&#10;mM3Mio60Ifa17EWLtxnA+uEbREREREQPS7qQLt2pbvG1YF/LXsGJNsZMZhbfLXwPAHAqzkC7zzq7&#10;yVVDDUynrbPpSoSaLcjzuhqYTk0fFJ1jlcfmaWr2Nu8Hij8sPpr6WHSkDdHma8Oe5j0AuG+ciIiI&#10;iMpr7X7yx5sfR5uvVXCijfHx1MfIFDIAgGZv836PzdMkOFLJdGr6YC2vQavZgnwyOfGkhdacSd3B&#10;7rOrO8ffn3i/9PSumrkUF051n8LKbxuJfIL7xomIiIiobAzTQCJfHBwsSRJOdZ+CU3EKTlV+eT2P&#10;9ybeB1DcTd4d7D4LWKNn34Bhn0xOHBOdQ5SaLMgzhUzjfHZ+p+gcqxrcDTv9Dn87AIwlxnC1RnaO&#10;H+96Cn6HDwCQKWRKKymIiIiIiMolr+eRLWQBAH6HH8c7nxKcaGNcXb6KscQ4AMDv8Lc3uBssUw/N&#10;Z+cfyxQyjaJziFCTBflYcvwkLPJESJEUV4e/4wRQXPX15/F3RUfaENvqt6E31AsA0AwNSTUpOBER&#10;ERER1YqEmoBmaACAvnAfttU/IjjRxvjz+J9LK+A6/B0nFElxCY60Slqp0WpOzRXk8Xw8Gs/HLLN8&#10;sN3f/qRdsXsA4Ku5rxDLx0RHKruQM4Qn2g8DuLHijIiIiIhoI61dhfZE+xMIOUOCE5VfLB/DV3Nf&#10;AwDsit3T5m87JjbRDfF8rD+ej0dF59hoNVWQm6YpjSXGT4nOscptczc2eZoeB4CUmsLnM1+IjlR2&#10;EiSc6j4Ju1y8vp9SU6Wnk0REREREG0UzNKTUFADALttxsvtkTaxC+3zm89Lvu9nTvNdtc1umVXw8&#10;OX7SNM3q/0NYo6YK8sXc4raMlm4RnWNVd6D7zOogtw8mP6yJ3dt7mnejec2Ks4yWEZyIiIiIiGpV&#10;RsvcWIXmbcbu5t2CE5VfwSjgw8kPARQHvHUFus4IjlSSLqRbF3OL20Tn2Eg1U5AbpmEbT04cF51j&#10;VcQVeSTgDHQDwGRyEleXrwpOVH4N7gbsXdn3yBVnRERERGQFa1eh7WvZiwZ3veBE5Xdl+SomU1MA&#10;gKAz2B1xRSxziX48OXHcMA2b6BwbpWYK8tn07OOqnrfExRBZku2dgc5TQLEwfXfiPdGRyk6RFJzq&#10;PglFUgAASTXJFWdEREREJJxhGqUBw8XPrKdKn1mr2bvj75Y+j3cGOk/JkmyJldCqng/NpmcfF51j&#10;o9REQa4ZunMqNfWE6ByrWn2tR5yKMwAA381/j4XsguhIZXeg9QDq3HUAgJyWQ07LCU5ERERERFS0&#10;9vNpnbsOB1r3C05UfgvZBXy/8D0AwKk4A63eVsvUS1Pp6cOaoVf/gnjUSEE+k57Zr5maR3QOAHAq&#10;zlCLt+UAAGS1LD6Z/kR0pLJr87XiscbimkPDNJDIJwQnIiIiIiJaL5m/0cH5WONjaPO1Ck5Ufh9P&#10;fYKsVtzJ3uJrOehQHJboKNaMgnc2PbNPdI6NUPUFecEoeGbS0wdF51jV4e84IUuyAhT/AuT1vOhI&#10;ZeWQ7TjZdRIrs+uQyCdgwhScioiIiIhoPQM3Do4kScLJrpNwWKOLu2zyeh6fTBUPCGVJVjr8HZaZ&#10;uTWdnj6kGZpbdI5yq/qCfDo1fUg3rdHu4LP7OurcdY8AwGJ2ET8s/CA6UtkdbDuEQLE7H9lCtuof&#10;QBARERFR5crreWQLxRPjgDOAg22WOdcrm+8XfsBidhEAUO+u3+az+9oFRwIA6KbunEpNHxKdo9yq&#10;uiBXddU/m57dKzrHCqkr0PX06ov3Jz6o+pPiNl8bdjRsBwDohl4alkFEREREZFVJNQnd0AEAOxp2&#10;oM3XJjhReZkw8f7kB6XXnYHOp+/wyzfUbHpmn6qrftE5yqmqC/LJ1NQRA4Yl+kzqXHXbfI7i3+aR&#10;+AjGkmOiI5WVTbbheNeNjpeEylZ1IiIiIrI+EyYS6o2ZR8c7n4JNqu4tXGOJMYzERwAAfoe/PeKK&#10;WGIXuAHDbqXh3OVQtQV5TsuF5zNzu0TnAAAJkq0j0HECKA41+2DyQ9GRyu5Ay36EnEEAxeF1qq4K&#10;TkREREREdG9UXS0NOwu5QthfA1PXP5j88MYaNH/nCQnWeAoxl5nbndNyYdE5yqVqC/LJ1OQxE6Yl&#10;Fgi2eFsOrK45+37heyzllkRHKqtmbzN2rkxV100dyTxb1YmIiIiosiTzSehmsXX9scadaPY0CU5U&#10;Xku5JXy/MuPKaXMGm73NlngKYcJUJlOTR0XnKJeqLMizWrZuIbuwQ3QOALDLdl+rr/UwUBwS8en0&#10;Z6IjlZUiKTjRebw0VT2ZT7JVnYiIiIgqjgmzdLAkSRKOd52AIlVl+VTy6fSnyK90trb6Wp+wyTav&#10;4EgAgIXswqNZLVsnOkc5VOV31FRq6ggASXQOAGjztR1TZMUBAJ/PfFFqfalWe1v2IuKOAAByWo5T&#10;1YmIiIioYuX1PHJaDgBQ547g8WarzIsuj6yWxRcznwMAbLLN0e5rf1JwpFXSSo1XdaquILfS6bhL&#10;cdU1ehp3AcX929/MfSM6Ulk1uBuwu6l4bd8wDU5VJyIiIqKKl1STpbvVu5t3od5dLzhReX09901p&#10;H3ujp3GXS3FZ4mR6Ibu4PaflIqJzPGxVV5Bb6XS83d9+XFrp3f546pPSHZRqJEHCU51PQl5p40nm&#10;b/zgIiIiIiKqVIZplFrXFUnB8c6nIFmj3CgL3dTx8fQnAABJkqR2f/tTgiOtMOXJ1GTVnZJXVUFu&#10;pdNxr93bVueu2wIA85l5XFm+IjpSWe1o2I4mb3HQRV7LI6fnBCciIiIiIno4cnoOea14FbPJ24Tt&#10;DZbYClY2V5euYiG7AACoc9dt9dq9rYIjAQAWsos7qu2UvKoK8pUddZZ4XNXp7zyx+t8fTX0sMkrZ&#10;ee1e7G89AAAwTZOt6kRERERUdZJqEqZZHFZ8oPUgvHZLzDsrCxMmPpz8qPS6w99x4g6/fANV3yl5&#10;1RTkOS0XWcguWuJ0POgM9gWcgW4AmEhOYDQxKjhReR1tPwJncW4dUoVUVbfmExEREVFt0k0dqUIK&#10;AOBUHDjS/oTgROU1mhjFRHISABB0BqNBR7BXcCQA1XdKXjUFefFJiWmF34+09gnS2idL1ag70I2+&#10;cB8AQDM0ZAoZwYmIiIiIiMojU8hAMzQAQH+4H92BLsGJyuujyQ9L/90R6DgBS3QjV9cpuRUK2F8s&#10;p+XCVjkdr3PVbfPai5epB5eHMJuZFR2pbGyyDcc6jpZer05jJCIiIiKqVms/8x7rOAabbBOYprxm&#10;MrMYWr4GAPDavc11rjpLXJ5fOSUPi87xMFRFQT6dnj5khdNxCZKyOoXQMA18XOV3x/e17EPAGQBQ&#10;fFpYMAqCExERERERlVfBKCBbyAIAAs4A9lb5bvKPpz8ubU9q97c/JUFSBEcCYMrFGrDyCS9ifylV&#10;V/3zmfnHROcAgAZPw2MumysEAD8u/ohYPiY6UtnUuerwWONOAMWHDyk1JTgREREREdHGWLubfFfT&#10;Y6izxqrusljOLePHxR8BAC6bK9TgadgpOBIAYD6zsFPVVb/oHL9UxRfk0+mZAyZM4U9pJEi2Vl/r&#10;EwCgGTo+m/5MdKSyOtZ5bN3OcROm4ERERERERBvDhFnaTS5L8rprnNXos+nPoRnFwc2tvtYjEiTh&#10;ffomDNtMema/6By/VEUX5Jqhuecyc3tE5wCARk/jLqdS7N/+fuE7pApp0ZHKZlN4AG2+4ipCVVe5&#10;c5yIiIiIak5Oz0HVVQBAm78NA+EBwYnKJ1VI4YeF7wEATsUZaPQ07hIcCQAwm5l7XDM0t+gcv0RF&#10;F+Qz6Zl9hqk7ROeQIdtvnI5r+GLmS9GRysYu23GorXhdwzRNDnIjIiIiopqVzN/YTX647RDssl1w&#10;ovL5YvbL0oT5Vl/rE1Y4JTdM3TGTnq3oS/wVW5Drhu6YSc/uE50DABq9jXscisMHAN/Of4uMVr2r&#10;v/Y2Pw5f8beKjJbhznEiIiIiqlmaqSGrFQe8+Rw+PN78uOBE5ZMupPHd/HcAAIfi8DV5myzxm51N&#10;z+zTDfGHtA+qYgvyuczcbt0U354gS7Kj1dt6GCi2b385+xfRkcom5Axh58ogN93UkVarty2fiIiI&#10;iOhepNRUacDbY407EXKGBCcqny9mv0RBL25WavW2HpYl8S0Bmql55jJzu0XneFAVWZAbpmGbTs8c&#10;FJ0DAJo8TXvtit0DFE/HV5+QVaOj7UegyMX5eSk1xUFuRERERFTzTJhIqsUBb4qs4Ej7E4ITlU9W&#10;y+Kb+W8AAHbF7mnyNFmiXXw6PXPQMA3hLfQPoiIL8oXs4vaCIX7EvSIpzhZfy0EAyOsq/jL7lehI&#10;ZRMNRtEV7AIAFPQCchoHuRERERERAUBOy5VOjruD3YgGo4ITlc9fZr8qDbNr8bUcUiTFKTgSCobq&#10;X8gubhed40FUXEFumqY0k562xum4t2mvXba7AeDrua+rdtq4It140meaJhIqB7kREREREa2VUBOl&#10;AW9H2p+AIgnfzFwWOT2Hr+e+BgDYZbu7yWuNU/KZ9PQB0zQl0TnuV8UV5PF8vC+rZRtE55Al2dHs&#10;bT4AAHk9j6/mqvd0/LGmxxB0BgEU21RWpysSEREREVGRZmilLtKgM4jHVmYvVaOv5r5GXs8DAJq9&#10;zQescJc8q2Ub4/l4r+gc96viCvLp9PQB0RkAoNHTuHv1dPybuW9KbRvVxmPzYE9TcUaCYRpIqSnB&#10;iYiIiIiIrCmpJksD3vY074HbJnwGdVnk9Ty+mfsWQPGUvNHTuEdwJADAtEU6qe9HRRXk6UK6JaEm&#10;ekTnkCDZWrwth4DiZPWv574RHals9rfug0MpbhFIF9Ic5EZEREREdBsmTKQLxU1EDsWB/S37BScq&#10;n6/nvi7dm2/xthy0wl7yhJroSRfSzaJz3I+KKsinUzNWOR3f5VAcXgD4buH7qr07Xueqw9a6rQCK&#10;LTiZQvXuVyciIiIiehgyhQx0QwcAPFK/FRFXRHCi8sjpOXy3cGMveYOn4THBkQAA0ylrbOO6VxVT&#10;kOf1fHAxt7hNdA4JktLiK56Oa4aGr6p4svrh9kOQpeK3CFvViYiIiIjuzeoaNFmS8UTbYcFpyucv&#10;s1+V5ku1+loPSxA/yW4xt7gtr6sB0TnuVcUU5DPp2X2AKTxvvbv+UafiDADADws/IKNV56lxZ6AT&#10;XYHimjNVV0tDG4iIiIiI6M7yer40Y6or2IVOf6fgROWR0TL4YeFHAIBTcQbq3fU7BEcCYMqz6Zl9&#10;olPcK+EF7r3QDN05n5nbLToHALnV13oYAHRDx5ezfxGdpywkSOue5PF0nIiIiIjo/qz9DP1E+2FI&#10;qLiNXPfky9kvSy36rb7WJ2CBGnMuM7dHM3Th+9HvhfAv1r1YyC48qpviv6B1rrptLpsrDACXly4j&#10;VajOQvWR+q2oc9cBAHJaDgWjIDgREREREVFlKRiF0hq0OveN2UzVJlVI4fLSZQCAy+YK17nqhF8z&#10;1k3duZBdeFR0jnth+YLcNE3JKi0Hrb7WQ0Bx/deXM1+KjlMWdtlemgZpmmbp/gsREREREd2fpJqE&#10;aRa3FB1o3Q+7+HXdZfHlzJeldW+rNZNos+nZvaZpWr4twfIFeTwf783puTrROYLOYL/H7mkEgMHl&#10;QcTVhOhIZfFY40547B4AxQmRq3+xiIiIiIjo/himUdpU5LF7sLNxp+BE5RFXExhcHgLa8u9NAAAg&#10;AElEQVQAeOyexqAz2Cc4EnJ6tj6ej/eKznE3li/IZzKz1jgd99540vOXKr077ra58FjTLgDFHx6r&#10;OxSJiIiIiOjBpAvp0iHXrqZdcCkuwYnKY22NtLZ2EskqteSdWLogz2rZung+1i86h9fubQ04iyPH&#10;RxNjmM8uiI5UFnua9sCpOAAUf3CYMAUnIiIiIiKqbCbM0kGXU3FgT/MewYnKYz47j7HEGAAg4Ax0&#10;e+3eVsGREM/H+nJaztKL4C1dkM+mZ/eKzgAALd6WNafj1Xl33Gf3YXvDdgDFCfKrrTVERERERPTL&#10;ZAqZ0iTyHQ3b4bP7BCcqj7VbqNbWUAJJVqkpb8eyBblm6M6F7ILwSxZOxRmJuCJbAWAuM4/x5ITo&#10;SGWxr2UvbLINANiqTkRERET0kK1+xrbJNuxrsXSN+MDGk+OYz8wDACKuyBan4hR+Oj2fnX/MyivQ&#10;LFuQW2XVWYu35YAkFYfzVevpeNgVxpa6LQAAzdCQ1bKCExERERERVZesloVmaACALXVbEHaGBScq&#10;j9VTckmSpBZvywHBcSy/As2SBXlx1Zn41gKbbPM2eBp2AkAif2NyYLU50LIfslT8Vkip1blbnYiI&#10;iIhItNXP2rIkY3/rfsFpymNoeQiJfHEjVYOnYadNtnkER7L0CjRLFuQJNdGd07P1onM0eZoel6Vi&#10;H/dXc19V5ZCzRk8j+sLFrQQFvYC8nheciIiIiIioOuX1PAp6AQDQH+5DY3GrclUxYOCrua8BALIk&#10;25o8TcIPWnN6tj6pJrtE57gVSxbkc5k54aMHJUi2Jk/T4wCQ03L4cfGy6EhlcaDlxpO5VIGn40RE&#10;RERE5bT2M/f+Fstv5XogPy7+iJyWAwA0eZr2SJBsgiNh1gI15q1YriBXddW3lFveIjpHnbtum12x&#10;ewDg+4XvUTAKoiM9dM3eZnQFiw+KVF2FqquCExERERERVbe1n7u7g91o9jQJTvTwFYwCvl/4AQBg&#10;V+zeOnfdNsGRsJxb2qLqquXG21uuIJ/PLjwGmMJzNXub9wOA8f+zd5/tbVxZuvfvCshglKhgRbvt&#10;7nbH6Zk5z/n+3+A8M9N97Ha2ZMsKzMgV9nkBFFBUUxJDgQvY/v9e0TZFLoD0demutfbaLtd/vf5v&#10;63KW4n/fW0yP9CdsVgcAAABuQvnv3v+fpxvX/+v1fyl3uSTpXuee+SiAk4tW4Ravt5kH3zLnXPhq&#10;8Oo/rOvYqG887dQ6dyXpm6NvvBzl/pfueE53HAAAALgJk9z/Lnkv6embo28kSZ1a595GfcP8DPfL&#10;wav/XLXlbisVyI/Hx7+ZZONt6zrKT3CKhQS+Kd99SHccAAAAuFnlv4P/b0/Pkv+fV////ON77Xvm&#10;a+Un2Xj7eHz8G+s6ylYqkK/CQftG1Njeaez8TpJe9l/ql/4v1iVV7l7nnp5s0h0HAAAArJS75E+2&#10;nuhe555xRdV70X+hl/2XkqSd5s7vGlHDvPm6CgvEy1YmkI+z8dbR+PC31nXcbd/930EQBJL0f+iO&#10;AwAAAFiSM13ye36eJS+65EEQBKtwBdrh+PB342yyaV1HYWUC+evB679JMp3nD4Owvtfe+5sk9ZO+&#10;vjr62rKcpaA7DgAAAKyGX0OX/Kujr9RPpg8e9tp7/x4GYd24pOD14NW/G9cwtxKB3DkXvF6BjXe3&#10;W7f/GodxQ5L+6/V/z7cC+qTcHe9N/FtWBwAAAKwT37vkucv137Nbq+Iwbtxu3f6rcUl6PXzzb6uy&#10;3G0lAvnJ5OTjVVjmdrd9939JUpZn+p83/2NdTuX2WntnuuM+3q0OAAAArJO3u+R7rT3jiqr332/+&#10;R1meSZLutu+an+GeZOPtk8nJx9Z1SCsSyGfj6qY2ahuP27X2niR9ffS1hunQuqTK/ee9xe9+MTYC&#10;AAAAwFb57+b/ec/8FujKDdOhvp5dgdaute90a93HxiWtRAaVViCQp3naOhgdfm5dx53Onf9VfFyM&#10;VPhku7GtT7enG/6TLJk/hQMAAABga5JNlGTT6dVPtz/Vtv0y8sr995tFxrrbse+SH4wOP0/ztGld&#10;h3kg3x/u/8kpjy1riMO4s9vc/YMkvRm+0c/9F5blLMV/3P13zZbH0x0HAAAAVkzxd/QgCPQfd1dm&#10;51hlfu79rP3hviRpt7n7xziMO5b1OOXx/nD/z5Y1SCsQyF8P7UcF9lp7fwuDMJSk/37t39nxbq2j&#10;3+/+XpKU5qnG2di4IgAAAABl42ysNE8lSb/f/b26NdO8uhT/NZtEDoMw3GvtmefAVciipoG8n/Tv&#10;9ZP+R5Y1SAqKxQKTbKIvD74wLqd6f7vzN0VhJEkaJAPjagAAAACcp/i7ehRG+tsd86xYuS8Pvpgf&#10;nb3TvvMfMr72up/0Pxokg7uWNZgG8lU4SL/d2P60ETe2JOnLgy818WzzeDNq6k+3/yRpuj3ex2V1&#10;AAAAgA+G6XC+jfyPt/+oZmR+xLlSkzzRlwf/lCQ14+b2VmPrU+OSzDOpWSDPXR6twsz+nXZpmZuH&#10;V5399c5fVItqkuiOAwAAAKuu+Dt7Parrr3f+YlxN9c4sd1uBK9DeDN/8JXd5ZPX9zQL58fj409Sl&#10;bavvL0n1sL653dj+TJJe9F7ozfCNZTmVi8NYf9mb/k+cu5zuOAAAALDihulQucslSX/Z+4vi0HT/&#10;deXeDN/oRW+6RHu7sf3beljftKwndWn7eHxs1qk3C+Rvhm/+avW9C3vtvb8Vm8d97I5/vvu5WnFL&#10;0vRJm5MzrggAAADA+zi5eZe8Fbf0+Ww5s0/+Z5a9giDQ7fbtfzMuR2+Gb8xGEUwCeZqnzcPR0W8t&#10;vndJcLs1/eGPs4m+PvrauJzq/dud6TMP5xzdcQAAAGBNDNOhnJs20/7tjnlerdxXR19rPFvuNtu2&#10;brrc7XB09DurO8lNAvnB6OAP1nePb9Y3P27GzW1J+ufBP+dXDPji462n2mnuSJJG6Wg+9gIAAABg&#10;teUu1ygdSZJ2mjt6uvnUtqCKpXmqrw4Xy90267Yv0CmPD0YHf7D43iaB/M1w33w7wV57ce/dP/b/&#10;blnKUpSfpLHMDQAAAFgvg3Txd/i/edgl//ubf8w/3mvv/bthKZLsMuqNB/JxOt4+nZw8venvWxYF&#10;UWu3ufu5NF0q8HLwyrKcyu21buvRxiNJ0jgbK3V+df8BAAAA36V5qnE2liQ92nyk263bxhVV6+Xg&#10;pfaH+5Kk3ebu51Fge8fb6eTk6Tgbb930973xQP5mZH/V2e3W7T+HQRhJ0j9KT2Z8QXccAAAAWH/l&#10;v8t72SXfn2axMAij263b5lPUFtdy32ggd84F+4Yb7ArFSESWZ/ri4EvrcirVqXX0253pvrw0TzWZ&#10;LUsAAAAAsF4m2WS+6+q3O79VOza9NbpyXx58oSzPJJ09UmzlzfDNX51zN7pg7kYD+SAd3Bumw72b&#10;/J5v69Q6H3VqnbuS9O3xtxplI8tyKveX239WNG3+0x0HAAAA1lzxd/oojPSXPfPeZqWG6UjfHn8r&#10;SerUOvfacfu+bT3DvUE6uHuT3/NGA/n+8OCPN/n9zlNcdSadXSTggyiI9Ke9P0mabmbkqjMAAABg&#10;vQ3T4fzGpD/v/UlREBlXVK1ibF2S9tp75nP5+8ODP93k97uxQO6cCw5G+6aBPFAQ3Wrd+pMk9SY9&#10;PTt9ZllO5T7b+UytuCVJGiaEcQAAAMAHxd/tW3FLn+58alxNtZ6dPFNv0pMk3Wre+lOgwOQmsMLB&#10;aP+PNzm2fmMvtp/0Pxpn452b+n7n2WpsfVoLay1J+vLgSzk5y3Iq95e96Q4C59yZaxIAAAAArK9B&#10;OpBz0+zi29i6k9OXszvJa1GtvdXYMn3iMM7GO/2k/9FNfb8bC+T7o/0bbf2fp7y5z7dlbnutPd3r&#10;3JM0veqsGGsBAAAAsN5yl8+vQLvfuae9lularsp9sf/F/OOV2LY+urmj1jcSyJ1zwYHx+fEoiJo7&#10;zZ3fSdLrwWvtj/Yty6lc+UkZZ8cBAAAAv5T/jl9Mxvpif7Sv14PXkqSd5s7voiBqWNZzMLy5sfUb&#10;CeS9pPdwkk82b+J7vctuc/cPxd3jXxx88aFPXyuNqKHf7XLVGQAAAOCrM1eg7f5WDdvMWrligjkM&#10;wni3ufsHy1om+WSrl/Qe3sT3upFAvj9ciXH1v0rTcY8vD/5pXU6l/nDrc8VhLIllbgAAAICvir/r&#10;18KaPr/1uXE11frn4T/nx26L7Gbppia8lx7InXPhwejQ9AlHPapvbzY2H0vTLX6+LTz78+3FMjfG&#10;1QEAAAA/DdPhYrnbbb/G1vtJX89On0uSNhubT+pRfcuynv3RwY2MrS89kJ9OTh8l+WRj2d/nfc4u&#10;c/NrXP3x5mNtN7clSaN05N3meAAAAABTTk6jdCRJ2m5u6/HGY+OKqlXOarebtsvdknyycTo5Xfob&#10;vPRAfjg6NJ+luNW89Wdpeu7im+Nvrcup1J9vL04D+Nb5BwAAAHBW+e/8f94zPxlcqW+PvlWSJZKk&#10;W61b5iMAN5FllxrInXPBwejANJC34taddq19W5K+Pf52vgjBB+24rY+3PpYkJVni1WsDAAAA8K/S&#10;PJ2H1qdbT9WKW8YVVSfJE307a6C2a+29Vmx7v9vB+PD3yx5bX2og7yf9+5N8Yjr7f6t5a/7Y6KvD&#10;ryxLqdzvb/1eYTD9EXJ2HAAAAPh1KP7uHwWRPt/9vXE11fpnKbPtNndNRwAm2Xh7kA7uLfN7LDWQ&#10;H44PzX87brVu/VGSxulYP578aF1Opf54a7orz7nFWRIAAAAAfhulo/lytz/cNt2fXbkfT37UOBtL&#10;WmQ5S8ue+F5uIDc+P96O2/ebcXNXkr45/lbZbI2+Dz7q3NdOc0cSy9wAAACAX5Pycrfd5q7ud+4b&#10;V1SdzGX69mg6tt6KW7facXupHeoPORwtt8m8tEA+TIe3h+nQdOa//ETFt3H1P9xePCxiXB0AAAD4&#10;dSlngD961iUvZ7dbrVumY+vDdHhnmA5vLevrLy2QL/tJwkXsNnf/KE1/WZ+dPLMupzL1sK7Pdj6V&#10;NFvqkCfGFQEAAAC4SUm+WOr82fZnqoc144qq8+Pps/IEgPnY+jInv5cWyK23q3dqnQfNeHpB9zdH&#10;3yiXP+Pqv939TLXZ/3B0xwEAAIBfpyIL1KKaPtv5rXE11cldrm+OvpEkNePmdqfWeWBZzzKz7VIC&#10;+TibbPaTvumb5vN29T/OJvFZ5gYAAAD8epWXu/3xtnkjuVJnxtabtsvd+kn/wTibbC7jay8lkB+N&#10;Ds0fz+y2dv8gSYNkoOenP1mXU5nd5q7udu5KksbZWLlHi+oAAAAAXFzu8vlG8nudu9qd7rP2wrPT&#10;5xok0wmA3eau+SH54/HRZ8v4ussJ5OMj00DeqXU+akSNTWk6ru7TBvLf7/5u/jHdcQAAAODXrZwJ&#10;yllh3Tk5fXs8HVtvxI2tdtw2XSV/OFpOxq08kGcuq52MTz6u+utexk5jZ75Q7pvZynxf/G72P1n5&#10;aRgAAACAX6fy1OzvPArk0tkst9vcNd1RdjI+/iRzWeWb8yoP5Cfjk49z5aYr/naaO59L0jgd63nv&#10;uWUplXrYfaiN+oYkuuMAAAAApopssFHf0IOu6SqvSj0/faZxNpEk7TR3TG/xypXXTsenT6v+upUH&#10;cutx9WbUvNWutW9L0ncn33t1xvp3jKsDAAAAeIuvY+uZy/X98feSpHatvdeMmku7D/wiDpeQdSsN&#10;5M654GhJs/UXVXTHJenb2ap8H0RBpE+5exwAAADAW8p3kn+686miIDKuqDrflDKddZf8aHT4W+dc&#10;UOXXrDSQD9LB3Um+nHXwF1WcLUjzVD+c/GhZSqU+2f5Ejaguie44AAAAgLOKjNCIGvpk6xPjaqrz&#10;w8kPSvNMkv058kk+2RqmwztVfs1KA7l1d7we1je79e5HkvTjyY9edZF/v7t4GEQgBwAAAFB2Zmz9&#10;lj9j60me6MdZo7Vb7z6ohbUNy3qqHluvNpAv6W62iyqPMHzj0bh6K27pyeZjSdIkmyhzmXFFAAAA&#10;AFZJ5jJNZgvQnmw+UStuGldUneL6M2k1xtar/HqVBfI0T1u9pPewqq93FcUPJ3e5vpsd/vfBZzuf&#10;KgymPyq64wAAAADOU2SFMAj16bZpr7RS3x1/N1/WvdvcNQ3kvaT3MM3TVlVfr7JAfjw+/kRSpQfc&#10;LyMKosZGfeOJJP3c+1mjzJ/g+tnsfybnHIEcAAAAwLlG6UjOOUnSZzv+BPJhOtKL3gtJ0kZ942kY&#10;hHXDcoLj8cnHVX2xKgP5b6r6Wlex2dj8JAzCUNJ8Nb4POrWOPpoei9ckm8jJGVcEAAAAYBU5ufnY&#10;+oPuR2rHbeOKqvPdyfeSpDAIw63Glmn2rDL7VhLInXOBdSDfbmzPZ/mLH5YPfrP9GwXBdPDAp64/&#10;AAAAgOoVmSEIAn26YxrRKlVuum43bOfxj8dHn1Z1/VklgXyYjm5P8slWFV/rioLih3I8Ptbh6NCw&#10;lGoVoybOOY3TsXE1AAAAAFbZOB0vxtY9Okd+MDrQyfhE0jyQmx2XnuSTrVE2ulXF16okkB9PbLvj&#10;nVrnfj2qdyT/xtUfMK4OAAAA4ILKY+sfdT9Sp9Yxrqg6xeLuelTvdmqd+5a1VDUhXk0gZ1x9KT7d&#10;/nT+MePqAAAAAC7izNj6tkdj66WsZz+2viKBPHd5fDo+eVpBLVdW/DCSLNFPpz9ZllKpz3amgZxx&#10;dQAAAAAXVR5b/9SjbevPT58ryRNJZ5uyFk7GJx/nLo+v+3WuHchPJ6ePcuW1636dq6qFtW63Pp3r&#10;fnb6TJnLrEqpVJft6gAAAACu4O1t676MrWcu07OT55Kkbr37US2sda1qyZXXTienj677da4dyI/H&#10;J9bj6vNHPt95dH78N4yrAwAAALiicoYoH4Vdd9+ffDf/eKuxZfrCqsjC1w7kJ5Pjyi5Fv4ryHXQ/&#10;nPxgWUqlfrP9iSTG1QEAAABcXnls/ZNt08hWqe+PF5lvu2H7pOF0cv2j29cK5GmeNfrJwHK7XbDZ&#10;2PxEkvaHB+olPcNSqtOIGotx9ZxxdQAAAACX4+Tm560fdB+oETWMK6pGL+npYHggSZplQbPrz3pJ&#10;/6M0z671xl4rkJ9OTp5IrpJN7VfRqXXu18JaS5J+PP3RqozKPd16qjCYvq10xwEAAABcxSidjq2H&#10;Qainm09ti6lQkf1qYa3Vjtv37CpxYW9y+vg6X+FaYfpkcvr0On/+ujbr0+64JD078SeQ/2Zr/rI0&#10;zgjkAAAAAC6vnCU+2f7kPZ+5Xn48eTb/uHyE2cLx5ORa5wGuF8jH1/vm11W8+Vme6afez5alVCYK&#10;Ij3enD5kSbJEucuNKwIAAACwjnKXK8mmY+tPNh8rCiLjiqrxU++n+e1aW40t0ycN1z1HfuVAnuZp&#10;a5D2zcYDwiCsbdQ3HknSi/6L+fmIdfdo46HqUV0S3XEAAAAA11NkinpU18ONh8bVVCPJE73o/SJJ&#10;2qhvPA4Vml3D3U/699M8bV71z185kJ9MTp7I8AD9Rn3jSRiEkST9ePrsQ5++NsqjJARyAAAAANdx&#10;ZmzdtplcqWezc+RhEEYbjY0nhqUEp5PTK3//Kwfy07Ht+fGt+uKswI8enR//eGt6CiDLM6V5alwN&#10;AAAAgHWW5qmyfDre7dP1Z+UMWM6GFq5zlPvKgfy6h9evqzg/PkpHej14bVlKZe517qlT60iiOw4A&#10;AACgGkW26NQ6ute+a1xNNV4NXs+3yFufIz+5xjnyKwXyNE+bw3Rw56rf9LpqYa3brrX3JOnZ6TNv&#10;7ul+urmYdOC6MwAAAABVKGeLJ1tP7QqpkJPTs9PnkqR2rX0nDuOOVS2DdHD3qufIrxTIe5PeIxmf&#10;Hy8+fj77IfjgySyQ5y7XJJ8YVwMAAADAB5N8IuemTcxyE3DdlbPgZt30ovWgN+ldaWPelQL56TUv&#10;P7+u8pv9vPeTYSXVacUt3e1Mx0cmGWEcAAAAQHWKjHGnfUet+MpLwVfKT72VCeQ6Ta6Wka8WyK/4&#10;zaqyUd94KkmDZKDD0aFlKZUp7h6XCOQAAAAAqlWcIw+CQI9Nl5JX52B0qEEykHR2itrC6aR3M4E8&#10;d3nUm/QfXOWbVSEO40671r4tTS+E98WT0ugIgRwAAABAlcoZ48mWaX+1UkUmbNfae5bnyHuT3sPc&#10;5dFl/9ylA3k/Gdx3yuPL/rmqnBlXP/UjkAcK9GTWIU/zVJnLjCsCAAAA4JPMLa5V9qVDLp3NhJt1&#10;uwPyTnncTwb3L/vnLh3Ie/bnx+dvcvnMwDq7095TK25J4rozAAAAAMtRdMnbtZbutM0uzapUeWq6&#10;ONps5SpZ+dKB3HqhW/n8+IEn58eflPYPMK4OAAAAYBnKzT9ftq0fjA40SIaSVmCx27IDuXMusAzk&#10;s/Pje5Jv58enb6lzjkAOAAAAYCkm2eL6syeeBHLpX86Rt63qOE16j5xzl7oe/FKBfJSNdlOXmr3A&#10;8ri6L+fH61Gd684AAAAA3Igic9zt3FU9qhtXU43yUWbLbetpnnRG2Wj3Mn/mUoG8n9htV5ekbq37&#10;qPj4597PlqVU5kH3gcJg+mMgkAMAAABYpiJzhEGoB13TeFeZn04X2XCjtmF6xPqymflSgbw36Zn+&#10;xDbqG4+k6dmHg9GBZSmVebTxcP7xJCeQAwAAAFiecuZ4WMoi6+xgdKDx7EFDt75o4lq4bGa+XCBP&#10;emY/sUBB3K6170vSL/1f5OSsSqlU8T9B7vL5NQQAAAAAsAxpnip3uaSzzcF15uT0S/8XSVKn1rkf&#10;KDC7pntpHfLc5fEgGdy7fEnV6Na6H4VBGErSi94vVmVUqhW3dLt1WxLj6gAAAABuRpE9brduz69f&#10;Xne/9F9IksIgDDu1zkdWdfST/v3c5dFFP//CgXyQDO46uQt/4aqVRw9ezN7sdVceESGQAwAAALgJ&#10;5ezxsOtHl/xFb5ERi6POFpxcNEgGdy/6+RcO5D3jhW7Fm+qc08u+Hx3yRwRyAAAAADfsTCD3ZGz9&#10;l/7L+ZVu5ufIk/6F39QLB/J+YrvQrdiw/mb4RpM8sSylMsXTqCzPlLnMuBoAAAAAvwaZy5Tl0/zh&#10;yznyST7R/mhfkrRRs+uQS5fLzhfvkE/sOuSNqLFbi2ptSXrhSXd8o76h7ea2JLarAwAAALhZRQbZ&#10;bm6rW+saV1ONYmy9FtXajahxqfvAq3SZ7HyhQJ7maXOUDW9fvaTrKZ8B8Ob8eOnOP8bVAQAAANwk&#10;H8fWy81by3Pko2x4O83T5kU+90KBvJ/071+vpOvp1habBn7xpEP+UXex+C/J/BjBBwAAALAeyhnk&#10;QddsKXmlys3bcoa0cNEMfaFAPkgGpoG8WFs/TIc6Hh9bllKZ+93pW8r5cQAAAAA3rXyO/H7HNO5V&#10;5nh8rFE6krTIkFYuemX4BTvkdvePBwqidq19T5JeDV5ZlVGpVtzUbnN6pCHxZEEdAAAAgPVSZJHd&#10;1q5a8YUmrFfey1lmbNfadwMFZtd29y/Y1L5Yhzy1G1lv19p3wyAMJelV349Afr/0sIbz4wAAAAAs&#10;lLPIPU+65EUTNwzCqBW37ljVMUj71XTIM5fVhqndQrfyqMFLTzrkxbi6RIccAAAAgI1yFvnIk0D+&#10;sv9y/nG33jW7KWyYjm5nLqt96PM+GMgHyfCupKCSqq6gHMhfDV6+71PXRvHLnrtcaZ4aVwMAAADg&#10;1yjNU+Uul3R26fQ6Kx9ztj1H7sJhMvxgh/4CgfxirfZlKd7EftJXL+lbllKJKIh0pz39udAdBwAA&#10;AGCpyCR32ncU2R25rkwv6WmQDCRZB/KLbVr/YCC/6GH0ZQgV1trxNL2+9OT8+N3OXUXh9Bed684A&#10;AAAAWCoySRRGuts2O3JdqZezyep23L4TKvzg2PiyDNIPL0f/cIfcdqHbvSAIAsmfDevlsxkEcgAA&#10;AACWypnkvmdj60EQBO1a+65VHdfukDvnwsEF5t6X5exCNz/OjxcL3ZxzjKwDAAAAMJXkiZxzkvy5&#10;j7y82K1T65gtdhskw7vOufdm7vf+x1E22nXK42rLurhOrTNv8b8evLYqo1J3Zw9o0jyVkzOuBgAA&#10;AMCvmZNT6qaLpu92/BhZf1XKjpYdcqc8HmWjnfd9znsDuWV3XFq8eYNkoEE6sCylEhv1DbVrbUli&#10;uzoAAACAlZBm02zSqXXUrXWNq7m+QTqYL3Zrx23TJeUf2rT+3kA+TAeWgTwsLnJ/PXxjWEZ1yksS&#10;GFcHAAAAsArK2eRux6yhXKk3swzZrrXv6AK705ZlkF4rkNt1yFtx61YYTNeRv/EkkN8pTUsQyAEA&#10;AACsgjOB3JNN60WGDIMwasWtW1Z1fKjJvbIj6+XRAl8CeXEmwznHyDoAAACAlZDm6Xyx2127I9eV&#10;ejPcn3/cju1e1Iea3O8M5LnL41E22q2+pIspH75/M/AjkBcdcrrjAAAAAFZJkVHueLLYrdzUtVzs&#10;NkxHt3KXR+/67+8M5KN0dEt6/4r2ZSo65Fme6XB8aFVGZXaaO2pEdUksdAMAAACwWoqM0oga2mm8&#10;dzH4WjgYHSjLM0nWi91cOEpHt9/1X98ZuAe2C93mTzEORgfKXW5ZSiXKox9JRoccAAAAwOooT/H6&#10;0CXPXa6D0YEk2w659P5s/c5A/qH17MsUh3G7HtW7kkfnx9mwDgAAAGBFlZuG/pwjn2bJelTfiIO4&#10;bVXH+7L1ezrkpgvdFufHPQnke+09SdMnNZnLjKsBAAAAgIXMZfPJ5Duz7LLuzix2Mz1HPnznG/qB&#10;M+Q2WnFrXvD+bMxg3d1qTY8NcH4cAAAAwCoqskqRXdbdQSlLNuOm2YsaZe/O1ucGcudcOM5GZif5&#10;y4H8cLT+C90265ssdAMAAACw0haL3erarG8aV3N95UBezpg3bZSOdp07f2H6uf9ynI23ndw7V7Mv&#10;WyuePpKZZBOdTk6tyqjM7dITJgI5AAAAgFVUziq3PeiSn05O5/u7ioxpwclF4x4sI5YAACAASURB&#10;VGy8fd5/OzeQD9Oh6bvfjJt7kh/dcUnaay/eTha6AQAAAFhFvgVyaZEpLTvk0ruPhJ8byC3Pj0dB&#10;1KpH9Y7kTyC/NTuu4JyjQw4AAABgJaV5KuecJOl2yywSVqoYW69H9W4URE2rOobvOEd+fiB/z6Hz&#10;ZSuPEhx4stDt9qxDznZ1AAAAAKvKyc0ziy8d8oNSk9dybH30jin0leuQl0cJDjzokNfCmrYbW5I4&#10;Pw4AAABgtRWZZbu5rVpYM67m+g5XZ7HbxTvkw3Rk9uTAtw45C90AAAAArItyZrnlwdj6Wx3y1Q/k&#10;WZ7Vk3yysfySzle8SVme6Xh8bFVGZcpnL1joBgAAAGCV+bbY7Xh0PB/Dt7yLfJJPNrM8q7/97/8l&#10;kI+y0e7NlHS+Zty8JUlH42M5OctSKrHbXLyddMgBAAAArLJyZilnmXWVK9fxaNrotTxDLknjbLzz&#10;9r/7l0A+Tv/1k25KoCBsRI1tSToeH1mVUamd5vTtdM4pd7lxNQAAAADwbpnL5pvWiyyz7o5mk9f1&#10;qL6ldxzbvgmjbHSBQP6OC8tvQj2qbwdBEEiLN23d7cyeKtEdBwAAALAOiuyy60kgL5q9YRCGjWi2&#10;cdvAec3v8wK52bvejBczET6cH6+HNW3Uu5K48gwAAADAeiiyy0Z9w4tN68eTRbZsRnZz+BcaWR8Z&#10;BvJG1Jh/bx9G1rdLT5TokAMAAABYB+Xs4sPYenn6uhE3LAP5v0yjr9QZ8vLTCh865Cx0AwAAALBu&#10;zgTyxvoH8nK2XOkOuXMusDxDXoysZy7T6aRnVUZlyk+TspyRdQAAAACrr3zc1odz5Kfj0/mC7WZs&#10;94JG6XjHOReU/92ZQJ7kSdcpj2+2rIVGNB0fOB2fKtf6byTfLW1YTx0dcgAAAACrL81Trzat58p1&#10;MjmVtMicFpzyOMmTbvnfnQnklgvdJAXF0wofxtWlxXgHC90AAAAArJMiw/gQyKXFjrLZVHbw/s9e&#10;nrcn0t8O5HZXnoX1jTAII8mPK89ChdpqTjfqM64OAAAAYJ0UGWa7sa3ALr9Wpmj6hkEY1cP6hlUd&#10;bzfB3wrkE7M72RrxYlvAyWT9A3m33lUURJLEuDoAAACAtVJkmCiM1K13P/DZq688hV2P6maN6Lcz&#10;95lAPsnGZoG8Htbn3/t0Nt+/zrYam/OP6ZADAAAAWCflDLNVN4uJlSkvDW9EDbMXNMkmm+V/Dt/3&#10;H29S+U3xI5AvfsacIQcAAACwTsoZZssuv1amnDHrkd0ThpUN5OU35cSDQL5Z+hnTIQcAAACwTs50&#10;yBtmMbEy5UBOh/wcxZuS5qmG6dCqjMqcGVmnQw4AAABgjZQzzKYHgXyQDpTOHjKYdsjzdwTyzGW1&#10;1KXtmy9pqnhTeqXZ/nVWjHXQHQcAAACwjoos48MZcknqLe4iN3tBaZ50cpfHxT/PA3mSJWar36XF&#10;m+LD+XFJ2qxPH3zQHQcAAACwjoos40OHXJJOk2nWtOyQS2cn08Pz/uVNi4KoGYVRXVq8SeusETXU&#10;jJuS6JADAAAAWE9FlmnFLdWncW2tFZvW4zBuREHUsKrj3EA+NrzyjA3rAAAAALBazmxa92BsfWU2&#10;refndcjzZCU2rPsQyItxdYkOOQAAAID15Pmm9W2rOs7tkCfZpGtTjlSPFgm2N+lblVGZbn3xVtIh&#10;BwAAALCOylmmWzOLi5XpJYsF4rWwZrZDLcmS+Zu5COR52rEpR6qFi59uP/EgkJd+WXOXG1YCAAAA&#10;AFdTzjKd+voH8kEymH9cj+xe0CQ/N5AnZgWVA/kgHbzvU9dCt754tkGHHAAAAMA68q1DXm7+ljPo&#10;TUvODeSZXSAvnk7kLtcwHVqVUZnil5XuOAAAAIB1VmSargcd8lE6mr+eWmQ3sp7mybyDW+6QW46s&#10;b0hnRwjWWRHIWegGAAAAYJ0VmaZbM4uLlXFy88xp2SGfvH2GPHd5lLm0ZVVQLZq+GT6cHw8UqDMb&#10;WWdcHQAAAMA6m3fIPRhZlxZHpOuhXcs/c2krd3kkzQK55UI3afF0ou9Bh7wVtxQFkSRG1gEAAACs&#10;t6LJGIWRWrFZD7cyRRO4aApbKTL4NJAbXnkWB3E7DMJQkgbp+nfIufIMAAAAgC/KTUYfuuTFyHoY&#10;hFEURGZPGIpz5OH0HwyvPIvKV56tf4ecK88AAAAA+OLMpnUPFruVj0lbXn1WLFUPpbP3oN20M1ee&#10;eRDIO6VlB3lOIAcAAACwvsqZxocOebkJXCwXt5CUO+RZbrjQLay1i4+HHtxB3q4t3kpG1gEAAACs&#10;s/LUbznrrKvyNdtxGLff86lLleZpW1qMrJu9s+U3YZiOrMqoTKv0M2VkHQAAAMA6K2caH5a6jUqZ&#10;Mw7tXlCRwaeB3PDKs/KbMPIgkLdnL8c5JydnXA0AAAAAXF2uXM5Nc03LrqFcmVG2yJzlae2blrqs&#10;Ka1Yh7z85qyr1uxnShgHAAAA4IMi27S96JCfGVlfkQ75qgRyjzrkjKsDAAAA8EGRbVpenCE/M7Ju&#10;1iHPzgbyzHxkfZJNvFiC1iKQAwAAAPDIPJB70CHPXKYkSyRJcWC41M2tyhny2ZvgQ3c8DEI146Yk&#10;AjkAAAAAP5QDeTiNkGutOCq9MiPrlteeFW+CF+fHSz9PAjkAAAAAH5SzTdGAXGfF2LrxtWfTQO6c&#10;CzOXNawKKd4EHzrkBHIAAAAAvjl7F7kHm9ZT+w555rKmcy4MLRe6BQrCOIzrEoEcAAAAAFbR2bvI&#10;179DPsqmm9bjMG4ECsxm8FOXNk2741EQzX+a42xsVUZlGtHirSSQAwAAAPBBOduUM8+6GqeT+cdR&#10;YPeCsjxrhJnL6lYFRGE0/96TbPK+T10L9cXL4R5yAAAAAF4oZ5u6B4F8ki+yZxiGZi8od3k9zF1u&#10;F8hLTyMmeWJVRmXKT4ucI5ADAAAAWH/lbNOIzOJjZZJsRTrkLmuEWW46sr4I5B50yMu/nIysAwAA&#10;APBBOdt40SFflUCeZ3XrkfX5i0/y9Q/k5V9ORtYBAAAA+KCcbXzokJens8vHqG/atENuuNQtDEI6&#10;5AAAAACwws6OrNMhr0rm8nqYrcoZci8C+fTlcH4cAAAAgC+c3Dzj1H3okK9MIM8aYZ6vxsi6D0vd&#10;ipF1xtUBAAAA+KTIOF50yEvHpcuZ9KblszPkLHWrSDGyzrg6AAAAAJ8UGYelbtVZhZF1L+8hZ2Qd&#10;AAAAgE+KjOPDUrekvNTNfGTdZTWrAsIgnH/vNE+tyqhMbfZyGFkHAAAA4JMi48RhbFzJ9SXZIpCH&#10;gd0Lci6PQ+dcZFVA+cWnbv0DefHLSYccAAAAgE+KjBOHZv3cymQum39sGchzl8dhrtysgPKLz/Ls&#10;fZ+6FuaBnA45AAAAAI8sOuRm/dzKlKezgyCwC+TK4zB3zjyQZy5b+xAbKlQYhJII5AAAAAD8FAWR&#10;QoXWZVyLk5svqbPtkLs4dM6uQ148jUg96o5LEnkcAAAAgE/Kx3J96pKHspvBdy6PwtwwkIeadcg9&#10;WOhWDuR0yAEAAAD4pJxxIg8WuxXnyM075Ksysr7uzgRylroBAAAA8Eg5kPuwab3okFueIXfK49DZ&#10;LnWrSX5ceUaHHAAAAICvyk3HmgeBvFgqbr9l3fDas8UZcgI5AAAAAKyqMyPrdk3lyhTXbpuPrFsu&#10;dVuMrOdWJVQmDhbPNRhZBwAAAOCVUsTxYWS91CG3XOoWh07ObGd9oOk9YbkHZ8jDYP03DQIAAADA&#10;ecod8uK653VWXHtWZFILTi4MnTMN5IHkR0c5mL4UAAAAAPBa6EH2yRcPGMxejJOC0BkWoGB6o7wP&#10;Z67LT4l8eD0AAAAAcJ7Agw550RQumsRGNYSh5MwKKF587kOH3PC5BgAAAAAs05mRdQ+yj9NsZN30&#10;6YILQidZPt7wpkN+ZmR9/V8OAAAAAJzLpw65LCfGpSCUs++QOw+2rPtwjgIAAAAAzlVqOvowHbwS&#10;I+vWZ8iDWVvZiw65OEMOAAAAwE9nt6x7EMiL1xPYTYybnyFXMbLuwxlyD34pAQAAAOBDDDNsZfIV&#10;6JDPzpCvwLVnHnSUfVhsAAAAAAAf4kMzcr7UzfQe8uk3Nx9Z92LLugeLDQAAAADgQ7wI5EWH3PTF&#10;uJAUCQAAAACAgVCGl3S52WMJL5YCeLApHgAAAAA+xKcdYM70xQR5GCgwS5JO0xfvw9r83INz8AAA&#10;AADwIV4E8tliOie7zmoguVAKLN/NXPLrDAIAAAAA+KxYiLbOiintoklsI3BhsAIj6z50yMu/lD68&#10;HgAAAAAolDOOF0u5i9dj+HQhCII8VGDXIZ+PrHuwodyHX0oAAAAAOFep5+jDtdXBCnTIA8mFgUzn&#10;DaYj6x50lM+MrK//ywEAAACAc/mw0Lp0bNry6YLtGfLiaYQXW9Y9eEoEAAAAAOc5M7LuQfaZL3Uz&#10;fbpgfIa8mNf3oUOeO86QAwAAAPCfTx1y05H1IMjDIFiBa8986JBzhhwAAADAr4AP+7NC2Y+sz86Q&#10;mwbyXJLCILIqoTK5y6xLAAAAAIClOLtlff075GGwCveQB3kYBGFqVUDu8lSSIg+2rKelQO5Dxx8A&#10;AAAA5koRJ83NImRlonDaFM5dnljVEARhGoZBYNbadc6lkhSHsVUJlSn/UnKGHAAAAIBPyhknc+sf&#10;yONgmkGLJrGFMAjSMJBphzyRCOQAAAAAsMrKU8CJXx1yw0A+7ZCvwMj6+p8hPxPIGVkHAAAA4JFy&#10;09GHkfWiKVxMbVsIFKZhaHmGXLNAToccAAAAAFbWmZF1DwJ50RS2H1k3DOSLM+R+dcjJ4wAAAAB8&#10;Up4CTvP1v2Gq6JDnMl3qlq3MyPq6d5Vz5fP1/+v+WgAAAADgPJnLlGu9rz0LFMyvPTPvkIe2S93m&#10;3zvyqEtOIAcAAADgkyLj+NQdl2zPkIcK0zAwvPasHMiLtfPrbB7IWeoGAAAAwCNFxkntJrwrU14q&#10;vgJb1iOzd7R8CbsPV58ls5dDhxwAAACATxYd8vVf6FaLavOPLQN5EIRpGAXhxKqAzGXz712P6lZl&#10;VGYyezl0yAEAAAD4pMg448wsPlamFi4CeeaysVUdURCNwyiIzAoov3gfAnnxy1ksCAAAAAAAHxQZ&#10;Z2KXXytTzp62gTychGEY2XXI81IgLz2lWFfFLycj6wAAAAB8UmScsQ+BPCwF8tzuBYVhNLEeWfes&#10;Qz4L5IysAwAAAPBEoGCecSYejKyvTofceGQ9d7lngXzxy8nYOgAAAAAflBuOXnTIVyaQh5MwClZj&#10;ZL0Wrn8gL5+nYGwdAAAAgA/K2caHpW7l49JZbveCph3ykKVuVaFDDgAAAMA35WzDUrfqRGE0CcNV&#10;OUPuwVK38vgG58gBAAAA+ODsyPr6d8hrqxLIZ2fILUfWvbyHXGJkHQAAAIAfytnGiw556bh0nud2&#10;W9ZnZ8gtR9ZHxceNqGFVRmXKHXJG1gEAAAD4oJxtfFjq1ohXpEMeTs+Qjz78qcvh5PI0TyeS1Iyb&#10;VmVUZpgO5x8TyAEAAAD4oJxthqlZfKxMM2pJktI8HTu53KqOOIhHYRiEmWWXPM3TgUQgBwAAAIBV&#10;VM42g2RgWEk1iuyZ5qUAd8OiIBoFQZCHkhSFsVkhxZvQjAjkAAAAALBqytlm5EGHvLUI5GZPF+JZ&#10;Bg8lKQ4MA7nzp0Oeu3z+C0ogBwAAAOCDItsM06FymU14V6ZoBlt2yM8G8jAy75DXo7qiILIqozJF&#10;l5xADgAAAMAH5UC+7qIgUi2aXrldNIctFE3xWSA3HVmfvwk+dMkHBHIAAAAAHpkH8mT9A3mrlDkt&#10;R9ajcBUDuQ/nyGdLDriHHAAAAIAPimwz8KBD3oxb849XZ2Td8gx56U3wqUMeBAGhHAAAAMBaCxUq&#10;CKa5ZmjXUK5MuQmc5HYr4+Ngev34SnXIWx4E8vIvKWPrAAAAANbZ2TvIfeiQnxlZX40OueW1Z+Wn&#10;Eq24bVVGZQalcxU+LKkDAAAA8Ot19g7y9Q/krbMj65bXng2kWSCvh7WeVSFJnsy/d7u2/oG8n/Tn&#10;H4chHXIAAAAA66ucaXqJWWysTKeUOZM8ObWqoxbW+tJiZL3//k9fniRb/FQ7HgTy8i8pI+sAAAAA&#10;1ll56rc38SGQd+YfTzK7F1SLpk3xcPoPdbNCUpcOcpfnktSOOx/69JVX/iVlZB0AAADAOis3GX3o&#10;kBdT2bnLs8xlhmfISx3ymmGHXFqMrfvQIR+mQ2Uuk0SHHAAAAMB6K5qMWZ55sdSt6JCXJ7UtFBk8&#10;lKQwCLPI8Oqz4s0ojw+sKyen/mT6fIMOOQAAAIB1VjQZfeiOS1J7tkh8ktuNq0dBPAyDMJNmgVxa&#10;HCq3UBym92Gpm7T4ZY1CAjkAAACA9VVkml5iOlRdiUDBPHOWl4vftHq0WKq+COSR3ab14jB9GIRn&#10;1tCvqyKQM7IOAAAAYJ3NO+QeLHRrxs3560kyuw3rcakZXu6Qr8bVZx7cRd6bLJ4eMbYOAAAAYB2d&#10;2bDuwch6+Yi0ZYe8nL1Lgdzw6rO8fPXZ+p8j5+ozAAAAAOuunGX6HnTIy0ekLa88q58byA2vPptk&#10;k5Pi427dg0DO1WcAAAAA1pxvHfJurTv/uNhjZqF23hnyelg7Of/Tl2+STY6LjzfqG1ZlVOZk8XyB&#10;xW4AAAAA1lI5yxyPzeJiZcpZc5yNj6zqqEf1+Zs5D+SNqHF8/qcv3zgbexXIjxcvhw45AAAAgLVU&#10;zjLHE7O4WJly1iw3hW9aPTwnkJdT+k3LXDbK8mwiSRu19Q/k42ysUTqSRIccAAAAwHoqsswwHWoy&#10;jWtrbaM+HVlP83ScuWxsVce5HfJaVDOboZcWXXIfOuTSYmydDjkAAACAdVRkmRMPxtWlRfPXsjsu&#10;vSOQR0GUxEE8sClp8aZ0690PfepaKMbW6ZADAAAAWEdFlvFhXF2SurPmb/nI9E2Lw1o/DMK0+Ocz&#10;d3JZjq0Xb0ocxmrFLasyKlNeekCXHAAAAMA6KWcYHzrk7bitePaAYVXOj0srFMjLb8qmB2PrJ6Wf&#10;MV1yAAAAAOvE8w3rdoE8WtFAzqZ1AAAAAFgNZzas2+XXyqzMhvX3B3K7q88muV93kZ8ZWadDDgAA&#10;AGCNnOmQe3CGfKO0q2xlO+SNqG53F3k6Piw+3qxvWZVRmd6kp8xlkqQ4iI2rAQAAAICLKzJMlmfq&#10;TXrG1VzfVmORMSfZ5Miqjrcz91uBvGFW2CSfnOYuzyRpu7H+gTxXruMRm9YBAAAArJ8iwxyNj+Tk&#10;jKu5viKQ5y7PJvnE7MrvRtQ4LP/z24H8UHbcKB0dSmefXqyzw1nTnzPkAAAAANZJkWEOR5YRsTpb&#10;jW1J0igdHUh2TxjeboKfCeS1sNYLtLgT7aaNs/GBJG00NhQosCqjMgezX94gCBhbBwAAALAW4jBW&#10;EEzzmA+BPFQ4v8mryJwWAoVpLaydmf8/E8iDIHCWY+uzpxWKgsiLq8/Kv7yMrQMAAABYB+UJ3wMP&#10;AvlGY0NhMI2+xVS2hWbcOAyC4Ex3Pnz7kxqx3dj6KBvNn1b4MLZ+sHg5ikM65AAAAABWXzm7HI7X&#10;P5CXs2U5c960846I/0sgbxqeIx9ni592MeO/zo5KD18I5AAAAADWwZlA7kGHvLw0fJzajayfN43+&#10;rx1yw0BejKxLfnTIJ3mi09kVASx2AwAAALAOiuxyOjlVkifG1VzfVn2NOuSmV59lkyPnnJP8uPpM&#10;kg5nP2865AAAAADWQZFdfDg/Li2mr3OX55NscvyBT1+a846Hr9QZcieXj7PxkeTHyLq0GPEIgmC+&#10;SAAAAAAAVlEURF5tWJcWzd5JNjl2crlVHc2oeZEz5E2zFr4kjdLRvjR90/y4+ozFbgAAAADWQzmz&#10;HNhNd1cmVKit5jSQD9PhG8taLjSyHoXRpBbWT2+mpH81TIevZ3V4cY78zXB//nEtrBlWAgAAAADv&#10;Vw7kb2zzayW2mlvzM/GjdGT2guph/SQKo8nb//7cGepW3DQrtPzUYre5a1VGZfZLv8R0yAEAAACs&#10;snJm2S81F9fVbnNn/nHR/LXQjJvnvpnnBvJ3ffJNKL9J5TdvXU3yREfj6d4AAjkAAACAVVZklqPR&#10;kRcb1ndKTd71CeSRaSD3qkMuSW8G05fE1WcAAAAAVlWgYJ5ZfBhXl/6lQ272oppx69zvvXId8sxl&#10;w0k26UvSjgcdcknanx1VCIKALjkAAACAlRSH8XzD+hsPxtWlRZN3kk16mctGVnW03tH0fscZ8vPT&#10;+00ZpaPXkj+B/PVg8Xay2A0AAADAKvJtoZsk7TSmmdJyXF265Mh6I2ocBQqy5Zb0bsUoQT2qa6O+&#10;YVVGZd6w2A0AAADAivMtkG/UN1SLpg1Ry3H1QEHWiBpH5/23cwN5EAR545xLy29K+emFD13yk8mJ&#10;xtl0wz2BHAAAAMAqKrLKOJvoZHJiXM317a7OQreDIAjy8/7buYF89odWYtP6LU8WuxXXnxHIAQAA&#10;AKyiIqvse9Adl84Gcss7yN+3NP2dgbwdt14tp5wPG6SD+fe+3bptVUalXg+mzxjCIGTbOgAAAICV&#10;EgWRwmAaD18NTI9bV+Z269b840EyeGlVRytuvfMNfWcgb9XsAnmap/1JNulJ/gTyl4tnDCx2AwAA&#10;ALBSirPWkvTSLrtWqsiSk2xymrp0YFXH+7L1ezrkbbNALi2eYOw2d+dPatZZ+Ze6/MsOAAAAANbK&#10;TcNXfdMoWIkwCOcj65bdcen92foDZ8jPP3h+Ewbp4BdJisJovqp+nR2ODlnsBgAAAGAlLRa6jXU4&#10;NtvvXZnd5q6icHpUuMiWNoL8ffvZ3hnIwyBMm1HzYDlFfVj5Kcbtth9j669mL4mRdQAAAACrpMgo&#10;PnTHpbNHn23Pjzf3wyBM3/Xf3zsL3jY8R15+iuHNOfLZL3cQBHTJAQAAAKyEOIwVBIEkn86Plxa6&#10;paYL3d6bqd8byD/0h5dpmA73c5dnkj+B/FX5HDldcgAAAAAroJxNysuo11mRIXOXZ8N0aHald+sD&#10;u9k+EMhNF7vlw3T4SpL2PAnkv/QJ5AAAAABWy5lA3velQz7NkINk8EqS2W60D10nvrIj69Ji1r9d&#10;a6sdty1LqUQv6WmQTLftM7IOAAAAYBXE0TSb9JO+eknPuJrra8dttWvT/Gi70O3D14m/N5A3o+ZB&#10;oHcfQF+2ftKfv3l77T2rMipVnMmIw1iBAuNqAAAAAPyaBQoUB9NA/tKThW53StnRcqFboDBtRs33&#10;rqx/byAPgiC37JL3k/7Pxcd323etyqjUi94LSdPFboytAwAAALBUC2vzhW4v+i+Mq6nG3c4iO/aT&#10;/k9WdbRrrZdB8P6rxN8byCWpHXfMfiqDZPCLc85J0p32HasyKvVz6Ze8FhHIAQAAANgpZ5IXvZ/f&#10;85nro8iOzjln2SHv1D6cpT8YyDu1tlkgz5Ung3S65u9ux49A/rL/Utl0eTyBHAAAAICpIpNkeebN&#10;hvViunqQDl7lyhOrOtpx+4Pn1z/cIa91TA/BF2PrnVpH3VrHspRKZC7Tq9kvOiPrAAAAACwVmeTV&#10;4JUylxlXc33dWne+0K18BNpCJR3ydq31UpKrpKIrKL+Jdzw5R16MrYdByLZ1AAAAACbiMFYYTCPh&#10;z56Nq0vWgTzIP7RhXbpAII+CKGnFrTfVFHV5Zxe7+TG2Xix2k+iSAwAAALBRziI/e7jQrTfpmS10&#10;a8XNN1EQfXBc/oOBXDJf7PYyd3kuSXc8OUf+ovSgph7VDSsBAAAA8GtVziK/eBLIiw557vJsmA7N&#10;DsW344sd/b5QIO/UPnwYfVmcXDZIppe5+7JpfZiOdDA6kESHHAAAAICNIoscDA80TEfG1VSjmKoe&#10;JIOXTnaH4i+6HP1iHXLDTevSYmy9Fbe01diyLKUyxdh6FEaKgsi4GgAAAAC/JlEQKQqnOcSX+8e3&#10;Gltqxk1J1ufHpfYFm9oX7JDbjaxLUi/pPS8+vte5Z1lKZcpLE7j+DAAAAMBNKmeQnzxZ6Ha/c3/+&#10;cTlDWrhohr5QII/DeNSM7Ba7nU5OnxUfl9/kdfa8tF+Ac+QAAAAAblI5gzw/Nc2ulblfat6WM+RN&#10;a0atN3EYX+gMwIUCuSR16x2zDXXjbHyQZMlAOvsmr7PTyamORkeSpHpIIAcAAABwc4oMcjQ6Ui/p&#10;GVdTjfvdafM2yZLBOBsfWNVxmex84UDeqXXNArkk9ZLeM0m63bqtuieL0J7Ppig4Rw4AAADgppTP&#10;jz/zpDteD+u61bwlSTpN7Lrj0uWy88U75DW7Drm0GDkIgkB3PemSl3/5GVsHAAAAcBN8HFe/17mr&#10;IAgkSb1JzzSQd2udC7+pFw7k7Vr7ZaDAbG18+U315hw5gRwAAADADTsTyG13n1WmGFeXbM+PBwqy&#10;dq398qKff+FAHgZhetHV7cvQS3o/5y7PJel+148O+TAd6s1wuiuPQA4AAADgJhTZ483wjYbp0Lia&#10;atybNW1zl+eWV551ap0XYRBeuJF94UAuSd1a1+zxiZNLB8nghTS9+ixQYFVKpYoueRiEisPYuBoA&#10;AAAAPovDWGEwjYG+nB8PFMyvx+4n/RdOLrWqpXPJo96XC+R128VuxehBI2pot7lrWUplzpwjZ9s6&#10;AAAAgCUqZw5fzo/vNnfVmHX9zc+PXzIzXyqQXzbtV63YtC5JH3U/siylMj/1flLuckmMrQMAAABY&#10;riJz5C7XTz3TeFeZBxuLbHianP5oWMpyO+TNqHkQB/HgciVV52Ry8kPx8cONB1ZlVGqSTfSyPz3z&#10;TyAHAAAAsExF5njZf6lJNjGuphoPug/nH59OTn94z6cuVRzW+s2oean7zy8VyIMgcBv1DbMnDmme&#10;9gfJ4LUkPej6Ecgl6YeT6VsaBAGhHAAAAMBS1KP6/GqwH07Mcmvlimw4SAav0zw1ayBv1LrPgiBw&#10;l/kzlwrkkmQZyCXpdHL6vSS1a23tNncsS6nMDyffzz8mkAMAAABYhkbU9LT1bgAAIABJREFUmH/8&#10;vSeBfLe5q3atJUk6mZSClYGrZOVLB/KucSAvj62XRxPW2avB6/l1A+X/SQAAAACgKkXzb5AM9Wrw&#10;yriaapQnp4vmrZWrZOVLB/JOrf0iUGi2Rr781MOXc+RObj62HoexoiAyrggAAACAT6Igml+z/KPd&#10;MevKlTNhuXl70wKFaafWfnHZP3fpQB4GYdat221bn50jfyP5do588bvD2DoAAACAKpUzxg/HpkPP&#10;lXrr/Hjfqo5uvfs8DMLssn/u0oFckjZqq3OOfMeTc+Q/nizeUgI5AAAAgCqVj8b+aHszWGV2mztq&#10;19qSbLerS9JGvXulN/Vqgdz+HPn3xccPPemSD9Mh158BAAAAWIrydWfF/qp1V94pZr7Q7YpN6ysF&#10;8m69+0zSpda5V6n89OPhhh+L3aTF2HoYhKqHhHIAAAAA11cPF9ed+bJdXTqbBY075K5b7z6/yh+8&#10;UiCPw3jUittma/mSPOkV95E/2nikQIFVKZUq/8/RiNm2DgAAAOD6ytnih+Pv7QqpUKBAj2aBfJAM&#10;XiV50rOqpR23X8ZhPLrKn71SIJekrfrmd1f9s1U4Hh9/I0nNuKm99p5lKZX5pf+L+sl0DwHXnwEA&#10;AACoQpEt+klfvwxeGldTjTvtPTXjpiTpeHz8rWUtm/XN76/6Z68cyDcaG1f+plU4nkwDuSQ93nxs&#10;WUqlvjuePueIwsW1BAAAAABwFXEYKwqn1yp/e2TaU61UOQOWs6GFzcbVm9VXDuSb9c0fZHyOPHd5&#10;LkmPNx5ZlVG5b48WD3fokgMAAAC4jnKm+Na2kVypRxvTQJ67PDsd254f36hvXPn7XzmQx2E8bMed&#10;X676568rd3lyOpnu67/fua9aWLMqpVLPTp9rkk0kEcgBAAAAXE+RKSbZRM9Pr7R3bOXUwprud+9J&#10;kk4npz/myhOrWjq1zournh+XrhHIpeu15qtQnCOPwkgPuh9ZllKZzGXzO8lrUU1hcK0fEQAAAIBf&#10;qTAIVYumjcsfTn5U5jLjiqrxoPtAUTAdw7c+P75xjfPj0nUDed32HPnJ5GT+5j/y6Bz5N8eMrQMA&#10;AAC4njPj6kf+jKs/3lwcWS6atFauu+z8WoF8o775gxTk1/ka19FP+i+SPBlK0uMNfwL598ffK3fT&#10;t5XrzwAAAABcRbGFPHe5vj/53raYChXZL8mT4SAdmB2jloK8W9/48Tpf4VqBPA6jcafWfnGdr3FN&#10;7mQ87ZLfau2qW+sYllKdcTbWz72fJUn1sO7NPesAAAAAbkagYL5n66feTxpnY+OKqtGtdbXb2pUk&#10;zbKg2aLxbq3zcxxG13pjr31AebO+tRLnyCXpyeZTw0qq9c1spCQIArrkAAAAAC6lETcUBNPGnk/X&#10;nT3dejL/+Gh89LVhKdc+Py5VEMi3GpumM/tH46Ovio8/3npqWEm1vin9bjWjpmElAAAAANZNOUN8&#10;bZtbK/V08+P5x8fjY9MXVkUWvnYg36hvPAsVmq2ZT/Kk15tM57sfbTyab9tbd72kvxhbjxhbBwAA&#10;AHAxgQLVo7ok6afez+onfeOKqhEFkR5tPpQk9Sa9n5M86VnVEipMNuobz67/da77BYIw3Whcv1V/&#10;HUWXvBbV9GDjgWUplfrqcPrAh7F1AAAAABdVHlf/+vCrD3z2+ni48XB+Lv5ofPRPy1o2G5vfhUGY&#10;XvfrVHLJ9VZjy3psff7D+Nijc+RfM7YOAAAA4JKK7OCc09dHplGtUk9LWa98dNlCVRm4mkBetw3k&#10;/aT/YpJN+pL01KNz5P2kr58YWwcAAABwQeVx9Z89GleXFjvDJtmk10/6lrd9rVYgb8XNN/WwflzF&#10;17oiVzwh2Wpsaae5Y1hKtb6ajZgwtg4AAADgQ8rj6l/ZNpErtdvc1WZjU9K8O2523Vk9rB83o+Z+&#10;FV+rkkAeBIFjbH05vjn6Rs5Nf9cYWwcAAADwPmfG1Q89GlcvTULbj6tvfx0EQSUPBCoJ5JL9OfKT&#10;8cm3uctzyb+xdbatAwAAAPiQt7erD9KBcUXVKZquucvz4/GxafasMvtWGci/leHYQOay8enk9AdJ&#10;+qj7kVfd5GLUJAgCNWN/XhcAAACA6jTj5mJc3aPt6q24qfvd+5Kk08np97nLJ4bluK3G5ndVfbHK&#10;AnkcxsNurfu8qq93FYejwy8kKQzC+YF/H3x1+LVyl0sSgRwAAADAuYqskLtcX3t0fvzjrY8VBtPo&#10;ejA6+MKylm6t+zwO42FVX6+yQC5J241t0596Ecgl6Tfbv7EspVLDdKgfTn6UNB1bj4LIuCIAAAAA&#10;qyQKovm4+g8nP2iYjowrqs4nW4tsV858FrabO5Xef15tIG9um17OPsknJ73J9MD1483H80vjffBF&#10;6UEQXXIAAAAAZeWM8MX+l4aVVKsW1vR485EkqTfp/ZTkyallPTuNajNvpYG8Hbdf1sP6SZVf87IO&#10;Rgf/V5LiMNaTzceWpVTqu6PvNM6mRyUI5AAAAADKiowwzsb69vhb42qq82TzieIwlrTIelbqYf24&#10;FbdeVfk1Kw3kQRA46y754ehw/kP6xKOx9dSl+vrwa0nThw0+df8BAAAAXF0trM1D69eHXytzmXFF&#10;1SkfRV6FcfWqrjsrVBrIJWm74hb+ZY2y0f4gGbyRpqvxi8P/PvjyYDF6QpccAAAAgPTWuPqBP+Pq&#10;URDOr7QeJIPXo2y0b1lP1ePq0hIC+WZj87tAYVr1172MokveiBt62H1oWUqlnvee63QyPTJBIAcA&#10;AAAgLbLB6eRUP/V+Mq6mOg83HqkxW1Rn3R0PFSYbjY3vq/+6FYuCKNlqbJoeWjgcl7etf2JZSuWK&#10;LnkYhGpEDeNqAAAAAFhqRI35VPCXHnXHpbNZzvr8+GZj69soiJKqv+5S5rmtx9b7Sf/ncTY+kaZn&#10;DgIFluVU6gvG1gEAAADM+DquHiiYX3c2zsYng3TwwrKenSXtSltOIK/4brarOBge/EOS2rW2Hm48&#10;sC6nMgejA73sv5R09mkYAAAAgF+X8tTsL/2XOhgdGFdUnUcbD9WutSRJB8ODvxuXo63G9lfL+LpL&#10;SXONqH7SqXVMDy/sj/b/p/j4s53PLEup3N/3p7+PQRDQJQcAAAB+pZpxU0EwnQb++xvzzFqpcobb&#10;H+2bvrhOrfNTI1rO9d5La6/uNndNZ/z7Sf+nUTo6kqZj6+HyXuqN++fBV0ry6fGFVtwyrgYAAACA&#10;hSILJFmirw7Nh5QrEwbh/LqzUTo66id902bvMrPt0lLqTnPHdAueJB2MpqMNrbilR5uPrMupzCSf&#10;6CvuJAcAAAB+tcp3j3919JUmeeX7xsw83ng0nwQuMp2lnebO+gXyVtx604pbr5f19S9if7gYbfBt&#10;bP0fpZEUuuQAAADAr0s5A/z9zT8MK6nemXH14eIosoVW3HrViltLu/98qXPcy3yScBGDdPBilE43&#10;G/xm6xNFHi1A+7n/QoejQ0mzsyMebZIHAAAA8G6BgnIHWS/6pgvIKxUFkT6ZXXc2TIf7g3Twi2U9&#10;y578Xm4gb9iPrRdd8kbc0OPNx9blVOrv+9MnYSx3AwAAAH49ysvc/uFZd/zx5uP55vjyxLOVZe9G&#10;W2og79Q6L+ph/XiZ3+NDfN62/sX+F8pdLomxdQAAAODXovi7f+Yy/d8D8x5opX5bymwHowPTcfV6&#10;1Dhqx+2lduiXGsiDIHDW29aH6fDVIBm8kaRPtj6ZLz7wwSAd6Lvj7yRJ/4+9O22Oqz7XRn+tuedu&#10;zZMl2bJkJoMhEKaQEBKGnYSdkP28OFXnnHr2rnrqfI/9QU6deob97JBAGIzBxgMYY+MBzzLYlmTN&#10;Q0stqSf13Gut82JJbdnYJoC6/0vd1++V2mWqL01m3f/hvjVFq6vPjYiIiIiIvkuVVWiK09R5MjmJ&#10;XDknONHW0WQNA2HnuHq2lI3lyjmhPcmajaYbkiTZ1XyPql+qFn2PHABW8ivDAKArOnavf4PrxfDy&#10;7UUjn+oTmISIiIiIiKpt8zP/cEzoBvKWG4gMVBYbVnJODSdSLWrZqhfkQT04o8l6utrv8yDLueWr&#10;Gx8/3PywyChbbjo1jYQzbp3N3YiIiIiI6tjmZm6JfALT6WnBibbW5lptOX+7hhNBk/V0UA9W/Qtc&#10;9YJckiSr2dMktNNA0SwmUoXUNAD0hnrrbid5eNlZPJIkiXfJiYiIiIjqlFf1Vpq5XV0WvoG8pfya&#10;H73BHQCAVCE1VTSLQnuRtXiav6n2cXWgBgU5ALR4W4SfpVjOLV8BAFmS8VDzHtFxttS3K9dRtsoA&#10;AK/GgpyIiIiIqB5tPOuXrTKurwi/Gbyl9jTtgbw+pnqjdhOp2dtckw7vNSnIA1pgVpf1VC3e635W&#10;86vfWrZlAvV3bL1gFnBzdQSA0+RBV3TBiYiIiIiIaCvpil5p4nxz9SYKZkFwoq31cPNDAADLtszV&#10;/KrQE9a6rCcDWmC2Fu9Vk4JckiS7VisM92PaZj6ej98EgDZfG1o8LSLjbLnhTUdWeGydiIiIiKi+&#10;bH7Gvxqrr+PqLZ4WtPnaAADxfPyGaYtdbWj2ttTkuDpQo4IcAFo8rji2vqm520Mio2y5pewSohln&#10;RJ6hGJXjHkREREREtL3JkgxDMQAAC5koYmKngW25h1s2NXPLiW3mBjj3x2v1XjWr2vyaf15XjESt&#10;3u9ekoXkWMkq5QDgoeaH6q4j+cZKmSRJdde4joiIiIioUflU3+1mbjHh9eqWkiDhoSanx1fJLGWT&#10;heSYyDyGYsT9mn++Vu9Xs4JckiRb9C65Ddtcya1cA4CAHkBvsFdknC03Gh9FrpwDwOZuRERERET1&#10;YuPZPlfOYSwutF7dcr2hXgT0AABgJb9yzYZticzT7KndcXWghgU5ALQIvkcOAMu55csbHz/W+qjI&#10;KFvOtE1cizlrHrIk8y45EREREdE251W9leuow7FrMG1TcKKt9VjL7Zoslo1dfsBfrYkWb3NNN5Fr&#10;WpD7VF/Uq3qFXnjIlDLzmVJmEQAGwgPwKB6Rcbbc1eVhmE4zefg0HlsnIiIiItrONp7pTcusu+Pq&#10;HsWDgfAAACBTykSz5eyCyDxe1Rvzqb7FWr5nTQtySZLsFm+r8J+iWDZ2EQAUWam75m6ZUgYjcY5A&#10;IyIiIiLa7jaPOhuJjyBbzgpOtLUebnkYiqwAAGLZ2CXBcdDqbb1Sy+PqQI0LcgBo9bQI79G/nFse&#10;3phJ/midHVsHgMtLt096cJeciIiIiGh72vwsf2lJ+GnuLbdxXN2yLdMV3dW9ta9Va16QG6qRCOqh&#10;yVq/72ambeZW86vXAaDV24oOX7vIOFsullvGTHoGgDMCTZVUwYmIiIiIiOiHUGW1MupsJjWD5dyy&#10;4ERbq8PXgRZvCwBgNb963bTNvMg8QT00aShGstbvK2RYdau3Rfjqx+YjEY+2PCYySlVwl5yIiIiI&#10;aPvaPMa4LnfHW+9o5nZRYBQA4mpUIQV5s6f5WwlyWcR7b0gVUxP5cj4BAHua91TuZtSLieQk4vk4&#10;AMCjeiqdGYmIiIiIyN1kSYZHdZpPx/NxTKYmxQbaYqqsYmh99ni+nE+kimI/QQlyudnT/K2I9xZS&#10;pamymm/yREZEvPcm9sYINEPRMRgZFBxn611eugIAkCSJI9CIiIiIiLYJr+qFJEkA7jz5Wi+GIoMw&#10;1ptPx3KxSwBq2kjtbk2eyE1VVoUcmRe2bdrqbb0i6r03xLKxS7btfO8fb90rOM3Wu756Hfmy83Pl&#10;03yQIAlOREREREREDyJBqlw5zZVzuL56Q3Cirbd3vfaybRvL2WXhKw6tAieBCSvIw0Z4TJVUoX37&#10;i1YxlSgkRgGgK9CFVm+ryDhbrmyVcSXmrHvIksxdciIiIiIil/Oq3sp106uxqyhbQm/6brlWbyu6&#10;Al0AgEQhMVK0iimReVRJzYaN8Jio9xdWkMuSbIpoK3+3pezS1xsf1+Mu+ZWlqyiZJQBs7kZERERE&#10;5HYbz+xFs4grS8J7YW+5x1sfr3y8mF08LzAKAGd3XJZkU9T7C+301eZrEz78PVFIjBXKhSQAPNT8&#10;EHRZEx1pS+XNPK4tXwMAKLLCXXIiIiIiIpfyql4osgIA+Gb5G+TFTgLbcrqs4aHm283ckoWksJ3p&#10;DaJrUqEFuV/zR/2af15kBgD2xsqMruh4qPlhwXG23qWlSzAtZ9GHu+RERERERO608axuWiYuLQnf&#10;u9xyDzU/DH29mdtSdukCBDdz82v+eZ/mWxSZQfgsrDav+F3yWC52ybItCwAeb6u/Y+trpQxurDeD&#10;UGUVhmIITkRERERERJsZilEZxXxj9QbWShnBibbeE23OcXXLtqz17upCuaEWFV6Qt3hbromeSV62&#10;ypnV/Oq3gNNkoNvfJTJOVVxcvISNjvJ+zS84DRERERERbbbxjG7bNi4sXhScZut1B7rR4m0BAKzm&#10;V78pW2WhKw4S5HKLt+WayAyACwpyVVZzzZ6m66JzLGU2NXdre/xBf3VbihfiGEvcAgBoilY5KkJE&#10;RERERGLpig5NcXpZjSXGkCgkBCfaenc0c8uIb+bW7Gm6rspqTnQO4QU5IP4iPQCkS+npbCkbA4DB&#10;yGBdNj87H739c89dciIiIiIid9j8bH4+ekFgkurwql4MRnYDALKl7NJaaW1acCRX1KCASwrykB6a&#10;0BVD+DLQYnbxa8DpRr63DkegxXIxTKWmAKyvwtVZR3kiIiIiou1Gl/XK6dWp5BRiuZjgRFvv8da9&#10;le7xbhh1pitGIqSHJkTnAFxSkEuSZLd5Wy+LzrGcW75StsoFwPmhkSVXfHm21NmFc5WPA3pAYBIi&#10;IiIiIvLrt3fHz0bPPeBvbk+yJFeuBJetcmE5t3xFcCS0eVsvS5IktMP7BtdUnOtHBoR+USzbKsay&#10;Tre/gB7AUGRQZJyqiGaid+yS6zLvkhMRERERiXD37ng0ExWcaOsNRYYqR/Jj2dhFy7aKgiPZbb52&#10;13TNc01BbihGMmI0jYjOsZhdPLfRjfzJ9icFp6mOzbvkm1fkiIiIiIiodup9dxwAnmzfBwCwbdte&#10;zC4K/ySbjKabhqKnROfY4JqCHAA6fO3C7xMUzEI8XojfAIAOfwc6/Z2iI2057pITEREREYnVCLvj&#10;Xf4udPg7AADxfPxmwRTfPr7dBTXnZq4qyMNG+JYbmrtFM9GzGx8/xV1yIiIiIiLaYnfsji+cfcDf&#10;3L42dscBIJqNnhEYBYDTzC1shG+JzrGZqwpySZKsdl+78D7/6WJ6MlPKLALA7shuBLT6a34WzUQx&#10;leQuORERERFRrW3eHZ9MTiKaXRScaOsFtAB2r486y5Qy0XQxPSU4Ejp87efd0sxtg6sKcgBo87Ze&#10;AiRLdI5oxlnBkSUZT7Q9/n1/fVvafE+Fu+RERERERLWx+dn73ILwa9VV8UTbE5WpVZtPIIsiQTJb&#10;XTDZ626uK8h1RV9r9jRdF51jJbdyrWSWsgCwt3UvVFkVHWnLfWeXXOEuORERERFRNW1+7q7X3XFN&#10;1rC39TEAQMksZVZyK9cER0KTp/m6ruhronPczXUFOeCOi/Y27PJidvFrAPCoHjzW8qjoSFVxeuH2&#10;VY56PJpPREREROQmm5+5z9Tp3fFHWx6FR/UAABazi+dt2GXBkVzRQPxeXFmQh/TQpEfxLovOsZhd&#10;/NqyrTIAPNX+FCRIoiNtuaXsEsbiYwAATdFgKIbgRERERERE9clQDGiKBgAYjY9hKbskONHWkyFX&#10;GmNbtlV2w6gzj+JdDupB4XfY78WVBbkkSXaHv0P4N65slTOxbOwyAISMEIaaBkVHqorTC2dg2c61&#10;/YDOXXIiIiIiomrYeNa2bAtn5oU3Ha+KwaZBhIwQACCWjV0uW+Ws4Ejo8Hecc1sztw2uLMgBoNXb&#10;ekWRlILoHAuZhdO27XzvftbxtOA01RHPx3F9xbm2r8oqvKpXcCIiIiIiovriVb2VvlTXV64jXogL&#10;TlQdP+v4GQDAtm17IbNwWnAcKJJSaPW2XhGd435cW5CrslJwQxe8gllYXc2vfgsA7b429AZ3iI5U&#10;FWcXzqHsnM6HX2PHdSIiIiKirbTxjF22yjhbp53Ve4O9aPe1AQBW86vXC2ZhVXAktHnbLqmy+I3e&#10;+3FtQQ44RwtEZwCAhczCVxsf1+su+VppDcOxYQCAIivwaT7BiYiIiIiI6oNP80GRFQDA1dgw1kqu&#10;a/a9JZ5e3x0HgIXMwimBUSra/e1fi87wIK4uyL2qdyVsREZF58iUMnOpQmoKAPpDfWjztoqOVBXn&#10;F8+jYBYBOCt49djEjoiIiIioliRIld3xglnE+agrm33/ZG3eNvSF+gAAqUJqMlPKzAuOhLARGfWq&#10;3hXROR7E1QU5AHT6OlwxC2A+M19Z4fnZppWfepIr53Fp8SIAQJZkHl0nIiIiIvqJ/JofsuSUXRcX&#10;LyJv5gUnqo7NNdLm2kkkt9SSD+L6gjxshG95FI/wVY1kITmaLWVjADDUNISwHhIdqSouLV1GtuQ0&#10;QvRpvso/HkRERERE9MPIkly5CpotZXF5SXiLrKoI67cnUmVL2aVkITkmOBI8inc5bIRvic7xfVxf&#10;bTkj0DpdsbIxvzZ/EnB+sZ7urM+75CWrhDMLzggGSZIQ1IOCExERERERbU9BPQhJcq6Bnp4/g5JV&#10;EpyoOp7ufLqykTe/5o7dcTePOtvM9QU54J4RaCv5lWv5cj4OAI80P4KAVp8zu79Z/hYrOedQgkf1&#10;QJM1wYmIiIiIiLYXTdbgUT0AgJXcCr5d+VZwouoIaAE80vwIACBfzsdX8ivXBEdy/aizzbZFQa7K&#10;SqHN135BdA4A1sYuuSIrd3QRrCc2bHw5d7LyOqDX58IDEREREVG1bH6G/nLuJGy4frP2R3m64+lK&#10;B/n5tfkvAVhiEwHtvvbzbh51ttm2KMgBoNPfcRaQhH9zl3PLVwpmIQUAj7U+Bp9an+PBplPTmHIa&#10;y0NXdBiKITgREREREdH2YCgGdEUHAEwlpzCdmhacqDp8qg+PtT4KACiYhdRybvmq4EgAJMstV57/&#10;EdumIDcUI9niaRF+/MGGbS6sOTP1VFnFUx1PiY5UNSdnT8GynTUQ7pITEREREf1jNvowWbZ1x8nT&#10;evOzjqegyioAp9+WDdsUHAktnpZrhqKnROf4R22bghwAugKdp0VnAICl7NLFolnMAMDjrXvhUTyi&#10;I1XFSv72XRdVVisdIomIiIiI6N58mq9yhPub5W+xml8VnKg6PIoHj7c+DgAomsW1WDZ2SXAkAEBX&#10;oPMr0Rl+iG1VkPs1/0JID42LzmHDLi9knF1yXdHxZPs+0ZGq5sz8WRTNIgBnhqIESXAiIiIiIiJ3&#10;kiDBr/kBAEWzWJleVI+ebH8SmuI0f17ILHxlwy4LjoSQHhr3a/6o6Bw/xLYqyAGgy9/lll3yCyWr&#10;lAOAfe37KndE6k22nMX5RaefnizJPLpORERERHQfQT1YGf91PnoeuXJOcKLqMBQD+9qfAACUrFJu&#10;Kbt0XnAkAECXv2tb7Y4D27AgDxvhMa/qjYnOYdlWMZqJngacH8in2uv3LvmlxUtIFpIAAK/qrdwT&#10;ISIiIiIihyqrlTFnyUISl5YuC05UPU+1P1lp+hzNRE9btvgB617VuxQ2wrdE5/ihtl1BLkmS3emS&#10;lY/FzOK5jV3yJ9ufrNu75KZt4sTslwAASZIqTSqIiIiIiMgR0kOQJOd654nZL2GK729WFR7Fgyfb&#10;nwTg7I4vZhbPCY4EAOj0d52WJGnbzZbbdgU5ALR6W4Y1WU+LzmHaZmFhbeErADAUHT+r447rE8kJ&#10;TCVvj0HbWP0jIiIiImp0HtVTuU89mZzERHJCcKLq+VnHU5XrugtrC6dM2xQ+71uT9XSrt2VYdI4f&#10;Y1sW5LIkl7v87uiet5hdPFcyS1kAeKLtCXjruFD9YvYETMtZ6QvoATZ4IyIiIqKGJ+H2CVLTun2y&#10;tB55VS/2tTkNrUtmKbuYdcfueJe/8ytZkoU3lfsxtmVBDgDtvvYLiqQK75Jg2VZxPjN/EnB2jp/u&#10;eFp0pKpJFBK4vH4XRpEU+HW/4ERERERERGIF9EClkdulpctIFBKCE1XPMx1PV04CzGfmT7rh7rgi&#10;qbl2X/sF0Tl+rG1bkCuyUuz0d5wVnQMAljJL54tmcQ1wdsl9av3O6z4X/RprzqcKn+qDIimCExER&#10;ERERiaFKKryqFwCwVlzD19GvBSeqHr/mx+Ntt+eOL2YWXfHJdvo7zyiyUhSd48fatgU5AHT6O8/K&#10;kvgvvgWrNL82/yXgdFd8prN+d8lLVgmn5k4BcBq8hYyQ4ERERERERGIEjWClkdvJuVMoid8wrppn&#10;Op6uTFuaX5v/0g1zx2VJKXb6O1xxbP7H2tYFuSqruXZfuytm3i1lly4WzEIaAPa27kVAq9/j3Dfj&#10;I5hbmwew3uCtTrvLExERERHdj0fxVJqbzaXnMBIfEZyoegJaAI+17gUAFMxCaim7dFFwJABAh6/9&#10;a1UWf435p9jWBTkAdPk7T0uQhM8UsGGX59fmTwDOLvmzXc+KjlRVx6ePw7ItAOsrg2zwRkREREQN&#10;QoKEoOE0crNsC8dnvhCcqLqe7fo5VNm5qjq/Nn/CDbvjEuRyp7/zjOgcP9W2L8h1RU+3+douic4B&#10;ALFs7FK+nE8AwKMtjyJiRERHqpqV/AourTd4kyUZAT0gOBERERERUW0E9WClkdvFxUtYya8ITlQ9&#10;TZ4mPNryKAAgX84nYtnYZcGRAABtvtbLuiJ+FPZPte0LcgDo8nedAiRLdA4btjmbnv0McIrUF7pf&#10;EB2pqs4unEWqkAIA+DQfNFkTnIiIiIiIqLo0WYNXcxq5pQopnItu6yvM3+uFrhcqiw+z6dnPbNjC&#10;TycDkuXUgNtfXRTkHtUTb/W2XBWdAwBW8ivXMqXMIgAMNQ2iw9chOlLVlK3yHcdz2OCNiIiIiOrd&#10;5mfe4zPHUbaEn96umk5fBwabdgMAMqVMdCW/ck1wJABAq7flqkdIJwoTAAAgAElEQVT1xEXn2Ap1&#10;UZADQE+g54QbdskB2DPpmaMbL37R86LILFU3mZrEWHwMgHN33qfV78g3IiIiImpsPs1X6TQ+Gh/F&#10;ZGpKcKLqerHnF5WPZ1IzRwHY4tJskCyn9qsPdVOQe1TPqlt2yZOF5FiqkJoEgB3BHegP9QtOVF0n&#10;Zk+gYDrT5wJagLPJiYiIiKjuKJKCgOb0TSqYRZyY/VJwourqD/VjR7AHAJAsJCeTxeQtwZEAVHbH&#10;V0Xn2Cp1U5ADQHeg+0u4YtUGmE5PV3bJX6zzu+RrpQzOzJ8G4MwmD+pBwYmIiIiIiLZWUL89c/z0&#10;/FfIlDKCE1WPBOmOk74z6ZkjAuNsUl+740CdFeRe1bvS6m11xS55ppSZW8mtXAeANl8bHmp6SHSk&#10;qroaG8aic3UehmpwNjkRERER1Q2P4oGhGgCAxcwihmOuuEpdNXua96DV2woAWMmtfJspZeYFRwJQ&#10;f7vjQJ0V5ADQHeg+AZfsks+mZ4/Ztm0DwAvdz9f1UW4bNj6b/vyO2eQb3RiJiIiIiLYrWZLvmDn+&#10;2fRnsN1RblSFIil4oet5AIBt2/bGFCnx6m93HKjDgtxNu+R5M7+ylF26CDjdGPe17xMdqapiuRgu&#10;LF4EsP4PF4+uExEREdE2t3nm+PnoBcRyy4ITVdeT7fsqneSXsksX86Y7hqy3eluG6213HKjDghxw&#10;1y753NrccdNyOp79vPMZeFWv6EhVdW7hHFZzzu+JR/XAUAzBiYiIiIiIfhxDMeBRnauYK7lVfF3n&#10;M8e9qhfPdP4cAFC2ysXZtdnPBUfaYK/XeHWnLgtyN+2Sl6zS2vza/EnA+YV+rutZ0ZGqyrRNHJ0+&#10;hvWT+ggaQUiQBKciIiIiIvphJEiVo+q2bePY1FGYthumLFfPc13PwVB0AMD82vyXZavsis51rd7W&#10;K17V64qd+q1WlwU5APQEeo67ZC45FjILpwtmIQUAe1v3otnTJDpSVUUzUVxeugzAuYOy8Q8ZERER&#10;EdF2ETSClR5Ql5YuI5pdFJyoupo9zdjb+hgAoFAuJKOZ6BnBkQAAEiSzJ9Dzhegc1VK3BblH9cTb&#10;fe0XROcAABt2eSY1cxRw7la/1POS6EhVd3rhDBKFJADn6Iu+vtJGREREROR2uqJXrpom8gmcmXdF&#10;bVpVL/X8onJXfjo9fdSGXRYcCQDQ7mu/4FE9cdE5qqVuC3IA6Al0n5Ahl0TnAICV/Mq1teLaHADs&#10;DO9EX7BPdKSqKltlHJs6Vnkd0kM8uk5EREREridBQkgPVV4fm/4MZXfUplXTF+rDzvBOAEC6mJ5b&#10;za+6Yq6bDLnUHej+UnSOaqrrglxX9HSHv8MtnRfsqdTUpxsvfrnjpbovUOfW5nA1NgwAUGSFXdeJ&#10;iIiIyPWCehCK7BxVvxq7ijlnT61uSZDwy00neKdT04cExrlDh7/zrK7oadE5qqmuC3IA6Ap0nVIk&#10;pSA6BwCsldZmVnIr3wBAi7cFj63f0ahnX82dQsq5Pg+v5mXXdSIiIiJyLUMx4NWco+qpQgpfzX0l&#10;OFH17W19DC3eFgDAcm752lppbVZwJACAIimF7kDXKdE5qq3uC3JN1rKd/i7X/CbNpGeOWrZlAsAL&#10;3c/XfYFatEo4MnW00nU9ZPDoOhERERG5jwy5Mn/btm0cmTqCouWK269VYygGnu9+HgBg2ZY5k545&#10;9j3/Sc10+btOqbKaE52j2uq+IAeATn/nGVVSs6JzAEDBLCQWMgunAafZ2fNdz4uOVHVza3O4tN51&#10;XZZu/0NHREREROQWQSNYaWp2aekS5tbmBSeqvhe6n680r1tYW/iqaBYTgiMBAFRZy3T4O8+KzlEL&#10;DVGQq7JScFMzgPm1+S83xqA93rYXrd5W0ZGq7vT8aazkVgEAHtUDj+oRnIiIiIiIyLH5+XQlt4LT&#10;DdBVvdXbir2tewEABbOQms/Mu6Ze6vZ3nVRld1w7rraGKMgBoMPf8bWuGK5Y8bFsqzidmj4MODvG&#10;L+/4lehIVWfaJg5PHoZpmwCcZhkbK5BERERERKLIklxpPuw8sx6pPLPWs5d7X7495iw1fdiy3XE+&#10;X1eMRIe/42vROWqlYSoiWZLLvcEdrrkTsZpf/SZVSE0BQE+wB3ua9oiOVHWxXAznFpym97IkI2yE&#10;BSciIiIiokYXNsKVwvTswjnEcjHBiarvoaY96Al0AwBShdTkan71G8GRKnqDO47Jklzfc+Y2aZiC&#10;HABaPC3XfKp/QXSODZOpyU/s9W5nL/X8ApqsiY5UdeejFxDNRAEAuqLDp/oEJyIiIiKiRuVTfdAV&#10;HQCwkIniQvSC4ETVp8kaftHzCwCAbdv2ZGryoOBIFX7NP9/iaXHFDPRaaaiCXJIkuy/Ue0R0jg25&#10;cm5pMbv4NQAE9AB+3vmM6EhVZ8PG4ckjKK2fiAnoAaiyKjgVERERETUaVVYR0AMAgJJVwpHJI7Bh&#10;C05VfT/v/Hnl845mo+dy5dyS4EgVvcHeI5Ik1f83YZOGKsgBIGyEx8NGZFR0jg2z6dnPS2YpCwBP&#10;tT+FiBERHanqEoUEvpw9CQCQJIlH14mIiIio5sJGGJLkjOP9cvZLJAquaDdVVREjgqfanwQAlMxS&#10;di49d1xsotvCRmQ0bIQnROeotYYryAGgL9h7FHDH8pdpm/mZ9MxRAFBkBb/ufVl0pJq4tnwNtxK3&#10;ADirkxuNNIiIiIiIqi2khyqnNMfit3Bt2TVXqKvq172/hiIrAICZ9MxR0zbzgiNtsPuC7jnJXEsN&#10;WZD7NN9im7ftsugcG2K52OV0MT0HAH2hPuxpGhIdqSaOTX2GdHENAODTfDAUQ3AiIiIiIqp3hmLA&#10;qzmzt9PFNI5Nu6bvc1XtadqDvlAvACBdTM/GcjHX1ENt3rZLPs3nmqPztdSQBTkA9AR3fC7BNd37&#10;7Mnk5IGNBm+/3PHLSnOJepY38zg8eRjrnzZCRoij0IiIiIioamRJRsgIAQBs28bhycMomPU/7tpQ&#10;DPxqxy8BrDdyS04egEtODMuQSz3BHcdF5xClYasfQ9FT3YGuU6JzbMiWs9FoJnoGAPyaHy92vyA6&#10;Uk3Mrc3hfPQ8AI5CIyIiIqLq2jzi7Ovo15hbmxecqDZe6H4BPs2ZbhTNRM9ky9lFwZEqugJdXxmK&#10;nhKdQ5SGLcgBoMvfdUqT9bToHBtm12aPF8xCCgAeb30cHb4O0ZFq4uzCOSxsGoXm1/yCExERERFR&#10;vfFr/tsjztYWcHbhnOBEtdHh68DjrXsBAAWzkJpdmz0uNtFtuqynuvzu2SQVoaELckVWir3BHUdF&#10;59hg2VZxKjl1EHC6j7/S9wokSKJjVZ0FC59OfIqCWQTg/GPZCDPZiYiIiKg2NFmrbPoUzAI+nTzc&#10;ECPOJEj4Td8rlW7yk8nJTyzbKgqOVdEb6j2qyIpr8ojQ0AU5ALR6W6/6Nf+c6Bwb4oX4jXg+PgIA&#10;7b427Gt7QnSkmkgVU/h8+nMAt0ehyfzxJCIiIqKfSIZ8x4izz6Y/R6rYGCek97XvQ5uvDQAQz8dv&#10;JgqJm4IjVQS0wGyLp2VYdA7RGr7ikSTJ7g/1HxKdY7PJ1ORB0zbLAPB89/MINMgR7pH4CK4tXwPg&#10;jIALeUKCExERERHRdhfyhCqjvoZj1zAaHxWcqDYCWgDPdz0HADAtszSZmjwoONId+kL9hyRJqv9j&#10;Ct+j4QtyAAjqwRk3rc4UzWJiLj13HHDuVP+699diA9XQFzMnEMvGADjdIHmfnIiIiIh+LL/mr4zW&#10;XcrGcGL2hOBEtfNK368rd+Zn12aPF81iUnCkihZP69WgHpgVncMNWJCv6w31HpUhl0Tn2BDNRE9n&#10;SplFABiIDGCoQWaTm7aJgxOH7rhPrsv1PwKOiIiIiLbW5mbBBbOIgxMHYdqm4FS1sadpCLvCuwAA&#10;mVJmcTGzeEZwpAoZcqk31OuaPl6isSBfZyhGsstFY9Bs2NZEcmL/xmzyl3f8Ch7FIzpWTSQKCRyb&#10;OgZg/T65J8z55ERERET0D9sYp7txb/zY1FEkC67ZIK4qj+LBr3a8DMCZOT6eGP/Qhm0JjlXRFeg6&#10;1chjzu7GKmeTrkDXKV3WXfObmill5hcyC6cBwKf58KsdvxQdqWbGEmO4snQFAOeTExEREdEPs3ne&#10;+OWlyxhL3BKcqHZ+1ftL+DQvAGAhs/BVtpxdEBypQpd1V22CugEL8k0USSn1hfo/FZ1js7n03PF8&#10;OR8HgIdbHkZ/qF90pJo5OXcSi86pfeiKjoAWEJyIiIiIiNwuoAUqd6ejmUWcnGuc+q8/1I+Hmx8G&#10;AOTL+dXZtHtmjgNAf6j/kCIprrkm7AYsyO/S7Gm6HtbDrllCs2CVxpPj+zde/6bvlYaZ0W3aFg5O&#10;HEK+nAcA+PXbTTmIiIiIiO5mKAb8unNvPF/O4+DEQVjuOa1dVZqs4Td9r1RejyfH99uwywIj3SGs&#10;h281eZpuiM7hNizI7yJJkt0f7j8oQXJNx4d0MT25lF26CABBPYgXu18QHalmUsUUjkwdqbwOGSEo&#10;kiIwERERERG5kSIpCBm3x+YemTqCdDEtMFFtvdj9IoJ6EACwmFm8kC6mpwRHqpAgmf3h/k845uy7&#10;WJDfg1f1Lnf6u06LzrHZdGr6SNEsrgHAE21PoMvfJTpSzUwkJ3F24SwA5z55xBOBBElwKiIiIiJy&#10;CwkSIp5I5d742YWzmEhOig1VQ13+LuxrfwIAUDSL6Zn0zJHv+U9qqsvf9ZVX9a6IzuFGLMjvoyfQ&#10;fUKX3dP9z7TN/GRy8mPA6Tz+Wv+rUCVVdKyaObtwrvKPqiqrd6x+EhEREVFjCxkhqLLzbDyemMDZ&#10;hXOCE9WOKqt4rf/VyuuJ5MTHpm0WBEa6gy7rye5A95eic7gVC/L7UGSl2Bfqc1WDt3ghfmM5t3wN&#10;ACKeCF7saZyj6wDw6eSnSOQTAACP6qnMlSQiIiKixuXX/PCoznjgeD6Ow1OHBSeqrRe7X0TEEwEA&#10;LOeWryUKiZuCI92hL9T/qSIrRdE53IoF+QM0e5q/DemhcdE5NptKTn1SNIsZAHiy/Un0BHpER6qZ&#10;olnEgfGPUTSd3+eAfruDJhERERE1Hl3REdCdSTxFs4iPxz+pPCs2gp5AD55s3wcAKJrFtank1CeC&#10;I90hrIdvNXuarovO4WYsyB9AkiR7Z3jnJ25q8Fa2y7mJ5MRHG69f7f9tw3RdB4DV/CqOTh2rvA4b&#10;YTZ5IyIiImpAiqQgbIQrr49OHcVqflVgotrSZA2v9v+28noiOfFR2S7nBEa6w3ojt4Ns5PZgLMi/&#10;h1f1LncHuk+KzrFZopC4GcvGrgBOQfpSzy9ER6qpscQYzkfPA2CTNyIiIqJGdHcTt/PR8xhLuGZy&#10;cU281PNSZUEilo1dThQSI4Ij3aE70P2lV/Uui87hdizI/wHdge4vDcXjquW2qdTUoYJZSAPA422P&#10;oy/YKzpSTZ2eP4Op1DQAp5HF5tVRIiIiIqpvYSNcaeI2lZrC6fkzghPVVl+wD4+37QUAFMxCaio1&#10;5areVx7Fs+K2TU23YkH+D5AlubwrvPOA6BybmbaZn0hO7N94/dv+30KXG+c+tQ0bhyYOIZ6PAwAM&#10;1ajcHyIiIiKi+hXQAzBUA4DTxO3QxKew0TinonVFx283H1VPTOw3bTMvMNJ37AzvPCBLcll0ju2A&#10;Bfk/KGyEx1u9rVdE59gsWUiOLWWXLgJAUA/iV72/Eh2ppgpmAR/dOoBC2ZnqsLnDJhERERHVn82T&#10;dvLlvPMs6J4JXzXx8o5fIbi+EbWYWbyQLCZddVa/1dt6OWyEJ0Tn2C5YkP8AfcG+w4qkuqZRAgBM&#10;p6YPF8qFJAA82vIIBiO7RUeqqUQhgU8mDsKyLQBASA81VJM7IiIiokahyRpCeggAYNkWDk4cQqKQ&#10;EJyqtgYjg3ik5REAQL6cT0ynp101402V1GxfqM9VmdyOBfkPoClaxm0/YKZtFm4lb71v284xnVf6&#10;Xmm4+dwz6RmcmD0BAJAkp8EHO68TERER1Q9FUpxGvpLTyPeLmROYSc8ITlVbAc2P3/S9AgCwbRvj&#10;yfEPLNty1Yy3vlDfYU3WsqJzbCcsyH+gNm/r5aAenBKdY7N0MT21kFk4CQBe1YvX+l8VHanmrsaG&#10;cTU2DICd14mIiIjqyd0d1a/GrmJ4eVhwqtp7tf+1yvXM+cz8yXQx7aqaJKiHJt12xXc7YEH+A0mS&#10;ZO8M7TrgptnkADCbnj2eKWUWAKAv1Icn258UHanmTsycwEzKWSll53UiIiKi+rC5o/pMagYnZr4U&#10;nKj2nmp/En0hZ6pSppRZmEvPHReb6E4SJHNXeOcBzhz/4ViQ/wg+zRvrCfR8ITrHZjZscywx9p5l&#10;W2UAeLH7RbR4WkTHqikLFj6ZOIhE3rlLZKgGgnpQcCoiIiIi+rGCerDSUT2RX+8dBEtwqtpq9bbi&#10;he4XAQCmbZbH4mPv2bBdtTnYE9xxnDPHfxwW5D9SV6DrlFf1LYrOsVm+nF+eSk0dBgBVVvDGrtcb&#10;7i71Ruf1fNmZ/ODTfPBpPsGpiIiIiOiH2vwcly/nsf/WRw3XUV2RFLyx83WosvNMP52a/jRv5l1V&#10;+PpUX7TL3/mV6BzbFQvyH0mWZHMgvOtDQHLVEt1SdunreD4+CjiraS92vyA6Us3FC3EcGP8YZctZ&#10;OAzqQRiKITgVEREREf2jDOX2SceyZeLArQMN11EdAH7R8yJavM6p13g+PrqUXTovONJdJGsgMvCh&#10;LMmu2rHfTliQ/wQBPTDf5e9y3WrQeHL8w5JZygLAUx1PoS/UJzpSzc2vzePo1JHK67AR5jg0IiIi&#10;om1Ak7U7egEdmTqCeadVUkPpD/VX+kKVzFJmPDn+oeBI39Ht7zrl1/yN983ZQizIf6KeYPcXHsWz&#10;IjrHZmWrfMcv7Ov9r8GnNt6x7ZH4KE7NOeslHIdGRERE5H53jzc7OXcKo87hz4bi1/x4rf+1yuvx&#10;5PiHZaucERjpOzyKd7kn6K6+WtsRC/KfSJGU0kBkwHWrVYlCYiSaiZ4DnPs3b+x8vSHHgF1YvIDh&#10;2DUAHIdGRERE5GbfHW82jIuLFwWnqj0JEl7f+Rp8mhcAsJBZOJsoJNy2KmEPRHbtlyW5LDrIdseC&#10;fAsE9eB0h6/jnOgcd5tOTR/OlDJRAOgN9eKZzqdFRxLi+MxxTCYnATjj0CKeiNhARERERPQdTZ6m&#10;ynizieQkvphpzM3XZzqfQW/w9oizmdTMke/5T2quw9dxLqgHp0XnqAcsyLdIb7D3qK4Yruo0YcM2&#10;x+Jj75qWWQKA57qeQ5e/S3SsmrNh4+DEISxllwAAuqIjYrAoJyIiInKLiBGBpjj9fpaySzg0cQg2&#10;Gm+kdbe/C891PQsAMC2zOBoffddtI84MxYj3BnuPic5RL1iQbxFFVopO13V3yZv5lYnUxAHAObL9&#10;T7veaMiO4yWrhI9uHUCqkALgzCgP6SHBqYiIiIgoZIQqs8aThST2j32EklUSnKr2PIoHb+x6o3Jk&#10;fyI5caBgFlYFx7qbPRAe+FCRlaLoIPWCBfkWChvhiU5f5xnROe62klu5GsvGrgDOCLBX+38rOpIQ&#10;mVIGH4x9iGwpBwDwal4E9IDgVERERESNK6AH4FWdu9LZUtZ5VitnBacS49X+31ZGvS1lly6v5FeG&#10;BUf6jk5/55mQEZoUnaOesCDfYjtCO465res6AEymJj/JlXMrALA7shv72p4QHUmIRCGB/bf2o2g6&#10;i3p+zQ+f1ngd6ImIiIhE82k++DU/AKBoFvHh2H4kC0nBqcTY17YPA5EBAECulFueSk19IjjSd3gU&#10;7/KO4I7PROeoNyzIt5jTdX33+4C7Lr1YtlUci4+9a9mWCQAv9byEDl+76FhCLGWX8PH4xzCdLwWC&#10;ehAe1SM4FREREVHj8Kieym5w2TJxYPxjxHIxwanE6PB14KWeXwAALNsyRxOj71q2687s2wORgQ8U&#10;SXFbrm2PBXkVBPXAbLe/+6ToHHfLlrPRqdTUIQBQZAW/H/g9PEpjFqIz6Vl8OnkYtu2sm4T0UEPe&#10;rSciIiKqNUO53cvHtm0cnjyM2fSs4FRieBQPfj/wOyiyAgCYSk0dzJVzi4JjfUe3v/tkUA805jep&#10;yliQV0lPsOcLr+pz3S/TUnbp/HJueRhwdoZf3/ma6EjCjCXGcHx9nIYkSQgbYWiyJjgVERERUf3S&#10;ZA1hIwxJkgA442nHEmOCU4nzxs7XKycFlrPLV5eySxcER/oOr+pb7An2NOYMuhpgQV4lsiSXd0cG&#10;3gckS3SWu00kJw5kS9kYAOwM78TPO38uOpIww8vDOLtwFoBTlEc8kcr8SyIiIiLaOqqsIuKJVIrx&#10;M/NnMLx8TXAqcZ7t/Dn6w/0AgGwpG9uYjOQmEiRzd2TgfVmSy6Kz1CsW5FXk1/zRHYGe46Jz3M2y&#10;reJoYvRvG/PJn+96Dr3BXtGxhDm7cA5Xlq4CcEbDNXmaoEosyomIiIi2iiqpaPI0VUZ6XVm6inPR&#10;rwWnEqc32Ivnup4DUJk3/jcX3htHT3DHcb/mj4rOUc9YkFdZd6D7ZEALTovOcbd8Ob88nhzfDzg7&#10;w2/sfAOB9S6XjeiL2S/w7cp1AE5RHvFGoEiK4FRERERE258iKWjy3i7Gv135Fl/MNu4J6IAWwBs7&#10;36icFBhPju/Pm/llwbG+I6AFp7v9XadE56h3LMirTJIka3dk4H1FUgqis9xtNb96LZqJngMAn+bF&#10;73b9rvIPZSM6NnUMo/FRAOv/49i0iktEREREP9zdz1Qj8REcm2rcyVmyJON3u/4JPs2ZvR7NRM+u&#10;5le/ERzrOxRJKQxGdr8nSe67fltvWG3UgEf1xPtD/a6bJQgA06npw+lieg4AugJd+GXPS6IjCWPD&#10;xqeThzGemADgdKJnUU5ERET042xcBdzoID6eGMfhiSOw3TUduKZ+2fMSugJdAIB0MT07nZo+IjjS&#10;Pe0M7/zYUI2E6ByNgJVGjbR6W682e1pc17XChm2OxcfeKVmlHADsa9+Hh5sfFh1LGMu2cHDiIKZT&#10;MwCc5iNNniZIkAQnIyIiIto+ZNxZjE+npnFw4hAsNO6G6yPND2Nf+z4AQMkq5cbiY+/YsE3Bsb6j&#10;2dNyrcXTMiw6R6NgQV4jkiTZu8I7P9ZlPSU6y92KVjE5Fh97x14fyv2bvlfQ7msXHUsY0zZxYPwA&#10;5tfmAawX5V4W5URERET/CAkSIt7bk2vm1+ZxYPxjmO6rPWum3deOV/peAQDYtm2PxcfeKVpF19UF&#10;uqwnd4V3fixJUuMeY6gxFuQ1pMpqbndk93uA+87ppIqpiem0c2RGlVX8YeD38Kpe0bGEKVtl7B/7&#10;CIsZZ5S8JmvcKSciIiL6HhIkNHmaoMkaAGAxs4j9Yx+hbDXu1Cyv6sUfBn5fWaCYTk8fThVTE4Jj&#10;3Yu9O7L7fVVWc6KDNBIW5DUWMkKTXf6ur0TnuJdoJnp6Obc8DABBPeg0eWvgH5GiVcSHY/sRc0a2&#10;Q1NYlBMRERHdT6UYV5xiPJaN4cOx/ShaRcHJxJEh4/e7foegHgQALOeWh6OZ6BnBse6py999KmSE&#10;JkXnaDSNW20JtCO44zO/5p8XneNeJhITH2VKmSgA7Aj24KUdjdvkDQDyZh7vj37AopyIiIjoAe5V&#10;jL8/+gHyZl5wMrF+ueMl9AR7AACZUiY6kZj4SHCke/Jr/rkdwZ7PRedoRCzIBZAl2RyMDL7rxlFo&#10;FqzSSHzkrxtN3p5s8CZvAItyIiIiogdhMX5vdzRxM0vZkfjI2xaskuBY3+GMOBt8V5bkxr3kLxAL&#10;ckE8qmd1V3iXK1fIimYxcXeTt44GbvIGsCgnIiIiuhcW4/fWcXcTt8TYu0WzmBQc6552hXd95FE9&#10;cdE5GhULcoFavC3X2rxtF0XnuJfvNnn7A/yaX3QsoViUExEREd3GYvzeApofb+5+czs0cUObt/1C&#10;i9d9o5kbCQtywfpD/Ye8qjcmOse9RDPR07Fs7CoABPQA3hz4A1RJFR1LqHsW5d6mhm5+R0RERI1H&#10;howmL4vxu6myijd3v1nZyIplY1fc2sTNq3qX+sN9h0TnaHSsIgRTZKU4GBl8V4LsylkQE8mJj9LF&#10;9CwAdPg78NrOV0VHEu47Rbm8XpRL/HUiIiKi+idL68W4zGL8bq/1v4b29aue6WJ6ZiLpziZuEuTy&#10;ek8r191pbzSsIFzAp/kWd4b7D4rOcS827PJIfOTtgllIAcBQ0xCe63pWdCzhNoryjTnlqqyiycOi&#10;nIiIiOqbIilo9jRXjmMvZhZZjK97vus5DDUNAgAK5UJyJD7yVxu2Kxul7Qz3H/RpviXROYgFuWu0&#10;edsuNnuavxGd417KVjkzsjryn6ZllgDgua7nMNQ0JDqWcBtF+fyaM8FOlVU0e5qhSIrgZERERERb&#10;T5EUNHmaoMjOs8782jyL8XV7mobw7PqmlWmZpZvxm38pW+WM4Fj31Oxxbx+rRsSC3CUkSbJ3hQf2&#10;exTPiugs95ItZxdvJW69t954Ha/1v9rwndcBoGgV8cHYh5hOzQAAFFlBk7ep4e/aExERUX1RJRVN&#10;3tvF+HRqGh+MfYiiVRScTLwOXwde7Xeuddq2jbHE2N9z5dyi4Fj35FE8K7vCuz6SJMkWnYUcLMhd&#10;RJWVwlDT0N9kyK68yxEvxG/MpGeOAbcbVgQavPM6AJStMj669RHGE07zTEVaL8plFuVERES0/any&#10;ejG+fgpwPDGOj24dQNlyZQukmgpoAby5+w+V576Z9MzRRCFxU3Cse5Ihl4aahv6mykpBdBa6jQW5&#10;yzj3yXd+LDrH/SxkFk4uZ5evAoBf8+Ofd/8z9PWGHo3MtE18MvEJRuOjANabnXhuNzshIiIi2o40&#10;WbujT87I6gg+GT8I051Xo2tKlzX8cfCf7+iovpBZOCU41n3tDO884NN8rty5b2QsyF2ozdd22c33&#10;OsaT4x+li+kZAGjzteF3u37HsV8ALNvCoYlP8e3KdQC3i0v0JaYAACAASURBVHJDMQQnIyIiIvrh&#10;DMW4oxj/ZvlbfDp5GBYswcnEkyHjdwO/Q6u3FYC7O6oDzrzxNl/bFdE56LtYRblUf7j/oE/1RUXn&#10;uBcbdnlkdeTtfDm/CgD94X78uu9l0bFcwYaNo1NHcWXpKgBAkiSEjTA8qkdwMiIiIqJ/nEf1IGyE&#10;IUkSAODK0hUcmz4GG7x6DACv9P0a/aF+AEC+nF8dWR15260d1X2qf8GtE52IBblrKZJSGmoa+psi&#10;ufOOR9kuZ2+s3vjfJauUA4C9rXvxdMfTomO5xhezX+DswlkAt4tyn+YTnIqIiIjo+/k03x3F+Jn5&#10;s/hi9oTgVO7xTMfTeKz1MQBAySxlb6ze+N9lu5wVHOueFEnJDzUNviNLMi/8uxQLchfzqJ7VgfDA&#10;B6Jz3E/BLKyOrI78xbItEwB+0fMi9nAcWsXZhXP4fPo4NjrTB/UgAnpAcCoiIiKi+wvoAQT1IACn&#10;Y/jn05/jXPSc4FTusadpD17seREAYNmWORIfebtgFlYFx7qvgcjABx7V49p8xILc9Zq9zde7/N0n&#10;Ree4n7XS2sytxK33Nl6/2v8auv1dIiO5yvDyMA5OHILprFnAr/kR0kOCUxERERF9V8gIVRqUlS0T&#10;BycOYXj5muBU7tEd6K6MNwOAW4lb762V1mYERnqgLn/3yWZP8w3ROejBWJBvA73BHZ+F9fAt0Tnu&#10;ZzW/+u10avoIAKiygjd3v4mIEREdyzXGEmPYf2s/iqYzp9Orefn1ISIiIleJGBF4VS8AoGgWsf/W&#10;fowlxgSnco8mowlvDvwB6voc9qnU1JHV/Oq3gmPdV1gP3+oN7vhMdA76fizItwFJkqzdTbv/ritG&#10;QnSW+1nILHy1mFk8DzhNQN4a/FNlhZWAmfQs3ht9H1nnyj0M1elaKkESnIyIiIgamQQJzZ5mGKoz&#10;FSZbyuLvI+9hNj0rOJl7+DU//jT4x0qT3sXM4vloJvqV4Fj3ZShGfHfT7r9LksR2+NsAC/JtQpO1&#10;7J6mobdlyCXRWe5nMjV5MJ53BnGHjBD+uPufocu66FiusZRdwrsj7yJVSAEAdEVHs7cZiqQITkZE&#10;RESNSJEUNHuboSkaACBVSOHdkb8jlosJTuYeuqLjT4N/RMhwrhzG8/HRydSkazuWy5BLQ01Df9Vk&#10;zZVN5ui7WJBvI37NH90V2bVfdI4HsMYSY++ki+k5wJlR/ubuP7Dg3CRRSOCdkXexlF0CAKiy6vyP&#10;UNYEJyMiIqJGoskamr3NUGUVgLNx8M7Iu0gUXHsgs+YUScGbA29unjU+O5YYewdw7yD2XZFd+/2a&#10;35Wjk+neWJBvM63e1uFOf+dp0Tnux7Kt0sjqyH/myrkVANgR3IHXd77Oo9mbZEoZ/H3kPUwmJwEA&#10;siSjydMEQzHEBiMiIqKGYCjO1TlZckqBieQk/j7yHjKljOBk7iFBwhs7X8eOYA8AIFfKLY+sjvyn&#10;ZVuuPa3a6e/6qtXbOiw6B/0wLMi3ob5g35GgHpoUneN+1meU/6+iWUwDwFDTIF7u/ZXoWK5Sskr4&#10;6NYBDMeczqWSJCHiiXBWOREREVWVT/Mh4olUZowPx4Zx4NYBlNxbZwrxcu/LGGwaBAAUzEL6xuqN&#10;/yjb5ZzgWPcV0kMTfcHeo6Jz0A/HgnwbkiTJGooMvqPLelJ0lvspmsXkjdUb/1G2ynkAeKLtCTzb&#10;+XPRsVzFho3PZz7HqbnbPUGCerAy+5OIiIhoK939nHFq7hQ+nzkOG7bAVO7zbOezeKLtcQBA2Srn&#10;b67e/I+iVXTtc7euGInByOC7bOK2PbEg36Y0Rcvsad7zFzc3ecuVc0sjqyN/sWxnCPfz3c/jsZbH&#10;RMdynQuLF3Bo4hDK67PKfZoPESPCY/5ERES0JSRIiBi3T+JtzBi/sHhRcDL32dv6GJ7vfg4AYNlW&#10;+ebqzb/kyrklwbHuS5aU4kNNe/6iKRrvG2xTLMi3Mb/mj+6O7H5PdI4HSZfS02PxsXdt27YB4Dd9&#10;r2AoMiQ6luuMxEfxwdgHyDsHCmCoBjuwExER0U+20Ul9Y6xZvpzHB6PvY9QZjEObDEWG8ErvKwAA&#10;27bt0fjou2ultWnBsR5od3jgfZ/mWxSdg348FuTbXLO3+fqOwI7PROd4kHghfmMiOXEAcO5Kv77r&#10;NfSH+kXHcp35tXm8c/NdJPJOd1N2YCciIqKf4u5O6ol8An+7+Q7mMwuCk7nPzlA/Xt/1WuVu/URy&#10;4kCikLgpONYD7Qj2Hmv2Nl8XnYN+GhbkdaA70P1ls6flmugcDxLLxS5Op6aPAM5K7R8Gfo+eQLfo&#10;WK4TL8Txt5vvYCY9A+B2B3aP6hGcjIiIiLYTj+q5o5P6TGoGf735N441u4eeQA9+P/D7ysnEqdTU&#10;kVgu5urz/C2eluFuf9dJ0Tnop1P+/d//XXQG+omcDt3h0WQhOViySq7tCLZWWpuRICkhI9QvSzJ2&#10;RwYxk57hiI27lO0yRlZH4FW96PB3QJIkeFQPJElC0SyKjkdEREQuF9ADCOrBym7v1dgwDk8eRtku&#10;C07mPu2+drw1+CdoinMicS49d2I+M/+l4FgP5Nf8c0PNQ3+VJdkUnYV+Ou6Q1wlFUkpDTXve1mQ9&#10;LTrLg8yuzX4WzUTPAYCh6PjT4B/R7GkWHct1LFj4fOY4js98Act2Gmb6NT+bvREREdF9bTRv82t+&#10;AIBlWzg+cxzHZ47DAhtw363Z04w/Df4RuqIDAKKZ6LnZtdnPBcd6IE3W03ua9rytSIprGzvTD8OC&#10;vI4Yip7a0zT0tgTZ1cufU6mpQ7Fs7AoAeFUv3hr8E8J6SHQsV7oau4r9Y/tRKBcAsNkbERER3du9&#10;mrd9OLYfV2PDgpO5U9gI489Db8GregEAsWzsylRq6pDgWA8kQS7vaRp6W1fcvQFHPwwL8joT0ANz&#10;uyMD74vO8T3s8eT4/tXc6g3AOVb11tBbCKyv5tKdptPOna94Pg7gdrO3jdVcIiIiamy6ot/RvC2e&#10;v7MnDd0poPnx1uCfKicJVnOr18eT4/sBdw9k3x3Z/V5AD8yJzkFbS1qfRkV1Zn5t/qWZ9MyronM8&#10;iARJ2dO85/+MGJEBwPmfx3uj7/NO+X0YioF/2vVGpUO9bdvIlDL8ehERETUwv+ZHQA9UXk+lpnBo&#10;4lMUzILAVO7l1/z4L0P/gognAgBIFBK3RlZH/mLDdvV97N5g75HuQPcp0Tlo67GpW50KaIGZolkM&#10;ZcvZLtFZHsCO5+PXg3qw31CMsFf1YmeoH6OJMZQtV5+6F8K0TYysjkCRZHQHuiFJEnRFhyqrbPZG&#10;RETUYCRICBth+DRf5c/OR8/j2NRnbN52Hz7Vh3/Z82c0eZoAAKlianokPvIXG+7+grV52y72BnuP&#10;bTTpo/rCHfI6ZtmWcnP15v+VKqYGRGd5EEVSjIeaH/q/g3pwBwCs5Fbw3uh7yJXzoqO51mBkN17t&#10;f7VybL1slZHIJ2C6e3GXiIiItoAiKYh4IpUj6kWziKNTRzGWuCU4mXt5VS/+ZejPaPG2AADSxfTs&#10;jdUb/8uyLVfvaoT18K09zXv+kx3V6xcL8jpXtsqeb1e+/W+5cq5NdJYHUSTFeLj54f8a0J3h5LFs&#10;DO+PfoC8yaL8fpo9zXhz4A+VI1eWbSFVSPGIGhERUR0zFAMhI1SZLx7Px/Hx+CdYza8KTuZeHsWD&#10;f9nzZ7R6WwEAa8W1+RurN/6nabv7ocmrepcebXn0/1NllQ/EdYwFeQMolAuRayvf/D9lq+TqrmmK&#10;pHgeaXnkX/2avxMAlrJLeH/0AxaYD6ArOt7Y+Tp2hXdV/ixTzGCttCYwFREREVVDQAvAr99+nBtP&#10;TODw1GFeXXsAQzHw56E/o93n7E1lSpmF6yvX/6dpu3vXR5O1tcdaHvt/DdVIiM5C1cWCvEGsFdd6&#10;rq9c/zcLliY6y4Ookup9uOXhf/Vr/g4AWMws4v3RD1B092ki4Z7reg7PdT1beV00i0gWkpUZ5kRE&#10;RLR9yZKMsBG+Y8LK2YWzOLtwTmAq99MVHX8efAsdzmMlMqXM4vWV6//DtM2c4GgPJEMuPdLyyH9n&#10;R/XGwIK8gazmVx8ejY/+HwBc3RFClVXfI82P/JtPc5YyFzJRfDj2IVd/v8eu8E681v8aPKoHgHOE&#10;PZlPcjGDiIhoG9NlHWFPuHJEPV/O48jUEUwkJ8UGczld0fHW4J/Q6Ry8RLaUXbq+cv1/lO1yVnC0&#10;72PvadrzdpOn6aboIFQbLMgbzGJm8ZnJ1OSbonN8H1VW/Y82P/pvXs257LOYWcQHYx/y+Pr3COkh&#10;/G7XP1VWgjkajYiIaPvya374NT82umtHM4s4OHEQ6WJacDJ3MxQDbw3+qfI8lC1ll6+vXv/vZavs&#10;+geiXeFdH7X72i+IzkG1w4K8Ac2mZ1+ZW5t7WXSO76PJWuCR5kf+daMoX8ou4YPRD9no7XsokoyX&#10;el7CvvZ9lT8rmAUk80nY4O87ERGR28mQEfKEYChG5c8uL13BqbmTMHkd7YE8igdvDb1VuTOeLWWX&#10;/3/27vu7rfPMF/13V2zsjU4Ugp0USckqluQud8ctjh2nTDInU8+69/5f564zM2cyuclMip14YrlX&#10;uciSJVmNvRMEiI4N7H5/gAiRKlYjuVGez1pcIF+A9qNG4Iv9vs9zMXvxfxt28zfY6fX1ftjn73vf&#10;7TrI7qJA3oEcx2FmCjOvp6vpo27Xcis8yyv3Re77nxvb19NqGn+Y/AONRLsNo6FRPD/4PDxXzptZ&#10;toWCVoBhGy5XRgghhJCbEVgBQU8QHMsBADRLx7tz72IyP+lyZc3Py0v42djVbuqqoa5dyF74l1a4&#10;Mh7zxr4ZDg6/wTAMhbMOQ4G8Q9mOzV3OTfyqoOXH3K7lVniWl/dF9v3zRqO3+pzy36NqNnU/jqYQ&#10;8oTwyvAPEbvyLjFtYSeEEEKa17Vb1NNqGn+ZeQsFreByZc1P5mX8bOynjTnjFaOSupi9+C+m3fRn&#10;xhHyhC6Ph8f/g2EY2v7QgSiQdzDLtsQL2Qv/s2JUet2u5VaudF//542RaNlqFr+f/AMFy9vAMRye&#10;6X8aB6MHG2vUhZ0QQghpHjfqon4ucw4fLnwEy7FcrKw1KIKCn439FBEpAqA+2uzi+sV/NZ3mv3qj&#10;CMrSfZH7/jfHctSFt0NRIO9whmUo362f/380qxZxu5Zb4RhO2hfZ908+0dcDALlaDr+f+D3KFMpv&#10;y3h4HM8NPNfYwm47NopakRrlEUIIIS7ycB4EPIFGF3XN0vD+/Pu4nJtwubLW4BMU/Hzs5whJIQBA&#10;WS8vX8xe/NdmnzMOABInre/v2v+/BE6gF7MdjAI5Qc2shc+vX/i/DVv3u13LrXAM59kb2fuPftHf&#10;BwAFrYA/TPwBBb3odmktISAG8PLwy0heGQECAKqhUrdWQgghxAUBMQCv4G18vVJewV9n30aRXtfc&#10;lqAYwE/HfoqgJwgAKOmlxUvZS/9mOc1/tUFgxdL+rvv+l8RLObdrIe6iQE4AAKqhxs+vX/i/LMf0&#10;3vrR7uIYzjMeGf/7gBgYAICyXsYfJv+IbC3rdmktgQWLR5OP4KHuhxpn1EzbREErwLRNl6sjhBBC&#10;2h/P8gh6guBZHkC9x8tXq1/jy5UvYYOOk92OiBTBz8Z+CkVQAABFvTh/KXvp/9iO3fRbvzmGr+7v&#10;uu//lQV5ze1aiPsokJOGkl7qv7h+8Z9t2ILbtdwKy7DCWHjsVyFPaAQAqmYVf5z8E9ZU+rl2u3p9&#10;vXhp6CX4RR+A+ouBsl6G2vy9TwghhJCWJfMyfKKv8aZ4SS/j7dm3sVRecrmy1pGQ43h99HV4+fp1&#10;pLyWn5rITfzGdpp/lAzLcPq+yL5/8Yu+RbdrIc2BAjnZIq8V9lzOXvp7Bw7ndi23woDhRkOjv4h4&#10;I/uAeqOyN6bewFJ52e3SWobESXh+8AfYE9rTWKOGb4QQQsj2u1Hjtqn8FN6dew+15j/u3DR6fb34&#10;8Z7XGr+P2Wr2wmR+8j8dNH/3OwaMNR7Z++8hT3DK7VpI86BATq6zXl0/MJmf/AUAxu1abgM7Ehx5&#10;PSbHDgP1rdd/nv4L5opzbtfVUg5GD+KpvichsPXNEbZjo6SXUKN574QQQsg9k3gJftHfaNxm2AY+&#10;XvwE5zLnXK6stQwFBvGjkR81tvqn1fTp6cL0G0BL7PN3RkNjv+3yRs67XQhpLhTIyQ2tqWsPzhRm&#10;fux2HbeJGQwM/rBb6X4EACzHwl9n3sZkftLtulpKyBPCS0MvontTw7eaWUNRK8IB/ZwghBBC7hQL&#10;Fn6PHxIvNdZWKqs4PnsceS3vYmWtZyw0hpeGXwTH1DdxrlZWv5wrzv030BovUoaDw3+Ky/Fv3K6D&#10;NB8K5OSmlsvLTy6UFl5wu47b1efr+0Gvv/cpoH4e+r359/Hd+ndul9VSGDB4qPtBPJJ8pPGER+PR&#10;CCGEkDt37Tgzy7Hw5cqX+Hr1JL3RfYcORg/guf7nGuful0pLHy2WF993uazb1u/vP97j6/nU7TpI&#10;c6JATr7XQnHh+eXK8lNu13G7kkry8YHAwIsbX3++fAJfrX7lZkktKeaN4aWhF9Hl7WqsVY0qSnqJ&#10;XkQQQggh34MBA7/o3zLObL26jrdnjyNdTbtYWWt6pPthPNbzWOPrueLc8dXK6mculnRHenw9H/X7&#10;+99zuw7SvCiQk+/lOA4zX5p/abWyesztWm5XzBt7YDg4/Bpz5W3UM+kz+HDhIwqSd4hjODzecwxH&#10;E0cba5ZtoagXoVtNP1GEEEII2XUiJyIgBsCx9V1mjuPg1NopfL58Albz9xxrKgwYPNP/DO6PHQIA&#10;OI7jzBRm3kxX0y2z7btb6f58wD/wNsMw9CKU3BQFcnJLjuMws8XZV9fUtYfcruV2hTyhvWPhsV+w&#10;TL3rx0RuEm/Pvk1Phneh19eLFwdfQMATaKzR1XJCCCHkKgYM/B5/YwwXABS0At6Ze4emv9wFjuHw&#10;8tBLGA2PAgBsxzYnchO/y2v5Sy6XdtvicuKrocDgXyiMk1uhQE5ui+M4zHRh+ieZauaI27XcLr/g&#10;HxiPjP8dz9Y7qSyWFvHm1J+h23R1906JrIDHe59ovEsN1M/ClbQSnS0nhBDS0TycB36Pv9F7BQDO&#10;pM/is6VPoTf/WOymI3IiXht5DX3+XgCAaZu1S9lLvy4b5XmXS7ttUW/09Ehw5I8UxsntoEBObpvj&#10;OOxkfurn2dr6QbdruV1e3hvfF9n3jyIn+gEgrabxp6k3UDEqbpfWknp9vXh+8HmEPMHGWs2soaSV&#10;YLfExBFCCCFke7AMC7+4tYN6vpbHu/PvYam85GJlrUsRFPxk9HVEvVEAgGZppUvZS/9WNatrLpd2&#10;2yJS17nR0J7/YhiGXhiR20KBnNwR27G5ydzkL3Nabp/btdwukRWD+yL7/tEr1H+6F7Ui/jD5Rxo3&#10;cpd4lsex5GM4Ej/S6HZqOzZKWgk1i+aWE0IIaX8SJ8HvuTpX3HEcnF47jc+XT8B0TJera01hTxg/&#10;GX29cUSualQzF7MX/0239YLLpd22sBS+MBoa/R3LsHRGktw2CuTkjtmOzV/OXf5VQSuMul3L7eIZ&#10;3jseGf8Hv1jf/1Qza3hz6k0sV1bcLq1ldSvdeGHgeUS8kcaaZmoo6SU6q08IIaQtcQwHv+iHh/c0&#10;1tarWbw79w5W1ZSLlbW2Hl8PXht5tbHboKSXFi9nL/+76ZhVl0u7bUFPaGI8PPYblmHpHRlyRyiQ&#10;k7vSiqGcZVhhNDT6y7AUHgMA07bwztxxXM5NuF1ay+IYDo8kH8GDiQe2XCUoG2WohupydYQQQsj2&#10;kQUZPsG3ZXfYydWT+HL1K3oj+h6Mh8fxwuAL4K90ps/VchOT+cnf2k7rHMAPeoKT4+Hx/6AwTu4G&#10;BXJy11oxlANghwJDrySURKNj/KdLn+Fk6qSbNbW8mDeGHww8h4SSaKyZtomiVoTROs+nhBBCyHUE&#10;VkDAEwBfH9wCAEhVUnhv/n2aK36PHko8iMd7H298naqkvp4tzr4FtE5jGgrj5F5RICf3pEVDOZJK&#10;8vGBwMCLG1+fy5zDB/MfUmOye8CAwf2xQzjWcwwiJzbWVUNFWS/TiDRCCCEthQEDn+iDLMiNNc3S&#10;cWL5c5xJn6XntXvAgsVzA8/iQPRAY22uOHd8tbL6mYtl3TEK42Q7UCAn96xVQ3lEiuzfE9rzc5ap&#10;75GaK8zhrZm3aETJPfIJCp7ue7oxOxSgpm+EEEJay7VN2wBgIjeJjxY/okkt90hkBbwy8goGA4MA&#10;ANuxran81H9la9nzLpd2RyiMk+1CgZxsi1YN5T7B1z8eGf87gRW8QH0s2htTb6JslN0ureUNBYbw&#10;bP8zjW6pAKBbOopakc7aEUIIaUocwyHgCWzZ6VXUivhg4UPMFmfdK6xN+AQffrznNcTkGADAsI3q&#10;5ezlX5eN8oLLpd0RCuNkO1EgJ9umVUO5h/NE9kX2/YPESxEAqBgVvDn1JlJqy4y8bFo8y+PR5KM4&#10;Gj+ypembaqqo6BXa7kcIIaQpMGCgiApkXt7StO1U6hS+WP0Spk25614l5ARe2/MqFEEBAFTNavZS&#10;9tL/0Swt63Jpd4TCONluFMjJtqqH8on/UdDyY27Xcid4hpfHI+O/8ov+fqDekOyduXeoA/s26ZK6&#10;8OzAs+j19TTWLMdCWS+jZtI2dkIIIe6ReAl+cev29KXyMj6Y/wDrtXUXK2sf9U7qzzca45X00sLl&#10;7OX/MB2zpUay0GgzshMokJNtZzs2P5mb/EVOy+1zu5Y7wYDhh4PDP47Jsfs31r5Y+QJfrHzpZllt&#10;ZW94HE/0PgGf6Gus6ZaOkl6iqw+EEEJ2Fc/yCIgBCJzQWCvrZXy69Cku5S67WFl7eTT5KB5NPtL4&#10;Oq2mv50pzLzhoLXOr4Wl8IXR0Oh/Uhgn240COdkRtmNzU/npn2Vr6wfdruVOJZXkk/3+/uc3tqxN&#10;5CZwfPYdmA79/N0OAivgke6HcSR+BNyVmaOO46BqVqkbOyGEkB230T3dy3sb29Mt28KptdP4avUr&#10;Gte5TXiWx4uDL2AsXN806TgOFkoL76xUVj51ubQ7FpG6zu0JjfyeZdiWehOBtAYK5GTHOI7DThem&#10;X89UM0fcruVOhTyhvaOh0b/h2Prb5mvqGt6YepM6q26jkCeEZ/qexmBwsLFmOzYqegVqa+1gI4QQ&#10;0iJkQYYiKFu2p88V5vDh4kfIa3kXK2svPkHBa3teQ1yOAwAs2zIm85P/mdfyl1wu7Y7FvLFTw8Hh&#10;NxiGodm4ZEdQICc7ynEcZrY496M1NfWw27XcKZmXE+Ph8b/z8J4gUN/G9ufpP1Ozt202HBzG031P&#10;IVj/bQZQP8Nf1svQLM3FygghhLQLD+eBX/Q3dmYBQEEr4KPFjzFTmHGxsvaTkON4deTVxvE0zdQK&#10;l3KXfl01qymXS7tjcTnx1VBg8C8Mw1BgIjuGAjnZcY7jMPOl+ZdWK6vH3K7lTvEsr4yHx3/lF/19&#10;QD0ovj//Pi5kL7pdWlvhGA5HE0fxUOLBLaNmdEtHWS/T9kFCCCF3RWAF+ETfdc8tX6dO4lTqFI3h&#10;3Gb3RfbhuYHntjZvy13+jWmbLbfFsFvp/nzAP/A2hXGy0yiQk13hOA6zWFr8wXJl+Sm3a7lTN2r2&#10;dnrtW3yy+Als0O6l7STzMh7reRT7u/Zv2U5YM2so6SXYDv1+E0IIuTWWYeEX/ZB4qbFmOza+y5zH&#10;iZUTqJpVF6trPyxYPNX3JA7HDzfW0mr6zExh5k+t1rwNAHp8PR/1+frepzBOdgMFcrKrlsvLTyyU&#10;Fl50u4670a10HxvwD7zIXOkAs1hawlszb9GT+g7okrrwZN8TGAxcPV/uOA5UQ0XFoPnlhBBCbowB&#10;A0VQIAtX54kDwFxxDp8sfkpjzHaAl/fiR8OvoNffCwBwHMeZL82/vVpZPeFyaXel399/vMfX03KN&#10;50jrokBOdt2auvbgTGHmNQDMLR/cZAJiYHg0PPpLgRW8AFDSS/jz9F+wRufKd8RAYABP9T6JLm9X&#10;Y812bFSMClSDGr8RQgi56kYN29ar6/h46RPMF+ddrKx9xeU4Xh35EfyiHwBg2EZ1Mjf526JebMWD&#10;+c5wcPiNuBz/xu1CSGehQE5csV7N7p/KT/6NA4e79aObi8iJofHw+P9QBKUbqJ8rf2/+fVykc+U7&#10;ggGDA9H9eCz5GGRBbqxbtoWKUaEdCoQQ0uG8vBeKoGxp2KYaKk6snMB3mfO0q2qHXHtevGJUVi/n&#10;Lv9Gt/SWa1fPgLH2hEb/s8sbOe92LaTzUCAnrslrhT0T2cu/smELbtdyp1iwwnBo+MdRb/TQxtq3&#10;a9/i46VP6JzzDhFYAUfjR3A08QA8m5rzUEd2QgjpTB7OA5/oawRCANAsHadS3+DU2mlqCLpDWIbF&#10;U71bz4tnqpmzM/mZN2y03m86y3D6WHjsNyFPcMrtWkhnokBOXFXSy32Xspf+wXJMr9u13I1rz5Wv&#10;lFfw1sxbKNO88h0jcRIe7n4Ih2L3g990NcSwDJSNMnRLd7E6QgghO03kRPgEHwTu6vv5pm3iTPos&#10;vl79GjWr5mJ17c0n+PDK8A+R9CUBNM6LH1+trH7ucml3hWP46t7I3v/jF32LbtdCOhcFcuI61VDj&#10;F7OX/smwdb/btdyNa8+Vq0YVf539KxZKC26X1tZ8gg+PJh/FfV37tpwX1C0dFb0C3aZgTggh7URk&#10;RSiismWEme3YuLB+AV+sfImyUXaxuvbX7+/Hy0MvQ66/3Gn18+IQWLG0L7L3X2VBpkZAxFUUyElT&#10;qJm18MXspX/SrFrE7VruhsiKwdHw6C/9Yr3FqOM4OLHyBb5a/crt0tpeWArjWPIxjIZHt6xTMCeE&#10;kPZwoyAOABO5SZxYPoGclnOpss7xSPfDeDT5aKNzfUkvLU7mJn+r23rR5dLuioeTsvsie/9V4iX6&#10;y0NcR4GcNA3DMpRLuUt/XzEqvW7XcjcYMNxAYOClePnWDgAAIABJREFUbqX7kY212cIs3p49Ttvn&#10;dkFcjuNY8jEMBge3rOuWjrJeprOEhBDSYm4WxOcKc/h85QRNONkFEifhpaEXMRQcaqytVla/mC/O&#10;H2/F+eIAoAjK0t7w3n8XOIHOF5KmQIGcNBXLtsSJ/OQvC1p+zO1a7lZEihwYCY68zrH1VxBFrYi3&#10;Zt5Cil447IpupRuPdj9CwZwQQlrU9wXxL1a/xGpl1aXKOktCTuBHI680RppZtqVPF6b/lK1lv3O5&#10;tLsW8oQuj4ZGf8exHG2fI02DAjlpOrZjc7OF2dfS1fRRt2u5WxInRcfCY38rC3IMqI/o+mTpE3yb&#10;PuN2aR2jW+nGo8lHMBi4PphXjAo1fyOEkCYjciIUgYJ4Mzgcux9P9j7ZGCWnGmp6Ijfxm5pVW3e5&#10;tLsW88a+GQ4Ov8kwDI3DIU2FAjlpSo7jMEvlpWeXykvPuF3L3WIZVhgObh2NNpWfwjtz79KIrl10&#10;s2BuWAYqRoX+LAghxGUezgNFULZ0TQcoiLtB4iS8MPg8RkIjjbWMmjkzU5x503Zad4tZr6/3w15f&#10;7wcMw1DwIU2HAjlpaqlK6qHZ4uyrABi3a7lbcTn+0GBg8IcsU3+buaSX8NeZv2K5suJ2aR3lZsHc&#10;tE1UjApqJp3zJ4SQ3eTlvZAFecsccQCYK87hixUK4rutR0ni5eGXG1vUbce25opzb62payddLu1e&#10;OMPB4TfjcryVfw2kzVEgJ00vW8vum8pN/Y0NW7j1o5uTzMuJ0fDoL728twuoj2n5YuULfL16Eg7o&#10;3+BuinljeKj7IYyG9jS6xQL1YwWqoaJqVunPhBBCdggDphHEN7ZDA/XpJJP5SXy9ehLpatrFCjsP&#10;AwYPdT+ER5OPNMaIVo1qZiI/8buqWU25XN5dY8Eao+HR34Wl8CW3ayHk+1AgJy2hrJd7L+cu/51h&#10;Gz63a7lbLMMKQ4GhH8Xk2JGNtYXSAt6ePY6KQY0+d1vIE8KDiQexL7J3y4tC27Ebwdx26JgZIYRs&#10;B5ZhG0F8I/QB9TdDL2Yv4mTqG+S1vIsVdiZFUPDS0Ivo9/c31tbUtdNzxbm/tPIWdYEVyuPh8V/7&#10;RN+S27UQcisUyEnL0EwtdCl36R+qZjXmdi33okvqun84OPzqRhd21aji+NxxzBXn3C6tI/kEH44m&#10;juJg14Et5xcdx0HNrEE1VJiO6WKFhBDSuniGhyzIkHhpy64kwzJwLnMOp9ZOoUxvSrtiMDCIFwdf&#10;hCx4AdS7qM8UZt5cr62fdbm0e+LlvWt7w3v/3cN76B0e0hIokJOWYtqmNJGb+NuiXhy59aObl4fz&#10;RMbCY79UBKV7Y+3U2ml8tvQZrNYc69nyJE7C4fj9uD92P7y8d8t9mqVBNVTqzE4IIbdJ5ETIggwP&#10;59myXjWrOJM+g2/XzqBmUe8ON3AMhyd6H8eReGPDHipGZWUiN/E7zdKyLpZ2z4JicGo0PPpbnuXp&#10;LxdpGRTIScu5Mhbt1XQ1/YDbtdwLBgw3EBh4sVvpfnRjbb26jr/Ovo1MNeNmaR2NZ3ncF7kPR+KH&#10;EZbCW+4zbbOxnZ0QQsj1btaoLVfL4fTaaVzIXoRp064jt0S9Ubw89BK66i1tAAArlZUvFooLxx20&#10;9hWBmDd+cig4+BeWYVv610E6DwVy0pIcx2FWKitPLJQWXnC7lnsV8oTGR4IjPxE4QQYA07bw2fJn&#10;OL122u3SOt5wcAhH40fR5+/bsm47NqpGFaqp0jlzQkjHYxkWMi/DK3i3nA8H6r1STq+dxkxh1p3i&#10;SMPR+BEc63kc/JW+KYZlVKYL03/Ka/nLLpd2z/r9/ceTSvIzGmtGWhEFctLS1qvrB6by0z9zYPO3&#10;fnTz4lleGQmO/CQshcc21uaLCzg+Rw3fmkHMG8WR+BGMh8ev6wqsWRqqZpW2sxNCOo7IifDyXng4&#10;z3VTKy7nLuPU2mna8dUEfIKCFwdfRH/gauO2XC13ebow/SfTNlv6RQYD1twTGvl9l7frO7drIeRu&#10;USAnLa/egX3iV4at+92u5V7F5fhDA4GBlzmG4wGgZtbw3vx7mMxPuV0aQb0b7f3RQzgYO3jdOXPT&#10;NlE1qjQ2jRDS1jbGlnkF73Xb0qtmFefS53Amc5beTG4So6FR/GDgOUi8BACwHMucL87/dU1d+9rl&#10;0u6ZwIql8fDYf1AnddLqKJCTtqBZemAid/lXFaPS43Yt90ripOhoePTniqAkN9bOr1/AR4sf0VXY&#10;JsExHMbCY7g/dgjdV/vyAdjUnd1U6ZwkIaRt8CwPmb++WzoArFZWcSZ9FhO5CWpM2iRETsQzfU/j&#10;vq77GmtlvbwylZ/6r5pVa/ltC4qgLI+Hx38tcmLJ7VoIuVcUyEnbsBxLmM7P/CRbWz/odi33igHD&#10;9fn7nk0qySc3XviU9BLenXsX86UFl6sjm8XlOA5FD2FvZPy6q0WGZaBqVlEza3TVnBDSchgwkHgJ&#10;Xt67ZSwkUN8VdCl7GWfSZ5Cupl2qkNzIgH8Azw8+D7/oA1B/o3i5svzJUmnpg1Zv3AYAXVLX2eHQ&#10;8J84hmvZOemEbEaBnLQVx3GY5fLyU4vlxR+4Xct28Iv+wZHgyE8lXgptrJ1Nn8UnS5/CsOl5qJl4&#10;OA/2d92HQ9FDCF394wJw9ap51azSnxshpOkJrAAv773h1fB8LY+zmbM4v34BmqW5VCG5EYEV8GTv&#10;kzgUu3pdombW8tP56d+XjNK8i6Vtmz5//7s9SvITat5G2gkFctKWstXsfVP5qZ/bsIVbP7q5sQwr&#10;DvgHXkooiQc31gpaAe/MvYulMh2bakYDgQEcih7EcHD4uo7Dpm02rppTh3ZCSLNgGbZxNfza3T6W&#10;Y2G2MIuzmXOYL7ZFrms7vb5evDj4AgKeQGMtVUmdnC/Nv207dsufd2MZTt8TGvmviBS56HYthGw3&#10;CuSkbVWMSvfl7OW/02096HYt2yEoBvcMh4Zf93BXn21Pr53GZ0ufw3TorHIzknkZ+7r24UDX/utm&#10;mm90aK+ZNbrKRAhxjYfzQOKl6zqlA/XZ4d+tn8eF9QuomlWXKiTfh2d5PNHzOA7HDzfWNEsrzuRn&#10;/lTQC23REVZkxcJ4ZPzXiqCsul0LITuBAjlpa4ZlKJP5yV8U9eKw27VsB47hpMHA4A9jcqzxzJuv&#10;5XF87h2sVFbcLI3cQo+SxP7oAYyFRyGwWzdu2I6NmllDzazRlnZCyI4TWAESL0Hipet28RiWgYn8&#10;JM5nvsMyPa80taSSxIuDL2w5JpVW06fninP/bTnt8U5vQAzMjIZGfydwArXtJ22LAjlpe47jsPOl&#10;+RdXK6vH3K5lu4Q8ofHh4PCPRa7escVxHJxJn8Fny59ToGtyIitiPDKGA10HkFAS191v2mYjnFO3&#10;YkLIduEYrhHCr92SDgCrlRTOr3+Hy9nL0Ol5pKkJrIDHex7H4fj9jTXd0sszhZk38lr+soulbatu&#10;pfvzAf/AcYZh6HwXaWsUyEnHyFQzh2byM6+3w7lyAOAZ3jsYHPxR1BttdG8p6SW8N/8+5opzbpZG&#10;blNEimBfZC/2RvbCL/qvu1+39EY4py7thJA7tdElXeIliJx43f0lvYRL2Uu4mL2EbC3rQoXkTg0G&#10;BvGDgee2PGdkqplzs4XZv1iO1RbnCliwxnBo+E9Rb/Ss27UQshsokJOOUjEq3ZdzE7/SLS1060e3&#10;hpAntHc4OPyqyF19dr64fhEfLX6MmlVzszRyB/p8fdjXtRd7QqPwXPPC2XGceji3atBMjcI5IeSm&#10;GDDw8B5IXD2EX3suXLN0TOYmcTF7kRqDthCJk/B0/1PYF9nXWNMtvTRTmPlzXstfcrG0beXhPLmx&#10;8Nhv6Lw46SQUyEnHMWxDnspN/U1BL+xxu5btwjGcNBAYeDEuxx/YWFMNFR8ufoSJ3ISbpZE7xDM8&#10;hkPD2BfZh8HAwHXnOymcE0KudasQbjs25opzuJi9hOn8NB2HaTHj4TE83fcMZMHbWEtVUicXSgvH&#10;2+WsOAAExeDUnvCe/xRYQXW7FkJ2EwVy0pEcx2EXSgvPr1RWnnC7lu3kF/1DI8GR1yX+akvv6fwM&#10;Plj4AGWj7GZp5C54eS/GwqMYC42hx9dz3YtsCueEdK5bhXDHcbBUXsZkfgITuUnqkt6CfIIPzw08&#10;i+Hg1b60NbOWnS5Mv1HSS7PuVbb9kkrPJ/3+vvfovDjpRBTISUfL1rL7pvPTP7UcS3K7lu3CghV6&#10;/b3PJpXkMebKKzTd0nFi5Qt8u/YthbYWpQgK9oT2YCw8hl5fz3X3O44D3dahmRo0S6MZ54S0IZZh&#10;G2PKBFa4LoQDwFJ5GRO5CUzlp1AxqDF1K2LA4HD8MB5LPto4++84jrNSWfl8qbT0gY326brHMVxt&#10;JDTyB5ovTjoZBXLS8WpmLTKRm/hb1VS73a5lOymC0jMcHH5dEa628l5T03h//n2k1JSbpZF7pAgK&#10;RkOjGAuPoucG4Ryojy7SrHo4N22aU09Iq+JZHh7OAw/ngcDduCfpcnkZE7lJTOYnKYS3uG45gecG&#10;nkNMjjXWKkYlNZ2f/qNqqm01h07mlZWx8OhvJV6ijoKko1EgJwSA5VjCXGHulXQ1/cCtH906GDBs&#10;t9L9WK+v91mOrb+ScxwHZzNn8dny59At3e0SyT3yCQr2hEaxJzSCHl/PdWfOAcCyrXo4NzXoNv2Z&#10;E9LsRFaEh6+HcI7lrrvfdmwsl5cxlZ/GVH4SZQrhLc/DeXCs5xgORQ82dj5YtmUslZc+WK2snnDQ&#10;XtueYt74yaHg4Fssw9I7xqTjUSAnZJO0mj4yW5h9tV1Go20QOTE4FBj6UVgKj2+sVYwKPl78GJep&#10;6VvbkDgJQ8EhjASHMRAYuOGYI8dxoFkadEuHbunU3ImQJsAxHEROhMiJ8HCeG25F1y0d88V5TBWm&#10;MVuYhdY+vbw63nh4HE/3PQVZkBtruVru0mxx9i3d0gsulrbtWLDGUHDozZgc+9btWghpFhTICbmG&#10;aqiJidzE39asWpfbtWy3sCe8bzA4+IqH8wQ21uaL8/hg4UPktbybpZFtxjEc+v19GAmNYDg4DEVQ&#10;bvg40za3BHRCyO7YHMB5lr/hYypGBTOFGUznp7FQWqQ30NpMyBPCs/3PYiDQ31jTLK04W5j9SzuN&#10;MtsgcdL6WHjs/5MFmc7NEbIJBXJCbsC0Lc9MYebH2dr6Qbdr2W4sw4p9vr5nu5Xuxzaavlm2hVNr&#10;p/DV6tcw2qdXDNmkW+nGUGAQg4FBJK62Fdhio2u7bunQbZ3OnhOyjXiWh8iKjSB+o6vgAJCqpDBX&#10;nMNscQ6rFRrF3I4EVsDD3Q/haPxo40iC4zjOamX1xGJ58QPbab+zRRGp69xwcPgNnuVoawch16BA&#10;TshNOI7DpKvpB2YLc684sG98+aKFybycGAoO/dgv+ns31sp6GZ8sfULb2Nucl/diIDCAocAgBgID&#10;8PLeGz7OduyrAZ22txNyRzZvQxc58Yb9HQBANaqYL81jrjCH+dI8jSdrc+PhcTzZ+wR8oq+xVtJL&#10;i7OF2TdVs/06rjJgzaHg4Fsxb+wbhmEodBByAxTICbkF1VDjk/nJX1bNauzWj245TMwbO9Lv739B&#10;4K4eXlsqLeHDxY+QqWbcrI3sAgYM4nIcg4FBDAYGkFASNw0Olm1Bt+vh3LAMCuiEbMIxHAROqAdw&#10;VrxhMzag/kZX/Sr4POaKs1hT0zSOsgNEvVE80//MlrGVhmWoC6WFd9LV9Gmg/f4SeHlvejQ0+ltZ&#10;kNfcroWQZkaBnJDb0K5d2DdwDCf1+fueS8iJhze2sduOjbPpczixcoKaB3UQD+dBr68Xff4+9Pv7&#10;0OW9eSsFy7Zg2EY9oNsGbXEnHYVneQhsPYALrHDTAA4AmWoGi6VFLJQWsVReon4NHaTePf0xHIwe&#10;bLzZ6TiOk1JTXy6WFj+wHKvmcok7IuaNnxwMDvw3x3B0Do6QW6BATsgdWK+uH5wpzPzYciyP27Xs&#10;BC/vjQ8Fhl4JeAJDG2tVs4rPl0/gu8x3dBWnA3l5byOc9/n6EJJCN32s7dgwbAOGdeXDNujvDGkL&#10;DBgIrACBu/LBCjfdSQIA+Voei+VFLBQXsVhepG3oHYgBgwPRAzjW89iWY0EFrTA7V5x7q2pW2/Kq&#10;Mcdw2nBw+I0ub9c5t2shpFVQICfkDtXMWmQyP/mLilHpufWjW1NEihwYCAy8tLkb+3p1HR8vfoL5&#10;0rybpRGX+QQf+v196PH1oMfXg7AUvuljHceBaZswbbMe1OkqOmkRG1e/BVYAz/LgWf6mTdgAIFvL&#10;YqW8guXyMhZKiygb5V2sljSbgcAAnup9cssOI83SivPF+beztex3Lpa2oxRBWRoNjf5O4qWc27UQ&#10;0kookBNyF2zH5hZLiz9Yqaw8DuDmr9JaGMuwQo/S81TSl3ycZa7uxZwtzOKTpU+RrWXdLI80CS8v&#10;Ian0oMeXRFJJIi7Hv3frruM4jWC+cRWdzqITN3EM17j6vRHEvy98W7aFNXUNy5V6AF+trKBqtuWu&#10;Y3KHIlIET/Y+gaHgUGPNdmxrpbzy2XJl+WPbadsxJk5S6fm0z9/7Psuw9AOdkDtEgZyQe1DUikNT&#10;+amf6bYedLuWnSJyYmjAP/BCl7frwMaa7dg4lzmHL1a+pK2YZAuO4ZBQEuhRkkj6kkjICchX+wXe&#10;kO3YjSvpG1fT6Uo62QkbgXvjqjfP8t+79RwAVENFSk3Vr4BXVpCqpOhNJLKFl/fi0eQjW86JA8B6&#10;df27+dL8O7ql510sb0eJrFjYE9rz+4AnMOt2LYS0KgrkhNwj0za9M4XZV9txZvlmPsHXPxAYeHnz&#10;mDTN0vDV6tf4du1beoFKbsov+pGQ44jLCSSU+q2HE7/3exzHgeVY14V027F3qWrSyliGvS58cwz3&#10;vVe+gfrPtDV1DanKGtbUFFYrKdp+Tm6KYzgcjh/Gw90Pb/mZVtJLi/PF+b+WjfKii+XtuPps8aE3&#10;eZanLSKE3AMK5IRsA8dxmEw1c/9cce5H7drwbUOX1HWw39//gof3NHYFFLUiPl8+gUu5S26WRlpI&#10;WAojISeQkOOIyTF0eaO3DOnA1XPpm8O6ZVswHbqi3ol4hgfHcltC963Oe2/QLB3r1QzSahopdQ2p&#10;Sgo5jY6+ktuzN7wXx3oeQ+BqqxVoplZYKC28s15bb+uGZhzDaUPBoT93SV1nabY4IfeOAjkh26hm&#10;1sJT+emflY3SgNu17CQGDN+tdD/W6+t9imOvpqi0msZny59jrjjnZnmkRQXEAKLeKGJyFFFvFF3e&#10;KEKe2zsNsnFFfSOcW7bV+Jp2b7Q2juHAsVzjdiOE384V7w15rYCMmkGmevWjqBd3uHLSjgYDg3i8&#10;5xhicqyxZtmWvlRe+ni1snrCQXu/O+gT/POjoT3/5eE9bbsNn5DdRoGckG3mOA67XF5+crG89Czg&#10;fP/hxBbHs7zS5+t7Li7HH2A2vTJeLC3i06XPkFJTbpZH2oDACoh6o4h6uxCRIghLEYSlMPyi747+&#10;O9cG9I1b27EpsLuMYziwDHtd8N64vRMlvYxcLYtcLYdsLYtMdR2ZagZG2/bSIrulW07g8d7H0efv&#10;a6w5juOsqWvfLJYX3zdts+JiebuAsft8vR/0+Ho+YRiGzg4Rso0okBOyQypGJTmVn/5p1VQTbtey&#10;0yRO6urz9/2gy9u1f/P6ZG4Sny+foG2gZNuJrICQFL4S0sOISGGEPWEEpSA45s5CHFBvLHdtSLcd&#10;G7Z99XOaqX5nGDCNoM2y7NXPN4XvWzVUuxHLsVCoFZDTcsjWco3wna/loFPwJtss7AnjWM9jGA2P&#10;bllfr66fXywtvlezausulbZrvLyc2hMa+b0iKKtu10JIO6JATsgOsh2bXyotPbNcWX4SbToebTNF&#10;UHoH/AMvBDyBoY0127Fxfv08vlz5ipojkR3HgoVP9CHoCSAgBhH0BBD0BBH0BBEQA5B46a7/247j&#10;wIFTD+o3+XDgwHGcxuft0oSOZdhGwGYYpvH5zT4YMLe9nfxGamYNBa2Aol5EQSugoBVR1Ou3Zb0M&#10;G+3x+0qal0/w4ZHkw9jftX/LG0cFrTC7UFo4XjEqyy6Wt1ucHqXnk15/74csw7b1VnxC3ESBnJBd&#10;UNLLfdP5qZ/VrFqX27XshqAnONrv739BEZTG7gDTtnAucw5fr34N1VTdLI90MA/nQUAMIOgJwCf6&#10;4RMU+AQffKIPPsEHRVTu6gr799kc5Dc+37jdfH/j9srnje/fuDLvXPP1TTAb7/0x13wNNML0RmDe&#10;HJyvXduOYH0jlmOholdQNsoo6+Utt/XgXYRmadv6/yTkdimCgocSD+JA9CD4TUcmKkZldaG48E5B&#10;L0y5WN6ukThvZiQ08ge/6GvrTvGENAMK5ITsEsuxhMXi4vOr6upjbteyS5guqetgn7/vBxIvhTYW&#10;TdvEmfQZnEx9QzPMSVOSeflqQBcUyIIXXl6GzHvhFa7c8t57utrejmpmDaqpomrWUDVUqGYVVVOF&#10;alRRMa4GcHpDjjQjL+/Fg4kHcX/sEHiWb6zXzFp+sbT43pXO6R3xorlb7j7RF+h7l2M4OgNCyC6g&#10;QE7ILitqxaGpwvRPdUsL3frRrY8Bw8Xk2NEeX89THu7qfBjDMvBt+lt8kzqFmkUjTEnrYcHCK9TD&#10;uZf3wsN5IHIiPJwHHk6EeOW2vr6xJm6ZjX03Z6h3gu3YW2a+65YOzdKhWxo0S9v0uQ7N0q7cr6Fq&#10;VusfRpW2kZOWJHESHkgcxeHYYQic0FjXLK24XF7+KK2mTzvojM6PIufJ7wmO/CHgCcy6XQshnYQC&#10;OSEusGxLXCgtvJBSUw+jA86WA/VRaXE5/kCPr+cpkbvaIluzdJxeO41Ta6egW7qbJRKy61iwjXC+&#10;5YPhwF4Z67V56zjLMGBQP8fNggFzJdA7jg27se3dhu04122Vtx0L5qb57Zs/KEyTTiNyIo7Gj+JI&#10;/Ag8V6d3Qrf08nJ5+eM1de1kpwRxAE5CTnzZ7+9/l2M5eiImZJdRICfERSW9NDCdn/5Jp5wtBwAW&#10;rBBX4g/1KD1PCpwgb6xrloZv177F6bVv6Yo5IYSQHSFxEo7ED+Nw/DA8nKexbliGulxZ/iRVSX3V&#10;7rPEN6ufFR/+k1/0z7tdCyGdigI5IS6zHZtfLC09u1JZebzd55ZvxjKsmJATjyR9yccFVvBurOuW&#10;jrOZcziVOkVnTQkhhGwLmZdxNHEUh6IHIW66Im7YRnWlvPJpSk19aTudNDePsXuU5KfUQZ0Q91Eg&#10;J6RJVIxKcjo//RPVVLvdrmU3cQznSSiJR7qV7mObg7lpmziX+Q7fpL6hcWmEEELuik/w4cHEAzgQ&#10;PbClWZthG9XVyurnqUrqS8vprLb+Mi+vjoRG/qgIyorbtRBCKJAT0lRsx+ZWyitPLJWXnnHgbO/s&#10;pSbHMqwYl+MPJpXk45vPmFu2hQvZCzi5ehIFvehmiYQQQlpEUAzgwe4HcV/kPnCbxpfpll5eqax8&#10;tqaunbQdu6POSzNgrF5f74dJX/JTlmE75Xw8IU2PAjkhTUg1qrHZ4sxrJb006HYtu22j+VvSl3xi&#10;c1d227ExkZvAN6lvkK5m3CyREEJIk4p5o3gg8QDGwmNbphhollZcKa98uqaufdNJZ8Q3+MXA7HBw&#10;6E0v76UnUEKaDAVyQpqU4zhMupo5Ml+cf8lyTO+tv6O9MGC4qDd6uMfX86TES+HN980V5/FN6iQW&#10;SotulUcIIaSJ9Pv78WDiAQwEBras18xabrm8/Emmmvm2g7qmN3AMXx0IDLwd80ZPMwxDL/oJaUIU&#10;yAlpcoZlKPOl+Zcy1cxht2txCdvl7TrYo/Q8IQtyfPMda+oavkl9g4ncJBzQzzJCCOkkDBiMhUfx&#10;QOJBxOXYlvtUQ11bLi9/ul5bPwd05ly/qDf67YB/4G2BEypu10IIuTkK5IS0iIJWGJktzL7aSSPS&#10;rhX0BMd6lJ4nAp7Alq38Ra2Ib9ZO4fz6eZh2x+1EJISQjiKwAvZ33Yej8aMIXD3ZBAAoasXZ5cry&#10;ZwWtMOFSea6TOGl9KDj0ZtATnHG7FkLIrVEgJ6SF2I7NL5eXn1ouLz/ZaU3fNlMEpTepJB+PSJH9&#10;DMM01mtmDecy53AmfZY6sxNCSJvxCT7cHzuEg9GDkHipse44DrK17PmVysqnFaOy7GKJrmLAWD2+&#10;nk96fD0f0ygzQloHBXJCWlDVrEZnC7M/KurFEbdrcZOH80SSSvJYTI4dYZmr82xsx8ZkfhKn177F&#10;amXVzRIJIYTco6SSxJH4YewJ7dnSqM12bDOtpk+vVFY+1ywt62KJrguKwanB4OBb1LSNkNZDgZyQ&#10;FuU4DpOtZffPF+df1m09cOvvaF88yysJOfFwQk48LHCCvPm+VCWF02unMZGfhO105DFCQghpOSzD&#10;Yiw0hiPxw0goiS33GZahptTUVyk19ZVpmx19PlpkxcJAYPCvESl8gZq2EdKaKJAT0uIs2xKXystP&#10;r1ZWjnXyNnagPjKty9t1sFvpfkwRtr6CqxgVnEmfxbnMOVTNqlslEkII+R5e3ouD0YO4P3YIiqBs&#10;ua9iVFKrldUT69X1c504umwzBoyVVJKf9fh6PuZYrqPmqRPSbiiQE9ImqmY1OleYe6WgF/a4XUsz&#10;8Iv+wW6l+7GwJ7yX2XTQ3LItTOYncSZ9FiuVFTdLJIQQckWPksSh2CGMhkbBsVffW3Ycx8nVcpdW&#10;1dUTJb0052KJTePK9vS/eHnvutu1EELuHQVyQtpIfRt77r754tzLuq0H3a6nGXg4TyghJx6JybEH&#10;eJb3bL4vU83gbPocLmUvQrcNt0okhJCOJLIC9kb24f7YIXR5tw4QMW1TS6vpb1Jq6kvN0vIuldhU&#10;RFYsDAYG/zsshS/S9nRC2gcFckLakOVYwkp55YmV8soTNmzB7XqaAcuwYtQbPZyQEw9dO89ct3Rc&#10;yl7C2cw5ZKrUD4cQQnZS1BvFoehB7I3shcjYpq/xAAAX4ElEQVSJW+5TDXUtpaa+zlQz39qOTVux&#10;AbBgjaQv+WnSl/yUYzh695iQNkOBnJA2pllacKG48MJ6bf2Q27U0E7/gH4gr8YcjUmQ/y7Ds5vtW&#10;yis4mzmHyfwkzTQnhJBtwrM8RkOjOBQ9iKQvueU+27HtbC17PlVJfVU2yvMuldiUuqSus/2B/nc8&#10;nKfgdi2EkJ1BgZyQDlDSS/1zxbkfVoxKr9u1NBOe5ZWYN3Y0LscflHgptPk+zdJxOXsZ59e/Q0pd&#10;c6tEQghpaQk5jv1dBzAeGYfnmqvhNbOWX1PXTqar6VOd3i39Wj7BtzgQGPxvv+hbdLsWQsjOokBO&#10;SIdwHIfJVDP3L5QWXzBs3e92PU2GCXlCo3E5/nDIExrb1AMOQP2s+fnMeVzMXkLNqrlUIiGEtAaJ&#10;k7Avshf7o/sR9Ua33Oc4DvJafiKlpr4qaIVJAPRCdBOBFUv9/r53ot7oGTonTkhnoEBOSIexbEtc&#10;riw/uVpePUbny68nsmIgJseORr3RI9deNbdsC9OFaXyXOY+F0gIceh1JCCEAAAYM+v39OBDdj5Hg&#10;yJZO6UD9animmjmdVtOndFsvulRm07pyTvyzpJL8lMaYEdJZKJAT0qE0Sw8slRafS1fTRwAwt/yG&#10;zsMExMBwTI4djUiR+1hm66vLsl7GpewlXMxewnqNJs8QQjpTl9SFfZG92BvZC5/o23Kf7dhWtpa9&#10;kFbTp4p6cQZ0NfxGnJg3drrX3/e+hxPpjQpCOhAFckI6nGqoifnSwgsFLT/mdi3NimM4b9QbPRST&#10;Yw8ogpK49v60msbF7EVczk2gYtAxSEJIe1MEBePhMeyL7ENMjl13f8WorKbV9KlMNXPWcqyqCyW2&#10;hKAnNDHg7z8uCzI1KiGkg1EgJ4QAAApaYXi+uPCSalaSt35055J5ORmTY0e6pK6DAifIm++zHRsL&#10;pQVcXL+E6cI0DJptTghpEwIrYCQ0gn2Rfej394FltgyogGEZ6npt/VxaTZ9WTXXFpTJbgswrKwOB&#10;/reDnuCM27UQQtxHgZwQ0uA4DrNeWz+0UFr8gW5poVt/R+diwLBBT3A06o0eDkvhvdduaTcsA1OF&#10;aUzkJjBfnIPl2G6VSgghd4VjWAwEBjEWHsOe4AgEbmvbEduxrVwtdylTzXxb0AqTDugH3fcROU++&#10;39/3bpfUdY4athFCNlAgJ4Rcx3ZsPlVJPbxcXn7KdEz51t/R2TiGkyJSZH/UG70/4AkMXnu/ZmmY&#10;ytfD+UJxATboNSshpDmxDIt+fz/Gw2MYCY3Aw3mue0xRK85lqpkz2Vr2O8uxNBfKbCk8w6s9vp6P&#10;E0riK5ZhTbfrIYQ0FwrkhJCbMm3Ls1pZfWy1svK45VjXvyoj1xE5MRj1Ru/vkroOycL1hyurZhVT&#10;+SlM5CawWFqiTu2EENcxYNDn78N4eAx7Qnsg8dJ1j1ENNb1eWz+bqWbO6JZecKHMlsMxnNatJD/r&#10;VrpP8CxHb1wQQm6IAjkh5JYM25BXyitPpCqpR2hU2u3z8t54l9R1MOKNHPDy3si196uGiqn8NKYK&#10;U1gsLcKm3Z6EkF3CMSx6/X3YE9yDPaERyML1m6GqZjWbrWbPrdfWv6uaVWo8dptYsEZCSXyZ9CU/&#10;FVhBdbseQkhzo0BOCLltuqX7l8rLT6fVtQccONytv4NskHk52eXtOhCRIgeunW8O1Le1zxZmMZWf&#10;xlxxjhrCEUK2ncAKGAwMYk9oBEPBoRtuR6+ZtXy2lv1uvbp+TjXVVRfKbFkMGCsmx7/p9fV8JHJi&#10;ye16CCGtgQI5IeSO1cxaeKm89GymmrkfNMP8jimC0nvlyvl+D+cJXHu/aZuYL85jKj+NmcIMalbN&#10;jTIJIW3Ay0sYDg5jJLgHA4F+8Cx/3WM0Sytmq9nz67X1cxWjsuRCma3OiXqjZ3p9vR9IvJRzuxhC&#10;SGuhQE4IuWtVs9q1XF5+moL53VMEpSfsCe8LS+H7ZEGOXnu/7dhYLq9gtjCD2eIssjV6rUcI+X4R&#10;KYyhwBCGgsPo8SWvG1EGAKqhZnK13IWclrtYMSrLLpTZDpyoN3qmx9fzkZf3rrtdDCGkNVEgJ4Tc&#10;Mwrm20PipGhYCu+LSJH7fKKv50aPKWgFzBZmMVOcxVJpCZZj7XaZhJAmwzEcev29GA4MYyg4iKAn&#10;eMPHlfXyUraWvZir5S7UrBoFyLtHQZwQsm0okBNCtg0F8+0jsmIgLIX3haXwPr/oH2QZ9rpLXIZl&#10;YKG0gJnCLOaKcygbZTdKJYS4wCf4MBgYxHBwCP3+/utmhAOA7dh2SS/NZWvZC7la7qJhG3Su+Z4w&#10;dtTbdabX1/uRxEtZt6shhLQHCuSEkG1XM2uRpfLS05nq+v2Ac/1eSXJHOIbzBDyBkZAnNB7yhMZE&#10;TlRu9Lj1ahbzpXksFOexVF6mxnCEtBGBFdDr60F/YAAD/gF0XT+4AQCgW3olr+Un8lr+clErTtOc&#10;8O1AQZwQsnMokBNCdkzNrIVXKitPpNX0UerKvm0YRVCSG+H8ZlvbLdvCSmUF86UFzBfnkVbTNPOc&#10;kBbCgEFMjmEgMIABfz+SShIce+Mfo2W9vLwRwitGZQWgf+zbod41PXYqqSQ/pWZthJCdQoGcELLj&#10;dEv3r1RWj62paw/ZjiW6XU87EVjBF/KExoKe4J6AJzAisIL3Ro+rmTUslBawWFrEYnkJOWoOR0jT&#10;CUth9Pl60efvQ7+/HxIv3fBxhm1Ui1pxuqAVpvJafsKw6bzKdmIZTo/L8a+TSvfnNL6MELLTKJAT&#10;QnaNaZve1crqo6uV1KOWY94wOJJ7wiiCkgyIgZGQJ7THJ/r6WebGl9RUQ8VSeQmLpSUslRepezsh&#10;LohIYfT6+tDn70WvrxeyIN/wcbZjWyW9tFDQClMFrTB1ZT44vYDbZhzDV7uV7hPdSuJLnuWrbtdD&#10;COkMFMgJIbvOsi1xTV17cKWy+rhh636362lXLMMKftE/GBSDe4Ke4B5ZkGM3e+zmgL5cXka2lqUt&#10;7oRsIwYMIlIEPb6eKwG8D/KNN7QAAFRDTRe0wlRBL0yV9NKc7VBTiJ0isGIpqXR/FpfjJzmW092u&#10;hxDSWSiQE0JcYzs2n6muH1qtrByrmtW42/W0O4EVfH7RPxgQA0N+0T90o7nnGzRLw2plFSvlVaxU&#10;VpCqrEKnPEDIbRNZAQmlG0kliaSvG91KEh7u5id2VEPNlPTSbFEvzpb00hxtQ995Xt671q0kP496&#10;u86yDGu6XQ8hpDNRICeEuM5xHKagFUZXKiuPF/XisNv1dAqe5ZWAGBgKiIHBKwH9plfQHcdBpprB&#10;SqUe0Fcrqyhohd0sl5CmFvQE0b0RwJVuRL1RMMzNpz+qhpreCOBFvThn2mZlF8vtaAExMJ1Ukp8F&#10;PcEphmHohTAhxFUUyAkhTaViVJIr5dVj67X1gzQybXddCeiDPsHX7xf9/bIgJ280/3xD1axiTV3D&#10;WmUNKXUNa2oKZYMyBWl/PkFBXE4gIccRV+JIyImbNmAD6vPAVUNdKemlhbJRXqAA7gbG7pK6ziV9&#10;3Z8pgrLqdjWEELKBAjkhpClplhZcraQeTatrD1qO5XG7nk7EgOF9gq/HJ9YDuk/w9QvcTbpOXVEx&#10;KkhV1rCmriGlppBW01BNdbdKJmTbybyMmBxDQk4gLseRUOJQBOV7v8ewDLVslBdKemmhrJcXykZ5&#10;2YFDW6JdwDGcFpPjJ7uVxBcezkPbegghTYcCOSGkqZm25clU00dSldQjNavW5XY9nc7DeSJXwnmf&#10;Iig9siB3f99VdKDeMC5TzSBTzSBdzSCjZpDTcrAde7fKJuSWWIZFRIqgy9uFmDeK6JWPm3U+32A7&#10;tqUaaqpiVJbLRnmxpJcWNEvL7lLZ5CYkTlpPKN1fRL3Rb3mW09yuhxBCboYCOSGkJWycM19VU48U&#10;tPyY2/WQOgYMJwtyQhGUno0PmZfjzPcdngVg2RayteyVoL6ObC2LbC2Lkk4jf8nO84t+RKQIIlIE&#10;UW8Xot4oIlIE3I2nBDY4juOoprpWMSrLGx+qoaYcONYulU5uIegJTXTLiS/ofDghpFVQICeEtJyq&#10;We1KVVKPZKqZI7SdvfmwYAVZkLuvBPRuWZATXt4bv9lM9M0My0BOy10J6Dlkq1nkajkUtAJs0BV1&#10;cvtYsAh6goh4wwhLEUSkMCJSBGFPGAIn3PL7bce2qmZ1rWJUUqqhrl4J36s2aNxAs+EYTot6o6cT&#10;SuJLL+9dd7seQgi5ExTICSEti7aztxTWy3u7ZF7ulgU5IfNyQhbkbpETfbfzzZZjoVArIK/lUdAK&#10;yGsFFLQCCloeJb1MYb1DsWDhF30IekIIeoIIeYJXbkMISkFwzC3fAwIA6JZeVg11VTXV1MZt1ayu&#10;A/QXq5lJnDeTUBJf0rZ0Qkgro0BOCGl5juMwRb04tKauPZSt5e6j7uytg2d5WeblhJf3xry8Nyrx&#10;UszLe6O3G9QBwHZsFLViI6gX9QJKeunKR5mayrU4mZfhF33wi374RT8C4tXgHfAEwDK3/89dt/Ry&#10;1axmamYtXTWrmapZTauGmjId+kvSKhgwVlgKX4zL8a8DYmCWtqUTQlodBXJCSFvRLd2XrmaOrqlr&#10;D+qWFnK7HnJ3OIaTNkK6l/fGJF6KXgnqwVs1kbuWaVso6yWUjHpAL+lFlPQyykYZqqGiYlRQM2tw&#10;QM+Hu4kBA4mXoAgKZEGGT/BtCd5+wQ+f6Ad/65MOWziO42iWlr8SvDNVs9oI35Zj1Xbol0N2mMh5&#10;8nE5fjLmjZ4SObHsdj2EELJdKJATQtqS4zhsQSvsSalrD+W13DiA720yRloG6+E8QYmTIh7eE5E4&#10;KSLxUsTDeSISL4Vv55z6jdiODdVQoZr1gL4R1CuGiqpZRc2soWbVGp9b1MPrhjiGg8RL8PJeSJzU&#10;+FwR5EbwVgQFMi9DFuQ7urq9me3YVs2s5TRLy9bMWrZm1bKaqdVvLa0A2mreLpyQJ3w5Ice/vtKk&#10;jf5cCSFthwI5IaTtaZYWTKvpo+lq5ghdNW9rjMiKfg/nCYmcGNx0GxQ5MShyYpBneXE7/keGZWwJ&#10;6DWzBs3SoFs6dNuAbukwbL3+9aY13dJh2iZMx4RlW01zVZ4BA47lwDM8eJaHyIn1D1ZofC6wW9c8&#10;nAcSL20J4LfTLO12mLap65Ze0C29oFnaxm2+cWvrJaBJfvPIthM5Tz7mjZ6O/f/t3elzHMUZBvB+&#10;+5hrL+2uJKwIgx0TF8aBFP//H+EqLhMHYnMIG0l7787Vx5sPu5JNQgBhWyNpn1/V1HS3Puj5oCrV&#10;UzPdk+09wrfDAeCmQyEHgK2x2Wt+9yQ/+XRcTh6wCLrpTHC5FKnklZLeMdK0jTSdSEVtI03bKNMx&#10;0rQv+lr8n+XZCx+8cMELz0644M7XPHvBzIIFC2YWQbBgDoKF2NxZhM3/cEkkSJAgkoKEEERSSEGC&#10;ztdJKFJCSSUUKaGlFoq00PLl2mUIHIINdmm9Xdhgl7Wvlzacjxdn5Ruvlm8fEtINkv7jvWzvUTfq&#10;PsXecADYFijkALCVXHDpaTH6+CQ/+TR3q4Om88DVokmnZ+XcSJNpqTMtdbq5r8f0i7U38uT9unHB&#10;1S643AVXON7c1/PzsQ02Pyvhjl3RdGa4Wlqm9dNeuvdomA6/0FLj7wMAtg4KOQBsvZVd3TrJTz4d&#10;FaOPHbus6Txw/ZAgqUglSqpIkYoVqVhKGW/GkZIqPl8naSRJLUlqItKSpJbiF3MjSWoSJEkQCRLr&#10;uxBEgiTRy7F4eTYCs+Ag1meavRwLXj9IXz9rD4GDCxwsM7vAwQURXODgzuebn3v2lWdf+eArz772&#10;7KsQQvXKeu3Zl5vfA3AhmnQ+TIef72V7j1qm9aLpPAAATUIhBwDYCBzUrJp9cFqc/mNSTu/jlXYA&#10;gDeDhHT9ZOefu+nuZ724940kiZMRAQAECjkAwK9ywSXjcvzRaTH6ZFHP7zSdBwDgOupE3We76fCz&#10;QTL4SkuNswEAAP4LCjkAwO+oXLVzWo4+HhWnnxSu2Gs6DwDAVZbq9GSY7n62mww/j3U8bToPAMBV&#10;hkIOAPAHMTPlLr81KsYPx+XoYeWrftOZAACugljFk0Ey/HKYDr7MdPYCp6QDAPwxKOQAAH8CM9PK&#10;rv4yKkd/Hxfjh3Wou01nAgC4TJGMZoN08NUwGX7RMq2fUMIBAC4OhRwA4DUxMy3t8vaoGD0cl5OP&#10;bKg7TWcCAHgbjIwWg6T/1TAdftE27R9RwgEAXg8KOQDAG8TMclEvbk/KyYNxOX5Qh7rXdCYAgNcR&#10;qXg6iPtf95P+407U+YGI8Lk7AIA3BIUcAOAt2bzWfjCpJh9OyskDHAgHANdFqtOTftJ/PEgGj7En&#10;HADg7UEhBwC4JIUrdsfl5MGkHH+4sqvDpvMAALyqZVpHg2TwuJ/0v051etp0HgCAbYBCDgDQgMrX&#10;3Wk5uT+tpvfn1fxuEME0nQkAtosU0nbj7tOdeOfJTtJ/Eqto3nQmAIBtg0IOANAwz97Mq/ndaTW9&#10;Py2nf8O+cwB4WyIZzXaS/pOduPevbtx9qkjZpjMBAGwzFHIAgCuEmalwxf6kmt6flpP7S7t8VwhB&#10;TecCgGuL26b9407Sf9KPd56kOj3GfnAAgKsDhRwA4ApzwaWzavbXWTW7N6tm9/D0HAB+TySjWS/u&#10;fbu5/q2lLprOBAAAvw6FHADgmmBmKn05nFazD2bV7N6imt/B3nMAkELaTtx91ot73+7EvW8SlYzw&#10;FBwA4HpAIQcAuKYCB72oF7dn1fzevJ7dXdn8QAiWTecCgLeNQstkz7tR72kv7n7biTo/SJKu6VQA&#10;AHBxKOQAADeECz5e1PP35/Xizrya383d6pbA/nOAm4Az3XrRjbtPu1HnWSfqfqelqpoOBQAArw+F&#10;HADghnLBpfN6/v6iWtyZ1fO7hcv3BQo6wHXAqc6Oe1H3aSfuPOtG3Wda6rLpUAAA8OahkAMAbAkX&#10;XLKsl7cX9eK9hV28t6xXhyyCbjoXwLYjIV07ah11TOf7TtT5vh21f0ABBwDYDijkAABbKnBQK5sf&#10;LOvFe4vN5dhlTecCuOk06bwTnZXvzvctkz2XJH3TuQAA4PKhkAMAgBDi/BT3wcquDpf18t2lXR7m&#10;Nr/FglXT2QCuKxLkM5O9aJv2j+2ofdQyraNEJWOcgg4AAEKgkAMAwG8IHHRu83eWdnW4ssvDZb06&#10;LH2x23QugKsqUelpO2odtUz7qG1aR5nJfsYJ6AAA8P+gkAMAwIW44JKVXR3kNj9Y2fxW7lYHhSt2&#10;BQ6Mg+3CqU5PM9163jLZi8xkz1um9Rx7vwEA4CJQyAEA4LV59ia3xTu5Xd1a2fwgd6uD3Bb7ODQO&#10;bgIS0mUmPd6U7+eZab3ITPqzImWbzgYAANcbCjkAALwVzCxLXw5yW+wXLt8vXLGf22K/9OVACJZN&#10;5wP4XxQSlYwzkx6nOj1OdXacmfR4s+c7NJ0OAABuHhRyAAC4VIGDLl05zF2+X9hiP3fFfunKYeXL&#10;Pg6Qg8tAgnyskkmik1Gm0+PUpMeZzo4TnYyw3xsAAC4TCjkAAFwJzCwrX+0UrtgtXTksfTksXLlb&#10;unJoQ91pOh9cP0ZGi1Qnp4lORolKRolORqlOT2MVT/HEGwAArgIUcgAAuPJ88FHpy0Hlqn7lq53K&#10;V/3SV/2zOfaqbycS0sUqnsY6niQqnsTrazNPxkqquumMAAAAvwWFHAAArjVmJhtsu/JnZb3u1b7q&#10;1b7unl2OXdZ0Trg4TTqPVDRfX/EsUtE8VtEsVvE0VvHESLPE97wBAOA6QyEHAIAbz7M31ttO7etu&#10;5ateHWzX+rptg2vZYNvW27YNtuXZpU1n3QaKdGGkWRlllkaapZF6ZVS0jKSZx5vibZRZ4BRzAAC4&#10;6VDIAQAANgIHZYNrWV+3XXCtOti2Dy51waWON/fgUhd86tilPrjUs4+bzt0kRapSUheadKGlKrTU&#10;64vWdyV1EUmz1JvSbaReSZK+6dwAAABXAQo5AADAa2Bm6TbF3LOPAofIh/V4vRaiEF4ZszfMrIII&#10;OjBr5qADb8brNcUcNAuWzCxZCBKCiYWQgplezlkKIegsBgkKQhCTECyImIQ4nxNRIEGBSDpJ5ElI&#10;J4mcJOk2a04K6YjIS1JWkawVqUpKVZ+NFalaSVXJ9bxWpCotdYHD0QAAAP68/wBrC4TkKu8xkQAA&#10;AABJRU5ErkJgglBLAwQKAAAAAAAAACEAiRVONdMEAADTBAAAFAAAAGRycy9tZWRpYS9pbWFnZTIu&#10;cG5niVBORw0KGgoAAAANSUhEUgAAACQAAAAjCAYAAAD8BaggAAAABmJLR0QA/wD/AP+gvaeTAAAA&#10;CXBIWXMAAA7EAAAOxAGVKw4bAAAEc0lEQVRYha1Y2Y7bMAwcSrKz2+aH26LdBXp9cLNoYotiH0hd&#10;tmNngRII4sg6RsM7JCJ4j1x+/RIiemiuiOD8+fNjk03oEUCXnz+FnFu/CAPgff0dI8Dx7j4fP306&#10;BLcL6PL9u8A5FDA+AC0740nfpQQ4D0kJSKzvmAFJFSjqOXvA7gJ6+/1bXxAZCAJOTwbOxrzX5xSV&#10;LTTnxBlIDBEBpquCFtHPDqhNQJ2dDKMdBmAwRoh0LLFePITKSmbI9hUIME3KVmLgdt1lagVoZbTj&#10;CZRBhQHIDPlQDiezIxEBkpiqbF8BECcgCSQxMN90LDEQ5xWoDlBRUxYfgDCAxhEYnwHvQUQAOcA7&#10;PRwCOF8YAVBZykRx1LHEyiIzhKOqlWMHqgBaMeM9cHpWAH4APX+wFU5Zcq6CILJnUjNKqe4jypjE&#10;WIHOE8BRneB2BSQVUKEsjBEYzFZCAMYnYDjpYdnLnFM2MvD2m5qwkB+zEZNTWxTp2EOasBQHAJcf&#10;P6SLJyAQAOK5GjCZ7QAgIhBpOCDnQCAbI8PmQC2TzjXvzf6GUT/jCXC+mEvIN+wCH5EyYSoqmy9Z&#10;yW5Opi5IM2bDtk4NPpWzJG2HIvrz8iIIoXgKALWdD2d99gEUggK0m2agHSg9tnns/UMk1VjEDJlv&#10;kL9vakONGgPGcRNpEed6+yjsHEmek91fepDOqbpAGjgt5TjE2E8Mg+q4u6nUiF1Y2QLVvCNaTKHF&#10;RbIdUo1xqP5QxfuqvkYtarzNxtSycCy6zZ35zXCg7OpbO4QAat0cMDd+V0VxLNGCJLYY2pUl7f9f&#10;HgYkKanrQg7nrhc/vsYJW4nQn26ZO2m2LpsuNz4A2EUBqWlEUq2VFhIQo6aKbMgCCDMo20pOFwCK&#10;B7UXoBwQ74Fqsn6yWMSxXnaxdK2y+aboh1NTbjRXflcNLosP7HJUwU5XqyhVApaSQ3xiQLxlbirZ&#10;XYRLPCKifZMSqapKrZrsd6kAbB6zARKBpFTzWabVijEB7HCppYZzbeaqqusA9lG65LN8YY51fgeI&#10;uRyyksQViGvynSXKsuZIlc4BLBpv5ltfMzVCIoLL66t2FzlI5hJhfALlVoecBkpyZtuuTyfLXLW6&#10;FLRKvL6pQXPUQs2ASUo4f/lC1YZEtKrzXtUQI4CrLvQe5AcAAsk1dQh6Y7KaOjURvInmIqZ+UwmS&#10;VY88d2DAXBkCoCwBelBbZgAK6PRcCzUirS7ZivmcjDN7KVVVZuMVhrAV+dNUWyQDev72bVHCZjGW&#10;SmvTvZvrwVm17fieMAPTzdqgRrWLaqPrOgpLQL2h95pgfe1eqTBVtlGWcu9lIsxWq4+qosZmAIve&#10;84zzy8u669gEBWBVTTrf9/MFkC+pofRsudcPQ3X1DNTOPX/9er8v2wTlfVdPH/7zQVYJzlPfYaDJ&#10;Z6am8+vrcee6CSrLMGDzX5AHRVICZrW3LTC7gDZBtXEnd7FACfvF3b2vEblDJHeZeQjQXWCABcsm&#10;7jD373KH0cgekHcBOgS3I4+AaOUflSy8NzueFyoAAAAASUVORK5CYIJQSwMECgAAAAAAAAAhAIcA&#10;QozTBAAA0wQAABQAAABkcnMvbWVkaWEvaW1hZ2UxLnBuZ4lQTkcNChoKAAAADUlIRFIAAAAnAAAA&#10;JwgGAAAAjKNRNQAAAAZiS0dEAP8A/wD/oL2nkwAAAAlwSFlzAAAOxAAADsQBlSsOGwAABHNJREFU&#10;WIW1WE13GzcMHICrXupjmpzapv//RzkvOTnpUb1EIqYHEPxYUivZbqFnr3bFJYeDAQlQSOIt9v38&#10;hQAgUIjIzXYk8dvTH7cbHJi8BtzL+ZkKhYjOHWEen5j7/vDr7w8DfQjc9/MXChqgPVMCQdJfpvcy&#10;LyBtBFzGe4TNu+ACWA9IIFDZBrBJTzM4uw7gjBlEu7/H4k1wL+dnisOYgemGJA2MiCB1YCs45h24&#10;qwPuAB5pcgnu5fxMl/os9qQnJDkhacccBKpp6sdoE3PZLrjaBdjpccXiBK5nDHBWRLQyo7JBJUFE&#10;oKIO7QZzxgwr4IwZJEEYsl263zOANYNTj3tXiqQCRqHddwfqIF2DcwTH5BwJQCFIBdSBxRvGvFyO&#10;BuZ8qUhDw6QnBwFF0g0qvpQ4oNZWCoO9OVPefzYPBpIwGozX4vaMq/2s7/TurdN1na2tAUsVWACN&#10;PwcWcgjWnVFvn6pHkqYiD60jhP04f604BrcqelE7gBC/SqpAY8C+7foKhPADoNEDxYFtlZ59FFfm&#10;Ijpd/FKZSRIulcJCGphqbMUHgPi1PRn7DYm0Z+orgG71+d//fOPEXOVB0hCV6ERfgXU7BoZ1EGB/&#10;z45JMYBA0oRsgIClr+TBIkTulp4luBGoIkkqM3vT/j33GRosOGI52du2X9fmjtp/ByvDfbhxHLrF&#10;FkWAuiJIJZlkoXk9gR/nr9T2UsDQXRTud4miperueSpAm0DoMKTRnsd6qu0qLeMRkdmtqltb2+rC&#10;qzcX2RHU6vmaGhHfHn1QApbKFbjyJwDe8OUhiPfq7vE+XgmuuWnnuMM3attumflfwBEA6JsS25PD&#10;N2rb+t5j2fcS3CqNIlnSn1XHPHi+butjHE9xCohslypMKMo11Z3ivzIiEoAMs1wS0UtJpxzqgjnW&#10;bCJmNxJZMg2yuqn/rV07RmrbPcPjWH0W04Hj0pVtmPZ7c0c0aEMGnOGeCzBcgxnGJd2t3sAgmFNt&#10;0mCkuxrbnfXuMXOX5qnGGNsY9NPTX+I3zSLXN87VkyeInm77X3NxdfNw37UtiaanR80T2a51vLCP&#10;T58XiX/gZsbVgE3h2w9lCAitNUY/MYFUHTb9hSQ8AKzIxIpXMjILETsXD+CiE99L6RFEAUwABZKk&#10;WrAAgIoOGhTRfssfdBzAIgMJBiNK9xicAADuWsKwTl0Ig9nVNVI+OWoA9KKeQyPc2hfULps58w2L&#10;KuxuPmeWAQFUk39XtAhUgdDTIJU0RXzoEyAyc9VgAOtLw5VN1ZdAp0pKoLVoTtIVOqJ1f+2L7AbO&#10;o5FA0Rirxhr4Bm5fuz5UVPemsmHT03RWEgXQzNyu4udl0NgtYMANt7Z1b17TIopTX0JQlntNX/ED&#10;KLq9zg3rmKMdnJXM1X/32sCUH0ecpna+dvWHNnkCEbvEx6c/75+VzABnDc62PgKzg4i8B+wQXA9S&#10;sNbUe+3N53O9RdENwHl8x/5KEgbDp6fP7z/Z3IPsE/S32C0XruxV4Ho7OvjZWyQXr7V/ASkQMrxn&#10;I5ePAAAAAElFTkSuQmCCUEsDBBQABgAIAAAAIQBqrixS4AAAAAkBAAAPAAAAZHJzL2Rvd25yZXYu&#10;eG1sTI9Ba8JAFITvhf6H5RV6q7tJtdWYjYi0PUmhWijenskzCWbfhuyaxH/f9dQehxlmvklXo2lE&#10;T52rLWuIJgoEcW6LmksN3/v3pzkI55ELbCyThis5WGX3dykmhR34i/qdL0UoYZeghsr7NpHS5RUZ&#10;dBPbEgfvZDuDPsiulEWHQyg3jYyVepEGaw4LFba0qSg/7y5Gw8eAw/o5euu359PmetjPPn+2EWn9&#10;+DCulyA8jf4vDDf8gA5ZYDraCxdONBrieD4NUQ3h0c2OFuoVxFHDYqpmILNU/n+Q/QIAAP//AwBQ&#10;SwECLQAUAAYACAAAACEAsYJntgoBAAATAgAAEwAAAAAAAAAAAAAAAAAAAAAAW0NvbnRlbnRfVHlw&#10;ZXNdLnhtbFBLAQItABQABgAIAAAAIQA4/SH/1gAAAJQBAAALAAAAAAAAAAAAAAAAADsBAABfcmVs&#10;cy8ucmVsc1BLAQItABQABgAIAAAAIQAbgTjz2QQAAK4TAAAOAAAAAAAAAAAAAAAAADoCAABkcnMv&#10;ZTJvRG9jLnhtbFBLAQItABQABgAIAAAAIQA3J0dhzAAAACkCAAAZAAAAAAAAAAAAAAAAAD8HAABk&#10;cnMvX3JlbHMvZTJvRG9jLnhtbC5yZWxzUEsBAi0ACgAAAAAAAAAhAFCPNGa4WAEAuFgBABQAAAAA&#10;AAAAAAAAAAAAQggAAGRycy9tZWRpYS9pbWFnZTMucG5nUEsBAi0ACgAAAAAAAAAhAIkVTjXTBAAA&#10;0wQAABQAAAAAAAAAAAAAAAAALGEBAGRycy9tZWRpYS9pbWFnZTIucG5nUEsBAi0ACgAAAAAAAAAh&#10;AIcAQozTBAAA0wQAABQAAAAAAAAAAAAAAAAAMWYBAGRycy9tZWRpYS9pbWFnZTEucG5nUEsBAi0A&#10;FAAGAAgAAAAhAGquLFLgAAAACQEAAA8AAAAAAAAAAAAAAAAANmsBAGRycy9kb3ducmV2LnhtbFBL&#10;BQYAAAAACAAIAAACAABD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影像" o:spid="_x0000_s1027" type="#_x0000_t75" alt="影像" style="position:absolute;top:56667;width:1866;height: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2P7yAAAAOMAAAAPAAAAZHJzL2Rvd25yZXYueG1sRE9LS8NA&#10;EL4L/odlBG92E9uaGrstRRTqoWBfnsfsmIRmZ2N2m8e/d4VCj/O9Z77sTSVaalxpWUE8ikAQZ1aX&#10;nCs47N8fZiCcR9ZYWSYFAzlYLm5v5phq2/GW2p3PRQhhl6KCwvs6ldJlBRl0I1sTB+7HNgZ9OJtc&#10;6ga7EG4q+RhFT9JgyaGhwJpeC8pOu7NRcKbhe/M7tCdjO/n89vWxyuLjp1L3d/3qBYSn3l/FF/da&#10;h/lRMk4m4ziZwv9PAQC5+AMAAP//AwBQSwECLQAUAAYACAAAACEA2+H2y+4AAACFAQAAEwAAAAAA&#10;AAAAAAAAAAAAAAAAW0NvbnRlbnRfVHlwZXNdLnhtbFBLAQItABQABgAIAAAAIQBa9CxbvwAAABUB&#10;AAALAAAAAAAAAAAAAAAAAB8BAABfcmVscy8ucmVsc1BLAQItABQABgAIAAAAIQAGg2P7yAAAAOMA&#10;AAAPAAAAAAAAAAAAAAAAAAcCAABkcnMvZG93bnJldi54bWxQSwUGAAAAAAMAAwC3AAAA/AIAAAAA&#10;" strokeweight="1pt">
                  <v:stroke miterlimit="4"/>
                  <v:imagedata r:id="rId11" o:title="影像"/>
                  <v:path arrowok="t"/>
                </v:shape>
                <v:shape id="影像" o:spid="_x0000_s1028" type="#_x0000_t75" alt="影像" style="position:absolute;left:40500;top:56667;width:1867;height: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f2MyAAAAOMAAAAPAAAAZHJzL2Rvd25yZXYueG1sRE9LS8NA&#10;EL4L/odlhN7sJlaaNnZbirRQD0Lt6zxmxyQ0Oxuz2zz+vSsIHud7z2LVm0q01LjSsoJ4HIEgzqwu&#10;OVdwOm4fZyCcR9ZYWSYFAzlYLe/vFphq2/EHtQefixDCLkUFhfd1KqXLCjLoxrYmDtyXbQz6cDa5&#10;1A12IdxU8imKptJgyaGhwJpeC8quh5tRcKPh8/17aK/GdnK+ubyts/i8V2r00K9fQHjq/b/4z73T&#10;YX6UTJLnSZxM4fenAIBc/gAAAP//AwBQSwECLQAUAAYACAAAACEA2+H2y+4AAACFAQAAEwAAAAAA&#10;AAAAAAAAAAAAAAAAW0NvbnRlbnRfVHlwZXNdLnhtbFBLAQItABQABgAIAAAAIQBa9CxbvwAAABUB&#10;AAALAAAAAAAAAAAAAAAAAB8BAABfcmVscy8ucmVsc1BLAQItABQABgAIAAAAIQD2Uf2MyAAAAOMA&#10;AAAPAAAAAAAAAAAAAAAAAAcCAABkcnMvZG93bnJldi54bWxQSwUGAAAAAAMAAwC3AAAA/AIAAAAA&#10;" strokeweight="1pt">
                  <v:stroke miterlimit="4"/>
                  <v:imagedata r:id="rId11" o:title="影像"/>
                  <v:path arrowok="t"/>
                </v:shape>
                <v:shape id="三角形" o:spid="_x0000_s1029" style="position:absolute;left:527;width:59239;height:597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245yAAAAOMAAAAPAAAAZHJzL2Rvd25yZXYueG1sRE9Pa8Iw&#10;FL8P9h3CG+wimnbKslWjjMGGB3do3WW3R/Nsi8lLaTLtvr0RhB3f7/9bbUZnxYmG0HnWkM8yEMS1&#10;Nx03Gr73H9MXECEiG7SeScMfBdis7+9WWBh/5pJOVWxECuFQoIY2xr6QMtQtOQwz3xMn7uAHhzGd&#10;QyPNgOcU7qx8yrJn6bDj1NBiT+8t1cfq12lQQS52P5PPMsfq62jDbvtaWq/148P4tgQRaYz/4pt7&#10;a9L8TM3VYp4rBdefEgByfQEAAP//AwBQSwECLQAUAAYACAAAACEA2+H2y+4AAACFAQAAEwAAAAAA&#10;AAAAAAAAAAAAAAAAW0NvbnRlbnRfVHlwZXNdLnhtbFBLAQItABQABgAIAAAAIQBa9CxbvwAAABUB&#10;AAALAAAAAAAAAAAAAAAAAB8BAABfcmVscy8ucmVsc1BLAQItABQABgAIAAAAIQAbQ245yAAAAOMA&#10;AAAPAAAAAAAAAAAAAAAAAAcCAABkcnMvZG93bnJldi54bWxQSwUGAAAAAAMAAwC3AAAA/AIAAAAA&#10;" path="m21600,l,,21600,21600,21600,xe" fillcolor="#e0eed0" stroked="f" strokeweight="1pt">
                  <v:stroke miterlimit="4" joinstyle="miter"/>
                  <v:path arrowok="t" o:extrusionok="f" o:connecttype="custom" o:connectlocs="2961959,2986088;2961959,2986088;2961959,2986088;2961959,2986088" o:connectangles="0,90,180,270"/>
                </v:shape>
                <v:shape id="影像" o:spid="_x0000_s1030" type="#_x0000_t75" alt="影像" style="position:absolute;left:30873;top:34696;width:1708;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1FzQAAAOMAAAAPAAAAZHJzL2Rvd25yZXYueG1sRI9Ba8JA&#10;EIXvhf6HZQpeSt2oxUjqKlawLUIFreB1yE6T2OxszG5j+u87h0KPM+/Ne9/Ml72rVUdtqDwbGA0T&#10;UMS5txUXBo4fm4cZqBCRLdaeycAPBVgubm/mmFl/5T11h1goCeGQoYEyxibTOuQlOQxD3xCL9ulb&#10;h1HGttC2xauEu1qPk2SqHVYsDSU2tC4p/zp8OwM22PeX8Wl66c7n1fYZ709+l78aM7jrV0+gIvXx&#10;3/x3/WYFP0kn6eNklAq0/CQL0ItfAAAA//8DAFBLAQItABQABgAIAAAAIQDb4fbL7gAAAIUBAAAT&#10;AAAAAAAAAAAAAAAAAAAAAABbQ29udGVudF9UeXBlc10ueG1sUEsBAi0AFAAGAAgAAAAhAFr0LFu/&#10;AAAAFQEAAAsAAAAAAAAAAAAAAAAAHwEAAF9yZWxzLy5yZWxzUEsBAi0AFAAGAAgAAAAhAGiKPUXN&#10;AAAA4wAAAA8AAAAAAAAAAAAAAAAABwIAAGRycy9kb3ducmV2LnhtbFBLBQYAAAAAAwADALcAAAAB&#10;AwAAAAA=&#10;" strokeweight="1pt">
                  <v:stroke miterlimit="4"/>
                  <v:imagedata r:id="rId12" o:title="影像"/>
                  <v:path arrowok="t"/>
                </v:shape>
                <v:shape id="影像" o:spid="_x0000_s1031" type="#_x0000_t75" alt="影像" style="position:absolute;left:8077;top:5753;width:47441;height:47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j9yAAAAOMAAAAPAAAAZHJzL2Rvd25yZXYueG1sRE/NasJA&#10;EL4XfIdlBC9SN9FibOoqIljEk8YWPI7ZaRLMzobsVuPbdwuCx/n+Z77sTC2u1LrKsoJ4FIEgzq2u&#10;uFDwddy8zkA4j6yxtkwK7uRguei9zDHV9sYHuma+ECGEXYoKSu+bVEqXl2TQjWxDHLgf2xr04WwL&#10;qVu8hXBTy3EUTaXBikNDiQ2tS8ov2a9RsNt/TmdyeN5kq3hI7kin7/PhpNSg360+QHjq/FP8cG91&#10;mB8lk+RtEifv8P9TAEAu/gAAAP//AwBQSwECLQAUAAYACAAAACEA2+H2y+4AAACFAQAAEwAAAAAA&#10;AAAAAAAAAAAAAAAAW0NvbnRlbnRfVHlwZXNdLnhtbFBLAQItABQABgAIAAAAIQBa9CxbvwAAABUB&#10;AAALAAAAAAAAAAAAAAAAAB8BAABfcmVscy8ucmVsc1BLAQItABQABgAIAAAAIQArFIj9yAAAAOMA&#10;AAAPAAAAAAAAAAAAAAAAAAcCAABkcnMvZG93bnJldi54bWxQSwUGAAAAAAMAAwC3AAAA/AIAAAAA&#10;" strokeweight="1pt">
                  <v:stroke miterlimit="4"/>
                  <v:imagedata r:id="rId13" o:title="影像"/>
                  <v:path arrowok="t"/>
                </v:shape>
                <v:shapetype id="_x0000_t202" coordsize="21600,21600" o:spt="202" path="m,l,21600r21600,l21600,xe">
                  <v:stroke joinstyle="miter"/>
                  <v:path gradientshapeok="t" o:connecttype="rect"/>
                </v:shapetype>
                <v:shape id="Part 4…" o:spid="_x0000_s1032" type="#_x0000_t202" style="position:absolute;left:-1341;width:61107;height:59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MVygAAAOMAAAAPAAAAZHJzL2Rvd25yZXYueG1sRI9Ba8JA&#10;EIXvgv9hmUJvulFrlTQbkZaC1FKI9eBxyE6T0OxsyG41/vvOQfA4M2/ee1+2GVyrztSHxrOB2TQB&#10;RVx623Bl4Pj9PlmDChHZYuuZDFwpwCYfjzJMrb9wQedDrJSYcEjRQB1jl2odypochqnviOX243uH&#10;Uca+0rbHi5i7Vs+T5Fk7bFgSauzotaby9/DnDHwU+LnHYjn3jQv2tNNf1zdPxjw+DNsXUJGGeBff&#10;vndW6ierxeppMVsLhTDJAnT+DwAA//8DAFBLAQItABQABgAIAAAAIQDb4fbL7gAAAIUBAAATAAAA&#10;AAAAAAAAAAAAAAAAAABbQ29udGVudF9UeXBlc10ueG1sUEsBAi0AFAAGAAgAAAAhAFr0LFu/AAAA&#10;FQEAAAsAAAAAAAAAAAAAAAAAHwEAAF9yZWxzLy5yZWxzUEsBAi0AFAAGAAgAAAAhAAdE8xXKAAAA&#10;4wAAAA8AAAAAAAAAAAAAAAAABwIAAGRycy9kb3ducmV2LnhtbFBLBQYAAAAAAwADALcAAAD+AgAA&#10;AAA=&#10;" filled="f" stroked="f" strokeweight="1pt">
                  <v:stroke miterlimit="4"/>
                  <v:textbox inset="0,0,0,0">
                    <w:txbxContent>
                      <w:p w:rsidR="00055B77" w:rsidRDefault="00055B77">
                        <w:pPr>
                          <w:rPr>
                            <w:rStyle w:val="a0"/>
                            <w:sz w:val="50"/>
                            <w:szCs w:val="50"/>
                          </w:rPr>
                        </w:pPr>
                      </w:p>
                      <w:p w:rsidR="00055B77" w:rsidRDefault="00055B77">
                        <w:pPr>
                          <w:rPr>
                            <w:rStyle w:val="a0"/>
                            <w:sz w:val="50"/>
                            <w:szCs w:val="50"/>
                          </w:rPr>
                        </w:pPr>
                      </w:p>
                      <w:p w:rsidR="00055B77" w:rsidRDefault="00055B77">
                        <w:pPr>
                          <w:rPr>
                            <w:rStyle w:val="a0"/>
                            <w:sz w:val="50"/>
                            <w:szCs w:val="50"/>
                          </w:rPr>
                        </w:pPr>
                      </w:p>
                      <w:p w:rsidR="00055B77" w:rsidRDefault="00055B77">
                        <w:pPr>
                          <w:rPr>
                            <w:rStyle w:val="a0"/>
                            <w:sz w:val="50"/>
                            <w:szCs w:val="50"/>
                          </w:rPr>
                        </w:pPr>
                      </w:p>
                      <w:p w:rsidR="00055B77" w:rsidRDefault="00055B77">
                        <w:pPr>
                          <w:rPr>
                            <w:rStyle w:val="a0"/>
                            <w:sz w:val="50"/>
                            <w:szCs w:val="50"/>
                          </w:rPr>
                        </w:pPr>
                      </w:p>
                      <w:p w:rsidR="00055B77" w:rsidRDefault="00055B77">
                        <w:pPr>
                          <w:spacing w:before="5"/>
                          <w:rPr>
                            <w:rStyle w:val="a0"/>
                            <w:sz w:val="63"/>
                            <w:szCs w:val="63"/>
                          </w:rPr>
                        </w:pPr>
                      </w:p>
                      <w:p w:rsidR="00055B77" w:rsidRDefault="00055B77">
                        <w:pPr>
                          <w:ind w:left="2557"/>
                          <w:rPr>
                            <w:rStyle w:val="a0"/>
                            <w:b/>
                            <w:bCs/>
                            <w:sz w:val="40"/>
                            <w:szCs w:val="40"/>
                          </w:rPr>
                        </w:pPr>
                        <w:r>
                          <w:rPr>
                            <w:rStyle w:val="a0"/>
                            <w:b/>
                            <w:bCs/>
                            <w:color w:val="231F20"/>
                            <w:sz w:val="40"/>
                            <w:szCs w:val="40"/>
                            <w:u w:color="231F20"/>
                            <w:lang w:val="de-DE"/>
                          </w:rPr>
                          <w:t xml:space="preserve">         Part</w:t>
                        </w:r>
                        <w:r>
                          <w:rPr>
                            <w:rStyle w:val="a0"/>
                            <w:b/>
                            <w:bCs/>
                            <w:color w:val="231F20"/>
                            <w:spacing w:val="-15"/>
                            <w:sz w:val="40"/>
                            <w:szCs w:val="40"/>
                            <w:u w:color="231F20"/>
                          </w:rPr>
                          <w:t xml:space="preserve"> </w:t>
                        </w:r>
                        <w:r>
                          <w:rPr>
                            <w:rStyle w:val="a0"/>
                            <w:b/>
                            <w:bCs/>
                            <w:color w:val="231F20"/>
                            <w:sz w:val="40"/>
                            <w:szCs w:val="40"/>
                            <w:u w:color="231F20"/>
                          </w:rPr>
                          <w:t>4</w:t>
                        </w:r>
                      </w:p>
                      <w:p w:rsidR="00055B77" w:rsidRDefault="00055B77" w:rsidP="005D5CD5">
                        <w:pPr>
                          <w:spacing w:before="56" w:line="249" w:lineRule="auto"/>
                          <w:ind w:left="3595" w:right="2228"/>
                          <w:jc w:val="center"/>
                        </w:pPr>
                        <w:r>
                          <w:rPr>
                            <w:rStyle w:val="a0"/>
                            <w:b/>
                            <w:bCs/>
                            <w:color w:val="231F20"/>
                            <w:sz w:val="56"/>
                            <w:szCs w:val="56"/>
                            <w:u w:color="231F20"/>
                          </w:rPr>
                          <w:t>Games and</w:t>
                        </w:r>
                        <w:r>
                          <w:rPr>
                            <w:rStyle w:val="a0"/>
                            <w:b/>
                            <w:bCs/>
                            <w:color w:val="231F20"/>
                            <w:spacing w:val="1"/>
                            <w:sz w:val="56"/>
                            <w:szCs w:val="56"/>
                            <w:u w:color="231F20"/>
                          </w:rPr>
                          <w:t xml:space="preserve"> </w:t>
                        </w:r>
                        <w:r>
                          <w:rPr>
                            <w:rStyle w:val="a0"/>
                            <w:b/>
                            <w:bCs/>
                            <w:color w:val="231F20"/>
                            <w:spacing w:val="-4"/>
                            <w:sz w:val="56"/>
                            <w:szCs w:val="56"/>
                            <w:u w:color="231F20"/>
                          </w:rPr>
                          <w:t>Teaching</w:t>
                        </w:r>
                        <w:r>
                          <w:rPr>
                            <w:rStyle w:val="a0"/>
                            <w:b/>
                            <w:bCs/>
                            <w:color w:val="231F20"/>
                            <w:spacing w:val="-11"/>
                            <w:sz w:val="56"/>
                            <w:szCs w:val="56"/>
                            <w:u w:color="231F20"/>
                          </w:rPr>
                          <w:t xml:space="preserve"> </w:t>
                        </w:r>
                        <w:r>
                          <w:rPr>
                            <w:rStyle w:val="a0"/>
                            <w:b/>
                            <w:bCs/>
                            <w:color w:val="231F20"/>
                            <w:spacing w:val="-4"/>
                            <w:sz w:val="56"/>
                            <w:szCs w:val="56"/>
                            <w:u w:color="231F20"/>
                          </w:rPr>
                          <w:t>Aids</w:t>
                        </w:r>
                      </w:p>
                    </w:txbxContent>
                  </v:textbox>
                </v:shape>
                <w10:wrap anchorx="page" anchory="page"/>
              </v:group>
            </w:pict>
          </mc:Fallback>
        </mc:AlternateContent>
      </w:r>
      <w:r w:rsidR="00E87E35">
        <w:rPr>
          <w:rStyle w:val="a0"/>
          <w:noProof/>
        </w:rPr>
        <w:drawing>
          <wp:anchor distT="0" distB="0" distL="0" distR="0" simplePos="0" relativeHeight="252077056" behindDoc="0" locked="0" layoutInCell="1" allowOverlap="1" wp14:anchorId="0575E2A5" wp14:editId="16848A31">
            <wp:simplePos x="0" y="0"/>
            <wp:positionH relativeFrom="page">
              <wp:posOffset>172134</wp:posOffset>
            </wp:positionH>
            <wp:positionV relativeFrom="page">
              <wp:posOffset>10069906</wp:posOffset>
            </wp:positionV>
            <wp:extent cx="399056" cy="399053"/>
            <wp:effectExtent l="0" t="0" r="0" b="0"/>
            <wp:wrapNone/>
            <wp:docPr id="1073743159" name="officeArt object" descr="image447.png"/>
            <wp:cNvGraphicFramePr/>
            <a:graphic xmlns:a="http://schemas.openxmlformats.org/drawingml/2006/main">
              <a:graphicData uri="http://schemas.openxmlformats.org/drawingml/2006/picture">
                <pic:pic xmlns:pic="http://schemas.openxmlformats.org/drawingml/2006/picture">
                  <pic:nvPicPr>
                    <pic:cNvPr id="1073743159" name="image447.png" descr="image447.png"/>
                    <pic:cNvPicPr>
                      <a:picLocks noChangeAspect="1"/>
                    </pic:cNvPicPr>
                  </pic:nvPicPr>
                  <pic:blipFill>
                    <a:blip r:embed="rId14"/>
                    <a:stretch>
                      <a:fillRect/>
                    </a:stretch>
                  </pic:blipFill>
                  <pic:spPr>
                    <a:xfrm>
                      <a:off x="0" y="0"/>
                      <a:ext cx="399056" cy="399053"/>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078080" behindDoc="0" locked="0" layoutInCell="1" allowOverlap="1" wp14:anchorId="75B640C1" wp14:editId="6BDF2CD6">
            <wp:simplePos x="0" y="0"/>
            <wp:positionH relativeFrom="page">
              <wp:posOffset>126530</wp:posOffset>
            </wp:positionH>
            <wp:positionV relativeFrom="page">
              <wp:posOffset>9385782</wp:posOffset>
            </wp:positionV>
            <wp:extent cx="490538" cy="490537"/>
            <wp:effectExtent l="0" t="0" r="0" b="0"/>
            <wp:wrapNone/>
            <wp:docPr id="1073743160" name="officeArt object" descr="image448.png"/>
            <wp:cNvGraphicFramePr/>
            <a:graphic xmlns:a="http://schemas.openxmlformats.org/drawingml/2006/main">
              <a:graphicData uri="http://schemas.openxmlformats.org/drawingml/2006/picture">
                <pic:pic xmlns:pic="http://schemas.openxmlformats.org/drawingml/2006/picture">
                  <pic:nvPicPr>
                    <pic:cNvPr id="1073743160" name="image448.png" descr="image448.png"/>
                    <pic:cNvPicPr>
                      <a:picLocks noChangeAspect="1"/>
                    </pic:cNvPicPr>
                  </pic:nvPicPr>
                  <pic:blipFill>
                    <a:blip r:embed="rId15"/>
                    <a:stretch>
                      <a:fillRect/>
                    </a:stretch>
                  </pic:blipFill>
                  <pic:spPr>
                    <a:xfrm>
                      <a:off x="0" y="0"/>
                      <a:ext cx="490538" cy="490537"/>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079104" behindDoc="0" locked="0" layoutInCell="1" allowOverlap="1" wp14:anchorId="6BC81057" wp14:editId="7527CA85">
            <wp:simplePos x="0" y="0"/>
            <wp:positionH relativeFrom="page">
              <wp:posOffset>177166</wp:posOffset>
            </wp:positionH>
            <wp:positionV relativeFrom="page">
              <wp:posOffset>8767444</wp:posOffset>
            </wp:positionV>
            <wp:extent cx="390523" cy="390525"/>
            <wp:effectExtent l="0" t="0" r="0" b="0"/>
            <wp:wrapNone/>
            <wp:docPr id="1073743161" name="officeArt object" descr="image449.png"/>
            <wp:cNvGraphicFramePr/>
            <a:graphic xmlns:a="http://schemas.openxmlformats.org/drawingml/2006/main">
              <a:graphicData uri="http://schemas.openxmlformats.org/drawingml/2006/picture">
                <pic:pic xmlns:pic="http://schemas.openxmlformats.org/drawingml/2006/picture">
                  <pic:nvPicPr>
                    <pic:cNvPr id="1073743161" name="image449.png" descr="image449.png"/>
                    <pic:cNvPicPr>
                      <a:picLocks noChangeAspect="1"/>
                    </pic:cNvPicPr>
                  </pic:nvPicPr>
                  <pic:blipFill>
                    <a:blip r:embed="rId16"/>
                    <a:stretch>
                      <a:fillRect/>
                    </a:stretch>
                  </pic:blipFill>
                  <pic:spPr>
                    <a:xfrm>
                      <a:off x="0" y="0"/>
                      <a:ext cx="390523" cy="390525"/>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080128" behindDoc="0" locked="0" layoutInCell="1" allowOverlap="1" wp14:anchorId="12914655" wp14:editId="6A43E1A6">
            <wp:simplePos x="0" y="0"/>
            <wp:positionH relativeFrom="page">
              <wp:posOffset>227806</wp:posOffset>
            </wp:positionH>
            <wp:positionV relativeFrom="page">
              <wp:posOffset>8149119</wp:posOffset>
            </wp:positionV>
            <wp:extent cx="285757" cy="285750"/>
            <wp:effectExtent l="0" t="0" r="0" b="0"/>
            <wp:wrapNone/>
            <wp:docPr id="1073743162" name="officeArt object" descr="image450.png"/>
            <wp:cNvGraphicFramePr/>
            <a:graphic xmlns:a="http://schemas.openxmlformats.org/drawingml/2006/main">
              <a:graphicData uri="http://schemas.openxmlformats.org/drawingml/2006/picture">
                <pic:pic xmlns:pic="http://schemas.openxmlformats.org/drawingml/2006/picture">
                  <pic:nvPicPr>
                    <pic:cNvPr id="1073743162" name="image450.png" descr="image450.png"/>
                    <pic:cNvPicPr>
                      <a:picLocks noChangeAspect="1"/>
                    </pic:cNvPicPr>
                  </pic:nvPicPr>
                  <pic:blipFill>
                    <a:blip r:embed="rId17"/>
                    <a:stretch>
                      <a:fillRect/>
                    </a:stretch>
                  </pic:blipFill>
                  <pic:spPr>
                    <a:xfrm>
                      <a:off x="0" y="0"/>
                      <a:ext cx="285757" cy="285750"/>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081152" behindDoc="0" locked="0" layoutInCell="1" allowOverlap="1" wp14:anchorId="4934950A" wp14:editId="01468484">
            <wp:simplePos x="0" y="0"/>
            <wp:positionH relativeFrom="page">
              <wp:posOffset>278447</wp:posOffset>
            </wp:positionH>
            <wp:positionV relativeFrom="page">
              <wp:posOffset>7530782</wp:posOffset>
            </wp:positionV>
            <wp:extent cx="185733" cy="185738"/>
            <wp:effectExtent l="0" t="0" r="0" b="0"/>
            <wp:wrapNone/>
            <wp:docPr id="1073743163" name="officeArt object" descr="image451.png"/>
            <wp:cNvGraphicFramePr/>
            <a:graphic xmlns:a="http://schemas.openxmlformats.org/drawingml/2006/main">
              <a:graphicData uri="http://schemas.openxmlformats.org/drawingml/2006/picture">
                <pic:pic xmlns:pic="http://schemas.openxmlformats.org/drawingml/2006/picture">
                  <pic:nvPicPr>
                    <pic:cNvPr id="1073743163" name="image451.png" descr="image451.png"/>
                    <pic:cNvPicPr>
                      <a:picLocks noChangeAspect="1"/>
                    </pic:cNvPicPr>
                  </pic:nvPicPr>
                  <pic:blipFill>
                    <a:blip r:embed="rId18"/>
                    <a:stretch>
                      <a:fillRect/>
                    </a:stretch>
                  </pic:blipFill>
                  <pic:spPr>
                    <a:xfrm>
                      <a:off x="0" y="0"/>
                      <a:ext cx="185733" cy="185738"/>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082176" behindDoc="0" locked="0" layoutInCell="1" allowOverlap="1" wp14:anchorId="0956744E" wp14:editId="54B8783A">
            <wp:simplePos x="0" y="0"/>
            <wp:positionH relativeFrom="page">
              <wp:posOffset>916025</wp:posOffset>
            </wp:positionH>
            <wp:positionV relativeFrom="page">
              <wp:posOffset>10506278</wp:posOffset>
            </wp:positionV>
            <wp:extent cx="216634" cy="185724"/>
            <wp:effectExtent l="0" t="0" r="0" b="0"/>
            <wp:wrapNone/>
            <wp:docPr id="1073743164" name="officeArt object" descr="image452.png"/>
            <wp:cNvGraphicFramePr/>
            <a:graphic xmlns:a="http://schemas.openxmlformats.org/drawingml/2006/main">
              <a:graphicData uri="http://schemas.openxmlformats.org/drawingml/2006/picture">
                <pic:pic xmlns:pic="http://schemas.openxmlformats.org/drawingml/2006/picture">
                  <pic:nvPicPr>
                    <pic:cNvPr id="1073743164" name="image452.png" descr="image452.png"/>
                    <pic:cNvPicPr>
                      <a:picLocks noChangeAspect="1"/>
                    </pic:cNvPicPr>
                  </pic:nvPicPr>
                  <pic:blipFill>
                    <a:blip r:embed="rId19"/>
                    <a:stretch>
                      <a:fillRect/>
                    </a:stretch>
                  </pic:blipFill>
                  <pic:spPr>
                    <a:xfrm>
                      <a:off x="0" y="0"/>
                      <a:ext cx="216634" cy="185724"/>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083200" behindDoc="0" locked="0" layoutInCell="1" allowOverlap="1" wp14:anchorId="43E92EA3" wp14:editId="63AEF20A">
            <wp:simplePos x="0" y="0"/>
            <wp:positionH relativeFrom="page">
              <wp:posOffset>870418</wp:posOffset>
            </wp:positionH>
            <wp:positionV relativeFrom="page">
              <wp:posOffset>9822153</wp:posOffset>
            </wp:positionV>
            <wp:extent cx="309566" cy="309562"/>
            <wp:effectExtent l="0" t="0" r="0" b="0"/>
            <wp:wrapNone/>
            <wp:docPr id="1073743165" name="officeArt object" descr="image453.png"/>
            <wp:cNvGraphicFramePr/>
            <a:graphic xmlns:a="http://schemas.openxmlformats.org/drawingml/2006/main">
              <a:graphicData uri="http://schemas.openxmlformats.org/drawingml/2006/picture">
                <pic:pic xmlns:pic="http://schemas.openxmlformats.org/drawingml/2006/picture">
                  <pic:nvPicPr>
                    <pic:cNvPr id="1073743165" name="image453.png" descr="image453.png"/>
                    <pic:cNvPicPr>
                      <a:picLocks noChangeAspect="1"/>
                    </pic:cNvPicPr>
                  </pic:nvPicPr>
                  <pic:blipFill>
                    <a:blip r:embed="rId20"/>
                    <a:stretch>
                      <a:fillRect/>
                    </a:stretch>
                  </pic:blipFill>
                  <pic:spPr>
                    <a:xfrm>
                      <a:off x="0" y="0"/>
                      <a:ext cx="309566" cy="309562"/>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084224" behindDoc="0" locked="0" layoutInCell="1" allowOverlap="1" wp14:anchorId="498846C5" wp14:editId="0C0FC4F1">
            <wp:simplePos x="0" y="0"/>
            <wp:positionH relativeFrom="page">
              <wp:posOffset>824813</wp:posOffset>
            </wp:positionH>
            <wp:positionV relativeFrom="page">
              <wp:posOffset>9138031</wp:posOffset>
            </wp:positionV>
            <wp:extent cx="395290" cy="395287"/>
            <wp:effectExtent l="0" t="0" r="0" b="0"/>
            <wp:wrapNone/>
            <wp:docPr id="1073743166" name="officeArt object" descr="image454.png"/>
            <wp:cNvGraphicFramePr/>
            <a:graphic xmlns:a="http://schemas.openxmlformats.org/drawingml/2006/main">
              <a:graphicData uri="http://schemas.openxmlformats.org/drawingml/2006/picture">
                <pic:pic xmlns:pic="http://schemas.openxmlformats.org/drawingml/2006/picture">
                  <pic:nvPicPr>
                    <pic:cNvPr id="1073743166" name="image454.png" descr="image454.png"/>
                    <pic:cNvPicPr>
                      <a:picLocks noChangeAspect="1"/>
                    </pic:cNvPicPr>
                  </pic:nvPicPr>
                  <pic:blipFill>
                    <a:blip r:embed="rId21"/>
                    <a:stretch>
                      <a:fillRect/>
                    </a:stretch>
                  </pic:blipFill>
                  <pic:spPr>
                    <a:xfrm>
                      <a:off x="0" y="0"/>
                      <a:ext cx="395290" cy="395287"/>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085248" behindDoc="0" locked="0" layoutInCell="1" allowOverlap="1" wp14:anchorId="54030F11" wp14:editId="1465DDE3">
            <wp:simplePos x="0" y="0"/>
            <wp:positionH relativeFrom="page">
              <wp:posOffset>779208</wp:posOffset>
            </wp:positionH>
            <wp:positionV relativeFrom="page">
              <wp:posOffset>8453907</wp:posOffset>
            </wp:positionV>
            <wp:extent cx="490537" cy="490537"/>
            <wp:effectExtent l="0" t="0" r="0" b="0"/>
            <wp:wrapNone/>
            <wp:docPr id="1073743167" name="officeArt object" descr="image455.png"/>
            <wp:cNvGraphicFramePr/>
            <a:graphic xmlns:a="http://schemas.openxmlformats.org/drawingml/2006/main">
              <a:graphicData uri="http://schemas.openxmlformats.org/drawingml/2006/picture">
                <pic:pic xmlns:pic="http://schemas.openxmlformats.org/drawingml/2006/picture">
                  <pic:nvPicPr>
                    <pic:cNvPr id="1073743167" name="image455.png" descr="image455.png"/>
                    <pic:cNvPicPr>
                      <a:picLocks noChangeAspect="1"/>
                    </pic:cNvPicPr>
                  </pic:nvPicPr>
                  <pic:blipFill>
                    <a:blip r:embed="rId22"/>
                    <a:stretch>
                      <a:fillRect/>
                    </a:stretch>
                  </pic:blipFill>
                  <pic:spPr>
                    <a:xfrm>
                      <a:off x="0" y="0"/>
                      <a:ext cx="490537" cy="490537"/>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086272" behindDoc="0" locked="0" layoutInCell="1" allowOverlap="1" wp14:anchorId="22FE17B9" wp14:editId="08E0C7E9">
            <wp:simplePos x="0" y="0"/>
            <wp:positionH relativeFrom="page">
              <wp:posOffset>829847</wp:posOffset>
            </wp:positionH>
            <wp:positionV relativeFrom="page">
              <wp:posOffset>7835569</wp:posOffset>
            </wp:positionV>
            <wp:extent cx="390529" cy="390525"/>
            <wp:effectExtent l="0" t="0" r="0" b="0"/>
            <wp:wrapNone/>
            <wp:docPr id="1073743168" name="officeArt object" descr="image456.png"/>
            <wp:cNvGraphicFramePr/>
            <a:graphic xmlns:a="http://schemas.openxmlformats.org/drawingml/2006/main">
              <a:graphicData uri="http://schemas.openxmlformats.org/drawingml/2006/picture">
                <pic:pic xmlns:pic="http://schemas.openxmlformats.org/drawingml/2006/picture">
                  <pic:nvPicPr>
                    <pic:cNvPr id="1073743168" name="image456.png" descr="image456.png"/>
                    <pic:cNvPicPr>
                      <a:picLocks noChangeAspect="1"/>
                    </pic:cNvPicPr>
                  </pic:nvPicPr>
                  <pic:blipFill>
                    <a:blip r:embed="rId23"/>
                    <a:stretch>
                      <a:fillRect/>
                    </a:stretch>
                  </pic:blipFill>
                  <pic:spPr>
                    <a:xfrm>
                      <a:off x="0" y="0"/>
                      <a:ext cx="390529" cy="390525"/>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087296" behindDoc="0" locked="0" layoutInCell="1" allowOverlap="1" wp14:anchorId="3261F5DC" wp14:editId="7321C5F2">
            <wp:simplePos x="0" y="0"/>
            <wp:positionH relativeFrom="page">
              <wp:posOffset>880491</wp:posOffset>
            </wp:positionH>
            <wp:positionV relativeFrom="page">
              <wp:posOffset>7217243</wp:posOffset>
            </wp:positionV>
            <wp:extent cx="290512" cy="290512"/>
            <wp:effectExtent l="0" t="0" r="0" b="0"/>
            <wp:wrapNone/>
            <wp:docPr id="1073743169" name="officeArt object" descr="image457.png"/>
            <wp:cNvGraphicFramePr/>
            <a:graphic xmlns:a="http://schemas.openxmlformats.org/drawingml/2006/main">
              <a:graphicData uri="http://schemas.openxmlformats.org/drawingml/2006/picture">
                <pic:pic xmlns:pic="http://schemas.openxmlformats.org/drawingml/2006/picture">
                  <pic:nvPicPr>
                    <pic:cNvPr id="1073743169" name="image457.png" descr="image457.png"/>
                    <pic:cNvPicPr>
                      <a:picLocks noChangeAspect="1"/>
                    </pic:cNvPicPr>
                  </pic:nvPicPr>
                  <pic:blipFill>
                    <a:blip r:embed="rId24"/>
                    <a:stretch>
                      <a:fillRect/>
                    </a:stretch>
                  </pic:blipFill>
                  <pic:spPr>
                    <a:xfrm>
                      <a:off x="0" y="0"/>
                      <a:ext cx="290512" cy="290512"/>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088320" behindDoc="0" locked="0" layoutInCell="1" allowOverlap="1" wp14:anchorId="71B3CAA0" wp14:editId="197143C1">
            <wp:simplePos x="0" y="0"/>
            <wp:positionH relativeFrom="page">
              <wp:posOffset>1568703</wp:posOffset>
            </wp:positionH>
            <wp:positionV relativeFrom="page">
              <wp:posOffset>9574403</wp:posOffset>
            </wp:positionV>
            <wp:extent cx="214697" cy="214694"/>
            <wp:effectExtent l="0" t="0" r="0" b="0"/>
            <wp:wrapNone/>
            <wp:docPr id="1073743170" name="officeArt object" descr="image458.png"/>
            <wp:cNvGraphicFramePr/>
            <a:graphic xmlns:a="http://schemas.openxmlformats.org/drawingml/2006/main">
              <a:graphicData uri="http://schemas.openxmlformats.org/drawingml/2006/picture">
                <pic:pic xmlns:pic="http://schemas.openxmlformats.org/drawingml/2006/picture">
                  <pic:nvPicPr>
                    <pic:cNvPr id="1073743170" name="image458.png" descr="image458.png"/>
                    <pic:cNvPicPr>
                      <a:picLocks noChangeAspect="1"/>
                    </pic:cNvPicPr>
                  </pic:nvPicPr>
                  <pic:blipFill>
                    <a:blip r:embed="rId25"/>
                    <a:stretch>
                      <a:fillRect/>
                    </a:stretch>
                  </pic:blipFill>
                  <pic:spPr>
                    <a:xfrm>
                      <a:off x="0" y="0"/>
                      <a:ext cx="214697" cy="214694"/>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089344" behindDoc="0" locked="0" layoutInCell="1" allowOverlap="1" wp14:anchorId="2940FEAF" wp14:editId="3D774290">
            <wp:simplePos x="0" y="0"/>
            <wp:positionH relativeFrom="page">
              <wp:posOffset>1523098</wp:posOffset>
            </wp:positionH>
            <wp:positionV relativeFrom="page">
              <wp:posOffset>8890279</wp:posOffset>
            </wp:positionV>
            <wp:extent cx="304800" cy="304800"/>
            <wp:effectExtent l="0" t="0" r="0" b="0"/>
            <wp:wrapNone/>
            <wp:docPr id="1073743171" name="officeArt object" descr="image459.png"/>
            <wp:cNvGraphicFramePr/>
            <a:graphic xmlns:a="http://schemas.openxmlformats.org/drawingml/2006/main">
              <a:graphicData uri="http://schemas.openxmlformats.org/drawingml/2006/picture">
                <pic:pic xmlns:pic="http://schemas.openxmlformats.org/drawingml/2006/picture">
                  <pic:nvPicPr>
                    <pic:cNvPr id="1073743171" name="image459.png" descr="image459.png"/>
                    <pic:cNvPicPr>
                      <a:picLocks noChangeAspect="1"/>
                    </pic:cNvPicPr>
                  </pic:nvPicPr>
                  <pic:blipFill>
                    <a:blip r:embed="rId26"/>
                    <a:stretch>
                      <a:fillRect/>
                    </a:stretch>
                  </pic:blipFill>
                  <pic:spPr>
                    <a:xfrm>
                      <a:off x="0" y="0"/>
                      <a:ext cx="304800" cy="304800"/>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090368" behindDoc="0" locked="0" layoutInCell="1" allowOverlap="1" wp14:anchorId="234150A0" wp14:editId="1BBEDA73">
            <wp:simplePos x="0" y="0"/>
            <wp:positionH relativeFrom="page">
              <wp:posOffset>1477491</wp:posOffset>
            </wp:positionH>
            <wp:positionV relativeFrom="page">
              <wp:posOffset>8206154</wp:posOffset>
            </wp:positionV>
            <wp:extent cx="400050" cy="400050"/>
            <wp:effectExtent l="0" t="0" r="0" b="0"/>
            <wp:wrapNone/>
            <wp:docPr id="1073743172" name="officeArt object" descr="image460.png"/>
            <wp:cNvGraphicFramePr/>
            <a:graphic xmlns:a="http://schemas.openxmlformats.org/drawingml/2006/main">
              <a:graphicData uri="http://schemas.openxmlformats.org/drawingml/2006/picture">
                <pic:pic xmlns:pic="http://schemas.openxmlformats.org/drawingml/2006/picture">
                  <pic:nvPicPr>
                    <pic:cNvPr id="1073743172" name="image460.png" descr="image460.png"/>
                    <pic:cNvPicPr>
                      <a:picLocks noChangeAspect="1"/>
                    </pic:cNvPicPr>
                  </pic:nvPicPr>
                  <pic:blipFill>
                    <a:blip r:embed="rId27"/>
                    <a:stretch>
                      <a:fillRect/>
                    </a:stretch>
                  </pic:blipFill>
                  <pic:spPr>
                    <a:xfrm>
                      <a:off x="0" y="0"/>
                      <a:ext cx="400050" cy="400050"/>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091392" behindDoc="0" locked="0" layoutInCell="1" allowOverlap="1" wp14:anchorId="03CF3CD5" wp14:editId="405D5CB2">
            <wp:simplePos x="0" y="0"/>
            <wp:positionH relativeFrom="page">
              <wp:posOffset>1431886</wp:posOffset>
            </wp:positionH>
            <wp:positionV relativeFrom="page">
              <wp:posOffset>7522032</wp:posOffset>
            </wp:positionV>
            <wp:extent cx="490537" cy="490537"/>
            <wp:effectExtent l="0" t="0" r="0" b="0"/>
            <wp:wrapNone/>
            <wp:docPr id="1073743173" name="officeArt object" descr="image461.png"/>
            <wp:cNvGraphicFramePr/>
            <a:graphic xmlns:a="http://schemas.openxmlformats.org/drawingml/2006/main">
              <a:graphicData uri="http://schemas.openxmlformats.org/drawingml/2006/picture">
                <pic:pic xmlns:pic="http://schemas.openxmlformats.org/drawingml/2006/picture">
                  <pic:nvPicPr>
                    <pic:cNvPr id="1073743173" name="image461.png" descr="image461.png"/>
                    <pic:cNvPicPr>
                      <a:picLocks noChangeAspect="1"/>
                    </pic:cNvPicPr>
                  </pic:nvPicPr>
                  <pic:blipFill>
                    <a:blip r:embed="rId28"/>
                    <a:stretch>
                      <a:fillRect/>
                    </a:stretch>
                  </pic:blipFill>
                  <pic:spPr>
                    <a:xfrm>
                      <a:off x="0" y="0"/>
                      <a:ext cx="490537" cy="490537"/>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092416" behindDoc="0" locked="0" layoutInCell="1" allowOverlap="1" wp14:anchorId="58B9DDAC" wp14:editId="6D79F47C">
            <wp:simplePos x="0" y="0"/>
            <wp:positionH relativeFrom="page">
              <wp:posOffset>1482534</wp:posOffset>
            </wp:positionH>
            <wp:positionV relativeFrom="page">
              <wp:posOffset>6903694</wp:posOffset>
            </wp:positionV>
            <wp:extent cx="385750" cy="385762"/>
            <wp:effectExtent l="0" t="0" r="0" b="0"/>
            <wp:wrapNone/>
            <wp:docPr id="1073743174" name="officeArt object" descr="image462.png"/>
            <wp:cNvGraphicFramePr/>
            <a:graphic xmlns:a="http://schemas.openxmlformats.org/drawingml/2006/main">
              <a:graphicData uri="http://schemas.openxmlformats.org/drawingml/2006/picture">
                <pic:pic xmlns:pic="http://schemas.openxmlformats.org/drawingml/2006/picture">
                  <pic:nvPicPr>
                    <pic:cNvPr id="1073743174" name="image462.png" descr="image462.png"/>
                    <pic:cNvPicPr>
                      <a:picLocks noChangeAspect="1"/>
                    </pic:cNvPicPr>
                  </pic:nvPicPr>
                  <pic:blipFill>
                    <a:blip r:embed="rId29"/>
                    <a:stretch>
                      <a:fillRect/>
                    </a:stretch>
                  </pic:blipFill>
                  <pic:spPr>
                    <a:xfrm>
                      <a:off x="0" y="0"/>
                      <a:ext cx="385750" cy="385762"/>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094464" behindDoc="0" locked="0" layoutInCell="1" allowOverlap="1" wp14:anchorId="56AE3061" wp14:editId="7382D433">
            <wp:simplePos x="0" y="0"/>
            <wp:positionH relativeFrom="page">
              <wp:posOffset>2273198</wp:posOffset>
            </wp:positionH>
            <wp:positionV relativeFrom="page">
              <wp:posOffset>10557205</wp:posOffset>
            </wp:positionV>
            <wp:extent cx="216636" cy="134797"/>
            <wp:effectExtent l="0" t="0" r="0" b="0"/>
            <wp:wrapNone/>
            <wp:docPr id="1073743182" name="officeArt object" descr="image466.png"/>
            <wp:cNvGraphicFramePr/>
            <a:graphic xmlns:a="http://schemas.openxmlformats.org/drawingml/2006/main">
              <a:graphicData uri="http://schemas.openxmlformats.org/drawingml/2006/picture">
                <pic:pic xmlns:pic="http://schemas.openxmlformats.org/drawingml/2006/picture">
                  <pic:nvPicPr>
                    <pic:cNvPr id="1073743182" name="image466.png" descr="image466.png"/>
                    <pic:cNvPicPr>
                      <a:picLocks noChangeAspect="1"/>
                    </pic:cNvPicPr>
                  </pic:nvPicPr>
                  <pic:blipFill>
                    <a:blip r:embed="rId30"/>
                    <a:stretch>
                      <a:fillRect/>
                    </a:stretch>
                  </pic:blipFill>
                  <pic:spPr>
                    <a:xfrm>
                      <a:off x="0" y="0"/>
                      <a:ext cx="216636" cy="134797"/>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095488" behindDoc="0" locked="0" layoutInCell="1" allowOverlap="1" wp14:anchorId="7D1395FF" wp14:editId="736E4002">
            <wp:simplePos x="0" y="0"/>
            <wp:positionH relativeFrom="page">
              <wp:posOffset>2227591</wp:posOffset>
            </wp:positionH>
            <wp:positionV relativeFrom="page">
              <wp:posOffset>9873081</wp:posOffset>
            </wp:positionV>
            <wp:extent cx="309575" cy="309562"/>
            <wp:effectExtent l="0" t="0" r="0" b="0"/>
            <wp:wrapNone/>
            <wp:docPr id="1073743183" name="officeArt object" descr="image467.png"/>
            <wp:cNvGraphicFramePr/>
            <a:graphic xmlns:a="http://schemas.openxmlformats.org/drawingml/2006/main">
              <a:graphicData uri="http://schemas.openxmlformats.org/drawingml/2006/picture">
                <pic:pic xmlns:pic="http://schemas.openxmlformats.org/drawingml/2006/picture">
                  <pic:nvPicPr>
                    <pic:cNvPr id="1073743183" name="image467.png" descr="image467.png"/>
                    <pic:cNvPicPr>
                      <a:picLocks noChangeAspect="1"/>
                    </pic:cNvPicPr>
                  </pic:nvPicPr>
                  <pic:blipFill>
                    <a:blip r:embed="rId31"/>
                    <a:stretch>
                      <a:fillRect/>
                    </a:stretch>
                  </pic:blipFill>
                  <pic:spPr>
                    <a:xfrm>
                      <a:off x="0" y="0"/>
                      <a:ext cx="309575" cy="309562"/>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096512" behindDoc="0" locked="0" layoutInCell="1" allowOverlap="1" wp14:anchorId="679A8DFA" wp14:editId="2F459666">
            <wp:simplePos x="0" y="0"/>
            <wp:positionH relativeFrom="page">
              <wp:posOffset>2181986</wp:posOffset>
            </wp:positionH>
            <wp:positionV relativeFrom="page">
              <wp:posOffset>9188957</wp:posOffset>
            </wp:positionV>
            <wp:extent cx="400057" cy="400050"/>
            <wp:effectExtent l="0" t="0" r="0" b="0"/>
            <wp:wrapNone/>
            <wp:docPr id="1073743184" name="officeArt object" descr="image468.png"/>
            <wp:cNvGraphicFramePr/>
            <a:graphic xmlns:a="http://schemas.openxmlformats.org/drawingml/2006/main">
              <a:graphicData uri="http://schemas.openxmlformats.org/drawingml/2006/picture">
                <pic:pic xmlns:pic="http://schemas.openxmlformats.org/drawingml/2006/picture">
                  <pic:nvPicPr>
                    <pic:cNvPr id="1073743184" name="image468.png" descr="image468.png"/>
                    <pic:cNvPicPr>
                      <a:picLocks noChangeAspect="1"/>
                    </pic:cNvPicPr>
                  </pic:nvPicPr>
                  <pic:blipFill>
                    <a:blip r:embed="rId32"/>
                    <a:stretch>
                      <a:fillRect/>
                    </a:stretch>
                  </pic:blipFill>
                  <pic:spPr>
                    <a:xfrm>
                      <a:off x="0" y="0"/>
                      <a:ext cx="400057" cy="400050"/>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097536" behindDoc="0" locked="0" layoutInCell="1" allowOverlap="1" wp14:anchorId="1BA79415" wp14:editId="06E8B8FB">
            <wp:simplePos x="0" y="0"/>
            <wp:positionH relativeFrom="page">
              <wp:posOffset>2187015</wp:posOffset>
            </wp:positionH>
            <wp:positionV relativeFrom="page">
              <wp:posOffset>7886496</wp:posOffset>
            </wp:positionV>
            <wp:extent cx="390525" cy="390525"/>
            <wp:effectExtent l="0" t="0" r="0" b="0"/>
            <wp:wrapNone/>
            <wp:docPr id="1073743185" name="officeArt object" descr="image469.png"/>
            <wp:cNvGraphicFramePr/>
            <a:graphic xmlns:a="http://schemas.openxmlformats.org/drawingml/2006/main">
              <a:graphicData uri="http://schemas.openxmlformats.org/drawingml/2006/picture">
                <pic:pic xmlns:pic="http://schemas.openxmlformats.org/drawingml/2006/picture">
                  <pic:nvPicPr>
                    <pic:cNvPr id="1073743185" name="image469.png" descr="image469.png"/>
                    <pic:cNvPicPr>
                      <a:picLocks noChangeAspect="1"/>
                    </pic:cNvPicPr>
                  </pic:nvPicPr>
                  <pic:blipFill>
                    <a:blip r:embed="rId33"/>
                    <a:stretch>
                      <a:fillRect/>
                    </a:stretch>
                  </pic:blipFill>
                  <pic:spPr>
                    <a:xfrm>
                      <a:off x="0" y="0"/>
                      <a:ext cx="390525" cy="390525"/>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098560" behindDoc="0" locked="0" layoutInCell="1" allowOverlap="1" wp14:anchorId="290D365F" wp14:editId="7AEBB565">
            <wp:simplePos x="0" y="0"/>
            <wp:positionH relativeFrom="page">
              <wp:posOffset>2136381</wp:posOffset>
            </wp:positionH>
            <wp:positionV relativeFrom="page">
              <wp:posOffset>8504834</wp:posOffset>
            </wp:positionV>
            <wp:extent cx="490537" cy="490537"/>
            <wp:effectExtent l="0" t="0" r="0" b="0"/>
            <wp:wrapNone/>
            <wp:docPr id="1073743186" name="officeArt object" descr="image461.png"/>
            <wp:cNvGraphicFramePr/>
            <a:graphic xmlns:a="http://schemas.openxmlformats.org/drawingml/2006/main">
              <a:graphicData uri="http://schemas.openxmlformats.org/drawingml/2006/picture">
                <pic:pic xmlns:pic="http://schemas.openxmlformats.org/drawingml/2006/picture">
                  <pic:nvPicPr>
                    <pic:cNvPr id="1073743186" name="image461.png" descr="image461.png"/>
                    <pic:cNvPicPr>
                      <a:picLocks noChangeAspect="1"/>
                    </pic:cNvPicPr>
                  </pic:nvPicPr>
                  <pic:blipFill>
                    <a:blip r:embed="rId28"/>
                    <a:stretch>
                      <a:fillRect/>
                    </a:stretch>
                  </pic:blipFill>
                  <pic:spPr>
                    <a:xfrm>
                      <a:off x="0" y="0"/>
                      <a:ext cx="490537" cy="490537"/>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099584" behindDoc="0" locked="0" layoutInCell="1" allowOverlap="1" wp14:anchorId="3F9AF08F" wp14:editId="360B6402">
            <wp:simplePos x="0" y="0"/>
            <wp:positionH relativeFrom="page">
              <wp:posOffset>2237663</wp:posOffset>
            </wp:positionH>
            <wp:positionV relativeFrom="page">
              <wp:posOffset>7268171</wp:posOffset>
            </wp:positionV>
            <wp:extent cx="285750" cy="285750"/>
            <wp:effectExtent l="0" t="0" r="0" b="0"/>
            <wp:wrapNone/>
            <wp:docPr id="1073743187" name="officeArt object" descr="image470.png"/>
            <wp:cNvGraphicFramePr/>
            <a:graphic xmlns:a="http://schemas.openxmlformats.org/drawingml/2006/main">
              <a:graphicData uri="http://schemas.openxmlformats.org/drawingml/2006/picture">
                <pic:pic xmlns:pic="http://schemas.openxmlformats.org/drawingml/2006/picture">
                  <pic:nvPicPr>
                    <pic:cNvPr id="1073743187" name="image470.png" descr="image470.png"/>
                    <pic:cNvPicPr>
                      <a:picLocks noChangeAspect="1"/>
                    </pic:cNvPicPr>
                  </pic:nvPicPr>
                  <pic:blipFill>
                    <a:blip r:embed="rId34"/>
                    <a:stretch>
                      <a:fillRect/>
                    </a:stretch>
                  </pic:blipFill>
                  <pic:spPr>
                    <a:xfrm>
                      <a:off x="0" y="0"/>
                      <a:ext cx="285750" cy="285750"/>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100608" behindDoc="0" locked="0" layoutInCell="1" allowOverlap="1" wp14:anchorId="6E087432" wp14:editId="555E8957">
            <wp:simplePos x="0" y="0"/>
            <wp:positionH relativeFrom="page">
              <wp:posOffset>2886467</wp:posOffset>
            </wp:positionH>
            <wp:positionV relativeFrom="page">
              <wp:posOffset>10171749</wp:posOffset>
            </wp:positionV>
            <wp:extent cx="399059" cy="399056"/>
            <wp:effectExtent l="0" t="0" r="0" b="0"/>
            <wp:wrapNone/>
            <wp:docPr id="1073743188" name="officeArt object" descr="image471.png"/>
            <wp:cNvGraphicFramePr/>
            <a:graphic xmlns:a="http://schemas.openxmlformats.org/drawingml/2006/main">
              <a:graphicData uri="http://schemas.openxmlformats.org/drawingml/2006/picture">
                <pic:pic xmlns:pic="http://schemas.openxmlformats.org/drawingml/2006/picture">
                  <pic:nvPicPr>
                    <pic:cNvPr id="1073743188" name="image471.png" descr="image471.png"/>
                    <pic:cNvPicPr>
                      <a:picLocks noChangeAspect="1"/>
                    </pic:cNvPicPr>
                  </pic:nvPicPr>
                  <pic:blipFill>
                    <a:blip r:embed="rId35"/>
                    <a:stretch>
                      <a:fillRect/>
                    </a:stretch>
                  </pic:blipFill>
                  <pic:spPr>
                    <a:xfrm>
                      <a:off x="0" y="0"/>
                      <a:ext cx="399059" cy="399056"/>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101632" behindDoc="0" locked="0" layoutInCell="1" allowOverlap="1" wp14:anchorId="26C7AD18" wp14:editId="55482711">
            <wp:simplePos x="0" y="0"/>
            <wp:positionH relativeFrom="page">
              <wp:posOffset>2840863</wp:posOffset>
            </wp:positionH>
            <wp:positionV relativeFrom="page">
              <wp:posOffset>9487626</wp:posOffset>
            </wp:positionV>
            <wp:extent cx="490539" cy="490537"/>
            <wp:effectExtent l="0" t="0" r="0" b="0"/>
            <wp:wrapNone/>
            <wp:docPr id="1073743189" name="officeArt object" descr="image472.png"/>
            <wp:cNvGraphicFramePr/>
            <a:graphic xmlns:a="http://schemas.openxmlformats.org/drawingml/2006/main">
              <a:graphicData uri="http://schemas.openxmlformats.org/drawingml/2006/picture">
                <pic:pic xmlns:pic="http://schemas.openxmlformats.org/drawingml/2006/picture">
                  <pic:nvPicPr>
                    <pic:cNvPr id="1073743189" name="image472.png" descr="image472.png"/>
                    <pic:cNvPicPr>
                      <a:picLocks noChangeAspect="1"/>
                    </pic:cNvPicPr>
                  </pic:nvPicPr>
                  <pic:blipFill>
                    <a:blip r:embed="rId36"/>
                    <a:stretch>
                      <a:fillRect/>
                    </a:stretch>
                  </pic:blipFill>
                  <pic:spPr>
                    <a:xfrm>
                      <a:off x="0" y="0"/>
                      <a:ext cx="490539" cy="490537"/>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102656" behindDoc="0" locked="0" layoutInCell="1" allowOverlap="1" wp14:anchorId="4C0F9D9A" wp14:editId="0E1E0267">
            <wp:simplePos x="0" y="0"/>
            <wp:positionH relativeFrom="page">
              <wp:posOffset>2891509</wp:posOffset>
            </wp:positionH>
            <wp:positionV relativeFrom="page">
              <wp:posOffset>8869298</wp:posOffset>
            </wp:positionV>
            <wp:extent cx="390525" cy="390525"/>
            <wp:effectExtent l="0" t="0" r="0" b="0"/>
            <wp:wrapNone/>
            <wp:docPr id="1073743190" name="officeArt object" descr="image473.png"/>
            <wp:cNvGraphicFramePr/>
            <a:graphic xmlns:a="http://schemas.openxmlformats.org/drawingml/2006/main">
              <a:graphicData uri="http://schemas.openxmlformats.org/drawingml/2006/picture">
                <pic:pic xmlns:pic="http://schemas.openxmlformats.org/drawingml/2006/picture">
                  <pic:nvPicPr>
                    <pic:cNvPr id="1073743190" name="image473.png" descr="image473.png"/>
                    <pic:cNvPicPr>
                      <a:picLocks noChangeAspect="1"/>
                    </pic:cNvPicPr>
                  </pic:nvPicPr>
                  <pic:blipFill>
                    <a:blip r:embed="rId37"/>
                    <a:stretch>
                      <a:fillRect/>
                    </a:stretch>
                  </pic:blipFill>
                  <pic:spPr>
                    <a:xfrm>
                      <a:off x="0" y="0"/>
                      <a:ext cx="390525" cy="390525"/>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103680" behindDoc="0" locked="0" layoutInCell="1" allowOverlap="1" wp14:anchorId="304EDAA6" wp14:editId="5C26D2BE">
            <wp:simplePos x="0" y="0"/>
            <wp:positionH relativeFrom="page">
              <wp:posOffset>2942145</wp:posOffset>
            </wp:positionH>
            <wp:positionV relativeFrom="page">
              <wp:posOffset>8250960</wp:posOffset>
            </wp:positionV>
            <wp:extent cx="290512" cy="290512"/>
            <wp:effectExtent l="0" t="0" r="0" b="0"/>
            <wp:wrapNone/>
            <wp:docPr id="1073743191" name="officeArt object" descr="image474.png"/>
            <wp:cNvGraphicFramePr/>
            <a:graphic xmlns:a="http://schemas.openxmlformats.org/drawingml/2006/main">
              <a:graphicData uri="http://schemas.openxmlformats.org/drawingml/2006/picture">
                <pic:pic xmlns:pic="http://schemas.openxmlformats.org/drawingml/2006/picture">
                  <pic:nvPicPr>
                    <pic:cNvPr id="1073743191" name="image474.png" descr="image474.png"/>
                    <pic:cNvPicPr>
                      <a:picLocks noChangeAspect="1"/>
                    </pic:cNvPicPr>
                  </pic:nvPicPr>
                  <pic:blipFill>
                    <a:blip r:embed="rId38"/>
                    <a:stretch>
                      <a:fillRect/>
                    </a:stretch>
                  </pic:blipFill>
                  <pic:spPr>
                    <a:xfrm>
                      <a:off x="0" y="0"/>
                      <a:ext cx="290512" cy="290512"/>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104704" behindDoc="0" locked="0" layoutInCell="1" allowOverlap="1" wp14:anchorId="586FA4F4" wp14:editId="4E180DFD">
            <wp:simplePos x="0" y="0"/>
            <wp:positionH relativeFrom="page">
              <wp:posOffset>2992792</wp:posOffset>
            </wp:positionH>
            <wp:positionV relativeFrom="page">
              <wp:posOffset>7632635</wp:posOffset>
            </wp:positionV>
            <wp:extent cx="185738" cy="185738"/>
            <wp:effectExtent l="0" t="0" r="0" b="0"/>
            <wp:wrapNone/>
            <wp:docPr id="1073743192" name="officeArt object" descr="image475.png"/>
            <wp:cNvGraphicFramePr/>
            <a:graphic xmlns:a="http://schemas.openxmlformats.org/drawingml/2006/main">
              <a:graphicData uri="http://schemas.openxmlformats.org/drawingml/2006/picture">
                <pic:pic xmlns:pic="http://schemas.openxmlformats.org/drawingml/2006/picture">
                  <pic:nvPicPr>
                    <pic:cNvPr id="1073743192" name="image475.png" descr="image475.png"/>
                    <pic:cNvPicPr>
                      <a:picLocks noChangeAspect="1"/>
                    </pic:cNvPicPr>
                  </pic:nvPicPr>
                  <pic:blipFill>
                    <a:blip r:embed="rId39"/>
                    <a:stretch>
                      <a:fillRect/>
                    </a:stretch>
                  </pic:blipFill>
                  <pic:spPr>
                    <a:xfrm>
                      <a:off x="0" y="0"/>
                      <a:ext cx="185738" cy="185738"/>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106752" behindDoc="0" locked="0" layoutInCell="1" allowOverlap="1" wp14:anchorId="498B25FA" wp14:editId="551FC22E">
            <wp:simplePos x="0" y="0"/>
            <wp:positionH relativeFrom="page">
              <wp:posOffset>3595992</wp:posOffset>
            </wp:positionH>
            <wp:positionV relativeFrom="page">
              <wp:posOffset>9852093</wp:posOffset>
            </wp:positionV>
            <wp:extent cx="389000" cy="388990"/>
            <wp:effectExtent l="0" t="0" r="0" b="0"/>
            <wp:wrapNone/>
            <wp:docPr id="1073743194" name="officeArt object" descr="image477.png"/>
            <wp:cNvGraphicFramePr/>
            <a:graphic xmlns:a="http://schemas.openxmlformats.org/drawingml/2006/main">
              <a:graphicData uri="http://schemas.openxmlformats.org/drawingml/2006/picture">
                <pic:pic xmlns:pic="http://schemas.openxmlformats.org/drawingml/2006/picture">
                  <pic:nvPicPr>
                    <pic:cNvPr id="1073743194" name="image477.png" descr="image477.png"/>
                    <pic:cNvPicPr>
                      <a:picLocks noChangeAspect="1"/>
                    </pic:cNvPicPr>
                  </pic:nvPicPr>
                  <pic:blipFill>
                    <a:blip r:embed="rId40"/>
                    <a:stretch>
                      <a:fillRect/>
                    </a:stretch>
                  </pic:blipFill>
                  <pic:spPr>
                    <a:xfrm>
                      <a:off x="0" y="0"/>
                      <a:ext cx="389000" cy="388990"/>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107776" behindDoc="0" locked="0" layoutInCell="1" allowOverlap="1" wp14:anchorId="05BEFA83" wp14:editId="0A9D324F">
            <wp:simplePos x="0" y="0"/>
            <wp:positionH relativeFrom="page">
              <wp:posOffset>3646639</wp:posOffset>
            </wp:positionH>
            <wp:positionV relativeFrom="page">
              <wp:posOffset>9233762</wp:posOffset>
            </wp:positionV>
            <wp:extent cx="285750" cy="285750"/>
            <wp:effectExtent l="0" t="0" r="0" b="0"/>
            <wp:wrapNone/>
            <wp:docPr id="1073743195" name="officeArt object" descr="image478.png"/>
            <wp:cNvGraphicFramePr/>
            <a:graphic xmlns:a="http://schemas.openxmlformats.org/drawingml/2006/main">
              <a:graphicData uri="http://schemas.openxmlformats.org/drawingml/2006/picture">
                <pic:pic xmlns:pic="http://schemas.openxmlformats.org/drawingml/2006/picture">
                  <pic:nvPicPr>
                    <pic:cNvPr id="1073743195" name="image478.png" descr="image478.png"/>
                    <pic:cNvPicPr>
                      <a:picLocks noChangeAspect="1"/>
                    </pic:cNvPicPr>
                  </pic:nvPicPr>
                  <pic:blipFill>
                    <a:blip r:embed="rId41"/>
                    <a:stretch>
                      <a:fillRect/>
                    </a:stretch>
                  </pic:blipFill>
                  <pic:spPr>
                    <a:xfrm>
                      <a:off x="0" y="0"/>
                      <a:ext cx="285750" cy="285750"/>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108800" behindDoc="0" locked="0" layoutInCell="1" allowOverlap="1" wp14:anchorId="4B9FB573" wp14:editId="4900D1D2">
            <wp:simplePos x="0" y="0"/>
            <wp:positionH relativeFrom="page">
              <wp:posOffset>3697275</wp:posOffset>
            </wp:positionH>
            <wp:positionV relativeFrom="page">
              <wp:posOffset>8615426</wp:posOffset>
            </wp:positionV>
            <wp:extent cx="185738" cy="185738"/>
            <wp:effectExtent l="0" t="0" r="0" b="0"/>
            <wp:wrapNone/>
            <wp:docPr id="1073743196" name="officeArt object" descr="image479.png"/>
            <wp:cNvGraphicFramePr/>
            <a:graphic xmlns:a="http://schemas.openxmlformats.org/drawingml/2006/main">
              <a:graphicData uri="http://schemas.openxmlformats.org/drawingml/2006/picture">
                <pic:pic xmlns:pic="http://schemas.openxmlformats.org/drawingml/2006/picture">
                  <pic:nvPicPr>
                    <pic:cNvPr id="1073743196" name="image479.png" descr="image479.png"/>
                    <pic:cNvPicPr>
                      <a:picLocks noChangeAspect="1"/>
                    </pic:cNvPicPr>
                  </pic:nvPicPr>
                  <pic:blipFill>
                    <a:blip r:embed="rId42"/>
                    <a:stretch>
                      <a:fillRect/>
                    </a:stretch>
                  </pic:blipFill>
                  <pic:spPr>
                    <a:xfrm>
                      <a:off x="0" y="0"/>
                      <a:ext cx="185738" cy="185738"/>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109824" behindDoc="0" locked="0" layoutInCell="1" allowOverlap="1" wp14:anchorId="3F7E4559" wp14:editId="6A373BEC">
            <wp:simplePos x="0" y="0"/>
            <wp:positionH relativeFrom="page">
              <wp:posOffset>4222660</wp:posOffset>
            </wp:positionH>
            <wp:positionV relativeFrom="page">
              <wp:posOffset>10069906</wp:posOffset>
            </wp:positionV>
            <wp:extent cx="399059" cy="399053"/>
            <wp:effectExtent l="0" t="0" r="0" b="0"/>
            <wp:wrapNone/>
            <wp:docPr id="1073743197" name="officeArt object" descr="image480.png"/>
            <wp:cNvGraphicFramePr/>
            <a:graphic xmlns:a="http://schemas.openxmlformats.org/drawingml/2006/main">
              <a:graphicData uri="http://schemas.openxmlformats.org/drawingml/2006/picture">
                <pic:pic xmlns:pic="http://schemas.openxmlformats.org/drawingml/2006/picture">
                  <pic:nvPicPr>
                    <pic:cNvPr id="1073743197" name="image480.png" descr="image480.png"/>
                    <pic:cNvPicPr>
                      <a:picLocks noChangeAspect="1"/>
                    </pic:cNvPicPr>
                  </pic:nvPicPr>
                  <pic:blipFill>
                    <a:blip r:embed="rId43"/>
                    <a:stretch>
                      <a:fillRect/>
                    </a:stretch>
                  </pic:blipFill>
                  <pic:spPr>
                    <a:xfrm>
                      <a:off x="0" y="0"/>
                      <a:ext cx="399059" cy="399053"/>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110848" behindDoc="0" locked="0" layoutInCell="1" allowOverlap="1" wp14:anchorId="6402CFB5" wp14:editId="5AE74013">
            <wp:simplePos x="0" y="0"/>
            <wp:positionH relativeFrom="page">
              <wp:posOffset>4177055</wp:posOffset>
            </wp:positionH>
            <wp:positionV relativeFrom="page">
              <wp:posOffset>9385782</wp:posOffset>
            </wp:positionV>
            <wp:extent cx="490542" cy="490537"/>
            <wp:effectExtent l="0" t="0" r="0" b="0"/>
            <wp:wrapNone/>
            <wp:docPr id="1073743198" name="officeArt object" descr="image481.png"/>
            <wp:cNvGraphicFramePr/>
            <a:graphic xmlns:a="http://schemas.openxmlformats.org/drawingml/2006/main">
              <a:graphicData uri="http://schemas.openxmlformats.org/drawingml/2006/picture">
                <pic:pic xmlns:pic="http://schemas.openxmlformats.org/drawingml/2006/picture">
                  <pic:nvPicPr>
                    <pic:cNvPr id="1073743198" name="image481.png" descr="image481.png"/>
                    <pic:cNvPicPr>
                      <a:picLocks noChangeAspect="1"/>
                    </pic:cNvPicPr>
                  </pic:nvPicPr>
                  <pic:blipFill>
                    <a:blip r:embed="rId44"/>
                    <a:stretch>
                      <a:fillRect/>
                    </a:stretch>
                  </pic:blipFill>
                  <pic:spPr>
                    <a:xfrm>
                      <a:off x="0" y="0"/>
                      <a:ext cx="490542" cy="490537"/>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111872" behindDoc="0" locked="0" layoutInCell="1" allowOverlap="1" wp14:anchorId="7491F343" wp14:editId="1E2E53CB">
            <wp:simplePos x="0" y="0"/>
            <wp:positionH relativeFrom="page">
              <wp:posOffset>4227690</wp:posOffset>
            </wp:positionH>
            <wp:positionV relativeFrom="page">
              <wp:posOffset>8767444</wp:posOffset>
            </wp:positionV>
            <wp:extent cx="390525" cy="390525"/>
            <wp:effectExtent l="0" t="0" r="0" b="0"/>
            <wp:wrapNone/>
            <wp:docPr id="1073743199" name="officeArt object" descr="image482.png"/>
            <wp:cNvGraphicFramePr/>
            <a:graphic xmlns:a="http://schemas.openxmlformats.org/drawingml/2006/main">
              <a:graphicData uri="http://schemas.openxmlformats.org/drawingml/2006/picture">
                <pic:pic xmlns:pic="http://schemas.openxmlformats.org/drawingml/2006/picture">
                  <pic:nvPicPr>
                    <pic:cNvPr id="1073743199" name="image482.png" descr="image482.png"/>
                    <pic:cNvPicPr>
                      <a:picLocks noChangeAspect="1"/>
                    </pic:cNvPicPr>
                  </pic:nvPicPr>
                  <pic:blipFill>
                    <a:blip r:embed="rId45"/>
                    <a:stretch>
                      <a:fillRect/>
                    </a:stretch>
                  </pic:blipFill>
                  <pic:spPr>
                    <a:xfrm>
                      <a:off x="0" y="0"/>
                      <a:ext cx="390525" cy="390525"/>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112896" behindDoc="0" locked="0" layoutInCell="1" allowOverlap="1" wp14:anchorId="72514F5C" wp14:editId="345E7A9A">
            <wp:simplePos x="0" y="0"/>
            <wp:positionH relativeFrom="page">
              <wp:posOffset>4278338</wp:posOffset>
            </wp:positionH>
            <wp:positionV relativeFrom="page">
              <wp:posOffset>8149119</wp:posOffset>
            </wp:positionV>
            <wp:extent cx="285750" cy="285750"/>
            <wp:effectExtent l="0" t="0" r="0" b="0"/>
            <wp:wrapNone/>
            <wp:docPr id="1073743200" name="officeArt object" descr="image483.png"/>
            <wp:cNvGraphicFramePr/>
            <a:graphic xmlns:a="http://schemas.openxmlformats.org/drawingml/2006/main">
              <a:graphicData uri="http://schemas.openxmlformats.org/drawingml/2006/picture">
                <pic:pic xmlns:pic="http://schemas.openxmlformats.org/drawingml/2006/picture">
                  <pic:nvPicPr>
                    <pic:cNvPr id="1073743200" name="image483.png" descr="image483.png"/>
                    <pic:cNvPicPr>
                      <a:picLocks noChangeAspect="1"/>
                    </pic:cNvPicPr>
                  </pic:nvPicPr>
                  <pic:blipFill>
                    <a:blip r:embed="rId46"/>
                    <a:stretch>
                      <a:fillRect/>
                    </a:stretch>
                  </pic:blipFill>
                  <pic:spPr>
                    <a:xfrm>
                      <a:off x="0" y="0"/>
                      <a:ext cx="285750" cy="285750"/>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113920" behindDoc="0" locked="0" layoutInCell="1" allowOverlap="1" wp14:anchorId="27923B4A" wp14:editId="2FF95B74">
            <wp:simplePos x="0" y="0"/>
            <wp:positionH relativeFrom="page">
              <wp:posOffset>4328971</wp:posOffset>
            </wp:positionH>
            <wp:positionV relativeFrom="page">
              <wp:posOffset>7530782</wp:posOffset>
            </wp:positionV>
            <wp:extent cx="185738" cy="185738"/>
            <wp:effectExtent l="0" t="0" r="0" b="0"/>
            <wp:wrapNone/>
            <wp:docPr id="1073743201" name="officeArt object" descr="image484.png"/>
            <wp:cNvGraphicFramePr/>
            <a:graphic xmlns:a="http://schemas.openxmlformats.org/drawingml/2006/main">
              <a:graphicData uri="http://schemas.openxmlformats.org/drawingml/2006/picture">
                <pic:pic xmlns:pic="http://schemas.openxmlformats.org/drawingml/2006/picture">
                  <pic:nvPicPr>
                    <pic:cNvPr id="1073743201" name="image484.png" descr="image484.png"/>
                    <pic:cNvPicPr>
                      <a:picLocks noChangeAspect="1"/>
                    </pic:cNvPicPr>
                  </pic:nvPicPr>
                  <pic:blipFill>
                    <a:blip r:embed="rId47"/>
                    <a:stretch>
                      <a:fillRect/>
                    </a:stretch>
                  </pic:blipFill>
                  <pic:spPr>
                    <a:xfrm>
                      <a:off x="0" y="0"/>
                      <a:ext cx="185738" cy="185738"/>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114944" behindDoc="0" locked="0" layoutInCell="1" allowOverlap="1" wp14:anchorId="0C363541" wp14:editId="16A5B65D">
            <wp:simplePos x="0" y="0"/>
            <wp:positionH relativeFrom="page">
              <wp:posOffset>4966549</wp:posOffset>
            </wp:positionH>
            <wp:positionV relativeFrom="page">
              <wp:posOffset>10506278</wp:posOffset>
            </wp:positionV>
            <wp:extent cx="216637" cy="185724"/>
            <wp:effectExtent l="0" t="0" r="0" b="0"/>
            <wp:wrapNone/>
            <wp:docPr id="1073743202" name="officeArt object" descr="image485.png"/>
            <wp:cNvGraphicFramePr/>
            <a:graphic xmlns:a="http://schemas.openxmlformats.org/drawingml/2006/main">
              <a:graphicData uri="http://schemas.openxmlformats.org/drawingml/2006/picture">
                <pic:pic xmlns:pic="http://schemas.openxmlformats.org/drawingml/2006/picture">
                  <pic:nvPicPr>
                    <pic:cNvPr id="1073743202" name="image485.png" descr="image485.png"/>
                    <pic:cNvPicPr>
                      <a:picLocks noChangeAspect="1"/>
                    </pic:cNvPicPr>
                  </pic:nvPicPr>
                  <pic:blipFill>
                    <a:blip r:embed="rId48"/>
                    <a:stretch>
                      <a:fillRect/>
                    </a:stretch>
                  </pic:blipFill>
                  <pic:spPr>
                    <a:xfrm>
                      <a:off x="0" y="0"/>
                      <a:ext cx="216637" cy="185724"/>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115968" behindDoc="0" locked="0" layoutInCell="1" allowOverlap="1" wp14:anchorId="6E51C6A7" wp14:editId="523EEFB3">
            <wp:simplePos x="0" y="0"/>
            <wp:positionH relativeFrom="page">
              <wp:posOffset>4920944</wp:posOffset>
            </wp:positionH>
            <wp:positionV relativeFrom="page">
              <wp:posOffset>9822153</wp:posOffset>
            </wp:positionV>
            <wp:extent cx="309568" cy="309562"/>
            <wp:effectExtent l="0" t="0" r="0" b="0"/>
            <wp:wrapNone/>
            <wp:docPr id="1073743203" name="officeArt object" descr="image486.png"/>
            <wp:cNvGraphicFramePr/>
            <a:graphic xmlns:a="http://schemas.openxmlformats.org/drawingml/2006/main">
              <a:graphicData uri="http://schemas.openxmlformats.org/drawingml/2006/picture">
                <pic:pic xmlns:pic="http://schemas.openxmlformats.org/drawingml/2006/picture">
                  <pic:nvPicPr>
                    <pic:cNvPr id="1073743203" name="image486.png" descr="image486.png"/>
                    <pic:cNvPicPr>
                      <a:picLocks noChangeAspect="1"/>
                    </pic:cNvPicPr>
                  </pic:nvPicPr>
                  <pic:blipFill>
                    <a:blip r:embed="rId49"/>
                    <a:stretch>
                      <a:fillRect/>
                    </a:stretch>
                  </pic:blipFill>
                  <pic:spPr>
                    <a:xfrm>
                      <a:off x="0" y="0"/>
                      <a:ext cx="309568" cy="309562"/>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116992" behindDoc="0" locked="0" layoutInCell="1" allowOverlap="1" wp14:anchorId="537E89C2" wp14:editId="3877A840">
            <wp:simplePos x="0" y="0"/>
            <wp:positionH relativeFrom="page">
              <wp:posOffset>4875338</wp:posOffset>
            </wp:positionH>
            <wp:positionV relativeFrom="page">
              <wp:posOffset>9138031</wp:posOffset>
            </wp:positionV>
            <wp:extent cx="395291" cy="395287"/>
            <wp:effectExtent l="0" t="0" r="0" b="0"/>
            <wp:wrapNone/>
            <wp:docPr id="1073743204" name="officeArt object" descr="image487.png"/>
            <wp:cNvGraphicFramePr/>
            <a:graphic xmlns:a="http://schemas.openxmlformats.org/drawingml/2006/main">
              <a:graphicData uri="http://schemas.openxmlformats.org/drawingml/2006/picture">
                <pic:pic xmlns:pic="http://schemas.openxmlformats.org/drawingml/2006/picture">
                  <pic:nvPicPr>
                    <pic:cNvPr id="1073743204" name="image487.png" descr="image487.png"/>
                    <pic:cNvPicPr>
                      <a:picLocks noChangeAspect="1"/>
                    </pic:cNvPicPr>
                  </pic:nvPicPr>
                  <pic:blipFill>
                    <a:blip r:embed="rId50"/>
                    <a:stretch>
                      <a:fillRect/>
                    </a:stretch>
                  </pic:blipFill>
                  <pic:spPr>
                    <a:xfrm>
                      <a:off x="0" y="0"/>
                      <a:ext cx="395291" cy="395287"/>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118016" behindDoc="0" locked="0" layoutInCell="1" allowOverlap="1" wp14:anchorId="617E71BF" wp14:editId="4ADE85B3">
            <wp:simplePos x="0" y="0"/>
            <wp:positionH relativeFrom="page">
              <wp:posOffset>4829733</wp:posOffset>
            </wp:positionH>
            <wp:positionV relativeFrom="page">
              <wp:posOffset>8453907</wp:posOffset>
            </wp:positionV>
            <wp:extent cx="490537" cy="490537"/>
            <wp:effectExtent l="0" t="0" r="0" b="0"/>
            <wp:wrapNone/>
            <wp:docPr id="1073743205" name="officeArt object" descr="image455.png"/>
            <wp:cNvGraphicFramePr/>
            <a:graphic xmlns:a="http://schemas.openxmlformats.org/drawingml/2006/main">
              <a:graphicData uri="http://schemas.openxmlformats.org/drawingml/2006/picture">
                <pic:pic xmlns:pic="http://schemas.openxmlformats.org/drawingml/2006/picture">
                  <pic:nvPicPr>
                    <pic:cNvPr id="1073743205" name="image455.png" descr="image455.png"/>
                    <pic:cNvPicPr>
                      <a:picLocks noChangeAspect="1"/>
                    </pic:cNvPicPr>
                  </pic:nvPicPr>
                  <pic:blipFill>
                    <a:blip r:embed="rId22"/>
                    <a:stretch>
                      <a:fillRect/>
                    </a:stretch>
                  </pic:blipFill>
                  <pic:spPr>
                    <a:xfrm>
                      <a:off x="0" y="0"/>
                      <a:ext cx="490537" cy="490537"/>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119040" behindDoc="0" locked="0" layoutInCell="1" allowOverlap="1" wp14:anchorId="55BC11A5" wp14:editId="2AFDDD2E">
            <wp:simplePos x="0" y="0"/>
            <wp:positionH relativeFrom="page">
              <wp:posOffset>4880367</wp:posOffset>
            </wp:positionH>
            <wp:positionV relativeFrom="page">
              <wp:posOffset>7835569</wp:posOffset>
            </wp:positionV>
            <wp:extent cx="390537" cy="390525"/>
            <wp:effectExtent l="0" t="0" r="0" b="0"/>
            <wp:wrapNone/>
            <wp:docPr id="1073743206" name="officeArt object" descr="image482.png"/>
            <wp:cNvGraphicFramePr/>
            <a:graphic xmlns:a="http://schemas.openxmlformats.org/drawingml/2006/main">
              <a:graphicData uri="http://schemas.openxmlformats.org/drawingml/2006/picture">
                <pic:pic xmlns:pic="http://schemas.openxmlformats.org/drawingml/2006/picture">
                  <pic:nvPicPr>
                    <pic:cNvPr id="1073743206" name="image482.png" descr="image482.png"/>
                    <pic:cNvPicPr>
                      <a:picLocks noChangeAspect="1"/>
                    </pic:cNvPicPr>
                  </pic:nvPicPr>
                  <pic:blipFill>
                    <a:blip r:embed="rId45"/>
                    <a:stretch>
                      <a:fillRect/>
                    </a:stretch>
                  </pic:blipFill>
                  <pic:spPr>
                    <a:xfrm>
                      <a:off x="0" y="0"/>
                      <a:ext cx="390537" cy="390525"/>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120064" behindDoc="0" locked="0" layoutInCell="1" allowOverlap="1" wp14:anchorId="681AF950" wp14:editId="6DDB5677">
            <wp:simplePos x="0" y="0"/>
            <wp:positionH relativeFrom="page">
              <wp:posOffset>4931016</wp:posOffset>
            </wp:positionH>
            <wp:positionV relativeFrom="page">
              <wp:posOffset>7217243</wp:posOffset>
            </wp:positionV>
            <wp:extent cx="290512" cy="290512"/>
            <wp:effectExtent l="0" t="0" r="0" b="0"/>
            <wp:wrapNone/>
            <wp:docPr id="1073743207" name="officeArt object" descr="image488.png"/>
            <wp:cNvGraphicFramePr/>
            <a:graphic xmlns:a="http://schemas.openxmlformats.org/drawingml/2006/main">
              <a:graphicData uri="http://schemas.openxmlformats.org/drawingml/2006/picture">
                <pic:pic xmlns:pic="http://schemas.openxmlformats.org/drawingml/2006/picture">
                  <pic:nvPicPr>
                    <pic:cNvPr id="1073743207" name="image488.png" descr="image488.png"/>
                    <pic:cNvPicPr>
                      <a:picLocks noChangeAspect="1"/>
                    </pic:cNvPicPr>
                  </pic:nvPicPr>
                  <pic:blipFill>
                    <a:blip r:embed="rId51"/>
                    <a:stretch>
                      <a:fillRect/>
                    </a:stretch>
                  </pic:blipFill>
                  <pic:spPr>
                    <a:xfrm>
                      <a:off x="0" y="0"/>
                      <a:ext cx="290512" cy="290512"/>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121088" behindDoc="0" locked="0" layoutInCell="1" allowOverlap="1" wp14:anchorId="1290FC5C" wp14:editId="5F2E02E7">
            <wp:simplePos x="0" y="0"/>
            <wp:positionH relativeFrom="page">
              <wp:posOffset>5619229</wp:posOffset>
            </wp:positionH>
            <wp:positionV relativeFrom="page">
              <wp:posOffset>9574403</wp:posOffset>
            </wp:positionV>
            <wp:extent cx="214697" cy="214694"/>
            <wp:effectExtent l="0" t="0" r="0" b="0"/>
            <wp:wrapNone/>
            <wp:docPr id="1073743208" name="officeArt object" descr="image489.png"/>
            <wp:cNvGraphicFramePr/>
            <a:graphic xmlns:a="http://schemas.openxmlformats.org/drawingml/2006/main">
              <a:graphicData uri="http://schemas.openxmlformats.org/drawingml/2006/picture">
                <pic:pic xmlns:pic="http://schemas.openxmlformats.org/drawingml/2006/picture">
                  <pic:nvPicPr>
                    <pic:cNvPr id="1073743208" name="image489.png" descr="image489.png"/>
                    <pic:cNvPicPr>
                      <a:picLocks noChangeAspect="1"/>
                    </pic:cNvPicPr>
                  </pic:nvPicPr>
                  <pic:blipFill>
                    <a:blip r:embed="rId52"/>
                    <a:stretch>
                      <a:fillRect/>
                    </a:stretch>
                  </pic:blipFill>
                  <pic:spPr>
                    <a:xfrm>
                      <a:off x="0" y="0"/>
                      <a:ext cx="214697" cy="214694"/>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122112" behindDoc="0" locked="0" layoutInCell="1" allowOverlap="1" wp14:anchorId="03323B94" wp14:editId="39244035">
            <wp:simplePos x="0" y="0"/>
            <wp:positionH relativeFrom="page">
              <wp:posOffset>5573622</wp:posOffset>
            </wp:positionH>
            <wp:positionV relativeFrom="page">
              <wp:posOffset>8890279</wp:posOffset>
            </wp:positionV>
            <wp:extent cx="304800" cy="304800"/>
            <wp:effectExtent l="0" t="0" r="0" b="0"/>
            <wp:wrapNone/>
            <wp:docPr id="1073743209" name="officeArt object" descr="image490.png"/>
            <wp:cNvGraphicFramePr/>
            <a:graphic xmlns:a="http://schemas.openxmlformats.org/drawingml/2006/main">
              <a:graphicData uri="http://schemas.openxmlformats.org/drawingml/2006/picture">
                <pic:pic xmlns:pic="http://schemas.openxmlformats.org/drawingml/2006/picture">
                  <pic:nvPicPr>
                    <pic:cNvPr id="1073743209" name="image490.png" descr="image490.png"/>
                    <pic:cNvPicPr>
                      <a:picLocks noChangeAspect="1"/>
                    </pic:cNvPicPr>
                  </pic:nvPicPr>
                  <pic:blipFill>
                    <a:blip r:embed="rId53"/>
                    <a:stretch>
                      <a:fillRect/>
                    </a:stretch>
                  </pic:blipFill>
                  <pic:spPr>
                    <a:xfrm>
                      <a:off x="0" y="0"/>
                      <a:ext cx="304800" cy="304800"/>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123136" behindDoc="0" locked="0" layoutInCell="1" allowOverlap="1" wp14:anchorId="3EC007E0" wp14:editId="67FAE5F4">
            <wp:simplePos x="0" y="0"/>
            <wp:positionH relativeFrom="page">
              <wp:posOffset>5528018</wp:posOffset>
            </wp:positionH>
            <wp:positionV relativeFrom="page">
              <wp:posOffset>8206154</wp:posOffset>
            </wp:positionV>
            <wp:extent cx="400050" cy="400050"/>
            <wp:effectExtent l="0" t="0" r="0" b="0"/>
            <wp:wrapNone/>
            <wp:docPr id="1073743210" name="officeArt object" descr="image491.png"/>
            <wp:cNvGraphicFramePr/>
            <a:graphic xmlns:a="http://schemas.openxmlformats.org/drawingml/2006/main">
              <a:graphicData uri="http://schemas.openxmlformats.org/drawingml/2006/picture">
                <pic:pic xmlns:pic="http://schemas.openxmlformats.org/drawingml/2006/picture">
                  <pic:nvPicPr>
                    <pic:cNvPr id="1073743210" name="image491.png" descr="image491.png"/>
                    <pic:cNvPicPr>
                      <a:picLocks noChangeAspect="1"/>
                    </pic:cNvPicPr>
                  </pic:nvPicPr>
                  <pic:blipFill>
                    <a:blip r:embed="rId54"/>
                    <a:stretch>
                      <a:fillRect/>
                    </a:stretch>
                  </pic:blipFill>
                  <pic:spPr>
                    <a:xfrm>
                      <a:off x="0" y="0"/>
                      <a:ext cx="400050" cy="400050"/>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124160" behindDoc="0" locked="0" layoutInCell="1" allowOverlap="1" wp14:anchorId="1F54A9B8" wp14:editId="0DFFB6C9">
            <wp:simplePos x="0" y="0"/>
            <wp:positionH relativeFrom="page">
              <wp:posOffset>5482411</wp:posOffset>
            </wp:positionH>
            <wp:positionV relativeFrom="page">
              <wp:posOffset>7522032</wp:posOffset>
            </wp:positionV>
            <wp:extent cx="490537" cy="490537"/>
            <wp:effectExtent l="0" t="0" r="0" b="0"/>
            <wp:wrapNone/>
            <wp:docPr id="1073743211" name="officeArt object" descr="image461.png"/>
            <wp:cNvGraphicFramePr/>
            <a:graphic xmlns:a="http://schemas.openxmlformats.org/drawingml/2006/main">
              <a:graphicData uri="http://schemas.openxmlformats.org/drawingml/2006/picture">
                <pic:pic xmlns:pic="http://schemas.openxmlformats.org/drawingml/2006/picture">
                  <pic:nvPicPr>
                    <pic:cNvPr id="1073743211" name="image461.png" descr="image461.png"/>
                    <pic:cNvPicPr>
                      <a:picLocks noChangeAspect="1"/>
                    </pic:cNvPicPr>
                  </pic:nvPicPr>
                  <pic:blipFill>
                    <a:blip r:embed="rId28"/>
                    <a:stretch>
                      <a:fillRect/>
                    </a:stretch>
                  </pic:blipFill>
                  <pic:spPr>
                    <a:xfrm>
                      <a:off x="0" y="0"/>
                      <a:ext cx="490537" cy="490537"/>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125184" behindDoc="0" locked="0" layoutInCell="1" allowOverlap="1" wp14:anchorId="261406AD" wp14:editId="6950E387">
            <wp:simplePos x="0" y="0"/>
            <wp:positionH relativeFrom="page">
              <wp:posOffset>5533059</wp:posOffset>
            </wp:positionH>
            <wp:positionV relativeFrom="page">
              <wp:posOffset>6903694</wp:posOffset>
            </wp:positionV>
            <wp:extent cx="385750" cy="385762"/>
            <wp:effectExtent l="0" t="0" r="0" b="0"/>
            <wp:wrapNone/>
            <wp:docPr id="1073743212" name="officeArt object" descr="image492.png"/>
            <wp:cNvGraphicFramePr/>
            <a:graphic xmlns:a="http://schemas.openxmlformats.org/drawingml/2006/main">
              <a:graphicData uri="http://schemas.openxmlformats.org/drawingml/2006/picture">
                <pic:pic xmlns:pic="http://schemas.openxmlformats.org/drawingml/2006/picture">
                  <pic:nvPicPr>
                    <pic:cNvPr id="1073743212" name="image492.png" descr="image492.png"/>
                    <pic:cNvPicPr>
                      <a:picLocks noChangeAspect="1"/>
                    </pic:cNvPicPr>
                  </pic:nvPicPr>
                  <pic:blipFill>
                    <a:blip r:embed="rId55"/>
                    <a:stretch>
                      <a:fillRect/>
                    </a:stretch>
                  </pic:blipFill>
                  <pic:spPr>
                    <a:xfrm>
                      <a:off x="0" y="0"/>
                      <a:ext cx="385750" cy="385762"/>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126208" behindDoc="0" locked="0" layoutInCell="1" allowOverlap="1" wp14:anchorId="5F359339" wp14:editId="255DE21A">
            <wp:simplePos x="0" y="0"/>
            <wp:positionH relativeFrom="page">
              <wp:posOffset>6323722</wp:posOffset>
            </wp:positionH>
            <wp:positionV relativeFrom="page">
              <wp:posOffset>10557205</wp:posOffset>
            </wp:positionV>
            <wp:extent cx="216636" cy="134797"/>
            <wp:effectExtent l="0" t="0" r="0" b="0"/>
            <wp:wrapNone/>
            <wp:docPr id="1073743213" name="officeArt object" descr="image493.png"/>
            <wp:cNvGraphicFramePr/>
            <a:graphic xmlns:a="http://schemas.openxmlformats.org/drawingml/2006/main">
              <a:graphicData uri="http://schemas.openxmlformats.org/drawingml/2006/picture">
                <pic:pic xmlns:pic="http://schemas.openxmlformats.org/drawingml/2006/picture">
                  <pic:nvPicPr>
                    <pic:cNvPr id="1073743213" name="image493.png" descr="image493.png"/>
                    <pic:cNvPicPr>
                      <a:picLocks noChangeAspect="1"/>
                    </pic:cNvPicPr>
                  </pic:nvPicPr>
                  <pic:blipFill>
                    <a:blip r:embed="rId56"/>
                    <a:stretch>
                      <a:fillRect/>
                    </a:stretch>
                  </pic:blipFill>
                  <pic:spPr>
                    <a:xfrm>
                      <a:off x="0" y="0"/>
                      <a:ext cx="216636" cy="134797"/>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127232" behindDoc="0" locked="0" layoutInCell="1" allowOverlap="1" wp14:anchorId="1DB7C49B" wp14:editId="2DFE3AE3">
            <wp:simplePos x="0" y="0"/>
            <wp:positionH relativeFrom="page">
              <wp:posOffset>6278117</wp:posOffset>
            </wp:positionH>
            <wp:positionV relativeFrom="page">
              <wp:posOffset>9873081</wp:posOffset>
            </wp:positionV>
            <wp:extent cx="309575" cy="309562"/>
            <wp:effectExtent l="0" t="0" r="0" b="0"/>
            <wp:wrapNone/>
            <wp:docPr id="1073743214" name="officeArt object" descr="image494.png"/>
            <wp:cNvGraphicFramePr/>
            <a:graphic xmlns:a="http://schemas.openxmlformats.org/drawingml/2006/main">
              <a:graphicData uri="http://schemas.openxmlformats.org/drawingml/2006/picture">
                <pic:pic xmlns:pic="http://schemas.openxmlformats.org/drawingml/2006/picture">
                  <pic:nvPicPr>
                    <pic:cNvPr id="1073743214" name="image494.png" descr="image494.png"/>
                    <pic:cNvPicPr>
                      <a:picLocks noChangeAspect="1"/>
                    </pic:cNvPicPr>
                  </pic:nvPicPr>
                  <pic:blipFill>
                    <a:blip r:embed="rId57"/>
                    <a:stretch>
                      <a:fillRect/>
                    </a:stretch>
                  </pic:blipFill>
                  <pic:spPr>
                    <a:xfrm>
                      <a:off x="0" y="0"/>
                      <a:ext cx="309575" cy="309562"/>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128256" behindDoc="0" locked="0" layoutInCell="1" allowOverlap="1" wp14:anchorId="0D25E25F" wp14:editId="016A0A11">
            <wp:simplePos x="0" y="0"/>
            <wp:positionH relativeFrom="page">
              <wp:posOffset>6232511</wp:posOffset>
            </wp:positionH>
            <wp:positionV relativeFrom="page">
              <wp:posOffset>9188957</wp:posOffset>
            </wp:positionV>
            <wp:extent cx="400057" cy="400050"/>
            <wp:effectExtent l="0" t="0" r="0" b="0"/>
            <wp:wrapNone/>
            <wp:docPr id="1073743215" name="officeArt object" descr="image495.png"/>
            <wp:cNvGraphicFramePr/>
            <a:graphic xmlns:a="http://schemas.openxmlformats.org/drawingml/2006/main">
              <a:graphicData uri="http://schemas.openxmlformats.org/drawingml/2006/picture">
                <pic:pic xmlns:pic="http://schemas.openxmlformats.org/drawingml/2006/picture">
                  <pic:nvPicPr>
                    <pic:cNvPr id="1073743215" name="image495.png" descr="image495.png"/>
                    <pic:cNvPicPr>
                      <a:picLocks noChangeAspect="1"/>
                    </pic:cNvPicPr>
                  </pic:nvPicPr>
                  <pic:blipFill>
                    <a:blip r:embed="rId58"/>
                    <a:stretch>
                      <a:fillRect/>
                    </a:stretch>
                  </pic:blipFill>
                  <pic:spPr>
                    <a:xfrm>
                      <a:off x="0" y="0"/>
                      <a:ext cx="400057" cy="400050"/>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129280" behindDoc="0" locked="0" layoutInCell="1" allowOverlap="1" wp14:anchorId="5C10E074" wp14:editId="0E7F976A">
            <wp:simplePos x="0" y="0"/>
            <wp:positionH relativeFrom="page">
              <wp:posOffset>6186906</wp:posOffset>
            </wp:positionH>
            <wp:positionV relativeFrom="page">
              <wp:posOffset>8504834</wp:posOffset>
            </wp:positionV>
            <wp:extent cx="490537" cy="490537"/>
            <wp:effectExtent l="0" t="0" r="0" b="0"/>
            <wp:wrapNone/>
            <wp:docPr id="1073743216" name="officeArt object" descr="image496.png"/>
            <wp:cNvGraphicFramePr/>
            <a:graphic xmlns:a="http://schemas.openxmlformats.org/drawingml/2006/main">
              <a:graphicData uri="http://schemas.openxmlformats.org/drawingml/2006/picture">
                <pic:pic xmlns:pic="http://schemas.openxmlformats.org/drawingml/2006/picture">
                  <pic:nvPicPr>
                    <pic:cNvPr id="1073743216" name="image496.png" descr="image496.png"/>
                    <pic:cNvPicPr>
                      <a:picLocks noChangeAspect="1"/>
                    </pic:cNvPicPr>
                  </pic:nvPicPr>
                  <pic:blipFill>
                    <a:blip r:embed="rId59"/>
                    <a:stretch>
                      <a:fillRect/>
                    </a:stretch>
                  </pic:blipFill>
                  <pic:spPr>
                    <a:xfrm>
                      <a:off x="0" y="0"/>
                      <a:ext cx="490537" cy="490537"/>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130304" behindDoc="0" locked="0" layoutInCell="1" allowOverlap="1" wp14:anchorId="4FE07135" wp14:editId="7063E4D4">
            <wp:simplePos x="0" y="0"/>
            <wp:positionH relativeFrom="page">
              <wp:posOffset>6237540</wp:posOffset>
            </wp:positionH>
            <wp:positionV relativeFrom="page">
              <wp:posOffset>7886496</wp:posOffset>
            </wp:positionV>
            <wp:extent cx="390537" cy="390525"/>
            <wp:effectExtent l="0" t="0" r="0" b="0"/>
            <wp:wrapNone/>
            <wp:docPr id="1073743217" name="officeArt object" descr="image497.png"/>
            <wp:cNvGraphicFramePr/>
            <a:graphic xmlns:a="http://schemas.openxmlformats.org/drawingml/2006/main">
              <a:graphicData uri="http://schemas.openxmlformats.org/drawingml/2006/picture">
                <pic:pic xmlns:pic="http://schemas.openxmlformats.org/drawingml/2006/picture">
                  <pic:nvPicPr>
                    <pic:cNvPr id="1073743217" name="image497.png" descr="image497.png"/>
                    <pic:cNvPicPr>
                      <a:picLocks noChangeAspect="1"/>
                    </pic:cNvPicPr>
                  </pic:nvPicPr>
                  <pic:blipFill>
                    <a:blip r:embed="rId60"/>
                    <a:stretch>
                      <a:fillRect/>
                    </a:stretch>
                  </pic:blipFill>
                  <pic:spPr>
                    <a:xfrm>
                      <a:off x="0" y="0"/>
                      <a:ext cx="390537" cy="390525"/>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131328" behindDoc="0" locked="0" layoutInCell="1" allowOverlap="1" wp14:anchorId="434E8C68" wp14:editId="376D4122">
            <wp:simplePos x="0" y="0"/>
            <wp:positionH relativeFrom="page">
              <wp:posOffset>6288189</wp:posOffset>
            </wp:positionH>
            <wp:positionV relativeFrom="page">
              <wp:posOffset>7268171</wp:posOffset>
            </wp:positionV>
            <wp:extent cx="285750" cy="285750"/>
            <wp:effectExtent l="0" t="0" r="0" b="0"/>
            <wp:wrapNone/>
            <wp:docPr id="1073743218" name="officeArt object" descr="image498.png"/>
            <wp:cNvGraphicFramePr/>
            <a:graphic xmlns:a="http://schemas.openxmlformats.org/drawingml/2006/main">
              <a:graphicData uri="http://schemas.openxmlformats.org/drawingml/2006/picture">
                <pic:pic xmlns:pic="http://schemas.openxmlformats.org/drawingml/2006/picture">
                  <pic:nvPicPr>
                    <pic:cNvPr id="1073743218" name="image498.png" descr="image498.png"/>
                    <pic:cNvPicPr>
                      <a:picLocks noChangeAspect="1"/>
                    </pic:cNvPicPr>
                  </pic:nvPicPr>
                  <pic:blipFill>
                    <a:blip r:embed="rId61"/>
                    <a:stretch>
                      <a:fillRect/>
                    </a:stretch>
                  </pic:blipFill>
                  <pic:spPr>
                    <a:xfrm>
                      <a:off x="0" y="0"/>
                      <a:ext cx="285750" cy="285750"/>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132352" behindDoc="0" locked="0" layoutInCell="1" allowOverlap="1" wp14:anchorId="75687689" wp14:editId="43986705">
            <wp:simplePos x="0" y="0"/>
            <wp:positionH relativeFrom="page">
              <wp:posOffset>6937006</wp:posOffset>
            </wp:positionH>
            <wp:positionV relativeFrom="page">
              <wp:posOffset>10171749</wp:posOffset>
            </wp:positionV>
            <wp:extent cx="399046" cy="399056"/>
            <wp:effectExtent l="0" t="0" r="0" b="0"/>
            <wp:wrapNone/>
            <wp:docPr id="1073743219" name="officeArt object" descr="image499.png"/>
            <wp:cNvGraphicFramePr/>
            <a:graphic xmlns:a="http://schemas.openxmlformats.org/drawingml/2006/main">
              <a:graphicData uri="http://schemas.openxmlformats.org/drawingml/2006/picture">
                <pic:pic xmlns:pic="http://schemas.openxmlformats.org/drawingml/2006/picture">
                  <pic:nvPicPr>
                    <pic:cNvPr id="1073743219" name="image499.png" descr="image499.png"/>
                    <pic:cNvPicPr>
                      <a:picLocks noChangeAspect="1"/>
                    </pic:cNvPicPr>
                  </pic:nvPicPr>
                  <pic:blipFill>
                    <a:blip r:embed="rId62"/>
                    <a:stretch>
                      <a:fillRect/>
                    </a:stretch>
                  </pic:blipFill>
                  <pic:spPr>
                    <a:xfrm>
                      <a:off x="0" y="0"/>
                      <a:ext cx="399046" cy="399056"/>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133376" behindDoc="0" locked="0" layoutInCell="1" allowOverlap="1" wp14:anchorId="48B51165" wp14:editId="65691CB7">
            <wp:simplePos x="0" y="0"/>
            <wp:positionH relativeFrom="page">
              <wp:posOffset>6891401</wp:posOffset>
            </wp:positionH>
            <wp:positionV relativeFrom="page">
              <wp:posOffset>9487626</wp:posOffset>
            </wp:positionV>
            <wp:extent cx="490527" cy="490537"/>
            <wp:effectExtent l="0" t="0" r="0" b="0"/>
            <wp:wrapNone/>
            <wp:docPr id="1073743220" name="officeArt object" descr="image500.png"/>
            <wp:cNvGraphicFramePr/>
            <a:graphic xmlns:a="http://schemas.openxmlformats.org/drawingml/2006/main">
              <a:graphicData uri="http://schemas.openxmlformats.org/drawingml/2006/picture">
                <pic:pic xmlns:pic="http://schemas.openxmlformats.org/drawingml/2006/picture">
                  <pic:nvPicPr>
                    <pic:cNvPr id="1073743220" name="image500.png" descr="image500.png"/>
                    <pic:cNvPicPr>
                      <a:picLocks noChangeAspect="1"/>
                    </pic:cNvPicPr>
                  </pic:nvPicPr>
                  <pic:blipFill>
                    <a:blip r:embed="rId63"/>
                    <a:stretch>
                      <a:fillRect/>
                    </a:stretch>
                  </pic:blipFill>
                  <pic:spPr>
                    <a:xfrm>
                      <a:off x="0" y="0"/>
                      <a:ext cx="490527" cy="490537"/>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134400" behindDoc="0" locked="0" layoutInCell="1" allowOverlap="1" wp14:anchorId="0C7F8E32" wp14:editId="147ED55B">
            <wp:simplePos x="0" y="0"/>
            <wp:positionH relativeFrom="page">
              <wp:posOffset>6942035</wp:posOffset>
            </wp:positionH>
            <wp:positionV relativeFrom="page">
              <wp:posOffset>8869298</wp:posOffset>
            </wp:positionV>
            <wp:extent cx="390525" cy="390525"/>
            <wp:effectExtent l="0" t="0" r="0" b="0"/>
            <wp:wrapNone/>
            <wp:docPr id="1073743221" name="officeArt object" descr="image501.png"/>
            <wp:cNvGraphicFramePr/>
            <a:graphic xmlns:a="http://schemas.openxmlformats.org/drawingml/2006/main">
              <a:graphicData uri="http://schemas.openxmlformats.org/drawingml/2006/picture">
                <pic:pic xmlns:pic="http://schemas.openxmlformats.org/drawingml/2006/picture">
                  <pic:nvPicPr>
                    <pic:cNvPr id="1073743221" name="image501.png" descr="image501.png"/>
                    <pic:cNvPicPr>
                      <a:picLocks noChangeAspect="1"/>
                    </pic:cNvPicPr>
                  </pic:nvPicPr>
                  <pic:blipFill>
                    <a:blip r:embed="rId64"/>
                    <a:stretch>
                      <a:fillRect/>
                    </a:stretch>
                  </pic:blipFill>
                  <pic:spPr>
                    <a:xfrm>
                      <a:off x="0" y="0"/>
                      <a:ext cx="390525" cy="390525"/>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135424" behindDoc="0" locked="0" layoutInCell="1" allowOverlap="1" wp14:anchorId="60CBB895" wp14:editId="027512A3">
            <wp:simplePos x="0" y="0"/>
            <wp:positionH relativeFrom="page">
              <wp:posOffset>6992670</wp:posOffset>
            </wp:positionH>
            <wp:positionV relativeFrom="page">
              <wp:posOffset>8250960</wp:posOffset>
            </wp:positionV>
            <wp:extent cx="290512" cy="290512"/>
            <wp:effectExtent l="0" t="0" r="0" b="0"/>
            <wp:wrapNone/>
            <wp:docPr id="1073743222" name="officeArt object" descr="image502.png"/>
            <wp:cNvGraphicFramePr/>
            <a:graphic xmlns:a="http://schemas.openxmlformats.org/drawingml/2006/main">
              <a:graphicData uri="http://schemas.openxmlformats.org/drawingml/2006/picture">
                <pic:pic xmlns:pic="http://schemas.openxmlformats.org/drawingml/2006/picture">
                  <pic:nvPicPr>
                    <pic:cNvPr id="1073743222" name="image502.png" descr="image502.png"/>
                    <pic:cNvPicPr>
                      <a:picLocks noChangeAspect="1"/>
                    </pic:cNvPicPr>
                  </pic:nvPicPr>
                  <pic:blipFill>
                    <a:blip r:embed="rId65"/>
                    <a:stretch>
                      <a:fillRect/>
                    </a:stretch>
                  </pic:blipFill>
                  <pic:spPr>
                    <a:xfrm>
                      <a:off x="0" y="0"/>
                      <a:ext cx="290512" cy="290512"/>
                    </a:xfrm>
                    <a:prstGeom prst="rect">
                      <a:avLst/>
                    </a:prstGeom>
                    <a:ln w="12700" cap="flat">
                      <a:noFill/>
                      <a:miter lim="400000"/>
                    </a:ln>
                    <a:effectLst/>
                  </pic:spPr>
                </pic:pic>
              </a:graphicData>
            </a:graphic>
          </wp:anchor>
        </w:drawing>
      </w:r>
      <w:r w:rsidR="00E87E35">
        <w:rPr>
          <w:rStyle w:val="a0"/>
          <w:noProof/>
        </w:rPr>
        <w:drawing>
          <wp:anchor distT="0" distB="0" distL="0" distR="0" simplePos="0" relativeHeight="252136448" behindDoc="0" locked="0" layoutInCell="1" allowOverlap="1" wp14:anchorId="605896E8" wp14:editId="41A23C1E">
            <wp:simplePos x="0" y="0"/>
            <wp:positionH relativeFrom="page">
              <wp:posOffset>7043318</wp:posOffset>
            </wp:positionH>
            <wp:positionV relativeFrom="page">
              <wp:posOffset>7632635</wp:posOffset>
            </wp:positionV>
            <wp:extent cx="185738" cy="185738"/>
            <wp:effectExtent l="0" t="0" r="0" b="0"/>
            <wp:wrapNone/>
            <wp:docPr id="1073743223" name="officeArt object" descr="image503.png"/>
            <wp:cNvGraphicFramePr/>
            <a:graphic xmlns:a="http://schemas.openxmlformats.org/drawingml/2006/main">
              <a:graphicData uri="http://schemas.openxmlformats.org/drawingml/2006/picture">
                <pic:pic xmlns:pic="http://schemas.openxmlformats.org/drawingml/2006/picture">
                  <pic:nvPicPr>
                    <pic:cNvPr id="1073743223" name="image503.png" descr="image503.png"/>
                    <pic:cNvPicPr>
                      <a:picLocks noChangeAspect="1"/>
                    </pic:cNvPicPr>
                  </pic:nvPicPr>
                  <pic:blipFill>
                    <a:blip r:embed="rId66"/>
                    <a:stretch>
                      <a:fillRect/>
                    </a:stretch>
                  </pic:blipFill>
                  <pic:spPr>
                    <a:xfrm>
                      <a:off x="0" y="0"/>
                      <a:ext cx="185738" cy="185738"/>
                    </a:xfrm>
                    <a:prstGeom prst="rect">
                      <a:avLst/>
                    </a:prstGeom>
                    <a:ln w="12700" cap="flat">
                      <a:noFill/>
                      <a:miter lim="400000"/>
                    </a:ln>
                    <a:effectLst/>
                  </pic:spPr>
                </pic:pic>
              </a:graphicData>
            </a:graphic>
          </wp:anchor>
        </w:drawing>
      </w: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spacing w:before="2"/>
        <w:rPr>
          <w:rStyle w:val="a0"/>
          <w:sz w:val="19"/>
          <w:szCs w:val="19"/>
        </w:rPr>
      </w:pPr>
    </w:p>
    <w:p w:rsidR="00B363E9" w:rsidRDefault="00E87E35">
      <w:pPr>
        <w:tabs>
          <w:tab w:val="left" w:pos="8713"/>
        </w:tabs>
        <w:ind w:left="2334"/>
        <w:rPr>
          <w:rStyle w:val="a0"/>
          <w:sz w:val="20"/>
          <w:szCs w:val="20"/>
        </w:rPr>
      </w:pPr>
      <w:r>
        <w:rPr>
          <w:rStyle w:val="a0"/>
          <w:noProof/>
          <w:sz w:val="20"/>
          <w:szCs w:val="20"/>
        </w:rPr>
        <w:drawing>
          <wp:inline distT="0" distB="0" distL="0" distR="0" wp14:anchorId="07E922B8" wp14:editId="15E59BD4">
            <wp:extent cx="285750" cy="285750"/>
            <wp:effectExtent l="0" t="0" r="0" b="0"/>
            <wp:docPr id="1073743224" name="officeArt object" descr="image504.png"/>
            <wp:cNvGraphicFramePr/>
            <a:graphic xmlns:a="http://schemas.openxmlformats.org/drawingml/2006/main">
              <a:graphicData uri="http://schemas.openxmlformats.org/drawingml/2006/picture">
                <pic:pic xmlns:pic="http://schemas.openxmlformats.org/drawingml/2006/picture">
                  <pic:nvPicPr>
                    <pic:cNvPr id="1073743224" name="image504.png" descr="image504.png"/>
                    <pic:cNvPicPr>
                      <a:picLocks noChangeAspect="1"/>
                    </pic:cNvPicPr>
                  </pic:nvPicPr>
                  <pic:blipFill>
                    <a:blip r:embed="rId67"/>
                    <a:stretch>
                      <a:fillRect/>
                    </a:stretch>
                  </pic:blipFill>
                  <pic:spPr>
                    <a:xfrm>
                      <a:off x="0" y="0"/>
                      <a:ext cx="285750" cy="285750"/>
                    </a:xfrm>
                    <a:prstGeom prst="rect">
                      <a:avLst/>
                    </a:prstGeom>
                    <a:ln w="12700" cap="flat">
                      <a:noFill/>
                      <a:miter lim="400000"/>
                    </a:ln>
                    <a:effectLst/>
                  </pic:spPr>
                </pic:pic>
              </a:graphicData>
            </a:graphic>
          </wp:inline>
        </w:drawing>
      </w:r>
      <w:r>
        <w:rPr>
          <w:rStyle w:val="a0"/>
          <w:sz w:val="20"/>
          <w:szCs w:val="20"/>
        </w:rPr>
        <w:tab/>
      </w:r>
      <w:r>
        <w:rPr>
          <w:rStyle w:val="a0"/>
          <w:noProof/>
          <w:sz w:val="20"/>
          <w:szCs w:val="20"/>
        </w:rPr>
        <w:drawing>
          <wp:inline distT="0" distB="0" distL="0" distR="0" wp14:anchorId="2497C339" wp14:editId="6D2925D0">
            <wp:extent cx="285762" cy="285750"/>
            <wp:effectExtent l="0" t="0" r="0" b="0"/>
            <wp:docPr id="1073743225" name="officeArt object" descr="image505.png"/>
            <wp:cNvGraphicFramePr/>
            <a:graphic xmlns:a="http://schemas.openxmlformats.org/drawingml/2006/main">
              <a:graphicData uri="http://schemas.openxmlformats.org/drawingml/2006/picture">
                <pic:pic xmlns:pic="http://schemas.openxmlformats.org/drawingml/2006/picture">
                  <pic:nvPicPr>
                    <pic:cNvPr id="1073743225" name="image505.png" descr="image505.png"/>
                    <pic:cNvPicPr>
                      <a:picLocks noChangeAspect="1"/>
                    </pic:cNvPicPr>
                  </pic:nvPicPr>
                  <pic:blipFill>
                    <a:blip r:embed="rId68"/>
                    <a:stretch>
                      <a:fillRect/>
                    </a:stretch>
                  </pic:blipFill>
                  <pic:spPr>
                    <a:xfrm>
                      <a:off x="0" y="0"/>
                      <a:ext cx="285762" cy="285750"/>
                    </a:xfrm>
                    <a:prstGeom prst="rect">
                      <a:avLst/>
                    </a:prstGeom>
                    <a:ln w="12700" cap="flat">
                      <a:noFill/>
                      <a:miter lim="400000"/>
                    </a:ln>
                    <a:effectLst/>
                  </pic:spPr>
                </pic:pic>
              </a:graphicData>
            </a:graphic>
          </wp:inline>
        </w:drawing>
      </w:r>
    </w:p>
    <w:p w:rsidR="00B363E9" w:rsidRDefault="00B363E9">
      <w:pPr>
        <w:pStyle w:val="BodyText"/>
        <w:spacing w:before="9"/>
        <w:rPr>
          <w:rStyle w:val="a0"/>
          <w:sz w:val="3"/>
          <w:szCs w:val="3"/>
        </w:rPr>
      </w:pPr>
    </w:p>
    <w:p w:rsidR="00B363E9" w:rsidRDefault="00E87E35">
      <w:pPr>
        <w:tabs>
          <w:tab w:val="left" w:pos="3523"/>
          <w:tab w:val="left" w:pos="7765"/>
          <w:tab w:val="left" w:pos="9902"/>
        </w:tabs>
        <w:ind w:left="1386"/>
        <w:rPr>
          <w:rStyle w:val="a0"/>
          <w:sz w:val="20"/>
          <w:szCs w:val="20"/>
        </w:rPr>
      </w:pPr>
      <w:r>
        <w:rPr>
          <w:rStyle w:val="a0"/>
          <w:noProof/>
          <w:position w:val="16"/>
          <w:sz w:val="20"/>
          <w:szCs w:val="20"/>
        </w:rPr>
        <w:drawing>
          <wp:inline distT="0" distB="0" distL="0" distR="0" wp14:anchorId="5E9CA109" wp14:editId="39DAB581">
            <wp:extent cx="185736" cy="185738"/>
            <wp:effectExtent l="0" t="0" r="0" b="0"/>
            <wp:docPr id="1073743226" name="officeArt object" descr="image484.png"/>
            <wp:cNvGraphicFramePr/>
            <a:graphic xmlns:a="http://schemas.openxmlformats.org/drawingml/2006/main">
              <a:graphicData uri="http://schemas.openxmlformats.org/drawingml/2006/picture">
                <pic:pic xmlns:pic="http://schemas.openxmlformats.org/drawingml/2006/picture">
                  <pic:nvPicPr>
                    <pic:cNvPr id="1073743226" name="image484.png" descr="image484.png"/>
                    <pic:cNvPicPr>
                      <a:picLocks noChangeAspect="1"/>
                    </pic:cNvPicPr>
                  </pic:nvPicPr>
                  <pic:blipFill>
                    <a:blip r:embed="rId47"/>
                    <a:stretch>
                      <a:fillRect/>
                    </a:stretch>
                  </pic:blipFill>
                  <pic:spPr>
                    <a:xfrm>
                      <a:off x="0" y="0"/>
                      <a:ext cx="185736" cy="185738"/>
                    </a:xfrm>
                    <a:prstGeom prst="rect">
                      <a:avLst/>
                    </a:prstGeom>
                    <a:ln w="12700" cap="flat">
                      <a:noFill/>
                      <a:miter lim="400000"/>
                    </a:ln>
                    <a:effectLst/>
                  </pic:spPr>
                </pic:pic>
              </a:graphicData>
            </a:graphic>
          </wp:inline>
        </w:drawing>
      </w:r>
      <w:r>
        <w:rPr>
          <w:rStyle w:val="a0"/>
          <w:position w:val="16"/>
          <w:sz w:val="20"/>
          <w:szCs w:val="20"/>
        </w:rPr>
        <w:tab/>
      </w:r>
      <w:r>
        <w:rPr>
          <w:rStyle w:val="a0"/>
          <w:noProof/>
          <w:sz w:val="20"/>
          <w:szCs w:val="20"/>
        </w:rPr>
        <w:drawing>
          <wp:inline distT="0" distB="0" distL="0" distR="0" wp14:anchorId="1671EA89" wp14:editId="2B3F46FD">
            <wp:extent cx="185738" cy="185738"/>
            <wp:effectExtent l="0" t="0" r="0" b="0"/>
            <wp:docPr id="1073743227" name="officeArt object" descr="image506.png"/>
            <wp:cNvGraphicFramePr/>
            <a:graphic xmlns:a="http://schemas.openxmlformats.org/drawingml/2006/main">
              <a:graphicData uri="http://schemas.openxmlformats.org/drawingml/2006/picture">
                <pic:pic xmlns:pic="http://schemas.openxmlformats.org/drawingml/2006/picture">
                  <pic:nvPicPr>
                    <pic:cNvPr id="1073743227" name="image506.png" descr="image506.png"/>
                    <pic:cNvPicPr>
                      <a:picLocks noChangeAspect="1"/>
                    </pic:cNvPicPr>
                  </pic:nvPicPr>
                  <pic:blipFill>
                    <a:blip r:embed="rId69"/>
                    <a:stretch>
                      <a:fillRect/>
                    </a:stretch>
                  </pic:blipFill>
                  <pic:spPr>
                    <a:xfrm>
                      <a:off x="0" y="0"/>
                      <a:ext cx="185738" cy="185738"/>
                    </a:xfrm>
                    <a:prstGeom prst="rect">
                      <a:avLst/>
                    </a:prstGeom>
                    <a:ln w="12700" cap="flat">
                      <a:noFill/>
                      <a:miter lim="400000"/>
                    </a:ln>
                    <a:effectLst/>
                  </pic:spPr>
                </pic:pic>
              </a:graphicData>
            </a:graphic>
          </wp:inline>
        </w:drawing>
      </w:r>
      <w:r>
        <w:rPr>
          <w:rStyle w:val="a0"/>
          <w:sz w:val="20"/>
          <w:szCs w:val="20"/>
        </w:rPr>
        <w:tab/>
      </w:r>
      <w:bookmarkStart w:id="0" w:name="_GoBack"/>
      <w:bookmarkEnd w:id="0"/>
      <w:r>
        <w:rPr>
          <w:rStyle w:val="a0"/>
          <w:noProof/>
          <w:position w:val="16"/>
          <w:sz w:val="20"/>
          <w:szCs w:val="20"/>
        </w:rPr>
        <w:drawing>
          <wp:inline distT="0" distB="0" distL="0" distR="0" wp14:anchorId="35931ABF" wp14:editId="6775EC1F">
            <wp:extent cx="185738" cy="185738"/>
            <wp:effectExtent l="0" t="0" r="0" b="0"/>
            <wp:docPr id="1073743228" name="officeArt object" descr="image484.png"/>
            <wp:cNvGraphicFramePr/>
            <a:graphic xmlns:a="http://schemas.openxmlformats.org/drawingml/2006/main">
              <a:graphicData uri="http://schemas.openxmlformats.org/drawingml/2006/picture">
                <pic:pic xmlns:pic="http://schemas.openxmlformats.org/drawingml/2006/picture">
                  <pic:nvPicPr>
                    <pic:cNvPr id="1073743228" name="image484.png" descr="image484.png"/>
                    <pic:cNvPicPr>
                      <a:picLocks noChangeAspect="1"/>
                    </pic:cNvPicPr>
                  </pic:nvPicPr>
                  <pic:blipFill>
                    <a:blip r:embed="rId47"/>
                    <a:stretch>
                      <a:fillRect/>
                    </a:stretch>
                  </pic:blipFill>
                  <pic:spPr>
                    <a:xfrm>
                      <a:off x="0" y="0"/>
                      <a:ext cx="185738" cy="185738"/>
                    </a:xfrm>
                    <a:prstGeom prst="rect">
                      <a:avLst/>
                    </a:prstGeom>
                    <a:ln w="12700" cap="flat">
                      <a:noFill/>
                      <a:miter lim="400000"/>
                    </a:ln>
                    <a:effectLst/>
                  </pic:spPr>
                </pic:pic>
              </a:graphicData>
            </a:graphic>
          </wp:inline>
        </w:drawing>
      </w:r>
      <w:r>
        <w:rPr>
          <w:rStyle w:val="a0"/>
          <w:position w:val="16"/>
          <w:sz w:val="20"/>
          <w:szCs w:val="20"/>
        </w:rPr>
        <w:tab/>
      </w:r>
      <w:r>
        <w:rPr>
          <w:rStyle w:val="a0"/>
          <w:noProof/>
          <w:sz w:val="20"/>
          <w:szCs w:val="20"/>
        </w:rPr>
        <w:drawing>
          <wp:inline distT="0" distB="0" distL="0" distR="0" wp14:anchorId="31F06031" wp14:editId="6DA70619">
            <wp:extent cx="185738" cy="185738"/>
            <wp:effectExtent l="0" t="0" r="0" b="0"/>
            <wp:docPr id="1073743229" name="officeArt object" descr="image507.png"/>
            <wp:cNvGraphicFramePr/>
            <a:graphic xmlns:a="http://schemas.openxmlformats.org/drawingml/2006/main">
              <a:graphicData uri="http://schemas.openxmlformats.org/drawingml/2006/picture">
                <pic:pic xmlns:pic="http://schemas.openxmlformats.org/drawingml/2006/picture">
                  <pic:nvPicPr>
                    <pic:cNvPr id="1073743229" name="image507.png" descr="image507.png"/>
                    <pic:cNvPicPr>
                      <a:picLocks noChangeAspect="1"/>
                    </pic:cNvPicPr>
                  </pic:nvPicPr>
                  <pic:blipFill>
                    <a:blip r:embed="rId70"/>
                    <a:stretch>
                      <a:fillRect/>
                    </a:stretch>
                  </pic:blipFill>
                  <pic:spPr>
                    <a:xfrm>
                      <a:off x="0" y="0"/>
                      <a:ext cx="185738" cy="185738"/>
                    </a:xfrm>
                    <a:prstGeom prst="rect">
                      <a:avLst/>
                    </a:prstGeom>
                    <a:ln w="12700" cap="flat">
                      <a:noFill/>
                      <a:miter lim="400000"/>
                    </a:ln>
                    <a:effectLst/>
                  </pic:spPr>
                </pic:pic>
              </a:graphicData>
            </a:graphic>
          </wp:inline>
        </w:drawing>
      </w:r>
    </w:p>
    <w:p w:rsidR="00B363E9" w:rsidRDefault="00B363E9">
      <w:pPr>
        <w:sectPr w:rsidR="00B363E9" w:rsidSect="0085752F">
          <w:footerReference w:type="default" r:id="rId71"/>
          <w:pgSz w:w="11920" w:h="16840"/>
          <w:pgMar w:top="0" w:right="0" w:bottom="720" w:left="80" w:header="0" w:footer="227" w:gutter="0"/>
          <w:pgNumType w:start="54"/>
          <w:cols w:space="720"/>
          <w:docGrid w:linePitch="299"/>
        </w:sectPr>
      </w:pPr>
    </w:p>
    <w:p w:rsidR="00B363E9" w:rsidRDefault="005D5CD5" w:rsidP="00A134FB">
      <w:pPr>
        <w:pStyle w:val="Title"/>
        <w:numPr>
          <w:ilvl w:val="1"/>
          <w:numId w:val="78"/>
        </w:numPr>
        <w:tabs>
          <w:tab w:val="left" w:pos="1677"/>
        </w:tabs>
        <w:spacing w:before="113" w:line="240" w:lineRule="auto"/>
        <w:ind w:hanging="1262"/>
        <w:rPr>
          <w:lang w:val="ar-SA"/>
        </w:rPr>
      </w:pPr>
      <w:r>
        <w:rPr>
          <w:rStyle w:val="a0"/>
          <w:color w:val="44B86F"/>
          <w:u w:color="44B86F"/>
        </w:rPr>
        <w:lastRenderedPageBreak/>
        <w:t xml:space="preserve">“Word </w:t>
      </w:r>
      <w:r w:rsidR="00E87E35">
        <w:rPr>
          <w:rStyle w:val="a0"/>
          <w:color w:val="44B86F"/>
          <w:u w:color="44B86F"/>
        </w:rPr>
        <w:t>Search” on Hope</w:t>
      </w:r>
    </w:p>
    <w:p w:rsidR="00B363E9" w:rsidRDefault="00E87E35" w:rsidP="005D5CD5">
      <w:pPr>
        <w:spacing w:before="243"/>
        <w:ind w:left="1669" w:hanging="535"/>
        <w:rPr>
          <w:rStyle w:val="a0"/>
          <w:b/>
          <w:bCs/>
          <w:i/>
          <w:iCs/>
          <w:sz w:val="24"/>
          <w:szCs w:val="24"/>
        </w:rPr>
      </w:pPr>
      <w:r>
        <w:rPr>
          <w:rStyle w:val="a0"/>
          <w:b/>
          <w:bCs/>
          <w:i/>
          <w:iCs/>
          <w:color w:val="91CD92"/>
          <w:sz w:val="24"/>
          <w:szCs w:val="24"/>
          <w:u w:color="91CD92"/>
        </w:rPr>
        <w:t>How</w:t>
      </w:r>
      <w:r>
        <w:rPr>
          <w:rStyle w:val="a0"/>
          <w:b/>
          <w:bCs/>
          <w:i/>
          <w:iCs/>
          <w:color w:val="91CD92"/>
          <w:spacing w:val="-3"/>
          <w:sz w:val="24"/>
          <w:szCs w:val="24"/>
          <w:u w:color="91CD92"/>
        </w:rPr>
        <w:t xml:space="preserve"> </w:t>
      </w:r>
      <w:r>
        <w:rPr>
          <w:rStyle w:val="a0"/>
          <w:b/>
          <w:bCs/>
          <w:i/>
          <w:iCs/>
          <w:color w:val="91CD92"/>
          <w:sz w:val="24"/>
          <w:szCs w:val="24"/>
          <w:u w:color="91CD92"/>
        </w:rPr>
        <w:t>to</w:t>
      </w:r>
      <w:r>
        <w:rPr>
          <w:rStyle w:val="a0"/>
          <w:b/>
          <w:bCs/>
          <w:i/>
          <w:iCs/>
          <w:color w:val="91CD92"/>
          <w:spacing w:val="-3"/>
          <w:sz w:val="24"/>
          <w:szCs w:val="24"/>
          <w:u w:color="91CD92"/>
        </w:rPr>
        <w:t xml:space="preserve"> </w:t>
      </w:r>
      <w:r>
        <w:rPr>
          <w:rStyle w:val="a0"/>
          <w:b/>
          <w:bCs/>
          <w:i/>
          <w:iCs/>
          <w:color w:val="91CD92"/>
          <w:sz w:val="24"/>
          <w:szCs w:val="24"/>
          <w:u w:color="91CD92"/>
        </w:rPr>
        <w:t>Play:</w:t>
      </w:r>
    </w:p>
    <w:p w:rsidR="00B363E9" w:rsidRDefault="00E87E35" w:rsidP="005D5CD5">
      <w:pPr>
        <w:pStyle w:val="BodyText"/>
        <w:spacing w:before="84"/>
        <w:ind w:left="1669" w:hanging="535"/>
      </w:pPr>
      <w:r>
        <w:rPr>
          <w:rStyle w:val="Hyperlink1"/>
        </w:rPr>
        <w:t>Search</w:t>
      </w:r>
      <w:r>
        <w:rPr>
          <w:rStyle w:val="a0"/>
          <w:color w:val="231F20"/>
          <w:u w:color="231F20"/>
        </w:rPr>
        <w:t xml:space="preserve"> </w:t>
      </w:r>
      <w:r>
        <w:rPr>
          <w:rStyle w:val="Hyperlink1"/>
        </w:rPr>
        <w:t>for</w:t>
      </w:r>
      <w:r>
        <w:rPr>
          <w:rStyle w:val="a0"/>
          <w:color w:val="231F20"/>
          <w:u w:color="231F20"/>
        </w:rPr>
        <w:t xml:space="preserve"> </w:t>
      </w:r>
      <w:r>
        <w:rPr>
          <w:rStyle w:val="Hyperlink1"/>
        </w:rPr>
        <w:t>the</w:t>
      </w:r>
      <w:r>
        <w:rPr>
          <w:rStyle w:val="a0"/>
          <w:color w:val="231F20"/>
          <w:u w:color="231F20"/>
        </w:rPr>
        <w:t xml:space="preserve"> </w:t>
      </w:r>
      <w:r>
        <w:rPr>
          <w:rStyle w:val="Hyperlink1"/>
        </w:rPr>
        <w:t>words</w:t>
      </w:r>
      <w:r>
        <w:rPr>
          <w:rStyle w:val="a0"/>
          <w:color w:val="231F20"/>
          <w:u w:color="231F20"/>
        </w:rPr>
        <w:t xml:space="preserve"> </w:t>
      </w:r>
      <w:r>
        <w:rPr>
          <w:rStyle w:val="Hyperlink1"/>
        </w:rPr>
        <w:t>related</w:t>
      </w:r>
      <w:r>
        <w:rPr>
          <w:rStyle w:val="a0"/>
          <w:color w:val="231F20"/>
          <w:u w:color="231F20"/>
        </w:rPr>
        <w:t xml:space="preserve"> </w:t>
      </w:r>
      <w:r>
        <w:rPr>
          <w:rStyle w:val="Hyperlink1"/>
        </w:rPr>
        <w:t>to</w:t>
      </w:r>
      <w:r>
        <w:rPr>
          <w:rStyle w:val="a0"/>
          <w:color w:val="231F20"/>
          <w:u w:color="231F20"/>
        </w:rPr>
        <w:t xml:space="preserve"> </w:t>
      </w:r>
      <w:r>
        <w:rPr>
          <w:rStyle w:val="Hyperlink1"/>
        </w:rPr>
        <w:t>“Hope”</w:t>
      </w:r>
      <w:r>
        <w:rPr>
          <w:rStyle w:val="a0"/>
          <w:color w:val="231F20"/>
          <w:u w:color="231F20"/>
        </w:rPr>
        <w:t xml:space="preserve"> </w:t>
      </w:r>
      <w:r>
        <w:rPr>
          <w:rStyle w:val="Hyperlink1"/>
        </w:rPr>
        <w:t>in</w:t>
      </w:r>
      <w:r>
        <w:rPr>
          <w:rStyle w:val="a0"/>
          <w:color w:val="231F20"/>
          <w:u w:color="231F20"/>
        </w:rPr>
        <w:t xml:space="preserve"> </w:t>
      </w:r>
      <w:r>
        <w:rPr>
          <w:rStyle w:val="Hyperlink1"/>
        </w:rPr>
        <w:t>the</w:t>
      </w:r>
      <w:r>
        <w:rPr>
          <w:rStyle w:val="a0"/>
          <w:color w:val="231F20"/>
          <w:u w:color="231F20"/>
        </w:rPr>
        <w:t xml:space="preserve"> </w:t>
      </w:r>
      <w:r>
        <w:rPr>
          <w:rStyle w:val="Hyperlink1"/>
        </w:rPr>
        <w:t>word</w:t>
      </w:r>
      <w:r>
        <w:rPr>
          <w:rStyle w:val="a0"/>
          <w:color w:val="231F20"/>
          <w:u w:color="231F20"/>
        </w:rPr>
        <w:t xml:space="preserve"> </w:t>
      </w:r>
      <w:r>
        <w:rPr>
          <w:rStyle w:val="Hyperlink1"/>
        </w:rPr>
        <w:t>search</w:t>
      </w:r>
      <w:r>
        <w:rPr>
          <w:rStyle w:val="a0"/>
          <w:color w:val="231F20"/>
          <w:u w:color="231F20"/>
        </w:rPr>
        <w:t xml:space="preserve"> </w:t>
      </w:r>
      <w:r>
        <w:rPr>
          <w:rStyle w:val="Hyperlink1"/>
        </w:rPr>
        <w:t>puzzle.</w:t>
      </w:r>
    </w:p>
    <w:p w:rsidR="00B363E9" w:rsidRDefault="00B363E9">
      <w:pPr>
        <w:pStyle w:val="BodyText"/>
        <w:spacing w:before="2"/>
        <w:rPr>
          <w:rStyle w:val="a0"/>
          <w:sz w:val="27"/>
          <w:szCs w:val="27"/>
        </w:rPr>
      </w:pPr>
    </w:p>
    <w:p w:rsidR="00B363E9" w:rsidRDefault="00E87E35">
      <w:pPr>
        <w:spacing w:before="1"/>
        <w:ind w:left="3403" w:right="3480"/>
        <w:jc w:val="center"/>
        <w:rPr>
          <w:rStyle w:val="a0"/>
          <w:rFonts w:ascii="Times New Roman" w:eastAsia="Times New Roman" w:hAnsi="Times New Roman" w:cs="Times New Roman"/>
          <w:b/>
          <w:bCs/>
          <w:sz w:val="71"/>
          <w:szCs w:val="71"/>
        </w:rPr>
      </w:pPr>
      <w:r>
        <w:rPr>
          <w:rStyle w:val="a0"/>
          <w:rFonts w:ascii="Times New Roman" w:hAnsi="Times New Roman"/>
          <w:b/>
          <w:bCs/>
          <w:color w:val="44B86F"/>
          <w:sz w:val="71"/>
          <w:szCs w:val="71"/>
          <w:u w:color="44B86F"/>
          <w:lang w:val="de-DE"/>
        </w:rPr>
        <w:t>HOPE</w:t>
      </w:r>
    </w:p>
    <w:p w:rsidR="00B363E9" w:rsidRDefault="00B363E9">
      <w:pPr>
        <w:pStyle w:val="BodyText"/>
        <w:spacing w:before="5"/>
        <w:rPr>
          <w:rStyle w:val="a0"/>
          <w:rFonts w:ascii="Times New Roman" w:eastAsia="Times New Roman" w:hAnsi="Times New Roman" w:cs="Times New Roman"/>
          <w:b/>
          <w:bCs/>
          <w:sz w:val="5"/>
          <w:szCs w:val="5"/>
        </w:rPr>
      </w:pPr>
    </w:p>
    <w:tbl>
      <w:tblPr>
        <w:tblStyle w:val="TableNormal1"/>
        <w:tblW w:w="0" w:type="auto"/>
        <w:tblInd w:w="1156" w:type="dxa"/>
        <w:tblBorders>
          <w:top w:val="single" w:sz="8" w:space="0" w:color="44B86F"/>
          <w:left w:val="single" w:sz="8" w:space="0" w:color="44B86F"/>
          <w:bottom w:val="single" w:sz="8" w:space="0" w:color="44B86F"/>
          <w:right w:val="single" w:sz="8" w:space="0" w:color="44B86F"/>
          <w:insideH w:val="single" w:sz="8" w:space="0" w:color="44B86F"/>
          <w:insideV w:val="single" w:sz="8" w:space="0" w:color="44B86F"/>
        </w:tblBorders>
        <w:tblLayout w:type="fixed"/>
        <w:tblLook w:val="01E0" w:firstRow="1" w:lastRow="1" w:firstColumn="1" w:lastColumn="1" w:noHBand="0" w:noVBand="0"/>
      </w:tblPr>
      <w:tblGrid>
        <w:gridCol w:w="603"/>
        <w:gridCol w:w="694"/>
        <w:gridCol w:w="694"/>
        <w:gridCol w:w="694"/>
        <w:gridCol w:w="694"/>
        <w:gridCol w:w="694"/>
        <w:gridCol w:w="694"/>
        <w:gridCol w:w="694"/>
        <w:gridCol w:w="694"/>
        <w:gridCol w:w="694"/>
        <w:gridCol w:w="694"/>
        <w:gridCol w:w="694"/>
        <w:gridCol w:w="694"/>
        <w:gridCol w:w="694"/>
      </w:tblGrid>
      <w:tr w:rsidR="005D5CD5" w:rsidRPr="005D5CD5" w:rsidTr="005D5CD5">
        <w:trPr>
          <w:trHeight w:val="593"/>
        </w:trPr>
        <w:tc>
          <w:tcPr>
            <w:tcW w:w="603" w:type="dxa"/>
            <w:tcBorders>
              <w:bottom w:val="single" w:sz="4" w:space="0" w:color="44B86F"/>
              <w:right w:val="single" w:sz="4" w:space="0" w:color="44B86F"/>
            </w:tcBorders>
          </w:tcPr>
          <w:p w:rsidR="005D5CD5" w:rsidRPr="005D5CD5" w:rsidRDefault="005D5CD5" w:rsidP="005D5CD5">
            <w:pPr>
              <w:pStyle w:val="TableParagraph"/>
              <w:spacing w:before="66"/>
              <w:ind w:left="13"/>
              <w:jc w:val="center"/>
              <w:rPr>
                <w:rFonts w:ascii="Times New Roman"/>
                <w:b/>
                <w:color w:val="auto"/>
                <w:sz w:val="40"/>
              </w:rPr>
            </w:pPr>
            <w:r w:rsidRPr="005D5CD5">
              <w:rPr>
                <w:rFonts w:ascii="Times New Roman"/>
                <w:b/>
                <w:color w:val="auto"/>
                <w:sz w:val="40"/>
              </w:rPr>
              <w:t>X</w:t>
            </w:r>
          </w:p>
        </w:tc>
        <w:tc>
          <w:tcPr>
            <w:tcW w:w="694" w:type="dxa"/>
            <w:tcBorders>
              <w:left w:val="single" w:sz="4" w:space="0" w:color="44B86F"/>
              <w:bottom w:val="single" w:sz="4" w:space="0" w:color="44B86F"/>
              <w:right w:val="single" w:sz="4" w:space="0" w:color="44B86F"/>
            </w:tcBorders>
          </w:tcPr>
          <w:p w:rsidR="005D5CD5" w:rsidRPr="005D5CD5" w:rsidRDefault="005D5CD5" w:rsidP="005D5CD5">
            <w:pPr>
              <w:pStyle w:val="TableParagraph"/>
              <w:spacing w:before="66"/>
              <w:ind w:left="207"/>
              <w:rPr>
                <w:rFonts w:ascii="Times New Roman"/>
                <w:b/>
                <w:color w:val="auto"/>
                <w:sz w:val="40"/>
              </w:rPr>
            </w:pPr>
            <w:r w:rsidRPr="005D5CD5">
              <w:rPr>
                <w:rFonts w:ascii="Times New Roman"/>
                <w:b/>
                <w:color w:val="auto"/>
                <w:sz w:val="40"/>
              </w:rPr>
              <w:t>R</w:t>
            </w:r>
          </w:p>
        </w:tc>
        <w:tc>
          <w:tcPr>
            <w:tcW w:w="694" w:type="dxa"/>
            <w:tcBorders>
              <w:left w:val="single" w:sz="4" w:space="0" w:color="44B86F"/>
              <w:bottom w:val="single" w:sz="4" w:space="0" w:color="44B86F"/>
              <w:right w:val="single" w:sz="4" w:space="0" w:color="44B86F"/>
            </w:tcBorders>
          </w:tcPr>
          <w:p w:rsidR="005D5CD5" w:rsidRPr="005D5CD5" w:rsidRDefault="005D5CD5" w:rsidP="005D5CD5">
            <w:pPr>
              <w:pStyle w:val="TableParagraph"/>
              <w:spacing w:before="66"/>
              <w:ind w:left="50"/>
              <w:jc w:val="center"/>
              <w:rPr>
                <w:rFonts w:ascii="Times New Roman"/>
                <w:b/>
                <w:color w:val="auto"/>
                <w:sz w:val="40"/>
              </w:rPr>
            </w:pPr>
            <w:r w:rsidRPr="005D5CD5">
              <w:rPr>
                <w:rFonts w:ascii="Times New Roman"/>
                <w:b/>
                <w:color w:val="auto"/>
                <w:sz w:val="40"/>
              </w:rPr>
              <w:t>O</w:t>
            </w:r>
          </w:p>
        </w:tc>
        <w:tc>
          <w:tcPr>
            <w:tcW w:w="694" w:type="dxa"/>
            <w:tcBorders>
              <w:left w:val="single" w:sz="4" w:space="0" w:color="44B86F"/>
              <w:bottom w:val="single" w:sz="4" w:space="0" w:color="44B86F"/>
              <w:right w:val="single" w:sz="4" w:space="0" w:color="44B86F"/>
            </w:tcBorders>
          </w:tcPr>
          <w:p w:rsidR="005D5CD5" w:rsidRPr="005D5CD5" w:rsidRDefault="005D5CD5" w:rsidP="005D5CD5">
            <w:pPr>
              <w:pStyle w:val="TableParagraph"/>
              <w:spacing w:before="66"/>
              <w:ind w:left="42"/>
              <w:jc w:val="center"/>
              <w:rPr>
                <w:rFonts w:ascii="Times New Roman"/>
                <w:b/>
                <w:color w:val="auto"/>
                <w:sz w:val="40"/>
              </w:rPr>
            </w:pPr>
            <w:r w:rsidRPr="005D5CD5">
              <w:rPr>
                <w:rFonts w:ascii="Times New Roman"/>
                <w:b/>
                <w:color w:val="auto"/>
                <w:sz w:val="40"/>
              </w:rPr>
              <w:t>C</w:t>
            </w:r>
          </w:p>
        </w:tc>
        <w:tc>
          <w:tcPr>
            <w:tcW w:w="694" w:type="dxa"/>
            <w:tcBorders>
              <w:left w:val="single" w:sz="4" w:space="0" w:color="44B86F"/>
              <w:bottom w:val="single" w:sz="4" w:space="0" w:color="44B86F"/>
              <w:right w:val="single" w:sz="4" w:space="0" w:color="44B86F"/>
            </w:tcBorders>
          </w:tcPr>
          <w:p w:rsidR="005D5CD5" w:rsidRPr="005D5CD5" w:rsidRDefault="005D5CD5" w:rsidP="005D5CD5">
            <w:pPr>
              <w:pStyle w:val="TableParagraph"/>
              <w:spacing w:before="66"/>
              <w:ind w:left="54"/>
              <w:jc w:val="center"/>
              <w:rPr>
                <w:rFonts w:ascii="Times New Roman"/>
                <w:b/>
                <w:color w:val="auto"/>
                <w:sz w:val="40"/>
              </w:rPr>
            </w:pPr>
            <w:r w:rsidRPr="005D5CD5">
              <w:rPr>
                <w:rFonts w:ascii="Times New Roman"/>
                <w:b/>
                <w:color w:val="auto"/>
                <w:sz w:val="40"/>
              </w:rPr>
              <w:t>P</w:t>
            </w:r>
          </w:p>
        </w:tc>
        <w:tc>
          <w:tcPr>
            <w:tcW w:w="694" w:type="dxa"/>
            <w:tcBorders>
              <w:left w:val="single" w:sz="4" w:space="0" w:color="44B86F"/>
              <w:bottom w:val="single" w:sz="4" w:space="0" w:color="44B86F"/>
              <w:right w:val="single" w:sz="4" w:space="0" w:color="44B86F"/>
            </w:tcBorders>
          </w:tcPr>
          <w:p w:rsidR="005D5CD5" w:rsidRPr="005D5CD5" w:rsidRDefault="005D5CD5" w:rsidP="005D5CD5">
            <w:pPr>
              <w:pStyle w:val="TableParagraph"/>
              <w:spacing w:before="66"/>
              <w:ind w:left="65"/>
              <w:jc w:val="center"/>
              <w:rPr>
                <w:rFonts w:ascii="Times New Roman"/>
                <w:b/>
                <w:color w:val="auto"/>
                <w:sz w:val="40"/>
              </w:rPr>
            </w:pPr>
            <w:r w:rsidRPr="005D5CD5">
              <w:rPr>
                <w:rFonts w:ascii="Times New Roman"/>
                <w:b/>
                <w:color w:val="auto"/>
                <w:sz w:val="40"/>
              </w:rPr>
              <w:t>O</w:t>
            </w:r>
          </w:p>
        </w:tc>
        <w:tc>
          <w:tcPr>
            <w:tcW w:w="694" w:type="dxa"/>
            <w:tcBorders>
              <w:left w:val="single" w:sz="4" w:space="0" w:color="44B86F"/>
              <w:bottom w:val="single" w:sz="4" w:space="0" w:color="44B86F"/>
              <w:right w:val="single" w:sz="4" w:space="0" w:color="44B86F"/>
            </w:tcBorders>
          </w:tcPr>
          <w:p w:rsidR="005D5CD5" w:rsidRPr="005D5CD5" w:rsidRDefault="005D5CD5" w:rsidP="005D5CD5">
            <w:pPr>
              <w:pStyle w:val="TableParagraph"/>
              <w:spacing w:before="66"/>
              <w:ind w:left="57"/>
              <w:jc w:val="center"/>
              <w:rPr>
                <w:rFonts w:ascii="Times New Roman"/>
                <w:b/>
                <w:color w:val="auto"/>
                <w:sz w:val="40"/>
              </w:rPr>
            </w:pPr>
            <w:r w:rsidRPr="005D5CD5">
              <w:rPr>
                <w:rFonts w:ascii="Times New Roman"/>
                <w:b/>
                <w:color w:val="auto"/>
                <w:sz w:val="40"/>
              </w:rPr>
              <w:t>S</w:t>
            </w:r>
          </w:p>
        </w:tc>
        <w:tc>
          <w:tcPr>
            <w:tcW w:w="694" w:type="dxa"/>
            <w:tcBorders>
              <w:left w:val="single" w:sz="4" w:space="0" w:color="44B86F"/>
              <w:bottom w:val="single" w:sz="4" w:space="0" w:color="44B86F"/>
              <w:right w:val="single" w:sz="4" w:space="0" w:color="44B86F"/>
            </w:tcBorders>
          </w:tcPr>
          <w:p w:rsidR="005D5CD5" w:rsidRPr="005D5CD5" w:rsidRDefault="005D5CD5" w:rsidP="005D5CD5">
            <w:pPr>
              <w:pStyle w:val="TableParagraph"/>
              <w:spacing w:before="66"/>
              <w:ind w:left="49"/>
              <w:jc w:val="center"/>
              <w:rPr>
                <w:rFonts w:ascii="Times New Roman"/>
                <w:b/>
                <w:color w:val="auto"/>
                <w:sz w:val="40"/>
              </w:rPr>
            </w:pPr>
            <w:r w:rsidRPr="005D5CD5">
              <w:rPr>
                <w:rFonts w:ascii="Times New Roman"/>
                <w:b/>
                <w:color w:val="auto"/>
                <w:sz w:val="40"/>
              </w:rPr>
              <w:t>I</w:t>
            </w:r>
          </w:p>
        </w:tc>
        <w:tc>
          <w:tcPr>
            <w:tcW w:w="694" w:type="dxa"/>
            <w:tcBorders>
              <w:left w:val="single" w:sz="4" w:space="0" w:color="44B86F"/>
              <w:bottom w:val="single" w:sz="4" w:space="0" w:color="44B86F"/>
              <w:right w:val="single" w:sz="4" w:space="0" w:color="44B86F"/>
            </w:tcBorders>
          </w:tcPr>
          <w:p w:rsidR="005D5CD5" w:rsidRPr="005D5CD5" w:rsidRDefault="005D5CD5" w:rsidP="005D5CD5">
            <w:pPr>
              <w:pStyle w:val="TableParagraph"/>
              <w:spacing w:before="66"/>
              <w:ind w:left="46"/>
              <w:jc w:val="center"/>
              <w:rPr>
                <w:rFonts w:ascii="Times New Roman"/>
                <w:b/>
                <w:color w:val="auto"/>
                <w:sz w:val="40"/>
              </w:rPr>
            </w:pPr>
            <w:r w:rsidRPr="005D5CD5">
              <w:rPr>
                <w:rFonts w:ascii="Times New Roman"/>
                <w:b/>
                <w:color w:val="auto"/>
                <w:sz w:val="40"/>
              </w:rPr>
              <w:t>T</w:t>
            </w:r>
          </w:p>
        </w:tc>
        <w:tc>
          <w:tcPr>
            <w:tcW w:w="694" w:type="dxa"/>
            <w:tcBorders>
              <w:left w:val="single" w:sz="4" w:space="0" w:color="44B86F"/>
              <w:bottom w:val="single" w:sz="4" w:space="0" w:color="44B86F"/>
              <w:right w:val="single" w:sz="4" w:space="0" w:color="44B86F"/>
            </w:tcBorders>
          </w:tcPr>
          <w:p w:rsidR="005D5CD5" w:rsidRPr="005D5CD5" w:rsidRDefault="005D5CD5" w:rsidP="005D5CD5">
            <w:pPr>
              <w:pStyle w:val="TableParagraph"/>
              <w:spacing w:before="66"/>
              <w:ind w:left="30"/>
              <w:jc w:val="center"/>
              <w:rPr>
                <w:rFonts w:ascii="Times New Roman"/>
                <w:b/>
                <w:color w:val="auto"/>
                <w:sz w:val="40"/>
              </w:rPr>
            </w:pPr>
            <w:r w:rsidRPr="005D5CD5">
              <w:rPr>
                <w:rFonts w:ascii="Times New Roman"/>
                <w:b/>
                <w:color w:val="auto"/>
                <w:sz w:val="40"/>
              </w:rPr>
              <w:t>I</w:t>
            </w:r>
          </w:p>
        </w:tc>
        <w:tc>
          <w:tcPr>
            <w:tcW w:w="694" w:type="dxa"/>
            <w:tcBorders>
              <w:left w:val="single" w:sz="4" w:space="0" w:color="44B86F"/>
              <w:bottom w:val="single" w:sz="4" w:space="0" w:color="44B86F"/>
              <w:right w:val="single" w:sz="4" w:space="0" w:color="44B86F"/>
            </w:tcBorders>
          </w:tcPr>
          <w:p w:rsidR="005D5CD5" w:rsidRPr="005D5CD5" w:rsidRDefault="005D5CD5" w:rsidP="005D5CD5">
            <w:pPr>
              <w:pStyle w:val="TableParagraph"/>
              <w:spacing w:before="66"/>
              <w:ind w:right="180"/>
              <w:jc w:val="right"/>
              <w:rPr>
                <w:rFonts w:ascii="Times New Roman"/>
                <w:b/>
                <w:color w:val="auto"/>
                <w:sz w:val="40"/>
              </w:rPr>
            </w:pPr>
            <w:r w:rsidRPr="005D5CD5">
              <w:rPr>
                <w:rFonts w:ascii="Times New Roman"/>
                <w:b/>
                <w:color w:val="auto"/>
                <w:sz w:val="40"/>
              </w:rPr>
              <w:t>V</w:t>
            </w:r>
          </w:p>
        </w:tc>
        <w:tc>
          <w:tcPr>
            <w:tcW w:w="694" w:type="dxa"/>
            <w:tcBorders>
              <w:left w:val="single" w:sz="4" w:space="0" w:color="44B86F"/>
              <w:bottom w:val="single" w:sz="4" w:space="0" w:color="44B86F"/>
              <w:right w:val="single" w:sz="4" w:space="0" w:color="44B86F"/>
            </w:tcBorders>
          </w:tcPr>
          <w:p w:rsidR="005D5CD5" w:rsidRPr="005D5CD5" w:rsidRDefault="005D5CD5" w:rsidP="005D5CD5">
            <w:pPr>
              <w:pStyle w:val="TableParagraph"/>
              <w:spacing w:before="66"/>
              <w:ind w:left="271"/>
              <w:rPr>
                <w:rFonts w:ascii="Times New Roman"/>
                <w:b/>
                <w:color w:val="auto"/>
                <w:sz w:val="40"/>
              </w:rPr>
            </w:pPr>
            <w:r w:rsidRPr="005D5CD5">
              <w:rPr>
                <w:rFonts w:ascii="Times New Roman"/>
                <w:b/>
                <w:color w:val="auto"/>
                <w:sz w:val="40"/>
              </w:rPr>
              <w:t>I</w:t>
            </w:r>
          </w:p>
        </w:tc>
        <w:tc>
          <w:tcPr>
            <w:tcW w:w="694" w:type="dxa"/>
            <w:tcBorders>
              <w:left w:val="single" w:sz="4" w:space="0" w:color="44B86F"/>
              <w:bottom w:val="single" w:sz="4" w:space="0" w:color="44B86F"/>
              <w:right w:val="single" w:sz="4" w:space="0" w:color="44B86F"/>
            </w:tcBorders>
          </w:tcPr>
          <w:p w:rsidR="005D5CD5" w:rsidRPr="005D5CD5" w:rsidRDefault="005D5CD5" w:rsidP="005D5CD5">
            <w:pPr>
              <w:pStyle w:val="TableParagraph"/>
              <w:spacing w:before="66"/>
              <w:ind w:left="12"/>
              <w:jc w:val="center"/>
              <w:rPr>
                <w:rFonts w:ascii="Times New Roman"/>
                <w:b/>
                <w:color w:val="auto"/>
                <w:sz w:val="40"/>
              </w:rPr>
            </w:pPr>
            <w:r w:rsidRPr="005D5CD5">
              <w:rPr>
                <w:rFonts w:ascii="Times New Roman"/>
                <w:b/>
                <w:color w:val="auto"/>
                <w:sz w:val="40"/>
              </w:rPr>
              <w:t>T</w:t>
            </w:r>
          </w:p>
        </w:tc>
        <w:tc>
          <w:tcPr>
            <w:tcW w:w="694" w:type="dxa"/>
            <w:tcBorders>
              <w:left w:val="single" w:sz="4" w:space="0" w:color="44B86F"/>
              <w:bottom w:val="single" w:sz="4" w:space="0" w:color="44B86F"/>
            </w:tcBorders>
          </w:tcPr>
          <w:p w:rsidR="005D5CD5" w:rsidRPr="005D5CD5" w:rsidRDefault="005D5CD5" w:rsidP="005D5CD5">
            <w:pPr>
              <w:pStyle w:val="TableParagraph"/>
              <w:spacing w:before="66"/>
              <w:ind w:left="203"/>
              <w:rPr>
                <w:rFonts w:ascii="Times New Roman"/>
                <w:b/>
                <w:color w:val="auto"/>
                <w:sz w:val="40"/>
              </w:rPr>
            </w:pPr>
            <w:r w:rsidRPr="005D5CD5">
              <w:rPr>
                <w:rFonts w:ascii="Times New Roman"/>
                <w:b/>
                <w:color w:val="auto"/>
                <w:sz w:val="40"/>
              </w:rPr>
              <w:t>Y</w:t>
            </w:r>
          </w:p>
        </w:tc>
      </w:tr>
      <w:tr w:rsidR="005D5CD5" w:rsidRPr="005D5CD5" w:rsidTr="005D5CD5">
        <w:trPr>
          <w:trHeight w:val="683"/>
        </w:trPr>
        <w:tc>
          <w:tcPr>
            <w:tcW w:w="603" w:type="dxa"/>
            <w:tcBorders>
              <w:top w:val="single" w:sz="4" w:space="0" w:color="44B86F"/>
              <w:bottom w:val="single" w:sz="4" w:space="0" w:color="44B86F"/>
              <w:right w:val="single" w:sz="4" w:space="0" w:color="44B86F"/>
            </w:tcBorders>
          </w:tcPr>
          <w:p w:rsidR="005D5CD5" w:rsidRPr="005D5CD5" w:rsidRDefault="005D5CD5" w:rsidP="005D5CD5">
            <w:pPr>
              <w:pStyle w:val="TableParagraph"/>
              <w:spacing w:before="152"/>
              <w:ind w:left="20"/>
              <w:jc w:val="center"/>
              <w:rPr>
                <w:rFonts w:ascii="Times New Roman"/>
                <w:b/>
                <w:color w:val="auto"/>
                <w:sz w:val="40"/>
              </w:rPr>
            </w:pPr>
            <w:r w:rsidRPr="005D5CD5">
              <w:rPr>
                <w:rFonts w:ascii="Times New Roman"/>
                <w:b/>
                <w:color w:val="auto"/>
                <w:sz w:val="40"/>
              </w:rPr>
              <w:t>T</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52"/>
              <w:ind w:left="207"/>
              <w:rPr>
                <w:rFonts w:ascii="Times New Roman"/>
                <w:b/>
                <w:color w:val="auto"/>
                <w:sz w:val="40"/>
              </w:rPr>
            </w:pPr>
            <w:r w:rsidRPr="005D5CD5">
              <w:rPr>
                <w:rFonts w:ascii="Times New Roman"/>
                <w:b/>
                <w:color w:val="auto"/>
                <w:sz w:val="40"/>
              </w:rPr>
              <w:t>D</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52"/>
              <w:ind w:left="72"/>
              <w:jc w:val="center"/>
              <w:rPr>
                <w:rFonts w:ascii="Times New Roman"/>
                <w:b/>
                <w:color w:val="auto"/>
                <w:sz w:val="40"/>
              </w:rPr>
            </w:pPr>
            <w:r w:rsidRPr="005D5CD5">
              <w:rPr>
                <w:rFonts w:ascii="Times New Roman"/>
                <w:b/>
                <w:color w:val="auto"/>
                <w:sz w:val="40"/>
              </w:rPr>
              <w:t>P</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52"/>
              <w:ind w:left="56"/>
              <w:jc w:val="center"/>
              <w:rPr>
                <w:rFonts w:ascii="Times New Roman"/>
                <w:b/>
                <w:color w:val="auto"/>
                <w:sz w:val="40"/>
              </w:rPr>
            </w:pPr>
            <w:r w:rsidRPr="005D5CD5">
              <w:rPr>
                <w:rFonts w:ascii="Times New Roman"/>
                <w:b/>
                <w:color w:val="auto"/>
                <w:sz w:val="40"/>
              </w:rPr>
              <w:t>Y</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52"/>
              <w:ind w:left="32"/>
              <w:jc w:val="center"/>
              <w:rPr>
                <w:rFonts w:ascii="Times New Roman"/>
                <w:b/>
                <w:color w:val="auto"/>
                <w:sz w:val="40"/>
              </w:rPr>
            </w:pPr>
            <w:r w:rsidRPr="005D5CD5">
              <w:rPr>
                <w:rFonts w:ascii="Times New Roman"/>
                <w:b/>
                <w:color w:val="auto"/>
                <w:sz w:val="40"/>
              </w:rPr>
              <w:t>U</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52"/>
              <w:ind w:left="64"/>
              <w:jc w:val="center"/>
              <w:rPr>
                <w:rFonts w:ascii="Times New Roman"/>
                <w:b/>
                <w:color w:val="auto"/>
                <w:sz w:val="40"/>
              </w:rPr>
            </w:pPr>
            <w:r w:rsidRPr="005D5CD5">
              <w:rPr>
                <w:rFonts w:ascii="Times New Roman"/>
                <w:b/>
                <w:color w:val="auto"/>
                <w:sz w:val="40"/>
              </w:rPr>
              <w:t>Z</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52"/>
              <w:ind w:left="79"/>
              <w:jc w:val="center"/>
              <w:rPr>
                <w:rFonts w:ascii="Times New Roman"/>
                <w:b/>
                <w:color w:val="auto"/>
                <w:sz w:val="40"/>
              </w:rPr>
            </w:pPr>
            <w:r w:rsidRPr="005D5CD5">
              <w:rPr>
                <w:rFonts w:ascii="Times New Roman"/>
                <w:b/>
                <w:color w:val="auto"/>
                <w:sz w:val="40"/>
              </w:rPr>
              <w:t>L</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52"/>
              <w:ind w:right="185"/>
              <w:jc w:val="right"/>
              <w:rPr>
                <w:rFonts w:ascii="Times New Roman"/>
                <w:b/>
                <w:color w:val="auto"/>
                <w:sz w:val="40"/>
              </w:rPr>
            </w:pPr>
            <w:r w:rsidRPr="005D5CD5">
              <w:rPr>
                <w:rFonts w:ascii="Times New Roman"/>
                <w:b/>
                <w:color w:val="auto"/>
                <w:sz w:val="40"/>
              </w:rPr>
              <w:t>F</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52"/>
              <w:ind w:left="54"/>
              <w:jc w:val="center"/>
              <w:rPr>
                <w:rFonts w:ascii="Times New Roman"/>
                <w:b/>
                <w:color w:val="auto"/>
                <w:sz w:val="40"/>
              </w:rPr>
            </w:pPr>
            <w:r w:rsidRPr="005D5CD5">
              <w:rPr>
                <w:rFonts w:ascii="Times New Roman"/>
                <w:b/>
                <w:color w:val="auto"/>
                <w:sz w:val="40"/>
              </w:rPr>
              <w:t>Y</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52"/>
              <w:ind w:left="30"/>
              <w:jc w:val="center"/>
              <w:rPr>
                <w:rFonts w:ascii="Times New Roman"/>
                <w:b/>
                <w:color w:val="auto"/>
                <w:sz w:val="40"/>
              </w:rPr>
            </w:pPr>
            <w:r w:rsidRPr="005D5CD5">
              <w:rPr>
                <w:rFonts w:ascii="Times New Roman"/>
                <w:b/>
                <w:color w:val="auto"/>
                <w:sz w:val="40"/>
              </w:rPr>
              <w:t>X</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52"/>
              <w:ind w:right="172"/>
              <w:jc w:val="right"/>
              <w:rPr>
                <w:rFonts w:ascii="Times New Roman"/>
                <w:b/>
                <w:color w:val="auto"/>
                <w:sz w:val="40"/>
              </w:rPr>
            </w:pPr>
            <w:r w:rsidRPr="005D5CD5">
              <w:rPr>
                <w:rFonts w:ascii="Times New Roman"/>
                <w:b/>
                <w:color w:val="auto"/>
                <w:sz w:val="40"/>
              </w:rPr>
              <w:t>G</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52"/>
              <w:ind w:left="204"/>
              <w:rPr>
                <w:rFonts w:ascii="Times New Roman"/>
                <w:b/>
                <w:color w:val="auto"/>
                <w:sz w:val="40"/>
              </w:rPr>
            </w:pPr>
            <w:r w:rsidRPr="005D5CD5">
              <w:rPr>
                <w:rFonts w:ascii="Times New Roman"/>
                <w:b/>
                <w:color w:val="auto"/>
                <w:sz w:val="40"/>
              </w:rPr>
              <w:t>R</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52"/>
              <w:ind w:left="5"/>
              <w:jc w:val="center"/>
              <w:rPr>
                <w:rFonts w:ascii="Times New Roman"/>
                <w:b/>
                <w:color w:val="auto"/>
                <w:sz w:val="40"/>
              </w:rPr>
            </w:pPr>
            <w:r w:rsidRPr="005D5CD5">
              <w:rPr>
                <w:rFonts w:ascii="Times New Roman"/>
                <w:b/>
                <w:color w:val="auto"/>
                <w:sz w:val="40"/>
              </w:rPr>
              <w:t>I</w:t>
            </w:r>
          </w:p>
        </w:tc>
        <w:tc>
          <w:tcPr>
            <w:tcW w:w="694" w:type="dxa"/>
            <w:tcBorders>
              <w:top w:val="single" w:sz="4" w:space="0" w:color="44B86F"/>
              <w:left w:val="single" w:sz="4" w:space="0" w:color="44B86F"/>
              <w:bottom w:val="single" w:sz="4" w:space="0" w:color="44B86F"/>
            </w:tcBorders>
          </w:tcPr>
          <w:p w:rsidR="005D5CD5" w:rsidRPr="005D5CD5" w:rsidRDefault="005D5CD5" w:rsidP="005D5CD5">
            <w:pPr>
              <w:pStyle w:val="TableParagraph"/>
              <w:spacing w:before="152"/>
              <w:ind w:left="210"/>
              <w:rPr>
                <w:rFonts w:ascii="Times New Roman"/>
                <w:b/>
                <w:color w:val="auto"/>
                <w:sz w:val="40"/>
              </w:rPr>
            </w:pPr>
            <w:r w:rsidRPr="005D5CD5">
              <w:rPr>
                <w:rFonts w:ascii="Times New Roman"/>
                <w:b/>
                <w:color w:val="auto"/>
                <w:sz w:val="40"/>
              </w:rPr>
              <w:t>T</w:t>
            </w:r>
          </w:p>
        </w:tc>
      </w:tr>
      <w:tr w:rsidR="005D5CD5" w:rsidRPr="005D5CD5" w:rsidTr="005D5CD5">
        <w:trPr>
          <w:trHeight w:val="683"/>
        </w:trPr>
        <w:tc>
          <w:tcPr>
            <w:tcW w:w="603" w:type="dxa"/>
            <w:tcBorders>
              <w:top w:val="single" w:sz="4" w:space="0" w:color="44B86F"/>
              <w:bottom w:val="single" w:sz="4" w:space="0" w:color="44B86F"/>
              <w:right w:val="single" w:sz="4" w:space="0" w:color="44B86F"/>
            </w:tcBorders>
          </w:tcPr>
          <w:p w:rsidR="005D5CD5" w:rsidRPr="005D5CD5" w:rsidRDefault="005D5CD5" w:rsidP="005D5CD5">
            <w:pPr>
              <w:pStyle w:val="TableParagraph"/>
              <w:spacing w:before="149"/>
              <w:ind w:left="13"/>
              <w:jc w:val="center"/>
              <w:rPr>
                <w:rFonts w:ascii="Times New Roman"/>
                <w:b/>
                <w:color w:val="auto"/>
                <w:sz w:val="40"/>
              </w:rPr>
            </w:pPr>
            <w:r w:rsidRPr="005D5CD5">
              <w:rPr>
                <w:rFonts w:ascii="Times New Roman"/>
                <w:b/>
                <w:color w:val="auto"/>
                <w:sz w:val="40"/>
              </w:rPr>
              <w:t>Q</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49"/>
              <w:ind w:left="196"/>
              <w:rPr>
                <w:rFonts w:ascii="Times New Roman"/>
                <w:b/>
                <w:color w:val="auto"/>
                <w:sz w:val="40"/>
              </w:rPr>
            </w:pPr>
            <w:r w:rsidRPr="005D5CD5">
              <w:rPr>
                <w:rFonts w:ascii="Times New Roman"/>
                <w:b/>
                <w:color w:val="auto"/>
                <w:sz w:val="40"/>
              </w:rPr>
              <w:t>H</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49"/>
              <w:ind w:left="57"/>
              <w:jc w:val="center"/>
              <w:rPr>
                <w:rFonts w:ascii="Times New Roman"/>
                <w:b/>
                <w:color w:val="auto"/>
                <w:sz w:val="40"/>
              </w:rPr>
            </w:pPr>
            <w:r w:rsidRPr="005D5CD5">
              <w:rPr>
                <w:rFonts w:ascii="Times New Roman"/>
                <w:b/>
                <w:color w:val="auto"/>
                <w:sz w:val="40"/>
              </w:rPr>
              <w:t>T</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49"/>
              <w:ind w:left="42"/>
              <w:jc w:val="center"/>
              <w:rPr>
                <w:rFonts w:ascii="Times New Roman"/>
                <w:b/>
                <w:color w:val="auto"/>
                <w:sz w:val="40"/>
              </w:rPr>
            </w:pPr>
            <w:r w:rsidRPr="005D5CD5">
              <w:rPr>
                <w:rFonts w:ascii="Times New Roman"/>
                <w:b/>
                <w:color w:val="auto"/>
                <w:sz w:val="40"/>
              </w:rPr>
              <w:t>G</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49"/>
              <w:ind w:left="32"/>
              <w:jc w:val="center"/>
              <w:rPr>
                <w:rFonts w:ascii="Times New Roman"/>
                <w:b/>
                <w:color w:val="auto"/>
                <w:sz w:val="40"/>
              </w:rPr>
            </w:pPr>
            <w:r w:rsidRPr="005D5CD5">
              <w:rPr>
                <w:rFonts w:ascii="Times New Roman"/>
                <w:b/>
                <w:color w:val="auto"/>
                <w:sz w:val="40"/>
              </w:rPr>
              <w:t>D</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49"/>
              <w:ind w:left="64"/>
              <w:jc w:val="center"/>
              <w:rPr>
                <w:rFonts w:ascii="Times New Roman"/>
                <w:b/>
                <w:color w:val="auto"/>
                <w:sz w:val="40"/>
              </w:rPr>
            </w:pPr>
            <w:r w:rsidRPr="005D5CD5">
              <w:rPr>
                <w:rFonts w:ascii="Times New Roman"/>
                <w:b/>
                <w:color w:val="auto"/>
                <w:sz w:val="40"/>
              </w:rPr>
              <w:t>S</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49"/>
              <w:ind w:left="57"/>
              <w:jc w:val="center"/>
              <w:rPr>
                <w:rFonts w:ascii="Times New Roman"/>
                <w:b/>
                <w:color w:val="auto"/>
                <w:sz w:val="40"/>
              </w:rPr>
            </w:pPr>
            <w:r w:rsidRPr="005D5CD5">
              <w:rPr>
                <w:rFonts w:ascii="Times New Roman"/>
                <w:b/>
                <w:color w:val="auto"/>
                <w:sz w:val="40"/>
              </w:rPr>
              <w:t>I</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49"/>
              <w:ind w:right="159"/>
              <w:jc w:val="right"/>
              <w:rPr>
                <w:rFonts w:ascii="Times New Roman"/>
                <w:b/>
                <w:color w:val="auto"/>
                <w:sz w:val="40"/>
              </w:rPr>
            </w:pPr>
            <w:r w:rsidRPr="005D5CD5">
              <w:rPr>
                <w:rFonts w:ascii="Times New Roman"/>
                <w:b/>
                <w:color w:val="auto"/>
                <w:sz w:val="40"/>
              </w:rPr>
              <w:t>H</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49"/>
              <w:ind w:left="39"/>
              <w:jc w:val="center"/>
              <w:rPr>
                <w:rFonts w:ascii="Times New Roman"/>
                <w:b/>
                <w:color w:val="auto"/>
                <w:sz w:val="40"/>
              </w:rPr>
            </w:pPr>
            <w:r w:rsidRPr="005D5CD5">
              <w:rPr>
                <w:rFonts w:ascii="Times New Roman"/>
                <w:b/>
                <w:color w:val="auto"/>
                <w:sz w:val="40"/>
              </w:rPr>
              <w:t>O</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49"/>
              <w:ind w:left="52"/>
              <w:jc w:val="center"/>
              <w:rPr>
                <w:rFonts w:ascii="Times New Roman"/>
                <w:b/>
                <w:color w:val="auto"/>
                <w:sz w:val="40"/>
              </w:rPr>
            </w:pPr>
            <w:r w:rsidRPr="005D5CD5">
              <w:rPr>
                <w:rFonts w:ascii="Times New Roman"/>
                <w:b/>
                <w:color w:val="auto"/>
                <w:sz w:val="40"/>
              </w:rPr>
              <w:t>P</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49"/>
              <w:ind w:right="195"/>
              <w:jc w:val="right"/>
              <w:rPr>
                <w:rFonts w:ascii="Times New Roman"/>
                <w:b/>
                <w:color w:val="auto"/>
                <w:sz w:val="40"/>
              </w:rPr>
            </w:pPr>
            <w:r w:rsidRPr="005D5CD5">
              <w:rPr>
                <w:rFonts w:ascii="Times New Roman"/>
                <w:b/>
                <w:color w:val="auto"/>
                <w:sz w:val="40"/>
              </w:rPr>
              <w:t>E</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49"/>
              <w:ind w:left="234"/>
              <w:rPr>
                <w:rFonts w:ascii="Times New Roman"/>
                <w:b/>
                <w:color w:val="auto"/>
                <w:sz w:val="40"/>
              </w:rPr>
            </w:pPr>
            <w:r w:rsidRPr="005D5CD5">
              <w:rPr>
                <w:rFonts w:ascii="Times New Roman"/>
                <w:b/>
                <w:color w:val="auto"/>
                <w:sz w:val="40"/>
              </w:rPr>
              <w:t>F</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49"/>
              <w:ind w:left="4"/>
              <w:jc w:val="center"/>
              <w:rPr>
                <w:rFonts w:ascii="Times New Roman"/>
                <w:b/>
                <w:color w:val="auto"/>
                <w:sz w:val="40"/>
              </w:rPr>
            </w:pPr>
            <w:r w:rsidRPr="005D5CD5">
              <w:rPr>
                <w:rFonts w:ascii="Times New Roman"/>
                <w:b/>
                <w:color w:val="auto"/>
                <w:sz w:val="40"/>
              </w:rPr>
              <w:t>U</w:t>
            </w:r>
          </w:p>
        </w:tc>
        <w:tc>
          <w:tcPr>
            <w:tcW w:w="694" w:type="dxa"/>
            <w:tcBorders>
              <w:top w:val="single" w:sz="4" w:space="0" w:color="44B86F"/>
              <w:left w:val="single" w:sz="4" w:space="0" w:color="44B86F"/>
              <w:bottom w:val="single" w:sz="4" w:space="0" w:color="44B86F"/>
            </w:tcBorders>
          </w:tcPr>
          <w:p w:rsidR="005D5CD5" w:rsidRPr="005D5CD5" w:rsidRDefault="005D5CD5" w:rsidP="005D5CD5">
            <w:pPr>
              <w:pStyle w:val="TableParagraph"/>
              <w:spacing w:before="149"/>
              <w:ind w:left="218"/>
              <w:rPr>
                <w:rFonts w:ascii="Times New Roman"/>
                <w:b/>
                <w:color w:val="auto"/>
                <w:sz w:val="40"/>
              </w:rPr>
            </w:pPr>
            <w:r w:rsidRPr="005D5CD5">
              <w:rPr>
                <w:rFonts w:ascii="Times New Roman"/>
                <w:b/>
                <w:color w:val="auto"/>
                <w:sz w:val="40"/>
              </w:rPr>
              <w:t>L</w:t>
            </w:r>
          </w:p>
        </w:tc>
      </w:tr>
      <w:tr w:rsidR="005D5CD5" w:rsidRPr="005D5CD5" w:rsidTr="005D5CD5">
        <w:trPr>
          <w:trHeight w:val="683"/>
        </w:trPr>
        <w:tc>
          <w:tcPr>
            <w:tcW w:w="603" w:type="dxa"/>
            <w:tcBorders>
              <w:top w:val="single" w:sz="4" w:space="0" w:color="44B86F"/>
              <w:bottom w:val="single" w:sz="4" w:space="0" w:color="44B86F"/>
              <w:right w:val="single" w:sz="4" w:space="0" w:color="44B86F"/>
            </w:tcBorders>
          </w:tcPr>
          <w:p w:rsidR="005D5CD5" w:rsidRPr="005D5CD5" w:rsidRDefault="005D5CD5" w:rsidP="005D5CD5">
            <w:pPr>
              <w:pStyle w:val="TableParagraph"/>
              <w:spacing w:before="145"/>
              <w:ind w:left="12"/>
              <w:jc w:val="center"/>
              <w:rPr>
                <w:rFonts w:ascii="Times New Roman"/>
                <w:b/>
                <w:color w:val="auto"/>
                <w:sz w:val="40"/>
              </w:rPr>
            </w:pPr>
            <w:r w:rsidRPr="005D5CD5">
              <w:rPr>
                <w:rFonts w:ascii="Times New Roman"/>
                <w:b/>
                <w:color w:val="auto"/>
                <w:sz w:val="40"/>
              </w:rPr>
              <w:t>Z</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45"/>
              <w:ind w:left="218"/>
              <w:rPr>
                <w:rFonts w:ascii="Times New Roman"/>
                <w:b/>
                <w:color w:val="auto"/>
                <w:sz w:val="40"/>
              </w:rPr>
            </w:pPr>
            <w:r w:rsidRPr="005D5CD5">
              <w:rPr>
                <w:rFonts w:ascii="Times New Roman"/>
                <w:b/>
                <w:color w:val="auto"/>
                <w:sz w:val="40"/>
              </w:rPr>
              <w:t>B</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45"/>
              <w:ind w:left="50"/>
              <w:jc w:val="center"/>
              <w:rPr>
                <w:rFonts w:ascii="Times New Roman"/>
                <w:b/>
                <w:color w:val="auto"/>
                <w:sz w:val="40"/>
              </w:rPr>
            </w:pPr>
            <w:r w:rsidRPr="005D5CD5">
              <w:rPr>
                <w:rFonts w:ascii="Times New Roman"/>
                <w:b/>
                <w:color w:val="auto"/>
                <w:sz w:val="40"/>
              </w:rPr>
              <w:t>I</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45"/>
              <w:ind w:left="42"/>
              <w:jc w:val="center"/>
              <w:rPr>
                <w:rFonts w:ascii="Times New Roman"/>
                <w:b/>
                <w:color w:val="auto"/>
                <w:sz w:val="40"/>
              </w:rPr>
            </w:pPr>
            <w:r w:rsidRPr="005D5CD5">
              <w:rPr>
                <w:rFonts w:ascii="Times New Roman"/>
                <w:b/>
                <w:color w:val="auto"/>
                <w:sz w:val="40"/>
              </w:rPr>
              <w:t>H</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45"/>
              <w:ind w:left="32"/>
              <w:jc w:val="center"/>
              <w:rPr>
                <w:rFonts w:ascii="Times New Roman"/>
                <w:b/>
                <w:color w:val="auto"/>
                <w:sz w:val="40"/>
              </w:rPr>
            </w:pPr>
            <w:r w:rsidRPr="005D5CD5">
              <w:rPr>
                <w:rFonts w:ascii="Times New Roman"/>
                <w:b/>
                <w:color w:val="auto"/>
                <w:sz w:val="40"/>
              </w:rPr>
              <w:t>R</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45"/>
              <w:ind w:left="64"/>
              <w:jc w:val="center"/>
              <w:rPr>
                <w:rFonts w:ascii="Times New Roman"/>
                <w:b/>
                <w:color w:val="auto"/>
                <w:sz w:val="40"/>
              </w:rPr>
            </w:pPr>
            <w:r w:rsidRPr="005D5CD5">
              <w:rPr>
                <w:rFonts w:ascii="Times New Roman"/>
                <w:b/>
                <w:color w:val="auto"/>
                <w:sz w:val="40"/>
              </w:rPr>
              <w:t>E</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45"/>
              <w:ind w:left="79"/>
              <w:jc w:val="center"/>
              <w:rPr>
                <w:rFonts w:ascii="Times New Roman"/>
                <w:b/>
                <w:color w:val="auto"/>
                <w:sz w:val="40"/>
              </w:rPr>
            </w:pPr>
            <w:r w:rsidRPr="005D5CD5">
              <w:rPr>
                <w:rFonts w:ascii="Times New Roman"/>
                <w:b/>
                <w:color w:val="auto"/>
                <w:sz w:val="40"/>
              </w:rPr>
              <w:t>P</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45"/>
              <w:ind w:right="159"/>
              <w:jc w:val="right"/>
              <w:rPr>
                <w:rFonts w:ascii="Times New Roman"/>
                <w:b/>
                <w:color w:val="auto"/>
                <w:sz w:val="40"/>
              </w:rPr>
            </w:pPr>
            <w:r w:rsidRPr="005D5CD5">
              <w:rPr>
                <w:rFonts w:ascii="Times New Roman"/>
                <w:b/>
                <w:color w:val="auto"/>
                <w:sz w:val="40"/>
              </w:rPr>
              <w:t>K</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45"/>
              <w:ind w:left="39"/>
              <w:jc w:val="center"/>
              <w:rPr>
                <w:rFonts w:ascii="Times New Roman"/>
                <w:b/>
                <w:color w:val="auto"/>
                <w:sz w:val="40"/>
              </w:rPr>
            </w:pPr>
            <w:r w:rsidRPr="005D5CD5">
              <w:rPr>
                <w:rFonts w:ascii="Times New Roman"/>
                <w:b/>
                <w:color w:val="auto"/>
                <w:sz w:val="40"/>
              </w:rPr>
              <w:t>R</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45"/>
              <w:ind w:left="30"/>
              <w:jc w:val="center"/>
              <w:rPr>
                <w:rFonts w:ascii="Times New Roman"/>
                <w:b/>
                <w:color w:val="auto"/>
                <w:sz w:val="40"/>
              </w:rPr>
            </w:pPr>
            <w:r w:rsidRPr="005D5CD5">
              <w:rPr>
                <w:rFonts w:ascii="Times New Roman"/>
                <w:b/>
                <w:color w:val="auto"/>
                <w:sz w:val="40"/>
              </w:rPr>
              <w:t>E</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45"/>
              <w:ind w:right="176"/>
              <w:jc w:val="right"/>
              <w:rPr>
                <w:rFonts w:ascii="Times New Roman"/>
                <w:b/>
                <w:color w:val="auto"/>
                <w:sz w:val="40"/>
              </w:rPr>
            </w:pPr>
            <w:r w:rsidRPr="005D5CD5">
              <w:rPr>
                <w:rFonts w:ascii="Times New Roman"/>
                <w:b/>
                <w:color w:val="auto"/>
                <w:sz w:val="40"/>
              </w:rPr>
              <w:t>Y</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45"/>
              <w:ind w:left="249"/>
              <w:rPr>
                <w:rFonts w:ascii="Times New Roman"/>
                <w:b/>
                <w:color w:val="auto"/>
                <w:sz w:val="40"/>
              </w:rPr>
            </w:pPr>
            <w:r w:rsidRPr="005D5CD5">
              <w:rPr>
                <w:rFonts w:ascii="Times New Roman"/>
                <w:b/>
                <w:color w:val="auto"/>
                <w:sz w:val="40"/>
              </w:rPr>
              <w:t>J</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45"/>
              <w:ind w:left="4"/>
              <w:jc w:val="center"/>
              <w:rPr>
                <w:rFonts w:ascii="Times New Roman"/>
                <w:b/>
                <w:color w:val="auto"/>
                <w:sz w:val="40"/>
              </w:rPr>
            </w:pPr>
            <w:r w:rsidRPr="005D5CD5">
              <w:rPr>
                <w:rFonts w:ascii="Times New Roman"/>
                <w:b/>
                <w:color w:val="auto"/>
                <w:sz w:val="40"/>
              </w:rPr>
              <w:t>Z</w:t>
            </w:r>
          </w:p>
        </w:tc>
        <w:tc>
          <w:tcPr>
            <w:tcW w:w="694" w:type="dxa"/>
            <w:tcBorders>
              <w:top w:val="single" w:sz="4" w:space="0" w:color="44B86F"/>
              <w:left w:val="single" w:sz="4" w:space="0" w:color="44B86F"/>
              <w:bottom w:val="single" w:sz="4" w:space="0" w:color="44B86F"/>
            </w:tcBorders>
          </w:tcPr>
          <w:p w:rsidR="005D5CD5" w:rsidRPr="005D5CD5" w:rsidRDefault="005D5CD5" w:rsidP="005D5CD5">
            <w:pPr>
              <w:pStyle w:val="TableParagraph"/>
              <w:spacing w:before="145"/>
              <w:ind w:left="196"/>
              <w:rPr>
                <w:rFonts w:ascii="Times New Roman"/>
                <w:b/>
                <w:color w:val="auto"/>
                <w:sz w:val="40"/>
              </w:rPr>
            </w:pPr>
            <w:r w:rsidRPr="005D5CD5">
              <w:rPr>
                <w:rFonts w:ascii="Times New Roman"/>
                <w:b/>
                <w:color w:val="auto"/>
                <w:sz w:val="40"/>
              </w:rPr>
              <w:t>D</w:t>
            </w:r>
          </w:p>
        </w:tc>
      </w:tr>
      <w:tr w:rsidR="005D5CD5" w:rsidRPr="005D5CD5" w:rsidTr="005D5CD5">
        <w:trPr>
          <w:trHeight w:val="683"/>
        </w:trPr>
        <w:tc>
          <w:tcPr>
            <w:tcW w:w="603" w:type="dxa"/>
            <w:tcBorders>
              <w:top w:val="single" w:sz="4" w:space="0" w:color="44B86F"/>
              <w:bottom w:val="single" w:sz="4" w:space="0" w:color="44B86F"/>
              <w:right w:val="single" w:sz="4" w:space="0" w:color="44B86F"/>
            </w:tcBorders>
          </w:tcPr>
          <w:p w:rsidR="005D5CD5" w:rsidRPr="005D5CD5" w:rsidRDefault="005D5CD5" w:rsidP="005D5CD5">
            <w:pPr>
              <w:pStyle w:val="TableParagraph"/>
              <w:spacing w:before="142"/>
              <w:ind w:left="35"/>
              <w:jc w:val="center"/>
              <w:rPr>
                <w:rFonts w:ascii="Times New Roman"/>
                <w:b/>
                <w:color w:val="auto"/>
                <w:sz w:val="40"/>
              </w:rPr>
            </w:pPr>
            <w:r w:rsidRPr="005D5CD5">
              <w:rPr>
                <w:rFonts w:ascii="Times New Roman"/>
                <w:b/>
                <w:color w:val="auto"/>
                <w:sz w:val="40"/>
              </w:rPr>
              <w:t>A</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42"/>
              <w:ind w:left="207"/>
              <w:rPr>
                <w:rFonts w:ascii="Times New Roman"/>
                <w:b/>
                <w:color w:val="auto"/>
                <w:sz w:val="40"/>
              </w:rPr>
            </w:pPr>
            <w:r w:rsidRPr="005D5CD5">
              <w:rPr>
                <w:rFonts w:ascii="Times New Roman"/>
                <w:b/>
                <w:color w:val="auto"/>
                <w:sz w:val="40"/>
              </w:rPr>
              <w:t>C</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42"/>
              <w:ind w:left="50"/>
              <w:jc w:val="center"/>
              <w:rPr>
                <w:rFonts w:ascii="Times New Roman"/>
                <w:b/>
                <w:color w:val="auto"/>
                <w:sz w:val="40"/>
              </w:rPr>
            </w:pPr>
            <w:r w:rsidRPr="005D5CD5">
              <w:rPr>
                <w:rFonts w:ascii="Times New Roman"/>
                <w:b/>
                <w:color w:val="auto"/>
                <w:sz w:val="40"/>
              </w:rPr>
              <w:t>M</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42"/>
              <w:ind w:left="56"/>
              <w:jc w:val="center"/>
              <w:rPr>
                <w:rFonts w:ascii="Times New Roman"/>
                <w:b/>
                <w:color w:val="auto"/>
                <w:sz w:val="40"/>
              </w:rPr>
            </w:pPr>
            <w:r w:rsidRPr="005D5CD5">
              <w:rPr>
                <w:rFonts w:ascii="Times New Roman"/>
                <w:b/>
                <w:color w:val="auto"/>
                <w:sz w:val="40"/>
              </w:rPr>
              <w:t>F</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42"/>
              <w:ind w:left="32"/>
              <w:jc w:val="center"/>
              <w:rPr>
                <w:rFonts w:ascii="Times New Roman"/>
                <w:b/>
                <w:color w:val="auto"/>
                <w:sz w:val="40"/>
              </w:rPr>
            </w:pPr>
            <w:r w:rsidRPr="005D5CD5">
              <w:rPr>
                <w:rFonts w:ascii="Times New Roman"/>
                <w:b/>
                <w:color w:val="auto"/>
                <w:sz w:val="40"/>
              </w:rPr>
              <w:t>E</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42"/>
              <w:ind w:left="65"/>
              <w:jc w:val="center"/>
              <w:rPr>
                <w:rFonts w:ascii="Times New Roman"/>
                <w:b/>
                <w:color w:val="auto"/>
                <w:sz w:val="40"/>
              </w:rPr>
            </w:pPr>
            <w:r w:rsidRPr="005D5CD5">
              <w:rPr>
                <w:rFonts w:ascii="Times New Roman"/>
                <w:b/>
                <w:color w:val="auto"/>
                <w:sz w:val="40"/>
              </w:rPr>
              <w:t>G</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42"/>
              <w:ind w:left="79"/>
              <w:jc w:val="center"/>
              <w:rPr>
                <w:rFonts w:ascii="Times New Roman"/>
                <w:b/>
                <w:color w:val="auto"/>
                <w:sz w:val="40"/>
              </w:rPr>
            </w:pPr>
            <w:r w:rsidRPr="005D5CD5">
              <w:rPr>
                <w:rFonts w:ascii="Times New Roman"/>
                <w:b/>
                <w:color w:val="auto"/>
                <w:sz w:val="40"/>
              </w:rPr>
              <w:t>L</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42"/>
              <w:ind w:right="159"/>
              <w:jc w:val="right"/>
              <w:rPr>
                <w:rFonts w:ascii="Times New Roman"/>
                <w:b/>
                <w:color w:val="auto"/>
                <w:sz w:val="40"/>
              </w:rPr>
            </w:pPr>
            <w:r w:rsidRPr="005D5CD5">
              <w:rPr>
                <w:rFonts w:ascii="Times New Roman"/>
                <w:b/>
                <w:color w:val="auto"/>
                <w:sz w:val="40"/>
              </w:rPr>
              <w:t>G</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42"/>
              <w:ind w:left="61"/>
              <w:jc w:val="center"/>
              <w:rPr>
                <w:rFonts w:ascii="Times New Roman"/>
                <w:b/>
                <w:color w:val="auto"/>
                <w:sz w:val="40"/>
              </w:rPr>
            </w:pPr>
            <w:r w:rsidRPr="005D5CD5">
              <w:rPr>
                <w:rFonts w:ascii="Times New Roman"/>
                <w:b/>
                <w:color w:val="auto"/>
                <w:sz w:val="40"/>
              </w:rPr>
              <w:t>A</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42"/>
              <w:ind w:left="30"/>
              <w:jc w:val="center"/>
              <w:rPr>
                <w:rFonts w:ascii="Times New Roman"/>
                <w:b/>
                <w:color w:val="auto"/>
                <w:sz w:val="40"/>
              </w:rPr>
            </w:pPr>
            <w:r w:rsidRPr="005D5CD5">
              <w:rPr>
                <w:rFonts w:ascii="Times New Roman"/>
                <w:b/>
                <w:color w:val="auto"/>
                <w:sz w:val="40"/>
              </w:rPr>
              <w:t>R</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42"/>
              <w:ind w:right="184"/>
              <w:jc w:val="right"/>
              <w:rPr>
                <w:rFonts w:ascii="Times New Roman"/>
                <w:b/>
                <w:color w:val="auto"/>
                <w:sz w:val="40"/>
              </w:rPr>
            </w:pPr>
            <w:r w:rsidRPr="005D5CD5">
              <w:rPr>
                <w:rFonts w:ascii="Times New Roman"/>
                <w:b/>
                <w:color w:val="auto"/>
                <w:sz w:val="40"/>
              </w:rPr>
              <w:t>D</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42"/>
              <w:ind w:left="193"/>
              <w:rPr>
                <w:rFonts w:ascii="Times New Roman"/>
                <w:b/>
                <w:color w:val="auto"/>
                <w:sz w:val="40"/>
              </w:rPr>
            </w:pPr>
            <w:r w:rsidRPr="005D5CD5">
              <w:rPr>
                <w:rFonts w:ascii="Times New Roman"/>
                <w:b/>
                <w:color w:val="auto"/>
                <w:sz w:val="40"/>
              </w:rPr>
              <w:t>G</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42"/>
              <w:ind w:left="12"/>
              <w:jc w:val="center"/>
              <w:rPr>
                <w:rFonts w:ascii="Times New Roman"/>
                <w:b/>
                <w:color w:val="auto"/>
                <w:sz w:val="40"/>
              </w:rPr>
            </w:pPr>
            <w:r w:rsidRPr="005D5CD5">
              <w:rPr>
                <w:rFonts w:ascii="Times New Roman"/>
                <w:b/>
                <w:color w:val="auto"/>
                <w:sz w:val="40"/>
              </w:rPr>
              <w:t>T</w:t>
            </w:r>
          </w:p>
        </w:tc>
        <w:tc>
          <w:tcPr>
            <w:tcW w:w="694" w:type="dxa"/>
            <w:tcBorders>
              <w:top w:val="single" w:sz="4" w:space="0" w:color="44B86F"/>
              <w:left w:val="single" w:sz="4" w:space="0" w:color="44B86F"/>
              <w:bottom w:val="single" w:sz="4" w:space="0" w:color="44B86F"/>
            </w:tcBorders>
          </w:tcPr>
          <w:p w:rsidR="005D5CD5" w:rsidRPr="005D5CD5" w:rsidRDefault="005D5CD5" w:rsidP="005D5CD5">
            <w:pPr>
              <w:pStyle w:val="TableParagraph"/>
              <w:spacing w:before="142"/>
              <w:ind w:left="185"/>
              <w:rPr>
                <w:rFonts w:ascii="Times New Roman"/>
                <w:b/>
                <w:color w:val="auto"/>
                <w:sz w:val="40"/>
              </w:rPr>
            </w:pPr>
            <w:r w:rsidRPr="005D5CD5">
              <w:rPr>
                <w:rFonts w:ascii="Times New Roman"/>
                <w:b/>
                <w:color w:val="auto"/>
                <w:sz w:val="40"/>
              </w:rPr>
              <w:t>K</w:t>
            </w:r>
          </w:p>
        </w:tc>
      </w:tr>
      <w:tr w:rsidR="005D5CD5" w:rsidRPr="005D5CD5" w:rsidTr="005D5CD5">
        <w:trPr>
          <w:trHeight w:val="683"/>
        </w:trPr>
        <w:tc>
          <w:tcPr>
            <w:tcW w:w="603" w:type="dxa"/>
            <w:tcBorders>
              <w:top w:val="single" w:sz="4" w:space="0" w:color="44B86F"/>
              <w:bottom w:val="single" w:sz="4" w:space="0" w:color="44B86F"/>
              <w:right w:val="single" w:sz="4" w:space="0" w:color="44B86F"/>
            </w:tcBorders>
          </w:tcPr>
          <w:p w:rsidR="005D5CD5" w:rsidRPr="005D5CD5" w:rsidRDefault="005D5CD5" w:rsidP="005D5CD5">
            <w:pPr>
              <w:pStyle w:val="TableParagraph"/>
              <w:spacing w:before="138"/>
              <w:ind w:left="13"/>
              <w:jc w:val="center"/>
              <w:rPr>
                <w:rFonts w:ascii="Times New Roman"/>
                <w:b/>
                <w:color w:val="auto"/>
                <w:sz w:val="40"/>
              </w:rPr>
            </w:pPr>
            <w:r w:rsidRPr="005D5CD5">
              <w:rPr>
                <w:rFonts w:ascii="Times New Roman"/>
                <w:b/>
                <w:color w:val="auto"/>
                <w:sz w:val="40"/>
              </w:rPr>
              <w:t>S</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38"/>
              <w:ind w:left="207"/>
              <w:rPr>
                <w:rFonts w:ascii="Times New Roman"/>
                <w:b/>
                <w:color w:val="auto"/>
                <w:sz w:val="40"/>
              </w:rPr>
            </w:pPr>
            <w:r w:rsidRPr="005D5CD5">
              <w:rPr>
                <w:rFonts w:ascii="Times New Roman"/>
                <w:b/>
                <w:color w:val="auto"/>
                <w:sz w:val="40"/>
              </w:rPr>
              <w:t>N</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38"/>
              <w:ind w:left="50"/>
              <w:jc w:val="center"/>
              <w:rPr>
                <w:rFonts w:ascii="Times New Roman"/>
                <w:b/>
                <w:color w:val="auto"/>
                <w:sz w:val="40"/>
              </w:rPr>
            </w:pPr>
            <w:r w:rsidRPr="005D5CD5">
              <w:rPr>
                <w:rFonts w:ascii="Times New Roman"/>
                <w:b/>
                <w:color w:val="auto"/>
                <w:sz w:val="40"/>
              </w:rPr>
              <w:t>I</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38"/>
              <w:ind w:left="42"/>
              <w:jc w:val="center"/>
              <w:rPr>
                <w:rFonts w:ascii="Times New Roman"/>
                <w:b/>
                <w:color w:val="auto"/>
                <w:sz w:val="40"/>
              </w:rPr>
            </w:pPr>
            <w:r w:rsidRPr="005D5CD5">
              <w:rPr>
                <w:rFonts w:ascii="Times New Roman"/>
                <w:b/>
                <w:color w:val="auto"/>
                <w:sz w:val="40"/>
              </w:rPr>
              <w:t>K</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38"/>
              <w:ind w:left="55"/>
              <w:jc w:val="center"/>
              <w:rPr>
                <w:rFonts w:ascii="Times New Roman"/>
                <w:b/>
                <w:color w:val="auto"/>
                <w:sz w:val="40"/>
              </w:rPr>
            </w:pPr>
            <w:r w:rsidRPr="005D5CD5">
              <w:rPr>
                <w:rFonts w:ascii="Times New Roman"/>
                <w:b/>
                <w:color w:val="auto"/>
                <w:sz w:val="40"/>
              </w:rPr>
              <w:t>A</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38"/>
              <w:ind w:left="65"/>
              <w:jc w:val="center"/>
              <w:rPr>
                <w:rFonts w:ascii="Times New Roman"/>
                <w:b/>
                <w:color w:val="auto"/>
                <w:sz w:val="40"/>
              </w:rPr>
            </w:pPr>
            <w:r w:rsidRPr="005D5CD5">
              <w:rPr>
                <w:rFonts w:ascii="Times New Roman"/>
                <w:b/>
                <w:color w:val="auto"/>
                <w:sz w:val="40"/>
              </w:rPr>
              <w:t>R</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38"/>
              <w:ind w:left="57"/>
              <w:jc w:val="center"/>
              <w:rPr>
                <w:rFonts w:ascii="Times New Roman"/>
                <w:b/>
                <w:color w:val="auto"/>
                <w:sz w:val="40"/>
              </w:rPr>
            </w:pPr>
            <w:r w:rsidRPr="005D5CD5">
              <w:rPr>
                <w:rFonts w:ascii="Times New Roman"/>
                <w:b/>
                <w:color w:val="auto"/>
                <w:sz w:val="40"/>
              </w:rPr>
              <w:t>O</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38"/>
              <w:ind w:right="111"/>
              <w:jc w:val="right"/>
              <w:rPr>
                <w:rFonts w:ascii="Times New Roman"/>
                <w:b/>
                <w:color w:val="auto"/>
                <w:sz w:val="40"/>
              </w:rPr>
            </w:pPr>
            <w:r w:rsidRPr="005D5CD5">
              <w:rPr>
                <w:rFonts w:ascii="Times New Roman"/>
                <w:b/>
                <w:color w:val="auto"/>
                <w:sz w:val="40"/>
              </w:rPr>
              <w:t>W</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38"/>
              <w:ind w:left="39"/>
              <w:jc w:val="center"/>
              <w:rPr>
                <w:rFonts w:ascii="Times New Roman"/>
                <w:b/>
                <w:color w:val="auto"/>
                <w:sz w:val="40"/>
              </w:rPr>
            </w:pPr>
            <w:r w:rsidRPr="005D5CD5">
              <w:rPr>
                <w:rFonts w:ascii="Times New Roman"/>
                <w:b/>
                <w:color w:val="auto"/>
                <w:sz w:val="40"/>
              </w:rPr>
              <w:t>D</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38"/>
              <w:ind w:left="30"/>
              <w:jc w:val="center"/>
              <w:rPr>
                <w:rFonts w:ascii="Times New Roman"/>
                <w:b/>
                <w:color w:val="auto"/>
                <w:sz w:val="40"/>
              </w:rPr>
            </w:pPr>
            <w:r w:rsidRPr="005D5CD5">
              <w:rPr>
                <w:rFonts w:ascii="Times New Roman"/>
                <w:b/>
                <w:color w:val="auto"/>
                <w:sz w:val="40"/>
              </w:rPr>
              <w:t>S</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38"/>
              <w:ind w:right="172"/>
              <w:jc w:val="right"/>
              <w:rPr>
                <w:rFonts w:ascii="Times New Roman"/>
                <w:b/>
                <w:color w:val="auto"/>
                <w:sz w:val="40"/>
              </w:rPr>
            </w:pPr>
            <w:r w:rsidRPr="005D5CD5">
              <w:rPr>
                <w:rFonts w:ascii="Times New Roman"/>
                <w:b/>
                <w:color w:val="auto"/>
                <w:sz w:val="40"/>
              </w:rPr>
              <w:t>G</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38"/>
              <w:ind w:left="234"/>
              <w:rPr>
                <w:rFonts w:ascii="Times New Roman"/>
                <w:b/>
                <w:color w:val="auto"/>
                <w:sz w:val="40"/>
              </w:rPr>
            </w:pPr>
            <w:r w:rsidRPr="005D5CD5">
              <w:rPr>
                <w:rFonts w:ascii="Times New Roman"/>
                <w:b/>
                <w:color w:val="auto"/>
                <w:sz w:val="40"/>
              </w:rPr>
              <w:t>F</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38"/>
              <w:ind w:left="5"/>
              <w:jc w:val="center"/>
              <w:rPr>
                <w:rFonts w:ascii="Times New Roman"/>
                <w:b/>
                <w:color w:val="auto"/>
                <w:sz w:val="40"/>
              </w:rPr>
            </w:pPr>
            <w:r w:rsidRPr="005D5CD5">
              <w:rPr>
                <w:rFonts w:ascii="Times New Roman"/>
                <w:b/>
                <w:color w:val="auto"/>
                <w:sz w:val="40"/>
              </w:rPr>
              <w:t>D</w:t>
            </w:r>
          </w:p>
        </w:tc>
        <w:tc>
          <w:tcPr>
            <w:tcW w:w="694" w:type="dxa"/>
            <w:tcBorders>
              <w:top w:val="single" w:sz="4" w:space="0" w:color="44B86F"/>
              <w:left w:val="single" w:sz="4" w:space="0" w:color="44B86F"/>
              <w:bottom w:val="single" w:sz="4" w:space="0" w:color="44B86F"/>
            </w:tcBorders>
          </w:tcPr>
          <w:p w:rsidR="005D5CD5" w:rsidRPr="005D5CD5" w:rsidRDefault="005D5CD5" w:rsidP="005D5CD5">
            <w:pPr>
              <w:pStyle w:val="TableParagraph"/>
              <w:spacing w:before="138"/>
              <w:ind w:left="2"/>
              <w:jc w:val="center"/>
              <w:rPr>
                <w:rFonts w:ascii="Times New Roman"/>
                <w:b/>
                <w:color w:val="auto"/>
                <w:sz w:val="40"/>
              </w:rPr>
            </w:pPr>
            <w:r w:rsidRPr="005D5CD5">
              <w:rPr>
                <w:rFonts w:ascii="Times New Roman"/>
                <w:b/>
                <w:color w:val="auto"/>
                <w:sz w:val="40"/>
              </w:rPr>
              <w:t>I</w:t>
            </w:r>
          </w:p>
        </w:tc>
      </w:tr>
      <w:tr w:rsidR="005D5CD5" w:rsidRPr="005D5CD5" w:rsidTr="005D5CD5">
        <w:trPr>
          <w:trHeight w:val="683"/>
        </w:trPr>
        <w:tc>
          <w:tcPr>
            <w:tcW w:w="603" w:type="dxa"/>
            <w:tcBorders>
              <w:top w:val="single" w:sz="4" w:space="0" w:color="44B86F"/>
              <w:bottom w:val="single" w:sz="4" w:space="0" w:color="44B86F"/>
              <w:right w:val="single" w:sz="4" w:space="0" w:color="44B86F"/>
            </w:tcBorders>
          </w:tcPr>
          <w:p w:rsidR="005D5CD5" w:rsidRPr="005D5CD5" w:rsidRDefault="005D5CD5" w:rsidP="005D5CD5">
            <w:pPr>
              <w:pStyle w:val="TableParagraph"/>
              <w:spacing w:before="135"/>
              <w:ind w:left="35"/>
              <w:jc w:val="center"/>
              <w:rPr>
                <w:rFonts w:ascii="Times New Roman"/>
                <w:b/>
                <w:color w:val="auto"/>
                <w:sz w:val="40"/>
              </w:rPr>
            </w:pPr>
            <w:r w:rsidRPr="005D5CD5">
              <w:rPr>
                <w:rFonts w:ascii="Times New Roman"/>
                <w:b/>
                <w:color w:val="auto"/>
                <w:sz w:val="40"/>
              </w:rPr>
              <w:t>P</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35"/>
              <w:ind w:left="196"/>
              <w:rPr>
                <w:rFonts w:ascii="Times New Roman"/>
                <w:b/>
                <w:color w:val="auto"/>
                <w:sz w:val="40"/>
              </w:rPr>
            </w:pPr>
            <w:r w:rsidRPr="005D5CD5">
              <w:rPr>
                <w:rFonts w:ascii="Times New Roman"/>
                <w:b/>
                <w:color w:val="auto"/>
                <w:sz w:val="40"/>
              </w:rPr>
              <w:t>O</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35"/>
              <w:ind w:left="50"/>
              <w:jc w:val="center"/>
              <w:rPr>
                <w:rFonts w:ascii="Times New Roman"/>
                <w:b/>
                <w:color w:val="auto"/>
                <w:sz w:val="40"/>
              </w:rPr>
            </w:pPr>
            <w:r w:rsidRPr="005D5CD5">
              <w:rPr>
                <w:rFonts w:ascii="Times New Roman"/>
                <w:b/>
                <w:color w:val="auto"/>
                <w:sz w:val="40"/>
              </w:rPr>
              <w:t>S</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35"/>
              <w:ind w:left="42"/>
              <w:jc w:val="center"/>
              <w:rPr>
                <w:rFonts w:ascii="Times New Roman"/>
                <w:b/>
                <w:color w:val="auto"/>
                <w:sz w:val="40"/>
              </w:rPr>
            </w:pPr>
            <w:r w:rsidRPr="005D5CD5">
              <w:rPr>
                <w:rFonts w:ascii="Times New Roman"/>
                <w:b/>
                <w:color w:val="auto"/>
                <w:sz w:val="40"/>
              </w:rPr>
              <w:t>K</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35"/>
              <w:ind w:left="33"/>
              <w:jc w:val="center"/>
              <w:rPr>
                <w:rFonts w:ascii="Times New Roman"/>
                <w:b/>
                <w:color w:val="auto"/>
                <w:sz w:val="40"/>
              </w:rPr>
            </w:pPr>
            <w:r w:rsidRPr="005D5CD5">
              <w:rPr>
                <w:rFonts w:ascii="Times New Roman"/>
                <w:b/>
                <w:color w:val="auto"/>
                <w:sz w:val="40"/>
              </w:rPr>
              <w:t>M</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35"/>
              <w:ind w:left="65"/>
              <w:jc w:val="center"/>
              <w:rPr>
                <w:rFonts w:ascii="Times New Roman"/>
                <w:b/>
                <w:color w:val="auto"/>
                <w:sz w:val="40"/>
              </w:rPr>
            </w:pPr>
            <w:r w:rsidRPr="005D5CD5">
              <w:rPr>
                <w:rFonts w:ascii="Times New Roman"/>
                <w:b/>
                <w:color w:val="auto"/>
                <w:sz w:val="40"/>
              </w:rPr>
              <w:t>J</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35"/>
              <w:ind w:left="64"/>
              <w:jc w:val="center"/>
              <w:rPr>
                <w:rFonts w:ascii="Times New Roman"/>
                <w:b/>
                <w:color w:val="auto"/>
                <w:sz w:val="40"/>
              </w:rPr>
            </w:pPr>
            <w:r w:rsidRPr="005D5CD5">
              <w:rPr>
                <w:rFonts w:ascii="Times New Roman"/>
                <w:b/>
                <w:color w:val="auto"/>
                <w:sz w:val="40"/>
              </w:rPr>
              <w:t>V</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35"/>
              <w:ind w:right="159"/>
              <w:jc w:val="right"/>
              <w:rPr>
                <w:rFonts w:ascii="Times New Roman"/>
                <w:b/>
                <w:color w:val="auto"/>
                <w:sz w:val="40"/>
              </w:rPr>
            </w:pPr>
            <w:r w:rsidRPr="005D5CD5">
              <w:rPr>
                <w:rFonts w:ascii="Times New Roman"/>
                <w:b/>
                <w:color w:val="auto"/>
                <w:sz w:val="40"/>
              </w:rPr>
              <w:t>H</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35"/>
              <w:ind w:left="46"/>
              <w:jc w:val="center"/>
              <w:rPr>
                <w:rFonts w:ascii="Times New Roman"/>
                <w:b/>
                <w:color w:val="auto"/>
                <w:sz w:val="40"/>
              </w:rPr>
            </w:pPr>
            <w:r w:rsidRPr="005D5CD5">
              <w:rPr>
                <w:rFonts w:ascii="Times New Roman"/>
                <w:b/>
                <w:color w:val="auto"/>
                <w:sz w:val="40"/>
              </w:rPr>
              <w:t>W</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35"/>
              <w:ind w:left="30"/>
              <w:jc w:val="center"/>
              <w:rPr>
                <w:rFonts w:ascii="Times New Roman"/>
                <w:b/>
                <w:color w:val="auto"/>
                <w:sz w:val="40"/>
              </w:rPr>
            </w:pPr>
            <w:r w:rsidRPr="005D5CD5">
              <w:rPr>
                <w:rFonts w:ascii="Times New Roman"/>
                <w:b/>
                <w:color w:val="auto"/>
                <w:sz w:val="40"/>
              </w:rPr>
              <w:t>E</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35"/>
              <w:ind w:right="172"/>
              <w:jc w:val="right"/>
              <w:rPr>
                <w:rFonts w:ascii="Times New Roman"/>
                <w:b/>
                <w:color w:val="auto"/>
                <w:sz w:val="40"/>
              </w:rPr>
            </w:pPr>
            <w:r w:rsidRPr="005D5CD5">
              <w:rPr>
                <w:rFonts w:ascii="Times New Roman"/>
                <w:b/>
                <w:color w:val="auto"/>
                <w:sz w:val="40"/>
              </w:rPr>
              <w:t>Q</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35"/>
              <w:ind w:left="215"/>
              <w:rPr>
                <w:rFonts w:ascii="Times New Roman"/>
                <w:b/>
                <w:color w:val="auto"/>
                <w:sz w:val="40"/>
              </w:rPr>
            </w:pPr>
            <w:r w:rsidRPr="005D5CD5">
              <w:rPr>
                <w:rFonts w:ascii="Times New Roman"/>
                <w:b/>
                <w:color w:val="auto"/>
                <w:sz w:val="40"/>
              </w:rPr>
              <w:t>E</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35"/>
              <w:ind w:left="27"/>
              <w:jc w:val="center"/>
              <w:rPr>
                <w:rFonts w:ascii="Times New Roman"/>
                <w:b/>
                <w:color w:val="auto"/>
                <w:sz w:val="40"/>
              </w:rPr>
            </w:pPr>
            <w:r w:rsidRPr="005D5CD5">
              <w:rPr>
                <w:rFonts w:ascii="Times New Roman"/>
                <w:b/>
                <w:color w:val="auto"/>
                <w:sz w:val="40"/>
              </w:rPr>
              <w:t>A</w:t>
            </w:r>
          </w:p>
        </w:tc>
        <w:tc>
          <w:tcPr>
            <w:tcW w:w="694" w:type="dxa"/>
            <w:tcBorders>
              <w:top w:val="single" w:sz="4" w:space="0" w:color="44B86F"/>
              <w:left w:val="single" w:sz="4" w:space="0" w:color="44B86F"/>
              <w:bottom w:val="single" w:sz="4" w:space="0" w:color="44B86F"/>
            </w:tcBorders>
          </w:tcPr>
          <w:p w:rsidR="005D5CD5" w:rsidRPr="005D5CD5" w:rsidRDefault="005D5CD5" w:rsidP="005D5CD5">
            <w:pPr>
              <w:pStyle w:val="TableParagraph"/>
              <w:spacing w:before="135"/>
              <w:ind w:left="195"/>
              <w:rPr>
                <w:rFonts w:ascii="Times New Roman"/>
                <w:b/>
                <w:color w:val="auto"/>
                <w:sz w:val="40"/>
              </w:rPr>
            </w:pPr>
            <w:r w:rsidRPr="005D5CD5">
              <w:rPr>
                <w:rFonts w:ascii="Times New Roman"/>
                <w:b/>
                <w:color w:val="auto"/>
                <w:sz w:val="40"/>
              </w:rPr>
              <w:t>N</w:t>
            </w:r>
          </w:p>
        </w:tc>
      </w:tr>
      <w:tr w:rsidR="005D5CD5" w:rsidRPr="005D5CD5" w:rsidTr="005D5CD5">
        <w:trPr>
          <w:trHeight w:val="683"/>
        </w:trPr>
        <w:tc>
          <w:tcPr>
            <w:tcW w:w="603" w:type="dxa"/>
            <w:tcBorders>
              <w:top w:val="single" w:sz="4" w:space="0" w:color="44B86F"/>
              <w:bottom w:val="single" w:sz="4" w:space="0" w:color="44B86F"/>
              <w:right w:val="single" w:sz="4" w:space="0" w:color="44B86F"/>
            </w:tcBorders>
          </w:tcPr>
          <w:p w:rsidR="005D5CD5" w:rsidRPr="005D5CD5" w:rsidRDefault="005D5CD5" w:rsidP="005D5CD5">
            <w:pPr>
              <w:pStyle w:val="TableParagraph"/>
              <w:spacing w:before="131"/>
              <w:ind w:left="13"/>
              <w:jc w:val="center"/>
              <w:rPr>
                <w:rFonts w:ascii="Times New Roman"/>
                <w:b/>
                <w:color w:val="auto"/>
                <w:sz w:val="40"/>
              </w:rPr>
            </w:pPr>
            <w:r w:rsidRPr="005D5CD5">
              <w:rPr>
                <w:rFonts w:ascii="Times New Roman"/>
                <w:b/>
                <w:color w:val="auto"/>
                <w:sz w:val="40"/>
              </w:rPr>
              <w:t>I</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31"/>
              <w:ind w:left="251"/>
              <w:rPr>
                <w:rFonts w:ascii="Times New Roman"/>
                <w:b/>
                <w:color w:val="auto"/>
                <w:sz w:val="40"/>
              </w:rPr>
            </w:pPr>
            <w:r w:rsidRPr="005D5CD5">
              <w:rPr>
                <w:rFonts w:ascii="Times New Roman"/>
                <w:b/>
                <w:color w:val="auto"/>
                <w:sz w:val="40"/>
              </w:rPr>
              <w:t>J</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31"/>
              <w:ind w:left="50"/>
              <w:jc w:val="center"/>
              <w:rPr>
                <w:rFonts w:ascii="Times New Roman"/>
                <w:b/>
                <w:color w:val="auto"/>
                <w:sz w:val="40"/>
              </w:rPr>
            </w:pPr>
            <w:r w:rsidRPr="005D5CD5">
              <w:rPr>
                <w:rFonts w:ascii="Times New Roman"/>
                <w:b/>
                <w:color w:val="auto"/>
                <w:sz w:val="40"/>
              </w:rPr>
              <w:t>M</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31"/>
              <w:ind w:left="64"/>
              <w:jc w:val="center"/>
              <w:rPr>
                <w:rFonts w:ascii="Times New Roman"/>
                <w:b/>
                <w:color w:val="auto"/>
                <w:sz w:val="40"/>
              </w:rPr>
            </w:pPr>
            <w:r w:rsidRPr="005D5CD5">
              <w:rPr>
                <w:rFonts w:ascii="Times New Roman"/>
                <w:b/>
                <w:color w:val="auto"/>
                <w:sz w:val="40"/>
              </w:rPr>
              <w:t>P</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31"/>
              <w:ind w:left="33"/>
              <w:jc w:val="center"/>
              <w:rPr>
                <w:rFonts w:ascii="Times New Roman"/>
                <w:b/>
                <w:color w:val="auto"/>
                <w:sz w:val="40"/>
              </w:rPr>
            </w:pPr>
            <w:r w:rsidRPr="005D5CD5">
              <w:rPr>
                <w:rFonts w:ascii="Times New Roman"/>
                <w:b/>
                <w:color w:val="auto"/>
                <w:sz w:val="40"/>
              </w:rPr>
              <w:t>G</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31"/>
              <w:ind w:left="65"/>
              <w:jc w:val="center"/>
              <w:rPr>
                <w:rFonts w:ascii="Times New Roman"/>
                <w:b/>
                <w:color w:val="auto"/>
                <w:sz w:val="40"/>
              </w:rPr>
            </w:pPr>
            <w:r w:rsidRPr="005D5CD5">
              <w:rPr>
                <w:rFonts w:ascii="Times New Roman"/>
                <w:b/>
                <w:color w:val="auto"/>
                <w:sz w:val="40"/>
              </w:rPr>
              <w:t>O</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31"/>
              <w:ind w:left="57"/>
              <w:jc w:val="center"/>
              <w:rPr>
                <w:rFonts w:ascii="Times New Roman"/>
                <w:b/>
                <w:color w:val="auto"/>
                <w:sz w:val="40"/>
              </w:rPr>
            </w:pPr>
            <w:r w:rsidRPr="005D5CD5">
              <w:rPr>
                <w:rFonts w:ascii="Times New Roman"/>
                <w:b/>
                <w:color w:val="auto"/>
                <w:sz w:val="40"/>
              </w:rPr>
              <w:t>E</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31"/>
              <w:ind w:right="160"/>
              <w:jc w:val="right"/>
              <w:rPr>
                <w:rFonts w:ascii="Times New Roman"/>
                <w:b/>
                <w:color w:val="auto"/>
                <w:sz w:val="40"/>
              </w:rPr>
            </w:pPr>
            <w:r w:rsidRPr="005D5CD5">
              <w:rPr>
                <w:rFonts w:ascii="Times New Roman"/>
                <w:b/>
                <w:color w:val="auto"/>
                <w:sz w:val="40"/>
              </w:rPr>
              <w:t>A</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31"/>
              <w:ind w:left="40"/>
              <w:jc w:val="center"/>
              <w:rPr>
                <w:rFonts w:ascii="Times New Roman"/>
                <w:b/>
                <w:color w:val="auto"/>
                <w:sz w:val="40"/>
              </w:rPr>
            </w:pPr>
            <w:r w:rsidRPr="005D5CD5">
              <w:rPr>
                <w:rFonts w:ascii="Times New Roman"/>
                <w:b/>
                <w:color w:val="auto"/>
                <w:sz w:val="40"/>
              </w:rPr>
              <w:t>I</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31"/>
              <w:ind w:left="37"/>
              <w:jc w:val="center"/>
              <w:rPr>
                <w:rFonts w:ascii="Times New Roman"/>
                <w:b/>
                <w:color w:val="auto"/>
                <w:sz w:val="40"/>
              </w:rPr>
            </w:pPr>
            <w:r w:rsidRPr="005D5CD5">
              <w:rPr>
                <w:rFonts w:ascii="Times New Roman"/>
                <w:b/>
                <w:color w:val="auto"/>
                <w:sz w:val="40"/>
              </w:rPr>
              <w:t>V</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31"/>
              <w:ind w:right="184"/>
              <w:jc w:val="right"/>
              <w:rPr>
                <w:rFonts w:ascii="Times New Roman"/>
                <w:b/>
                <w:color w:val="auto"/>
                <w:sz w:val="40"/>
              </w:rPr>
            </w:pPr>
            <w:r w:rsidRPr="005D5CD5">
              <w:rPr>
                <w:rFonts w:ascii="Times New Roman"/>
                <w:b/>
                <w:color w:val="auto"/>
                <w:sz w:val="40"/>
              </w:rPr>
              <w:t>C</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31"/>
              <w:ind w:left="204"/>
              <w:rPr>
                <w:rFonts w:ascii="Times New Roman"/>
                <w:b/>
                <w:color w:val="auto"/>
                <w:sz w:val="40"/>
              </w:rPr>
            </w:pPr>
            <w:r w:rsidRPr="005D5CD5">
              <w:rPr>
                <w:rFonts w:ascii="Times New Roman"/>
                <w:b/>
                <w:color w:val="auto"/>
                <w:sz w:val="40"/>
              </w:rPr>
              <w:t>N</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31"/>
              <w:ind w:left="12"/>
              <w:jc w:val="center"/>
              <w:rPr>
                <w:rFonts w:ascii="Times New Roman"/>
                <w:b/>
                <w:color w:val="auto"/>
                <w:sz w:val="40"/>
              </w:rPr>
            </w:pPr>
            <w:r w:rsidRPr="005D5CD5">
              <w:rPr>
                <w:rFonts w:ascii="Times New Roman"/>
                <w:b/>
                <w:color w:val="auto"/>
                <w:sz w:val="40"/>
              </w:rPr>
              <w:t>W</w:t>
            </w:r>
          </w:p>
        </w:tc>
        <w:tc>
          <w:tcPr>
            <w:tcW w:w="694" w:type="dxa"/>
            <w:tcBorders>
              <w:top w:val="single" w:sz="4" w:space="0" w:color="44B86F"/>
              <w:left w:val="single" w:sz="4" w:space="0" w:color="44B86F"/>
              <w:bottom w:val="single" w:sz="4" w:space="0" w:color="44B86F"/>
            </w:tcBorders>
          </w:tcPr>
          <w:p w:rsidR="005D5CD5" w:rsidRPr="005D5CD5" w:rsidRDefault="005D5CD5" w:rsidP="005D5CD5">
            <w:pPr>
              <w:pStyle w:val="TableParagraph"/>
              <w:spacing w:before="131"/>
              <w:ind w:left="195"/>
              <w:rPr>
                <w:rFonts w:ascii="Times New Roman"/>
                <w:b/>
                <w:color w:val="auto"/>
                <w:sz w:val="40"/>
              </w:rPr>
            </w:pPr>
            <w:r w:rsidRPr="005D5CD5">
              <w:rPr>
                <w:rFonts w:ascii="Times New Roman"/>
                <w:b/>
                <w:color w:val="auto"/>
                <w:sz w:val="40"/>
              </w:rPr>
              <w:t>D</w:t>
            </w:r>
          </w:p>
        </w:tc>
      </w:tr>
      <w:tr w:rsidR="005D5CD5" w:rsidRPr="005D5CD5" w:rsidTr="005D5CD5">
        <w:trPr>
          <w:trHeight w:val="683"/>
        </w:trPr>
        <w:tc>
          <w:tcPr>
            <w:tcW w:w="603" w:type="dxa"/>
            <w:tcBorders>
              <w:top w:val="single" w:sz="4" w:space="0" w:color="44B86F"/>
              <w:bottom w:val="single" w:sz="4" w:space="0" w:color="44B86F"/>
              <w:right w:val="single" w:sz="4" w:space="0" w:color="44B86F"/>
            </w:tcBorders>
          </w:tcPr>
          <w:p w:rsidR="005D5CD5" w:rsidRPr="005D5CD5" w:rsidRDefault="005D5CD5" w:rsidP="005D5CD5">
            <w:pPr>
              <w:pStyle w:val="TableParagraph"/>
              <w:spacing w:before="128"/>
              <w:ind w:left="13"/>
              <w:jc w:val="center"/>
              <w:rPr>
                <w:rFonts w:ascii="Times New Roman"/>
                <w:b/>
                <w:color w:val="auto"/>
                <w:sz w:val="40"/>
              </w:rPr>
            </w:pPr>
            <w:r w:rsidRPr="005D5CD5">
              <w:rPr>
                <w:rFonts w:ascii="Times New Roman"/>
                <w:b/>
                <w:color w:val="auto"/>
                <w:sz w:val="40"/>
              </w:rPr>
              <w:t>R</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28"/>
              <w:ind w:left="221"/>
              <w:rPr>
                <w:rFonts w:ascii="Times New Roman"/>
                <w:b/>
                <w:color w:val="auto"/>
                <w:sz w:val="40"/>
              </w:rPr>
            </w:pPr>
            <w:r w:rsidRPr="005D5CD5">
              <w:rPr>
                <w:rFonts w:ascii="Times New Roman"/>
                <w:b/>
                <w:color w:val="auto"/>
                <w:sz w:val="40"/>
              </w:rPr>
              <w:t>T</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28"/>
              <w:ind w:left="72"/>
              <w:jc w:val="center"/>
              <w:rPr>
                <w:rFonts w:ascii="Times New Roman"/>
                <w:b/>
                <w:color w:val="auto"/>
                <w:sz w:val="40"/>
              </w:rPr>
            </w:pPr>
            <w:r w:rsidRPr="005D5CD5">
              <w:rPr>
                <w:rFonts w:ascii="Times New Roman"/>
                <w:b/>
                <w:color w:val="auto"/>
                <w:sz w:val="40"/>
              </w:rPr>
              <w:t>L</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28"/>
              <w:ind w:left="63"/>
              <w:jc w:val="center"/>
              <w:rPr>
                <w:rFonts w:ascii="Times New Roman"/>
                <w:b/>
                <w:color w:val="auto"/>
                <w:sz w:val="40"/>
              </w:rPr>
            </w:pPr>
            <w:r w:rsidRPr="005D5CD5">
              <w:rPr>
                <w:rFonts w:ascii="Times New Roman"/>
                <w:b/>
                <w:color w:val="auto"/>
                <w:sz w:val="40"/>
              </w:rPr>
              <w:t>A</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28"/>
              <w:ind w:left="33"/>
              <w:jc w:val="center"/>
              <w:rPr>
                <w:rFonts w:ascii="Times New Roman"/>
                <w:b/>
                <w:color w:val="auto"/>
                <w:sz w:val="40"/>
              </w:rPr>
            </w:pPr>
            <w:r w:rsidRPr="005D5CD5">
              <w:rPr>
                <w:rFonts w:ascii="Times New Roman"/>
                <w:b/>
                <w:color w:val="auto"/>
                <w:sz w:val="40"/>
              </w:rPr>
              <w:t>S</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28"/>
              <w:ind w:left="65"/>
              <w:jc w:val="center"/>
              <w:rPr>
                <w:rFonts w:ascii="Times New Roman"/>
                <w:b/>
                <w:color w:val="auto"/>
                <w:sz w:val="40"/>
              </w:rPr>
            </w:pPr>
            <w:r w:rsidRPr="005D5CD5">
              <w:rPr>
                <w:rFonts w:ascii="Times New Roman"/>
                <w:b/>
                <w:color w:val="auto"/>
                <w:sz w:val="40"/>
              </w:rPr>
              <w:t>D</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28"/>
              <w:ind w:left="57"/>
              <w:jc w:val="center"/>
              <w:rPr>
                <w:rFonts w:ascii="Times New Roman"/>
                <w:b/>
                <w:color w:val="auto"/>
                <w:sz w:val="40"/>
              </w:rPr>
            </w:pPr>
            <w:r w:rsidRPr="005D5CD5">
              <w:rPr>
                <w:rFonts w:ascii="Times New Roman"/>
                <w:b/>
                <w:color w:val="auto"/>
                <w:sz w:val="40"/>
              </w:rPr>
              <w:t>C</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28"/>
              <w:ind w:right="182"/>
              <w:jc w:val="right"/>
              <w:rPr>
                <w:rFonts w:ascii="Times New Roman"/>
                <w:b/>
                <w:color w:val="auto"/>
                <w:sz w:val="40"/>
              </w:rPr>
            </w:pPr>
            <w:r w:rsidRPr="005D5CD5">
              <w:rPr>
                <w:rFonts w:ascii="Times New Roman"/>
                <w:b/>
                <w:color w:val="auto"/>
                <w:sz w:val="40"/>
              </w:rPr>
              <w:t>Z</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28"/>
              <w:ind w:left="40"/>
              <w:jc w:val="center"/>
              <w:rPr>
                <w:rFonts w:ascii="Times New Roman"/>
                <w:b/>
                <w:color w:val="auto"/>
                <w:sz w:val="40"/>
              </w:rPr>
            </w:pPr>
            <w:r w:rsidRPr="005D5CD5">
              <w:rPr>
                <w:rFonts w:ascii="Times New Roman"/>
                <w:b/>
                <w:color w:val="auto"/>
                <w:sz w:val="40"/>
              </w:rPr>
              <w:t>Q</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28"/>
              <w:ind w:left="30"/>
              <w:jc w:val="center"/>
              <w:rPr>
                <w:rFonts w:ascii="Times New Roman"/>
                <w:b/>
                <w:color w:val="auto"/>
                <w:sz w:val="40"/>
              </w:rPr>
            </w:pPr>
            <w:r w:rsidRPr="005D5CD5">
              <w:rPr>
                <w:rFonts w:ascii="Times New Roman"/>
                <w:b/>
                <w:color w:val="auto"/>
                <w:sz w:val="40"/>
              </w:rPr>
              <w:t>E</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28"/>
              <w:ind w:right="194"/>
              <w:jc w:val="right"/>
              <w:rPr>
                <w:rFonts w:ascii="Times New Roman"/>
                <w:b/>
                <w:color w:val="auto"/>
                <w:sz w:val="40"/>
              </w:rPr>
            </w:pPr>
            <w:r w:rsidRPr="005D5CD5">
              <w:rPr>
                <w:rFonts w:ascii="Times New Roman"/>
                <w:b/>
                <w:color w:val="auto"/>
                <w:sz w:val="40"/>
              </w:rPr>
              <w:t>B</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28"/>
              <w:ind w:left="215"/>
              <w:rPr>
                <w:rFonts w:ascii="Times New Roman"/>
                <w:b/>
                <w:color w:val="auto"/>
                <w:sz w:val="40"/>
              </w:rPr>
            </w:pPr>
            <w:r w:rsidRPr="005D5CD5">
              <w:rPr>
                <w:rFonts w:ascii="Times New Roman"/>
                <w:b/>
                <w:color w:val="auto"/>
                <w:sz w:val="40"/>
              </w:rPr>
              <w:t>E</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28"/>
              <w:ind w:left="12"/>
              <w:jc w:val="center"/>
              <w:rPr>
                <w:rFonts w:ascii="Times New Roman"/>
                <w:b/>
                <w:color w:val="auto"/>
                <w:sz w:val="40"/>
              </w:rPr>
            </w:pPr>
            <w:r w:rsidRPr="005D5CD5">
              <w:rPr>
                <w:rFonts w:ascii="Times New Roman"/>
                <w:b/>
                <w:color w:val="auto"/>
                <w:sz w:val="40"/>
              </w:rPr>
              <w:t>T</w:t>
            </w:r>
          </w:p>
        </w:tc>
        <w:tc>
          <w:tcPr>
            <w:tcW w:w="694" w:type="dxa"/>
            <w:tcBorders>
              <w:top w:val="single" w:sz="4" w:space="0" w:color="44B86F"/>
              <w:left w:val="single" w:sz="4" w:space="0" w:color="44B86F"/>
              <w:bottom w:val="single" w:sz="4" w:space="0" w:color="44B86F"/>
            </w:tcBorders>
          </w:tcPr>
          <w:p w:rsidR="005D5CD5" w:rsidRPr="005D5CD5" w:rsidRDefault="005D5CD5" w:rsidP="005D5CD5">
            <w:pPr>
              <w:pStyle w:val="TableParagraph"/>
              <w:spacing w:before="128"/>
              <w:ind w:left="195"/>
              <w:rPr>
                <w:rFonts w:ascii="Times New Roman"/>
                <w:b/>
                <w:color w:val="auto"/>
                <w:sz w:val="40"/>
              </w:rPr>
            </w:pPr>
            <w:r w:rsidRPr="005D5CD5">
              <w:rPr>
                <w:rFonts w:ascii="Times New Roman"/>
                <w:b/>
                <w:color w:val="auto"/>
                <w:sz w:val="40"/>
              </w:rPr>
              <w:t>N</w:t>
            </w:r>
          </w:p>
        </w:tc>
      </w:tr>
      <w:tr w:rsidR="005D5CD5" w:rsidRPr="005D5CD5" w:rsidTr="005D5CD5">
        <w:trPr>
          <w:trHeight w:val="683"/>
        </w:trPr>
        <w:tc>
          <w:tcPr>
            <w:tcW w:w="603" w:type="dxa"/>
            <w:tcBorders>
              <w:top w:val="single" w:sz="4" w:space="0" w:color="44B86F"/>
              <w:bottom w:val="single" w:sz="4" w:space="0" w:color="44B86F"/>
              <w:right w:val="single" w:sz="4" w:space="0" w:color="44B86F"/>
            </w:tcBorders>
          </w:tcPr>
          <w:p w:rsidR="005D5CD5" w:rsidRPr="005D5CD5" w:rsidRDefault="005D5CD5" w:rsidP="005D5CD5">
            <w:pPr>
              <w:pStyle w:val="TableParagraph"/>
              <w:spacing w:before="124"/>
              <w:ind w:left="35"/>
              <w:jc w:val="center"/>
              <w:rPr>
                <w:rFonts w:ascii="Times New Roman"/>
                <w:b/>
                <w:color w:val="auto"/>
                <w:sz w:val="40"/>
              </w:rPr>
            </w:pPr>
            <w:r w:rsidRPr="005D5CD5">
              <w:rPr>
                <w:rFonts w:ascii="Times New Roman"/>
                <w:b/>
                <w:color w:val="auto"/>
                <w:sz w:val="40"/>
              </w:rPr>
              <w:t>A</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24"/>
              <w:ind w:left="155"/>
              <w:rPr>
                <w:rFonts w:ascii="Times New Roman"/>
                <w:b/>
                <w:color w:val="auto"/>
                <w:sz w:val="40"/>
              </w:rPr>
            </w:pPr>
            <w:r w:rsidRPr="005D5CD5">
              <w:rPr>
                <w:rFonts w:ascii="Times New Roman"/>
                <w:b/>
                <w:color w:val="auto"/>
                <w:sz w:val="40"/>
              </w:rPr>
              <w:t>W</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24"/>
              <w:ind w:left="50"/>
              <w:jc w:val="center"/>
              <w:rPr>
                <w:rFonts w:ascii="Times New Roman"/>
                <w:b/>
                <w:color w:val="auto"/>
                <w:sz w:val="40"/>
              </w:rPr>
            </w:pPr>
            <w:r w:rsidRPr="005D5CD5">
              <w:rPr>
                <w:rFonts w:ascii="Times New Roman"/>
                <w:b/>
                <w:color w:val="auto"/>
                <w:sz w:val="40"/>
              </w:rPr>
              <w:t>B</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24"/>
              <w:ind w:left="41"/>
              <w:jc w:val="center"/>
              <w:rPr>
                <w:rFonts w:ascii="Times New Roman"/>
                <w:b/>
                <w:color w:val="auto"/>
                <w:sz w:val="40"/>
              </w:rPr>
            </w:pPr>
            <w:r w:rsidRPr="005D5CD5">
              <w:rPr>
                <w:rFonts w:ascii="Times New Roman"/>
                <w:b/>
                <w:color w:val="auto"/>
                <w:sz w:val="40"/>
              </w:rPr>
              <w:t>E</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24"/>
              <w:ind w:left="55"/>
              <w:jc w:val="center"/>
              <w:rPr>
                <w:rFonts w:ascii="Times New Roman"/>
                <w:b/>
                <w:color w:val="auto"/>
                <w:sz w:val="40"/>
              </w:rPr>
            </w:pPr>
            <w:r w:rsidRPr="005D5CD5">
              <w:rPr>
                <w:rFonts w:ascii="Times New Roman"/>
                <w:b/>
                <w:color w:val="auto"/>
                <w:sz w:val="40"/>
              </w:rPr>
              <w:t>L</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24"/>
              <w:ind w:left="65"/>
              <w:jc w:val="center"/>
              <w:rPr>
                <w:rFonts w:ascii="Times New Roman"/>
                <w:b/>
                <w:color w:val="auto"/>
                <w:sz w:val="40"/>
              </w:rPr>
            </w:pPr>
            <w:r w:rsidRPr="005D5CD5">
              <w:rPr>
                <w:rFonts w:ascii="Times New Roman"/>
                <w:b/>
                <w:color w:val="auto"/>
                <w:sz w:val="40"/>
              </w:rPr>
              <w:t>I</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24"/>
              <w:ind w:left="57"/>
              <w:jc w:val="center"/>
              <w:rPr>
                <w:rFonts w:ascii="Times New Roman"/>
                <w:b/>
                <w:color w:val="auto"/>
                <w:sz w:val="40"/>
              </w:rPr>
            </w:pPr>
            <w:r w:rsidRPr="005D5CD5">
              <w:rPr>
                <w:rFonts w:ascii="Times New Roman"/>
                <w:b/>
                <w:color w:val="auto"/>
                <w:sz w:val="40"/>
              </w:rPr>
              <w:t>E</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24"/>
              <w:ind w:right="186"/>
              <w:jc w:val="right"/>
              <w:rPr>
                <w:rFonts w:ascii="Times New Roman"/>
                <w:b/>
                <w:color w:val="auto"/>
                <w:sz w:val="40"/>
              </w:rPr>
            </w:pPr>
            <w:r w:rsidRPr="005D5CD5">
              <w:rPr>
                <w:rFonts w:ascii="Times New Roman"/>
                <w:b/>
                <w:color w:val="auto"/>
                <w:sz w:val="40"/>
              </w:rPr>
              <w:t>F</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24"/>
              <w:ind w:left="40"/>
              <w:jc w:val="center"/>
              <w:rPr>
                <w:rFonts w:ascii="Times New Roman"/>
                <w:b/>
                <w:color w:val="auto"/>
                <w:sz w:val="40"/>
              </w:rPr>
            </w:pPr>
            <w:r w:rsidRPr="005D5CD5">
              <w:rPr>
                <w:rFonts w:ascii="Times New Roman"/>
                <w:b/>
                <w:color w:val="auto"/>
                <w:sz w:val="40"/>
              </w:rPr>
              <w:t>G</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24"/>
              <w:ind w:left="30"/>
              <w:jc w:val="center"/>
              <w:rPr>
                <w:rFonts w:ascii="Times New Roman"/>
                <w:b/>
                <w:color w:val="auto"/>
                <w:sz w:val="40"/>
              </w:rPr>
            </w:pPr>
            <w:r w:rsidRPr="005D5CD5">
              <w:rPr>
                <w:rFonts w:ascii="Times New Roman"/>
                <w:b/>
                <w:color w:val="auto"/>
                <w:sz w:val="40"/>
              </w:rPr>
              <w:t>R</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24"/>
              <w:ind w:right="139"/>
              <w:jc w:val="right"/>
              <w:rPr>
                <w:rFonts w:ascii="Times New Roman"/>
                <w:b/>
                <w:color w:val="auto"/>
                <w:sz w:val="40"/>
              </w:rPr>
            </w:pPr>
            <w:r w:rsidRPr="005D5CD5">
              <w:rPr>
                <w:rFonts w:ascii="Times New Roman"/>
                <w:b/>
                <w:color w:val="auto"/>
                <w:sz w:val="40"/>
              </w:rPr>
              <w:t>M</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24"/>
              <w:ind w:left="204"/>
              <w:rPr>
                <w:rFonts w:ascii="Times New Roman"/>
                <w:b/>
                <w:color w:val="auto"/>
                <w:sz w:val="40"/>
              </w:rPr>
            </w:pPr>
            <w:r w:rsidRPr="005D5CD5">
              <w:rPr>
                <w:rFonts w:ascii="Times New Roman"/>
                <w:b/>
                <w:color w:val="auto"/>
                <w:sz w:val="40"/>
              </w:rPr>
              <w:t>R</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24"/>
              <w:ind w:left="6"/>
              <w:jc w:val="center"/>
              <w:rPr>
                <w:rFonts w:ascii="Times New Roman"/>
                <w:b/>
                <w:color w:val="auto"/>
                <w:sz w:val="40"/>
              </w:rPr>
            </w:pPr>
            <w:r w:rsidRPr="005D5CD5">
              <w:rPr>
                <w:rFonts w:ascii="Times New Roman"/>
                <w:b/>
                <w:color w:val="auto"/>
                <w:sz w:val="40"/>
              </w:rPr>
              <w:t>U</w:t>
            </w:r>
          </w:p>
        </w:tc>
        <w:tc>
          <w:tcPr>
            <w:tcW w:w="694" w:type="dxa"/>
            <w:tcBorders>
              <w:top w:val="single" w:sz="4" w:space="0" w:color="44B86F"/>
              <w:left w:val="single" w:sz="4" w:space="0" w:color="44B86F"/>
              <w:bottom w:val="single" w:sz="4" w:space="0" w:color="44B86F"/>
            </w:tcBorders>
          </w:tcPr>
          <w:p w:rsidR="005D5CD5" w:rsidRPr="005D5CD5" w:rsidRDefault="005D5CD5" w:rsidP="005D5CD5">
            <w:pPr>
              <w:pStyle w:val="TableParagraph"/>
              <w:spacing w:before="124"/>
              <w:ind w:left="207"/>
              <w:rPr>
                <w:rFonts w:ascii="Times New Roman"/>
                <w:b/>
                <w:color w:val="auto"/>
                <w:sz w:val="40"/>
              </w:rPr>
            </w:pPr>
            <w:r w:rsidRPr="005D5CD5">
              <w:rPr>
                <w:rFonts w:ascii="Times New Roman"/>
                <w:b/>
                <w:color w:val="auto"/>
                <w:sz w:val="40"/>
              </w:rPr>
              <w:t>E</w:t>
            </w:r>
          </w:p>
        </w:tc>
      </w:tr>
      <w:tr w:rsidR="005D5CD5" w:rsidRPr="005D5CD5" w:rsidTr="005D5CD5">
        <w:trPr>
          <w:trHeight w:val="683"/>
        </w:trPr>
        <w:tc>
          <w:tcPr>
            <w:tcW w:w="603" w:type="dxa"/>
            <w:tcBorders>
              <w:top w:val="single" w:sz="4" w:space="0" w:color="44B86F"/>
              <w:bottom w:val="single" w:sz="4" w:space="0" w:color="44B86F"/>
              <w:right w:val="single" w:sz="4" w:space="0" w:color="44B86F"/>
            </w:tcBorders>
          </w:tcPr>
          <w:p w:rsidR="005D5CD5" w:rsidRPr="005D5CD5" w:rsidRDefault="005D5CD5" w:rsidP="005D5CD5">
            <w:pPr>
              <w:pStyle w:val="TableParagraph"/>
              <w:spacing w:before="121"/>
              <w:ind w:left="20"/>
              <w:jc w:val="center"/>
              <w:rPr>
                <w:rFonts w:ascii="Times New Roman"/>
                <w:b/>
                <w:color w:val="auto"/>
                <w:sz w:val="40"/>
              </w:rPr>
            </w:pPr>
            <w:r w:rsidRPr="005D5CD5">
              <w:rPr>
                <w:rFonts w:ascii="Times New Roman"/>
                <w:b/>
                <w:color w:val="auto"/>
                <w:sz w:val="40"/>
              </w:rPr>
              <w:t>T</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21"/>
              <w:ind w:left="240"/>
              <w:rPr>
                <w:rFonts w:ascii="Times New Roman"/>
                <w:b/>
                <w:color w:val="auto"/>
                <w:sz w:val="40"/>
              </w:rPr>
            </w:pPr>
            <w:r w:rsidRPr="005D5CD5">
              <w:rPr>
                <w:rFonts w:ascii="Times New Roman"/>
                <w:b/>
                <w:color w:val="auto"/>
                <w:sz w:val="40"/>
              </w:rPr>
              <w:t>S</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21"/>
              <w:ind w:left="50"/>
              <w:jc w:val="center"/>
              <w:rPr>
                <w:rFonts w:ascii="Times New Roman"/>
                <w:b/>
                <w:color w:val="auto"/>
                <w:sz w:val="40"/>
              </w:rPr>
            </w:pPr>
            <w:r w:rsidRPr="005D5CD5">
              <w:rPr>
                <w:rFonts w:ascii="Times New Roman"/>
                <w:b/>
                <w:color w:val="auto"/>
                <w:sz w:val="40"/>
              </w:rPr>
              <w:t>Q</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21"/>
              <w:ind w:left="42"/>
              <w:jc w:val="center"/>
              <w:rPr>
                <w:rFonts w:ascii="Times New Roman"/>
                <w:b/>
                <w:color w:val="auto"/>
                <w:sz w:val="40"/>
              </w:rPr>
            </w:pPr>
            <w:r w:rsidRPr="005D5CD5">
              <w:rPr>
                <w:rFonts w:ascii="Times New Roman"/>
                <w:b/>
                <w:color w:val="auto"/>
                <w:sz w:val="40"/>
              </w:rPr>
              <w:t>K</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21"/>
              <w:ind w:left="33"/>
              <w:jc w:val="center"/>
              <w:rPr>
                <w:rFonts w:ascii="Times New Roman"/>
                <w:b/>
                <w:color w:val="auto"/>
                <w:sz w:val="40"/>
              </w:rPr>
            </w:pPr>
            <w:r w:rsidRPr="005D5CD5">
              <w:rPr>
                <w:rFonts w:ascii="Times New Roman"/>
                <w:b/>
                <w:color w:val="auto"/>
                <w:sz w:val="40"/>
              </w:rPr>
              <w:t>I</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21"/>
              <w:ind w:left="66"/>
              <w:jc w:val="center"/>
              <w:rPr>
                <w:rFonts w:ascii="Times New Roman"/>
                <w:b/>
                <w:color w:val="auto"/>
                <w:sz w:val="40"/>
              </w:rPr>
            </w:pPr>
            <w:r w:rsidRPr="005D5CD5">
              <w:rPr>
                <w:rFonts w:ascii="Times New Roman"/>
                <w:b/>
                <w:color w:val="auto"/>
                <w:sz w:val="40"/>
              </w:rPr>
              <w:t>G</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21"/>
              <w:ind w:left="58"/>
              <w:jc w:val="center"/>
              <w:rPr>
                <w:rFonts w:ascii="Times New Roman"/>
                <w:b/>
                <w:color w:val="auto"/>
                <w:sz w:val="40"/>
              </w:rPr>
            </w:pPr>
            <w:r w:rsidRPr="005D5CD5">
              <w:rPr>
                <w:rFonts w:ascii="Times New Roman"/>
                <w:b/>
                <w:color w:val="auto"/>
                <w:sz w:val="40"/>
              </w:rPr>
              <w:t>J</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21"/>
              <w:ind w:right="171"/>
              <w:jc w:val="right"/>
              <w:rPr>
                <w:rFonts w:ascii="Times New Roman"/>
                <w:b/>
                <w:color w:val="auto"/>
                <w:sz w:val="40"/>
              </w:rPr>
            </w:pPr>
            <w:r w:rsidRPr="005D5CD5">
              <w:rPr>
                <w:rFonts w:ascii="Times New Roman"/>
                <w:b/>
                <w:color w:val="auto"/>
                <w:sz w:val="40"/>
              </w:rPr>
              <w:t>D</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21"/>
              <w:ind w:left="40"/>
              <w:jc w:val="center"/>
              <w:rPr>
                <w:rFonts w:ascii="Times New Roman"/>
                <w:b/>
                <w:color w:val="auto"/>
                <w:sz w:val="40"/>
              </w:rPr>
            </w:pPr>
            <w:r w:rsidRPr="005D5CD5">
              <w:rPr>
                <w:rFonts w:ascii="Times New Roman"/>
                <w:b/>
                <w:color w:val="auto"/>
                <w:sz w:val="40"/>
              </w:rPr>
              <w:t>S</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21"/>
              <w:ind w:left="51"/>
              <w:jc w:val="center"/>
              <w:rPr>
                <w:rFonts w:ascii="Times New Roman"/>
                <w:b/>
                <w:color w:val="auto"/>
                <w:sz w:val="40"/>
              </w:rPr>
            </w:pPr>
            <w:r w:rsidRPr="005D5CD5">
              <w:rPr>
                <w:rFonts w:ascii="Times New Roman"/>
                <w:b/>
                <w:color w:val="auto"/>
                <w:sz w:val="40"/>
              </w:rPr>
              <w:t>A</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21"/>
              <w:ind w:right="194"/>
              <w:jc w:val="right"/>
              <w:rPr>
                <w:rFonts w:ascii="Times New Roman"/>
                <w:b/>
                <w:color w:val="auto"/>
                <w:sz w:val="40"/>
              </w:rPr>
            </w:pPr>
            <w:r w:rsidRPr="005D5CD5">
              <w:rPr>
                <w:rFonts w:ascii="Times New Roman"/>
                <w:b/>
                <w:color w:val="auto"/>
                <w:sz w:val="40"/>
              </w:rPr>
              <w:t>Z</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21"/>
              <w:ind w:left="193"/>
              <w:rPr>
                <w:rFonts w:ascii="Times New Roman"/>
                <w:b/>
                <w:color w:val="auto"/>
                <w:sz w:val="40"/>
              </w:rPr>
            </w:pPr>
            <w:r w:rsidRPr="005D5CD5">
              <w:rPr>
                <w:rFonts w:ascii="Times New Roman"/>
                <w:b/>
                <w:color w:val="auto"/>
                <w:sz w:val="40"/>
              </w:rPr>
              <w:t>G</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21"/>
              <w:ind w:left="6"/>
              <w:jc w:val="center"/>
              <w:rPr>
                <w:rFonts w:ascii="Times New Roman"/>
                <w:b/>
                <w:color w:val="auto"/>
                <w:sz w:val="40"/>
              </w:rPr>
            </w:pPr>
            <w:r w:rsidRPr="005D5CD5">
              <w:rPr>
                <w:rFonts w:ascii="Times New Roman"/>
                <w:b/>
                <w:color w:val="auto"/>
                <w:sz w:val="40"/>
              </w:rPr>
              <w:t>H</w:t>
            </w:r>
          </w:p>
        </w:tc>
        <w:tc>
          <w:tcPr>
            <w:tcW w:w="694" w:type="dxa"/>
            <w:tcBorders>
              <w:top w:val="single" w:sz="4" w:space="0" w:color="44B86F"/>
              <w:left w:val="single" w:sz="4" w:space="0" w:color="44B86F"/>
              <w:bottom w:val="single" w:sz="4" w:space="0" w:color="44B86F"/>
            </w:tcBorders>
          </w:tcPr>
          <w:p w:rsidR="005D5CD5" w:rsidRPr="005D5CD5" w:rsidRDefault="005D5CD5" w:rsidP="005D5CD5">
            <w:pPr>
              <w:pStyle w:val="TableParagraph"/>
              <w:spacing w:before="121"/>
              <w:ind w:left="229"/>
              <w:rPr>
                <w:rFonts w:ascii="Times New Roman"/>
                <w:b/>
                <w:color w:val="auto"/>
                <w:sz w:val="40"/>
              </w:rPr>
            </w:pPr>
            <w:r w:rsidRPr="005D5CD5">
              <w:rPr>
                <w:rFonts w:ascii="Times New Roman"/>
                <w:b/>
                <w:color w:val="auto"/>
                <w:sz w:val="40"/>
              </w:rPr>
              <w:t>S</w:t>
            </w:r>
          </w:p>
        </w:tc>
      </w:tr>
      <w:tr w:rsidR="005D5CD5" w:rsidRPr="005D5CD5" w:rsidTr="005D5CD5">
        <w:trPr>
          <w:trHeight w:val="683"/>
        </w:trPr>
        <w:tc>
          <w:tcPr>
            <w:tcW w:w="603" w:type="dxa"/>
            <w:tcBorders>
              <w:top w:val="single" w:sz="4" w:space="0" w:color="44B86F"/>
              <w:bottom w:val="single" w:sz="4" w:space="0" w:color="44B86F"/>
              <w:right w:val="single" w:sz="4" w:space="0" w:color="44B86F"/>
            </w:tcBorders>
          </w:tcPr>
          <w:p w:rsidR="005D5CD5" w:rsidRPr="005D5CD5" w:rsidRDefault="005D5CD5" w:rsidP="005D5CD5">
            <w:pPr>
              <w:pStyle w:val="TableParagraph"/>
              <w:spacing w:before="117"/>
              <w:ind w:left="13"/>
              <w:jc w:val="center"/>
              <w:rPr>
                <w:rFonts w:ascii="Times New Roman"/>
                <w:b/>
                <w:color w:val="auto"/>
                <w:sz w:val="40"/>
              </w:rPr>
            </w:pPr>
            <w:r w:rsidRPr="005D5CD5">
              <w:rPr>
                <w:rFonts w:ascii="Times New Roman"/>
                <w:b/>
                <w:color w:val="auto"/>
                <w:sz w:val="40"/>
              </w:rPr>
              <w:t>I</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17"/>
              <w:ind w:left="218"/>
              <w:rPr>
                <w:rFonts w:ascii="Times New Roman"/>
                <w:b/>
                <w:color w:val="auto"/>
                <w:sz w:val="40"/>
              </w:rPr>
            </w:pPr>
            <w:r w:rsidRPr="005D5CD5">
              <w:rPr>
                <w:rFonts w:ascii="Times New Roman"/>
                <w:b/>
                <w:color w:val="auto"/>
                <w:sz w:val="40"/>
              </w:rPr>
              <w:t>B</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17"/>
              <w:ind w:left="50"/>
              <w:jc w:val="center"/>
              <w:rPr>
                <w:rFonts w:ascii="Times New Roman"/>
                <w:b/>
                <w:color w:val="auto"/>
                <w:sz w:val="40"/>
              </w:rPr>
            </w:pPr>
            <w:r w:rsidRPr="005D5CD5">
              <w:rPr>
                <w:rFonts w:ascii="Times New Roman"/>
                <w:b/>
                <w:color w:val="auto"/>
                <w:sz w:val="40"/>
              </w:rPr>
              <w:t>J</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17"/>
              <w:ind w:left="42"/>
              <w:jc w:val="center"/>
              <w:rPr>
                <w:rFonts w:ascii="Times New Roman"/>
                <w:b/>
                <w:color w:val="auto"/>
                <w:sz w:val="40"/>
              </w:rPr>
            </w:pPr>
            <w:r w:rsidRPr="005D5CD5">
              <w:rPr>
                <w:rFonts w:ascii="Times New Roman"/>
                <w:b/>
                <w:color w:val="auto"/>
                <w:sz w:val="40"/>
              </w:rPr>
              <w:t>N</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17"/>
              <w:ind w:left="34"/>
              <w:jc w:val="center"/>
              <w:rPr>
                <w:rFonts w:ascii="Times New Roman"/>
                <w:b/>
                <w:color w:val="auto"/>
                <w:sz w:val="40"/>
              </w:rPr>
            </w:pPr>
            <w:r w:rsidRPr="005D5CD5">
              <w:rPr>
                <w:rFonts w:ascii="Times New Roman"/>
                <w:b/>
                <w:color w:val="auto"/>
                <w:sz w:val="40"/>
              </w:rPr>
              <w:t>G</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17"/>
              <w:ind w:left="66"/>
              <w:jc w:val="center"/>
              <w:rPr>
                <w:rFonts w:ascii="Times New Roman"/>
                <w:b/>
                <w:color w:val="auto"/>
                <w:sz w:val="40"/>
              </w:rPr>
            </w:pPr>
            <w:r w:rsidRPr="005D5CD5">
              <w:rPr>
                <w:rFonts w:ascii="Times New Roman"/>
                <w:b/>
                <w:color w:val="auto"/>
                <w:sz w:val="40"/>
              </w:rPr>
              <w:t>O</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17"/>
              <w:ind w:left="79"/>
              <w:jc w:val="center"/>
              <w:rPr>
                <w:rFonts w:ascii="Times New Roman"/>
                <w:b/>
                <w:color w:val="auto"/>
                <w:sz w:val="40"/>
              </w:rPr>
            </w:pPr>
            <w:r w:rsidRPr="005D5CD5">
              <w:rPr>
                <w:rFonts w:ascii="Times New Roman"/>
                <w:b/>
                <w:color w:val="auto"/>
                <w:sz w:val="40"/>
              </w:rPr>
              <w:t>A</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17"/>
              <w:ind w:right="171"/>
              <w:jc w:val="right"/>
              <w:rPr>
                <w:rFonts w:ascii="Times New Roman"/>
                <w:b/>
                <w:color w:val="auto"/>
                <w:sz w:val="40"/>
              </w:rPr>
            </w:pPr>
            <w:r w:rsidRPr="005D5CD5">
              <w:rPr>
                <w:rFonts w:ascii="Times New Roman"/>
                <w:b/>
                <w:color w:val="auto"/>
                <w:sz w:val="40"/>
              </w:rPr>
              <w:t>L</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17"/>
              <w:ind w:left="40"/>
              <w:jc w:val="center"/>
              <w:rPr>
                <w:rFonts w:ascii="Times New Roman"/>
                <w:b/>
                <w:color w:val="auto"/>
                <w:sz w:val="40"/>
              </w:rPr>
            </w:pPr>
            <w:r w:rsidRPr="005D5CD5">
              <w:rPr>
                <w:rFonts w:ascii="Times New Roman"/>
                <w:b/>
                <w:color w:val="auto"/>
                <w:sz w:val="40"/>
              </w:rPr>
              <w:t>J</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17"/>
              <w:ind w:left="30"/>
              <w:jc w:val="center"/>
              <w:rPr>
                <w:rFonts w:ascii="Times New Roman"/>
                <w:b/>
                <w:color w:val="auto"/>
                <w:sz w:val="40"/>
              </w:rPr>
            </w:pPr>
            <w:r w:rsidRPr="005D5CD5">
              <w:rPr>
                <w:rFonts w:ascii="Times New Roman"/>
                <w:b/>
                <w:color w:val="auto"/>
                <w:sz w:val="40"/>
              </w:rPr>
              <w:t>N</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17"/>
              <w:ind w:right="198"/>
              <w:jc w:val="right"/>
              <w:rPr>
                <w:rFonts w:ascii="Times New Roman"/>
                <w:b/>
                <w:color w:val="auto"/>
                <w:sz w:val="40"/>
              </w:rPr>
            </w:pPr>
            <w:r w:rsidRPr="005D5CD5">
              <w:rPr>
                <w:rFonts w:ascii="Times New Roman"/>
                <w:b/>
                <w:color w:val="auto"/>
                <w:sz w:val="40"/>
              </w:rPr>
              <w:t>F</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17"/>
              <w:ind w:left="211"/>
              <w:rPr>
                <w:rFonts w:ascii="Times New Roman"/>
                <w:b/>
                <w:color w:val="auto"/>
                <w:sz w:val="40"/>
              </w:rPr>
            </w:pPr>
            <w:r w:rsidRPr="005D5CD5">
              <w:rPr>
                <w:rFonts w:ascii="Times New Roman"/>
                <w:b/>
                <w:color w:val="auto"/>
                <w:sz w:val="40"/>
              </w:rPr>
              <w:t>Y</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17"/>
              <w:ind w:left="6"/>
              <w:jc w:val="center"/>
              <w:rPr>
                <w:rFonts w:ascii="Times New Roman"/>
                <w:b/>
                <w:color w:val="auto"/>
                <w:sz w:val="40"/>
              </w:rPr>
            </w:pPr>
            <w:r w:rsidRPr="005D5CD5">
              <w:rPr>
                <w:rFonts w:ascii="Times New Roman"/>
                <w:b/>
                <w:color w:val="auto"/>
                <w:sz w:val="40"/>
              </w:rPr>
              <w:t>R</w:t>
            </w:r>
          </w:p>
        </w:tc>
        <w:tc>
          <w:tcPr>
            <w:tcW w:w="694" w:type="dxa"/>
            <w:tcBorders>
              <w:top w:val="single" w:sz="4" w:space="0" w:color="44B86F"/>
              <w:left w:val="single" w:sz="4" w:space="0" w:color="44B86F"/>
              <w:bottom w:val="single" w:sz="4" w:space="0" w:color="44B86F"/>
            </w:tcBorders>
          </w:tcPr>
          <w:p w:rsidR="005D5CD5" w:rsidRPr="005D5CD5" w:rsidRDefault="005D5CD5" w:rsidP="005D5CD5">
            <w:pPr>
              <w:pStyle w:val="TableParagraph"/>
              <w:spacing w:before="117"/>
              <w:ind w:left="229"/>
              <w:rPr>
                <w:rFonts w:ascii="Times New Roman"/>
                <w:b/>
                <w:color w:val="auto"/>
                <w:sz w:val="40"/>
              </w:rPr>
            </w:pPr>
            <w:r w:rsidRPr="005D5CD5">
              <w:rPr>
                <w:rFonts w:ascii="Times New Roman"/>
                <w:b/>
                <w:color w:val="auto"/>
                <w:sz w:val="40"/>
              </w:rPr>
              <w:t>S</w:t>
            </w:r>
          </w:p>
        </w:tc>
      </w:tr>
      <w:tr w:rsidR="005D5CD5" w:rsidRPr="005D5CD5" w:rsidTr="005D5CD5">
        <w:trPr>
          <w:trHeight w:val="683"/>
        </w:trPr>
        <w:tc>
          <w:tcPr>
            <w:tcW w:w="603" w:type="dxa"/>
            <w:tcBorders>
              <w:top w:val="single" w:sz="4" w:space="0" w:color="44B86F"/>
              <w:bottom w:val="single" w:sz="4" w:space="0" w:color="44B86F"/>
              <w:right w:val="single" w:sz="4" w:space="0" w:color="44B86F"/>
            </w:tcBorders>
          </w:tcPr>
          <w:p w:rsidR="005D5CD5" w:rsidRPr="005D5CD5" w:rsidRDefault="005D5CD5" w:rsidP="005D5CD5">
            <w:pPr>
              <w:pStyle w:val="TableParagraph"/>
              <w:spacing w:before="114"/>
              <w:ind w:left="13"/>
              <w:jc w:val="center"/>
              <w:rPr>
                <w:rFonts w:ascii="Times New Roman"/>
                <w:b/>
                <w:color w:val="auto"/>
                <w:sz w:val="40"/>
              </w:rPr>
            </w:pPr>
            <w:r w:rsidRPr="005D5CD5">
              <w:rPr>
                <w:rFonts w:ascii="Times New Roman"/>
                <w:b/>
                <w:color w:val="auto"/>
                <w:sz w:val="40"/>
              </w:rPr>
              <w:t>O</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14"/>
              <w:ind w:left="196"/>
              <w:rPr>
                <w:rFonts w:ascii="Times New Roman"/>
                <w:b/>
                <w:color w:val="auto"/>
                <w:sz w:val="40"/>
              </w:rPr>
            </w:pPr>
            <w:r w:rsidRPr="005D5CD5">
              <w:rPr>
                <w:rFonts w:ascii="Times New Roman"/>
                <w:b/>
                <w:color w:val="auto"/>
                <w:sz w:val="40"/>
              </w:rPr>
              <w:t>K</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14"/>
              <w:ind w:left="50"/>
              <w:jc w:val="center"/>
              <w:rPr>
                <w:rFonts w:ascii="Times New Roman"/>
                <w:b/>
                <w:color w:val="auto"/>
                <w:sz w:val="40"/>
              </w:rPr>
            </w:pPr>
            <w:r w:rsidRPr="005D5CD5">
              <w:rPr>
                <w:rFonts w:ascii="Times New Roman"/>
                <w:b/>
                <w:color w:val="auto"/>
                <w:sz w:val="40"/>
              </w:rPr>
              <w:t>O</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14"/>
              <w:ind w:left="42"/>
              <w:jc w:val="center"/>
              <w:rPr>
                <w:rFonts w:ascii="Times New Roman"/>
                <w:b/>
                <w:color w:val="auto"/>
                <w:sz w:val="40"/>
              </w:rPr>
            </w:pPr>
            <w:r w:rsidRPr="005D5CD5">
              <w:rPr>
                <w:rFonts w:ascii="Times New Roman"/>
                <w:b/>
                <w:color w:val="auto"/>
                <w:sz w:val="40"/>
              </w:rPr>
              <w:t>M</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14"/>
              <w:ind w:left="34"/>
              <w:jc w:val="center"/>
              <w:rPr>
                <w:rFonts w:ascii="Times New Roman"/>
                <w:b/>
                <w:color w:val="auto"/>
                <w:sz w:val="40"/>
              </w:rPr>
            </w:pPr>
            <w:r w:rsidRPr="005D5CD5">
              <w:rPr>
                <w:rFonts w:ascii="Times New Roman"/>
                <w:b/>
                <w:color w:val="auto"/>
                <w:sz w:val="40"/>
              </w:rPr>
              <w:t>H</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14"/>
              <w:ind w:left="66"/>
              <w:jc w:val="center"/>
              <w:rPr>
                <w:rFonts w:ascii="Times New Roman"/>
                <w:b/>
                <w:color w:val="auto"/>
                <w:sz w:val="40"/>
              </w:rPr>
            </w:pPr>
            <w:r w:rsidRPr="005D5CD5">
              <w:rPr>
                <w:rFonts w:ascii="Times New Roman"/>
                <w:b/>
                <w:color w:val="auto"/>
                <w:sz w:val="40"/>
              </w:rPr>
              <w:t>X</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14"/>
              <w:ind w:left="65"/>
              <w:jc w:val="center"/>
              <w:rPr>
                <w:rFonts w:ascii="Times New Roman"/>
                <w:b/>
                <w:color w:val="auto"/>
                <w:sz w:val="40"/>
              </w:rPr>
            </w:pPr>
            <w:r w:rsidRPr="005D5CD5">
              <w:rPr>
                <w:rFonts w:ascii="Times New Roman"/>
                <w:b/>
                <w:color w:val="auto"/>
                <w:sz w:val="40"/>
              </w:rPr>
              <w:t>W</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14"/>
              <w:ind w:right="160"/>
              <w:jc w:val="right"/>
              <w:rPr>
                <w:rFonts w:ascii="Times New Roman"/>
                <w:b/>
                <w:color w:val="auto"/>
                <w:sz w:val="40"/>
              </w:rPr>
            </w:pPr>
            <w:r w:rsidRPr="005D5CD5">
              <w:rPr>
                <w:rFonts w:ascii="Times New Roman"/>
                <w:b/>
                <w:color w:val="auto"/>
                <w:sz w:val="40"/>
              </w:rPr>
              <w:t>A</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14"/>
              <w:ind w:left="40"/>
              <w:jc w:val="center"/>
              <w:rPr>
                <w:rFonts w:ascii="Times New Roman"/>
                <w:b/>
                <w:color w:val="auto"/>
                <w:sz w:val="40"/>
              </w:rPr>
            </w:pPr>
            <w:r w:rsidRPr="005D5CD5">
              <w:rPr>
                <w:rFonts w:ascii="Times New Roman"/>
                <w:b/>
                <w:color w:val="auto"/>
                <w:sz w:val="40"/>
              </w:rPr>
              <w:t>H</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14"/>
              <w:ind w:left="30"/>
              <w:jc w:val="center"/>
              <w:rPr>
                <w:rFonts w:ascii="Times New Roman"/>
                <w:b/>
                <w:color w:val="auto"/>
                <w:sz w:val="40"/>
              </w:rPr>
            </w:pPr>
            <w:r w:rsidRPr="005D5CD5">
              <w:rPr>
                <w:rFonts w:ascii="Times New Roman"/>
                <w:b/>
                <w:color w:val="auto"/>
                <w:sz w:val="40"/>
              </w:rPr>
              <w:t>C</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14"/>
              <w:ind w:right="228"/>
              <w:jc w:val="right"/>
              <w:rPr>
                <w:rFonts w:ascii="Times New Roman"/>
                <w:b/>
                <w:color w:val="auto"/>
                <w:sz w:val="40"/>
              </w:rPr>
            </w:pPr>
            <w:r w:rsidRPr="005D5CD5">
              <w:rPr>
                <w:rFonts w:ascii="Times New Roman"/>
                <w:b/>
                <w:color w:val="auto"/>
                <w:sz w:val="40"/>
              </w:rPr>
              <w:t>J</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14"/>
              <w:ind w:left="237"/>
              <w:rPr>
                <w:rFonts w:ascii="Times New Roman"/>
                <w:b/>
                <w:color w:val="auto"/>
                <w:sz w:val="40"/>
              </w:rPr>
            </w:pPr>
            <w:r w:rsidRPr="005D5CD5">
              <w:rPr>
                <w:rFonts w:ascii="Times New Roman"/>
                <w:b/>
                <w:color w:val="auto"/>
                <w:sz w:val="40"/>
              </w:rPr>
              <w:t>S</w:t>
            </w:r>
          </w:p>
        </w:tc>
        <w:tc>
          <w:tcPr>
            <w:tcW w:w="694" w:type="dxa"/>
            <w:tcBorders>
              <w:top w:val="single" w:sz="4" w:space="0" w:color="44B86F"/>
              <w:left w:val="single" w:sz="4" w:space="0" w:color="44B86F"/>
              <w:bottom w:val="single" w:sz="4" w:space="0" w:color="44B86F"/>
              <w:right w:val="single" w:sz="4" w:space="0" w:color="44B86F"/>
            </w:tcBorders>
          </w:tcPr>
          <w:p w:rsidR="005D5CD5" w:rsidRPr="005D5CD5" w:rsidRDefault="005D5CD5" w:rsidP="005D5CD5">
            <w:pPr>
              <w:pStyle w:val="TableParagraph"/>
              <w:spacing w:before="114"/>
              <w:ind w:left="6"/>
              <w:jc w:val="center"/>
              <w:rPr>
                <w:rFonts w:ascii="Times New Roman"/>
                <w:b/>
                <w:color w:val="auto"/>
                <w:sz w:val="40"/>
              </w:rPr>
            </w:pPr>
            <w:r w:rsidRPr="005D5CD5">
              <w:rPr>
                <w:rFonts w:ascii="Times New Roman"/>
                <w:b/>
                <w:color w:val="auto"/>
                <w:sz w:val="40"/>
              </w:rPr>
              <w:t>H</w:t>
            </w:r>
          </w:p>
        </w:tc>
        <w:tc>
          <w:tcPr>
            <w:tcW w:w="694" w:type="dxa"/>
            <w:tcBorders>
              <w:top w:val="single" w:sz="4" w:space="0" w:color="44B86F"/>
              <w:left w:val="single" w:sz="4" w:space="0" w:color="44B86F"/>
              <w:bottom w:val="single" w:sz="4" w:space="0" w:color="44B86F"/>
            </w:tcBorders>
          </w:tcPr>
          <w:p w:rsidR="005D5CD5" w:rsidRPr="005D5CD5" w:rsidRDefault="005D5CD5" w:rsidP="005D5CD5">
            <w:pPr>
              <w:pStyle w:val="TableParagraph"/>
              <w:spacing w:before="114"/>
              <w:ind w:left="240"/>
              <w:rPr>
                <w:rFonts w:ascii="Times New Roman"/>
                <w:b/>
                <w:color w:val="auto"/>
                <w:sz w:val="40"/>
              </w:rPr>
            </w:pPr>
            <w:r w:rsidRPr="005D5CD5">
              <w:rPr>
                <w:rFonts w:ascii="Times New Roman"/>
                <w:b/>
                <w:color w:val="auto"/>
                <w:sz w:val="40"/>
              </w:rPr>
              <w:t>J</w:t>
            </w:r>
          </w:p>
        </w:tc>
      </w:tr>
      <w:tr w:rsidR="005D5CD5" w:rsidRPr="005D5CD5" w:rsidTr="005D5CD5">
        <w:trPr>
          <w:trHeight w:val="678"/>
        </w:trPr>
        <w:tc>
          <w:tcPr>
            <w:tcW w:w="603" w:type="dxa"/>
            <w:tcBorders>
              <w:top w:val="single" w:sz="4" w:space="0" w:color="44B86F"/>
              <w:right w:val="single" w:sz="4" w:space="0" w:color="44B86F"/>
            </w:tcBorders>
          </w:tcPr>
          <w:p w:rsidR="005D5CD5" w:rsidRPr="005D5CD5" w:rsidRDefault="005D5CD5" w:rsidP="005D5CD5">
            <w:pPr>
              <w:pStyle w:val="TableParagraph"/>
              <w:spacing w:before="110"/>
              <w:ind w:left="13"/>
              <w:jc w:val="center"/>
              <w:rPr>
                <w:rFonts w:ascii="Times New Roman"/>
                <w:b/>
                <w:color w:val="auto"/>
                <w:sz w:val="40"/>
              </w:rPr>
            </w:pPr>
            <w:r w:rsidRPr="005D5CD5">
              <w:rPr>
                <w:rFonts w:ascii="Times New Roman"/>
                <w:b/>
                <w:color w:val="auto"/>
                <w:sz w:val="40"/>
              </w:rPr>
              <w:t>N</w:t>
            </w:r>
          </w:p>
        </w:tc>
        <w:tc>
          <w:tcPr>
            <w:tcW w:w="694" w:type="dxa"/>
            <w:tcBorders>
              <w:top w:val="single" w:sz="4" w:space="0" w:color="44B86F"/>
              <w:left w:val="single" w:sz="4" w:space="0" w:color="44B86F"/>
              <w:right w:val="single" w:sz="4" w:space="0" w:color="44B86F"/>
            </w:tcBorders>
          </w:tcPr>
          <w:p w:rsidR="005D5CD5" w:rsidRPr="005D5CD5" w:rsidRDefault="005D5CD5" w:rsidP="005D5CD5">
            <w:pPr>
              <w:pStyle w:val="TableParagraph"/>
              <w:spacing w:before="110"/>
              <w:ind w:left="207"/>
              <w:rPr>
                <w:rFonts w:ascii="Times New Roman"/>
                <w:b/>
                <w:color w:val="auto"/>
                <w:sz w:val="40"/>
              </w:rPr>
            </w:pPr>
            <w:r w:rsidRPr="005D5CD5">
              <w:rPr>
                <w:rFonts w:ascii="Times New Roman"/>
                <w:b/>
                <w:color w:val="auto"/>
                <w:sz w:val="40"/>
              </w:rPr>
              <w:t>D</w:t>
            </w:r>
          </w:p>
        </w:tc>
        <w:tc>
          <w:tcPr>
            <w:tcW w:w="694" w:type="dxa"/>
            <w:tcBorders>
              <w:top w:val="single" w:sz="4" w:space="0" w:color="44B86F"/>
              <w:left w:val="single" w:sz="4" w:space="0" w:color="44B86F"/>
              <w:right w:val="single" w:sz="4" w:space="0" w:color="44B86F"/>
            </w:tcBorders>
          </w:tcPr>
          <w:p w:rsidR="005D5CD5" w:rsidRPr="005D5CD5" w:rsidRDefault="005D5CD5" w:rsidP="005D5CD5">
            <w:pPr>
              <w:pStyle w:val="TableParagraph"/>
              <w:spacing w:before="110"/>
              <w:ind w:left="65"/>
              <w:jc w:val="center"/>
              <w:rPr>
                <w:rFonts w:ascii="Times New Roman"/>
                <w:b/>
                <w:color w:val="auto"/>
                <w:sz w:val="40"/>
              </w:rPr>
            </w:pPr>
            <w:r w:rsidRPr="005D5CD5">
              <w:rPr>
                <w:rFonts w:ascii="Times New Roman"/>
                <w:b/>
                <w:color w:val="auto"/>
                <w:sz w:val="40"/>
              </w:rPr>
              <w:t>Y</w:t>
            </w:r>
          </w:p>
        </w:tc>
        <w:tc>
          <w:tcPr>
            <w:tcW w:w="694" w:type="dxa"/>
            <w:tcBorders>
              <w:top w:val="single" w:sz="4" w:space="0" w:color="44B86F"/>
              <w:left w:val="single" w:sz="4" w:space="0" w:color="44B86F"/>
              <w:right w:val="single" w:sz="4" w:space="0" w:color="44B86F"/>
            </w:tcBorders>
          </w:tcPr>
          <w:p w:rsidR="005D5CD5" w:rsidRPr="005D5CD5" w:rsidRDefault="005D5CD5" w:rsidP="005D5CD5">
            <w:pPr>
              <w:pStyle w:val="TableParagraph"/>
              <w:spacing w:before="110"/>
              <w:ind w:left="41"/>
              <w:jc w:val="center"/>
              <w:rPr>
                <w:rFonts w:ascii="Times New Roman"/>
                <w:b/>
                <w:color w:val="auto"/>
                <w:sz w:val="40"/>
              </w:rPr>
            </w:pPr>
            <w:r w:rsidRPr="005D5CD5">
              <w:rPr>
                <w:rFonts w:ascii="Times New Roman"/>
                <w:b/>
                <w:color w:val="auto"/>
                <w:sz w:val="40"/>
              </w:rPr>
              <w:t>E</w:t>
            </w:r>
          </w:p>
        </w:tc>
        <w:tc>
          <w:tcPr>
            <w:tcW w:w="694" w:type="dxa"/>
            <w:tcBorders>
              <w:top w:val="single" w:sz="4" w:space="0" w:color="44B86F"/>
              <w:left w:val="single" w:sz="4" w:space="0" w:color="44B86F"/>
              <w:right w:val="single" w:sz="4" w:space="0" w:color="44B86F"/>
            </w:tcBorders>
          </w:tcPr>
          <w:p w:rsidR="005D5CD5" w:rsidRPr="005D5CD5" w:rsidRDefault="005D5CD5" w:rsidP="005D5CD5">
            <w:pPr>
              <w:pStyle w:val="TableParagraph"/>
              <w:spacing w:before="110"/>
              <w:ind w:left="40"/>
              <w:jc w:val="center"/>
              <w:rPr>
                <w:rFonts w:ascii="Times New Roman"/>
                <w:b/>
                <w:color w:val="auto"/>
                <w:sz w:val="40"/>
              </w:rPr>
            </w:pPr>
            <w:r w:rsidRPr="005D5CD5">
              <w:rPr>
                <w:rFonts w:ascii="Times New Roman"/>
                <w:b/>
                <w:color w:val="auto"/>
                <w:sz w:val="40"/>
              </w:rPr>
              <w:t>T</w:t>
            </w:r>
          </w:p>
        </w:tc>
        <w:tc>
          <w:tcPr>
            <w:tcW w:w="694" w:type="dxa"/>
            <w:tcBorders>
              <w:top w:val="single" w:sz="4" w:space="0" w:color="44B86F"/>
              <w:left w:val="single" w:sz="4" w:space="0" w:color="44B86F"/>
              <w:right w:val="single" w:sz="4" w:space="0" w:color="44B86F"/>
            </w:tcBorders>
          </w:tcPr>
          <w:p w:rsidR="005D5CD5" w:rsidRPr="005D5CD5" w:rsidRDefault="005D5CD5" w:rsidP="005D5CD5">
            <w:pPr>
              <w:pStyle w:val="TableParagraph"/>
              <w:spacing w:before="110"/>
              <w:ind w:left="66"/>
              <w:jc w:val="center"/>
              <w:rPr>
                <w:rFonts w:ascii="Times New Roman"/>
                <w:b/>
                <w:color w:val="auto"/>
                <w:sz w:val="40"/>
              </w:rPr>
            </w:pPr>
            <w:r w:rsidRPr="005D5CD5">
              <w:rPr>
                <w:rFonts w:ascii="Times New Roman"/>
                <w:b/>
                <w:color w:val="auto"/>
                <w:sz w:val="40"/>
              </w:rPr>
              <w:t>H</w:t>
            </w:r>
          </w:p>
        </w:tc>
        <w:tc>
          <w:tcPr>
            <w:tcW w:w="694" w:type="dxa"/>
            <w:tcBorders>
              <w:top w:val="single" w:sz="4" w:space="0" w:color="44B86F"/>
              <w:left w:val="single" w:sz="4" w:space="0" w:color="44B86F"/>
              <w:right w:val="single" w:sz="4" w:space="0" w:color="44B86F"/>
            </w:tcBorders>
          </w:tcPr>
          <w:p w:rsidR="005D5CD5" w:rsidRPr="005D5CD5" w:rsidRDefault="005D5CD5" w:rsidP="005D5CD5">
            <w:pPr>
              <w:pStyle w:val="TableParagraph"/>
              <w:spacing w:before="110"/>
              <w:ind w:left="58"/>
              <w:jc w:val="center"/>
              <w:rPr>
                <w:rFonts w:ascii="Times New Roman"/>
                <w:b/>
                <w:color w:val="auto"/>
                <w:sz w:val="40"/>
              </w:rPr>
            </w:pPr>
            <w:r w:rsidRPr="005D5CD5">
              <w:rPr>
                <w:rFonts w:ascii="Times New Roman"/>
                <w:b/>
                <w:color w:val="auto"/>
                <w:sz w:val="40"/>
              </w:rPr>
              <w:t>S</w:t>
            </w:r>
          </w:p>
        </w:tc>
        <w:tc>
          <w:tcPr>
            <w:tcW w:w="694" w:type="dxa"/>
            <w:tcBorders>
              <w:top w:val="single" w:sz="4" w:space="0" w:color="44B86F"/>
              <w:left w:val="single" w:sz="4" w:space="0" w:color="44B86F"/>
              <w:right w:val="single" w:sz="4" w:space="0" w:color="44B86F"/>
            </w:tcBorders>
          </w:tcPr>
          <w:p w:rsidR="005D5CD5" w:rsidRPr="005D5CD5" w:rsidRDefault="005D5CD5" w:rsidP="005D5CD5">
            <w:pPr>
              <w:pStyle w:val="TableParagraph"/>
              <w:spacing w:before="110"/>
              <w:ind w:right="178"/>
              <w:jc w:val="right"/>
              <w:rPr>
                <w:rFonts w:ascii="Times New Roman"/>
                <w:b/>
                <w:color w:val="auto"/>
                <w:sz w:val="40"/>
              </w:rPr>
            </w:pPr>
            <w:r w:rsidRPr="005D5CD5">
              <w:rPr>
                <w:rFonts w:ascii="Times New Roman"/>
                <w:b/>
                <w:color w:val="auto"/>
                <w:sz w:val="40"/>
              </w:rPr>
              <w:t>T</w:t>
            </w:r>
          </w:p>
        </w:tc>
        <w:tc>
          <w:tcPr>
            <w:tcW w:w="694" w:type="dxa"/>
            <w:tcBorders>
              <w:top w:val="single" w:sz="4" w:space="0" w:color="44B86F"/>
              <w:left w:val="single" w:sz="4" w:space="0" w:color="44B86F"/>
              <w:right w:val="single" w:sz="4" w:space="0" w:color="44B86F"/>
            </w:tcBorders>
          </w:tcPr>
          <w:p w:rsidR="005D5CD5" w:rsidRPr="005D5CD5" w:rsidRDefault="005D5CD5" w:rsidP="005D5CD5">
            <w:pPr>
              <w:pStyle w:val="TableParagraph"/>
              <w:spacing w:before="110"/>
              <w:ind w:left="40"/>
              <w:jc w:val="center"/>
              <w:rPr>
                <w:rFonts w:ascii="Times New Roman"/>
                <w:b/>
                <w:color w:val="auto"/>
                <w:sz w:val="40"/>
              </w:rPr>
            </w:pPr>
            <w:r w:rsidRPr="005D5CD5">
              <w:rPr>
                <w:rFonts w:ascii="Times New Roman"/>
                <w:b/>
                <w:color w:val="auto"/>
                <w:sz w:val="40"/>
              </w:rPr>
              <w:t>R</w:t>
            </w:r>
          </w:p>
        </w:tc>
        <w:tc>
          <w:tcPr>
            <w:tcW w:w="694" w:type="dxa"/>
            <w:tcBorders>
              <w:top w:val="single" w:sz="4" w:space="0" w:color="44B86F"/>
              <w:left w:val="single" w:sz="4" w:space="0" w:color="44B86F"/>
              <w:right w:val="single" w:sz="4" w:space="0" w:color="44B86F"/>
            </w:tcBorders>
          </w:tcPr>
          <w:p w:rsidR="005D5CD5" w:rsidRPr="005D5CD5" w:rsidRDefault="005D5CD5" w:rsidP="005D5CD5">
            <w:pPr>
              <w:pStyle w:val="TableParagraph"/>
              <w:spacing w:before="110"/>
              <w:ind w:left="30"/>
              <w:jc w:val="center"/>
              <w:rPr>
                <w:rFonts w:ascii="Times New Roman"/>
                <w:b/>
                <w:color w:val="auto"/>
                <w:sz w:val="40"/>
              </w:rPr>
            </w:pPr>
            <w:r w:rsidRPr="005D5CD5">
              <w:rPr>
                <w:rFonts w:ascii="Times New Roman"/>
                <w:b/>
                <w:color w:val="auto"/>
                <w:sz w:val="40"/>
              </w:rPr>
              <w:t>E</w:t>
            </w:r>
          </w:p>
        </w:tc>
        <w:tc>
          <w:tcPr>
            <w:tcW w:w="694" w:type="dxa"/>
            <w:tcBorders>
              <w:top w:val="single" w:sz="4" w:space="0" w:color="44B86F"/>
              <w:left w:val="single" w:sz="4" w:space="0" w:color="44B86F"/>
              <w:right w:val="single" w:sz="4" w:space="0" w:color="44B86F"/>
            </w:tcBorders>
          </w:tcPr>
          <w:p w:rsidR="005D5CD5" w:rsidRPr="005D5CD5" w:rsidRDefault="005D5CD5" w:rsidP="005D5CD5">
            <w:pPr>
              <w:pStyle w:val="TableParagraph"/>
              <w:spacing w:before="110"/>
              <w:ind w:right="184"/>
              <w:jc w:val="right"/>
              <w:rPr>
                <w:rFonts w:ascii="Times New Roman"/>
                <w:b/>
                <w:color w:val="auto"/>
                <w:sz w:val="40"/>
              </w:rPr>
            </w:pPr>
            <w:r w:rsidRPr="005D5CD5">
              <w:rPr>
                <w:rFonts w:ascii="Times New Roman"/>
                <w:b/>
                <w:color w:val="auto"/>
                <w:sz w:val="40"/>
              </w:rPr>
              <w:t>N</w:t>
            </w:r>
          </w:p>
        </w:tc>
        <w:tc>
          <w:tcPr>
            <w:tcW w:w="694" w:type="dxa"/>
            <w:tcBorders>
              <w:top w:val="single" w:sz="4" w:space="0" w:color="44B86F"/>
              <w:left w:val="single" w:sz="4" w:space="0" w:color="44B86F"/>
              <w:right w:val="single" w:sz="4" w:space="0" w:color="44B86F"/>
            </w:tcBorders>
          </w:tcPr>
          <w:p w:rsidR="005D5CD5" w:rsidRPr="005D5CD5" w:rsidRDefault="005D5CD5" w:rsidP="005D5CD5">
            <w:pPr>
              <w:pStyle w:val="TableParagraph"/>
              <w:spacing w:before="110"/>
              <w:ind w:left="193"/>
              <w:rPr>
                <w:rFonts w:ascii="Times New Roman"/>
                <w:b/>
                <w:color w:val="auto"/>
                <w:sz w:val="40"/>
              </w:rPr>
            </w:pPr>
            <w:r w:rsidRPr="005D5CD5">
              <w:rPr>
                <w:rFonts w:ascii="Times New Roman"/>
                <w:b/>
                <w:color w:val="auto"/>
                <w:sz w:val="40"/>
              </w:rPr>
              <w:t>G</w:t>
            </w:r>
          </w:p>
        </w:tc>
        <w:tc>
          <w:tcPr>
            <w:tcW w:w="694" w:type="dxa"/>
            <w:tcBorders>
              <w:top w:val="single" w:sz="4" w:space="0" w:color="44B86F"/>
              <w:left w:val="single" w:sz="4" w:space="0" w:color="44B86F"/>
              <w:right w:val="single" w:sz="4" w:space="0" w:color="44B86F"/>
            </w:tcBorders>
          </w:tcPr>
          <w:p w:rsidR="005D5CD5" w:rsidRPr="005D5CD5" w:rsidRDefault="005D5CD5" w:rsidP="005D5CD5">
            <w:pPr>
              <w:pStyle w:val="TableParagraph"/>
              <w:spacing w:before="110"/>
              <w:ind w:left="12"/>
              <w:jc w:val="center"/>
              <w:rPr>
                <w:rFonts w:ascii="Times New Roman"/>
                <w:b/>
                <w:color w:val="auto"/>
                <w:sz w:val="40"/>
              </w:rPr>
            </w:pPr>
            <w:r w:rsidRPr="005D5CD5">
              <w:rPr>
                <w:rFonts w:ascii="Times New Roman"/>
                <w:b/>
                <w:color w:val="auto"/>
                <w:sz w:val="40"/>
              </w:rPr>
              <w:t>T</w:t>
            </w:r>
          </w:p>
        </w:tc>
        <w:tc>
          <w:tcPr>
            <w:tcW w:w="694" w:type="dxa"/>
            <w:tcBorders>
              <w:top w:val="single" w:sz="4" w:space="0" w:color="44B86F"/>
              <w:left w:val="single" w:sz="4" w:space="0" w:color="44B86F"/>
            </w:tcBorders>
          </w:tcPr>
          <w:p w:rsidR="005D5CD5" w:rsidRPr="005D5CD5" w:rsidRDefault="005D5CD5" w:rsidP="005D5CD5">
            <w:pPr>
              <w:pStyle w:val="TableParagraph"/>
              <w:spacing w:before="110"/>
              <w:ind w:left="184"/>
              <w:rPr>
                <w:rFonts w:ascii="Times New Roman"/>
                <w:b/>
                <w:color w:val="auto"/>
                <w:sz w:val="40"/>
              </w:rPr>
            </w:pPr>
            <w:r w:rsidRPr="005D5CD5">
              <w:rPr>
                <w:rFonts w:ascii="Times New Roman"/>
                <w:b/>
                <w:color w:val="auto"/>
                <w:sz w:val="40"/>
              </w:rPr>
              <w:t>H</w:t>
            </w:r>
          </w:p>
        </w:tc>
      </w:tr>
    </w:tbl>
    <w:p w:rsidR="00B363E9" w:rsidRDefault="00B363E9">
      <w:pPr>
        <w:pStyle w:val="BodyText"/>
        <w:spacing w:before="5"/>
        <w:ind w:left="1076" w:hanging="1076"/>
        <w:rPr>
          <w:rStyle w:val="a0"/>
          <w:rFonts w:ascii="Times New Roman" w:eastAsia="Times New Roman" w:hAnsi="Times New Roman" w:cs="Times New Roman"/>
          <w:b/>
          <w:bCs/>
          <w:sz w:val="5"/>
          <w:szCs w:val="5"/>
        </w:rPr>
      </w:pPr>
    </w:p>
    <w:p w:rsidR="00B363E9" w:rsidRPr="00192291" w:rsidRDefault="00B363E9">
      <w:pPr>
        <w:pStyle w:val="BodyText"/>
        <w:spacing w:before="1"/>
        <w:rPr>
          <w:rStyle w:val="a0"/>
          <w:rFonts w:ascii="Times New Roman" w:eastAsiaTheme="minorEastAsia" w:hAnsi="Times New Roman" w:cs="Times New Roman"/>
          <w:b/>
          <w:bCs/>
          <w:sz w:val="19"/>
          <w:szCs w:val="19"/>
        </w:rPr>
      </w:pPr>
    </w:p>
    <w:tbl>
      <w:tblPr>
        <w:tblStyle w:val="TableNormal1"/>
        <w:tblW w:w="9701" w:type="dxa"/>
        <w:tblInd w:w="116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40"/>
        <w:gridCol w:w="1940"/>
        <w:gridCol w:w="1939"/>
        <w:gridCol w:w="1943"/>
        <w:gridCol w:w="1939"/>
      </w:tblGrid>
      <w:tr w:rsidR="00B363E9" w:rsidTr="00192291">
        <w:trPr>
          <w:trHeight w:val="448"/>
        </w:trPr>
        <w:tc>
          <w:tcPr>
            <w:tcW w:w="1940" w:type="dxa"/>
            <w:tcBorders>
              <w:top w:val="nil"/>
              <w:left w:val="nil"/>
              <w:bottom w:val="nil"/>
              <w:right w:val="nil"/>
            </w:tcBorders>
            <w:shd w:val="clear" w:color="auto" w:fill="FFEBDB"/>
            <w:tcMar>
              <w:top w:w="80" w:type="dxa"/>
              <w:left w:w="299" w:type="dxa"/>
              <w:bottom w:w="80" w:type="dxa"/>
              <w:right w:w="80" w:type="dxa"/>
            </w:tcMar>
          </w:tcPr>
          <w:p w:rsidR="00B363E9" w:rsidRDefault="00E87E35">
            <w:pPr>
              <w:pStyle w:val="TableParagraph"/>
              <w:spacing w:before="173"/>
              <w:ind w:left="219"/>
            </w:pPr>
            <w:r>
              <w:rPr>
                <w:rStyle w:val="a0"/>
                <w:rFonts w:ascii="Times New Roman" w:hAnsi="Times New Roman"/>
                <w:b/>
                <w:bCs/>
                <w:color w:val="231F20"/>
                <w:u w:color="231F20"/>
              </w:rPr>
              <w:t>JOY</w:t>
            </w:r>
          </w:p>
        </w:tc>
        <w:tc>
          <w:tcPr>
            <w:tcW w:w="1940" w:type="dxa"/>
            <w:tcBorders>
              <w:top w:val="nil"/>
              <w:left w:val="nil"/>
              <w:bottom w:val="nil"/>
              <w:right w:val="nil"/>
            </w:tcBorders>
            <w:shd w:val="clear" w:color="auto" w:fill="FFEABD"/>
            <w:tcMar>
              <w:top w:w="80" w:type="dxa"/>
              <w:left w:w="252" w:type="dxa"/>
              <w:bottom w:w="80" w:type="dxa"/>
              <w:right w:w="80" w:type="dxa"/>
            </w:tcMar>
          </w:tcPr>
          <w:p w:rsidR="00B363E9" w:rsidRDefault="00E87E35">
            <w:pPr>
              <w:pStyle w:val="TableParagraph"/>
              <w:spacing w:before="173"/>
              <w:ind w:left="172"/>
            </w:pPr>
            <w:r>
              <w:rPr>
                <w:rStyle w:val="a0"/>
                <w:rFonts w:ascii="Times New Roman" w:hAnsi="Times New Roman"/>
                <w:b/>
                <w:bCs/>
                <w:color w:val="231F20"/>
                <w:u w:color="231F20"/>
              </w:rPr>
              <w:t>GOAL</w:t>
            </w:r>
          </w:p>
        </w:tc>
        <w:tc>
          <w:tcPr>
            <w:tcW w:w="1939" w:type="dxa"/>
            <w:tcBorders>
              <w:top w:val="nil"/>
              <w:left w:val="nil"/>
              <w:bottom w:val="nil"/>
              <w:right w:val="nil"/>
            </w:tcBorders>
            <w:shd w:val="clear" w:color="auto" w:fill="FFFCDB"/>
            <w:tcMar>
              <w:top w:w="80" w:type="dxa"/>
              <w:left w:w="325" w:type="dxa"/>
              <w:bottom w:w="80" w:type="dxa"/>
              <w:right w:w="80" w:type="dxa"/>
            </w:tcMar>
          </w:tcPr>
          <w:p w:rsidR="00B363E9" w:rsidRDefault="00E87E35" w:rsidP="00192291">
            <w:pPr>
              <w:pStyle w:val="TableParagraph"/>
              <w:spacing w:before="173"/>
            </w:pPr>
            <w:r>
              <w:rPr>
                <w:rStyle w:val="a0"/>
                <w:rFonts w:ascii="Times New Roman" w:hAnsi="Times New Roman"/>
                <w:b/>
                <w:bCs/>
                <w:color w:val="231F20"/>
                <w:u w:color="231F20"/>
              </w:rPr>
              <w:t>GRIT</w:t>
            </w:r>
          </w:p>
        </w:tc>
        <w:tc>
          <w:tcPr>
            <w:tcW w:w="1943" w:type="dxa"/>
            <w:tcBorders>
              <w:top w:val="nil"/>
              <w:left w:val="nil"/>
              <w:bottom w:val="nil"/>
              <w:right w:val="nil"/>
            </w:tcBorders>
            <w:shd w:val="clear" w:color="auto" w:fill="D7EDE3"/>
            <w:tcMar>
              <w:top w:w="80" w:type="dxa"/>
              <w:left w:w="246" w:type="dxa"/>
              <w:bottom w:w="80" w:type="dxa"/>
              <w:right w:w="80" w:type="dxa"/>
            </w:tcMar>
          </w:tcPr>
          <w:p w:rsidR="00B363E9" w:rsidRDefault="00E87E35">
            <w:pPr>
              <w:pStyle w:val="TableParagraph"/>
              <w:spacing w:before="173"/>
              <w:ind w:left="166"/>
            </w:pPr>
            <w:r>
              <w:rPr>
                <w:rStyle w:val="a0"/>
                <w:rFonts w:ascii="Times New Roman" w:hAnsi="Times New Roman"/>
                <w:b/>
                <w:bCs/>
                <w:color w:val="231F20"/>
                <w:u w:color="231F20"/>
              </w:rPr>
              <w:t>LOVE</w:t>
            </w:r>
          </w:p>
        </w:tc>
        <w:tc>
          <w:tcPr>
            <w:tcW w:w="1939" w:type="dxa"/>
            <w:tcBorders>
              <w:top w:val="nil"/>
              <w:left w:val="nil"/>
              <w:bottom w:val="nil"/>
              <w:right w:val="nil"/>
            </w:tcBorders>
            <w:shd w:val="clear" w:color="auto" w:fill="CCECFC"/>
            <w:tcMar>
              <w:top w:w="80" w:type="dxa"/>
              <w:left w:w="221" w:type="dxa"/>
              <w:bottom w:w="80" w:type="dxa"/>
              <w:right w:w="80" w:type="dxa"/>
            </w:tcMar>
          </w:tcPr>
          <w:p w:rsidR="00B363E9" w:rsidRDefault="00E87E35" w:rsidP="00192291">
            <w:pPr>
              <w:pStyle w:val="TableParagraph"/>
              <w:spacing w:before="173"/>
            </w:pPr>
            <w:r>
              <w:rPr>
                <w:rStyle w:val="a0"/>
                <w:rFonts w:ascii="Times New Roman" w:hAnsi="Times New Roman"/>
                <w:b/>
                <w:bCs/>
                <w:color w:val="231F20"/>
                <w:u w:color="231F20"/>
              </w:rPr>
              <w:t>DREAM</w:t>
            </w:r>
          </w:p>
        </w:tc>
      </w:tr>
      <w:tr w:rsidR="00B363E9" w:rsidTr="00192291">
        <w:trPr>
          <w:trHeight w:val="448"/>
        </w:trPr>
        <w:tc>
          <w:tcPr>
            <w:tcW w:w="1940" w:type="dxa"/>
            <w:tcBorders>
              <w:top w:val="nil"/>
              <w:left w:val="nil"/>
              <w:bottom w:val="nil"/>
              <w:right w:val="nil"/>
            </w:tcBorders>
            <w:shd w:val="clear" w:color="auto" w:fill="D4DEF1"/>
            <w:tcMar>
              <w:top w:w="80" w:type="dxa"/>
              <w:left w:w="299" w:type="dxa"/>
              <w:bottom w:w="80" w:type="dxa"/>
              <w:right w:w="80" w:type="dxa"/>
            </w:tcMar>
          </w:tcPr>
          <w:p w:rsidR="00B363E9" w:rsidRDefault="00E87E35">
            <w:pPr>
              <w:pStyle w:val="TableParagraph"/>
              <w:spacing w:before="165"/>
              <w:ind w:left="219"/>
            </w:pPr>
            <w:r>
              <w:rPr>
                <w:rStyle w:val="a0"/>
                <w:rFonts w:ascii="Times New Roman" w:hAnsi="Times New Roman"/>
                <w:b/>
                <w:bCs/>
                <w:color w:val="231F20"/>
                <w:u w:color="231F20"/>
              </w:rPr>
              <w:t>LIGHT</w:t>
            </w:r>
          </w:p>
        </w:tc>
        <w:tc>
          <w:tcPr>
            <w:tcW w:w="1940" w:type="dxa"/>
            <w:tcBorders>
              <w:top w:val="nil"/>
              <w:left w:val="nil"/>
              <w:bottom w:val="nil"/>
              <w:right w:val="nil"/>
            </w:tcBorders>
            <w:shd w:val="clear" w:color="auto" w:fill="FDE1D6"/>
            <w:tcMar>
              <w:top w:w="80" w:type="dxa"/>
              <w:left w:w="252" w:type="dxa"/>
              <w:bottom w:w="80" w:type="dxa"/>
              <w:right w:w="80" w:type="dxa"/>
            </w:tcMar>
          </w:tcPr>
          <w:p w:rsidR="00B363E9" w:rsidRDefault="00E87E35">
            <w:pPr>
              <w:pStyle w:val="TableParagraph"/>
              <w:spacing w:before="165"/>
              <w:ind w:left="172"/>
            </w:pPr>
            <w:r>
              <w:rPr>
                <w:rStyle w:val="a0"/>
                <w:rFonts w:ascii="Times New Roman" w:hAnsi="Times New Roman"/>
                <w:b/>
                <w:bCs/>
                <w:color w:val="231F20"/>
                <w:u w:color="231F20"/>
              </w:rPr>
              <w:t>ENERGY</w:t>
            </w:r>
          </w:p>
        </w:tc>
        <w:tc>
          <w:tcPr>
            <w:tcW w:w="1939" w:type="dxa"/>
            <w:tcBorders>
              <w:top w:val="nil"/>
              <w:left w:val="nil"/>
              <w:bottom w:val="nil"/>
              <w:right w:val="nil"/>
            </w:tcBorders>
            <w:shd w:val="clear" w:color="auto" w:fill="FFECCD"/>
            <w:tcMar>
              <w:top w:w="80" w:type="dxa"/>
              <w:left w:w="325" w:type="dxa"/>
              <w:bottom w:w="80" w:type="dxa"/>
              <w:right w:w="80" w:type="dxa"/>
            </w:tcMar>
          </w:tcPr>
          <w:p w:rsidR="00B363E9" w:rsidRDefault="00E87E35" w:rsidP="00192291">
            <w:pPr>
              <w:pStyle w:val="TableParagraph"/>
              <w:spacing w:before="165"/>
            </w:pPr>
            <w:r>
              <w:rPr>
                <w:rStyle w:val="a0"/>
                <w:rFonts w:ascii="Times New Roman" w:hAnsi="Times New Roman"/>
                <w:b/>
                <w:bCs/>
                <w:color w:val="231F20"/>
                <w:u w:color="231F20"/>
              </w:rPr>
              <w:t>BELIEF</w:t>
            </w:r>
          </w:p>
        </w:tc>
        <w:tc>
          <w:tcPr>
            <w:tcW w:w="1943" w:type="dxa"/>
            <w:tcBorders>
              <w:top w:val="nil"/>
              <w:left w:val="nil"/>
              <w:bottom w:val="nil"/>
              <w:right w:val="nil"/>
            </w:tcBorders>
            <w:shd w:val="clear" w:color="auto" w:fill="FFF8D0"/>
            <w:tcMar>
              <w:top w:w="80" w:type="dxa"/>
              <w:left w:w="246" w:type="dxa"/>
              <w:bottom w:w="80" w:type="dxa"/>
              <w:right w:w="80" w:type="dxa"/>
            </w:tcMar>
          </w:tcPr>
          <w:p w:rsidR="00B363E9" w:rsidRDefault="00E87E35">
            <w:pPr>
              <w:pStyle w:val="TableParagraph"/>
              <w:spacing w:before="165"/>
              <w:ind w:left="166"/>
            </w:pPr>
            <w:r>
              <w:rPr>
                <w:rStyle w:val="a0"/>
                <w:rFonts w:ascii="Times New Roman" w:hAnsi="Times New Roman"/>
                <w:b/>
                <w:bCs/>
                <w:color w:val="231F20"/>
                <w:u w:color="231F20"/>
              </w:rPr>
              <w:t>HOPEFUL</w:t>
            </w:r>
          </w:p>
        </w:tc>
        <w:tc>
          <w:tcPr>
            <w:tcW w:w="1939" w:type="dxa"/>
            <w:tcBorders>
              <w:top w:val="nil"/>
              <w:left w:val="nil"/>
              <w:bottom w:val="nil"/>
              <w:right w:val="nil"/>
            </w:tcBorders>
            <w:shd w:val="clear" w:color="auto" w:fill="D7EDE3"/>
            <w:tcMar>
              <w:top w:w="80" w:type="dxa"/>
              <w:left w:w="221" w:type="dxa"/>
              <w:bottom w:w="80" w:type="dxa"/>
              <w:right w:w="80" w:type="dxa"/>
            </w:tcMar>
          </w:tcPr>
          <w:p w:rsidR="00B363E9" w:rsidRDefault="00E87E35" w:rsidP="00192291">
            <w:pPr>
              <w:pStyle w:val="TableParagraph"/>
              <w:spacing w:before="165"/>
            </w:pPr>
            <w:r>
              <w:rPr>
                <w:rStyle w:val="a0"/>
                <w:rFonts w:ascii="Times New Roman" w:hAnsi="Times New Roman"/>
                <w:b/>
                <w:bCs/>
                <w:color w:val="231F20"/>
                <w:u w:color="231F20"/>
              </w:rPr>
              <w:t>KINDNESS</w:t>
            </w:r>
          </w:p>
        </w:tc>
      </w:tr>
      <w:tr w:rsidR="00B363E9" w:rsidTr="00192291">
        <w:trPr>
          <w:trHeight w:val="448"/>
        </w:trPr>
        <w:tc>
          <w:tcPr>
            <w:tcW w:w="1940" w:type="dxa"/>
            <w:tcBorders>
              <w:top w:val="nil"/>
              <w:left w:val="nil"/>
              <w:bottom w:val="nil"/>
              <w:right w:val="nil"/>
            </w:tcBorders>
            <w:shd w:val="clear" w:color="auto" w:fill="E1F4FD"/>
            <w:tcMar>
              <w:top w:w="80" w:type="dxa"/>
              <w:left w:w="299" w:type="dxa"/>
              <w:bottom w:w="80" w:type="dxa"/>
              <w:right w:w="80" w:type="dxa"/>
            </w:tcMar>
          </w:tcPr>
          <w:p w:rsidR="00B363E9" w:rsidRDefault="00E87E35">
            <w:pPr>
              <w:pStyle w:val="TableParagraph"/>
              <w:spacing w:before="156"/>
              <w:ind w:left="219"/>
            </w:pPr>
            <w:r>
              <w:rPr>
                <w:rStyle w:val="a0"/>
                <w:rFonts w:ascii="Times New Roman" w:hAnsi="Times New Roman"/>
                <w:b/>
                <w:bCs/>
                <w:color w:val="231F20"/>
                <w:u w:color="231F20"/>
              </w:rPr>
              <w:t>OPTIMISM</w:t>
            </w:r>
          </w:p>
        </w:tc>
        <w:tc>
          <w:tcPr>
            <w:tcW w:w="1940" w:type="dxa"/>
            <w:tcBorders>
              <w:top w:val="nil"/>
              <w:left w:val="nil"/>
              <w:bottom w:val="nil"/>
              <w:right w:val="nil"/>
            </w:tcBorders>
            <w:shd w:val="clear" w:color="auto" w:fill="E0D3E8"/>
            <w:tcMar>
              <w:top w:w="80" w:type="dxa"/>
              <w:left w:w="253" w:type="dxa"/>
              <w:bottom w:w="80" w:type="dxa"/>
              <w:right w:w="80" w:type="dxa"/>
            </w:tcMar>
          </w:tcPr>
          <w:p w:rsidR="00B363E9" w:rsidRDefault="00E87E35">
            <w:pPr>
              <w:pStyle w:val="TableParagraph"/>
              <w:spacing w:before="156"/>
              <w:ind w:left="173"/>
            </w:pPr>
            <w:r>
              <w:rPr>
                <w:rStyle w:val="a0"/>
                <w:rFonts w:ascii="Times New Roman" w:hAnsi="Times New Roman"/>
                <w:b/>
                <w:bCs/>
                <w:color w:val="231F20"/>
                <w:u w:color="231F20"/>
              </w:rPr>
              <w:t>STRENGTH</w:t>
            </w:r>
          </w:p>
        </w:tc>
        <w:tc>
          <w:tcPr>
            <w:tcW w:w="1939" w:type="dxa"/>
            <w:tcBorders>
              <w:top w:val="nil"/>
              <w:left w:val="nil"/>
              <w:bottom w:val="nil"/>
              <w:right w:val="nil"/>
            </w:tcBorders>
            <w:shd w:val="clear" w:color="auto" w:fill="FCDFEB"/>
            <w:tcMar>
              <w:top w:w="80" w:type="dxa"/>
              <w:left w:w="325" w:type="dxa"/>
              <w:bottom w:w="80" w:type="dxa"/>
              <w:right w:w="80" w:type="dxa"/>
            </w:tcMar>
          </w:tcPr>
          <w:p w:rsidR="00B363E9" w:rsidRDefault="00E87E35" w:rsidP="00192291">
            <w:pPr>
              <w:pStyle w:val="TableParagraph"/>
              <w:spacing w:before="156"/>
            </w:pPr>
            <w:r>
              <w:rPr>
                <w:rStyle w:val="a0"/>
                <w:rFonts w:ascii="Times New Roman" w:hAnsi="Times New Roman"/>
                <w:b/>
                <w:bCs/>
                <w:color w:val="231F20"/>
                <w:u w:color="231F20"/>
              </w:rPr>
              <w:t>ASPIRATION</w:t>
            </w:r>
          </w:p>
        </w:tc>
        <w:tc>
          <w:tcPr>
            <w:tcW w:w="1943" w:type="dxa"/>
            <w:tcBorders>
              <w:top w:val="nil"/>
              <w:left w:val="nil"/>
              <w:bottom w:val="nil"/>
              <w:right w:val="nil"/>
            </w:tcBorders>
            <w:shd w:val="clear" w:color="auto" w:fill="FFE3BF"/>
            <w:tcMar>
              <w:top w:w="80" w:type="dxa"/>
              <w:left w:w="246" w:type="dxa"/>
              <w:bottom w:w="80" w:type="dxa"/>
              <w:right w:w="80" w:type="dxa"/>
            </w:tcMar>
          </w:tcPr>
          <w:p w:rsidR="00B363E9" w:rsidRDefault="00E87E35">
            <w:pPr>
              <w:pStyle w:val="TableParagraph"/>
              <w:spacing w:before="156"/>
              <w:ind w:left="166"/>
            </w:pPr>
            <w:r>
              <w:rPr>
                <w:rStyle w:val="a0"/>
                <w:rFonts w:ascii="Times New Roman" w:hAnsi="Times New Roman"/>
                <w:b/>
                <w:bCs/>
                <w:color w:val="231F20"/>
                <w:u w:color="231F20"/>
              </w:rPr>
              <w:t>POSITIVITY</w:t>
            </w:r>
          </w:p>
        </w:tc>
        <w:tc>
          <w:tcPr>
            <w:tcW w:w="1939" w:type="dxa"/>
            <w:tcBorders>
              <w:top w:val="nil"/>
              <w:left w:val="nil"/>
              <w:bottom w:val="nil"/>
              <w:right w:val="nil"/>
            </w:tcBorders>
            <w:shd w:val="clear" w:color="auto" w:fill="FFFBCC"/>
            <w:tcMar>
              <w:top w:w="80" w:type="dxa"/>
              <w:left w:w="221" w:type="dxa"/>
              <w:bottom w:w="80" w:type="dxa"/>
              <w:right w:w="80" w:type="dxa"/>
            </w:tcMar>
          </w:tcPr>
          <w:p w:rsidR="00B363E9" w:rsidRDefault="00E87E35" w:rsidP="00192291">
            <w:pPr>
              <w:pStyle w:val="TableParagraph"/>
              <w:spacing w:before="156"/>
            </w:pPr>
            <w:r>
              <w:rPr>
                <w:rStyle w:val="a0"/>
                <w:rFonts w:ascii="Times New Roman" w:hAnsi="Times New Roman"/>
                <w:b/>
                <w:bCs/>
                <w:color w:val="231F20"/>
                <w:spacing w:val="-4"/>
                <w:sz w:val="20"/>
                <w:szCs w:val="20"/>
                <w:u w:color="231F20"/>
              </w:rPr>
              <w:t>PERSEVERANCE</w:t>
            </w:r>
          </w:p>
        </w:tc>
      </w:tr>
    </w:tbl>
    <w:p w:rsidR="00B363E9" w:rsidRDefault="00B363E9">
      <w:pPr>
        <w:pStyle w:val="BodyText"/>
        <w:spacing w:before="1"/>
        <w:ind w:left="1061" w:hanging="1061"/>
        <w:rPr>
          <w:rStyle w:val="a0"/>
          <w:rFonts w:ascii="Times New Roman" w:eastAsia="Times New Roman" w:hAnsi="Times New Roman" w:cs="Times New Roman"/>
          <w:b/>
          <w:bCs/>
          <w:sz w:val="19"/>
          <w:szCs w:val="19"/>
        </w:rPr>
      </w:pPr>
    </w:p>
    <w:p w:rsidR="00B363E9" w:rsidRDefault="00B363E9">
      <w:pPr>
        <w:sectPr w:rsidR="00B363E9" w:rsidSect="005D5CD5">
          <w:headerReference w:type="default" r:id="rId72"/>
          <w:pgSz w:w="11920" w:h="16840"/>
          <w:pgMar w:top="960" w:right="0" w:bottom="0" w:left="80" w:header="0" w:footer="227" w:gutter="0"/>
          <w:cols w:space="720"/>
          <w:docGrid w:linePitch="299"/>
        </w:sectPr>
      </w:pPr>
    </w:p>
    <w:p w:rsidR="00B363E9" w:rsidRDefault="00E87E35" w:rsidP="00A134FB">
      <w:pPr>
        <w:pStyle w:val="Title"/>
        <w:numPr>
          <w:ilvl w:val="1"/>
          <w:numId w:val="78"/>
        </w:numPr>
        <w:tabs>
          <w:tab w:val="left" w:pos="1677"/>
        </w:tabs>
        <w:spacing w:before="113" w:line="240" w:lineRule="auto"/>
        <w:ind w:left="1985" w:hanging="851"/>
      </w:pPr>
      <w:r>
        <w:rPr>
          <w:rStyle w:val="a0"/>
          <w:color w:val="44B86F"/>
          <w:u w:color="44B86F"/>
        </w:rPr>
        <w:lastRenderedPageBreak/>
        <w:t>A Cootie Catcher on Hope</w:t>
      </w:r>
    </w:p>
    <w:p w:rsidR="00B363E9" w:rsidRDefault="00E87E35" w:rsidP="005D5CD5">
      <w:pPr>
        <w:spacing w:before="243"/>
        <w:ind w:left="1701" w:hanging="546"/>
        <w:jc w:val="both"/>
        <w:rPr>
          <w:rStyle w:val="a0"/>
          <w:b/>
          <w:bCs/>
          <w:i/>
          <w:iCs/>
          <w:sz w:val="24"/>
          <w:szCs w:val="24"/>
        </w:rPr>
      </w:pPr>
      <w:r>
        <w:rPr>
          <w:rStyle w:val="a0"/>
          <w:b/>
          <w:bCs/>
          <w:i/>
          <w:iCs/>
          <w:color w:val="91CD92"/>
          <w:sz w:val="24"/>
          <w:szCs w:val="24"/>
          <w:u w:color="91CD92"/>
        </w:rPr>
        <w:t>How</w:t>
      </w:r>
      <w:r>
        <w:rPr>
          <w:rStyle w:val="a0"/>
          <w:b/>
          <w:bCs/>
          <w:i/>
          <w:iCs/>
          <w:color w:val="91CD92"/>
          <w:spacing w:val="-3"/>
          <w:sz w:val="24"/>
          <w:szCs w:val="24"/>
          <w:u w:color="91CD92"/>
        </w:rPr>
        <w:t xml:space="preserve"> </w:t>
      </w:r>
      <w:r>
        <w:rPr>
          <w:rStyle w:val="a0"/>
          <w:b/>
          <w:bCs/>
          <w:i/>
          <w:iCs/>
          <w:color w:val="91CD92"/>
          <w:sz w:val="24"/>
          <w:szCs w:val="24"/>
          <w:u w:color="91CD92"/>
        </w:rPr>
        <w:t>to</w:t>
      </w:r>
      <w:r>
        <w:rPr>
          <w:rStyle w:val="a0"/>
          <w:b/>
          <w:bCs/>
          <w:i/>
          <w:iCs/>
          <w:color w:val="91CD92"/>
          <w:spacing w:val="-3"/>
          <w:sz w:val="24"/>
          <w:szCs w:val="24"/>
          <w:u w:color="91CD92"/>
        </w:rPr>
        <w:t xml:space="preserve"> </w:t>
      </w:r>
      <w:r>
        <w:rPr>
          <w:rStyle w:val="a0"/>
          <w:b/>
          <w:bCs/>
          <w:i/>
          <w:iCs/>
          <w:color w:val="91CD92"/>
          <w:sz w:val="24"/>
          <w:szCs w:val="24"/>
          <w:u w:color="91CD92"/>
        </w:rPr>
        <w:t>Play:</w:t>
      </w:r>
    </w:p>
    <w:p w:rsidR="00B363E9" w:rsidRPr="005D5CD5" w:rsidRDefault="00E87E35" w:rsidP="00A134FB">
      <w:pPr>
        <w:pStyle w:val="ListParagraph"/>
        <w:numPr>
          <w:ilvl w:val="2"/>
          <w:numId w:val="70"/>
        </w:numPr>
        <w:spacing w:before="130" w:line="312" w:lineRule="auto"/>
        <w:ind w:left="1701" w:right="1210" w:hanging="546"/>
        <w:jc w:val="both"/>
        <w:rPr>
          <w:color w:val="auto"/>
          <w:sz w:val="24"/>
          <w:szCs w:val="24"/>
        </w:rPr>
      </w:pPr>
      <w:r w:rsidRPr="005D5CD5">
        <w:rPr>
          <w:rStyle w:val="Hyperlink1"/>
          <w:color w:val="auto"/>
          <w:sz w:val="24"/>
          <w:szCs w:val="24"/>
        </w:rPr>
        <w:t>In</w:t>
      </w:r>
      <w:r w:rsidRPr="005D5CD5">
        <w:rPr>
          <w:rStyle w:val="a0"/>
          <w:color w:val="auto"/>
          <w:spacing w:val="7"/>
          <w:sz w:val="24"/>
          <w:szCs w:val="24"/>
          <w:u w:color="231F20"/>
        </w:rPr>
        <w:t xml:space="preserve"> </w:t>
      </w:r>
      <w:r w:rsidRPr="005D5CD5">
        <w:rPr>
          <w:rStyle w:val="Hyperlink1"/>
          <w:color w:val="auto"/>
          <w:sz w:val="24"/>
          <w:szCs w:val="24"/>
        </w:rPr>
        <w:t>groups,</w:t>
      </w:r>
      <w:r w:rsidRPr="005D5CD5">
        <w:rPr>
          <w:rStyle w:val="a0"/>
          <w:color w:val="auto"/>
          <w:spacing w:val="7"/>
          <w:sz w:val="24"/>
          <w:szCs w:val="24"/>
          <w:u w:color="231F20"/>
        </w:rPr>
        <w:t xml:space="preserve"> </w:t>
      </w:r>
      <w:r w:rsidRPr="005D5CD5">
        <w:rPr>
          <w:rStyle w:val="Hyperlink1"/>
          <w:color w:val="auto"/>
          <w:sz w:val="24"/>
          <w:szCs w:val="24"/>
        </w:rPr>
        <w:t>ask</w:t>
      </w:r>
      <w:r w:rsidRPr="005D5CD5">
        <w:rPr>
          <w:rStyle w:val="a0"/>
          <w:color w:val="auto"/>
          <w:spacing w:val="8"/>
          <w:sz w:val="24"/>
          <w:szCs w:val="24"/>
          <w:u w:color="231F20"/>
        </w:rPr>
        <w:t xml:space="preserve"> </w:t>
      </w:r>
      <w:r w:rsidRPr="005D5CD5">
        <w:rPr>
          <w:rStyle w:val="Hyperlink1"/>
          <w:color w:val="auto"/>
          <w:sz w:val="24"/>
          <w:szCs w:val="24"/>
        </w:rPr>
        <w:t>students</w:t>
      </w:r>
      <w:r w:rsidRPr="005D5CD5">
        <w:rPr>
          <w:rStyle w:val="a0"/>
          <w:color w:val="auto"/>
          <w:spacing w:val="7"/>
          <w:sz w:val="24"/>
          <w:szCs w:val="24"/>
          <w:u w:color="231F20"/>
        </w:rPr>
        <w:t xml:space="preserve"> </w:t>
      </w:r>
      <w:r w:rsidRPr="005D5CD5">
        <w:rPr>
          <w:rStyle w:val="Hyperlink1"/>
          <w:color w:val="auto"/>
          <w:sz w:val="24"/>
          <w:szCs w:val="24"/>
        </w:rPr>
        <w:t>to</w:t>
      </w:r>
      <w:r w:rsidRPr="005D5CD5">
        <w:rPr>
          <w:rStyle w:val="a0"/>
          <w:color w:val="auto"/>
          <w:spacing w:val="8"/>
          <w:sz w:val="24"/>
          <w:szCs w:val="24"/>
          <w:u w:color="231F20"/>
        </w:rPr>
        <w:t xml:space="preserve"> </w:t>
      </w:r>
      <w:r w:rsidRPr="005D5CD5">
        <w:rPr>
          <w:rStyle w:val="Hyperlink1"/>
          <w:color w:val="auto"/>
          <w:sz w:val="24"/>
          <w:szCs w:val="24"/>
        </w:rPr>
        <w:t>write</w:t>
      </w:r>
      <w:r w:rsidRPr="005D5CD5">
        <w:rPr>
          <w:rStyle w:val="a0"/>
          <w:color w:val="auto"/>
          <w:spacing w:val="7"/>
          <w:sz w:val="24"/>
          <w:szCs w:val="24"/>
          <w:u w:color="231F20"/>
        </w:rPr>
        <w:t xml:space="preserve"> </w:t>
      </w:r>
      <w:r w:rsidRPr="005D5CD5">
        <w:rPr>
          <w:rStyle w:val="Hyperlink1"/>
          <w:color w:val="auto"/>
          <w:sz w:val="24"/>
          <w:szCs w:val="24"/>
        </w:rPr>
        <w:t>“Hope</w:t>
      </w:r>
      <w:r w:rsidRPr="005D5CD5">
        <w:rPr>
          <w:rStyle w:val="a0"/>
          <w:color w:val="auto"/>
          <w:spacing w:val="8"/>
          <w:sz w:val="24"/>
          <w:szCs w:val="24"/>
          <w:u w:color="231F20"/>
        </w:rPr>
        <w:t xml:space="preserve"> </w:t>
      </w:r>
      <w:r w:rsidRPr="005D5CD5">
        <w:rPr>
          <w:rStyle w:val="Hyperlink1"/>
          <w:color w:val="auto"/>
          <w:sz w:val="24"/>
          <w:szCs w:val="24"/>
        </w:rPr>
        <w:t>Challenges”</w:t>
      </w:r>
      <w:r w:rsidRPr="005D5CD5">
        <w:rPr>
          <w:rStyle w:val="a0"/>
          <w:color w:val="auto"/>
          <w:spacing w:val="7"/>
          <w:sz w:val="24"/>
          <w:szCs w:val="24"/>
          <w:u w:color="231F20"/>
        </w:rPr>
        <w:t xml:space="preserve"> </w:t>
      </w:r>
      <w:r w:rsidRPr="005D5CD5">
        <w:rPr>
          <w:rStyle w:val="Hyperlink1"/>
          <w:color w:val="auto"/>
          <w:sz w:val="24"/>
          <w:szCs w:val="24"/>
        </w:rPr>
        <w:t>(e.g.</w:t>
      </w:r>
      <w:r w:rsidRPr="005D5CD5">
        <w:rPr>
          <w:rStyle w:val="a0"/>
          <w:color w:val="auto"/>
          <w:spacing w:val="8"/>
          <w:sz w:val="24"/>
          <w:szCs w:val="24"/>
          <w:u w:color="231F20"/>
        </w:rPr>
        <w:t xml:space="preserve"> </w:t>
      </w:r>
      <w:r w:rsidRPr="005D5CD5">
        <w:rPr>
          <w:rStyle w:val="Hyperlink1"/>
          <w:color w:val="auto"/>
          <w:sz w:val="24"/>
          <w:szCs w:val="24"/>
        </w:rPr>
        <w:t>share</w:t>
      </w:r>
      <w:r w:rsidRPr="005D5CD5">
        <w:rPr>
          <w:rStyle w:val="a0"/>
          <w:color w:val="auto"/>
          <w:spacing w:val="7"/>
          <w:sz w:val="24"/>
          <w:szCs w:val="24"/>
          <w:u w:color="231F20"/>
        </w:rPr>
        <w:t xml:space="preserve"> </w:t>
      </w:r>
      <w:r w:rsidRPr="005D5CD5">
        <w:rPr>
          <w:rStyle w:val="Hyperlink1"/>
          <w:color w:val="auto"/>
          <w:sz w:val="24"/>
          <w:szCs w:val="24"/>
        </w:rPr>
        <w:t>an</w:t>
      </w:r>
      <w:r w:rsidRPr="005D5CD5">
        <w:rPr>
          <w:rStyle w:val="a0"/>
          <w:color w:val="auto"/>
          <w:spacing w:val="8"/>
          <w:sz w:val="24"/>
          <w:szCs w:val="24"/>
          <w:u w:color="231F20"/>
        </w:rPr>
        <w:t xml:space="preserve"> </w:t>
      </w:r>
      <w:r w:rsidRPr="005D5CD5">
        <w:rPr>
          <w:rStyle w:val="Hyperlink1"/>
          <w:color w:val="auto"/>
          <w:sz w:val="24"/>
          <w:szCs w:val="24"/>
        </w:rPr>
        <w:t>English</w:t>
      </w:r>
      <w:r w:rsidRPr="005D5CD5">
        <w:rPr>
          <w:rStyle w:val="a0"/>
          <w:color w:val="auto"/>
          <w:spacing w:val="7"/>
          <w:sz w:val="24"/>
          <w:szCs w:val="24"/>
          <w:u w:color="231F20"/>
        </w:rPr>
        <w:t xml:space="preserve"> </w:t>
      </w:r>
      <w:r w:rsidRPr="005D5CD5">
        <w:rPr>
          <w:rStyle w:val="Hyperlink1"/>
          <w:color w:val="auto"/>
          <w:sz w:val="24"/>
          <w:szCs w:val="24"/>
        </w:rPr>
        <w:t>saying</w:t>
      </w:r>
      <w:r w:rsidRPr="005D5CD5">
        <w:rPr>
          <w:rStyle w:val="a0"/>
          <w:color w:val="auto"/>
          <w:spacing w:val="-62"/>
          <w:sz w:val="24"/>
          <w:szCs w:val="24"/>
          <w:u w:color="231F20"/>
        </w:rPr>
        <w:t xml:space="preserve"> </w:t>
      </w:r>
      <w:r w:rsidRPr="005D5CD5">
        <w:rPr>
          <w:rStyle w:val="Hyperlink1"/>
          <w:color w:val="auto"/>
          <w:sz w:val="24"/>
          <w:szCs w:val="24"/>
        </w:rPr>
        <w:t>of</w:t>
      </w:r>
      <w:r w:rsidRPr="005D5CD5">
        <w:rPr>
          <w:rStyle w:val="a0"/>
          <w:color w:val="auto"/>
          <w:spacing w:val="5"/>
          <w:sz w:val="24"/>
          <w:szCs w:val="24"/>
          <w:u w:color="231F20"/>
        </w:rPr>
        <w:t xml:space="preserve"> </w:t>
      </w:r>
      <w:r w:rsidRPr="005D5CD5">
        <w:rPr>
          <w:rStyle w:val="Hyperlink1"/>
          <w:color w:val="auto"/>
          <w:sz w:val="24"/>
          <w:szCs w:val="24"/>
        </w:rPr>
        <w:t>wisdom</w:t>
      </w:r>
      <w:r w:rsidRPr="005D5CD5">
        <w:rPr>
          <w:rStyle w:val="a0"/>
          <w:color w:val="auto"/>
          <w:spacing w:val="6"/>
          <w:sz w:val="24"/>
          <w:szCs w:val="24"/>
          <w:u w:color="231F20"/>
        </w:rPr>
        <w:t xml:space="preserve"> </w:t>
      </w:r>
      <w:r w:rsidRPr="005D5CD5">
        <w:rPr>
          <w:rStyle w:val="Hyperlink1"/>
          <w:color w:val="auto"/>
          <w:sz w:val="24"/>
          <w:szCs w:val="24"/>
        </w:rPr>
        <w:t>on</w:t>
      </w:r>
      <w:r w:rsidRPr="005D5CD5">
        <w:rPr>
          <w:rStyle w:val="a0"/>
          <w:color w:val="auto"/>
          <w:spacing w:val="6"/>
          <w:sz w:val="24"/>
          <w:szCs w:val="24"/>
          <w:u w:color="231F20"/>
        </w:rPr>
        <w:t xml:space="preserve"> </w:t>
      </w:r>
      <w:r w:rsidRPr="005D5CD5">
        <w:rPr>
          <w:rStyle w:val="Hyperlink1"/>
          <w:color w:val="auto"/>
          <w:sz w:val="24"/>
          <w:szCs w:val="24"/>
        </w:rPr>
        <w:t>“Hope”)</w:t>
      </w:r>
      <w:r w:rsidRPr="005D5CD5">
        <w:rPr>
          <w:rStyle w:val="a0"/>
          <w:color w:val="auto"/>
          <w:spacing w:val="5"/>
          <w:sz w:val="24"/>
          <w:szCs w:val="24"/>
          <w:u w:color="231F20"/>
        </w:rPr>
        <w:t xml:space="preserve"> </w:t>
      </w:r>
      <w:r w:rsidRPr="005D5CD5">
        <w:rPr>
          <w:rStyle w:val="Hyperlink1"/>
          <w:color w:val="auto"/>
          <w:sz w:val="24"/>
          <w:szCs w:val="24"/>
        </w:rPr>
        <w:t>inside</w:t>
      </w:r>
      <w:r w:rsidRPr="005D5CD5">
        <w:rPr>
          <w:rStyle w:val="a0"/>
          <w:color w:val="auto"/>
          <w:spacing w:val="6"/>
          <w:sz w:val="24"/>
          <w:szCs w:val="24"/>
          <w:u w:color="231F20"/>
        </w:rPr>
        <w:t xml:space="preserve"> </w:t>
      </w:r>
      <w:r w:rsidRPr="005D5CD5">
        <w:rPr>
          <w:rStyle w:val="Hyperlink1"/>
          <w:color w:val="auto"/>
          <w:sz w:val="24"/>
          <w:szCs w:val="24"/>
        </w:rPr>
        <w:t>the</w:t>
      </w:r>
      <w:r w:rsidRPr="005D5CD5">
        <w:rPr>
          <w:rStyle w:val="a0"/>
          <w:color w:val="auto"/>
          <w:spacing w:val="6"/>
          <w:sz w:val="24"/>
          <w:szCs w:val="24"/>
          <w:u w:color="231F20"/>
        </w:rPr>
        <w:t xml:space="preserve"> </w:t>
      </w:r>
      <w:r w:rsidRPr="005D5CD5">
        <w:rPr>
          <w:rStyle w:val="Hyperlink1"/>
          <w:color w:val="auto"/>
          <w:sz w:val="24"/>
          <w:szCs w:val="24"/>
        </w:rPr>
        <w:t>eight</w:t>
      </w:r>
      <w:r w:rsidRPr="005D5CD5">
        <w:rPr>
          <w:rStyle w:val="a0"/>
          <w:color w:val="auto"/>
          <w:spacing w:val="5"/>
          <w:sz w:val="24"/>
          <w:szCs w:val="24"/>
          <w:u w:color="231F20"/>
        </w:rPr>
        <w:t xml:space="preserve"> </w:t>
      </w:r>
      <w:r w:rsidRPr="005D5CD5">
        <w:rPr>
          <w:rStyle w:val="Hyperlink1"/>
          <w:color w:val="auto"/>
          <w:sz w:val="24"/>
          <w:szCs w:val="24"/>
        </w:rPr>
        <w:t>small</w:t>
      </w:r>
      <w:r w:rsidRPr="005D5CD5">
        <w:rPr>
          <w:rStyle w:val="a0"/>
          <w:color w:val="auto"/>
          <w:spacing w:val="6"/>
          <w:sz w:val="24"/>
          <w:szCs w:val="24"/>
          <w:u w:color="231F20"/>
        </w:rPr>
        <w:t xml:space="preserve"> </w:t>
      </w:r>
      <w:r w:rsidRPr="005D5CD5">
        <w:rPr>
          <w:rStyle w:val="Hyperlink1"/>
          <w:color w:val="auto"/>
          <w:sz w:val="24"/>
          <w:szCs w:val="24"/>
        </w:rPr>
        <w:t>triangles</w:t>
      </w:r>
      <w:r w:rsidRPr="005D5CD5">
        <w:rPr>
          <w:rStyle w:val="a0"/>
          <w:color w:val="auto"/>
          <w:spacing w:val="6"/>
          <w:sz w:val="24"/>
          <w:szCs w:val="24"/>
          <w:u w:color="231F20"/>
        </w:rPr>
        <w:t xml:space="preserve"> </w:t>
      </w:r>
      <w:r w:rsidRPr="005D5CD5">
        <w:rPr>
          <w:rStyle w:val="Hyperlink1"/>
          <w:color w:val="auto"/>
          <w:sz w:val="24"/>
          <w:szCs w:val="24"/>
        </w:rPr>
        <w:t>in</w:t>
      </w:r>
      <w:r w:rsidRPr="005D5CD5">
        <w:rPr>
          <w:rStyle w:val="a0"/>
          <w:color w:val="auto"/>
          <w:spacing w:val="5"/>
          <w:sz w:val="24"/>
          <w:szCs w:val="24"/>
          <w:u w:color="231F20"/>
        </w:rPr>
        <w:t xml:space="preserve"> </w:t>
      </w:r>
      <w:r w:rsidRPr="005D5CD5">
        <w:rPr>
          <w:rStyle w:val="Hyperlink1"/>
          <w:color w:val="auto"/>
          <w:sz w:val="24"/>
          <w:szCs w:val="24"/>
        </w:rPr>
        <w:t>the</w:t>
      </w:r>
      <w:r w:rsidRPr="005D5CD5">
        <w:rPr>
          <w:rStyle w:val="a0"/>
          <w:color w:val="auto"/>
          <w:spacing w:val="6"/>
          <w:sz w:val="24"/>
          <w:szCs w:val="24"/>
          <w:u w:color="231F20"/>
        </w:rPr>
        <w:t xml:space="preserve"> </w:t>
      </w:r>
      <w:r w:rsidRPr="005D5CD5">
        <w:rPr>
          <w:rStyle w:val="Hyperlink1"/>
          <w:color w:val="auto"/>
          <w:sz w:val="24"/>
          <w:szCs w:val="24"/>
        </w:rPr>
        <w:t>cootie</w:t>
      </w:r>
      <w:r w:rsidRPr="005D5CD5">
        <w:rPr>
          <w:rStyle w:val="a0"/>
          <w:color w:val="auto"/>
          <w:spacing w:val="6"/>
          <w:sz w:val="24"/>
          <w:szCs w:val="24"/>
          <w:u w:color="231F20"/>
        </w:rPr>
        <w:t xml:space="preserve"> </w:t>
      </w:r>
      <w:r w:rsidRPr="005D5CD5">
        <w:rPr>
          <w:rStyle w:val="Hyperlink1"/>
          <w:color w:val="auto"/>
          <w:sz w:val="24"/>
          <w:szCs w:val="24"/>
        </w:rPr>
        <w:t>catcher</w:t>
      </w:r>
      <w:r w:rsidRPr="005D5CD5">
        <w:rPr>
          <w:rStyle w:val="a0"/>
          <w:color w:val="auto"/>
          <w:spacing w:val="1"/>
          <w:sz w:val="24"/>
          <w:szCs w:val="24"/>
          <w:u w:color="231F20"/>
        </w:rPr>
        <w:t xml:space="preserve"> </w:t>
      </w:r>
      <w:r w:rsidRPr="005D5CD5">
        <w:rPr>
          <w:rStyle w:val="Hyperlink1"/>
          <w:color w:val="auto"/>
          <w:sz w:val="24"/>
          <w:szCs w:val="24"/>
        </w:rPr>
        <w:t>template below.</w:t>
      </w:r>
    </w:p>
    <w:p w:rsidR="00B363E9" w:rsidRPr="005D5CD5" w:rsidRDefault="00E87E35" w:rsidP="00A134FB">
      <w:pPr>
        <w:pStyle w:val="ListParagraph"/>
        <w:numPr>
          <w:ilvl w:val="2"/>
          <w:numId w:val="71"/>
        </w:numPr>
        <w:spacing w:line="280" w:lineRule="exact"/>
        <w:ind w:left="1701" w:hanging="546"/>
        <w:jc w:val="both"/>
        <w:rPr>
          <w:i/>
          <w:iCs/>
          <w:color w:val="auto"/>
          <w:sz w:val="24"/>
          <w:szCs w:val="24"/>
        </w:rPr>
      </w:pPr>
      <w:r w:rsidRPr="005D5CD5">
        <w:rPr>
          <w:rStyle w:val="a0"/>
          <w:color w:val="auto"/>
          <w:sz w:val="24"/>
          <w:szCs w:val="24"/>
          <w:u w:color="231F20"/>
        </w:rPr>
        <w:t>Fold</w:t>
      </w:r>
      <w:r w:rsidRPr="005D5CD5">
        <w:rPr>
          <w:rStyle w:val="a0"/>
          <w:color w:val="auto"/>
          <w:spacing w:val="8"/>
          <w:sz w:val="24"/>
          <w:szCs w:val="24"/>
          <w:u w:color="231F20"/>
        </w:rPr>
        <w:t xml:space="preserve"> </w:t>
      </w:r>
      <w:r w:rsidRPr="005D5CD5">
        <w:rPr>
          <w:rStyle w:val="a0"/>
          <w:color w:val="auto"/>
          <w:sz w:val="24"/>
          <w:szCs w:val="24"/>
          <w:u w:color="231F20"/>
        </w:rPr>
        <w:t>the</w:t>
      </w:r>
      <w:r w:rsidRPr="005D5CD5">
        <w:rPr>
          <w:rStyle w:val="a0"/>
          <w:color w:val="auto"/>
          <w:spacing w:val="8"/>
          <w:sz w:val="24"/>
          <w:szCs w:val="24"/>
          <w:u w:color="231F20"/>
        </w:rPr>
        <w:t xml:space="preserve"> </w:t>
      </w:r>
      <w:r w:rsidRPr="005D5CD5">
        <w:rPr>
          <w:rStyle w:val="a0"/>
          <w:color w:val="auto"/>
          <w:sz w:val="24"/>
          <w:szCs w:val="24"/>
          <w:u w:color="231F20"/>
        </w:rPr>
        <w:t>cootie</w:t>
      </w:r>
      <w:r w:rsidRPr="005D5CD5">
        <w:rPr>
          <w:rStyle w:val="a0"/>
          <w:color w:val="auto"/>
          <w:spacing w:val="8"/>
          <w:sz w:val="24"/>
          <w:szCs w:val="24"/>
          <w:u w:color="231F20"/>
        </w:rPr>
        <w:t xml:space="preserve"> </w:t>
      </w:r>
      <w:r w:rsidRPr="005D5CD5">
        <w:rPr>
          <w:rStyle w:val="a0"/>
          <w:color w:val="auto"/>
          <w:sz w:val="24"/>
          <w:szCs w:val="24"/>
          <w:u w:color="231F20"/>
        </w:rPr>
        <w:t>catcher</w:t>
      </w:r>
      <w:r w:rsidRPr="005D5CD5">
        <w:rPr>
          <w:rStyle w:val="a0"/>
          <w:color w:val="auto"/>
          <w:spacing w:val="7"/>
          <w:sz w:val="24"/>
          <w:szCs w:val="24"/>
          <w:u w:color="231F20"/>
        </w:rPr>
        <w:t xml:space="preserve"> </w:t>
      </w:r>
      <w:r w:rsidRPr="005D5CD5">
        <w:rPr>
          <w:rStyle w:val="Hyperlink1"/>
          <w:i/>
          <w:iCs/>
          <w:color w:val="auto"/>
          <w:sz w:val="20"/>
          <w:szCs w:val="20"/>
        </w:rPr>
        <w:t>(see</w:t>
      </w:r>
      <w:r w:rsidRPr="005D5CD5">
        <w:rPr>
          <w:rStyle w:val="a0"/>
          <w:i/>
          <w:iCs/>
          <w:color w:val="auto"/>
          <w:spacing w:val="5"/>
          <w:sz w:val="20"/>
          <w:szCs w:val="20"/>
          <w:u w:color="231F20"/>
        </w:rPr>
        <w:t xml:space="preserve"> </w:t>
      </w:r>
      <w:r w:rsidRPr="005D5CD5">
        <w:rPr>
          <w:rStyle w:val="Hyperlink1"/>
          <w:i/>
          <w:iCs/>
          <w:color w:val="auto"/>
          <w:sz w:val="20"/>
          <w:szCs w:val="20"/>
        </w:rPr>
        <w:t>instructions</w:t>
      </w:r>
      <w:r w:rsidRPr="005D5CD5">
        <w:rPr>
          <w:rStyle w:val="a0"/>
          <w:i/>
          <w:iCs/>
          <w:color w:val="auto"/>
          <w:spacing w:val="7"/>
          <w:sz w:val="20"/>
          <w:szCs w:val="20"/>
          <w:u w:color="231F20"/>
        </w:rPr>
        <w:t xml:space="preserve"> </w:t>
      </w:r>
      <w:r w:rsidRPr="005D5CD5">
        <w:rPr>
          <w:rStyle w:val="Hyperlink1"/>
          <w:i/>
          <w:iCs/>
          <w:color w:val="auto"/>
          <w:sz w:val="20"/>
          <w:szCs w:val="20"/>
        </w:rPr>
        <w:t>on</w:t>
      </w:r>
      <w:r w:rsidRPr="005D5CD5">
        <w:rPr>
          <w:rStyle w:val="a0"/>
          <w:i/>
          <w:iCs/>
          <w:color w:val="auto"/>
          <w:spacing w:val="7"/>
          <w:sz w:val="20"/>
          <w:szCs w:val="20"/>
          <w:u w:color="231F20"/>
        </w:rPr>
        <w:t xml:space="preserve"> </w:t>
      </w:r>
      <w:r w:rsidRPr="005D5CD5">
        <w:rPr>
          <w:rStyle w:val="Hyperlink1"/>
          <w:i/>
          <w:iCs/>
          <w:color w:val="auto"/>
          <w:sz w:val="20"/>
          <w:szCs w:val="20"/>
        </w:rPr>
        <w:t>p.5</w:t>
      </w:r>
      <w:r w:rsidR="00A6527F">
        <w:rPr>
          <w:rStyle w:val="Hyperlink1"/>
          <w:i/>
          <w:iCs/>
          <w:color w:val="auto"/>
          <w:sz w:val="20"/>
          <w:szCs w:val="20"/>
        </w:rPr>
        <w:t>8</w:t>
      </w:r>
      <w:r w:rsidRPr="005D5CD5">
        <w:rPr>
          <w:rStyle w:val="Hyperlink1"/>
          <w:i/>
          <w:iCs/>
          <w:color w:val="auto"/>
          <w:sz w:val="20"/>
          <w:szCs w:val="20"/>
        </w:rPr>
        <w:t>).</w:t>
      </w:r>
    </w:p>
    <w:p w:rsidR="00B363E9" w:rsidRPr="005D5CD5" w:rsidRDefault="00E87E35" w:rsidP="00A134FB">
      <w:pPr>
        <w:pStyle w:val="ListParagraph"/>
        <w:numPr>
          <w:ilvl w:val="2"/>
          <w:numId w:val="70"/>
        </w:numPr>
        <w:spacing w:before="64" w:line="312" w:lineRule="auto"/>
        <w:ind w:left="1701" w:right="1693" w:hanging="546"/>
        <w:jc w:val="both"/>
        <w:rPr>
          <w:color w:val="auto"/>
          <w:sz w:val="24"/>
          <w:szCs w:val="24"/>
        </w:rPr>
      </w:pPr>
      <w:r w:rsidRPr="005D5CD5">
        <w:rPr>
          <w:rStyle w:val="Hyperlink1"/>
          <w:color w:val="auto"/>
          <w:sz w:val="24"/>
          <w:szCs w:val="24"/>
        </w:rPr>
        <w:t>In</w:t>
      </w:r>
      <w:r w:rsidRPr="005D5CD5">
        <w:rPr>
          <w:rStyle w:val="a0"/>
          <w:color w:val="auto"/>
          <w:spacing w:val="6"/>
          <w:sz w:val="24"/>
          <w:szCs w:val="24"/>
          <w:u w:color="231F20"/>
        </w:rPr>
        <w:t xml:space="preserve"> </w:t>
      </w:r>
      <w:r w:rsidRPr="005D5CD5">
        <w:rPr>
          <w:rStyle w:val="Hyperlink1"/>
          <w:color w:val="auto"/>
          <w:sz w:val="24"/>
          <w:szCs w:val="24"/>
        </w:rPr>
        <w:t>groups,</w:t>
      </w:r>
      <w:r w:rsidRPr="005D5CD5">
        <w:rPr>
          <w:rStyle w:val="a0"/>
          <w:color w:val="auto"/>
          <w:spacing w:val="7"/>
          <w:sz w:val="24"/>
          <w:szCs w:val="24"/>
          <w:u w:color="231F20"/>
        </w:rPr>
        <w:t xml:space="preserve"> </w:t>
      </w:r>
      <w:r w:rsidRPr="005D5CD5">
        <w:rPr>
          <w:rStyle w:val="Hyperlink1"/>
          <w:color w:val="auto"/>
          <w:sz w:val="24"/>
          <w:szCs w:val="24"/>
        </w:rPr>
        <w:t>students</w:t>
      </w:r>
      <w:r w:rsidRPr="005D5CD5">
        <w:rPr>
          <w:rStyle w:val="a0"/>
          <w:color w:val="auto"/>
          <w:spacing w:val="7"/>
          <w:sz w:val="24"/>
          <w:szCs w:val="24"/>
          <w:u w:color="231F20"/>
        </w:rPr>
        <w:t xml:space="preserve"> </w:t>
      </w:r>
      <w:r w:rsidRPr="005D5CD5">
        <w:rPr>
          <w:rStyle w:val="Hyperlink1"/>
          <w:color w:val="auto"/>
          <w:sz w:val="24"/>
          <w:szCs w:val="24"/>
        </w:rPr>
        <w:t>take</w:t>
      </w:r>
      <w:r w:rsidRPr="005D5CD5">
        <w:rPr>
          <w:rStyle w:val="a0"/>
          <w:color w:val="auto"/>
          <w:spacing w:val="7"/>
          <w:sz w:val="24"/>
          <w:szCs w:val="24"/>
          <w:u w:color="231F20"/>
        </w:rPr>
        <w:t xml:space="preserve"> </w:t>
      </w:r>
      <w:r w:rsidRPr="005D5CD5">
        <w:rPr>
          <w:rStyle w:val="Hyperlink1"/>
          <w:color w:val="auto"/>
          <w:sz w:val="24"/>
          <w:szCs w:val="24"/>
        </w:rPr>
        <w:t>turns</w:t>
      </w:r>
      <w:r w:rsidRPr="005D5CD5">
        <w:rPr>
          <w:rStyle w:val="a0"/>
          <w:color w:val="auto"/>
          <w:spacing w:val="7"/>
          <w:sz w:val="24"/>
          <w:szCs w:val="24"/>
          <w:u w:color="231F20"/>
        </w:rPr>
        <w:t xml:space="preserve"> </w:t>
      </w:r>
      <w:r w:rsidRPr="005D5CD5">
        <w:rPr>
          <w:rStyle w:val="Hyperlink1"/>
          <w:color w:val="auto"/>
          <w:sz w:val="24"/>
          <w:szCs w:val="24"/>
        </w:rPr>
        <w:t>to</w:t>
      </w:r>
      <w:r w:rsidRPr="005D5CD5">
        <w:rPr>
          <w:rStyle w:val="a0"/>
          <w:color w:val="auto"/>
          <w:spacing w:val="7"/>
          <w:sz w:val="24"/>
          <w:szCs w:val="24"/>
          <w:u w:color="231F20"/>
        </w:rPr>
        <w:t xml:space="preserve"> </w:t>
      </w:r>
      <w:r w:rsidRPr="005D5CD5">
        <w:rPr>
          <w:rStyle w:val="Hyperlink1"/>
          <w:color w:val="auto"/>
          <w:sz w:val="24"/>
          <w:szCs w:val="24"/>
        </w:rPr>
        <w:t>choose</w:t>
      </w:r>
      <w:r w:rsidRPr="005D5CD5">
        <w:rPr>
          <w:rStyle w:val="a0"/>
          <w:color w:val="auto"/>
          <w:spacing w:val="7"/>
          <w:sz w:val="24"/>
          <w:szCs w:val="24"/>
          <w:u w:color="231F20"/>
        </w:rPr>
        <w:t xml:space="preserve"> </w:t>
      </w:r>
      <w:r w:rsidRPr="005D5CD5">
        <w:rPr>
          <w:rStyle w:val="Hyperlink1"/>
          <w:color w:val="auto"/>
          <w:sz w:val="24"/>
          <w:szCs w:val="24"/>
        </w:rPr>
        <w:t>a</w:t>
      </w:r>
      <w:r w:rsidRPr="005D5CD5">
        <w:rPr>
          <w:rStyle w:val="a0"/>
          <w:color w:val="auto"/>
          <w:spacing w:val="7"/>
          <w:sz w:val="24"/>
          <w:szCs w:val="24"/>
          <w:u w:color="231F20"/>
        </w:rPr>
        <w:t xml:space="preserve"> </w:t>
      </w:r>
      <w:r w:rsidRPr="005D5CD5">
        <w:rPr>
          <w:rStyle w:val="Hyperlink1"/>
          <w:color w:val="auto"/>
          <w:sz w:val="24"/>
          <w:szCs w:val="24"/>
        </w:rPr>
        <w:t>shape</w:t>
      </w:r>
      <w:r w:rsidRPr="005D5CD5">
        <w:rPr>
          <w:rStyle w:val="a0"/>
          <w:color w:val="auto"/>
          <w:spacing w:val="6"/>
          <w:sz w:val="24"/>
          <w:szCs w:val="24"/>
          <w:u w:color="231F20"/>
        </w:rPr>
        <w:t xml:space="preserve"> </w:t>
      </w:r>
      <w:r w:rsidRPr="005D5CD5">
        <w:rPr>
          <w:rStyle w:val="Hyperlink1"/>
          <w:color w:val="auto"/>
          <w:sz w:val="24"/>
          <w:szCs w:val="24"/>
        </w:rPr>
        <w:t>and</w:t>
      </w:r>
      <w:r w:rsidRPr="005D5CD5">
        <w:rPr>
          <w:rStyle w:val="a0"/>
          <w:color w:val="auto"/>
          <w:spacing w:val="7"/>
          <w:sz w:val="24"/>
          <w:szCs w:val="24"/>
          <w:u w:color="231F20"/>
        </w:rPr>
        <w:t xml:space="preserve"> </w:t>
      </w:r>
      <w:r w:rsidRPr="005D5CD5">
        <w:rPr>
          <w:rStyle w:val="Hyperlink1"/>
          <w:color w:val="auto"/>
          <w:sz w:val="24"/>
          <w:szCs w:val="24"/>
        </w:rPr>
        <w:t>a</w:t>
      </w:r>
      <w:r w:rsidRPr="005D5CD5">
        <w:rPr>
          <w:rStyle w:val="a0"/>
          <w:color w:val="auto"/>
          <w:spacing w:val="7"/>
          <w:sz w:val="24"/>
          <w:szCs w:val="24"/>
          <w:u w:color="231F20"/>
        </w:rPr>
        <w:t xml:space="preserve"> </w:t>
      </w:r>
      <w:r w:rsidRPr="005D5CD5">
        <w:rPr>
          <w:rStyle w:val="Hyperlink1"/>
          <w:color w:val="auto"/>
          <w:sz w:val="24"/>
          <w:szCs w:val="24"/>
        </w:rPr>
        <w:t>number</w:t>
      </w:r>
      <w:r w:rsidRPr="005D5CD5">
        <w:rPr>
          <w:rStyle w:val="a0"/>
          <w:color w:val="auto"/>
          <w:spacing w:val="7"/>
          <w:sz w:val="24"/>
          <w:szCs w:val="24"/>
          <w:u w:color="231F20"/>
        </w:rPr>
        <w:t xml:space="preserve"> </w:t>
      </w:r>
      <w:r w:rsidRPr="005D5CD5">
        <w:rPr>
          <w:rStyle w:val="Hyperlink1"/>
          <w:color w:val="auto"/>
          <w:sz w:val="24"/>
          <w:szCs w:val="24"/>
        </w:rPr>
        <w:t>(e.g.</w:t>
      </w:r>
      <w:r w:rsidRPr="005D5CD5">
        <w:rPr>
          <w:rStyle w:val="a0"/>
          <w:color w:val="auto"/>
          <w:spacing w:val="7"/>
          <w:sz w:val="24"/>
          <w:szCs w:val="24"/>
          <w:u w:color="231F20"/>
        </w:rPr>
        <w:t xml:space="preserve"> </w:t>
      </w:r>
      <w:r w:rsidRPr="005D5CD5">
        <w:rPr>
          <w:rStyle w:val="Hyperlink1"/>
          <w:color w:val="auto"/>
          <w:sz w:val="24"/>
          <w:szCs w:val="24"/>
        </w:rPr>
        <w:t>heart</w:t>
      </w:r>
      <w:r w:rsidRPr="005D5CD5">
        <w:rPr>
          <w:rStyle w:val="a0"/>
          <w:color w:val="auto"/>
          <w:spacing w:val="1"/>
          <w:sz w:val="24"/>
          <w:szCs w:val="24"/>
          <w:u w:color="231F20"/>
        </w:rPr>
        <w:t xml:space="preserve"> </w:t>
      </w:r>
      <w:r w:rsidRPr="005D5CD5">
        <w:rPr>
          <w:rStyle w:val="Hyperlink1"/>
          <w:color w:val="auto"/>
          <w:sz w:val="24"/>
          <w:szCs w:val="24"/>
        </w:rPr>
        <w:t>shape,</w:t>
      </w:r>
      <w:r w:rsidRPr="005D5CD5">
        <w:rPr>
          <w:rStyle w:val="a0"/>
          <w:color w:val="auto"/>
          <w:spacing w:val="9"/>
          <w:sz w:val="24"/>
          <w:szCs w:val="24"/>
          <w:u w:color="231F20"/>
        </w:rPr>
        <w:t xml:space="preserve"> </w:t>
      </w:r>
      <w:r w:rsidRPr="005D5CD5">
        <w:rPr>
          <w:rStyle w:val="Hyperlink1"/>
          <w:color w:val="auto"/>
          <w:sz w:val="24"/>
          <w:szCs w:val="24"/>
        </w:rPr>
        <w:t>5).</w:t>
      </w:r>
      <w:r w:rsidRPr="005D5CD5">
        <w:rPr>
          <w:rStyle w:val="a0"/>
          <w:color w:val="auto"/>
          <w:spacing w:val="9"/>
          <w:sz w:val="24"/>
          <w:szCs w:val="24"/>
          <w:u w:color="231F20"/>
        </w:rPr>
        <w:t xml:space="preserve"> </w:t>
      </w:r>
      <w:r w:rsidRPr="005D5CD5">
        <w:rPr>
          <w:rStyle w:val="Hyperlink1"/>
          <w:color w:val="auto"/>
          <w:sz w:val="24"/>
          <w:szCs w:val="24"/>
        </w:rPr>
        <w:t>Open</w:t>
      </w:r>
      <w:r w:rsidRPr="005D5CD5">
        <w:rPr>
          <w:rStyle w:val="a0"/>
          <w:color w:val="auto"/>
          <w:spacing w:val="10"/>
          <w:sz w:val="24"/>
          <w:szCs w:val="24"/>
          <w:u w:color="231F20"/>
        </w:rPr>
        <w:t xml:space="preserve"> </w:t>
      </w:r>
      <w:r w:rsidRPr="005D5CD5">
        <w:rPr>
          <w:rStyle w:val="Hyperlink1"/>
          <w:color w:val="auto"/>
          <w:sz w:val="24"/>
          <w:szCs w:val="24"/>
        </w:rPr>
        <w:t>and</w:t>
      </w:r>
      <w:r w:rsidRPr="005D5CD5">
        <w:rPr>
          <w:rStyle w:val="a0"/>
          <w:color w:val="auto"/>
          <w:spacing w:val="9"/>
          <w:sz w:val="24"/>
          <w:szCs w:val="24"/>
          <w:u w:color="231F20"/>
        </w:rPr>
        <w:t xml:space="preserve"> </w:t>
      </w:r>
      <w:r w:rsidRPr="005D5CD5">
        <w:rPr>
          <w:rStyle w:val="Hyperlink1"/>
          <w:color w:val="auto"/>
          <w:sz w:val="24"/>
          <w:szCs w:val="24"/>
        </w:rPr>
        <w:t>close</w:t>
      </w:r>
      <w:r w:rsidRPr="005D5CD5">
        <w:rPr>
          <w:rStyle w:val="a0"/>
          <w:color w:val="auto"/>
          <w:spacing w:val="9"/>
          <w:sz w:val="24"/>
          <w:szCs w:val="24"/>
          <w:u w:color="231F20"/>
        </w:rPr>
        <w:t xml:space="preserve"> </w:t>
      </w:r>
      <w:r w:rsidRPr="005D5CD5">
        <w:rPr>
          <w:rStyle w:val="Hyperlink1"/>
          <w:color w:val="auto"/>
          <w:sz w:val="24"/>
          <w:szCs w:val="24"/>
        </w:rPr>
        <w:t>the</w:t>
      </w:r>
      <w:r w:rsidRPr="005D5CD5">
        <w:rPr>
          <w:rStyle w:val="a0"/>
          <w:color w:val="auto"/>
          <w:spacing w:val="10"/>
          <w:sz w:val="24"/>
          <w:szCs w:val="24"/>
          <w:u w:color="231F20"/>
        </w:rPr>
        <w:t xml:space="preserve"> </w:t>
      </w:r>
      <w:r w:rsidRPr="005D5CD5">
        <w:rPr>
          <w:rStyle w:val="Hyperlink1"/>
          <w:color w:val="auto"/>
          <w:sz w:val="24"/>
          <w:szCs w:val="24"/>
        </w:rPr>
        <w:t>cootie</w:t>
      </w:r>
      <w:r w:rsidRPr="005D5CD5">
        <w:rPr>
          <w:rStyle w:val="a0"/>
          <w:color w:val="auto"/>
          <w:spacing w:val="9"/>
          <w:sz w:val="24"/>
          <w:szCs w:val="24"/>
          <w:u w:color="231F20"/>
        </w:rPr>
        <w:t xml:space="preserve"> </w:t>
      </w:r>
      <w:r w:rsidRPr="005D5CD5">
        <w:rPr>
          <w:rStyle w:val="Hyperlink1"/>
          <w:color w:val="auto"/>
          <w:sz w:val="24"/>
          <w:szCs w:val="24"/>
        </w:rPr>
        <w:t>catcher</w:t>
      </w:r>
      <w:r w:rsidRPr="005D5CD5">
        <w:rPr>
          <w:rStyle w:val="a0"/>
          <w:color w:val="auto"/>
          <w:spacing w:val="9"/>
          <w:sz w:val="24"/>
          <w:szCs w:val="24"/>
          <w:u w:color="231F20"/>
        </w:rPr>
        <w:t xml:space="preserve"> </w:t>
      </w:r>
      <w:r w:rsidRPr="005D5CD5">
        <w:rPr>
          <w:rStyle w:val="Hyperlink1"/>
          <w:color w:val="auto"/>
          <w:sz w:val="24"/>
          <w:szCs w:val="24"/>
        </w:rPr>
        <w:t>while</w:t>
      </w:r>
      <w:r w:rsidRPr="005D5CD5">
        <w:rPr>
          <w:rStyle w:val="a0"/>
          <w:color w:val="auto"/>
          <w:spacing w:val="10"/>
          <w:sz w:val="24"/>
          <w:szCs w:val="24"/>
          <w:u w:color="231F20"/>
        </w:rPr>
        <w:t xml:space="preserve"> </w:t>
      </w:r>
      <w:r w:rsidRPr="005D5CD5">
        <w:rPr>
          <w:rStyle w:val="Hyperlink1"/>
          <w:color w:val="auto"/>
          <w:sz w:val="24"/>
          <w:szCs w:val="24"/>
        </w:rPr>
        <w:t>counting</w:t>
      </w:r>
      <w:r w:rsidRPr="005D5CD5">
        <w:rPr>
          <w:rStyle w:val="a0"/>
          <w:color w:val="auto"/>
          <w:spacing w:val="9"/>
          <w:sz w:val="24"/>
          <w:szCs w:val="24"/>
          <w:u w:color="231F20"/>
        </w:rPr>
        <w:t xml:space="preserve"> </w:t>
      </w:r>
      <w:r w:rsidRPr="005D5CD5">
        <w:rPr>
          <w:rStyle w:val="Hyperlink1"/>
          <w:color w:val="auto"/>
          <w:sz w:val="24"/>
          <w:szCs w:val="24"/>
        </w:rPr>
        <w:t>out</w:t>
      </w:r>
      <w:r w:rsidRPr="005D5CD5">
        <w:rPr>
          <w:rStyle w:val="a0"/>
          <w:color w:val="auto"/>
          <w:spacing w:val="9"/>
          <w:sz w:val="24"/>
          <w:szCs w:val="24"/>
          <w:u w:color="231F20"/>
        </w:rPr>
        <w:t xml:space="preserve"> </w:t>
      </w:r>
      <w:r w:rsidRPr="005D5CD5">
        <w:rPr>
          <w:rStyle w:val="Hyperlink1"/>
          <w:color w:val="auto"/>
          <w:sz w:val="24"/>
          <w:szCs w:val="24"/>
        </w:rPr>
        <w:t>the</w:t>
      </w:r>
      <w:r w:rsidRPr="005D5CD5">
        <w:rPr>
          <w:rStyle w:val="a0"/>
          <w:color w:val="auto"/>
          <w:spacing w:val="10"/>
          <w:sz w:val="24"/>
          <w:szCs w:val="24"/>
          <w:u w:color="231F20"/>
        </w:rPr>
        <w:t xml:space="preserve"> </w:t>
      </w:r>
      <w:r w:rsidRPr="005D5CD5">
        <w:rPr>
          <w:rStyle w:val="Hyperlink1"/>
          <w:color w:val="auto"/>
          <w:sz w:val="24"/>
          <w:szCs w:val="24"/>
        </w:rPr>
        <w:t>number</w:t>
      </w:r>
      <w:r w:rsidRPr="005D5CD5">
        <w:rPr>
          <w:rStyle w:val="a0"/>
          <w:color w:val="auto"/>
          <w:spacing w:val="-64"/>
          <w:sz w:val="24"/>
          <w:szCs w:val="24"/>
          <w:u w:color="231F20"/>
        </w:rPr>
        <w:t xml:space="preserve"> </w:t>
      </w:r>
      <w:r w:rsidRPr="005D5CD5">
        <w:rPr>
          <w:rStyle w:val="Hyperlink1"/>
          <w:color w:val="auto"/>
          <w:sz w:val="24"/>
          <w:szCs w:val="24"/>
        </w:rPr>
        <w:t>picked.</w:t>
      </w:r>
    </w:p>
    <w:p w:rsidR="00B363E9" w:rsidRPr="005D5CD5" w:rsidRDefault="00E87E35" w:rsidP="00A134FB">
      <w:pPr>
        <w:pStyle w:val="ListParagraph"/>
        <w:numPr>
          <w:ilvl w:val="2"/>
          <w:numId w:val="72"/>
        </w:numPr>
        <w:spacing w:line="280" w:lineRule="exact"/>
        <w:ind w:left="1701" w:hanging="546"/>
        <w:jc w:val="both"/>
        <w:rPr>
          <w:color w:val="auto"/>
          <w:sz w:val="24"/>
          <w:szCs w:val="24"/>
        </w:rPr>
      </w:pPr>
      <w:r w:rsidRPr="005D5CD5">
        <w:rPr>
          <w:rStyle w:val="Hyperlink1"/>
          <w:color w:val="auto"/>
          <w:sz w:val="24"/>
          <w:szCs w:val="24"/>
        </w:rPr>
        <w:t>Complete</w:t>
      </w:r>
      <w:r w:rsidRPr="005D5CD5">
        <w:rPr>
          <w:rStyle w:val="a0"/>
          <w:color w:val="auto"/>
          <w:spacing w:val="7"/>
          <w:sz w:val="24"/>
          <w:szCs w:val="24"/>
          <w:u w:color="231F20"/>
        </w:rPr>
        <w:t xml:space="preserve"> </w:t>
      </w:r>
      <w:r w:rsidRPr="005D5CD5">
        <w:rPr>
          <w:rStyle w:val="Hyperlink1"/>
          <w:color w:val="auto"/>
          <w:sz w:val="24"/>
          <w:szCs w:val="24"/>
        </w:rPr>
        <w:t>the</w:t>
      </w:r>
      <w:r w:rsidRPr="005D5CD5">
        <w:rPr>
          <w:rStyle w:val="a0"/>
          <w:color w:val="auto"/>
          <w:spacing w:val="7"/>
          <w:sz w:val="24"/>
          <w:szCs w:val="24"/>
          <w:u w:color="231F20"/>
        </w:rPr>
        <w:t xml:space="preserve"> </w:t>
      </w:r>
      <w:r w:rsidRPr="005D5CD5">
        <w:rPr>
          <w:rStyle w:val="Hyperlink1"/>
          <w:color w:val="auto"/>
          <w:sz w:val="24"/>
          <w:szCs w:val="24"/>
        </w:rPr>
        <w:t>task</w:t>
      </w:r>
      <w:r w:rsidRPr="005D5CD5">
        <w:rPr>
          <w:rStyle w:val="a0"/>
          <w:color w:val="auto"/>
          <w:spacing w:val="7"/>
          <w:sz w:val="24"/>
          <w:szCs w:val="24"/>
          <w:u w:color="231F20"/>
        </w:rPr>
        <w:t xml:space="preserve"> </w:t>
      </w:r>
      <w:r w:rsidRPr="005D5CD5">
        <w:rPr>
          <w:rStyle w:val="Hyperlink1"/>
          <w:color w:val="auto"/>
          <w:sz w:val="24"/>
          <w:szCs w:val="24"/>
        </w:rPr>
        <w:t>shown</w:t>
      </w:r>
      <w:r w:rsidRPr="005D5CD5">
        <w:rPr>
          <w:rStyle w:val="a0"/>
          <w:color w:val="auto"/>
          <w:spacing w:val="7"/>
          <w:sz w:val="24"/>
          <w:szCs w:val="24"/>
          <w:u w:color="231F20"/>
        </w:rPr>
        <w:t xml:space="preserve"> </w:t>
      </w:r>
      <w:r w:rsidRPr="005D5CD5">
        <w:rPr>
          <w:rStyle w:val="Hyperlink1"/>
          <w:color w:val="auto"/>
          <w:sz w:val="24"/>
          <w:szCs w:val="24"/>
        </w:rPr>
        <w:t>on</w:t>
      </w:r>
      <w:r w:rsidRPr="005D5CD5">
        <w:rPr>
          <w:rStyle w:val="a0"/>
          <w:color w:val="auto"/>
          <w:spacing w:val="7"/>
          <w:sz w:val="24"/>
          <w:szCs w:val="24"/>
          <w:u w:color="231F20"/>
        </w:rPr>
        <w:t xml:space="preserve"> </w:t>
      </w:r>
      <w:r w:rsidRPr="005D5CD5">
        <w:rPr>
          <w:rStyle w:val="Hyperlink1"/>
          <w:color w:val="auto"/>
          <w:sz w:val="24"/>
          <w:szCs w:val="24"/>
        </w:rPr>
        <w:t>the</w:t>
      </w:r>
      <w:r w:rsidRPr="005D5CD5">
        <w:rPr>
          <w:rStyle w:val="a0"/>
          <w:color w:val="auto"/>
          <w:spacing w:val="7"/>
          <w:sz w:val="24"/>
          <w:szCs w:val="24"/>
          <w:u w:color="231F20"/>
        </w:rPr>
        <w:t xml:space="preserve"> </w:t>
      </w:r>
      <w:r w:rsidRPr="005D5CD5">
        <w:rPr>
          <w:rStyle w:val="Hyperlink1"/>
          <w:color w:val="auto"/>
          <w:sz w:val="24"/>
          <w:szCs w:val="24"/>
        </w:rPr>
        <w:t>flap</w:t>
      </w:r>
      <w:r w:rsidRPr="005D5CD5">
        <w:rPr>
          <w:rStyle w:val="a0"/>
          <w:color w:val="auto"/>
          <w:spacing w:val="7"/>
          <w:sz w:val="24"/>
          <w:szCs w:val="24"/>
          <w:u w:color="231F20"/>
        </w:rPr>
        <w:t xml:space="preserve"> </w:t>
      </w:r>
      <w:r w:rsidRPr="005D5CD5">
        <w:rPr>
          <w:rStyle w:val="Hyperlink1"/>
          <w:color w:val="auto"/>
          <w:sz w:val="24"/>
          <w:szCs w:val="24"/>
        </w:rPr>
        <w:t>of</w:t>
      </w:r>
      <w:r w:rsidRPr="005D5CD5">
        <w:rPr>
          <w:rStyle w:val="a0"/>
          <w:color w:val="auto"/>
          <w:spacing w:val="7"/>
          <w:sz w:val="24"/>
          <w:szCs w:val="24"/>
          <w:u w:color="231F20"/>
        </w:rPr>
        <w:t xml:space="preserve"> </w:t>
      </w:r>
      <w:r w:rsidRPr="005D5CD5">
        <w:rPr>
          <w:rStyle w:val="Hyperlink1"/>
          <w:color w:val="auto"/>
          <w:sz w:val="24"/>
          <w:szCs w:val="24"/>
        </w:rPr>
        <w:t>the</w:t>
      </w:r>
      <w:r w:rsidRPr="005D5CD5">
        <w:rPr>
          <w:rStyle w:val="a0"/>
          <w:color w:val="auto"/>
          <w:spacing w:val="7"/>
          <w:sz w:val="24"/>
          <w:szCs w:val="24"/>
          <w:u w:color="231F20"/>
        </w:rPr>
        <w:t xml:space="preserve"> </w:t>
      </w:r>
      <w:r w:rsidRPr="005D5CD5">
        <w:rPr>
          <w:rStyle w:val="Hyperlink1"/>
          <w:color w:val="auto"/>
          <w:sz w:val="24"/>
          <w:szCs w:val="24"/>
        </w:rPr>
        <w:t>shape</w:t>
      </w:r>
      <w:r w:rsidRPr="005D5CD5">
        <w:rPr>
          <w:rStyle w:val="a0"/>
          <w:color w:val="auto"/>
          <w:spacing w:val="7"/>
          <w:sz w:val="24"/>
          <w:szCs w:val="24"/>
          <w:u w:color="231F20"/>
        </w:rPr>
        <w:t xml:space="preserve"> </w:t>
      </w:r>
      <w:r w:rsidRPr="005D5CD5">
        <w:rPr>
          <w:rStyle w:val="Hyperlink1"/>
          <w:color w:val="auto"/>
          <w:sz w:val="24"/>
          <w:szCs w:val="24"/>
        </w:rPr>
        <w:t>picked.</w:t>
      </w:r>
    </w:p>
    <w:p w:rsidR="00B363E9" w:rsidRDefault="00B363E9">
      <w:pPr>
        <w:pStyle w:val="BodyText"/>
        <w:rPr>
          <w:rStyle w:val="a0"/>
          <w:sz w:val="20"/>
          <w:szCs w:val="20"/>
        </w:rPr>
      </w:pPr>
    </w:p>
    <w:p w:rsidR="00B363E9" w:rsidRDefault="00192291">
      <w:pPr>
        <w:pStyle w:val="BodyText"/>
        <w:spacing w:before="7"/>
        <w:rPr>
          <w:rStyle w:val="a0"/>
          <w:sz w:val="28"/>
          <w:szCs w:val="28"/>
        </w:rPr>
      </w:pPr>
      <w:r>
        <w:rPr>
          <w:rStyle w:val="Hyperlink1"/>
          <w:noProof/>
        </w:rPr>
        <w:drawing>
          <wp:anchor distT="152400" distB="152400" distL="152400" distR="152400" simplePos="0" relativeHeight="252240896" behindDoc="0" locked="0" layoutInCell="1" allowOverlap="1" wp14:anchorId="3BA1E62B" wp14:editId="55F42C49">
            <wp:simplePos x="0" y="0"/>
            <wp:positionH relativeFrom="margin">
              <wp:posOffset>766445</wp:posOffset>
            </wp:positionH>
            <wp:positionV relativeFrom="line">
              <wp:posOffset>246380</wp:posOffset>
            </wp:positionV>
            <wp:extent cx="6127090" cy="6127090"/>
            <wp:effectExtent l="0" t="0" r="0" b="0"/>
            <wp:wrapThrough wrapText="bothSides" distL="152400" distR="152400">
              <wp:wrapPolygon edited="1">
                <wp:start x="0" y="0"/>
                <wp:lineTo x="21600" y="0"/>
                <wp:lineTo x="21600" y="21600"/>
                <wp:lineTo x="0" y="21600"/>
                <wp:lineTo x="0" y="0"/>
              </wp:wrapPolygon>
            </wp:wrapThrough>
            <wp:docPr id="1073743232" name="officeArt object" descr="影像"/>
            <wp:cNvGraphicFramePr/>
            <a:graphic xmlns:a="http://schemas.openxmlformats.org/drawingml/2006/main">
              <a:graphicData uri="http://schemas.openxmlformats.org/drawingml/2006/picture">
                <pic:pic xmlns:pic="http://schemas.openxmlformats.org/drawingml/2006/picture">
                  <pic:nvPicPr>
                    <pic:cNvPr id="1073743232" name="影像" descr="影像"/>
                    <pic:cNvPicPr>
                      <a:picLocks noChangeAspect="1"/>
                    </pic:cNvPicPr>
                  </pic:nvPicPr>
                  <pic:blipFill>
                    <a:blip r:embed="rId73"/>
                    <a:stretch>
                      <a:fillRect/>
                    </a:stretch>
                  </pic:blipFill>
                  <pic:spPr>
                    <a:xfrm>
                      <a:off x="0" y="0"/>
                      <a:ext cx="6127090" cy="6127090"/>
                    </a:xfrm>
                    <a:prstGeom prst="rect">
                      <a:avLst/>
                    </a:prstGeom>
                    <a:ln w="12700" cap="flat">
                      <a:noFill/>
                      <a:miter lim="400000"/>
                    </a:ln>
                    <a:effectLst/>
                  </pic:spPr>
                </pic:pic>
              </a:graphicData>
            </a:graphic>
          </wp:anchor>
        </w:drawing>
      </w:r>
    </w:p>
    <w:p w:rsidR="00B363E9" w:rsidRDefault="00B363E9">
      <w:pPr>
        <w:sectPr w:rsidR="00B363E9" w:rsidSect="005D5CD5">
          <w:headerReference w:type="default" r:id="rId74"/>
          <w:pgSz w:w="11920" w:h="16840"/>
          <w:pgMar w:top="960" w:right="0" w:bottom="0" w:left="80" w:header="0" w:footer="227" w:gutter="0"/>
          <w:cols w:space="720"/>
          <w:docGrid w:linePitch="299"/>
        </w:sectPr>
      </w:pPr>
    </w:p>
    <w:p w:rsidR="00B363E9" w:rsidRDefault="00E87E35">
      <w:pPr>
        <w:pStyle w:val="Heading5"/>
        <w:spacing w:before="88"/>
      </w:pPr>
      <w:r>
        <w:rPr>
          <w:rStyle w:val="a0"/>
          <w:color w:val="5BBD70"/>
          <w:u w:color="5BBD70"/>
        </w:rPr>
        <w:lastRenderedPageBreak/>
        <w:t xml:space="preserve"> </w:t>
      </w:r>
      <w:r w:rsidR="007A6E87">
        <w:rPr>
          <w:rStyle w:val="a0"/>
          <w:color w:val="5BBD70"/>
          <w:u w:color="5BBD70"/>
        </w:rPr>
        <w:t xml:space="preserve">A </w:t>
      </w:r>
      <w:r>
        <w:rPr>
          <w:rStyle w:val="a0"/>
          <w:color w:val="5BBD70"/>
          <w:u w:color="5BBD70"/>
        </w:rPr>
        <w:t>Sample Cootie Catcher on Hope</w:t>
      </w:r>
    </w:p>
    <w:p w:rsidR="00B363E9" w:rsidRDefault="00B363E9"/>
    <w:p w:rsidR="007A6E87" w:rsidRDefault="007A6E87" w:rsidP="007A6E87">
      <w:pPr>
        <w:ind w:firstLine="851"/>
        <w:sectPr w:rsidR="007A6E87" w:rsidSect="005D5CD5">
          <w:headerReference w:type="default" r:id="rId75"/>
          <w:pgSz w:w="11920" w:h="16840"/>
          <w:pgMar w:top="980" w:right="0" w:bottom="720" w:left="80" w:header="0" w:footer="227" w:gutter="0"/>
          <w:cols w:space="720"/>
          <w:docGrid w:linePitch="299"/>
        </w:sectPr>
      </w:pPr>
      <w:r>
        <w:rPr>
          <w:noProof/>
          <w14:textOutline w14:w="0" w14:cap="rnd" w14:cmpd="sng" w14:algn="ctr">
            <w14:noFill/>
            <w14:prstDash w14:val="solid"/>
            <w14:bevel/>
          </w14:textOutline>
        </w:rPr>
        <w:drawing>
          <wp:inline distT="0" distB="0" distL="0" distR="0" wp14:anchorId="571EA523" wp14:editId="0B1AEBA3">
            <wp:extent cx="6291072" cy="6232956"/>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6293" t="18162" r="21575" b="7627"/>
                    <a:stretch/>
                  </pic:blipFill>
                  <pic:spPr bwMode="auto">
                    <a:xfrm>
                      <a:off x="0" y="0"/>
                      <a:ext cx="6304755" cy="6246513"/>
                    </a:xfrm>
                    <a:prstGeom prst="rect">
                      <a:avLst/>
                    </a:prstGeom>
                    <a:ln>
                      <a:noFill/>
                    </a:ln>
                    <a:extLst>
                      <a:ext uri="{53640926-AAD7-44D8-BBD7-CCE9431645EC}">
                        <a14:shadowObscured xmlns:a14="http://schemas.microsoft.com/office/drawing/2010/main"/>
                      </a:ext>
                    </a:extLst>
                  </pic:spPr>
                </pic:pic>
              </a:graphicData>
            </a:graphic>
          </wp:inline>
        </w:drawing>
      </w:r>
    </w:p>
    <w:p w:rsidR="00AD78D0" w:rsidRDefault="00D1471F">
      <w:pPr>
        <w:widowControl/>
        <w:rPr>
          <w:rStyle w:val="a0"/>
          <w:rFonts w:eastAsia="Arial Unicode MS" w:cs="Arial Unicode MS"/>
          <w:b/>
          <w:bCs/>
          <w:color w:val="5BBD70"/>
          <w:sz w:val="30"/>
          <w:szCs w:val="30"/>
          <w:u w:color="5BBD70"/>
          <w14:textOutline w14:w="0" w14:cap="rnd" w14:cmpd="sng" w14:algn="ctr">
            <w14:noFill/>
            <w14:prstDash w14:val="solid"/>
            <w14:bevel/>
          </w14:textOutline>
        </w:rPr>
      </w:pPr>
      <w:r w:rsidRPr="00D1471F">
        <w:rPr>
          <w:rStyle w:val="a0"/>
          <w:noProof/>
          <w:color w:val="5BBD70"/>
          <w:u w:color="5BBD70"/>
        </w:rPr>
        <w:lastRenderedPageBreak/>
        <mc:AlternateContent>
          <mc:Choice Requires="wps">
            <w:drawing>
              <wp:anchor distT="45720" distB="45720" distL="114300" distR="114300" simplePos="0" relativeHeight="252325888" behindDoc="0" locked="0" layoutInCell="1" allowOverlap="1">
                <wp:simplePos x="0" y="0"/>
                <wp:positionH relativeFrom="column">
                  <wp:posOffset>905510</wp:posOffset>
                </wp:positionH>
                <wp:positionV relativeFrom="paragraph">
                  <wp:posOffset>823595</wp:posOffset>
                </wp:positionV>
                <wp:extent cx="1179830" cy="1404620"/>
                <wp:effectExtent l="0" t="0" r="1270" b="5715"/>
                <wp:wrapSquare wrapText="bothSides"/>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1404620"/>
                        </a:xfrm>
                        <a:prstGeom prst="rect">
                          <a:avLst/>
                        </a:prstGeom>
                        <a:solidFill>
                          <a:schemeClr val="accent3">
                            <a:lumMod val="40000"/>
                            <a:lumOff val="60000"/>
                          </a:schemeClr>
                        </a:solidFill>
                        <a:ln w="9525">
                          <a:noFill/>
                          <a:miter lim="800000"/>
                          <a:headEnd/>
                          <a:tailEnd/>
                        </a:ln>
                      </wps:spPr>
                      <wps:txbx>
                        <w:txbxContent>
                          <w:p w:rsidR="00D1471F" w:rsidRPr="00D1471F" w:rsidRDefault="00D1471F">
                            <w:pPr>
                              <w:rPr>
                                <w:i/>
                              </w:rPr>
                            </w:pPr>
                            <w:r>
                              <w:t>(</w:t>
                            </w:r>
                            <w:r w:rsidRPr="00D1471F">
                              <w:rPr>
                                <w:i/>
                              </w:rPr>
                              <w:t>see p.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33" type="#_x0000_t202" style="position:absolute;margin-left:71.3pt;margin-top:64.85pt;width:92.9pt;height:110.6pt;z-index:25232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3IVgIAAGYEAAAOAAAAZHJzL2Uyb0RvYy54bWysVF1u1DAQfkfiDpbfaZLd9C9qtipbipDK&#10;j1Q4gNdxNha2x9jeTcoFkDhAeeYAHIADtedg7OxuF3hD5MGyZ+zvm/lmJmfng1ZkLZyXYGpaHOSU&#10;CMOhkWZZ0w/vr56dUOIDMw1TYERNb4Wn57OnT856W4kJdKAa4QiCGF/1tqZdCLbKMs87oZk/ACsM&#10;OltwmgU8umXWONYjulbZJM+Psh5cYx1w4T1aL0cnnSX8thU8vG1bLwJRNcXYQlpdWhdxzWZnrFo6&#10;ZjvJN2Gwf4hCM2mQdAd1yQIjKyf/gtKSO/DQhgMOOoO2lVykHDCbIv8jm5uOWZFyQXG83cnk/x8s&#10;f7N+54hsajotKDFMY40e7r7c//j2cPfz/vtXMokS9dZXePPG4t0wPIcBS53S9fYa+EdPDMw7Zpbi&#10;wjnoO8EaDLGIL7O9pyOOjyCL/jU0SMVWARLQ0Dod9UNFCKJjqW535RFDIDxSFsenJ1N0cfQVZV4e&#10;TVIBM1Ztn1vnw0sBmsRNTR3WP8Gz9bUPMRxWba9ENg9KNldSqXSIPSfmypE1w25hnAsTpum5WmmM&#10;d7SXOX5j36AZu2s0H23NSJG6NyIlwt9IlCF9TU8PJ4cJ2EBkT02oZcBJUFLX9CRibTiimC9Mk64E&#10;JtW4RxJlNupGQUdpw7AYUi2T9FH5BTS3KLeDsfFxUHHTgftMSY9NX1P/acWcoES9Mliy06Is45Sk&#10;Q3l4jPoSt+9Z7HuY4QhV00DJuJ2HNFlJTHuBpb2SSfTHSDYhYzMnaTaDF6dl/5xuPf4eZr8AAAD/&#10;/wMAUEsDBBQABgAIAAAAIQAlt51A3wAAAAsBAAAPAAAAZHJzL2Rvd25yZXYueG1sTI/BTsMwEETv&#10;SPyDtUi9UZs0lDTEqVClCiFONAhxdJIljhqvo9htw9+znOA2o32anSm2sxvEGafQe9Jwt1QgkBrf&#10;9tRpeK/2txmIEA21ZvCEGr4xwLa8vipM3voLveH5EDvBIRRyo8HGOOZShsaiM2HpRyS+ffnJmch2&#10;6mQ7mQuHu0EmSq2lMz3xB2tG3FlsjoeT03B8Vrib5+rlNVarz+zDTqmiWuvFzfz0CCLiHP9g+K3P&#10;1aHkTrU/URvEwD5N1oyySDYPIJhYJVkKomZxrzYgy0L+31D+AAAA//8DAFBLAQItABQABgAIAAAA&#10;IQC2gziS/gAAAOEBAAATAAAAAAAAAAAAAAAAAAAAAABbQ29udGVudF9UeXBlc10ueG1sUEsBAi0A&#10;FAAGAAgAAAAhADj9If/WAAAAlAEAAAsAAAAAAAAAAAAAAAAALwEAAF9yZWxzLy5yZWxzUEsBAi0A&#10;FAAGAAgAAAAhANFqbchWAgAAZgQAAA4AAAAAAAAAAAAAAAAALgIAAGRycy9lMm9Eb2MueG1sUEsB&#10;Ai0AFAAGAAgAAAAhACW3nUDfAAAACwEAAA8AAAAAAAAAAAAAAAAAsAQAAGRycy9kb3ducmV2Lnht&#10;bFBLBQYAAAAABAAEAPMAAAC8BQAAAAA=&#10;" fillcolor="#d6e3bc [1302]" stroked="f">
                <v:textbox style="mso-fit-shape-to-text:t">
                  <w:txbxContent>
                    <w:p w:rsidR="00D1471F" w:rsidRPr="00D1471F" w:rsidRDefault="00D1471F">
                      <w:pPr>
                        <w:rPr>
                          <w:i/>
                        </w:rPr>
                      </w:pPr>
                      <w:r>
                        <w:t>(</w:t>
                      </w:r>
                      <w:r w:rsidRPr="00D1471F">
                        <w:rPr>
                          <w:i/>
                        </w:rPr>
                        <w:t>see p.59)</w:t>
                      </w:r>
                    </w:p>
                  </w:txbxContent>
                </v:textbox>
                <w10:wrap type="square"/>
              </v:shape>
            </w:pict>
          </mc:Fallback>
        </mc:AlternateContent>
      </w:r>
      <w:r w:rsidR="004167BF">
        <w:rPr>
          <w:noProof/>
          <w:color w:val="5BBD70"/>
          <w:u w:color="5BBD70"/>
          <w14:textOutline w14:w="0" w14:cap="rnd" w14:cmpd="sng" w14:algn="ctr">
            <w14:noFill/>
            <w14:prstDash w14:val="solid"/>
            <w14:bevel/>
          </w14:textOutline>
        </w:rPr>
        <w:drawing>
          <wp:anchor distT="0" distB="0" distL="114300" distR="114300" simplePos="0" relativeHeight="252323840" behindDoc="0" locked="0" layoutInCell="1" allowOverlap="1">
            <wp:simplePos x="0" y="0"/>
            <wp:positionH relativeFrom="column">
              <wp:posOffset>215014</wp:posOffset>
            </wp:positionH>
            <wp:positionV relativeFrom="paragraph">
              <wp:posOffset>36919</wp:posOffset>
            </wp:positionV>
            <wp:extent cx="6818630" cy="9455785"/>
            <wp:effectExtent l="0" t="0" r="1270" b="0"/>
            <wp:wrapNone/>
            <wp:docPr id="1073743265" name="officeArt object" descr="影像"/>
            <wp:cNvGraphicFramePr/>
            <a:graphic xmlns:a="http://schemas.openxmlformats.org/drawingml/2006/main">
              <a:graphicData uri="http://schemas.openxmlformats.org/drawingml/2006/picture">
                <pic:pic xmlns:pic="http://schemas.openxmlformats.org/drawingml/2006/picture">
                  <pic:nvPicPr>
                    <pic:cNvPr id="1073743265" name="officeArt object" descr="影像"/>
                    <pic:cNvPicPr/>
                  </pic:nvPicPr>
                  <pic:blipFill>
                    <a:blip r:embed="rId77"/>
                    <a:stretch>
                      <a:fillRect/>
                    </a:stretch>
                  </pic:blipFill>
                  <pic:spPr>
                    <a:xfrm>
                      <a:off x="0" y="0"/>
                      <a:ext cx="6818630" cy="9455785"/>
                    </a:xfrm>
                    <a:prstGeom prst="rect">
                      <a:avLst/>
                    </a:prstGeom>
                    <a:ln w="12700" cap="flat">
                      <a:noFill/>
                      <a:miter lim="400000"/>
                    </a:ln>
                    <a:effectLst/>
                  </pic:spPr>
                </pic:pic>
              </a:graphicData>
            </a:graphic>
          </wp:anchor>
        </w:drawing>
      </w:r>
      <w:r w:rsidR="00AD78D0">
        <w:rPr>
          <w:rStyle w:val="a0"/>
          <w:color w:val="5BBD70"/>
          <w:u w:color="5BBD70"/>
        </w:rPr>
        <w:br w:type="page"/>
      </w:r>
    </w:p>
    <w:p w:rsidR="00AD78D0" w:rsidRDefault="00AD78D0">
      <w:pPr>
        <w:pStyle w:val="Heading5"/>
        <w:spacing w:before="88"/>
        <w:rPr>
          <w:rStyle w:val="a0"/>
          <w:color w:val="5BBD70"/>
          <w:u w:color="5BBD70"/>
        </w:rPr>
      </w:pPr>
    </w:p>
    <w:p w:rsidR="00B363E9" w:rsidRDefault="00E87E35">
      <w:pPr>
        <w:pStyle w:val="Heading5"/>
        <w:spacing w:before="88"/>
      </w:pPr>
      <w:r>
        <w:rPr>
          <w:rStyle w:val="a0"/>
          <w:color w:val="5BBD70"/>
          <w:u w:color="5BBD70"/>
        </w:rPr>
        <w:t>Design Your Own Cootie Catcher!</w:t>
      </w:r>
    </w:p>
    <w:p w:rsidR="00B363E9" w:rsidRDefault="00C5323B">
      <w:pPr>
        <w:pStyle w:val="BodyText"/>
        <w:rPr>
          <w:rStyle w:val="a0"/>
          <w:b/>
          <w:bCs/>
          <w:sz w:val="20"/>
          <w:szCs w:val="20"/>
        </w:rPr>
      </w:pPr>
      <w:r>
        <w:rPr>
          <w:rStyle w:val="a0"/>
          <w:b/>
          <w:bCs/>
          <w:noProof/>
          <w:sz w:val="20"/>
          <w:szCs w:val="20"/>
        </w:rPr>
        <w:drawing>
          <wp:anchor distT="0" distB="0" distL="114300" distR="114300" simplePos="0" relativeHeight="252274688" behindDoc="0" locked="0" layoutInCell="1" allowOverlap="1" wp14:anchorId="7AADFF08" wp14:editId="7DD85F6B">
            <wp:simplePos x="0" y="0"/>
            <wp:positionH relativeFrom="column">
              <wp:posOffset>635000</wp:posOffset>
            </wp:positionH>
            <wp:positionV relativeFrom="paragraph">
              <wp:posOffset>140970</wp:posOffset>
            </wp:positionV>
            <wp:extent cx="6134100" cy="6134100"/>
            <wp:effectExtent l="0" t="0" r="0" b="0"/>
            <wp:wrapThrough wrapText="bothSides">
              <wp:wrapPolygon edited="0">
                <wp:start x="0" y="0"/>
                <wp:lineTo x="0" y="21533"/>
                <wp:lineTo x="21533" y="21533"/>
                <wp:lineTo x="21533" y="0"/>
                <wp:lineTo x="0" y="0"/>
              </wp:wrapPolygon>
            </wp:wrapThrough>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34100" cy="613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3E9" w:rsidRDefault="00B363E9">
      <w:pPr>
        <w:pStyle w:val="BodyText"/>
        <w:spacing w:before="2"/>
        <w:rPr>
          <w:rStyle w:val="a0"/>
          <w:b/>
          <w:bCs/>
          <w:sz w:val="21"/>
          <w:szCs w:val="21"/>
        </w:rPr>
      </w:pPr>
    </w:p>
    <w:p w:rsidR="00B363E9" w:rsidRDefault="00E87E35">
      <w:r>
        <w:rPr>
          <w:rStyle w:val="a0"/>
          <w:rFonts w:ascii="Arial Unicode MS" w:eastAsia="Arial Unicode MS" w:hAnsi="Arial Unicode MS" w:cs="Arial Unicode MS"/>
          <w:sz w:val="21"/>
          <w:szCs w:val="21"/>
        </w:rPr>
        <w:br w:type="page"/>
      </w:r>
    </w:p>
    <w:p w:rsidR="00B363E9" w:rsidRDefault="00B363E9">
      <w:pPr>
        <w:sectPr w:rsidR="00B363E9" w:rsidSect="005D5CD5">
          <w:headerReference w:type="default" r:id="rId79"/>
          <w:pgSz w:w="11920" w:h="16840"/>
          <w:pgMar w:top="980" w:right="0" w:bottom="720" w:left="80" w:header="0" w:footer="227" w:gutter="0"/>
          <w:cols w:space="720"/>
          <w:docGrid w:linePitch="299"/>
        </w:sectPr>
      </w:pPr>
    </w:p>
    <w:p w:rsidR="00B363E9" w:rsidRDefault="00E87E35" w:rsidP="00A134FB">
      <w:pPr>
        <w:pStyle w:val="Title"/>
        <w:numPr>
          <w:ilvl w:val="1"/>
          <w:numId w:val="78"/>
        </w:numPr>
        <w:tabs>
          <w:tab w:val="left" w:pos="1677"/>
        </w:tabs>
        <w:spacing w:before="113" w:line="240" w:lineRule="auto"/>
        <w:ind w:hanging="1403"/>
      </w:pPr>
      <w:r>
        <w:rPr>
          <w:rStyle w:val="a0"/>
          <w:color w:val="44B86F"/>
          <w:u w:color="44B86F"/>
        </w:rPr>
        <w:lastRenderedPageBreak/>
        <w:t>Card Game on Hope</w:t>
      </w:r>
    </w:p>
    <w:p w:rsidR="00B363E9" w:rsidRDefault="00E87E35">
      <w:pPr>
        <w:pStyle w:val="Heading5"/>
        <w:spacing w:before="194"/>
        <w:ind w:left="1680"/>
        <w:jc w:val="both"/>
      </w:pPr>
      <w:r>
        <w:rPr>
          <w:rStyle w:val="Hyperlink1"/>
        </w:rPr>
        <w:t>Activity</w:t>
      </w:r>
      <w:r>
        <w:rPr>
          <w:rStyle w:val="a0"/>
          <w:color w:val="231F20"/>
          <w:u w:color="231F20"/>
        </w:rPr>
        <w:t xml:space="preserve"> </w:t>
      </w:r>
      <w:r>
        <w:rPr>
          <w:rStyle w:val="Hyperlink1"/>
        </w:rPr>
        <w:t>Description</w:t>
      </w:r>
    </w:p>
    <w:p w:rsidR="00B363E9" w:rsidRDefault="00E87E35">
      <w:pPr>
        <w:pStyle w:val="BodyText"/>
        <w:spacing w:before="66" w:line="312" w:lineRule="auto"/>
        <w:ind w:left="1685" w:right="1131"/>
        <w:jc w:val="both"/>
      </w:pPr>
      <w:r>
        <w:rPr>
          <w:rStyle w:val="Hyperlink1"/>
        </w:rPr>
        <w:t>This card game is a collection of words, ideas and sayings revolving around positive</w:t>
      </w:r>
      <w:r>
        <w:rPr>
          <w:rStyle w:val="a0"/>
          <w:color w:val="231F20"/>
          <w:u w:color="231F20"/>
        </w:rPr>
        <w:t xml:space="preserve"> </w:t>
      </w:r>
      <w:r>
        <w:rPr>
          <w:rStyle w:val="Hyperlink1"/>
        </w:rPr>
        <w:t>values</w:t>
      </w:r>
      <w:r>
        <w:rPr>
          <w:rStyle w:val="a0"/>
          <w:color w:val="231F20"/>
          <w:u w:color="231F20"/>
        </w:rPr>
        <w:t xml:space="preserve"> </w:t>
      </w:r>
      <w:r>
        <w:rPr>
          <w:rStyle w:val="Hyperlink1"/>
        </w:rPr>
        <w:t>and</w:t>
      </w:r>
      <w:r>
        <w:rPr>
          <w:rStyle w:val="a0"/>
          <w:color w:val="231F20"/>
          <w:u w:color="231F20"/>
        </w:rPr>
        <w:t xml:space="preserve"> </w:t>
      </w:r>
      <w:r>
        <w:rPr>
          <w:rStyle w:val="Hyperlink1"/>
        </w:rPr>
        <w:t>attitudes.</w:t>
      </w:r>
      <w:r>
        <w:rPr>
          <w:rStyle w:val="a0"/>
          <w:color w:val="231F20"/>
          <w:u w:color="231F20"/>
        </w:rPr>
        <w:t xml:space="preserve"> </w:t>
      </w:r>
      <w:r>
        <w:rPr>
          <w:rStyle w:val="Hyperlink1"/>
        </w:rPr>
        <w:t>The</w:t>
      </w:r>
      <w:r>
        <w:rPr>
          <w:rStyle w:val="a0"/>
          <w:color w:val="231F20"/>
          <w:u w:color="231F20"/>
        </w:rPr>
        <w:t xml:space="preserve"> </w:t>
      </w:r>
      <w:r>
        <w:rPr>
          <w:rStyle w:val="Hyperlink1"/>
        </w:rPr>
        <w:t>game</w:t>
      </w:r>
      <w:r>
        <w:rPr>
          <w:rStyle w:val="a0"/>
          <w:color w:val="231F20"/>
          <w:u w:color="231F20"/>
        </w:rPr>
        <w:t xml:space="preserve"> </w:t>
      </w:r>
      <w:r>
        <w:rPr>
          <w:rStyle w:val="Hyperlink1"/>
        </w:rPr>
        <w:t>comprises</w:t>
      </w:r>
      <w:r>
        <w:rPr>
          <w:rStyle w:val="a0"/>
          <w:color w:val="231F20"/>
          <w:u w:color="231F20"/>
        </w:rPr>
        <w:t xml:space="preserve"> </w:t>
      </w:r>
      <w:r>
        <w:rPr>
          <w:rStyle w:val="Hyperlink1"/>
        </w:rPr>
        <w:t>40</w:t>
      </w:r>
      <w:r>
        <w:rPr>
          <w:rStyle w:val="a0"/>
          <w:color w:val="231F20"/>
          <w:u w:color="231F20"/>
        </w:rPr>
        <w:t xml:space="preserve"> </w:t>
      </w:r>
      <w:r>
        <w:rPr>
          <w:rStyle w:val="Hyperlink1"/>
        </w:rPr>
        <w:t>different</w:t>
      </w:r>
      <w:r>
        <w:rPr>
          <w:rStyle w:val="a0"/>
          <w:color w:val="231F20"/>
          <w:u w:color="231F20"/>
        </w:rPr>
        <w:t xml:space="preserve"> </w:t>
      </w:r>
      <w:r>
        <w:rPr>
          <w:rStyle w:val="Hyperlink1"/>
        </w:rPr>
        <w:t>cards</w:t>
      </w:r>
      <w:r>
        <w:rPr>
          <w:rStyle w:val="a0"/>
          <w:color w:val="231F20"/>
          <w:u w:color="231F20"/>
        </w:rPr>
        <w:t xml:space="preserve"> </w:t>
      </w:r>
      <w:r>
        <w:rPr>
          <w:rStyle w:val="Hyperlink1"/>
        </w:rPr>
        <w:t>that</w:t>
      </w:r>
      <w:r>
        <w:rPr>
          <w:rStyle w:val="a0"/>
          <w:color w:val="231F20"/>
          <w:u w:color="231F20"/>
        </w:rPr>
        <w:t xml:space="preserve"> </w:t>
      </w:r>
      <w:r>
        <w:rPr>
          <w:rStyle w:val="Hyperlink1"/>
        </w:rPr>
        <w:t>encourage</w:t>
      </w:r>
      <w:r>
        <w:rPr>
          <w:rStyle w:val="a0"/>
          <w:color w:val="231F20"/>
          <w:u w:color="231F20"/>
        </w:rPr>
        <w:t xml:space="preserve"> </w:t>
      </w:r>
      <w:r>
        <w:rPr>
          <w:rStyle w:val="Hyperlink1"/>
        </w:rPr>
        <w:t>teachers and students to unlock their creativity and invent their own ways to play the</w:t>
      </w:r>
      <w:r>
        <w:rPr>
          <w:rStyle w:val="a0"/>
          <w:color w:val="231F20"/>
          <w:u w:color="231F20"/>
        </w:rPr>
        <w:t xml:space="preserve"> </w:t>
      </w:r>
      <w:r>
        <w:rPr>
          <w:rStyle w:val="Hyperlink1"/>
        </w:rPr>
        <w:t>game to develop their language skills and learn more about positive values and</w:t>
      </w:r>
      <w:r>
        <w:rPr>
          <w:rStyle w:val="a0"/>
          <w:color w:val="231F20"/>
          <w:u w:color="231F20"/>
        </w:rPr>
        <w:t xml:space="preserve"> </w:t>
      </w:r>
      <w:r>
        <w:rPr>
          <w:rStyle w:val="Hyperlink1"/>
        </w:rPr>
        <w:t>attitudes.</w:t>
      </w:r>
    </w:p>
    <w:p w:rsidR="00B363E9" w:rsidRDefault="00B363E9">
      <w:pPr>
        <w:pStyle w:val="BodyText"/>
        <w:spacing w:before="11"/>
        <w:rPr>
          <w:rStyle w:val="a0"/>
          <w:sz w:val="19"/>
          <w:szCs w:val="19"/>
        </w:rPr>
      </w:pPr>
    </w:p>
    <w:p w:rsidR="00B363E9" w:rsidRDefault="00E87E35">
      <w:pPr>
        <w:pStyle w:val="Heading5"/>
        <w:ind w:left="1680"/>
      </w:pPr>
      <w:r>
        <w:rPr>
          <w:rStyle w:val="Hyperlink1"/>
        </w:rPr>
        <w:t>List</w:t>
      </w:r>
      <w:r>
        <w:rPr>
          <w:rStyle w:val="a0"/>
          <w:color w:val="231F20"/>
          <w:u w:color="231F20"/>
        </w:rPr>
        <w:t xml:space="preserve"> </w:t>
      </w:r>
      <w:r>
        <w:rPr>
          <w:rStyle w:val="Hyperlink1"/>
        </w:rPr>
        <w:t>of</w:t>
      </w:r>
      <w:r>
        <w:rPr>
          <w:rStyle w:val="a0"/>
          <w:color w:val="231F20"/>
          <w:u w:color="231F20"/>
        </w:rPr>
        <w:t xml:space="preserve"> </w:t>
      </w:r>
      <w:r>
        <w:rPr>
          <w:rStyle w:val="Hyperlink1"/>
        </w:rPr>
        <w:t>Words</w:t>
      </w:r>
      <w:r>
        <w:rPr>
          <w:rStyle w:val="a0"/>
          <w:color w:val="231F20"/>
          <w:u w:color="231F20"/>
        </w:rPr>
        <w:t xml:space="preserve"> </w:t>
      </w:r>
      <w:r>
        <w:rPr>
          <w:rStyle w:val="Hyperlink1"/>
        </w:rPr>
        <w:t>on</w:t>
      </w:r>
      <w:r>
        <w:rPr>
          <w:rStyle w:val="a0"/>
          <w:color w:val="231F20"/>
          <w:u w:color="231F20"/>
        </w:rPr>
        <w:t xml:space="preserve"> </w:t>
      </w:r>
      <w:r>
        <w:rPr>
          <w:rStyle w:val="Hyperlink1"/>
        </w:rPr>
        <w:t>the</w:t>
      </w:r>
      <w:r>
        <w:rPr>
          <w:rStyle w:val="a0"/>
          <w:color w:val="231F20"/>
          <w:u w:color="231F20"/>
        </w:rPr>
        <w:t xml:space="preserve"> </w:t>
      </w:r>
      <w:r>
        <w:rPr>
          <w:rStyle w:val="Hyperlink1"/>
        </w:rPr>
        <w:t>Cards:</w:t>
      </w:r>
    </w:p>
    <w:p w:rsidR="00B363E9" w:rsidRDefault="005D5CD5" w:rsidP="005D5CD5">
      <w:pPr>
        <w:pStyle w:val="BodyText"/>
        <w:spacing w:before="7"/>
        <w:sectPr w:rsidR="00B363E9" w:rsidSect="005D5CD5">
          <w:headerReference w:type="default" r:id="rId80"/>
          <w:pgSz w:w="11920" w:h="16840"/>
          <w:pgMar w:top="960" w:right="0" w:bottom="0" w:left="80" w:header="0" w:footer="227" w:gutter="0"/>
          <w:cols w:space="720"/>
          <w:docGrid w:linePitch="299"/>
        </w:sectPr>
      </w:pPr>
      <w:r>
        <w:rPr>
          <w:noProof/>
        </w:rPr>
        <mc:AlternateContent>
          <mc:Choice Requires="wps">
            <w:drawing>
              <wp:anchor distT="0" distB="0" distL="0" distR="0" simplePos="0" relativeHeight="252243968" behindDoc="0" locked="0" layoutInCell="1" allowOverlap="1" wp14:anchorId="70AC698E" wp14:editId="13716EA1">
                <wp:simplePos x="0" y="0"/>
                <wp:positionH relativeFrom="page">
                  <wp:posOffset>3767072</wp:posOffset>
                </wp:positionH>
                <wp:positionV relativeFrom="page">
                  <wp:posOffset>2917129</wp:posOffset>
                </wp:positionV>
                <wp:extent cx="2997835" cy="7774940"/>
                <wp:effectExtent l="0" t="0" r="0" b="0"/>
                <wp:wrapNone/>
                <wp:docPr id="1073743268" name="officeArt object"/>
                <wp:cNvGraphicFramePr/>
                <a:graphic xmlns:a="http://schemas.openxmlformats.org/drawingml/2006/main">
                  <a:graphicData uri="http://schemas.microsoft.com/office/word/2010/wordprocessingShape">
                    <wps:wsp>
                      <wps:cNvSpPr/>
                      <wps:spPr>
                        <a:xfrm>
                          <a:off x="0" y="0"/>
                          <a:ext cx="2997835" cy="7774940"/>
                        </a:xfrm>
                        <a:prstGeom prst="rect">
                          <a:avLst/>
                        </a:prstGeom>
                      </wps:spPr>
                      <wps:txbx>
                        <w:txbxContent>
                          <w:tbl>
                            <w:tblPr>
                              <w:tblStyle w:val="TableNormal1"/>
                              <w:tblW w:w="4820" w:type="dxa"/>
                              <w:tblInd w:w="-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22"/>
                              <w:gridCol w:w="600"/>
                              <w:gridCol w:w="2698"/>
                            </w:tblGrid>
                            <w:tr w:rsidR="00055B77" w:rsidTr="00167D99">
                              <w:trPr>
                                <w:trHeight w:val="20"/>
                              </w:trPr>
                              <w:tc>
                                <w:tcPr>
                                  <w:tcW w:w="1522" w:type="dxa"/>
                                  <w:vMerge w:val="restart"/>
                                  <w:tcBorders>
                                    <w:top w:val="single" w:sz="2" w:space="0" w:color="6CC5A5"/>
                                    <w:left w:val="single" w:sz="2" w:space="0" w:color="6CC5A5"/>
                                    <w:bottom w:val="single" w:sz="2" w:space="0" w:color="49C8F5"/>
                                    <w:right w:val="single" w:sz="2" w:space="0" w:color="6CC5A5"/>
                                  </w:tcBorders>
                                  <w:shd w:val="clear" w:color="auto" w:fill="D6EBD7"/>
                                  <w:tcMar>
                                    <w:top w:w="80" w:type="dxa"/>
                                    <w:left w:w="80" w:type="dxa"/>
                                    <w:bottom w:w="80" w:type="dxa"/>
                                    <w:right w:w="80" w:type="dxa"/>
                                  </w:tcMar>
                                </w:tcPr>
                                <w:p w:rsidR="00055B77" w:rsidRDefault="00055B77" w:rsidP="007D1481">
                                  <w:pPr>
                                    <w:tabs>
                                      <w:tab w:val="left" w:pos="1985"/>
                                    </w:tabs>
                                  </w:pPr>
                                </w:p>
                              </w:tc>
                              <w:tc>
                                <w:tcPr>
                                  <w:tcW w:w="600" w:type="dxa"/>
                                  <w:tcBorders>
                                    <w:top w:val="single" w:sz="2" w:space="0" w:color="6CC5A5"/>
                                    <w:left w:val="single" w:sz="2" w:space="0" w:color="6CC5A5"/>
                                    <w:bottom w:val="single" w:sz="2" w:space="0" w:color="6CC5A5"/>
                                    <w:right w:val="single" w:sz="2" w:space="0" w:color="6CC5A5"/>
                                  </w:tcBorders>
                                  <w:shd w:val="clear" w:color="auto" w:fill="EBF5E6"/>
                                  <w:tcMar>
                                    <w:top w:w="80" w:type="dxa"/>
                                    <w:left w:w="80" w:type="dxa"/>
                                    <w:bottom w:w="80" w:type="dxa"/>
                                    <w:right w:w="151" w:type="dxa"/>
                                  </w:tcMar>
                                </w:tcPr>
                                <w:p w:rsidR="00055B77" w:rsidRDefault="00055B77" w:rsidP="007D1481">
                                  <w:pPr>
                                    <w:pStyle w:val="TableParagraph"/>
                                    <w:tabs>
                                      <w:tab w:val="left" w:pos="1985"/>
                                    </w:tabs>
                                    <w:jc w:val="right"/>
                                  </w:pPr>
                                  <w:r>
                                    <w:rPr>
                                      <w:rStyle w:val="Hyperlink3"/>
                                      <w:sz w:val="24"/>
                                      <w:szCs w:val="24"/>
                                    </w:rPr>
                                    <w:t>22</w:t>
                                  </w:r>
                                </w:p>
                              </w:tc>
                              <w:tc>
                                <w:tcPr>
                                  <w:tcW w:w="2698" w:type="dxa"/>
                                  <w:tcBorders>
                                    <w:top w:val="single" w:sz="2" w:space="0" w:color="6CC5A5"/>
                                    <w:left w:val="single" w:sz="2" w:space="0" w:color="6CC5A5"/>
                                    <w:bottom w:val="single" w:sz="2" w:space="0" w:color="6CC5A5"/>
                                    <w:right w:val="single" w:sz="2" w:space="0" w:color="6CC5A5"/>
                                  </w:tcBorders>
                                  <w:shd w:val="clear" w:color="auto" w:fill="EBF5E6"/>
                                  <w:tcMar>
                                    <w:top w:w="80" w:type="dxa"/>
                                    <w:left w:w="219" w:type="dxa"/>
                                    <w:bottom w:w="80" w:type="dxa"/>
                                    <w:right w:w="80" w:type="dxa"/>
                                  </w:tcMar>
                                </w:tcPr>
                                <w:p w:rsidR="00055B77" w:rsidRDefault="00055B77" w:rsidP="007D1481">
                                  <w:pPr>
                                    <w:pStyle w:val="TableParagraph"/>
                                    <w:tabs>
                                      <w:tab w:val="left" w:pos="1985"/>
                                    </w:tabs>
                                  </w:pPr>
                                  <w:r>
                                    <w:rPr>
                                      <w:rStyle w:val="Hyperlink3"/>
                                      <w:sz w:val="24"/>
                                      <w:szCs w:val="24"/>
                                    </w:rPr>
                                    <w:t>Believe</w:t>
                                  </w:r>
                                </w:p>
                              </w:tc>
                            </w:tr>
                            <w:tr w:rsidR="00055B77" w:rsidTr="00167D99">
                              <w:trPr>
                                <w:trHeight w:val="20"/>
                              </w:trPr>
                              <w:tc>
                                <w:tcPr>
                                  <w:tcW w:w="1522" w:type="dxa"/>
                                  <w:vMerge/>
                                  <w:tcBorders>
                                    <w:top w:val="single" w:sz="2" w:space="0" w:color="6CC5A5"/>
                                    <w:left w:val="single" w:sz="2" w:space="0" w:color="6CC5A5"/>
                                    <w:bottom w:val="single" w:sz="2" w:space="0" w:color="49C8F5"/>
                                    <w:right w:val="single" w:sz="2" w:space="0" w:color="6CC5A5"/>
                                  </w:tcBorders>
                                  <w:shd w:val="clear" w:color="auto" w:fill="D6EBD7"/>
                                </w:tcPr>
                                <w:p w:rsidR="00055B77" w:rsidRDefault="00055B77" w:rsidP="007D1481">
                                  <w:pPr>
                                    <w:tabs>
                                      <w:tab w:val="left" w:pos="1985"/>
                                    </w:tabs>
                                  </w:pPr>
                                </w:p>
                              </w:tc>
                              <w:tc>
                                <w:tcPr>
                                  <w:tcW w:w="600" w:type="dxa"/>
                                  <w:tcBorders>
                                    <w:top w:val="single" w:sz="2" w:space="0" w:color="6CC5A5"/>
                                    <w:left w:val="single" w:sz="2" w:space="0" w:color="6CC5A5"/>
                                    <w:bottom w:val="single" w:sz="2" w:space="0" w:color="6CC5A5"/>
                                    <w:right w:val="single" w:sz="2" w:space="0" w:color="6CC5A5"/>
                                  </w:tcBorders>
                                  <w:shd w:val="clear" w:color="auto" w:fill="EBF5E6"/>
                                  <w:tcMar>
                                    <w:top w:w="80" w:type="dxa"/>
                                    <w:left w:w="80" w:type="dxa"/>
                                    <w:bottom w:w="80" w:type="dxa"/>
                                    <w:right w:w="151" w:type="dxa"/>
                                  </w:tcMar>
                                </w:tcPr>
                                <w:p w:rsidR="00055B77" w:rsidRDefault="00055B77" w:rsidP="007D1481">
                                  <w:pPr>
                                    <w:pStyle w:val="TableParagraph"/>
                                    <w:tabs>
                                      <w:tab w:val="left" w:pos="1985"/>
                                    </w:tabs>
                                    <w:jc w:val="right"/>
                                  </w:pPr>
                                  <w:r>
                                    <w:rPr>
                                      <w:rStyle w:val="Hyperlink3"/>
                                      <w:sz w:val="24"/>
                                      <w:szCs w:val="24"/>
                                    </w:rPr>
                                    <w:t>23</w:t>
                                  </w:r>
                                </w:p>
                              </w:tc>
                              <w:tc>
                                <w:tcPr>
                                  <w:tcW w:w="2698" w:type="dxa"/>
                                  <w:tcBorders>
                                    <w:top w:val="single" w:sz="2" w:space="0" w:color="6CC5A5"/>
                                    <w:left w:val="single" w:sz="2" w:space="0" w:color="6CC5A5"/>
                                    <w:bottom w:val="single" w:sz="2" w:space="0" w:color="6CC5A5"/>
                                    <w:right w:val="single" w:sz="2" w:space="0" w:color="6CC5A5"/>
                                  </w:tcBorders>
                                  <w:shd w:val="clear" w:color="auto" w:fill="EBF5E6"/>
                                  <w:tcMar>
                                    <w:top w:w="80" w:type="dxa"/>
                                    <w:left w:w="219" w:type="dxa"/>
                                    <w:bottom w:w="80" w:type="dxa"/>
                                    <w:right w:w="80" w:type="dxa"/>
                                  </w:tcMar>
                                </w:tcPr>
                                <w:p w:rsidR="00055B77" w:rsidRDefault="00055B77" w:rsidP="007D1481">
                                  <w:pPr>
                                    <w:pStyle w:val="TableParagraph"/>
                                    <w:tabs>
                                      <w:tab w:val="left" w:pos="1985"/>
                                    </w:tabs>
                                  </w:pPr>
                                  <w:r>
                                    <w:rPr>
                                      <w:rStyle w:val="Hyperlink3"/>
                                      <w:sz w:val="24"/>
                                      <w:szCs w:val="24"/>
                                    </w:rPr>
                                    <w:t>Plan</w:t>
                                  </w:r>
                                </w:p>
                              </w:tc>
                            </w:tr>
                            <w:tr w:rsidR="00055B77" w:rsidTr="00167D99">
                              <w:trPr>
                                <w:trHeight w:val="20"/>
                              </w:trPr>
                              <w:tc>
                                <w:tcPr>
                                  <w:tcW w:w="1522" w:type="dxa"/>
                                  <w:vMerge/>
                                  <w:tcBorders>
                                    <w:top w:val="single" w:sz="2" w:space="0" w:color="6CC5A5"/>
                                    <w:left w:val="single" w:sz="2" w:space="0" w:color="6CC5A5"/>
                                    <w:bottom w:val="single" w:sz="2" w:space="0" w:color="49C8F5"/>
                                    <w:right w:val="single" w:sz="2" w:space="0" w:color="6CC5A5"/>
                                  </w:tcBorders>
                                  <w:shd w:val="clear" w:color="auto" w:fill="D6EBD7"/>
                                </w:tcPr>
                                <w:p w:rsidR="00055B77" w:rsidRDefault="00055B77" w:rsidP="007D1481">
                                  <w:pPr>
                                    <w:tabs>
                                      <w:tab w:val="left" w:pos="1985"/>
                                    </w:tabs>
                                  </w:pPr>
                                </w:p>
                              </w:tc>
                              <w:tc>
                                <w:tcPr>
                                  <w:tcW w:w="600" w:type="dxa"/>
                                  <w:tcBorders>
                                    <w:top w:val="single" w:sz="2" w:space="0" w:color="6CC5A5"/>
                                    <w:left w:val="single" w:sz="2" w:space="0" w:color="6CC5A5"/>
                                    <w:bottom w:val="single" w:sz="2" w:space="0" w:color="6CC5A5"/>
                                    <w:right w:val="single" w:sz="2" w:space="0" w:color="6CC5A5"/>
                                  </w:tcBorders>
                                  <w:shd w:val="clear" w:color="auto" w:fill="EBF5E6"/>
                                  <w:tcMar>
                                    <w:top w:w="80" w:type="dxa"/>
                                    <w:left w:w="80" w:type="dxa"/>
                                    <w:bottom w:w="80" w:type="dxa"/>
                                    <w:right w:w="151" w:type="dxa"/>
                                  </w:tcMar>
                                </w:tcPr>
                                <w:p w:rsidR="00055B77" w:rsidRDefault="00055B77" w:rsidP="007D1481">
                                  <w:pPr>
                                    <w:pStyle w:val="TableParagraph"/>
                                    <w:tabs>
                                      <w:tab w:val="left" w:pos="1985"/>
                                    </w:tabs>
                                    <w:jc w:val="right"/>
                                  </w:pPr>
                                  <w:r>
                                    <w:rPr>
                                      <w:rStyle w:val="Hyperlink3"/>
                                      <w:sz w:val="24"/>
                                      <w:szCs w:val="24"/>
                                    </w:rPr>
                                    <w:t>24</w:t>
                                  </w:r>
                                </w:p>
                              </w:tc>
                              <w:tc>
                                <w:tcPr>
                                  <w:tcW w:w="2698" w:type="dxa"/>
                                  <w:tcBorders>
                                    <w:top w:val="single" w:sz="2" w:space="0" w:color="6CC5A5"/>
                                    <w:left w:val="single" w:sz="2" w:space="0" w:color="6CC5A5"/>
                                    <w:bottom w:val="single" w:sz="2" w:space="0" w:color="6CC5A5"/>
                                    <w:right w:val="single" w:sz="2" w:space="0" w:color="6CC5A5"/>
                                  </w:tcBorders>
                                  <w:shd w:val="clear" w:color="auto" w:fill="EBF5E6"/>
                                  <w:tcMar>
                                    <w:top w:w="80" w:type="dxa"/>
                                    <w:left w:w="219" w:type="dxa"/>
                                    <w:bottom w:w="80" w:type="dxa"/>
                                    <w:right w:w="80" w:type="dxa"/>
                                  </w:tcMar>
                                </w:tcPr>
                                <w:p w:rsidR="00055B77" w:rsidRDefault="00055B77" w:rsidP="007D1481">
                                  <w:pPr>
                                    <w:pStyle w:val="TableParagraph"/>
                                    <w:tabs>
                                      <w:tab w:val="left" w:pos="1985"/>
                                    </w:tabs>
                                  </w:pPr>
                                  <w:r>
                                    <w:rPr>
                                      <w:rStyle w:val="Hyperlink3"/>
                                      <w:sz w:val="24"/>
                                      <w:szCs w:val="24"/>
                                    </w:rPr>
                                    <w:t>Prioritise</w:t>
                                  </w:r>
                                </w:p>
                              </w:tc>
                            </w:tr>
                            <w:tr w:rsidR="00055B77" w:rsidTr="00167D99">
                              <w:trPr>
                                <w:trHeight w:val="20"/>
                              </w:trPr>
                              <w:tc>
                                <w:tcPr>
                                  <w:tcW w:w="1522" w:type="dxa"/>
                                  <w:vMerge/>
                                  <w:tcBorders>
                                    <w:top w:val="single" w:sz="2" w:space="0" w:color="6CC5A5"/>
                                    <w:left w:val="single" w:sz="2" w:space="0" w:color="6CC5A5"/>
                                    <w:bottom w:val="single" w:sz="2" w:space="0" w:color="49C8F5"/>
                                    <w:right w:val="single" w:sz="2" w:space="0" w:color="6CC5A5"/>
                                  </w:tcBorders>
                                  <w:shd w:val="clear" w:color="auto" w:fill="D6EBD7"/>
                                </w:tcPr>
                                <w:p w:rsidR="00055B77" w:rsidRDefault="00055B77" w:rsidP="007D1481">
                                  <w:pPr>
                                    <w:tabs>
                                      <w:tab w:val="left" w:pos="1985"/>
                                    </w:tabs>
                                  </w:pPr>
                                </w:p>
                              </w:tc>
                              <w:tc>
                                <w:tcPr>
                                  <w:tcW w:w="600" w:type="dxa"/>
                                  <w:tcBorders>
                                    <w:top w:val="single" w:sz="2" w:space="0" w:color="6CC5A5"/>
                                    <w:left w:val="single" w:sz="2" w:space="0" w:color="6CC5A5"/>
                                    <w:bottom w:val="single" w:sz="2" w:space="0" w:color="6CC5A5"/>
                                    <w:right w:val="single" w:sz="2" w:space="0" w:color="6CC5A5"/>
                                  </w:tcBorders>
                                  <w:shd w:val="clear" w:color="auto" w:fill="EBF5E6"/>
                                  <w:tcMar>
                                    <w:top w:w="80" w:type="dxa"/>
                                    <w:left w:w="80" w:type="dxa"/>
                                    <w:bottom w:w="80" w:type="dxa"/>
                                    <w:right w:w="151" w:type="dxa"/>
                                  </w:tcMar>
                                </w:tcPr>
                                <w:p w:rsidR="00055B77" w:rsidRDefault="00055B77" w:rsidP="007D1481">
                                  <w:pPr>
                                    <w:pStyle w:val="TableParagraph"/>
                                    <w:tabs>
                                      <w:tab w:val="left" w:pos="1985"/>
                                    </w:tabs>
                                    <w:jc w:val="right"/>
                                  </w:pPr>
                                  <w:r>
                                    <w:rPr>
                                      <w:rStyle w:val="Hyperlink3"/>
                                      <w:sz w:val="24"/>
                                      <w:szCs w:val="24"/>
                                    </w:rPr>
                                    <w:t>25</w:t>
                                  </w:r>
                                </w:p>
                              </w:tc>
                              <w:tc>
                                <w:tcPr>
                                  <w:tcW w:w="2698" w:type="dxa"/>
                                  <w:tcBorders>
                                    <w:top w:val="single" w:sz="2" w:space="0" w:color="6CC5A5"/>
                                    <w:left w:val="single" w:sz="2" w:space="0" w:color="6CC5A5"/>
                                    <w:bottom w:val="single" w:sz="2" w:space="0" w:color="6CC5A5"/>
                                    <w:right w:val="single" w:sz="2" w:space="0" w:color="6CC5A5"/>
                                  </w:tcBorders>
                                  <w:shd w:val="clear" w:color="auto" w:fill="EBF5E6"/>
                                  <w:tcMar>
                                    <w:top w:w="80" w:type="dxa"/>
                                    <w:left w:w="219" w:type="dxa"/>
                                    <w:bottom w:w="80" w:type="dxa"/>
                                    <w:right w:w="80" w:type="dxa"/>
                                  </w:tcMar>
                                </w:tcPr>
                                <w:p w:rsidR="00055B77" w:rsidRDefault="00055B77" w:rsidP="007D1481">
                                  <w:pPr>
                                    <w:pStyle w:val="TableParagraph"/>
                                    <w:tabs>
                                      <w:tab w:val="left" w:pos="1985"/>
                                    </w:tabs>
                                  </w:pPr>
                                  <w:r>
                                    <w:rPr>
                                      <w:rStyle w:val="Hyperlink3"/>
                                      <w:sz w:val="24"/>
                                      <w:szCs w:val="24"/>
                                    </w:rPr>
                                    <w:t>Be</w:t>
                                  </w:r>
                                  <w:r>
                                    <w:rPr>
                                      <w:rStyle w:val="a0"/>
                                      <w:color w:val="231F20"/>
                                      <w:spacing w:val="11"/>
                                      <w:sz w:val="24"/>
                                      <w:szCs w:val="24"/>
                                      <w:u w:color="231F20"/>
                                    </w:rPr>
                                    <w:t xml:space="preserve"> </w:t>
                                  </w:r>
                                  <w:r>
                                    <w:rPr>
                                      <w:rStyle w:val="Hyperlink3"/>
                                      <w:sz w:val="24"/>
                                      <w:szCs w:val="24"/>
                                    </w:rPr>
                                    <w:t>organised</w:t>
                                  </w:r>
                                </w:p>
                              </w:tc>
                            </w:tr>
                            <w:tr w:rsidR="00055B77" w:rsidTr="00167D99">
                              <w:trPr>
                                <w:trHeight w:val="20"/>
                              </w:trPr>
                              <w:tc>
                                <w:tcPr>
                                  <w:tcW w:w="1522" w:type="dxa"/>
                                  <w:vMerge/>
                                  <w:tcBorders>
                                    <w:top w:val="single" w:sz="2" w:space="0" w:color="6CC5A5"/>
                                    <w:left w:val="single" w:sz="2" w:space="0" w:color="6CC5A5"/>
                                    <w:bottom w:val="single" w:sz="2" w:space="0" w:color="49C8F5"/>
                                    <w:right w:val="single" w:sz="2" w:space="0" w:color="6CC5A5"/>
                                  </w:tcBorders>
                                  <w:shd w:val="clear" w:color="auto" w:fill="D6EBD7"/>
                                </w:tcPr>
                                <w:p w:rsidR="00055B77" w:rsidRDefault="00055B77" w:rsidP="007D1481">
                                  <w:pPr>
                                    <w:tabs>
                                      <w:tab w:val="left" w:pos="1985"/>
                                    </w:tabs>
                                  </w:pPr>
                                </w:p>
                              </w:tc>
                              <w:tc>
                                <w:tcPr>
                                  <w:tcW w:w="600" w:type="dxa"/>
                                  <w:tcBorders>
                                    <w:top w:val="single" w:sz="2" w:space="0" w:color="6CC5A5"/>
                                    <w:left w:val="single" w:sz="2" w:space="0" w:color="6CC5A5"/>
                                    <w:bottom w:val="single" w:sz="2" w:space="0" w:color="6CC5A5"/>
                                    <w:right w:val="single" w:sz="2" w:space="0" w:color="6CC5A5"/>
                                  </w:tcBorders>
                                  <w:shd w:val="clear" w:color="auto" w:fill="EBF5E6"/>
                                  <w:tcMar>
                                    <w:top w:w="80" w:type="dxa"/>
                                    <w:left w:w="80" w:type="dxa"/>
                                    <w:bottom w:w="80" w:type="dxa"/>
                                    <w:right w:w="151" w:type="dxa"/>
                                  </w:tcMar>
                                </w:tcPr>
                                <w:p w:rsidR="00055B77" w:rsidRDefault="00055B77" w:rsidP="007D1481">
                                  <w:pPr>
                                    <w:pStyle w:val="TableParagraph"/>
                                    <w:tabs>
                                      <w:tab w:val="left" w:pos="1985"/>
                                    </w:tabs>
                                    <w:jc w:val="right"/>
                                  </w:pPr>
                                  <w:r>
                                    <w:rPr>
                                      <w:rStyle w:val="Hyperlink3"/>
                                      <w:sz w:val="24"/>
                                      <w:szCs w:val="24"/>
                                    </w:rPr>
                                    <w:t>26</w:t>
                                  </w:r>
                                </w:p>
                              </w:tc>
                              <w:tc>
                                <w:tcPr>
                                  <w:tcW w:w="2698" w:type="dxa"/>
                                  <w:tcBorders>
                                    <w:top w:val="single" w:sz="2" w:space="0" w:color="6CC5A5"/>
                                    <w:left w:val="single" w:sz="2" w:space="0" w:color="6CC5A5"/>
                                    <w:bottom w:val="single" w:sz="2" w:space="0" w:color="6CC5A5"/>
                                    <w:right w:val="single" w:sz="2" w:space="0" w:color="6CC5A5"/>
                                  </w:tcBorders>
                                  <w:shd w:val="clear" w:color="auto" w:fill="EBF5E6"/>
                                  <w:tcMar>
                                    <w:top w:w="80" w:type="dxa"/>
                                    <w:left w:w="219" w:type="dxa"/>
                                    <w:bottom w:w="80" w:type="dxa"/>
                                    <w:right w:w="80" w:type="dxa"/>
                                  </w:tcMar>
                                </w:tcPr>
                                <w:p w:rsidR="00055B77" w:rsidRDefault="00055B77" w:rsidP="007D1481">
                                  <w:pPr>
                                    <w:pStyle w:val="TableParagraph"/>
                                    <w:tabs>
                                      <w:tab w:val="left" w:pos="1985"/>
                                    </w:tabs>
                                  </w:pPr>
                                  <w:r>
                                    <w:rPr>
                                      <w:rStyle w:val="Hyperlink3"/>
                                      <w:sz w:val="24"/>
                                      <w:szCs w:val="24"/>
                                    </w:rPr>
                                    <w:t>Make</w:t>
                                  </w:r>
                                  <w:r>
                                    <w:rPr>
                                      <w:rStyle w:val="a0"/>
                                      <w:color w:val="231F20"/>
                                      <w:spacing w:val="12"/>
                                      <w:sz w:val="24"/>
                                      <w:szCs w:val="24"/>
                                      <w:u w:color="231F20"/>
                                    </w:rPr>
                                    <w:t xml:space="preserve"> </w:t>
                                  </w:r>
                                  <w:r>
                                    <w:rPr>
                                      <w:rStyle w:val="Hyperlink3"/>
                                      <w:sz w:val="24"/>
                                      <w:szCs w:val="24"/>
                                    </w:rPr>
                                    <w:t>choices</w:t>
                                  </w:r>
                                </w:p>
                              </w:tc>
                            </w:tr>
                            <w:tr w:rsidR="00055B77" w:rsidTr="00167D99">
                              <w:trPr>
                                <w:trHeight w:val="20"/>
                              </w:trPr>
                              <w:tc>
                                <w:tcPr>
                                  <w:tcW w:w="1522" w:type="dxa"/>
                                  <w:vMerge/>
                                  <w:tcBorders>
                                    <w:top w:val="single" w:sz="2" w:space="0" w:color="6CC5A5"/>
                                    <w:left w:val="single" w:sz="2" w:space="0" w:color="6CC5A5"/>
                                    <w:bottom w:val="single" w:sz="2" w:space="0" w:color="49C8F5"/>
                                    <w:right w:val="single" w:sz="2" w:space="0" w:color="6CC5A5"/>
                                  </w:tcBorders>
                                  <w:shd w:val="clear" w:color="auto" w:fill="D6EBD7"/>
                                </w:tcPr>
                                <w:p w:rsidR="00055B77" w:rsidRDefault="00055B77" w:rsidP="007D1481">
                                  <w:pPr>
                                    <w:tabs>
                                      <w:tab w:val="left" w:pos="1985"/>
                                    </w:tabs>
                                  </w:pPr>
                                </w:p>
                              </w:tc>
                              <w:tc>
                                <w:tcPr>
                                  <w:tcW w:w="600" w:type="dxa"/>
                                  <w:tcBorders>
                                    <w:top w:val="single" w:sz="2" w:space="0" w:color="6CC5A5"/>
                                    <w:left w:val="single" w:sz="2" w:space="0" w:color="6CC5A5"/>
                                    <w:bottom w:val="single" w:sz="2" w:space="0" w:color="49C8F5"/>
                                    <w:right w:val="single" w:sz="2" w:space="0" w:color="6CC5A5"/>
                                  </w:tcBorders>
                                  <w:shd w:val="clear" w:color="auto" w:fill="EBF5E6"/>
                                  <w:tcMar>
                                    <w:top w:w="80" w:type="dxa"/>
                                    <w:left w:w="80" w:type="dxa"/>
                                    <w:bottom w:w="80" w:type="dxa"/>
                                    <w:right w:w="151" w:type="dxa"/>
                                  </w:tcMar>
                                </w:tcPr>
                                <w:p w:rsidR="00055B77" w:rsidRDefault="00055B77" w:rsidP="007D1481">
                                  <w:pPr>
                                    <w:pStyle w:val="TableParagraph"/>
                                    <w:tabs>
                                      <w:tab w:val="left" w:pos="1985"/>
                                    </w:tabs>
                                    <w:jc w:val="right"/>
                                  </w:pPr>
                                  <w:r>
                                    <w:rPr>
                                      <w:rStyle w:val="Hyperlink3"/>
                                      <w:sz w:val="24"/>
                                      <w:szCs w:val="24"/>
                                    </w:rPr>
                                    <w:t>27</w:t>
                                  </w:r>
                                </w:p>
                              </w:tc>
                              <w:tc>
                                <w:tcPr>
                                  <w:tcW w:w="2698" w:type="dxa"/>
                                  <w:tcBorders>
                                    <w:top w:val="single" w:sz="2" w:space="0" w:color="6CC5A5"/>
                                    <w:left w:val="single" w:sz="2" w:space="0" w:color="6CC5A5"/>
                                    <w:bottom w:val="single" w:sz="2" w:space="0" w:color="49C8F5"/>
                                    <w:right w:val="single" w:sz="2" w:space="0" w:color="6CC5A5"/>
                                  </w:tcBorders>
                                  <w:shd w:val="clear" w:color="auto" w:fill="EBF5E6"/>
                                  <w:tcMar>
                                    <w:top w:w="80" w:type="dxa"/>
                                    <w:left w:w="219" w:type="dxa"/>
                                    <w:bottom w:w="80" w:type="dxa"/>
                                    <w:right w:w="80" w:type="dxa"/>
                                  </w:tcMar>
                                </w:tcPr>
                                <w:p w:rsidR="00055B77" w:rsidRDefault="00055B77" w:rsidP="007D1481">
                                  <w:pPr>
                                    <w:pStyle w:val="TableParagraph"/>
                                    <w:tabs>
                                      <w:tab w:val="left" w:pos="1985"/>
                                    </w:tabs>
                                  </w:pPr>
                                  <w:r>
                                    <w:rPr>
                                      <w:rStyle w:val="Hyperlink3"/>
                                      <w:sz w:val="24"/>
                                      <w:szCs w:val="24"/>
                                    </w:rPr>
                                    <w:t>Set</w:t>
                                  </w:r>
                                  <w:r>
                                    <w:rPr>
                                      <w:rStyle w:val="a0"/>
                                      <w:color w:val="231F20"/>
                                      <w:spacing w:val="-1"/>
                                      <w:sz w:val="24"/>
                                      <w:szCs w:val="24"/>
                                      <w:u w:color="231F20"/>
                                    </w:rPr>
                                    <w:t xml:space="preserve"> </w:t>
                                  </w:r>
                                  <w:r>
                                    <w:rPr>
                                      <w:rStyle w:val="Hyperlink3"/>
                                      <w:sz w:val="24"/>
                                      <w:szCs w:val="24"/>
                                    </w:rPr>
                                    <w:t>goals</w:t>
                                  </w:r>
                                </w:p>
                              </w:tc>
                            </w:tr>
                            <w:tr w:rsidR="00055B77" w:rsidTr="00167D99">
                              <w:trPr>
                                <w:trHeight w:val="20"/>
                              </w:trPr>
                              <w:tc>
                                <w:tcPr>
                                  <w:tcW w:w="1522" w:type="dxa"/>
                                  <w:vMerge w:val="restart"/>
                                  <w:tcBorders>
                                    <w:top w:val="single" w:sz="2" w:space="0" w:color="49C8F5"/>
                                    <w:left w:val="single" w:sz="2" w:space="0" w:color="49C8F5"/>
                                    <w:right w:val="single" w:sz="2" w:space="0" w:color="49C8F5"/>
                                  </w:tcBorders>
                                  <w:shd w:val="clear" w:color="auto" w:fill="B1E3FA"/>
                                  <w:tcMar>
                                    <w:top w:w="80" w:type="dxa"/>
                                    <w:left w:w="160" w:type="dxa"/>
                                    <w:bottom w:w="80" w:type="dxa"/>
                                    <w:right w:w="297" w:type="dxa"/>
                                  </w:tcMar>
                                </w:tcPr>
                                <w:p w:rsidR="00055B77" w:rsidRPr="0097272A" w:rsidRDefault="00055B77" w:rsidP="007D1481">
                                  <w:pPr>
                                    <w:pStyle w:val="TableParagraph"/>
                                    <w:tabs>
                                      <w:tab w:val="left" w:pos="1985"/>
                                    </w:tabs>
                                    <w:spacing w:line="312" w:lineRule="auto"/>
                                    <w:rPr>
                                      <w:rStyle w:val="a0"/>
                                      <w:b/>
                                      <w:bCs/>
                                      <w:color w:val="231F20"/>
                                      <w:sz w:val="24"/>
                                      <w:szCs w:val="24"/>
                                      <w:u w:color="231F20"/>
                                    </w:rPr>
                                  </w:pPr>
                                  <w:r>
                                    <w:rPr>
                                      <w:rStyle w:val="a0"/>
                                      <w:b/>
                                      <w:bCs/>
                                      <w:color w:val="231F20"/>
                                      <w:sz w:val="24"/>
                                      <w:szCs w:val="24"/>
                                      <w:u w:color="231F20"/>
                                    </w:rPr>
                                    <w:t>How to</w:t>
                                  </w:r>
                                  <w:r w:rsidRPr="0097272A">
                                    <w:rPr>
                                      <w:rStyle w:val="a0"/>
                                      <w:b/>
                                      <w:bCs/>
                                      <w:color w:val="231F20"/>
                                      <w:sz w:val="24"/>
                                      <w:szCs w:val="24"/>
                                      <w:u w:color="231F20"/>
                                    </w:rPr>
                                    <w:t xml:space="preserve"> </w:t>
                                  </w:r>
                                  <w:r>
                                    <w:rPr>
                                      <w:rStyle w:val="a0"/>
                                      <w:b/>
                                      <w:bCs/>
                                      <w:color w:val="231F20"/>
                                      <w:sz w:val="24"/>
                                      <w:szCs w:val="24"/>
                                      <w:u w:color="231F20"/>
                                    </w:rPr>
                                    <w:t>instil hope</w:t>
                                  </w:r>
                                  <w:r w:rsidRPr="0097272A">
                                    <w:rPr>
                                      <w:rStyle w:val="a0"/>
                                      <w:b/>
                                      <w:bCs/>
                                      <w:color w:val="231F20"/>
                                      <w:sz w:val="24"/>
                                      <w:szCs w:val="24"/>
                                      <w:u w:color="231F20"/>
                                    </w:rPr>
                                    <w:t xml:space="preserve"> </w:t>
                                  </w:r>
                                  <w:r>
                                    <w:rPr>
                                      <w:rStyle w:val="a0"/>
                                      <w:b/>
                                      <w:bCs/>
                                      <w:color w:val="231F20"/>
                                      <w:sz w:val="24"/>
                                      <w:szCs w:val="24"/>
                                      <w:u w:color="231F20"/>
                                    </w:rPr>
                                    <w:t>in others’</w:t>
                                  </w:r>
                                  <w:r w:rsidRPr="0097272A">
                                    <w:rPr>
                                      <w:rStyle w:val="a0"/>
                                      <w:b/>
                                      <w:bCs/>
                                      <w:color w:val="231F20"/>
                                      <w:sz w:val="24"/>
                                      <w:szCs w:val="24"/>
                                      <w:u w:color="231F20"/>
                                    </w:rPr>
                                    <w:t xml:space="preserve"> </w:t>
                                  </w:r>
                                  <w:r>
                                    <w:rPr>
                                      <w:rStyle w:val="a0"/>
                                      <w:b/>
                                      <w:bCs/>
                                      <w:color w:val="231F20"/>
                                      <w:sz w:val="24"/>
                                      <w:szCs w:val="24"/>
                                      <w:u w:color="231F20"/>
                                    </w:rPr>
                                    <w:t>life</w:t>
                                  </w:r>
                                </w:p>
                              </w:tc>
                              <w:tc>
                                <w:tcPr>
                                  <w:tcW w:w="600" w:type="dxa"/>
                                  <w:tcBorders>
                                    <w:top w:val="single" w:sz="2" w:space="0" w:color="49C8F5"/>
                                    <w:left w:val="single" w:sz="2" w:space="0" w:color="49C8F5"/>
                                    <w:bottom w:val="single" w:sz="2" w:space="0" w:color="49C8F5"/>
                                    <w:right w:val="single" w:sz="2" w:space="0" w:color="49C8F5"/>
                                  </w:tcBorders>
                                  <w:shd w:val="clear" w:color="auto" w:fill="E9F7FE"/>
                                  <w:tcMar>
                                    <w:top w:w="80" w:type="dxa"/>
                                    <w:left w:w="80" w:type="dxa"/>
                                    <w:bottom w:w="80" w:type="dxa"/>
                                    <w:right w:w="151" w:type="dxa"/>
                                  </w:tcMar>
                                </w:tcPr>
                                <w:p w:rsidR="00055B77" w:rsidRDefault="00055B77" w:rsidP="007D1481">
                                  <w:pPr>
                                    <w:pStyle w:val="TableParagraph"/>
                                    <w:tabs>
                                      <w:tab w:val="left" w:pos="1985"/>
                                    </w:tabs>
                                    <w:jc w:val="right"/>
                                  </w:pPr>
                                  <w:r>
                                    <w:rPr>
                                      <w:rStyle w:val="Hyperlink3"/>
                                      <w:sz w:val="24"/>
                                      <w:szCs w:val="24"/>
                                    </w:rPr>
                                    <w:t>28</w:t>
                                  </w:r>
                                </w:p>
                              </w:tc>
                              <w:tc>
                                <w:tcPr>
                                  <w:tcW w:w="2698" w:type="dxa"/>
                                  <w:tcBorders>
                                    <w:top w:val="single" w:sz="2" w:space="0" w:color="49C8F5"/>
                                    <w:left w:val="single" w:sz="2" w:space="0" w:color="49C8F5"/>
                                    <w:bottom w:val="single" w:sz="2" w:space="0" w:color="49C8F5"/>
                                    <w:right w:val="single" w:sz="2" w:space="0" w:color="49C8F5"/>
                                  </w:tcBorders>
                                  <w:shd w:val="clear" w:color="auto" w:fill="E9F7FE"/>
                                  <w:tcMar>
                                    <w:top w:w="80" w:type="dxa"/>
                                    <w:left w:w="219" w:type="dxa"/>
                                    <w:bottom w:w="80" w:type="dxa"/>
                                    <w:right w:w="80" w:type="dxa"/>
                                  </w:tcMar>
                                </w:tcPr>
                                <w:p w:rsidR="00055B77" w:rsidRDefault="00055B77" w:rsidP="007D1481">
                                  <w:pPr>
                                    <w:pStyle w:val="TableParagraph"/>
                                    <w:tabs>
                                      <w:tab w:val="left" w:pos="1985"/>
                                    </w:tabs>
                                  </w:pPr>
                                  <w:r>
                                    <w:rPr>
                                      <w:rStyle w:val="Hyperlink3"/>
                                      <w:sz w:val="24"/>
                                      <w:szCs w:val="24"/>
                                    </w:rPr>
                                    <w:t>Love</w:t>
                                  </w:r>
                                </w:p>
                              </w:tc>
                            </w:tr>
                            <w:tr w:rsidR="00055B77" w:rsidTr="00167D99">
                              <w:trPr>
                                <w:trHeight w:val="20"/>
                              </w:trPr>
                              <w:tc>
                                <w:tcPr>
                                  <w:tcW w:w="1522" w:type="dxa"/>
                                  <w:vMerge/>
                                  <w:tcBorders>
                                    <w:left w:val="single" w:sz="2" w:space="0" w:color="49C8F5"/>
                                    <w:right w:val="single" w:sz="2" w:space="0" w:color="49C8F5"/>
                                  </w:tcBorders>
                                  <w:shd w:val="clear" w:color="auto" w:fill="B1E3FA"/>
                                </w:tcPr>
                                <w:p w:rsidR="00055B77" w:rsidRDefault="00055B77" w:rsidP="007D1481">
                                  <w:pPr>
                                    <w:tabs>
                                      <w:tab w:val="left" w:pos="1985"/>
                                    </w:tabs>
                                  </w:pPr>
                                </w:p>
                              </w:tc>
                              <w:tc>
                                <w:tcPr>
                                  <w:tcW w:w="600" w:type="dxa"/>
                                  <w:tcBorders>
                                    <w:top w:val="single" w:sz="2" w:space="0" w:color="49C8F5"/>
                                    <w:left w:val="single" w:sz="2" w:space="0" w:color="49C8F5"/>
                                    <w:bottom w:val="single" w:sz="2" w:space="0" w:color="49C8F5"/>
                                    <w:right w:val="single" w:sz="2" w:space="0" w:color="49C8F5"/>
                                  </w:tcBorders>
                                  <w:shd w:val="clear" w:color="auto" w:fill="E9F7FE"/>
                                  <w:tcMar>
                                    <w:top w:w="80" w:type="dxa"/>
                                    <w:left w:w="80" w:type="dxa"/>
                                    <w:bottom w:w="80" w:type="dxa"/>
                                    <w:right w:w="151" w:type="dxa"/>
                                  </w:tcMar>
                                </w:tcPr>
                                <w:p w:rsidR="00055B77" w:rsidRDefault="00055B77" w:rsidP="007D1481">
                                  <w:pPr>
                                    <w:pStyle w:val="TableParagraph"/>
                                    <w:tabs>
                                      <w:tab w:val="left" w:pos="1985"/>
                                    </w:tabs>
                                    <w:jc w:val="right"/>
                                  </w:pPr>
                                  <w:r>
                                    <w:rPr>
                                      <w:rStyle w:val="Hyperlink3"/>
                                      <w:sz w:val="24"/>
                                      <w:szCs w:val="24"/>
                                    </w:rPr>
                                    <w:t>29</w:t>
                                  </w:r>
                                </w:p>
                              </w:tc>
                              <w:tc>
                                <w:tcPr>
                                  <w:tcW w:w="2698" w:type="dxa"/>
                                  <w:tcBorders>
                                    <w:top w:val="single" w:sz="2" w:space="0" w:color="49C8F5"/>
                                    <w:left w:val="single" w:sz="2" w:space="0" w:color="49C8F5"/>
                                    <w:bottom w:val="single" w:sz="2" w:space="0" w:color="49C8F5"/>
                                    <w:right w:val="single" w:sz="2" w:space="0" w:color="49C8F5"/>
                                  </w:tcBorders>
                                  <w:shd w:val="clear" w:color="auto" w:fill="E9F7FE"/>
                                  <w:tcMar>
                                    <w:top w:w="80" w:type="dxa"/>
                                    <w:left w:w="219" w:type="dxa"/>
                                    <w:bottom w:w="80" w:type="dxa"/>
                                    <w:right w:w="80" w:type="dxa"/>
                                  </w:tcMar>
                                </w:tcPr>
                                <w:p w:rsidR="00055B77" w:rsidRDefault="00055B77" w:rsidP="007D1481">
                                  <w:pPr>
                                    <w:pStyle w:val="TableParagraph"/>
                                    <w:tabs>
                                      <w:tab w:val="left" w:pos="1985"/>
                                    </w:tabs>
                                  </w:pPr>
                                  <w:r>
                                    <w:rPr>
                                      <w:rStyle w:val="Hyperlink3"/>
                                      <w:sz w:val="24"/>
                                      <w:szCs w:val="24"/>
                                    </w:rPr>
                                    <w:t>Sharing</w:t>
                                  </w:r>
                                </w:p>
                              </w:tc>
                            </w:tr>
                            <w:tr w:rsidR="00055B77" w:rsidTr="00167D99">
                              <w:trPr>
                                <w:trHeight w:val="20"/>
                              </w:trPr>
                              <w:tc>
                                <w:tcPr>
                                  <w:tcW w:w="1522" w:type="dxa"/>
                                  <w:vMerge/>
                                  <w:tcBorders>
                                    <w:left w:val="single" w:sz="2" w:space="0" w:color="49C8F5"/>
                                    <w:right w:val="single" w:sz="2" w:space="0" w:color="49C8F5"/>
                                  </w:tcBorders>
                                  <w:shd w:val="clear" w:color="auto" w:fill="B1E3FA"/>
                                </w:tcPr>
                                <w:p w:rsidR="00055B77" w:rsidRDefault="00055B77" w:rsidP="007D1481">
                                  <w:pPr>
                                    <w:tabs>
                                      <w:tab w:val="left" w:pos="1985"/>
                                    </w:tabs>
                                  </w:pPr>
                                </w:p>
                              </w:tc>
                              <w:tc>
                                <w:tcPr>
                                  <w:tcW w:w="600" w:type="dxa"/>
                                  <w:tcBorders>
                                    <w:top w:val="single" w:sz="2" w:space="0" w:color="49C8F5"/>
                                    <w:left w:val="single" w:sz="2" w:space="0" w:color="49C8F5"/>
                                    <w:bottom w:val="single" w:sz="2" w:space="0" w:color="49C8F5"/>
                                    <w:right w:val="single" w:sz="2" w:space="0" w:color="49C8F5"/>
                                  </w:tcBorders>
                                  <w:shd w:val="clear" w:color="auto" w:fill="E9F7FE"/>
                                  <w:tcMar>
                                    <w:top w:w="80" w:type="dxa"/>
                                    <w:left w:w="80" w:type="dxa"/>
                                    <w:bottom w:w="80" w:type="dxa"/>
                                    <w:right w:w="151" w:type="dxa"/>
                                  </w:tcMar>
                                </w:tcPr>
                                <w:p w:rsidR="00055B77" w:rsidRDefault="00055B77" w:rsidP="007D1481">
                                  <w:pPr>
                                    <w:pStyle w:val="TableParagraph"/>
                                    <w:tabs>
                                      <w:tab w:val="left" w:pos="1985"/>
                                    </w:tabs>
                                    <w:jc w:val="right"/>
                                  </w:pPr>
                                  <w:r>
                                    <w:rPr>
                                      <w:rStyle w:val="Hyperlink3"/>
                                      <w:sz w:val="24"/>
                                      <w:szCs w:val="24"/>
                                    </w:rPr>
                                    <w:t>30</w:t>
                                  </w:r>
                                </w:p>
                              </w:tc>
                              <w:tc>
                                <w:tcPr>
                                  <w:tcW w:w="2698" w:type="dxa"/>
                                  <w:tcBorders>
                                    <w:top w:val="single" w:sz="2" w:space="0" w:color="49C8F5"/>
                                    <w:left w:val="single" w:sz="2" w:space="0" w:color="49C8F5"/>
                                    <w:bottom w:val="single" w:sz="2" w:space="0" w:color="49C8F5"/>
                                    <w:right w:val="single" w:sz="2" w:space="0" w:color="49C8F5"/>
                                  </w:tcBorders>
                                  <w:shd w:val="clear" w:color="auto" w:fill="E9F7FE"/>
                                  <w:tcMar>
                                    <w:top w:w="80" w:type="dxa"/>
                                    <w:left w:w="219" w:type="dxa"/>
                                    <w:bottom w:w="80" w:type="dxa"/>
                                    <w:right w:w="80" w:type="dxa"/>
                                  </w:tcMar>
                                </w:tcPr>
                                <w:p w:rsidR="00055B77" w:rsidRDefault="00055B77" w:rsidP="007D1481">
                                  <w:pPr>
                                    <w:pStyle w:val="TableParagraph"/>
                                    <w:tabs>
                                      <w:tab w:val="left" w:pos="1985"/>
                                    </w:tabs>
                                  </w:pPr>
                                  <w:r>
                                    <w:rPr>
                                      <w:rStyle w:val="Hyperlink3"/>
                                      <w:sz w:val="24"/>
                                      <w:szCs w:val="24"/>
                                    </w:rPr>
                                    <w:t>Companionship</w:t>
                                  </w:r>
                                </w:p>
                              </w:tc>
                            </w:tr>
                            <w:tr w:rsidR="00055B77" w:rsidTr="00167D99">
                              <w:trPr>
                                <w:trHeight w:val="20"/>
                              </w:trPr>
                              <w:tc>
                                <w:tcPr>
                                  <w:tcW w:w="1522" w:type="dxa"/>
                                  <w:vMerge/>
                                  <w:tcBorders>
                                    <w:left w:val="single" w:sz="2" w:space="0" w:color="49C8F5"/>
                                    <w:right w:val="single" w:sz="2" w:space="0" w:color="49C8F5"/>
                                  </w:tcBorders>
                                  <w:shd w:val="clear" w:color="auto" w:fill="B1E3FA"/>
                                </w:tcPr>
                                <w:p w:rsidR="00055B77" w:rsidRDefault="00055B77" w:rsidP="007D1481">
                                  <w:pPr>
                                    <w:tabs>
                                      <w:tab w:val="left" w:pos="1985"/>
                                    </w:tabs>
                                  </w:pPr>
                                </w:p>
                              </w:tc>
                              <w:tc>
                                <w:tcPr>
                                  <w:tcW w:w="600" w:type="dxa"/>
                                  <w:tcBorders>
                                    <w:top w:val="single" w:sz="2" w:space="0" w:color="49C8F5"/>
                                    <w:left w:val="single" w:sz="2" w:space="0" w:color="49C8F5"/>
                                    <w:bottom w:val="single" w:sz="2" w:space="0" w:color="49C8F5"/>
                                    <w:right w:val="single" w:sz="2" w:space="0" w:color="49C8F5"/>
                                  </w:tcBorders>
                                  <w:shd w:val="clear" w:color="auto" w:fill="E9F7FE"/>
                                  <w:tcMar>
                                    <w:top w:w="80" w:type="dxa"/>
                                    <w:left w:w="80" w:type="dxa"/>
                                    <w:bottom w:w="80" w:type="dxa"/>
                                    <w:right w:w="151" w:type="dxa"/>
                                  </w:tcMar>
                                </w:tcPr>
                                <w:p w:rsidR="00055B77" w:rsidRDefault="00055B77" w:rsidP="007D1481">
                                  <w:pPr>
                                    <w:pStyle w:val="TableParagraph"/>
                                    <w:tabs>
                                      <w:tab w:val="left" w:pos="1985"/>
                                    </w:tabs>
                                    <w:jc w:val="right"/>
                                  </w:pPr>
                                  <w:r>
                                    <w:rPr>
                                      <w:rStyle w:val="Hyperlink3"/>
                                      <w:sz w:val="24"/>
                                      <w:szCs w:val="24"/>
                                    </w:rPr>
                                    <w:t>31</w:t>
                                  </w:r>
                                </w:p>
                              </w:tc>
                              <w:tc>
                                <w:tcPr>
                                  <w:tcW w:w="2698" w:type="dxa"/>
                                  <w:tcBorders>
                                    <w:top w:val="single" w:sz="2" w:space="0" w:color="49C8F5"/>
                                    <w:left w:val="single" w:sz="2" w:space="0" w:color="49C8F5"/>
                                    <w:bottom w:val="single" w:sz="2" w:space="0" w:color="49C8F5"/>
                                    <w:right w:val="single" w:sz="2" w:space="0" w:color="49C8F5"/>
                                  </w:tcBorders>
                                  <w:shd w:val="clear" w:color="auto" w:fill="E9F7FE"/>
                                  <w:tcMar>
                                    <w:top w:w="80" w:type="dxa"/>
                                    <w:left w:w="219" w:type="dxa"/>
                                    <w:bottom w:w="80" w:type="dxa"/>
                                    <w:right w:w="80" w:type="dxa"/>
                                  </w:tcMar>
                                </w:tcPr>
                                <w:p w:rsidR="00055B77" w:rsidRDefault="00055B77" w:rsidP="007D1481">
                                  <w:pPr>
                                    <w:pStyle w:val="TableParagraph"/>
                                    <w:tabs>
                                      <w:tab w:val="left" w:pos="1985"/>
                                    </w:tabs>
                                  </w:pPr>
                                  <w:r>
                                    <w:rPr>
                                      <w:rStyle w:val="Hyperlink3"/>
                                      <w:sz w:val="24"/>
                                      <w:szCs w:val="24"/>
                                    </w:rPr>
                                    <w:t>Support</w:t>
                                  </w:r>
                                </w:p>
                              </w:tc>
                            </w:tr>
                            <w:tr w:rsidR="00055B77" w:rsidTr="00167D99">
                              <w:trPr>
                                <w:trHeight w:val="20"/>
                              </w:trPr>
                              <w:tc>
                                <w:tcPr>
                                  <w:tcW w:w="1522" w:type="dxa"/>
                                  <w:vMerge/>
                                  <w:tcBorders>
                                    <w:left w:val="single" w:sz="2" w:space="0" w:color="49C8F5"/>
                                    <w:right w:val="single" w:sz="2" w:space="0" w:color="49C8F5"/>
                                  </w:tcBorders>
                                  <w:shd w:val="clear" w:color="auto" w:fill="B1E3FA"/>
                                </w:tcPr>
                                <w:p w:rsidR="00055B77" w:rsidRDefault="00055B77" w:rsidP="007D1481">
                                  <w:pPr>
                                    <w:tabs>
                                      <w:tab w:val="left" w:pos="1985"/>
                                    </w:tabs>
                                  </w:pPr>
                                </w:p>
                              </w:tc>
                              <w:tc>
                                <w:tcPr>
                                  <w:tcW w:w="600" w:type="dxa"/>
                                  <w:tcBorders>
                                    <w:top w:val="single" w:sz="2" w:space="0" w:color="49C8F5"/>
                                    <w:left w:val="single" w:sz="2" w:space="0" w:color="49C8F5"/>
                                    <w:bottom w:val="single" w:sz="2" w:space="0" w:color="49C8F5"/>
                                    <w:right w:val="single" w:sz="2" w:space="0" w:color="49C8F5"/>
                                  </w:tcBorders>
                                  <w:shd w:val="clear" w:color="auto" w:fill="E9F7FE"/>
                                  <w:tcMar>
                                    <w:top w:w="80" w:type="dxa"/>
                                    <w:left w:w="80" w:type="dxa"/>
                                    <w:bottom w:w="80" w:type="dxa"/>
                                    <w:right w:w="151" w:type="dxa"/>
                                  </w:tcMar>
                                </w:tcPr>
                                <w:p w:rsidR="00055B77" w:rsidRDefault="00055B77" w:rsidP="007D1481">
                                  <w:pPr>
                                    <w:pStyle w:val="TableParagraph"/>
                                    <w:tabs>
                                      <w:tab w:val="left" w:pos="1985"/>
                                    </w:tabs>
                                    <w:jc w:val="right"/>
                                  </w:pPr>
                                  <w:r>
                                    <w:rPr>
                                      <w:rStyle w:val="Hyperlink3"/>
                                      <w:sz w:val="24"/>
                                      <w:szCs w:val="24"/>
                                    </w:rPr>
                                    <w:t>32</w:t>
                                  </w:r>
                                </w:p>
                              </w:tc>
                              <w:tc>
                                <w:tcPr>
                                  <w:tcW w:w="2698" w:type="dxa"/>
                                  <w:tcBorders>
                                    <w:top w:val="single" w:sz="2" w:space="0" w:color="49C8F5"/>
                                    <w:left w:val="single" w:sz="2" w:space="0" w:color="49C8F5"/>
                                    <w:bottom w:val="single" w:sz="2" w:space="0" w:color="49C8F5"/>
                                    <w:right w:val="single" w:sz="2" w:space="0" w:color="49C8F5"/>
                                  </w:tcBorders>
                                  <w:shd w:val="clear" w:color="auto" w:fill="E9F7FE"/>
                                  <w:tcMar>
                                    <w:top w:w="80" w:type="dxa"/>
                                    <w:left w:w="219" w:type="dxa"/>
                                    <w:bottom w:w="80" w:type="dxa"/>
                                    <w:right w:w="80" w:type="dxa"/>
                                  </w:tcMar>
                                </w:tcPr>
                                <w:p w:rsidR="00055B77" w:rsidRDefault="00055B77" w:rsidP="007D1481">
                                  <w:pPr>
                                    <w:pStyle w:val="TableParagraph"/>
                                    <w:tabs>
                                      <w:tab w:val="left" w:pos="1985"/>
                                    </w:tabs>
                                  </w:pPr>
                                  <w:r>
                                    <w:rPr>
                                      <w:rStyle w:val="Hyperlink3"/>
                                      <w:sz w:val="24"/>
                                      <w:szCs w:val="24"/>
                                    </w:rPr>
                                    <w:t>Cooperation</w:t>
                                  </w:r>
                                </w:p>
                              </w:tc>
                            </w:tr>
                            <w:tr w:rsidR="00055B77" w:rsidTr="00167D99">
                              <w:trPr>
                                <w:trHeight w:val="20"/>
                              </w:trPr>
                              <w:tc>
                                <w:tcPr>
                                  <w:tcW w:w="1522" w:type="dxa"/>
                                  <w:vMerge/>
                                  <w:tcBorders>
                                    <w:left w:val="single" w:sz="2" w:space="0" w:color="49C8F5"/>
                                    <w:right w:val="single" w:sz="2" w:space="0" w:color="49C8F5"/>
                                  </w:tcBorders>
                                  <w:shd w:val="clear" w:color="auto" w:fill="B1E3FA"/>
                                </w:tcPr>
                                <w:p w:rsidR="00055B77" w:rsidRDefault="00055B77" w:rsidP="007D1481">
                                  <w:pPr>
                                    <w:tabs>
                                      <w:tab w:val="left" w:pos="1985"/>
                                    </w:tabs>
                                  </w:pPr>
                                </w:p>
                              </w:tc>
                              <w:tc>
                                <w:tcPr>
                                  <w:tcW w:w="600" w:type="dxa"/>
                                  <w:tcBorders>
                                    <w:top w:val="single" w:sz="2" w:space="0" w:color="49C8F5"/>
                                    <w:left w:val="single" w:sz="2" w:space="0" w:color="49C8F5"/>
                                    <w:bottom w:val="single" w:sz="2" w:space="0" w:color="49C8F5"/>
                                    <w:right w:val="single" w:sz="2" w:space="0" w:color="49C8F5"/>
                                  </w:tcBorders>
                                  <w:shd w:val="clear" w:color="auto" w:fill="E9F7FE"/>
                                  <w:tcMar>
                                    <w:top w:w="80" w:type="dxa"/>
                                    <w:left w:w="80" w:type="dxa"/>
                                    <w:bottom w:w="80" w:type="dxa"/>
                                    <w:right w:w="151" w:type="dxa"/>
                                  </w:tcMar>
                                </w:tcPr>
                                <w:p w:rsidR="00055B77" w:rsidRDefault="00055B77" w:rsidP="007D1481">
                                  <w:pPr>
                                    <w:pStyle w:val="TableParagraph"/>
                                    <w:tabs>
                                      <w:tab w:val="left" w:pos="1985"/>
                                    </w:tabs>
                                    <w:jc w:val="right"/>
                                  </w:pPr>
                                  <w:r>
                                    <w:rPr>
                                      <w:rStyle w:val="Hyperlink3"/>
                                      <w:sz w:val="24"/>
                                      <w:szCs w:val="24"/>
                                    </w:rPr>
                                    <w:t>33</w:t>
                                  </w:r>
                                </w:p>
                              </w:tc>
                              <w:tc>
                                <w:tcPr>
                                  <w:tcW w:w="2698" w:type="dxa"/>
                                  <w:tcBorders>
                                    <w:top w:val="single" w:sz="2" w:space="0" w:color="49C8F5"/>
                                    <w:left w:val="single" w:sz="2" w:space="0" w:color="49C8F5"/>
                                    <w:bottom w:val="single" w:sz="2" w:space="0" w:color="49C8F5"/>
                                    <w:right w:val="single" w:sz="2" w:space="0" w:color="49C8F5"/>
                                  </w:tcBorders>
                                  <w:shd w:val="clear" w:color="auto" w:fill="E9F7FE"/>
                                  <w:tcMar>
                                    <w:top w:w="80" w:type="dxa"/>
                                    <w:left w:w="219" w:type="dxa"/>
                                    <w:bottom w:w="80" w:type="dxa"/>
                                    <w:right w:w="80" w:type="dxa"/>
                                  </w:tcMar>
                                </w:tcPr>
                                <w:p w:rsidR="00055B77" w:rsidRDefault="00055B77" w:rsidP="007D1481">
                                  <w:pPr>
                                    <w:pStyle w:val="TableParagraph"/>
                                    <w:tabs>
                                      <w:tab w:val="left" w:pos="1985"/>
                                    </w:tabs>
                                  </w:pPr>
                                  <w:r>
                                    <w:rPr>
                                      <w:rStyle w:val="Hyperlink3"/>
                                      <w:sz w:val="24"/>
                                      <w:szCs w:val="24"/>
                                    </w:rPr>
                                    <w:t>Caring</w:t>
                                  </w:r>
                                </w:p>
                              </w:tc>
                            </w:tr>
                            <w:tr w:rsidR="00055B77" w:rsidTr="00167D99">
                              <w:trPr>
                                <w:trHeight w:val="20"/>
                              </w:trPr>
                              <w:tc>
                                <w:tcPr>
                                  <w:tcW w:w="1522" w:type="dxa"/>
                                  <w:vMerge/>
                                  <w:tcBorders>
                                    <w:left w:val="single" w:sz="2" w:space="0" w:color="49C8F5"/>
                                    <w:right w:val="single" w:sz="2" w:space="0" w:color="49C8F5"/>
                                  </w:tcBorders>
                                  <w:shd w:val="clear" w:color="auto" w:fill="B1E3FA"/>
                                </w:tcPr>
                                <w:p w:rsidR="00055B77" w:rsidRDefault="00055B77" w:rsidP="007D1481">
                                  <w:pPr>
                                    <w:tabs>
                                      <w:tab w:val="left" w:pos="1985"/>
                                    </w:tabs>
                                  </w:pPr>
                                </w:p>
                              </w:tc>
                              <w:tc>
                                <w:tcPr>
                                  <w:tcW w:w="600" w:type="dxa"/>
                                  <w:tcBorders>
                                    <w:top w:val="single" w:sz="2" w:space="0" w:color="49C8F5"/>
                                    <w:left w:val="single" w:sz="2" w:space="0" w:color="49C8F5"/>
                                    <w:bottom w:val="single" w:sz="2" w:space="0" w:color="49C8F5"/>
                                    <w:right w:val="single" w:sz="2" w:space="0" w:color="49C8F5"/>
                                  </w:tcBorders>
                                  <w:shd w:val="clear" w:color="auto" w:fill="E9F7FE"/>
                                  <w:tcMar>
                                    <w:top w:w="80" w:type="dxa"/>
                                    <w:left w:w="80" w:type="dxa"/>
                                    <w:bottom w:w="80" w:type="dxa"/>
                                    <w:right w:w="151" w:type="dxa"/>
                                  </w:tcMar>
                                </w:tcPr>
                                <w:p w:rsidR="00055B77" w:rsidRDefault="00055B77" w:rsidP="007D1481">
                                  <w:pPr>
                                    <w:pStyle w:val="TableParagraph"/>
                                    <w:tabs>
                                      <w:tab w:val="left" w:pos="1985"/>
                                    </w:tabs>
                                    <w:jc w:val="right"/>
                                  </w:pPr>
                                  <w:r>
                                    <w:rPr>
                                      <w:rStyle w:val="Hyperlink3"/>
                                      <w:sz w:val="24"/>
                                      <w:szCs w:val="24"/>
                                    </w:rPr>
                                    <w:t>34</w:t>
                                  </w:r>
                                </w:p>
                              </w:tc>
                              <w:tc>
                                <w:tcPr>
                                  <w:tcW w:w="2698" w:type="dxa"/>
                                  <w:tcBorders>
                                    <w:top w:val="single" w:sz="2" w:space="0" w:color="49C8F5"/>
                                    <w:left w:val="single" w:sz="2" w:space="0" w:color="49C8F5"/>
                                    <w:bottom w:val="single" w:sz="2" w:space="0" w:color="49C8F5"/>
                                    <w:right w:val="single" w:sz="2" w:space="0" w:color="49C8F5"/>
                                  </w:tcBorders>
                                  <w:shd w:val="clear" w:color="auto" w:fill="E9F7FE"/>
                                  <w:tcMar>
                                    <w:top w:w="80" w:type="dxa"/>
                                    <w:left w:w="219" w:type="dxa"/>
                                    <w:bottom w:w="80" w:type="dxa"/>
                                    <w:right w:w="80" w:type="dxa"/>
                                  </w:tcMar>
                                </w:tcPr>
                                <w:p w:rsidR="00055B77" w:rsidRDefault="00055B77" w:rsidP="007D1481">
                                  <w:pPr>
                                    <w:pStyle w:val="TableParagraph"/>
                                    <w:tabs>
                                      <w:tab w:val="left" w:pos="1985"/>
                                    </w:tabs>
                                  </w:pPr>
                                  <w:r>
                                    <w:rPr>
                                      <w:rStyle w:val="Hyperlink3"/>
                                      <w:sz w:val="24"/>
                                      <w:szCs w:val="24"/>
                                    </w:rPr>
                                    <w:t>Be</w:t>
                                  </w:r>
                                  <w:r>
                                    <w:rPr>
                                      <w:rStyle w:val="a0"/>
                                      <w:color w:val="231F20"/>
                                      <w:spacing w:val="6"/>
                                      <w:sz w:val="24"/>
                                      <w:szCs w:val="24"/>
                                      <w:u w:color="231F20"/>
                                    </w:rPr>
                                    <w:t xml:space="preserve"> </w:t>
                                  </w:r>
                                  <w:r>
                                    <w:rPr>
                                      <w:rStyle w:val="Hyperlink3"/>
                                      <w:sz w:val="24"/>
                                      <w:szCs w:val="24"/>
                                    </w:rPr>
                                    <w:t>a</w:t>
                                  </w:r>
                                  <w:r>
                                    <w:rPr>
                                      <w:rStyle w:val="a0"/>
                                      <w:color w:val="231F20"/>
                                      <w:spacing w:val="6"/>
                                      <w:sz w:val="24"/>
                                      <w:szCs w:val="24"/>
                                      <w:u w:color="231F20"/>
                                    </w:rPr>
                                    <w:t xml:space="preserve"> </w:t>
                                  </w:r>
                                  <w:r>
                                    <w:rPr>
                                      <w:rStyle w:val="Hyperlink3"/>
                                      <w:sz w:val="24"/>
                                      <w:szCs w:val="24"/>
                                    </w:rPr>
                                    <w:t>good</w:t>
                                  </w:r>
                                  <w:r>
                                    <w:rPr>
                                      <w:rStyle w:val="a0"/>
                                      <w:color w:val="231F20"/>
                                      <w:spacing w:val="6"/>
                                      <w:sz w:val="24"/>
                                      <w:szCs w:val="24"/>
                                      <w:u w:color="231F20"/>
                                    </w:rPr>
                                    <w:t xml:space="preserve"> </w:t>
                                  </w:r>
                                  <w:r>
                                    <w:rPr>
                                      <w:rStyle w:val="Hyperlink3"/>
                                      <w:sz w:val="24"/>
                                      <w:szCs w:val="24"/>
                                    </w:rPr>
                                    <w:t>listener</w:t>
                                  </w:r>
                                </w:p>
                              </w:tc>
                            </w:tr>
                            <w:tr w:rsidR="00055B77" w:rsidTr="00167D99">
                              <w:trPr>
                                <w:trHeight w:val="20"/>
                              </w:trPr>
                              <w:tc>
                                <w:tcPr>
                                  <w:tcW w:w="1522" w:type="dxa"/>
                                  <w:vMerge/>
                                  <w:tcBorders>
                                    <w:left w:val="single" w:sz="2" w:space="0" w:color="49C8F5"/>
                                    <w:bottom w:val="single" w:sz="2" w:space="0" w:color="F392BD"/>
                                    <w:right w:val="single" w:sz="2" w:space="0" w:color="49C8F5"/>
                                  </w:tcBorders>
                                  <w:shd w:val="clear" w:color="auto" w:fill="B1E3FA"/>
                                </w:tcPr>
                                <w:p w:rsidR="00055B77" w:rsidRDefault="00055B77" w:rsidP="007D1481">
                                  <w:pPr>
                                    <w:tabs>
                                      <w:tab w:val="left" w:pos="1985"/>
                                    </w:tabs>
                                  </w:pPr>
                                </w:p>
                              </w:tc>
                              <w:tc>
                                <w:tcPr>
                                  <w:tcW w:w="600" w:type="dxa"/>
                                  <w:tcBorders>
                                    <w:top w:val="single" w:sz="2" w:space="0" w:color="49C8F5"/>
                                    <w:left w:val="single" w:sz="2" w:space="0" w:color="49C8F5"/>
                                    <w:bottom w:val="single" w:sz="2" w:space="0" w:color="49C8F5"/>
                                    <w:right w:val="single" w:sz="2" w:space="0" w:color="49C8F5"/>
                                  </w:tcBorders>
                                  <w:shd w:val="clear" w:color="auto" w:fill="E9F7FE"/>
                                  <w:tcMar>
                                    <w:top w:w="80" w:type="dxa"/>
                                    <w:left w:w="80" w:type="dxa"/>
                                    <w:bottom w:w="80" w:type="dxa"/>
                                    <w:right w:w="151" w:type="dxa"/>
                                  </w:tcMar>
                                </w:tcPr>
                                <w:p w:rsidR="00055B77" w:rsidRDefault="00055B77" w:rsidP="007D1481">
                                  <w:pPr>
                                    <w:pStyle w:val="TableParagraph"/>
                                    <w:tabs>
                                      <w:tab w:val="left" w:pos="1985"/>
                                    </w:tabs>
                                    <w:jc w:val="right"/>
                                    <w:rPr>
                                      <w:rStyle w:val="Hyperlink3"/>
                                      <w:sz w:val="24"/>
                                      <w:szCs w:val="24"/>
                                    </w:rPr>
                                  </w:pPr>
                                  <w:r>
                                    <w:rPr>
                                      <w:rStyle w:val="Hyperlink3"/>
                                      <w:sz w:val="24"/>
                                      <w:szCs w:val="24"/>
                                    </w:rPr>
                                    <w:t>35</w:t>
                                  </w:r>
                                </w:p>
                              </w:tc>
                              <w:tc>
                                <w:tcPr>
                                  <w:tcW w:w="2698" w:type="dxa"/>
                                  <w:tcBorders>
                                    <w:top w:val="single" w:sz="2" w:space="0" w:color="49C8F5"/>
                                    <w:left w:val="single" w:sz="2" w:space="0" w:color="49C8F5"/>
                                    <w:bottom w:val="single" w:sz="2" w:space="0" w:color="49C8F5"/>
                                    <w:right w:val="single" w:sz="2" w:space="0" w:color="49C8F5"/>
                                  </w:tcBorders>
                                  <w:shd w:val="clear" w:color="auto" w:fill="E9F7FE"/>
                                  <w:tcMar>
                                    <w:top w:w="80" w:type="dxa"/>
                                    <w:left w:w="219" w:type="dxa"/>
                                    <w:bottom w:w="80" w:type="dxa"/>
                                    <w:right w:w="80" w:type="dxa"/>
                                  </w:tcMar>
                                </w:tcPr>
                                <w:p w:rsidR="00055B77" w:rsidRDefault="00055B77" w:rsidP="007D1481">
                                  <w:pPr>
                                    <w:pStyle w:val="TableParagraph"/>
                                    <w:tabs>
                                      <w:tab w:val="left" w:pos="1985"/>
                                    </w:tabs>
                                    <w:rPr>
                                      <w:rStyle w:val="Hyperlink3"/>
                                      <w:sz w:val="24"/>
                                      <w:szCs w:val="24"/>
                                    </w:rPr>
                                  </w:pPr>
                                  <w:r>
                                    <w:rPr>
                                      <w:rStyle w:val="Hyperlink3"/>
                                      <w:sz w:val="24"/>
                                      <w:szCs w:val="24"/>
                                    </w:rPr>
                                    <w:t>Encouragement</w:t>
                                  </w:r>
                                </w:p>
                              </w:tc>
                            </w:tr>
                            <w:tr w:rsidR="00055B77" w:rsidTr="00167D99">
                              <w:trPr>
                                <w:trHeight w:val="20"/>
                              </w:trPr>
                              <w:tc>
                                <w:tcPr>
                                  <w:tcW w:w="1522" w:type="dxa"/>
                                  <w:vMerge w:val="restart"/>
                                  <w:tcBorders>
                                    <w:top w:val="single" w:sz="2" w:space="0" w:color="F392BD"/>
                                    <w:left w:val="single" w:sz="2" w:space="0" w:color="F392BD"/>
                                    <w:bottom w:val="single" w:sz="2" w:space="0" w:color="F392BD"/>
                                    <w:right w:val="single" w:sz="2" w:space="0" w:color="F392BD"/>
                                  </w:tcBorders>
                                  <w:shd w:val="clear" w:color="auto" w:fill="F9CDE1"/>
                                  <w:tcMar>
                                    <w:top w:w="80" w:type="dxa"/>
                                    <w:left w:w="160" w:type="dxa"/>
                                    <w:bottom w:w="80" w:type="dxa"/>
                                    <w:right w:w="80" w:type="dxa"/>
                                  </w:tcMar>
                                </w:tcPr>
                                <w:p w:rsidR="00055B77" w:rsidRDefault="00055B77" w:rsidP="007D1481">
                                  <w:pPr>
                                    <w:pStyle w:val="TableParagraph"/>
                                    <w:tabs>
                                      <w:tab w:val="left" w:pos="1985"/>
                                    </w:tabs>
                                  </w:pPr>
                                  <w:r>
                                    <w:rPr>
                                      <w:rStyle w:val="a0"/>
                                      <w:b/>
                                      <w:bCs/>
                                      <w:color w:val="231F20"/>
                                      <w:sz w:val="24"/>
                                      <w:szCs w:val="24"/>
                                      <w:u w:color="231F20"/>
                                    </w:rPr>
                                    <w:t>Sayings</w:t>
                                  </w:r>
                                </w:p>
                              </w:tc>
                              <w:tc>
                                <w:tcPr>
                                  <w:tcW w:w="600" w:type="dxa"/>
                                  <w:tcBorders>
                                    <w:top w:val="single" w:sz="2" w:space="0" w:color="F392BD"/>
                                    <w:left w:val="single" w:sz="2" w:space="0" w:color="F392BD"/>
                                    <w:bottom w:val="single" w:sz="2" w:space="0" w:color="F392BD"/>
                                    <w:right w:val="single" w:sz="2" w:space="0" w:color="F392BD"/>
                                  </w:tcBorders>
                                  <w:shd w:val="clear" w:color="auto" w:fill="FEF1F6"/>
                                  <w:tcMar>
                                    <w:top w:w="80" w:type="dxa"/>
                                    <w:left w:w="80" w:type="dxa"/>
                                    <w:bottom w:w="80" w:type="dxa"/>
                                    <w:right w:w="151" w:type="dxa"/>
                                  </w:tcMar>
                                </w:tcPr>
                                <w:p w:rsidR="00055B77" w:rsidRDefault="00055B77" w:rsidP="007D1481">
                                  <w:pPr>
                                    <w:pStyle w:val="TableParagraph"/>
                                    <w:tabs>
                                      <w:tab w:val="left" w:pos="240"/>
                                    </w:tabs>
                                    <w:jc w:val="right"/>
                                  </w:pPr>
                                  <w:r>
                                    <w:rPr>
                                      <w:rStyle w:val="Hyperlink3"/>
                                      <w:sz w:val="24"/>
                                      <w:szCs w:val="24"/>
                                    </w:rPr>
                                    <w:t>36</w:t>
                                  </w:r>
                                </w:p>
                              </w:tc>
                              <w:tc>
                                <w:tcPr>
                                  <w:tcW w:w="2698" w:type="dxa"/>
                                  <w:tcBorders>
                                    <w:top w:val="single" w:sz="2" w:space="0" w:color="F392BD"/>
                                    <w:left w:val="single" w:sz="2" w:space="0" w:color="F392BD"/>
                                    <w:bottom w:val="single" w:sz="2" w:space="0" w:color="F392BD"/>
                                    <w:right w:val="single" w:sz="2" w:space="0" w:color="F392BD"/>
                                  </w:tcBorders>
                                  <w:shd w:val="clear" w:color="auto" w:fill="FEF1F6"/>
                                  <w:tcMar>
                                    <w:top w:w="80" w:type="dxa"/>
                                    <w:left w:w="219" w:type="dxa"/>
                                    <w:bottom w:w="80" w:type="dxa"/>
                                    <w:right w:w="338" w:type="dxa"/>
                                  </w:tcMar>
                                </w:tcPr>
                                <w:p w:rsidR="00055B77" w:rsidRDefault="00055B77" w:rsidP="007D1481">
                                  <w:pPr>
                                    <w:pStyle w:val="TableParagraph"/>
                                    <w:tabs>
                                      <w:tab w:val="left" w:pos="240"/>
                                    </w:tabs>
                                    <w:spacing w:line="242" w:lineRule="auto"/>
                                  </w:pPr>
                                  <w:r>
                                    <w:rPr>
                                      <w:rStyle w:val="Hyperlink3"/>
                                      <w:sz w:val="24"/>
                                      <w:szCs w:val="24"/>
                                    </w:rPr>
                                    <w:t>Fall</w:t>
                                  </w:r>
                                  <w:r>
                                    <w:rPr>
                                      <w:rStyle w:val="a0"/>
                                      <w:color w:val="231F20"/>
                                      <w:spacing w:val="-14"/>
                                      <w:sz w:val="24"/>
                                      <w:szCs w:val="24"/>
                                      <w:u w:color="231F20"/>
                                    </w:rPr>
                                    <w:t xml:space="preserve"> </w:t>
                                  </w:r>
                                  <w:r>
                                    <w:rPr>
                                      <w:rStyle w:val="Hyperlink3"/>
                                      <w:sz w:val="24"/>
                                      <w:szCs w:val="24"/>
                                    </w:rPr>
                                    <w:t>seven</w:t>
                                  </w:r>
                                  <w:r>
                                    <w:rPr>
                                      <w:rStyle w:val="a0"/>
                                      <w:color w:val="231F20"/>
                                      <w:spacing w:val="-13"/>
                                      <w:sz w:val="24"/>
                                      <w:szCs w:val="24"/>
                                      <w:u w:color="231F20"/>
                                    </w:rPr>
                                    <w:t xml:space="preserve"> </w:t>
                                  </w:r>
                                  <w:r>
                                    <w:rPr>
                                      <w:rStyle w:val="Hyperlink3"/>
                                      <w:sz w:val="24"/>
                                      <w:szCs w:val="24"/>
                                    </w:rPr>
                                    <w:t>times,</w:t>
                                  </w:r>
                                  <w:r>
                                    <w:rPr>
                                      <w:rStyle w:val="a0"/>
                                      <w:color w:val="231F20"/>
                                      <w:spacing w:val="-64"/>
                                      <w:sz w:val="24"/>
                                      <w:szCs w:val="24"/>
                                      <w:u w:color="231F20"/>
                                    </w:rPr>
                                    <w:t xml:space="preserve"> </w:t>
                                  </w:r>
                                  <w:r>
                                    <w:rPr>
                                      <w:rStyle w:val="Hyperlink3"/>
                                      <w:sz w:val="24"/>
                                      <w:szCs w:val="24"/>
                                    </w:rPr>
                                    <w:t>stand</w:t>
                                  </w:r>
                                  <w:r>
                                    <w:rPr>
                                      <w:rStyle w:val="a0"/>
                                      <w:color w:val="231F20"/>
                                      <w:spacing w:val="8"/>
                                      <w:sz w:val="24"/>
                                      <w:szCs w:val="24"/>
                                      <w:u w:color="231F20"/>
                                    </w:rPr>
                                    <w:t xml:space="preserve"> </w:t>
                                  </w:r>
                                  <w:r>
                                    <w:rPr>
                                      <w:rStyle w:val="Hyperlink3"/>
                                      <w:sz w:val="24"/>
                                      <w:szCs w:val="24"/>
                                    </w:rPr>
                                    <w:t>up</w:t>
                                  </w:r>
                                  <w:r>
                                    <w:rPr>
                                      <w:rStyle w:val="a0"/>
                                      <w:color w:val="231F20"/>
                                      <w:spacing w:val="8"/>
                                      <w:sz w:val="24"/>
                                      <w:szCs w:val="24"/>
                                      <w:u w:color="231F20"/>
                                    </w:rPr>
                                    <w:t xml:space="preserve"> </w:t>
                                  </w:r>
                                  <w:r>
                                    <w:rPr>
                                      <w:rStyle w:val="Hyperlink3"/>
                                      <w:sz w:val="24"/>
                                      <w:szCs w:val="24"/>
                                    </w:rPr>
                                    <w:t>eight.</w:t>
                                  </w:r>
                                </w:p>
                              </w:tc>
                            </w:tr>
                            <w:tr w:rsidR="00055B77" w:rsidTr="00167D99">
                              <w:trPr>
                                <w:trHeight w:val="20"/>
                              </w:trPr>
                              <w:tc>
                                <w:tcPr>
                                  <w:tcW w:w="1522" w:type="dxa"/>
                                  <w:vMerge/>
                                  <w:tcBorders>
                                    <w:top w:val="single" w:sz="2" w:space="0" w:color="F392BD"/>
                                    <w:left w:val="single" w:sz="2" w:space="0" w:color="F392BD"/>
                                    <w:bottom w:val="single" w:sz="2" w:space="0" w:color="F392BD"/>
                                    <w:right w:val="single" w:sz="2" w:space="0" w:color="F392BD"/>
                                  </w:tcBorders>
                                  <w:shd w:val="clear" w:color="auto" w:fill="F9CDE1"/>
                                </w:tcPr>
                                <w:p w:rsidR="00055B77" w:rsidRDefault="00055B77" w:rsidP="007D1481">
                                  <w:pPr>
                                    <w:tabs>
                                      <w:tab w:val="left" w:pos="1985"/>
                                    </w:tabs>
                                  </w:pPr>
                                </w:p>
                              </w:tc>
                              <w:tc>
                                <w:tcPr>
                                  <w:tcW w:w="600" w:type="dxa"/>
                                  <w:tcBorders>
                                    <w:top w:val="single" w:sz="2" w:space="0" w:color="F392BD"/>
                                    <w:left w:val="single" w:sz="2" w:space="0" w:color="F392BD"/>
                                    <w:bottom w:val="single" w:sz="2" w:space="0" w:color="F392BD"/>
                                    <w:right w:val="single" w:sz="2" w:space="0" w:color="F392BD"/>
                                  </w:tcBorders>
                                  <w:shd w:val="clear" w:color="auto" w:fill="FEF1F6"/>
                                  <w:tcMar>
                                    <w:top w:w="80" w:type="dxa"/>
                                    <w:left w:w="80" w:type="dxa"/>
                                    <w:bottom w:w="80" w:type="dxa"/>
                                    <w:right w:w="151" w:type="dxa"/>
                                  </w:tcMar>
                                </w:tcPr>
                                <w:p w:rsidR="00055B77" w:rsidRDefault="00055B77" w:rsidP="007D1481">
                                  <w:pPr>
                                    <w:pStyle w:val="TableParagraph"/>
                                    <w:tabs>
                                      <w:tab w:val="left" w:pos="240"/>
                                    </w:tabs>
                                    <w:jc w:val="right"/>
                                  </w:pPr>
                                  <w:r>
                                    <w:rPr>
                                      <w:rStyle w:val="Hyperlink3"/>
                                      <w:sz w:val="24"/>
                                      <w:szCs w:val="24"/>
                                    </w:rPr>
                                    <w:t>37</w:t>
                                  </w:r>
                                </w:p>
                              </w:tc>
                              <w:tc>
                                <w:tcPr>
                                  <w:tcW w:w="2698" w:type="dxa"/>
                                  <w:tcBorders>
                                    <w:top w:val="single" w:sz="2" w:space="0" w:color="F392BD"/>
                                    <w:left w:val="single" w:sz="2" w:space="0" w:color="F392BD"/>
                                    <w:bottom w:val="single" w:sz="2" w:space="0" w:color="F392BD"/>
                                    <w:right w:val="single" w:sz="2" w:space="0" w:color="F392BD"/>
                                  </w:tcBorders>
                                  <w:shd w:val="clear" w:color="auto" w:fill="FEF1F6"/>
                                  <w:tcMar>
                                    <w:top w:w="80" w:type="dxa"/>
                                    <w:left w:w="219" w:type="dxa"/>
                                    <w:bottom w:w="80" w:type="dxa"/>
                                    <w:right w:w="938" w:type="dxa"/>
                                  </w:tcMar>
                                </w:tcPr>
                                <w:p w:rsidR="00055B77" w:rsidRDefault="00055B77" w:rsidP="007D1481">
                                  <w:pPr>
                                    <w:pStyle w:val="TableParagraph"/>
                                    <w:tabs>
                                      <w:tab w:val="left" w:pos="240"/>
                                    </w:tabs>
                                    <w:spacing w:line="242" w:lineRule="auto"/>
                                  </w:pPr>
                                  <w:r>
                                    <w:rPr>
                                      <w:rStyle w:val="Hyperlink3"/>
                                      <w:sz w:val="24"/>
                                      <w:szCs w:val="24"/>
                                    </w:rPr>
                                    <w:t>Count your</w:t>
                                  </w:r>
                                  <w:r>
                                    <w:rPr>
                                      <w:rStyle w:val="a0"/>
                                      <w:color w:val="231F20"/>
                                      <w:spacing w:val="-65"/>
                                      <w:sz w:val="24"/>
                                      <w:szCs w:val="24"/>
                                      <w:u w:color="231F20"/>
                                    </w:rPr>
                                    <w:t xml:space="preserve"> </w:t>
                                  </w:r>
                                  <w:r>
                                    <w:rPr>
                                      <w:rStyle w:val="Hyperlink3"/>
                                      <w:sz w:val="24"/>
                                      <w:szCs w:val="24"/>
                                    </w:rPr>
                                    <w:t>blessings.</w:t>
                                  </w:r>
                                </w:p>
                              </w:tc>
                            </w:tr>
                            <w:tr w:rsidR="00055B77" w:rsidTr="00167D99">
                              <w:trPr>
                                <w:trHeight w:val="20"/>
                              </w:trPr>
                              <w:tc>
                                <w:tcPr>
                                  <w:tcW w:w="1522" w:type="dxa"/>
                                  <w:vMerge/>
                                  <w:tcBorders>
                                    <w:top w:val="single" w:sz="2" w:space="0" w:color="F392BD"/>
                                    <w:left w:val="single" w:sz="2" w:space="0" w:color="F392BD"/>
                                    <w:bottom w:val="single" w:sz="2" w:space="0" w:color="F392BD"/>
                                    <w:right w:val="single" w:sz="2" w:space="0" w:color="F392BD"/>
                                  </w:tcBorders>
                                  <w:shd w:val="clear" w:color="auto" w:fill="F9CDE1"/>
                                </w:tcPr>
                                <w:p w:rsidR="00055B77" w:rsidRDefault="00055B77" w:rsidP="007D1481">
                                  <w:pPr>
                                    <w:tabs>
                                      <w:tab w:val="left" w:pos="1985"/>
                                    </w:tabs>
                                  </w:pPr>
                                </w:p>
                              </w:tc>
                              <w:tc>
                                <w:tcPr>
                                  <w:tcW w:w="600" w:type="dxa"/>
                                  <w:tcBorders>
                                    <w:top w:val="single" w:sz="2" w:space="0" w:color="F392BD"/>
                                    <w:left w:val="single" w:sz="2" w:space="0" w:color="F392BD"/>
                                    <w:bottom w:val="single" w:sz="2" w:space="0" w:color="F392BD"/>
                                    <w:right w:val="single" w:sz="2" w:space="0" w:color="F392BD"/>
                                  </w:tcBorders>
                                  <w:shd w:val="clear" w:color="auto" w:fill="FEF1F6"/>
                                  <w:tcMar>
                                    <w:top w:w="80" w:type="dxa"/>
                                    <w:left w:w="80" w:type="dxa"/>
                                    <w:bottom w:w="80" w:type="dxa"/>
                                    <w:right w:w="151" w:type="dxa"/>
                                  </w:tcMar>
                                </w:tcPr>
                                <w:p w:rsidR="00055B77" w:rsidRDefault="00055B77" w:rsidP="007D1481">
                                  <w:pPr>
                                    <w:pStyle w:val="TableParagraph"/>
                                    <w:tabs>
                                      <w:tab w:val="left" w:pos="240"/>
                                    </w:tabs>
                                    <w:jc w:val="right"/>
                                  </w:pPr>
                                  <w:r>
                                    <w:rPr>
                                      <w:rStyle w:val="Hyperlink3"/>
                                      <w:sz w:val="24"/>
                                      <w:szCs w:val="24"/>
                                    </w:rPr>
                                    <w:t>38</w:t>
                                  </w:r>
                                </w:p>
                              </w:tc>
                              <w:tc>
                                <w:tcPr>
                                  <w:tcW w:w="2698" w:type="dxa"/>
                                  <w:tcBorders>
                                    <w:top w:val="single" w:sz="2" w:space="0" w:color="F392BD"/>
                                    <w:left w:val="single" w:sz="2" w:space="0" w:color="F392BD"/>
                                    <w:bottom w:val="single" w:sz="2" w:space="0" w:color="F392BD"/>
                                    <w:right w:val="single" w:sz="2" w:space="0" w:color="F392BD"/>
                                  </w:tcBorders>
                                  <w:shd w:val="clear" w:color="auto" w:fill="FEF1F6"/>
                                  <w:tcMar>
                                    <w:top w:w="80" w:type="dxa"/>
                                    <w:left w:w="219" w:type="dxa"/>
                                    <w:bottom w:w="80" w:type="dxa"/>
                                    <w:right w:w="284" w:type="dxa"/>
                                  </w:tcMar>
                                </w:tcPr>
                                <w:p w:rsidR="00055B77" w:rsidRDefault="00055B77" w:rsidP="007D1481">
                                  <w:pPr>
                                    <w:pStyle w:val="TableParagraph"/>
                                    <w:tabs>
                                      <w:tab w:val="left" w:pos="240"/>
                                    </w:tabs>
                                    <w:spacing w:line="242" w:lineRule="auto"/>
                                  </w:pPr>
                                  <w:r>
                                    <w:rPr>
                                      <w:rStyle w:val="Hyperlink3"/>
                                      <w:sz w:val="24"/>
                                      <w:szCs w:val="24"/>
                                    </w:rPr>
                                    <w:t>When life gives</w:t>
                                  </w:r>
                                  <w:r>
                                    <w:rPr>
                                      <w:rStyle w:val="a0"/>
                                      <w:color w:val="231F20"/>
                                      <w:spacing w:val="1"/>
                                      <w:sz w:val="24"/>
                                      <w:szCs w:val="24"/>
                                      <w:u w:color="231F20"/>
                                    </w:rPr>
                                    <w:t xml:space="preserve"> </w:t>
                                  </w:r>
                                  <w:r>
                                    <w:rPr>
                                      <w:rStyle w:val="Hyperlink3"/>
                                      <w:sz w:val="24"/>
                                      <w:szCs w:val="24"/>
                                    </w:rPr>
                                    <w:t>you lemon, make</w:t>
                                  </w:r>
                                  <w:r>
                                    <w:rPr>
                                      <w:rStyle w:val="a0"/>
                                      <w:color w:val="231F20"/>
                                      <w:spacing w:val="-65"/>
                                      <w:sz w:val="24"/>
                                      <w:szCs w:val="24"/>
                                      <w:u w:color="231F20"/>
                                    </w:rPr>
                                    <w:t xml:space="preserve"> </w:t>
                                  </w:r>
                                  <w:r>
                                    <w:rPr>
                                      <w:rStyle w:val="Hyperlink3"/>
                                      <w:sz w:val="24"/>
                                      <w:szCs w:val="24"/>
                                    </w:rPr>
                                    <w:t>lemonade.</w:t>
                                  </w:r>
                                </w:p>
                              </w:tc>
                            </w:tr>
                            <w:tr w:rsidR="00055B77" w:rsidTr="00167D99">
                              <w:trPr>
                                <w:trHeight w:val="20"/>
                              </w:trPr>
                              <w:tc>
                                <w:tcPr>
                                  <w:tcW w:w="1522" w:type="dxa"/>
                                  <w:vMerge/>
                                  <w:tcBorders>
                                    <w:top w:val="single" w:sz="2" w:space="0" w:color="F392BD"/>
                                    <w:left w:val="single" w:sz="2" w:space="0" w:color="F392BD"/>
                                    <w:bottom w:val="single" w:sz="2" w:space="0" w:color="F392BD"/>
                                    <w:right w:val="single" w:sz="2" w:space="0" w:color="F392BD"/>
                                  </w:tcBorders>
                                  <w:shd w:val="clear" w:color="auto" w:fill="F9CDE1"/>
                                </w:tcPr>
                                <w:p w:rsidR="00055B77" w:rsidRDefault="00055B77" w:rsidP="007D1481">
                                  <w:pPr>
                                    <w:tabs>
                                      <w:tab w:val="left" w:pos="1985"/>
                                    </w:tabs>
                                  </w:pPr>
                                </w:p>
                              </w:tc>
                              <w:tc>
                                <w:tcPr>
                                  <w:tcW w:w="600" w:type="dxa"/>
                                  <w:tcBorders>
                                    <w:top w:val="single" w:sz="2" w:space="0" w:color="F392BD"/>
                                    <w:left w:val="single" w:sz="2" w:space="0" w:color="F392BD"/>
                                    <w:bottom w:val="single" w:sz="2" w:space="0" w:color="F392BD"/>
                                    <w:right w:val="single" w:sz="2" w:space="0" w:color="F392BD"/>
                                  </w:tcBorders>
                                  <w:shd w:val="clear" w:color="auto" w:fill="FEF1F6"/>
                                  <w:tcMar>
                                    <w:top w:w="80" w:type="dxa"/>
                                    <w:left w:w="80" w:type="dxa"/>
                                    <w:bottom w:w="80" w:type="dxa"/>
                                    <w:right w:w="151" w:type="dxa"/>
                                  </w:tcMar>
                                </w:tcPr>
                                <w:p w:rsidR="00055B77" w:rsidRDefault="00055B77" w:rsidP="007D1481">
                                  <w:pPr>
                                    <w:pStyle w:val="TableParagraph"/>
                                    <w:tabs>
                                      <w:tab w:val="left" w:pos="240"/>
                                    </w:tabs>
                                    <w:jc w:val="right"/>
                                  </w:pPr>
                                  <w:r>
                                    <w:rPr>
                                      <w:rStyle w:val="Hyperlink3"/>
                                      <w:sz w:val="24"/>
                                      <w:szCs w:val="24"/>
                                    </w:rPr>
                                    <w:t>39</w:t>
                                  </w:r>
                                </w:p>
                              </w:tc>
                              <w:tc>
                                <w:tcPr>
                                  <w:tcW w:w="2698" w:type="dxa"/>
                                  <w:tcBorders>
                                    <w:top w:val="single" w:sz="2" w:space="0" w:color="F392BD"/>
                                    <w:left w:val="single" w:sz="2" w:space="0" w:color="F392BD"/>
                                    <w:bottom w:val="single" w:sz="2" w:space="0" w:color="F392BD"/>
                                    <w:right w:val="single" w:sz="2" w:space="0" w:color="F392BD"/>
                                  </w:tcBorders>
                                  <w:shd w:val="clear" w:color="auto" w:fill="FEF1F6"/>
                                  <w:tcMar>
                                    <w:top w:w="80" w:type="dxa"/>
                                    <w:left w:w="219" w:type="dxa"/>
                                    <w:bottom w:w="80" w:type="dxa"/>
                                    <w:right w:w="222" w:type="dxa"/>
                                  </w:tcMar>
                                </w:tcPr>
                                <w:p w:rsidR="00055B77" w:rsidRDefault="00055B77" w:rsidP="007D1481">
                                  <w:pPr>
                                    <w:pStyle w:val="TableParagraph"/>
                                    <w:tabs>
                                      <w:tab w:val="left" w:pos="240"/>
                                    </w:tabs>
                                    <w:spacing w:line="242" w:lineRule="auto"/>
                                  </w:pPr>
                                  <w:r>
                                    <w:rPr>
                                      <w:rStyle w:val="Hyperlink3"/>
                                      <w:sz w:val="24"/>
                                      <w:szCs w:val="24"/>
                                    </w:rPr>
                                    <w:t>Where there’s a</w:t>
                                  </w:r>
                                  <w:r>
                                    <w:rPr>
                                      <w:rStyle w:val="a0"/>
                                      <w:color w:val="231F20"/>
                                      <w:spacing w:val="1"/>
                                      <w:sz w:val="24"/>
                                      <w:szCs w:val="24"/>
                                      <w:u w:color="231F20"/>
                                    </w:rPr>
                                    <w:t xml:space="preserve"> </w:t>
                                  </w:r>
                                  <w:r>
                                    <w:rPr>
                                      <w:rStyle w:val="a0"/>
                                      <w:color w:val="231F20"/>
                                      <w:spacing w:val="-1"/>
                                      <w:sz w:val="24"/>
                                      <w:szCs w:val="24"/>
                                      <w:u w:color="231F20"/>
                                    </w:rPr>
                                    <w:t>will,</w:t>
                                  </w:r>
                                  <w:r>
                                    <w:rPr>
                                      <w:rStyle w:val="a0"/>
                                      <w:color w:val="231F20"/>
                                      <w:spacing w:val="-16"/>
                                      <w:sz w:val="24"/>
                                      <w:szCs w:val="24"/>
                                      <w:u w:color="231F20"/>
                                    </w:rPr>
                                    <w:t xml:space="preserve"> </w:t>
                                  </w:r>
                                  <w:r>
                                    <w:rPr>
                                      <w:rStyle w:val="a0"/>
                                      <w:color w:val="231F20"/>
                                      <w:spacing w:val="-1"/>
                                      <w:sz w:val="24"/>
                                      <w:szCs w:val="24"/>
                                      <w:u w:color="231F20"/>
                                    </w:rPr>
                                    <w:t>there’s</w:t>
                                  </w:r>
                                  <w:r>
                                    <w:rPr>
                                      <w:rStyle w:val="a0"/>
                                      <w:color w:val="231F20"/>
                                      <w:spacing w:val="-15"/>
                                      <w:sz w:val="24"/>
                                      <w:szCs w:val="24"/>
                                      <w:u w:color="231F20"/>
                                    </w:rPr>
                                    <w:t xml:space="preserve"> </w:t>
                                  </w:r>
                                  <w:r>
                                    <w:rPr>
                                      <w:rStyle w:val="Hyperlink3"/>
                                      <w:sz w:val="24"/>
                                      <w:szCs w:val="24"/>
                                    </w:rPr>
                                    <w:t>a</w:t>
                                  </w:r>
                                  <w:r>
                                    <w:rPr>
                                      <w:rStyle w:val="a0"/>
                                      <w:color w:val="231F20"/>
                                      <w:spacing w:val="-15"/>
                                      <w:sz w:val="24"/>
                                      <w:szCs w:val="24"/>
                                      <w:u w:color="231F20"/>
                                    </w:rPr>
                                    <w:t xml:space="preserve"> </w:t>
                                  </w:r>
                                  <w:r>
                                    <w:rPr>
                                      <w:rStyle w:val="Hyperlink3"/>
                                      <w:sz w:val="24"/>
                                      <w:szCs w:val="24"/>
                                    </w:rPr>
                                    <w:t>way.</w:t>
                                  </w:r>
                                </w:p>
                              </w:tc>
                            </w:tr>
                            <w:tr w:rsidR="00055B77" w:rsidTr="00167D99">
                              <w:trPr>
                                <w:trHeight w:val="20"/>
                              </w:trPr>
                              <w:tc>
                                <w:tcPr>
                                  <w:tcW w:w="1522" w:type="dxa"/>
                                  <w:vMerge/>
                                  <w:tcBorders>
                                    <w:top w:val="single" w:sz="2" w:space="0" w:color="F392BD"/>
                                    <w:left w:val="single" w:sz="2" w:space="0" w:color="F392BD"/>
                                    <w:bottom w:val="single" w:sz="2" w:space="0" w:color="F392BD"/>
                                    <w:right w:val="single" w:sz="2" w:space="0" w:color="F392BD"/>
                                  </w:tcBorders>
                                  <w:shd w:val="clear" w:color="auto" w:fill="F9CDE1"/>
                                </w:tcPr>
                                <w:p w:rsidR="00055B77" w:rsidRDefault="00055B77" w:rsidP="007D1481">
                                  <w:pPr>
                                    <w:tabs>
                                      <w:tab w:val="left" w:pos="1985"/>
                                    </w:tabs>
                                  </w:pPr>
                                </w:p>
                              </w:tc>
                              <w:tc>
                                <w:tcPr>
                                  <w:tcW w:w="600" w:type="dxa"/>
                                  <w:tcBorders>
                                    <w:top w:val="single" w:sz="2" w:space="0" w:color="F392BD"/>
                                    <w:left w:val="single" w:sz="2" w:space="0" w:color="F392BD"/>
                                    <w:bottom w:val="single" w:sz="2" w:space="0" w:color="F392BD"/>
                                    <w:right w:val="single" w:sz="2" w:space="0" w:color="F392BD"/>
                                  </w:tcBorders>
                                  <w:shd w:val="clear" w:color="auto" w:fill="FEF1F6"/>
                                  <w:tcMar>
                                    <w:top w:w="80" w:type="dxa"/>
                                    <w:left w:w="80" w:type="dxa"/>
                                    <w:bottom w:w="80" w:type="dxa"/>
                                    <w:right w:w="151" w:type="dxa"/>
                                  </w:tcMar>
                                </w:tcPr>
                                <w:p w:rsidR="00055B77" w:rsidRDefault="00055B77" w:rsidP="007D1481">
                                  <w:pPr>
                                    <w:pStyle w:val="TableParagraph"/>
                                    <w:tabs>
                                      <w:tab w:val="left" w:pos="240"/>
                                    </w:tabs>
                                    <w:jc w:val="right"/>
                                  </w:pPr>
                                  <w:r>
                                    <w:rPr>
                                      <w:rStyle w:val="Hyperlink3"/>
                                      <w:sz w:val="24"/>
                                      <w:szCs w:val="24"/>
                                    </w:rPr>
                                    <w:t>40</w:t>
                                  </w:r>
                                </w:p>
                              </w:tc>
                              <w:tc>
                                <w:tcPr>
                                  <w:tcW w:w="2698" w:type="dxa"/>
                                  <w:tcBorders>
                                    <w:top w:val="single" w:sz="2" w:space="0" w:color="F392BD"/>
                                    <w:left w:val="single" w:sz="2" w:space="0" w:color="F392BD"/>
                                    <w:bottom w:val="single" w:sz="2" w:space="0" w:color="F392BD"/>
                                    <w:right w:val="single" w:sz="2" w:space="0" w:color="F392BD"/>
                                  </w:tcBorders>
                                  <w:shd w:val="clear" w:color="auto" w:fill="FEF1F6"/>
                                  <w:tcMar>
                                    <w:top w:w="80" w:type="dxa"/>
                                    <w:left w:w="219" w:type="dxa"/>
                                    <w:bottom w:w="80" w:type="dxa"/>
                                    <w:right w:w="793" w:type="dxa"/>
                                  </w:tcMar>
                                </w:tcPr>
                                <w:p w:rsidR="00055B77" w:rsidRDefault="00055B77" w:rsidP="007D1481">
                                  <w:pPr>
                                    <w:pStyle w:val="TableParagraph"/>
                                    <w:tabs>
                                      <w:tab w:val="left" w:pos="240"/>
                                    </w:tabs>
                                    <w:spacing w:line="242" w:lineRule="auto"/>
                                  </w:pPr>
                                  <w:r>
                                    <w:rPr>
                                      <w:rStyle w:val="Hyperlink3"/>
                                      <w:sz w:val="24"/>
                                      <w:szCs w:val="24"/>
                                    </w:rPr>
                                    <w:t>Have</w:t>
                                  </w:r>
                                  <w:r>
                                    <w:rPr>
                                      <w:rStyle w:val="a0"/>
                                      <w:color w:val="231F20"/>
                                      <w:spacing w:val="-8"/>
                                      <w:sz w:val="24"/>
                                      <w:szCs w:val="24"/>
                                      <w:u w:color="231F20"/>
                                    </w:rPr>
                                    <w:t xml:space="preserve"> </w:t>
                                  </w:r>
                                  <w:r>
                                    <w:rPr>
                                      <w:rStyle w:val="Hyperlink3"/>
                                      <w:sz w:val="24"/>
                                      <w:szCs w:val="24"/>
                                    </w:rPr>
                                    <w:t>faith</w:t>
                                  </w:r>
                                  <w:r>
                                    <w:rPr>
                                      <w:rStyle w:val="a0"/>
                                      <w:color w:val="231F20"/>
                                      <w:spacing w:val="-8"/>
                                      <w:sz w:val="24"/>
                                      <w:szCs w:val="24"/>
                                      <w:u w:color="231F20"/>
                                    </w:rPr>
                                    <w:t xml:space="preserve"> </w:t>
                                  </w:r>
                                  <w:r>
                                    <w:rPr>
                                      <w:rStyle w:val="Hyperlink3"/>
                                      <w:sz w:val="24"/>
                                      <w:szCs w:val="24"/>
                                    </w:rPr>
                                    <w:t>in</w:t>
                                  </w:r>
                                  <w:r>
                                    <w:rPr>
                                      <w:rStyle w:val="a0"/>
                                      <w:color w:val="231F20"/>
                                      <w:spacing w:val="-64"/>
                                      <w:sz w:val="24"/>
                                      <w:szCs w:val="24"/>
                                      <w:u w:color="231F20"/>
                                    </w:rPr>
                                    <w:t xml:space="preserve"> </w:t>
                                  </w:r>
                                  <w:r>
                                    <w:rPr>
                                      <w:rStyle w:val="Hyperlink3"/>
                                      <w:sz w:val="24"/>
                                      <w:szCs w:val="24"/>
                                    </w:rPr>
                                    <w:t>yourself.</w:t>
                                  </w:r>
                                </w:p>
                              </w:tc>
                            </w:tr>
                          </w:tbl>
                          <w:p w:rsidR="00055B77" w:rsidRDefault="00055B77" w:rsidP="007D1481">
                            <w:pPr>
                              <w:tabs>
                                <w:tab w:val="left" w:pos="1985"/>
                              </w:tabs>
                            </w:pPr>
                          </w:p>
                        </w:txbxContent>
                      </wps:txbx>
                      <wps:bodyPr wrap="square" lIns="0" tIns="0" rIns="0" bIns="0">
                        <a:spAutoFit/>
                      </wps:bodyPr>
                    </wps:wsp>
                  </a:graphicData>
                </a:graphic>
                <wp14:sizeRelH relativeFrom="margin">
                  <wp14:pctWidth>0</wp14:pctWidth>
                </wp14:sizeRelH>
              </wp:anchor>
            </w:drawing>
          </mc:Choice>
          <mc:Fallback>
            <w:pict>
              <v:rect w14:anchorId="70AC698E" id="_x0000_s1034" style="position:absolute;margin-left:296.6pt;margin-top:229.7pt;width:236.05pt;height:612.2pt;z-index:2522439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0EoAEAACkDAAAOAAAAZHJzL2Uyb0RvYy54bWysUktu2zAQ3RfIHQjuaymyG8WC5SBAkKJA&#10;0QZIcgCKIi0V4icztCXfvkNadopmV3RDzYjkm/fh5m4yAzsowN7Zml8vcs6Ula7t7a7mry+Pn285&#10;wyBsKwZnVc2PCvnd9urTZvSVKlznhlYBIxCL1ehr3oXgqyxD2SkjcOG8srSpHRgRqIVd1oIYCd0M&#10;WZHnN9nooPXgpEKkvw+nTb5N+ForGX5qjSqwoebELaQV0trENdtuRLUD4btezjTEP7Aworc09AL1&#10;IIJge+g/QJlegkOnw0I6kzmte6mSBlJznf+l5rkTXiUtZA76i034/2Dlj8MTsL6l7PJyWa6WxQ0l&#10;ZoWhrE7s7iEw1/wiJ6NZo8eK7jz7J5g7pDIqnzSY+KVbbEoGHy8GqykwST+L9bq8XX7hTNJeWZar&#10;9SpFkL1f94Dhq3KGxaLmEOdGWHH4joFG0tHzEWoinROBWIWpmZKW4ky1ce2R9I0UcM3xbS9AcTZ8&#10;s+RgfA3nAs5FMxdxIvr7fXCPfZoa4U9g81TKI5GZ304M/M8+nXp/4dvfAAAA//8DAFBLAwQUAAYA&#10;CAAAACEAPC5Zg+MAAAANAQAADwAAAGRycy9kb3ducmV2LnhtbEyPwU6EMBCG7ya+QzMmXoxbhIUA&#10;UjbGZG8mm0UPeuvSkaJ0Smh3QZ9+uye9zWS+/PP91WYxAzvh5HpLAh5WETCk1qqeOgFvr9v7HJjz&#10;kpQcLKGAH3Swqa+vKlkqO9MeT43vWAghV0oB2vux5Ny1Go10KzsihdunnYz0YZ06riY5h3Az8DiK&#10;Mm5kT+GDliM+a2y/m6MRsN2990i/fH9X5LP9auOPRr+MQtzeLE+PwDwu/g+Gi35Qhzo4HeyRlGOD&#10;gLRI4oAKWKfFGtiFiLI0AXYIU5YnOfC64v9b1GcAAAD//wMAUEsBAi0AFAAGAAgAAAAhALaDOJL+&#10;AAAA4QEAABMAAAAAAAAAAAAAAAAAAAAAAFtDb250ZW50X1R5cGVzXS54bWxQSwECLQAUAAYACAAA&#10;ACEAOP0h/9YAAACUAQAACwAAAAAAAAAAAAAAAAAvAQAAX3JlbHMvLnJlbHNQSwECLQAUAAYACAAA&#10;ACEAqhldBKABAAApAwAADgAAAAAAAAAAAAAAAAAuAgAAZHJzL2Uyb0RvYy54bWxQSwECLQAUAAYA&#10;CAAAACEAPC5Zg+MAAAANAQAADwAAAAAAAAAAAAAAAAD6AwAAZHJzL2Rvd25yZXYueG1sUEsFBgAA&#10;AAAEAAQA8wAAAAoFAAAAAA==&#10;" filled="f" stroked="f">
                <v:textbox style="mso-fit-shape-to-text:t" inset="0,0,0,0">
                  <w:txbxContent>
                    <w:tbl>
                      <w:tblPr>
                        <w:tblStyle w:val="TableNormal1"/>
                        <w:tblW w:w="4820" w:type="dxa"/>
                        <w:tblInd w:w="-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22"/>
                        <w:gridCol w:w="600"/>
                        <w:gridCol w:w="2698"/>
                      </w:tblGrid>
                      <w:tr w:rsidR="00055B77" w:rsidTr="00167D99">
                        <w:trPr>
                          <w:trHeight w:val="20"/>
                        </w:trPr>
                        <w:tc>
                          <w:tcPr>
                            <w:tcW w:w="1522" w:type="dxa"/>
                            <w:vMerge w:val="restart"/>
                            <w:tcBorders>
                              <w:top w:val="single" w:sz="2" w:space="0" w:color="6CC5A5"/>
                              <w:left w:val="single" w:sz="2" w:space="0" w:color="6CC5A5"/>
                              <w:bottom w:val="single" w:sz="2" w:space="0" w:color="49C8F5"/>
                              <w:right w:val="single" w:sz="2" w:space="0" w:color="6CC5A5"/>
                            </w:tcBorders>
                            <w:shd w:val="clear" w:color="auto" w:fill="D6EBD7"/>
                            <w:tcMar>
                              <w:top w:w="80" w:type="dxa"/>
                              <w:left w:w="80" w:type="dxa"/>
                              <w:bottom w:w="80" w:type="dxa"/>
                              <w:right w:w="80" w:type="dxa"/>
                            </w:tcMar>
                          </w:tcPr>
                          <w:p w:rsidR="00055B77" w:rsidRDefault="00055B77" w:rsidP="007D1481">
                            <w:pPr>
                              <w:tabs>
                                <w:tab w:val="left" w:pos="1985"/>
                              </w:tabs>
                            </w:pPr>
                          </w:p>
                        </w:tc>
                        <w:tc>
                          <w:tcPr>
                            <w:tcW w:w="600" w:type="dxa"/>
                            <w:tcBorders>
                              <w:top w:val="single" w:sz="2" w:space="0" w:color="6CC5A5"/>
                              <w:left w:val="single" w:sz="2" w:space="0" w:color="6CC5A5"/>
                              <w:bottom w:val="single" w:sz="2" w:space="0" w:color="6CC5A5"/>
                              <w:right w:val="single" w:sz="2" w:space="0" w:color="6CC5A5"/>
                            </w:tcBorders>
                            <w:shd w:val="clear" w:color="auto" w:fill="EBF5E6"/>
                            <w:tcMar>
                              <w:top w:w="80" w:type="dxa"/>
                              <w:left w:w="80" w:type="dxa"/>
                              <w:bottom w:w="80" w:type="dxa"/>
                              <w:right w:w="151" w:type="dxa"/>
                            </w:tcMar>
                          </w:tcPr>
                          <w:p w:rsidR="00055B77" w:rsidRDefault="00055B77" w:rsidP="007D1481">
                            <w:pPr>
                              <w:pStyle w:val="TableParagraph"/>
                              <w:tabs>
                                <w:tab w:val="left" w:pos="1985"/>
                              </w:tabs>
                              <w:jc w:val="right"/>
                            </w:pPr>
                            <w:r>
                              <w:rPr>
                                <w:rStyle w:val="Hyperlink3"/>
                                <w:sz w:val="24"/>
                                <w:szCs w:val="24"/>
                              </w:rPr>
                              <w:t>22</w:t>
                            </w:r>
                          </w:p>
                        </w:tc>
                        <w:tc>
                          <w:tcPr>
                            <w:tcW w:w="2698" w:type="dxa"/>
                            <w:tcBorders>
                              <w:top w:val="single" w:sz="2" w:space="0" w:color="6CC5A5"/>
                              <w:left w:val="single" w:sz="2" w:space="0" w:color="6CC5A5"/>
                              <w:bottom w:val="single" w:sz="2" w:space="0" w:color="6CC5A5"/>
                              <w:right w:val="single" w:sz="2" w:space="0" w:color="6CC5A5"/>
                            </w:tcBorders>
                            <w:shd w:val="clear" w:color="auto" w:fill="EBF5E6"/>
                            <w:tcMar>
                              <w:top w:w="80" w:type="dxa"/>
                              <w:left w:w="219" w:type="dxa"/>
                              <w:bottom w:w="80" w:type="dxa"/>
                              <w:right w:w="80" w:type="dxa"/>
                            </w:tcMar>
                          </w:tcPr>
                          <w:p w:rsidR="00055B77" w:rsidRDefault="00055B77" w:rsidP="007D1481">
                            <w:pPr>
                              <w:pStyle w:val="TableParagraph"/>
                              <w:tabs>
                                <w:tab w:val="left" w:pos="1985"/>
                              </w:tabs>
                            </w:pPr>
                            <w:r>
                              <w:rPr>
                                <w:rStyle w:val="Hyperlink3"/>
                                <w:sz w:val="24"/>
                                <w:szCs w:val="24"/>
                              </w:rPr>
                              <w:t>Believe</w:t>
                            </w:r>
                          </w:p>
                        </w:tc>
                      </w:tr>
                      <w:tr w:rsidR="00055B77" w:rsidTr="00167D99">
                        <w:trPr>
                          <w:trHeight w:val="20"/>
                        </w:trPr>
                        <w:tc>
                          <w:tcPr>
                            <w:tcW w:w="1522" w:type="dxa"/>
                            <w:vMerge/>
                            <w:tcBorders>
                              <w:top w:val="single" w:sz="2" w:space="0" w:color="6CC5A5"/>
                              <w:left w:val="single" w:sz="2" w:space="0" w:color="6CC5A5"/>
                              <w:bottom w:val="single" w:sz="2" w:space="0" w:color="49C8F5"/>
                              <w:right w:val="single" w:sz="2" w:space="0" w:color="6CC5A5"/>
                            </w:tcBorders>
                            <w:shd w:val="clear" w:color="auto" w:fill="D6EBD7"/>
                          </w:tcPr>
                          <w:p w:rsidR="00055B77" w:rsidRDefault="00055B77" w:rsidP="007D1481">
                            <w:pPr>
                              <w:tabs>
                                <w:tab w:val="left" w:pos="1985"/>
                              </w:tabs>
                            </w:pPr>
                          </w:p>
                        </w:tc>
                        <w:tc>
                          <w:tcPr>
                            <w:tcW w:w="600" w:type="dxa"/>
                            <w:tcBorders>
                              <w:top w:val="single" w:sz="2" w:space="0" w:color="6CC5A5"/>
                              <w:left w:val="single" w:sz="2" w:space="0" w:color="6CC5A5"/>
                              <w:bottom w:val="single" w:sz="2" w:space="0" w:color="6CC5A5"/>
                              <w:right w:val="single" w:sz="2" w:space="0" w:color="6CC5A5"/>
                            </w:tcBorders>
                            <w:shd w:val="clear" w:color="auto" w:fill="EBF5E6"/>
                            <w:tcMar>
                              <w:top w:w="80" w:type="dxa"/>
                              <w:left w:w="80" w:type="dxa"/>
                              <w:bottom w:w="80" w:type="dxa"/>
                              <w:right w:w="151" w:type="dxa"/>
                            </w:tcMar>
                          </w:tcPr>
                          <w:p w:rsidR="00055B77" w:rsidRDefault="00055B77" w:rsidP="007D1481">
                            <w:pPr>
                              <w:pStyle w:val="TableParagraph"/>
                              <w:tabs>
                                <w:tab w:val="left" w:pos="1985"/>
                              </w:tabs>
                              <w:jc w:val="right"/>
                            </w:pPr>
                            <w:r>
                              <w:rPr>
                                <w:rStyle w:val="Hyperlink3"/>
                                <w:sz w:val="24"/>
                                <w:szCs w:val="24"/>
                              </w:rPr>
                              <w:t>23</w:t>
                            </w:r>
                          </w:p>
                        </w:tc>
                        <w:tc>
                          <w:tcPr>
                            <w:tcW w:w="2698" w:type="dxa"/>
                            <w:tcBorders>
                              <w:top w:val="single" w:sz="2" w:space="0" w:color="6CC5A5"/>
                              <w:left w:val="single" w:sz="2" w:space="0" w:color="6CC5A5"/>
                              <w:bottom w:val="single" w:sz="2" w:space="0" w:color="6CC5A5"/>
                              <w:right w:val="single" w:sz="2" w:space="0" w:color="6CC5A5"/>
                            </w:tcBorders>
                            <w:shd w:val="clear" w:color="auto" w:fill="EBF5E6"/>
                            <w:tcMar>
                              <w:top w:w="80" w:type="dxa"/>
                              <w:left w:w="219" w:type="dxa"/>
                              <w:bottom w:w="80" w:type="dxa"/>
                              <w:right w:w="80" w:type="dxa"/>
                            </w:tcMar>
                          </w:tcPr>
                          <w:p w:rsidR="00055B77" w:rsidRDefault="00055B77" w:rsidP="007D1481">
                            <w:pPr>
                              <w:pStyle w:val="TableParagraph"/>
                              <w:tabs>
                                <w:tab w:val="left" w:pos="1985"/>
                              </w:tabs>
                            </w:pPr>
                            <w:r>
                              <w:rPr>
                                <w:rStyle w:val="Hyperlink3"/>
                                <w:sz w:val="24"/>
                                <w:szCs w:val="24"/>
                              </w:rPr>
                              <w:t>Plan</w:t>
                            </w:r>
                          </w:p>
                        </w:tc>
                      </w:tr>
                      <w:tr w:rsidR="00055B77" w:rsidTr="00167D99">
                        <w:trPr>
                          <w:trHeight w:val="20"/>
                        </w:trPr>
                        <w:tc>
                          <w:tcPr>
                            <w:tcW w:w="1522" w:type="dxa"/>
                            <w:vMerge/>
                            <w:tcBorders>
                              <w:top w:val="single" w:sz="2" w:space="0" w:color="6CC5A5"/>
                              <w:left w:val="single" w:sz="2" w:space="0" w:color="6CC5A5"/>
                              <w:bottom w:val="single" w:sz="2" w:space="0" w:color="49C8F5"/>
                              <w:right w:val="single" w:sz="2" w:space="0" w:color="6CC5A5"/>
                            </w:tcBorders>
                            <w:shd w:val="clear" w:color="auto" w:fill="D6EBD7"/>
                          </w:tcPr>
                          <w:p w:rsidR="00055B77" w:rsidRDefault="00055B77" w:rsidP="007D1481">
                            <w:pPr>
                              <w:tabs>
                                <w:tab w:val="left" w:pos="1985"/>
                              </w:tabs>
                            </w:pPr>
                          </w:p>
                        </w:tc>
                        <w:tc>
                          <w:tcPr>
                            <w:tcW w:w="600" w:type="dxa"/>
                            <w:tcBorders>
                              <w:top w:val="single" w:sz="2" w:space="0" w:color="6CC5A5"/>
                              <w:left w:val="single" w:sz="2" w:space="0" w:color="6CC5A5"/>
                              <w:bottom w:val="single" w:sz="2" w:space="0" w:color="6CC5A5"/>
                              <w:right w:val="single" w:sz="2" w:space="0" w:color="6CC5A5"/>
                            </w:tcBorders>
                            <w:shd w:val="clear" w:color="auto" w:fill="EBF5E6"/>
                            <w:tcMar>
                              <w:top w:w="80" w:type="dxa"/>
                              <w:left w:w="80" w:type="dxa"/>
                              <w:bottom w:w="80" w:type="dxa"/>
                              <w:right w:w="151" w:type="dxa"/>
                            </w:tcMar>
                          </w:tcPr>
                          <w:p w:rsidR="00055B77" w:rsidRDefault="00055B77" w:rsidP="007D1481">
                            <w:pPr>
                              <w:pStyle w:val="TableParagraph"/>
                              <w:tabs>
                                <w:tab w:val="left" w:pos="1985"/>
                              </w:tabs>
                              <w:jc w:val="right"/>
                            </w:pPr>
                            <w:r>
                              <w:rPr>
                                <w:rStyle w:val="Hyperlink3"/>
                                <w:sz w:val="24"/>
                                <w:szCs w:val="24"/>
                              </w:rPr>
                              <w:t>24</w:t>
                            </w:r>
                          </w:p>
                        </w:tc>
                        <w:tc>
                          <w:tcPr>
                            <w:tcW w:w="2698" w:type="dxa"/>
                            <w:tcBorders>
                              <w:top w:val="single" w:sz="2" w:space="0" w:color="6CC5A5"/>
                              <w:left w:val="single" w:sz="2" w:space="0" w:color="6CC5A5"/>
                              <w:bottom w:val="single" w:sz="2" w:space="0" w:color="6CC5A5"/>
                              <w:right w:val="single" w:sz="2" w:space="0" w:color="6CC5A5"/>
                            </w:tcBorders>
                            <w:shd w:val="clear" w:color="auto" w:fill="EBF5E6"/>
                            <w:tcMar>
                              <w:top w:w="80" w:type="dxa"/>
                              <w:left w:w="219" w:type="dxa"/>
                              <w:bottom w:w="80" w:type="dxa"/>
                              <w:right w:w="80" w:type="dxa"/>
                            </w:tcMar>
                          </w:tcPr>
                          <w:p w:rsidR="00055B77" w:rsidRDefault="00055B77" w:rsidP="007D1481">
                            <w:pPr>
                              <w:pStyle w:val="TableParagraph"/>
                              <w:tabs>
                                <w:tab w:val="left" w:pos="1985"/>
                              </w:tabs>
                            </w:pPr>
                            <w:r>
                              <w:rPr>
                                <w:rStyle w:val="Hyperlink3"/>
                                <w:sz w:val="24"/>
                                <w:szCs w:val="24"/>
                              </w:rPr>
                              <w:t>Prioritise</w:t>
                            </w:r>
                          </w:p>
                        </w:tc>
                      </w:tr>
                      <w:tr w:rsidR="00055B77" w:rsidTr="00167D99">
                        <w:trPr>
                          <w:trHeight w:val="20"/>
                        </w:trPr>
                        <w:tc>
                          <w:tcPr>
                            <w:tcW w:w="1522" w:type="dxa"/>
                            <w:vMerge/>
                            <w:tcBorders>
                              <w:top w:val="single" w:sz="2" w:space="0" w:color="6CC5A5"/>
                              <w:left w:val="single" w:sz="2" w:space="0" w:color="6CC5A5"/>
                              <w:bottom w:val="single" w:sz="2" w:space="0" w:color="49C8F5"/>
                              <w:right w:val="single" w:sz="2" w:space="0" w:color="6CC5A5"/>
                            </w:tcBorders>
                            <w:shd w:val="clear" w:color="auto" w:fill="D6EBD7"/>
                          </w:tcPr>
                          <w:p w:rsidR="00055B77" w:rsidRDefault="00055B77" w:rsidP="007D1481">
                            <w:pPr>
                              <w:tabs>
                                <w:tab w:val="left" w:pos="1985"/>
                              </w:tabs>
                            </w:pPr>
                          </w:p>
                        </w:tc>
                        <w:tc>
                          <w:tcPr>
                            <w:tcW w:w="600" w:type="dxa"/>
                            <w:tcBorders>
                              <w:top w:val="single" w:sz="2" w:space="0" w:color="6CC5A5"/>
                              <w:left w:val="single" w:sz="2" w:space="0" w:color="6CC5A5"/>
                              <w:bottom w:val="single" w:sz="2" w:space="0" w:color="6CC5A5"/>
                              <w:right w:val="single" w:sz="2" w:space="0" w:color="6CC5A5"/>
                            </w:tcBorders>
                            <w:shd w:val="clear" w:color="auto" w:fill="EBF5E6"/>
                            <w:tcMar>
                              <w:top w:w="80" w:type="dxa"/>
                              <w:left w:w="80" w:type="dxa"/>
                              <w:bottom w:w="80" w:type="dxa"/>
                              <w:right w:w="151" w:type="dxa"/>
                            </w:tcMar>
                          </w:tcPr>
                          <w:p w:rsidR="00055B77" w:rsidRDefault="00055B77" w:rsidP="007D1481">
                            <w:pPr>
                              <w:pStyle w:val="TableParagraph"/>
                              <w:tabs>
                                <w:tab w:val="left" w:pos="1985"/>
                              </w:tabs>
                              <w:jc w:val="right"/>
                            </w:pPr>
                            <w:r>
                              <w:rPr>
                                <w:rStyle w:val="Hyperlink3"/>
                                <w:sz w:val="24"/>
                                <w:szCs w:val="24"/>
                              </w:rPr>
                              <w:t>25</w:t>
                            </w:r>
                          </w:p>
                        </w:tc>
                        <w:tc>
                          <w:tcPr>
                            <w:tcW w:w="2698" w:type="dxa"/>
                            <w:tcBorders>
                              <w:top w:val="single" w:sz="2" w:space="0" w:color="6CC5A5"/>
                              <w:left w:val="single" w:sz="2" w:space="0" w:color="6CC5A5"/>
                              <w:bottom w:val="single" w:sz="2" w:space="0" w:color="6CC5A5"/>
                              <w:right w:val="single" w:sz="2" w:space="0" w:color="6CC5A5"/>
                            </w:tcBorders>
                            <w:shd w:val="clear" w:color="auto" w:fill="EBF5E6"/>
                            <w:tcMar>
                              <w:top w:w="80" w:type="dxa"/>
                              <w:left w:w="219" w:type="dxa"/>
                              <w:bottom w:w="80" w:type="dxa"/>
                              <w:right w:w="80" w:type="dxa"/>
                            </w:tcMar>
                          </w:tcPr>
                          <w:p w:rsidR="00055B77" w:rsidRDefault="00055B77" w:rsidP="007D1481">
                            <w:pPr>
                              <w:pStyle w:val="TableParagraph"/>
                              <w:tabs>
                                <w:tab w:val="left" w:pos="1985"/>
                              </w:tabs>
                            </w:pPr>
                            <w:r>
                              <w:rPr>
                                <w:rStyle w:val="Hyperlink3"/>
                                <w:sz w:val="24"/>
                                <w:szCs w:val="24"/>
                              </w:rPr>
                              <w:t>Be</w:t>
                            </w:r>
                            <w:r>
                              <w:rPr>
                                <w:rStyle w:val="a0"/>
                                <w:color w:val="231F20"/>
                                <w:spacing w:val="11"/>
                                <w:sz w:val="24"/>
                                <w:szCs w:val="24"/>
                                <w:u w:color="231F20"/>
                              </w:rPr>
                              <w:t xml:space="preserve"> </w:t>
                            </w:r>
                            <w:r>
                              <w:rPr>
                                <w:rStyle w:val="Hyperlink3"/>
                                <w:sz w:val="24"/>
                                <w:szCs w:val="24"/>
                              </w:rPr>
                              <w:t>organised</w:t>
                            </w:r>
                          </w:p>
                        </w:tc>
                      </w:tr>
                      <w:tr w:rsidR="00055B77" w:rsidTr="00167D99">
                        <w:trPr>
                          <w:trHeight w:val="20"/>
                        </w:trPr>
                        <w:tc>
                          <w:tcPr>
                            <w:tcW w:w="1522" w:type="dxa"/>
                            <w:vMerge/>
                            <w:tcBorders>
                              <w:top w:val="single" w:sz="2" w:space="0" w:color="6CC5A5"/>
                              <w:left w:val="single" w:sz="2" w:space="0" w:color="6CC5A5"/>
                              <w:bottom w:val="single" w:sz="2" w:space="0" w:color="49C8F5"/>
                              <w:right w:val="single" w:sz="2" w:space="0" w:color="6CC5A5"/>
                            </w:tcBorders>
                            <w:shd w:val="clear" w:color="auto" w:fill="D6EBD7"/>
                          </w:tcPr>
                          <w:p w:rsidR="00055B77" w:rsidRDefault="00055B77" w:rsidP="007D1481">
                            <w:pPr>
                              <w:tabs>
                                <w:tab w:val="left" w:pos="1985"/>
                              </w:tabs>
                            </w:pPr>
                          </w:p>
                        </w:tc>
                        <w:tc>
                          <w:tcPr>
                            <w:tcW w:w="600" w:type="dxa"/>
                            <w:tcBorders>
                              <w:top w:val="single" w:sz="2" w:space="0" w:color="6CC5A5"/>
                              <w:left w:val="single" w:sz="2" w:space="0" w:color="6CC5A5"/>
                              <w:bottom w:val="single" w:sz="2" w:space="0" w:color="6CC5A5"/>
                              <w:right w:val="single" w:sz="2" w:space="0" w:color="6CC5A5"/>
                            </w:tcBorders>
                            <w:shd w:val="clear" w:color="auto" w:fill="EBF5E6"/>
                            <w:tcMar>
                              <w:top w:w="80" w:type="dxa"/>
                              <w:left w:w="80" w:type="dxa"/>
                              <w:bottom w:w="80" w:type="dxa"/>
                              <w:right w:w="151" w:type="dxa"/>
                            </w:tcMar>
                          </w:tcPr>
                          <w:p w:rsidR="00055B77" w:rsidRDefault="00055B77" w:rsidP="007D1481">
                            <w:pPr>
                              <w:pStyle w:val="TableParagraph"/>
                              <w:tabs>
                                <w:tab w:val="left" w:pos="1985"/>
                              </w:tabs>
                              <w:jc w:val="right"/>
                            </w:pPr>
                            <w:r>
                              <w:rPr>
                                <w:rStyle w:val="Hyperlink3"/>
                                <w:sz w:val="24"/>
                                <w:szCs w:val="24"/>
                              </w:rPr>
                              <w:t>26</w:t>
                            </w:r>
                          </w:p>
                        </w:tc>
                        <w:tc>
                          <w:tcPr>
                            <w:tcW w:w="2698" w:type="dxa"/>
                            <w:tcBorders>
                              <w:top w:val="single" w:sz="2" w:space="0" w:color="6CC5A5"/>
                              <w:left w:val="single" w:sz="2" w:space="0" w:color="6CC5A5"/>
                              <w:bottom w:val="single" w:sz="2" w:space="0" w:color="6CC5A5"/>
                              <w:right w:val="single" w:sz="2" w:space="0" w:color="6CC5A5"/>
                            </w:tcBorders>
                            <w:shd w:val="clear" w:color="auto" w:fill="EBF5E6"/>
                            <w:tcMar>
                              <w:top w:w="80" w:type="dxa"/>
                              <w:left w:w="219" w:type="dxa"/>
                              <w:bottom w:w="80" w:type="dxa"/>
                              <w:right w:w="80" w:type="dxa"/>
                            </w:tcMar>
                          </w:tcPr>
                          <w:p w:rsidR="00055B77" w:rsidRDefault="00055B77" w:rsidP="007D1481">
                            <w:pPr>
                              <w:pStyle w:val="TableParagraph"/>
                              <w:tabs>
                                <w:tab w:val="left" w:pos="1985"/>
                              </w:tabs>
                            </w:pPr>
                            <w:r>
                              <w:rPr>
                                <w:rStyle w:val="Hyperlink3"/>
                                <w:sz w:val="24"/>
                                <w:szCs w:val="24"/>
                              </w:rPr>
                              <w:t>Make</w:t>
                            </w:r>
                            <w:r>
                              <w:rPr>
                                <w:rStyle w:val="a0"/>
                                <w:color w:val="231F20"/>
                                <w:spacing w:val="12"/>
                                <w:sz w:val="24"/>
                                <w:szCs w:val="24"/>
                                <w:u w:color="231F20"/>
                              </w:rPr>
                              <w:t xml:space="preserve"> </w:t>
                            </w:r>
                            <w:r>
                              <w:rPr>
                                <w:rStyle w:val="Hyperlink3"/>
                                <w:sz w:val="24"/>
                                <w:szCs w:val="24"/>
                              </w:rPr>
                              <w:t>choices</w:t>
                            </w:r>
                          </w:p>
                        </w:tc>
                      </w:tr>
                      <w:tr w:rsidR="00055B77" w:rsidTr="00167D99">
                        <w:trPr>
                          <w:trHeight w:val="20"/>
                        </w:trPr>
                        <w:tc>
                          <w:tcPr>
                            <w:tcW w:w="1522" w:type="dxa"/>
                            <w:vMerge/>
                            <w:tcBorders>
                              <w:top w:val="single" w:sz="2" w:space="0" w:color="6CC5A5"/>
                              <w:left w:val="single" w:sz="2" w:space="0" w:color="6CC5A5"/>
                              <w:bottom w:val="single" w:sz="2" w:space="0" w:color="49C8F5"/>
                              <w:right w:val="single" w:sz="2" w:space="0" w:color="6CC5A5"/>
                            </w:tcBorders>
                            <w:shd w:val="clear" w:color="auto" w:fill="D6EBD7"/>
                          </w:tcPr>
                          <w:p w:rsidR="00055B77" w:rsidRDefault="00055B77" w:rsidP="007D1481">
                            <w:pPr>
                              <w:tabs>
                                <w:tab w:val="left" w:pos="1985"/>
                              </w:tabs>
                            </w:pPr>
                          </w:p>
                        </w:tc>
                        <w:tc>
                          <w:tcPr>
                            <w:tcW w:w="600" w:type="dxa"/>
                            <w:tcBorders>
                              <w:top w:val="single" w:sz="2" w:space="0" w:color="6CC5A5"/>
                              <w:left w:val="single" w:sz="2" w:space="0" w:color="6CC5A5"/>
                              <w:bottom w:val="single" w:sz="2" w:space="0" w:color="49C8F5"/>
                              <w:right w:val="single" w:sz="2" w:space="0" w:color="6CC5A5"/>
                            </w:tcBorders>
                            <w:shd w:val="clear" w:color="auto" w:fill="EBF5E6"/>
                            <w:tcMar>
                              <w:top w:w="80" w:type="dxa"/>
                              <w:left w:w="80" w:type="dxa"/>
                              <w:bottom w:w="80" w:type="dxa"/>
                              <w:right w:w="151" w:type="dxa"/>
                            </w:tcMar>
                          </w:tcPr>
                          <w:p w:rsidR="00055B77" w:rsidRDefault="00055B77" w:rsidP="007D1481">
                            <w:pPr>
                              <w:pStyle w:val="TableParagraph"/>
                              <w:tabs>
                                <w:tab w:val="left" w:pos="1985"/>
                              </w:tabs>
                              <w:jc w:val="right"/>
                            </w:pPr>
                            <w:r>
                              <w:rPr>
                                <w:rStyle w:val="Hyperlink3"/>
                                <w:sz w:val="24"/>
                                <w:szCs w:val="24"/>
                              </w:rPr>
                              <w:t>27</w:t>
                            </w:r>
                          </w:p>
                        </w:tc>
                        <w:tc>
                          <w:tcPr>
                            <w:tcW w:w="2698" w:type="dxa"/>
                            <w:tcBorders>
                              <w:top w:val="single" w:sz="2" w:space="0" w:color="6CC5A5"/>
                              <w:left w:val="single" w:sz="2" w:space="0" w:color="6CC5A5"/>
                              <w:bottom w:val="single" w:sz="2" w:space="0" w:color="49C8F5"/>
                              <w:right w:val="single" w:sz="2" w:space="0" w:color="6CC5A5"/>
                            </w:tcBorders>
                            <w:shd w:val="clear" w:color="auto" w:fill="EBF5E6"/>
                            <w:tcMar>
                              <w:top w:w="80" w:type="dxa"/>
                              <w:left w:w="219" w:type="dxa"/>
                              <w:bottom w:w="80" w:type="dxa"/>
                              <w:right w:w="80" w:type="dxa"/>
                            </w:tcMar>
                          </w:tcPr>
                          <w:p w:rsidR="00055B77" w:rsidRDefault="00055B77" w:rsidP="007D1481">
                            <w:pPr>
                              <w:pStyle w:val="TableParagraph"/>
                              <w:tabs>
                                <w:tab w:val="left" w:pos="1985"/>
                              </w:tabs>
                            </w:pPr>
                            <w:r>
                              <w:rPr>
                                <w:rStyle w:val="Hyperlink3"/>
                                <w:sz w:val="24"/>
                                <w:szCs w:val="24"/>
                              </w:rPr>
                              <w:t>Set</w:t>
                            </w:r>
                            <w:r>
                              <w:rPr>
                                <w:rStyle w:val="a0"/>
                                <w:color w:val="231F20"/>
                                <w:spacing w:val="-1"/>
                                <w:sz w:val="24"/>
                                <w:szCs w:val="24"/>
                                <w:u w:color="231F20"/>
                              </w:rPr>
                              <w:t xml:space="preserve"> </w:t>
                            </w:r>
                            <w:r>
                              <w:rPr>
                                <w:rStyle w:val="Hyperlink3"/>
                                <w:sz w:val="24"/>
                                <w:szCs w:val="24"/>
                              </w:rPr>
                              <w:t>goals</w:t>
                            </w:r>
                          </w:p>
                        </w:tc>
                      </w:tr>
                      <w:tr w:rsidR="00055B77" w:rsidTr="00167D99">
                        <w:trPr>
                          <w:trHeight w:val="20"/>
                        </w:trPr>
                        <w:tc>
                          <w:tcPr>
                            <w:tcW w:w="1522" w:type="dxa"/>
                            <w:vMerge w:val="restart"/>
                            <w:tcBorders>
                              <w:top w:val="single" w:sz="2" w:space="0" w:color="49C8F5"/>
                              <w:left w:val="single" w:sz="2" w:space="0" w:color="49C8F5"/>
                              <w:right w:val="single" w:sz="2" w:space="0" w:color="49C8F5"/>
                            </w:tcBorders>
                            <w:shd w:val="clear" w:color="auto" w:fill="B1E3FA"/>
                            <w:tcMar>
                              <w:top w:w="80" w:type="dxa"/>
                              <w:left w:w="160" w:type="dxa"/>
                              <w:bottom w:w="80" w:type="dxa"/>
                              <w:right w:w="297" w:type="dxa"/>
                            </w:tcMar>
                          </w:tcPr>
                          <w:p w:rsidR="00055B77" w:rsidRPr="0097272A" w:rsidRDefault="00055B77" w:rsidP="007D1481">
                            <w:pPr>
                              <w:pStyle w:val="TableParagraph"/>
                              <w:tabs>
                                <w:tab w:val="left" w:pos="1985"/>
                              </w:tabs>
                              <w:spacing w:line="312" w:lineRule="auto"/>
                              <w:rPr>
                                <w:rStyle w:val="a0"/>
                                <w:b/>
                                <w:bCs/>
                                <w:color w:val="231F20"/>
                                <w:sz w:val="24"/>
                                <w:szCs w:val="24"/>
                                <w:u w:color="231F20"/>
                              </w:rPr>
                            </w:pPr>
                            <w:r>
                              <w:rPr>
                                <w:rStyle w:val="a0"/>
                                <w:b/>
                                <w:bCs/>
                                <w:color w:val="231F20"/>
                                <w:sz w:val="24"/>
                                <w:szCs w:val="24"/>
                                <w:u w:color="231F20"/>
                              </w:rPr>
                              <w:t>How to</w:t>
                            </w:r>
                            <w:r w:rsidRPr="0097272A">
                              <w:rPr>
                                <w:rStyle w:val="a0"/>
                                <w:b/>
                                <w:bCs/>
                                <w:color w:val="231F20"/>
                                <w:sz w:val="24"/>
                                <w:szCs w:val="24"/>
                                <w:u w:color="231F20"/>
                              </w:rPr>
                              <w:t xml:space="preserve"> </w:t>
                            </w:r>
                            <w:r>
                              <w:rPr>
                                <w:rStyle w:val="a0"/>
                                <w:b/>
                                <w:bCs/>
                                <w:color w:val="231F20"/>
                                <w:sz w:val="24"/>
                                <w:szCs w:val="24"/>
                                <w:u w:color="231F20"/>
                              </w:rPr>
                              <w:t>instil hope</w:t>
                            </w:r>
                            <w:r w:rsidRPr="0097272A">
                              <w:rPr>
                                <w:rStyle w:val="a0"/>
                                <w:b/>
                                <w:bCs/>
                                <w:color w:val="231F20"/>
                                <w:sz w:val="24"/>
                                <w:szCs w:val="24"/>
                                <w:u w:color="231F20"/>
                              </w:rPr>
                              <w:t xml:space="preserve"> </w:t>
                            </w:r>
                            <w:r>
                              <w:rPr>
                                <w:rStyle w:val="a0"/>
                                <w:b/>
                                <w:bCs/>
                                <w:color w:val="231F20"/>
                                <w:sz w:val="24"/>
                                <w:szCs w:val="24"/>
                                <w:u w:color="231F20"/>
                              </w:rPr>
                              <w:t>in others’</w:t>
                            </w:r>
                            <w:r w:rsidRPr="0097272A">
                              <w:rPr>
                                <w:rStyle w:val="a0"/>
                                <w:b/>
                                <w:bCs/>
                                <w:color w:val="231F20"/>
                                <w:sz w:val="24"/>
                                <w:szCs w:val="24"/>
                                <w:u w:color="231F20"/>
                              </w:rPr>
                              <w:t xml:space="preserve"> </w:t>
                            </w:r>
                            <w:r>
                              <w:rPr>
                                <w:rStyle w:val="a0"/>
                                <w:b/>
                                <w:bCs/>
                                <w:color w:val="231F20"/>
                                <w:sz w:val="24"/>
                                <w:szCs w:val="24"/>
                                <w:u w:color="231F20"/>
                              </w:rPr>
                              <w:t>life</w:t>
                            </w:r>
                          </w:p>
                        </w:tc>
                        <w:tc>
                          <w:tcPr>
                            <w:tcW w:w="600" w:type="dxa"/>
                            <w:tcBorders>
                              <w:top w:val="single" w:sz="2" w:space="0" w:color="49C8F5"/>
                              <w:left w:val="single" w:sz="2" w:space="0" w:color="49C8F5"/>
                              <w:bottom w:val="single" w:sz="2" w:space="0" w:color="49C8F5"/>
                              <w:right w:val="single" w:sz="2" w:space="0" w:color="49C8F5"/>
                            </w:tcBorders>
                            <w:shd w:val="clear" w:color="auto" w:fill="E9F7FE"/>
                            <w:tcMar>
                              <w:top w:w="80" w:type="dxa"/>
                              <w:left w:w="80" w:type="dxa"/>
                              <w:bottom w:w="80" w:type="dxa"/>
                              <w:right w:w="151" w:type="dxa"/>
                            </w:tcMar>
                          </w:tcPr>
                          <w:p w:rsidR="00055B77" w:rsidRDefault="00055B77" w:rsidP="007D1481">
                            <w:pPr>
                              <w:pStyle w:val="TableParagraph"/>
                              <w:tabs>
                                <w:tab w:val="left" w:pos="1985"/>
                              </w:tabs>
                              <w:jc w:val="right"/>
                            </w:pPr>
                            <w:r>
                              <w:rPr>
                                <w:rStyle w:val="Hyperlink3"/>
                                <w:sz w:val="24"/>
                                <w:szCs w:val="24"/>
                              </w:rPr>
                              <w:t>28</w:t>
                            </w:r>
                          </w:p>
                        </w:tc>
                        <w:tc>
                          <w:tcPr>
                            <w:tcW w:w="2698" w:type="dxa"/>
                            <w:tcBorders>
                              <w:top w:val="single" w:sz="2" w:space="0" w:color="49C8F5"/>
                              <w:left w:val="single" w:sz="2" w:space="0" w:color="49C8F5"/>
                              <w:bottom w:val="single" w:sz="2" w:space="0" w:color="49C8F5"/>
                              <w:right w:val="single" w:sz="2" w:space="0" w:color="49C8F5"/>
                            </w:tcBorders>
                            <w:shd w:val="clear" w:color="auto" w:fill="E9F7FE"/>
                            <w:tcMar>
                              <w:top w:w="80" w:type="dxa"/>
                              <w:left w:w="219" w:type="dxa"/>
                              <w:bottom w:w="80" w:type="dxa"/>
                              <w:right w:w="80" w:type="dxa"/>
                            </w:tcMar>
                          </w:tcPr>
                          <w:p w:rsidR="00055B77" w:rsidRDefault="00055B77" w:rsidP="007D1481">
                            <w:pPr>
                              <w:pStyle w:val="TableParagraph"/>
                              <w:tabs>
                                <w:tab w:val="left" w:pos="1985"/>
                              </w:tabs>
                            </w:pPr>
                            <w:r>
                              <w:rPr>
                                <w:rStyle w:val="Hyperlink3"/>
                                <w:sz w:val="24"/>
                                <w:szCs w:val="24"/>
                              </w:rPr>
                              <w:t>Love</w:t>
                            </w:r>
                          </w:p>
                        </w:tc>
                      </w:tr>
                      <w:tr w:rsidR="00055B77" w:rsidTr="00167D99">
                        <w:trPr>
                          <w:trHeight w:val="20"/>
                        </w:trPr>
                        <w:tc>
                          <w:tcPr>
                            <w:tcW w:w="1522" w:type="dxa"/>
                            <w:vMerge/>
                            <w:tcBorders>
                              <w:left w:val="single" w:sz="2" w:space="0" w:color="49C8F5"/>
                              <w:right w:val="single" w:sz="2" w:space="0" w:color="49C8F5"/>
                            </w:tcBorders>
                            <w:shd w:val="clear" w:color="auto" w:fill="B1E3FA"/>
                          </w:tcPr>
                          <w:p w:rsidR="00055B77" w:rsidRDefault="00055B77" w:rsidP="007D1481">
                            <w:pPr>
                              <w:tabs>
                                <w:tab w:val="left" w:pos="1985"/>
                              </w:tabs>
                            </w:pPr>
                          </w:p>
                        </w:tc>
                        <w:tc>
                          <w:tcPr>
                            <w:tcW w:w="600" w:type="dxa"/>
                            <w:tcBorders>
                              <w:top w:val="single" w:sz="2" w:space="0" w:color="49C8F5"/>
                              <w:left w:val="single" w:sz="2" w:space="0" w:color="49C8F5"/>
                              <w:bottom w:val="single" w:sz="2" w:space="0" w:color="49C8F5"/>
                              <w:right w:val="single" w:sz="2" w:space="0" w:color="49C8F5"/>
                            </w:tcBorders>
                            <w:shd w:val="clear" w:color="auto" w:fill="E9F7FE"/>
                            <w:tcMar>
                              <w:top w:w="80" w:type="dxa"/>
                              <w:left w:w="80" w:type="dxa"/>
                              <w:bottom w:w="80" w:type="dxa"/>
                              <w:right w:w="151" w:type="dxa"/>
                            </w:tcMar>
                          </w:tcPr>
                          <w:p w:rsidR="00055B77" w:rsidRDefault="00055B77" w:rsidP="007D1481">
                            <w:pPr>
                              <w:pStyle w:val="TableParagraph"/>
                              <w:tabs>
                                <w:tab w:val="left" w:pos="1985"/>
                              </w:tabs>
                              <w:jc w:val="right"/>
                            </w:pPr>
                            <w:r>
                              <w:rPr>
                                <w:rStyle w:val="Hyperlink3"/>
                                <w:sz w:val="24"/>
                                <w:szCs w:val="24"/>
                              </w:rPr>
                              <w:t>29</w:t>
                            </w:r>
                          </w:p>
                        </w:tc>
                        <w:tc>
                          <w:tcPr>
                            <w:tcW w:w="2698" w:type="dxa"/>
                            <w:tcBorders>
                              <w:top w:val="single" w:sz="2" w:space="0" w:color="49C8F5"/>
                              <w:left w:val="single" w:sz="2" w:space="0" w:color="49C8F5"/>
                              <w:bottom w:val="single" w:sz="2" w:space="0" w:color="49C8F5"/>
                              <w:right w:val="single" w:sz="2" w:space="0" w:color="49C8F5"/>
                            </w:tcBorders>
                            <w:shd w:val="clear" w:color="auto" w:fill="E9F7FE"/>
                            <w:tcMar>
                              <w:top w:w="80" w:type="dxa"/>
                              <w:left w:w="219" w:type="dxa"/>
                              <w:bottom w:w="80" w:type="dxa"/>
                              <w:right w:w="80" w:type="dxa"/>
                            </w:tcMar>
                          </w:tcPr>
                          <w:p w:rsidR="00055B77" w:rsidRDefault="00055B77" w:rsidP="007D1481">
                            <w:pPr>
                              <w:pStyle w:val="TableParagraph"/>
                              <w:tabs>
                                <w:tab w:val="left" w:pos="1985"/>
                              </w:tabs>
                            </w:pPr>
                            <w:r>
                              <w:rPr>
                                <w:rStyle w:val="Hyperlink3"/>
                                <w:sz w:val="24"/>
                                <w:szCs w:val="24"/>
                              </w:rPr>
                              <w:t>Sharing</w:t>
                            </w:r>
                          </w:p>
                        </w:tc>
                      </w:tr>
                      <w:tr w:rsidR="00055B77" w:rsidTr="00167D99">
                        <w:trPr>
                          <w:trHeight w:val="20"/>
                        </w:trPr>
                        <w:tc>
                          <w:tcPr>
                            <w:tcW w:w="1522" w:type="dxa"/>
                            <w:vMerge/>
                            <w:tcBorders>
                              <w:left w:val="single" w:sz="2" w:space="0" w:color="49C8F5"/>
                              <w:right w:val="single" w:sz="2" w:space="0" w:color="49C8F5"/>
                            </w:tcBorders>
                            <w:shd w:val="clear" w:color="auto" w:fill="B1E3FA"/>
                          </w:tcPr>
                          <w:p w:rsidR="00055B77" w:rsidRDefault="00055B77" w:rsidP="007D1481">
                            <w:pPr>
                              <w:tabs>
                                <w:tab w:val="left" w:pos="1985"/>
                              </w:tabs>
                            </w:pPr>
                          </w:p>
                        </w:tc>
                        <w:tc>
                          <w:tcPr>
                            <w:tcW w:w="600" w:type="dxa"/>
                            <w:tcBorders>
                              <w:top w:val="single" w:sz="2" w:space="0" w:color="49C8F5"/>
                              <w:left w:val="single" w:sz="2" w:space="0" w:color="49C8F5"/>
                              <w:bottom w:val="single" w:sz="2" w:space="0" w:color="49C8F5"/>
                              <w:right w:val="single" w:sz="2" w:space="0" w:color="49C8F5"/>
                            </w:tcBorders>
                            <w:shd w:val="clear" w:color="auto" w:fill="E9F7FE"/>
                            <w:tcMar>
                              <w:top w:w="80" w:type="dxa"/>
                              <w:left w:w="80" w:type="dxa"/>
                              <w:bottom w:w="80" w:type="dxa"/>
                              <w:right w:w="151" w:type="dxa"/>
                            </w:tcMar>
                          </w:tcPr>
                          <w:p w:rsidR="00055B77" w:rsidRDefault="00055B77" w:rsidP="007D1481">
                            <w:pPr>
                              <w:pStyle w:val="TableParagraph"/>
                              <w:tabs>
                                <w:tab w:val="left" w:pos="1985"/>
                              </w:tabs>
                              <w:jc w:val="right"/>
                            </w:pPr>
                            <w:r>
                              <w:rPr>
                                <w:rStyle w:val="Hyperlink3"/>
                                <w:sz w:val="24"/>
                                <w:szCs w:val="24"/>
                              </w:rPr>
                              <w:t>30</w:t>
                            </w:r>
                          </w:p>
                        </w:tc>
                        <w:tc>
                          <w:tcPr>
                            <w:tcW w:w="2698" w:type="dxa"/>
                            <w:tcBorders>
                              <w:top w:val="single" w:sz="2" w:space="0" w:color="49C8F5"/>
                              <w:left w:val="single" w:sz="2" w:space="0" w:color="49C8F5"/>
                              <w:bottom w:val="single" w:sz="2" w:space="0" w:color="49C8F5"/>
                              <w:right w:val="single" w:sz="2" w:space="0" w:color="49C8F5"/>
                            </w:tcBorders>
                            <w:shd w:val="clear" w:color="auto" w:fill="E9F7FE"/>
                            <w:tcMar>
                              <w:top w:w="80" w:type="dxa"/>
                              <w:left w:w="219" w:type="dxa"/>
                              <w:bottom w:w="80" w:type="dxa"/>
                              <w:right w:w="80" w:type="dxa"/>
                            </w:tcMar>
                          </w:tcPr>
                          <w:p w:rsidR="00055B77" w:rsidRDefault="00055B77" w:rsidP="007D1481">
                            <w:pPr>
                              <w:pStyle w:val="TableParagraph"/>
                              <w:tabs>
                                <w:tab w:val="left" w:pos="1985"/>
                              </w:tabs>
                            </w:pPr>
                            <w:r>
                              <w:rPr>
                                <w:rStyle w:val="Hyperlink3"/>
                                <w:sz w:val="24"/>
                                <w:szCs w:val="24"/>
                              </w:rPr>
                              <w:t>Companionship</w:t>
                            </w:r>
                          </w:p>
                        </w:tc>
                      </w:tr>
                      <w:tr w:rsidR="00055B77" w:rsidTr="00167D99">
                        <w:trPr>
                          <w:trHeight w:val="20"/>
                        </w:trPr>
                        <w:tc>
                          <w:tcPr>
                            <w:tcW w:w="1522" w:type="dxa"/>
                            <w:vMerge/>
                            <w:tcBorders>
                              <w:left w:val="single" w:sz="2" w:space="0" w:color="49C8F5"/>
                              <w:right w:val="single" w:sz="2" w:space="0" w:color="49C8F5"/>
                            </w:tcBorders>
                            <w:shd w:val="clear" w:color="auto" w:fill="B1E3FA"/>
                          </w:tcPr>
                          <w:p w:rsidR="00055B77" w:rsidRDefault="00055B77" w:rsidP="007D1481">
                            <w:pPr>
                              <w:tabs>
                                <w:tab w:val="left" w:pos="1985"/>
                              </w:tabs>
                            </w:pPr>
                          </w:p>
                        </w:tc>
                        <w:tc>
                          <w:tcPr>
                            <w:tcW w:w="600" w:type="dxa"/>
                            <w:tcBorders>
                              <w:top w:val="single" w:sz="2" w:space="0" w:color="49C8F5"/>
                              <w:left w:val="single" w:sz="2" w:space="0" w:color="49C8F5"/>
                              <w:bottom w:val="single" w:sz="2" w:space="0" w:color="49C8F5"/>
                              <w:right w:val="single" w:sz="2" w:space="0" w:color="49C8F5"/>
                            </w:tcBorders>
                            <w:shd w:val="clear" w:color="auto" w:fill="E9F7FE"/>
                            <w:tcMar>
                              <w:top w:w="80" w:type="dxa"/>
                              <w:left w:w="80" w:type="dxa"/>
                              <w:bottom w:w="80" w:type="dxa"/>
                              <w:right w:w="151" w:type="dxa"/>
                            </w:tcMar>
                          </w:tcPr>
                          <w:p w:rsidR="00055B77" w:rsidRDefault="00055B77" w:rsidP="007D1481">
                            <w:pPr>
                              <w:pStyle w:val="TableParagraph"/>
                              <w:tabs>
                                <w:tab w:val="left" w:pos="1985"/>
                              </w:tabs>
                              <w:jc w:val="right"/>
                            </w:pPr>
                            <w:r>
                              <w:rPr>
                                <w:rStyle w:val="Hyperlink3"/>
                                <w:sz w:val="24"/>
                                <w:szCs w:val="24"/>
                              </w:rPr>
                              <w:t>31</w:t>
                            </w:r>
                          </w:p>
                        </w:tc>
                        <w:tc>
                          <w:tcPr>
                            <w:tcW w:w="2698" w:type="dxa"/>
                            <w:tcBorders>
                              <w:top w:val="single" w:sz="2" w:space="0" w:color="49C8F5"/>
                              <w:left w:val="single" w:sz="2" w:space="0" w:color="49C8F5"/>
                              <w:bottom w:val="single" w:sz="2" w:space="0" w:color="49C8F5"/>
                              <w:right w:val="single" w:sz="2" w:space="0" w:color="49C8F5"/>
                            </w:tcBorders>
                            <w:shd w:val="clear" w:color="auto" w:fill="E9F7FE"/>
                            <w:tcMar>
                              <w:top w:w="80" w:type="dxa"/>
                              <w:left w:w="219" w:type="dxa"/>
                              <w:bottom w:w="80" w:type="dxa"/>
                              <w:right w:w="80" w:type="dxa"/>
                            </w:tcMar>
                          </w:tcPr>
                          <w:p w:rsidR="00055B77" w:rsidRDefault="00055B77" w:rsidP="007D1481">
                            <w:pPr>
                              <w:pStyle w:val="TableParagraph"/>
                              <w:tabs>
                                <w:tab w:val="left" w:pos="1985"/>
                              </w:tabs>
                            </w:pPr>
                            <w:r>
                              <w:rPr>
                                <w:rStyle w:val="Hyperlink3"/>
                                <w:sz w:val="24"/>
                                <w:szCs w:val="24"/>
                              </w:rPr>
                              <w:t>Support</w:t>
                            </w:r>
                          </w:p>
                        </w:tc>
                      </w:tr>
                      <w:tr w:rsidR="00055B77" w:rsidTr="00167D99">
                        <w:trPr>
                          <w:trHeight w:val="20"/>
                        </w:trPr>
                        <w:tc>
                          <w:tcPr>
                            <w:tcW w:w="1522" w:type="dxa"/>
                            <w:vMerge/>
                            <w:tcBorders>
                              <w:left w:val="single" w:sz="2" w:space="0" w:color="49C8F5"/>
                              <w:right w:val="single" w:sz="2" w:space="0" w:color="49C8F5"/>
                            </w:tcBorders>
                            <w:shd w:val="clear" w:color="auto" w:fill="B1E3FA"/>
                          </w:tcPr>
                          <w:p w:rsidR="00055B77" w:rsidRDefault="00055B77" w:rsidP="007D1481">
                            <w:pPr>
                              <w:tabs>
                                <w:tab w:val="left" w:pos="1985"/>
                              </w:tabs>
                            </w:pPr>
                          </w:p>
                        </w:tc>
                        <w:tc>
                          <w:tcPr>
                            <w:tcW w:w="600" w:type="dxa"/>
                            <w:tcBorders>
                              <w:top w:val="single" w:sz="2" w:space="0" w:color="49C8F5"/>
                              <w:left w:val="single" w:sz="2" w:space="0" w:color="49C8F5"/>
                              <w:bottom w:val="single" w:sz="2" w:space="0" w:color="49C8F5"/>
                              <w:right w:val="single" w:sz="2" w:space="0" w:color="49C8F5"/>
                            </w:tcBorders>
                            <w:shd w:val="clear" w:color="auto" w:fill="E9F7FE"/>
                            <w:tcMar>
                              <w:top w:w="80" w:type="dxa"/>
                              <w:left w:w="80" w:type="dxa"/>
                              <w:bottom w:w="80" w:type="dxa"/>
                              <w:right w:w="151" w:type="dxa"/>
                            </w:tcMar>
                          </w:tcPr>
                          <w:p w:rsidR="00055B77" w:rsidRDefault="00055B77" w:rsidP="007D1481">
                            <w:pPr>
                              <w:pStyle w:val="TableParagraph"/>
                              <w:tabs>
                                <w:tab w:val="left" w:pos="1985"/>
                              </w:tabs>
                              <w:jc w:val="right"/>
                            </w:pPr>
                            <w:r>
                              <w:rPr>
                                <w:rStyle w:val="Hyperlink3"/>
                                <w:sz w:val="24"/>
                                <w:szCs w:val="24"/>
                              </w:rPr>
                              <w:t>32</w:t>
                            </w:r>
                          </w:p>
                        </w:tc>
                        <w:tc>
                          <w:tcPr>
                            <w:tcW w:w="2698" w:type="dxa"/>
                            <w:tcBorders>
                              <w:top w:val="single" w:sz="2" w:space="0" w:color="49C8F5"/>
                              <w:left w:val="single" w:sz="2" w:space="0" w:color="49C8F5"/>
                              <w:bottom w:val="single" w:sz="2" w:space="0" w:color="49C8F5"/>
                              <w:right w:val="single" w:sz="2" w:space="0" w:color="49C8F5"/>
                            </w:tcBorders>
                            <w:shd w:val="clear" w:color="auto" w:fill="E9F7FE"/>
                            <w:tcMar>
                              <w:top w:w="80" w:type="dxa"/>
                              <w:left w:w="219" w:type="dxa"/>
                              <w:bottom w:w="80" w:type="dxa"/>
                              <w:right w:w="80" w:type="dxa"/>
                            </w:tcMar>
                          </w:tcPr>
                          <w:p w:rsidR="00055B77" w:rsidRDefault="00055B77" w:rsidP="007D1481">
                            <w:pPr>
                              <w:pStyle w:val="TableParagraph"/>
                              <w:tabs>
                                <w:tab w:val="left" w:pos="1985"/>
                              </w:tabs>
                            </w:pPr>
                            <w:r>
                              <w:rPr>
                                <w:rStyle w:val="Hyperlink3"/>
                                <w:sz w:val="24"/>
                                <w:szCs w:val="24"/>
                              </w:rPr>
                              <w:t>Cooperation</w:t>
                            </w:r>
                          </w:p>
                        </w:tc>
                      </w:tr>
                      <w:tr w:rsidR="00055B77" w:rsidTr="00167D99">
                        <w:trPr>
                          <w:trHeight w:val="20"/>
                        </w:trPr>
                        <w:tc>
                          <w:tcPr>
                            <w:tcW w:w="1522" w:type="dxa"/>
                            <w:vMerge/>
                            <w:tcBorders>
                              <w:left w:val="single" w:sz="2" w:space="0" w:color="49C8F5"/>
                              <w:right w:val="single" w:sz="2" w:space="0" w:color="49C8F5"/>
                            </w:tcBorders>
                            <w:shd w:val="clear" w:color="auto" w:fill="B1E3FA"/>
                          </w:tcPr>
                          <w:p w:rsidR="00055B77" w:rsidRDefault="00055B77" w:rsidP="007D1481">
                            <w:pPr>
                              <w:tabs>
                                <w:tab w:val="left" w:pos="1985"/>
                              </w:tabs>
                            </w:pPr>
                          </w:p>
                        </w:tc>
                        <w:tc>
                          <w:tcPr>
                            <w:tcW w:w="600" w:type="dxa"/>
                            <w:tcBorders>
                              <w:top w:val="single" w:sz="2" w:space="0" w:color="49C8F5"/>
                              <w:left w:val="single" w:sz="2" w:space="0" w:color="49C8F5"/>
                              <w:bottom w:val="single" w:sz="2" w:space="0" w:color="49C8F5"/>
                              <w:right w:val="single" w:sz="2" w:space="0" w:color="49C8F5"/>
                            </w:tcBorders>
                            <w:shd w:val="clear" w:color="auto" w:fill="E9F7FE"/>
                            <w:tcMar>
                              <w:top w:w="80" w:type="dxa"/>
                              <w:left w:w="80" w:type="dxa"/>
                              <w:bottom w:w="80" w:type="dxa"/>
                              <w:right w:w="151" w:type="dxa"/>
                            </w:tcMar>
                          </w:tcPr>
                          <w:p w:rsidR="00055B77" w:rsidRDefault="00055B77" w:rsidP="007D1481">
                            <w:pPr>
                              <w:pStyle w:val="TableParagraph"/>
                              <w:tabs>
                                <w:tab w:val="left" w:pos="1985"/>
                              </w:tabs>
                              <w:jc w:val="right"/>
                            </w:pPr>
                            <w:r>
                              <w:rPr>
                                <w:rStyle w:val="Hyperlink3"/>
                                <w:sz w:val="24"/>
                                <w:szCs w:val="24"/>
                              </w:rPr>
                              <w:t>33</w:t>
                            </w:r>
                          </w:p>
                        </w:tc>
                        <w:tc>
                          <w:tcPr>
                            <w:tcW w:w="2698" w:type="dxa"/>
                            <w:tcBorders>
                              <w:top w:val="single" w:sz="2" w:space="0" w:color="49C8F5"/>
                              <w:left w:val="single" w:sz="2" w:space="0" w:color="49C8F5"/>
                              <w:bottom w:val="single" w:sz="2" w:space="0" w:color="49C8F5"/>
                              <w:right w:val="single" w:sz="2" w:space="0" w:color="49C8F5"/>
                            </w:tcBorders>
                            <w:shd w:val="clear" w:color="auto" w:fill="E9F7FE"/>
                            <w:tcMar>
                              <w:top w:w="80" w:type="dxa"/>
                              <w:left w:w="219" w:type="dxa"/>
                              <w:bottom w:w="80" w:type="dxa"/>
                              <w:right w:w="80" w:type="dxa"/>
                            </w:tcMar>
                          </w:tcPr>
                          <w:p w:rsidR="00055B77" w:rsidRDefault="00055B77" w:rsidP="007D1481">
                            <w:pPr>
                              <w:pStyle w:val="TableParagraph"/>
                              <w:tabs>
                                <w:tab w:val="left" w:pos="1985"/>
                              </w:tabs>
                            </w:pPr>
                            <w:r>
                              <w:rPr>
                                <w:rStyle w:val="Hyperlink3"/>
                                <w:sz w:val="24"/>
                                <w:szCs w:val="24"/>
                              </w:rPr>
                              <w:t>Caring</w:t>
                            </w:r>
                          </w:p>
                        </w:tc>
                      </w:tr>
                      <w:tr w:rsidR="00055B77" w:rsidTr="00167D99">
                        <w:trPr>
                          <w:trHeight w:val="20"/>
                        </w:trPr>
                        <w:tc>
                          <w:tcPr>
                            <w:tcW w:w="1522" w:type="dxa"/>
                            <w:vMerge/>
                            <w:tcBorders>
                              <w:left w:val="single" w:sz="2" w:space="0" w:color="49C8F5"/>
                              <w:right w:val="single" w:sz="2" w:space="0" w:color="49C8F5"/>
                            </w:tcBorders>
                            <w:shd w:val="clear" w:color="auto" w:fill="B1E3FA"/>
                          </w:tcPr>
                          <w:p w:rsidR="00055B77" w:rsidRDefault="00055B77" w:rsidP="007D1481">
                            <w:pPr>
                              <w:tabs>
                                <w:tab w:val="left" w:pos="1985"/>
                              </w:tabs>
                            </w:pPr>
                          </w:p>
                        </w:tc>
                        <w:tc>
                          <w:tcPr>
                            <w:tcW w:w="600" w:type="dxa"/>
                            <w:tcBorders>
                              <w:top w:val="single" w:sz="2" w:space="0" w:color="49C8F5"/>
                              <w:left w:val="single" w:sz="2" w:space="0" w:color="49C8F5"/>
                              <w:bottom w:val="single" w:sz="2" w:space="0" w:color="49C8F5"/>
                              <w:right w:val="single" w:sz="2" w:space="0" w:color="49C8F5"/>
                            </w:tcBorders>
                            <w:shd w:val="clear" w:color="auto" w:fill="E9F7FE"/>
                            <w:tcMar>
                              <w:top w:w="80" w:type="dxa"/>
                              <w:left w:w="80" w:type="dxa"/>
                              <w:bottom w:w="80" w:type="dxa"/>
                              <w:right w:w="151" w:type="dxa"/>
                            </w:tcMar>
                          </w:tcPr>
                          <w:p w:rsidR="00055B77" w:rsidRDefault="00055B77" w:rsidP="007D1481">
                            <w:pPr>
                              <w:pStyle w:val="TableParagraph"/>
                              <w:tabs>
                                <w:tab w:val="left" w:pos="1985"/>
                              </w:tabs>
                              <w:jc w:val="right"/>
                            </w:pPr>
                            <w:r>
                              <w:rPr>
                                <w:rStyle w:val="Hyperlink3"/>
                                <w:sz w:val="24"/>
                                <w:szCs w:val="24"/>
                              </w:rPr>
                              <w:t>34</w:t>
                            </w:r>
                          </w:p>
                        </w:tc>
                        <w:tc>
                          <w:tcPr>
                            <w:tcW w:w="2698" w:type="dxa"/>
                            <w:tcBorders>
                              <w:top w:val="single" w:sz="2" w:space="0" w:color="49C8F5"/>
                              <w:left w:val="single" w:sz="2" w:space="0" w:color="49C8F5"/>
                              <w:bottom w:val="single" w:sz="2" w:space="0" w:color="49C8F5"/>
                              <w:right w:val="single" w:sz="2" w:space="0" w:color="49C8F5"/>
                            </w:tcBorders>
                            <w:shd w:val="clear" w:color="auto" w:fill="E9F7FE"/>
                            <w:tcMar>
                              <w:top w:w="80" w:type="dxa"/>
                              <w:left w:w="219" w:type="dxa"/>
                              <w:bottom w:w="80" w:type="dxa"/>
                              <w:right w:w="80" w:type="dxa"/>
                            </w:tcMar>
                          </w:tcPr>
                          <w:p w:rsidR="00055B77" w:rsidRDefault="00055B77" w:rsidP="007D1481">
                            <w:pPr>
                              <w:pStyle w:val="TableParagraph"/>
                              <w:tabs>
                                <w:tab w:val="left" w:pos="1985"/>
                              </w:tabs>
                            </w:pPr>
                            <w:r>
                              <w:rPr>
                                <w:rStyle w:val="Hyperlink3"/>
                                <w:sz w:val="24"/>
                                <w:szCs w:val="24"/>
                              </w:rPr>
                              <w:t>Be</w:t>
                            </w:r>
                            <w:r>
                              <w:rPr>
                                <w:rStyle w:val="a0"/>
                                <w:color w:val="231F20"/>
                                <w:spacing w:val="6"/>
                                <w:sz w:val="24"/>
                                <w:szCs w:val="24"/>
                                <w:u w:color="231F20"/>
                              </w:rPr>
                              <w:t xml:space="preserve"> </w:t>
                            </w:r>
                            <w:r>
                              <w:rPr>
                                <w:rStyle w:val="Hyperlink3"/>
                                <w:sz w:val="24"/>
                                <w:szCs w:val="24"/>
                              </w:rPr>
                              <w:t>a</w:t>
                            </w:r>
                            <w:r>
                              <w:rPr>
                                <w:rStyle w:val="a0"/>
                                <w:color w:val="231F20"/>
                                <w:spacing w:val="6"/>
                                <w:sz w:val="24"/>
                                <w:szCs w:val="24"/>
                                <w:u w:color="231F20"/>
                              </w:rPr>
                              <w:t xml:space="preserve"> </w:t>
                            </w:r>
                            <w:r>
                              <w:rPr>
                                <w:rStyle w:val="Hyperlink3"/>
                                <w:sz w:val="24"/>
                                <w:szCs w:val="24"/>
                              </w:rPr>
                              <w:t>good</w:t>
                            </w:r>
                            <w:r>
                              <w:rPr>
                                <w:rStyle w:val="a0"/>
                                <w:color w:val="231F20"/>
                                <w:spacing w:val="6"/>
                                <w:sz w:val="24"/>
                                <w:szCs w:val="24"/>
                                <w:u w:color="231F20"/>
                              </w:rPr>
                              <w:t xml:space="preserve"> </w:t>
                            </w:r>
                            <w:r>
                              <w:rPr>
                                <w:rStyle w:val="Hyperlink3"/>
                                <w:sz w:val="24"/>
                                <w:szCs w:val="24"/>
                              </w:rPr>
                              <w:t>listener</w:t>
                            </w:r>
                          </w:p>
                        </w:tc>
                      </w:tr>
                      <w:tr w:rsidR="00055B77" w:rsidTr="00167D99">
                        <w:trPr>
                          <w:trHeight w:val="20"/>
                        </w:trPr>
                        <w:tc>
                          <w:tcPr>
                            <w:tcW w:w="1522" w:type="dxa"/>
                            <w:vMerge/>
                            <w:tcBorders>
                              <w:left w:val="single" w:sz="2" w:space="0" w:color="49C8F5"/>
                              <w:bottom w:val="single" w:sz="2" w:space="0" w:color="F392BD"/>
                              <w:right w:val="single" w:sz="2" w:space="0" w:color="49C8F5"/>
                            </w:tcBorders>
                            <w:shd w:val="clear" w:color="auto" w:fill="B1E3FA"/>
                          </w:tcPr>
                          <w:p w:rsidR="00055B77" w:rsidRDefault="00055B77" w:rsidP="007D1481">
                            <w:pPr>
                              <w:tabs>
                                <w:tab w:val="left" w:pos="1985"/>
                              </w:tabs>
                            </w:pPr>
                          </w:p>
                        </w:tc>
                        <w:tc>
                          <w:tcPr>
                            <w:tcW w:w="600" w:type="dxa"/>
                            <w:tcBorders>
                              <w:top w:val="single" w:sz="2" w:space="0" w:color="49C8F5"/>
                              <w:left w:val="single" w:sz="2" w:space="0" w:color="49C8F5"/>
                              <w:bottom w:val="single" w:sz="2" w:space="0" w:color="49C8F5"/>
                              <w:right w:val="single" w:sz="2" w:space="0" w:color="49C8F5"/>
                            </w:tcBorders>
                            <w:shd w:val="clear" w:color="auto" w:fill="E9F7FE"/>
                            <w:tcMar>
                              <w:top w:w="80" w:type="dxa"/>
                              <w:left w:w="80" w:type="dxa"/>
                              <w:bottom w:w="80" w:type="dxa"/>
                              <w:right w:w="151" w:type="dxa"/>
                            </w:tcMar>
                          </w:tcPr>
                          <w:p w:rsidR="00055B77" w:rsidRDefault="00055B77" w:rsidP="007D1481">
                            <w:pPr>
                              <w:pStyle w:val="TableParagraph"/>
                              <w:tabs>
                                <w:tab w:val="left" w:pos="1985"/>
                              </w:tabs>
                              <w:jc w:val="right"/>
                              <w:rPr>
                                <w:rStyle w:val="Hyperlink3"/>
                                <w:sz w:val="24"/>
                                <w:szCs w:val="24"/>
                              </w:rPr>
                            </w:pPr>
                            <w:r>
                              <w:rPr>
                                <w:rStyle w:val="Hyperlink3"/>
                                <w:sz w:val="24"/>
                                <w:szCs w:val="24"/>
                              </w:rPr>
                              <w:t>35</w:t>
                            </w:r>
                          </w:p>
                        </w:tc>
                        <w:tc>
                          <w:tcPr>
                            <w:tcW w:w="2698" w:type="dxa"/>
                            <w:tcBorders>
                              <w:top w:val="single" w:sz="2" w:space="0" w:color="49C8F5"/>
                              <w:left w:val="single" w:sz="2" w:space="0" w:color="49C8F5"/>
                              <w:bottom w:val="single" w:sz="2" w:space="0" w:color="49C8F5"/>
                              <w:right w:val="single" w:sz="2" w:space="0" w:color="49C8F5"/>
                            </w:tcBorders>
                            <w:shd w:val="clear" w:color="auto" w:fill="E9F7FE"/>
                            <w:tcMar>
                              <w:top w:w="80" w:type="dxa"/>
                              <w:left w:w="219" w:type="dxa"/>
                              <w:bottom w:w="80" w:type="dxa"/>
                              <w:right w:w="80" w:type="dxa"/>
                            </w:tcMar>
                          </w:tcPr>
                          <w:p w:rsidR="00055B77" w:rsidRDefault="00055B77" w:rsidP="007D1481">
                            <w:pPr>
                              <w:pStyle w:val="TableParagraph"/>
                              <w:tabs>
                                <w:tab w:val="left" w:pos="1985"/>
                              </w:tabs>
                              <w:rPr>
                                <w:rStyle w:val="Hyperlink3"/>
                                <w:sz w:val="24"/>
                                <w:szCs w:val="24"/>
                              </w:rPr>
                            </w:pPr>
                            <w:r>
                              <w:rPr>
                                <w:rStyle w:val="Hyperlink3"/>
                                <w:sz w:val="24"/>
                                <w:szCs w:val="24"/>
                              </w:rPr>
                              <w:t>Encouragement</w:t>
                            </w:r>
                          </w:p>
                        </w:tc>
                      </w:tr>
                      <w:tr w:rsidR="00055B77" w:rsidTr="00167D99">
                        <w:trPr>
                          <w:trHeight w:val="20"/>
                        </w:trPr>
                        <w:tc>
                          <w:tcPr>
                            <w:tcW w:w="1522" w:type="dxa"/>
                            <w:vMerge w:val="restart"/>
                            <w:tcBorders>
                              <w:top w:val="single" w:sz="2" w:space="0" w:color="F392BD"/>
                              <w:left w:val="single" w:sz="2" w:space="0" w:color="F392BD"/>
                              <w:bottom w:val="single" w:sz="2" w:space="0" w:color="F392BD"/>
                              <w:right w:val="single" w:sz="2" w:space="0" w:color="F392BD"/>
                            </w:tcBorders>
                            <w:shd w:val="clear" w:color="auto" w:fill="F9CDE1"/>
                            <w:tcMar>
                              <w:top w:w="80" w:type="dxa"/>
                              <w:left w:w="160" w:type="dxa"/>
                              <w:bottom w:w="80" w:type="dxa"/>
                              <w:right w:w="80" w:type="dxa"/>
                            </w:tcMar>
                          </w:tcPr>
                          <w:p w:rsidR="00055B77" w:rsidRDefault="00055B77" w:rsidP="007D1481">
                            <w:pPr>
                              <w:pStyle w:val="TableParagraph"/>
                              <w:tabs>
                                <w:tab w:val="left" w:pos="1985"/>
                              </w:tabs>
                            </w:pPr>
                            <w:r>
                              <w:rPr>
                                <w:rStyle w:val="a0"/>
                                <w:b/>
                                <w:bCs/>
                                <w:color w:val="231F20"/>
                                <w:sz w:val="24"/>
                                <w:szCs w:val="24"/>
                                <w:u w:color="231F20"/>
                              </w:rPr>
                              <w:t>Sayings</w:t>
                            </w:r>
                          </w:p>
                        </w:tc>
                        <w:tc>
                          <w:tcPr>
                            <w:tcW w:w="600" w:type="dxa"/>
                            <w:tcBorders>
                              <w:top w:val="single" w:sz="2" w:space="0" w:color="F392BD"/>
                              <w:left w:val="single" w:sz="2" w:space="0" w:color="F392BD"/>
                              <w:bottom w:val="single" w:sz="2" w:space="0" w:color="F392BD"/>
                              <w:right w:val="single" w:sz="2" w:space="0" w:color="F392BD"/>
                            </w:tcBorders>
                            <w:shd w:val="clear" w:color="auto" w:fill="FEF1F6"/>
                            <w:tcMar>
                              <w:top w:w="80" w:type="dxa"/>
                              <w:left w:w="80" w:type="dxa"/>
                              <w:bottom w:w="80" w:type="dxa"/>
                              <w:right w:w="151" w:type="dxa"/>
                            </w:tcMar>
                          </w:tcPr>
                          <w:p w:rsidR="00055B77" w:rsidRDefault="00055B77" w:rsidP="007D1481">
                            <w:pPr>
                              <w:pStyle w:val="TableParagraph"/>
                              <w:tabs>
                                <w:tab w:val="left" w:pos="240"/>
                              </w:tabs>
                              <w:jc w:val="right"/>
                            </w:pPr>
                            <w:r>
                              <w:rPr>
                                <w:rStyle w:val="Hyperlink3"/>
                                <w:sz w:val="24"/>
                                <w:szCs w:val="24"/>
                              </w:rPr>
                              <w:t>36</w:t>
                            </w:r>
                          </w:p>
                        </w:tc>
                        <w:tc>
                          <w:tcPr>
                            <w:tcW w:w="2698" w:type="dxa"/>
                            <w:tcBorders>
                              <w:top w:val="single" w:sz="2" w:space="0" w:color="F392BD"/>
                              <w:left w:val="single" w:sz="2" w:space="0" w:color="F392BD"/>
                              <w:bottom w:val="single" w:sz="2" w:space="0" w:color="F392BD"/>
                              <w:right w:val="single" w:sz="2" w:space="0" w:color="F392BD"/>
                            </w:tcBorders>
                            <w:shd w:val="clear" w:color="auto" w:fill="FEF1F6"/>
                            <w:tcMar>
                              <w:top w:w="80" w:type="dxa"/>
                              <w:left w:w="219" w:type="dxa"/>
                              <w:bottom w:w="80" w:type="dxa"/>
                              <w:right w:w="338" w:type="dxa"/>
                            </w:tcMar>
                          </w:tcPr>
                          <w:p w:rsidR="00055B77" w:rsidRDefault="00055B77" w:rsidP="007D1481">
                            <w:pPr>
                              <w:pStyle w:val="TableParagraph"/>
                              <w:tabs>
                                <w:tab w:val="left" w:pos="240"/>
                              </w:tabs>
                              <w:spacing w:line="242" w:lineRule="auto"/>
                            </w:pPr>
                            <w:r>
                              <w:rPr>
                                <w:rStyle w:val="Hyperlink3"/>
                                <w:sz w:val="24"/>
                                <w:szCs w:val="24"/>
                              </w:rPr>
                              <w:t>Fall</w:t>
                            </w:r>
                            <w:r>
                              <w:rPr>
                                <w:rStyle w:val="a0"/>
                                <w:color w:val="231F20"/>
                                <w:spacing w:val="-14"/>
                                <w:sz w:val="24"/>
                                <w:szCs w:val="24"/>
                                <w:u w:color="231F20"/>
                              </w:rPr>
                              <w:t xml:space="preserve"> </w:t>
                            </w:r>
                            <w:r>
                              <w:rPr>
                                <w:rStyle w:val="Hyperlink3"/>
                                <w:sz w:val="24"/>
                                <w:szCs w:val="24"/>
                              </w:rPr>
                              <w:t>seven</w:t>
                            </w:r>
                            <w:r>
                              <w:rPr>
                                <w:rStyle w:val="a0"/>
                                <w:color w:val="231F20"/>
                                <w:spacing w:val="-13"/>
                                <w:sz w:val="24"/>
                                <w:szCs w:val="24"/>
                                <w:u w:color="231F20"/>
                              </w:rPr>
                              <w:t xml:space="preserve"> </w:t>
                            </w:r>
                            <w:r>
                              <w:rPr>
                                <w:rStyle w:val="Hyperlink3"/>
                                <w:sz w:val="24"/>
                                <w:szCs w:val="24"/>
                              </w:rPr>
                              <w:t>times,</w:t>
                            </w:r>
                            <w:r>
                              <w:rPr>
                                <w:rStyle w:val="a0"/>
                                <w:color w:val="231F20"/>
                                <w:spacing w:val="-64"/>
                                <w:sz w:val="24"/>
                                <w:szCs w:val="24"/>
                                <w:u w:color="231F20"/>
                              </w:rPr>
                              <w:t xml:space="preserve"> </w:t>
                            </w:r>
                            <w:r>
                              <w:rPr>
                                <w:rStyle w:val="Hyperlink3"/>
                                <w:sz w:val="24"/>
                                <w:szCs w:val="24"/>
                              </w:rPr>
                              <w:t>stand</w:t>
                            </w:r>
                            <w:r>
                              <w:rPr>
                                <w:rStyle w:val="a0"/>
                                <w:color w:val="231F20"/>
                                <w:spacing w:val="8"/>
                                <w:sz w:val="24"/>
                                <w:szCs w:val="24"/>
                                <w:u w:color="231F20"/>
                              </w:rPr>
                              <w:t xml:space="preserve"> </w:t>
                            </w:r>
                            <w:r>
                              <w:rPr>
                                <w:rStyle w:val="Hyperlink3"/>
                                <w:sz w:val="24"/>
                                <w:szCs w:val="24"/>
                              </w:rPr>
                              <w:t>up</w:t>
                            </w:r>
                            <w:r>
                              <w:rPr>
                                <w:rStyle w:val="a0"/>
                                <w:color w:val="231F20"/>
                                <w:spacing w:val="8"/>
                                <w:sz w:val="24"/>
                                <w:szCs w:val="24"/>
                                <w:u w:color="231F20"/>
                              </w:rPr>
                              <w:t xml:space="preserve"> </w:t>
                            </w:r>
                            <w:r>
                              <w:rPr>
                                <w:rStyle w:val="Hyperlink3"/>
                                <w:sz w:val="24"/>
                                <w:szCs w:val="24"/>
                              </w:rPr>
                              <w:t>eight.</w:t>
                            </w:r>
                          </w:p>
                        </w:tc>
                      </w:tr>
                      <w:tr w:rsidR="00055B77" w:rsidTr="00167D99">
                        <w:trPr>
                          <w:trHeight w:val="20"/>
                        </w:trPr>
                        <w:tc>
                          <w:tcPr>
                            <w:tcW w:w="1522" w:type="dxa"/>
                            <w:vMerge/>
                            <w:tcBorders>
                              <w:top w:val="single" w:sz="2" w:space="0" w:color="F392BD"/>
                              <w:left w:val="single" w:sz="2" w:space="0" w:color="F392BD"/>
                              <w:bottom w:val="single" w:sz="2" w:space="0" w:color="F392BD"/>
                              <w:right w:val="single" w:sz="2" w:space="0" w:color="F392BD"/>
                            </w:tcBorders>
                            <w:shd w:val="clear" w:color="auto" w:fill="F9CDE1"/>
                          </w:tcPr>
                          <w:p w:rsidR="00055B77" w:rsidRDefault="00055B77" w:rsidP="007D1481">
                            <w:pPr>
                              <w:tabs>
                                <w:tab w:val="left" w:pos="1985"/>
                              </w:tabs>
                            </w:pPr>
                          </w:p>
                        </w:tc>
                        <w:tc>
                          <w:tcPr>
                            <w:tcW w:w="600" w:type="dxa"/>
                            <w:tcBorders>
                              <w:top w:val="single" w:sz="2" w:space="0" w:color="F392BD"/>
                              <w:left w:val="single" w:sz="2" w:space="0" w:color="F392BD"/>
                              <w:bottom w:val="single" w:sz="2" w:space="0" w:color="F392BD"/>
                              <w:right w:val="single" w:sz="2" w:space="0" w:color="F392BD"/>
                            </w:tcBorders>
                            <w:shd w:val="clear" w:color="auto" w:fill="FEF1F6"/>
                            <w:tcMar>
                              <w:top w:w="80" w:type="dxa"/>
                              <w:left w:w="80" w:type="dxa"/>
                              <w:bottom w:w="80" w:type="dxa"/>
                              <w:right w:w="151" w:type="dxa"/>
                            </w:tcMar>
                          </w:tcPr>
                          <w:p w:rsidR="00055B77" w:rsidRDefault="00055B77" w:rsidP="007D1481">
                            <w:pPr>
                              <w:pStyle w:val="TableParagraph"/>
                              <w:tabs>
                                <w:tab w:val="left" w:pos="240"/>
                              </w:tabs>
                              <w:jc w:val="right"/>
                            </w:pPr>
                            <w:r>
                              <w:rPr>
                                <w:rStyle w:val="Hyperlink3"/>
                                <w:sz w:val="24"/>
                                <w:szCs w:val="24"/>
                              </w:rPr>
                              <w:t>37</w:t>
                            </w:r>
                          </w:p>
                        </w:tc>
                        <w:tc>
                          <w:tcPr>
                            <w:tcW w:w="2698" w:type="dxa"/>
                            <w:tcBorders>
                              <w:top w:val="single" w:sz="2" w:space="0" w:color="F392BD"/>
                              <w:left w:val="single" w:sz="2" w:space="0" w:color="F392BD"/>
                              <w:bottom w:val="single" w:sz="2" w:space="0" w:color="F392BD"/>
                              <w:right w:val="single" w:sz="2" w:space="0" w:color="F392BD"/>
                            </w:tcBorders>
                            <w:shd w:val="clear" w:color="auto" w:fill="FEF1F6"/>
                            <w:tcMar>
                              <w:top w:w="80" w:type="dxa"/>
                              <w:left w:w="219" w:type="dxa"/>
                              <w:bottom w:w="80" w:type="dxa"/>
                              <w:right w:w="938" w:type="dxa"/>
                            </w:tcMar>
                          </w:tcPr>
                          <w:p w:rsidR="00055B77" w:rsidRDefault="00055B77" w:rsidP="007D1481">
                            <w:pPr>
                              <w:pStyle w:val="TableParagraph"/>
                              <w:tabs>
                                <w:tab w:val="left" w:pos="240"/>
                              </w:tabs>
                              <w:spacing w:line="242" w:lineRule="auto"/>
                            </w:pPr>
                            <w:r>
                              <w:rPr>
                                <w:rStyle w:val="Hyperlink3"/>
                                <w:sz w:val="24"/>
                                <w:szCs w:val="24"/>
                              </w:rPr>
                              <w:t>Count your</w:t>
                            </w:r>
                            <w:r>
                              <w:rPr>
                                <w:rStyle w:val="a0"/>
                                <w:color w:val="231F20"/>
                                <w:spacing w:val="-65"/>
                                <w:sz w:val="24"/>
                                <w:szCs w:val="24"/>
                                <w:u w:color="231F20"/>
                              </w:rPr>
                              <w:t xml:space="preserve"> </w:t>
                            </w:r>
                            <w:r>
                              <w:rPr>
                                <w:rStyle w:val="Hyperlink3"/>
                                <w:sz w:val="24"/>
                                <w:szCs w:val="24"/>
                              </w:rPr>
                              <w:t>blessings.</w:t>
                            </w:r>
                          </w:p>
                        </w:tc>
                      </w:tr>
                      <w:tr w:rsidR="00055B77" w:rsidTr="00167D99">
                        <w:trPr>
                          <w:trHeight w:val="20"/>
                        </w:trPr>
                        <w:tc>
                          <w:tcPr>
                            <w:tcW w:w="1522" w:type="dxa"/>
                            <w:vMerge/>
                            <w:tcBorders>
                              <w:top w:val="single" w:sz="2" w:space="0" w:color="F392BD"/>
                              <w:left w:val="single" w:sz="2" w:space="0" w:color="F392BD"/>
                              <w:bottom w:val="single" w:sz="2" w:space="0" w:color="F392BD"/>
                              <w:right w:val="single" w:sz="2" w:space="0" w:color="F392BD"/>
                            </w:tcBorders>
                            <w:shd w:val="clear" w:color="auto" w:fill="F9CDE1"/>
                          </w:tcPr>
                          <w:p w:rsidR="00055B77" w:rsidRDefault="00055B77" w:rsidP="007D1481">
                            <w:pPr>
                              <w:tabs>
                                <w:tab w:val="left" w:pos="1985"/>
                              </w:tabs>
                            </w:pPr>
                          </w:p>
                        </w:tc>
                        <w:tc>
                          <w:tcPr>
                            <w:tcW w:w="600" w:type="dxa"/>
                            <w:tcBorders>
                              <w:top w:val="single" w:sz="2" w:space="0" w:color="F392BD"/>
                              <w:left w:val="single" w:sz="2" w:space="0" w:color="F392BD"/>
                              <w:bottom w:val="single" w:sz="2" w:space="0" w:color="F392BD"/>
                              <w:right w:val="single" w:sz="2" w:space="0" w:color="F392BD"/>
                            </w:tcBorders>
                            <w:shd w:val="clear" w:color="auto" w:fill="FEF1F6"/>
                            <w:tcMar>
                              <w:top w:w="80" w:type="dxa"/>
                              <w:left w:w="80" w:type="dxa"/>
                              <w:bottom w:w="80" w:type="dxa"/>
                              <w:right w:w="151" w:type="dxa"/>
                            </w:tcMar>
                          </w:tcPr>
                          <w:p w:rsidR="00055B77" w:rsidRDefault="00055B77" w:rsidP="007D1481">
                            <w:pPr>
                              <w:pStyle w:val="TableParagraph"/>
                              <w:tabs>
                                <w:tab w:val="left" w:pos="240"/>
                              </w:tabs>
                              <w:jc w:val="right"/>
                            </w:pPr>
                            <w:r>
                              <w:rPr>
                                <w:rStyle w:val="Hyperlink3"/>
                                <w:sz w:val="24"/>
                                <w:szCs w:val="24"/>
                              </w:rPr>
                              <w:t>38</w:t>
                            </w:r>
                          </w:p>
                        </w:tc>
                        <w:tc>
                          <w:tcPr>
                            <w:tcW w:w="2698" w:type="dxa"/>
                            <w:tcBorders>
                              <w:top w:val="single" w:sz="2" w:space="0" w:color="F392BD"/>
                              <w:left w:val="single" w:sz="2" w:space="0" w:color="F392BD"/>
                              <w:bottom w:val="single" w:sz="2" w:space="0" w:color="F392BD"/>
                              <w:right w:val="single" w:sz="2" w:space="0" w:color="F392BD"/>
                            </w:tcBorders>
                            <w:shd w:val="clear" w:color="auto" w:fill="FEF1F6"/>
                            <w:tcMar>
                              <w:top w:w="80" w:type="dxa"/>
                              <w:left w:w="219" w:type="dxa"/>
                              <w:bottom w:w="80" w:type="dxa"/>
                              <w:right w:w="284" w:type="dxa"/>
                            </w:tcMar>
                          </w:tcPr>
                          <w:p w:rsidR="00055B77" w:rsidRDefault="00055B77" w:rsidP="007D1481">
                            <w:pPr>
                              <w:pStyle w:val="TableParagraph"/>
                              <w:tabs>
                                <w:tab w:val="left" w:pos="240"/>
                              </w:tabs>
                              <w:spacing w:line="242" w:lineRule="auto"/>
                            </w:pPr>
                            <w:r>
                              <w:rPr>
                                <w:rStyle w:val="Hyperlink3"/>
                                <w:sz w:val="24"/>
                                <w:szCs w:val="24"/>
                              </w:rPr>
                              <w:t>When life gives</w:t>
                            </w:r>
                            <w:r>
                              <w:rPr>
                                <w:rStyle w:val="a0"/>
                                <w:color w:val="231F20"/>
                                <w:spacing w:val="1"/>
                                <w:sz w:val="24"/>
                                <w:szCs w:val="24"/>
                                <w:u w:color="231F20"/>
                              </w:rPr>
                              <w:t xml:space="preserve"> </w:t>
                            </w:r>
                            <w:r>
                              <w:rPr>
                                <w:rStyle w:val="Hyperlink3"/>
                                <w:sz w:val="24"/>
                                <w:szCs w:val="24"/>
                              </w:rPr>
                              <w:t>you lemon, make</w:t>
                            </w:r>
                            <w:r>
                              <w:rPr>
                                <w:rStyle w:val="a0"/>
                                <w:color w:val="231F20"/>
                                <w:spacing w:val="-65"/>
                                <w:sz w:val="24"/>
                                <w:szCs w:val="24"/>
                                <w:u w:color="231F20"/>
                              </w:rPr>
                              <w:t xml:space="preserve"> </w:t>
                            </w:r>
                            <w:r>
                              <w:rPr>
                                <w:rStyle w:val="Hyperlink3"/>
                                <w:sz w:val="24"/>
                                <w:szCs w:val="24"/>
                              </w:rPr>
                              <w:t>lemonade.</w:t>
                            </w:r>
                          </w:p>
                        </w:tc>
                      </w:tr>
                      <w:tr w:rsidR="00055B77" w:rsidTr="00167D99">
                        <w:trPr>
                          <w:trHeight w:val="20"/>
                        </w:trPr>
                        <w:tc>
                          <w:tcPr>
                            <w:tcW w:w="1522" w:type="dxa"/>
                            <w:vMerge/>
                            <w:tcBorders>
                              <w:top w:val="single" w:sz="2" w:space="0" w:color="F392BD"/>
                              <w:left w:val="single" w:sz="2" w:space="0" w:color="F392BD"/>
                              <w:bottom w:val="single" w:sz="2" w:space="0" w:color="F392BD"/>
                              <w:right w:val="single" w:sz="2" w:space="0" w:color="F392BD"/>
                            </w:tcBorders>
                            <w:shd w:val="clear" w:color="auto" w:fill="F9CDE1"/>
                          </w:tcPr>
                          <w:p w:rsidR="00055B77" w:rsidRDefault="00055B77" w:rsidP="007D1481">
                            <w:pPr>
                              <w:tabs>
                                <w:tab w:val="left" w:pos="1985"/>
                              </w:tabs>
                            </w:pPr>
                          </w:p>
                        </w:tc>
                        <w:tc>
                          <w:tcPr>
                            <w:tcW w:w="600" w:type="dxa"/>
                            <w:tcBorders>
                              <w:top w:val="single" w:sz="2" w:space="0" w:color="F392BD"/>
                              <w:left w:val="single" w:sz="2" w:space="0" w:color="F392BD"/>
                              <w:bottom w:val="single" w:sz="2" w:space="0" w:color="F392BD"/>
                              <w:right w:val="single" w:sz="2" w:space="0" w:color="F392BD"/>
                            </w:tcBorders>
                            <w:shd w:val="clear" w:color="auto" w:fill="FEF1F6"/>
                            <w:tcMar>
                              <w:top w:w="80" w:type="dxa"/>
                              <w:left w:w="80" w:type="dxa"/>
                              <w:bottom w:w="80" w:type="dxa"/>
                              <w:right w:w="151" w:type="dxa"/>
                            </w:tcMar>
                          </w:tcPr>
                          <w:p w:rsidR="00055B77" w:rsidRDefault="00055B77" w:rsidP="007D1481">
                            <w:pPr>
                              <w:pStyle w:val="TableParagraph"/>
                              <w:tabs>
                                <w:tab w:val="left" w:pos="240"/>
                              </w:tabs>
                              <w:jc w:val="right"/>
                            </w:pPr>
                            <w:r>
                              <w:rPr>
                                <w:rStyle w:val="Hyperlink3"/>
                                <w:sz w:val="24"/>
                                <w:szCs w:val="24"/>
                              </w:rPr>
                              <w:t>39</w:t>
                            </w:r>
                          </w:p>
                        </w:tc>
                        <w:tc>
                          <w:tcPr>
                            <w:tcW w:w="2698" w:type="dxa"/>
                            <w:tcBorders>
                              <w:top w:val="single" w:sz="2" w:space="0" w:color="F392BD"/>
                              <w:left w:val="single" w:sz="2" w:space="0" w:color="F392BD"/>
                              <w:bottom w:val="single" w:sz="2" w:space="0" w:color="F392BD"/>
                              <w:right w:val="single" w:sz="2" w:space="0" w:color="F392BD"/>
                            </w:tcBorders>
                            <w:shd w:val="clear" w:color="auto" w:fill="FEF1F6"/>
                            <w:tcMar>
                              <w:top w:w="80" w:type="dxa"/>
                              <w:left w:w="219" w:type="dxa"/>
                              <w:bottom w:w="80" w:type="dxa"/>
                              <w:right w:w="222" w:type="dxa"/>
                            </w:tcMar>
                          </w:tcPr>
                          <w:p w:rsidR="00055B77" w:rsidRDefault="00055B77" w:rsidP="007D1481">
                            <w:pPr>
                              <w:pStyle w:val="TableParagraph"/>
                              <w:tabs>
                                <w:tab w:val="left" w:pos="240"/>
                              </w:tabs>
                              <w:spacing w:line="242" w:lineRule="auto"/>
                            </w:pPr>
                            <w:r>
                              <w:rPr>
                                <w:rStyle w:val="Hyperlink3"/>
                                <w:sz w:val="24"/>
                                <w:szCs w:val="24"/>
                              </w:rPr>
                              <w:t>Where there’s a</w:t>
                            </w:r>
                            <w:r>
                              <w:rPr>
                                <w:rStyle w:val="a0"/>
                                <w:color w:val="231F20"/>
                                <w:spacing w:val="1"/>
                                <w:sz w:val="24"/>
                                <w:szCs w:val="24"/>
                                <w:u w:color="231F20"/>
                              </w:rPr>
                              <w:t xml:space="preserve"> </w:t>
                            </w:r>
                            <w:r>
                              <w:rPr>
                                <w:rStyle w:val="a0"/>
                                <w:color w:val="231F20"/>
                                <w:spacing w:val="-1"/>
                                <w:sz w:val="24"/>
                                <w:szCs w:val="24"/>
                                <w:u w:color="231F20"/>
                              </w:rPr>
                              <w:t>will,</w:t>
                            </w:r>
                            <w:r>
                              <w:rPr>
                                <w:rStyle w:val="a0"/>
                                <w:color w:val="231F20"/>
                                <w:spacing w:val="-16"/>
                                <w:sz w:val="24"/>
                                <w:szCs w:val="24"/>
                                <w:u w:color="231F20"/>
                              </w:rPr>
                              <w:t xml:space="preserve"> </w:t>
                            </w:r>
                            <w:r>
                              <w:rPr>
                                <w:rStyle w:val="a0"/>
                                <w:color w:val="231F20"/>
                                <w:spacing w:val="-1"/>
                                <w:sz w:val="24"/>
                                <w:szCs w:val="24"/>
                                <w:u w:color="231F20"/>
                              </w:rPr>
                              <w:t>there’s</w:t>
                            </w:r>
                            <w:r>
                              <w:rPr>
                                <w:rStyle w:val="a0"/>
                                <w:color w:val="231F20"/>
                                <w:spacing w:val="-15"/>
                                <w:sz w:val="24"/>
                                <w:szCs w:val="24"/>
                                <w:u w:color="231F20"/>
                              </w:rPr>
                              <w:t xml:space="preserve"> </w:t>
                            </w:r>
                            <w:r>
                              <w:rPr>
                                <w:rStyle w:val="Hyperlink3"/>
                                <w:sz w:val="24"/>
                                <w:szCs w:val="24"/>
                              </w:rPr>
                              <w:t>a</w:t>
                            </w:r>
                            <w:r>
                              <w:rPr>
                                <w:rStyle w:val="a0"/>
                                <w:color w:val="231F20"/>
                                <w:spacing w:val="-15"/>
                                <w:sz w:val="24"/>
                                <w:szCs w:val="24"/>
                                <w:u w:color="231F20"/>
                              </w:rPr>
                              <w:t xml:space="preserve"> </w:t>
                            </w:r>
                            <w:r>
                              <w:rPr>
                                <w:rStyle w:val="Hyperlink3"/>
                                <w:sz w:val="24"/>
                                <w:szCs w:val="24"/>
                              </w:rPr>
                              <w:t>way.</w:t>
                            </w:r>
                          </w:p>
                        </w:tc>
                      </w:tr>
                      <w:tr w:rsidR="00055B77" w:rsidTr="00167D99">
                        <w:trPr>
                          <w:trHeight w:val="20"/>
                        </w:trPr>
                        <w:tc>
                          <w:tcPr>
                            <w:tcW w:w="1522" w:type="dxa"/>
                            <w:vMerge/>
                            <w:tcBorders>
                              <w:top w:val="single" w:sz="2" w:space="0" w:color="F392BD"/>
                              <w:left w:val="single" w:sz="2" w:space="0" w:color="F392BD"/>
                              <w:bottom w:val="single" w:sz="2" w:space="0" w:color="F392BD"/>
                              <w:right w:val="single" w:sz="2" w:space="0" w:color="F392BD"/>
                            </w:tcBorders>
                            <w:shd w:val="clear" w:color="auto" w:fill="F9CDE1"/>
                          </w:tcPr>
                          <w:p w:rsidR="00055B77" w:rsidRDefault="00055B77" w:rsidP="007D1481">
                            <w:pPr>
                              <w:tabs>
                                <w:tab w:val="left" w:pos="1985"/>
                              </w:tabs>
                            </w:pPr>
                          </w:p>
                        </w:tc>
                        <w:tc>
                          <w:tcPr>
                            <w:tcW w:w="600" w:type="dxa"/>
                            <w:tcBorders>
                              <w:top w:val="single" w:sz="2" w:space="0" w:color="F392BD"/>
                              <w:left w:val="single" w:sz="2" w:space="0" w:color="F392BD"/>
                              <w:bottom w:val="single" w:sz="2" w:space="0" w:color="F392BD"/>
                              <w:right w:val="single" w:sz="2" w:space="0" w:color="F392BD"/>
                            </w:tcBorders>
                            <w:shd w:val="clear" w:color="auto" w:fill="FEF1F6"/>
                            <w:tcMar>
                              <w:top w:w="80" w:type="dxa"/>
                              <w:left w:w="80" w:type="dxa"/>
                              <w:bottom w:w="80" w:type="dxa"/>
                              <w:right w:w="151" w:type="dxa"/>
                            </w:tcMar>
                          </w:tcPr>
                          <w:p w:rsidR="00055B77" w:rsidRDefault="00055B77" w:rsidP="007D1481">
                            <w:pPr>
                              <w:pStyle w:val="TableParagraph"/>
                              <w:tabs>
                                <w:tab w:val="left" w:pos="240"/>
                              </w:tabs>
                              <w:jc w:val="right"/>
                            </w:pPr>
                            <w:r>
                              <w:rPr>
                                <w:rStyle w:val="Hyperlink3"/>
                                <w:sz w:val="24"/>
                                <w:szCs w:val="24"/>
                              </w:rPr>
                              <w:t>40</w:t>
                            </w:r>
                          </w:p>
                        </w:tc>
                        <w:tc>
                          <w:tcPr>
                            <w:tcW w:w="2698" w:type="dxa"/>
                            <w:tcBorders>
                              <w:top w:val="single" w:sz="2" w:space="0" w:color="F392BD"/>
                              <w:left w:val="single" w:sz="2" w:space="0" w:color="F392BD"/>
                              <w:bottom w:val="single" w:sz="2" w:space="0" w:color="F392BD"/>
                              <w:right w:val="single" w:sz="2" w:space="0" w:color="F392BD"/>
                            </w:tcBorders>
                            <w:shd w:val="clear" w:color="auto" w:fill="FEF1F6"/>
                            <w:tcMar>
                              <w:top w:w="80" w:type="dxa"/>
                              <w:left w:w="219" w:type="dxa"/>
                              <w:bottom w:w="80" w:type="dxa"/>
                              <w:right w:w="793" w:type="dxa"/>
                            </w:tcMar>
                          </w:tcPr>
                          <w:p w:rsidR="00055B77" w:rsidRDefault="00055B77" w:rsidP="007D1481">
                            <w:pPr>
                              <w:pStyle w:val="TableParagraph"/>
                              <w:tabs>
                                <w:tab w:val="left" w:pos="240"/>
                              </w:tabs>
                              <w:spacing w:line="242" w:lineRule="auto"/>
                            </w:pPr>
                            <w:r>
                              <w:rPr>
                                <w:rStyle w:val="Hyperlink3"/>
                                <w:sz w:val="24"/>
                                <w:szCs w:val="24"/>
                              </w:rPr>
                              <w:t>Have</w:t>
                            </w:r>
                            <w:r>
                              <w:rPr>
                                <w:rStyle w:val="a0"/>
                                <w:color w:val="231F20"/>
                                <w:spacing w:val="-8"/>
                                <w:sz w:val="24"/>
                                <w:szCs w:val="24"/>
                                <w:u w:color="231F20"/>
                              </w:rPr>
                              <w:t xml:space="preserve"> </w:t>
                            </w:r>
                            <w:r>
                              <w:rPr>
                                <w:rStyle w:val="Hyperlink3"/>
                                <w:sz w:val="24"/>
                                <w:szCs w:val="24"/>
                              </w:rPr>
                              <w:t>faith</w:t>
                            </w:r>
                            <w:r>
                              <w:rPr>
                                <w:rStyle w:val="a0"/>
                                <w:color w:val="231F20"/>
                                <w:spacing w:val="-8"/>
                                <w:sz w:val="24"/>
                                <w:szCs w:val="24"/>
                                <w:u w:color="231F20"/>
                              </w:rPr>
                              <w:t xml:space="preserve"> </w:t>
                            </w:r>
                            <w:r>
                              <w:rPr>
                                <w:rStyle w:val="Hyperlink3"/>
                                <w:sz w:val="24"/>
                                <w:szCs w:val="24"/>
                              </w:rPr>
                              <w:t>in</w:t>
                            </w:r>
                            <w:r>
                              <w:rPr>
                                <w:rStyle w:val="a0"/>
                                <w:color w:val="231F20"/>
                                <w:spacing w:val="-64"/>
                                <w:sz w:val="24"/>
                                <w:szCs w:val="24"/>
                                <w:u w:color="231F20"/>
                              </w:rPr>
                              <w:t xml:space="preserve"> </w:t>
                            </w:r>
                            <w:r>
                              <w:rPr>
                                <w:rStyle w:val="Hyperlink3"/>
                                <w:sz w:val="24"/>
                                <w:szCs w:val="24"/>
                              </w:rPr>
                              <w:t>yourself.</w:t>
                            </w:r>
                          </w:p>
                        </w:tc>
                      </w:tr>
                    </w:tbl>
                    <w:p w:rsidR="00055B77" w:rsidRDefault="00055B77" w:rsidP="007D1481">
                      <w:pPr>
                        <w:tabs>
                          <w:tab w:val="left" w:pos="1985"/>
                        </w:tabs>
                      </w:pPr>
                    </w:p>
                  </w:txbxContent>
                </v:textbox>
                <w10:wrap anchorx="page" anchory="page"/>
              </v:rect>
            </w:pict>
          </mc:Fallback>
        </mc:AlternateContent>
      </w:r>
      <w:r w:rsidR="0091275B">
        <w:rPr>
          <w:noProof/>
        </w:rPr>
        <mc:AlternateContent>
          <mc:Choice Requires="wps">
            <w:drawing>
              <wp:anchor distT="0" distB="0" distL="0" distR="0" simplePos="0" relativeHeight="252242944" behindDoc="0" locked="0" layoutInCell="1" allowOverlap="1" wp14:anchorId="1776FEEE" wp14:editId="11BE1300">
                <wp:simplePos x="0" y="0"/>
                <wp:positionH relativeFrom="page">
                  <wp:posOffset>841088</wp:posOffset>
                </wp:positionH>
                <wp:positionV relativeFrom="page">
                  <wp:posOffset>2929655</wp:posOffset>
                </wp:positionV>
                <wp:extent cx="2809875" cy="7266305"/>
                <wp:effectExtent l="0" t="0" r="0" b="0"/>
                <wp:wrapNone/>
                <wp:docPr id="1073743267" name="officeArt object"/>
                <wp:cNvGraphicFramePr/>
                <a:graphic xmlns:a="http://schemas.openxmlformats.org/drawingml/2006/main">
                  <a:graphicData uri="http://schemas.microsoft.com/office/word/2010/wordprocessingShape">
                    <wps:wsp>
                      <wps:cNvSpPr/>
                      <wps:spPr>
                        <a:xfrm>
                          <a:off x="0" y="0"/>
                          <a:ext cx="2809875" cy="7266305"/>
                        </a:xfrm>
                        <a:prstGeom prst="rect">
                          <a:avLst/>
                        </a:prstGeom>
                      </wps:spPr>
                      <wps:txbx>
                        <w:txbxContent>
                          <w:tbl>
                            <w:tblPr>
                              <w:tblStyle w:val="TableNormal1"/>
                              <w:tblW w:w="4815" w:type="dxa"/>
                              <w:tblInd w:w="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73"/>
                              <w:gridCol w:w="590"/>
                              <w:gridCol w:w="2552"/>
                            </w:tblGrid>
                            <w:tr w:rsidR="00055B77" w:rsidTr="007D1481">
                              <w:trPr>
                                <w:trHeight w:val="20"/>
                              </w:trPr>
                              <w:tc>
                                <w:tcPr>
                                  <w:tcW w:w="1673" w:type="dxa"/>
                                  <w:vMerge w:val="restart"/>
                                  <w:tcBorders>
                                    <w:top w:val="single" w:sz="2" w:space="0" w:color="FAB06F"/>
                                    <w:left w:val="single" w:sz="2" w:space="0" w:color="FAB06F"/>
                                    <w:bottom w:val="single" w:sz="2" w:space="0" w:color="6CC5A5"/>
                                    <w:right w:val="single" w:sz="2" w:space="0" w:color="FAB06F"/>
                                  </w:tcBorders>
                                  <w:shd w:val="clear" w:color="auto" w:fill="FFFBC8"/>
                                  <w:tcMar>
                                    <w:top w:w="80" w:type="dxa"/>
                                    <w:left w:w="177" w:type="dxa"/>
                                    <w:bottom w:w="80" w:type="dxa"/>
                                    <w:right w:w="80" w:type="dxa"/>
                                  </w:tcMar>
                                </w:tcPr>
                                <w:p w:rsidR="00055B77" w:rsidRDefault="00055B77" w:rsidP="007D1481">
                                  <w:pPr>
                                    <w:pStyle w:val="TableParagraph"/>
                                    <w:rPr>
                                      <w:rStyle w:val="a0"/>
                                      <w:b/>
                                      <w:bCs/>
                                      <w:sz w:val="24"/>
                                      <w:szCs w:val="24"/>
                                    </w:rPr>
                                  </w:pPr>
                                  <w:r>
                                    <w:rPr>
                                      <w:rStyle w:val="a0"/>
                                      <w:b/>
                                      <w:bCs/>
                                      <w:color w:val="231F20"/>
                                      <w:sz w:val="24"/>
                                      <w:szCs w:val="24"/>
                                      <w:u w:color="231F20"/>
                                    </w:rPr>
                                    <w:t>Personality</w:t>
                                  </w:r>
                                </w:p>
                                <w:p w:rsidR="00055B77" w:rsidRDefault="00055B77" w:rsidP="007D1481">
                                  <w:pPr>
                                    <w:pStyle w:val="TableParagraph"/>
                                  </w:pPr>
                                  <w:r>
                                    <w:rPr>
                                      <w:rStyle w:val="a0"/>
                                      <w:b/>
                                      <w:bCs/>
                                      <w:color w:val="231F20"/>
                                      <w:sz w:val="24"/>
                                      <w:szCs w:val="24"/>
                                      <w:u w:color="231F20"/>
                                    </w:rPr>
                                    <w:t>/Attitude</w:t>
                                  </w:r>
                                </w:p>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rsidR="00055B77" w:rsidRDefault="00055B77" w:rsidP="007D1481">
                                  <w:pPr>
                                    <w:pStyle w:val="TableParagraph"/>
                                  </w:pPr>
                                  <w:r>
                                    <w:rPr>
                                      <w:rStyle w:val="Hyperlink3"/>
                                      <w:sz w:val="24"/>
                                      <w:szCs w:val="24"/>
                                    </w:rPr>
                                    <w:t>1</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rsidR="00055B77" w:rsidRDefault="00055B77" w:rsidP="007D1481">
                                  <w:pPr>
                                    <w:pStyle w:val="TableParagraph"/>
                                  </w:pPr>
                                  <w:r>
                                    <w:rPr>
                                      <w:rStyle w:val="Hyperlink3"/>
                                      <w:sz w:val="24"/>
                                      <w:szCs w:val="24"/>
                                    </w:rPr>
                                    <w:t>Stay</w:t>
                                  </w:r>
                                  <w:r>
                                    <w:rPr>
                                      <w:rStyle w:val="a0"/>
                                      <w:color w:val="231F20"/>
                                      <w:spacing w:val="-1"/>
                                      <w:sz w:val="24"/>
                                      <w:szCs w:val="24"/>
                                      <w:u w:color="231F20"/>
                                    </w:rPr>
                                    <w:t xml:space="preserve"> </w:t>
                                  </w:r>
                                  <w:r>
                                    <w:rPr>
                                      <w:rStyle w:val="Hyperlink3"/>
                                      <w:sz w:val="24"/>
                                      <w:szCs w:val="24"/>
                                    </w:rPr>
                                    <w:t>hopeful</w:t>
                                  </w:r>
                                </w:p>
                              </w:tc>
                            </w:tr>
                            <w:tr w:rsidR="00055B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rsidR="00055B77" w:rsidRDefault="00055B77" w:rsidP="007D1481">
                                  <w:pPr>
                                    <w:pStyle w:val="TableParagraph"/>
                                  </w:pPr>
                                  <w:r>
                                    <w:rPr>
                                      <w:rStyle w:val="Hyperlink3"/>
                                      <w:sz w:val="24"/>
                                      <w:szCs w:val="24"/>
                                    </w:rPr>
                                    <w:t>2</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rsidR="00055B77" w:rsidRDefault="00055B77" w:rsidP="007D1481">
                                  <w:pPr>
                                    <w:pStyle w:val="TableParagraph"/>
                                  </w:pPr>
                                  <w:r>
                                    <w:rPr>
                                      <w:rStyle w:val="Hyperlink3"/>
                                      <w:sz w:val="24"/>
                                      <w:szCs w:val="24"/>
                                    </w:rPr>
                                    <w:t>Never</w:t>
                                  </w:r>
                                  <w:r>
                                    <w:rPr>
                                      <w:rStyle w:val="a0"/>
                                      <w:color w:val="231F20"/>
                                      <w:spacing w:val="-17"/>
                                      <w:sz w:val="24"/>
                                      <w:szCs w:val="24"/>
                                      <w:u w:color="231F20"/>
                                    </w:rPr>
                                    <w:t xml:space="preserve"> </w:t>
                                  </w:r>
                                  <w:r>
                                    <w:rPr>
                                      <w:rStyle w:val="Hyperlink3"/>
                                      <w:sz w:val="24"/>
                                      <w:szCs w:val="24"/>
                                    </w:rPr>
                                    <w:t>give</w:t>
                                  </w:r>
                                  <w:r>
                                    <w:rPr>
                                      <w:rStyle w:val="a0"/>
                                      <w:color w:val="231F20"/>
                                      <w:spacing w:val="-16"/>
                                      <w:sz w:val="24"/>
                                      <w:szCs w:val="24"/>
                                      <w:u w:color="231F20"/>
                                    </w:rPr>
                                    <w:t xml:space="preserve"> </w:t>
                                  </w:r>
                                  <w:r>
                                    <w:rPr>
                                      <w:rStyle w:val="Hyperlink3"/>
                                      <w:sz w:val="24"/>
                                      <w:szCs w:val="24"/>
                                    </w:rPr>
                                    <w:t>up</w:t>
                                  </w:r>
                                </w:p>
                              </w:tc>
                            </w:tr>
                            <w:tr w:rsidR="00055B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rsidR="00055B77" w:rsidRDefault="00055B77" w:rsidP="007D1481">
                                  <w:pPr>
                                    <w:pStyle w:val="TableParagraph"/>
                                  </w:pPr>
                                  <w:r>
                                    <w:rPr>
                                      <w:rStyle w:val="Hyperlink3"/>
                                      <w:sz w:val="24"/>
                                      <w:szCs w:val="24"/>
                                    </w:rPr>
                                    <w:t>3</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rsidR="00055B77" w:rsidRDefault="00055B77" w:rsidP="007D1481">
                                  <w:pPr>
                                    <w:pStyle w:val="TableParagraph"/>
                                  </w:pPr>
                                  <w:r>
                                    <w:rPr>
                                      <w:rStyle w:val="Hyperlink3"/>
                                      <w:sz w:val="24"/>
                                      <w:szCs w:val="24"/>
                                    </w:rPr>
                                    <w:t>Gratitude</w:t>
                                  </w:r>
                                </w:p>
                              </w:tc>
                            </w:tr>
                            <w:tr w:rsidR="00055B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rsidR="00055B77" w:rsidRDefault="00055B77" w:rsidP="007D1481">
                                  <w:pPr>
                                    <w:pStyle w:val="TableParagraph"/>
                                  </w:pPr>
                                  <w:r>
                                    <w:rPr>
                                      <w:rStyle w:val="Hyperlink3"/>
                                      <w:sz w:val="24"/>
                                      <w:szCs w:val="24"/>
                                    </w:rPr>
                                    <w:t>4</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rsidR="00055B77" w:rsidRDefault="00055B77" w:rsidP="007D1481">
                                  <w:pPr>
                                    <w:pStyle w:val="TableParagraph"/>
                                  </w:pPr>
                                  <w:r>
                                    <w:rPr>
                                      <w:rStyle w:val="Hyperlink3"/>
                                      <w:sz w:val="24"/>
                                      <w:szCs w:val="24"/>
                                    </w:rPr>
                                    <w:t>Grit</w:t>
                                  </w:r>
                                </w:p>
                              </w:tc>
                            </w:tr>
                            <w:tr w:rsidR="00055B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rsidR="00055B77" w:rsidRDefault="00055B77" w:rsidP="007D1481">
                                  <w:pPr>
                                    <w:pStyle w:val="TableParagraph"/>
                                  </w:pPr>
                                  <w:r>
                                    <w:rPr>
                                      <w:rStyle w:val="Hyperlink3"/>
                                      <w:sz w:val="24"/>
                                      <w:szCs w:val="24"/>
                                    </w:rPr>
                                    <w:t>5</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rsidR="00055B77" w:rsidRDefault="00055B77" w:rsidP="007D1481">
                                  <w:pPr>
                                    <w:pStyle w:val="TableParagraph"/>
                                  </w:pPr>
                                  <w:r>
                                    <w:rPr>
                                      <w:rStyle w:val="Hyperlink3"/>
                                      <w:sz w:val="24"/>
                                      <w:szCs w:val="24"/>
                                    </w:rPr>
                                    <w:t>Perseverance</w:t>
                                  </w:r>
                                </w:p>
                              </w:tc>
                            </w:tr>
                            <w:tr w:rsidR="00055B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rsidR="00055B77" w:rsidRDefault="00055B77" w:rsidP="007D1481">
                                  <w:pPr>
                                    <w:pStyle w:val="TableParagraph"/>
                                  </w:pPr>
                                  <w:r>
                                    <w:rPr>
                                      <w:rStyle w:val="Hyperlink3"/>
                                      <w:sz w:val="24"/>
                                      <w:szCs w:val="24"/>
                                    </w:rPr>
                                    <w:t>6</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rsidR="00055B77" w:rsidRDefault="00055B77" w:rsidP="007D1481">
                                  <w:pPr>
                                    <w:pStyle w:val="TableParagraph"/>
                                  </w:pPr>
                                  <w:r>
                                    <w:rPr>
                                      <w:rStyle w:val="Hyperlink3"/>
                                      <w:sz w:val="24"/>
                                      <w:szCs w:val="24"/>
                                    </w:rPr>
                                    <w:t>Optimism</w:t>
                                  </w:r>
                                </w:p>
                              </w:tc>
                            </w:tr>
                            <w:tr w:rsidR="00055B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rsidR="00055B77" w:rsidRDefault="00055B77" w:rsidP="007D1481">
                                  <w:pPr>
                                    <w:pStyle w:val="TableParagraph"/>
                                  </w:pPr>
                                  <w:r>
                                    <w:rPr>
                                      <w:rStyle w:val="Hyperlink3"/>
                                      <w:sz w:val="24"/>
                                      <w:szCs w:val="24"/>
                                    </w:rPr>
                                    <w:t>7</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rsidR="00055B77" w:rsidRDefault="00055B77" w:rsidP="007D1481">
                                  <w:pPr>
                                    <w:pStyle w:val="TableParagraph"/>
                                  </w:pPr>
                                  <w:r>
                                    <w:rPr>
                                      <w:rStyle w:val="Hyperlink3"/>
                                      <w:sz w:val="24"/>
                                      <w:szCs w:val="24"/>
                                    </w:rPr>
                                    <w:t>Be</w:t>
                                  </w:r>
                                  <w:r>
                                    <w:rPr>
                                      <w:rStyle w:val="a0"/>
                                      <w:color w:val="231F20"/>
                                      <w:spacing w:val="9"/>
                                      <w:sz w:val="24"/>
                                      <w:szCs w:val="24"/>
                                      <w:u w:color="231F20"/>
                                    </w:rPr>
                                    <w:t xml:space="preserve"> </w:t>
                                  </w:r>
                                  <w:r>
                                    <w:rPr>
                                      <w:rStyle w:val="Hyperlink3"/>
                                      <w:sz w:val="24"/>
                                      <w:szCs w:val="24"/>
                                    </w:rPr>
                                    <w:t>proactive</w:t>
                                  </w:r>
                                </w:p>
                              </w:tc>
                            </w:tr>
                            <w:tr w:rsidR="00055B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rsidR="00055B77" w:rsidRDefault="00055B77" w:rsidP="007D1481">
                                  <w:pPr>
                                    <w:pStyle w:val="TableParagraph"/>
                                  </w:pPr>
                                  <w:r>
                                    <w:rPr>
                                      <w:rStyle w:val="Hyperlink3"/>
                                      <w:sz w:val="24"/>
                                      <w:szCs w:val="24"/>
                                    </w:rPr>
                                    <w:t>8</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rsidR="00055B77" w:rsidRDefault="00055B77" w:rsidP="007D1481">
                                  <w:pPr>
                                    <w:pStyle w:val="TableParagraph"/>
                                  </w:pPr>
                                  <w:r>
                                    <w:rPr>
                                      <w:rStyle w:val="Hyperlink3"/>
                                      <w:sz w:val="24"/>
                                      <w:szCs w:val="24"/>
                                    </w:rPr>
                                    <w:t>Confidence</w:t>
                                  </w:r>
                                </w:p>
                              </w:tc>
                            </w:tr>
                            <w:tr w:rsidR="00055B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rsidR="00055B77" w:rsidRDefault="00055B77" w:rsidP="007D1481">
                                  <w:pPr>
                                    <w:pStyle w:val="TableParagraph"/>
                                  </w:pPr>
                                  <w:r>
                                    <w:rPr>
                                      <w:rStyle w:val="Hyperlink3"/>
                                      <w:sz w:val="24"/>
                                      <w:szCs w:val="24"/>
                                    </w:rPr>
                                    <w:t>9</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rsidR="00055B77" w:rsidRDefault="00055B77" w:rsidP="007D1481">
                                  <w:pPr>
                                    <w:pStyle w:val="TableParagraph"/>
                                  </w:pPr>
                                  <w:r>
                                    <w:rPr>
                                      <w:rStyle w:val="Hyperlink3"/>
                                      <w:sz w:val="24"/>
                                      <w:szCs w:val="24"/>
                                    </w:rPr>
                                    <w:t>Ambition</w:t>
                                  </w:r>
                                </w:p>
                              </w:tc>
                            </w:tr>
                            <w:tr w:rsidR="00055B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rsidR="00055B77" w:rsidRDefault="00055B77" w:rsidP="007D1481">
                                  <w:pPr>
                                    <w:pStyle w:val="TableParagraph"/>
                                  </w:pPr>
                                  <w:r>
                                    <w:rPr>
                                      <w:rStyle w:val="Hyperlink3"/>
                                      <w:sz w:val="24"/>
                                      <w:szCs w:val="24"/>
                                    </w:rPr>
                                    <w:t>10</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rsidR="00055B77" w:rsidRDefault="00055B77" w:rsidP="007D1481">
                                  <w:pPr>
                                    <w:pStyle w:val="TableParagraph"/>
                                  </w:pPr>
                                  <w:r>
                                    <w:rPr>
                                      <w:rStyle w:val="Hyperlink3"/>
                                      <w:sz w:val="24"/>
                                      <w:szCs w:val="24"/>
                                    </w:rPr>
                                    <w:t>Eagerness</w:t>
                                  </w:r>
                                </w:p>
                              </w:tc>
                            </w:tr>
                            <w:tr w:rsidR="00055B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rsidR="00055B77" w:rsidRDefault="00055B77" w:rsidP="007D1481">
                                  <w:pPr>
                                    <w:pStyle w:val="TableParagraph"/>
                                  </w:pPr>
                                  <w:r>
                                    <w:rPr>
                                      <w:rStyle w:val="Hyperlink3"/>
                                      <w:sz w:val="24"/>
                                      <w:szCs w:val="24"/>
                                    </w:rPr>
                                    <w:t>11</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rsidR="00055B77" w:rsidRDefault="00055B77" w:rsidP="007D1481">
                                  <w:pPr>
                                    <w:pStyle w:val="TableParagraph"/>
                                  </w:pPr>
                                  <w:r>
                                    <w:rPr>
                                      <w:rStyle w:val="Hyperlink3"/>
                                      <w:sz w:val="24"/>
                                      <w:szCs w:val="24"/>
                                    </w:rPr>
                                    <w:t>Determination</w:t>
                                  </w:r>
                                </w:p>
                              </w:tc>
                            </w:tr>
                            <w:tr w:rsidR="00055B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rsidR="00055B77" w:rsidRDefault="00055B77" w:rsidP="007D1481"/>
                              </w:tc>
                              <w:tc>
                                <w:tcPr>
                                  <w:tcW w:w="590" w:type="dxa"/>
                                  <w:tcBorders>
                                    <w:top w:val="single" w:sz="2" w:space="0" w:color="FAB06F"/>
                                    <w:left w:val="single" w:sz="2" w:space="0" w:color="FAB06F"/>
                                    <w:bottom w:val="single" w:sz="2" w:space="0" w:color="6CC5A5"/>
                                    <w:right w:val="single" w:sz="2" w:space="0" w:color="FAB06F"/>
                                  </w:tcBorders>
                                  <w:shd w:val="clear" w:color="auto" w:fill="FFFDEC"/>
                                  <w:tcMar>
                                    <w:top w:w="80" w:type="dxa"/>
                                    <w:left w:w="204" w:type="dxa"/>
                                    <w:bottom w:w="80" w:type="dxa"/>
                                    <w:right w:w="80" w:type="dxa"/>
                                  </w:tcMar>
                                </w:tcPr>
                                <w:p w:rsidR="00055B77" w:rsidRDefault="00055B77" w:rsidP="007D1481">
                                  <w:pPr>
                                    <w:pStyle w:val="TableParagraph"/>
                                  </w:pPr>
                                  <w:r>
                                    <w:rPr>
                                      <w:rStyle w:val="Hyperlink3"/>
                                      <w:sz w:val="24"/>
                                      <w:szCs w:val="24"/>
                                    </w:rPr>
                                    <w:t>12</w:t>
                                  </w:r>
                                </w:p>
                              </w:tc>
                              <w:tc>
                                <w:tcPr>
                                  <w:tcW w:w="2552" w:type="dxa"/>
                                  <w:tcBorders>
                                    <w:top w:val="single" w:sz="2" w:space="0" w:color="FAB06F"/>
                                    <w:left w:val="single" w:sz="2" w:space="0" w:color="FAB06F"/>
                                    <w:bottom w:val="single" w:sz="2" w:space="0" w:color="6CC5A5"/>
                                    <w:right w:val="single" w:sz="2" w:space="0" w:color="FAB06F"/>
                                  </w:tcBorders>
                                  <w:shd w:val="clear" w:color="auto" w:fill="FFFDEC"/>
                                  <w:tcMar>
                                    <w:top w:w="80" w:type="dxa"/>
                                    <w:left w:w="198" w:type="dxa"/>
                                    <w:bottom w:w="80" w:type="dxa"/>
                                    <w:right w:w="80" w:type="dxa"/>
                                  </w:tcMar>
                                </w:tcPr>
                                <w:p w:rsidR="00055B77" w:rsidRDefault="00055B77" w:rsidP="007D1481">
                                  <w:pPr>
                                    <w:pStyle w:val="TableParagraph"/>
                                  </w:pPr>
                                  <w:r>
                                    <w:rPr>
                                      <w:rStyle w:val="Hyperlink3"/>
                                      <w:sz w:val="24"/>
                                      <w:szCs w:val="24"/>
                                    </w:rPr>
                                    <w:t>Be</w:t>
                                  </w:r>
                                  <w:r>
                                    <w:rPr>
                                      <w:rStyle w:val="a0"/>
                                      <w:color w:val="231F20"/>
                                      <w:spacing w:val="5"/>
                                      <w:sz w:val="24"/>
                                      <w:szCs w:val="24"/>
                                      <w:u w:color="231F20"/>
                                    </w:rPr>
                                    <w:t xml:space="preserve"> </w:t>
                                  </w:r>
                                  <w:r>
                                    <w:rPr>
                                      <w:rStyle w:val="Hyperlink3"/>
                                      <w:sz w:val="24"/>
                                      <w:szCs w:val="24"/>
                                    </w:rPr>
                                    <w:t>tough</w:t>
                                  </w:r>
                                </w:p>
                              </w:tc>
                            </w:tr>
                            <w:tr w:rsidR="00055B77" w:rsidTr="007D1481">
                              <w:trPr>
                                <w:trHeight w:val="20"/>
                              </w:trPr>
                              <w:tc>
                                <w:tcPr>
                                  <w:tcW w:w="1673" w:type="dxa"/>
                                  <w:vMerge w:val="restart"/>
                                  <w:tcBorders>
                                    <w:top w:val="single" w:sz="2" w:space="0" w:color="6CC5A5"/>
                                    <w:left w:val="single" w:sz="2" w:space="0" w:color="6CC5A5"/>
                                    <w:bottom w:val="nil"/>
                                    <w:right w:val="single" w:sz="2" w:space="0" w:color="6CC5A5"/>
                                  </w:tcBorders>
                                  <w:shd w:val="clear" w:color="auto" w:fill="D6EBD7"/>
                                  <w:tcMar>
                                    <w:top w:w="80" w:type="dxa"/>
                                    <w:left w:w="158" w:type="dxa"/>
                                    <w:bottom w:w="80" w:type="dxa"/>
                                    <w:right w:w="400" w:type="dxa"/>
                                  </w:tcMar>
                                </w:tcPr>
                                <w:p w:rsidR="00055B77" w:rsidRPr="0097272A" w:rsidRDefault="00055B77" w:rsidP="0097272A">
                                  <w:pPr>
                                    <w:pStyle w:val="TableParagraph"/>
                                    <w:tabs>
                                      <w:tab w:val="left" w:pos="1985"/>
                                    </w:tabs>
                                    <w:ind w:right="-282"/>
                                    <w:rPr>
                                      <w:rStyle w:val="a0"/>
                                      <w:color w:val="231F20"/>
                                      <w:u w:color="231F20"/>
                                    </w:rPr>
                                  </w:pPr>
                                  <w:r>
                                    <w:rPr>
                                      <w:rStyle w:val="a0"/>
                                      <w:b/>
                                      <w:bCs/>
                                      <w:color w:val="231F20"/>
                                      <w:sz w:val="24"/>
                                      <w:szCs w:val="24"/>
                                      <w:u w:color="231F20"/>
                                    </w:rPr>
                                    <w:t>Tips on</w:t>
                                  </w:r>
                                  <w:r w:rsidRPr="0097272A">
                                    <w:rPr>
                                      <w:rStyle w:val="a0"/>
                                      <w:b/>
                                      <w:bCs/>
                                      <w:color w:val="231F20"/>
                                      <w:sz w:val="24"/>
                                      <w:szCs w:val="24"/>
                                      <w:u w:color="231F20"/>
                                    </w:rPr>
                                    <w:t xml:space="preserve"> achieving</w:t>
                                  </w:r>
                                </w:p>
                                <w:p w:rsidR="00055B77" w:rsidRPr="0097272A" w:rsidRDefault="00055B77" w:rsidP="0097272A">
                                  <w:pPr>
                                    <w:pStyle w:val="TableParagraph"/>
                                    <w:tabs>
                                      <w:tab w:val="left" w:pos="1985"/>
                                    </w:tabs>
                                    <w:ind w:right="-282"/>
                                    <w:rPr>
                                      <w:rStyle w:val="a0"/>
                                      <w:color w:val="231F20"/>
                                      <w:u w:color="231F20"/>
                                    </w:rPr>
                                  </w:pPr>
                                  <w:r>
                                    <w:rPr>
                                      <w:rStyle w:val="a0"/>
                                      <w:b/>
                                      <w:bCs/>
                                      <w:color w:val="231F20"/>
                                      <w:sz w:val="24"/>
                                      <w:szCs w:val="24"/>
                                      <w:u w:color="231F20"/>
                                    </w:rPr>
                                    <w:t>your</w:t>
                                  </w:r>
                                  <w:r w:rsidRPr="0097272A">
                                    <w:rPr>
                                      <w:rStyle w:val="a0"/>
                                      <w:b/>
                                      <w:bCs/>
                                      <w:color w:val="231F20"/>
                                      <w:sz w:val="24"/>
                                      <w:szCs w:val="24"/>
                                      <w:u w:color="231F20"/>
                                    </w:rPr>
                                    <w:t xml:space="preserve"> </w:t>
                                  </w:r>
                                  <w:r>
                                    <w:rPr>
                                      <w:rStyle w:val="a0"/>
                                      <w:b/>
                                      <w:bCs/>
                                      <w:color w:val="231F20"/>
                                      <w:sz w:val="24"/>
                                      <w:szCs w:val="24"/>
                                      <w:u w:color="231F20"/>
                                    </w:rPr>
                                    <w:t>goals</w:t>
                                  </w:r>
                                </w:p>
                                <w:p w:rsidR="00055B77" w:rsidRPr="0097272A" w:rsidRDefault="00055B77" w:rsidP="0097272A">
                                  <w:pPr>
                                    <w:pStyle w:val="TableParagraph"/>
                                    <w:tabs>
                                      <w:tab w:val="left" w:pos="1985"/>
                                    </w:tabs>
                                    <w:ind w:right="-282"/>
                                    <w:jc w:val="both"/>
                                    <w:rPr>
                                      <w:rStyle w:val="a0"/>
                                      <w:color w:val="231F20"/>
                                      <w:sz w:val="24"/>
                                      <w:u w:color="231F20"/>
                                    </w:rPr>
                                  </w:pPr>
                                  <w:r w:rsidRPr="0097272A">
                                    <w:rPr>
                                      <w:rStyle w:val="a0"/>
                                      <w:b/>
                                      <w:bCs/>
                                      <w:color w:val="231F20"/>
                                      <w:sz w:val="24"/>
                                      <w:szCs w:val="24"/>
                                      <w:u w:color="231F20"/>
                                    </w:rPr>
                                    <w:t>(How to</w:t>
                                  </w:r>
                                </w:p>
                                <w:p w:rsidR="00055B77" w:rsidRPr="0097272A" w:rsidRDefault="00055B77" w:rsidP="0097272A">
                                  <w:pPr>
                                    <w:pStyle w:val="TableParagraph"/>
                                    <w:tabs>
                                      <w:tab w:val="left" w:pos="1985"/>
                                    </w:tabs>
                                    <w:ind w:right="-282"/>
                                    <w:jc w:val="both"/>
                                    <w:rPr>
                                      <w:rStyle w:val="a0"/>
                                      <w:color w:val="231F20"/>
                                      <w:sz w:val="24"/>
                                      <w:u w:color="231F20"/>
                                    </w:rPr>
                                  </w:pPr>
                                  <w:r w:rsidRPr="0097272A">
                                    <w:rPr>
                                      <w:rStyle w:val="a0"/>
                                      <w:b/>
                                      <w:bCs/>
                                      <w:color w:val="231F20"/>
                                      <w:sz w:val="24"/>
                                      <w:szCs w:val="24"/>
                                      <w:u w:color="231F20"/>
                                    </w:rPr>
                                    <w:t>stay</w:t>
                                  </w:r>
                                </w:p>
                                <w:p w:rsidR="00055B77" w:rsidRPr="0097272A" w:rsidRDefault="00055B77" w:rsidP="0097272A">
                                  <w:pPr>
                                    <w:pStyle w:val="TableParagraph"/>
                                    <w:tabs>
                                      <w:tab w:val="left" w:pos="1985"/>
                                    </w:tabs>
                                    <w:ind w:right="-282"/>
                                    <w:jc w:val="both"/>
                                    <w:rPr>
                                      <w:rStyle w:val="a0"/>
                                      <w:color w:val="231F20"/>
                                      <w:sz w:val="24"/>
                                      <w:u w:color="231F20"/>
                                    </w:rPr>
                                  </w:pPr>
                                  <w:r w:rsidRPr="0097272A">
                                    <w:rPr>
                                      <w:rStyle w:val="a0"/>
                                      <w:b/>
                                      <w:bCs/>
                                      <w:color w:val="231F20"/>
                                      <w:sz w:val="24"/>
                                      <w:szCs w:val="24"/>
                                      <w:u w:color="231F20"/>
                                    </w:rPr>
                                    <w:t>hopeful in</w:t>
                                  </w:r>
                                </w:p>
                                <w:p w:rsidR="00055B77" w:rsidRPr="0097272A" w:rsidRDefault="00055B77" w:rsidP="0097272A">
                                  <w:pPr>
                                    <w:pStyle w:val="TableParagraph"/>
                                    <w:tabs>
                                      <w:tab w:val="left" w:pos="1985"/>
                                    </w:tabs>
                                    <w:ind w:right="-282"/>
                                    <w:jc w:val="both"/>
                                    <w:rPr>
                                      <w:rStyle w:val="a0"/>
                                      <w:color w:val="231F20"/>
                                      <w:sz w:val="24"/>
                                      <w:u w:color="231F20"/>
                                    </w:rPr>
                                  </w:pPr>
                                  <w:r w:rsidRPr="0097272A">
                                    <w:rPr>
                                      <w:rStyle w:val="a0"/>
                                      <w:b/>
                                      <w:bCs/>
                                      <w:color w:val="231F20"/>
                                      <w:sz w:val="24"/>
                                      <w:szCs w:val="24"/>
                                      <w:u w:color="231F20"/>
                                    </w:rPr>
                                    <w:t>life to</w:t>
                                  </w:r>
                                </w:p>
                                <w:p w:rsidR="00055B77" w:rsidRPr="0097272A" w:rsidRDefault="00055B77" w:rsidP="0097272A">
                                  <w:pPr>
                                    <w:pStyle w:val="TableParagraph"/>
                                    <w:tabs>
                                      <w:tab w:val="left" w:pos="1985"/>
                                    </w:tabs>
                                    <w:ind w:right="-282"/>
                                    <w:jc w:val="both"/>
                                    <w:rPr>
                                      <w:rStyle w:val="a0"/>
                                      <w:color w:val="231F20"/>
                                      <w:sz w:val="24"/>
                                      <w:u w:color="231F20"/>
                                    </w:rPr>
                                  </w:pPr>
                                  <w:r w:rsidRPr="0097272A">
                                    <w:rPr>
                                      <w:rStyle w:val="a0"/>
                                      <w:b/>
                                      <w:bCs/>
                                      <w:color w:val="231F20"/>
                                      <w:sz w:val="24"/>
                                      <w:szCs w:val="24"/>
                                      <w:u w:color="231F20"/>
                                    </w:rPr>
                                    <w:t>achieve</w:t>
                                  </w:r>
                                </w:p>
                                <w:p w:rsidR="00055B77" w:rsidRPr="0097272A" w:rsidRDefault="00055B77" w:rsidP="0097272A">
                                  <w:pPr>
                                    <w:pStyle w:val="TableParagraph"/>
                                    <w:tabs>
                                      <w:tab w:val="left" w:pos="1985"/>
                                    </w:tabs>
                                    <w:ind w:right="-282"/>
                                    <w:jc w:val="both"/>
                                    <w:rPr>
                                      <w:rStyle w:val="a0"/>
                                      <w:b/>
                                      <w:bCs/>
                                      <w:color w:val="231F20"/>
                                      <w:sz w:val="24"/>
                                      <w:szCs w:val="24"/>
                                      <w:u w:color="231F20"/>
                                    </w:rPr>
                                  </w:pPr>
                                  <w:r w:rsidRPr="0097272A">
                                    <w:rPr>
                                      <w:rStyle w:val="a0"/>
                                      <w:b/>
                                      <w:bCs/>
                                      <w:color w:val="231F20"/>
                                      <w:sz w:val="24"/>
                                      <w:szCs w:val="24"/>
                                      <w:u w:color="231F20"/>
                                    </w:rPr>
                                    <w:t>your goals)</w:t>
                                  </w:r>
                                </w:p>
                              </w:tc>
                              <w:tc>
                                <w:tcPr>
                                  <w:tcW w:w="590" w:type="dxa"/>
                                  <w:tcBorders>
                                    <w:top w:val="single" w:sz="2" w:space="0" w:color="6CC5A5"/>
                                    <w:left w:val="single" w:sz="2" w:space="0" w:color="6CC5A5"/>
                                    <w:bottom w:val="single" w:sz="2" w:space="0" w:color="6CC5A5"/>
                                    <w:right w:val="single" w:sz="2" w:space="0" w:color="6CC5A5"/>
                                  </w:tcBorders>
                                  <w:shd w:val="clear" w:color="auto" w:fill="EBF5E6"/>
                                  <w:tcMar>
                                    <w:top w:w="80" w:type="dxa"/>
                                    <w:left w:w="204" w:type="dxa"/>
                                    <w:bottom w:w="80" w:type="dxa"/>
                                    <w:right w:w="80" w:type="dxa"/>
                                  </w:tcMar>
                                </w:tcPr>
                                <w:p w:rsidR="00055B77" w:rsidRPr="008E244D" w:rsidRDefault="00055B77" w:rsidP="007D1481">
                                  <w:pPr>
                                    <w:pStyle w:val="TableParagraph"/>
                                    <w:rPr>
                                      <w:rStyle w:val="Hyperlink3"/>
                                      <w:sz w:val="24"/>
                                      <w:szCs w:val="24"/>
                                    </w:rPr>
                                  </w:pPr>
                                  <w:r>
                                    <w:rPr>
                                      <w:rStyle w:val="Hyperlink3"/>
                                      <w:sz w:val="24"/>
                                      <w:szCs w:val="24"/>
                                    </w:rPr>
                                    <w:t>13</w:t>
                                  </w:r>
                                </w:p>
                              </w:tc>
                              <w:tc>
                                <w:tcPr>
                                  <w:tcW w:w="2552" w:type="dxa"/>
                                  <w:tcBorders>
                                    <w:top w:val="single" w:sz="2" w:space="0" w:color="6CC5A5"/>
                                    <w:left w:val="single" w:sz="2" w:space="0" w:color="6CC5A5"/>
                                    <w:bottom w:val="single" w:sz="2" w:space="0" w:color="6CC5A5"/>
                                    <w:right w:val="single" w:sz="2" w:space="0" w:color="6CC5A5"/>
                                  </w:tcBorders>
                                  <w:shd w:val="clear" w:color="auto" w:fill="EBF5E6"/>
                                  <w:tcMar>
                                    <w:top w:w="80" w:type="dxa"/>
                                    <w:left w:w="198" w:type="dxa"/>
                                    <w:bottom w:w="80" w:type="dxa"/>
                                    <w:right w:w="261" w:type="dxa"/>
                                  </w:tcMar>
                                </w:tcPr>
                                <w:p w:rsidR="00055B77" w:rsidRPr="008E244D" w:rsidRDefault="00055B77" w:rsidP="007D1481">
                                  <w:pPr>
                                    <w:pStyle w:val="TableParagraph"/>
                                    <w:spacing w:line="242" w:lineRule="auto"/>
                                    <w:rPr>
                                      <w:rStyle w:val="Hyperlink3"/>
                                      <w:sz w:val="24"/>
                                      <w:szCs w:val="24"/>
                                    </w:rPr>
                                  </w:pPr>
                                  <w:r>
                                    <w:rPr>
                                      <w:rStyle w:val="Hyperlink3"/>
                                      <w:sz w:val="24"/>
                                      <w:szCs w:val="24"/>
                                    </w:rPr>
                                    <w:t>Cherish what you</w:t>
                                  </w:r>
                                  <w:r w:rsidRPr="008E244D">
                                    <w:rPr>
                                      <w:rStyle w:val="Hyperlink3"/>
                                    </w:rPr>
                                    <w:t xml:space="preserve"> </w:t>
                                  </w:r>
                                  <w:r>
                                    <w:rPr>
                                      <w:rStyle w:val="Hyperlink3"/>
                                      <w:sz w:val="24"/>
                                      <w:szCs w:val="24"/>
                                    </w:rPr>
                                    <w:t>have</w:t>
                                  </w:r>
                                </w:p>
                              </w:tc>
                            </w:tr>
                            <w:tr w:rsidR="00055B77" w:rsidTr="007D1481">
                              <w:trPr>
                                <w:trHeight w:val="253"/>
                              </w:trPr>
                              <w:tc>
                                <w:tcPr>
                                  <w:tcW w:w="1673" w:type="dxa"/>
                                  <w:vMerge/>
                                  <w:tcBorders>
                                    <w:top w:val="single" w:sz="2" w:space="0" w:color="6CC5A5"/>
                                    <w:left w:val="single" w:sz="2" w:space="0" w:color="6CC5A5"/>
                                    <w:bottom w:val="nil"/>
                                    <w:right w:val="single" w:sz="2" w:space="0" w:color="6CC5A5"/>
                                  </w:tcBorders>
                                  <w:shd w:val="clear" w:color="auto" w:fill="D6EBD7"/>
                                </w:tcPr>
                                <w:p w:rsidR="00055B77" w:rsidRDefault="00055B77" w:rsidP="007D1481"/>
                              </w:tc>
                              <w:tc>
                                <w:tcPr>
                                  <w:tcW w:w="590" w:type="dxa"/>
                                  <w:vMerge w:val="restart"/>
                                  <w:tcBorders>
                                    <w:top w:val="single" w:sz="2" w:space="0" w:color="6CC5A5"/>
                                    <w:left w:val="single" w:sz="2" w:space="0" w:color="6CC5A5"/>
                                    <w:bottom w:val="single" w:sz="2" w:space="0" w:color="6CC5A5"/>
                                    <w:right w:val="single" w:sz="2" w:space="0" w:color="6CC5A5"/>
                                  </w:tcBorders>
                                  <w:shd w:val="clear" w:color="auto" w:fill="EBF5E6"/>
                                  <w:tcMar>
                                    <w:top w:w="80" w:type="dxa"/>
                                    <w:left w:w="204" w:type="dxa"/>
                                    <w:bottom w:w="80" w:type="dxa"/>
                                    <w:right w:w="80" w:type="dxa"/>
                                  </w:tcMar>
                                </w:tcPr>
                                <w:p w:rsidR="00055B77" w:rsidRPr="008E244D" w:rsidRDefault="00055B77" w:rsidP="007D1481">
                                  <w:pPr>
                                    <w:pStyle w:val="TableParagraph"/>
                                    <w:rPr>
                                      <w:rStyle w:val="Hyperlink3"/>
                                      <w:sz w:val="24"/>
                                      <w:szCs w:val="24"/>
                                    </w:rPr>
                                  </w:pPr>
                                  <w:r>
                                    <w:rPr>
                                      <w:rStyle w:val="Hyperlink3"/>
                                      <w:sz w:val="24"/>
                                      <w:szCs w:val="24"/>
                                    </w:rPr>
                                    <w:t>14</w:t>
                                  </w:r>
                                </w:p>
                              </w:tc>
                              <w:tc>
                                <w:tcPr>
                                  <w:tcW w:w="2552" w:type="dxa"/>
                                  <w:vMerge w:val="restart"/>
                                  <w:tcBorders>
                                    <w:top w:val="single" w:sz="2" w:space="0" w:color="6CC5A5"/>
                                    <w:left w:val="single" w:sz="2" w:space="0" w:color="6CC5A5"/>
                                    <w:bottom w:val="single" w:sz="2" w:space="0" w:color="6CC5A5"/>
                                    <w:right w:val="single" w:sz="2" w:space="0" w:color="6CC5A5"/>
                                  </w:tcBorders>
                                  <w:shd w:val="clear" w:color="auto" w:fill="EBF5E6"/>
                                  <w:tcMar>
                                    <w:top w:w="80" w:type="dxa"/>
                                    <w:left w:w="198" w:type="dxa"/>
                                    <w:bottom w:w="80" w:type="dxa"/>
                                    <w:right w:w="80" w:type="dxa"/>
                                  </w:tcMar>
                                </w:tcPr>
                                <w:p w:rsidR="00055B77" w:rsidRPr="008E244D" w:rsidRDefault="00055B77" w:rsidP="007D1481">
                                  <w:pPr>
                                    <w:pStyle w:val="TableParagraph"/>
                                    <w:rPr>
                                      <w:rStyle w:val="Hyperlink3"/>
                                      <w:sz w:val="24"/>
                                      <w:szCs w:val="24"/>
                                    </w:rPr>
                                  </w:pPr>
                                  <w:r>
                                    <w:rPr>
                                      <w:rStyle w:val="Hyperlink3"/>
                                      <w:sz w:val="24"/>
                                      <w:szCs w:val="24"/>
                                    </w:rPr>
                                    <w:t>Appreciate</w:t>
                                  </w:r>
                                  <w:r w:rsidRPr="008E244D">
                                    <w:rPr>
                                      <w:rStyle w:val="Hyperlink3"/>
                                    </w:rPr>
                                    <w:t xml:space="preserve"> </w:t>
                                  </w:r>
                                  <w:r>
                                    <w:rPr>
                                      <w:rStyle w:val="Hyperlink3"/>
                                      <w:sz w:val="24"/>
                                      <w:szCs w:val="24"/>
                                    </w:rPr>
                                    <w:t>others</w:t>
                                  </w:r>
                                </w:p>
                              </w:tc>
                            </w:tr>
                            <w:tr w:rsidR="00055B77" w:rsidTr="008E244D">
                              <w:trPr>
                                <w:trHeight w:val="253"/>
                              </w:trPr>
                              <w:tc>
                                <w:tcPr>
                                  <w:tcW w:w="1673" w:type="dxa"/>
                                  <w:vMerge/>
                                  <w:tcBorders>
                                    <w:top w:val="single" w:sz="2" w:space="0" w:color="6CC5A5"/>
                                    <w:left w:val="single" w:sz="2" w:space="0" w:color="6CC5A5"/>
                                    <w:bottom w:val="nil"/>
                                    <w:right w:val="single" w:sz="2" w:space="0" w:color="6CC5A5"/>
                                  </w:tcBorders>
                                  <w:shd w:val="clear" w:color="auto" w:fill="D6EBD7"/>
                                </w:tcPr>
                                <w:p w:rsidR="00055B77" w:rsidRDefault="00055B77" w:rsidP="007D1481"/>
                              </w:tc>
                              <w:tc>
                                <w:tcPr>
                                  <w:tcW w:w="590" w:type="dxa"/>
                                  <w:vMerge/>
                                  <w:tcBorders>
                                    <w:top w:val="single" w:sz="2" w:space="0" w:color="6CC5A5"/>
                                    <w:left w:val="single" w:sz="2" w:space="0" w:color="6CC5A5"/>
                                    <w:bottom w:val="single" w:sz="2" w:space="0" w:color="6CC5A5"/>
                                    <w:right w:val="single" w:sz="2" w:space="0" w:color="6CC5A5"/>
                                  </w:tcBorders>
                                  <w:shd w:val="clear" w:color="auto" w:fill="EBF5E6"/>
                                </w:tcPr>
                                <w:p w:rsidR="00055B77" w:rsidRPr="008E244D" w:rsidRDefault="00055B77" w:rsidP="008E244D">
                                  <w:pPr>
                                    <w:pStyle w:val="TableParagraph"/>
                                    <w:rPr>
                                      <w:rStyle w:val="Hyperlink3"/>
                                      <w:sz w:val="24"/>
                                      <w:szCs w:val="24"/>
                                    </w:rPr>
                                  </w:pPr>
                                </w:p>
                              </w:tc>
                              <w:tc>
                                <w:tcPr>
                                  <w:tcW w:w="2552" w:type="dxa"/>
                                  <w:vMerge/>
                                  <w:tcBorders>
                                    <w:top w:val="single" w:sz="2" w:space="0" w:color="6CC5A5"/>
                                    <w:left w:val="single" w:sz="2" w:space="0" w:color="6CC5A5"/>
                                    <w:bottom w:val="single" w:sz="2" w:space="0" w:color="6CC5A5"/>
                                    <w:right w:val="single" w:sz="2" w:space="0" w:color="6CC5A5"/>
                                  </w:tcBorders>
                                  <w:shd w:val="clear" w:color="auto" w:fill="EBF5E6"/>
                                </w:tcPr>
                                <w:p w:rsidR="00055B77" w:rsidRPr="008E244D" w:rsidRDefault="00055B77" w:rsidP="008E244D">
                                  <w:pPr>
                                    <w:pStyle w:val="TableParagraph"/>
                                    <w:rPr>
                                      <w:rStyle w:val="Hyperlink3"/>
                                      <w:sz w:val="24"/>
                                      <w:szCs w:val="24"/>
                                    </w:rPr>
                                  </w:pPr>
                                </w:p>
                              </w:tc>
                            </w:tr>
                            <w:tr w:rsidR="00055B77" w:rsidTr="007D1481">
                              <w:trPr>
                                <w:trHeight w:val="253"/>
                              </w:trPr>
                              <w:tc>
                                <w:tcPr>
                                  <w:tcW w:w="1673" w:type="dxa"/>
                                  <w:vMerge/>
                                  <w:tcBorders>
                                    <w:top w:val="single" w:sz="2" w:space="0" w:color="6CC5A5"/>
                                    <w:left w:val="single" w:sz="2" w:space="0" w:color="6CC5A5"/>
                                    <w:bottom w:val="nil"/>
                                    <w:right w:val="single" w:sz="2" w:space="0" w:color="6CC5A5"/>
                                  </w:tcBorders>
                                  <w:shd w:val="clear" w:color="auto" w:fill="D6EBD7"/>
                                </w:tcPr>
                                <w:p w:rsidR="00055B77" w:rsidRDefault="00055B77" w:rsidP="007D1481"/>
                              </w:tc>
                              <w:tc>
                                <w:tcPr>
                                  <w:tcW w:w="590" w:type="dxa"/>
                                  <w:vMerge w:val="restart"/>
                                  <w:tcBorders>
                                    <w:top w:val="single" w:sz="2" w:space="0" w:color="6CC5A5"/>
                                    <w:left w:val="single" w:sz="2" w:space="0" w:color="6CC5A5"/>
                                    <w:bottom w:val="single" w:sz="2" w:space="0" w:color="6CC5A5"/>
                                    <w:right w:val="single" w:sz="2" w:space="0" w:color="6CC5A5"/>
                                  </w:tcBorders>
                                  <w:shd w:val="clear" w:color="auto" w:fill="EBF5E6"/>
                                  <w:tcMar>
                                    <w:top w:w="80" w:type="dxa"/>
                                    <w:left w:w="204" w:type="dxa"/>
                                    <w:bottom w:w="80" w:type="dxa"/>
                                    <w:right w:w="80" w:type="dxa"/>
                                  </w:tcMar>
                                </w:tcPr>
                                <w:p w:rsidR="00055B77" w:rsidRPr="008E244D" w:rsidRDefault="00055B77" w:rsidP="007D1481">
                                  <w:pPr>
                                    <w:pStyle w:val="TableParagraph"/>
                                    <w:rPr>
                                      <w:rStyle w:val="Hyperlink3"/>
                                      <w:sz w:val="24"/>
                                      <w:szCs w:val="24"/>
                                    </w:rPr>
                                  </w:pPr>
                                  <w:r>
                                    <w:rPr>
                                      <w:rStyle w:val="Hyperlink3"/>
                                      <w:sz w:val="24"/>
                                      <w:szCs w:val="24"/>
                                    </w:rPr>
                                    <w:t>15</w:t>
                                  </w:r>
                                </w:p>
                              </w:tc>
                              <w:tc>
                                <w:tcPr>
                                  <w:tcW w:w="2552" w:type="dxa"/>
                                  <w:vMerge w:val="restart"/>
                                  <w:tcBorders>
                                    <w:top w:val="single" w:sz="2" w:space="0" w:color="6CC5A5"/>
                                    <w:left w:val="single" w:sz="2" w:space="0" w:color="6CC5A5"/>
                                    <w:bottom w:val="single" w:sz="2" w:space="0" w:color="6CC5A5"/>
                                    <w:right w:val="single" w:sz="2" w:space="0" w:color="6CC5A5"/>
                                  </w:tcBorders>
                                  <w:shd w:val="clear" w:color="auto" w:fill="EBF5E6"/>
                                  <w:tcMar>
                                    <w:top w:w="80" w:type="dxa"/>
                                    <w:left w:w="198" w:type="dxa"/>
                                    <w:bottom w:w="80" w:type="dxa"/>
                                    <w:right w:w="80" w:type="dxa"/>
                                  </w:tcMar>
                                </w:tcPr>
                                <w:p w:rsidR="00055B77" w:rsidRPr="008E244D" w:rsidRDefault="00055B77" w:rsidP="007D1481">
                                  <w:pPr>
                                    <w:pStyle w:val="TableParagraph"/>
                                    <w:rPr>
                                      <w:rStyle w:val="Hyperlink3"/>
                                      <w:sz w:val="24"/>
                                      <w:szCs w:val="24"/>
                                    </w:rPr>
                                  </w:pPr>
                                  <w:r>
                                    <w:rPr>
                                      <w:rStyle w:val="Hyperlink3"/>
                                      <w:sz w:val="24"/>
                                      <w:szCs w:val="24"/>
                                    </w:rPr>
                                    <w:t>Aspire</w:t>
                                  </w:r>
                                </w:p>
                              </w:tc>
                            </w:tr>
                            <w:tr w:rsidR="00055B77" w:rsidTr="00B96123">
                              <w:trPr>
                                <w:trHeight w:val="253"/>
                              </w:trPr>
                              <w:tc>
                                <w:tcPr>
                                  <w:tcW w:w="1673" w:type="dxa"/>
                                  <w:vMerge/>
                                  <w:tcBorders>
                                    <w:top w:val="single" w:sz="2" w:space="0" w:color="6CC5A5"/>
                                    <w:left w:val="single" w:sz="2" w:space="0" w:color="6CC5A5"/>
                                    <w:bottom w:val="nil"/>
                                    <w:right w:val="single" w:sz="2" w:space="0" w:color="6CC5A5"/>
                                  </w:tcBorders>
                                  <w:shd w:val="clear" w:color="auto" w:fill="D6EBD7"/>
                                </w:tcPr>
                                <w:p w:rsidR="00055B77" w:rsidRDefault="00055B77" w:rsidP="007D1481"/>
                              </w:tc>
                              <w:tc>
                                <w:tcPr>
                                  <w:tcW w:w="590" w:type="dxa"/>
                                  <w:vMerge/>
                                  <w:tcBorders>
                                    <w:top w:val="single" w:sz="2" w:space="0" w:color="6CC5A5"/>
                                    <w:left w:val="single" w:sz="2" w:space="0" w:color="6CC5A5"/>
                                    <w:bottom w:val="single" w:sz="2" w:space="0" w:color="6CC5A5"/>
                                    <w:right w:val="single" w:sz="2" w:space="0" w:color="6CC5A5"/>
                                  </w:tcBorders>
                                  <w:shd w:val="clear" w:color="auto" w:fill="EBF5E6"/>
                                </w:tcPr>
                                <w:p w:rsidR="00055B77" w:rsidRPr="008E244D" w:rsidRDefault="00055B77" w:rsidP="008E244D">
                                  <w:pPr>
                                    <w:pStyle w:val="TableParagraph"/>
                                    <w:rPr>
                                      <w:rStyle w:val="Hyperlink3"/>
                                      <w:sz w:val="24"/>
                                      <w:szCs w:val="24"/>
                                    </w:rPr>
                                  </w:pPr>
                                </w:p>
                              </w:tc>
                              <w:tc>
                                <w:tcPr>
                                  <w:tcW w:w="2552" w:type="dxa"/>
                                  <w:vMerge/>
                                  <w:tcBorders>
                                    <w:top w:val="single" w:sz="2" w:space="0" w:color="6CC5A5"/>
                                    <w:left w:val="single" w:sz="2" w:space="0" w:color="6CC5A5"/>
                                    <w:bottom w:val="single" w:sz="2" w:space="0" w:color="6CC5A5"/>
                                    <w:right w:val="single" w:sz="2" w:space="0" w:color="6CC5A5"/>
                                  </w:tcBorders>
                                  <w:shd w:val="clear" w:color="auto" w:fill="EBF5E6"/>
                                </w:tcPr>
                                <w:p w:rsidR="00055B77" w:rsidRPr="008E244D" w:rsidRDefault="00055B77" w:rsidP="008E244D">
                                  <w:pPr>
                                    <w:pStyle w:val="TableParagraph"/>
                                    <w:rPr>
                                      <w:rStyle w:val="Hyperlink3"/>
                                      <w:sz w:val="24"/>
                                      <w:szCs w:val="24"/>
                                    </w:rPr>
                                  </w:pPr>
                                </w:p>
                              </w:tc>
                            </w:tr>
                            <w:tr w:rsidR="00055B77" w:rsidTr="008E244D">
                              <w:trPr>
                                <w:trHeight w:val="253"/>
                              </w:trPr>
                              <w:tc>
                                <w:tcPr>
                                  <w:tcW w:w="1673" w:type="dxa"/>
                                  <w:vMerge/>
                                  <w:tcBorders>
                                    <w:top w:val="single" w:sz="2" w:space="0" w:color="6CC5A5"/>
                                    <w:left w:val="single" w:sz="2" w:space="0" w:color="6CC5A5"/>
                                    <w:bottom w:val="nil"/>
                                    <w:right w:val="single" w:sz="2" w:space="0" w:color="6CC5A5"/>
                                  </w:tcBorders>
                                  <w:shd w:val="clear" w:color="auto" w:fill="D6EBD7"/>
                                </w:tcPr>
                                <w:p w:rsidR="00055B77" w:rsidRDefault="00055B77" w:rsidP="007D1481"/>
                              </w:tc>
                              <w:tc>
                                <w:tcPr>
                                  <w:tcW w:w="590" w:type="dxa"/>
                                  <w:vMerge w:val="restart"/>
                                  <w:tcBorders>
                                    <w:top w:val="single" w:sz="2" w:space="0" w:color="6CC5A5"/>
                                    <w:left w:val="single" w:sz="2" w:space="0" w:color="6CC5A5"/>
                                    <w:bottom w:val="single" w:sz="2" w:space="0" w:color="6CC5A5"/>
                                    <w:right w:val="single" w:sz="2" w:space="0" w:color="6CC5A5"/>
                                  </w:tcBorders>
                                  <w:shd w:val="clear" w:color="auto" w:fill="EBF5E6"/>
                                  <w:tcMar>
                                    <w:top w:w="80" w:type="dxa"/>
                                    <w:left w:w="204" w:type="dxa"/>
                                    <w:bottom w:w="80" w:type="dxa"/>
                                    <w:right w:w="80" w:type="dxa"/>
                                  </w:tcMar>
                                </w:tcPr>
                                <w:p w:rsidR="00055B77" w:rsidRPr="008E244D" w:rsidRDefault="00055B77" w:rsidP="007D1481">
                                  <w:pPr>
                                    <w:pStyle w:val="TableParagraph"/>
                                    <w:rPr>
                                      <w:rStyle w:val="Hyperlink3"/>
                                      <w:sz w:val="24"/>
                                      <w:szCs w:val="24"/>
                                    </w:rPr>
                                  </w:pPr>
                                  <w:r>
                                    <w:rPr>
                                      <w:rStyle w:val="Hyperlink3"/>
                                      <w:sz w:val="24"/>
                                      <w:szCs w:val="24"/>
                                    </w:rPr>
                                    <w:t>16</w:t>
                                  </w:r>
                                </w:p>
                              </w:tc>
                              <w:tc>
                                <w:tcPr>
                                  <w:tcW w:w="2552" w:type="dxa"/>
                                  <w:vMerge w:val="restart"/>
                                  <w:tcBorders>
                                    <w:top w:val="single" w:sz="2" w:space="0" w:color="6CC5A5"/>
                                    <w:left w:val="single" w:sz="2" w:space="0" w:color="6CC5A5"/>
                                    <w:bottom w:val="single" w:sz="2" w:space="0" w:color="6CC5A5"/>
                                    <w:right w:val="single" w:sz="2" w:space="0" w:color="6CC5A5"/>
                                  </w:tcBorders>
                                  <w:shd w:val="clear" w:color="auto" w:fill="EBF5E6"/>
                                  <w:tcMar>
                                    <w:top w:w="80" w:type="dxa"/>
                                    <w:left w:w="198" w:type="dxa"/>
                                    <w:bottom w:w="80" w:type="dxa"/>
                                    <w:right w:w="80" w:type="dxa"/>
                                  </w:tcMar>
                                </w:tcPr>
                                <w:p w:rsidR="00055B77" w:rsidRPr="008E244D" w:rsidRDefault="00055B77" w:rsidP="007D1481">
                                  <w:pPr>
                                    <w:pStyle w:val="TableParagraph"/>
                                    <w:rPr>
                                      <w:rStyle w:val="Hyperlink3"/>
                                      <w:sz w:val="24"/>
                                      <w:szCs w:val="24"/>
                                    </w:rPr>
                                  </w:pPr>
                                  <w:r>
                                    <w:rPr>
                                      <w:rStyle w:val="Hyperlink3"/>
                                      <w:sz w:val="24"/>
                                      <w:szCs w:val="24"/>
                                    </w:rPr>
                                    <w:t>Dream</w:t>
                                  </w:r>
                                </w:p>
                              </w:tc>
                            </w:tr>
                            <w:tr w:rsidR="00055B77" w:rsidTr="00B96123">
                              <w:trPr>
                                <w:trHeight w:val="253"/>
                              </w:trPr>
                              <w:tc>
                                <w:tcPr>
                                  <w:tcW w:w="1673" w:type="dxa"/>
                                  <w:vMerge/>
                                  <w:tcBorders>
                                    <w:top w:val="single" w:sz="2" w:space="0" w:color="6CC5A5"/>
                                    <w:left w:val="single" w:sz="2" w:space="0" w:color="6CC5A5"/>
                                    <w:bottom w:val="nil"/>
                                    <w:right w:val="single" w:sz="2" w:space="0" w:color="6CC5A5"/>
                                  </w:tcBorders>
                                  <w:shd w:val="clear" w:color="auto" w:fill="D6EBD7"/>
                                </w:tcPr>
                                <w:p w:rsidR="00055B77" w:rsidRDefault="00055B77" w:rsidP="007D1481"/>
                              </w:tc>
                              <w:tc>
                                <w:tcPr>
                                  <w:tcW w:w="590" w:type="dxa"/>
                                  <w:vMerge/>
                                  <w:tcBorders>
                                    <w:top w:val="single" w:sz="2" w:space="0" w:color="6CC5A5"/>
                                    <w:left w:val="single" w:sz="2" w:space="0" w:color="6CC5A5"/>
                                    <w:bottom w:val="single" w:sz="2" w:space="0" w:color="6CC5A5"/>
                                    <w:right w:val="single" w:sz="2" w:space="0" w:color="6CC5A5"/>
                                  </w:tcBorders>
                                  <w:shd w:val="clear" w:color="auto" w:fill="EBF5E6"/>
                                </w:tcPr>
                                <w:p w:rsidR="00055B77" w:rsidRPr="008E244D" w:rsidRDefault="00055B77" w:rsidP="008E244D">
                                  <w:pPr>
                                    <w:pStyle w:val="TableParagraph"/>
                                    <w:rPr>
                                      <w:rStyle w:val="Hyperlink3"/>
                                      <w:sz w:val="24"/>
                                      <w:szCs w:val="24"/>
                                    </w:rPr>
                                  </w:pPr>
                                </w:p>
                              </w:tc>
                              <w:tc>
                                <w:tcPr>
                                  <w:tcW w:w="2552" w:type="dxa"/>
                                  <w:vMerge/>
                                  <w:tcBorders>
                                    <w:top w:val="single" w:sz="2" w:space="0" w:color="6CC5A5"/>
                                    <w:left w:val="single" w:sz="2" w:space="0" w:color="6CC5A5"/>
                                    <w:bottom w:val="single" w:sz="2" w:space="0" w:color="6CC5A5"/>
                                    <w:right w:val="single" w:sz="2" w:space="0" w:color="6CC5A5"/>
                                  </w:tcBorders>
                                  <w:shd w:val="clear" w:color="auto" w:fill="EBF5E6"/>
                                </w:tcPr>
                                <w:p w:rsidR="00055B77" w:rsidRPr="008E244D" w:rsidRDefault="00055B77" w:rsidP="008E244D">
                                  <w:pPr>
                                    <w:pStyle w:val="TableParagraph"/>
                                    <w:rPr>
                                      <w:rStyle w:val="Hyperlink3"/>
                                      <w:sz w:val="24"/>
                                      <w:szCs w:val="24"/>
                                    </w:rPr>
                                  </w:pPr>
                                </w:p>
                              </w:tc>
                            </w:tr>
                            <w:tr w:rsidR="00055B77" w:rsidTr="008E244D">
                              <w:trPr>
                                <w:trHeight w:val="20"/>
                              </w:trPr>
                              <w:tc>
                                <w:tcPr>
                                  <w:tcW w:w="1673" w:type="dxa"/>
                                  <w:vMerge/>
                                  <w:tcBorders>
                                    <w:top w:val="single" w:sz="2" w:space="0" w:color="6CC5A5"/>
                                    <w:left w:val="single" w:sz="2" w:space="0" w:color="6CC5A5"/>
                                    <w:bottom w:val="nil"/>
                                    <w:right w:val="single" w:sz="2" w:space="0" w:color="6CC5A5"/>
                                  </w:tcBorders>
                                  <w:shd w:val="clear" w:color="auto" w:fill="D6EBD7"/>
                                </w:tcPr>
                                <w:p w:rsidR="00055B77" w:rsidRDefault="00055B77" w:rsidP="007D1481"/>
                              </w:tc>
                              <w:tc>
                                <w:tcPr>
                                  <w:tcW w:w="590" w:type="dxa"/>
                                  <w:tcBorders>
                                    <w:top w:val="single" w:sz="2" w:space="0" w:color="6CC5A5"/>
                                    <w:left w:val="single" w:sz="2" w:space="0" w:color="6CC5A5"/>
                                    <w:bottom w:val="nil"/>
                                    <w:right w:val="single" w:sz="2" w:space="0" w:color="6CC5A5"/>
                                  </w:tcBorders>
                                  <w:shd w:val="clear" w:color="auto" w:fill="EBF5E6"/>
                                  <w:tcMar>
                                    <w:top w:w="80" w:type="dxa"/>
                                    <w:left w:w="204" w:type="dxa"/>
                                    <w:bottom w:w="80" w:type="dxa"/>
                                    <w:right w:w="80" w:type="dxa"/>
                                  </w:tcMar>
                                </w:tcPr>
                                <w:p w:rsidR="00055B77" w:rsidRPr="008E244D" w:rsidRDefault="00055B77" w:rsidP="008E244D">
                                  <w:pPr>
                                    <w:pStyle w:val="TableParagraph"/>
                                    <w:rPr>
                                      <w:rStyle w:val="Hyperlink3"/>
                                      <w:sz w:val="24"/>
                                      <w:szCs w:val="24"/>
                                    </w:rPr>
                                  </w:pPr>
                                  <w:r>
                                    <w:rPr>
                                      <w:rStyle w:val="Hyperlink3"/>
                                      <w:sz w:val="24"/>
                                      <w:szCs w:val="24"/>
                                    </w:rPr>
                                    <w:t>17</w:t>
                                  </w:r>
                                </w:p>
                              </w:tc>
                              <w:tc>
                                <w:tcPr>
                                  <w:tcW w:w="2552" w:type="dxa"/>
                                  <w:tcBorders>
                                    <w:top w:val="single" w:sz="2" w:space="0" w:color="6CC5A5"/>
                                    <w:left w:val="single" w:sz="2" w:space="0" w:color="6CC5A5"/>
                                    <w:bottom w:val="nil"/>
                                    <w:right w:val="single" w:sz="2" w:space="0" w:color="6CC5A5"/>
                                  </w:tcBorders>
                                  <w:shd w:val="clear" w:color="auto" w:fill="EBF5E6"/>
                                  <w:tcMar>
                                    <w:top w:w="80" w:type="dxa"/>
                                    <w:left w:w="198" w:type="dxa"/>
                                    <w:bottom w:w="80" w:type="dxa"/>
                                    <w:right w:w="80" w:type="dxa"/>
                                  </w:tcMar>
                                </w:tcPr>
                                <w:p w:rsidR="00055B77" w:rsidRPr="008E244D" w:rsidRDefault="00055B77" w:rsidP="008E244D">
                                  <w:pPr>
                                    <w:pStyle w:val="TableParagraph"/>
                                    <w:spacing w:line="242" w:lineRule="auto"/>
                                    <w:rPr>
                                      <w:rStyle w:val="Hyperlink3"/>
                                      <w:sz w:val="24"/>
                                      <w:szCs w:val="24"/>
                                    </w:rPr>
                                  </w:pPr>
                                  <w:r>
                                    <w:rPr>
                                      <w:rStyle w:val="Hyperlink3"/>
                                      <w:sz w:val="24"/>
                                      <w:szCs w:val="24"/>
                                    </w:rPr>
                                    <w:t>Grab</w:t>
                                  </w:r>
                                  <w:r w:rsidRPr="008E244D">
                                    <w:rPr>
                                      <w:rStyle w:val="Hyperlink3"/>
                                      <w:sz w:val="24"/>
                                      <w:szCs w:val="24"/>
                                    </w:rPr>
                                    <w:t xml:space="preserve"> </w:t>
                                  </w:r>
                                  <w:r>
                                    <w:rPr>
                                      <w:rStyle w:val="Hyperlink3"/>
                                      <w:sz w:val="24"/>
                                      <w:szCs w:val="24"/>
                                    </w:rPr>
                                    <w:t>your</w:t>
                                  </w:r>
                                </w:p>
                              </w:tc>
                            </w:tr>
                            <w:tr w:rsidR="00055B77" w:rsidTr="007D1481">
                              <w:trPr>
                                <w:trHeight w:val="20"/>
                              </w:trPr>
                              <w:tc>
                                <w:tcPr>
                                  <w:tcW w:w="1673" w:type="dxa"/>
                                  <w:vMerge/>
                                  <w:tcBorders>
                                    <w:top w:val="single" w:sz="2" w:space="0" w:color="6CC5A5"/>
                                    <w:left w:val="single" w:sz="2" w:space="0" w:color="6CC5A5"/>
                                    <w:bottom w:val="nil"/>
                                    <w:right w:val="single" w:sz="2" w:space="0" w:color="6CC5A5"/>
                                  </w:tcBorders>
                                  <w:shd w:val="clear" w:color="auto" w:fill="D6EBD7"/>
                                </w:tcPr>
                                <w:p w:rsidR="00055B77" w:rsidRDefault="00055B77" w:rsidP="007D1481"/>
                              </w:tc>
                              <w:tc>
                                <w:tcPr>
                                  <w:tcW w:w="590" w:type="dxa"/>
                                  <w:tcBorders>
                                    <w:top w:val="nil"/>
                                    <w:left w:val="single" w:sz="2" w:space="0" w:color="6CC5A5"/>
                                    <w:bottom w:val="single" w:sz="2" w:space="0" w:color="6CC5A5"/>
                                    <w:right w:val="single" w:sz="2" w:space="0" w:color="6CC5A5"/>
                                  </w:tcBorders>
                                  <w:shd w:val="clear" w:color="auto" w:fill="EBF5E6"/>
                                  <w:tcMar>
                                    <w:top w:w="80" w:type="dxa"/>
                                    <w:left w:w="80" w:type="dxa"/>
                                    <w:bottom w:w="80" w:type="dxa"/>
                                    <w:right w:w="80" w:type="dxa"/>
                                  </w:tcMar>
                                </w:tcPr>
                                <w:p w:rsidR="00055B77" w:rsidRDefault="00055B77" w:rsidP="007D1481"/>
                              </w:tc>
                              <w:tc>
                                <w:tcPr>
                                  <w:tcW w:w="2552" w:type="dxa"/>
                                  <w:tcBorders>
                                    <w:top w:val="nil"/>
                                    <w:left w:val="single" w:sz="2" w:space="0" w:color="6CC5A5"/>
                                    <w:bottom w:val="single" w:sz="2" w:space="0" w:color="6CC5A5"/>
                                    <w:right w:val="single" w:sz="2" w:space="0" w:color="6CC5A5"/>
                                  </w:tcBorders>
                                  <w:shd w:val="clear" w:color="auto" w:fill="EBF5E6"/>
                                  <w:tcMar>
                                    <w:top w:w="80" w:type="dxa"/>
                                    <w:left w:w="198" w:type="dxa"/>
                                    <w:bottom w:w="80" w:type="dxa"/>
                                    <w:right w:w="80" w:type="dxa"/>
                                  </w:tcMar>
                                </w:tcPr>
                                <w:p w:rsidR="00055B77" w:rsidRPr="008E244D" w:rsidRDefault="00055B77" w:rsidP="008E244D">
                                  <w:pPr>
                                    <w:pStyle w:val="TableParagraph"/>
                                    <w:spacing w:line="242" w:lineRule="auto"/>
                                    <w:rPr>
                                      <w:rStyle w:val="Hyperlink3"/>
                                      <w:sz w:val="24"/>
                                      <w:szCs w:val="24"/>
                                    </w:rPr>
                                  </w:pPr>
                                  <w:r>
                                    <w:rPr>
                                      <w:rStyle w:val="Hyperlink3"/>
                                      <w:sz w:val="24"/>
                                      <w:szCs w:val="24"/>
                                    </w:rPr>
                                    <w:t>opportunity</w:t>
                                  </w:r>
                                </w:p>
                              </w:tc>
                            </w:tr>
                            <w:tr w:rsidR="00055B77" w:rsidTr="007D1481">
                              <w:trPr>
                                <w:trHeight w:val="20"/>
                              </w:trPr>
                              <w:tc>
                                <w:tcPr>
                                  <w:tcW w:w="1673" w:type="dxa"/>
                                  <w:vMerge/>
                                  <w:tcBorders>
                                    <w:top w:val="single" w:sz="2" w:space="0" w:color="6CC5A5"/>
                                    <w:left w:val="single" w:sz="2" w:space="0" w:color="6CC5A5"/>
                                    <w:bottom w:val="nil"/>
                                    <w:right w:val="single" w:sz="2" w:space="0" w:color="6CC5A5"/>
                                  </w:tcBorders>
                                  <w:shd w:val="clear" w:color="auto" w:fill="D6EBD7"/>
                                </w:tcPr>
                                <w:p w:rsidR="00055B77" w:rsidRDefault="00055B77" w:rsidP="007D1481"/>
                              </w:tc>
                              <w:tc>
                                <w:tcPr>
                                  <w:tcW w:w="590" w:type="dxa"/>
                                  <w:tcBorders>
                                    <w:top w:val="single" w:sz="2" w:space="0" w:color="6CC5A5"/>
                                    <w:left w:val="single" w:sz="2" w:space="0" w:color="6CC5A5"/>
                                    <w:bottom w:val="single" w:sz="2" w:space="0" w:color="6CC5A5"/>
                                    <w:right w:val="single" w:sz="2" w:space="0" w:color="6CC5A5"/>
                                  </w:tcBorders>
                                  <w:shd w:val="clear" w:color="auto" w:fill="EBF5E6"/>
                                  <w:tcMar>
                                    <w:top w:w="80" w:type="dxa"/>
                                    <w:left w:w="204" w:type="dxa"/>
                                    <w:bottom w:w="80" w:type="dxa"/>
                                    <w:right w:w="80" w:type="dxa"/>
                                  </w:tcMar>
                                </w:tcPr>
                                <w:p w:rsidR="00055B77" w:rsidRDefault="00055B77" w:rsidP="007D1481">
                                  <w:pPr>
                                    <w:pStyle w:val="TableParagraph"/>
                                  </w:pPr>
                                  <w:r>
                                    <w:rPr>
                                      <w:rStyle w:val="Hyperlink3"/>
                                      <w:sz w:val="24"/>
                                      <w:szCs w:val="24"/>
                                    </w:rPr>
                                    <w:t>18</w:t>
                                  </w:r>
                                </w:p>
                              </w:tc>
                              <w:tc>
                                <w:tcPr>
                                  <w:tcW w:w="2552" w:type="dxa"/>
                                  <w:tcBorders>
                                    <w:top w:val="single" w:sz="2" w:space="0" w:color="6CC5A5"/>
                                    <w:left w:val="single" w:sz="2" w:space="0" w:color="6CC5A5"/>
                                    <w:bottom w:val="single" w:sz="2" w:space="0" w:color="6CC5A5"/>
                                    <w:right w:val="single" w:sz="2" w:space="0" w:color="6CC5A5"/>
                                  </w:tcBorders>
                                  <w:shd w:val="clear" w:color="auto" w:fill="EBF5E6"/>
                                  <w:tcMar>
                                    <w:top w:w="80" w:type="dxa"/>
                                    <w:left w:w="198" w:type="dxa"/>
                                    <w:bottom w:w="80" w:type="dxa"/>
                                    <w:right w:w="80" w:type="dxa"/>
                                  </w:tcMar>
                                </w:tcPr>
                                <w:p w:rsidR="00055B77" w:rsidRDefault="00055B77" w:rsidP="007D1481">
                                  <w:pPr>
                                    <w:pStyle w:val="TableParagraph"/>
                                  </w:pPr>
                                  <w:r>
                                    <w:rPr>
                                      <w:rStyle w:val="Hyperlink3"/>
                                      <w:sz w:val="24"/>
                                      <w:szCs w:val="24"/>
                                    </w:rPr>
                                    <w:t>Smile</w:t>
                                  </w:r>
                                </w:p>
                              </w:tc>
                            </w:tr>
                            <w:tr w:rsidR="00055B77" w:rsidTr="007D1481">
                              <w:trPr>
                                <w:trHeight w:val="20"/>
                              </w:trPr>
                              <w:tc>
                                <w:tcPr>
                                  <w:tcW w:w="1673" w:type="dxa"/>
                                  <w:tcBorders>
                                    <w:top w:val="nil"/>
                                    <w:left w:val="single" w:sz="2" w:space="0" w:color="6CC5A5"/>
                                    <w:bottom w:val="nil"/>
                                    <w:right w:val="single" w:sz="2" w:space="0" w:color="6CC5A5"/>
                                  </w:tcBorders>
                                  <w:shd w:val="clear" w:color="auto" w:fill="D6EBD7"/>
                                  <w:tcMar>
                                    <w:top w:w="80" w:type="dxa"/>
                                    <w:left w:w="80" w:type="dxa"/>
                                    <w:bottom w:w="80" w:type="dxa"/>
                                    <w:right w:w="80" w:type="dxa"/>
                                  </w:tcMar>
                                </w:tcPr>
                                <w:p w:rsidR="00055B77" w:rsidRDefault="00055B77" w:rsidP="007D1481"/>
                              </w:tc>
                              <w:tc>
                                <w:tcPr>
                                  <w:tcW w:w="590" w:type="dxa"/>
                                  <w:tcBorders>
                                    <w:top w:val="single" w:sz="2" w:space="0" w:color="6CC5A5"/>
                                    <w:left w:val="single" w:sz="2" w:space="0" w:color="6CC5A5"/>
                                    <w:bottom w:val="single" w:sz="2" w:space="0" w:color="6CC5A5"/>
                                    <w:right w:val="single" w:sz="2" w:space="0" w:color="6CC5A5"/>
                                  </w:tcBorders>
                                  <w:shd w:val="clear" w:color="auto" w:fill="EBF5E6"/>
                                  <w:tcMar>
                                    <w:top w:w="80" w:type="dxa"/>
                                    <w:left w:w="204" w:type="dxa"/>
                                    <w:bottom w:w="80" w:type="dxa"/>
                                    <w:right w:w="80" w:type="dxa"/>
                                  </w:tcMar>
                                </w:tcPr>
                                <w:p w:rsidR="00055B77" w:rsidRDefault="00055B77" w:rsidP="007D1481">
                                  <w:pPr>
                                    <w:pStyle w:val="TableParagraph"/>
                                  </w:pPr>
                                  <w:r>
                                    <w:rPr>
                                      <w:rStyle w:val="Hyperlink3"/>
                                      <w:sz w:val="24"/>
                                      <w:szCs w:val="24"/>
                                    </w:rPr>
                                    <w:t>19</w:t>
                                  </w:r>
                                </w:p>
                              </w:tc>
                              <w:tc>
                                <w:tcPr>
                                  <w:tcW w:w="2552" w:type="dxa"/>
                                  <w:tcBorders>
                                    <w:top w:val="single" w:sz="2" w:space="0" w:color="6CC5A5"/>
                                    <w:left w:val="single" w:sz="2" w:space="0" w:color="6CC5A5"/>
                                    <w:bottom w:val="single" w:sz="2" w:space="0" w:color="6CC5A5"/>
                                    <w:right w:val="single" w:sz="2" w:space="0" w:color="6CC5A5"/>
                                  </w:tcBorders>
                                  <w:shd w:val="clear" w:color="auto" w:fill="EBF5E6"/>
                                  <w:tcMar>
                                    <w:top w:w="80" w:type="dxa"/>
                                    <w:left w:w="198" w:type="dxa"/>
                                    <w:bottom w:w="80" w:type="dxa"/>
                                    <w:right w:w="955" w:type="dxa"/>
                                  </w:tcMar>
                                </w:tcPr>
                                <w:p w:rsidR="00055B77" w:rsidRDefault="00055B77" w:rsidP="007D1481">
                                  <w:pPr>
                                    <w:pStyle w:val="TableParagraph"/>
                                    <w:spacing w:line="242" w:lineRule="auto"/>
                                  </w:pPr>
                                  <w:r>
                                    <w:rPr>
                                      <w:rStyle w:val="Hyperlink3"/>
                                      <w:sz w:val="24"/>
                                      <w:szCs w:val="24"/>
                                    </w:rPr>
                                    <w:t>Learn from</w:t>
                                  </w:r>
                                  <w:r>
                                    <w:rPr>
                                      <w:rStyle w:val="a0"/>
                                      <w:color w:val="231F20"/>
                                      <w:spacing w:val="-65"/>
                                      <w:sz w:val="24"/>
                                      <w:szCs w:val="24"/>
                                      <w:u w:color="231F20"/>
                                    </w:rPr>
                                    <w:t xml:space="preserve"> </w:t>
                                  </w:r>
                                  <w:r>
                                    <w:rPr>
                                      <w:rStyle w:val="Hyperlink3"/>
                                      <w:sz w:val="24"/>
                                      <w:szCs w:val="24"/>
                                    </w:rPr>
                                    <w:t>mistakes</w:t>
                                  </w:r>
                                </w:p>
                              </w:tc>
                            </w:tr>
                            <w:tr w:rsidR="00055B77" w:rsidTr="007D1481">
                              <w:trPr>
                                <w:trHeight w:val="20"/>
                              </w:trPr>
                              <w:tc>
                                <w:tcPr>
                                  <w:tcW w:w="1673" w:type="dxa"/>
                                  <w:tcBorders>
                                    <w:top w:val="nil"/>
                                    <w:left w:val="single" w:sz="2" w:space="0" w:color="6CC5A5"/>
                                    <w:bottom w:val="nil"/>
                                    <w:right w:val="single" w:sz="2" w:space="0" w:color="6CC5A5"/>
                                  </w:tcBorders>
                                  <w:shd w:val="clear" w:color="auto" w:fill="D6EBD7"/>
                                  <w:tcMar>
                                    <w:top w:w="80" w:type="dxa"/>
                                    <w:left w:w="80" w:type="dxa"/>
                                    <w:bottom w:w="80" w:type="dxa"/>
                                    <w:right w:w="80" w:type="dxa"/>
                                  </w:tcMar>
                                </w:tcPr>
                                <w:p w:rsidR="00055B77" w:rsidRDefault="00055B77" w:rsidP="007D1481"/>
                              </w:tc>
                              <w:tc>
                                <w:tcPr>
                                  <w:tcW w:w="590" w:type="dxa"/>
                                  <w:tcBorders>
                                    <w:top w:val="single" w:sz="2" w:space="0" w:color="6CC5A5"/>
                                    <w:left w:val="single" w:sz="2" w:space="0" w:color="6CC5A5"/>
                                    <w:bottom w:val="single" w:sz="2" w:space="0" w:color="6CC5A5"/>
                                    <w:right w:val="single" w:sz="2" w:space="0" w:color="6CC5A5"/>
                                  </w:tcBorders>
                                  <w:shd w:val="clear" w:color="auto" w:fill="EBF5E6"/>
                                  <w:tcMar>
                                    <w:top w:w="80" w:type="dxa"/>
                                    <w:left w:w="204" w:type="dxa"/>
                                    <w:bottom w:w="80" w:type="dxa"/>
                                    <w:right w:w="80" w:type="dxa"/>
                                  </w:tcMar>
                                </w:tcPr>
                                <w:p w:rsidR="00055B77" w:rsidRDefault="00055B77" w:rsidP="007D1481">
                                  <w:pPr>
                                    <w:pStyle w:val="TableParagraph"/>
                                  </w:pPr>
                                  <w:r>
                                    <w:rPr>
                                      <w:rStyle w:val="Hyperlink3"/>
                                      <w:sz w:val="24"/>
                                      <w:szCs w:val="24"/>
                                    </w:rPr>
                                    <w:t>20</w:t>
                                  </w:r>
                                </w:p>
                              </w:tc>
                              <w:tc>
                                <w:tcPr>
                                  <w:tcW w:w="2552" w:type="dxa"/>
                                  <w:tcBorders>
                                    <w:top w:val="single" w:sz="2" w:space="0" w:color="6CC5A5"/>
                                    <w:left w:val="single" w:sz="2" w:space="0" w:color="6CC5A5"/>
                                    <w:bottom w:val="single" w:sz="2" w:space="0" w:color="6CC5A5"/>
                                    <w:right w:val="single" w:sz="2" w:space="0" w:color="6CC5A5"/>
                                  </w:tcBorders>
                                  <w:shd w:val="clear" w:color="auto" w:fill="EBF5E6"/>
                                  <w:tcMar>
                                    <w:top w:w="80" w:type="dxa"/>
                                    <w:left w:w="198" w:type="dxa"/>
                                    <w:bottom w:w="80" w:type="dxa"/>
                                    <w:right w:w="80" w:type="dxa"/>
                                  </w:tcMar>
                                </w:tcPr>
                                <w:p w:rsidR="00055B77" w:rsidRDefault="00055B77" w:rsidP="007D1481">
                                  <w:pPr>
                                    <w:pStyle w:val="TableParagraph"/>
                                  </w:pPr>
                                  <w:r>
                                    <w:rPr>
                                      <w:rStyle w:val="Hyperlink3"/>
                                      <w:sz w:val="24"/>
                                      <w:szCs w:val="24"/>
                                    </w:rPr>
                                    <w:t>Stay</w:t>
                                  </w:r>
                                  <w:r>
                                    <w:rPr>
                                      <w:rStyle w:val="a0"/>
                                      <w:color w:val="231F20"/>
                                      <w:spacing w:val="-1"/>
                                      <w:sz w:val="24"/>
                                      <w:szCs w:val="24"/>
                                      <w:u w:color="231F20"/>
                                    </w:rPr>
                                    <w:t xml:space="preserve"> </w:t>
                                  </w:r>
                                  <w:r>
                                    <w:rPr>
                                      <w:rStyle w:val="Hyperlink3"/>
                                      <w:sz w:val="24"/>
                                      <w:szCs w:val="24"/>
                                    </w:rPr>
                                    <w:t>motivated</w:t>
                                  </w:r>
                                </w:p>
                              </w:tc>
                            </w:tr>
                            <w:tr w:rsidR="00055B77" w:rsidTr="007D1481">
                              <w:trPr>
                                <w:trHeight w:val="20"/>
                              </w:trPr>
                              <w:tc>
                                <w:tcPr>
                                  <w:tcW w:w="1673" w:type="dxa"/>
                                  <w:tcBorders>
                                    <w:top w:val="nil"/>
                                    <w:left w:val="single" w:sz="2" w:space="0" w:color="6CC5A5"/>
                                    <w:bottom w:val="single" w:sz="2" w:space="0" w:color="6CC5A5"/>
                                    <w:right w:val="single" w:sz="2" w:space="0" w:color="6CC5A5"/>
                                  </w:tcBorders>
                                  <w:shd w:val="clear" w:color="auto" w:fill="D6EBD7"/>
                                  <w:tcMar>
                                    <w:top w:w="80" w:type="dxa"/>
                                    <w:left w:w="80" w:type="dxa"/>
                                    <w:bottom w:w="80" w:type="dxa"/>
                                    <w:right w:w="80" w:type="dxa"/>
                                  </w:tcMar>
                                </w:tcPr>
                                <w:p w:rsidR="00055B77" w:rsidRDefault="00055B77" w:rsidP="007D1481"/>
                              </w:tc>
                              <w:tc>
                                <w:tcPr>
                                  <w:tcW w:w="590" w:type="dxa"/>
                                  <w:tcBorders>
                                    <w:top w:val="single" w:sz="2" w:space="0" w:color="6CC5A5"/>
                                    <w:left w:val="single" w:sz="2" w:space="0" w:color="6CC5A5"/>
                                    <w:bottom w:val="single" w:sz="2" w:space="0" w:color="6CC5A5"/>
                                    <w:right w:val="single" w:sz="2" w:space="0" w:color="6CC5A5"/>
                                  </w:tcBorders>
                                  <w:shd w:val="clear" w:color="auto" w:fill="EBF5E6"/>
                                  <w:tcMar>
                                    <w:top w:w="80" w:type="dxa"/>
                                    <w:left w:w="204" w:type="dxa"/>
                                    <w:bottom w:w="80" w:type="dxa"/>
                                    <w:right w:w="80" w:type="dxa"/>
                                  </w:tcMar>
                                </w:tcPr>
                                <w:p w:rsidR="00055B77" w:rsidRDefault="00055B77" w:rsidP="007D1481">
                                  <w:pPr>
                                    <w:pStyle w:val="TableParagraph"/>
                                  </w:pPr>
                                  <w:r>
                                    <w:rPr>
                                      <w:rStyle w:val="Hyperlink3"/>
                                      <w:sz w:val="24"/>
                                      <w:szCs w:val="24"/>
                                    </w:rPr>
                                    <w:t>21</w:t>
                                  </w:r>
                                </w:p>
                              </w:tc>
                              <w:tc>
                                <w:tcPr>
                                  <w:tcW w:w="2552" w:type="dxa"/>
                                  <w:tcBorders>
                                    <w:top w:val="single" w:sz="2" w:space="0" w:color="6CC5A5"/>
                                    <w:left w:val="single" w:sz="2" w:space="0" w:color="6CC5A5"/>
                                    <w:bottom w:val="single" w:sz="2" w:space="0" w:color="6CC5A5"/>
                                    <w:right w:val="single" w:sz="2" w:space="0" w:color="6CC5A5"/>
                                  </w:tcBorders>
                                  <w:shd w:val="clear" w:color="auto" w:fill="EBF5E6"/>
                                  <w:tcMar>
                                    <w:top w:w="80" w:type="dxa"/>
                                    <w:left w:w="198" w:type="dxa"/>
                                    <w:bottom w:w="80" w:type="dxa"/>
                                    <w:right w:w="80" w:type="dxa"/>
                                  </w:tcMar>
                                </w:tcPr>
                                <w:p w:rsidR="00055B77" w:rsidRDefault="00055B77" w:rsidP="007D1481">
                                  <w:pPr>
                                    <w:pStyle w:val="TableParagraph"/>
                                  </w:pPr>
                                  <w:r>
                                    <w:rPr>
                                      <w:rStyle w:val="Hyperlink3"/>
                                      <w:sz w:val="24"/>
                                      <w:szCs w:val="24"/>
                                    </w:rPr>
                                    <w:t>Try</w:t>
                                  </w:r>
                                  <w:r>
                                    <w:rPr>
                                      <w:rStyle w:val="a0"/>
                                      <w:color w:val="231F20"/>
                                      <w:spacing w:val="-9"/>
                                      <w:sz w:val="24"/>
                                      <w:szCs w:val="24"/>
                                      <w:u w:color="231F20"/>
                                    </w:rPr>
                                    <w:t xml:space="preserve"> </w:t>
                                  </w:r>
                                  <w:r>
                                    <w:rPr>
                                      <w:rStyle w:val="Hyperlink3"/>
                                      <w:sz w:val="24"/>
                                      <w:szCs w:val="24"/>
                                    </w:rPr>
                                    <w:t>again</w:t>
                                  </w:r>
                                </w:p>
                              </w:tc>
                            </w:tr>
                          </w:tbl>
                          <w:p w:rsidR="00055B77" w:rsidRDefault="00055B77"/>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rect w14:anchorId="1776FEEE" id="_x0000_s1035" style="position:absolute;margin-left:66.25pt;margin-top:230.7pt;width:221.25pt;height:572.15pt;z-index:25224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VUoAEAACkDAAAOAAAAZHJzL2Uyb0RvYy54bWysUstu2zAQvBfoPxC811LkxnIEy0GAIEWB&#10;og2Q9gMoirRUiI/u0pb8911SslO0tyIXcpfkzs7Mcnc/mYGdFGDvbM1vVjlnykrX9vZQ8x/fnz5s&#10;OcMgbCsGZ1XNzwr5/f79u93oK1W4zg2tAkYgFqvR17wLwVdZhrJTRuDKeWXpUjswIlAKh6wFMRK6&#10;GbIizzfZ6KD14KRCpNPH+ZLvE77WSoZvWqMKbKg5cQtphbQ2cc32O1EdQPiulwsN8R8sjOgtNb1C&#10;PYog2BH6f6BML8Gh02Elncmc1r1USQOpucn/UvPSCa+SFjIH/dUmfDtY+fX0DKxvaXZ5uS4/rotN&#10;yZkVhmY1s3uAwFzzk5yMZo0eK6p58c+wZEhhVD5pMHGnKjYlg89Xg9UUmKTDYpvfbctbziTdlcVm&#10;s85vI2r2Wu4BwyflDItBzSH2jbDi9AXD/PTyhOoinZlAjMLUTEnL+kK1ce2Z9I004Jrjr6MAxdnw&#10;2ZKD8TdcArgEzRLEjugfjsE99alrhJ/Blq40j8R7+Ttx4H/m6dXrD9//BgAA//8DAFBLAwQUAAYA&#10;CAAAACEAIMU0vuEAAAAMAQAADwAAAGRycy9kb3ducmV2LnhtbEyPwU7DMBBE70j8g7VIXBB1Gpq0&#10;hDgVQuoNCTVwgJsbL3EgXkex2wS+nuUEx9GMZt6U29n14oRj6DwpWC4SEEiNNx21Cl6ed9cbECFq&#10;Mrr3hAq+MMC2Oj8rdWH8RHs81bEVXEKh0ApsjEMhZWgsOh0WfkBi792PTkeWYyvNqCcud71MkySX&#10;TnfEC1YP+GCx+ayPTsHu6bVD+pb7q9vN5D+a9K22j4NSlxfz/R2IiHP8C8MvPqNDxUwHfyQTRM/6&#10;Js04qmCVL1cgOJGtM353YCtPsjXIqpT/T1Q/AAAA//8DAFBLAQItABQABgAIAAAAIQC2gziS/gAA&#10;AOEBAAATAAAAAAAAAAAAAAAAAAAAAABbQ29udGVudF9UeXBlc10ueG1sUEsBAi0AFAAGAAgAAAAh&#10;ADj9If/WAAAAlAEAAAsAAAAAAAAAAAAAAAAALwEAAF9yZWxzLy5yZWxzUEsBAi0AFAAGAAgAAAAh&#10;AFRjJVSgAQAAKQMAAA4AAAAAAAAAAAAAAAAALgIAAGRycy9lMm9Eb2MueG1sUEsBAi0AFAAGAAgA&#10;AAAhACDFNL7hAAAADAEAAA8AAAAAAAAAAAAAAAAA+gMAAGRycy9kb3ducmV2LnhtbFBLBQYAAAAA&#10;BAAEAPMAAAAIBQAAAAA=&#10;" filled="f" stroked="f">
                <v:textbox style="mso-fit-shape-to-text:t" inset="0,0,0,0">
                  <w:txbxContent>
                    <w:tbl>
                      <w:tblPr>
                        <w:tblStyle w:val="TableNormal1"/>
                        <w:tblW w:w="4815" w:type="dxa"/>
                        <w:tblInd w:w="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73"/>
                        <w:gridCol w:w="590"/>
                        <w:gridCol w:w="2552"/>
                      </w:tblGrid>
                      <w:tr w:rsidR="00055B77" w:rsidTr="007D1481">
                        <w:trPr>
                          <w:trHeight w:val="20"/>
                        </w:trPr>
                        <w:tc>
                          <w:tcPr>
                            <w:tcW w:w="1673" w:type="dxa"/>
                            <w:vMerge w:val="restart"/>
                            <w:tcBorders>
                              <w:top w:val="single" w:sz="2" w:space="0" w:color="FAB06F"/>
                              <w:left w:val="single" w:sz="2" w:space="0" w:color="FAB06F"/>
                              <w:bottom w:val="single" w:sz="2" w:space="0" w:color="6CC5A5"/>
                              <w:right w:val="single" w:sz="2" w:space="0" w:color="FAB06F"/>
                            </w:tcBorders>
                            <w:shd w:val="clear" w:color="auto" w:fill="FFFBC8"/>
                            <w:tcMar>
                              <w:top w:w="80" w:type="dxa"/>
                              <w:left w:w="177" w:type="dxa"/>
                              <w:bottom w:w="80" w:type="dxa"/>
                              <w:right w:w="80" w:type="dxa"/>
                            </w:tcMar>
                          </w:tcPr>
                          <w:p w:rsidR="00055B77" w:rsidRDefault="00055B77" w:rsidP="007D1481">
                            <w:pPr>
                              <w:pStyle w:val="TableParagraph"/>
                              <w:rPr>
                                <w:rStyle w:val="a0"/>
                                <w:b/>
                                <w:bCs/>
                                <w:sz w:val="24"/>
                                <w:szCs w:val="24"/>
                              </w:rPr>
                            </w:pPr>
                            <w:r>
                              <w:rPr>
                                <w:rStyle w:val="a0"/>
                                <w:b/>
                                <w:bCs/>
                                <w:color w:val="231F20"/>
                                <w:sz w:val="24"/>
                                <w:szCs w:val="24"/>
                                <w:u w:color="231F20"/>
                              </w:rPr>
                              <w:t>Personality</w:t>
                            </w:r>
                          </w:p>
                          <w:p w:rsidR="00055B77" w:rsidRDefault="00055B77" w:rsidP="007D1481">
                            <w:pPr>
                              <w:pStyle w:val="TableParagraph"/>
                            </w:pPr>
                            <w:r>
                              <w:rPr>
                                <w:rStyle w:val="a0"/>
                                <w:b/>
                                <w:bCs/>
                                <w:color w:val="231F20"/>
                                <w:sz w:val="24"/>
                                <w:szCs w:val="24"/>
                                <w:u w:color="231F20"/>
                              </w:rPr>
                              <w:t>/Attitude</w:t>
                            </w:r>
                          </w:p>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rsidR="00055B77" w:rsidRDefault="00055B77" w:rsidP="007D1481">
                            <w:pPr>
                              <w:pStyle w:val="TableParagraph"/>
                            </w:pPr>
                            <w:r>
                              <w:rPr>
                                <w:rStyle w:val="Hyperlink3"/>
                                <w:sz w:val="24"/>
                                <w:szCs w:val="24"/>
                              </w:rPr>
                              <w:t>1</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rsidR="00055B77" w:rsidRDefault="00055B77" w:rsidP="007D1481">
                            <w:pPr>
                              <w:pStyle w:val="TableParagraph"/>
                            </w:pPr>
                            <w:r>
                              <w:rPr>
                                <w:rStyle w:val="Hyperlink3"/>
                                <w:sz w:val="24"/>
                                <w:szCs w:val="24"/>
                              </w:rPr>
                              <w:t>Stay</w:t>
                            </w:r>
                            <w:r>
                              <w:rPr>
                                <w:rStyle w:val="a0"/>
                                <w:color w:val="231F20"/>
                                <w:spacing w:val="-1"/>
                                <w:sz w:val="24"/>
                                <w:szCs w:val="24"/>
                                <w:u w:color="231F20"/>
                              </w:rPr>
                              <w:t xml:space="preserve"> </w:t>
                            </w:r>
                            <w:r>
                              <w:rPr>
                                <w:rStyle w:val="Hyperlink3"/>
                                <w:sz w:val="24"/>
                                <w:szCs w:val="24"/>
                              </w:rPr>
                              <w:t>hopeful</w:t>
                            </w:r>
                          </w:p>
                        </w:tc>
                      </w:tr>
                      <w:tr w:rsidR="00055B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rsidR="00055B77" w:rsidRDefault="00055B77" w:rsidP="007D1481">
                            <w:pPr>
                              <w:pStyle w:val="TableParagraph"/>
                            </w:pPr>
                            <w:r>
                              <w:rPr>
                                <w:rStyle w:val="Hyperlink3"/>
                                <w:sz w:val="24"/>
                                <w:szCs w:val="24"/>
                              </w:rPr>
                              <w:t>2</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rsidR="00055B77" w:rsidRDefault="00055B77" w:rsidP="007D1481">
                            <w:pPr>
                              <w:pStyle w:val="TableParagraph"/>
                            </w:pPr>
                            <w:r>
                              <w:rPr>
                                <w:rStyle w:val="Hyperlink3"/>
                                <w:sz w:val="24"/>
                                <w:szCs w:val="24"/>
                              </w:rPr>
                              <w:t>Never</w:t>
                            </w:r>
                            <w:r>
                              <w:rPr>
                                <w:rStyle w:val="a0"/>
                                <w:color w:val="231F20"/>
                                <w:spacing w:val="-17"/>
                                <w:sz w:val="24"/>
                                <w:szCs w:val="24"/>
                                <w:u w:color="231F20"/>
                              </w:rPr>
                              <w:t xml:space="preserve"> </w:t>
                            </w:r>
                            <w:r>
                              <w:rPr>
                                <w:rStyle w:val="Hyperlink3"/>
                                <w:sz w:val="24"/>
                                <w:szCs w:val="24"/>
                              </w:rPr>
                              <w:t>give</w:t>
                            </w:r>
                            <w:r>
                              <w:rPr>
                                <w:rStyle w:val="a0"/>
                                <w:color w:val="231F20"/>
                                <w:spacing w:val="-16"/>
                                <w:sz w:val="24"/>
                                <w:szCs w:val="24"/>
                                <w:u w:color="231F20"/>
                              </w:rPr>
                              <w:t xml:space="preserve"> </w:t>
                            </w:r>
                            <w:r>
                              <w:rPr>
                                <w:rStyle w:val="Hyperlink3"/>
                                <w:sz w:val="24"/>
                                <w:szCs w:val="24"/>
                              </w:rPr>
                              <w:t>up</w:t>
                            </w:r>
                          </w:p>
                        </w:tc>
                      </w:tr>
                      <w:tr w:rsidR="00055B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rsidR="00055B77" w:rsidRDefault="00055B77" w:rsidP="007D1481">
                            <w:pPr>
                              <w:pStyle w:val="TableParagraph"/>
                            </w:pPr>
                            <w:r>
                              <w:rPr>
                                <w:rStyle w:val="Hyperlink3"/>
                                <w:sz w:val="24"/>
                                <w:szCs w:val="24"/>
                              </w:rPr>
                              <w:t>3</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rsidR="00055B77" w:rsidRDefault="00055B77" w:rsidP="007D1481">
                            <w:pPr>
                              <w:pStyle w:val="TableParagraph"/>
                            </w:pPr>
                            <w:r>
                              <w:rPr>
                                <w:rStyle w:val="Hyperlink3"/>
                                <w:sz w:val="24"/>
                                <w:szCs w:val="24"/>
                              </w:rPr>
                              <w:t>Gratitude</w:t>
                            </w:r>
                          </w:p>
                        </w:tc>
                      </w:tr>
                      <w:tr w:rsidR="00055B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rsidR="00055B77" w:rsidRDefault="00055B77" w:rsidP="007D1481">
                            <w:pPr>
                              <w:pStyle w:val="TableParagraph"/>
                            </w:pPr>
                            <w:r>
                              <w:rPr>
                                <w:rStyle w:val="Hyperlink3"/>
                                <w:sz w:val="24"/>
                                <w:szCs w:val="24"/>
                              </w:rPr>
                              <w:t>4</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rsidR="00055B77" w:rsidRDefault="00055B77" w:rsidP="007D1481">
                            <w:pPr>
                              <w:pStyle w:val="TableParagraph"/>
                            </w:pPr>
                            <w:r>
                              <w:rPr>
                                <w:rStyle w:val="Hyperlink3"/>
                                <w:sz w:val="24"/>
                                <w:szCs w:val="24"/>
                              </w:rPr>
                              <w:t>Grit</w:t>
                            </w:r>
                          </w:p>
                        </w:tc>
                      </w:tr>
                      <w:tr w:rsidR="00055B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rsidR="00055B77" w:rsidRDefault="00055B77" w:rsidP="007D1481">
                            <w:pPr>
                              <w:pStyle w:val="TableParagraph"/>
                            </w:pPr>
                            <w:r>
                              <w:rPr>
                                <w:rStyle w:val="Hyperlink3"/>
                                <w:sz w:val="24"/>
                                <w:szCs w:val="24"/>
                              </w:rPr>
                              <w:t>5</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rsidR="00055B77" w:rsidRDefault="00055B77" w:rsidP="007D1481">
                            <w:pPr>
                              <w:pStyle w:val="TableParagraph"/>
                            </w:pPr>
                            <w:r>
                              <w:rPr>
                                <w:rStyle w:val="Hyperlink3"/>
                                <w:sz w:val="24"/>
                                <w:szCs w:val="24"/>
                              </w:rPr>
                              <w:t>Perseverance</w:t>
                            </w:r>
                          </w:p>
                        </w:tc>
                      </w:tr>
                      <w:tr w:rsidR="00055B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rsidR="00055B77" w:rsidRDefault="00055B77" w:rsidP="007D1481">
                            <w:pPr>
                              <w:pStyle w:val="TableParagraph"/>
                            </w:pPr>
                            <w:r>
                              <w:rPr>
                                <w:rStyle w:val="Hyperlink3"/>
                                <w:sz w:val="24"/>
                                <w:szCs w:val="24"/>
                              </w:rPr>
                              <w:t>6</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rsidR="00055B77" w:rsidRDefault="00055B77" w:rsidP="007D1481">
                            <w:pPr>
                              <w:pStyle w:val="TableParagraph"/>
                            </w:pPr>
                            <w:r>
                              <w:rPr>
                                <w:rStyle w:val="Hyperlink3"/>
                                <w:sz w:val="24"/>
                                <w:szCs w:val="24"/>
                              </w:rPr>
                              <w:t>Optimism</w:t>
                            </w:r>
                          </w:p>
                        </w:tc>
                      </w:tr>
                      <w:tr w:rsidR="00055B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rsidR="00055B77" w:rsidRDefault="00055B77" w:rsidP="007D1481">
                            <w:pPr>
                              <w:pStyle w:val="TableParagraph"/>
                            </w:pPr>
                            <w:r>
                              <w:rPr>
                                <w:rStyle w:val="Hyperlink3"/>
                                <w:sz w:val="24"/>
                                <w:szCs w:val="24"/>
                              </w:rPr>
                              <w:t>7</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rsidR="00055B77" w:rsidRDefault="00055B77" w:rsidP="007D1481">
                            <w:pPr>
                              <w:pStyle w:val="TableParagraph"/>
                            </w:pPr>
                            <w:r>
                              <w:rPr>
                                <w:rStyle w:val="Hyperlink3"/>
                                <w:sz w:val="24"/>
                                <w:szCs w:val="24"/>
                              </w:rPr>
                              <w:t>Be</w:t>
                            </w:r>
                            <w:r>
                              <w:rPr>
                                <w:rStyle w:val="a0"/>
                                <w:color w:val="231F20"/>
                                <w:spacing w:val="9"/>
                                <w:sz w:val="24"/>
                                <w:szCs w:val="24"/>
                                <w:u w:color="231F20"/>
                              </w:rPr>
                              <w:t xml:space="preserve"> </w:t>
                            </w:r>
                            <w:r>
                              <w:rPr>
                                <w:rStyle w:val="Hyperlink3"/>
                                <w:sz w:val="24"/>
                                <w:szCs w:val="24"/>
                              </w:rPr>
                              <w:t>proactive</w:t>
                            </w:r>
                          </w:p>
                        </w:tc>
                      </w:tr>
                      <w:tr w:rsidR="00055B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rsidR="00055B77" w:rsidRDefault="00055B77" w:rsidP="007D1481">
                            <w:pPr>
                              <w:pStyle w:val="TableParagraph"/>
                            </w:pPr>
                            <w:r>
                              <w:rPr>
                                <w:rStyle w:val="Hyperlink3"/>
                                <w:sz w:val="24"/>
                                <w:szCs w:val="24"/>
                              </w:rPr>
                              <w:t>8</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rsidR="00055B77" w:rsidRDefault="00055B77" w:rsidP="007D1481">
                            <w:pPr>
                              <w:pStyle w:val="TableParagraph"/>
                            </w:pPr>
                            <w:r>
                              <w:rPr>
                                <w:rStyle w:val="Hyperlink3"/>
                                <w:sz w:val="24"/>
                                <w:szCs w:val="24"/>
                              </w:rPr>
                              <w:t>Confidence</w:t>
                            </w:r>
                          </w:p>
                        </w:tc>
                      </w:tr>
                      <w:tr w:rsidR="00055B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rsidR="00055B77" w:rsidRDefault="00055B77" w:rsidP="007D1481">
                            <w:pPr>
                              <w:pStyle w:val="TableParagraph"/>
                            </w:pPr>
                            <w:r>
                              <w:rPr>
                                <w:rStyle w:val="Hyperlink3"/>
                                <w:sz w:val="24"/>
                                <w:szCs w:val="24"/>
                              </w:rPr>
                              <w:t>9</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rsidR="00055B77" w:rsidRDefault="00055B77" w:rsidP="007D1481">
                            <w:pPr>
                              <w:pStyle w:val="TableParagraph"/>
                            </w:pPr>
                            <w:r>
                              <w:rPr>
                                <w:rStyle w:val="Hyperlink3"/>
                                <w:sz w:val="24"/>
                                <w:szCs w:val="24"/>
                              </w:rPr>
                              <w:t>Ambition</w:t>
                            </w:r>
                          </w:p>
                        </w:tc>
                      </w:tr>
                      <w:tr w:rsidR="00055B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rsidR="00055B77" w:rsidRDefault="00055B77" w:rsidP="007D1481">
                            <w:pPr>
                              <w:pStyle w:val="TableParagraph"/>
                            </w:pPr>
                            <w:r>
                              <w:rPr>
                                <w:rStyle w:val="Hyperlink3"/>
                                <w:sz w:val="24"/>
                                <w:szCs w:val="24"/>
                              </w:rPr>
                              <w:t>10</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rsidR="00055B77" w:rsidRDefault="00055B77" w:rsidP="007D1481">
                            <w:pPr>
                              <w:pStyle w:val="TableParagraph"/>
                            </w:pPr>
                            <w:r>
                              <w:rPr>
                                <w:rStyle w:val="Hyperlink3"/>
                                <w:sz w:val="24"/>
                                <w:szCs w:val="24"/>
                              </w:rPr>
                              <w:t>Eagerness</w:t>
                            </w:r>
                          </w:p>
                        </w:tc>
                      </w:tr>
                      <w:tr w:rsidR="00055B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rsidR="00055B77" w:rsidRDefault="00055B77" w:rsidP="007D1481"/>
                        </w:tc>
                        <w:tc>
                          <w:tcPr>
                            <w:tcW w:w="590" w:type="dxa"/>
                            <w:tcBorders>
                              <w:top w:val="single" w:sz="2" w:space="0" w:color="FAB06F"/>
                              <w:left w:val="single" w:sz="2" w:space="0" w:color="FAB06F"/>
                              <w:bottom w:val="single" w:sz="2" w:space="0" w:color="FAB06F"/>
                              <w:right w:val="single" w:sz="2" w:space="0" w:color="FAB06F"/>
                            </w:tcBorders>
                            <w:shd w:val="clear" w:color="auto" w:fill="FFFDEC"/>
                            <w:tcMar>
                              <w:top w:w="80" w:type="dxa"/>
                              <w:left w:w="204" w:type="dxa"/>
                              <w:bottom w:w="80" w:type="dxa"/>
                              <w:right w:w="80" w:type="dxa"/>
                            </w:tcMar>
                          </w:tcPr>
                          <w:p w:rsidR="00055B77" w:rsidRDefault="00055B77" w:rsidP="007D1481">
                            <w:pPr>
                              <w:pStyle w:val="TableParagraph"/>
                            </w:pPr>
                            <w:r>
                              <w:rPr>
                                <w:rStyle w:val="Hyperlink3"/>
                                <w:sz w:val="24"/>
                                <w:szCs w:val="24"/>
                              </w:rPr>
                              <w:t>11</w:t>
                            </w:r>
                          </w:p>
                        </w:tc>
                        <w:tc>
                          <w:tcPr>
                            <w:tcW w:w="2552" w:type="dxa"/>
                            <w:tcBorders>
                              <w:top w:val="single" w:sz="2" w:space="0" w:color="FAB06F"/>
                              <w:left w:val="single" w:sz="2" w:space="0" w:color="FAB06F"/>
                              <w:bottom w:val="single" w:sz="2" w:space="0" w:color="FAB06F"/>
                              <w:right w:val="single" w:sz="2" w:space="0" w:color="FAB06F"/>
                            </w:tcBorders>
                            <w:shd w:val="clear" w:color="auto" w:fill="FFFDEC"/>
                            <w:tcMar>
                              <w:top w:w="80" w:type="dxa"/>
                              <w:left w:w="198" w:type="dxa"/>
                              <w:bottom w:w="80" w:type="dxa"/>
                              <w:right w:w="80" w:type="dxa"/>
                            </w:tcMar>
                          </w:tcPr>
                          <w:p w:rsidR="00055B77" w:rsidRDefault="00055B77" w:rsidP="007D1481">
                            <w:pPr>
                              <w:pStyle w:val="TableParagraph"/>
                            </w:pPr>
                            <w:r>
                              <w:rPr>
                                <w:rStyle w:val="Hyperlink3"/>
                                <w:sz w:val="24"/>
                                <w:szCs w:val="24"/>
                              </w:rPr>
                              <w:t>Determination</w:t>
                            </w:r>
                          </w:p>
                        </w:tc>
                      </w:tr>
                      <w:tr w:rsidR="00055B77" w:rsidTr="007D1481">
                        <w:trPr>
                          <w:trHeight w:val="20"/>
                        </w:trPr>
                        <w:tc>
                          <w:tcPr>
                            <w:tcW w:w="1673" w:type="dxa"/>
                            <w:vMerge/>
                            <w:tcBorders>
                              <w:top w:val="single" w:sz="2" w:space="0" w:color="FAB06F"/>
                              <w:left w:val="single" w:sz="2" w:space="0" w:color="FAB06F"/>
                              <w:bottom w:val="single" w:sz="2" w:space="0" w:color="6CC5A5"/>
                              <w:right w:val="single" w:sz="2" w:space="0" w:color="FAB06F"/>
                            </w:tcBorders>
                            <w:shd w:val="clear" w:color="auto" w:fill="FFFBC8"/>
                          </w:tcPr>
                          <w:p w:rsidR="00055B77" w:rsidRDefault="00055B77" w:rsidP="007D1481"/>
                        </w:tc>
                        <w:tc>
                          <w:tcPr>
                            <w:tcW w:w="590" w:type="dxa"/>
                            <w:tcBorders>
                              <w:top w:val="single" w:sz="2" w:space="0" w:color="FAB06F"/>
                              <w:left w:val="single" w:sz="2" w:space="0" w:color="FAB06F"/>
                              <w:bottom w:val="single" w:sz="2" w:space="0" w:color="6CC5A5"/>
                              <w:right w:val="single" w:sz="2" w:space="0" w:color="FAB06F"/>
                            </w:tcBorders>
                            <w:shd w:val="clear" w:color="auto" w:fill="FFFDEC"/>
                            <w:tcMar>
                              <w:top w:w="80" w:type="dxa"/>
                              <w:left w:w="204" w:type="dxa"/>
                              <w:bottom w:w="80" w:type="dxa"/>
                              <w:right w:w="80" w:type="dxa"/>
                            </w:tcMar>
                          </w:tcPr>
                          <w:p w:rsidR="00055B77" w:rsidRDefault="00055B77" w:rsidP="007D1481">
                            <w:pPr>
                              <w:pStyle w:val="TableParagraph"/>
                            </w:pPr>
                            <w:r>
                              <w:rPr>
                                <w:rStyle w:val="Hyperlink3"/>
                                <w:sz w:val="24"/>
                                <w:szCs w:val="24"/>
                              </w:rPr>
                              <w:t>12</w:t>
                            </w:r>
                          </w:p>
                        </w:tc>
                        <w:tc>
                          <w:tcPr>
                            <w:tcW w:w="2552" w:type="dxa"/>
                            <w:tcBorders>
                              <w:top w:val="single" w:sz="2" w:space="0" w:color="FAB06F"/>
                              <w:left w:val="single" w:sz="2" w:space="0" w:color="FAB06F"/>
                              <w:bottom w:val="single" w:sz="2" w:space="0" w:color="6CC5A5"/>
                              <w:right w:val="single" w:sz="2" w:space="0" w:color="FAB06F"/>
                            </w:tcBorders>
                            <w:shd w:val="clear" w:color="auto" w:fill="FFFDEC"/>
                            <w:tcMar>
                              <w:top w:w="80" w:type="dxa"/>
                              <w:left w:w="198" w:type="dxa"/>
                              <w:bottom w:w="80" w:type="dxa"/>
                              <w:right w:w="80" w:type="dxa"/>
                            </w:tcMar>
                          </w:tcPr>
                          <w:p w:rsidR="00055B77" w:rsidRDefault="00055B77" w:rsidP="007D1481">
                            <w:pPr>
                              <w:pStyle w:val="TableParagraph"/>
                            </w:pPr>
                            <w:r>
                              <w:rPr>
                                <w:rStyle w:val="Hyperlink3"/>
                                <w:sz w:val="24"/>
                                <w:szCs w:val="24"/>
                              </w:rPr>
                              <w:t>Be</w:t>
                            </w:r>
                            <w:r>
                              <w:rPr>
                                <w:rStyle w:val="a0"/>
                                <w:color w:val="231F20"/>
                                <w:spacing w:val="5"/>
                                <w:sz w:val="24"/>
                                <w:szCs w:val="24"/>
                                <w:u w:color="231F20"/>
                              </w:rPr>
                              <w:t xml:space="preserve"> </w:t>
                            </w:r>
                            <w:r>
                              <w:rPr>
                                <w:rStyle w:val="Hyperlink3"/>
                                <w:sz w:val="24"/>
                                <w:szCs w:val="24"/>
                              </w:rPr>
                              <w:t>tough</w:t>
                            </w:r>
                          </w:p>
                        </w:tc>
                      </w:tr>
                      <w:tr w:rsidR="00055B77" w:rsidTr="007D1481">
                        <w:trPr>
                          <w:trHeight w:val="20"/>
                        </w:trPr>
                        <w:tc>
                          <w:tcPr>
                            <w:tcW w:w="1673" w:type="dxa"/>
                            <w:vMerge w:val="restart"/>
                            <w:tcBorders>
                              <w:top w:val="single" w:sz="2" w:space="0" w:color="6CC5A5"/>
                              <w:left w:val="single" w:sz="2" w:space="0" w:color="6CC5A5"/>
                              <w:bottom w:val="nil"/>
                              <w:right w:val="single" w:sz="2" w:space="0" w:color="6CC5A5"/>
                            </w:tcBorders>
                            <w:shd w:val="clear" w:color="auto" w:fill="D6EBD7"/>
                            <w:tcMar>
                              <w:top w:w="80" w:type="dxa"/>
                              <w:left w:w="158" w:type="dxa"/>
                              <w:bottom w:w="80" w:type="dxa"/>
                              <w:right w:w="400" w:type="dxa"/>
                            </w:tcMar>
                          </w:tcPr>
                          <w:p w:rsidR="00055B77" w:rsidRPr="0097272A" w:rsidRDefault="00055B77" w:rsidP="0097272A">
                            <w:pPr>
                              <w:pStyle w:val="TableParagraph"/>
                              <w:tabs>
                                <w:tab w:val="left" w:pos="1985"/>
                              </w:tabs>
                              <w:ind w:right="-282"/>
                              <w:rPr>
                                <w:rStyle w:val="a0"/>
                                <w:color w:val="231F20"/>
                                <w:u w:color="231F20"/>
                              </w:rPr>
                            </w:pPr>
                            <w:r>
                              <w:rPr>
                                <w:rStyle w:val="a0"/>
                                <w:b/>
                                <w:bCs/>
                                <w:color w:val="231F20"/>
                                <w:sz w:val="24"/>
                                <w:szCs w:val="24"/>
                                <w:u w:color="231F20"/>
                              </w:rPr>
                              <w:t>Tips on</w:t>
                            </w:r>
                            <w:r w:rsidRPr="0097272A">
                              <w:rPr>
                                <w:rStyle w:val="a0"/>
                                <w:b/>
                                <w:bCs/>
                                <w:color w:val="231F20"/>
                                <w:sz w:val="24"/>
                                <w:szCs w:val="24"/>
                                <w:u w:color="231F20"/>
                              </w:rPr>
                              <w:t xml:space="preserve"> achieving</w:t>
                            </w:r>
                          </w:p>
                          <w:p w:rsidR="00055B77" w:rsidRPr="0097272A" w:rsidRDefault="00055B77" w:rsidP="0097272A">
                            <w:pPr>
                              <w:pStyle w:val="TableParagraph"/>
                              <w:tabs>
                                <w:tab w:val="left" w:pos="1985"/>
                              </w:tabs>
                              <w:ind w:right="-282"/>
                              <w:rPr>
                                <w:rStyle w:val="a0"/>
                                <w:color w:val="231F20"/>
                                <w:u w:color="231F20"/>
                              </w:rPr>
                            </w:pPr>
                            <w:r>
                              <w:rPr>
                                <w:rStyle w:val="a0"/>
                                <w:b/>
                                <w:bCs/>
                                <w:color w:val="231F20"/>
                                <w:sz w:val="24"/>
                                <w:szCs w:val="24"/>
                                <w:u w:color="231F20"/>
                              </w:rPr>
                              <w:t>your</w:t>
                            </w:r>
                            <w:r w:rsidRPr="0097272A">
                              <w:rPr>
                                <w:rStyle w:val="a0"/>
                                <w:b/>
                                <w:bCs/>
                                <w:color w:val="231F20"/>
                                <w:sz w:val="24"/>
                                <w:szCs w:val="24"/>
                                <w:u w:color="231F20"/>
                              </w:rPr>
                              <w:t xml:space="preserve"> </w:t>
                            </w:r>
                            <w:r>
                              <w:rPr>
                                <w:rStyle w:val="a0"/>
                                <w:b/>
                                <w:bCs/>
                                <w:color w:val="231F20"/>
                                <w:sz w:val="24"/>
                                <w:szCs w:val="24"/>
                                <w:u w:color="231F20"/>
                              </w:rPr>
                              <w:t>goals</w:t>
                            </w:r>
                          </w:p>
                          <w:p w:rsidR="00055B77" w:rsidRPr="0097272A" w:rsidRDefault="00055B77" w:rsidP="0097272A">
                            <w:pPr>
                              <w:pStyle w:val="TableParagraph"/>
                              <w:tabs>
                                <w:tab w:val="left" w:pos="1985"/>
                              </w:tabs>
                              <w:ind w:right="-282"/>
                              <w:jc w:val="both"/>
                              <w:rPr>
                                <w:rStyle w:val="a0"/>
                                <w:color w:val="231F20"/>
                                <w:sz w:val="24"/>
                                <w:u w:color="231F20"/>
                              </w:rPr>
                            </w:pPr>
                            <w:r w:rsidRPr="0097272A">
                              <w:rPr>
                                <w:rStyle w:val="a0"/>
                                <w:b/>
                                <w:bCs/>
                                <w:color w:val="231F20"/>
                                <w:sz w:val="24"/>
                                <w:szCs w:val="24"/>
                                <w:u w:color="231F20"/>
                              </w:rPr>
                              <w:t>(How to</w:t>
                            </w:r>
                          </w:p>
                          <w:p w:rsidR="00055B77" w:rsidRPr="0097272A" w:rsidRDefault="00055B77" w:rsidP="0097272A">
                            <w:pPr>
                              <w:pStyle w:val="TableParagraph"/>
                              <w:tabs>
                                <w:tab w:val="left" w:pos="1985"/>
                              </w:tabs>
                              <w:ind w:right="-282"/>
                              <w:jc w:val="both"/>
                              <w:rPr>
                                <w:rStyle w:val="a0"/>
                                <w:color w:val="231F20"/>
                                <w:sz w:val="24"/>
                                <w:u w:color="231F20"/>
                              </w:rPr>
                            </w:pPr>
                            <w:r w:rsidRPr="0097272A">
                              <w:rPr>
                                <w:rStyle w:val="a0"/>
                                <w:b/>
                                <w:bCs/>
                                <w:color w:val="231F20"/>
                                <w:sz w:val="24"/>
                                <w:szCs w:val="24"/>
                                <w:u w:color="231F20"/>
                              </w:rPr>
                              <w:t>stay</w:t>
                            </w:r>
                          </w:p>
                          <w:p w:rsidR="00055B77" w:rsidRPr="0097272A" w:rsidRDefault="00055B77" w:rsidP="0097272A">
                            <w:pPr>
                              <w:pStyle w:val="TableParagraph"/>
                              <w:tabs>
                                <w:tab w:val="left" w:pos="1985"/>
                              </w:tabs>
                              <w:ind w:right="-282"/>
                              <w:jc w:val="both"/>
                              <w:rPr>
                                <w:rStyle w:val="a0"/>
                                <w:color w:val="231F20"/>
                                <w:sz w:val="24"/>
                                <w:u w:color="231F20"/>
                              </w:rPr>
                            </w:pPr>
                            <w:r w:rsidRPr="0097272A">
                              <w:rPr>
                                <w:rStyle w:val="a0"/>
                                <w:b/>
                                <w:bCs/>
                                <w:color w:val="231F20"/>
                                <w:sz w:val="24"/>
                                <w:szCs w:val="24"/>
                                <w:u w:color="231F20"/>
                              </w:rPr>
                              <w:t>hopeful in</w:t>
                            </w:r>
                          </w:p>
                          <w:p w:rsidR="00055B77" w:rsidRPr="0097272A" w:rsidRDefault="00055B77" w:rsidP="0097272A">
                            <w:pPr>
                              <w:pStyle w:val="TableParagraph"/>
                              <w:tabs>
                                <w:tab w:val="left" w:pos="1985"/>
                              </w:tabs>
                              <w:ind w:right="-282"/>
                              <w:jc w:val="both"/>
                              <w:rPr>
                                <w:rStyle w:val="a0"/>
                                <w:color w:val="231F20"/>
                                <w:sz w:val="24"/>
                                <w:u w:color="231F20"/>
                              </w:rPr>
                            </w:pPr>
                            <w:r w:rsidRPr="0097272A">
                              <w:rPr>
                                <w:rStyle w:val="a0"/>
                                <w:b/>
                                <w:bCs/>
                                <w:color w:val="231F20"/>
                                <w:sz w:val="24"/>
                                <w:szCs w:val="24"/>
                                <w:u w:color="231F20"/>
                              </w:rPr>
                              <w:t>life to</w:t>
                            </w:r>
                          </w:p>
                          <w:p w:rsidR="00055B77" w:rsidRPr="0097272A" w:rsidRDefault="00055B77" w:rsidP="0097272A">
                            <w:pPr>
                              <w:pStyle w:val="TableParagraph"/>
                              <w:tabs>
                                <w:tab w:val="left" w:pos="1985"/>
                              </w:tabs>
                              <w:ind w:right="-282"/>
                              <w:jc w:val="both"/>
                              <w:rPr>
                                <w:rStyle w:val="a0"/>
                                <w:color w:val="231F20"/>
                                <w:sz w:val="24"/>
                                <w:u w:color="231F20"/>
                              </w:rPr>
                            </w:pPr>
                            <w:r w:rsidRPr="0097272A">
                              <w:rPr>
                                <w:rStyle w:val="a0"/>
                                <w:b/>
                                <w:bCs/>
                                <w:color w:val="231F20"/>
                                <w:sz w:val="24"/>
                                <w:szCs w:val="24"/>
                                <w:u w:color="231F20"/>
                              </w:rPr>
                              <w:t>achieve</w:t>
                            </w:r>
                          </w:p>
                          <w:p w:rsidR="00055B77" w:rsidRPr="0097272A" w:rsidRDefault="00055B77" w:rsidP="0097272A">
                            <w:pPr>
                              <w:pStyle w:val="TableParagraph"/>
                              <w:tabs>
                                <w:tab w:val="left" w:pos="1985"/>
                              </w:tabs>
                              <w:ind w:right="-282"/>
                              <w:jc w:val="both"/>
                              <w:rPr>
                                <w:rStyle w:val="a0"/>
                                <w:b/>
                                <w:bCs/>
                                <w:color w:val="231F20"/>
                                <w:sz w:val="24"/>
                                <w:szCs w:val="24"/>
                                <w:u w:color="231F20"/>
                              </w:rPr>
                            </w:pPr>
                            <w:r w:rsidRPr="0097272A">
                              <w:rPr>
                                <w:rStyle w:val="a0"/>
                                <w:b/>
                                <w:bCs/>
                                <w:color w:val="231F20"/>
                                <w:sz w:val="24"/>
                                <w:szCs w:val="24"/>
                                <w:u w:color="231F20"/>
                              </w:rPr>
                              <w:t>your goals)</w:t>
                            </w:r>
                          </w:p>
                        </w:tc>
                        <w:tc>
                          <w:tcPr>
                            <w:tcW w:w="590" w:type="dxa"/>
                            <w:tcBorders>
                              <w:top w:val="single" w:sz="2" w:space="0" w:color="6CC5A5"/>
                              <w:left w:val="single" w:sz="2" w:space="0" w:color="6CC5A5"/>
                              <w:bottom w:val="single" w:sz="2" w:space="0" w:color="6CC5A5"/>
                              <w:right w:val="single" w:sz="2" w:space="0" w:color="6CC5A5"/>
                            </w:tcBorders>
                            <w:shd w:val="clear" w:color="auto" w:fill="EBF5E6"/>
                            <w:tcMar>
                              <w:top w:w="80" w:type="dxa"/>
                              <w:left w:w="204" w:type="dxa"/>
                              <w:bottom w:w="80" w:type="dxa"/>
                              <w:right w:w="80" w:type="dxa"/>
                            </w:tcMar>
                          </w:tcPr>
                          <w:p w:rsidR="00055B77" w:rsidRPr="008E244D" w:rsidRDefault="00055B77" w:rsidP="007D1481">
                            <w:pPr>
                              <w:pStyle w:val="TableParagraph"/>
                              <w:rPr>
                                <w:rStyle w:val="Hyperlink3"/>
                                <w:sz w:val="24"/>
                                <w:szCs w:val="24"/>
                              </w:rPr>
                            </w:pPr>
                            <w:r>
                              <w:rPr>
                                <w:rStyle w:val="Hyperlink3"/>
                                <w:sz w:val="24"/>
                                <w:szCs w:val="24"/>
                              </w:rPr>
                              <w:t>13</w:t>
                            </w:r>
                          </w:p>
                        </w:tc>
                        <w:tc>
                          <w:tcPr>
                            <w:tcW w:w="2552" w:type="dxa"/>
                            <w:tcBorders>
                              <w:top w:val="single" w:sz="2" w:space="0" w:color="6CC5A5"/>
                              <w:left w:val="single" w:sz="2" w:space="0" w:color="6CC5A5"/>
                              <w:bottom w:val="single" w:sz="2" w:space="0" w:color="6CC5A5"/>
                              <w:right w:val="single" w:sz="2" w:space="0" w:color="6CC5A5"/>
                            </w:tcBorders>
                            <w:shd w:val="clear" w:color="auto" w:fill="EBF5E6"/>
                            <w:tcMar>
                              <w:top w:w="80" w:type="dxa"/>
                              <w:left w:w="198" w:type="dxa"/>
                              <w:bottom w:w="80" w:type="dxa"/>
                              <w:right w:w="261" w:type="dxa"/>
                            </w:tcMar>
                          </w:tcPr>
                          <w:p w:rsidR="00055B77" w:rsidRPr="008E244D" w:rsidRDefault="00055B77" w:rsidP="007D1481">
                            <w:pPr>
                              <w:pStyle w:val="TableParagraph"/>
                              <w:spacing w:line="242" w:lineRule="auto"/>
                              <w:rPr>
                                <w:rStyle w:val="Hyperlink3"/>
                                <w:sz w:val="24"/>
                                <w:szCs w:val="24"/>
                              </w:rPr>
                            </w:pPr>
                            <w:r>
                              <w:rPr>
                                <w:rStyle w:val="Hyperlink3"/>
                                <w:sz w:val="24"/>
                                <w:szCs w:val="24"/>
                              </w:rPr>
                              <w:t>Cherish what you</w:t>
                            </w:r>
                            <w:r w:rsidRPr="008E244D">
                              <w:rPr>
                                <w:rStyle w:val="Hyperlink3"/>
                              </w:rPr>
                              <w:t xml:space="preserve"> </w:t>
                            </w:r>
                            <w:r>
                              <w:rPr>
                                <w:rStyle w:val="Hyperlink3"/>
                                <w:sz w:val="24"/>
                                <w:szCs w:val="24"/>
                              </w:rPr>
                              <w:t>have</w:t>
                            </w:r>
                          </w:p>
                        </w:tc>
                      </w:tr>
                      <w:tr w:rsidR="00055B77" w:rsidTr="007D1481">
                        <w:trPr>
                          <w:trHeight w:val="253"/>
                        </w:trPr>
                        <w:tc>
                          <w:tcPr>
                            <w:tcW w:w="1673" w:type="dxa"/>
                            <w:vMerge/>
                            <w:tcBorders>
                              <w:top w:val="single" w:sz="2" w:space="0" w:color="6CC5A5"/>
                              <w:left w:val="single" w:sz="2" w:space="0" w:color="6CC5A5"/>
                              <w:bottom w:val="nil"/>
                              <w:right w:val="single" w:sz="2" w:space="0" w:color="6CC5A5"/>
                            </w:tcBorders>
                            <w:shd w:val="clear" w:color="auto" w:fill="D6EBD7"/>
                          </w:tcPr>
                          <w:p w:rsidR="00055B77" w:rsidRDefault="00055B77" w:rsidP="007D1481"/>
                        </w:tc>
                        <w:tc>
                          <w:tcPr>
                            <w:tcW w:w="590" w:type="dxa"/>
                            <w:vMerge w:val="restart"/>
                            <w:tcBorders>
                              <w:top w:val="single" w:sz="2" w:space="0" w:color="6CC5A5"/>
                              <w:left w:val="single" w:sz="2" w:space="0" w:color="6CC5A5"/>
                              <w:bottom w:val="single" w:sz="2" w:space="0" w:color="6CC5A5"/>
                              <w:right w:val="single" w:sz="2" w:space="0" w:color="6CC5A5"/>
                            </w:tcBorders>
                            <w:shd w:val="clear" w:color="auto" w:fill="EBF5E6"/>
                            <w:tcMar>
                              <w:top w:w="80" w:type="dxa"/>
                              <w:left w:w="204" w:type="dxa"/>
                              <w:bottom w:w="80" w:type="dxa"/>
                              <w:right w:w="80" w:type="dxa"/>
                            </w:tcMar>
                          </w:tcPr>
                          <w:p w:rsidR="00055B77" w:rsidRPr="008E244D" w:rsidRDefault="00055B77" w:rsidP="007D1481">
                            <w:pPr>
                              <w:pStyle w:val="TableParagraph"/>
                              <w:rPr>
                                <w:rStyle w:val="Hyperlink3"/>
                                <w:sz w:val="24"/>
                                <w:szCs w:val="24"/>
                              </w:rPr>
                            </w:pPr>
                            <w:r>
                              <w:rPr>
                                <w:rStyle w:val="Hyperlink3"/>
                                <w:sz w:val="24"/>
                                <w:szCs w:val="24"/>
                              </w:rPr>
                              <w:t>14</w:t>
                            </w:r>
                          </w:p>
                        </w:tc>
                        <w:tc>
                          <w:tcPr>
                            <w:tcW w:w="2552" w:type="dxa"/>
                            <w:vMerge w:val="restart"/>
                            <w:tcBorders>
                              <w:top w:val="single" w:sz="2" w:space="0" w:color="6CC5A5"/>
                              <w:left w:val="single" w:sz="2" w:space="0" w:color="6CC5A5"/>
                              <w:bottom w:val="single" w:sz="2" w:space="0" w:color="6CC5A5"/>
                              <w:right w:val="single" w:sz="2" w:space="0" w:color="6CC5A5"/>
                            </w:tcBorders>
                            <w:shd w:val="clear" w:color="auto" w:fill="EBF5E6"/>
                            <w:tcMar>
                              <w:top w:w="80" w:type="dxa"/>
                              <w:left w:w="198" w:type="dxa"/>
                              <w:bottom w:w="80" w:type="dxa"/>
                              <w:right w:w="80" w:type="dxa"/>
                            </w:tcMar>
                          </w:tcPr>
                          <w:p w:rsidR="00055B77" w:rsidRPr="008E244D" w:rsidRDefault="00055B77" w:rsidP="007D1481">
                            <w:pPr>
                              <w:pStyle w:val="TableParagraph"/>
                              <w:rPr>
                                <w:rStyle w:val="Hyperlink3"/>
                                <w:sz w:val="24"/>
                                <w:szCs w:val="24"/>
                              </w:rPr>
                            </w:pPr>
                            <w:r>
                              <w:rPr>
                                <w:rStyle w:val="Hyperlink3"/>
                                <w:sz w:val="24"/>
                                <w:szCs w:val="24"/>
                              </w:rPr>
                              <w:t>Appreciate</w:t>
                            </w:r>
                            <w:r w:rsidRPr="008E244D">
                              <w:rPr>
                                <w:rStyle w:val="Hyperlink3"/>
                              </w:rPr>
                              <w:t xml:space="preserve"> </w:t>
                            </w:r>
                            <w:r>
                              <w:rPr>
                                <w:rStyle w:val="Hyperlink3"/>
                                <w:sz w:val="24"/>
                                <w:szCs w:val="24"/>
                              </w:rPr>
                              <w:t>others</w:t>
                            </w:r>
                          </w:p>
                        </w:tc>
                      </w:tr>
                      <w:tr w:rsidR="00055B77" w:rsidTr="008E244D">
                        <w:trPr>
                          <w:trHeight w:val="253"/>
                        </w:trPr>
                        <w:tc>
                          <w:tcPr>
                            <w:tcW w:w="1673" w:type="dxa"/>
                            <w:vMerge/>
                            <w:tcBorders>
                              <w:top w:val="single" w:sz="2" w:space="0" w:color="6CC5A5"/>
                              <w:left w:val="single" w:sz="2" w:space="0" w:color="6CC5A5"/>
                              <w:bottom w:val="nil"/>
                              <w:right w:val="single" w:sz="2" w:space="0" w:color="6CC5A5"/>
                            </w:tcBorders>
                            <w:shd w:val="clear" w:color="auto" w:fill="D6EBD7"/>
                          </w:tcPr>
                          <w:p w:rsidR="00055B77" w:rsidRDefault="00055B77" w:rsidP="007D1481"/>
                        </w:tc>
                        <w:tc>
                          <w:tcPr>
                            <w:tcW w:w="590" w:type="dxa"/>
                            <w:vMerge/>
                            <w:tcBorders>
                              <w:top w:val="single" w:sz="2" w:space="0" w:color="6CC5A5"/>
                              <w:left w:val="single" w:sz="2" w:space="0" w:color="6CC5A5"/>
                              <w:bottom w:val="single" w:sz="2" w:space="0" w:color="6CC5A5"/>
                              <w:right w:val="single" w:sz="2" w:space="0" w:color="6CC5A5"/>
                            </w:tcBorders>
                            <w:shd w:val="clear" w:color="auto" w:fill="EBF5E6"/>
                          </w:tcPr>
                          <w:p w:rsidR="00055B77" w:rsidRPr="008E244D" w:rsidRDefault="00055B77" w:rsidP="008E244D">
                            <w:pPr>
                              <w:pStyle w:val="TableParagraph"/>
                              <w:rPr>
                                <w:rStyle w:val="Hyperlink3"/>
                                <w:sz w:val="24"/>
                                <w:szCs w:val="24"/>
                              </w:rPr>
                            </w:pPr>
                          </w:p>
                        </w:tc>
                        <w:tc>
                          <w:tcPr>
                            <w:tcW w:w="2552" w:type="dxa"/>
                            <w:vMerge/>
                            <w:tcBorders>
                              <w:top w:val="single" w:sz="2" w:space="0" w:color="6CC5A5"/>
                              <w:left w:val="single" w:sz="2" w:space="0" w:color="6CC5A5"/>
                              <w:bottom w:val="single" w:sz="2" w:space="0" w:color="6CC5A5"/>
                              <w:right w:val="single" w:sz="2" w:space="0" w:color="6CC5A5"/>
                            </w:tcBorders>
                            <w:shd w:val="clear" w:color="auto" w:fill="EBF5E6"/>
                          </w:tcPr>
                          <w:p w:rsidR="00055B77" w:rsidRPr="008E244D" w:rsidRDefault="00055B77" w:rsidP="008E244D">
                            <w:pPr>
                              <w:pStyle w:val="TableParagraph"/>
                              <w:rPr>
                                <w:rStyle w:val="Hyperlink3"/>
                                <w:sz w:val="24"/>
                                <w:szCs w:val="24"/>
                              </w:rPr>
                            </w:pPr>
                          </w:p>
                        </w:tc>
                      </w:tr>
                      <w:tr w:rsidR="00055B77" w:rsidTr="007D1481">
                        <w:trPr>
                          <w:trHeight w:val="253"/>
                        </w:trPr>
                        <w:tc>
                          <w:tcPr>
                            <w:tcW w:w="1673" w:type="dxa"/>
                            <w:vMerge/>
                            <w:tcBorders>
                              <w:top w:val="single" w:sz="2" w:space="0" w:color="6CC5A5"/>
                              <w:left w:val="single" w:sz="2" w:space="0" w:color="6CC5A5"/>
                              <w:bottom w:val="nil"/>
                              <w:right w:val="single" w:sz="2" w:space="0" w:color="6CC5A5"/>
                            </w:tcBorders>
                            <w:shd w:val="clear" w:color="auto" w:fill="D6EBD7"/>
                          </w:tcPr>
                          <w:p w:rsidR="00055B77" w:rsidRDefault="00055B77" w:rsidP="007D1481"/>
                        </w:tc>
                        <w:tc>
                          <w:tcPr>
                            <w:tcW w:w="590" w:type="dxa"/>
                            <w:vMerge w:val="restart"/>
                            <w:tcBorders>
                              <w:top w:val="single" w:sz="2" w:space="0" w:color="6CC5A5"/>
                              <w:left w:val="single" w:sz="2" w:space="0" w:color="6CC5A5"/>
                              <w:bottom w:val="single" w:sz="2" w:space="0" w:color="6CC5A5"/>
                              <w:right w:val="single" w:sz="2" w:space="0" w:color="6CC5A5"/>
                            </w:tcBorders>
                            <w:shd w:val="clear" w:color="auto" w:fill="EBF5E6"/>
                            <w:tcMar>
                              <w:top w:w="80" w:type="dxa"/>
                              <w:left w:w="204" w:type="dxa"/>
                              <w:bottom w:w="80" w:type="dxa"/>
                              <w:right w:w="80" w:type="dxa"/>
                            </w:tcMar>
                          </w:tcPr>
                          <w:p w:rsidR="00055B77" w:rsidRPr="008E244D" w:rsidRDefault="00055B77" w:rsidP="007D1481">
                            <w:pPr>
                              <w:pStyle w:val="TableParagraph"/>
                              <w:rPr>
                                <w:rStyle w:val="Hyperlink3"/>
                                <w:sz w:val="24"/>
                                <w:szCs w:val="24"/>
                              </w:rPr>
                            </w:pPr>
                            <w:r>
                              <w:rPr>
                                <w:rStyle w:val="Hyperlink3"/>
                                <w:sz w:val="24"/>
                                <w:szCs w:val="24"/>
                              </w:rPr>
                              <w:t>15</w:t>
                            </w:r>
                          </w:p>
                        </w:tc>
                        <w:tc>
                          <w:tcPr>
                            <w:tcW w:w="2552" w:type="dxa"/>
                            <w:vMerge w:val="restart"/>
                            <w:tcBorders>
                              <w:top w:val="single" w:sz="2" w:space="0" w:color="6CC5A5"/>
                              <w:left w:val="single" w:sz="2" w:space="0" w:color="6CC5A5"/>
                              <w:bottom w:val="single" w:sz="2" w:space="0" w:color="6CC5A5"/>
                              <w:right w:val="single" w:sz="2" w:space="0" w:color="6CC5A5"/>
                            </w:tcBorders>
                            <w:shd w:val="clear" w:color="auto" w:fill="EBF5E6"/>
                            <w:tcMar>
                              <w:top w:w="80" w:type="dxa"/>
                              <w:left w:w="198" w:type="dxa"/>
                              <w:bottom w:w="80" w:type="dxa"/>
                              <w:right w:w="80" w:type="dxa"/>
                            </w:tcMar>
                          </w:tcPr>
                          <w:p w:rsidR="00055B77" w:rsidRPr="008E244D" w:rsidRDefault="00055B77" w:rsidP="007D1481">
                            <w:pPr>
                              <w:pStyle w:val="TableParagraph"/>
                              <w:rPr>
                                <w:rStyle w:val="Hyperlink3"/>
                                <w:sz w:val="24"/>
                                <w:szCs w:val="24"/>
                              </w:rPr>
                            </w:pPr>
                            <w:r>
                              <w:rPr>
                                <w:rStyle w:val="Hyperlink3"/>
                                <w:sz w:val="24"/>
                                <w:szCs w:val="24"/>
                              </w:rPr>
                              <w:t>Aspire</w:t>
                            </w:r>
                          </w:p>
                        </w:tc>
                      </w:tr>
                      <w:tr w:rsidR="00055B77" w:rsidTr="00B96123">
                        <w:trPr>
                          <w:trHeight w:val="253"/>
                        </w:trPr>
                        <w:tc>
                          <w:tcPr>
                            <w:tcW w:w="1673" w:type="dxa"/>
                            <w:vMerge/>
                            <w:tcBorders>
                              <w:top w:val="single" w:sz="2" w:space="0" w:color="6CC5A5"/>
                              <w:left w:val="single" w:sz="2" w:space="0" w:color="6CC5A5"/>
                              <w:bottom w:val="nil"/>
                              <w:right w:val="single" w:sz="2" w:space="0" w:color="6CC5A5"/>
                            </w:tcBorders>
                            <w:shd w:val="clear" w:color="auto" w:fill="D6EBD7"/>
                          </w:tcPr>
                          <w:p w:rsidR="00055B77" w:rsidRDefault="00055B77" w:rsidP="007D1481"/>
                        </w:tc>
                        <w:tc>
                          <w:tcPr>
                            <w:tcW w:w="590" w:type="dxa"/>
                            <w:vMerge/>
                            <w:tcBorders>
                              <w:top w:val="single" w:sz="2" w:space="0" w:color="6CC5A5"/>
                              <w:left w:val="single" w:sz="2" w:space="0" w:color="6CC5A5"/>
                              <w:bottom w:val="single" w:sz="2" w:space="0" w:color="6CC5A5"/>
                              <w:right w:val="single" w:sz="2" w:space="0" w:color="6CC5A5"/>
                            </w:tcBorders>
                            <w:shd w:val="clear" w:color="auto" w:fill="EBF5E6"/>
                          </w:tcPr>
                          <w:p w:rsidR="00055B77" w:rsidRPr="008E244D" w:rsidRDefault="00055B77" w:rsidP="008E244D">
                            <w:pPr>
                              <w:pStyle w:val="TableParagraph"/>
                              <w:rPr>
                                <w:rStyle w:val="Hyperlink3"/>
                                <w:sz w:val="24"/>
                                <w:szCs w:val="24"/>
                              </w:rPr>
                            </w:pPr>
                          </w:p>
                        </w:tc>
                        <w:tc>
                          <w:tcPr>
                            <w:tcW w:w="2552" w:type="dxa"/>
                            <w:vMerge/>
                            <w:tcBorders>
                              <w:top w:val="single" w:sz="2" w:space="0" w:color="6CC5A5"/>
                              <w:left w:val="single" w:sz="2" w:space="0" w:color="6CC5A5"/>
                              <w:bottom w:val="single" w:sz="2" w:space="0" w:color="6CC5A5"/>
                              <w:right w:val="single" w:sz="2" w:space="0" w:color="6CC5A5"/>
                            </w:tcBorders>
                            <w:shd w:val="clear" w:color="auto" w:fill="EBF5E6"/>
                          </w:tcPr>
                          <w:p w:rsidR="00055B77" w:rsidRPr="008E244D" w:rsidRDefault="00055B77" w:rsidP="008E244D">
                            <w:pPr>
                              <w:pStyle w:val="TableParagraph"/>
                              <w:rPr>
                                <w:rStyle w:val="Hyperlink3"/>
                                <w:sz w:val="24"/>
                                <w:szCs w:val="24"/>
                              </w:rPr>
                            </w:pPr>
                          </w:p>
                        </w:tc>
                      </w:tr>
                      <w:tr w:rsidR="00055B77" w:rsidTr="008E244D">
                        <w:trPr>
                          <w:trHeight w:val="253"/>
                        </w:trPr>
                        <w:tc>
                          <w:tcPr>
                            <w:tcW w:w="1673" w:type="dxa"/>
                            <w:vMerge/>
                            <w:tcBorders>
                              <w:top w:val="single" w:sz="2" w:space="0" w:color="6CC5A5"/>
                              <w:left w:val="single" w:sz="2" w:space="0" w:color="6CC5A5"/>
                              <w:bottom w:val="nil"/>
                              <w:right w:val="single" w:sz="2" w:space="0" w:color="6CC5A5"/>
                            </w:tcBorders>
                            <w:shd w:val="clear" w:color="auto" w:fill="D6EBD7"/>
                          </w:tcPr>
                          <w:p w:rsidR="00055B77" w:rsidRDefault="00055B77" w:rsidP="007D1481"/>
                        </w:tc>
                        <w:tc>
                          <w:tcPr>
                            <w:tcW w:w="590" w:type="dxa"/>
                            <w:vMerge w:val="restart"/>
                            <w:tcBorders>
                              <w:top w:val="single" w:sz="2" w:space="0" w:color="6CC5A5"/>
                              <w:left w:val="single" w:sz="2" w:space="0" w:color="6CC5A5"/>
                              <w:bottom w:val="single" w:sz="2" w:space="0" w:color="6CC5A5"/>
                              <w:right w:val="single" w:sz="2" w:space="0" w:color="6CC5A5"/>
                            </w:tcBorders>
                            <w:shd w:val="clear" w:color="auto" w:fill="EBF5E6"/>
                            <w:tcMar>
                              <w:top w:w="80" w:type="dxa"/>
                              <w:left w:w="204" w:type="dxa"/>
                              <w:bottom w:w="80" w:type="dxa"/>
                              <w:right w:w="80" w:type="dxa"/>
                            </w:tcMar>
                          </w:tcPr>
                          <w:p w:rsidR="00055B77" w:rsidRPr="008E244D" w:rsidRDefault="00055B77" w:rsidP="007D1481">
                            <w:pPr>
                              <w:pStyle w:val="TableParagraph"/>
                              <w:rPr>
                                <w:rStyle w:val="Hyperlink3"/>
                                <w:sz w:val="24"/>
                                <w:szCs w:val="24"/>
                              </w:rPr>
                            </w:pPr>
                            <w:r>
                              <w:rPr>
                                <w:rStyle w:val="Hyperlink3"/>
                                <w:sz w:val="24"/>
                                <w:szCs w:val="24"/>
                              </w:rPr>
                              <w:t>16</w:t>
                            </w:r>
                          </w:p>
                        </w:tc>
                        <w:tc>
                          <w:tcPr>
                            <w:tcW w:w="2552" w:type="dxa"/>
                            <w:vMerge w:val="restart"/>
                            <w:tcBorders>
                              <w:top w:val="single" w:sz="2" w:space="0" w:color="6CC5A5"/>
                              <w:left w:val="single" w:sz="2" w:space="0" w:color="6CC5A5"/>
                              <w:bottom w:val="single" w:sz="2" w:space="0" w:color="6CC5A5"/>
                              <w:right w:val="single" w:sz="2" w:space="0" w:color="6CC5A5"/>
                            </w:tcBorders>
                            <w:shd w:val="clear" w:color="auto" w:fill="EBF5E6"/>
                            <w:tcMar>
                              <w:top w:w="80" w:type="dxa"/>
                              <w:left w:w="198" w:type="dxa"/>
                              <w:bottom w:w="80" w:type="dxa"/>
                              <w:right w:w="80" w:type="dxa"/>
                            </w:tcMar>
                          </w:tcPr>
                          <w:p w:rsidR="00055B77" w:rsidRPr="008E244D" w:rsidRDefault="00055B77" w:rsidP="007D1481">
                            <w:pPr>
                              <w:pStyle w:val="TableParagraph"/>
                              <w:rPr>
                                <w:rStyle w:val="Hyperlink3"/>
                                <w:sz w:val="24"/>
                                <w:szCs w:val="24"/>
                              </w:rPr>
                            </w:pPr>
                            <w:r>
                              <w:rPr>
                                <w:rStyle w:val="Hyperlink3"/>
                                <w:sz w:val="24"/>
                                <w:szCs w:val="24"/>
                              </w:rPr>
                              <w:t>Dream</w:t>
                            </w:r>
                          </w:p>
                        </w:tc>
                      </w:tr>
                      <w:tr w:rsidR="00055B77" w:rsidTr="00B96123">
                        <w:trPr>
                          <w:trHeight w:val="253"/>
                        </w:trPr>
                        <w:tc>
                          <w:tcPr>
                            <w:tcW w:w="1673" w:type="dxa"/>
                            <w:vMerge/>
                            <w:tcBorders>
                              <w:top w:val="single" w:sz="2" w:space="0" w:color="6CC5A5"/>
                              <w:left w:val="single" w:sz="2" w:space="0" w:color="6CC5A5"/>
                              <w:bottom w:val="nil"/>
                              <w:right w:val="single" w:sz="2" w:space="0" w:color="6CC5A5"/>
                            </w:tcBorders>
                            <w:shd w:val="clear" w:color="auto" w:fill="D6EBD7"/>
                          </w:tcPr>
                          <w:p w:rsidR="00055B77" w:rsidRDefault="00055B77" w:rsidP="007D1481"/>
                        </w:tc>
                        <w:tc>
                          <w:tcPr>
                            <w:tcW w:w="590" w:type="dxa"/>
                            <w:vMerge/>
                            <w:tcBorders>
                              <w:top w:val="single" w:sz="2" w:space="0" w:color="6CC5A5"/>
                              <w:left w:val="single" w:sz="2" w:space="0" w:color="6CC5A5"/>
                              <w:bottom w:val="single" w:sz="2" w:space="0" w:color="6CC5A5"/>
                              <w:right w:val="single" w:sz="2" w:space="0" w:color="6CC5A5"/>
                            </w:tcBorders>
                            <w:shd w:val="clear" w:color="auto" w:fill="EBF5E6"/>
                          </w:tcPr>
                          <w:p w:rsidR="00055B77" w:rsidRPr="008E244D" w:rsidRDefault="00055B77" w:rsidP="008E244D">
                            <w:pPr>
                              <w:pStyle w:val="TableParagraph"/>
                              <w:rPr>
                                <w:rStyle w:val="Hyperlink3"/>
                                <w:sz w:val="24"/>
                                <w:szCs w:val="24"/>
                              </w:rPr>
                            </w:pPr>
                          </w:p>
                        </w:tc>
                        <w:tc>
                          <w:tcPr>
                            <w:tcW w:w="2552" w:type="dxa"/>
                            <w:vMerge/>
                            <w:tcBorders>
                              <w:top w:val="single" w:sz="2" w:space="0" w:color="6CC5A5"/>
                              <w:left w:val="single" w:sz="2" w:space="0" w:color="6CC5A5"/>
                              <w:bottom w:val="single" w:sz="2" w:space="0" w:color="6CC5A5"/>
                              <w:right w:val="single" w:sz="2" w:space="0" w:color="6CC5A5"/>
                            </w:tcBorders>
                            <w:shd w:val="clear" w:color="auto" w:fill="EBF5E6"/>
                          </w:tcPr>
                          <w:p w:rsidR="00055B77" w:rsidRPr="008E244D" w:rsidRDefault="00055B77" w:rsidP="008E244D">
                            <w:pPr>
                              <w:pStyle w:val="TableParagraph"/>
                              <w:rPr>
                                <w:rStyle w:val="Hyperlink3"/>
                                <w:sz w:val="24"/>
                                <w:szCs w:val="24"/>
                              </w:rPr>
                            </w:pPr>
                          </w:p>
                        </w:tc>
                      </w:tr>
                      <w:tr w:rsidR="00055B77" w:rsidTr="008E244D">
                        <w:trPr>
                          <w:trHeight w:val="20"/>
                        </w:trPr>
                        <w:tc>
                          <w:tcPr>
                            <w:tcW w:w="1673" w:type="dxa"/>
                            <w:vMerge/>
                            <w:tcBorders>
                              <w:top w:val="single" w:sz="2" w:space="0" w:color="6CC5A5"/>
                              <w:left w:val="single" w:sz="2" w:space="0" w:color="6CC5A5"/>
                              <w:bottom w:val="nil"/>
                              <w:right w:val="single" w:sz="2" w:space="0" w:color="6CC5A5"/>
                            </w:tcBorders>
                            <w:shd w:val="clear" w:color="auto" w:fill="D6EBD7"/>
                          </w:tcPr>
                          <w:p w:rsidR="00055B77" w:rsidRDefault="00055B77" w:rsidP="007D1481"/>
                        </w:tc>
                        <w:tc>
                          <w:tcPr>
                            <w:tcW w:w="590" w:type="dxa"/>
                            <w:tcBorders>
                              <w:top w:val="single" w:sz="2" w:space="0" w:color="6CC5A5"/>
                              <w:left w:val="single" w:sz="2" w:space="0" w:color="6CC5A5"/>
                              <w:bottom w:val="nil"/>
                              <w:right w:val="single" w:sz="2" w:space="0" w:color="6CC5A5"/>
                            </w:tcBorders>
                            <w:shd w:val="clear" w:color="auto" w:fill="EBF5E6"/>
                            <w:tcMar>
                              <w:top w:w="80" w:type="dxa"/>
                              <w:left w:w="204" w:type="dxa"/>
                              <w:bottom w:w="80" w:type="dxa"/>
                              <w:right w:w="80" w:type="dxa"/>
                            </w:tcMar>
                          </w:tcPr>
                          <w:p w:rsidR="00055B77" w:rsidRPr="008E244D" w:rsidRDefault="00055B77" w:rsidP="008E244D">
                            <w:pPr>
                              <w:pStyle w:val="TableParagraph"/>
                              <w:rPr>
                                <w:rStyle w:val="Hyperlink3"/>
                                <w:sz w:val="24"/>
                                <w:szCs w:val="24"/>
                              </w:rPr>
                            </w:pPr>
                            <w:r>
                              <w:rPr>
                                <w:rStyle w:val="Hyperlink3"/>
                                <w:sz w:val="24"/>
                                <w:szCs w:val="24"/>
                              </w:rPr>
                              <w:t>17</w:t>
                            </w:r>
                          </w:p>
                        </w:tc>
                        <w:tc>
                          <w:tcPr>
                            <w:tcW w:w="2552" w:type="dxa"/>
                            <w:tcBorders>
                              <w:top w:val="single" w:sz="2" w:space="0" w:color="6CC5A5"/>
                              <w:left w:val="single" w:sz="2" w:space="0" w:color="6CC5A5"/>
                              <w:bottom w:val="nil"/>
                              <w:right w:val="single" w:sz="2" w:space="0" w:color="6CC5A5"/>
                            </w:tcBorders>
                            <w:shd w:val="clear" w:color="auto" w:fill="EBF5E6"/>
                            <w:tcMar>
                              <w:top w:w="80" w:type="dxa"/>
                              <w:left w:w="198" w:type="dxa"/>
                              <w:bottom w:w="80" w:type="dxa"/>
                              <w:right w:w="80" w:type="dxa"/>
                            </w:tcMar>
                          </w:tcPr>
                          <w:p w:rsidR="00055B77" w:rsidRPr="008E244D" w:rsidRDefault="00055B77" w:rsidP="008E244D">
                            <w:pPr>
                              <w:pStyle w:val="TableParagraph"/>
                              <w:spacing w:line="242" w:lineRule="auto"/>
                              <w:rPr>
                                <w:rStyle w:val="Hyperlink3"/>
                                <w:sz w:val="24"/>
                                <w:szCs w:val="24"/>
                              </w:rPr>
                            </w:pPr>
                            <w:r>
                              <w:rPr>
                                <w:rStyle w:val="Hyperlink3"/>
                                <w:sz w:val="24"/>
                                <w:szCs w:val="24"/>
                              </w:rPr>
                              <w:t>Grab</w:t>
                            </w:r>
                            <w:r w:rsidRPr="008E244D">
                              <w:rPr>
                                <w:rStyle w:val="Hyperlink3"/>
                                <w:sz w:val="24"/>
                                <w:szCs w:val="24"/>
                              </w:rPr>
                              <w:t xml:space="preserve"> </w:t>
                            </w:r>
                            <w:r>
                              <w:rPr>
                                <w:rStyle w:val="Hyperlink3"/>
                                <w:sz w:val="24"/>
                                <w:szCs w:val="24"/>
                              </w:rPr>
                              <w:t>your</w:t>
                            </w:r>
                          </w:p>
                        </w:tc>
                      </w:tr>
                      <w:tr w:rsidR="00055B77" w:rsidTr="007D1481">
                        <w:trPr>
                          <w:trHeight w:val="20"/>
                        </w:trPr>
                        <w:tc>
                          <w:tcPr>
                            <w:tcW w:w="1673" w:type="dxa"/>
                            <w:vMerge/>
                            <w:tcBorders>
                              <w:top w:val="single" w:sz="2" w:space="0" w:color="6CC5A5"/>
                              <w:left w:val="single" w:sz="2" w:space="0" w:color="6CC5A5"/>
                              <w:bottom w:val="nil"/>
                              <w:right w:val="single" w:sz="2" w:space="0" w:color="6CC5A5"/>
                            </w:tcBorders>
                            <w:shd w:val="clear" w:color="auto" w:fill="D6EBD7"/>
                          </w:tcPr>
                          <w:p w:rsidR="00055B77" w:rsidRDefault="00055B77" w:rsidP="007D1481"/>
                        </w:tc>
                        <w:tc>
                          <w:tcPr>
                            <w:tcW w:w="590" w:type="dxa"/>
                            <w:tcBorders>
                              <w:top w:val="nil"/>
                              <w:left w:val="single" w:sz="2" w:space="0" w:color="6CC5A5"/>
                              <w:bottom w:val="single" w:sz="2" w:space="0" w:color="6CC5A5"/>
                              <w:right w:val="single" w:sz="2" w:space="0" w:color="6CC5A5"/>
                            </w:tcBorders>
                            <w:shd w:val="clear" w:color="auto" w:fill="EBF5E6"/>
                            <w:tcMar>
                              <w:top w:w="80" w:type="dxa"/>
                              <w:left w:w="80" w:type="dxa"/>
                              <w:bottom w:w="80" w:type="dxa"/>
                              <w:right w:w="80" w:type="dxa"/>
                            </w:tcMar>
                          </w:tcPr>
                          <w:p w:rsidR="00055B77" w:rsidRDefault="00055B77" w:rsidP="007D1481"/>
                        </w:tc>
                        <w:tc>
                          <w:tcPr>
                            <w:tcW w:w="2552" w:type="dxa"/>
                            <w:tcBorders>
                              <w:top w:val="nil"/>
                              <w:left w:val="single" w:sz="2" w:space="0" w:color="6CC5A5"/>
                              <w:bottom w:val="single" w:sz="2" w:space="0" w:color="6CC5A5"/>
                              <w:right w:val="single" w:sz="2" w:space="0" w:color="6CC5A5"/>
                            </w:tcBorders>
                            <w:shd w:val="clear" w:color="auto" w:fill="EBF5E6"/>
                            <w:tcMar>
                              <w:top w:w="80" w:type="dxa"/>
                              <w:left w:w="198" w:type="dxa"/>
                              <w:bottom w:w="80" w:type="dxa"/>
                              <w:right w:w="80" w:type="dxa"/>
                            </w:tcMar>
                          </w:tcPr>
                          <w:p w:rsidR="00055B77" w:rsidRPr="008E244D" w:rsidRDefault="00055B77" w:rsidP="008E244D">
                            <w:pPr>
                              <w:pStyle w:val="TableParagraph"/>
                              <w:spacing w:line="242" w:lineRule="auto"/>
                              <w:rPr>
                                <w:rStyle w:val="Hyperlink3"/>
                                <w:sz w:val="24"/>
                                <w:szCs w:val="24"/>
                              </w:rPr>
                            </w:pPr>
                            <w:r>
                              <w:rPr>
                                <w:rStyle w:val="Hyperlink3"/>
                                <w:sz w:val="24"/>
                                <w:szCs w:val="24"/>
                              </w:rPr>
                              <w:t>opportunity</w:t>
                            </w:r>
                          </w:p>
                        </w:tc>
                      </w:tr>
                      <w:tr w:rsidR="00055B77" w:rsidTr="007D1481">
                        <w:trPr>
                          <w:trHeight w:val="20"/>
                        </w:trPr>
                        <w:tc>
                          <w:tcPr>
                            <w:tcW w:w="1673" w:type="dxa"/>
                            <w:vMerge/>
                            <w:tcBorders>
                              <w:top w:val="single" w:sz="2" w:space="0" w:color="6CC5A5"/>
                              <w:left w:val="single" w:sz="2" w:space="0" w:color="6CC5A5"/>
                              <w:bottom w:val="nil"/>
                              <w:right w:val="single" w:sz="2" w:space="0" w:color="6CC5A5"/>
                            </w:tcBorders>
                            <w:shd w:val="clear" w:color="auto" w:fill="D6EBD7"/>
                          </w:tcPr>
                          <w:p w:rsidR="00055B77" w:rsidRDefault="00055B77" w:rsidP="007D1481"/>
                        </w:tc>
                        <w:tc>
                          <w:tcPr>
                            <w:tcW w:w="590" w:type="dxa"/>
                            <w:tcBorders>
                              <w:top w:val="single" w:sz="2" w:space="0" w:color="6CC5A5"/>
                              <w:left w:val="single" w:sz="2" w:space="0" w:color="6CC5A5"/>
                              <w:bottom w:val="single" w:sz="2" w:space="0" w:color="6CC5A5"/>
                              <w:right w:val="single" w:sz="2" w:space="0" w:color="6CC5A5"/>
                            </w:tcBorders>
                            <w:shd w:val="clear" w:color="auto" w:fill="EBF5E6"/>
                            <w:tcMar>
                              <w:top w:w="80" w:type="dxa"/>
                              <w:left w:w="204" w:type="dxa"/>
                              <w:bottom w:w="80" w:type="dxa"/>
                              <w:right w:w="80" w:type="dxa"/>
                            </w:tcMar>
                          </w:tcPr>
                          <w:p w:rsidR="00055B77" w:rsidRDefault="00055B77" w:rsidP="007D1481">
                            <w:pPr>
                              <w:pStyle w:val="TableParagraph"/>
                            </w:pPr>
                            <w:r>
                              <w:rPr>
                                <w:rStyle w:val="Hyperlink3"/>
                                <w:sz w:val="24"/>
                                <w:szCs w:val="24"/>
                              </w:rPr>
                              <w:t>18</w:t>
                            </w:r>
                          </w:p>
                        </w:tc>
                        <w:tc>
                          <w:tcPr>
                            <w:tcW w:w="2552" w:type="dxa"/>
                            <w:tcBorders>
                              <w:top w:val="single" w:sz="2" w:space="0" w:color="6CC5A5"/>
                              <w:left w:val="single" w:sz="2" w:space="0" w:color="6CC5A5"/>
                              <w:bottom w:val="single" w:sz="2" w:space="0" w:color="6CC5A5"/>
                              <w:right w:val="single" w:sz="2" w:space="0" w:color="6CC5A5"/>
                            </w:tcBorders>
                            <w:shd w:val="clear" w:color="auto" w:fill="EBF5E6"/>
                            <w:tcMar>
                              <w:top w:w="80" w:type="dxa"/>
                              <w:left w:w="198" w:type="dxa"/>
                              <w:bottom w:w="80" w:type="dxa"/>
                              <w:right w:w="80" w:type="dxa"/>
                            </w:tcMar>
                          </w:tcPr>
                          <w:p w:rsidR="00055B77" w:rsidRDefault="00055B77" w:rsidP="007D1481">
                            <w:pPr>
                              <w:pStyle w:val="TableParagraph"/>
                            </w:pPr>
                            <w:r>
                              <w:rPr>
                                <w:rStyle w:val="Hyperlink3"/>
                                <w:sz w:val="24"/>
                                <w:szCs w:val="24"/>
                              </w:rPr>
                              <w:t>Smile</w:t>
                            </w:r>
                          </w:p>
                        </w:tc>
                      </w:tr>
                      <w:tr w:rsidR="00055B77" w:rsidTr="007D1481">
                        <w:trPr>
                          <w:trHeight w:val="20"/>
                        </w:trPr>
                        <w:tc>
                          <w:tcPr>
                            <w:tcW w:w="1673" w:type="dxa"/>
                            <w:tcBorders>
                              <w:top w:val="nil"/>
                              <w:left w:val="single" w:sz="2" w:space="0" w:color="6CC5A5"/>
                              <w:bottom w:val="nil"/>
                              <w:right w:val="single" w:sz="2" w:space="0" w:color="6CC5A5"/>
                            </w:tcBorders>
                            <w:shd w:val="clear" w:color="auto" w:fill="D6EBD7"/>
                            <w:tcMar>
                              <w:top w:w="80" w:type="dxa"/>
                              <w:left w:w="80" w:type="dxa"/>
                              <w:bottom w:w="80" w:type="dxa"/>
                              <w:right w:w="80" w:type="dxa"/>
                            </w:tcMar>
                          </w:tcPr>
                          <w:p w:rsidR="00055B77" w:rsidRDefault="00055B77" w:rsidP="007D1481"/>
                        </w:tc>
                        <w:tc>
                          <w:tcPr>
                            <w:tcW w:w="590" w:type="dxa"/>
                            <w:tcBorders>
                              <w:top w:val="single" w:sz="2" w:space="0" w:color="6CC5A5"/>
                              <w:left w:val="single" w:sz="2" w:space="0" w:color="6CC5A5"/>
                              <w:bottom w:val="single" w:sz="2" w:space="0" w:color="6CC5A5"/>
                              <w:right w:val="single" w:sz="2" w:space="0" w:color="6CC5A5"/>
                            </w:tcBorders>
                            <w:shd w:val="clear" w:color="auto" w:fill="EBF5E6"/>
                            <w:tcMar>
                              <w:top w:w="80" w:type="dxa"/>
                              <w:left w:w="204" w:type="dxa"/>
                              <w:bottom w:w="80" w:type="dxa"/>
                              <w:right w:w="80" w:type="dxa"/>
                            </w:tcMar>
                          </w:tcPr>
                          <w:p w:rsidR="00055B77" w:rsidRDefault="00055B77" w:rsidP="007D1481">
                            <w:pPr>
                              <w:pStyle w:val="TableParagraph"/>
                            </w:pPr>
                            <w:r>
                              <w:rPr>
                                <w:rStyle w:val="Hyperlink3"/>
                                <w:sz w:val="24"/>
                                <w:szCs w:val="24"/>
                              </w:rPr>
                              <w:t>19</w:t>
                            </w:r>
                          </w:p>
                        </w:tc>
                        <w:tc>
                          <w:tcPr>
                            <w:tcW w:w="2552" w:type="dxa"/>
                            <w:tcBorders>
                              <w:top w:val="single" w:sz="2" w:space="0" w:color="6CC5A5"/>
                              <w:left w:val="single" w:sz="2" w:space="0" w:color="6CC5A5"/>
                              <w:bottom w:val="single" w:sz="2" w:space="0" w:color="6CC5A5"/>
                              <w:right w:val="single" w:sz="2" w:space="0" w:color="6CC5A5"/>
                            </w:tcBorders>
                            <w:shd w:val="clear" w:color="auto" w:fill="EBF5E6"/>
                            <w:tcMar>
                              <w:top w:w="80" w:type="dxa"/>
                              <w:left w:w="198" w:type="dxa"/>
                              <w:bottom w:w="80" w:type="dxa"/>
                              <w:right w:w="955" w:type="dxa"/>
                            </w:tcMar>
                          </w:tcPr>
                          <w:p w:rsidR="00055B77" w:rsidRDefault="00055B77" w:rsidP="007D1481">
                            <w:pPr>
                              <w:pStyle w:val="TableParagraph"/>
                              <w:spacing w:line="242" w:lineRule="auto"/>
                            </w:pPr>
                            <w:r>
                              <w:rPr>
                                <w:rStyle w:val="Hyperlink3"/>
                                <w:sz w:val="24"/>
                                <w:szCs w:val="24"/>
                              </w:rPr>
                              <w:t>Learn from</w:t>
                            </w:r>
                            <w:r>
                              <w:rPr>
                                <w:rStyle w:val="a0"/>
                                <w:color w:val="231F20"/>
                                <w:spacing w:val="-65"/>
                                <w:sz w:val="24"/>
                                <w:szCs w:val="24"/>
                                <w:u w:color="231F20"/>
                              </w:rPr>
                              <w:t xml:space="preserve"> </w:t>
                            </w:r>
                            <w:r>
                              <w:rPr>
                                <w:rStyle w:val="Hyperlink3"/>
                                <w:sz w:val="24"/>
                                <w:szCs w:val="24"/>
                              </w:rPr>
                              <w:t>mistakes</w:t>
                            </w:r>
                          </w:p>
                        </w:tc>
                      </w:tr>
                      <w:tr w:rsidR="00055B77" w:rsidTr="007D1481">
                        <w:trPr>
                          <w:trHeight w:val="20"/>
                        </w:trPr>
                        <w:tc>
                          <w:tcPr>
                            <w:tcW w:w="1673" w:type="dxa"/>
                            <w:tcBorders>
                              <w:top w:val="nil"/>
                              <w:left w:val="single" w:sz="2" w:space="0" w:color="6CC5A5"/>
                              <w:bottom w:val="nil"/>
                              <w:right w:val="single" w:sz="2" w:space="0" w:color="6CC5A5"/>
                            </w:tcBorders>
                            <w:shd w:val="clear" w:color="auto" w:fill="D6EBD7"/>
                            <w:tcMar>
                              <w:top w:w="80" w:type="dxa"/>
                              <w:left w:w="80" w:type="dxa"/>
                              <w:bottom w:w="80" w:type="dxa"/>
                              <w:right w:w="80" w:type="dxa"/>
                            </w:tcMar>
                          </w:tcPr>
                          <w:p w:rsidR="00055B77" w:rsidRDefault="00055B77" w:rsidP="007D1481"/>
                        </w:tc>
                        <w:tc>
                          <w:tcPr>
                            <w:tcW w:w="590" w:type="dxa"/>
                            <w:tcBorders>
                              <w:top w:val="single" w:sz="2" w:space="0" w:color="6CC5A5"/>
                              <w:left w:val="single" w:sz="2" w:space="0" w:color="6CC5A5"/>
                              <w:bottom w:val="single" w:sz="2" w:space="0" w:color="6CC5A5"/>
                              <w:right w:val="single" w:sz="2" w:space="0" w:color="6CC5A5"/>
                            </w:tcBorders>
                            <w:shd w:val="clear" w:color="auto" w:fill="EBF5E6"/>
                            <w:tcMar>
                              <w:top w:w="80" w:type="dxa"/>
                              <w:left w:w="204" w:type="dxa"/>
                              <w:bottom w:w="80" w:type="dxa"/>
                              <w:right w:w="80" w:type="dxa"/>
                            </w:tcMar>
                          </w:tcPr>
                          <w:p w:rsidR="00055B77" w:rsidRDefault="00055B77" w:rsidP="007D1481">
                            <w:pPr>
                              <w:pStyle w:val="TableParagraph"/>
                            </w:pPr>
                            <w:r>
                              <w:rPr>
                                <w:rStyle w:val="Hyperlink3"/>
                                <w:sz w:val="24"/>
                                <w:szCs w:val="24"/>
                              </w:rPr>
                              <w:t>20</w:t>
                            </w:r>
                          </w:p>
                        </w:tc>
                        <w:tc>
                          <w:tcPr>
                            <w:tcW w:w="2552" w:type="dxa"/>
                            <w:tcBorders>
                              <w:top w:val="single" w:sz="2" w:space="0" w:color="6CC5A5"/>
                              <w:left w:val="single" w:sz="2" w:space="0" w:color="6CC5A5"/>
                              <w:bottom w:val="single" w:sz="2" w:space="0" w:color="6CC5A5"/>
                              <w:right w:val="single" w:sz="2" w:space="0" w:color="6CC5A5"/>
                            </w:tcBorders>
                            <w:shd w:val="clear" w:color="auto" w:fill="EBF5E6"/>
                            <w:tcMar>
                              <w:top w:w="80" w:type="dxa"/>
                              <w:left w:w="198" w:type="dxa"/>
                              <w:bottom w:w="80" w:type="dxa"/>
                              <w:right w:w="80" w:type="dxa"/>
                            </w:tcMar>
                          </w:tcPr>
                          <w:p w:rsidR="00055B77" w:rsidRDefault="00055B77" w:rsidP="007D1481">
                            <w:pPr>
                              <w:pStyle w:val="TableParagraph"/>
                            </w:pPr>
                            <w:r>
                              <w:rPr>
                                <w:rStyle w:val="Hyperlink3"/>
                                <w:sz w:val="24"/>
                                <w:szCs w:val="24"/>
                              </w:rPr>
                              <w:t>Stay</w:t>
                            </w:r>
                            <w:r>
                              <w:rPr>
                                <w:rStyle w:val="a0"/>
                                <w:color w:val="231F20"/>
                                <w:spacing w:val="-1"/>
                                <w:sz w:val="24"/>
                                <w:szCs w:val="24"/>
                                <w:u w:color="231F20"/>
                              </w:rPr>
                              <w:t xml:space="preserve"> </w:t>
                            </w:r>
                            <w:r>
                              <w:rPr>
                                <w:rStyle w:val="Hyperlink3"/>
                                <w:sz w:val="24"/>
                                <w:szCs w:val="24"/>
                              </w:rPr>
                              <w:t>motivated</w:t>
                            </w:r>
                          </w:p>
                        </w:tc>
                      </w:tr>
                      <w:tr w:rsidR="00055B77" w:rsidTr="007D1481">
                        <w:trPr>
                          <w:trHeight w:val="20"/>
                        </w:trPr>
                        <w:tc>
                          <w:tcPr>
                            <w:tcW w:w="1673" w:type="dxa"/>
                            <w:tcBorders>
                              <w:top w:val="nil"/>
                              <w:left w:val="single" w:sz="2" w:space="0" w:color="6CC5A5"/>
                              <w:bottom w:val="single" w:sz="2" w:space="0" w:color="6CC5A5"/>
                              <w:right w:val="single" w:sz="2" w:space="0" w:color="6CC5A5"/>
                            </w:tcBorders>
                            <w:shd w:val="clear" w:color="auto" w:fill="D6EBD7"/>
                            <w:tcMar>
                              <w:top w:w="80" w:type="dxa"/>
                              <w:left w:w="80" w:type="dxa"/>
                              <w:bottom w:w="80" w:type="dxa"/>
                              <w:right w:w="80" w:type="dxa"/>
                            </w:tcMar>
                          </w:tcPr>
                          <w:p w:rsidR="00055B77" w:rsidRDefault="00055B77" w:rsidP="007D1481"/>
                        </w:tc>
                        <w:tc>
                          <w:tcPr>
                            <w:tcW w:w="590" w:type="dxa"/>
                            <w:tcBorders>
                              <w:top w:val="single" w:sz="2" w:space="0" w:color="6CC5A5"/>
                              <w:left w:val="single" w:sz="2" w:space="0" w:color="6CC5A5"/>
                              <w:bottom w:val="single" w:sz="2" w:space="0" w:color="6CC5A5"/>
                              <w:right w:val="single" w:sz="2" w:space="0" w:color="6CC5A5"/>
                            </w:tcBorders>
                            <w:shd w:val="clear" w:color="auto" w:fill="EBF5E6"/>
                            <w:tcMar>
                              <w:top w:w="80" w:type="dxa"/>
                              <w:left w:w="204" w:type="dxa"/>
                              <w:bottom w:w="80" w:type="dxa"/>
                              <w:right w:w="80" w:type="dxa"/>
                            </w:tcMar>
                          </w:tcPr>
                          <w:p w:rsidR="00055B77" w:rsidRDefault="00055B77" w:rsidP="007D1481">
                            <w:pPr>
                              <w:pStyle w:val="TableParagraph"/>
                            </w:pPr>
                            <w:r>
                              <w:rPr>
                                <w:rStyle w:val="Hyperlink3"/>
                                <w:sz w:val="24"/>
                                <w:szCs w:val="24"/>
                              </w:rPr>
                              <w:t>21</w:t>
                            </w:r>
                          </w:p>
                        </w:tc>
                        <w:tc>
                          <w:tcPr>
                            <w:tcW w:w="2552" w:type="dxa"/>
                            <w:tcBorders>
                              <w:top w:val="single" w:sz="2" w:space="0" w:color="6CC5A5"/>
                              <w:left w:val="single" w:sz="2" w:space="0" w:color="6CC5A5"/>
                              <w:bottom w:val="single" w:sz="2" w:space="0" w:color="6CC5A5"/>
                              <w:right w:val="single" w:sz="2" w:space="0" w:color="6CC5A5"/>
                            </w:tcBorders>
                            <w:shd w:val="clear" w:color="auto" w:fill="EBF5E6"/>
                            <w:tcMar>
                              <w:top w:w="80" w:type="dxa"/>
                              <w:left w:w="198" w:type="dxa"/>
                              <w:bottom w:w="80" w:type="dxa"/>
                              <w:right w:w="80" w:type="dxa"/>
                            </w:tcMar>
                          </w:tcPr>
                          <w:p w:rsidR="00055B77" w:rsidRDefault="00055B77" w:rsidP="007D1481">
                            <w:pPr>
                              <w:pStyle w:val="TableParagraph"/>
                            </w:pPr>
                            <w:r>
                              <w:rPr>
                                <w:rStyle w:val="Hyperlink3"/>
                                <w:sz w:val="24"/>
                                <w:szCs w:val="24"/>
                              </w:rPr>
                              <w:t>Try</w:t>
                            </w:r>
                            <w:r>
                              <w:rPr>
                                <w:rStyle w:val="a0"/>
                                <w:color w:val="231F20"/>
                                <w:spacing w:val="-9"/>
                                <w:sz w:val="24"/>
                                <w:szCs w:val="24"/>
                                <w:u w:color="231F20"/>
                              </w:rPr>
                              <w:t xml:space="preserve"> </w:t>
                            </w:r>
                            <w:r>
                              <w:rPr>
                                <w:rStyle w:val="Hyperlink3"/>
                                <w:sz w:val="24"/>
                                <w:szCs w:val="24"/>
                              </w:rPr>
                              <w:t>again</w:t>
                            </w:r>
                          </w:p>
                        </w:tc>
                      </w:tr>
                    </w:tbl>
                    <w:p w:rsidR="00055B77" w:rsidRDefault="00055B77"/>
                  </w:txbxContent>
                </v:textbox>
                <w10:wrap anchorx="page" anchory="page"/>
              </v:rect>
            </w:pict>
          </mc:Fallback>
        </mc:AlternateContent>
      </w:r>
    </w:p>
    <w:p w:rsidR="00B363E9" w:rsidRDefault="00E87E35">
      <w:pPr>
        <w:pStyle w:val="BodyText"/>
        <w:spacing w:before="95"/>
        <w:ind w:left="1064"/>
      </w:pPr>
      <w:r>
        <w:rPr>
          <w:rStyle w:val="Hyperlink1"/>
        </w:rPr>
        <w:lastRenderedPageBreak/>
        <w:t>Below</w:t>
      </w:r>
      <w:r>
        <w:rPr>
          <w:rStyle w:val="a0"/>
          <w:color w:val="231F20"/>
          <w:u w:color="231F20"/>
        </w:rPr>
        <w:t xml:space="preserve"> </w:t>
      </w:r>
      <w:r>
        <w:rPr>
          <w:rStyle w:val="Hyperlink1"/>
        </w:rPr>
        <w:t>are</w:t>
      </w:r>
      <w:r>
        <w:rPr>
          <w:rStyle w:val="a0"/>
          <w:color w:val="231F20"/>
          <w:u w:color="231F20"/>
        </w:rPr>
        <w:t xml:space="preserve"> </w:t>
      </w:r>
      <w:r>
        <w:rPr>
          <w:rStyle w:val="Hyperlink1"/>
        </w:rPr>
        <w:t>some</w:t>
      </w:r>
      <w:r>
        <w:rPr>
          <w:rStyle w:val="a0"/>
          <w:color w:val="231F20"/>
          <w:u w:color="231F20"/>
        </w:rPr>
        <w:t xml:space="preserve"> </w:t>
      </w:r>
      <w:r>
        <w:rPr>
          <w:rStyle w:val="Hyperlink1"/>
        </w:rPr>
        <w:t>of</w:t>
      </w:r>
      <w:r>
        <w:rPr>
          <w:rStyle w:val="a0"/>
          <w:color w:val="231F20"/>
          <w:u w:color="231F20"/>
        </w:rPr>
        <w:t xml:space="preserve"> </w:t>
      </w:r>
      <w:r>
        <w:rPr>
          <w:rStyle w:val="Hyperlink1"/>
        </w:rPr>
        <w:t>the</w:t>
      </w:r>
      <w:r>
        <w:rPr>
          <w:rStyle w:val="a0"/>
          <w:color w:val="231F20"/>
          <w:u w:color="231F20"/>
        </w:rPr>
        <w:t xml:space="preserve"> </w:t>
      </w:r>
      <w:r>
        <w:rPr>
          <w:rStyle w:val="Hyperlink1"/>
        </w:rPr>
        <w:t>suggested</w:t>
      </w:r>
      <w:r>
        <w:rPr>
          <w:rStyle w:val="a0"/>
          <w:color w:val="231F20"/>
          <w:u w:color="231F20"/>
        </w:rPr>
        <w:t xml:space="preserve"> </w:t>
      </w:r>
      <w:r>
        <w:rPr>
          <w:rStyle w:val="Hyperlink1"/>
        </w:rPr>
        <w:t>games:</w:t>
      </w:r>
    </w:p>
    <w:p w:rsidR="00B363E9" w:rsidRDefault="00B363E9">
      <w:pPr>
        <w:pStyle w:val="BodyText"/>
        <w:spacing w:before="11"/>
        <w:rPr>
          <w:rStyle w:val="a0"/>
          <w:sz w:val="19"/>
          <w:szCs w:val="19"/>
        </w:rPr>
      </w:pPr>
    </w:p>
    <w:tbl>
      <w:tblPr>
        <w:tblStyle w:val="TableNormal1"/>
        <w:tblW w:w="9638" w:type="dxa"/>
        <w:tblInd w:w="116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0"/>
        <w:gridCol w:w="1987"/>
        <w:gridCol w:w="7201"/>
      </w:tblGrid>
      <w:tr w:rsidR="00B363E9">
        <w:trPr>
          <w:trHeight w:val="572"/>
        </w:trPr>
        <w:tc>
          <w:tcPr>
            <w:tcW w:w="2437" w:type="dxa"/>
            <w:gridSpan w:val="2"/>
            <w:tcBorders>
              <w:top w:val="nil"/>
              <w:left w:val="nil"/>
              <w:bottom w:val="nil"/>
              <w:right w:val="nil"/>
            </w:tcBorders>
            <w:shd w:val="clear" w:color="auto" w:fill="44B86F"/>
            <w:tcMar>
              <w:top w:w="80" w:type="dxa"/>
              <w:left w:w="1197" w:type="dxa"/>
              <w:bottom w:w="80" w:type="dxa"/>
              <w:right w:w="80" w:type="dxa"/>
            </w:tcMar>
          </w:tcPr>
          <w:p w:rsidR="00B363E9" w:rsidRDefault="00E87E35" w:rsidP="005D5CD5">
            <w:pPr>
              <w:pStyle w:val="TableParagraph"/>
              <w:spacing w:before="71"/>
              <w:ind w:hanging="247"/>
            </w:pPr>
            <w:r>
              <w:rPr>
                <w:rStyle w:val="a0"/>
                <w:b/>
                <w:bCs/>
                <w:color w:val="FFFFFF"/>
                <w:sz w:val="24"/>
                <w:szCs w:val="24"/>
                <w:u w:color="FFFFFF"/>
              </w:rPr>
              <w:t>Game</w:t>
            </w:r>
          </w:p>
        </w:tc>
        <w:tc>
          <w:tcPr>
            <w:tcW w:w="7201" w:type="dxa"/>
            <w:tcBorders>
              <w:top w:val="nil"/>
              <w:left w:val="nil"/>
              <w:bottom w:val="nil"/>
              <w:right w:val="nil"/>
            </w:tcBorders>
            <w:shd w:val="clear" w:color="auto" w:fill="44B86F"/>
            <w:tcMar>
              <w:top w:w="80" w:type="dxa"/>
              <w:left w:w="2998" w:type="dxa"/>
              <w:bottom w:w="80" w:type="dxa"/>
              <w:right w:w="2970" w:type="dxa"/>
            </w:tcMar>
          </w:tcPr>
          <w:p w:rsidR="00B363E9" w:rsidRDefault="00E87E35" w:rsidP="005D5CD5">
            <w:pPr>
              <w:pStyle w:val="TableParagraph"/>
              <w:spacing w:before="71"/>
              <w:ind w:hanging="364"/>
              <w:jc w:val="center"/>
            </w:pPr>
            <w:r>
              <w:rPr>
                <w:rStyle w:val="a0"/>
                <w:b/>
                <w:bCs/>
                <w:color w:val="FFFFFF"/>
                <w:sz w:val="24"/>
                <w:szCs w:val="24"/>
                <w:u w:color="FFFFFF"/>
              </w:rPr>
              <w:t>How</w:t>
            </w:r>
            <w:r>
              <w:rPr>
                <w:rStyle w:val="a0"/>
                <w:b/>
                <w:bCs/>
                <w:color w:val="FFFFFF"/>
                <w:spacing w:val="-5"/>
                <w:sz w:val="24"/>
                <w:szCs w:val="24"/>
                <w:u w:color="FFFFFF"/>
              </w:rPr>
              <w:t xml:space="preserve"> </w:t>
            </w:r>
            <w:r>
              <w:rPr>
                <w:rStyle w:val="a0"/>
                <w:b/>
                <w:bCs/>
                <w:color w:val="FFFFFF"/>
                <w:sz w:val="24"/>
                <w:szCs w:val="24"/>
                <w:u w:color="FFFFFF"/>
              </w:rPr>
              <w:t>to</w:t>
            </w:r>
            <w:r>
              <w:rPr>
                <w:rStyle w:val="a0"/>
                <w:b/>
                <w:bCs/>
                <w:color w:val="FFFFFF"/>
                <w:spacing w:val="-4"/>
                <w:sz w:val="24"/>
                <w:szCs w:val="24"/>
                <w:u w:color="FFFFFF"/>
              </w:rPr>
              <w:t xml:space="preserve"> </w:t>
            </w:r>
            <w:r>
              <w:rPr>
                <w:rStyle w:val="a0"/>
                <w:b/>
                <w:bCs/>
                <w:color w:val="FFFFFF"/>
                <w:sz w:val="24"/>
                <w:szCs w:val="24"/>
                <w:u w:color="FFFFFF"/>
              </w:rPr>
              <w:t>Play</w:t>
            </w:r>
          </w:p>
        </w:tc>
      </w:tr>
      <w:tr w:rsidR="00B363E9">
        <w:trPr>
          <w:trHeight w:val="3310"/>
        </w:trPr>
        <w:tc>
          <w:tcPr>
            <w:tcW w:w="450" w:type="dxa"/>
            <w:tcBorders>
              <w:top w:val="nil"/>
              <w:left w:val="single" w:sz="4" w:space="0" w:color="44B86F"/>
              <w:bottom w:val="single" w:sz="4" w:space="0" w:color="44B86F"/>
              <w:right w:val="nil"/>
            </w:tcBorders>
            <w:shd w:val="clear" w:color="auto" w:fill="EBF5E6"/>
            <w:tcMar>
              <w:top w:w="80" w:type="dxa"/>
              <w:left w:w="80" w:type="dxa"/>
              <w:bottom w:w="80" w:type="dxa"/>
              <w:right w:w="80" w:type="dxa"/>
            </w:tcMar>
          </w:tcPr>
          <w:p w:rsidR="00B363E9" w:rsidRDefault="00B363E9" w:rsidP="00590FDD">
            <w:pPr>
              <w:pStyle w:val="TableParagraph"/>
              <w:rPr>
                <w:rStyle w:val="a0"/>
                <w:sz w:val="28"/>
                <w:szCs w:val="28"/>
              </w:rPr>
            </w:pPr>
          </w:p>
          <w:p w:rsidR="00B363E9" w:rsidRDefault="00B363E9" w:rsidP="00590FDD">
            <w:pPr>
              <w:pStyle w:val="TableParagraph"/>
              <w:rPr>
                <w:rStyle w:val="a0"/>
                <w:sz w:val="28"/>
                <w:szCs w:val="28"/>
              </w:rPr>
            </w:pPr>
          </w:p>
          <w:p w:rsidR="00B363E9" w:rsidRDefault="00B363E9" w:rsidP="00590FDD">
            <w:pPr>
              <w:pStyle w:val="TableParagraph"/>
              <w:rPr>
                <w:rStyle w:val="a0"/>
                <w:sz w:val="28"/>
                <w:szCs w:val="28"/>
              </w:rPr>
            </w:pPr>
          </w:p>
          <w:p w:rsidR="00B363E9" w:rsidRDefault="00B363E9" w:rsidP="00590FDD">
            <w:pPr>
              <w:pStyle w:val="TableParagraph"/>
              <w:rPr>
                <w:rStyle w:val="a0"/>
                <w:sz w:val="28"/>
                <w:szCs w:val="28"/>
              </w:rPr>
            </w:pPr>
          </w:p>
          <w:p w:rsidR="00B363E9" w:rsidRDefault="00E87E35" w:rsidP="00590FDD">
            <w:pPr>
              <w:pStyle w:val="TableParagraph"/>
              <w:spacing w:before="204"/>
              <w:jc w:val="center"/>
            </w:pPr>
            <w:r>
              <w:rPr>
                <w:rStyle w:val="Hyperlink3"/>
                <w:sz w:val="24"/>
                <w:szCs w:val="24"/>
              </w:rPr>
              <w:t>1</w:t>
            </w:r>
          </w:p>
        </w:tc>
        <w:tc>
          <w:tcPr>
            <w:tcW w:w="1987" w:type="dxa"/>
            <w:tcBorders>
              <w:top w:val="nil"/>
              <w:left w:val="nil"/>
              <w:bottom w:val="single" w:sz="4" w:space="0" w:color="44B86F"/>
              <w:right w:val="nil"/>
            </w:tcBorders>
            <w:shd w:val="clear" w:color="auto" w:fill="EBF5E6"/>
            <w:tcMar>
              <w:top w:w="80" w:type="dxa"/>
              <w:left w:w="80" w:type="dxa"/>
              <w:bottom w:w="80" w:type="dxa"/>
              <w:right w:w="80" w:type="dxa"/>
            </w:tcMar>
          </w:tcPr>
          <w:p w:rsidR="00B363E9" w:rsidRDefault="00B363E9" w:rsidP="00590FDD">
            <w:pPr>
              <w:pStyle w:val="TableParagraph"/>
              <w:rPr>
                <w:rStyle w:val="a0"/>
                <w:sz w:val="28"/>
                <w:szCs w:val="28"/>
              </w:rPr>
            </w:pPr>
          </w:p>
          <w:p w:rsidR="00B363E9" w:rsidRDefault="00B363E9" w:rsidP="00590FDD">
            <w:pPr>
              <w:pStyle w:val="TableParagraph"/>
              <w:rPr>
                <w:rStyle w:val="a0"/>
                <w:sz w:val="28"/>
                <w:szCs w:val="28"/>
              </w:rPr>
            </w:pPr>
          </w:p>
          <w:p w:rsidR="00B363E9" w:rsidRDefault="00B363E9" w:rsidP="00590FDD">
            <w:pPr>
              <w:pStyle w:val="TableParagraph"/>
              <w:rPr>
                <w:rStyle w:val="a0"/>
                <w:sz w:val="28"/>
                <w:szCs w:val="28"/>
              </w:rPr>
            </w:pPr>
          </w:p>
          <w:p w:rsidR="00B363E9" w:rsidRDefault="00B363E9" w:rsidP="00590FDD">
            <w:pPr>
              <w:pStyle w:val="TableParagraph"/>
              <w:rPr>
                <w:rStyle w:val="a0"/>
                <w:sz w:val="28"/>
                <w:szCs w:val="28"/>
              </w:rPr>
            </w:pPr>
          </w:p>
          <w:p w:rsidR="00B363E9" w:rsidRDefault="00E87E35" w:rsidP="00590FDD">
            <w:pPr>
              <w:pStyle w:val="TableParagraph"/>
              <w:spacing w:before="204"/>
            </w:pPr>
            <w:r>
              <w:rPr>
                <w:rStyle w:val="a0"/>
                <w:color w:val="44B86F"/>
                <w:sz w:val="24"/>
                <w:szCs w:val="24"/>
                <w:u w:color="44B86F"/>
              </w:rPr>
              <w:t>Be</w:t>
            </w:r>
            <w:r>
              <w:rPr>
                <w:rStyle w:val="a0"/>
                <w:color w:val="44B86F"/>
                <w:spacing w:val="-1"/>
                <w:sz w:val="24"/>
                <w:szCs w:val="24"/>
                <w:u w:color="44B86F"/>
              </w:rPr>
              <w:t xml:space="preserve"> </w:t>
            </w:r>
            <w:r>
              <w:rPr>
                <w:rStyle w:val="a0"/>
                <w:color w:val="44B86F"/>
                <w:sz w:val="24"/>
                <w:szCs w:val="24"/>
                <w:u w:color="44B86F"/>
              </w:rPr>
              <w:t>a</w:t>
            </w:r>
            <w:r>
              <w:rPr>
                <w:rStyle w:val="a0"/>
                <w:color w:val="44B86F"/>
                <w:spacing w:val="-1"/>
                <w:sz w:val="24"/>
                <w:szCs w:val="24"/>
                <w:u w:color="44B86F"/>
              </w:rPr>
              <w:t xml:space="preserve"> </w:t>
            </w:r>
            <w:r>
              <w:rPr>
                <w:rStyle w:val="a0"/>
                <w:color w:val="44B86F"/>
                <w:sz w:val="24"/>
                <w:szCs w:val="24"/>
                <w:u w:color="44B86F"/>
              </w:rPr>
              <w:t>Storyteller</w:t>
            </w:r>
          </w:p>
        </w:tc>
        <w:tc>
          <w:tcPr>
            <w:tcW w:w="7201" w:type="dxa"/>
            <w:tcBorders>
              <w:top w:val="nil"/>
              <w:left w:val="nil"/>
              <w:bottom w:val="single" w:sz="4" w:space="0" w:color="44B86F"/>
              <w:right w:val="single" w:sz="4" w:space="0" w:color="44B86F"/>
            </w:tcBorders>
            <w:shd w:val="clear" w:color="auto" w:fill="EBF5E6"/>
            <w:tcMar>
              <w:top w:w="80" w:type="dxa"/>
              <w:left w:w="255" w:type="dxa"/>
              <w:bottom w:w="80" w:type="dxa"/>
              <w:right w:w="80" w:type="dxa"/>
            </w:tcMar>
          </w:tcPr>
          <w:p w:rsidR="00B363E9" w:rsidRDefault="00E87E35" w:rsidP="00590FDD">
            <w:pPr>
              <w:pStyle w:val="TableParagraph"/>
              <w:spacing w:before="160"/>
              <w:jc w:val="both"/>
              <w:rPr>
                <w:rStyle w:val="a0"/>
                <w:sz w:val="24"/>
                <w:szCs w:val="24"/>
              </w:rPr>
            </w:pPr>
            <w:r>
              <w:rPr>
                <w:rStyle w:val="a0"/>
                <w:color w:val="44B86F"/>
                <w:sz w:val="24"/>
                <w:szCs w:val="24"/>
                <w:u w:color="44B86F"/>
              </w:rPr>
              <w:t>For</w:t>
            </w:r>
            <w:r>
              <w:rPr>
                <w:rStyle w:val="a0"/>
                <w:color w:val="44B86F"/>
                <w:spacing w:val="-9"/>
                <w:sz w:val="24"/>
                <w:szCs w:val="24"/>
                <w:u w:color="44B86F"/>
              </w:rPr>
              <w:t xml:space="preserve"> </w:t>
            </w:r>
            <w:r>
              <w:rPr>
                <w:rStyle w:val="a0"/>
                <w:color w:val="44B86F"/>
                <w:sz w:val="24"/>
                <w:szCs w:val="24"/>
                <w:u w:color="44B86F"/>
              </w:rPr>
              <w:t>individual</w:t>
            </w:r>
            <w:r>
              <w:rPr>
                <w:rStyle w:val="a0"/>
                <w:color w:val="44B86F"/>
                <w:spacing w:val="-8"/>
                <w:sz w:val="24"/>
                <w:szCs w:val="24"/>
                <w:u w:color="44B86F"/>
              </w:rPr>
              <w:t xml:space="preserve"> </w:t>
            </w:r>
            <w:r>
              <w:rPr>
                <w:rStyle w:val="a0"/>
                <w:color w:val="44B86F"/>
                <w:sz w:val="24"/>
                <w:szCs w:val="24"/>
                <w:u w:color="44B86F"/>
              </w:rPr>
              <w:t>players:</w:t>
            </w:r>
          </w:p>
          <w:p w:rsidR="00B363E9" w:rsidRDefault="00E87E35" w:rsidP="00590FDD">
            <w:pPr>
              <w:pStyle w:val="TableParagraph"/>
              <w:spacing w:before="84" w:line="312" w:lineRule="auto"/>
              <w:jc w:val="both"/>
              <w:rPr>
                <w:rStyle w:val="a0"/>
                <w:sz w:val="24"/>
                <w:szCs w:val="24"/>
              </w:rPr>
            </w:pPr>
            <w:r>
              <w:rPr>
                <w:rStyle w:val="Hyperlink3"/>
                <w:sz w:val="24"/>
                <w:szCs w:val="24"/>
              </w:rPr>
              <w:t>Each player picks a card/a few cards and tells a story with a</w:t>
            </w:r>
            <w:r>
              <w:rPr>
                <w:rStyle w:val="a0"/>
                <w:color w:val="231F20"/>
                <w:spacing w:val="1"/>
                <w:sz w:val="24"/>
                <w:szCs w:val="24"/>
                <w:u w:color="231F20"/>
              </w:rPr>
              <w:t xml:space="preserve"> </w:t>
            </w:r>
            <w:r>
              <w:rPr>
                <w:rStyle w:val="Hyperlink3"/>
                <w:sz w:val="24"/>
                <w:szCs w:val="24"/>
              </w:rPr>
              <w:t>positive</w:t>
            </w:r>
            <w:r>
              <w:rPr>
                <w:rStyle w:val="a0"/>
                <w:color w:val="231F20"/>
                <w:spacing w:val="3"/>
                <w:sz w:val="24"/>
                <w:szCs w:val="24"/>
                <w:u w:color="231F20"/>
              </w:rPr>
              <w:t xml:space="preserve"> </w:t>
            </w:r>
            <w:r>
              <w:rPr>
                <w:rStyle w:val="Hyperlink3"/>
                <w:sz w:val="24"/>
                <w:szCs w:val="24"/>
              </w:rPr>
              <w:t>message</w:t>
            </w:r>
            <w:r>
              <w:rPr>
                <w:rStyle w:val="a0"/>
                <w:color w:val="231F20"/>
                <w:spacing w:val="3"/>
                <w:sz w:val="24"/>
                <w:szCs w:val="24"/>
                <w:u w:color="231F20"/>
              </w:rPr>
              <w:t xml:space="preserve"> </w:t>
            </w:r>
            <w:r>
              <w:rPr>
                <w:rStyle w:val="Hyperlink3"/>
                <w:sz w:val="24"/>
                <w:szCs w:val="24"/>
              </w:rPr>
              <w:t>based</w:t>
            </w:r>
            <w:r>
              <w:rPr>
                <w:rStyle w:val="a0"/>
                <w:color w:val="231F20"/>
                <w:spacing w:val="3"/>
                <w:sz w:val="24"/>
                <w:szCs w:val="24"/>
                <w:u w:color="231F20"/>
              </w:rPr>
              <w:t xml:space="preserve"> </w:t>
            </w:r>
            <w:r>
              <w:rPr>
                <w:rStyle w:val="Hyperlink3"/>
                <w:sz w:val="24"/>
                <w:szCs w:val="24"/>
              </w:rPr>
              <w:t>on</w:t>
            </w:r>
            <w:r>
              <w:rPr>
                <w:rStyle w:val="a0"/>
                <w:color w:val="231F20"/>
                <w:spacing w:val="3"/>
                <w:sz w:val="24"/>
                <w:szCs w:val="24"/>
                <w:u w:color="231F20"/>
              </w:rPr>
              <w:t xml:space="preserve"> </w:t>
            </w:r>
            <w:r>
              <w:rPr>
                <w:rStyle w:val="Hyperlink3"/>
                <w:sz w:val="24"/>
                <w:szCs w:val="24"/>
              </w:rPr>
              <w:t>the</w:t>
            </w:r>
            <w:r>
              <w:rPr>
                <w:rStyle w:val="a0"/>
                <w:color w:val="231F20"/>
                <w:spacing w:val="3"/>
                <w:sz w:val="24"/>
                <w:szCs w:val="24"/>
                <w:u w:color="231F20"/>
              </w:rPr>
              <w:t xml:space="preserve"> </w:t>
            </w:r>
            <w:r>
              <w:rPr>
                <w:rStyle w:val="Hyperlink3"/>
                <w:sz w:val="24"/>
                <w:szCs w:val="24"/>
              </w:rPr>
              <w:t>word(s)</w:t>
            </w:r>
            <w:r>
              <w:rPr>
                <w:rStyle w:val="a0"/>
                <w:color w:val="231F20"/>
                <w:spacing w:val="3"/>
                <w:sz w:val="24"/>
                <w:szCs w:val="24"/>
                <w:u w:color="231F20"/>
              </w:rPr>
              <w:t xml:space="preserve"> </w:t>
            </w:r>
            <w:r>
              <w:rPr>
                <w:rStyle w:val="Hyperlink3"/>
                <w:sz w:val="24"/>
                <w:szCs w:val="24"/>
              </w:rPr>
              <w:t>picked.</w:t>
            </w:r>
          </w:p>
          <w:p w:rsidR="00B363E9" w:rsidRDefault="00E87E35" w:rsidP="00590FDD">
            <w:pPr>
              <w:pStyle w:val="TableParagraph"/>
              <w:spacing w:before="123"/>
              <w:jc w:val="both"/>
              <w:rPr>
                <w:rStyle w:val="a0"/>
                <w:sz w:val="24"/>
                <w:szCs w:val="24"/>
              </w:rPr>
            </w:pPr>
            <w:r>
              <w:rPr>
                <w:rStyle w:val="a0"/>
                <w:color w:val="44B86F"/>
                <w:sz w:val="24"/>
                <w:szCs w:val="24"/>
                <w:u w:color="44B86F"/>
              </w:rPr>
              <w:t>For</w:t>
            </w:r>
            <w:r>
              <w:rPr>
                <w:rStyle w:val="a0"/>
                <w:color w:val="44B86F"/>
                <w:spacing w:val="-8"/>
                <w:sz w:val="24"/>
                <w:szCs w:val="24"/>
                <w:u w:color="44B86F"/>
              </w:rPr>
              <w:t xml:space="preserve"> </w:t>
            </w:r>
            <w:r>
              <w:rPr>
                <w:rStyle w:val="a0"/>
                <w:color w:val="44B86F"/>
                <w:sz w:val="24"/>
                <w:szCs w:val="24"/>
                <w:u w:color="44B86F"/>
              </w:rPr>
              <w:t>groups:</w:t>
            </w:r>
          </w:p>
          <w:p w:rsidR="00B363E9" w:rsidRDefault="00E87E35" w:rsidP="00590FDD">
            <w:pPr>
              <w:pStyle w:val="TableParagraph"/>
              <w:spacing w:before="84" w:line="312" w:lineRule="auto"/>
              <w:jc w:val="both"/>
            </w:pPr>
            <w:r>
              <w:rPr>
                <w:rStyle w:val="Hyperlink3"/>
                <w:sz w:val="24"/>
                <w:szCs w:val="24"/>
              </w:rPr>
              <w:t>In</w:t>
            </w:r>
            <w:r>
              <w:rPr>
                <w:rStyle w:val="a0"/>
                <w:color w:val="231F20"/>
                <w:spacing w:val="-3"/>
                <w:sz w:val="24"/>
                <w:szCs w:val="24"/>
                <w:u w:color="231F20"/>
              </w:rPr>
              <w:t xml:space="preserve"> </w:t>
            </w:r>
            <w:r>
              <w:rPr>
                <w:rStyle w:val="Hyperlink3"/>
                <w:sz w:val="24"/>
                <w:szCs w:val="24"/>
              </w:rPr>
              <w:t>groups,</w:t>
            </w:r>
            <w:r>
              <w:rPr>
                <w:rStyle w:val="a0"/>
                <w:color w:val="231F20"/>
                <w:spacing w:val="-2"/>
                <w:sz w:val="24"/>
                <w:szCs w:val="24"/>
                <w:u w:color="231F20"/>
              </w:rPr>
              <w:t xml:space="preserve"> </w:t>
            </w:r>
            <w:r>
              <w:rPr>
                <w:rStyle w:val="Hyperlink3"/>
                <w:sz w:val="24"/>
                <w:szCs w:val="24"/>
              </w:rPr>
              <w:t>each</w:t>
            </w:r>
            <w:r>
              <w:rPr>
                <w:rStyle w:val="a0"/>
                <w:color w:val="231F20"/>
                <w:spacing w:val="-3"/>
                <w:sz w:val="24"/>
                <w:szCs w:val="24"/>
                <w:u w:color="231F20"/>
              </w:rPr>
              <w:t xml:space="preserve"> </w:t>
            </w:r>
            <w:r>
              <w:rPr>
                <w:rStyle w:val="Hyperlink3"/>
                <w:sz w:val="24"/>
                <w:szCs w:val="24"/>
              </w:rPr>
              <w:t>player</w:t>
            </w:r>
            <w:r>
              <w:rPr>
                <w:rStyle w:val="a0"/>
                <w:color w:val="231F20"/>
                <w:spacing w:val="-2"/>
                <w:sz w:val="24"/>
                <w:szCs w:val="24"/>
                <w:u w:color="231F20"/>
              </w:rPr>
              <w:t xml:space="preserve"> </w:t>
            </w:r>
            <w:r>
              <w:rPr>
                <w:rStyle w:val="Hyperlink3"/>
                <w:sz w:val="24"/>
                <w:szCs w:val="24"/>
              </w:rPr>
              <w:t>picks</w:t>
            </w:r>
            <w:r>
              <w:rPr>
                <w:rStyle w:val="a0"/>
                <w:color w:val="231F20"/>
                <w:spacing w:val="-2"/>
                <w:sz w:val="24"/>
                <w:szCs w:val="24"/>
                <w:u w:color="231F20"/>
              </w:rPr>
              <w:t xml:space="preserve"> </w:t>
            </w:r>
            <w:r>
              <w:rPr>
                <w:rStyle w:val="Hyperlink3"/>
                <w:sz w:val="24"/>
                <w:szCs w:val="24"/>
              </w:rPr>
              <w:t>four</w:t>
            </w:r>
            <w:r>
              <w:rPr>
                <w:rStyle w:val="a0"/>
                <w:color w:val="231F20"/>
                <w:spacing w:val="-3"/>
                <w:sz w:val="24"/>
                <w:szCs w:val="24"/>
                <w:u w:color="231F20"/>
              </w:rPr>
              <w:t xml:space="preserve"> </w:t>
            </w:r>
            <w:r>
              <w:rPr>
                <w:rStyle w:val="Hyperlink3"/>
                <w:sz w:val="24"/>
                <w:szCs w:val="24"/>
              </w:rPr>
              <w:t>cards</w:t>
            </w:r>
            <w:r>
              <w:rPr>
                <w:rStyle w:val="a0"/>
                <w:color w:val="231F20"/>
                <w:spacing w:val="-2"/>
                <w:sz w:val="24"/>
                <w:szCs w:val="24"/>
                <w:u w:color="231F20"/>
              </w:rPr>
              <w:t xml:space="preserve"> </w:t>
            </w:r>
            <w:r>
              <w:rPr>
                <w:rStyle w:val="Hyperlink3"/>
                <w:sz w:val="24"/>
                <w:szCs w:val="24"/>
              </w:rPr>
              <w:t>and</w:t>
            </w:r>
            <w:r>
              <w:rPr>
                <w:rStyle w:val="a0"/>
                <w:color w:val="231F20"/>
                <w:spacing w:val="-3"/>
                <w:sz w:val="24"/>
                <w:szCs w:val="24"/>
                <w:u w:color="231F20"/>
              </w:rPr>
              <w:t xml:space="preserve"> </w:t>
            </w:r>
            <w:r>
              <w:rPr>
                <w:rStyle w:val="Hyperlink3"/>
                <w:sz w:val="24"/>
                <w:szCs w:val="24"/>
              </w:rPr>
              <w:t>creates</w:t>
            </w:r>
            <w:r>
              <w:rPr>
                <w:rStyle w:val="a0"/>
                <w:color w:val="231F20"/>
                <w:spacing w:val="-2"/>
                <w:sz w:val="24"/>
                <w:szCs w:val="24"/>
                <w:u w:color="231F20"/>
              </w:rPr>
              <w:t xml:space="preserve"> </w:t>
            </w:r>
            <w:r>
              <w:rPr>
                <w:rStyle w:val="Hyperlink3"/>
                <w:sz w:val="24"/>
                <w:szCs w:val="24"/>
              </w:rPr>
              <w:t>a</w:t>
            </w:r>
            <w:r>
              <w:rPr>
                <w:rStyle w:val="a0"/>
                <w:color w:val="231F20"/>
                <w:spacing w:val="-2"/>
                <w:sz w:val="24"/>
                <w:szCs w:val="24"/>
                <w:u w:color="231F20"/>
              </w:rPr>
              <w:t xml:space="preserve"> </w:t>
            </w:r>
            <w:r>
              <w:rPr>
                <w:rStyle w:val="Hyperlink3"/>
                <w:sz w:val="24"/>
                <w:szCs w:val="24"/>
              </w:rPr>
              <w:t>story</w:t>
            </w:r>
            <w:r>
              <w:rPr>
                <w:rStyle w:val="a0"/>
                <w:color w:val="231F20"/>
                <w:spacing w:val="-3"/>
                <w:sz w:val="24"/>
                <w:szCs w:val="24"/>
                <w:u w:color="231F20"/>
              </w:rPr>
              <w:t xml:space="preserve"> </w:t>
            </w:r>
            <w:r>
              <w:rPr>
                <w:rStyle w:val="Hyperlink3"/>
                <w:sz w:val="24"/>
                <w:szCs w:val="24"/>
              </w:rPr>
              <w:t>using</w:t>
            </w:r>
            <w:r>
              <w:rPr>
                <w:rStyle w:val="a0"/>
                <w:color w:val="231F20"/>
                <w:spacing w:val="-64"/>
                <w:sz w:val="24"/>
                <w:szCs w:val="24"/>
                <w:u w:color="231F20"/>
              </w:rPr>
              <w:t xml:space="preserve"> </w:t>
            </w:r>
            <w:r>
              <w:rPr>
                <w:rStyle w:val="Hyperlink3"/>
                <w:sz w:val="24"/>
                <w:szCs w:val="24"/>
              </w:rPr>
              <w:t>the</w:t>
            </w:r>
            <w:r>
              <w:rPr>
                <w:rStyle w:val="a0"/>
                <w:color w:val="231F20"/>
                <w:spacing w:val="-8"/>
                <w:sz w:val="24"/>
                <w:szCs w:val="24"/>
                <w:u w:color="231F20"/>
              </w:rPr>
              <w:t xml:space="preserve"> </w:t>
            </w:r>
            <w:r>
              <w:rPr>
                <w:rStyle w:val="Hyperlink3"/>
                <w:sz w:val="24"/>
                <w:szCs w:val="24"/>
              </w:rPr>
              <w:t>words.</w:t>
            </w:r>
            <w:r>
              <w:rPr>
                <w:rStyle w:val="a0"/>
                <w:color w:val="231F20"/>
                <w:spacing w:val="-8"/>
                <w:sz w:val="24"/>
                <w:szCs w:val="24"/>
                <w:u w:color="231F20"/>
              </w:rPr>
              <w:t xml:space="preserve"> </w:t>
            </w:r>
            <w:r>
              <w:rPr>
                <w:rStyle w:val="Hyperlink3"/>
                <w:sz w:val="24"/>
                <w:szCs w:val="24"/>
              </w:rPr>
              <w:t>Have</w:t>
            </w:r>
            <w:r>
              <w:rPr>
                <w:rStyle w:val="a0"/>
                <w:color w:val="231F20"/>
                <w:spacing w:val="-7"/>
                <w:sz w:val="24"/>
                <w:szCs w:val="24"/>
                <w:u w:color="231F20"/>
              </w:rPr>
              <w:t xml:space="preserve"> </w:t>
            </w:r>
            <w:r>
              <w:rPr>
                <w:rStyle w:val="Hyperlink3"/>
                <w:sz w:val="24"/>
                <w:szCs w:val="24"/>
              </w:rPr>
              <w:t>a</w:t>
            </w:r>
            <w:r>
              <w:rPr>
                <w:rStyle w:val="a0"/>
                <w:color w:val="231F20"/>
                <w:spacing w:val="-8"/>
                <w:sz w:val="24"/>
                <w:szCs w:val="24"/>
                <w:u w:color="231F20"/>
              </w:rPr>
              <w:t xml:space="preserve"> </w:t>
            </w:r>
            <w:r>
              <w:rPr>
                <w:rStyle w:val="Hyperlink3"/>
                <w:sz w:val="24"/>
                <w:szCs w:val="24"/>
              </w:rPr>
              <w:t>vote</w:t>
            </w:r>
            <w:r>
              <w:rPr>
                <w:rStyle w:val="a0"/>
                <w:color w:val="231F20"/>
                <w:spacing w:val="-7"/>
                <w:sz w:val="24"/>
                <w:szCs w:val="24"/>
                <w:u w:color="231F20"/>
              </w:rPr>
              <w:t xml:space="preserve"> </w:t>
            </w:r>
            <w:r>
              <w:rPr>
                <w:rStyle w:val="Hyperlink3"/>
                <w:sz w:val="24"/>
                <w:szCs w:val="24"/>
              </w:rPr>
              <w:t>in</w:t>
            </w:r>
            <w:r>
              <w:rPr>
                <w:rStyle w:val="a0"/>
                <w:color w:val="231F20"/>
                <w:spacing w:val="-8"/>
                <w:sz w:val="24"/>
                <w:szCs w:val="24"/>
                <w:u w:color="231F20"/>
              </w:rPr>
              <w:t xml:space="preserve"> </w:t>
            </w:r>
            <w:r>
              <w:rPr>
                <w:rStyle w:val="Hyperlink3"/>
                <w:sz w:val="24"/>
                <w:szCs w:val="24"/>
              </w:rPr>
              <w:t>the</w:t>
            </w:r>
            <w:r>
              <w:rPr>
                <w:rStyle w:val="a0"/>
                <w:color w:val="231F20"/>
                <w:spacing w:val="-7"/>
                <w:sz w:val="24"/>
                <w:szCs w:val="24"/>
                <w:u w:color="231F20"/>
              </w:rPr>
              <w:t xml:space="preserve"> </w:t>
            </w:r>
            <w:r>
              <w:rPr>
                <w:rStyle w:val="Hyperlink3"/>
                <w:sz w:val="24"/>
                <w:szCs w:val="24"/>
              </w:rPr>
              <w:t>group</w:t>
            </w:r>
            <w:r>
              <w:rPr>
                <w:rStyle w:val="a0"/>
                <w:color w:val="231F20"/>
                <w:spacing w:val="-8"/>
                <w:sz w:val="24"/>
                <w:szCs w:val="24"/>
                <w:u w:color="231F20"/>
              </w:rPr>
              <w:t xml:space="preserve"> </w:t>
            </w:r>
            <w:r>
              <w:rPr>
                <w:rStyle w:val="Hyperlink3"/>
                <w:sz w:val="24"/>
                <w:szCs w:val="24"/>
              </w:rPr>
              <w:t>to</w:t>
            </w:r>
            <w:r>
              <w:rPr>
                <w:rStyle w:val="a0"/>
                <w:color w:val="231F20"/>
                <w:spacing w:val="-7"/>
                <w:sz w:val="24"/>
                <w:szCs w:val="24"/>
                <w:u w:color="231F20"/>
              </w:rPr>
              <w:t xml:space="preserve"> </w:t>
            </w:r>
            <w:r>
              <w:rPr>
                <w:rStyle w:val="Hyperlink3"/>
                <w:sz w:val="24"/>
                <w:szCs w:val="24"/>
              </w:rPr>
              <w:t>decide</w:t>
            </w:r>
            <w:r>
              <w:rPr>
                <w:rStyle w:val="a0"/>
                <w:color w:val="231F20"/>
                <w:spacing w:val="-8"/>
                <w:sz w:val="24"/>
                <w:szCs w:val="24"/>
                <w:u w:color="231F20"/>
              </w:rPr>
              <w:t xml:space="preserve"> </w:t>
            </w:r>
            <w:r>
              <w:rPr>
                <w:rStyle w:val="Hyperlink3"/>
                <w:sz w:val="24"/>
                <w:szCs w:val="24"/>
              </w:rPr>
              <w:t>on</w:t>
            </w:r>
            <w:r>
              <w:rPr>
                <w:rStyle w:val="a0"/>
                <w:color w:val="231F20"/>
                <w:spacing w:val="-7"/>
                <w:sz w:val="24"/>
                <w:szCs w:val="24"/>
                <w:u w:color="231F20"/>
              </w:rPr>
              <w:t xml:space="preserve"> </w:t>
            </w:r>
            <w:r>
              <w:rPr>
                <w:rStyle w:val="Hyperlink3"/>
                <w:sz w:val="24"/>
                <w:szCs w:val="24"/>
              </w:rPr>
              <w:t>different</w:t>
            </w:r>
            <w:r>
              <w:rPr>
                <w:rStyle w:val="a0"/>
                <w:color w:val="231F20"/>
                <w:spacing w:val="-8"/>
                <w:sz w:val="24"/>
                <w:szCs w:val="24"/>
                <w:u w:color="231F20"/>
              </w:rPr>
              <w:t xml:space="preserve"> </w:t>
            </w:r>
            <w:r>
              <w:rPr>
                <w:rStyle w:val="Hyperlink3"/>
                <w:sz w:val="24"/>
                <w:szCs w:val="24"/>
              </w:rPr>
              <w:t>awards</w:t>
            </w:r>
            <w:r>
              <w:rPr>
                <w:rStyle w:val="a0"/>
                <w:color w:val="231F20"/>
                <w:spacing w:val="-64"/>
                <w:sz w:val="24"/>
                <w:szCs w:val="24"/>
                <w:u w:color="231F20"/>
              </w:rPr>
              <w:t xml:space="preserve"> </w:t>
            </w:r>
            <w:r>
              <w:rPr>
                <w:rStyle w:val="Hyperlink3"/>
                <w:sz w:val="24"/>
                <w:szCs w:val="24"/>
              </w:rPr>
              <w:t>(e.g. the most creative story, the most interesting plot, the most</w:t>
            </w:r>
            <w:r>
              <w:rPr>
                <w:rStyle w:val="a0"/>
                <w:color w:val="231F20"/>
                <w:spacing w:val="1"/>
                <w:sz w:val="24"/>
                <w:szCs w:val="24"/>
                <w:u w:color="231F20"/>
              </w:rPr>
              <w:t xml:space="preserve"> </w:t>
            </w:r>
            <w:r>
              <w:rPr>
                <w:rStyle w:val="Hyperlink3"/>
                <w:sz w:val="24"/>
                <w:szCs w:val="24"/>
              </w:rPr>
              <w:t>meaningful message)</w:t>
            </w:r>
            <w:r>
              <w:rPr>
                <w:rStyle w:val="a0"/>
                <w:color w:val="231F20"/>
                <w:spacing w:val="1"/>
                <w:sz w:val="24"/>
                <w:szCs w:val="24"/>
                <w:u w:color="231F20"/>
              </w:rPr>
              <w:t xml:space="preserve"> </w:t>
            </w:r>
            <w:r>
              <w:rPr>
                <w:rStyle w:val="Hyperlink3"/>
                <w:sz w:val="24"/>
                <w:szCs w:val="24"/>
              </w:rPr>
              <w:t>after</w:t>
            </w:r>
            <w:r>
              <w:rPr>
                <w:rStyle w:val="a0"/>
                <w:color w:val="231F20"/>
                <w:spacing w:val="1"/>
                <w:sz w:val="24"/>
                <w:szCs w:val="24"/>
                <w:u w:color="231F20"/>
              </w:rPr>
              <w:t xml:space="preserve"> </w:t>
            </w:r>
            <w:r>
              <w:rPr>
                <w:rStyle w:val="Hyperlink3"/>
                <w:sz w:val="24"/>
                <w:szCs w:val="24"/>
              </w:rPr>
              <w:t>listening</w:t>
            </w:r>
            <w:r>
              <w:rPr>
                <w:rStyle w:val="a0"/>
                <w:color w:val="231F20"/>
                <w:spacing w:val="1"/>
                <w:sz w:val="24"/>
                <w:szCs w:val="24"/>
                <w:u w:color="231F20"/>
              </w:rPr>
              <w:t xml:space="preserve"> </w:t>
            </w:r>
            <w:r>
              <w:rPr>
                <w:rStyle w:val="Hyperlink3"/>
                <w:sz w:val="24"/>
                <w:szCs w:val="24"/>
              </w:rPr>
              <w:t>to</w:t>
            </w:r>
            <w:r>
              <w:rPr>
                <w:rStyle w:val="a0"/>
                <w:color w:val="231F20"/>
                <w:spacing w:val="1"/>
                <w:sz w:val="24"/>
                <w:szCs w:val="24"/>
                <w:u w:color="231F20"/>
              </w:rPr>
              <w:t xml:space="preserve"> </w:t>
            </w:r>
            <w:r>
              <w:rPr>
                <w:rStyle w:val="Hyperlink3"/>
                <w:sz w:val="24"/>
                <w:szCs w:val="24"/>
              </w:rPr>
              <w:t>each other’s</w:t>
            </w:r>
            <w:r>
              <w:rPr>
                <w:rStyle w:val="a0"/>
                <w:color w:val="231F20"/>
                <w:spacing w:val="1"/>
                <w:sz w:val="24"/>
                <w:szCs w:val="24"/>
                <w:u w:color="231F20"/>
              </w:rPr>
              <w:t xml:space="preserve"> </w:t>
            </w:r>
            <w:r>
              <w:rPr>
                <w:rStyle w:val="Hyperlink3"/>
                <w:sz w:val="24"/>
                <w:szCs w:val="24"/>
              </w:rPr>
              <w:t>story.</w:t>
            </w:r>
          </w:p>
        </w:tc>
      </w:tr>
      <w:tr w:rsidR="00B363E9">
        <w:trPr>
          <w:trHeight w:val="1868"/>
        </w:trPr>
        <w:tc>
          <w:tcPr>
            <w:tcW w:w="450" w:type="dxa"/>
            <w:tcBorders>
              <w:top w:val="single" w:sz="4" w:space="0" w:color="44B86F"/>
              <w:left w:val="single" w:sz="4" w:space="0" w:color="44B86F"/>
              <w:bottom w:val="single" w:sz="4" w:space="0" w:color="44B86F"/>
              <w:right w:val="nil"/>
            </w:tcBorders>
            <w:shd w:val="clear" w:color="auto" w:fill="auto"/>
            <w:tcMar>
              <w:top w:w="80" w:type="dxa"/>
              <w:left w:w="80" w:type="dxa"/>
              <w:bottom w:w="80" w:type="dxa"/>
              <w:right w:w="80" w:type="dxa"/>
            </w:tcMar>
          </w:tcPr>
          <w:p w:rsidR="00B363E9" w:rsidRDefault="00B363E9" w:rsidP="00590FDD">
            <w:pPr>
              <w:pStyle w:val="TableParagraph"/>
              <w:rPr>
                <w:rStyle w:val="a0"/>
                <w:sz w:val="28"/>
                <w:szCs w:val="28"/>
              </w:rPr>
            </w:pPr>
          </w:p>
          <w:p w:rsidR="00B363E9" w:rsidRDefault="00B363E9" w:rsidP="00590FDD">
            <w:pPr>
              <w:pStyle w:val="TableParagraph"/>
              <w:rPr>
                <w:rStyle w:val="a0"/>
                <w:sz w:val="28"/>
                <w:szCs w:val="28"/>
              </w:rPr>
            </w:pPr>
          </w:p>
          <w:p w:rsidR="00B363E9" w:rsidRDefault="00B363E9" w:rsidP="00590FDD">
            <w:pPr>
              <w:pStyle w:val="TableParagraph"/>
              <w:spacing w:before="4"/>
              <w:rPr>
                <w:rStyle w:val="a0"/>
                <w:sz w:val="23"/>
                <w:szCs w:val="23"/>
              </w:rPr>
            </w:pPr>
          </w:p>
          <w:p w:rsidR="00B363E9" w:rsidRDefault="00E87E35" w:rsidP="00590FDD">
            <w:pPr>
              <w:pStyle w:val="TableParagraph"/>
              <w:spacing w:before="1"/>
              <w:jc w:val="center"/>
            </w:pPr>
            <w:r>
              <w:rPr>
                <w:rStyle w:val="Hyperlink3"/>
                <w:sz w:val="24"/>
                <w:szCs w:val="24"/>
              </w:rPr>
              <w:t>2</w:t>
            </w:r>
          </w:p>
        </w:tc>
        <w:tc>
          <w:tcPr>
            <w:tcW w:w="1987" w:type="dxa"/>
            <w:tcBorders>
              <w:top w:val="single" w:sz="4" w:space="0" w:color="44B86F"/>
              <w:left w:val="nil"/>
              <w:bottom w:val="single" w:sz="4" w:space="0" w:color="44B86F"/>
              <w:right w:val="nil"/>
            </w:tcBorders>
            <w:shd w:val="clear" w:color="auto" w:fill="auto"/>
            <w:tcMar>
              <w:top w:w="80" w:type="dxa"/>
              <w:left w:w="80" w:type="dxa"/>
              <w:bottom w:w="80" w:type="dxa"/>
              <w:right w:w="80" w:type="dxa"/>
            </w:tcMar>
          </w:tcPr>
          <w:p w:rsidR="00B363E9" w:rsidRDefault="00B363E9" w:rsidP="00590FDD">
            <w:pPr>
              <w:pStyle w:val="TableParagraph"/>
              <w:rPr>
                <w:rStyle w:val="a0"/>
                <w:sz w:val="28"/>
                <w:szCs w:val="28"/>
              </w:rPr>
            </w:pPr>
          </w:p>
          <w:p w:rsidR="00B363E9" w:rsidRDefault="00E87E35" w:rsidP="00590FDD">
            <w:pPr>
              <w:pStyle w:val="TableParagraph"/>
              <w:spacing w:before="231" w:line="312" w:lineRule="auto"/>
            </w:pPr>
            <w:r>
              <w:rPr>
                <w:rStyle w:val="a0"/>
                <w:color w:val="44B86F"/>
                <w:sz w:val="24"/>
                <w:szCs w:val="24"/>
                <w:u w:color="44B86F"/>
              </w:rPr>
              <w:t>Create an</w:t>
            </w:r>
            <w:r>
              <w:rPr>
                <w:rStyle w:val="a0"/>
                <w:color w:val="44B86F"/>
                <w:spacing w:val="-64"/>
                <w:sz w:val="24"/>
                <w:szCs w:val="24"/>
                <w:u w:color="44B86F"/>
              </w:rPr>
              <w:t xml:space="preserve"> </w:t>
            </w:r>
            <w:r>
              <w:rPr>
                <w:rStyle w:val="a0"/>
                <w:color w:val="44B86F"/>
                <w:spacing w:val="-1"/>
                <w:sz w:val="24"/>
                <w:szCs w:val="24"/>
                <w:u w:color="44B86F"/>
              </w:rPr>
              <w:t>Alliterative</w:t>
            </w:r>
            <w:r>
              <w:rPr>
                <w:rStyle w:val="a0"/>
                <w:color w:val="44B86F"/>
                <w:sz w:val="24"/>
                <w:szCs w:val="24"/>
                <w:u w:color="44B86F"/>
              </w:rPr>
              <w:t xml:space="preserve"> Slogan</w:t>
            </w:r>
          </w:p>
        </w:tc>
        <w:tc>
          <w:tcPr>
            <w:tcW w:w="7201" w:type="dxa"/>
            <w:tcBorders>
              <w:top w:val="single" w:sz="4" w:space="0" w:color="44B86F"/>
              <w:left w:val="nil"/>
              <w:bottom w:val="single" w:sz="4" w:space="0" w:color="44B86F"/>
              <w:right w:val="single" w:sz="4" w:space="0" w:color="44B86F"/>
            </w:tcBorders>
            <w:shd w:val="clear" w:color="auto" w:fill="auto"/>
            <w:tcMar>
              <w:top w:w="80" w:type="dxa"/>
              <w:left w:w="255" w:type="dxa"/>
              <w:bottom w:w="80" w:type="dxa"/>
              <w:right w:w="235" w:type="dxa"/>
            </w:tcMar>
          </w:tcPr>
          <w:p w:rsidR="00B363E9" w:rsidRDefault="00E87E35" w:rsidP="00590FDD">
            <w:pPr>
              <w:pStyle w:val="TableParagraph"/>
              <w:spacing w:before="155" w:line="312" w:lineRule="auto"/>
              <w:jc w:val="both"/>
              <w:rPr>
                <w:rStyle w:val="a0"/>
                <w:sz w:val="24"/>
                <w:szCs w:val="24"/>
              </w:rPr>
            </w:pPr>
            <w:r>
              <w:rPr>
                <w:rStyle w:val="Hyperlink3"/>
                <w:sz w:val="24"/>
                <w:szCs w:val="24"/>
              </w:rPr>
              <w:t>Players select the cards with single words only. In groups or</w:t>
            </w:r>
            <w:r>
              <w:rPr>
                <w:rStyle w:val="a0"/>
                <w:color w:val="231F20"/>
                <w:spacing w:val="1"/>
                <w:sz w:val="24"/>
                <w:szCs w:val="24"/>
                <w:u w:color="231F20"/>
              </w:rPr>
              <w:t xml:space="preserve"> </w:t>
            </w:r>
            <w:r>
              <w:rPr>
                <w:rStyle w:val="Hyperlink3"/>
                <w:sz w:val="24"/>
                <w:szCs w:val="24"/>
              </w:rPr>
              <w:t>individually, they create a short slogan with positive meaning</w:t>
            </w:r>
            <w:r>
              <w:rPr>
                <w:rStyle w:val="a0"/>
                <w:color w:val="231F20"/>
                <w:spacing w:val="1"/>
                <w:sz w:val="24"/>
                <w:szCs w:val="24"/>
                <w:u w:color="231F20"/>
              </w:rPr>
              <w:t xml:space="preserve"> </w:t>
            </w:r>
            <w:r>
              <w:rPr>
                <w:rStyle w:val="Hyperlink3"/>
                <w:sz w:val="24"/>
                <w:szCs w:val="24"/>
              </w:rPr>
              <w:t>using alliteration.</w:t>
            </w:r>
          </w:p>
          <w:p w:rsidR="00B363E9" w:rsidRDefault="00E87E35" w:rsidP="00590FDD">
            <w:pPr>
              <w:pStyle w:val="TableParagraph"/>
              <w:spacing w:before="4"/>
              <w:jc w:val="both"/>
              <w:rPr>
                <w:rStyle w:val="a0"/>
                <w:sz w:val="24"/>
                <w:szCs w:val="24"/>
              </w:rPr>
            </w:pPr>
            <w:r>
              <w:rPr>
                <w:rStyle w:val="Hyperlink3"/>
                <w:sz w:val="24"/>
                <w:szCs w:val="24"/>
              </w:rPr>
              <w:t>(e.g.</w:t>
            </w:r>
            <w:r>
              <w:rPr>
                <w:rStyle w:val="a0"/>
                <w:color w:val="231F20"/>
                <w:spacing w:val="59"/>
                <w:sz w:val="24"/>
                <w:szCs w:val="24"/>
                <w:u w:color="231F20"/>
              </w:rPr>
              <w:t xml:space="preserve"> </w:t>
            </w:r>
            <w:r>
              <w:rPr>
                <w:rStyle w:val="Hyperlink3"/>
                <w:sz w:val="24"/>
                <w:szCs w:val="24"/>
              </w:rPr>
              <w:t>Word</w:t>
            </w:r>
            <w:r>
              <w:rPr>
                <w:rStyle w:val="a0"/>
                <w:color w:val="231F20"/>
                <w:spacing w:val="9"/>
                <w:sz w:val="24"/>
                <w:szCs w:val="24"/>
                <w:u w:color="231F20"/>
              </w:rPr>
              <w:t xml:space="preserve"> </w:t>
            </w:r>
            <w:r>
              <w:rPr>
                <w:rStyle w:val="Hyperlink3"/>
                <w:sz w:val="24"/>
                <w:szCs w:val="24"/>
              </w:rPr>
              <w:t>picked:</w:t>
            </w:r>
            <w:r>
              <w:rPr>
                <w:rStyle w:val="a0"/>
                <w:color w:val="231F20"/>
                <w:spacing w:val="8"/>
                <w:sz w:val="24"/>
                <w:szCs w:val="24"/>
                <w:u w:color="231F20"/>
              </w:rPr>
              <w:t xml:space="preserve"> </w:t>
            </w:r>
            <w:r>
              <w:rPr>
                <w:rStyle w:val="Hyperlink3"/>
                <w:sz w:val="24"/>
                <w:szCs w:val="24"/>
              </w:rPr>
              <w:t>Love</w:t>
            </w:r>
          </w:p>
          <w:p w:rsidR="00B363E9" w:rsidRDefault="00831C0C" w:rsidP="00590FDD">
            <w:pPr>
              <w:pStyle w:val="TableParagraph"/>
              <w:spacing w:before="84"/>
              <w:jc w:val="both"/>
            </w:pPr>
            <w:r>
              <w:rPr>
                <w:rStyle w:val="Hyperlink3"/>
                <w:sz w:val="24"/>
                <w:szCs w:val="24"/>
              </w:rPr>
              <w:t xml:space="preserve">         </w:t>
            </w:r>
            <w:r w:rsidR="00E87E35">
              <w:rPr>
                <w:rStyle w:val="Hyperlink3"/>
                <w:sz w:val="24"/>
                <w:szCs w:val="24"/>
              </w:rPr>
              <w:t>Slogan:</w:t>
            </w:r>
            <w:r w:rsidR="00E87E35">
              <w:rPr>
                <w:rStyle w:val="a0"/>
                <w:color w:val="231F20"/>
                <w:spacing w:val="1"/>
                <w:sz w:val="24"/>
                <w:szCs w:val="24"/>
                <w:u w:color="231F20"/>
              </w:rPr>
              <w:t xml:space="preserve"> </w:t>
            </w:r>
            <w:r w:rsidR="00E87E35">
              <w:rPr>
                <w:rStyle w:val="Hyperlink3"/>
                <w:sz w:val="24"/>
                <w:szCs w:val="24"/>
              </w:rPr>
              <w:t>Live,</w:t>
            </w:r>
            <w:r w:rsidR="00E87E35">
              <w:rPr>
                <w:rStyle w:val="a0"/>
                <w:color w:val="231F20"/>
                <w:spacing w:val="1"/>
                <w:sz w:val="24"/>
                <w:szCs w:val="24"/>
                <w:u w:color="231F20"/>
              </w:rPr>
              <w:t xml:space="preserve"> </w:t>
            </w:r>
            <w:r w:rsidR="00E87E35">
              <w:rPr>
                <w:rStyle w:val="Hyperlink3"/>
                <w:sz w:val="24"/>
                <w:szCs w:val="24"/>
              </w:rPr>
              <w:t>Laugh,</w:t>
            </w:r>
            <w:r w:rsidR="00E87E35">
              <w:rPr>
                <w:rStyle w:val="a0"/>
                <w:color w:val="231F20"/>
                <w:spacing w:val="1"/>
                <w:sz w:val="24"/>
                <w:szCs w:val="24"/>
                <w:u w:color="231F20"/>
              </w:rPr>
              <w:t xml:space="preserve"> </w:t>
            </w:r>
            <w:r w:rsidR="00E87E35">
              <w:rPr>
                <w:rStyle w:val="Hyperlink3"/>
                <w:sz w:val="24"/>
                <w:szCs w:val="24"/>
              </w:rPr>
              <w:t>Love</w:t>
            </w:r>
            <w:r w:rsidR="00E87E35">
              <w:rPr>
                <w:rStyle w:val="a0"/>
                <w:color w:val="231F20"/>
                <w:spacing w:val="1"/>
                <w:sz w:val="24"/>
                <w:szCs w:val="24"/>
                <w:u w:color="231F20"/>
              </w:rPr>
              <w:t xml:space="preserve"> </w:t>
            </w:r>
            <w:r w:rsidR="00E87E35">
              <w:rPr>
                <w:rStyle w:val="Hyperlink3"/>
                <w:sz w:val="24"/>
                <w:szCs w:val="24"/>
              </w:rPr>
              <w:t>every</w:t>
            </w:r>
            <w:r w:rsidR="00E87E35">
              <w:rPr>
                <w:rStyle w:val="a0"/>
                <w:color w:val="231F20"/>
                <w:spacing w:val="1"/>
                <w:sz w:val="24"/>
                <w:szCs w:val="24"/>
                <w:u w:color="231F20"/>
              </w:rPr>
              <w:t xml:space="preserve"> </w:t>
            </w:r>
            <w:r w:rsidR="00E87E35">
              <w:rPr>
                <w:rStyle w:val="Hyperlink3"/>
                <w:sz w:val="24"/>
                <w:szCs w:val="24"/>
              </w:rPr>
              <w:t>day.)</w:t>
            </w:r>
          </w:p>
        </w:tc>
      </w:tr>
      <w:tr w:rsidR="00B363E9">
        <w:trPr>
          <w:trHeight w:val="1365"/>
        </w:trPr>
        <w:tc>
          <w:tcPr>
            <w:tcW w:w="450" w:type="dxa"/>
            <w:tcBorders>
              <w:top w:val="single" w:sz="4" w:space="0" w:color="44B86F"/>
              <w:left w:val="single" w:sz="4" w:space="0" w:color="44B86F"/>
              <w:bottom w:val="single" w:sz="4" w:space="0" w:color="44B86F"/>
              <w:right w:val="nil"/>
            </w:tcBorders>
            <w:shd w:val="clear" w:color="auto" w:fill="EBF5E6"/>
            <w:tcMar>
              <w:top w:w="80" w:type="dxa"/>
              <w:left w:w="80" w:type="dxa"/>
              <w:bottom w:w="80" w:type="dxa"/>
              <w:right w:w="80" w:type="dxa"/>
            </w:tcMar>
          </w:tcPr>
          <w:p w:rsidR="00B363E9" w:rsidRDefault="00B363E9" w:rsidP="00590FDD">
            <w:pPr>
              <w:pStyle w:val="TableParagraph"/>
              <w:rPr>
                <w:rStyle w:val="a0"/>
                <w:sz w:val="28"/>
                <w:szCs w:val="28"/>
              </w:rPr>
            </w:pPr>
          </w:p>
          <w:p w:rsidR="00B363E9" w:rsidRDefault="00E87E35" w:rsidP="00590FDD">
            <w:pPr>
              <w:pStyle w:val="TableParagraph"/>
              <w:spacing w:before="225"/>
              <w:jc w:val="center"/>
            </w:pPr>
            <w:r>
              <w:rPr>
                <w:rStyle w:val="Hyperlink3"/>
                <w:sz w:val="24"/>
                <w:szCs w:val="24"/>
              </w:rPr>
              <w:t>3</w:t>
            </w:r>
          </w:p>
        </w:tc>
        <w:tc>
          <w:tcPr>
            <w:tcW w:w="1987" w:type="dxa"/>
            <w:tcBorders>
              <w:top w:val="single" w:sz="4" w:space="0" w:color="44B86F"/>
              <w:left w:val="nil"/>
              <w:bottom w:val="single" w:sz="4" w:space="0" w:color="44B86F"/>
              <w:right w:val="nil"/>
            </w:tcBorders>
            <w:shd w:val="clear" w:color="auto" w:fill="EBF5E6"/>
            <w:tcMar>
              <w:top w:w="80" w:type="dxa"/>
              <w:left w:w="80" w:type="dxa"/>
              <w:bottom w:w="80" w:type="dxa"/>
              <w:right w:w="80" w:type="dxa"/>
            </w:tcMar>
          </w:tcPr>
          <w:p w:rsidR="00B363E9" w:rsidRDefault="00B363E9" w:rsidP="00590FDD">
            <w:pPr>
              <w:pStyle w:val="TableParagraph"/>
              <w:spacing w:before="11"/>
              <w:rPr>
                <w:rStyle w:val="a0"/>
                <w:sz w:val="31"/>
                <w:szCs w:val="31"/>
              </w:rPr>
            </w:pPr>
          </w:p>
          <w:p w:rsidR="00B363E9" w:rsidRDefault="00E87E35" w:rsidP="00590FDD">
            <w:pPr>
              <w:pStyle w:val="TableParagraph"/>
              <w:spacing w:line="312" w:lineRule="auto"/>
            </w:pPr>
            <w:r>
              <w:rPr>
                <w:rStyle w:val="a0"/>
                <w:color w:val="44B86F"/>
                <w:spacing w:val="-1"/>
                <w:sz w:val="24"/>
                <w:szCs w:val="24"/>
                <w:u w:color="44B86F"/>
              </w:rPr>
              <w:t xml:space="preserve">Synonyms </w:t>
            </w:r>
            <w:r>
              <w:rPr>
                <w:rStyle w:val="a0"/>
                <w:color w:val="44B86F"/>
                <w:sz w:val="24"/>
                <w:szCs w:val="24"/>
                <w:u w:color="44B86F"/>
              </w:rPr>
              <w:t>and</w:t>
            </w:r>
            <w:r>
              <w:rPr>
                <w:rStyle w:val="a0"/>
                <w:color w:val="44B86F"/>
                <w:spacing w:val="-65"/>
                <w:sz w:val="24"/>
                <w:szCs w:val="24"/>
                <w:u w:color="44B86F"/>
              </w:rPr>
              <w:t xml:space="preserve"> </w:t>
            </w:r>
            <w:r>
              <w:rPr>
                <w:rStyle w:val="a0"/>
                <w:color w:val="44B86F"/>
                <w:sz w:val="24"/>
                <w:szCs w:val="24"/>
                <w:u w:color="44B86F"/>
              </w:rPr>
              <w:t>Antonyms</w:t>
            </w:r>
          </w:p>
        </w:tc>
        <w:tc>
          <w:tcPr>
            <w:tcW w:w="7201" w:type="dxa"/>
            <w:tcBorders>
              <w:top w:val="single" w:sz="4" w:space="0" w:color="44B86F"/>
              <w:left w:val="nil"/>
              <w:bottom w:val="single" w:sz="4" w:space="0" w:color="44B86F"/>
              <w:right w:val="single" w:sz="4" w:space="0" w:color="44B86F"/>
            </w:tcBorders>
            <w:shd w:val="clear" w:color="auto" w:fill="EBF5E6"/>
            <w:tcMar>
              <w:top w:w="80" w:type="dxa"/>
              <w:left w:w="255" w:type="dxa"/>
              <w:bottom w:w="80" w:type="dxa"/>
              <w:right w:w="233" w:type="dxa"/>
            </w:tcMar>
          </w:tcPr>
          <w:p w:rsidR="00B363E9" w:rsidRDefault="00E87E35" w:rsidP="00590FDD">
            <w:pPr>
              <w:pStyle w:val="TableParagraph"/>
              <w:spacing w:before="147" w:line="312" w:lineRule="auto"/>
              <w:jc w:val="both"/>
            </w:pPr>
            <w:r>
              <w:rPr>
                <w:rStyle w:val="Hyperlink3"/>
                <w:sz w:val="24"/>
                <w:szCs w:val="24"/>
              </w:rPr>
              <w:t>Players select the cards with single words only. In groups or</w:t>
            </w:r>
            <w:r>
              <w:rPr>
                <w:rStyle w:val="a0"/>
                <w:color w:val="231F20"/>
                <w:spacing w:val="1"/>
                <w:sz w:val="24"/>
                <w:szCs w:val="24"/>
                <w:u w:color="231F20"/>
              </w:rPr>
              <w:t xml:space="preserve"> </w:t>
            </w:r>
            <w:r>
              <w:rPr>
                <w:rStyle w:val="Hyperlink3"/>
                <w:sz w:val="24"/>
                <w:szCs w:val="24"/>
              </w:rPr>
              <w:t>individually, they say the synonyms/antonyms of the word on the</w:t>
            </w:r>
            <w:r>
              <w:rPr>
                <w:rStyle w:val="a0"/>
                <w:color w:val="231F20"/>
                <w:spacing w:val="-64"/>
                <w:sz w:val="24"/>
                <w:szCs w:val="24"/>
                <w:u w:color="231F20"/>
              </w:rPr>
              <w:t xml:space="preserve"> </w:t>
            </w:r>
            <w:r>
              <w:rPr>
                <w:rStyle w:val="Hyperlink3"/>
                <w:sz w:val="24"/>
                <w:szCs w:val="24"/>
              </w:rPr>
              <w:t>card picked.</w:t>
            </w:r>
            <w:r>
              <w:rPr>
                <w:rStyle w:val="a0"/>
                <w:color w:val="231F20"/>
                <w:spacing w:val="1"/>
                <w:sz w:val="24"/>
                <w:szCs w:val="24"/>
                <w:u w:color="231F20"/>
              </w:rPr>
              <w:t xml:space="preserve"> </w:t>
            </w:r>
            <w:r>
              <w:rPr>
                <w:rStyle w:val="Hyperlink3"/>
                <w:sz w:val="24"/>
                <w:szCs w:val="24"/>
              </w:rPr>
              <w:t>The</w:t>
            </w:r>
            <w:r>
              <w:rPr>
                <w:rStyle w:val="a0"/>
                <w:color w:val="231F20"/>
                <w:spacing w:val="1"/>
                <w:sz w:val="24"/>
                <w:szCs w:val="24"/>
                <w:u w:color="231F20"/>
              </w:rPr>
              <w:t xml:space="preserve"> </w:t>
            </w:r>
            <w:r>
              <w:rPr>
                <w:rStyle w:val="Hyperlink3"/>
                <w:sz w:val="24"/>
                <w:szCs w:val="24"/>
              </w:rPr>
              <w:t>fastest</w:t>
            </w:r>
            <w:r>
              <w:rPr>
                <w:rStyle w:val="a0"/>
                <w:color w:val="231F20"/>
                <w:spacing w:val="1"/>
                <w:sz w:val="24"/>
                <w:szCs w:val="24"/>
                <w:u w:color="231F20"/>
              </w:rPr>
              <w:t xml:space="preserve"> </w:t>
            </w:r>
            <w:r>
              <w:rPr>
                <w:rStyle w:val="Hyperlink3"/>
                <w:sz w:val="24"/>
                <w:szCs w:val="24"/>
              </w:rPr>
              <w:t>one</w:t>
            </w:r>
            <w:r>
              <w:rPr>
                <w:rStyle w:val="a0"/>
                <w:color w:val="231F20"/>
                <w:spacing w:val="1"/>
                <w:sz w:val="24"/>
                <w:szCs w:val="24"/>
                <w:u w:color="231F20"/>
              </w:rPr>
              <w:t xml:space="preserve"> </w:t>
            </w:r>
            <w:r>
              <w:rPr>
                <w:rStyle w:val="Hyperlink3"/>
                <w:sz w:val="24"/>
                <w:szCs w:val="24"/>
              </w:rPr>
              <w:t>wins.</w:t>
            </w:r>
          </w:p>
        </w:tc>
      </w:tr>
      <w:tr w:rsidR="00B363E9">
        <w:trPr>
          <w:trHeight w:val="1108"/>
        </w:trPr>
        <w:tc>
          <w:tcPr>
            <w:tcW w:w="450" w:type="dxa"/>
            <w:tcBorders>
              <w:top w:val="single" w:sz="4" w:space="0" w:color="44B86F"/>
              <w:left w:val="single" w:sz="4" w:space="0" w:color="44B86F"/>
              <w:bottom w:val="single" w:sz="4" w:space="0" w:color="44B86F"/>
              <w:right w:val="nil"/>
            </w:tcBorders>
            <w:shd w:val="clear" w:color="auto" w:fill="auto"/>
            <w:tcMar>
              <w:top w:w="80" w:type="dxa"/>
              <w:left w:w="80" w:type="dxa"/>
              <w:bottom w:w="80" w:type="dxa"/>
              <w:right w:w="80" w:type="dxa"/>
            </w:tcMar>
          </w:tcPr>
          <w:p w:rsidR="00B363E9" w:rsidRDefault="00B363E9" w:rsidP="00590FDD">
            <w:pPr>
              <w:pStyle w:val="TableParagraph"/>
              <w:rPr>
                <w:rStyle w:val="a0"/>
                <w:sz w:val="28"/>
                <w:szCs w:val="28"/>
              </w:rPr>
            </w:pPr>
          </w:p>
          <w:p w:rsidR="00B363E9" w:rsidRDefault="00E87E35" w:rsidP="00590FDD">
            <w:pPr>
              <w:pStyle w:val="TableParagraph"/>
              <w:spacing w:before="204"/>
              <w:jc w:val="center"/>
            </w:pPr>
            <w:r>
              <w:rPr>
                <w:rStyle w:val="Hyperlink3"/>
                <w:sz w:val="24"/>
                <w:szCs w:val="24"/>
              </w:rPr>
              <w:t>4</w:t>
            </w:r>
          </w:p>
        </w:tc>
        <w:tc>
          <w:tcPr>
            <w:tcW w:w="1987" w:type="dxa"/>
            <w:tcBorders>
              <w:top w:val="single" w:sz="4" w:space="0" w:color="44B86F"/>
              <w:left w:val="nil"/>
              <w:bottom w:val="single" w:sz="4" w:space="0" w:color="44B86F"/>
              <w:right w:val="nil"/>
            </w:tcBorders>
            <w:shd w:val="clear" w:color="auto" w:fill="auto"/>
            <w:tcMar>
              <w:top w:w="80" w:type="dxa"/>
              <w:left w:w="80" w:type="dxa"/>
              <w:bottom w:w="80" w:type="dxa"/>
              <w:right w:w="80" w:type="dxa"/>
            </w:tcMar>
          </w:tcPr>
          <w:p w:rsidR="00B363E9" w:rsidRDefault="00B363E9" w:rsidP="00590FDD">
            <w:pPr>
              <w:pStyle w:val="TableParagraph"/>
              <w:spacing w:before="1"/>
              <w:rPr>
                <w:rStyle w:val="a0"/>
                <w:sz w:val="30"/>
                <w:szCs w:val="30"/>
              </w:rPr>
            </w:pPr>
          </w:p>
          <w:p w:rsidR="00B363E9" w:rsidRDefault="00E87E35" w:rsidP="00590FDD">
            <w:pPr>
              <w:pStyle w:val="TableParagraph"/>
              <w:spacing w:line="312" w:lineRule="auto"/>
            </w:pPr>
            <w:r>
              <w:rPr>
                <w:rStyle w:val="a0"/>
                <w:color w:val="44B86F"/>
                <w:sz w:val="24"/>
                <w:szCs w:val="24"/>
                <w:u w:color="44B86F"/>
              </w:rPr>
              <w:t>King</w:t>
            </w:r>
            <w:r>
              <w:rPr>
                <w:rStyle w:val="a0"/>
                <w:color w:val="44B86F"/>
                <w:spacing w:val="-5"/>
                <w:sz w:val="24"/>
                <w:szCs w:val="24"/>
                <w:u w:color="44B86F"/>
              </w:rPr>
              <w:t xml:space="preserve"> </w:t>
            </w:r>
            <w:r>
              <w:rPr>
                <w:rStyle w:val="a0"/>
                <w:color w:val="44B86F"/>
                <w:sz w:val="24"/>
                <w:szCs w:val="24"/>
                <w:u w:color="44B86F"/>
              </w:rPr>
              <w:t>of</w:t>
            </w:r>
            <w:r>
              <w:rPr>
                <w:rStyle w:val="a0"/>
                <w:color w:val="44B86F"/>
                <w:spacing w:val="-13"/>
                <w:sz w:val="24"/>
                <w:szCs w:val="24"/>
                <w:u w:color="44B86F"/>
              </w:rPr>
              <w:t xml:space="preserve"> </w:t>
            </w:r>
            <w:r>
              <w:rPr>
                <w:rStyle w:val="a0"/>
                <w:color w:val="44B86F"/>
                <w:sz w:val="24"/>
                <w:szCs w:val="24"/>
                <w:u w:color="44B86F"/>
              </w:rPr>
              <w:t>“Part</w:t>
            </w:r>
            <w:r>
              <w:rPr>
                <w:rStyle w:val="a0"/>
                <w:color w:val="44B86F"/>
                <w:spacing w:val="-5"/>
                <w:sz w:val="24"/>
                <w:szCs w:val="24"/>
                <w:u w:color="44B86F"/>
              </w:rPr>
              <w:t xml:space="preserve"> </w:t>
            </w:r>
            <w:r>
              <w:rPr>
                <w:rStyle w:val="a0"/>
                <w:color w:val="44B86F"/>
                <w:sz w:val="24"/>
                <w:szCs w:val="24"/>
                <w:u w:color="44B86F"/>
              </w:rPr>
              <w:t>of</w:t>
            </w:r>
            <w:r>
              <w:rPr>
                <w:rStyle w:val="a0"/>
                <w:color w:val="44B86F"/>
                <w:spacing w:val="-62"/>
                <w:sz w:val="24"/>
                <w:szCs w:val="24"/>
                <w:u w:color="44B86F"/>
              </w:rPr>
              <w:t xml:space="preserve">  </w:t>
            </w:r>
            <w:r>
              <w:rPr>
                <w:rStyle w:val="a0"/>
                <w:color w:val="44B86F"/>
                <w:sz w:val="24"/>
                <w:szCs w:val="24"/>
                <w:u w:color="44B86F"/>
              </w:rPr>
              <w:t>Speech”</w:t>
            </w:r>
          </w:p>
        </w:tc>
        <w:tc>
          <w:tcPr>
            <w:tcW w:w="7201" w:type="dxa"/>
            <w:tcBorders>
              <w:top w:val="single" w:sz="4" w:space="0" w:color="44B86F"/>
              <w:left w:val="nil"/>
              <w:bottom w:val="single" w:sz="4" w:space="0" w:color="44B86F"/>
              <w:right w:val="single" w:sz="4" w:space="0" w:color="44B86F"/>
            </w:tcBorders>
            <w:shd w:val="clear" w:color="auto" w:fill="auto"/>
            <w:tcMar>
              <w:top w:w="80" w:type="dxa"/>
              <w:left w:w="255" w:type="dxa"/>
              <w:bottom w:w="80" w:type="dxa"/>
              <w:right w:w="235" w:type="dxa"/>
            </w:tcMar>
          </w:tcPr>
          <w:p w:rsidR="00B363E9" w:rsidRDefault="00E87E35" w:rsidP="00590FDD">
            <w:pPr>
              <w:pStyle w:val="TableParagraph"/>
              <w:spacing w:before="125" w:line="312" w:lineRule="auto"/>
              <w:jc w:val="both"/>
            </w:pPr>
            <w:r>
              <w:rPr>
                <w:rStyle w:val="Hyperlink3"/>
                <w:sz w:val="24"/>
                <w:szCs w:val="24"/>
              </w:rPr>
              <w:t>Players select the cards with single words only. In groups or</w:t>
            </w:r>
            <w:r>
              <w:rPr>
                <w:rStyle w:val="a0"/>
                <w:color w:val="231F20"/>
                <w:spacing w:val="1"/>
                <w:sz w:val="24"/>
                <w:szCs w:val="24"/>
                <w:u w:color="231F20"/>
              </w:rPr>
              <w:t xml:space="preserve"> </w:t>
            </w:r>
            <w:r>
              <w:rPr>
                <w:rStyle w:val="Hyperlink3"/>
                <w:sz w:val="24"/>
                <w:szCs w:val="24"/>
              </w:rPr>
              <w:t>individually,</w:t>
            </w:r>
            <w:r>
              <w:rPr>
                <w:rStyle w:val="a0"/>
                <w:color w:val="231F20"/>
                <w:spacing w:val="-8"/>
                <w:sz w:val="24"/>
                <w:szCs w:val="24"/>
                <w:u w:color="231F20"/>
              </w:rPr>
              <w:t xml:space="preserve"> </w:t>
            </w:r>
            <w:r>
              <w:rPr>
                <w:rStyle w:val="Hyperlink3"/>
                <w:sz w:val="24"/>
                <w:szCs w:val="24"/>
              </w:rPr>
              <w:t>they</w:t>
            </w:r>
            <w:r>
              <w:rPr>
                <w:rStyle w:val="a0"/>
                <w:color w:val="231F20"/>
                <w:spacing w:val="-8"/>
                <w:sz w:val="24"/>
                <w:szCs w:val="24"/>
                <w:u w:color="231F20"/>
              </w:rPr>
              <w:t xml:space="preserve"> </w:t>
            </w:r>
            <w:r>
              <w:rPr>
                <w:rStyle w:val="Hyperlink3"/>
                <w:sz w:val="24"/>
                <w:szCs w:val="24"/>
              </w:rPr>
              <w:t>name</w:t>
            </w:r>
            <w:r>
              <w:rPr>
                <w:rStyle w:val="a0"/>
                <w:color w:val="231F20"/>
                <w:spacing w:val="-8"/>
                <w:sz w:val="24"/>
                <w:szCs w:val="24"/>
                <w:u w:color="231F20"/>
              </w:rPr>
              <w:t xml:space="preserve"> </w:t>
            </w:r>
            <w:r>
              <w:rPr>
                <w:rStyle w:val="Hyperlink3"/>
                <w:sz w:val="24"/>
                <w:szCs w:val="24"/>
              </w:rPr>
              <w:t>the</w:t>
            </w:r>
            <w:r>
              <w:rPr>
                <w:rStyle w:val="a0"/>
                <w:color w:val="231F20"/>
                <w:spacing w:val="-8"/>
                <w:sz w:val="24"/>
                <w:szCs w:val="24"/>
                <w:u w:color="231F20"/>
              </w:rPr>
              <w:t xml:space="preserve"> </w:t>
            </w:r>
            <w:r>
              <w:rPr>
                <w:rStyle w:val="Hyperlink3"/>
                <w:sz w:val="24"/>
                <w:szCs w:val="24"/>
              </w:rPr>
              <w:t>part</w:t>
            </w:r>
            <w:r>
              <w:rPr>
                <w:rStyle w:val="a0"/>
                <w:color w:val="231F20"/>
                <w:spacing w:val="-7"/>
                <w:sz w:val="24"/>
                <w:szCs w:val="24"/>
                <w:u w:color="231F20"/>
              </w:rPr>
              <w:t xml:space="preserve"> </w:t>
            </w:r>
            <w:r>
              <w:rPr>
                <w:rStyle w:val="Hyperlink3"/>
                <w:sz w:val="24"/>
                <w:szCs w:val="24"/>
              </w:rPr>
              <w:t>of</w:t>
            </w:r>
            <w:r>
              <w:rPr>
                <w:rStyle w:val="a0"/>
                <w:color w:val="231F20"/>
                <w:spacing w:val="-8"/>
                <w:sz w:val="24"/>
                <w:szCs w:val="24"/>
                <w:u w:color="231F20"/>
              </w:rPr>
              <w:t xml:space="preserve"> </w:t>
            </w:r>
            <w:r>
              <w:rPr>
                <w:rStyle w:val="Hyperlink3"/>
                <w:sz w:val="24"/>
                <w:szCs w:val="24"/>
              </w:rPr>
              <w:t>speech</w:t>
            </w:r>
            <w:r>
              <w:rPr>
                <w:rStyle w:val="a0"/>
                <w:color w:val="231F20"/>
                <w:spacing w:val="-8"/>
                <w:sz w:val="24"/>
                <w:szCs w:val="24"/>
                <w:u w:color="231F20"/>
              </w:rPr>
              <w:t xml:space="preserve"> </w:t>
            </w:r>
            <w:r>
              <w:rPr>
                <w:rStyle w:val="Hyperlink3"/>
                <w:sz w:val="24"/>
                <w:szCs w:val="24"/>
              </w:rPr>
              <w:t>of</w:t>
            </w:r>
            <w:r>
              <w:rPr>
                <w:rStyle w:val="a0"/>
                <w:color w:val="231F20"/>
                <w:spacing w:val="-8"/>
                <w:sz w:val="24"/>
                <w:szCs w:val="24"/>
                <w:u w:color="231F20"/>
              </w:rPr>
              <w:t xml:space="preserve"> </w:t>
            </w:r>
            <w:r>
              <w:rPr>
                <w:rStyle w:val="Hyperlink3"/>
                <w:sz w:val="24"/>
                <w:szCs w:val="24"/>
              </w:rPr>
              <w:t>the</w:t>
            </w:r>
            <w:r>
              <w:rPr>
                <w:rStyle w:val="a0"/>
                <w:color w:val="231F20"/>
                <w:spacing w:val="-8"/>
                <w:sz w:val="24"/>
                <w:szCs w:val="24"/>
                <w:u w:color="231F20"/>
              </w:rPr>
              <w:t xml:space="preserve"> </w:t>
            </w:r>
            <w:r>
              <w:rPr>
                <w:rStyle w:val="Hyperlink3"/>
                <w:sz w:val="24"/>
                <w:szCs w:val="24"/>
              </w:rPr>
              <w:t>word</w:t>
            </w:r>
            <w:r>
              <w:rPr>
                <w:rStyle w:val="a0"/>
                <w:color w:val="231F20"/>
                <w:spacing w:val="-7"/>
                <w:sz w:val="24"/>
                <w:szCs w:val="24"/>
                <w:u w:color="231F20"/>
              </w:rPr>
              <w:t xml:space="preserve"> </w:t>
            </w:r>
            <w:r>
              <w:rPr>
                <w:rStyle w:val="Hyperlink3"/>
                <w:sz w:val="24"/>
                <w:szCs w:val="24"/>
              </w:rPr>
              <w:t>on</w:t>
            </w:r>
            <w:r>
              <w:rPr>
                <w:rStyle w:val="a0"/>
                <w:color w:val="231F20"/>
                <w:spacing w:val="-8"/>
                <w:sz w:val="24"/>
                <w:szCs w:val="24"/>
                <w:u w:color="231F20"/>
              </w:rPr>
              <w:t xml:space="preserve"> </w:t>
            </w:r>
            <w:r>
              <w:rPr>
                <w:rStyle w:val="Hyperlink3"/>
                <w:sz w:val="24"/>
                <w:szCs w:val="24"/>
              </w:rPr>
              <w:t>the</w:t>
            </w:r>
            <w:r>
              <w:rPr>
                <w:rStyle w:val="a0"/>
                <w:color w:val="231F20"/>
                <w:spacing w:val="-8"/>
                <w:sz w:val="24"/>
                <w:szCs w:val="24"/>
                <w:u w:color="231F20"/>
              </w:rPr>
              <w:t xml:space="preserve"> </w:t>
            </w:r>
            <w:r>
              <w:rPr>
                <w:rStyle w:val="Hyperlink3"/>
                <w:sz w:val="24"/>
                <w:szCs w:val="24"/>
              </w:rPr>
              <w:t>card</w:t>
            </w:r>
            <w:r>
              <w:rPr>
                <w:rStyle w:val="a0"/>
                <w:color w:val="231F20"/>
                <w:spacing w:val="-64"/>
                <w:sz w:val="24"/>
                <w:szCs w:val="24"/>
                <w:u w:color="231F20"/>
              </w:rPr>
              <w:t xml:space="preserve"> </w:t>
            </w:r>
            <w:r>
              <w:rPr>
                <w:rStyle w:val="Hyperlink3"/>
                <w:sz w:val="24"/>
                <w:szCs w:val="24"/>
              </w:rPr>
              <w:t>picked. The fastest</w:t>
            </w:r>
            <w:r>
              <w:rPr>
                <w:rStyle w:val="a0"/>
                <w:color w:val="231F20"/>
                <w:spacing w:val="1"/>
                <w:sz w:val="24"/>
                <w:szCs w:val="24"/>
                <w:u w:color="231F20"/>
              </w:rPr>
              <w:t xml:space="preserve"> </w:t>
            </w:r>
            <w:r>
              <w:rPr>
                <w:rStyle w:val="Hyperlink3"/>
                <w:sz w:val="24"/>
                <w:szCs w:val="24"/>
              </w:rPr>
              <w:t>one wins.</w:t>
            </w:r>
          </w:p>
        </w:tc>
      </w:tr>
      <w:tr w:rsidR="00B363E9">
        <w:trPr>
          <w:trHeight w:val="1165"/>
        </w:trPr>
        <w:tc>
          <w:tcPr>
            <w:tcW w:w="450" w:type="dxa"/>
            <w:tcBorders>
              <w:top w:val="single" w:sz="4" w:space="0" w:color="44B86F"/>
              <w:left w:val="single" w:sz="4" w:space="0" w:color="44B86F"/>
              <w:bottom w:val="single" w:sz="4" w:space="0" w:color="44B86F"/>
              <w:right w:val="nil"/>
            </w:tcBorders>
            <w:shd w:val="clear" w:color="auto" w:fill="EBF5E6"/>
            <w:tcMar>
              <w:top w:w="80" w:type="dxa"/>
              <w:left w:w="80" w:type="dxa"/>
              <w:bottom w:w="80" w:type="dxa"/>
              <w:right w:w="80" w:type="dxa"/>
            </w:tcMar>
          </w:tcPr>
          <w:p w:rsidR="00B363E9" w:rsidRDefault="00B363E9" w:rsidP="00590FDD">
            <w:pPr>
              <w:pStyle w:val="TableParagraph"/>
              <w:rPr>
                <w:rStyle w:val="a0"/>
                <w:sz w:val="28"/>
                <w:szCs w:val="28"/>
              </w:rPr>
            </w:pPr>
          </w:p>
          <w:p w:rsidR="00B363E9" w:rsidRDefault="00E87E35" w:rsidP="00590FDD">
            <w:pPr>
              <w:pStyle w:val="TableParagraph"/>
              <w:spacing w:before="244"/>
              <w:jc w:val="center"/>
            </w:pPr>
            <w:r>
              <w:rPr>
                <w:rStyle w:val="Hyperlink3"/>
                <w:sz w:val="24"/>
                <w:szCs w:val="24"/>
              </w:rPr>
              <w:t>5</w:t>
            </w:r>
          </w:p>
        </w:tc>
        <w:tc>
          <w:tcPr>
            <w:tcW w:w="1987" w:type="dxa"/>
            <w:tcBorders>
              <w:top w:val="single" w:sz="4" w:space="0" w:color="44B86F"/>
              <w:left w:val="nil"/>
              <w:bottom w:val="single" w:sz="4" w:space="0" w:color="44B86F"/>
              <w:right w:val="nil"/>
            </w:tcBorders>
            <w:shd w:val="clear" w:color="auto" w:fill="EBF5E6"/>
            <w:tcMar>
              <w:top w:w="80" w:type="dxa"/>
              <w:left w:w="80" w:type="dxa"/>
              <w:bottom w:w="80" w:type="dxa"/>
              <w:right w:w="80" w:type="dxa"/>
            </w:tcMar>
          </w:tcPr>
          <w:p w:rsidR="00B363E9" w:rsidRDefault="00B363E9" w:rsidP="00590FDD">
            <w:pPr>
              <w:pStyle w:val="TableParagraph"/>
              <w:spacing w:before="7"/>
              <w:rPr>
                <w:rStyle w:val="a0"/>
                <w:sz w:val="33"/>
                <w:szCs w:val="33"/>
              </w:rPr>
            </w:pPr>
          </w:p>
          <w:p w:rsidR="00B363E9" w:rsidRDefault="00E87E35" w:rsidP="00590FDD">
            <w:pPr>
              <w:pStyle w:val="TableParagraph"/>
              <w:spacing w:line="312" w:lineRule="auto"/>
            </w:pPr>
            <w:r>
              <w:rPr>
                <w:rStyle w:val="a0"/>
                <w:color w:val="44B86F"/>
                <w:spacing w:val="-1"/>
                <w:sz w:val="24"/>
                <w:szCs w:val="24"/>
                <w:u w:color="44B86F"/>
              </w:rPr>
              <w:t>Impromptu</w:t>
            </w:r>
            <w:r>
              <w:rPr>
                <w:rStyle w:val="a0"/>
                <w:color w:val="44B86F"/>
                <w:spacing w:val="-64"/>
                <w:sz w:val="24"/>
                <w:szCs w:val="24"/>
                <w:u w:color="44B86F"/>
              </w:rPr>
              <w:t xml:space="preserve"> </w:t>
            </w:r>
            <w:r>
              <w:rPr>
                <w:rStyle w:val="a0"/>
                <w:color w:val="44B86F"/>
                <w:sz w:val="24"/>
                <w:szCs w:val="24"/>
                <w:u w:color="44B86F"/>
              </w:rPr>
              <w:t>Speech</w:t>
            </w:r>
          </w:p>
        </w:tc>
        <w:tc>
          <w:tcPr>
            <w:tcW w:w="7201" w:type="dxa"/>
            <w:tcBorders>
              <w:top w:val="single" w:sz="4" w:space="0" w:color="44B86F"/>
              <w:left w:val="nil"/>
              <w:bottom w:val="single" w:sz="4" w:space="0" w:color="44B86F"/>
              <w:right w:val="single" w:sz="4" w:space="0" w:color="44B86F"/>
            </w:tcBorders>
            <w:shd w:val="clear" w:color="auto" w:fill="EBF5E6"/>
            <w:tcMar>
              <w:top w:w="80" w:type="dxa"/>
              <w:left w:w="255" w:type="dxa"/>
              <w:bottom w:w="80" w:type="dxa"/>
              <w:right w:w="234" w:type="dxa"/>
            </w:tcMar>
          </w:tcPr>
          <w:p w:rsidR="00B363E9" w:rsidRDefault="00E87E35" w:rsidP="00590FDD">
            <w:pPr>
              <w:pStyle w:val="TableParagraph"/>
              <w:spacing w:before="166" w:line="312" w:lineRule="auto"/>
              <w:jc w:val="both"/>
            </w:pPr>
            <w:r>
              <w:rPr>
                <w:rStyle w:val="Hyperlink3"/>
                <w:sz w:val="24"/>
                <w:szCs w:val="24"/>
              </w:rPr>
              <w:t>Players select a card and give a one-minute impromptu speech</w:t>
            </w:r>
            <w:r>
              <w:rPr>
                <w:rStyle w:val="a0"/>
                <w:color w:val="231F20"/>
                <w:spacing w:val="1"/>
                <w:sz w:val="24"/>
                <w:szCs w:val="24"/>
                <w:u w:color="231F20"/>
              </w:rPr>
              <w:t xml:space="preserve"> </w:t>
            </w:r>
            <w:r>
              <w:rPr>
                <w:rStyle w:val="Hyperlink3"/>
                <w:sz w:val="24"/>
                <w:szCs w:val="24"/>
              </w:rPr>
              <w:t>based on the word</w:t>
            </w:r>
            <w:r w:rsidR="002100EE">
              <w:rPr>
                <w:rStyle w:val="Hyperlink3"/>
                <w:sz w:val="24"/>
                <w:szCs w:val="24"/>
              </w:rPr>
              <w:t>(s)</w:t>
            </w:r>
            <w:r>
              <w:rPr>
                <w:rStyle w:val="Hyperlink3"/>
                <w:sz w:val="24"/>
                <w:szCs w:val="24"/>
              </w:rPr>
              <w:t>. Vote for the most creative/inspiring speech</w:t>
            </w:r>
            <w:r>
              <w:rPr>
                <w:rStyle w:val="a0"/>
                <w:color w:val="231F20"/>
                <w:spacing w:val="1"/>
                <w:sz w:val="24"/>
                <w:szCs w:val="24"/>
                <w:u w:color="231F20"/>
              </w:rPr>
              <w:t xml:space="preserve"> </w:t>
            </w:r>
            <w:r>
              <w:rPr>
                <w:rStyle w:val="Hyperlink3"/>
                <w:sz w:val="24"/>
                <w:szCs w:val="24"/>
              </w:rPr>
              <w:t>presented.</w:t>
            </w:r>
          </w:p>
        </w:tc>
      </w:tr>
      <w:tr w:rsidR="00B363E9">
        <w:trPr>
          <w:trHeight w:val="853"/>
        </w:trPr>
        <w:tc>
          <w:tcPr>
            <w:tcW w:w="450" w:type="dxa"/>
            <w:tcBorders>
              <w:top w:val="single" w:sz="4" w:space="0" w:color="44B86F"/>
              <w:left w:val="single" w:sz="4" w:space="0" w:color="44B86F"/>
              <w:bottom w:val="single" w:sz="4" w:space="0" w:color="44B86F"/>
              <w:right w:val="nil"/>
            </w:tcBorders>
            <w:shd w:val="clear" w:color="auto" w:fill="auto"/>
            <w:tcMar>
              <w:top w:w="80" w:type="dxa"/>
              <w:left w:w="80" w:type="dxa"/>
              <w:bottom w:w="80" w:type="dxa"/>
              <w:right w:w="80" w:type="dxa"/>
            </w:tcMar>
          </w:tcPr>
          <w:p w:rsidR="00B363E9" w:rsidRDefault="00B363E9" w:rsidP="00590FDD">
            <w:pPr>
              <w:pStyle w:val="TableParagraph"/>
              <w:spacing w:before="6"/>
              <w:rPr>
                <w:rStyle w:val="a0"/>
                <w:sz w:val="29"/>
                <w:szCs w:val="29"/>
              </w:rPr>
            </w:pPr>
          </w:p>
          <w:p w:rsidR="00B363E9" w:rsidRDefault="00E87E35" w:rsidP="00590FDD">
            <w:pPr>
              <w:pStyle w:val="TableParagraph"/>
              <w:jc w:val="center"/>
            </w:pPr>
            <w:r>
              <w:rPr>
                <w:rStyle w:val="Hyperlink3"/>
                <w:sz w:val="24"/>
                <w:szCs w:val="24"/>
              </w:rPr>
              <w:t>6</w:t>
            </w:r>
          </w:p>
        </w:tc>
        <w:tc>
          <w:tcPr>
            <w:tcW w:w="1987" w:type="dxa"/>
            <w:tcBorders>
              <w:top w:val="single" w:sz="4" w:space="0" w:color="44B86F"/>
              <w:left w:val="nil"/>
              <w:bottom w:val="single" w:sz="4" w:space="0" w:color="44B86F"/>
              <w:right w:val="nil"/>
            </w:tcBorders>
            <w:shd w:val="clear" w:color="auto" w:fill="auto"/>
            <w:tcMar>
              <w:top w:w="80" w:type="dxa"/>
              <w:left w:w="261" w:type="dxa"/>
              <w:bottom w:w="80" w:type="dxa"/>
              <w:right w:w="489" w:type="dxa"/>
            </w:tcMar>
          </w:tcPr>
          <w:p w:rsidR="00B363E9" w:rsidRDefault="00E87E35" w:rsidP="00590FDD">
            <w:pPr>
              <w:pStyle w:val="TableParagraph"/>
              <w:spacing w:before="159" w:line="312" w:lineRule="auto"/>
            </w:pPr>
            <w:r>
              <w:rPr>
                <w:rStyle w:val="a0"/>
                <w:color w:val="44B86F"/>
                <w:sz w:val="24"/>
                <w:szCs w:val="24"/>
                <w:u w:color="44B86F"/>
              </w:rPr>
              <w:t>Guess the</w:t>
            </w:r>
            <w:r>
              <w:rPr>
                <w:rStyle w:val="a0"/>
                <w:color w:val="44B86F"/>
                <w:spacing w:val="-64"/>
                <w:sz w:val="24"/>
                <w:szCs w:val="24"/>
                <w:u w:color="44B86F"/>
              </w:rPr>
              <w:t xml:space="preserve"> </w:t>
            </w:r>
            <w:r>
              <w:rPr>
                <w:rStyle w:val="a0"/>
                <w:color w:val="44B86F"/>
                <w:sz w:val="24"/>
                <w:szCs w:val="24"/>
                <w:u w:color="44B86F"/>
              </w:rPr>
              <w:t>Meaning</w:t>
            </w:r>
          </w:p>
        </w:tc>
        <w:tc>
          <w:tcPr>
            <w:tcW w:w="7201" w:type="dxa"/>
            <w:tcBorders>
              <w:top w:val="single" w:sz="4" w:space="0" w:color="44B86F"/>
              <w:left w:val="nil"/>
              <w:bottom w:val="single" w:sz="4" w:space="0" w:color="44B86F"/>
              <w:right w:val="single" w:sz="4" w:space="0" w:color="44B86F"/>
            </w:tcBorders>
            <w:shd w:val="clear" w:color="auto" w:fill="auto"/>
            <w:tcMar>
              <w:top w:w="80" w:type="dxa"/>
              <w:left w:w="255" w:type="dxa"/>
              <w:bottom w:w="80" w:type="dxa"/>
              <w:right w:w="230" w:type="dxa"/>
            </w:tcMar>
          </w:tcPr>
          <w:p w:rsidR="00B363E9" w:rsidRDefault="00E87E35" w:rsidP="00590FDD">
            <w:pPr>
              <w:pStyle w:val="TableParagraph"/>
              <w:spacing w:before="183" w:line="312" w:lineRule="auto"/>
            </w:pPr>
            <w:r>
              <w:rPr>
                <w:rStyle w:val="Hyperlink3"/>
                <w:sz w:val="24"/>
                <w:szCs w:val="24"/>
              </w:rPr>
              <w:t>A</w:t>
            </w:r>
            <w:r w:rsidRPr="00831C0C">
              <w:rPr>
                <w:rStyle w:val="Hyperlink3"/>
              </w:rPr>
              <w:t xml:space="preserve"> </w:t>
            </w:r>
            <w:r>
              <w:rPr>
                <w:rStyle w:val="Hyperlink3"/>
                <w:sz w:val="24"/>
                <w:szCs w:val="24"/>
              </w:rPr>
              <w:t>player</w:t>
            </w:r>
            <w:r w:rsidRPr="00831C0C">
              <w:rPr>
                <w:rStyle w:val="Hyperlink3"/>
              </w:rPr>
              <w:t xml:space="preserve"> </w:t>
            </w:r>
            <w:r>
              <w:rPr>
                <w:rStyle w:val="Hyperlink3"/>
                <w:sz w:val="24"/>
                <w:szCs w:val="24"/>
              </w:rPr>
              <w:t>picks</w:t>
            </w:r>
            <w:r w:rsidRPr="00831C0C">
              <w:rPr>
                <w:rStyle w:val="Hyperlink3"/>
              </w:rPr>
              <w:t xml:space="preserve"> </w:t>
            </w:r>
            <w:r>
              <w:rPr>
                <w:rStyle w:val="Hyperlink3"/>
                <w:sz w:val="24"/>
                <w:szCs w:val="24"/>
              </w:rPr>
              <w:t>the</w:t>
            </w:r>
            <w:r w:rsidRPr="00831C0C">
              <w:rPr>
                <w:rStyle w:val="Hyperlink3"/>
              </w:rPr>
              <w:t xml:space="preserve"> </w:t>
            </w:r>
            <w:r>
              <w:rPr>
                <w:rStyle w:val="Hyperlink3"/>
                <w:sz w:val="24"/>
                <w:szCs w:val="24"/>
              </w:rPr>
              <w:t>card</w:t>
            </w:r>
            <w:r w:rsidRPr="00831C0C">
              <w:rPr>
                <w:rStyle w:val="Hyperlink3"/>
              </w:rPr>
              <w:t xml:space="preserve"> </w:t>
            </w:r>
            <w:r>
              <w:rPr>
                <w:rStyle w:val="Hyperlink3"/>
                <w:sz w:val="24"/>
                <w:szCs w:val="24"/>
              </w:rPr>
              <w:t>and</w:t>
            </w:r>
            <w:r w:rsidRPr="00831C0C">
              <w:rPr>
                <w:rStyle w:val="Hyperlink3"/>
              </w:rPr>
              <w:t xml:space="preserve"> </w:t>
            </w:r>
            <w:r>
              <w:rPr>
                <w:rStyle w:val="Hyperlink3"/>
                <w:sz w:val="24"/>
                <w:szCs w:val="24"/>
              </w:rPr>
              <w:t>mimes</w:t>
            </w:r>
            <w:r w:rsidRPr="00831C0C">
              <w:rPr>
                <w:rStyle w:val="Hyperlink3"/>
              </w:rPr>
              <w:t xml:space="preserve"> </w:t>
            </w:r>
            <w:r>
              <w:rPr>
                <w:rStyle w:val="Hyperlink3"/>
                <w:sz w:val="24"/>
                <w:szCs w:val="24"/>
              </w:rPr>
              <w:t>the</w:t>
            </w:r>
            <w:r w:rsidRPr="00831C0C">
              <w:rPr>
                <w:rStyle w:val="Hyperlink3"/>
              </w:rPr>
              <w:t xml:space="preserve"> </w:t>
            </w:r>
            <w:r>
              <w:rPr>
                <w:rStyle w:val="Hyperlink3"/>
                <w:sz w:val="24"/>
                <w:szCs w:val="24"/>
              </w:rPr>
              <w:t>word</w:t>
            </w:r>
            <w:r w:rsidRPr="00831C0C">
              <w:rPr>
                <w:rStyle w:val="Hyperlink3"/>
              </w:rPr>
              <w:t xml:space="preserve"> </w:t>
            </w:r>
            <w:r>
              <w:rPr>
                <w:rStyle w:val="Hyperlink3"/>
                <w:sz w:val="24"/>
                <w:szCs w:val="24"/>
              </w:rPr>
              <w:t>shown</w:t>
            </w:r>
            <w:r w:rsidRPr="00831C0C">
              <w:rPr>
                <w:rStyle w:val="Hyperlink3"/>
              </w:rPr>
              <w:t xml:space="preserve"> </w:t>
            </w:r>
            <w:r>
              <w:rPr>
                <w:rStyle w:val="Hyperlink3"/>
                <w:sz w:val="24"/>
                <w:szCs w:val="24"/>
              </w:rPr>
              <w:t>on</w:t>
            </w:r>
            <w:r w:rsidRPr="00831C0C">
              <w:rPr>
                <w:rStyle w:val="Hyperlink3"/>
              </w:rPr>
              <w:t xml:space="preserve"> </w:t>
            </w:r>
            <w:r>
              <w:rPr>
                <w:rStyle w:val="Hyperlink3"/>
                <w:sz w:val="24"/>
                <w:szCs w:val="24"/>
              </w:rPr>
              <w:t>the</w:t>
            </w:r>
            <w:r w:rsidRPr="00831C0C">
              <w:rPr>
                <w:rStyle w:val="Hyperlink3"/>
              </w:rPr>
              <w:t xml:space="preserve"> </w:t>
            </w:r>
            <w:r>
              <w:rPr>
                <w:rStyle w:val="Hyperlink3"/>
                <w:sz w:val="24"/>
                <w:szCs w:val="24"/>
              </w:rPr>
              <w:t>card.</w:t>
            </w:r>
            <w:r w:rsidRPr="00831C0C">
              <w:rPr>
                <w:rStyle w:val="Hyperlink3"/>
              </w:rPr>
              <w:t xml:space="preserve"> </w:t>
            </w:r>
            <w:r w:rsidR="00831C0C" w:rsidRPr="00831C0C">
              <w:rPr>
                <w:rStyle w:val="Hyperlink3"/>
              </w:rPr>
              <w:t xml:space="preserve">  </w:t>
            </w:r>
            <w:r>
              <w:rPr>
                <w:rStyle w:val="Hyperlink3"/>
                <w:sz w:val="24"/>
                <w:szCs w:val="24"/>
              </w:rPr>
              <w:t>Other players</w:t>
            </w:r>
            <w:r w:rsidRPr="00831C0C">
              <w:rPr>
                <w:rStyle w:val="Hyperlink3"/>
              </w:rPr>
              <w:t xml:space="preserve"> </w:t>
            </w:r>
            <w:r>
              <w:rPr>
                <w:rStyle w:val="Hyperlink3"/>
                <w:sz w:val="24"/>
                <w:szCs w:val="24"/>
              </w:rPr>
              <w:t>guess</w:t>
            </w:r>
            <w:r w:rsidRPr="00831C0C">
              <w:rPr>
                <w:rStyle w:val="Hyperlink3"/>
              </w:rPr>
              <w:t xml:space="preserve"> </w:t>
            </w:r>
            <w:r>
              <w:rPr>
                <w:rStyle w:val="Hyperlink3"/>
                <w:sz w:val="24"/>
                <w:szCs w:val="24"/>
              </w:rPr>
              <w:t>the</w:t>
            </w:r>
            <w:r w:rsidRPr="00831C0C">
              <w:rPr>
                <w:rStyle w:val="Hyperlink3"/>
              </w:rPr>
              <w:t xml:space="preserve"> </w:t>
            </w:r>
            <w:r>
              <w:rPr>
                <w:rStyle w:val="Hyperlink3"/>
                <w:sz w:val="24"/>
                <w:szCs w:val="24"/>
              </w:rPr>
              <w:t>meaning.</w:t>
            </w:r>
          </w:p>
        </w:tc>
      </w:tr>
      <w:tr w:rsidR="00B363E9">
        <w:trPr>
          <w:trHeight w:val="1980"/>
        </w:trPr>
        <w:tc>
          <w:tcPr>
            <w:tcW w:w="450" w:type="dxa"/>
            <w:tcBorders>
              <w:top w:val="single" w:sz="4" w:space="0" w:color="44B86F"/>
              <w:left w:val="single" w:sz="4" w:space="0" w:color="44B86F"/>
              <w:bottom w:val="single" w:sz="4" w:space="0" w:color="44B86F"/>
              <w:right w:val="nil"/>
            </w:tcBorders>
            <w:shd w:val="clear" w:color="auto" w:fill="EBF5E6"/>
            <w:tcMar>
              <w:top w:w="80" w:type="dxa"/>
              <w:left w:w="80" w:type="dxa"/>
              <w:bottom w:w="80" w:type="dxa"/>
              <w:right w:w="80" w:type="dxa"/>
            </w:tcMar>
          </w:tcPr>
          <w:p w:rsidR="00B363E9" w:rsidRDefault="00B363E9" w:rsidP="00590FDD">
            <w:pPr>
              <w:pStyle w:val="TableParagraph"/>
              <w:rPr>
                <w:rStyle w:val="a0"/>
                <w:sz w:val="28"/>
                <w:szCs w:val="28"/>
              </w:rPr>
            </w:pPr>
          </w:p>
          <w:p w:rsidR="00B363E9" w:rsidRDefault="00B363E9" w:rsidP="00590FDD">
            <w:pPr>
              <w:pStyle w:val="TableParagraph"/>
              <w:rPr>
                <w:rStyle w:val="a0"/>
                <w:sz w:val="28"/>
                <w:szCs w:val="28"/>
              </w:rPr>
            </w:pPr>
          </w:p>
          <w:p w:rsidR="00B363E9" w:rsidRDefault="00B363E9" w:rsidP="00590FDD">
            <w:pPr>
              <w:pStyle w:val="TableParagraph"/>
              <w:spacing w:before="6"/>
              <w:rPr>
                <w:rStyle w:val="a0"/>
                <w:sz w:val="23"/>
                <w:szCs w:val="23"/>
              </w:rPr>
            </w:pPr>
          </w:p>
          <w:p w:rsidR="00B363E9" w:rsidRDefault="00E87E35" w:rsidP="00590FDD">
            <w:pPr>
              <w:pStyle w:val="TableParagraph"/>
              <w:spacing w:before="1"/>
              <w:jc w:val="center"/>
            </w:pPr>
            <w:r>
              <w:rPr>
                <w:rStyle w:val="Hyperlink3"/>
                <w:sz w:val="24"/>
                <w:szCs w:val="24"/>
              </w:rPr>
              <w:t>7</w:t>
            </w:r>
          </w:p>
        </w:tc>
        <w:tc>
          <w:tcPr>
            <w:tcW w:w="1987" w:type="dxa"/>
            <w:tcBorders>
              <w:top w:val="single" w:sz="4" w:space="0" w:color="44B86F"/>
              <w:left w:val="nil"/>
              <w:bottom w:val="single" w:sz="4" w:space="0" w:color="44B86F"/>
              <w:right w:val="nil"/>
            </w:tcBorders>
            <w:shd w:val="clear" w:color="auto" w:fill="EBF5E6"/>
            <w:tcMar>
              <w:top w:w="80" w:type="dxa"/>
              <w:left w:w="80" w:type="dxa"/>
              <w:bottom w:w="80" w:type="dxa"/>
              <w:right w:w="80" w:type="dxa"/>
            </w:tcMar>
          </w:tcPr>
          <w:p w:rsidR="00B363E9" w:rsidRDefault="00B363E9" w:rsidP="00590FDD">
            <w:pPr>
              <w:pStyle w:val="TableParagraph"/>
              <w:rPr>
                <w:rStyle w:val="a0"/>
                <w:sz w:val="28"/>
                <w:szCs w:val="28"/>
              </w:rPr>
            </w:pPr>
          </w:p>
          <w:p w:rsidR="00B363E9" w:rsidRDefault="00B363E9" w:rsidP="00590FDD">
            <w:pPr>
              <w:pStyle w:val="TableParagraph"/>
              <w:spacing w:before="10"/>
              <w:rPr>
                <w:rStyle w:val="a0"/>
                <w:sz w:val="35"/>
                <w:szCs w:val="35"/>
              </w:rPr>
            </w:pPr>
          </w:p>
          <w:p w:rsidR="00B363E9" w:rsidRDefault="00E87E35" w:rsidP="00590FDD">
            <w:pPr>
              <w:pStyle w:val="TableParagraph"/>
              <w:spacing w:before="1" w:line="312" w:lineRule="auto"/>
            </w:pPr>
            <w:r>
              <w:rPr>
                <w:rStyle w:val="a0"/>
                <w:color w:val="44B86F"/>
                <w:spacing w:val="-3"/>
                <w:sz w:val="24"/>
                <w:szCs w:val="24"/>
                <w:u w:color="44B86F"/>
              </w:rPr>
              <w:t>Freeze Frame</w:t>
            </w:r>
            <w:r>
              <w:rPr>
                <w:rStyle w:val="a0"/>
                <w:color w:val="44B86F"/>
                <w:spacing w:val="-64"/>
                <w:sz w:val="24"/>
                <w:szCs w:val="24"/>
                <w:u w:color="44B86F"/>
              </w:rPr>
              <w:t xml:space="preserve"> </w:t>
            </w:r>
            <w:r>
              <w:rPr>
                <w:rStyle w:val="a0"/>
                <w:color w:val="44B86F"/>
                <w:sz w:val="24"/>
                <w:szCs w:val="24"/>
                <w:u w:color="44B86F"/>
              </w:rPr>
              <w:t>Challenge</w:t>
            </w:r>
          </w:p>
        </w:tc>
        <w:tc>
          <w:tcPr>
            <w:tcW w:w="7201" w:type="dxa"/>
            <w:tcBorders>
              <w:top w:val="single" w:sz="4" w:space="0" w:color="44B86F"/>
              <w:left w:val="nil"/>
              <w:bottom w:val="single" w:sz="4" w:space="0" w:color="44B86F"/>
              <w:right w:val="single" w:sz="4" w:space="0" w:color="44B86F"/>
            </w:tcBorders>
            <w:shd w:val="clear" w:color="auto" w:fill="EBF5E6"/>
            <w:tcMar>
              <w:top w:w="80" w:type="dxa"/>
              <w:left w:w="255" w:type="dxa"/>
              <w:bottom w:w="80" w:type="dxa"/>
              <w:right w:w="233" w:type="dxa"/>
            </w:tcMar>
          </w:tcPr>
          <w:p w:rsidR="00B363E9" w:rsidRDefault="00E87E35" w:rsidP="00590FDD">
            <w:pPr>
              <w:pStyle w:val="TableParagraph"/>
              <w:spacing w:before="188" w:line="312" w:lineRule="auto"/>
              <w:jc w:val="both"/>
            </w:pPr>
            <w:r>
              <w:rPr>
                <w:rStyle w:val="Hyperlink3"/>
                <w:sz w:val="24"/>
                <w:szCs w:val="24"/>
              </w:rPr>
              <w:t>Play</w:t>
            </w:r>
            <w:r>
              <w:rPr>
                <w:rStyle w:val="a0"/>
                <w:color w:val="231F20"/>
                <w:spacing w:val="-4"/>
                <w:sz w:val="24"/>
                <w:szCs w:val="24"/>
                <w:u w:color="231F20"/>
              </w:rPr>
              <w:t xml:space="preserve"> </w:t>
            </w:r>
            <w:r>
              <w:rPr>
                <w:rStyle w:val="Hyperlink3"/>
                <w:sz w:val="24"/>
                <w:szCs w:val="24"/>
              </w:rPr>
              <w:t>the</w:t>
            </w:r>
            <w:r>
              <w:rPr>
                <w:rStyle w:val="a0"/>
                <w:color w:val="231F20"/>
                <w:spacing w:val="-4"/>
                <w:sz w:val="24"/>
                <w:szCs w:val="24"/>
                <w:u w:color="231F20"/>
              </w:rPr>
              <w:t xml:space="preserve"> </w:t>
            </w:r>
            <w:r>
              <w:rPr>
                <w:rStyle w:val="Hyperlink3"/>
                <w:sz w:val="24"/>
                <w:szCs w:val="24"/>
              </w:rPr>
              <w:t>game</w:t>
            </w:r>
            <w:r>
              <w:rPr>
                <w:rStyle w:val="a0"/>
                <w:color w:val="231F20"/>
                <w:spacing w:val="-4"/>
                <w:sz w:val="24"/>
                <w:szCs w:val="24"/>
                <w:u w:color="231F20"/>
              </w:rPr>
              <w:t xml:space="preserve"> </w:t>
            </w:r>
            <w:r>
              <w:rPr>
                <w:rStyle w:val="Hyperlink3"/>
                <w:sz w:val="24"/>
                <w:szCs w:val="24"/>
              </w:rPr>
              <w:t>in</w:t>
            </w:r>
            <w:r>
              <w:rPr>
                <w:rStyle w:val="a0"/>
                <w:color w:val="231F20"/>
                <w:spacing w:val="-4"/>
                <w:sz w:val="24"/>
                <w:szCs w:val="24"/>
                <w:u w:color="231F20"/>
              </w:rPr>
              <w:t xml:space="preserve"> </w:t>
            </w:r>
            <w:r>
              <w:rPr>
                <w:rStyle w:val="Hyperlink3"/>
                <w:sz w:val="24"/>
                <w:szCs w:val="24"/>
              </w:rPr>
              <w:t>groups.</w:t>
            </w:r>
            <w:r>
              <w:rPr>
                <w:rStyle w:val="a0"/>
                <w:color w:val="231F20"/>
                <w:spacing w:val="-4"/>
                <w:sz w:val="24"/>
                <w:szCs w:val="24"/>
                <w:u w:color="231F20"/>
              </w:rPr>
              <w:t xml:space="preserve"> </w:t>
            </w:r>
            <w:r>
              <w:rPr>
                <w:rStyle w:val="Hyperlink3"/>
                <w:sz w:val="24"/>
                <w:szCs w:val="24"/>
              </w:rPr>
              <w:t>Place</w:t>
            </w:r>
            <w:r>
              <w:rPr>
                <w:rStyle w:val="a0"/>
                <w:color w:val="231F20"/>
                <w:spacing w:val="-4"/>
                <w:sz w:val="24"/>
                <w:szCs w:val="24"/>
                <w:u w:color="231F20"/>
              </w:rPr>
              <w:t xml:space="preserve"> </w:t>
            </w:r>
            <w:r>
              <w:rPr>
                <w:rStyle w:val="Hyperlink3"/>
                <w:sz w:val="24"/>
                <w:szCs w:val="24"/>
              </w:rPr>
              <w:t>all</w:t>
            </w:r>
            <w:r>
              <w:rPr>
                <w:rStyle w:val="a0"/>
                <w:color w:val="231F20"/>
                <w:spacing w:val="-4"/>
                <w:sz w:val="24"/>
                <w:szCs w:val="24"/>
                <w:u w:color="231F20"/>
              </w:rPr>
              <w:t xml:space="preserve"> </w:t>
            </w:r>
            <w:r>
              <w:rPr>
                <w:rStyle w:val="Hyperlink3"/>
                <w:sz w:val="24"/>
                <w:szCs w:val="24"/>
              </w:rPr>
              <w:t>the</w:t>
            </w:r>
            <w:r>
              <w:rPr>
                <w:rStyle w:val="a0"/>
                <w:color w:val="231F20"/>
                <w:spacing w:val="-4"/>
                <w:sz w:val="24"/>
                <w:szCs w:val="24"/>
                <w:u w:color="231F20"/>
              </w:rPr>
              <w:t xml:space="preserve"> </w:t>
            </w:r>
            <w:r>
              <w:rPr>
                <w:rStyle w:val="Hyperlink3"/>
                <w:sz w:val="24"/>
                <w:szCs w:val="24"/>
              </w:rPr>
              <w:t>cards</w:t>
            </w:r>
            <w:r>
              <w:rPr>
                <w:rStyle w:val="a0"/>
                <w:color w:val="231F20"/>
                <w:spacing w:val="-3"/>
                <w:sz w:val="24"/>
                <w:szCs w:val="24"/>
                <w:u w:color="231F20"/>
              </w:rPr>
              <w:t xml:space="preserve"> </w:t>
            </w:r>
            <w:r>
              <w:rPr>
                <w:rStyle w:val="Hyperlink3"/>
                <w:sz w:val="24"/>
                <w:szCs w:val="24"/>
              </w:rPr>
              <w:t>on</w:t>
            </w:r>
            <w:r>
              <w:rPr>
                <w:rStyle w:val="a0"/>
                <w:color w:val="231F20"/>
                <w:spacing w:val="-4"/>
                <w:sz w:val="24"/>
                <w:szCs w:val="24"/>
                <w:u w:color="231F20"/>
              </w:rPr>
              <w:t xml:space="preserve"> </w:t>
            </w:r>
            <w:r>
              <w:rPr>
                <w:rStyle w:val="Hyperlink3"/>
                <w:sz w:val="24"/>
                <w:szCs w:val="24"/>
              </w:rPr>
              <w:t>the</w:t>
            </w:r>
            <w:r>
              <w:rPr>
                <w:rStyle w:val="a0"/>
                <w:color w:val="231F20"/>
                <w:spacing w:val="-4"/>
                <w:sz w:val="24"/>
                <w:szCs w:val="24"/>
                <w:u w:color="231F20"/>
              </w:rPr>
              <w:t xml:space="preserve"> </w:t>
            </w:r>
            <w:r>
              <w:rPr>
                <w:rStyle w:val="Hyperlink3"/>
                <w:sz w:val="24"/>
                <w:szCs w:val="24"/>
              </w:rPr>
              <w:t>table</w:t>
            </w:r>
            <w:r>
              <w:rPr>
                <w:rStyle w:val="a0"/>
                <w:color w:val="231F20"/>
                <w:spacing w:val="-4"/>
                <w:sz w:val="24"/>
                <w:szCs w:val="24"/>
                <w:u w:color="231F20"/>
              </w:rPr>
              <w:t xml:space="preserve"> </w:t>
            </w:r>
            <w:r>
              <w:rPr>
                <w:rStyle w:val="Hyperlink3"/>
                <w:sz w:val="24"/>
                <w:szCs w:val="24"/>
              </w:rPr>
              <w:t>with</w:t>
            </w:r>
            <w:r>
              <w:rPr>
                <w:rStyle w:val="a0"/>
                <w:color w:val="231F20"/>
                <w:spacing w:val="-4"/>
                <w:sz w:val="24"/>
                <w:szCs w:val="24"/>
                <w:u w:color="231F20"/>
              </w:rPr>
              <w:t xml:space="preserve"> </w:t>
            </w:r>
            <w:r>
              <w:rPr>
                <w:rStyle w:val="Hyperlink3"/>
                <w:sz w:val="24"/>
                <w:szCs w:val="24"/>
              </w:rPr>
              <w:t>the</w:t>
            </w:r>
            <w:r>
              <w:rPr>
                <w:rStyle w:val="a0"/>
                <w:color w:val="231F20"/>
                <w:spacing w:val="-64"/>
                <w:sz w:val="24"/>
                <w:szCs w:val="24"/>
                <w:u w:color="231F20"/>
              </w:rPr>
              <w:t xml:space="preserve"> </w:t>
            </w:r>
            <w:r>
              <w:rPr>
                <w:rStyle w:val="Hyperlink3"/>
                <w:sz w:val="24"/>
                <w:szCs w:val="24"/>
              </w:rPr>
              <w:t>words facing down. Send a group representative to pick a card.</w:t>
            </w:r>
            <w:r>
              <w:rPr>
                <w:rStyle w:val="a0"/>
                <w:color w:val="231F20"/>
                <w:spacing w:val="1"/>
                <w:sz w:val="24"/>
                <w:szCs w:val="24"/>
                <w:u w:color="231F20"/>
              </w:rPr>
              <w:t xml:space="preserve"> </w:t>
            </w:r>
            <w:r>
              <w:rPr>
                <w:rStyle w:val="Hyperlink3"/>
                <w:sz w:val="24"/>
                <w:szCs w:val="24"/>
              </w:rPr>
              <w:t>In one minute, the group which picks the card works together,</w:t>
            </w:r>
            <w:r>
              <w:rPr>
                <w:rStyle w:val="a0"/>
                <w:color w:val="231F20"/>
                <w:spacing w:val="1"/>
                <w:sz w:val="24"/>
                <w:szCs w:val="24"/>
                <w:u w:color="231F20"/>
              </w:rPr>
              <w:t xml:space="preserve"> </w:t>
            </w:r>
            <w:r>
              <w:rPr>
                <w:rStyle w:val="Hyperlink3"/>
                <w:sz w:val="24"/>
                <w:szCs w:val="24"/>
              </w:rPr>
              <w:t>designs a freeze frame and performs their freeze frame. Other</w:t>
            </w:r>
            <w:r>
              <w:rPr>
                <w:rStyle w:val="a0"/>
                <w:color w:val="231F20"/>
                <w:spacing w:val="1"/>
                <w:sz w:val="24"/>
                <w:szCs w:val="24"/>
                <w:u w:color="231F20"/>
              </w:rPr>
              <w:t xml:space="preserve"> </w:t>
            </w:r>
            <w:r>
              <w:rPr>
                <w:rStyle w:val="Hyperlink3"/>
                <w:sz w:val="24"/>
                <w:szCs w:val="24"/>
              </w:rPr>
              <w:t>groups</w:t>
            </w:r>
            <w:r>
              <w:rPr>
                <w:rStyle w:val="a0"/>
                <w:color w:val="231F20"/>
                <w:spacing w:val="1"/>
                <w:sz w:val="24"/>
                <w:szCs w:val="24"/>
                <w:u w:color="231F20"/>
              </w:rPr>
              <w:t xml:space="preserve"> </w:t>
            </w:r>
            <w:r>
              <w:rPr>
                <w:rStyle w:val="Hyperlink3"/>
                <w:sz w:val="24"/>
                <w:szCs w:val="24"/>
              </w:rPr>
              <w:t>guess</w:t>
            </w:r>
            <w:r>
              <w:rPr>
                <w:rStyle w:val="a0"/>
                <w:color w:val="231F20"/>
                <w:spacing w:val="1"/>
                <w:sz w:val="24"/>
                <w:szCs w:val="24"/>
                <w:u w:color="231F20"/>
              </w:rPr>
              <w:t xml:space="preserve"> </w:t>
            </w:r>
            <w:r>
              <w:rPr>
                <w:rStyle w:val="Hyperlink3"/>
                <w:sz w:val="24"/>
                <w:szCs w:val="24"/>
              </w:rPr>
              <w:t>the</w:t>
            </w:r>
            <w:r>
              <w:rPr>
                <w:rStyle w:val="a0"/>
                <w:color w:val="231F20"/>
                <w:spacing w:val="2"/>
                <w:sz w:val="24"/>
                <w:szCs w:val="24"/>
                <w:u w:color="231F20"/>
              </w:rPr>
              <w:t xml:space="preserve"> </w:t>
            </w:r>
            <w:r>
              <w:rPr>
                <w:rStyle w:val="Hyperlink3"/>
                <w:sz w:val="24"/>
                <w:szCs w:val="24"/>
              </w:rPr>
              <w:t>word(s)</w:t>
            </w:r>
            <w:r>
              <w:rPr>
                <w:rStyle w:val="a0"/>
                <w:color w:val="231F20"/>
                <w:spacing w:val="1"/>
                <w:sz w:val="24"/>
                <w:szCs w:val="24"/>
                <w:u w:color="231F20"/>
              </w:rPr>
              <w:t xml:space="preserve"> </w:t>
            </w:r>
            <w:r>
              <w:rPr>
                <w:rStyle w:val="Hyperlink3"/>
                <w:sz w:val="24"/>
                <w:szCs w:val="24"/>
              </w:rPr>
              <w:t>on</w:t>
            </w:r>
            <w:r>
              <w:rPr>
                <w:rStyle w:val="a0"/>
                <w:color w:val="231F20"/>
                <w:spacing w:val="1"/>
                <w:sz w:val="24"/>
                <w:szCs w:val="24"/>
                <w:u w:color="231F20"/>
              </w:rPr>
              <w:t xml:space="preserve"> </w:t>
            </w:r>
            <w:r>
              <w:rPr>
                <w:rStyle w:val="Hyperlink3"/>
                <w:sz w:val="24"/>
                <w:szCs w:val="24"/>
              </w:rPr>
              <w:t>the</w:t>
            </w:r>
            <w:r>
              <w:rPr>
                <w:rStyle w:val="a0"/>
                <w:color w:val="231F20"/>
                <w:spacing w:val="2"/>
                <w:sz w:val="24"/>
                <w:szCs w:val="24"/>
                <w:u w:color="231F20"/>
              </w:rPr>
              <w:t xml:space="preserve"> </w:t>
            </w:r>
            <w:r>
              <w:rPr>
                <w:rStyle w:val="Hyperlink3"/>
                <w:sz w:val="24"/>
                <w:szCs w:val="24"/>
              </w:rPr>
              <w:t>card.</w:t>
            </w:r>
          </w:p>
        </w:tc>
      </w:tr>
    </w:tbl>
    <w:p w:rsidR="00B363E9" w:rsidRDefault="00B363E9" w:rsidP="00590FDD">
      <w:pPr>
        <w:pStyle w:val="BodyText"/>
        <w:spacing w:before="11"/>
        <w:ind w:hanging="1061"/>
        <w:rPr>
          <w:rStyle w:val="a0"/>
          <w:sz w:val="19"/>
          <w:szCs w:val="19"/>
        </w:rPr>
      </w:pPr>
    </w:p>
    <w:p w:rsidR="00B363E9" w:rsidRDefault="00B363E9">
      <w:pPr>
        <w:spacing w:line="312" w:lineRule="auto"/>
        <w:jc w:val="both"/>
        <w:sectPr w:rsidR="00B363E9" w:rsidSect="005D5CD5">
          <w:headerReference w:type="default" r:id="rId81"/>
          <w:pgSz w:w="11920" w:h="16840"/>
          <w:pgMar w:top="960" w:right="0" w:bottom="0" w:left="80" w:header="0" w:footer="227" w:gutter="0"/>
          <w:cols w:space="720"/>
          <w:docGrid w:linePitch="299"/>
        </w:sectPr>
      </w:pPr>
    </w:p>
    <w:p w:rsidR="00B363E9" w:rsidRDefault="00E87E35">
      <w:pPr>
        <w:pStyle w:val="BodyText"/>
        <w:rPr>
          <w:rStyle w:val="a0"/>
          <w:sz w:val="20"/>
          <w:szCs w:val="20"/>
        </w:rPr>
      </w:pPr>
      <w:r>
        <w:rPr>
          <w:noProof/>
        </w:rPr>
        <w:lastRenderedPageBreak/>
        <w:drawing>
          <wp:anchor distT="152400" distB="152400" distL="152400" distR="152400" simplePos="0" relativeHeight="252244992" behindDoc="0" locked="0" layoutInCell="1" allowOverlap="1" wp14:anchorId="254E703B" wp14:editId="4D345CB4">
            <wp:simplePos x="0" y="0"/>
            <wp:positionH relativeFrom="page">
              <wp:posOffset>544599</wp:posOffset>
            </wp:positionH>
            <wp:positionV relativeFrom="page">
              <wp:posOffset>1026697</wp:posOffset>
            </wp:positionV>
            <wp:extent cx="6480001" cy="8640005"/>
            <wp:effectExtent l="0" t="0" r="0" b="0"/>
            <wp:wrapThrough wrapText="bothSides" distL="152400" distR="152400">
              <wp:wrapPolygon edited="1">
                <wp:start x="0" y="0"/>
                <wp:lineTo x="21600" y="0"/>
                <wp:lineTo x="21600" y="21600"/>
                <wp:lineTo x="0" y="21600"/>
                <wp:lineTo x="0" y="0"/>
              </wp:wrapPolygon>
            </wp:wrapThrough>
            <wp:docPr id="1073743271" name="officeArt object" descr="影像"/>
            <wp:cNvGraphicFramePr/>
            <a:graphic xmlns:a="http://schemas.openxmlformats.org/drawingml/2006/main">
              <a:graphicData uri="http://schemas.openxmlformats.org/drawingml/2006/picture">
                <pic:pic xmlns:pic="http://schemas.openxmlformats.org/drawingml/2006/picture">
                  <pic:nvPicPr>
                    <pic:cNvPr id="1073743271" name="影像" descr="影像"/>
                    <pic:cNvPicPr>
                      <a:picLocks noChangeAspect="1"/>
                    </pic:cNvPicPr>
                  </pic:nvPicPr>
                  <pic:blipFill>
                    <a:blip r:embed="rId82"/>
                    <a:stretch>
                      <a:fillRect/>
                    </a:stretch>
                  </pic:blipFill>
                  <pic:spPr>
                    <a:xfrm>
                      <a:off x="0" y="0"/>
                      <a:ext cx="6480001" cy="8640005"/>
                    </a:xfrm>
                    <a:prstGeom prst="rect">
                      <a:avLst/>
                    </a:prstGeom>
                    <a:ln w="12700" cap="flat">
                      <a:noFill/>
                      <a:miter lim="400000"/>
                    </a:ln>
                    <a:effectLst/>
                  </pic:spPr>
                </pic:pic>
              </a:graphicData>
            </a:graphic>
          </wp:anchor>
        </w:drawing>
      </w:r>
    </w:p>
    <w:p w:rsidR="00B363E9" w:rsidRDefault="00B363E9">
      <w:pPr>
        <w:sectPr w:rsidR="00B363E9" w:rsidSect="00167D99">
          <w:headerReference w:type="default" r:id="rId83"/>
          <w:pgSz w:w="11920" w:h="16840"/>
          <w:pgMar w:top="1580" w:right="0" w:bottom="0" w:left="80" w:header="0" w:footer="227" w:gutter="0"/>
          <w:cols w:space="720"/>
          <w:docGrid w:linePitch="299"/>
        </w:sectPr>
      </w:pPr>
    </w:p>
    <w:p w:rsidR="00B363E9" w:rsidRDefault="00E87E35">
      <w:pPr>
        <w:pStyle w:val="BodyText"/>
        <w:ind w:left="770"/>
        <w:rPr>
          <w:rStyle w:val="a0"/>
          <w:sz w:val="20"/>
          <w:szCs w:val="20"/>
        </w:rPr>
      </w:pPr>
      <w:r>
        <w:rPr>
          <w:rStyle w:val="a0"/>
          <w:noProof/>
          <w:sz w:val="20"/>
          <w:szCs w:val="20"/>
        </w:rPr>
        <w:lastRenderedPageBreak/>
        <mc:AlternateContent>
          <mc:Choice Requires="wpg">
            <w:drawing>
              <wp:inline distT="0" distB="0" distL="0" distR="0" wp14:anchorId="6CD533FD" wp14:editId="4A385F81">
                <wp:extent cx="6480175" cy="8639810"/>
                <wp:effectExtent l="0" t="0" r="0" b="0"/>
                <wp:docPr id="1073743318" name="officeArt object" descr="群組"/>
                <wp:cNvGraphicFramePr/>
                <a:graphic xmlns:a="http://schemas.openxmlformats.org/drawingml/2006/main">
                  <a:graphicData uri="http://schemas.microsoft.com/office/word/2010/wordprocessingGroup">
                    <wpg:wgp>
                      <wpg:cNvGrpSpPr/>
                      <wpg:grpSpPr>
                        <a:xfrm>
                          <a:off x="0" y="0"/>
                          <a:ext cx="6480175" cy="8639810"/>
                          <a:chOff x="0" y="0"/>
                          <a:chExt cx="6480175" cy="8639809"/>
                        </a:xfrm>
                      </wpg:grpSpPr>
                      <wps:wsp>
                        <wps:cNvPr id="1073743273" name="矩形"/>
                        <wps:cNvSpPr/>
                        <wps:spPr>
                          <a:xfrm>
                            <a:off x="-1" y="-1"/>
                            <a:ext cx="2160272" cy="2880362"/>
                          </a:xfrm>
                          <a:prstGeom prst="rect">
                            <a:avLst/>
                          </a:prstGeom>
                          <a:solidFill>
                            <a:srgbClr val="FFCE77"/>
                          </a:solidFill>
                          <a:ln w="12700" cap="flat">
                            <a:noFill/>
                            <a:miter lim="400000"/>
                          </a:ln>
                          <a:effectLst/>
                        </wps:spPr>
                        <wps:bodyPr/>
                      </wps:wsp>
                      <pic:pic xmlns:pic="http://schemas.openxmlformats.org/drawingml/2006/picture">
                        <pic:nvPicPr>
                          <pic:cNvPr id="1073743274" name="影像" descr="影像"/>
                          <pic:cNvPicPr>
                            <a:picLocks noChangeAspect="1"/>
                          </pic:cNvPicPr>
                        </pic:nvPicPr>
                        <pic:blipFill>
                          <a:blip r:embed="rId84"/>
                          <a:stretch>
                            <a:fillRect/>
                          </a:stretch>
                        </pic:blipFill>
                        <pic:spPr>
                          <a:xfrm>
                            <a:off x="73659" y="60960"/>
                            <a:ext cx="2014857" cy="2761615"/>
                          </a:xfrm>
                          <a:prstGeom prst="rect">
                            <a:avLst/>
                          </a:prstGeom>
                          <a:ln w="12700" cap="flat">
                            <a:noFill/>
                            <a:miter lim="400000"/>
                          </a:ln>
                          <a:effectLst/>
                        </pic:spPr>
                      </pic:pic>
                      <wps:wsp>
                        <wps:cNvPr id="1073743275" name="形狀"/>
                        <wps:cNvSpPr/>
                        <wps:spPr>
                          <a:xfrm>
                            <a:off x="128269" y="115570"/>
                            <a:ext cx="1903732" cy="2647950"/>
                          </a:xfrm>
                          <a:custGeom>
                            <a:avLst/>
                            <a:gdLst/>
                            <a:ahLst/>
                            <a:cxnLst>
                              <a:cxn ang="0">
                                <a:pos x="wd2" y="hd2"/>
                              </a:cxn>
                              <a:cxn ang="5400000">
                                <a:pos x="wd2" y="hd2"/>
                              </a:cxn>
                              <a:cxn ang="10800000">
                                <a:pos x="wd2" y="hd2"/>
                              </a:cxn>
                              <a:cxn ang="16200000">
                                <a:pos x="wd2" y="hd2"/>
                              </a:cxn>
                            </a:cxnLst>
                            <a:rect l="0" t="0" r="r" b="b"/>
                            <a:pathLst>
                              <a:path w="21600" h="21600" extrusionOk="0">
                                <a:moveTo>
                                  <a:pt x="19756" y="0"/>
                                </a:moveTo>
                                <a:lnTo>
                                  <a:pt x="1837" y="0"/>
                                </a:lnTo>
                                <a:lnTo>
                                  <a:pt x="1355" y="47"/>
                                </a:lnTo>
                                <a:lnTo>
                                  <a:pt x="915" y="181"/>
                                </a:lnTo>
                                <a:lnTo>
                                  <a:pt x="540" y="383"/>
                                </a:lnTo>
                                <a:lnTo>
                                  <a:pt x="252" y="653"/>
                                </a:lnTo>
                                <a:lnTo>
                                  <a:pt x="65" y="969"/>
                                </a:lnTo>
                                <a:lnTo>
                                  <a:pt x="0" y="1321"/>
                                </a:lnTo>
                                <a:lnTo>
                                  <a:pt x="0" y="20279"/>
                                </a:lnTo>
                                <a:lnTo>
                                  <a:pt x="65" y="20626"/>
                                </a:lnTo>
                                <a:lnTo>
                                  <a:pt x="252" y="20942"/>
                                </a:lnTo>
                                <a:lnTo>
                                  <a:pt x="540" y="21212"/>
                                </a:lnTo>
                                <a:lnTo>
                                  <a:pt x="915" y="21419"/>
                                </a:lnTo>
                                <a:lnTo>
                                  <a:pt x="1355" y="21553"/>
                                </a:lnTo>
                                <a:lnTo>
                                  <a:pt x="1837" y="21600"/>
                                </a:lnTo>
                                <a:lnTo>
                                  <a:pt x="19756" y="21600"/>
                                </a:lnTo>
                                <a:lnTo>
                                  <a:pt x="20245" y="21553"/>
                                </a:lnTo>
                                <a:lnTo>
                                  <a:pt x="20685" y="21419"/>
                                </a:lnTo>
                                <a:lnTo>
                                  <a:pt x="21060" y="21212"/>
                                </a:lnTo>
                                <a:lnTo>
                                  <a:pt x="21348" y="20942"/>
                                </a:lnTo>
                                <a:lnTo>
                                  <a:pt x="21528" y="20626"/>
                                </a:lnTo>
                                <a:lnTo>
                                  <a:pt x="21600" y="20279"/>
                                </a:lnTo>
                                <a:lnTo>
                                  <a:pt x="21600" y="1321"/>
                                </a:lnTo>
                                <a:lnTo>
                                  <a:pt x="21528" y="969"/>
                                </a:lnTo>
                                <a:lnTo>
                                  <a:pt x="21348" y="653"/>
                                </a:lnTo>
                                <a:lnTo>
                                  <a:pt x="21060" y="383"/>
                                </a:lnTo>
                                <a:lnTo>
                                  <a:pt x="20685" y="181"/>
                                </a:lnTo>
                                <a:lnTo>
                                  <a:pt x="20245" y="47"/>
                                </a:lnTo>
                                <a:lnTo>
                                  <a:pt x="19756" y="0"/>
                                </a:lnTo>
                                <a:close/>
                              </a:path>
                            </a:pathLst>
                          </a:custGeom>
                          <a:solidFill>
                            <a:srgbClr val="FFFFFF"/>
                          </a:solidFill>
                          <a:ln w="12700" cap="flat">
                            <a:noFill/>
                            <a:miter lim="400000"/>
                          </a:ln>
                          <a:effectLst/>
                        </wps:spPr>
                        <wps:bodyPr/>
                      </wps:wsp>
                      <pic:pic xmlns:pic="http://schemas.openxmlformats.org/drawingml/2006/picture">
                        <pic:nvPicPr>
                          <pic:cNvPr id="1073743276" name="影像" descr="影像"/>
                          <pic:cNvPicPr>
                            <a:picLocks noChangeAspect="1"/>
                          </pic:cNvPicPr>
                        </pic:nvPicPr>
                        <pic:blipFill>
                          <a:blip r:embed="rId85"/>
                          <a:stretch>
                            <a:fillRect/>
                          </a:stretch>
                        </pic:blipFill>
                        <pic:spPr>
                          <a:xfrm>
                            <a:off x="325119" y="1057910"/>
                            <a:ext cx="1509396" cy="763270"/>
                          </a:xfrm>
                          <a:prstGeom prst="rect">
                            <a:avLst/>
                          </a:prstGeom>
                          <a:ln w="12700" cap="flat">
                            <a:noFill/>
                            <a:miter lim="400000"/>
                          </a:ln>
                          <a:effectLst/>
                        </pic:spPr>
                      </pic:pic>
                      <wps:wsp>
                        <wps:cNvPr id="1073743277" name="形狀"/>
                        <wps:cNvSpPr/>
                        <wps:spPr>
                          <a:xfrm>
                            <a:off x="193039" y="176530"/>
                            <a:ext cx="1773557" cy="2526665"/>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34" y="71"/>
                                </a:lnTo>
                                <a:lnTo>
                                  <a:pt x="21229" y="261"/>
                                </a:lnTo>
                                <a:lnTo>
                                  <a:pt x="21499" y="543"/>
                                </a:lnTo>
                                <a:lnTo>
                                  <a:pt x="21600" y="885"/>
                                </a:lnTo>
                                <a:lnTo>
                                  <a:pt x="21600" y="20715"/>
                                </a:lnTo>
                                <a:lnTo>
                                  <a:pt x="21499" y="21057"/>
                                </a:lnTo>
                                <a:lnTo>
                                  <a:pt x="21229" y="21339"/>
                                </a:lnTo>
                                <a:lnTo>
                                  <a:pt x="20834" y="21529"/>
                                </a:lnTo>
                                <a:lnTo>
                                  <a:pt x="20339" y="21600"/>
                                </a:lnTo>
                                <a:close/>
                              </a:path>
                            </a:pathLst>
                          </a:custGeom>
                          <a:noFill/>
                          <a:ln w="6350" cap="flat">
                            <a:solidFill>
                              <a:srgbClr val="FFCE77"/>
                            </a:solidFill>
                            <a:prstDash val="dash"/>
                            <a:round/>
                          </a:ln>
                          <a:effectLst/>
                        </wps:spPr>
                        <wps:bodyPr/>
                      </wps:wsp>
                      <wps:wsp>
                        <wps:cNvPr id="1073743278" name="矩形"/>
                        <wps:cNvSpPr/>
                        <wps:spPr>
                          <a:xfrm>
                            <a:off x="2159635" y="-1"/>
                            <a:ext cx="2160271" cy="2880362"/>
                          </a:xfrm>
                          <a:prstGeom prst="rect">
                            <a:avLst/>
                          </a:prstGeom>
                          <a:solidFill>
                            <a:srgbClr val="FFCE77"/>
                          </a:solidFill>
                          <a:ln w="12700" cap="flat">
                            <a:noFill/>
                            <a:miter lim="400000"/>
                          </a:ln>
                          <a:effectLst/>
                        </wps:spPr>
                        <wps:bodyPr/>
                      </wps:wsp>
                      <pic:pic xmlns:pic="http://schemas.openxmlformats.org/drawingml/2006/picture">
                        <pic:nvPicPr>
                          <pic:cNvPr id="1073743279" name="影像" descr="影像"/>
                          <pic:cNvPicPr>
                            <a:picLocks noChangeAspect="1"/>
                          </pic:cNvPicPr>
                        </pic:nvPicPr>
                        <pic:blipFill>
                          <a:blip r:embed="rId86"/>
                          <a:stretch>
                            <a:fillRect/>
                          </a:stretch>
                        </pic:blipFill>
                        <pic:spPr>
                          <a:xfrm>
                            <a:off x="2232025" y="60960"/>
                            <a:ext cx="2018031" cy="2761615"/>
                          </a:xfrm>
                          <a:prstGeom prst="rect">
                            <a:avLst/>
                          </a:prstGeom>
                          <a:ln w="12700" cap="flat">
                            <a:noFill/>
                            <a:miter lim="400000"/>
                          </a:ln>
                          <a:effectLst/>
                        </pic:spPr>
                      </pic:pic>
                      <wps:wsp>
                        <wps:cNvPr id="1073743280" name="形狀"/>
                        <wps:cNvSpPr/>
                        <wps:spPr>
                          <a:xfrm>
                            <a:off x="2287904" y="115570"/>
                            <a:ext cx="1903096" cy="2647950"/>
                          </a:xfrm>
                          <a:custGeom>
                            <a:avLst/>
                            <a:gdLst/>
                            <a:ahLst/>
                            <a:cxnLst>
                              <a:cxn ang="0">
                                <a:pos x="wd2" y="hd2"/>
                              </a:cxn>
                              <a:cxn ang="5400000">
                                <a:pos x="wd2" y="hd2"/>
                              </a:cxn>
                              <a:cxn ang="10800000">
                                <a:pos x="wd2" y="hd2"/>
                              </a:cxn>
                              <a:cxn ang="16200000">
                                <a:pos x="wd2" y="hd2"/>
                              </a:cxn>
                            </a:cxnLst>
                            <a:rect l="0" t="0" r="r" b="b"/>
                            <a:pathLst>
                              <a:path w="21600" h="21600" extrusionOk="0">
                                <a:moveTo>
                                  <a:pt x="19762" y="0"/>
                                </a:moveTo>
                                <a:lnTo>
                                  <a:pt x="1838" y="0"/>
                                </a:lnTo>
                                <a:lnTo>
                                  <a:pt x="1348" y="47"/>
                                </a:lnTo>
                                <a:lnTo>
                                  <a:pt x="908" y="181"/>
                                </a:lnTo>
                                <a:lnTo>
                                  <a:pt x="541" y="383"/>
                                </a:lnTo>
                                <a:lnTo>
                                  <a:pt x="252" y="653"/>
                                </a:lnTo>
                                <a:lnTo>
                                  <a:pt x="65" y="969"/>
                                </a:lnTo>
                                <a:lnTo>
                                  <a:pt x="0" y="1321"/>
                                </a:lnTo>
                                <a:lnTo>
                                  <a:pt x="0" y="20279"/>
                                </a:lnTo>
                                <a:lnTo>
                                  <a:pt x="65" y="20626"/>
                                </a:lnTo>
                                <a:lnTo>
                                  <a:pt x="252" y="20942"/>
                                </a:lnTo>
                                <a:lnTo>
                                  <a:pt x="541" y="21212"/>
                                </a:lnTo>
                                <a:lnTo>
                                  <a:pt x="908" y="21419"/>
                                </a:lnTo>
                                <a:lnTo>
                                  <a:pt x="1348" y="21553"/>
                                </a:lnTo>
                                <a:lnTo>
                                  <a:pt x="1838" y="21600"/>
                                </a:lnTo>
                                <a:lnTo>
                                  <a:pt x="19762" y="21600"/>
                                </a:lnTo>
                                <a:lnTo>
                                  <a:pt x="20252" y="21553"/>
                                </a:lnTo>
                                <a:lnTo>
                                  <a:pt x="20685" y="21419"/>
                                </a:lnTo>
                                <a:lnTo>
                                  <a:pt x="21059" y="21212"/>
                                </a:lnTo>
                                <a:lnTo>
                                  <a:pt x="21348" y="20942"/>
                                </a:lnTo>
                                <a:lnTo>
                                  <a:pt x="21535" y="20626"/>
                                </a:lnTo>
                                <a:lnTo>
                                  <a:pt x="21600" y="20279"/>
                                </a:lnTo>
                                <a:lnTo>
                                  <a:pt x="21600" y="1321"/>
                                </a:lnTo>
                                <a:lnTo>
                                  <a:pt x="21535" y="969"/>
                                </a:lnTo>
                                <a:lnTo>
                                  <a:pt x="21348" y="653"/>
                                </a:lnTo>
                                <a:lnTo>
                                  <a:pt x="21059" y="383"/>
                                </a:lnTo>
                                <a:lnTo>
                                  <a:pt x="20685" y="181"/>
                                </a:lnTo>
                                <a:lnTo>
                                  <a:pt x="20252" y="47"/>
                                </a:lnTo>
                                <a:lnTo>
                                  <a:pt x="19762" y="0"/>
                                </a:lnTo>
                                <a:close/>
                              </a:path>
                            </a:pathLst>
                          </a:custGeom>
                          <a:solidFill>
                            <a:srgbClr val="FFFFFF"/>
                          </a:solidFill>
                          <a:ln w="12700" cap="flat">
                            <a:noFill/>
                            <a:miter lim="400000"/>
                          </a:ln>
                          <a:effectLst/>
                        </wps:spPr>
                        <wps:bodyPr/>
                      </wps:wsp>
                      <pic:pic xmlns:pic="http://schemas.openxmlformats.org/drawingml/2006/picture">
                        <pic:nvPicPr>
                          <pic:cNvPr id="1073743281" name="影像" descr="影像"/>
                          <pic:cNvPicPr>
                            <a:picLocks noChangeAspect="1"/>
                          </pic:cNvPicPr>
                        </pic:nvPicPr>
                        <pic:blipFill>
                          <a:blip r:embed="rId85"/>
                          <a:stretch>
                            <a:fillRect/>
                          </a:stretch>
                        </pic:blipFill>
                        <pic:spPr>
                          <a:xfrm>
                            <a:off x="2485389" y="1057910"/>
                            <a:ext cx="1509396" cy="763270"/>
                          </a:xfrm>
                          <a:prstGeom prst="rect">
                            <a:avLst/>
                          </a:prstGeom>
                          <a:ln w="12700" cap="flat">
                            <a:noFill/>
                            <a:miter lim="400000"/>
                          </a:ln>
                          <a:effectLst/>
                        </pic:spPr>
                      </pic:pic>
                      <wps:wsp>
                        <wps:cNvPr id="1073743282" name="形狀"/>
                        <wps:cNvSpPr/>
                        <wps:spPr>
                          <a:xfrm>
                            <a:off x="2352675" y="176530"/>
                            <a:ext cx="1773556" cy="2526665"/>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27" y="71"/>
                                </a:lnTo>
                                <a:lnTo>
                                  <a:pt x="21229" y="261"/>
                                </a:lnTo>
                                <a:lnTo>
                                  <a:pt x="21499" y="543"/>
                                </a:lnTo>
                                <a:lnTo>
                                  <a:pt x="21600" y="885"/>
                                </a:lnTo>
                                <a:lnTo>
                                  <a:pt x="21600" y="20715"/>
                                </a:lnTo>
                                <a:lnTo>
                                  <a:pt x="21499" y="21057"/>
                                </a:lnTo>
                                <a:lnTo>
                                  <a:pt x="21229" y="21339"/>
                                </a:lnTo>
                                <a:lnTo>
                                  <a:pt x="20827" y="21529"/>
                                </a:lnTo>
                                <a:lnTo>
                                  <a:pt x="20339" y="21600"/>
                                </a:lnTo>
                                <a:close/>
                              </a:path>
                            </a:pathLst>
                          </a:custGeom>
                          <a:noFill/>
                          <a:ln w="6350" cap="flat">
                            <a:solidFill>
                              <a:srgbClr val="FFCE77"/>
                            </a:solidFill>
                            <a:prstDash val="dash"/>
                            <a:round/>
                          </a:ln>
                          <a:effectLst/>
                        </wps:spPr>
                        <wps:bodyPr/>
                      </wps:wsp>
                      <wps:wsp>
                        <wps:cNvPr id="1073743283" name="矩形"/>
                        <wps:cNvSpPr/>
                        <wps:spPr>
                          <a:xfrm>
                            <a:off x="4319904" y="-1"/>
                            <a:ext cx="2160271" cy="2880362"/>
                          </a:xfrm>
                          <a:prstGeom prst="rect">
                            <a:avLst/>
                          </a:prstGeom>
                          <a:solidFill>
                            <a:srgbClr val="FFCE77"/>
                          </a:solidFill>
                          <a:ln w="12700" cap="flat">
                            <a:noFill/>
                            <a:miter lim="400000"/>
                          </a:ln>
                          <a:effectLst/>
                        </wps:spPr>
                        <wps:bodyPr/>
                      </wps:wsp>
                      <pic:pic xmlns:pic="http://schemas.openxmlformats.org/drawingml/2006/picture">
                        <pic:nvPicPr>
                          <pic:cNvPr id="1073743284" name="影像" descr="影像"/>
                          <pic:cNvPicPr>
                            <a:picLocks noChangeAspect="1"/>
                          </pic:cNvPicPr>
                        </pic:nvPicPr>
                        <pic:blipFill>
                          <a:blip r:embed="rId87"/>
                          <a:stretch>
                            <a:fillRect/>
                          </a:stretch>
                        </pic:blipFill>
                        <pic:spPr>
                          <a:xfrm>
                            <a:off x="4392929" y="60960"/>
                            <a:ext cx="2014857" cy="2761615"/>
                          </a:xfrm>
                          <a:prstGeom prst="rect">
                            <a:avLst/>
                          </a:prstGeom>
                          <a:ln w="12700" cap="flat">
                            <a:noFill/>
                            <a:miter lim="400000"/>
                          </a:ln>
                          <a:effectLst/>
                        </pic:spPr>
                      </pic:pic>
                      <wps:wsp>
                        <wps:cNvPr id="1073743285" name="形狀"/>
                        <wps:cNvSpPr/>
                        <wps:spPr>
                          <a:xfrm>
                            <a:off x="4448175" y="115570"/>
                            <a:ext cx="1903731" cy="2647950"/>
                          </a:xfrm>
                          <a:custGeom>
                            <a:avLst/>
                            <a:gdLst/>
                            <a:ahLst/>
                            <a:cxnLst>
                              <a:cxn ang="0">
                                <a:pos x="wd2" y="hd2"/>
                              </a:cxn>
                              <a:cxn ang="5400000">
                                <a:pos x="wd2" y="hd2"/>
                              </a:cxn>
                              <a:cxn ang="10800000">
                                <a:pos x="wd2" y="hd2"/>
                              </a:cxn>
                              <a:cxn ang="16200000">
                                <a:pos x="wd2" y="hd2"/>
                              </a:cxn>
                            </a:cxnLst>
                            <a:rect l="0" t="0" r="r" b="b"/>
                            <a:pathLst>
                              <a:path w="21600" h="21600" extrusionOk="0">
                                <a:moveTo>
                                  <a:pt x="19763" y="0"/>
                                </a:moveTo>
                                <a:lnTo>
                                  <a:pt x="1837" y="0"/>
                                </a:lnTo>
                                <a:lnTo>
                                  <a:pt x="1355" y="47"/>
                                </a:lnTo>
                                <a:lnTo>
                                  <a:pt x="915" y="181"/>
                                </a:lnTo>
                                <a:lnTo>
                                  <a:pt x="540" y="383"/>
                                </a:lnTo>
                                <a:lnTo>
                                  <a:pt x="252" y="653"/>
                                </a:lnTo>
                                <a:lnTo>
                                  <a:pt x="65" y="969"/>
                                </a:lnTo>
                                <a:lnTo>
                                  <a:pt x="0" y="1321"/>
                                </a:lnTo>
                                <a:lnTo>
                                  <a:pt x="0" y="20279"/>
                                </a:lnTo>
                                <a:lnTo>
                                  <a:pt x="65" y="20626"/>
                                </a:lnTo>
                                <a:lnTo>
                                  <a:pt x="252" y="20942"/>
                                </a:lnTo>
                                <a:lnTo>
                                  <a:pt x="540" y="21212"/>
                                </a:lnTo>
                                <a:lnTo>
                                  <a:pt x="915" y="21419"/>
                                </a:lnTo>
                                <a:lnTo>
                                  <a:pt x="1355" y="21553"/>
                                </a:lnTo>
                                <a:lnTo>
                                  <a:pt x="1837" y="21600"/>
                                </a:lnTo>
                                <a:lnTo>
                                  <a:pt x="19763" y="21600"/>
                                </a:lnTo>
                                <a:lnTo>
                                  <a:pt x="20245" y="21553"/>
                                </a:lnTo>
                                <a:lnTo>
                                  <a:pt x="20685" y="21419"/>
                                </a:lnTo>
                                <a:lnTo>
                                  <a:pt x="21060" y="21212"/>
                                </a:lnTo>
                                <a:lnTo>
                                  <a:pt x="21348" y="20942"/>
                                </a:lnTo>
                                <a:lnTo>
                                  <a:pt x="21535" y="20626"/>
                                </a:lnTo>
                                <a:lnTo>
                                  <a:pt x="21600" y="20279"/>
                                </a:lnTo>
                                <a:lnTo>
                                  <a:pt x="21600" y="1321"/>
                                </a:lnTo>
                                <a:lnTo>
                                  <a:pt x="21535" y="969"/>
                                </a:lnTo>
                                <a:lnTo>
                                  <a:pt x="21348" y="653"/>
                                </a:lnTo>
                                <a:lnTo>
                                  <a:pt x="21060" y="383"/>
                                </a:lnTo>
                                <a:lnTo>
                                  <a:pt x="20685" y="181"/>
                                </a:lnTo>
                                <a:lnTo>
                                  <a:pt x="20245" y="47"/>
                                </a:lnTo>
                                <a:lnTo>
                                  <a:pt x="19763" y="0"/>
                                </a:lnTo>
                                <a:close/>
                              </a:path>
                            </a:pathLst>
                          </a:custGeom>
                          <a:solidFill>
                            <a:srgbClr val="FFFFFF"/>
                          </a:solidFill>
                          <a:ln w="12700" cap="flat">
                            <a:noFill/>
                            <a:miter lim="400000"/>
                          </a:ln>
                          <a:effectLst/>
                        </wps:spPr>
                        <wps:bodyPr/>
                      </wps:wsp>
                      <pic:pic xmlns:pic="http://schemas.openxmlformats.org/drawingml/2006/picture">
                        <pic:nvPicPr>
                          <pic:cNvPr id="1073743286" name="影像" descr="影像"/>
                          <pic:cNvPicPr>
                            <a:picLocks noChangeAspect="1"/>
                          </pic:cNvPicPr>
                        </pic:nvPicPr>
                        <pic:blipFill>
                          <a:blip r:embed="rId85"/>
                          <a:stretch>
                            <a:fillRect/>
                          </a:stretch>
                        </pic:blipFill>
                        <pic:spPr>
                          <a:xfrm>
                            <a:off x="4645025" y="1057910"/>
                            <a:ext cx="1509395" cy="763270"/>
                          </a:xfrm>
                          <a:prstGeom prst="rect">
                            <a:avLst/>
                          </a:prstGeom>
                          <a:ln w="12700" cap="flat">
                            <a:noFill/>
                            <a:miter lim="400000"/>
                          </a:ln>
                          <a:effectLst/>
                        </pic:spPr>
                      </pic:pic>
                      <wps:wsp>
                        <wps:cNvPr id="1073743287" name="形狀"/>
                        <wps:cNvSpPr/>
                        <wps:spPr>
                          <a:xfrm>
                            <a:off x="4512945" y="176530"/>
                            <a:ext cx="1773556" cy="2526665"/>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34" y="71"/>
                                </a:lnTo>
                                <a:lnTo>
                                  <a:pt x="21237" y="261"/>
                                </a:lnTo>
                                <a:lnTo>
                                  <a:pt x="21507" y="543"/>
                                </a:lnTo>
                                <a:lnTo>
                                  <a:pt x="21600" y="885"/>
                                </a:lnTo>
                                <a:lnTo>
                                  <a:pt x="21600" y="20715"/>
                                </a:lnTo>
                                <a:lnTo>
                                  <a:pt x="21507" y="21057"/>
                                </a:lnTo>
                                <a:lnTo>
                                  <a:pt x="21237" y="21339"/>
                                </a:lnTo>
                                <a:lnTo>
                                  <a:pt x="20834" y="21529"/>
                                </a:lnTo>
                                <a:lnTo>
                                  <a:pt x="20339" y="21600"/>
                                </a:lnTo>
                                <a:close/>
                              </a:path>
                            </a:pathLst>
                          </a:custGeom>
                          <a:noFill/>
                          <a:ln w="6350" cap="flat">
                            <a:solidFill>
                              <a:srgbClr val="FFCE77"/>
                            </a:solidFill>
                            <a:prstDash val="dash"/>
                            <a:round/>
                          </a:ln>
                          <a:effectLst/>
                        </wps:spPr>
                        <wps:bodyPr/>
                      </wps:wsp>
                      <wps:wsp>
                        <wps:cNvPr id="1073743288" name="矩形"/>
                        <wps:cNvSpPr/>
                        <wps:spPr>
                          <a:xfrm>
                            <a:off x="-1" y="2879724"/>
                            <a:ext cx="2160272" cy="2880361"/>
                          </a:xfrm>
                          <a:prstGeom prst="rect">
                            <a:avLst/>
                          </a:prstGeom>
                          <a:solidFill>
                            <a:srgbClr val="FFCE77"/>
                          </a:solidFill>
                          <a:ln w="12700" cap="flat">
                            <a:noFill/>
                            <a:miter lim="400000"/>
                          </a:ln>
                          <a:effectLst/>
                        </wps:spPr>
                        <wps:bodyPr/>
                      </wps:wsp>
                      <pic:pic xmlns:pic="http://schemas.openxmlformats.org/drawingml/2006/picture">
                        <pic:nvPicPr>
                          <pic:cNvPr id="1073743289" name="影像" descr="影像"/>
                          <pic:cNvPicPr>
                            <a:picLocks noChangeAspect="1"/>
                          </pic:cNvPicPr>
                        </pic:nvPicPr>
                        <pic:blipFill>
                          <a:blip r:embed="rId88"/>
                          <a:stretch>
                            <a:fillRect/>
                          </a:stretch>
                        </pic:blipFill>
                        <pic:spPr>
                          <a:xfrm>
                            <a:off x="73659" y="2941319"/>
                            <a:ext cx="2014857" cy="2758441"/>
                          </a:xfrm>
                          <a:prstGeom prst="rect">
                            <a:avLst/>
                          </a:prstGeom>
                          <a:ln w="12700" cap="flat">
                            <a:noFill/>
                            <a:miter lim="400000"/>
                          </a:ln>
                          <a:effectLst/>
                        </pic:spPr>
                      </pic:pic>
                      <wps:wsp>
                        <wps:cNvPr id="1073743290" name="形狀"/>
                        <wps:cNvSpPr/>
                        <wps:spPr>
                          <a:xfrm>
                            <a:off x="128269" y="2995294"/>
                            <a:ext cx="1903732" cy="2647951"/>
                          </a:xfrm>
                          <a:custGeom>
                            <a:avLst/>
                            <a:gdLst/>
                            <a:ahLst/>
                            <a:cxnLst>
                              <a:cxn ang="0">
                                <a:pos x="wd2" y="hd2"/>
                              </a:cxn>
                              <a:cxn ang="5400000">
                                <a:pos x="wd2" y="hd2"/>
                              </a:cxn>
                              <a:cxn ang="10800000">
                                <a:pos x="wd2" y="hd2"/>
                              </a:cxn>
                              <a:cxn ang="16200000">
                                <a:pos x="wd2" y="hd2"/>
                              </a:cxn>
                            </a:cxnLst>
                            <a:rect l="0" t="0" r="r" b="b"/>
                            <a:pathLst>
                              <a:path w="21600" h="21600" extrusionOk="0">
                                <a:moveTo>
                                  <a:pt x="19756" y="0"/>
                                </a:moveTo>
                                <a:lnTo>
                                  <a:pt x="1837" y="0"/>
                                </a:lnTo>
                                <a:lnTo>
                                  <a:pt x="1355" y="47"/>
                                </a:lnTo>
                                <a:lnTo>
                                  <a:pt x="915" y="181"/>
                                </a:lnTo>
                                <a:lnTo>
                                  <a:pt x="540" y="388"/>
                                </a:lnTo>
                                <a:lnTo>
                                  <a:pt x="252" y="658"/>
                                </a:lnTo>
                                <a:lnTo>
                                  <a:pt x="65" y="969"/>
                                </a:lnTo>
                                <a:lnTo>
                                  <a:pt x="0" y="1321"/>
                                </a:lnTo>
                                <a:lnTo>
                                  <a:pt x="0" y="20279"/>
                                </a:lnTo>
                                <a:lnTo>
                                  <a:pt x="65" y="20631"/>
                                </a:lnTo>
                                <a:lnTo>
                                  <a:pt x="252" y="20947"/>
                                </a:lnTo>
                                <a:lnTo>
                                  <a:pt x="540" y="21212"/>
                                </a:lnTo>
                                <a:lnTo>
                                  <a:pt x="915" y="21419"/>
                                </a:lnTo>
                                <a:lnTo>
                                  <a:pt x="1355" y="21553"/>
                                </a:lnTo>
                                <a:lnTo>
                                  <a:pt x="1837" y="21600"/>
                                </a:lnTo>
                                <a:lnTo>
                                  <a:pt x="19756" y="21600"/>
                                </a:lnTo>
                                <a:lnTo>
                                  <a:pt x="20245" y="21553"/>
                                </a:lnTo>
                                <a:lnTo>
                                  <a:pt x="20685" y="21419"/>
                                </a:lnTo>
                                <a:lnTo>
                                  <a:pt x="21060" y="21212"/>
                                </a:lnTo>
                                <a:lnTo>
                                  <a:pt x="21348" y="20947"/>
                                </a:lnTo>
                                <a:lnTo>
                                  <a:pt x="21528" y="20631"/>
                                </a:lnTo>
                                <a:lnTo>
                                  <a:pt x="21600" y="20279"/>
                                </a:lnTo>
                                <a:lnTo>
                                  <a:pt x="21600" y="1321"/>
                                </a:lnTo>
                                <a:lnTo>
                                  <a:pt x="21528" y="969"/>
                                </a:lnTo>
                                <a:lnTo>
                                  <a:pt x="21348" y="658"/>
                                </a:lnTo>
                                <a:lnTo>
                                  <a:pt x="21060" y="388"/>
                                </a:lnTo>
                                <a:lnTo>
                                  <a:pt x="20685" y="181"/>
                                </a:lnTo>
                                <a:lnTo>
                                  <a:pt x="20245" y="47"/>
                                </a:lnTo>
                                <a:lnTo>
                                  <a:pt x="19756" y="0"/>
                                </a:lnTo>
                                <a:close/>
                              </a:path>
                            </a:pathLst>
                          </a:custGeom>
                          <a:solidFill>
                            <a:srgbClr val="FFFFFF"/>
                          </a:solidFill>
                          <a:ln w="12700" cap="flat">
                            <a:noFill/>
                            <a:miter lim="400000"/>
                          </a:ln>
                          <a:effectLst/>
                        </wps:spPr>
                        <wps:bodyPr/>
                      </wps:wsp>
                      <pic:pic xmlns:pic="http://schemas.openxmlformats.org/drawingml/2006/picture">
                        <pic:nvPicPr>
                          <pic:cNvPr id="1073743291" name="影像" descr="影像"/>
                          <pic:cNvPicPr>
                            <a:picLocks noChangeAspect="1"/>
                          </pic:cNvPicPr>
                        </pic:nvPicPr>
                        <pic:blipFill>
                          <a:blip r:embed="rId85"/>
                          <a:stretch>
                            <a:fillRect/>
                          </a:stretch>
                        </pic:blipFill>
                        <pic:spPr>
                          <a:xfrm>
                            <a:off x="325119" y="3938269"/>
                            <a:ext cx="1509396" cy="763271"/>
                          </a:xfrm>
                          <a:prstGeom prst="rect">
                            <a:avLst/>
                          </a:prstGeom>
                          <a:ln w="12700" cap="flat">
                            <a:noFill/>
                            <a:miter lim="400000"/>
                          </a:ln>
                          <a:effectLst/>
                        </pic:spPr>
                      </pic:pic>
                      <wps:wsp>
                        <wps:cNvPr id="1073743292" name="形狀"/>
                        <wps:cNvSpPr/>
                        <wps:spPr>
                          <a:xfrm>
                            <a:off x="193039" y="3056254"/>
                            <a:ext cx="1773557" cy="2526031"/>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35"/>
                                </a:lnTo>
                                <a:lnTo>
                                  <a:pt x="371" y="21345"/>
                                </a:lnTo>
                                <a:lnTo>
                                  <a:pt x="101" y="21062"/>
                                </a:lnTo>
                                <a:lnTo>
                                  <a:pt x="0" y="20715"/>
                                </a:lnTo>
                                <a:lnTo>
                                  <a:pt x="0" y="885"/>
                                </a:lnTo>
                                <a:lnTo>
                                  <a:pt x="101" y="543"/>
                                </a:lnTo>
                                <a:lnTo>
                                  <a:pt x="371" y="261"/>
                                </a:lnTo>
                                <a:lnTo>
                                  <a:pt x="773" y="71"/>
                                </a:lnTo>
                                <a:lnTo>
                                  <a:pt x="1261" y="0"/>
                                </a:lnTo>
                                <a:lnTo>
                                  <a:pt x="20339" y="0"/>
                                </a:lnTo>
                                <a:lnTo>
                                  <a:pt x="20834" y="71"/>
                                </a:lnTo>
                                <a:lnTo>
                                  <a:pt x="21229" y="261"/>
                                </a:lnTo>
                                <a:lnTo>
                                  <a:pt x="21499" y="543"/>
                                </a:lnTo>
                                <a:lnTo>
                                  <a:pt x="21600" y="885"/>
                                </a:lnTo>
                                <a:lnTo>
                                  <a:pt x="21600" y="20715"/>
                                </a:lnTo>
                                <a:lnTo>
                                  <a:pt x="21499" y="21062"/>
                                </a:lnTo>
                                <a:lnTo>
                                  <a:pt x="21229" y="21345"/>
                                </a:lnTo>
                                <a:lnTo>
                                  <a:pt x="20834" y="21535"/>
                                </a:lnTo>
                                <a:lnTo>
                                  <a:pt x="20339" y="21600"/>
                                </a:lnTo>
                                <a:close/>
                              </a:path>
                            </a:pathLst>
                          </a:custGeom>
                          <a:noFill/>
                          <a:ln w="6350" cap="flat">
                            <a:solidFill>
                              <a:srgbClr val="FFCE77"/>
                            </a:solidFill>
                            <a:prstDash val="dash"/>
                            <a:round/>
                          </a:ln>
                          <a:effectLst/>
                        </wps:spPr>
                        <wps:bodyPr/>
                      </wps:wsp>
                      <wps:wsp>
                        <wps:cNvPr id="1073743293" name="矩形"/>
                        <wps:cNvSpPr/>
                        <wps:spPr>
                          <a:xfrm>
                            <a:off x="2159635" y="2879724"/>
                            <a:ext cx="2160271" cy="2880361"/>
                          </a:xfrm>
                          <a:prstGeom prst="rect">
                            <a:avLst/>
                          </a:prstGeom>
                          <a:solidFill>
                            <a:srgbClr val="FFCE77"/>
                          </a:solidFill>
                          <a:ln w="12700" cap="flat">
                            <a:noFill/>
                            <a:miter lim="400000"/>
                          </a:ln>
                          <a:effectLst/>
                        </wps:spPr>
                        <wps:bodyPr/>
                      </wps:wsp>
                      <pic:pic xmlns:pic="http://schemas.openxmlformats.org/drawingml/2006/picture">
                        <pic:nvPicPr>
                          <pic:cNvPr id="1073743294" name="影像" descr="影像"/>
                          <pic:cNvPicPr>
                            <a:picLocks noChangeAspect="1"/>
                          </pic:cNvPicPr>
                        </pic:nvPicPr>
                        <pic:blipFill>
                          <a:blip r:embed="rId89"/>
                          <a:stretch>
                            <a:fillRect/>
                          </a:stretch>
                        </pic:blipFill>
                        <pic:spPr>
                          <a:xfrm>
                            <a:off x="2232025" y="2941319"/>
                            <a:ext cx="2018031" cy="2758441"/>
                          </a:xfrm>
                          <a:prstGeom prst="rect">
                            <a:avLst/>
                          </a:prstGeom>
                          <a:ln w="12700" cap="flat">
                            <a:noFill/>
                            <a:miter lim="400000"/>
                          </a:ln>
                          <a:effectLst/>
                        </pic:spPr>
                      </pic:pic>
                      <wps:wsp>
                        <wps:cNvPr id="1073743295" name="形狀"/>
                        <wps:cNvSpPr/>
                        <wps:spPr>
                          <a:xfrm>
                            <a:off x="2287904" y="2995294"/>
                            <a:ext cx="1903096" cy="2647951"/>
                          </a:xfrm>
                          <a:custGeom>
                            <a:avLst/>
                            <a:gdLst/>
                            <a:ahLst/>
                            <a:cxnLst>
                              <a:cxn ang="0">
                                <a:pos x="wd2" y="hd2"/>
                              </a:cxn>
                              <a:cxn ang="5400000">
                                <a:pos x="wd2" y="hd2"/>
                              </a:cxn>
                              <a:cxn ang="10800000">
                                <a:pos x="wd2" y="hd2"/>
                              </a:cxn>
                              <a:cxn ang="16200000">
                                <a:pos x="wd2" y="hd2"/>
                              </a:cxn>
                            </a:cxnLst>
                            <a:rect l="0" t="0" r="r" b="b"/>
                            <a:pathLst>
                              <a:path w="21600" h="21600" extrusionOk="0">
                                <a:moveTo>
                                  <a:pt x="19762" y="0"/>
                                </a:moveTo>
                                <a:lnTo>
                                  <a:pt x="1838" y="0"/>
                                </a:lnTo>
                                <a:lnTo>
                                  <a:pt x="1348" y="47"/>
                                </a:lnTo>
                                <a:lnTo>
                                  <a:pt x="908" y="181"/>
                                </a:lnTo>
                                <a:lnTo>
                                  <a:pt x="541" y="388"/>
                                </a:lnTo>
                                <a:lnTo>
                                  <a:pt x="252" y="658"/>
                                </a:lnTo>
                                <a:lnTo>
                                  <a:pt x="65" y="969"/>
                                </a:lnTo>
                                <a:lnTo>
                                  <a:pt x="0" y="1321"/>
                                </a:lnTo>
                                <a:lnTo>
                                  <a:pt x="0" y="20279"/>
                                </a:lnTo>
                                <a:lnTo>
                                  <a:pt x="65" y="20631"/>
                                </a:lnTo>
                                <a:lnTo>
                                  <a:pt x="252" y="20947"/>
                                </a:lnTo>
                                <a:lnTo>
                                  <a:pt x="541" y="21212"/>
                                </a:lnTo>
                                <a:lnTo>
                                  <a:pt x="908" y="21419"/>
                                </a:lnTo>
                                <a:lnTo>
                                  <a:pt x="1348" y="21553"/>
                                </a:lnTo>
                                <a:lnTo>
                                  <a:pt x="1838" y="21600"/>
                                </a:lnTo>
                                <a:lnTo>
                                  <a:pt x="19762" y="21600"/>
                                </a:lnTo>
                                <a:lnTo>
                                  <a:pt x="20252" y="21553"/>
                                </a:lnTo>
                                <a:lnTo>
                                  <a:pt x="20685" y="21419"/>
                                </a:lnTo>
                                <a:lnTo>
                                  <a:pt x="21059" y="21212"/>
                                </a:lnTo>
                                <a:lnTo>
                                  <a:pt x="21348" y="20947"/>
                                </a:lnTo>
                                <a:lnTo>
                                  <a:pt x="21535" y="20631"/>
                                </a:lnTo>
                                <a:lnTo>
                                  <a:pt x="21600" y="20279"/>
                                </a:lnTo>
                                <a:lnTo>
                                  <a:pt x="21600" y="1321"/>
                                </a:lnTo>
                                <a:lnTo>
                                  <a:pt x="21535" y="969"/>
                                </a:lnTo>
                                <a:lnTo>
                                  <a:pt x="21348" y="658"/>
                                </a:lnTo>
                                <a:lnTo>
                                  <a:pt x="21059" y="388"/>
                                </a:lnTo>
                                <a:lnTo>
                                  <a:pt x="20685" y="181"/>
                                </a:lnTo>
                                <a:lnTo>
                                  <a:pt x="20252" y="47"/>
                                </a:lnTo>
                                <a:lnTo>
                                  <a:pt x="19762" y="0"/>
                                </a:lnTo>
                                <a:close/>
                              </a:path>
                            </a:pathLst>
                          </a:custGeom>
                          <a:solidFill>
                            <a:srgbClr val="FFFFFF"/>
                          </a:solidFill>
                          <a:ln w="12700" cap="flat">
                            <a:noFill/>
                            <a:miter lim="400000"/>
                          </a:ln>
                          <a:effectLst/>
                        </wps:spPr>
                        <wps:bodyPr/>
                      </wps:wsp>
                      <pic:pic xmlns:pic="http://schemas.openxmlformats.org/drawingml/2006/picture">
                        <pic:nvPicPr>
                          <pic:cNvPr id="1073743296" name="影像" descr="影像"/>
                          <pic:cNvPicPr>
                            <a:picLocks noChangeAspect="1"/>
                          </pic:cNvPicPr>
                        </pic:nvPicPr>
                        <pic:blipFill>
                          <a:blip r:embed="rId85"/>
                          <a:stretch>
                            <a:fillRect/>
                          </a:stretch>
                        </pic:blipFill>
                        <pic:spPr>
                          <a:xfrm>
                            <a:off x="2485389" y="3938269"/>
                            <a:ext cx="1509396" cy="763271"/>
                          </a:xfrm>
                          <a:prstGeom prst="rect">
                            <a:avLst/>
                          </a:prstGeom>
                          <a:ln w="12700" cap="flat">
                            <a:noFill/>
                            <a:miter lim="400000"/>
                          </a:ln>
                          <a:effectLst/>
                        </pic:spPr>
                      </pic:pic>
                      <wps:wsp>
                        <wps:cNvPr id="1073743297" name="形狀"/>
                        <wps:cNvSpPr/>
                        <wps:spPr>
                          <a:xfrm>
                            <a:off x="2352675" y="3056254"/>
                            <a:ext cx="1773556" cy="2526031"/>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35"/>
                                </a:lnTo>
                                <a:lnTo>
                                  <a:pt x="371" y="21345"/>
                                </a:lnTo>
                                <a:lnTo>
                                  <a:pt x="101" y="21062"/>
                                </a:lnTo>
                                <a:lnTo>
                                  <a:pt x="0" y="20715"/>
                                </a:lnTo>
                                <a:lnTo>
                                  <a:pt x="0" y="885"/>
                                </a:lnTo>
                                <a:lnTo>
                                  <a:pt x="101" y="543"/>
                                </a:lnTo>
                                <a:lnTo>
                                  <a:pt x="371" y="261"/>
                                </a:lnTo>
                                <a:lnTo>
                                  <a:pt x="773" y="71"/>
                                </a:lnTo>
                                <a:lnTo>
                                  <a:pt x="1261" y="0"/>
                                </a:lnTo>
                                <a:lnTo>
                                  <a:pt x="20339" y="0"/>
                                </a:lnTo>
                                <a:lnTo>
                                  <a:pt x="20827" y="71"/>
                                </a:lnTo>
                                <a:lnTo>
                                  <a:pt x="21229" y="261"/>
                                </a:lnTo>
                                <a:lnTo>
                                  <a:pt x="21499" y="543"/>
                                </a:lnTo>
                                <a:lnTo>
                                  <a:pt x="21600" y="885"/>
                                </a:lnTo>
                                <a:lnTo>
                                  <a:pt x="21600" y="20715"/>
                                </a:lnTo>
                                <a:lnTo>
                                  <a:pt x="21499" y="21062"/>
                                </a:lnTo>
                                <a:lnTo>
                                  <a:pt x="21229" y="21345"/>
                                </a:lnTo>
                                <a:lnTo>
                                  <a:pt x="20827" y="21535"/>
                                </a:lnTo>
                                <a:lnTo>
                                  <a:pt x="20339" y="21600"/>
                                </a:lnTo>
                                <a:close/>
                              </a:path>
                            </a:pathLst>
                          </a:custGeom>
                          <a:noFill/>
                          <a:ln w="6350" cap="flat">
                            <a:solidFill>
                              <a:srgbClr val="FFCE77"/>
                            </a:solidFill>
                            <a:prstDash val="dash"/>
                            <a:round/>
                          </a:ln>
                          <a:effectLst/>
                        </wps:spPr>
                        <wps:bodyPr/>
                      </wps:wsp>
                      <wps:wsp>
                        <wps:cNvPr id="1073743298" name="矩形"/>
                        <wps:cNvSpPr/>
                        <wps:spPr>
                          <a:xfrm>
                            <a:off x="4319904" y="2879724"/>
                            <a:ext cx="2160271" cy="2880361"/>
                          </a:xfrm>
                          <a:prstGeom prst="rect">
                            <a:avLst/>
                          </a:prstGeom>
                          <a:solidFill>
                            <a:srgbClr val="FFCE77"/>
                          </a:solidFill>
                          <a:ln w="12700" cap="flat">
                            <a:noFill/>
                            <a:miter lim="400000"/>
                          </a:ln>
                          <a:effectLst/>
                        </wps:spPr>
                        <wps:bodyPr/>
                      </wps:wsp>
                      <pic:pic xmlns:pic="http://schemas.openxmlformats.org/drawingml/2006/picture">
                        <pic:nvPicPr>
                          <pic:cNvPr id="1073743299" name="影像" descr="影像"/>
                          <pic:cNvPicPr>
                            <a:picLocks noChangeAspect="1"/>
                          </pic:cNvPicPr>
                        </pic:nvPicPr>
                        <pic:blipFill>
                          <a:blip r:embed="rId90"/>
                          <a:stretch>
                            <a:fillRect/>
                          </a:stretch>
                        </pic:blipFill>
                        <pic:spPr>
                          <a:xfrm>
                            <a:off x="4392929" y="2941319"/>
                            <a:ext cx="2014857" cy="2758441"/>
                          </a:xfrm>
                          <a:prstGeom prst="rect">
                            <a:avLst/>
                          </a:prstGeom>
                          <a:ln w="12700" cap="flat">
                            <a:noFill/>
                            <a:miter lim="400000"/>
                          </a:ln>
                          <a:effectLst/>
                        </pic:spPr>
                      </pic:pic>
                      <wps:wsp>
                        <wps:cNvPr id="1073743300" name="形狀"/>
                        <wps:cNvSpPr/>
                        <wps:spPr>
                          <a:xfrm>
                            <a:off x="4448175" y="2995294"/>
                            <a:ext cx="1903731" cy="2647951"/>
                          </a:xfrm>
                          <a:custGeom>
                            <a:avLst/>
                            <a:gdLst/>
                            <a:ahLst/>
                            <a:cxnLst>
                              <a:cxn ang="0">
                                <a:pos x="wd2" y="hd2"/>
                              </a:cxn>
                              <a:cxn ang="5400000">
                                <a:pos x="wd2" y="hd2"/>
                              </a:cxn>
                              <a:cxn ang="10800000">
                                <a:pos x="wd2" y="hd2"/>
                              </a:cxn>
                              <a:cxn ang="16200000">
                                <a:pos x="wd2" y="hd2"/>
                              </a:cxn>
                            </a:cxnLst>
                            <a:rect l="0" t="0" r="r" b="b"/>
                            <a:pathLst>
                              <a:path w="21600" h="21600" extrusionOk="0">
                                <a:moveTo>
                                  <a:pt x="19763" y="0"/>
                                </a:moveTo>
                                <a:lnTo>
                                  <a:pt x="1837" y="0"/>
                                </a:lnTo>
                                <a:lnTo>
                                  <a:pt x="1355" y="47"/>
                                </a:lnTo>
                                <a:lnTo>
                                  <a:pt x="915" y="181"/>
                                </a:lnTo>
                                <a:lnTo>
                                  <a:pt x="540" y="388"/>
                                </a:lnTo>
                                <a:lnTo>
                                  <a:pt x="252" y="658"/>
                                </a:lnTo>
                                <a:lnTo>
                                  <a:pt x="65" y="969"/>
                                </a:lnTo>
                                <a:lnTo>
                                  <a:pt x="0" y="1321"/>
                                </a:lnTo>
                                <a:lnTo>
                                  <a:pt x="0" y="20279"/>
                                </a:lnTo>
                                <a:lnTo>
                                  <a:pt x="65" y="20631"/>
                                </a:lnTo>
                                <a:lnTo>
                                  <a:pt x="252" y="20947"/>
                                </a:lnTo>
                                <a:lnTo>
                                  <a:pt x="540" y="21212"/>
                                </a:lnTo>
                                <a:lnTo>
                                  <a:pt x="915" y="21419"/>
                                </a:lnTo>
                                <a:lnTo>
                                  <a:pt x="1355" y="21553"/>
                                </a:lnTo>
                                <a:lnTo>
                                  <a:pt x="1837" y="21600"/>
                                </a:lnTo>
                                <a:lnTo>
                                  <a:pt x="19763" y="21600"/>
                                </a:lnTo>
                                <a:lnTo>
                                  <a:pt x="20245" y="21553"/>
                                </a:lnTo>
                                <a:lnTo>
                                  <a:pt x="20685" y="21419"/>
                                </a:lnTo>
                                <a:lnTo>
                                  <a:pt x="21060" y="21212"/>
                                </a:lnTo>
                                <a:lnTo>
                                  <a:pt x="21348" y="20947"/>
                                </a:lnTo>
                                <a:lnTo>
                                  <a:pt x="21535" y="20631"/>
                                </a:lnTo>
                                <a:lnTo>
                                  <a:pt x="21600" y="20279"/>
                                </a:lnTo>
                                <a:lnTo>
                                  <a:pt x="21600" y="1321"/>
                                </a:lnTo>
                                <a:lnTo>
                                  <a:pt x="21535" y="969"/>
                                </a:lnTo>
                                <a:lnTo>
                                  <a:pt x="21348" y="658"/>
                                </a:lnTo>
                                <a:lnTo>
                                  <a:pt x="21060" y="388"/>
                                </a:lnTo>
                                <a:lnTo>
                                  <a:pt x="20685" y="181"/>
                                </a:lnTo>
                                <a:lnTo>
                                  <a:pt x="20245" y="47"/>
                                </a:lnTo>
                                <a:lnTo>
                                  <a:pt x="19763" y="0"/>
                                </a:lnTo>
                                <a:close/>
                              </a:path>
                            </a:pathLst>
                          </a:custGeom>
                          <a:solidFill>
                            <a:srgbClr val="FFFFFF"/>
                          </a:solidFill>
                          <a:ln w="12700" cap="flat">
                            <a:noFill/>
                            <a:miter lim="400000"/>
                          </a:ln>
                          <a:effectLst/>
                        </wps:spPr>
                        <wps:bodyPr/>
                      </wps:wsp>
                      <pic:pic xmlns:pic="http://schemas.openxmlformats.org/drawingml/2006/picture">
                        <pic:nvPicPr>
                          <pic:cNvPr id="1073743301" name="影像" descr="影像"/>
                          <pic:cNvPicPr>
                            <a:picLocks noChangeAspect="1"/>
                          </pic:cNvPicPr>
                        </pic:nvPicPr>
                        <pic:blipFill>
                          <a:blip r:embed="rId85"/>
                          <a:stretch>
                            <a:fillRect/>
                          </a:stretch>
                        </pic:blipFill>
                        <pic:spPr>
                          <a:xfrm>
                            <a:off x="4645025" y="3938269"/>
                            <a:ext cx="1509395" cy="763271"/>
                          </a:xfrm>
                          <a:prstGeom prst="rect">
                            <a:avLst/>
                          </a:prstGeom>
                          <a:ln w="12700" cap="flat">
                            <a:noFill/>
                            <a:miter lim="400000"/>
                          </a:ln>
                          <a:effectLst/>
                        </pic:spPr>
                      </pic:pic>
                      <wps:wsp>
                        <wps:cNvPr id="1073743302" name="形狀"/>
                        <wps:cNvSpPr/>
                        <wps:spPr>
                          <a:xfrm>
                            <a:off x="4512945" y="3056254"/>
                            <a:ext cx="1773556" cy="2526031"/>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35"/>
                                </a:lnTo>
                                <a:lnTo>
                                  <a:pt x="371" y="21345"/>
                                </a:lnTo>
                                <a:lnTo>
                                  <a:pt x="101" y="21062"/>
                                </a:lnTo>
                                <a:lnTo>
                                  <a:pt x="0" y="20715"/>
                                </a:lnTo>
                                <a:lnTo>
                                  <a:pt x="0" y="885"/>
                                </a:lnTo>
                                <a:lnTo>
                                  <a:pt x="101" y="543"/>
                                </a:lnTo>
                                <a:lnTo>
                                  <a:pt x="371" y="261"/>
                                </a:lnTo>
                                <a:lnTo>
                                  <a:pt x="773" y="71"/>
                                </a:lnTo>
                                <a:lnTo>
                                  <a:pt x="1261" y="0"/>
                                </a:lnTo>
                                <a:lnTo>
                                  <a:pt x="20339" y="0"/>
                                </a:lnTo>
                                <a:lnTo>
                                  <a:pt x="20834" y="71"/>
                                </a:lnTo>
                                <a:lnTo>
                                  <a:pt x="21237" y="261"/>
                                </a:lnTo>
                                <a:lnTo>
                                  <a:pt x="21507" y="543"/>
                                </a:lnTo>
                                <a:lnTo>
                                  <a:pt x="21600" y="885"/>
                                </a:lnTo>
                                <a:lnTo>
                                  <a:pt x="21600" y="20715"/>
                                </a:lnTo>
                                <a:lnTo>
                                  <a:pt x="21507" y="21062"/>
                                </a:lnTo>
                                <a:lnTo>
                                  <a:pt x="21237" y="21345"/>
                                </a:lnTo>
                                <a:lnTo>
                                  <a:pt x="20834" y="21535"/>
                                </a:lnTo>
                                <a:lnTo>
                                  <a:pt x="20339" y="21600"/>
                                </a:lnTo>
                                <a:close/>
                              </a:path>
                            </a:pathLst>
                          </a:custGeom>
                          <a:noFill/>
                          <a:ln w="6350" cap="flat">
                            <a:solidFill>
                              <a:srgbClr val="FFCE77"/>
                            </a:solidFill>
                            <a:prstDash val="dash"/>
                            <a:round/>
                          </a:ln>
                          <a:effectLst/>
                        </wps:spPr>
                        <wps:bodyPr/>
                      </wps:wsp>
                      <wps:wsp>
                        <wps:cNvPr id="1073743303" name="矩形"/>
                        <wps:cNvSpPr/>
                        <wps:spPr>
                          <a:xfrm>
                            <a:off x="-1" y="5759449"/>
                            <a:ext cx="2160272" cy="2880361"/>
                          </a:xfrm>
                          <a:prstGeom prst="rect">
                            <a:avLst/>
                          </a:prstGeom>
                          <a:solidFill>
                            <a:srgbClr val="FFCE77"/>
                          </a:solidFill>
                          <a:ln w="12700" cap="flat">
                            <a:noFill/>
                            <a:miter lim="400000"/>
                          </a:ln>
                          <a:effectLst/>
                        </wps:spPr>
                        <wps:bodyPr/>
                      </wps:wsp>
                      <pic:pic xmlns:pic="http://schemas.openxmlformats.org/drawingml/2006/picture">
                        <pic:nvPicPr>
                          <pic:cNvPr id="1073743304" name="影像" descr="影像"/>
                          <pic:cNvPicPr>
                            <a:picLocks noChangeAspect="1"/>
                          </pic:cNvPicPr>
                        </pic:nvPicPr>
                        <pic:blipFill>
                          <a:blip r:embed="rId91"/>
                          <a:stretch>
                            <a:fillRect/>
                          </a:stretch>
                        </pic:blipFill>
                        <pic:spPr>
                          <a:xfrm>
                            <a:off x="73659" y="5821679"/>
                            <a:ext cx="2014857" cy="2758441"/>
                          </a:xfrm>
                          <a:prstGeom prst="rect">
                            <a:avLst/>
                          </a:prstGeom>
                          <a:ln w="12700" cap="flat">
                            <a:noFill/>
                            <a:miter lim="400000"/>
                          </a:ln>
                          <a:effectLst/>
                        </pic:spPr>
                      </pic:pic>
                      <wps:wsp>
                        <wps:cNvPr id="1073743305" name="形狀"/>
                        <wps:cNvSpPr/>
                        <wps:spPr>
                          <a:xfrm>
                            <a:off x="128269" y="5875654"/>
                            <a:ext cx="1903732" cy="2648586"/>
                          </a:xfrm>
                          <a:custGeom>
                            <a:avLst/>
                            <a:gdLst/>
                            <a:ahLst/>
                            <a:cxnLst>
                              <a:cxn ang="0">
                                <a:pos x="wd2" y="hd2"/>
                              </a:cxn>
                              <a:cxn ang="5400000">
                                <a:pos x="wd2" y="hd2"/>
                              </a:cxn>
                              <a:cxn ang="10800000">
                                <a:pos x="wd2" y="hd2"/>
                              </a:cxn>
                              <a:cxn ang="16200000">
                                <a:pos x="wd2" y="hd2"/>
                              </a:cxn>
                            </a:cxnLst>
                            <a:rect l="0" t="0" r="r" b="b"/>
                            <a:pathLst>
                              <a:path w="21600" h="21600" extrusionOk="0">
                                <a:moveTo>
                                  <a:pt x="19756" y="0"/>
                                </a:moveTo>
                                <a:lnTo>
                                  <a:pt x="1837" y="0"/>
                                </a:lnTo>
                                <a:lnTo>
                                  <a:pt x="1355" y="52"/>
                                </a:lnTo>
                                <a:lnTo>
                                  <a:pt x="915" y="181"/>
                                </a:lnTo>
                                <a:lnTo>
                                  <a:pt x="540" y="388"/>
                                </a:lnTo>
                                <a:lnTo>
                                  <a:pt x="252" y="658"/>
                                </a:lnTo>
                                <a:lnTo>
                                  <a:pt x="65" y="974"/>
                                </a:lnTo>
                                <a:lnTo>
                                  <a:pt x="0" y="1326"/>
                                </a:lnTo>
                                <a:lnTo>
                                  <a:pt x="0" y="20279"/>
                                </a:lnTo>
                                <a:lnTo>
                                  <a:pt x="65" y="20626"/>
                                </a:lnTo>
                                <a:lnTo>
                                  <a:pt x="252" y="20942"/>
                                </a:lnTo>
                                <a:lnTo>
                                  <a:pt x="540" y="21212"/>
                                </a:lnTo>
                                <a:lnTo>
                                  <a:pt x="915" y="21419"/>
                                </a:lnTo>
                                <a:lnTo>
                                  <a:pt x="1355" y="21553"/>
                                </a:lnTo>
                                <a:lnTo>
                                  <a:pt x="1837" y="21600"/>
                                </a:lnTo>
                                <a:lnTo>
                                  <a:pt x="19756" y="21600"/>
                                </a:lnTo>
                                <a:lnTo>
                                  <a:pt x="20245" y="21553"/>
                                </a:lnTo>
                                <a:lnTo>
                                  <a:pt x="20685" y="21419"/>
                                </a:lnTo>
                                <a:lnTo>
                                  <a:pt x="21060" y="21212"/>
                                </a:lnTo>
                                <a:lnTo>
                                  <a:pt x="21348" y="20942"/>
                                </a:lnTo>
                                <a:lnTo>
                                  <a:pt x="21528" y="20626"/>
                                </a:lnTo>
                                <a:lnTo>
                                  <a:pt x="21600" y="20279"/>
                                </a:lnTo>
                                <a:lnTo>
                                  <a:pt x="21600" y="1326"/>
                                </a:lnTo>
                                <a:lnTo>
                                  <a:pt x="21528" y="974"/>
                                </a:lnTo>
                                <a:lnTo>
                                  <a:pt x="21348" y="658"/>
                                </a:lnTo>
                                <a:lnTo>
                                  <a:pt x="21060" y="388"/>
                                </a:lnTo>
                                <a:lnTo>
                                  <a:pt x="20685" y="181"/>
                                </a:lnTo>
                                <a:lnTo>
                                  <a:pt x="20245" y="52"/>
                                </a:lnTo>
                                <a:lnTo>
                                  <a:pt x="19756" y="0"/>
                                </a:lnTo>
                                <a:close/>
                              </a:path>
                            </a:pathLst>
                          </a:custGeom>
                          <a:solidFill>
                            <a:srgbClr val="FFFFFF"/>
                          </a:solidFill>
                          <a:ln w="12700" cap="flat">
                            <a:noFill/>
                            <a:miter lim="400000"/>
                          </a:ln>
                          <a:effectLst/>
                        </wps:spPr>
                        <wps:bodyPr/>
                      </wps:wsp>
                      <pic:pic xmlns:pic="http://schemas.openxmlformats.org/drawingml/2006/picture">
                        <pic:nvPicPr>
                          <pic:cNvPr id="1073743306" name="影像" descr="影像"/>
                          <pic:cNvPicPr>
                            <a:picLocks noChangeAspect="1"/>
                          </pic:cNvPicPr>
                        </pic:nvPicPr>
                        <pic:blipFill>
                          <a:blip r:embed="rId85"/>
                          <a:stretch>
                            <a:fillRect/>
                          </a:stretch>
                        </pic:blipFill>
                        <pic:spPr>
                          <a:xfrm>
                            <a:off x="325119" y="6817994"/>
                            <a:ext cx="1509396" cy="763271"/>
                          </a:xfrm>
                          <a:prstGeom prst="rect">
                            <a:avLst/>
                          </a:prstGeom>
                          <a:ln w="12700" cap="flat">
                            <a:noFill/>
                            <a:miter lim="400000"/>
                          </a:ln>
                          <a:effectLst/>
                        </pic:spPr>
                      </pic:pic>
                      <wps:wsp>
                        <wps:cNvPr id="1073743307" name="形狀"/>
                        <wps:cNvSpPr/>
                        <wps:spPr>
                          <a:xfrm>
                            <a:off x="193039" y="5936614"/>
                            <a:ext cx="1773557" cy="2526666"/>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34" y="71"/>
                                </a:lnTo>
                                <a:lnTo>
                                  <a:pt x="21229" y="261"/>
                                </a:lnTo>
                                <a:lnTo>
                                  <a:pt x="21499" y="543"/>
                                </a:lnTo>
                                <a:lnTo>
                                  <a:pt x="21600" y="885"/>
                                </a:lnTo>
                                <a:lnTo>
                                  <a:pt x="21600" y="20715"/>
                                </a:lnTo>
                                <a:lnTo>
                                  <a:pt x="21499" y="21057"/>
                                </a:lnTo>
                                <a:lnTo>
                                  <a:pt x="21229" y="21339"/>
                                </a:lnTo>
                                <a:lnTo>
                                  <a:pt x="20834" y="21529"/>
                                </a:lnTo>
                                <a:lnTo>
                                  <a:pt x="20339" y="21600"/>
                                </a:lnTo>
                                <a:close/>
                              </a:path>
                            </a:pathLst>
                          </a:custGeom>
                          <a:noFill/>
                          <a:ln w="6350" cap="flat">
                            <a:solidFill>
                              <a:srgbClr val="FFCE77"/>
                            </a:solidFill>
                            <a:prstDash val="dash"/>
                            <a:round/>
                          </a:ln>
                          <a:effectLst/>
                        </wps:spPr>
                        <wps:bodyPr/>
                      </wps:wsp>
                      <wps:wsp>
                        <wps:cNvPr id="1073743308" name="矩形"/>
                        <wps:cNvSpPr/>
                        <wps:spPr>
                          <a:xfrm>
                            <a:off x="2159635" y="5759449"/>
                            <a:ext cx="2160271" cy="2880361"/>
                          </a:xfrm>
                          <a:prstGeom prst="rect">
                            <a:avLst/>
                          </a:prstGeom>
                          <a:solidFill>
                            <a:srgbClr val="FFCE77"/>
                          </a:solidFill>
                          <a:ln w="12700" cap="flat">
                            <a:noFill/>
                            <a:miter lim="400000"/>
                          </a:ln>
                          <a:effectLst/>
                        </wps:spPr>
                        <wps:bodyPr/>
                      </wps:wsp>
                      <pic:pic xmlns:pic="http://schemas.openxmlformats.org/drawingml/2006/picture">
                        <pic:nvPicPr>
                          <pic:cNvPr id="1073743309" name="影像" descr="影像"/>
                          <pic:cNvPicPr>
                            <a:picLocks noChangeAspect="1"/>
                          </pic:cNvPicPr>
                        </pic:nvPicPr>
                        <pic:blipFill>
                          <a:blip r:embed="rId92"/>
                          <a:stretch>
                            <a:fillRect/>
                          </a:stretch>
                        </pic:blipFill>
                        <pic:spPr>
                          <a:xfrm>
                            <a:off x="2232025" y="5821679"/>
                            <a:ext cx="2018031" cy="2758441"/>
                          </a:xfrm>
                          <a:prstGeom prst="rect">
                            <a:avLst/>
                          </a:prstGeom>
                          <a:ln w="12700" cap="flat">
                            <a:noFill/>
                            <a:miter lim="400000"/>
                          </a:ln>
                          <a:effectLst/>
                        </pic:spPr>
                      </pic:pic>
                      <wps:wsp>
                        <wps:cNvPr id="1073743310" name="形狀"/>
                        <wps:cNvSpPr/>
                        <wps:spPr>
                          <a:xfrm>
                            <a:off x="2287904" y="5875654"/>
                            <a:ext cx="1903096" cy="2648586"/>
                          </a:xfrm>
                          <a:custGeom>
                            <a:avLst/>
                            <a:gdLst/>
                            <a:ahLst/>
                            <a:cxnLst>
                              <a:cxn ang="0">
                                <a:pos x="wd2" y="hd2"/>
                              </a:cxn>
                              <a:cxn ang="5400000">
                                <a:pos x="wd2" y="hd2"/>
                              </a:cxn>
                              <a:cxn ang="10800000">
                                <a:pos x="wd2" y="hd2"/>
                              </a:cxn>
                              <a:cxn ang="16200000">
                                <a:pos x="wd2" y="hd2"/>
                              </a:cxn>
                            </a:cxnLst>
                            <a:rect l="0" t="0" r="r" b="b"/>
                            <a:pathLst>
                              <a:path w="21600" h="21600" extrusionOk="0">
                                <a:moveTo>
                                  <a:pt x="19762" y="0"/>
                                </a:moveTo>
                                <a:lnTo>
                                  <a:pt x="1838" y="0"/>
                                </a:lnTo>
                                <a:lnTo>
                                  <a:pt x="1348" y="52"/>
                                </a:lnTo>
                                <a:lnTo>
                                  <a:pt x="908" y="181"/>
                                </a:lnTo>
                                <a:lnTo>
                                  <a:pt x="541" y="388"/>
                                </a:lnTo>
                                <a:lnTo>
                                  <a:pt x="252" y="658"/>
                                </a:lnTo>
                                <a:lnTo>
                                  <a:pt x="65" y="974"/>
                                </a:lnTo>
                                <a:lnTo>
                                  <a:pt x="0" y="1326"/>
                                </a:lnTo>
                                <a:lnTo>
                                  <a:pt x="0" y="20279"/>
                                </a:lnTo>
                                <a:lnTo>
                                  <a:pt x="65" y="20626"/>
                                </a:lnTo>
                                <a:lnTo>
                                  <a:pt x="252" y="20942"/>
                                </a:lnTo>
                                <a:lnTo>
                                  <a:pt x="541" y="21212"/>
                                </a:lnTo>
                                <a:lnTo>
                                  <a:pt x="908" y="21419"/>
                                </a:lnTo>
                                <a:lnTo>
                                  <a:pt x="1348" y="21553"/>
                                </a:lnTo>
                                <a:lnTo>
                                  <a:pt x="1838" y="21600"/>
                                </a:lnTo>
                                <a:lnTo>
                                  <a:pt x="19762" y="21600"/>
                                </a:lnTo>
                                <a:lnTo>
                                  <a:pt x="20252" y="21553"/>
                                </a:lnTo>
                                <a:lnTo>
                                  <a:pt x="20685" y="21419"/>
                                </a:lnTo>
                                <a:lnTo>
                                  <a:pt x="21059" y="21212"/>
                                </a:lnTo>
                                <a:lnTo>
                                  <a:pt x="21348" y="20942"/>
                                </a:lnTo>
                                <a:lnTo>
                                  <a:pt x="21535" y="20626"/>
                                </a:lnTo>
                                <a:lnTo>
                                  <a:pt x="21600" y="20279"/>
                                </a:lnTo>
                                <a:lnTo>
                                  <a:pt x="21600" y="1326"/>
                                </a:lnTo>
                                <a:lnTo>
                                  <a:pt x="21535" y="974"/>
                                </a:lnTo>
                                <a:lnTo>
                                  <a:pt x="21348" y="658"/>
                                </a:lnTo>
                                <a:lnTo>
                                  <a:pt x="21059" y="388"/>
                                </a:lnTo>
                                <a:lnTo>
                                  <a:pt x="20685" y="181"/>
                                </a:lnTo>
                                <a:lnTo>
                                  <a:pt x="20252" y="52"/>
                                </a:lnTo>
                                <a:lnTo>
                                  <a:pt x="19762" y="0"/>
                                </a:lnTo>
                                <a:close/>
                              </a:path>
                            </a:pathLst>
                          </a:custGeom>
                          <a:solidFill>
                            <a:srgbClr val="FFFFFF"/>
                          </a:solidFill>
                          <a:ln w="12700" cap="flat">
                            <a:noFill/>
                            <a:miter lim="400000"/>
                          </a:ln>
                          <a:effectLst/>
                        </wps:spPr>
                        <wps:bodyPr/>
                      </wps:wsp>
                      <pic:pic xmlns:pic="http://schemas.openxmlformats.org/drawingml/2006/picture">
                        <pic:nvPicPr>
                          <pic:cNvPr id="1073743311" name="影像" descr="影像"/>
                          <pic:cNvPicPr>
                            <a:picLocks noChangeAspect="1"/>
                          </pic:cNvPicPr>
                        </pic:nvPicPr>
                        <pic:blipFill>
                          <a:blip r:embed="rId85"/>
                          <a:stretch>
                            <a:fillRect/>
                          </a:stretch>
                        </pic:blipFill>
                        <pic:spPr>
                          <a:xfrm>
                            <a:off x="2485389" y="6817994"/>
                            <a:ext cx="1509396" cy="763271"/>
                          </a:xfrm>
                          <a:prstGeom prst="rect">
                            <a:avLst/>
                          </a:prstGeom>
                          <a:ln w="12700" cap="flat">
                            <a:noFill/>
                            <a:miter lim="400000"/>
                          </a:ln>
                          <a:effectLst/>
                        </pic:spPr>
                      </pic:pic>
                      <wps:wsp>
                        <wps:cNvPr id="1073743312" name="形狀"/>
                        <wps:cNvSpPr/>
                        <wps:spPr>
                          <a:xfrm>
                            <a:off x="2352675" y="5936614"/>
                            <a:ext cx="1773556" cy="2526666"/>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27" y="71"/>
                                </a:lnTo>
                                <a:lnTo>
                                  <a:pt x="21229" y="261"/>
                                </a:lnTo>
                                <a:lnTo>
                                  <a:pt x="21499" y="543"/>
                                </a:lnTo>
                                <a:lnTo>
                                  <a:pt x="21600" y="885"/>
                                </a:lnTo>
                                <a:lnTo>
                                  <a:pt x="21600" y="20715"/>
                                </a:lnTo>
                                <a:lnTo>
                                  <a:pt x="21499" y="21057"/>
                                </a:lnTo>
                                <a:lnTo>
                                  <a:pt x="21229" y="21339"/>
                                </a:lnTo>
                                <a:lnTo>
                                  <a:pt x="20827" y="21529"/>
                                </a:lnTo>
                                <a:lnTo>
                                  <a:pt x="20339" y="21600"/>
                                </a:lnTo>
                                <a:close/>
                              </a:path>
                            </a:pathLst>
                          </a:custGeom>
                          <a:noFill/>
                          <a:ln w="6350" cap="flat">
                            <a:solidFill>
                              <a:srgbClr val="FFCE77"/>
                            </a:solidFill>
                            <a:prstDash val="dash"/>
                            <a:round/>
                          </a:ln>
                          <a:effectLst/>
                        </wps:spPr>
                        <wps:bodyPr/>
                      </wps:wsp>
                      <wps:wsp>
                        <wps:cNvPr id="1073743313" name="矩形"/>
                        <wps:cNvSpPr/>
                        <wps:spPr>
                          <a:xfrm>
                            <a:off x="4319904" y="5759449"/>
                            <a:ext cx="2160271" cy="2880361"/>
                          </a:xfrm>
                          <a:prstGeom prst="rect">
                            <a:avLst/>
                          </a:prstGeom>
                          <a:solidFill>
                            <a:srgbClr val="FFCE77"/>
                          </a:solidFill>
                          <a:ln w="12700" cap="flat">
                            <a:noFill/>
                            <a:miter lim="400000"/>
                          </a:ln>
                          <a:effectLst/>
                        </wps:spPr>
                        <wps:bodyPr/>
                      </wps:wsp>
                      <pic:pic xmlns:pic="http://schemas.openxmlformats.org/drawingml/2006/picture">
                        <pic:nvPicPr>
                          <pic:cNvPr id="1073743314" name="影像" descr="影像"/>
                          <pic:cNvPicPr>
                            <a:picLocks noChangeAspect="1"/>
                          </pic:cNvPicPr>
                        </pic:nvPicPr>
                        <pic:blipFill>
                          <a:blip r:embed="rId93"/>
                          <a:stretch>
                            <a:fillRect/>
                          </a:stretch>
                        </pic:blipFill>
                        <pic:spPr>
                          <a:xfrm>
                            <a:off x="4392929" y="5821679"/>
                            <a:ext cx="2014857" cy="2758441"/>
                          </a:xfrm>
                          <a:prstGeom prst="rect">
                            <a:avLst/>
                          </a:prstGeom>
                          <a:ln w="12700" cap="flat">
                            <a:noFill/>
                            <a:miter lim="400000"/>
                          </a:ln>
                          <a:effectLst/>
                        </pic:spPr>
                      </pic:pic>
                      <wps:wsp>
                        <wps:cNvPr id="1073743315" name="形狀"/>
                        <wps:cNvSpPr/>
                        <wps:spPr>
                          <a:xfrm>
                            <a:off x="4448175" y="5875654"/>
                            <a:ext cx="1903731" cy="2648586"/>
                          </a:xfrm>
                          <a:custGeom>
                            <a:avLst/>
                            <a:gdLst/>
                            <a:ahLst/>
                            <a:cxnLst>
                              <a:cxn ang="0">
                                <a:pos x="wd2" y="hd2"/>
                              </a:cxn>
                              <a:cxn ang="5400000">
                                <a:pos x="wd2" y="hd2"/>
                              </a:cxn>
                              <a:cxn ang="10800000">
                                <a:pos x="wd2" y="hd2"/>
                              </a:cxn>
                              <a:cxn ang="16200000">
                                <a:pos x="wd2" y="hd2"/>
                              </a:cxn>
                            </a:cxnLst>
                            <a:rect l="0" t="0" r="r" b="b"/>
                            <a:pathLst>
                              <a:path w="21600" h="21600" extrusionOk="0">
                                <a:moveTo>
                                  <a:pt x="19763" y="0"/>
                                </a:moveTo>
                                <a:lnTo>
                                  <a:pt x="1837" y="0"/>
                                </a:lnTo>
                                <a:lnTo>
                                  <a:pt x="1355" y="52"/>
                                </a:lnTo>
                                <a:lnTo>
                                  <a:pt x="915" y="181"/>
                                </a:lnTo>
                                <a:lnTo>
                                  <a:pt x="540" y="388"/>
                                </a:lnTo>
                                <a:lnTo>
                                  <a:pt x="252" y="658"/>
                                </a:lnTo>
                                <a:lnTo>
                                  <a:pt x="65" y="974"/>
                                </a:lnTo>
                                <a:lnTo>
                                  <a:pt x="0" y="1326"/>
                                </a:lnTo>
                                <a:lnTo>
                                  <a:pt x="0" y="20279"/>
                                </a:lnTo>
                                <a:lnTo>
                                  <a:pt x="65" y="20626"/>
                                </a:lnTo>
                                <a:lnTo>
                                  <a:pt x="252" y="20942"/>
                                </a:lnTo>
                                <a:lnTo>
                                  <a:pt x="540" y="21212"/>
                                </a:lnTo>
                                <a:lnTo>
                                  <a:pt x="915" y="21419"/>
                                </a:lnTo>
                                <a:lnTo>
                                  <a:pt x="1355" y="21553"/>
                                </a:lnTo>
                                <a:lnTo>
                                  <a:pt x="1837" y="21600"/>
                                </a:lnTo>
                                <a:lnTo>
                                  <a:pt x="19763" y="21600"/>
                                </a:lnTo>
                                <a:lnTo>
                                  <a:pt x="20245" y="21553"/>
                                </a:lnTo>
                                <a:lnTo>
                                  <a:pt x="20685" y="21419"/>
                                </a:lnTo>
                                <a:lnTo>
                                  <a:pt x="21060" y="21212"/>
                                </a:lnTo>
                                <a:lnTo>
                                  <a:pt x="21348" y="20942"/>
                                </a:lnTo>
                                <a:lnTo>
                                  <a:pt x="21535" y="20626"/>
                                </a:lnTo>
                                <a:lnTo>
                                  <a:pt x="21600" y="20279"/>
                                </a:lnTo>
                                <a:lnTo>
                                  <a:pt x="21600" y="1326"/>
                                </a:lnTo>
                                <a:lnTo>
                                  <a:pt x="21535" y="974"/>
                                </a:lnTo>
                                <a:lnTo>
                                  <a:pt x="21348" y="658"/>
                                </a:lnTo>
                                <a:lnTo>
                                  <a:pt x="21060" y="388"/>
                                </a:lnTo>
                                <a:lnTo>
                                  <a:pt x="20685" y="181"/>
                                </a:lnTo>
                                <a:lnTo>
                                  <a:pt x="20245" y="52"/>
                                </a:lnTo>
                                <a:lnTo>
                                  <a:pt x="19763" y="0"/>
                                </a:lnTo>
                                <a:close/>
                              </a:path>
                            </a:pathLst>
                          </a:custGeom>
                          <a:solidFill>
                            <a:srgbClr val="FFFFFF"/>
                          </a:solidFill>
                          <a:ln w="12700" cap="flat">
                            <a:noFill/>
                            <a:miter lim="400000"/>
                          </a:ln>
                          <a:effectLst/>
                        </wps:spPr>
                        <wps:bodyPr/>
                      </wps:wsp>
                      <pic:pic xmlns:pic="http://schemas.openxmlformats.org/drawingml/2006/picture">
                        <pic:nvPicPr>
                          <pic:cNvPr id="1073743316" name="影像" descr="影像"/>
                          <pic:cNvPicPr>
                            <a:picLocks noChangeAspect="1"/>
                          </pic:cNvPicPr>
                        </pic:nvPicPr>
                        <pic:blipFill>
                          <a:blip r:embed="rId85"/>
                          <a:stretch>
                            <a:fillRect/>
                          </a:stretch>
                        </pic:blipFill>
                        <pic:spPr>
                          <a:xfrm>
                            <a:off x="4645025" y="6817994"/>
                            <a:ext cx="1509395" cy="763271"/>
                          </a:xfrm>
                          <a:prstGeom prst="rect">
                            <a:avLst/>
                          </a:prstGeom>
                          <a:ln w="12700" cap="flat">
                            <a:noFill/>
                            <a:miter lim="400000"/>
                          </a:ln>
                          <a:effectLst/>
                        </pic:spPr>
                      </pic:pic>
                      <wps:wsp>
                        <wps:cNvPr id="1073743317" name="形狀"/>
                        <wps:cNvSpPr/>
                        <wps:spPr>
                          <a:xfrm>
                            <a:off x="4512945" y="5936614"/>
                            <a:ext cx="1773556" cy="2526666"/>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34" y="71"/>
                                </a:lnTo>
                                <a:lnTo>
                                  <a:pt x="21237" y="261"/>
                                </a:lnTo>
                                <a:lnTo>
                                  <a:pt x="21507" y="543"/>
                                </a:lnTo>
                                <a:lnTo>
                                  <a:pt x="21600" y="885"/>
                                </a:lnTo>
                                <a:lnTo>
                                  <a:pt x="21600" y="20715"/>
                                </a:lnTo>
                                <a:lnTo>
                                  <a:pt x="21507" y="21057"/>
                                </a:lnTo>
                                <a:lnTo>
                                  <a:pt x="21237" y="21339"/>
                                </a:lnTo>
                                <a:lnTo>
                                  <a:pt x="20834" y="21529"/>
                                </a:lnTo>
                                <a:lnTo>
                                  <a:pt x="20339" y="21600"/>
                                </a:lnTo>
                                <a:close/>
                              </a:path>
                            </a:pathLst>
                          </a:custGeom>
                          <a:noFill/>
                          <a:ln w="6350" cap="flat">
                            <a:solidFill>
                              <a:srgbClr val="FFCE77"/>
                            </a:solidFill>
                            <a:prstDash val="dash"/>
                            <a:round/>
                          </a:ln>
                          <a:effectLst/>
                        </wps:spPr>
                        <wps:bodyPr/>
                      </wps:wsp>
                    </wpg:wgp>
                  </a:graphicData>
                </a:graphic>
              </wp:inline>
            </w:drawing>
          </mc:Choice>
          <mc:Fallback>
            <w:pict>
              <v:group w14:anchorId="10650E06" id="officeArt object" o:spid="_x0000_s1026" alt="群組" style="width:510.25pt;height:680.3pt;mso-position-horizontal-relative:char;mso-position-vertical-relative:line" coordsize="64801,86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wKt8A8AALHGAAAOAAAAZHJzL2Uyb0RvYy54bWzsXcuO28gV3QfIPwja&#10;202y+BTcHgzs8SDAIDYykw9gU2xJsSQSJNtt7wIkuyzyCQGCbLLMIsvJ3xj+jdx6XJJ6sK4oqVtq&#10;dY0xTam7RBVv3ao6dXjq8NV3nxfzwae0KGfZ8npov7SGg3SZZOPZcnI9/OMv716Ew0FZxctxPM+W&#10;6fXwS1oOv3v929+8us9HqZNNs/k4LQZwkmU5us+vh9OqykdXV2UyTRdx+TLL0yX88TYrFnEFb4vJ&#10;1biI7+Hsi/mVY1n+1X1WjPMiS9KyhN++lX8cvhbnv71Nk+r97W2ZVoP59RDqVomfhfh5w39evX4V&#10;jyZFnE9niapGvEctFvFsCV9an+ptXMWDu2K2carFLCmyMrutXibZ4iq7vZ0lqbgGuBrbWruaH4vs&#10;LhfXMhndT/I6TBDatTjtfdrk958+FIPZGNrOCljgMmZDiy3jBbSVrN33RTXIbv4EkRwOxmmZQPC+&#10;/e9f3/77Vx67+3wyglP8WOQ/5x8K9YuJfMfD8fm2WPAjnGrwWUT9Sx319HM1SOCXvhtaduANBwn8&#10;LfRZFNqqXZIpNN7G55LpD52ftCJeqyv84itev7o69znkWNmEsTwsjD9P4zwVrVPyGKyG0QkYhvHb&#10;P/799dd/ymiJknWoylEJUdsSpxf2cADBgIPIT4yUY/uWEzgyUk4YWsx3Vq43HuVFWf2YZosBf3E9&#10;LHiz8S+IP/1UVjI0WIT/uszms/G72Xwu3hSTmzfzYvAphs7y7t2bH4JAnX2l2Hw5uId0cQILOlQS&#10;Q6e9ncfyW5YZP5eo82JWQceezxbXQ9fi/6lTzZf8q1LRNVWVeLvIQPBXN9n4i0glaDzRXq9f5bNk&#10;BP+r/IdXGw1HjxPwqequSIfqJIudzrGIi493+QvoqnlczW5m81n1RQw7EFNeqeWnD7OEtyB/syUH&#10;XMyBr7/+5+tf/l53IPUWAoUflKeB9pslP2XJx3KwzN5M4+Uk/b7MoQ0h3iJ+q8Wv+NuVOtzMZzk2&#10;J3+trhb67NqAsSVgsru/zZK7Rbqs5OhapNC0MLSX01leDgfFKF3cpDBYFL8bq9wsqyKtkilv1Fto&#10;+z9AZWWa1X8QtWwqxuvckfYB871IZL5vRb4aBOrkt2w39AKV/IFv+7Z3WPIfPZGbSxPXDG/5CPmY&#10;gw6MonLshhHn29/+zOPDKwCpSQ86thM6vgy/bXtesBZ/O7JYwHDw8d0g8rBP4yif3MnBhycDDjgw&#10;JY5lP4ffTfFV8nkJL3k5eDWAPOezAn+bZyUf8O/H8EUwAk7hKNMJyq0U99So0utDthXKsajfp3xA&#10;GnwEoz8FM09zaXzwXccdxXAAuOOGXxRcbFzxiOBLPqzyIR6G1Wn9CtK/uOPo6v1HjNEi+5T+kolP&#10;VTxYdhR4vggXNkhTYr5cKRky6EA4BUNl8c94zOUJmQeJBMVcnADw73iU5SLogbyYHcrRqet80Fai&#10;HAuZak08Dx7l+RxPtrrv6cv58msjyFaZHHgaPMrTyS+1maOvnSzmwMyqP536VsfyHV/7vXgZjhW5&#10;mL5YMzzKGmJgHBv+ac+JoXZs19ZX08bGc6AT6+NoYzrIrNPFsskxuiyE0pUtRFcBohliWerKHNuC&#10;SYEnHB0vx2YuAFlelmwFqKWDZcm2lf1TnJdKGNWXeQehcrCpApXUzYVRvaQJF9nv6kagenLTtMTQ&#10;0OQLjkmY+ck8K1OZanz8E2i9Hgj5+NmaRFZwZ7kKT9/Bf6rLrBQ7+qzOJ9DLhKcwaSBauDh4KoZT&#10;WOAcEZ4yx7Nh8BUznuUFES5TEaHanhWxCILKF7KBz2CFpBIUARIuvXZcnR09lU8PUAF+YMr1B6gR&#10;s5iKfwCjn4gurCUVG2AHAUx9uEDwHN+HGVsONBj/9thiAOrosQCqYzHVbm3w0AlSHV/SH+3COHvg&#10;UeInaHGFBzxHj4pYgOfkVdEiHQtLQh/XlkTgGNQLUawdHts4NAScs8v3eq4etNVXAlHSnQ9jAxeu&#10;K2ZjtHGswrrjUV5D04RUuZAB68EHQP33AoSDJhMAjbgQgLyRLEmFpgFcVLCbko5FNV/z/YCoiJRo&#10;XZVNJZpjYag4+tMnZRP+bZ2iD6RqUXRyevEZrOPXeLwVQLWGu7poQT63vY3LqaQPx/CK5108Ag57&#10;OcYM5L/ox/09Ln9Sc997kLbQihEEU+T0duYWBhYODQxz2+sOD4CWx2duYcBBnHJx0FjML8eFxo7D&#10;YGkoc387dws3KzD9DXe77YZRCKMwplxvaOw4YRBZcuLtIm+BUlfjjyFvt7LLpyJv4SYex0EIrDpx&#10;ccgkS4UFEaHhUSK1mvgiGJrIkmejKB/PlXiYJJGeH3mLCwWSvFWh3oW8RdZyF/JWkZaCkkSEJen+&#10;tZSIApVj29Djalk+jMt8BDxD8Mc9yVt1b+/o5K3CXDsQ8w9G3qoqHJW8VeEi+10f8lY1LTE0AHm7&#10;NiZhjvRZaegWEYa8vTpQWwC33Gq4cHEI9QHIWwfEAyxU7KFhb0E1t01xptc0hTAx7A9RGVCyXOYF&#10;UMfupG8Rohr69nwg6nbyqROmIqFIYw2kKGn+qyY9SVbNNvRtxlk2nLF707eOVIgY+pa4TwD0rQoV&#10;nb7bexA2UR9QZehbjeYW5EVqftqDvnWZHSGFYuhbLpR+usLb8JKFt668r3JMZYPLIgf+CWy2nb41&#10;0tsJgY0B2e6NjV3XDcUWCI6NO7W3yJ8b+vZ8sDGnSqQGAVnZTlyMYkssiNM/HpG+NdrbTfz63LW3&#10;KsfoJVUj0Dw6fftQ2tsLpW9VuI5K3ypZ9Q707eqYhENMn5WGoW+121APpW+N9pZLv7kgdaetYa7v&#10;eigw4CqsDvEtgDAjvq33fK1tSQ0PEd+6nu1Eavwx9C0QbPXGNfvMt4dtJ586Yaqhb3W30msimhCt&#10;IrVN0KgnVN+qnYC8uXUXDDDSkozwqdS3+P07qW/xqsj7BEZ9C9MvubXpUdW34SHqW2WZwHVwgaMo&#10;MtwZwpdNa74JmPS4M4Srl41vwhZ/lVOob/lteuTSLk7bIHaBHFd92/gmAESz4T6GZIjr9F91TvBC&#10;FyR9cszfM/0vb2NadIj6tuWc4EQR7OVYG3+2WCesN4DZmXYq9e1TsU4I9TCtVt/qy53aOgE2AWjR&#10;JmpPYdO+fvOdsU7oqb7dk77VtwKXPigVsuVTbftg6ltVhT7qW30vaVsnECX7qG93pm/XxiRD3+oc&#10;AE+BUCOjvu1F37asE1jEhM8UTAOtvfsb1gk4TxiEKn0ZQZ/RLIp67w+zG+sEZnm+460jVOCrVrwT&#10;+G691SWCQagnQaiPwd7CHVgdKKs5T9hapi/ZEt/WzpQ4eeFRyhyMd8KmyKGhJAnWuOUyQLK3Z+Sd&#10;QKRE66rIRGtCBQiUSN/tPQjTsc8tcSO+1Yhvo0PEt9CKtXeChsJFBZywvl2foAyF22GRfRKAfMkK&#10;XGH/eFwKt22g0EXiti0UDIm7xW85OkSD27ZQ6GRx1zwU1ocgg5FPgpE39yt3qhtO7aFAsEnPj8WF&#10;KZ1bItEGuMZDAaJk7emhQLK4jQi3XvgjQsaj2kn4YCyuqsJRWdzaQ4Hod31YXOOhcCnPZ+CGSBer&#10;M3hgDwVD4/InD/X3UIgOEeE6LQ8FDY/bMlEwPC6gi+nqUyROglG3s1CdOHUvFS5BhBket3ZFWMU0&#10;x1fhXrSJwnF53MZEgUjf7T0IW9LwuDs/Vk6/kTk6RIXbNlEwPK4UWD9pJwXuvH2xEFmsio/L47ad&#10;FLp43LaXguFxN3lcxp+AhUnXW+rQ9lLo5HEDYDmkF7cwUzA87llg5CdkpkDwSc+Px1WCDprHVc+M&#10;28ULVzlhwM1hwojWRm8N2iChyTG67PmZKTxXHrc2UyD6XR8ed2c17prByz4rDmOm8IBmCoxbPiJe&#10;uLj9Yg/A47bNFDQ8bttMYR0h9RTbXNyGMWYdIsdtmykYHpcrIY2bAjoG0IJGw+M+Go+787PM0HeA&#10;1OOim8EZuCnQPC5eldHjcoH8k3qWGTwqE0HRHma4yk3BC7zIdde3kxs3hWU5AlEt3Fisqvzcn2XG&#10;+GOhLhYdi/XgcSncxk3BC4EjkE+Fb7aqOcZNYbbUm+ECpG1SrjeB23JT8MLA8zf2qkUWCxjAb/Es&#10;RR/Y9FAIsuG2Pm4WNDrck2gcgFtb27ncqW9Awm5HM1zgU3U71CJFKtLPMpM0JQOrId358BFYvqcv&#10;h24KgdhOCTFHbgiP7c1uNnMwT/HPeGwXA9JRDjmdp3vuZrgqx54if6tPY1j6NW4KRLLIqxfaaTJh&#10;mrJkDjZViIikduoHDVK95GHdFIihYXNMwk7XRzFi+NsH5W+NDndfNwUfnhsQbfhNGTcFEqEeIsNt&#10;uSl4EfN9m3JT8H2c+Q1ClcgUzCcF6ftTWQliJU2qwZw/A3dQiZ/F9bAYDm6uhzeSecnjaqrK8peD&#10;e75nyOdCkWn9Cvzuirtyli3ff+Tn4Odt8KfavWIxeKyT3HHEPy1BYFMK5wZZutaF0lCjxd7Cc1R0&#10;2LLF3hJPmGq5KXj6G7/q5rsVAA7WfbcsF4b6Uvi9FEVZXwlBemJsCFeDOtrYLNgYeFxvQqpcuDN7&#10;qx59Q3vhnpGbApESK24KRKKtuCkQ6WtUuJ8Xc+D/wBl3g/9bzJLiOCpcxnc7StJuD/YWQHztpqCh&#10;cFECZ9wUtOB2XMT3wHgt5rDZx/L5IwuquyIdDmQeLHaigQ97WgSzLlmFq24vHPN5Zm03hS4S17gp&#10;ECSuDWgB7xv0JnHbbgqdLG7bTcGwuByVnsNONa6QBHYdaoMAqxMf93RTIKiaSG3xp1lcaRpgWNya&#10;b5bQ2ANfb7m2AfSnXQhgqHdR4brK4HUXFS4WbdZWCN7xqFZWdY7RSysgxJWcGnANIQTu6Ym7p5uC&#10;PrZQy8ZN4WQsLropHJPFfUA3BWJo2ByTMJ8Mi/vyPJ7awGyjwu3F4jpw55rxR13ATGto3L3cFBhM&#10;cwdg1JabgobHbbkpGB73TDDqdhaqE6fu5aZAEGE1+0k+agr5VPoBVobH5aQ9Tu3I94YX7aZwXB63&#10;cVMg0nd7D8LQ90FVxhW32xWX2YeocNtuCobHffpuCgxuFNdw5eI2qgFfCPcej6vFbdspdBG5xk6B&#10;InIPUeO27RQ6idy2nYIhcs+JyF19DnwnQDZy3E3giWDcyHGFWAehIR4bIlfm2E5Ertpzf3Qid8+H&#10;mz1XIvcB7RR2IHJXxyTMpz5LDiPH1SoWDlQb2EaO24vIbdspaIhcY6egWycfosdt2ykYIpcjGWOn&#10;gKJTgBoEE2aI3JpxxblYYTukzVEHgn/GIxK0qKmmyu0uyEXjAUJZDI1rwcABNyUorbISi0NJSv3c&#10;lHRIPXXz/TS3D5IMvCryjoER5MKSAxS2ozL/ULx+xV/dZOP1xw5AicnofpKL5cmkiPPpLHkbV3H7&#10;vTjPKHWyaTYfp8Xr/wMAAP//AwBQSwMECgAAAAAAAAAhADFQTv4dcQAAHXEAABQAAABkcnMvbWVk&#10;aWEvaW1hZ2U4LnBuZ4lQTkcNChoKAAAADUlIRFIAAAKVAAADiQgGAAAATDLZ8wAAAwBQTFRF28Ql&#10;3rIm3bJF37414MtH4LYz37ZD4cJE4rkj4rky4rk34blB47s547s247xA47k547o247o347o647o3&#10;47o75Lw55Lww5Lw15Lw25Lw35Lw647w/5L055L0/5Lg35Lk35Lo15Lo45Lo65Lo+5Ls25Ls35Ls4&#10;5Ls55Ls65Ls25Ls35Ls45Ls55Ls65Ls75Lw35Lw45Lw55Lw65Lw75b045L055L075b015b065L0+&#10;5b435b445b4+5bUv5bk05bk85bo15bo25bo55bo65bo85bs25bs35bs45bs55bs65bs75bs25bs3&#10;5bs45bw55bw65bw75bw85bw15bw35bw45bw55bw65bw75bw85b045b055b065b085b455r8g5r8u&#10;5r8z5r885rgt5rg75ro35roy5ro25ro45ro75rs35rs45rs45rs55rs75rw15rw35rw45rw45rw5&#10;5rw75rw15rw35rw45rw45rw55r075r005r035r035r045r055r075r435r475r8758E758E75rI5&#10;57o057o657ot57sz57s157s257s557s257s357s457s657wy57w157w257w357w557w657005702&#10;570357055706570x570257035704570557065740574657856MMe6MQ558RS57o56Ls56Lw56Lwz&#10;6Lw56L456L856Ls46Ls/6b046L1D6b846cE46bcg6bc36b026b0+6sA26sBC68g26ro168I168JA&#10;67w067w/6rxI7L4+7MAy7MBG7sMv7sNC7rov7bpA8MYt78ZA770t770+8MA8/LIW+7Ro/bw+/8IN&#10;/sNa/8sE/8xO/9EA/9JF/9c9//IA//V1//eZ////AAAAAAAAAAAAAAAAAAAAAAAAAAAAAAAAAAAA&#10;AAAAAAAAAAAAAAAAAAAAAAAAAAAAAAAAAAAAAAAAAAAAAAAAAAAAAAAAAAAAAAAAAAAAAAAAAAAA&#10;AAAAAAAAAAAAAAAAAAAAAAAAAAAAAAAAeZ55uQAAAAZiS0dEAP8A/wD/oL2nkwAAAAlwSFlzAAAO&#10;xAAADsQBlSsOGwAAIABJREFUeJzs3c+PZNl53vnnec+9EZnVXc1umW6pRVukaYy2A8xsaMMeqCES&#10;BgTISy9mM0vqH+Bf4X+AXGqjhRazsAACA5ogIRgYbjyeWY7taapblJqgRLHZ9SMz495z3lmceyMi&#10;s6q6q/v2b34/YHVERkZm3ogsoB6+57zvcWYKAAAA2GL4tC/gM+2BP+0rAAAAnxX3KcS9F//GVSoJ&#10;igAA4OP2GxhAv9ih8ukB8vTg+L1+O337Wd/Bkr7AbxAAAPiQ1jyRd/LEs3PDFzxofrFC5bOqkOP3&#10;pOnb55+0yndUf/inTzw1XvnmrY+df/ERXiAAAPg8Sv/xrY/br/7jE88pf/i/SfXf3w5WPYNITwub&#10;X7CQ+fnfU/m0IDl+z8fqY/mO5h/+F7m9KkmOV765BMXvqrws6d7r/Rvk9/vz9393+xvmg4/rygEA&#10;wOeE/Xe3Pi4X/9ATof+oP/D4R6n//F1J953+42PozPgvGv4XpdbVz1PIvJ1hvgAB8/NZqTz9Evqd&#10;81+Q5PrjVyX1qqPzL6x7r/fP5Pel/etW/kBvHv6N69tN1psq+68s3+wtD7vXzn/SM5a/f/bRvh4A&#10;APAZ8k/e9xnz4e1M/Z4kqd78jVJfVXkt9NXd/5Hyt6SbH6X8R9LjH0lSngXNLH/wi9M36hnmdtb4&#10;nAbMz1el8jxMngfJ9t+PQbK8fKXyu9+Q8vvW/u+kfBBvvHmlYT9L+tcad1eWvqaL8V3plb+xH75m&#10;tceKsUp6RfY9SX/ff8bys6K8fOdCvvTxvk4AAPAp2klnRaVW37nz+S9rLK+k9EBtKtL4SuaL/690&#10;8xW9/fBrKV1pOvzrlB5ovvmGvv7VH6T9d1ku/qFXNv/vH6m+cylJWf7wv0vn+zOlU975nIXLz0el&#10;8sklbqt8x/WHf6rjcva91638vrSb/cab3/KwnzXuJklyjNV+0BRjtYemKC/719OD8HWTy0uyfi2X&#10;+7Z+7SgvKh8/kMuLT1lXf1cuL378rxcAAHyqsj6U9JKk49L1+nj63v1s9aFSX1LWB9lv31VehL40&#10;3s9W38mcQ20qmfcj21RyrWzON4O+/tUfSIehyX+UenwWMNcK5t3q5eckXH62Q2UPk7fCXf3xq5ak&#10;8vJVX9beXUn5A//0zd932X9F425aQ6RjrCr7l+zS/O4DO0pTKdW6yXBpiki7NDnSeS07Utd6UcrH&#10;clwsP/zKkuzYv8eFXn1c7wAAAPjYXT7rE5ntpt/RpfvH15Lv5YUeZjbLF8psVtbI1pxZQ9o7ay3Z&#10;auRL91NZo9Wbd7NNRUvI1HQYW735G/2zr/7X1GFI+Y+UVy9m+9V/PG/4+Vwti382Q+XdPZOS6o9f&#10;VbzyTTv/Qrq88u2K5E9drn87Yqzy0Fx2L8W7D6xxN9mR4flCUR6EDumbeEHhR6E5bTc5ZDmtemE7&#10;Nck9TLotQfJGeThdh2M8u9DDJ/FuAACAT8TueC/bdLzvnSTtle0mM0OSclRmpqVynUpnNvXPDc6W&#10;L+S+PUrtnHUqTbvIOj3KWl/Jl+5n1sO7mXNkvRjVptKmw5jzzaCvf02pmx+lri6zvnOppXL5uQmX&#10;n61QeXuZ21KvTB6XuJcw+dbPX/e4mxRjdbmewkNzHGo8ipddyq/C8wsqYw3PzTe+F1FrD5cl7VY9&#10;+8Kam+WDowyhmrJlOz3JVh0lHeQYrJx72duDpInJ6QAA/MYYUzn3ux6UbU5pJ5VJS6jMTKWK1erc&#10;lLvMmHJ0ZkbJrG6tHjKHe22fjzOHyDqVlsMjzYeh3r//kurh3VavxnWZvF0/+MVavZSuLjP9x+n/&#10;8c+kU7D8zC6LfzZC5VP2TB4rk5cPrd2V2y9u/LNaNO5+GuX6t10uJ0epfvi4xLCbo7R7jvEirg9y&#10;1IcRwxhu6dkZbmmXViJHz96F6k0PmW2Q4xCOwfNsyRm2JKddJblYmiXJdpE0Pxkq/fnqdQIAAE+x&#10;hsdbhsyskpTSIGVVFqXSylRTOochlW1u2XaZMWc2N4VV8lAznFmjZTiHdEtHZolW69D2w+MlYJY2&#10;HcZ2/94/ZL0Zs+5/kW3+vTYdxvy93/lRXxpfK5frsvj5nsvPULD89EPlum9y6eae//JPVL707nGZ&#10;u/36X/pntXj/wnX4QXO5nPzwsWPYVZe8jDLWuJnvOerDEsMYoeq57orLdUSOnluWKMXOLNVDOCe7&#10;ZThazG1wr1BOdhbLCkmuLaUeJC1VyUVSleoaLu962l9EAADw+fBkgSizSkUpFSlrSkWZNSWphPuS&#10;dCrTVZljy1QOMbdskRluKbcitabasu1ziKk1R0vPbch9bZoyo7T5MNWLfbb5esw6DO3Fe271sGt5&#10;8U5OV7t8z3C5XKqkz0S4/PRC5d2l7qWbu7x8dWuZe//Ctf2gRbmc/OjmSzHupihtDtcaU1FE1nDu&#10;ouZQYmglssWcQ4RaqU3RK5Qtag7FkWFFuKWra7/vZjdFte0My+qNOWr9flMuj6k/HpLqJ/52AQCA&#10;T0pRqp1CW0qKfpuKNVAq3bJkZoZaZmSqtZKlZThTrWZzK1Zrbi1r1NDc0lGHUKuaW7rUUl3T0eac&#10;28X+Xptvbmr1VXvh3st5Fi7b9YNf5LGp5732XH6K4fLTCZVroFyqk8u+yXWpWz/9qzd9cf9Vl+sp&#10;yuUUPUz+Mkq7F5FzTCVLaFfm2hwehqIac1MJ11JzKKGIcBtqU0RxqakSdnFmtB4Ri9XcpCVYppVp&#10;SdHSltLWGiXDymb1MLk08cQn/54BAIBPRGaTtFQp1VKOfpta/ueeG6WU3TKdqdZCaqlIpVpYtSl7&#10;xbLfr9FUM7M2RS2h2hStqM5VpQ4+tKbSmuY6VrXq4Txc1nl4kG0qefXgMr/+NaXe+UlbB6qXP/jF&#10;ZyJYfvKh8k5nd/3xq16rk2+8/brH/RvevfBqDPN9P3z8y7K7vHRpc4mcYx73xa2Vmq2Eamm6V+xa&#10;2pQl7KEpS6gNtkuTSqgNTcWWh3Qtlq3MkipFWW07WqrYYWUN21bKbbk2rxXKXG4dlton+34BAIBP&#10;QUhruHQPbNlrlr3/22qZKbm0zNaif5xyaVatqWzpoUbr90Oam6KGXFOeHa2lYw612jLmJVy2lvNc&#10;HLVpzrGqVg919q69sH+n1Zux1YtRN48u6u/9zo90VrXMJVj265U+lWD5yYXK22HSKt9R/l9/o7UR&#10;5623Z4+7n8ZYv+yyn+LRzcsx5CFKzmUeWwnteph0lFZLCd0MTcOwhMkhmofmHi4zW7GzpGKwMlrG&#10;YLWSPRWWliqWLGUsAVRLKdLODFluS8/38pfKS3XSyqZl6hAAAPgiypSWVcnMlnKk1KRURj/AOdNe&#10;y5m9QpnZJGdKzcoqu1qqqVxuo4ZqbSpzSLVFzpGeW+Yccq2ZU2TUVloNTbVlWcNlHYvbfD3W2Vft&#10;xXsv5/TwUa0XY18S/9pXU+/8pC17LfNsr2W/0k8wXH4yofK03G1N33b98at9ePnllfXiv9Bfv/W3&#10;3t2bylC/3PdN5iGGi6lMNUtoKM3jEHpc6jyUUjw25dBqG0rEkI4hWh2ay5hqJdJjU5ZwDqkoVpaU&#10;R0vRMsP2GjTDzlBf33ZLRa9YtuglyrR0/BuzvACLSiUAAF8I71MhijyuKHupTioz5VxCZ81sCiv7&#10;IqdapjPcaso109Xq98OqLVWtNqditj2Ham2pyTHMreXszCmKa205R8bUw2XMRdPccqhzznUX0WoM&#10;7XB1VV/YudaLMW8eXbQ7jTz9ZJ5PoUP84w+VT1/utl7+hpe9kyrXUxlfvI7HN3ZptUx5r4ylDHNm&#10;lIihzm0ciofmNmSLMcJjtjakc4xUSeWYEUOkxpQGp4a0BktDSsVS6bdZUlGkLFZG9v2SZbm4aLJ7&#10;J04fLLRet9W07LXU+/4dBAAAXwD93/xwZirWB5bQlJmptvTuNElNjma1JWAugTKz2q4pVyvnTM+2&#10;5h4wPdttaqnJjjmyTtVljmyTI+bacopoc5HnOYe55Dy3LHWMoc55qLN39YX9Ozk9vGhPrVp+Csvh&#10;H2+oPA+Ua3f3735D2l3FW2/P3r9w7XI9xaNDlt3lVAZfxFSzRB2GpjqUqKV5GFuLoYTGzBwzPaY9&#10;htooe8iWu5THcA6ZHlMe7Rwk9yXvVLE1pKIoW9gqmSpyhNWcWmcEuSibswfLW6FyrSCf7gMAgC+2&#10;XP7js/unvZVWtmWJvEmZVi5NOq3aqqlomW22e8jUMVR67hVLzZInK6eWMdk5WW1y5lRdJrc8RNTZ&#10;WabqNkfOUytDjYxaNU67cl3nvG6Hq7Hdqlq+NqQOl1n/9id5Zzn8Yw+WH1+ovBMoj/snx//gv/75&#10;P/fll/5R8fXsxzeKMfZl8FSm1kr1vgzFY2sxptoQWcfMGDPaThrGUN0pPaZ7wJTaLtzDZMpDKMfM&#10;XKuUQ8rFymKr9ADpYrVI2UoVKZ0O9+XuW1VKL+vellIt145vlr8BAPji6//uh3vnRR4D5houe/d3&#10;yulsTXLKblZrqWjKrHbWVFRnq33ZO+fMnCXPdk6ZnmVNVh4k9aql8rAM0J6UMTVpcsuDi6dac45S&#10;5traVDLqoEOtHurUbuq9vdpc/r4dHo/tn/7O/5ea/m3m1Yvp/+krt88R/xiD5ccTKteB5pKOgfLi&#10;z0Mv/gu//fN0uZ5ifPG6PL6xR1+UQ2tliDI0t6G0eWjlYszadpl1LBrGjDoqvU/FKGmfmaOkXSjH&#10;tHfKNqS8C2vIjDGVxfaQmUOfVp6D+jK4l/kAx72UmQr5GCRjeTts+6xSqbNG/SdCpWncAQDgc+cU&#10;gJ6ahZZi0u1/4jN7cEqf0kFTZtpqKafkpj6LsGZv4Knuc4l6lTLbnI5ZyqVKqcnKSfLB9iTloWVZ&#10;QmU92D5IOjS1g7LMETFFtqlGmyOjzq3Ou4h5yut6b59tXQ5/7Xecevh/Zl7/u3YWLPs1f0zB8qMP&#10;lXcqlPrP35Uur/ym/jB2Dx+5XP8sdl/6Wlzd/EMZfOE5d7uY51LVRpUYIuchW9lJ3qc89Ns2St5L&#10;2oW0l7RTD5Sj5H1mjktjzpiZo+1ByqI+/r7IHtx33EZ/TP30nEwvQyf74YwpH8cI6biHcplTKbq+&#10;AQD4TZLLsrdDSybI44OptI9L4q338DiVarKapLSyplwlNcmzMqvsqS9/u0o+WG1Sakppkn1Q5jFI&#10;Snmw41BTB3v5uMXkaFOVDm61FsVUo85jcZ1zVy+GB3V6+OtWL/5JPbz4gr6qH6auLpv+5z/52CuW&#10;H22ofEagfOPt1+Py/pXGel3GezflanqpDD6U6XpXqlsZctq1KGNmDJl1NxTtpGGfre1k7ZfguJO0&#10;k91vM3fZQ+YuHaOUo5VDKoalMjn08xUzlAopyxIglz/28jn3Ne50yuv+yfP9lD7/PzPH/8vy6Z+G&#10;BAAAPmrHKHPr3/61EzxPT8q0Ur0bXG2ZcN2W0Nmbd/qYoSplS6nanjNztnvjTsucLR8kTT00ak7F&#10;QVlvpJgk38jtxj1s3sh5sMphrjpY02SXKTKm2TmXjGm8ONQ5d/VyfLdOj/d1Khf16sGlvv7ajz6R&#10;YPnRhcqn7aG8+PMlUP43j/XLUdpUbvYvlmG6KbN2Q1UdBkXfP1nqTuldqu0k7Wzvs/VA2T/WRQ+W&#10;sZdyF8pdWqPkQdJu3UPZg6WPHd86Lnc7lnmla2XyWKFc/1ipluvC961w+cT7dnafeAkAwOfP8yw/&#10;5u3765BKZTjXiYN558+6T65Kaj7OsIwqZZU1LxXMWdJs5ZTpScqpVzFzqVL6Rmu1MnVTwzfKXB6L&#10;g7WEzJpTREyz2lRUpkGHOo/7ur95WGuMdSp/X68e/A/6+ms/ann979Y9lqe9fB9hsPxoQuXTA2W8&#10;qT/07uEjjfW6lDbFdWvDOOzLrDa0GMchPbSsu8zoy932rofIulOWSzt3Uu6V2sveS7lL+Rg0l+rk&#10;2JfJNeq03L2GyaLMdc9kWY5itK21KhnH6+4BcunLORtwvrw/p3fJT9wBAABfNEuTxfrBeS44Lof3&#10;IxuPTz52gVvLUreWANkkZx8zpFl2U+Zka14+nqycsi+R91BpH5S6kdXDpONGajdSrGHzxpk3Ut7Y&#10;bQqXw+yco03ToJin+aZeRCzB8iIPL77QvqofrsHyY+kK/+hCZR9s3udQ/u43rBd+FW//PD3W6yht&#10;KtetlXHYl9nj2GodspSxaNopY0zFXk17hfaSLlp6L+lC1t7yhbLt5F6hzOx7Kq0cZY/SWq3MQb36&#10;OOhUnSz9NBzF8rfhFCKXgKnbDTnn44Peayylb98nXwIA8DmTT7377Gfn7brSMUD1ULl+2EcIHbvD&#10;l72WTf2knZZyVarKqsqcZc99hqUmOWZlW/ZP6tBSS8CMG2W7DutG0rWkHjhT1wrdWO0gt0PVeHCt&#10;U5QyDTnVab6Zl2DZpnJRX/sdpx690urf/qQf6zh+LzV9+zMUKk+d3v2knN/9hjT+h3j7H/5VlOuf&#10;xf5L9/seyulmDZRjljIO1i6z7tR6FbLKe6UubF9IcSG1C0l7ZbuwvVNqn+d7KuXx1NWdY5892UcG&#10;SRl9uPnahOP1pJw78yePt3ceu12llG5torjz5e/7N5HECQDA58btf9ZvdVIc61B598m3bt2TZOtV&#10;zWPIPO2zXEKmpN68I63hckp5kjRJnpTtIPta0s3y53qtXmbmdYm4VtZrZd4odLDLYU4dXOshSpmH&#10;nKZ53NfL8d168+sHtV78k/bab/2n1PRva/3bn6wD0j+y/ZXDpq8+W/Y+Hr24u/Jfv/3PvW9T7/Ke&#10;pmUPZRvWCuVg7bJqJ2lfHRdK7W1dyHFptb3ULppyebwseym1t3qzTval7rUZZ0hpkNfqZN83mYpQ&#10;HxlkO9eK5Nly91qRPDbi+JQh2/FvzVrIfLIcyVZKAAB+A/S278yzYtOtoTBnA9J7Q08fLaTo3eBZ&#10;5GN3eOuzLLMtRzuGpCr30/6W7XxFUrFaaXIs9dESzp5zrGN/SEs50yqhUEunpKFIcylqtWqOlsN0&#10;oyu9pP2LkXo46a9//s/rP33tyuXlq6w/ftXlD37RX8MDbw6WHz5U3t5HqfLyd62Xv+G33p5970v/&#10;qJTpulzdXMVY9mXWbmhRx3ScAqV1UTXsne1S0t7SpdQuWq9W7p2+lLVXtmU/pXaZGq0ce5VyXebO&#10;4y9A/be63B73T0q3mnLWTbZt6chZmnGWeULrS+qPyU+dXXV7tBCVSAAAPn+enaBu/9u/LMk+Zbdb&#10;r0Qep8Rkn1e5hsw1efbNdOttL3xln2WZkXYsYxB7wJRCuRwvfSyYqfS52gqlIh0lnCG1Hi6bS7q4&#10;5Oys5RQsbc2taPBB1/P9vHjxgVKT3np71u+99o0s+klT+Y5V/31/PzYGy22Vyn5YufppOVf+6V+9&#10;6Xu/9Y/s69mPZ3s37D1dj6XFPIzpoWlamnK0rxr2li6kuLDaRZMvLV3YulC2JWRqL/si+wihNUju&#10;1IPj2d5Jrcve0ilc3lrWPs2gzNsBsv+F0FmiPHPnjX3qcwAAwOfQs/9Nv9OsKy0H6tz9ktPzUvbS&#10;l5P9v9krl8v86/MS5zqeqC1HRVcr27KNr0oqdkaqVy8lhbLfWipp29lK2s6Uws5c1lWrhyw5t0yp&#10;qLXIoU2qmde7HHaH9vjGeTF8OfXCdfz0r35Z/9lrV64//NMsf7D1rVxe3IfaU3mqUqr++NVYGnO8&#10;NOaUq9rKftgNNYaxzrWM1j417yTvlLqsjgunLnugzIvmdmnFPUl7Z142LQ06yt6gkznKS5jM3Mle&#10;u7yXQHleoVxnS2p9l30Mjmev+xn3AQAAPqjbo4fOc0fmuiEz7bVTPKV1pmVmlWOdb1klz8sYmoOU&#10;y4D0nLLvqTxk6jqUN9n3Wl6ndBXWVTY/ltp1RF6r5ZX6sPRra7iZUlPEPA8q8818mC9L1Klc1Nd+&#10;6z81/fp+q+9cfiT7Kz94pfLsCMZlH6W0u/Jfv/W33rcvl0eZZT/uy6HVMra5OOddy/0ox0723l5G&#10;BEl7q10056UVl1ZeSLpI+8L91JwLpXY9WGo4hsl1L+WtQea3504uS9tnq9nLNZ9+yc8Okk8GUAAA&#10;gJPjsvetCqS0ljPPc8RxmbRvzesn8Sx7Lo+jinL5Xsdv2Zbbqn44SyzPCdvq661t+Xlurc/NbJnK&#10;2pylHxkpZbbM1gYVuZU8qOUY+/bocMhLT+2tn7/u33ttcNFP1v2VmzZVfrjl7/F7Uvvvjlf+Rrr4&#10;c7/19uz9vamMuo46ZxmqizwOtdVRUUa57ty8V9O+hve2Lixd9iVv37PyomVf/pbVu76lvfpJOTv1&#10;ENnnUC4zKHsVcg2W/XSc5bFle8PxF376zZ5+yU+rXt59DgAAwJPO88TJswcRntLishyeXmJK62HR&#10;0auTuRbJ1iaeWcfCmZd+kf78zCWZOi3ZLTPDWp6qVG0pO7OoZWsptTZEyVLntrucchzmSId++le/&#10;1D977aqF/zilP+vX+SH3Vn6w5e/b3d4uv/sNv/G3V768/9/Kzr8V13OL3bAb58M85DDuJO+yemfr&#10;UlJf6k7ds+Oe1S5TvpR0aeVl9sacNVDultvjHMrMVnw+1LyL/sbm6czuNUyeQuXxmj/wuwMAAPDB&#10;rF07dwtVp7FDtz/XdKpSno8cqpmqtvrIIS2n7kgHLUvhSl3ZeZXytaTHlq4y83FKVyFdLUvkV9nm&#10;a5Xhxm4Hz8Nh2E3TzXw5X+jRugye+vX9rO9c5pZl8Hj/pzxp/ss/WZe9Ne7f8Fi/7Ec3X4rSaplq&#10;lup9KW0eIuchsy5HL/aB5rYvrLZvqQtJF868TPl2hVLaS94tI4T6ud5rpfJ8sHkfIWQr1y7tU2Vy&#10;DZTrkHMAAIBPypMrn6cRM+crqZmRmXGsWDrWfpHBXrb8ZY7uWWqZ1b2u6PoiFZfOvFDmRZMv7GXm&#10;t3uWSnmXGndF2pUWY3UbDvViGPJQHh2ylOsp3vr569bL33B5+Uoq37HG732o3PT8y99nVcrypXet&#10;i7Xb+9Uo+TjGR4eYdK+MNYYYPDZfjJrn3VByV1M7qe5axt7ug81t75Vt35tyjmHyONjcamOmBi1v&#10;aGaG1+MWlwqrvYTi0z5JP7FnkuVsAADwyXmvvo11tNDZs/v6tXq2yfPY0rNO39eXUlpNqeMRkVoa&#10;elrrXebV2Vqfiakma5ZUpVaHEjVb1AzVYlVraoN3LS+LxmHX0ld6469ebF8/doP/ol/FA+cHqVZ+&#10;0Eql649flfMvpN3si/uvepjv+9HNyzFcTGUsZWiqQ2sxZl2rk8O+B8hyKenibLD5paXL3uV9XqX0&#10;zmq7HiiPQ0DjfP/kMgbqlPgz1yadtTIJAADw2XK78NWLYWcrqla6Vy175jllHxVJY6YGq63zupeK&#10;Ze5t7a08bSP00vDcTyfcpeouo42t9YNomtswtXkobS4PH78T5Xry5f0razev1coP9fKeL1SedXzH&#10;K9+0Lq/81s9fd7me4uHjX5YhDzHVLHNmlKgl1YbMOqY8ZGu7bNrbuVteZO/+9vqic6fM5dhFnVUo&#10;PehssryOnd5LxfJUOr7bZcVRNwAA4NN22pv45OOn2ztNP31V9tiwc9ZL4iJ7THkNluty+HpAzG6d&#10;riNp31J7KfoBMrk813UsxUPUuYRrHFqLIS9L2U8RY/VP3/x96/LK9Yd/erqmB89fq/sg3d/ZZ1I+&#10;dHvnX8b+hWuXeYpd3nOZboo0FEcMTcMYrY7WMDZpL+dO6Z6kFRfKemGXS2W7kL2clpO7pct7THld&#10;8i7rkYs6DS8/HbN4Ph6IMUAAAOCz5b06wU9uZ5jzMUXRxw8dn3j8fK4nQsopOfuxj2qys/XmnpQj&#10;la2W1Jzhlqkaipo1a8bQpCEHtSwXU3t083K7HPZ5cb+kdv81ystX9c61PJf3r1Se7aWMV74p7a78&#10;s1rkBy16c85c5rGV5nGocxtbiyEzxow6Zk/Sfa9k6kLZdrZ3y8zJ3Z2TctbK5PrnWKFc3u+7gfK8&#10;KeeDvGYAAIDPhvNJNX0k4mk53L2oJt36E6e53TlIOaa8k+808WTbyd6ntcvMXemHyOwyvCsZw+A5&#10;wnNMNWPIQ5TdIcbLQ7z189elyyvn//O/nq7xOauVz7un8riXsv3ixvsXrqNcTh53v4zIOUK7Enpc&#10;huKhhMaMtlQnvc/Mva0L2cvpOGcNOZk7ebmVxsy2zqC8W6FcRwity93n+xEAAAA+z55ZKLMVmael&#10;8OxHNpbMYxFunel9FihzLejtJe+Vsctsu8zchTSm61iVY9U4hoZSci6PHr9jX7/scTdZu9nOv/jA&#10;L+K9Q+XtKqV1eaxSLiOE7sU87kvNVuo8lOY2ZOYoDWMq1k2ku8x1eTt3KfVRQacK5XGg+TKHcj0L&#10;x/3+WYXyKZtaAQAAviDOM855xfJ4euDSvFOWx077LeVRmUM4RznGOPauaCflvu+pLKPchtbK0FoM&#10;Ta3UbGUqKiUvz6uV1uWV6o9fPeWt56hWPk+l8lbH97j76VKlnCJyDrdWwlFK8ZgtxkyPobqTtI8+&#10;Q2knxT7lfebysT3aGr1WKTPPl7vXN2itVkq3AyXNOAAA4ItpPRXwTrDst14beM6beAYpx7UrPOXd&#10;sXLZi3p7qS1FPvc/4bGEh6hRwrWEhjirVmrcTdJujmMn+Pi957r0Z4fKs45vSTp1fP+2Hz52lDbH&#10;VLLUbKXVUppyiPCY9qj02CuWx3b384Gdu+wNOUtTjsvZ6KC1y9uZ7XxkUL93O1ASLAEAwBfPKVie&#10;j0pcs1EPl32r4FqIG5ZG5+UkQo2ZOq4Yy6UvfbuOmbkrWYdsbWhuY9M4LNXKWKqVJYa3YukEj/rD&#10;P7Wmbz9XtfK9u7/7Gd8qL393qVJOKp48zC1cIyJ2JTUVqQ1z9RD2EM4xrbG3r+eo1C6kXfYTckb1&#10;ZfH1dJxB2Yrs47ndyxzKU5o9P27xNN/pvc7XBAAA+Hxb91aemnfSvdcklrgk9eMdQ8qzqqVGK2s6&#10;dlK4PiQ+AAAgAElEQVTWlCarzdkbeaaUprR2TVGLVbO6qMRgtTrs9+3h42wXetUX9y+s/VcVr/xj&#10;S3/2XIW891r+tqZvq/7wT6V7r/uNN7+lGKujVJe89FQUc23RdK80DUOJGNI5yh76EniOaY8p9ZCp&#10;HGWPS6dSOd767oDP7Pso132VTz+0nUAJAAC+6E4NyssfWz4e6dhzUw+UvYGnn0Io9yOulePSwzIq&#10;c+zVSu1SsStZS6tZmlspqhGqcX3zOMo8xzq38o2/knz58Pbeyvfw9FB5Vt6MV75p7a407Odl2HmJ&#10;MtaIrBEeil1L2EM6hkiVbLmT2q4nYu+jH7s4nM7xVlkGnQ/LBZ4NNvfpZJzz1nlCJAAA+M2yZp8n&#10;qoRnZ4UvOcmxTMopkgdlDlb2JfF+/vdoLQU+acj00Fx2aY/FHubMYc5dDB48XEzx4PFv2Q+ah/0s&#10;5fdv//D3WAJ/dqVy/J5UvtNbyvMHHnc/tYfmYTfHzXzPzl0U1WhT9v2UrQ7ZZyWNYY/K3gme7l3g&#10;ywsb+hL4rcac4/6AzPRx78Dp9jnfewAAgC+gtXFnyUTrwvhySIyVzSn3Il22kFSyd4OP9lKttHZL&#10;P8su3MbMNkR4aMqxRJSiWpytXN+4jLspyuWkdbzQ0rDzISuVks6Xvn/65u+7XP92xKFGafcc9WGp&#10;OZS5qYQ9RPPQXMaMGMI5nC46l46k4xylIfPOkUPHSmVGL+kub9T5XgIAAIDfTOeZ6HxroJd4uQ5D&#10;Dyv7MddeqpXWkL2JZ5eKMZZGnp7RNGabh7BLzSxzy1JLlmE32nN12b1UYqy9Yefe6+dHNz7Tk6Hy&#10;blkzv6+y/4pirHoULzvGi4hhjBhaCdfSlKU5S6qVSI2Zvas7rCEVYy+/Hk/IOb7w/macWuZzrUye&#10;n5QDAACAu9mod+lkRq++9WXw7NsI+95Kuw9I70vhRX05fHTvaRkyNYQ1NmcJuYRacdZwqy5j9YMH&#10;76pcTyr7r0j5/duHzjxjCfw9G3XKy1dr17c9NJfyq7g+yKHqyBY1hxJqves7PeayOTSUY2aMmTmm&#10;YrByOG0gPYbKW8vfXtvnn2yhBwAAwHm4zFyads6WweWwllMJU0X2YGuU1wk8HjO98zLasamUaB6b&#10;NDQNpWgobllu5nsx7O6Fh7aesKPy8tX7XtzTQ+X4Pdcfvyrde11vvPktx1hddi+F5xcU9WHMdVfm&#10;HCIUYbtkttKUxanBziEzh1QW28OSjI+n5kinIxh1vpdS0tLZ1N+00/ggAAAAnByXxHuGWjNT9r2V&#10;mSH3jvDMfrRjKkZn6xVMaQirZObQpBLNJYZa5qaoJaOUOTxXR6kRY9Ubb36rL4H/+FW/1yD0p4fK&#10;6dv9Nr/vYT/LD5rffWCVsUYMY7hcR6iVcBuaVOws4RzSWppxNCyBskgafDbYvCdon4XKpUH+VKUk&#10;SAIAADzNqYF5PcLxfFpOz1d2sbL0jnD3Il9mSWmw2pDpIbPfD9WhFwajOFs4h3BtLmNdu8Bj2M+n&#10;n79mxKe4HSpvjxKS9q9r3E2KsWrcTfbc7JaOHF2bojZFqA2pGFJR3C+2pDTk8ehFlzxrzOnr/adz&#10;Le9UKQmUAAAAXeruSKGnRKU8Py+8n7TjlEsqQnLJZQtiyiWzFwNtjakYmkoJ9SJhi6FEtlDL4vnS&#10;pfzKMVZZb0m7K8cr35TeY1/l00/UKd+R87tWPgjpX7nsX/LcbuKm3QvpJtRUXLKEorQsDh3b14uy&#10;39ou/bScZf/kOlPJduYpPt7q+O7vjOn4BgAAeOrq7fpY0/GUweNBg0uGcix5tMgqXhp4nDlYGlr2&#10;A2isXtFsKuFsRVKZrcjYec6rGHYv2Hnlobxm5Q/SeV+nn/mkJ5e/x+9p/tGDdT+lYqx2afZ8oai1&#10;VypLWRp1VCwPLWPpKFKxdewy6i3tSzm2L3LH0pNzGmp+dw4lgRIAAOD9nLYRnt1finj9tEJl33aY&#10;vbhnq6RU7F78y2U12dGiZdrZ7GwRrUa0Zh2aolTHWP3Gm9+SJM1/+Sd61r7KJ0Pl9G27/e+SpGU/&#10;pd59YEd5EI4Ml1acWWoOJeySrsVqxVKkVFJR1qnuPh4f5LWS6WUo57L0/URDDokSAADgg+itKacj&#10;HftyeKTcxwzZZZlZWdy3KB5XlS2XlhrsKDUz3NIu6Sg7R6TffTDYD5qtN617r/eM+Ix9lc8aKeT1&#10;WJ5+3neTDssPydHVQw+YmWHZKUfLDCuLssVy0c5eoeyJeXmBy8J3aNlFKYlTcwAAAD6IOw07ZyvS&#10;PmatXCfuZA+XPUyGHb2RR620VLEiIluJKCWGUtxayFeOsUbZvagY6zqv8s7PvO0UKh+cKoZLk846&#10;n1KlVN/EC3Krnr0L52QroqWszNKXvT2cqpTnzTln3Ui3LuTseljyBgAAeH6n7JTqzSrrEHQvk3Z0&#10;XsjTWaHP2cPkUq0Mq5XqElbEXOWIDLe9r65CpdQlIL4l7V/X0qzzVE9r1FnO+34g6WuK8nXr0U3E&#10;+ChmX1rzjS2FnU6rpErJbCWcffk7Vey2JGJ5adSxLeetYLmMEDqdoEOyBAAA+KDWA2SW+JfHR9O9&#10;NzrX03bC7sviToWXSmY/dTt70TAipior0o4MR9puHspr/ZufN+k8sHT/9OGTy9/lO5KkNw//xjG+&#10;pl9PD8KlSXNac1t+QIvqGlazstqSW0bfDOqIXI4L0tKYo76uv67xu+8jvdPlzRI4AADA87pdlDvu&#10;q1xGNWZzLkc4LrehnseK5LAztOye7IGyRfVQ3NKOITQryrCzDs1rs47yB3L+hdeseNftUDl+T+uB&#10;4fXtJuXf2NdN0VOq5IPdBs1t6MvfUngtpTojFe5BU8XKJUSejg46vnCdzRQ6vjUUKgEAAD6Eu/sq&#10;z1aCc91baS9bEp0tWkb02mYLK3umy5Qjw57sYZSmlPKhHuQ/tiS/8ea33rOx+umNOvdet/Wm/PA1&#10;u7wklyaHHGUIxyH6mPK27qvsMymlULY+q1LpzGXtPm+l6OPRjDqNEyJNAgAAbHHcVynplO983GqY&#10;bd2G6CaH3UKpcO+PCTvCzlLbYGeRncWRjvKC8+GvVIa+t1L3Xu8FyPF7T+S326HyrEW87L+yXM2v&#10;5UjLadWUY7A92a3vq7TDffpmnnaMOnwMkEuc1N39lBLVSQAAgI/CMVOtsxrzvKp4HDVkZZ++k7Kd&#10;7rsnS2/wyVB/LMNOydlnlZeX3H5lWW+eft5Txgo9vVJ5Gickl/vOa1n1wrY8z5azuK5zkLKGpWip&#10;6GVVF58dw3i6n7eDJVVKAACAj8qSrXrhLtdV4eNhMz1Y9oadfiBNS0WmepbLtFxDTa7ppZAo65CK&#10;0p42VugJz5pTKeutJen+2o5ctnn29CornGH1PZU9PDrc+nDz9QVEptauI+lsQ2mmqFICAAB8LNYx&#10;kXY/Dzut9TTDTClbtHSfJuQIOSxnVBXbfba4LWtOOe4994SeJ0YK9RmVf+dhdyX7niIf67oOkm58&#10;nHjUl7V7g9AyDymVYTuW63BmLud6W+3WMv9Turz7ev+HetsAAAB+Y51nKK9bKNel79SpkOe+/dCO&#10;voq8HE6jXI95lFNWlH5co7OffKhHKuVCqsusyvfwzEpl9/fKxw+kfNw/rKPkdG1r5THdloC5XvBy&#10;Ss5Zqs2eJ7PpdOB53k6QBEoAAIAPolfpbh93fee+T8VArSGxFwW1blPMtFJuWZY0l5KLJ9mTrGu9&#10;2J83/JaH3WvS/nU/awD6+4RK2eVFOy5sN0sHua4voR2TbcvjhtDTRZ4mu+vU8A0AAICPz1rA01LQ&#10;ezJw3ioALkMj18fmakmzVFN2s/JxLzDq7+9+ryf05e8Hx+c8I+lKjr2kduwckttxwT6fSI3HiuTy&#10;lHUQ59l/UmsZ9j3fGgAAAHwQt6bsHMc59mVxr1N4bKWaYnl+2mr9th5P5ZHjQi6jpKv3DWx3K5XZ&#10;j2j8wXpFy9VcWbqRck5pllSlppTC67dpy89eXsLZPMolNR6PD1o3ZnKCDgAAwId0exB55lKrs2/N&#10;CD+6tQXx7GvbUqVsS92yuB8JLjv29ilM3g1u/eNTYfKpZ38fRXlZ0o0kOQ+yy1oqLepVy7aExrYk&#10;4KZUSOqTK5XNVCIBAAA+CWdL39JZE89pOfw4k0dN7Vj8S0khtaVTJufla26e8iN+IOf9p/7099tT&#10;KWld+pbkQf3wnHrry+1+2zd+plrGE3k2b9+SNAEAAD4R2QuBXpe6lyCW6vsuU1YugfL8qw6n+73Q&#10;+N6eI1S+e3Z/sjRbdS2rVsuxLnWvF3q6oKdXKc8/T7gEAAD4CN0p5N36ROtzxtcO8GNh8LSlsfYC&#10;opfwuRYWn6Mg+L6h0uXF5ZuOp8dc5OOXtqW7aFnylpf77c41kB8BAAA+Fs+u0/npnz9rnXFoWYV2&#10;v5nv7Ml8V8/jPULlzyT98j2+tJ7S7fsXHJ9MlhQpAQAAPkZ341fzUgT0sQjYC4NLo3Us2xyXr+oF&#10;Ra8Fxvfzno06H4nTntHTzEo6vwEAAD5aTxbsnjkq8u7X+FitLM947i8l/fo9f/xzNep0h/d/CgAA&#10;AD5lT5km9FxP3OYDhMr1xz93cfP8QvPssXzK5wEAAPDh3Z1N+Tw56zxuPmUp+YMVFJ8zVF7d+Xh+&#10;/y956p5JciQAAMBn2vMXEG/54JVKAAAAfMY9pZD3XE3SdwuHdwuLz0aoBAAAwGaESgAAAGxGqAQA&#10;AMBmhEoAAABsRqgEAADAZp9GqGSuEAAAwGfTh85pVCoBAACwGaESAAAAmxEqAQAAsBmhEgAAAJsR&#10;KgEAALAZoRIAAACbESoBAACwGaESAAAAmxEqAQAAsBmhEgAAAJsRKgEAALAZoRIAAACbESoBAACw&#10;GaESAAAAmxEqAQAAsBmhEgAAAJsRKgEAALAZoRIAAACbESoBAACwGaESAAAAmxEqAQAAsBmhEgAA&#10;AJsRKgEAALAZoRIAAACbESoBAACwGaESAAAAmxEqAQAAsBmhEgAAAJsRKgEAALAZoRIAAACbESoB&#10;AACwGaESAAAAmxEqAQAAsBmhEgAAAJsRKgEAALAZoRIAAACbESoBAACwGaESAAAAmxEqAQAAsBmh&#10;EgAAAJsRKgEAALAZoRIAAACbESoBAACwGaESAAAAmxEqAQAAsBmhEgAAAJsRKgEAALAZoRIAAACb&#10;ESoBAACwGaESAAAAmxEqAQAAsBmhEgAAAJsRKgEAALAZoRIAAACbESoBAACwGaESAAAAmxEqAQAA&#10;sBmhEgAAAJsRKgEAALAZoRIAAACbESoBAACwGaESAAAAmxEqAQAAsBmhEgAAAJsRKgEAALAZoRIA&#10;AACbESoBAACwGaESAAAAmxEqAQAAsBmhEgAAAJsRKgEAALAZoRIAAACbESoBAACwGaESAAAAmxEq&#10;AQAAsBmhEgAAAJsRKgEAALAZoRIAAACbESoBAACwGaESAAAAmxEqAQAAsBmhEgAAAJsRKgEAALAZ&#10;oRIAAACbESoBAACwGaESAAAAmxEqAQAAsBmhEgAAAJsRKgEAALAZoRIAAACbESoBAACwGaESAAAA&#10;mxEqAQAAsBmhEgAAAJsRKgEAALAZoRIAAACbESoBAACwGaESAAAAmxEqAQAAsBmhEgAAAJsRKgEA&#10;ALAZoRIAAACbESoBAACwGaESAAAAmxEqAQAAsBmhEgAAAJsRKgEAALAZoRIAAACbESoBAACwGaES&#10;AAAAmxEqAQAAsBmhEgAAAJsRKgEAALAZoRIAAACbESoBAACwGaESAAAAmxEqAQAAsBmhEgAAAJsR&#10;KgEAALAZoRIAAACbESoBAACwGaESAAAAmxEqAQAAsBmhEgAAAJsRKgEAALAZoRIAAACbESoBAACw&#10;GaESAAAAmxEqAQAAsBmhEgAAAJsRKgEAALAZoRIAAACbESoBAACwGaESAAAAmxEqAQAAsBmhEgAA&#10;AJsRKgEAALAZoRIAAACbESoBAACwGaESAAAAmxEqAQAAsBmhEgAAAJsRKgEAALAZoRIAAACbESoB&#10;AACwGaESAAAAmxEqAQAAsBmhEgAAAJsRKgEAALAZoRIAAACbESoBAACwGaESAAAAmxEqAQAAsBmh&#10;EgAAAJsRKgEAALAZoRIAAACbESoBAACwGaESAAAAmxEqAQAAsBmhEgAAAJsRKgEAALAZoRIAAACb&#10;ESoBAACwGaESAAAAmxEqAQAAsBmhEgAAAJsRKgEAALAZoRIAAACbESoBAACwGaESAAAAmxEqAQAA&#10;sBmhEgAAAJsRKgEAALAZoRIAAACbESoBAACwGaESAAAAmxEqAQAAsBmhEgAAAJsRKgEAALAZoRIA&#10;AACbESoBAACwGaESAAAAmxEqAQAAsBmhEgAAAJsRKgEAALAZoRIAAACbESoBAACwGaESAAAAmxEq&#10;AQAAsBmhEgAAAJsRKgEAALAZoRIAAACbESoBAACwGaESAAAAmxEqAQAAsBmhEgAAAJsRKgEAALAZ&#10;oRIAAACbESoBAACwGaESAAAAmxEqAQAAsBmhEgAAAJsRKgEAALAZoRIAAACbESoBAACwGaESAAAA&#10;mxEqAQAAsBmhEgAAAJsRKgEAALAZoRIAAACbESoBAACwGaESAAAAmxEqAQAAsBmhEgAAAJsRKgEA&#10;ALAZoRIAAACbESoBAACwGaESAAAAmxEqAQAAsBmhEgAAAJsRKgEAALAZoRIAAACbESoBAACwGaES&#10;AAAAmxEqAQAAsBmhEgAAAJsRKgEAALAZoRIAAACbESoBAACwGaESAAAAmxEqAQAAsBmhEgAAAJsR&#10;KgEAALAZoRIAAACbESoBAACwGaESAAAAmxEqAQAAsBmhEgAAAJsRKgEAALAZoRIAAACbESoBAACw&#10;GaESAAAAmxEqAQAAsBmhEgAAAJsRKgEAALAZoRIAAACbESoBAACwGaESAAAAmxEqAQAAsBmhEgAA&#10;AJsRKgEAALAZoRIAAACbESoBAACwGaESAAAAmxEqAQAAsBmhEgAAAJsRKgEAALAZoRIAAACbESoB&#10;AACwGaESAAAAmxEqAQAAsBmhEgAAAJsRKgEAALAZoRIAAACbESoBAACwGaESAAAAmxEqAQAAsBmh&#10;EgAAAJsRKgEAALAZoRIAAACbESoBAACwGaESAAAAmxEqAQAAsBmhEgAAAJsRKgEAALAZoRIAAACb&#10;ESoBAACwGaESAAAAmxEqAQAAsBmhEgAAAJsRKgEAALAZoRIAAACbESoBAACwGaESAAAAmxEqAQAA&#10;sBmhEgAAAJsRKgEAALAZofL/Z+9uliS97ju///7nPJlV1S8UgNFAhDUDgAiNL0CzkSdsBRUabxQh&#10;LWYxC3mhJX0DcxW6AfEGvNDSC0c4TAW0G208Ye1nKIm2DE1LJkCiuyszn+f8f16c56nM6m40Gjwg&#10;KZHfj9Ss7qzqqswEI/jFeQUAAMAwohIAAADDiEoAAAAMIyoBAAAwjKgEAADAMKISAAAAw4hKAAAA&#10;DCMqAQAAMIyoBAAAwDCiEgAAAMOISgAAAAwjKgEAADCMqAQAAMAwohIAAADDiEoAAAAMIyoBAAAw&#10;jKgEAADAMKISAAAAw4hKAAAADCMqAQAAMIyoBAAAwDCiEgAAAMOISgAAAAwjKgEAADCMqAQAAMAw&#10;ohIAAADDiEoAAAAMIyoBAAAwjKgEAADAMKISAAAAw4hKAAAADCMqAQAAMIyoBAAAwDCiEgAAAMOI&#10;SgAAAAwjKgEAADCMqAQAAMAwohIAAADDiEoAAAAMIyoBAAAwjKgEAADAMKISAAAAw4hKAAAADCMq&#10;AQAAMIyoBAAAwDCiEgAAAMOISgAAAAwjKgEAADCMqAQAAMAwohIAAADDiEoAAAAMIyoBAAAwjKgE&#10;AADAMKISAAAAw4hKAAAADCMqAQAAMIyoBAAAwDCiEgAAAMOISgAAAAwjKgEAADCMqAQAAMAwohIA&#10;AADDiEoAAAAMIyoBAAAwjKgEAADAMKISAAAAw4hKAAAADCMqAQAAMIyoBAAAwDCiEgAAAMOISgAA&#10;AAwjKgEAADCMqAQAAMAwohIAAADDiEoAAAAMIyoBAAAwjKgEAADAMKISAAAAw4hKAAAADCMqAQAA&#10;MIyoBAAAwDCiEgAAAMOISgAAAAwjKgEAADCMqAQAAMAwohIAAADDiEoAAAAMIyoBAAAwjKgEAADA&#10;MKISAAAAw4hKAAAADCMqAQAAMIyoBAAAwDCiEgAAAMOISgAAAAwjKgEAADCMqAQAAMAwohIAAADD&#10;iEoAAAAMIyoBAAAwjKgEAADAMKISAAAAw4hKAAAADCMqAQAAMIyoBAAAwDCiEgAAAMOISgAAAAwj&#10;KgEAADCMqAQAAMAwohIAAADDiEoAAAAMIyoBAAAwjKgEAADAMKISAAAAw4hKAAAADCMqAQAAMIyo&#10;BAAAwDCiEgAAAMOISgAAAAwjKgEAADCMqAQAAMAwohIAAADDiEoAAAAMIyoBAAAwjKgEAADAMKIS&#10;AAAAw4hKAAAADCMqAQAAMIyoBAAAwDCiEgAAAMOISgAAAAwjKgEAADCMqAQAAMAwohIAAADDiEoA&#10;AAAMIyoBAAAwjKgEAADAMKISAAAAw4hKAAAADCMqAQAAMIyoBAAAwDCiEgAAAMOISgAAAAwjKgEA&#10;ADCMqAQAAMAwohIAAADDiEoAAAAMIyoBAAAwjKgEAADAMKISAAAAw4hKAAAADCMqAQAAMIyoBAAA&#10;wDCiEgAAAMOISgAAAAwjKgEAADCMqAQAAMAwohIAAADDiEoAAAAMIyoBAAAwjKgEAADAMKISAAAA&#10;w4hKAAAADCMqAQAAMIyoBAAAwDCiEgAAAMOISgAAAAwjKgEAADCMqAQAAMAwohIAAADDiEoAAAAM&#10;IyoBAAAwjKgEAADAMKISAAAAw4hKAAAADCMqAQAAMIyoBAAAwDCiEgAAAMOISgAAAAwjKgEAADCM&#10;qAQAAMAwohIAAADDiEoAAAAMIyoBAAAwjKgEAADAMKISAAAAw4hKAAAADCMqAQAAMIyoBAAAwDCi&#10;EgAAAMOISgAAAAwjKgEAADCMqAQAAMAwohIAAADDiEoAAAAMIyoBAAAwjKgEAADAMKISAAAAw4hK&#10;AAAADCMqAQAAMIyoBAAAwDCiEgAAAMOISgAAAAwjKgEAADCMqAQAAMAwohIAAADDiEoAAAAMIyoB&#10;AAAwjKgEAADAMKISAAAAw4hKAAAADCMqAQAAMIyoBAAAwDCiEgAAAMOISgAAAAwjKgEAADCMqAQA&#10;AMAwohIAAADDiEoAAAAMIyoBAAAwjKgEAADAMKISAAAAw4hKAAAADCMqAQAAMIyoBAAAwDCiEgAA&#10;AMOISgAAAAwjKgEAADCMqAQAAMAwohIAAADDiEoAAAAMIyoBAAAwjKgEAADAMKISAAAAw4hKAAAA&#10;DCMqAQAAMIyoBAAAwDCiEgAAAMOISgAAAAwjKgEAADCMqAQAAMAwohIAAADDiEoAAAAMIyoBAAAw&#10;jKgEAADAMKISAAAAw4hKAAAADCMqAQAAMIyoBAAAwDCiEgAAAMOISgAAAAwjKgEAADCMqAQAAMAw&#10;ohIAAADDiEoAAAAMIyoBAAAwjKgEAADAMKISAAAAw4hKAAAADCMqAQAAMIyoBAAAwDCiEgAAAMOI&#10;SgAAAAwjKgEAADCMqAQAAMAwohIAAADDiEoAAAAMIyoBAAAwjKgEAADAMKISAAAAw4hKAAAADCMq&#10;AQAAMIyoBAAAwDCiEgAAAMOISgAAAAwjKgEAADCMqAQAAMAwohIAAADDiEoAAAAMIyoBAAAwjKgE&#10;AADAMKISAAAAw4hKAAAADCMqAQAAMIyoBAAAwDCiEgAAAMOISgAAAAwjKgEAADCMqAQAAMAwohIA&#10;AADDiEoAAAAMIyoBAAAwjKgEAADAMKISAAAAw4hKAAAADCMqAQAAMIyoBAAAwDCiEgAAAMOISgAA&#10;AAwjKgEAADCMqAQAAMAwohIAAADDiEoAAAAMIyoBAAAwjKgEAADAMKISAAAAw4hKAAAADCMqAQAA&#10;MIyoBAAAwDCiEgAAAMOISgAAAAwjKgEAADCMqAQAAMAwohIAAADDiEoAAAAMIyoBAAAwjKgEAADA&#10;MKISAAAAw4hKAAAADCMqAQAAMIyoBAAAwDCiEgAAAMOISgAAAAwjKgEAADCMqAQAAMAwohIAAADD&#10;iEoAAAAMIyoBAAAwjKgEAADAMKISAAAAw4hKAAAADCMqAQAAMIyoBAAAwDCiEgAAAMOISgAAAAwj&#10;KgEAADCMqAQAAMAwohIAAADDiEoAAAAMIyoBAAAwjKgEAADAMKISAAAAw4hKAAAADCMqAQAAMIyo&#10;BAAAwDCiEgAAAMOISgAAAAwjKgEAADCMqAQAAMAwohIAAADDiEoAAAAMIyoBAAAwjKgEAADAMKIS&#10;AAAAw4hKAAAADCMqAQAAMIyoBAAAwDCiEgAAAMOISgAAAAwjKgEAADCMqAQAAMAwohIAAADDiEoA&#10;AAAMIyoBAAAwjKgEAADAMKISAAAAw4hKAAAADCMqAQAAMIyoBAAAwDCiEgAAAMOISgAAAAwjKgEA&#10;ADCMqAQAAMAwohIAAADDiEoAAAAMIyoBAAAwjKgEAADAMKISAAAAw4hKAAAADCMqAQAAMIyoBAAA&#10;wDCiEgAAAMOISgAAAAwjKgEAADCMqAQAAMAwohIAAADDiEoAAAAMIyoBAAAwjKgEAADAMKISAAAA&#10;w4hKAAAADCMqAQAAMIyoBAAAwDCiEgAAAMOISgAAAAwjKgEAADCMqAQAAMAwohIAAADDiEoAAAAM&#10;IyoBAAAwjKgEAADAMKISAAAAw4hKAAAADCMqAQAAMIyoBAAAwDCiEgAAAMOISgAAAAwjKgEAADCM&#10;qAQAAMAwohIAAADDiEoAAAAMIyoBAAAwjKgEAADAMKISAAAAw4hKAAAADCMqAQAAMIyoBAAAwDCi&#10;EgAAAMOISgAAAAwjKgEAADCMqAQAAMAwohIAAADDiEoAAAAMIyoBAAAwjKgEAADAMKISAAAAw1DU&#10;BEQAACAASURBVIhKAAAADCMqAQAAMIyoBAAAwDCiEgAAAMOISgAAAAwjKgEAADCMqAQAAMAwohIA&#10;AADDiEoAAAAMIyoBAAAwjKgEAADAMKISAAAAw4hKAAAADCMqAQAAMOznEZX+OfxMAAAAfLmfuNMY&#10;qQQAAMAwohIAAADDiEoAAAAMIyoBAAAwjKgEAADAMKISAADgF84rNnH7TTZ2Ty/8+eaNf+IbRuWL&#10;3/DFH/gKr3zinCYEAADwj5qXn+ivffWRyjf/QZcFGRePxSs+DwAAgJ+cdb+t3qSz4uL3fuHPkvZf&#10;6Ql8haj8at8YAAAAPw8v9GS8+qte/sIxP/01lecX4nsfAAAA8PV5eenhl49crn/HTkn1NV/7zyT9&#10;i9f++NdE5b9Yv8EXqbZzeyav/SEXT+78hW+0WBQAAAA/mRfzq7inn90fK1KU9XHZStnt/LdzliS7&#10;PX2jn/alI5XbN1q/sdbvLivP36I/IZ2n87c/v+oFAQAA4Gv1xYN1XzAAGNunrPMopfuH6YX1md94&#10;o6fwBtPf976Rpcmq2w+qUh+t9MX6zi8bjbz8PKUJAADwNYoXPl5+okTvthK9wfq0tyTlXdvZTXL/&#10;287j9re/tNneaE3l3Td0rMOi25x7fyLbE9qeYIl86ZW88AKJSQAAgJ+JsKKsI5JrLGr9bRQpZEWR&#10;fL/P4mKPdrbPvvSnvDYqL76B48XN35YUxesTseJyXDIkZ//8a7YcAQAA4Ovy4oje5SmOlqJcVGNR&#10;kX0eocxtJaPP55FfveJH/I9y/P4rf/qLp5iH4/cV8feSbu8m29dvbOnUp79tqeiieHN9Hn3xZ6/f&#10;bY3l+j0iLl9prHP5FCcAAMCotbNsZ0S8eGalzmsow+v6xPVXsW1FFMlpu1mKvpMnj1bcONS2b/Dy&#10;N3x8mamSLh541dZzWzdyHnstuslu7iVb7P67iyeniyccL3+/WLMzJEW88IIBAADwE7hoqm2x4d3g&#10;niX3ZjtPLNsKl7sBwFgHBye7XnzTPGybtofXVNrtqZyHc3XWvlmn/+D+pEuErLgIy3tPvP+6ew0v&#10;bOYBAADA18EXu7rXWeOXBwx9uXbSdjk/5qla0iTVkF2seKB48FjSr774vV7yJZd4/6riwXOpTbKP&#10;irrOtFcrLduZfVmnrbtRVzni3lVBPr+w7eFg2hsAAGCU/ZqsstdPWwpH31DtEvY2GOgIh5RFLe1i&#10;R0hu3kWfoK566lnX9vJDL+1T6fg3zk/fUX3FT3tppDI//Z50/NjL6RN5+aEk6VpPtZO9k3V36LnX&#10;7ehhOyJlp+0M2fL6nHxZxK+M27h7QwAAAPDVXAZlH+O72CQdiugT25dX5/RSc0qRUtkCUw5Z2byW&#10;3DoS+FCt9YS03n/tU/nC6W/rfUtSa9XSwzUOw86jZdn9nCO5n8IuRXEJSype10o6oj+//nq3Jxf9&#10;BZ/n+Rm4BAAA+Npsyw/tPrIX2/6X7JVZsoTXQcJMOS1HVjXbkYroyxinkPP5Kzb9vNqbnFNp7Z9L&#10;U/8B0zTZJVx7DqeUaWWuJwqlwrn+8OzpGOcXdu8jAAAAvgYXg3R9oC7OvdW7rA/oOeRcp8WzhLJv&#10;i6npCMs1VeQatmrIKWsfylaUc1U7/q0Uv/eFT+LVURm/p3b8W+Vcla3IGXbKqn2C3Rl2KJ1pO1z6&#10;bu+0imU5LnZ6a1tzebdZJ/qwbMT2OAAAAEa8kFQ+n8CzNZgV27pFuZ/GE5aV4WZJ6cj1sbAdksNu&#10;xW4/dnnbsj44/4Ddd196Cvejsn+B9fxjWx+ovG25/VhuJfttOiG31tT3CtmKVsJNUm4jkn3ENNZ5&#10;evVfsU2Rhy9OHuo5TVgCAAD8pO4aax3Du79ZehvEi+JYu6yE01ZTKB1KRWTfGhNZy2JHsx3NGc72&#10;TPHobbWl9u/5/GPV3/0jaf7OS/12Pyrn7/QvlFTfK2pLVTx6u09uZ9htTtWdapEVkTXcqVqKDOUa&#10;kn0g825U8qUX3/+iIsx6SgAAgJ/Ay+Ny55i8PMpxHdzzeqyjVVxCud5iYyuySOkIO8P2zl5maRdS&#10;PPLj+HtL8kcf/B+vHQh8efq7/bEk6YP9/y5Jfhx/b7endj2pL9hs6Yx0Kq1IRU07WyjTimZrHbks&#10;LZRNPTLXdZbbXP82DQ4AAICfyHlgru9iiYuzwCPu1k+ujzXJbX0srchiOay0Mx0lq5fmEulcUpPc&#10;lpO1L85WnXP1ekWj1f74lQ334jmVvfb6VY3O+dYZ1bqycwlLJfu1keHiZquk7ey1ux4rpMhQtH5k&#10;ZbgvFN2mxJVSP6c9QtvZSpdPjGFLAACAr+oyKNcNOuvayZSyqXdas9RCbo6S/f7FyCJnSukodkbu&#10;qu2MPKWyz1QXL+0TSR/d/5mP77fldO8Tn/emy0+/p3r9Qy2nD7yrbytVfB3p5t60S2ZG9GHSEpl2&#10;6dUbyiKnpYx+Q3layvWFbDuPUlH6dTxbWJ7fDAAAALyplw8/v1xTuQ7o9YG96Btf0hEtlC1dWoSb&#10;VbK6ZUbJqcrZImOSbmrT4VS903pG5fFjfdHB59LrjxSy9b5yrs5WpP0ju4Rd5qzVmSpZYmm2mvtw&#10;agvHuYClFlLKfSNPP35IqfMl59u6SoISAADgq9vOBl8vmrm8Mns9k1KxHiXUB/qiH/2YVg/LkJoj&#10;WkZJO/oSx1LsFtk36tw7TugrrqnctoivxwqVt61s4ZwPdjtmtpJWZi1LurmVcAtls2KxvITVrNIk&#10;NStaxHkXeGh7wXZ/H+5td7/8CAAAgC92b1POekX29rjvzg+XM6IP+klqtrZua4pIK1rJlla0GspU&#10;S7c5s53c5prfeGz7cbH1gfT8Y7n8O2n33Vf22itHKuvv/pH0/GOX977ltlR/4/GizLB2D6Qadka6&#10;lZaKTNV1HaW2nUM9Ir0tBN0OQl83ip8L+rwz3NYrdjABAADgRVsz9QsV1/0pd2sq+3rKi6Md+1LE&#10;vlHHitY3U6+jl+G+SSeUGZkqV31menpg7Yva6cfOuWrd+e3pt/9Emr/zyqf14kadu3OHHH8YH1z9&#10;vT95Wp1R7alma1Pbx6nNUZqlrKGWylZCix2LpCXkxdKiiCWkrYzX6e/I9cqgVETReqR7vLwWYMO8&#10;OAAAwKWtm9aPa0td3Fq4BabXmJTXdZUt+nrKJa1ZEXORllBr2UqzSpvK3OTIY6tN/nFOmqyq7Du/&#10;/7lC/8sXjgLeH6m82MWTn35POn6s+bSzl+LWqq/3z5SqrmV2Lcp0ySI1qyyhXCK0WLHYXqLvMFpC&#10;WiQt8lrIdtN5StwRkffuAQcAAMDr+K6d7oLyPBNsu21BGVJTP5Wn73mx1+WJpYXUUiVTpTkia1H2&#10;/TPhm6tnzlacc9V82knHj52ffu/8DB6/nG2vv/s7fs/bdY3t9NQ513QrmXndrNJqLC3lFs7m0JJW&#10;C3mJiOaIZduwIykV/eO6xrJfEaS7o9+3+8IZpQQAAPhiF7cU9uHI9UPa6x6W2HZ9q/XG8iLFYpUl&#10;Qn0m2T0wi9tiZytqLdVaLqXlMmebqx8//ob8uHg5Tuc7v79gPaX0RVG5+67XdZX61r/6Nflx8Tce&#10;L86pOmu1NWcqM1VbUTSXXrshL3a0dXSyWbGsu7/XQ9DPO5MuLjr3ujPp1W8aAAAApBfbyN66SlK/&#10;+1r9CKG+1FBqcg9KyU3OJeQ5pTkUS4SWVGklojlKc5Sc6imzlNS+eF1P2W/Sef6x6+/+kb9oPaX0&#10;qjWV0rYA044/jJi3Q9B/LdvyJK/0K9lqSS9qrY86LqG22LFEaLZ9smJva46IRaFZ/aKfxf3nNUl1&#10;nQIvUl8S4IttO2KUEgAA4NJLJ+ZY2nZ9b8c2rrPBblK0sJqiLOtI5bx22hIRS4SXtFqJfl5lLU6l&#10;0lP1VVt8nKecVLy0T3y3nnK9dfGLvDxS+fK6Ss+nndvtj9Ta2844OudjZtQsEX241LWFtNydWWnP&#10;Ic+25z6Pr2WdBu+l3B/Li1/baKXXt+n+RwAAgF9m5x3fdx+3JYXqayu32d8WoRax7fbOJruFclmP&#10;EVrCXqyylNCc9lJDLZ0to2bOJV1rttNT5Vy9HKt0uvnS9ZTS69ZUbudV3t5oOU7y45KPH/zQba6Z&#10;9VFac0tl61Pg2TK0hDxHlJMi+u7viDmUJ0lznxKPHpTbgegXaykjlNvbdHfVEIeiAwAAvNhG9ou3&#10;5kSsyw29nUe5nsRT+kyySh+tlBeH5oicU3UpirnZs6O0dGtZa/bzKX8l/bj4gwfflJ5/3I+bfM16&#10;Sul1UTl/R/XbT+z4fX/0oZxzdTvuMqdnuW+3WeOUNeZWtMzpMoeipWKRY7E0hzxLXqxYF4dqkXPu&#10;Q7DbTiQ12bmNSN4dhs4IJQAAwBeK7bYcSedRSm37WFr05YeznLNVZslzKGcrZjnmcC7hXJqz1YhW&#10;I3IqyqvdbbZpynbs6ynLu1d2/L7V/vi16ymlL7mmUbo3Bd6HQU/VrjVzqZnLdUvXLLUtJdop5FNE&#10;zrJPqTiFfJJjnQbXKSL6aGXclbSlaOcDOqNffr79/PN2eSITAAD8Mrg8Huji0fPSwPVKxlyPDepr&#10;Ke1m96WGtk7qm6ZnK06y5pBPKZ3kOEXkkq6nUmKp066lSku15nLKNn+jrVPfmk87X0x9h6T4oqlv&#10;6YuicvsLu+/K5d9Ztzc6Pfx/1K7/qx89cLby3E01ayytRrSi0tJ1iYglo84RsYQ1p8qs8KnX8haX&#10;nrWdXdkDM9dFppbsiIshXabBAQDAL5fQtmH5ckztPO2tczfdbdJpiljXUWpZP85yX4qo8EmKOVzm&#10;CC8pzRHZWqoVZatqbarRltPUshz96IHdrnd+/5sfS88/9sXVjK8d5Hv17u/N/B1Pv63wX/6hf+Pq&#10;T/2DZ/+DdvVzL23K6yu3ttSSKk05L+F1TaXKIvkkaS/pFPLO0i7kyRFV0iSrRrhYmmTHervO3XsZ&#10;cRe7+Yo3GgAA4BffNrh2MXIZUdbZXV9ueN6mvbfjg9YZ4jxZZQ7plNIp1PrjKnNYc1HMLdsi7Voc&#10;n7frq7fy9uic6rs5t2PqNNnx+5p++0+s+cuPevzi6e/z8GYf9ozfy+U4uV3v/OhBy+Ww8+Ilpzi1&#10;KaK51CWjLqE8raOVp5BOWn+l46R1V7hCs90XjPat7pdrLHPbvNODkplvAADwy+nFqfBc9+hcttI5&#10;KO1Zzjm0rqeUTn2gz2uTeY3LnDO8ZJyWqrJMUVqLKVsc/fjBD53XP9oOPHd++r1ziL1m6lv6sht1&#10;VvXbT6TnH+ujD+XTsydux53bNLWrnTI9LUvmIrclnH1o1b57EelykuIo+aQoxz6373Uo1ouc2/VB&#10;/bDOvlkn1yM8X1yASmECAIBfBpdHBa1NtDXSuifF23LCNSgjZkWc0jpJ0Qf0pKMUJ6kcI+IYLqdw&#10;nsJlDpXWVFt6yaudcpmn1o67PD174o8+lH37yPXbT974Cb8+Ki9GK9tnN9LpRsuxul3v/PDqMy+H&#10;XS5ecipqVWUptSytn0U59xdU1rhca9k5e73AXP1e8H5AurzevOO2Xnh+sb7ypZ1NxCUAAPhFdL9z&#10;7vbmyC+vo3SLfozQIt211To6uY1QRv+98yS1U58t9tI0LaXmOkp5WhYvbTns8uHVZ27XOy/H6jc9&#10;m/LSG41Uavdd1d/9I+v5x/7Whx8o55rtuMuL0cpsqq1lXUrdnnQ5Rfgo6Sj7sJ5feYzQUfYx5NN6&#10;+85pPeV96VcJef243hUu5bo7/OWwZFc4AAD4p++yae4dZm6Fz3d5O7Ue1SiphfIuKm2fZK+jkur9&#10;FTpKcUyVo1ROrZ/MM0fJuTXPLdvc2tKudmpL3LZ23GXONb/14Qfnaxn7ueVv1Fuv36izWc8lap+9&#10;q3rzsQ+ffxTlnX+WD/1ZOTx7lK3ObacSVhS5tCVjLlWT7EmqR6lNlg8hFSkmRdS0a9+Q4yKp3G3x&#10;7ht3Qlas/1f7zeDh6FeGn3eDB9vCAQDAL4DzppzzCOW9oNzOoex3eofcz590nhQxh3SK0Ml9uvvY&#10;AzMPko4qcQznyfIpopzCy0maWkRpc3yj6TDno4dHn+LKhx8+kR593+2zd1TbH0vtzWeHv3yk8vF6&#10;VmQfrZRub/JbH37g07MnasddLnGb+1JaurasubTmUynlpOajwoco7Sj5KPdqdv94KOFDr+ltaHY9&#10;bihiG6Vs8rZNXuep8P6m9+322zmW964nYmocAAD8E3Bul8uNyVbE5QjlxcHmsW7MicUqbe2mPuUd&#10;6wildVTooNDaWTr0wNQpopxa6tRiallzbrm0fRzuRilPz57ktz78IHV7czlK+UZT39KbjlRK22il&#10;22fvRn1w4/n4kffvPPUj3+RhObWda7TIknVeJFet1zamdSqlTE5NUlSFJslFVlW4SlHUzxHqH7fQ&#10;jbu3sSq2bfQRkrfzm2INzPXrGbQEAAD/6G2FFvfapW9UvpsCX+/1Xnd7b6fkuJ8/2Y8MmrVNc0sn&#10;W32JYehY5G0Q76goJylPEeWkjDlK39gTVquRbSmTH1ydcpl2nn/4kXS6Ufvs5iuPUkpSvPGyxM9D&#10;2n03lP859H/+ifTWb9UffLLoOp+XWy/T1W5fsyxT5rTbhfaO+brl/iqKbsJ5k1EfRPomwg8t3YR8&#10;k44HEXog6UrStRRXsvcK7dWDdyepyq7qZ1xu0Rm2yzYJroj+nr88HU5pAgCAfwxeDq7eLucd3ueY&#10;3L6+X2d93pDTN+XcbciJW9knhQ4hP7fiVorn/fd6HvKtVZ5bOjh1O1UfwzrO1inK7lRzXo7zabmJ&#10;qR3Kg3z/vSn9o3/u+M1fl8pvWPN3/KajlNJXGamUpPk7lqR1tDL9zjHa09mP4lfydjnGVW25tGNr&#10;ftDcdxgVSVVSrV5q9lHJ2uewo5RQ7eswU4oSIcfdhPaWg3drKEN9hNNWlBqhtC8y8uWRym2sUyIu&#10;AQDAz8+rymw7RrFfkdN3ePfjFZ25tk8q1GQv6zR368sF49Q34fSgVB+tPEg62DpIPlrryKV8DOmk&#10;0NykOUoudZmWqR7a0Tft4X7Oue7y/Xc+tj577PzsRrU98VcdpZTedPe3dO94ofrtJ/btI3+gP/N8&#10;2nmZPvfDq8+yxS4X77LuWiu1tlLKEpHr1vZ6VJSDXbb1lQfJt3beKspB0tH2IeJuXcBJ7tcKrest&#10;12sd74Z/c1u82m/BvMvR8z+sy9+z5hIAAPzs+N6aycvHz/tB5P41eV4/6X6X93Yzznb+ZN/x3Rsp&#10;dLrbjNNP1Lm14iDrUJQHRTnIOoTLMexTvzK7niLbXFzmXZna4kM+vOrHRB4+f6Lt9pz67SdvfNj5&#10;i77aSOVj92lwSfnp91TfuvH7703+vz95kqX+Kx1Pf9+udnstudOUJ1khRZW0VLnEuq+7FPVzghQ1&#10;SmTx3RrJ8uJqVW8rDuz1qxTl4p9PSCoRYVsl+uady80855HOy8fu/wNmFBMAAHz9th3dfZq7/17a&#10;pr0vd3dvn9s24qTkJnuJULNiXUcZs7QeG+TsI5PSbUi3ch6scoiIo5zHWksfoEufok2n0GGJmJY5&#10;W5NO7XS7yxrP8lge9COEPvvE8a9//byO8isGpfRVo/LM9dtP1P78XdUHNzkfP4rp8dN8uA/dtqOu&#10;itWmObJNsYuIVNYlpX6/uUIqUcJh5TrTnek+aGo5fbdYta8rsFVS4fUkeVf1KXXZjuhfu02DRz+J&#10;aN0Zvg0rvxyTlyF57x8wAADAG3l9O7w8e7oOdK2tkutf7a1j57qecrtlsCk0++Iu7/VA821zzsHS&#10;bQndWnFrxfn3kbfK5aiiY5R6Cuc8ezfXqbZ9Lu24HNvDfWkX0965bs4Zms198+nvzVauu++qfvuJ&#10;fPtIH733sQ+fP3G73vnBldzKlLtasqq2JTw37bY7J48q9eiI9VihWCs7DiEfLqfC+5t298ad+j2W&#10;6+nw7rueIsp6E8/dvZe5njifVqRfPEj07OU3jaAEAABfxbkdXrz176XmsL3dEngx1d3bRXaLKOtx&#10;il4PN/faPjofZt5/3Uo+RMShhA5WPUg6lvBhO75Rqqem6RRRT6V4biXn6n57zuxDe3Cl1q53efj8&#10;iXWaelD2ae+feJRS+slHKu827azT4PmtDz+IH3yyKDLj+tHnOuajNmnSYpd0nfv1lDWcKuFFLpPk&#10;VImyLoosKtFSstLKCOd6HlOuC1Zzfb5TH4EMS54uHt/ejHVKXNu/PoSt6AOf98JxG45+uSbv74iP&#10;1wTn5WYgAADwi+jyDEnp1QNRl5ezXDwkhSPCcXFckM5T3f1XrNPdfWPOtsO7Hx/knBVxcXSQDyV8&#10;XHd639p524PSt5YPinpQ6iTrsCw+hXIuZVqqTm3xsT24imy7SccfXXud9u7nkLc/lga75s2PFHrR&#10;53dvXLQ/f1f1rdvQr3xeP/nhfx/1MJddPdRDZt3v356WmKe2tJ1U9orpSmpXsq4UcR3Ka0nX6biJ&#10;0LWk65CvZN0otE/HdQntLe2l2MnaReRka6eIqn4zT7XuHTlU7m7m2dZr3r3eFwKzf93Lr+9V78ur&#10;45IhTgAA/un58gB60xa4mAb3ugnk4q7u7Wd5Dc97QRly2uobke0WoWaXk6KfRxnyKR2ndSTy5Ihb&#10;bdPf1m2JvJV1dI/JW6+7wiPqUdJcos2T53nZXS3Xu91y+tFtHss/tH/5zf9i/eix22c3/jpGKaWR&#10;kcrzpp1tfWXUB7+T733z0/jk73YuremmPtChzVrUNLmGa7m4eUhSLnaZtkMnnZbVt9NnP/A8Wt9l&#10;r+znNLkplHZs6w0mydWKSXZGqKxxmZLKunLhXlxGqN8WKYf66suX/gVE2znrLzyoVwckI5UAAPzi&#10;eWnkUdpGHyX1iNguZ9E6g6qI4os06AFpy4qM85S3Qm62ms+jlIvkxY5Z4b7T25od5RShoxUHhbe1&#10;lIdi3UboKJdbRxyVOqxBeQh5lk+nOtV58m6eU+1m9+Nlfn6V7fo6/+U7/8Wa/8Dts7/42oJSGonK&#10;F9RvP7H/8pHC/5t+rf0bPbl+P2N5qmt9qqPejUVz1DZLtRS7Sn082P3c8kyprlflZErhXM9piijr&#10;m60mq0UoHbFTX8i6kzSt1zlWO0o/JN21Z+F6S8951HK9taf/d0DbfvK+vzzOD53/+/DC2xsMTAIA&#10;8MvgxbVw68e4aIW7z1zu4bj393IdnczQ5Qhl9NFJucnbvpDtquqYQ55tXW7OOdg6KuJY5EOs+1Hk&#10;dpDqwWpHRT31dZieo9Q5Wszz0mZL7brs2vz8Kud6ne99M6xnf+D2/65BufuuNX9nOCilkenvzecX&#10;kVX/Q/F/+lvF9Z/G9z/5nfLwnadlWh5HbZ9MJz2ss/ZTbfPkWiZn21uxl9pOiitFvQ7pSs5rqVwp&#10;dC35Sn06fC/p2ip7OfeK2EuaQt5ZsevT4lnVr4GstmofkVRZb+OR+o7xe9Ph6+5xXT72qvfoNW/f&#10;l3weAAD8I/WKAPKXfP4Lv0/fhnO+avFy2vsuLCWl1wEybVEZZZG8hLz0o4M091tyyjGUs6Sj+8bl&#10;vpHZ7md79ysYt805J8nHkE89KHNeos2T6nJdnrZW38tl+jwPV9/ID/Rn9uHfZ/zmr3tdR/m1jFJK&#10;X0dUSvfWV0oK/V+Ppbd+q/zgkyWuHh5iWo510oN6bMtdWGa0yS47qewt7afQlUJXUrtqMV0p81rS&#10;XpHXoXqlfpXj3vZe0r6HZuwU2oW0s9a7xeUp5GKVKrmvr+xxWSQVr0OYuheS253iF//mcTdPf/c1&#10;4+8TAAD4J8Z305uSLtZUbs0Qvj9SqbTlvqRy24Sz7faOFspm3R1uvoS0uM/GniTPa1ie+g7vftak&#10;1Q5y6fEYuq3KfqmM+405zXGSco7IubjOS7R5X8qy17PW6nttmT738x/+f/mt976fPvx7/zSCUvq6&#10;pr8v1ldKUvvsJqr+It9/77fKDz65Vh6V+sZz7TXLeqg5Dt5N1a1VOZomzZKLrGIpsrg1lWjOXEKl&#10;Sb5bZxChRY5FisXyVOSdHXuFJslV9m5dV1mlbRNPCUUPy7sRTEXI2Y9UivUUzPA5NLeDL++/UtZU&#10;AgDwi+ENR4viC/53vt/nF70p++hkX0/Zjzf0dt52ZCjTVkrR1nMns2/E0dJHLj2n4hQqS0hHhU9y&#10;rCOVcVCPxmOUcpR9tNY/R54UeZR2S7Q8lTIvS2qZVJe9nm5Bmcdn1/7Whx/k+YDzi/Mov6ag7O/U&#10;1zFSubmYCm9//m7Ut25Db/2WfvDJUvuI5eNS2yf1kI/qru6m2fMuI8vk2KXLzqXt7bKXYm+3fUTs&#10;nbqW4krKvVT3Uu5LxF7ylVV2cu6t2IW8U0S1vYv+sYZU19HLKqkoYhu5DNnlbmVt37S1BmXE+WSi&#10;y3852XaLf31vFwAA+EfqC/frblf8eZ321nmn93mau2/IWa9glPoV05ZaRDTbLSJm2YsVS8izopzW&#10;iDymfZLKSWrrRx+j6Ghvu7p9isg5sp5K5GkJL8Vlnjwvi3ftuuxaq9deps/b8dl1vv/eJH32F6l/&#10;/T97DcqvdYTy7t35WqNS6mG5+640f+d81NB5KnxdY3mot/OndTe9UxfNU1Or1WXnUvaZOUmxq2W5&#10;WtdL7pWxt3wllf26znJnxb5E7iT1uJR3IU89ND2tG3YmSTWk4r6msqwXP9Y+3a2ida9WhMt5jeQa&#10;lc4emhyMDgDALyvfzW5H0RqVPn8qHH3kUeoBadmtn2KjFlK6T38vUj82SBFLKNc1lDGvayfndJlD&#10;7tcrKg5SnkJxVCynHp0+tZxOkpeIPBWXuUUuJedlVx4v8/LDdrN7uy1+nu16l2tQWp/9RS4//p88&#10;/faf/FRGKDdff1RKXxiW3/9rxYN3Hsd0+EGpOdfj1aM6xanOLUtZdlOWus/WpmmKXbbcSbFzKXtb&#10;fYRS2kne9+nu2Mu5d9RdkSdLe9lTSDtHmWxPoS0uo4ZyO24oQiruI5XrbvC+pnLdt3NelpUFiwAA&#10;DY1JREFULOHU+dKhfPl13r9PHAAA/FN2v4nWP1x0QJTt8XWE8m7Usq1/3xGR3m75k5tVUnKuo5It&#10;IpZwLpYWRcwhnVKxhNtJUWbZpwifpJxT9SSVU4ROkXmSPJda5mXxXGpdSrYlp3ne1dIW79vN7sdt&#10;fn7V5nqdt5/f+KMPtQWl1qD8qYxQbn46USldhqXan79b6lu30s1t5I/+TfzXmlEPc909OpTD8rjU&#10;XMqs/TSVedfmWmtpU0bu7DLZsa9FOzv3VtnZPTZLbJt2YufIqSj2dkyK2IVyssu0HpI+nc+vjHub&#10;d/qGnruzAbb/1vTzLNcRy/RrohIAAPyC6x1QIqU+/PjKHd7R577vbcqR3LbzKNdDzZeIXKyyyF76&#10;WkqfwmWRPEfEKdcNOxFlDuUcUU4tNUf4FJFLcZlb1qXUZ0vT47bTaWllatfT5zk/vc52vWvvfTOs&#10;p//Rur3xxZR391MKSumnGZXSS7vC/Zd/qLj+09Cj/y4++TuXephLvZnj+VFlV67qnDlNMdcWV7WW&#10;eZdtqrXG3s2TS+yK2+QSO7vuJe0c3hXnzo6d5alE2Vna2TFFeJI9RT9iqChi6kcNRQllTce6aaeP&#10;VoYy0ir3jxjazq+8fBkAAOCXg+/+48XzKN0vblEfiZTVb8ZxCadVmvulLNstOWlrVkSzY4nwEtKc&#10;zjkUPS6jzOFYJJ0i2hzpOaPOkT5FjaU1z6UureVuqT7Oi3dtV0qb89geXCnb7c7H8g/5L9//b1JP&#10;/6Mvdnn/TIJS+mlHpXQ/LOt/CP+nv1XcPA3t/tfyg7/7HV09PJR6mOPZyfXq4XWtnsvcXGqZdssx&#10;6zSVqSl31aU6Ysrwzhm7Utpk172dtYR2tib3EczJ1i7CkxU1pMl9VLKuxwxV93isckaESm7T3vZ5&#10;tDJKhFLpy407AADgl0uf4i7hfkqN8zxC2a/9yxI9KBUl15jcdn03K1pIzdLSRy1jidCS1hzyvP5+&#10;iShzRJsz6xLFc3EsYc8tcqkqy7LkMl2V1nJZdjVai10enx3aw320dr3T8dl1vv/Nj635D9K3jxy/&#10;ebfL+6c65X3ppx+V0v0D0qVYd4ZLb/1W/NVf/025fvxuTO1Rma4+qc+Ob8XkU5lirnNe1RJtajFN&#10;Uyy1yVO2rLXELqNOJdu6frJMJbRLtWpPuxI5Wap9405MIZdU1FC5WFvp0h9XRN+8s66v7Ju4sn+4&#10;2Pn9yunvyyP1AQDAL5yii8FKlz7NfQ5LOx1ykbI/HndrKa1sRW79isZtp7dauiwRy1JUe1xGLuGc&#10;s9SluM0tvZRaWlUsi6elelnSte3KsS3e5RL79vDqs1yO7+VSn+bh8yf+1ocfWJ/9RbbPblS//US6&#10;nKL/GQSl9LOKSunFsDwfOXRzW77/ye/E7ur7sX/4bpmWYzx9HmV/M9cpfrUc56dliqmWWGrTrla1&#10;qTXXVJ1KtJryvpapZngqmVN/XDXdaomY0pq23d8hlXTUiFJCrUhR+tT4eR1l+m6rTt/MFaWPXjrF&#10;LnAAAH6J2Hebc+xUP4dSlqXSC2r7cz+bUrZV085WYj1CqO/+biXU0l5K1JZWK2pLlrIUx9JyaUUx&#10;p+tS1FqtsTTVpWpu6aktXtrV7lFb/A8+3e7aowduy3Tl07MnOR8/8kfvfWzd3ngNyvujYD+joJR+&#10;llEpvWrEUuXtfxtx81TrdHjs9nPUw1x2jx6Wp88/K5NvYrqep1O7LlVzXVK1llKq2rTYtZZSmz0V&#10;Rc229JCU1o+1hrJapUS4plXDLpJLRJS+rtJlPVMo1qnu9T7w9TCAbYUuPQkAwC8fX/xn342zDVu6&#10;hN3vZ1Tad3/uh5xHZAk1ez38XGUpai3tVqQl7aXUqaXcakRrmcsU0Zpq/31RNu2WfT3kctjlErft&#10;0YO3PD99lu161+bTThfT3cpPv6f67SeXG4h+pkHZ35GfZVRKL41YSvdGLeNv9LtRfvifY//w3VIP&#10;c9Sr+W5KvHqpp3pTqp+WElNdvC/Ft1PzrhTllHIpqjWi1SxTLWo1NdVwlpDruhGnhFyao/QRyyyS&#10;IiO0LqAsPSDLek5liX4yQNdnyUlMAAB+kdkp3QVa9XqkUP/o9f9LZOkdlVaxnVnDaUXabiVkK5qj&#10;ZNHSUrWVXJpdM9WWoshUWWrMLeMmpzi19NJaPMp9u80W091Udzvusl3vdHr2JPOd3/AH+rO8GJ28&#10;3Ine/YyDUvp5ROVmi8vzeZZR3v63fRPP/jb+6q//Jq4fvxtl+kHU47sxPXhUnz53j8tdK8dZtXqJ&#10;Evvaqmu41aqpLKlSotSWKlGzFmdtVgnXEsUlXUoUhexaIkrL7Jty3EJR17W1NZQtXkzHuHfDDgAA&#10;+EXm+1c09qsXS5XcZBX1fTc15VQtxWmnItIpl8jmjHS0VkOZUdKtZC1q6cypqDUt6aittmjpU7aY&#10;8mqn1uaaS+z96EHk8vxptqsnzuX989rJ0419+8h3o5O9pX6m6ydf5ecXldKLRw5J65T4dqal9kv8&#10;1d/8t3H9+F2V6QelHt+NejWXZ8e3oi5Lna7///buJTeO64wC8Dn/reriqymJSQzEGegBwkgW4AUI&#10;jiYCvAavwqvIKjzJBgxoohjSIAOtwQhkaRDEg4QU2XKT9bj/yeB2t7rJluLEitWk/2/CukVU14ME&#10;+tR9Njxvf7BqVBs9m6G2ga1R2Uy1Da5kKRnVMXudaDLKSJNlR2n6Li8epU8lnUMmyVRqJ5nKteVc&#10;5lC/ZPgZHlIIIYQQfh7VpT1SBlKaNYJnAQlSRpWk2aQxLqdgkERPBpUw6S6nkvVZHMlz9srozj6L&#10;SZWa7OglSz50fd5qdjWct56rKu82r5TbejlM4u7tb4Wu0qbVTi77sKFy7kJfS6Qvkb/5imvCJZfD&#10;5WR6gHrUG4fMVOfUDju0PJilKamRDZTRZVZVRhcHwugiLRklgjIHIVeZUogiM0pNZQmMs4C5Jjzy&#10;8j9eCCGEEK44XfrOF1CVcDnbhjKUIIiSIFoZoAHRRUqepTIVjcsoHwaXUZWYxc4978hT5U01Ve5T&#10;VpXUd7WPd47+c5j87IvVqYKADx4m5zYjGc0fRgmXgh3Oh8MzP/1I6eaZ7v72OTH6lt+9/ERb4y1m&#10;1r7lUyb2nnb3OZmcejU6MmoXqarsvBWtaozIhJzQyKTOmEQ5y5RT7Ji8Jk2EAV1HkmXUznzOc8G4&#10;tsVb+fK+EEIIIVxx63q5zfpSAmVtRgEaiNFIgJfBO7JeQiOJQpKU6cBIUCeidjGpy61vNZVDWUyn&#10;Om8rH493lLtTT16j4457Sjo/3sLd238V9irhZDyvmUTCBLBDLYZ6bEiYnNuMmspll5vEASwG85Sa&#10;y+Y+n78Aq2ZAPeppdWY678nKyW7fXouoR72hFVOdweTGYZvnOqOZyDwqQZIiDcQg0BydJ5JOWgOg&#10;pbo356fVS1fTIYQQQgjX1WixJe8X2xwBQCN5C8k0sgy5CRUhn9VcOqXUwZ15i9tQdSZlU+6T0ND7&#10;rtYeJY1OpcGUt2p5n9R3tYa2wr07cLRPsNTMDawuCVlsWKAENjFUzq0Ll+lL5m++wmJAjx4RowHf&#10;vfyEqfkd6lFvVmdy4kjbN2hp4MmEsORM6ZiWnGhFpj2YiUxOdGKZdgo4L30jSNsicVZObs07Buac&#10;/V9uPYQQQggfwvZbfyNvAUDCNuTnAKAtltV15ARGlLLJnVJ+DTR0z4acb8mz4cZY8lwpn51IY1sE&#10;ydz+fd7EDfDhmwE4n30h5D8tTr+4kA0Mk3Ob0fy9zpsm8TdPzw5VEvufmZ9+BOBA6eYZ7n78+3nA&#10;9OcvH6BqBtSa0pi5vQ9w4rRUgXTabuZEu9TrY1gSmMYgTmhpDwmnRDsmcsabtxQBOAXT3pqLHK3Z&#10;F0IIIYSr6XLXNuXXAPbB8p0vIgOogWbCHvvy/BqyG1I7kWeCe7c05hSekwsG9ym0b+gAuZJ629Fw&#10;VOHe7celryQfCif/QH61DeDZrJkbWmnmBjY6TM5tbk3lRZfntyw7yqAeACjN4zv3AT0imvv42+kL&#10;2tEdVk3pdDtrKgcAcuIAMC+D1QGAf66cxNLNCyf91/u9pxBCCCFssF+tlDy/WikCv4aGo1LoEwBI&#10;Y5uXve9K17mhreAHL3S4f0donwB8CEyfqARJLA++WfbBpwj6b21uTeVFyw91PqAHwGxQz3wNbuan&#10;zwAcyG79Bod6Jnz8B0KPynHNfUKP8fzlAwJA1QyLl5I6TQHsAMvN7cPFvpMn7/22QgghhLCpxhfK&#10;OxfKU/R5DKBMWzm0FXAE3Lv9GOCDEiABlRD5vXTyKfz4AKVGcqKESfkYOwTy1WjifperU1O5zprV&#10;ebA05+WsFnN+g2VydX1dSjv3Z8O7F4Fz+VhAj9//9YYQQgjhqlgfkPhgsQUAaJ/MlnB8WH5On5SD&#10;+Tn8+C+Lw5b6SL49eF3RMDl3tUPlsrcHTGF1JDmXmswX7NYfVw/U1/NjrskDCiGEEMJPJX6+Ul4O&#10;jsBKeJxnkJXDL33gFQ+Sy65PqLzo3bWY8+UhgdU/cCzBGEIIIYT/zfJyiW9zjULkRdc3VK6zPmiG&#10;EEIIIbx/1zhArvPLCpU/VoTPEEIIIbzNLyws/lgRKkMIIYQQwk9mH/oCQgghhBDC1fdvhwNQbNea&#10;wLAAAAAASUVORK5CYIJQSwMECgAAAAAAAAAhAGoG7qbbbQAA220AABQAAABkcnMvbWVkaWEvaW1h&#10;Z2U5LnBuZ4lQTkcNChoKAAAADUlIRFIAAAKWAAADiQgGAAAApwVi8AAAAwBQTFRF2Kgp28Ql3rIm&#10;3bJF37414MtH4LYz4cEz4cJE4rkj4rky4rk34rk64blB47s047s547s247xA47k547o247o347o6&#10;47o347o747s55Lw55Lww5Lw15Lw35Lw647w/5L0z5L055L0/5Lg35Lk35Lo15Lo35Lo45Lo65Lo+&#10;5Ls25Ls35Ls45Ls55Ls65Ls75Ls25Ls35Ls45Ls55Ls65Ls75Lw35Lw45Lw55Lw65Lw75b045L05&#10;5L075b015b065L0+5b435b4+5bUv5bk05bk85bo25bo55bo65bo85bs25bs35bs45bs55bs65bs7&#10;5bs25bs35bs45bw55bw65bw75bw85bw15bw35bw45bw55bw65bw75bw85b025b045b055b065b08&#10;5r8g5r8u5r8z5r885rgt5rg75ro35roy5ro25ro45ro75rs15rs35rs45rs45rs55rs75rw15rw3&#10;5rw45rw45rw55rw65rw75rw35rw45rw45rw55r075r005r035r035r045r055r075r435r475r87&#10;58E75rI557o057ot57sz57s257s557s257s357s457s657wy57w157w257w357w557w657005702&#10;570357055706570x57025703570457055706574057466MMe6MQ56Lkw57o56Ls56Lw56Lwz6Lw5&#10;6L406L456L456L8v6L856bsv6Ls46Ls/6b0r6b0x6b046L1D6b846cE46bc36b026b0+6r416sA2&#10;6sBC68g26shN6ro16rpA68I168JA67w067w/6rxI7L4y7L4+7MAy7MBG7sMv7sNC7rov7bpA8MYt&#10;78ZA770t770+8MA8/LIW+7Ro/bw+/8IN/sNa/8sE/8xO/9EA/9JF/9c9//IA//V1//eZ////AAAA&#10;AAAAAAAAAAAAAAAAAAAAAAAAAAAAAAAAAAAAAAAAAAAAAAAAAAAAAAAAAAAAAAAAAAAAAAAAAAAA&#10;AAAAAAAAAAAAAAAAAAAAAAAAjM/1rwAAAAZiS0dEAP8A/wD/oL2nkwAAAAlwSFlzAAAOxAAADsQB&#10;lSsOGwAAIABJREFUeJzs3U2PbFeW3vfnWfucE5H3pYqkZKrZbXR1NSxPBXhUMmxDRHfDgID2wAMN&#10;NNGw9AXqU+gLmMOeaNADDdRAAUa7UAXBgHvUUA9ttFkkoRLL1arqIu9LZsQ5ey8P9onIyHsvyUvW&#10;4Wv9f0AyIzIjM07EJXCfu/ZeazszBQAAAPymhi/7Ar7yHvnLvgIAAPBV8JBi3Cfxb2XFkrAIAAA+&#10;T7+lIfSbHyw/KUSOb/UHzN//Ai4GAAB8I41vPZslng9YvwVh85sXLD8qSI5v+bnwWH6g+qM/e+4H&#10;4tU/vnPf+RebXR4AAPj6Sf/pnfvt7/+P5x5S/uhfSfXfnO5bUmp8q9/rGeRu6PoGBs1vRrB8cZi8&#10;/WL5gZYfP5Lbv7PUg+OdsHjvzf74/GG/v3vz8hem8i8/7tlZVwcA4JvOf3L3/uHHqVNQ9D+Xnv74&#10;/K30n94JnmvgPAWufEF1s/sGBM2vb7C8DZP9xuUfUvmB64/+TNJFiLwNj9buTSn/0u8e/2fV95us&#10;d1V2v7f+svc8TG/c/t4XlbIlSf9p+9cEAAC+Av7rT3zEcnw/U78vSaqHnyn1HZU3Qt+Z/vceQnvw&#10;lPzPU09/rPSf5ils3gmat/nlNm98jQPm1y9YXlYn+x+GJXld1r4bJPOH0u7NUP6l3n73TzzsFkny&#10;OM2S/pNjfEPKn8mPe5CMsUqSPLxm6b+cnqVXOcsrz1zILz/PVwkAAL40/0C6CHqt/vqZ7/9D5fKr&#10;2+/PRfFqqi4lT/eX4/st9fuqh58p3viuvrNrqcOP81TdvBM0/9kvLkPm1zpgfj2C5fNL3Zak5T/8&#10;a7n9O69h0rr3pjRd+zJIjtPcg+FY7UfNMVZ5aI7yij6YH9k3zS7fkvWBXR7K+kBRHjifPrLLgxdc&#10;zId68dcBAMA3RdbHkr713JezPk7feyhJrrVIUrYayvph+sGreui/y1ZL5hJ5GTjbXHI+jlkPP9N3&#10;//E/kuZ90+HH0vVVnpbOM/7XHP6n/+38XHee+WsSMr/awbIHymeXul1/8vplZdKarv32O7L1roZd&#10;9TBVxfiG/ai5XH3bURa7NH34yI7SXEq1DmmXpoj+2ZHOG9mRutEDKZ/asbckW9eSJMfuYy72+vN9&#10;LwAAwOfk6iO/k+1wDkqpK2W7Sfme9nqc0n1peprZnFkjW7OyPk7tnK2GWo1s1frWw+VO2MyHcQ6a&#10;y2HQH/6BejXz+upcyVyrmM/vx/yKB8yv5oD0y/2Tpze0/a3qT153vPrHKr/7WMo/998evuvpl488&#10;TrPuv1btR69GlCq7+fGHx4iSGvJp6Em6jFVXuxY6pg+67xifOJdUZrNTltPS3s6UdJBUrDzYsbMU&#10;yqOUmvtFxXhxscf1c/nC3h4AALCl09/l0/kr2eb1VsiTJO2kdkjbmXlQ1SDpkKqDsimVzkxnjnu1&#10;xbl3a7p6oDbftMPNlDmUrCqt5mN9K5fW/I9U2geZr0W+/8uS8/F/zHxt0nd2f5fl6nup//hj1V9f&#10;ufzR30q9etkT5SkjfUUD5levYnl6w07jgdaRQOWVa52Wut9+Rx52i8dpVrmZS4xVZfet+PDRBy7T&#10;Aw/jEjp86DJd+ebgKEOz62SXFg7ZrXrxPrTcSJajDFZN27KdnmWrjpKOcgxWLv2aPEia6QIHAOC3&#10;Qypv/9rPXMNdsUZlD5KpVLEy3bLOqcHZauSozAwr66FqvJe1DrmfnmSbS21DUZ2ftFpfzYf3fpX1&#10;MLa1ktmOT36R8+EPL6uYWX99pfLPftGv5yu+RP7VCZZ391H6IlBaV9fW7k3/9J2+1D3df91x823H&#10;8As/fuoo04Moy+Iy1nCtPthRcuxBsqUXZ7ilYxhKv69QTTvSboMdRzuGWBZL7gFTTrtKcgmpB0u7&#10;SFqeD5b+ahZ+AQDASzoVke4YMrOebktZM8spbJaW7ZDDMChTLWtNlTGz1ZZhDanMmFur0VScQ2Zr&#10;Kpk1aisld+nWfMg6l9aGJ205lnxwLzOXaHU/ZptLu3n0C333O/9P6jg0XV+p/vpK5Y/+Var+G2l8&#10;K89L5F+hcPnlB8tnA6Wk+pPXLyuU8dN33vX+4euOsbrczC67OR4/LR6me1Ha4hhrHOariPo4YtzF&#10;vCgia8QwxFKP4RwiSgnnMZrHUKbdMhzNSxvCluw5nMWyQpJrW6cEuIRUJRdJVapyD5jPetH/kAAA&#10;4Kvv+QJRZl13ufVOb6WUWVMaciipzCalMsMtm1NSK6HM5tYrla2WkplqNZtb2llibq3ta2rOoURr&#10;86G28qBN9TqzlFbjaVuOQ3twr2Y9jK3ufpFt+f128+gXuQbMXANmrhXM8+VK+koEzC83WJ6ac9Z9&#10;lKc9lL56fG7IGXdva7r/usvNHGU3x5PDKx7GpZSc4+ZgD9NS3KZYmkq4RGSNGirOFqEWtam4lIhs&#10;peYQzgyXCLc5qm0rwm52U7+fYVlr006TLKvp1EK0XnBYqh/5sgAAwNdZUapJp8CWSkX/3G8olX31&#10;uygzrZYZKbtlUwu3VCqbopVYataozc4SaqmoTa2WptZcWmquPWRGrTG23fC0LTfXrQ6vtfu7X2c9&#10;jHUNmHnz6Bf53T/4Tup4lXn94NTkc6pefiXC5ZcTLD+uSnl17Xf1R+FfHbW7f3MZKKMsSwz7OQ6z&#10;Ssklym6KpWYJlVIze5h0lJaKkEvNJUIxOFo0DcXZihXRUpZrsewmRQ+XaWWGJLe0pbR7rLQUUjbp&#10;NlDaji/+fQMAAJ+7zFOoLJJayiGpSYqUrMyW4f6gHiZbptyKM1OuqVDKNbzUrFmbXEu4tYxWvNSm&#10;0lJewrU1RS11rk37Wry0dNQllzYtrm2Itnhq93e/bvUwtrofdXzyi9Ze+2/yO/pRfW55/CswZP2L&#10;D5bPzKRcq5T21WNpuo733l88TrPLzRzjg/vx+OmvPeRVWQNlDB5KeIklp1JUh5oZ4VpqDkOxS00N&#10;4VZaZgl7aKmwstiOlioRLsqMVAllFjujpcIOK2vYllJu6v8ksddaZZ5qluH+PxcAAPjmitQpYK7R&#10;5dS8E1LK2Xr1srVMZzhbZja5tMxs/b5qONcg2WpItSlryDXlGqpLU6lh1dZyKXatWesQWlouWf2g&#10;TuWmLjfXbfFYH9yrqoex1v3YDk/2+fu/8+PU/L+0vH6gtXrZ7own+hLC5RcbLJ+pVNafvK61OSfe&#10;fv9Nj7u3Pd1/PYbloR8//WVMV1eltMXH1obBQ6yBcii6LlVDKRFjU5S6zENxlKYcwh6aooRbSWmw&#10;XJpUnFkslVQpVuthUipS2nb0yqVCCjmrZUVL6aJieapSWtkk0xwOAMA3UqbkyH7zomKZyrDVG8Kd&#10;/ZGthfoey1Rpma2F1TJdU1mtVlNuYS2pqM5WM6JadWlZaqgtLWOJbEsMS225q0V1WVpbesAc6pJL&#10;242q1WMeb6Z6f/dBzf2g+Xpq14+u8g//QKlf/1Wuey97ejlVwb7gcPnFBcvnQ2Vf+n7le/7pO+/G&#10;/uHrHuqDGHbvlyeHVzzkMQZPZW5LCdeheihFtVS1US7FzUNTjiVUWsshHWOolpYawzlkutguqRit&#10;VrIPpowmD5bCymgZxU7rfF/ulctm2bbS6svlF/9euf2zAgAAX1ufUCGKPK8sWxlac2YPkVJmytGs&#10;TClb/7rbGiRTqWplTblaqikvVqtpVUtLphZLc7Oq5SWyzs2lOtvSssxR6lLkZWmtDqGl1qUuOdbd&#10;4DbnTb23y9PyeK9evjGkjlet/ue/ujyL/Avfd/nFBMvLgeflB86//llv0Bn/vd/7+Zve3b+JcjP7&#10;yTHL7v6+lJxjrhklhqFmG6JGaS5jiTq0GkO6jZEe0m3MjBKuYzqGbDnaOWSWIZWDlUPaQ69UZrEc&#10;Vg6ZCvUEWbIHxtBasWyybMVFSXJt2GluaamHzc//PQMAAF+ilOQMp3rCjMtvaF3uXiuVkZKa1TLl&#10;qsyWVvNatYxTsLSWlqq2F6v1cGnNTWWxcra9ONvcrCXSc21aHHUpiqW2upSx1KZSx3JY5qdTnT21&#10;+7sPatv/Xl5/8LhdLo37v/u9LyVcfv7B8jJUSs6/+Zfy/s+tB/803v95qtzMpVzN8fSgGGMXc2vD&#10;4LlU70qJeWx1KKV4TLeh1TIWaUy3MRVj2kNknTJjkHN0akzlmM4hFENfCldJebBaZKrILlautyOs&#10;FmuN25JD2Zy9XHknWPagmet9giUAAN9sef6PLptieq1y3RcXKa/n7pxCZqqmTnsutbh3/1Q757V6&#10;uWSq2ppbarFjVi6L7ePpvl2Pbrk0l9kZc5S21FbmiLbUVmtRmRdNy+Sbdsxdvb/7dZsf71vdj+2N&#10;33Hq8f+VefMvmv/Jv+3Xfpp5+QWEy883WD7y6YxvX3R9q33w38f/V1r0Bp2buFkeRmlLmTWVIeax&#10;zqWUqENzGzPHobU2lmhTyqPkMe0xsk6Sx8ycZA9WTikPyhxtDSkPmR5sDZkqtqIvibtIWSw55dIH&#10;CKTTCvcqpXX+LN+ugadbnv61wlI4AADfbP3v/HCfOdirllbfgKnsS+F9n+UaHnMdIZOSq5StL4VH&#10;Vd+gOWdmtV2tnFNenDnLXjI1y56tnJ15rNJs5XGtYB6rhtnOo1tdSol5qW0pY1lqW+pYvCw5tavd&#10;0Janj+tc9vX60ZWe23fZ81h+3uHy8wuWLwqVr3wvfvrOu7732j+IcjNHaXMcdg/K4GOZayuxjKVF&#10;mVqtpZRlylaGzJhUPGVqUrYxrEnylJk9WFpjKMeUJ8lDrsFSvUo5nILkOuG8WFmyB8dY72tdGj99&#10;zXmaje47HTq+/ffKnWC5dotTxQQA4GvkNgC9MAutxSSr50WHetdOP1bRp5kx51DgdSk86lqUqtln&#10;FFZlNtmLM2vai6Ql04uds/qRfnMPlzEr69H2sUlHKWdnHKU89qDZ5qphdrY5SsxLzaVkLIOOte6m&#10;ujs8rjUuusbfGL7wcPn5BMvbUKn6k9ejvHJtvfI9v/f+4t39mxiWh1HqTVzPf1/G4bVh0Vyq6lAy&#10;hoyYWmuD5LHEMqU8KT3JnjI9SW0neUxpJ3kMXVQyM0fbo5SDMovsUZnRz2Jc91T2oVShlGWV3vl1&#10;WgqXM3WxDH5a/nb/h4dkAiQAAL8lcl0O76FS6lXJUxdP2n1Q+poamuS02lq9VF0rmU3KtYFHi5VL&#10;9opmzYyj3RapVyubYnbmUdIs5Y0UR7sdlTpaeVhSs12Ods52O0bGUmNcoi3zoGNdclz2MdZa9m0Z&#10;HtWLcNnW88Y/93C5fbC82FN5Hif0yvfiNlQeotQ5btqDMpZxmHMemtswpMeWMWbUMTMmybvMOtre&#10;ZSuT1PZSr1aG2yRpytQoxU7OcW3KGWSP/fDuHNRD5EWodJHyFCLPYXINmWGl87QC3g8CPS2N6+72&#10;itNAq23fOgAA8CU7x5jLPZZ+5n5/QM+VPjXIpNaxQ/3rqupL321tLz+Fy3mtYM6Sq9XmlBfJvUKp&#10;PDbFQcpZqaOkgx1HZT1IeZTiYOVBKrN9nMPluNS2RCnL6MM8192yj8e1ljGXYVcPT/btBeHyc9tz&#10;uW2wvBsqz8vf772/eDzcxPStQ5Q6l4Nej7k9GsahjLWWkq5T0TwqY0zFTtIkaSd7ytb2knen+5J2&#10;Uu4krVVKjbYnKcfMLLYH9UM/i6Wht3E51uXw6PMoHZmnU3XObV6Xy+DrYPRzw85z79uneFeInwAA&#10;fPW87N/l+aLba8VSkto6emj9fq7B0lW3S+WnjyppeebzrMwl5aPlRWpH2UdJx7V6eZB1WIPnQamD&#10;Ig9KH+042HlclpztNpehLPNS5yli2ZWhLXpajx/u2rx7Qbj8nLrFtwuWz3R/6z8+1Lr8HadK5aB7&#10;cajLMGsqpc5jlhharaMUU0rTYE2y9lLdVQ87tbYGSu0s7zN7pVLyLpy9YmlPylwrlSpKDep7LNcw&#10;2UcJaR0x1P+BkbblvtfyfDaj1yqlJJ+GoPd/ouT5/PmLl0hrOAAA31xrw8Xprs/zK8/7Le8089z+&#10;UFsf19afWYOn29rUU9WrmkufbZk15VnSosw55aN6885BjtswaR0ydZB0I+exKG+UeagaDkrNdjs6&#10;yhzLk7kO4zKoLLsyLGu4zDVctmcGqXcbhsthk99yOfy8/EB9TuWfnxp1fFr+Pmgps6ZhaB5aiTFb&#10;7cFQy2R5X10mS3uld8686t/LHi6VO0uTHDtl63svleP6GkbJo7IVOYYeKLMHyh4wbWfkafnb1nrY&#10;Zw+TPgfF2xFDvljuXm9fvMoXhMqPzJkEUAAAvnryhTfP/OK05cvtcafKU659wafOcaWspnPHuFJ9&#10;r2VRr1JmyoPW+ZaSBivndfb2oPRsZVG2QVbpPSE6FcssKVra6dv7udbH2jCotKIlqlSVu3JP+tbT&#10;FoP03vt7/f4b32tFf3X3fXjkzcLlbx4s7w4/V/71z+z9n/vt99/0/dcee1gellIfl6Pur6HyOLRY&#10;psz9Wm2sk2PYqdW9pJ1SV7Z2Uu6bvFN6v97fpTxZubM1pTTKXkcJrQ079mlPZVGfVWmvb/rtrMqL&#10;D19c+51gmbc3dTt4P58LiWRGAAC+/i7/Ps87N/zcwy6D5VqxPDf3nPZa5ilsttTpEL9M9VBZ1sdV&#10;5Xq/j0ks6svjQ0o906QGpftKrFUyVaRWQu6BU9EvL9Z+EVVnFmcJlyqv4dK7cq9pebrovvTTd36p&#10;775x3fJv/uXlEHVtFS63qViOb1nz911/9Gcqv/s96/4/jauH11FuZhffxE17EItqGXIeWlnGzP0o&#10;1UnSziqTUnsr9j1Map/y3tLeyp3sK0k7Ze7cu7yntEelRlmjvS5/qw8/v1j+XkNl3m3U6Z5pyrkd&#10;fn67M+B2pNA6degF/eBsnwQA4LdFnle9e1VyHYp+uaCZ54DZd9rFGihjDZrroeNK9dxSldk/FCHn&#10;YOUsZVG655psa65x2CqSnetRP+HTSM2I28uKbK0qSslSlXNMqXrUpDmkf5j3XpPbB7/j+PafO//6&#10;XzT/k4ukvEG4/M32WD7brPO737PGfx/v/+p/8FhvSmlzHHyvjOVQFu/G1mLMVm+bcFI72Xv3ju+r&#10;1quTe/VQue/f11VLT+Hc9bFCGpUe7Tas908Vyov9lBnr6TmnE3Wkc5POOUD24ee3y+Drdoln4uNz&#10;TWCnV/zS1UrKmgAAfPV8dAB6YTby83+jX3T8ah1yKTnXHXdrYDsFiT6qKDPbGkB6Q09mk2MNl7me&#10;KZ7ngelKHdM+ZuYh3PdYpnyQdC3pJlPX4TxIus70jUKH3k3eDnY9xrLMc0zLoDLvY6xLPq1z2dc3&#10;fsfSk1db/c9/lVs283z2YPkxHeD79rRM374qN/Mcw3wYF49Da3WUpzGz9qXt21B5ZWvX0ldS7K16&#10;JWnfzkvg3ku5U+Zke8y+n3Lo+yvP44NuQ+Wd6uS5MUdSPjOj8kIPlC8OgHffH+ZYAgDw2yGfC5h3&#10;M8Btpe82YF7uuXRm7xbW7Ugi6Xw6z7nR57RE3k/oyax9FJGW9YSeda6lDuvHTR83pOuUb5S6TukQ&#10;zmv1cHkt6yjpRpm9oSfaPOQ4H49/v+wj6lz3te7H+sZr/2fqg4dtbeaRNgiXv9lS+PiW1P5W8erP&#10;rG//nd97f/HVtx+UYf5VXB/GGObjsMRUWl2GVIzKNsmeZE2S9lbb34ZK3bPavqX2dlzZuZdO44U0&#10;ydGbdXoH+NA/y30ZPONyyLluq5POzLDdt0C8KBT2Aeof/RoJkgAA/Db6pGLSxbAYn8Ll2u1rq4fK&#10;U+/GRcg8B9K23m7KtByxdoz3HJOKJof7RJuecdYJN5kZcshqp5VZt3SG+ymTmb26ujb0ZK2lpec2&#10;Dq/lYVxyF49Tj6X3fv5m/f03Bhf9lepPXj+Fy99oSTw++SEv8Gh9Y9Z9lb56rLffkXb3bxw3P/OT&#10;wysefIxFU2kxjEOJcRg8pZZJa7XSWXfSOVTurex7Kx1XynbuBF+7wvtA9MuA2edVjnkegq5z5TJT&#10;zszQRai87fK+HHz+Ef/TfJ7npwMAgK+/5/PE3fuXvR25btBbfybzzipryC6ZrUgeZA9WDrImW5OU&#10;pyLbro9k1E7SlbJdZWrf1gzldbVX0l72OlnHu2xtStepuY2L5mHwcbhZHpZyNXt3/8Y/fefd0NV1&#10;xKt/3K93fOs3qqh9+qXwF52s8+1H532VT+vDsh+uh0V1aG0YR2sNlONebdlV+8oqeyvv9eqk7vdQ&#10;GfeUbadTsLT7STuZ0/omj+vJOpd7Kk/VydNwc+s0r/TFeyfvvlkftwQOAADw2d0GrDvjiHTOJeuQ&#10;9Xbx+NNS+Gl5fD0CMhYpZ0lHK4+SDynfqC+NX2fqOpTXqbhJtachXad9ndJNNl2PQx6deZgzj1GW&#10;ubRxPizHelVimcu+XT+6yj/83avTfkvp1MH8GaqWn20pvC+BO179mU5L4Pe+/aQM7UEZPzyWY+7L&#10;WA5D2GPLOqpNo1Qn2zund1LdN8Xe1pWVu5baW20n60rZdrb3mZ7knCSNSg1pj721/s7gc5/mVGam&#10;/ewIoVxnVD6/J2K9RaYEAACfq2fHG55Dpnv/R9jnmZnRA+d5b+Y66jDPd3LdB2inso8bSqtl/25L&#10;peo6Q7NJysGq2WqmhlYym5exzTG1MZxPjsdy5Vnj7v2m6Q9dXrnO+pPXVf7ZLy5nKn0qny5YnqqV&#10;8/d7tfJ3v+d3DxH7+zfhm8VPll97d28sPmapcx3kKHJMVp3knGoOO7v20UKpK6l/WNqfKpW29pnn&#10;0u903k8pD+dmnb63IPq+2n6Kzu0+hhcNOacyCQAAvnDPZpPTUKD+2V53Q8q9eukm5WXQvFhSt0/b&#10;MtuaNcN5akXPlsrobcqtZR/M7j7dsqZCitqyKe0hix5pblPu7u9zjMct/bp/+s67/u4b1w7/aUr/&#10;tj/7Z9hr+dn2WJYfuLxybU3Xjl/9rcvN7CeHb8fofcx1V6pqGUoM6ZgyPaY8qXmnbHul9i1zL2vn&#10;PvR835e9c7K9y/QaKDX1MNkHoSvzdqSQz1XKcA+apyXvy+adZ/c9AAAAfJnuztPOU1NOqk+tuTw1&#10;UKemnbWXZD2+2prcTya8PZ3QsfdarFNqL2tvt3U/Zt1JmjJjyoyx1Tq0er8MnkvJuTw5vBLD8jD2&#10;D1+3psW+euz6k9d9ca2fyssHy8u9lT/6M+nq2j99511P91932c0x7Y/lsGTxXEuJMtbaxqJl3XDa&#10;dnLfeGp7J0XfXCqdTtvZS95n35h6ESpzVK7HGPVTdU4jhCwpvNYqzxtmCZAAAOCr7dkG4mcbf3rX&#10;920PSTlloczTMdY5WZoyPbkX5/ay11GNedVDpq+U2lfF2gTtSfJYyjKWqGP1bpxrDkMey+Onv4xy&#10;M8d7P3+zFw1f/ePbq3306aLVZ6pYlleupWnR/uHr6tXKV6LkHIPn0lRLq23IEmNqHIo19hfTj2Ls&#10;J+ho7Qhfg6Uvlr4zJ0m3oVLrGZnrG3zxZp/S/u2F0c0NAAC+Gj4pkeULMsyp//hu53jPQcVSydP2&#10;wLUQ1+d79+k5Ph0+I+2aPMl5mhu+y6xTiWXMVsbmNpSICA0xeCrT1VWcusTffkenquXLvIbnvFyw&#10;vKhW5t/8S+vq2u/9/E2PV8cy3HsQQx7jWPellKGUKEMpHrLFmNmmVBsl7dUT814XJ+vYF3MqM8dT&#10;m720HtF4Gyqt7G+ylZdh8jS/8tSu/5lLtwAAAF+gu5XKy16RTJ8ae/owSnlduR3c+036yYN5MYpI&#10;7hN1rL3k3drLspe0z+a9PEwp7zJjai2GVnvAPNYnpbQlnhy+HeVmjnH3tjRd96k/ffzQp6paftqK&#10;pZ1/IU2Lx2m2b17R46dZSi6laC5L09AcQ6ttKDpVKtWPcMzTC9dO2XapmJx5W561R/cQehssb0Nl&#10;rI35t4NHL0cJAQAAfJ3dHbDePymdp8HoSsunmd0u54Jcr1iO657LqaWnPg+8XfSstEmtTUqPKh5l&#10;jyWuS9QoJYZyzH1M+2OU3ezp/uvx9jsK3XuzVy3n73+qgt0nB8u71UpdVCujTMcy5NFzUSw5lSFi&#10;aPU4pNuUUSdFmySvlcrcSWvA7EPOJ1mTlVNmjpLG1Kla6cuh56dQGeubfXfoKNsqAQDA19vdiuVF&#10;NdPKuA2Xa9EtW5E9yOrD1OW1mOcpnDtJeztOlcw+F1zapXLKbFPYU3OZmnKo2UppH5aSczx+WqLc&#10;zF6rlv247tM1vWTV8uUqluNbUvmBnqlW+snTX7vkEqEhip+UGmUo4TEzxswypnpH+Locfrvsve6n&#10;XL8/+LZKedkFdZ5O79P922MbAQAAvmleeJrPGi7PzcvrYTEhqWSqKFsPmJlDyqMcY2aeV4ll90Zq&#10;eSrKMbON2WIoxWOJMoSncljulXF/VcpujrVq6bVquWHF8nZupeqP/sy6uvZP3/1vPV4dXaZjlLyK&#10;uajUbEPTOLSlDa2VsUijsk2RueshskzZG3j6sYy3H6PkcU3cRdKQeRp+7uhDQ6lMAgCA31KXy+J5&#10;mmcp9xGMXiuXMWbm2Je9dTuGKHMnxSRpF45Jcs9j9lhCY1MbqkpZq5YRS/Xjp8XlZvawW6T8oT5t&#10;h/jL7rHs5dDdm94/fN163Pz4aUbJXQkNER6ir9N7zPCY9pjn4KgplDvJu1yXwXuLvAbJo9UGSUP2&#10;/QKxDjoPqQ8+X9/Uy1dySvKpzzgVHgAA4GvgTmPPOuuy56TMdYV3Pea6VzH7snjmGNYoewy3U9ic&#10;MjX1VWWPLXNstYwl6hCupVctM4ZpCQ/N4/RT/9//7z+28y/0aeZavkyw7GXQe2/67XfkGKvLbo6y&#10;LD6WFqFaiurQ3IamLCXrkIoxrLGfoOPz0nc4x7VqOdgapSx53k/pctvhfae7++6eg7tvNgAAwDfR&#10;3Rx0W2RbtwfGqRB3d4i6cpBjuBxDpMx15diT3KZQPVUth6YYmsah5lCKaintXjx+6ig3/8hGKKD4&#10;AAAgAElEQVRXr/6OdXV9N299QtXyo4PlxQ/Gq38sTdcedovj5tt+/LR42M9RcvHSVKpKKfaQrY3N&#10;GjPdO5TsKdWmXNNzyqN7iBzOg8/Xpe/Mdh4btN4+JfJ+ES/u/iZcAgCAb5IXrcjeCZmZeVu5vG12&#10;PjU+D8o2SBpTOabivB0x3PqJiKkxWxtaW4ZWs4RrCd1EmcZwrTFM1TFWj9Ns7d68bOL5RB9fsRzf&#10;8vIf/nUfMZR/qXGaFcMvYpjuxWG5Z2crxaVEr1YOERqkMoaXsW8e9RjSqMzRPnV+q5/9bQ23pVtd&#10;LIGvobwfz5jnKian6gAAgG++55edT0dWr58tRR+gfqeKWZRZMlVOjdFWDFIO4RyUGrJ3jU+yh1BO&#10;6Rh6hhvGWsZhqa3MRVHyKspujhirL5p4Xurih4/97vx9ub0u3XvT7/38kfftqR+nfbVbrJalaijS&#10;UryohGNoKoPVhlPF0soxU4PsIdVb4vv9KFIWWyXVz/3ub6KV2XrGJEcCAADcZqKLbHS739IhpZRZ&#10;ZDevVcuUqpRjKhelppQnZy46bVV0OUa2oTnH4lhStWRmCY2ljEt7/LTUXWunJh5Lr536W6xHTj18&#10;cZvLiyuWL1gGH6dZMVaX6UHEWItLixhaL5+Gh+Yc+r7K7MPOrTGl8TSrUut4ob6xNAdJfX/lnSXw&#10;DN8e1fj8kY0AAAC/7Xw6I+Z2SbyPI/I6Yed226HXUw3DOWafGT6Gc8zMMR1jsUrLuaRKKS7hbL45&#10;2MN0L8rV3JfDp+W0HP6JVb+PXgof37LKD+z8C7VfHNamnW9FWRbfHNz3VmaWmkNpihL2kK1vGLXW&#10;UKkcMz2kYh0ndB58XvpsSsdlw45950D2O28eAADAbzGfT+dZP/t22bzfXot1touUd88Yl4ewhsw+&#10;QzysIZVDyzKEPdi1LC2jlizDNNpLdZS+1/Ltd/9EuvemXmam5UcHyz67Urr3pt99+nP5UfOHjz5w&#10;GatLjhFZ7WxR7KHlMmS2ko7ReTpayEOmR7tXKPPUDt/3AMR6/7QE7sz8tMdLAgAA/Pa4LbqdZ3z3&#10;qmX/Wp6DZoZuD58Zsm9PHFKxBkr3r6WHUB1bK4MzSqgV5xCurZSxxqOnr9mPLpfDP9nzYe7ZNvL8&#10;ocru907L4I6xhktzqJVwRE2VsEtLDVYraa+bRtuwJuZBPS33F2idG3Z0O0X+sjWHM8ABAACe99zY&#10;Ra+nFPaVX5+Ww+O8Spw5WCq9Gzx7z0v/Wq9YqpRQK00qWYYS2c7L4eM0R4xVa3f4aVh6v4aPGDv0&#10;sVXC8sr17RGOQ3Mpf++bgx2qUWMstWkIuzSphFX6BedoZcneidT3VK4vRKd5lX05/Fy+PaftyzeM&#10;LnAAAICPsw5PP++1vBhDlFZmyI6USiqL7cHZTk3VJaxitdJcSshFamVpGYszytBCh/SpO/xvP3yn&#10;TwkqP+hHfX+EFwfL8S0t/+FfW5LefvdPFGNfZ/dy32WYYrGLMx0K17YUK4eW6iXWHiLHzBx0u/x9&#10;rkyuL1j9WKL1XfnoCEm4BAAAeJHM3sFze67M5VnjYa89LaliuxcAT5N51hGQqShWKzVriWwRpRS3&#10;DNfJZaz68NHgMlSXX7mPHfrRn0nz9z8yn7143ND8fa9jhmK4fmQ/an4Ur/lqZ9flxvIQyrm4uEQL&#10;p6KE25BySUVxtiLHcNpTaa9HNp46v62wT2XaDGWeD1rf+j0HAAD4BjllpXaxuptrvmrqzT3R91x6&#10;HZyexamQXaxWMjWkXbye1JPq+ytrlqG4hYchlM0uLaJkbX9vld3vSflDSa9Jp7FDLzha++MbZvKH&#10;/UFjVZQmx6NwyXBrjqFES0Xf6LmUliqZWfoxjbHeVpHch3hmK1LGev73OUBmis5vAACAT+O5bYT5&#10;7HbCXrjrgTLSDmttnu6hMpocKYWzRlOJUHOtttvBbhk3BztKc4xV1nt6mX2WdyuWz86v3P2dxuna&#10;dnPJGjfH+5r81ItLqCrCGdVa1+V7o04frpnnIejnTnA7Tmv9txXK7AM+T406/cQd9lcCAAB8nItq&#10;Zb/nUxUxdFtRDDvjVLnMNa9lZpGjWFkslxYuzgxHhNXKoimkFo6MMt4P57WH8sapMPix3dUvqlj2&#10;Rfr1GMderXxFOqTDT2LxPtTSUVo4W7FKaanIrMXr7KSeitv53MrsVcv1xfpy2dtrkHy+hR4AAAAv&#10;bc1a5z2WKTsVIfVq5XpKT7EyrFasLC1VnFmcLWqquKWdxVrkMkzWsWmdZ6l3D2HnX1jlBx+Z1V68&#10;FL7+wNvv/okl+VH23m/XyVpu7Mhwy2gxhNXCUlgRLW8vfE3HPS33uBjn0uy5G/xiEPqLzsYEAADA&#10;iz03mvFUqOx6P8vpdEOVtegXlkrLiJTXBh9HcynOtCPCbQ6XlOanikg9aoMlub7fJKnPOf+IzvDn&#10;g+X41nkwuiT5UVM+/ntHZF+hL6Pd0kvrm0ObS9inhpx++PmpWpm5Nub0QZ1rhbLp9lU/sz+A2ZUA&#10;AAAvI8/Fud4d3s8w1Ho6z53c1UcRnYp+rT+yqFcro2XfZ2ln1GY72vohuzTr5lvyoybrXenemx97&#10;Uc8Hy/n755vDbpEkR0m5NMtpO+1SbA9hN7st0TJ6Y44UckSmizL7kUL2xagh+fa+19efurPHEgAA&#10;AJ/kTmnyNkNdbDfsetVyzV/u03qiN1SnW49jIaed2YuFMYTbGC67cKStDySpd4afXOTFSx/dFX7R&#10;Ee7y0DqmHbLqQfZsR8opO8J2KmW3vmYf8jqwM1NKXeypvFz2Tj2zv5JUCQAA8NmszdB3zhPX2iV9&#10;WhmOXMcROdMt1YuCmWE5qm1nellsW9aSyhvZ5aFjrOvv+OHHXsTHjRu6SIEfyHFPWlIRYyx1tDNK&#10;Vemd3qmivs/SLS3l7WzK7Ov6d6uWuhMk2VsJAADw6Zz2D96pXJ4PoFn7WrLXAZV57nWxpOjL4eH1&#10;kf1zhntxMGX3bYyOVCl1DW7vvej573jhgPSLUUOyX3PkU6s+kSOsCDtlqcqZbhGnvvaQ0l7bcXIt&#10;RfZiZK7FydOeynx+qtCpegkAAICX87H56XTco22n+zbMHhvX/YjhzJDstgZMO2w3z7JS0pzRz+Ee&#10;XtNQ9tLuDx2v/lcp/dsXPuPHD0iXJP0XSdJNho+t+Hi05Ay79dTbcu0G12kYZ7S1QnnZ9t7T8OUL&#10;p1EHAADgMzpVJm9vS7rTGZ5NpwLfGru8/ogvfr6HyrXReqlrVbOmTlkvnz6y9F9eqvr3EsFS1iHX&#10;C2myU67SUn2Ku5bSLe/sGr1TWj1vJM12Glb5gmehWgkAAPCZ3Jmss+6zvA2dXnumn+nySbfT9kSH&#10;+omQi10vtkPGXi4Pznc/6TJeJliefnF/5hjWkFnuPoV1uzn0/ELy4uNyZuXFi2fEEAAAwG9uXet+&#10;flH4Nqz5lMnWsUNSWwNn6/sYT4OJLDt2tq4/Pkw+c6zj8FHfeP6SrqUIqy6SU1K10pajr9v3CzzN&#10;ULJPl3X7am/3AZz2VxIqAQAAPh+3+y9vZ1qe77ae47SGylNmc5Gyrr/gcP5VUV6RlqOUfynnw498&#10;yhdWLE/HOZ5/0en6jrq9OBdJVcrWk3E2K2XptNyd6/ea2E8JAADwZVkzmULr1kXneZH5fDjPubBp&#10;F8mD8ig5dp/qmT7FUvj6iz3ILqdU634ykNwvTFov1C1PF3rnZd35DAAAgA1cLBJf5K3LkY7PjHy8&#10;k8ZuH1OrpcXSfPHtD1/6Ml4yWH548aSzpCVVT2XSevG4FyzsP9+Uc3dupenaAQAA+A1dzAs/y/O3&#10;bPUl73b34dl6q7XqWigs59/nGPvn3rzzUnnthXMsn7vS8qA3r8eoU4LtT9xury0vL1SXF76m47sH&#10;o7/sBQIAAOAlPFer+8j5luq5rN35GSs/ZlX5l9J6tOPH+YSK5X9af9FHXVbe3rzzYl4yM1KsBAAA&#10;2Jifu/GJP+GX3h35sT7rbzmXWl/qQj6y7R0AAACfq8/c3HL81D/xKYPlc0/w7Fo+AAAAvn4u1sSH&#10;z5ztPlvF0p+4NfPjLugzrJkDAADg5X3WUw6XZ+5ff6pn/RTB8vyL/eInfoEXdoSTJQEAAD5nX0rg&#10;2manZkdiBAAA+Or63LPaZwmWTbd96peeO/1chE0AAIAv2kflr09q43luNuSntWXFEgAAAL/FCJYA&#10;AADYBMESAAAAmyBYAgAAYBMESwAAAGyCYAkAAIBNECwBAACwCYIlAAAANkGwBAAAwCYIlgAAANgE&#10;wRIAAACbIFgCAABgEwRLAAAAbIJgCQAAgE0QLAEAALAJgiUAAAA2QbAEAADAJgiWAAAA2ATBEgAA&#10;AJsgWAIAAGATBEsAAABsgmAJAACATRAsAQAAsAmCJQAAADZBsAQAAMAmCJYAAADYBMESAAAAmyBY&#10;AgAAYBMESwAAAGyCYAkAAIBNECwBAACwCYIlAAAANkGwBAAAwCYIlgAAANgEwRIAAACbIFgCAABg&#10;EwRLAAAAbIJgCQAAgE0QLAEAALAJgiUAAAA2QbAEAADAJgiWAAAA2ATBEgAAAJsgWAIAAGATBEsA&#10;AABsgmAJAACATRAsAQAAsAmCJQAAADZBsAQAAMAmCJYAAADYBMESAAAAmyBYAgAAYBMESwAAAGyC&#10;YAkAAIBNECwBAACwCYIlAAAANkGwBAAAwCYIlgAAANgEwRIAAACbIFgCAABgEwRLAAAAbIJgCQAA&#10;gE0QLAEAALAJgiUAAAA2QbAEAADAJgiWAAAA2ATBEgAAAJsgWAIAAGATBEsAAABsgmAJAACATRAs&#10;AQAAsAmCJQAAADZBsAQAAMAmCJYAAADYBMESAAAAmyBYAgAAYBMESwAAAGyCYAkAAIBNECwBAACw&#10;CYIlAAAANkGwBAAAwCYIlgAAANgEwRIAAACbIFgCAABgEwRLAAAAbIJgCQAAgE0QLAEAALAJgiUA&#10;AAA2QbAEAADAJgiWAAAA2ATBEgAAAJsgWAIAAGATBEsAAABsgmAJAACATRAsAQAAsAmCJQAAADZB&#10;sAQAAMAmCJYAAADYBMESAAAAmyBYAgAAYBMESwAAAGyCYAkAAIBNECwBAACwCYIlAAAANkGwBAAA&#10;wCYIlgAAANgEwRIAAACbIFgCAABgEwRLAAAAbIJgCQAAgE0QLAEAALAJgiUAAAA2QbAEAADAJgiW&#10;AAAA2ATBEgAAAJsgWAIAAGATBEsAAABsgmAJAACATRAsAQAAsAmCJQAAADZBsAQAAMAmCJYAAADY&#10;BMESAAAAmyBYAgAAYBMESwAAAGyCYAkAAIBNECwBAACwCYIlAAAANkGwBAAAwCYIlgAAANgEwRIA&#10;AACbIFgCAABgEwRLAAAAbIJgCQAAgE0QLAEAALAJgiUAAAA2QbAEAADAJgiWAAAA2ATBEgAAAJsg&#10;WAIAAGATBEsAAABsgmAJAACATRAsAQAAsAmCJQAAADZBsAQAAMAmCJYAAADYBMESAAAAmyBYAgAA&#10;YBMESwAAAGyCYAkAAIBNECwBAACwCYIlAAAANkGwBAAAwCYIlgAAANgEwRIAAACbIFgCAABgEwRL&#10;AAAAbIJgCQAAgE0QLAEAALAJgiUAAAA2QbAEAADAJgiWAAAA2ATBEgAAAJsgWAIAAGATBEsAAABs&#10;gmAJAACATRAsAQAAsAmCJQAAADZBsAQAAMAmCJYAAADYBMESAAAAmyBYAgAAYBMESwAAAGyCYAkA&#10;AIBNECwBAACwCYIlAAAANkGwBAAAwCYIlgAAANgEwRIAAACbIFgCAABgEwRLAAAAbIJgCQAAgE0Q&#10;LAEAALAJgiUAAAA2QbAEAADAJgiWAAAA2ATBEgAAAJsgWAIAAGATBEsAAABsgmAJAACATRAsAQAA&#10;sAmCJQAAADZBsAQAAMAmCJYAAADYBMESAAAAmyBYAgAAYBMESwAAAGyCYAkAAIBNECwBAACwCYIl&#10;AAAANkGwBAAAwCYIlgAAANgEwRIAAACbIFgCAABgEwRLAAAAbIJgCQAAgE0QLAEAALAJgiUAAAA2&#10;QbAEAADAJgiWAAAA2ATBEgAAAJsgWAIAAGATBEsAAABsgmAJAACATRAsAQAAsAmCJQAAADZBsAQA&#10;AMAmCJYAAADYBMESAAAAmyBYAgAAYBMESwAAAGyCYAkAAIBNECwBAACwCYIlAAAANkGwBAAAwCYI&#10;lgAAANgEwRIAAACbIFgCAABgEwRLAAAAbIJgCQAAgE0QLAEAALAJgiUAAAA2QbAEAADAJgiWAAAA&#10;2ATBEgAAAJsgWAIAAGATBEsAAABsgmAJAACATRAsAQAAsAmCJQAAADZBsAQAAMAmCJYAAADYBMES&#10;AAAAmyBYAgAAYBMESwAAAGyCYAkAAIBNECwBAACwCYIlAAAANkGwBAAAwCYIlgAAANgEwRIAAACb&#10;IFgCAABgEwRLAAAAbIJgCQAAgE0QLAEAALAJgiUAAAA2QbAEAADAJgiWAAAA2ATBEgAAAJsgWAIA&#10;AGATBEsAAABsgmAJAACATRAsAQAAsAmCJQAAADZBsAQAAMAmCJYAAADYBMESAAAAmyBYAgAAYBME&#10;SwAAAGyCYAkAAIBNECwBAACwCYIlAAAANkGwBAAAwCYIlgAAANgEwRIAAACbIFgCAABgEwRLAAAA&#10;bIJgCQAAgE0QLAEAALAJgiUAAAA2QbAEAADAJgiWAAAA2ATBEgAAAJsgWAIAAGATBEsAAABsgmAJ&#10;AACATRAsAQAAsAmCJQAAADZBsAQAAMAmCJYAAADYBMESAAAAmyBYAgAAYBMESwAAAGyCYAkAAIBN&#10;ECwBAACwCYIlAAAANkGwBAAAwCYIlgAAANgEwRIAAACbIFgCAABgEwRLAAAAbIJgCQAAgE0QLAEA&#10;ALAJgiUAAAA2QbAEAADAJgiWAAAA2ATBEgAAAJsgWAIAAGATBEsAAABsgmAJAACATRAsAQAAsAmC&#10;JQAAADZBsAQAAMAmCJYAAADYBMESAAAAmyBYAgAAYBMESwAAAGyCYAkAAIBNECwBAACwCYIlAAAA&#10;NkGwBAAAwCYIlgAAANgEwRIAAACbIFgCAABgEwRLAAAAbIJgCQAAgP+fvXvpsew60zv/vGvtfSIi&#10;LyqJVZYlV7dIEYXuYQPuiWx0GypUe2JAHnjgQU9qqE/Qn6K+gDX0pAce2oAnlkENGmiNjPbUgKts&#10;+aIq2hCTIpkRZ++93qcHa58TJ/JCJqklSkX9f0AqIiMjmSeCCejPd132EIQlAAAAhiAsAQAAMARh&#10;CQAAgCEISwAAAAxBWAIAAGAIwhIAAABDEJYAAAAYgrAEAADAEIQlAAAAhiAsAQAAMARhCQAAgCEI&#10;SwAAAAxBWAIAAGAIwhIAAABDEJYAAAAYgrAEAADAEIQlAAAAhiAsAQAAMARhCQAAgCEISwAAAAxB&#10;WAIAAGAIwhIAAABDEJYAAAAYgrAEAADAEIQlAAAAhiAsAQAAMARhCQAAgCEISwAAAAxBWAIAAGAI&#10;whIAAABDEJYAAAAYgrAEAADAEIQlAAAAhiAsAQAAMARhCQAAgCEISwAAAAxBWAIAAGAIwhIAAABD&#10;EJYAAAAYgrAEAADAEIQlAAAAhiAsAQAAMARhCQAAgCEISwAAAAxBWAIAAGAIwhIAAABDEJYAAAAY&#10;grAEAADAEIQlAAAAhiAsAQAAMARhCQAAgCEISwAAAAxBWAIAAGAIwhIAAABDEJYAAAAYgrAEAADA&#10;EIQlAAAAhiAsAQAAMARhCQAAgCEISwAAAAxBWAIAAGAIwhIAAABDEJYAAAAYgrAEAADAEIQlAAAA&#10;hiAsAQAAMARhCQAAgCEISwAAAAxBWAIAAGAIwhIAAABDEJYAAAAYgrAEAADAEIQlAAAAhiAsAQAA&#10;MARhCQAAgCEISwAAAAxBWAIAAGAIwhIAAABDEJYAAAAYgrAEAADAEIQlAAAAhiAsAQAAMARhCQAA&#10;gCEISwAAAAxBWAIAAGAIwhIAAABDEJYAAAAYgrAEAADAEIQlAAAAhiAsAQAAMARhCQAAgCEISwAA&#10;AAxBWAIAAGAIwhIAAABDEJYAAAAYgrAEAADAEIQlAAAAhiAsAQAAMARhCQAAgCEISwAAAAxBWAIA&#10;AGAIwhIAAABDEJYAAAAYgrAEAADAEIQlAAAAhiAsAQAAMARhCQAAgCEISwAAAAxBWAIAAGAIwhIA&#10;AABDEJYAAAAYgrAEAADAEIQlAAAAhiAsAQAAMARhCQAAgCEISwAAAAxBWAIAAGAIwhIAAABDEJYA&#10;AAAYgrAEAADAEIQlAAAAhiAsAQAAMARhCQAAgCEISwAAAAxBWAIAAGAIwhIAAABDEJYAAAAYgrAE&#10;AADAEIQlAAAAhiAsAQAAMARhCQAAgCEISwAAAAxBWAIAAGAIwhIAAABDEJYAAAAYgrAEAADAEIQl&#10;AAAAhiAsAQAAMARhCQAAgCEISwAAAAxBWAIAAGAIwhIAAABDEJYAAAAYgrAEAADAEIQlAAAAhiAs&#10;AQAAMARhCQAAgCEISwAAAAxBWAIAAGAIwhIAAABDEJYAAAAYgrAEAADAEIQlAAAAhiAsAQAAMARh&#10;CQAAgCEISwAAAAxBWAIAAGAIwhIAAABDEJYAAAAYgrAEAADAEIQlAAAAhiAsAQAAMARhCQAAgCEI&#10;SwAAAAxBWAIAAGAIwhIAAABDEJYAAAAYgrAEAADAEIQlAAAAhiAsAQAAMARhCQAAgCEISwAAAAxB&#10;WAIAAGAIwhIAAABDEJYAAAAYgrAEAADAEIQlAAAAhiAsAQAAMARhCQAAgCEISwAAAAxBWAIAAGAI&#10;whIAAABDEJYAAAAYgrAEAADAEIQlAAAAhiAsAQAAMARhCQAAgCEISwAAAAxBWAIAAGAIwhIAAABD&#10;EJYAAAAYgrAEAADAEIQlAAAAhiAsAQAAMARhCQAAgCEISwAAAAxBWAIAAGAIwhIAAABDEJYAAAAY&#10;grAEAADAEIQlAAAAhiAsAQAAMARhCQAAgCEISwAAAAxBWAIAAGAIwhIAAABDEJYAAAAYgrAEAADA&#10;EIQlAAAAhiAsAQAAMARhCQAAgCEISwAAAAxBWAIAAGAIwhIAAABDEJYAAAAYgrAEAADAEIQlAAAA&#10;hiAsAQAAMARhCQAAgCEISwAAAAxBWAIAAGAIwhIAAABDEJYAAAAYgrAEAADAEIQlAAAAhiAsAQAA&#10;MARhCQAAgCEISwAAAAxBWAIAAGAIwhIAAABDEJYAAAAYgrAEAADAEIQlAAAAhiAsAQAAMARhCQAA&#10;gCEISwAAAAxBWAIAAGAIwhIAAABDEJYAAAAYgrAEAADAEIQlAAAAhiAsAQAAMARhCQAAgCEISwAA&#10;AAxBWAIAAGAIwhIAAABDEJYAAAAYgrAEAADAEIQlAAAAhiAsAQAAMARhCQAAgCEISwAAAAxBWAIA&#10;AGAIwhIAAABDEJYAAAAYgrAEAADAEIQlAAAAhiAsAQAAMARhCQAAgCEISwAAAAxBWAIAAGAIwhIA&#10;AABDEJYAAAAYgrAEAADAEIQlAAAAhiAsAQAAMARhCQAAgCEISwAAAAxBWAIAAGAIwhIAAABDEJYA&#10;AAAYgrAEAADAEIQlAAAAhiAsAQAAMARhCQAAgCEISwAAAAxBWAIAAGAIwhIAAABDEJYAAAAYgrAE&#10;AADAEIQlAAAAhiAsAQAAMARhCQAAgCEISwAAAAxBWAIAAGAIwhIAAABDEJYAAAAYgrAEAADAEIQl&#10;AAAAhiAsAQAAMARhCQAAgCEISwAAAAxBWAIAAGAIwhIAAABDEJYAAAAYgrAEAADAEIQlAAAAhiAs&#10;AQAAMARhCQAAgCEISwAAAAxBWAIAAGAIwhIAAABDEJYAAAAYgrAEAADAEIQlAAAAhiAsAQAAMARh&#10;CQAAgCEISwAAAAxBWAIAAGAIwhIAAABDEJYAAAAYgrAEAADAEIQlAAAAhiAsAQAAMARhCQAAgCEI&#10;SwAAAAxBWAIAAGAIwhIAAABDEJYAAAAYgrAEAADAEIQlAAAAhiAsAQAAMARhCQAAgCEISwAAAAxB&#10;WAIAAGAIwhIAAABDEJYAAAAYgrAEAADAEIQlAAAAhiAsAQAAMARhCQAAgCEISwAAAAxBWAIAAGAI&#10;whIAAABDEJYAAAAYgrAEAADAEIQlAAAAhiAsAQAAMARhCQAAgCEISwAAAAxBWAIAAGAIwhIAAABD&#10;EJYAAAAYgrAEAADAEIQlAAAAhiAsAQAAMARhCQAAgCEISwAAAAxBWAIAAGAIwhIAAABDEJYAAAAY&#10;grAEAADAEIQlAAAAhiAsAQAAMARhCQAAgCEISwAAAAxBWAIAAGAIwhIAAABDEJYAAAAYgrAEAADA&#10;EIQlAAAAhiAsAQAAMARhCQAAgCEISwAAAAxBWAIAAGAIwhIAAABDEJYAAAAYgrAEAADAEIQlAAAA&#10;hiAsAQAAMARhCQAAgCEISwAAAAxBWAIAAGAIwhIAAABDEJYAAAAYgrAEAADAEIQlAAAAhiAsAQAA&#10;MARhCQAAgCEISwAAAAxBWAIAAGAIwhIAAABDEJYAAAAYgrAEAADAEIQlAAAAhiAsAQAAMARhCQAA&#10;gCEISwAAAAxBWAIAAGAIwhIAAABDEJYAAAAYgrAEAADAEIQlAAAAhiAsAQAAMARhCQAAgCEISwAA&#10;AAxBWAIAAGAIwhIAAABDEJYAAAAYgrAEAADAEIQlAAAAhiAsAQAAMARhCQAAgCEISwAAAAxBWAIA&#10;AGAIwhIAAABDEJYAAAAYgrAEAADAEIQlAAAAhiAsAQAAMARhCQAAgCEISwAAAAxBWAIAAGAIwhIA&#10;AABDEJYAAAAYgrAEAADAEIQlAAAAhvgiYVkkWVK88PF4xfv+Ii8KAAAAX9gX7a/4FX6vpLETSyIS&#10;AADgd9jnCMub0zt7QE6f/Vv8Umua/gQAAPhq+mITS2+f+Rlv+GtUJgAAwHCvSKyXB36v8OLg8OaV&#10;n/U6nzMsDy9+wCIOAQAA/rq77zlvX7jtvugey3NQ2vnZn/3iMR9aFAAA4LfcSwPFz5fRZ9AAACAA&#10;SURBVPQZYfk/SPr91/6q74vRD8erbxiObzSSBQAAwJt7oa9eGvC94ne8yaDwDbzRxNLt4/4214sX&#10;0C4+QVIU3d9EdPpHl/1XffGJD34XAAAARnjjgd3F5138Hn9qgf6++sDx073hUvjXLl7FLGkK1br/&#10;Wr34PPulLH7lyfDLdXzGlgAAAL8i62FjeY8wv2Lot39a6YPBB1V2Pzg8DRRPA8Y38cZ7LJ3H/Z1N&#10;dvP+J1lK9xfSR6gRfetliZT0cKwaL7wFAADAAK8e5F3++gvReb4Lff9Y7W9rVT8ZPl/8c772xi/j&#10;lZdROn6giP8m6VbZnul01DwOktpew26S6r4EbkllL+Pi84N54jIhGUwCAAD8ur1+kJcqIVuhCMsO&#10;2alQWMo+MIxi3w8O5TwqPschnvuJ5dNPDz/rRk5ZMUkOSdUKWUrbPTaLLHmfYJ5HsBeBfArN2MM5&#10;mF0CAAD8eoUVxX0YGJLUB4Gh/eP7W1XpYik8Lnoy27Mec/H35fjBa/+kz7EUfreX67ZfM7T/wZcr&#10;+Yp9ifw0Wo2LH5cnxy+CkrgEAAD41UXsg7v+s/vGut9+eR4jOl32PZg9z1J9YFgthxWTnbJ18+mT&#10;xxcGk28SltbVvnHSpY9NqzRVd3tAljhX43lMeZpknjePRvH9F/jin8JSOQAAwBfyYFC3TyUfDPRC&#10;F4O+fXU5TqV5Ls7T4NC57W/vPtfLeIOw/ANJ0nWkD6X5cLDkSLv0F1ciSzj3mExFZAmlJEfcJ3KP&#10;zMt4ZFIJAADwBb2wSvzyL/Wl7/sB32ngdxlkfTAY/ZNsT9V21b7/cm+9qzdvtleGZX7wY+n4ntZl&#10;lrdfONvHlh7LWaw8vbAqR3WxL2eo9n0Hn16j7rdTxukr7T+/nFKyJA4AAPArenBw+mL1uK+US1IJ&#10;na7xsaW+6lz2n7tIDh8O1qE0XUeq//4/eKM//ZWnwk+vRudZ6u/Z+VyaJ+W25FRDzXOrzj65DGd/&#10;cekSkhV5/iKkVJwHrPv/nI+8n8+6v+K7AQAAgFfbd1KehnZ96TvidLalZ1Y//S1Jzn2odzrynRGR&#10;+xAwi+SM6lCknX2QmEWKG2X70Nad1/bUOr7n/OAt1ZcbTtKnLYXHP5Ak5Vrl9pF0CDtl1SvZczpD&#10;DtnKtCNDziKlVZr2l6N+dt37+w/W9fsJpWBvJQAAwFDn5fHzpDJ6g6UipOhnY9yvFOoDwIisanak&#10;p7o6c7WmsPO5rd974z/55bCcf3R+dzv2gWa2kFuxHLbDbs2S0i5p9T2WUqQVKaej/3w/26PcazrP&#10;m0b3M+S2zRI4AADAFxZ9Qfu07/DcWrlP73K/rNL7+DJlpVWyKDJk25HOtEPpDNtzql71zzyE3T5y&#10;rvuTFvfB4+u8HJbrD1X/5E+l5+/13H1aHE++4cywM+y22iVcY3MvXtku+95KZ/SppRXKiOhfxPnK&#10;oRfHk0QlAADAF3LKqj6FvHy4znn9W/crxuk+sewDQGe6D/1aiUyXqfWe29Kt2Y4+UGxF2XqvnQaO&#10;kh4MIi+9eim8/Zkl6d23/5Ul+Wmk3YpcF2u6tjSns2TJLS03RTRLrYSaI5qsFnKT1eTTfst+vuj+&#10;yqHop8YfnmZiXRwAAOBNxOmy8/MH7t8/nwhXSrEHZVhSs0pGKO1Iu78tblZETkV22QeJGc4Mx5Nv&#10;yE/3fnv+nuuf/Km1/vCVL+lVYdlLL34gxd9XrrXftn4VmX6ck+/SanaJdJR0KkMtoz8HqNluoWy2&#10;UqGmcO6XIvWlcjkvZra62GdJVAIAALyZ83hS54M7p5C8P9eyX86zn3vZB397s5Vws7J5j82SSpdI&#10;Z6Sma7sudit6Gnk5cJTan732RT0My4vb0y+uHLK3otaqr/ITuVRX90i0WquhZpVTVGbp08tURC9k&#10;qSnUdN5j2XeLnr7oVzzakcAEAAD4NPtdj3p4r+PFQel+iDpCLfr7TT0gW9htfyB4i6ithNJqzZGZ&#10;raRK5OS7TD9OXUVme+ZcqxV/3/vjHF/bap923dC+QfOjPrUsRboKe4t0iSxtzaZIldKs3Ku3bP2F&#10;Rit28zko+xr+6Yvs49n+tQeHdwAAAD6fUz/tb225N5XvryDqh3Xul8Pl7BO9khFOO/YDPm5VyozI&#10;qcpusmv1df1Ed8sjW8Vrm63je9qvGuqevtyXr95jOf/ILv9Iev5ebsdJflr8tad2W2tmW+wWdolW&#10;I5qdWaRmR7PVIvoPR7SQN+kUl/sey76x9H5Mq2g61bVfPNwDAACAF5ymlXmaWEacT4HvN/coZTVF&#10;yb5E7iZpi4gtlJvtLSJaCW2OqaVKK6HMraVLsVuk82lmK3rFifBX3mEpvS4s1x9q+nv/RFJfT8+1&#10;ui2/tA5FWUpOdUlHsaO4RLSUW4S2kDc7+ouVVyv2tfzT+DWaopxC8rRUrvNyONNLAACANxGKiP1G&#10;9JPzk3YilOqx2ftLatrPwjiiFWmzvaa9hbaWzuYszVGaY2uuxW299dNHv7CfFm/HSXr+nlz+kTT/&#10;6Asthdvxg4j4b9qWP/dcv+FNU155cZYp66a2qbUStS+Dp5rlrUibIrYeldn6W/V9l+6HeWxlRNT9&#10;VvjTKaVevxfPf9TF038AAADwYFK4rwTfP32nH5AOq98t3s+82E1RNsmtTyy9ZcQWzhahlopWS23p&#10;bIrw7MylLVmnO2ebnK5+9+1/ZX341NPf+yfS+voX9/LE8sUDPMuNt2PdT4cXu1bnesxUy1oiS0Sm&#10;1UJti4iWPSQ3yXtcevM+sTwd4unj2vslcp0eKi49fDQRAAAAXuXUTQ9Pg8d+cLpfB7kP9WLrS+Gx&#10;7bf4bCG1iNjStRWppd1qUdZcW6r6+spu7Rv2Vrwus7VMbs9uPvNFvf6RjvOPtO+zlPW2/LT46aNf&#10;uK2fpGu1IzJbtFS2otisub9IebO1WrFKWu3YZK+yt3076MW+y/MzxfvU8rTF8v6k0xf/dgMAAHy1&#10;PAyjvr3y4qmG+4Hp/sycJmlTaJO0yV5tr1asIW9hrVZpJdqWLltR29LZUqW5lcy1Zls+dq5V7fhf&#10;Xn7izisO7kifFpb7PkvHD/zuO3Ku1dn+pnX1ez74UdYsWSPSLi2dLUprVtki+rQynJvdl8UV0U5v&#10;rdg3lPaj8D4/U7wfS5L00kknAAAAnF1MKx+s9LpfLRQX91aez7lsEdHUD1ZvDm0RuUaUVpQtVdJx&#10;3TKqW6zZ1uqvPf09+2nJtx9963Qx+qfur5Ret8fyqaWP+gvND34c9foXXpf/3TU/9FoeZZ1u01qa&#10;41Er4RZSa6mtRK5WXUO5OrSGYrW9RsRq9cM9IW+KmKRosiOipOQ4P4lH0gv7LAEAANDd318Zp+uC&#10;ztc7NltNoa2vEPcD1ZLW6MvhS0irpVWOLdS21LzW8BaKTbGminKa7btlynb8ZS7tA5dvv2t/+ANF&#10;+7M+B/0Ur59YSvfPgby98XacvC+Hq63VWZ84VTOVW3Ndi2JLq0XkltJ22mcZEWs415BXSWv/IrXu&#10;08x2fzTep8vT70uYJXEAAADphWVwP1z+7nHZb9xpp32VvcVi354Ya7+xR4sUS0SuaW0llq0/oztb&#10;qrXc1pZrbadl8O1YpeXG+cGP75fcX7MMLn1WWK4/dP3++3b8QO++I+Va3Y5za9OUh3abUyxbjcga&#10;kc25hWJtqSUilrSWkI6Sl1Ss6uv6m/oN8KdriCxpk85L4444f+dOt6enHpykP39zLx9lBAAA8FXl&#10;F35kXwLfn7bj8wNo+kHpfV9lXzX2EvIayjVVVklryGtaa5RpTdetqLQa0WqLlvVJtjL5ySNnu57z&#10;u2//O+v5e3b5R6H5R5+5kvz664b6crikfjr8fjl8VfPH9tWcLovtqTljK7W02O+vDMWqiDXtNfoJ&#10;pDVCq+RJ0qqIKun0Q5Jqn15KUsR+arxH5f1yOFcPAQCA3xX3VzHqpa2Cp4/1JfCIJjv7Ixr7fZWh&#10;3BzRAzJilXIJt1WKNRVrRNky3WpES/czMCUyr6bneXfccqrf9NqO0jLZ8QN91jVDJ58+sZROp8Ot&#10;2xsvj/+z2vWcTx45W5lyW6ZW467ViNaXwnMNlTXdTx/1UasW9SXwRdIa0no+Ja44nRC/f/Sj8+Kp&#10;PDothz/YmPpm/z4AAAD+WrvcEmjFecug90c0+nxQJ2KPSm3qD6lZpDgN9pZUWRRliYglItaItkTx&#10;0lJrVVunWLbNW9vu5nzyqGVef6jtOFnxD5wf/Pj0Wj51GVx6k7Bcf+j9dLj+6OovvC6z2+3sdZnz&#10;aorM9UlLt5bprdTYD+d4idC6R+WiiGNai+z+NvpEU9qvILq/ET73+5fywX7Lh3F5EmKCCQAAvoou&#10;z5fsWwL7eZ24P5tip+S8uM5xU7/usR/YUS6yl5CXsBfZS0ZZJK2ZdS2OrahtTbWltzxskW2aWjvO&#10;zrXmu+/Iev6e6vfff+Oh3qeH5X2V9lqNf+DTs8OfPgrnVLOVudUorWjdwmVN5xIuPSjlJZ1HSUcp&#10;FkXsH9/fniLTuU8wvd0fkXdGKH26Tf7VcQkAAPBVcb+Psp8zefBM7h6V7gd27LYvgferHiNOUbmG&#10;9sHePtyT4ij1MzDKtk8ry9ZSW63RWmZr8SRzKvn46pna1fu+++h96/ie27Ob+1Xjz5hWSm8ysdzV&#10;779v3z7xu+/IyyfvZzv+Mte72zzEndO1pW9aprcopUV4S2mRyiKVvvS9Ty8jYpFz2a8d6svhUbZ9&#10;fJv7Q9JPy+EKKb0/U/wVy+IAAABfBZ91UPl8N6X60neG3BSl2fsl6PIq55rWIsUxHYuUi+RF4aPk&#10;JaKskXWNXNdSY9sytymOeWgltzhkO86Z23f83bf/Xer25o3urrz0ac8K7148xHPzPa/Hd+Pw1sd+&#10;4ud5zJrbtuUcpS9pe1ub5iq1JZTVvZKr5Cqp2FlDKumoET7VeFhRZIVC8SDQQyUsWZEhl30OLN0/&#10;Wzy4SB0AAHzFXEbl6fbI03bBdnp0tvqgbtXlhNI69p/7TipHOY+KWEJeLC9NsU61rOG2qmhb9WRT&#10;HNvjq+e56APffXBtPemPcKxvcHflpTeeWGr+kev335eev+d331H2qeXs5e7QrqZo6bVlzW1r0yZ7&#10;jSyrwotKOfYvSvuSeFkU5VjCfXn8tCwurQrt+wLc72DqX4oVckh+xbK4iUoAAPCVcb+38nJSeXq7&#10;31u576vsD59ZTz/UtxvujeVjiYslcZVFoSXktdRYW3PbPLX01A71Lrc4tH1amfu08uHeyjdYBpfe&#10;ZGJ5+od9FCHJ7dlN1Ec3Xo/v6vDWx/l4+1CLH5VDvWqblxJT2aStKFX7hHGbopTi3K8XCtX+xCFV&#10;yWWfUIbksn9Dz09Tj9M3OKLuk8u0ovTOfHAM/9NQngAA4LeVH7z/8O7ui5h8sBS+9u2EWq3StxhG&#10;j8p9Onk633KUfaeIO6ktzXWp4UW5bKFpDW/bqmy+m9vjx89yiUe++8X71pNJ7dmNqj763F/Mm08s&#10;9y9832upd9+Rj59cu93OWm5vc/OSTXNrma24tChtazltEXWR98ml41jk/sWG7vYvfJF0jH6YZ1Xs&#10;l3eGNveT4qfJZSp0OtDz8Eqih+KFHwAAAL/tLJ8Oe/enautyT6VO+yi17Q+ZWfthHe93h+/7KaPs&#10;Uam+WhzlGFGWUCwRXlpqaTGtWbO13NqhlNziNveT4P7uO2/rvLfy5A2nldLnCcun+x1K6nsttdz4&#10;O996z+16bk8e/X7b4tAO9a5VH9eWdW1tWqQ+ipV0rN56TMq3Vt7acRfKW9l3p2+AI4726d7Ly7i8&#10;vOsy8v6ovU7f+JfvuuQxkAAA4LfbwyfqRNi9c05PJ0z7/Czw09L3ZsfeSl7UG+quhG+lcmfncW+r&#10;W4Xu5HYKzSWal4hci8paXLY5orUytUdXynY95+1HN9Zyk+3ZjdT+7AvdxvNmS+EvfBPq99+X/+0T&#10;hSfdffR+lLd+34/r83a3OTbfxDx9slqPwt4iQkWOItX98I6LVEpfElcoStH+3ZRTUrk4j3M6bb+v&#10;ejslOfa7LosUaed+lOeF4eTp5xzuAQAAv1mvCzRfHEq2JO+7Ac/L39Gb5xSVzYpFoVX2cb/G8Wjr&#10;GKGj5LsScWv7ztYS4UVRl5ZtrcWLirdwbmurrUxzU6gtt7dZY/axXPvdd5T+8Inrn/ypVf5IWn/4&#10;uaaV0ucNy/sT4s4Pfqz69Rt99523/Z9+/ucZ+QexeMurubSmpzHlslmlKGOVtiKX4lBE1ChyWKr7&#10;RoKy/xNLSOfdk+5PwDyd17Gc+6eH9/2Yllwi4jR1PZ0SlyLidIvoxV4F6hIAAHy57sPxpV/Raa5m&#10;O6Lc31HZe6YpSutTtdj2U+D9gI693O+j1F2R76y4k+JOzru+3VC3ku6UPkr12JoWVa9R5m1y26Z6&#10;1+62rT0+lFzrnN956z3r2VPnsxvV9r7Uvti1jp9nj+UD9fvvqz27sZZ+kKddz/n4EG3NY85aWk5r&#10;a5Fridyi1HXzdjqZdJTzaOtO1rE4+9hWulPfa3kn5VFxOiofi7zfedkvUW/7JernpXHdP6nn8hma&#10;L3rxPigAAIBfl4e319zfaLM/wrrTeSrp+19T9Kh0tlNU6v7x2KcHzhwlHUO+c8StpFtbd973VlZn&#10;32NZdIzoS+Dhupb8eJu0tM2HfPLo69mu534Z+v5M8Pr990+v/XNPK6UvshR+mlrOP1L9/g/lf/vE&#10;7377X+Zf/PzdUt76/Xy0HXPxpLm22FpVK2XJbApN/WUWyaoqykhXK+SidNoKlZQzI4r2CWX/RvdJ&#10;ZUZ4ssLu6991H2ue1skd+y31Pr/7ICLj4uHtLzvtyWTZHAAAvKlPa4tXPdSlP6/aUry47K19Spn7&#10;3r/WT357C2nrz/72qn0QZ+ddiThap6j0bQnfWbq1dCvrTqFjRC7StCiOaymxre1rzbm2q3Vq690n&#10;eSyP8rvvvG09+7njf/3D+0nlF4hK6YvtsezWH0raL03/+o2/+87b+bOfbyUy8/rJR3HMJzlpalsu&#10;W7j2oHQLWaeL0EuJpnSEQioRkU7vy+LS/UhY2hfHvT9w/fwvIiKlmOQ87aMMyfEwMM9B+brvUP/b&#10;QFACAIDP69Oi8rI/9iXvPSj7r/fJZVrqS+ERzXaLiAzlZpWLaaXOU0pbxz0qj5LuLN2ViDsr7uy8&#10;q+E7lbqEtXjb+oGd8mjd8nab41E7RrS5fJRtvj4vgZ8vQ/8VfbGw7FPL8/VD7SffjKqf6jvf+sg/&#10;/8X/1vSxdFU/1l2mDodvxFbWyCyb7H5nZdnni7L75ZQ9Cst+GXpaDuflsna+8Pb0L2OKno+1f8wh&#10;qfYX6X5wSOoP1/QenJf/kl/+r4w4f/z+vy4+7fDPm9yjCQAA/rp72AavDsrL/ZT7+/s+PUecnvUt&#10;6YWuifNeSu0nwr3uT9VZdbopR17SOpbwXYSOfU/laVIZd5bvpNhPgnvpWwrXpZRp3ZRbbs/bfPW1&#10;dty2fHz1kbfpqt3+4kZ6MmV79uAy9Dd6Jvjr7BsTv6CPzt/UaD/5ZtS/9b3Q4w/Kz//SMbe7OsWj&#10;cpdr3dSmOZc5p2m260ERV1JcyboK+UrSTTquQ7pW6DrkGymu07qK0LWkK9lXluaIOEiapJjVHxM5&#10;yZ4UUfY2rT1gFfcPcD8/yD0kx+nvxjk0pZf/grzq+/LqwGTUCQDAXz9vFkBv2gP3w6p962RkX0G9&#10;XH3tP2xnnFde7++r7Ke+y31Q2mvfTxn351QulsIl3ZaI2z0yj1beVpc7le0o5bFoWrY4LLG1dTqs&#10;6+ZDu54ObYnbPH5ynd/59mR/+Dcy/vYfWpfTyl8hLL/4UvhDF1cQ/cv8m+3vxn+7niO2a13rAy16&#10;HGv5Wky5yLVEZtszL2yHQlaJlBxOx+nW+YxQxmkzayjPF6VLs+SUNSn6g9glVTmLe+2fIjNsl77Y&#10;fgrM2P+Dob8Anf/Doh9CP4k3j0gmlgAAfFW93AN+OJQ77agL7wuZvr+w5sGBHWk/bByhdvHx/WEw&#10;2VLRIrxKsfXnep8ex+hTXB5t3ZbIY/SgPFq6tfNOUY+nqIyoS0RZNnstua3T9drWdmzX07GtH1/7&#10;WB7ld749Wc9+mvnsxrV9/kc3vs6vFpb31w9JkuNv/2H43/xjl9/7Z37+83fj0VuSNOtKU1NbYist&#10;atNaalVm23MvwhlSFPWlcVmWMqToB3UslZQy1S8M7aNiKR3nB7E3KSaFSvSvqYSyWFH2/ZZFUshZ&#10;Loox9qVz7bHp+4f1+JyLL3x7gwElAAC/Kx5WwGkCdV4Qvdg1dxGRfuH35X5V4r787YvLz9V6ZLop&#10;YpVjk3NTaPW+rzLko6x9adt30fdSHvtl6O2o0G0NH+X1TkVLj0ov2zqtpTxfJ123zdFurh57+fDW&#10;x/Lf8zvf+vfSs6enJfD7V/orRqX0qy6Fn1wsiUsK/X9Ppa9/r/zs51tcPb4r03Yskx6VY9umTW2u&#10;WatrmTPbLJUrSX15PNuVpGspriLiWtaVTkvhfcm8f650ZcUs6bAvg+/L4tGXxntI1v1H2Cr7fss+&#10;tXTeL40/CM1Xf49e/4XHZ/w6AAD4LfWaAHrlhz8tls6/1u+jjNOl574IzosJZdyf+t5/2NoitEmx&#10;ul+Evk8qY+mPZfT5EY3uS+F3Ch2LvITLrSOXUB4VuRS1dWuP11KeL5PKts1X7Wb+ZVufX7W1Xrdv&#10;v/X/SOs/bO2//rTvq5x/5C9yEfrrjAlL6eX9ll+/PcflfLwrh6+d43Le1GrNOmXZJud0sOIgxZXU&#10;Dop6Jechot5IeZB1o9BByms5DpKuFOUg+xDhg61ZEZPsWRF1D81TVFadppVSld3fv5xi9pesPr3c&#10;n/5zsSXCDz4HAAD8jjlPIO9L53Im5cuAPB/OsdVPf9tNEQ45bZ1WX5v66uvm+2eAr5I22WuELvdU&#10;Hk/L4DrtsXQeFXG3f85d/z15LFHXLbyWrNukZX0hKvPb3wrrk29k+68/9YPDOtJvYVhKr4rL0Ne/&#10;Fy/EZT22ra461NrW2bXMdszOnGv4ILWDFAdHXEvtSqo9KMPnaeX+4xSVs6R5D8sp5MmKenqrl6aX&#10;frg8vv89sc+zy0+bYLLHEgCAr4bPMzF63f/X+yIgL58Q+OKNNq1fehMXW/i0aX9Uo/pzv1e7P1kn&#10;4vws8P6wmPPUshzl3N/qqOoloiza1qWUurYyryW3bdK8bfN2GZVenjzOt/Wv03f/WPG//N8Xy/Ya&#10;FpXSuMM73f3l6a7f/6HaT76pqp/6O9/+XvnZz69Tv5T0tedxVR9JbXGdFm1x5daq5zmdGSlPaWVa&#10;IWneLwjVJrtJsSrUZG+W1hKapfPUcu4xWWb1t9N+aryGVHyeXka/S1Pn6WV5GJXn6aVOWymkizdk&#10;JAAAvxvuj5G88MF+hZDk3Bc5ff9glssn6JyXv5tPgelsjmj308rYQrmkY90P7iySl+iPbeyTyj7B&#10;PIa0KHy3ZTtGeA3X1d7WEnVddVjr1g/qbI7tZv5lniaVy5PH3qPS8bf/UGrnw0RDo1IaPbE82Z/M&#10;o/WHaj/5ZrlcFj/tuaxtLXf5pM51nlavU0ZONbeaWQ+u5SDHwYq5RruSdVouP/S9lnFwn17OUhxC&#10;eZA025qsHpj7svi8X0M0yVkklX2ZvMgORZT9aeTx8Jnje1j2vZivu2YIAAD8rjhfT3h6gEucTvva&#10;Dke/X2bfT3neZ9n6EwWVdjQrWoS2fvl5ZMhrOpboT9jZD+toScd+ElxLyIuiLHI7Ksox5CWibM26&#10;U+ZWal1Ltq3l1uar0jbfbTdXb+X2/OPXROWf/VomlSe/nrCULuPypWXxHpdPS2135Xb9oM7TW3XN&#10;j2qWeaouc0ad7TbXotn2Ho0+7EF5JcVcpIPCcw9OzXYcSuQpLqcIT3L0qWXEiwd6yn5hepG9nxSP&#10;2CeX+6Gvfb/l+XHq+fLXeH7aDwAA+Eq476KLQLpogT6H8v6p3m+VOU0qLUXbL7hpklpI6fsT4FvI&#10;58M66bJPKbX1oPS+DN7vsexTy2kJeW3WEuFF4aW4rCVy2Vq2Otd1y3mbtbTVd+3Rldv68bXb9dz3&#10;VH78/35pUSn9OsNSelVcSl//XvzFf/iP5frpN2Nud6XmWu5m1ymu6+ZDLds2NeXkUufqbXbWySXm&#10;Is1yHqw4OMrp/T0wNVua+89zsmK2NUVoslUjYrJdI6KEsrr/raj3U8v97f490XlG6Uh/SlgCAIDf&#10;Ab0FSqTUx5KXexTPP/qqeD/1vUdnk6NFuNnqy9/9KTurHS3UllCsqbJFuAdlj8s1VVdpW8JliShb&#10;hNfWtEQpa3HbWuRaVdva2jaX0rY4tJvpo2y3cx7Lf8//8Vv/Xlr/Yfr2ifcL0KVfc1RKv+6wlF6M&#10;S9Wv34ZubiM//Lvlr2qq3q11fnJXnx+jzHFdlsw6lTplzFNp+xK5y+RoB7tMLmUubgc7ZkeZ5DwU&#10;aXbEbGt2aCr27Iga8mxFtTWFooayOGKSot9z6SiKviweoUir9BnkeRJ5Ptyzf7t+vd8rAADwW+bB&#10;/kqfR5r9om2XkK1yvgjddpawbaX7RedpqUXEZrtFXw4/XSu09b2VWuVYI3JNaQl7VZS1RKwttUYp&#10;W7RlzVLXUN2qt63l1A43x7Y+P7Q1Du3x1Zzb9JGPn1y373zrPWv9h3m+Uujyi/g1RmX/Dv26w1J6&#10;6Z5L/9v/U3H9z0JP/k78p5/917jKP6j1Zo3nR5W5XNXqrW461BKtNmWdSplbq5NL1hI62J4cZS5u&#10;kyN6cIbnYk2WZ3s/HR6eiqM6yiR52k+E15CrraIoJZQlHX0J/PQoSKm3pzLsOC2N//q/TwAA4LdQ&#10;74AS7hHpPH1Qikhb3n8t1eOyP13HbhFqtjMiNita2JsjVtnNijUitlCuaW2hskbkGpFry2krta3h&#10;srXmrU5la9m2qnXbPLVDKa2VKa/WqWX5ONf63/Puo4O/+87bqWc/9cXzv7+0zr57LAAACktJREFU&#10;qJS+rLCUHsZl/b/C/+a/KG4+Ds3/XD/7yz8uV4/vSr1bo+Za7+anpebWp5ex1VrqtNm1bfM01ZhS&#10;nkpocnrKKHN1mzLqbGUt/RqiGqFql8lqc0SpdtQI15Bq9vcjpJJy7Xen+3yvZciR/fT4xYnwVy6F&#10;X167DwAAvjou/j++3L8bcuknc6TTMridDqlIpyuFsj/3W61PKc/Ty2Z5C8UWoc0qWzi3DG2hWEu0&#10;reW0FeeWpWzhXIvWzdNNK2otVdtc+5Ryi9v26Eput3O267ndfnSjd7/9Xur2xu3Zjfcn6nypUSl9&#10;mWEpvTi51MW+y/rn/0G6eXob9W4t85PH5ePnz2LyWudH13VZVYummjHXoq22LWstZQ/MmFKuJduU&#10;USfLU7GmlGoJTVatoZzSqiEXy1Oo7M8Pd7Xu77QMKdLn54eHnH1bpqTzxekAAOB3h30+sGPnfiq8&#10;n87pU8r754DH/shGO2yplVBfBlf2E+Gn0OzL4ls4tixuRbGly1Zq2zJrC7Wtap9QRmnp2jZv7WqK&#10;tvrOjx99PbfnH7d2Pfv4yXXuS9/27RPnBz/+jUwqT8beY/lZ7p8tbs0/Uv3+D91+8s0o8Tfy3b/1&#10;sTT/q/jZX/6xHbe+qSWmR7+vT54/y+qbVr1Vz7WEPMV0KNK22ZpconpVdczVXqcSZc4otShrqtSi&#10;VlO1hrYaEdWO2v+GtEiXEuEqKyKiR6UcOt9rGaflcaISAIDfRRdP44t9j6Xdoy0dLuF0f/hO9p/3&#10;64ZC2e+tjEgrMlKbVfrkMXIroUznVmNuaW+1eMsWbQq3lt4UztC2rZraoX6UKrXd3s5+8qjk8uFt&#10;tuvrvP3Fjd59R6lnT92e/VT1T/7Utb3/sCK/xKiUvuyJ5clHDyLtfmnc/0L6+vfKn/8HxWl6WW/W&#10;KEsrd/PTEuuHZSpvlbW2GvlJrTGVzYda1crmaSrRalq1KGqzphJZ0qWEXIqytlAN1b6vMmqJ3GqU&#10;ErJLRkjpEtI+sSz7PZYl+o0B+4vt/9VCZQIA8BVn50UkVe3XDfUhpWVLVoks9umTbUWrUWRls0uW&#10;aJkqzYos++SyRGup0uzWSpSW2lpt0VLXrcbW0ktrMbWrWW4xt/XuNp88+rrXjz/Jdv1XXpfvnqeU&#10;ev7eaT+ldD+l9JcdlCe/mbA8ed3S+KM/Ds3/vPzsL/9Y82F9MTAjtlaqt7pWleJWilvZfFWLsrY6&#10;13DWEqW2VCkqtdlRimvINZyRZSqyS0SWsKKpRriFpHJ6BE/fX9mkqBcv8vJJPAAA4KuuP0flwQes&#10;UiU39YM8zY6aVU0OpV2siCx2Wk5nNPdDHplRmp2t1Gi5tpxKZHNrjmhTLZlr2Ze8P3ZOX88elC3b&#10;cc52PXv55H3nW3/kt/WvrdubbM9uVP/kT0/3U/ZXJ33pU8pLv9mwlF41vVT71/+0B+bNbejJ34mf&#10;/WyKi8BUWVp9XiKqb0qdWxxXleq5ljnL2g6lqJXiVls5lMhjCWfJMtVQiShriXRsqRIxlSiOcAmp&#10;lYjU1iL6w3la9EeNK9Ta/sCeF21fxncIAAB8aV7eJWg3qdb9mqGmfhV281Rtu++5dIRl2Y6sRXbL&#10;dIl0hmtRSzVnKzmVpblcp2NzbdEcJTPWnJvStWYrz3NbplNQul3PuXzyvtfju33Ze7mxb58oP/jx&#10;6YCO9BvaT/kqX+4ey1c5fQM+2keF5Y9Uv//+vvfyB47bf6HvvHWr/PDv6j+XR232GrWtuj78XpT6&#10;V/nx8xrTYSs1S5baypZzieaIWXXO29h8KKouNbO0aEU5y1pLlSOKS8RatpwjIsIqqv3QTl8Qd1NE&#10;DVXrpYiMSb8N3z4AADCYXzk4sn3aGheSInO/RdGWp6J9QXxLa+7Ty5Cn4nQJa3NGzYx6SDWnlV6y&#10;5PXVllqnXMqtt2Pmk0dTzrV4iSsv7f3cflH13XfetZYb69l52dv1xVtpfsNBefKbn1heenF6KUX7&#10;yTdVvvF/9P2XN7ehwxY/+8s/jvmwRpmb6t1aYsr4+HmU6dCibI9LnVuUuZW7Y0SdDiVaRlSXyBZb&#10;XBdtd4o6lwiH2lGlzKGiWJael/3ay20/tDOFtP4mvhsAAOC3xuxzcMYk52Y7dDhYSjlztWrYvrLb&#10;ak3hbMWTlX3AWTJrddtq3lx94rbW9FS9Lc/zyaPmdpwz16p2/Ve5LfU0oZSWmzzvo/wtW/Z+ld+u&#10;sDx5OTDVfvLNeDEw/+I//k8xXTUdHn8z4qOMMreoV1+LX370YamHJ1HrBxHb46hzCy0ux/I4SnwS&#10;0Q4RxaFwRFFos6JkLFkVkVI/oxNeLl5EmS9e0iIAAPBVdji/57wfMMVBkq7kPNouPpRmZ5GmkFOW&#10;w86w6+LM8HXc2NOt21qtQ3FbP8nWvuGnj37hbNXtdrafFudac11m3X7wl/6f///27ia3bSOMw/jz&#10;DvURBbZrp921QA23FzEQbwz4HMkFepguc4FsCnTjFgJyjQJBDWRRpB9JLdcKLXHeLIaURrRUpG3c&#10;SMr/t7FoSjRpbx6TnOFXPzl2yq2g7H7rTB6lHVmzoGysZ1g2WoN7qM9gAswG+fTGxJelvaiK5ixm&#10;E5lYJ1rR2wuXIyMU0YqiMko3KyIhpK/ceLBwH/jL3qTngpuFexjjNOFQ6P/NDo7v5rhFRETkAxms&#10;XOOxdABngMc3Dvi9dEIqTSTTM/cqeIzmXl1B37yqDjxWwRkU7Fr0qryMcVJQx6RPbro+LTscHeKU&#10;Q2c8wO0sn4+yeTT2Wp6hbFvvsGwsOYNZD/IhHDw08++ayLT4srSL618o+p9Th2awUSR0K7NOJBT7&#10;NvJgfvWKUDhW7JrxJ6HYSdstl438vsSKnf/jSEVERGTNeHUF7M0WZyv6I2DPY3WF8wlejTxWhu0c&#10;+K796rEq8GnwPCQB6pj0o0OgHDp26lwPqV6nqM0mOLfZz1zzoGxsRlg28jOYqd4BmD57bBafzu/F&#10;vH8M/r3Rm/L84iR0+umeiOa+TMBslC5518tY5wHw20JQhmK/FZi/39WRiYiIyFr6dGEpVq+bl3VA&#10;feY+/SOtm6QZZHw3AMQ4KZjcdB1gWnaID372r/cOnXLIkpjMtpltf0OCsrFZYdloXyLPIpPiG6t+&#10;fJJe7o/Te1JoQv/Y8HOeX5wYQBOcAN3eZHGbS714b4cgIiIim+CLVStmzxKf3HRpXk/LNGPM0Zfn&#10;jp1AOUzrxoN0Gd3OiK9+AJhf6p5bm2mD/q3NDMvcqNWBKTJn35w+e4zFpwDzwT+QLp1DCk6A/jG0&#10;o9LP72afRUREZN2tDiQ7gbwZymH9zMfT9LnrYdpAFpHA4ryT+Umx3IYGZWPzwzLXjky4FZrMJ2Ff&#10;eFs4eNj+pNURukW/IBEREfmv3M4WlrN4BGhPC5TMQ/J2V2x4TOa2KyxzyyIz/+9i+R9Yj2sUERGR&#10;dzEfWJPLR3CvskUh2ba9YbnM8tgUERERuRtbHJHLfFxh+U8oQkVERGSVjywY35XCUkRERETei/Ch&#10;d0BEREREtsNbVnU7BPq16LYAAAAASUVORK5CYIJQSwMEFAAGAAgAAAAhAEIcZdjdAAAABwEAAA8A&#10;AABkcnMvZG93bnJldi54bWxMj0FrwzAMhe+D/QejwW6rnZaGkcUppWw7lcHawdhNjdUkNJZD7Cbp&#10;v5+7y3oRTzzx3qd8NdlWDNT7xrGGZKZAEJfONFxp+Nq/PT2D8AHZYOuYNFzIw6q4v8sxM27kTxp2&#10;oRIxhH2GGuoQukxKX9Zk0c9cRxy9o+sthrj2lTQ9jjHctnKuVCotNhwbauxoU1N52p2thvcRx/Ui&#10;eR22p+Pm8rNffnxvE9L68WFav4AINIX/Y7jiR3QoItPBndl40WqIj4S/efXUXC1BHKJapCoFWeTy&#10;lr/4BQAA//8DAFBLAwQUAAYACAAAACEAkpovdPoAAADHBQAAGQAAAGRycy9fcmVscy9lMm9Eb2Mu&#10;eG1sLnJlbHO81M1qAyEUBeB9oe8gd99xnCSTpMTJphSyLekDiHPHkYw/qC3N21cohQaC3blU8Zxv&#10;c+/h+GUW8okhamc5sKYFgla6UVvF4f38+rQDEpOwo1icRQ5XjHAcHh8Ob7iIlD/FWftIcoqNHOaU&#10;/DOlUc5oRGycR5tfJheMSPkYFPVCXoRC2rVtT8PfDBhuMslp5BBOY+4/X31u/j/bTZOW+OLkh0Gb&#10;7lRQbXJ3DhRBYeJgcNTi53LXeKuA3jes6hhWJcO2jmFbMnR1DF3JwOoYWMnQ1zH0JcOmjmFTMrC8&#10;LWoMJ2tLinUdxLpk2Ncx7H8N9Gb9Dt8AAAD//wMAUEsDBAoAAAAAAAAAIQAOEGZj/G0AAPxtAAAV&#10;AAAAZHJzL21lZGlhL2ltYWdlMTAucG5niVBORw0KGgoAAAANSUhEUgAAApUAAAOJCAYAAABMMtnz&#10;AAADAFBMVEXbxCXesibdskXfvjXgy0fgtjPftkPhwTPhwkTiuSPiuTLiuTfhuUHjuzTjuznjuzbj&#10;vEDjuTPjuTXjuTnjujbjujfjujrjujfjujvkvDfkvDnkvDDkvDXkvDfkvDrjvD/kvTnkvT/kuDfk&#10;uTfkujXkujjkujrkuj7kuzbkuzfkuzjkuznkuzrkuzvkuzbkuzfkuzjkuznkuzrkuzvkvDfkvDjk&#10;vDnkvDrkvDvlvTjkvTnkvTvlvTXlvTrkvT7lvjflvjjlvj7ltS/luTTluTzlujXlujblujnlujrl&#10;ujzluzbluzfluzjluznluzrluzvluzbluzfluzjlvDnlvDrlvDvlvDzlvDXlvDflvDjlvDnlvDrl&#10;vDvlvDzlvTblvTjlvTnlvTrlvTzlvjnmvyDmvy7mvzPmvzzmuC3muDvmujfmujLmujbmujjmujvm&#10;uzXmuzfmuzjmuzjmuznmuzvmvDXmvDfmvDjmvDjmvDnmvDvmvDXmvDfmvDjmvDjmvDnmvTvmvTTm&#10;vTfmvTfmvTjmvTnmvTvmvjfmvjvmvzvnwTvmsjnnujTnui3nuzPnuzXnuzbnuznnuzbnuzfnuzjn&#10;uzrnvDLnvDXnvDbnvDfnvDnnvDrnvTTnvTbnvTfnvTnnvTrnvTHnvTbnvTjnvTnnvTrnvjTnvjro&#10;wx7oxDnouTDnujnoujTnujnouznovDnovDPovDnovjTovjnovjnovznpuy/ouzjouz/pvTjovUPp&#10;vzjpwTjptzfpvTbpvT7qvjXqwDbqwELryDbqujXrwjXrwkDrvDTrvD/qvEjsvjLsvj7swDLswEbu&#10;wy/uw0Luui/tukDwxi3vxkDvvS3vvT7wwDz8shb7tGj9vD7/wg3+w1r/ywT/zE7/0QD/0kX/1z3/&#10;8gD/9XX/95n///8AAAAAAAAAAAAAAAAAAAAAAAAAAAAAAAAAAAAAAAAAAAAAAAAAAAAAAAAAAAAA&#10;AAAAAAAAAAAAAAAAAAAAAAAAAAAAAAAAAAAAAAAAAAAAAAAWx0jkAAAABmJLR0QA/wD/AP+gvaeT&#10;AAAACXBIWXMAAA7EAAAOxAGVKw4bAAAgAElEQVR4nOzdz49kV3re+ed5z70RkfWDzW7bBVFtS62G&#10;4e0A9sY2BoYISRsB8mIWXtgLL+V/oP8K/wPqpTZeaDGLEdDAQCOoMZvpzdjwzvDIbJJjm5q2upvN&#10;KlZmxr3nvLM490ZEZhXJIi/ZTVLfDzo7IyMiM29EFVAP33Pe9zgzBQAAAGwx/Kov4EvvqX/VVwAA&#10;AL4MHlOI+zj+G1mpJCgCAIAv0t/AAPr1DpWvEh7H71vTH37x1wIAAL5O1pCRGr/fb/U88dHB6mse&#10;NL9eofKjQuT4fWn6w7sPlu9Jkuqf//EL3xTf/N07Xzv/9HO6QAAA8FWU/oM7X7ef/x8vPKf8zr+W&#10;6r+9G6x6BpFeFja/ZiHzq7+n8sUg6Ys/QEvK+c//g9yeSJLXwOj8I0lS+fU3+w/IH5x/wv5/rN8r&#10;Sal8+nFXwFo6AABfc/b/uPN1OfysJ0L/fr/j+V+k/u8/kvTY6T84hc6M/6Dhze+l6r+17gfLywzz&#10;NQiYX81K5csrkuudrj98IqlXHE9VxgdvSvkDa7+GyD/zW+/83vKN76jsv73cftfD7o1XuIj/+tmv&#10;HwAAfIn93U98xnx8L1O/IUmqt/9Nqd9UeSP0m7v/PeXfk27/QvLv95D1/C/yMmiW3/nXqfpv+w96&#10;WSXzKxowv1qh8m6YPH9Rvndaxi6vX0sPluC4uz6FR+sdl/23T6ExxtqfP1S3n1sx1vMPHr4l6a/X&#10;32FJivL6vYv56ef96gAAwJfC35IuQl6r7997/G8r516pbFORpMxH70n+ttr0Xkp/V9NxTEmabwd9&#10;9zf/bA2aKf/+nZB5Z8m8B8yvbLj8aoTKyzB50VizVCS9BMleidzNfuud3/Own2W9q2H3hmOs9tPm&#10;NTh6aI5S/TT/jvPZz+XymqK0HjJLD5v5/KlcHr2kJPqBXB59sa8XAAD8SmV9Juk1qYdLX9yffvA4&#10;W32m1DeU9Wn2zx8oD6FvjI+z1fcz58g2FeXj/llSTscxl5Ap+feajld3AmbG/5LDP/uj06+6c0Ff&#10;gYD55Q6VPUxeBjsvVcm+tH31zMofSLvZP37nH7jsv61xN90JkWuA/ODp4LJ7pFKqHWkdm5XPHOWh&#10;XZp0TDseSPrQN3ok5XM7DrKuT7/fsf+Yi73+gt4EAADwxbr6qAcy222/oSv3r28kP8iDnmU2ywdl&#10;NitrZGvOrCHtnbWWbDXytcfZH6tD1utfZA+Z72k+lpxvS6Z+U9/9jlLHq7xTwfztn3zlqpdfzlB5&#10;rkyum1qtZa9kef1aurq29m/6rbflYT9r3E2KsUa5meyhKUqNp8+/5VJ+7jI+tI7NEekYa1xfhxwZ&#10;ZdhZU8qRllMOheb+Xkyy7SZJduwt3SqP58tzjBcXe/EAAAD4CtudbmWbTre9k6S9st1mZkhSjsrM&#10;tFRuUunMpv7Y4Gz5MPftw9TOmTWyTiW1d87H561V56MHeb+S2abjqOPD/5p/f//jlH9fef0o7yyP&#10;j9/POyMQv4Th8ssVKj9iz2T+x39p55/2MLlUJQ+Pn5wqkuVqctm9Fk+ffqBh9yA8V5exhucr3+S1&#10;o7WIsrN8HW57zc7QLHsYbafstGralu30JEs1e5nUF5VS553rAgAAX2djKud+04OyzSntpDJpCZWZ&#10;qVSxWp2bUqnhkEPeZEbpQbNGy3LMOkc77DPr8bpp/1rO05D1+Cxfe/yNrLcftDaVrIdxXSLP735H&#10;WquX9f2rNVzqIlzmly1YfnlC5Roo15mSS/PNqTK5m+Pdv3qzL28P70a5feKyn/z0+bdi3E32XKOM&#10;NW7nBy5lDtcWauk5dhGt2iXDrUVEeqqyYwh7srNYTte0lT1YysXSLNfzbUmyi6T5xVDpr/5kJgAA&#10;/kZbw+MdQ2ZWSUppkLIqi1JpZaopncOQyja3bLvMmDObm4o1pFqGs81zy3Ab0i3DmTVa9ZT7zJal&#10;ZJ1Kq8PQ6vFZPnqQrc1Psh1+kccPf9Lm26Lf+s5vpm7/InV9dRkuU1/CbvFffai8X528Gya1hEmP&#10;u8nj1dG+ed1ld4xnzzPKPMdwmHxz6xh2Y3Gr4ZauJcM5lMjm2SrOZreMGEqZq+xIu2U40rUNYafV&#10;epVSUWyl52pJs+1yUausUpV7uLzvZX8ZAQDAl9+LxaHMKhWlVKSsKRVl1pSkEu6hLpXpqsyxZSqH&#10;mFu2yAw32Rk5tfSutVpbem5D2bU2z625tHFQa1O0Vkrbj9dZp9dqi9ucjmN7/OBnWW/HVg9jtqm0&#10;m6c/6eHyeJWnZfF1z+WXKFz+akPlvUac+sMnPjXg7K7947ff8eHxk8swWT58/r5LXsWw35eb2+cx&#10;eAhni1qyOGspGmJuCmcrLYawsjhb1MyIKGFFOKeoHsKZtjOcIblGVbFTVo+RtppkWe10lcsFh6X6&#10;khcEAAC++opS7RzaUlL0z6lYA6XSLUtmZqhlRqZaK5ktY8ysraXdiufWHDVrbSXUmqKmo5Wm2lxa&#10;y9qGUM04tvk41MM+W/WY8zS0h/v3s96OtR7GPH74kzbdflff/Y6a3v9Rpv9A/offvjzBp3/+FQbL&#10;X02o/Ljq5Ov/2G+9rbh6fK0Yq4f5cSm7Y3z4/P0oeeWSc5mKSmiIUI05d6WoxtxyCLVoGkoMtTij&#10;NKk4s7TMsKNEtqguYSmcLZoUdoQkO9Ny333bskTfS5mSmqWQsknnMGk7fulvGwAA+OJlNklLlVIt&#10;5eifU8v/nOHs4dJumc5Ua9GflMrSwmqp1tJRQ3PNFq2p1eKhNmULa27ZHy92a6p1KK719lirh9yP&#10;qvPN2GZf10cPaqu3Y9bD2G4/PORv/NpfpI7DeUn8ftXyVxQsf/mh8u7eybU6Gb56Zo3/m979qze9&#10;f3gT5WZy2U/x4e3rHvJYljAZoSFqthIeSlEd5sxSIoaaWUIuTRqiuTRlCbWhqdjRSksVK4rVSg+N&#10;GVaGMiNdrKwhh620Um5rVXJd/M5lEHr/i/XLfc8AAMAv2VpQUso9rGWvWfYKlNUyU3KpmS3Daplu&#10;sptVm+xsLed+f9aUa1i1Zdawa8uoxZprZi12bdnmYreqUgcf55ZDm3Ou+1FtDZcP9mr1uofLm6c/&#10;yd/6zm82vf+jL81ey19uqLw7Kkj1h0/W6mR5623p6vG1y80U5WqKD2+/4TGPZThM5VgPpWgqNVuE&#10;69A0lqhRmttQ7KEph7BLcw7RPDSphOrQVIrVSkrFcg+WdnFmpCOkFk6FLGfK6vctVUu7ybqoVNqO&#10;JWA2yTSBAwDwtZQpLSuSmS3lSKlJqYw+7DDTpUlNKdWQMjOb5JbSUqWMZtU5pZZ2DWlOZbNUW8Yc&#10;arVlziHPNVstwziHWq2t1aKYq8o0+FhrnWuN19rON3ONIY/X1+3hzm2pWraLqqXq+1dZfvsneefo&#10;x19isPzlhcrLQFm+5/z3/00X1clYq5PRHpXbcY7S5jjmoQw6lvA8VI2lqZWoMTS3oYTHVrOkPUZ4&#10;yDaPYQ1NpWTmYLUhFYOVJeUeJtX67cwiO1Kysm+kbKnooTFDp72TaUk9XOa699OiUgkAwFfeJ1SH&#10;Ik9FPy/VSWWmnEvobKcKZZ852DLdwq1lD5c11CuUlloqZqvNmVntrC09hTU3ldnZ5gjPtWkOeW4+&#10;zlbMRTHXVufiqLXNdbRr9VBn79rDfWnTsw9bPYz11Mjz/o/aveVw6ZcYLH85ofJuhdL5H/+lfPgT&#10;69E/8f/77n/3vv3tUq4mP79VDDmVIQ5lyiwlhlKzlaHEUJVja1FKeMzWhuYYS9axuYyZbQjXMbOU&#10;lHdhlUwNtobMNtjuYVK5LIM77IyWEXYLpWzLLR221/O+fb7mJktuad87rQkAAHwt9X/vw5mpWO9Y&#10;QlNmptrSu9OW+6t7wGzKbMvtmspquaY0O9eQ6dmuU2qY7TY5W21ZjnabnTE15+yMKUqba+3VzFba&#10;HBm1aqy7cjPPedOO12N7uHOthzFPVcvpn7f633/04nL4LyFYfvGh8qlPsyeXE3Gsq2u3X/zT+P9K&#10;U7mZyvjopjy/dYw+xLG1YYhSarahZJSmHCM9KDy2lmOGx5J1THtMxZiZY1hDZo6yB0u7lEqmRzuH&#10;zCy2S/8cxdlK2iF5adbx0pTj6EvcPTxeDD2//Oy7dwEAgK+nXP7PF7fPeyutXJbFs0lKK1sqmrK1&#10;i3A599tRrZyzD7uuTW12erI8pzUpPdttatJkxWS1ydmOVcPsaFNknaqHORRzbW0uGfMYQ53zWKd2&#10;Wx/s1fIw5PUvftr+3q/9l6bpn2deP0r/w2/nRXf4Fx4sv9hQeTdQnrq7f/z2O3F4/MRjvYnSprgZ&#10;cxh8iDl3JeZ5qB6Gocxj60vdY7YYi+Yxw6PSux4m2y6sUdKY8ihptHLM9BIu25CpwdLQ91SqpFyk&#10;DFuxtHL1zm9lP6ix76Vc27q9/EVyv5FquT7E8jcAAF9v/d/8cJ8rmKeAuYbL3v2dynSqSU5ZrYdL&#10;NcnVypqKmqlma85UtXO2cs7ULHuyckp5Unqyc5by2KSjMyY5JyuPtqfadIyIGtmmGm2OjGlute4i&#10;5ilv2oN9tunZodXDWN/4Naee/V8tb/6FlmC5XvcXGiy/uFD5YqC0Xv/Hfve92fuHNzHMj6PUm7ie&#10;fl7G4Vtlak9LjcfD0D4cWxzGbG0sZR4zY0x5J3mX2UbJ+3CO/esc5f45vIZLj842ZA+Rg5WDvQTK&#10;vpfS6jMCwv3gRS9h0lpC5vKW9Ht6BbNv2D29VXdC5TLBkuolAABfIecA9NIstBSS7v7zntmDUy7/&#10;7Pel78x+Lp/c1vu87KfsX2e9CJmzllBpe5I8WUuVMmOS6lHKyfbRymOVj1Ie7Ti6xeRoU5UmtzoV&#10;xdyGYR58rHPe1Kv9t+r8/FmdyiGPjx7mb+rPU9dXTf/o39ydZ/kFBcsvJlSeA6XqD5/EUqGMc6C8&#10;jVKnuGmPyljGYcqpN9+0GFqLMUvdZWuj5LFYB6nsUm23HOm+W0OmlDtnG2UNqdhJOVg5pmJQ5iBp&#10;kFWUWU7Bsv/1iKWty8rWA+Vp6Lmt3qCzPDWjFyob4REAgL9Jcln2dmjZY5mnO1Npn5bEU5lNdirV&#10;lhFEzdISLDOVOcuukudzyGzHVExSzlYeJU9NOlo6SnHbA2YcrXaUdLTjOFcd7Zzscox2M88ep5Ix&#10;DzrWut/Vq/GDOj3ft3oY6/Of/TTXBp75g3+l4Z/90Re6x/LzD5UvX/KOd9+bPd7exO612zLoQdzW&#10;OYqPw+z9UGsZhjLvWluXt91DZLadpL1cdpL3y9e7VO7D2mtd+s4cU95ZWWSPmTmc91G6KFX6wd25&#10;LndHyr5Y7l5O0Enn2vh9Zy/laT/F+S7duwsAAHz1nWpHd/7dXzvB8/ykTCvVu8F7R6/OTTup8xJ4&#10;W4JlUz9BZZbcpJyWPZdTKmaljn25W0cpbyVPynZsiluFbpV5qyVsWtmfW8sxYlkOb2UadJznHOsh&#10;xlrLoc3D03r74SF/441Bev9Hdf7gX+Xwz/7o/Do+52D5+YbKiy7v+0veS6CMQQ/KbZ3LpF0pdRqz&#10;xNhqHaUYS8mdWt1J3qe9l7ST8qCMvXqI3Em5k7RPeafMvtztXMNlsTVmapBcJBc5yxIWi3otewmR&#10;7uODzq/fsiPzVIy836hz5337FO8K0RMAgC+fV/m3/O5oHq1DKvv99uk5FxVLNVvKzHpu5Omhslcu&#10;VXtVM6ZUq1bMyjalPPXlcB2lPEq67R8+Klu/7Vjuy6Mz++eIY0TO89SOUco8epymOtVDPKu1vFHn&#10;4WkuwbLp/R9dLoV/7sHy8wuVLwbK+xXKWCqU46xaSitDi3nINuz7Xsjal7Ttg7LspXqwvVPqStZO&#10;0kFrqMzYp3IX5zA59vFBKrIHZQ69GSd6Y06vTIYyQ3Ys/2Vxmke5Xvd56dt3B5wv71FePlUv/wIA&#10;AHwdLA0W6xeXmeC0HN6PbDw9WdmsZdel3Zt3Mpusda9lXaqUTalJytqXxDVJWpp1+lJ3Sx8lH2Xd&#10;9lDpW0k34byVdOuMG4WO0ny0y3Ge8+gYplLqPM11GlTme8GyLcEy9Y/+zRfSvDN8Lj/l3hzKF/ZQ&#10;7k+BcphVh9JKyRJjtjLK3lsa5WGvVnfKvJLqXtLBqb2sg5R7yYelSrlLa9dHB3m0cshlyVsvLHVn&#10;UW/H6hXKPkqoB8q+l1Lqy97L35Y8/d252Du5Pi8/Ij1+0pghQicAAF8++dKbJ/f++c71wGbfvXfp&#10;Al8KUJH2eqxjkTLtbMvpz9n3UmZbj+mxXXtHuIqkIuewrKwW24OUQ/85LrJC2afXZGYom4uiqMmz&#10;lkE1kupcNWTR7KqjHmpX35P0RtPDp/nW24/iu29ct/z3/03+h9/TKVg+9ecSLLeHyqcXb+7ppJw/&#10;0Y/ffscPvvW3YphPS95roByyxNha3cnueyab9pL2VuzldlD6qlkHyXtJB6WX5W8vy985WrlLeVnq&#10;Vg+UUlkacyK9NuU4ehNWhmxbzSmfAqWWGQB6Ye/kcjvPf6vuvd3raAFCIwAAX2mX/5Tnyx7Ju8+7&#10;85weKu3LB07L4etpO5IyU8VWkyOXhuJqq0qqy6Ets6TB0tgyJ0mjpEHyIGkI57qVrygiWmtlaUNf&#10;ptdUW6EsoaFKx1bV9EgH3TjnSVePr5se/RNZf5L57/9F8/90EXw+h2C5LVQ+vZOneqA8/InbL/6p&#10;H3xrWsYGPYtb9T2UQzuWJVCOPVB6p9Tezr3UDpIPLeNg62DpIOXByoOsfab2cuwkjcrcpWOQNOpO&#10;kldYuQw31xIk1fdNLifl9D/19WScft3nMJk+7wboY4OWE3bWJ97DdkkAAL7mett3nhq/dW+a4MWA&#10;9PsNPZf7LbMt3eKtVzBVdG7gmZdq5Sy5ZLZir/O0l5GHqchl/GHKJdbpNX30kRXL4ruUalUqxUNV&#10;zq5506RDPEjV5/neXx38xq/9k7Sfuf7wSZbf/sn9buTPbNueyvv7KH/9H1sPfx7v/VV6rDdl8IO4&#10;aVOZVYexHcc2DGNm2cne925u7a08SNq39JUVB7kdrLxS6iBr39IHe61kakxpp77U3SuU8iBlWc74&#10;jt6gk2v39v0PrfsmT1MC1tC4vg/3Rwbd+btx+c69coGSSiYAAF8+Hx2AXpqN/OK/6Bfdvf3LTMl5&#10;N2yut7Mt39L6SMt1hmU/4rHPrVy6w/v4oaOkSZlHW6fGnZRvJN0qdZPSdVjXSt2m2o2y3KR1I2Xv&#10;EFc7RkzTkGWa5tv64DXV2188qLfx1/Xv/dp/kX7xuNX3r3I5K3zz/srPHiovqpSnTu9vPI33fvY/&#10;u9xMZSw35aa1stt9c5g9ja3FmL1C2ZeyUwcr95KuWvpg6cFSlbxqqb0VV33Ju3d7Lx+j5FHZ+rne&#10;imFZzh503ie5zqK8HAukTFlK23086cWG28ul8NPTdfGNd98xBlUCAPA3wjkDrMeivPRZ98Pl6btz&#10;adx4yUk8OgfK3sTTg2STNKsHyyr7mJlHS5Ps20zdhvNGa7jMdp2K63DeKPMmXW7UdJ3WUcobZd5a&#10;vSt8yN00j3Pdx7M6PTvUm3hQf+ONIfX+j1p9/0qfR7D8bMvfT88h7HSe9zI66NCel/HRTdy2R2Wc&#10;bocpp9JaKZKGPkuy76G08yDp0NJXy3L3VUsdnOvSd1v3VPZRQpk72aOUgxxDKot6V3ffX5CtyLF2&#10;b/el7sweJHVa/dbFUnj38pB4+fhneosAAMBX3MftgLt4Vl8EfSFYNltL8apXMW1fLouf1szXvg/1&#10;gNn3TNqz+i68/nVPLLFs3izWqSh2Wnd1VmWUlKqUpUnOLM7mpqk+baOLbubHubt63vbDTfz47Z+2&#10;33rj2uE/SOnfnQ6u+azik5/yEcbv9x/wzd+1rq7jx2+/E/uHN1GupriZH8fgY5m1KxllTNddtraO&#10;DFqWv3VoWQ52LIEyl+XvOMhxpT5CaH/6cOysZS6l2rLs7XF5o4vOew96V1Q/43t5l89NOed0ebeS&#10;efJFnoUOAAC++l6WFV7YPpfn3JFL7MuMzHRfPdUaFtcMM9z7GCX11dq8WLVNXUnaZ+rQUldWXklx&#10;1dIHWXtnHpxlL2lXnLuiaRzSQ4txnGorpc3x/FZRbiYfHj/xW++9aV89c/3hE2v6w/4inn62gtqn&#10;r1Suv6gfwejy68/01n9/01ePr11ubvy8KvbDXCa10lSHsbUx7HHSvLOHg1IHZz00xcFqV8580KQr&#10;S1e9Ohn7TB3k2Du1k3M9knGZQ6lhmT/p5Q/jNMw8M+OcISV9VHD8uP/ioDIJAAA+zt1O77PLauXd&#10;ldBelbT7MOweLPP8FMey53KdoR2Zir5nr0X2ldi1ghlLBgpLbimFq2Vny1BY6seOl1RaysimUMlM&#10;z2ObYtfGcH54POrB7pHG/f+TGv+LyuuP++pzXwb/TD5rpfI84Hx3HeP+LQ/1UXx4zDLGPibtSsxj&#10;KRlDy76XcvCwnIijvdw7vGUdmuNgRx8dJO1zrVDmaT/lbunuHtU7vofTG3t+871UJk/XpxeDo0//&#10;1QAAALDNiw3BL66Grvf355+rl2vl0svqqnVqNtY6p7JIOaQ8WG3sBbbzyYJaslMvyvkg6WCrNzqr&#10;7JVtL2ufil1GHZvbrkUZi54OU2tl//AQw/692D18Eu/+1ZvW1bXim797fl2foVr56ULlxS+Ib/6u&#10;dHXtd9+bvXv4JIb9e2X/8FCm1oYhprFF2WX0F5LqxyxaulLWq9ZLtwcrl/2TvTKZ0qGHSe1t7fpJ&#10;Oh7VG3SKsg3KdnrDz0vdp9dxGRpfXOamCgkAAH7ZMtcccjejuNO5D0RaD2zpBbVB8pg9UF4sh2sv&#10;5X7ZMnhI6WqZpnNo1sFe81XdS9pnxi6zH4vd6sNh8DSUnMqHt6/HMN963E1+R79jXz1T/eGTc1j6&#10;lMHy1Ze/Xxgf9Mzv5O/Ebvehh/mxP5x33g/XkZ5LnR6U1FxkD47YWbnrL6zsl6rkXoorqV4p20GO&#10;g5WHdFxWKEdJY2YO7lPml5Ny1uMVc6lO3mm+uezrp1MbAAD86p17O9YGne5iudw6LYmvz2nrd5+f&#10;3G/c6/NJydn6yTyyzkdCVkUNZZX6+KJhUFOrdcp9yzq3IY/57LnzypPi+JepN77r8vp1qnzPir8v&#10;TX/4qZbCP92eyvH7VvtLldf/SNpd2+/NKm2KZ/nT2I+7mGpG876MrkN63tW2G6WepquHvVse+rGL&#10;Olj1kIqDehd4r05m7pdTdpZAqR4ozx9eZkzavqhI3h0JRFUSAAB8Ga3h5HJE0Zpb+n7Lvl+yLUU0&#10;6XRKtM+3T0UzX/6oNZVmk5utplQqXDNrK5GtVTeFanFtEWOWnDKvpjYO32jpiB+//Y5+643rVv/8&#10;j7P89k/6r/gUJ+28WqhcRwidmnPe1FtvX/vht2485sOo87EMtZQaGqxpbCqjWhlKzLuaHu3YqbW9&#10;7F2T91ZelG57KTelnaxR2UbZF4FyrVCqSFKmwlre95fvnbz/ykmXAADgy6SnwZfPzV5P8Fl7RZZc&#10;k9KdEwHdlurlqTIpq0muSs1aj39srTrc+pwh10zXbG5tarXFPobhtXj2/P24KpGHx0+k3X9Wef36&#10;7nW+olfdU2mN35fK9/pMyt6co3IzxbPn77u02VObS802tDqUzBgyY5fyzvY+W1uqkbnvG0h9pd6o&#10;szTo5NrEs5NjlC4qlP3knFjGhS6B8vRC188f9wEAAPBlc7ex5+5+y1h29100JKucGpUzRy1jFrXm&#10;pz77e+1LWfpV2l7yPpv2yjZmxJjpsRSXYYgxXMvt9CyGvCplP0UM7/rH7/wD6+r6cm/lKzftfHKl&#10;8v4IoTeu/eO33/GDbz1xyecxfPioHNs0jNaQNYqKxrnWMcqwU3qXWXZW3cunBpy9+rGMu+X2eP5Y&#10;z/H2UqFclrz7aez23bLvkt9fOsUeAADgq+ZcGezDLJ3puxXLNfdkjnYqFf0knGwZVsvlPHErZ6lU&#10;O+dMzcphSqmWUM2ac4ts8lgHtVoOU354+7oPGuPw+JDa/ecor183fSGVynOVUtq/6cPjJy43U3x4&#10;+3oMhykGD1E9lOYypttQInaZ6oPO1auU7u3uS7Wy7cO5DPP0TvJo5RIodRko4yJQ9mu925BjAiUA&#10;APiK69mm9+LcGU+0bJVcD3hZm5aL7CFTg5SjlaO9dInnusVQB/URRHup7XP9nG2X4V3JGAbPY3ge&#10;jvUwDHksw4NHEcO75aJaeb7CV6hWvlqonP5Q9c//2Hrwpn789juKsbrspyjzHLeTIjxHUS0l6tBq&#10;GbOfzz1mLjOV7F1m2ylzDZtjyqPtsZ+Ssww2X07E0cX8yZTiIwMlAADA18XdOZf3O8Mv8k/2vLQE&#10;zJSG7Cu+o9xHD6Vil9l2md5LZSfFLlTHVIyRdUh7rMpSNQ5FU5Scy7PnGeX2iQ6Pn1i7Ocrr11b5&#10;ntdTFD/Jx4fKizFC8c3flXbXHvbV5Wbyh7eve6lSljl3Q1UbW42hLC8qrJ3U9suwzr5n0rEuf+8k&#10;jdk/+nGL9nL0Yp7C5Z09lPdHBgEAAHx93dlr2afe9JN0+tzLLMt2wfXo6kHZj3e0tVO2neRl+2Fb&#10;xjXGLrONGR6bc2i1laIac1Mcy5WHPMa9vZWuf/7HOh3f+AlepVLp+sMn8tUzvfW2vHv4xGU/xTDO&#10;5XZS6VXK6yKXkm5j//C4LmuH21J69V7ZlpmVGpUeT2/C+Y0JnYaZ53ls0MsDZepTrPMDAAB8hbys&#10;iaev5DrWmd1L404rUg52G5XqK8ZeVovTu+i3930Fufe7ZPNYwmOtOZSIUvJZKWP1h7evu9w+8eHx&#10;E2v/ppdTdrpPWAL/6FB5//Sc/IGH/ey4+YafPS8uOUXJOebclaqhuHmI9LCUVXeZuUudq5Lh7Mvg&#10;8qjUaLdByvF8Qs4SJk9v1EsDJdVKAADwN8mdJfHl5J1esVw/1mXwZY/lerx132LYj3ZMeSd711eS&#10;tYuoY3MZmspQVIfwUN90MigAACAASURBVG4nlTLPvRN8rH7rbclXz7zsrfzE/PXxlcrx+5r/z38j&#10;559Ku9njblIMP/GwexA3t3bZ76KoDiVibMq1StmXs5ePTJ0/Z46SBnlJ0acNp7o4y3s9B/OFAEmY&#10;BAAAX3epy9XY9SCdpYmnd4TrFCp7ZlqWwe0ix0Wg9JjKXvBzG3q/S47pHDLLEK0O4VrmzDLnLkrO&#10;MRz2fvr8W/bTpmE/S/kD6TKDfUy18uNGClnTH8rtifXgTb/7V099aM/jWTqu9rO1m8tch6JUWKWU&#10;yNJaDKG6y9Qu7THUdqnYZ+bo5aScTBVb5+pkqmSfx2TJzvNOVC9t8/GSsUEETAAA8HV0N+OcDs/x&#10;6VxGW3G+7VC2XPJSWXpThrSLrDGUY2buZO3SZXLmENmGlh7TMbZs4xClZr0u9q7c3H7Yxt3YiqcY&#10;c2razX36T/melqMbP/LCX16pfEmDzribetf37pFjrOG2i1CJcAx1nkprOYTrmBmj7CGUvbXdS6DM&#10;fjC6rbFvJPUpWFov2Ud59438tH8gAAAAXz/r0MrMyz2XoV6gO48ckneWxsy+9TAVu1Du0m2X6TGs&#10;MTOGEsNQM0vNsdSSZdiN4blG2b0WMdb48Tv/IPTgzbVh52Mv7aOXv5fZlM4/VfvJrfsYodeWMUJX&#10;MTdFv4gsxTHk8iHn6HXtXqeRQaejF9Wro2uSDtmx7ps8vUGESAAAgNV5huV5GVwXy+CWFCmXU7Uy&#10;W8m+5XBYs1hKY/Ql8TFTQ1hjcw4hD6FWnDXcapSxxtOnH7jcTC77b0v5g7unFX7EEvhHL3/3E3RU&#10;fv1Nv/P+f9LD6ZvxQf7CV/sxVBUZpSinEi6lZhtCdcgsg/O0r3LIpTqZysF28drlbZ8bc9Y3Ivs+&#10;AUnr+ZfmtBwAAAC9uHprn3OTTsvhaatkelA/63vdazm4zwQfUh7CHltqbKolmobWWkmpjBpCGuN2&#10;3mvY/SzswWOZfFoC/wQvVirvd33vrl3231aMVcvSt2NsEVkjHFFTQ9hDSw1WG9IelDlabbT7/Ek7&#10;ilKDHGMfcr7OojyFSkmng9TPrfMESgAAAOnFSThWnoainz6yD0WPfjJhDsocMnNIxWCprxxLY1hD&#10;5jA2lSHsIVTK3DTMvo2oc/H8UD6+5hir33rn96QHb16eB/5SH738Xb5n559K+Wcad5M9NA/j7Jtb&#10;2626hkpLlXArTVH6xXmpSqos4XEZxtkGWYOyFa/d3ucO77VKef+NY3wQAADA2QtNPEsvyvpxml+Z&#10;qdMKsZeCXzpGq42ZHrJnuCGs0qRi1xKOcNYS5bnLWONZ2n7avHSBf+KJhi8PleP3+4ZMSW+983t9&#10;P+XuNevYXIYac90VZwlnKy2jhFrJVEnlENLQh27GcKfFPZf9k33Z20uOfLFKSZAEAAD4KHdzUqZO&#10;1cpM9z2VvWknFdHnV2aR++fMKHYOdg4plZa1hF1aDKU2ReRo5y5ubu1xN0W5+obH3WTt39TFIPSX&#10;7qt8eahcu3sevKlhP8tPmz94apexhus+XG4i1KKphJ1DT7ge7L5W3xtyWm/QkYul0suwiuVQ9NLb&#10;4dfD0i/eDAAAAHycc9Wwt+ycTt5ZWlTWqTohtZ7DlMXKYrdBmSXlwcoeKFVKqBaXVuaWZXZGDPvQ&#10;bTrK7Bir//KDt/sKdvneR17U3VD54n7KkKQYq6I0e76ySzpydLOKI4feup39MPN0sdYlbpeeF7Pk&#10;abD5Oo/y/KZkZjA6CAAA4FNJZZ5awLUU6Kz0cuy1pXU2uIukQe7L3rZG95XltSemNA0lspUoJdzS&#10;UWuUsfoXT3sBMH72HevBm1pWsl96TPYnnv297qcs5ee+yWtPszy7H2buzGipcK9Ghp0lFWG1IjmW&#10;IxhDd5tylhe8HpBurW9Kf4s4zhsAAOAT9Mbm/nFeAu/Tc9ZthZEK95ngir6/UiVTkVJ4uT8V4WxR&#10;U3YeHcMQLs0uzVGaLk7X+dSNOl7nU/7lB28rxuoo1Z4fugw7R2nhlnZGtAzbfT9ly3N5tW8ObRdH&#10;MPbPfci5Iy/LsuvYoLsT4wEAAPBRzkW4c3/K+nXPUku1so9wTPVslstoRyuHJg8p9T2WyuIspbYx&#10;3DLcdvZ85VJ+rhjr/d/+0qz2Yqgcv6/5L572B3/2HUvy0/w7jkhryj4pKDIc05Jws9gudpSUl/V6&#10;RcrRQ6bLevB5yla29cX39+OcIQmTAAAAr8KXDc/L1Mq703NCUlHfZrgESy+NOyqpKFYUS6Wl+spz&#10;ZDiyzFZMOvomr/v2x6G9rFnnhXPAXzr83O1/tR68ab//n+Sn35SiyvtmZ1i+tXPnmorw0qyT1VZE&#10;KiP70M1YgqXXQNlf30WKlrQcW3nxNcESAADgFZxC1OmO1Hrc9Tqzcv06lLIs9yOx+zQeK6Oli5Vh&#10;O1qGQ5ay2iX7+MfbjHhYW7hK+Wd2Pv7IfYovViovznUs+29LkqxfyPFA8rW9Vird91RKcjqinc7t&#10;tu11qft0ao5OnUnSqdn7tJ8SAAAAG93JmedAuZwP7qVx2mrR91W62BFLZ3g41mplsdoo151dHulp&#10;/h1L6kPQJal87xWXv0/X9YP+hLHK5bHz5kOrHmzL82w709XuTTmZYbu0dHH2ZHs+j7JvFD2NC+pJ&#10;MqTkGEYAAIDP5oUA1dfAU7poju790b3Ql70Y2PPaqVpZw3bUdCgzalM4M+wMRzoinc9+Lj9t/Xc+&#10;eLPPMh+//8IFfWz3t/WuJLmUakeqTz9Ky2lZ4YzlRag3f1tucsjhZf3eeecIofP6f+bFcYwAAAD4&#10;7E6zvvv471y/znbnGGyvK8vZYpnGE62viEfYYWfIGfat5LRLU5SUpH6yzupiZXv10j2V8c3flfb/&#10;w8PuWvaDVD7XTV/p7n3aUWw1pxQtHSGFVSPtsPvsSdvOfv5iKLUs5d9J1WuN9jz4nIwJAADwaVhS&#10;r/xlrknrfuPOuqfy1KxjZzQp+sbLDCvdq5R2K1ZpY6jIOma4PHaUD6WqZSX7W+ffe+ET51RKf+18&#10;/nS5wCbVlDR7ruuYyXCTLkaar+dQLnsoU6dJSsp2+frvJkgCJQAAwGfX51XqsilctjPX47HPK8Yt&#10;+/E78hI4peiLzansD1pz9kGQ+sWdg2s+6te/QqiUXB7JcTj9IFdJmm01rSG1KZah5qfB7j1Inlve&#10;795en0ejDgAAwGfz0hy1Jsv0eRx4xnq/1WxrHTVk2262nNVaTz8MydHHQEZ5JA/f0rib9MJYoQvn&#10;UPmSg8EXyyk413bsl6CYvRqZkvqFWWpud8YDrUMoX+h4P/W8c9Y3AADABi/M+77MVuvqsZZ9lr24&#10;13LZdrjkzZYOtQy5hN0kp49H+9iKbzIsfWDpry/nYr7USyuVzj+V8s/6E8rrF4/crhftfkjOEizP&#10;H5ba8hJzWe6++P0vpmnKlAAAAJ/eZYa6F/Z87ynr0dha9y6ent+yFwD72njTXG1X9bVxL9sWbx+/&#10;0gW90vK3JDn2zqMkD8vpi+s1x3J9sXR1e12r749l80uy4xpDAQAAsNWdwt2diLXksMt54esDufbE&#10;LPXMfkiiXOQY+gp1HD5+Vflipful3d8v+kDSN5bbU7+waqn4finU52XvO9ewTHY/tQpdFGtZAQcA&#10;ANjstL1QPSae5oGf85p7HrMcbkvQXEdDqlWdAmkuTeVqknYXv+PP5Hx55fKVG3UkyTGe71urlarL&#10;ha9L3WtIbJLax40JIk0CAAB8vu53aveUma1/9NmUtlrv+s7m5XPPc6d8J+Xx/IPubod8uU8Ilf9V&#10;0k9PP1v3ZhLd6fa2teyn1EX5cfkeX95/frF+odIJAACAT3aZte6sfef5872thr0fR0q300GHsfyc&#10;OC2P20Xy0Cubsb//+06/5/4FvfKeyo/Su9E/9Xdt/bUAAABYnYedf9zjF+5P56nLpyppVt/uuPrg&#10;lS7hUybC4yc/5WVoyQEAAPiivCxMXq4UL5+bLlaV++2+7H3+pnW6j87bHtdtkJ/kFRt17l/mZ/s2&#10;AAAAfK7OWxNfrFZ+ROXyYjfjRQXTyo+pA/5U0i8+9kI+RaXy+t7X80ufdcdLm3RY+gYAAPji3D90&#10;5qMeuBgv9Jm2M961/ScAAADgV+2Tqnafoar36bY9EioBAAC+XrYtC3/GbY6ESgAAgK+dl+TKVzpw&#10;5v72xvvbHz/apwmVlzMqP+mqXvV5AAAA+Py9Sga7f374OmfoFZp9XkSlEgAAAJsRKgEAALAZoRIA&#10;AACbESoBAACwGaESAAAAmxEqAQAAsBmhEgAAAJsRKgEAALAZoRIAAACbESoBAACwGaESAAAAmxEq&#10;AQAAsBmhEgAAAJsRKgEAALAZoRIAAACbESoBAACwGaESAAAAmxEqAQAAsBmhEgAAAJsRKgEAALAZ&#10;oRIAAACbESoBAACwGaESAAAAmxEqAQAAsBmhEgAAAJsRKgEAALAZoRIAAACbESoBAACwGaESAAAA&#10;mxEqAQAAsBmhEgAAAJsRKgEAALAZoRIAAACbESoBAACwGaESAAAAmxEqAQAAsBmhEgAAAJsRKgEA&#10;ALAZoRIAAACbESoBAACwGaESAAAAmxEqAQAAsBmhEgAAAJsRKgEAALAZoRIAAACbESoBAACwGaES&#10;AAAAmxEqAQAAsBmhEgAAAJsRKgEAALAZoRIAAACbESoBAACwGaESAAAAmxEqAQAAsBmhEgAAAJsR&#10;KgEAALAZoRIAAACbESoBAACwGaESAAAAmxEqAQAAsBmhEgAAAJsRKgEAALAZoRIAAACbESoBAACw&#10;GaESAAAAmxEqAQAAsBmhEgAAAJsRKgEAALAZoRIAAACbESoBAACwGaESAAAAmxEqAQAAsBmhEgAA&#10;AJsRKgEAALAZoRIAAACbESoBAACwGaESAAAAmxEqAQAAsBmhEgAAAJsRKgEAALAZoRIAAACbESoB&#10;AACwGaESAAAAmxEqAQAAsBmhEgAAAJsRKgEAALAZoRIAAACbESoBAACwGaESAAAAmxEqAQAAsBmh&#10;EgAAAJsRKgEAALAZoRIAAACbESoBAACwGaESAAAAmxEqAQAAsBmhEgAAAJsRKgEAALAZoRIAAACb&#10;ESoBAACwGaESAAAAmxEqAQAAsBmhEgAAAJsRKgEAALAZoRIAAACbESoBAACwGaESAAAAmxEqAQAA&#10;sBmhEgAAAJsRKgEAALAZoRIAAACbESoBAACwGaESAAAAmxEqAQAAsBmhEgAAAJsRKgEAALAZoRIA&#10;AACbESoBAACwGaESAAAAmxEqAQAAsBmhEgAAAJsRKgEAALAZoRIAAACbESoBAACwGaESAAAAmxEq&#10;AQAAsBmhEgAAAJsRKgEAALAZoRIAAACbESoBAACwGaESAAAAmxEqAQAAsBmhEgAAAJsRKgEAALAZ&#10;oRIAAACbESoBAACwGaESAAAAmxEqAQAAsBmhEgAAAJsRKgEAALAZoRIAAACbESoBAACwGaESAAAA&#10;mxEqAQAAsBmhEgAAAJsRKgEAALAZoRIAAACbESoBAACwGaESAAAAmxEqAQAAsBmhEgAAAJsRKgEA&#10;ALAZoRIAAACbESoBAACwGaESAAAAmxEqAQAAsBmhEgAAAJsRKgEAALAZoRIAAACbESoBAACwGaES&#10;AAAAmxEqAQAAsBmhEgAAAJsRKgEAALAZoRIAAACbESoBAACwGaESAAAAmxEqAQAAsBmhEgAAAJsR&#10;KgEAALAZoRIAAACbESoBAACwGaESAAAAmxEqAQAAsBmhEgAAAJsRKgEAALAZoRIAAACbESoBAACw&#10;GaESAAAAmxEqAQAAsBmhEgAAAJsRKgEAALAZoRIAAACbESoBAACwGaESAAAAmxEqAQAAsBmhEgAA&#10;AJsRKgEAALAZoRIAAACbESoBAACwGaESAAAAmxEqAQAAsBmhEgAAAJsRKgEAALAZoRIAAACbESoB&#10;AACwGaESAAAAmxEqAQAAsBmhEgAAAJsRKgEAALAZoRIAAACbESoBAACwGaESAAAAmxEqAQAAsBmh&#10;EgAAAJsRKgEAALAZoRIAAACbESoBAACwGaESAAAAmxEqAQAAsBmhEgAAAJsRKgEAALAZoRIAAACb&#10;ESoBAACwGaESAAAAmxEqAQAAsBmhEgAAAJsRKgEAALAZoRIAAACbESoBAACwGaESAAAAmxEqAQAA&#10;sBmhEgAAAJsRKgEAALAZoRIAAACbESoBAACwGaESAAAAmxEqAQAAsBmhEgAAAJsRKgEAALAZoRIA&#10;AACbESoBAACwGaESAAAAmxEqAQAAsBmhEgAAAJsRKgEAALAZoRIAAACbESoBAACwGaESAAAAmxEq&#10;AQAAsBmhEgAAAJsRKgEAALAZoRIAAACbESoBAACwGaESAAAAmxEqAQAAsBmhEgAAAJsRKgEAALAZ&#10;oRIAAACbESoBAACwGaESAAAAmxEqAQAAsBmhEgAAAJsRKgEAALAZoRIAAACbESoBAACwGaESAAAA&#10;mxEqAQAAsBmhEgAAAJsRKgEAALAZoRIAAACbESoBAACwGaESAAAAmxEqAQAAsBmhEgAAAJsRKgEA&#10;ALAZoRIAAACbESoBAACwGaESAAAAmxEqAQAAsBmhEgAAAJsRKgEAALAZoRIAAACbESoBAACwGaES&#10;AAAAmxEqAQAAsBmhEgAAAJsRKgEAALAZoRIAAACbESoBAACwGaESAAAAmxEqAQAAsBmhEgAAAJsR&#10;KgEAALAZoRIAAACbESoBAACwGaESAAAAmxEqAQAAsBmhEgAAAJsRKgEAALAZoRIAAACbESoBAACw&#10;GaESAAAAmxEqAQAAsBmhEgAAAJsRKgEAALAZoRIAAACbESoBAACwGaESAAAAmxEqAQAAsBmhEgAA&#10;AJsRKgEAALAZoRIAAACbESoBAACwGaESAAAAmxEqAQAAsBmhEgAAAJsRKgEAALAZoRIAAACbESoB&#10;AACwGaESAAAAmxEqAQAAsBmhEgAAAJsRKgEAALAZoRIAAACbESoBAACwGaESAAAAmxEqAQAAsBmh&#10;EgAAAJsRKgEAALAZoRIAAACbESoBAACwGaESAAAAmxEqAQAAsBmhEgAAAJsRKoH/n7276ZEsu+/8&#10;/vufc29kZnU32aI4LVIP3aQseOOF5VnJgGFQoLUZgFp4oYU2XPIVzKvgGxguZzGz0NIGDBjmoAkY&#10;mNFGMmar8VAPY4FSa0S2VN2VEXHv+f+8OPdGZD10d3WfZpNqfj9QKbIysyojogjwy/MIAACGEZUA&#10;AAAYRlQCAABgGFEJAACAYUQlAAAAhhGVAAAAGEZUAgAAYBhRCQAAgGFEJQAAAIYRlQAAABhGVAIA&#10;AGAYUQkAAIBhRCUAAACGEZUAAAAYRlQCAABgGFEJAACAYUQlAAAAhhGVAAAAGEZUAgAAYBhRCQAA&#10;gGFEJQAAAIYRlQAAABhGVAIAAGAYUQkAAIBhRCUAAACGEZUAAAAYRlQCAABgGFEJAACAYUQlAAAA&#10;hhGVAAAAGEZUAgAAYBhRCQAAgGFEJQAAAIYRlQAAABhGVAIAAGAYUQkAAIBhRCUAAACGEZUAAAAY&#10;RlQCAABgGFEJAACAYUQlAAAAhhGVAAAAGEZUAgAAYBhRCQAAgGFEJQAAAIYRlQAAABhGVAIAAGAY&#10;UQkAAIBhRCUAAACGEZUAAAAYRlQCAABgGFEJAACAYUQlAAAAhhGVAAAAGEZUAgAAYBhRCQAAgGFE&#10;JQAAAIYRlQAAABhGVAIAAGAYUQkAAIBhRCUAAACGEZUAAAAYRlQCAABgGFEJAACAYUQlAAAAhhGV&#10;AAAAGEZUAgAAYBhRCQAAgGFEJQAAAIYRlQAAABhGVAIAAGAYUQkAAIBhRCUAAACGEZUAAAAYRlQC&#10;AABgGFEJAACAYUQlAAAAhhGVAAAAGEZUAgAAYBhRCQAAgGFEJQAAAIYRlQAAABhGVAIAAGAYUQkA&#10;AIBhRCUAAACGEZUAAAAYRlQCAABgGFEJAACAYUQlAAAAhhGVAAAAGEZUAgAAYBhRCQAAgGFEJQAA&#10;AIYRlQAAABhGVAIAAGAYUQkAAIBhRCUAAACGEZUAAAAYRlQCAABgGFEJAACAYUQlAAAAhhGVAAAA&#10;GEZUAgAAYBhRCQAAgGFEJQAAAIYRlQAAABhGVAIAAGAYUQkAAIBhRCUAAACGEZUAAAAYRlQCAABg&#10;GFEJAACAYUQlAAAAhhGVAAAAGEZUAgAAYBhRCQAAgGFEJQAAAIYRlQAAABhGVAIAAGAYUQkAAIBh&#10;RCUAAACGEZUAAAAYRlQCAABgGFEJAACAYUQlAAAAhhGVAAAAGEZUAgAAYBhRCQAAgGFEJQAAAIYR&#10;lQAAABhGVAIAAGAYUQkAAIBhRCUAAACGEZUAAAAYRlQCAABgGFEJAACAYUQlAAAAhhGVAAAAGEZU&#10;AgAAYBhRCQAAgGFEJQAAAIYRlQAAABhGVAIAAGAYUQkAAIBhRCUAAACGEZUAAAAYRlQCAABgGFEJ&#10;AACAYUQlAAAAhhGVAAAAGEZUAgAAYBhRCQAAgGFEJQAAAIYRlQAAABhGVAIAAGAYUQkAAIBhRCUA&#10;AACGEZUAAAAYRlQCAABgGFEJAACAYUQlAAAAhhGVAAAAGEZUAgAAYBhRCQAAgGFEJQAAAIYRlQAA&#10;ABhGVAIAAGAYUQkAAIBhRCUAAACGEZUAAAAYRlQCAABgGFEJAACAYUQlAAAAhhGVAAAAGEZUAgAA&#10;YBhRCQAAgGFEJQAAAIYRlQAAABhGVAIAAGAYUQkAAIBhRCUAAACGEZUAAAAYRlQCAABgGFEJAACA&#10;YUQlAAAAhhGVAAAAGEZUAgAAYBhRCQAAgGFEJQAAAIYRlQAAABhGVAIAAGAYUQkAAIBhRCUAAACG&#10;EZUAAAAYRlQCAABgGFEJAACAYUQlAAAAhhGVAAAAGEZUAgAAYBhRCQAAgGFEJQAAAIYRlQAAABhG&#10;VAIAAGAYUQkAAIBhRCUAAACGEZUAAAAYRlQCAABgGFEJAACAYUQlAAAAhhGVAAAAGEZUAgAAYBhR&#10;CQAAgGFEJQAAAIYRlQAAABhGVAIAAGAYUQkAAIBhRCUAAACGEZUAAAAYRlQCAABgGFEJAACAYUQl&#10;AAAAhhGVAAAAGEZUAgAAYBhRCQAAgGFEJQAAAIYRlQAAABhGVAIAAGAYUQkAAIBhRCUAAACGEZUA&#10;AAAYRlQCAABgGFEJAACAYUQlAAAAhhGVAAAAGEZUAgAAYBhRCQAAgGFEJQAAAIYRlQAAABhGVAIA&#10;AGAYUQkAAIBhRCUAAACGEZUAAAAYRlQCAABgGFEJAACAYUQlAAAAhhGVAAAAGEZUAgAAYBhRCQAA&#10;gGFEJQAAAIYRlQAAABhGVAIAAGAYUQkAAIBhRCUAAACGEZUAAAAYRlQCAABgGFEJAACAYUQlAAAA&#10;hhGVAAAAGEZUAgAAYBhRCQAAgGFEJQAAAIYRlQAAABhGVAIAAGAYUQkAAIBhRCUAAACGEZUAAAAY&#10;RlQCAABgGFEJAACAYUQlAAAAhhGVAAAAGEZUAgAAYBhRCQAAgGFEJQAAAIYRlQAAABhGVAIAAGAY&#10;UQkAAIBhRCUAAACGEZUAAAAYRlQCAABgGFEJAACAYUQlAAAAhhGVAAAAGEZUAgAAYBhRCQAAgGFE&#10;JQAAAIYRlQAAABhGVAIAAGAYUQkAAIBhRCUAAACGEZUAAAAYRlQCAABgGFEJAACAYUQlAAAAhhGV&#10;AAAAGEZUAgAAYBhRCQAAgGFEJQAAAIYRlQAAABhGVAIAAGAYUQkAAIBhRCUAAACGEZUAAAAYRlQC&#10;AABgGFEJAACAYUQlAAAAhhGVAAAAGEZUAgAAYBhRCQAAgGFEJQAAAIYRlQAAABhGVAIAAGAYUQkA&#10;AIBhRCUAAACGEZUAAAAYRlQCAABgGFEJAACAYUQlAAAAhhGVAAAAGEZUAgAAYBhRCQAAgGFEJQAA&#10;AIYRlQAAABhGVAIAAGAYUQkAAIBhRCUAAACGEZUAAAAYRlQCAABgGFEJAACAYUQlAAAAhhGVAAAA&#10;GEZUAgAAYBhRCQAAgGFEJQAAAIYRlQAAABhGVAIAAGAYUQkAAIBhRCUAAACGEZUAAAAYRlQCAABg&#10;GFEJAACAYUQlAAAAhhGVAAAAGEZUAgAAYBhRCQAAgGFEJQAAAIYRlQAAABhGVAIAAGAYUQkAAIBh&#10;RCUAAACGEZUAAAAYRlQCAABgGFEJAACAYUQlAAAAhhGVAAAAGEZUAgAAYBhRCQAAgGFEJQAAAIYR&#10;lQAAABhGVAIAAGAYUQkAAIBhRCUAAACGEZUAAAAYRlQCAABgGFEJAACAYUQlAAAAhhGVAAAAGEZU&#10;AgAAYBhRCQAAgGFEJQAAAIYRlQAAABhGVAIAAGAYUQkAAIBhRCUAAACGEZUAAAAYRlQCAABgGFEJ&#10;AACAYUQlAAAAhhGVAAAAGEZUAgAAYBhRCQAAgGFEJQAAAIYRlQAAABhGVAIAAGAYUQkAAIBhRCUA&#10;AACGEZUAAAAYRlQCAABgGFEJAACAYUQlAAAAhhGVAAAAGEZUAgAAYBhRCQAAgGFEJQAAAIYRlQAA&#10;ABhGVAIAAGAYUQkAAIBhRCUAAACGEZUAAAAYRlQCAABgGFEJAACAYUQlAAAAhhGVAAAAGEZUAgAA&#10;YBhRCQAAgGFEJQAAAIYRlQAAABhGVAIAAGAYUQkAAIBhRCUAAACGEZUAAAAYRlQCAABgGFEJAACA&#10;YUQlAAAAhhGVAAAAGEZUAgAAYBhRCQAAgGFEJQAAAIYRlQAAABj2caLSkuLBxx/mZb8PAAAAn76P&#10;22B75/mZP/vSfw8jlQAAAJ87L2hBf2gfbgOC0zOfvnvpn0hUAgAAfL6MzRR7/UR/jKgEAAD4p++j&#10;QvLjhOY2ann4WE/gY0Tls8Ofzw6PvsALh1lZZgkAAPDT80xrxQd94WX/gpfzyUYqP+GwKAAAAD5V&#10;1wDsg3kfb5PNNgBop6X6Id/4y5J+/UP/qo8ZlR9vGPQiPvpbAAAA8Il8wNSwn/ly2X7tG7yLFPvn&#10;JCttt+tfkEt/31P3AQAAIABJREFUbO+91JMYXlNp5yf5U6M/FgAAALvnRylf9PUH9tODZDl1GaWs&#10;kjRZmh987xde6il8RFT+uvpw51M//TLuaMX1LCP7wV93eebbn/HDzz8cpn32LCQAAAB8tIet9XBO&#10;OOLpxwedlSqRksIlLtPe2/fk9n1VdpO89uLM07M/7/Jznn1CLzVSuQ977sOg/Unsw6NVstyHTx82&#10;YpFU/CFnIhGTAAAAn64X9FVIUbZWC/dRveKeo0UKWVHcM+46/R0PVj1me/cjf/BLTn8/HPacJU1W&#10;rfsTf2ZBaGyPT70mS/KetPH8olIAAACMiOiTwH2e2JexSvnSZd7bzemyjVD2TTopFVmqliYrJkk3&#10;8rOn/8TvyfGtF/74lzgXaHs6eXIcitRWWZaibs+vD6P2JxSK6K+mhLcXVrZqfCoenx2qBQAAwCcV&#10;T82A9wHJ/eOrZwYC7R515bIm026Won9FtuLmw0f/Xrt++YVR6fiWIv5O0v023LlX6o2k81a4TVL4&#10;mTT0tqvIVmyF/GAZZjzXkYQlAADAx/ewoZ4Jv308r/dh/0TYtiLiOmppuURfTelLwzW7SmoH2Yvk&#10;o3Rz1MuMQ16nv1/7wBB1/7l3dp7cm3Yr2JCk0j+n4rLvIrq81usY7NNvwz48Gx9evwAAAPhg12WE&#10;e39d2yrKNuLYmzFCKdkhpyK8dZhLn2W2JNcSksPzfPahNCseWfqCpS9/5Obql5r+dntPrjdb3Uq9&#10;YKftefZoLEo/tRtctvf83Cu5J/L+Pf0PPz96CQAAgJfxwR1lSdm/HLK9fSxbxf33YUsZUpawU+lQ&#10;2FYqJWfxbbynU1tlHbW2n0inv1T+5EsvPCb9JTbqfNnx6LX+JFykGpImT3Wfe98Wej4I5V6bWzxu&#10;i0V92SG+v85nRinZsAMAAPDJ2Q8bc1szaUt29AG+7EWWLpde2094VN+gc5mRDvcxzZD1xe0b3ty+&#10;78VeGJX5k+9Lp7e9nn8krz8OSbqN1Cx7lu1sfWOOlSWcCqejphRpyxGR2wuQ3Q8+iqemxiVd1wJs&#10;8clUOAAAwMd03ZETl33Qz2zIUWo/iadPe6cjskSm7VREWs7qNR3hadqCsx4Vt6/I7bFy2cYm4188&#10;+3MvPnSkci/S1qqd0WfhHZbDstLRb9PppZu25SKnnN5O03REaKtjPRyOjNCHnWEJAACAl2Ffhhtf&#10;MPXrh592n96WFLaqi5Tbfhk7wnZL55ouS/9cPvE2Uul2+uvr3zp/77mn8cFRuZVoLlVujx23r1j1&#10;aFueJtsRrnZapSkibbcSbo5IReRlmHW/RScuR7dvU+PbAlHCEgAA4OO6NlTEvgl6Py/8MjJ5OfA8&#10;Soa2lZLhtLNJ2bYRy+ZQ2pGKsKPYWdJ5l24ldfuP8mtF1lvSk7c/8Ak9H5UPynMvUuuLcj6RfGeX&#10;xc5I96Lto5HOLL18vW3QSStSiuuL0jas2beye19oyUYdAACAT+C5htpvx77sXbHklJyh7CecW2mV&#10;VmJvNTUrslh9StxKe7ZbSHMoM5St9J3hX+1nj9dvfttavvPc03nhSKXL/2o9edvWW/JrRbqrcit2&#10;hu1bO5prWdOOLGqpKHaoj1BKrYRTUkY/UijVy1jaF4g+dexQ/5HPPAIAAOCDPXNSuPflhr4O4G1b&#10;bnQJyJS8bYyJLH0bTtrbmspY0yWssqYmua1n61D0WmnKpeqtm5TjW1b77guf0PNRuXxH0+++JknK&#10;L/2FJfm1+DtnhjWHtY9U5pxWpBXNdrOzhdz679WfpNQkt62We2ReNuTEs+sqCUoAAICXsQ/S7esp&#10;47JB53LYuXpqbmebK0NqiujLFeVmq9l9MNAR2ae8I53hyf3RGfZanj2j8oXN9qKRSqt9V45v6be+&#10;8DXlUp2t2tP7buvZ2Uq6hB2ZJdJ2aRFqJUrrERktQs0qTXbTVsV6UMl9BFPZrxGKfYHphz5RAAAA&#10;bPap776b+3I8kC5R6b4M0U45mhT7wF+z1MJxHQxUWUu4pTJrUdaypEv47i69np+kJC/nWTq97fzJ&#10;96/P4ZmLcz7ynMrlPNtrcWu/5Nu48zzJk7Ut5Izsc/Jufft3tD5nX5rkVJR2fXHKbYOOelzuRyP5&#10;ssAUAAAAL+U6Kvlw6nsbpewDeG5983TmtrayhdxCao5oVmSoL2W03GpRWpnZSnM7uQ8shvRq6fts&#10;rscJvdDTUfmgOPMn35fOdyn1HeDZij3d2y2csbhYzRlrXyQZLaR1G6FcbW/T3k4p1v6r7zjqX7u8&#10;cEVEsgMcAADgKS+Ko6dvJdy/53pbYW6bpnO75fCyEUfbksRttHINeQ15tbKlass299D0nKoh15qZ&#10;kV94bXVbq8tXvy49eVv1m9+W5u+9cCTwxSOV+w7wJ29rPU3ya8VfeM1qS7XrKd1uM1V62TrWIm3r&#10;Kr2G3CK0SmWVvV7jUk39uqDsL9pbNV+OG3p2vh4AAOAX1YvC7UXbvZ8am4v9KMc+9d0kbcsRY+1L&#10;FKNFaLW0OupaFKsVrUZr2UqzWtYWLf2KPVVlq86l+q3D/9n/3vZda/nOS6+plJbvuH7z25Kk33zr&#10;/3Iu1e38j6lDcVurp3pOR0tHaSWypUqL0BqKNdXrV/IqRethqW2kcp8Cl+NBbfdDNy837hCXAAAA&#10;L/KwIPdjzOMyKmnFdZf3fiqPIrZBvthGJ0sLqYVyzVLWUG+5GmvWEukSvj283y+/WYuX82ydJ7V3&#10;7z70qX3wmsr2XTu+JcXvaTnP8lq8LlPe3jhdatZUK6FMl1aULa0W4TXs1YrV1qqI/ktq0Ucq275p&#10;58G1jPuVQS986176TQYAAPi8iwfHMV436OxrK3N7bNvH2yZqrVKsthcrVslLH60srbg1O1pRy1TJ&#10;XNd0K5lLzXZ+L3Op3tZTPn3842vPJ9rzUfn8ukq30187l6p2fq8v2lxKZtRMZ6uhNe21hBbbq1WW&#10;bZ5+sb1s6ylXS4ukVd6HYffI1HYQ+lOjlQ8fAQAA8LCNtiOF+ijl1k8Rjj5C6b5ZOlqfPe5BGeEe&#10;lNJqa4nIJaK0olxTZbVKy6itxZI5Vb/6yG63f+uvv/VnfrCe8gOf3PSBX5m/p/rN/1f6k3+ltx79&#10;D/q72yW/4C+W4/unzLmmHRnRMl2yRLRUa0WxKrymyxKxLQC11ohYQ9ms6CEZZTvZ/ZnRyutagYcf&#10;AwAAoNs352g7QGe7aKYf13jZlGM3hVrfTJ1NoW36u6+nlHONqGvaa41YQ9FU+iU102wfz1NOKl5b&#10;teL37PhnjvbdPhz4AT44Krfrdxx/6PLG3zn/PtXaP2abXvHt/CTXZW2Kuyaf1uZ5jYg1o6zhdYko&#10;ixVLSMsWlNtwq1aFpn6au6r6pp3t6TnUb9wpl7MrHz4CAAD84npuBjce3JwjRT4YwFslr6FYLS1W&#10;LJLOIS22tunvWNJai9uSLqvDTevU5GNLTdnO7zlj8rpU63zn/Mn3VT9k6lv6oDWV12/2PgW+nGdt&#10;U+CZS81ca+ZaWrquxbkWtzW2JynFGvYS8iLpnI5F1hLbnL6sVbHvDt/PsNw27ezrAq6Hen7SNx8A&#10;AODz4Lo08KmNzftlMmrbMULbKKWaIhZLS8irtiazYlHEOUKLVZaItmTUVqa11YhWY21ZX81WnmSf&#10;+p5feupb+rCRSsmavyeX/0d68m/05pu/rb/9++JXV+fZT0rWL+XsY1NEqi6t5bxGtNWuS8hnhw6p&#10;shTlWdKhv4CYJE8KTX1dZZkkt34tpVJRynZ4Z2xv0sOipC4BAMDn3R6QvXuuM7aXMyltOy67vLXf&#10;VriNUsYq5TbNHYsdi+QlXdYIn0PqI5SRS6ZajVjSN81essSUN9MTH0+Tp/pGLu2UOk9yfEvb1PeH&#10;7nf5sKjs94D/z5L/4x8qlr/z6f3VtS5e25S3N0/c1inTawvfrEVeW9Y1QmtaSwktks9SHBRxTnuO&#10;0LxtZV8Vrv3YIYUior953t+tjD4dvr2tDFcCAIBfCE83z8OgvFwcUx6MUka/XKbfZtiPDoqyet80&#10;LZ0jtMh5lrVE0RIq53Bbw2Vp8jpHripqi6b08XF79ZWS5/gHrz9+VYp/8VJT39KHHSn0gl3g62ly&#10;u5396qPm9Ti3FlNORa2qtZZao3gp1jbtnWf1qe+z5PM2LX62tahPi6/aDkTXPv192cmk/eClfV2l&#10;H379wS8AAIDPo2dPw9kf9005+9R3qp85uZ2q0/eySFrSfbpb0rlPe8e5pc6hPLeoS6mxFpfWtLZU&#10;bYd2n236UrbTnLlU/+bX1Ke+v/HOS3XXR979Lcn1G+9YT972b35NzqVmO83Zpsnz+ZTptTXVVtTW&#10;4rY2aVGUJV2WbQ7/HPJZ7i9CEYukRdYelntc9qn0fsuOIkpe3sSH6yufvtKRsAQAAJ9X10G17f90&#10;vX4x98052q5eVN/VvW3MiXMolpCXtM5SnPsGnbKEvRTn0tJr1mzp2lJrtpjaq4/CerXo+Pgd6/S2&#10;P+rA84c+PCofbNhp795Jp7d9fPyO2s07fvVRZE7beUae1lpjbeklipeIto1O+iSpF7Jy+zh6ZMqL&#10;7BfHZV9wur9p1zdVelFYAgAAfD5tzWOFt30n28xtP6Zxm/ZeFKUP2m0jk30gT2dJp1CcQj6n47SP&#10;UkYpa3FZipa1RmlzU2txn+18aMv9oX39rT+z7u9cv/ltXzbofMjUt/RyI5XbmZXftu7v/PW3/sy5&#10;vun1yXu5xsFzkyc9zqbaSi0tMpdILxFlr+L+2Leun+U8p7Uoov/q6yr7G+M+Hd7vBe9T4vZ1Z7gI&#10;SwAA8Pn19DK/bdmfFRmx95D34xhTzgfT3l5DWnp7bVPe8ql/XHpoRiwKL5FeWnp5ZpQyX33U7Nt3&#10;tZxn6Tz1mxXbdy/HTH6UD9+os9v+svbuG6p39z4+fsfzG6/71Yw8vj+1Fndl1rFJZbXXukZZQl5C&#10;ro56SnuK0FFSUcQkq0qq2++L+qLUiIiQXOKycUeOCNlWRP/99oyCo4YAAMDnhJ/b5e397KDIePr4&#10;xdZvy3FTxGrFIueyHSF0lvOsKCcpTpL6r9BpD8xIn6PE4mhNmlqEWm3ZzuXe63nOxQe/+ZW3pX94&#10;zfHb//b6/D5ilFJ6mZHKB39J/cY72kcrl/tDbqOVeajHlp7W1dPayu1SXJaQz02xSK2/IPvUX6Qu&#10;0+Dytt6yl/W6jVpuI5exXedoR4S3uy33N3uvdwAAgH/6ng7K/qBwSNY+SmmlrB6U13a6bsaRThE6&#10;y9pminXaPj6FylnyuWlalF6qYq1a1qa5tZjaK49eb76dvJzn1HlKx7f25/PSvfVyI5VXbu/eRb27&#10;z+Pjd6J86ZfbK343ju+/mq0uOausVhSVdm6aq9RKKKqLqlyqnFURkxRVzhKhsKKox22RpJDD10sa&#10;96OGakRkP5ZpC+HrbTvXf4D+D8IQJgAA+Hn39HmUz3x+C8rUdR1lkyIttdC+fLBfMqNtRNLWOUJH&#10;hY5SHGWdFbk96hyKs4rPmWrZcillWg/TsZ18l+188OI13/zK295GKa8x+RKjlNLLrql87XJ6+762&#10;Ul//2lvOpbqd5lzjvh1K6fPyNdvassleI8qi8Fn2uR8xFGdJpxJ5kkqvZ+8bebxov0oooo9WxjZa&#10;2Ucs9/UED9dYXj++Todz3BAAAPin4umZWPWhyQil9u5xn8G1tEb0Kxh7Q8U226uzFKcSPnmf9rZO&#10;W1yeJZ2adY7IpW/OiaVGaasObT3O+crNu7lOj/P4+B3rPOWDHd8fq6deLiofvvD2XbV376Tzne8f&#10;36ndzvnqo9fdypRzmVpxaXW6XUspS2RZQnWLxtLL2Vs995K+9z7ff5kW1yLFdVd4xNrXDjwMykg/&#10;O/19PcPy4RtBXAIAgJ8fH9wrlwGziGjb0UF9DaXULLUI7dPeixVnh86yj7LPsk69sXS0fLR8L5Wj&#10;pKOinCLKubXpXGq2Ftlarushjm2JQ9vOpcyvf+2t1P1dH0DcveQopfRxonL/S+fv9e3l/dzKPL1/&#10;6+W99/N8f99Wn1vTvLbMtTiXKLmsTZddR0XeqtlHO0/uVX2UL+sst0fvo5Xb/eDedofvu8L79US+&#10;vuHPjlQCAAD8/Nhj8uleuVz+0gfL9qsXnXLmNuXdFGrRu+gsxeJ9ltfaNuXo3sp7he4lHUuPy5Ot&#10;U9jnUOm7vktpa5vWGmWdI7KVKV+5+Ydst7PvH99J57s+cNi+uz+/jyU+1n6Xx5c3ItoP3oj6+r30&#10;xcfxox//T2Vux3rUK/Vmup/X8zx5Wg92OSh1iNCtpLuQb9N6FFEehXxn511EPErHbYTuJN1JOki6&#10;3R7nkOd+Z/i2W7yvAy3bAsoiudjeVlM+tSX86TUKNjvGAQDAz8I1trYjbS6P168/HJnczqHclgBe&#10;Btp09uW4oDzFFpRy3kfoiRVHW09K5L2tJ444Vue9Yjo54xg6nSOm86Jcartfb8ovt7Xdt2N51N78&#10;6mT/wz/L+Oe/JpXfspbvvNSO74c+3kad17yHpes33pH/4x9GnP/Ix8fvqHzpl/2K383j6jaXu1id&#10;a2YLxaEo1iVSVVaoqEhZpCiOErJKCYdVtqOF+v3flw1Ql9HIsO16PVrIVf00eW+fK7a1xeWDf8Yt&#10;JvcNPR11CQAAftqenea+PvY7qR0R2z3esZ9Bud/n3WT3ZYD22g83dz/Q3HmOKEc5T1I5WjqGdZLK&#10;sagd5XKS8ij7pFLPks+leFn0ylJrWw+5rqec21zeyzbf5ptfett697XMd+9c2zv91PBP4OPu/n4Y&#10;lsqffN/19bv4+tfe8l/9aM3IjLPXjPncVreYVcJ5LNZNKNZQiahySdViq5TtSHg7FMpwlC0gH95p&#10;GYf9c9tJ8pKibt9TJF+m8PuZlgpdRy6v/3gfFZLX3eMAAAAfbZ/t/aB+uI5GXuOyt4oiom1f2nrH&#10;lp2KaLZb/7pb38CsPSiXcB4V5STnvVROVt4X6YkV91YeI3S04qioJ+V6ai3O85xLP0j88TpNUzv7&#10;nI9uSq7TnPc/vrNe+323d/94v+O7+5ijlNLHnf7ePb4e3dN+8Ibq6/fxcBr8vmW9mQ5TK9Pc1jbN&#10;oYO13ijmg1K3LXQb0qNtOvwuQney7iJ8l46bkG4VlynwG0nz9mvaHq+Hp9v1eoB6FMn7P1H0s9Mf&#10;/Eu/+NghShIAAHza/GCq++HIZP+anNvo5BaTJfc9JOprLfdrrJft13X/ifMo6Ymlc5GeOOLe1n0J&#10;HyXd23FU6GTrKPsUZVpKtGXyYVnqT9rtFOvy3m0ey6N886tTXqa923f79difICilTzJSuf+wx306&#10;uX7jnR6Wd/exT4M/Wk95XI/tEIeQZ7Vay2SHw2GpqA8khiNcwkrLfXVBZAk3SZm+nM+UITer5HVY&#10;WLOk3IIydVlv6eyPij4lvv2ca2B+0NmWT3s6tD9sLebDW34AAMDn1X7Bze46aPX8eklpvw7Q/aEv&#10;5buOTO5L+7auichQ9uuqI/aw3KPycrC5pJOcR0vHEjqFdW/FE1vHEutRqvdWHFX6TvCQz1HrWkpb&#10;J8/reflxu83SluNtnsp/bW9+5T8/Pe096JNF5TPqN78t/cm/8j4NXr/Y4tFy8nE95iS3lvOy5iTX&#10;FlGiD/KqRbjKESrR78vJ2Ku+uISlfu93s5WK7a5L+7CF5GRFDcV0nQpX2f4RQ9cD1bc1l/0myP4f&#10;iS0wH9wB+ZSn7xb3RwxvM9IJAMA/PS8XUS+a0X12Svtyo2Jsm7xjWysZl6C8LO2z+8f9663v9HZz&#10;9F3e2+dWSWfbS0hnRT8dx9apRBxDvt/Oo7zvgemjVI9W7FcyniUvUdoSLZYpTuvStN7Nv9RWP2lt&#10;nttvfOVXpff/u33a+/raPuEopTQSlQ/WVvazK99Q1R/7za/+jv7Lj/6+3eSXdffFOx3Lomk5aa1z&#10;ZGvy3npRbbXcw1LqRagozi0stV2Wvg0J96iMso1UOiNU+z+GqiKq5O0x9s08+12a+80823R4uE+T&#10;hxWKh/24eThr/lEbfBipBADg8+r5AaVnjsoOX5sh9GD/h/QgJt2vBczeN07bLeRURG6jk4uspvA+&#10;5X0OaYlLJOqkiKOloxQnW/dFPkb4XorTFpRHySfZ51LqOVosa52XYrfb8l5r9attceavtGK99+/l&#10;4x+4fuMdaf6etXxnKCil0ZHKZ3aDtx+8ofroTr/xlf+sH/34q7k+eU93j056ci/Nk2Ktc6Tr4lz7&#10;/pqo8jaF3Pd721Jxib3ileloupxPqVbC6T713ayY+4nzUftU+LbW0lm2kKzahiS3tZaXNZe6XAG5&#10;N6fj+ilfUvGZtzcYmAQA4BfF0xWwH01zGat6ai9wb8frJ72vqUz1Ua3+qEwrtgPO1bad3qsUq8Jr&#10;SIv3y2AizrZP/bzvPCriZPm+WKcIHeU4WuXUd3nrKPVbDEupS7RcW2nrrHO7qVOumnOdHvv44793&#10;+eoP7eMfuK+jVA/KT8En26jzrMchzd+Tlu+U9oM3VH/1d0Kv/KT86G8cczuWmks9xaO6ZE7zVOZ0&#10;rc71ELUcSvogxUHRbpviRtZtRNzIulPsZ1aWGylvpJgl7xt3DiFN7pt59nMsJ/Vjh8p2p3jVtRTr&#10;3q/bMUPhfRr8QWC+6D36kLfvI74OAAB+Tn1AAL3w0x8VS/tejWtU9lnWbZRSuY1g9lnX/tivpNZ2&#10;wLkvF7+co49MPr05RzruVy/20HS/LafUU78OWycptxHKXFpp66S63NSprXqS63STp/dv882vTql3&#10;/9j67cf78+7Pd3CUUvqU1lRK0la5rt/8dvhP/9rh/yPPr36z6L3/L6Uv6zZmSYuWNTVPcir73Zbb&#10;4UB2qKRSpS9czQhvd12mwk2OJumwbeQ52GqOmCXlFpdTyKsjJvUzLIv658KK0ndWqWyz4SGpXINy&#10;H8l88L86vJ+TuUcjM98AAPwCukxfXq+A2Tf+Fm0f6LpOcgs1Z3+MyIj9mmldd3f3MyibrLUfGaQ1&#10;5MWOs6Oc5dymvH3qO7517tPb5Wi1s6Ie5XZS9vAM+byvodyCct2Csp3/8cbLzTUo27t3rrpE5acS&#10;lNKnNVIpPXXMkOq/lP/0ryNu/6j88Ee/G3ev/acyty/HFI/qMZc6xVLXmOdsdZrqeki32S4HKWZH&#10;3EhxI+kg5Y2sG0W52UYotyOG+uimrSkiDpJn2ZOiTJL7qKU9KaJeovJ6I882KrkdP3QZtZS2Q9Q/&#10;bOSRsgQA4PPh48w0ftB/17sfE3T5nn008rqGsv/+sowv5NWK3B63g82jHxtkLxFP7fY+SzrKce5x&#10;2c5SPYZ9lnyS6rk5zlHKEuFztFxbnddZ54dBmVtQWu/+cbZ37/bzKD/VoJQ+zaiUng3L0J/8K+nu&#10;Pv78R79Zbl87x9y+XGou9ZhZ5+mmrjrMWaZac5kzy+zaDnLMVvSglA6KOCh1I+VtiehT5fLBisO2&#10;E/wQ8mRplmLarnWsIVVfr3QsD0Yv98PS6/ZYng7K/Tafy6jl0yOVJCQAAL8YPnDP7qUTtoDctwhf&#10;b8Rx3y+S6jOq6csoZaz9z8USytWKhzG5pnXednyfZZ0knxTlQWj6FLrc530uxee1TWutbZl8WpoP&#10;bZ/yPv/jTXthUH5KG3Oee7s+1aiUnrof/GFY/vBHv1vuXvtPMbcvl/nRqd4vX6j1dC6rDlOLnCcv&#10;U5bbyXmarfkwVW3h2A5WuUam4tAD0jfl8nHMtuciz44yhXKyY7JcQ1EjXGxNilK2kcl62bjjPjYd&#10;4XJdI7lNhTv7i+GmHQAAfrFdjg0q2qLyMtpnO0Oy+tGIuU2Dp9zP3t52fO+jkuu22biFfI5t6tsq&#10;522Xd49K+SzFWXJfYxk6NdftYy/R8lxKW1qZ1uKyzjEvS1u2Xd5zrtNNO71/6xcEpT7Jvd4v49OP&#10;SumDRizLX+qbcXjv/TK3Y0yPXq33px+XKW7r6sNU1rU25eRS5yrNznJwycnOgxSHuo9OKg625765&#10;R4fYbtuxNNueSuhglRrKySrTdl942dZdFkmlj2JG9C3o1zWV276d6+7wy1nqUh+1fvbdY6MOAACf&#10;Ky84Z/CpFniwjnLbgCNdr1i07dzOptw35FzXUCqawqsda8hrhJZ0WSK8SFpCXuQ4Z4/KZY/LiOix&#10;GXFuqSWiLsVtbZFLyWWdy2vrsv643c2/1Fq9zXV6vG/K8WUN5U85KKWfVlRKz41Y+k//WnH7R6FX&#10;/8fyo79x1ONS5leP5ckpYo7b6ZxZp1JrRs41y5RR5sycFDEX5TZqmZPLNBe3PgXumBXbKGVotmKy&#10;41Aiq1WmcPYNPKFix6RwtaNE9CnxkIuvO7/L5flexiYd6Q+JSgAA8Augt0CJlBT7zp0Hm3K2TTre&#10;zp3s97mkVdoWmc32GqHVVovom3JSZYkej4usJfewjHIO53n7uH8++0acFtMa2ZaqsuY0rVOc19XH&#10;vF2itTLnUm/z+Pgdf/1rb32mQSn9NKNSenFY3r0nzf9b+S9/89/E3Rd/ucRxLU9OqnO5KdVr3abD&#10;ay1lSuVUvc4uhymbD1WaHDnbnq3oIdnXVU49LGOyYg5psjVZniKi2t7WWEYNuUaopqPsu8AlRSgj&#10;rbIdXNmf8/V8y8vLAAAAv0ieG7m8HB9kSSWUtraoVEa4Wf2A87CbVZrlFnHZpLOE3TJiCWuN0Dns&#10;NaVFUZZwLhFeMuo5MpeIXMN1aZFLcVmzzmvxsq7Z1kMp6+Jje3RjL+/dZrud81dacfniv0/d3/mn&#10;vYbyWT/dqJSeC8v27/51P8fycF/+6kerbl45Rj0u5f2z6+Hurkxxrud2W6uWmpFTaaWmPNUaU7ac&#10;HGUubpOjHKwyWTmXPrU92zH1EUtNYU+OmELuURmlut8VXm2ViKjqMVlyn/a2r7u/o2yh+XDjDgAA&#10;+MXT11D2We3ivjxuP2co0pZL2FZJOVuEbEW/NSeiSdHCuWZ4DcdqRYvwEoo1Q0s41ojscRl1C8tY&#10;01ojy1JbrrnwAAAKbElEQVRrW9fMtaqs6domnVuLqS15ao9ulO1+9qn81/Ybb/6q9N5/sI9/kPHf&#10;/9v9OX7qu7w/yE8/KqWn11hKaj94I+rr96HXfyf+/C/+UrevvVH6dPgr5f1TK5PPpXqti11rmWpz&#10;1lrq1JSTs04l2h6XNaMerKhFOdueImKySx+llKv7jvDSp8GjhlTcT8csIUdKNSwpYj9uSP3zEfLD&#10;nd8vnP5+eJw+AAD4XNo350gKuciyHpxJqUgrVRTNUtrhEm6Wmh0tws3ONVRbRK7uI5Rrn+4urbgt&#10;LepanGuUWNJai2Jdm9c6LesU0Vq2dfXUDqVkK1O7XR5nK3Nrt3Oe3r/1m19521p+P33/quKf/5rV&#10;vit9hkEpfVZRKV1HLPucfmxhKd3dS4e1/tXf/G48GLUsh7u7UnMtZ9/WSeepxFrWVJ1KmVZ7ypa1&#10;Rl+DWco8Wa4l25RRp6JWs59hWS3VHpelhlTTqiGVbbf3vqZymwJXH5ncxirljIiyLa9MdoEDAPCL&#10;5nLIuWznlg6yLPXRyev5lNG/udmylS0UzYpWQmmVNdRaWq1Ia4bWUKzFbc1S16Joaa9FsbbMtU6l&#10;paa1eGmptR1mteXJMdeY89VHr7flvffdbud2//jOv/k1advh3e/yfjjg9RkFpfRZRqX0cCq826fD&#10;r6OWsY9a1rslnpxUJt+V6Xapp0VliqmUWKc1VWvU2uyplChpTSXalKq1qNWUasmYUrWGsrqohPr9&#10;4LaqVEpERrofN7SdKbRPdfeNOn0M8sF0+Gf3NgEAgJ8jfvD/ox943r8QLuHsB1XuI5TZem5kllCz&#10;3RxTK2otVVpRtlRZi7Klcy2a17RbmaNlZqsRLTWtNZZM1TYtp9Ziai3u2yuPXvf65L3cRif15lfe&#10;Ti2/b9+/6vzJ93tQ7htypM80KPu78VlG5e6ZuLxMh9/dhw5rbKOWpR6XqDdLff/0etR1LdVrOU8u&#10;U0wlnLU5a4k6NbuUuVana0TU8FLTtYZcU6WGXIqypmuJyBIq0Zwl5BJSUURkRChdQtpGKst+pFD0&#10;0wC6PktOYgIA8Hnnh2snVX09Uigt91umVfph2IpIZ6bLlMXNVkmrtWq1VEkrskS2dFlrKFNeSyjT&#10;dZ1ibU01pzi35rW5vJJzq23NH6fnL+bt8jjzULPdz263c26jk6l3/9iObz0/3S195kEp/ayiUno2&#10;LK+7w/2/h17/nfjhXyjmmx/G4ZU3YovLssVlnW6XclpUqudS5qxry1JiqsVZ13Qpcy3Z+uac4izN&#10;KmHXKC6hKBkRsmtERlilqSrciqJGKPuF5Nliy0tfn+TDG3YAAMDn3bZ2cvtNs1T3Etj2f8uO6qpm&#10;h9IuqQiXXJuj2IqWGa1GOJWtFrV0pqO02pZMlTbFqWXUzKg5N7UWU/NUvcWk2/2c7Xb2cp5zWztp&#10;PXnbD65c7E9V+pnE5O5nF5XS0zvDt8f2gzdUful/Udy9Fzrc71PiKnPbRy7jvSe1zLd3tawtim/K&#10;OZ6U4rmEs7TqEp5K5LGseSilZimqpaV6VKYjaikt1W/RCUV4n/LOWFtsG8Nb9NseJbXWL+F5zvpT&#10;f4sAAMBnaXruM3aTat0mwZukart5qpZdLFU70s6wveZUZJdI55xWZsk1HSVdbrLmOTNqS1XP9Zy5&#10;lNZiyZtZ2ZaaLe7zUdp5qK3dz2q3cy7n2W++uVrv/Qdfjgr65rd/LkYnH3r+nfss7S/+8eV/Bbh+&#10;451Q/TVtay399a/ehw5/Fn/+l/9t3r72RrSY464uruXG/3j6hzjcTaWsU9R5LcdTlGmaS2RGTIcS&#10;LUPpokllkssaKn30MUrxElFqiZDW7EcKWWVLx/3s89Y3jFfruYCMST/rtw8AAPwU+LlBo21IsvWP&#10;nZLC2bde2E5PZbHLbDdlKqScm9VUreY6Wy1y1n16qhmLM6pd65qRNVWOPp6mfPXRydl+JZf7f3Dz&#10;nEuZ/eutuXzp/7b+7s6OP1C++/0+Oll+y5fVeT/jmNz9bEcqn/XMDvEHG3n6LvGb3y3btLgOr7xR&#10;4nFGvfuiSv3b8t6TGtPhUYm1RZ1buT+9EnVqUVorUTPUVNZQlJpFqxV1LhGnUHOUMoeK4nwORVhR&#10;ptj+AxU9Hpef4ZsCAAB+xizN19iMSc7VduhwsJRy5mLVG9tht8WabnPy0S7VbpGuxW095+2NM5ea&#10;banK6f1cz9WvPnJ6LW63s3OpuZxnvfmVt6XzZN3f2fEt50++r2d2dv/Mp7uf9fMVldLTU+I9LqX6&#10;L9X+3b/uRxA9+t3Q4T5++BeK6WbVfFhU5hbxOEu9W6LUFo+ffClq/UnU+ZWic0adW8R6F0ffRymO&#10;aIeI4lA4oii0WlEyzlkVkYpyE9KpX9++P5kyP3iS58/0LQEAAJ+1w+Uj53VwKQ7azj6X///27qe3&#10;jSIO4/jzm7HjOo1Twp+IQ6VAXwhS1OYSiUvfAC+IN0CPvIZKvUTIvA6EEEhwQdAG51/X9szDYWbc&#10;tbMrFbUpu8nzOXm9ztpOcvhqZneWdNxygYwOGBgYQdDSNLifM/I+R/GC2LIYFp4cXDCEvRjm59yd&#10;PECoZowLT05cnF/8yWXl8eXBT6zFJHJMvlnEvOhQTBbdi8qiOS4t/PA93N4TMz4vo5f1wLQcmOaG&#10;wfxoF2d0DlcBzkfz/pWhopnfgXM089Ewp6Ulp4DX+T7f5u6Z4QoALAVmm6ub/A2IiIjIBzdu3cNY&#10;pWlwjMH4mgBwzyKB+2C8BLaMDI4xGhhcxMgQgmcMjrsTMsxn5NKVkERceC7mQz70AW5/RMzHxOUU&#10;4XRMANcvwgE6GZNFd6OyqF8lXqbFAYQf9wEgrXG5fQjwhW0GJgDUIhM2iGkkk58Zz1/BeZr5CQz/&#10;wPkdA2ZANSnvVnvjGczvfJCvKyIiIt3CcA5g9/qONO7EGM5JPADDGWMw2M4eJhZjDKfIEQlOUkwu&#10;5kOG6g8cbH9Otz9CDsk3o5KPvwHCt/U469w0d5vuR2Xd5jJEWQ7MMj2+CsyfZ7/CvfzCBqN0DkQe&#10;yQQAs7MIAGUbNvgYwF9rb+D8RxujlH+/5y8kIiIi3fbJ2lYMp+VhDqhPyeXLtG+RLvflJN2BJ0ck&#10;AHBZDfDo4CRNbdsx6iFJ9xSDr75Lxyyzsz2KyaJfUVls3pknMeQliQCkZYn4PL1wnKepR4cGnuCX&#10;344MAEpsAsBwa1E/Tovf3+1zi4iISM88bNuxWsu6hCMALKu0MsyjgxPCjoBqCtgxcTklAITTNL2+&#10;NiK5GZJAr2Ky6GdUFk1xOXxm+Q8DpMgsX9ByaKat7cO8bNCLtD06BOpByZMb+MAiIiLSE82BZEer&#10;R6vnqmm+heNx+rnLaTpAHokEALqnzKORyfAZa72S9DAk6/odlXXNo5dr52Fmlq8mX3uZ23uytr0a&#10;5Wz7pxIREZE7h/b1tedKOBYN50XWRyNXhwLQ+5Csuz1Rual9ijxpGmrWLRhFRETk7TQPPqW+INab&#10;ovPLAb0Ptzcqm7SNZoqIiIjchFsakE3uVlS+LcWniIiItLlDofhfKCpFRERE5J25//sDiIiIiEj/&#10;/Qv5J1sNf6abbgAAAABJRU5ErkJgglBLAwQKAAAAAAAAACEAjtYmQlFuAABRbgAAFAAAAGRycy9t&#10;ZWRpYS9pbWFnZTcucG5niVBORw0KGgoAAAANSUhEUgAAApUAAAOJCAYAAABMMtnzAAADAFBMVEXY&#10;qCnbxCXesibdskXfvjXgy0fgtjPhwTPhwkTiuSPiuTLiuTfhuUHjuznjuzbjvEDjuTPjuTXjuTnj&#10;ujbjujfjujrjujfjujvkvDPkvDfkvDnkvDDkvDXkvDfkvDrjvD/kvTnkvT/kuDfkuTfkujXkujjk&#10;ujrkuj7kuzbkuzfkuzjkuznkuzrkuzvkuz7kuzbkuzfkuzjkuznkuzrkuzvkvDfkvDjkvDnkvDrk&#10;vDvlvTjkvTnkvTvlvTXlvTrkvT7lvjflvjjlvj7ltS/luTTlujblujnlujrlujzluzbluzfluzjl&#10;uznluzrluzbluzfluzjlvDnlvDrlvDvlvDzlvDXlvDflvDjlvDnlvDrlvDvlvDzlvTblvTflvTjl&#10;vTnlvTrlvTzmvyDmvy7mvzPmvzzmuC3muDvmujfmujLmujbmujjmujvmuzXmuzfmuzjmuzjmuznm&#10;uzvmvDXmvDfmvDjmvDjmvDnmvDrmvDvmvDXmvDfmvDjmvDjmvDnmvTvmvTTmvTfmvTfmvTjmvTnm&#10;vTvmvjfmvjvmvzvnwTvmsjnnujTnui3nuzPnuzXnuzbnuznnuzbnuzfnuzrnvDLnvDXnvDbnvDfn&#10;vDnnvDrnvTTnvTbnvTfnvTnnvTrnvTHnvTXnvTbnvTjnvTnnvTrnvjTnvjrowx7oxDnouTDnujno&#10;ujTouznovDnovDPovDnovjTovjnovjnovznov0Hpuy/ouzjpvTjpvzjpwTjptzfpvTbqvjXqwDbq&#10;wELryDbqujXqukDrwjXrwkDrvDTrvD/qvEjsvjLsvj7swDLswEbuwy/uw0Luui/tukDwxi3vxkDv&#10;vS3vvT7wwDz8shb7tGj9vD7/wg3+w1r/ywT/zE7/0QD/0kX/1z3/8gD/9XX/95n///8AAAAAAAAA&#10;AAAAAAAAAAAAAAAAAAAAAAAAAAAAAAAAAAAAAAAAAAAAAAAAAAAAAAAAAAAAAAAAAAAAAAAAAAAA&#10;AAAAAAAAAAAAAAAAAAAAAAAAAAAAAAAAAADQLHPzAAAABmJLR0QA/wD/AP+gvaeTAAAACXBIWXMA&#10;AA7EAAAOxAGVKw4bAAAgAElEQVR4nOzdTY9s13Xm+edZ+5yIzPsikXSZMO0uy1K7uocNdE9UhW7A&#10;hOVJAVXDHtSkhqovoGF/gvoC1lBTD2rQAgw0VIKEQgOtSbvLM6Pgpkh12ZRl64W8L5kR5+y9erDP&#10;iYzMey95yUNRJP3/AcF4ycjMiLgXuA/X2nttZ6YAAACALYbf9Av4XHjk3/QrAAAAvykPKcC9DP+j&#10;rVQSFAEAwCftH3EA/eKHytvh8flJcvy2NH3zU3k5AADgC2T8dr++yREvDlZf8MD5xQuVL6pAjt/2&#10;2R94f1L5liSpfv87zzw9Xv3GrfvO735SrxAAAHz2WZLS/2q9fwpM7Zf/8dYTyx//236j/vvboeqm&#10;aPX8sPUFC5lfjDWVzwuSNyEyJXn+/v8jt9clyWtgdP6pJKn87puSZOWf33z//u/7Y+tfhHz0ot9O&#10;Hx0AgC8o++9PN9cb5eIXkpTyv+wP/N9/uqTDh07/q7PQ+b+p/PG3pPrv12/NW93R8/zyBQiYn99K&#10;5c0fRL9x/odUvuW1+hivfuOmynjvzR4c92/278nv6a13/sT9h7yjsv+95Qf+xMPujZd4Ef/1E3kr&#10;AADgs+C/+bAn5Hx8V6nfPz1QD3+j1FdU3oj8yu7/kPwnqcMP+hf9L6WnP5CkPAubWf7oZzc/seeX&#10;22HscxowP3+VyvNUfxMkrfbXqj98fQmRf9qrj/nn0v7vQ/lIb73zJ/av/kpl/7/IekvD7g3H+M91&#10;/7XHUYaq9stXFWWtRr4q+56kf5CkWH9dlFfuvJgv/1rfKgAA+DTtzu9kq7965hljeVXSo/71qShe&#10;f0V1fpw6KN99/AeSrnI+fkWp31c9/JVSX9fXvvK9tP8+y+XXe8j8zw9Vf3UpSVn++K+lmwJZavrm&#10;Tdb5nIXLz0el8tn2tiVp/k//Tm7/wUs10rr3prS78lqBHPazxt0kSY6x2o+aY6z9BwzNUaoe5W9H&#10;Pv6lXL6kKM2SXEqVJOfTR+ny4JnfK72vO48DAIAvgKyPJX3peY+n7z2UJLX6OFNfVtZHSn05dfG+&#10;Hsac0m9lq7/KnEOpfyI/+IXqXLJNZa1w5nwY9LWvfC91HHKpZJ6qmOWP/23eapWvPifh8rMdKh8t&#10;nWnpVlXypiL53d7S3l25/ezgd57+VMO+eti9ofMQ6aG57L4U7z+yojSXUuVI69isfKwo9+3SrGPa&#10;cU/SE13rgZVP5biwdXV6SY79B6yhvHrxlwAAwGfM5Qu/ku1wCkipS2W7lqS8cJOkzGb54r6yPc2s&#10;ka05s0Zq/0itRvaL9aWHc7ZaMufINhXlw349Hcesh7/Jr37lv/SW+fEy9fQHuVQwVf7oZ+2ZF/UZ&#10;D5efzfb3+XrJNUz29rbj1W+o/O5jKf/M2s3+yU8fedxNiovq+9OrEaXKfuoSX4pH8b5CzcX3PT05&#10;+HJfw5G+ugo5Msqws6YvqWVK1fao0HxQ/1gOti3lwYpLSQfnUUpN/YXFePaCj8t1+bQ+IQAAsNn6&#10;7/dN2zvbtNyK9E6S9lI7yLYyI5uV2UIarZwOqZwzmzIzpNHZ5ou8cEtdPsg2XefhepfaRVY9yRoP&#10;82H+IptLjiWyja/q3V/8QZuOs+rhr/zVrzzKcnmVurrM/Mt/E+2X/1Hlj37Wk+T47fyst8U/e5XK&#10;9QNbd2+Xb6l+/zsur1xpbW+/9bY87GePu0nleioxVpX9l+L9R++57B54GOfQsbmM1VeH+y5Dteen&#10;EWVnlwzN6dlpzbKH0XbaTqumbNlOT7JV+2fj/pKW/+bNbQAA8EVyE4ry9E/9TVQq1qh+L9OZqVSx&#10;Wp2bUqnhIludclRmhlPpzHLIOpd24cvM4SrrVFoOT7LWV9v99iu1XWk5R9aLMdtU2nQcla/t8iv7&#10;Jh0vM68e5BIu19f3mW2Lf3ZC5d0h5Tdh0rq8svZv+sdvv6NhX727/7rj+suO4Wd+/NRRdg+izLPL&#10;WMO1+mBHtOYYxnBLz85wS7uMxa0pImOqsmMIe7KzSM6oaSvTtiwXS7NcZblImnsv/uz2Lf5sFn0B&#10;AMAHyPnWvX41KLNqva2smWUdMWhlKh1uxalsc8u2SxVltpoZziHVMpUZkVndWpQ2lmNmdcsSWevQ&#10;LnbK+frnLUe3+Ti0B/dqtlqyXo1ZL/6uTcev9vWXf6C8Ey7z9mvVZyZc/uZD5XNOvKk/fP28Mhk/&#10;fvsdXzx83TFWl+vJZT/F46fFw+5elDY7xhqH6TKi1oixhVuNue4ihhZu6RpjUTtEqNiRMVfZkcUt&#10;7ciobZCdodarlIpiKz1XS5ptF8lrdbJadQ2Xd83PeQwAAHw2PVsQyqzLarayhEgps6Y05FAmZUav&#10;VDY3hZTplqkcYs7MsWW4ZT1kKZlZo2XsWrq2IdWap5YubchsTSXbPLVWHtT98HSpYJZ2vLrKB/ey&#10;1asx82Hk4clFmw9DLuFSS7i8PZZoDZi/4XD5mw2V60acZd3kumbSl4+9trnH/Vva3X/d5XqKsp/i&#10;yeEVD+NcSk5xfbCH3VzcdjE3lXCJyBo1VJwtQiVqU7i0EhlRU2FnWBnOFtVDODPstDNCrq4qcspy&#10;HyVktR4om86Cpdy/XF/wxgAAwOdPydRpf0wq1QcLpjIVUtaUlOmSklVyzoyhZTbJbtmUJVSztUy7&#10;pdwia01HS80tmls66hDK5qhtjlo81/SxNZfc5b3afKg1nuZ0/K18eM85H3a1XbyXhycXLV/b6Sv6&#10;ftPVZdZfXfaTfPpu8Zu2+G8wWP5mQuUHVScvr/yO/jj8i6P296/Pw2SUeY7hYorDpFJyjrLfxVyz&#10;hEqpmT1IOkpLhbOVphLOLFFcaqpYGZHN1aVYKs7mJoUdlhTOtJyW5JbFPTmmpCYprFyuVZdWeAgA&#10;AHwxZPad3b1U2VKOfq2QsmVKqXBGz04tlSmVTDtLZqZaS0VNtQxnzZY9WNo17Raaa7Zda2qteJ5a&#10;ljaEalWpLec2lGhNxzofh7of3JZwWe/v32u9LT626Tjm7//OD1LTv256+gPVX10+2xL/DQXLTz9U&#10;3pk5uVQn7cvH0u4qfvLu7HE3uVxPMT64H4+f/spDXpYlTMbgoYTnmHNXiupQMyMcQ80sxS41NYRb&#10;aZnFjiHU3FQGZystesi0WrRU2FHcF0c4XUJZQw73x+TWA69PG3WWfTvLX7JP93MDAACfgpDWcLmc&#10;v5e9ZtkrTVZmD08p99Z3WC3TKatlZg1nZmZLu4bVUlmjqTZlC6mmYmqKFvLcMmuMrpm1hubaVGqZ&#10;DnPz/TbnvIbLdrwa24N7mfVqbPVirFePLvW1P1DTr350XrW8HU4+5XD56YbKOxXK+sPXtWzEibfe&#10;fdPj/i3v7r8ew/zQj5/+PHaXl6W02cfWhsFDLGFyKLoqVUMpEWNTlDpPpTiGphzCHpqihFppLv1a&#10;GpwuVkb/3w8XZzqtIinWdnemQg5Lzb1qaTfZ55XKparZ/8KZTeAAAHxhZEpLFzLzVqUyQ7k+owfK&#10;VKbV1pZm9rJlC6v21Ol+W1ndg2QN19qy1LB6mMw6tyhzqNaWZQ7Ny7XnlqUWz7W2uVaVOvpprVFy&#10;irE9aFnrxajDk4u6VC0zrx5oWWuZt45+/BSD5acXKp8NlL3d/crX/eO334mLh697qA9i2L9bnhxe&#10;8ZDHGLwrU5tLuA7VQymqpaqNciluHppyLKHSWg7pGEJ1aKkhrCFTxfaQ0uC+2rYos6Si2BnOjGYV&#10;y1Zfa+mWKr2lnaGlLe9+W60/b335olIJAMDn2nkwOQtDcXPXUvQRQrmULZdAmZmKDLfsjU01yWm1&#10;lnJVtrRdU1F75VK1pZbrrBGeWuZsRY2sU4syO9vcMmZH66GyZb8urRZHbSrzWA5tenpdZ4/13l53&#10;q5apX/2o3WmH99f8KQXLTydUng8zL99y/sXf9M044//un/z0Te/vX0e5nvzkmGV//6KUnGKqGSWG&#10;oWYbokZpLmOJOrQaQ7qNkR7SbcyMIVzHdAyZMVhtyPSQysH2kNmWcNkrlVYPllput1QfIZQKW9HS&#10;7lPPdX6R1GxJLe3+d4oqJQAAX1RxSkixBMm2lpsy0xlqLe1cplg299Z3k6NlutnZJFUra8rVyjlV&#10;qrPNac2WarMmtzZbnpo1Oz3ZObeMo6PVkKdacy5D1NrqVDTVOYe6i5hrDLmfhtricasXYzs8ucjf&#10;f2NIHS9b/dsfre3wT3UDz68/VJ4HSsn5l/9Gvvgz68E/j3d/mirXUymXUzw9KMbYx9TaMHgq1ftS&#10;YhpbHUopHtNtaLWMRRrTbUzFmPYQWXeZMco5OjWme6AMaalSZknFYLWSilDfoBNph+Ri9a1Ytiw5&#10;lM223MPleag8vYflmlAJAMAXT969cQpmmWvYjFS2JkdKmctO3sxUlaP1fKm6nNfXJM9SVslVyjnT&#10;k5XVzqmlJ9uzs05NnuScnDnZcaytTRFldluqmSpzyXmuba6jXed2XSf/k3p//17LiyGv3vt5+6e/&#10;8/+u7fDm//H3PtVg+esNlY+8ntnts93dau/9i/i70qJvxrmO6/lhlDaXSbsyxDTWqZQSdWhLJbK1&#10;OpaIXcqj5DHtMbLuJI+ZuZM9WLlLeVDmaKukNGZ6sF0ys1hZbJVM9yql5exTzYvU29ypPvxcN5VK&#10;9cUVuaTIVMt1xzftbwAAvnj6v/PhPkswnxMul+vW9+woZa+jYrJXJiOlbM6s6ajOVlMx2a2lYrZy&#10;bvJk5WzlsaVnW5PSk92mlppkHdzaZMfkiKlWTY6YI+tU3eaiaV6rllNet3v7bNPji1YvxvrG71h6&#10;/H+1vP5f89MMlr++UPm8QPnK1+PHb7/je6/9VpTrKUqb4rB/UAYfy1RbiXksLcqu1VpKmXfZypAZ&#10;OxXvMrVTtjGsneRdZvZQaY2hHFPeSR6sNmaqyNFvy0XKoh4gw1JkZuhUqUynZPXHTi3v9WPpY4Us&#10;ZfOSLxenUHlTsmTjDgAAnxep52agpXhkLZtyI5enpmR5TQiZbQmTuaynPFtfqbZ8vVlZe9XS800r&#10;3PMSHmfbRyvnljFJebQ1ST468ygtFcvUZOfRLY6OnKpzdpYpWp1bmeexuM65q5f7oc5PH7epXLTj&#10;g/v5FX0/dXXZ9D/9uzVY9vf9awqWv55QeRMoVX/4epRXrqxXvu6fvDt7f/86hvlhlHodV9Mvyzi8&#10;NsyaSlUdSsaQEbvW2iB5LDHvUt4pvZO9y/ROanvJY0p7yWOo7ZZAOWbmYHuUcughMsee9HJQD5Rl&#10;GT7lZXtXPxYnm2XHslTSy/eslcp1DeVS3ZYJjwAAfOGcnfu9VpZiuePz635Mo0+Vy7PNO05ba7DM&#10;NUSqn5ayXFwzc7ZytjW11GTHJOVkaWrpo5RHSYfl8YOyHuU42DFZ07HWYbLbFCXmueZUMubx4tiD&#10;5fh+nZ7u21T+Yb569M/0tTd+0HR1mWfB8tdWsfzkQ+WzFco7gfJQSp183R6UsYzDlNOQUYbS5rFl&#10;DBl1lxk7yfvMurO9y1Z2UruQepUy3HaSdpkapdjLOVo5ZmqQPfSDuHNQD43nFcrSK5RpKYqkWAKl&#10;tM6kVB80pVvrJ6WbcKnbD382jtsEAABbnOpFz/m3vheXUutO8KXFqWVuZf+a1/WVt3aEK7Mux/NV&#10;KasyZzlqZk625tMaS3tStkn20dKhB0sftdy28lh74DxI5eCI2ZqOkTHNanNRmQYd52k+1Mvx1Trn&#10;01Yvxvr0Fz/Pr77x1lqxzOUEnv6mPuFg+cmGyrNNOXcD5Xi4jt2XDjHoXjnUuRxbK+NQhlrLmK7j&#10;YI3Z6piKvaSdpL3sXbZ2IXm/3pe0l3Ivqa+vTI22d1IulcooyjbILmeVyaUqaZ+NC4plvaTPyt8h&#10;98L2aeD5sztyPmqZktgJAMBnz/P+Pf+gf7PPA+UaFE7t7zVwnl3WYNmkbMqsfcyQavbbs6U5pVny&#10;5Gx9o47yaMepWqlcAqZ1kGJ5LA/u4fJoH6dwmeY6TFHqNHqcpzrVixhbLRfzPDzKp7/4efvqG2+d&#10;VyyldR3fJxgsP7lQ+WyglF75etwJlHGo8zhpV4b5/aEN94dM77K1MaXdYO1kXUh1Xz3s1doSJrW3&#10;fJHZK5SS9+HslUp7p8xB9iipKDXIGpbAuAbKm0t/v+tGnXXXzfmu7qX17dsDztclFDfP+2Q+NwAA&#10;8BmyHp+33jjLAad2+Dpb0Of3pb6WMnuUyHq2gWd9vLfA+3rLeXnOtKy3nNQD5tFqR0nXTT4q8xD2&#10;UamDrOveDtdRkddKH+042DnNqaOzHMN1nnM/D3mYL2KstVzUeXiUT37xoH7tjR/kr3PzzicTKu+M&#10;DdJ/fngKlEvLew2Uw6w6lFaGFvOYbVg32Oxk7SXtLV1I2it1KWu3VCX7JXMnx17ZdkuYHJcwOWT2&#10;8UFyjMq2tLlP1chY2tqnoea62Zyz3nH/W/CR06Kfe/NDHgQAAL9R+SHNxPWLVp6ObHz26z0srjWn&#10;JajdVC2XHeJNjl6x7GsrU9IsqSo1y6qSjn2Wpael7X1U6ijnQVK/pK7lOGTqINfrojwqy5U0HVuM&#10;x6zt6BimUuo8zXUaVOaLGOucT9tU/qEeH/z37Sv6/hos11b4JxYst4fK85Nyyrci/+Jv5Is/04/f&#10;/Vq599pvxTAfylmgLKWVMUsMrdWdFKc2t/IUJi/sdiH5osnL/d7yztTO1n4ZH7SGyWJrlDRIKstJ&#10;OkXKyFT4tIZSz7vozvX6fx1nD93+O/fsp8WuHQAAPv/y9B/pTktyGXp+JwXkneu7j/XB6D1MrgGz&#10;LRt3Ur1ieRqMLntWD5qTesDso4Xkg+xDqB0kXUu+zsyDrCspDildK+tBKgfldHTsj8rjVIYyTfWm&#10;Yjnn03kqF+2N33HqyatZ//ZHbTnSMTV98zMQKu8cvZh/+W/siz9ze+9f+O8vptJ3eb8bR90fJu2G&#10;oR2HLDG2VvsGG6mHSXvvzAtZFy11IeviVLGULyXtlW0ve+zVSo9Kjephsre8pSKv44O0ViSXnd7P&#10;DZJ3K4xrpds3H0m/b3IjAAD/GDxvl47yVjBYOpynw5tPxajz++drK5Wp1p/vdva1Krn19ZWqmZrW&#10;cNk37uQk6Sj50K/bQanrVFxL7RD2VaavpXotlUP6tP7yYJejpGMp4zRknac6zZf3H9fp6b5O5aK9&#10;8dr/2TT966x/+6NcjnT8RKqVw6bvvtHXUf7uY+v+P4+/e9w8Xk9RfB3X7UGZVcvY3h/aMIx9J3fs&#10;pHmvHPZ2Xkq5b/alUntbl706mRc9cOZFS+/C2qfU293p0W7DUq08C5O5rpuM7FlwCZfnbe0eFCUp&#10;s48NuumAr8sn7hQxb//Py9m7fqmwSSIFAOCz59l/2DOf+2/2WXHJzzz3tOSy7xDvnfDTxh1JyuWE&#10;vlxyynLeY/Yh2FZRb4mHHIMyZ3udYLMu5VPffGyHlaHM0vrPKmFFP1a8RLpKWZRZpcysktJVg6e8&#10;mr6UF/fGbO9d6f/76X+b//SNK5VXrlR/+LrKH/2sfx6PvClYfvxK5VmV8rTT+8uP4t1f/M8u11MZ&#10;y3W5bq3sdq8Os6ehtRiz1Z3sU4XSzgtJly3dw6R0YeWlpIuW7tVKu+/2ztzZHrPv+h7UZ1CuQfLu&#10;hpy1lX1WoUxlnv5e9AC5jhI62+6t2/1vSafhqHeHnBMWAQD4/Lr77/2NfE416dlguba416+fhliu&#10;O8OXm+cbeU4VzExV27mss1zXWq6zLJdjHXW0dEzpKOmYmdehvmEn09eyrjLbVTiu18dSulIuVcuS&#10;R9dyjGhzadM0j4f5YnCt4749fe9+/f03htSvfvSJDUf/eJXKRzehqv7wdZ2PDrpoT8v44DoO7UEZ&#10;p2GY8ji0VkZJu5R37usmlwrlKTxeWrqU8qL1NZSX9tr+Vt/x7dhJOS47vQdlFllFqR4s7bMwuY7D&#10;T2dmuO/C0q029vlfjmcrjr51m/Y3AABfNC9OTi9fPPKy0/v2/fMf049/Xgam+6x6ecqkrQ9Md2Rm&#10;9GOjFVbOfRtx33As9X0imYpMRfTdQ7bD7TTOpspZMlWzuKU9yGVus3fK5jbY+fRwzIs6t/39a//4&#10;7Z/rq29cqX7/Oyp/9CGfyUuID3/KC4zf7j/g1W9Yl1fx47ffif396yiXU1zPD2PwscyaSkYZ0nXM&#10;1sa+y9trtXLf0vseKPOiyZeZuujhMm52fN/s/t719vcSLvuu7zHPBpyv15lyZobOAuXZSIDnrbG8&#10;7dd5HjoAAPj8ylNn+yZL2HezhU95Y6lo9RZ4RmbzsoG4SC5L+3tQtn4qoD3aGuUYpVyPpb7JRfaF&#10;rX3al1b2wpx12VKXVlzIupDLheR9pndN3pU2DdVtnHM3jL4Ynh5UyvUUFw9ft3ZzLG3wm1z06OMV&#10;0z56+/vuPMrf/bre+turcvnwymO9jqvahv2wKzWmsdVhHO1d2rtp9t7RQ6MzL5p1z9KFpXtNvnS2&#10;y2Vc0OX6oWmtUkqjlUM/09vrEYxriFwrk86U+9IF3f6/jPNW97n+OGVIAACw3e3ldHcDVp5mWErK&#10;zFyy6PnmneUEHtelgrnuCJ+VeZQ9STosm3cOSl3b7SrlK0lXmbqy2pXkq4i4knSdrV4ph4N1ONrD&#10;cVKbBpX5MB3rpYd6HffutsE/9lD0j7tR52bA+e4qxv1bHuo/iyfHq7If9zFpLMOsYnlo8qCcx8HD&#10;rp5Sti6Uy7Xywpn7NVC6r6G8yNROVp9FKQ9pj7JiWU95tn6yDyvPTPt22dlryflO+/ru2kgAAIDt&#10;XpQ3tA5LX+9lrqNllmV6baleroPTz0fP9COk+92zQ1uWBZt56sD3EqijpVxrtloymuSapWbmRVMe&#10;2xCllTrn7vIyx2GX6av88ds/b19948r5F3+T/h9O1cqPvLbyo7W/z8qh8eo3pMsr/+Td2bv7r8ew&#10;f7fs71+UqbVhiGlsUXYZscuou1TsT2OCUjfrJpWXrc+nvLwdKL1WKPv4IGsnaT3Tuyiz9GqlYtnB&#10;bdu3zvDWecC8XaYGAAD49Jx2it8aL2P1YqWlLJmnzcZFdsnMQb3416fdpPoywtPSQPe9J9a+rZuf&#10;3feqaMlb6bZPe6f0LrPuMsrY3MZZuzL4GE8O1eV68sXD16XdbOd31zZ49xHb4C9fqXym7f3Y7+Qf&#10;x273xMP80E/mnffDVaTnUqd7JTUX2YMjdlbupLqXyt5uFykv44J6uJSiz6E8D5TWTvIoZW93Zyu9&#10;UqllU86yCUda8r/XxbDPhkcqkgAA4DflpujVK5ZrLjlrlVvpXqCMJmXp1cv1Sel1POZZC70v7rzZ&#10;Yd6WZzerNXk5c1yuuew2H5TNLdrk1lq9aEMe88mUeekpf/LTN9vvvzE4/Nup8ntW/KE0ffMjlSo/&#10;Wvt7/LbV/lrllT+Vdlf2u7NKm+Jx/jz24y6mmtG8L6PrkJ53te1GLYm6eti75aXcRwW5z5+86Lu8&#10;cy+7t7xPgVKjsq3rJ5dZlFKf2XSqTq5/SOvnTnoEAACfVbfHEd39Yt8uvibOWHYFxWmtZjav+7xP&#10;Q7SXkUUtneHMlFNyKlWb3GxVqbWhRM0WLUO1WM2aWsneBi9+mvvhWm+9/UBf+93HrX7/O7nMrtRH&#10;mV35cqFyHSE0fbPPpPzdN/XW21e+/9q1x7wfdT6WoZZSQ4M1jU1lVCtDiXlX0zs7dmptL3vX5L2V&#10;/fjF06k5y+ggrxtzvAbKQVLIp93dy4ig0x9KnC96vbNAFgAA4LPo2bByZ152LptFJKd8PlM7c5km&#10;pGXG5XIEpKqkplSTVWXNSjVlm2XVlGtGq9k0K9TsVltmG9pcn86Ky3nKcf+WtPuayitXUvmWFH/o&#10;j1KtfNlKpTV+W0uV0tpdedy/pXL9ajyuB++HnaeWJaMNWYfi8KDUTmo727ts7aKPCcq90heyL+W8&#10;WLbI76TsYTJz7Lu7l5b3eaDs0Tus9NLuXtcn3KwLJVACAIDPh+eFljXArRMRw86m3jIvS7DMfjB5&#10;n3HZQ2dKVg+YVm3pamVdQmeV3ZS1prLKpZacmtrQHG7HvChDFpX949z59fzx2+/oq29ctT678me9&#10;Xf+Sm3Y+PFSuaynXKuUbV/7x2+/43muvu+TTGJ48KMc2DaM1ZI2ionGudYwyLAtDy86qe7lXJL1c&#10;t/TOzpvh5qeTcrSelFOeGyj7R3328VOdBAAAXwjruktpKVQu+8RjqVjmUnRTLk/IpQ1uZc3soVLK&#10;Xq1U9HFELed0zFKroVYzdjVrrcpWBh9LuZjzyeEVX+jJsmnnv7i8cpUq37LiD1PTN1/qxb9cpfKm&#10;Sint3/TFwyuX6+t4oldif3EVnoeoiiJptKehROxaamd7p2wXkvaW+9rJfuTiPqx9HxsUyxzK1scG&#10;ScumHD8vUPpOeZjTbgAAwOfdaXjlWSe2jx5SRqbTXgeLrxNtrOybdQZJLeW2PFSXJ1WlqpxValXy&#10;XJS1KeasOQ/FVa1Ue66HSVnq3Mr9KavH/PE7/1376htvLSft/Oyl38TLhcqztZQ/fvuvdO+133IZ&#10;pihP5jikYhdzOEtRaJhrGe0clW1MRW9t27vMtvN6VONyhretUcoxpWWwuUJyLLu8JT0TKM8TJGkS&#10;AAB8cdzOOU22+0xLeTmvZT2NJ/rpPCr9iEcNylx2fGuWVJW5lzxLmsKes2ewqmxTUZlabUNag5rm&#10;wUOLnONWtXL/lSiv/CiXtZX5Mht2PnhO5dkYoXj1G9LuysO+zzR6cnjFw8UUg4cy526oamOrMZTe&#10;vh7D2kltfzNTSTs5evs7c6d+xOLY5zB5WUu5zKHsQ81L5gta3gRKAADwxXYr/yzzLE+nCEpaj3gc&#10;JfXjqzNHZe7C2svehduSwbwc9ehdxrBLt106xmxlGCKG8FyOQ0aZ5yj7yTHWeOttWffedP3+d6Tp&#10;my+Vu15m+LnrD1+XLx/rrbfl3f3XXfZTDONcDpNKeI6iqyKXkm5jv3gZ0Omxv6HcS94rW59ZaY9K&#10;9zWUjtqkGP8AACAASURBVCVILkcv5npazjoQVARKAADwj9F5iFzu26fNzP246vUyaDk7PNegedoM&#10;nbuUdpm5i6zjcj2E6zBnDnNTGTyU4WKKx09LlOvJ4/4ta3fVi4qrDxmG/uJQeff0nPxzD/vZcf1l&#10;P35aXHKKknPMuStVQ3HzEOkhFWNk3WXmLtcKpTSGlzb4MhXeboOUo7ItH8YSJh3rh3c+fd63Huue&#10;O+MJAADgC8DKvLm9XDLbMq/7lI/Ow2U/haefxjP2+d/epbyES489YHpMx5iOsdU2FJfB2cphUhkv&#10;LkvZfyl291/3W29Lzu+6/vD19TV8oA+uVI7f1vyf/p2c35V2s8fdpBh+5mF3L64PdtnvoqgOJWJs&#10;yrVK2dvZyyX7sUL9OnOUNMgas3993ZCzXk4n5eh2On/REYuESgAA8EWSp8vdaTfqpcrMU0a6Odox&#10;s2T2YJny4OWo6yV/7UIeZY2ZHsMaUjFE1lJcSs2Mmi1KjhFz9fuP3rMfNQ37Wbq8Wn7t4gOqlR+0&#10;Uceavim31617b/onP33ki/Y0Hqfjcj9bu7nMdShKhVVKiSytxRCqu0zt0h5DbZeKfWaOtvs6yjyt&#10;AVja3Sp97Wkv6ebySenmKKJ4wdggzvIGAABfNM8vovnW4kr1Du8ygajnpWK5STnYatmHoY/uk3V2&#10;Ke0sTWkfMtuQbmNz2aXqVKIMamX20CLqPnaXQxTfizGfpvZvurzyo5cq4j2/UvmcDTrjblKM1WX3&#10;wDHWcNtFqEQ4hjpPpbUcwnXMjFH2EMox5Z28BMrlYHRbo1LrcPMiZVjPWUe5fHC3rgEAANCnDa3j&#10;hU5LBbMotexT0WhplHJn5dJB1pjZlyOGNKY8RIxDSw01s8y1laOfhucaUf7OMVafNuz0FvgHenH7&#10;e/y2VL4l53fVfnZwjNVl/6Uo8xyH6TLmpqiZpWaW4hhyucg5uvfrd5LH/kZyXEqwvdffw+RyYo5j&#10;/TD6B8TsSQAAgDPr+srT9amre3ddZT95p0gqubbFpSEzx5R2Ye2W20OojakcwrXEWEp4iMgxyljj&#10;8dNiP2oe9rOUf357f8sLWuAvDpXTN1W//x3p3pt+5+lP5Uct3n/0nstYI2qNcCnOVopdmnII1SEz&#10;BmdPvpKHzBwyNfSxQSruQfJmsPnNmslYTvBeh396+eBIlwAAAHe7t8sIS/VllmfrK08nEvbc5Rgk&#10;D6EcMrOkXMIeMj1mZolWS1Mp2bJEtnC2uD5Yw+5elMvJ425yb4FffehLfDZU3t31vbty2f+eYqxa&#10;Wt+OsUVkjXBETQ1hDy01LKfiDMocrdb7+PZgR1FqkGPsi0jzbqiUlGuF0ufrBgAAAHA+Vqhfbjbt&#10;3CrG3Wzc6fO/ByvHdAyxbNTJPk98sD02lzFUB9tlbjnUkjHsxuK5OkpdW+DSvTdVf/h672S/wIsr&#10;leVbdn5Xyu9p3E320DyMs68Ptlt1DZWWKuFWmqKENWR6yL5AdNmBlH2gebZB1qBsxafjF/NulfLu&#10;B8dGHAAAgBu3Txbsp4P77L6XEmbYpw7xkHKx2piKIdwGS0NviUcJ1dKk4pxKjCWcQ7g2l7HGo6ev&#10;nbfA++/4gHPAnx8qx2/3CeqS3nrnT/p6yt2XrGNzGWrMdVecJZyttIwSaiVTJZVD9Bc/LuXWHizt&#10;olzWT/ZNOc6b+Uq6VaUkSAIAALzI3RNhnKnzUYxFdqQcqb6+0lLJdO8oK4ZMDc4cUjm0VInm0rKU&#10;VrO4XYdLxtXhvkv5pWOsWlvgHzYI/fmhck2h997UsJ/lR83vP7LLWMN1Hy7XEWrRVMLOoUnF9mD3&#10;2Uh9Q07rG3TkYmnt78fyxov7Od+n8q1YQwkAAPAybjq6N9XKdQf47RmWdkmppLKkYnC2IZVD2oOV&#10;xfbQVEq/HTG3XZlrizJUl/G+y/5LlqS/fv/t3sH+gOLf7VD57HrKkKQYq6I0e760SzpydLOKI4e+&#10;dXvdWeRirS1ul54Xs+8+Wt7crZFBfcd3MDoIAADgI2nKlDJlO3W7QBfqffCyjG0slktmDikNXgJl&#10;qgdOq5WmiMhWorTilo5aQ8cWjzIixhrxiz+wJNUfvp4vWlf5oWd/r+spS/mlr/PK0yzPVijTzoyW&#10;CvdqZNhZUhFWK5JjOYLxfOL7Upk8HS/U2//LhyJJZ0cSAQAA4EX6EsplLGN/5LSusi81jJRDctgZ&#10;tsJWZGZkZllCZ8lQWBk1FaHiGIZwaS5jta6qnjldZ/rmc6uAzwuVXudT/vX7byvGvvvH832XYeco&#10;LdzSzoiWYbuvp2zZeptb/Zggq52NDurXPS2vb1B9feV6Ws5NtZJyJQAAwAfJ85a3dLZhZ71dlk3R&#10;cZPN1rWVGuxY2uJRLA+hVpwZtSncMlQVni8dpTnGer7z/IWeDZXjtzX/4FH/Yi91+lH+tiPSmrJP&#10;CooMxxTup+EU26W/OC89eUXK0UOmy9rfT9nKtr75XpS8yZCESQAAgJdxs8F5bYGvFbqlM2z3DdLL&#10;EsQlRMpL2ztzaYP38UMtSziyODJmK2bL13nlUn5pD22dV6kP2qzz3LO/3f6Dde9N+1d/JT96VYoq&#10;75udYflg5841FeFls05WWxGpjLRKpmMJlmcLRu9se++fwnrzpRIwAAAATpamd19KmFqypdJSem0G&#10;q49ytKzIdO8c22EpWq9ght2KZaulZdkl+/ccUnG/Klyl/J6dD1+4TvHZSuXZ/KGy/73+WvWeHPck&#10;X9lrpdJ9TaUkpyPa6dxu215b3WvZVbq9M2ndsGTWUAIAAGzVw6R0djrhsjm6Vy6XEOkev5ZRkH1P&#10;jBRhRTQ7XCIcxZpTrju7PPCj/G1L8lvv/En/XeVbz30JL96o04dcKsYql4fO6ydWvbAtz7PtTFe7&#10;b8rJDNulpYszQ5nRJ7yvFcolIfc37R420zqL0AAAAPhIbnV6e5lyCZZe8tepJZ7rpp3S0vYyO7xv&#10;4GlRs4WWNZWqU7iM4UhHpPLxL+VHrVcE773p+v3v+Hk7wD9w97f1E0lyKbWP0XTKTsu9hOrs396T&#10;cNiWmxxyrH18Z+ZyhJBOu5Gk3v5nUw4AAMDHcjtDnTq/fW1lnmZ/nzrFIaWtXALlaRpPtKUlbjfb&#10;GS4l7IPltEvrqzGlvgN89ZyTdZ67pjJe/Ya0/3sPuyvZ91L5VNe9091faRRbzSlFS0dIYdVIO+w+&#10;e9K2s5+/GEop5bXvfXr7Oh/emadTdQAAAPByet97XVJ46gv7PF95SV2Ry6k7fTaloq9bzOh1Q5V1&#10;6GPWtAdZxwyXh47yRKpaOtmv3fzeMx86p1L6B+fTR8sLbFJNSbPnulZaw006G2nupXK5Hm6udfmk&#10;le38/d9OkARKAACAj89eCpa+ecB25no89k3HuKXldali7x5HVZEzY65yxNjXVUbKeu/WwTUv+vUv&#10;ESollwdyXJx+kKskzbaa1pDaFEsZdf1l7kHSvqlGnt8+2wYPAACAj+G5OWpNljc7wO2M9XGr2Vas&#10;SxXt3vh21rUt3Q/Tjj4GMsoDeXhN427SM2OFztyEyuccDL5YTsG5smO/BMXs1ciU1F+YpeZ2azzQ&#10;OoQy9Uyo7fOUJM76BgAA+Piemfd9nq3W7nFfgZjZi3stT8c52pJbOnrpsvSutNPHo31sxdcZlt63&#10;9A9nhcPne26l0vldKb/Xn1BeOfvKYX3R7ofkLMHy5mKpLW8xl3b32e9/Nk1TpgQAAPjozjPUnbDn&#10;O09Zj8Y+Vf9Oz2/ZC4C9N940V9tVy+bsZdni4eFLvaCXan9LkmPvPErysJy+uL7m6K/Tsezq9qlX&#10;3zcaNT8nO64xFAAAAFvdKtzdilhLDjubF37KmLnuiVnqmf2QRLnYMfQOdVx8cFf5rNP93N3fz3pf&#10;0peX21N/YdVS8d1SqG/a3rdegyV5bYTfmk7JBh0AAIDtTssL1WPiaR74TV5zz2OWw20JmutoSLWq&#10;UyDNZVO5mqTd2e/4npzPr1y+9EYdSXKMN4+t1UrV5YWvre41JDZJ7YPGBJEmAQAAPll3d2r3lJmt&#10;X/psyr7ZOtU7yikrm2W5H7LT5fHmB91eDvl8HxIq/6ukn59+tu7MJLq129vWsp5SZ+XH5Xt8/vjN&#10;m/UzlU4AAAB8uPOsdav3nTfXd5YahlqGpHRbNu2syxfX5YzSUjj00G/H/u7vO/2euy/opddUvkjf&#10;jf6Rv2vrrwUAAMDK5xN4Xvj1M3en89Tlqkqa1Zc7rt5/qZfwERPh8cOf8jxsyQEAAPh1eV6YPO8U&#10;L9dNZ13lfjvbre/2Ot1HN8se12WQH+YlN+rcfZkf79sAAADwibpZmvhstfIFlcuz1YxnFUwrP6AO&#10;+HNJ733gC/kIlcqrO/fn5z7rludu0qH1DQAA8Otz99CZF33h7JDtj7Wc8bbtPwEAAAC/aR9WtfsY&#10;Vb2PtuyRUAkAAPDFsq0t/DGXORIqAQAAvnCekytf6sCZu8sb7y5/fLGPEirPZ1R+2Kt62ecBAADg&#10;k/cyGezu+eHrnKGX2OzzLCqVAAAA2IxQCQAAgM0IlQAAANiMUAkAAIDNCJUAAADYjFAJAACAzQiV&#10;AAAA2IxQCQAAgM0IlQAAANiMUAkAAIDNCJUAAADYjFAJAACAzQiVAAAA2IxQCQAAgM0IlQAAANiM&#10;UAkAAIDNCJUAAADYjFAJAACAzQiVAAAA2IxQCQAAgM0IlQAAANiMUAkAAIDNCJUAAADYjFAJAACA&#10;zQiVAAAA2IxQCQAAgM0IlQAAANiMUAkAAIDNCJUAAADYjFAJAACAzQiVAAAA2IxQCQAAgM0IlQAA&#10;ANiMUAkAAIDNCJUAAADYjFAJAACAzQiVAAAA2IxQCQAAgM0IlQAAANiMUAkAAIDNCJUAAADYjFAJ&#10;AACAzQiVAAAA2IxQCQAAgM0IlQAAANiMUAkAAIDNCJUAAADYjFAJAACAzQiVAAAA2IxQCQAAgM0I&#10;lQAAANiMUAkAAIDNCJUAAADYjFAJAACAzQiVAAAA2IxQCQAAgM0IlQAAANiMUAkAAIDNCJUAAADY&#10;jFAJAACAzQiVAAAA2IxQCQAAgM0IlQAAANiMUAkAAIDNCJUAAADYjFAJAACAzQiVAAAA2IxQCQAA&#10;gM0IlQAAANiMUAkAAIDNCJUAAADYjFAJAACAzQiVAAAA2IxQCQAAgM0IlQAAANiMUAkAAIDNCJUA&#10;AADYjFAJAACAzQiVAAAA2IxQCQAAgM0IlQAAANiMUAkAAIDNCJUAAADYjFAJAACAzQiVAAAA2IxQ&#10;CQAAgM0IlQAAANiMUAkAAIDNCJUAAADYjFAJAACAzQiVAAAA2IxQCQAAgM0IlQAAANiMUAkAAIDN&#10;CJUAAADYjFAJAACAzQiVAAAA2IxQCQAAgM0IlQAAANiMUAkAAIDNCJUAAADYjFAJAACAzQiVAAAA&#10;2IxQCQAAgM0IlQAAANiMUAkAAIDNCJUAAADYjFAJAACAzQiVAAAA2IxQCQAAgM0IlQAAANiMUAkA&#10;AIDNCJUAAADYjFAJAACAzQiVAAAA2IxQCQAAgM0IlQAAANiMUAkAAIDNCJUAAADYjFAJAACAzQiV&#10;AAAA2IxQCQAAgM0IlQAAANiMUAkAAIDNCJUAAADYjFAJAACAzQiVAAAA2IxQCQAAgM0IlQAAANiM&#10;UAkAAIDNCJUAAADYjFAJAACAzQiVAAAA2IxQCQAAgM0IlQAAANiMUAkAAIDNCJUAAADYjFAJAACA&#10;zQiVAAAA2IxQCQAAgM0IlQAAANiMUAkAAIDNCJUAAADYjFAJAACAzQiVAAAA2IxQCQAAgM0IlQAA&#10;ANiMUAkAAIDNCJUAAADYjFAJAACAzQiVAAAA2IxQCQAAgM0IlQAAANiMUAkAAIDNCJUAAADYjFAJ&#10;AACAzQiVAAAA2IxQCQAAgM0IlQAAANiMUAkAAIDNCJUAAADYjFAJAACAzQiVAAAA2IxQCQAAgM0I&#10;lQAAANiMUAkAAIDNCJUAAADYjFAJAACAzQiVAAAA2IxQCQAAgM0IlQAAANiMUAkAAIDNCJUAAADY&#10;jFAJAACAzQiVAAAA2IxQCQAAgM0IlQAAANiMUAkAAIDNCJUAAADYjFAJAACAzQiVAAAA2IxQCQAA&#10;gM0IlQAAANiMUAkAAIDNCJUAAADYjFAJAACAzQiVAAAA2IxQCQAAgM0IlQAAANiMUAkAAIDNCJUA&#10;AADYjFAJAACAzQiVAAAA2IxQCQAAgM0IlQAAANiMUAkAAIDNCJUAAADYjFAJAACAzQiVAAAA2IxQ&#10;CQAAgM0IlQAAANiMUAkAAIDNCJUAAADYjFAJAACAzQiVAAAA2IxQCQAAgM0IlQAAANiMUAkAAIDN&#10;CJUAAADYjFAJAACAzQiVAAAA2IxQCQAAgM0IlQAAANiMUAkAAIDNCJUAAADYjFAJAACAzQiVAAAA&#10;2IxQCQAAgM0IlQAAANiMUAkAAIDNCJUAAADYjFAJAACAzQiVAAAA2IxQCQAAgM0IlQAAANiMUAkA&#10;AIDNCJUAAADYjFAJAACAzQiVAAAA2IxQCQAAgM0IlQAAANiMUAkAAIDNCJUAAADYjFAJAACAzQiV&#10;AAAA2IxQCQAAgM0IlQAAANiMUAkAAIDNCJUAAADYjFAJAACAzQiVAAAA2IxQCQAAgM0IlQAAANiM&#10;UAkAAIDNCJUAAADYjFAJAACAzQiVAAAA2IxQCQAAgM0IlQAAANiMUAkAAIDNCJUAAADYjFAJAACA&#10;zQiVAAAA2IxQCQAAgM0IlQAAANiMUAkAAIDNCJUAAADYjFAJAACAzQiVAAAA2IxQCQAAgM0IlQAA&#10;ANiMUAkAAIDNCJUAAADYjFAJAACAzQiVAAAA2IxQCQAAgM0IlQAAANiMUAkAAIDNCJUAAADYjFAJ&#10;AACAzQiVAAAA2IxQCQAAgM0IlQAAANiMUAkAAIDNCJUAAADYjFAJAACAzQiVAAAA2IxQCQAAgM0I&#10;lQAAANiMUAkAAIDNCJUAAADYjFAJAACAzQiVAAAA2IxQCQAAgM0IlQAAANiMUAkAAIDNCJUAAADY&#10;jFAJAACAzQiVAAAA2IxQCQAAgM0IlQAAANiMUAkAAIDNCJUAAADYjFAJAACAzQiVAAAA2IxQCQAA&#10;/n/27qXHsuw88/vzrrV3XLIyeZNQIruFIlnd7altjeSBGxTonhigBj3QoCca0l+gPwW/gDjsSQ96&#10;aAMNGKZRHKk1UQOatm1dLVMuWWSJlZlxztl7vY8Ha+8TJyKzilm1iqTE+v+gREZGRGWeiEyAf73r&#10;soFhRCUAAACGEZUAAAAYRlQCAABgGFEJAACAYUQlAAAAhhGVAAAAGEZUAgAAYBhRCQAAgGFEJQAA&#10;AIYRlQAAABhGVAIAAGAYUQkAAIBhRCUAAACGEZUAAAAYRlQCAABgGFEJAACAYUQlAAAAhhGVAAAA&#10;GEZUAgAAYBhRCQAAgGFEJQAAAIYRlQAAABhGVAIAAGAYUQkAAIBhRCUAAACGEZUAAAAYRlQCAABg&#10;GFEJAACAYUQlAAAAhhGVAAAAGEZUAgAAYBhRCQAAgGFEJQAAAIYRlQAAABhGVAIAAGAYUQkAAIBh&#10;RCUAAACGEZUAAAAYRlQCAABgGFEJAACAYUQlAAAAhhGVAAAAGEZUAgAAYBhRCQAAgGFEJQAAAIYR&#10;lQAAABhGVAIAAGAYUQkAAIBhRCUAAACGEZUAAAAYRlQCAABgGFEJAACAYUQlAAAAhhGVAAAAGEZU&#10;AgAAYBhRCQAAgGFEJQAAAIYRlQAAABhGVAIAAGAYUQkAAIBhRCUAAACGEZUAAAAYRlQCAABgGFEJ&#10;AACAYUQlAAAAhhGVAAAAGEZUAgAAYBhRCQAAgGFEJQAAAIYRlQAAABhGVAIAAGAYUQkAAIBhRCUA&#10;AACGEZUAAAAYRlQCAABgGFEJAACAYUQlAAAAhhGVAAAAGEZUAgAAYBhRCQAAgGFEJQAAAIYRlQAA&#10;ABhGVAIAAGAYUQkAAIBhRCUAAACGEZUAAAAYRlQCAABgGFEJAACAYUQlAAAAhhGVAAAAGEZUAgAA&#10;YBhRCQAAgGFEJQAAAIYRlQAAABhGVAIAAGAYUQkAAIBhRCUAAACGEZUAAAAYRlQCAABgGFEJAACA&#10;YUQlAAAAhhGVAAAAGEZUAgAAYBhRCQAAgGFEJQAAAIYRlQAAABhGVAIAAGAYUQkAAIBhRCUAAACG&#10;EZUAAAAYRlQCAABgGFEJAACAYUQlAAAAhhGVAAAAGEZUAgAAYBhRCQAAgGFEJQAAAIYRlQAAABhG&#10;VAIAAGAYUQkAAIBhRCUAAACGEZUAAAAYRlQCAABgGFEJAACAYUQlAAAAhhGVAAAAGEZUAgAAYBhR&#10;CQAAgGFEJQAAAIYRlQAAABhGVAIAAGAYUQkAAIBhRCUAAACGEZUAAAAYRlQCAABgGFEJAACAYUQl&#10;AAAAhhGVAAAAGEZUAgAAYBhRCQAAgGFEJQAAAIYRlQAAABhGVAIAAGAYUQkAAIBhRCUAAACGEZUA&#10;AAAYRlQCAABgGFEJAACAYUQlAAAAhhGVAAAAGEZUAgAAYBhRCQAAgGFEJQAAAIYRlQAAABhGVAIA&#10;AGAYUQkAAIBhRCUAAACGEZUAAAAYRlQCAABgGFEJAACAYUQlAAAAhhGVAAAAGEZUAgAAYBhRCQAA&#10;gGFEJQAAAIYRlQAAABhGVAIAAGAYUQkAAIBhRCUAAACGEZUAAAAYRlQCAABgGFEJAACAYUQlAAAA&#10;hhGVAAAAGEZUAgAAYBhRCQAAgGFEJQAAAIYRlQAAABhGVAIAAGAYUQkAAIBhRCUAAACGEZUAAAAY&#10;RlQCAABgGFEJAACAYUQlAAAAhhGVAAAAGEZUAgAAYBhRCQAAgGFEJQAAAIYRlQAAABhGVAIAAGAY&#10;UQkAAIBhRCUAAACGEZUAAAAYRlQCAABgGFEJAACAYUQlAAAAhhGVAAAAGEZUAgAAYBhRCQAAgGFE&#10;JQAAAIYRlQAAABhGVAIAAGAYUQkAAIBhRCUAAACGEZUAAAAYRlQCAABgGFEJAACAYUQlAAAAhhGV&#10;AAAAGEZUAgAAYBhRCQAAgGFEJQAAAIYRlQAAABhGVAIAAGAYUQkAAIBhRCUAAACGEZUAAAAYRlQC&#10;AABgGFEJAACAYUQlAAAAhhGVAAAAGEZUAgAAYBhRCQAAgGFEJQAAAIYRlQAAABhGVAIAAGAYUQkA&#10;AIBhRCUAAACGEZUAAAAYRlQCAABgGFEJAACAYUQlAAAAhhGVAAAAGEZUAgAAYBhRCQAAgGFEJQAA&#10;AIYRlQAAABhGVAIAAGAYUQkAAIBhRCUAAACGEZUAAAAYRlQCAABgGFEJAACAYUQlAAAAhhGVAAAA&#10;GEZUAgAAYBhRCQAAgGFEJQAAAIYRlQAAABhGVAIAAGAYUQkAAIBhRCUAAACGEZUAAAAYRlQCAABg&#10;GFEJAACAYUQlAAAAhhGVAAAAGEZUAgAAYBhRCQAAgGFEJQAAAIYRlQAAABhGVAIAAGAYUQkAAIBh&#10;RCUAAACGEZUAAAAYRlQCAABgGFEJAACAYUQlAAAAhhGVAAAAGEZUAgAAYBhRCQAAgGFEJQAAAIYR&#10;lQAAABhGVAIAAGAYUQkAAIBhRCUAAACGEZUAAAAYRlQCAABgGFEJAACAYUQlAAAAhhGVAAAAGEZU&#10;AgAAYBhRCQAAgGFEJQAAAIYRlQAAABhGVAIAAGAYUQkAAIBhRCUAAACGEZUAAAAYRlQCAABgGFEJ&#10;AACAYUQlAAAAhhGVAAAAGEZUAgAAYBhRCQAAgGFEJQAAAIYRlQAAABhGVAIAAGAYUQkAAIBhRCUA&#10;AACGEZUAAAAYRlQCAABgGFEJAACAYUQlAAAAhhGVAAAAGEZUAgAAYBhRCQAAgGFEJQAAAIYRlQAA&#10;ABhGVAIAAGAYUQkAAIBhRCUAAACGEZUAAAAYRlQCAABgGFEJAACAYUQlAAAAhhGVAAAAGEZUAgAA&#10;YBhRCQAAgGFEJQAAAIYRlQAAABhGVAIAAGAYUQkAAIBhRCUAAACGEZUAAAAYRlQCAABgGFEJAACA&#10;YUQlAAAAhhGVAAAAGEZUAgAAYBhRCQAAgGFEJQAAAIYRlQAAABhGVAIAAGAYUQkAAIBhRCUAAACG&#10;EZUAAAAYRlQCAABgGFEJAACAYUQlAAAAhhGVAAAAGEZUAgAAYBhRCQAAgGFEJQAAAIYRlQAAABhG&#10;VAIAAGAYUQkAAIBhRCUAAACGEZUAAAAYRlQCAABgGFEJAACAYUQlAAAAhhGVAAAAGEZUAgAAYBhR&#10;CQAAgGFEJQAAAIYRlQAAABhGVAIAAGAYUQkAAIBhRCUAAACGEZUAAAAYRlQCAABgGFEJAACAYUQl&#10;AAAAhhGVAAAAGEZUAgAAYBhRCQAAgGFEJQAAAIYRlQAAABhGVAIAAGAYUQkAAIBhRCUAAACGEZUA&#10;AAAYRlQCAABgGFEJAACAYUQlAAAAhhGVAAAAGEZUAgAAYBhRCQAAgGFEJQAAAIYRlQAAABhGVAIA&#10;AGAYUQkAAIBhRCUAAACGEZUAAAAYRlQCAABgGFEJAACAYUQlAAAAhhGVAAAAGEZUAgAAYBhRCQAA&#10;gGFEJQAAAIYRlQAAABhGVAIAAGAYUQkAAIBhRCUAAACGEZUAAAAYRlQCAABgGFEJAACAYUQlAAAA&#10;hhGVAAAAGEZUAgAAYBhRCQAAgGFEJQAAAIYRlQAAABhGVAIAAGAYUQkAAIBhRCUAAACGEZUAAAAY&#10;RlQCAABgGFEJAACAYUQlAAAAhhGVAAAAGEZUAgAAYBhRCQAAgGFEJQAAAIYRlQAAABhGVAIAAGAY&#10;UQkAAIBhRCUAAACGEZUAAAAYRlQCAABgGFEJAACAYUQlAAAAhhGVAAAAGEZUAgAAYBhRCQAAgGFE&#10;JQAAAIYRlQAAABhGVAIAAGAYUQkAAIBhRCUAAACGEZUAAAAYRlQCAABgGFEJAACAYUQlAAAAhhGV&#10;AAAAGEZUAgAAYBhRCQAAgGFEJQAAAIYRlQAAABhGVAIAAGAYUQkAAIBhRCUAAACGEZUAAAAYRlQC&#10;0FNe4wAAIABJREFUAABg2CeJSkuKi7c/zpt+HgAAAD57n7TB9s7zo//2jX8fJpUAAAC/cl7Tgv7Y&#10;PtwGgtOjd9++8Z9IVAIAAPxqGVsp9vqp/jOiEgAA4B+/nxWSnyQ0t6nl1Sd6AZ8gKh+PPx+PR1/j&#10;tWNWtlkCAAD8/DxqrfioD7zpb/BmPt2k8lOORQEAAPCZug/APsz7ZIdstgGgnZbqx3zir0n6zY/9&#10;rT5hVH6yMehZ/OxPAQAAwKfyEUvDfvThsv3YD3gXKfb3SVbabve/QS795/b8jV7E8J5KOz/NfzX6&#10;xwIAAGD36pTydR+/sN8eJMup85SyStJkab743C+80Uv4GVH5m+rjzgd/+nnuaMX9XUb2xW93fuXb&#10;f+PL91+OaR/fhQQAAICf7bK1LteEIx7+fNFZqRIpKVzivOy9fU5un1dlN8lrL848Pv7zzn/O4xf0&#10;RpPKfey5j0H7i9jHo1Wy3Menl41YJBV/zJ1IxCQAAMBn6zV9FVKUrdXCfapX3HO0SCErinvG3S9/&#10;x8Wux2wf/Mw/+A2Xvy/HnrOkyap1f+GPNoTG9vODr8mSvCdtvLqpFAAAACMi+iJwXyf2eVYpn7vM&#10;e7s5XbYJZT+kk1KRpWppsmKSdC0/vv0n/pUc33ntH/8G9wJtLyePjqsitVWWpajb6+tj1P6CQhH9&#10;qynh7QsrWzU+iMfHo1oAAAB8WvFgBbwPJPe37z0aBNo96sp5T6bdLEX/iGzF9cdP/57df/i1Uen4&#10;jiL+VtLdNu7cK/Va0mkr3CYp/CgNvZ0qshVbIV9sw4xXOpKwBAAA+OQuG+pR+O3zvN6H/R1h24qI&#10;+6ml5RJ9N6XPDdfsKqldyV4kH6Trg95kDnm//P3sI0PU/c+9tfPo3rRbwYYklf4+FZf9FNH5a72f&#10;wT78Nuzj2fj4+gUAAMBHu99GuPfXfVtF2SaOvRkjlJIdcirCW4e59FVmS3ItITk8zydflWbFE0tf&#10;sPTrP/Nw9Rstf7s9l+v1VrdSL9hpe509GovSD06Dy/aen3sl90TeP6f/x69OLwEAAPAmPrqjLCn7&#10;h0O2t7dlq7j/OmwpQ8oSdiodCttKpeQsvonnOrZV1kFr+4l0/AvlT77y2mvS3+Cgzq87njzrL8JF&#10;qiFp8lT3tfdto+dFKPfa3OJx2yzq8wnx/et8NKXkwA4AAMCnZ1825rZn0pbs6AO+7EWWLude2294&#10;VD+gc16RDveZZsj64vYJ72yf93qvjcr8yQ+k43teTz+S1x+HJN1EapY9y3a2fjDHyhJOhdNRU4q0&#10;5YjI7QuQ3S8+igdL45Lu9wJs8clSOAAAwCd0sdx9Pgd9ea/45QqxI0KKsCNaieyP0IlIy1m9piM8&#10;TVtw1oPi5i25fahcttlk/I+v/rmbj51U7kXaWrUz+iq8w3JYVjr603R66aZtucgpp7fbNB0R2upY&#10;l+PICH3cHZYAAAD4ePuJm4um8mVE6vz2eRzZB4BS2Kou/b9OOewI2y2da7oslsPOl94mlW7Hv77/&#10;k+fvv/JiPjoqtxLNpcrtQ8fNW1Y92JanyXaEq51W6YVrtxJujkhF5HnMun9xEfdfuKL/iCAsAQAA&#10;Po1zJ8b9Iej7SeX2se3C8ygOqUnOEm52ppTNEVki06G0o/UpZrGzpPM23Urq5qfysyLr69LL9z7y&#10;5bwalRfluRep9UU5X0q+tctiZ6R70fZppDNL39jp7YBOWpFS/3j/sY01+1F2n6OZgzoAAACfXNyv&#10;d2/v8L6V8ny2RU7JGcrt5iClVbLE3mpqVmSxmiNcrLTndAtpDmWGspV+Mvxr/e7x+u3ft5bvvvJy&#10;XjupdPnX1sv3bH1dflak2yq3YmfYvrGjuZY17ciilopih/qEUmolnJIy+pVCqT6xlPYNog+uHep/&#10;5KOfAQAA8Gbi4pDOHpN9D+W2eXELyAx5e4ROZFFm2LYjLbvGmi5h52pNcltP1lXRs9KUS9XXr1OO&#10;71jte699Ea9G5fJdTb/zTJKUX/lzS/Kz+FtnhjWHtU8qc04r0opmu9nZQm7919uL7mPWttVybl/x&#10;OSgf7askKAEAAD6Jfrh7L8rLLYcpu22ttgdls6JvV7SbHc3bMNAR6Sx2RqqEJ0c6ow8U1/L4jsrX&#10;NtvrJpVW+54c39E//8I3lEt1tmpPL9zWk7OVXrGRWSJtlxahVqK0HpHRItSs0mQ39Sllk3T5RW37&#10;LfsegO0b8rEvFAAAAGf3ARn7YxUf3AWel3EpRbNKs71aWkOxDwNXq7QSbqlstSxZy5IuR9/eptfT&#10;y5Tk5TRLx/ecP/nB/St49OCcn3lP5XKa7bW4tS/7Jm49T/Lk/kL75k6l5daPf0fra/alSU5FaQ++&#10;uH5ARz0u96uRtn2V7K0EAAB4U/cB2QeVDyaJ91sQ98PTTskttsvOe7tFhjKLWnOWVovS5TqzlXQL&#10;98FiSE9LP2dzf53Qaz2MyovizJ/8QDrdptRPgGcr9nRnt8iMpW/kzFj7JsloIa3bhHK1vS17O6VY&#10;+49+N7v7VUPnb0ZEJFNKAACAN3K+Hkh7N8X9oZyts9Lnx2X3/ZP308potlqJ3m5WrKna0plupXlt&#10;qRrW/CQzI7/wbM221ixf+6b08j3Xb/++NX//tZPA108q9xPgL9/TepzkZ0VfeGa1pabr0W43mSpZ&#10;1NKOtUjb2rzXkFuEVqmsstctLpukpv64oH7SyH583RBBCQAA8LPsz17cXNzO6LhvqnbxY+0/3EJe&#10;I7SmtDq8ltBqZasRLSOaI9pkt9am9PRC2Wo/pHP1v/Y/pX1PWr77xnsqpeW7rt/+fUnSu1//35xL&#10;dTv91LoqbmvNqZ7S0ZqjtBLZUqVFaA3FmtIa8ip5laL1sNS2t1Lna4bi4mJO+3xg53UXdgIAAEC6&#10;L8iL8ygXIWkpHHJqC8rYB3sRTT0omxVrbD/SakXa9lMqa1mcqr65euHWvpxei5fTbJ0mtw9upU/6&#10;mEZJUvueHd+R4l9521eZ6zL55tp2qVlTrYRaurSibGm1CK9hr1astlZF9B/SGr2S96llKu7vsIxt&#10;k+njb9un+V4DAAD8irrvpQcHdLb7wPsq8PlgtPrVQduk0s2O1Yo17BZurT+4Ri3tVmPKdGauJd1K&#10;5lKznZ73weLr9lM+ezXTXo3KV/dVqh3/2rlU7b95LiUzaqYza2hNey2hpZ8oKkvIa8iL7WXbT9m8&#10;j16ti1PhOt9h+WhaCQAAgNfb91Vuy93b2DLC+55K3U8qV1mrHec+S+nkiGVbBm8lYk15dZSWUVuL&#10;JXOq+sKzL9rPir75L35Devme6rd//7WPZ9xNH/mR+fuq3/4/pT/+A3/9yX+rv71Z/AV/0YcXx8y5&#10;2o6MaC1dskS0VGtFsSq8pssS4TXk1dYaEWso21bLrV+S7rSKe1BHxsNb4X3xNgAAwOfd48M52i7Q&#10;2a4S6qe9t6XvHpURq9VXkqWyBWVZe1xqjcglXNZ0tFrcFEuqNE/z5OPpRTYdnfXGWm7s+I6jfc9q&#10;H/0CPzoqt8fvOP6Nytt/6/y7zNZ+Gm16K2/ml7kua1PcNvm4Ns9rRKwZZQ2vS0RZrFhCWragXM7j&#10;19Ck/kig2k+Ha4vJ/njHkMv2TPA432HJdUMAAAAPRMT9oef9XvA437rT5FwlLY5YQrmkyxrhJUJL&#10;hJd0bcXras1rujS11kLXmWq5ntJzVC9ttk63zp/8QHX/g1+z9C191J7K+0/2tgTu5TSrH9h57lxq&#10;uj3JXEum61qca3FbQ14iYlFfr19CXiSd0rFKcer7KmOV+/7K6F/8eXNp9NM7l8fjCUoAAIBL3h59&#10;vT9MZt9W6P2AznZgOko/29IPTfeglBY513RZi9uSpa5pr1OsbYpja7G0Vl7m0ye2nxX/Zm3Sy/fs&#10;8q+l+fsfu0Xx4y4/t+bve38O+DvvrPKzoqdPnK28zFbmrLG2GpFlipZR14i2uo9VTwotqbKE8hRb&#10;IVtaekX34+3b5tJV9+v/eT7B5MvyZp8lAAD4XHh4zeKrt+PYvY10foJOFG+Duu1QTqyyl21SeYrQ&#10;YpWTpEXWtpq8nFrUtSjWMkdrqplR83pWW09Tei15evF+lrev0/EdTf/yD86r2B/l45+os3xX07/8&#10;Azm+Iy03Pr64sdfi9TTl9fTSjpLNbTsBHmtmXSUtaS0hnba1+0XOUzoWWfv0cpGiKWLZvhnp+4i0&#10;LxPy8ug8AADAr7bLMyb7iu2D/ZQR+7O47e3Ed7O3Oym9TSoj1ggtcl81lnwK+ZTSoiinUGnF2dJu&#10;mdmmOGVGzbZUP33S1G5mr8cqnW61PZqxv4aPWPqWPi4qXz0F7vU4ud3MfvqkeT3MrcWUU1Gramuz&#10;1yheitsWjtsX4VwiemBKXqxYJK1yLvvt7pKz7wvoU8lt7+l+Mfr9N5WwBAAAnw+P7+zef75f9u5X&#10;NLb7n2NVaA1pkXSy4xShJa2TpJMcp5BP4Vwy6ilKnIpiqRGteW1zU7a4y2y/kblUf/Pr/8XbU3Q+&#10;9tT37mc++1uS67fet16+53e/IedSsx3nbNPkq1Yyvbam2vZ9lU1aFV7SsU0rY5tM6mRFH71uj27s&#10;T97xvtb/4IL0LTL3b+LDwAQAAPjVd78lcPu/bcl72xoYuU0o97vA+8EcbSvDESdJp9h+nKeU4SWc&#10;S1pry2ypqbm81VpM7Una7e7vH1543r7nj3qKzqWPj8qLAzvtg1vp+J4PH76vdv2+nz6JbHHs9xl5&#10;WrOsa3NdopRThE6xfSGSjqly2r8w7Qd4QqtdemBGuXyUUMp5GZSXC+KMKgEAwOfHlkBWuF8ftJ87&#10;2Z+QE03b8O7i56258iTp2BvMJ8nHcJ4y6hIRa1GsdSqtxtLmVpun6ryq2W5mv/PV96y724f7Oz9m&#10;6Vt6s0nldmfl71t3t/7m1/+Lc33H68vnucaV56ac4pQlblopuRbH2poWue1fwEnOo7SFZpST9y88&#10;vPRJZV5MKiO3k9+5Ffgelucn8Gzf0Df7ywAAAPjH4cGBnP3QshUZ5+nk+YR3k91CeX6+t+1F9nmo&#10;d/5hnbZbeJaQl8hc0lrW5jU1rana1vxxu1k+zHY3n6eUju+ofuv9N37xH31P5aXttE/74G3V2zsf&#10;Pnzf89tf8tOMPLyYomnOWYdVKsX2UkqZ9hvbQ5okTyEdraihPFpR1IM2ZJXzg9FtKRT92sqUIiJC&#10;aUeEXGQ/3GPJBekAAOAfP7/ytvdj35EhWXG+DacpSr+DMmLtZ1X6IejoJ71Pto8KnRQ+SHGUfFA/&#10;rHNUlCXUVuW81um4hrXWdW3r/MXMeNma5/zN1qy7W+cHP/tuyks/e1J58ZvUb72vfVq53F3lNq1s&#10;V/XQ0lNbPa0tskX6FFFOUjmF4iSVk7Qvh+9H2vdl8Fi1XYwesT/Ccb9iyBcHdyJfcwKKcSUAAPjH&#10;7X711Ze/tsIPgtLK7XR3u79/0vdL3hFHnVsrjlI5yXHsp719ioglpSVcT7W2NkW01NpaTA+mlOWL&#10;f/iJp5TSm04qL77Q9sFt1Nu7PHz4fpQvH9pb+nIcXjxtrS4xqxRFObmqtNQSRVXhSalqqzoypFK3&#10;o9yRjhLhcv+cobLtP9X9ae/+9MYS4bDliIvp5OXk8v7JO0wvAQDAP3T3g7HLg8j3E0qFlLrfR9mk&#10;SEstFPvl5stFVG7TSB2lvJPiIOuo8FGKPrm0TpE+teJV6VOJ1q6uah5Pd5lzdfPsd766Sn976/zg&#10;B67763yDKaX0pnsqX51WattbqXacc427vJ6fZrq2dc3WmtcIr5G5SD5F2UauLidJR1snRTmWcC/q&#10;2E+I+/6JO/aqiH1y2R+Kfn/tUC/2/ak7j/9CAAAA/iGzL4dk0sVNN9uhnLYF5TadjOZ9VVdeZJ0e&#10;75+0dbT6ZFLWQaGj1I6STs31FBGnKG0pLktVaauntrw85FtPvnS/l/L5f0rHd7xNKT/RivAnmVSe&#10;v/RtWunDh++7fOXX/NS3eVhPbS7HaPO8Zi5FqmX71pS0SimlOlUk1R7f3vZT7mEbkhzbDylKv6oy&#10;9jtAz6vdpW+/zL75cg/LPqncP/EStQkAAP5huR+M+dH2vu3pgr4ISjVLrQelTlIslk4KncJ5UJSj&#10;nMcScbB0sHwXoaNUjlI9Sj6GdGqpRWVaosxrrK1dVa3HnNv68nm2m5v2zlfes/7+2SfeS7l7s0nl&#10;/W/qByfBv/F1H1/c5PL8RZ7u7nL13FqureW8FJclSju1nJaIelLfNHqUfCzOo+yjIw52HCQdt9ru&#10;p5RivyBd/ed+79I+oWySHBF9n+V92T88MfXqZaEAAAC/DK82yv4kwX4HpbcnC16e8O7NE9EUav1u&#10;7357js+XmedxD0pLB8l3kg7FOto+2u0Y7k/SUfgUUZfI1oqXNunUWpny6ZMvZbuZfffhrbT8rtsH&#10;t/o0U0rp00wqt8sv2wdvR31ym/7Ksbbni5/GF/NuPcZ1bW1tx2h+slouCp/U47VUZaSjqid4hBQl&#10;snqbOd5PJKV+gl7e3pN9s6Vr/722pxRFxPb3EQ+mlq9OJ32x5/J1HwcAAPjsXZ7/uLRPJ/tp5O0O&#10;yrCcrfdMZB+quV9u7r6H0ta2dVDHUDnIeZB0KKE7Kw627iJ0kH1Q1IO8HkP1pLaeItoSKsuSbdV2&#10;OGc53PhYnvjdb8j64D3Xb/9PUvnn1vLdTzSllD5pVD6z9GH/xtRvvW//ydP4+s1/zL88/fcqb30Y&#10;b9WXecynuTraPL1o1pPVXkuEihxFVliaZJfS17eLI0rIsqP0QzoXYWl7C84+Jt3P8/Rf1P7+iO19&#10;2xVF3kfK8eAv8/IQz8O/YAITAAB81nqv3B8ofrjM3S/idkR4W+6W5FREbkG5xaSaQqsiTvL2lBzn&#10;KayDpINUDlbe7b8u8kF9Ffggt6NUTwqfSmnLqlhKndtVru24HttU52zznO985T3rg2d9Stm+l2qf&#10;7gv+5JPK+7B0/uQHql+61Ttfm/xXP3q/lfovdDz9bbuer9T0bJnyJKuE11ai1CKtoYgqlTgPD6Xo&#10;G1ItO1Jhy7JCVkTKsY2Bvd8kP138JcV+n6W2d241eRmX2+dd/Doe/L8M9xepc9gHAAB8Eg9XQl/5&#10;6KOfH8ak9scuen+SYNuelJOy1wg171sCtzsoQz64L3nfSTpYeVeiTygt3UX4YJWDoh6VOjbrNJdc&#10;Vk9rWZd1mryefGpPrkuu05x3P761nv1uOp66fuvfv/HTc17n0xzUOavfel/th2+rPrn1cnxX07Pn&#10;7a2r0F076ro42rSUbNMyRSuOWvrd51ElhSOihCOtbRG7DxzT26q2tlNRvQMvn6aT2+tOaTv403+2&#10;5LJdOeRtnhyP1tT3v3XLjkcXqQMAAHwyHxeUDwdafQG2n+zuH+93cl/spdzuoOxhuVhlv4dykWJ/&#10;IuFR0kFRjnYeSsSxH87RdqtOHOTtdh1piVKXtZW1RFun8qwt/kl7ch25PJ99LDf57jdk//1Tx2/9&#10;U50nlJ8iKKVPG5X7tHL+vuu3viv/yVO9+7X/qD/70btRvvJr+WQ9xslTzvVmXZafRpvmZQrH0vq5&#10;IIccbuGQSxTlFvlWuIRTcqbDsX1zI3RlhfujGmM+39kk1T4mvgxLhaSyDTItKXxeJH/w/028bv9l&#10;XBzr397z2n8tDyedAADgV9urffC6z/Hj5e5+/iYcEdsWvtA2ibSljH7bzf6oxZS0yrlGRPP5Wd77&#10;s7v3vZLlaOlQpINVXva49J3U91Wq6CTr0C8891JKLpPn9bT8uN1kyeVwk8fy/7V3vvp/WR88y/zg&#10;1rW9P9wz4U/7DO0P77+Z7Ydvl/qlO+lLv13+8kdr3OTLOj891MPqOrcv11UfTpnTbJUrqVwpdK3Q&#10;TUg3UrsN6TpdbkO6Veha0k3It5KuJF3bulLElaRZ9pUiJvUgnuSoUta+rN6DUvv+yvOPnqz969V5&#10;Lrr9A4lX/mG87nvy6j8expsAAPzj9WYB9GZNcLkMvh3kjoyL2NDFyW9b2R8WWNrFpHJVX/7ut95Y&#10;J8Uek7H0W3TiGOoHc9wvNz9Y5WWJdv++0EHySfYxop2izcs8HdelXS83ZW6rX7al3rSvfTWkF1/O&#10;9v/8keu33r+/NedTTimlkeXvR4d22g/fjqo/yne++mH81d/8M+n5r+vJF1/q5U9XzVPRWmukq5yr&#10;pKv+/Qo5XO1QhqQIZzpahNKK3DanpvpFn/t1Qilr3h5ZlP1EeEyyM0LFiqpteduKbTl8i8c+wfR9&#10;a0raJpnn5Xa9Mpz8qHhkQgkAwK+6VwPSDwdyW0z0E9vqZ0DK+VN1v3VP/ZLt4gg3qex7KZt9vjKo&#10;qU8nF4WWUJ7ScSyR27K3+1WMoYOkO0uHR0F5lHyUfSqlnqLFstZ5KXa7Kc9bq19rizN/oxXr+R/K&#10;h9/rl5zP3/9Up71f+VZ96knl7n5iGe2Hb0f9J78tvfWT8qO/cZnbodRc6jGe1LnO0xrL3FqdnOt8&#10;nliqXSvqdThvFOVa0m0or6W4kXydLjeSryVdS74qfSm8Ty0Vk+RJVlVo6s959Ounln0P5eW9nPuG&#10;yqIHK+G+P3z+4PMevQkAAH7FPWykfUql84UyD/phP3TzOKz2axEv9k3KUqTtFqFmaw15UZQm59Lv&#10;645Fzr7kHaXHYj+Yc5DLsYTu5Dw6al8SLzruE8pS6hItl1baMqmu13XKVS/XdbrOlz/+u/zm1/40&#10;ffi9bR/l9z6TKaX0GUelpPCf/BvFzX8IPf3vyo/+xjG3Q5niST3kUle1aZ7qg7CssVxJcaUy3TTn&#10;taybiLiWdavQlaybbUn8qi99l2vJV7Lnba/lJMUsucqq6k/sqVssFlv74Z2i/fE8zn3J+2KJ/OH3&#10;5Q2+dZ/gcwEAwD8wHxFAr333x8XS+WO2+/VAfT+l72NzC8k+qcz71dfoZ0ekxX35ewlpyf7wl1NE&#10;HO3sT8YJHYq8TSt9VNT+8Jh+J+X+zO/To6BcruvUVr3MdbrO44ubfOdrU+qDP7L+mw/31/6ZBKU0&#10;ePr7/CLuw9LxW/80/J9/z6H/4LsPf0d69n+n2q/rpjzRIaWlXccUR2eZ5GiKmM6Pv6wu6UhLzuzL&#10;32vfzFqalE1SK9vPjtLcN7bOITdLU49JTZKqnEURNfZppV0kh/pO2f3RkPtu2r7vsl9PdN5rebEb&#10;9zVfOKvfAAB8DpyXMC/2ye1vSPsFidqCsn88+4XmluymCIec7tv29kM5rX9MqxWrlUtsj1/sU8s4&#10;Sj5F/7lPKR1HRRwUOlm6k3RS6iBpCfkUpS3R4tRKa9uEsq162U4/vfZyfR+U7YNbV52j8jMJSumz&#10;mFTuPry4XLz+29Af/4F0exd/9qN3y5Ov/FqZ1mdR26EecpnmOtfFy5StTlNdr1IxO/NKitkRV1L0&#10;5W7nlaLcyHmtiH1aeb0tnV/Znkt4tuNK8hQRk6V9ObxPLRV7YD6aWt5PKS8OhV/+K9Fr3n4d6hIA&#10;gH98PslK40f9b723p+HoYjq5L4Hvy90pqfWojNynk+qTydVyi34Q57Q/ijFdjlIu52Xv/Sk6pRyq&#10;1/48b+u4ej2GplOUcorwWtYXyzp9YZ11ugzK3ILS+uCPcnsM42c6odx9dlEpPVwKr/9W+uM/iIuw&#10;jHpYzkvhUyx11dWUZZprLnNmmV3bLMe+Z/JKyn7qO/uJ8BK6knwl7fsq40rOKyvmkOeHp8L73sqQ&#10;q93vs7Si9OM57lHZQ/PiXE7EeWr54N/PPtD87L5VAADgH7hXbiHc39mvCdqWsXUOy/vl5P3Z3dvb&#10;cT5w3FdX437Ju19yvqSjTyilU59Sarm/b7Ico/i4/foo6RTKJUo9rdYpXJda27qsbb0qZQ/KPP30&#10;ur02KD+jgzmvfLs+06iUHofleWL5pz/6nXL77P+Iuf16mZ8c693yhVqPp7Lqam6RdfIyZ7mZ7Dbb&#10;cTVVXVltluPa8pVU++SyB+e1FVcl8krS1K8q0mx7uo/LqJJn9b2UVefnhitkF0XUbaC937a+/bDO&#10;S+HSR91TCQAAPk/OT98rvrg/yNtOSvcrgvaDOOd9lSln9sM40WMy1EK5ers6yD0mV4VOUizRrxA6&#10;pfMglUXSUaWc5PUYUU99STxPkfVUIpdWpjWyrXPM69KWtZ/ynnOdrtvxxY1fE5TS8l1/1kEp/Tyi&#10;UvqopfDyF/p2XD1/UeZ2iOnJ03p3/HGZ4qauvqplXaemnFzqXKXZWa5ccpLiys6rKm/TSV/Z0SeY&#10;zitHnYtytmKWYrY9R+xBeY7Jyx9hu0RE3f5NFClim1juUSk5t+2Y0n4TwMPvHAd1AAD4lXPfRReB&#10;dNED/ViGt091xINT35aihSxv+yZDSku5XxsUcj/tHVrTZQn1094hL+myRaOWfj+lT6E4KXwK+dRy&#10;2qNyKS5ri1yq6jppbsv64/V2/nJr9SbX6cP9UI7Peyh/zkEp/byiUnplYun//NcPToXXw1Lmp4fy&#10;8hhljptyypymUqeMnGqWKaPMmTkpYi7qS9w9Gvvey74Uriv3C9LnkGZv1wyFPFkx2ds+S7tGRA1l&#10;cf/XULdpZZx/3l/rORcd6Y+JSgAA8DnRe6BESn0ceb7I/PJHP+obKTltZYSbHLkdKG4RWrdHL662&#10;15CX2J7tnY5ThBe5nCJyCfnUFEtEOan1kIzSltampdS6lGxrTss619JWX+X18XlrZW7tZs6XP/47&#10;f/MbX/+FBqX084xK6fVheftcmv/n8ld/88/i9ou/VuKwlpdHlblc1ymu6pJrbZFTLWVu66FOtczO&#10;OmXkVZUml7iy6yz36eR2b+UseY6+n3L2OSw1hT1ZpYayOqJKUUJZ7CiKvhQeoUir9Pnqg8C8+JmB&#10;JAAAnz8P9lPe30PZr0B3Cdkq572UtrOEbWvbO+nsQRmr7RaKtcdlv5syHWuEFtlLhJZU3eLSS0RZ&#10;0j7JXkrJtbgsLeta6ou16dk667S2MuXN9KGX5zet3cz5G624fPEPU3e3/nnvoXzs5xuV0ivEJsEF&#10;AAAKwUlEQVRh2f73f6f6T347dHVX/vJHq67fOkQ9LOXFyfXqdilT3JRTu5mqlikjS2llyqhTzcOc&#10;UatLuXLGVIvmtGY75xKa7TIpPIc1OzRZqsWeUpoiom5TyxL97sqqKCWUkd6euuPzWDL6MDOjX3Xk&#10;ICgBAPg861vjSrgH5HY+R9L5+qDtY6kelo7oVwb1/ZTOiFitaGGvjlhlr+57KHtcKpYoZZG9loil&#10;pdYouRS3teXtUmpbWmarPrbV8zqX0pY8tifXynY3u93M+bWvhvX8P9mH38v4r//9/ho/81PeH+Xn&#10;H5XSwz2WktoP3476pbvQl347/uzP/0I3z94u+3L4i+OXyuRT2aeWJVptMU1TrFNTrdk81bLOGXVy&#10;xlxKTLbnojbZZXKUOZTVfUJ5sfztGlLtEekaUkk5QqXfX3le+nbk9njw7Vukj1n+vrxOHwAA/Oq4&#10;+N/4cv9myKWfwpH2aLPT/STGfm3Qecm7TyeVVvT9lNsVQvtSeDiXDLVwLqVMa0utpba1qKyteS2K&#10;NWuuxWVNrW2ukS3mdnxxaG9dRWs3s48vbvzOV99LLb9r3z11/NY/tdr3pF9gUEq/qKiU7ieWfU0/&#10;trCUbu9CV2v85d/8Trl+61DqYVGfWt6Wmms5ZdYppqnEWpvmWtWm1lxTdapFU8pTiVbTV1OJnOyc&#10;0nV7n6YSMaVV+7SylVApEf1xjts/iKq+jzLSEYotJp2x3ZF+fyk6AAD4fLHPh3Ps3E5/95M4fTp5&#10;njxlP+3rZoctZQn1vZTK/RqhHpl9KXyNojWtVhRruiylRgsfW+a01oilZWs1Smu5tqv6Vlt9amtc&#10;+a3rD9ry/CbbzdwOH76vbf/kq3dQSr+woJR+kVEpXS6Fd/tyeJ9alj/787+Im2dvqx6WOj99K56/&#10;/KBMvi3TzVJP7aZWPy+rnk011lrValOdSmRNZS1ZatpTqkwlckqp31GpqYbXGhF12zdZIlzSpfab&#10;7lUjQuk4Tyy3SwLu91TSkwAAfH754q3oF573X4ZLON0fqpN2uISbXSz1q4QU0Sw7UqtVWlFbs7gV&#10;qaXdSswt7bVoXdO1FS1rurYapaVPrZUv5FUcspVpPd3d+emTX8t1+rCdXryv5fhuvvu196y7W50P&#10;5Fy+4l9gUPbvxi8yKneP4rL98O3yaGoZ29Qy6vVyXhKvXutSVYpbKTHV1Velqk3NLiXK1OxalDVV&#10;a4mYWq6lRJmKMlqohmoNZcmoEbmWKCVk14yQ0v1i9JCkcnGlULu4Gr2c3/xFfasAAMAvh50XkVS1&#10;XSm0PW1RtmSVyGLvn2wrWo0iK5tdskTLVGlWZNkmliVaS5Vmt1aitFRptS0tddNqrHtMtuvppVvM&#10;7XS4yreu/37fO7lPJ1OnW/nuqfMnP/ilTih3v5yolB6HZbQfvh3ly/+Dwv+L9KXfLn/654rbZ3el&#10;zE31sMT05Gl9/tIx+VTKmmW5ui7VawlnbdW1qNbmuYYPpUSpLVWLSomS24TSNVxKlv3Ed0ZYpalG&#10;uIWkcj74bUW/u7RenDLy/ZsAAOBzwQo/eodVquSmfmin2VGzqsmhtIsVkcVOy+mM5n6YIzNKs7OV&#10;Gi2XllOJbG7NEW2qJdtpaU21XU/hnGouh7t8+qRlO8657Z3Md776nnWafHG6u7+qX3JQSr/MqJQe&#10;ngzfnPdaPvmd0NVd7Evi8+2p6nnG9ORpPH/pqOtap5sljuuTUtrzUqa5rrlNMZWllbmGHeGsZapl&#10;bSqlZol0rKkSMUUUl3Ap/aR/am3R701XC0Xtr6s19fc9tv78vz8AAOAXbHrlPXaTat2uEmrq1103&#10;T9XuS92yIyzLdmQtslumS6QzXItaqjlbyamcmstNOqprOzVHyYwl56Z0rdnKy1xP0x6Tbjdznl68&#10;7+X4rt79hqzTbfruqc7Tyf26IOmXFpO7X25U7l6/1/LBQZ4/+4v/Km6evR1l+stSj2+rXi/l+csa&#10;09WTWnONMrdyOEapniNqlqJW1ogSnkpkRgsVpUsUR6Qjai0RS6xt7lcKhRVti9vwdmVljdfGY7z6&#10;Dw4AAPyK8OsGR5Pttr8tuaWrJIdteap9r6VbS9VZzpYu4clKl3Cua7pETrWkW2TG4raWvLl2tqVm&#10;izuvp5pPnzi9lscx+XipW3p8Nc0vOSilfyhRuXt0QvziIM/juFSZWymHL0aZ3o/nL6PUq6dR17XU&#10;ue2BGXW6imhZorpEtljjpmg9KOpcIhxqxyhlDhXpdIqIsKJM+z+m6PG4sNwNAMDn3uxzbMYk52o7&#10;dHVlKeXMxaph+9puizWFsxVPVvbBZsms1W2teXv9wm2p6al6Pb3Mp0+a23HOXKrazf+by+mbXo+T&#10;3/3G/9/evey2bYRRAD5nRhQt23Ijt+imBVq0BfocRuJNAD9Dt3mBPkXfJZsC2TiAgLxGASMGugh6&#10;iRvLtkyRM38XI1KULCstGteSc76NSVAaXrw5+udCAJOe4Wq42NU9+7sGYbK2XqESWNolDrS6xXtj&#10;Ij/gyWuwk1fIuiX9dUmXBfp8j+ejdylg+jOy2qHPeo5uxOvJDh0vydAlnaUJWw5EZaCLnERPMoV+&#10;OsAms/PTZa0rmdz1ExAREZF71222LJbNNrsAkMNiYWbOui6YRQd0CIswGM0izfzEYqRtsWfWGVso&#10;vaHrLJSXMYSB9bffWgzewjgz6zuLpY/lJMP47I19/+0vBj41XA3RWiYIWINxk6usX6is3QyXhP8R&#10;TeVy+4CwF3X1Ep08sLvzOTmKdFkAO5HOB46u9ul8pPeBKIz0Ec4Z6KPDxEi3DeCS1zZ9S6PbAjFO&#10;J3T5iirl+M5uXURERO5L79YjFgsDAEMPFq8NgG1NC1IWCXRpFpzFSLNwAeS0EAYWgzP0PPqMForz&#10;GEuPaZC0cpJZVXTSeMkiLQ9kPLJ49tKmlUms07jJVdY3VNba4y1TtziQZovDDZ6Q9nMzqSf+VvD0&#10;6g18/gWybqpezofMRxyZg12c0XkDfZ/EOzi/m96oUyx7Fueg3/1/7lVERETWjoULAHvNbnMgHwHY&#10;sxguYPgEFkYWA8HdgfX5u8XgYZWzdogEgGmQTN3bxXCuKgmgvTwQm3OucZisrX+orC1O5pk+6OrV&#10;MzI+R7McUapgAt2KJ6eH6OQVAdQhEwDIUUyrUdb7nX0Af8w17vyjhRP++eHvSURERNbcp3N7MfxV&#10;b04D1Gdm1dt0rEyrxVjfAUCMpUc5yQwAqqKDuP/avtv72lAMsSRIttpstb8BYbK2OaGybb56yaYk&#10;PJ3YAyB1kQPE9gFgL4D8gLBjnJweEgA6+WxmV9Yt02dX+vXDXb+IiIhsiC9vO9C8G7ycZKi3qyKt&#10;EPPNV8cGHgLFMB0b91LXOY8Qz14CQHusZG2tx0y+z2aGytpi9bIdMAFWr56B8TkAzCqZQKpmAils&#10;AilwLrLjO7hgERER2RC3ByQeAu1iVDFMn+XT9L2rYWqgFSABzMZIAtYa0jdvA8NkbbNDZduy7vGb&#10;/7Bmsk+bGzy50VwTQEVERERajEdz+63gCADwj38Awk/zAWuWSW4Grw0Okm0PJ1S23QyYQPsXxXzY&#10;XHwAWpdSRERE3mc2iaYtZYzV4eqBhMhFDzNULrM8aIqIiIjcnQcaIJf5eELlv6EAKiIiIqt8RGHx&#10;n1KoFBEREZH/zN33BYiIiIjI5vsbApVJLOi4/uwAAAAASUVORK5CYIJQSwMECgAAAAAAAAAhAANm&#10;HGHgcAAA4HAAABQAAABkcnMvbWVkaWEvaW1hZ2U1LnBuZ4lQTkcNChoKAAAADUlIRFIAAAKVAAAD&#10;iQgGAAAATDLZ8wAAAwBQTFRF28Ql3rIm3bJF37414MtH4LYz37ZD4cEz4cJE4rkj4rky4rk34rk6&#10;4blB47s047s547s247xA47kz47k547o247o347o647o347o75Lw55Lww5Lw15Lw25Lw35Lw647w/&#10;5L055L0/5Lg35Lk35Lo15Lo35Lo45Lo65Lo+5Ls25Ls35Ls45Ls55Ls65Ls75Ls25Ls35Ls45Ls5&#10;5Ls65Ls75Lw35Lw45Lw55Lw65Lw75b045L055L075b015b065L0+5b435b445b4+5bUv5bk05bk8&#10;5bo25bo55bo65bo85bs25bs35bs45bs55bs65bs25bs35bs45bw55bw65bw75bw85bw15bw35bw4&#10;5bw55bw65bw75bw85b045b055b065b085b455r8g5r8u5r8z5r885rgt5rg75ro35roy5ro25ro4&#10;5ro75rs15rs35rs45rs45rs55rs75rw15rw35rw45rw45rw55rw75rw35rw45rw45rw55r075r00&#10;5r035r035r045r055r075r435r475r8758E75rI557o057ot57sz57s257s557s257s357s457s6&#10;57wy57w157w257w357w557w657005702570357055706570x5702570357045705570657466MMe&#10;6MQ56Lkw57o56Lo06Ls56Lw56Lwz6Lw56L406L456L456L856bsv6Ls46Ls/6b0x6b046L1D6b84&#10;6cE46bc36b026b0+6r416b496sA26sBC68g26shN6ro16rpA68I168JA67w067w/6rxI7L4y7L4+&#10;7MAy7MBG7sMv7sNC7rov7bpA8MYt78ZA770t770+8MA8/LIW+7Ro/bw+/8IN/sNa/8sE/8xO/9EA&#10;/9JF/9c9//IA//V1//eZ////AAAAAAAAAAAAAAAAAAAAAAAAAAAAAAAAAAAAAAAAAAAAAAAAAAAA&#10;AAAAAAAAAAAAAAAAAAAAAAAAAAAAAAAAAAAAAAAAAAAAAAAAAAAAAAAAAAAAtMb3DgAAAAZiS0dE&#10;AP8A/wD/oL2nkwAAAAlwSFlzAAAOxAAADsQBlSsOGwAAIABJREFUeJzs3U2PbNl13vnnWfucE5H3&#10;pVQsWQWV2SZldsNTAz1SA4ahgkQ00IA86KEmHspfgJ9CX0AcatIDDzwwAU1ogYThgSZtQ1N3u8iq&#10;tlw0JZPFui+ZGefsvXqwT0RG5s1bdYun3vn/gbfiJSMzT+S9QD5ce6+1nZkCAAAAthi+6Av4Snji&#10;L/oKAADAF+UxBbhX4d/YSiVBEQAAfNp+gwPo1z9U3h8ebz85fl+a//RzuRwAAPCVdR6aepZ4MUPc&#10;H6x+A8Lm1y9UvqwC2f/Sb3+wfM+SVP/qL154eXzjj249dv7gU7pAAADwFWBJSv/xraDUfvnvXnhh&#10;+cN/2e/UP7sdqm4C54th62sYMr/6eypfvox9/EBK8vJX/0lub0qSj4HR+eeSpPIP3+6vz7+8+ezd&#10;3x2/Rv9bzycf930AAMDXjP1357/ns+x/cfbB/6Pf/t9/npKU/hNLN8Ez4z9p+Oc9h0jKW1XN8/zy&#10;NQmYX91K5c1fxovl5/I9H6uP8Y0/uqkyPni7B8fd2/1z8od+593vrl/kXZXdN9f773mY3nqFi/iv&#10;n8Y7AQAAXwr/00d9MCVpObyv1LckSfX6b5X6tiTpO9/+Ycrf7a+7/lEPnM9/tIbNPz4FzfKH//Km&#10;onlfJfMrHDC/WqHydlXSZ38Zrj9+U9JZiHzwttYAGcof6p13v+tjcByn2ZIUY5WkKENV+6WPj/sX&#10;H96Q9PeSFMfnorx+54L+x6f/HgEAwBfkt289avWDOyHpH2QuN5XKNhfFN1J1KSkp21y0HN7P1LdO&#10;gfMUNq9/lGvQVPqPs/3y36n84b9M1T/rX6xnmq90uPxqhMrzMDl+38eK5PLv/5Xc/o3XIGldXPYq&#10;5Hiln/w//91rgJQkx1jtJ80xVnl4w9LfK0r1k/wd5dNf2uU1RWmWpFJq30fx/IldHr24KVcfyuXR&#10;5/HOAQDA5yjrU0mv3fd8+sFjSVKtJSWp1cisH8qPvqHH/rtstWQu0T82F+XjUJt74JwPYy7Xg77z&#10;7R9K/m7qcJF6/qNcq5iZ8X9q+Od/Ln2F919+uUPli/slfVzaPlUkLy6t3dt+56fysFs0TvPdAKko&#10;i/OyxdO0ojSXUq3rlEuz8qmiPLRLsw5pxwNJz3SlR1I+t2Nv6/LmAmL3EXsoL1/+IQAA8CVz8dKP&#10;ZLs+BaTUhbJdSX6Qez2V9DCzPZcmZ9bIVp+l/EiaQtmctZZsNfK1x6l6+DBziWxzyXzcb5fD+1qu&#10;S377we8q3tzdDZgqf/Dz/m3H7+etzvIvebj8cobK2/sljxtcVX/8psvrl31v5HT5siDpsnvNHz75&#10;lcv0SGuADMeHKtNF6JC+ypAjXYbJmtOOlJzhkLX0n8cs226SZMdO0rXzcHOJjvHsgs8+AAAAvmKm&#10;071s8+muJ0naKdt1fyIjR63BabCyKZXObE6NVl0Omc3t4qIpm1udS2oK1flZazXy8ePX8ixkag2Z&#10;bT6M+ta3ltS81zFg1g8ubu+//Arsu/xyhcq7eybX2/rjN1Vev+xVyWnxT979Jx521dPDN+0nzeXi&#10;txzlv8eT52+olF9GLA9dxuoY93F5eakYdhG12nFpl11oSS3O0CJ7GG2n7bTqtezJdnqWrdp/NvbZ&#10;9TjPrw0AAHx93ISiPP2qv4lKxRqVmWllqqlYmc5MZy5zalAO6abByurW6iFzeNDqUvJi9yzrXJqm&#10;0DIPrR6e5muPf6vV6w9PVczrZ/u+RP57Sl3/KHV5ofrBRZ4ql3ev8UsWLr88ofIYKI/zJMv3VP/q&#10;L3w3TO4fv6kYa5Sr2WX3mp88z+hBsnrY/054qb529hBZWrilF2e4pV1acUtFjDFX2THYnsNZJGfU&#10;XKwcbMtysbTIVZaLpMWS5LP7t/irP50JAIDfOLncetRvBmUem3cHKWtmUa73lamU3YqzVypdM3Ns&#10;2ZYci1przozIrHPLcA7pluFsy9xaRO4yW5bS6lyyDj1gPnqQmUu0uh/V5tKunvw8//G3/3PqMKQu&#10;L25XLs+ber5EwfKLD5V3q5O3w6Q0LfHez972OM0eLw7W0+aym+Pp8+JxfxGx1IjcxcHPI3K0WkaN&#10;Fm4ZMQxRW4ZaRpQSzgxHeqmyI4tb2pFR2yA7Q029YhnFVnqplrTYLpKP1clq1WO4vGu55zkAAPDl&#10;9GJBKLNKRZLKOqdayqwpDTmUVMqpVpXpplBmupVYlM0twy2b21CU2dyaaip2rbS59lAZbSiHllGy&#10;zVFbKbkbL1ubS63xPJfD0B49qFmvx1Z3P8+2fCvXcNl0GHQWLm+6xo9B+EsQLr+4UHl3zqT6nsn4&#10;xh/JF0+t6dI/+em73j9+M8aLg331ust0iKfP00Meooy1XM9yyTFibGWpLZxZQtVLm0oZolgtalNE&#10;RjjmUnMIR9qZ4YyoVg+aTjvDco2qIqfiGCKt1gNl01mwlK2QVAUAAL4uSqba8UEq1QcLpjL7hMFU&#10;KtPKoprKkunWl7/tVnJp6Wgpt0y34r61MmvUEsqm2tJRS1NtLq2ptMEftraU2sqjthuet+VqbHUY&#10;6sPdB1rDZWvLt9rVk5/rH//et1OHi8zLR3mroedLsiT+xYTKe6qT+R//1s4fSK//vt/5qeLi8aVi&#10;rC5XcxkePIqnzzOGPLjkEodyESWXEl5iqRrCJVoZi/O6tCzFbhHZhppDhFqxWrQYwtmKFa6thqOE&#10;s0VzCfeNE+FMyxmS1LKE1wOapCYprFxvVdel8BAAAPh6yGySlL1U2VKOfqvQGpkyvDZcpGuuQSGz&#10;tZDWQKlWsra2hsti1Vazpt1CtaajhtVatpqOVuzalqjFS01HW3Kp0+LWhmiLp/Zw90Gr12Or+zHb&#10;XPLyyUV+5/eU+uCvW/qP5f/1m8dmni88WH7+ofJOoFybcHzcN/nez96O3cMrlas5ym4uz65f75XJ&#10;XMpcFKGhhIeo2UpRHZbMCMfQUiXs0jIHK0tTlFArTSWcS9geWirWkmRpqbDCdhZlOl1CWUMOW2ml&#10;3HoV1adGnbVvZ/1H9vn+3AAAwOcgpGO4XM/fy16zVPTnWspStiaXdNaUvVYnWwurpqKl3aLVlo4l&#10;VFtT1MxWw15aRg+byhpaastSiz3XrG0I1ZbLUv0opxqt+rounvLh7oO6hktdP9vXb/3uj7Tut2z1&#10;gwuVP/j57UaeLyBYfn6h8v69kz1Qvv77sS51u1zNUS5mP79WDHlRhv0ch7ovRXOp2SJch6JaqqbS&#10;ahnCdWgqQ4SHlksJq2QrxWpDOgarlZYlrFpslZRDmcVyZF/DDqcsKzIVclhq7lVLu8m3KpV2rP/E&#10;2qktHAAAfA1kSusqZOatSmVG31yZabc1eKatti6HN0nNqZZ2lbJZqim3dC4h1aZokXVpihpqtWUu&#10;4aHfZqsxLEvLXS2qtaostbVl8HWtftSmctWWq3GZPbWHu19lveyVy8snF22tWmb94CLPRhB9IVXL&#10;z6dl+U5nd987+bcqb/3Cmha99/7iB2/8dpSrKz/LLFM+iN2wxKHNxctQRl8NVWMZfVVqfTDMbkNx&#10;HVxycMsh3MaWUSI9ZGq0W0mpONuQ0hCqkfIgZcnMcF+3LqkMy86eGJ1SWcuRkWt9MtT6crjSkte5&#10;Auv7+aKbnAAAwK/rOAv7tjz+p384pJRapqweGZRStuyFzJZ91mDt2VJNUs10k1qVVSNVU1pCrWaq&#10;htvSUi3sQ1OttherLbWNSyiXucUSWspUXJY2LKOval2GWodRe1+2Qz5o17nTo/qrFm/UeO/9ffvW&#10;7z5RubhU/se/zfbLN/tey34CYeqJP7dg+dlXKm835Nwsd/e9k754fKlyNZfx0UM/ff5BjLErJZcy&#10;Z5YSQ6keyuBlrMqhtSjFdWqtlHQbIzRk05j2ENKY0pCZg12GzBzCKi01WIp0DuucoEi5SFmsdF8G&#10;V99T6V6vdg+U538kNVtSS/tsHjsAAPha6b/j45SQ4nxZOdXrlRnOzFRb600t+rJ4k1yt1pfD5Wrl&#10;kpnVjpqZ1fJs15rpxfLcHIuVi13n1srsyCXSc21aorgW1WXJYSm5LLUtdbRr9VDndl0fPXi9zU+f&#10;tbof2+WTC33n99ROVcseLG9O5PkcguVnGyrvD5TS678f772/ePfwyuVqjmiPyvW4xOBDOdT9UDRH&#10;cxuixtBcSmlXY8Y0NOeYrU1FGtIeMzVGaMz0mJljykO437rPAhisHLLvpSyZLrKLlZEZRWphyy0d&#10;tiw5lM3rc31e5e306JtbQiUAAF8/eX7n1j7FTCmcrc+pjF6xTGU4WyqalM2ZLR1N0houY7FaTXmx&#10;VJva7HRNxWLnrGyL7bmlZjtmux5aK4sjZrd5iRJzrbmEPLfSamQsVeMylaEteWi7eagtnta6H/P6&#10;2b59660hz4Ll57oU/tktf985t7v++E2Vf/j70vhvj4EyhuXaz+pvlTEPZZgPZdFUWi5DDFEyNcrL&#10;6IhhyRhLLqPtUdbUcg2U1pjpKVNj2mOvVnrIzEHSkFKRPaYUSq17KhWpKHaL7HXs4r6wHbmG39Qp&#10;UKpvrsg1RaZaHju+adQBAODrp/+eD/dZgimt8SDTVvbl7kxpPVenN+lk30eZLaWmzGZnzVRNZZWj&#10;ZqrKPRymXUNtbhmLHXPKSzgPLfMglcHWbM2DVealKqJEUTs4c6ipcFsWLbW2QYd63VJzPtbD5VdN&#10;D6V1OTzLg7dVf/zXvnUaz2e8FP7ZVCrvNOXk3/yJffHUGv+t/7+f/c/etX9QxkcP49l1jdFDmbOW&#10;QR+WFo/GqM+G5mHIjLGExsycUp4kj5ltkjyFc5I0pmKUckp5DLUh02Mqx7CGzFibdTyswbCo75mM&#10;3qyj6F036eybJUNny97HH0sfSOn+b6Xny9UpVN68WRp3AAD4qsj7eyPW4pG1NuVGri9NSesUobWK&#10;mT1UWqew2ZRZbWf2YdZNytqXxLOmYpFyzlS1cpa9pDw7c5Y1WzpIOjRrVsvZjoOUBytn24faNNtt&#10;jlzmVh4u0Z7WRa/NQ17XxVO9GJ60ejm26/j79o9+97+k5n+Refko/U//r8+lM/zTD5V3KpT5N38S&#10;3v9r69H/Fu//LF2u5hgfXcXV8rgMnmKuT8YSQ6m1lHQdSy5jtjJm8ZTZxmLtlBp7sMxJil32k98n&#10;yaPVJklDZkypHEI5Zl/iLusy+LAOmDoGyiJ5DZEKpS33OZXrNgr3dHg89PO0h3KdUykTHgEA+BrL&#10;tVvHsT7w6UkdK5Vrp44yWw+eSvUQ2dRDRO17LLMqs8quylwkL7JrZvblb3m2cmmKg5WzpIMyD7aP&#10;gfJa1lyzHOw4uC4HR52rh9lZllLqUtuyDCp1zqv6YJd1frpvdT/Wt974D59rsPx0Q+V9Fcr9v/a7&#10;+sOYnj7zWK9iePCoXF7/Igbvy3zdhmF4UKqeT9nW6mRZpswYJe1SOUllkrRTtp3kSdKUyimstVrp&#10;SX0/5dTPU8xjkDzuqyzq3d2RGSFnkdb9k5KVLdaQ2GdSKp06PT67PYZL3X6aBnAAAL76ThHmfE+l&#10;7zzuD6z1uMbjsmVmnoJltiY714plXw5fu8IlLcpcZFfJSw+WniXNVjtImpvi4MyDpGt5vVUcpHqw&#10;fJB0sNuh1uFgt9mxzNGGpbZhGXeHZcmp7ocnN8Hydy09+0bm5aP2WQfLTy9U3jl28U6gjLFeeXxw&#10;XS7n18rgQ5mvptJiGUvGkBFTZpsyPUp1KlF2kqbMNilzJ2kne6dendytS96TMkfJo51Dr2SqqI8O&#10;GvqtjsveVrqojwfyehTOGiz7lohVaK1Znwaev9iR80nLlMROAAC+fO77ff5Rv7PXzu81I/Tjd9Zj&#10;UZynCmYPkKlepUydlsHXqqW06Bgw5cVqc0vPfTk85rU6edC6FK7Ma0nXsq+tPMjlujYdJF3beZDa&#10;HBnzIs0lYxn3hzrX6+Vi90Y9/Oqy1v3Y1mDZziqWn0nzzqcTKu90eeff/InuVihPgXIeyqJ5aDGM&#10;pc1Da3XU4CkzJrU1PGbdyaVXJ+2dFDup7aWclHFWrcwx5VG9KjmucyZLn0mpslYXi/ryd5xC5E1F&#10;Ms6ue709Ln379oDz9eeUN6/b/nMDAABfMsfj81brUYw3g9FTZwHy1rghK4+n77SbmZanSuWxWln7&#10;0rgWK2umFsmznXNLL3Zf/pZ9LbWDFFfq4fJK1rUU1zqGzdC1HQctOkS0eVGbo83zoLLU3dT247gc&#10;fnXZ6n7Mt974D1Xzv2j1v/11P33nMxg39OmFyj7YPE5d3g9/Ge//LON2oLwui6axRR2G9NiyjtI4&#10;pdpajdSk1E7yXqmdrJ2UFy1jJ2kKtx4oU5PsSX1k0NhDpEdlK3IUZSu2ImVLLspmnwaan7ptos8p&#10;lc6Xv/XJ06LvvfsxTwIAgC9Ufsxi4sdVLdcRlV6rTnkcjn7s5G3rx5uOTTynqqWabiqW1dKc0tyf&#10;82FdCj+09EHOq5DWIOk1WOa1pB42peu+B7NcW9eHGsMcrcylzbXuprofx7oGy/rWG/+haf4XWf/b&#10;X+etYPmlCZVnVcr64zd9HBv0/i/+mcvVXKbfuihX87xWKJ8MrT0Yh3GZWltGaer7JVvdy2VXnTs1&#10;7W3tJO2l46176FSO63PjKUz2JfAi9xNztDblKLOsYbGseyLWJe8X/pyuX6cKZJ49dfvf3Is/Lbp2&#10;AAD46svTf6Q7FaFT7elOPrhTqTz/QjoLlz1uZbVPy+BN2QOlrCq5SjlbuWTfN9kbdvr9a/Xl8Kt+&#10;X1eZupZ1GcprNV0pdLDatVwOoTzMc85lKHNp87KM18t+cJuf7ut1/H39R7/7X1K/enx+Xvintr9y&#10;W6i8GyjXk3Lee3/xvj0v46OruG6PSrk+DDXGUpc6jTuvsyXrTk2T7H2Vd1a5kOpOqb2lvey9pL2U&#10;U0tPknZhTWvn96h+e9xDWdRnbsatDu/eiHO2h/JW881xqTtv/rWkMs//HfX/I2JyIwAAvwnuC0Vn&#10;WclrMDi+dl0av/1pd4Pm+Z9jpTJ7R3jUNWAuct9jKeUiabY0t+yVyPC6r1K6Uuoq7WspL3u4LFel&#10;d4hfKZdruVyHcl6cBy/zPO7LMtdd3Q9Plvnpvl3Fg/att4bjyTufarD89Yefn3d6l++pvP7nOgbK&#10;3cOrGLOPDRrL9TCrlowYx9Fja8tOiklt2Cu0q63tbO2V9eIYJlvm3vKFemPOZOdOmVOfS6mpVyw9&#10;KNsg6zh/svTWq3CvSuaxKeesKnn6fxbu4bHZ9vEfg0+J0ufZ8/gp9/ygXy1skkgBAPjyefEX+3Fb&#10;3C3HKLE+6K9bP7A+WkcQ+WY7XZ6FhNP+y0yt89Od/YS/fh74ulmz9EZjLZJLSsXO0PF46eyrsamI&#10;ULtZmVW62lFyWd9RVXNxabOWGD1fDRqmg59fO/cXs3bDld57f69vvfX7Gf6dpvJNq/5Zv86Nw9F/&#10;/Url7Sqlylu/iJ+8/5148MZve1iu42ppwzRMZb5uY5YyDlrG9DRJ3qtpp6j7lmUvaW+1fUtd2LGX&#10;ci953xtz4rjs3auTmVNf5lZf8paK1UpvuOl7J7V2cOvWEndvvul/m/eMC8rzv/sXDpjP0z+e0yt8&#10;+zEAAPiqufv7/kb/vd90/F3/UUWkNSqePs+naLEOSvdNJVCnjvHbTTy9arlkZrNVJc1r1fK8C/wg&#10;x3Ev5XWmLiVdhfMye9Xyqjgv5XKtXK6l4crKw5yao5VlGJb5kLvlYnjSlmHXnv3iUf3OWz/K+v4b&#10;+WlVK3+9SuWTm1C1nudtTYv2j99UubqK51VlN+zLXOvQYhyGPIzp3XRqvvExULYLy/uW2tt+IOXe&#10;yr2Uu5be95NzcreOCxrldQ9l3z95TO/Dei3lnqqkMzOOf9c+rXaf/evIvG+Y+e29lix/AwDwdfPy&#10;9NR/78dLP377tTfh9Ngp3u963WHnzMy+Mnr6msdAGZLqGlCin7LiRX1L3jq5pq/Gyi4tW4TX46SV&#10;ksMtreizd1Q9qGQqFamsmTlocJNjyUU1hzzks+vf0oPlSV48vgxNS5bXL1v98Zsqf/BzS2pbqpWb&#10;zv4+BcrXfz+O+yifZZbduCuHVsvY5iHGccwcRtU2qpTJbdlVDZNdd5Z2LfPC6/5JZ+6bvLd7s05m&#10;jvZ6ek6/vx672Aear804vTp5asTxWpFMK9NnQVK6r7p4X2C8XbkEAADobmeK884drY99ek3PID2M&#10;9CLWOufSuY44vPn8/vFjmdN9ik3Eccxhyn3oelprOnUvhqZaRg+W6wHj0SSFU0XZWku7qsSoOXc5&#10;5kHRHqnMl3rvZ2/Xb701uOivU+V7Uv2zl1dvX8EnD5VneynjG39k7f+1f/LTd/3gjd/2mFeuS5Yy&#10;R1EZhqqpqLZR4Wnt6N7J2jnrheWLlr6w80LS3tJFky9Or5N2ckxSGyUNcoyZbe3yXkPkTQNOrGEy&#10;+jaF41/RC8nwdtXxbtXy9CoCJQAAuMftjHC+8nnaY3fPa07hxDe9HXkWLo9NxU1yyIrsWWetQZ6K&#10;Z6Vv3bRb2pHpdN/a2dJybzjPtR7aMltKkdmcNUsb9GGWKHk9OvcXD1v6Mt756aP2nbcunf/xb9P/&#10;dL3iX7Na+Wql3aM73d7OH0jT4v3jN12u5nh2/XoM3seiqTS3klHGzBiytTHVJrU61Yy+VzJzb6sH&#10;ysyL7BXKs1FC/azvdbj5ZLWhL3+30ru9vQ4z1xosb5a5dbfT+7gsfrM30mfPAwAAbHOzBe/u89I9&#10;2cPK8yXuNdO4Z5zsJwO6NyaP6r0kfeV2Hbdoa9/knTN3yraXtLM12dq1/tqdmnaZHjNjTNehxaOy&#10;aCqDp3j6/IMoV7MvHl9a02LnD1x//ObNe3jyySPSJ69Ujt+X2v97q9t7355HX/Y+lEPdD+l5GFuM&#10;aY01NEnD1E/JUR9qrrZv1t7rHsom7/peSu1ufmB5/CEOUg5r51PIXgOljs039k0F8sXK5IsNNgAA&#10;AJ+1u6EjdbNk7nVQupTplKJvklzHFFl90tDNCT5eG8rXLNos9/+1PN49fds8LsL3T6utlExlNrVD&#10;m3PXWl1yjF0+Oxx04Tnf+9nb/tZbg8K/kyrflOJ/seY//cSlylfv/r47k/KtX/id99+Oh2889ZQX&#10;w9VyKGMtw+LDcfTPrh+7WPdNurDiwqoXmfHQzotUPJDygdWrlMrcr+d775Qa7ZzWeZODpOEszZez&#10;v6h7jllc3d+AAwAA8EW6G7zuDk5vZ7f1dJu5yF4kz0odpNaPckxd2XmZistMXYbas7QvLT1P+TKs&#10;y8x2qabLjLy2h2urzaUu8zLulsnPl7UbvH3nH1609bSdm+v6BMvgn2z5W3KfSXkpTYsvHl+qXM3x&#10;9PkHLm2JuS192dt1aK2NGW2Ucy3Xtp1Se1nrUPPWq5S5LnfbO2V/7Roo19FBeX5Szrp38oVB5ndv&#10;CZQAAODLyHfu38o0medL4SqZ2Qtsxwk4yptslTn1Q2J0HNG4O+Ws1L5nr9qPuC6eMmNsamNzG+bM&#10;UtpSnl/rbBn80uX1S6l879d6Y68WKs9HCP3VX1gXl/rJu//EMVaX3ewhL8qhtRKuJepSIj3IdZA8&#10;Kd3P6U5Nctw04aR2met538cfjD3dnOWtY5f32YBPRWaLtU3//r0LAAAAX7zzCuRd593iN8/1rm/n&#10;ce62VOx1n6V0DJa96Obo+coxhb1TtvMjrndyTkrtUp5SOWW2sYTGkssQNYYSQzm0FkNeRNnNjrH6&#10;Jz9917q4dP2rv7i5pk+wt/JV91Se9gCsVcrYP37Tw/KgPFum2O0vi5ehVEWRcnLNMSKmlpps70rL&#10;fdNxQ+maotfKZMhTf8OaLI2ZGuQXAuWpy/u0v/WmEvlJq60AAACftU9S+Dp2jfcNlKd5iMcJN2cv&#10;8/G0nsy+0bIdZ2SuS+VZdTwS0m7KtsilFdeamU0RLVupksZBLct+zmfXr+fFsNP+cUlN/znK65dV&#10;t0cmvZKPD2Rneynzb/7Eurj0ez972+PFwWU6xJCHMtcs4WUYvAwlY8joHUrFmjJzSh+Xt9tO9q7l&#10;unfSPUwq2+iewstZI875n/NrvdvFDQAA8FV1ezn8dq/LeQ9JZLY1F2WRPKY0pDzmTWf41NKT5N2t&#10;7YXSpNSY8tRqDqVdDYOXCC8x14whD1GmQ4wXh3jvZ29LF5fOv/mTm6t4xWrlJ+n+Po4QinGa7avX&#10;/Wz5eUw5hjREr1Iuo93GUBlb5iS1SRm7de2/v7nM3Vlb/PGknEnS6GOXd2+nvzOH8vTDPa9SEioB&#10;AMBX0d29lVKfZ+lbMy97BkrdrNZKcrNapjyur+2VyT5avarPp6xr1XJRtpq9yacWacyY5qbapDFD&#10;rZVc2rPnl20/vOlxet5HDF3+4BN3f390pfLO+d5rlVJrlbKUvPBcFDVbaWqltSitlUFug1zG46xJ&#10;rQEyrHXtPydljv2PRvVl7jVQrkveLwuUL25qBQAA+Do4LoPfzTvH5p1eqcwWqSiSivuWwaH3psTY&#10;s5bHcBvX8YxTz2O9oJfhsbWcWouhqZWarcxFpeTFebXSurjUJ51b+fHL3+P3b3V8n6qUzz9wyaWE&#10;hiFc102fnjI8ZnrKPHV9T1KeOrtvBpp7tE/7J+/ZQ2lnb8Y5/pDPg+Svf9o5AADAl9dN3rnZ7qe1&#10;eUc6Ft6yrd3hKsoc+4mDOaa0Bkn11WKdTirs2Sw9ZXgq4SFq9CZrDVFyKc+ef2Bfva5xmqVpiVMn&#10;+Pj9V7vwl86pvGcu5U/e/048+MZV2ZXvxNWz66HFMmXGIMdeTbvow8wfNumB7QeZeijHI6v1+9KF&#10;7Ae66U7ar9XM3smUGXKUdah5+PwknJvUfrtTCgAA4OvnOBz9uLytfrSjmuTsS9teTkvc0kHStaQr&#10;SVfKfC7p0tazlnpu6amtZ6l4Flmfp/y8ydcKXSnbtd0O0YZ5/3BXr+s7y/Nf7ts/fuudrO+/0cof&#10;/Pymk/0j5lZ+3J5KS1J844+k3d95//iMmTvuAAAgAElEQVTS5frKT5Wx3+3KMivSUVRVXHKs6THU&#10;xkyNlidZk9X6BlL38uv6eD0tR8cjF8vds7yt0+Hq0u3jFG+m0QMAAHydHTPQzTbLs72Wedxvua72&#10;9mqllTUdk5Q1pTmcy9rMM2e2Oe25KaZi1awuKjFYrQ67XXv6PNteb3r/eG/tvq34xu9Y+r9eaYX4&#10;Y5e/64/flC+e+p2f6jSXsixLXF0/j1CNojo0t6HVLCXrkIoxrCH7nslJfZ1/tHJUngJlX+7us5aO&#10;PxSvLfI3zTgvO7SdQAkAAH5z3BmlmH1/ZWZRrtNzMsu68jv0rJWjlevA9D4PPDPHsMZUTCVraTVL&#10;cytFNUI1rq6fR1mWKLs5Yqx+56eSL57e3lv5Ee4PlU9uJWEr/1LDbpGfND95/kYM+zkGD7HkNFSV&#10;Uuwh7bG5TJle1/LzOHdy19ve1z2U6yHpkgZbx4nx6+bTjLN9lOeNOoRIAADwm+S+ILfur8xehHN4&#10;XeUN+6xamTmsE3VG9Xngg/vw9EnSmOmhuUxpj8UelsxhySkGDx72czx5/ob9pHnYLVL+5e0r+IiG&#10;nZdXKsfvS+V7PmvQUbmYPU5zXF3bzhZFNcJtaMohwkNmG8Jt6MPMPcoaJY127/Req5RF2QZJJeWi&#10;vvH0VKH08Yd43Ov5qmeTAwAAfH3dnafo00pvpvNYpOuzLMs6buiUwdRnh48pT+E2ZrYhwkNTjiWi&#10;FNXibOXq2mWc5igXs8ZptqbleHTjr1mplKT5T1X/6i+kB297PZIxyvRaeKkeprHUkqWqlKYoYZds&#10;y9BLqp6UGsOaUjFmP3bxpkppD7LD/QcRfdj5sVJ5Vt69ewsAAPCb58Wzwk97K3vryzFLWaec1auV&#10;1pDyWuyLMdZiXw+WGnt2c6mZZWlZaskyTKO9VJfptRJjjZ+8+0+sB2+fH934Ui+GyrtlzfxLld03&#10;Va5mP3nyoctYw62Gs5ZQK85WmnPo+yijSDnYOeS6WTTc91D24xdPcyjLmqjXjZP3jg8CAADAi9no&#10;uAwexxylzMheoDueE14ydVwKL1qXw60cpBwyNYQ1NmcJec10Ndyqy1j95MmHKlezyu6bUv7leUZ7&#10;6RL4RzXq+NZsyqF5mBZfLw8cGl00RG2KbDFE89BUxjzto/SkfuHj+gb6/KTsgdKnjm+V07K3dXep&#10;m2AJAABw4zxc2j4+zuhJ6mwlOFVkD3Y/udDKUeqzxN2rlWNTKdE8NmloGkrRUNyyXC8PYpgehIfm&#10;dQm8zyv/GPeHyvH7/QSdB2/rnXe/27u+p9fs5aFLWWLxdVmaItSKlaVJQ2aWsEoqBimLsw2pGDJz&#10;3TuZRVa5SdLHAHlWpTRr3QAAAB/jlJd6hjouh697KzNjzVwlU6VnsRidrVcwpSGskplDk0o0lxhq&#10;WZqiloxSlvBSHaVGjFXvvPvdvgT+4zf9UYPQ7w+V85+uV/qXPnZ9f/jEfem7tnAO4WzFdmnKEqrF&#10;akOmhswcbA/pWNfzXZQqtnp6vplFeU/SXn9QN0vhAAAAOLpZ1e1J8iZDrScSyrKLlaV3hLu477Es&#10;KQ09r3nI7PdDdWjK4oziXDNebS5jPXaBx7Bbbr7/MSPe43aoPFsj7wPP35b1nmKsKuWX9tLsbI5s&#10;bhqihUqoDU2lpGKw1/2U6THXI4OyjxAqqbg52zvz+MbLvXspKVgCAADcnGRzdE9GWrPUcXpOSHL2&#10;7BWSS/ZZlkPKJVPFzuI+r3JoKmuWU2kxlMgWalm8XLiUXzrGKus9abp0fOOPpI/YV/nSE3WcP5Dy&#10;SQzTP3MZpijtOq6XEtJ1qE3F5VBCMTQprF617M05LlY7neNtKaRWToeg90x9Vpk8lW1P3/ol9wEA&#10;AH6T3JeDjs81nU4ZPB00uHaGH7cZ9q2HXht4nDlYGlpm36oor9sYS3g9S3yxImPykpcxTA/tvPRQ&#10;3rLyh+l8rJvv+aIXl7/H72v59/9KkvTOu99VjNUuTTo0eXlut7Tj2pERNRWWI6XSUqVvDs2SjpJr&#10;JXItu4aVa3rO4/L2cS4lAAAAPpnzLHWnUtlXhK3sWw+zrxLbKikV28diYH8cLVqmnc3OFtFqRGvW&#10;oSlKdYzV77z7XUnqGfEl+ypfrFTOf2q3N6UHb3u4fNL3U4Z9savWMjl9COfUA6UzWpQhsvVW9cwh&#10;pRLOclzPz9P4IBd5fbO9Icf9GMs7p/cAAADg1dnHo8Etuxfv7OOIoVgz2ZC9Mjm0XHOaXSyVljnY&#10;UWqrUVJWSTsnh5s/fDL4ws3Wu9aDt+0P/k1q/vN7L+NlI4V8PJYnxqoozTpkuGS4patUHBkhh3NZ&#10;g2OsyTdKZr/IlMtpuHmvTp4CZf82d6qnnJ4DAADw8e407JxlKq9ZK256WNbJO30iT9jRG3nU1pXm&#10;iMhWIkqJoRS3FvLlevDNo95b0+dV3vmet92EyrPzvtcmneN8yiil+joe2q26egorbUVp6/K3Moud&#10;kYq+n7K3q990IfU3GOqlyjVU2u5p+uZqWAwHAAD4eDeZKXVa+vW6HJ5xjFq6yWLrBJ4MZw+Tedqi&#10;2Ep1CStiqXJEhtvOl5ehUuoaEN+Tdm9rbda5132NOl6bdCz9nqJ8x3p27Rifec4ItbSlsNNplVSJ&#10;VIs4LnWnit0iFb066f5mrFT2bqTjoM6esm8qlyRKAACAT8peM5Uk+ViztPvcSlun03bCVqQcToXX&#10;SmZTCTvDOdsRMVdZkXZkONJ281De6l/8fJn5iaXHNw9fXP4u35MkvXv43xXjW/7V/EQuTVrSbqP6&#10;N2hRXcNqoaxhKVpGb9Rx9ECpdfBmD5GR8tn8yb72T2USAADg13K7KLfuq1xPKpSyrYU8H29DPY8V&#10;yWFnyC7pKD1QtqgeSm/IHkKLogyTdWg+NusofyjnD3zMinfdDpXj93U8MLy+36T8W/mqKSJlN8kH&#10;uw1e2mArovU17F5KdToV7kHz2G2UXjuQjm/mWKU8DjwHAADANi/2qpxWgvO4t9JetyY6W7SM6LXN&#10;FlZGk8KZvXjo2R5GaU4pn+pJ/o4l+Z13v/uRjdX3N+o8eNvWu/LTt+zymlyaHXKUIRyHsGW79WCZ&#10;vTVdUihbWY9g9FqJtPJWij5VKvt7z5deGAAAAF7R2Ugd3eQ7n7YaZvO6QO4mh91CqXD2yTx2hJ2l&#10;tsF9iE8WRzrKQ+fTX6oMfW+lHrzdC5Dj91/Ib7dD5dnRO2X3zfVqfiVHWk6rphyD7dlufV+lHe7T&#10;N8+Wth0+JeQ1TurW2KCb1X4AAABsdMpUx1mNd04sXEcN+bhanLLde1/60B6tK+JpOcNOyWmXZpfX&#10;3H5pWe/efL97jmu8v1J5Nk7I5bHzSlbd25aXxXIW1+McpNOeyuPpOSo3Hd59k6h0WuO/eYNUKQEA&#10;AD4ta7bqhbubxui1+3tdQe4ryrbds1umepbLtFxDTa7ptZAo65CK0u4bK/SCl82plPXemnR/1cdn&#10;Ok/pVVY4w5JiLbWuFcteXl2/bmTq2HUknW0ozRRVSgAAgM/EcUyk3U/HzuMR2aFMKVu0dJ8m5D52&#10;XM6oKrZ7T4wta0k5HrzyhJ4XRgr1GZV/52G6lP1Akc91VQdJ1z5NPOrL2r1BaJ2HlMqwHet1ODP7&#10;+5DVbi3z3zPgvK/3/1o/NgAAgN9Y5xnKxy2Ux6Xv1E0hz3374fHo7N4DE1Iej3mUU1aUflyj1/4Y&#10;PVMpe6musyo/wksrld3fK58/kfJ5f1hHyenajpXHdFsD5vGC167u81Nzep7MppsDz/N2giRQAgAA&#10;fBK9Snf7uOs7931TDDw2UasXBXXcpphppdyyrGkuJRfPsmdZV3rUXze84WF6S9q97ZcNQP+YUCm7&#10;PLJjb7tZOsj1+BbaKdm2PG0IvbnIm8nuOlZgAQAA8Fk6FvC0FvReDJy3CoDuQyOPzy3Vkhappuxm&#10;5fNeYNTf3/1aL+jL309Or3lJ0pUcO0nt1Dkkt9OCfb6QGk8VyfUlx0GcZ/9JHcuwH/mjAQAAwCdx&#10;a8rOGiDdu72Py+B9sVxNsb4+bbV+W0+n8sixl8so6fJjA9vdSmX2Ixp/eLyi9WouLV1LuaS0SKpS&#10;U0rh45dp6/de38LpDZxS4+n4oOPGzHv2VgIAAOBV3B5EnrnW6u7MCD+5tQXx7HPbWqVsa92yuB8J&#10;Ljt29k2YvBvc+uObwuS9Z3+fRHld0rUkOQ+yy7FUWtSrlm0NjW1NwE2pkNQnVyobRzECAAB8Ls6W&#10;vqWzJp6b5fDTTB41tVPxLyWF1NZOmVzWz7m+51v8UM7H9373j9tTKem49C3Jg/rhOfXWp9v9tm/8&#10;TLWMF/Js3r4laQIAAHwushcCfVzqXoNYqu+7TFm5Bsrzzzrc3O+Fxo/2CqHyw7P7s6XFqseyarUc&#10;x6Xu44XeXND9VcrzjxMuAQAAPkV3Cnm3PtD6nPFjB/ipMHizpbH2AqLX8HksLL5CQfBjQ6XLo/WL&#10;jjfPucinT21rd9G65C2v99udayA/AgAAfCZeXqfz/R8/a51xaF2Fdr9Z7uzJ/FCv4iNC5X+V9D8+&#10;4lPrTbr9+ILji8mSIiUAAMBn6G78al6LgD4VAXthcG20jnWb4/pZvaDoY4Hx43xko86n4mbP6M3M&#10;Sjq/AQAAPl0vFuxeOiry7uf4VK0sL3nt/5D0q4/89q/UqNMdPv4lAAAA+ILdM03olV64zScIlcdv&#10;/8rFzfMLzbPn8p6PAwAA4Nd3dzblq+Ss87h5z1LyJysovmKovLzzePn4T7l3zyQ5EgAA4Evt1QuI&#10;t3zySiUAAAC+5O4p5L1Sk/TdwuHdwuLLESoBAACwGaESAAAAmxEqAQAAsBmhEgAAAJsRKgEAALDZ&#10;FxEqmSsEAADw5fRr5zQqlQAAANiMUAkAAIDNCJUAAADYjFAJAACAzQiVAAAA2IxQCQAAgM0IlQAA&#10;ANiMUAkAAIDNCJUAAADYjFAJAACAzQiVAAAA2IxQCQAAgM0IlQAAANiMUAkAAIDNCJUAAADYjFAJ&#10;AACAzQiVAAAA2IxQCQAAgM0IlQAAANiMUAkAAIDNCJUAAADYjFAJAACAzQiVAAAA2IxQCQAAgM0I&#10;lQAAANiMUAkAAIDNCJUAAADYjFAJAACAzQiVAAAA2IxQCQAAgM0IlQAAANiMUAkAAIDNCJUAAADY&#10;jFAJAACAzQiVAAAA2IxQCQAAgM0IlQAAANiMUAkAAIDNCJUAAADYjFAJAACAzQiVAAAA2IxQCQAA&#10;gM0IlQAAANiMUAkAAIDNCJUAAADYjFAJAACAzQiVAAAA2IxQCQAAgM0IlQAAANiMUAkAAIDNCJUA&#10;AADYjFAJAACAzQiVAAAA2IxQCQAAgM0IlQAAANiMUAkAAIDNCJUAAADYjFAJAACAzQiVAAAA2IxQ&#10;CQAAgM0IlQAAANiMUAkAAIDNCJUAAADYjFAJAACAzQiVAAAA2IxQCQAAgM0IlQAAANiMUAkAAIDN&#10;CJUAAADYjFAJAACAzQiVAAAA2IxQCQAAgM0IlQAAANiMUAkAAIDNCJUAAADYjFAJAACAzQiVAAAA&#10;2IxQCQAAgM0IlQAAANiMUAkAAIDNCJUAAADYjFAJAACAzQiVAAAA2IxQCQAAgM0IlQAAANiMUAkA&#10;AIDNCJUAAADYjFAJAACAzQiVAAAA2IxQCQAAgM0IlQAAANiMUAkAAIDNCJUAAADYjFAJAACAzQiV&#10;AAAA2IxQCQAAgM0IlQAAANiMUAkAAIDNCJUAAADYjFAJAACAzQiVAAAA2IxQCQAAgM0IlQAAANiM&#10;UAkAAIDNCJUAAADYjFAJAACAzQiVAAAA2IxQCQAAgM0IlQAAANiMUAkAAIDNCJUAAADYjFAJAACA&#10;zQiVAAAA2IxQCQAAgM0IlQAAANiMUAkAAIDNCJUAAADYjFAJAACAzQiVAAAA2IxQCQAAgM0IlQAA&#10;ANiMUAkAAIDNCJUAAADYjFAJAACAzQiVAAAA2IxQCQAAgM0IlQAAANiMUAkAAIDNCJUAAADYjFAJ&#10;AACAzQiVAAAA2IxQCQAAgM0IlQAAANiMUAkAAIDNCJUAAADYjFAJAACAzQiVAAAA2IxQCQAAgM0I&#10;lQAAANiMUAkAAIDNCJUAAADYjFAJAACAzQiVAAAA2IxQCQAAgM0IlQAAANiMUAkAAIDNCJUAAADY&#10;jFAJAACAzQiVAAAA2IxQCQAAgM0IlQAAANiMUAkAAIDNCJUAAADYjFAJAACAzQiVAAAA2IxQCQAA&#10;gM0IlQAAANiMUAkAAIDNCJUAAADYjFAJAACAzQiVAAAA2IxQCQAAgM0IlQAAANiMUAkAAIDNCJUA&#10;AADYjFAJAACAzQiVAAAA2IxQCQAAgM0IlQAAANiMUAkAAIDNCJUAAADYjFAJAACAzQiVAAAA2IxQ&#10;CQAAgM0IlQAAANiMUAkAAIDNCJUAAADYjFAJAACAzQiVAAAA2IxQCQAAgM0IlQAAANiMUAkAAIDN&#10;CJUAAADYjFAJAACAzQiVAAAA2IxQCQAAgM0IlQAAANiMUAkAAIDNCJUAAADYjFAJAACAzQiVAAAA&#10;2IxQCQAAgM0IlQAAANiMUAkAAIDNCJUAAADYjFAJAACAzQiVAAAA2IxQCQAAgM0IlQAAANiMUAkA&#10;AIDNCJUAAADYjFAJAACAzQiVAAAA2IxQCQAAgM0IlQAAANiMUAkAAIDNCJUAAADYjFAJAACAzQiV&#10;AAAA2IxQCQAAgM0IlQAAANiMUAkAAIDNCJUAAADYjFAJAACAzQiVAAAA2IxQCQAAgM0IlQAAANiM&#10;UAkAAIDNCJUAAADYjFAJAACAzQiVAAAA2IxQCQAAgM0IlQAAANiMUAkAAIDNCJUAAADYjFAJAACA&#10;zQiVAAAA2IxQCQAAgM0IlQAAANiMUAkAAIDNCJUAAADYjFAJAACAzQiVAAAA2IxQCQAAgM0IlQAA&#10;ANiMUAkAAIDNCJUAAADYjFAJAACAzQiVAAAA2IxQCQAAgM0IlQAAANiMUAkAAIDNCJUAAADYjFAJ&#10;AACAzQiVAAAA2IxQCQAAgM0IlQAAANiMUAkAAIDNCJUAAADYjFAJAACAzQiVAAAA2IxQCQAAgM0I&#10;lQAAANiMUAkAAIDNCJUAAADYjFAJAACAzQiVAAAA2IxQCQAAgM0IlQAAANiMUAkAAIDNCJUAAADY&#10;jFAJAACAzQiVAAAA2IxQCQAAgM0IlQAAANiMUAkAAIDNCJUAAADYjFAJAACAzQiVAAAA2IxQCQAA&#10;gM0IlQAAANiMUAkAAIDNCJUAAADYjFAJAACAzQiVAAAA2IxQCQAAgM0IlQAAANiMUAn8/+zdy45k&#10;2Xmm6e9fa29z9ziQFCVRypLATCY0r0aNWIXqAgWhJwJUgxpwoImGvAJdBW+gc9iTGmhYDTTQEIXU&#10;oNHNkdC6AZWKXVKqUhAzqDi4me29/q8Ha5u5eRySkbmSpMh8HyFgnn4wN/cIQC/XEQAADCMqAQAA&#10;MIyoBAAAwDCiEgAAAMOISgAAAAwjKgEAADCMqAQAAMAwohIAAADDiEoAAAAMIyoBAAAwjKgEAADA&#10;MKISAAAAw4hKAAAADCMqAQAAMIyoBAAAwDCiEgAAAMOISgAAAAwjKgEAADCMqAQAAMAwohIAAADD&#10;iEoAAAAMIyoBAAAwjKgEAADAMKISAAAAw4hKAAAADCMqAQAAMIyoBAAAwDCiEgAAAMOISgAAAAwj&#10;KgEAADCMqAQAAMAwohIAAADDiEoAAAAMIyoBAAAwjKgEAADAMKISAAAAw4hKAAAADCMqAQAAMIyo&#10;BAAAwDCiEgAAAMOISgAAAAwjKgEAADCMqAQAAMAwohIAAADDiEoAAAAMIyoBAAAwjKgEAADAMKIS&#10;AAAAw4hKAAAADCMqAQAAMIyoBAAAwDCiEgAAAMOISgAAAAwjKgEAADCMqAQAAMAwohIAAADDiEoA&#10;AAAMIyoBAAAwjKgEAADAMKISAAAAw4hKAAAADCMqAQAAMIyoBAAAwDCiEgAAAMOISgAAAAwjKgEA&#10;ADCMqAQAAMAwohIAAADDiEoAAAAMIyoBAAAwjKgEAADAMKISAAAAw4hKAAAADCMqAQAAMIyoBAAA&#10;wDCiEgAAAMOISgAAAAwjKgEAADCMqAQAAMAwohIAAADDiEoAAAAMIyoBAAAwjKgEAADAMKISAAAA&#10;w4hKAAAADCMqAQAAMIyoBAAAwDCiEgAAAMOISgAAAAwjKgEAADCMqAQAAMAwohIAAADDiEoAAAAM&#10;IyoBAAAwjKgEAADAMKISAAAAw4hKAAAADCMqAQAAMIyoBAAAwDCiEgAAAMOISgAAAAwjKgEAADCM&#10;qAQAAMAwohIAAADDiEoAAAAMIyoBAAAwjKgEAADAMKISAAAAw4hKAAAADCMqAQAAMIyoBAAAwDCi&#10;EgAAAMOISgAAAAwjKgEAADCMqAQAAMAwohIAAADDiEoAAAAMIyoBAAAwjKgEAADAMKISAAAAw4hK&#10;AAAADCMqAQAAMIyoBAAAwDCiEgAAAMOISgAAAAwjKgEAADCMqAQAAMAwohIAAADDiEoAAAAMIyoB&#10;AAAwjKgEAADAMKISAAAAw4hKAAAADCMqAQAAMIyoBAAAwDCiEgAAAMOISgAAAAwjKgEAADCMqAQA&#10;AMAwohIAAADDiEoAAAAMIyoBAAAwjKgEAADAMKISAAAAw4hKAAAADCMqAQAAMIyoBAAAwDCiEgAA&#10;AMOISgAAAAwjKgEAADCMqAQAAMAwohIAAADDiEoAAAAMIyoBAAAwjKgEAADAMKISAAAAw4hKAAAA&#10;DCMqAQAAMIyoBAAAwDCiEgAAAMOISgAAAAwjKgEAADCMqAQAAMAwohIAAADDiEoAAAAMIyoBAAAw&#10;jKgEAADAMKISAAAAw4hKAAAADCMqAQAAMIyoBAAAwDCiEgAAAMOISgAAAAwjKgEAADCMqAQAAMAw&#10;ohIAAADDiEoAAAAMIyoBAAAwjKgEAADAMKISAAAAw4hKAAAADCMqAQAAMIyoBAAAwDCiEgAAAMOI&#10;SgAAAAwjKgEAADCMqAQAAMAwohIAAADDiEoAAAAMIyoBAAAwjKgEAADAMKISAAAAw4hKAAAADCMq&#10;AQAAMIyoBAAAwDCiEgAAAMOISgAAAAwjKgEAADCMqAQAAMAwohIAAADDiEoAAAAMIyoBAAAwjKgE&#10;AADAMKISAAAAw4hKAAAADCMqAQAAMIyoBAAAwDCiEgAAAMOISgAAAAwjKgEAADCMqAQAAMAwohIA&#10;AADDiEoAAAAMIyoBAAAwjKgEAADAMKISAAAAw4hKAAAADCMqAQAAMIyoBAAAwDCiEgAAAMOISgAA&#10;AAwjKgEAADCMqAQAAMAwohIAAADDiEoAAAAMIyoBAAAwjKgEAADAMKISAAAAw4hKAAAADCMqAQAA&#10;MIyoBAAAwDCiEgAAAMOISgAAAAwjKgEAADCMqAQAAMAwohIAAADDiEoAAAAMIyoBAAAwjKgEAADA&#10;MKISAAAAw4hKAAAADCMqAQAAMIyoBAAAwDCiEgAAAMOISgAAAAwjKgEAADCMqAQAAMAwohIAAADD&#10;iEoAAAAMIyoBAAAwjKgEAADAMKISAAAAw4hKAAAADCMqAQAAMIyoBAAAwDCiEgAAAMOISgAAAAwj&#10;KgEAADCMqAQAAMAwohIAAADDiEoAAAAMIyoBAAAwjKgEAADAMKISAAAAw4hKAAAADCMqAQAAMIyo&#10;BAAAwDCiEgAAAMOISgAAAAwjKgEAADCMqAQAAMAwohIAAADDiEoAAAAMIyoBAAAwjKgEAADAMKIS&#10;AAAAw4hKAAAADCMqAQAAMIyoBAAAwDCiEgAAAMOISgAAAAwjKgEAADCMqAQAAMAwohIAAADDiEoA&#10;AAAMIyoBAAAwjKgEAADAMKISAAAAw4hKAAAADCMqAQAAMIyoBAAAwDCiEgAAAMOISgAAAAwjKgEA&#10;ADCMqAQAAMAwohIAAADDiEoAAAAMIyoBAAAwjKgEAADAMKISAAAAw4hKAAAADCMqAQAAMIyoBAAA&#10;wDCiEgAAAMOISgAAAAwjKgEAADCMqAQAAMAwohIAAADDiEoAAAAMIyoBAAAwjKgEAADAMKISAAAA&#10;w4hKAAAADCMqAQAAMIyoBAAAwDCiEgAAAMOISgAAAAwjKgEAADCMqAQAAMAwohIAAADDiEoAAAAM&#10;IyoBAAAwjKgEAADAMKISAAAAw4hKAAAADCMqAQAAMIyoBAAAwDCiEgAAAMOISgAAAAwjKgEAADCM&#10;qAQAAMAwohIAAADDiEoAAAAMIyoBAAAwjKgEAADAMKISAAAAw4hKAAAADCMqAQAAMIyoBAAAwDCi&#10;EgAAAMOISgAAAAwjKgEAADCMqAQAAMAwohIAAADDiEoAAAAMIyoBAAAwjKgEAADAMKISAAAAw4hK&#10;AAAADCMqAQAAMIyoBAAAwDCiEgAAAMOISgAAAAwjKgEAADCMqAQAAMAwohIAAADDiEoAAAAMIyoB&#10;AAAwjKgEAADAMKISAAAAw4hKAAAADCMqAQAAMIyoBAAAwDCiEgAAAMOISgAAAAwjKgEAADCMqAQA&#10;AMAwohIAAADDiEoAAAAMIyoBAAAwjKgEAADAMKISAAAAw4hKAAAADCMqAQAAMIyoBAAAwDCiEgAA&#10;AMOISgAAAAwjKgEAADCMqAQAAMAwohIAAADDiEoAAAAMIyoBAAAwjKgEAADAMKISAAAAw4hKAAAA&#10;DCMqAQAAMIyoBAAAwDCiEgAAAMOISgAAAAwjKgEAADCMqAQAAMAwohIAAADDiEoAAAAMIyoBAAAw&#10;jKgEAADAMKISAAAAw4hKAAAADCMqAQAAMIyoBAAAwDCiEgAAAMOISgAAAAwjKgEAADCMqAQAAMAw&#10;ohIAAADDiEoAAAAMIyoBAAAwjKgEAADAMKISAAAAw4hKAAAADCMqAQAAMIyoBAAAwDCiEgAAAMOI&#10;SgAAAAwjKgEAADCMqAQAAMAwohIAAADDiEoAAAAMIyoBAAAwjKgEAADAMKISAAAAw4hKAAAADCMq&#10;AQAAMIyoBAAAwDCiEgAAAMOISondpq8AACAASURBVAAAAAwjKgEAADCMqAQAAMAwohIAAADDiEoA&#10;AAAMIyoBAAAwjKgEAADAMKISAAAAw4hKAAAADCMqAQAAMIyoBAAAwDCiEgAAAMOISgAAAAwjKgEA&#10;ADCMqAQAAMAwohIAAADDiEoAAAAMIyoBAAAwjKgEAADAMKISAAAAw4hKAAAADCMqAQAAMIyoBAAA&#10;wDCiEgAAAMOISgAAAAwjKgEAADCMqAQAAMAwohIAAADDiEoAAAAMIyoBAAAwjKgEAADAMKISAAAA&#10;w4hKAAAADCMqAQAAfuX4Ne96zfteMb303zdv/R3fMirPT+j+Z7p4+w3sy4/H6Z2Xn/HWrxIAAACf&#10;xad11us+ZvVes7x+rkb7rCOVIa93b59jEQAAAL9AP4PBut1n+uzPEJXnJ/4sIUl0AgAA/Fy91Jfx&#10;und+8X72aypfyUpmvQEAAL5wb7Vm8vVfY6ek+trP6A+/Lul3P/WpPiUqf3d7gjep2wvQ2/4Q9z/p&#10;8/zgAAAAeBPff3zpP1Xc0++07aVIUXTKQStlt9MX2Ln097dnb/XNf+pI5emJtifu38RNVm6v6PIF&#10;XbzI/tTefpCLRwAAAAx602Dd6zdFvzKYF3cf7qOUPeKq1Ddkzxef+5VXv99rvMX091cu3p77N6qn&#10;J66ST3F52jR04aeNRjJaCQAA8IWK+4++/ECJlBQq0SPM547bZp9V+2jltjHbeXjr7/tWayrPT+h1&#10;GxY9zbn3F3CaBi9hSeH+gvPec1z8gJQkAADAz01ss8rb27Kssp3jc/FoSW7nIyHjYvN3tic/9bu8&#10;HJWXQ42R7cl5Mn574m3/UNsGJou3F2KFbJXsw4/bi49y+pKXjx86Pe/98gQAAMDbeHkrdEgRPs0C&#10;W1acPsU+TQ/74pzxnpHnkUqrKPs0+CTFZOlK1s39wcD4X+T4o9d9/1eOTbfjjyLiHyXdXkzO32xp&#10;mO6HmlsqaTlt24pQUfQRy4iLF3xeR9l/sG2GvH9JSDZHDgEAAIyK2LZxSz0mz/fPvLREMU6B2R/d&#10;i/MuP5vURwol2YqrT/++j++as7z8jpecRyqdBztXy812s/r/SSrbW+cbdC5u0glfDFL6btDy/Av4&#10;9BcKAACAt/WazTvnAco+EHjZdgqXu4WX9rbJ2lWSdrKLnPsvbve3rp72J3SxtFP/Rv0bn4YiS2yt&#10;exYXL3wbcj1vymFJJQAAwBfijbu6+1LE3mdxL8J8Ggy0LSv7NHhYkmsJyWHVZZtpfuB48NjSb1wG&#10;6Wu9PP19fon94TckvbBi8i5eSMVaW6iW09x2eNs9dJq3d2yXfp9nwU/DqlHunvZ1u8QZtQQAAPhs&#10;Xu2nl86o7G/b8tZmDjntyIhiKxxKF9l29D0ylufo5Vn1TIe22tprbZ9Ih/+m/OTrrz0m/ZWRyvzk&#10;B9LhQ63Hj+z1x8r2zNd6JmfpZ2J6O6tSbQvKSCtSirSVfbPORQlHnH7eNxcuQQkAADDGvmwuSXKE&#10;FD3HTh2WiqIib8cJ5Xl22ZHb8saw+x85w9ZXtyf95uVzv+KN09/bF8r6qp3Ru9ZhOVJWSlN/AacX&#10;YrkPsmZ/wVJGKM/DqxdrLiPkV4drAQAA8Dn0qLo/SHee0vb2qPN6xF6TJZSWUlFTEa62Hc3T5D6I&#10;WPeOa8ntqXPZxibjD9/4Il4fldsX5FLl9lRx/dCqe9vyNPXx0+rVllMRaTtLZDrCivDdms/z40sF&#10;GacfnLIEAAAYdR6sO4fl3ebp076XPsF9EZjhIsnOPjJZZHvuG7Nr9EWNGTqNVLbD3919v/mDV17C&#10;/ai8+wRvX2jrq3K+6E9cFjnXtFs6IuXIPkJ5quBwT+C4PH/y5V3hd6OWfQCTsAQAAPh8cjur8bSW&#10;8tRYd93VZ4hbn0EObwcGpfrcdyuhZmWzS7OVzp2zremU3Yrd/ll+9JGtd6UXH56+7yv99vqRyhcf&#10;ynpXflyk63+WW7Hzxs5iR7Fish3pkPsIZUlJzc5Wwk1yhtSkaLLz1eHYrSUjWE8JAADwefRxubvN&#10;Kz6fR3k/MKU+s6ywou9/iVDapz0x4SKllZ7Kape1n1/p4sywr4sVv+P6TrEk1T/4E2n53isv535U&#10;Lt/rnyipvtM/lK0/oeawW6Q9u7g1R7hYzaqtz83bJc4bddJShjK3+fzt3sa4qFpiEgAA4HN7ZWDu&#10;dNC51Jcj9iODdDcF3kJucjYr+tLFc3Da1U5nSWekpmtrCrsVfXV+rFw+0ru7/1OSrPb9184yvzxS&#10;abXv2/FHevcqnUv149KsXXFbj6lJdq7pEqqx9ut1HA4ri0/F2/cKaZsSj+jbfPTS2sp+2PvpQM5P&#10;2RkOAACAn+rlnd/bMUKSlAqdBv0coSa7WdFKKEOtybW5zHYJq4Ym751+aF2F+7Xdv+uLKxpf603n&#10;VJ7Ya7Fr2BmeS3gtYafSKnYoi9ZmR5PcrNKKc3VEs90iom3HCm3z/X3/uqL0QyvjfA8Q0+AAAACf&#10;jbf1lHf/fZru7meIp/syxH76Tv/kZikjnCmlVFpEZpGcLVM1crLTtfpqee6DHtgqXtosHT68f0bl&#10;Szcy3o1UXnxgO6vSy3GWJK3HF765SbscXK2sZUlHtJLqCzoVGVFaRA9LWxlxXk95/sF0f1TyfG84&#10;QQkAAPCZ3DtG6OLmnIs/YUVJKVpIzYoW6ttvrGhFbqHWMp1WNkdk8WJvA4jahbOVy+OEPnVW+XUb&#10;dbadQn/Yt44/KsoWyqVavmmpZrerLKHmiNPQafO2McdyD0rFFpSRsppO6yqjbLu/rYj71waJKXAA&#10;AIC3dT5NZzvc/Py+LR6zb552WtEkNausEVotr1aslnrHRckaa3PsMte19V3fxV95bPlx0Xrok9su&#10;/0maP3irNZXS/EHfrPPiQ1vvqq3VX3m89t0/tcgt0tHSWTKdPS5Vmp0tnH0BqNxC2aQtJkN9XeXd&#10;IejbD3060fLy3QAAAHij056UUz9F+P6ub2nb6X1x86FT8jbDXFooMqT06bxxrS2jZLbWr0ysR7Wl&#10;2n2k0u+/++fWiw89/f7j1+78ll63pvL8iY/1/rt/nh/9+N9HRrWn527rddvNysWl2Zm1RKZKK1qb&#10;FL14w2vYqyNayNsIpi5+oPO6yr5Vx1a85sihDfPiAAAAl3o3xelsyq2lTiN0fZa4nwuekvsgn90U&#10;0SK0htxSWqXSirKlojkj7dYcztlTHltp01U425TSMfsmnd9UtO/37/2a2eU3btRpT25Ub261HGfP&#10;tbjp13zlF8oyua6yypItd1lKa85YrFhLeJViVcQaytWKtc/hb2dWhoqkpogiuUjh6Jt4yvaLISIB&#10;AAA+nc8jlOegvLdnpUWoSWrnDtsG+9LRFGpht4hcLa8l1NK51qKmskvbeT2n94cXrrloKQ8uN+n0&#10;7/P41Rnm+9PfL39C/KHb4e+US1U7PrNrzVwOLaM2q7Ya65ruLzjCazpaSOtpJ/g2UrlKalspnzbr&#10;9N1I21FDvns/o5QAAABvdtqgczqX8XRbYbqfSZkR5/PBTzPGTfba11N6PW3asd1Camm3GlOminNd&#10;0624HW8zW9iPi9fDdLlJ543rFV9/o878gbd1laebdfyVx6vbUp31ka0l29rn3otiC0i1iFhtNcur&#10;tgWgcfphLoJSkuLl3UmvrqlkkSUAAMCd+23Urye8OwP8bvp7e9ymvrdZZMlryGsql1CsEW7p0kpE&#10;SzkdJTOqWyypq6/40QM7l4/O6ylPF+S8yeunv/u6Sjv+ON5/7x/90T9VZ/xW5vSxr/zVXLNYRdlc&#10;muQ1SludsUbkYukYip2tJSIWy4ukKaTZUlX/07aFlCGpRGzrTO9+YYxSAgAA3HnlxBxLp13f2wk7&#10;5+MbT1dlN4VWyasUi+1F0haUbU3HUiLXdGm1uCnVYlIri/OwTDmp5NqqL9ZTfsYjhV5/XqXb7U/U&#10;2q9lxsHWoWXcZInWilpL1xbSamu1ooW9hrzYXnXewn4esWzb++4f0NlHK739mu4/AgAAfJmdkuje&#10;46tngPfG6lcxKtRs99tz+qU0a19bGasdawmtfepbazpbRs1cDula3Y7PlEvVeqjS8cb5yQ/uXstr&#10;1lNKb5r+lqT5g/54e+P1MMmPSz5+8GO3pWbWR2ktLVVaqraiXLPvJlojdFTEoog1IpZQLpLWvtYy&#10;7sr5/pS4I5SnX9O2q8kcig4AAPBKG3m7blE6jVLerZ3sj1FWbUsTI/rs8Tb9vTi0RIk1VdeiWJrd&#10;HCXTLbM+cluqv/L4q+nHxda7d1Pfbzif8iReOxj4dNuqLsl//ccRX/3H8tE/3cbc9vWgdd7lPLW6&#10;7tTqTiV2zfODCD+w/SBUHir8MOSHVjyS9EiKG8kPZV8r4lrWThE7yZPsWVJVRFWP3Nh2NJ2mxylL&#10;AADwZXY39X0+l3Kb5rZ7UEasUiyyjwodZd9KulWUW8kvJD0L+bkVz+V4XqI9T5fn6fZiKt6rzHvZ&#10;x2lel/3xwfFaz9tSr/OdX79p/slvOv71f77bUP2ZRyq3L7y8sjGX6vVY07W2XGtLXbd0zeJci9sS&#10;8jEiF9nHVCwhH+U4bnP4x17JsSrOu8HddybFaZdS9muGLn5xp3stAQAAfvVdTmdfTnffraX0+SzK&#10;7Rzw2GaA+xpKW4v6VPdi+yjHEvKSPTqXiFzSdSkl1jrNLV1bqqXLMXOpeZr6Xo6zdbzRNvXdB/re&#10;EJTSm6Ly9AXzB3L5T9btjY4P/7va9f/wowfOVl64qWaNtdWIVqZoGXWNiDWjLhGxhrWkyqLwMULL&#10;3QJRL+rHDK3b2ZW5LTK1ZEdc7ANnGhwAAHy53J+pPTXQ/Wnv00Hnjug3F96FpVqEVtmL7LU3WB5T&#10;5RjbJurearm2VCvKtUa0qUZbj1NrZcpHD5ztevbx4X/vNyzeXc34qYN8bzz8XJK0fM/Tf1D4r//Y&#10;v3f1Z/7R8/9Zc33qtU15feXW1lpSpSmXNaw15CVUVslHSTtJx5BnS3PIk/sU9ySrRrhYmmRHPwz9&#10;/LuM7Xyl02ntnF0JAAC+rO6NXPaDzmO7LWdbT9l3ebeQVzsWhVZFnzG2vEToaPm49dkx7CVclqJY&#10;W7YmzS0OL/L6asr94UVO9Rte2iF/79F/tfff1fQf/ldr+elHPb55+vtueLPv+Ik/zPUwuV3PfvSg&#10;5bqfvXrNKY5timjpumbUNZTHbbTyGNJR2590HGUvIS8KLXbpc//bQtJtGLfvVrr8BTLzDQAAvnwu&#10;W+gUQ9t113k6OWdbT1n6ddkui0K9tewlHYu2DgtdjFIqlwyvLl6q1nWKY7aYssXsRw+a8/onOh14&#10;np/84C7EPmXqW/r0NZVn9TsfSy8+1PvvycfnH7sdZrdpalezMj2ta+Yapa3hXMJlCZ9q2Md0OUpx&#10;kHxUlIPV41Lho+S1R2S0XtzhbfFpbnuILo8W+qnDrgAAAL8i7gVlb6KtkfpoZdvOn1zl7GdRRo9J&#10;K46KcpR8kOLQW8wHyedRynBZ5LY23azpab2a1dZlau0w5/H5x+3992TfPnL9zsdv/YI/PSovRivb&#10;kxvpeKP1UN2uZz+8euJ1P+fqNaeiVlXWUsva+jWNS1pHqZyGWnspO5dt8ejpmKElYvul2GvfvHO+&#10;BH1bXxmvC0viEgAA/Kp57SYdK07rKLfPiX5bjt0voYlYo7fWqoijraOcB51njH2UyrG3mZcmraXm&#10;WlXWKY5t9Zrrfs6HV0/crmd/lrMpL73VSKXmD1T/4E+sFx/6W++9q1xqtsOcF6OV2VRby7qW2o59&#10;irscI3yQdJC9jyhHRRwidJB9CPlo+2jFUYol4rR5x/fOsYzzzia9GpbsCgcAAL/8LpvmsnFshePy&#10;LMoekqcNOX3au2+GPvZTd3yM0KE3VznIvcUifFSUY8jHUtuxZV2bakv3lmvTlO0wZy7V33rvfDal&#10;t3PL36q3Pn2jzkm/tlHtyTdUbz70/un7Ub7+6/nQT8r++aNsdWmzSlhR5NLWbEupZZI9SfUgtcny&#10;PqQixaSImnaNUJFc1Oe9yxbgoSinextDodpvBg+HHLJ9sROKjTsAAOCX3+nEG+n+CKVOu7tlWU1x&#10;ukQmFvcDzftscMSS1iEi+oBe36Sz7W8pR7kdI2JprSxTeAm3NeR1UTbv5/bw4ZM8xoPc//hj69Hf&#10;ZHvyddX2fam9/ezwTx+pfLwNtfbRSun2Jr/13rs+Pv9Y7TDnGre5K6WfcVRzbc3HUupRzQeF91Ha&#10;UfJe1kHS0f1xX/oo5lGK02aepa8HiO2OSjVZTdKq6Hdb+u7S9MuYfHlanNFLAADwL50vZmDvzqPs&#10;Ryl6m/JOnY5d9MV11xHHbWZ3a6g4SrEv4b2kg629pENvL++jtL3CRzUfSinH1tyy5pKubVdKrnF7&#10;Wkvpb733bur2RhejlG819S297UildBqtdHvyjagPbrwc3vfu68/8yDe5X49tdo0WWbIuq1Sr+rWN&#10;S1qHUkp1apai6jQ6afUbdKKPVOoucKP/Z/ZHS/2wdJUIhR3lpeHJl0crGb0EAAD/8l1OuN7dkiN7&#10;O39SFyOUUus9FKdBuEWnPSundZPWUeFDj87YSz5EKYd0Hkv4qMhFkUvUtpSYs5YplxL56MGDPMat&#10;lx+/Lx1v1J7cfOZRSult11S+PFr54kO//550eH6dy7Pn7Xh7m6uPreW6tpyX4nKM0o4tp2NEPco+&#10;qJS9rEOR95L2Cu0t3UpbTZ9Kuy8uPY1Ybr/A0z3hkRHny9NPLi9T76+TtZYAAOBfosv9Iae3+1WL&#10;52ODtta5W0cZagr1nd7yKmuRzzO9B8l9dDK0l7QvfYZ439vLx4jam6y0Y3FZWs5Ly3VdfWzH29tc&#10;nj334fl1vv+e8uKe7/5q3nKUUvosI5WStHzPkrSNVqa/foj2bPGj+Greroe4qi3XdmjND5rlZRuF&#10;rJJK9VozapG8rZ+MUsJhqUol5IwIyd4OkbelKDotruxnfLrcVX2EnX3UMuL+T3z6nLs7xAEAAH6R&#10;eqvcZcnlHhHZdkTZDjU/hee2y1vbcsAelP3cyfDR2yYcRdmXyL0Ve0v7kG8lH6rdj3LsJ/GsrU1r&#10;qLaqF22qUzt41x49eNyOfpF+tLOOV95GKf1ZRymltx2plO4dL1S/87F9+8jv6i+8HGev01M/vHqS&#10;LeZcPWedWyu1tlLKGpFbRddtnr8cdFHTtm7l3EYrYx9xuT7A29CuV0Vsh3ueRi6dEdF0OXJ5GqE8&#10;3RlOTwIAgF+Uy3WSF+/VXbfIvV220cl+S477KTinPSarpEX23UHmp6CMclCUvXtH9T/W3i79Y6rb&#10;zu88llKWUuta57aunluLuT28epLr9NTLcfa7+gv79pHqdz5+68POX/b2UfnSk+cnP5Bub/zNdyYf&#10;n3+c6+GdPDzft7mUdc15KdmOkXmM7Ce3yzpaOii0L6G9rb0V+7LFZf+l9EM6e1huw7rewrKfY7me&#10;LlDXdkB6/4uJ/ldyt3PqdX95bOIBAAA/W5cr8C7WSeo1PdI345TL96Xs1s/w7qOTIS/9BsJ+O07E&#10;tuk5tJfzVtK+ROytemv3xlLo4B6Yh9DWYpnHkm1dc25zKe3wfJ/r4Z08Pv84v/nOZN3eaDuXsr+W&#10;zxiU0med/r7j+p2P1f7yG6oPbnI5vB/T42f5cBe6bQddFatNS2SbYo4ojhrLquhHCG37mOK0oSbU&#10;p70zFMV9WYFSsQ39RqQUjrCsqH14WFV2PT+THP0uTIXtiD7lff+30afC3/DTbJ/KyCYAAHhbr+uH&#10;y7fvjkH0y18WERlhn9b3bdPfud3h3axoklYrFjmXbfPN0dpGKJ17RbkN5d6KWylvS3gvx15qe0mH&#10;1fUwlTwW5bLIa6nrOqfaIY/t4a60pT7L5cX71vHG7cmN741Sfg6fbaRSuhutnD9Q/c7H8u0jvf/O&#10;h94//djtevaDK7mVKedasqq2VqZltfo5Sb2sD444lL6odNv27n1E7OU8KMqt+sad059+E882HR6h&#10;fvtOxHY1kbdNPErJ7sPHkdsVj9arN/G8OnIZQVACAIDP5q4fPr057lbnuQ+Unae6Tw2zjU76FJJN&#10;Vr8ZR3HU6ezJvoZyL+fe0kVQ6nSc0N4RB5W613ZGZdO8rOGlqq5zLa2VqT24Urbr2funH/v9dz48&#10;XcdozR/0F/o5Riml87zxZ/T0LsDaX34j6tduQ1/7dvzoo7Vc54s6P9qXQz6apmWqaxzndJ0l7ey2&#10;i9C1rF2EbyTdpOM6pGuFbkK+TusmolxJupF8JelK0k7SfPFn0nZ4uvtunn48UT+OqEin3T6SpNL/&#10;h0I/6fKlTTy6+Lz+9mk95vk9r63Nl8/JBAAAv8re3Ae++Byf26K/7S03LqfB706tsVNRemDaTRHZ&#10;RynLInkNebHitJbyNNi2D/kg6daKvaQXJXywdWuVvexbqx2leit7iTIdSrR18m5Z57VdlWfr8uw6&#10;9+VB++Y7k/Xkh9me3JzWUv4ColK6DMtof/kN1a/dhr76tH70438fdb+Uue7rPrPudr82rbHMmWV2&#10;tlkRPRSt6whf6RSWoRtJPTDl63TcRMSV5CvZs6VdRGxxGZPkKqnKnhRRt5gssoukcheMcXH+Zb+a&#10;p8+qn7eavzpK+brfyattydAmAAC/vN4ugN6mCS42CG+bPC5C8jSSeR7F3KIy+gyr3Gw1KU7nULbT&#10;RuWQ+56UiKPtw2kfihU9Kq19Cd9KOljlVvZecZrl9T5KXUrJ4+R5OR4/adeltKVdr+16zne+/n9J&#10;P3mcF9PeQ0EpjUSl9PKIZan/6tuhh5/ER//gmNu+TvGg7nOpq9o8uU6uy2xf76Q2S7qWdaXI61Bc&#10;S7q+iMsrSdchX0u6lrSztVPErD5quZNVFarq60In2bUvUTgHZtgu2/rK0/h03P0bivPb27+Fu0q+&#10;/4+FeAQAACe+307hu2wIvVShp4iUrdxCs/XPdHPffNw35VirQs1WX+p3PtQ8jqE8bqOSB0m32+bn&#10;FyW2qfCoh4ug3Ev1GOElWi5rtGVSXa/L3Fa/aEu9bu/8dkjPfy3b3//wCwtK6fNv1HlF/c7H9l8/&#10;Uvj/0G+1f6d/vJ4z1mtd65M46uG6aI4pLdeMzJRU+lYdFzliK8C0XJyhFgpbkbJSytPRQU29/tKx&#10;3dAjNylSodrvFleGslhxCsptc1CGIi7WkPocm6c9Pts/hnN3npbf3n0NfQkAwJfHS8dgb+84j1fd&#10;DVRtb19cu3ie3u47wC9uyEnZ6XPXRLvbK+K1hFZfBKWcR0c5qB/DeJByXyIOct5ada+oe8Xl9Hg9&#10;RuyXkg+XtbrNetCu9HG2+o7btPi39kV69n/b+++6fufjV3/IAWNR+diXo5WOf/M74b/6rstX/0wv&#10;PnrfD74uS/N6pclqRy1l56kdVWp1ZlH/Xcp95UFaliVnUWRfi3C6kuh8VtNOfQHrNlqZVRE7KVuf&#10;EleVVLd1lkVSsfv1jj0oo8dl/9uPbQ5cOtfiOSNfWWx57+O691FKEwCAXz5viKnXvvs177w3IHkZ&#10;kluG3N3bfTdKGa1v0Il2vnqxD5xt6yfPu72P0W/KOfbRxzzIOkTEdiRjP4LRanupHpQ9KkM+Rtkf&#10;S07rWrzOOq47fbK2Ouc6Pc0XP/6nLO/8TXr/Xce/+Z371zAOjlJKo9PfJ0/vBVbo/30sfe3b5Ucf&#10;rXH1cB/TeqiTHpRDW6dFu3nKY82yzs5p7oHYdlJcKeJK1lVEvZbyqk+P66q/HdeSdoqyk72L8M7W&#10;pIhZ9k4R2zFD0dda3m3e6X+83TF+OXrZRyrdRy0j+t9znP5tXFzTQzcCAPAldZ7CvFgnp1du/ru/&#10;bvJuJ/h2Ks32sYtLXKJdbMZZ1ddQruk4RujuvO5+vfVR55FKHRTlULXuZR9W6xCajlHKacp7bXVe&#10;Zh3XqzrlqhfrOl358Pw6v/nOlHryQ+t/enoXwdIXEpTSFzX9fTdiaUlqT26i6of5zXe+XX700bXy&#10;oNRXXuiqPmhqx1jKzrWFVIvdmqXJtdrKllI0qzWpNUVd5Wj9Nh01SYuUq0KrrWVbYzn392uOULU0&#10;hVytOEVlf4wotkv0v/lTVJbTTv8I3y2mjHvbwn9aUbL7GwCAXz6fYcQoXv3/9f1IbNvydlv0vY04&#10;/WDzPtWtu7u815CapRbK1YrV2kYpHYujLD0ofQzldglMHE6jlRFx7LcSrkc7DlHqYQ4f1zUXeV1K&#10;reuSbdnJ607P26o5j/985eXqOr/5ziQ9+aHakxtVPT293i8sKPtv6YsYqTz5lKOG5sO+7L5yKJMe&#10;1ENba41jXeNqbq3Wqa67zJjlmK286qOXcTpKaCfnVR/J1E72laVdiX7MkK1ZEXPIO6tUydPl7vCQ&#10;qi+nwrfD0nUOzct9ORHnUcvXTXWTjwAAfHlcXNN9/50+PW4Hl58b83TjX1rK7ZzCFqG0e1T2tZN9&#10;pHILy34FY8Rxuz3nmIqj1A6h0tdK2tuaSR+kcgj5KNU14ngsUY9ry6XUus5xWJd2tV6XZ61PeV/l&#10;NkJpPfnh6YDzPP8oX2BQSl90VEo9LOcPpOV7d0cNbWF59XBfpvVQalvKPh9Nc53L4mXOyKnmOmfW&#10;2bVscRlXNdos6xSZO8k7Ka7cRyevpJhDuZM02ZqtmEPbEUP9qKFJiipnH7GMOE2F9zWW1jY+eV5x&#10;u8XkNhUuvemcSgAA8GVyPjaoaGuF8xSy7eznFUqn8ya3T2rbMrttf0if8pZitd0ivKjv9l5SWnpE&#10;+mLXt7eQ1DFUjs3armr0MSKPxWVtZV5LrsukY1s9r9dlbq1ee52ettcEpbdG+1zXMP40X3xUSm8K&#10;y9MayzKtj0tt+3K7fFLn6et1yac1yzxXlzmjTnaba9HO9ixpti9jMq6KNCu8s2L7eOxK5GxrsmKK&#10;8CRvo5URk+6mwav6YegREXdxqYhtxDLO/+vDGXcXDuWrP+P98wMAAMCvgrsuugikix64W0d5cbC5&#10;Tzu91WMx7nZ6319D2bagk4EK7wAADVBJREFUXCLcejhqccQq+yh7W0+pJSOWkI/KHpoR5Rhalqbp&#10;GM6l1LKsza26LJOOrV3t2tXh2drKnO16zhc//id/6713L4NSmj/wzyoopZ9VVEovh2XUr91KX/t2&#10;/Ne//W/l+vE3Ym77UnMp+9l1iuuyejeXda1NObnUqXrdOevkErsizXLOVuwcZZZzZ8Xc41I7q49S&#10;FuVkxWxrilDtjzFv51XW01FDOm3c6WFZLkYjQ+dcdKQ/JSoBAMCXRO+BEql+bM3d+ZOSdD46qN+i&#10;069d7DfjpO2MiNZDMlooL27M0bHvEdHap7S1ZL/aelGUJaIdI+uxSUuUXKLlUmtZ15ZLnWtruba5&#10;xrp6126uplxfPGtLvW63T2/0/jsfpm5vfL4tpwflFz7lfelnF5XSKSxDy/d0Dsub28if/LvyP2r2&#10;m3ce7cuLQ5Q5rusxc5pKrRlzLW2bFneZHG1nl9mlTMVtZ8e8xeVcpNkRk62dQ1OxZ0fUkE+BWUNR&#10;Q1m9HYweyrCjKhSyS4Qi+3pLvRSYF48MSAIA8OXzysjl6eYUW1Lp6yXdo1IZ4bT61YthN6v0kIzY&#10;NunEEv2YxMXSqj5quaSnJcJLKI9hL01aInIJl6XUsrbm/phtrarrql3bxb4dfdUeXj3J5dl1tus5&#10;3/ntSD37f+z9dx3/+j9fnpv5Mw1K6WcdldJp88450PzXf6y4/rOiR/82/r8f/b2u8jdqvVn04qA6&#10;l6tavdZVu1qi1aasUylTa3V2yamEZtuzo0zFbYvJsnN4KtZsudqxC7n298XkKJPkYnvqo5UutkJR&#10;aigjHf0cS5+HJaMPZmb0WxwdBCUAAF9mfQ1l3+VdvO272M4ZirTlErZVUs6MUFqR21R435TjXDKi&#10;hWINe3VokXONiMUqq9SWYi0t6hLppZS2tPRa6m4tzrVlW4tq81zbXA/r8mKXS+zaw6ufZF7/jm9/&#10;8qx987c/tJb/mL59pH4O5fe/sNty3sbPPiql++dY1j8N/9XfKW6eheb/Ej/6h9+Pq4f7qPul1Fzq&#10;fn5caq7lmFmnWGstta723Na5TjWmlKcSmpyeMspc3fo6TOVU+oadKUKTXSarTRGl2lEjXEOqPSJd&#10;Qiopl1Apd7frKEKO1Hm57fbuN05/Xx6nDwAAfiWdNudICrnI2q5YlLZ7vK1U2XZ925El3Cw1O9o2&#10;/b2GskXEapU1nEuUWNNaI9qSqTVKWYqitfRSprLWbOua2aaitbV1XT23qyly8b49fPA1ry+etXY9&#10;+7wh53iT7e9/qPoHf2K17+v8+n4OQSn9vKJSunfckKTLdZb1b/5Wunl8u02HPyzPXjyJyUudH1zX&#10;46JSNE0Zcy1aa1uz1lKmlGuJmFOeSrYpo1bLU7GmlKYSqladQln71LYnbxEZoaJ+luX5zMqQIt3v&#10;3pEkOWO71fHuUHQAAPDlcj7kXLZTirIdbi6VsLydS6nzEULRbKWVGVGb7SyhNe21hDKttYTWiNLS&#10;XotjyXArirXZa3FZs2YrWpbmh22KYzbNbVf3rcWcx30fnfT15OV2l7dPb/z+e7q/w3t75ZJ+LiOU&#10;J1/Y3d8/1eWVjvMHqt/5ntpffkMlfjPf/1fPpPnP40f/8Pt23Pqmlpge/Lqev3iS1Telek3PtYZc&#10;YtpN0rramlxi9aLqmKu9TCVKzShzUdZUqUWtpmoNrSUiJjtK/5fRSrrUCIesEhFKRx+xPJ9bGXG6&#10;WYegBADgS+rupj2H7g48l6R0qITT/WrpTIdLZOs36IRD2SS31NQi1paKVkIt7aUossprOtdao6Wj&#10;zZGtSWufFp+zxItWm1KhdvBNe3j1xNPp/MmfXPubv/2h9fg/pn/ySNk35OS2Sbq/9p9jUEo/z5HK&#10;k6cvBVr90+K/+juF//fQ174df/O3itOoZb1Zohxb2c+PSyw/KVP5ellqq5HPa42prN6VqjatnkqJ&#10;NqVVi6I2q5bIKV1KyKUoSwvVUO3rKKOWyLVGKSG7ZISU2207IfWLdk5HCrWLo9HL+c2f028LAAD8&#10;gvhy7aSq744USm8X8lklXPrZQunMdJmyuNkqabVWrZYqmc6sZWpprzWUzV5qrJmua41ozS2nopaq&#10;LbV6bmotplxjl48eRFtfPMt2Pfv4/OPMr/+e3r3Kdr4hp0933w+6n3NQSr+IqDy5f1/43e7wB79/&#10;Xms575ZS90vci8u1RfVal6pa3KK41dVXpShrq3MNZy1RakvVolKaXUpxCbmGs2SZth3fGWGVphrh&#10;FlIfsZS0radsUtSLF+l7rxcAAPzq8+UVjW6W6qkEtv3fsqO6qtmhtEsqwiXX5n5xXyuh5iyZyqxF&#10;LZ3pKK1GtFxLq7E2R8kWU+5ayRaH1uLWDx98Ldtxl75+4uV2l/unH/ezJ4839u0j5yc/0L0DzaVf&#10;SEye/OKiUnolLFX/VO0v/rfz0UN69G/jRz+aYt4t90YuX5SI6ptS5xaHRaV6rmXOsrRdKWqluNVW&#10;diXyULaQ7Gspy1IiHWuqREwRxSX+//buZzdu6woD+PedS3LGM5Jtpa0RoIXdBkG32XdRVKi1MeBN&#10;XqDbvECfoi/QLLvpMhsD2biFijxGFwkMuEBrpLHlkTV/yHu+Lu5QGo3k/EEqa8Y+v81wSIlDUgt9&#10;c+7locyA0qe0yySZAGSWR4eDyBll3brujVyiEEIIIbxJF2cGShlIadlKKANIkrKqJEgmIEl0ySmp&#10;88ogGd2zeZXg3mUXzUV68rZULpm8MriyebY6D6oTdbPac1X5zojKiyZr+ALttPF2UZeh7kWl096T&#10;v/8DVqqT1x4ogTc5p/Iy/clPWB5jYx8i/e6Z8j/u0PhQnD7S3fem5ke/wVMb5Vqtpdxq2Nyipf/4&#10;8Uli1XQpubmlbJ3XxiyyRqp9ap0aIsmSOzNzgtcUWiaoBEq27Lw2khSsfPeQl0FwZZCJSMKFAMkK&#10;133pQgghhHBFdKFwtCxJ5rIsB0B5aRwjyVVZK1ktZbiDUMcMg5ThSLXAzmu5e6qd2RxovaolR3IY&#10;fTbvtDOeK8/r3JmhVeft0fgsTB7tnobJlP8k2IdA3oww2bveSuWqtbvDgTIkbnv3QT0qlcum64fF&#10;YXW2NGvJyu34hKyaTOvGlupMq7PN5mSqGmN2MsnomR2Hhm4GptpIEXlOs5owYLEo0bK0tezKMbAC&#10;0MZwdwghhPBuK0+K7sMmK8g7SUTTCHDIvRXSQBKl3ArVUJVmLktSpiuZcrfw4UDyNnluk3JVeV4c&#10;a2ck9+6OfHgkb5PPJs/wq3v/PK1Mig/Bj/66PA6svm5MoAQ2KVT2vme4/OrJr1kNMprxHXLitDoz&#10;DW7ay8kRU7PDlJ4buzFSnQ0LcW5jGl+RuSFNBEUaiE6gOReelo/qLHNwtTibO0mrVw5p8SauQggh&#10;hBCuVXO6JG9Pl9lg2fsckkyNZckNqAg5BLEMg6eFXGMNm1eS7yq3U1f1SjnveV4c4+buLeX5S3mb&#10;lIe1t4ta3bzCB7+EY36IlTB5MUgCGxUme5sXKnvr8y1RwiUApNtTYrRPNFP4szmf5oS6aWl17gMm&#10;WDlTc5MvJ6QlZ0qZmItMDjORyYmFSBsBeMWZlk9ptCGIaflgG3xLlXJ6NecdQgghhGt047Vb5PMy&#10;DI4bkM8EAEO6gDHkJ0BDKZvcCWUTBlTOSZ5Nu6Nv4Dm5OpO3Cdotr+2i9rvvHwI8EBY3hJPD9TmT&#10;Gx8me5s7MfD8fEsAwLKhJ5c39Mj27sOaR7w72geaKf3ZnE/afyPZz1mnFuZzDt1pKYN02vg2JjLq&#10;+DktCUy7II5oaYcJIOYCcsbZtxMBeAmmnUsOsLlkXQghhBC2W76wRvkYwE1w+b+fyABqYEC0gDwf&#10;SXYLmk/kmeDOHnbp7vkFBJN7woIjuJK3uVZu/4V7s/dhdwYlSB7tSvwZyt3cEyVMsJwzeWaDw2Rv&#10;cyuV61aHxetP2Tf27L74hPTPcDo8Pton9DnQdPzyyQGqQUcAfSUTAMiJl26U/fvqPQBfn/s4S7fX&#10;qpT/vaITCyGEEMLm+sm5d55f9IvLAPVTqfumbGtLtxjtlifweJvULmoAKEPb9x6XeZJ8AJwcSnwI&#10;f/43yD5G9ds/r+xzZf9bECZ72xMqe+tzLlc7x6c/Mv/9L2Xx9rRsH+0D+hwY7BN6jC+fHBAAqsHZ&#10;nV1105af/VZP/19nEEIIIYSt8YvXbSCWwa8PjgDQzcsg8Af3Hgs8AOaHAB8IJ4cCgPyiDK+fawl0&#10;lmU28gac72v7QuWq9afzrFQwAbD74hPQPwOAs0omUKqZQAmbQAmc6/T4Cg44hBBCCFvi8oDEg9Ol&#10;03XzEhjBB+X3Tg7LDpaVSACQfaxlNbKoP9VKZim2MEiu2u5QuWo9YK5XMft1ZT7muR+0vfsXdnca&#10;QEMIIYQQlsSHF9b1wbG31pi8uJhJtm54+7u8PaFy1cWACax+ozj/h12/ANGXMoQQQgjfpc8Ll4VH&#10;4Xye2Jo7uH+MtzNUXubyoBlCCCGEcHXe0gB5mXcnVP4QEUBDCCGE8DrvUFD8ISJUhhBCCCGEH82u&#10;+wBCCCGEEML2+x9YQsEHTAW6OwAAAABJRU5ErkJgglBLAwQKAAAAAAAAACEAGcKLqJJtAACSbQAA&#10;FAAAAGRycy9tZWRpYS9pbWFnZTEucG5niVBORw0KGgoAAAANSUhEUgAAApUAAAOKCAYAAADKpqtd&#10;AAADAFBMVEXYqCnbxCXesibdskXfvjXgy0fgtjPhwTPhwkTiuSPiuTLiuTfiuTrhuUHjuzTjuznj&#10;uzbjvEDjujbjujfjujrjujfjujvkvDnkvDDkvDfkvDrjvD/kvTnkuDfkuTfkujXkujjkujrkuj7k&#10;uzbkuzfkuzjkuznkuzrkuzvkuzbkuzfkuzjkuznkuzrkuzvkvDfkvDjkvDnkvDrkvDvlvTjkvTnk&#10;vTvlvTXlvTrkvT7lvjflvj7ltS/luTTlujblujnlujrlujzluzbluzfluzjluznluzrluzvluzbl&#10;uzfluzjlvDnlvDrlvDvlvDzlvDXlvDflvDjlvDnlvDrlvDvlvDzlvTjlvTnlvTrlvTzlvjnmvyDm&#10;vy7mvzPmvzzmuC3muDvmujfmujLmujbmujjmujvmuzfmuzjmuzjmuznmuzvmvDfmvDjmvDjmvDnm&#10;vDrmvDvmvDfmvDjmvDjmvDnmvTvmvTTmvTfmvTfmvTjmvTnmvTvmvjfmvjvmvzvnwTvmsjnnujTn&#10;ui3nuzPnuzbnuznnuzbnuzfnuzjnuzrnvDLnvDXnvDbnvDfnvDnnvDrnvTTnvTbnvTfnvTnnvTrn&#10;vTHnvTbnvTfnvTnnvTrnvjTnvjrowx7oxDnouTDnujnoujTovDPovDnovjTovjnovznouzjpvTjp&#10;vzjpvz3pwTjptzfpvTbpvT7qwDbqwELryDbqyE3qujXqukDrwjXrwkDrvDTrvD/qvEjsvjLsvj7s&#10;wDLswEbuwy/uw0Luui/tukDvxkDvvS3vvT7wwDz8shb7tGj9vD7/wg3+w1r/ywT/zE7/0QD/0kX/&#10;1z3/8gD/9XX/95n///8AAAAAAAAAAAAAAAAAAAAAAAAAAAAAAAAAAAAAAAAAAAAAAAAAAAAAAAAA&#10;AAAAAAAAAAAAAAAAAAAAAAAAAAAAAAAAAAAAAAAAAAAAAAAAAAAAAAAAAAAAAAAAAAAAAAAAAAAA&#10;AAAAAAAAAAAAAAAAAAAAAAAAAAAAAAAAAAAAAAAAAAAAAAByC2u3AAAABmJLR0QA/wD/AP+gvaeT&#10;AAAACXBIWXMAAA7EAAAOxAGVKw4bAAAgAElEQVR4nOzdTY9s2XXe+edZe5+IyHvrVhUpqZoldpM0&#10;bWhqwyMOhIYKkmDAgHvggQeaeCh/AX4KfQFxyIkHGmhgApxQBAkPujUSwKmbTbLKpklTIous+5IZ&#10;EWfv1YN9IjMy771Vt3jqjVX/H5jMiMiMjJORBPjctfda25kpAAAAYI34uC8AAAAAv/vqx30BnygP&#10;/XFfAQAA+F3xgNXec/7UL38TFAEAwMftMxBAP32h8vkh0pq+MW4d//KjuhoAAPDZki+UNz6FIfPT&#10;ESqfFSSnb/jWH7N8XfP3Hsr9b299c3zuz249zfmtD+USAQDAp0f6392639/+O0m6DlUZ/171jQdS&#10;+6vrhzR949lB81MSMH93Q+VNkBw3zv9Q5etu3/2mpJvQeB0W770xvj+/Pe5v37idSPM7H9olAwCA&#10;Twn/+e37+++NQOV/O+4/GfdP4XMJnSp/+h+l9lfje2+yy00Y+x0OmL97ofK8Kjn+GJZkla+rffeb&#10;is/92XmAlDaXIUk/fOcnil99xdabKtsvSpKst1Q3r7/HC/6PD+GXAAAAv1v+97sPnBelcj78TKkv&#10;SZLa/qdKfTn753+if/HyVyQpdbiQnnxPkjL979Tf/juVP/2PeV3JHJnmdzpc/i6ESuuh716kJWn+&#10;r/9J7n/rJUh6CZFWfkc/evPPXbezJGnaHB1TsyT7YZckxdQkya6fT+mfTv/DcJRX77zULz+s3wsA&#10;APzO+L1b93r79elmSr+vnH+VktSPZTz4IE7383iYUpLmfdVXv/ydlP9cOlx0PfmeTgEz499n/T//&#10;+vwlfucC5ic7VD67Kqn2/dd8XZG894a1uXT/xd5vPvm5yvaLnjZHxdTsh90xNbl2R2l+mH9gXTZZ&#10;v5HLA5fSLEn55KFcXpJu/avjndNjAAAAyvZI0st3H0vfezButqJsDzP1inRR9MD/mL2VzDmyH4vy&#10;QeQpZLb9T/Xle19QvLY9D5jZ3/47lT/5hST1p/ZgfsLD5SdzTuXd/ZKS1H+o9v3XXF69VPnDr1mb&#10;f7Smf+W33nqoaXNU7JrvHz8XUR7K7i7xcrwTVqi75Nv21X3v4pG97Xa8rLx6bCt1lSFttnYUWZeW&#10;JMfW0iunfyLc+QtefgRvAAAA+HhdPN0FXF+RJGXfS1KmLpRlm5oPuXNX7ZYvXs7sj5XHyH2/l1kf&#10;Z9Pnskfky5HZ/E5OJbJPn9M/7o7Zf9nzeJjjS194mD78jcof/lvlD17K/vbfRfnTH0qjwSd1/Mub&#10;fPQJDZefrErl7S7u6yXp9v3XVF69lC4ure0b/tFP5Lqdvb1/dV2NLNuX452Hv3HZvOQ6zaFDd5ma&#10;PV/4Ki9d6sY6ph1p+dJqO9upo2y7S5JHmNwrD8sLx3R2HYeP6E0AAACfAEtA2tw80I+SJG8kaavs&#10;+9GMk5GTMjMtlatUXmR2pyarzYe+80Vmvcx2LF2b0HysvR0e5csPXsm2f6f3Y1HbTf14mHLe1/zq&#10;VyQdLlJPvqf264u8bu4533f5CQyWn5xQeQqUp2Xu0XjjJUxKmzl+/OYfeffgNcXUolwd7dr96Imj&#10;bF6KMs8uU4uYmq/2jlKb3bbhkj7OcpQe6pPtK7tPtmU7fZSttjRsWaPpx1XS8XRln5A3CAAAfISe&#10;M/h6knKWpFOEShVrCZWZqcw4KnPXFcfsLfpUldmcWfa9zaXvtpn9WHo7lmx1BMyX7mXv82vZd7/J&#10;w+Nf5Lwv+c++8uXU/nupy4tsv7447xz/RO63/PhD5d3q5NNh0kuYdNS3ouxfc9ke/ehJibqZXfq9&#10;iKnF/ngR0VrE1MO9xdw24XIVkZNnK9zTjgxnsSNjnm057SiWZrtJGv1Atouk+en/MfmTuVsAAAB8&#10;CHJ+RkiqymySlEoriyTVzN5S6aw1M7sz3TK7e4Z7TfXuY2bb9VoOLaNkP0bvpeR2uuz9WFqLmvPh&#10;SX/pXuttP2XbTdmPpV89/MUIlzeVS5U/+cX5dX1iKpcfb6gcgfI6vF034Fw8sjaX/vFP3jyFSZf9&#10;a1G2x3i8f9VlnqPujmU/33O0RxG1xZwvl1CLyBYtVJwlQj26VZRpZ4TjGK3XsNPOtKyww3OzpNm2&#10;LJflYpp8un3L/FG8MwAA4GP1dCEps0llyQbZlKmUataSmdmlVKbdM50l5p59ynRvsnukelf0dOul&#10;q3WX1rNlDfWMQ5sPte22mc1Tn4+139/+Ott+6m039cPjX/Tj/qv66leUOlxkXr5009Az9lt+IoLl&#10;xxMqn1GdzH/4qZ3fkl79mt/cR2wePVZMzeXqeAqTUfMQMfc41IzqWpw9WtYStZeWWZw9wlF6Kpy9&#10;dJVwZHVm9AxbGXaGM6PZ4QzJCkm2+inre4m5S+JNDg8HAOCzJ2/f8d2vdFlKxXgklemeJbOnPZbC&#10;5R7uLe2W3T3UWjpaWL1nn9ORxW5drdXi1vaH1lz7dlLOV1Nrtfb721/3JVzm/vGu5+c3+rK+26+X&#10;xEen+CdiSfyjD5Wn6uTSJr804Vj33rCm/+K3fv6Gt/evzsOky/yrUuP34lB6lHxUwrXMXaW41Jbp&#10;cKtd2xrq0VI13EvPKHbWkN1TYfdiZekqpxBZJKmnww6Pv0X3+JPEuEYtsywdH+17BAAAPjEyuySl&#10;VJbPXbJy5AVnZs9wpqRMRZeUodZTbpnRw+pd2TJHyOwZc7Fay5yL3Xr2VuzWVFr1ofWs85xz305q&#10;89XUZ1/2l+692o6PHl839Hzp9SodLvpZ1fIULC0pP45g+dGGyvNRQctRiuXVS+nVr5Uf/US6eHA5&#10;wuTFMR7vX/Fmdygljz60XS35KObcRomoRa02lRLe1z7X0h017NpzLmHXriihXrpUrCyWS6aK7aLs&#10;TkcoM2xZ6einqqTl62rl+G+qlAAAYMizaqDVTxEqpJSzZypld2dPOXpmttEOnD3lOaTeFXOot545&#10;hzy37HOpUwv11npvRfPcdDGfh8tNRGtR2+HyMl+693t9rg9PS+L51devG3lyqVqOK5U+8orlRxMq&#10;n17udv7DT8feyVGdjO39qyhXRz3ZvFqmdhWlz3HIXak6RHiuc1epEbW1rF2lllDtyhrZanepqawh&#10;lZ6awiqZqrZLStVS9OzFjuJUdKVHN07Y2UKWusKnSuWoXErKLplcCQDAZ16mtKxcZl5XKjPUUyml&#10;S5d6ZmYPOdNqmb2Fo6XULc2nkNlTc1jHrjI7+xzhuXXNIc8ZOSvbXBRzU2kl57lnaVPUNuehzd7k&#10;/e2v27x/vc/l0U0jz6//vp8th/fr6/4Ig+WHHypvRgV5We52efXSurj0m/pTbx49Vrk6lnJxjCd7&#10;eYptKTmXY2YpUUvLXkq02r2rvWUtoak7a6SmdK+ZpaY8Rfaaymq7ZvrstoqdxVJJuZwqlD1dxgih&#10;XNa608vmiOv5mKNg2Z/9ewEAgM+Q0Nm2xZSVoVTqdJS0e6Z6nFcslS2llulmZ8vUbHm2c07FbPfZ&#10;2eee5Wj3ozOO3Tk74xilt9bLHNnmXvpcHHPrc5uKW/PU9o+v+v2N22mv5Ze+8L3U8f/KvHxJ/tdf&#10;zGX00LjWjyhYfrih8tmBUnr1a3Hq7J7aVZTtsVzND0Z1svdao5TuqUY7lq6spXjqrdeMacrep4hW&#10;M8sms9ewpsyc5JgyXa0+pV1DqikXq9dUhJTFyjI2RNjOjC6PJfBTT45GzTLTvtmWAAAAIJ2ygZ2S&#10;4rSHMUfbt3ooM+0uZVpqKTfJzeo9FbOVrUtHy7MzW1oHpWe7H7vL0Zmz1Q/OODbpGKUdnTG3lsco&#10;89z6NJfctzmneYpox75v97bq7XLKtpva61+w9Oj/ybz6D93/8j9L5w08H0Gw/PBC5Z0l77NA6bd+&#10;Nsf2/lXU+YEfPfllbO/vavWhHFuPmKfa1GtGmUq6dvcpe9QiTRltk1k2kqbIPqU9pbyRsnpMI51S&#10;rlbWlOtpCdzqy55KxWjMUSgz5HCe9laeXevtz++5/v3xD4YCAAAfhvOW75vK3+3PylTa7mPrpHum&#10;MkZlstnqqWjL0vds5TFTTfbRyjnlgzJn20cpD93l4MyjlEcrj633Q0SZ7X6IjLn1MpepzXOf5kmH&#10;1qK2XX3Yj492ve2m/r+1yHjl/+66vNCyz/LmmMcPOVh+OKHyWYHyD7923t0ddd6X03L3sfcylVKb&#10;Wi0ZS5DsUymeUtMms0/Kvkl5UpRtZJ8kTSltlJpsTSlNyqwpT7bqmFTeq+QiOaxecmyGCCsjU5Yd&#10;IzSml89jGTyXoiVL3wAA4NpYAg+flr2tZbNljmiZ3Vam3DUaNfroBs82juGJpuzH0bwTRylnKw9d&#10;Pjo1gqR9kPLQUwc5jrYOanmw+8HRjq3VY5QyR29zr8d5KtHm3LTt/lFrMeZaPvnVL/uyzzLPguU4&#10;4vFDDJYffKi8HSiVP/iLWBpy4r///J9r238/ppful8f7Fhvv49D7NNVS27GVWqL2jE12TxkjRBZr&#10;q9SU6hvJm6UyuVFqk/YUWsKmcix/25Myq5RFdpUcyl5kn/ZVnvZRLnMAxvuwLINb2ZcvSWNf7Z1K&#10;5NOFS9bIAQD4tHlmQLrOB5LjtOydknKJB11SSu4eP6Aps8vRR6j0PAKm57ypTh5HsIyjlAdLBykP&#10;UuztPCpzL+fBykPr9SDlMSJm935o7nNRmasO83Het4vpc62VXZ/rw75/vOtfer2eN/B86MHygw2V&#10;twNl5A/+4tThHT/71R+rXB3L9NJVuZofRPWhzLmpMc+lR5l6a1OtnjK9yexTZt/KdSNpI/WNVLaj&#10;Wtm3ctmE+kZSTcVGysnKKRWTlFV5HShHuBzBL0bVMmPctzNTYylcI1ae9lFmX0YK3T7xBwAAfIad&#10;QpNPTTtOZaZ8vQSeyzJ5Sm7L7S6pLffbEixnjeXwY8pHpY9SP9g6SDr0jCVYai/F3tEOmbm3y0Fa&#10;qpa9zOF+bFEP7m2ePB2P7dh28ai1MvW5bk/Bsi8Vy/NgKT344JeqP7hQeWfJO3/wF/bFI+v+2/Gz&#10;n6fL1TGml67ian5QR6Bspc2bWoun3mPKbBvJU9G8kb2VtB1VSW2V3sraStpIuVQrvVH2KeXJykn2&#10;pHGmUtWYTlpuh0qXscytJVTKI1PqNI/SN/lxnAG+/CpnDwEAgM+U63iTz3hwCZA5btjXjTGpESQ1&#10;gqS6pb5ULmc5Wmafbc+Sj5k5lrmVs6S95L2kgzL3434eHLFf7h8k7a1+cJTDnDo6y7GUdjzObd5E&#10;tG2pbdaTdnhn24/b5wbLD7xi+cGEymd1eY89lOcVyriaH5Sp7OvxalNa1KnmoZ6WuUdw9EZdW6lv&#10;5dguFcoLqW+lJVRmbmVvMjWFc8ocS9+26mjSUV1G3C/BUnH7w5IyRmPW2EXp61B5+71Z/8YAAIBP&#10;sXGKTkrW9Ya6vuyxPDVmdJ2qlamUNSvVZM2SZmUeZc8awfLY0wdphEc79qncKzXCZcS+5LyXyl6p&#10;/Zzz3qoHRxztPMT8eJ7ry/Okw/yMYPnsWZYfYLD84ELlswPleYXyFChrj7lWxdR7m6TYyNqkvZW8&#10;c+ZW1k4jRC4fuZW0k7SRtFmWvDfKrLanvF2hrLoJkWXUqNNWxlKYPDtz0SNMjiHny8Dz8X7k7e8B&#10;AACfLfmsuzdnA55WMnPpA1Zeh4izs5+Xpp2lcqlUZpOjK/uc8uzb4fKozIMcB2U/yF4qlUv1MrWX&#10;dSVpn9KVpMMInHmwcu+Yj9HrsUWbq8qpYjkf3tnmWcXyZo/lBzxuaH2oPDt68Xps0CsP47///J/H&#10;aMq5KkugLEugnKqiprzJbGOp22Wr3naytj19IWlrabcseW8lb5V9VDKXYGktHd9SGY05HpVJq5yW&#10;upejGUOnA70zLdvXn++8F897j17s2wAAwKfHCwWku9+Ty77L097LU9DsmepjedzXxzdqBM0xFN06&#10;SsvIIfmQqWWPpa9yhMl9KK8kXWX2vVwupSVk5mn/ZT9ElINbPw+W86wnba7b3D/etSVYSv/q4flS&#10;/QcSLOuqZ5+f5S1dDzZ/62ez773yOMrxKq7mBzGVWo5XWZYKZU3NG2nayN7asVXmroV3zthZ/RQm&#10;LyxtlbmTcyNrm5kbOcZ4IZ+aclRkF+V1mLxuxrFVTkPvU/bNDspYxgidX/5N5VrLfIA7XwcAAJ8Z&#10;5//ff37k97MWM88C2U2QzCWDZMpLoNQYjD4KYE2ZTVIb91WUOqZdJIWtMmZq27ZCyshTT4giQill&#10;d56iznI+YO8toxSVJs3RpKa+LfdS85Ou+/KPf/LL+GevX/b8wV/I//qLVvur8Qs89Opg+duHyvNA&#10;eX2W99/EWz+bvb1/VXw1lyezvamHU6CcqmIZVj5tUv16qbtl31q6ULadrYsubZXajSqmT0vhGzun&#10;VG5GZ3eOKuWoVBZ7OYZxqUimTn8EOcc7HXf+QeHRr6XlSM7xhMUpcdKlAwAApJswcBMWrrdNXg+N&#10;OR3Hdzq6cZlnufRxpPoYY+kupUcUdFmaecLOkhlHOUM6HdqSEc5RPLMiVcLuMYZjRgn1kBWZS/HM&#10;Uu/NUYpLk4+xkdrBGx2b9PvaPSit/+YLEa/8TeY//If0v5SuG3dW+u2Xv+8ue//h1/yj/3kZ9z//&#10;yHV+UC7nfdl4Hy3qps2tTta0LHlvZW+duVNo1/uy3G1fdPnCY+/k+Mi+k5f9k9JGyzzKsZdSNRVF&#10;2UNLqtdNg440urnj5nZqafpfpgeln9ouOZp37s6lpEwJAMBnz+088Ky89HSOGMlytO7k2WTCU+Xy&#10;fMn51MBz6hQ/jRxahqLrmJkH2Qed9k7ae6tfStqnfKnUVSouw+1K0mXKy57LPCjz0m6z23Sc6v54&#10;bNt5F1Ob80k7ll2+/gV3Pf5cb//z7/OD2l/524XKhzfvUvv+ayqvXlqvPPTPfvXHMbWr8qQ9KJu4&#10;Ki2mqfZDzTJv0tuNZm3ktjsLlDs57jn7risurL6TtLNPwdLbHFXKqtPSt7Iu9+sS+OpyLWdh8uZj&#10;HMPo6z+0pNu3T/+8uPs+3P06AADA2VY5Sc8NllqqWaeQOWZY3jrisS/f0yV3WX1p4pmlbJYOOWZa&#10;jlC5jBJS5pUc+5SuIvuTdLnK7FfhfCLpKuWrsc9yjCRylENEP9acjofD2/Muoh3bru3jn9r/8YX/&#10;L/WbBx9YR/i6PZXl6yqv/rVP+yh3/UmJ8lKZ8lBmb8sU+9pVpuy5kdvG0lbOraRtz3oh59bKXZd2&#10;Vl7I3lp50dNbW7vM3HicoDPJsbF6zRzL3Lbraa+BbqqUHlsjc5yQk+mnAqV0t0J5PugcAADg+d6r&#10;6HSeJ+yxTLo0CaeW03Z8XQzrGvOHxsL1zUEskacm4+tCmW8dzOIxs6iHespST/fwsoezLzfknq31&#10;zJrpY5/q5/OqvK3dxVXq0e/nWz//Uv/S69XhP0iVL0rtr55esX0f3n+oPBtynv/wU/veG/7RTy59&#10;//NXMeV9X82HqMdDsbK2YyuKspGmSdIm3bZO7Vr6wsqLESh9z9LOznuStpneeen69lj6npSapKwp&#10;V1nFp5Nx7PMw6eUfAjdbGl6kw/tZy+AAAAAv6nbx6txNSFuSpDLLONpxiR92LqevhMYy+MiLmbIz&#10;lnlFIWV4KaLlOIJaltQzHSMPZU8r3MdTrByz1GvWMmvOzGN7mLXu8sn+ELuLY27rlX70k5f01T98&#10;1Nt3v5nlT5ar/i2bdt5fqHxqfNC3pOmhLx78scvV0Y/aPnbbV8usLBml1lKmY3dVnyd3bRy5hEUt&#10;FcrcXXd4jxN0bo0RyhxDzUdjzjI+aMydPB9oviT4jLMwqZvHdfcPffuvTqAEAABrvFuWOJ+DbXsJ&#10;kVKmMhVjWfz6eEeNph7H0ma+hJrrp4yNmtlPJU2NGNkdUpdKKjPHgnvvkrOU7L07S7of40FXtpwc&#10;+WR/yIv5mBcPLqXpOy6vPhhbGsf+yt8qWL7/SuX0Dan/UPG5n0qv/KOXZe94nFm207Yc2lx6Zp3a&#10;cer2VKyNnJsub5Xe9rFncjTnpHby2EOZ6d310PPMjayNrSppGvMmT0PNzwOlneONXTqebvZ66m54&#10;ZG8kAAD4qJ2qmHdXT28qlKdte11LBVJjnmUdYTJjbMzskpf6meLmyRqRVFaXuno6wz3H3HWneuty&#10;zd7dqx6ns+ZBXTWPWe/9nvpvLvOtn7/Rv/R61bIMbsW/+K26wV+8Ueddu7335ZD3Sj3up1bqlIop&#10;c966e6tSLpzzrqvcG/sldWHrXmbet2Jn9XsjaHrp+M7NMuS8Lt3epxNyTp/v7KEc13Tn893bAAAA&#10;H6VnHRZ+8/gIm6dh6WOt1den75waec66wjVLOmbqKHkZdq69rStlv0rpSViXKV869SSVj1Plqmh+&#10;kvJVhq7UtZfrIdyOpc3HedrOGz+Z57ptV9uX88venneDj8t6H9XKeO9vucWjOedS2lz64sGlytUx&#10;nuwVpc9xzCzdvXb1KTOmLHWjbBtpOc87c2frwsqdHTuNQec72+MYxptAOSlzCZQumaczvMe+gmW+&#10;5OkPdLYEvlwjgRIAAHySXR/IYo8B55bO+kR0GpOYY0Zl5li9tTXZGtnK2iqXyTmKC6UuJO36WPm9&#10;kNou7W3a2+x9kxlTLXNt2es89VL6XB7vX4lydYz41Q+tzeU4yKZ8/bf6lV4sVJ6PEPruN62LS/34&#10;J286puayPUbNi3LovZaoJVrUkvNUQpvMPqVik/JGGVuN8Hg6x3srx2n/5EbSlPKkm3FBVXLN7OV6&#10;0rwUmRlWxjJT8lnhkUnlAADg4/a8nPL0KMNMnX1vZJ5t9VsykHUTLKWcrNw4tRx37a283Ja2lneW&#10;z4p2fSN5U8q86S1qyagxT+WQu9jsDlG2R2/uv+Yf/+RN6+JyZL3TtT588Trdi+6pPHUvjQS7mWP3&#10;4DXX+V55PG+83V0Wz7U0RZFUHVHV21Tctz3LRnk9Smgj5XJCTi4VTG+s3Ka0sTVJmpZAWTJ7eITJ&#10;Zc9Bv47yT/1xAAAAPnmeHSxvjzq8mWE5lmOdaXmEyiWFjSNzln4fy7k09zjHdKHsPaVw9pRTzqZ0&#10;k3OWSytqLTNaujelurLX6kMvOffH+1dzp8faPXgttflvUV697M+45vf03pXKs72U+YO/sC4u/dbP&#10;3/B0cXDZHKLmoRxblvBcq+da+lXt7TiqjqlJI0BuJW165laKTU8vJ+Rok/KUo7N7qUyORD4qlD7N&#10;oTwNMT8fbC4RKAEAwO+6m0rlddi0lrlDef14SFqKbVkkTUvvySlTba+XxZfjrWVttGSulEfm6jGV&#10;4qlEK+E5Dm0XZf5VlO0xor7lH7/5R9bFpdv3X7vJWC9YrXw/3d92fkvazDFtjvbVq348/yI2ORWp&#10;xqhSztWxmUrOUx8Xv1X2Zdm776Q4VSm3kk+Vy7PjF3u1XCWNQLmcknMrUDJXEgAAfJqMjHM6N3yZ&#10;IpRLsHQs3d2ps+Lm0s8zKpWpPiqX6plqoxNcs6Q2PnLcz96KSuutN8WuZT+24ke9xO/l4332nSbv&#10;HuyszX9zefUyVb7+vjrB371SebvjW0uVUkuVspS88LHILXvp6qX3qL1nzfBYxpaXwKiN5E04N1Ju&#10;wqfHvZFcfTp60VHG4eqnphz7XQIlDTkAAODTwrc+luxjpfP29Jui7EXy2HKorLKmkac06ebgmK0y&#10;t2fzv0elMtqUMdXestSIGq7lUHrUPES999J5tVLtu9+Ujn/5wr/Ae1cqp29Y/Ycqr/61tJl9VqX0&#10;UqWs6WNVq9Ulp5baOL3JzLMy7JhRKfelBHuqUI6mnJSK7FD2kL3soczlhBwqlAAA4DPjFHZyqVja&#10;So2Dc9SXMuZSFBwbK8ckdfW0chk/1GQ1KZrU55RmyVtZc2bMoXZUuLaWTWWaSz5qMU/x6El6p9e8&#10;e7CTtl+O8urf3+ytfIFh6M+vVJ6qlMe/HEn14tI/fvOPHPWtKJtDlLyIY1Fp2aNrKt29Zu+1ZJtS&#10;sQnnlJmbVC4Bsm8ydVr3XyqZy2k5S2POsl/AWsYGXc/1fP7xRwAAAJ9Gd/dYehmpuPSb5LLHshfJ&#10;VV4m6Ix8tWSunFJeclhOsWSwdJ+6c+oqpaiVcC3HzbaU+VelbI8RU4sf/UTWvTdu7618D+/VqDOG&#10;Jn3uz6TtG949eM1l/5ofPcmo220J1QjXEi1KCU/dMaU9ZfaxtG1vwmNzqOyNHBsrT8vhdfnlq8am&#10;09BZC719fW3PWvImYQIAgE+rU0nwZil8/CeWIxtPq7qRiiJlsfrpFMLJ0kaOaQRLb0KaxlghbTJz&#10;yixTpKYSmprKNHfVknPU3UU8elJcro6etj+SNpeOz/3Z6Tres2HnPbu/2/dfky8e+Uc/0Wkupcs8&#10;x9X+SYRaFLXa3WtvWUq2mooprCkzJ+X1Evc0wmTWZRZlkbIqc7wppzDpOD8l57RxVSJEAgCAz6a7&#10;BbW4NRx9+cixx7LYqilVZZ/CeQqTU6pMKS0ZrU/pXruypjKKSzh77Od7rps5XLs391/zm/uw81ua&#10;/+t/Gsd0v4dnh8qzYeeSrPy26naWH3Y/fPL5qLtjVNeYc1ObSil2TXvqLptMn2ZNbjwGml9vDrVy&#10;UmbVdYf3cvyivTTmZOTNUPO485lgCQAAPgtucs/t87RPc7vPjqvO85N3qq5P3vGU6WmMboxtuG+U&#10;Y/V4BMtSI1tx67Vl1pa9lH4spd+LR08cftjDvzpIF5dy/1vr+JfvWa18fqVy+oZUvn4adu5pc1S5&#10;OHraHONqbzt7FLWIJelGuGb2Gu415U1mTvI4btHOqszpukqZ/SZVX4fIXLqcCJAAAACSdGcL4Bg1&#10;5Ovi33m3eEh5fQJPSlXK04SdES7tqmw1M6dUn7rL1B01wjXUS0y9uLWomxYxNU2bo7R94/YS+Lt4&#10;fqg8Nejce2M06Ewtyubl8NxcN1NpJUtTKV1Rwi7Z5xrW2BCamsZeyphOwzbts+MX7WKdlrx9fq43&#10;Hd4AAAA3fOv2ra2B1wWX2AgAACAASURBVMvgp36UsRw+DpKptqaxtzLrcrTjlCqTXGtINZU13GtP&#10;lVamMrfuQ7mImO/7vGHH+S2177/2nkvgT4fKu2XN/LbK9osqV0c/fPiOy9TCvYWzlVAvzl66s4ZV&#10;M6NIWe2sKVcpp/CYQZmpugTI8yrlsi/AXpa9T28eyRIAAGC4m42sTN3ZMhhLtipaGqHHPsusy1J4&#10;lTSF+thTmZoiNYqDaiXUw5oi2iOXqenhk8/bD7vrdrYuLsdrn5bAn+PdGnXOl77t2l03s/fzPYcm&#10;F9VoXZE9anTXrjKlcuyjzDHcfCTiZS+lXZfkXKwsywihcr3s/fRlEiwBAABu3ITLMcn7VK08r1ie&#10;DpIp14fLjILflOmadg1rWhp6pnCrXaX0ZY9lTNsSuS2lvO1y8YrvLIEPz9lX+exQOX1jnKBz7w39&#10;6M0/H13fm5ft+b5LmWP2vsxdEerFytKlmpklrJKKKmVx9pqKmpk3VUmrKDNyNOWc3p+7VUoAAAA8&#10;32l/pc+qlaeDYq67wjNP4VJVcrWXJfBUTcUSLEuxslgZLVTm1mPvdJnuR5T/FTG10HRl57es8nVr&#10;+sZzs9qzQ+XpSJ78tk9d3+889Fj6bj2cNZy92C5dWUKtWL1mqmZmtV3TUTVuF6WKrbGP8mbA+fXH&#10;SNrn3eZJuAQAAHg3y/hKLXnqznGOp76VkjerxDXlamsp+qm491OWi1CENTlai5ib33lY5YfdP/5/&#10;/5d07433PLbx9jGNZ+XMMfD8H2X9SDF9TkVv23O1s9uyZ9VwZInea1cpY7Pnaf+kp1RO9ugIt2KZ&#10;n5TLBtLrcBnjKMbx1py/SQAAAJ9x50PQ77KkXE4d9FgPvzWKcTkfPKvH/srJ2Q99HI1dw5qUqumo&#10;oV5allrci+NY5KnE1OaSLzn0WCW+KOW3JX3+/Jqe8tw9lc5vSfmdqJvXXbYvR5nux973YnbG3Kfi&#10;0kvItS9HBI2l73HcopdlcSnDUkj9FChjidVnlcmnqpJ+zm0AAIDPkmc1L58eSy1Tc5ZRlmN/ZZ5O&#10;3LGX7FVHpVKRdrVdrayZY8ui1WuXSrhH64rWpwg1XR3ul1KaXbumzdFPjRZ6xr7Kp0Pl9I0xOV3S&#10;j978c8XU7NKlQ5fnJ3ZPO/aOjGipsBwplZ7L8raypKPk9aR3F9th5XJyTlpn6/+kRgAAgN9C5mlu&#10;5c3M76Vqqeyn468tKfK0UiyXzDHa0croqbCitJ4RmeHMmO0oZbbn5ijNMTW/uY9RcCxff+5ooadD&#10;5fEv7f630r037u6ndJSNXXqEyhIoM3qUarmM1Js1M0elcsyiLNJYs8/R7e1l6Xus/ef1XEoadQAA&#10;AF7c6Uzw85Xf6/2U9jIQPRU+LYXbVVK9brIet+sYKZTFpRdHhlqGjk8ckX7nYXWpzf1nP/ayr/K5&#10;ox+ft/ztsXYuxdQUpVuHDJcM93STiiMj5HDOS2iMESQdSwK+DpJj2XtUJ+PO0vftV83nLtMDAADg&#10;OUYX+OlgwvSYtKOQVTJHVVJjy2KM5fBlGVxRerq4uLRew4qI0sNl65h2jpLub1tl+0Upv32aV/nM&#10;a7hp1Dk773tp0vG0ubTdo2TzXve96U88exNW2orSM8N2ZGaxFakoVl+Wv/PsXMrT8UGW1Z0621A6&#10;NpiOa2AxHAAA4MUtBbmzgd+n0UI3n+0lSKqkHHZGV4bS4dP9rBFq0Vq4xjSee3jkKF1Rmtzees9L&#10;qc94zKNJ56GlryjKV63He8f02MeMUE9bCjudVkmVSPWI0zJ3qtg9UjGqk2MAp61USkuglKWxD+Cs&#10;ckmiBAAAeD+uV79z1O6uj7xeFsCVodH/sowccunLFkZZYWXpOYKlrHBEzGqR6ThmuNQedu+1vC5t&#10;v6r43B9I+s/jNR9aenCzyvz08nf5uiTpzcO/UUyv+zfHh3Lp0px2n+TIcPRobmH1ULawFD1jmUMZ&#10;I1BeH2ruZYOoz+ZPWmf7KQEAALCGfV20PDsT3Ck7R9myaBw+M3peRhP1CJh2sXr0jHAfWx2jdEek&#10;tc/rZh3ld0bh8YX2VE7fGIMtJbWfdSl/Kl91RaTsLvlg9+q5V1sRfaxhh5SjcqnwCJrL2n2mpVPn&#10;0fnQ8zzNUgIAAMD75zsfOk0ZGp+vxwwt54LHKAaOJp5iZUlF2LEUCDMc8igeltCcctvY5SU9zD+w&#10;JL95+DfjZZYC5F3PbtS594atN+VHr9vlZbl0O+QoNRyHGL1GfQTLVPF1M04vyxGMp85uK2+fU3nz&#10;Pui0D4BwCQAA8Nu6NVoopdsn62h0hqfHSvIygUdRRtWyhe1o6VBmaV1WO8plKo50RDofva1Sm9vP&#10;uiW5ffeb+azjGm+HyrNunrL9oiTJ+o0caTmtlnJU20e7j32VdrhLss6Wth03A85vTss5Gxu0rL+z&#10;/A0AALDOrTy1dICfJupkP89fttKZjvHACKA9bSvD7uMHlBJ2Sk67dLu87P62Zb0p3XtjPPUZHeDP&#10;rlSejRNyeeC8ktV2tuV5tpzF7dRVdL2nUsvpOSrW+XDz0+28HSypUgIAAHwwfNpUuXxcF/eW/ZV5&#10;dj64NbYrytGVttOOkFPhWLYottSyHD46wKd2Giv03Et4/jGNemuZMfQbO07bPNM6dQdlWFKcpriP&#10;iqW9JOLlXG+dNoeOH7V8ZIoqJQAAwIfi1pkyo8B3cy64NCqVS0aL0JjYE022e3qe59E7Pqd0uHf+&#10;A9/VUyOFTjMq6+ZS9j1FPtFVq5L2y3DJ5SqtcWLjuNhInWZWjoFImTkuSFa/PkFIeuY55OezKgEA&#10;APBi7sz7HndvVolPhbyx5VJamqg1lry7R1gbeyWdYbnb3tqex3P1WKXspCZZ7z6r8rmVyuGflE8e&#10;Svlk3G2T5HTrp8pjui8B8zQTyb6pSC6/7fJLdJ11Jd1OkARKAACA9+M09Vy6XUk8u32Ty+zrleJR&#10;ofRY3HZmKO2ey1xLh6Xmo6yj7Cu9NH5S/bzr5nVp+8YoQD7De4RK2eUlO3a2u6WD3E6/Qj+dBaSe&#10;1406N3spTwean34/giMAAMCH7FTA01LQu+UUMG/yn8fQSDtCkudmLc3ZI/vlE+eTh5b+6fr5z3vl&#10;sfz98Oxon9svfHMntpK6lbmszfdTNHY+lRrP5yRdN+ksd5f/yqULnLAJAADwAbo1ZWcJgl6WxX3d&#10;PG2ll8VnSymrS0q7+XqzomNnl0nS5XsGtruVyhxHNH7ndEXL1Vxa2ks5pzRLalJXSuHTj1my8HKR&#10;17/ATdgcxwctv+N14AQAAMD7d6sbZ8yqXBa881kVxVuB8vQ8X/eHqy+94sVyWU4M39q6vP4Bd15/&#10;3L8pTD7z7O9rUV6VtJck50F2OV1A0aha9uUCx2e7KxXjwuQxG4lKJAAAwEfgbOlbOmviuVkOv57J&#10;o65+XfxLSSH1pVMm5+U5+2e8xHfkfPDMV3+vPZWSTkvfklw1Ds9pt57uMUNTPb10FMVTeTZvfyZp&#10;AgAAfCRyFAIduu7v0XIz+1j5ziVQnj/rcHN7FBrf3QuEynfObh8tzVY7lVWb5bheq7/ZQ7l4dpXy&#10;/OuESwAAgA/QnULerS/0MWd8dHvrpjB4s6WxjQKil/B5Kiy+QEHwPUOly9JKHtPNYy66aRzqS3fR&#10;suQtL7dPHUe+8xkAAAAfqOfX6fzsr5+1zji0rEJ7fJrv7Ml8Ry/iXULl/5D0y3d5artJt+9dcHw6&#10;WVKkBAAA+BDdjV/dSxHQ10XAURhcGq1j2ea4PGsUFH0qML6Xd23U+UDc7Bm9mVlJ5zcAAMAH6+mC&#10;3XNHRd59jq+rleU53/tLSb9515d/oUad4fDe3wIAAICP2d1pQi/6jeu8j1B5evkXLm6eX2iePZbP&#10;+DoAAAB+e3dnU75IzjqPm89YSn5/BcUXDJWXd+7P7/2UZ+6ZJEcCAAB8or14AfGW91+pBAAAwCfc&#10;Mwp5L9QkfbdweLew+HyESgAAAKxGqAQAAMBqhEoAAACsRqgEAADAaoRKAAAArPZxhErmCgEAAHwy&#10;/dY5jUolAAAAViNUAgAAYDVCJQAAAFYjVAIAAGA1QiUAAABWI1QCAABgNUIlAAAAViNUAgAAYDVC&#10;JQAAAFYjVAIAAGA1QiUAAABWI1QCAABgNUIlAAAAViNUAgAAYDVCJQAAAFYjVAIAAGA1QiUAAABW&#10;I1QCAABgNUIlAAAAViNUAgAAYDVCJQAAAFYjVAIAAGA1QiUAAABWI1QCAABgNUIlAAAAViNUAgAA&#10;YDVCJQAAAFYjVAIAAGA1QiUAAABWI1QCAABgNUIlAAAAViNUAgAAYDVCJQAAAFYjVAIAAGA1QiUA&#10;AABWI1QCAABgNUIlAAAAViNUAgAAYDVCJQAAAFYjVAIAAGA1QiUAAABWI1QCAABgNUIlAAAAViNU&#10;AgAAYDVCJQAAAFYjVAIAAGA1QiUAAABWI1QCAABgNUIlAAAAViNUAgAAYDVCJQAAAFYjVAIAAGA1&#10;QiUAAABWI1QCAABgNUIlAAAAViNUAgAAYDVCJQAAAFYjVAIAAGA1QiUAAABWI1QCAABgNUIlAAAA&#10;ViNUAgAAYDVCJQAAAFYjVAIAAGA1QiUAAABWI1QCAABgNUIlAAAAViNUAgAAYDVCJQAAAFYjVAIA&#10;AGA1QiUAAABWI1QCAABgNUIlAAAAViNUAgAAYDVCJQAAAFYjVAIAAGA1QiUAAABWI1QCAABgNUIl&#10;AAAAViNUAgAAYDVCJQAAAFYjVAIAAGA1QiUAAABWI1QCAABgNUIlAAAAViNUAgAAYDVCJQAAAFYj&#10;VAIAAGA1QiUAAABWI1QCAABgNUIlAAAAViNUAgAAYDVCJQAAAFYjVAIAAGA1QiUAAABWI1QCAABg&#10;NUIlAAAAViNUAgAAYDVCJQAAAFYjVAIAAGA1QiUAAABWI1QCAABgNUIlAAAAViNUAgAAYDVCJQAA&#10;AFYjVAIAAGA1QiUAAABWI1QCAABgNUIlAAAAViNUAgAAYDVCJQAAAFYjVAIAAGA1QiUAAABWI1QC&#10;AABgNUIlAAAAViNUAgAAYDVCJQAAAFYjVAIAAGA1QiUAAABWI1QCAABgNUIlAAAAViNUAgAAYDVC&#10;JQAAAFYjVAIAAGA1QiUAAABWI1QCAABgNUIlAAAAViNUAgAAYDVCJQAAAFYjVAIAAGA1QiUAAABW&#10;I1QCAABgNUIlAAAAViNUAgAAYDVCJQAAAFYjVAIAAGA1QiUAAABWI1QCAABgNUIlAAAAViNUAgAA&#10;YDVCJQAAAFYjVAIAAGA1QiUAAABWI1QCAABgNUIlAAAAViNUAgAAYDVCJQAAAFYjVAIAAGA1QiUA&#10;AABWI1QCAABgNUIlAAAAViNUAgAAYDVCJQAAAFYjVAIAAGA1QiUAAABWI1QCAABgNUIlAAAAViNU&#10;AgAAYDVCJQAAAFYjVAIAAGA1QiUAAABWI1QCAABgNUIlAAAAViNUAgAAYDVCJQAAAFYjVAIAAGA1&#10;QiUAAABWI1QCAABgNUIlAAAAViNUAgAAYDVCJQAAAFYjVAIAAGA1QiUAAABWI1QCAABgNUIlAAAA&#10;ViNUAgAAYDVCJQAAAFYjVAIAAGA1QiUAAABWI1QCAABgNUIlAAAAViNUAgAAYDVCJQAAAFYjVAIA&#10;AGA1QiUAAABWI1QCAABgNUIlAAAAViNUAgAAYDVCJQAAAFYjVAIAAGA1QiUAAABWI1QCAABgNUIl&#10;AAAAViNUAgAAYDVCJQAAAFYjVAIAAGA1QiUAAABWI1QCAABgNUIlAAAAViNUAgAAYDVCJQAAAFYj&#10;VAIAAGA1QiUAAABWI1QCAABgNUIlAAAAViNUAgAAYDVCJQAAAFYjVAIAAGA1QiUAAABWI1QCAABg&#10;NUIlAAAAViNUAgAAYDVCJQAAAFYjVAIAAGA1QiUAAABWI1QCAABgNUIlAAAAViNUAgAAYDVCJQAA&#10;AFYjVAIAAGA1QiUAAABWI1QCAABgNUIlAAAAViNUAgAAYDVCJQAAAFYjVAIAAGA1QiUAAABWI1QC&#10;AABgNUIlAAAAViNUAgAAYDVCJQAAAFYjVAIAAGA1QiUAAABWI1QCAABgNUIlAAAAViNUAgAAYDVC&#10;JQAAAFYjVAIAAGA1QiUAAABWI1QCAABgNUIlAAAAViNUAgAAYDVCJQAAAFYjVAIAAGA1QiUAAABW&#10;I1QCAABgNUIlAAAAViNUAgAAYDVCJQAAAFYjVAIAAGA1QiUAAABWI1QCAABgNUIlAAAAViNUAgAA&#10;YDVCJQAAAFYjVAIAAGA1QiUAAABWI1QCAABgNUIlAAAAViNUAgAAYDVCJQAAAFYjVAIAAGA1QiUA&#10;AABWI1QCAABgNUIlAAAAViNUAgAAYDVCJQAAAFYjVAIAAGA1QiUAAABWI1QCAABgNUIlAAAAViNU&#10;AgAAYDVCJQAAAFYjVAIAAGA1QiUAAABWI1QCAABgNUIlAAAAViNUAgAAYDVCJQAAAFYjVAIAAGA1&#10;QiUAAABWI1QCAABgNUIlAAAAViNUAgAAYDVCJQAAAFYjVAIAAGA1QiUAAABWI1QCAABgNUIlAAAA&#10;ViNUAgAAYDVCJQAAAFYjVAIAAGA1QiUAAABWI1QCAABgNUIlAAAAViNUAgAAYDVCJQAAAFYjVAIA&#10;AGA1QiUAAABWI1QCAABgNUIlAAAAViNUAgAAYDVCJQAAAFYjVAIAAGA1QiUAAABWI1QCAABgNUIl&#10;AAAAViNUAgAAYDVCJQAAAFYjVAIAAGA1QiUAAABWI1QCAABgNUIlAAAAViNUAgAAYDVCJQAAAFYj&#10;VAIAAGA1QiUAAABWI1QCAABgNUIlAAAAViNUAgAAYDVCJQAAAFYjVAIAAGA1QiUAAABWI1QCAABg&#10;NUIlAAD/P3v30mvdlZ33/Rlzrr3PeW/FqpJBFSODZNEO0nTglhIYhgp2OgKURhpqpONmfYJ8Cn0B&#10;6wu44aYbBgxVQLUctYykGRspXRCFMgUXqSLf95y915zjSWOudc4+76WK5GRdXPz/hKN9OZe99iaB&#10;ejjmHGMCmEaoBAAAwDRCJQAAAKYRKgEAADCNUAkAAIBphEoAAABMI1QCAABgGqESAAAA0wiVAAAA&#10;mEaoBAAAwDRCJQAAAKYRKgEAADCNUAkAAIBphEoAAABMI1QCAABgGqESAAAA0wiVAAAAmEaoBAAA&#10;wDRCJQAAAKYRKgEAADCNUAkAAIBphEoAAABMI1QCAABgGqESAAAA0wiVAAAAmEaoBAAAwDRCJQAA&#10;AKYRKgEAADCNUAkAAIBphEoAAABMI1QCAABgGqESAAAA0wiVAAAAmEaoBAAAwDRCJQAAAKYRKgEA&#10;ADCNUAkAAIBphEoAAABMI1QCAABgGqESAAAA0wiVAAAAmEaoBAAAwDRCJQAAAKYRKgEAADCNUAkA&#10;AIBphEoAAABMI1QCAABgGqESAAAA0wiVAAAAmEaoBAAAwDRCJQAAAKYRKgEAADCNUAkAAIBphEoA&#10;AABMI1QCAABgGqESAAAA0wiVAAAAmEaoBAAAwDRCJQAAAKYRKgEAADCNUAkAAIBphEoAAABMI1QC&#10;AABgGqESAAAA0wiVAAAAmEaoBAAAwDRCJQAAAKYRKgEAADCNUAkAAIBphEoAAABMI1QCAABgGqES&#10;AAAA0wiVAAAAmEaoBAAAwDRCJQAAAKYRKgEAADCNUAkAAIBphEoAAABMI1QCAABgGqESAAAA0wiV&#10;AAAAmEaoBAAAwDRCJQAAAKYRKgEAADCNUAkAAIBphEoAAABMI1QCAABgGqESAAAA0wiVAAAAmEao&#10;BAAAwDRCJQAAAKYRKgEAADCNUAkAAIBphEoAAABMI1QCAABgGqESAAAA0wiVAAAAmEaoBAAAwDRC&#10;JQAAAKYRKgEAADCNUAkAAIBphEoAAABMI1QCAABgGqESAAAA0wiVAAAAmEaoBAAAwDRCJQAAAKYR&#10;KgEAADCNUAkAAIBphEoAAABMI1QCAABgGqESAAAA0wiVAAAAmEaoBAAAwDRCJQAAAKYRKgEAADCN&#10;UAkAAIBphEoAAABMI1QCAABgGqESAAAA0wiVAAAAmEaoBAAAwDRCJQAAAKYRKgEAADCNUAkAAIBp&#10;hEoAAABMI1QCAABgGqESAAAA0wiVAAAAmEaoBAAAwDRCJQAAAKYRKgEAADCNUAkAAIBphEoAAABM&#10;I1QCAABgGqESAAAA0wiVAAAAmEaoBAAAwDRCJQAAAKYRKgEAADCNUAkAAIBphEoAAABMI1QCAABg&#10;GqESAAAA0wiVAAAAmEaoBAAAwDRCJQAAAKYRKgEAADCNUAkAAIBphEoAAABMI1QCAABgGqESAAAA&#10;0wiVAAAAmEaoBAAAwDRCJQAAAKYRKgEAADCNUAkAAIBphEoAAABMI1QCAABgGqESAAAA0wiVAAAA&#10;mEaoBAAAwDRCJQAAAKYRKgEAADCNUAkAAIBphEoAAABMI1QCAABgGqESAAAA0wiVAAAAmEaoBAAA&#10;wDRCJQAAAKYRKgEAADCNUAkAAIBphEoAAABMI1QCAABgGqESAAAA0wiVAAAAmEaoBAAAwDRCJQAA&#10;AKYRKgEAADCNUAkAAIBphEoAAABMI1QCAABgGqESAAAA0wiVAAAAmEaoBAAAwDRCJQAAAKYRKgEA&#10;ADCNUAkAAIBphEoAAABMI1QCAABgGqESAAAA0wiVAAAAmEaoBAAAwDRCJQAAAKYRKgEAADCNUAkA&#10;AIBphEoAAABMI1QCAABgGqESAAAA0wiVAAAAmEaoBAAAwDRCJQAAAKYRKgEAADCNUAkAAIBphEoA&#10;AABMI1QCAABgGqESAAAA0wiVAAAAmEaoBAAAwDRCJQAAAKYRKgEAADCNUAkAAIBphEoAAABMI1QC&#10;AABgGqESAAAA0wiVAAAAmEaoBAAAwDRCJQAAAKYRKgEAADCNUAkAAIBphEoAAABMI1QCAABgGqES&#10;AAAA0wiVAAAAmEaoBAAAwDRCJQAAAKYRKgEAADCNUAkAAIBphEoAAABMI1QCAABgGqESAAAA0wiV&#10;AAAAmEaoBAAAwDRCJQAAAKYRKgEAADCNUAkAAIBphEoAAABMI1QCAABgGqESAAAA0wiVAAAAmEao&#10;BAAAwDRCJQAAAKYRKgEAADCNUAkAAIBphEoAAABMI1QCAABgGqESAAAA0wiVAAAAmEaoBAAAwDRC&#10;JQAAAKYRKgEAADCNUAkAAIBphEoAAABMI1QCAABgGqESAAAA0wiVAAAAmEaoBAAAwDRCJQAAAKYR&#10;KgEAADCNUAkAAIBphEoAAABMI1QCAABgGqESAAAA0wiVAAAAmEaoBAAAwDRCJQAAAKYRKgEAADCN&#10;UAkAAIBphEoAAABMI1QCAABgGqESAAAA0wiVAAAAmEaoBAAAwDRCJQAAAKYRKgEAADCNUAkAAIBp&#10;hEoAAABMI1QCAABgGqESAAAA0wiVAAAAmEaoBAAAwDRCJQAAAKYRKgEAADCNUAkAAIBphEoAAABM&#10;I1QCAABgGqESAAAA0wiVAAAAmEaoBAAAwDRCJQAAAKYRKgEAADCNUAkAAIBphEoAAABMI1QCAABg&#10;GqESAAAA0wiVAAAAmEaoBAAAwDRCJQAAAKYRKgEAADCNUAkAAIBphEoAAABMI1QCAABgGqESAAAA&#10;0wiVAAAAmEaoBAAAwDRCJQAAAKYRKgEAADCNUAkAAIBphEoAAABMI1QCAABgGqESAAAA0wiVAAAA&#10;mEaoBAAAwDRCJQAAAKYRKgEAADCNUAkAAIBphEoAAABMI1QCAABgGqESAAAA0wiVAAAAmEaoBAAA&#10;wDRCJQAAAKYRKgEAADCNUAkAAIBphEoAAABMI1QCAABgGqESAAAA0wiVAAAAmEaoBAAAwDRCJQAA&#10;AKYRKgEAADCNUAkAAIBphEoAAABMI1QCAABgGqESAAAA0wiVAAAAmEaoBAAAwDRCJQAAAKYRKgEA&#10;ADCNUAkAAIBphEoAAABMI1QCAABgGqESAAAA0wiVAAAAmEaoBAAAwDRCJQAAAKYRKgEAADCNUAkA&#10;AIBphEoAAABMI1QCAABgGqESAAAA0wiVAAAAmEaoBAAAwDRCJQAAAKYRKgEAADCNUAkAAIBphEoA&#10;AABMI1QCAABgGqESAAAA0wiVAAAAmEaoBAAAwDRCJQAAAKYRKgEAADCNUAkAAIBphEoAAABMI1QC&#10;AABgGqESAAAA0wiVAAAAmEaoBAAAwDRCJQAAAKYRKgEAADCNUAkAAIBphEoAAABMI1QCAABgGqES&#10;AAAA0wiVAAAAmEaoBAAAwDRCJQAAAKYRKgEAADCNUAkAAIBphEoAAABMI1QCAABgGqESAAAA0wiV&#10;AAAAmEaoBAAAwDRCJQAAAKYRKgEAADCNUAkAAIBphEoAAABMI1QCAABgGqESAAAA0wiVAAAAmEao&#10;BAAAwDRCJQAAAKYRKgEAADCNUAkAAIBphEoAAABMI1QCAABgGqESAAAA0wiVAAAAmEaoBAAAwDRC&#10;JQAAAKYRKgEAADCNUAkAAIBphEoAAABMI1QCAABgGqESAAAA0wiVAAAAmEaoBAAAwDRCJQAAwG8c&#10;v+ap1zz3iuWlx4++8Ct+wVB59wc9vpaL+2/gB1ce+5OXP/EFrxEAAABfzs/KWa/7njXymuX2lTLa&#10;l61Uhtzu79+FRQAAAPwK/QKKdccv9dNfIlTe/WGCJAAAwK+tl/JlvO7Jr98vfk/lKxGUVW8AAICv&#10;3RfaM/n637FTUn3tT4yb35L093/mn/oZofLvb3/gTep2Afqib+LhD32VNw4AAIA38cPblx6qeES/&#10;vS2mSFG0x0ErZff9F+xcx/P98y/04j+3Urn/oe0Pjxdxl5XbFV1e0MVF3v1pb//Pdw8AAAAw5U3F&#10;utc3Rb9SzIv7b48q5QhxVRoN2YeLn/3Wq6/3Gl9g+ftbF/cP44Xq/ofrdiH7a8XDjnD/nHIk1UoA&#10;AICvVTy89eU3SqSkUIkRwuy9SLjnuTqqlVtjtvP0hV/3C+2pvPuDbltZdF9zz3E944JUwtuF5it7&#10;KS/eIEkSAADg+LXEnQAAIABJREFUlya2VeXtviyrbHN8Lm4tyf2uQBgXzd/ZP/25r/JyqLyMgpH9&#10;07vF+O0Pb/1DfStMFivk7XZc4N2Yo+0CR/XyZS8v8gMAAOCLe7kVOqSIu0Viy4r9R+x9edgXc8ZH&#10;jLyrVFpFOZbBFykWS1eyHj3MavE/yfEHr3v9V8am2/EHEfG3km4uFucfjd+M9FjStlTScnr8zVRR&#10;eL9Q34XFi+uI+xqlbcXlWj4AAAC+utiKeNbIXHcZK/yg4Dceb0HSlkduu4+fXVLsEdSKq5/9us/u&#10;s1x5+YmX3FUUnSc7m+Vuu1vj/7bL0cUFagua8n2VcruN/Y3e3WfmJQAAwNfjNc07dwVK2/dPjO+G&#10;y/3GS48VZ9lVko6yi5y3X2/3t/NWdrF01Hih8cJ7RbKE5IfL3NuFX1RaacoBAAD4er2xq3vso7Qv&#10;i3za649bWdCWleW+EOhaQnJYdR0BNB47Hj+z9PceNmO/xsvL33eXOG7+nuLxC6svlk9SXSWHatmT&#10;YrjorlI5qqWWI+7W6/cnHXE5YuilAqV9X8EEAADAF/Nqfnp1C+JY497ymR1y2pERxVY4lC4jrXnP&#10;cocY4a7qc516s3Wr1j+RTn+p/OS7rx2T/kqozE9+pHr9E7Xzez7U7yjVfK1FXYtD8uoYF2V5tKNH&#10;WpFSpO2MMWPIEdregF3Cd1XN17zxIFACAABMsvedhfeN1iGFvO+5tKRUFBWn0nZEeBT/ZEc6LMth&#10;7100Dru8Jem5rHcl/eUbq5VvXP4evyhZb42o6JAdliNlpWN0C+3r8/ZIuYoyLljKCHnkz7ioXEoj&#10;lLIcDgAA8DXYelfipedia6C+z2FbX05ayhJKS6moqQhX247uZfFYGK+3jmvJ/TPnutUm4/ffeBGv&#10;D5XbL+Ra5f6Z4nr8YVteFsvRVW0rIhXVlrxd2H7x+xv0/V7Luzf6ujcOAACAr+quWPcgb40vb9lr&#10;LHBfBMxwkWSnR0VStg+jMbuG5JAzZL0lSeqnv75/vcMfv3IJD0Pl/Q94+0Vbb8kZHps2w85m+7At&#10;voftzCLlfQq2w5nbaTopj6ql9pLrfXe49LALCQAAAF/OyFz7SKG95fs+Y42Z4naPUErhbWBQSkrb&#10;vYS6ld0u3VY6j87e0im7F7v/VH76ka33pBcf7q/7Sn57faXyxYey3pOffiT3n8q9yClnb3Yec6yz&#10;l7RylE7tERyjbHsqwxH7m3xwbOPD66BaCQAA8NWMXHXXmzJy5OWeyrtgmYoYBcBQWiUjlPbeExMe&#10;BcL0Uppd2phf6eLMsK+LFb/j+k6xJNV/9i+k9YevXM7DULn+cPygpPpOkeJ35OuizLBdJB/t0ryU&#10;NgLlSLjeLihDmVZJRfRx4eNiJaUeHBI+NoB+zR8tAADAN8crxbl90Lmk2CqS3laJR+7qIXc5uxVZ&#10;Irc9leN0m2qns6QzUsu1tYTdi946PFOuH+m947+TJKv/0Wsz3MuVyrsffO/475zrR37r8MzuRVrC&#10;Lqudkc7i6ppWsaLm2FOZowvcmWN7ZaTum77HG7svzV426zxo4gEAAMCXtxcst4f7mEdJSsW23D06&#10;wrvsbkUvoQz1Ltfuchgje2po8a3TT6yr8Di2++/74ojG13rtnErHH2g/qjH7p9bVY2d/4mO88FqK&#10;tlRrpXtE75K6FV2KHuFulVGZjPt9lKN5JzKUW/NObCc1MqMSAADgK/C2n/L+8WUPS4xxj/s4oTGC&#10;MrqljHCmlFLpEZlFcvZM1cjFTtfqq/W5T3psq3jtB+n04cMZlS+dyHhfqbz4Rn7yI+n0odfzQW7F&#10;vVdf5XO7VFef0wpv+ylteSx3O3oou1W67B66a9AZX3aO6uvdcvgYR3QZKBkzBAAA8EU8mKZzcXLO&#10;5QE0VpSUosdWAAyN9hsrepF7qPdMp5XdEVm82iXsVOoYzl4uxwn9zKD2ukadrVPofqxQ9mIdI90j&#10;XSKr1J3RU+6OpYU0AqXd7dyqlfu6vbu29XpJfdtFunllzBCpEgAA4IvZO70V943Re1VyL+hlyDlW&#10;lNWt0iLULDcrmqXR/R0la7TuOGa21kfXd/G3nll+VtROY3Hb5X+RDn/8hfZUSoc/Hr/w4kO30yI/&#10;G3+wr9XZz3YvmepZxybJLNnTGok3InpEpFW6vb+ByJBye3MjOG5t7rEvfwMAAOCL2XtSxpE3W1Hu&#10;wUk62jq9L04+dEoeI4NUemz5zNsSeVHrGSWz9+4Sdj2rr9UelUp/8N6fWC8+9PKDZ6/t/JZeFyrX&#10;H2r5p/8yJOmD9/4kc/zB1LHIy+McJdErZ2SvoW45Y0+5I0S2cPaQmqQuObeAuVUrY2/YsXQ3MP3y&#10;gyBlAgAAvMlY8h6jhCL2ReAtYWqbvBPbfXfdrRxHj1ALuVtqVullWxZ3lnTv3dFycWRvpY8mnWUb&#10;G7k16fQ/Gq/9Gq9t1JFkxx9ExN+qnX+s3r/jrpZXWty9pMraWy89q3uReo7KZC/h5lFa7ZZ7KLrl&#10;Fipdd2OF/NKQzrhs1rkbsAQAAIDX8sXqryIe7qX0GHTeJW17KdUV0UPu6egK9bB7RDbLrYR6Olst&#10;6irHtJ3Xh/Tt6YVrrlrL48smnfE6z16tAT6sVL7arCPrXeda1ft37KXYUTKjZFHLkiNQFvVtT2V0&#10;O1qEW0S0Mb09uuQeym0wui4CpRwR1kuHn1/su6RqCQAAcO9BH4rvwqTT2ymGEXujdIxAOXpa2thP&#10;6bY37Xg0Vve0e40lU8XZWroX9/NNZg/7WXE7LZdNOm/MZq8/UWc/rjF+/3Jfpfta07XY0dKxVScV&#10;LVW7VdYIrRFuttdwNkU0212hbm/L43vjzt2Rjb4chM654AAAAK/3MNCNA2junrs/fvFy6VtdiqaI&#10;JrmF3FK5hqJFuKdLLxE95RyFw+oea+rqW3762M71o7v9lPsBOW/y+lC5/tD19z6WXnyoD977E+da&#10;3c8/tZfn7n3JxVe5FGWqpBWtSC0iWlotpFWK5ihrKNeIaCGNN+P78usYjj4ql/Hmrm/SJQAAwMPe&#10;k7HMLe1d39u+x9gKdupSdFldUpPcpFhtrbbWcLSI3tKxFmUbwVK9pvphUb+ys61LupVs5+qL/ZRf&#10;eqTQ3cX3Tx9J58Xr+WC34nZe8mp54dSaXS1rUY+SmcXbEng0Sy3Cq7ZWddnN9mjaGev7F11I+wex&#10;VSsvu5m0f1wAAADfcC9noxEp9yx1OZtya8zJbaV4NOmMfZbRRnEvmh2thNpY+lZLZ8+omespXav7&#10;+XPlWtVOVTo/cn7yo/trec1+Sul1ofLlH4zfdz/9tfr1IZ89+5b7WrtLTUftqdIcpRVvVcrIJkWz&#10;osWeihWroozHW+eRxgzLHAM5R7CMCFsP9gmYZXAAAADd959st9bFEYzja987OW6jNEk9ItrYnhjr&#10;tvy9OrRGiZaqrSjWbndHyXTPrE/d1+pvPXsr/azYeu9+6fsN8yl3b65UHv5Y9Z/9C+nFh/r+e//x&#10;Ygm8up3XrD16Vc+i7Gm3KMua1hryWdKa0r78vYbyPMLleEOSmr2XY+/3Vt4tg9OoAwAA8Crv9bct&#10;ZI5ZlRdVyj1c5ir7fFfgk9eQRx5ztHCu4Wzd2Wu0ViPaUtSvDjfZl6X300/HfMr35bul7zfMp9y9&#10;aaSQtP7QktQ/fVv10Y3X8yFqHryWQz66OmdvNVOlhd2L3Hp6jShr2msJnaU4Sz5ovIGDpDWk5b5Z&#10;J7rsOo54dMT4dIq3BxpHO44ZTPstAADAb7bLglrcjV28P9ra9ljh1TgpJ2MPknJXqNlaI6JJWm2f&#10;Q7FG5JqKNew1wmu6rqWoRRx69t6lnlFa5nrIfv5cGYvWfrDOj5Sf/Eh173N59ua9ia+vVL66BK69&#10;C/zZ45+o3R7c3HKJs6t663aL4lbctzfhVYqzVdYY99eQm6VV8qrY9ldGdEkZUe72AkRcXNIeJDm+&#10;EQAAfDPExddlFpLul733QeeOUCrG+CBt4TJCTfYqu0VolfKcKucYYXPNqGtEtp7qRdlqRF9q9HZe&#10;ei9LPn3s7NcHn5/8v9KLD31xNONXbtSRJNff+1i+eaoP3tdYAj8dsi9LXl89zlTtXbUXl1bcW4/a&#10;QnlO1zWUqzTKrpLO6TiPcDkStMa+y30o+sWoobsGHumVzacAAADfKA9y0KhQ7iODti97mwnuJmvV&#10;mLqzRugseb+9+wp7DZe1KFrP7F2199M5r6+c7fwis73t9XzIf3j153b8gZZ/+i+9r2D/LD8vVEqS&#10;8pMfWacPffvZx+5XH/vp48h2OvVU6+nWs2bvri3Sa9gt1LdAqXOOZfBzhFY5V0vniLGf0ipNGscF&#10;aTt7UtvxQtsAz8v9lZcfLAAAwG+y+zB5n4VG4c25FeBiNOhE6VI0u6wKjVVie02Pwp6kc+iiSqlc&#10;M9xcvFa1tsQ5eyzZ4+Cnj7vz+u+0DzzPT350n7ve0PW9e3Oo3H/x8Mej4+fmkb//3n90tnfdz0e3&#10;OOahK2uUVlRaWUorpa9dOivKOaOcpThJPoV0lmK7vfsaS+FW894Rfjdfyd6Osrxs3CFMAgCAb4oH&#10;gXJkoq1COaqVfZs/2eQczc8xwqQVZ0U5Sz5JcUrv9++rlOGyyr11PWrppV0d1Nu69H465Pn5x/2D&#10;92XfPB1zy7+gNzfq7Eanj/unb8fWsJOHtz6Np/nYt8+Xnmol/bgf89TWXGqUdY3Q2VqWUC6Sjtsy&#10;+GG8XiySa8hVUklFDalJCimKxkZTSSoRSjtKyHGxQTW2D5rOHQAA8Jvk5RNztidj30e5/Uzcbx2M&#10;cQCNpNVj2fts6xzKk+4KeT5L5ZzOc4TXrmhLzaYsLeLcz6n07SGfPPnU53js9pP72ZR1v5afU6WU&#10;ft7y98UfqL/3sXXzyO9+70OtN8fs52O2OPrQlUucs2X2UqOFS4usa+S+dq9bOU6SbxW6lfMkxVnW&#10;2YpzjPvrmGvp9f5IoVHijbth6bqsWFK5BAAAvykuc81lhdJWOC5nUW77JzUacvo2H3zr8vZZ9jlC&#10;J0WcIspJ9knSKcJnRTmHfC61n3vW1lV7eulXB2VfluynQ+Za/f3372ZTeju6+wtlrp9fqbx8x/EH&#10;ivO/9no+6PDWp36aj/P2+dK7Dv1QethZVMvaumrIi6RV9kkRy/ZaVVGWcFZHVEkhZVVEsUoZGXIL&#10;unstMlTD+4d6V7Hcq5Rm3BAAAPiv2j42SHfb/sbNHihj30u57590l7V6zP8e+yYj1rROEXGSdBoj&#10;HX0eWw/LWe7niFh7z3WJuoZ7C7mtyu7bQ3/y5NM8x+O8/cnH1tMfZ//0u6r9j6T+xYt4P79R59le&#10;apXiH/0r6eZRvvu9D73eHLO9+Ly3OPZjvW29t9azt969Rsk1oqyhcpK0jjen27HHUreOuLV9u30I&#10;+5sf3UqKcaTjeBujRT7uKpYPPuzxecdltzgAAMB/De5XXi+LYy9XKGOvXF7MohxL2l0jY61j0k6c&#10;SoyqpL3lLutW8m2UfqvwWd2nUuq5d/esuaZrP5aSLW72vZT+/vvvpW4e6aJK+YWWvqUvWamU5P7p&#10;o6iPbnz72ccu3/0tP/GnecqnvTniEKWpRnVr5yhZu5eIKEXKYkeNULW1RKiWULFUZRWFRoXS0mj+&#10;jvtNk3ZVyArVkHIbjV50n+bvK5X3SR8AAODX18gv98WyiyOq7W3+pC4qlHeBsrQx5Dz2xueT5JNG&#10;kDwpfBoFuxiNOaWc0nku4bMiV4Va1L6WOGQtS64l8unjx3mOG68/+UA6P1L/9NGXrlJKX3Ck0EW1&#10;cqyv3zzy999/z+fnH2c/HXy+PebVEulD7T37WmtZu5bxZu3TSMraq5M329e4v73x7XjH7SQerRFq&#10;3vdX+v6Djf1D390/tl7+HgAAwK+j+4NdXs4veT8N56VAuR8wY53lPVCOL0ujd0W6LfKoUpZyO/ZY&#10;1nPP5Rylr8Vl7XloPVtrPvfzzU2unz/36fl1fvC+8uKc73E1X7BKKX35SqXU/2gc3fj4kfO7/1D9&#10;9FM9aX/n25Z5VQ/Z+iFbb2OCe0QJu6q4yqqSSpGrreIYXd22y/bhlpCViq1waY3TdbaapXOrQnov&#10;RRbbdzVKRbxpfyWlSwAA8Kv0ajLbp9rsI4MeFM62g2Ds+z2UKqvGcPMxdzJ8trWNDsrbEjrZcevQ&#10;bci3ijhVt5O3eeGS1t6XNVRb1Yu+1KWffOxPHz/rZ79IPz1a5ytvVUp/2Sql9EUrldIrcyt989Tv&#10;XaVPz6+7r5d88vjbfX1x7E3HVg+1l1paRK5SPctxrvL5rmI5qpTjK8r2XGwJO862twTusVfAuY4j&#10;Hbf9luPs8IyIbsX9XoTL1H/ZRcWcSwAA8Kvw8BCXe3tjTsQ2Mmg7KefuhMEYlUln0/1s77tAufWp&#10;nOS8sffV37GP0i63kk5SPUs6ReS5lLKWWls99NZ8aD0O/cnVp9mWz7yeD35P/7t983RM+9l9iSql&#10;9FUqldvcyvzk7ai+8bvf+8wf/eSfpPrnWuNZv46baNkjc4lDlHCcQ3EoyhajxlhqCYelMtq4s2yX&#10;XKyiEo69qVvS1pQTe7lynGd+3yBVtgPVbbuMKZZ3wfL+EPb76qW356heAgCAX4z7PZL3GeR+3vbd&#10;Psq9OrllGUnO0YC8zaHcG5jtphin4+yB0vYozDlvS+jWihtbN+P+VsCzbiPypFzOcq4hr03Hdihr&#10;Pz2/zXp8J8/9P+W773xgffpI+emPVPfr+5KBUvqyofKZpc/Gh1N/72P3P31b9fEPfPPZjct3u5+0&#10;v8ub9qxfLTdqvUSvtSx2OFzaeKltZJDDjoj7KZ7eomLadwek74dcSlKNkQe3LqioW9r0/k9u7+3Z&#10;lsTjYn/CZYCMB/9AdzT4AACAr+J1GeKymPXw9mGY1H5KjnP7bt9OyknZLULdEet2nvdZofOoSvqs&#10;KDdy3jrKTch7pfJGvttbeWrW6VDrGs62yq3U1g+pfspzf3Isfa2f5/riA+v8yP3TR35QpfwKvvjy&#10;925v2hnL4PbNU3/wvnx6fp15/Tv55OrTbD72Redesq2t59qaxwdinRQ6WeW2hLckHbdFurV1K+e+&#10;JH7alsj3Dahnq5w1EvvYUzDGDjVJuf3DSG2bW60Y4fTVoPjySKKBQAkAAL6KlzPE5djDy9tx/rQ9&#10;tu/tha/LDHPR4b2fkFNGE3OU+6acKNu4oDw5yqk4T7ZubZ2KfHbESaGTPM77btbay7JW1Xaopfey&#10;9MdX6v364NvPPvYH73y4H8doHf74K1cppa+y/L0by+DKT95W9U2++87vlr/66PO8zut49Nai2+K+&#10;rCe1eojMvm8ckKwij7slrHRIChfZCvW0HM6L+ZORko/jn0eknYetCpmSqsaSdrFUQiqKiLjr8AmN&#10;RiCPWubwcvXy3uvDJokTAAC8uj/y9UWpBz8zVmDDEbFNTAyN4eWWpYwRUi5PE2xytlEk249Z3Kfj&#10;+CTljaVTCd2EfGvFC0u3JbZqpX2z/c5tlLrKWiN7W3TszdGvl8+8fn6tU7nO77//nvXpR96Wve+y&#10;3Vf11ULla5fBH+W73/s35aOf/JPeXnyuq1z7KR7rUE7RlqvIHEd4Sz0Ukh0lwhfBsoSUKtsWhBwf&#10;uxV3H3LaOmx7DbrGiT1V9jI6x6PKaY919X0P5mUuDI9UG/FwLtT9+xpdWPeP94YsOsoBAPimebBk&#10;/YrXVSgjvFck9x13d5njYtue7RyBpPSxHu4c44LGsYsKtdHZfREq7fMIj7qN2Bqct72Te6C043b/&#10;nZDXCK+l5Lr4sJ7Xn/TrLH3t161fH/Ld734offpsdHuPZe+pKqU09iB+5V/WZzHmGK0/VP/Tt0v9&#10;b3439OST+OhvHId+W5d4XG9zrU39cMjzkstysOtRKgeFrpW6ivC1pKt0PJJ0HaFH8va8da3QVTqu&#10;SvjKioOkoxSHLVQu2zD1ohGQi0YnT91GD90f+7gf+qh9LNEYWzSCpnRfnaY6CQAA3mhUnO7y04gM&#10;WxXS9wuid/nqfubk/R7Krrvlb3VbPUJ7qNyPXlxDPqe3k3JGyLy140ahkz32UJaxn/I0AmU7SctJ&#10;ynNEP5fW1rUc10W1XZdDb37R13rd3/leWM+/4/7//Zm/rkApzSx/77ZSaf1n/0L+D3/t8L/VzWc/&#10;iPLd7mjXea1P4qwnrZVD1KxyLZHZJZe9YmlFuGyr1TmWxlMKb005Gcq09/KwLWcqSpdzq1qq2sqI&#10;qJLLtj9hBEy7bElx+xrtP3dtQLEHyG3F3Pf/JrxU457+qAAAwK+Nn5egHhSdtifuHtxHi8s/c9lE&#10;fPfLuXV+79/b9lBG2u4R+9HUXhWlbWMUVylW2+eQT1YZJ+VINx5jg05la8pxlFvZYx/lFihLqWv0&#10;WNvyuB917kd9nr2+476s/u3bIn3+7+XbP3T9vY+/yOfwhc1VKqW7ZXBJofq/hf/DX0e89bfxVx+1&#10;uHpyW5d20qLH9dTb0tSXmnVxLYfMfpTKUdJREVeyriVdybqOyCspHqXiStaVlFcR5cr2UdJVCR0s&#10;HSQdQjpYqlIsY+SQ6lap3KqWe/Xywf1xvaNU/XKz0uXey8vHr/mRN30fAAD81+uV2tLPD0sPgqOk&#10;hxXKi/tbd/d9p3cPqXmc491COufW7R0RZztvpXLeqpInybd2Oe0d3mM2pbdGnj1Q5tpLXxfVdlWX&#10;1vQi23LlFz/5L/377/w4ffuHjn/8O1L/o6+tSil9HaFSugyWI6D9n8+kb/9u2YJlLO1UFz0uW7A8&#10;1Kw1Szs4l4MVV1IcFbqSdAzdhctHCh+1Px5fR9lHRRwlHS0fQmUshVuL4m4JfJFdIlSsKNvQy7q1&#10;6+wBU7pcEnc+PENcD/7bhOAIAMA3k++2yO3PXOaF0Rt8sby9fcfK0eKhrojcdlpeNuV0WU0xZlFa&#10;ucbo+j7LPo9jrO+OYhwB0nGS8nJKznawjM8hn6O0teSy9tLbFih704velqs8Pb/Od99ZrE//LPXf&#10;f/awM/1rCJTS17H8LV027oxP79NHUfVn+e47vxt/9dF1yZNS33qhq/q4qyvWcvTSbpXLleWQM9NW&#10;LqE+lr5771H6qFKqbx94H1PlSyvKJqlpBMqD5SUiDtv72Zt39n2VVYoS4br9W1C2cVChiL15Z+8O&#10;v9sYobsHP7cS+bWVjQEAwK+Ny07e1/1v/UVTzrancj/BL4oitAXJuxA5JtvYfQuWoyFHbiGtobKG&#10;cpV0TpWznOcxPsgneR8n5FOVt5N0dNvG2KBzlHqO8FrabWvL43bQ+a5Cef7pVa5X1/nuO4v06Z+N&#10;xhx9Nq5f+toC5fiUvo5K5e6ziIvGnajfvpG+/bvxVx+1cjjdluO3TmVbCq/nzHpY6qH3Wh39uISO&#10;zn7wWBIfVcmIK2ccpBzVylGhHFVL+2jFoYQPW1f4si2FLyFVS4usIrluS9z3oXJr4gl5O+Mx4r6x&#10;52esfhMfAQD45nhQVno5F+wBapzsF2P9e1/ilsbMSWvsl9yOXVRuS937knfbhpyv6TiHvF5UKFd5&#10;C5Aqpyg+bY/H0YvKsyLPXYc1XNdae1tbb8dSXhcovQVK19/7OO/e0tcYKMcn8XWGSumyIzz6n76t&#10;+u2buFgKL0s7ldrXcptP66Ee6ur1kJHL4jiky8GlH+xylOJo96NiuVLmFibzWKJcST5acZR8kHW4&#10;C5eKJeSDHYvlGhE17OKIqnEqT9gqGvMsi7YxQxHahhBdVCv34fYc6QgAAO4yZLlfOva23ml5G2c4&#10;xgNJjlBaMQ5msbsjuu0eihbhbkUPeQ+TbYwCijXksxTnHHspV0knlXKW2yminiWfI/IcWc8lcm3h&#10;VlzaIQ7r2td+XT7PXg+9LVf99Pza+5L33eigkdH8dQdK6RcRKqWXg+VesbwIls9K7bflZv2kHpbv&#10;1qZ16epLdVky8miXRYpjLe1oxUGOo+WjFFvY1FGKY4kc4dJeLB1GA09ZbC8RUcetasjVijoSYlaP&#10;DRAhOxRRfD9NaFQt75rHpbG39uVPjUYdAAB+Y+1zqh+4yAVjH+WYTKOLpe/tcJZRtSx9NGy4j5P+&#10;1GMEyzUieih7bqfeKKKN8UFlC406j7FCPofirBh7Jnsue6hci0vrka2qrosOfW0/aY8O3+m9Xmdb&#10;PrvcQ3l/BOMvMFBKv6hQKb0pWMaf/8Vflsff/a2ot2upuZbT1dO6xHlZe9bSDjVLPWTvS61tcdaj&#10;XQ6qcbTzWOWDFeO5yIMdxzKaeQ5WLOOxFktLOKujLFuI3DvCq7Yu8G2JXHrQHb7PTXfk3ZjL14RK&#10;AADwDTNGD45DWmI7C9p7V7c09tGl7zu9m8apgH0Ey9LD2R1lDamn1WKExVVSS8c5wme5rBF5Dnnt&#10;ijWinNVHkIzS196XtdS6luwtl7UdaunNx7w6fd56OWS/PuSLn/wXj9NyfnmBUvpFhkrp9cHy0U3k&#10;3/2P5T/XjHq7lsPT23rbnpWara461qrPluxPai19ychDZjkoYikRx+2IxoMdh6J+tLUo4mjrUMKL&#10;FQcrDnHfqLPIroqotmrIJaSaihKhvSu8vKYrXBf3g2IkAADfZL6886Bzeuvy3hp0Im1lGR07fZzz&#10;rX7fnBNNdnOMpe+QWzrWCK2y1witqdF0Mx6XNe2z7LWUbMVl7Vlbqc9b17N+0HntZcnr5bNcP7/O&#10;fn3I3+7F5a1/b908ulzyttYffu17KF/2iw2V0sM5llL4//pfFdf/uujp/xAf/Y2j3q5RH63lxUnl&#10;UK7qmlmXWGuPq1pLOWSvSy03S0Y9OMtSiw5pHxSxOPNQ5IOjHmwv2/zKJbRVK0c1clv+LksoS7qU&#10;CFXJJewYAfNyOLo0tj/sA03ZUwkAAEaFMsLelsLvljNtjyA5jpIewTKyWyVDue2fVPeYQ9n227TW&#10;iGjhvqZijVJW2a1ErD3VouRa3FvPR2upfe2ZvfrUmw/tUEqueWqPr5T95uB+fch3vhfW5/+HffuH&#10;Gf/oX+3xCp5DAAAKAklEQVQX/bV3eb/J1zNS6Gd5OG7I8Y9/p/g//GFGfB7vfPffxF/9zQ/iarnV&#10;o7b6+fmsqyfXqrbdm0OLYmmpvnTZuVT3VHZnbTW0pHLNKIfiXBTlkHINxyHlpcRdoFxSUWMc61i2&#10;w3tqhCOlLVB6+7fDkaMpfDwUS+AAAOD+nJRxEqBVLrq9IyLTVpH7OOFPo+t7HAHYi/bGHLW0eih6&#10;hs8jUGbLcbsWldYdzaWvSy29dzVpabGcWri0Ulpf6pIRSz89v+1PjqW35eBTuc53v/uh9fx/9v1g&#10;819uoJR+GZXK3WcPCn6X+yzrn//FX+r62dt3y+HPT9+OxeeyxLGe+/Nay7J0Z62l1q661NKXVKnZ&#10;vZTIJeWlhpZ0XYr6kqp17KUsNZTLCJdR0yoRqmGXjCh7aoytYSdHgByHQ0bZu8CDYiUAAN9gd0PO&#10;ZTvHgc4qKrLHKMoYFUupl+2xrV5C3ePEnLRKD2WzSi/qPVXXEr11qxdFS5e11OhF2XvWtaq3nr3X&#10;KL1n68f6pDefe4ujn1x92rfl7n772cf+/vvv6UGH92WT0S8pUEq/zFApvbwUrm3kUNGjm/jxRz/Q&#10;4erHcXzydl3aM33+4r+U46NHtWaLs6+Xmj8tJY61O2uJXlOHpURfUkspEYf0WktEzaxLUdaMugXK&#10;UsK9ZilL2HERLovsbZxQRO617FDIGXf/VRJsqAQA4Bvv7rC93A7rG88UKRV3p+VsS9+y5e6ILJnd&#10;Ubdl8NKLe0uVXkrvabcSh3Gr1tK1F60tXXuN0tPn3su38hi32cvSzjc3fvr4t7Itn/Xz84+1nj7I&#10;D9750Lp55ItAeX+1v8RAKf2yQ6X0csVS/U/fLuU7/1zx6HPpeBN//hd/WfaqZX206vnprXq8Ppfq&#10;tZ7a43IfLpdadFt7PdSiLFZdInoNl5pSLYra3WtR1FQtIddwloxawj0ULlsJsqQjQi7jv0JSsmI0&#10;iEtjPunrjggHAAC/6cbYSVmq221qTLcuklNWZInRqGM55bCjZnFPR0krclQm3WvUnnIvUjqy2bWH&#10;ek+VXvvaU9e9Ruvpc/byrXa1vHCPQz/fHvPJ1d/teyf77Wcf6/vvv5c6P5Jvnjo/+dGvtEK5++WH&#10;SumVpXBJuuwO17GVv/qbH8TVk9vRyHO1xucvajlcP6ql9Tg116pe6vFQW88SdqlRa0vXoqyuS5Gy&#10;FmcZ4TNLlFK7VcKOCJewS49xd6tGRtwFSl1WKLetEQAA4JtoiwZ7rXI/CHw7T0WWlY5UtdMRtiMd&#10;4RpKZ/ZUyRotM0qXSo/enCptKZHdvTkil1qyn9feVfvVEplL9Xp7k08f9+ynQ/brg0/Pr/Pd731o&#10;nZfL6uR+bb/SQCn9qkLlbg+XFyfwlO/884hHn4eON/Hjv1Acrn6s45O3yxYuy+cvaizHVmo+LtF7&#10;Waui+FDCWXt1DS9RnKWla6m1hLL0HiVqlkiXKKX0DEW4hi2FSkSJ1kNS2/rA67iw3mMcxvOy9sv6&#10;hAAAwC/dq33MdpfqNuLafYtPi5dq2ZmyvAVK12I7M13C7qXX6rRKZu+5lOgZxY7Wa490lJ6x5qHL&#10;rrX38iLbefEWJt2vD3l+/rHX0wf64H1Z50fpm6e6q07u44KkX1mY3P1qQ6X0ynK4tiaebUn8MlzG&#10;8cnbUW/XiCXj8xdRlmOP6kelHnq5PUVZjocSPSOcpYVLpKMsS408RYtjCdcSuUaUjChLaS1C4Yiy&#10;tXt3xXZm/BYm26v7KeMX3zAPAAB+xfy6AtJiu0uS5ZDrNqsyw3J4WWxnS2exy8GOnovP6XLlbC1d&#10;IhdHOopdS7bzmtdXzr7W7HHjdq759LHtVvKlMPnyUrf08miaX3GglH4dQuXuDeGyfvtGevwD6XhT&#10;fvwX0nLV4nD886i3vx3l0C+ql49LtB5bwIy6ZIl+jK1CGS1c1BRRHVGyRB4UoYhwrIpQ389q3Je/&#10;F0krTToAAGBz8B4290Yd1fBhtIDbllxWO4vdw1rkxbFXLNP17N5KXl/Zfa3ppbqdX+TTx939dHCu&#10;1f36P+d6/r7bafEH70s6P7JefPjyUvf97a9BmNz9+oTK3c/ab/n4B5L/bfzf/89/G4++8704HFeV&#10;Qy/xWUZ9tKrUXj578d04HNfQyaUeuqJmvT2FojjqcixaXyiKIupVURvvfVVERI5qZbkK6SSftwso&#10;h4vLOf8yPgEAAPBr4Xh3z7lKkuIoSVdynrbB58WHPectYfeTnbIOj9Xb2c7I6yvbvbiv1bqKXM8H&#10;P3v8E2ev7jcH+1lxrjXX80E3n/yN/7t/8J+s+H3rxYd6bVe39GsVJne/fqFyd7/fMv7/9u4mN44i&#10;DOP4/63q9tiQMcTAwgqKEfJFoigbpJwhp+AUnIAlGy6AlE1A3uYQKIojIm8gDp6QuGem6mVR3fPh&#10;zCQKscnM5Pltpmt6qj9m9aje6up2rkA35xLzX8oDPb1b9ugxVvXG1FsjC3UyG2QLdSL2RuFsUFmI&#10;TojZYv2pMcwWgmMxmwUPfg4WnHMP5UGdsI3xCujC5TKvrvruRURE5IPZWbrHc1NK3uzg+dwBti27&#10;Z8O2SyncUyBny2wF0uifnFPwnIzd/thTU+c8irRB0kfD2sdNVeZLNmV5ILe75NNfvR2ZZJXmTb7J&#10;6obKzuKyOEA3emn4fdga26PjO13AJNQpxCpZPjVCnbAqE2KyQa6M810z/jaLfYux1L395cAsXuve&#10;zQhgcIbFa//fvYqIiMhK8vQC2J00AfP0wu2TftmdIp4GOJ8522f0w9hziu7j4HkUCdedNI6zQdK/&#10;PXgAw2puVBKYXR7IJudb4TDZWf1Q2VkQLqGUxgHmAmbvlv1+9pj4zIi9G2Y8odrat1AnALNBKXVP&#10;2tUe8OfkuCF+fuFUf13NPYmIiMga+GKuldNzmAxCfYmPnzlAHpW1LL1flhrKo8h4eOLOTVLzlLTn&#10;frj7jdMcsSBIzhyT6fYahMnO+oTKzpJwCdOAOSmRT0MmgB03gXSSzTgm9m60nZ9Qbe2/dqx5f1zq&#10;LYiIiMg6+XrRl5NRxPHwBOemA6TmKc4BcT/4Qa99QLs5moxGtqVtgNm5kp2VnjP5NusXKjuvh8tO&#10;2RG/t/TbT0AJmUAJmlDCJoDfL+0SOqf9/cHlXquIiIhsDrsz326O2iVkvgNwXh4B4HYXYBoib99z&#10;0g9dr8UBbA3DZGd9F12c/dMXBcxwOJ3gys/lowuazx+2nffKT69/NdvTzfuXfbUiIiKyIdzmcgP5&#10;dK/deth+7hBv33NrA+TkNSrhENKCA65xkJy1viOVb7J4FLN8Wf9YWt1TVPMTYUVERET+u2nOWB6w&#10;NiREXrSZofKi5aVyERERkau1oSHyoo8jVL4LBVARERF5m48kKL4LhUoREREReW/hQ1+AiIiIiKw/&#10;hUoREREReW//ArIi/II/SHmeAAAAAElFTkSuQmCCUEsDBAoAAAAAAAAAIQABwEV0NrsAADa7AAAU&#10;AAAAZHJzL21lZGlhL2ltYWdlMi5wbmeJUE5HDQoaCgAAAA1JSERSAAABaAAAALYIBgAAAPSmFz4A&#10;AAAGYktHRAD/AP8A/6C9p5MAAAAJcEhZcwAADsQAAA7EAZUrDhsAACAASURBVHic7H13nFbV8f4z&#10;c+77bq80EQTpRZAiRYMoTWMndomJXaOJNUZF/f5iibFiTdHEQiyxCzbUKFWK9CLSdKlLWdi+LNve&#10;e2Z+f5z7LgvsLruAovI+nw8fYPfec8+5Ze7cmWeeAWKIIYZDCqpKqkoHex4xxBBDDDHEEEMMMcQQ&#10;QwwxxBBDDDHEEEMMMfw8oarewZ5DDDHEEEMMtSBv3t+3x4z0jx98sCcQQwwx/PAo274huXDJq4sO&#10;9jxiqB8xAx1DDIcYtGR1i7gIUJa/vEfpxvnHHuz5xFA3DqiBjnErY4jhJ4AqP0zE8HyL7d9+9JWq&#10;xhy1HykOyIWJGmYi0gMxXgwxxPD9YUfZtgGVLBDPg/rlKJz7dPnu28ScrR8HfjJvztgNE0MMBwZS&#10;nn8hq4KtDyKgsjgnXLJ8/Ns1t4k5Wz8OHJAsbkMvpmzJSqxYvWIgNq14ZkfWtz1QWQa79TuQMqAE&#10;IoGqhc9hxDVrC5PZXNDqyCkpnfveQEQrDsRcY4jhUIOqUs1nVMXkkxqQFVgmGBXs2Dj3/OKNK1uk&#10;te669WDONYZd8b17pbIlK7Hiq0mP71g89VrJWQMlgRGGMgEk8FXhEUFUQQCICGoFhj1ESGEEiLAi&#10;HJeE0LFnTkq76JbTiajy+553DDH8XFG06sOXy9bPuEQVMEqwrIASQuE0aTbkzjgi8g/2HGNwOOAG&#10;Ovq2li1ZidvHv7ipdMnE9FDUAAsDRFBVgCwIBkwEEXUzCd7x6hGsKDwBLAtCMBAl+OQjFJ+C5GEX&#10;vJM48toLDvTcY4jh54jdPeiiFR+8XLlh5iV+8Ph7IERU4IHhpbUsbXrcTSkHbbIx7IK9GujdL24D&#10;tveK/nlHYfnX05JZfSiHwBYAW5ACPhO8Tsf6Ce27jucjuj6U1G/YHlxM2ZKV6H898/HiBdOulbXL&#10;ds6SFRACwAgffXx5xvWPJTZ4pTHEEAMAoGjlhy9XrJtxCUBQFVgCWBhEFqpAXLvjn2vS7VfXHex5&#10;xnCAPejSmR+cW/bOk+/6FeVgFTBCUPjwoQjDIG7I+ZOSjh1xjmnXq6ShY+5YNLXPjrH3LrRV5WBL&#10;UM+CfAMxgvijh5Zm/P6R2Ns+hhgageIVHz1btm76tUQEnwhQgREAICgUDELyUb8altz2uCkNGa+x&#10;TlwMDccBY3EUjb1/XeXLf323qqwMBHbeMlmQMsItOqDJva8lpY66dURjjDMAJPUZsijzD08ehnA8&#10;wBasBJDCU8BfNDXZXzRp6IFaQwwxHCpQVagqjAhYFJYZLACpwFeL0lUTJmvJ6ha771e09KN7S/Kz&#10;dvl5zDh/fzggBrrwn3dsr5w1oa0Qg4gg6oNAMFDE9T6xtNn9bxK37Fi2r+N7XfpsbXrB7af77Bx+&#10;AiDCqGKg8JPXJ9e1X4yaF0MMe0JEQRQ8GipgJngALCxUCEyARHzkLhq3YXe9DuvZdlVL318be7Z+&#10;GOy3gS78+21lVYumJfvsQ0kQhgJgCClCRw8pTQtCENELuvuFbeiFDh1/+ifxKS0gauETwAwQWfjZ&#10;y+vcJ/ZmjyGG2qBw9lkBYsAHfOuDSAFSGDXwSWBLt4ZzZz2TW3PPkJf5VlXJtoTCea98cXDmfmhh&#10;vwx0+eev3RtZOj0BRuCpBxUDEYIHhUk/HBnXPZIR3TZqLHc3mo0yoi2OFJIQmB3zg+CBYeEvmtFt&#10;f9YRQwyHFESgqs7JUYJPgpAaWBCUFFYtQjBQZWjB5vSC+WOXRndNzuwwQwFUbF0xvHDNjNMO4ioO&#10;CeyzgZYtWYlFE166J0I+WAEogUkBFlgyyDj/+uMONJ+S4xJLxABkCSDAiMAqAag87EAeJ4YYfs4I&#10;eaEdEECsY3GEYCAkYHgw5DnDLAKowhKhfMuKHoWLX58IANykVYmJTxFVQdk3H0woWT09ZqS/R+yz&#10;gS4Z/+88rtgOTwgSJO6qYCFESGjTHV6/k2YfyIkCgGxbn85iIWwhrCBiGAVM72HTD/SxYojh54qQ&#10;FypVMFQAkMKqgpTAZCHCYBAUAhABIgAE5dlLhu/I+vI0AIg77OgnjQICg7IVn0+QrSv3SCbGcGCw&#10;TwZaNq3KjCz5MoFgQEwQBpgUnhoYYYT7Db0vuq1duaBD3l8vV1kzr8Pexq0vHl06f0o3ycly8WdL&#10;EABWFKZFO8Qqn2KIoeGwiS1eZbYAEcQ6EyAARAiAhUAAJfeHCIABQChc/uGEwjUzTkvvedZtMHEu&#10;VOJXImfe61tiRvr7wT4Z6O3zpv3VMqCwEEsw6rxoawCBj8STLq420KWLvny6MnsFCt76Z9bext1F&#10;L6CGsVZ/fVzZB88tFxh4ygABnrhwSsIJZ9xX+2gxxBBDrQgZRKzjPxMBUIWKQtXFphUKgqv4ZQVU&#10;BaIC1jAqvv5wwvY1M06Na9fvOZCj65Gtopy5r+Zo3srUg720nxv2LcSx/KtrRSygDDYKHxZMCvYF&#10;3uGddjG0iUd0/mcIArt2OQr/ObqwoYeIjqGqcfn331Fhc9e7GDect+6zATfvgKSTfnPvPq0hhhgO&#10;USQ067HGwACwNSrVGATjRMuUIaJQABF1xtpTQLUCgGLHNxMmKEliiOMAACI+WCLYMv3F4tKVX8bq&#10;Eg4gGm2gVZV2rF0BDXZ11AwPVaQIEUHDCbtsHzr+9E+oeTsofFQumZSef88oLZ/x4bkNOU75529d&#10;m3vz8Ap/yzqQWkiQiFR4CMXFoenvH0hq7PxjiOFQBxEpeR5IQ0HBCoECIRzVakkcGFEYJrAAlggM&#10;Ax8EqEX5qlmXEFgJDCMGYhlMjOIVEyaXLP302oO3up8XGk0217yVqXl3X1KsBKhE41RuKGFFwokX&#10;TEof9ccRNcs/VdXLu+fXEclZB8sCIwIkpCHcpX8RZzZbFs5sPjHU9PAPyvJyhiN/00WRzRt72Q1L&#10;PC2vBHEEKsbFnongWQUOb4sml97Wkdv3X32gT0gMMRwKyJ/+5PZIYU6yhYCIA0PtQs4a/MOIAhAQ&#10;efCtBRMBQQKRQIAoYAygPqAhqMs6AgDSWnSblHz8ZSMO5hp/Dmi0HrTNzmklQgALhF2cyjgz7Dxc&#10;2HRg13gyEfmqakrG/mVN5ewP26oaaNl2+EsmpUegg8oVg5TpHpbgfUECqIGqQsBgJYRJIALw8Asn&#10;ZV54yymxxGAMMew7KCF9nV+Y3YMpBBHH2CBy3jOR85oVBAhDSBBigwgJyAeIXTEa2AOsBeCkgz0A&#10;lgSiBkU5K4Zv/XTMtmYDRnXkJq0aJe8Qw07sg2C/TQuEm90LFD588uApEFIgUrCte217EZEAOFK2&#10;ZCWWfvbG8rKVs9tqcS7i1MCHgqyFGAZbApNBFVl4AMgyQoe3A3fpuyB16NkncMuOZbjoj/u16Bhi&#10;ONRBCZkzCKEeZBUmmhAkgo8gMQiqjnUIG1hVqFWoR2DfwCOBBWBIAcvwyXndIgpPnYftl+U2y53+&#10;fP721bMHp3Q49oDTbg8FNNpAV1qqJFZAGJ4qLIXgwTE6iAy0JC+hvv0DTY4jAVfsIls2dNn+7eK/&#10;MRzVJ6SAT0AIQHKXvlfzYa3Xu33eAHBbg+YYU9eKIYb6kZbWfkw5zQpixe5RsSLg6v+50KUlAlsL&#10;IoLHBHXapFDLAAmqAISZYJThq4UHgkBBKoAFVMu90gXjviqe+/Zzqf3P/33suWwcGm2g41PS84rh&#10;Qs8hIhhVMBgRZpBV2LXLoapeQ0IQgbFeBOD4fZh7nfi53QT7oMkde0HFUC+oVY+1mA84XQ6CJcCI&#10;SxUKGEwRqHjO+VJxpABVGBVUMYHVAmQQCmh5QNQTjx6AXTRa1CUV18+/tqxw41myaVVPbtWl4OCs&#10;+qeHRrM4TJe+2R4RPFUAPsAKX6zTkyXAN4SS/736fw0ZK6aI1TDUNLYTZ63r/9ALMya988Xysxuy&#10;fQwx1AYiEi8xRXyQKxaEY3BAFQxxqnYAxNrAOFuAFKoeyHf5J67x+Ko6WwzAJRABQIEqCIjZhUgK&#10;Nh++deZL+YWL3h9T25x2qX2I2QYA+yjYn//glVqRvQyedUIrYWUI+aAgsYeEBDR/ekoolsg7sBj7&#10;/pK7n3l17gOkCgvC43cM7zNiYPvFB3teMfw0sW3Wc99W5q7pZALD7MIaimghoXvNB8FHVcACbAyg&#10;At9tDYOd8qXR0AgB0MBaEwV9RsVCAraIUQY3abm5WY8zO+2PDPGhgH0qVDHdBz4XrwRLPkJKiJAA&#10;CvepQ4BfWY6if9wey9weQHz59cZWz7+7+AGrESg5vYSHX5i1aHe93hhiaCjiMto/wWpdNWAgP+oq&#10;ChWkzviqKigwtmoY4qtLDgpBVIJ+olE/z3ndNY0zwIA1oq7wFx4zhABbsOXwnKnP7ShZ8MGffuh1&#10;/5SwTwY67fgT7qjyxSUFyYLZ/duBAPioWjI5If/Z27cfuKke2hj/0TdLy8srwRoCqYDUIr+gFM+8&#10;NftfB3tuMfw0kdqszesUGGC1Lo7s7C0BqvDV/U1kXDm4CsRCycl4gIlAxM5nVseLVt01uuaTwiLC&#10;RCFVIlifhZUV1kLh6Y7vZjyW+8mYTVq0NvPgnIUfN/ZqoGuLBVHTriWJfYeUkg0+i3yGJQAkjoGn&#10;IagXgr9oWnL+P/Y00rH4UuNRFKlMBoLnAADIuBigz6b+PWOIoXZQ064l5CXrTg8YMETVtWdEBAM4&#10;XX8wjBIoTqmqVH0FwOKoeEE5WvUwO5u1KIy1IFKIuF6HHiyDIuSSiJZ8ItiibS23fPzPvMI5b4+J&#10;2YZdsVcDXVfCKeXsq1twYhIIHshYsFUIEVR9sFFYUYix8JdMT9764FVa81M8lsRqHFSVrr+gX3tW&#10;de2IiKCwyGiahBsvHnDlwZ5fDD9deBmtlkX/rdGUlBBYHGtDSSESjTM7o1tVrqUkRoOARsDi2A2i&#10;rjcpM1hDSqxk1bGsRYwqWFmBkIUKLDGDKlfPuzV3/F9KyrPm9PmBlv+jxz7rQXPLjmWJQ86doIjA&#10;uvcsVAlMIZDvIwSCEQ8gH7T+G+TdPDSy/fPX7j1A8z6kQER6TPdWG6+/dMBowDFo4hPi8MB1J7Ql&#10;Inuw5xfDjxv1eaVxma3fAwgBiw4s5OLQUMA6NgfBfRmrEjxlxCdRanmJt0HVr6bV1fxbrdNqBxz5&#10;Q0gIIjDKUHL+OUmErKPnkZKnFgpRReWO0sTCOe8s3PbFv2aovz7uez41P3rs9+dE/uM3WH/VXAZc&#10;mWcIBqIEYR+igKdwsergCvKRXZB48mV9k/oNW7S/x/4pY1+5yu9MWnn2qjW5N15wSp+zOx+RXPR9&#10;H+/nhNg52BOq6m0bf3tEVF3oTAkkTjzJJ4EhwKrCQxiQCNQAYg1Ks2R9ere4NrYqQkYVloJGtMKq&#10;pMS7HiNIRDpzU/07q6hWdwCrVFt5gJlBxDaxx5CLUo/+5Xs/zNn48WG/DbSqevn3jopU5KyFIQJZ&#10;hWGnywGwkwZ1jHWwJfhM8NQi1Htoadqpv2tl2nU4pNkeUaPxYzAeP9QcfgxrjWEncibcZ1FeyqQE&#10;EQtlBqu4YhMLgA18CDwofDga3o5s2ZzWsePESNXqSzx4LhwClydkAqn6EPZAVqpj2RbYNYnokim1&#10;3AcEEak26PEpTbc0OX5kN2ra9ZCzFQckIK+qXHjPKBvJWQthhacMUYWwe0N6voV6IRgRKDyo+IAB&#10;LAziep5YlH7a1W0PdUP9fWNvRvFQMZqHyjobg/zpL78dWbP4fIGAWaHGgw9B2AtBofCVQWrBTE6a&#10;lICK7VYqSw77qmkX26uyqDCJSIiDMm9DBBVAVKsbPIPJaXwI7ZTNIwQ0PQQqTW4+VKNwxoDUDypi&#10;Utr3eTX1F6MuO5Su3wHLmKqql//4DZX63Xz2xYcYD8bCGWwK6DfKQad3A4IPCwWp++AJ9zqxNPW0&#10;i1uZdr1+cEMde2gPXcSuvWthl/PBU/kCAamLNQOoFk2isAdiRsQoQp4BmIAQoWipLc0cMvhCm/vV&#10;BHLyPGCw86JVSaKlK0RgJd1ZaRgcNwh9KACvOvChO8vFFSAlFZLgCpF6SWn5ib1/eVxyp7qlhn9O&#10;1/SAU1qK3nh8RuXUtwa5E63goH07kQBsESEGqesrqCZoTgmCpwRJiEfcgDMmpY+69eRA/e6Qxvd5&#10;o+3P2D+ENsje9rnr6YlZyUkJ2XddNSjWweMAIOfl0RHdUeRZiYYjBCADEgFhZ/EKjAdrAWZCWa6W&#10;StoRq5oNaj+vKmvB78QokZAK+WTgqULJ0UACfggRJEoTFQGrYyQBCORNd+pRV9vooBKRfFUmV+QC&#10;61O4VadZTU++dvDPxRDXhe+Fc1g6f0q3slf/styv2IEQNGhGCYgB2KqLbRmFBvwDJnJckICJRwlh&#10;pJx+9X0JJ38/7axU1Zs0d22PvO0V7dasLbg+KYmyj+rQ8qk2aanrOndt2uDE2/eFvRmnF8YvvOPN&#10;T5Y/3CwjEW88ek6d17C2cZauKU554a1Z66fNX5/R56g2kbH3nxbefb/Ziza02ZxffszKdXk3tmyW&#10;+FmbpkmThw/qPG//VlXr/MzkuWv7bsgpPSFnW/HIdu2aPNkiyVs/5NhOS+pjpyxYvqn1lX/+NJtU&#10;sOi9a6i+tW7Jze20YnX+H0rKqjoN7Nny5pAIhh7XeeGBXstPHQWT/vNy5YqvLrFkYCTQ36jWeA9C&#10;FwB8JRgoWBUVPklxNvjISy9uU7Hg4+W2vDhZ4sJqQgaIZxIh9RRBuJOqIxlRg62Bnkc0Lh39Oxp7&#10;hkChQpZYDYzPGgkpeRYqLArRUDiSfuyvetbnTf/U8b2RwlXVK3jihqrIt1+RkOfElBQgtlDx3NuU&#10;BZ4qIkSudJQVnjpFLIYCbXsi84rRSbXV6++LVzZpVlb/1774Zsbir7eFRRjMcFlrFogVCIfRLDOE&#10;EcceOXn0FYNOrs1IPPnGvBfnLdx4hZKgeWZCwWFNUhb7YkKGNeJTFRN5smFD/uDScgnFJ4QjL917&#10;ekLNce7626SVa9cXd4EBVCJgDrvGBKoACQyFoGpx+zUjUvp0TCutsV7znw++vvn1j5eOyS0oAxEg&#10;Slgy7uoGXcNFWcXJL737VfbMednpCqcw1q3TYXj9kbOr93/g+elTpsxbO6QgbwcEjBCcPjApIz45&#10;hP5HNS+8+oJBbXu2T9uvCtHP52T1HTtu6YJV3+a4lzMFRwrCXQRCvx7NI4OOOeL/XT6yzyM191VV&#10;7/J7J5Qt+SYn1PbwJIx/5iLe/T54edziu8dNWfXA+s0lrtsHhcBiYdmDER8gQu8eLSKDj2l75+Uj&#10;ez++P2v5uUA2rcrc8v7T+SIWJmBduQ4pAClBAuVKgCHqHmYiRvEW9kOZh29qf+HIgdve+3uOEIFU&#10;YZlgPE8RNqCwBxiGD9fcg+DCIRYA+wG7K2j+QUEPRICdTp46Uh5gjRArqQTOuLEs1lgljTu806dN&#10;T/3dGQflxH3POKAGujajWT7jw3O3v/vEu1pWDlJChC08NbCsYLEQMgjBMT3YEogUEVJw8CZHQhLS&#10;z7j6vvBJF9+7H/Pybnjk020z5m7OMBBYVZBxn1UEha8GrlWES2T6LEhKSMCfrztxwCmDjtzFcxx1&#10;+zv67epCWARv/5oZDXLdzQ0Uok7Fa8ztIwYMH9i+eoy+Zz+ryiEIfJCGQeS72Dy5+J8ogQxw42/7&#10;jb58ZJ9H5i/b2Gr8xG+nTJ67oVN5eTlAIefPCIHYYtF71+5xDaPXYeKXa/rPXbXp0TlfZw/J3lgM&#10;ZVcmbkFgsujarhneGHMufbkyp9WT//hy49pNJYEMsA+LOBitAMiFqKAKeEBCXAjXnNfnT5f/qlej&#10;DZuq8k2PfJY7fe6mTFBgkInQrUMGWmQkF67ZUpiRvWl7cC5dZLLN4Sm4cdQxA4b/ouO8sR8svOO/&#10;Hy17uKCgHErA4P5tC54Z/csmNcY3v759vL9qzTaIGBCra8vGBIhr2aQkQW9LA1Lg0guOfummi3YW&#10;+/yc4peNRe6Lt0cqy0s8IgaLhaqpbmMVpcMZsQB5TntHFZHtXFpYIEntLvldW+QufGD7irmXeMKq&#10;cHHjaJySPIaGQ8oJHpTdi5id/pL7PWGnZ+1+EjjUQgRjyXnNALMg6DZu4cpkSAGTkL6p+S/OHG7a&#10;9fpZedP7ZaBLl83uQFUVqXEq4PSUkrp6BKoqbx/7lzUVcz9uG+0YzMQQCHwixKkTYKGg4bslwKjr&#10;3h0BwVNBfK9hpal/eCSlsXNUVXP2jW/66zfvAMFHfHwihgxs/V2frofflZFmsuZ+k/Pk3EWbhqzb&#10;XOLuErFg8sDwEeEw/nX3iLbH9mmzITrestXrU17/ePWCCdOyOhm4dkCIVlSJgInQtEki+h51xHdd&#10;2qW8ePnIvrt4gMvXlaS+/8XSj6fMzRqcn1/p2tkzoGCoKJo2TcKZQzq+fNPFx1529zOff/vJ1LWd&#10;QARSwAbHMcGnJ4iweNxVtRroPz78Rd6UeesyKdo7klyanKqT6IyuHdIw4riOf3r+vUVjysoETlWh&#10;CiCCwnNJIvKhYkBMUI2AYWChuOWSgaMv+1XvR3Y/dn0468Y3deOmIneVhZHRNAn33/iLIwb1bL8x&#10;us3MpWtaP/b8nOz1m7ZHhdVAJFCEQLAuiQUDogjuvu7kc84d0X589DqPvPEdP3tzERSC5hlJuPai&#10;AeecPbzzhwAwdfZ3vcZPX/2/mbM3NLWBGWAYnDKk/XcP3jisc2PW8XNF8dwPry2d879nBQJPFNYQ&#10;uPrbjyBRD5d26j6rCIo2GVBCWlX3Bx5M2Prv0cVSWpSsYHW8aIUPUlbLIFJSgIwBksIqYWIm0qg8&#10;aTUFz/XUctc+6C7OILhoNmAZEEGgRQ/38lBhgleZ1KHPo+lDR91b3zp/Si/hOuN3tcFfOLlP6eIZ&#10;4yPrVrSVnDUABJYZIXWeoyVBqEU7xLXt8V3SsDP7mXa9SmqOvWP+5D5lH/17IeWsgRWCz66QBWTh&#10;B2/lMHbGrFRdyENUwUYhzdqjxf1vxBNRZUMXeOPD/8ufNndDJgWfZM/+38m7GNwo3vl8+XlPvjLj&#10;nfJyRxH0yKUvjzg8FR/+7aI9jOA7Xyw7+6FnZ44TABRNgoIBjWDh+Osa9OK78eFP86fP25zpQg5A&#10;k6bxmPivi000QfrgCzOnvPvp0iEWIZBEwGxgNeh6YQASg0Xv7TTQNTnVL77/9R9fHLdgTIu0RKzb&#10;vB0MDbx9D+yKaxGf4KGyvAoAQ1VwfP8jCrscmTm+S9um/9icVzp45dq8G+Z/s61DXmExIB6UCEat&#10;C8ewwSO3DB5w8qDO8xty79z5zOfffjotuxNcsS/ik+Lxwl9+ldb9yNQ9WDuq6g36zWuRivIdUPWc&#10;0wRxAvJk4cP10Fv47u+8aPjowednTHr706XDiELIzIzHxH/vPI81sWD5ptY3/PWL7PKKKigU3ds3&#10;weuPnUc/pYf2+4Kq8pZnfm+FXIDBvcyd2+TCT05PQwPtDQAwJCgqMEVlhZR+2C9Pv7TlsR3e3zT2&#10;mUI2wqKkVhQGQkxGnZMBVSEhBpMIkBACxXvQkOvLZBBtGhCEPtQVyhAITCzRYhatflEoVClCCmOg&#10;bMlUcFr6lpbnj+7+c5A7ZmDv2hjl09+/JP+20zX/uTsX7pjzUVvZsjYgKzKMAI5Q47vmsVvXoXTe&#10;+53yHrqmeNvj11sA1WI+Sf2GLWp235vkDbloEiUkIOTcIRA8hIVgYCFqwYEGbQgKqfatAcpZh/x7&#10;RlVoNFi5F0yevb7vtPnrMgkEUkaX9mmozTgDwPknd3/3lstPOAfwYaBQtRAlZG8qxOxFG9rssf1J&#10;R43v3KGJO4EMKDsDaMlDQ+d3xgmdTxL14QV6Bhef2fPmmkblrqsGDV343rW05L0rqW/vllWqroQe&#10;RCDfURVrAxHpVWf3evyrV6+g9/9+ES0edzX16dk8ouo5D5QBA0FFWSVIGV07ZmLsoxem/P3OUzNv&#10;GDXwypN/0WHhZWf1evrhm4Z3nPj8KLrglKOmapAYUlh4RCD4ePSVOXMbYtQmzlnT+7Np6zpFldOE&#10;GBee1vGl2oxzMH//lsv6nqPk7i1XBOGBmOCrQimEE/q3LogaZ1UNfzRt9TBQCFBg6IC2U+tiAR3T&#10;vdXGWy4bcA4pB7rHpvqc7f2K/bxBRBLX8egJHBhgXw0UO7nP1Wcoqh0NwKpBajqlhZiwbeoXY9Gk&#10;y/bkfkP/EHF13DDkqgQjQbUhoKSq8CS4PuVWpKAcWlAGVFixCrHk4t4s7lgm+Lb21XLNikQRAakw&#10;CAas7BOEYOO1OL9dzn/uLrTrv2nxg57A7wH1GhLNW5ma99crtPS1B1+u2p4HEUWI3MmCMjitCeIG&#10;nr7eDLlwUvKQi2bGH3f6Zk1rDsDAZ4L5dgHn3jIs4q9atMuJSh/1xxFNbnk6zWvTA8oCUd91DCaC&#10;MMFnBVuCkECNwmMGK8MaH3bLdyh59s78hizutU8XzSY1Ls7LqNYHqAvnD+86PiMjBS4FwjBQgEKY&#10;u3LbPbVtf+m5R/dxLxDn3TkIXv5gSb3NE1WVVJUM1BAIEY2AoLj8jKP/UXObmvv89pc9jgNCTjUQ&#10;DDWocUyH+ozMoH7tbnPiNwCswqrrIfmLAYcXvvHIOVQzIbk77rpq8NArzj36ZZCjXllyvk5RfgVe&#10;+XDRrfWtFQA+mrxyctAYDcQANIIbLzru6vr2Of+ko8ZnZiYDcAadVJywAzMG929Z8NQdp1ffU5Pn&#10;ru1VUVYGgrhYPofqpWieN6Lb+507pIHJYN2WWH1UTaT3GHwlGBBl99Wlzmt2wYWAcREYyIAuq6qW&#10;4tOkXCorecOrr/wzfej5zyUc1nahqpCKC2sYkPuvQNmAfYp4Qp4PAEQspkqEiyoguTugJZUiVgUB&#10;xc4pZQapQzjDLFAQEyyxGKtgsLAN6NdWgUgkvO2zV7OK53122kE7mQcAdVosf9WiFrkP/KFYsr92&#10;SRVhsHEfHia9KZpc+1DfZo99QulX/vnIJhfdOiL5O5mUGQAAIABJREFU17cen3b5n1s1f/RDSj7n&#10;ptviwonw1UekvAwF/7wlZ3ev0rTrVZJ510uUdMpVr3BSCkAMCINFwaIgo4CEoBqCRQQWFh4YRAal&#10;S6akF43/59t7W9zib3JCrD6gCoKPvMK9N29o1yo1QsEN4ZMBICjeUdG+tm1PPbbT4iZN0qBQGLXO&#10;QDDj81nfPlzfMYhIiUjX55YOc7q6IRzfv3VhzU+y3Y2tiBoJBNVJLIxYNIYqfkTz+OlMLo6sTADF&#10;QX0ff7vj1GYN2f+miwde1rl9JhQMGwgCWwWmLsh+aG/7zl22LUPJwocHq0CXDi1Ql4dbE8MHtJ0K&#10;OFaAk1m1OP+UblP/Nvr0JjXP1dLVeVeDDCAu1PbNys3D6huXiHT48R3/ZKHo3i410pD1HyowbXts&#10;pYT00mhHFQMOQho703es7g+BYFmIyGhCiiTAkObOnntt4fx5LZr9ZvQALymjiFjYgpSVBUpiwKJC&#10;4onns/qe00sCbKDSyKIwpRFoQRlscaWoD4FACCTRjDwzBS8NgEEiBiwQJiJhBZTZyYrAjy9bNPGD&#10;3M9frrXF1k8BtRroks9fGbP1iWtztKw0SEwRAAEhjPDRJ+U2ffTjkNfXiR3VppSVevKvx2T8YUwb&#10;SkqGRwpUlqHoH7fX6qGlnP27S5ve/nxS+LA2ABTCBiCLiBKgAk+syxiTQRUICgNPCFX/+8/5siUr&#10;sb7FNclMgBID5EHBKCyowIylG1vXt0+H1umzAXcDGlgYFUC1Ts3l357R5U8EgjCDYcCWsHz19l3C&#10;InWpiS1cseUOV13pY1jfdtfUt72FWHL9gwAy8LEzQ94QqPVA5BorSBBXPKprM9SkAO5Ni/e8U3qc&#10;w2TBEgar48UuX50bqm+fGUs3ti7fUQmjDAMnwsN7iSZE59Hv6Ja3svuBSxhSGNvyinvtvn2rZmmf&#10;WjVgWDApVqzJxRX3fFhVX7eZq87q/cTjdwzvc/Nlw2qyQGJaxACSjxl2lgnurmhD2GgttotKOlro&#10;zniwo1+lJsKyEeRM+HglEUmLX13VikIJVY5C5xtmMayAKqSKLCMIYUSPElQOuuP4ApT5iORtZ5RU&#10;QiutgFiUCGqdowICjCh7Pgm5xAQAWFdCbhngiFqV8jVLf79l/FMzforXdw8DbVfOPqJywsu3RlfC&#10;YoLYEcHrNag84/d/bR71XupKrKgqmS59s5PP/eMwWAO1jIpvpiXYtUtqlQ/klh3Lmt77FoWPPrHU&#10;UXo4SB4CCkKEgbAowtZRywwLIsooHPvXHXUtTFXpH38+N6N7h6aOtykEHwSpVby2BghWg+7GrEAE&#10;BoZQpxG79Ky+TyUkGigAn6zj7omPNz9fUa3WV1foYcE3WzNAQHxiAs75Zbd369ueDYkL4bm4vIsD&#10;NyJsalyoAGpdXJCqoHbX+3Vvcdjzh3cdr1bBsBARKANVZRbL15Wk1rVP5faKlkwGLnodvO6l/h4D&#10;0XkYC6PB14yjNVpsLSzP2H37I5omLGBSRCgEFkdXXLw0J/SL37wcefCFmVO0xgs2ev2ISEcMbL+4&#10;Jqc7Fod2SOlz0hQKJflKO4tIol8yQDWjFADgWVJSZ7jj0pWJCGXbtqVnv/n2vdyyY1n6caefSNYy&#10;EStbY4WsMQQmVYKrjgAU4GhbrepbkiBKwsI+l1mhogpGcQUQEVFmIWLxnNiS+ARLpOxDYaGGBSAl&#10;8SHGJ65iVaNbN/fa+sajB7zY6vvGLgZaVb3850ZvkIqSgFCuAPkwApjO/STz94/t4rHWdUNHf554&#10;/JlT+PC24OBqVi6a/VRt20cfmozrH01JOvfG2zzV6NcUlARhNfAVYFZEVGGFwAT465Zjx4JJx9Yc&#10;o+YcOh+RXPTfR8+h18ZclPrI6BHHPH7rkAEnHN16U30nxKoakGvKCgIMCE7aq/Y1E5E9oV+776AC&#10;CmLCzIopczZk1ufBvfPF8rMryqsAtejfo3lhfXMCAPI1pEFGkuE0e2vQk/bqGTBYyFoYcmEGUg/K&#10;dRbr1YmunZq7c8MEsY7mtHlrXq0hIACwBlbhmDkGxukvcMOS62o4AjhHi8kGoao9HfZj+7TZ0KxJ&#10;GIYsLDs/XYhQUVGFtz9bMeS4S172b374s/wFyze1jhnhhiGp64A7q+U/4VgdwE7jHP2Vz0KixlcA&#10;ykrJyeoTMXKnTbzHrl2dmjTgpNlxPY+7zyqJz8IsxqoKsxpLShFSQrTGO/oyEEeydmwlJesDUAuh&#10;HT60oIx1ewXgCyKk8OF7LiNDkQS1HisgFlWuEwxZTyXMAHzxjRRv67n1zTEzfrizuP/YxUDnPnFD&#10;pV9eDvcxap1oinigpCQ0ufVv9X7K1oVQtwEzQY4/uWPd0t/Vtk3Nhyb1pFFjEs679TqAQBzV8nCZ&#10;Wx8CTwNOLlwgrGru/ybvPsbu6Nk+bfvJA9stHP6Ljnt9g3qgSDAe/Gghiq0/u3jxmcccwwBILUgZ&#10;Cg+GLJ56Y96/gNoN6P9mZL0VZC5x6Vm9jt7bvKzHlkXc2glQpp1FAA0wOgJhkGNBmIBvrtiHblkE&#10;lzxVgGrMoS40SUnYRhCYgD9NTMgtrGjQoQTC7lCOhQMiNG+SUFDbtted3+98AEHxEDuaWBAeqyyr&#10;wLS5mzKv+n8fZf/6jvH6+azVfWsb46f4Cfx9IWXohY8bL77KlWJzoMrAjscsUZ6HAkoK9j0TUCni&#10;UgGGD6U4ZL30ai4ANDntsnvj23T6nwokWmkIVrawIQFHtIZD5otEqTsAhJXUAOqIzwqQT8LbI5Di&#10;CstlEjHKQlAWURMhE7z5xURUraeAzwCsWoaxqrB+wZb+Oa8/uku4o+a//VUrflTMj2rDUzbt/XNp&#10;1Wz2YFAFRYQMyCiIIgifccV9DUnqRNkJNX+W3Ln3DY7g7oEqdzToAUg+6aLnks+//j4VA4Bh2UeE&#10;rPMYVaESTNwSqlbMTahrLg05VhQT56zpPfb9Jbd+/V3uMCYBxMVKHaOofvZHz/Zp2/v0bBkhjlZc&#10;+WAFJkz59gpgTwOqqt7CpTkhQNAsIw7HdG+1sbZx64Luow8YLanZLxWq4NgczGNvEaNjurfaqOyM&#10;c9QLzi8oxdI1xXstOsrZWjJUEXH7kYCI0atr80d3mU5wnc85qfu7g/u3KRREALJOxoFDgDjT4pTa&#10;GMu+y8NtYyYuGHX7ON19DjHveieISFN6/uImZXetw1CoFViXISTH/w/5pI5G57uSPgKBU9PZZ1WU&#10;5OWGN7z46tsA0PSim8+MyzhsJSBw2gokTAAhEk/sag+gQDhKv3PBKjFROh+xjUCjTVhgKq1BSaWx&#10;xZWCKhVDbCEaPLcwxOz0QyKoIiYD2LAoWVKFLdrWa+t/H55XM9wVXXdJ9uZj8mfN7PbDnu26sdNA&#10;T3jhXQtAxcJTcbkoC3BGS6SPaJhoUZSdsOsPuUJhQWzBjbj9k07+zb2mW58gxOKBgyw9s7pO4uri&#10;vlJVgfIZH54b3a+2k14T0d+/88Wys+9+evK3F932nvY9599626OTFj31ytwxK7LyENQnubJrV6W0&#10;1/leeFq3Y63ClcaqBx+K/IIKvDNp5dm7b/vyB1/fal26DP2Pbv1dXW/zXWAF0a9B563vjAM2FLzb&#10;3/vqLgp2xgq1AaP07drUD6L6UDIQDeHNTxbM2dt+C5dvu4thwOrBKiEu3sNlZ/V+rOY2Na/zM6NP&#10;ybz5kkGj4+LjXBEDASADaAiGrKtMU0GIGMu/24Zr7vmgZObSNfUmjQ9lJJ9w3r/gxfkQRQQhAYNU&#10;SMWqkkIJ1ihYVUgNE8QKDID4ZLCJE7AIcufOOj9/1sxuRKTNr/lzL0ptsQSqxioHtSgmogIxCoiS&#10;VAWXk0FQIsACRpyWtBclrQMghceiHsoFfn45pKQSqrAwZEXUGWtVEMH4BMviRNlsQMe2RXldtvz3&#10;0em7rzlj+LBPCyZ89I2/Pi/ux/BFxQBQPmvCaVXFW91HCissuepA3wDh4858peYOdU26rp9XAvHR&#10;uKHsxaLsPkaTm/9hEJfg2ruLdQp4wk4QHBEQCVgsqjZm3RLdpz4vaNKsrP63PPR5/sCLx+qDz301&#10;7tOp33b6dnU+QAJVg6M6Z6J5k3gEqrY7PegG4OSBHRce0SrFdZWBAORBtAqfTF/11u7bjp+8/OEQ&#10;LCAW54zoOqzmnOucv+Fd5hKlQTUWrvgD1dnzfUHNy9iQl8SoM7v3txQCxHfcWbL4ePJ33eYv29iq&#10;rn2WrytJnTpnfaYLPgpYDUYO7Th5b19yl/3q6Ee+evVSc+IxbQpdUisC5QgUnguVsCKiAnAIlaU7&#10;cPtD07NretI/hofyxwIi0qTug64kECBV7HSeKShTCVlR19abxJJa6/rMEwsYSEpDOZgAYqx7693l&#10;Vcs2hYhIDhs56mSYpDwDFydRsWwhLDARADAEFlWwhUeqUCbrpFnUsIoHuA7hQuRbwGerIQaxv6PK&#10;SEEFUGGdPGmQdLSkxojCVy5TtcYTU+mrNQYIo2hr/8KPxt67+5ozOrabkvXC30t+DF9UDAA7Zk+Y&#10;4MFAmBEhwET1MgCkjLx6l67Re0sM1oSqUmTFvOeFLSDiYpf1oJYEnKScfs1tPgGuGRoBDEQCmhnD&#10;c3Ne/c2g+sZdtnp9yqjbx+mfHp8698v56zOqyi2gFpnNUnDqiR2/+/f9Z7RePO4Kev3hc2nIwHZT&#10;FQrhEASCqL5aQ3DOiK6jOVClc0beYPHXeaGaBmBRVnHyuuztsOShTeu0WsMbdRmJXQzjftw6zvve&#10;dzu0y4uiAfMYMbDT4v49MiJEjGi7DGKDvzw7a6PWQmFUVXPnExOKPQrCFAC6dsjAnVcdP7wh8yMi&#10;eequUzJfeeyC1NNO7PJdYnxCkGAMNEaCknVig+1V5Xjxra/W19hXY0Z6J1KHnveaxIUjRGEhFWJD&#10;5Co6IwYwQiJE6jgZvosdswgkIYlC8clOqkYrq7DyzRcKAIBbdSk47Pzfd6RwQqkjYRgJKQuCWLMo&#10;CUDWkvqOkqfR5isQIl/htK9Y4akFKyNixck4UETiNL8iDqW+BchC2Ro1ZQCMIfVYYYTFYzXWCspU&#10;UFW2ftlNxXP+d2zNNWeeMvys0Pat4exX33r5Bz/hu4HVXx8nKxcEFUM2YDz7sEzwOvXD/tSzE5FG&#10;Vsw/BiCAQjBH9pzU2DHiT/r1UyYuHmocT11g4SnBIwpkDwlSvLXO/Wcs3dj6insml6zI2goNKHxx&#10;iR6uOL/3SxP/fTH99aZhnfsdVYPZEdhXDjiZ7lFtmDW8fGSfR+ISPSg8QCJw8kMW//147oLoNp9O&#10;WvKJMQoLxUkD271U2zh1h2eCcoF9NB/VYYn9MD9Rw16ta9PAsV68d2RCm1apwb4GLIINm7fjuN++&#10;5D/9+twXP5+1uu+U2av7Pv3fOf856Zr/+uuzSxGBU5zr27NF5PXHzqmTEVMXerZP2/7gTcM6z3z1&#10;Eu/y83u/1CIzyT3wQRTeguApMHfZ1l2oez8Gz+nHAiKS5O7H3g3rckBiXarJQIhEYYlViQB4loig&#10;IiBRWGuRnkE+jIKVULF1a/Kav/9rBgCYdh1KDrv4961CHFcKCPtBQtADgYStsTCWA60NwNHwgOrr&#10;r6KeVKtHKjMRWNVztYcMLa1MtEUVhiLqq4qnFlUCNT6oCmrKWdUA6qnChyh2zP7i02hNhaoSt+xY&#10;FteqeW7h9KmX5M9bdFDj0Vw2eeYNPiuEAYFxlXxgEAGmQ+/n9mdw2ZKVSFvXwVoFwcJ06l1vCXRt&#10;ICI/1HVgKVuCF5T9IlDoYGKXpCrJrXVfVeXbH56cHSmvBBACIEhIYPz9zhGtbxg18MpaticARoxA&#10;1MmIUAOShDX3P2VIl6kKC2ZnzBiCaXM2dYp6ilPmbxhsXQUUhh/f7Za9jbnruQhKBnTXOHCD96/p&#10;+bqfNG4AoAYvdmcsvEHHJrKP3n5WRnx82InwQAGyqChTvPLe4ituGzNxwR8fm7Rg7Lill+bml4NJ&#10;kZTg4ezTukx98d6R4foE/EfdPk57n/OsTpldOzuDiOyNo/pf+dnzF3lDBrQusOI5V0R9iBIqyipR&#10;mycfg0PqsAufoLiwWCLl4AYkMRLEBiEgIVUYUcfAIDATQdj3UjPhqyhCAIqWLB609YuJQ6NGsMWl&#10;17dCKL7UgzKURRUQEiMECzDUWhiFod3oqkQMUYiSChMDIgGrjqyqkCqRVGpICsqTpUJ8EPvsU6WB&#10;GlKbbEkd04cQ58jEfuKWj15erqrV2uJJR/e9LikR2PTaO8sP5hcV+xuzrg9V1937LhkHJ6aT3Kbj&#10;v/dn8O3jX9hURUCICEhtjqR+w6qLNxqz6LiW7ceBDCpAMMKIQBFShkUEIYs9Ci6iuOmR/+VWllc4&#10;mcRgk4vP6PH8Lh5zDRCRgtiyUlTxMGhF3zDeAxHpuSN6jnQSnx5ILXwyqKiown8+XPynBcs3tc7N&#10;3wFigyMPT0JdYkF1IepB72t0IrqKnTZ23xxFRvRl0fD9VdX86bGPCssrfISTQjh1SMfvunRoiiNa&#10;JzsPiZzGL1TQo1MmLjmv9/MzX7vM+39XDR66t7FXZeWBKYyZSzfVyrOPgojs06NPbTKwZ4sIE4Fh&#10;ADJQWEyau7ZngxdziIGIJHHQ6YOdbq0E4V0SIWUDFlftKexaVbGASKwqPA35CUkCL0kggTjVhrff&#10;n1y8aElrwBWoHf7b61tpOKnQyRg4dUtWCnm+70FDDBVPCL6v8FUBFWIndsmAgCHEFmyhgFEx0eIt&#10;VjXGqoeiyjQtqfSINQ6+KRXS6vZaVtVaqGeVq7S8IrHoszeqq3lTO/f4IhQWmMoCrPv3a3skE38o&#10;cFXO6rZCAp84eqoBCHwlRMu5d0dDjKtdtfCIiq8npzuLYsH9TlxQ8/eN+YwMt+34rMsNOWH9cFBq&#10;SmqgxnFra8Pcb3IyLRCUNzs1tusvGnBNrRvvAXaRGeJG0dK6H5lackK/NgVEEhTJO8GZ8ZNWPfzy&#10;h0u/dpoRgjOGdxvdiGEBoFrsiTToF9eImamyITZQtVDXXtllyRsN531EkzBCCrHKu98Tu///qvs/&#10;LtuwsQgE4OlbhrZ98Mbhnd989Bz66JmLaMG4a2jRe9fSgnHX0OJx19B/HzmXbv71gGvq85p3ORYJ&#10;RAXzl24e3JDtr7vkhExAgq8xAAihRbMmPyuh9wONtH4nzw6lt/oOMBYCUVZmrZmwdfoX5AoBYMAQ&#10;CIsqmmZSFQVFVqSK1S+9siFvWVYm4Ix0y99ed6Qx8WVigubS8OHD+ERWNAixkhKrKDMJE5SFSDjo&#10;y8KAcT2YGE5a0s3IUpDQ3OEnS15lnPo2FNSgWbLWkLLPVl1VtNjQjpULHpItWYmqSqZdhxKTku4n&#10;JRDyZs4adLBCHSw5mwAhhJ3ELnwCAEaoHu9obxQ2VeXc1x7Z4OIFAk5vgSYX3tZvn2epVKmqCAWJ&#10;tyqQuzQGUKFdPrtrorK8ykmXasBpxt6fdxvtbAyCpz4cm5Ia9fl7+tBOJwGAkHGdT0ixMbsY85Zt&#10;zWD4gBKuHNmrcQIulgCNQNU18SQNRPv3gug1MYSI+0IKwxNyjB2p/bzV9wJWdaEVIQpCHALPJO5R&#10;8l/z/xPnfNd7/pJtYSLC4P6tC+uSfN1nqKNfbsguxKKs4uS9bd6nY1op1Vg7w2J/23gdCmh2wlmD&#10;RSx7TKxBAi/6p/qzTB3zKfpzZgNrhDOa+r4ldl1Tyiux/p//yI8KqHHLjmUtL/tDq7CJr3LFUywG&#10;zKrEpOoZQcglB4lVWayqGIsQqxcEwDVag7FLaToAkChZAiTisxaVp3EVfCuAgKxAPUvqMdQQcURU&#10;kDd5wrPRe9dr3WEae0B8HLDllXHLf+jzDQCMih1gIvhqIcbCqkJYwW2PavRgQQacc++5wGrueicL&#10;yAaZV/xlDz3lxqDSeBXEO0++a8kDhALGhFdnRZzTl1YyTtPWySXWa2yXf7ttiMBlhW3QRWL9xuJj&#10;69tnd5w8sOPCNq2SAQiYLUQNlAkV5RVQVRzT+7CqhnqHUXjswdUAujJmCcRr9obozSYgZiUoqgAY&#10;WJI6A8h1MXIABC8HJ9/qlLoNfOzQmtvsjslzNrzNZKFCOKxJ0jcNXPIux613GxCsEAQexr67k5FR&#10;z5hOfUAtoBH0PvqwmKJdA+B16bM1rkvv1yxIjJAQnPaGy9PsTB4T0c5ksrXwlCWUREhKtQADvgK2&#10;vArL776/Mnp9uWXHsuaX/aEFe6Eql6lXAYlYIakCIsQqTASXvwEDAp9kJ4GhOmsNuEpxJRUljdbL&#10;OjtOVfk70r0yBSmVA4ARNSRkSTRExJGKrdkjti+e1gEAknp2u4EESE9RlBXmIfs/b+1VQfNAgwFX&#10;086sYBtCSAgAI64Wp7HkP/evKxp7/7q6BrNrl6Tm3vtrq9vWB8nGEJLPuf4+06Vv9n7NMuLHqwIi&#10;NjBLO9/WFgw5smutuwnCQasmlxEW8vDM63NfrOswsxdtaLMiKz/QunAjKAjrNhc2usx95Iiuoy1M&#10;QOtyjVdVGUQeBvdqdX9jxlJV8iniQhzEIHU87YYmLwEge2vhUACwiIdPgAeL3Pw6tab2QE2jrWJA&#10;oiAygFrM/2bbY7tvUxNrs4s7uc4Qgo+mrR5cVzJvb8etCwbqqFdE+HLuhswX96JR/Y83Fjznw4W+&#10;gBAuPPWoRr2AD2U0/dXvLjfGizgWPQkkqJgK2NE7u5y4y6bqRZyWhiAtk8vjjOvCQkqoyNnqLb/7&#10;L1W7eNJXXN+CktPzWDikwsyk7JF6ooAvIh5gVIkswWpAnaz5sU/BByYF9A8DIBJlfEjgUBSXJ1Nx&#10;ZYYR8iFcKaByVfFIETKgUPGcKe8DQGKrluuFCNYAYY+Q88XUvSpoHmgwyC2ShADyQcYHW0XFbo+F&#10;5q1MrZj1SdvKrya0LXzpvnU1hYDs2iWpha8/MbHg6T8W6+a17jMmIR5J591wW8rJDatCrBcFOcMZ&#10;DGaCT+KU0cjlCFgAk950DylTVaVjujf1HX0wWtrv481Pl1367qRv9qjuG/v+kltveXzyeg2IhlAf&#10;QmGoMvLzt+PBl6Y3iiJ4+ci+jyQlOANGKkG0mBAf5+HSkX32qqFcE0SkC77e8pSrxbMQmMBhEHw+&#10;J6tBxm7i9HVjlASsEZC4RrV5RZFGr6usQkAc8E4VEHiYNHvNsPq+TJyqtguclZdX4uZHJy8YeeOb&#10;evm9H1Q9+MLMKQ/8e8bMB1+cNekvz8/48uHnp00a+8HXt34+Z23fSXOy+jeEXWGj2jHkuPbPv7Nk&#10;zH8+XHJTzW2intr8ZRtbvfrpsquZCKSCIf1bFZ48sOPCxpyDQxlEJGn9TjrdDyRgAewR1gCCtnWO&#10;BQ2GZUNGFNZkHE5VSgRlHyJA2eYcb9ld9+3iSbf840NHaJPMZeoqvuAr+WQpxEQsJMoEqFXjgU3N&#10;8GZ17Rah+uPSknFNRkQACCACAsGvsJ4UlqcpTBmpJACAgMoAPwE7io8sXjj3CG7ZscxLSRG2hORk&#10;R71d8ff3ftBQGG29ZmBwHkzAElBYVnhtuqPZXf+pWYLMW28ZarWiAp4CERLEH9EDtiQXkeJtCCkh&#10;AgWrD++wTsi4+PY2++05B8gde986+eqTtq5U0w9CFQzLzmtK/81d5yUcf9Z7u+/32cx1/e964rO5&#10;Cg+u64mATAgigqaZKWjeJAwSwZotJSgvs1ACjurYFM2bhPO+nL2xqaODcVDkYKAU3ICkeO7/Tq21&#10;t2FN3Pn0pG8/+3JtJ2gkSMh5OKH/4YXPjD4ts6FrX7qmOOXNCYvmTZia1cWJDikiChhHL4IyoWvH&#10;pujZsdnUhKTQmptHDdwluTb2g0V3vPbxsoeL8stglcBsAeVAetS5G02aJKH7kU2LDmueuLjf0Yff&#10;WpvBevL1WS9O+yr7ivWbi6H4/+x9d5wW1fX+c86dd9/t7LL0XkWKVBUUYxDbz8RYY0tijb1Ek6ho&#10;TERiYjeWWFBjgSRiEhsaTURB/EYFCyyIKOBSlrZs7/vuvjP3nN8fd95lqS67NHVPPvkEyMyd8s6c&#10;ufecpzBULUxo/At1cMIBAztgYLf2X40c2vX6M44Z/Fpi31/c9d+y/32yPtt9+Jy7togJqdiuUAIl&#10;EHFYzxQwcyhp6qFzThIGDehQcvL3Bxx7zNiBi7Y+t5N/MUPzN9SC1AcoyU0QOMCg/p1w+PDuzwzu&#10;13nq2tLKwxct3XTr3I/XtTcAVAP07pmNVx86M/Jt8K7b21H83J3vxzfmj0UTA9kEDloSwvphG5th&#10;GZZFiSwxTEO9oHyjSQJC2KYCyV26yrA7fxtJMEVVlQsemrwsqCjtTRJ4LMRCpMpqWdRAmLSp3u5W&#10;mgMqzqHJwkkXk7ryLbH73ouEBBgmaFZyhfHgiXhVII2Qku917vZOl3N/ef7GB+/eIOtXd1MlbCoC&#10;rK/od9l5P+x01OFv7oXbDCq940IN1iwD2ALCjVguDwY5T364xUXbZfP7l029JS9eX4UICBpikxsM&#10;EFEGOvdB8hEnTtkts+YwVJVLp5xj4wWrYSBQYXBjNVRBKSno+OC7O3zJnnt18aQHp396l6trkauf&#10;kgHgw2rEiccroVNOMs7+4fCbLjpl+N0AcN1d/y197+MN7Yl8B5kzAl8YESJEUwye/P2pmV/XWMrN&#10;q0y/4IZ/VRNbqDKMCm698ujTTjl2wCvNvf7Dzp2mdTW1IPJgyBloAgTRCJI4gMBC1GlcGFUMP6iL&#10;/9yUE5MAYNZHeaMn3TNngYqrNxMiLheqhGM5YpKDmrmEnZwWxfy/nr+Fieqsj/JG33T3nAVCBpDA&#10;Ue8T+1MEQAC3oPJBlASSAAtfuazx2Vm6Mj/joslzqhpqAzf7FusYgqFLePg7u98HjjDqdFDcECwW&#10;xIxAge8f2qvs4ZuOz2l6j3LzKtP/M3fJzJXrK49YsGR9kqfaKEBo4WROAYGqhUeMuBr8aGK/L/94&#10;9cQhzf0d2mLL0CA/WvDgQ5vUr08HEolWAbA2hjmTAAAgAElEQVSIbqn3Io624JBXRo0RRqwGSRXF&#10;biUcEYJVRkrXDjL0zskRIpLE81f6/OPTapd9/hOjgbFkLKsYG05QVNSRQwUhOEFCpJM2Pk8i5PTP&#10;Rd0kieDsu5QbjWk9YyDZXoVhhoDrRDViFOh81s09axbM+mP1B+/92lNCTYxRWW7gtc/AyMfu2CvY&#10;aCp94GqJL/+EWARQBrMiDgKTotOkp9qZviO2wOqqqlf/zozr4sWFEwSSRUT10ZyOi6IHHXYrdx3w&#10;9Z5Suxh29eJo2R2X1As513AWN3M24qxvzPAja3KuumenymizPsob/cJ/Pp+f+1lJxFWVHXEGHMHo&#10;YZ3j3xvZ89YLThl599b7PTszd9Irs5fflb+hFqxxDBnQCWNH9XrmmrMPbjYE7LhLpmthaQOICMmp&#10;Hub/9YJd+mF/8/DsFavXVw2EKpJTPX9gr/b/gyqjUZjXIG998fhYLB4BGMeN73fThSePuhtwehaP&#10;zXh/DRNrl5y0pQK3FPWY/QAa8UB+ALBRNcpiP19eMmHcyJ7PXPuTQ7ch8fzx6ffeJYkAZGEBY5Th&#10;pOLICJwaZV0s6L5qffnA48f3u/7Ck0fe33T/h57/6OnnXlp8kZOoNEi0GBmAEocEHEWi9KBhWdOo&#10;mzeIUvgxVZz2g6Fzf3fxEdvFRy9ZVZkx440FnyxdUTRo7YbKsIFlIBCkpEUxuF87/9wTDhp31Lj+&#10;bWWNVkbl3H8fVf3hG7MSf3eKdE3BumFTX8gq2YhHRsQ6zLuooKoiklRbrnDNfAMiRXrnLhh81++4&#10;ae+h9NVp19d9Ov8edustZYCsOue2xMy5EUAQ6rgjRDkpBBz21Sj0U1VxYmtEjvKmYtz/1zG6kRmp&#10;JAIl4ycPO/iKJLTrWPH2648zCCKK4kJGoIquxx/1Ru8LzzhxT99jqnv1iWkV/33mPIKChcBgxClA&#10;Eggp593y4/TxJ29TOtibUfHCn95vePeF8U6HQxCESxYoQMaiw+QX0qhL/1hzcdXvzlsx2leDzJRI&#10;yW6He20nTv7FC7p2QxVUCD+c2Gf5H685dvsdzW9BbM9hR1W9cya95K/4qjhMlIzkNA8Ndb6reDBC&#10;XT8gUCc05Wb1CsAL8e6u7g2NAIgjOTUF8/7WvA/drA9Xjo4wkBLdO7/3dy2Knr3z/fjG9aNFbcR1&#10;hCwDLAyCD8sElgT7UEOjDRcuWVYVU1JtDRx2kwBRQWrX7jLszlu8ps9S8ey3xlW+8eq8aAqDSKAE&#10;ZQEFSogwINaV+0gdfUqAMDGjsR6tib9vBS8loUat8khWtCaIIACZOi8tvSDj8JPPqpg2NQ9MUCFU&#10;lBPq6oFINBmjn7vfNEeGuTXhJY89+grvrWfOU0vwWBBYghcCvhsWv/9XAPssQasqF1539HgPggCe&#10;W6KoAPAAUiSN/VH+riTnMIEs3OrvLaPTNe94ZtSPnwBgYEhxwoTBx/xxTx1sP4jtJedTfjHDX7e+&#10;GkIRJKd4ePSWY3uOGdJ9/ZJVlRkFxcUDjYX5fHXJVZW1QT+PxAIkS5cXT7TG6TeXlFejuDQAQqYr&#10;OIJYrY9ZH64cfdzhXz8Lbs42bdHyyJnwg6M3/uvZTeqrIbGsSiKGLaw1HjwBuR6FiBM5alo0VgUy&#10;c0SCgLi+LpRGUEL1hg285KbbA1VtrEl3PPr4+Xb1ynZfPfxoZSQphojnGCcMhRV1ZHHLFLBD6HGj&#10;R7UNhRvd31mb6qEnuokKj5yvXVBRn+5lJceCiNZpdW3/eMnGXlAPzppUkJauqKsh2KAeG5751/8B&#10;OGJP3l+Puw6o23TnxaBVn8MXgEjDJYhCFv1fSshP36NfiR1F9bO3r0KsGla9UJwQSAK5xlRWZ7S7&#10;4NZ+u5Jgd0am2BPx3GuLrqdwFpidk4ojDuqxS8L838Ro+tH71V1vFa3fEIMNV513/HLC8IR6X1i/&#10;TyTPC3Y25jsfrjnkt4/N/bghJm55ymHtoy32eZi+IxoqF74/vOY/z+cBRiwJ2CrEzWYtCxlFQmqB&#10;EjVph7qEswrN6mi9koIkjscd4sowo6FgE+de+xtbsjQvp8PQAWXuWP2r4ks3JOXN+EtNUL4pKSlD&#10;4THAZKAiZCmAEYfLtuyStEPbcUKzoRFNpSoA1G2jCfCuy962rD7F65BmlW2M6ioHSUgMIwDMgkjE&#10;IPCBde/NGy8Feal7orSbCAaAjDETpoC0EWAeEKDkjElrZtz38Z46+M4iyJ09rvbjN3sLM4jcDxxR&#10;hHWlADk/n9JlX304mhsz/r3kLqMOr3zIQZ2+2tfnszei6Ufvwy8Ks30olAU9u2di4sF9lrRkzGMO&#10;7/PJhEN6rFRlEBs4B2/er3/771K0G33EuqSDxl2iBDDYRlSjAMAiJlEkDmkrrmSFRFMYYFWP4KFT&#10;F4vkiII1AhXAF4JfVo7VDzxeWrgsr9GUOGlod3/w7bemcd9BX1WXMOpqGGoFPlxucILjjkWlsK7Y&#10;ok31a1xyZuXG5JzAbgMOFcZg+OW16SIC1FYexiwhw1gRYYNoCqBQmLoGLJ8+e4++1ww49xLq1Bcg&#10;QZwUbAlMhHooat99aYxdvrDnnjyJrcMum9+57Lnb50U0gBFxCBMwAuuK/RmnXTfFGzRqxxqjO4km&#10;dPQ92oV97vVFVxeWxmCJwbA496RxLae6f0MjXteACAmMRpCa3Dy2/I5+F8MamJCqn5oawTFj+20D&#10;t2uLfRcdTzpvupfZYYUS0AA0eIKQ+bq5rJEo/Tb+XRLMYAAk2r6rqklKgLGc9o7W12PjfY9VFrzx&#10;VqNrEhEFA6+/7oD2E743tb5WUFrCkAaXs6ARWBu4coqYhLFKE+JMwvgtPBeTKJu6RRmJIrDibFjK&#10;6js2rF97glqA4AEgiA2QnuZKJRaE0o8/62Y3Ve4x8kqjyE3OuTf2Ehh4IvAMwwauYWMYKP37XWtV&#10;txXE2RMRLM/tXPrETZsQa4BPHoRDqysJwExIP/WKKWn/79zbWjp+Yoa3h2vP/MQLC//MZEAq6Nk9&#10;Y5eV674VIQwrbta0rmAbLtF2Ywc0c/PRkqJBNmQuHnVo7+/EauSbFh1/dPrB5EUaDMOIUKKukGBf&#10;A3AQ96b7qLjumxBbIqBjN5KUVGedxSoQCGL1Dcif8dqL+f+ceX3TfXv87JwrOl147hAkJaOyDKgr&#10;V5D1IeQScwS2yZHDWTJxo/Weqjo9GkrodjjxL4JCLMA+w5ZVdlQisApUHHSECfA851uaBMWK515Y&#10;s2fuKNAIZzGDRq9LP+HnU9UoAhF4Rh3WGUBQtAbFt569S9oRLYkgd/a4yseu36S19QBbGAVYFJYJ&#10;wh5ST/3FFWknnHfbnj6P1sbFU16rb6jzwx9ecPTYvtP29Tntixg1vJMP9uCRIhbz8eed0Ox3FKpq&#10;fnHvfzeVFsdgIOjQIQV/vGbCfmPq2Rabw/Qd0ZBx4jkHkhC4icZkY4pUB053cEqw45mJglRZyZBz&#10;uaJOHRnpaYAlhgcDts5seMPM/9y74k+Pb1Em63rE+C97XfXzLqldO2ldDCgqZsRrnH9tA20+g8ay&#10;RmNhLJy9hzNs0lCPTFxBJqFZHtQ5e0OChnUah3BNzuRQshSoWbysY4Kuvrtji0EzTr70itShx1QQ&#10;KwIiiBJ8ApKEQEX5KJv8E9GtxLN3V1Q/f9/7xU/cMq++vgquerTZ+YKS09Dx0rtGZ5zwk1YZCOyN&#10;eOq1xdd++llRBERQG8DCYOJhg6/Z1+e1L+LKs47oF001sCEt/ZmXFl300PMfNStJqyo99+riScde&#10;+vfgw3nrOoABLzkJd113dM9dFZpqiz0fidV11rBxhRkTjj9VSAJVYhJ4EGINtV2ZwExhlgPBKgsp&#10;scCqS3eKAKqZOUC7bEEACzKuVMLCKFu4ZNjSW+62TfNQ9tAhhYPumGxyRo/KVxCqag3KywDEQkU9&#10;bE50WyreIQR1KjTUI0+4uAgAE5qXGCUoRbCZrqhIjiQQIYogVo9VT/2rEQ++O6MplZsSfmyVz92+&#10;uu6jf/f2gLDqx2CxEPZgolFknXjJDUnH/nTX5DJ3EFWznr8+eGfGvbayGHEoPAdgdKJIwogMGhtk&#10;//qhlG8CHffl2V+d9PvH3pkJNQj5TDiwf0fMuPe0vcI62lnsaUjhjmL2h3mH/PbR9z+urw9CpheQ&#10;0z4VEw7tPXfc8C6/zIpmlhw8svN6VTVzP1o1orza7/fJFxvu+HhpwcCKklpYdXTcXl2z8PtrD8kY&#10;MbBv82olW4VdvTgztnHtscG6r37piU32QRUeNEvY1HM0c37qkNEPNZUm2Ff369sSpTOmTqtdvuRs&#10;qA2VoA1IrHE1aQaTQGEUoUwogLBhF6bSMOHHYozqTYIGgkNSqAdVQbRbZ/T9+RldsocO2aIXtf6f&#10;r91W+Ppbk606zY3UNEVyOiMJEjYDpZFF6DQ93FyaCM7iLnEuTdQiGU1r2I5QIyIoKiQEvkvyXnoU&#10;4/72wG5/z3c4YGzW36+v+vez96K+2tFzlZ0NFAFiGZH2HZF2zNlTUlpA61ZVr+7tGdfF3v77vbai&#10;BNYARgVQD8LWuSq064royRf/OH38j/YpUaa5kZtXmX7F5Feq47G4I/hJAMtRXHj6kKeu+8lhzTQJ&#10;+HbGklWVGU/884P8Dz5Zn+1Akp6r6YUMQogNiShOY8WwIlACg5CTk4qfnTjo+gtOHnP/1x1n65CC&#10;vNSat15YFPvyw4EoK3XUcWJAbeOy27KrQyoTvIzOiB57zg2Zx/1kt0w+vuux6Yk737EF+UcpPBGx&#10;YFWjYLWEgEjBFtuqRCYIgeGfLZFKg1J5CSGodzNbBxUAkJqCvj877YcdJ47fQhej9JPcwflTp38R&#10;NMSduQUzMjMU0RRXb2ZJNArDeockKOBOFD90vnMEKdJQa4Qg6pDXCfGR2ipGWRUACIwyep5/+pQe&#10;px192+68h42Ihu3NFqQgL7X8+YeqgxXzmeAhgIBZYNXAswoxBBONIvnAw2qoS9+XqecBd6UffNSX&#10;2xsntjF/uF2x6A/xVUuPDtZ87jSdyVnhuMmx5258Zg7MsT+7Ieu4c75RL8mSVZUZv3tgVtXqDRUw&#10;4fM1qH97PH/PqXucbfRNCVU1z722+Lr/5a65s6y0IZK/ocJ12InBRA7jTIqB/btiYK+05SMO7Hbz&#10;GccOeWWrMb52ZquqXPHYpMrYkrnpxjrKmRs/VCpkglWCgcDCIAKBiFt7x6FI7n0Q2t/8VJuIUitD&#10;Vbngz1MW25LCA6FOPkOt0mYRsqbtw1CNrrGbuBn2ZgWAEIoLgaDemUVbQzChVl73U46Z0vvsU27b&#10;6tj0xY23S93GQohYeABM1CAzA4h4TlRa7OYGJoc46ATiw2MOqevuk6CScKQPSTcQiDXYVKiwzuoL&#10;qV27Yczjv92ts+hmDRYsnDOq8t2XFmDFJxQIoGwhZMCWocb5FyLEFDIRAitgz93UUJ0HzAShAAEU&#10;DAOWhAglnElt76Ewoydekb0f1Zl3dZnbtEzUtjze87G9+xwsnDOq9Nk/LkRDXbgaY4hQ+HIBTII4&#10;GEkgxElgVF2SJoEKwWfXMEruPQw5v3l6n5emvumRUKWzZUX9iQSkEfJFbATiCVgTOOREct6sqRHu&#10;j7CRJwwiRkmxRUONYyXakBUYUUbmIQdtHHT9ZT23ngytenz6pyX/mz9GrPMZNaJIbgdkpAiIuRH7&#10;14jWVmmko4uEtHKF03IPC74aGnqpAoWFjCBwGGwB4aA7rtym7NKaaNYDmHgRpCAvtfqjOfc3LJh9&#10;OQpXQcn5AgaugANjgUYMi5Dr44YXyODQvNXAUgADgHoOR/KwQ6enHTrxCu46oO6bnNhaeu6tuWYN&#10;8qOxpStHJQlXUkpy3Bw4rtFX75t8L1satW/9/fraVx66V9SCNAkKHwQDJoVPBgl/yOQu/RAZOWF6&#10;Su+BD5pRRy0BYG3uuyMrP37r/+zCd9MDdjJOmadc1SpI53clvu5ZU1Xa8Idf1SIeTxZVMJQ4LF9A&#10;Q9FQgtNsbkResMNJE8NoAFUTypda1FUDVaWMIHRz8dQJNSX16ILhk65NM13abcHsK3xt9vXrX339&#10;3qDOd/VkK0CSIqudQTRiQ/liDdUuHYLDioBDL1OCQtTN5l2TkcGqIFaUlQJ1tQYSKk12GTe8YtBv&#10;Ls/eXfe2xTMEVfWCD/59XNX6r35FG786murrYStLIeWFoUS30y5WVaBzP0SS0hHp0SffZnV6L6P3&#10;oLvMyO8va8ZS9TuXZHYUsfdfO92uXHx//frVvaV4FVAXc0szcgs0UdcAMSygPsNgMjvWJA8cfn/y&#10;sT/9/XehxFIxa8b18RcfulcTC1Z2FlvEFlAPPhTRPsOQdfxPR+/IDBlwZsdlj92wVurqkNR3CLLb&#10;ZtG7JezqlZkb//boJmqIpWyW+rcINekawwnrh4mRnJAREYMQD5t7DAWhIQaUFYf14YAA45TpTHI6&#10;Bl32s8OyDx85v+m4/ufL+y/98/S8WEUFiAgREcQtITlF0T5bwSxQ3WyEwcSQsKGooS4fE4VlD3Iq&#10;iyDU1wPFpe7fSAGTkoLD/nn/bntmdlqDbot9GzVL5/f35776qb9ifpZtqAOLByJBAEUo9wkA8NmB&#10;+g0RIAqGB58FHhRqGSkjj4hnnHVxR+pw4LeSLFPzweun107//YvO7JdB7JTThF3N2VNG0sQzP2h3&#10;1q+aJWwT5M4eV/bEzfNUCJ2f/KgtQe+mCFYsaV/wj6cLtD4WISUnuK8gqII4YdbgVtomURwmgW8B&#10;j0LhZ/EAslAw4j6hqkgQ9xlCCmOdHVzAgm6nHzul77Z1ae+Lm++J167MJ6sKE9pggYCs9kBqsnVJ&#10;WgAiC2LjTCOAULWcnCmLGwyAm3GvKxTAJygxLID+F516Q89Tj9ktPbS2h287EWI6zbSZi3/91vur&#10;7vpydRFUDQwI7dtHcdaPhl5/ycmjdxlV0HT8nX0Q7bL5/cte+kue5IeYfA0cFrTxoRAE5CG59xCH&#10;Fm+ohRSscQ+0ceroJpRWDCiApx4ARtKI71dkXXlnx29T80sK8lJL776kVurqIIzQcYbhNTq9MKI/&#10;vmaXkRlVM/70Tryy4PAOl9+7Vz3ovu0R5JdEi196ZFVQWtgNijBDb9ZwtqHAPuD+TiBnuqzS2EHU&#10;MLkCgC9AWZGBHwMsfKfvIQYgRfYho4oHnH1aT693h4am55D35+lLSt77aJiqhBrjBqKEpOQAWdkE&#10;j917JhLWo2UzXYTgyimqrg4uqigtZdTXJ9AfQLsRA4Lhf/zlLvuYbi/aEvR24tOl67v/5sH31peU&#10;1jrheHAjLAwQHNg/BzPuOX2P3LuKF/70fsOcf4xPqPe58oUFE8Pr2BepY46anjz4kN9ubSemQX60&#10;+qWXZtfNe2081cVc3TWE53tqgdA8l1PSkXr+5NFpoybscJm/J2N3r9bK7vi51ud/jgg0tFxTsHHy&#10;ACqK9B//4oa043cPZr8tdk+oKhU8cHthULKxI1RB5MFqABMmOMfs48Zndmv9Zkfbdu0uRQBCEorL&#10;BLEaRzZxs1sGQEju0QkjH7yVt37mNrw26/L1L/73cdTVQ9TNkAMFPFK0yyIkpzgTARMeSMSC4EGE&#10;nFezhD6nTKiqtqis8JwxNLmCyJGvP7rNMVsSbQm6SagqLfxyY/cr73x7nV8Tg3LEYR+bPCxMFgf2&#10;74wZ95y6W++dqnolt57ta+EaGCIEAoBCJlNWB0TP/OXotIO3rJ1uDzWiqlx6xyVW134GDb/wnnLY&#10;JPMhxIgoIf30a25IOW7LxLUvGp2tiepXnphW9+Yz5zE7jGoQwvXYAj5btD/hkumpp1x6/r48x7bY&#10;fqgqlUy947NY/rphRIQAABQwqhA2YLHuIxsK1G25L8BNZIFcf09RXW1QWRq63aujapMCJjWKgTdf&#10;0iV76JDCps9BydK89qvueqzU1taCySCQ0OEHFmkpjIwstyIjdlZ7bgKvYQnGQNW5AgU+Y0OhgGEg&#10;KjBK6HXhqff3OuPY69HK2CP88W9qLPiyvPs1d7y9rr7Wh3IEDIEXeuORuCYBKNKI0WxNNBWessvm&#10;Dy658VTfluTD5wCBKqxRQIHkEUfWtL/nddo6OQPbF34iIulwy1+IDzgsrhLWxUjBakHqwQub5uUv&#10;P3xvbNbfbtveeLsa+yLxqSrH3nvhPLAgDtdRBwhGHFY/5YBx0pac998gIu14xS0HJQ8d9S9Sl4gi&#10;YWOQrQUrI+AA5JyFGynaqtQE6RFC8pxvGjIyAmR1SFC3AyR+8lhtHZb97tFN62bOOq/pc9Bh6ICy&#10;Q6bfb6I9uoUmss75W5RQFxMUFwK+z87gWDVUwnOY6QQ+GgqwJ0gmQqAWpIRABZXLV21jG9eSaEvQ&#10;Yagq3/TAm+vqan0YAnp1S8WdN04c8/tJE8eMOqiTzwgcK0mC3XLXEg+KFOSlFk2d9IVUFgJiQxNV&#10;l2gyz7hmSsZVd+/Ub3FH0f5XD6Zx177uAxNKHxAEqgofFh4syl96aLJdNn+3S8nuDdXDin/c97HE&#10;alxHHgZqPXiq8Ikh0VS0v/b6xtrxDhTy2laP+0F0OveyM9N+cMpoVYuAPagyFAZQRUSd/kUiEXMI&#10;b+NQfD8xo3WME1dLTkuz6NDZcS1ECICF4QisKNZNmzltxUPTtxBbIiIZ9dCtJufQkRVGDaw4lEgg&#10;BN8KikssamsSj4+BWCdXoGCoU1ECq8BLdpM4Cm0DK3OXZ+2O+9OWoMP4+ZRX60tLa8FG0b59Gl59&#10;+BzvuLEDFv5w3ICFz0w5KemqC8bdJGCACJ2yo2W745iqSsVTf1vr1cUBEEz4HyWLlB9cMr0lNPpE&#10;EFGQ/ZNJXZCSEmocANY4+58kEAIlGPVQ9vTta3e3ANaenq2qqtcw/40xCfkBFds4q/JUEZ34k6nk&#10;9W7Y2RhtM+r9J7KPPD63x0XX5BhjFAIQAig3ynG40qK64kNT8VJn0s0AOQSItRZQQnKSomNnwBiB&#10;qAdSgSGX6Ive/XDYkjunbmj6gSYiOeDmy7LbTzj4K7BTwjMgQAlWDMoqLMrKXHPeGAOxieMT2Cqs&#10;MpIijvgiJmQk1tWjIndpqyc/3/kErar08jvLT13wWUkEpBBL+OmJg2/aWjHtopNH3n36Dw6cCzCO&#10;HDXgssS+rTl22Z+uDVCwGooAwoHrQotF0oijajLD5XlLrwkAvEGjCqNjfzRbQjO4BKZU4YElJG5U&#10;laLsudvzdjZOc4611b955Y/eVL7hsrFaeOlYLb3jQg2W53Zu6fVsHbGZTz7NsXow2KmMEQAKQFBQ&#10;VgdknXLpFbvrWG2x5yL/r/+aFuSXRAHAO+Cgsh63P+hF+g9Y4BTlXI1XlZr4C24V6pAWzr3KUfUT&#10;E+6IUXTuDJioho5XDBLXPKz46PNui6/+vWwtETrw2gsO6H3eyTcoAiempOzqzBpBXT2jpIwQBBYg&#10;4yYFqoiHvMLkKGCswvHSnRnBpg8/n9Hae9S2zANw7KXTtbikvlFp7Z2nfrbH70v1K09Mq//v0+eJ&#10;GICta2gQgTM6ocM9r+9WHYiCm05QLS+BBwM/VAy0LCG2FIAqcn71ZBdzwMiiFrMaNzcsvZLJ5/iO&#10;aQoEcFRc7dQbnW7/x265r4U3nqSoLAibMgSfAhhySJucy+86zBt19Pzt7ddWi96/onzpF53XP/HE&#10;ps7D+i9IOvjIU7NGj1wHAGVvzry8bt67jyHmb6V0t7n9Q3AoHTIKkZCepE7fQ1XAzIAKxDIKCxW+&#10;BUTINffgQxTI6NYNfa86q1e7oYO2QEStf/nt21Y/++pkAwsJZ+iibnYe8QidOlowKIQHWoh1tnwF&#10;G4EGdcdlJWSMHhKMvvOaVsHtvvMz6GdnLvq1S85OzPvQg7rtcbcOVeXY3Bnnxd20FhYKA2folHri&#10;5RN3N045a+LPbjChVooRAAgQCY+XoLhWvPzIptYkr8S+lc/9Pk8K8hGQQi2FPpKKoHg1gty5rRba&#10;D3LnDtbyQjAIcRYQBBEiV2vvMgA7Ss5Nz7Et9o/IHjqksMdll3UpWrxqTOXzU9eu+8NvGsrfmnl6&#10;5tDxz3a78up07tFzI7A5OTdGQhaUABUDcuo+YaJ2kqVWBAKCkKBLF0VKitsP6sM5fHuo3VCAZbc/&#10;sbZkaV77pufV47Rjbzvg5otHIy3NHcsmPhJA4ANFxYAN3LNHojDsTGUjEfcFMeSUGGu/XN3q0uF3&#10;PkE//8Zn94EYJBbCgtOOHDpxTx+z4tFbNmms1hlTk8KE1lDJvYYj7fsnvtvccZpbYkk57qf3Ibsj&#10;hMNZCBGUJBSscssou/oL2NWLM3c+0teej9cw7z+9nf4KO4EsdSbEHoDa5Qufas34AFA77z8fO8Ik&#10;wbOKgAEIwYciZfwPp7R2/LbYu5E9dEhh9ysv7VJRmQZbXJZUOfvNFwsevrW+aPr0wmjnbu+YTh1r&#10;oImZc1h/Jm1UCgUcHlmlKezOsWpJXepWCHLaAxkZoYoeANaQjRirxYrbHy8tm587qul5dT58VO6Q&#10;SRf1QnIEygJYN54RRUOcUVxOiFsDJ4vn0CVelMBKsBYIYGFjMUhBXquITt/pBD1tZu6vy0rrYdRC&#10;mZHTPh0Hj+y8fk8eUwryUuOfze7IzmgCQYgaMmSR+f9+Mvrr9g+W53YOFs4ZVbd4zri6Be+ObO5x&#10;kw87aSqHcpvKHlTUJWwQ/FBWse7NGfmtuTZ/9ozrAHUUcziJBCgQoRCmJDa5NeMDQGz5J+mO3OXw&#10;ssY6ole0XSdktKKp2hb7LrKHDinsft0VOeVBBzRUJwEAGoqL02sWzD/PFhWlM3Ooy6EgGOdNldBp&#10;Dv8rulluhsiVP1xIOGNmtGtnkZYsoIRwG5yhsa2L4Ys7/7Jw/ctv3db0vLJGDV03/HcXD+DkFCfu&#10;TxKSoYC4TygrChBYdkQ2WCQniUN1sHFSAwIU5xae15p7851O0P/93+r7BAwLAxXB0P4ddgs6Y2dR&#10;/uqThT47qxwjQaieRdDO/bG1iE+jA063624AACAASURBVHnJsszix2+s3nTdkVp6/5WbSp+8aWH1&#10;I7fMq3vqNwtLLh2rRb87S6tee/zfO/NFyzz5kqsAIGADK5sfZhWCJwL1CLEV81sFDapel3c1IGhg&#10;QkTFqYwZhVqBEEGNV9Ga8YPc2eNQVwuQcWBEtWBWGLGIjjz6jdaM3Rb7NjoMHVA28pHbTX20E0qL&#10;gcA6o9YE5ZoECEJonXBC9Y5dkzChHe2qwiFzxZXWEqFqQTDI6gCkpMTB7EGVYJFo6gnWPPPq5PWv&#10;vL0FuSRzxLCVQ2+7uAtSUmCBULgJgAD11qCkwhFXBAYpUYKIwhdHYCEwytes/1lr7st3NkEvWVWZ&#10;sXxVERyHyYKYMGJQj3v25DFVlRsWz02PCEAsAEXgkcKKIm38idtdnlc/+/sNRTefXxks/r/0SF2D&#10;e/iEoBwgIEIDAVq4DrF/P/fDskknWbtsfv/tjUNEYg44RDzrwzNuRsGicFWOJKd5WxdD3fuvH9XS&#10;6/M3ru8t7JzhFYyGhBg7uYVleo++01s6NgDULPzgBSIgoFCpTp3kpE8GqUedeGZiuzaM8zcziEiG&#10;P/Bbwz16ByWbgNpaAgKBGDdR9sjJjTaK60uQSMmOPNLkV1elUGA6JK6EcxdSRU4OIzU5QKJqYoSd&#10;tCgBq55+9d61L245k84eOqRw2C0X9UpOTYOIbXR1EQXqYwaVVe4srBCinmsYkjJIBbH8wvGtuSff&#10;2QQ9e/7y+xUUOro4xt2QPpmthsXsKFSVqmY+9WhEDMgAgVJojeX+N/X4n/2h6fZ22fz+JTeeJLGP&#10;/t3NCcAoJDUV3pCDlWABjoCsIAkK4jh8BmxlMUofvykv9vbz26WYJh92/JnEUVAQdrkBcACQCRzT&#10;kAj+Z++/1tJr9BqqYESduA0ESSCY8P4KGNyt76stHRsAgvwvegMIdZ3dv0WUkTToUOGuAxo1gNua&#10;gd/cICIZfsekSLsxw/MrignF5c5FhVURKNyKUxhkGR47XgIlatOaKFZzgv8dSoUaGAhM+L6JJWRn&#10;E9JTHWvQsgCh1g6rIv+51yavf/HN25qeV9aooev6XXTy+QoPok6Kg0PdjYoqoCZGIIjDQ4s7LgDY&#10;mlir7sd3NkHPmZ9/ibNSdxKFEB/jRvVau6eOR0Qaz51zecCABoBBAD+E1nmDD9GmyA0tWZZZ8thv&#10;8oLqwtBzU2CNIu30X/0w55ePcMc7/tbO63EgyCjiDLAQjIZqdw11qP7Xg/fa5Qu3Acmnj//RS6qO&#10;1BFX11whTxEHXAlCgfiKj9Nbeo1SlOfeESMwZMIlqUJJgMzOMH1HtFju1K5eHLWFKwEYUOiOobAQ&#10;DZA67LBJLR23LfbPOPD6y/v0vuDUKxpqIyguEJTUEDRIQO3c9zeum0saqo5YorL5/08gKijEU0tY&#10;ekjUq7OyCRkpgdP6UEdEsQAsCdY8+8bktS++fVvTc+pywvemH3DRSVNB5PSiLQARCCnKyxRBoPA8&#10;CWftDjVVs7x1KeU7maBXV9uU/PUVABikbskyeMBu41FsN6QgL1U2rgZbAbMCyvDU1c+Shxx2Y9Nt&#10;Sx6+rTJoqAUQKmexIjpsYkXq9370JgBQhwOrOtzyDCWNOKrGBAyfySnWkcDCyR6WPP6rtdurSUcG&#10;HSrEjuoNct58UaVGeVKtq0NLSSVx8cCsYCEEJPBACTsjpPU+IN6SMRMRW/HFhVDAgw9mt8RlZvgs&#10;SD32nD+1Zuy22D+j64+OnXrATRcNofQ01JUxSgoYNdUCV5IEPJeNG10NN5PCXY/HTaoVTCb8FwOE&#10;5lYI5UvbZxPSUqRxP8MAW/cu5D/zyuSCWe+f3vScup953BU9TjxygW1yVALDF0VlhUFSkkv0iQm9&#10;baVuz3cyQS/6eNmxTBYWDkJBJOjbPXPl1+/Z8mj4bN6NQXi3RRWWGQEZgAQpw8c+ltiuatbz18um&#10;fFcegMISoKLIPu3i7luPmX3F3RmRAw8RFoIlcfZOIiAmaG0M5Y9Oqtx6n6Rhh19lQylGy+qcIdT9&#10;WYzAJ4Gf/8W5LbnGaOfeEA0FZOxmmm4AAjp0/aSltWFVJX/l4jsBhmVq9LVUy0geOF6+C44x39XI&#10;OWTUl2Ofu8+kDeylvijKSz1sKjSI1W/epmkKpND1hMNZsUroiKKhwJECTM7fEAp4AmRmA2lpTrVS&#10;JCyhARAIVj/58otVi5f1Bzb3NgZeddbB2eOGx4CQ5SgEwENtHZweBzl3F7DZPJtvYXwnE/THn2+6&#10;j0OzStdsEgzo3empHdCWd0vDqfazT27xFM6jEa554amCs7qhaf204e0Z9wICH64RJqqIdB64xTZN&#10;o/2vHo56WZ0Ay7AECBMUFkSC2JL30rfGNqccMOR5Ftchd2LpCUa7exSSBGjYkHd1S65RUtNcOYMY&#10;GpJIoAQPiiDv8/GtUcsLNq3JskSwYHhkHUzQCKLDDruqJWPur9HW4Nw2iEiG3z2JO/1gwr+ICIEP&#10;lG4SFBcx6usRyhjYRgKLQQIX7WrT0vhnx5xV0UYYnk8Eo4r2mQzPBC65hr8AKcOvbcDntz+ZV770&#10;i85Nn98Rky/LTOnVEZad1ClEoRCUV0XATPCAxo9BwXufjGvpte/3CXpPPLCrN5YPtBRxDCV2TYZe&#10;XdPf2l4C2V0NJyrJ9xLYXYKBIXFkkU69Gmd/dtn8/vGqTTAIHSPIOTokjT5mh+4tRBSknnTJj41R&#10;SAJapB7Aiogyqt78+4am25u+I6q8dh0QcBI8IViTmFgIPEsIDMPfuK73rl6fqlIkkhEwOR9AIkUc&#10;rqNtAQRFa3Z1yKZjs2xajagK2AYg9WBC54y0485+tsUD74exo+dt1ocrRj/0/EdP7+3z2Z9iwMVn&#10;nTn49iu7JPfoDCGgoR4oLiaUFjFqfS/ERjNIDNgAtrGZnEB0hDSVUDhJwU4JD26l17E9w2MBK4fy&#10;o84wNqiNYdVDL25qWjIkomDolecM8aJRqHWJ1EJRF/iOwahucmVVECWv/XYup1mxTxN0c5LvnujI&#10;L/+qovF7quQaZMeM7bdodx8nEarKtrIAFIqIA076k5RhuvWZl9iu/MO3/xNhwFJoAq+Ofp46ZPRD&#10;Oxs/5YiTXkLvAxFRQTR0T3O3VuAvnpO+TS26/7AaEh8AgwID9RwlW8m5F6Mob5c/jESk5Fd5Pjmh&#10;GIDB5GYVRhnaUNXi2nbdwjmHBhzAYaIYFhY+K7hLHxDRTlXrvukx+6NVh5xz44t6w33vLpj20ucX&#10;zfoo72vJTN/myB46pHD0w5Op6w+Ong1mqBrE4oKKTYriTYCNC3wKINaVL5yYkg0V7zi0q1IoDCjE&#10;Ros4NkTEKNpnA0TOmlbVCfgzCDXrCpB73X1bCKhljD7wy97nnjAFiXWoYadzYxGWWZxhQIMGLeZX&#10;7NME3TT51n46Z1TFjPvfL73/Glt2x8+1+I8Xa9kdF2rxn66Wihfu/TTInd3iZULTmJ+7thfBCXMz&#10;ACM+klOSdsfQO4y6Re+NcLZVBCMh00kJRAbpB465pHHDNUsHBuJm2IGyWz6lpmBre6vtRfrBx09R&#10;yxAgrEc7aUbLjNp3/nFp022TB4yaQvBA7INDMf96ACBGBASJ1bfow1i35ktE1ElASmgTJmyc6hgY&#10;dV9+0iKcua7IfYTgwbIzwQUbeAokDR694NtaEnju1UWTfjrpJb3+nnc+XpZXEQpDWRgbfoG/49Hv&#10;kjOOGfK7K3ql9ugIIgNLgoY4UFAUQXkRo6EB8MkZOZBSSFSxAAygHkg0RHzASYuGT1GSIeS0l0Qr&#10;EZYUFgQWQs2Xq7Ds/ulbrEh7n3Hcbe0OHqSkCgQhfFaAxgFF4Xkt10varTrAuxqq6lX844G5wbzX&#10;x9c8eTMCIihZJAnBMiCWwMQUXzF/TOmcl+cVXTsB0cNO+iDzrF8e+XWNoT/8Zd67b8xdPqE+FoTE&#10;Ih8Kg8v/MMtRqzVcAnESYrEGjDx9qqoaEBEgztE3GjW45MwR1//8lJYbxAJAkJ/3UwODuBIMOeqp&#10;JQbIokFsu/BecNFl4+A5oUN47L703LkfgLlfe4yU4356W9G1EyZrrBYeRWBDUL9nGf5Xi+4EMDWx&#10;bbTnoL/WkdwrYmAJYFhEEYWGQjLMiiB37mBv1IQvm3uNdvXKzNI7z4IPgyRyMnZsCEFoE8bWwK7/&#10;6gwAuyyj2rAxf5SnBgEsIgyIVQTMSBl48LnfFszz0pX5GX9/I2/B6vXlA5etrMAD0z8B4GjDIn6I&#10;W1ewiUibKp+LrFFD1wGgddNf/eeGN98/I4jVQLUBDfEIYsUWyckGmemEaHKijOcKEUwUrvLIuSSp&#10;AdSGNoMWKUmM7HaCskqAQ1o4AIgBSmfN77bprffP63L8EY2kq9F3XZP0v5N+7Qe1sTCnEMi6/EJM&#10;sPEgpaXXuM9m0NUzn3y88Lqj/eDdf46XhlpAgdTOfZB+yElfpU4464OMI8/+wAw+VDQl3S1LEEBi&#10;NaibO2N84bUTbd3Mqf/c2fgvv/HZhIZYPUA2VMKKuK8p3A/lO/VglwTBjqmkdnNdWgX1sQDvfJjf&#10;asNRU1c5TkMAPSmDyIBIYUSQNsapr9lF7w1iIigrhJ2gPoMQ7X/Q7GYfaNChNZYVKhYkPiIwIMMI&#10;ClZvQeH2Bo0qFCEIE4wEUPLgw4I5At84NQ0o7ZJuRsP6L46Is4GnjR0WxImRlCjqkKJh7bIWPah+&#10;ZRGrWhhyL1HACpMcRfrBRzX7A7K/x8w5+a/9d+7qgV/mFTuIFhgeAqgEYHYJhGDg20DbkvOW0fO8&#10;U84cO+Nezho7qtjjJAgERAZ19YLiEkJhEaO2FlANQKph2dn1eFSclZWbnFknRyqE9FQgLapQIWdO&#10;67B5EFKsmvrKtGDFysa6MhEFfa84/XwoYJSggYR60o5Yk5zVbrt6682JvT6D1iA/WvHEoyWxN55O&#10;VyY0kI/UXqMRPf7swxLJauuonvnktPo5M84LGurAAki8FlWvP3dG2WM3Vre/8p7tWkJF06KI1cXB&#10;6jARQARsBcoKUg+KOEDJri5MCqMMCUkfrjrgYDJ9u2e0Gn7nVxaNECiYEspbNmxAbF6t1uUvuykO&#10;9xKyBYxhJw4eSd2wk6G3iNQR37ugNve9F50rRCQUdyGgcPU223p9h8Bf8zkAz1kIsULUhyEDnwQ1&#10;6764GcCZ2+y4g4hv+Oo3yaoIYNEAgwjBSY2SICIeAlWgogCqyrsKi9NNq5CoBlpWRACY7iMC4L1d&#10;GWa/jokH9zl/5frKvM45aauWrigatLagBqIcWjdZEDmPTCeB2BZbR/jR6lT+4YJxa198Z171V/kg&#10;CKxGoHFBQwPBqzHISCMkJ1kwA0Zdh9yCwGTDUpyCIbDqITtLESuxED9kwgpDSGCra5F7z99K0YRc&#10;3vMH46d/etW90yqWrgSzW68nPqNZowZ+bYlyR7FXE7SqekW3nVMfbMpHEgmMMJJHHF2TfdU9GfjN&#10;jpUoM06+9Pyqz+f/Fv94aK0UfQUjBvAE/qL30ssfn1SdfcW2vn2P3XZqxvvzlz1UFQsGJr6ZAPDu&#10;x/kTSosbYIyb2yl8HDWmb3nHThmLQQKIU0pTZQztk/PwaccMfqW11y2lxenKHljdaVhDMMJAyuZJ&#10;ql9e9H2jAlIDZoGvBM8wUvoMeLy5x0ntN/g/MWIIAthQxjSJBQaMis/nd84aNq4wsW2kW//8YM0X&#10;va0BIkqb63RqESEDry7WbVeu0a76YryF++gkUShWYwExxmFO4YqntR/++1QALzV33GB5bufiBy4D&#10;LAAhh/EWIGnA0Od35fz29whZrI3NkAtvmxn/bElhxM0GHSrXgp2CSluJY4eRffiY+QCofN6no5Y/&#10;+fJCv7QMagFihu8DFeUENoTUVCA9VeGFPAjn3+3uM8iARABSdMg0KCsVxMVNsFQIzIzadUVY9siM&#10;Tw+8+pyDE8ce9btL0+acPal2M1qEW22JslcTdMWjNxVT4SpHk1TA6zMU2Vdtfwa8dWQOG7dOVU3x&#10;dUdZ21AfGkcS4gvnpm9vJj1qQLsaANs460685K8Ko45QASdYdNJR/Y456rADFu6Oa9xeKAkMBAEx&#10;DGnYICRQpwFI1Jf9TWt6EzwQAT7BSXZaAmC2IZvsKLjrgLqCS0fDIClsRrqJapyBjn5tXwCNCdrL&#10;7vAxgN7GApYtLBiulWHgkw+B1m/vGDuKhrVLnSOMAmqdfCsRI6KuWWMkgJCHIH/ZzdiFBO0XrzvC&#10;wC0x2QlBQ2GROuSQ325ve1Xl3/55zrIuHVP/d/XZ4y7d2rrsmxJXn3lwv4uXvLEOgNPWhoNCig24&#10;LTl/fWQfdnAuAFr/8tu3bZg5d7JfUu60M4ggAaGqhlBdTUhNC5CR4iHiiZugkBdiqF3pMyUSIC2V&#10;EcQEVg2UAnjqVtqFM98bU5G7tGdYC4fp0q7us7umFZf8d15HCp/V1I4tRtgB2Is16IpXHvtn3ZK5&#10;WaoCTwickomsc65ttytjEJG0P//W0Sb8LAXhuxcsmpte9erUaU233VF3v7ysFqzilouhJuyeTM7u&#10;vD2odU7dRpzSlYbNs0R4tbUQdk0KDwZxAQIPaNqoaw5iwfQd7Zh27HxaNBTN1braLZiI2mPgn5gI&#10;YAf3c272hICcm3JkF8ARdvnCnhG1IFH3EpgIPCV3PSQwFrDGICAgvnrZmGYPDMBfl3eFrxSuakL9&#10;kJSM7SJbVNU76boX7X/e+2rg0y8tvejiya+3TqlmL8X2ftcxQ7qvJ7GNy2RBqLBp9nvqwj4LVaWy&#10;+bmjmt7PHqcde9vYaX+kPj8/dUpKt64gBTywaxqSoraGUViiKC4B6us9WCsQciVIFQsVRmaGIAKC&#10;USdfYAWNetTLHnlxC7GNgyad11XSkwFxHwPu0Kz55w5jr/zadvXizPjcf57hCYPUQNmHN2BMTUvE&#10;c7zRE3PN0CMrEhoPZNyMtH7uC+dtBSTfZpbx6RdlPVRcMhJYKHsQ2fO3QAHn/AEPAgM1CmKLpu+l&#10;LVoDTxUBGCrugfB0y1Jtc2ZOLAGSwLDCsOykGVmAurUrL2y6XeroiZ86VxWHyU4BUB/C7FQVdcY2&#10;Wxu67suP74cQLBkE5DrYvnElnUAVMBZGCJ5iu/XwnYUtLxwbUYEnBqqEgAWm84DtbvvTm171N6wr&#10;d4pnKljweVHk5XeWn7pLB9wHsaPftUePDo2JmYFGBb+22H4QkdYWlB49/4JbZNkdT1SveXX25Xb1&#10;ykzAJeoxT95KB/zmwtFpowYGFAreKRiqQMwHSssIRcUeqqsYfgM50gsrSA06ZItDdFgCEwAlGCbU&#10;52/Cikf+saTJOdhux49bAAVYBFmD+rXKBGOvJOja9177TGMx99UhAdRD5glnHNqSsVSVsk78SW+n&#10;yuY5TKMH2Jo6VP3jgf/b2b6lZWVdXVmIHJwMFr17tli8bRdOOkCEgYACgAWetQjUbHH3DZz0ISgk&#10;eKgzkAV2jU0pqZliVUKHY4Ifmrkp4luwA4koQFIqfOM+WFaAKKQR1SIrv2z2TNduXH2Cz+QEmKBI&#10;HjRGYX0weTDCoX6u+9hQPAbZsLz5676KonQm45A8HMBTD8l9Dliw9Wbzc9f2+jKv1J1PuD0Qx+P/&#10;+OjlZh9rP4vUFDR68Qm+AbTf/SB6nnrMfUN/dd6AWH5h+vqnXn583lX3V3587s266JYH/bzH//mp&#10;VsUO6nnS9w/tfcHJUzJ6dEOICABAEBZYEVRWMwpLCaVlQKzBmdB6BkhPdUJnCbKZikNaFcyaPyzx&#10;IQCAwVefNQ5EUCKkHdD91625nr3ym9cvmhsmB3dpqgTT/5AWQaSISE3fEVXc5QB4ErgurA1gIorY&#10;p3N2Ko694MuCe4wKrFgwM1QJacl7owxPCATw1CAQRmAMIlDYVUsBhDZY7DnuPtyskz0FZbkEvSs1&#10;x0jXPvMUAoRNWLfOEFjyCrfelrr0A1uCkIGSIFAHPYpTsEtsCH/10nSPAkAMjDKi444/w6SmIa4C&#10;Q+Ejxq7uHldBbM2yE5s9duFqNABgFodRR4DkwYdsI+YUiRpx8jYWBAGTMwb9JgfBgHTzzPnbScnZ&#10;/ZE54sCVI6f+LpIz8ZB8YaChtAo1i/K89a/PHZP3yAvTlkx5cuHa516bXL1uQ3h/w8mDGggIGppo&#10;1PsGRaWMTSWMmlogKSpgNnCzbwmdVARUV49Fj/27sVdEREHO90YFAkW3wV3ebs217PEEHeTOHufH&#10;qhwrjp2NuddnSKvHTR515PSAHZaZwLBqQFUlO6UTC8NJc4b7MRS9erZf3uqT+Zpg8pyAN1kYKJJE&#10;XGklfOFim9YPioT2TaQWhsn5rnHL1rSGXA3bSX9aWAIMZJuShdeuUwUZAYuTP43A1c2S1AuZiF8f&#10;UpCXKhXFCNSAGQhIkTz+R69wj2ESUQurjurth9q9HgR27cpm+bSpKlF9HQiKOBw8EsrYHoFmzJDu&#10;6wcPyAEoEmY0t4K44qyxpzXrQvazUFUSpcaZM7Ul510KIgoG//qCPgfdctHoaIdMiPpgAgJ1GcOK&#10;NKrWsXKofmchoR2cUKgfTQF8S6isZZSUh++FdWqQROzQT0SoXrgcJXM/PSpx/IMuOS0nKacdTN/+&#10;LdZAB/ZCgq5ZnvtIFOzkJ60XCky1/mnjPoMejKgrJCURw6hLDrEv5v15R/t8sbxwAqkBQFAJIMRo&#10;l5xc0OqT+Zqgdtk1BoCEs0mBhMmZYVcvzowC9QJFQAZKBioKy01ktXYhGGgUehFNwIgMVHgbVIbm&#10;dFoKOHNXYTQKvIABX5s3h44t+fhK4rC+DCDaawiISLzu/d6Nk4fAuEv1xMH4AIK/YWWznNNrPv1f&#10;PyuOhpsU1sa9/kN3uP3f7zrNS00xoLDE8f2xXctOO2ZQq2GS+yKISJkdXKvxdVF1tai2aFaoKmUf&#10;dnDuodPvpF5n//BfkeQoIuFyhNRN7IgcnM69kuxo3yLO85KcrRrg3lnRAFYcw5egEA2gcOawIGDF&#10;tDfmJI7t9e5QNeCik3aZNbt17PEETWVFQ6wQ2Ag07HwqWo98Shs1IVdEQQzEIA73qwJpqN8hfrcu&#10;pgAsrDLAHqCCA/vmPNx0mz2i7ZDTcXlEGZ4SAkOAGFhWgAJoeWl/wH2xPbVgITAZsAZobmWj6Tn7&#10;ZUVDLQsiFJYUyMCIIr13/ye33i+a1fEdWEKEFEkhUoLJGehGmqlBFOQt+r2qc2Ox8MFDxk0HgLT+&#10;o25IoiAUnXHmAD7BUdCL85t1j736svGGHZ47IRlpuvQq3tH2RGQ/+OsF3un/78D//fKCQ6976KYT&#10;c5p1EftrqBPzSjwGFIpFtUXzomlpsM95J5057sU/me5n/eAN7tDOcYfV8R0EtEUmTAAQ3J8jIBYQ&#10;QpNZ6yY/Tko+4uaboTBSPH8TVr/wViPzuOeJ41vlwQnshSKdrShNAbC5lka0254xSk2GNsQcuUMS&#10;9e0dJ7XVGyrARNCQWQhYZKd7+UC4nCbaIzRar133v9SxHQMxiAiByCKABwijZvmie01y2gYWchRm&#10;BQAnHu517f9Vc8bf4pwri7I4fPAsK4wF1Cji0cwlW+8X7dR9Zg0Hk1U8CAisBpadDCr6jJgN/PVr&#10;jx1f/WWKsIIFCOCh42CHT/YOmbBYnwlXTp6jvxo1UCPQipJm3bf6davPBAClAIYIAQHRAaOv+Jp7&#10;YQEc2awDfAOCQppxaFS9V+LbSoQJGawnAkDBrPdPL5qz4F+Vi5aTBcCaSLoAZHPr0IorjTixMwBg&#10;Z5mlzopO4fD5ok4JsuDl934NYLueoC2JPf45tqSAEYgQxIQztRb+9FvPbrlLf0CocfkrHEFA2C7B&#10;QlWNF+rDMgysOqrnhLH9Pgf2jKxpIlK6d/tIAkdV9mGh6sGohUeAVhSOlYba/k4XwwBEECIEDDAk&#10;bVePRRZQNmAVeFCQEQiAICVr26yYlr3Rkof/3953x1dVZd+vfc597+WlQwKhBEISeg+9jiDCqFix&#10;KwP2cZwBC7aZsTtfBvtY5qejjn0UK/aGAaSGGoqUQCAECJAEUkh5Sd49Z//+OPdBCOl0zPp8FCW3&#10;59x999ln7bWYNFgoEwhh6tFSijq1OFTGmnAuyj5ot+WNbHWQn0xEWrSINx5yNiAFGdqfMn9RsmJO&#10;Ul3Htwr2jK1w9EsqYD4CQcMv/LKhz+RUQGNmZlWLGSequNHQd6G+93YqKQ+2Hjfisz4z7hDDXpwW&#10;lXDNed+G9OgMW5uyojJpsSEzkNHpkcLELaMJA6O+FPiNOEkhC0JZbv5hWfTR4rhn0KRNEV7DeNVp&#10;aOicXY07VtWBwwI2AdBmhd/DFZA1jIHZy7b2YQGnScQJjuaYR+WVVxecbCQ1+5bBpsmCAAhAQ6Jc&#10;aHgyfg2liOggoRlKGAlUaEP5qdiT2aB2awDgolwIZcRUiY1qlyRGRI8jGzusLknZWX8aAFISkAwN&#10;AZeTCVTU4xU9sGbJSzYkJGxAC7i69c8EDsVPq1V8QXn2tkglJJg1vBAoF0Zon/bn9gKQWtvxywuy&#10;3ZIVAMOpFq3iUdlc93RCYxKAQPZETjp3quW0DZ11NuQZnKgs3uqcmAcnq2Zm2v3toj+Urt/276Jd&#10;e0MPbMyAcNZwlNKQwgRrm41rEOAsqTnHkk4xOmvWscuij3uAFm3jdvt2rGtjCTayfhDQZUVQGVvD&#10;j3aFU5KCpQE7QMFigkWoNvMrPlCWoLXhMEoQNPkR1yYKx7WFEIcGpWgVD3/OVlgwbtcWCKwIZQfy&#10;EFyQ0x0AhDbcEhDB5TTUNBQVhTkgaT6G7GhPIyYewLJqt5e2BUkaShMsklDwQwrAXce5mZnynps6&#10;UWqAhKmthwy9YCTw8MFt3G0TvqpYPW+SBTYr6AEjAkiovO33Aqi1Rqczt0CY5RhIISBiOhQ08HGc&#10;sqhPABJOguasQZ1yOJ4B9Fgcu6FB3tn2XVQalwWp69uVZOTcUbR336iyzL39uagUFWVl8GVmO+eA&#10;Q2QFJBnWjZ2Tj6xv5k9qe8HvT/3pwwAAIABJREFUTv0atCey9VdlJG4TTE4tzbgXlGxZeiuAo5oK&#10;+PP3wxaAi8iotoER0rnvlOq23ZBZ+Gdy0lfNtpEB9J44nqwnrscWztneiZngJhvlsOCSChZrqM3L&#10;vQwNSAkohgUNW2hwA+e0duq8bnmvPgDSGn5BcJGZklkJ3WvsZrJad4A/Zxs0AEsrsCBoTVC6+lJR&#10;AETEOX8cJgQpaE1wN2txRPu1J67zjBKpJ/nZdF8JbcaAlkDF7l21ci1VxtbwfdOvhdHFErChEJLQ&#10;vVZnmQDmpmzt9953v6as+XWv64XHxrcb0Su2QVO2Fet3tS0sLGuzbGPWUzZLjOjZeprX49rnCBod&#10;NZhZzl62tc/bX6wdu2t/4blto0N+aNcq8scxg+J/rTxD0IKOS1mDmWXyksx+Bb4DsVu2FU8NDqNt&#10;PeJjXmoeRvv6dY9v3PS2GqzbVhj234+XbP9lWWbzy87vOe/Bm4ePrvrzfTn7Oi38dc+zUrAe0KP1&#10;vS2iWmx2dHTqugeavWRbUlZu0ejdOcUT2rQM/7xti5C544YlHsy5jkWQd3Q2as2G1z7yavn+BWvd&#10;NmsIJwXZ+03KO6gjAakPjn+A7jbwUfHda7dpSEAoVAgLblvCv37xUzjKAI0DewEQSEm4JGCDYPU7&#10;u4Zpsynqm3qRBANIaBtdr0W4Y4GQEWPPK17+VToJgoaEpRnMEmAB5SsxXG6tAEGOp5kLngayXSoy&#10;Nz/AbBwctFKoIIYFCatTr4dr3MnjhdCHFL1IK2hhwd0+sdbB5Vv41WUH3v8HoARsS8PTeWAm8PVh&#10;28i+Z6UZ7RUXhFCwhSmhQANccaDW9Y+ygp2JWpqFX1ublnVv32G1OrL8vHj7wP9+sXzZ3U/PhWLA&#10;AsFfUt4SQL2CzvTXF8xNXrZz1K0PfQdNDMHGG2bWdxtWQjCGXPc2+vdqnX/5WfENFtdiZuvNr1ff&#10;8fVPac8kXfYahIApZRGgtWuUhJoBoXHR1A8wZlDiO1OvG3TTdfd/dpD/bNhPjQczWy9+kPLGz0t3&#10;Tu572WuQMK4+Rt2KR4HkjYCNoRPfQv8eMflXju/d63e9Y+stdVsZ67YVhr3+ccr2ifd93JwcYbB1&#10;admjAj9/+4u193+evGHG5Ptmmo5ZNvz7T77ZvFJA4exbZuIPF3R54IaLk56s9tifLt42fOJ70aW+&#10;CoCVoZFCDRMgJF32GoYPbr/vj5cPTeiVEFF0FI+s3ug28dKwlJWby+1iHzQBxIyCjduRs2pTYst+&#10;XY9Krvi4LxJaXZKyXZGtjUi9IniUaciwN6ykBrX8VoGdlhpjw/BjNWlo7UdIn9/VKI6zYfPOUYBw&#10;NKo0oBmhwWjUAGwMZNchW12RMRCKYDFBsBHMt0Xgq2saOlzO6rBb2+ADNTLKqoVv6+pJtlQo0wqA&#10;gJsEtDcY4SMurTHYEhm+c8BlQpAFiwH2hC+v7Vz2msVvsFaGgqQZoSMuHHzksUmLiDaAw8kWmqE1&#10;o4JsqO0bar0X/8blrzMIUgmQiyEiWlbrbM7M8q0vU++/eMoHPO3Z5GUb0gtA7DemvGD4qe4hvmL9&#10;rraXTPmIP/5+46j8vAPQTEYznAQ0OWU5TajwVSBleWazac/MWfnJzxsvqvPADj7/cePlv7/1Pf+/&#10;317+TOaeYjBZaN8qHJ07RqN9m3AjmiU0tNbYtesA3p61bvLIie/aW/eUHDzG0byo01+fP3fYxHf8&#10;b8/aMDkrKw8SBHewG106RaNrYguACMQ2NFwo8yksXL6r2R2P/bDrxke+qmCuHyF+3bbCsBc+XPzf&#10;i6Z8zJPu/fDA/OU7m0ttxMg0EyQYqemFoVff9zm/8N6iGTt3F0Nps3DOxM4d2tCkkZdXiJfeXTFj&#10;6owf91c+xwszl/138rSZBxYuzYou9/mMObEIaDibP5klFi3bHn3rw7MOvPnF2vuB47+I6eoUU9Fi&#10;3KBfA05NxAwLjD2fzdvcmONVxgmZ48t+oxfZyR8NhzSlCA8ThGDs+/K/mQAaJfdUuuTbBaY5BQAx&#10;BAuEDP392UANSRYbbzwidgKRRkJ89IvVb3x84E46e5FvzofDNQvzQjLggoQfRrMZTFDkBykLggTK&#10;C+vvNcnMIve2obBYHuQIabYR1GVQATCnxv1creMy1Y61cZoZlnRYJgCCwUHOcaut4xVnrosEPPBD&#10;wRUZA6tL0hGt5ABArdoz8rNJS9PMYgs2QVfU/i5wwf5EqQhCaGhbguO7FVfO0JmZVm7IajNk4ju7&#10;/D6zzkusAWFBa8vwr4kgYNdaJdi8szhy8l8/3eUrKwNgoUtCNK4Y1/WKCWO7f8rMclby5ou+WbDx&#10;o9T1OS6tjbMJmLBpe95dAL6q9SYA3P9i8uZ/vDq/kxIWvMEWxp/VacGDN48YXVUG9ZOfNlz+afKm&#10;TzZvyQOxRomvzPCeAxl0IxpLmVledf/n9qffb4YWALGNfj1j/ddf3jdhRK/YXZXdMZaszmn/5qzF&#10;6cvXZrsgjP/h6nV7XcMmvWv/tDSj/7jB8TXOGD6ZveHSyfd88rl2XF+UILi0DS0EiDUESeQU+HD7&#10;w58XlZWbZiUzj1XQLAASjsmqhKnwSDArLFi+s/lfZnyX9/ID5zef8uR3+9/6aE1zCCOyL8iMc2Kz&#10;/qTZMcAgv1nbKbXx0ntLZ8xN2TqbiFbVpx59NCWRLlOuSsr5calfF/vAzvUUrNwojnax84Sw3iOu&#10;uut3OjgIBMClAJsMf1CtnR9qp87r1qiDbljaSRNBKIC0htVpIFtJ1TuyAMDGbfkHydgkCJostAh2&#10;H7N6W30QdtZF44ydFkGTgMVGD0RqDRLKZJqwoIWRPLSgcIQjdw0onD3zbmZlhJZIOSL5jIhLb25b&#10;W2agPCHprBmkBfwALCJIBrxt26cB1Q9atSklURTkQUBBwIarz6gabbms1vGLSUiQZtjkZFPCUJjU&#10;ppTEmvazs7dHknRyIwEE9xl+feWfB64rNNho3BMUICwIMkqBpk1aAnWoijzy0vf5ZaUK0ALdOkbg&#10;w6cn0ISx3T91zqEmnNNl1puPXeK+Y9LgO4mU03lGkFxz+SnwvKc89X3uT/MyOmkidGgdgtcfvyz8&#10;oVtG/q46jeorxnX/9KMnJ9DT95+dFOS1HLqlOEzBjg0xt9b7qXQN8uKpH9lp6fsAaBADd04ads8b&#10;j13grq4mP7Rvyx2vP3aJ++9/GnlFkNeCZMPy9ZX6cd+TP6x8+4s199d0nyBSnmALJCSY/JCQYBII&#10;2LxpBvbnFcPnq0CQ18KNl/V78+VHz2236vPbaPXnt9IbT4xvd9V5XecRGc1lcOCDpLFg2c5m19z3&#10;OS9ZuqM5iNG9YzP8/bYRV6z67GZK/exmWvX5rfTI7cMv7tox2jBdHFMHTUbO4f/+u2QlM8vjzQgh&#10;Irvl2MFb2KHoERF0aQUyP5799NEc94QEaCLS0VfcN17ZOJQRaD+IFfLeeWxDfYNQAIUzn1tYdGA3&#10;hAb8giG8oWg+7eVaZwPM2ilvEDQbYfmzhyYeoYp2PCFadywN6nV2gXnBDW9KCQ3AArFlbHKI4XGu&#10;ESxQumpOvVT//LM/eFoLAkNACQusbbj7nF1MrRJ9tQ1OCxzEACQxXESo0AALq9pyQgAlKbOTAwIz&#10;miQixo2vUe/C067T8+AKaJKH9KKZIaFR5isLr+njYWdngjXBfDwYIYP7flN1mwE9YrOSX7+WVn1+&#10;Kz11z9hBDIJWMDorxCCugEbNNY6U1B3t09LzzZxBKFwxrneN93H9RX1euPzcHguMeL7A7n2lfWra&#10;loj45fdWvL0wZUe0hoI32IMvXrrKqk9N9JzBCav/88Rl4dFRQSBoEB1q8jLLJ7W/KsxMzCwunfqx&#10;nbXrACQICoSpkwbcM/ni3nWaH18xrvunj08Z0Z8ccStok9G++O7yGSmpO9pXvU8AuOKcbl8tef96&#10;Sv3sZkr97DYrunmIY97m+LuTAsNCXGwkFr832Zpy7aCbKn8k+ndvu+tvt4wc/eJj57cLDpYHBa/M&#10;RJCwaVsuQBI3TEh6538zJogrxpkPaACXjun21cynJtDIge3ylDT7CK6AYBsF+4vx7/8tPaKL9nig&#10;yx1Xdbe8wWCYMc4E7Juz6tRXswMA14jx34UMuyDTuOQK2JY02tAlZch+5GrFzKI+NSD/irlDSufN&#10;HG4ZdXu4g4IQ9acZHWvzuZubsrUfYES4lTNolMMtP4a3WC+ETbi5LYKDDZOEtKHpOA7cbscT0WYy&#10;jUqkoXek3Q3UXh8r+endZ3RhDoQ2qnRubUMHhyDyT09G1JU5cHDYViEIfmHYLW4SEHVkaWUbUuKU&#10;MERyT+dBTNFda6RLulq0W1ghCB4YtTDLKUtpIrhLDyRUvr7APapNKYmkbePQIhiqdQeQFVdr7/mY&#10;YR2XR0e5YDm+jwDAB6XZDz9+APNWZL6jQJAECO062FVaE/5287CzvcEegBj780ua1bTdwnW7Yt+c&#10;tWqy4YgTbr6y9z0NcXbplRBR9KfLB04wzRKHGlSMUE/tvxsi4pse/bps224fbDK00oG9WvlvuLhv&#10;vZ3pxw3uuOoPl/V9nTUDJM1CJSvc+dycTGaW1Y3FwN8RkTprSOw8Ace/jywjYAVg+p1Dwmt7DiN6&#10;xe66+cqke1wkzOI5SdNZqy2MGBCbf8fEgdfXNp5ffOD3US0jQ8AggCQ0SyiyMDtl+431vfejARHZ&#10;Lc8dvEWAQM7Up2hjJvSe9ODGHvOENvaH3/hwh6C+IyssVrBsggmafuic7ci56xzlW/jNeTXty8xU&#10;+tXrr+S+/tclpkYlQMHhiLr9+fay65BaV0r9xCC4ASZn9RqIbxde2y7HDaJ1x1LvqCs+IbhA2m0W&#10;5MBmMYqFWawTDGINGxJcuG8QUHN9jJk9xd+8OQ1sdGs1AM0S0dc91K8+5qyyXeIrmiwobQIoaz9k&#10;h5oFiezUhd1UUTbcToYTPnD8mNqOb3VJyhYsoJgAoYxbNUuwBkp2pt9VedvAPZZsWvswQUKzDa0V&#10;PD2G1MvZPCYiBLbjmm5DQlR5ZFWfoQ2jvS3ZBpPGrHlba5WGJCJ7/OiEeVprtGjuza9pu5ffT9mp&#10;oeCCRvOoYNx0UVK9g2MAE8Z1myWc6aZw/uF6aHH8vHRb31Xrcl2kyyDJ+Otdf3lSQl3nqxp077x2&#10;0K3RUUEgUsb5WhDKSspxx5M/5gaeo5OtBwLzwb8TBx1HJAANUhVo3yYUPRLj6pxB3HRR0rORzUMB&#10;YpC2AVJgMHr0aPNYXfsCwLWXdL8TbEpcJBiaFTJ3H0B9FzuPFp2nXtlNBgUZuVvNADEyvlv/cWOP&#10;d8KVV8Juf8oTevmUZyk0GDYZ3zqpGKqsCAXvP/7tvkev5vwPnv3ZTp3XzU5NHlKyMnlIwYfPLtx3&#10;30W66Ov/3MZgCK0hWycg+r6Xo6qzPqqKFb/ueZagwGwbgTjScHvlcSXaV0bVwR92yW1Xyq79mcno&#10;XrA0TSrMDD9p40SuGZbWKMvKjKvpeMws9j96bRnKfNBSQwqC0BKhV0x5zDVodK1degF4iMqFUrDI&#10;D1sQAAuoZQGvZMnXy4QmaC0gm7eCNeLceXWdw9UqHkoo+J26pE1sXJW1qrapiHdvnSBIgyChpRvh&#10;fc+6obr7P2I/Akg49Djn26RRvWUOM5MQZgZjwwIxMH9ZRvMZr/+SXNs5Hrxp5Ohn7x0z6IX7z2tR&#10;3c9/Wry1X1r6PkhYUCAM6tW60VTOtu3CnHtwarL12OfNz1alCigI6YJmF9q3CUV9eODVvQvXXZh0&#10;D2tparosQZCYv2xHs3XbCsMC+1Tdj8iolmk20rrMDJALwcHuqoevEV0TIvKJBUhIaMfUNTu78LL6&#10;7HvDBf1eAJkacKApjUjg5yWbaixJHUsQkYo5b0imzQwIsxiaPXfV+MYe74QF6MoDPmTcpHui73s9&#10;JKT36AKtzXQETHBpQO/Zjor5H43JfvX+DftfeXBJwWsPLCmf8/FwXZAL2xIIimyB8Eun3Nvi8Q9J&#10;tO2SV93xq8JklQQiCwRTU+vYtvkJ40BXN/ijpt7rpZh4CLigtGlKAMPUaQFIYRmbrJ1HaByBiJiZ&#10;Re4jV6nyvduMmSpM52Dw5bc/FjJu4qP1pgyRKGMAUgtIZWRQPTFxu6vblJlFaVpKqGALEH54ho5/&#10;t142XJ4QCE3wOmRei01OaAtZbTNM2Y71oTaZbazwIxtgar4XJ9sDm8orA+JgP16VTYm4VVTED6Zi&#10;eVC7DB9+v/nsMbd+yG9/ufbumk4zZljH5TVN1b+Znz6b2TJy3kJgzIC46+p17dUgxOUxNWinDl3X&#10;dGjlhqzYjekFUCCQ9oMI6NGpRaPH+Q0X937WG+IGMSDJb3zFifC/r1fWvnajpEtU6hoF2aamXI8x&#10;yczUJjpsjSbhvKsWiAVIU70z4C7xLSDY6D1rsgCtkO+TRyQ6xwud7riqoyfYa0ptTPBlZqOy40pD&#10;cMICdNUXWbTuWBr55xnNWr6WEhR2/g2vejr3h2jWCooADUdfmDWCmCA7dEfYsPN3N7v2ofFRT35D&#10;3vMmHtHgUlug2JCWPUoIBcA2mQARQoPk3mN/l/UHWXHl0Q/PCHK3bG/0kllBCYIUFhRrEBOkBqAE&#10;Sr547R3ADF57xewhB96evjn3zlGK92aYRTfN0LDhveIvj4WN+8OjQAMoQ6yDGBqaJGxh6rc6ODSj&#10;uk39P8+8m8vLoFlDBIUh7OJbjnBNrw4ivkeyFoRyCNhCQwuFCpSDfEWxR1wOsyXycyDYhhIanu4D&#10;jqgL11zuIUBIaFLQLKEhIWtZgB7YO+7/sdAAKgxjQphFzH37ivHye0ufGTbxHZ7+xoK5gYyx0jXW&#10;GGiW/bq3OZHRVNFcjuYtW9TpHFTT8YRz5YHgXJdo/49Ltr0HsmE5vGIBjZiWYQvqOn9tGNgzJp8F&#10;Q7GEJAHFGpu2ZneqbR/Fhodvk3AYysKUJOsxJomINQkjRsSWs7ivwBbqrZkTGuzymxYnZ38ibNu2&#10;Z2p99z9aEJEdNqCLTQzHeg3YuXBLjTr1teGkewIRUTmAPzn/1IDqdSTqC4Y0AwxsxE+0QteEmOeP&#10;6qDHAM7CFx1464ntvsXfxbmEQgUTXGTBJoaEgs2Ewu/fnLT3lsGTcm4dAi0JQhOU0CAhIDUD3hDE&#10;XP9gv6pdlPXhYJaTMOp3miFIQEuC1e5I7WgAKFz45dPmGUq4hlyUXF/hIiuqxULSaoyAdBpiDIXM&#10;3r3riKzGnzzzTq0FIGA+UAPGHabvURsIRrBGG1dPWPDDX0va2SshouiBF37e+uMvOxI1/HAp40Ru&#10;OVrBpWV+fPz9hlGffrfxwM0Pf+W/cnyvIeMGx6+q6Zmu3JAVe9ND30ECUMywYKE+bcs1HS+g+hi4&#10;hbpMY9elZY9iLaGl+dAyCN3im/+7rvPXhoR2EV8tWC4nW6ShnGr4jl1FtY4tS1jKCDxpKGGD+JDQ&#10;U237BX4moCFYwbQLGFpsQzjgCe2aLVr+a/YoAduoKTLBZln/GssxQM9JY2N+mb96v1AMLQT2r0qb&#10;BGByQ4/zm1D/3r670DAlyBDnQYTQMHetK/YnEuE3PNQh6vZ/DJURMbA0QZEzQLXho1ow2ZNtESSb&#10;jisCA54wuM++elGLF5Jd1bW41zeLFtCwCbCYIRTB4w07oq6iNqUk+vdmgLQAB3kRcfVd4+p7f94W&#10;bX4wzhQMxRpaCAgSqBzfA1lkyea1f7cFm2cQGYPwnkPqV94AAEinIQMgEmYRUNa+UDrjjnM6jhzU&#10;Js9YCBsdbZuc2icbCqQGY+X6va77n/xp5Z3//D6vpgWnggJfa0AcUi08SoWjgA50AFQXD5okLFKm&#10;lZ4kGAJSNche8gh0SYz+l/O9ArECwYaGwK8ZB2p0W2ZSzrsGSDbZc+BZ1DYmAz/TxGDhclT8CBqi&#10;QeZCxnjCuKEQhDHAkHxcVSurwuqcmBc1MklDCgitUbh8U6OO85sI0KWlfigWEGayBGaBsYM6rD7Z&#10;11UZVtKYFPQbtci4NTgZkARIWMbCSjDcGpDhzYCuQ3TkhCnPtvrXbBl59d0jjkaCMyRpVCq04bz6&#10;DdO/Wj2TguQvVpjmFw1r+Pkr68MQCUC0ilsLybAJsIWExQqSCaLSBC7wctoZayPdIEiFassb9YGG&#10;00xJACntqmv7Fx84N+qqc7vMM2WBgAsMHO1wv2nFZzPT+GX5jmZjbvnErsoJBoAlG7KfEqygD4py&#10;8VGxBwyrvRKLoxoedOXySFp6tsm2ydT6BRhlQqqqJZSGtDSfO7jjOmZ2vBHJlB2IkL9/f41NRtrw&#10;TZxzBYJMQ9bjD12eNtfboEAVYL8E7pJx4rS0K6PXzec0Q8BIRAD75qyq10JnZZzxAXrFhrxYQQQX&#10;KUBr02kngIYEmBOFiKTR1wAA2AIgQTbAbEMKguvcm95t8Z8Uinr6W4q5+yXpHfeHe47VPfgF4GYn&#10;qAUfmRjprLTm9pq5kUIzOMiLZldOq1fzTACidcdSJgGpAZfzolYQQ7H/sO2K16ckiqJ9ZkFXCoSO&#10;vapfQ87DgLMw6Pw/AyyFv7Z9AvjrLb8b/fGL1zTr0jEq8Hob6VcndWOucAxCJfLyC/H3VxZkVg2+&#10;gpWRHgg08UAgeVlGr4bcw+EwkrMBFkd1qJyRKrjAwoJmYwSpQVi7bte/qmVa1BNEpExbvnLE6o0f&#10;X5munh3j7AXg8Lo5N3A64ayvOYa5DVP1q1wSCsiBnoxAJ+MTD4T36ACSZpjkrtncYLrlGR+g84ry&#10;WhJrY9QKABDolniEwfUpAdml306EBEMoQ0UDKUBLaAbUqrn1csIOoCFZkksbU0wXA6LFEYkh8ma9&#10;sQuGNYTg0de+25gPgwyLgpZGT0KxacJmb9hhx/Ev/THZ1oAghojrgcosnfqCyaHbOf9fE82uOnRu&#10;F1rw4VNX0IuPntvud4M65GmYTk8FAqQFdmbJBIX8vGK8/L9lh9XqBRgurY0AFStYsPHr1v3Vyt/W&#10;72b4MJH+ukoc3TtGONdBEKQgWKPAV9Gq0ec/CA2CC+zQ3pgZYwclrqlpa1PMOgTz+6h/Bm08sw8t&#10;jjaUCxs4f4ABczIRe/U5Z8Pphi3acCRlti6c8QE6bcv+P5uuag0tJGwWiI+NOmEUu4bC1XFgMYQ2&#10;LBaCWfABozx7e63aFVXRkCxJkaEh2gTIqOjDanUqY024XrfAqwQBrTog7NI/NnihAwBkZCsQyBQM&#10;CBBawNs6fslh59q0LI5Jw08Mq//oBmcbAFD1rl0NFChjZhrRK3bXiw/8Purtp64Mu+LcnvOCvS5A&#10;MZhdkFCGxKcFFq3dfViH2uBesdO0EIbFQARNLixdvbPxXWzkmMZWqUXXBKElSPlNENUamgTS0mtn&#10;XDQErBmatMMtrrkjMFDiEAAC3ZANga7yZ0NjbOD8XGlx8mRNl1uNHjA3uH0MmIEDm7Y3eP8zPkAX&#10;+ioSNBOYXI7VlY3EDpH/ARqWZZ4IMLOgsyZ0JGHcrwUkmAkEDTeAgnmzVh+Pa7bIqJS4QEBk68Nk&#10;RvNnvlgIAJIJ7ivvOzK9ric4IqpYaIbUBDgNKxqHGlVUxtp2dmEOFASsIC8ix01qsGWQ8V7BYdrJ&#10;ysn2KzX3HHx+Qye9w0MmvsnMfLAYXvnDltQxovjBW0aOXvz+ZDmgZ2u/EDCGoWQaIDJ2H27w4grx&#10;5JApjBhutQa2pOcgNb2wxgW1msDMB6kLhxgQqLWTsEuX6AUHTSCd9urMrFJUpQk2BCtWZ8cyzBiE&#10;kIAGOneqewbKB/+kRgWZo8uATb7uKMCfdLQaP+xdp80Se+euGN2Qfc/4AJ2RVTBMEjkr0Ib0fuOF&#10;fZ8HGpZlnggQkY7sOSSbQmMgzQITpKN2y8ywV80LRaWEoqEiU7VBs4ZmhrvjIUca34IvJqlt68HM&#10;CB41YWV1vob1hYxumaacniRtmzijIA9GuILv3t8gYXQfggZfVK/W7upgapaH/jtQ4gj8rgN//rQ0&#10;vV95sR/lPo1P56RdWNsxiUi/8cRF7vZtwgFywRDBgArf4eXtEb1id4EVGBJaa0BoKBJ469NlDV7s&#10;JCJm7T7o6g3UHay6xUU9z7AAxyhMwAZgIzklrVGzEQDIyN038JA5qoYQFob1avu/Oq7eZLCNDrDm&#10;tQxkwIFg25D9A+c/dLSThw7XjZvsio6ApYGC1PT3G7LvGRGgA1nRBVM+5WHXvcGVF2+2ZxW5jU4t&#10;gciPkYNi807FBcLK8Ay/6F0AUIId0Rg6KAZ84OPn5we2O1b3QVpCS1PzDsiMqow14UWf/esdJj9c&#10;nQfbYdfeO+BozmG5vXslG8NNSwJ+KLg79b0XMM0p9pZloTYRhDsIYQ2g8FW5E/PvSm9kTTQzAdaa&#10;TQBbtGzbf+tz9ImX9J4A2BC65ml3n57t/Id+LYZqtmB5ZvPkpekD63sXAWRl5Rya5tcj0F0xtvus&#10;qCiPoxioDXWALXw7d+MtDT13AKs35DwZ6LRkEEjZmHLdkMn1nck1LgWiw54vAY7yS/33r3zuk7VI&#10;WBktz0rK1Mwo3ZHTICPok33dxwRExG99uer+3bsL4PMBs5I3XwQAG7YfCM/LKzWyiQCYLdx85fAO&#10;J/Na64Owi2+5VQSFHFz5tliDHaU636Ivhx/TzHlPerBZIJTwszCMC2bKe+ufhbq0GO5WndBs2gtH&#10;TfKndt0eAgKOEwCRhCes2W4AKPnwmRRV5oPQNjzDJ3zb2A+P0SoEmAxdjggQovpaqWQhBBnGw9L1&#10;OTUq0wGHEoDoUO8OZuFwrRW6JUQdse3E8d2GEzRIGD1iDcCGxIMvzV+2ckPWEZ2TNWHlhqzYYqcR&#10;nojBmqqEreoxcXzvB4yIvTRcZGjk5pdj+uvz59b33JUxZ3lmJ9YEJg0JxrmjO28hIlXb7JM1Scm2&#10;o8kNaBLGiLK+cLj+DDYVG10OoRswJjScEhpDsKG5qZOcRne966qOVqgXpRkNM3E6IwI0ACxK3fmE&#10;0gDIxjcL0j4CgHe/XLmlCNsHAAAamklEQVRCsGn60AB+Pyp+y4nyKWsMKimDlXuGXpAsnK44JbVR&#10;uNMCorwcRTOf++lYndO3O7M3CUYFabjbxsNeNScp+4ELtNq7FVbrTmj22IeiOknQhsIjjMyoEjBc&#10;dPhhdUnKZmZRmvJ9f0tryOAQRF459ZKGHLfy9Qi24A8MaZKwmWrsJFREmklDQKO01I+X/rf47ZrO&#10;cbCBwi4XimwAAiwIw/rFvll12zGDE5Z3SmgJwQypFSxikPaj3Kfw5+mzd67YkFdnkGZm+cSr83cy&#10;+wES0AogKWBrRl0GBNdf0ufJtm0jTBWWtSkzaIlPftg8KiV1R/uG/P5e+iDlbV95heNW7UJ0VDD+&#10;b8qoOg02pGC/7XTuAkZ4nx1JlNqkSgMgssFagkia7kVyYduu/JH1uWZmJkEC5LgnsWOQIRu6Unns&#10;ocIHdOey3GJUXvOoC2dMgF6xNtslyThHpP661zXmlvf5h182d9IkoMmFuNhIPDl1TOfK+5xqi4SV&#10;A2HY1XedK73hEJpNN6HT3q1ZoTzlmzFHozF7GJjKtWa4tIDO2ob9r923yirYDxnfE1GPfnCEE0Vj&#10;6/bULGqrxYYLrQXBamHIBQdmPrNM+0qhhITnd9e82tCmm8rXU1pWBhf8DolWwQJjU2ben6vb75zB&#10;CasDehVCEN7/ccvk6ppPKuPLBRk/uNiCZoInxMLwgV3vqG67e68fFKshoaTpTpTCqFKX+2z8ZfpX&#10;O196f2mNJZXU9MLQi6Z+ZO/aVQiGBclOiwj7IYXA3JStM6vuU3Uc//3G4XGeIJdpcNFGMZFI4Z6n&#10;f8lc9GtW25r2q4yU1B3tP/gubbJUZsE6ONjCg1NGxdZL11oLFwBwQJMEQG6B8VesbvxU/TvWRgYW&#10;rE15giRy8spd9XlfiYhLSsvaQmhHDxywZQXWbdk3qs7rPo4gIm5z5ZhOFtvImbPy4vrud0YE6NT0&#10;wlA4ZHZy+q7y9vkAGN2NDm2D8cULV3iq7neqLRJWBhHZrqHjFynBgHbBFhoWERQJ2BVFOPD+v47J&#10;TMAjAGKBCslQJAB3JNyjrkxu8de36FjW6mV8nwMk/AA0BDM8CT0ydVZa8/KlP/QnMKyYDgib8Mda&#10;9Fhqx7pthWE7skqg2KigabbgJ0Lqxqw/1LQPaQWb3GAGSktKcNdzczMXrttVbYb71pdrp81ftr05&#10;kVF2u+b3Pd6pSWdjQI/YrD9PGvCAYBtggmYFhgbBRpnPj7dmrbvx7Jvf47+9OGfz/72+aP701+fP&#10;feKNRXNvfOSLihvu/bho5+5iuII8iInywAZBCMM91syYu2JXp+lvLJo7/Y0Fc6e/sWhuanphaNVx&#10;PCSp/Y6nHzinXVCwB1pIEAztrqTch/ufnLPz0+RfLwWqCYxOAExJ3dH+7mfnZpaVlkET4PUSnr97&#10;dFx9Xb7Td+0fQkJBQJgOXtLYt78C099YdFiZpXLArfzfufsLexvutQRpPzTb2Ll7Pz6dk1av2dWv&#10;W3M7kTbfEcWA1C6kpe9DdbZdjUF9Vfmq/l3LpMStQd0TULR551/re65TKoNsLNZtKwybfM8nB4ht&#10;2EQAWXCxHzYkzh/Vccv0qaM7132UUw/MbO2770I/F+UY5gAzNDRYmFX6iIkPnR084sJG1RYrnyP/&#10;uanlmphCeg55PGjsdY9XDcxHY3xZed/sW4dwoN0v/PqHx5fMnfWt2rEaAoTmd73UsS7jhRqOL1/8&#10;KOW1b+ZsuTE3r8zRX7ChtYQQxpS0eXQoeic0z2seHbJ+WK9WU88Z3Gk1APS77FUmCNhMkKQAzSAh&#10;MWJg+7y+XVtPb98yZH7m/pJhsxds+dem9P2Gl8wCwwe1z//3A+dW60hf+X7f/GLt/S+8u3QGwXTD&#10;Ca1hOxofRBICKlA1B5F0jAMEOiVE4cOnJriuvm+Wf8u2HChHgVGyhoZZi2AGBBMuu6DLvAdvGlkt&#10;dWvlhqzY+57/ZWf+viIQ4WALOrNGj47RGDck4cF+feNf7JUQURQwyJ23Ytsbvyzb0Vw4npbRUSF4&#10;4k8j44Yktd9R1+/i7S/W3P/5nI0zdmYdcCgY5NSRXYD2g8CIjgpD/56ttrSKDl98x3UDr6+8/9yU&#10;rf3+8/malZvT85x7DOg6C5DWgABi20RiaO+2C9q0CPn2+kv6PnnY+b9cOe3drzc9k5/vc+yyAJMQ&#10;wDxpIrRrG4nBPdotGNo/5s9nD+h4pJZvLajuPdBZac11dlYcSJSVA0EiLfWlMuayICCoAlQQ0jXp&#10;3nKtIjzCyDlkfPDjK6Xpe2/u8fDkOiUIgDMkQDMzPfSveVu+XbQ5kVnC65EY3Lt13vmjO44dN7hj&#10;jW7EpwOKF315WeG7j3/qhgta2yDhhqFyEbQ3GK3+lew6Gi2OxoCZRWOy6+zbBjE0gbxecNeBPqQu&#10;8AKEkFGXLwq9dtqIas5T54fhidfmz//ix00jmY20o3AclYUQ0KwhoU1gYgvCUWRL/fQmQUS8ckNW&#10;7PdLtr23Pi131MYtuYCwACjT3i0IQvuhYUEIAQaDWeOGK/u+ecfVg+olswoAnyRvuvTVj5Z9nr+v&#10;zHjtkXSyaekEIIAhIBhwBUtcc36P1++8dtCtAHDVfZ9xWvp+GA0U29neBWKN5lGhiGrmwn3XD2vX&#10;v3vbGgX5mVn+843Fc7+et2VkWZntPCMFwQwdGEssAdIQ2ixuKga8wW6MPytx3t9vHjGmPr/rlNQd&#10;7f/0j58yBTRYM+DI5krWRi0xMGad0oWAxIx7xvQfNyxxFRBIsj46oEAQRGAoCDYBHiQRkAoWxE43&#10;KuGNf5wXO6CHyep/Xrqt77Qnk1ONWqUfLCyw1iAyDuAB128NBZBEiMfCog+ur1f8Y2bLt3buAL1h&#10;9TMqf2+/8oI8L7K3AGXlUAS4tYZ2OlhtR1/cUBxNgYI0QUNDsAR7g7EzowMSr+u+KLzv6Mmya/9a&#10;k5IzIkA3Bkdrh368Ufn69j//F12RtpKICKSUqSmygAUGdx3E0Xe/fMqXqlTGmvD9T95SyKwhItqB&#10;CrOgwPB2Hszh0xp//Z/M3nDpZ7M3fU5aAEKje+eW8wSThNaSBSoEGKU+1XrLzn1dJLkQFRWU99L9&#10;5x5Bv1ixflfb979au+7XjLxmeXklYK3BkBCC4fFYGNyrbd7ky4fG1Uc+tCqYWb40c+VryYu23Zi5&#10;5wCgGUwEQTY0XGgZZeGsgQnz/n7ziHMq13jvePLH3PnLdkZHN3dhYM+2W5O6tXmgTeuglOG9Emp1&#10;SKlubDOzfPl/y15btC7rxo1b9juCQgosJFgbIVFPsAs9E6L9vbrEfDD12kE3NcRHEQCmPPndfktb&#10;aBHtXQsCNJsaPzMkS/JDaxdAKjfP17vQVxH21iPjgyoH/6kzfsgrLlMh8bERi40bC0mGsU/XIGkJ&#10;VoqBDZtzR0U1D8p/+YHzD5vFTJ3x4/4iX2lYp3YtF2lSEPqgL7zSZIFYSQGt1m7NHTW0T/s3p14z&#10;8Kaqz4uZhUqd26c4LfUllfHrcLU3E+zzOb3nfkBbIGEcj7SA03gFgAW0tEHKKUlpdriRRujMBGmz&#10;/rIvKxrRbfdBKIZoFoOQ8TePDz7rou+q/T025BdwOuBUD7yNATNbuXeO8nNpGUiaBhahgQopYCkg&#10;7LwbXw2e8Mc/ncr3bq+ak5T36l9XMQO2ACwNiDbxiH70w8NmACfyHmo6FzNbycsyekpmEd0y+pgz&#10;fxat2xZbUqpbSgU5ZljH5TVtx8xyXsqWPqOHdj7ms0BmFsnLMnqTbbuElGrU4IQ1dQXkU3l81Ya6&#10;rrtk8fdDVNqKmeXb1sfp7O1QQoNZwG0KitBEkC3iYTWL0VbrDnOZEBTSue8UEHsAoFxRuadyikGi&#10;rHjTyteprCTetzuzjchcDc0WtASkM3swQv4EGd8DUQ+8EeTo4h+BMy5An6koWZk85MDrf1sCMIRm&#10;KDKcYi3MlD7m7tdaWV2Ssk/EtTAz6bSlsfmf/WcHkYC7Vdzu4OEXDKnNmurAW09sL1vydZwSADPB&#10;1Soe0Y9+KE/1pqEmnJ6oLSirtFXtyjYu/0fZhmWTyjN/hcUayinDgAhWiwTIhJ5bPG07fOBu3/G/&#10;osvgXUf7YbJXzUkqXT3/x4q9u1qANahNh8zIoePG1LXu0hSgTyMUzHx6RXny5/0hjcqdIm1s6QEg&#10;KBjRt/+zUQttjUHu9BtZb98AkIIfAm4QKCIK7g49i7lZyzUEO4KEq1CVFMXaG5fF6cJ9AAi2BDwt&#10;EhH12PsnvHbehDMLDcno7dTkIUWpC2faG5fF8YF8KDKUVUtLUKs4uON7ZLq6Drw6eOi5yyonDSd7&#10;1tAUoE8z5D43RVWkLRZB7IISGn6HzeMiBrVIRPTjH5yQrHT/9Bu4LHMtLLYcsQSGaQY2jRQMo41s&#10;aQFBhHJiuMBwDzk/N3LyI20A1NqN1oQmHC18C7+6zLduwQf2puVuKiuD0mwWXFnD6tofrl4j7g3t&#10;Nej/UatEX3WUw1NhfDYF6NMMzGzte+QaP+dsg9+pkyk2biVuSFBMB0Q/9uFxz04LfvrwHt/nzz8t&#10;WYDJdlp5BcAMS5KhNbHRUFAQ8HboDtfYSd1D+o/adCoM/CacmVBpq9oVzf4gvXzLKjdKS0ybtwBc&#10;3lB4Ow0oDuo7/Hpr2IWzTpfSWlOAPg3BzFb2I1f7OScDQksoocxqsmNMJFrFI/qxQ/Xd45UNFM16&#10;4xnfvPenobwUrMiRW2CQViZT8UTA03VAgXvw2AnB/cccFV+7CU2oCXZaakzRwq+W8uYVcaUFOXCT&#10;gs0SLm8wXJ0GF3h6D7nDO/KSd0/2dTYGTQH6NEANtCmR99C1qnzfVkglwEKBWJgGBqmgw9ugxU2P&#10;tq9t4a6xgbvqfvaqOUnFO9JvtUoLB/ohC0LbJbxCLeMWys59c5qy5SYcDzCzKP7yPzN9q+Ze4c/e&#10;DhcMtc0ihug9JtedNOSekOEXn5ZBuTKaAvRphsM4m3amJ/ex+8qQvcM0PwgGKwILDQkJOygIYVdO&#10;uzx0+IWfnahrakITjiWqji3/oq8uK0j5/lNOS4Ut2DFpEAjqNEgH9Rj4RPDvJz5WidNc47g8XcZs&#10;U4A+zcHMIn/GZFW2fSMsFlBCQKgKKOGCC0aE3zv66uTwa6adc7KvFTh9XowmnDpQm1YmFi35/vuK&#10;NT93qigthZsENBRkeAxChl30qqfv4PtlfJ8DJ/s6jweaAvQZgoL/d39R8do5oR5tQXMFtHRBagVb&#10;WJBaQ8Z3R/NJD0Q1xoi1CY1DXR+jpo/VkQg8E2YWxT+993DZ4m8e0XsyHXsUhgzxgjoOzY085+Kh&#10;J4pSejLRFKDPIJT88N6jxd+99QjKSmCT0XuQMOR7KAXyRsB9wS33Ro675pmTfa1NOAS1KaWbr9gH&#10;j780vjwj7W9+AUBTgRAcScxlAiLIJjvIHdv1Xu/wCxacyfxxlbaqXX7yx2v9acsiLZ8PTEZuV8d0&#10;QNDI8Y+Fnv27f5IVV23X3ZmIpgB9hqF4y/LE4nefTVc5GXCzApMFpTTIJUCKoYSAN7YrIm76e4ho&#10;3bG0ocevZCrwm838qma+9cmE7bTUGM7JHFGSte2uiqytw6yKYvJv2wSAoKU27HHNpqNNoZJXFIFZ&#10;Q0iANYEZCO53li/stidDTxeqWF1gZqvkp5k3+xZ99Yresw1CMPxgWJ4QuPqOzoz4/dX9fqszv6YA&#10;fYYi/4PnfvbPnzmGNUELArMyLsmaYZELim14h1yYGXbDQwlnyot+KkDvSQ/2Ze3oorasfrpiz7az&#10;dX4uqdxMmKopwaUVABc02ZBsQQsF1kalTmsFJTUsEKCMQYPQAkSALRiWlgA0iAlo3Q4tH//ktH5/&#10;7bTUmMKfP0xXm1eEclkR4EgXuNp1R8igcfcGnXPNs7/lRABoCtCnPWqg4BERsUpb1a7gs3/vqNix&#10;HkIbM0BiAT8ZY3qGhssTAu/wC1aGXjltyJk8da6KhtR/a9rWTk0e4svJOpf3bL++ImtHnM5Jhy4r&#10;MZKniiDJWJVBS4AB0Toe5AmFldh9EbQKCu3a/xaQKBOtYjOrzmbs1HndfNvTHvD9MnMSl5QCwjGB&#10;JeMU7tIC3lundw8dMHrjsXomJwoHZn94T/ny2U+rjPXQQkOyAIJCYHUfWNxs3OV9RcLAM762XF80&#10;BejfAA78/N4z5T/OnKYL9gNgQDKE4zurSYO1hvSGwdVn1O7w867r1JjSx5kMZhalK+f2Ubu33unf&#10;ufUinZsZiT0Z0KygSMDDDB8R3KwBQdAtOkA2a217W7VfKtt3et7Vot3CxgpZ2WmpMXnP/nFvwEBY&#10;CzKiPlog6vbpQ62kMSnH9GaPE/Se9ODiH2duKF6ZHCfKiyDIgiINV8sEeIeNfyz49xP/8VtKEOqL&#10;pgD9GwEzWwUfPT+vYvFXw1VFMcAEqQWUACSMqDopQAmNoM4DETZw7OWukZccV/70yUBdmbPekx5c&#10;um3jediR9lffnswk3rNVcGE+wBoQxvPSCMgD8AZBxMRDxvVMDmnZ5gfRrut7x0NRMH/6TezLXA+L&#10;jPaKixisBKLueeWEKRg2FqULvj6/ZMGsbysy18PFxlkG0PD0/l1FyJhrutclWF8TfisMmKYA/RsD&#10;25mego8//VavnjfGX7DHyWQAoRUYgBYWXGzDD4mgiGjIrkO2yMHnnBfa48yjNNmp87oVZ26eKvKz&#10;z6vYvTVO5+4EyorA2lhbCWFeD9YMV+t4qMgW2t0mfonVse+U4L6JG04Um2Df/RcyF+RCa2MBZQuG&#10;Ozwa0U99e0q+v3pPenDx/K9+qliZPJwL8uAnGxZcEBHN4Bl60buhl9x6/W8huB4LnJK/4CacGJT8&#10;+L97fCuSn7a3r4cUBMU2iCVAAgQF2/GlkxoQkVEQHXoXePsMn+AdfsEvp9PCop2aPKQ0N7ev2Jc1&#10;0bd9/XBRmANVsA8gDVbOK0ACimxIFvDEd4OKSfzV3bzFRm9c10espFEnrc5bsmJOUvHr962CY0sl&#10;YaGCFJpddue93rHXnlJ0yeIVc7uVL/1+mVozL1QJQGiCXwDeToO0e/C4C0OHX/B9U2BuGJoC9G8Q&#10;VaeHKmNNeMkvX62t2Lg0rrwgF0SAYBtMEkJLgPxgJrCwAF0BTQLuVolwx3XPdLdNeNvVoccrgal2&#10;FfugEzYNtVPndQProKLNq16SZb7YiqytcbogF6rI1N2FJggCbDJu3ookPBHRsJu1RGiHnovQPvH5&#10;oOj2tdaKT8a0et8/b2R723qjo+04e1sdeiPqb/89ae9uVYuowi/+85Z/yTeTVOEeCLhgA7CCPHAP&#10;vXhR2OCLzxcdEopPpw/6qYSmAP0bRU1cXjstNaZ48ddL7e0b49TuDAihoTSBpeF9WASwdt41Bogk&#10;CMajTSb0gHYHa09swhIdEf1zWEzCR+CKIKvf2amNvc6S1HlJHihPuaJynbX1VuUrGEg+X2u1Z2sb&#10;zRIVO9dCKgkGIAXDJgGhCEIc8m5EUAioZTxcbRK2WM1aLPHEdXzldFhcK/nhvUdLvnjpEWIGM6FC&#10;EFzuMLT466uN4rAfDaoTyCpa8tOc0nWzIy1tGdNZSCCuKyIG/v5e99imZqhjgaYA/RtAYzM/lbE1&#10;vCJ96a1lW9b+XW3/NVIX5IKIoVlAG+lnsPFqhsXCBEQisBKA1IA2JRIwYFsEF9sgtiAiWoAjm4Mh&#10;IQWgtIYo2A9/fi5YMjQD7gBrARo2CJbxA4CSDKkIFVLAAwW/JliCTabfOg7SEwLRoetKim71TUiL&#10;dh/Jvmel1ZS9VWorPuVaslXGmvD9/7qjkMpKoVmChILWjIjrHx3vHTb+CIPREwFm9vi+fO21kiXf&#10;TPIXZsPSZCxZgzzwJJ29O3TUxQkyvs9vpsvvRKApQP/G0ZCuOGa2VOrcXkVb1jwt92WNrCjIc+sd&#10;G0DQUKygyILlrNQzs5NVERgWtFYgImhhArAgMuwRU6xEwL5YkYZQLphuZ2MEQNKGzRbcMXGgoDBQ&#10;ZPNi2az1L+7omHk6uk1ycN+z1p1pFK29D13JImcHbJhWZ4skRJ+Rxc1ufzLsRF1DYCyULPpyUnnK&#10;z2+VbVkhpLahSEAy4OrQA54B59wbMq5xtfDfChPjaNAUoJtwTOBfNjeJXFRWnpN5k8rb31cxyiAQ&#10;qfNye6BgbyQH1uI0g8gCmKGIIVnAFd9lJZMocBFHloIKwqJa/SCi235bDgR5W8Wm/dZ42YUzn1tY&#10;NveD4YJdqCANIgHp8aDlv+aeMJNdlbaqXcmib1LK1s1twyVlADMEEdCsOaw+Y5LDh46ZcKYqyJ1K&#10;aArQvzGcyVnLmXBvKm1Vu/3P37aDtHRYJQwWAkET7rw3vJGZakPOXbromwVlaUvjuDAbzGTWGbwh&#10;8HQdWCF6n3Vp2PALaiyvnAnP/1RDU4BuQhNOIex7bqpSG5cKACBBYE0A2Wj5n2XHJXtWaavalS/+&#10;dkHJphVxyM9CuSC4WYKZQV0Gam+vwU+Ejp34eBML4+SgKUA3oQmnELJvHcokFEhLsFBQEHBFRCP6&#10;yW+OybvKzFbZoq8vLl6z+A2RuT7SLtx7UJ/FYg2ry0B4e5412TvuyvebgvLJR1OAbkITThHYq+Yk&#10;5b3611UsGBoAM8OlBZTQaHHXSx0bK1Bvr5qTVJS25gk7Y814e8dGCNZQZEFqGxQcDhHbTXt6D3ki&#10;dOx1TXoYpxiaAnQTmnCSEajd6j3pwfsenVjC2mHCQBtxJMWg4HC4x99Yq9kCM5NKndvXl7npr7og&#10;d7g/Y1Mbzs6A1gwtjSAeIOCJaA5O6Fkc1Gv49d4RF9Wot9JUUz75aArQTWjCKYTc525nvXkFhJbQ&#10;ZMNERw0BFwCAtR/u+N6wwaYxBARVWgw7NwMWMTRZgPJDC4LUBCYNERQG2aE7B8X3es/uNPDBiB41&#10;O7034dRCU4BuQhNOITCzVfzWE+lFS7+Oc7EFFgrEApoZmhVYugLbwQ2ASZuFRBAEbGgS4JgEhLRq&#10;VyHaJH4Z1G3QNNmlKSCfrmgK0E1owklGdaUElbEmvGTL+lv1rvS/6D3b45hMy49mBhGDCSBFkB17&#10;LiICZGLSLd5Qb57sOuSUlh9tQhOa0IQzDgEvyGOxXX2P1YQmNKEJTTgOaArCZwb+PzfvxOtVOe0P&#10;AAAAAElFTkSuQmCCUEsDBAoAAAAAAAAAIQBto1UoCm0AAAptAAAUAAAAZHJzL21lZGlhL2ltYWdl&#10;My5wbmeJUE5HDQoaCgAAAA1JSERSAAAClgAAA4oIBgAAACGREF4AAAMAUExURdioKdvEJd6yJt2y&#10;Rd++NeDLR+C2M9+2Q+HBM+HCROK5I+K5MuK5N+K5OuG5QeO7MOO7OeO7NuO8QOO5M+O5OeO6NuO6&#10;OuO6N+O6O+S8M+S8OeS8MOS8NeS8N+S8OuO8P+S9M+S9OeS9P+S4N+S5N+S6NeS6OOS6OuS6PuS7&#10;NuS7N+S7OOS7OeS7OuS7O+S7PuS7NuS7N+S7OOS7OeS7OuS7O+S8N+S8OOS8OeS8OuS8O+W9OOS9&#10;OeS9O+W9NeW9OuS9PuW+N+W+OOW+PuW1L+W5NOW5POW6NeW6NuW6OeW6OuW6POW7NuW7N+W7OOW7&#10;OeW7OuW7O+W7NuW7N+W7OOW8OeW8OuW8O+W8POW8NeW8N+W8OOW8OeW8OuW8O+W8POW9NuW9OOW9&#10;OeW9OuW9POW+Oea/IOa/Lua/M+a/POa4Lea4O+a6N+a6Mua6Nua6OOa6O+a7Nea7N+a7OOa7OOa7&#10;Oea7O+a8N+a8OOa8OOa8Oea8O+a8Nea8N+a8OOa8OOa8Oea9O+a9NOa9N+a9N+a9OOa9Oea9O+a+&#10;N+a+O+a/O+fBO+axIue6NOe6Lee7M+e7Nee7Nue7Oee7Nue7N+e7OOe7Oue8Mue8Nee8Nue8N+e8&#10;Oee8Oue9NOe9Nue9N+e9Oee9Oue9Mee9Nue9N+e9OOe9Oee9Oue+NOe+OujDHujEOei5MOe6Oei6&#10;NOi7Oei8Oei8M+i8Oei+NOi+Oei+Oei/Oei7OOi7P+m9K+m9Mem9OOi9Q+m/OOm3N+m9Num9Puq+&#10;Nem+PerANurAQuvINurITeq6Neq6QOvCNevCQOu8NOu8P+q8SOy+Muy+PuzAMuzARu7DL+7DQu66&#10;L+26QPDGLe/GQO+9Le+9PvyyFvu0aP28Pv/CDf7DWv/LBP/MTv/RAP/SRf/XPf/yAP/1df/3mf//&#10;/wAAAAAAAAAAAAAAAAAAAAAAAAAAAAAAAAAAAAAAAAAAAAAAAAAAAAAAAAAAAAAAAAAAAAAAAAAA&#10;AAAAAAAAAAAAAAAAAAAAAOMO5o4AAAAGYktHRAD/AP8A/6C9p5MAAAAJcEhZcwAADsQAAA7EAZUr&#10;DhsAACAASURBVHic7N1Nj2zZdd7551n7nBOR94UslqSCSmqLMhvQuOGeUEC7oYLkiQF72ANPekh/&#10;AX4KfwFxyEH3wAMNTEATdkGC0UBzYhmedTfURVbppSjJpkjeWzcz45y9Vw/2OZmRee+tuqw6LNbL&#10;/wckMiIyMuNEXAJ8au291nZmCgAAAPik4ld9AQAAAPhiGH7VF/CZ88S/6isAAACfB49Z9b3PX4ql&#10;cMIiAADY1/1w8eGB6ksSQr+YwfLlQdIav9Nvzd/6tK4GAAB82YzfkeZvfenC5hcjWH54RfL2h+Xb&#10;qm9/97knx9f+6O4v5Pf2ujIAAPAFlP5Xzz3W/vH/uPmxJJU//F+l+u/u/NoaOJ//g1+QkPn53mN5&#10;N1D6zj9W+bbr29+VdBscnX+s8pqkB2/1X8w/7b93+Ie7fzef/DKvGgAAfM7Z//DcY+X4k54O/S+t&#10;Z3+W+k9/LOmx0v9qC53O+M8a/mdJ29L5Vtk8zzSf45D5+atY3q9Ojt/xGia9/Md/K7c/UXztj3rV&#10;8cFbUv5p6PCWJOnd61B9v9l6V+Xw25Ik6z0N05sf8aJ/vfvbAAAAnyf/3f0H7gSS5fR+pn7n9v71&#10;kJL0ja9/X/K/kK7/LOV/KT37M0lS/elFSso7Vc3xO3mnmvk5DJifn4rleaA8q0wub/9nu72h+Nof&#10;afjK/2ZdXEqHf7Dyid5599LD4Z/LekfD9KaPY7Vel/3ka1J7phirpK/JfmDpv24vkFFe215pfeyr&#10;n9KbBAAAn03TnXut/lS6bdjJsXxNUl/xbHORRikfR77/k99N6TLn0z93vf6/lfpmfuPr31e5uOyV&#10;zf/0x1l/+oYkqfzhX95kEUm3VczPUcD87Fcs7y93SzfL3DeVyYtL6/CW3/mRPBwWjdNs6a8dQ5Of&#10;vukYqzw0R6l+0gbr6iuyfiaXxyqlWpLz2RO7PLr34j/X848BAIAvo6xPJX3lzkNZn8oPevJr9alS&#10;X1XWJ9mqlcfQV8fHrdUhc/mJ2lyUjyPbXHI+jVmv/0b/9Ov/b+o0bNXMrD+9kCSVP/j79twFfA4C&#10;5mc3WD7fkGNJqn/+hstrl32f5HSpNUx6nGbFWMNPmmOsKoevxM+f/MxR0lGayvgwdGqKSLs0O9J5&#10;JTlSVxmWZMdR1mV/sTjcvObzLs/vfEY/QAAA8PFdvLQzONu1JGXqIrNdSVIe3SQ9VLZn0uTMGtma&#10;M2tIB2etpdXTU33l8ZKtlswlcv7gJ6mv/FbOpzGX6yG/8fXvS6chdXmR277M8gd/v+3FvF0m/wwH&#10;zM9esLwNlHf+QW8C5cWlNS3+4bu/5+FQNT18w37Solx8VVH+Lp48e92l/KNjeRhlrHZpcXVtOdJl&#10;mELzMzkUctpLSnH0LMtua7g8SLpWntaLiPHsKk4vumKGZAIA8MWzBqTbJfBs881tT1K2/pzMyCmq&#10;skVqcH883Vo9KYcH2ZbrdnHR1ObSWnPmUHI5PWsP/RXl9POWS2Q9jjeVzHx9yq/rbcn/MvPyUa4B&#10;c7um2+D2GQyYn61guYXK3pCzVShVXrv0Fijf+/FbGqfZMdYoV/NNZXKYasRSXcaHEXnwtTOi9mDp&#10;lp51ZddDuKQdLdxG2bKdnmWrpiTZW0z0IGl+ldD4GfoAAQDATl6SAUYpF0lKeVC2JTOtqffqZGtz&#10;Uzko0y3rnBnOId0yrqW8aM1z1iXa8ZBZT5ctR7flNLRHD6paLa1ejlmPf5fz6Z+25XrQN35XqdPF&#10;ecC82dd5c0mfoYD52QiW9/dRrnsozyuU7/34LY/T7PHiZD1tLoc5nj4rHo8XEUu1ay1zUUSOdslY&#10;agu3jBiGcEsvVrhlONOOZscQy2LLaUf2amWV5HVSgIulpV/Pnav7/PQ7AQCATyCXF4SkQZlVklK5&#10;Ti8sktKZqTaUWZljy1ozwy2bU+FWUtlUm4pbqW4Zbm2Zs5VH9TA8a3UuWX3ZllPJRw+y1csx83Hk&#10;9QfHtlwPuQZMrQEz1wrmzZVK+kwEzF9tsHzBPsqzJe/QtOiH7/6ej4/f8HhxCl+95jKd4umz9JCn&#10;KGON61lRcowYW1lqC2dGqMTSVKK0EmpR22iXVtzSjozaFHaxM0OW7dBSbWmxLculX02ta8C8bzm/&#10;86v/VwQAADt7vpCUWaWyZoSskkpmWkOZMzNSKpluLZuVubQhlBljbbVlibllHGqbaxuLWtVS21za&#10;UFzTp9Zc2ljVspRa41nOp1/Lxw+cy/VU2/Fnef3BseXrk76ut5suL7L+9OJ8APvtEvmvOFz+6oLl&#10;3WVv1T9/w/G1P5IvnlrTZfzwR+/q+PgNjRensgXKD579NEpeuORyU50ML8NSFeFSlqZShlZalmJl&#10;CTlqqoRsR5baalhhO8OZUe1whmX1iqXa9s+yPab+ONkRAIAvmbx756zO1ENl2x7KzDVUKotqSysz&#10;I1NuJVXTzlRr4VrTrm0ptYRqy9aK59p8bC2XNpSoTae6nIZ2GLwFzPrw8LN1iXxs82nM3/nNP0vN&#10;/7rp2Z+p/vTi+eXxX2G4/PSD5QvGB53to4x39YfyT04+PLyKcjW7HOb44Pq1GPIUJZeYi4bQEOGh&#10;1GylqMaSOYQjWqqEPbbMYmVpihJ2aa2GHcVupTXZUqgnSktyS9vKkENSW3NkrNdX+4U67lwzAAD4&#10;cshs0k3QLCk1rZkhlepJKkpG1pRdM620W2StqciUarjWrFnDqqmoNVstitoUNUbXzFpDS20qtczX&#10;tflhXXKph8GtxrN2uhzboweZ9XJs9TjWyycX+sbvqumnPzivXt4dUfQrCJifbrC8FyrPqpTSdBnv&#10;vb94nOYoV7PHRw/j6bOfxpAXMT4Yy2n+IEJD1GxDuJYSQ6kth1bLEK5DUykRLi2XIaySrRSrDU3q&#10;jyuKs4bl0lK2FcqM/t1ua2C0ZWWTFP1iby+ZQAkAwJdZnlUxrcyb+30pNDNTVst0hlUzs6bUwspU&#10;LKHaWmoJa2kZNeSlRdaQa8tcQsvSsvTHs9Tipda21KpSRz+rNUrOMbZHLWs9jrr+4FjX6mXm5SOt&#10;ey/PzyPPTztcfnrB8gWhcmvOeef9tzwe3vH08I0yLI/99Nl/i+lijsG/Xq7npzF4GCJKqdlKUxui&#10;RmluQ3Edm8sQrQ7pGJqiRLYhpcHWkFKxNKRKWHVo6WIrnIpmhXtZMpzpvhBubxVLew2W2SS/NFNa&#10;7LEEAOCLL3OtUq4VTEff15jKcCqllKJJLS217E+q7mXNlvJiuaay2m3OdLVyCWlpURZnW1rG7Gg9&#10;WLZcQl5aabU4alNZxnLd5mdXdfFYHxx0v3qZ+ukP2r2lcelTDpefTrB8Wah87Zv+4Y/ejePjNzTU&#10;R2U4vH+z7D14LnM7lHAtVW0YIoaqHFqLoYTHbG1ojrGkSrPGVBtCGlIaM11sj5k5WFnSLlYUq5aU&#10;i1JhZ7RU9AC5doUr3eTzjRTu2fH54fcAAODLJrTWk1KWQpm5jZORUnJblz0zpZbpGmot1UNk/64l&#10;rapsS0YsTi/ONjdrdnq2c2kZi6MtIc+15lKGqLXVuWiuSw51ilhqDHmYh9riaavHsV1/cMzfeXNI&#10;nS5a/dsfbEvjn3pTzy8/WJ4PPC/fVv7F39gXT6XxP8R7P37rZi/lB6csh4fHUnKOuWYpMQx1LqVE&#10;LVVtLBlD9grlmOmxZB3SHjM1RWjIzDHTQ8pjOIdMj7ZKSoOlSHmQsmQ67FYkhzPd5PDZ9Mr+1ZRp&#10;938LVsABAIC05QI7JYWULbVVnxxp9fupaJLSypqpmspmeUm7Wl4y62J5sTW31GJ7ceapKRZ5OTlz&#10;seNUW5sjyuJW5xZlscpScllqW+po16Vd1dm/Xh8eftbyOOTlz/5b+ye/+f9tS+PN/+y3cw2X3acQ&#10;Ln+5wbKHypvzvfMv/kY+/nvr0e/HX733tz60X3e5mOPZtWKMQ5lbK4PnUn0oJeap1aGU4iFrjhme&#10;Mj2UqFOmx1RMmW0Ia5I8ZmpMawjllHJJ5Wh5yMxiqaRcbBerRUvHtsdSklPuey7Xz+T883n+oece&#10;YCkcAIAvpvNW8OcHk6+7LlNa91gqZd8JlXI0q7VULFarmVpk11TOlhcrTy17yJR8strcUrOsk1ub&#10;7ZgdMdeq2RFLZJ2r21I0L1v1cs6r9uCQbX56bPU41jd/09LT/6vl1f+Sn3a4/OUFy9tKZah8W/pP&#10;f9yHnT/6/Xj/x+lyNcf46CqulsdR2hKzpqHoydjqw1KiDs1tzIxenQyNmW1KxaRsU6pM4Tr2QJmj&#10;7CnlMdSGTE0plbDGVAzO1pe/nUV9QKXVO3Mi19u6qVTaVlrKvkOCZXAAAHCj16DCTZLXTHnnmMWW&#10;mWmp9T2YWa2s2ZfIayqq1ZY+8bDNLWOx82Tl0jJmKU+2TpJnZ56knO041dRs58ktTo6cq3Nxljla&#10;XVpZlrG4LnlVLw6v1+XZ0zaXYzs9ephf19upy4um/+HJpzaO6JcTLM/3VJZvxxYq33n/rbh4fOmx&#10;XsX44Lo8u7bH8vo41ycRyzi0KGOrdShlGbKVXomMNmV6kjyFNK2nc06ZmuT+uNUGSWMPlR5COaQ9&#10;WDmmoihbyC6SitUHS63zgyz1OQDqqdJ9q2WTbgqYLwiWd5t5WCsHAOCL5oUB6SwbeNtv6Za5Db3O&#10;vjSembYz+8zC1ht4VCVV5brX0l56dTLmXq3M2dKppU9SzpKu7ZilvFbWkxzXdszWfKp1mO02R4ll&#10;qTmXjGU8nuqSU70Yf17nZ4dWj2P74CeP2llTT56dN/5LC5f7B8t7y99rqIwfvv8NHx+fPNZfL6XN&#10;cdUexTgMw9yelBbjUDLGtUo5SR5LLFPKo+RJzYeUD1LrwdI6SJ5SbQz1MKnMKeXB9ijl0LvBNbiP&#10;xe/BMmUpYz0RvEhSpqKPGNJ2UvhtN7i0hUjCIwAAX053g9KWm3qwXBc/t+dkUyp7qnDrE4nUJFWv&#10;neFaA2am6rr8vWTmyfasbLPsk6WTlNeST5KupTxZeaoaTsrlWionR5sd5RS1zTXGJdoyDzotS471&#10;GGOt5diW4Uldm3p0L1z2kPNLCJf7Hnx9t1J5J1Q+eP3XXK7mGPwgrjyXcbguiy6HHMZhaMvYsowu&#10;npSaJE01Pdmesuko6SDlQdIo+xBqU7+/LoVLo62xv58cJA2ZOcgeUoq1Oll0U5HMsoXItUopOdfu&#10;8LUceaefZ8VuSgAAvnxuokDeX7XcAmWq76tcR2MrlS1Tbna2lDMzqpRVVs10tXPpRbBcbA9Wm5s8&#10;K3OQY1DPaKNSPdfYxbkUuViZ4aZQW5RuGjK9tKaljB5j9FWdddQ/Wnoz9fBJvvf+MX/nzW+66Afb&#10;NfdxiU+8e7jcr2J5t/vb+Rd/Yx//vd95/y0/fP2ph+VxlHpVrtpcxjIOc85Dq3UYxpha86j0lGqT&#10;pIOkSfYxW5skH2wfpDymPGlbDs82yZ7cm3UGSWNv0tFoZcn+nxJD/0+K7MGyi3W5O3rPTt9PaW/7&#10;LKlOAgCAV5ZaF87XM6CzTyFyqg/HzpRbr2Blzb4cXmVXSYvkJaXFffl7ljxb7STpusknZV6FfVLq&#10;StZ1XxrXtSKvlT7ZcW3nvCx5cgxzKXWZlzpPEcukD2otb9ZleJLXHxzb77w5NP30B6n/8d/m2Rnj&#10;u4bLfSqWdyuV2rq/39Uf+uLx/+Ny9etR3EPlojrYGlorQyqnucZUnJNymdyXuY9VcVDTUYqD3CYp&#10;jpIPkqbMPEg5hTWlPK5Bcui3PShbSa/7KnuVMrZwaaVT3pbDJcmpuD1tZxs7tIbt8/H6L0AABQDg&#10;iy1fdPe2lOZtcHr2HKnsw2Yk9eXmbc5l60/MIrmuneNVfaV16edHe7DamNIpFUVSOHuOSWmQVZRR&#10;+vHjWZSO4ihqixcNsR0gWJeqIYtmjZKkqb4v6c2mh0/0zo8e6RtvXrb8i7+R/9m3dRMud6xc7lOx&#10;fGKtxwf14ee/9U3r4T/G+z9OjfVqGPwgrtpcFh+GsVyPtZYh2zJKse6X1CS3o1KTpYt1D+W6BK6j&#10;+zL4MaVJiknKSb1COaQ0KHOUXGRvS+F9D2We76d0X+rup+ycVyZfFBA/IjS+/CgeAADwRfBKAen+&#10;c847xNf9l9kk3zb29BCZUlbl2jFuLZJm6eb7ycq5pU6Sr2WfQu1a0pXkq5SvpXap1Cmdl1I5KXs1&#10;08qTo8yuba5lXEadziuX7erwlfZ1vb2NItp9iPonD5ZnzTprqJTG/xDv/+R/iq37+/KDR7fL31nG&#10;bMsoT5O0HGQdnZpkXSjbwfZRmcfmOCp1sHWQsofM1OS1UtkD5M33of9XgIqkYa1MrpVKRZ9Lej9M&#10;bgPQz2dV5p3/ieTtD/SRWRMAAHxB3Q1LvnPjudOdb5fDt/v2tjze1p9vFcuWqbaeyrNYuchesp/A&#10;M0s63TbwtGsprjJ1Jek6nFeZ7UouV5KuZV1l07Ud18rlJlwurvOgshxjrEs+q3M5tjd/000ffE31&#10;b3/Qyh/8vTR+p2n+1mcgWJ7tqzw7pjH+6v134tB+PaavXsTVPJdhvh4Wj2PLMmRbprVSeZR1cNaj&#10;XA5WXih10ayjMw+yL9a9lAc5jmuV8rxS2Te0WoN6oOyjhOSyLn3fm1G5hUlp3bdqKTNzmx1wO3Po&#10;RZ/Tx/+QAADAF8D9wNRHot/8zOfrmXeHqN/92uYY1vV2U+8SX2xVpRZZVT1UruFSJ2e7TvtKUv9K&#10;Xad0FdZlv92ulOVKkVe9grlcS+1UhjIPOS5znZeLh0/r/OxQ53Ksb77+f0rzv271b3+Q69niu1Qt&#10;P/4ey3sd4OW1P5Ze+6bfe3/xg6/+mst8FZfXlzHMh2GJaWg1hix1uln+tg7WGi6Vx5a6sHTsS+E+&#10;OPNCzqnJh1Bbxw15DZNt7ZLyoMzoRzc6Ug5lFulmubvopvupL4Wvm2t7tTJTvt/9/aKg/XzYJGgC&#10;APDlkcq8///9ZydCb6MKt7VOKzPbGjbPS5rrWZDKPu7QTcq6/ob7tj4VyUtvPN6Oos5IOTIV4d6Q&#10;nC5hNbeUwmnLmVaqOdPNkps9Za1SetbgOS/nr+j4YFT72aX+6sf/ff0nb166vHaZ9c/f0DqGSJ90&#10;v+UuzTv17e+qvHnpH/7o3Xjw+q+Fr5Z4tjim4TAuGktGGQafxrSn9DxVxcFZjnI9WHHRUhe2LiRd&#10;9JAZR1lHSZOtQz9xJyc5xz5CyGMfeJ5FipJ9ubuPFbpd8vZani69+iyfBcl7I4VW90MlMywBAMB5&#10;OfI2K+Tat3H2rNvnuI86lDK3NdF07/Dp+/CctWcU9WOlHSUza199VVgZ0tkR1PZ6aqAtOazaV2Zt&#10;5XpyoNXcNwMWZXNma5IGNSmXcBt80uW18/joqsX4a+W995f6O29+0+HfkMpvW/XffeLjBj9esLy7&#10;BK7y2qU1LT4+fsPl6iqeVcVhOJYlh6iu49ja2OxJ/QSdg1wOUq9YrqHyqDVUpny08yj1YKm+LD7K&#10;GtWPbxz6HEqtRzRmrB/s1qQj9fK07bwNk5n3g+LzgZGeHAAA8GHuVylf4fm+WT1N5xpQtGYWe926&#10;l63ZEVqPnZZi29bn/tB6OyU5nRlKNYUz+0R2p5XNipb91TJzyXHIdGYunjRf+TRMJz27dh7rUg8P&#10;r+KdHz3SN37raatvfzfLH3zy+ZafpGJ5vq/S772/+NiexQeZcRgP5dRqGdsyOJeh5WGUl8lRJsVw&#10;dGtHKS6a4nhWqbzIdK9Upo7qsyvXYxv7EHQ5ipTDdjxjZgvfVihDcmzVyW3M+Yccv3i2E+K5gacA&#10;AACv5mwJ/M73Wz2w9VBprfszb+tdN1Ww2KbXZN/q57U5Odav9bAXWWq2wy2bwv24n5ZW3Lx0bYOl&#10;NVaq5Jyzex/66GP74PoiHyxPdPH4MjV+P8prj9vZkvjHDpfx0U+556xaGV/7I+ni0j/80bs+PLyK&#10;8dFVTBdzGTyVIcpQ1YYWx7HvrfSopkPtzTgHO49WD5HOPNyESvnYxw3lQepHN1o59ZFCWwe4+nyn&#10;7USdft53SOltyVt3K5O3UfO2mecWoRIAAHxc9vNZ4sXN0Td7Mc8CZqy/vK3AFmUWu0+6kTT00wW3&#10;Q2L6KMbe2KwLe91SqLywddFSR2U9On2UfchsU+Y0NrdxKB6iDuWUxxjzVIYHj6JczfHej9+SXvtm&#10;LxaWb0vjdz52MPrFusKf7wK3vvrE22ihKz0sh+FyXE7jkMMyZcakpsO61H208kFf+o6LTF3Y+cDK&#10;i5Y+2nrQZ1fmNr9yWscJjVqPZ1y7vYtuKpTa/lHsu9XJF1cm2S8JAAA+HbcB63ZlNO/c799zfShv&#10;Tu7pHePb92325axsi/opPCdbp5Svle1Kiku7XabKpbJ9YOsylc9SugznpZqv0r5W5pU8XIeezcNU&#10;lrkelsnPlmU41A9+8ii/8VsXn7hL/BdfCh+/I7W/dHntj31vCbwcxlM51WNJz8PYYkhrXNKTrMn9&#10;vO/J9sFqBzkupDVw2hfKPMpblVLTup+yn//dQ2VZB5yHHNEryoq+7P2SvZPP76sEAAD4NNxmj7uF&#10;r3zBknm6T66xHW0torXbJ/VTI8/Dad9HmeqzMbOlovVjyF1bZlpqUkllbSm3TDel6xhLm3PMrEuW&#10;tuQHy1fbg+VJXjy+bBq/7/La4+0s8ZvX+kW8+lL4Vq2cv+X69nelB2/5nR/Jh4dXUS7mmC4uouRS&#10;iuahRIzNMWaLaSi6Kd22dN8/2U/VOfYOcB+lPMi6PSdcHuUYlK0fwp65HdHYO7+3bQrbSTp9i+rt&#10;Evd2++5QdAAAgF+189B2d/C6rduGnfWQl77vclsWX3tONK65adK6rVC6+bqQ4mj7ILVDH/HYj8Uu&#10;RVPLGEvGEMtYTnksY55KOcwxXHwt3vvxW9bFpfO//Jvbi3ryi8WoX3SPpfvMyktruvTF40uVq9nP&#10;ruXSFi+aorlFXa5Ka23IaEOqjlKblK1/AFY/kjG1dYZvH8y6j1KDMgfpvAPcpTfueFsGL95GC92m&#10;/rOjvW//C+AXfH8AAAB7eC44nj0u3fZ83C+GhaToey8Vfbali1JF6aItXPbMdJ6tDi3joHVUo3rG&#10;OkhrqHSdMtvY3MamHKuHMuhUhuMcH1y/FnF17XGarWmx83svn6DzEV4tWJ6l1fr2d6WLS/3wR+8q&#10;xhrlMMeQF+XU2hCuQ9QYhhJD7+ZeRwzZ2+k5B6UuWsbFzRnhW5NOH0U0ekvi/azvsnaAx9qiv3VF&#10;9Tfb94euxzbm+Sk7unkOAADAp+9lq6b+kK+b5/SJ57o9SdAqZ8dXj3KMku8ETDv7SYbqE3fWSTsH&#10;SYeUp5QP2WIquQyDlzG8xFwzhjxFnP4uytXstWqp/C//5va6nrx6l/Mvuseydwzdzqz0B3otDsfL&#10;4mUoVdHP6m45RrSx5VqdbD5IbZLiIGefTSkfsp8FPqU0yjlJGnPtgNLt9Pk1VCr60re2WvHdDiw6&#10;uwEAwOdb34Mp9S2VkjNvOkksq6xnjqeU6zQht77ZMlv/rajKVmUt6if4LFIskhbJtWhZMqalqVap&#10;1dDYSi55NT7OaXoWY87So9+XL79XP84b+OiK5b1h6Lq49A/f/T3H8F4MDx7FkKc41WOElzJ4GUq7&#10;GpvbmPJUlJPUh6HLPkpta87ZZlQesrfP9yVweRsnFDeDz89D5d1S8bavEgAA4PNsyzW3t2/yZD+J&#10;R+u87r6S20cvrsW4MTPHTPXxjNsM8NzGEvmgbMdtSVwaxtZybC1K0zjUbGUZD8Xzzxyn2quW7w36&#10;uHstX61iedsJvlUrVa6v/FTpQy6hvI7qi76x1DkU5dDkMeVJ2aawp9xmL2Wueyq97ae86f7OPrdp&#10;W+62dDYgNO/Motw6vgmWAADgi+FurllPauzn6qxnhuf2I20D03tHeZPdUpHr2eNVVl1vz5KrpDnT&#10;S7rO6ViKlzGrqoehWLWFjuVqPLRpeqYxZ2la7Mvv/VK6wn3TCX5WrSyH2UOeyqlclPAwFNWx1Rwz&#10;YszwlNl6albp1cnMQ1iTHP17Zv/aAmYfALrtHVg/rG3qvJ5f6iZTAgCAL66tctnv9D2X2yT2yN4p&#10;XqwsvUC3zv5e91um4qCMXtSzp1wLe5k5FdUxW4wZZaxLG2qOvWq51IhTLeVqLluHeP3zN24D1ytU&#10;LT88WJ79gfjaH0mHtzwcqsr1G/7g+rUoY42ST6NqjFqzlFiGSI2ZZSzSlOmp763UQYq1UplTav0A&#10;7EHe9lSeh0qX9YN7+Wk5AAAAX3y3y+L9iEdLsu1QZsne31KstvWojH1JvPevpDxlapI9heooecz0&#10;mBFjuA6hVkJLcaul5FKehV0uvqqtQ3w9jcevehrPK3WF1z9/w7546nd+JE8P34hymKMsS1zPivBQ&#10;iurQVIbmMqRbX++3R9nT2oW0vrnYRgqNa6DcqpU9UN50facy2+0Hurl7ShBBEwAAfFlsuSduZlze&#10;Hm29BcxB0tALeDlZOUoew3kzlijlKR1j5E3VcqiZpXiJucglLyLK30WM1T989/esB2/1Vev5W690&#10;kS8PlvfLnfmnGg6L/KT5ybPXPRwPUXKJJadhySzhOkSrY2YZw23MzFGpMdwG9bQ8Sjmu513er1KW&#10;9QNa91UqvO2zPA+T5407AAAAXzzn8y/PD4C5yT+Z7fZs8bXZ2Wo3wXJrhk7FqLWhJzOnVJki+rnj&#10;qTY0xxD2EBFlyalE1lLGGk+flShXs4dDlabLvmq9Za+PWA7/8Irl+J1tILo0LR6n2eVi9jjNvrr+&#10;wOGpRF66RJSmLOkYMtdQKY9prw07bYo+ZmhMuQ8/z3WkUJ9XuVYr+2gh+6xRxz5r5gEAAPhCu1tE&#10;u99TkmnfbfLpey61zf3WsO61vNlzmakx7FFqo1KjcxlS41SyDk05tDlLUXV4iOtZMR4v7KF5evhG&#10;tL+/tvN7Wv7jv02N3/nIi//wYDl/S9vxjT989/ccY3WZvhJeagzTWGrJUnMsNXMoMQyZgXvyEwAA&#10;IABJREFUMYTV1+7dxlAbMjWmPGR68Lb0neqpOls/SaefoON1CDoBEgAA4NZtz8k2hagviW+Vy3Xu&#10;t2/HEvXCXT/N0B76SKIcU5pkj+kcmssYrQ7hOiw5DEtVKTmWWGo8febwk+a/rsW6uLTbn/hVlsNf&#10;HCyfXwZ3Ofy2ytXsJ09+7jLWcKvhrKVv+nRpziGsIVNDKsdQ9HFD9mh7lDVkP0Vn6JPjb07R2RJ2&#10;qH9Cd8/+Tk5lBAAAX3r3C2/riYReO8VzDZOtSDlIPVDKHq0c5RjDGrM370yRbUy1oUlDUxnCa6Yb&#10;W7jWGKaqGKvHaZYOb/lVl8M/rGJp3Z60o3Ga7aF5mJa4Xh44NEbREE1ZWl1KtDY01SHlMRxDpkZl&#10;Dt7enNa9lelyswR+u8y9LXXH2dnfd78DAABgK7zltmlw6xTX7TD1bavhYGVJxZCZQ6b6arI1pDyE&#10;NKSHIdxKS5VaxrLUFqdy4VgelnKYHWO9WQ5fu8M/9OI+dEB6/fM3VH7rm37n3Us/fP2p/ewrYV8r&#10;2hLLOIeqI1SK3YamMmS6N+5Io+zBmWMqxkyNViuyhvWYxvN5lZL6bCYrdVbivT3WCAAAALfZaM1L&#10;/YTHtbk5m91Xh5ukQfaS655LK8feLa4xpLGlR9ljZG/iKVqG1LikSnF9GmWc/PMngy/c/O78Y/3T&#10;195yffu7Wf7g7z/0Aj963NBZN/jTtMpYI8ozO2uEI+xamlTCKuFWMrXup8whHYMyBzuL5GJlybw5&#10;RP3O5tS1YWf70M4/QAAAAEi3oxcz+6k81k21UuteS/fb3rKX5CK7hHPI9JA9tw1WK+ko4VpqDsW6&#10;LpHVMR7CtUaZHkWMVeXw29J0+UrL4c8HyxcMRe/d4F/1OM1xdW07pxI5Rm0qLYYSdmlZS0qDncXb&#10;hfcNo6VPh3dJRaxHNnr9QNbp8eylBAAA+Ei3WwVvTuXJrS/FlpTOm6k7LdaC3uA+37LYOVgaeyFQ&#10;g9WGlr042HKMGipu1de2h3Gxh+Zxmq38vtbl8A+9vJdXLMu37fye/vLnP1KM1VEW6zodwyEWp5eW&#10;4dJKqJa+6dPrOr7XKmW72V9pqUhtq1SG5Mh+kPr66eSLqpUAAABfVi+quPXH7hXjzttR8vZnfYB6&#10;XxovKfUmHmnshcC+zzJTQ8hDyyzOVpwtljqVaM06NZXpK46x+p13/4Ulub793Q89hedlwdLbmKH4&#10;ye9akn72xC5jddQabhlRSols0TQUq5WW/QItFa/d4eubCcllPQd8nVeZdt9oug71XCuW/cMgXAIA&#10;gC+7F+WhrTJ5dgrPnSHq4bUxeq1irofRrI+ty+SZKikV28V2aS7FjtJUIlTC5SqitChjjZ8/sf2k&#10;eTgs0oO3+qvO38qXXN9H7LE8218Zpcml2aU5hiGcJ9dUOFtf4pb6xUolU+uSt6NXK7OkIm4+jMyt&#10;WulMbZ3y5x8UAAAAXoW9LodvTTy5NvGsmSvbNt+y9OXw276XlIpziZDDkdGsiBztcrCXC0dpjrH2&#10;13mFfZYf2hW+/WKMVUX/aC9ftVOWT17aGFaG3ULeLs4llCXtfqFq5XYS/Hq6jm+WwLdlcN0JvZl3&#10;a7oAAAB4sV6ZzJvOcNl2RkpNyvPRjuuWRK/5LIqdpRcAPbRU9C2NisUqucizLl2GK9tDjGVua2z8&#10;0Kk9dyuWzzfu3MyvjNJ8lZeedYrFKo4sjiwtFW0929uKkoq189u3odJel8Bv5lXefPl+lZK9lgAA&#10;AK9mW/XN1DrPMnKtXFo3WwxDuW0/vGnoKZZK21ae3UrLCGeEWzpKizJM4eWho1THWP2XP/+RbuZZ&#10;vsSLlsLXwUjfk/L7a+NO7Y07kRGl2S3lDLcM2w5nlpY9AUsZvfy6jhTKm8Hn3t7o9pX5wtFChEoA&#10;AIAPd7b6q3XVW7opJmY6dXYQjfv2xJTD3qqTLnaElcXKsNKO2Y4MtdGaUxHpJ/kbkqT4ye9KkpY/&#10;e/LSc8NfvMdybSXfOoCe5G/Y5ZFcJ6mNdpRwZDj6hfUwGSXlkqlite14xq0Eu1Ynzz+EO5VUQiUA&#10;AMAncrZCfbY0rnVL4ho0S0uXXBuqnQpli6YSdkZtffy4fdWzXmnWZZWfNFnvSg/ektufvPQKng+W&#10;43dU3/6u9eCtXrl80pRP/1ERaUfaTjvTtfULqumwHVaNrVrZ8rwjad1bea9aKSW9OgAAAJ/MNsxy&#10;PYFnWwXPrZfl9tjsXpWMXujrlcumjHT0ZfLMsPtWR7fR8qUdD2z9TJJcDr99+6rzt154Mc8Hy7Mn&#10;DoelP6mkXJrklH1tOcPuidLuS/HrAv96nFDvEL/ZMGp77UjybdfS9n4ZjA4AAPAJ+O4+y7Ts85mX&#10;W+7yeihNODPaWhxUZlgtat/e6GVZO2DqUXn1gVwe33aG55+uf+/FXj5uKP/0piPc5bF1Wpe+2+gm&#10;W02urYXVws7IVDTdjhm6WddfT7TcLqJf6frGM31bqmUZHAAA4BXlc7d7tjzLVV6LenJm3o59dLj1&#10;+qb76Mu1zJlhWZbT60mKdqRKqWtn9Xsve/0bHzVuqF+nfibHIC09LmaTItK9Gbz1Bp2ejd36iUI3&#10;6/p5O0+pv2P1iuV6aPov+BkCAADgxsvHNFrSGtEkuc8Ot+3MXMNk2tks2e1monjf4TirKiXNGSqS&#10;PLyuoRylwzccX/uNlP73F17OC4NlHzX0DxqnS9uvO/KZVK/kaFJEn2Up2VnVIhySc13y7mOH2toB&#10;nlrPBl+X/m/W+2/e8Ct8MAAAALirh6bbMY1bO7j6gnSqb0/chqZL/QfpdXV5XTJXtJTtCCm9VDvK&#10;IlXJkb3a+eyJ9fCZpQcfeVEffvKOJOm/Svq5rzJ0asWnk9cSabNcQi3d8ma3aCjTLbdxQo5txvq6&#10;UfR8Evq9j4dQCQAA8LE837Pis9DpdXL4eRazlW49CvZioJqlxa63xT/HUS6Pbv/mR3iFYCnp+nG/&#10;ALc+jbLKS7WttgbKHi5vLnRb9/Z2EduPtjdNiAQAANjVts3wuZC5FTT7IT3rjd4zo7bmtSZti8d9&#10;3dmOg63LDw9t9451HO794KW/7DiuGbetO0NzTcL15lqt9P065Iv3dp49xhI4AADA3vJuxrKUbduo&#10;qB4kbwuTullaL1KuHeC6vvljUV6TlpOU35fz8Utf9IUVy+3UnfMX64n12spF0mKpSq3e6SZq6p1G&#10;ujNPaLsr3yTo1EsSNQAAAPbVx0FKoZbb2KFtdTnWvBbS1h3uYnlQniTH4Rd6pY9cCo/y2u1lnc5+&#10;4LJWVFuPvtms1Lo+v5Zcs6m/kTsB8t6gdAAAAHwiZ6u/ee/7i5/4XDbrapW0SJrPfvzzV76M+8Hy&#10;/jXcnrkYh7VEOvSjwG8uJNb5lH3zZ0/C6Zbb8ZTP/7FcB1nqdsEfAAAAH9/9ot3d7+77KaW2PrY+&#10;Nds6j6hu1cqbv+cY+/fevPNKee3VmnfuJNVZ0rImWkmqZz8763a/vawP/9PsrwQAAPjknstU9zPm&#10;/cfbnd/xS2qc3X+T9NcfeQmvFCy3NvM1ufbbt4m2r8ln6xd4frE9Feslb4xECQAAsDs/d+Mjf8Ov&#10;WGv8CB/xV/5aPaE+//rq84/Or+jejz/UWVkWAAAAvzQfu1f69NFPueeTxtOzbqKXP+f5N0SeBAAA&#10;+Aw5WxMfPnZQ+wWD5Ssn15ddEIkSAADgl+4FkeuVFoqXe/cvf6FX/TgVS8svPGIcAAAAnw2/kmLe&#10;LxAs7yfW+4n2BW/ghcmYfZUAAAC/Ar/0DPZxKpZb6/dLZ16e3SZEAgAAfLpelr8+qo3nE88X36e3&#10;HAAAAF96BEsAAADsgmAJAACAXRAsAQAAsAuCJQAAAHZBsAQAAMAuCJYAAADYBcESAAAAuyBYAgAA&#10;YBcESwAAAOyCYAkAAIBdECwBAACwC4IlAAAAdkGwBAAAwC4IlgAAANgFwRIAAAC7IFgCAABgFwRL&#10;AAAA7IJgCQAAgF0QLAEAALALgiUAAAB2QbAEAADALgiWAAAA2AXBEgAAALsgWAIAAGAXBEsAAADs&#10;gmAJAACAXRAsAQAAsAuCJQAAAHZBsAQAAMAuCJYAAADYBcESAAAAuyBYAgAAYBcESwAAAOyCYAkA&#10;AIBdECwBAACwC4IlAAAAdkGwBAAAwC4IlgAAANgFwRIAAAC7IFgCAABgFwRLAAAA7IJgCQAAgF0Q&#10;LAEAALALgiUAAAB2QbAEAADALgiWAAAA2AXBEgAAALsgWAIAAGAXBEsAAADsgmAJAACAXRAsAQAA&#10;sAuCJQAAAHZBsAQAAMAuCJYAAADYBcESAAAAuyBYAgAAYBcESwAAAOyCYAkAAIBdECwBAACwC4Il&#10;AAAAdkGwBAAAwC4IlgAAANgFwRIAAAC7IFgCAABgFwRLAAAA7IJgCQAAgF0QLAEAALALgiUAAAB2&#10;QbAEAADALgiWAAAA2AXBEgAAALsgWAIAAGAXBEsAAADsgmAJAACAXRAsAQAAsAuCJQAAAHZBsAQA&#10;AMAuCJYAAADYBcESAAAAuyBYAgAAYBcESwAAAOyCYAkAAIBdECwBAACwC4IlAAAAdkGwBAAAwC4I&#10;lgAAANgFwRIAAAC7IFgCAABgFwRLAAAA7IJgCQAAgF0QLAEAALALgiUAAAB2QbAEAADALgiWAAAA&#10;2AXBEgAAALsgWAIAAGAXBEsAAADsgmAJAACAXRAsAQAAsAuCJQAAAHZBsAQAAMAuCJYAAADYBcES&#10;AAAAuyBYAgAAYBcESwAAAOyCYAkAAIBdECwBAACwC4IlAAAAdkGwBAAAwC4IlgAAANgFwRIAAAC7&#10;IFgCAABgFwRLAAAA7IJgCQAAgF0QLAEAALALgiUAAAB2QbAEAADALgiWAAAA2AXBEgAAALsgWAIA&#10;AGAXBEsAAADsgmAJAACAXRAsAQAAsAuCJQAAAHZBsAQAAMAuCJYAAADYBcESAAAAuyBYAgAAYBcE&#10;SwAAAOyCYAkAAIBdECwBAACwC4IlAAAAdkGwBAAAwC4IlgAAANgFwRIAAAC7IFgCAABgFwRLAAAA&#10;7IJgCQAAgF0QLAEAALALgiUAAAB2QbAEAADALgiWAAAA2AXBEgAAALsgWAIAAGAXBEsAAADsgmAJ&#10;AACAXRAsAQAAsAuCJQAAAHZBsAQAAMAuCJYAAADYBcESAAAAuyBYAgAAYBcESwAAAOyCYAkAAIBd&#10;ECwBAACwC4IlAAAAdkGwBAAAwC4IlgAAANgFwRIAAAC7IFgCAABgFwRLAAAA7IJgCQAAgF0QLAEA&#10;ALALgiUAAAB2QbAEAADALgiWAAAA2AXBEgAAALsgWAIAAGAXBEsAAADsgmAJAACAXRAsAQAAsAuC&#10;JQAAAHZBsAQAAMAuCJYAAADYBcESAAAAuyBYAgAAYBcESwAAAOyCYAkAAIBdECwBAACwC4IlAAAA&#10;dkGwBAAAwC4IlgAAANgFwRIAAAC7IFgCAABgFwRLAAAA7IJgCQAAgF0QLAEAALALgiUAAAB2QbAE&#10;AADALgiWAAAA2AXBEgAAALsgWAIAAGAXBEsAAADsgmAJAACAXRAsAQAAsAuCJQAAAHZBsAQAAMAu&#10;CJYAAADYBcESAAAAuyBYAgAAYBcESwAAAOyCYAkAAIBdECwBAACwC4IlAAAAdkGwBAAAwC4IlgAA&#10;ANgFwRIAAAC7IFgCAABgFwRLAAAA7IJgCQAAgF0QLAEAALALgiUAAAB2QbAEAADALgiWAAAA2AXB&#10;EgAAALsgWAIAAGAXBEsAAADsgmAJAACAXRAsAQAAsAuCJQAAAHZBsAQAAMAuCJYAAADYBcESAAAA&#10;uyBYAgAAYBcESwAAAOyCYAkAAIBdECwBAACwC4IlAAAAdkGwBAAAwC4IlgAAANgFwRIAAAC7IFgC&#10;AABgFwRLAAAA7IJgCQAAgF0QLAEAALALgiUAAAB2QbAEAADALgiWAAAA2AXBEgAAALsgWAIAAGAX&#10;BEsAAADsgmAJAACAXRAsAQAAsAuCJQAAAHZBsAQAAMAuCJYAAADYBcESAAAAuyBYAgAAYBcESwAA&#10;AOyCYAkAAIBdECwBAACwC4IlAAAAdkGwBAAAwC4IlgAAANgFwRIAAAC7IFgCAABgFwRLAAAA7IJg&#10;CQAAgF0QLAEAALALgiUAAAB2QbAEAADALgiWAAAA2AXBEgAAALsgWAIAAGAXBEsAAADsgmAJAACA&#10;XRAsAQAAsAuCJQAAAHZBsAQAAMAuCJYAAADYBcESAAAAuyBYAgAAYBcESwAAAOyCYAkAAIBdECwB&#10;AACwC4IlAAAAdkGwBAAAwC4IlgAAANgFwRIAAAC7IFgCAABgFwRLAAAA7IJgCQAAgF0QLAEAALAL&#10;giUAAAB2QbAEAADALgiWAAAA2AXBEgAAALsgWAIAAGAXBEsAAADsgmAJAACAXRAsAQAAsAuCJQAA&#10;AHZBsAQAAMAuCJYAAADYBcESAAAAuyBYAgAAYBcESwAAAOyCYAkAAIBdECwBAACwC4IlAAAAdkGw&#10;BAAAwC4IlgAAANgFwRIAAAC7IFgCAABgFwRLAAAA7IJgCQAAgF0QLAEAALALgiUAAAB2QbAEAADA&#10;LgiWAAAA2AXBEgAAALsgWAIAAGAXBEsAAADsgmAJAACAXRAsAQAAsAuCJQAAAHZBsAQAAMAuCJYA&#10;AADYBcESAAAAuyBYAgAAYBcESwAAAOyCYAkAAIBdECwBAACwC4IlAAAAdkGwBAAAwC4IlgAAANgF&#10;wRIAAAC7IFgCAABgFwRLAAAA7IJgCQAAgF0QLAEAALALgiUAAAB2QbAEAADALgiWAAAA2AXBEgAA&#10;ALsgWAIAAGAXBEsAAADsgmAJAACAXRAsAQAAsAuCJQAAAHZBsAQAAMAuCJb/P3v30yN5dp13/jn3&#10;/iIys7qK/6xpsOUx/7QJzwCzG280gG2Q0HgjgF544Y0XWmregF+F3oC0nK2WNuDNSGgtBjA3I2CW&#10;I8OSSENDTlkgm+yqyoz43XueWdxfREZWVXcXm7ebVPf3A2RnVGZ2ZWR0Af3UOfecCwAAgCkIlgAA&#10;AJiCYAkAAIApCJYAAACYgmAJAACAKQiWAAAAmIJgCQAAgCkIlgAAAJiCYAkAAIApCJYAAACYgmAJ&#10;AACAKQiWAAAAmIJgCQAAgCkIlgAAAJiCYAkAAIApCJYAAACYgmAJAACAKQiWAAAAmIJgCQAAgCkI&#10;lgAAAJiCYAkAAIApCJYAAACYgmAJAACAKQiWAAAAmIJgCQAAgCkIlgAAAJiCYAkAAIApCJYAAACY&#10;gmAJAACAKQiWAAAAmIJgCQAAgCkIlgAAAJiCYAkAAIApCJYAAACYgmAJAACAKQiWAAAAmIJgCQAA&#10;gCkIlgAAAJiCYAkAAIApCJYAAACYgmAJAACAKQiWAAAAmIJgCQAAgCkIlgAAAJiCYAkAAIApCJYA&#10;AACYgmAJAACAKQiWAAAAmIJgCQAAgCkIlgAAAJiCYAkAAIApCJYAAACYgmAJAACAKQiWAAAAmIJg&#10;CQAAgCkIlgAAAJiCYAkAAIApCJYAAACYgmAJAACAKQiWAAAAmIJgCQAAgCkIlgAAAJiCYAkAAIAp&#10;CJYAAACYgmAJAACAKQiWAAAAmIJgCQAAgCkIlgAAAJiCYAkAAIApCJYAAACYgmAJAACAKQiWAAAA&#10;mIJgCQAAgCkIlgAAAJiCYAkAAIApCJYAAACYgmAJAACAKQiWAAAAmIJgCQAAgCkIlgAAAJiCYAkA&#10;AIApCJYAAACYgmAJAACAKQiWAAAAmIJgCQAAgCkIlgAAAJiCYAkAAIApCJYAAACYgmAJAACAKQiW&#10;AAAAmIJgCQAAgCkIlgAAAJiCYAkAAIApCJYAAACYgmAJAACAKQiWAAAAmIJgCQAAgCkIlgAAAJiC&#10;YAkAAIApCJYAAACYgmAJAACAKQiWAAAAmIJgCQAAgCkIlgAAAJiCYAkAAIApCJYAAACYgmAJAACA&#10;KQiWAAAAmIJgCQAAgCkIlgAAAJiCYAkAAIApCJYAAACYgmAJAACAKQiWAAAAmIJgCQAAgCkIlgAA&#10;AJiCYAkAAIApCJYAAACYgmAJAACAKQiWAAAAmIJgCQAAgCkIlgAAAJiCYAkAAIApCJYAAACYgmAJ&#10;AACAKQiWAAAAmIJgCQAAgCkIlgAAAJiCYAkAAIApCJYAAACYgmAJAACAKQiWAAAAmIJgCQAAgCkI&#10;lgAAAJiCYAkAAIApCJYAAACYgmAJAACAKQiWAAAAmIJgCQAAgCkIlgAAAJiCYAkAAIApCJYAAACY&#10;gmAJAACAKQiWAAAAmIJgCQAAgCkIlgAAAJiCYAkAAIApCJYAAACYgmAJAACAKQiWAAAAmIJgCQAA&#10;gCkIlgAAAJiCYAkAAIApCJYAAACYgmAJAACAKQiWAAAAmIJgCQAAgCkIlgAAAJiCYAkAAIApCJYA&#10;AACYgmAJAACAKQiWAAAAmIJgCQAAgCkIlgAAAJiCYAkAAIApCJYAAACYgmAJAACAKQiWAAAAmIJg&#10;CQAAgCkIlgAAAJiCYAkAAIApCJYAAACYgmAJAACAKQiWAAAAmIJgCQAAgCkIlgAAAJiCYAkAAIAp&#10;CJYAAACYgmAJAACAKQiWAAAAmIJgCQAAgCkIlgAAAJiCYAkAAIApCJYAAACYgmAJAACAKQiWAAAA&#10;mIJgCQAAgCkIlgAAAJiCYAkAAIApCJYAAACYgmAJAACAKQiWAAAAmIJgCQAAgCkIlgAAAJiCYAkA&#10;AIApCJYAAACYgmAJAACAKQiWAAAAmIJgCQAAgCkIlgAAAJiCYAkAAIApCJYAAACYgmAJAACAKQiW&#10;AAAAmIJgCQAAgCkIlgAAAJiCYAkAAIApCJYAAACYgmAJAACAKQiWAAAAmIJgCQAAgCkIlgAAAJiC&#10;YAkAAIApCJYAAACYgmAJAACAKQiWAAAAmIJgCQAAgCkIlgAAAJiCYAkAAIApCJYAAACYgmAJAACA&#10;KQiWAAAAmIJgCQAAgCkIlgAAAJiCYAkAAIApCJYAAACYgmAJAACAKQiWAAAAmIJgCQAAgCkIlgAA&#10;AJiCYAkAAIApCJYAAACYgmAJAACAKQiWAAAAmIJgCQAAgCkIlgAAAJiCYAkAAIApCJYAAACYgmAJ&#10;AACAKQiWAAAAmIJgCQAAgCkIlgAAAJiCYAkAAIApCJYAAACYgmAJAACAKQiWAAAAmIJgCQAAgCkI&#10;lgAAAJiCYAkAAIApCJYAAACYgmAJAACAKQiWAAAAmIJgCQAAgCkIlgAAAJiCYAkAAIApCJYAAACY&#10;gmAJAACAKQiWAAAAmIJgCQAAgCkIlgAAAJiCYAkAAIApCJYAAACYgmAJAACAKQiWAAAAmIJgCQAA&#10;gCkIlgAAAJiCYAkAAIApCJYAAACYgmAJAACAKQiWAAAAmIJgCQAAgCkIlgAAAJiCYAkAAIApCJYA&#10;AACYgmAJAACAKQiWAAAAmIJgCQAAgCkIlgAAAJiCYAkAAIApCJYAAACYgmAJAACAKQiWAAAAmIJg&#10;CQAAgCkIlgAAAJiCYAkAAIApCJYAAACYgmAJAACAKQiWAAAAmIJgCQAAgCkIlgAAAJiCYAkAAIAp&#10;CJYAAACYgmAJAACAKQiWAAAAmIJgCQAAgCkIlgAAAJiCYAkAAIApCJYAAACYgmAJAACAKQiWAAAA&#10;mIJgCQAAgCkIlgAAAJiCYAkAAIApCJYAAACYgmAJAACAKQiWAAAAmIJgCQAAgCkIlgAAAJiCYAkA&#10;AIApCJYAAACYgmAJAACAKQiWAAAAmIJgCQAAgCkIlgAAAJiCYAkAAIApCJYAAACYgmAJAACAKQiW&#10;AAAAmIJgCQAAgCkIlgAAAJiCYAkAAIApCJYAAACYgmAJAACAKQiWAAAAmIJgCQAAgCkIlgAAAJiC&#10;YAkAAIApCJYAAACYgmAJAACAKQiWAAAAmIJgCQAAgCkIlgAAAJiCYAkAAIApCJYAAACYgmAJAACA&#10;KQiWAAAAmIJgCQAAgCkIlgAAAJiCYAkAAIApCJYAAACYgmAJAACAKQiWAAAAmIJgCQAAgCkIlgAA&#10;AJiCYAkAAIApCJYAAACYgmAJAACAKQiWAAAAmIJgCQAAgCkIlgAAAJiCYAkAAIApCJYAAACYgmAJ&#10;AACAKQiWAAAAmIJgCQAAgCkIlgAAAJiCYAkAAIApCJYAAACYgmAJAACAKQiWAAAAmIJgCQAAgCkI&#10;lgAAAJiCYAkAAIApCJYAAACYgmAJAACAKQiWAAAAmIJgCQAAgCkIlgAAAJiCYAkAAIApCJYAAACY&#10;gmAJAACAKQiWAAAAmIJgCQAAgCkIlgAAAJiCYAkAAIApCJYAAACYgmAJAACAKQiWAAAAmIJgCQAA&#10;gCkIlgAAAJiCYAkAAIApCJYAAACYgmAJAACAKQiWAAAAmIJgCQAAgCkIlgAAAJiCYAkAAIApCJYA&#10;AACYgmAJAACAKQiWAAAAmIJgCQAAgCkIlgAAAJiCYAkAAIApCJYAAACYgmAJAACAKQiWAAAAmIJg&#10;CQAAgCkIlgAAAJiCYAkAAIApCJYAAACYgmAJAACAKT5JsCySLCle+ni85rE/yZMCAADAdC9nt9f5&#10;lbLbzIolIRIAAOAL7JcIljenB1uAXD7+X/ErWdPkTwAAgE/d6wLXpx7CPlnF0u1jv+INP0fKBAAA&#10;+Jz4JYPl/uUPWIRDAACA3zCviWevdpJf4+WO9M1rv+rDfNIzludAaefHf/UrR0XJogAAAL+RPr4z&#10;/aE+5qDkf69Rpbx9/fdV6JQvH6bgNwyOthRvMqAEAACAT+QTR61XOtUf640qlu7Pxvtc7z/mfvEF&#10;kqLofhPR6bcu22d98YUP/i0AAABM9ctHrDfqQL+BNwmWIX3p4pc7SYtUqyRZqpdPS6/E4tdOhl/8&#10;xH6jhj8AAAA+nLdMdZGzXlvY04Mi4H0Ms+/byK9pQ/8DjU72R3uTYDl63XkYv7Hbw2ql0pJ8Srol&#10;LClcIiU9TL/x0nsAAAB8BmxLxQ+7yR4dZ0tbodCXGe/UqT51rt/ExwbL7O+fk29Ov54nAAAgAElE&#10;QVSMVvsWMPupBT6OWo73tsr2ZMOKsrXIiZIAAACfmosG8EUh7zXbe/zSV+lhlbNWjRGc3cW/d9m5&#10;/mivHd5xfF8R/02XQzvWjUOyIrfU61GedJcdVshFtm0r4vTjPVyIfqqwxvgtIuINR98BAADwycTI&#10;YE6VkK1whGWH7HQoJKVkjSKhu6VU7CXnQTGGeN4osN1XLJ989Nc77+Q8yNk0wmT3uWo5vp2t2KqZ&#10;l79XeLw9SJgXD6lmAgAATPcgY9mKsm30kaTRaR5d5xEox5edW+GWrrb3Uvb3t9/zX8rx/Q/9lm+2&#10;x/Lqg+0pFdlhV2mptlW20mW4xOXhT23nLk+l1dNh0rgvZAIAAGCeiNFUHoHyImzZOq+IPBf7XDTO&#10;XY56YNGoVspyjN50HuyHC9JfDXAvFSbfIFj+lqQv6TrS+9K931typF0sd6tElnBuYTIV4TJSr0dH&#10;3Bch80El8+G3oSUOAADwph5Obr+uA2yfvs7jtOK52Ld9NlzGoLWlsFUkLfbFwh/n3a8+vJM/+1Pp&#10;8J7W405uP3X2Z9tkeLHyvhLpqC4+TbffP+kxwCON6BsXe9Dj/PFX0BIHAAD45bxSmDtfXiNF2SqQ&#10;5w64Rza7KPZZLjrvsfRSrbFWMmSPmBiPnmgUGj/eR928c15KaX3ZzhfWLpTt6KXu1R1Z3dNWKqJL&#10;Sp8GeBQpqUvOkFKxxdHYqppyREiyqyI+oowJAACA1xiZ6WMKc3FKlZYjZMkZEWlv76NkqGeR0g5b&#10;adu5Gx1y10ivkt1+6tZ/Jh1+6PzZ11QfJNh7H94Kj9+TJOVa5f6BtA85ZdU4pV9txUh7zBONJ6WS&#10;khxjieX9YdDtBx/VzRjjSUyFAwAA/CoejlHHxa+344gRckScW+Jybpt8ZCkvOtG51TfDPr1lqPe6&#10;taa/8bFP5tVgufvj88N2WCTJ2UPuZftGV3bvI9W62Ios4S45t0pljjn1sBRd9xs4xy7MrVR5TpS0&#10;wAEAAH4153OH2zae0y08p0A5cldGKBWRjugl3G2nIrpVstrpCC+LR7u83jmu37L7B8p1O3i5FR4/&#10;zKvBcv0D1d/9fenFeyOdPimKx191ZtgZdl+tulMt44nVKCNgOiyN0moZQzu5na7cruDxeH++bihG&#10;VgYAAMCv5jQRvhUf7wt35ynwHAM6cR7iseWiyDGDrXSE7UhnpMtq+cbOF7a+bEnqh7+9/34XhchL&#10;r2+F9z+0JL37zf/Dkvwk/pvdn8n1aC1hZ0/3zGKnlV3KtNRDzgj10aBXegTJPP+UPidn6VTFvJ9Y&#10;unwPAACAX8pFxjqnTJ9DZWxFvhKnGZhIh1JRsqjbjl5Ls6Pbvt4KikW6qfKTYuub0ov35PKvP/QZ&#10;vG54Zyw52m7fyfVWGVW6srOFpZJRlPKoQtolI7KH1C1tm9OjRzilyBEkR7gcff/wadVlnNL0KN+e&#10;h4UAAADwSzjdaDhylhQjSI5jipHSuE4n5LTVFdFD7ulMKfpoh4edu271rjo61NnCT+K/6ahHyq/9&#10;jZXy8r0n1voHr30aDyuWF0suL1YO2a2496/6Om68WF6sUSbNyBJ9ezLqtnuEeshdjh5Sl7NLGm92&#10;3i9LP5Vh/fCcJe1xAACAj3MxjHNqfY+2d2xVyu1GxNNxxK34V3qEujSyW4nSRre59BKZY1V5OHvJ&#10;3o7p5bmz18y1+jtf+pYd35f6H37ok3qjm3dyrcpe7OXWqrJLuBbZEZkqaTlDmTHC5WiLx5aMQ3k+&#10;Zxmn85aXVzy+VKRkmAcAAODjnIZzTucr74t2Y4BHW/7awqWsKFvlsmQoux3dUlrOEiPXKcKL5d0i&#10;X8eNe/9quhWvx90bFf5eHyx3fzz+5dubbIdFflKsm+q+1nQvma1lqmcNpRUZqW5FGy3w8WZre4t+&#10;GuSJc7XyfO5yC54XiRsAAAAfxbrMcKMNfpmh0qNLvHWNT5t63CR32+1UuRxHGaOn3J3Ri9Uz1nSP&#10;7uXW2cv9RPjxZnS0T8/hyaux7fXBcv0D1e8+Hc/sa3/jXKufRFr7oqzVLpHZS88oWZTdKi3G8M4I&#10;mHYPqUWoeawc6lZ0W1vFUhcVy60fviVuAAAAfKz7VHe+G9xboDwX7k6bebrkLrtLpUWohdzsETKL&#10;1OxoRb2nSne/TteD+1r9pSe2nxS3wyK9eG98vw+ZCJc+uhVux/f1nS99y5LcD79wX59nbzWXWryU&#10;Y9rZrehFvY/dlW5h91A0R+mh7cyl3U8HQ+/XD91fgv5g39LD0AkAAIB7fvD4fAe4tvOV59VCp2B5&#10;mnNpUjTJLeSWUgtFi1BPnc5XlnR0L/WYvdXUvrgff+Fcq0+bgurv/r61/sGH5rRXp8KfWPpgVA7z&#10;Z3+qev1Trcd/rpqrennim6vn7m3pLte9FPXI1jPUw6XJao5oITXLzVaLyNURu60c2yQvkoo0ll8O&#10;CvuV05ZMiQMAALze+aKZOG/ckbd5Fp/a4NvWnqaIpq2rrIgWdotQS6uVyJ4uvRanUuml+nrXfHdc&#10;clHx2ndW/Es5/jvFRwzuSB9VsTyVOeP3dDpn+eTRT93XmhmrHc25jpJpGUM7LUJN9mpptWM9tcJD&#10;ahqJ+ZScL1P1eWH6xfWOVCwBAAAeepiPvN2Qo5e6vnbK2o4iqklat1C5hryG3Kyy2m4l1NLuNdTS&#10;2TJqz7X0XGv24zPnWsdi9OONL85XxuvOV0ofFSxP5yxfvOd3vyXnWp292ktVbyVrj76UyO1+xx6O&#10;ZpVmRRtPuq/psj15NUkttnBpbyHznKrlCKXvXzRa4gAAAK93vq4xTllq7G/MkLejh9oqluM44igA&#10;jmpluqwRbqFYU+ollpYq3VEyVTNrzXG+8sv2k+JvPvq69OK9cTPjR5yvlF6/IP3ySau/fxP15j2v&#10;x3/umju38qJfXy3RW+3p1kspPVR7L70X56ooa1qtSE3hNR3HGK3w1eP7rRGq2w9ctpt5QhGniabQ&#10;y7stAQAAvshO2eg08DyuM/Q2DH6+Pvs0NK04VSyjhUY+k3S04hjhVc6WsbRQrmm3Gseu2HXpF7ns&#10;Ft/5UfbDL5z12uXtK/vn33f0P7T6Rxf9Xl+xfLm8Gb/ndljsJ8WPH3X3tXq0wyNTraXdiqJlqIey&#10;RWhNlVVSi9h+oBEk21atHMM8GtcIWffT4ucJ8e07f7JXHwAA4HPktE5oy0g+32h42lG5VSulrQ0e&#10;PUYLfE1HkzTa4PYqxRoRa8ituLfibOnaspXu/qjnWns/PlOudeyvvG+Dj+fwIW1w6eMXpHtrh+vd&#10;b0m51uyHXfa47buuXGrptUeWUE+XHoqW1irHGuE1pKPkYzpWyUeNauUY4jnfyOOMKKe29+nx6clf&#10;ricCAAD4InrlDvCLvZXeur+5rXXsCrWtU7yGco2IYyhH0e+0akilRfSWUXtZoteIrNGyl1328kKP&#10;Hzn9pPgb32jSi/fs8q+l3R9/bMHvo1rhZ/39G23t8Ki5utnaXdXMtaR13ZWtlZpr2Et6WSOyWVrT&#10;OkbEPsKrHccILVKstoqkUuRiRdFof8dI4Q6NMHlqiZ9+iMspcSbGAQDA599969unqqV9X620nRFl&#10;7KncJr9PK4XsaKlYQ7lmlG1wR8e01gitmbWNoZ1o9tpLLP1qedHvDkvf1eLD4dr60mLH97X8iz+y&#10;1o9/uh9esbwvc55u4fHtz37ifv3/+fEjZy8v3Nx6jdZrRMusvefSIrKldJS9JWQdpThKWk8T41u7&#10;vFnldKC0j2uG7od2HtzB89KvXnoPAADw+XRafn7fAr+/tfBcuXRKMRagO5uk1Rrd4pCPETrKedTW&#10;SQ75WNzXKF67vVb1vhT1Hktvdzs/ftSzX+/cDsvLbfDX3rZz6Y3uCq/ffWrH9/U//OP/7Hasditu&#10;x6VfLc8yfew9ew+NHn1ErrGFSmkM70g6RsQxQseQj4pYL64WahHj2seLZZ4Pp8QfDvLES+8BAAA+&#10;jx7cVChpG3QO6eHy865xKU2TYh1Vy1O41CppDY1iXzpWhdcurdv5yt41BrL3vbgvS/bDzrnWfPdb&#10;sl685/rdp29czPvoYDlSqSWNtBq/p/Xwrvr1zo8fdefyFfdYeo3Sq0rLUlrPZUyGqx4lHSQfw95S&#10;8v1bbGcuJbVQbsvTTy/OKVxGvvTCjh/MJlQCAIDPm5dXLp72Uj7s1jpPtxhuZypLG0cNy6rQGvJR&#10;p+wVcUyVg075K2KN0DFKWbvrmqW17qVl1N7j0B8/iuxXT/Pug6fW4T3392/un93HVCulN6xYSqNq&#10;edppeXz+NPthl+vdbb/ayeeqpbOV2tcSsUptmzwaP5Tkg6SDFEfZR9tHjc83q2yhMk8t8cuhnVfD&#10;ZcRlggcAAPj77vW5xqeamnzu7EZsoXK7Mtu5nbEce8NtrYrRLZZ0GG1wjzf3tXe14lhLyVbiui1x&#10;zF2XW+yzvXjmbN/wt7/5l9btjd9kd+Wljx/eubjisb9/o/roxu1Qo39t58d+kYe8yR7KnUq31ibv&#10;a0+toXJUlBruixR1+15V1i5C1eNjVeN6x5AUihKnx9t1jzk+r7597eWLHmKIBwAAfF483ON9ngAf&#10;+yq3Ypudowjn0eWNsdpR0tHyKp86wzpYOoR8sHyQ4pDSsUQcS8QadisRTVr7quuuUH/8KNxK8d3T&#10;p9Ljxf39G9U32F156Y0rltr98UitL97zt7/1zdyqll7vbvu+PO/p2rzctN69RilrRGkhr4oySrHe&#10;qpXhw/ZDrxr9/jXGC7BKPp0LOL1Ip7a49LByeRrooWoJAAA+Hy5nSk6VynGHjC8+eAqV7XSm0op1&#10;u67xqIiDQufW9xigLscY79eIcoz0sUe25qWll7avd73FvrcXz/p6u+/f/uZfpm5vxg2MJ2/QBpfe&#10;cN3QRdXS/f23oz660Xp4V/uvPcvHvom79ndureVepcdSuttxjboce6qEelVE1Vg1NKqUEWV7XCQV&#10;j6JjlXyqXp5f4ovHZbyYKrof6BmPH6KCCQAA/n4YVcr7otnFFLitvMia2406MeZSIroVW3t7BMq0&#10;DhE6SnGwdLD6QY5xFLHoGIpjT621Ri+OVW5tVXbf7fKtt973UT/z3c+u76uV+uCXLuK9ecVSelC1&#10;fPdb0vH5U6/Pnufxdtevluip2nv2lqW23jWuDIpyDJWjxsHRw6hcns5b6pDWcVQqfV5LtG2Ov3y7&#10;PHfZ7fOBg3zNswQAAPj74bL1/XCGJLcJ8Is8dHp8v69S0jpmWXQs4aOkg62DpDu53Ek+RBnZKzKP&#10;ET727mNr2dO1X+0eu8Vt9sMuL85WfqJqpfSmFcvTb/qwapn5te+U/uz/8eP4Wt61u7yqu956j9Sj&#10;UFFVtGNYRcoix6KIaqmEotiqEYoSji2ex2mS3gqFrPtK5oMVQzWibDc/xumcpS4+TwUTAAD8pjrl&#10;lJFZThXLrWjm+1t1vLW8R/t7rGbsGkcHm17atqNRvLtT+E4Rd5LuJB2ilLt0Hkr4aI2iX9Teym7X&#10;az/01R/0x49+K49x67ufPvWvUq2UftmK5faC1O8+tW8f+5v6s1yP33a/3fmtR1/J9cW+Ny9Z3Xpx&#10;X4tHL7+lRsXSedB2mLREnn9oe7zXWKx+lLTa4w5L6aW7xcc1kL5cDvoRb/okLwoAAMBkLwe1h5tu&#10;ImRFxmni+7R+MUqe299jL2U7DeiMTm8cpLizdectUBbnnexx1tI+RtRjz2WN0ltxaT13rWdrzbt+&#10;vN3l+ux5Hp8/zW9/65unSXCfJ8F/iWql9MtULE+/+Va1zJ/9adSv3PgbX3/PP/7pP8v24plapK7K&#10;Plpb5LqWXUSsLiXCRVZVOVUmS0hZ7AxFlBJW2mUcvTxfWyQr7vc3jYOrRXbdCpz3FU47Qgrd35v5&#10;cpXSL01aUcUEAACfvsszlNtHHjwee4QUEbkN6YybdCL6eaWQT9c1amt9n4LlmPaWfCjhOytuLd1G&#10;xJ3sQ1UezucwpWPvyzFUW9WLttSlH7zPx48O/eid8/F3pOPV5ST4J/JJKpaSxl7L/v6NtP4r335w&#10;436986MrZS9L7m8OvaqurWdT5jGirqrjhyrywe4H61ymvbXirkTcStuZgO2swPkqyO3FjHEP5mnD&#10;/LbDKcYi9fuDr+M/1MlpevzyP+r9RDnVTAAAMNf9TdTW5WDOa5ae+5Rj7nd3Xyw/fzj9vQXELUxq&#10;VCWddyHfenzsUKyD7TtLt2OuRYeIPEbkWmptpT5vzbveY5dvXb2fbbnyetzlN/Vn9u1jf9KzlSe/&#10;XMXy9E22vZb1d39f+r/+yO9+63f8ox9fZ2TGVV3ycHC0aH2/ry2zFLutEUvIPcJFigxJUSKU46yk&#10;Ls5VXrzwthQOZVqRVlnkPB3J3D5/ucty/NcLKV76G8LDX8eDOyJ9/gMQFDIBAMAv4XUZ4uEuSr1U&#10;3NKpKxuK3D6Vkmw7xzXX2/lKRVOoeQzqnG4s3FYJxZ3kO6vchfJW0gtbdxG6k8qdpKPc7kI+uOlY&#10;oq7hvrbypO3K2g/P73rdv5PH/p/zG1//L9LPn2S+/6eqp6LbJwiV0icJlpf6H6q//7aqfuBvfP0D&#10;/fin/6yX/kyrn2hfUi13ZcnjapVwW0MRxZFR5dKdRVGixCg7xrZ2KGzl2NkkSZYzdSoNOx0xXniF&#10;xuqi0Rrf1g65RIzDsNuc/miRPzwou/2+Pn8TAiUAAPhEXs4Q90fvXumMjq02oZC2heenvZSy7Iwo&#10;oyM7lqCvcvaIaJbWbaXQVrHUQfJthA6hvPV2xrKE7qy8lesIlqWuktZa3VZnK7X1Xaof8tjf2pdc&#10;67NcX7xrrf+T+/s/0HYn+K/Uzf1krfD7O8Rza4l7a4lrrX+Xb13teot97nRce7beYr+WUo8ReQjl&#10;Qfadot5JurN8W6QXtp9LunXEbQm/CPnOYx/TaTXRURHHcVZgXFkkuym2g6wP1xM5QqcWeY6sep64&#10;Or1dXht5/0Lao1x9enu9uHgDAABfBJf54OXW9uvyxak6aVkxBnMuho/H0b4xpLPlmVOVMg7bx46S&#10;7uS8nPS+tX07btSJWytubb0okbeybqV659Aq6S4Vh1K8tvBacl139UnvZclHV3K/3uXdB0/97jvv&#10;3bfAP+HAzqX48Oz0MT64GISp/y78F38bcf0n8dc/fjcefe0flKUd6l3Lsl/2SzvuFi91v/i4S7W9&#10;VK6Uy1WPvA6VG0lXobxJl+sI3Ui+luJaymup7CXvJV1J2kmxl7xIWsbKoljkHEvYR9Ar29tF+Lsc&#10;9BlrjWIMCY3n/7q/bbzySr2SIQmVAAB8fj1sX7/sw7LD1lodMyCn3ydOX3B5i+DpHKVD7ra6IvJ0&#10;ptIu67j728eQj+k4lnF74WGb/j5IurV1W0J3sm4dcafQnVNHyXeyD6E8llrXxfvWdq1dlWd9fXbd&#10;78qj/MY7i/X+D7K/f3N5ttK/nmApPQiX/c/fjvqVW+krv1N+9OMW1/mi7h7flbvmuqtXSzvulix9&#10;t/i4c1zv7X6lXPY98kbWVYSuZd2EdK2Iq7RvIsqVnNeKspd8JXs/Hmsneaf7+8cXyTVCxacbfezw&#10;OMZ5uQPzokJ77pDHdnz2/od5+IeFAAkAAE5GarAvjtpd1qjOMyCnrz2/2XKMiW9LOgXK3AaTm6J0&#10;Ofu4AnubALeO58qltsAo3Vm6LdZBoVsr76R6p9DBqTtprBiSj8dS6rp4Xdd2aI++pH74+aM8lL/r&#10;/+jr/8X6+ZPs79+ofvfp/YUzv0KoHD/9rxIspVO4DEk6h8svf1D+60/+cbnK3yr7L9/Uu3Wty7rU&#10;pnWXWZZl13Z2XNl9r9ReEdddcRXWjUJXsq5DulHEXtKN5H06riTtS+jK0hYuYye5yhpXRlpF8ql6&#10;eapajvfjTOVl6/90wLI8PILp8y/94OteeggAAP4++7gAFK/5sosq1OkfDzLEq1tnxgrFl6e+va0Q&#10;GrsqrbYFyW0B+tjl7dO+ytBpV+VRobviPCji1vZBUe5k3TnubzcMeY1Sj6Xkuviwrv2qX5dda37R&#10;13rtd74eqedfzf7//sAPzlX+iqFS+lWHd05P4oMxjF2/+9T9z9+O+uh7/kdf//f+8U/fyfbimW4e&#10;HXSrL2lZj2ol1dZHWnZNdlplb0mq2a2Qe5TcLt0Z5w9GqbhtU1LNY2l6k7QL5d6KqtBunFGIer6P&#10;fATGYmtULc9LMhUa+zOlcdtP6uU/PHH/x+WhyxecnZgAAHw+nSe1H3zgQ77u9PhyldCIIZIVp4lv&#10;bXsqtzVCii6rK7TtqPQacve2Vsj2UaE1tmEd6zx3cmfpIPtgnS+YuQ+VUY8RbtFzXbOv1lW7Lru+&#10;hcp85+thPftP6bt/83C10CS/erC8NwLid5+q//kPVH/7X/mdr/9MP/7JddcL6ebRL7ZweVArL9y8&#10;06JF6VXSTttBBBd5+48QeX7B5Uw7peglxj3iWyLtsncR0R2x07j+cWuPj3OXcapa2kVyKOKicnkq&#10;XHucw3SeFrRLo5a9eV12ZAUmAABfAA/6mBfn5nQfIC2d1yV6W4vovLiO0XGqVjpH6zvOA8ct5NVS&#10;s2OVvI5wGYdQrFt4PFr9Ti5jKjzirirHFY5uB5V6TMXR3UfpuJZa25p93ZUn7UpPe6/vZF/WvP3p&#10;jfX4Pfvu3zj+53+oB0vQJ1QrpVnB8mK3pTTCpf/vxxn+j3F8/LtFz5QPw+WilqtaWVS9OrOllki7&#10;dOXprEFPRW1ydkX0sRw0j1a5GucQ3GytJbSztZe8RsRiaRmt8VgkFUVUOYsiRvXysj0+KtpxXjF1&#10;OlwZcVmx/LiKJAkTAIDPn4c7r18XB2Kcp7xYVXk5oNPH8nONgBllVCrjvlIZcrOiWdFCeUxFC+kY&#10;8jrOVfoYp9t1HAcpj1HKQfadxznMw/i81qXksfVcS6lt8aFZV+dQ2ZYPfHh+7Xe/Jev9G8c//YdS&#10;/8OpLfDzS/Irn7G89OqkuOL6T+KH+t2yf/Y8dv2u7B4d6u36pbrEsa53+yVLq9Vl51L2du7s2Ev9&#10;qpa6l7S3cy/7StLVOHMZV5L3Vuyl2Mu5s2If8qJRtVwkLbKXUbEc7XBJ1YotWHoEyxE2L2Z1Is7V&#10;y9e1vYmQAAB8sVzsOn/4wTH5fWpzbpuFTlVKSdGtbVhH6mPr0GlIJ1Jj2XkPeU3HGhGrnGts1zWm&#10;ykHOVfJBKqPNXbTavouox1FQy6OaD7WW1sJrcVkXr61516/Lrvd63bdQmd94Z0m9/wPrn/5vn1qo&#10;lGYHS+mNwuXy6HHcHn66LHFd1kPul+VR7XqxOJfFLvta284uI1jKV1LdS7mXtNc2xOOIq6Lcja8p&#10;O8k7W0vI+zG8E8u2lqiMc5e+H+ixt0rm+CtIxOkOc22BcmuLS6+MiAMAgC+oU2h6pf096pYhjUtd&#10;7NxO223t7tO5So2zlXKTx3nKGPu411CuqbLKeQydFqGP67BDcVTx4bR6qOcyqpmRvbgce2QrubZd&#10;edLW9tN+s/tqb37R+/XuFCqt93+Q7Rf/Vsu/+KNpE+CvMz9YSg8mxS/CZdHj/yV+/BNHvVvL7vFd&#10;vWtPyhL7uvYPai3L0nutjr6vbouz7l1jZ8e+Rt/LOlcpbe8VsZdz76i7otxZsZNi53HmcguV50B5&#10;+Ra2S0TU7a8XRYrYKpenYCk54347Ub76M16UOee/gAAA4NfG57b2hYtMMIKlTzHqfIvOCJSnqxkv&#10;hpB1GSq7FM32GvdDO2uqrCGvko6yjzFa4WtKR6kcI3SIzFXyMUpfe1/WUmsv2ddc1rarT3rz2m92&#10;v2jri6tc63XefnCztb9/4PaLf+vlX/zRp1apPPl0gqX0cuVS/ou/jbh5Ftr9+/ivP/nHcZW/VXeP&#10;3yrPD73sYimre130iyXL413pz2vGsrPLrhbtbO/vg2PuVequOO8DprQLaRlriGIJeWdFtb1ExGK7&#10;RkQNZfH401C3qmWc35+e6zkyOtIfESwBAMAXyMgEJcYyGT9cdq5TqDy/H23ubpXcgmaz3SOiXUx/&#10;ryGtHttu1hh7Ko/pOI7WeF8jYo0ox546RniNyFZcjj1rL/V573qy7nTsvSx5vXzQ12fX2a93+c7X&#10;I/XsP1m3N5ft7/F8P6VQKX2awVJ6MNCj0xL13/4daffv40c/+V65euuuLO1Qnh++XHY+1qUca9O+&#10;NrsuSyyp3FW3nct+ye59lXYufWfX0QK3lxLaQqeXkHaSdh7hcrG0hL1YpYayerTISyiLHUUx2uIR&#10;ihyDPXopZF68pzAJAMAXk19+cF4rZMklxvLzESyVEbZVuuQeHuEylM0RLaRmRY+xPnELlTGqltao&#10;WkY5RvRj72qllDXSa9RYe/daams9d6360Jp3uSulrXnoj67kfrvLQ/m7/Eff+O3zSqEx/f3pnal8&#10;2acbLKWHlcsRLnV5Q8/VW3el3q1R8nE97FpZ4liP/bpUrTUjd6WXmvJSa+yy5+Ky2zlzKSNg7u1c&#10;xmR4WRTehbVzaLFUi72ktEScq5dlG+apilJCGentdh6fy5MxipoZ21L9IFQCAPBFN85UjmJkkZz3&#10;7cyRJLOMQJlyOmIEyK1ambZbkVqOcNnDWh1qcrSIXK2ySmoldOzZW5SyFkcLe+2RraqsrWVfrkrv&#10;2dquRuuxy8Pzu3xrH/fnKb/+nrX+q/TtY33WoVL6LIKl9GHhMvSV3yl/9TfSzZPb7dzlW+XZi/fL&#10;rlyV6lZXu9ay1B7LskRbuuqS3UstWjK8OGNXSizOtiuhxVEWu+xCWT0qlRetcNeQ6giSriGVlCNU&#10;ymntkMYxicjtOvH7p/yhrfDLlfsAAOBz6zSwIynG3m3fr7we5y2VWRQ5dhCN3duW0o4eEd12D2WL&#10;iGaVNZwtIluqtoi+ZtYWxWtxb921lZKtKlrz0qpbS9e+K4fevOst9v2tq/fdDu9kq8/y7oOn/va3&#10;vnm6+1vb8vPPNFRKn1WwlO4HenZ/LK1/oP7nb0f56v8acf0n0r6VH/3ke27BlOUAAAl6SURBVNqq&#10;l+X50WV/cxM123LMLEssS4lWW6oupSy9u6bqCJjyUqLX9H5XIqudS7rWEn1JaykRS1p1VC17CZUS&#10;Ma5+3LJj1ThXGelxR48kyRnbHvX7xekAAOCL5+ImnXFfS9la4dKoUp4DXMb44rTVrewRNW1nCfUc&#10;QaSl1UqoRZSWdivRe7q2omg911ZUWpbWS1y3qrWll97c2tXucTb/nY+3u/74kbMtVz4+f5rr4V2/&#10;+8571u2N+/s3p2sapc84VEqfZbCUXjlzqfrvov/Z/35qjcdf/80Py/WTt6PerVFv1nhxUF18U5br&#10;dbTH/aw2X9VaSq3qS1ddSmRJ5VKyLGnXVFlKZE1pCblaSw23GhF1O0dZIlzSpY69pqoRoXScK5dj&#10;Yf7FGUsyJQAAX2y++Oe4dOe0l9AlbHvcHGhHlsi0Iy31Ekrb6Vh6qHUrepFauvSibCWiZ8lWVHq6&#10;9KreuuravWiJY+va9X296+1u11vc5uNHX8n12fPs1zuvx50vW9/5sz/Vg7u/pc80VI5X47MMlicP&#10;A6b6n79d6ldupZvb0L7Fj37yvfPZy3q1lueHr5TFx1J9VY81S/WzUmKpzftS1ZdulxJl6XYtypqq&#10;tUQsPVspUZaijB6qoVpDWTJqRLYSpYTsmhFSeixPD2k7O7GtG+oX69PL+eFn9VIBAIBfm1GhPKuS&#10;clswk95uBZdKuNhWRDozXZYs7rZKWr1Xq6dKprPXsvS0s6i3VMka0dLZa0Tv7n0p6umWGbXvurLH&#10;cm5798Mu+/Uuj8+fOr/2HX1Tf/ZylfJhqPuMQ6X06wqW0murl/6Lv1X4P2g7exk3T25L2XVtAbM+&#10;P3wlFh9LaVmOi8sSSwln7dW1qNbuXQ3flRKl9lQtKiVKbpVK13ApWU6T4Blhla4a4R6Synkg3Iqx&#10;bqpeHA71/UMAAPBFYV/+r9/dUj0HA58u3onqqm6Hul2kiF5SdmS3IksonaWnsteiTGd3XGeNtad6&#10;rz26o2SPpe+Oh8ylZIu9Hz+KbC+e9X71VNm+cX+W8njjrUo5QuU4aviZt75f9usLltLLQz2SdDp7&#10;qbh5Ftrfxl//zQ/j+snbKsuPaj28HfVqjeeHr0RtrS7Xaxzao1L6s1KWXW2pUtxLUZZedjXsCGct&#10;Sy2tq5SaJdLRUiViiSgu4VKkHhGp1iMiqqQeijqeV+/jIp9XtE//9QEAAL8GyysfsbtVtzzgLqna&#10;7l6qt8UyNR1pZ6TdvBTZJTJ7yaUqs/V0lHREr7k6VXpGzaUos6096+O8Wl5ku9tlX5Z8/CjcXjxL&#10;PS5eb/d598FTffubf2kdl1OV8tUBHenXGiqlX3ewPHmpNb6dvYzL9vhf//CfxPWTt6MsPyr18Lbq&#10;1Vqevaix7B/Vmi3Krpe7Q5TqXUTNUtRLiyjhpURm9FBRukRxRDqi1hKxRuu7sW4orOhbwA1vKy1r&#10;vDZAxqt/4AAAwOeIX/n/v6VFdt9+FSlt9/s5bMtLXW3v7N7TJeSMVImsVroUO1oudqZqupfssfr6&#10;yplrzV4Wt+OLfPyoZz/s3K+e5lahfDVQ/u7vP1wjJP3aA+XJb0ZCOr0Yp4BZvuP63aengOn6lVt/&#10;+52/Cu3/Mv76h//E10+u1WPn6/rlKPE0nx2iVD+O2lupu34KmVGXXURmiUVllz3acl3U7qS6KwqH&#10;u2NXHCrS8RgRYUVZTn+YwuNq8Vdb36c/VAAA4HPqlf/9e8xebGcuyyJns1tov7eUcnZbNay6s/rq&#10;WK68+C5dq9WdKjsf+7FfXzWlamrd+e64ZD8+8+NHx1zq2z7Gz521+u5n1/72N/9P6/Fi/fyJtnOU&#10;qvpAKt+x+mc/8f0mfjMqlpde0x6XRov8XMG8+l781d8olqum3X6NerdG2fWoV1+KX3zw81L3j6PW&#10;n0W0t6LubkqUD+Lu+FaUeB7R9xHFY4iraKwvLRnHrBHjLx+KIvl4//2j7C6eyfHTfgUAAMBvhP35&#10;kXM9P4695DydsSzel25nGftoUimHnSHXo9Jv5fX+uZ1P3Nfb9PLcvX81+/GZvvTky+6HX2Su1acp&#10;73ZY9O63ZB3eS93e6KWW9+X737hQKf0mBsuTVwNmqP47ndcTPfpeyP/x1CbXctVj/9bbER9klF1X&#10;LBml9vjgxdei1Ixae+jgiJoqxYqaRUdHlEeSnsedtxsdy7VCt+MblquPGNS5/dR+dAAA8Ot082Gf&#10;sPMwHuhGzjtL8nWkpLfkfCHtI92LMsPuRboK916dvfjJo586e7Vbca5VflJ8fP7U7VC9tbul+D3r&#10;xXtj0nu0vM/f+/wsfgMD5clvRiv8de7b4/cJvXznlNqj//kPXL76byJu/4O+/dv/Y2h/G/n0ED9c&#10;f6L/v7272WkqCMM4/n/n9BRFUFAXGk1IiNdBQqQbEzbcgEu5JLgJlm4wIeFCSEg0blTAEmM5Ped1&#10;MT10+iGGBCKnPL9Vz/Rr2tXT9+3MZOEVeVZYsNIeVL8sZCVmlYVHS9b1gJ+fWMi8tGzRjDNCtmAZ&#10;GD2HsmT4C8WBn1i2MGWC7SljIiIi0nyTf3nz8hx4jNF2AKM0yGHOvACq8sw9PMF7Xa9KwxaWfdEq&#10;qvLUneBVlXFh81555kWZe1l8YeX3C8LLVefioXP21d02B3tRdsnoOuENlMkpf3c4UNbubsVy3PgC&#10;n0Els3+4bVbtEZY34lZFsZIJ7b4dHXdozfUNIG8XFvISwKxbxd0q6+vWU+DbyIuHbGnsDb/f/GcS&#10;ERGRBng2clWVpzDSmn6O93/E+4q4ctwXgw+uvbjIAWKbe2U/rUzitunVySc8bNFa25lsd0MjAmWt&#10;OcEylYbMfNcoPsTbg5N8gNguB2N+HfwjzK0bvs/RcccAWnPD1V55u4iPvdLnm5u/iIiINMjraYPD&#10;SiJQh0eAfi82hFdX9sE6Tu/gssUNUJ7GVnvS6h7dhxIaFSZTzQyWtfEqZhoywfqH21i1BzCsaEKs&#10;akIMnBBD5zjfv4UJi4iISONZZ3KsdzA47vFdvB6EyLq9DeBhy1trO8Pn5Lue5JaooYGy1uxgmZrW&#10;Ko/pf3RssAAoFZY3Jl7uMoSKiIiIJNw2J8bq8FjL3r73ZOFNNF6VrDU8TKZmJ1imJkMmpK3u0cA5&#10;/gXoyEYRERH5l5FW+Ii/BcjUDIXJ1GwGy2mmh00RERGR2zWjIXKa+xMsr0MhVERERK5yj8LidShY&#10;ioiIiMiNCP97AiIiIiIyGxQsRURERORG/AGo9ii9gKRSOQAAAABJRU5ErkJgglBLAwQKAAAAAAAA&#10;ACEAjH9Ef+hrAADoawAAFAAAAGRycy9tZWRpYS9pbWFnZTQucG5niVBORw0KGgoAAAANSUhEUgAA&#10;ApUAAAOKCAYAAADKpqtdAAADAFBMVEXbxCXesibdskXfvjXgy0fgtjPftkPhwTPhwkTiuSPiuTLi&#10;uTfiuTrhuUHjuznjuzbjvEDjuTPjuTnjujbjujrjujfjujvjuznkvDnkvDDkvDXkvDfkvDrjvD/k&#10;vTnkvT/kuDfkuTfkujXkujfkujjkujrkuj7kuzbkuzfkuzjkuznkuzrkuzvkuzbkuzfkuzjkuznk&#10;uzrkuzvkvDfkvDjkvDnkvDrkvDvlvTjkvTnkvTvlvTXlvTrkvT7lvjflvj7ltS/luTTluTzlujbl&#10;ujnlujrlujzluzbluzfluzjluznluzrluzvluzbluzfluzjlvDnlvDrlvDvlvDzlvDXlvDflvDjl&#10;vDnlvDrlvDvlvDzlvTjlvTnlvTrlvTzlvjnmvyDmvy7mvzPmvzzmuC3muDvmujfmujLmujbmujjm&#10;ujvmuzXmuzfmuzjmuzjmuznmuzvmvDfmvDjmvDjmvDnmvDvmvDfmvDjmvDjmvDnmvTvmvTTmvTfm&#10;vTfmvTjmvTnmvTvmvjfmvjvmvzvnwTvmsSLmsjnnujTnui3nuzPnuzbnuznnuzbnuzfnuzrnvDLn&#10;vDXnvDbnvDfnvDnnvDrnvTTnvTbnvTnnvTrnvTHnvTbnvTnnvTrnvjTnvjrowx7oxDnouTDnujno&#10;ujTovDnovDPovDnovD/ovjTovjnovjnovy/ovznouzjpvTjovUPpvzjptzfpvTbqwDbqwELryDbq&#10;yE3qujXqukDrwjXrwkDrvDTrvD/qvEjsvj7swDLswEbuwy/uw0Luui/tukDwxi3vxkDvvS3vvT7w&#10;wDz8shb7tGj9vD7/wg3+w1r/ywT/zE7/0QD/0kX/1z3/8gD/9XX/95n///8AAAAAAAAAAAAAAAAA&#10;AAAAAAAAAAAAAAAAAAAAAAAAAAAAAAAAAAAAAAAAAAAAAAAAAAAAAAAAAAAAAAAAAAAAAAAAAAAA&#10;AAAAAAAAAAAAAAAAAAAAAAAAAAAAAAAAAAAAAAAAAAAAAAAAAAAAAAAAAAAAAAAAAABMv6hDAAAA&#10;BmJLR0QA/wD/AP+gvaeTAAAACXBIWXMAAA7EAAAOxAGVKw4bAAAgAElEQVR4nOzdS49l2Xne+ed5&#10;1977nMjMIotlqawSbV7UbvWwAfdEMhoNFUxOGrAHHnigiYf0F+Cn8BdwDTnpgQYaNAFOaIKE0UBr&#10;ZLRmhuGuC1sSJUqUyMpLRJy913p7sPY5cSIysyqrdt3r/wMCESciKuJEZAL1z3V1ZgoAAADYIj7t&#10;JwAAAIDPv+HTfgKfKQ/9aT8DAADwefESs73n/IWf/iYUAQDAp+1LEKBfvKh8fkRa4xv9rfl7n9Sz&#10;AQAAXy75Qr3xBYzML0ZUPiskxzd86w+zfF/LTx/K7U9vfXJ87Tu3/jPnDz+WpwgAAL440v/q1uP2&#10;D/9Jkk5RlfFvNLz+klT/w+ldGt94dmh+QQLz8xuVNyHZ37j9B+X6s1cl3UTjKRbvvd4/P3/UH+9e&#10;v12k+eOP6QkDAIAvDH/39uPrn/ag8v/eHz/pj4/xuUanyr/8d1L9D/1zb9rlJsY+x4H5+YvK81HJ&#10;/odhSVb5vupPfiBJKi9f9o/fe12aLkOS/vu7byv+/lu23lHZfV2SZP1cw/Ta+3zDv/iofwIAAPC5&#10;80/uvuN8UCqXwy+U+oYkqV7/pVLfzPbK2/pnX/mWJKUOF9KTn0pSpv+V2j/8J5V/+e/yNJLZm+Zz&#10;HZefn6h8eor7GJKOr31Hzh9a916X8kfWtOjNd77rYbdIksZpdozVkuSHzZIUY+1fZHhF0t8dv7ij&#10;vHzn2/zqY/qBAADA58c/uvWo1V8f30zpt5TL36cktbn0d74Ux8c5H8aUpOV60O9988cpf1c6XDQ9&#10;+anWwMyMf6Phf/uPZ1/zzOckMD/7UXmMyZtRSdWfvWppHZG897o1XVr5Y7/1zu+r7L5+ikg/bI6x&#10;ykNzlOqH+dvWZZX1G7m85FKqJDmfPJTLA+nWvzrePb4PAABAWR9J+srd96XvvdTfrEVZH2bqq9JF&#10;0Uv+22y1ZC6RbS7KlyKPkVmv/1LfvPc7ild3qcNF6slPb0Yw/+iX0s0azM/N6OVnNyp7TFrjG7mu&#10;N3D92auKr33Hzh9KF5ehadFb7/y+h13VMFWXq3/cY/IYkU9ecZTmUv7BXu47Iu3S7LinvHpsR+oq&#10;Q5Ls2Mu67N80dreGtG8/sctP5McHAACfpovnHieT7VqSMnWhbFcpKfduymZ5fz+zPVHWyNacOTzO&#10;Wr+WrUZ+5aXMenj3bmS2+TDqG99YUvP+GJiqv764vf7yc7Du8rMXlXc34KiPTK6jktJ06TffVgy7&#10;pY9IDj93uX7VHlrEofpxvHyKyDLW0CF9HfddyhKa0460nFaV7NQs226S5B6T18rD+gRiPHseh0/u&#10;dwAAAD5tayBNN+9osyTJkyTtlO26b8bJyFGZmZbKVSovMptTo1WXQ9v7InO4zDqXpim0zEOrh0f5&#10;lZe+mvX63dbmkvlS5PXjfS7XQ/7et5S6/ql0eZH11xfHkcuz57S+/ozF5WcnKm+vmTxNc59Ncceb&#10;b0vj7k1P91+1HzaXi9ll+ko8fPiuh2mJ0u45xhpXhx6Rrs0uGfMiRxlDrdm+CrdRtmynZ9mq64Yt&#10;q2/68SBpPj6Xz8gvCAAAfIKeM1I5SrlI0jGhUsVaozIzlRmzMvdNMWer0cZBmdWZ5brVpbT9LrPN&#10;pdW5ZB16YD64l5lLtLofs80lrx7+Mr/9zf+WOgx5iss+cql1FvczF5afflQ+YwNO/dmrffPNxSNp&#10;uoy33n7Hw656uv+qy9XssvtKPHySHqc5vFSXscb1rIjWIobRoRqLXZyDI4dYfLBbhiOLs9iRXhZb&#10;TjlKSItdJTklyXaRtDz9l8ncagkAwJdGLs+IpEGZVZJSaWWRpCGz1VQ6hyEzmzNdM5tbhtuQas1z&#10;Zt23oRxqRsk2R2ul5G68bG0utcaTXA5De3CvZr0eW939MtvyjXb18Jf69jf/W9Nh0Flc5q3zL6XP&#10;RFx+ulF5s25Smr+n05rJi0dep7k97t7UdP/V6DE5x6Mn5TgqGZFLzGVf3KpDtSx1ihhaiWyxNBVn&#10;cwyl1KZwRjgyalPYaWdalu2IpVrSYluW+64t1Sof375l+eR+PwAA4FPy9EBSZpXK2gZZlamUhhxK&#10;ZmaTUpl2y3SWWFq2MdOtym6Rak3R0rWVptpcWlNpg99tbSm1lQdtNzxpy9XY6jC0B/ecy5NHTQ+i&#10;zZdTj8tvffO0qedsWjz1GVlv+elE5bOnulVevrQuLq1p8c//+nXv7l+5XM2xxmSM+4soOcf1ci9K&#10;myPGFjXHwfkkioay5FBC11FziFAMjhYtVewIZ4vWHI5WnOlqWy3dRyplqx3/SLwOeK/Fm1weDgDA&#10;l0/efuC7H2mylIr+nlSmW5bMlnafCpdbuNW0aza3UK3pqGG1lq2moxW7tiVq8VLT0aqHOh6usw1R&#10;F0/twT235cmj47R4u3x4od/7lpp+/Wfnu8U/E2H5yUflnenu+rNXYx2dlKZLvfX2O7F/aZ3mvpjj&#10;8fVXY9ofSsk5rme55FLCU6nZSriUmllCrTQNJezSlEOoFauVptI/FiWcrVhZmk4RGZLc0rYj+p9F&#10;W//WxPok+5FDdnyyvyMAAPCZkdkkKaWyvm6SlVKop1TLcKakTEWTlKHaUq6Za0Qqa2aPzJaxFKs1&#10;xRK6ri1LK/ZSs9Yh1FouS3PJsapWD3Xx1O7vft3q9djqftT14339xu/89PZ6yx6W6/PTpxKWn2xU&#10;3hmhPBudjDd/8fpxqrsMy0t+9ORXMV1cRGlLHHJfSns3jjFZopSaOUR46BHp0qpKuA7NZQh7aKkS&#10;VmmpYrWSqSJlWI60Q5lh20q59b8VsnX8p8jZWOXzFuoCAIAvlTwbDbTaMaFCSjlbplJ2c7aUo2Zm&#10;tdVSWVOuIdWmqKFWW+YSHpaWWSNbjWFZWu5qUa1VZak5LIMe1uoHdSpXbbka6+LL9uDeyzk/etzq&#10;fmxXD3+Z3/7WN1O//rOsv77IO0cQ9Wf8CcblJxeVTwdl39n98h/4bHQyxgdX8fj65RjyEIOnMrel&#10;hGup2YYSpVS1IVWGiFpazTEcQzpKpMYmDanWo7JlOcallcVWyXSx0k0RVi1ynNZWNoWlZqVkryOV&#10;2dbSBAAAX2qZ0jpzmXkaqcxQS6WULk1qmZkt5EyrZrYajppStXSMzNpSS1hzk6rlJbIuzWUOealN&#10;S6jWUrxUlaVori2HuuSyTBGtxtAOl5ft/uRa92NeP963ddSy6fJC9dcXWf7ol6nxDX/SO8Q/mag8&#10;P3uyfN/5X/5Svnhkjf/nce1klKvZjw8Zu/v7UnIuc80SGkpzG6JGacqhFA9tybE5hhLL0LKMqTaE&#10;PKRizPQQbmMqirMNKQ12DimHlSUVpY9QZrSMYsv9pFK7x6Zv1lVK7tvBG1UJAMCXXuhs2WLKylAq&#10;16NjJLdMtTgfsVTWlGrfyqGamYvlxc7l+HZzLFYudp1bK7Mjl8g615Y1SixFXpYclpLL0rLUMYa6&#10;5KEunur93a9zfrRvdT/WdSNPO41a3j3b8hMIy48/Km8fZu788z+W939iPfjD+MVfp8rVXMrFHE+u&#10;FWPsYm6tDJ6H6l0pEUOrZShxOTaXIVsMJZYxM6bMHNLDGKpTKobMHMNa4zKLnWNmDrZLf+xiqaQc&#10;yhaWosnRByJ9nPK21JTptS7pSQAAcNTbwE5Jcdwck33bt1ooM+0mZVqqKVfJzWo1FYuVtUmLM+dU&#10;LHYuyrbYnlMxS5ojNVdpceTBrfXAjP0SWedWWo2MWjUuU7mqS161w+VYb41avjakDhdZ/+rPcj16&#10;6BPbwPPxRuVDn+7sPk13X1yq/eZfxN+UFsfp7qvlpVLaErOmUvRwaPX+UKIOzW1sLYZMjyXalPKg&#10;9JRuY0hTZgxymzI9hnLKHpBTWCUVg9WGzOhrKhVFbiXTtlWUGXI4s/nOTpybNZXSzVj38336B0MB&#10;AICPw/mW77vXJebZR9J2U7aU3TKV64hlH6HUaX3lYuWS8mLl3DIWO2f1x4eWmq2c5ZjtenDLuUpz&#10;ZMyOelhqq2XYL7W1uWScRi3ndl3v7dRyP7TL3/yq/dPf+X9T87/OvHyQ/udfP66z/NhHLD++qHxW&#10;UL78B/HW2+/43iv/KMrVHKXNcb17UAYfylxbiWUsLcrYah1LWcZsZcyMUcVjZpuKckppytSkKKMy&#10;x0xPfcq7jFIOVhszNaSiWG1MudiOHpYuksNqzlSox+RxqtvraLZbHruyfTy/GwAA8DnUp8DDx2lv&#10;a11smT0ts9nKvgdY2ae/o0lZ+0ssUi6ZWno8ekl5duYsa7Z0kNrcMmYpr+2YpZytPDTFQZlzRCyR&#10;banR5sioS6vzFLHMedXu7bLNj/a17sf22u9YevR/Z17923YWltLHuHnn44nKm6BU/dmrUV6+tF7+&#10;A//8F4t3969iWF6KUq/icv6HMg6vlEXzUFVLyRib25gZk+SxxDKmPCk9pXKSytRv3GxTH5H0lNIo&#10;aZQ8OtuUjmGd9h6kHNT/BpSbF1vKY0xGHm9o9BqW2db/RHpmVD69cYc5cgAAvmieGUhnfeA4Tnun&#10;pFzzoKnPcjb3L1CV2eRoUi7KXCRX2UtmznYukmcr56boo5TSQZkHOw+SD1YeqnyQ8mDHwS1mR1uq&#10;dO1Wa1HMbRiWwYe65FW92L3SlieP6lz29fDgvr6pn6QuL5r+l3//sY9YfvRR+fQI5Z2gvC6lzr5q&#10;D8pYxmHOuTS3cUiPLWPIqNMalbvMOsnDqNZ2kvaSprAmKafs17lPksfMHEM5pj2oR2ZRPwq/9LsV&#10;0+v74vSS/U/dPv4NOVtH2c+j8hqQRCMAALgJTR837TiVmfJpCjzXafKUXNegWF9c12t4FtmL5L5x&#10;x54lzVY7SF5a+trKg6SDlAc5rqV6sHwt58Eqh6XqYOdil0O0q3nxOJeMZdCh1t1UL8Z36/xk1+by&#10;d/Xy4f/Yfu+1n+osLKXjWtCPOCw/2qg825RzNyjH66uYvnIdg+6V67qUQ2tlHMpQaxnSdSqaR2WM&#10;qdhJmiTtZE/ZvJfa7vj49DF56ptzckzF1Ke+NaQ0SC5S9o05maWfEZSRitB6S6fWUco+QnmaAl8/&#10;1O8AX3+Us3cBAIAvlVPa5DPeuQZk9jfs05WJKamu0+NVPSrXaXAt/WNa+lrKNrfsayrVp7sPN1Hp&#10;Q0tdSzoodK3M/rbiYGWPzFoOEW2pMc7RlmXQYZmX67qPqDXGOpe/q1cPJ337tTerLi/0cY5YfnRR&#10;+XRQSi//QdwJyriuyzhrKsPy7tCG+0Omp2xtTGkarEnWXqq7qtgptcakdpL3yjZJMYXbJGmXilHS&#10;1Ke5PfZg9DpKmX3au0elLUXquIYy3Tdmybl+ULc36AAAALyffotOStZpQV07rbE8Xdd362Wx1FKa&#10;+5pLL0rNdva4tA9KHaR2LfsgrTHpOEjtSoo1LPPKmYe+9rLN4TIvdZij1GXIeV5yrPsY65JP6lz+&#10;rq0jlplX/zb9z7+eZyOWH1lYfjRReefYIP0/L52Ccp3yPgblsKgOpZWhxTJmG8aUd5KnHo6aLO2V&#10;bSfFhZzHkcm91D+uzPMRy3GNycHKIeXSX0e5mfJ2Wc+iPNuUcxqF7G/3j/d3rb+PsyPzCU0AAL58&#10;8lkPb4rn1A3rmJVSt3eIN5/OsTyNUq4jmD0u17cXS0tKc3+fD1abJV23VB+xdFwr25Xka1lX0Ucy&#10;r9R0rVBfa+k8LKmDaz1EKcu8tGWMWM7D8vDgf8pv6ifHzTsfeVgOm7/C+U05p4PN/0THXd7Dcl3O&#10;grKUVsYsMWQrk+zJfSRyUq7hmNrb2ku5b/Kuv79Nduwzc5K8C+m4QacfGySPfWe3QsdRysywFSmV&#10;tR1DeTrI3PJxDaV81o3Ht/NsLvxOVNKYAAB88d0ddXvm///zeMfz6XFmys51keVxpDIzVfr0+LrW&#10;MlUkVVlDyktftpc1M0vfI+LBaqOOG4/7vpFBqZL2kJmhUBRlqPUT2B1WKtSyeBzkeWkpzdrlLOm3&#10;pEePm37nD2U/cv3JD1T+SHncWP1R2DZSeefqxfzzP7b3f+L2m3/hv93Ppe/y/kUcdH+YNQ1DOwxZ&#10;YmytjjqunUztZe+cuZe1b6m9rJ2lC/W1kxd95FKTHJOUkzJHOcbTtHe2IkeR8jjdHes/IWIdsTyO&#10;UkpnxwfdvF7f3afEU7r1zxMTkgAAfJmdX/n9rMnMW+stz6e+1XeBe90VfpoCT2VWOdbNO6pyX2Mp&#10;5aI+NT73kcp1Cly+DrdryVdSXqXiap0Ov0rpWn3t5dU6dX5wDHO4zkPO87xc13tfUZ2f7Opc9u21&#10;V/6vpvlf9wPS/+iXH9n6yu0jlV1fR/m7j6z7fxh/86h5vJqj+Cqu2oOyqJaxvTu0YRizlUmKSVp2&#10;ymFnZx+VtPfrKOVFf537Hpy5b/IUzimVfQ3lKSh1PD6orBtwQo51h/fpsMm7L6fnnKeITEt5Wlyp&#10;9T+++Xx26QAA8CV3Ngq1viPbrXetG3XOhi69Tn/3rMjM1g/FdtPxDO1Uj8vMIucgaVGqpFR635yW&#10;8pXMKLKcmSWcITkyFetJNk5V95WAoWyLm5qWMmoc5Mt5p/29Ue03l/r//vp/0D997bKVly9Vf/aq&#10;1isdUw+9KSw//Ejl2Sjlaaf3Vx/GL/7+f3W5mstYrspVa2WavjYsnofWYsxWJ9mnEcoelLpo6Z2t&#10;C0l7Ky8k7Vt6b/VRTCn7+ZSZo6xpPSZoHQZO9yHhfv1iSrHW4d2QdP9R0/2q77y7XNJnI903f3FY&#10;UgkAwJfR7UB6Vi/dbYS1LbJv3cn1DOxb1znqdJblnVFLRZWzqq+znNejh47nVs72OhppXaV8rWyX&#10;6biK1OX6viulLlP1WirXDl2nTrvD59LmZRmvl/3gVsddffKb+/Ubrw2pX//Z+RmW/ef+kGH54UYq&#10;H96c33i209s//8XifXtSxgdXcd0elHEeypyH0loZJE0p79zXTe7OgnJv6aJPd+e+raOVfV2lj8cL&#10;TZImW0NmrusL1sPM7aLMSGX0Wrw9MrkWvJSpU2veDsr+xu2/LH7q4wAA4Mvk9v//72zo1Xry+a2w&#10;tI+94ZuPy5m5nmGpVO+X1PF6Hqmu+zz6Gsu+gadIPvQrpb3uEfHx0haHM9YVfCX7+yKcvWKz9C/e&#10;Ml0kl6UtnpTNOdh6cn2Y93Xx7v6V33r7V/r2a5da11dKG6dm3+9e6+cb3+hf4GvfsS4u462334nd&#10;/asoF3NcLS+VwYeyaB6a25iuU7Y29l3ePo5W7lt614My902+yNS+x2X0o4SU6+selZl5XFe53qKz&#10;HnDufhWj1gPOMxWZGdIalNLdiHz6xb79whFDAADgLvv4crcXbnri/O1jZK5dkqlQ3y5+fOmDZJnH&#10;2//6TKw1HU+7SXkvaS/3zcyZvmjpi3WAbu91T4qVF7Iu1qMYp0xPLetU2jxUt3HJqYzeD0+uVcrV&#10;HPuXXrWmJdZp8Jvuefjh8ueDT3/fPo9S5Xf/IN78q8u4eOnSY72Ky9qG3TCVGvPY6jCM9q5pmZY6&#10;7Ry6sLR35r65j05autfkC2e7kGOnbH2Djr1XP0Jokj1YOWaqrFPd5XQOZd9Ic1pDuR5s7/VfC3en&#10;r5/+LT39OQAAAC/u6SV10nHUr3/sZmr5NEUu2W43B6hn62dcnqbFj6OW6wYeHdSvcVzPqdSl5IOz&#10;Xab8RNKlpauUn8i6DNXLPiWeV8rh2ro+2MNhVlsGlfl6PtQLD/Uq7t2dBu8LRT/EFPiH3qhTf/aq&#10;ysuX1nSpcfemytVvxePM2I27mDWWYVGxPDZ5kGIcrKmebsrRugmnHx3kzN0xKN3XUO4zNfX1kxqV&#10;GtIeZcW6nvKs8G0pnZnrvxuemra+/ad8NyIJSgAAsMV7tcTdK59PRxem1FumR5zXM7Z7p6wbe45h&#10;k3ea5uZYxHSk1TLT2foWnZrKVuUWrW8KylIzc9+UhzZEyVKXNl1c5DhMmb7Mt97+Vfv2a5fO//KX&#10;6f/5NFr5gddWfrDp77NRynXa22+9/U5M918t44Or2N3fl7m1UvRwaFHG5jZm1CkVO1l9403qZt2k&#10;8qL18ykvbgfl6XDzSfbYN+poWINyHSL2OtWdof47P7+r+3wI+rj+4fi+D/QjAwAAfAjP3DR8en3T&#10;KGvLZJ957afYFEmDrePG5NHKs6uqj8sD1xN00ns7+6xvX0Z4odReoX3aO6WnbNdT9jYbFk1l8CEe&#10;X1eXq9n7l16VpsXOHx6nwbsPOA3+YUYqb44PGhfvX3rVw3LPj5cpdsNlSS9Dq/eH1DLKMSk19V9E&#10;3anv8t7n8VBzr0cIKXb9LMqzoOy7vPvRQY7Sz6JcRyfdp7szM3rKS8d1C2drGc6eMSEJAAA+Vc+O&#10;Eft44cq6oefmQ3mz6aefYHMaOzseqd3f9nF3uSNbZgtnyush6/KSUkuNdVA2t6iz29Dqvg15yMdz&#10;5oXn/Plfv96+8drg8G+nytet+GfS/L0PNFT54msqz3Z855//sf3Vv411t3dc5jLsxqm0WMbWhnG0&#10;pvS8r21dR5lt3+R7Tt+38yL75px7fZGp7qlvxrlQ6iwoNSpzXT+pIj+9flLPq38AAIDPrpvzLHs5&#10;an27H57tkPq1juv6Sud6KHpVau5HDeVB/WrHK0nXmboM51UqHlt5maknaT2x/DjVLkO6VNOVSrmS&#10;dLDaodRlXsbdMvnJsgy79vjvH7Tf+92L9mEPRf8g09+nI4R88Uhvvi3v7l+5XMwxXVzE4KmEhlIi&#10;+o7vVsYSy5hZ++6l1E7OqfVjgvp1jDodG7TemHM2QtmDct3dreMVjKdd3evzifUWnGcdCwQAAPBp&#10;uYmyp52GG+8eYXi2hvJsZ3grvYs0yBrPTsHpl8JI03pkY++tY1OldlI7TpuPWTy21samNjS3MmeW&#10;0hY/uVaUq9nj7k1pulR5+VIq35fGNz7QQN2LReVDS+MbKal/o+ky+uacOR5ffzVKW8rcltLchlbL&#10;0FoMmTGmPMnDlO0Ujutd3t7L2p0OQu8Hm/fDzXVcP7De5X0MylzPnOyLWE+//Ke27gMAAHz63u9o&#10;wv7xvDX7Gmdv+3T8UN83EqdjhzJHn8LybNmgtZPabt2v0gfuUhfriTq7zDaV0FhyKVFjLDGUQ+7L&#10;kBel7OaY7r/qt95+J3RxqfqTH/h0J/gLrq188ZHK+Xt98ea91/3W2+94uv9qlN0c0/5QDrmPcC1R&#10;o5S4HDM9qnhUelJrO6nt1yntndR2yrZr6XWhafb7vO1R8tDD8taUd6x3HPWglG6vkWR0EgAAfF6d&#10;D4gdj0Nco9L94PQ751q6yC7ZZ3NvLohRTpnqp+ncnLbTz/dumlIx9bMrc2ouU1MONdsw6FCG/Vwe&#10;PSlxOrty93p8mNHK99+oc7bj+zhKOez6bqFHtcR+NzvbZVQNRY5BLkOJNrXUtF6veByN3Eu5cz86&#10;aBfOXf8B+5Cs1fqxQev9lrKfFZR3b7phNzcAAPi8O8ZMPj0dLmVmrHcG+mxG/bhRZ5DUUtHWGyH7&#10;WszMKrnKXkK1pjwXZW2KJZuXoWRVK4u9lOtZOeRFlN2jqB7zrbff8bd/93X3m3Z+eec+8+d70ZFK&#10;15+9Kt17XW++LU33X3XZzTHuL+J6VoSnUqIMpXjIFmPKQ1FOUjkeCzT13d03t+Lkum7SylHZhszj&#10;ukmvu7v7970TlM/aoAMAAPBF4Ft7RY7v7COWpynydX9JyT4d3tda6riEcF1n6Vhng9uu30ZYppQn&#10;pcciDa3GUNWGpakMHmLYz/H4+mWXq9nDrkrTZR9MPHqBKfD3jsqzLxBf+441XXrcvdlHKZ8Ul5yj&#10;5DLUbENVG9qSY4llUHrKda1k9GnvvRSTMtdRy+y7u60pMwc51vu813Mo1+Hd0xrK9Td665cOAADw&#10;RbPeH358pJsRy7Np8X41tX12raN0XEK4tldO4TyeazlJbZeZU7qN6dZftzIU1yG8DNezSlmW49rK&#10;8ubbsu693gcVX9ALjVTWn71q5w/15tuKPkr5lRimJa6XexGeokQpqTI0x9ia+hNNjZnLMSB34baT&#10;1x+0/9B9DaVjDcn16sXT7u70+gskKAEAwJfHnbWVZy/PuDfcp8PS+/4UjXlrZ7j7Wsr+9hjSlIoh&#10;0kO4jlXDsOQU62hlHzS8mjXsFil/1C+7OXqf0crnR+XZWkpJ0sVlDLtFftj88Em6tHtR2hw1W6mZ&#10;JaKWEkuRhiGOU95yH2rV6Yac/oM6+qHm/WW9QH2NyX6S/M3Q7/OnvN9rqz4AAMDn182I5a0p8cx2&#10;dk214qajjqOWuY5Yaso8tdcUp53intKe0m1syqFElKJanC2urh3DtISH5nF6K/779bft/KGW//zv&#10;/SIbdt57pHJ8QyrfX48RWjROs8vF7HGaI3KJGFuES4lwaTWHlmVMe8yMoQ+/uv8wmUMqxjxOe9+c&#10;rzSc/SLWae/08epF3dla/4xnSFQCAIAvpuNM7TEw1wt3Mk+NdDNimXncnzKuO8NH2UNm9tN4lFNa&#10;Y2aOkXXMzKFIpS051MxScyhFtZR2Lx49cZSrf+zp8T+RLi7t9qfS/L3eYu8xWvneu7/n77n+7FWV&#10;333db73zX3XvlarIal9Vz8M+Wp2L0sUaxogYW+YQqlNaU2YM8nFuv40pjVYMVpaUS2YWK2Pd5b1G&#10;o312Q9HNtYv99VO/ajEVDgAAvpjuXjl93IF9vDQ81k3ZqcyyXvfY1NdajpIWZY52TJKWlMdQroN/&#10;HlJtaI4x5UPxXJRLaKjh6him6pA1ltnava742m9L+j/ed4b42SOVtyvUyh+p7L7ucjXHoyfFZazh&#10;+iTCQ4RKCR1KKodQG7LvRhrXxaFjZh0yNaRyULYxpUHZBlv92KDTGkof11Ge/wJvvwYAAID6bvB1&#10;evxmqeA68+sieexLEXO02iB5THmyNMrZA1M5hNvYNAy1jEPNqRzKRcRyP8pudozVb74tO3/Yzyof&#10;33jP5/T86e/xDat8fz2bcvE4zfbQPExLuV7uhTHIzlQAACAASURBVHMqRbU0ZWm1lGi1ZOaY6TEU&#10;Q0pDZo4hT7JHy6P7Du8xj4eby5GnKe682S5/88sBAAD4svPZ+krpbNhNN8sFz4Iyy3p+ZZE0ZGrq&#10;0+D9xdnGlMdIjU0xhGoJteLMiPooyljj4ZNXwg+bh91iXVz2b9enwJ/r+VE5f0/1Jz+Q7r2ut975&#10;fevdv7IPX7HndNRHsdSMpamEWgl7aC5DKko4h9OcvTSmvZ5FmUM/TymPW+BD2aLfcdnD0seQPG6l&#10;57YcAACAp2dvbd2cXXm+I/xm446PoWkX20PKQ66vbZWUhnAtTWVoWUqohrWLyJ37Ppqvepxma/e6&#10;42vfuXkuz1lX+XRU3v3E/JHL7usa77/ix/muy3ThGEaXqZRwRHMMzTmkPIY1ZXpa3x7X0coh1yuF&#10;bPd1lP3KIefZusi8WTd5M1LJXd4AAADSzQzuzXmVkvumnTUue2SeRi3z1vmVOdoaUv1Yx1SMjjJk&#10;K4OVxW6l5lhqtDj4Sej6NxHlbxxj1ZtvS2e7wJ/7BN9z9/f5ru8+9X3PV9e2W0Zki9rmPlKpVsKt&#10;pFRSLlYOmX0K3PKQmYMyTx/X6dBOh9ZfiG9PdxOTAAAAt91upb535xSbKVl5dzpcg/qs8aD06D5K&#10;2Qf9ssdkOkooSpQszgzX6jLe98Mnr9gPm613rHuvn+8Cf6ZnR+X4Rq9RSW++813HWB2l2kuNMrRS&#10;S5YlhxJDFCuipUprKk4Vuwek3YqlQV6HX+2zY4P60UE61Xb6NEpJUAIAADzP3Rthjoei95t2em+d&#10;bYJ2cR/UG+w2SB5SGkNZelhqsGppmdGyRKhEjLtwrRGlOcZ6urbx/abAn32k0Pw9ufW7vv3r/2o/&#10;/JrfzcEXu7RyVGuLPaTdsrRc+jmV6SGVQ8pDOIdUDPJxkaiL1+sXMxXrMUGnkPTxcX/0UfzCAQAA&#10;vqhupsLtzMzeUrKVzbL7UkOfpsFLP9IxitWGlipSH720VVqqxLoWs4bK2Gq5tpdhXMLZPJTXrPxx&#10;Ol96zyf1vOnvdcPMj6Lsvu4Yq8v0IGKsIV+WUAm369KyFBcPTWVIZX9y/aDzwWrrItF+BWMqSiqO&#10;QRnreskemdK6MoCiBAAAeAFtPRD9mE/Hmd8+cmmHlafNOmubDZl90477fpiSqSHkoWUWZyvOVpY6&#10;OVoLHZrK9JWIscab73zXkrT853+v562rvD1SeTaUGV/7jrT7W43TpexXVPKJLi9DU+y0WFYbHY5o&#10;6Qj1K4NSjlRGKCPl8GkN5emGnL5D6exS9PUcz5vn8OyDzgEAAHDDZ72UpzMr18tkpHQqTsc26tRm&#10;GS37kkRb/bEcdkRt1SUllbRzchmWePeh6761fhf4vdflX/+pNf/H9Xve9tyNOs4fSvljSX+hKIt1&#10;nY5hF4sz1DKiRDgzrD5s6nWDjtdRSSuHPG1pX2/P6Xd837rD8ul7cihKAACAF3B+is7Nnuds0vEc&#10;8Gxn12H3I4X6bu++kbplDFaUyBYRWVoMxa2FS4YO6eO6yv51f/SBz6m0yvclSW++813F+Jp/Mz+U&#10;S5OXJ3ZLOzLc5lKtsNq6AFSlKfoZlNlKrmcmWYpMx/r4eJaSddwGf9OQxCQAAMCLuemmPgV+c9SQ&#10;TxfLRF9fedokHco+Jd4yj0c9FquVmipWCSujWuFWfR33XUq1h3Y8r1LvtVnn6agc31D9yQ9OC0D9&#10;sNlXzRHpKJNdxnBLL022MprLujg0w06nHP2HcVhyrkOwujXdffot3P7FZBKWAAAAH4S9XhjTrwY/&#10;ntRonW4qLMoel7YiFaeg7EsXS3GoOFu4pa0Si/cRftxnqsvLirFK+WM7f/jcp/F0VM7f66/vve5h&#10;t/RPKimXZjltp12K7SHsZmdGS4Xd11BqXVupbJGZsVby+ZT36VBzH38Jx5tzmPkGAAD4oNxv2Dkd&#10;hC5lO8ZlH7V03w2efW9LnPpNKn300tFiCEcr0hxaruQ62aXpYYYl+c13vtu/2zqjfdfzDz/PH/VP&#10;GKtcXrIOaYesem17DkfaqbAz7Dze4R3rru/+uA+5noXkrbMob44VIiYBAAA2ujkIXaclh32TjjKd&#10;mVYqrBYphe2+WcctWiqUGTWHvtSxjOFIR6Tz0T/ID1v/mvded/3JD555s8573qhzZP1GjnvSkooY&#10;tdRRznBV6WGYCinWIpaVGae5/XVnkU67jzjgHAAA4CN1OlrofABv3RHeZ4TXNktn2nKE1+BsaVsZ&#10;dg/HPiOdfYa6NEfpsbrOYPeGO85sn3lmVPbjhF639fP+uDyQ9FiOtj4phVTtlG/WVLbo29XD9s3p&#10;7se5/czbMXm2Sedm1BIAAAAfxM3lMX1d5XGG+Pixfhi6TudXln7bYSutL1m0nWFFn4GOtD33memQ&#10;dUi5vNTXVEpS/ihvfd8z7zlSOUyvyUOTJF1l6NCKD8tx+02zVK1W3Qv3GIetr/HUzVLJ4896+/s/&#10;dbwRAAAANjtGV3+dud4Lfhy1zHTLdTJZ6ksVna4qdoaXOipilJaU456t37zQd32R6W/nk4frFvVm&#10;O+UqL3X08U4gqT+5sx/luKX97BDOHpxnP+yd78JAJQAAwAdyZwSvPzwehJ4+3ilzusbRDvt47FBf&#10;nui18JzVUu0z0iE7mqXHivLAHl7ROM3S7vXbd4CfeaGodHlgx77nbgzrzu3jXd3Hz5Jvtq4fP5Lr&#10;fP6t3d3naytv/zIAAADwYRxPPj8bpfPZAJ+8Xo3tdVNOHwCU3NKhln3DtZvk9OFgH1rRVcb6tf/u&#10;fUf/bqLy4Xt/rnXZN6HnIjkl1bUVT2so3fpGo7OJ7uPWbt8OyDw7TggAAAAfVI+op9cX3jzsN+vc&#10;fJLPHqz6ksXUcTBzqbbrcUfMuuP7+s654s/xzJHKmysapSgv3zz7w9mzdZFUrWzrYGRzf05t/aa5&#10;fqzpZhgWAAAAH7lbA3V3z/8+buDJ86zsM8zH2eXjAkWX/jqG/jD2L/wUXuhIof7Fd+sbg4/fsIdl&#10;rOsn+/Bo9k06XkdRb32NvP2aYUoAAICPyvFYobx5rJutLlrbcX0j3NY9L33GOdbBwWo5pVz6nnFd&#10;vveg4NlM9/Biz/JdSV9d354lpVQtFVuqWsNyfcJNZ4OS1vttwGGDDgAAwEfFd16rzx7n2XvXXktL&#10;ar7ptyp5lLL2U3wO/aG0zlwvh1T+WM6XnvmNX+zw8/JAkuwYT++yy81mGyv7NPd5UDZJLXWzpf32&#10;z/ecdwIAAOB93ZrbPnv/aQdL3v48S6HWr1yM48xyv2V7Hal0WXeDF8nrxuzjTPXNcOfp+9x9Qu8T&#10;lX8h6Vfv8dM8dRDl2fd9AYxSAgAAbPfMDTtPffxM3vn09XDzWiUt6jPTR+++0FN44TWVz3NcS/me&#10;n/RUyxKTAAAAH5FnhdUzZoqPs8rH960bqm8dQlRO/8FxhnqdsX5fL7im8uggghAAAOAzw3r+8ULP&#10;ibab/+R8BNPK99hF/SvpfW7W+XAjlb7VolQmAADAZ8adNMvnfeBsZ7U3T15/kKi8vPN4ea9Pfsbx&#10;mrc/BAAAgI/M+wXWhwiww/t/ypntWQoAAIDPkm0jeP6AqyNXH2VUMgQJAADwmfCMLHuhU3fuzkTf&#10;nal+vg8Tlcc96HfXcj7jfqBnzt1/iLOHAAAA8AG8SGOdt9ux7T50qzH9DQAAgM2ISgAAAGxGVAIA&#10;AGAzohIAAACbEZUAAADYjKgEAADAZkQlAAAANiMqAQAAsBlRCQAAgM2ISgAAAGxGVAIAAGAzohIA&#10;AACbEZUAAADYjKgEAADAZkQlAAAANiMqAQAAsBlRCQAAgM2ISgAAAGxGVAIAAGAzohIAAACbEZUA&#10;AADYjKgEAADAZkQlAAAANiMqAQAAsBlRCQAAgM2ISgAAAGxGVAIAAGAzohIAAACbEZUAAADYjKgE&#10;AADAZkQlAAAANiMqAQAAsBlRCQAAgM2ISgAAAGxGVAIAAGAzohIAAACbEZUAAADYjKgEAADAZkQl&#10;AAAANiMqAQAAsBlRCQAAgM2ISgAAAGxGVAIAAGAzohIAAACbEZUAAADYjKgEAADAZkQlAAAANiMq&#10;AQAAsBlRCQAAgM2ISgAAAGxGVAIAAGAzohIAAACbEZUAAADYjKgEAADAZkQlAAAANiMqAQAAsBlR&#10;CQAAgM2ISgAAAGxGVAIAAGAzohIAAACbEZUAAADYjKgEAADAZkQlAAAANiMqAQAAsBlRCQAAgM2I&#10;SgAAAGxGVAIAAGAzohIAAACbEZUAAADYjKgEAADAZkQlAAAANiMqAQAAsBlRCQAAgM2ISgAAAGxG&#10;VAIAAGAzohIAAACbEZUAAADYjKgEAADAZkQlAAAANiMqAQAAsBlRCQAAgM2ISgAAAGxGVAIAAGAz&#10;ohIAAACbEZUAAADYjKgEAADAZkQlAAAANiMqAQAAsBlRCQAAgM2ISgAAAGxGVAIAAGAzohIAAACb&#10;EZUAAADYjKgEAADAZkQlAAAANiMqAQAAsBlRCQAAgM2ISgAAAGxGVAIAAGAzohIAAACbEZUAAADY&#10;jKgEAADAZkQlAAAANiMqAQAAsBlRCQAAgM2ISgAAAGxGVAIAAGAzohIAAACbEZUAAADYjKgEAADA&#10;ZkQlAAAANiMqAQAAsBlRCQAAgM2ISgAAAGxGVAIAAGAzohIAAACbEZUAAADYjKgEAADAZkQlAAAA&#10;NiMqAQAAsBlRCQAAgM2ISgAAAGxGVAIAAGAzohIAAACbEZUAAADYjKgEAADAZkQlAAAANiMqAQAA&#10;sBlRCQAAgM2ISgAAAGxGVAIAAGAzohIAAACbEZUAAADYjKgEAADAZkQlAAAANiMqAQAAsBlRCQAA&#10;gM2ISgAAAGxGVAIAAGAzohIAAACbEZUAAADYjKgEAADAZkQlAAAANiMqAQAAsBlRCQAAgM2ISgAA&#10;AGxGVAIAAGAzohIAAACbEZUAAADYjKgEAADAZkQlAAAANiMqAQAAsBlRCQAAgM2ISgAAAGxGVAIA&#10;AGAzohIAAACbEZUAAADYjKgEAADAZkQlAAAANiMqAQAAsBlRCQAAgM2ISgAAAGxGVAIAAGAzohIA&#10;AACbEZUAAADYjKgEAADAZkQlAAAANiMqAQAAsBlRCQAAgM2ISgAAAGxGVAIAAGAzohIAAACbEZUA&#10;AADYjKgEAADAZkQlAAAANiMqAQAAsBlRCQAAgM2ISgAAAGxGVAIAAGAzohIAAACbEZUAAADYjKgE&#10;AADAZkQlAAAANiMqAQAAsBlRCQAAgM2ISgAAAGxGVAIAAGAzohIAAACbEZUAAADYjKgEAADAZkQl&#10;AAAANiMqAQAAsBlRCQAAgM2ISgAAAGxGVAIAAGAzohIAAACbEZUAAADYjKgEAADAZkQlAAAANiMq&#10;AQAAsBlRCQAAgM2ISgAAAGxGVAIAAGAzohIAAACbEZUAAADYjKgEAADAZkQlAAAANiMqAQAAsBlR&#10;CQAAgM2ISgAAAGxGVAIAAGAzohIAAACbEZUAAADYjKgEAADAZkQlAAAANiMqAQAAsBlRCQAAgM2I&#10;SgAAAGxGVAIAAGAzohIAAACbEZUAAADYjKgEAADAZkQlAAAANiMqAQAAsBlRCQAAgM2ISgAAAGxG&#10;VAIAAGAzohIAAACbEZUAAADYjKgEAADAZkQlAAAANiMqAQAAsBlRCQAAgM2ISgAAAGxGVAIAAGAz&#10;ohIAAACbEZUAAADYjKgEAADAZkQlAAAANiMqAQAAsBlRCQAAgM2ISgAAAGxGVAIAAGAzohIAAACb&#10;EZUAAADYjKgEAADAZkQlAAAANiMqAQAAsBlRCQAAgM2ISgAAAGxGVAIAAGAzohIAAACbEZUAAADY&#10;jKgEAADAZkQlAAAANiMqAQAAsBlRCQAAgM2ISgAAAGxGVAIAAGAzohIAAACbEZUAAADYjKgEAADA&#10;ZkQlAAAANiMqAQAAsBlRCQAAgM2ISgAAAGxGVAIAAGAzohIAAACbEZUAAADYjKgEAADAZkQlAAAA&#10;NiMqAQAAsBlRCQAAgM2ISgAAAGxGVAIAAGAzohIAAACbEZUAAADYjKgEAADAZkQlAAAANiMqAQAA&#10;sBlRCQAAgM2ISgAAAGxGVAIAAGAzohIAAACbEZUAAADYjKgEAADAZkQlAAAANiMqAQAAsBlRCQAA&#10;gM2ISgAAAGxGVAIAAGAzohIAAACbEZUAAADYjKgEAADAZkQlAAAANiMqAQAAsBlRCQAAgM2ISgAA&#10;AGxGVAIAAGAzohIAAACbEZUAAADYjKgEAADAZkQlAAAANiMqAQAAsBlRCQAAgM2ISgAAAGxGVAIA&#10;AGAzohIAAACbEZUAAADYjKgEAADAZkQlAAAANiMqAQAAsBlRCQAAgM2ISgAAAGxGVAIAAGAzohIA&#10;AACbEZUAAADYjKgEAADAZkQlAAAANiMqAQAAsBlRCQAAgM2ISgAAAGxGVAIAAGAzohIAAACbEZUA&#10;AADYjKgEAADAZkQlAAAANiMqAQAAsBlRCQAAgM2ISgAAAGxGVAIAAGAzohIAAACbEZUAAADYjKgE&#10;AADAZkQlAAAANiMqAQAAsBlRCQAAgM2ISgAAAGxGVAIAAGAzohIAAACbEZUAAADYjKgEAADAZkQl&#10;AAAANiMqAQAAsBlRCQAAgM2ISgAAAGxGVAIAAGAzohIAAACbEZUAAADYjKgEAADAZkQlAAAANiMq&#10;AQAAsBlRCQAAgM2ISgAAAGxGVAIAAGAzohIAAACbEZUAAADYjKgEAADAZkQlAAAANiMqAQAAsBlR&#10;CQAAgM2ISgAAAGxGVAIAAGAzohIAAACbEZUAAADYjKgEAADAZkQlAAAANiMqAQAAsBlRCQAAgM2I&#10;SgAAAGxGVAIAAGAzohIAAACbEZUAAADYjKgEAADAZkQlAAAANiMqAQAAsBlRCQDA/8/e3TNZdl1n&#10;nn/W3ufczKwXEoQkDNHqBigEY9yJ6HE4ERMKMNhyGEEZMmS0Q1PzBfpT6AuIZjttjDHGtEkqwJiW&#10;IWc6eryJiWlJ5LQaDLSEF9ZL3nvO2esZY59782ZWAVXAAUgI+P8iinkrs7LuzVswHq691toANiNU&#10;AgAAYDNCJQAAADYjVAIAAGAzQiUAAAA2I1QCAABgM0IlAAAANiNUAgAAYDNCJQAAADYjVAIAAGAz&#10;QiUAAAA2I1QCAABgM0IlAAAANiNUAgAAYDNCJQAAADYjVAIAAGAzQiUAAAA2I1QCAABgM0IlAAAA&#10;NiNUAgAAYDNCJQAAADYjVAIAAGAzQiUAAAA2I1QCAABgM0IlAAAANiNUAgAAYDNCJQAAADYjVAIA&#10;AGAzQiUAAAA2I1QCAABgM0IlAAAANiNUAgAAYDNCJQAAADYjVAIAAGAzQiUAAAA2I1QCAABgM0Il&#10;AAAANiNUAgAAYDNCJQAAADYjVAIAAGAzQiUAAAA2I1QCAABgM0IlAAAANiNUAgAAYDNCJQAAADYj&#10;VAIAAGAzQiUAAAA2I1QCAABgM0IlAAAANiNUAgAAYDNCJQAAADYjVAIAAGAzQiUAAAA2I1QCAABg&#10;M0IlAAAANiNUAgAAYDNCJQAAADYjVAIAAGAzQiUAAAA2I1QCAABgM0IlAAAANiNUAgAAYDNCJQAA&#10;ADYjVAIAAGAzQiUAAAA2I1QCAABgM0IlAAAANiNUAgAAYDNCJQAAADYjVAIAAGAzQiUAAAA2I1QC&#10;AABgM0IlAAAANiNUAgAAYDNCJQAAADYjVAIAAGAzQiUAAAA2I1QCAABgM0IlAAAANiNUAgAAYDNC&#10;JQAAADYjVAIAAGAzQiUAAAA2I1QCAABgM0IlAAAANiNUAgAAYDNCJQAAADYjVAIAAGAzQiUAAAA2&#10;I1QCAABgM0IlAAAANiNUAgAAYDNCJQAAADYjVAIAAGAzQiUAAAA2I1QCAABgM0IlAAAANiNUAgAA&#10;YDNCJQAAADYjVAIAAGAzQiUAAAA2I1QCAABgM0IlAAAANiNUAgAAYDNCJQAAADYjVAIAAGAzQiUA&#10;AAA2I1QCAABgM0IlAAAANiNUAgAAYDNCJQAAADYjVAIAAGAzQiUAAAA2I1QCAABgM0IlAAAANiNU&#10;AgAAYDNCJQAAADYjVAIAAGAzQiUAAAA2I1QCAABgM0IlAAAANiNUAgAAYDNCJQAAADYjVAIAAGAz&#10;QiUAAAA2I1QCAABgM0IlAAAANiNUAgAAYDNCJQAAADYjVAIAAGAzQiUAAAA2I1QCAABgM0IlAAAA&#10;NiNUAgAAYDNCJQAAADYjVAIAAGAzQiUAAAA2I1QCAABgM0IlAAAANiNUAgAAYDNCJQAAADYjVAIA&#10;AGAzQiUAAAA2I1QCAABgM0IlAAAANiNUAgAAYDNCJQAAADYjVAIAAGAzQiUAAAA2I1QCAABgM0Il&#10;AAAANiNUAgAAYDNCJQAAADYjVAIAAGAzQiUAAAA2I1QCAABgM0IlAAAANiNUAgAAYDNCJQAAADYj&#10;VAIAAGAzQiUAAAA2I1QCAABgM0IlAAAANiNUAgAAYDNCJQAAADYjVAIAAGAzQiUAAAA2I1QCAABg&#10;M0IlAAAANiNUAgAAYDNCJQAAADYjVAIAAGAzQiUAAAA2I1QCAABgM0IlAAAANiNUAgAAYDNCJQAA&#10;ADYjVAIAAGAzQiUAAAA2I1QCAABgM0IlAAAANiNUAgAAYDNCJQAAADYjVAIAAGAzQiUAAAA2I1QC&#10;AABgM0IlAAAANiNUAgAAYDNCJQAAADYjVAIAAGAzQiUAAAA2I1QCAABgM0IlAAAANiNUAgAAYDNC&#10;JQAAADYjVAIAAGAzQiUAAAA2I1QCAABgM0IlAAAANiNUAgAAYDNCJQAAADYjVAIAAGAzQiUAAAA2&#10;I1QCAABgM0IlAAAANiNUAgAAYDNCJQAAADYjVAIAAGAzQiUAAAA2I1QCAABgM0IlAAAANiNUAgAA&#10;YDNCJQAAADYjVAIAAGAzQiUAAAA2I1QCAABgM0IlAAAANiNUAgAAYDNCJQAAADYjVAIAAGAzQiUA&#10;AAA2I1QCAABgM0IlAAAANiNUAgAAYDNCJQAAADYjVAIAAGAzQiUAAAA2I1QCAABgM0IlAAAANiNU&#10;AgAAYDNCJQAAADYjVAIAAGAzQiUAAAA2I1QCAABgM0IlAAAANiNUAgAAYDNCJQAAADYjVAIAAGAz&#10;QiUAAAA2I1QCAABgM0IlAAAANiNUAgAAYDNCJQAAADYjVAIAAGAzQiUAAAA2I1QCAABgM0IlAAAA&#10;NiNUAgAAYDNCJQAAADYjVAIAAGAzQiUAAAA2I1QCAABgM0IlAAAANiNUAgAAYDNCJQAAADYjVAIA&#10;AGAzQiUAAAA2I1QCAABgM0IlAAAANiNUAgAAYDNCJQAAADYjVAIAAGAzQiUAAAA2I1QCAABgM0Il&#10;AAAANiNUAgAAYDNCJQAAADYjVAIAAGAzQiUAAAA2I1QCAABgM0IlAAAANiNUAgAAYDNCJQAAADYj&#10;VAIAAGAzQiUAAAA2I1QCAABgM0IlAAAANiNUAgAAYDNCJQAAADYjVAIAAGAzQiUAAAA2I1QCAABg&#10;M0IlAAAANiNUAgAAYDNCJQAAADYjVAIAAGAzQiUAAAA2I1QCAABgM0IlAAAANiNUAgAAYDNCJQAA&#10;ADYjVAIAAGAzQiUAAAA2I1QCAABgM0IlAAAANiNUAgAAYDNCJQAAADYjVAIAAGAzQiUAAAA2I1QC&#10;AABgM0IlAAAANiNUAgAAYDNCJQAAADYjVAIAAGAzQiUAAAA2I1QCAABgM0IlAAAANiNUAgAAYDNC&#10;JQAAADYjVAIAAGAzQiUAAAA2I1QCAABgM0IlAAAANiNUAgAAYDNCJQAAADYjVAIAAGAzQiUAAAA2&#10;I1QCAABgM0IlAAAANiNUAgAAYDNCJQAAADYjVAIAAGAzQiUAAAA2I1QCAABgM0IlAAAANiNUAgAA&#10;YDNCJQAAADYjVAIAAGAzQiUAAAA2I1QCAABgM0IlAAAANiNUAgAAYDNCJQAAADYjVAIAAGAzQiUA&#10;AAA2I1QCAABgM0IlAAAANiNUAgAAYDNCJQAAADYjVAIAAGAzQiUAAAA2I1QCAABgM0IlAAAANiNU&#10;AgAAYDNCJQAAADYjVAIAAGAzQiUAAAA2I1QCAABgM0IlAAAANiNUAgAAYDNCJQAAADYjVAIAAGAz&#10;QiUAAAA2I1QCAABgM0IlAAAANiNUAgAAYDNCJQAAADYjVAIAAGAzQiUAAAA2I1QCAABgM0IlAAAA&#10;NiNUAgAAYDNCJQAAADYjVAIAAGAzQiUAAAA2I1QCAABgM0IlAAAANvs0odKS4uzxJ3nZPwcAAIDP&#10;l/VyGSzOHh9z3st+7zOoVAIAAGAzQiUAAMBXznOKjX6ZAuRw5/dXL/2MhEoAAADc8PKZvu1ThMq7&#10;SfVukn2O5yZi2iwBAAB+A14Uul7w9d2nerLPVqn8jAkWAAAAX7Q7WTGe98k73+Hc/KyfMlR+usR6&#10;Ei/+IwAAANjg+T2Tn9xcef7wJrA953t+R9I//8Sn39xT+dmSLUfgAAAAXyzf+Vh0E/3cH0e5Fcvs&#10;dvM45/6xPX6pZ3tBqPzn6slU0s3uorMYGze7jOzzF+qz7znj891Hlv2ZdyEBAABg5Vtlynjm8TNV&#10;zGOsO+aw2h/Xqj43M54l0m8c/9wn5raXqlQeE+oxsfbXdkyyVbKsKHeeq0gqa3B85vkJkgAAAF+A&#10;uP3xLHOlS/QT5ohe2FtPnC2l5bZ+rp3mZ5yHu3/1xzY1vuTx9zfOHo+ShjXJPpNYvT7Xc4PknR9y&#10;/Sz5EgAA4HNwft59FrDCirIWAI+nzKW3UEaxQv3rqtLZ8XecjdJk+3D95B/J8aPnPvlL91Q6D46d&#10;JC83VUpLUkpK22nplHxVwv1r/Qd42acBAADAZxEh2zfzNnF+a3b/5dODVNGxWin1zCZL1XJYMcgp&#10;+UXLzx/eZNfnLpt0/EgR/03S9ZpMj3/hhaRpfTFNPflKPZsez+WLevkxfPPD3P3hPrl8CgAAgE8h&#10;7rZReo1jcXaKvH6yp0hb4eNkzHFqphcOGTOcMQAAIABJREFUQ87FKrJz735K/WI3lcqHH3sM3VOs&#10;ruw82JblkH2cPC/9cyouZw2f/Yu++QFu/eByT9LkSgAAgM/sky6aidsD1PYpqJ2+qUQvBLofO3uo&#10;tqtkh+z1+y9eLq+99KCOc396la6SNNgq0rpSqMi+NQ3eC7DnE95nj89eHMESAABgq2OSvLUgaA2S&#10;luSI/rGE3CuYsqUsYa99i7aL5PBuZ+1K82Xk+v2/+8KNPS9x1+LvOu49lZbJdlH0+RwP1Ur30mnp&#10;gfEUEO2bF97zY/TIeWtCPG6tJzr/fgAAALyEOB1t9wPtOHYY9gpkxM1pd/RPez1CdkTkWvNzkZRR&#10;HYo+J5Oys1hxpWwfydprbg+lwzvKD17tC4jueG6ozA9+pnr5vpfpzRjrt6R66ctINReH5DnDjrRc&#10;soT7pI4ipUjbDjn7D3IMmKdj8Be9KQAAAHh5n3BjTk+TEcq1azLXCmUWuaXsUKRCliNrNGeUHMrs&#10;bHYMO3l+KpdvWnryCc/XfeLxt/WGJKm1KuexChl9Ksiy+64j28r+MV36eXh/4bYjlHFMx8eKptYM&#10;edMHwF4hAACAz+p04ht3Wg57HjvNudjZ01hxUc9ovVKYdiidIXuU6kX/k7uw2yPlvNYm44cf+xI+&#10;PlSu35Rzldsjx6WkIWzLw2A7IqudlnPdI9RKqDkiFZEhWbGmTsXNDxfHvsu4XbIlWAIAALysO0PQ&#10;cTzZPvt6HCt51rr/UYqMcMp5OmUu4bSi2cWSmltrdqQc6VacrWe35XB2wD3+5JkX9GyoPPtD7fD3&#10;66v6ppxht4NdZjuXtMP9oD5sK4ttO/oEkZXuCyy9Xg5+3tx5GuQ5fWABOgAAwKfxnL7Bs5u0+wdr&#10;DY6K6D2UobRKxnHJuJV2yXV4J2ssdgm7zXaGMsPx4Fvyw9L/3qfvuP7gx9L8Z888+8dVKq2n79h6&#10;U35YrMtfy63Ya9Oms6gWpx3pqFn6+XZ/oVY7LtOM01F4HCuUZwHzuKAzbvopCZcAAACf3mlT47E6&#10;WfoCyNOxd6SsDLnJ/WS5hNJSU0RazpJLOktKY2q4lOtkt6KH6wT4W2/+tD9X+/PnBrZnQ+X8Z6o/&#10;+LEkqb5eLEkPy+LMsMZ7cgu7jOlMO8LFzZabrRZyK5H9BWpNwqHse4ciz8faTwvS17eivwEM6wAA&#10;AHwqt/opfQyT6Zv+ylS4KdRsZSjTdrOihdxCrTnVHCVdwlbz4H2m71sX4Wwf9p7K+CN/3BWN0vMr&#10;lVb7czl+pDcvUjlXZ6vWrrgtU2pQOlq6RNZQc5TmiN5PqWhWaVY0Kdr6A6WkJmfeVC57iFzXDt08&#10;L32VAAAAL+MmN0X0S2WOF9ZY2QNmpKRU9Du112Pw1udgYjkGS6u0GmpWSyuyWulSfZFP3Fq1l+J5&#10;Gt3XCf1Mp+e9c3HOC5efL9O78lLU5idyhgeHB092K71aqciSactp9fS7VifbGiKPR+DngfL0Rpgj&#10;bwAAgE/r1mlvRNwM6fS94HnTU3k6Jc7wcSjHGRHrCXNmRsnM6EfgpdgtrF04W3HOdQ2vHz/5Ld0N&#10;lWeJMz/4mXR4J6033KuVJS8v3Js3y0XWMmeqLEWtOWqLdeeRFYsUS6yPw2697Hqa/G5nwzu6vfn9&#10;1psEAACA2063yMj2TXXufEjHKVsht/XqwyZpCXl2xBKhFqHF1mLHUqRmZ6sRi0ukW2S2Kdtc/Y2H&#10;th+WPvn99B27/ImfN/ktvehGnfih2uH/VnntFeX70Yd1Wklrzqi7rJqzKVpRNqu0Xp1Us9yPwfut&#10;5E0qLZTHJenHVUMpKSIi+kzPaYEljZUAAAAv0ot1fdNkrMfdzl7Ei9J8EyjbWuxrIbe0mo79lKGW&#10;cisRaYUdyrFOnrJk2RW36ddO3/Nbb/7U+uihhj/8C2l+/st5/vH3+JM+Lv70HbVXrbZUf+Phkm2u&#10;dp3sEpmttYzSSi+hLqGcQ1osLbZbKJcILX2qaD2z96lKuZ57x/G9OJ8Cp1IJAADwSc76B+O0A9xW&#10;RNrqFUofA6X66fFa9IuIJeTF8mJrKaHFipZuraaaS80L28s8pJfiZXrXij/SJw3pSB9Xqey7h+z4&#10;1/Hdb/w3v/uP125tdA5PMpeL3Olg1atcvKRiaMVu2SuTS5EXRSxWLHYu6wvvlcxYh3fsFhHl5l7K&#10;uCnjSqE43Qt+/AgAAPB1d1N4O15VeKpSnuZY1tkWpaKHSvdK5dIHqb2EtKRiidASbi1dWo1oEZGZ&#10;LWNeWtRd5lKcWbXMVZqunB/87ObO74fP1gCfrVQ+21fpeRqdc1Vr3/Llhe16LzNKloxWpJYqrUgt&#10;FM0Ra1+llzj+ENYseZH6cXisx99rkl4nldZx+Li7uBMAAAA3V3qfrlw8FuZWZzvBjy2I9iJ7tqNJ&#10;mq2Ybc1xalkcl6Joqcxs0RyRrtVtfuKH996XHxZbb0pP35HLn0jjTz42n31yT6UkxQ+1HK7lV0s+&#10;9PvlsL9nD8X2vG5kdysll/SwODyHPUdodg+V8xow2+mHu7nM3HG6ADy8rhfq1cp1e+dnesMBAAC+&#10;enxqEzxWKSXHer93n+bubYbraseMvti8SVqkWNZ2xUXS2qJYliitZbpJw1LDTRk5lMucLy6c7Z7T&#10;T/3Wd2R/9CMPf/gX/rh+SukFK4Xq2+9JT9/xW2/+dJ0Ar+mh5jLNrbZoQ4lmtyVdW0Sbw54dMcue&#10;QzFbMUuxSFoUsfSm0bW3Un3t0Onc/7gcnb5KAACAj9crlsfhnLVQV7Jv24kW0UOj1l7KNVDOETEr&#10;Ys1odQ7lnKm5hpYS0TJqsw4t45DzNGa7/ijX/ZRe91N2zzn6ll68p9LtwytpGjxPo9r1qGV62o/A&#10;o2RzyxKllYiWri2KWtiLVXoKlhfbsyIm27Occ4TmkHvQlNpaoewb4E+Npv25t7zfAAAAXwk3x953&#10;PnU88V3XCPUhnbSV6jXFOeQpnHNETJLnkOaU5ohc0mpFsTTXlsqWqpn1gdtc8+G9929WCV1f9Sf9&#10;hKNv6eNCZU+gZ5vaf+jlMMgPix/ca23ZX7eMOR2xpEqmvRTFkq5zlJglz2FPCk+Spz6y3iuVUmRf&#10;N6S29gQcJ8KzD/HI61WVzyxKBwAA+No59k0ei29xHHL2sYeyHT+GvIQ8q990OMtuqZjWWZc5rSUi&#10;5pY6hGJufT/lXCPaEFPu2nVrw5DtMGbOtR99x49c337P6yD3x3rhjTr17fesp+/ore/IOVe3w+gc&#10;qsemHGpxjWhFy9JynsM5t9QSEVMq5nDMEWVOx6SelnvgjF6xVMRiKxXlFB4jbu5wvIWrdwAAwNfH&#10;+cnt3SJbngXK468+uxIxK8oixRTyHKEp5EnWnPYUUeZQzhHZItxKLa1ltlRLl6kP6UyPlXP1pzn6&#10;ll4iVEpS+/DqfArcy1TTtWZqaqnWWtZWamkRXiJi6i9WU6rMUpskT1JMliZJxz7L0zLOdZDndI1Q&#10;RDm7cUfHVH7+BgMAAHzV3YTJfnuObB37KNN2SrEOQvfeSSmanGshT9Na2JsiNEkxyW1Kaw6VOZ1z&#10;USw1otXYt2UaWitDPrjnbJejp/v/xbq+8jr1/cIX+/HT3w8tPToLctdXmu7/F43zf+cHMefkIZfJ&#10;bbcrzb0ZdGmOOeSlKeYS/YeRyrgGzZ1VBsmzFTXkKkW1VEIqiggd1wrJxzVIxxDJJDgAAPj6OVu5&#10;2HdSnlYGua9oPN6a43XKu58Ep/txt1QmheZ0TBGeQposTyHNUWPO5kXOFvODdjG03E9j1hw9l9Hf&#10;ffC39v5PtU59v7Cw91KVyvr2e3L8SN+9+FvP0+h2PWqexrwYInMuzUNtmZ6j5BzhKcJzHJOxvFYq&#10;dTj+vn+u767sQzvrRHicLj1PKdzTuM77KwEAAL6qbh9zn4ptxyXnx3bBPuWtm2Pv5dhL2YOkpogy&#10;KeIg5ZrBfJA8pesc9pzOOVxa0bzUKK2VMXOofngv7Icll8MgxQ/1skff0otC5c039/P0m4GdfHgv&#10;3MrTXLy0oketKFpxW1rmEpl9QCfKJMVB0pSKSdYhrYP6EfjxKHzts9TNHst1aCdC+ZxgSbgEAABf&#10;Nc/mm5utOGeBUrnu/j4Fyr4yqKy7wTXLMfUQqR4o7ak/9qRoU5RxiVKWTM/pq5aubRf7Nu+vWzv8&#10;Oqcn7/UBnesHfUDnJb1UpVJaq5XXD/zWd+TDk0vPj5/kPP1OXgyRbRpb1uy9laUuEWWOKPP6Ax1k&#10;HWTvFT70MNmDph2TItZgqeXm1zF9hyOUVpxKvdKd/gIAAICvEt/awrOe4NrrlpxUlLS1nHaBy7PW&#10;tkNLB0Ue5DWDhfeSDlKZQjFFlCntqbhNRbEUtWXx0nKo+eBec7scPR/e8vFaxuMrelGVUnqZUHm3&#10;WjldeTkM9sPi+xcfZStPW1NtNUqrQ1ki2xylLM2a5DYryiT5UCJ6Wo5jhVJzhGc5F1mLrCWOk0ty&#10;X+DZ+wQUkr0u97wVLO9OiAMAAPxTdnPkfXdvd6ovPF9Pc2ORPR/3UWqtSto6SHFQlCnsg1ymvqOy&#10;9VWPzXOozC2vWtZs6Tkvhshpv8t2GE9VSj19x/Xt9164m/LcS1cqNf7kbrUy2/WY0/XoMZ62VF1a&#10;tiVLnVvTFOFJUfbhZVJoL2svaSrKvZTX4ewVzIi9wpPieKXjOhke0eTjePxx1VDcfqPPk/yzqR4A&#10;AODL6nmrgrweeef6+7NZE2XPSF7WE95mabE0h3Q8BT79snPfT4P7sXeUcoisU0ROEfNS6tOluCy7&#10;er+1MuT9i4+yXY55rFK2D6/665r/7IW9lEcvvvtbujUJnh/8LOrV9+RXD2qPZz+IOfdLLRf1kEtr&#10;mbrXVLREelHV0lymkIvCg1wGRauyiiMGe5387r+q5JAdNxXIWBO7LIUiHLYiQuXsjQ+tXzx7xZQw&#10;AQDAl1nodhHMa5XSthVR2s1tObqZ8LYX9a07/dpF55Qq0xosj8PRk6S9FXsp9op2UHhqinmoZVZq&#10;nl1aKUsuVk7XU9YYfSiX6z3fD/pV3Z+ySPfylco1Sde337OvH/hN/eVxEtxzGXN+um+Lh7l6mYvb&#10;HMVTaJ7k5Th1NClyL8XeKgdJ+9LP+ffyKVlP6/H4OhLvpjjeuNNv3YnbCf5mgOe8v5JeSwAA8OX0&#10;bHXypq3P9mlft3R7F+VpXVCvVK4BMmLq/ZN5zFbXkq4l7+XsgVI+RPMhwvOyeG7ZliFiGWssS+za&#10;g3u/k+1yTL+6u9tL+dJVSunThMq7vZXXV/nGt99xuxzzQbotMbZdKa3lsrTIuYWX1oZJqpPsSdbe&#10;9sG9PLu/+RUHhY6fO8ia1imldYLJSx+bPw7vuPU3P3KN8tJN1dLPPAYAAPjte14ueeamnL6H0se8&#10;kxFxU6Hsw8yzrJuKpHXoRbqyt/PYbrhX6KAo6zrH2tc4Rs6lLq2Otc2tLS3Gdv/iw1yGR56n0W/q&#10;L88nvj91hnq54+876tvvuf38taj3vp/Xj66jvNp0bzl48pBjtGyaW/rerFhCRTVSUnGRo0gZpe85&#10;L44aoVbsIilDUfqSeK+n1/Zxa/zxfsvad32GJJf1QbF7t+XZcfjxH4pjcAAA8NuzHmmff+bW4747&#10;cb3LuxfN1K/OaepH4L2XMtQ35Vh94ObYOyntQ9rLea0o13YebB1K6NBvMixTsw61lCmseXaZrWUZ&#10;y5DTfpdDHTNrzTdeH6wPr5wf/kzHG2g+TZVS+nTH37f+8vqDH5/uBD8O7VzMg5fct8VDK9mWUssS&#10;pU6SZzmmGuUg62DnwdJeyr2kvdePch762f/xKLzMCs19QXpfNxQR7Ww/03okXo7T4c/+Yz2/ERYA&#10;AOCLcdOF51Og/Li1iBHZJ7rjGCjzGChD2W4N59jTusy890xah6J+CmzpUOyDQnsV7RWxl92HolNz&#10;k+ZWcqkup2Pv+xcf5Vz/wdePro7DOZ+pl/IoPnX74aOb4l/7+WtRX7kOffNRfff9/znGti9P28N6&#10;OVzXRW3MHMYxdGEto2K8VC4XLeIyVK9CvkrrKkI3j6VLSZeKuJR0IWkne6eIUdIoaQi5WtGveHRG&#10;RBT1imRZu1sj4laF8riK/jg5/mz18mxjPQAAwEs75qjn54jT8M0pa6wfe+/kWpW8tY8y1urkcbH5&#10;6VdvD4xYp7t1XeTJEddSXNt6GqG9nU9LaC/pqTP2Kuo7K2OYSrS5tmVexovlcnjUprjXDk8u841X&#10;/4O9/9OMf/n7VvmuNP/ZS+2lvOvTH3/fTIIfj8G1HoOX8mrL+8tHsV8ydsOuLa1Eq7UMthwuS3+6&#10;Pu1tlRKOHuGrSrRIl2MCPB5ee/0HsBUKKR0xaF0Cuh5/1/Xv9NmR+E24vOm7/DhBoAQAAJ/J3Qxx&#10;e8+kb3+pr7QJyRGn1r5+8trzyrF/MiO0WGXRevWij4M5Vq9KyntHHGRfW3Fdwn3aO7QPl70j+7XY&#10;USfFYYkWy1IuFufjdjHfz3l/mYdyeX7s7dre68scP6PP1FN5rv7gx/J//Hu/9Z1r//LdS9VvNt+b&#10;D7lf9m28tJZpjCVTfXtQSFJR0fp+hUIOK/vwfOS6bLK4rxFy388UkaW/24MU7rc3hmXXXlaOImft&#10;/4iWpHKqVkb0nsvo/7fgrAx9Xrk833t54+Mqm7c/x5E6AABfB3ePdz+uOnnz58+rko7bmWEdPF5D&#10;ZW/v6x8jFvcVQutic08hTanjUE4cbK0bdeK6hK8tXzvKvvZAud6o4yky5tAwt7oso+4th/jdNpZH&#10;2cbL9sa3F+nJwzw79u4+Q5VS+qyh8qxaqfbnyg9eU/W133j9e/H/vfuPeZG/q6tvXsV+nmPQYVnq&#10;qHRdK4gtnKFwDYcUSoXsdPRBG0sRmVI4rYyQw06FUtIouVlllDxIUWXXCFcfw2Wf8rnZX6lQHMPh&#10;ejVPz6mhdSfmzXqiY1n66LhQ/fn/0VDeBADgq+t2OLzreRXK9fNrRdJr/lg/nqqSx7/7OBtyGsqx&#10;1OLmPu/5OOFtxSR7iih7nwZ04lruK4Qs720dqpa9oh7COSmGKcLzrN1cWluGonny0u5fPGrLcJHX&#10;719JD96x93+q+vZ71viTT7Xo/Hk+e6XybCF6ffs99WPwq/wX3/7P8e77r3t5+lhX9w66nh5oLGMs&#10;ZV7a0hQqUlQrmpRhhxUqLiGleznYdlOEI9RCtvv003qFo3buZc6UVBUx+Diwoyy937KHyvUI/Piv&#10;XKSIiF56luIYMld95Dxe/iicCiUAAF8Ht7NBrzjZNyedNwUs9TB5dwdl75u05ZDzuPow5Gaf+iiX&#10;iPNAebp68fjrIOfeKvsSeYjQU1sHq+wdZV+17GXvpeWgqFNRzrM911yW4WJepmXK+xf3cooLH54c&#10;l5z/aca//H2prTfnbH2bNu8JfxTS+BNp/rNoP38t6j/7Xuj+B/Hur1zGti9D3Kv7nIdFbRhcB9cy&#10;OttoxU6Kiyi6kNcBHbfLiHKZ9oWiXIW065/PC0XZSd5J2oW0szRKMaxH4FXyKKnILv33OhvgUS94&#10;Ko7T7ut9j14fn30436F+6wsUJgEA+Ap5UQA6BoNb3xO3vnp+Kc6pGnm7l7L34N25bnGtTiqaQilr&#10;vSXnOOmtOaQ5+73ehxI+XhKzl9V7KeWntg6Kuq9ap769TIp6KPK0hOdY5nm8rMvcLtrl8GiZH1/m&#10;vtzLN14fUh/+9fHY++b1bqhSSp9XqFz/LtV/E/6Pf6+4/F/jF/pBuTz8ugzLw6jt3Trpfp21G2qb&#10;R9cyONuuB8s2KoYLqV2G40KhS1mXEXEh+1KhC+kUPHeWdooySh5DGi2N8noU3sNllVSlqJLDVukT&#10;4u4B83gNZP94dh/kx79HL/gUaRMAgK8Un/7n/BMv8U3HdUFa61in+RCvLX3r2qCmPhLTT2Ij1iDp&#10;1gdyjlXKuLmVULrun9O1rUmh6yIflNqraArlWqH0NM+e61CnmvOyjId2OUSbH1+2Q/mH/Bff/s/W&#10;Rw8/90ApfR6hUvq4YFn+5t3vx/1XH5dheVhqe7eswXKsbR4y2qDYjc7cWctuCF0qYtc0XMh5Ieky&#10;QjtJV5IupOgrhuSdrV0J7/rgjnYhD1aMa5BcQ+VpKryuVckSclkbJI+/pOPvnTeDOet7cvPOkBsB&#10;APia8vmHm8RzXA+0LqC5fVmLdJzo7kM4ltXnQ47DODqGSi0hzbZPVzBG30V5SMek8KEoDpIPcvSK&#10;5O2Que/9lnUKHeZWhrlknWvOS7vYLZfj2KaPrrNdju31V//Kmv8423/9a9e339Pn0Ud57vMJldIx&#10;WK67hv6N9H/+ReiV75VfvrvExf19XSuWZdL9Ycqs41CH1uroaOMQ2tmxs3On8E4ZF71C6Qup7GRd&#10;Knwhaa1uxk7rDsuIY6DUuIbLun4cdFxf9MyviN7K4D481LcKnQXN2+/RC35yeisBAPjqeZlNL8de&#10;yWPb5fkwTutT38d1QeV49WKvUoZaSIvtRYolwlM6lohb+yiPN+dMcuwVeZDK2l/pXqGMctCiuZSc&#10;FuVScp4H1dYudu1yHJc1UPr1V/8qzwKl19bFz61KKX2eoVK6tRhdUug/PTwPlrFWLOs+H9SxjnX2&#10;PGarw1CXMd1GezdKx2PxPFYnx+MydCt3Ur0oa2/levQ9KmIMrZXL3mM5qg8hleMxuM6OxHXTbxmn&#10;LZanUHl+y+P6czy3rQIAAHzlnaKN73zyeJX0uiqmB8tjdVJSNGsdzJFa3ywU/Q7v3mM5S2qyZyvm&#10;kGdFmfr6IK9H3576aqCYFNqveycPLTVJmiN8kHIqLvMizdVlGS+nNrfDcnXxak4fXbd2Oebr3w7r&#10;ybfS1w8c/8O/k3rw7Q2hn1OglD6HPZW3nK8aktQ+vHLVX+cbr3+v/PLdS+n+I0uv56X22rdZQ8xa&#10;Sni2PWhIl8V2sR0pVddQWnlz7+V6IbqlWYrZzl2J3ldpa7Y0RO+3nGQPihjOjsOL5HI7WK4Vy+hb&#10;Mdc9Qz1E3qwGuFkrxSk4AABfXzdXK54+o9M10V6PuMP9iFvq64GiSZE+Vin7RptF9mLFHBFL9FA5&#10;STmnyqR1QEehtWJZJqn1oOk81JJza8MkeYnSpnDMJYc2XEzrUM7U1kDpO4Hydp/o5xgopc+7Unl0&#10;1mPZfv6a6ivXoVe+V/7m7xT3X31c6n6O8d6hXs/fqENMdd7vaoschhpjZhmsHKuWnTXu7BylGFVy&#10;Z8VYvB6DW+v1jbELeVynwUdbQ4SGPrzj2oNlDD1QqoRU12t6TtPhp/9EYp0Kd+rmWvTUM+JORRYA&#10;AHx1HPdU33KWC3ofpY8x6nQ7Tu+XdF99GFbvmTxeubgGTDcpFttzRKw35nhOlSnc1mrlMWT6dCtO&#10;s6aIMkVbpihtbjEs4brU2uaWyzyottn7du/CbX58eTzytuY/Pq9Qfq6DOXd9MaFSOu+xtKSi//RQ&#10;urqOX+gHZff4SYxtX4Z7D8r1YSlDTMPcXGsZhja3OtQytJaja9k5y1ilwaXt7LqTc2dpLKFR0miV&#10;nezR/Qh8lD1aMUSoSjFK2SfDFTWUse6x7EM7vZnypmK5rhkKOdLHFsvnhEoAAPA100NliX5y7NuL&#10;zHUMlKePUuvT3CXXkLnYbr0y6ea+3HwJaeonsJrVg+aUUSZlmyNKv00nyhTKuaXmiJyLlznr/aXk&#10;47boG/PgQ1ti166GR9muxzxNec9/7DsVyi8sUEpfZKiUPnbdkB78T+XdXznqfi7jg315cnil7OJQ&#10;J1/WQdPQ1EotdciWY60xZsvBkaNdxirtHDFYZWfnWMKjHaOiDrbHErlbh3VGS4MdNSKGUBZbNUI1&#10;HWW9F7woSjndE3676ni2bohiJAAAX1++++C0OsjrehlbPk55R9hWv7gl3INlKBdHLCEtVrTox+Hz&#10;saUv5CmtOaIvPo9oU2SdmzSXGnPkNLcYlqKyLIuXIWIZNLUld22OXbt/8VEuw4UPTy7zjW+/Y81/&#10;3Np//evba4OkLyxQSl90qJSeHyyvHofG/7388lffj6tvPoiy//vy5PDNMnqq472pzu2ixNxqqg21&#10;1JpRxmzTUEsMmXV0ibG6DRkapTqGcrQ9KMpo5xiKweGhqAy2hwhVq1TJNeTqtZ8y7JJaA+bNqiGt&#10;V/1oXRFAogQA4Guvrw3qRcgiOc+vebatLD1Mpvrl04sVba1Spu2lSEv2YNnCWhya5Vgicu6BsiwR&#10;bcqsc5SyRM5LqWVuzUtRzFmzFZelaWy7OiyLp7yYh5blcbbLMQ9PLv3G64Ofu9hc+kIDpfSbCJXS&#10;3WCp9pf/tt+8s7uOdTK81P0cw70H9cnTD8sYl3FYXIeYa63DsKTqUMrQSh1yyaGWGLO5OnIsRYNd&#10;RyuG4mWwYoxwtetgeYyI2vssXUPq1zjaNUJxqlj2/sp+7K3T5UpnN+lwBA4AwNfbcR+lpJBL3xN0&#10;VrkMW5lFke63OLYSbpbSjhYRzXYL5RIRi1WWiJzDuaS1RBnmTC9RPBfH0lJzqdGq2rJ4WKqXpeXS&#10;xojWYmhzHtqDe694fvwk2+XYrh9d6a3v6HagPO6hlL7wQCn9pkKl9My6ofbz16K+cq3jAM/Vw+sY&#10;r6YS+6U8OXwzdpdTqZ7r1C5r1VwX72qNJzU1DqWVmpFDjTak6lAcQ4YHy0ORalpDCQ09TEa1VEOq&#10;6awRpUb/vxEREVUqCrdQqKSKpOz77qOsG6cyKFYCAPA1dnZDjp1SlPX4W+rVydMATPYbVCJtNStb&#10;RE3bWUIt7VZCS7ouJdoSUZZ0WUpMS7q2olhaailqS60xL5ltKGrpoS3atV3sWytDHq4v8sHuo2yX&#10;ow9PLtsb337HmgZ7/6fOD372WwmU0ue9UuiTnK8bGn/i+vafqf38tSjxe/nWP3scGn8av/zV931x&#10;f697yyPVMueTwysePGX1klmXFhqLnE211FFemmKooZpLVqsMJTykylAia6rUEjlkb3VYB3WihlSl&#10;LBElZJeIFlJEWkWyIo437JyvFAJr5W8KAAAIWElEQVQAAF9bx9tz1j2EaztlSlI6XMK2bYUyHVki&#10;s1/HGC2U2c/KhxaxtFS0Em1JlyzOuYaXjGg11NLRxtqWpmGZMtsQS5v1IHfDPr2Pto+rdv/io6wx&#10;51wvff3+ld/6jlIfPnT78Er1B7/v2t6TpN94oJR+k5XKo0d3MtrxOLyvHYpfHEqU9//f2N1/7XQk&#10;/vipY/BUq5cyV5WioRa1uqRKjTo0u5RoNTUMRVGa1YOlS4nwWNbQGJE15JKq63qhLJIiHRFRymkR&#10;vhV9+5AktT7GHkUAAOBrpVcmT6qkdK9aptdbvqUSLrYVkc5MlyGLm62SVmvVaqmS6Wy1DC3tLGpL&#10;qmSNWNLZakRrqm2IqaWXbPGg7VrJFn2y+/7Fh26H8aZ38tvvpKZBur7yWf+k9AVPeH+S31yl8uj4&#10;Qx7DZfmu6tvvqf38NZX4Pb959Vh6/S397d/9Ii8fvhYqT301vBJ1F37y9LrUvIrqJad61WosvXLp&#10;oagu1dZiRa2RSzpqUSvpOmdxhNxDplwisoRdWkSEyzr53W9S6oFSUuTpbvC4desSAAD4ulhvwll/&#10;l5Kb+8zOmhjcuyYzqqubVdTklKO0krIjWkZkCWXk0HqwVKbVFLtUzH13ZVMrkTml2m4ZU8Och7Lz&#10;/YunORzmNsU9Za25VietDx/a8SPF//j7qu3Pf6MDOR/nN1+pPHc+wCNJ9d9E+8t/q/rKtXR1Hdot&#10;8ctffT/G3bz2W74SdTfF46eOurxfh8urOCz3as25lDHr3HalqEVxq62ohmsUZc1QkV3CJaLMpeVQ&#10;olerQ6GIKLG0kLSsh9+1v57WetvlM5bfwJsDAAB+O56tudnNqmsmcJNUbTcP1bKLpJqOtDPSXjz0&#10;5JHZSg5VmUtLR0lHtJqzU6Vl1ByKMpe5ZX2QF8PTXPZjtmHIU2Xy4j3n8kbuH72nP/jOm9Z0ZV8/&#10;OPZOSucLzaXfWqCUfhuVynM3Vcv+oHzX9e33jhPiqq9c+41X/0PRbtEvf/X9HHdPYyxTXCpV7xc/&#10;frrEsHvfNe5Fqa0tOZZojhhVxmxlyVpcp1o9xhIqcgspSu0rz8uylF6hjBKlLoq2XsnoNUxWxzMB&#10;Mgb9tt82AADwBfMzBaT1ju+2/i5TCmVfc207PZTZLqPdlKmQl0gVpZtSdbRiydGZWceMVlKaPYzO&#10;1JCtLN4flnxw/5DtMHrSB5n1jdx/cKk/ePOvrAeD9eG7a+/kj1Xbb/+4+67fbqXy3N1eS63/Sv/X&#10;v1b4358ql3/7i/8+Lh++pjK2UvdzxJDx+GmUunsQdVlKHVuUsZX9IaIOLaJd1KiOeVGUmkU5RsS+&#10;RI6KUEQ4ZkWona7zXI+/B0kzQzoAAECS+o3Qx7AZg5yL7dBuZynlzNmqF7bDbrM1XHrwPl2q3SJd&#10;i9sytcsLK+eaba5uw5BteuwH95y5vOa8/Mg5V+8fvec/ePP/sabBur5S+/DK9Qc/ltqf62yy+3O/&#10;v3uLL0+oPLp7JL4+vhUuL74ff/N3iuFi0cX9fYlHGWVsUS++Eb9+9FHU3YMYxqVoStWxlViuYu/r&#10;qMMuNDuiOBTXoXYZEdasiFh7KKNchHSQp/WJy3j2MqbfxDsAAAC+FHanR8759Dh2kvNYuSzelWZn&#10;kYaQUymHnSHXSen7ebl7YudDt/k6PTxxa9/KNj3WNx5+0+3w68y5ul2OnqfRy2Ho+yYP7+QaJs+P&#10;uc8/fimqk+e+fKHy6M5eS0m3ey7vfT+0uw6N+/jlLweNuznK2OIYMGPIqLtvxK8fhUrNqPWDiOV+&#10;lOKImhHlXnj/RFGsvUtIiiiXCl33JywXn1ClvP7CfmwAAPDbdvVxX7Dz0B/oSs69JfkyUtJ9OZ9K&#10;u0i3osywW5Euwq1VZyt+eO99Z6v2UpxzlR8WT0/e83Kox6qkFD+0nr7jW5XJ9blPr+JLFiaPvrzN&#10;gbenxM97LiUp2s//WuVb/8rhf683fqcHzHzvEL+Yf6Vafl9jnaPkIS4zo9SmiCHK5dN45N8LXTeF&#10;PoqoD1VrU5Xkp48i6hjSbn1ih/RrRX3wnBe3e87nAADAV0N75jNujyV9Q7HmhFALaZQuwrOkbB/Z&#10;5Zvy4ZGzheLBt/wwUtk+tFWcWTXFPaer5za6zX+vN/ffVnn9LWu6sj56144fqQ/gPFLVI6t8V2o6&#10;3hv9pQ2TR1/eSuVdz++51PJ//C8R+b+pfOtf9ePxXsGU/NP4m1/8kYaLJSQdK5mSFPGoH3Wffj+8&#10;KukfTn9vqa/ceap//GJ+JgAA8E/A79z6XbYPpVvH0b8rL+/3r819QtwPi9ffe55GSepH22/+9Lwi&#10;KcePnB/8TC5/ouEP/+LZI27pSx8mj/7phMqju+Fy/EmszaqnqfE1YPY/eO/70u7/b++OcRqGwTAM&#10;f04LnRkRSCAOgoSgCxILF2DkBNwFLsHI0iEX6QCIGSEYUETBDK6bP20CVKUCp++zxZKjdHvlv2lf&#10;JckNn2+VPe46pzt1elsKm+7VXd+Md2sYeT/8/ucAAACJ2K5bLE8QJcVwlKRREQbBezsDyfW9inwy&#10;1pak96cwXjfjba+1K+nt/N+PuL+SXlRaPwhMSco2jiQpnGRK4TRTkvxNuO4d2Ls4+cHSHhkAACTO&#10;9WfXinz8MzLH4XockHGkLUk+O/Xd/ctyj/1/7ijBmIzSjkqr7sWeUP3laufCjfIXuY/rytYYnZPN&#10;MT4BAACmeHcysxbDMeocnnnzkk0wfRoZJRySVnui0pr9/qVkQ1OysenVOPYGAACoVRl/VzTFo9WS&#10;kLTaGZXT6iMTAABg+VoYkHVWIyrnQYACAIDvrEgozoOoBAAAwMKyv34AAAAApI+oBAAAwMI+AdGZ&#10;ZPmloIK5AAAAAElFTkSuQmCCUEsDBAoAAAAAAAAAIQAJtTdWiG0AAIhtAAAUAAAAZHJzL21lZGlh&#10;L2ltYWdlNi5wbmeJUE5HDQoaCgAAAA1JSERSAAAClgAAA4kIBgAAAKcFYvAAAAMAUExURdioKdvE&#10;Jd6yJt2yRd++NeDLR+C2M+HBM+HCROK5I+K5MuK5N+K5OuG5QeO7OeO7NuO8QOO5M+O5OeO6NuO6&#10;OuO6N+O6O+O7OeS8N+S8OeS8MOS8NeS8N+S8OuO8P+S9OeS9P+S4N+S5N+S6NeS6N+S6OOS6OuS6&#10;PuS7NuS7N+S7OOS7OeS7OuS7O+S7NuS7N+S7OOS7OeS7OuS7O+S8N+S8OOS8OeS8OuS8O+W9OOS9&#10;OeS9O+W9NeW9OuS9PuW+N+W+OOW+PuW1L+W5NOW6NuW6OeW6OuW6POW7NuW7N+W7OOW7OeW7OuW7&#10;O+W7NuW7N+W7OOW8OeW8OuW8O+W8POW8NeW8N+W8OOW8OeW8OuW8O+W8POW9OOW9OeW9OuW9POW+&#10;Oea/IOa/Lua/M+a/POa4Lea4O+a6N+a6Mua6Nua6OOa6O+a7Nea7N+a7OOa7OOa7Oea7O+a8Nea8&#10;N+a8OOa8OOa8Oea8Oua8O+a8Nea8N+a8OOa8OOa8Oea9O+a9NOa9N+a9N+a9OOa9Oea9O+a+N+a+&#10;O+a/O+fBO+axIuayOee6NOe6Lee7M+e7Nee7Nue7Oee7Nue7N+e7Oue8Mue8Nee8Nue8N+e8Oee8&#10;Oue9NOe9Nue9N+e9Oee9Oue9Mee9Nue9N+e9Oee9Oue+NOe+OujDHujEOei5MOe6Oei6NOi7Oei8&#10;Oei8M+i8Oei+NOi+Oei/L+i/Oei7OOm9OOm/OOnBOOm3N+m9Nuq+NerANurAQuvINuq6NevCNevC&#10;QOu8NOu8P+q8SOy+PuzAMuzARu7DL+7DQu66L+26QPDGLe/GQO+9Le+9PvDAPPyyFvu0aP28Pv/C&#10;Df7DWv/LBP/MTv/RAP/SRf/XPf/yAP/1df/3mf///wAAAAAAAAAAAAAAAAAAAAAAAAAAAAAAAAAA&#10;AAAAAAAAAAAAAAAAAAAAAAAAAAAAAAAAAAAAAAAAAAAAAAAAAAAAAAAAAAAAAAAAAAAAAAAAAAAA&#10;AAAAAAAAAAAAAAAAAAAAAAAAAAAAAARRUmoAAAAGYktHRAD/AP8A/6C9p5MAAAAJcEhZcwAADsQA&#10;AA7EAZUrDhsAACAASURBVHic7N1Nj2zZdd7551n7nIjIe2+RRUousUQ3KdFoTQ14RE8MFyShAQPu&#10;QQ888MRD9hfgp/AXEIca2AMPJUATmSDRg25PLKNnjYa7XmjLJCTxRXVfMjPO2Xv1YJ8TEXlv3qpb&#10;xVOv/P+gZEZmRkaciLpAPlp7r7WdmQIAAAB+XcNnfQFfCI/9WV8BAAD4LL1GIe5V+De2YklYBAAA&#10;n4Tf4BD65Q+WdwPk/Wly/IE0fe9TuRwAAPCF9HxgOmeKc4744FD1GxA4v3zB8mWVyPEHvgiP/U7l&#10;+5Kk+sM/feHu8bU/uvO188+3ukIAAPAFkv6Xd75uv/yPL9yn/OG/kaRU/bd3f/BBofNLGDS/HHss&#10;7wuT5yCZkjz/8L/I7Q1J8hoanX8iSSq/+5YkWfkX59/f/23/3voPIR+/7NlZUwcA4EvM/ts7X5fD&#10;L86J0P9CklL/+U8kyel/LekcPjP+Sw7/rN9TUt5ZJb3ML1+SkPnFrVie/2P0G3eXs11//IakXnk8&#10;VRsfvNXD4/6t/jv5l3r7vT92f5D3VPbfXB7wJx52b77CRfz3DV4IAAD4/PiHH3aHnI8/VepbkqR6&#10;+9dKfVuS9J1v/2XKf9zvdfujlP+F9OxHKfWq5xo2yx/+G6n+2x7A7qtofoFD5hcvWF6m+/4fw5Ks&#10;8v3TknZ5/Vp68Fa/z+461gC5hkfrJxp2bzrGKklRhqr2S2v5WpLk4euS/k6SYv1elNefu5iffwIv&#10;EAAAfHZ+685Xrf7quaD028r5F9ISBNtUFF/LrHORpGxT0RI8cwmd+Z1v/6XkP74Mm0r/y2y//I/3&#10;hcwvdMD84gTL5yuUklS+7/rDPz1XJdeK5G722+/9sYf9fBki7cdtDZPy0Byl6nH+g8gnv5TLVxSl&#10;WZJLqZLkfPY4XR5dXsXy3O/rue8DAIAviaxPJH3lvu+nH7zWb9ZiSdlqZNb35Udfy9f8t2q1ZM5x&#10;Cp35WmSbSkrK6Thqvh3WymbqeCU9+1Gu1cyM/y2Hf/Ynp6e78+RfkJD5+Q+W93R11x+/YemiMrm7&#10;tvIv/c57f+Cy/6bG3XQnSC4hMt5/PKjsHrmUKkdax2blE0V5aJdmHdOOB5Ke6kaPrHwmx8HW9fkC&#10;Yv8BeyqvX/4jAADwOXT10p9kuz2FpNSVst1IfpAHPUnpobI9k3bOrJGtPk35kbSLzOastWSroa+8&#10;llmP72fOkZdBcz7+VPNtyW8/+IbijX3qeJWXIbP8879Zq5h5Z3LN5zxgfn6D5Rooz3sPXH/8hk/V&#10;yatrazf7nff+QGX/TY+7d1xufqcHyqG57L7i9x/bpfzSZXxoHZsjMmKsvr4OOTLKsLOmlCMlpx0K&#10;zf39mGTbTZLs2Eu6dR7Pl+cYLy724gcAAOALaHe6lW063fZOKe2V7bb/LCNHLeFpsLIplc5sTo3O&#10;Oh8zm/Pqqimbs06laReq09PWauRrr33lvqDZpuOob33jR6njkPK/UF4/urtU/gVZJv/8BcuXVCjj&#10;a38kXz2xdtd+7zbkXxy9VibLzWQPzXGs8TReVym/DM8PXcYanq98k9eO1iLKzi4ZmtOz05plD6Pt&#10;tJ1WTdmynZ5kq/b3xj5fi5zn2wAA4MvkbijK05/7c1wq1qjMTGemUsXqt505T6lBOaSbBiurW6vH&#10;zOFBq3PJq/3TNWjmPA1Zj0/yK699Nevt+61NJethzOk45nw75Hd+T16rmPVXV7kEzLWC2a/mcxgu&#10;Pz/B8sWRQX4+UL79rjzsZy3VyShXk6LU8uRZ0bCbi6f0cPituDnKUZ9ElGbnLmZnuI12yeLWFJEx&#10;VdkxhD3ZWSRn1LSVaVuWi6VZrrJcJM29e/zi9t2r/XJMbgIA4DdOzqdb528OzlwqTBpSWZVFKQ1S&#10;1sxUk63i7BVL18wcW7Y5x6JszS0jMuvUMpxDumU42zy1FpH7zJalZJ1Kq8PQ6vFJPnqQrc1vZDv8&#10;fR6f/k3OtyV///e+nbr9Uer6Kuuvri6bfT6X1cvPPlh+eKDU2+8qhv2s/cOb8OPmcjXpyTOX3dWV&#10;PdcoY/Xt/CCiPikxjA7VmCaXGKsjx5it4mzhlo6hxFxlRxa3tCOjtkF2hlqvViqKrfRcLWm2XSSv&#10;Vcpq1TVgPm++53sAAODz68XCUGaVirT8TyqlHjKHHEoq5VSrLdNSKDOdJebM5prRl8WHopbNrak2&#10;xT5Lm1qGW5ujDeXYMkprU7RWStuP19mmUmsMOR+ftUcPatbbsdXDmG0q7ebx3/SA2SuYqr+6yvLP&#10;/+Z0uacL/xwEzM82WD6/7L10eZfXr62ra7+nP7R/cdT+4U3EzVc97I/x+Fl63P08SntQIvc++llE&#10;1nDuouZQYmglssXcVMLh2lRcWomMmNscESWsDGeL6iGcGXbaGSFXVxU5ZbmPGbJaD5VNF+FS7j+u&#10;AgAAXyZFqbZ+kUqlot/qN/r30sqiKmXJdGuZzrRbybmlI1OumW7Fas2tZY1WQq2p1nS00lSbS2tZ&#10;2xCqGcc2H4d62GerHnOehvZw/6ust2OthzGPT/+mTbff0Xd+T03Hq8zrR+cmn8v9l59xuPzsguVz&#10;obL++A0vXd7W+Gf+yc/e8ribVG6mUq4mP739aiyB0rdzlmE3l9Au5tpKeIiiWnqYrKXmEKEYrGO0&#10;GIozS1MUKyOyuboUS8XZ3KSww5LCmZbTktyyuKfHlNQkhZXLZ9VlWTxeeFkAAOCLK3MNlSWllnJI&#10;atnHWvd9leHal6J7mExJmdlaSC0dLaUsWWtztJRrsVqrWdNu0YNlhjW1bC0dtditqdahuNbbY60e&#10;cj+qzjdjq8NQH+5/1ertmPUw5u3TQ8uv7/Rt/bCdlsfXDvLPQfXy0w+W91cps7x+bb3+Xb/9ruLq&#10;tWuXmynK1eQnz+zd1VRKexC3c8bgoUQ+LXXcl1AtTUOxS2lTDmGXpiyhVmwPTRpCdstaLJcWJZxZ&#10;rFZaKuwIK0OZTpdQ1pDDVlopt96k41PzztLLs/wj+3TfNwAA8CkJKdv6V7+fnJP9c0gpK1NOZUu5&#10;NGdN2S3lltlaWC0VLe0arVcoQ7U2Re0/99wyarHmmlmLXVu2uditqtTBx9pyqHPOdQmYOfu6Pnrw&#10;ek5PnrZ6GOt0HPWtN4fU8apdVC/vhpPPIFx+usHyPELImr63dnvbV0+0Vin3D2+i3Ex+Ei5jm6K0&#10;6ikflKJaSgyl5lDCtQdI16FpGPrnUqLVobn0gJm1hDW0LMVqJaViuaSiSFmc6XQUqcW69J0pyxFS&#10;c69e2k32ZcVyqW5K2U7t4gAA4EsiU72ApMxs6jMJm6TI6JstlyplpLKlrbYsjTdJzanaf57VUk25&#10;prOFNDdFi6y1KebomzTnkOearZZhnEOt1tZq0TxXXU0XAbPtImqNIY/X1/XRg9+q8/BYy/J4+86b&#10;P9JSvcwXqpefcrj89ILl3ZNzXH/8Rh9w/vp34+13paVKWcrV5Ge3iiGnMj44xFT3Q6iWmq1EjdKU&#10;Q4SHphyyxRBuQzqGNVSm2hDpfj97SMVgtaGlwspiu4fMzJAdKYVSYaeXKqaljOU65X67t37l5Uug&#10;YgkAwJdT31QpaQkCa9HSF6HNmdkyrJbplFVTmdGDZct0s1qVvQRMzZZqZlZbtaWmsOamUp1tjvBU&#10;m+aQ54yclXUuirmqzCXn2rLUMYY657HN3tWH+1+1+fbNNpcn5+aeX/2n9tzSeL/WTzFcfjrB8nL5&#10;uy99u/zud63dtX/y09n7hzcuN1NEe1Rux9mlzXFsbRg8l6pxKFGGOrdSioemHJdAOWZ6TOcQqSGV&#10;Y0aUSO16cNSQ1mBp6NXKLCkXK/syuBx2lpYRdnMPl71u7b74vW6gXC6+2ZJa2v0fG9VKAAC+nFKS&#10;M9wbwrU27Zx/mJmZ4VzGDikztSyBu0pOq7WU55Sb+3yi2Y4eLOXZzikV1W6Ts80ty9FuszOm5qzO&#10;mKK0ubYyR9a5lTYXR61tnsfiWj3W26c37eHOdd17+a1v/Cg1/a8trx/J/+Sbd8cSfUrh8pMPlpeV&#10;yvJ95V/9tX31xBr/LP7bz/6Rrr76W8U3c2/Oyb8rQxzKlNmXvT0MqTpEq0NGGVurQ4nYZbYh7VHp&#10;XSjHdBkycwznkOldysXOUfJg5ZBykTIys9hRnK2kHZLD2aLJS6OOQ9lsyy0ddwaj685tEywBAPiy&#10;ytP/PP85s3f79kAZKWXrDT3ZUtGkbM5s6WiSqtVqKprVplSvXjZptjw5s6Y1KT3b7dhcJmdOVpuc&#10;MVVpilInZ8y15hRlrrWNc8nbac6xjhF1arf1wV5Zr8dWD2N78xtOPfm/Mm/+VfM//vef+rzLTzZY&#10;3g2Vzr/6a/nwH6xH/zR++rN0uZlifHQTz27t0Yfh2Fo5VSkzhuYyZmtDKRqztTGzjRmxU2oMa5cZ&#10;g5y7TI3hHFMeUx5jCZPONqRitNdqZSuZPWTaiqXVKyTZykj1AekX7d7uGylzSZKpluuPWAoHAODL&#10;qf+tDzdJzrWLp8fKJahlNtnZi5Vuy/ebe9BskpudNbPvs7S9LIPnbGnO1Cx7snJOeVLm0fYs5Row&#10;j1JOVk61tSmiVzQjY6qtzGWs89zGOuo41xjqYXic05NDrYex/k4NxVf/z7td4+uZ459wuPzkguVz&#10;oVL/+U+kq+t4T3/o3ZOnMdabGB48iuvbX8TgQ0w1h6jD0KIM6TqU9C6bh4y2y/RYrF1m20nepb2T&#10;cszUKHkXbj1UZo5hjZkxpLIs1cpxWQYPW0WZRdIaHov7IY1W33NpLXtA139F9popW+8GP71d7fz6&#10;TreoYgIA8AWxBsR7frQUkazeHe7TIMuUlMuf+2XkUKbs5tMezGzKbLZb9oHXTcoqufYQGbOyzf3g&#10;6JiknK08NnlyapLyaHuS8thSRzmOtibVPNptctSp1uEYpczR6tyGaR5L1Dl3dX/7pNYYaz2M7dkv&#10;fr7uu8zTQPX1OMhPMFx+MsHyYk/l/H/87x6+8u9Oo4Qefv1Jr1Q+uC3X01di8HGYbnalug1D8dhq&#10;K5mxK2XepcYxs+2UbSeXHiqz7SXtJC9VSh0kD5ltCZUaUx5sD1IW9bH5RX2fZWSqLAGyLG1f7qHR&#10;sWydXKuUy4s47alc5ljKBEgAAL7k1oDUl7t1UbE83+77K/t9+9L3Mvw6m3qQqOdw6drPjnRdg2Zm&#10;TkuInHq4jB4spaOUt1JMdt4q8yjn0cpjbcNRyikiJrc2V7epqMyDxjrNv5ivxq/VWg5tHh6326eH&#10;9q03h8tweR6m/gmFy+2D5UWlcgmV0uvfjaVJJ4b5tSj1Jm7aVAZPw6xdtBh2pU1jKzFkq7tssZPq&#10;Th52RfMu5Z3knaSdlHvJ+5R2yhzl2GXmaOdOiiEz11A5qIfHQb2hq0inqmRkb9axMssSFPvMSvXW&#10;Lt3ZTymdA6bufvuzPz0JAABs4RRhnv97fwpLp8/WcrTjuoTZxxQt4bI1yZeVy6YeMKukWXKTclLv&#10;EJ/6UrgnqR1tHSUdW8ZRyqOkWymOjnqbmUe73PaqZju6lSncphrD7Fan0eM81Wk+xJNay5jzsK8X&#10;4bJ9Gsvi2wbLxxeBbF3+fiFU/rTctEcxlrFMOY2t1mEoMbasY2aMknuQtA/KupO9V2oveS9rJ2m/&#10;VC53kneh3KVjkHJcOsBP4dJS5Kli6bJUIddRQrGExbgog4dsZ55Wta2Lf2bre/YR3xWiJwAAnz8f&#10;9vf8vr/fS0f4khN6iOrBsu+maxf7MJvWpfGlaul+hM/c92fGlNlqr1h67qFR8xImj5JvJR2V2T8r&#10;bx1xe/5at1Y7OspxTk3OMpVS52mu0y6i7stQZz2rx/f3bdrfEy4/oW7x7YLlfXsqXwyVcdMeDbNq&#10;GYcy1FoGReyKpl3mEhadOzXvZR0k75Q6yNq3zJ3sfSj3kvap2C1VyX327u9RmYPsNUQO6kfDr0vf&#10;Ian0/4/CsVQmnxspdLkM7rtD0Jf36VwDZzkcAIAvp3O7Tr/h835MrzMunXeaeZbQaWWuezGX32t3&#10;P1z7PkxN8lLBzJxkz8qcbE0tvSyF62jHbSqPSt1IulXETcn5KJVbpW7n1K2lyRFHOyfXNtUyzqOO&#10;874M8xIucwmX7c6ey08gXA6bPMp93d9X1377Xfnh12+8hsqjHpZZdRiyDHWuQ2aOarGbVHeDtXcM&#10;+9r3UO4tH5RxkPueStt7pfdpL3ssc7c05+ysHJQaZC/L36e9lSHHOkKopLw07bgPpeod4MuFp/PO&#10;3spz2bLf4cXZQ6fXfN/ND/kmAAD4TOWdT3f4/h/0MuXys7TWILneP1Np53IM5NolvjT1eNl7mXWp&#10;WBZlm899IZokDUuxrCw/H6Qslgb1sYhFLaO5FEnRzwiUlYrM2nNumTW01BQ7qR5zXx5IX3nWYpB+&#10;8tODvvXmd1vRf7r7Pjz2ZuHy1w+Wd8/+1jJSSHr0T+N0mo5v4qY9OoXKLDGq5Sh7J817e9hX1Z1b&#10;O9jay3Gw8iDXg6R9UxyUuZPaLnqFcidpTHmUNCiz9O5vXTbrRB8htCxvLzMqe/Uy+xL3eW+lUmtH&#10;+OkfjU63L97rl/wrAwAAX0iXf8bv/JVPv3C3FzPCndN47MsHaDp1ip+W0KutIkf20UMevOy7zFSx&#10;XSUN9nLwS882g+SxNx9rCGeRcsiM3isiWSEvkxGdeXCW5qEevYRL78uDpvnZrIfSO+/+XL//5nXL&#10;//tfp//JN636b/u1bxQut6lYdq4/fsPld59YD/+pf/qz9FhvYvCDuGlTmVXLGiqz1XFpyNk7hmUP&#10;ZTlI9WDFvqUOKV/Z3kvtylLfayntUtplerT70nfKo+2i1NDr09krlVKk+vGMmbKdcdmkoxcqiWtz&#10;Tvq8O6B3gfsiO76YItlCCQDAl12eVr17ePQpLTy3Z275QndTaEqZ/TAWteV2kVyVWSUVW4OkWakh&#10;7UGZxXYs4xBLD5EZKS1b+VLrEmyux05bkmq21jJKyaEec4pdqh610xTSb+fhteL2999wfPU/OP/q&#10;XzX/Y/nUzLOBX2+P5UW1sv74jSivX1tffez/9rN/5H377bL/6rPy7H2VcdiX2XVsbRylWLu8D07t&#10;5Hqw4iDr0FJXVt9TKelK0sGZ+3TsJe0ljVKOksZl6bv0jvBzlbJ/nBp17vvQGiL7S881OFrP/xtZ&#10;3RnAf/nuvVKxkoomAACfX3f/wN+bi+5prTiNI1rbeE5fXoTJyzbzXKuWzeqzL5fnrucRRKr9+MeY&#10;5DxK6mOI0sdw3ip1K+s608f+WTeyrqPvx7zO9K287MVUOdo3R9dxml3nQWU6xFjnfFancqhvfsPS&#10;06+1+j/+U27ZzPPxg+XdUOny+rXXZp1Dexbjo5ty2x6VYRqG2cex1TqkYqk8eu/UvodKHWQfWvrK&#10;1pUUB6seJB1aui+N9yrlvh/TqHEZIbTsp1yacpbO78xcjme8U5V0f63yeUvlaQ/l5e31vnf/v47+&#10;Hl2ULX33awAA8EXz0jXw/p1sevFv//P39XLf5xp8LEntMmqcfy/XQPl8Y89FwPQkZbU0ZeZRvXP8&#10;Vpm3Kd2ElyAp30h6lqnbcN6oh8sbWbeSbpR5dJQpok1DjtPx+Mv5EFGneqi38Xf1f/rG/5f6+9fa&#10;acbl6tcIl/Hhd/kA4w8syfG1P7Kurv3Ou+95//AmytUUN/NrZfBxmNrj0tyGLGUnRZ9H6bpX6KpX&#10;Kn2VKle2Hli6stqDVFyl4spr5TKz307tlLnLzJ3yfPKOpDFTfYOr19FC/Szw/n0VZZ73Ikh3g+TF&#10;iTun750/Qnaff7l+ECoBAPiiy4uPF93/t3+dMnM6ElrnHNG/59Nx0WGrL2UrI7PFspp6ucrab+fS&#10;hNwn3IyS9r23pPedqK/aHmRd2XqQ0lVf5c0Hlh5aumrpg6QruR2U2kk6pLxvtQ61lmHKaRiHr5fb&#10;/aMyPrqJffvt8pOfvWW9/t2+4ly+v76eF/pnPoqPt8dyfcLpe6o/fkPld5/o7f/xlq9eu1a5ufGz&#10;qtgPsye1aDGOY3psmnbyuKvyzll2Vu7ldmgZB1tXVh5axrIUnutS+DIUPXaSRlmDFKOVRXJxb8gJ&#10;2UtodDnvk+xL3Kf8eN4C8eEn59ytYAIAAJy9Sk5Y84YtraEk07kskS+rq1IPc215xHZqMnY472zr&#10;y4vCVshqWlZi085UOlta4b6Bs6+/zk0aWrqqueVUH7fRX8lnt47D1dT2w43feffn+ftvXjv/6q/T&#10;//jXf2t+readZQlcGv8sxv0/8lD/5/L0eF32475MGodh1mB5aPJ4rlbqoKxXcvQgaV1Z9aqlHljt&#10;cCeZn4LlugSukrlUJTNL74NajmVchp2fA6XX//CX/+XvhsoXf77ci1AJAABewi8ZR3QZOJ/PH0vX&#10;uPsWPPdZl0ssscN9OXzNNKF+gIvtjPPkGp2PopYsR/TDfbxuA7WWLuTM1iSr9CajjHSbYmxTnXP0&#10;oT27PZaredLhtTek3f/bfP3nvVi4Lol/zC7xj74UfjGzMr72R9LVtX/ys7e8e/hGGfY/jf3DQ5la&#10;K0WPxxZlbG5jRh1TMcraK1vvAE9d2eplW7lXKvvH/uLzXvJoq48VWrum+tDzi1K0nZmhtYP7vCfy&#10;nsadi6/vC5UAAAAf7sWccXfJ/PL7/f55HnfoXsI85ZceJtdl8uxHUttDyoNSo/o2wJ1Se1uHPt+7&#10;7eU4ZGYf0yjtW3ptgj7IpR+Rnd7V2saSMcY8D8fWhjH25ekxS7mZ4ic/eyv0+nd7sfBySfxj+GgV&#10;y4tQuY4Wei//MHa7pzHMt346vx774TrSc2n1YUnNgxyjUn3pW/Vg+WDnvkkHSwcrr1K+qFTmQal+&#10;fGPmKHvMfp39JB3p8iSdWPbLLgNCn6tArrdfVpkEAAD4pPVl8bWF+DQYSEvzR7/LOjTI0U/+O6/G&#10;Shmn0Jp3Hs6ZTXJky6bw0kTUq6FN2VJySzVpGFtrs+whB1nH+ZC7q6Jx2LX0td959+f+/TevXX/4&#10;p1n++VJh/RhVy49esRx/YJXv91S7u474xX9VuZn85JljyGNMNUv1fihRh2Hw0lzjnaRd7Xsl9+qh&#10;cq/e+d3PAV9DZf/+sqfy1P099P2Tp82ypTfmZFh5uXk2dHcTLZVJAADw2bo7TeZcyVwrmJl23863&#10;hsgl8+RyNHUU9ak4o5Q79Wk5Oy3HXCvbwY4r9f6Uq9YrmgdL+7T3KY/Z2i4zhqY2NLcy+lgGH+PJ&#10;s19FuZncl8Rnl9evVX/8xuX1fiSvHiwfL2/K9D3XH/6pdHUd77z7nnYP34jx0cPYXU0xeColhqHE&#10;NDa3sdW2KzHvMmsfM5TLaCH1ziX3bu9DD5S5zqrcyUuw7AGzL32fBp+veyov5k++fNkbAADg8+Ju&#10;RllzzNJt7DuFMa9d5r2vJNWPePRluFzGONp7KQ9LZ/jBmQdlrkvie8n91EJ7LNJQWgxzZrmdVMbY&#10;l2e716PcTL1L/Oq6b3VcfcQO8Y81bqhXK2cdXntjqVb+yoN/O6a2L/NtK60OJTNGyf0sb3uXrZ2D&#10;Y2q/NPIszTmnjyWNa1hu970GXscHqSx7ES6rkdLdIPnB4wMAAAA+W+etequ87PqWL/JO6HQQjAdl&#10;DnIMskY57+QoW3srl7CpveRDSy8/b7tQ22XNsaqNJeZhiFKG/VzGehPlavK4e8fv6Q/tqyf+uFXL&#10;VwuWd4ehS1fXfue9P3AMP4myn2LIq3I7PYlwLcMQpRSPmd5lxF7Zdtl0kLyX2146Ne0sy+C6WP72&#10;KGV/006bV1W0VCgzFRfbEe52SN1XYgYAAPh8utvsc962Z/Wtfs5U9DPA5VO4tMsyLWdYZl7udKfp&#10;WQdlHtr5e1dSO03ayfAuM0pGGWu2YaotSpvL09uvRrn5nfAvjtbuus8ol6zxBx+pavlRK5bL3srZ&#10;h9fecLl9w09vX4/hMJXBw1A9lKo2Zs2hhIZMjcqhnwlu762y7008fdk7nPv+pngnebTauDTsLMvf&#10;52Malz2tvqfjGwAA4Ivt8pS/8zGBzt6ws/SQnPpMyikv9ZXecRmo3j8ce+V6HLZ3fWC6d7keq+22&#10;K+lSopbQrtzOGePu51GuJu8f3sTb7+pctZy+95Gy1ocHy7ud4HeqlcODRzHkMY71EOG5DJ6HkjFk&#10;eMxsO6ntUrmX2u5iD+Ve2SfKZw+cOytHKcfMi2Vv+7SfcgmVsbzZl5teP8prBQAA+Dy6W7G8qGZa&#10;GXleoV1O6mllKcINVuvB0t5l5i5TSwFvPbmnLXswtVPWnbKNIY/NsavzMNRsw+ChlPYgnt5+NeLm&#10;qx7281q1PF/fK1YtX61iOf5A507w2YfX3lC5fcNPnqVLzqVoiqqxVOWQ9hDZ51aG6ijFKJVdpneZ&#10;bZe9M3zZX+kxpWWckIfzXspzp3em4iJU3p2tRLM3AAD48rh3LmbvGL/T1LMW4UqmipaxjLbH3tyj&#10;ZQqP12k8fQamvAtrzPSYrQ2leIgaJVxPVcthf4z9wxtfVC03rlje7QS/3FvpIY/lWK5ibhqK6thq&#10;G5pzPFcsY0nNbbdsIt0p295r13cugVIelmGgfV9l37BapDzvqWRkEAAA+E1zuSyel4GzD1FPnYLl&#10;xRD17CvF2fY9i2kfa2d45i7tMdyGphyastQcylK19ONnaT9uHvazlH+hj9oh/sHB8uIB4mt/JO3f&#10;OlUrn96+HjG3KPkkSkTUmqWEx2weM0tfy8+emsPeK5fUbO9SHpUa7LY067SLSfMKOe425JyXvy+x&#10;Dg4AAL7MzkFy+b/lzPClYzzDfeZlb3q2ixy7lEY7RtljqK1BszfvuIzKtstsY7YYIjyEayn7Wm7n&#10;LONuOnWI/9fb37fzz7VULV+pwPdKS+H1x2/YV0/89rtyjDXKfooyz3EcMsJDKaqlqZTmMkTUQdnG&#10;cBvlJR0vL8anM79zWPZUXiyBnxt1egd43vcCmFUJAAB+E/gln6OXMZc5l5l9Wbw3PQ9SFvdZl6Ok&#10;YmupqAAAIABJREFU3bLlcJdeD6zJvhzeq5ZjU47NZZxrlmE3l9LmePLMUW5+x7un/9C6ur6btz6k&#10;avnyYPn8L+ZfaNjP8uPmx8++7uGwj5JzzLkrc2YJ1yFaHTLLmOEh0+MaMFMxpnr3t/tJOmOfweTS&#10;91P6znzKvq9y2ai6BkwadQAAwJff3Vncl93iy+fMtlQuvZ46WFJr5dK9epk5ZubS6+JRmbtQG9d+&#10;l8wYMz1kixK6LaFaQrtwrTHsasRYPe4ma/9W77F5RR9csbxzfOPscTe5l0cn39w+dXhXimopEWNT&#10;jukYM9sY2XZS7tKlN+pkG8M5yhqyt8j35e91pFC2uJw2v+yr7OdU+jR5ngolAAD4srv/dJ6LDy9j&#10;GJdm58sl8ZKZY/bxQsNauQxnb5a2d+EYM7OU0JiOpWo5lJpjzLWVqShiri77qcRY/fa7sh68tQ5M&#10;/1DDB/50+p7qj99Q+d23/M57/48O+T/sq2+FfRvDbiw1p6I2FOVcSgylNQ3h1ruNnEMo12rlTqnR&#10;1ph93lKRNVhZ8hwaQ5Iyl6MayZEAAAAv6hW4ZXH3cs+lwvZ6xvjQp+94J2lSP4hmTvXu8GxtiqhD&#10;yxiKNaTqkJk1NJZycH3ybK77dmrisfT1czB77NRr968k31+xvHcZvHp8+HU/zfddxhpuNZy1hFoJ&#10;ubSWQ7j2oej2EMsoISn78reXsULZhuV0nbVse98S+HlGJUvgAAAAL8jzMZDnIyCzlUwNuSyJu0/b&#10;GW0P2U827BVMe8imMVyHlllatlJcwtl8c2sPuwexrlJrN6/L4R9a9fugpfA7y+DDrtpD87Cb43aS&#10;Q9VFQ9TMki2H3rbeX4ilMXM9TSeL7MFrx5L6rEr7dBTjEi7dl8DXSuXaCU7lEgAA4G4TTz89ZgmW&#10;a65ykR22yjID/DTjUsrByjGVQ0qjM8e0S2Yp4VrsUuaWUUuWYTfac3WU6hir337vj/Wqy+EfuMey&#10;/vBPpQdv+Z33/sB6PxzHak+paC3muitzU4RisNrQVIZMj9Erk6OUg7MNmRr7en/2vZXu7fAX1Uqp&#10;J+3nj2sEAADAi07D03vVsq/uLhXMtTdlCZQaJY1L8/RguVcz7cHpMaSxtTKGXEJtcA7h2koZazx+&#10;9vU7My1fxYePG8q/UNl/U+PDr/tJFpfdVcQw2uUmwhFNGc2lpFoJe0jFkJmDrSEdw7J5dBniuU6I&#10;z6Lz8UR9V+q6HfXyTQMAAMDqnI0yl6qll8Hpp9XgNVvFskpcbJXsWxSHZTV5cOaQyqFJJdRKk0qL&#10;jMgWrs/i5tYu5ZcRY9XaHb4MS+/X8JKxQy8Gy3uGoo+7aVkGfxA3tw63LJFZatOyx7KVsEv2bqQS&#10;1pCpvpbv0/J3sV1OS+CZ6yih3tl0d24loRIAAOBllqHp3brX0mue6qcYZgup97RkZrE9WG3IXI7g&#10;toqXUOnM03L4XPYuQ4uYH7rsJ8dY/V/ff1fOP7fK9/tR3y9xf8VyORvc+ed67zYcY19n91xdhha1&#10;7GJuY8TgfkGp0poGS8XOMRUle6Vy6COFssi5dimF5Eg994bcbacHAADAB+nbCO3TSMZc51pavZi3&#10;NO+4WCqZKqnohT5pSGlYv27KEtlKlFLcMlx3LmPV+48Hl6G6/MLWg7f6Nsnpey+9pPuD5Xo2+IO3&#10;ov30HZWh+v3HgyPSrtWqNxElw5mlxRD9Ar10IWVYbVja3fvxQv2A9MsO8PC5Pd5eu8DPHeDrDUIm&#10;AADA2eWs71ORbukKXyfr9Gk7ayFPrfTinwarrWeMD1b2CqaihFxqDuE8RgxDuDS7tIiSbr+0yv6b&#10;z++zvDejffAey2V/pZ40RUnFWO2yd5QWVkRtslWXBJyDpcHpMZeGHq1t7ksnuOQ+szLbxabTpfOb&#10;2ZUAAACv6rmjHi+2FK7zwTOtVMiOtMPK6M3TWayMJkdK4azRVCLUorbRbrd2y7i5taM0x1hl/UTa&#10;v6UP22d5d0D6C/sr/1bj7lqq0rB74OvrybtIOwZPTRFqpaVLWGWdS2n3pe9UFCt7s45PxzUu4fJy&#10;yTvX+mQPm5nrGwIAAID7nfYTqs9sTJ0boy9u9y2IOh372Pdbyj2nWS4tXJwZjgirlVm7IrVwZJTx&#10;YTivPZQ3z5XSD3BfxbJvdsw/l/IvJckemh3pGPYxO2O2wpHhaOHMaOmwFLYi5WhpK1vkssYvneYp&#10;hZTrxtK1D9x3qpVkSgAAgI+sd4efPpZ+lli3IC4Bs1crrVasLC2Xxp1spab6/sosoVkuw846Ni3z&#10;LPXebXhp4HlpWLt/KXz5hfeO/8upcUfH5ohmzbJa2i2j5hCWw85IuzS5p98lTOocKJ09LWsdLLS8&#10;AZdB8rmSLgAAAF7qhdMJ10Jl1yfxLE3TqWK1JWSqtIxIrcPUHc0llqql3aY+62d6pojU4zZYkutP&#10;m6RlzvlLOsNfDJbjD/ovrA+Qf63HrTfuaHpml7Tb0J84082K5bigsDJaKqzWJ79LsZzSGOdAuXaA&#10;2xf7Adadp4RKAACAD5en4tzFTMtlpfpcuczUOo5oKfK59XsW9Wplz25Zw07X5nA09w/ZpVk3X5Ef&#10;N1nvSQ/e+sCLennzzoO3ZL0nP3mzP2DpTxBlCMexP7GzOBUtw+6PVeyIlj1IZg+Sy/J3u/tCtbwB&#10;l93gLIMDAAC8ijulyXOG8kXWknQ+iWedxFPWSqadbn1YUchpZ9pOO4ZwG8NlH4609feS1Bu6Vy8Z&#10;OfRisLy44/oA1t/LkXbZWzXlGGxPdqbktK1ovdvIyhbLDtLlMPRcz/w+t8GvQzz76z91iH+ktxMA&#10;AACrtTp5cVvqB4rnujLc+18yw5nuq8w9q1mOaoczPc/uvzan8kZ2ec0x1uUxPvhox5dXLPMvLEkx&#10;Vrm8Zh0fSHPfBjrPtrNE7QM2+wVKyzK4rNOYIcVSlrycrdRfsPKevQEAAAB4BS/O/O4LwefC3XK6&#10;YT/gsGey5f7Rl8PDyz17NTPDstyLhj27OVKl1OUUm5/c9/x3DPd9cx01ZL0t6WsupVr1RtKgXiKV&#10;5WK3lNzClnMpxDbZ7sve0np+5WmK0OmFMlUIAADg13UKWPdZ+1lsO53LSPW+GdGWMtxPRHQ7rSGH&#10;7eZJVkqaMlQkefi6hnKQ9t9xfO0fpPTv733GDxyQPuzelIevS5JuMjzJnuSeZJWSFS2Lle4X1q8z&#10;chmEvrxWrxOMnnvld98FqpcAAACvaq1Mnm9LutMZnm358cXMcK3Z7FzZbL3WGZI816WqWVN2600/&#10;zx5b+rtXqgZ+8Mk7kqS/Wx5Q/QlqX8pen9iq0dZZlJKXF3HRjSRJ6b7E39ZhlXqhgkr1EgAA4OO5&#10;U6Bbth2eQ6d78e9Okc9Wuq3FP4esJmm26zmoOg5yeXT68sMu4xWCpeTySI7D+Umq+hOraR1P2fqx&#10;OVJfr+8X7Dvr+Rev5aIVnkolAADAr29Z635x9+N5uuPSyGMt2xeltgTOtp4+3gcTWXbsbV1/cJh8&#10;7ljH4WU/ePGSrqW4kvLYRwWt1UivkbIt4fJ8ok7qIhRfzqxc91cSKgEAAD4Z5/2XSzGvnXcnqlm5&#10;Fv+aztN6ipR1eYDb00NFeV2aj1L+pZyvvfQp761YXhzn2B/o5PYi8pb+OZcl7lxuq62vRhezK88v&#10;8OLl6kPOmwQAAMCva81kobaEyfVMmj4NcvlYNyy6SB6UR8mx/0jP9EpL4VJ/4DxK8rCc2KjlApZj&#10;wpcl8OwXrJbuD59N5EcAAIBP0EWvSp4/X84JX+eIL7fvZLPzfWq1NFuaLn78/itfxisGy/cvnnSS&#10;NEu1Xl7IxYWt+ydfXFrP5z7336BrBwAA4Nf0/Ik70ilyrT07TeeV5eWu2XrLteoyFLKcHs8x9s+9&#10;eeeV8tq9cyxfuNLyqG+njFFrgu1P3CTV3sCzlFjPTrMsdW8XOAAAALbzQq3upfMt1XNZu/M7Vn5A&#10;Wvu5tBzt+EE+pGL535cHetll5fnmKQmvF3z/b9z5gmIlAADAxvzCjQ/9Db/y7sgP9HEf5VRq/XgX&#10;cp6h9DGfHwAAAK/iYy8aHz/yb3zEVPjCEzy/ln8fswoOAADwuXaxJj587MLfx6tY+kO3Zr7SWjgA&#10;AAA+CfdErlfagjg/9/X1R3rWjxAsTw/s+5/4Hve+ALIlAADAJ+wzCVzb7NTsXvUFkCwBAAA+fZ94&#10;Bvs4wbLp/vlBL5x+LkIkAADAp+1l+evDul7yA373lWxZsQQAAMBvMIIlAAAANkGwBAAAwCYIlgAA&#10;ANgEwRIAAACbIFgCAABgEwRLAAAAbIJgCQAAgE0QLAEAALAJgiUAAAA2QbAEAADAJgiWAAAA2ATB&#10;EgAAAJsgWAIAAGATBEsAAABsgmAJAACATRAsAQAAsAmCJQAAADZBsAQAAMAmCJYAAADYBMESAAAA&#10;myBYAgAAYBMESwAAAGyCYAkAAIBNECwBAACwCYIlAAAANkGwBAAAwCYIlgAAANgEwRIAAACbIFgC&#10;AABgEwRLAAAAbIJgCQAAgE0QLAEAALAJgiUAAAA2QbAEAADAJgiWAAAA2ATBEgAAAJsgWAIAAGAT&#10;BEsAAABsgmAJAACATRAsAQAAsAmCJQAAADZBsAQAAMAmCJYAAADYBMESAAAAmyBYAgAAYBMESwAA&#10;AGyCYAkAAIBNECwBAACwCYIlAAAANkGwBAAAwCYIlgAAANgEwRIAAACbIFgCAABgEwRLAAAAbIJg&#10;CQAAgE0QLAEAALAJgiUAAAA2QbAEAADAJgiWAAAA2ATBEgAAAJsgWAIAAGATBEsAAABsgmAJAACA&#10;TRAsAQAAsAmCJQAAADZBsAQAAMAmCJYAAADYBMESAAAAmyBYAgAAYBMESwAAAGyCYAkAAIBNECwB&#10;AACwCYIlAAAANkGwBAAAwCYIlgAAANgEwRIAAACbIFgCAABgEwRLAAAAbIJgCQAAgE0QLAEAALAJ&#10;giUAAAA2QbAEAADAJgiWAAAA2ATBEgAAAJsgWAIAAGATBEsAAABsgmAJAACATRAsAQAAsAmCJQAA&#10;ADZBsAQAAMAmCJYAAADYBMESAAAAmyBYAgAAYBMESwAAAGyCYAkAAIBNECwBAACwCYIlAAAANkGw&#10;BAAAwCYIlgAAANgEwRIAAACbIFgCAABgEwRLAAAAbIJgCQAAgE0QLAEAALAJgiUAAAA2QbAEAADA&#10;JgiWAAAA2ATBEgAAAJsgWAIAAGATBEsAAABsgmAJAACATRAsAQAAsAmCJQAAADZBsAQAAMAmCJYA&#10;AADYBMESAAAAmyBYAgAAYBMESwAAAGyCYAkAAIBNECwBAACwCYIlAAAANkGwBAAAwCYIlgAAANgE&#10;wRIAAACbIFgCAABgEwRLAAAAbIJgCQAAgE0QLAEAALAJgiUAAAA2QbAEAADAJgiWAAAA2ATBEgAA&#10;AJsgWAIAAGATBEsAAABsgmAJAACATRAsAQAAsAmCJQAAADZBsAQAAMAmCJYAAADYBMESAAAAmyBY&#10;AgAAYBMESwAAAGyCYAkAAIBNECwBAACwCYIlAAAANkGwBAAAwCYIlgAAANgEwRIAAACbIFgCAABg&#10;EwRLAAAAbIJgCQAAgE0QLAEAALAJgiUAAAA2QbAEAADAJgiWAAAA2ATBEgAAAJsgWAIAAGATBEsA&#10;AABsgmAJAACATRAsAQAAsAmCJQAAADZBsAQAAMAmCJYAAADYBMESAAAAmyBYAgAAYBMESwAAAGyC&#10;YAkAAIBNECwBAACwCYIlAAAANkGwBAAAwCYIlgAAANgEwRIAAACbIFgCAABgEwRLAAAAbIJgCQAA&#10;gE0QLAEAALAJgiUAAAA2QbAEAADAJgiWAAAA2ATBEgAAAJsgWAIAAGATBEsAAABsgmAJAACATRAs&#10;AQAAsAmCJQAAADZBsAQAAMAmCJYAAADYBMESAAAAmyBYAgAAYBMESwAAAGyCYAkAAIBNECwBAACw&#10;CYIlAAAANkGwBAAAwCYIlgAAANgEwRIAAACbIFgCAABgEwRLAAAAbIJgCQAAgE0QLAEAALAJgiUA&#10;AAA2QbAEAADAJgiWAAAA2ATBEgAAAJsgWAIAAGATBEsAAABsgmAJAACATRAsAQAAsAmCJQAAADZB&#10;sAQAAMAmCJYAAADYBMESAAAAmyBYAgAAYBMESwAAAGyCYAkAAIBNECwBAACwCYIlAAAANkGwBAAA&#10;wCYIlgAAANgEwRIAAACbIFgCAABgEwRLAAAAbIJgCQAAgE0QLAEAALAJgiUAAAA2QbAEAADAJgiW&#10;AAAA2ATBEgAAAJsgWAIAAGATBEsAAABsgmAJAACATRAsAQAAsAmCJQAAADZBsAQAAMAmCJYAAADY&#10;BMESAAAAmyBYAgAAYBMESwAAAGyCYAkAAIBNECwBAACwCYIlAAAANkGwBAAAwCYIlgAAANgEwRIA&#10;AACbIFgCAABgEwRLAAAAbIJgCQAAgE0QLAEAALAJgiUAAAA2QbAEAADAJgiWAAAA2ATBEgAAAJsg&#10;WAIAAGATBEsAAABsgmAJAACATRAsAQAAsAmCJQAAADZBsAQAAMAmCJYAAADYBMESAAAAmyBYAgAA&#10;YBMESwAAAGyCYAkAAIBNECwBAACwCYIlAAAANkGwBAAAwCYIlgAAANgEwRIAAACbIFgCAABgEwRL&#10;AAAAbIJgCQAAgE0QLAEAALAJgiUAAAA2QbAEAADAJgiWAAAA2ATBEgAAAJsgWAIAAGATBEsAAABs&#10;gmAJAACATRAsAQAAsAmCJQAAADZBsAQAAMAmCJYAAADYBMESAAAAmyBYAgAAYBMESwAAAGyCYAkA&#10;AIBNECwBAACwCYIlAAAANkGwBAAAwCYIlgAAANgEwRIAAACbIFgCAABgEwRLAAAAbIJgCQAAgE0Q&#10;LAEAALAJgiUAAAA2QbAEAADAJgiWAAAA2ATBEgAAAJsgWAIAAGATBEsAAABsgmAJAACATRAsAQAA&#10;sAmCJQAAADZBsAQAAMAmCJYAAADYBMESAAAAmyBYAgAAYBMESwAAAGyCYAkAAIBNECwBAACwCYIl&#10;AAAANkGwBAAAwCYIlgAAANgEwRIAAACbIFgCAABgEwRLAAAAbIJgCQAAgE0QLAEAALAJgiUAAAA2&#10;QbAEAADAJgiWAAAA2ATBEgAAAJsgWAIAAGATBEsAAABsgmAJAACATRAsAQAAsAmCJQAAADZBsAQA&#10;AMAmCJYAAADYBMESwP/P3t302Hbd+X3//dfa51TVfRAluSG34phS025k7kw6QGyoIffEgDzwwANP&#10;eqi8Ab+KfgPWMNMMHaAn6QZ7ECAaGelhjFhuy7HZoNsSJV7eOmfvvf6/DNbep859IHlJLVG0+P0A&#10;hao6t3jrnEMOvlyPAAAMQVgCAABgCMISAAAAQxCWAAAAGIKwBAAAwBCEJQAAAIYgLAEAADAEYQkA&#10;AIAhCEsAAAAMQVgCAABgCMISAAAAQxCWAAAAGIKwBAAAwBCEJQAAAIYgLAEAADAEYQkAAIAhCEsA&#10;AAAMQVgCAABgCMISAAAAQxCWAAAAGIKwBAAAwBCEJQAAAIYgLAEAADAEYQkAAIAhCEsAAAAMQVgC&#10;AABgCMISAAAAQxCWAAAAGIKwBAAAwBCEJQAAAIYgLAEAADAEYQkAAIAhCEsAAAAMQVgCAABgCMIS&#10;AAAAQxCWAAAAGIKwBAAAwBCEJQAAAIYgLAEAADAEYQkAAIAhCEsAAAAMQVgCAABgCMISAAAAQxCW&#10;AAAAGIKwBAAAwBCEJQAAAIYgLAEAADAEYQkAAIAhCEsAAAAMQVgCAABgCMISAAAAQxCWAAAAGIKw&#10;BAAAwBCEJQAAAIYgLAEAADAEYQkAAIAhCEsAAAAMQVgCAABgCMISAAAAQxCWAAAAGIKwBAAAwBCE&#10;JQAAAIYgLAEAADAEYQkAAIAhCEsAAAAMQVgCAABgCMISAAAAQxCWAAAAGIKwBAAAwBCEJQAAAIYg&#10;LAEAADAEYQkAAIAhCEsAAAAMQVgCAABgCMISAAAAQxCWAAAAGIKwBAAAwBCEJQAAAIYgLAEAADAE&#10;YQkAAIAhCEsAAAAMQVgCAABgCMISAAAAQxCWAAAAGIKwBAAAwBCEJQAAAIYgLAEAADAEYQkAAIAh&#10;CEsAAAAMQVgCAABgCMISAAAAQxCWAAAAGIKwBAAAwBCEJQAAAIYgLAEAADAEYQkAAIAhCEsAAAAM&#10;QVgCAABgCMISAAAAQxCWAAAAGIKwBAAAwBCEJQAAAIYgLAEAADAEYQkAAIAhCEsAAAAMQVgCAABg&#10;CMISAAAAQxCWAAAAGIKwBAAAwBCEJQAAAIYgLAEAADAEYQkAAIAhCEsAAAAMQVgCAABgCMISAAAA&#10;QxCWAAAAGIKwBAAAwBCEJQAAAIYgLAEAADAEYQkAAIAhCEsAAAAMQVgCAABgCMISAAAAQxCWAAAA&#10;GIKwBAAAwBCEJQAAAIYgLAEAADAEYQkAAIAhCEsAAAAMQVgCAABgCMISAAAAQxCWAAAAGIKwBAAA&#10;wBCEJQAAAIYgLAEAADAEYQkAAIAhCEsAAAAMQVgCAABgCMISAAAAQxCWAAAAGIKwBAAAwBCEJQAA&#10;AIYgLAEAADAEYQkAAIAhCEsAAAAMQVgCAABgCMISAAAAQxCWAAAAGIKwBAAAwBCEJQAAAIYgLAEA&#10;ADAEYQkAAIAhCEsAAAAMQVgCAABgCMISAAAAQxCWAAAAGIKwBAAAwBCEJQAAAIYgLAEAADAEYQkA&#10;AIAhCEsAAAAMQVgCAABgCMISAAAAQxCWAAAAGIKwBAAAwBCEJQAAAIYgLAEAADAEYQkAAIAhCEsA&#10;AAAMQVgCAABgCMISAAAAQxCWAAAAGIKwBAAAwBCEJQAAAIYgLAEAADAEYQkAAIAhCEsAAAAMQVgC&#10;AABgCMISAAAAQxCWAAAAGIKwBAAAwBCEJQAAAIYgLAEAADAEYQkAAIAhCEsAAAAMQVgCAABgCMIS&#10;AAAAQxCWAAAAGIKwBAAAwBCEJQAAAIYgLAEAADAEYQkAAIAhCEsAAAAMQVgCAABgCMISAAAAQxCW&#10;AAAAGIKwBAAAwBCEJQAAAIYgLAEAADAEYQkAAIAhCEsAAAAMQVgCAABgCMISAAAAQxCWAAAAGIKw&#10;BAAAwBCEJQAAAIYgLAEAADAEYQkAAIAhCEsAAAAMQVgCAABgCMISAAAAQxCWAAAAGIKwBAAAwBCE&#10;JQAAAIYgLAEAADAEYQkAAIAhCEsAAAAMQVgCAABgCMISAAAAQxCWAAAAGIKwBAAAwBCEJQAAAIYg&#10;LAEAADAEYQkAAIAhCEsAAAAMQVgCAABgCMISAAAAQxCWAAAAGIKwBAAAwBCEJQAAAIYgLAEAADAE&#10;YQkAAIAhCEsAAAAMQVgCAABgCMISAAAAQxCWAAAAGIKwBAAAwBCEJQAAAIYgLAEAADAEYQkAAIAh&#10;CEsAAAAMQVgCAABgCMISAAAAQxCWAAAAGIKwBAAAwBCEJQAAAIYgLAEAADAEYQkAAIAhCEsAAAAM&#10;QVgCAABgCMISAAAAQxCWAAAAGIKwBAAAwBCEJQAAAIYgLAEAADAEYQkAAIAhCEsAAAAMQVgCAABg&#10;CMISAAAAQxCWAAAAGIKwBAAAwBCEJQAAAIYgLAEAADAEYQkAAIAhCEsAAAAMQVgCAABgCMISAAAA&#10;QxCWAAAAGIKwBAAAwBCEJQAAAIYgLAEAADAEYQkAAIAhCEsAAAAMQVgCAABgCMISAAAAQxCWAAAA&#10;GIKwBAAAwBCEJQAAAIYgLAEAADAEYQkAAIAhCEsAAAAMQVgCAABgCMISAAAAQxCWAAAAGIKwBAAA&#10;wBCEJQAAAIYgLAEAADAEYQkAAIAhCEsAAAAMQVgCAABgCMISAAAAQxCWAAAAGIKwBAAAwBCEJQAA&#10;AIYgLAEAADAEYQkAAIAhCEsAAAAMQVgCAABgCMISAAAAQxCWAAAAGIKwBAAAwBCEJQAAAIYgLAEA&#10;ADAEYQkAAIAhCEsAAAAMQVgCAABgCMISAAAAQxCWAAAAGIKwBAAAwBCEJQAAAIYgLAEAADAEYQkA&#10;AIAhCEsAAAAMQVgCAABgCMISAAAAQxCWAAAAGIKwBAAAwBCEJQAAAIYgLAEAADAEYQkAAIAhCEsA&#10;AAAMQVgCAABgCMISAAAAQxCWAAAAGIKwBAAAwBCEJQAAAIYgLAEAADAEYQkAAIAhCEsAAAAMQVgC&#10;AABgCMISAAAAQxCWAAAAGIKwBAAAwBCEJQAAAIYgLAEAADAEYQkAAIAhCEsAAAAMQVgCAABgCMIS&#10;AAAAQxCWAAAAGIKwBAAAwBCEJQAAAIYgLAEAADAEYQkAAIAhCEsAAAAMQVgCAABgCMISAAAAQxCW&#10;AAAAGIKwBAAAwBCEJQAAAIYgLAEAADAEYQkAAIAhCEsAAAAMQVgCAABgCMISAAAAQxCWAAAAGIKw&#10;BAAAwBCEJQAAAIYgLAEAADAEYQkAAIAhCEsAAAAMQVgCAABgCMISAAAAQxCWAAAAGIKwBAAAwBCE&#10;JQAAAIYgLAEAADAEYQkAAIAhCEsAAAAMQVgCAABgCMISAAAAQxCWAAAAGIKwBAAAwBCEJQAAAIYg&#10;LAEAADAEYQkAAIAhCEsAAAAMQVgCAABgCMISAAAAQxCWAAAAGIKwBAAAwBCEJQAAAIYgLAEAADAE&#10;YQkAAIAhCEsAAAAMQVgCAABgCMISAAAAQxCWAAAAGIKwBAAAwBCEJQAAAIYgLAEAADAEYQkAAIAh&#10;CEsAAAAMQVgCAABgCMISAAAAQxCWAAAAGIKwBAAAwBCEJQAAAIYgLAEAADAEYQkAAIAhCEsAAAAM&#10;QVgCAABgCMISAAAAQxCWAAAAGIKwBAAAwBCEJQAAAIYgLAEAADAEYQkAAIAhCEsAAAAMQVgCAABg&#10;CMISAAAAQ3yesCySLCleejxe87U/z5MCAADAcC+32+v8Su02csSSiAQAAPgK+wxhebd/sQXk9On/&#10;iF9pTdOfAAAAv3avC65fe4R9vhFLr5/6E2/4Z1QmAADAb4nPGJbHlx+wiEMAAIAvmdfk2auyDhId&#10;AAAgAElEQVQzya/x8oz03Wt/6uN83jWWl6C089N/+pWlorQoAADAl9Knz0x/rE9ZKPnfq49S3r/+&#10;9yq09+WLFfyG4WhL8SYblAAAAPC5fO7UemWm+lO90Yil27P+OZeHx9yufkBSFD2cRLT/1WX7U1/9&#10;4Av/FAAAAIb67In1RjPQb+ANp8K/Jl2e5UHSFKp1+7N69XP2K1n82p3hV6/YbzThDwAAgI/nramu&#10;Ouu1A3t6YRDwIcPsh2nk10xD/y31mexP9sZrLJ3n7YtVduu/xM1SWpL30o3oU+MlUtKL9RsvfQYA&#10;AMAXwLZU/OJssvuMs6VtoNDXM9L7TPU+c/0mXrvG0vEDRfwXSffK9oH2HUFxlNS2Z+LWn0Ts09/F&#10;PXuLLxfzvLB+koFJAACAX4urCeCrgbzXnN7jl35KL45yXmaki6V9CeTX3vhpPIxYPv3k8LPu5JQV&#10;k+SQVK2QpbTdn1CRJW8jmL2G/cJr2kMztnBm4w4AAMCvWWwDgakSfbp8m2GWe7dJSmnrObtZXhXH&#10;qxnrNxwh/AxT4ac+x53rdsxQe/HXWLIuz3J7JK4+rneOXwUlcQkAADDeizPHVpTtRB9JKn2AMKTt&#10;877M8fIPSDfbZ20z2JLij+T4wcf+yjcJS+tmWzjpIjvkKk3V3RaQWwFvz3wv3n24cltMGuWlxaQv&#10;vl4AAAB8ThHXM8JXYbVvrrYug319ptlS2bZRFym2dnP0wMuz/eIB6a/G2ksz3m8Qlr8jSbqN9LE0&#10;H4+WHGmX/sRKZAnnFpOpiCyhlOSIh3n7HpnXv5yRSgAAgM/pxZ3br5sBvswg9x3jW4tdDQSGS99o&#10;bSlsFUmTfXXgj/P0mTbvvDYs8+d/Jp3f1TIf5PVnzvbM0mM5i5V7JFY5qov33e1KKXz5trdufxWX&#10;eI59sWX//nqUkilxAACAz+aVGd/L5TVSlG0E8jID7j4seTXYZ7noco6lp2pJk1RDds/EePRU+0Dj&#10;p/mkm3e2rd2S9Zadz6XDpFznnGqo+dCqs49chrO/tHQJyYrcX1VIeZm332/p2afGX3j1l3cDAAAA&#10;n6w306cMzMVeld5nkp0Rkfb2OUqGWhYp7bCVtp2HPkPuGulFstefeW0/l87/wfnzb6q+2nCSPmkq&#10;PP6JJCmXKrcPpWPYKaveyD6kM+SQrUw7MuT+pFSa+rjmdpClvX19GYrVvrEngrWVAAAAn9/DNup+&#10;xPn1tuptB7gcEQ8d5nTRPjX+cLqPI7fxzbD3jwy1VreRwbc/9cm8GpaHH12+XM99QDNbyK08/KLW&#10;LCntklZfYylFWpFyOvr3294e5XZqel4vGN2n+5kCBwAA+BVd1h1up/HsA3l7UPbIzIi+H8YRrYSb&#10;7VREs0pW94ibJvfp8npy3D6224fKZVt4uQ08fpxXw3L5oer3/1h6/m6v06fF8eQbzgw7w26LXcI1&#10;VivCJWS7bGsrndFHLa1QRsT2gvaPl4cniUoAAIBf2b4jfBt8fBi4uwzq9UG/bT+MthHLosi+B1vp&#10;CNuRzkiXxfKdnc9tvWVJauf/9PD7rgYir71+Krz9iSXpne/8H5bkp5F2K3KdrenW0iGdJUuuabn1&#10;0lUroeaIJquF3GQ1eV9v6T5zfjlyKPpc/8OOpevPAAAA+EzioaculelLVIb6MsUSfSCwj1wqFSWL&#10;mu1otax2NNu324Bike6q/LTY+o70/F25/LOPfQavC8teevEDKf5IuVRl+8C6iUw/zsmntJpd+oJP&#10;pzLUMuRmRbPdQtlspUJN4dxOU+9T5XJGP+rSl2sfX4xLAAAAfBaXQcotLuMhJNX7q1nKkNNWs6KF&#10;3OzMftVONCvsPDRnNJXFOoQyw0/jv0iS8pt/ZUme/vCptfzwtU/jxbC8OuTy6sghey1qrfomP5JL&#10;dXWPRKu1GmpW2aMySx+9TEVsL0RNoabLGsuwrctmntdc7UhgAgAAfLKrzTh7VfZp79hGKbcbEVM9&#10;MJvsZpUWoSbts81ljVCzSyuR2Y8qD2cr2dY5PX3kbDVzqf77X/uuHT+Q2p987JP65APSr3aGZyt9&#10;Z3iLdOnT4JmRGaVZ2Upki4h1r96w23Yv0F7Lrb8wZ7+vsr8nweYdAACAz2rfnLOvr7xMffegDOnh&#10;+Mf+Oco2clmyzy73wUDLWUJ2RCrCk+XDJN/GnVv7RnotXubDGw38vT4sDz+yyz+Tnr+b63mSnxZ/&#10;7andlprZZruFXaLViGZnFqk/OatF9A9HtJBXaR+tdIac28HpD8cPKZquixsAAACfxOoNt930bW3H&#10;Ce3Sdm4DfG2bMW6SV8nN9rqPXIb6tHjKzRmtWC1jSbdonu6drTzsCJ/v+oz2/hyevpptrw/L5Yea&#10;/tG/ktQ38ORS3eZfWseiLCWnOqej2FFcoj+ZCK0hr3astteQl33+XltcWpG9lrWdbRn9mPd9OpzR&#10;SwAAgDfxcITj5W5wb0G5HSt0mTXeZpHtJpX1odl6ZBZptWMtai1Vmtttup7dluqvPbX9tHg9T9Lz&#10;d/tv/pgd4dInT4V738Czzu/Za/G6THlj26VmTbV0a1b03eBWs7yGvEZEL+FtQ0/so5ZW6y9aud3p&#10;KOlyaGd/Ux72yuvqMwAAAF6+I/xyB7i29ZWXo4X2sOwDfPYqxaqt1VJaQ7FGqKX29ZUlHc1TnbOt&#10;NXUsbvMvnUv1flJQ/f4fW8sPP7bPXg3LlzfwzHdez3VfZ2nX6lzOmWpZS2SJyLRaqK0R0bKH5Cp5&#10;3UYsV0t9SnzbxLNV9D5Fvm/iuexies0bBwAAgAd7N+lyq04fvdyPeWyS9sG9VRGrItZtR/ga9hrh&#10;Na21KFu6tBLKmkqX6tsbe12mh/WV8Uf6tI070ieNWB5+pG2dpazvyE+Lnz76mdvyUbpWOyKzRUtl&#10;K4rVOqwh9ZC0FisWSYsdq+z+cSnmyy7xy1rLiNjPtNRlrSVLLgEAAHYvhpG3G3J0me3dlxv2s8Sl&#10;tg3uLVKstpeQlz7oVxbbawmtabcaWtO5ZtSWS2m51GzzM+dS+8Ho852v1lfG69ZXSp8Ults6S8cP&#10;/M535Vyqs/1t6+YtH/0oa5asEWmXls4WpTVv8/aS13Cu9qWQmyK2Fxh9KnzbxOPLneL9cMv+dLe1&#10;lqy5BAAAeNnlusYXRiv7UUNt28+yjVi6Hy3URyibItZ0WSK8hmJJqZWY1lRpjpKpmllr9vWVb9lP&#10;i7/z6Hel5+/2mxk/YX2lJE2vffSppQ/7lHT+/M+i3v7My/wPXfMXXsqjrNN9WnNzPGol3EJqLbWW&#10;yMWqSygXh5ZQLLaXiFgsLSFP/eykfn6S7Ii+9T0uN/FIV/ddcucjAADApY32Myv791c36/QPW03h&#10;dVt+2Ke9lYuiLJJmK+YIL3KuGdMayiXttcbcFIcm/TKnw+STH2U7/9JZb12+dWP/4geO9idW++Sl&#10;ip98juVepfd3Xs+Tt+lwtaU66xOnaqZyba5LUaxptYjcFoRuI5cRSzjX7eihRdZiax/NbA/Dt94P&#10;T394wkyJAwAAPOxB2WZz98WDVx/9psMoKffzw2PrrnSs6gN8S9iLFEtELCGvxW0tzjVd11xLy7W2&#10;XGpr8zPlUvv6yodp8P5rP2YaXPq0sFx+6Pq99+34gd75rpRLdTsfWpumPLb7nGJea0TWiNacayiW&#10;lpojYk5rDukseU7FLHu2YlH0dZjbMURWn/t/uE/84dih/fR068WzmQAAAL5K/NLXjn7DYT++8bKs&#10;sPS9LH1Z4mJpjfAS8hzKOVVW9aOGFqssEW3NqK1Ma+s9t7asT7KV53ryyOmnxW+/vUrP3+3nmx9+&#10;9Kkzya+fCpf26XBJfXf4w3T4ouZn9s0hXWbbUz9Qs5YW2/mVoVgVdUm3JRT9sdAieZJiUUSVXCVV&#10;9enufS2A+rS48urx6xfB1DgAAPjqubpExtrXVnq7QntbZhiXA9HXUC5WLOlYImKW9sDUnNYSoTWz&#10;rn3Tzk2zl1ZiypvpeZ7OUzvU4vP51vraZMcPNP2jf2Utn/40P3nEUtp3h1v3d54f/39qt4d88sjZ&#10;ypTrPLUap1YjWp8KzyVU1rQWuS1SzBGaJS3pmLUNw8q59LOUYt1u3mlSXG3kie00S+9v5PURRIxe&#10;AgCA3369Jfe7wK0IW/J2bON+9veL51VKi+TF1tZhPSq3DpulnEOeizVH8dJSS1Vbp6LWYsr1dMgn&#10;j5rb7cHreXp5Gvy1t+1c+/SwXH7obXe4/v7Nv/cyH9zuD17mQ95Mkbk8aenWMr2W2kcnFZ4jtERo&#10;TsesiLO26fC0F0UskpftaqHt+CG3iMg9JCOULzz1F697JC4BAMBvrz0mpeszvhX7DYYPo5V7VO57&#10;WVZt51aGcpG1jVR66R1WFkVZm7QUt6WorU11Ta/tMJ9bm6Zs50PmUvOd78p6/q7r995/4+765LB8&#10;qNJeq/FPvN8d/vRROKearRxajdKKljVc+qilvaTrLHmWfJZ0lnJWxDminCXNsS8i3Tf1PJR22+4S&#10;z4jSXjiC6MVNPIxeAgCA3ya9bfad3w+P7XL79nqEsoektZ0Z7jnkWYpZvb/OkmZJ5wjPkueINkfx&#10;2tJrrdGap8yomVPJJ4/C7eZ9nz583zq/6/bB3cNv/5TRSulNRiw39Xvv2/dP/M535fmj97Odf5nL&#10;6T6Pccp0bem7luk1SlmjHBZF28JSi+xle1H9MW+HpytWqzzUtZ3beZf7wemKKPutPL3czRZxAADw&#10;W+flIxdfOJ/SvrRR25cO2i8Myq2KWBSx9CWJOae1zxqftcVmRFkivUTmUmpZm+o66cN2aMo1jl6f&#10;P8tc3/bvfeffWvd3fpOzK699/Oad3cubeO7+wMv5nTh+85mf+Hmes3pd1zxEaVKs8ro0lRpR5nBW&#10;q5ykVhWuUhTZk8LViiqpSA6FiuyqiKW/nxHbCHCofxu2y7ZjPK5Kns08AADgt8eLl8P0RZbWw2Yd&#10;KWO7dKZ/3mZ+ow/aSZqlOCt0lvuscVpzRDmH2mx5btIyuS2haZGWdYknq2JpTx5FrqX49P771pPJ&#10;7YM71Tc4u/LaG49Y6vAj1++9Lz1/1+98V9lHLQ+eT8d2M0VLLy1rri3v1lBZ1PpaS6nNEXGWyznk&#10;s6KcpZht7UOz/SNilrRG7KfDa91KPLVd+eh9EevLN/IwiAkAAH4bvNQ0V1G5zdpe1lVu+1R6UIY8&#10;y5cp8K2tyvaYZqktTTGHvBSXpZXbtnpq6akd6ynXOOb6/Fku98fcRitVv/f+wxN5g2lw6U1GLPe/&#10;rI9aun1wF/XRnZbzOzp+81k+Xn8Rsx/lsd601XNxfb5KtShUI2uJoknOKkWVolqaQqolFJaqFCWU&#10;JV3K1o+xdWNERPbZ8di+L2nn5cLHlw8LvcJIJgAA+PK73KAjX329/1HGw+0622CbU30ArlkPo5Tb&#10;jTpnO89SOUk+ydkH9MKncJwtz6k617Ks4X5A+qJsPh3a48cf5ByP8vSzq9FKffiZ97O8+Yjl9hrr&#10;997XttZS549u3e4Pnu/vc/WcqbW1PLTi0vq8vfqoZWiWymzFrD5SeZI0y9uL7scSLRH9Vh5J21FE&#10;XiNK29YVNPUNPemX1h28UPc2UQkAAP7b8Jqp703rxwq536hjt20fyqqIdYvK9WE/i2a591aJnCWd&#10;+trKPMue+4k9ZZa9rC2XrNnSNY+l5Br3+05w/953v9NHK7//xw/P5A1HK6U3HbHc/9Jt1DJ//mdR&#10;7/4g/c1zac+W9iTeivv13G5qi+ZYWq7hLBFFEa1UlbUoWpFKFLlYCslFUihKkTK0jTJGRDw0437x&#10;znXQq/SRTJV4+IH9h+PqawAAgC+bV+a6LyOWkmxnRNHVHeBWlJS2w8+tq2MbL0sKT5bOETpJupfi&#10;XtZJoZNUzlKeQ3VWxhJFi8rtGs51KtO6lGhPHj3KOe59/7M76+md2wd3ru1PPtfpO591xFLqo5b2&#10;/RN/R3+ey3zQOn2Yj28+yBaHtrTW6qGupa5rRC7SOodqf+Fus0Lb8UM6O8pZzpOkk70fS7SvEdB2&#10;zmW/V3xfqKrtAPV4OLvJLxyk7qt/ERxJBAAAvhxebpL9xJtLs1iR15t0tt3ffYOOL5t09jPA+yYd&#10;6SzrXMInK0529mnw0Llcjnws89o0R8mlOJeWuTYd1tVzm+/vc3n2UZ4/un04t/J6J/hnGK2UPsuI&#10;5f6XX49afv3Ob3978nv/tbq1Q87tGMeS2XJtmYf1ECouWiQX2UVRQ8pqRyiiFHlL9FAJX5/+aSlk&#10;2xEPG3ciVLVfydNzPqQolhRxNby5j2Q+jFzu6xYuv+EzvW4AAIDP46V1k3o5Lm35YZPJNjjW11TG&#10;wxGM25pKXY9Unrezwk+W7kO6l/O+RLkEZkT/mZBmheYmLVFyreu0TvWUZ9/l4+OSSz347W++K33w&#10;9HPtBL/2eUYsJfVzLdsHd9J85/sP77zUv/Hjm1/kGsc81GjVZW0l1yYtrcUi1X0k8lTCJ/V1lif3&#10;7fAnK84hn6R9RNPnCM39SiIvEVq39QWr+s7xbcTSuY1e9l3j+87x60NGH6bLu4drIhnNBAAAY71w&#10;rXfs51O+vD/kcqtOD8ptpNJ5Ofy8n44Tffb2Ybf3+TJSqX5GZQmf7egzwfuh6KGzUue4rK+sa2Rb&#10;iks7lKmtPrXHNx9kuz30w9DnKR0/ePGWnc84Wil91hHL/Zd8GNLhR6rf/3/lf/Of/M63/9Q//dk/&#10;zPL4pMf1g3Zan2rSOZqnNV1DsYYiQqGwo0QP9JBCRYqMcMhhRYbsvOyCiodri/qQZUqq0r71XmX7&#10;8+jT432dZR/ovNo1fj1y2f8lXo9YvnwgKQAAwJvZI/K6Ia5vzXl5xHLrjd48se1HVsppRbSrqfEW&#10;cTlSaJv63o8O8r4R+hzOeyvuJd0X696KkyJOVe3sEmfZ52jTHDotEdO6ZGvS3Ob7Q6sx5bnc5u99&#10;9zupD95zfvBnrnsXfY6olD5PWO6WH0qS8uffcv36Xb797an89L3bjMy4qZPO+Yto5W+VQz0rcw27&#10;9tPNraJiVbk0R5FUiq2MUsJpR6j0CfJtM49lReoSmp62fzH7dHhV3wwkbRt4+oHqCtnRNwPp1cC0&#10;42P+IwAAAHgzrztb+8Wbc67+yJZCITlC+1rK/eeur2m0Hq673vecXK5mlHW2dF8i5x6SOtk6bZt3&#10;TpZOcj1F0Swtc0TOiw9LnWo75rqe13N7fCy51EO+/c138zIFfn1u5ef0+cKyj1pafSNPtL/4luqj&#10;O7/99s/jvb8+ZGnPtPh32tEnrXnQlF7sNXy4ib6tpkkuUaMpNdluWWxnKLdj0PsOKGduO6H2Nz63&#10;a3esiEk9KvsoZl+jECGVnpYRkkofwHT00ehXtvS/WpMvH7YeFCcAAJAu09e71yfCq6OT2yHn8WJo&#10;7gHZl/Y9rKfsRwr5ck3jHPJ+ZOPsvqTwHNK9HWdJ97ZOJdRHLq17baObEZpDta1xaHVt6xTzOnvO&#10;RzfF63TYz6zUFpW/0hT47vOPWF5PiX/vh/ZfPlH4T33/4R+qfLPl4/UXcb8+jaPOa5umqJlLrift&#10;I5eOjLBUYlVThPq5Q6GQU6Fwqr/hfnjT96320lGKto1eTrrc/xhFTvfrH/do9Laxpw+Abksw49KL&#10;L0+B72cb7R7WQFy/emITAIDfbi8G4ss+7hbAfvO0txNspB4duuqZ/e++Pt2mSaUpLp2zSl62WwkX&#10;W3OEz5LmCJ2sOMt574hzse63x06yTlY7S3XOErPtOdo0l7IuVcu6+rw+uonWDlOef3Hbz6z84D3X&#10;7/+x1f7kxdf8OcXL8f2ZfHi1y7r+y/C/+U+Kt/5L/PS9tdw8PpVpPZfTmtNxOtZ1PkzTNB8yp4MV&#10;B0k3Vt6Ey62i3TaX2wjdSLoL+UbSrRS3km7TOkboJqSjpKMVR0lTyJOlg60aoSpdPkKKov2szP05&#10;Xj4um8ZDl/We0sP0+9XaCCISAAA82M+bvFpqd7267nJTzv6zlw9b7uNn+5o/b5fA7AefX0Yrly0s&#10;H+7+7jfqzArd23kuESf1UctTvxdc91tUnvpB6TmHci61LpOXdT3crLeHQ5t/cZ/n8jft7377HeuD&#10;H/czK7/3/h68v9JoZX/1v+o929dxKYX+76fS1/8gfvreWh699VGpy3k6rU/roU51OS11muZj5jRZ&#10;cbTbURE3Ct/IcSvpJh2XwJS0BaZuJN/I5Ubho7bAlGKSXLfPUw/MqFtQ7h/RjzoKXb6/fr4vhGOo&#10;/3t+eOSlMe9f7b0CAABfFp8WQJeZz+t/5sWDC1/exvGaU2ceNh+/ZpQymkIpa1U83Dqofvf3mtZ+&#10;9/dZilO/USfuJZ+tcpLyXionb+sudfmcS5RpLtGWycuyrOf26Gtqy/ObttTb/PY3/09r+aet/ecf&#10;71Pgv9KGnRfetF85LKUX4rL9xbeifv1eeuvD8h//+u/FTf5OPTw5lR6X57qcjpeRy8x2UBxupHZ0&#10;xM02Unkjxa2s21TcKHQb0o2cN4o4SnEj+RjS0X0q/xhStXSQom7T42UbsdxGL7Wtt3zhs9Sjc//f&#10;jJer8VMqkjMxAQD47XQ5uvCFB97gH9qPEuoZsp9s0/My+4ad6Ev7vG3Uif1IIS/bCObcRypjlnNR&#10;7EcL9V3gss59s47PCp2qfJbrWfI5S8xuOUeZlhJtWdZcDqW0Gz9vrRx6VP5uWB99I9t//rHr996X&#10;Dj+ylh96RFRKo8JS2tdbhpYf9s08/90fhA7/urz3s/9Z9bRcx+W0nI51muZDazl5uj0621GKo1I3&#10;iriR242i3kraYtO3e1BacSPFUfJR0sHyIVQOkqeQpi02+25xu0aoWFG2O8Sr+6WR+/mdV6OXITkf&#10;xrK398XXfw4AAL5qfP3pYVhpv296O/lQ+7WMl7DKy22A/Yib7KOT3jfqXNZThrS47wJfpVhCOUs6&#10;p7VIOutyU2HMCp3KftxQ6qyiOaLMEZ5Xa47W5lLrukflbTm01c/bUv8m5yf/g7+jP7dP/zzjH/wd&#10;6fraxi9lWEp7XKr9xbfiKi6jnpayxeW0T4vXukzZ8pClHqRytOMobdPj0lGuN1L2wAzdSHFj51Eq&#10;R8nHEj56i0rLx1BUSQdtUamIKeTifmBUjXDtV4yr9P+BUGg/mkjSw4afFyry04py0BsIAAC+RF49&#10;8/pV+9rJfVzqeoNO67vBt8B88b7vplALabX7OZURntOxRvTd3/2Q8+hhafe4VM5SOanv+j6FPUs+&#10;R+Raos5rm5ZSW19T6cN1VPr+w9/Pd779rn36545/8He8RWV/zoOiUhoZltL1lHj/u//yX0TcPQs9&#10;/nl576+9j1zW0/q0TDHX1ceprGvNsh6c08Euh1p9lOJotT4yaW3T37qxvUfnFp4+WHEs4YOtQw9J&#10;HSxN2/R4lVUl1+3My22KXOWyUUeu3o6/fFg6cRm23F/Kw6siIwEA+Op4YT/v9YN95/c+QrnFZV5O&#10;k1E0a9us0w87txVN9rqtueznVNqLFUvIi6L0Y4IuB6HH3NdZ6qyi83aD4Vkq5/7znqPVuZRcWzks&#10;Jddl0rwu63m9LSX79Pff5OnDo3/v2z9J3d9Z/+P/ol9XVEqjw1J6OS7lv/wXJe6evTJy+fwc5RC3&#10;ZdHxMJVlaq1Ojnao0sGZkzQdXfMox9GZR6neSLmvwTyWyG13uA+ypktgKqaQD3ZMlmtE1LCrI6qk&#10;EnKxt409+zkAVj+eqG8Uv1p/eRnVHPseAQCA//ZcjiB8efpb2g7NTvXrBXNrh226O66OTIx+PqXd&#10;rFgi+q06oVwkzenSI3O/CzzKWWpzKPrVjKrz2jTHdk1jydOyxmGpLuukubWbY7s7/HLbqPM3ef/h&#10;7/udb7/7clQOnf6+Nj4spZfjsvgv/4Xi7lnR4V/Hf/zrvxd3b/2tEqe13K9Py+S5rHEzTXGeMnKq&#10;WaaMPNjlYMexSpNL64Epb4EZR3s9SvWwBeahj17qUEIHq0y2p4jYPqtsI5O1l2NW9/8q9s07+3R4&#10;XM68dMbDVer5yku8Pldg/BsIAAB+Y/zK5h290AQ9LL1n1HaLzh6Utr1dTa3rQ8/3qGxSrLbXiFi2&#10;TTtLqizhNivKInuO8Cz1w9GbYjvwvCyRZYmSc5OWyNaqypzTtE4xt9WndnfzzbY+f5ZLvfX85HF+&#10;R3/+hUWl9OsKS+mVY4iuNvTET//6D2M75zI+Or9VD/6bOpXbuupYW+RUyzJlm6ZpiqMzJjsOLj7a&#10;eZR1LKGDXY6KPNhxKP0IosmKgx3HEn2XeDgnR6lbSNZt1/i+U7xs0+XXxw71ayf7kolI7w+/JiwB&#10;AMBXSA/LEin1Sc7rw861R+Xls9RCblbJLTRX2y0i1v54LJLXkGZL26iltlFLLXtIblPjS6rMspdS&#10;ylqccyvZiktbsy3HUtbFp3x041ye3Wa7PfTd38/+r7xaU/nwXH9NUSn9OsNSejkudTmK6Ot/UH76&#10;3ho3j09RT0sp+aSeD2udYi5L81TLVNvSai31kJGTfThYeSjKgxVHRUx2Hks/HP3Qv9exhHtcKqaw&#10;D4rt+KF+jmU/51IuIdVUlAgVuR+ivu0Wvz7X8qXPDEwCAPDV5Je/uBwrZMml3zftffd3hG2VJrmF&#10;e1yGcnXEGtJqRYs+Nb7tBo8l5DmtdV9rGdHmSC9NWorLEqUta8u1Trdry1yqSx7K1FbP65Ln9uhG&#10;9u2U97/4r/l3f/ffWcs/Td8/eXmjzq81KqVfd1hK17vFtR1FdInLn/yV4u7p/WXd5Ufnr5fJc10y&#10;y6HWutpTLUvNNh1qaVNGPTjLVMt6SNeDIg7OnIo8OerR9tSnwnU5emjfxNOnwssUypIutR855BJ2&#10;SV3uFr8Ky4ztUH2OGgIA4Cuvr6nsg5FFcj5MZ/aSzNKDMuV0RA/IbbQyba9FWrPHZQtrdWiRY43I&#10;Ja0loqwlNLfUGsVLZC7FbW3ldi1uS9ZsxWVtOqzHesrVp5zvD+3xMVq7Pfj80W2+/Um9M1kAAAn4&#10;SURBVO3Jmu+y/ecfa7uq8QuLSumLCEvplaOItO8Yv/3fpCf/U/z0p1O5eXyKaT2Xj85v1ePtXKqX&#10;sjTXoqlm5FRaqSlPtcYhlTVbPdSiKXM9OMpUrMlRDpan6Bt3pm1KfAq5pmKKHpjbuZaqEY60SkSJ&#10;7bYehRzZV0u8dCPPa6fDr4/cBwAAv7X2DTuSQi79DKGrEcywlVkU6X7jYyvhZintaBHRbLdQrhGx&#10;WmUN5xKRa6quEbFkeo3iHpM5LaVGq2rr6mmtXtd0bdsoZVvj2B7ffOBt6rudPnxf/e7vH2f74O7F&#10;G3WkLyQqpS8qLKVXpsUvd4vfPQsd78tP31t1OP77cmi/U+rNEh+dvx6T5zrFsc7toz497iy11Kmp&#10;TrW0KVVqNk8lckp5qqGaroeiNqVqDeVk7WssVUNRe0iqhl2yD1PW7Y0oiojsERmyop9QtO0OZ2c4&#10;AABfTVc36dgpRdmmwqU+Snm5dSej/3Daala2iJq2s4Ra2q2E1nRdS7Q1oqzpspaY13RtRbG21FrU&#10;1lpjbapr1ZLpaV29rsdSspUp5/v7fGGU8nfftebJur/zFpXS4Ue5DeZ9YVEpfZFhufu4dZd39/GT&#10;9/4w7p7el3JoMa1P49nz/1qPd3dRc62zb0vNX9YSx9qctUSrqcNUopXUdCgRU3qpJWLKrLUoa0Y9&#10;hLJYpYTblKWUsMtVYMZ2O4/kKKmrg9IfdoUHM+EAAHzFXV/I1y/d2aYywyVs21Yo7cgSmXakpVZC&#10;aTsdUwutzYpWpDVdsijXErFkyVZUWrq0qrY21aV58qQPW4sn7VhPuZ4O6xr3+eTR13N59lG220Nu&#10;o5SpD37cg7JPfT88T+kLjcr+bnzRYSm9vO5S7S++FeUb/zi20cv46XtrHI5L1NNS6t0SH53fKsfb&#10;uVYv5bw+2gOzNE+16FT7rHhWq9aIVsOlplSLoja3WhSlj2C6hjMyag23UPTIlKR0RMihKCGl+lT4&#10;FpZq/c2K/agBUhMAgK+APkJ5USXldmJhersVXCrhYlsR6cx0mbK42SpptVatliqZzlbL1NLOoram&#10;StaINZ2tRrSm2qaYW3rNjNoOTdliukx7t/Mh2+0hzx/d+u3ffTc1T7oapbzeWPSFB+XuNxOW0iu3&#10;9Kj+y2h//r9qG70s/0Hfj/jZHDePT6qnpdSbpTx7XuNwe1fL2sp5dalqpR4PdW1Zwq41alnTtSiL&#10;6zRJWYqzNk+lKGuUUppVwo7o/4NRWkSEi9TvD4/oUdmf09VYZTzEP1EJAMBXh1/YduFmqV7CwPvF&#10;O1Fd1exQs4sU0UrKjmxWZAmls7RUtlqU6WyO26yxtFRrtUVzlGwxtcN8zpxKrnH0k0eR6/Nnrd0e&#10;lEvN+w/v/M53ZX3w43T8QPnzP/uNrad8nd9cWO5ec8d4+cY/3tdexk/+Sjrc/CSOj79V6mmJerPE&#10;s+e1TMe11HwU0VpdqqL4UMJZW3UJT6U4e2TWWkMZrUWJmjXSEaVEyygRjr62UhFRYm0had32h9e+&#10;Q7y1fmrRK9Yv7C0CAABfpOmVR+xm1a0H3CRV281T9XZyYU1H2hlpr56K7BKZreRUlbm2dJR0RKu5&#10;OFVaRs2pKHNdWtYneTM9z/V0yDZN+eRReH3+LPWkeLk/5mVzznxnPX/3YS3lw/rO7jcYldKXISyl&#10;V66BVD9Q/eXAjC0wo56WiCnLs+cR07GV6ruoh1ZO5yjT8VCiZYSzrOES6VKmqUSeyxrHCNcSuUSU&#10;jChTWdcIhSPKdnd4U2ybvKIH5frqCGW8+h8cAAD4LeJXBpAsTbLb9l2ktF274rAtT3WxfbBbS5eQ&#10;M1IlslrpUuxYc7IzVdOtZIvFtzfOXGq2Mnmdn+eTRy3b+eB2837m+nYPyu/82xc353z/j1+871v6&#10;jQfl7ssRlruXp8d1tbnn0R9qC8wy3aw6HP991NPfjnJosU+TT8dHJda2R2bUKSPasUTNEulYw0Wr&#10;IqojSpbIg6Jf6BiLItS2OfDYfn9MkhamvgEAgKXDQ3DGJOdqO3Q8Wko5c7Hqje2w22JNt558Spdq&#10;t0jX4rbO7fbGyqVmW6rbNGWbn/nJI2eu33Le/sK5VJ8+fN9XQan2wZ23oJQOP/K249tflqDcfbnC&#10;cvfJgRnyn8b/8+9+P+6+8bs6HBeVQ4v4MEu9W6LUFh8+/2Ycjkvo7FIPLaJmnM4RURx1OhYtzxVF&#10;JepNaO2vf1FE9P/5iCg3ks7yvO0SL4erpzN/IW8BAAD4TTtevnIul6/jKDn3NZbFx9LsLP3k7FTK&#10;YWfIdVb6cd4eP7Lzqdtyn54+cmvfyDY/09eevuV2/mXmUt1uD17mg9fzpHe+K+v8bm5BeT3lff35&#10;SzNKee3LGZa7Hpix7x6X9LAG0/976O4+dPOH+slfKfoo5hJbZEY5NNWbJX754VRKtUrNqIfHoTmj&#10;FEfUjCgOn/pxVCeXkBRRbhW6lyRFufmE0cr7X/vLBwAAvwl3H/cHdp77F7qT82RJvo2U9FjO59Ix&#10;0q0oM+xWpJtwa9XZip8++pmzVXstzqXKT4vnj973eq776KQU/2RfQ/kwQrn97suz+BIG5e7LHZa7&#10;j1mDKUmXaXL/aei4xk/+wx9dR6bq1Er+PFQOTTFlH9HMKXT6mkK/iKhPXWsLSeHnHyrqk8vv6J9+&#10;ef0YAAD4CnJ7Julr0kPg9U646Rszsj3z/9/eHa02DcVxHP+eJF1gOHQ6hmNCwQcZFNyNsJu9i++y&#10;W59B2E2V+SBeuKF4o7O4q65L/l6cnPYkzYqDDpfs97kpSWlo776cf09iPMWKKysLh3uybVuupCwm&#10;tZAsZ6nNrgdWTL8z3HxJspvPN+REu7wByvA4bB7Y/yhX6UZYBi0jcoDi8y6Aq0VmPuLLn68uvXQu&#10;zfdxXJBt7LlkUPhl0KvSASSD6h6V2XMHP+cXT9JnjZr9dT+/SURERB64F7WjsphAbTS9g91c+vdm&#10;fue4bSVWHdvsegDgx9zDcbwyibkjK39/xJJjsoOT5XE3dCIog26FZdCyghleq8ikGpeH/2RCPnIA&#10;59PEFT9KHOek+X714Quyjb2260W+rfUniIiISFe8aju5WEkEQjwC3Ez93WNeD8fgDo3p2XzEDVBM&#10;/Kg9GnVbtTrZiXH3Kt0My2A5MCGKTNJ3FJ/eG+CS7Tf+pH3w72760MRO/XE+ql/Dxuv/viIiItJ9&#10;7nD53PSsurXMW39cRWQYbwNYcmzZwcniM4vd3QsdDcqg22EZa4vM6qbrNdUTfppCeAbzABURERGJ&#10;mDtaOhfiMYie273QXJUMOh6Tsf6EZVP7aiaEXebAUnSKiIiI/JvaKLzmtoCM9SgmY/0Ny6bbQ1NE&#10;RETk/vQ0Its8nrC8C0WoiIiIrPKIYvEuFJYiIiIishbJ//4CIiIiItIPfwG46irQC/MrLwAAAABJ&#10;RU5ErkJgglBLAQItABQABgAIAAAAIQCxgme2CgEAABMCAAATAAAAAAAAAAAAAAAAAAAAAABbQ29u&#10;dGVudF9UeXBlc10ueG1sUEsBAi0AFAAGAAgAAAAhADj9If/WAAAAlAEAAAsAAAAAAAAAAAAAAAAA&#10;OwEAAF9yZWxzLy5yZWxzUEsBAi0AFAAGAAgAAAAhADEjAq3wDwAAscYAAA4AAAAAAAAAAAAAAAAA&#10;OgIAAGRycy9lMm9Eb2MueG1sUEsBAi0ACgAAAAAAAAAhADFQTv4dcQAAHXEAABQAAAAAAAAAAAAA&#10;AAAAVhIAAGRycy9tZWRpYS9pbWFnZTgucG5nUEsBAi0ACgAAAAAAAAAhAGoG7qbbbQAA220AABQA&#10;AAAAAAAAAAAAAAAApYMAAGRycy9tZWRpYS9pbWFnZTkucG5nUEsBAi0AFAAGAAgAAAAhAEIcZdjd&#10;AAAABwEAAA8AAAAAAAAAAAAAAAAAsvEAAGRycy9kb3ducmV2LnhtbFBLAQItABQABgAIAAAAIQCS&#10;mi90+gAAAMcFAAAZAAAAAAAAAAAAAAAAALzyAABkcnMvX3JlbHMvZTJvRG9jLnhtbC5yZWxzUEsB&#10;Ai0ACgAAAAAAAAAhAA4QZmP8bQAA/G0AABUAAAAAAAAAAAAAAAAA7fMAAGRycy9tZWRpYS9pbWFn&#10;ZTEwLnBuZ1BLAQItAAoAAAAAAAAAIQCO1iZCUW4AAFFuAAAUAAAAAAAAAAAAAAAAABxiAQBkcnMv&#10;bWVkaWEvaW1hZ2U3LnBuZ1BLAQItAAoAAAAAAAAAIQADZhxh4HAAAOBwAAAUAAAAAAAAAAAAAAAA&#10;AJ/QAQBkcnMvbWVkaWEvaW1hZ2U1LnBuZ1BLAQItAAoAAAAAAAAAIQAZwouokm0AAJJtAAAUAAAA&#10;AAAAAAAAAAAAALFBAgBkcnMvbWVkaWEvaW1hZ2UxLnBuZ1BLAQItAAoAAAAAAAAAIQABwEV0NrsA&#10;ADa7AAAUAAAAAAAAAAAAAAAAAHWvAgBkcnMvbWVkaWEvaW1hZ2UyLnBuZ1BLAQItAAoAAAAAAAAA&#10;IQBto1UoCm0AAAptAAAUAAAAAAAAAAAAAAAAAN1qAwBkcnMvbWVkaWEvaW1hZ2UzLnBuZ1BLAQIt&#10;AAoAAAAAAAAAIQCMf0R/6GsAAOhrAAAUAAAAAAAAAAAAAAAAABnYAwBkcnMvbWVkaWEvaW1hZ2U0&#10;LnBuZ1BLAQItAAoAAAAAAAAAIQAJtTdWiG0AAIhtAAAUAAAAAAAAAAAAAAAAADNEBABkcnMvbWVk&#10;aWEvaW1hZ2U2LnBuZ1BLBQYAAAAADwAPAM8DAADtsQQAAAA=&#10;">
                <v:rect id="矩形" o:spid="_x0000_s1027" style="position:absolute;width:21602;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o7yAAAAOMAAAAPAAAAZHJzL2Rvd25yZXYueG1sRE9fa8Iw&#10;EH8f+B3CCXubqbZYqUYRx0YZA1kn+Ho0Z9utudQmavftl8HAx/v9v9VmMK24Uu8aywqmkwgEcWl1&#10;w5WCw+fL0wKE88gaW8uk4IccbNajhxVm2t74g66Fr0QIYZehgtr7LpPSlTUZdBPbEQfuZHuDPpx9&#10;JXWPtxBuWjmLork02HBoqLGjXU3ld3ExCi7zPH5Gice3r9fzULwne5nkJ6Uex8N2CcLT4O/if3eu&#10;w/wojdMknqUx/P0UAJDrXwAAAP//AwBQSwECLQAUAAYACAAAACEA2+H2y+4AAACFAQAAEwAAAAAA&#10;AAAAAAAAAAAAAAAAW0NvbnRlbnRfVHlwZXNdLnhtbFBLAQItABQABgAIAAAAIQBa9CxbvwAAABUB&#10;AAALAAAAAAAAAAAAAAAAAB8BAABfcmVscy8ucmVsc1BLAQItABQABgAIAAAAIQAxhEo7yAAAAOMA&#10;AAAPAAAAAAAAAAAAAAAAAAcCAABkcnMvZG93bnJldi54bWxQSwUGAAAAAAMAAwC3AAAA/AIAAAAA&#10;" fillcolor="#ffce77" stroked="f" strokeweight="1pt">
                  <v:stroke miterlimit="4"/>
                </v:rect>
                <v:shape id="影像" o:spid="_x0000_s1028" type="#_x0000_t75" alt="影像" style="position:absolute;left:736;top:609;width:20149;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RyxwAAAOMAAAAPAAAAZHJzL2Rvd25yZXYueG1sRE9fa8Iw&#10;EH8f7DuEG+xlaDp1VqpRpiDsbdTp+9GcbWlzKUnUdp/eDAY+3u//rTa9acWVnK8tK3gfJyCIC6tr&#10;LhUcf/ajBQgfkDW2lknBQB426+enFWba3jin6yGUIoawz1BBFUKXSemLigz6se2II3e2zmCIpyul&#10;dniL4aaVkySZS4M1x4YKO9pVVDSHi1HQ7ra/lyEfMG+aj+2b+25Mfzoq9frSfy5BBOrDQ/zv/tJx&#10;fpJO09l0ks7g76cIgFzfAQAA//8DAFBLAQItABQABgAIAAAAIQDb4fbL7gAAAIUBAAATAAAAAAAA&#10;AAAAAAAAAAAAAABbQ29udGVudF9UeXBlc10ueG1sUEsBAi0AFAAGAAgAAAAhAFr0LFu/AAAAFQEA&#10;AAsAAAAAAAAAAAAAAAAAHwEAAF9yZWxzLy5yZWxzUEsBAi0AFAAGAAgAAAAhAA0bdHLHAAAA4wAA&#10;AA8AAAAAAAAAAAAAAAAABwIAAGRycy9kb3ducmV2LnhtbFBLBQYAAAAAAwADALcAAAD7AgAAAAA=&#10;" strokeweight="1pt">
                  <v:stroke miterlimit="4"/>
                  <v:imagedata r:id="rId506" o:title="影像"/>
                  <v:path arrowok="t"/>
                </v:shape>
                <v:shape id="形狀" o:spid="_x0000_s1029" style="position:absolute;left:1282;top:1155;width:19038;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3PyQAAAOMAAAAPAAAAZHJzL2Rvd25yZXYueG1sRE9fSwJB&#10;EH8X+g7LCL3prlqtnq4SQRAaRWpRb8PteHd0O3vcrnp9+1YIepzf/1msOleLE7Wh8mxgNFQgiHNv&#10;Ky4M7HePgymIEJEt1p7JwA8FWC2vegvMrD/zG522sRAphEOGBsoYm0zKkJfkMAx9Q5y4g28dxnS2&#10;hbQtnlO4q+VYqTvpsOLUUGJDDyXl39ujM/A1+4yvsxe9flYf2OBm/64P1ciY6353PwcRqYv/4j/3&#10;k03zlZ7om8lY38LlpwSAXP4CAAD//wMAUEsBAi0AFAAGAAgAAAAhANvh9svuAAAAhQEAABMAAAAA&#10;AAAAAAAAAAAAAAAAAFtDb250ZW50X1R5cGVzXS54bWxQSwECLQAUAAYACAAAACEAWvQsW78AAAAV&#10;AQAACwAAAAAAAAAAAAAAAAAfAQAAX3JlbHMvLnJlbHNQSwECLQAUAAYACAAAACEAl6hdz8kAAADj&#10;AAAADwAAAAAAAAAAAAAAAAAHAgAAZHJzL2Rvd25yZXYueG1sUEsFBgAAAAADAAMAtwAAAP0CAAAA&#10;AA==&#10;" path="m19756,l1837,,1355,47,915,181,540,383,252,653,65,969,,1321,,20279r65,347l252,20942r288,270l915,21419r440,134l1837,21600r17919,l20245,21553r440,-134l21060,21212r288,-270l21528,20626r72,-347l21600,1321r-72,-352l21348,653,21060,383,20685,181,20245,47,19756,xe" stroked="f" strokeweight="1pt">
                  <v:stroke miterlimit="4" joinstyle="miter"/>
                  <v:path arrowok="t" o:extrusionok="f" o:connecttype="custom" o:connectlocs="951866,1323975;951866,1323975;951866,1323975;951866,1323975" o:connectangles="0,90,180,270"/>
                </v:shape>
                <v:shape id="影像" o:spid="_x0000_s1030" type="#_x0000_t75" alt="影像" style="position:absolute;left:3251;top:10579;width:15094;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WjxgAAAOMAAAAPAAAAZHJzL2Rvd25yZXYueG1sRE/NaoNA&#10;EL4H+g7LFHpL1iZBg81GpNQivcX00OPgTlXizoq7Ufv23UIhx/n+55gtphcTja6zrOB5E4Egrq3u&#10;uFHweSnWBxDOI2vsLZOCH3KQnR5WR0y1nflMU+UbEULYpaig9X5IpXR1Swbdxg7Egfu2o0EfzrGR&#10;esQ5hJtebqMolgY7Dg0tDvTaUn2tbkbBQe5vb5TkVWma4jr0X+8xfRilnh6X/AWEp8Xfxf/uUof5&#10;UbJL9rttEsPfTwEAefoFAAD//wMAUEsBAi0AFAAGAAgAAAAhANvh9svuAAAAhQEAABMAAAAAAAAA&#10;AAAAAAAAAAAAAFtDb250ZW50X1R5cGVzXS54bWxQSwECLQAUAAYACAAAACEAWvQsW78AAAAVAQAA&#10;CwAAAAAAAAAAAAAAAAAfAQAAX3JlbHMvLnJlbHNQSwECLQAUAAYACAAAACEA7QLlo8YAAADjAAAA&#10;DwAAAAAAAAAAAAAAAAAHAgAAZHJzL2Rvd25yZXYueG1sUEsFBgAAAAADAAMAtwAAAPoCAAAAAA==&#10;" strokeweight="1pt">
                  <v:stroke miterlimit="4"/>
                  <v:imagedata r:id="rId507" o:title="影像"/>
                  <v:path arrowok="t"/>
                </v:shape>
                <v:shape id="形狀" o:spid="_x0000_s1031" style="position:absolute;left:1930;top:1765;width:17735;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J5JxgAAAOMAAAAPAAAAZHJzL2Rvd25yZXYueG1sRE9fa8Iw&#10;EH8X9h3CDXyRmdRKWzqjFEXY61TY6625tWXNpTRRu2+/DAY+3u//bXaT7cWNRt851pAsFQji2pmO&#10;Gw2X8/GlAOEDssHeMWn4IQ+77dNsg6Vxd36n2yk0IoawL1FDG8JQSunrliz6pRuII/flRoshnmMj&#10;zYj3GG57uVIqkxY7jg0tDrRvqf4+Xa2GQ1YlTXHmIqmy9FipxUfyKVnr+fNUvYIINIWH+N/9ZuJ8&#10;laf5Ol3lOfz9FAGQ218AAAD//wMAUEsBAi0AFAAGAAgAAAAhANvh9svuAAAAhQEAABMAAAAAAAAA&#10;AAAAAAAAAAAAAFtDb250ZW50X1R5cGVzXS54bWxQSwECLQAUAAYACAAAACEAWvQsW78AAAAVAQAA&#10;CwAAAAAAAAAAAAAAAAAfAQAAX3JlbHMvLnJlbHNQSwECLQAUAAYACAAAACEAsWieScYAAADjAAAA&#10;DwAAAAAAAAAAAAAAAAAHAgAAZHJzL2Rvd25yZXYueG1sUEsFBgAAAAADAAMAtwAAAPoCAAAAAA==&#10;" path="m20339,21600r-19078,l773,21529,371,21339,101,21057,,20715,,885,101,543,371,261,773,71,1261,,20339,r495,71l21229,261r270,282l21600,885r,19830l21499,21057r-270,282l20834,21529r-495,71xe" filled="f" strokecolor="#ffce77" strokeweight=".5pt">
                  <v:stroke dashstyle="dash"/>
                  <v:path arrowok="t" o:extrusionok="f" o:connecttype="custom" o:connectlocs="886779,1263333;886779,1263333;886779,1263333;886779,1263333" o:connectangles="0,90,180,270"/>
                </v:shape>
                <v:rect id="矩形" o:spid="_x0000_s1032" style="position:absolute;left:21596;width:21603;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KywAAAOMAAAAPAAAAZHJzL2Rvd25yZXYueG1sRI9BS8NA&#10;EIXvQv/DMoI3u7EJjcRuS1GUIIViFLwO2WkSzc7G7LaN/75zEDzOvDfvfbPaTK5XJxpD59nA3TwB&#10;RVx723Fj4OP9+fYeVIjIFnvPZOCXAmzWs6sVFtaf+Y1OVWyUhHAo0EAb41BoHeqWHIa5H4hFO/jR&#10;YZRxbLQd8SzhrteLJFlqhx1LQ4sDPbZUf1dHZ+C4LNMn1Pj5+vXyM1W7bK+z8mDMzfW0fQAVaYr/&#10;5r/r0gp+kqd5li5ygZafZAF6fQEAAP//AwBQSwECLQAUAAYACAAAACEA2+H2y+4AAACFAQAAEwAA&#10;AAAAAAAAAAAAAAAAAAAAW0NvbnRlbnRfVHlwZXNdLnhtbFBLAQItABQABgAIAAAAIQBa9CxbvwAA&#10;ABUBAAALAAAAAAAAAAAAAAAAAB8BAABfcmVscy8ucmVsc1BLAQItABQABgAIAAAAIQA/INhKywAA&#10;AOMAAAAPAAAAAAAAAAAAAAAAAAcCAABkcnMvZG93bnJldi54bWxQSwUGAAAAAAMAAwC3AAAA/wIA&#10;AAAA&#10;" fillcolor="#ffce77" stroked="f" strokeweight="1pt">
                  <v:stroke miterlimit="4"/>
                </v:rect>
                <v:shape id="影像" o:spid="_x0000_s1033" type="#_x0000_t75" alt="影像" style="position:absolute;left:22320;top:609;width:20180;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NbxwAAAOMAAAAPAAAAZHJzL2Rvd25yZXYueG1sRE9LTsMw&#10;EN1X4g7WILFrnX7UkFC3QkUgNl2k5QCjeBqnicdR7Cbh9hgJieW8/+wOk23FQL2vHStYLhIQxKXT&#10;NVcKvi7v82cQPiBrbB2Tgm/ycNg/zHaYazdyQcM5VCKGsM9RgQmhy6X0pSGLfuE64shdXW8xxLOv&#10;pO5xjOG2lask2UqLNccGgx0dDZXN+W4V3ORt81aUp+sHtmZcXpqsoSFT6ulxen0BEWgK/+I/96eO&#10;85N0nW7WqzSD358iAHL/AwAA//8DAFBLAQItABQABgAIAAAAIQDb4fbL7gAAAIUBAAATAAAAAAAA&#10;AAAAAAAAAAAAAABbQ29udGVudF9UeXBlc10ueG1sUEsBAi0AFAAGAAgAAAAhAFr0LFu/AAAAFQEA&#10;AAsAAAAAAAAAAAAAAAAAHwEAAF9yZWxzLy5yZWxzUEsBAi0AFAAGAAgAAAAhANeeM1vHAAAA4wAA&#10;AA8AAAAAAAAAAAAAAAAABwIAAGRycy9kb3ducmV2LnhtbFBLBQYAAAAAAwADALcAAAD7AgAAAAA=&#10;" strokeweight="1pt">
                  <v:stroke miterlimit="4"/>
                  <v:imagedata r:id="rId508" o:title="影像"/>
                  <v:path arrowok="t"/>
                </v:shape>
                <v:shape id="形狀" o:spid="_x0000_s1034" style="position:absolute;left:22879;top:1155;width:19031;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5wzAAAAOMAAAAPAAAAZHJzL2Rvd25yZXYueG1sRI9PS8NA&#10;EMXvgt9hGcGb3W0rpo3dFhEEUan0L+1tyE6TYHY2ZNc2fnvnIHicmTfvvd9s0ftGnamLdWALw4EB&#10;RVwEV3NpYbt5uZuAignZYROYLPxQhMX8+mqGuQsXXtF5nUolJhxztFCl1OZax6Iij3EQWmK5nULn&#10;McnYldp1eBFz3+iRMQ/aY82SUGFLzxUVX+tvb+E4PaTP6TJ7+zB7bPF9u8tO9dDa25v+6RFUoj79&#10;i/++X53UN9k4ux+PJkIhTLIAPf8FAAD//wMAUEsBAi0AFAAGAAgAAAAhANvh9svuAAAAhQEAABMA&#10;AAAAAAAAAAAAAAAAAAAAAFtDb250ZW50X1R5cGVzXS54bWxQSwECLQAUAAYACAAAACEAWvQsW78A&#10;AAAVAQAACwAAAAAAAAAAAAAAAAAfAQAAX3JlbHMvLnJlbHNQSwECLQAUAAYACAAAACEAsgqOcMwA&#10;AADjAAAADwAAAAAAAAAAAAAAAAAHAgAAZHJzL2Rvd25yZXYueG1sUEsFBgAAAAADAAMAtwAAAAAD&#10;AAAAAA==&#10;" path="m19762,l1838,,1348,47,908,181,541,383,252,653,65,969,,1321,,20279r65,347l252,20942r289,270l908,21419r440,134l1838,21600r17924,l20252,21553r433,-134l21059,21212r289,-270l21535,20626r65,-347l21600,1321r-65,-352l21348,653,21059,383,20685,181,20252,47,19762,xe" stroked="f" strokeweight="1pt">
                  <v:stroke miterlimit="4" joinstyle="miter"/>
                  <v:path arrowok="t" o:extrusionok="f" o:connecttype="custom" o:connectlocs="951548,1323975;951548,1323975;951548,1323975;951548,1323975" o:connectangles="0,90,180,270"/>
                </v:shape>
                <v:shape id="影像" o:spid="_x0000_s1035" type="#_x0000_t75" alt="影像" style="position:absolute;left:24853;top:10579;width:15094;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3wxAAAAOMAAAAPAAAAZHJzL2Rvd25yZXYueG1sRE9Li8Iw&#10;EL4v+B/CCN7W1Ae2VKOIqIg3u3vwODRjW2wmpYla/70RBI/zvWex6kwt7tS6yrKC0TACQZxbXXGh&#10;4P9v95uAcB5ZY22ZFDzJwWrZ+1lgqu2DT3TPfCFCCLsUFZTeN6mULi/JoBvahjhwF9sa9OFsC6lb&#10;fIRwU8txFM2kwYpDQ4kNbUrKr9nNKEjk9LaleJ0dTLG7NvV5P6OjUWrQ79ZzEJ46/xV/3Acd5kfx&#10;JJ5OxskI3j8FAOTyBQAA//8DAFBLAQItABQABgAIAAAAIQDb4fbL7gAAAIUBAAATAAAAAAAAAAAA&#10;AAAAAAAAAABbQ29udGVudF9UeXBlc10ueG1sUEsBAi0AFAAGAAgAAAAhAFr0LFu/AAAAFQEAAAsA&#10;AAAAAAAAAAAAAAAAHwEAAF9yZWxzLy5yZWxzUEsBAi0AFAAGAAgAAAAhAFc+DfDEAAAA4wAAAA8A&#10;AAAAAAAAAAAAAAAABwIAAGRycy9kb3ducmV2LnhtbFBLBQYAAAAAAwADALcAAAD4AgAAAAA=&#10;" strokeweight="1pt">
                  <v:stroke miterlimit="4"/>
                  <v:imagedata r:id="rId507" o:title="影像"/>
                  <v:path arrowok="t"/>
                </v:shape>
                <v:shape id="形狀" o:spid="_x0000_s1036" style="position:absolute;left:23526;top:1765;width:17736;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32xgAAAOMAAAAPAAAAZHJzL2Rvd25yZXYueG1sRE9fa8Iw&#10;EH8X9h3CDfYiM2krtXRGKRuCr7PCXm/NrS1rLqXJtPv2izDw8X7/b7uf7SAuNPnesYZkpUAQN870&#10;3Go414fnAoQPyAYHx6Thlzzsdw+LLZbGXfmdLqfQihjCvkQNXQhjKaVvOrLoV24kjtyXmyyGeE6t&#10;NBNeY7gdZKpULi32HBs6HOm1o+b79GM1vOVV0hY1F0mVZ4dKLT+ST8laPz3O1QuIQHO4i//dRxPn&#10;q022WWdpkcLtpwiA3P0BAAD//wMAUEsBAi0AFAAGAAgAAAAhANvh9svuAAAAhQEAABMAAAAAAAAA&#10;AAAAAAAAAAAAAFtDb250ZW50X1R5cGVzXS54bWxQSwECLQAUAAYACAAAACEAWvQsW78AAAAVAQAA&#10;CwAAAAAAAAAAAAAAAAAfAQAAX3JlbHMvLnJlbHNQSwECLQAUAAYACAAAACEAlMpN9sYAAADjAAAA&#10;DwAAAAAAAAAAAAAAAAAHAgAAZHJzL2Rvd25yZXYueG1sUEsFBgAAAAADAAMAtwAAAPoCAAAAAA==&#10;" path="m20339,21600r-19078,l773,21529,371,21339,101,21057,,20715,,885,101,543,371,261,773,71,1261,,20339,r488,71l21229,261r270,282l21600,885r,19830l21499,21057r-270,282l20827,21529r-488,71xe" filled="f" strokecolor="#ffce77" strokeweight=".5pt">
                  <v:stroke dashstyle="dash"/>
                  <v:path arrowok="t" o:extrusionok="f" o:connecttype="custom" o:connectlocs="886778,1263333;886778,1263333;886778,1263333;886778,1263333" o:connectangles="0,90,180,270"/>
                </v:shape>
                <v:rect id="矩形" o:spid="_x0000_s1037" style="position:absolute;left:43199;width:21602;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ocxwAAAOMAAAAPAAAAZHJzL2Rvd25yZXYueG1sRE9fa8Iw&#10;EH8X/A7hBnvTdLaoVKPIxkYZgqwKvh7N2XZrLl0Ttfv2RhD2eL//t1z3phEX6lxtWcHLOAJBXFhd&#10;c6ngsH8fzUE4j6yxsUwK/sjBejUcLDHV9spfdMl9KUIIuxQVVN63qZSuqMigG9uWOHAn2xn04exK&#10;qTu8hnDTyEkUTaXBmkNDhS29VlT85Gej4DzN4jeUePz8/vjt822yk0l2Uur5qd8sQHjq/b/44c50&#10;mB/N4lkST+Yx3H8KAMjVDQAA//8DAFBLAQItABQABgAIAAAAIQDb4fbL7gAAAIUBAAATAAAAAAAA&#10;AAAAAAAAAAAAAABbQ29udGVudF9UeXBlc10ueG1sUEsBAi0AFAAGAAgAAAAhAFr0LFu/AAAAFQEA&#10;AAsAAAAAAAAAAAAAAAAAHwEAAF9yZWxzLy5yZWxzUEsBAi0AFAAGAAgAAAAhAARROhzHAAAA4wAA&#10;AA8AAAAAAAAAAAAAAAAABwIAAGRycy9kb3ducmV2LnhtbFBLBQYAAAAAAwADALcAAAD7AgAAAAA=&#10;" fillcolor="#ffce77" stroked="f" strokeweight="1pt">
                  <v:stroke miterlimit="4"/>
                </v:rect>
                <v:shape id="影像" o:spid="_x0000_s1038" type="#_x0000_t75" alt="影像" style="position:absolute;left:43929;top:609;width:20148;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M8/yQAAAOMAAAAPAAAAZHJzL2Rvd25yZXYueG1sRE9fa8Iw&#10;EH8f+B3CCb6Mmaplus4oRRhM9qTr9PVobm1ZcylJbLtvvwwGe7zf/9vuR9OKnpxvLCtYzBMQxKXV&#10;DVcKiveXhw0IH5A1tpZJwTd52O8md1vMtB34RP05VCKGsM9QQR1Cl0npy5oM+rntiCP3aZ3BEE9X&#10;Se1wiOGmlcskeZQGG44NNXZ0qKn8Ot+MgtsizYv+et8UT+3bh0uPeXU5DkrNpmP+DCLQGP7Ff+5X&#10;Hecn69U6XS03Kfz+FAGQux8AAAD//wMAUEsBAi0AFAAGAAgAAAAhANvh9svuAAAAhQEAABMAAAAA&#10;AAAAAAAAAAAAAAAAAFtDb250ZW50X1R5cGVzXS54bWxQSwECLQAUAAYACAAAACEAWvQsW78AAAAV&#10;AQAACwAAAAAAAAAAAAAAAAAfAQAAX3JlbHMvLnJlbHNQSwECLQAUAAYACAAAACEA69zPP8kAAADj&#10;AAAADwAAAAAAAAAAAAAAAAAHAgAAZHJzL2Rvd25yZXYueG1sUEsFBgAAAAADAAMAtwAAAP0CAAAA&#10;AA==&#10;" strokeweight="1pt">
                  <v:stroke miterlimit="4"/>
                  <v:imagedata r:id="rId509" o:title="影像"/>
                  <v:path arrowok="t"/>
                </v:shape>
                <v:shape id="形狀" o:spid="_x0000_s1039" style="position:absolute;left:44481;top:1155;width:19038;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3oyQAAAOMAAAAPAAAAZHJzL2Rvd25yZXYueG1sRE/da8Iw&#10;EH8X/B/CCXvTxI+tWo0iwmA42ZhzY3s7mrMtNpfSRO3+ezMY7PF+37dYtbYSF2p86VjDcKBAEGfO&#10;lJxrOLw/9qcgfEA2WDkmDT/kYbXsdhaYGnflN7rsQy5iCPsUNRQh1KmUPivIoh+4mjhyR9dYDPFs&#10;cmkavMZwW8mRUg/SYsmxocCaNgVlp/3ZaviefYXX2Uuy3alPrPH58JEcy6HWd712PQcRqA3/4j/3&#10;k4nzVTJOJuPR9B5+f4oAyOUNAAD//wMAUEsBAi0AFAAGAAgAAAAhANvh9svuAAAAhQEAABMAAAAA&#10;AAAAAAAAAAAAAAAAAFtDb250ZW50X1R5cGVzXS54bWxQSwECLQAUAAYACAAAACEAWvQsW78AAAAV&#10;AQAACwAAAAAAAAAAAAAAAAAfAQAAX3JlbHMvLnJlbHNQSwECLQAUAAYACAAAACEAon0t6MkAAADj&#10;AAAADwAAAAAAAAAAAAAAAAAHAgAAZHJzL2Rvd25yZXYueG1sUEsFBgAAAAADAAMAtwAAAP0CAAAA&#10;AA==&#10;" path="m19763,l1837,,1355,47,915,181,540,383,252,653,65,969,,1321,,20279r65,347l252,20942r288,270l915,21419r440,134l1837,21600r17926,l20245,21553r440,-134l21060,21212r288,-270l21535,20626r65,-347l21600,1321r-65,-352l21348,653,21060,383,20685,181,20245,47,19763,xe" stroked="f" strokeweight="1pt">
                  <v:stroke miterlimit="4" joinstyle="miter"/>
                  <v:path arrowok="t" o:extrusionok="f" o:connecttype="custom" o:connectlocs="951866,1323975;951866,1323975;951866,1323975;951866,1323975" o:connectangles="0,90,180,270"/>
                </v:shape>
                <v:shape id="影像" o:spid="_x0000_s1040" type="#_x0000_t75" alt="影像" style="position:absolute;left:46450;top:10579;width:15094;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5WExQAAAOMAAAAPAAAAZHJzL2Rvd25yZXYueG1sRE9Li8Iw&#10;EL4v+B/CCHvbpj5oSzWKyCqyN6sHj0MztsVmUpqo9d9vFhY8zvee5XowrXhQ7xrLCiZRDIK4tLrh&#10;SsH5tPvKQDiPrLG1TApe5GC9Gn0sMdf2yUd6FL4SIYRdjgpq77tcSlfWZNBFtiMO3NX2Bn04+0rq&#10;Hp8h3LRyGseJNNhwaKixo21N5a24GwWZnN+/Kd0UB1Ptbl172Sf0Y5T6HA+bBQhPg3+L/90HHebH&#10;6Sydz6ZZAn8/BQDk6hcAAP//AwBQSwECLQAUAAYACAAAACEA2+H2y+4AAACFAQAAEwAAAAAAAAAA&#10;AAAAAAAAAAAAW0NvbnRlbnRfVHlwZXNdLnhtbFBLAQItABQABgAIAAAAIQBa9CxbvwAAABUBAAAL&#10;AAAAAAAAAAAAAAAAAB8BAABfcmVscy8ucmVsc1BLAQItABQABgAIAAAAIQDY15WExQAAAOMAAAAP&#10;AAAAAAAAAAAAAAAAAAcCAABkcnMvZG93bnJldi54bWxQSwUGAAAAAAMAAwC3AAAA+QIAAAAA&#10;" strokeweight="1pt">
                  <v:stroke miterlimit="4"/>
                  <v:imagedata r:id="rId507" o:title="影像"/>
                  <v:path arrowok="t"/>
                </v:shape>
                <v:shape id="形狀" o:spid="_x0000_s1041" style="position:absolute;left:45129;top:1765;width:17736;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5uxgAAAOMAAAAPAAAAZHJzL2Rvd25yZXYueG1sRE9fa8Iw&#10;EH8X9h3CDXyRmdRKWzqjFEXY61TY6625tWXNpTRRu2+/DAY+3u//bXaT7cWNRt851pAsFQji2pmO&#10;Gw2X8/GlAOEDssHeMWn4IQ+77dNsg6Vxd36n2yk0IoawL1FDG8JQSunrliz6pRuII/flRoshnmMj&#10;zYj3GG57uVIqkxY7jg0tDrRvqf4+Xa2GQ1YlTXHmIqmy9FipxUfyKVnr+fNUvYIINIWH+N/9ZuJ8&#10;laf5Ol0VOfz9FAGQ218AAAD//wMAUEsBAi0AFAAGAAgAAAAhANvh9svuAAAAhQEAABMAAAAAAAAA&#10;AAAAAAAAAAAAAFtDb250ZW50X1R5cGVzXS54bWxQSwECLQAUAAYACAAAACEAWvQsW78AAAAVAQAA&#10;CwAAAAAAAAAAAAAAAAAfAQAAX3JlbHMvLnJlbHNQSwECLQAUAAYACAAAACEAhL3ubsYAAADjAAAA&#10;DwAAAAAAAAAAAAAAAAAHAgAAZHJzL2Rvd25yZXYueG1sUEsFBgAAAAADAAMAtwAAAPoCAAAAAA==&#10;" path="m20339,21600r-19078,l773,21529,371,21339,101,21057,,20715,,885,101,543,371,261,773,71,1261,,20339,r495,71l21237,261r270,282l21600,885r,19830l21507,21057r-270,282l20834,21529r-495,71xe" filled="f" strokecolor="#ffce77" strokeweight=".5pt">
                  <v:stroke dashstyle="dash"/>
                  <v:path arrowok="t" o:extrusionok="f" o:connecttype="custom" o:connectlocs="886778,1263333;886778,1263333;886778,1263333;886778,1263333" o:connectangles="0,90,180,270"/>
                </v:shape>
                <v:rect id="矩形" o:spid="_x0000_s1042" style="position:absolute;top:28797;width:21602;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htzAAAAOMAAAAPAAAAZHJzL2Rvd25yZXYueG1sRI9BS8NA&#10;EIXvgv9hmYI3u2kT2pJ2W0RRghTEKPQ6ZKdJNDsbs9s2/vvOQfA48968981mN7pOnWkIrWcDs2kC&#10;irjytuXawOfH8/0KVIjIFjvPZOCXAuy2tzcbzK2/8Dudy1grCeGQo4Emxj7XOlQNOQxT3xOLdvSD&#10;wyjjUGs74EXCXafnSbLQDluWhgZ7emyo+i5PzsBpUaRPqPHw+vXyM5b77E1nxdGYu8n4sAYVaYz/&#10;5r/rwgp+skyXWTpfCbT8JAvQ2ysAAAD//wMAUEsBAi0AFAAGAAgAAAAhANvh9svuAAAAhQEAABMA&#10;AAAAAAAAAAAAAAAAAAAAAFtDb250ZW50X1R5cGVzXS54bWxQSwECLQAUAAYACAAAACEAWvQsW78A&#10;AAAVAQAACwAAAAAAAAAAAAAAAAAfAQAAX3JlbHMvLnJlbHNQSwECLQAUAAYACAAAACEACvWobcwA&#10;AADjAAAADwAAAAAAAAAAAAAAAAAHAgAAZHJzL2Rvd25yZXYueG1sUEsFBgAAAAADAAMAtwAAAAAD&#10;AAAAAA==&#10;" fillcolor="#ffce77" stroked="f" strokeweight="1pt">
                  <v:stroke miterlimit="4"/>
                </v:rect>
                <v:shape id="影像" o:spid="_x0000_s1043" type="#_x0000_t75" alt="影像" style="position:absolute;left:736;top:29413;width:20149;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XByAAAAOMAAAAPAAAAZHJzL2Rvd25yZXYueG1sRE9LawIx&#10;EL4L/Q9hCt40u1p8bI0ihaIUPdTW+7AZN0s3k20Sddtf3xQEj/O9Z7HqbCMu5EPtWEE+zEAQl07X&#10;XCn4/HgdzECEiKyxcUwKfijAavnQW2Ch3ZXf6XKIlUghHApUYGJsCylDachiGLqWOHEn5y3GdPpK&#10;ao/XFG4bOcqyibRYc2ow2NKLofLrcLYK3jaT425teL799Xm+3yCeuuO3Uv3Hbv0MIlIX7+Kbe6vT&#10;/Gw6nj6NR7M5/P+UAJDLPwAAAP//AwBQSwECLQAUAAYACAAAACEA2+H2y+4AAACFAQAAEwAAAAAA&#10;AAAAAAAAAAAAAAAAW0NvbnRlbnRfVHlwZXNdLnhtbFBLAQItABQABgAIAAAAIQBa9CxbvwAAABUB&#10;AAALAAAAAAAAAAAAAAAAAB8BAABfcmVscy8ucmVsc1BLAQItABQABgAIAAAAIQCUGdXByAAAAOMA&#10;AAAPAAAAAAAAAAAAAAAAAAcCAABkcnMvZG93bnJldi54bWxQSwUGAAAAAAMAAwC3AAAA/AIAAAAA&#10;" strokeweight="1pt">
                  <v:stroke miterlimit="4"/>
                  <v:imagedata r:id="rId510" o:title="影像"/>
                  <v:path arrowok="t"/>
                </v:shape>
                <v:shape id="形狀" o:spid="_x0000_s1044" style="position:absolute;left:1282;top:29952;width:19038;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itzAAAAOMAAAAPAAAAZHJzL2Rvd25yZXYueG1sRI9BS8NA&#10;EIXvQv/DMoI3u9tWjIndFhEEUbG0tkVvQ3aahGZnQ3Zt4793DoLHmXnz3vvmy8G36kR9bAJbmIwN&#10;KOIyuIYrC9uPp+s7UDEhO2wDk4UfirBcjC7mWLhw5jWdNqlSYsKxQAt1Sl2hdSxr8hjHoSOW2yH0&#10;HpOMfaVdj2cx962eGnOrPTYsCTV29FhTedx8ewtf+Wda5e/Zy5vZY4ev2112aCbWXl0OD/egEg3p&#10;X/z3/eykvslm2c1smguFMMkC9OIXAAD//wMAUEsBAi0AFAAGAAgAAAAhANvh9svuAAAAhQEAABMA&#10;AAAAAAAAAAAAAAAAAAAAAFtDb250ZW50X1R5cGVzXS54bWxQSwECLQAUAAYACAAAACEAWvQsW78A&#10;AAAVAQAACwAAAAAAAAAAAAAAAAAfAQAAX3JlbHMvLnJlbHNQSwECLQAUAAYACAAAACEAN9MYrcwA&#10;AADjAAAADwAAAAAAAAAAAAAAAAAHAgAAZHJzL2Rvd25yZXYueG1sUEsFBgAAAAADAAMAtwAAAAAD&#10;AAAAAA==&#10;" path="m19756,l1837,,1355,47,915,181,540,388,252,658,65,969,,1321,,20279r65,352l252,20947r288,265l915,21419r440,134l1837,21600r17919,l20245,21553r440,-134l21060,21212r288,-265l21528,20631r72,-352l21600,1321r-72,-352l21348,658,21060,388,20685,181,20245,47,19756,xe" stroked="f" strokeweight="1pt">
                  <v:stroke miterlimit="4" joinstyle="miter"/>
                  <v:path arrowok="t" o:extrusionok="f" o:connecttype="custom" o:connectlocs="951866,1323976;951866,1323976;951866,1323976;951866,1323976" o:connectangles="0,90,180,270"/>
                </v:shape>
                <v:shape id="影像" o:spid="_x0000_s1045" type="#_x0000_t75" alt="影像" style="position:absolute;left:3251;top:39382;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txgAAAOMAAAAPAAAAZHJzL2Rvd25yZXYueG1sRE/NasJA&#10;EL4X+g7LFLzVjUaMja4iYor0ZvTQ45Adk2B2NmQ3Mb59t1Docb7/2exG04iBOldbVjCbRiCIC6tr&#10;LhVcL9n7CoTzyBoby6TgSQ5229eXDabaPvhMQ+5LEULYpaig8r5NpXRFRQbd1LbEgbvZzqAPZ1dK&#10;3eEjhJtGzqNoKQ3WHBoqbOlQUXHPe6NgJRf9kZJ9fjJldm+b788lfRmlJm/jfg3C0+j/xX/ukw7z&#10;oyROFvH8Ywa/PwUA5PYHAAD//wMAUEsBAi0AFAAGAAgAAAAhANvh9svuAAAAhQEAABMAAAAAAAAA&#10;AAAAAAAAAAAAAFtDb250ZW50X1R5cGVzXS54bWxQSwECLQAUAAYACAAAACEAWvQsW78AAAAVAQAA&#10;CwAAAAAAAAAAAAAAAAAfAQAAX3JlbHMvLnJlbHNQSwECLQAUAAYACAAAACEA0uebLcYAAADjAAAA&#10;DwAAAAAAAAAAAAAAAAAHAgAAZHJzL2Rvd25yZXYueG1sUEsFBgAAAAADAAMAtwAAAPoCAAAAAA==&#10;" strokeweight="1pt">
                  <v:stroke miterlimit="4"/>
                  <v:imagedata r:id="rId507" o:title="影像"/>
                  <v:path arrowok="t"/>
                </v:shape>
                <v:shape id="形狀" o:spid="_x0000_s1046" style="position:absolute;left:1930;top:30562;width:17735;height:252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srxgAAAOMAAAAPAAAAZHJzL2Rvd25yZXYueG1sRE9fa8Iw&#10;EH8f7DuEG+xlzKSt1FqNUjYEX9XBXm/N2RabS2ky7b79Igz2eL//t95OthdXGn3nWEMyUyCIa2c6&#10;bjR8nHavBQgfkA32jknDD3nYbh4f1lgad+MDXY+hETGEfYka2hCGUkpft2TRz9xAHLmzGy2GeI6N&#10;NCPeYrjtZapULi12HBtaHOitpfpy/LYa3vMqaYoTF0mVZ7tKvXwmX5K1fn6aqhWIQFP4F/+59ybO&#10;V4tsMc/SZQr3nyIAcvMLAAD//wMAUEsBAi0AFAAGAAgAAAAhANvh9svuAAAAhQEAABMAAAAAAAAA&#10;AAAAAAAAAAAAAFtDb250ZW50X1R5cGVzXS54bWxQSwECLQAUAAYACAAAACEAWvQsW78AAAAVAQAA&#10;CwAAAAAAAAAAAAAAAAAfAQAAX3JlbHMvLnJlbHNQSwECLQAUAAYACAAAACEAERPbK8YAAADjAAAA&#10;DwAAAAAAAAAAAAAAAAAHAgAAZHJzL2Rvd25yZXYueG1sUEsFBgAAAAADAAMAtwAAAPoCAAAAAA==&#10;" path="m20339,21600r-19078,l773,21535,371,21345,101,21062,,20715,,885,101,543,371,261,773,71,1261,,20339,r495,71l21229,261r270,282l21600,885r,19830l21499,21062r-270,283l20834,21535r-495,65xe" filled="f" strokecolor="#ffce77" strokeweight=".5pt">
                  <v:stroke dashstyle="dash"/>
                  <v:path arrowok="t" o:extrusionok="f" o:connecttype="custom" o:connectlocs="886779,1263016;886779,1263016;886779,1263016;886779,1263016" o:connectangles="0,90,180,270"/>
                </v:shape>
                <v:rect id="矩形" o:spid="_x0000_s1047" style="position:absolute;left:21596;top:28797;width:21603;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zByAAAAOMAAAAPAAAAZHJzL2Rvd25yZXYueG1sRE9fa8Iw&#10;EH8f+B3CCXubqbborEYZGxtlCLIq+Ho0Z1ttLl0Ttfv2y2Dg4/3+33Ldm0ZcqXO1ZQXjUQSCuLC6&#10;5lLBfvf+9AzCeWSNjWVS8EMO1qvBwxJTbW/8RdfclyKEsEtRQeV9m0rpiooMupFtiQN3tJ1BH86u&#10;lLrDWwg3jZxE0VQarDk0VNjSa0XFOb8YBZdpFr+hxMPn6eO7zzfJVibZUanHYf+yAOGp93fxvzvT&#10;YX40i2dJPJnH8PdTAECufgEAAP//AwBQSwECLQAUAAYACAAAACEA2+H2y+4AAACFAQAAEwAAAAAA&#10;AAAAAAAAAAAAAAAAW0NvbnRlbnRfVHlwZXNdLnhtbFBLAQItABQABgAIAAAAIQBa9CxbvwAAABUB&#10;AAALAAAAAAAAAAAAAAAAAB8BAABfcmVscy8ucmVsc1BLAQItABQABgAIAAAAIQCBiKzByAAAAOMA&#10;AAAPAAAAAAAAAAAAAAAAAAcCAABkcnMvZG93bnJldi54bWxQSwUGAAAAAAMAAwC3AAAA/AIAAAAA&#10;" fillcolor="#ffce77" stroked="f" strokeweight="1pt">
                  <v:stroke miterlimit="4"/>
                </v:rect>
                <v:shape id="影像" o:spid="_x0000_s1048" type="#_x0000_t75" alt="影像" style="position:absolute;left:22320;top:29413;width:20180;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qxwAAAOMAAAAPAAAAZHJzL2Rvd25yZXYueG1sRE9LawIx&#10;EL4X/A9hBG81cX2vRhFBaOmh9YHnYTPuLm4myybqtr++EQo9zvee5bq1lbhT40vHGgZ9BYI4c6bk&#10;XMPpuHudgfAB2WDlmDR8k4f1qvOyxNS4B+/pfgi5iCHsU9RQhFCnUvqsIIu+72riyF1cYzHEs8ml&#10;afARw20lE6Um0mLJsaHAmrYFZdfDzWrIr+5j/qO+zi1/8gwvm9M4eVda97rtZgEiUBv+xX/uNxPn&#10;q+lwOhom8xE8f4oAyNUvAAAA//8DAFBLAQItABQABgAIAAAAIQDb4fbL7gAAAIUBAAATAAAAAAAA&#10;AAAAAAAAAAAAAABbQ29udGVudF9UeXBlc10ueG1sUEsBAi0AFAAGAAgAAAAhAFr0LFu/AAAAFQEA&#10;AAsAAAAAAAAAAAAAAAAAHwEAAF9yZWxzLy5yZWxzUEsBAi0AFAAGAAgAAAAhAAK2P+rHAAAA4wAA&#10;AA8AAAAAAAAAAAAAAAAABwIAAGRycy9kb3ducmV2LnhtbFBLBQYAAAAAAwADALcAAAD7AgAAAAA=&#10;" strokeweight="1pt">
                  <v:stroke miterlimit="4"/>
                  <v:imagedata r:id="rId511" o:title="影像"/>
                  <v:path arrowok="t"/>
                </v:shape>
                <v:shape id="形狀" o:spid="_x0000_s1049" style="position:absolute;left:22879;top:29952;width:19031;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s1yQAAAOMAAAAPAAAAZHJzL2Rvd25yZXYueG1sRE9fa8Iw&#10;EH8f+B3CCb7NRN3sWo0igjDc2JhzY3s7mrMtNpfSRO2+/TIY+Hi//zdfdrYWZ2p95VjDaKhAEOfO&#10;VFxo2L9vbh9A+IBssHZMGn7Iw3LRu5ljZtyF3+i8C4WIIewz1FCG0GRS+rwki37oGuLIHVxrMcSz&#10;LaRp8RLDbS3HSk2lxYpjQ4kNrUvKj7uT1fCdfoXX9CXZPqtPbPBp/5EcqpHWg363moEI1IWr+N/9&#10;aOJ8lUySu8k4vYe/nyIAcvELAAD//wMAUEsBAi0AFAAGAAgAAAAhANvh9svuAAAAhQEAABMAAAAA&#10;AAAAAAAAAAAAAAAAAFtDb250ZW50X1R5cGVzXS54bWxQSwECLQAUAAYACAAAACEAWvQsW78AAAAV&#10;AQAACwAAAAAAAAAAAAAAAAAfAQAAX3JlbHMvLnJlbHNQSwECLQAUAAYACAAAACEAJ6S7NckAAADj&#10;AAAADwAAAAAAAAAAAAAAAAAHAgAAZHJzL2Rvd25yZXYueG1sUEsFBgAAAAADAAMAtwAAAP0CAAAA&#10;AA==&#10;" path="m19762,l1838,,1348,47,908,181,541,388,252,658,65,969,,1321,,20279r65,352l252,20947r289,265l908,21419r440,134l1838,21600r17924,l20252,21553r433,-134l21059,21212r289,-265l21535,20631r65,-352l21600,1321r-65,-352l21348,658,21059,388,20685,181,20252,47,19762,xe" stroked="f" strokeweight="1pt">
                  <v:stroke miterlimit="4" joinstyle="miter"/>
                  <v:path arrowok="t" o:extrusionok="f" o:connecttype="custom" o:connectlocs="951548,1323976;951548,1323976;951548,1323976;951548,1323976" o:connectangles="0,90,180,270"/>
                </v:shape>
                <v:shape id="影像" o:spid="_x0000_s1050" type="#_x0000_t75" alt="影像" style="position:absolute;left:24853;top:39382;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NZxQAAAOMAAAAPAAAAZHJzL2Rvd25yZXYueG1sRE9Li8Iw&#10;EL4v+B/CCN7W1AetVqOIqIi37XrwODRjW2wmpYla/71ZWPA433uW687U4kGtqywrGA0jEMS51RUX&#10;Cs6/++8ZCOeRNdaWScGLHKxXva8lpto++YcemS9ECGGXooLS+yaV0uUlGXRD2xAH7mpbgz6cbSF1&#10;i88Qbmo5jqJYGqw4NJTY0Lak/JbdjYKZnN53lGyyoyn2t6a+HGI6GaUG/W6zAOGp8x/xv/uow/wo&#10;mSTTyXgew99PAQC5egMAAP//AwBQSwECLQAUAAYACAAAACEA2+H2y+4AAACFAQAAEwAAAAAAAAAA&#10;AAAAAAAAAAAAW0NvbnRlbnRfVHlwZXNdLnhtbFBLAQItABQABgAIAAAAIQBa9CxbvwAAABUBAAAL&#10;AAAAAAAAAAAAAAAAAB8BAABfcmVscy8ucmVsc1BLAQItABQABgAIAAAAIQBdDgNZxQAAAOMAAAAP&#10;AAAAAAAAAAAAAAAAAAcCAABkcnMvZG93bnJldi54bWxQSwUGAAAAAAMAAwC3AAAA+QIAAAAA&#10;" strokeweight="1pt">
                  <v:stroke miterlimit="4"/>
                  <v:imagedata r:id="rId507" o:title="影像"/>
                  <v:path arrowok="t"/>
                </v:shape>
                <v:shape id="形狀" o:spid="_x0000_s1051" style="position:absolute;left:23526;top:30562;width:17736;height:252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izxgAAAOMAAAAPAAAAZHJzL2Rvd25yZXYueG1sRE9fa8Iw&#10;EH8f7DuEG/gyZlIrbdcZpUwEX9XBXm/NrS1rLqXJtPv2iyD4eL//t9pMthdnGn3nWEMyVyCIa2c6&#10;bjR8nHYvBQgfkA32jknDH3nYrB8fVlgad+EDnY+hETGEfYka2hCGUkpft2TRz91AHLlvN1oM8Rwb&#10;aUa8xHDby4VSmbTYcWxocaD3luqf46/VsM2qpClOXCRVlu4q9fyZfEnWevY0VW8gAk3hLr659ybO&#10;V3maL9PFaw7XnyIAcv0PAAD//wMAUEsBAi0AFAAGAAgAAAAhANvh9svuAAAAhQEAABMAAAAAAAAA&#10;AAAAAAAAAAAAAFtDb250ZW50X1R5cGVzXS54bWxQSwECLQAUAAYACAAAACEAWvQsW78AAAAVAQAA&#10;CwAAAAAAAAAAAAAAAAAfAQAAX3JlbHMvLnJlbHNQSwECLQAUAAYACAAAACEAAWR4s8YAAADjAAAA&#10;DwAAAAAAAAAAAAAAAAAHAgAAZHJzL2Rvd25yZXYueG1sUEsFBgAAAAADAAMAtwAAAPoCAAAAAA==&#10;" path="m20339,21600r-19078,l773,21535,371,21345,101,21062,,20715,,885,101,543,371,261,773,71,1261,,20339,r488,71l21229,261r270,282l21600,885r,19830l21499,21062r-270,283l20827,21535r-488,65xe" filled="f" strokecolor="#ffce77" strokeweight=".5pt">
                  <v:stroke dashstyle="dash"/>
                  <v:path arrowok="t" o:extrusionok="f" o:connecttype="custom" o:connectlocs="886778,1263016;886778,1263016;886778,1263016;886778,1263016" o:connectangles="0,90,180,270"/>
                </v:shape>
                <v:rect id="矩形" o:spid="_x0000_s1052" style="position:absolute;left:43199;top:28797;width:21602;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6wzAAAAOMAAAAPAAAAZHJzL2Rvd25yZXYueG1sRI9BS8NA&#10;EIXvQv/DMgVvdmMTWhu7LUVRgghiLHgdstMkNjsbs9s2/nvnIHiceW/e+2a9HV2nzjSE1rOB21kC&#10;irjytuXawP7j6eYOVIjIFjvPZOCHAmw3k6s15tZf+J3OZayVhHDI0UATY59rHaqGHIaZ74lFO/jB&#10;YZRxqLUd8CLhrtPzJFlohy1LQ4M9PTRUHcuTM3BaFOkjavx8+Xr+HsvX7E1nxcGY6+m4uwcVaYz/&#10;5r/rwgp+skyXWTpfCbT8JAvQm18AAAD//wMAUEsBAi0AFAAGAAgAAAAhANvh9svuAAAAhQEAABMA&#10;AAAAAAAAAAAAAAAAAAAAAFtDb250ZW50X1R5cGVzXS54bWxQSwECLQAUAAYACAAAACEAWvQsW78A&#10;AAAVAQAACwAAAAAAAAAAAAAAAAAfAQAAX3JlbHMvLnJlbHNQSwECLQAUAAYACAAAACEAjyw+sMwA&#10;AADjAAAADwAAAAAAAAAAAAAAAAAHAgAAZHJzL2Rvd25yZXYueG1sUEsFBgAAAAADAAMAtwAAAAAD&#10;AAAAAA==&#10;" fillcolor="#ffce77" stroked="f" strokeweight="1pt">
                  <v:stroke miterlimit="4"/>
                </v:rect>
                <v:shape id="影像" o:spid="_x0000_s1053" type="#_x0000_t75" alt="影像" style="position:absolute;left:43929;top:29413;width:20148;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k0ygAAAOMAAAAPAAAAZHJzL2Rvd25yZXYueG1sRE9LawIx&#10;EL4X+h/CFLzVrA+0bo1SCuIDBGu7h96mm3F36WayJFFXf30jFDzO957pvDW1OJHzlWUFvW4Cgji3&#10;uuJCwdfn4vkFhA/IGmvLpOBCHuazx4cpptqe+YNO+1CIGMI+RQVlCE0qpc9LMui7tiGO3ME6gyGe&#10;rpDa4TmGm1r2k2QkDVYcG0ps6L2k/Hd/NAoqHH5ff3rZts0yt95dNsvDllipzlP79goiUBvu4n/3&#10;Ssf5yXgwHg76kwncfooAyNkfAAAA//8DAFBLAQItABQABgAIAAAAIQDb4fbL7gAAAIUBAAATAAAA&#10;AAAAAAAAAAAAAAAAAABbQ29udGVudF9UeXBlc10ueG1sUEsBAi0AFAAGAAgAAAAhAFr0LFu/AAAA&#10;FQEAAAsAAAAAAAAAAAAAAAAAHwEAAF9yZWxzLy5yZWxzUEsBAi0AFAAGAAgAAAAhAKJseTTKAAAA&#10;4wAAAA8AAAAAAAAAAAAAAAAABwIAAGRycy9kb3ducmV2LnhtbFBLBQYAAAAAAwADALcAAAD+AgAA&#10;AAA=&#10;" strokeweight="1pt">
                  <v:stroke miterlimit="4"/>
                  <v:imagedata r:id="rId512" o:title="影像"/>
                  <v:path arrowok="t"/>
                </v:shape>
                <v:shape id="形狀" o:spid="_x0000_s1054" style="position:absolute;left:44481;top:29952;width:19038;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K3zAAAAOMAAAAPAAAAZHJzL2Rvd25yZXYueG1sRI9PS8NA&#10;EMXvgt9hGcGb3a0RY9NuSxEEUanYP2JvQ3aahGZnQ3Zt47d3DoLHmXnz3vvNFoNv1Yn62AS2MB4Z&#10;UMRlcA1XFrabp5sHUDEhO2wDk4UfirCYX17MsHDhzB90WqdKiQnHAi3UKXWF1rGsyWMchY5YbofQ&#10;e0wy9pV2PZ7F3Lf61ph77bFhSaixo8eayuP621vYT77S+2SVv7yZT+zwdbvLD83Y2uurYTkFlWhI&#10;/+K/72cn9U2e5XdZZoRCmGQBev4LAAD//wMAUEsBAi0AFAAGAAgAAAAhANvh9svuAAAAhQEAABMA&#10;AAAAAAAAAAAAAAAAAAAAAFtDb250ZW50X1R5cGVzXS54bWxQSwECLQAUAAYACAAAACEAWvQsW78A&#10;AAAVAQAACwAAAAAAAAAAAAAAAAAfAQAAX3JlbHMvLnJlbHNQSwECLQAUAAYACAAAACEAqTiCt8wA&#10;AADjAAAADwAAAAAAAAAAAAAAAAAHAgAAZHJzL2Rvd25yZXYueG1sUEsFBgAAAAADAAMAtwAAAAAD&#10;AAAAAA==&#10;" path="m19763,l1837,,1355,47,915,181,540,388,252,658,65,969,,1321,,20279r65,352l252,20947r288,265l915,21419r440,134l1837,21600r17926,l20245,21553r440,-134l21060,21212r288,-265l21535,20631r65,-352l21600,1321r-65,-352l21348,658,21060,388,20685,181,20245,47,19763,xe" stroked="f" strokeweight="1pt">
                  <v:stroke miterlimit="4" joinstyle="miter"/>
                  <v:path arrowok="t" o:extrusionok="f" o:connecttype="custom" o:connectlocs="951866,1323976;951866,1323976;951866,1323976;951866,1323976" o:connectangles="0,90,180,270"/>
                </v:shape>
                <v:shape id="影像" o:spid="_x0000_s1055" type="#_x0000_t75" alt="影像" style="position:absolute;left:46450;top:39382;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E3xQAAAOMAAAAPAAAAZHJzL2Rvd25yZXYueG1sRE/NisIw&#10;EL4v+A5hhL2tiVasdI0isorszerB49DMtsVmUpqo9e2NsOBxvv9ZrHrbiBt1vnasYTxSIIgLZ2ou&#10;NZyO2685CB+QDTaOScODPKyWg48FZsbd+UC3PJQihrDPUEMVQptJ6YuKLPqRa4kj9+c6iyGeXSlN&#10;h/cYbhs5UWomLdYcGypsaVNRccmvVsNcTq8/lK7zvS23l7Y572b0a7X+HPbrbxCB+vAW/7v3Js5X&#10;aZJOk0SN4fVTBEAunwAAAP//AwBQSwECLQAUAAYACAAAACEA2+H2y+4AAACFAQAAEwAAAAAAAAAA&#10;AAAAAAAAAAAAW0NvbnRlbnRfVHlwZXNdLnhtbFBLAQItABQABgAIAAAAIQBa9CxbvwAAABUBAAAL&#10;AAAAAAAAAAAAAAAAAB8BAABfcmVscy8ucmVsc1BLAQItABQABgAIAAAAIQBMDAE3xQAAAOMAAAAP&#10;AAAAAAAAAAAAAAAAAAcCAABkcnMvZG93bnJldi54bWxQSwUGAAAAAAMAAwC3AAAA+QIAAAAA&#10;" strokeweight="1pt">
                  <v:stroke miterlimit="4"/>
                  <v:imagedata r:id="rId507" o:title="影像"/>
                  <v:path arrowok="t"/>
                </v:shape>
                <v:shape id="形狀" o:spid="_x0000_s1056" style="position:absolute;left:45129;top:30562;width:17736;height:252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xxQAAAOMAAAAPAAAAZHJzL2Rvd25yZXYueG1sRE9fa8Iw&#10;EH8f7DuEG/gyZlIrtVSjlIng61TY6625tcXmUppM67c3wsDH+/2/1Wa0nbjQ4FvHGpKpAkFcOdNy&#10;reF03H3kIHxANtg5Jg038rBZv76ssDDuyl90OYRaxBD2BWpoQugLKX3VkEU/dT1x5H7dYDHEc6il&#10;GfAaw20nZ0pl0mLLsaHBnj4bqs6HP6thm5VJnR85T8os3ZXq/Tv5kaz15G0slyACjeEp/nfvTZyv&#10;FulinqZqBo+fIgByfQcAAP//AwBQSwECLQAUAAYACAAAACEA2+H2y+4AAACFAQAAEwAAAAAAAAAA&#10;AAAAAAAAAAAAW0NvbnRlbnRfVHlwZXNdLnhtbFBLAQItABQABgAIAAAAIQBa9CxbvwAAABUBAAAL&#10;AAAAAAAAAAAAAAAAAB8BAABfcmVscy8ucmVsc1BLAQItABQABgAIAAAAIQCP+EExxQAAAOMAAAAP&#10;AAAAAAAAAAAAAAAAAAcCAABkcnMvZG93bnJldi54bWxQSwUGAAAAAAMAAwC3AAAA+QIAAAAA&#10;" path="m20339,21600r-19078,l773,21535,371,21345,101,21062,,20715,,885,101,543,371,261,773,71,1261,,20339,r495,71l21237,261r270,282l21600,885r,19830l21507,21062r-270,283l20834,21535r-495,65xe" filled="f" strokecolor="#ffce77" strokeweight=".5pt">
                  <v:stroke dashstyle="dash"/>
                  <v:path arrowok="t" o:extrusionok="f" o:connecttype="custom" o:connectlocs="886778,1263016;886778,1263016;886778,1263016;886778,1263016" o:connectangles="0,90,180,270"/>
                </v:shape>
                <v:rect id="矩形" o:spid="_x0000_s1057" style="position:absolute;top:57594;width:21602;height:2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bbxwAAAOMAAAAPAAAAZHJzL2Rvd25yZXYueG1sRE9fS8Mw&#10;EH8X9h3CDXxziaZsUpcNUZQiwrAO9no0t7baXGqTbfXbLwPBx/v9v+V6dJ040hBazwZuZwoEceVt&#10;y7WB7efLzT2IEJEtdp7JwC8FWK8mV0vMrT/xBx3LWIsUwiFHA02MfS5lqBpyGGa+J07c3g8OYzqH&#10;WtoBTyncdfJOqbl02HJqaLCnp4aq7/LgDBzmhX5Gibu3r9efsXzPNjIr9sZcT8fHBxCRxvgv/nMX&#10;Ns1XC73ItFYaLj8lAOTqDAAA//8DAFBLAQItABQABgAIAAAAIQDb4fbL7gAAAIUBAAATAAAAAAAA&#10;AAAAAAAAAAAAAABbQ29udGVudF9UeXBlc10ueG1sUEsBAi0AFAAGAAgAAAAhAFr0LFu/AAAAFQEA&#10;AAsAAAAAAAAAAAAAAAAAHwEAAF9yZWxzLy5yZWxzUEsBAi0AFAAGAAgAAAAhAB9jNtvHAAAA4wAA&#10;AA8AAAAAAAAAAAAAAAAABwIAAGRycy9kb3ducmV2LnhtbFBLBQYAAAAAAwADALcAAAD7AgAAAAA=&#10;" fillcolor="#ffce77" stroked="f" strokeweight="1pt">
                  <v:stroke miterlimit="4"/>
                </v:rect>
                <v:shape id="影像" o:spid="_x0000_s1058" type="#_x0000_t75" alt="影像" style="position:absolute;left:736;top:58216;width:20149;height:27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AByQAAAOMAAAAPAAAAZHJzL2Rvd25yZXYueG1sRE9fa8Iw&#10;EH8f7DuEG+xlaDIrKtUoIoyNCQOdbvh2NGdb1lxKk2n89kYY7PF+/2+2iLYRJ+p87VjDc1+BIC6c&#10;qbnUsPt86U1A+IBssHFMGi7kYTG/v5thbtyZN3TahlKkEPY5aqhCaHMpfVGRRd93LXHijq6zGNLZ&#10;ldJ0eE7htpEDpUbSYs2pocKWVhUVP9tfqwGX8al+91+v69F3XB0+jmGw3xitHx/icgoiUAz/4j/3&#10;m0nz1TgbD7NMDeH2UwJAzq8AAAD//wMAUEsBAi0AFAAGAAgAAAAhANvh9svuAAAAhQEAABMAAAAA&#10;AAAAAAAAAAAAAAAAAFtDb250ZW50X1R5cGVzXS54bWxQSwECLQAUAAYACAAAACEAWvQsW78AAAAV&#10;AQAACwAAAAAAAAAAAAAAAAAfAQAAX3JlbHMvLnJlbHNQSwECLQAUAAYACAAAACEAhzzQAckAAADj&#10;AAAADwAAAAAAAAAAAAAAAAAHAgAAZHJzL2Rvd25yZXYueG1sUEsFBgAAAAADAAMAtwAAAP0CAAAA&#10;AA==&#10;" strokeweight="1pt">
                  <v:stroke miterlimit="4"/>
                  <v:imagedata r:id="rId513" o:title="影像"/>
                  <v:path arrowok="t"/>
                </v:shape>
                <v:shape id="形狀" o:spid="_x0000_s1059" style="position:absolute;left:1282;top:58756;width:19038;height:264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yEvyQAAAOMAAAAPAAAAZHJzL2Rvd25yZXYueG1sRE9fa8Iw&#10;EH8f+B3CCXubidbZ2RllDAZDxTHnxvZ2NGdbbC6lidp9eyMM9ni//zdbdLYWJ2p95VjDcKBAEOfO&#10;VFxo2H283D2A8AHZYO2YNPySh8W8dzPDzLgzv9NpGwoRQ9hnqKEMocmk9HlJFv3ANcSR27vWYohn&#10;W0jT4jmG21qOlJpIixXHhhIbei4pP2yPVsPP9Du8TTfpcq2+sMHV7jPdV0Otb/vd0yOIQF34F/+5&#10;X02cr9IkHSeJuofrTxEAOb8AAAD//wMAUEsBAi0AFAAGAAgAAAAhANvh9svuAAAAhQEAABMAAAAA&#10;AAAAAAAAAAAAAAAAAFtDb250ZW50X1R5cGVzXS54bWxQSwECLQAUAAYACAAAACEAWvQsW78AAAAV&#10;AQAACwAAAAAAAAAAAAAAAAAfAQAAX3JlbHMvLnJlbHNQSwECLQAUAAYACAAAACEAuU8hL8kAAADj&#10;AAAADwAAAAAAAAAAAAAAAAAHAgAAZHJzL2Rvd25yZXYueG1sUEsFBgAAAAADAAMAtwAAAP0CAAAA&#10;AA==&#10;" path="m19756,l1837,,1355,52,915,181,540,388,252,658,65,974,,1326,,20279r65,347l252,20942r288,270l915,21419r440,134l1837,21600r17919,l20245,21553r440,-134l21060,21212r288,-270l21528,20626r72,-347l21600,1326r-72,-352l21348,658,21060,388,20685,181,20245,52,19756,xe" stroked="f" strokeweight="1pt">
                  <v:stroke miterlimit="4" joinstyle="miter"/>
                  <v:path arrowok="t" o:extrusionok="f" o:connecttype="custom" o:connectlocs="951866,1324293;951866,1324293;951866,1324293;951866,1324293" o:connectangles="0,90,180,270"/>
                </v:shape>
                <v:shape id="影像" o:spid="_x0000_s1060" type="#_x0000_t75" alt="影像" style="position:absolute;left:3251;top:68179;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ZlDxQAAAOMAAAAPAAAAZHJzL2Rvd25yZXYueG1sRE/NisIw&#10;EL4L+w5hFvamyVpppWsUkVXEm9097HFoZttiMylN1Pr2RhA8zvc/i9VgW3Gh3jeONXxOFAji0pmG&#10;Kw2/P9vxHIQPyAZbx6ThRh5Wy7fRAnPjrnykSxEqEUPY56ihDqHLpfRlTRb9xHXEkft3vcUQz76S&#10;psdrDLetnCqVSosNx4YaO9rUVJ6Ks9Uwl7PzN2XrYm+r7alr/3YpHazWH+/D+gtEoCG8xE/33sT5&#10;KkuyWZKoFB4/RQDk8g4AAP//AwBQSwECLQAUAAYACAAAACEA2+H2y+4AAACFAQAAEwAAAAAAAAAA&#10;AAAAAAAAAAAAW0NvbnRlbnRfVHlwZXNdLnhtbFBLAQItABQABgAIAAAAIQBa9CxbvwAAABUBAAAL&#10;AAAAAAAAAAAAAAAAAB8BAABfcmVscy8ucmVsc1BLAQItABQABgAIAAAAIQDD5ZlDxQAAAOMAAAAP&#10;AAAAAAAAAAAAAAAAAAcCAABkcnMvZG93bnJldi54bWxQSwUGAAAAAAMAAwC3AAAA+QIAAAAA&#10;" strokeweight="1pt">
                  <v:stroke miterlimit="4"/>
                  <v:imagedata r:id="rId507" o:title="影像"/>
                  <v:path arrowok="t"/>
                </v:shape>
                <v:shape id="形狀" o:spid="_x0000_s1061" style="position:absolute;left:1930;top:59366;width:17735;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pxQAAAOMAAAAPAAAAZHJzL2Rvd25yZXYueG1sRE9fa8Iw&#10;EH8X9h3CDXyRmdSOtlSjFEXYqzrY660527LmUppMu2+/DIQ93u//bXaT7cWNRt851pAsFQji2pmO&#10;Gw3vl+NLAcIHZIO9Y9LwQx5226fZBkvj7nyi2zk0IoawL1FDG8JQSunrliz6pRuII3d1o8UQz7GR&#10;ZsR7DLe9XCmVSYsdx4YWB9q3VH+dv62GQ1YlTXHhIqmy9FipxUfyKVnr+fNUrUEEmsK/+OF+M3G+&#10;ytP8NU1VDn8/RQDk9hcAAP//AwBQSwECLQAUAAYACAAAACEA2+H2y+4AAACFAQAAEwAAAAAAAAAA&#10;AAAAAAAAAAAAW0NvbnRlbnRfVHlwZXNdLnhtbFBLAQItABQABgAIAAAAIQBa9CxbvwAAABUBAAAL&#10;AAAAAAAAAAAAAAAAAB8BAABfcmVscy8ucmVsc1BLAQItABQABgAIAAAAIQCfj+KpxQAAAOMAAAAP&#10;AAAAAAAAAAAAAAAAAAcCAABkcnMvZG93bnJldi54bWxQSwUGAAAAAAMAAwC3AAAA+QIAAAAA&#10;" path="m20339,21600r-19078,l773,21529,371,21339,101,21057,,20715,,885,101,543,371,261,773,71,1261,,20339,r495,71l21229,261r270,282l21600,885r,19830l21499,21057r-270,282l20834,21529r-495,71xe" filled="f" strokecolor="#ffce77" strokeweight=".5pt">
                  <v:stroke dashstyle="dash"/>
                  <v:path arrowok="t" o:extrusionok="f" o:connecttype="custom" o:connectlocs="886779,1263333;886779,1263333;886779,1263333;886779,1263333" o:connectangles="0,90,180,270"/>
                </v:shape>
                <v:rect id="矩形" o:spid="_x0000_s1062" style="position:absolute;left:21596;top:57594;width:21603;height:2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6SqywAAAOMAAAAPAAAAZHJzL2Rvd25yZXYueG1sRI9BS8NA&#10;EIXvQv/DMgVvdlcTWondllJRgghiFLwO2WkSzc7G7LaN/945CB5n3pv3vllvJ9+rE42xC2zhemFA&#10;EdfBddxYeH97uLoFFROywz4wWfihCNvN7GKNhQtnfqVTlRolIRwLtNCmNBRax7olj3ERBmLRDmH0&#10;mGQcG+1GPEu47/WNMUvtsWNpaHGgfUv1V3X0Fo7LMrtHjR9Pn4/fU/Wcv+i8PFh7OZ92d6ASTenf&#10;/HddOsE3q2yVZ5kRaPlJFqA3vwAAAP//AwBQSwECLQAUAAYACAAAACEA2+H2y+4AAACFAQAAEwAA&#10;AAAAAAAAAAAAAAAAAAAAW0NvbnRlbnRfVHlwZXNdLnhtbFBLAQItABQABgAIAAAAIQBa9CxbvwAA&#10;ABUBAAALAAAAAAAAAAAAAAAAAB8BAABfcmVscy8ucmVsc1BLAQItABQABgAIAAAAIQARx6SqywAA&#10;AOMAAAAPAAAAAAAAAAAAAAAAAAcCAABkcnMvZG93bnJldi54bWxQSwUGAAAAAAMAAwC3AAAA/wIA&#10;AAAA&#10;" fillcolor="#ffce77" stroked="f" strokeweight="1pt">
                  <v:stroke miterlimit="4"/>
                </v:rect>
                <v:shape id="影像" o:spid="_x0000_s1063" type="#_x0000_t75" alt="影像" style="position:absolute;left:22320;top:58216;width:20180;height:27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dmyAAAAOMAAAAPAAAAZHJzL2Rvd25yZXYueG1sRE9LS8NA&#10;EL4L/odlBG92to32kXZbSmlBxItVqMchO03SZmdDdm3jv3cFweN871mseteoC3eh9mJgONCgWApv&#10;aykNfLzvHqagQiSx1HhhA98cYLW8vVlQbv1V3viyj6VKIRJyMlDF2OaIoajYURj4liVxR985iuns&#10;SrQdXVO4a3Ck9Rgd1ZIaKmp5U3Fx3n85A7vPp+kLEtrZaYT+dTs+bNf+YMz9Xb+eg4rcx3/xn/vZ&#10;pvl6kk0es0zP4PenBAAufwAAAP//AwBQSwECLQAUAAYACAAAACEA2+H2y+4AAACFAQAAEwAAAAAA&#10;AAAAAAAAAAAAAAAAW0NvbnRlbnRfVHlwZXNdLnhtbFBLAQItABQABgAIAAAAIQBa9CxbvwAAABUB&#10;AAALAAAAAAAAAAAAAAAAAB8BAABfcmVscy8ucmVsc1BLAQItABQABgAIAAAAIQDJQLdmyAAAAOMA&#10;AAAPAAAAAAAAAAAAAAAAAAcCAABkcnMvZG93bnJldi54bWxQSwUGAAAAAAMAAwC3AAAA/AIAAAAA&#10;" strokeweight="1pt">
                  <v:stroke miterlimit="4"/>
                  <v:imagedata r:id="rId514" o:title="影像"/>
                  <v:path arrowok="t"/>
                </v:shape>
                <v:shape id="形狀" o:spid="_x0000_s1064" style="position:absolute;left:22879;top:58756;width:19031;height:264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RqzAAAAOMAAAAPAAAAZHJzL2Rvd25yZXYueG1sRI9BS8NA&#10;EIXvQv/DMgVvdjdGjI3dliIIolKxVtHbkJ0modnZkF3b+O+dg+BxZt68977FavSdOtIQ28AWspkB&#10;RVwF13JtYfd2f3EDKiZkh11gsvBDEVbLydkCSxdO/ErHbaqVmHAs0UKTUl9qHauGPMZZ6Inltg+D&#10;xyTjUGs34EnMfacvjbnWHluWhAZ7umuoOmy/vYWv+Wd6mW+Kx2fzgT0+7d6LfZtZez4d17egEo3p&#10;X/z3/eCkviny4irPM6EQJlmAXv4CAAD//wMAUEsBAi0AFAAGAAgAAAAhANvh9svuAAAAhQEAABMA&#10;AAAAAAAAAAAAAAAAAAAAAFtDb250ZW50X1R5cGVzXS54bWxQSwECLQAUAAYACAAAACEAWvQsW78A&#10;AAAVAQAACwAAAAAAAAAAAAAAAAAfAQAAX3JlbHMvLnJlbHNQSwECLQAUAAYACAAAACEALOEUaswA&#10;AADjAAAADwAAAAAAAAAAAAAAAAAHAgAAZHJzL2Rvd25yZXYueG1sUEsFBgAAAAADAAMAtwAAAAAD&#10;AAAAAA==&#10;" path="m19762,l1838,,1348,52,908,181,541,388,252,658,65,974,,1326,,20279r65,347l252,20942r289,270l908,21419r440,134l1838,21600r17924,l20252,21553r433,-134l21059,21212r289,-270l21535,20626r65,-347l21600,1326r-65,-352l21348,658,21059,388,20685,181,20252,52,19762,xe" stroked="f" strokeweight="1pt">
                  <v:stroke miterlimit="4" joinstyle="miter"/>
                  <v:path arrowok="t" o:extrusionok="f" o:connecttype="custom" o:connectlocs="951548,1324293;951548,1324293;951548,1324293;951548,1324293" o:connectangles="0,90,180,270"/>
                </v:shape>
                <v:shape id="影像" o:spid="_x0000_s1065" type="#_x0000_t75" alt="影像" style="position:absolute;left:24853;top:68179;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fqxQAAAOMAAAAPAAAAZHJzL2Rvd25yZXYueG1sRE/NisIw&#10;EL4v+A5hBG9rWitWqlFEVMTbVg8eh2Zsi82kNFHr228WhD3O9z/LdW8a8aTO1ZYVxOMIBHFhdc2l&#10;gst5/z0H4TyyxsYyKXiTg/Vq8LXETNsX/9Az96UIIewyVFB532ZSuqIig25sW+LA3Wxn0IezK6Xu&#10;8BXCTSMnUTSTBmsODRW2tK2ouOcPo2Aup48dpZv8aMr9vW2uhxmdjFKjYb9ZgPDU+3/xx33UYX6U&#10;Juk0SeIY/n4KAMjVLwAAAP//AwBQSwECLQAUAAYACAAAACEA2+H2y+4AAACFAQAAEwAAAAAAAAAA&#10;AAAAAAAAAAAAW0NvbnRlbnRfVHlwZXNdLnhtbFBLAQItABQABgAIAAAAIQBa9CxbvwAAABUBAAAL&#10;AAAAAAAAAAAAAAAAAB8BAABfcmVscy8ucmVsc1BLAQItABQABgAIAAAAIQDJ1ZfqxQAAAOMAAAAP&#10;AAAAAAAAAAAAAAAAAAcCAABkcnMvZG93bnJldi54bWxQSwUGAAAAAAMAAwC3AAAA+QIAAAAA&#10;" strokeweight="1pt">
                  <v:stroke miterlimit="4"/>
                  <v:imagedata r:id="rId507" o:title="影像"/>
                  <v:path arrowok="t"/>
                </v:shape>
                <v:shape id="形狀" o:spid="_x0000_s1066" style="position:absolute;left:23526;top:59366;width:17736;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fsxgAAAOMAAAAPAAAAZHJzL2Rvd25yZXYueG1sRE9fa8Iw&#10;EH8f7DuEG+xlaBI7aqlGKQ5hr1PB11tza4vNpTRRu2+/DAZ7vN//W28n14sbjaHzbEDPFQji2tuO&#10;GwOn435WgAgR2WLvmQx8U4Dt5vFhjaX1d/6g2yE2IoVwKNFAG+NQShnqlhyGuR+IE/flR4cxnWMj&#10;7Yj3FO56uVAqlw47Tg0tDrRrqb4crs7AW17ppjhyoas821fq5aw/JRvz/DRVKxCRpvgv/nO/2zRf&#10;LbPla5bpBfz+lACQmx8AAAD//wMAUEsBAi0AFAAGAAgAAAAhANvh9svuAAAAhQEAABMAAAAAAAAA&#10;AAAAAAAAAAAAAFtDb250ZW50X1R5cGVzXS54bWxQSwECLQAUAAYACAAAACEAWvQsW78AAAAVAQAA&#10;CwAAAAAAAAAAAAAAAAAfAQAAX3JlbHMvLnJlbHNQSwECLQAUAAYACAAAACEACiHX7MYAAADjAAAA&#10;DwAAAAAAAAAAAAAAAAAHAgAAZHJzL2Rvd25yZXYueG1sUEsFBgAAAAADAAMAtwAAAPoCAAAAAA==&#10;" path="m20339,21600r-19078,l773,21529,371,21339,101,21057,,20715,,885,101,543,371,261,773,71,1261,,20339,r488,71l21229,261r270,282l21600,885r,19830l21499,21057r-270,282l20827,21529r-488,71xe" filled="f" strokecolor="#ffce77" strokeweight=".5pt">
                  <v:stroke dashstyle="dash"/>
                  <v:path arrowok="t" o:extrusionok="f" o:connecttype="custom" o:connectlocs="886778,1263333;886778,1263333;886778,1263333;886778,1263333" o:connectangles="0,90,180,270"/>
                </v:shape>
                <v:rect id="矩形" o:spid="_x0000_s1067" style="position:absolute;left:43199;top:57594;width:21602;height:2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AGyAAAAOMAAAAPAAAAZHJzL2Rvd25yZXYueG1sRE9fa8Iw&#10;EH8f7DuEG+xtpi5FpRplTBxFBsMq+Ho0Z9utuXRN1Prtl8Fgj/f7f4vVYFtxod43jjWMRwkI4tKZ&#10;hisNh/3maQbCB2SDrWPScCMPq+X93QIz4668o0sRKhFD2GeooQ6hy6T0ZU0W/ch1xJE7ud5iiGdf&#10;SdPjNYbbVj4nyURabDg21NjRa03lV3G2Gs6TXK1R4nH7+fY9FO/ph0zzk9aPD8PLHESgIfyL/9y5&#10;ifOTqZqmSo0V/P4UAZDLHwAAAP//AwBQSwECLQAUAAYACAAAACEA2+H2y+4AAACFAQAAEwAAAAAA&#10;AAAAAAAAAAAAAAAAW0NvbnRlbnRfVHlwZXNdLnhtbFBLAQItABQABgAIAAAAIQBa9CxbvwAAABUB&#10;AAALAAAAAAAAAAAAAAAAAB8BAABfcmVscy8ucmVsc1BLAQItABQABgAIAAAAIQCauqAGyAAAAOMA&#10;AAAPAAAAAAAAAAAAAAAAAAcCAABkcnMvZG93bnJldi54bWxQSwUGAAAAAAMAAwC3AAAA/AIAAAAA&#10;" fillcolor="#ffce77" stroked="f" strokeweight="1pt">
                  <v:stroke miterlimit="4"/>
                </v:rect>
                <v:shape id="影像" o:spid="_x0000_s1068" type="#_x0000_t75" alt="影像" style="position:absolute;left:43929;top:58216;width:20148;height:27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668yAAAAOMAAAAPAAAAZHJzL2Rvd25yZXYueG1sRE9LS8NA&#10;EL4L/Q/LFLzZTUxINXZbRHwdemkr6HHMjklodjZkxzT+e1cQepzvPavN5Do10hBazwbSRQKKuPK2&#10;5drA2+Hp6gZUEGSLnWcy8EMBNuvZxQpL60+8o3EvtYohHEo00Ij0pdahashhWPieOHJffnAo8Rxq&#10;bQc8xXDX6eskKbTDlmNDgz09NFQd99/OQO63B8qzl89Cnh+L43grH++pNeZyPt3fgRKa5Cz+d7/a&#10;OD9ZZss8y9Ic/n6KAOj1LwAAAP//AwBQSwECLQAUAAYACAAAACEA2+H2y+4AAACFAQAAEwAAAAAA&#10;AAAAAAAAAAAAAAAAW0NvbnRlbnRfVHlwZXNdLnhtbFBLAQItABQABgAIAAAAIQBa9CxbvwAAABUB&#10;AAALAAAAAAAAAAAAAAAAAB8BAABfcmVscy8ucmVsc1BLAQItABQABgAIAAAAIQDh9668yAAAAOMA&#10;AAAPAAAAAAAAAAAAAAAAAAcCAABkcnMvZG93bnJldi54bWxQSwUGAAAAAAMAAwC3AAAA/AIAAAAA&#10;" strokeweight="1pt">
                  <v:stroke miterlimit="4"/>
                  <v:imagedata r:id="rId515" o:title="影像"/>
                  <v:path arrowok="t"/>
                </v:shape>
                <v:shape id="形狀" o:spid="_x0000_s1069" style="position:absolute;left:44481;top:58756;width:19038;height:264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rfyyQAAAOMAAAAPAAAAZHJzL2Rvd25yZXYueG1sRE/dS8Mw&#10;EH8X/B/CCb65pFbXrVs2RBBEx8a+xL0dza0tNpfSxK3+90YQ9ni/75vOe9uIE3W+dqwhGSgQxIUz&#10;NZcadtuXuxEIH5ANNo5Jww95mM+ur6aYG3fmNZ02oRQxhH2OGqoQ2lxKX1Rk0Q9cSxy5o+sshnh2&#10;pTQdnmO4beS9UkNpsebYUGFLzxUVX5tvq+Ew/gyr8TJ7W6gPbPF9t8+OdaL17U3/NAERqA8X8b/7&#10;1cT5KkuzhzRNHuHvpwiAnP0CAAD//wMAUEsBAi0AFAAGAAgAAAAhANvh9svuAAAAhQEAABMAAAAA&#10;AAAAAAAAAAAAAAAAAFtDb250ZW50X1R5cGVzXS54bWxQSwECLQAUAAYACAAAACEAWvQsW78AAAAV&#10;AQAACwAAAAAAAAAAAAAAAAAfAQAAX3JlbHMvLnJlbHNQSwECLQAUAAYACAAAACEAPJa38skAAADj&#10;AAAADwAAAAAAAAAAAAAAAAAHAgAAZHJzL2Rvd25yZXYueG1sUEsFBgAAAAADAAMAtwAAAP0CAAAA&#10;AA==&#10;" path="m19763,l1837,,1355,52,915,181,540,388,252,658,65,974,,1326,,20279r65,347l252,20942r288,270l915,21419r440,134l1837,21600r17926,l20245,21553r440,-134l21060,21212r288,-270l21535,20626r65,-347l21600,1326r-65,-352l21348,658,21060,388,20685,181,20245,52,19763,xe" stroked="f" strokeweight="1pt">
                  <v:stroke miterlimit="4" joinstyle="miter"/>
                  <v:path arrowok="t" o:extrusionok="f" o:connecttype="custom" o:connectlocs="951866,1324293;951866,1324293;951866,1324293;951866,1324293" o:connectangles="0,90,180,270"/>
                </v:shape>
                <v:shape id="影像" o:spid="_x0000_s1070" type="#_x0000_t75" alt="影像" style="position:absolute;left:46450;top:68179;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exQAAAOMAAAAPAAAAZHJzL2Rvd25yZXYueG1sRE/NisIw&#10;EL4L+w5hFrzZ1K200jWKLCrizbqHPQ7NbFtsJqWJWt/eCILH+f5nsRpMK67Uu8aygmkUgyAurW64&#10;UvB72k7mIJxH1thaJgV3crBafowWmGt74yNdC1+JEMIuRwW1910upStrMugi2xEH7t/2Bn04+0rq&#10;Hm8h3LTyK45TabDh0FBjRz81lefiYhTM5eyyoWxd7E21PXft3y6lg1Fq/Dmsv0F4Gvxb/HLvdZgf&#10;Z0k2S5JpCs+fAgBy+QAAAP//AwBQSwECLQAUAAYACAAAACEA2+H2y+4AAACFAQAAEwAAAAAAAAAA&#10;AAAAAAAAAAAAW0NvbnRlbnRfVHlwZXNdLnhtbFBLAQItABQABgAIAAAAIQBa9CxbvwAAABUBAAAL&#10;AAAAAAAAAAAAAAAAAB8BAABfcmVscy8ucmVsc1BLAQItABQABgAIAAAAIQBGPA+exQAAAOMAAAAP&#10;AAAAAAAAAAAAAAAAAAcCAABkcnMvZG93bnJldi54bWxQSwUGAAAAAAMAAwC3AAAA+QIAAAAA&#10;" strokeweight="1pt">
                  <v:stroke miterlimit="4"/>
                  <v:imagedata r:id="rId507" o:title="影像"/>
                  <v:path arrowok="t"/>
                </v:shape>
                <v:shape id="形狀" o:spid="_x0000_s1071" style="position:absolute;left:45129;top:59366;width:17736;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R0xgAAAOMAAAAPAAAAZHJzL2Rvd25yZXYueG1sRE9fS8Mw&#10;EH8X/A7hBr6IS2KlLd2yUZSBr26Cr2dza8uaS2ni1n37RRB8vN//W29nN4gzTaH3bEAvFQjixtue&#10;WwOfh91TCSJEZIuDZzJwpQDbzf3dGivrL/xB531sRQrhUKGBLsaxkjI0HTkMSz8SJ+7oJ4cxnVMr&#10;7YSXFO4G+axULh32nBo6HOm1o+a0/3EG3vJat+WBS13n2a5Wj1/6W7IxD4u5XoGINMd/8Z/73ab5&#10;qsiKlyzTBfz+lACQmxsAAAD//wMAUEsBAi0AFAAGAAgAAAAhANvh9svuAAAAhQEAABMAAAAAAAAA&#10;AAAAAAAAAAAAAFtDb250ZW50X1R5cGVzXS54bWxQSwECLQAUAAYACAAAACEAWvQsW78AAAAVAQAA&#10;CwAAAAAAAAAAAAAAAAAfAQAAX3JlbHMvLnJlbHNQSwECLQAUAAYACAAAACEAGlZ0dMYAAADjAAAA&#10;DwAAAAAAAAAAAAAAAAAHAgAAZHJzL2Rvd25yZXYueG1sUEsFBgAAAAADAAMAtwAAAPoCAAAAAA==&#10;" path="m20339,21600r-19078,l773,21529,371,21339,101,21057,,20715,,885,101,543,371,261,773,71,1261,,20339,r495,71l21237,261r270,282l21600,885r,19830l21507,21057r-270,282l20834,21529r-495,71xe" filled="f" strokecolor="#ffce77" strokeweight=".5pt">
                  <v:stroke dashstyle="dash"/>
                  <v:path arrowok="t" o:extrusionok="f" o:connecttype="custom" o:connectlocs="886778,1263333;886778,1263333;886778,1263333;886778,1263333" o:connectangles="0,90,180,270"/>
                </v:shape>
                <w10:anchorlock/>
              </v:group>
            </w:pict>
          </mc:Fallback>
        </mc:AlternateContent>
      </w:r>
    </w:p>
    <w:p w:rsidR="00B363E9" w:rsidRDefault="00B363E9">
      <w:pPr>
        <w:sectPr w:rsidR="00B363E9" w:rsidSect="00167D99">
          <w:headerReference w:type="default" r:id="rId516"/>
          <w:pgSz w:w="11920" w:h="16840"/>
          <w:pgMar w:top="1580" w:right="0" w:bottom="0" w:left="80" w:header="0" w:footer="227" w:gutter="0"/>
          <w:cols w:space="720"/>
          <w:docGrid w:linePitch="299"/>
        </w:sectPr>
      </w:pPr>
    </w:p>
    <w:p w:rsidR="00B363E9" w:rsidRDefault="00B363E9">
      <w:pPr>
        <w:rPr>
          <w:rStyle w:val="a0"/>
          <w:b/>
          <w:bCs/>
          <w:sz w:val="40"/>
          <w:szCs w:val="40"/>
        </w:rPr>
        <w:sectPr w:rsidR="00B363E9" w:rsidSect="00167D99">
          <w:headerReference w:type="default" r:id="rId517"/>
          <w:pgSz w:w="11920" w:h="16840"/>
          <w:pgMar w:top="0" w:right="0" w:bottom="0" w:left="80" w:header="0" w:footer="227" w:gutter="0"/>
          <w:cols w:num="3" w:space="720" w:equalWidth="0">
            <w:col w:w="3547" w:space="40"/>
            <w:col w:w="3233" w:space="539"/>
            <w:col w:w="4481" w:space="0"/>
          </w:cols>
          <w:docGrid w:linePitch="299"/>
        </w:sectPr>
      </w:pPr>
    </w:p>
    <w:p w:rsidR="00B363E9" w:rsidRDefault="00B363E9">
      <w:pPr>
        <w:pStyle w:val="BodyText"/>
        <w:rPr>
          <w:rStyle w:val="a0"/>
          <w:b/>
          <w:bCs/>
          <w:sz w:val="20"/>
          <w:szCs w:val="20"/>
        </w:rPr>
      </w:pPr>
    </w:p>
    <w:p w:rsidR="00B363E9" w:rsidRDefault="00B363E9">
      <w:pPr>
        <w:pStyle w:val="BodyText"/>
        <w:rPr>
          <w:rStyle w:val="a0"/>
          <w:b/>
          <w:bCs/>
          <w:sz w:val="20"/>
          <w:szCs w:val="20"/>
        </w:rPr>
      </w:pPr>
    </w:p>
    <w:p w:rsidR="00B363E9" w:rsidRDefault="00B363E9">
      <w:pPr>
        <w:pStyle w:val="BodyText"/>
        <w:rPr>
          <w:rStyle w:val="a0"/>
          <w:b/>
          <w:bCs/>
          <w:sz w:val="20"/>
          <w:szCs w:val="20"/>
        </w:rPr>
      </w:pPr>
    </w:p>
    <w:p w:rsidR="00B363E9" w:rsidRDefault="00E87E35">
      <w:pPr>
        <w:pStyle w:val="BodyText"/>
        <w:rPr>
          <w:rStyle w:val="a0"/>
          <w:b/>
          <w:bCs/>
          <w:sz w:val="20"/>
          <w:szCs w:val="20"/>
        </w:rPr>
      </w:pPr>
      <w:r>
        <w:rPr>
          <w:rStyle w:val="a0"/>
          <w:b/>
          <w:bCs/>
          <w:noProof/>
          <w:sz w:val="20"/>
          <w:szCs w:val="20"/>
        </w:rPr>
        <w:drawing>
          <wp:anchor distT="152400" distB="152400" distL="152400" distR="152400" simplePos="0" relativeHeight="252246016" behindDoc="0" locked="0" layoutInCell="1" allowOverlap="1" wp14:anchorId="6FB4B599" wp14:editId="02A79157">
            <wp:simplePos x="0" y="0"/>
            <wp:positionH relativeFrom="margin">
              <wp:posOffset>487449</wp:posOffset>
            </wp:positionH>
            <wp:positionV relativeFrom="line">
              <wp:posOffset>163097</wp:posOffset>
            </wp:positionV>
            <wp:extent cx="6480001" cy="8640005"/>
            <wp:effectExtent l="0" t="0" r="0" b="0"/>
            <wp:wrapThrough wrapText="bothSides" distL="152400" distR="152400">
              <wp:wrapPolygon edited="1">
                <wp:start x="0" y="0"/>
                <wp:lineTo x="21600" y="0"/>
                <wp:lineTo x="21600" y="21600"/>
                <wp:lineTo x="0" y="21600"/>
                <wp:lineTo x="0" y="0"/>
              </wp:wrapPolygon>
            </wp:wrapThrough>
            <wp:docPr id="1073743320" name="officeArt object" descr="影像"/>
            <wp:cNvGraphicFramePr/>
            <a:graphic xmlns:a="http://schemas.openxmlformats.org/drawingml/2006/main">
              <a:graphicData uri="http://schemas.openxmlformats.org/drawingml/2006/picture">
                <pic:pic xmlns:pic="http://schemas.openxmlformats.org/drawingml/2006/picture">
                  <pic:nvPicPr>
                    <pic:cNvPr id="1073743320" name="影像" descr="影像"/>
                    <pic:cNvPicPr>
                      <a:picLocks noChangeAspect="1"/>
                    </pic:cNvPicPr>
                  </pic:nvPicPr>
                  <pic:blipFill>
                    <a:blip r:embed="rId518"/>
                    <a:stretch>
                      <a:fillRect/>
                    </a:stretch>
                  </pic:blipFill>
                  <pic:spPr>
                    <a:xfrm>
                      <a:off x="0" y="0"/>
                      <a:ext cx="6480001" cy="8640005"/>
                    </a:xfrm>
                    <a:prstGeom prst="rect">
                      <a:avLst/>
                    </a:prstGeom>
                    <a:ln w="12700" cap="flat">
                      <a:noFill/>
                      <a:miter lim="400000"/>
                    </a:ln>
                    <a:effectLst/>
                  </pic:spPr>
                </pic:pic>
              </a:graphicData>
            </a:graphic>
          </wp:anchor>
        </w:drawing>
      </w:r>
    </w:p>
    <w:p w:rsidR="00B363E9" w:rsidRDefault="00B363E9">
      <w:pPr>
        <w:pStyle w:val="BodyText"/>
        <w:rPr>
          <w:rStyle w:val="a0"/>
          <w:b/>
          <w:bCs/>
          <w:sz w:val="20"/>
          <w:szCs w:val="20"/>
        </w:rPr>
      </w:pPr>
    </w:p>
    <w:p w:rsidR="00B363E9" w:rsidRDefault="00B363E9">
      <w:pPr>
        <w:pStyle w:val="BodyText"/>
        <w:rPr>
          <w:rStyle w:val="a0"/>
          <w:b/>
          <w:bCs/>
          <w:sz w:val="20"/>
          <w:szCs w:val="20"/>
        </w:rPr>
      </w:pPr>
    </w:p>
    <w:p w:rsidR="00B363E9" w:rsidRDefault="00B363E9">
      <w:pPr>
        <w:jc w:val="center"/>
        <w:sectPr w:rsidR="00B363E9">
          <w:type w:val="continuous"/>
          <w:pgSz w:w="11920" w:h="16840"/>
          <w:pgMar w:top="0" w:right="0" w:bottom="0" w:left="80" w:header="0" w:footer="0" w:gutter="0"/>
          <w:cols w:space="720"/>
        </w:sectPr>
      </w:pPr>
    </w:p>
    <w:p w:rsidR="00B363E9" w:rsidRDefault="00E87E35">
      <w:pPr>
        <w:pStyle w:val="BodyText"/>
        <w:ind w:left="770"/>
        <w:rPr>
          <w:rStyle w:val="a0"/>
          <w:sz w:val="20"/>
          <w:szCs w:val="20"/>
        </w:rPr>
      </w:pPr>
      <w:r>
        <w:rPr>
          <w:rStyle w:val="a0"/>
          <w:noProof/>
          <w:sz w:val="20"/>
          <w:szCs w:val="20"/>
        </w:rPr>
        <w:lastRenderedPageBreak/>
        <mc:AlternateContent>
          <mc:Choice Requires="wpg">
            <w:drawing>
              <wp:inline distT="0" distB="0" distL="0" distR="0" wp14:anchorId="717F79AA" wp14:editId="426B5E67">
                <wp:extent cx="6480175" cy="8639810"/>
                <wp:effectExtent l="0" t="0" r="0" b="0"/>
                <wp:docPr id="1073743367" name="officeArt object" descr="群組"/>
                <wp:cNvGraphicFramePr/>
                <a:graphic xmlns:a="http://schemas.openxmlformats.org/drawingml/2006/main">
                  <a:graphicData uri="http://schemas.microsoft.com/office/word/2010/wordprocessingGroup">
                    <wpg:wgp>
                      <wpg:cNvGrpSpPr/>
                      <wpg:grpSpPr>
                        <a:xfrm>
                          <a:off x="0" y="0"/>
                          <a:ext cx="6480175" cy="8639810"/>
                          <a:chOff x="0" y="0"/>
                          <a:chExt cx="6480175" cy="8639809"/>
                        </a:xfrm>
                      </wpg:grpSpPr>
                      <wps:wsp>
                        <wps:cNvPr id="1073743322" name="矩形"/>
                        <wps:cNvSpPr/>
                        <wps:spPr>
                          <a:xfrm>
                            <a:off x="-1" y="-1"/>
                            <a:ext cx="2160272" cy="2880362"/>
                          </a:xfrm>
                          <a:prstGeom prst="rect">
                            <a:avLst/>
                          </a:prstGeom>
                          <a:solidFill>
                            <a:srgbClr val="FFCE77"/>
                          </a:solidFill>
                          <a:ln w="12700" cap="flat">
                            <a:noFill/>
                            <a:miter lim="400000"/>
                          </a:ln>
                          <a:effectLst/>
                        </wps:spPr>
                        <wps:bodyPr/>
                      </wps:wsp>
                      <pic:pic xmlns:pic="http://schemas.openxmlformats.org/drawingml/2006/picture">
                        <pic:nvPicPr>
                          <pic:cNvPr id="1073743323" name="影像" descr="影像"/>
                          <pic:cNvPicPr>
                            <a:picLocks noChangeAspect="1"/>
                          </pic:cNvPicPr>
                        </pic:nvPicPr>
                        <pic:blipFill>
                          <a:blip r:embed="rId519"/>
                          <a:stretch>
                            <a:fillRect/>
                          </a:stretch>
                        </pic:blipFill>
                        <pic:spPr>
                          <a:xfrm>
                            <a:off x="73659" y="59690"/>
                            <a:ext cx="2014857" cy="2761615"/>
                          </a:xfrm>
                          <a:prstGeom prst="rect">
                            <a:avLst/>
                          </a:prstGeom>
                          <a:ln w="12700" cap="flat">
                            <a:noFill/>
                            <a:miter lim="400000"/>
                          </a:ln>
                          <a:effectLst/>
                        </pic:spPr>
                      </pic:pic>
                      <wps:wsp>
                        <wps:cNvPr id="1073743324" name="形狀"/>
                        <wps:cNvSpPr/>
                        <wps:spPr>
                          <a:xfrm>
                            <a:off x="128269" y="115570"/>
                            <a:ext cx="1903732" cy="2647950"/>
                          </a:xfrm>
                          <a:custGeom>
                            <a:avLst/>
                            <a:gdLst/>
                            <a:ahLst/>
                            <a:cxnLst>
                              <a:cxn ang="0">
                                <a:pos x="wd2" y="hd2"/>
                              </a:cxn>
                              <a:cxn ang="5400000">
                                <a:pos x="wd2" y="hd2"/>
                              </a:cxn>
                              <a:cxn ang="10800000">
                                <a:pos x="wd2" y="hd2"/>
                              </a:cxn>
                              <a:cxn ang="16200000">
                                <a:pos x="wd2" y="hd2"/>
                              </a:cxn>
                            </a:cxnLst>
                            <a:rect l="0" t="0" r="r" b="b"/>
                            <a:pathLst>
                              <a:path w="21600" h="21600" extrusionOk="0">
                                <a:moveTo>
                                  <a:pt x="19756" y="0"/>
                                </a:moveTo>
                                <a:lnTo>
                                  <a:pt x="1837" y="0"/>
                                </a:lnTo>
                                <a:lnTo>
                                  <a:pt x="1355" y="47"/>
                                </a:lnTo>
                                <a:lnTo>
                                  <a:pt x="915" y="181"/>
                                </a:lnTo>
                                <a:lnTo>
                                  <a:pt x="540" y="383"/>
                                </a:lnTo>
                                <a:lnTo>
                                  <a:pt x="252" y="653"/>
                                </a:lnTo>
                                <a:lnTo>
                                  <a:pt x="65" y="969"/>
                                </a:lnTo>
                                <a:lnTo>
                                  <a:pt x="0" y="1321"/>
                                </a:lnTo>
                                <a:lnTo>
                                  <a:pt x="0" y="20279"/>
                                </a:lnTo>
                                <a:lnTo>
                                  <a:pt x="65" y="20626"/>
                                </a:lnTo>
                                <a:lnTo>
                                  <a:pt x="252" y="20942"/>
                                </a:lnTo>
                                <a:lnTo>
                                  <a:pt x="540" y="21212"/>
                                </a:lnTo>
                                <a:lnTo>
                                  <a:pt x="915" y="21419"/>
                                </a:lnTo>
                                <a:lnTo>
                                  <a:pt x="1355" y="21553"/>
                                </a:lnTo>
                                <a:lnTo>
                                  <a:pt x="1837" y="21600"/>
                                </a:lnTo>
                                <a:lnTo>
                                  <a:pt x="19756" y="21600"/>
                                </a:lnTo>
                                <a:lnTo>
                                  <a:pt x="20245" y="21553"/>
                                </a:lnTo>
                                <a:lnTo>
                                  <a:pt x="20685" y="21419"/>
                                </a:lnTo>
                                <a:lnTo>
                                  <a:pt x="21060" y="21212"/>
                                </a:lnTo>
                                <a:lnTo>
                                  <a:pt x="21348" y="20942"/>
                                </a:lnTo>
                                <a:lnTo>
                                  <a:pt x="21528" y="20626"/>
                                </a:lnTo>
                                <a:lnTo>
                                  <a:pt x="21600" y="20279"/>
                                </a:lnTo>
                                <a:lnTo>
                                  <a:pt x="21600" y="1321"/>
                                </a:lnTo>
                                <a:lnTo>
                                  <a:pt x="21528" y="969"/>
                                </a:lnTo>
                                <a:lnTo>
                                  <a:pt x="21348" y="653"/>
                                </a:lnTo>
                                <a:lnTo>
                                  <a:pt x="21060" y="383"/>
                                </a:lnTo>
                                <a:lnTo>
                                  <a:pt x="20685" y="181"/>
                                </a:lnTo>
                                <a:lnTo>
                                  <a:pt x="20245" y="47"/>
                                </a:lnTo>
                                <a:lnTo>
                                  <a:pt x="19756" y="0"/>
                                </a:lnTo>
                                <a:close/>
                              </a:path>
                            </a:pathLst>
                          </a:custGeom>
                          <a:solidFill>
                            <a:srgbClr val="FFFFFF"/>
                          </a:solidFill>
                          <a:ln w="12700" cap="flat">
                            <a:noFill/>
                            <a:miter lim="400000"/>
                          </a:ln>
                          <a:effectLst/>
                        </wps:spPr>
                        <wps:bodyPr/>
                      </wps:wsp>
                      <pic:pic xmlns:pic="http://schemas.openxmlformats.org/drawingml/2006/picture">
                        <pic:nvPicPr>
                          <pic:cNvPr id="1073743325" name="影像" descr="影像"/>
                          <pic:cNvPicPr>
                            <a:picLocks noChangeAspect="1"/>
                          </pic:cNvPicPr>
                        </pic:nvPicPr>
                        <pic:blipFill>
                          <a:blip r:embed="rId85"/>
                          <a:stretch>
                            <a:fillRect/>
                          </a:stretch>
                        </pic:blipFill>
                        <pic:spPr>
                          <a:xfrm>
                            <a:off x="325119" y="1057910"/>
                            <a:ext cx="1509396" cy="763270"/>
                          </a:xfrm>
                          <a:prstGeom prst="rect">
                            <a:avLst/>
                          </a:prstGeom>
                          <a:ln w="12700" cap="flat">
                            <a:noFill/>
                            <a:miter lim="400000"/>
                          </a:ln>
                          <a:effectLst/>
                        </pic:spPr>
                      </pic:pic>
                      <wps:wsp>
                        <wps:cNvPr id="1073743326" name="形狀"/>
                        <wps:cNvSpPr/>
                        <wps:spPr>
                          <a:xfrm>
                            <a:off x="193039" y="176530"/>
                            <a:ext cx="1773557" cy="2526665"/>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34" y="71"/>
                                </a:lnTo>
                                <a:lnTo>
                                  <a:pt x="21229" y="261"/>
                                </a:lnTo>
                                <a:lnTo>
                                  <a:pt x="21499" y="543"/>
                                </a:lnTo>
                                <a:lnTo>
                                  <a:pt x="21600" y="885"/>
                                </a:lnTo>
                                <a:lnTo>
                                  <a:pt x="21600" y="20715"/>
                                </a:lnTo>
                                <a:lnTo>
                                  <a:pt x="21499" y="21057"/>
                                </a:lnTo>
                                <a:lnTo>
                                  <a:pt x="21229" y="21339"/>
                                </a:lnTo>
                                <a:lnTo>
                                  <a:pt x="20834" y="21529"/>
                                </a:lnTo>
                                <a:lnTo>
                                  <a:pt x="20339" y="21600"/>
                                </a:lnTo>
                                <a:close/>
                              </a:path>
                            </a:pathLst>
                          </a:custGeom>
                          <a:noFill/>
                          <a:ln w="6350" cap="flat">
                            <a:solidFill>
                              <a:srgbClr val="FFCE77"/>
                            </a:solidFill>
                            <a:prstDash val="dash"/>
                            <a:round/>
                          </a:ln>
                          <a:effectLst/>
                        </wps:spPr>
                        <wps:bodyPr/>
                      </wps:wsp>
                      <wps:wsp>
                        <wps:cNvPr id="1073743327" name="矩形"/>
                        <wps:cNvSpPr/>
                        <wps:spPr>
                          <a:xfrm>
                            <a:off x="2159635" y="-1"/>
                            <a:ext cx="2160271" cy="2880362"/>
                          </a:xfrm>
                          <a:prstGeom prst="rect">
                            <a:avLst/>
                          </a:prstGeom>
                          <a:solidFill>
                            <a:srgbClr val="FFCE77"/>
                          </a:solidFill>
                          <a:ln w="12700" cap="flat">
                            <a:noFill/>
                            <a:miter lim="400000"/>
                          </a:ln>
                          <a:effectLst/>
                        </wps:spPr>
                        <wps:bodyPr/>
                      </wps:wsp>
                      <pic:pic xmlns:pic="http://schemas.openxmlformats.org/drawingml/2006/picture">
                        <pic:nvPicPr>
                          <pic:cNvPr id="1073743328" name="影像" descr="影像"/>
                          <pic:cNvPicPr>
                            <a:picLocks noChangeAspect="1"/>
                          </pic:cNvPicPr>
                        </pic:nvPicPr>
                        <pic:blipFill>
                          <a:blip r:embed="rId520"/>
                          <a:stretch>
                            <a:fillRect/>
                          </a:stretch>
                        </pic:blipFill>
                        <pic:spPr>
                          <a:xfrm>
                            <a:off x="2232025" y="59690"/>
                            <a:ext cx="2018031" cy="2761615"/>
                          </a:xfrm>
                          <a:prstGeom prst="rect">
                            <a:avLst/>
                          </a:prstGeom>
                          <a:ln w="12700" cap="flat">
                            <a:noFill/>
                            <a:miter lim="400000"/>
                          </a:ln>
                          <a:effectLst/>
                        </pic:spPr>
                      </pic:pic>
                      <wps:wsp>
                        <wps:cNvPr id="1073743329" name="形狀"/>
                        <wps:cNvSpPr/>
                        <wps:spPr>
                          <a:xfrm>
                            <a:off x="2287904" y="115570"/>
                            <a:ext cx="1903096" cy="2647950"/>
                          </a:xfrm>
                          <a:custGeom>
                            <a:avLst/>
                            <a:gdLst/>
                            <a:ahLst/>
                            <a:cxnLst>
                              <a:cxn ang="0">
                                <a:pos x="wd2" y="hd2"/>
                              </a:cxn>
                              <a:cxn ang="5400000">
                                <a:pos x="wd2" y="hd2"/>
                              </a:cxn>
                              <a:cxn ang="10800000">
                                <a:pos x="wd2" y="hd2"/>
                              </a:cxn>
                              <a:cxn ang="16200000">
                                <a:pos x="wd2" y="hd2"/>
                              </a:cxn>
                            </a:cxnLst>
                            <a:rect l="0" t="0" r="r" b="b"/>
                            <a:pathLst>
                              <a:path w="21600" h="21600" extrusionOk="0">
                                <a:moveTo>
                                  <a:pt x="19762" y="0"/>
                                </a:moveTo>
                                <a:lnTo>
                                  <a:pt x="1838" y="0"/>
                                </a:lnTo>
                                <a:lnTo>
                                  <a:pt x="1348" y="47"/>
                                </a:lnTo>
                                <a:lnTo>
                                  <a:pt x="908" y="181"/>
                                </a:lnTo>
                                <a:lnTo>
                                  <a:pt x="541" y="383"/>
                                </a:lnTo>
                                <a:lnTo>
                                  <a:pt x="252" y="653"/>
                                </a:lnTo>
                                <a:lnTo>
                                  <a:pt x="65" y="969"/>
                                </a:lnTo>
                                <a:lnTo>
                                  <a:pt x="0" y="1321"/>
                                </a:lnTo>
                                <a:lnTo>
                                  <a:pt x="0" y="20279"/>
                                </a:lnTo>
                                <a:lnTo>
                                  <a:pt x="65" y="20626"/>
                                </a:lnTo>
                                <a:lnTo>
                                  <a:pt x="252" y="20942"/>
                                </a:lnTo>
                                <a:lnTo>
                                  <a:pt x="541" y="21212"/>
                                </a:lnTo>
                                <a:lnTo>
                                  <a:pt x="908" y="21419"/>
                                </a:lnTo>
                                <a:lnTo>
                                  <a:pt x="1348" y="21553"/>
                                </a:lnTo>
                                <a:lnTo>
                                  <a:pt x="1838" y="21600"/>
                                </a:lnTo>
                                <a:lnTo>
                                  <a:pt x="19762" y="21600"/>
                                </a:lnTo>
                                <a:lnTo>
                                  <a:pt x="20252" y="21553"/>
                                </a:lnTo>
                                <a:lnTo>
                                  <a:pt x="20685" y="21419"/>
                                </a:lnTo>
                                <a:lnTo>
                                  <a:pt x="21059" y="21212"/>
                                </a:lnTo>
                                <a:lnTo>
                                  <a:pt x="21348" y="20942"/>
                                </a:lnTo>
                                <a:lnTo>
                                  <a:pt x="21535" y="20626"/>
                                </a:lnTo>
                                <a:lnTo>
                                  <a:pt x="21600" y="20279"/>
                                </a:lnTo>
                                <a:lnTo>
                                  <a:pt x="21600" y="1321"/>
                                </a:lnTo>
                                <a:lnTo>
                                  <a:pt x="21535" y="969"/>
                                </a:lnTo>
                                <a:lnTo>
                                  <a:pt x="21348" y="653"/>
                                </a:lnTo>
                                <a:lnTo>
                                  <a:pt x="21059" y="383"/>
                                </a:lnTo>
                                <a:lnTo>
                                  <a:pt x="20685" y="181"/>
                                </a:lnTo>
                                <a:lnTo>
                                  <a:pt x="20252" y="47"/>
                                </a:lnTo>
                                <a:lnTo>
                                  <a:pt x="19762" y="0"/>
                                </a:lnTo>
                                <a:close/>
                              </a:path>
                            </a:pathLst>
                          </a:custGeom>
                          <a:solidFill>
                            <a:srgbClr val="FFFFFF"/>
                          </a:solidFill>
                          <a:ln w="12700" cap="flat">
                            <a:noFill/>
                            <a:miter lim="400000"/>
                          </a:ln>
                          <a:effectLst/>
                        </wps:spPr>
                        <wps:bodyPr/>
                      </wps:wsp>
                      <pic:pic xmlns:pic="http://schemas.openxmlformats.org/drawingml/2006/picture">
                        <pic:nvPicPr>
                          <pic:cNvPr id="1073743330" name="影像" descr="影像"/>
                          <pic:cNvPicPr>
                            <a:picLocks noChangeAspect="1"/>
                          </pic:cNvPicPr>
                        </pic:nvPicPr>
                        <pic:blipFill>
                          <a:blip r:embed="rId85"/>
                          <a:stretch>
                            <a:fillRect/>
                          </a:stretch>
                        </pic:blipFill>
                        <pic:spPr>
                          <a:xfrm>
                            <a:off x="2485389" y="1057910"/>
                            <a:ext cx="1509396" cy="763270"/>
                          </a:xfrm>
                          <a:prstGeom prst="rect">
                            <a:avLst/>
                          </a:prstGeom>
                          <a:ln w="12700" cap="flat">
                            <a:noFill/>
                            <a:miter lim="400000"/>
                          </a:ln>
                          <a:effectLst/>
                        </pic:spPr>
                      </pic:pic>
                      <wps:wsp>
                        <wps:cNvPr id="1073743331" name="形狀"/>
                        <wps:cNvSpPr/>
                        <wps:spPr>
                          <a:xfrm>
                            <a:off x="2352675" y="176530"/>
                            <a:ext cx="1773556" cy="2526665"/>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27" y="71"/>
                                </a:lnTo>
                                <a:lnTo>
                                  <a:pt x="21229" y="261"/>
                                </a:lnTo>
                                <a:lnTo>
                                  <a:pt x="21499" y="543"/>
                                </a:lnTo>
                                <a:lnTo>
                                  <a:pt x="21600" y="885"/>
                                </a:lnTo>
                                <a:lnTo>
                                  <a:pt x="21600" y="20715"/>
                                </a:lnTo>
                                <a:lnTo>
                                  <a:pt x="21499" y="21057"/>
                                </a:lnTo>
                                <a:lnTo>
                                  <a:pt x="21229" y="21339"/>
                                </a:lnTo>
                                <a:lnTo>
                                  <a:pt x="20827" y="21529"/>
                                </a:lnTo>
                                <a:lnTo>
                                  <a:pt x="20339" y="21600"/>
                                </a:lnTo>
                                <a:close/>
                              </a:path>
                            </a:pathLst>
                          </a:custGeom>
                          <a:noFill/>
                          <a:ln w="6350" cap="flat">
                            <a:solidFill>
                              <a:srgbClr val="FFCE77"/>
                            </a:solidFill>
                            <a:prstDash val="dash"/>
                            <a:round/>
                          </a:ln>
                          <a:effectLst/>
                        </wps:spPr>
                        <wps:bodyPr/>
                      </wps:wsp>
                      <wps:wsp>
                        <wps:cNvPr id="1073743332" name="矩形"/>
                        <wps:cNvSpPr/>
                        <wps:spPr>
                          <a:xfrm>
                            <a:off x="4319904" y="-1"/>
                            <a:ext cx="2160271" cy="2880362"/>
                          </a:xfrm>
                          <a:prstGeom prst="rect">
                            <a:avLst/>
                          </a:prstGeom>
                          <a:solidFill>
                            <a:srgbClr val="FFCE77"/>
                          </a:solidFill>
                          <a:ln w="12700" cap="flat">
                            <a:noFill/>
                            <a:miter lim="400000"/>
                          </a:ln>
                          <a:effectLst/>
                        </wps:spPr>
                        <wps:bodyPr/>
                      </wps:wsp>
                      <pic:pic xmlns:pic="http://schemas.openxmlformats.org/drawingml/2006/picture">
                        <pic:nvPicPr>
                          <pic:cNvPr id="1073743333" name="影像" descr="影像"/>
                          <pic:cNvPicPr>
                            <a:picLocks noChangeAspect="1"/>
                          </pic:cNvPicPr>
                        </pic:nvPicPr>
                        <pic:blipFill>
                          <a:blip r:embed="rId521"/>
                          <a:stretch>
                            <a:fillRect/>
                          </a:stretch>
                        </pic:blipFill>
                        <pic:spPr>
                          <a:xfrm>
                            <a:off x="4392929" y="59690"/>
                            <a:ext cx="2014857" cy="2761615"/>
                          </a:xfrm>
                          <a:prstGeom prst="rect">
                            <a:avLst/>
                          </a:prstGeom>
                          <a:ln w="12700" cap="flat">
                            <a:noFill/>
                            <a:miter lim="400000"/>
                          </a:ln>
                          <a:effectLst/>
                        </pic:spPr>
                      </pic:pic>
                      <wps:wsp>
                        <wps:cNvPr id="1073743334" name="形狀"/>
                        <wps:cNvSpPr/>
                        <wps:spPr>
                          <a:xfrm>
                            <a:off x="4448175" y="115570"/>
                            <a:ext cx="1903731" cy="2647950"/>
                          </a:xfrm>
                          <a:custGeom>
                            <a:avLst/>
                            <a:gdLst/>
                            <a:ahLst/>
                            <a:cxnLst>
                              <a:cxn ang="0">
                                <a:pos x="wd2" y="hd2"/>
                              </a:cxn>
                              <a:cxn ang="5400000">
                                <a:pos x="wd2" y="hd2"/>
                              </a:cxn>
                              <a:cxn ang="10800000">
                                <a:pos x="wd2" y="hd2"/>
                              </a:cxn>
                              <a:cxn ang="16200000">
                                <a:pos x="wd2" y="hd2"/>
                              </a:cxn>
                            </a:cxnLst>
                            <a:rect l="0" t="0" r="r" b="b"/>
                            <a:pathLst>
                              <a:path w="21600" h="21600" extrusionOk="0">
                                <a:moveTo>
                                  <a:pt x="19763" y="0"/>
                                </a:moveTo>
                                <a:lnTo>
                                  <a:pt x="1837" y="0"/>
                                </a:lnTo>
                                <a:lnTo>
                                  <a:pt x="1355" y="47"/>
                                </a:lnTo>
                                <a:lnTo>
                                  <a:pt x="915" y="181"/>
                                </a:lnTo>
                                <a:lnTo>
                                  <a:pt x="540" y="383"/>
                                </a:lnTo>
                                <a:lnTo>
                                  <a:pt x="252" y="653"/>
                                </a:lnTo>
                                <a:lnTo>
                                  <a:pt x="65" y="969"/>
                                </a:lnTo>
                                <a:lnTo>
                                  <a:pt x="0" y="1321"/>
                                </a:lnTo>
                                <a:lnTo>
                                  <a:pt x="0" y="20279"/>
                                </a:lnTo>
                                <a:lnTo>
                                  <a:pt x="65" y="20626"/>
                                </a:lnTo>
                                <a:lnTo>
                                  <a:pt x="252" y="20942"/>
                                </a:lnTo>
                                <a:lnTo>
                                  <a:pt x="540" y="21212"/>
                                </a:lnTo>
                                <a:lnTo>
                                  <a:pt x="915" y="21419"/>
                                </a:lnTo>
                                <a:lnTo>
                                  <a:pt x="1355" y="21553"/>
                                </a:lnTo>
                                <a:lnTo>
                                  <a:pt x="1837" y="21600"/>
                                </a:lnTo>
                                <a:lnTo>
                                  <a:pt x="19763" y="21600"/>
                                </a:lnTo>
                                <a:lnTo>
                                  <a:pt x="20245" y="21553"/>
                                </a:lnTo>
                                <a:lnTo>
                                  <a:pt x="20685" y="21419"/>
                                </a:lnTo>
                                <a:lnTo>
                                  <a:pt x="21060" y="21212"/>
                                </a:lnTo>
                                <a:lnTo>
                                  <a:pt x="21348" y="20942"/>
                                </a:lnTo>
                                <a:lnTo>
                                  <a:pt x="21535" y="20626"/>
                                </a:lnTo>
                                <a:lnTo>
                                  <a:pt x="21600" y="20279"/>
                                </a:lnTo>
                                <a:lnTo>
                                  <a:pt x="21600" y="1321"/>
                                </a:lnTo>
                                <a:lnTo>
                                  <a:pt x="21535" y="969"/>
                                </a:lnTo>
                                <a:lnTo>
                                  <a:pt x="21348" y="653"/>
                                </a:lnTo>
                                <a:lnTo>
                                  <a:pt x="21060" y="383"/>
                                </a:lnTo>
                                <a:lnTo>
                                  <a:pt x="20685" y="181"/>
                                </a:lnTo>
                                <a:lnTo>
                                  <a:pt x="20245" y="47"/>
                                </a:lnTo>
                                <a:lnTo>
                                  <a:pt x="19763" y="0"/>
                                </a:lnTo>
                                <a:close/>
                              </a:path>
                            </a:pathLst>
                          </a:custGeom>
                          <a:solidFill>
                            <a:srgbClr val="FFFFFF"/>
                          </a:solidFill>
                          <a:ln w="12700" cap="flat">
                            <a:noFill/>
                            <a:miter lim="400000"/>
                          </a:ln>
                          <a:effectLst/>
                        </wps:spPr>
                        <wps:bodyPr/>
                      </wps:wsp>
                      <pic:pic xmlns:pic="http://schemas.openxmlformats.org/drawingml/2006/picture">
                        <pic:nvPicPr>
                          <pic:cNvPr id="1073743335" name="影像" descr="影像"/>
                          <pic:cNvPicPr>
                            <a:picLocks noChangeAspect="1"/>
                          </pic:cNvPicPr>
                        </pic:nvPicPr>
                        <pic:blipFill>
                          <a:blip r:embed="rId85"/>
                          <a:stretch>
                            <a:fillRect/>
                          </a:stretch>
                        </pic:blipFill>
                        <pic:spPr>
                          <a:xfrm>
                            <a:off x="4645025" y="1057910"/>
                            <a:ext cx="1509395" cy="763270"/>
                          </a:xfrm>
                          <a:prstGeom prst="rect">
                            <a:avLst/>
                          </a:prstGeom>
                          <a:ln w="12700" cap="flat">
                            <a:noFill/>
                            <a:miter lim="400000"/>
                          </a:ln>
                          <a:effectLst/>
                        </pic:spPr>
                      </pic:pic>
                      <wps:wsp>
                        <wps:cNvPr id="1073743336" name="形狀"/>
                        <wps:cNvSpPr/>
                        <wps:spPr>
                          <a:xfrm>
                            <a:off x="4512945" y="176530"/>
                            <a:ext cx="1773556" cy="2526665"/>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34" y="71"/>
                                </a:lnTo>
                                <a:lnTo>
                                  <a:pt x="21237" y="261"/>
                                </a:lnTo>
                                <a:lnTo>
                                  <a:pt x="21507" y="543"/>
                                </a:lnTo>
                                <a:lnTo>
                                  <a:pt x="21600" y="885"/>
                                </a:lnTo>
                                <a:lnTo>
                                  <a:pt x="21600" y="20715"/>
                                </a:lnTo>
                                <a:lnTo>
                                  <a:pt x="21507" y="21057"/>
                                </a:lnTo>
                                <a:lnTo>
                                  <a:pt x="21237" y="21339"/>
                                </a:lnTo>
                                <a:lnTo>
                                  <a:pt x="20834" y="21529"/>
                                </a:lnTo>
                                <a:lnTo>
                                  <a:pt x="20339" y="21600"/>
                                </a:lnTo>
                                <a:close/>
                              </a:path>
                            </a:pathLst>
                          </a:custGeom>
                          <a:noFill/>
                          <a:ln w="6350" cap="flat">
                            <a:solidFill>
                              <a:srgbClr val="FFCE77"/>
                            </a:solidFill>
                            <a:prstDash val="dash"/>
                            <a:round/>
                          </a:ln>
                          <a:effectLst/>
                        </wps:spPr>
                        <wps:bodyPr/>
                      </wps:wsp>
                      <wps:wsp>
                        <wps:cNvPr id="1073743337" name="矩形"/>
                        <wps:cNvSpPr/>
                        <wps:spPr>
                          <a:xfrm>
                            <a:off x="-1" y="2879724"/>
                            <a:ext cx="2160272" cy="2880361"/>
                          </a:xfrm>
                          <a:prstGeom prst="rect">
                            <a:avLst/>
                          </a:prstGeom>
                          <a:solidFill>
                            <a:srgbClr val="FFCE77"/>
                          </a:solidFill>
                          <a:ln w="12700" cap="flat">
                            <a:noFill/>
                            <a:miter lim="400000"/>
                          </a:ln>
                          <a:effectLst/>
                        </wps:spPr>
                        <wps:bodyPr/>
                      </wps:wsp>
                      <pic:pic xmlns:pic="http://schemas.openxmlformats.org/drawingml/2006/picture">
                        <pic:nvPicPr>
                          <pic:cNvPr id="1073743338" name="影像" descr="影像"/>
                          <pic:cNvPicPr>
                            <a:picLocks noChangeAspect="1"/>
                          </pic:cNvPicPr>
                        </pic:nvPicPr>
                        <pic:blipFill>
                          <a:blip r:embed="rId522"/>
                          <a:stretch>
                            <a:fillRect/>
                          </a:stretch>
                        </pic:blipFill>
                        <pic:spPr>
                          <a:xfrm>
                            <a:off x="73659" y="2940050"/>
                            <a:ext cx="2014857" cy="2761615"/>
                          </a:xfrm>
                          <a:prstGeom prst="rect">
                            <a:avLst/>
                          </a:prstGeom>
                          <a:ln w="12700" cap="flat">
                            <a:noFill/>
                            <a:miter lim="400000"/>
                          </a:ln>
                          <a:effectLst/>
                        </pic:spPr>
                      </pic:pic>
                      <wps:wsp>
                        <wps:cNvPr id="1073743339" name="形狀"/>
                        <wps:cNvSpPr/>
                        <wps:spPr>
                          <a:xfrm>
                            <a:off x="128269" y="2995929"/>
                            <a:ext cx="1903732" cy="2647951"/>
                          </a:xfrm>
                          <a:custGeom>
                            <a:avLst/>
                            <a:gdLst/>
                            <a:ahLst/>
                            <a:cxnLst>
                              <a:cxn ang="0">
                                <a:pos x="wd2" y="hd2"/>
                              </a:cxn>
                              <a:cxn ang="5400000">
                                <a:pos x="wd2" y="hd2"/>
                              </a:cxn>
                              <a:cxn ang="10800000">
                                <a:pos x="wd2" y="hd2"/>
                              </a:cxn>
                              <a:cxn ang="16200000">
                                <a:pos x="wd2" y="hd2"/>
                              </a:cxn>
                            </a:cxnLst>
                            <a:rect l="0" t="0" r="r" b="b"/>
                            <a:pathLst>
                              <a:path w="21600" h="21600" extrusionOk="0">
                                <a:moveTo>
                                  <a:pt x="19756" y="0"/>
                                </a:moveTo>
                                <a:lnTo>
                                  <a:pt x="1837" y="0"/>
                                </a:lnTo>
                                <a:lnTo>
                                  <a:pt x="1355" y="47"/>
                                </a:lnTo>
                                <a:lnTo>
                                  <a:pt x="915" y="181"/>
                                </a:lnTo>
                                <a:lnTo>
                                  <a:pt x="540" y="388"/>
                                </a:lnTo>
                                <a:lnTo>
                                  <a:pt x="252" y="658"/>
                                </a:lnTo>
                                <a:lnTo>
                                  <a:pt x="65" y="969"/>
                                </a:lnTo>
                                <a:lnTo>
                                  <a:pt x="0" y="1321"/>
                                </a:lnTo>
                                <a:lnTo>
                                  <a:pt x="0" y="20279"/>
                                </a:lnTo>
                                <a:lnTo>
                                  <a:pt x="65" y="20631"/>
                                </a:lnTo>
                                <a:lnTo>
                                  <a:pt x="252" y="20947"/>
                                </a:lnTo>
                                <a:lnTo>
                                  <a:pt x="540" y="21212"/>
                                </a:lnTo>
                                <a:lnTo>
                                  <a:pt x="915" y="21419"/>
                                </a:lnTo>
                                <a:lnTo>
                                  <a:pt x="1355" y="21553"/>
                                </a:lnTo>
                                <a:lnTo>
                                  <a:pt x="1837" y="21600"/>
                                </a:lnTo>
                                <a:lnTo>
                                  <a:pt x="19756" y="21600"/>
                                </a:lnTo>
                                <a:lnTo>
                                  <a:pt x="20245" y="21553"/>
                                </a:lnTo>
                                <a:lnTo>
                                  <a:pt x="20685" y="21419"/>
                                </a:lnTo>
                                <a:lnTo>
                                  <a:pt x="21060" y="21212"/>
                                </a:lnTo>
                                <a:lnTo>
                                  <a:pt x="21348" y="20947"/>
                                </a:lnTo>
                                <a:lnTo>
                                  <a:pt x="21528" y="20631"/>
                                </a:lnTo>
                                <a:lnTo>
                                  <a:pt x="21600" y="20279"/>
                                </a:lnTo>
                                <a:lnTo>
                                  <a:pt x="21600" y="1321"/>
                                </a:lnTo>
                                <a:lnTo>
                                  <a:pt x="21528" y="969"/>
                                </a:lnTo>
                                <a:lnTo>
                                  <a:pt x="21348" y="658"/>
                                </a:lnTo>
                                <a:lnTo>
                                  <a:pt x="21060" y="388"/>
                                </a:lnTo>
                                <a:lnTo>
                                  <a:pt x="20685" y="181"/>
                                </a:lnTo>
                                <a:lnTo>
                                  <a:pt x="20245" y="47"/>
                                </a:lnTo>
                                <a:lnTo>
                                  <a:pt x="19756" y="0"/>
                                </a:lnTo>
                                <a:close/>
                              </a:path>
                            </a:pathLst>
                          </a:custGeom>
                          <a:solidFill>
                            <a:srgbClr val="FFFFFF"/>
                          </a:solidFill>
                          <a:ln w="12700" cap="flat">
                            <a:noFill/>
                            <a:miter lim="400000"/>
                          </a:ln>
                          <a:effectLst/>
                        </wps:spPr>
                        <wps:bodyPr/>
                      </wps:wsp>
                      <pic:pic xmlns:pic="http://schemas.openxmlformats.org/drawingml/2006/picture">
                        <pic:nvPicPr>
                          <pic:cNvPr id="1073743340" name="影像" descr="影像"/>
                          <pic:cNvPicPr>
                            <a:picLocks noChangeAspect="1"/>
                          </pic:cNvPicPr>
                        </pic:nvPicPr>
                        <pic:blipFill>
                          <a:blip r:embed="rId85"/>
                          <a:stretch>
                            <a:fillRect/>
                          </a:stretch>
                        </pic:blipFill>
                        <pic:spPr>
                          <a:xfrm>
                            <a:off x="325119" y="3938269"/>
                            <a:ext cx="1509396" cy="763271"/>
                          </a:xfrm>
                          <a:prstGeom prst="rect">
                            <a:avLst/>
                          </a:prstGeom>
                          <a:ln w="12700" cap="flat">
                            <a:noFill/>
                            <a:miter lim="400000"/>
                          </a:ln>
                          <a:effectLst/>
                        </pic:spPr>
                      </pic:pic>
                      <wps:wsp>
                        <wps:cNvPr id="1073743341" name="形狀"/>
                        <wps:cNvSpPr/>
                        <wps:spPr>
                          <a:xfrm>
                            <a:off x="193039" y="3056254"/>
                            <a:ext cx="1773557" cy="2526031"/>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35"/>
                                </a:lnTo>
                                <a:lnTo>
                                  <a:pt x="371" y="21345"/>
                                </a:lnTo>
                                <a:lnTo>
                                  <a:pt x="101" y="21062"/>
                                </a:lnTo>
                                <a:lnTo>
                                  <a:pt x="0" y="20715"/>
                                </a:lnTo>
                                <a:lnTo>
                                  <a:pt x="0" y="885"/>
                                </a:lnTo>
                                <a:lnTo>
                                  <a:pt x="101" y="543"/>
                                </a:lnTo>
                                <a:lnTo>
                                  <a:pt x="371" y="261"/>
                                </a:lnTo>
                                <a:lnTo>
                                  <a:pt x="773" y="71"/>
                                </a:lnTo>
                                <a:lnTo>
                                  <a:pt x="1261" y="0"/>
                                </a:lnTo>
                                <a:lnTo>
                                  <a:pt x="20339" y="0"/>
                                </a:lnTo>
                                <a:lnTo>
                                  <a:pt x="20834" y="71"/>
                                </a:lnTo>
                                <a:lnTo>
                                  <a:pt x="21229" y="261"/>
                                </a:lnTo>
                                <a:lnTo>
                                  <a:pt x="21499" y="543"/>
                                </a:lnTo>
                                <a:lnTo>
                                  <a:pt x="21600" y="885"/>
                                </a:lnTo>
                                <a:lnTo>
                                  <a:pt x="21600" y="20715"/>
                                </a:lnTo>
                                <a:lnTo>
                                  <a:pt x="21499" y="21062"/>
                                </a:lnTo>
                                <a:lnTo>
                                  <a:pt x="21229" y="21345"/>
                                </a:lnTo>
                                <a:lnTo>
                                  <a:pt x="20834" y="21535"/>
                                </a:lnTo>
                                <a:lnTo>
                                  <a:pt x="20339" y="21600"/>
                                </a:lnTo>
                                <a:close/>
                              </a:path>
                            </a:pathLst>
                          </a:custGeom>
                          <a:noFill/>
                          <a:ln w="6350" cap="flat">
                            <a:solidFill>
                              <a:srgbClr val="FFCE77"/>
                            </a:solidFill>
                            <a:prstDash val="dash"/>
                            <a:round/>
                          </a:ln>
                          <a:effectLst/>
                        </wps:spPr>
                        <wps:bodyPr/>
                      </wps:wsp>
                      <wps:wsp>
                        <wps:cNvPr id="1073743342" name="矩形"/>
                        <wps:cNvSpPr/>
                        <wps:spPr>
                          <a:xfrm>
                            <a:off x="2159635" y="2879724"/>
                            <a:ext cx="2160271" cy="2880361"/>
                          </a:xfrm>
                          <a:prstGeom prst="rect">
                            <a:avLst/>
                          </a:prstGeom>
                          <a:solidFill>
                            <a:srgbClr val="FFCE77"/>
                          </a:solidFill>
                          <a:ln w="12700" cap="flat">
                            <a:noFill/>
                            <a:miter lim="400000"/>
                          </a:ln>
                          <a:effectLst/>
                        </wps:spPr>
                        <wps:bodyPr/>
                      </wps:wsp>
                      <pic:pic xmlns:pic="http://schemas.openxmlformats.org/drawingml/2006/picture">
                        <pic:nvPicPr>
                          <pic:cNvPr id="1073743343" name="影像" descr="影像"/>
                          <pic:cNvPicPr>
                            <a:picLocks noChangeAspect="1"/>
                          </pic:cNvPicPr>
                        </pic:nvPicPr>
                        <pic:blipFill>
                          <a:blip r:embed="rId523"/>
                          <a:stretch>
                            <a:fillRect/>
                          </a:stretch>
                        </pic:blipFill>
                        <pic:spPr>
                          <a:xfrm>
                            <a:off x="2232025" y="2940050"/>
                            <a:ext cx="2018031" cy="2761615"/>
                          </a:xfrm>
                          <a:prstGeom prst="rect">
                            <a:avLst/>
                          </a:prstGeom>
                          <a:ln w="12700" cap="flat">
                            <a:noFill/>
                            <a:miter lim="400000"/>
                          </a:ln>
                          <a:effectLst/>
                        </pic:spPr>
                      </pic:pic>
                      <wps:wsp>
                        <wps:cNvPr id="1073743344" name="形狀"/>
                        <wps:cNvSpPr/>
                        <wps:spPr>
                          <a:xfrm>
                            <a:off x="2287904" y="2995929"/>
                            <a:ext cx="1903096" cy="2647951"/>
                          </a:xfrm>
                          <a:custGeom>
                            <a:avLst/>
                            <a:gdLst/>
                            <a:ahLst/>
                            <a:cxnLst>
                              <a:cxn ang="0">
                                <a:pos x="wd2" y="hd2"/>
                              </a:cxn>
                              <a:cxn ang="5400000">
                                <a:pos x="wd2" y="hd2"/>
                              </a:cxn>
                              <a:cxn ang="10800000">
                                <a:pos x="wd2" y="hd2"/>
                              </a:cxn>
                              <a:cxn ang="16200000">
                                <a:pos x="wd2" y="hd2"/>
                              </a:cxn>
                            </a:cxnLst>
                            <a:rect l="0" t="0" r="r" b="b"/>
                            <a:pathLst>
                              <a:path w="21600" h="21600" extrusionOk="0">
                                <a:moveTo>
                                  <a:pt x="19762" y="0"/>
                                </a:moveTo>
                                <a:lnTo>
                                  <a:pt x="1838" y="0"/>
                                </a:lnTo>
                                <a:lnTo>
                                  <a:pt x="1348" y="47"/>
                                </a:lnTo>
                                <a:lnTo>
                                  <a:pt x="908" y="181"/>
                                </a:lnTo>
                                <a:lnTo>
                                  <a:pt x="541" y="388"/>
                                </a:lnTo>
                                <a:lnTo>
                                  <a:pt x="252" y="658"/>
                                </a:lnTo>
                                <a:lnTo>
                                  <a:pt x="65" y="969"/>
                                </a:lnTo>
                                <a:lnTo>
                                  <a:pt x="0" y="1321"/>
                                </a:lnTo>
                                <a:lnTo>
                                  <a:pt x="0" y="20279"/>
                                </a:lnTo>
                                <a:lnTo>
                                  <a:pt x="65" y="20631"/>
                                </a:lnTo>
                                <a:lnTo>
                                  <a:pt x="252" y="20947"/>
                                </a:lnTo>
                                <a:lnTo>
                                  <a:pt x="541" y="21212"/>
                                </a:lnTo>
                                <a:lnTo>
                                  <a:pt x="908" y="21419"/>
                                </a:lnTo>
                                <a:lnTo>
                                  <a:pt x="1348" y="21553"/>
                                </a:lnTo>
                                <a:lnTo>
                                  <a:pt x="1838" y="21600"/>
                                </a:lnTo>
                                <a:lnTo>
                                  <a:pt x="19762" y="21600"/>
                                </a:lnTo>
                                <a:lnTo>
                                  <a:pt x="20252" y="21553"/>
                                </a:lnTo>
                                <a:lnTo>
                                  <a:pt x="20685" y="21419"/>
                                </a:lnTo>
                                <a:lnTo>
                                  <a:pt x="21059" y="21212"/>
                                </a:lnTo>
                                <a:lnTo>
                                  <a:pt x="21348" y="20947"/>
                                </a:lnTo>
                                <a:lnTo>
                                  <a:pt x="21535" y="20631"/>
                                </a:lnTo>
                                <a:lnTo>
                                  <a:pt x="21600" y="20279"/>
                                </a:lnTo>
                                <a:lnTo>
                                  <a:pt x="21600" y="1321"/>
                                </a:lnTo>
                                <a:lnTo>
                                  <a:pt x="21535" y="969"/>
                                </a:lnTo>
                                <a:lnTo>
                                  <a:pt x="21348" y="658"/>
                                </a:lnTo>
                                <a:lnTo>
                                  <a:pt x="21059" y="388"/>
                                </a:lnTo>
                                <a:lnTo>
                                  <a:pt x="20685" y="181"/>
                                </a:lnTo>
                                <a:lnTo>
                                  <a:pt x="20252" y="47"/>
                                </a:lnTo>
                                <a:lnTo>
                                  <a:pt x="19762" y="0"/>
                                </a:lnTo>
                                <a:close/>
                              </a:path>
                            </a:pathLst>
                          </a:custGeom>
                          <a:solidFill>
                            <a:srgbClr val="FFFFFF"/>
                          </a:solidFill>
                          <a:ln w="12700" cap="flat">
                            <a:noFill/>
                            <a:miter lim="400000"/>
                          </a:ln>
                          <a:effectLst/>
                        </wps:spPr>
                        <wps:bodyPr/>
                      </wps:wsp>
                      <pic:pic xmlns:pic="http://schemas.openxmlformats.org/drawingml/2006/picture">
                        <pic:nvPicPr>
                          <pic:cNvPr id="1073743345" name="影像" descr="影像"/>
                          <pic:cNvPicPr>
                            <a:picLocks noChangeAspect="1"/>
                          </pic:cNvPicPr>
                        </pic:nvPicPr>
                        <pic:blipFill>
                          <a:blip r:embed="rId85"/>
                          <a:stretch>
                            <a:fillRect/>
                          </a:stretch>
                        </pic:blipFill>
                        <pic:spPr>
                          <a:xfrm>
                            <a:off x="2485389" y="3938269"/>
                            <a:ext cx="1509396" cy="763271"/>
                          </a:xfrm>
                          <a:prstGeom prst="rect">
                            <a:avLst/>
                          </a:prstGeom>
                          <a:ln w="12700" cap="flat">
                            <a:noFill/>
                            <a:miter lim="400000"/>
                          </a:ln>
                          <a:effectLst/>
                        </pic:spPr>
                      </pic:pic>
                      <wps:wsp>
                        <wps:cNvPr id="1073743346" name="形狀"/>
                        <wps:cNvSpPr/>
                        <wps:spPr>
                          <a:xfrm>
                            <a:off x="2352675" y="3056254"/>
                            <a:ext cx="1773556" cy="2526031"/>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35"/>
                                </a:lnTo>
                                <a:lnTo>
                                  <a:pt x="371" y="21345"/>
                                </a:lnTo>
                                <a:lnTo>
                                  <a:pt x="101" y="21062"/>
                                </a:lnTo>
                                <a:lnTo>
                                  <a:pt x="0" y="20715"/>
                                </a:lnTo>
                                <a:lnTo>
                                  <a:pt x="0" y="885"/>
                                </a:lnTo>
                                <a:lnTo>
                                  <a:pt x="101" y="543"/>
                                </a:lnTo>
                                <a:lnTo>
                                  <a:pt x="371" y="261"/>
                                </a:lnTo>
                                <a:lnTo>
                                  <a:pt x="773" y="71"/>
                                </a:lnTo>
                                <a:lnTo>
                                  <a:pt x="1261" y="0"/>
                                </a:lnTo>
                                <a:lnTo>
                                  <a:pt x="20339" y="0"/>
                                </a:lnTo>
                                <a:lnTo>
                                  <a:pt x="20827" y="71"/>
                                </a:lnTo>
                                <a:lnTo>
                                  <a:pt x="21229" y="261"/>
                                </a:lnTo>
                                <a:lnTo>
                                  <a:pt x="21499" y="543"/>
                                </a:lnTo>
                                <a:lnTo>
                                  <a:pt x="21600" y="885"/>
                                </a:lnTo>
                                <a:lnTo>
                                  <a:pt x="21600" y="20715"/>
                                </a:lnTo>
                                <a:lnTo>
                                  <a:pt x="21499" y="21062"/>
                                </a:lnTo>
                                <a:lnTo>
                                  <a:pt x="21229" y="21345"/>
                                </a:lnTo>
                                <a:lnTo>
                                  <a:pt x="20827" y="21535"/>
                                </a:lnTo>
                                <a:lnTo>
                                  <a:pt x="20339" y="21600"/>
                                </a:lnTo>
                                <a:close/>
                              </a:path>
                            </a:pathLst>
                          </a:custGeom>
                          <a:noFill/>
                          <a:ln w="6350" cap="flat">
                            <a:solidFill>
                              <a:srgbClr val="FFCE77"/>
                            </a:solidFill>
                            <a:prstDash val="dash"/>
                            <a:round/>
                          </a:ln>
                          <a:effectLst/>
                        </wps:spPr>
                        <wps:bodyPr/>
                      </wps:wsp>
                      <wps:wsp>
                        <wps:cNvPr id="1073743347" name="矩形"/>
                        <wps:cNvSpPr/>
                        <wps:spPr>
                          <a:xfrm>
                            <a:off x="4319904" y="2879724"/>
                            <a:ext cx="2160271" cy="2880361"/>
                          </a:xfrm>
                          <a:prstGeom prst="rect">
                            <a:avLst/>
                          </a:prstGeom>
                          <a:solidFill>
                            <a:srgbClr val="FFCE77"/>
                          </a:solidFill>
                          <a:ln w="12700" cap="flat">
                            <a:noFill/>
                            <a:miter lim="400000"/>
                          </a:ln>
                          <a:effectLst/>
                        </wps:spPr>
                        <wps:bodyPr/>
                      </wps:wsp>
                      <pic:pic xmlns:pic="http://schemas.openxmlformats.org/drawingml/2006/picture">
                        <pic:nvPicPr>
                          <pic:cNvPr id="1073743348" name="影像" descr="影像"/>
                          <pic:cNvPicPr>
                            <a:picLocks noChangeAspect="1"/>
                          </pic:cNvPicPr>
                        </pic:nvPicPr>
                        <pic:blipFill>
                          <a:blip r:embed="rId524"/>
                          <a:stretch>
                            <a:fillRect/>
                          </a:stretch>
                        </pic:blipFill>
                        <pic:spPr>
                          <a:xfrm>
                            <a:off x="4392929" y="2940050"/>
                            <a:ext cx="2014857" cy="2761615"/>
                          </a:xfrm>
                          <a:prstGeom prst="rect">
                            <a:avLst/>
                          </a:prstGeom>
                          <a:ln w="12700" cap="flat">
                            <a:noFill/>
                            <a:miter lim="400000"/>
                          </a:ln>
                          <a:effectLst/>
                        </pic:spPr>
                      </pic:pic>
                      <wps:wsp>
                        <wps:cNvPr id="1073743349" name="形狀"/>
                        <wps:cNvSpPr/>
                        <wps:spPr>
                          <a:xfrm>
                            <a:off x="4448175" y="2995929"/>
                            <a:ext cx="1903731" cy="2647951"/>
                          </a:xfrm>
                          <a:custGeom>
                            <a:avLst/>
                            <a:gdLst/>
                            <a:ahLst/>
                            <a:cxnLst>
                              <a:cxn ang="0">
                                <a:pos x="wd2" y="hd2"/>
                              </a:cxn>
                              <a:cxn ang="5400000">
                                <a:pos x="wd2" y="hd2"/>
                              </a:cxn>
                              <a:cxn ang="10800000">
                                <a:pos x="wd2" y="hd2"/>
                              </a:cxn>
                              <a:cxn ang="16200000">
                                <a:pos x="wd2" y="hd2"/>
                              </a:cxn>
                            </a:cxnLst>
                            <a:rect l="0" t="0" r="r" b="b"/>
                            <a:pathLst>
                              <a:path w="21600" h="21600" extrusionOk="0">
                                <a:moveTo>
                                  <a:pt x="19763" y="0"/>
                                </a:moveTo>
                                <a:lnTo>
                                  <a:pt x="1837" y="0"/>
                                </a:lnTo>
                                <a:lnTo>
                                  <a:pt x="1355" y="47"/>
                                </a:lnTo>
                                <a:lnTo>
                                  <a:pt x="915" y="181"/>
                                </a:lnTo>
                                <a:lnTo>
                                  <a:pt x="540" y="388"/>
                                </a:lnTo>
                                <a:lnTo>
                                  <a:pt x="252" y="658"/>
                                </a:lnTo>
                                <a:lnTo>
                                  <a:pt x="65" y="969"/>
                                </a:lnTo>
                                <a:lnTo>
                                  <a:pt x="0" y="1321"/>
                                </a:lnTo>
                                <a:lnTo>
                                  <a:pt x="0" y="20279"/>
                                </a:lnTo>
                                <a:lnTo>
                                  <a:pt x="65" y="20631"/>
                                </a:lnTo>
                                <a:lnTo>
                                  <a:pt x="252" y="20947"/>
                                </a:lnTo>
                                <a:lnTo>
                                  <a:pt x="540" y="21212"/>
                                </a:lnTo>
                                <a:lnTo>
                                  <a:pt x="915" y="21419"/>
                                </a:lnTo>
                                <a:lnTo>
                                  <a:pt x="1355" y="21553"/>
                                </a:lnTo>
                                <a:lnTo>
                                  <a:pt x="1837" y="21600"/>
                                </a:lnTo>
                                <a:lnTo>
                                  <a:pt x="19763" y="21600"/>
                                </a:lnTo>
                                <a:lnTo>
                                  <a:pt x="20245" y="21553"/>
                                </a:lnTo>
                                <a:lnTo>
                                  <a:pt x="20685" y="21419"/>
                                </a:lnTo>
                                <a:lnTo>
                                  <a:pt x="21060" y="21212"/>
                                </a:lnTo>
                                <a:lnTo>
                                  <a:pt x="21348" y="20947"/>
                                </a:lnTo>
                                <a:lnTo>
                                  <a:pt x="21535" y="20631"/>
                                </a:lnTo>
                                <a:lnTo>
                                  <a:pt x="21600" y="20279"/>
                                </a:lnTo>
                                <a:lnTo>
                                  <a:pt x="21600" y="1321"/>
                                </a:lnTo>
                                <a:lnTo>
                                  <a:pt x="21535" y="969"/>
                                </a:lnTo>
                                <a:lnTo>
                                  <a:pt x="21348" y="658"/>
                                </a:lnTo>
                                <a:lnTo>
                                  <a:pt x="21060" y="388"/>
                                </a:lnTo>
                                <a:lnTo>
                                  <a:pt x="20685" y="181"/>
                                </a:lnTo>
                                <a:lnTo>
                                  <a:pt x="20245" y="47"/>
                                </a:lnTo>
                                <a:lnTo>
                                  <a:pt x="19763" y="0"/>
                                </a:lnTo>
                                <a:close/>
                              </a:path>
                            </a:pathLst>
                          </a:custGeom>
                          <a:solidFill>
                            <a:srgbClr val="FFFFFF"/>
                          </a:solidFill>
                          <a:ln w="12700" cap="flat">
                            <a:noFill/>
                            <a:miter lim="400000"/>
                          </a:ln>
                          <a:effectLst/>
                        </wps:spPr>
                        <wps:bodyPr/>
                      </wps:wsp>
                      <pic:pic xmlns:pic="http://schemas.openxmlformats.org/drawingml/2006/picture">
                        <pic:nvPicPr>
                          <pic:cNvPr id="1073743350" name="影像" descr="影像"/>
                          <pic:cNvPicPr>
                            <a:picLocks noChangeAspect="1"/>
                          </pic:cNvPicPr>
                        </pic:nvPicPr>
                        <pic:blipFill>
                          <a:blip r:embed="rId85"/>
                          <a:stretch>
                            <a:fillRect/>
                          </a:stretch>
                        </pic:blipFill>
                        <pic:spPr>
                          <a:xfrm>
                            <a:off x="4645025" y="3938269"/>
                            <a:ext cx="1509395" cy="763271"/>
                          </a:xfrm>
                          <a:prstGeom prst="rect">
                            <a:avLst/>
                          </a:prstGeom>
                          <a:ln w="12700" cap="flat">
                            <a:noFill/>
                            <a:miter lim="400000"/>
                          </a:ln>
                          <a:effectLst/>
                        </pic:spPr>
                      </pic:pic>
                      <wps:wsp>
                        <wps:cNvPr id="1073743351" name="形狀"/>
                        <wps:cNvSpPr/>
                        <wps:spPr>
                          <a:xfrm>
                            <a:off x="4512945" y="3056254"/>
                            <a:ext cx="1773556" cy="2526031"/>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35"/>
                                </a:lnTo>
                                <a:lnTo>
                                  <a:pt x="371" y="21345"/>
                                </a:lnTo>
                                <a:lnTo>
                                  <a:pt x="101" y="21062"/>
                                </a:lnTo>
                                <a:lnTo>
                                  <a:pt x="0" y="20715"/>
                                </a:lnTo>
                                <a:lnTo>
                                  <a:pt x="0" y="885"/>
                                </a:lnTo>
                                <a:lnTo>
                                  <a:pt x="101" y="543"/>
                                </a:lnTo>
                                <a:lnTo>
                                  <a:pt x="371" y="261"/>
                                </a:lnTo>
                                <a:lnTo>
                                  <a:pt x="773" y="71"/>
                                </a:lnTo>
                                <a:lnTo>
                                  <a:pt x="1261" y="0"/>
                                </a:lnTo>
                                <a:lnTo>
                                  <a:pt x="20339" y="0"/>
                                </a:lnTo>
                                <a:lnTo>
                                  <a:pt x="20834" y="71"/>
                                </a:lnTo>
                                <a:lnTo>
                                  <a:pt x="21237" y="261"/>
                                </a:lnTo>
                                <a:lnTo>
                                  <a:pt x="21507" y="543"/>
                                </a:lnTo>
                                <a:lnTo>
                                  <a:pt x="21600" y="885"/>
                                </a:lnTo>
                                <a:lnTo>
                                  <a:pt x="21600" y="20715"/>
                                </a:lnTo>
                                <a:lnTo>
                                  <a:pt x="21507" y="21062"/>
                                </a:lnTo>
                                <a:lnTo>
                                  <a:pt x="21237" y="21345"/>
                                </a:lnTo>
                                <a:lnTo>
                                  <a:pt x="20834" y="21535"/>
                                </a:lnTo>
                                <a:lnTo>
                                  <a:pt x="20339" y="21600"/>
                                </a:lnTo>
                                <a:close/>
                              </a:path>
                            </a:pathLst>
                          </a:custGeom>
                          <a:noFill/>
                          <a:ln w="6350" cap="flat">
                            <a:solidFill>
                              <a:srgbClr val="FFCE77"/>
                            </a:solidFill>
                            <a:prstDash val="dash"/>
                            <a:round/>
                          </a:ln>
                          <a:effectLst/>
                        </wps:spPr>
                        <wps:bodyPr/>
                      </wps:wsp>
                      <wps:wsp>
                        <wps:cNvPr id="1073743352" name="矩形"/>
                        <wps:cNvSpPr/>
                        <wps:spPr>
                          <a:xfrm>
                            <a:off x="-1" y="5759449"/>
                            <a:ext cx="2160272" cy="2880361"/>
                          </a:xfrm>
                          <a:prstGeom prst="rect">
                            <a:avLst/>
                          </a:prstGeom>
                          <a:solidFill>
                            <a:srgbClr val="FFCE77"/>
                          </a:solidFill>
                          <a:ln w="12700" cap="flat">
                            <a:noFill/>
                            <a:miter lim="400000"/>
                          </a:ln>
                          <a:effectLst/>
                        </wps:spPr>
                        <wps:bodyPr/>
                      </wps:wsp>
                      <pic:pic xmlns:pic="http://schemas.openxmlformats.org/drawingml/2006/picture">
                        <pic:nvPicPr>
                          <pic:cNvPr id="1073743353" name="影像" descr="影像"/>
                          <pic:cNvPicPr>
                            <a:picLocks noChangeAspect="1"/>
                          </pic:cNvPicPr>
                        </pic:nvPicPr>
                        <pic:blipFill>
                          <a:blip r:embed="rId525"/>
                          <a:stretch>
                            <a:fillRect/>
                          </a:stretch>
                        </pic:blipFill>
                        <pic:spPr>
                          <a:xfrm>
                            <a:off x="73659" y="5820409"/>
                            <a:ext cx="2014857" cy="2761616"/>
                          </a:xfrm>
                          <a:prstGeom prst="rect">
                            <a:avLst/>
                          </a:prstGeom>
                          <a:ln w="12700" cap="flat">
                            <a:noFill/>
                            <a:miter lim="400000"/>
                          </a:ln>
                          <a:effectLst/>
                        </pic:spPr>
                      </pic:pic>
                      <wps:wsp>
                        <wps:cNvPr id="1073743354" name="形狀"/>
                        <wps:cNvSpPr/>
                        <wps:spPr>
                          <a:xfrm>
                            <a:off x="128269" y="5875654"/>
                            <a:ext cx="1903732" cy="2648586"/>
                          </a:xfrm>
                          <a:custGeom>
                            <a:avLst/>
                            <a:gdLst/>
                            <a:ahLst/>
                            <a:cxnLst>
                              <a:cxn ang="0">
                                <a:pos x="wd2" y="hd2"/>
                              </a:cxn>
                              <a:cxn ang="5400000">
                                <a:pos x="wd2" y="hd2"/>
                              </a:cxn>
                              <a:cxn ang="10800000">
                                <a:pos x="wd2" y="hd2"/>
                              </a:cxn>
                              <a:cxn ang="16200000">
                                <a:pos x="wd2" y="hd2"/>
                              </a:cxn>
                            </a:cxnLst>
                            <a:rect l="0" t="0" r="r" b="b"/>
                            <a:pathLst>
                              <a:path w="21600" h="21600" extrusionOk="0">
                                <a:moveTo>
                                  <a:pt x="19756" y="0"/>
                                </a:moveTo>
                                <a:lnTo>
                                  <a:pt x="1837" y="0"/>
                                </a:lnTo>
                                <a:lnTo>
                                  <a:pt x="1355" y="52"/>
                                </a:lnTo>
                                <a:lnTo>
                                  <a:pt x="915" y="181"/>
                                </a:lnTo>
                                <a:lnTo>
                                  <a:pt x="540" y="388"/>
                                </a:lnTo>
                                <a:lnTo>
                                  <a:pt x="252" y="658"/>
                                </a:lnTo>
                                <a:lnTo>
                                  <a:pt x="65" y="974"/>
                                </a:lnTo>
                                <a:lnTo>
                                  <a:pt x="0" y="1326"/>
                                </a:lnTo>
                                <a:lnTo>
                                  <a:pt x="0" y="20279"/>
                                </a:lnTo>
                                <a:lnTo>
                                  <a:pt x="65" y="20626"/>
                                </a:lnTo>
                                <a:lnTo>
                                  <a:pt x="252" y="20942"/>
                                </a:lnTo>
                                <a:lnTo>
                                  <a:pt x="540" y="21212"/>
                                </a:lnTo>
                                <a:lnTo>
                                  <a:pt x="915" y="21419"/>
                                </a:lnTo>
                                <a:lnTo>
                                  <a:pt x="1355" y="21553"/>
                                </a:lnTo>
                                <a:lnTo>
                                  <a:pt x="1837" y="21600"/>
                                </a:lnTo>
                                <a:lnTo>
                                  <a:pt x="19756" y="21600"/>
                                </a:lnTo>
                                <a:lnTo>
                                  <a:pt x="20245" y="21553"/>
                                </a:lnTo>
                                <a:lnTo>
                                  <a:pt x="20685" y="21419"/>
                                </a:lnTo>
                                <a:lnTo>
                                  <a:pt x="21060" y="21212"/>
                                </a:lnTo>
                                <a:lnTo>
                                  <a:pt x="21348" y="20942"/>
                                </a:lnTo>
                                <a:lnTo>
                                  <a:pt x="21528" y="20626"/>
                                </a:lnTo>
                                <a:lnTo>
                                  <a:pt x="21600" y="20279"/>
                                </a:lnTo>
                                <a:lnTo>
                                  <a:pt x="21600" y="1326"/>
                                </a:lnTo>
                                <a:lnTo>
                                  <a:pt x="21528" y="974"/>
                                </a:lnTo>
                                <a:lnTo>
                                  <a:pt x="21348" y="658"/>
                                </a:lnTo>
                                <a:lnTo>
                                  <a:pt x="21060" y="388"/>
                                </a:lnTo>
                                <a:lnTo>
                                  <a:pt x="20685" y="181"/>
                                </a:lnTo>
                                <a:lnTo>
                                  <a:pt x="20245" y="52"/>
                                </a:lnTo>
                                <a:lnTo>
                                  <a:pt x="19756" y="0"/>
                                </a:lnTo>
                                <a:close/>
                              </a:path>
                            </a:pathLst>
                          </a:custGeom>
                          <a:solidFill>
                            <a:srgbClr val="FFFFFF"/>
                          </a:solidFill>
                          <a:ln w="12700" cap="flat">
                            <a:noFill/>
                            <a:miter lim="400000"/>
                          </a:ln>
                          <a:effectLst/>
                        </wps:spPr>
                        <wps:bodyPr/>
                      </wps:wsp>
                      <pic:pic xmlns:pic="http://schemas.openxmlformats.org/drawingml/2006/picture">
                        <pic:nvPicPr>
                          <pic:cNvPr id="1073743355" name="影像" descr="影像"/>
                          <pic:cNvPicPr>
                            <a:picLocks noChangeAspect="1"/>
                          </pic:cNvPicPr>
                        </pic:nvPicPr>
                        <pic:blipFill>
                          <a:blip r:embed="rId85"/>
                          <a:stretch>
                            <a:fillRect/>
                          </a:stretch>
                        </pic:blipFill>
                        <pic:spPr>
                          <a:xfrm>
                            <a:off x="325119" y="6817994"/>
                            <a:ext cx="1509396" cy="763271"/>
                          </a:xfrm>
                          <a:prstGeom prst="rect">
                            <a:avLst/>
                          </a:prstGeom>
                          <a:ln w="12700" cap="flat">
                            <a:noFill/>
                            <a:miter lim="400000"/>
                          </a:ln>
                          <a:effectLst/>
                        </pic:spPr>
                      </pic:pic>
                      <wps:wsp>
                        <wps:cNvPr id="1073743356" name="形狀"/>
                        <wps:cNvSpPr/>
                        <wps:spPr>
                          <a:xfrm>
                            <a:off x="193039" y="5936614"/>
                            <a:ext cx="1773557" cy="2526666"/>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34" y="71"/>
                                </a:lnTo>
                                <a:lnTo>
                                  <a:pt x="21229" y="261"/>
                                </a:lnTo>
                                <a:lnTo>
                                  <a:pt x="21499" y="543"/>
                                </a:lnTo>
                                <a:lnTo>
                                  <a:pt x="21600" y="885"/>
                                </a:lnTo>
                                <a:lnTo>
                                  <a:pt x="21600" y="20715"/>
                                </a:lnTo>
                                <a:lnTo>
                                  <a:pt x="21499" y="21057"/>
                                </a:lnTo>
                                <a:lnTo>
                                  <a:pt x="21229" y="21339"/>
                                </a:lnTo>
                                <a:lnTo>
                                  <a:pt x="20834" y="21529"/>
                                </a:lnTo>
                                <a:lnTo>
                                  <a:pt x="20339" y="21600"/>
                                </a:lnTo>
                                <a:close/>
                              </a:path>
                            </a:pathLst>
                          </a:custGeom>
                          <a:noFill/>
                          <a:ln w="6350" cap="flat">
                            <a:solidFill>
                              <a:srgbClr val="FFCE77"/>
                            </a:solidFill>
                            <a:prstDash val="dash"/>
                            <a:round/>
                          </a:ln>
                          <a:effectLst/>
                        </wps:spPr>
                        <wps:bodyPr/>
                      </wps:wsp>
                      <wps:wsp>
                        <wps:cNvPr id="1073743357" name="矩形"/>
                        <wps:cNvSpPr/>
                        <wps:spPr>
                          <a:xfrm>
                            <a:off x="2159635" y="5759449"/>
                            <a:ext cx="2160271" cy="2880361"/>
                          </a:xfrm>
                          <a:prstGeom prst="rect">
                            <a:avLst/>
                          </a:prstGeom>
                          <a:solidFill>
                            <a:srgbClr val="FFCE77"/>
                          </a:solidFill>
                          <a:ln w="12700" cap="flat">
                            <a:noFill/>
                            <a:miter lim="400000"/>
                          </a:ln>
                          <a:effectLst/>
                        </wps:spPr>
                        <wps:bodyPr/>
                      </wps:wsp>
                      <pic:pic xmlns:pic="http://schemas.openxmlformats.org/drawingml/2006/picture">
                        <pic:nvPicPr>
                          <pic:cNvPr id="1073743358" name="影像" descr="影像"/>
                          <pic:cNvPicPr>
                            <a:picLocks noChangeAspect="1"/>
                          </pic:cNvPicPr>
                        </pic:nvPicPr>
                        <pic:blipFill>
                          <a:blip r:embed="rId526"/>
                          <a:stretch>
                            <a:fillRect/>
                          </a:stretch>
                        </pic:blipFill>
                        <pic:spPr>
                          <a:xfrm>
                            <a:off x="2232025" y="5820409"/>
                            <a:ext cx="2018031" cy="2761616"/>
                          </a:xfrm>
                          <a:prstGeom prst="rect">
                            <a:avLst/>
                          </a:prstGeom>
                          <a:ln w="12700" cap="flat">
                            <a:noFill/>
                            <a:miter lim="400000"/>
                          </a:ln>
                          <a:effectLst/>
                        </pic:spPr>
                      </pic:pic>
                      <wps:wsp>
                        <wps:cNvPr id="1073743359" name="形狀"/>
                        <wps:cNvSpPr/>
                        <wps:spPr>
                          <a:xfrm>
                            <a:off x="2287904" y="5875654"/>
                            <a:ext cx="1903096" cy="2648586"/>
                          </a:xfrm>
                          <a:custGeom>
                            <a:avLst/>
                            <a:gdLst/>
                            <a:ahLst/>
                            <a:cxnLst>
                              <a:cxn ang="0">
                                <a:pos x="wd2" y="hd2"/>
                              </a:cxn>
                              <a:cxn ang="5400000">
                                <a:pos x="wd2" y="hd2"/>
                              </a:cxn>
                              <a:cxn ang="10800000">
                                <a:pos x="wd2" y="hd2"/>
                              </a:cxn>
                              <a:cxn ang="16200000">
                                <a:pos x="wd2" y="hd2"/>
                              </a:cxn>
                            </a:cxnLst>
                            <a:rect l="0" t="0" r="r" b="b"/>
                            <a:pathLst>
                              <a:path w="21600" h="21600" extrusionOk="0">
                                <a:moveTo>
                                  <a:pt x="19762" y="0"/>
                                </a:moveTo>
                                <a:lnTo>
                                  <a:pt x="1838" y="0"/>
                                </a:lnTo>
                                <a:lnTo>
                                  <a:pt x="1348" y="52"/>
                                </a:lnTo>
                                <a:lnTo>
                                  <a:pt x="908" y="181"/>
                                </a:lnTo>
                                <a:lnTo>
                                  <a:pt x="541" y="388"/>
                                </a:lnTo>
                                <a:lnTo>
                                  <a:pt x="252" y="658"/>
                                </a:lnTo>
                                <a:lnTo>
                                  <a:pt x="65" y="974"/>
                                </a:lnTo>
                                <a:lnTo>
                                  <a:pt x="0" y="1326"/>
                                </a:lnTo>
                                <a:lnTo>
                                  <a:pt x="0" y="20279"/>
                                </a:lnTo>
                                <a:lnTo>
                                  <a:pt x="65" y="20626"/>
                                </a:lnTo>
                                <a:lnTo>
                                  <a:pt x="252" y="20942"/>
                                </a:lnTo>
                                <a:lnTo>
                                  <a:pt x="541" y="21212"/>
                                </a:lnTo>
                                <a:lnTo>
                                  <a:pt x="908" y="21419"/>
                                </a:lnTo>
                                <a:lnTo>
                                  <a:pt x="1348" y="21553"/>
                                </a:lnTo>
                                <a:lnTo>
                                  <a:pt x="1838" y="21600"/>
                                </a:lnTo>
                                <a:lnTo>
                                  <a:pt x="19762" y="21600"/>
                                </a:lnTo>
                                <a:lnTo>
                                  <a:pt x="20252" y="21553"/>
                                </a:lnTo>
                                <a:lnTo>
                                  <a:pt x="20685" y="21419"/>
                                </a:lnTo>
                                <a:lnTo>
                                  <a:pt x="21059" y="21212"/>
                                </a:lnTo>
                                <a:lnTo>
                                  <a:pt x="21348" y="20942"/>
                                </a:lnTo>
                                <a:lnTo>
                                  <a:pt x="21535" y="20626"/>
                                </a:lnTo>
                                <a:lnTo>
                                  <a:pt x="21600" y="20279"/>
                                </a:lnTo>
                                <a:lnTo>
                                  <a:pt x="21600" y="1326"/>
                                </a:lnTo>
                                <a:lnTo>
                                  <a:pt x="21535" y="974"/>
                                </a:lnTo>
                                <a:lnTo>
                                  <a:pt x="21348" y="658"/>
                                </a:lnTo>
                                <a:lnTo>
                                  <a:pt x="21059" y="388"/>
                                </a:lnTo>
                                <a:lnTo>
                                  <a:pt x="20685" y="181"/>
                                </a:lnTo>
                                <a:lnTo>
                                  <a:pt x="20252" y="52"/>
                                </a:lnTo>
                                <a:lnTo>
                                  <a:pt x="19762" y="0"/>
                                </a:lnTo>
                                <a:close/>
                              </a:path>
                            </a:pathLst>
                          </a:custGeom>
                          <a:solidFill>
                            <a:srgbClr val="FFFFFF"/>
                          </a:solidFill>
                          <a:ln w="12700" cap="flat">
                            <a:noFill/>
                            <a:miter lim="400000"/>
                          </a:ln>
                          <a:effectLst/>
                        </wps:spPr>
                        <wps:bodyPr/>
                      </wps:wsp>
                      <pic:pic xmlns:pic="http://schemas.openxmlformats.org/drawingml/2006/picture">
                        <pic:nvPicPr>
                          <pic:cNvPr id="1073743360" name="影像" descr="影像"/>
                          <pic:cNvPicPr>
                            <a:picLocks noChangeAspect="1"/>
                          </pic:cNvPicPr>
                        </pic:nvPicPr>
                        <pic:blipFill>
                          <a:blip r:embed="rId85"/>
                          <a:stretch>
                            <a:fillRect/>
                          </a:stretch>
                        </pic:blipFill>
                        <pic:spPr>
                          <a:xfrm>
                            <a:off x="2485389" y="6817994"/>
                            <a:ext cx="1509396" cy="763271"/>
                          </a:xfrm>
                          <a:prstGeom prst="rect">
                            <a:avLst/>
                          </a:prstGeom>
                          <a:ln w="12700" cap="flat">
                            <a:noFill/>
                            <a:miter lim="400000"/>
                          </a:ln>
                          <a:effectLst/>
                        </pic:spPr>
                      </pic:pic>
                      <wps:wsp>
                        <wps:cNvPr id="1073743361" name="形狀"/>
                        <wps:cNvSpPr/>
                        <wps:spPr>
                          <a:xfrm>
                            <a:off x="2352675" y="5936614"/>
                            <a:ext cx="1773556" cy="2526666"/>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27" y="71"/>
                                </a:lnTo>
                                <a:lnTo>
                                  <a:pt x="21229" y="261"/>
                                </a:lnTo>
                                <a:lnTo>
                                  <a:pt x="21499" y="543"/>
                                </a:lnTo>
                                <a:lnTo>
                                  <a:pt x="21600" y="885"/>
                                </a:lnTo>
                                <a:lnTo>
                                  <a:pt x="21600" y="20715"/>
                                </a:lnTo>
                                <a:lnTo>
                                  <a:pt x="21499" y="21057"/>
                                </a:lnTo>
                                <a:lnTo>
                                  <a:pt x="21229" y="21339"/>
                                </a:lnTo>
                                <a:lnTo>
                                  <a:pt x="20827" y="21529"/>
                                </a:lnTo>
                                <a:lnTo>
                                  <a:pt x="20339" y="21600"/>
                                </a:lnTo>
                                <a:close/>
                              </a:path>
                            </a:pathLst>
                          </a:custGeom>
                          <a:noFill/>
                          <a:ln w="6350" cap="flat">
                            <a:solidFill>
                              <a:srgbClr val="FFCE77"/>
                            </a:solidFill>
                            <a:prstDash val="dash"/>
                            <a:round/>
                          </a:ln>
                          <a:effectLst/>
                        </wps:spPr>
                        <wps:bodyPr/>
                      </wps:wsp>
                      <wps:wsp>
                        <wps:cNvPr id="1073743362" name="矩形"/>
                        <wps:cNvSpPr/>
                        <wps:spPr>
                          <a:xfrm>
                            <a:off x="4319904" y="5759449"/>
                            <a:ext cx="2160271" cy="2880361"/>
                          </a:xfrm>
                          <a:prstGeom prst="rect">
                            <a:avLst/>
                          </a:prstGeom>
                          <a:solidFill>
                            <a:srgbClr val="FFCE77"/>
                          </a:solidFill>
                          <a:ln w="12700" cap="flat">
                            <a:noFill/>
                            <a:miter lim="400000"/>
                          </a:ln>
                          <a:effectLst/>
                        </wps:spPr>
                        <wps:bodyPr/>
                      </wps:wsp>
                      <pic:pic xmlns:pic="http://schemas.openxmlformats.org/drawingml/2006/picture">
                        <pic:nvPicPr>
                          <pic:cNvPr id="1073743363" name="影像" descr="影像"/>
                          <pic:cNvPicPr>
                            <a:picLocks noChangeAspect="1"/>
                          </pic:cNvPicPr>
                        </pic:nvPicPr>
                        <pic:blipFill>
                          <a:blip r:embed="rId527"/>
                          <a:stretch>
                            <a:fillRect/>
                          </a:stretch>
                        </pic:blipFill>
                        <pic:spPr>
                          <a:xfrm>
                            <a:off x="4392929" y="5820409"/>
                            <a:ext cx="2014857" cy="2761616"/>
                          </a:xfrm>
                          <a:prstGeom prst="rect">
                            <a:avLst/>
                          </a:prstGeom>
                          <a:ln w="12700" cap="flat">
                            <a:noFill/>
                            <a:miter lim="400000"/>
                          </a:ln>
                          <a:effectLst/>
                        </pic:spPr>
                      </pic:pic>
                      <wps:wsp>
                        <wps:cNvPr id="1073743364" name="形狀"/>
                        <wps:cNvSpPr/>
                        <wps:spPr>
                          <a:xfrm>
                            <a:off x="4448175" y="5875654"/>
                            <a:ext cx="1903731" cy="2648586"/>
                          </a:xfrm>
                          <a:custGeom>
                            <a:avLst/>
                            <a:gdLst/>
                            <a:ahLst/>
                            <a:cxnLst>
                              <a:cxn ang="0">
                                <a:pos x="wd2" y="hd2"/>
                              </a:cxn>
                              <a:cxn ang="5400000">
                                <a:pos x="wd2" y="hd2"/>
                              </a:cxn>
                              <a:cxn ang="10800000">
                                <a:pos x="wd2" y="hd2"/>
                              </a:cxn>
                              <a:cxn ang="16200000">
                                <a:pos x="wd2" y="hd2"/>
                              </a:cxn>
                            </a:cxnLst>
                            <a:rect l="0" t="0" r="r" b="b"/>
                            <a:pathLst>
                              <a:path w="21600" h="21600" extrusionOk="0">
                                <a:moveTo>
                                  <a:pt x="19763" y="0"/>
                                </a:moveTo>
                                <a:lnTo>
                                  <a:pt x="1837" y="0"/>
                                </a:lnTo>
                                <a:lnTo>
                                  <a:pt x="1355" y="52"/>
                                </a:lnTo>
                                <a:lnTo>
                                  <a:pt x="915" y="181"/>
                                </a:lnTo>
                                <a:lnTo>
                                  <a:pt x="540" y="388"/>
                                </a:lnTo>
                                <a:lnTo>
                                  <a:pt x="252" y="658"/>
                                </a:lnTo>
                                <a:lnTo>
                                  <a:pt x="65" y="974"/>
                                </a:lnTo>
                                <a:lnTo>
                                  <a:pt x="0" y="1326"/>
                                </a:lnTo>
                                <a:lnTo>
                                  <a:pt x="0" y="20279"/>
                                </a:lnTo>
                                <a:lnTo>
                                  <a:pt x="65" y="20626"/>
                                </a:lnTo>
                                <a:lnTo>
                                  <a:pt x="252" y="20942"/>
                                </a:lnTo>
                                <a:lnTo>
                                  <a:pt x="540" y="21212"/>
                                </a:lnTo>
                                <a:lnTo>
                                  <a:pt x="915" y="21419"/>
                                </a:lnTo>
                                <a:lnTo>
                                  <a:pt x="1355" y="21553"/>
                                </a:lnTo>
                                <a:lnTo>
                                  <a:pt x="1837" y="21600"/>
                                </a:lnTo>
                                <a:lnTo>
                                  <a:pt x="19763" y="21600"/>
                                </a:lnTo>
                                <a:lnTo>
                                  <a:pt x="20245" y="21553"/>
                                </a:lnTo>
                                <a:lnTo>
                                  <a:pt x="20685" y="21419"/>
                                </a:lnTo>
                                <a:lnTo>
                                  <a:pt x="21060" y="21212"/>
                                </a:lnTo>
                                <a:lnTo>
                                  <a:pt x="21348" y="20942"/>
                                </a:lnTo>
                                <a:lnTo>
                                  <a:pt x="21535" y="20626"/>
                                </a:lnTo>
                                <a:lnTo>
                                  <a:pt x="21600" y="20279"/>
                                </a:lnTo>
                                <a:lnTo>
                                  <a:pt x="21600" y="1326"/>
                                </a:lnTo>
                                <a:lnTo>
                                  <a:pt x="21535" y="974"/>
                                </a:lnTo>
                                <a:lnTo>
                                  <a:pt x="21348" y="658"/>
                                </a:lnTo>
                                <a:lnTo>
                                  <a:pt x="21060" y="388"/>
                                </a:lnTo>
                                <a:lnTo>
                                  <a:pt x="20685" y="181"/>
                                </a:lnTo>
                                <a:lnTo>
                                  <a:pt x="20245" y="52"/>
                                </a:lnTo>
                                <a:lnTo>
                                  <a:pt x="19763" y="0"/>
                                </a:lnTo>
                                <a:close/>
                              </a:path>
                            </a:pathLst>
                          </a:custGeom>
                          <a:solidFill>
                            <a:srgbClr val="FFFFFF"/>
                          </a:solidFill>
                          <a:ln w="12700" cap="flat">
                            <a:noFill/>
                            <a:miter lim="400000"/>
                          </a:ln>
                          <a:effectLst/>
                        </wps:spPr>
                        <wps:bodyPr/>
                      </wps:wsp>
                      <pic:pic xmlns:pic="http://schemas.openxmlformats.org/drawingml/2006/picture">
                        <pic:nvPicPr>
                          <pic:cNvPr id="1073743365" name="影像" descr="影像"/>
                          <pic:cNvPicPr>
                            <a:picLocks noChangeAspect="1"/>
                          </pic:cNvPicPr>
                        </pic:nvPicPr>
                        <pic:blipFill>
                          <a:blip r:embed="rId85"/>
                          <a:stretch>
                            <a:fillRect/>
                          </a:stretch>
                        </pic:blipFill>
                        <pic:spPr>
                          <a:xfrm>
                            <a:off x="4645025" y="6817994"/>
                            <a:ext cx="1509395" cy="763271"/>
                          </a:xfrm>
                          <a:prstGeom prst="rect">
                            <a:avLst/>
                          </a:prstGeom>
                          <a:ln w="12700" cap="flat">
                            <a:noFill/>
                            <a:miter lim="400000"/>
                          </a:ln>
                          <a:effectLst/>
                        </pic:spPr>
                      </pic:pic>
                      <wps:wsp>
                        <wps:cNvPr id="1073743366" name="形狀"/>
                        <wps:cNvSpPr/>
                        <wps:spPr>
                          <a:xfrm>
                            <a:off x="4512945" y="5936614"/>
                            <a:ext cx="1773556" cy="2526666"/>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34" y="71"/>
                                </a:lnTo>
                                <a:lnTo>
                                  <a:pt x="21237" y="261"/>
                                </a:lnTo>
                                <a:lnTo>
                                  <a:pt x="21507" y="543"/>
                                </a:lnTo>
                                <a:lnTo>
                                  <a:pt x="21600" y="885"/>
                                </a:lnTo>
                                <a:lnTo>
                                  <a:pt x="21600" y="20715"/>
                                </a:lnTo>
                                <a:lnTo>
                                  <a:pt x="21507" y="21057"/>
                                </a:lnTo>
                                <a:lnTo>
                                  <a:pt x="21237" y="21339"/>
                                </a:lnTo>
                                <a:lnTo>
                                  <a:pt x="20834" y="21529"/>
                                </a:lnTo>
                                <a:lnTo>
                                  <a:pt x="20339" y="21600"/>
                                </a:lnTo>
                                <a:close/>
                              </a:path>
                            </a:pathLst>
                          </a:custGeom>
                          <a:noFill/>
                          <a:ln w="6350" cap="flat">
                            <a:solidFill>
                              <a:srgbClr val="FFCE77"/>
                            </a:solidFill>
                            <a:prstDash val="dash"/>
                            <a:round/>
                          </a:ln>
                          <a:effectLst/>
                        </wps:spPr>
                        <wps:bodyPr/>
                      </wps:wsp>
                    </wpg:wgp>
                  </a:graphicData>
                </a:graphic>
              </wp:inline>
            </w:drawing>
          </mc:Choice>
          <mc:Fallback>
            <w:pict>
              <v:group w14:anchorId="513393BB" id="officeArt object" o:spid="_x0000_s1026" alt="群組" style="width:510.25pt;height:680.3pt;mso-position-horizontal-relative:char;mso-position-vertical-relative:line" coordsize="64801,86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D/dUA8AALHGAAAOAAAAZHJzL2Uyb0RvYy54bWzsnc2O48YRx+8B8g6C&#10;7rvD7w9hZw3D6zUCGPEi3jwAh6I+spJIkJqd3VuA+JZDHiGAkUuOOeTovM1iXyNV7C6SosQufY40&#10;mrZhU5rpIZvV1d3VP1b/+eqbT/NZ72OSF9N0cds3Xxr9XrKI0+F0Mb7t//n92xdBv1cso8UwmqWL&#10;5Lb/OSn637z+/e9ePWSDxEon6WyY5D04yaIYPGS3/clymQ1ubop4ksyj4mWaJQv45SjN59ESvubj&#10;m2EePcDZ57MbyzC8m4c0H2Z5GidFAT99I37Zf12efzRK4uVPo1GRLHuz2z7UbVn+Py//f4f/v3n9&#10;KhqM8yibTGNZjWiPWsyj6QIuWp3qTbSMevf5dO1U82mcp0U6Wr6M0/lNOhpN46S8B7gb02jdzQ95&#10;ep+V9zIePIyzykxg2pad9j5t/MeP7/LedAhtZ/i279i25/d7i2gObSVq922+7KV3fwFL9nvDpIjB&#10;eF//96+v//0FbfeQjQdwih/y7OfsXS5/MBbf0ByfRvkcj3Cq3qfS6p8rqyeflr0Yfug5gWH6br8X&#10;w+8Czw4DU7ZLPIHGW/u7ePJ9518aIdbqhi58g/WrqvOQgY8VtRmLw8z48yTKkrJ1CrRBy4yWRWb8&#10;+s9/f/ntV2GtsmRlqmJQgNU22OmF2e+BMeBQ+idZyjI9w/LhxGgpKwgM27NW7jcaZHmx/CFJ5z38&#10;cNvPsdnwAtHHH4ulMA0VwR8X6Ww6fDudzcov+fjuu1ne+xhBZ3n79rvvfV+efaXYbNF7AHexfAM6&#10;VBxBpx3NInGVRYrnKus8ny6hY8+m89u+Y+A/8lSzBV4qKbumrBK2izAEfrpLh59LV4LGK9vr9ats&#10;Gg/gP+n/8Gmt4fhxAv5qeZ8nfXmS+VbnmEf5h/vsBXTVLFpO76az6fJzOeyATbFSi4/vpjG2IH7Z&#10;4AM2+cCX3/7z5W//qDqQ/AqGoj8Up4H2m8Y/pvGHordIv5tEi3HybZFBG4K9S/utFr/Bryt1uJtN&#10;M2pO/CzvFvpsa8DYYDDR3d+k8f08WSzF6Jon0LQwtBeTaVb0e/kgmd8lMFjkfxhK3yyWebKMJ9io&#10;I2j7P0FlhZtVvyhrWVcM69zh9r7tuWHp+W7ohXIQqJzfMJ3AhcGpdH7fMz3TPcz5j+7I9a2V9wxf&#10;cYR8zEHHqR3u169//yvaBysArskPOqYVWJ4wv2m6rt+yvxkatm/T4OM5fuhSn6ZRPr4Xgw86Aw04&#10;MCUORT+Hn03oU/xpAR+xHHzqgZ/jrIBfs7TAAf9hCBeCQW4CR+FOUG6luCtHlZ3+yDQCMRbt9lce&#10;RBo4gvF/BTNPfWs4+Lbjjrzfg7jjDm8KbjZaokXoIw6rOMTDsDqpPoH75/cYXf30gWw0Tz8m79Py&#10;r5ZoLDP0Xa80FzVIXWK2WCkZ2NCBwK5UkH5Nx0yc0HZhOoZiDk0A9Hs6inIh9EAsZgZidIoG9Hs6&#10;inLQVmU5O7Bla9Lv6SjKWa5odc9Vl/PEZWGMUJ5OXNS0LXXtRDELZlb16eRVLcOzPOV16TYsI3TI&#10;felG6bhqGMuEf5XnJFNbpmOqq2lS41nQidV2NMkdhNeJjkY1pKOoae1jfFkwpSNaiK8CWDOgstyd&#10;WabhycZi7WWZtgNLD3BOvhWglhaVZdtW9M/yvJzDyL6MHYTzwboKnFPXN8b1ktpcbL+rGoHryXXT&#10;MkND7S/toSaepUUiXA3HvzJarwZCHD8bk8hK3Fmshqdv4R/ZZVaKHX1Wxwn0OsNT6HhipXeF4Wk5&#10;nMIC54jhqW25Jgy+5YxnuH5Iy1SKUE3XCO0QZmKMUH3PhhWSdFAKkGjpteXq7OiufP4AFaxDLrd7&#10;gBrahi3t78PoV1oX1pKSBpi+D1MfLRBcy/NgxhYDDdm/ObboAHXwWAGqZdiy3ZrBQ2eQankCfzQL&#10;UzRCRxGVQIuLOR5mcHVUZPt0TqyKMtIxqCT0cWVJChz9aiFKtaOjqKUoF0Ccs811XUcdtFV3AlZS&#10;nY9sAzeuKmaStWmsorrTUdxD3YRcucCGRSgOgOrrQsALTVYGaMyNQMgbipKcaeqAizN2XdIyuOar&#10;rw8RFeMSjbsyOUezDDIVRn9qp6zNv6lT7BJSNRCdmF48G9bxLY63ElC14q4uLIhz25uomAh8OIRP&#10;6HfRABj2YkgeiD/Yjf09Lj+p2Pce0BZaMQRjlj69mdzCwKLJLQ8iW094IGh5fHIL60GKU66O3Jbz&#10;y3FDY8uyYWkofH8zu4WHFeT+mt1ufGAEcxy53M6hsWUFfmiIibcL3hq0NLE0vN1Il88Fb+EhHsZB&#10;FFh1xsWBLSgVFaQIjY6S1BH4YghNaIizccjHdUQ8zEKk5wdvaaHAwltp6m3gLVHLbeCthJYlkqQI&#10;S+D+lkuEvvSxTdHjalkcxoU/QjzD8OMd4a18tgfWYmB3zTi3grcy5toCzJ8M3soqHBXeSnOx/W4X&#10;eCublhkaAN62xiTykV1WGqpFhIa3NwfmFgD9qsKFq4tQTwBvLUgesANJDzW9hay5TRln6pwmjOD3&#10;D1FtQLKY5oXPwzrxraTnMAdpfIuWaiVAnCVE3QyfOsNUAop8rEGIkudfFfRkqZqp8W2KlI1m7J3x&#10;rSUyRDS+ZZ4TAL6VpuLdd3MPoibaJajS+FaRc4vZaWJ+2gPfOrYZEkLR+BYTpZ9u4q19zYm3jniu&#10;cszMBscOLfi3jM0241udejtmYuNDUm8dxwnKLRAYG3fm3hI/1/j2svCtyEEgKtsZF1OyJRWk6Z+O&#10;hG917u16/Prcc289ynPB7HAV6q0TNI+Ob0+Ve3ul+Faa66j4VqZVb4FvV8ckGmJ2WWlofKvchnoo&#10;vtW5t5j6jQmpW20NczzHpQQDzMLqSL4Fq+rk22rPV2tLqn1I8q3jmlYoxx+NbwGwVRvXzAvfHrYZ&#10;PnWGqRrfquKrCkQzSauEthmMesbsW7kTEJtbdcMQRhqCCJ8r+5auv1X2Ld0V+5xAZ9/C9MtubXrU&#10;7Ftsu73xrZRMwDw435KIjHaG4JOolm4COT3tDMHsZa2bsEFf5RzZt5jnRs+Zry63odwFctzs21o3&#10;AUI0wxD78uuNUaAso/Eth28Pyb5tKCdYYegiSYcptW6ADdIJ7fFH70w7S2rD+jblzrj43Pg2UIdp&#10;Vfatuty5pRMghUgZbVLuKUgnqDffkaYEn02qpRNQTGRf6QR1K2Dqg8xCNjyubU+WfSursEv2rbqX&#10;1OayA6bkLtm3W+PblpyLxrcqBcBzRKgoaHO1EeoJsm8b0gl2aJc6U6sR0pp0As0Tey7Qrk86Abfh&#10;kMvtvD/MrKUTbMP1LLe1Ql7TTsDdemKipgbQEepZItTHoLfwBFYVlFXMEzSV1CUbybeVMiVNXnQU&#10;aQ5CE4HffC/Kcdv56bocoqzuhIGel09vn6J2AuMSEMnTXbGOtkJvGffd3IPIHXd5JK6TbxXJtyB1&#10;tz+9hXVEpZ2gQLiUAVdK37YnKI1wOySyzxIgX3MGbin/eFyE2xRQ6IK4WkKBgbjOITm4TQmFTorb&#10;0lBoD0E6Rj5LjLy+X1lBcQWuUmdRVuKhDITcXUOBoUnPj+LClA5J71tQXK2hgBR3Tw0FluLWSbjV&#10;wp8iZDrKnYQno7iyCkeluJWGAtPvdqG4WkPhWt7PgDyekNrV5RmcgOI2NRQ0xsU3D+2uoeAckoRr&#10;NTQUFBy3IaKgOe4zElFgQFhFP1m8RjwVn4OW4wiE9RQG0FFz3C6b1MoATPZvg3gyQLrWoOUQt1Dd&#10;wJiag+Z1SR7D19fnXaJxV6yj1aYCAsi4r+a49Jq8k764DJa8+3PcpoiC5rgiwfpJKymgHOHVhsjl&#10;qvi4HLeppNDFcXUyLsdxD0nGbWopdHJcHyiH0OIuxRQ0x70IoTHkuKsblxUcV2xK4jjuqcQUGJ70&#10;/DiuTOhgtV0vIBv3CYspPFeOW4kpMP1uF467dTZua0yiBfAumSNaTOGUYgr4ApOrDVJPwHGbYgoK&#10;jtsUU2hHSDsm21xfOq57SDpuU0xBc1zcKqfVFCjnlAdhmuN2wGitpsC/y6yhpsCgfeC4tZoCk/it&#10;83EvTk0Bl6AiKNpDDFeqKbi+GzpOazezVlOYLYoBJNWCOvtymQ2Uke0FvMsMXuJyvdFxuR48LsKt&#10;1RTcwDIco+3+62oK9Dp42iqlg+NDEnEbagpu4Lve2l610LB9lPou36XoAU0P2g2g83DPlYfb2rl8&#10;LH4Lk5lqhxpBRf5dZgJTsru6d+S3frmdkkmSMG2L/JQQEh1XcyksX/0y2Ocuhit9TOQvqNziCYrh&#10;1moKjLM0szc4h6nLsj5YCzqEjFPXL2nzXIbKVuITbL/bg98yQ8O6wgt1Os1vX16I3hc+pNP8dnsx&#10;3IaaggfvDQjD9m5+raawYFIMcA4hlztETcENbc8z2/YHlufCm+JFhFq+yoxmfloi6Aj1LBHq5hzC&#10;zihVa+GqwquKQzPJq0S2mWzYM9Jb0h1gbqTOgr2ALFwYX1SNs5KFy7/KzBbvDsfwT7342NyD9omp&#10;tJqCQk0BZ4+96S20YqWmoEC4lAKn1RQuHuFecxau5KvHfJ9ZU02hC+K21RTaEZqGuIdk4TbVFDop&#10;blNNQVPcS3nd7+nUFBhUc241BQZ4CXTMEjSZCAuC8+pA6iQUV6speAHApFJRwjHVDbC/moL6YYRI&#10;4CnrALsnaVqhCJmOB6opcKfFzXRYhaNS3BOqKTBDw/qYRHbUFPdSKC7maBNS02oK2dvpbCbeoFxk&#10;73LMcST2l45GvU+geQNPru1AvHRXY9z91BQA2FQ+tzPGbaopKDhuQ03B82jcpbbUHFdzXJvBaw01&#10;BQbaUezIpXGKctwGf7ouBysvnuNaYq8fw48bxPP5clxpKs1xYcbFl5fdpcO2WtWjvtMMcqz357hN&#10;NQXNca9ATQF3El5tiGyWe7GPm4vblFPoArltOYV2iPbsQa53SDZuU06hE+Q25RQ0yL0kkHsaOQWG&#10;1uh03MX7FFf8BKkk7AOzCSwYgli+6uH9k3q52ROWU1C3wvWC3BPKKTBDw7rEC/URDXIvBuTqdNwJ&#10;bOeEHX6Du9mUB7lNOQUFyAWr4o4lkDiyKpJBGFHHqIfk4zblFDTI1XIK+HSFkk55ElbhT1ODXBm3&#10;inj1jAm5JDzAglySM+AYd70FiqPmdcltZHHp+phMwCbk0l2xjrYip6ATcjtA7s1DNh48jDOYq6PB&#10;OI+yyTR+Ey2j5vdSlmGQWOkknQ2T/PX/AQAA//8DAFBLAwQKAAAAAAAAACEAQCm/b0FxAABBcQAA&#10;FAAAAGRycy9tZWRpYS9pbWFnZTgucG5niVBORw0KGgoAAAANSUhEUgAAApUAAAOKCAYAAADKpqtd&#10;AAADAFBMVEXYqCnbxCXesibdskXfvjXgy0fgtjPftkPhwTPhwkTiuSPiuTLiuTfiuTrhuUHjuzTj&#10;uznjuzbjvEDjujbjujfjujrjujfjujvjuznkvDfkvDnkvDDkvDXkvDfkvDrjvD/kvTnkuDfkuTfk&#10;ujXkujjkujrkuj7kuzbkuzfkuzjkuznkuzrkuz7kuzbkuzfkuzjkuznkuzrkuzvkvDfkvDjkvDnk&#10;vDrkvDvlvTjkvTnkvTvlvTXlvTrkvT7lvjflvj7ltS/luTTluTzlujblujnlujrlujzluzbluzfl&#10;uzjluznluzrluzvluzbluzfluzjlvDnlvDrlvDvlvDzlvDXlvDflvDjlvDnlvDrlvDvlvDzlvTbl&#10;vTjlvTnlvTrlvTzlvjnmvyDmvy7mvzPmvzzmuC3muDvmujfmujLmujbmujjmujvmuzfmuzjmuzjm&#10;uznmuzvmvDfmvDjmvDjmvDnmvDrmvDvmvDfmvDjmvDjmvDnmvTvmvTTmvTfmvTfmvTjmvTnmvTvm&#10;vjfmvjvmvzvnwTvmsjnnujTnui3nuzPnuzbnuznnuzbnuzfnuzjnuzrnvDLnvDXnvDbnvDfnvDnn&#10;vDrnvTTnvTbnvTfnvTnnvTrnvTHnvTbnvTfnvTnnvTrnvjTnvjrowx7oxDnouTDnujnoujTovDPo&#10;vDnovjTovjnovy/ovznouzjpvTjpvzjpwTjptzfpvTbpvT7qwDbqwELryDbqyE3qujXqukDrwjXr&#10;wkDrvDTrvD/qvEjsvjLsvj7swDLswEbuwy/uw0Luui/tukDvxkDvvS3vvT7wwDz8shb7tGj9vD7/&#10;wg3+w1r/ywT/zE7/0QD/0kX/1z3/8gD/9XX/95n///8AAAAAAAAAAAAAAAAAAAAAAAAAAAAAAAAA&#10;AAAAAAAAAAAAAAAAAAAAAAAAAAAAAAAAAAAAAAAAAAAAAAAAAAAAAAAAAAAAAAAAAAAAAAAAAAAA&#10;AAAAAAAAAAAAAAAAAAAAAAAAAAAAAAAAAAAAAAAAAAAAAABnk5uSAAAABmJLR0QA/wD/AP+gvaeT&#10;AAAACXBIWXMAAA7EAAAOxAGVKw4bAAAgAElEQVR4nOzdz49t53Xe+edZ7977nLqXlEg5zZhyWrKM&#10;dKN7FKBH6kYPQkRBgADuYQaZ9ND5B/RX5B+whplkkEEGEeCJY0gIGt2adIAeNuCmRMIOHduiJd4f&#10;Vefs/b6rB+8+p07VLepeapMiRX4/wHWdOlV161RdAnq81rvW68wUAAAAsEV83i8AAAAAv/2Gz/sF&#10;fOE88ef9CgAAwBfd63R67/NXov1NUAQAAJ+Xr0gA/XKGyo8Pkdb4g/5o/qPf1KsBAABfFeMPerD6&#10;VTnjSxoyvxyh8qEQOf7g9A96+8HyfdU/+zcvfHK8+b077zt/+Gm/QgAA8CWR/sM777e/+4/nD50e&#10;lH/yv0v1X9/5sotscteXJGT+9p6pfDFI3n2i/bnrj9+SdBsanX+s8oakR+/0z80/6V+3+5u7f1M+&#10;+dRfLgAA+HKw7+aGsv9QklL+5z1fPP+R9H//cab/paRz6HT5J3/eP+9Wf3yZaX6LA+ZvX6Xy48Pk&#10;nRDp/KH06B0p/yS0e0eS9N4hVD9ott5T2f3e+sXva5jefsk3/YtP7eUDAIDfNv/goSfPgWQ5fpCp&#10;b0mS6uEvlfq2ytuR3961/gmHH6X8z6XnP8r0H55CZpZ//NeXf9/dQPZbGC5/G0KlJeW9MHl+p/74&#10;LUtSeeP6FCKt3Tv+849+pvKhVXa/51NwjLFakv2kWZJirP0vG75h6W9Pf2dGeePe9/n5Z/fTAQCA&#10;L7jfuXwnW/2FdMon+nuZy4eSpDaX/gmvR/+8ueQpcNbDX6p+I/Mffu33TyEz9fxHqr+4Skn62ID5&#10;WxQuv/ih8oHK5L0gaeWfWNOid9/7px52i8ZpdozVZahqf2fHWOWhKUqNJ22wbr4m65dyed2lVEly&#10;Pn9il9fufauP9OJzAADgqybrU0lfO78ryVmfph/11FdrUdYnmfq6tP9Ir8eSrZbMJbLNRfFmqi4l&#10;21xyPo65HAb9wbf/NHUczlXM+osrSeeA2e68gN+CcPnFDZU9TFrjD/I0cFN//Jbize/Z+UPp6tra&#10;veN3f6Y7QdJPWg+Uu9kfPRkcJRWlqYyPQ8fmiLRLsyOdN5IjdZPRK5ixl3UtSXLs+vd/0PXlO1/Q&#10;XyAAAPj1XEkPZ4DMdugPdKVsNykp927KZnmvzGZljWzNqSlU52et1chWra+9vmQ9jK3NRfl63A2Y&#10;v6/U4Uep66tzi7z847/uGeM2C32hw+UXL1TeVibvtLgv29v/7//338XVm797J0iWq7lXIp9/w+M0&#10;W4eMMla5tLg52I50GabQ/FwOhcvOWlKSPMuy2xosd5IOyuP6ImK8eHHHh14xSzABAPjySWm6fafN&#10;kiRPkrS7DZcZOWoNU4Mz6yGzKTU+Ul2Omc1tv8vMGlnnkm141mp9M19/9GG2WrJej5mvR1sDpo6P&#10;/yL/4e6nKf9z5fVreSdcnl+XvpDh8osTKh84M3knTE7XcVuV/KnLzd+PGKvKbi5PnxcN06PwUl3G&#10;GjcHuwwtXCe7tHBLL87QIrukHS3cRtmynZ5lq/aA6fPYzyBpfpXA+AX5BQIAgE/RQ/sKU7lI0ilG&#10;poo1KjPTmanMmDNbZFanBuWQbhnOrNGyHLMu0fa7zDqXlkPJ5fi8vfaoZj2M2eaSdf9f23z8zm31&#10;8njV8vq1y8rlF3ag5/MPlR9zZjLe/J589VSarv3uzxTj7l1Nj9+KcjPbQ/PT545hqip5VcpYfXNw&#10;DNNYXJudLRZnuKVjGIrbwYuncBa7zeFocgyxLLacdmSvUlZJ7r8Pu1hapPv/Ufm3dwsTAAB4Rbk8&#10;EJAGZdY1Tlq5zuVkcyqdw5CZbWnZQhljS9cc8lgzdtmWpWU4h3poWR61LNGW49z2u2zLzXW2obTl&#10;WPK1R9nW6mUenu3bchhyDZe5hstcw+V5wFjSFyJcfr6h8vbcpDT/kc5nJq+eeg2THnfvenr8lsvN&#10;7LKb4+nz4mFaSmmP7FpjLorIMZwtasniHCKyxdKyRClhtVKrTxXLcIRrc9hpZ4Ys26Gl2tJiW5b7&#10;fyWqdQ2X9y2X73z+/4oAAOBT9GIBKbNKZc0HWZWplAYNJTOzpVKZdst0lsiWrSnDNWu0EnNLT63V&#10;Wodwa46WXlqprulozXMbq1qW0moMbT6O7fVHzuUwtbb/ZR6e7Vt+Y9K39WdN11dZf3F1uVz9tnr5&#10;OQfLzydUPtzqVnnj2rq6tqbF7//VO949vnG5meMUJsf9VYml+rBkFNVSptFLbYMzXVzK0rKEWsky&#10;FKmVyOaawxBqdkSpqXCm7SzOdLXDGZbVK5Vqp3+W03Pqz5MbAQD4isnbB759eHrWylScnst0y5LZ&#10;0s5Mt7SzWC1bq01Ri5dsjppZazTXpqhDuNWsNe06lMimY12OQ90NbjWet/n4O+3x7petXo/ntvi3&#10;fvdHfWL8FC7vt8Q/x2D5mw+V99rd9cdvxVqdlKZr/fRn78X+9bUyeTXHs8PXY9ofS8k5Dssjl/ZR&#10;CU+l5lBCN6WWsQdJlWLX4ozSpBJyqVlLyKWpFCuLs7m5hLOGepq0JLe0rQw5JLU1Q4YkWVp3WTpO&#10;L5nBHAAAviIymySlVNa3bc2YIWVTyi2cKSlT2ZTOdGmRtaWjpVxDtTVlDbmmXUOqTdkDpmMNnXNt&#10;KnUorvVQ6pJL2w2uL4bLMW+e/HX7zu9/W/rFT2r6D+X/6fek+q9P4bLvz/wcwuVvNlTeq1BeVCfj&#10;3Q/e8XpusgzL6376/OcxXV1FaUscc19K+yh6mGwlXEvTWMJ1aBqGsIeWcwm7tFaGUCvNpVitpKI4&#10;a2kRxZlhOVoqbIUybaso7baGRVtWNknRX+ztSyZMAgDwVZWnNnOTHOf4FFKTMzOVslumWliZypp2&#10;i9ZqulSrtcysIS1NUSPq0rLUsJeWWUPL0rSrkbW2LEvxUluWuuSyVi6HNpd9e3T8Rdb9WA/P9u1b&#10;v/ujpuOgtWrZb+jpRwo/l3b4by5Uvhgo+2T3G9/1RXUyxtdu4tnhjRjyGIOncqzPSomh1GylRClV&#10;ZSxRh6YoreYQbkNTDsUqLcsQqmOvTLaSiqG/VbFc1jBZnBnNDvegWJzp3vy2T5XK/mFJ2SR/bJ5c&#10;t+kDAIAvrUxp7VhmniuVGcpU5lqbUqbUorfAT+GypXKxVFNRrVZTsfRKpWZ7DZZqS8uYHa2GvLSW&#10;S8hLK60WR2061rHEshyGNrdDe+3RG21++qzV/Vhvnvy1vvP730794idtbYdLn9M5y99MqLzcPVm+&#10;7/zPfylfPbXG/3A6OxnlZvazY8bu8b6UnMtcs4SG0tyGqFGacijFQ1MbWy1DCQ2tLWM6hkiVdIyp&#10;HJweUzmEtYbJLE0ulgYrI+WiVLHTPWSGpXX6W+kmXx6eWHNne/DHAgAAXwWh+0csQ5nZV8ak5JbZ&#10;FFbNdMpqVraUa0o1lEvK1VJtqcVyTefszMWhuWWpzna08064rDXnMiy1trIUx7K0Wnej2pJTPV5f&#10;t8eTa92PeXi2z2/97o+a5v8t8/q1vGiH99f7GwqWn32ovLvM3Pn//Et5/++s1/7n+OCvUuVmLuVq&#10;jucHxRi7mFsrg+eheldKxNAD5PXQXMZsMZTQ2DJH2WO2NoZyTJchM8ewhpRGS0MPlBpTCitPVcto&#10;GWGrSBnOdJPDF9sp+5+mTPv2aAIAAPhq65nATklxqgT2s5SZGcpcT9OtVcrWUtGsdg6UKS3OXNKu&#10;ypzTXpw5O7zUptluR2cudsw9XMYS2Y7VWd3qXNtQB3uZc6pT3NS5HeqjnVq9HvMQf1v/2299M/X0&#10;/8q8+Rfpf/Rvpd9wxfKzDZVPfOrt37a7r67Vfvm/xH8tLU7t7pvl9VLaErOmUvRkaPXxUKIOzW1s&#10;LQbZY9hjZhtlT5keQ3XMVA+XqTGcY8pjyoMzB9mDlEX9cWT2SqWlaHI5namU5JRt6zSJc5ki/eJT&#10;LzxB+xsAgC+n9X/v74SlvHybqeb+8dOZygxlS6mm3GwtkquUNTOr7bmHzJwtzS29SDnbPlptaamj&#10;HLMzZzvnppyVcbTbUhRLjbZExrK0ukwRdc6b+miXOT/d17of69+vofj6/9l0faX1nGWer3n8jIPl&#10;ZxcqHwqUb3w3fvqz9/zoG78T5WaO0uY47F4rg49lrq3EMpYWZWy1jqUsY7YyZsao4jGzTUU5pTxl&#10;xiS3MdNjOEdJPVCmT9XKwdmGdKxnK10kF/U1pVafwim3Z2xPFUrbSkuplutTtL4BAMDaAg/3imVv&#10;feediqX7E3X9gnoKk1ZenqmcpaypnC3P6tf3LS3b0Y6j5NlZZ9nHlprlOFp5dMvZxXOV5lAs0erS&#10;hmEZy1CXnOvu8LTWGOtc9qfp8NQvfpIXwbIP8HyGwfKzCZW3gVL1x29FeePaeuO7fv+DxbvHNzEs&#10;r0epN3E9/10Zh2+URfNQVUvJGJvbmBmT5LHEMqY8KT2lcuo3bnrK1CR5Crcp5VGZY0pjWGMqhswc&#10;bK9vVc5nKeWwWmQ/bWv1AZ3I0yU67sFynf5ef5gHQuXdwR364wAAfJn0YHAvIF3kAod613sNk+7v&#10;qg/sNCszFU3K1gOla6aqrSWzD+5ImlNebB+lXJx5bD1wHiUdrTxIOcvlaLWjpGNTHJU5222OjLm6&#10;LdHmZYzXl3n5sF6Nb9Za9m0ZnrTDs3371tvD5QDPZx4sP/1Q+TEVyjVQelgOpdQ5btprZSzjMOdc&#10;mts4pMeWMWTUaQ2Vu8w6ycOo1naSdlKbwrHTWrGUclBqSnkM55RysXLIPqxTbBdnluxLJnu4zLUy&#10;2Z9z5homU6ebv2+nvqVTgCQ4AgDwVXYKmrd7q1ufCldmnm9KyXWxZdqq6yBPdZ7a4aq2F/fBnUXy&#10;kpmzeiv8qH7G8iD52JRH2QdJh1PQlNaqZcRRyzyXEvPinCNjGT0uc52XfTyttYxtGXaXwTJ/E63w&#10;TzdU9kDptULpywrleLiJ6WuHGPSoHOoSx9aGcShDrWVM13Gwpmx1TMVO0iRpkj1l815qu9P7knrA&#10;zH6GMpxTpgbZpwGd4TSoo+wDOWuALDpVKJWh/u8feep8K88t8P7D3K7MP+P0JAAAXx13Skr3c8Gp&#10;9e3sA+GpVF8tJLmtH6/q4bP1kY6sVi6ZvVIpaZE9Wzm39GW4XEOkjso8yDpIcejP5cHKoxVHOY9V&#10;OjrLUkpd5qXOU0TdlaEuel6PH+3avHshWN62YD/lYPnphcontxW9i0AZ73+w6CJQxqEuw6ypDMtH&#10;Yxse96pia1NK02BNsvZS3VXFTqlJ0l7WTvJe2SYppnCbJE2pmKTsq4TkUf2yzqLM0i/tzt7qToWd&#10;JRVr27tJUsj26ce3z+mSqiQAAHiZ06DO3Ra41rXXcuvzOq6y8rRi6HTOUmuoTHmxcpY8S23xqc2t&#10;1quUGadK5U04D5IOzjxKeZDKoaaPUpujlKNrW2oZl1HHuivDsuh5O360qxfBsp2XpH8GU+Ev3pj+&#10;67i32Py01Pz9DxbtHt/EsLsNlIvqMLTj0IZhzFaHlHeyJ1u7Ku0s7aWyc2ov59r21k7KnexJ2Xa9&#10;9a0p1UYrRkuDUoOsoh4WB2WG+kR3aG17p7K3um/vXFyXCa3nKE+rhdakeftrfjBnEj4BAPjyyvsP&#10;b5ck3g6F25GnfLnuGzqvGeq7CbPoVMHMrLJ79bJnsMVrwMxsc58MV3G2IkeRcpCzqN8RGSmFUtHk&#10;6Cf+asjp/iVVKouHlppjsupRu/Ko6mvPMwb5/Q/29VtvfzeKfnI5LJJ64k8tWG6vVD602Pzrf+P3&#10;P1iiD+WcW95lUR1KK2OWGFuroxS9nW1PSl1J2im1t9tO8r7JO6X2Upvs2GfmJGkX1pTSqN7qLikN&#10;kse1rb22uW8nvXVnwvv830T0sxAPXpfzksD48VfsAACA33YPDep8/Cf2R5lrPMgH/twPlblezbOG&#10;Ss9SLrJnycfMdpS8SDpIPsjtGNK1UgfZN5l5kPJG0kFRbpR57J9bjhFtdm3zEtO8ViznRc/bMuza&#10;8w9/3r7z9rstb/5F3rsv/FMJltsqlQ8Fyv2/87s/eycef+M05f00DjoHyuGFQJm9EunMnax9k/Yp&#10;7y3t3auTe6V2yrazY5JyysxRjlHZhiYPtobMPpjTg2XeBsnMWP+RT8FSOoXLO0M4642LL/z/JR+7&#10;qxIAAHwpPbyO+s7QxTlCnM/R5b0vuA2Vp8lwu6ifs0zZVakiu2aq2J4lDZmtWCqyZp0KY6mStqUs&#10;/cJIR9+CKJ82ZK4HENVayyglh3rMOSapHtukWdLfy0ffkNsvf9fx9X+n/M//Iv2PLn6AT6Fiua1S&#10;eX/S+5vfDT3+O3/wV+mx3pTBj8pNm2NRHcZ2HNswjJllkmKStVPT3muLu6WvJO1tXfVqZfYqpbVv&#10;6Smcu+znJqe1KjlIGjI19Bty1tZ3H7Ypt4M39/+cfn/9xpzMe/+NPFyEJFECAPDVdicw3eanXp1c&#10;61R5exvfudr5Yrjslcs+wONo61L0RcpF8qJsR9mzMo+21iqkDinfSLqRdMjU9XrG8jqVN8o4yP1j&#10;UjnaN7PrOC+ux0Fl2cdYl3xe57Kvb/+upWdvtvpfftInwj+lauWvHyovqpT1x2+pfPO71vgfygcf&#10;/q8a600pbS4HPypjOQyLd2NrMWZ6lOo6va2dnXtJVy29s+JKblfW+bm9T61x5U7ypMxR1ih5kLIP&#10;5vRdk325ebboDW1fViXP5yfXbQCnWxm9tr/v/lwP/T5eDJqETAAAvtwuW9svfvSh/LBWK3u28u2a&#10;ofPf1xemZx/yaOvAzmlK/PRnVubcK5h57Hss11CZugn3tnfK15Ju7oTL9E2fFNdRmdeOskS045Dj&#10;fDz+Xd1H1Lnua92P7e1v/B9Vv3w91x2Wn8pE+K8XKu9OeutidVDs2/Myff0qbua5DPNhWDwOrdVJ&#10;iinlca1EXgbKvaUrS4/k3LXU3tKV7HVAxzuti8+tHLNfu1jUW/ehNVhmvyWnl4N7FdLr8qjSq8yX&#10;q4HuhEnfef7Ob4cdlQAAfEW9GJAezgl3P/9ewWoNmOnbIZ7TX9Qy1dbna2ZflC57UQ+XR0nLGjDP&#10;wVLyTWa7Ces65RulbrJPhj+XdLMGy5tMHe1ykHQM13nIaV7Gpe7iaZ2f7pebePTicvSNFctf/0zl&#10;+AOp/bnizb8Mff1v4v0PFl19/bUyzB+W68MYw3wclpjGVpchFaMUo6ydvK4JUu5vA2Xum2LvzL2l&#10;vRz7Xp3UWqXUKGnqgTKGtfV9andHv7r7PJTjdeDqHC/v5cL7IfH2feZvAABA92Io+GQ5oS/B9nqv&#10;o9LZ16SfWuXFzlhvW3GvXDrW43unLmu5czHLuhbRDme2vg7RKaXV0i28Vkv70szM1ppKZkbJpc5t&#10;8Kyb5fWcrp7HbrjRT3/28/adt68d/sOU/q3Pi9F/TZ+8Unm37e3yze/Gu//l2o+/8TSG5RDXy+vD&#10;brguy3EccijTkMcx7d1SvZO16yGyXbX01RooHzVpb8cjSTtl20va2d7naQm6NPQqpYa+DsjDOt19&#10;OkPp0xnKzOwB09YD090PT3o/1AYHAAB4mdsMcT9QXUzx9CGOi/b4ZeXycjq8rW3vZmnpt/LELOWs&#10;y2Xo0kGOG2W7sdc2uPQspetIXad9k9J1Nh3GIW+ceZwzj1GWubRxPizH5apEm8u+XT+5qn/wzav8&#10;NM5Xxss/5cL9QPnGtTT+B129fu1yM/vZ4esx+RBzzVLdSmlzaVmHTE9Fy3Q+Tynv7D6EI6tXJ/s+&#10;yr3tva19v99bkzInpcaUR9nDA4Fy3UOZocywfTnVff+PlC8M8BAoAQDAr+fucbr+p2eNh/X7oddC&#10;mGL9C6IPdbtIKnYU2b2Yphy1rlRU9vxke69sezl2mbnXOo+i1FW/RKZv1llvK5xaxlgyhljGMmsq&#10;Y+zKs2PGUF/zuHvXmq5d3rhW/fFbmwLRJwuVUm97S4o3vyddXfv9v3rH49Uxym4uYx7LMfelxDAM&#10;xVNzmzKnKbNNsndO76y8an0n5d7KfSr26qFyb7V9S+9anq9jnGSP56GcHigHZfbBHKnkGhIvwqR0&#10;uzLoFCQvn9vw6wIAAHiJhwZ8b9vYp2wStkLKkqdrpdds04/5eZDdA6VP229yyuwDzGuwvJK07/Mo&#10;ube1b7lu0ZF2snapmDLqlBFTizINMY9za8Pu8T6G3QcxPX4r3v9gsa6uI978ns6v8cknz0uv3v5+&#10;se3t9/IQ+8NHHpZDuVla2U3jsBzHsbVllGPXg2TuFHnR7vaj7En6kZX9ca9QXilz1+Sde5Ccbqe8&#10;XZStrAn+dNYg1lb36R/Q99rdpEcAAPBFc2ox+/x+P2yZ6+08vR2e693hjvVaR8/Ktkj9XnA7j5m6&#10;keNGajeWnmf6eVrPQ3mdiutQvU75edo32XSjzIM1HK3nx2EalsNyVa+G3XzM5+342uP8tneXa4b6&#10;a/sEbfBPWqm0yvdV3riWpuuID//c5WaOZ4evx+h9zHVXquowlBjTfYVQyns175XeK7VvmXtZV1Ze&#10;pXwlx16OnZS7lCevSVzSmNlG5e1d3jq3u3WqTvYQeUr/BEoAAPDFdqpWXmxV9xpqTkf0HHKs10qv&#10;1zRmG3UuuqlXLO3dunaxDz87ryxdSb5Sal89rK1wT5LHUpaxRB2qd8NccxjyGE+f/7yUmzn84fHc&#10;Blf5vk+d6U/0g71SpfJ+lfLtD/3TD/4gHn3jd2LK5+XQXhvmm6VMU0yZnnJZJof2S/MurMe2r1r6&#10;UQ+S8bj/0Pko5UfrgvOdpL1yDZTrOQJrXWp+u9xcmQr7TvlYd9rcD60KAgAA+M27syH9Y56/t8tS&#10;6nss1+EdqSlPOyyzyuvgTl81tK4Z0kGpayuv036e8rWlZ5l5HaFnLdvz4rzO5huFDlI9RoyHUqd5&#10;LnXeD1M9+ro9+/C19gffvKr1v/xEv0618lVXCp0rgL1KuWj/+lsqNzd+pje8G64jvZQ6D0UxFZVp&#10;VFumwblr/fabne291xtyJF211M7WuK4YWs9Pqq8eUl4ESg9Ser1BMbw+PofHvuj89PgVfxwAAIDP&#10;3McFk4c20+TtE+lMx7o8/aKu2W8DfPHvdcpqfT2Rq1JNzkVSzdYWh2tKNTNanzF3TbehtaUV1/b0&#10;+XNdlchx9640/UGUN66byvet+IefaMXQy9vfFwc164/fkq6u/dP3/vuI4X2X3Rxl+bAcZpVShqFE&#10;GUrUMVsbUx5TnuSy3obTD4xK2q0hc32sSdKofgXj6frFiwpl9rstJVt5mta+nLB65R8WAADgC+py&#10;H+UaLGXladD4tJ/bZR1YXnOT1pZ4Ti29kzT5lLfcN+5kK5PSk4rH1upQiseoUcK1HFuLIa+i7OaY&#10;Hr8VP/3Ze9bVteuf/RudA+UrDu28WqWyLzp3eeOPpWmJ/etvqRxu4pkex/6Rw8djLG0pchtch6Fo&#10;HpuGSc4ps+3WCaR1HL4HSSt3aa99/hytNqR8L1AqLgJlD8D3l4BSnQQAAL/dvN4LfrvqMDOtdMp2&#10;Ks7xMtu5M9u/KNYdl62FlZlZ148vllu/T7wtspdM1RJR021Jj6OkOqiVsp/17PBG2+tZ27/+lrX7&#10;tssbP8lPWq18+ZnK9UrGy7OUr7/1RgztUbl5dhhqjEO2eZwi93ONnSOvrLxq0iNnXKXycSgfpeOx&#10;sz1K+bHsK6tdSdq1vnNpTdpeVwdlvylHisy15d1/yXcDJQAAwJfL3YXpfbNlu7hHvOoUFvu5ytl9&#10;Mfoh+/nK60zdWPkspee2n2Xque2nme3a9vNMPx9KHtR0Y9fDsWkpdZz3j58uRz+qzz/8efvON/+H&#10;dmch+iucq/zV7e8n7lXK8v1+lnL3jvevv2U9bX76PKPkrhTNpUQMVTmU0DrxHWOvQLadrCn7LqVT&#10;KXZS5rS2x0f3aumpfFvOU06/OlACAAB8Gd0e8butSEbm6QZBrVc5ep078ZiZ4/kWwszJ1tQ365zm&#10;VnomC2uSPBVpbDVKVRuWnMrgIYb9HM8Ob7jczB52VZquHW9+7zZ7vUIL/OVnKuc/6n31R+/43Z/J&#10;MdbTWco4lhahWorq0NpuaM4hog6SxlB/4ac7vFPuCzgzp9tl5hplDV5vyMnM87WLaxH4VwXKy2kp&#10;AACAL5vzusSeifI0TxK3y9KzyNGXpWdfmG7lpGzj6YhhuK2ZzFPaY7pN6TbJZSi6HsJLOcyKYVxK&#10;2c2eHr/ld38m++ppn6d5xaLex4fKJ7dXHcab37Oma4+7d1VuZj99Xjzsr0rJpSxNpaqU4mXI5jGz&#10;rMGxJ+Y4XbUoTXJOtidbQ6ZGr0M52Q+dhvskd/T71x8MlFQrAQDAl91pOfrlHu7z5S9ynPJSqO+w&#10;HKQc7DZeXG09hW/zWEpTZk6RdUzFGOnBzWPVMCw5lZJLKTnH0+cl4ubrMewWKf/E6y073UuqlS+t&#10;VNYfvyXnD/Xuz+Tp8Vsuu6953F/FYZbDQwwRQ6s5NJ2rlENYY2r9odbW9hogB2WW3vbOIc/XEfm0&#10;3PziDszzL++EMAkAAL6qLK3zO71ieZo/WTOU+8CzdcpbU2bvGq9v19kVT2kP6TY0ZSkRpaiWspvi&#10;5mAP06OI4a89TrP+/PAdOX+o5T/9K73KMvSHp7/vJ9Graw3Xi/ykxZPI2A81So6x1JuimCKcg1Nj&#10;Uxmtdn7x4TamYkrlZGly5pT2oNTQS7b9l5HZfHu5evrOUJMd95aan3+xAAAAX0K3Oed0yUvPRLLk&#10;TBXbVevaIUshn2dSxkw128v6eLJiCbWp2bMyx1CdMmMuobkphsxaVXMZpqWU5vb04LjyXKbjP6j6&#10;nf/R/sW/l+Y/ll5y7PCllcp483vS7h2P06xy9XWN0xyRu4ixlXCJcB2acki3IdWGNQUP6ex7KrNN&#10;4RykHHugzNNAzilJX7S91wLvaSL9dsH5J//nAAAA+G13uWZoDZv9Ya9W9pWL55mUolSxVZQ5KHOw&#10;PWrNZHG+tTDGcB1ay4XLLkUAACAASURBVFKXuYRrhEq4TRFjjTK95hirxmn2OrBz+3p+RQv8V4VK&#10;1x+/JV89PQ3oRJT/Gl5qHP08ltpKzSxNWWItoYY0ZuaQ1hjSqHSf8k5P65T3WqE8VynXey11rlLq&#10;4lAqAAAALmZKzjdTX2SmnqUuN+gMcgzrXeGjlePaHu+PnUM6xnRMxTHUHIaaWZamOMxXUZYlyu5r&#10;EWPtAzv5Q7/KfeAvq1Ra+Scadov8pPnp8+Iy1ogcIzxEjKWE2pCOEvKYiiHlMdT7+KkcrBxklTwt&#10;Nb9dG3SuTqqvD7JPv7BcryDKJFwCAADczUZe2+D351BOMyrr8I6GzBwyNWSeg+Xg1JAtx1AtTTkU&#10;e3CuHej61GWs/ujJL+0nzdZ70qN3tN6w8ytz2Yuh8u7U96n17XI1a5gexc3BdraIbJEtS1Mp0Wqv&#10;UGaO0Qd0BjmGUI59h5KGdcH56Sxl0UXLW1pH5U+l3bulXgAAgK+222x0kZHOxbdz17cX7tzXDPWz&#10;l4PswXYPlpljKkc7S0sNYZeaKuEokbXEuAvX6rUFftpZqVdpgT9cqRx/oOU//avL1rej1PBSPUxj&#10;1JKxtAzbJVRLcym2h7CGdE/Dzl7BPE195+muSuti0vvU9n7wDm/WBwEAANy6s2LxolrZK5Xnfd9r&#10;Z9jno4e9DW4NtoZ0DpllCOfQFEO4lZYqNRTzojjYMYyLPTQPU7XyT+38oVS+/ytf3MOhcv4juf17&#10;STq3vp88/4bLWMO12dlb3865NGkIqWRGyVSxNISjpGOw2pi5ViqVp4Oj5d7aIN+pUhImAQAAXq5X&#10;K2+LdLc37qzd4Iuzlj1/DSkPoRhTOWZ6DZRZQi7OViL7hh8dPvLT53aMb/vd9/6p9egd1z/7N5+g&#10;/X1Rzow3vydN17beV4xVpfyddEy7ZLjdRKtZWpaI5tKyDqfzk5l9R6XVet9+DZIpl5TjXtu7vz0d&#10;NiVMAgAASC+7OXCdOzntyZFsu8+rrNXLImVxz1q9Ba42ZHpIqfRin0tKpbfAlwi1iGEoLi3KdOUo&#10;KT9pWhehn77zx2a1jx3Ucf5Qyj/1ML1tD81lfFwOdsyLosYUVhYrh6ZSbBcrh7SHVIazlZSLMyNP&#10;h0ZvS7K31wz1ie9gByUAAMAdH1dsO0195/pWeRriWT/eVzXakkr27TuhzEi52L2rnHZJRbFcWipC&#10;EbUplnq0W/rm4DJMj6JcfT3GabZ275xWC33sXeAvhsr1PKUkvfveP1WM1WX6mnVsitYcWfqgjhwt&#10;MxytpKKHSK0vdE3AKQ/qj8/pWZIuKpP9vGmmHjhTCQAAgPtuJ8GlTPl8jeNpTWNeFPDcn3e/JzxT&#10;p8w2WG1o/Yji4GjFpRTnEIszytCsQzrKsn6vP9XLzlW+GCrnP7Lbv5cevePTecqPnrivEiqTXTJC&#10;JWoq7CgtVazsU0XS0FOvhlSMdr+C8dz6Pv3At3dY3k4w3b3jGwAAAA+5vRzG6207uugCh05L0VPR&#10;W+DrRHivVPY2uLKkVJxZbEfTUCJbRCnFLe06uYzVLq3vq1zPVS4/eiKNP3gwr31c+9un3nmMVVGa&#10;b89TtqhSsTMiW1gR2fv3cRrG6ZPerbe+7x4WDWU7h8e8rU5e7qcEAADAq+q58jLoOc/VSa+Vyb4Y&#10;3WrrYLXXo4yKlirOFjWHcB4dwxAuLVyaP3ri23OVUh/knv/owZdxGypv91NeXs1oD99wKdWHeCy3&#10;6mrZClsZ1QqrRb9qMUtLhbOVy0kknRdz5uUh0vWx764SYi8lAADAq1hzVt6/uvHiT6oX8zKyVy9P&#10;Q9PuczEuqVIiXKwozizNY3HLcMg6pqM0x1j7d7wd1nnQQ5VKn4Z0JCnKIh3SdvOctlrabQlnhFWi&#10;pUr2pLtOEUXpwdFF6TiFSK8/6HpxTu/190vSP51fLQAAwFfNiznqNlRmxu15S0XPYL0d3jvMCqsV&#10;Zbql7BKhTC9WuFUf4rFLqfbQPE6zLoZ1unvDOi+GyvUA5nvHf6YYq385P7FLk5fn4TbakeGIqK5h&#10;tejDOVFarqVVK3oKVsgZpxCZspVt/X7ZC5QXl6NfvAUAAMCrW48V3tn3bfviKsc8nbVUZPabDa3e&#10;ZU6VItdwm+WWVk0t3jv8bB3WecPSX5yGdV5xpdD4g363o6T6QZPyL+WbpoiU3SQf7TZ4abIzo0lr&#10;Ak7b6VTYalY/X2nlKUie2+GnH9z3Vi8RKAEAAF5dXg6nrE/5tFxHmU5ZOh077G/X9neElUPLKJaK&#10;MsNyqXZxtHBkaLmxlrRL0y/nJ4rxbb13/Gc9r5Xvf4JBnUfv2HpPfvq2Xb5ml2aHHGUIxzFs2THa&#10;qWip8GmheSpSUXrv3iHnxXi7b+/07td7W3f3KgEAAODV3OaqNVv2dy+zlYsurnA8TYSvwzq281QY&#10;jCbZiljaYLfBssJujkj7pln5l64fNEnqBcgHJsDvhsqLaZ6y+731Ff9SjrTcy6GOwXbabbF7ndLt&#10;dGbSvSKZjtNNOXH7w+VFpXIN1pynBAAA2Oa08/v8jnRbyJPVjxyurfDU7XWOvePcsgdKu9lWOI6O&#10;MvQV6qXJ5Wvy07dlvSc9eudjX8bDlcqLdUIurztvZNW9bXlZLGe62v3i8sxYx9HD/dacWIdy+nSR&#10;7/b3b39AqpQAAACfinOIvLOucb1959QCt/O8hacXBPtRxoheMJTt2Y4hVFNy2pG2filJPhUcJT24&#10;Vujjr2nU+2tT/pdy5Dpqs1YjrXDGegjU69twu82IfdI7+7S3b0uxp+epUgIAAHya8v68Sp7Do85B&#10;st+wcy4ISqGsocyodjiLl2UtCta980Zyef2V1goN95/oOyr/xsN0LfuRIp/rpg6SDutyydvU29IO&#10;pS05lbbtzBZ2ODPVP9dq5xuEpAfvRme1EAAAwDY+b2s8h6pTIa+foTydr2xqp33hsu3Wz1ZmWKfH&#10;zp7inLZ+aWmQ9b7Uw+mDt9W8ECrv+lvl82pNO0nFqqNUjqo1FSFJ6SZHONeLyx0X7e7z/ZP93Ghb&#10;g6MltdN00vmXAAAAgFeWOh0nvJjQ0Tn0ndY29k+z0+s14U6p57Vs9jpM3UPmeRWRZtkpedZrKmWR&#10;/chD2Vu7P8h487+R9G9feEEf2/4+vTCX1+zYryn2KNf1eZ1eiNRS8u0gTv/42hU//3wERwAAgE/X&#10;C/mqh8j1Np21ank5LH2qZK5beaxoF63y2vpZStWxf34+dz5/YulvX/pSeqXydiP6nWB45yXHzlKz&#10;MvsZSbfzJ+Xp0bkamZcfuf1h8uL/rBNIhE0AAIDPwLnAd74q+3JoWla6nRby9IJh/6oqpY5rrXIv&#10;l1HS9Uu/3f1KZa5XNEq3yVDWtaRDKpeUFkl1/b6xvrhwk6y+Sih8Hsq5qFZmnn+Mu1VaAAAA/Jpu&#10;c9YpWl0+vn3y3ttTtVK2FaeJGbtYLn2FZOzuhNB7+l90cVXjrzxTGeUNSQdJch5ll9O3LOpVy7b2&#10;tdvpoOd6C1DTWrk0lUgAAIDfhD6NczpGeTsIfZvF+nB1z3O95xzqXxBWa5Jq/7TsBcBeRZwuvsWf&#10;yvn6g9/9ZWcq+wuI3fpgkF1O3/D85f1CHall/0naeef55Y955y1JEwAA4Dci10KgdJs4W8+M2frm&#10;x+w95144XD/zePs39ELjr/YKofKji8ezpcWqp/Z2dV91dGp131to/nCV8vLjhEsAAIBP7uMylC8K&#10;eXfLlCm1DEvpXgg8Fwa9HmmUVNcWeG9mnwuLr1AQfGmodHlt/UvH2+dc1uXsktR6uj21vPvKoPXP&#10;5WsgPwIAAHwmfFohpMu3lx+/dz7yYnTGoXPbu0p9fma++NzLAuPH+xWh8i8k/fxXfGk9t71f4dzk&#10;iz8kRUoAAIDP0P34dS4C+lwEzNtCoBXrMcf1q3pB0acC48u8ZPn5p+AchM+z32LyGwAA4FP2YsHu&#10;5YFr/Ro73KuV5WM+8edSvwP8Y73SoE53fPmnAAAA4PPgBx9Kp2j5soC5ueL3CULlyq9c3Lz8ie5d&#10;HfTCxwEAAPDpub9j8mW564GM9skKiq8YKu9vUV9e/iUPnpkkRwIAAHyhvXoB8Y5PXqkEAADAF9wD&#10;hbxXGpK+Xzh8+fWMJ4RKAAAAbEaoBAAAwGaESgAAAGxGqAQAAMBmhEoAAABs9nmESvYKAQAAfDH9&#10;2jmNSiUAAAA2I1QCAABgM0IlAAAANiNUAgAAYDNCJQAAADYjVAIAAGAzQiUAAAA2I1QCAABgM0Il&#10;AAAANiNUAgAAYDNCJQAAADYjVAIAAGAzQiUAAAA2I1QCAABgM0IlAAAANiNUAgAAYDNCJQAAADYj&#10;VAIAAGAzQiUAAAA2I1QCAABgM0IlAAAANiNUAgAAYDNCJQAAADYjVAIAAGAzQiUAAAA2I1QCAABg&#10;M0IlAAAANiNUAgAAYDNCJQAAADYjVAIAAGAzQiUAAAA2I1QCAABgM0IlAAAANiNUAgAAYDNCJQAA&#10;ADYjVAIAAGAzQiUAAAA2I1QCAABgM0IlAAAANiNUAgAAYDNCJQAAADYjVAIAAGAzQiUAAAA2I1QC&#10;AABgM0IlAAAANiNUAgAAYDNCJQAAADYjVAIAAGAzQiUAAAA2I1QCAABgM0IlAAAANiNUAgAAYDNC&#10;JQAAADYjVAIAAGAzQiUAAAA2I1QCAABgM0IlAAAANiNUAgAAYDNCJQAAADYjVAIAAGAzQiUAAAA2&#10;I1QCAABgM0IlAAAANiNUAgAAYDNCJQAAADYjVAIAAGAzQiUAAAA2I1QCAABgM0IlAAAANiNUAgAA&#10;YDNCJQAAADYjVAIAAGAzQiUAAAA2I1QCAABgM0IlAAAANiNUAgAAYDNCJQAAADYjVAIAAGAzQiUA&#10;AAA2I1QCAABgM0IlAAAANiNUAgAAYDNCJQAAADYjVAIAAGAzQiUAAAA2I1QCAABgM0IlAAAANiNU&#10;AgAAYDNCJQAAADYjVAIAAGAzQiUAAAA2I1QCAABgM0IlAAAANiNUAgAAYDNCJQAAADYjVAIAAGAz&#10;QiUAAAA2I1QCAABgM0IlAAAANiNUAgAAYDNCJQAAADYjVAIAAGAzQiUAAAA2I1QCAABgM0IlAAAA&#10;NiNUAgAAYDNCJQAAADYjVAIAAGAzQiUAAAA2I1QCAABgM0IlAAAANiNUAgAAYDNCJQAAADYjVAIA&#10;AGAzQiUAAAA2I1QCAABgM0IlAAAANiNUAgAAYDNCJQAAADYjVAIAAGAzQiUAAAA2I1QCAABgM0Il&#10;AAAANiNUAgAAYDNCJQAAADYjVAIAAGAzQiUAAAA2I1QCAABgM0IlAAAANiNUAgAAYDNCJQAAADYj&#10;VAIAAGAzQiUAAAA2I1QCAABgM0IlAAAANiNUAgAAYDNCJQAAADYjVAIAAGAzQiUAAAA2I1QCAABg&#10;M0IlAAAANiNUAgAAYDNCJQAAADYjVAIAAGAzQiUAAAA2I1QCAABgM0IlAAAANiNUAgAAYDNCJQAA&#10;ADYjVAIAAGAzQiUAAAA2I1QCAABgM0IlAAAANiNUAgAAYDNCJQAAADYjVAIAAGAzQiUAAAA2I1QC&#10;AABgM0IlAAAANiNUAgAAYDNCJQAAADYjVAIAAGAzQiUAAAA2I1QCAABgM0IlAAAANiNUAgAAYDNC&#10;JQAAADYjVAIAAGAzQiUAAAA2I1QCAABgM0IlAAAANiNUAgAAYDNCJQAAADYjVAIAAGAzQiUAAAA2&#10;I1QCAABgM0IlAAAANiNUAgAAYDNCJQAAADYjVAIAAGAzQiUAAAA2I1QCAABgM0IlAAAANiNUAgAA&#10;YDNCJQAAADYjVAIAAGAzQiUAAAA2I1QCAABgM0IlAAAANiNUAgAAYDNCJQAAADYjVAIAAGAzQiUA&#10;AAA2I1QCAABgM0IlAAAANiNUAgAAYDNCJQAAADYjVAIAAGAzQiUAAAA2I1QCAABgM0IlAAAANiNU&#10;AgAAYDNCJQAAADYjVAIAAGAzQiUAAAA2I1QCAABgM0IlAAAANiNUAgAAYDNCJQAAADYjVAIAAGAz&#10;QiUAAAA2I1QCAABgM0IlAAAANiNUAgAAYDNCJQAAADYjVAIAAGAzQiUAAAA2I1QCAABgM0IlAAAA&#10;NiNUAgAAYDNCJQAAADYjVAIAAGAzQiUAAAA2I1QCAABgM0IlAAAANiNUAgAAYDNCJQAAADYjVAIA&#10;AGAzQiUAAAA2I1QCAABgM0IlAAAANiNUAgAAYDNCJQAAADYjVAIAAGAzQiUAAAA2I1QCAABgM0Il&#10;AAAANiNUAgAAYDNCJQAAADYjVAIAAGAzQiUAAAA2I1QCAABgM0IlAAAANiNUAgAAYDNCJQAAADYj&#10;VAIAAGAzQiUAAAA2I1QCAABgM0IlAAAANiNUAgAAYDNCJQAAADYjVAIAAGAzQiUAAAA2I1QCAABg&#10;M0IlAAAANiNUAgAAYDNCJQAAADYjVAIAAGAzQiUAAAA2I1QCAABgM0IlAAAANiNUAgAAYDNCJQAA&#10;ADYjVAIAAGAzQiUAAAA2I1QCAABgM0IlAAAANiNUAgAAYDNCJQAAADYjVAIAAGAzQiUAAAA2I1QC&#10;AABgM0IlAAAANiNUAgAAYDNCJQAAADYjVAIAAGAzQiUAAAA2I1QCAABgM0IlAAAANiNUAgAAYDNC&#10;JQAAADYjVAIAAGAzQiUAAAA2I1QCAABgM0IlAAAANiNUAgAAYDNCJQAAADYjVAIAAGAzQiUAAAA2&#10;I1QCAABgM0IlAAAANiNUAgAAYDNCJQAAADYjVAIAAGAzQiUAAAA2I1QCAABgM0IlAAAANiNUAgAA&#10;YDNCJQAAADYjVAIAAGAzQiUAAAA2I1QCAABgM0IlAAAANiNUAgAAYDNCJQAAADYjVAIAAGAzQiUA&#10;AAA2I1QCAABgM0IlAAAANiNUAgAAYDNCJQAAADYjVAIAAGAzQiUAAAA2I1QCAABgM0IlAAAANiNU&#10;AgAAYDNCJf5/9u6dSdYrO/P7s/Z+M6vqXBoNkAIb5BBAQ5QcGTNBiwZjAoyWHEY0jTFojEOzP8F8&#10;iv4CalPOGGNS1oSoQBsKihZjxmVInGErOsAAOcDpPpfKzPfd65Gx38zKqlMHOOiNvqD7/4soZFZW&#10;VuXlVEQ9WHuvtQEAAIYRKgEAADCMUAkAAIBhhEoAAAAMI1QCAABgGKESAAAAwwiVAAAAGEaoBAAA&#10;wDBCJQAAAIYRKgEAADCMUAkAAIBhhEoAAAAMI1QCAABgGKESAAAAwwiVAAAAGEaoBAAAwDBCJQAA&#10;AIYRKgEAADCMUAkAAIBhhEoAAAAMI1QCAABgGKESAAAAwwiVAAAAGEaoBAAAwDBCJQAAAIYRKgEA&#10;ADCMUAkAAIBhhEoAAAAMI1QCAABgGKESAAAAwwiVAAAAGEaoBAAAwDBCJQAAAIYRKgEAADCMUAkA&#10;AIBhhEoAAAAMI1QCAABgGKESAAAAwwiVAAAAGEaoBAAAwDBCJQAAAIYRKgEAADCMUAkAAIBhhEoA&#10;AAAMI1QCAABgGKESAAAAwwiVAAAAGEaoBAAAwDBCJQAAAIYRKgEAADCMUAkAAIBhhEoAAAAMI1QC&#10;AABgGKESAAAAwwiVAAAAGEaoBAAAwDBCJQAAAIYRKgEAADCMUAkAAIBhhEoAAAAMI1QCAABgGKES&#10;AAAAwwiVAAAAGEaoBAAAwDBCJQAAAIYRKgEAADCMUAkAAIBhhEoAAAAMI1QCAABgGKESAAAAwwiV&#10;AAAAGEaoBAAAwDBCJQAAAIYRKgEAADCMUAkAAIBhhEoAAAAMI1QCAABgGKESAAAAwwiVAAAAGEao&#10;BAAAwDBCJQAAAIYRKgEAADCMUAkAAIBhhEoAAAAMI1QCAABgGKESAAAAwwiVAAAAGEaoBAAAwDBC&#10;JQAAAIYRKgEAADCMUAkAAIBhhEoAAAAMI1QCAABgGKESAAAAwwiVAAAAGEaoBAAAwDBCJQAAAIYR&#10;KgEAADCMUAkAAIBhhEoAAAAMI1QCAABgGKESAAAAwwiVAAAAGEaoBAAAwDBCJQAAAIYRKgEAADCM&#10;UAkAAIBhhEoAAAAMI1QCAABgGKESAAAAwwiVAAAAGEaoBAAAwDBCJQAAAIYRKgEAADCMUAkAAIBh&#10;hEoAAAAMI1QCAABgGKESAAAAwwiVAAAAGEaoBAAAwDBCJQAAAIYRKgEAADCMUAkAAIBhhEoAAAAM&#10;I1QCAABgGKESAAAAwwiVAAAAGEaoBAAAwDBCJQAAAIYRKgEAADCMUAkAAIBhhEoAAAAMI1QCAABg&#10;GKESAAAAwwiVAAAAGEaoBAAAwDBCJQAAAIYRKgEAADCMUAkAAIBhhEoAAAAMI1QCAABgGKESAAAA&#10;wwiVAAAAGEaoBAAAwDBCJQAAAIYRKgEAADCMUAkAAIBhhEoAAAAMI1QCAABgGKESAAAAwwiVAAAA&#10;GEaoBAAAwDBCJQAAAIYRKgEAADCMUAkAAIBhhEoAAAAMI1QCAABgGKESAAAAwwiVAAAAGEaoBAAA&#10;wDBCJQAAAIYRKgEAADCMUAkAAIBhhEoAAAAMI1QCAABgGKESAAAAwwiVAAAAGEaoBAAAwDBCJQAA&#10;AIYRKgEAADCMUAkAAIBhhEoAAAAMI1QCAABgGKESAAAAwwiVAAAAGEaoBAAAwDBCJQAAAIYRKgEA&#10;ADCMUAkAAIBhhEoAAAAMI1QCAABgGKESAAAAwwiVAAAAGEaoBAAAwDBCJQAAAIYRKgEAADCMUAkA&#10;AIBhhEoAAAAMI1QCAABgGKESAAAAwwiVAAAAGEaoBAAAwDBCJQAAAIYRKgEAADCMUAkAAIBhhEoA&#10;AAAMI1QCAABgGKESAAAAwwiVAAAAGEaoBAAAwDBCJQAAAIYRKgEAADCMUAkAAIBhhEoAAAAMI1QC&#10;AABgGKESAAAAwwiVAAAAGEaoBAAAwDBCJQAAAIYRKgEAADCMUAkAAIBhhEoAAAAMI1QCAABgGKES&#10;AAAAwwiVAAAAGEaoBAAAwDBCJQAAAIYRKgEAADCMUAkAAIBhhEoAAAAMI1QCAABgGKESAAAAwwiV&#10;AAAAGEaoBAAAwDBCJQAAAIYRKgEAADCMUAkAAIBhhEoAAAAMI1QCAABgGKESAAAAwwiVAAAAGEao&#10;BAAAwDBCJQAAAIYRKgEAADCMUAkAAIBhhEoAAAAMI1QCAABgGKESAAAAwwiVAAAAGEaoBAAAwDBC&#10;JQAAAIYRKgEAADCMUAkAAIBhhEoAAAAMI1QCAABgGKESAAAAwwiVAAAAGEaoBAAAwDBCJQAAAIYR&#10;KgEAADCMUAkAAIBhhEoAAAAMI1QCAABgGKESAAAAwwiVAAAAGEaoBAAAwDBCJQAAAIYRKgEAADCM&#10;UAkAAIBhhEoAAAAMI1QCAABgGKESAAAAwwiVAAAAGEaoBAAAwDBCJQAAAIYRKgEAADCMUAkAAIBh&#10;hEoAAAAMI1QCAABgGKESAAAAwwiVAAAAGEaoBAAAwDBCJQAAAIYRKgEAADCMUAkAAIBhhEoAAAAM&#10;I1QCAABgGKESAAAAwwiVAAAAGEaoBAAAwDBCJQAAAIYRKgEAADCMUAkAAIBhhEoAAAAMI1QCAABg&#10;GKESAAAAwwiVAAAAGEaoBAAAwDBCJQAAAIYRKgEAADCMUAkAAIBhhEoAAAAMI1QCAABgGKESAAAA&#10;wwiVAAAAGEaoBAAAwDBCJQAAAIYRKgEAADCMUAkAAIBhhEoAAAAMI1QCAABgGKESAAAAwwiVAAAA&#10;GEaoBAAAwDBCJQAAAIYRKgEAADCMUAkAAIBhhEoAAAAMI1QCAABgGKESAAAAwwiVAAAAGEaoBAAA&#10;wDBCJQAAAIYRKgEAADCMUAkAAIBhhEoAAAAMI1QCAABgGKESAAAAwwiVAAAAGEaoBAAAwDBCJQAA&#10;AIYRKgEAADCMUAkAAIBhhEoAAAAMI1QCAABgGKESAAAAwwiVAAAAGEaoBAAAwDBCJQAAAIYRKgEA&#10;ADCMUAkAAIBhhEoAAAAMI1QCAABgGKESAAAAwwiVAAAAGEaoBAAAwDBCJQAAAIYRKgEAADCMUAkA&#10;AIBhhEoAAAAMI1QCAABgGKESAAAAwwiVAAAAGEaoBAAAwDBCJQAAAIYRKgEAADCMUAkAAIBhhEoA&#10;AAAMI1QCAABgGKESAAAAwwiVAAAAGEaoBAAAwDBCJQAAAIYRKgEAADCMUAkAAIBhhEoAAAAMI1QC&#10;AABgGKESAAAAwwiVAAAAGEaoBAAAwDBCJQAAAIYRKgEAADCMUAkAAIBhhEoAAAAMI1QCAABgGKES&#10;AAAAwwiVAAAAGEaoBAAAwDBCJQAAAIYRKgEAADCMUAkAAIBhhEoAAAAMI1QCAABgGKESAAAAwwiV&#10;AAAAGEaoBAAAwDBCJQAAAIYRKgEAADCMUAkAAIBhhEoAAAAMI1QCAABgGKESAAAAwwiVAAAAGEao&#10;BAAAwDBCJQAAAIYRKgEAADCMUAkAAIBhhEoAAAAMI1QCAABgGKESAAAAwwiVAAAAGEaoBAAAwDBC&#10;JQAAAIYRKgEAADCMUAkAAIBhhEoAAAAMI1QCAABgGKESAAAAwwiVAAAAGEaoBAAAwDBCJQAAAIYR&#10;KgEAADCMUAkAAIBhhEoAAAAMI1QCAABgGKESAAAAwwiVAAAAGEaoBAAAwDBCJQAAAIYRKgEAADCM&#10;UAkAAIBhhEoAAAAMI1QCAABgGKESAAAAwwiVAAAAGEaoBAAAwDBCJQAAAIYRKgEAADCMUAkAAPBr&#10;x/fcdM9tL5nufH712o/4mqHy9APdP6az66/gW888jjee3+M1nyMAAAC+nM/LWfd9zep5zfLyM2W0&#10;L1upDHm5uX4KiwAAAPgl+jkU67Zf6t5fIlSefjBBEgAA4FfWnXwZ99341fv576l8KYKy6g0AAPCV&#10;e609k/d/j52S6r336Be/JelffO6P+pxQ+S/WH/AqdX0Cet0XcftOP8sLBwAAwKv49uWdT1Xco9+x&#10;LaZIUXSMg1bKbqef5Zz7lfbstR78CyuVxx+0/mBLst1k5fqMzp/Q2ZM8/Wiv//HpEwAAAAx5VbHu&#10;/qbol4p54ZvssY4H5gAAIABJREFUmZJqD3FVkqY7d/7Gy493j9dY/v7G2fWNpEmqxx9c1ydyfKy4&#10;3RHuLyhHUq0EAAD4SsXtS59/oUTPbSVOy95rdjvmudqrlV43Yub+tR/3tfZUnn6gl7Uselxzz/58&#10;+hNan2D0J3xnL+XZCyRJAgAA/MJEX1V26lbXTqjffry8299z1vyd7ckXPsrdUHkeBSPbk9Ni/PqD&#10;12fS1sJksUJeL+XTEvj6Y6JorV7edXeRHwAAAK/vnmk8t26y4vi5LdmKctyPaKm4yKnTdsa0iiyf&#10;5pGHdHH3Aaz4X+T47r2Pf3dsuh3fjYh/knR9tjh/1b8z0n1J21JJy+n+M1NF4eMTPVukP3udNzVK&#10;24p1viYAAAAGrQHStiLuhMt+B91sVTzbf+j+SfRKpu1mHTNd7qW4cujUvPNyeHt882m5e8Mdp4qi&#10;c2/nYrn1B1yzrM+vndJvrN97rFKul3HzotfrzLwEAAD4Sr10kKEl2zd5bf1quMRNZusrzpNdj98j&#10;O3d2e/ZaVcDX6v527mQXS1sdH6jXSLXupZR8e5nb9qlgael2KAYAAMDPw1kxMYp0+1jtHsx8u6m6&#10;3PTHeKruTTo1evaLB4oHjyX99ucfz62Xl79PD9Evflvx4IXVJst7qc6SQ7Uck2K46FSplEK25YjT&#10;Czje6IjzEUN3CpT2TQUTAAAAr6dnqJeC4/HqMWKd8pntkNKWQ05HZOgYLMNWSpq80WJLrnqmWZfy&#10;8qmW9pm0/wfnZ2/dOyb9pVCZn/2V6uWnWg7veVPfVGrxpSY1TQ7Js2N9UnIJu2+0jJQibWf01iLf&#10;vAC7hE9VzbtvhaQgUAIAAPwMzjPUaT/lzf7JiN5TfQqeESmHSmRapS+LqziUdqTDSntvl2mNbg/V&#10;mryRZL0r6R+kV1QsX7n83b9Rst7oUdEhOyxHykpHL5P2Ze5eNi29s8jqs4YyQu75M84ql9KalMfe&#10;RAAAANzjtP1wbaCOdVV5/Yi1ACjbypQyFZFVTpfwNE19/+UU0vbFfYHt3mrg/aEy/lSSlHOV21PF&#10;pay6sy1Pk+Voqr29KBXVllxCedP9fdz0ub6Q24+/Nu1QnQQAAPhKnLYShqRYp/Xo5nJtDo9126JV&#10;UnIW9aKhM3vKzOiBsoacsjOUrSjnqrb/8Skj3ud2qNz84PTU2v7H61N8Q86wHFYNOxfbm16WdNjO&#10;LFLeVCPtcOb6IlJ9cT77146Xp66kL9z0CQAAgFe6s/p7nEm5Fvj6CrIltXXLomOtVK7ZLUs4rcje&#10;lC27Na+r03Yrdvupy5u29Z704qP+MJsfvJTf7q9UvvhI1nvyo4/l9lO5FTnlbIud27Rlu6SVWUJp&#10;uwfHKOueynCEch1Ied5hdHr9kqhWAgAAjIroewt9TzN0v4Ok0LqobEkOZe+HUU3bruG+BF5k1Y3d&#10;5nSGM8Px6E21paq+UyxJ9Tt/Ic3fe+lRbofK+Xv9jpLqO0WK35MvizJjbTjf2mXxVJYeKKXseyoj&#10;7chQplVSEc2KvjyuWCuV54eEr6VVAAAAfEXOB5zfrCBLaqFsfclbaatZ0W9zpqI2K3Jd7k5nS01h&#10;14Pdnvlx/JMl+b3tf+wP075/76PfrVRa7fuWpPe2/9E5f+w3No/tVqQp7DKvD1ZcXXvXUNTseyqz&#10;d4E7syfhSN00fTt6KdbHhzlr1rnVxAMAAIAvxeuK9zFI9tt6/spew4y1wBfNiib3Je8San1IZckS&#10;mS59bE+24sywLkLZqnOuWo9ofGVeu3dOpeO7Oh7VmO2JdfHA2R56Gy88lyJLqQgr3SJak3rilaJF&#10;uB03f65L38d1e0mRoVzX8GM9qZEZlQAAAD+T49bCWBt0JMuZ6tsQ0xGn3paQ0nIr4UzJ4eOpOulU&#10;ybDSmW0qSsmukd63YqtoaR+fz6jsD3rnRMabSuXZF/Kzv5L2H3k+bOSluLXqi3xul+rqQ1rhdT+l&#10;LfflbsextNpkt9CpQad/2Nkbjk7L4X0c0Z35SgAAAPhCx7mTXvdT+tZt55d2htQstfWeGY4Wcuvn&#10;b6uVWDJVslb3lekS0vaRshXnXG29+4Uh7b5GnfWJ3IwVylasbaRbpEtklZozWsrNMS1xXKu3m51r&#10;tVIt5Ca7qVc2U1Jbd5GuXhozRKoEAAD4kiLCN7sJQ+thNE1WizgeVKNmlaUHTC9WLKFcSri5udW1&#10;ZyZbaW77zHmX2ULlTd8eJ3QzLeiWl0Pl5gdy+TfSi4+87Cf5cfE3Hlttrs52sFvJVMvaN0lmyZaW&#10;+4bPiPWJl3V9Plpf8lau0456cFzTdByXvwEAAPDl2L4p1t3MCD9+5TiFx8eG6XVajxWtSK2Hy8hU&#10;balIt5LOSNWQNg+cGf7G4yXbUl3e+bb04iMfG7rv8/Keyvl7mv61Qv/psT547//Ijz/94/BUUttS&#10;vTxIeW/lhbMeWlVpaWcoWsTZvkpnk7R+uNlrpTLUpKi6ORs8LZW43f/+qn54AACA3xT35aHblbh1&#10;C2HfTRhrk/S6nzKKdaxWHgNkxCJ5jvBiR0rRSnhJZaslMh2pkDfOPOSUdZKyVaWr3/tG2rvvKtr3&#10;rXZ/c/W9jTqS7PhuRPyTlsPfq7U33bTkhSY3T6kyt6WVltWtSEv2ymQr4cXSYpVmeQlFs9xCpS+B&#10;94Gc6/zKV5y0c/ZWvdZbDgAA8OvnVQMnb0061ylQrl3fPWieOr0lt9N+Srul1BSxRGiWc7HKUpQt&#10;XZZa3BRzS2/ycvvcu8ODtIrntrH2H2lt0ukev5wrby9/v9ysI+td51zV2pv2VOwomVGyaMmSaqnS&#10;iloL5WLHYkeL8BIRi+wWcXxB2fdY3uyvtKSM+/ZR3h41BAAAgNvOj71OycfDaNZCXl8t1k2DzuIo&#10;faui1NJaHFrC2VJuNZa0Ssu8TLeSOddsh2fOuXrdT/kzNercbMCMPz3fV+k213QtdizpWKuTipaq&#10;zSotQi0iFttLOBf1602hZmudY+k7RzbqOAj95skyYggAAODz2To/TCZuCnLHyTvHpe/FikXyEvJi&#10;azmGS5dyynKpTGvOrNU5VX/j8WI/Lv72//A7Pu2nvOd4xtPj+26jzNNToCv6T4+lN56Wjz/947KN&#10;F/XgZWrtrc02ciMdLudWLkvEZYQfpvTA9qMSemTroSIehfKBFY9CvrLiStZWoYuQt1bZSK6SihRF&#10;8jHgHk9DP3uPAAAAfuOdh7a1OBe39k7KnhUxS9qFvLPiWtK15Bd2eR7hZyE9k/zc1vMofm6Xayte&#10;VHsXkw61bQ97/WS+nN5uB79o7/zWVfon/13Gv/z3N0XAe5a/X7WnUpLcnlxFvbr2fNh4U4uXNuXl&#10;xQu3VtNaspZtU2TL0FIyW6rO7htAZ0tzb1X3bMUke6OIqtOgdBfZoSiSFLZ8HIcugiQAAMB9epqz&#10;ZYUjfFOZPC57W60f9B1r03S0Xp30uq8yWkhLSEu6LlVLc0SmNhnzi4zqbMubbvNPPJcH1v4jf9F+&#10;Sum+5e+7d4w/ddv/WO1yk48ff8Ntrs2lpqO2VFkcpRXHktYSkYsUi93DpBRz2rOkuW8I9SJp0XGG&#10;Zd9vackZN/ssJfZSAgAAnHup8/umQWftUzllKy2Slt7LEs32EuFZ0iFVDhFljtCcod6ko9pSpfWl&#10;70duc/XjB5+mHxcv+8m6vuqP/TlL39Kr9lT2b1T9zl9ILz7St9/7u75R8/BTe6peDnPWFq2qZVEu&#10;abco05zWHPKs0JzWEso5FHOs09oV0Yeh220dwnmaWXk6p5K5lQAAAOduim63mpkt3VQoba/XQylp&#10;tjXLeYiIWYrZijnUZnmZU1pCMafLXEJLbXObamnbdt1yep5tv3HO1R+8Lzu+q/rhJ9b8vc99kq9e&#10;/p6/Z0lqT97WugQeNTeeyyavLg7ZlpqpsoS9KfLS0ktEWdJxKNE2ijjI3kg62LFRaAq5WpoUZe0I&#10;d3VP1LHuCTiufR/fPJbDAQDAb5Lz6lqsB8fc3B5h246zM73Vm3IWKRZZi0KHdbD5YmkO6RDyLGtW&#10;1CWUs1Tm4qXZpWVqkUqLuWTUmss+vYl63yihuyONbrm/UvnyEriOXeCPH3yqZbfx4iWnOLiqLc1e&#10;wp6L2yHCi6SD7IP7sncftLl2G6kP3lwkLfba9m73YZ2K45t0fPPOPwAAAH7dhc6blm9PxHG/qZzl&#10;o/UY7OMhM6EmabE9R/gQ8hLKOV1mheaQD33LYlsy6uJaWo1oNUprZdNaeZGPHjj9uNhvbaXrK7v8&#10;m+NkIL9qP6X0ecvf65OvH34iXz/SB+9rnVW0yTZNeXnxIFO1NdVWXJZSo7Wefg9pzRFxUMRB0kHR&#10;S66K0pfHpVmK1gPmuiwecRzUeRMib5bCCZYAAOA30d0C23qYzGl0UNNxP6XUbM0hNUWZ0zErykHS&#10;HGqHkA5pHSLKIVyWolhCsTS3dJS8mF54OUzppfjw/BO/d5F2fFfTv/5ffVzB/jyf1/19kp/9levl&#10;p9o9/cDlzZ0f1Q9y93zfsizFLk21NKWWss4/iqizlLOsQ0qbEt7Y2qgvd0+Sqnq4XEcKqfSk7WNZ&#10;1b3au6ZzO26VflkOBwAAv97O91GuGynDvTnH69J3ZCibVW7mUIYWSwc5576X0odUD5KSDhGxRLQ5&#10;VWY3LZvamorarCm9e5qPHhYd4kLzpx9IhyvnZ3+l+jljhM69ulJ5/MbND/qwy+srf/u9v3Mu77od&#10;tm5xnZumrFFa0dyKyxylzC3q3MuscYiIQygOkvZSOUSoVy77xyKtHeH2IvUGnuMbFRHp4xDNCNHA&#10;AwAAfoP0auStQKmzJufe5W2VJnmRjyvBWsOjDlIcQj5IcZDikP3rc7gsxbEUtaWpLumlbQ771qa3&#10;WttvWs61ffC+Ui8+cv3wk9cOYF9cqeydPm5P3j7OrMzNG0/iYX7Tu+f7llqKXZtqNqXmsGZV1+jD&#10;zQ+SNpImRR7UK5ObkCYrZjmrIkrIxVJVlOgHoYck1b5nYK1e9tuOFUqadwAAwK+bewPcGijXr50f&#10;xeiM4/zv0HE2+EG9Kecg5X5t2tmHfLB9iJKH1GZ2y3lTY5HmNsejpmnORw/C+/aJd59dSo/+3u3J&#10;W6p62h/2C6qU0hftqTz7AfXDT6zrK7/7rY80X2+zHbbZ4to31cqylJJLKTFHek3KPkje9+uxT5eD&#10;7H1aezmPey57A4+0hLIpytrJ5PM9A8c3+mwEEXssAQDAr4WX885xO6DCcT7YvO+XbGvT87wW6Q6S&#10;D+uy90GKvUJ7Rexl7SXtJR9CniPrHDnPpUZbMlt6adtWcoltLi+eZS7v+tvv/Z10faX1WMbXfhGv&#10;tafy9Irju4rDf/B82GjzxhM/zG/m7vl+SS1lUoRUwnmYligl5CnkyVGrlL1aqayKMsmu6+k6RVJd&#10;N0+GVWKtTGptlz+vSN5ULPseS/ZXAgCAr7+7Y4PWLX+nQHmz7N16o7ObetPzIp2OZZy1Lnu7L4Gv&#10;RT3t+/K3D4pyaNY81TIrd0uUusx61Jz/rT28KnnQZ959dmk9mlp7cqXavt9j7Gt6+ezv+zw9LT3H&#10;7fPAH5TrZb+5mK6ntkxTqmwlXUSZL5RxFeHLdH0Qbg8c5eF6BvjNWeDSVchXkrZSXFraSLGRPEkx&#10;rWeDh24aes4Dpu65/tLre/23AgAA4Bfq7kmCPguUGZIVpzmU/XQcqUVoWc/4PvapXEvaSbEL5Qur&#10;vAjlCzteROQLq14XtRdWXDu0U2ov566Uaa7TMu+Xq/lSz9tcL/Odt/6v1E8eW//q6c2Ix9dY+pa+&#10;XKVyHYbezwPfPf3E5a3f0sP6ou2eP4pWZ21UihVFmUUx1WaXUJsUMcmeFKrqybnIrupVyrqWH+va&#10;kbMO+jw97tkSfcjOEsfGnTgLuwAAAF8v54e8nM1RPO2hvKlQRmm2e6DsVcqDrPmsMnmwfVBEr1A6&#10;9lqbdeR2aNJcS87h6SB5jiht1rYpoj28eOJDPPDu00+sR1O2J1fHvZRfaqvhF82p7M73Vh47wd9/&#10;TznXbPtNLnHdtqVky6VlzdZiWlpqjiiH6J1He4V2cuwk3XxE2aW9l3OvfnmQNCtiuTknPNI+ts5L&#10;ESX7GeovDwM9u85+SwAA8HVxyi5W5NrlfWvJ+xQo7dnWbMXBinW/ZOxl70v0fGW5f9jHvLWXvG9t&#10;OpSaS4tccpqXbezaYbfNtt/k4fkn+e3338t1L+VNjnrNKqX0JfdUSrLa99WevB31wVVeP1UpbzU9&#10;WPY6ePImWmsufV5SLDVaFBUdFLXKqoq1OmkVq9SQSgkVO6RQkR3q19fM3iuW0fdfrjeorG/2cTn8&#10;WJ79omol1UwAAPDLdDeh9Qbkm/2Ux36SY7PyS0veVqzN0Nmrkyo7OXeWrkO+lmJXrJ17AW8fXhum&#10;S5mVuSxtmmu0pc4ll82UDy9+kst04bz4A+lwoXUv5Xm+em2vHyofu++t3PxA9Tv/j/y3P/YH71/7&#10;Rx9ftsjUwdeKzVZNmyWXRZuyFJUSiqgtXSJqkRx2VEWUogyrhHXqxukDzp2Syxosw7fSpXO9e5Sb&#10;vawu6/cyZggAAPyqejlQrg3IvTm5uOcd5zrppnd5h5fos72Xm0DpvaLsi3Jv505RdkW5s2Jnaxeh&#10;ney1+9uHiHpQi0NoP4fUZufi3LWri4d5+MnG+3KZ730j7Z88cv3OX1jlD/pIyS9RpZS+fKXyNLcy&#10;P3s7qq/97ree6uNP/zgftqbrttfl5qosrUXWh4s9F7U4KFRlF4VCoWMgDFsl5FKkSEfpPeDHYCmp&#10;v8GSwqGUo9R+kqN0/M9atQz1fZrn8yzvhky6xQEAwC/a3Wacfr33hpxVJy0dRwf18YrHsUHrlsA4&#10;SDH32ZN9RKOj7NWD5T7OtxcexwjZB5V6kDyX4mXWw6XW1ra55D43bXnxrLXLy3z3rY+sJ4+dT65U&#10;2yf+Mh3f515vT+XRYx/fFNcPP7Hju9Zh8vXTK7fLjR89+GYuPrRJh1by2Ryuc0QeIrxX6S+wyHtb&#10;O1s7SdeK8sIR10W+Xm87fuxvZlx6Ph4/1M8LjybdnL7TP6JZcSpfHp+nbs+21J3bb39+/wcAAMBd&#10;r8oan3/72Qk5/YjqWzMolz4mSMtxDqUU513ea5bK64i4lnVtlRcldO2IayuvS3jniJ1KXfdRxqEU&#10;H1rJuebTZYpDm73LBxfKdrnx9dMra/4ztydXt0/P+ZJVSunLhso7DxJ/+HvS9ZU/eF/aP7/M+dlz&#10;X8xTLrlti76x1NqWKMss5byeOblXaq+oe0XZlegBU+5vwDFw6mzjaZyOdYxDyHM/hug8uR//Mbwe&#10;XxT5inApnf1j9hcQr37H7NOcKAAA8Bvui3LBeQPxfUWr9bY1TK6ZxccO7z5/UtFCuR4IswbKfjrh&#10;IUKHEj5ElJ37ITI7S9clcmfFta1dibUh2t7JPkj1IOVhadOhuMyb8nhZvFseXHhp1xvvn1/6g/dl&#10;Xz/qjdhHP0OglH6W5e+zt0zt+/34Rv1Ne/dbT8vHn/5xlvZMsx9r651aLoeak6w4eFFfxS5RqqwW&#10;EXKqhJwu63p1D4YhOy2X/i8oKdwTYqRC03rXqoiy/mNUnZa7XSLWJe6I6DPUz0YQ3WyGvfnXvz2e&#10;SMfvPb1OAADwmy1esXvuZuvd3fsel7jPD3RRHxXUpzTq2OHdi2NNUq5nec9WtLPTB2evpxPKea0o&#10;Bzt3JfJ6DZTXJdwrlxE7Fe1l7UI+RK1zKa1N3rTD/Gm7zJLz7tL78s/t3W/9v9aTx5lPrlzb65/x&#10;/So/W6g8Nu1Iqh9+ovbDt1Wvrn399MrlreaHy0/yenkcW7ksObUsbd6UDKuGtISiqHopzSGFo4SU&#10;DknFsab4CKX7OeBNx2OJ+mD07G96TKGo6/nh0st7KHvf+DEchsLWzWd3fwlu9jas33snTN73fyd3&#10;gygAAPi6ePkP++2/9f2T24Hxdq/G3WxwdjJOv3qsSh5zyq3teGuoDK+BsoXcz/G2DgotZ8vefbXX&#10;ubd0XZS7kPZ3AuXOEX1FuLrPoixtKctumTZlmZuWq82bbfGL1jab/P1v/a70/H9ye/I3qh9+cvMa&#10;fsYqpTRWqTyp3/kL+29/rA/e/yf/6OPL1EPpSk9jt+SyvdhqOWy0xBKTFjm2IS+SpRrKFpNkO5Q6&#10;zmVKlwzl+R6Ds+vRD1DvZeNJiiZ7ilAfvL4WPK2ICK9jh+LYXH6sfMYxZPbGq3tK1vf9X8d9vzzH&#10;rwEAgK+n+8KkdN/fd9/6238KkL2udTp1WvZZtvBaEJPdV2PXSTYZyuY+hzIVWtx7RmaFljie5b1W&#10;KG3vS8Qu5J0VO0nXvVoZu7VCuVdqp+p9qB6i+BAt5jbFHK7tsjxrrb7TZv8of6e9m3r21/Luz10/&#10;/ETa/MA/S7f3XT97qLypVlrt+zp1g7/zR/rRx5cZmfHg0U67Zds2l/uYdy3atInJLhlVUgtFVbWj&#10;6VQhTClclDfHEslO9+6oEs41FR6rlk39VJ50r1oWRaQiShw7wqWifp742RGPXquYlvp54zdf7mHz&#10;7FfqdCXi/vD4Rf8CLJ8DAPCr53zL2713OPXU3Lp7nC9UrgGy6CZLHFOEz7LNcQZl7/2QZFnNp8bj&#10;3qRja1lPzDlYMct5CGmv8EERO/d+k2v37u7r0k/POQ+Uh1A9RHiOlnMrbZlU20Wd2qJNLtNT7z7d&#10;urzz1/buzx1/+HtSk9fJPuNv6Gud/f15np7+IaL98O2o37wOvfE0/r9//O/jIn+7bh7tym5xneaL&#10;qZVNbUvbbjaxScVWblurbJW6UNFlKi5kXUboQtJ6JrgupbiQdCF5s962DXljxaTjWeHWeuyjqhRV&#10;ch9ZFFHX34c+XP38aMfbn59ex/pLEbduOm2B6F5+115ZraSMCQDArx7fuli9vNh95wTFlz5fL2+W&#10;vvPs87VAFraPq6x9xVU+bu1z65NtNIfUbqqT6xGLa8e3pL3lXbF2/ZTCdbnb7nsodQqUh2g55zQt&#10;NZe5B8oXuUwXuX9+2d59Z7Ke/E3qX52OYeyvYbBKKX0Vy983Q9FdP/xetB++7frgT/z73/rL8vGn&#10;76SeSVdvXGlXZtX9QZo28xJNNWdbF5ZbLxaqp75eoYyUZUVP7yk3OVoJbyU1qzT3VL/p+w+0WRt4&#10;erCUq/rJO8dGngg51v+VWKuWsdapfdwDEaHj+Y++EwSPq+Y3v2t3Eqdu/1K+8ghJAADwS3degfyC&#10;u8VLe98kyWtmuDkRJ8r6xb7UrQjHsclYypuzvNfKZNyMEAp5sWI5VSdDh76v0gcdxyw6dpL31jrY&#10;XNop6jqPUgfJhyieo+Uhp6lNsV22VW3Ri3b46YXni5tAuZ7t/ZUGSumrqFRKN9XKzQ9C8/ei/fBt&#10;1d/9I2nzl+XjT/+41N1ctm9cld0817o/TItazbLZTCpTZrnQpI2dF0ptFceqZF7Idz5X2cq+UMTW&#10;1raEN3avVEZoY0UNaXIPl0WnkHm2FN6rk+X42qNfl27nxOMSeb/deVMaX9+vm1o4hUgAAL7+jmFx&#10;df53/yYwat0zefqG9dJrh7ck5Ro0j+OCzsYGKdXHBaWlHiatRRFLyId0LBHaS3FYO7+PoXGv0N6n&#10;MKlDD5beS3Uf8hxlmUtOxyXvZa1QLoefXuR8cel335lST/7G7cmV6oef3BzB+BUFSumrCpXSrWVw&#10;SfJ//rcRV89CDz8rH/+j4xgsr/efTpt6UebddmqR0yRtMnIjlW0PiLqoRVu5XVixld2XwHu43Era&#10;WrGVYivn1opNCW+sslkrlNP6UftvgSfd2l/ZP0IO96fazxXv70OvYq5Vy+yr43eWxm+/f1/NmwcA&#10;AH7FnIdG2XIJq/f4nkYCnY8qPK9MngfKY5f3sUp5nLE9S6fzvJeQZ0XpFcd1NqX63sldr1j2pfCw&#10;d1I/Kae1OEh5KLXOZXm+tGkzr3sol0UvfPjpxbIGypsK5Yef+KtqzLnrqwuV0t1gGf7P/1Z3g2Xf&#10;Y/m4TnGo835ba1mmLMvGOW3ssql12dplI2lr+UKqWym3ki7k2Eq6cMS29Nu2VpkkbWxvImLq+ys9&#10;KeJsOVzR91yeZltGyNW9SedOE8+6VL42hp/tpzi2eR3/DyVuvkUscgMA8HV03qT90o32qTK55snT&#10;svfNN60fkaG8CZV2StEUp3C5SGryzemAoZz7ed4xh3KWdMjTgS/HE3TWfZVuB0U5hL2PKLPC+1K8&#10;LG061Nra5P3SvD1WKI+BMu9UKI+d3v6qA6X0VYdK6RgsTyHtFCz7UvgpWL7YR93EZVnUplqmqbU6&#10;Odqmetk46+Q6be3c1mhb+aY6aXuriGPFclOUG/dmnY0dU0RsZE9rgJzWpp0iqfYgGccl8BpS9M9T&#10;6xyActw7eTPTct13eRMi47hdgjmVAAB8bd1NkWfjgorOurd99mWvDRjrYucaHqMotE6osdu6nzJ7&#10;d/dpHGJbz/BuilhszxFeeqD0nCpz2LP68vfcq5XraTryoVl7yXOUcohWD6Xk3EouxWXexGaZ27yO&#10;Ddq0Zbrw/vll3lOh1M8rUEo/j1ApvXopfPOXx67wUq/mcr08LpMPdYmLOumnU5ZHm9KeTxnTZJdN&#10;LdrY3vbQGBs7NyqxLT4ug2sja+uIKeSN7I0Vm+gd4JOUU7+MYufU909GWUPm+VK4zsKm1tuPUy3X&#10;UUJrpdK5/ojjS0y95NWDUgEAwC/brVFBR2uLRUinv/VrpdKnwdY6ft+xQecYHu/sn+wh0naLKL3b&#10;W16ksqjvo2whH/peSs3uVcx5rU72aqV9OC6JhzxH5KG1aY7IuXiZl/Jwqfl02ZTHbV4+bVebN1ur&#10;l22Znub++b1L3j/XQCn9vEKldB4speO4od68Ez/6xz8pFw93ZVr25fn+jbLxoU7lUBdt62Jvpilq&#10;KqfqZeOynbJ5W6WNS5vsutW63F16c85W8mTHpkRu+kk7nixt7KgRMdkuEVHDWR2lN/H0mZbHYHlc&#10;9l534saXHrxGAAANsUlEQVRxD+bp+Z/dR5KU/a7rXlsAAPA1tW5t63/2S/RikU9zKM/G7pztnZSO&#10;53if7Z+0m6KkJIezOcoaLCNtLxFeQlrWPZSLFGug7NXKsOeMMks6RLRDZJ2bNEfJubjMpeaytGmu&#10;Xpbe4X1oi3fL5RzZyibn+s+5e7rNb7//nvTkb9qdQCk9/nmFvvWN/LmFSumlPZbth2+rfvNa+uYf&#10;lR99vMTFw12puzlKPqr7zVKm2JZDW6aquWZkLa1MKU+1xiZbTi6bjTOnUtrGrls7pxI9YCrKZMcU&#10;yo3DU1GZLE0hV1tVEdV2jXXUUPbAuVYqM7IfEX5zAo8zIhR5U6q8r2Hndbq/qVQCAPCr595RQfd9&#10;3bZL78KxohwHm3tt3kmrB0nbrYTTfSG9RUST3SL6oPOQllQu4VisskR4lnOJiDmtOaIsEe0QLnNK&#10;SzjnUsvSmpeimFvkUqO0JduyLWWZvcsHF27zs0u3y03+Tisub/x16vrK7cnV8bScn3uF8ujnGyql&#10;83FDOo0b+uZ16Jt/VP7+vyquHl+v+ywfxrMXT8qmXNTqpc52rWWqLaY6xbJpqlM211q0yfDkjE3p&#10;lcuNFVNxbixPvTIZ03q92poiXGzXPghdtVcuS1XfGlGz75boDTyhovWInoh1QPr6XqmfUh6h41nl&#10;6+2fj0omAAC/eu7+/bYk9Q5vqR/IlzeVyoi1A1y57q9s6zdlCWVv0Im0MyMiJR2rlM2OjNBiu4Vi&#10;ifBiewnFnFGWkJeINofLkqG5OJaWmkuNVrxbWtalRllymts0l7bkri2xaQ8ulO16k/vyz/n77/6u&#10;9Oz/Tu/+3PEv/710vj/vFxAopV9EqJTuBku1H74d5c3/OeLyP4S2S/nRP/6JLh7uou7m8uzwRr24&#10;2peaSxx8OU061BLLtKTqVEptzVOq9nApT8WtZtTJ8qZINa2phKYeJqNaqtFvrxFR18plUaiEXFKl&#10;RJ9hWiL6vsnsoVNrZ/i6zt27xPN8V4VC9+6pBAAAXzPHoxb7X/mi41zqOP6hX/dXpkuEJaf7sJh0&#10;P2K6B0ur9fwZrVcu1Sy1OIVMLWktJbRkP7N6KdGWdF2KYmmppagttca8ZLapqKWntmi7bGOXrUx5&#10;dTG15cUzt8tN7p9f5rvf+sia/8y+fuT4w9+z2vd1fDG/qEAp/aJCpfTSHkvVfxft//zfjsvhcVa1&#10;rPVqjtNey8s5Du2yVj+riy9KLWWqalNTnUrsay5TzSi1REzpZSoRU6rUoqwZdSrKmlYJuYaih0tF&#10;iXBJq0SUIjnCLqkIhSNOQfI031KpCClj/T+X9Xhx6dZgdAAA8PVzNuC8TwIqXv/mu5yd4e3joHPJ&#10;crjIdsR6DGP2iqUjLWcPk25WZAm1VFmKW0uVVpQt7VZiWtJeirOVaVnSF62qLU11qZpbemktHuW2&#10;7rLFZjnstvnw4ifZrjfZLje+fnrlD97X/UPNpV9ooJR+kaHy6PbIIa3nhUtX16HtEj/6xz857bWs&#10;F3M833+zTj6U6ot6qFmqn5USU11StUYtzZ5KtJK6mIpyalYtkTVdpgiXopzSKlGih0iVGsrIqDWy&#10;9T2V0Ze7+/Vj1fJ4mk6vZ0u6GYTe37Lov4BJogQA4GvvtNx9TCl9D+X6lT4Tpp+co5Dt3qTTg6Qt&#10;KV1qK25pFVvZSiidvVqZKmlHK5EtXVoNLT1g7lu6LjUim1ubipb0ki0e5baVXPK/tTa91R5ePHHb&#10;b3KtTvrdb32Umv9Mvn7k/Oyvbnd4S7/wQCn9MkKl9NLIIdV/F/7bHyv8v8d51bJsWqzhsjzff7NM&#10;PpSyZD1MLlNMJZyleaplytrsGs5aopS0ajhrqpYoLmHXtGuolCgZ6amEl3Js1EnV6EvgrUQpx32U&#10;kRGhdMTdALnuuliH6Z+d9AgAAL5u3OdPr6c85zpUUJKK5ewTBktv0FDfX2lnWlFtRRa1HirtdExZ&#10;YklnsZVZIpojmjOyqKWjtBLKXLvDa0TLpbQaS3OUXLy07RLOqbQltn548STbftPa5UaH559kvvUH&#10;fu8ib8YFfecvpPb98w71X0qglH5ZoVJ6OVhKx72WfVj69jr+y3/9h7h8/LbK9KNS92+XNVxGXZYy&#10;Xc5lvzyI0p7VMrWy+BulqJXiVltRCddalJGhKmWJdGmuJWIpRSUUqi0dUWrpk85dFI5wjaaMviQu&#10;SSo6ntbYt1CeH9y4Noy3z3ulVDIBAPjVcxaAqnzTI9Hrk6Vf3vxHdvR9lVXFjmY5bIcdYWdrtXf5&#10;ZCptT1mjpUs0qbh4rVZGy5rKjNpSNaf4aeZSM+ujdjG98LLbZJumm8rkxSfO5d3cPf1E337/Petw&#10;5bPq5PF1/NKqk+emX9ojH1/409NRR/3Nqb+nda+lv/3OtbT9u/Jf/uF/zMvHl276xJfaqD6cy7MX&#10;tUzbT0uNB1k2UdrsEs0lNmqbbGXJGq6HUr2pS8T/3979rcZ1XWEA/761z5kZ/U1ESKhJsZvg5ygY&#10;YgqB3PQp8gJ5irxA8xK9CRSKLxRKL/oUpjYNLgmpbY3s0Zlz9vp6sc/RHM1MXRm3tiSv34UlbY3E&#10;0WCYb9Y+a22CVUpakpYsZ5KUpUqkg7DM7BWhzmiCeTn/u/zr7HINoOtXUn+1uczIJzgcH77Sjb+I&#10;7u8QQgjhSqmAtaKPJJWX89QXkTLK9neFKrWSTP3kSneTyk55UrLOoQqq4HJKYk6JUO6yOJGQvZLc&#10;2TryzOuUXVUSW2Umqaord6Sc7V84a6q8v9coN7Uv8VSebvvZ0xk+u/NXYb8Snj3RUJ1M+afx7Mx3&#10;HiiBdxkqB6twCQCC3e3D5Xkjj3926+EQLjU7mCGz1k5qnax42rSWtM/UdZbqTEvZzjoy1QtjFpFe&#10;mvKHpGdDqoncWGU1O4LqyFKFLmc2gslIsFPpACNBwZgqEB1RTnosgZFMQOq4FiDLAT4Xn9aoVIYQ&#10;QghXjbotKaySNEwKqghkoRoOPGG5x1JURUGW+n1xSshSR0eCKpOUWyFNhQyXTYT0zJmTo15o2SWf&#10;1Z3oydFCZ9r1vDzV/m7ldTItOZWndDFMPj9AfrajEia/BexuP9AIb2X+5GW9u+3vbdY7xHsXmnmm&#10;9/jw72A17TDdOzPOHVZnpukhT+bPLU32WdUdsXSmOtui2aPZC6YqG/O0dHe72IIknfS6n0yp0qST&#10;y3k6pAgDWy8jS4FRow6A/iz5ywTGK/QEhxBCCKG37TVcGOqRAIdGHSSiNgFeGnQkCIlQv/0Nh2Sl&#10;mlmjTEqH6EqNcpfcfU870xee2yRMTF1bKS9PdXjwgXJzIm+TdGBqXsy8ayp8/hsIzbFjsYO+q3u4&#10;pvHHK1GdHLtaoXKwGS6J9A3ORxDt3iMmC6I+4+PHFepJC6uzce60OoOVM00O7WROpPTUUr1HLB1m&#10;MqtnxFI460OlmROtQFMJnAaqBUiB5lx6AunliEabAmjK8e7DxVk9utQlQgghhHBdTM4/k7fnn3MC&#10;AVPKGwCQZJhYltwkEaxR+ndEySnU7PfETTNImBDenrk7hYkpty+U85EOD6S8PClDhNoEHZi8TWqX&#10;tW7f7oB2Jix3hJfHyM92vG/COb/E8wu8YmFy8O63v7dZ3xIv2+LskzryD3+DHX0h6nvc/qgETP+p&#10;8UftP5HsU9appXmjmTssVZlawGbZTuYVrVvCkjOlfaIRmJyWStWRyUnTeahcdAm0zDK+akZoAQBg&#10;DdCmW97hDP85F//f5yeEEEIIb2BnY4WoAUDypo9vC4A7kJ8JyGg6Yid1JVQmSCSUTUiQd4RlAVNX&#10;k0/lC5Nn4vCgk+ekCpXcX6Jxk2tXba6R2x915+xXsk+mJUj+fAzxK5QGnLkS5oLdBfJwNjmubJgc&#10;XM1K5br5Rn4jAHR/+Rr0P5aOcX2/qmDqAR8+uo9q2oF4zGpyq2yRV5n+lBiqmQBgKdtcH0OnT8F0&#10;COI5mA5IPIel/ZJqX87BtL/lwk7A/jEhhBBCuL6UTwEcblsXdw8AQJ5PIXwA5bnKxxNw/wgH/Fme&#10;S4VqqELakZS7BG+TuuUTCLfVNRU+v/NA4H30FUkNQVL2e1S//cPmFjdw5cPk4HqEyrFxwOzPEweA&#10;fnt8FTABYvcexiGTeIQ0/RQAWE9aAKDV5U7XIXACwLAGAKx8YwilpQ/XVn75n/15IYQQQnjbPrrw&#10;ledn6w+QuvM4IG/L1Bc7EnKXxmtql7UAIDc/QrizESIBrCqSq+3ti4PLgWsTJMeuX6gcrFcv+3PF&#10;sbr/slQiVyET2L0H6E/lB6f3CD0AADxa/o75iY9DZ/mVk/aSjTj/eNO/JoQQQghv1+g1/teXebza&#10;5aqPYgiN6ZbhzuTP/VD0+0Bz3Hf3fgm8PC4/2IdIALpwn+Qqu1zrMDm4vqFybHN7fFzFHFcyz799&#10;IWwOVU309y2Mg+d6CboPoiGEEEK4wXh/fUVojvvvfbla7auPwMXwCABrjTbYqEYOrnGQHLsZoXLs&#10;P9x/CWD8juCi9A2Qv2X+4ZMLy3b0xcZDR0E0hBBCCDeU+NXGWh8Yz/VztVdb2GP1d9qaOQY3JEiO&#10;3bxQuW5bFXOb+rvywNU7iGjACSGEEMK6khM2c8Or3cAQue7mh8pX+e+Bc3P7O4QQQghhm/cgOL7K&#10;+x0qX9dlq54hhBBCuP7e85D4uiJUhhBCCCGEN7YxgzGEEEIIIYTX9W8ccalTSGQB9wAAAABJRU5E&#10;rkJgglBLAwQKAAAAAAAAACEAZ+bSGSVvAAAlbwAAFAAAAGRycy9tZWRpYS9pbWFnZTkucG5niVBO&#10;Rw0KGgoAAAANSUhEUgAAApYAAAOKCAYAAAAhkRBeAAADAFBMVEXYqCnbxCXesibdskXgy0fgtjPf&#10;tkPhwTPhwkTiuSPiuTLiuTfiuTrhuUHjuznjuzbjvEDjuTPjuTXjuTnjujbjujrjujfjujvkvDPk&#10;vDnkvDDkvDXkvDfkvDrjvD/kvTPkvTnkvT/kuDfkuTfkujXkujjkujrkuj7kuzbkuzfkuzjkuznk&#10;uzrkuzvkuz7kuzbkuzfkuzjkuznkuzrkuzvkvDfkvDjkvDnkvDrkvDvlvTjkvTnkvTvlvTXlvTrk&#10;vT7lvjflvj7ltS/luTTluTzlujXlujblujflujnlujrlujzluzbluzfluzjluznluzrluzvluzbl&#10;uzfluzjlvDnlvDrlvDvlvDzlvDXlvDflvDjlvDnlvDrlvDvlvDzlvTblvTjlvTnlvTrlvTzlvjnm&#10;vyDmvy7mvzPmvzzmuC3muDvmujfmujLmujbmujjmujvmuzXmuzfmuzjmuzjmuznmuzvmvDfmvDjm&#10;vDjmvDnmvDrmvDvmvDXmvDfmvDjmvDjmvDnmvTvmvTTmvTfmvTfmvTjmvTnmvTvmvjfmvjvmvzvn&#10;wTvmsjnnujTnuzPnuzXnuzbnuznnuzbnuzfnuzjnuzrnvDLnvDXnvDbnvDfnvDnnvDrnvTTnvTbn&#10;vTfnvTnnvTrnvTHnvTXnvTbnvTjnvTnnvTrnvjTnvjrowx7oxDnouTDnujnoujTouznovDnovDPo&#10;vDnovjTovjnovjnovy/ovznov0Houzjouz/pvSvpvTHpvTjovUPpvzjptyDptzfpvTbpvT7qvjXq&#10;wDbqwELryDbqujXqukDrwjXrwkDrvDTrvD/qvEjsvjLsvj7swDLswEbuwy/uw0Luui/tukDwxi3v&#10;xkDvvS3vvT7wwDz8shb7tGj9vD7/wg3+w1r/ywT/zE7/0QD/0kX/1z3/8gD/9XX/95n///8AAAAA&#10;AAAAAAAAAAAAAAAAAAAAAAAAAAAAAAAAAAAAAAAAAAAAAAAAAAAAAAAAAAAAAAAAAAAAAAAAAAAA&#10;AAAAAAAAAABJ++i/AAAABmJLR0QA/wD/AP+gvaeTAAAACXBIWXMAAA7EAAAOxAGVKw4bAAAgAElE&#10;QVR4nOzdO5Nl2Xne+ed519r7nKwL0GhRJQAcEQQmJHciRg4UQSnYQdJhBMcYQ8Y4Y5JfgJ9ivgBh&#10;0pAMGDKICDgcBDrkDJ2hNN6IAhtoDCkgQAJooKorM8/Za71j7L1Pnsyq6q7u3n3//4LJvFVl7szu&#10;CPx7XZ2ZAgAAAD6o+LgfAAAAAJ8N9eN+gE+kx/64nwAAAHySPWTG93n8uZkKJxYBAMDH4XMUoZ/N&#10;sHxxRM6fGL4lHf/4I3scAADwuZEv1Rmf0dj87ITl82Jy/gd7+xPlT92+9+e3PhRf+v1n/qrzO5s+&#10;HgAA+GxI/9EzH+u//D8l6RRV5ff+d6n9H7f+2guD8zMUmZ/uNZZ3Y3L4ls//gU3f+892fyRpjsc5&#10;Fv9M5auvzX8xvytJ1u4fnv3a+fjDeWYAAPCpZj/bDWX/i5Rk+Q/nD/zff5bSQ6X/aI1OZ/xn1X97&#10;E5+n0Hzsm499yiPz0xmW50F5HpP9B26vzyFZXrlU/cK/l+69FsrvSrt/kPKx3njzD6y3LlV3k6R/&#10;M3+J8fI53+R37rz/d5v/GAAA4NPgf7jz/qW0Lq+b5fHwb5b3H2u6rpK+md/42l/K/oc5Ov2H0tN/&#10;n/ovD93eupAkld/7gTSPclrDt3KJzPnLfEoD89MzFf6CdZPTf/qTcP+PNyOS916z8rvSOPmNN/9A&#10;dTdZkobx6BiaJNmPuySt78v1VUv/KJ39SxLllTvf6eeb/0gAAODT4J+cv5O9vSXdNENKv5E5/UKS&#10;1I9l/uDDyOX9PB6GlKTpuuobX/vLrkPVHJrfz2VEMzP+V9V/+2fL17vjUxSZn/ywvAlKn6+ZbK8/&#10;uh2T46X7z6795tOfqux+cw1J+3F3DE2u3VFe0eMM55NfOkrK5aGtXynKg/mbXOdz6vXXcnnwEf2w&#10;AADgkyjbE0lfOL2rNSx3TknZ2xOlvqhsj7M3yw++pIfu2dtbmVNkPxblw8g1NNv13+tr976seLRL&#10;HS7yLDJVfvdn8/eYu+dTNU3+yZ0Kf94IZf+B2uuPVF65VPnqN638tjRO/uGb/6/rrmm8/8j3j19y&#10;lMe2uyObH8erDnWVbKG3rz2WrtgNdunW4akdX5Ta27rKsIrk2NvzELccO0lf9PP/MZ6mzz/5/5QB&#10;AMB7cCHdnuqW6hclKbNfS5JSF8p+lZqkvXtKX1T2p9KuZrbIfv12XrWQdveyqWSPyIf5i+wufSih&#10;PnxJ/7A/5uEnf5/Tdcmvf+1x+vDtLF/9w9R/+b7aWxdepspX+WmYJv/kjVjeDkpr+a+C9vojl1cu&#10;pYtLa/ea3/iRXHeThvHocjWPTpbdF+LXj3/lMj5wKb+0p/suw4Udj+PqcF/ht8NttCMtpx2yppSj&#10;+9CL7T5/05DzcPYQMZw90kF3cEAmAACfPSmNN+/04+ltj8rsc6NkRo7RlD1S1cquVDqzO7Mcsuf9&#10;3I9vZ/aH2Y6XPevb2dqXejs80RcefjHb9a97P5Zs+yGPhyGn65rf+G2lrr8vXV5ke+tiHcFcnuns&#10;9ScwMD9ZYblG5TrlvRwNtARlaJz0wzf/pfcPHzmGFnH1RUX9WTx5apfxQZRpchmaY2hxdW2XOoZb&#10;t0uGe/PkfWi6sstgO612rYghFPLhYNkpR7VykiTLVdLxRU+7BmX/sH8tAADgI/e8cwxzaQTJVdmn&#10;zLTGMaWu7P2YKrvMdGY7dtV91rzqGUXZ3LNEtunQ97vMfiy9HUu2Wns7PMkH9zL79Kj3/a+yH0te&#10;Pf5Zfv1rf5M61DwF5nqE0bzR5xMZl5+MsLw7SnkTlNbF5TLd/S+9f/hIUX8c5fqRy+4YT54W1/Fe&#10;lD45hlauru2SQ7h0h1pMdnHWcO9uVqinHRnuaZdi++ipDbZlOcNtfYKUJNvF0pS3nk3SHJwAAOAz&#10;K6fnBFJVZps/vmzLyLKMUKaylqMyh56tZYZ7dqfCvaQyI3p6yprZukpmi958zP0uez+W1qLmdHja&#10;H9xr2a6H3nY/yz79Vr96/DN9/Wt/M2/4uQnMPDsj8xMVmB9vWD477e1lU4598cQaL/3DH72pu0H5&#10;9vUrLtNU6v4Y19M9R3tSog4xdZXI5lAvLYbiTDt7iVpiaoooPdwzpi7bNRwpZxSpye6emm0XSc3y&#10;vKtLrcnr27f+62Va3/hk/JMEAAAbeXYAKbNJZemBbJJKZrasczWmVDLd5ynwnHoNZYZ7b9FrUe9T&#10;6+noabfSj70renfpNdT6dOy9POi7+rRPV0NvtfYH95zT0yddD6IfL8c5MH/7a6eNPmdT5KnzFvmY&#10;A/PjC8vnjFLmX/+9nN+xXvmm3/iRfPHwUjG0Uq6OKrtjefv6Fdc8REw9DjVLdbWzl1ayhEppORTn&#10;VYQjWlcNhR299FRYGc4oPTT/o3a3U24q4WyWZNvLf37IUpNczrak582bAADgsy5v3vDNm3NUnsIg&#10;55DKdMmilmn1zEjZPbp6uveUe1gte/Su3kqo9+wtve/Fx6mr9dLc0tGbax8O173XaJPH/uCe+/T0&#10;SW/7Ifux9MvHF/rGb6vrrb8630X+iYnLjycs7+z4bq8/itPGnHGKH//0Ne3uX7lcHaPsjn77+pVS&#10;8xAld+VQepR8UsI1phxLUYuWWcNRWmYJ9dpVStjR+lTDEaEezSpWKVZ3dynuUzjCyoxuSz3Dkud/&#10;d8LKPr9WOz2nHRJhCQDA58ESjudbKYqknnLMr1Pz/4UzMlN2z957Rs3I1lPRU62VVO+K1rP3ErX1&#10;zCnUWldMxe49eyv21FRa9aH3nKbukkNTb65t8pj3d2+1dj30th/y+u19/60vf//2+ss5Lk/P/XHF&#10;5UcbludnUs6jlDqtpXzlm/7hj970/uGjKFdHl4ujn14ral6Uuj+WQ9tHyScx5a6WiFLUSlMp4V67&#10;eo0epWeWrhjCvXSpWFlStTinYnsZuZTtLD2j2Cmlim31dKwLJuzTAKWf+f8AAODzJ89GBK3M0/vO&#10;cGZmpqye6R7umemWUgurZ2ZP12ZNLeUWUusZU6hPYbcefQpF6xmtqE1NpbWsU9Xj1vygj+WqTVdD&#10;m3zZH9x7JY9P3u5tP/Srxz/Lr//211Jv/VW2ty5y2dyTt576Iw7Mjy4sb3Z8W8c/vllLuf+2zkYp&#10;o1wd4+1Dery4iNKncui9VNcSnsrUVWrE0FqWrlJLqHZlDbfac6zhXjN77VnK/DGVsGuf47FktrAi&#10;bBUpY/lPDmsemnRP+xSR2b2MUErZJT+3K9fjkAAAwGdVprQ0QWZf3+5KZXgduFSXlPOUpzNTLdWb&#10;XXrOAdL6/HrqWVq4He2YA9OHqWeZQp5a1zHUWimemspUdGw9a5tymsaI3qL2w+Vluz/67uhl1+WF&#10;2lsXWX73Z7n01kc+evnRhOWd9ZTLmZTnayldro4xPLjvJ0/fKkPsouQUx8xaopbmWqun0lRqb1lL&#10;aOjOmt1DhGv2qYY1pKNkxmj1kpklFdV2zcxiZ7UUPR12FkvRlWGFl5HKZZ473eWzBRU2JwoBAPB5&#10;F1pnx2UplP1s7eUck+o95EytI5fZUmqZ7ranzGxWn2xPqWjOfrT71FUm28fe8+jIKbJNrddjFLei&#10;Nk1Zp5LT1LO0IWqb8tAmj+3+7q08Ptn3th/asrmnn0Yv7559+RHF5Ycflrenv3U66PyVb8aPfzJ5&#10;HaWM/iCuhymqD/O0t46luw/RonRlLcVDb71mDEP2PkS0mlnGzD6EVTNjkLM6NaZVUqqROXSto5VZ&#10;5vODMjJV5Airu6fn44Yy19FLyWGpO/N0PvuH+zsCAACfcHMP2CkppOxda7TZmakezkxFV/a01VNu&#10;mdns+XVIU7cnS5NTU1qT0pPdjz11tOMY1rF1TY48uPcpsh1b7KfINvXSp8hoTcM0lqs25VU/XA7t&#10;/uh2Gr38Sk0dLrL997/K5Viij3RTz4cblnfWVLbXH6l89ZvS8Bfx45++5t39q6jTdbx9/cUY8lBq&#10;HMqksUyZpVbXrj6UnGrGOPSWQ5FqRhszyyBpyMwhrDHlQcrB0vxxuVpZU6qeRy6L1WvaMVdjL5mO&#10;5cz8Mu/d0bJ5x+vznr/Wnbg8f4epcAAAPtPyee+k5oWWGeuaS7sr1efOjCZld2ZLRbf6lEtUptys&#10;PGo+LPsgebJyjkvlUY6j3Q7ueWjSMTImRztOrU+l7qfW+7FknEYvj/263dup5772y1/9vP/zL/9t&#10;6vi/ZF4+SP/Pv7muu/xIRi4/vLA8j8r1KKGLJ9bwF/7/fvo/xq7/RgwP7sfb1y0G1zhmK1W/rj0e&#10;DNHert11yIxaQkNmjimPkofMvlOUIbIPmTnIHiUNloaUBsnDHJUumTnYjsys82hlX9dVFmWGbCvT&#10;mo8ZOr1Y81x4z2WNJVPhAAB8zs1NEO6ap70l3Y7MJSyzL8Oa3ZqjMjPXqfDJ9jR/3Ecpj5aOOR+O&#10;ffR8b/Shp+bPOQ5SHqw8dsVBmVNEHCP7scU8ejn1dhwjpmNe9Xu77Mcn+9b2Q//Kly09+b8yr/5d&#10;P4vL+Vk/xLj8cMLyfE1l+dPIv/57ef9t68G/jp/8NFWujmV4cBVX08OoHuuxPS4lam2tlHQbS041&#10;exmyeMz0WNxGpda4HDNzlD0o+5Auu1Af5lFLD0tEVinrfEVOFs3nA6wvkZlhO+bFuPY8hq15Slxp&#10;yetxQ8sP8Zyw9K3RWAAA8FmRy1rKW86awOt6y/nGHVspZS5R2TMzvcSl5nMLl9ee5tPVPWXm0fY0&#10;x2Ueu+LobAc5Dso82nmQfLDy0OTDEplH9zg6+qFJB/fWiuLYa52qD23Kq3axe7VPT5+0Y9m3w4P7&#10;+pq+l7q86PpXf/KRjFxuH5bPG6ncf9tv6vc8PnnbQ7sq9d6DuLz+Rane1+N1L7Xeq01Pa/ZaM2Ms&#10;ZRozY5Q0pnKUyij1UdKo9E7SLu0x1If5z8Qg5ZipYuU4X5Vziso6V+ApML2MVoZSTil8M/29huW8&#10;E1zSnalxAADwebVG0xyWud4BvXwqLXX5bPTyJij7cl3PTVxmTilPc1zqYPWjpGPPOFh5Leko5UGO&#10;a6kdLF/LebDKYWo62Hm0yyH61TR5OJaMqerQ2m5sF8Ov2/Hprh/LP7bLx/8iv/GV73ddXqT+1Z+s&#10;V0F+aHG5bVi+OCpjicoY7l2Xy+MXSvWhHK/G0mOqJWPIiDGz10zvpDaWKDtJY2bfKXOUtJunvb2T&#10;TlPjo3IerbRykF01r7MsyqyaN+uUTIWkkvOunJtd4HYsI5XzM88B6mdPEVp+LlZTAgDw+XJ26c7t&#10;D2bevJ6T01Zf4jMl9zwdP6S2buZR5iR7iUwdl8A8ra1cpr4PmtdeHnrqWtJBoWtlXktxkDTHp/Pg&#10;Vo4R/dhiOEafpqrDNOXQ9jG0KZ+2th/601/8PL/+lTfWuPxQRy63C8s7Rwrl//O/2ftva4nKuBWV&#10;x1omHWuPOpR+LL23UdXzKGXXTvZO2XZy2Sn7/L60m0ctY6fMnewxU0M4h8xl845dU6pKFXmd+nYo&#10;+xqRsZxUeTq/Ulr+1fDNGsttfiEAAOAz7LRmcemINdZOL5nqp9h0tNOoZarLmiy1zDxKnuw89vRk&#10;+6DUQerXsg/SEpSOg7JfzSOYOkh57cxrKQ+OOIbyMLV6jNKmwcN0bMdpH0NrZd+m+jif/uLnbYlL&#10;fZgjl9uE5fPOqfzqN637v/RPfpoe2lW5icrrMqnXHsNQ00PPNkjDmOo7SaOsnVJ7yTuldrL2Uo59&#10;/tgYznkkUzFKOWjeoDPkfGN80c2IZcguSlme7wfXPEopncJyXSh5mv6ed4Uvv5PzI/af97v74L84&#10;AADwCZXPe/dmbtbrwem5rreU1rPSl7icI6uvu8U1R2ZbNvecRi3nneI6SprmdZV93cSzjFzGtdSv&#10;JF9LugrnQdK1M64V84imnYcpdXCWQ7i1KXfHmtfTMnK5Tov3b3zl+5lX/+5D2y1eN/kqN9aolIa/&#10;iJ/89Hf0nKgcer9Xa5nGntMgjztJo3vuZe2aYq/UztZe1k6aI9PzqOWY0hygysHKIe2S0qDMKnke&#10;pbSKHMvtOssu7/mooXmUcr5JZ50Sv5nnXjvzZm787NXtn5OuBADgs+p5m3ee87/7y93Qd/7OssYy&#10;1s93zQna5zWY0aWcQ1NqskrKTcpq5ZSZJe06n3LTl2V+WZWu8jwrm3LNzJC7i8LqU8wHHw1KTepR&#10;j0O51nFqvuryPu41td9IPby0Hvzrbn0786//Xff/dLb277E3icsPPmJ5tq7ydPj5Fx/HeqTQ+MWL&#10;uDoe62n6u8dQh2nI9JjZduoaZe+avHdqL2uv1N7SxXKU0MU8Yum9pCGsXS7nVS4bdIZl6rsqFVLW&#10;OSJvTXevxwrF2ZMvUWnf/Eux/H5vnyHworMsAQDAZ97tTjpFg+V5lPJWQ5xX5jL9edrIs+4Sn9/O&#10;bJLbPIqpST5t7DlK83mW84jlMh0uX4f7teQrKa9ScSXpStmv0nGtbNdSuVqm0Q+OeiylTTWH47Ed&#10;p10+bS2Gdiz7/pUvu+vtL82HqP/uzzYdtfxgYfm8qFxu1Nn3p8uRQlmGsqvTYag92lDzMKb3wxyV&#10;ddfcd8sI5YVSF5b2svc9c2/HTtn3cuyk3ClzkGOUNMzHCWl+SVUpi63IedQylOmUbZ/OB7izhtJa&#10;RyzvnipgPxOQFCUAAJ9vt09Jv7meT5Lz9imEzwTmuuYyrcxb51ym5sCcRy/XNZgHKY+yj9JZXKau&#10;ZV1KOmTqMpzXmb6UdaXUVVrXSl1J9aA8XDvqMdyONY/H47Sb7n3h1+36V/f6dfxj++df/lvpVw/7&#10;6W7xjeLy/YflC3aA//An34h7r/6TqNN1XE09xjqO02EoWctY8zB0TfMGnDkq91ZcSNpZ/aJn7G1d&#10;SLmTvJf6XoqdtOwKn0cpxzUqM1VtF2Uv8xFDpxHKdbTy7qikM+dd4T5bS6m7Ifm838ntP0NoAgDw&#10;2XYTA8/vAt/6c2dNMbeV+/InzneP97O/008vmV2KJuet3eKnsMw82rqWdC3pKue1lpdKXad0Ge5X&#10;KV1K5SrXAE1dSf1g9UPENFU9PB7LL6d9dT8+2beruNd+6ys19dZf9fbWhbaKy03WWLbv/bnKV7+p&#10;N/77a754+N+iTg99OY0x+roer6fopdahH2pXG6QYlRqbvbdiJ/Wd5X1PXdi5l3Rh5V7KfU/vwn1Z&#10;W+lxft55w856lJCkuvzDnW/UmZ12fGs+EF3LfeA3l+zkaU3l7Ui8+y/Pc4YvAQDA58hpr+9ZI9zt&#10;CPsUmF43Cq/bxTOXQ9RvNUfT3Crz5h7lOjC2vDiUWWSHrTIPjDlSivB8NWDKMV9LHQ5LqSanMl1y&#10;+bRqUU456Dg97sP4qq6m6ThePPWuXsUPf/Tz/vWvXDr8Ryn9B2n4lnT84w/2q3pfI5bPToFbX3zs&#10;n/zid2JoV+VpexhjXJUWw1D7oaaW9ZT2KHtv5a6lL+zYW3nRpQtL9yTtnbnv8t7WXtKozJ2tIeVR&#10;mdXWkKm6jFDG6bDz2yOVOo1MSjc7vc/HqV8UlgAAAO/dzcjlTW/k6f08na6eNyOZp5HL9daedcSy&#10;a77mcR69nF+WHeK6knzIzMtQXqd9KelqnhrXZcqXSl2ldFkiryVdOQ+HSfUQZZpKH6br6XC8KNGO&#10;Zd8vH1/0b3z1YrP1lh9kxNIqf+ryyp9Jr3zTy7rKiPIghjyUY+9lrMfSVYbMaXQZRvW2c8Y8Be64&#10;sHLfM+/ZvtAyUpn23tJeWsLSMWq+YafKUTP7sNysE9IpKpcRSnu+RWk5Tmq+C/zZ55ZuR+WLpsQB&#10;AADeyd2GeH5LpKR1GZ6X8a3l2se05pBcl/DF8n5ojsvlRBtb80illVlsOdPFOu0pUU8pPN8xKfVU&#10;7ynX3nvJ4khPQx5jzCHc3z4cdG98oGH331LjN1ReuVR7/dE6Jf6+vfewPDuzcp4Cf01v/OjS91+9&#10;cpmOvs7BQzmED0Npx6mmsjrmILQ05rxZZy9r2aDjvaS9lfuU16Cco3JeTznO94CrWr2kXeah4WWY&#10;WKebdCxlnEaa797l/fzRSt35HAAAwMu72xvSOmo5B8ndxjgdaXir3+J0HuZ8io1vvow9T5OfPrfu&#10;SJecznTaqZTTUs7HGPVlJNSZ6qnq7L3Lrln0OI997Lv7+6zxkxz9KH/8k6n/1quXGf4jSf9hfsDH&#10;zvczahnv/kee77QLfPiLcvHwMsrVsTy9VpQ+1cPlrja1sZYYFDFmtlHNo6Rdl3d22c3rKHVaU9kz&#10;b6JyvcJx3rQzKnOQVFOu61WNksvyi47M9HIA+vlI5O2gnP+L4m5kAgAAbOu8M9b+OG3yOLXIvIQv&#10;MzLnnpG8bkYukqqt9arqamtcjmFczvjOneSdrH3KeysvZO27tbe9m0/Z0U7SLjPGzBh6a7W3+7X6&#10;WEoey9vXr0SdHnoYj35Tv2dfPFF7/dHNwz9+77303sLybG1lfOn3pYtL//inr6lcHV3vPYiaF+XQ&#10;e5SYSskoPWMo1nzlojVfxZjaS/1Cyv2yxnLf03s7bqLS3ik1eg7LOh8O6qrlfu/5ufO0A9x2nAXl&#10;nR3h6xNTkwAA4CPzToNZPr32TPNm4/VmwHkfiVQ0b1SebxjM9XQcrQNwS1dp13PuKGdeKPNC1tgU&#10;y5/1KLmWMg0lWmnelWPLUvNQnjz9eSlXx/AvDtZ4OQ8alj+1hm+9r256P2ssl9t1nvjN/D2P4391&#10;8at+++l17O4N4UMrTffmwvY0OLWroX2fz6NcDz/f3xwtpHWjzrKmcr5hx84h55hcrmo83y11s5ZS&#10;5/F4NyYBAAA+Pneb5Nm55bPleVY6UzGvvTw/h3vZheyzvSHrLvTl9h875Xn7eXY5rWxKpcIts7US&#10;2bKXntFbccuIQSWPmRcXfahjT1/GD3/0c339K5e9fe/Ps/zuz+bv/h5v5Hn5sHxsafiW1X8wb9gZ&#10;Lx0/ecOl/7N4klNc7PZxbLV0HavUqrqrw2NKoxWjrFHKnZfCXtdW9vTO1llRL1c13opKreW+FH2f&#10;635dawAAAPDJd3725d3NxMvZiNIyK6tTUC7nqs+bks/3+eR6ZaSk5S5yuS33kk+SWvbeHO45r7ns&#10;mW7Z3fuxtx67qHWMJ0/fiosSuX/4SBr/RuWVy/PnfU8LLV/+uKHH89qA9vqj5czKy3L/1Sce86Jc&#10;Tf9Yp8NFHceYr2qcpp1LvWhde6td2L6X0j3L91K6b+leyvPxQsp7Ka/rBZZbdXQelYNuT3Gf36Qj&#10;fYB1ogAAAB+r5bDt5e2bkcj1pp45FueAzGyyJ827xg+Sj1JeK/Mg+ypTV1Y+leNSyqep/tTpt1N6&#10;GqGnqbjMrssSeenUQZmHo/qhtGHa338yHfTL9vSX+/71r7zR209eXUct5yOIXnLU8uVGLOfRSqn/&#10;QMtoZQy7N1SuvhRP2nXZ1VbkWrpc+zRVl3FQ5lCcQ1cZpRyV2q2LSJW5m0cwl2lv5aB1/cB6//fN&#10;SOX5esmbqFzLHQAA4NNqbpl1Wls6mz5fxivDzvn4oeU8zOU4xWHdDT7vKFcP956pScpueZLKZOcx&#10;U01dx7SmEpqy5dQjmzyUqh5lf4y3r1/xXoP3D/fW+Dcur1y+r2OHXn607/jHat/7c+nea/7hj970&#10;eP9RlN0xhv1FHPr9CLfi6bKU4iF7HzL7fFtO9nk00usiU98EpnJMaX1Zo7JKKssC1rsv6y/cRCUA&#10;APiMeN4eEWu+sMeZZ7fxSGXZPV4z593j662EKa97VXbztdjaSbmX+pjKndTHzD5meCgZQ/U0hKd6&#10;aPtS81DqvQdluDjED9/8l9bFpdvrj3R6rpfcIf7uYXn2hcorl9J46bprKldHP3laXPLoklO07KVr&#10;qOleS2hI90E5rVcx3rxYY6bmaxlz2fW9rqfMXtazKX1zm87d6e+7m3UAAAA+C+b9I3d2lC9xuQ6s&#10;rUcTxXI0UZ2vutagefngKGnMeUf4bl5uOM8QhzRm5tB7H9IemrI0DbXoWEpO8eRpWk+69w8fWeM0&#10;36xY/nSetX5JLzti6fb6I+vea37jR9J4/5GX0cpyfVQJj6VEqekYeitDzxykOqa9nkO5TnvPo5b2&#10;zvP1joOkwWc368xxeXuzzumXvf6i3881lAAAAJ90zx6o7uXDNxfCZHo5hmgemHNUyYNy7SqNyr7L&#10;XM4Ddyxx6VEuYykaurP2HrXnVZlyjGNR1DxEvffAUX/sZdRynq1+D/eHv3NYPr6Z648v/b6U3/Ww&#10;e8Pl6hhPnhbH9NZptLKp1+i9lJiqsg+htpSzxzwNy2qnuaSH9Tad+e24iUmfzm5yroeeP3sm5Uv/&#10;gAAAAJ9CN3tMbpb/zYNujnUPyjw1nr1KOdh9UC6NZc9HP2aOoX6aOc7MIVNj9j4UtyF6rcVTiWyl&#10;5C6ePE2X60feP3wk7V7zskP8pafDX2rEsr3+yM7v6L/+7b9wHZtdu+s4levpwTpaWVKldseQGWPa&#10;w1zJHsO5/iBjrj9s5jhv0PEguWRmvblJZ/4lnu2Ret593zc/JAAAwGdRrscO3QywLbf0nC6J0WlQ&#10;ziVzWW8571dZL5pZpsbnfS3hHJQeijR0l6E7alEbwrUcSi9lmkrZHSOGFm/8SNa917zcxvNS3fXi&#10;sLxbpReXvvjSl1Wu/pmfPLVLv+fqGi1raZk1opUSU82MGtKgJS5TWn/AKnvwPEJZM1WtXqWstouy&#10;n2/S8ekoJ+l89/ezN+oAAAB89synnq+Da0tkehl802kgbllvqZyvg3RUSXU+ccdjykOmBjmW9Zfz&#10;x7rLkN212KWpxNQVJaeo+3lWulwdXXeTNF7Os9Yzv9uo5buNWFrSPAy6e03DeFQMbR61bC1i6CV0&#10;VSJceyu1Z6mpPmTGKHmIZY1lpgd7PaMyq53Vypo626Bz2qzj9bliCcrzKxoBAAA+D25Pg98cRXR+&#10;82CxHafBucz1dJ35ohlrCOcoxxDqc2RKY8wbfcaIVrtyCPdaXIqzx/V0L8+TjCcAACAASURBVOo4&#10;2bV7d/8qNFzZ+R1N/+lPpOFb77rJ5V2nwtvrj7Rs2nEMLcruGCUv4ljkqfVoJUtPlXCvqRzCGuSs&#10;mfPD30yHe15bmecLTVUlO7OflXcnIAEAAJ7H6z7m0zT5OhBnexmYSxXJg6U6zxLnmIohdFqDOVq9&#10;ZJYa2UqfsrbM2rKW0o+l9HvlyVOHH3f/+MfVuvea3f+jX2YTz/PD8u4wZ35XdTfZj7ufPC1RhhaR&#10;Q3FmCdUSdunKGqmyTHMPy0LRITOHZcv7PDQ7V/J6qXpR9uKzXeDLVY2nX997+mUDAAB89qxtdHp9&#10;Z0o8lFlSy/FDVpWyLMsRh/BpFHNIe5By6TPX7lK7o4RbRO3F5WnE0KKMDxRD8zAe52u85+nwd93E&#10;804jlufT4B7Go8vF0XW856trh7NHcYmevfQ8lugu6Rgy5x8glSXTdf5h5ohcA3I50PNmCnwp7VzP&#10;blre/0D/CAAAAD4rTluab17PI5SnZYMhOTxvhC5aWsvKZdAv553jyprpKkeN7DWVdR4g3JWWWab8&#10;QlwfLzxv4vmCY2jRf3Zt53ek8qd+tzMtXxyWw7fuToM7SrOn5lLnKfCpZ9ilhF3TWa2+rp0cU2UM&#10;9yHl6tOxQqdRyzks87QLPDLnBanrr+/sBQAA4PPu2UbK1O1BuXTKRZnrMY41l1sNbQ+Zrsocwn2Y&#10;lyzmEFLtOQ2hXp29hFqJ1qIMzb9+/Cv7cfebT38q3XvNL3Om5YvDcv2L8zS4/Lj78dNXvUyD21kj&#10;hlJCvfR58WjNVJVdLRU7y7zzO9egLHdeIm/FY/ruHZkAAAA4uX374Dxq6WXU8vzcy9A8iFfWwb1T&#10;XMrLoF+vtpd9Mi4tVcIRkc0x9HU6PGJoKrvffOnp8GfD8uwPxpd+/zQNHkNTKb+My+v7dsnifhW9&#10;ZelZ5mnwzJLK6vngzSq52vOaS5/OqdTpykbJsV7buJxZyVWNAAAA7+x2I92MWq47w9dp8SKp5Dqg&#10;l1mVWW0VK2vaNdNDWLUrSriXniotVNybr67tOsy7w4fxaOVfapkOf8eHe8c1ls7v6Ae//pEkqey+&#10;4DLcd6ktptY99THsKFaWrlJtV8s17ZLKwdmH5eykkva8WWc+1HP5gfN5o5UAAAB4Z7fuEz8/+/tm&#10;NjjPZ4mr1haTa8olpCGV64br0jOqsxdniamNpdRmHbrK+AXH0PzGm39gSW7f+3Nr+NYLo+35Ybmu&#10;r5Qcv/htx9D8OMM6dEVrds+I0ktkj64oVi8plZSLlcX2/H6q+LRxJ8uyttJ3XuK0E/zm4nUuAwcA&#10;AHix1LoRet0xPs8Gr3tXrFNY2pLLfM1jL8tNiMWeX7pU7SxdJUI9XK7CbRdlaPHrx7Yf9/mw9Huv&#10;zd/5+MepF8wuPz8s1/WVF5en9ZW6bC5Ds0uPqDVCxS1lKyNj3nVk5TwlnnNE2go7i+SYj49f1wDc&#10;rAU4nSxkn9+FCQAAgJdh32ziOR2i7rW35lt55tHKojUo58AsOQ/+RcjhyOjWvJempD1dOEp3DG3+&#10;Pi+xzrK+6BHP34mhKdTt6SLUD3akp+6wsoR7SUVJuaSyhF2VKpkutmqmiryeWZnLfZZ59vXvRG+m&#10;mBYHAAB4CXNQpn0zeGf1dYP0+XXZRdmLHHWeaY5i53IU5LyJZz6aSGWySk7yUZcu9cp2jaEc+5KN&#10;7zizfHvE8gUbd1y7S/mlr/LSkxWTFY4sjoyepSjnB7O91K+LnCWlkOP8kvS75y3dPRBd7AwHAAB4&#10;SV5aMlPLwF2sM8Q+7WfxqcOsvpwnPrdbz3nk0u7RM8IZdk9H6VHqGJ7uO0pzDM0/+PWPdDrP8gVe&#10;uHnH+R0p/1Lr+ZW6TkdkROl2z/lFDrs7U0vpqswPnSXT6+6k033f83z/6Yd0zusq78YkUQkAAPDO&#10;bp/3fRqnWwbrMtfAXDZMOzzvhwl7PTjdxY6Yp8YzrLTjGI4M9cE6piLSj/OfSpLiF78tSZq+/zhf&#10;dFD688LS61byN978A0nS4/yndnlgt1Ga0o4SLhHdDiuKFKeHnatXy0Nrmfo+uzQ9b02D3z27kqgE&#10;AAB4X27NAC9R6WUTT0bOI5elpyOXo4mcCmWPrhJ2RuvVzmL7KhwZLt26bPLjLutN6d5rcv+PL3yC&#10;Z8Ny+Jba9/78tPPHj7vyyS8VkXKkXQarHd26rMxo2W33sDM07wiPno5lw856rND6g/nmB02ZzToA&#10;AAAfxNxSuXbVOgu+DuSdNvWElLYy1qsgbUVXRi7LFp0Zds5B2QfLl3bcs/UrSXLZ/ebNd33BDTzP&#10;huX8By1JdTdZ0rI1p1tO29d2KfY8CW8r15Bc5/LDXu+qXM+slJe3l/vAlx96+UUAAADgffPtdZZp&#10;2XNgnXaLzzPEmfPssXPuN9vzyKV6NDuc6Wlahv7aXnn1tlwe3uwMz+/O3+8FXnxAen43JCmGZpeH&#10;1iHnC4Ja2lZofuSYl4ymU4ouhdXn23RO91guP/BSzvOT5vwyr6883x4PAACAd5fPvD235VlX+bTH&#10;JdcbeWzLEX1ea+l5PHAZ8cuwrGUgMYuddqRKacu6xR+/6PufvNPNOyfWr+RIaUpFDJqa5Ew3laWQ&#10;51FJp9zztGYylg/NdezTKOWycUenQUsAAAC8Dy+e+bUkpdZqXM8OtzNzicm0s1mnPdmyPV+seJR1&#10;lHWVcyq6vqo6fkXavbaeZflczz3Hcj5q6B80jJe2X3XkU6ldydGlCDvXsm3qEQ5JuVSw51HL5TD0&#10;ZXRT69T/ab7/9APf+sUQmgAAAC/jdKWjbp0tuV7Ik1J2n863nD8bN23mZcpc0VO2I6T01Owok9Qk&#10;R86jnU8fW/efWrr3rg/1EiOW/yjp177K0KEXHw5ehki75RLqyxz9OkqZ6Z5LJee6iFTLcOt5Od4p&#10;bKISAADg/Xl25PL85B0vd/Gct5itdJ9T0PPYZrc02e1m8M+xl8uDm6/5Ll5qKlzXD+cHcLedcpOn&#10;Zlt9Kcdcp8CXBz07XuhmwahuYpKIBAAA2NQ8PfycyFwHNOdLepY33GVLfTmjp0vr5PE872zHztbl&#10;O0fbnWsd651PvPAvO/ZL4/ZlZeh6BmVbn9VWepm+P/taz5v7P/sYU+AAAABby9uNZSnnlJwnlvv5&#10;Dds3m6hdpFx2gOv69MWivCJNByn/Us6HL/ymzx2xXG/dOf9mc7FeWzlJmiw1qbflDPSz8nWcnSV0&#10;9tfnneHrj/qCogYAAMC20spuKbRusp6XK86bdeY/Ezrt83GxXJUHybF7T9/pXafCo7xy81iHs0+4&#10;LCOqfV4Qurye5+d980Nk951RS995AQAAwAdxNqSXd14//w8+02az1iRNko5nn/71Sz/G3bC8+wyn&#10;9x27ZYi0er6lcX2QWItX0nrcULqfzkZ/9ovl6SDL04Q/AAAA3r+7g3a3X3teTyn15WPLH80+j1Oq&#10;raOVp6/nGObX8+adl+q1l9u8c6tUj5KmpWglqZ197my3+81jvfOXZn0lAADAB/dMU91tzLsf73cW&#10;L77TEsWfS/q7d32ElzsgfdlmvpTr/PZN0c5z8tnnBzx/2LmK9YIfjKIEAADYnJ95413/hl9yrPFd&#10;vMtX+TvNhfrs99d8/tH5E9359Ds6G5YFAADAh+Z975U+vPsfueOD5unZbqIX/5lnfyB6EgAA4BPk&#10;bE68vu9Qe49h+dLl+qIHoigBAAA+dM9JrpeaKJ7uvH/5nr7r+xmxtPzcK8YBAADwyfCxDOa9h7C8&#10;W6x3i/Y5P8Bzy5h1lQAAAB+DD73B3s+I5br1+4VnXp69TUQCAAB8tF7UX++2jecDny++zd5yAAAA&#10;fO4RlgAAANgEYQkAAIBNEJYAAADYBGEJAACATRCWAAAA2ARhCQAAgE0QlgAAANgEYQkAAIBNEJYA&#10;AADYBGEJAACATRCWAAAA2ARhCQAAgE0QlgAAANgEYQkAAIBNEJYAAADYBGEJAACATRCWAAAA2ARh&#10;CQAAgE0QlgAAANgEYQkAAIBNEJYAAADYBGEJAACATRCWAAAA2ARhCQAAgE0QlgAAANgEYQkAAIBN&#10;EJYAAADYBGEJAACATRCWAAAA2ARhCQAAgE0QlgAAANgEYQkAAIBNEJYAAADYBGEJAACATRCWAAAA&#10;2ARhCQAAgE0QlgAAANgEYQkAAIBNEJYAAADYBGEJAACATRCWAAAA2ARhCQAAgE0QlgAAANgEYQkA&#10;AIBNEJYAAADYBGEJAACATRCWAAAA2ARhCQAAgE0QlgAAANgEYQkAAIBNEJYAAADYBGEJAACATRCW&#10;AAAA2ARhCQAAgE0QlgAAANgEYQkAAIBNEJYAAADYBGEJAACATRCWAAAA2ARhCQAAgE0QlgAAANgE&#10;YQkAAIBNEJYAAADYBGEJAACATRCWAAAA2ARhCQAAgE0QlgAAANgEYQkAAIBNEJYAAADYBGEJAACA&#10;TRCWAAAA2ARhCQAAgE0QlgAAANgEYQkAAIBNEJYAAADYBGEJAACATRCWAAAA2ARhCQAAgE0QlgAA&#10;ANgEYQkAAIBNEJYAAADYBGEJAACATRCWAAAA2ARhCQAAgE0QlgAAANgEYQkAAIBNEJYAAADYBGEJ&#10;AACATRCWAAAA2ARhCQAAgE0QlgAAANgEYQkAAIBNEJYAAADYBGEJAACATRCWAAAA2ARhCQAAgE0Q&#10;lgAAANgEYQkAAIBNEJYAAADYBGEJAACATRCWAAAA2ARhCQAAgE0QlgAAANgEYQkAAIBNEJYAAADY&#10;BGEJAACATRCWAAAA2ARhCQAAgE0QlgAAANgEYQkAAIBNEJYAAADYBGEJAACATRCWAAAA2ARhCQAA&#10;gE0QlgAAANgEYQkAAIBNEJYAAADYBGEJAACATRCWAAAA2ARhCQAAgE0QlgAAANgEYQkAAIBNEJYA&#10;AADYBGEJAACATRCWAAAA2ARhCQAAgE0QlgAAANgEYQkAAIBNEJYAAADYBGEJAACATRCWAAAA2ARh&#10;CQAAgE0QlgAAANgEYQkAAIBNEJYAAADYBGEJAACATRCWAAAA2ARhCQAAgE0QlgAAANgEYQkAAIBN&#10;EJYAAADYBGEJAACATRCWAAAA2ARhCQAAgE0QlgAAANgEYQkAAIBNEJYAAADYBGEJAACATRCWAAAA&#10;2ARhCQAAgE0QlgAAANgEYQkAAIBNEJYAAADYBGEJAACATRCWAAAA2ARhCQAAgE0QlgAAANgEYQkA&#10;AIBNEJYAAADYBGEJAACATRCWAAAA2ARhCQAAgE0QlgAAANgEYQkAAIBNEJYAAADYBGEJAACATRCW&#10;AAAA2ARhCQAAgE0QlgAAANgEYQkAAIBNEJYAAADYBGEJAACATRCWAAAA2ARhCQAAgE0QlgAAANgE&#10;YQkAAIBNEJYAAADYBGEJAACATRCWAAAA2ARhCQAAgE0QlgAAANgEYQkAAIBNEJYAAADYBGEJAACA&#10;TRCWAAAA2ARhCQAAgE0QlgAAANgEYQkAAIBNEJYAAADYBGEJAACATRCWAAAA2ARhCQAAgE0QlgAA&#10;ANgEYQkAAIBNEJYAAADYBGEJAACATRCWAAAA2ARhCQAAgE0QlgAAANgEYQkAAIBNEJYAAADYBGEJ&#10;AACATRCWAAAA2ARhCQAAgE0QlgAAANgEYQkAAIBNEJYAAADYBGEJAACATRCWAAAA2ARhCQAAgE0Q&#10;lgAAANgEYQkAAIBNEJYAAADYBGEJAACATRCWAAAA2ARhCQAAgE0QlgAAANgEYQkAAIBNEJYAAADY&#10;BGEJAACATRCWAAAA2ARhCQAAgE0QlgAAANgEYQkAAIBNEJYAAADYBGEJAACATRCWAAAA2ARhCQAA&#10;gE0QlgAAANgEYQkAAIBNEJYAAADYBGEJAACATRCWAAAA2ARhCQAAgE0QlgAAANgEYQkAAIBNEJYA&#10;AADYBGEJAACATRCWAAAA2ARhCQAAgE0QlgAAANgEYQkAAIBNEJYAAADYBGEJAACATRCWAAAA2ARh&#10;CQAAgE0QlgAAANgEYQkAAIBNEJYAAADYBGEJAACATRCWAAAA2ARhCQAAgE0QlgAAANgEYQkAAIBN&#10;EJYAAADYBGEJAACATRCWAAAA2ARhCQAAgE0QlgAAANgEYQkAAIBNEJYAAADYBGEJAACATRCWAAAA&#10;2ARhCQAAgE0QlgAAANgEYQkAAIBNEJYAAADYBGEJAACATRCWAAAA2ARhCQAAgE0QlgAAANgEYQkA&#10;AIBNEJYAAADYBGEJAACATRCWAAAA2ARhCQAAgE0QlgAAANgEYQkAAIBNEJYAAADYBGEJAACATRCW&#10;AAAA2ARhCQAAgE0QlgAAANgEYQkAAIBNEJYAAADYBGEJAACATRCWAAAA2ARhCQAAgE0QlgAAANgE&#10;YQkAAIBNEJYAAADYBGEJAACATRCWAAAA2ARhCQAAgE0QlgAAANgEYQkAAIBNEJYAAADYBGEJAACA&#10;TRCWAAAA2ARhCQAAgE0QlgAAANgEYQkAAIBNEJYAAADYBGEJAACATRCWAAAA2ARhCQAAgE0QlgAA&#10;ANgEYQkAAIBNEJYAAADYBGEJAACATRCWAAAA2ARhCQAAgE0QlgAAANgEYQkAAIBNEJYAAADYBGEJ&#10;AACATRCWAAAA2ARhCQAAgE0QlgAAANgEYQkAAIBNEJYAAADYBGEJAACATRCWAAAA2ARhCQAAgE0Q&#10;lgAAANgEYQkAAIBNEJYAAADYBGEJAACATRCWAAAA2ARhCQAAgE0QlgAAANgEYQkAAIBNEJYAAADY&#10;BGEJAACATRCWAAAA2ARhCQAAgE0QlgAAANgEYQkAAIBNEJYAAADYBGEJAACATRCWAAAA2ARhCQAA&#10;gE0QlgAAANgEYQkAAIBNEJYAAADYBGEJAACATRCWAAAA2ARhCQAAgE38/+zdz49k13nm+ec9597I&#10;zPpBSrRHFt3TlEQYs5lFD2blBnohQzMbA/LSi954qb/Af4X+AWvZGy962bNsNWhggGlt3EAvxzNt&#10;Wxq46akeU5SKVRkR9573mcW5ERlZVSRL1CFFSd8PkMyIyMjKiMsC8qn3Pec9BEsAAAAMQbAEAADA&#10;EARLAAAADEGwBAAAwBAESwAAAAxBsAQAAMAQBEsAAAAMQbAEAADAEARLAAAADEGwBAAAwBAESwAA&#10;AAxBsAQAAMAQBEsAAAAMQbAEAADAEARLAAAADEGwBAAAwBAESwAAAAxBsAQAAMAQBEsAAAAMQbAE&#10;AADAEARLAAAADEGwBAAAwBAESwAAAAxBsAQAAMAQBEsAAAAMQbAEAADAEARLAAAADEGwBAAAwBAE&#10;SwAAAAxBsAQAAMAQBEsAAAAMQbAEAADAEARLAAAADEGwBAAAwBAESwAAAAxBsAQAAMAQBEsAAAAM&#10;QbAEAADAEARLAAAADEGwBAAAwBAESwAAAAxBsAQAAMAQBEsAAAAMQbAEAADAEARLAAAADEGwBAAA&#10;wBAESwAAAAxBsAQAAMAQBEsAAAAMQbAEAADAEARLAAAADEGwBAAAwBAESwAAAAxBsAQAAMAQBEsA&#10;AAAMQbAEAADAEARLAAAADEGwBAAAwBAESwAAAAxBsAQAAMAQBEsAAAAMQbAEAADAEARLAAAADEGw&#10;BAAAwBAESwAAAAxBsAQAAMAQBEsAAAAMQbAEAADAEARLAAAADEGwBAAAwBAESwAAAAxBsAQAAMAQ&#10;BEsAAAAMQbAEAADAEARLAAAADEGwBAAAwBAESwAAAAxBsAQAAMAQBEsAAAAMQbAEAADAEARLAAAA&#10;DEGwBAAAwBAESwAAAAxBsAQAAMAQBEsAAAAMQbAEAADAEARLAAAADEGwBAAAwBAESwAAAAxBsAQA&#10;AMAQBEsAAAAMQbAEAADAEARLAAAADEGwBAAAwBAESwAAAAxBsAQAAMAQBEsAAAAMQbAEAADAEARL&#10;AAAADEGwBAAAwBAESwAAAAxBsAQAAMAQBEsAAAAMQbAEAADAEARLAAAADEGwBAAAwBAESwAAAAxB&#10;sAQAAMAQBEsAAAAMQbAEAADAEARLAAAADEGwBAAAwBAESwAAAAxBsAQAAMAQBEsAAAAMQbAEAADA&#10;EARLAAAADEGwBAAAwBAESwAAAAxBsAQAAMAQBEsAAAAMQbAEAADAEARLAAAADEGwBAAAwBAESwAA&#10;AAxBsAQAAMAQBEsAAAAMQbAEAADAEARLAAAADEGwBAAAwBAESwAAAAxBsAQAAMAQBEsAAAAMQbAE&#10;AADAEARLAAAADEGwBAAAwBAESwAAAAxBsAQAAMAQBEsAAAAMQbAEAADAEARLAAAADEGwBAAAwBAE&#10;SwAAAAxBsAQAAMAQBEsAAAAMQbAEAADAEARLAAAADEGwBAAAwBAESwAAAAxBsAQAAMAQBEsAAAAM&#10;QbAEAADAEARLAAAADEGwBAAAwBAESwAAAAxBsAQAAMAQBEsAAAAMQbAEAADAEARLAAAADEGwBAAA&#10;wBAESwAAAAxBsAQAAMAQBEsAAAAMQbAEAADAEARLAAAADEGwBAAAwBAESwAAAAxBsAQAAMAQBEsA&#10;AAAMQbAEAADAEARLAAAADEGwBAAAwBAESwAAAAxBsAQAAMAQBEsAAAAMQbAEAADAEARLAAAADEGw&#10;BAAAwBAESwAAAAxBsAQAAMAQBEsAAAAMQbAEAADAEARLAAAADEGwBAAAwBAESwAAAAxBsAQAAMAQ&#10;BEsAAAAMQbAEAADAEARLAAAADEGwBAAAwBAESwAAAAxBsAQAAMAQBEsAAAAMQbAEAADAEARLAAAA&#10;DEGwBAAAwBAESwAAAAxBsAQAAMAQBEsAAAAMQbAEAADAEARLAAAADEGwBAAAwBAESwAAAAxBsAQA&#10;AMAQBEsAAAAMQbAEAADAEARLAAAADEGwBAAAwBAESwAAAAxBsAQAAMAQBEsAAAAMQbAEAADAEARL&#10;AAAADEGwBAAAwBAESwAAAAxBsAQAAMAQBEsAAAAMQbAEAADAEARLAAAADEGwBAAAwBAESwAAAAxB&#10;sAQAAMAQBEsAAAAMQbAEAADAEARLAAAADEGwBAAAwBAESwAAAAxBsAQAAMAQBEsAAAAMQbAEAADA&#10;EARLAAAADEGwBAAAwBAESwAAAAxBsAQAAMAQBEsAAAAMQbAEAADAEARLAAAADEGwBAAAwBAESwAA&#10;AAxBsAQAAMAQBEsAAAAMQbAEAADAEARLAAAADEGwBAAAwBAESwAAAAxBsAQAAMAQBEsAAAAMQbAE&#10;AADAEARLAAAADEGwBAAAwBAESwAAAAxBsAQAAMAQBEsAAAAMQbAEAADAEARLAAAADEGwBAAAwBAE&#10;SwAAAAxBsAQAAMAQBEsAAAAMQbAEAADAEARLAAAADEGwBAAAwBAESwAAAAxBsAQAAMAQBEsAAAAM&#10;QbAEAADAEARLAAAADEGwBAAAwBAESwAAAAxBsAQAAMAQBEsAAAAMQbAEAADAEARLAAAADEGwBAAA&#10;wBAESwAAAAxBsAQAAMAQBEsAAAAMQbAEAADAEARLAAAADEGwBAAAwBAESwAAAAxBsAQAAMAQBEsA&#10;AAAMQbAEAADAEARLAAAADEGwBAAAwBAESwAAAAxBsAQAAMAQBEsAAAAMQbAEAADAEARLAAAADEGw&#10;BAAAwBAESwAAAAxBsAQAAMAQBEsAAAAMQbAEAADAEARLAAAADEGwBAAAwBAESwAAAAxBsAQAAMAQ&#10;BEsAAAAMQbAEAADAEARLAAAADEGwBAAAwBAESwAAAAxBsAQAAMAQBEsAAAAMQbAEAADAEARLAAAA&#10;DEGwBAAAwBAESwAAAAxBsAQAAMAQBEsAAAAMQbAEAADAEARLAAAADEGwBAAAwBAESwAAAAxBsAQA&#10;AMAQBEsAAAAMQbAEAADAEARLAAAADEGwBAAAwBAESwAAAAxBsAQAAMAQBEsAAAAMQbAEAADAEARL&#10;AAAADEGwBAAAwBAESwAAAAxBsAQAAMAQBEsAAAAMQbAEAADAEARLAAAADEGwBAAAwBAESwAAAAxB&#10;sAQAAMAQBEsAAAAMQbAEAADAEARLAAAADEGwBAAAwBAESwAAAAxBsAQAAMAQBEsAAAAMQbAEAADA&#10;EARLAAAADEGwBAAAwBAESwAAAAxBsAQAAMAQBEsAAAAMQbAEAADAEARLAAAADEGwBAAAwBAESwAA&#10;AAxBsAQAAMAQBEsAAAAMQbAEAADAEARLAAAADEGwBAAAwBAESwAAAAxBsAQAAMAQBEsAAAAMQbAE&#10;AADAEARLAAAADEGwBAAAwBAESwAAAAxBsAQAAMAQBEsAAAAMQbAEAADAEARLAAAADEGwBAAAwBAE&#10;SwAAAAxBsAQAAMAQBEsAAAAMQbAEAADAEARLAAAADEGwBAAAwBAESwAAAAxBsAQAAMAQBEsAAAAM&#10;QbAEAADAEARLAAAADEGwBAAAwBAESwAAAAxBsAQAAMAQBEsAAAAMQbAEAADAEARLAAAADEGwBAAA&#10;wBAESwAAAAxBsAQAAMAQBEsAAAAMQbAEAADAEARLAAAADEGwBAAAwBCfJVgWSZYULzwer7jtz/Ki&#10;AAAAMNyL2e1VfqnsNrJiSYgEAAD4LfYLBMub040tQE6f/i1+KWua/AkAAPC5e1Xg+txD2GerWHr9&#10;1Ge85tdImQAAAL8hfsFguXvxAYtwCAAA8CXzinj2cif5FV7sSN+88lkf57OusTwHSjs//dkvLRUl&#10;iwIAAHwpfXpn+mN9ykLJ/169Snn76p+r0Clf3k/BrxkcbSleZ4MSAAAAPpPPHLVe6lR/qteqWLp9&#10;1D/ncveY28UTJEXR3SSi0x9dtq/64on3vgsAAABD/eIR67U60K/hdYJlSG9c3J0lTVKtkmSpXr4s&#10;vRSLX7kz/OId+7Ua/gAAAPh43jLVRc76uIh1UQS8i2H2q9vI2xN+R72T/cleJ1j2Xnce+h/s9X61&#10;UmlJPiXdEpYULpGS7qffeOEzAAAAPm/eCnnF97vJlqK4J71eMNwy3pb9eqf61Ll+HZ8aLLN9eE6+&#10;sTu9OklupxZ4X2rZP9sq24sNK8rWIidKAgAAfG4uGsAXhbxXTO/xR9/CRwAAIABJREFUC886P9i/&#10;UKv6Fpz54vsuO9ef7JWbdxzfVcR/0+WmHevGIVmRW+p1L0+6yQ4r5CLbthXhuxrsxes6VVij/xER&#10;8Zpb3wEAAPDZRM9gTpWQrXCEbYftdJyWMlq9SOhmKRU7yXlQ9E08rxXY7iqWjz/5+c69nAc5V/Uw&#10;2XyuWvYfZyte8YeE+8e9hHlxk2omAADAcPFCVfJeF7n0mxdd5/6sdvd8XW2fpWwfbn/m/yrHdz/2&#10;R77eHMurp/0nuMgOu0pTta2ylS7D5S5T9qplL0pugfK0mDTuCpkAAAAYJ6I3lXt2vAhbd41k3xX7&#10;XNTXXfavFvVqpSxH703nwb4/IP3lAPdCYfI1guXvSnpD15HelebdzpIj7WK5WSWyhHPreaciXHrq&#10;de+IX4bMyx/+qbvHAQAA8Gr3B4jfq05ut+3T87yV/XwRuGyFy3keedoqkib7YuCPc//Lb97Jn/5Q&#10;Oryn5TjL6wfO9tG2O6hYeVeJdFQXn3a3373ovoGnvzE7Luagx/nxl9ASBwAA+MW8VJg7H14jRdky&#10;W/iyirnluNP3u08h75XMqW6Zrob6V6R48Fi90PjpPunknfNQSutNO59Lc8hNjhJyUyoyFbJCKSt9&#10;2sCjSElNskPK/vXL0qwdIcsORXxCGRMAAACv0DPTXY565Wk0JU7VQPXsJTl6ebJFRHMoQ25Fsh1p&#10;pe3QXJyWskZ6kez1A6/tp9Lhx86fvqV6L8Fe/LyPf7l/LEnKpcrtqbQLO2WXpffki1RLsVXSDkco&#10;i5S2Uuc6pXJbDHr+8Ln5f9qhRAscAADgl3Z/xPk2vDK25YlKnZYtSiry6bSd01E1dmRfhunIXhrc&#10;yxlq7VTGfOdTX8LLwXL+wfnmepgkydlCbmVbzHml/jmctu3MEm6S04pUlLTVrMjtFfdzxKOkpD5i&#10;SOe1l7TAAQAARojzNu+7op59CpOWlH10ZDRHZAllnysUaTmr3RyR07QtbZzCcS27PXUu28LLXnj8&#10;2Krgy8Fy+Z7qd/5Mev5eT6ePi+LRV50ZdkYvk0a4lv5CangbXlktRdrO0sdYZsQ2aih6BL54Yz5t&#10;PQIAAMAv4V6euijeSdvJOlvxsreNc9vEk3a49OiZ2vKd3exc7bL0gmKGrTclSe3wD+c/9bIQeenV&#10;rfD2fUvSu9/495akx/Hf5PaRXI9SWexs6Yx0altPGele18wIpVVS/azHtp3/aJ3fyOX5lZ+8LgAA&#10;AAAf45Qft+7v3XLDy3PD7a1rfGqH92k+LqlQc+hUubQdWYvsLNuH7Fas65/Lj4usb0jP3/vEl/Sq&#10;zTs98W2n7+Ry64xqXdm5RkrFUZRyusjZR7aXVuS0apPcbLfoVcq+cacHzH5yz0V5Ns6j3u9+7i95&#10;iQEAAH4bXC6o7MfUxMWBNBGO8xpLOyL6cTpSWqVFuIXc0tEUbqWoZaadkY5INzmuHijXpsdl9VE7&#10;17eLdKve2V6+98oXdb9ieTHk8v7IoeJsxddx41m7nKx0RnNGK6G2Jd1mZQtli1CT+gve3mwqoule&#10;K/y8meeFy0R/HAAA4LVsgx7v1leeD6XJbUpPSjqFyq0AqCZFs2qWUHNE2iVrqekS6RLWJLf1mNqV&#10;zFadS/U3rtKO7/rU2X6V1zl5x7lUtfZVe7qVy9Eu4VoWO5qtSDsypCynDTx2hpxW6eOGTpXKnqTz&#10;rjwrvVSkZDMPAADAp7nbBN1P3LlbW+ntYMS+ifpc1Oud45IRdvRBPmmVbapP2pnpVnLyMadtfWVb&#10;ntlr8Xp8/yK7fbyPm2PZ29Lxx7kebqvfKs6fF7mVdCtpLRl1l1VLyygtnM3q6TekplCztSrcLK39&#10;8TyFzh4wt8/RZ1yW888NkiUAAMAnOC0fPAXJUxu8fy2K+3LEcgqWGeqZLJQtrUURS5Ga1NZMrSXU&#10;0pm1tHS5sux2Paf3h6LMKpd3pMN72mZY9p/z+OWc+bEVy21nuPKtv5ckvfnYbkt11iqXcLaWGSWL&#10;1maVVkJryKulxdYaoSZ71b2yq1pviUdenlXpHihNtRIAAOBTvLhqMF4YMaQ+7jGU2ZclullqseWx&#10;iF4ITGu11IrUUqXVUEuVzHVtbsVuxdnCfvS+2+EfzjPO9QuNGzpp37fju/qDN77pXKqzTdZVONdD&#10;To6cSjS30lK1FbU17WZFX1cZ0ezSrFh7D19NKk291+/zAPXzesrwvfMsAQAA8Cr3N+3ofNS2tFUn&#10;+0dfY3laWxlSs8oaodWOrXrpdXu8FWXLKJmtpEs4a3Vbqt94/KYV/8ztLVvP33P9zp994ot7OVi+&#10;vIHHy3F2u/2Zl+Oc11e245gZS9aiVnJtaWeJ2l+co9mxRniNiKa+Q3zbzJPbyTx9Bua25rLvDr9f&#10;rWT8EAAAwItONbnTph1pa4PfFetCTslNW7e4h0ctoVx7uPQa1mpFs0qL0prVi4JTObap7vPKzzOn&#10;Z9kOP3cuVX/wxjft+K7Uvv+JL++TzgrfXt8fez3cym8VP3puHZeamTtrXtKZGa6tRK5pNbssJXKR&#10;vFixhHN1lMXWHMpmxRqhSYomuain6JBUbTl0Pjv8ledPAgAA/Ba7K8SdZ1fenQGu0zihPgC99byl&#10;1dIqe3XEql6lXFJaI2IN5WLVtYSa1Vq6ZmlXzdPqdviqM59rabNfWF+pV62vlD5lV3j99hPp+Xt6&#10;9xv/3rnU9O7n6emZs05t8lWbilqqtbRbUWsR65rWGqc30NNxi/B5baXcq5gv7VSKl0q7AAAAeNl5&#10;APpWreyPndZXRjRFSW1rKdU3Uq+y15AXW623wXOx+ybsVLZs/ajHjMVtqfn4wQf24+L1MEm3N6/V&#10;Tf6kYGlJbh/eSMfJp3mW63HKq+m5U0s2rVkUrdSpZSlrUV1DXtK5RPQdR1YsUiz9TXlVP1e8b+S5&#10;C5d38y1Pay3vSr2f9aIDAAD8pjmPGbo70TC2GZXR81XfOL1um6fXkFdFLBFarLIodIyIJa0WkWs6&#10;1xrRaiw5tUPu7PRUne33nEv1u9+UHd9V/faTTw1lrw6WL5Y344/VDv/gdj378eM33JaaLtWOmqnS&#10;Ul6LY0lridAaijWVS8iL7MX2ImuJvkt87W/8/OYvh6an7y7Y3XwmAACA324vhbq7tZW+q1b2jTtb&#10;sNQWJuMYyiWtRfIS1jHtpYSWtNca09oy14ybllFaxpQX+2u2NvgPT6/hM1cspfkH3sYO+Vvf+JvI&#10;pbodf9481VyPS9bW022NWFuua0SfjRThJVzWVFkidAx5jfBiqVcu4zR6qJwGpvcPhe/NYepSn/Im&#10;AAAAfoPdjRK6O2QmL1rgvVDXO8FbqNzWV3prg/dd4MeQl5RaRFlDZS2KpdltimhTHFvWR9mW6scP&#10;PsitDW7d3uT2Onq172PWV0qfFiyX70nt+7poh7vdzlqOs6+vHjp9zIybtWWuRbGGc4koS0QcJR/D&#10;3oJkOaZjUUQvxyq2cLnNuYxoOp0trujb5l9siQMAAPy2ecXMSt8Ll3cD0Lfjs0/rKRfZve3tXGwd&#10;FWWRYwn5GM4lQ8couRa3tWltqdp27TbbNGU7zPlCG1x6jULfxwfLuzS6taT/2Othkh+XfPzgg1z3&#10;h9ZialMc2xTR0nXNUteItqTLEhGLQsd06SEztEhx9FaG7W/83ArvVcntOKK+bEAvt8IJmQAA4LdJ&#10;z0GX3VxHP1Hncn1lWuV0MM22pyXWCC2yjwptBT8dUzrKPmbUJZxruq6p0tK1uVS3mPJBhvWoeP/0&#10;iXW88UUb/BOrldLrnRWu+u0n9u0jv/tN+fjsidthdpumvJqV6TVbH5LeitsaLr3c2pPycSu7HuU4&#10;hvKoiEXSIusULk8Bs1ctzy3xcjFBfvtgvSUAAPjt8uISwVPtLWWfN+uEsililWINeSvm9cyVvVp5&#10;lLSEvETEErks4ViKYq1TaVMtObfaPFV793Mvtzt/6xt/Yz1/r5/GOP/gtV7sJ8+xfGzpaV/zmD/9&#10;YdTrD7we3o321Sd+qK/6sH+QrVy3WfumWtal1SWqp1A7NsdUwtWuR6lNUh4kVSnmUBZLVVaVIhQK&#10;nUJunEdYnkJv0f0zMUmXAADgN9GryoG9o7u1c7cNO2k7IyJPc8KtssjbLPGIo5xHSccIHaVylPOY&#10;imNEOYbaoihrSqszWxS30Noi3K6X21zadS5lto6THN9VtO/3+PoaXqtiqfkHqt/5M+v2xt/6xt84&#10;13eyHeZcY5e7dutz1bJGi8wl0ktEWaQ4Su0oxVF9W3t/Y9vh5716eTpPXOt2nvhFlTLujinqC1Iv&#10;F6++3jsEAAD48vv4UKnzIPQ87fyOOLXAo7fA3dvfijhKsZwDpeIgewuYPoZyadISkedqZY3S5hat&#10;lcm5q9mu53znnVW6vXH8i7+8e22f0gaXXufkHalv4pHUPvya6s2t90+fRPnqPh/Vd2P/bGotbuqs&#10;fZPKare6RumlVrk66iHtKUJ7SUURU69Uqm73i3oVMiIithN5on/YEcqe01VOiV1Sr2zaQXscAAD8&#10;BroLlYq8f7pOXMyqVHPf9b0U+WjFUfJB1lHhvaTj1jU+RtRjuB37TvCyqHgNzet2mE0eb2+zxuyl&#10;zNZH/3s6/tShv/yFjtn+9IrlRTqt336irWqZub7j9flHvWpZ9y09rauntZXrtbgsIR+bYpHaQdJB&#10;9kEq/bbUq5jbGkxtY4hCeZpzedoa3/p6S9l9capOF7lf56BsCQAAfv292Ind7lvh0GWoPFUt3Sft&#10;WMdQLNGP0z7nK4XO7XDFdOhd5G2OZeRSnGvRshQv67QcWitTe/TAp2qlt2rlXaf4NaqV0uu2wi/e&#10;5mn00P7pE7frOR9efZjrfm6r11a9rsVtidKWVNn6+HFU0aEvGs2DrL0Ue219f1v9jTqOdvTjILdp&#10;8b393VvgEf3i3tsddbfd3vduAwAA/Hp4cYPyOdOcQ2X/UsqnU3X65merrAqt6puje1XSeVCUWylu&#10;FeUgey95K+x53zQdI3OpNZaqkqm1tZja9fLU7XbuA9E/+o92fPczvZnXC5aPzwM4T2st9a1vfsO5&#10;VPe1lrdtV/pW9azZ1pa91y8fFe7J2bmttdShxClgbtVL+6jwoj4dfpV1N9+y73hK9TJw2hcn9VxW&#10;LO/+h9AbBwAAX36XVUqfs5YV0UNlKBXqQ8/vQuU5WG7jG5e+rrIX67wFTElHWYdz4NyGo0fJpcW0&#10;rp5aempzjVxjl7n7vV6t/Pp71u2NtrWV3WtWK6XPULG8G5h+49unN2rXcz64kluZctKxFZe1TtdL&#10;KWWJLEuoHqVyUJS9pL2sgxR7hQ6S9lac3vR2IbyctstvC1G3cHlarNovuk8nGJ029Vy2yM3OHgAA&#10;8KV1eXz1KUzeO+L6tDlHl5XKUDudoqO+jHDbnKOjpEPpayoPtg6Sbi3tt/WVh+Z6jChLcTkWxVK9&#10;rqvXdd3P7eHVh+nrD3M5ztZxsuO7n7kD/PrB8pRW+zGP1vP3/O43lYdn1263cx5vb7PF1Jrm1jLX&#10;4lyi5LK2LTX3N3xQaC95ry1Uni7C6aL0NQDuW+ajz8Tsk+TjNEy9aRsO6rvSsV/4n3PZHgcAAPgy&#10;uAxsd8v4bMs+naizBUx7O/K6B8o47UFxnwVuHWPLV4o4dYH3km51KtypHOTY9rno2JqOJW7XFrm2&#10;XNuulLbELtthzuV2561a6Ytq5WuvrTx5vV3hly53iOtHfufrT/3+B/8qH7amvXa6qrextjlaXVe7&#10;lAj3Hd3bh+2iKNVW2brXYSsiFHdd7PD5preL2yuV1XbfPC6X7Ub/sPucyzgPeuq3AQAAfpVOueSF&#10;R8+P9eji3pUNy9krmFHatuekbSMa21aIO0b46FOr23mI0N6Kvax9Ce8t7xXaK3yI1FGlHpXrsvrh&#10;UvV8nW5qW9qUD69+lut0lbcf3FiP/8Ttwx+p6ukXULGU7h3zWL/9pC/svNvI44dXH+bqfc5lasVl&#10;jWxLRF0VXsI+hstha4HflvBB1t6OQ4lTi1yHuwWmfd6SQst2JFE/0efeustTqg9bcXns0eXFuH96&#10;D0VMAADwxbkLkC9uNL6oUsa58+rcOrV5DpWKUw46SrHNpIzeBXZuLW/dqre/t2k8OtQoRzm2+ZXL&#10;UmpZS7a2emrL8127uZqy3c4+PLv2u9+U9fy93pU+nbLzC1Yrpc9Sseyn8UiS8qc/dP1K38jzk/fX&#10;jMw4es2Yj211K7NKOPfFugrFWlQUVaVkpiwXqyhCxZIjHHb0yqStrULZtO2K2iqY7rMxT0XKLNsE&#10;+tj+h8RW0Twf33PW/7Vw/+zxy8c/HlVPAADwotdNXX6pYrmd/tJPztmqlDq3wbc5lU7Za4Sa+1HY&#10;fYpO+GD7uO34vlWU26LcW3Fr67aEbq24deReue6jTAdpOYanZUmvpa5tp9r2uWvz86etXV+3d956&#10;z/rwsduHN6rt+37dU3ZeJT7TMsQeLEOS2l99TfUrt6E3n8b7H/yrMrd9vW1Zr6bd1Mo0t7VNc2jn&#10;0JUUV8r1usV0FdJNyDdp3UToJqQHkq+tuJbiSvKN7J0idrJ3VuxCqgpN6oG4D1jvg9OLopQ+XD1O&#10;76u310/B8S5Axgth8uODY782DGEHAAB3u7gvRx9+wrMvvs+nLOIeJHV/4PnljEqdpuE0OVdFWbbd&#10;3+c9K32aTrmVtA/lrfsYx+ch38p+7qgH9w3T+6l6H/Zxjd0x1rZMu2U9rsf1eiptna7y2QeP8t3f&#10;v8n2X3/k+u0nd9XUz1CtlD5LxfL0w7YzxOu3n/RweXMb+6dPVN76HT9YD7lf920Xu5DnaLWuk4/h&#10;UPRL2iTVcKRKFKUlRZGUDtspZY+A2w6pCG/H7kxSeDuMJ2VXRRRFqef1CP3EnrKt2Yx+fs+2LrOf&#10;1HO6Uqe02L9nO4Dz3vt8vb84AADgN8Pl7/yXq0r3Y8Jdd/R+wep8tvfl1/oayvOw89PPStsOaWt/&#10;n4JlrHK2iFh93v29HS4j7xXlYOdtidhb8Vwqh+K2d2jvqH3ZYWov67iuXkK5lrKuVUtbfcgHV5Ft&#10;nvLws94C988e9RZ4+/4vFSqlzxosX1C/82fSX/+FTy3x+maLB8vB+3Wfk7y2nLXmJNcW8iyFoh/G&#10;WEPhLVKuiiiywiWcspSOlJylb7FPSbN6gkxJVVGq5OqeHPtRkM6i0yae7XjI3iaP/nPPm3/08mLa&#10;y78Ir/Kq6u7dBiIAAPDr7u53/eWs7FclrR4sX1xSt2WL3hEOb0v1Tk857wK35JAyouTW9m5bgayp&#10;z6ZcbC2Ky2Dpg619iTxE6NYqeyn3Jdre0t4q+z4QfdvgU+pRXpdS6jL5uK5XV+vN/LAdf3abh/L/&#10;5Ttvvyl9+CPnhzeq7cmQy/fZg+XFWss+23LbJf72H+r/ef+f2lX+rm7evNG+LJ6Wg9Y6R7pus89j&#10;W1XZJFdJzSWkdLoHyJLbHvF+wLr7gHRt5WFbGaGpVyw1RV+XWSyViKjbWoXTvyRO545vRdDi7e9K&#10;bP+C2M4kv/hbcb/UfefUUr90WktAuxwAgF9fH7c28FW/389HeN9tHN6CpLZili9TxcWHJKWi9Cql&#10;zicMNita3A0/72EytIbymI7jNp7xuO3+Pkh6bue+hG9tHbZQebttkj6EfIzwsdS6TD6sS161q8NH&#10;uS5ztuvr/Odv/Rfr+D+6fXgzpAV+8stVLO/Cpc8t8Qc3+udf/y96/4O3c33+kW4eHHR7fNTmMsda&#10;arR+wcJuIVc5pHC11RSqDqXTtqJswTIs5eW6g1b6QtZJ8izHNt8ppm2sUYayWFG2/nqRUzpVNE+h&#10;srscc3Q37uiUH89Djy7/0fLKBPlJ/xdopQMA8OXzquVv0t3v7VNivHjsHB+2NZLn2YjuMeNUz3rp&#10;mOnzFJstTPYZlac53c4WUbYjrWPts7xjkWKxfQy5B8c+OWff10/mvkTZy7F3RD+6MU4zwesSZb9E&#10;i3XJ1qyrdl3mtnrOpV777a+H9exPsv3XH6l++4k1/8BavvdLh0rps27eedHTkOYfSMv3Svurr6n+&#10;/h+GHv60vP+PjrntyxQP6j6XusbVNNfD3NY2KXaz87BTzDupXSnqdUg7KW9kXUm6DulaoStJV7Ku&#10;Jc2WrhQxS5ptzxExSTFLntSD5fY5qpzlLlDetcZP712n+ZenTT33L80LIXQrgF5crhf+lr38RwAA&#10;gF8D99vfL62kvFhOKZ0Cpe99oy52f4csK7a1liVPQTPk7JW06Lf74S9N0hryst1fQlqyj2FcIuJg&#10;50Eqe4UORf3sb/cRjnu57VXqwbkeIupBqseI/VJyWtayW2cd152etVbfXtfpaT774JHfffu95v2f&#10;Kv7nfya17+f5HXypguX256n+efg//YPi+t/Gj/Wdsvvo/9Tcfreew6XaNE91aq1OznUXtexKeifF&#10;laJdNUffPS5dR+hKzitFOT12JfnK1q6Ed1bZAmVs1UtX9VZ4lbNGqG6Vy9juR78vbcExzgFyC5gh&#10;X0xnfyEpblXuT7umr/pWAADwZfKKtZQf97R49XOiJ8eLcUKnTb8XFcvT0dN36ydTigxl9va3VysW&#10;9VN17trg9qFXLU9zvrWdVHiuWvbjst0Oko9S7e3vUrdQ6TbruPRQObd1umrPP/gnf+vtv03v/9Rb&#10;qBzWAj9fk2GnHl6MIFL9c/k//UPE9b8tf/v+H8XDtz4q0/q41LYv+1ymNa7KFIc5W5tc624K7ezY&#10;2blTeKeMnULXkq+kspN1pfC1pJ0VO0lXfRRRme2cIsoseQ55smIKqbqPI6q9He5tNNELrfH71cpy&#10;8S+QrS1+Cp7S9j39vW7X7KJB/onXeMwFBgAAA70iAG3bJk537232LdsTXmp3n77RW9Dc7kf2qtV5&#10;0/HFsr5TpXIbft5b4IvU11RKOqbLUco+r1I+bAfJHBXaV+VBqntZh/V8tGMeS61LtFxbnddZx3ZV&#10;p3XV87ZOVz48u27vvD1ZH/7I+p+e3gVfaViolEYGS+nFcBn667+Qbm7j795/tzx463cuw2Wd61wX&#10;L3O2Ok11ndNltmOWtLNyJ+WVTiEyTtXKLVg6r0poJ2m2yix7F+HZKtPWEj/NuTx9lLvPUbaNPGG/&#10;cCzk6bX3wBkhK/3SqsoXgyLBEQCA3zx+8bYtl7C2fb93ofJ8as4WLr3NpdwGoFtqffahmhXrFjqX&#10;0Db8XHHapLNG9JNydDqFcDvnWyr7KD7d721y5VGRh6Z5Cddjra0ta1vn8ni90pPW6tyOP7/K5eo6&#10;33l7Sn34oz4EfeBmnReNDZbSS23xF8Nl3S8xxYN6u/y0ztNVXbWbmto8qUwZOfsiYNbQlZWzpJ0U&#10;V+4D068kbUPTtSuhyYpZip3tKSJmyXWrXs7RzxcviqjRT/vZBqmrXJ5XrrvjLUO9d95b4uf2d8Td&#10;v1Kk0y7zu28R23QAAPh19NK+ncsH7XOFcsuU9yuT9+dSbhXKy/WVp/b3etoBrr6Rua+ntNdULNHP&#10;Al/Ud3QvUhzSuguYpRzk9RhR+xGNkcfIupTIZQ0vxWWdY16XtqzX5SO3Oi/rdKWLSmV+3qFS+jyC&#10;pfRSW1x//Rehm9v42/f/qNw8/r9ibr9b5geHeru8UaY4Tst+V1vkNNWYM8uU7TBPNXZW2dkxSdkr&#10;lSV2snZF2knaWZq3gDmX0GxrtmIq8uSI6aI1XmxPiijb7dOmnmKrHwHpjG0mZTmFyf61y7b4+bJF&#10;/7shvTRUHQAA/Dq4rBbdPXYeOVh0MWPwvGGnDzrXOWRKytMc7JC2tndfV7nd31reOre/3SuTazhX&#10;RzluXz/2TTs+9qplOfag2Q6hOCp8CPnYclokLxG5FJelRS5VdZ00r8v6QbuZv9pavc51epqHZ9fe&#10;KpV3obJvtvbnESqlzytYSpeVy1NbPHRzGz/Wd2L30bMytUdlfrAvt4e1THGsS/NU2jSlWp1qmVrL&#10;2bXsnGWq0uzSdrZ2Ut3ZOUuxK+HZ1qyInRVzUU49XGrqlcwyh7M6ytYS39ZaXgTLU2t8q1Ce1l3e&#10;tcb7aort/HH3kOncvu20KDNffv+vc2QkAAD41bgLQOfS5Ll5Gbr7Xb9VLLcTck5hsre673aB9yrl&#10;to6yVzRL67cz7d4CD7lZpYVyjdBilVWKJdTWdDlGeFXEUdmWCB1CWpriGFGOaluVsrS1tWkpta4l&#10;25rTss61rKt3eXX4qLUyt3Y9+/kH/5Tf+uY3/EWGSunzDJbSx+4W16N/Wd7/R0fdL2V+9LA8O7Sy&#10;i0M9+rpOOk5NrdRsc8Y01Rpztpxdeou8SrPPLfPclX52+GzVnZVTkWcrJttTSJOlKSKKrSnkGqFi&#10;Rd/U06uUVXebdyKU2+rcuBxNJF2swzxtDkufuuevCJYAAODXwcXv+mJJKtF/r29hsd98xUad7Tnn&#10;s777SYClqa+zbEVOS62vpSxrRDZba4TWtNaIOLXC1wgvclki8pjSEi5HhZeQl5blGOGllFyLy9Ky&#10;rqU+W5set1nHtZUpr6enuXx03dr1nL/Xisub/0fq9sYXoXLYrMpPvJifa7CUXh0ubz4qmv9d/OQf&#10;/0hXD/dlWg/l2eHNMvtY5wfHurSrEkurqTbVUqeMMmdmrSVmZ84Z7gFTMVlldngqzp0dk+W5RNQ+&#10;47JMfdd4FKtMoaxplYhSQ1n6xpweLO/u6zT3ssip2OrYF5t87t7P640WomIJAMCXz8fuCtf9IClt&#10;SbH0UqTVT/Fzf1xZwraK5T5CqIRtl2YpI7ztAveqbbxQ2mtEXUO5bAGz31ZdwusxItaIXFpOa5Rc&#10;itva8mYpta0tc60+rKvnNpfSljy0B1fKdju7Xc/t7a+H9dF/tPd/6vgXf3n/vXzOoVL6IoKl9FJb&#10;vP2HfxP19/8wtLuNn7y/xtXDfd/U8+BRefb8wzrHdTmsLnOttcQ6Nc1TKqfSSnWJucRxcpYpo8zV&#10;bcqosyOm4nU6VyujzrZrCU0p1V69jBpuJSJKutRQr1iGHdtkAOoyAAALlUlEQVQwoR4yt806eVpj&#10;6fP6ylCUkDJCUvpVg9VfwpYeAAC+nF5eYymp7/yW1MPi5e5v9SDZZ1X2I6dlSy79lOi2zajst+0W&#10;Eek+AL1ZtW3rKpdQtnRZI9xvy8dQWUu0peW0FudSpmiteSmKNWu24tJS6zrXaC3mdni2z4e7aO16&#10;9uHZdb7z9fes5U/St49Ow89P7+lzbX/fu6BfSLCU7odLKdpffS3qV26lr/xh+du/V9w8vo355lhi&#10;v5Znhzdjd30s1Us9tutatUzNWWuptdm1tDZl1KmWmLK5lmiTo8wp1+LY2t9bG7zPtCyhmCxV2SVC&#10;1Y7ST2RS7ZVKF1klwluodNmOZzq3xGMbU5S6WGWhEK1wAAB+E5yOZZQUcjlPGbpsiUfaqRJ9TqX7&#10;EJm0wmUbeq6+wadZSrsfRZ3nz15L8ZqONVRakdYMreFc07mWGktmbaG2VJW1ZWs1SkvXNpeprT7m&#10;Grv28OrDXD66znY95/7pE7+wnlK6bN1/QaFS+iKDpXQXLucfhJbvqf3V11S++r9E3HwUW2s8rh7u&#10;a90vqldLPDt8pUw+1uq1rvNVjWzlImBOpZWa6sEyVadSYrJcQ6066xTKuS+9dclSpnAfOZRWDfUZ&#10;lv12CYVL2CUVsZ0dXyRp+xxSH0jVQ2SJ3iYvLw9PBwAAv37uhqDLzm2rRVoq54C5Pet0J+Vw6QMq&#10;81TBLOFmF1tupQfOFspmlVaibQGzLmm34ramaytVLeW1KFqm1xpxESiPrZU3chf71sqUx9vbfPTg&#10;d9o6PdXx2ZO2HN71u2+/5209pbdxQne+wFApfdHBUnqxcinVP1f7D/8m6lduQ1/5w/jxoUT54P+O&#10;3cOvndrj9dnzD6P6plwGzBprXb0rVW1e7VKi1dT1VJQl7SnkmiqlKKdULSHXcJYstYR9WmNZYqtI&#10;bu3xImVsx3yWOJ3K01fm9junIx1PFcveGv8CLyAAAPh8FJ1b36cjU7au+DYLZltXafeN4n0weg+Q&#10;zlOlUpKs0qxoRcfmmFvJlim30jfytFRpRdErmFpbqrQa0dKt1SiZPq4tpryalS3mdtzv8uHVz05r&#10;Ke+qlMcb+/aR86c/1EWo/MLWVL5o+sJ/4ulNngJm+QPVbz/p1cv47/yNm4+kt9/V3/39j/P68ddC&#10;5bmvpxLT7qP6/PCmY22teq1LVRbfhmJqShXFXO1SXZdq1aqotfpYmqda1EqUrE1TCWcpjtJCJSLK&#10;1t4uqbK1wzPCJRQOyZERITuir6/UFiK3jTulr8WV7qqXAADg104/0ju3E6FT2sJZRLGcyu2EndJP&#10;0Omn7TitqE5FFrXsYbOkI1xibcriHiAzs5RWtKZz11KZNZY1dZVzaa0pW8R1RiwtlrktMefVnBkx&#10;535/m48eHHKqc67TlQ/lOt956z3r0SR9+P6pSqn64oajX0GolH4VFctLlzvGpdPGHtWv3Eo3t6Hd&#10;Gj/5xz+KebdE3S+l3ixRd2+UcwVzbuWwqFTPpcxZ15Yl7Chqdc1dLTWjKGvLuUTNWlxizbWUXrUs&#10;CpWWjig1wu7BMhzhGk0ZkqMfv6Po6zHjtKTyVLfcSppFfe7pPQRNAAC+vF4IQFW+60D2OmXpn+/+&#10;0w//lsJVxY5mOWxHOsLVazqKZWWqZC22M5ujpLW6ZDRHaVORM0rmWtpUjy1V06Xm3PaZMbVWnns9&#10;TvnoQXM7zNmu5zw+e+Ll8K7e/aZyq1LqXKU8zaeUfmWB8uRXGyxP7tZeSsv34qI9Lt3cFj36l/GT&#10;n0yad0uZb44R+69E3R3LR8+taV5rWVsUX5VjPK/Fc0R1WVuWSEeZphp5iDXnEsUl0hE1S2tRokz9&#10;fimhWKPlVKQ1olRFOrb4GBEZa5tDWnu6jLq98NaPkj/fvwyT6+nGl+ACAwCA+ybphSKQ3awq9aql&#10;JLd+kKMmTXWx3edcyrJLpLNJmlzLmvJkl5bO0iubcrqU9NrSJTxZmVHSseZkZ6o61yWzlN7uXmp6&#10;ql6Oc3v8INwOP892Pfv47Emuh6pPbXtLv/JQKX1ZgqX08trLrd3s//yvFf7fXqpglrlF3S9Rr94o&#10;T5875t1SdPhZ1PlhFF+VQzhKayVqD5hruET20BmZEaGyhvpx8MURoRKuUvTb6xpSWBEq/XMNrU09&#10;VK7besu72/df+fTi+wAAAF8uPi1nu2+y3c635SZNVXZTr07Kcnia3COUIx09gDojVcOTZZfF2YpV&#10;I7MVz5PSLdK1ZGuTr3fPnEvNU3Xy8eM33I4/z3Y724+Lj8+e5FahtI431vP3fHHWd3/9J1+CQHny&#10;5QmWJy+2xzf+z/86LgJm+bsf/w+arpp2D78W8TRLvXlTpf6/5enzt6LWn0ZZH5Y6N0XNsj9ElOmq&#10;xPo8St31Xd/pWBQRkRE5Rz93x33cUOtHfkZYKoolt6EBOm/+3v7rV77WF3zJLjAAANDH/+62fPel&#10;0+Yd1dBcLKXS/dydPmOmt8Kt7GHSLp61s8vRbgdrfuC2HvM6buzpNttS7emZW/uqH+aHzl1Nr8Xt&#10;6olzfcfLcfZ6mLwFSv26BMqTL1+wPHl1wIz2V19T/cpt6MEfhXa3+tu/V0xXq05VzHiaUeamevVG&#10;/Pzpz6JUR6kZdX4YOmaU4ijzdejo2CsUkaWUDC29cqlwRFF4kSKsKKlj1ojIXqUsVyEd5OPFiyrz&#10;xUu8+AIA4P9v7/5W2ziiOI5/z8xKsozlVKQtmJaa9k1MIwqBPENv8wJ5ir5LbwqB4ouUPEYvAg4J&#10;oZTWiWWsSNqZ04vZ0a5WsmlIWkvy+VzNjhZppBv9OPNnjdlw3UVL43zRli5AD43T6jBLR9cF1ehU&#10;VZAOeR+4ahSlI8ToVNXpHqpaTFSD0xhF6ToN8xQmB/t/awxetXQa556w90csZ17Lqefb49+VWaFM&#10;+qryKK+hBKgfyQgbGSizzQ2W2bop8mqTjxs+QPQXoT+B3ok0QibwSlwRRS4drvO5SBHF+SAX4yKH&#10;TZw/EKaK+CjOVZu/fBRxKvoexCmT4NOTm0DE7YkwqQfiejdUKifXv2SMMcaYW9a/7gXVOK0v6KPx&#10;fQqXUej7oBoF2QONohpSSIipDT2JIXjVMCYG4XBQLgVJHTiNc6/zWUfD9HUKkzLK092Et2lciwpl&#10;2n+ShrLBgTLb/GCZNQNmdcA6QPn8sUj8OYfMNFXeOwE9lRdnI4peKcJLiu5RWpdZBInngusEpIgA&#10;zvnAWL8QvTxH/CHCOxE/QHiH8wcA6NUY8QftZ4UDF0h1jzHGGGO2l4ZL4HBx2eyX/QGAxnCJck81&#10;jFHuoeECORgykD81Bg+gWjri3KsbKqH0Gudey9kbVb6hnBZ8d3yqzIqIPISrZyyqk9//uPwYxmwL&#10;AmW2PcEyaz0aspHkpXz+mEbIFPZPQJ/moMmLs5EIZ/jeVwgvpegeAeA6AUB8EYjnaRVl1QcgVQCt&#10;PxNw/rPWwP761N/UGGOMMf+b+0tXMbxt36BaOqgCX5ynneNuqBrKFCirPp3P0hK5MH2NcpyCpIzI&#10;m3CAujKZwmS7Opk+Z4sCZbZ9wbKpPU1eVzLzkUUAdTUTYP9E0KepXVU2Ac5mPxDexEXwXLxld57e&#10;73rVD/jqo7+OMcYYY27L1+2Odf/9i9AIdXD0R06Pu78CpAA5fVa9w0PlKrWrqqQCed1k0lw7mW1h&#10;oMy2O1hm648qWm03wia0AiekCmduN8Nnm55+1HCNMcYYswVk1O7RRmise1N4TOswq2ntbKkiCeuD&#10;JGx1mGzajWDZ1p4ub1ouM9f8Ewg/EX77cul+N3ywcmsjjBpjjDFmR6k8WulrhkaoNtlUGWJFc+PN&#10;OjsSJpt2M1i2rVY012us1/wvh2OMMcaYrVaviYT1Bat1djBItt2NYHmTfxs61xPsAHRjjDHGZHcg&#10;PN7EguWHWj243X5AY4wxZlfd8aD4oSxYGmOMMcaYT8Ld9gCMMcYYY8xu+Af4RG2t7fgNrQAAAABJ&#10;RU5ErkJgglBLAwQUAAYACAAAACEAQhxl2N0AAAAHAQAADwAAAGRycy9kb3ducmV2LnhtbEyPQWvD&#10;MAyF74P9B6PBbqudloaRxSmlbDuVwdrB2E2N1SQ0lkPsJum/n7vLehFPPPHep3w12VYM1PvGsYZk&#10;pkAQl840XGn42r89PYPwAdlg65g0XMjDqri/yzEzbuRPGnahEjGEfYYa6hC6TEpf1mTRz1xHHL2j&#10;6y2GuPaVND2OMdy2cq5UKi02HBtq7GhTU3nana2G9xHH9SJ5Hban4+bys19+fG8T0vrxYVq/gAg0&#10;hf9juOJHdCgi08Gd2XjRaoiPhL959dRcLUEcolqkKgVZ5PKWv/gFAAD//wMAUEsDBBQABgAIAAAA&#10;IQCSmi90+gAAAMcFAAAZAAAAZHJzL19yZWxzL2Uyb0RvYy54bWwucmVsc7zUzWoDIRQF4H2h7yB3&#10;33GcJJOkxMmmFLIt6QOIc8eRjD+oLc3bVyiFBoLduVTxnG9z7+H4ZRbyiSFqZzmwpgWCVrpRW8Xh&#10;/fz6tAMSk7CjWJxFDleMcBweHw5vuIiUP8VZ+0hyio0c5pT8M6VRzmhEbJxHm18mF4xI+RgU9UJe&#10;hELatW1Pw98MGG4yyWnkEE5j7j9ffW7+P9tNk5b44uSHQZvuVFBtcncOFEFh4mBw1OLnctd4q4De&#10;N6zqGFYlw7aOYVsydHUMXcnA6hhYydDXMfQlw6aOYVMysLwtagwna0uKdR3EumTY1zHsfw30Zv0O&#10;3wAAAP//AwBQSwMECgAAAAAAAAAhAEVEfBTlbgAA5W4AABUAAABkcnMvbWVkaWEvaW1hZ2UxMC5w&#10;bmeJUE5HDQoaCgAAAA1JSERSAAAClQAAA4oIBgAAAMqmq10AAAMAUExURdvEJd6yJt2yRd++NeDL&#10;R+C2M+HBM+HCROK5I+K5MuK5N+G5QeO7OeO7NuO8QOO5M+O5NeO5OeO6NuO6OuO6N+O6O+O7OeS8&#10;M+S8OeS8MOS8N+S8OuO8P+S9OeS9P+S4N+S5N+S6NeS6N+S6OOS6OuS6PuS7NuS7N+S7OOS7OeS7&#10;OuS7O+S7NuS7N+S7OOS7OeS7OuS7O+S8N+S8OOS8OeS8OuS8O+W9OOS9OeS9O+W9NeW9OuS9PuW+&#10;N+W+PuW1L+W5NOW6NuW6N+W6OeW6OuW6POW7NuW7N+W7OOW7OeW7OuW7O+W7NuW7N+W7OOW8OeW8&#10;OuW8O+W8POW8NeW8N+W8OOW8OeW8OuW8O+W8POW9NuW9OOW9OeW9OuW9POW+Oea/IOa/Lua/M+a/&#10;POa4Lea4O+a6N+a6Mua6Nua6OOa6O+a7Nea7N+a7OOa7OOa7Oea7O+a8N+a8OOa8OOa8Oea8O+a8&#10;N+a8OOa8OOa8Oea9O+a9NOa9N+a9N+a9OOa9Oea9O+a+N+a+O+a/O+fBO+axIuayOee6NOe6Lee7&#10;M+e7Nue7Oee7Nue7N+e7Oue8Mue8Nee8Nue8N+e8Oee8Oue9NOe9Nue9Oee9Oue9Mee9Nee9Nue9&#10;Oee9Oue+NOe+OujDHujEOei5MOe6Oei6NOi7Oei8Oei8M+i8Oei+NOi+Oei+Oei/L+i/Oei7OOm9&#10;Mem9OOi9Q+m/OOnBOOm3IOm3N+m9Num9PurANurAQuvINuq6NevCNevCQOu8NOu8P+q8SOy+PuzA&#10;MuzARu7DL+7DQu66L+26QPDGLe/GQO+9Le+9PvDAPPyyFvu0aP28Pv/CDf7DWv/LBP/MTv/RAP/S&#10;Rf/XPf/yAP/1df/3mf///wAAAAAAAAAAAAAAAAAAAAAAAAAAAAAAAAAAAAAAAAAAAAAAAAAAAAAA&#10;AAAAAAAAAAAAAAAAAAAAAAAAAAAAAAAAAAAAAAAAAAAAAAAAAAAAAAAAAAAAAAAAAAAAAAAAAAAA&#10;AAAAAAAAAAAAAAAAAD4g8SIAAAAGYktHRAD/AP8A/6C9p5MAAAAJcEhZcwAADsQAAA7EAZUrDhsA&#10;ACAASURBVHic7N09k2zXdeb551n7nJNZ94UAKc0dkVLrrXva7YmxqAj1hBCUHEWozTHaGZP6AvwU&#10;8wVEk4bakCFDjKAjMcRQTMTI6e6RNwYbAtAtgaIoEuB9qcrMs/caY59TlVX3ArjAAUEQ+P9Cpaqs&#10;ulWVVUXjwVp7re3MFAAAALBF/LyfAAAAAH7xDT/vJ/Cp9Ng/72cAAAA+zR7S6b3Ln5v2N0ERAAD8&#10;PHxOAuhnM1S+d4DsHxi/KZ2+/ok9HQAA8LmRL5UzPoNB87MTKl8UJPsf9fYHyjdcv/utW++KL/7+&#10;c5/q/PbH+vQAAMBnQ/qPnntf+8lfSdJ1qCpf+z+l+n/d+rT3DJufkYD5i32m8m6QHL/p8z/W/N3/&#10;ardHknpw7EHxT1S+8lr/xPyOJFm7f37+a+fjn81zBgAAv9Ds53ND2f84JVn+w/6O//wnKT1U+o/W&#10;wOmM/6rhf78Jntch87Fv3vcLHDB/MUPleZg8D5Lt+67f6yGyvHqp4Qt/Kt17LZTfkXb/LOVjvf7m&#10;H1jvXGrYzZL+ff8S0+ULvsnv3nn8Pz72HwMAAPwi+LU7jy+l9Uhdl6fjv18eP9Z8GCR9NX/7N/5S&#10;9j/3wOk/lJ79aer/fej6zoUkqXzt+1KvblrjN3MJmP3L/AKGy1+c9vftquT1g/lv/thuf35Tibz3&#10;mpXfkabZr7/5Bxp2syVpnE6OsUqS/bhJ0vpYHr5k6Ue3vm6UV+88gX/5WfxUAADgU++Xzh9kq+9I&#10;N5khpV/OnH8sSWqn0t/5MHJ5nKfjmJI0Hwb99m/8ZdNxkPyHqWd/vVYy8067/HY4+wUJmJ/+UHm7&#10;Knl9RrJ+75FvBcnp0u2HB7/57Acqu19dQ6T9uDnGKg/NUV7V4wznk584Ssrloa13FeVB/yaHfMHB&#10;zJ/K5cEn8qMCAIBPp6xPJH3h+qHWULlzSspWnyj1irI+zlYtP/iiHrplq+9kzpHtVJQPI9eQWQ//&#10;oN/6X/5n6bRPHS/WgJntJ3+l8ns/7N9jrV6uPuXh8tPb/n5+8MZq31f93iOXVy9VvvJVK//Mmmb9&#10;/Zv/n4dd1XT/ke+fvugoj203R1Y/ji851FSyhp4ePJWm2I12adbxmR2vSPWprjKsIjn2di9ry7GT&#10;9Ipf/Ce8bpl/uv/CAADgQ7qQbre3peEVScpsB0lS6kLZrlKztHdL6RVleybthswa2Q5P86qGtLuX&#10;VSVbRD7MH2dzaWMJtfGL+qd/mfP49PU2H4p/6zcep49/pvKVP8z8uwdqP/krl6993zoPl5/y1vin&#10;r1J5EybP/5iu33uk8uqldHFp7V7z62/Iw27WOJ1crnpVsuy+ED99/K7L9MCl/MSe77uMF3Y8jqvj&#10;fYWfhutkR1pOO2TNKUfzsRXbrX+zkPN49s1jPHsqZx94/nkCAIDPhpSmmwftdP22J2U2WVJmRk5R&#10;lS1Sg5VNqXRmc2Y5Zsv7uZ+eZraHWU+XLYenWesXWz0+0RcevpL18NOmB5GnyylPxzHnw5C//ZtK&#10;HS+kZ3+t+s7F2hpfp8d7cPsUBstPV6hcA2Ufvlnb3Ddhcpr992/+W+8fPlKMNeLqFcfww3jyzC7T&#10;gyjz7DJWx1jj6mCXYQrXZpcMt+rZ+9B8ZZfRdlr1oIgxFPLxaNkpx2DlLEmWB0mn93q2a5hsP9tf&#10;CgAA+Dl40a7CXDKC5EHZ5sy0pimlpmztlCq7zHRmPTUN+xzyqmUUZXXLElnnY9vvMtuptDaUnE9D&#10;q8cn+eBetjY/yrZ/N49Pf9jmQ9Fv/eZvpA5/nbq8yPrOha7D5XmX9FMULj8dofLuEM6yS3IJk9I0&#10;xxImHcNbLodHLrtTPHlWPEz3orTZMdZydbBLjuHSHKox28U5hFtztUIt7chwS7sU2yfPdbQtyxmu&#10;6zNISbJdLM1567lJ6mETAAB8ZuX8goA0KLP29y9jGFmWymQqh3JS5tiy1sxwy+ZUuJVUZkRLzzlk&#10;1qaSWaNVn9p+l20+DC2Hkqfj2B7e+3GrhzHrfsx2Ku3q8Q/1W7/5G22pXPZw+Xs/PH9un5rK5c83&#10;VL7g3OR6ZlIXl9HPS/YwOV4cQ0+ah3sP4smzdJnnGPanOMz3HPVJiWGMualEVodaqTEWZ9rZSgwl&#10;5qqI0sItY26yPYQj5YwiVdnNc7XtIqla7tNbqlVe3771Xy3z+sbP/68IAAA+Rs8XjzKrVJY8kFVS&#10;ycyaQ0+MKZVMt972zrkNocxwazXaUNTaXFs6Wtq1xKm1OVpzaUOoZhzbfBzqfnc/qw91Pg3t/u6d&#10;rIexLeEyLx9frG3xlpcPdD3Q089bfiqC5c8vVN5udd9Mc188sabL+Ps33tT+4SPF8FaUw6M1TMaQ&#10;x4i5xWnaRck5nK3UkiVUSs2xOK8iHFGbhlDY0UpLhZXhjNJC/c/sZqdcVcJZLcm2l//skKUquZwd&#10;8MybNwEAwGdd3rzhmzd7oLwOBtmDVKZLFtVMq2VGym7R1NKtpdzCqtmiNbVaQq1lm1PRSrg21Vaq&#10;a8tjrR7ablSbry5rHb50K1wen/4w25f+TfsNffdT2RL/5EPli6uTKq9eWheXflNfi/jx9zXdfxTl&#10;6uSyO/np4dUy5DFKznEqKpE1wkOZm4biEjWzhKPUzBJqQ1MpYZfa5hKOCLWoVrFKsZqbS3GbwxFW&#10;ZjRbahmW3P93E1a2/lr15ok6JEIlAACfB0toPB+dKJJaytFfp/r/hTMyU3bL1lrGkJE1U1FTtZZU&#10;a4rasrUSQ22Zc6jWpqjFri1bLXatKnXwsbYc6pxz242a56uxzb7MB/dqq4exncqP8nT8rfbrv/LX&#10;qdN/kJ79dbtuif+cB3k+2VB5J1Au1Un74ok0/kW89YPXPE6nKFcnjw/ux5Nn73jIizLsT+VY91F0&#10;ijmnUjyXojpUlSHcSlMr0WJomaUplvepWDmkhuKci+2lYinbWVpGsVNKFdtq6VgPSNjXhUk/9/8B&#10;AMDnT55VAq3M68fOcGZmpqyW6RZumemaUg2rZWZLD9Waa8o1pNoyTqFWHXVOTzXUam2tDvY8t1aH&#10;0NxymJdwmXNe1dPxl+r93btZL8dW92O9fHyh3/5Npd7523bnrOXPJVh+cqHyzjDO2dlJv/72ax53&#10;r3u6/6gM88FPnjmmi1MM/uU4nJ6UwUMJz0PVWFpeDdGG0tSGEuPQlEO4Di3LEPaQ2UpLDWEtrz20&#10;HhxLZg0rwlaRMpb/1LB6SdIt7esAmc1LZVLKJvmFmbLvjwIAAJ9dmdKSCTLb+nZTKsNrwVJNUvZW&#10;pzNTNdWqXVr2AFJbfz23LHO4zlbOLWOO8FzbPIfcP1Y8F9U65zCXnOeWxzbnWHeD6ymv6r1dtrUl&#10;fni6X6uWmZcP0v/br67tcOkTDpefTKi8s3tyCZTWq1/137/xpvcPH2moD8qwezueHl6NIY8x+FRO&#10;bVfCtVQPw+B5qMqhtRiK69BchmweI+qQWYZQHTNjSMdotZKZQyqGHiaz2DlYipYOO4ulaMqwwkuF&#10;cultp5t8doDCZmsQAACfd6G1Iy5LoWxnZy17kFRrIWdqrVhmTalmutmeM3O2W7U8t8w5widnqy3L&#10;yW4nZzs1l9nZTi1LddS5KE61lVrGWpvKPJZDPT2b6uzLdm+nrJdjO8SP2r/69a+knvw/61nL/Hm0&#10;w3/2obIHyv5bL99w/pd/6MM441/4rR+85t39qyhXJz89Ztnd35eSpzjVLCWGYT60MgxRqtpYMoa0&#10;h+Ycs7WxRBlaapI0Wm3IjEnOwakxrZLSGJlD01qlzNJ3BGVkqsgRVnNL95VCmXH9PB2WmjPXQiSd&#10;bwAAPt96HrBTUkjZmtZKoJ2ZauHMVDRlS1s15SVQZs3MOeTarNnSbGvO1Enp2W6n5nJym2eHjm45&#10;N5ejW55c5rnlfo5oc211LirznHOdIuZTXrV7u2ynJ++2uv+1tkyIN73zt/nzOGf5sw2V5xXKNVDu&#10;/0x68Dvx39/6R+/aL0e5OMWzg2KMXTm1VgafSvVuKHEaWx1KKR6y5pjhqbU2lKIxs0zKNqY8hjWm&#10;PEo5WholjSkPVpaURmeWVBSrDWlHT4ytZDqWXfilz+loGdQ5C8G30uSdXZo3aH8DAPCZli96kOoH&#10;KzPWM5Z2U6r1jBlVyurMlopmtTnt2co5FbOUy9s+KnO28yT52FInO05WOzrbqWo4OqK6Ho8tymyV&#10;U8m5tmGYBx9r9VgPT6/q/cmt7sd2eLrPX//ycB4s1+f8Mw+WP7tQeSdQ6j//Sb8V58HvxNs/SJer&#10;U4wPruJqflhKm33SNBQ9Hlu9X0rUobmNmTFmeiyhMbNNmTnJZcrMMZyT5DGXIGlpedtDH9DxkJlr&#10;+3voVcq2nqMsygzZVqbVVwldv1i9/91yOVNJ+xsAgM+5ngnCTb3VLel2wFxCZbalnFmtrKlombm2&#10;v6vt2Wo9WGY92T41eXbqKPtk1WNTHKU8qeXRjqMds53HWnW02ylynue4Pw861UHHec5xPrVDvbdT&#10;m4ddW85ZNp3+g+o//m1+UsHyZxMqz4Zy5r/54xi+8KfSq1+N19+QLx5eeqxXMd47lMvTF2LwcTjV&#10;FjGPQ4sytlqHYfDYapskDxkxZWqS2hTSJHkJl54kTSmPobZUKz1m5tg3mOcouUhZ1HcArC+RmWE7&#10;+sFbu9et1dvgSkteVwotP8ULQqXPQjMAAPjsyOXs5C1nmcDr+cp+k46tlDKXQNkyM70Ey/4JapJm&#10;ZVbZszLnlGfbs5QnK49NOjl9lNQDpeJot4OkoxWnmjpIOjna0bWdSonTXIc5Sp3nVucpoh5zV+/v&#10;Sj09eZqH+NH8r37lv+l6gOff/aef+S7Ljz9UnlUo57/5Yw1f+FPr1a/GW2/P3t2/crk6lcH34vL0&#10;kzIOXyqn9ri0GMeScV2dlDyVmKeUJ8mTmqdU7tQrkTtJUyonOcZQm1IxSpoys1g5yh6WQDlIGnoC&#10;vA6XXqqUoZRTCt+0vNdQ2Se+Jd1phwMAgM+rNTT1UJnrvc7Lh9JSk8+qlj1MVsltCRZV0qlfz7Oc&#10;q5RnZR5lH62cm+Ig5VGpox1HZT3IsYbNoxUHK4+OPM1zHu12Ku0412Gcx+J6nI/13i7r6cm+1f1Y&#10;v/yl/zs/qWD58YbKF7W8bwJlDPPDKPUqrtqpDD6V2ePY3IYhPbaMMaOOmbFUI+tke8qmfQ+SrQdM&#10;xxRqPVimRjnWdviQ/VLuUb29XdQHc4ZMhaSSfQLnZtrbjqVC2Z9zD59+flPQ8nNxehIAgM+Xs8t0&#10;br8z8+Z1j5u22hI8U3LLvmKoSmq2WspVmbPs2ifBPUueM/Nk66j0LOdR0sHSUamjrIOkHjSlozMP&#10;UjnMOR/scrTyFCXmyOFYo9XBxzrnNO+Hx2uwbF/+FaeefjHz8kFbguXND/QxBsuPL1S+OFD6rbfn&#10;uAmUb8dVe1Bm1TLEaWx1HLKUqeg0KWOtOO4kTbJ32dpO8s72Tspdr1xqp8yb1rdzSsXQB3VySLko&#10;Nci91S25KNsaIGPZRHm9n1Ja/mfhmzOVH88vBAAAfIZdh7MlR6xVwPWlLa3xtlQueys8c14ql/Py&#10;vpPkWdIxM2dJRyuPchykPEg6KuMgtyspjpn1qgfPcvDycTtObu04e5pLm0/jfqynOt8Olr1iWes/&#10;/u3PbCr84wmV54vN+5S3vf+zeP3t13z/S0+uA+VBj8qpPR6GLENzXVrdMZU+dDPJ2kl1XxWTUntJ&#10;O7ntrLLTEjazB8qd+5nJSdawDOkM6u3t3vK+aXGH3O/7Vq9OStehcj0Yed3y7tPfy+/kfHX+i353&#10;239xAADgUypf9PCmhOZ1KXqu5yuldQ/6sgy9h6w+uJO6boGn3GxVybVPgWtO6ShplnxytqOkg6yj&#10;pCvJR6WuZB0yfSXXg1QOyjwodfDQjpqHY0Q7zWqnaMNp3B/nU93Vs2C5tsLbWbBMnb7+KQqVtyuU&#10;WgKl39TXYn/4qYf5YSn17bJUKIchy5Alxmx1vD4zKU2y9sq2s9Yw6b2kSdKF+3nKXUqTUrtlSGet&#10;TA7qK4WKchnGscpypjJuBnAUS4iM5Yacl61MvujjJlMCAPBZ9aJBnff+h3ceL2cqY3mcTb2a2axs&#10;8joNfh0qa69U5knSnOmTewv8pMz1POVB2a7SeVDGlaxDKK/WoNkDpo52Hqw8ngXLeqq7eT88bqcn&#10;+3qIH7V/9Sv/rendh1nfuWhnU+EfS7D8eELl+E3r9HXX7z1S+cpXrfs/ibd/kDHWKw++V67aaQ2U&#10;451AuZPrzlkmqV5IZW/nTtK+yXuldrb2Uu6UvVJp97b3MoQzShputbuXs5S63eJeVwfF2TNfAqV9&#10;87+J5Szl7T0B77WrEgAAfObdzkm+KVm6VydvZYjz84pL23NdMeQlYLotJc66DOxU2VXZTqmoVpvl&#10;dQrcR2upWkpXKR8kXSl1SOlKocvIvJLzIA3LeUtdLcFy7sFynJdWeKvjrj5793779S8PqXf+tul/&#10;fXz7uW4MlttC5VmVsn7vkctXvmqNfxFv//h3PdarMt47xOXTB2UsY5l9GutcRynWqe69U5NCF87c&#10;9UqlLpq1d291XyxVzF65zJzk9QYdDZk5yjEoW5E9LEvMI+U1XDpl29c7AO5UJq1lYMd3NwfYz4VH&#10;0iQAAJ9vtzeg31y7J8l5e9Pgc+GyJ41erTyfDG834TJrytVeWuDK49ISXwZ2fJXZDmFdST5k5qWs&#10;q0xdSjoU5SHtKyuutJzLXILlcZhO83E+zvsh6vUeyy8PLd/9n87vCt8cLIeP/Jl3A+Wrl9J06f/+&#10;9r/Wrp1ieOVBXJ52MfgwnFJDa2UJgr1C6dQk170zdnLbt4wL90C5l7R35oWcU0vvwrlLeyd57FXJ&#10;1iuUy5ogK0vaJXvVcT07uSwxv1WNdGaf/vbZ3/ymE754UdC+HTQJmQAAfLbdhIGeC24HgZvw0O9v&#10;XLOD181DzpvhnR46fF3dVOg6VGYsx/Zq9GXpRZmRXo705XKsL1tYiv7FHGkr1K6/f/WgknOmW/ZC&#10;aMlBoZNbU04aHbqcd77Q46r78utvPNBvf/nPWv6X/yP97+Rbgzsf0UcPleuvrnxD8cV/kF7553jr&#10;7dn3XvmlUk5X5fIwlrEcy6wpWo1RQ4xqMUnzzjHs1OqFpb2c+5axt3Whfn7yoqWvz1Ta2mdq7G3v&#10;voMy5aHvosyQXVLrIE6Ws72Sa4Uy+tCVlv84WNdR5ot3UN4NlC8oWwIAgM+R67nes4xwN0fYa7tb&#10;1/uv+9G7vsPSZ23mNYj2/NLkaMoW/TrptM431fSO63qkb31/seSWEaEW6SjOqiVY9m3s2V8Gt/Q8&#10;5ymmHPKYTw+v5L35cV48vJQe/I7tJ1m/90jl977en9ljf+RqZXzwP3mBs2nv+t1v2RdP/Pob8u7+&#10;lX01+9nBHnz06WoqLYZxKPNYdJpS8yQPO7W6s6KvDVLZ23Fh5YWli5T37oFyfdnJ0V/3wZ1JmcuZ&#10;So/K7FPfdlnOTC635siZGcr0Gijv3ILz4hf79gsAAPg8epmM8P4v/TrotbAVmbne72itN/3ZJbMN&#10;cgzqV02Pksf+es092qVin9ZFpvdW20u5t/OiSXtn611e6ULWXs6dVCcNmprb2GIeSz0Ns3dlzB9F&#10;tAdRrk7lrbcGa7qM8uql6vce3bRtH3+0+PPhK5W3294qr15K41/ExcPfdbk6xdP6SuyHy3KqdWhu&#10;w9ja0FRHaZwGa6qqk1z26hXJC7vds3LfUves3J8FyJsQeXav91KNLJJKZoul/Hy9IqjfjCRZua4H&#10;uvubWf+L4ubt65I1GRIAAHwIdzPE7SyxViSlfvYu+m2OvSVuq0kqtlvfk57uKSajj487lq5sKDPc&#10;1yS6X+aSSzC1m3K54yejalCoSlEys6UUmc2ZUXLwIUvs8zDOub+4ynTorbf39de/dBnhP0qVX5Xi&#10;3/Q1Qx/BR2t/j9+U2vddXr25MWffnsXwyoMy/vRYjq2VIYchBo8t66g2jVKdbO+c3kt13xQXti4s&#10;9fOUajeVSeUaLJe03sbMW6uCivr1imtJWH2x+Vpd9nloPA+R/X23q5aESQAA8NHc7oJ2PWf0QHI3&#10;Y9h9OXYPl9EDpfpl4tf/dr3hrw8ULwUy9yzZpLW9vX7QzqasodanyqWqrFXpTDmVTkXN5papqQ0+&#10;tqeHV/NieJxtetuvv/2afvsrT7J+91sqv/fDfk7zI7TBP1yoXKuU1+uDXvPrb1z6/peuXOZTXB7G&#10;GO8di4+1NE+D6jzIMVl1knOq6X0fxol9X24ee6ktZyvjbqCctKwO6tcxuiyJfV0XdH2+oB9VWHZH&#10;3m5Z3/wx+x/4bsAEAAD4eJ3njLWQdfdI3bJEW1LpZy4jr0NkHzquZ59+NnzcP1tKWcuRTSmdamv/&#10;tWXJcF2WrtdWSjRJzS3aya1lzZvzlSVSDy+rJrm8ermcr/zh2WT7y/soZyotyeXVS2v8C188vFS5&#10;Ovnp4RWXNvt4maVqHAY/HTNjzPSU8k7NO2XZKbVvmXtZO6vuU9713n/2QJnaKde2d47qE+PDdYUy&#10;cykHy8ud3r0F/vzZhjV0Ls+aJAkAAD5hdzund89dZtq+3l7jJeOsMyLFXm4K7EcA+xadzEn2Tn13&#10;996Ze62d38y93faSd8q6XBjjKVsbm9tY4jSUGMqptTLtj6XsThFjjbfenq2LS8cXf//muX3Is5Uv&#10;HyrPvnD+3X+ULi791g9e83hxLGV3KmP2tneJoZSMoeXFWIr6Xd39B99LbRnCib36Hsq15X3RX/df&#10;kLwsNZfGdQfldYXS60052c8T5HVpeP1Dnb8+/+MBAAB8ku5mkOczyZ2VhbnmmiVY5npboHJYhpPX&#10;YLnTcmywLR1fq+21Djun9n2GRbtU3UnDlBljq8NQT3UYSxlKnsrTw6sxzA9jnE7xpr4Wvnii+r1H&#10;H+mH/bBnKi3Jzm9L0+xxOslXr/rpfPBufxmeh1IVRTkPcg5ODcU5NpVJ8uQ+dLOz+yBOS+/tXIdx&#10;Jimnm8qkxuvq5HXr+7okvMznLGcQpBcdjD1/zgAAAJ+k98sfa3vZtx73ZdrOVN8utOzV7qsRQzrb&#10;ZpNyui9Pb/0IZqvL16ySapOrpVSWKtfM0mpW12FQUyt5ymytt8Hrk2dP8sJD+niUvtwcX/z9lP5T&#10;f16PnS97tvLlKpUvrlKqXJ1KHP/JQx7jVLOE5zJ4HkrOQ7aYUt6l3Ce5e8t7PS+5dx+FX1P2siZI&#10;65qgUT2VL+lcIWVfEXT7IOy6QHTZU/nCkX4AAIBPv+Uon+3IbNKyesh9hLsfBVwKb7aGTE2ZOYXa&#10;JEfvDC85S9aFlTup9auu01ORplbb0NyGEqcxNJTBU5kuLqJcnLy7fxWvv6G1WvmhM9SHPlPp/Lb1&#10;4HdinE4uFydfjQ9LybmEhlLVxlpzzIixaB77oI1Gyb33n23Xq5FtSsVZhdKT7NHSKGu4aXmr6HoY&#10;R17a3esv+fZEFUcmAQDAL6LzI3zXM8VeW+GSHf1xC/VLXULyZK+Xw3jqsynatezdYPeC3Tr4PGVr&#10;U0Zd5l3GodV7pbmVY31aSpvL08MrUa5OMe5ej3V3pSRp/OZLn6384FB5tpcy/+4/WheXfuutQeXq&#10;FE+eOUqbYx53pXkcmsahOYbMWANl/yFz7j+UY9d7/N5JOVk5LSl7VN9FWdSrlect71gCZay/ZZ0d&#10;bn2pnxIAAODT5SbP3L2cZck3S7BcO7GlVzA12DFkL76t3d11UfpyxDD3ytavuHbbZeYklUnpnYqn&#10;VBtLXA5Ro4THcpgzlqEdT/cf6fU3ZN17zfV7j7zsrHypvPWylcr+w+W3pQe/47VKOV1cROQcoRqh&#10;uZR0KVHH5hzTnjJbr0L2quROuQziyJOkKeXR0mDlMtl00+ru3zadqTgLlOftb268AQAAnwW3j+zd&#10;XN7im2BpSy62Qspiqyizt8NzOT4ojb1C2W8tlNSDpDRJbUrlmNmmsMfmMjTl0FTK4CFirn7yrLhc&#10;nTzuXpemS8cXf//mGb5EtfL9Q+X7VCnjWKO02aeSpWYb6txKU46ZMRZpaW97l7lMfy99/VQsb/eb&#10;cmSPsgcv5yeXRF4kl74U9LocTIAEAACfZberl7eCZTufCo8lUPYOrzVa7eZqR+dawOtnLK/PWnqn&#10;LFO205itjREew5dDuJZj7su4vyhl94WY7j/y62/IvnjiDzMJ/sGVyvGbVvmGzia+17OUEbkroamE&#10;SikRQ6SGbG3I9KhsYyxj75ltylyXmWv5oT1IGqw2SBpSUZRZbm7JWe7sls5b3gAAAJ8Ha7BcHugs&#10;WF5fUb3OnwwpDykv11qrd4sz127xEjI9huuY9hiOMd2GprHUbKW0U8Rc/fhZ2o9bDLtZyu+seyu7&#10;D6hWfnCoPH1d9bvfku695r9/8996vDiGj18IzzVOpZa5tliqlEM6x4xxzMwxlxa3sk3hXpXs64Ny&#10;yn5TzqjMHibX1H0dKK8Xha6vmegGAACfN+eXu6zrhtbMtAzyeO3wLgvSPSpzCC9D0n1d4y68zrFo&#10;VL+YZmg1hwgP4VJifFIOc8Y4naJcnDROp/j+4bfs/Lbmv/lja/zmB+av9w6VZ2k0vvj70nSp/cNH&#10;0pOmZ5EuOYdbjXAdQq2E65COIbKOsseQpnS/u1v9msUxU0M/UNqrlH3iu61LPddw6cy2Tn3frAnK&#10;WzuSCJYAAODzYG2HuzfC5WX2pNg+W7+YfUG6ssgx5tIdjr4PfMzUKOUklymsIdXGcAxNOdTMUnNf&#10;hmkupc3x5JlLuTp5evpr0sWl3f5cOn39Awt7H1SpdP3eIzu/7dffkGOsUXanKPPsY7lwqEbREM1l&#10;yBZDpMbsP8gk56Bsk60pHaNSk3pqvvkFZDrl6zC5vvbNOYL1l8nKIAAA8HnyouCzVtjWK6vPW+D9&#10;fGXmqGyjlL0lnuoB05qiH0kcUzFlxpTp0mrrRxhVwm0K1xpleuAYq8bpZO1e0zKw3hw27gAAIABJ&#10;REFUk5Ly/VrgLw6Vdz/h4lLDbrYfNz9+9iWXsUbUJzHnFHNmKfbQlEOqDdnPUi59ffdhHOXo66sX&#10;c51QGpYFnnHzctb2JkQCAADc7LFcC26Zy/0vPi/A9TWMckm5KJcZFnsM5aTlvGW4r3IsoSGVY3EM&#10;NXOomcOcUzmWi1LmOcru5BhrH9jJb/dl6OM33/dpvt81jZbUx8l3/+xxunTxKx7zWUSdI7OVzMvi&#10;MpW5ziUcQ0sNYY+5HAgN55iK0Wpjpod+p7eHm1Kto1+76KXtneu0N2cnAQAApJvseFZwu2mDO5Yb&#10;H4uypXvBri0vc8pzP4KYk+1TKoeQxswYw3VomUNxG1JjSdVwfeYyTvH42Zdi357lsJuti0vrnYtc&#10;WuDveWfj+7a/6/ce6az17Sj/ZM/VRzvmsis1x1IzSzhKZpSwxswclX2qezlDOaQ82MtS81vt7lwn&#10;vUNa1gedb5UHAACAb73tZX145nq+sk+G26HMkqmS2VviXs5a2h56RssxlYNVh1SMERpqqrTMiKxh&#10;7SJyt2z7ecVLC/yldlZ+8PR3b33rVus7RzvTUbKEYkjHYLcxFWuAXPr3y5S3NGTv8xdlK8ocbodL&#10;6+wqortT3wAAALhpf19Pg2tpffeVjI5lmGcJk724pyVM2hrSMUgeMzVabchWSjiK3frATrRy9LPQ&#10;4d2I8k+Oser1N/oFOMsU+Hs+vefb33envpfWd9Sqop/Y82CXpxHzEDV3xcpit5IqJTOHWAOkXKw2&#10;pD34+n0qsouVkTdnKZfFnrrexXS9l4lzlQAAAFKvUKZuKpX9EutMu79fS9Uyln/Tjxp63QueQ7/J&#10;sIfLln1w2jqVpihFpWSpJVvarbqM9/342YX37ZmtN617r9nv/Hnq9Cfv2QJ/70pl+Yad39b3f/qG&#10;Yqwuuy9EzPfj4Hsx133MbSp2K1aWbKVYrT9ha8j0YPXK5e1A2c9RZu//Xx8QuFWlXEq6178wAAAA&#10;SOcd3LP7wfv7r6fB43qXZX9dLJWUl+qlS0pDKIfMLKkyhHv7u7aMUIkYd+FaI0pzjNXDrr7UtY3v&#10;GSqXhecqP7aV/6CfPn7XZayKWu2WEaVFZIumKFYref2ENdg55HquUmtPX7H09Z/bQXl9c876C0uy&#10;JAAAwAs8tyVnKc71m3Yy7aWI14t5iuxnK4dcu8iZJeXB8mirtOzt8nApNVTcahxsD+McHpqH6ctW&#10;/mW/XfF9vFeoXHr234my+1X5yZcdJeXSwqVFDEOEWqmpEmrRpMF9TL2Hy8zBvg6ZSyp2pOI8TS/B&#10;Ms+Hc9ZfVN+FxJlKAACAu3oLOnuGuqlWpq9vJ8xmX2/bUfQQmWOfffFo92CZqTHkoWUWZyvOVuY6&#10;RbQWOjaV6QsRY43X3/wDS9L8N3+s9zpXeftM5fPnKWW9rhi/qFDz1cGeIi0fPbedw80tVSJcMiNS&#10;rYT6BedLmXU5O7n0+DNDtpXtOmEvZwHe6xcGAACA5/msWpnLicGbiqXlvC7kZV/dKIczoy1XO9oK&#10;qz+2I2qrLimppJ2TyzDHTx+77lvTsJule6/J7/y5dfqT5Xve9oHT38P0ZXtoLuP9cGTMzpg9FZdW&#10;HFHsKE1azlTGkIqS6aKlJa7zl5vJpHXZ+Xp7jmh5AwAAfCjXXd7lHvD+3mxa1jjGzW7wpXPcB6bX&#10;FUNDyxisKJEtIrK0GIpbC5cMHdPrucr+db/zoa9ptMo35Py23jyE+n7Kah2byjBZs+yWdsuorYbd&#10;7MxoqbBqSBm2Yl0Z5LMpb+tmn9Iy4u3rKW9WCQEAALys80OVZy1wueewvNkHnut1jlmUWSyVllnc&#10;A2bxcqTRKmFlVCvcqg9x36VUe2i+c2Vjd2dY5/lQOX5T9bvfsiTVt5sl6XEbHJHW6VnPuJl2pK1w&#10;ayqWi61IOTJdrFbUQ2RkZiy97lhm329qtTdrg27tXQIAAMBLWru+fRzFeV2tWwp5digdSkWfeYnr&#10;QNlnXkpxqDhbuKWtErP3EX5qHdJRXlWMVcq/9PsN67x3+/vea7belB836+oLcmnujetmR3Ntsp1h&#10;qVcpU6FUsVtp2Xv1y0i7lW291ztuQuR1qr69nxIAAAAfhnvdbr26UVK2NVz2aqUz1IeoQ1bcdJm1&#10;VC8dLYZwtCKdQvOVXCe7ND3OPmj9+pt/0L9b+cYLn8TzofL09es3y+5Xl2f6rhxpOcNttGMIu4Qz&#10;Q07bcrPCTi8bk+weINeXJVguX67/kLd+EaLlDQAAsMF1x3fdBX7TBs/se8FTxWqR/RaePqzjFi37&#10;QHXNoR9zLGM40hHpfPKTXmSUrHuvuX73Wy+8Wee9K5X5nf4PxiqXh84ryXPKVsyz7cyodnjdiSS5&#10;VywzlBlr7VHr6qCzXn8vz+b5PkoCJQAAwEfVz1VqiVTrxE5/u+et5SrHVKZDjlhmXaKlbWXYPTi6&#10;FNtpOe3SHKWH1WE333ztsyLk6v2mv229JUkqpcqRUuz7TUBO98uCYrlvcllw7ljH1Nfl5tFLsZJv&#10;1k5akjNvjcIDAADgw7tZhp5L0a53gW+KeX37zvp2kRVWK22Zd+mBLuxUONL2yaoHO2QdUy4P+5lK&#10;Scrv5K3ve+b5u791s6NymC5l37Pyma8yLLn3rvuQjlJyy/WZptN9R1AuTfxlDseS1a7ffg/c9Q0A&#10;APAxsHq47K+XAl8/e7hcONN67lxa47KcriqOtOc2aoxUzinHPVvv6j0i4y0fuKdS+pHz2eNlRL1Z&#10;tT+ZuXp5ghntzrnIPsq+pOOUpH7usu9Nuv5h7/z8BEoAAIAP5XzPt9fMuC5CT59tblyWojvs67VD&#10;feWj7WbbWS3VvhpyGc6WnirKA3v4ksbpJO1eu30H+JmXCJWSywM59ssTlF0labbVlqEiqZ2Pri8/&#10;Wd/nfqv8et7jf/6XAQAAgI9izVhnVboli90cPQwtMzDLGsdlJsah1nda2k1y+ni0j63oKmP52j/6&#10;wOrfTah8/J7/dom7l3Lslo589lZ2SlJbnnBzOzsz2QPmGih9Fjb7V7y+SQcAAAAfVg9RL9ygc36z&#10;ztk/8tmDRUv3NY9LAp2r7bpuu1wmvg8vN1j9wkql89tS/mX/B+XVs48czv5R6V88lyfdd25aWn+A&#10;PPth1ndd30sJAACAj8utQt3d/d/rAE+ex8peAFzec9NnLv11DP1h71S/lJdqf/cvvlMeJXmQXc6e&#10;wlItdbj/TP2ZtlwGwLPpufOTAAAA+Hita4Xy5rF6x1jXJxGv3wi3pZPcO87hXhysllPKuU9i6/L9&#10;i4Fnne4PHuWRLP1U0ivLZ536s62WynMlV69XBL2oILkuFcrzT2JABwAA4ONyZwG6dGs3+HV0a0vh&#10;svn6sarkUcraC4XH/lBaOtfzMZV/KefDF37jlx7UkSTHeP2upVrp/gS0VCTPj062/nLnOOXzPyjt&#10;cAAAgA/pVm/77P1rfLwVI/vrUFt2jC+d5bXT3CuVLss0eJE89PgZu/Pvd57ZnmtDf0Co/B+S/uV9&#10;fprbY+w35yl9+5+96M2bNUQAAADY4oOuvH4uc93qG0talpvXKmmWdDr72E9f6im89JnK92Kvo+Yf&#10;6rO2flsAAAB0LwpW1nOd8KWLfP2+1jvNt5YQletPWDvUa8f6g7zMmcozR32kQHg3DAMAAODjcHOj&#10;zPPVyvdIXzefcl7BtPJ9Rqv/RdK77/tEPlql0reyKHERAADgU+NONMv3+sD53PTm5vWHCZWXdx7P&#10;7/ePX7Be8/pDDOkAAAB8vD4oU32EzHX8UP96eyz9cAiRAAAAP1vb8pY/5OnIxccZKgmMAAAAnwov&#10;iGUvtXXnbif6bqf6vX2UUHm+w/zu++++TdAEAAD45L1MBjvPbuf303yko4qfdPsbAAAAn0GESgAA&#10;AGxGqAQAAMBmhEoAAABsRqgEAADAZoRKAAAAbEaoBAAAwGaESgAAAGxGqAQAAMBmhEoAAABsRqgE&#10;AADAZoRKAAAAbEaoBAAAwGaESgAAAGxGqAQAAMBmhEoAAABsRqgEAADAZoRKAAAAbEaoBAAAwGaE&#10;SgAAAGxGqAQAAMBmhEoAAABsRqgEAADAZoRKAAAAbEaoBAAAwGaESgAAAGxGqAQAAMBmhEoAAABs&#10;RqgEAADAZoRKAAAAbEaoBAAAwGaESgAAAGxGqAQAAMBmhEoAAABsRqgEAADAZoRKAAAAbEaoBAAA&#10;wGaESgAAAGxGqAQAAMBmhEoAAABsRqgEAADAZoRKAAAAbEaoBAAAwGaESgAAAGxGqAQAAMBmhEoA&#10;AABsRqgEAADAZoRKAAAAbEaoBAAAwGaESgAAAGxGqAQAAMBmhEoAAABsRqgEAADAZoRKAAAAbEao&#10;BAAAwGaESgAAAGxGqAQAAMBmhEoAAABsRqgEAADAZoRKAAAAbEaoBAAAwGaESgAAAGxGqAQAAMBm&#10;hEoAAABsRqgEAADAZoRKAAAAbEaoBAAAwGaESgAAAGxGqAQAAMBmhEoAAABsRqgEAADAZoRKAAAA&#10;bEaoBAAAwGaESgAAAGxGqAQAAMBmhEoAAABsRqgEAADAZoRKAAAAbEaoBAAAwGaESgAAAGxGqAQA&#10;AMBmhEoAAABsRqgEAADAZoRKAAAAbEaoBAAAwGaESgAAAGxGqAQAAMBmhEoAAABsRqgEAADAZoRK&#10;AAAAbEaoBAAAwGaESgAAAGxGqAQAAMBmhEoAAABsRqgEAADAZoRKAAAAbEaoBAAAwGaESgAAAGxG&#10;qAQAAMBmhEoAAABsRqgEAADAZoRKAAAAbEaoBAAAwGaESgAAAGxGqAQAAMBmhEoAAABsRqgEAADA&#10;ZoRKAAAAbEaoBAAAwGaESgAAAGxGqAQAAMBmhEoAAABsRqgEAADAZoRKAAAAbEaoBAAAwGaESgAA&#10;AGxGqAQAAMBmhEoAAABsRqgEAADAZoRKAAAAbEaoBAAAwGaESgAAAGxGqAQAAMBmhEoAAABsRqgE&#10;AADAZoRKAAAAbEaoBAAAwGaESgAAAGxGqAQAAMBmhEoAAABsRqgEAADAZoRKAAAAbEaoBAAAwGaE&#10;SgAAAGxGqAQAAMBmhEoAAABsRqgEAADAZoRKAAAAbEaoBAAAwGaESgAAAGxGqAQAAMBmhEoAAABs&#10;RqgEAADAZoRKAAAAbEaoBAAAwGaESgAAAGxGqAQAAMBmhEoAAABsRqgEAADAZoRKAAAAbEaoBAAA&#10;wGaESgAAAGxGqAQAAMBmhEoAAABsRqgEAADAZoRKAAAAbEaoBAAAwGaESgAAAGxGqAQAAMBmhEoA&#10;AABsRqgEAADAZoRKAAAAbEaoBAAAwGaESgAAAGxGqAQAAMBmhEoAAABsRqgEAADAZoRKAAAAbEao&#10;BAAAwGaESgAAAGxGqAQAAMBmhEoAAABsRqgEAADAZoRKAAAAbEaoBAAAwGaESgAAAGxGqAQAAMBm&#10;hEoAAABsRqgEAADAZoRKAAAAbEaoBAAAwGaESgAAAGxGqAQAAMBmhEoAAABsRqgEAADAZoRKAAAA&#10;bEaoBAAAwGaESgAAAGxGqAQAAMBmhEoAAABsRqgEAADAZoRKAAAAbEaoBAAAwGaESgAAAGxGqAQA&#10;AMBmhEoAAABsRqgEAADAZoRKAAAAbEaoBAAAwGaESgAAAGxGqAQAAMBmhEoAAABsRqgEAADAZoRK&#10;AAAAbEaoBAAAwGaESgAAAGxGqAQAAMBmhEoAAABsRqgEAADAZoRKAAAAbEaoBAAAwGaESgAAAGxG&#10;qAQAAMBmhEoAAABsRqgEAADAZoRKAAAAbEaoBAAAwGaESgAAAGxGqAQAAMBmhEoAAABsRqgEAADA&#10;ZoRKAAAAbEaoBAAAwGaESgAAAGxGqAQAAMBmhEoAAABsRqgEAADAZoRKAAAAbEaoBAAAwGaESgAA&#10;AGxGqAQAAMBmhEoAAABsRqgEAADAZoRKAAAAbEaoBAAAwGaESgAAAGxGqAQAAMBmhEoAAABsRqgE&#10;AADAZoRKAAAAbEaoBAAAwGaESgAAAGxGqAQAAMBmhEoAAABsRqgEAADAZoRKAAAAbEaoBAAAwGaE&#10;SgAAAGxGqAQAAMBmhEoAAABsRqgEAADAZoRKAAAAbEaoBAAAwGaESgAAAGxGqAQAAMBmhEoAAABs&#10;RqgEAADAZoRKAAAAbEaoBAAAwGaESgAAAGxGqAQAAMBmhEoAAABsRqgEAADAZoRKAAAAbEaoBAAA&#10;wGaESgAAAGxGqAQAAMBmhEoAAABsRqgEAADAZoRKAAAAbEaoBAAAwGaESgAAAGxGqAQAAMBmhEoA&#10;AABsRqgEAADAZoRKAAAAbEaoBAAAwGaESgAAAGxGqAQAAMBmhEoAAABsRqgEAADAZoRKAAAAbEao&#10;BAAAwGaESgAAAGxGqAQAAMBmhEoAAABsRqgEAADAZoRKAAAAbEaoBAAAwGaESgAAAGxGqAQAAMBm&#10;hEoAAABsRqgEAADAZoRKAAAAbEaoBAAAwGaESgAAAGxGqAQAAMBmhEoAAABsRqgEAADAZoRKAAAA&#10;bEaoBAAAwGaESgAAAGxGqAQAAMBmhEoAAABsRqgEAADAZoRKAAAAbEaoBAAAwGaESgAAAGxGqAQA&#10;AMBmhEoAAABsRqgEAADAZoRKAAAAbEaoBAAAwGaESgAAAGxGqAQAAMBmhEoAAABsRqgEAADAZoRK&#10;AAAAbEaoBAAAwGaESgAAAGxGqAQAAMBmhEoAAABsRqgEAADAZoRKAAAAbEaoBAAAwGaESgAAAGxG&#10;qAQAAMBmhEoAAABsRqgEAADAZoRKAAAAbEaoBAAAwGaESgAAAGxGqAQAAMBmhEoAAABsRqgEAADA&#10;ZoRKAAAAbEaoBAAAwGaESgAAAGxGqAQAAMBmhEoAAABsRqgEAADAZoRKAAAAbEaoBAAAwGaESgAA&#10;AGxGqAQAAMBmhEoAAABsRqgEAADAZoRKAPj/2bt7Htmy68zzz9r7RGTmfSm+aMAmWy1WsaDGGOO1&#10;HE1jMKDAHkeA2hhDxjg02V9An4JfYGi222Yb7bSEkjHA0Gq0XAFNURxoSlNSk5esqpsR55y9njH2&#10;icjIvC91i7tYLFL/H5jIl5u3MiKqgHy41l5rAwCGESoBAAAwjFAJAACAYYRKAAAADCNUAgAAYBih&#10;EgAAAMMIlQAAABhGqAQAAMAwQiUAAACGESoBAAAwjFAJAACAYYRKAAAADCNUAgAAYBihEgAAAMMI&#10;lQAAABhGqAQAAMAwQiUAAACGESoBAAAwjFAJAACAYYRKAAAADCNUAgAAYBihEgAAAMMIlQAAABhG&#10;qAQAAMAwQiUAAACGESoBAAAwjFAJAACAYYRKAAAADCNUAgAAYBihEgAAAMMIlQAAABhGqAQAAMAw&#10;QiUAAACGESoBAAAwjFAJAACAYYRKAAAADCNUAgAAYBihEgAAAMMIlQAAABhGqAQAAMAwQiUAAACG&#10;ESoBAAAwjFAJAACAYYRKAAAADCNUAgAAYBihEgAAAMMIlQAAABhGqAQAAMAwQiUAAACGESoBAAAw&#10;jFAJAACAYYRKAAAADCNUAgAAYBihEgAAAMMIlQAAABhGqAQAAMAwQiUAAACGESoBAAAwjFAJAACA&#10;YYRKAAAADCNUAgAAYBihEgAAAMMIlQAAABhGqAQAAMAwQiUAAACGESoBAAAwjFAJAACAYYRKAAAA&#10;DCNUAgAAYBihEgAAAMMIlQAAABhGqAQAAMAwQiUAAACGESoBAAAwjFAJAACAYYRKAAAADCNUAgAA&#10;YBihEgAAAMMIlQAAABhGqAQAAMAwQiUAAACGESoBAAAwjFAJAACAYYRKAAAADCNUAgAAYBihEgAA&#10;AMMIlQAAABhGqAQAAMAwQiUAAACGESoBAAAwjFAJAACAYYRKAAAADCNUAgAAYBihEgAAAMMIlQAA&#10;ABhGqAQAAMAwQiUAAACGESoBAAAwjFAJAACAYYRKAAAADCNUAgAAYBihEgAAAMMIlQAAABhGqAQA&#10;AMAwQiUAAACGESoBAAAwjFAJAACAYYRKAAAADCNUAgAAYBihEgAAAMMIlQAAABhGqAQAAMAwQiUA&#10;AACGESoBAAAwjFAJAACAYYRKAAAADCNUAgAAYBihEgAAAMMIlQAAABhGqAQAAMAwQiUAAACGESoB&#10;AAAwjFAJAACAYYRKAAAADCNUAgAAYBihEgAAAMMIlQAAABhGqAQAAMAwQiUAAACGESoBAAAwjFAJ&#10;AACAYYRKAAAADCNUAgAAYBihEgAAAMMIlQAAABhGqAQAAMAwQiUAAACGESoBAAAwjFAJAACAYYRK&#10;AAAADCNUAgAAYBihEgAAAMMIlQAAABhGqAQAAMAwQiUAAACGESoBAAAwjFAJAACAYYRKAAAADCNU&#10;AgAAYBihEgAAAMMIlQAAABhGqAQAAMAwQiUAAACGESoBAAAwjFAJAACAYYRKAAAADCNUAgAAYBih&#10;EgAAAMMIlQAAABhGqAQAAMAwQiUAAACGESoBAAAwjFAJAACAYYRKAAAADCNUAgAAYBihEgAAAMMI&#10;lQAAABhGqAQAAMAwQiUAAACGESoBAAAwjFAJAACAYYRKAAAADCNUAgAAYBihEgAAAMMIlQAAABhG&#10;qAQAAMAwQiUAAACGESoBAAAwjFAJAACAYYRKAAAADCNUAgAAYBihEgAAAMMIlQAAABhGqAQAAMAw&#10;QiUAAACGESoBAAAwjFAJAACAYYRKAAAADCNUAgAAYBihEgAAAMMIlQAAABhGqAQAAMAwQiUAAACG&#10;ESoBAAAwjFAJAACAYYRKAAAADCNUAgAAYBihEgAAAMMIlQAAABhGqAQAAMAwQiUAAACGESoBAAAw&#10;jFAJAACAYYRKAAAADCNUAgAAYBihEgAAAMMIlQAAABhGqAQAAMAwQiUAAACGESoBAAAwjFAJAACA&#10;YYRKAAAADCNUAgAAYBihEgAAAMMIlQAAABhGqAQAAMAwQiUAAACGESoBAAAwjFAJAACAYYRKAAAA&#10;DCNUAgAAYBihEgAAAMMIlQAAABhGqAQAAMAwQiUAAACGESoBAAAwjFAJAACAYYRKAAAADCNUAgAA&#10;YBihEgAAAMMIlQAAABhGqAQAAMAwQiUAAACGESoBAAAwjFAJAACAYYRKAAAADCNUAgAAYBihEgAA&#10;AMMIlQAAABhGqAQAAMAwQiUAAACGESoBAAAwjFAJAACAYYRKAAAADCNUAgAAYBihEgAAAMMIlQAA&#10;ABhGqAQAAMAwQiUAAACGESoBAAAwjFAJAACAYYRKAAAADCNUAgAAYBihEgAAAMMIlQAAABhGqAQA&#10;AMAwQiUAAACGESoBAAAwjFAJAACAYYRKAAAADCNUAgAAYBihEgAAAMMIlQAAABhGqAQAAMAwQiUA&#10;AACGESoBAAAwjFAJAACAYYRKAAAADCNUAgAAYBihEgAAAMMIlQAAABhGqAQAAMAwQiUAAACGESoB&#10;AAAwjFAJAACAYYRKAAAADCNUAgAAYBihEgAAAMMIlQAAABhGqAQAAMAwQiUAAACGESoBAAAwjFAJ&#10;AACAYYRKAAAADCNUAgAAYBihEgAAAMMIlQAAABhGqAQAAMAwQiUAAACGESoBAAAwjFAJAACAYYRK&#10;AAAADCNUAgAAYBihEgAAAMMIlQAAABhGqAQAAMAwQiUAAACGESoBAAAwjFAJAACAYYRKAAAADCNU&#10;AgAAYBihEgAAAMMIlQAAABhGqAQAAMAwQiUAAACGESoBAAAwjFAJAACAYYRKAAAADCNUAgAAYBih&#10;EgAAAMMIlQAAABhGqAQAAMAwQiUAAACGESoBAAAwjFAJAACAYYRKAAAADCNUAgAAYBihEgAAAMMI&#10;lQAAABhGqAQAAMAwQiUAAACGESoBAAAwjFAJAACAYYRKAAAADCNUAgAAYBihEgAAAMMIlQAAABhG&#10;qAQAAMAwQiUAAACGESoBAAAwjFAJAACAYYRKAAAADCNUAgAAYBihEgAAAMMIlQAAABhGqAQAAMAw&#10;QiUAAACGESoBAAAwjFAJAACAYYRKAAAADCNUAgAAYBihEgAAAMMIlQAAABhGqAQAAMAwQiUAAACG&#10;ESoBAAAwjFAJAACAYYRKAAAADCNUAgAAYBihEgAAAMMIlQAAABhGqAQAAMAwQiUAAACGESoBAAAw&#10;jFAJAACAYYRKAAAADCNUAgAAYBihEgAAAMMIlQAAABhGqAQAAMAwQiUAAACGESoBAAAwjFAJAACA&#10;YYRKAAAADCNUAgAAYBihEgAAAMMIlQAAABhGqAQAAMAwQiUAAACGESoBAAAwjFAJAACAYYRKAAAA&#10;DCNUAgAAYBihEgAAAMMIlQAAABhGqAQAAMAwQiUAAACGESoBAAAwjFAJAACAYYRKAAAADCNUAgAA&#10;YBihEgAAAMMIlQAAABhGqAQAAMAwQiUAAACGESoBAAAwjFAJAACAYYRKAAAADCNUAgAAYBihEgAA&#10;AMMIlQAAABhGqAQAAMAwQiUAAACGESoBAAAwjFAJAACAYYRKAAAADPs0odKS4uLj13nT7wMAAMBn&#10;y3qzDBYXH59y3pv+3RdQqQQAAMAwQiUAAMBvnZcUG/0mBcjpwec3b/wTCZUAAAC44/WX+mufIlQ+&#10;TKoPk+xLvDQRc8wSAADgc/BJoesT/nz/qX7YL1ep/CUTLAAAAH7VHmTFeNkXH/wN5/BP/ZSh8tMl&#10;VgAAAHxOXn5m8vWHKy8/vBsGf8nf+R1J/+K1P374TOUbJdt4+AVa4AAAAL9afvC+6C76uX8c5V4s&#10;s9vdx7n09+2jN/ppnxAq/4V6Mr336C5ibJx2Gfl+On5laLy/+8j+pXchAQAAYHOXqR7mqq35/bIv&#10;W3ffX/vfrVXSFNLuIpG+dfq+1+a2N6pUnhLqKbH2h97uHojVk67KxQN8mIYv3wMAAOBXYav++fT+&#10;7k/SJVJSqMQW4XrH2VKev9du5/kZ5/HhP/qF/vPJG7a/37r4eCdpUk+y0jnZbg9t+1kPq5Gv9kY7&#10;kwAAAPDLCSuKewEw3MNZsULb1yVFca9DtnOui4tRmmzPPvGnvPGZynNS9eo3+ibVAAAgAElEQVRz&#10;v91NW7KVnf0BRE+JPQnfP28Z99+TJgEAAD4rEb2WF3efd3f1P5+PLaZLr+zZ3iqVpUqqkiYpJklX&#10;8sOVkvG/yfEnL/3xL1026fgTRfyDpNstmfZ/YOwlnc5vuvUfHKeWd1EvO57ex+nJbM/khUOXryyf&#10;AgAA4FOIy1h1Pi958bl0/qJPATPusqYlqdk9lW5B09vnu1f/3Kd3P6e87IsvY93IqZ5cHe6BUpZy&#10;+8HqiXerWPocJC+646eQGVtXPMiVAAAAn61TpjsV984VSemuytezW/RCYP+moqnarpIdsreYePXh&#10;G/3UN2l/2+0jOw/9AeW6HeI8nfA8P3779OB9SpLhe2c6fe9Jbh8SLAEAAD6ly4h4URmMe9/icyaz&#10;IpySXEKp6OcU3YNlqoTllnaRHN7vrX1pvo609Jal/+ETN/a8wV2LUjx6Kq2z7X6I05M9aXFmuK8V&#10;CpfwqU8v94mji2LkNuZ+bpW/Yg8nARMAAODNvTQ7ndrf4YjT1sfwKZNZxXavRSrCdo+SGdVx6kCn&#10;7CxWpLJ9JOugpT2Vju8pf/ZV1Zf81NdWKtf5fXktluTrSO1L837qkdEulqpVqkr4rs8dZSulnp9n&#10;6nwI9PJcZTCoAwAA8Mu7rNT1nnHctbslW7Yj5JBT/SDjue3tkCWlQim7VTU7IqcqZy6pKeQMWV96&#10;OBfzUi8NlfmzP5eO79n6Zv+8fSTpsZxF6gExpWqHXNyyH+IsKYVDmVt0zO1MpUM+BczzA4nQZcY0&#10;VUoAAIBP5S48nTu+/c2ntvjFPIu2TnL/7pJFyt5Z7tVAh1LeCoE15JS1D7t9qFy22mT88SsfzJst&#10;P9eX5HwuTaHMJae6yJFZ1XpPPtSk7GXU/gRaD5pqW27ekvHFDTz336TXJF8AAAC8xt36oF7Q62cm&#10;pXMGU0phK9J94/l2hNFZwmlFs4vtSLeW9pXlsFtxtp7f1uN0l912P3jhIbw6VG5JNJcqtw97Uk1Z&#10;9Ur2Lp29lmqH7XD0NndaJdWTcMruizW15d6764B8fgH8cNsQAAAAPsELLV7fLak8HaTcusZqUuTW&#10;Am8l3HqwjLQj7eIaxYrIWmTVnd2WdIYzw/HkK/LTLTI+f0/1O9+Vlu+98IBeDJWn5Pn8Pa3HPseT&#10;LeRWemJ12K3ZXtMudkSWfqozvZ2fDDkVZUvJsYXLF+8JP0/yxMPpcAAAALzG/dDk8wrwU+HutPKx&#10;Vyp7Tmu20lZGqEW/PielbFZmsdMt09msKew62+0jPY1/sCS9+/Z/7j+rff+lD+jFULl8T/U73z0H&#10;QD8t9nVxZjjb3JNriZxKb2tvZyrPaTfk7Gcu+wPtqfh8vU7ev8bxwTJOzlUCAAC8qbsqXYQi4mJI&#10;5zTtfRrG6W3w2FrdspulVkItQs0uzbJdwi7hbD376SqcrSqX6tfdpiO9qv29JdB33/7PyuV9f2n3&#10;1G5Fnh71H5Zhl12r7u1uSy2kVpSrrVVRWmx3OFrKCOf5vGWfPFJ/YndVS71y1xAAAADueTDs3Fvf&#10;p6y1tb19vk875cyQmhwt5BZ9/qVZaorIEi2d0ZyRk9Umy9dx49a+kl6Ll3lnHd9z/uzP7x7Dg4tz&#10;Xrmn8v5VjZN0NTvno/clvJbIbOkSxZZb6c+lVyvlLHJakbEt1ewHQc+VyrtzlpfF2ssXiYolAADA&#10;q/VjhZe3yej+x87te1KK7BXKXuhLq/WQGRnKtCKtYke4huwS/abGeus8PlZm9VaGfO1w9f1K5dO7&#10;rezbWqFc5p29/tSt1by5SbscXS3XsqSVrURLqzRrS76KZpVTn76FvMrRegt82yPk854kvbCvMthf&#10;CQAA8Bo9UNo+7Q6KOJ+dtHq32D2XuUlOO1Zbi601ItaIWK1oVqyRWq1oNdRSreW6NreSbampm2o/&#10;LV6Pk3R705PrSya/pU9aKRR/rHb8O+VS1eaPlEtN+SZTLV2uWonW3LwWtTUUqxWrI9ZQrlZZpf4g&#10;JbdQtlA22amIdppK6ks6pcsXBgAAAK8Vp2Fn32+Fnz7ZKpCRkprljIgMqfXh6lhDXkNqVlmLsmWU&#10;zFaaS2TWau2LnkY6l6r86o8tyfXbH7x08lt6Vajc/cAu/7v0/D1Zb9tPi996uvZhnVhSNdIt0hGt&#10;xNTSau4PbA15tbVuAbJJan1oZ3tip71Jcd6bZG8HTGl7AwAAvNZlC3qbTbncA34+ctjf2xlSC0UL&#10;ZXOU/rHdK5X2WtS2PZXZpjLnVIvbWrMtH2c7/sKS/PtvveNtSOfT3aij5Xua/tf/8zw+nkt1tmpP&#10;1W0tWVvkFGvmuo2gh1opag41O9a+/Lw0S6us1dJFwFT293HxopwvpmQhOgAAwCc7BSdvre/TW+tB&#10;cmt9R/TjiOHVKkso1wgtjmihaCWUWdxKtFZqpMu13SJvrj52a19xLlXbkI5eN6QjfUL7uz27kebJ&#10;/Vxl8To/z+sryyUyo2Qtu0yVNVXWdLmrVCqWiFxCWi2vEdEUsfak7LadqTxvdI946YZKAiUAAMCd&#10;+3dw94Xfd187TYBHpK3WjyCeslkPlOmyWOqZLXJJ1aVIq2PXcmmrY22u/Tzl00c/vTtPGX/cf84r&#10;zlNKLwuVD5Pndq5y+finfhxvqc23meviNreWfYtRK9t4elprhNeQ1/TpAccpSG6j66cWuM/3T0rq&#10;u5VO1crT4QCOWAIAADx0bu/2k4Nb+zsutu2c8tdpGMe5Psxpttfi1lK12W5Tiawtcp2X9FSdrWYu&#10;1e++I+v5e6rf/sCvOk8pva5SuftBv4bn+Xv+1tt/bb31z+39L9K7yKxP2lSjTUUtVVrarbitPQHH&#10;GtYSEUtKy9azX9QnjfqT8+kJl20V0emKxwdL0DljCQAAcFdouyi8xfm2Qt+1vhVN1iqpWbHKuUhe&#10;U7FExNIDpZcILxHRstS1qLUo0TJKOkpeX9nr/Dzb7e7U+nZ7dnN+JK96iK/cU7klUbdnX4t6c+tl&#10;3nlXi9c25fXV82zrmqmbLFKLuq6paYn+wJe016KyKmJJ5xzWzqGdrFWhJeQiRZWskHb9AYa2SfC4&#10;2FVJqgQAADhNdd9dk5NxXnSu7X5vpdzPUWoboO5bedyLe/KS1tzDpdZUWYpiTdfVS2sqbhGZWqZ8&#10;8uioOa68/nSS4o8l/fBu5uUl5ymlV1UqL/ZV9ifwx27Hv1O73vnJo+a2VLs+cnptqZap/RqKlipr&#10;aKtSOhZJa0RdI7SEYlGUJXqFMm2t27VC2/COs2/aPLfE87zPkjY4AAD4p8sPPnZE6Hz19Xn/dzRF&#10;37ojqQ9MKxYrVsmLtowmu3eT5SVzWUqo1Yg21ZJ7P9pa3/+sba3v1PP3+iqhTyj2vX5P5V0LXN96&#10;+699OQW+a4ecaskasRa1NXPpJVXVRS5zhJeQ5l65jEWK1crV0iJ5jVC7C5SnIOn7Qzt3bXBSJQAA&#10;+KfrtM97+18/R+nz+cnT7Iqk1lc7apG02F5kzyEtlhbZWxu8LMVtLS4t02u6tVxKyzjmfHub7fbn&#10;56nvN2l9S69rf0vS8j1L0mULvObOS9llndbMpTRracrSSo013JbMPvltaU5riog5InahnHvLWzsp&#10;FslFUlVPvUXn9BuxjcafAu/lE6AdDgAA/mnoxwG9dXZ7G9n2+fYcXXR3I1r0Fvga8mLFvAXIWYo5&#10;5Tkcc4SXdMwlcs2oa+a67srUpJKLloxp57f2jzzHbW99397cf0yvaH1Lr6tU3v9L1u2N1+MkPy35&#10;9FFkK8+zlV2rUVqNaJm1tZxWaV1yS8KS55BnybOkWdIS0tIPjcZ697YdLN0uPD+/QJeT4KfHwaoh&#10;AADw2+4iSF52bCPKlpN8N5izhUlt7W5FbK3u3jEOeZFi1vY+5DWcSzjXUktrbuko7WqnXA632Y6/&#10;yPnjD/LddyTHn7h++4M3yl+vb39vT6t++wM5/kTvviPPH3/gdvyF13nKq+l5pufWsq2hthTnUoqW&#10;cJkjNEdMc38SOqbLLHtO69ifrGfJq5zbC+LU3Y07l+crT5NOhEkAAPDb7HRLji824Fzmn9w+3QKl&#10;muQtTGrtBT3N/fjh6S1mKY4hzRExZ9Q++xJ1SddlilimonX12tbDLp88atmud16O70rzTX7SwvNL&#10;rw+Vd3/Z+bM/t+YbL8d3TwM72WKXLaasUVpVaWWKXq0Mr3fnKXuFUspZEdvHfYhHfQJplXOVvfaD&#10;pXFO4BFKn5Z63g+WBEwAAPDb5G5Hd8Tp8/Pbto7R2u7ulpTnFY2nSmUv2q1pLVLM6TJLOm6FvKPk&#10;OXJdwmUJ5xqlrWtmS09tv0a2acp23OW9AZ3vfPe1C88vvf5M5YX67Q+k//qe333nD/3/vP9B1vqV&#10;WNptXF9Nuc5z2tMqlyWKa1hTU8yhVqVSZVdFmSTXiJjkLBEqjlIsle0Y5Sk9nlYKFfWXNa2IkMuD&#10;5C5xxhIAAPw2uZ9ztnOUct9J2cNk3/utFnE31b3NqyySjv3Nx61bPKc9R8Qc8uwoc7OWqZZVqTVK&#10;a3OuWWOXj6+eeY5HOvz0A+vJj9yefVW1fV9q8idVKaU3aX9f/EP6tY03Xo/1frWyvNVqlFYUa3Fb&#10;WpY5osyxtb63J3eQdLTzKOmYjlNyXtQPlK7ydkd4lKbzgnQp+orPy4rl3YvNuiEAAPDb4kGuuQiU&#10;p2sZT9XJtbe+Y5W0hHKWfTp2OEtlVpza32WWytwLfl5KjaU1ry3bmp7a1U6tTVNrx13LpbZvvf3X&#10;qdsbbVXKNw5ab3Kmstv9oFcrn7/nb73z9na2cuf5sM99HDJdW9ZsLW/WCM9qnhWeVcoilVnWUdJB&#10;KkdFOZY4PfHtzVvA7KXbfk7A23mBkF8ZLM/b5AEAAH7DnK6ovjtLeQqNtpWxXW2tuzOUKXvtVzBq&#10;0XZ20oo5Qgf14t1ByqOsg5wHFR36Fh7PqTJHzmtRLDVKW7Vv62HXHl89c7ve+fDhB9I89UJi+75P&#10;m4DexJu1v59a+jC29UI3UR/deDm+6/1XP/Lj9efr7Eexc43Vubq2kLIotYRc5XWKUianJklVoaPk&#10;IqtKLr3N7Ti1u/tbRH89t13xp69KYUdEqGwvuGSH4rRe3g/LxgAAAF9cL2l3b1q/adCn5eZtC5yr&#10;Ira931q3DTuLrHOFsoRnSwfJR4WOsmdFnUM5O720Mi1RsmlpuZ8OeYw523GXc/vA33rnXevZ+/0s&#10;Zfn9fsPiG7S+pU9xpvL0ZOu3P5D/6onefefWP3n/OiOzzL7N2O1bxhqZU+yiFJelttyXKKpyln4s&#10;MqKEa7+TUdFPSPpULY3zSxlbOPSWKE/BUio9P/ruK5eL0e/+xZAsAQDAF9nlYM6562o7e53Nd+sV&#10;o+RFF3e526JzrlQeLB0jdJR0K+kg66DYOsTKY8izsixRehgNa62R61qm9uhqbuu08/LTd635xu3Z&#10;jWr7vtU+XSf4zdvf9yfBpfnG3/z6e9vZyt/JNfa5q5HVx2xZW2vT1uvvOyqrcpbyKPlg6WDHsYQP&#10;/axlHGUfI7Z9lu5b4BVl1enmnb4lPnV3abrtHuC3dnheTIhfLgUFAAD4IvALbxHnzGJFXg7k+FSh&#10;lLctOVrUh3P6x4o+t2IdS/hgxaHPrvQKZZG3uZYyr01zlFyKc2mZa9NubTG1fnvOzsePr/Pdd2Tf&#10;Prk/8f2GVUrp01cqJUn12x/Yf/VE4SkPH35Qyld/Jx/X53HMJ211xG76OKxHxV4jQiFHkeqpOll7&#10;u7vfotOrlSltDe6+OD4k63SEsifH8x2Xjn7moJyKmSXiXtXyYZXSF21xKpgAAODX4WXp7HTnoiNi&#10;G8jR+Qxl3F1nvUaobVddn6uTW+HuYOkQ0q2chxLlFC4PvXLpY1/zuM5N0xIl17pO61QPefRNPt4v&#10;udSdv/nV96RnT53PblTbB5+6Sil9mkqldC+t5s/+XLq9OQ/tLB9d5/HjQ+5KaU1P15JtKS5LZN0m&#10;knS0dFToUEIHW7dWHEpsAzxRDraPUtxVLKVZ9rJVLk9TTtuZAjf1fwmnNH952PX8L0rSZVuc6iUA&#10;APg8vVidvOuuSucwuVUo+82Cpzu82zbdvfo81a3jVqGc+/ve+bXj6CgH9SGdg0JHpY7hPjgd5WqN&#10;ns3apLmt3rfHVzW34Rxrnnxxe073KaqU0i9ZqdR2trL95dfOQzvT09t83Jpu2zGuilublpJtWncR&#10;JZWxpk4DNrVXIftLKYUc4XBKUbZKr7ydsDxdUZRxCvOhsr3wdXsooX5huG2F7K0mGXdh8sVK5cMF&#10;o69DdRMAADz0wu6fl2aKux3b97KHFRk9z0j9mmorToUzbZXKe2uDLq699jbhrWM4b624lfS8WAcr&#10;bhVxqGpHl+14YZvm0GGJmNYlW9PW9q6x5LE8ym+987b17P2MP/hdnSuUnzJQSp+2Unn5Q3Y/cP32&#10;B/btE7/7jfd8+PADt+tdPrpSa2Vqu1paVV3X8NK0W6KflZwVOjpiLvLR1tHWoTgPjtLH3qVbRdnO&#10;AOig86h8mfvB1FjPh1Wl1afdlv3Fz4hIK9L2w3vDpYd7LV8XKO8qnwAAAK/PBpeZ4nJN0N26oO1P&#10;elVym+w+VSUvrl083eGti0Gc0404WzZy7/iG8mDFQaFbaxvMCR0tHeR6iChzRM6l5LzGbslpavtS&#10;1iWP7fE+Wrve5Te//p717Id5XiE04JetVPYR821op375Jr/1ztvxk/fXEpm+fvJhHvNJmzRptSNd&#10;Q0Vht9hqkKmQSjiyFxpVZCnktNzPWJ4moUKS99K2BN05KYq3RF+33UNVOq8ZKltR0touEI+I2FYP&#10;XU6Lnw9pvvTMZcT9qiYAAPhtd/k7/8XKU9yrRl1mCJ8/7993vyppn85L+qJo2XQ3XJzq5ydP+yiX&#10;vqvbq0434ShmWbOlQwkfQ7q14yjp1t6OFipuZd1qC6IRmkO1rbFrdW3rFPM6e85HV8XrtMt+c87U&#10;p70H2t7nF+TFYt4b+vBufU/7y6+pfvk29KUP6/s//V+iHpayq4d6yKz7/VemNZZdZtk5204RV5Ku&#10;ZF1H+ErSTTquI3Qj6Trka0nX6bgJ6ap/v/ey9xGxs7SXYpI8SVG3NvikHirj4r2kuPjYfSjo1Ha/&#10;LFO/ePbyxf+QXvY6MfwDAMBvk5ff1PeqzubducjT5+d7u89dbl20vntl8vQD7kKl3aTSFHedWNmL&#10;IrYdlJ4jdNw6vgcrjnLeOsqxWLfb1w6ybq12kOocRQfLc7Q6l5JLzWVZd8f1eorWdlf5/OeP85vf&#10;mKxnP0z9wb+z2vfvHufnHiqly2Cp9pdfK/Wf/2Ho8c/i/b937NqhTvGoHnKpq9pul/OU07Sz614q&#10;O2m9lqeriC1EKq570NSNrKsI38i6VugqHVclvLdiL2knxy4id1b0heo9ZBb1QFlkl60+uYXK8+i4&#10;+hnMPkW+VaIjXixZv+pcxEtfQxauAwDwG+5Vgeh1eeAcIHuh8q5Tal/UnE49c9vOuD8v0mxlv57a&#10;fY2itPYB5dMtg9tAjvO4Xb14a+exRBzUq5V9KKcHyqNUD30Res6hnEuty+RlXXdX6/Vu1+af3+ax&#10;/GP7vW+8az37oduzG9dvf5Dn5/ZLBkpppP39wN2aof+kf9b+tf7hepexXutaP4tZj9elvBVTznIt&#10;kdkkTdH72T3zFZ/b39sa9Di9z4htV1Motb23I7cXf9rOVE7b7TxVESXuVS19+lh3n4ciHFK5t119&#10;W3t0UQA/f3A/fN75pFef9jkAAF8893+p398Uc/5z39ssc9pgeKo+9gtZ7ueDU4q4d64ydbGxRr0i&#10;2hwlFT4Fyr7hRl4UWkJa83yXt49SOZTIWYrbCB2tOEh5q4iD+1nLo1SPW6BcokxLibZOXtZlPbZH&#10;j465PL/Kdn2dv/fV/ybN/1N+Vm3vk7FQ2a9vPH3m+Fe/G/4vf+rypf+g5++/60dflaXdeqXJarPW&#10;0lybVGp1D5alB8foCz8lZU982aTIVDR5m36KaLbWiFhD3jtilbSzNUVop74ctNqq0cNl2XZY3l3/&#10;aJe7lrW3FvjpbOXD8Ohzyjwfk7h4rV982V9ZraSMCQDAF8/Lfqtbuv+LO+IiB7z49/zi186h8XS2&#10;Mntj2NkXc8d2kct2sUu/5GWVvISy2ZoVsVhlDuXSr7fWdnlMHGUdFduS89Chqh3lepR8zBKzW85b&#10;oFyWNReVXbsuS1ue79pSr/MbXw/r43+b7f/9oeq3P+hLzj/FVYyvM9b+Prk4Xykp9F+fSl/+w/KT&#10;99e4enyIaT3WSY/Ksa3TqrarWWuWdeecdlZcSbFX6ErSPqRr9TOXNwrt1c9YXkm6lr1TlCs594rY&#10;9c9jp1O4lKuiTHLW7S7x2v+vh0vIYT28X3wLk/1ffETfdXTRKr+wVbZf9hq+0ZcAAMAXyMtC4iu+&#10;LV76PZfB8eLspE+tZPcGbHgLkqchnMtJ7yZpDWlxn/hepOj7vaVj9j3dR0U59g05MSt0KKeVQqmj&#10;iuY+5e15teZobS61rsuay66Udl12bfXzttR/zPnJ/+i39Rf24U8z/tXvnqa9h85RXvps2t93Fcs+&#10;zvTsJqp+mN/8xh+Wn7x/rTwq9dZzXdVHTU2xlL2n9aCcrixHONO2PIWy/4tr2cqUylwlNYXWUDTL&#10;ezlXKZYi7/vQjhbZu4jYSTHJroqod0M8rpJOgbJuU+DRz1RaEVHuDkGcwmCcW+TqTfkXhnru6uAv&#10;C5B0vAEA+IJ7yS/rbe7m9GmcxjAsRblsaevumN7pL26rDCNye3/uwj4IlGtIaWkNuVmx9E6s53Ss&#10;EZrtMkt5jH6msp+njHKUcpbKoS9C9yHCs+yjtKyhOkebllK1TF7WXqE8B0rffvgv/e6Tv7APf+qL&#10;QNl9BoFS+qwqlSf3B3eifvk29OU/jJ+8v5bd8VD2bx3LpEf12NY6Z9bdVHet1epo+ym0d7adVfbq&#10;lcm9IvbOvJKiVysjtj/zXn0KfGdr3wOl97Zr9ErltK0bqu7rhkJ3a4dC0qlyqe3rp7DYq5Rb1TL7&#10;FqKH6wP0ms8BAMBvh4etbW/jH+cBnf4Wl2Hz7sykznd4b2HyfBvgun3PIkUL5ZKOJeRFURbJc/RK&#10;5CzFnN5u0Sk6yt5u1CnH/v3n6e61ld1Scl0mzeuyHtfrUrKVXVvqP+bhw72/9Y0fpW5vrD/4d5eB&#10;0p9VoJQ+61Ap9WDZ+/N3q4buWuFlWo+ltqUc8knd1V1dvOxdaq257tJl59L2dtlJsbfbPiKunHUv&#10;ZV9FpNiXyL2kva29VPYKTyHvbO0UMV2sHDpNhYf6neOntniEXN2HdC7b3bH9WQ+cPjW8T2cs4/Jw&#10;5cWZS1GcBADgN9ULMzqXXzxNctunhUNxHsY5TXL3iW9b7ucmZXk7NxnnoNnb3fbaz1BGs71s1cgl&#10;lIsUS7rvpdTp5pwoR6nNoejXLarOa9Mc4TmiriUPyxq7pbqsk+bWrvbtZveLtjy/akv9x7z98F/6&#10;3W+89zBQfmYt73sv42ceKqWHwTLql291P1g+LbUdyu3ys7qbvjqtWmpTm6rL5FL2mbmTYlfLurdi&#10;J8deEVd27KXcS7G1vmNXlFdW7HrV0tNWtTztsDy9L5JqD5JRthZ4jVNbvLe3+4T4dnbybqdlxIMQ&#10;GefjEuypBADgN9XF6peLr53XBRXdC5R3u86323Duprq3e6Rz+3qT7QilFacg2Zeb233CO2K1vUZ4&#10;O0PpJVV6tVKa+17KPvkd8tx6u3uOKEtkWaLk3KQlsrWqMuc0rVPMbfWh3Vx9ta3PP8qlXnt+8jjf&#10;1l98LoFS+lWFSulVwTL+5sd/Wx599XeiHpZScynHqyfTFHNdWtay7mqWusvWplrXyVl3dtmrRq9K&#10;OvclTm1v9/ehfZF3W7CcQrm31Qd2lFu1MoqdU58K75PhOu207K1wXYRN6dQm7zXJi2nwLVBGufg/&#10;M/nic7+/eojQCQDAF81dADqXJM/bB0M6/74/raFUOOI0WLGdndza3KG8OD95Wn8YW3Wyt71DXq3S&#10;JK+21t6+jtWKOfpKoTmkRco5XWbJS9y1w5dUmWUvpZS1OOdWshWXtmZb9qWsiw/56Mq5fHSd7XrX&#10;p7w/+r9zO0P5mSw3/yS/ulApvTxY3txG/vxfl/+vZr9558mhHtanpeZaF+3rVJapLbXW0qaM3Nll&#10;ymy7Wsp+C457R+yK29Yi914Rvf3dB3V2EZqsmPq6oZhsl4io4ayO0s9WOsvWCj9PhEcPm6cJ8Mt7&#10;0ePieyRJ2b91O2sLAAB+Q10Uf4olqUTqrrYk6W7f5Pnj2Nrdd+FSGXL2ZeZxWmzeegUz2laZbCGt&#10;Vqwhr+my3KtWWqezlXNEmyO9NGkpLkuUtqwt1zpdry1zqS65K1NbPa9LHtujK9nXU97+/L/n7339&#10;v1nLv03fPjkFys98KOelL+SvNFRKL6wb8l/9H4rr/1D05H+O9//eUQ9L1JulPD+q7MpVXTLrFEtt&#10;cVVrWXbZplpr7By5y1anKu0dubPKzhFTcdvbZVJ4F9bkiJ3lqUhTb4er9splVNs1+t3gJR3bPkuV&#10;UEb6wQ08zohQ5F2p8mUDO6+Y/r6HSiUAAF88r5z+1v0QKW11zRK2Vdw3BZWU7O1MnLebcTKUaZW0&#10;s4XcpGgRala0kNZUruFYrdLb3841+l7KRdJarLlJaxQvkbkUt7WV67W4LVmzFZe1abfu6yFXH3K+&#10;3bXH+2jteufjx9f96sX5pu+h/M53P7dAKX0eoVK6NxWu+mfF/+XvFDcfhXb/MX7y938UV48PpR6W&#10;+Hh2vXp8XauXsjTXWqapOWtppWbUXS1tylZ2jpyKY3KvZO5KtMlRJrvsQjnZUS1vVUpNES59Mjyq&#10;pNorl6WqH4uo2U9K9AGeUJEisp+pjH7lT3+tFCWkjJCUvheWX4dKJgAAX0wvnqmUVMLbL+/Sw6Xz&#10;NPYtO7Io7dPqoB4MLCmtSDuyRKYVq+3Wq5SREeqfK9YI9zOViiWjrB4QWhoAAAtVSURBVCGvEW3J&#10;rGsU9yCZXkotrSrW1dNava7p2rbqZFtj3x5fPfPW7m6HDz/Qt95523r2w8ubcj63QCl9XqFSuh8s&#10;pXsDPH/z47+N66dfi6k9KdPV++Xj45dj8lyn2E9LrqVEm1pMU1WrTTkpao2MKeWpFk2Z3jnKVNRq&#10;WlPp1ckeKqUaUs1+004f1rGKQiXkkiol5JBV+rWNEdlDp3RxvWNsU+J5mgrvT0MvPVMJAAB+AxVd&#10;rKF02VYF9QXmkrapbquoRLYtDqQUGcpUb3Dmdsd3s6KV8KlK2XrI1JrWWkJrSmso1uK2ZtS1KFpL&#10;LUWt1RprU12rlkxP6+p13ZeSrUw5397mverk19+z5sm6vfEWKKXdD1LL9/qj/hwCpfR5hkrpYStc&#10;55VDN7flR+//kXZXP4r946+VaX0aHz3/72V/czPVXGPOrFNMtcRaVu+nqtvaNE21lClValuXWqNM&#10;KdcSsUuVWpQ1pVoiprRKyDUUPVwqSoRLWiWiFMkRdklFKBxxDpLn+8OViui3SBbJuV0vLt1bjA4A&#10;AH4z9QXn24e53ZmSlspFuNza4pYcym1sN91nxlsJ53aO0iWUlldHZJFaqrTi1lJlLcqWdisxrWmv&#10;xbmWaW3pq7Wqtaa6NE+e9GFr8aTt6yHXw25d4zafPPpyLh99nO16l1t1MvXshz1M9na39DlXKE8+&#10;31ApPaxYqv3l10r5yr9R3Hwk7W/LT95fY7dftiGex/HR82dl8k2drpdyXFS2cFlX72tVK82eSpTS&#10;7KlGTM2qJbKmS41wKYpdupUo0UOkSg1lZNQa2fqZyujt7v7xqWp5uk1HkVsIPi9CPy3c7//BkSgB&#10;APitUCTn6bf8KUn69Cfq0zmn/ZRpq4fHvt46bWcJ9zOVylasdJRW1Fpu5yxLREuXrKEl5Va0tnRd&#10;a0Q2tzYVrek1M2rumrLFdG51t+Mu2/Uujx9f+5tffy81T7qoTt5f1v45hsmTzz9USi+0wtXb4dqm&#10;w8vf6jsRP53j6vGhD/JcLfHx8culrus5XFavtV7ty9pci2ptdg1nLVFqWiWcNVVLFJewa9o1VEqU&#10;jPRUwms5DeqkavQWeCtRyukcZWREKN0vaboMkNuJi77HVNs/BgAA/KZy30G9XcSX6tcypk8dSktW&#10;iSw+Z82UqhyR1bb7gI6tbDWK025WZA21lJszsqj1kBnKdDZHaTWi5VpajbU5SraY2m4+OqfS1tj7&#10;yaPI9flHrV3vlEvN2w9v/O47sp79MB1/ovzZn/9azk++zK8nVJ6cwuXuB6Hle2p/+bXYqpah/W38&#10;6MeK3dWPtH/8tbKFy37ecrfW6qUcjhHTfq2R+7KmSolai1tpRSVca1FGhqqUJdKluZaItRSVUKi2&#10;dESppW86d+krqGo0ZfSWuCSp6HRbYz9CeXlx4zYw3l73LKlkAgDwxfMgAFX5bk6i1yfL1upWcb9h&#10;UX0WWOHqNV0m2ZmKsFOuRenM5ghntpzKlBmZUsliteyhMmsqM2pL1ZziF5lrzaxP2tX03Othl22a&#10;2pNH4fX5R6knxcvtPs+DOPON9fy9u7OTDyfVf02BUvp1h0rpZVVLnYd4Hv1RaH9b/ubHf6vrp1+L&#10;smulHhbVq6V89LzGtH9Uaq6l7Fo5LjeltFbKLktkK2vbR9RDKd7VNRThWiPniFpLaxFRXKJkRNZQ&#10;rNFyCmktUaoiHVt0jIiMte0krX0aPOr2UFtfaRr1JaFxvfyE6W8AAL5wJulB4cduVpV6tVL9YmY3&#10;S5Onusju0+DOsIpsh+01pyLZu3RpdkbWstitNJewo+RkZcZit+s21TldqnMpLWv11e42c6mtleda&#10;56k9edR6m/vqA+f6zR4m3/7r+4M43/nu/fu7pV9rmDyZft0P4PwifHi+nL0n7/pn0f7i37t++bZ9&#10;6xu30tXb5W9+/Leerpr28TVf1y9FiQ/aR8eo1U+irmupuxaltnJYI+rutkRzqD4vbl+OyFZUd6F2&#10;LFPZxRoKrxG9Cr1Fw6glQrG6T39FKKwSdVJoDfWbHntgjKhSXeNBgOwX+Nx/WalUAgDwxePT7/T7&#10;Jtvt/LEUcm3KvnnQtjJqqIblXNLeu29Cb7bCUyidO6sWq0W6VKv9PKMW24ecs+RVWx21phb54EfZ&#10;5o/85NGUu1o8x5Wz1jz87Frfevv/sp5M1s+fqj27cf3Od1Xb96Xy+96apP4ihMmTX3+l8qH7LfFQ&#10;/TO3v/j3l5XL+NGPFdPVqtNAT9k11au34hcf/rzU/RNNu7Vozqi7Vm6Pj6OUj6NOrUS76tPd6VgU&#10;EZERuds2U7oP6bR+n06EQ0WxZF9ZKl0M6kjatgu8SWD8gr3AAABAr/4dbt3tor6LSTW06xeDbxVK&#10;STWcbbUsa7pWtiV3sl3Cctj16LZWZz7Om6uP3Zaa2hevy+Q2f+S3nn7J7fgL51Ltp8XHj69zPU56&#10;9x1Zx/dStzd60Oa+fP+FqE5e+uKFSul+S3w7b7lVLlW+8m8ibj4K+T9J+1U/+fs/it1+ibJrig+z&#10;lF1TTBl1/1b5xYehWn9W6u5xaE6V4lJ216HZOmyhspQMLVYU98BZ1C9MCitKxpy137YkRZQrSUd5&#10;vnt4UXYXD/ziDwAAwG+A/fkj///t3dFqI1UYwPH/d04ySWPTtawuLru04IMIxS3Cgje+gJf6AvsU&#10;voB76Qt4IwhSpOKDCBWlIuh2m9psMnPO58XkTCYzadyywibp97vqnJmGCb3558w5acyrnyUD6KnG&#10;SXlOHZkLqtEpHSn37uhENaKq5ViMon2JSiYac68xipI5Qv5PjMHpcLhHmF5GLZzG3KNDpzH3mk+7&#10;enBQQN5PayYJFztx9pi7ur3q5tYsJpP1jMpkMS4h/6LaKe72nyD6HQyOHNmY+OdEzq7/wPceMYtM&#10;J6PILDJxPrjLUUecV5yP4vyuMFHER3Hlv/oU8VHEqeirctPXOPgyNgFxfRHG1e2I662YpRzffMoY&#10;Y4wxa2DnphNVSAIoO6rxFQB9Kb9uSKMg/XfQeI0GF2MU1eCgNyIGF2NwGoOwNyw0Bq/NiCym5xQT&#10;r4eDD9Q96FUh2drNPW+ftVk3ucp6R2UyavWbABQ/f4nEb6UWmEI2FvREfjk7ptMrEH6VTvYQ1w3i&#10;O0HiC0mhKQDOBzfS99GrF4jfQ3iJ+KEIL3F+t1zoeT1C/O6SG7tEZtcYY4wxZrNpuAL2qsP6uAyG&#10;ABrDFco91TBCuQf9S4auAO5rDBeqhVPlPWT3bw2FJ0WkcqDFpMOHhyeKHJN2caeQVPcZnY++bj/i&#10;hrWPyWQzorJu+ewl+GeEH7+ZByYIgyPqkSmc4XuPAKSb5QDiuuVK1xScAGkMQDqx9SWUzr/bGPnr&#10;f3t7xhhjjHkb7i8cxXDRvEC1cDALvph73L4SCj87Pld4nAKSMPkd5XAekZNTZbxTznSmGcn54+00&#10;K7n2j7hX2byoTJqzl+UfA0BSYALUIhMGR6Dfl7/YOxL0BICz6ScSzmM9OsuXzPLX3Ijz25u+G2OM&#10;Mca8VY+bA60GKKbnqhxUxykc/UOnh9kPIMfK5BRAkadwfQrMIxLQhXWS83bZ6JhMNjcq69qPxxfW&#10;YAJpJrM6vRCbaVazvFYXwrM5BT0LUWOMMcZsOTlujqRoBHlaNsIsHAGtxSM0AxJozUYmGxySddsR&#10;lXU3rL8E6p8IFvlnEL6S8NODhWG3/6R1aS1EjTHGGLPFVD5tjdWiEQD/8edlSKXH2MlNzZFsSUjW&#10;bV9UNi2bxVym+7y8cP4JwjbgGGOMMWYZBYTu87IZVsVjsoUR2bT9UbnKfwdn+/G3McYYY8wydyAc&#10;V7nbUXlbrzvraYwxxpjtcMdD8TYsKo0xxhhjzBtrfQejMcYYY4wxt/UvlPIHYK9DTTAAAAAASUVO&#10;RK5CYIJQSwMECgAAAAAAAAAhAO7SBRVmbgAAZm4AABQAAABkcnMvbWVkaWEvaW1hZ2U3LnBuZ4lQ&#10;TkcNChoKAAAADUlIRFIAAAKVAAADiggGAAAAyqarXQAAAwBQTFRF28Ql3rIm3bJF37414MtH4LYz&#10;4cEz4cJE4rkj4rky4rk34blB47s547s247xA47kz47k147k547o247o347o647o347o747s55Lwz&#10;5Lw35Lw55Lww5Lw35Lw647w/5L055L0/5Lg35Lk35Lo15Lo35Lo45Lo65Lo+5Ls25Ls35Ls45Ls5&#10;5Ls65Ls75Ls+5Ls25Ls35Ls45Ls55Ls65Ls75Lw35Lw45Lw55Lw65Lw75b045L055L075b015b06&#10;5L0+5b435b445b4+5bUv5bk05bo25bo55bo65bo85bs25bs35bs45bs55bs65bs25bs35bs45bw5&#10;5bw65bw75bw85bw15bw35bw45bw55bw65bw75bw85b025b045b055b065b085r8g5r8u5r8z5r88&#10;5rgt5rg75ro35roy5ro25ro45ro75rs15rs35rs45rs45rs55rs75rw15rw35rw45rw45rw55rw6&#10;5rw75rw15rw35rw45rw45rw55r075r005r035r035r045r055r075r435r475r8758E75rI557o0&#10;57ot57sz57s157s257s557s257s357s657wy57w157w257w357w557w657005702570357055706&#10;570x5702570457055706574057466MMe6MQ56Lkw57o56Lo06Ls56Lw56Lwz6Lw56L406L456L45&#10;6L8v6L856L9B6bsv6Ls46b046b846cE46bc36b026r416sA26sBC68g26ro16rpA68I168JA67w0&#10;67w/6rxI7L4y7L4+7MAy7MBG7sMv7sNC7rov7bpA8MYt78ZA770t770+8MA8/LIW+7Ro/bw+/8IN&#10;/sNa/8sE/8xO/9EA/9JF/9c9//IA//V1//eZ////AAAAAAAAAAAAAAAAAAAAAAAAAAAAAAAAAAAA&#10;AAAAAAAAAAAAAAAAAAAAAAAAAAAAAAAAAAAAAAAAAAAAAAAAAAAAAAAAAAAAAAAAAAAAAAAAAAAA&#10;AAAAAAAAAAAAlh2VuQAAAAZiS0dEAP8A/wD/oL2nkwAAAAlwSFlzAAAOxAAADsQBlSsOGwAAIABJ&#10;REFUeJzs3cuOJdl15vnvW9vsHPe4JJOkFMVLt0ixVJoK0IjqQaESktCAAPWgBzXoSQ+pF+BT6AXE&#10;ISc10ECDIsAJRZBQA92alAo9a6AKmcyUVMliiZfMuLj7Mdt79WCbHT/uEZEZmZb3/P9Ap7uf4xdz&#10;jwDiy7X2WubMFAAAALBFfNwXAAAAgE+/4eO+gE+kh/64rwAAAHxS3afL+yz+3LS/CYoAAOCj9jkK&#10;oJ/NUPn8ANmfGL8nTd/5yC4HAAB8Tozfy3fNGJ/RoPnZCZXPCpI9PN58onzX9cffv/FQfPFPnvpU&#10;5w8+0MsDAACffuk/f+qx9uu/PT4tSeWP/0+p/uXND3pe2PwMBcxP95nK20Fy/J5P/8DmH/9nuz2Q&#10;1INjD4p/pfK1V/on5g8lydr/j6e/dj78cK4ZAAB8atlPZ4Zy9itJSvnPer74T38l6X6m//wYODP+&#10;s4d/e/JJPWTmjSzzKQ+Yn85K5ekfwGmQPKlClpcv+mN3XgnlD6X9K1L+SK++/qeWpGE/X3+J3fQC&#10;3/SfPpBLBwAAnyb/0/OeOIaR6TAew9R81et13/rGj5r8p9LVTyT/mfTkJyn1Smf79d8q43/P4d/+&#10;Vf+k3lm9Gcg+hQHz0xMqb1Ylj+/Mf/cXdvub60rknVes/KG0m/3q63+qYT9bksbd5BirJNkPmySt&#10;78vDlyz9y42vG+XlWxfwyw/jpwIAAJ9oXz59J1v9za3nfytz/pUkqU1FkjLvx/H9JXDmfDXoW9/4&#10;Ucp/mjqcp578RCeVzCz/7heSlE/NfXyKwuUnP1TerEoez0jWnz7wjSC5u3D7xZVff/Jzlf3X1xBp&#10;P2yOscpDc5SX9TDD+ejXjpJyuW/rLUW517/JVT7jYObbcrn3kfyoAADgkyfrI0kvPfWw9pakbPWR&#10;Ul9Q1ofZquV7X8z7bmr1N5lzZJuK8n5km0rOhzdzvipKfUPf+qakq580XZwr/ee5VDC1VDBzeek+&#10;BeHykxsqnx68scp3VX/8fZeXL9aKpLWb9drrv+9hX7W7+2ANke4hsvrhky85SlMpNXSVdmmKSLs0&#10;65B23JH0WJcZliTHma3eOnfs+/d9pov1jU/oLxAAALx35+sbp//+99Z1u1reOVe2y5SkM7eU7irb&#10;E2nnzBrZmjNrSHtnrSVbjXzpfmY9vP1UyJwOY69iflOpq5+kLs6PZzFPqpfXQz6f4HD5yQuVz25z&#10;u/70QT8neX5h7V/xqz+Th/2scTe5XPaqZNm/FG8/fMtld8+l/Nqe77qM53Y8jMvDXYUfh+vOjrSc&#10;dsiaU47mQyu2W/9mIefh5CJiPLmkkyduXiMAAPjM2B0DUrbr2QvvpOxxITMjd1GVLVKDlU2pdMtm&#10;ZTlky7u5b49TO2edStMuNE9DazXy/p1fZav/KuvFW5n3oy0BU4e7/5S/t38t5T9TXtxT+/XfXrfG&#10;l8uR9IkMl5+sULkGyrXNvQzeHMPkbvZrr/++z+4/UIw14vILjuEX8eiJXXb3osyzy1gdY43LK7sM&#10;u3Btdslwq559Fpov7TLaTqteKWIMhXw4WHbKMVg5S5LlQdJzh3jWMNk+7F8LAAD4yN1eMZNLPpA8&#10;KNusTOdul1JTtjY1lb0y3bJOqeFMQ15mRmlZ3Vo9ZIvIfWbLUrJOj5v2X8jpMLb7d36V9WrMNpWs&#10;Z2O7Ub3s5y+z/uZcJ+HyE9kW/2SEytvVyeswaZ1fpHZzLGHSMbzhcvXAZT/FoyfFw+5OlDY7xlou&#10;r+ySY7g0h2rMdnEO4dZcrVBLOzLc0i7F9uS5jrZlOcN1vYKUJNvF0pw3rk1SD5sAAOAzKY8bYk4y&#10;wJCZS1BYRjCySEpnptpQJmWOLWvNDKc0Zqq2kmoZ0bI6h3JoGaW16aplKbnLO635qtWpZB2GVg+P&#10;8t6dbPVizLwfeXj8izZdfUvf+qaaDufKi3u5tMVPs8knpnL58YbKp1vda5vb6/DNaz97XWf3H3g8&#10;P4QeNQ937sWjJ+kyzzGcTXE133HURyWGMeamElkdaqXGWJxpZysxlJirIkoLt4y5yfYQjpQzilRl&#10;N8/Vtoukarn0q6pVXt++8V8tz/oLBwAAPt2OhaP13/weJsuSBbJKKplZNZTMzEipZLplNqekVjxn&#10;tmgZbim3aHPNcKajlabaVFvaWVrU1FVr5V7b1YuWpbQaQ+vVS2e9ervVszEPj3+R09W3cqlctqUt&#10;3iuX675L6WMPlh9fqLwVKE+mua2Xv+1Xfyaf379QjDXK5bSGyRjyEDG3mHb7KDmHs5VasoRKqTkW&#10;52WEI2rTEAo7WmmpsDKcUVoolBl2s1OuKuGslmTby396yFKVXI4X6evsyBlKAAA+HzKv/9nPNVCu&#10;Dy0ZqqVLFtVMq2VGym7R5paOlqq1Nbdit3S0lrWWcGvVtditudSmUgcfMuNQ58NQ94OzDaVOlxft&#10;3p2a9Wps9WzMq8dn+Ttf+UnTYUhdnH/iWuIfT6h8OlCurW5rN/uNn7/i/d3LKJeTy37y46uXy5CH&#10;KDnHVFQia4SHMueuFNVSM0s4+mu1oamUsEttcwlHhFpUq1ilWM3NpbjN4QgrM5ottQxL7n9Rwv0U&#10;bvRwuV6oQyJUAgDweZCZp2MTRVJLOVJqUipTSoUzMnsbXK1XJq2WypZNtVitOVpmq2HX/rznplYz&#10;o4Zdm1or9txUW/FlbdO9WmNsO1/WNpR2uNy1u/u3Wr0Ys56N7fLhL9rvfvMbWlri7VZL/GOrWn60&#10;ofLhSeFP0o1BnJe/Ha/97HWf3X/gcjnFeO9uPHryGw95XoazqRzqWZR8FLPul+K5FNWhqpRwG5pa&#10;iRZDyyxNMYRbaVKxckgNxTkX20vFUraztIxip5QqttXSsR6SsI+FST/1/wAA4PMiT/6/szJzfcQZ&#10;zpaZy+Nu4axrtdKqcypaqtWQalPWsGpL1ZBryzYXq9Ystdhzba0Wu7asc3HUlqXOOdf94FZjaIeL&#10;i3bvzpfbPDxsx/OWX/1JO6lafqwVy48uVN6a7K4/feBlqlvazXFanXx8yLI7P4/S5ji0VgYPJTwP&#10;VWMPkzVLUxlKaGjKIVyHlrsh3IbMVlqWIVxLSw1hD60Hx5JZw4qwVaSMlEM9LIYlt7SPATKbl8pk&#10;3x3gZ2ZKizOVAAB8dmVKSx7IbOqVSkmpFk5lzwH9Vn3KKrllr2JWK+demWw109VWzdRs1ZoaJ0et&#10;ramGPNdsU5SoIc+t5Rya5pbnNVRry6nuyt0656HO3rW7+9/U6dHZWrXM3/3mN5p+8/cfe7D8aELl&#10;M85PLtVJn1Qny3jv0o+vXo4hD2XwrkxtLuFaqodh8DxUlaHVHErMQ3MZsnmM8JCZQ6iOmTGkY7Ra&#10;ycwhFUMPk1nsHCxFS4edxVI0ZVjhpUK59LbTTV7OVUo9TbI1CACAz6/QMadZGcrMZVWMpCY5Uy2j&#10;98drZmZYdXm72m49TOacymp7tlRTMVltbqlq+WDn3LLNUTw7Y24tp5BrK61Gxlw11l25rHNezoeL&#10;Me/u3OrZ2K4en7Xf+cpPUtP/lnlxL/2HX5fqX163wz+iYPnhh8rTlvd6R5yvfVvaXcQbb863qpNT&#10;DD4rh3pWiqahuZWoUZrLWNplD5IRYzaPJTS21JjZxrCGzNjJOTg1plVSGiNzaFqrlFn6jqCMTBU5&#10;wmpu6b5SKHOtWkoOS82ZayGSzjcAAJ9fPQvYKSly2X7eK4LuK4V61TKqsjVLme6BMrwGS9VMz1bO&#10;TZ6trLamVJntNtemyW6TFZOVU8s2OWKOrNNch7kMMdfW5pJX85xjHSPq1K7qnb1avRhbPRvbV79i&#10;6dH/0/Ly36f/4D9cX6P0kVQsP9xQ2QPl8fxk/sM/y+ePrPE/+h9//q/j/Atfti/neHKlGGN/rE5W&#10;t6FEjHW+LEOJIVsZm9tYpDHDY2bZKduY8hDWLuVRytHSKGlMebCypDQ6s6SiWG1IO3pibCXT0ZvX&#10;WfqcjpZBnZNrvpEmn3mnH4n2NwAAn0VLZempf+Z7UOsHKzPWM5Z2KtXsrKnob6vVVK9Y2pqXquVs&#10;ac7ULOVkeW7SZHuy2tRSk5wHZ0x2Tk0xKXOKaFNkzLWVOcrjqer+POrQagz1bHjYpkdnrZ6N7V/V&#10;yPjC/910ca76m/Ms/+4X17d5/JCD5YcXKm9WKJ3/8M/22V9b9/7Ib/48l2Gcy3hy5Rh9FofWhiHK&#10;0NyG0mJojrG1NsgeQ22X8k7ymNl2ksewdpLGVH/t/vaoHiiHVG+LL1XKoVcp23qOsigzZFuZVl8l&#10;dHyxev+75XKmkvY3AACfYz0PhJuWJYNrBXA5X5kpu/UdQ26ympUtc1mEnVnTvTqZiln9rOXsbJPs&#10;ydLcUgdbkzL7a2lq0kHKg1tMdjs46lzrcIhS5mh1asNUxxJ1zl3dXz2qNXrF8smvftl+95vfyOWc&#10;5Rospek7H2or/MMJladnKMt3Q//pr6Tzi3hdf+zdo8ca62UZ7tyLi6tfxeCzcc5diXkuVW3IKL0i&#10;2WKX0QbJu8y2K8q1IrnP9Ci7Vytd9qE29uc8ZubYN5jnKLks++5PXyIzw3b0w7e2ZGeqt8GVlryu&#10;FFp+iGeESp+EZgAA8NlwMxct75zkAcfyQc5MZY8DuQbMlpnNdlMqZVXJTcrmNUgqa8qzlmql7YOU&#10;s6VDy5wkH+weJqU4WO0g58HKQ23DQcrJblNkHKpbLSrzoHGe5l/V8/GLtZazNg8P+znLrw6p3/x9&#10;Ow7wfMjB8oMPldctb6t8V2ugfPXNV3x+/794rL9VxjtXcTG9FOXqMMzaleo2DjkNLc7GzDpmejcU&#10;7VJ1VHqXyp1U9upVyr2kXcq7cBsk7VMxStpl5mDl2G+B42EJlENPgMdw6aVKGeqnbMM+ueYeKo93&#10;i7/VDgcAAJ8vazWyv+fIk3mL7E9lc2+V90lwO/vcbzb1hddNfRq8LsGyZXqSPWfmZHuW8qDU1AOl&#10;Di3bQYorSVeKOCjng10OUl7Z7eBW5nCbagwHtzqPHqepTvUsHtVaxjYP+zVY3pwM78FSuv/BVxU/&#10;2FB5q+W9BsrX3vyW73zpyy6XUwy+Uy7bVAZPZdZuaDEMpU1jazFmqbseIr2TtJPaTvZeTXtJ+97y&#10;zp2k/VKZXM9WjkuYHNTPVRZlFvXBnCFTob4CP3wMjgrZsVQo+zX38OmnNwWtq/M/uF8VAAD4hDu5&#10;mc7NB/tiyrVC2RufaksbPNUnw5syW69WqukYLDVnf26SXbW0wZt8cL/p+JXsg6SDMg+SrqS4cuSV&#10;Mq8kHSRdWe3gKIc5NTnLVEqdprnOu4i6L0Od9aQe3t63af/cYPmBVyw/uFD57EDp1978Vtz50pc9&#10;zPej1Mty2aYylnGYchpaLcNQ5rHJu2z9rGTa+6Ua2SuTjrP+2meSdsrcS7GTtcvMMZxj5jKoY5eU&#10;BqUGube6JRdlWwNkLJsoj/sppeWvhq/PVH4wvxAAAPAZtlQplfaNM5ZLqMym4w7L3gJXr1r2kNlD&#10;5ZxytXJS5tTPUvrQUgfJB/U2+KVSa8XyquR8JZVLpQ5zzlfWcHDEZOch5sfzPLw0jzrMzwiWp61w&#10;aT3b9wEGyw8mVN48Q3kcynn1zVdiaXkfK5Sz98Pgq6FlGdJ1N1i7zKUy2bRPtzNJu5ZLiFTupdhL&#10;7aRaqV0qdv3c5HFIZ9D1y1qpDKUs9/t9q1cnpWOoXA9GHlveffo7by/Qf+7icwAA8NmUt9+8Lp/5&#10;ZCl6riHyeJcdKbMPhbutAdPKlnJTqqpXNedeqVQ/XylPVk7qFcpJ9rEqeXxJX8r97ZQu+8fqSsqD&#10;lVeOeYo2TDXqPKisFcv58PY+TyqW7akl6R9QsBw2f4Vbi81Pprzj/P6Fx/pbZfCduGxTmVWHsVyN&#10;tZYh2zxKsUtP/ZxkDGfVba/Ume29pTNZO6XP5ewfk7lLxV7KnbKNdl8ftAzwFKX6GUor5FjumrNM&#10;c/d1Qr062e+Qs7bBr3vba8a87oefvLrBZEoAAD6L8qk3bv2bvyTM06NyvWi5dsMlZfazl8dq5bJ2&#10;qMlZl8fGzH7OUvJk5yhpsjQ2+aDUYHvMbEWKQdYQziLlsnu79EzT97K7j4wUZwmVKs1RpSrty53U&#10;S09qDIo33jzL3/nqt1309zd/nof+QILl9lB5rd8p52uPpLt/FG/+PD3Wyyhtikv3lret4TRQytpX&#10;xV4ue7d2Zsde1rnV9r3dnbumOO8tb+0l7Zb1QqPsMfswzqDMtd29THu7SH2Zub1UJTN7xVI6Hb5Z&#10;z1GuP4JOV1Ll9YN66k0AAPAZdHqQMp/9zDFG3MoPfTt6rp9rZWZmypGymvqaoWIrZVeliuyaqXAf&#10;Ij7erEXyoGyDpdDx9tLqN4ZURKgXQFOlf6vlvoCt1YxSToNl25c7qflJ0135tZ/9Mn73qxct/9//&#10;Q/7Dr1v1L/vP+gEEy22h8uQc5fHWi+N/jH984197334rxi9clSdvvxTjcFWm1NDaEii920nzmay9&#10;s5xJ2ktxbuVZS+/lOJd0pvTe1nLGMpc9lbmTNMpaAuXS8s4MWyXl44R3ymuo1K1dlMurtJTO5T8w&#10;rv/j40al8uRNJnUAAPiceO4/+pl58rTTxzs2npyhW/dZ+jgVHurrhpZzluv+Qvfjef2lStdFMlvR&#10;0g613o21QhmhfudAp6KEWsiKTHvdtN1adZTiUuUpdlI9eKepSr+ls/ultre+EvGFv878h3+f/gPp&#10;OLiz0fs/U/msQPnyt/3Gm3OctScx3rssl3PGWL84zno4tDaM/Rxkr1DKOrN0JtW9pbOWcb60vM8l&#10;nVm5hE3tMrWXvVcPj7ubU94uUit9jZAsrQM6/dp0sxrpzD797Rt/7rcqkM/6ndz8GEqWAAB8tt1c&#10;JXTqebnBvTbZg6Z0vXZorV4dz17mMrxTl4nxdYCnSp6lnJWa+hR49qGdzCvZV1a7lHSV8hOlLlNx&#10;Ea6Xki5SvpJ12dcT5YVdZ9dxGoeraar7+SzGOueTOpWz/OpX3PT4i63+t7/PD+p85bZK5fg9a/qO&#10;4ot/Ip39tV/72etx50tfLmWe4nK+X8YyDNP0dslhHIbi3VRjp1wCZdZeqVSct9S5rXOlzqw8l7Rv&#10;6TNLeyl3tnbZJ79HyaNOB3Kc5XhWsgdK6WSyW33ZuZb7e18XLPN4hvLm34zbf3l8+28OAAD43DjO&#10;9J7O7eTNYLlsQF9yRg8auZSxMt2rk2vmWFcRpftz0Y6rDqWQct2nffKYoje4MzJlOdzHhJpluaUj&#10;nLLSmescsls2WyU0e6+xjLo4/FpnEWpTqf/4xr/of/7K/6Xy8n3Vnz7wMhG+qQ3+/iqVt6uUX/u2&#10;X/1vF+6DOZflorayH3ZDjWlsdRgGzbv0bi9pX9txCGdpd+uOrTNJd5x51uQz9/OUe/VbMO613NN7&#10;ebkOlH3KexnCOf7i+5/sWpHsQzq3/wL4uaESAADgvbsdqPJ2+MyeIm+tHzrusEz1auUsuSnbLMes&#10;dSJcPp0Ev5R0mdkuwr5I6SpTT8J50R/3pazLTF31hemawvUw5G6ayq/r2eB5enTWLuNO/Z2vDplv&#10;/Xb6D7+eqn/Zr+l9hspNlcpj23t34XH/qof6b8rjw0XZj/syaSzDrGJ5bFlGh3fKue+d7OcnryuU&#10;0rmV5ymf2TpTZp/8lnZK7/r0962VQafp/ViZ9JL61VdG9Xt7377s5cDkSaB8XhscAADged45P/jk&#10;8bzulvaC3vXZSoeU6+L0tZ26nLlskcdubIaX3JNyKFtYcst09OJatnS/P7mjH+lMKVvLcWw5Z7ap&#10;PmzDcJZPrg5xdj7lfriMV392r33ra48y/+Gf5T9YrvZ9Vivfe6g8qVKube833py9v/ugDPlm7Md7&#10;ZbqcyxgPxxZ3xsx5dOnLzS3vlNr1nZPuZyh7oDzL9JmsM8ln8jLtnXlSofTQJ6KOFcpeGnbE9Wqg&#10;DK+3Trp9b+5nVyl16zkAAIAX887zFk/dhmd9vcx1LLeKVu9k+3SU3E1W75n3z1q7sL0Hm+1k0Xao&#10;ZXP0gJpK9x2Z2ZqkLI7WmrPk1OYY25xjjo58cnXI83nK8/sX0vgj+8n9XNrg/TreR7B8b6Hyqbb3&#10;I7+ef+zd7nEM830/nnexHy4iPZdW75bUPMixU2pn5XKWUue2z5p05jVQ6iRQ6np9kOwbi82XSe5e&#10;pTzunUwvxxb6YvPbLe3TsxDHsW5CJAAA+Ej0QLlmkLWwZa/3hV6KlJJ6BXI9fmnpuA4x+nG/cN9J&#10;Gesnp7KtpzWbJLV0r7ClUi6pnJtyyNZKK470POdBTWPss7QnalPRGz9/pf7OV4co+vum8t1Q/F6+&#10;n2nw916pHL9ntf/q8vJfSbuL8JuzSpv8KH8Z+3EXU83SvB9G1yE9j7XtRvU74+yqYm/nXpl9CMfe&#10;t4y9nWdKXVcopZ3knTKH9HqOMk/a3S69kpxhr2dij39wz06MDNwAAICPjp/59nWxy7JzGQLxcrvH&#10;tsyJrC1wHYucdt9Q1IucS0O9LxxSNrVUCy/3Hs9lujxbk1xTLbNEyyypPOQQJUud2+V4X2fnu5a+&#10;WNrgr7j++Pu5DO1YD/2ezle+eKh8uOTg6TuuP32g8tWLeO1nr+vOl77sMe+6zocY6mWpMQ7WNDaV&#10;Ua2MJeZdTe/sOFPTmeyzZp9Zee7M83WFUF8ZdGx7D7IHeVkbdLLMvL+vtTp53ee+rkQSHgEAwCfV&#10;2jVdGts+eVBFaxv79G49y3v2SQ0zletxTDnkbOuEuZrVQm5SZKq2PrusllmborTmsaWilTbnoydP&#10;4rxEnt+/sMYfubx8P+tPH2gJlu9JvPuHPK0P58w6u/9A5XKKR09+E4N3MbV9ma9aaXUomTFKHlMe&#10;7X6mUr0KuVdqL3l3HMZZKpn9tQfJo7L1CmXm0O+Ss4bL5bCqHTeqjxQiAQDAJ8fzSnx9wvp6kLjf&#10;9e+6KBaZx+5sWV8slew3fBmlHK3cue/u7kU5e9ey5yzLvQOstpfqXvIu5V0JjSXnEnUq4VoOrZUh&#10;pzLcuVfK5RRv/PwV6/zC8cU/8fHaHr54vnqxUHnyBetPH0jnF3rt9d93DG9E2U8e8rxcTY9KuJZh&#10;iFKKh0yPGbGTvM+mc8l7ue0lLRPerd89p1cml7VBHqQcZY2yB2UuS817KXj5JV//oP0PZD1rcPoc&#10;AADAx+l5maQHyNM7/Z0WxnLdN6lQHndUFikHS0MPlkthzj4pzvV8ZeVe2fqsSmovlZ2kfXHdZeYu&#10;W9k1t7GqjYPnGO+cxeMnv4lyPnncTda9PwrnD1x/+uA9Z6r3WqlcVgjNcXb/gcvVAz++erkMZ1MZ&#10;PJTqYahqY9YcS2jM1E7NO8k723ur7K1jm3sXzqViGaOkndWWBec6CZR9EWimYi376umJbiqVAADg&#10;06kXyW4EzGUj0DKYo+NObi+3cJQ0LF3dZXZFJ/u9Yxl41l69gLds39Euw7uSMQwRpUQph0lR8txx&#10;qFEup3jjjUFLtXK9Jr1otfLdQ+XNiW/p/MKvvf77Hs8PMdy5F0Me4lDPIjyXwXMpGUOGx8y2k9ou&#10;lXup7XS87WLrr+199mGcndRXB2W/sfpJm3utUCrcN8xfp/p3GsoBAAD4tLg+znejimn1tUM3KpZe&#10;jgNm9q5uv9Pgstt7HXhu+5672l7OvbLtU95l5i6kMV13tZZhzhxCw1ByLpfj/bVaGe2t/8XOH/Tu&#10;9HvIWi9WqRy/J5XvrmcpfXb/gfWo+dGTjJJzFE1RNZaqHNIeWmvjcuE79bb2LtVLtP3+3+vj6q3u&#10;Xp08aXXn8Rd6DJQ3S8WnqR4AAODT7mbR7OlguSxBV1G2IjuUOVhtOWepMXuBbjy2xddjhupd43Vm&#10;JTNKRhvqPA7NY5nHffH0VizVSv9TLafVyu4FqpUvFiqn77j++Pteq5QxvOG1SjkVlTl3Q8vLsbUY&#10;mnMsRaNc1h9gL/cgmZl7Zdv5mKjdz1E6Tu6Uk2U5H1mW/aDP3i1JuxsAAHz2XBfQvA57L8HyeutN&#10;9PzkIXXMUKPt9Zzl/saLtZdyl9I+1WdewhqH4hKaS6iWIb4Ul+N9H89W7ma/17OV7xwq1zVCWia+&#10;96/47P4DlasHfvQkXXIfkTWK5xJtKMV1zNbGTO2yVx93kvahtu9t7r7QPOVRqcFuo5Sjsh2nmyRF&#10;v0vOyfWxKggAAHy+3D5j6Vyrlf2WPCE5Mpfzlcc7EJ52g2Ntix8rlenYRdYhM8emHOvchppjmUot&#10;nmscz1Yuk+An1/Ku1coXqlTWnz6w7rziV38mx1ij7Kco8xyH0iI8lKJammNoLkORRqXHcO5S2uVx&#10;VZB21nrbxRykHJcJppOBnDWFp7Ofn7z+QSSdjN/ffBwAAOCz4+SWjUsrvP9vvTV16c9lLLevXrq9&#10;7hVLabyeW9G+5zH1Y4nZdpnepWMMaywRQ2gubo9Lybk8Cbucf+FYrSwvX0jlu9b4vXfNXc8PlSdp&#10;NL74J9LuwsN+Vrmc/OhJ8XA2Rck55qZSVUqxh2wem0uvRC4/mBxjptbHxiVY9pa3veygdDlZFxT9&#10;HOUSMNcgeXO5OYESAAB8HtzOPsttqpcOb+bJ6xyUGnKpVNq5y9QY615w5y61BMqsQ7YsTVlqZike&#10;YiqKkucR5b9HjNWvvf770p1XXH/8fWn6jvQu+eudK5Xj9zz/3V/I+QNrvNT+7qU9tBh2c1zNd8LZ&#10;huJSwm1oyiGiDpLGsMaeir0LtVGOXTh3sna5hk3loHW5Z7a+zHy5npPVQVpH6LnNIgAA+Jw4HUzO&#10;W48rs12fr1yGnI8VS2u5iczSEbaXLrGXXKZR2XapNjTHGPYQEWXOXYmsUcbqR0+KyuXkYV+l3Y2B&#10;nXynFvg7h8rpO3L7G+vOK3rjjcF+2PzoiV3anShtippD1MzS5iy9P18Gqw3Lmckx1MZUjJk5pmK0&#10;1h9Ug6Rh+QXEaQXy2PYmRAIAgM+76zj09Bv9FtZSNmdfM7QOOofscdkDPmaIhPowAAAgAElEQVRq&#10;tFo/a2mNVg6pcSxZh6Yc2pRDUS2RNa4mlWE3Fw/Nu7sP3H5xZecPPP/dX/RtQO/g2aHyekDHa+t7&#10;3E2Osbrs7kWMNVyelBhaCV+fp0x5zGXvZK4DOX3J+SjlmFJvdy9h8uQXEOptb3u9pnVlUD7vLkcA&#10;AACfeb719jq8E8tTcZxN6a+L1mOI2YZln+Uoqd/tcDmaGG5Dcxmj1SHsMudQ5tyXkmOUdsePnjj8&#10;sMU/1SLdecVuf2NN33nHI4jPr1QuuymdP1D7xVUPlPuXosyzr6bzmPOlXqXUvoRdUlki2yDHkLme&#10;ncwxM4dUDD5uf++B0n1qaT0TEJJtK9bx+WOlkoIlAAD4fLsd5pY2+JqljmuGQpnLvEoWua8d6pXJ&#10;GMJtSHnI7AGzFwZLacoSrhFDC5cnjrHGsKuOsaoP7LzYzsrhuZc/fUf1pw9UvvaKXv/N/6e70xf9&#10;dr7l8/1oVTnDoWwR8lCzDmEPqRwzYwy3MVNDyqPtUcphOUvZp5MyS9preVZa2t5WHncyLS+UKQEA&#10;ALo1zaUyezlumQKXlFLGkqTW4Z3BXiuUfQNPuI1tXTm0PB7OqaWH1DhkG+f5qrZhdzdK7KP6IjVe&#10;pvMHUvmuFL+3Du085elK5TOmvsv+646xquzuKcYaMbaIrBGOUlMl7KGlBttlOVO5Bsqhrw/S4DVQ&#10;er1zznEzfCyVXJ8Eytu/PAAAAHTHjm6fRVmzZdrXaxqLpJLyIGuwc1zzWUijM4dMDSGVlllCLs6e&#10;70qOjrn67Ydv2Q+bX/sv/12684rqj7/v5wVK6Z3a3+W7dv5Ayh953E3y0DyMc1xe2W41aqi0VAm3&#10;0hQlehIecimz2hqUOayj7nkdIPsPm7l+7z6cww5KAACAd3a6arEPoyxFuoy+McfLEcN+xvJ4/FAu&#10;dvZWuD2ky2B7yXIuNecIx9ICbyXGGmV3rxcV91+38oc3s9kzWuDPDpXj91R//H1J0quv/6n6gM5L&#10;1qG5DDXmugtnCWeLljGEWunt7hxDve3d91TmsovyeLecspRovfxK1vsP+Vbb+/ire1+/cAAAgE+/&#10;1O0stM6aHI9SrtXKY7nSKa+Vyj4Ufdxj6SFTpZ+xzJ7brKFJQyiG2lRqG0uoxuXhrkr5tT00j7tJ&#10;x0Xo73lQp0/3SHdeiWE/2w+b335ol7GG6z5cLiPUSlMZ7IwmFdvFdkm5ZCqk5WbnctH6Ay0T3pKi&#10;l2ePVcvbiz1PN8kDAAB8Hj1r2tq6ddfBPpQiSYolYK6bdda77SwvLsugTglpcLq01GBFqZkRmcWZ&#10;MdsuZS6e7zpKdYzVrx/+134t5bvPXS10M1Q+fZ6yvz1WRWn2fG6XdOToZtmRDq1TRVrSbxv6Wcr1&#10;JaNPIfWppGXJ+fGXlJliwhsAAOAF3ezu+ro4Z6/DO1Z6LWf62BrPYmWxNbTMklKxMkK1hCNcWngo&#10;oZrW9EQR6bcfDi5DdXvztfVc5XXx8ZZ3vff3ep6ylF/7Mi88zfJshXqaLS0VlsNS2FlSUazWq5DZ&#10;jhVKHVvfebpOKGx7PRdw+uva9tsGAAD4TLuuYvYodVq9XFrgfbVQ7yD3DnH2OZdiuayrhppKcbRS&#10;m8LtKqK0cMmIsUaUlB41lf3X9dS5ylueFSq97qf8r2//TDFWR6n2fNdl2PVv1NLOcMsIuzlT0bIV&#10;L8Gx37u7xfEWi723r56apTyWJjO1ViqfsTEeAAAA72AZdu4DOzeOE/p4I5ljlbL144pSpLJkD5bF&#10;aqWlSyiitjFqG8Nt74uL0LC7E5L6ucr9K3qnfZVPh8rxe5p/0j8qfvVNS/LD/G1HpDWl1EY7MhxT&#10;WOleRnWx4/rirJK9ell6oOz9/ezj7sv37HnyVpgkUAIAALyotTB33fG9boe7T4L7OCTd32/pYjvs&#10;tKVo6XCmHS0cGWrp2Rk976U9tP5138Uz299uf9NvyaPX5YfNuqhyaXak7Us7i2sb3Id0SihbOPua&#10;oJRKy16h7BXJ9T6Uy7b3G+cAbh40BQAAwHvS0+RTLfBjFoslTK57K5dqZUZTRB7DpaPm0LvRMYRm&#10;uQw769D0sBXHWPX6Vei4BP0Zng6VJ0sty/7ry5W9JccdyRfhtVLpDOeSfB3RlGFf327Ry/nJ5Xus&#10;4dI6uaXQ8TwlAAAA3pu1vX39gPqiRuu6FW5LjlSElxkXq0Xrq4VKfz9Ls4ozo1lhT3ZJa0pHpKM0&#10;S3J9c3n94+8/cwL8+YM6+cP+AWOVy33l5WOrnsmW59l2pqttqxVlhu21fNorlrlWI6+PT0paCpbL&#10;2qWbk99UKwEAAF7U9YiKr2/beCtoZlPPXE255LKWDjuKFD1IZoRTttPKtLPZ0ey4sEuzLl+SHzZZ&#10;r0t3Xrn59U+80/S3rTckSaVUO1J29m/otKxwRiwfGFKELTc55PA6pJM9YC7VyvUelXLmcxeeAwAA&#10;4MX4uDmov3uaq66HdpZbZPvYWU5b1a1/ZmjpQNslHIPdRvdTmHdkvSVJXjvYkp65Vmh41tXFF/9E&#10;2v8PDbsL2XesfOLLDEvuyTCKrZ54W/YN51Z19oa2s9970rlOI6WUy+c+91fCvkoAAID3L/M0afnW&#10;i3S9HL0P6Ciuq5O2q0tEVs1zeIhU1jNnfSyX+47yWKpaOtlfeua3f9c9ldK/OJ887BfgZtWUNHuu&#10;y3JNR7QlbWopq64JWOqBcrntuXsJdv05b52lJFACAAC8H6f7Kk8ec09gso9dY9tyuPW8dr0zXApp&#10;lnrV0kt3Wo70UqnU0sF+bmB7ZqXyqSst9+QoUl71IFklaV6KkD2XNoVDzdc7KN3Tb58AX0uvT18I&#10;FUoAAID359k56tj+7k+veyz7Y1Zbd1fGskM8Wtp2hNR6Ozz6x13mPZUy276joZxJ+28pvvjbkv7D&#10;U5dyXal8+Nxgt5z4vJBjv3Tqr9vayze31Nx0e12QT16fHhrNni+Z/AYAAHj/ngqUeZK32homvexC&#10;9zFi9uEeaznKuBYAa0vJqWna+dCKlU8svW3pX951BubZeyrzB1L+qH9AefnkmauTDyrS2t6+frHU&#10;W9xeJo1uTrrfHn0HAADAB+v2zM4yGX1rOtyWWh4rgnbPcEtH+iC7yXEmXd1/oe/6Amcql+uKvfIg&#10;yYP6HX60nKRcBsAdlqTMfuEtl/b8OsoOAACAD8eNwt0yId3fXoLkjVs4Lh+7NsXbWs/se9Fd5Bjk&#10;2L97IfCk0/0iZyotvS3pC8tnTf3iqqVybHeffOx678VnHJ/U9YjO9XZKCpcAAAAbWX39zkngWs9b&#10;Xh9DtOSULIea0lonwGWrNfURb/U7cStlNUu76++SP5Lz2ZXLF6pUutzrr2M8PrRUKy3V5cLXVvca&#10;Elt/eXZo9HPeBgAAwHu3HkY8ff/6zWxr93hZatmslJVtOcq47PLpxxv7Zx2uv8LN45C3v/7yMe98&#10;ff8k6ZfPfdanX8/Wep7yVk48qVreepwqJQAAwAcqb74+CVuhliEpl+EcaT2+eB0Jq+0iuTezHfsX&#10;/r4vfKbyefqNc95rtZEwCQAA8IF59lohP//5k8OIDvdzjXLvfs+SppOPffuFLuE9hsrDu3/IszCn&#10;AwAA8BG70Sm21JYtPWveXFvi6+aeWO7muHzCcuxxOQb5rhXBF1p+/vQ13vg0yo4AAAAft+ubzLxo&#10;NjseReyd5yqpXD93wy+l5c46z/MeKpUXt96f3+mD1yt81lMM6QAAAHxobsWrj6hjvPlM5XtEiAQA&#10;APjgfQgZ6/Cevu4HGSoJjAAAAJ9ML16v9Ps7Hfl+QuXpDvPbj99+m6AJAADwkXvqDOKzVjnmjeel&#10;lOZb9/i+ffzx+T7q9jcAAAA+gwiVAAAA2IxQCQAAgM0IlQAAANiMUAkAAIDNCJUAAADYjFAJAACA&#10;zQiVAAAA2IxQCQAAgM0IlQAAANiMUAkAAIDNCJUAAADYjFAJAACAzQiVAAAA2IxQCQAAgM0IlQAA&#10;ANiMUAkAAIDNCJUAAADYjFAJAACAzQiVAAAA2IxQCQAAgM0IlQAAANiMUAkAAIDNCJUAAADYjFAJ&#10;AACAzQiVAAAA2IxQCQAAgM0IlQAAANiMUAkAAIDNCJUAAADYjFAJAACAzQiVAAAA2IxQCQAAgM0I&#10;lQAAANiMUAkAAIDNCJUAAADYjFAJAACAzQiVAAAA2IxQCQAAgM0IlQAAANiMUAkAAIDNCJUAAADY&#10;jFAJAACAzQiVAAAA2IxQCQAAgM0IlQAAANiMUAkAAIDNCJUAAADYjFAJAACAzQiVAAAA2IxQCQAA&#10;gM0IlQAAANiMUAkAAIDNCJUAAADYjFAJAACAzQiVAAAA2IxQCQAAgM0IlQAAANiMUAkAAIDNCJUA&#10;AADYjFAJAACAzQiVAAAA2IxQCQAAgM0IlQAAANiMUAkAAIDNCJUAAADYjFAJAACAzQiVAAAA2IxQ&#10;CQAAgM0IlQAAANiMUAkAAIDNCJUAAADYjFAJAACAzQiVAAAA2IxQCQAAgM0IlQAAANiMUAkAAIDN&#10;CJUAAADYjFAJAACAzQiVAAAA2IxQCQAAgM0IlQAAANiMUAkAAIDNCJUAAADYjFAJAACAzQiVAAAA&#10;2IxQCQAAgM0IlQAAANiMUAkAAIDNCJUAAADYjFAJAACAzQiVAAAA2IxQCQAAgM0IlQAAANiMUAkA&#10;AIDNCJUAAADYjFAJAACAzQiVAAAA2IxQCQAAgM0IlQAAANiMUAkAAIDNCJUAAADYjFAJAACAzQiV&#10;AAAA2IxQCQAAgM0IlQAAANiMUAkAAIDNCJUAAADYjFAJAACAzQiVAAAA2IxQCQAAgM0IlQAAANiM&#10;UAkAAIDNCJUAAADYjFAJAACAzQiVAAAA2IxQCQAAgM0IlQAAANiMUAkAAIDNCJUAAADYjFAJAACA&#10;zQiVAAAA2IxQCQAAgM0IlQAAANiMUAkAAIDNCJUAAADYjFAJAACAzQiVAAAA2IxQCQAAgM0IlQAA&#10;ANiMUAkAAIDNCJUAAADYjFAJAACAzQiVAAAA2IxQCQAAgM0IlQAAANiMUAkAAIDNCJUAAADYjFAJ&#10;AACAzQiVAAAA2IxQCQAAgM0IlQAAANiMUAkAAIDNCJUAAADYjFAJAACAzQiVAAAA2IxQCQAAgM0I&#10;lQAAANiMUAkAAIDNCJUAAADYjFAJAACAzQiVAAAA2IxQCQAAgM0IlQAAANiMUAkAAIDNCJUAAADY&#10;jFAJAACAzQiVAAAA2IxQCQAAgM0IlQAAANiMUAkAAIDNCJUAAADYjFAJAACAzQiVAAAA2IxQCQAA&#10;gM0IlQAAANiMUAkAAIDNCJUAAADYjFAJAACAzQiVAAAA2IxQCQAAgM0IlQAAANiMUAkAAIDNCJUA&#10;AADYjFAJAACAzQiVAAAA2IxQCQAAgM0IlQAAANiMUAkAAIDNCJUAAADYjFAJAACAzQiVAAAA2IxQ&#10;CQAAgM0IlQAAANiMUAkAAIDNCJUAAADYjFAJAACAzQiVAAAA2IxQCQAAgM0IlQAAANiMUAkAAIDN&#10;CJUAAADYjFAJAACAzQiVAAAA2IxQCQAAgM0IlQAAANiMUAkAAIDNCJUAAADYjFAJAACAzQiVAAAA&#10;2IxQCQAAgM0IlQAAANiMUAkAAIDNCJUAAADYjFAJAACAzQiVAAAA2IxQCQAAgM0IlQAAANiMUAkA&#10;AIDNCJUAAADYjFAJAACAzQiVAAAA2IxQCQAAgM0IlQAAANiMUAkAAIDNCJUAAADYjFAJAACAzQiV&#10;AAAA2IxQCQAAgM0IlQAAANiMUAkAAIDNCJUAAADYjFAJAACAzQiVAAAA2IxQCQAAgM0IlQAAANiM&#10;UAkAAIDNCJUAAADYjFAJAACAzQiVAAAA2IxQCQAAgM0IlQAAANiMUAkAAIDNCJUAAADYjFAJAACA&#10;zQiVAAAA2IxQCQAAgM0IlQAAANiMUAkAAIDNCJUAAADYjFAJAACAzQiVAAAA2IxQCQAAgM0IlQAA&#10;ANiMUAkAAIDNCJUAAADYjFAJAACAzQiVAAAA2IxQCQAAgM0IlQAAANiMUAkAAIDNCJUAAADYjFAJ&#10;AACAzQiVAAAA2IxQCQAAgM0IlQAAANiMUAkAAIDNCJUAAADYjFAJAACAzQiVAAAA2IxQCQAAgM0I&#10;lQAAANiMUAkAAIDNCJUAAADYjFAJAACAzQiVAAAA2IxQCQAAgM0IlQAAANiMUAkAAIDNCJUAAADY&#10;jFAJAACAzQiVAAAA2IxQCQAAgM0IlQAAANiMUAkAAIDNCJUAAADYjFAJAACAzQiVAAAA2IxQCQAA&#10;gM0IlQAAANiMUAkAAIDNCJUAAADYjFAJAACAzQiVAAAA2IxQCQAAgM0IlQAAANiMUAkAAIDNCJUA&#10;AADYjFAJAACAzQiVAAAA2IxQCQAAgM0IlQAAANiMUAkAAIDNCJUAAADYjFAJAACAzQiVAAAA2IxQ&#10;CQAAgM0IlQAAANiMUAkAAIDNCJUAAADYjFAJAACAzQiVAAAA2IxQCQAAgM0IlQAAANiMUAkAAIDN&#10;CJUAAADYjFAJAACAzQiVAAAA2IxQCQAAgM0IlQAAANiMUAkAAIDNCJUAAADYjFAJAACAzQiVAAAA&#10;2IxQCQAAgM0IlQAAANiMUAkAAIDNCJUAAADYjFAJAACAzQiVAAAA2IxQCQAAgM0IlQAAANiMUAkA&#10;AIDNCJUAAADYjFAJAACAzQiVAAAA2IxQCQAAgM0IlQAAANiMUAkAAIDNCJUAAADYjFAJAACAzQiV&#10;AAAA2IxQCQAAgM0IlQAAANiMUAkAAIDNCJUAAADYjFAJAACAzQiVAAAA2IxQCQAAgM0IlQAAANiM&#10;UAkAAIDNCJUAAADYjFAJAACAzQiVAAAA2IxQCQAAgM0IlQAAANiMUAkAAIDNCJUAAADYjFAJAACA&#10;zQiVAAAA2IxQCQAAgM0IlQAAANiMUAkAAIDNCJUAAADYjFAJAACAzQiVAAAA2IxQCQAAgM0IlQAA&#10;ANiMUAkAAIDNCJX4/9m7mx7Zsuu888/a+5zIzPtSJEtCmWxZrGJBRg96Zk3URneDBOWJAHnggQee&#10;aEh/AX0KfgFz6KmH3YAmplCaNSc2WlPDpigCcsklibxkVd3MiHP2enqwT7zkfatb3MUii/r/gERE&#10;Rsa9cTLuBfLJtfdaGwAAYBihEgAAAMMIlQAAABhGqAQAAMAwQiUAAACGESoBAAAwjFAJAACAYYRK&#10;AAAADCNUAgAAYBihEgAAAMMIlQAAABhGqAQAAMAwQiUAAACGESoBAAAwjFAJAACAYYRKAAAADCNU&#10;AgAAYBihEgAAAMMIlQAAABhGqAQAAMAwQiUAAACGESoBAAAwjFAJAACAYYRKAAAADCNUAgAAYBih&#10;EgAAAMMIlQAAABhGqAQAAMAwQiUAAACGESoBAAAwjFAJAACAYYRKAAAADCNUAgAAYBihEgAAAMMI&#10;lQAAABhGqAQAAMAwQiUAAACGESoBAAAwjFAJAACAYYRKAAAADCNUAgAAYBihEgAAAMMIlQAAABhG&#10;qAQAAMAwQiUAAACGESoBAAAwjFAJAACAYYRKAAAADCNUAgAAYBihEgAAAMMIlQAAABhGqAQAAMAw&#10;QiUAAACGESoBAAAwjFAJAACAYYRKAAAADCNUAgAAYBihEgAAAMMIlQAAABhGqAQAAMAwQiUAAACG&#10;ESoBAAAwjFAJAACAYYRKAAAADCNUAgAAYBihEgAAAMMIlQAAABhGqAQAAMAwQiUAAACGESoBAAAw&#10;jFAJAACAYYRKAAAADCNUAgAAYBihEgAAAMMIlQAAABhGqAQAAMAwQiUAAACGESoBAAAwjFAJAACA&#10;YYRKAAAADCNUAgAAYBihEgAAAMMIlQAAABhGqAQAAMAwQiUAAACGESoBAAAwjFAJAACAYYRKAAAA&#10;DCNUAgAAYBihEgAAAMMIlQAAABhGqAQAAMAwQiUAAACGESoBAAAwjFAJAACAYYRKAAAADCNUAgAA&#10;YBihEgAAAMMIlQAAABhGqAQAAMAwQiUAAACGESoBAAAwjFAJAACAYYRKAAAADCNUAgAAYBihEgAA&#10;AMMIlQAAABhGqAQAAMAwQiUAAACGESoBAAAwjFAJAACAYYRKAAAADCNUAgAAYBihEgAAAMMIlQAA&#10;ABhGqAQAAMAwQiUAAACGESoBAAAwjFAJAACAYYRKAAAADCNUAgAAYBihEgAAAMMIlQAAABhGqAQA&#10;AMAwQiUAAACGESoBAAAwjFAJAACAYYRKAAAADCNUAgAAYBihEgAAAMMIlQAAABhGqAQAAMAwQiUA&#10;AACGESoBAAAwjFAJAACAYYRKAAAADCNUAgAAYBihEgAAAMMIlQAAABhGqAQAAMAwQiUAAACGESoB&#10;AAAwjFAJAACAYYRKAAAADCNUAgAAYBihEgAAAMMIlQAAABhGqAQAAMAwQiUAAACGESoBAAAwjFAJ&#10;AACAYYRKAAAADCNUAgAAYBihEgAAAMMIlQAAABhGqAQAAMAwQiUAAACGESoBAAAwjFAJAACAYYRK&#10;AAAADCNUAgAAYBihEgAAAMMIlQAAABhGqAQAAMAwQiUAAACGESoBAAAwjFAJAACAYYRKAAAADCNU&#10;AgAAYBihEgAAAMMIlQAAABhGqAQAAMAwQiUAAACGESoBAAAwjFAJAACAYYRKAAAADCNUAgAAYBih&#10;EgAAAMMIlQAAABhGqAQAAMAwQiUAAACGESoBAAAwjFAJAACAYYRKAAAADCNUAgAAYBihEgAAAMMI&#10;lQAAABhGqAQAAMAwQiUAAACGESoBAAAwjFAJAACAYYRKAAAADCNUAgAAYBihEgAAAMMIlQAAABhG&#10;qAQAAMAwQiUAAACGESoBAAAwjFAJAACAYYRKAAAADCNUAgAAYBihEgAAAMMIlQAAABhGqAQAAMAw&#10;QiUAAACGESoBAAAwjFAJAACAYYRKAAAADCNUAgAAYBihEgAAAMMIlQAAABhGqAQAAMAwQiUAAACG&#10;ESoBAAAwjFAJAACAYYRKAAAADCNUAgAAYBihEgAAAMMIlQAAABhGqAQAAMAwQiUAAACGESoBAAAw&#10;jFAJAACAYYRKAAAADCNUAgAAYBihEgAAAMMIlQAAABhGqAQAAMAwQiUAAACGESoBAAAwjFAJAACA&#10;YYRKAAAADCNUAgAAYBihEgAAAMMIlQAAABhGqAQAAMAwQiUAAACGESoBAAAwjFAJAACAYYRKAAAA&#10;DCNUAgAAYBihEgAAAMMIlQAAABhGqAQAAMAwQiUAAACGESoBAAAwjFAJAACAYYRKAAAADCNUAgAA&#10;YBihEgAAAMMIlQAAABhGqAQAAMAwQiUAAACGESoBAAAwjFAJAACAYYRKAAAADCNUAgAAYBihEgAA&#10;AMMIlQAAABhGqAQAAMAwQiUAAACGESoBAAAwjFAJAACAYYRKAAAADCNUAgAAYBihEgAAAMMIlQAA&#10;ABhGqAQAAMAwQiUAAACGESoBAAAwjFAJAACAYYRKAAAADCNUAgAAYBihEgAAAMMIlQAAABhGqAQA&#10;AMAwQiUAAACGESoBAAAwjFAJAACAYYRKAAAADCNUAgAAYBihEgAAAMMIlQAAABhGqAQAAMAwQiUA&#10;AACGESoBAAAwjFAJAACAYYRKAAAADCNUAgAAYBihEgAAAMMIlQAAABhGqAQAAMAwQiUAAACGESoB&#10;AAAwjFAJAACAYYRKAAAADCNUAgAAYBihEgAAAMMIlQAAABhGqAQAAMAwQiUAAACGESoBAAAwjFAJ&#10;AACAYYRKAAAADCNUAgAAYBihEgAAAMMIlQAAABhGqAQAAMAwQiUAAACGESoBAAAwjFAJAACAYYRK&#10;AAAADCNUAgAAYBihEgAAAMMIlQAAABhGqAQAAMAwQiUAAACGESoBAAAwjFAJAACAYYRKAAAADCNU&#10;AgAAYBihEgAAAMMIlQAAABhGqAQAAMAwQiUAAACGESoBAAAwjFAJAACAYYRKAAAADCNUAgAAYBih&#10;EgAAAMMIlQAAABhGqAQAAMAwQiUAAACGESoBAAAwjFAJAACAYYRKAAAADCNUAgAAYBihEgAAAMMI&#10;lQAAABhGqAQAAMAwQiUAAACGESoBAAAwjFAJAACAYYRKAAAADCNUAgAAYBihEgAAAMMIlQAAABhG&#10;qAQAAMAwQiUAAACGESoBAAAwjFAJAACAYYRKAAAADCNUAgAAYBihEgAAAMMIlQAAABhGqAQAAMAw&#10;QiUAAACGESoBAAAwjFAJAACAYYRKAAAADCNUAgAAYBihEgAAAMMIlQAAABhGqAQAAMAwQiUAAACG&#10;ESoBAAAwjFAJAACAYYRKAAAADCNUAgAAYBihEgAAAMMIlQAAABhGqAQAAMAwQiUAAACGESoBAAAw&#10;jFAJAACAYYRKAAAADCNUAgAAYBihEgAAAMMIlQAAABhGqAQAAMAwQiUAAACGESoBAAAwjFAJAACA&#10;YYRKAAAADPs0odKS4uL+q7zu8wAAAPDZsl4vg8XF/WPOe90/+xwqlQAAABhGqAQAAPiN84Jio1+n&#10;ADk98/nNa78ioRIAAABnXn+hP0aoBAAA+M30SaXJT/j67lO92KcIlc+WP58tj77AC8us9O4AAAD8&#10;8jyTteJFDz7zJ5zDr/qLVSp/wbIoAAAAfklevGfy1ZsrL++em8Ff8Gd+S9I/feXLf8pQ+enKoCfx&#10;yU8BAADAZ8nP3Bado5/7/Sj3IqTdzvdz6bfto9d6tU8TKo+zi463/bVfXi4NPR8nfe9mYBYSAAAA&#10;NvYxUz2bq7bF7xc9bJ2fX/ufrVXSFNJ8kUjfOD7vlbntE0LlP1Uvd77k+vt19hewL/46P/Oi95Ly&#10;C0uuAAAAGLdV9Hy8PX8lXSIlhUr0h7fioKU8Pddup62Ozv2zf/VL159fq1J5LHsey6CnF5Qk1a1+&#10;WXQ/wBZJxVtyfu6v1CuSLgAAAD4rYUVxz2rhXtYsVmh7XFIU93TWThktLnY9Znvyia/ymsvfb1zc&#10;nyVN6uXR58KhdapePpcZj4n5fsSlWgkAADAuotfy4vx5d45rPq0wp+0dlxQAACAASURBVMu2smxv&#10;lcpSJVVJkxSTpCv52ek/8S/l+OMXvvxrzAXaLif3il2R2mrLVmwVSqWk2PZWhiL6d1NiK1LG5YbQ&#10;8yW97usCAADgE8RltLpsfzl+Lp0e9DFgxjlrWpKa3cPbFjS9fT6//HUfn1/nhaHS8ceK+DtJt8r2&#10;xNuMSktXkg7bk5p7OfXehkn34qdthfs32C/u+W+YYAkAAPDZO0azYw47BcVezOxfsSSXsNOxNccU&#10;TXV1KuQ1tjXmJl19qNepQ56Xvx/7FU+TrRs59z25+nxFUlFPs+VURt2+keM3oWeqlFZET75BrgQA&#10;APgFXFYdL4JW3HuKfSz6WRFOSS6hVERKSvdgmX2JuaVdJId3O2tXmq8jLb1h6bc/sR/mtZa/3T6S&#10;65VjC4Guktq0XWcPjUXpi27w0zcS8rGa2dfDnw2SBEsAAIBfzAtz1GkKpCO2AT0K96f2Jh3bW0br&#10;hb4iOaM6lL2AmLKzWJHK9pGsOy3tsbR/T/nTN1Vf8Kqv0ajz2xEPHqtfRpFqSJo81a3r3JnltBbf&#10;k3BPm9GDZP++eg/4vf2VcT/t0rADAADwaVxWD3vLS8jn0Y62bEfIIafUK5Xalr3di36pUMpuVc2O&#10;yKnKmUtqCjlD1peeacp+sReGyvzp96X9e14P78vrT1KSryM9yznLdjbbablflMLpqClF2sqISMmO&#10;2L4dSfHc7MpnULEEAAD4NM7hadsweRwl6eOy+FaePI5AP+6ltEoWKUOyHT2khXIrBFo15JS1C7t9&#10;qFy22mT80Usv5pWVSuvrkqTWqp2hXigNy2FZduRlK7pt9X2VTm/TNDMiMk7NPOd1/1MPDwAAAMac&#10;xwe5F/ZiO/IwjtXJlMJW5DaypzdVy1nCaUWzi+1It5b2leWwW3G2vvq87qfzqTrz9567hJeHyi2J&#10;5lLl9qHi+qFV72zL02Q7IqudVklFv8ASTkekzkHSpyAZcXHyTvQGnl7KPF8gAAAAXsdzS7w+D6k8&#10;bqTMrYLXpMhtCbyVcOvBMtKOtItrFCsia5FVZ7st6QxnhuPRV+THW2R8+p7qt/9EWr7z3AU9Hyov&#10;kmfb/02/SH1JzqeSb+yyyBm9VLoFxXC6nGca5TbIMi/SsS/2UPqYoukABwAA+IW8oDflomE6jrlM&#10;PYvZaanZ2rYqqkWfD5lSNiuz2OmW6WzWFHY92O0jPY6/syS9+/Z/6q/VvvvCC3phpdLlX1tP37P1&#10;tv24SDdVbsU9TF6no7mWNe3IopaKkg41RbSQsoSbpC0R95b17bu9CJnSC0I2AAAAXs9xrJAVoYjj&#10;OMdezDsO7ZFOI4Qc21K37GaplVCLULNLs2yXsEs4W3FmWFfhbFW5VL/qNB3pRaFy+Y6mb/Vu73zz&#10;R5Lkx/F3/S+ewyqLndGcc1qxrcG72bkl3mj2Kf02yW0Llq23rpdToIw4lWcvB6gDAADgVc59Kd6O&#10;Z7wIlFsxz73IJynlzJCaHC3kFrHlN6kpIku07PkucrLaZPk6btzaV9Jr8XKYrf17zp9+/3wNz8w4&#10;f/GeyvZdOf5Yv/fGO8qlOlu1p4/d1oOzlXQJO9IlMu2SEWolSvYSarQIpVWOzTo+trD3JfFjB7su&#10;91We3xyadwAAAF4tnhnNeG/1N6RenTw26GTPZspeqVRzD5kZyrScqWJHuBbZJaQqe7p1ttKrlN0r&#10;i4AvCpWXT8zlMNtrcWtf8XXceJ7kyUpFNEe0ErJ7VXK1o/WLK71C2auSbfvI44cV7RQ0j/sqj3sr&#10;jw09r7hoAACAf8SO0xqPk8AVcdo76b5KLIfcQm693yVWW4utNSLWiFitaFaskVqtaDXUUq3luja3&#10;km2pqZtqPy5e95N0e9PD2gs6v6VnQ+VFGTN/+n3pcNPvL1XZij3d2i2csbhY6YxMebWihdQi3Kyy&#10;2l6l40dk6LxR1L4fFOM86v30xlx++Rd8swEAAH6TxbEo5/tL4cdPjtsUU1Kz3Mc8Stuw8Vi3E76b&#10;VdaibBkls5XmEpm1Wruix5HOpSrf/JEluX7zgxd2fksvW/4+JtCn72ndT/Lj4jce222p6bpPt+tM&#10;lSxqzY5W+gU2W2tfp1eTyirFKnm11ORerdySdG6d4tsAzq15Jy66lgAAAPCsy9Xci1GN96btnGdT&#10;2hlSC0ULZXOUft+9KGh7LWpbj0y2qRxyqsVtrdmWj7Ptf25J/r033vHWpPPpTtTR8h3Xb/+JJOnd&#10;t/+Tc6luh59bu/4iUz00R0tHaSWypUqL0BqKltIa8irnsUlnlb0q1PqG0bjoDD9+0/Fsww4AAABe&#10;7hicfCzYbR+tB8lt6Tuiua8mr1ZZQrlGaHFEC0UrocziVqK1UiNdru0WeXP1sVv7inOp2pp09Kom&#10;HelVw8/bd3sijX+p477KdZl8fWW7VNdUvxCXVpRrWmuEl1AstpYInSqVirLKaoqyDds8t7arvxkv&#10;a88hZAIAAHT3z+Duw87Pjx07wCPSVus9LL3YdwyU6bJYWkNaI3JJ1aVIq2NuubTVsTbXvp/y8YOf&#10;nPdTxh/113nJfkrpRaHy+X2Vbvu/US5V7fCRc6mZS8mMmunsmzrtVkKrVVrYqyLWPnvIi+zVzqbQ&#10;Kue2NB5NF/ss+6vd21t5eQsAAICz0/Ju3zkYx22Ex2yVfXZ4XyG2Yg2fCoBryGtaq7dW7FRttttU&#10;ImuLXA9LeqrOVjOX6nffkfX0PdVvfuCX7aeUXlWpnL/Xj+F5+p7ffvBV+XHJNx5/KdtSnbVmujVH&#10;ac1ei2JN1RaRi0NLyIvkpXcXaYmIg6TVilU6LoOfusKtba/l8UzH0ybT59rlAQAA/hE6j148Djzf&#10;hp2fRjf2pW9Fk7VKalasci6S11QsEbH0QOklwktEtCx1LWotSrSMko6S11f2enia7XY+Ln27Pbk5&#10;XcnLLnF66cVvSdTxb1Xe+jvnP6Ra+7nb9DCv56e5LlNfwg6ta7a1KNZQrnZdj8HS0tKDZDQ514gt&#10;VB6/aTm2WZZxngSvvhhOoAQAAOjOBTdJkqV703V0HN/ovo9SvbN7dcQa8qLtNq1DD5daU2UpijVd&#10;Vy+tqbhFZGqZ8tGDvQ5x5fUnkxR/JOkH55GPL9hPKb2sUvn4VFV1/vT71uHGy2FWb9jpS+Auh0y1&#10;NZ1Zp7mVEku6HiJykb2kYgn5IEdfBo9YJK22etPONkNpK8tuCft0TuVFRxPL4AAA4B+1+x3fkiMi&#10;Tmd9H/tVFO0iYzVLqxRbgc+LpCUitpzWC4CZy1JCrUa0qZbc+cG29P1P2rb0nXr6Xh8l9AmjHl++&#10;/C1J8/fk8q+lp+/p6199T+169qMHdiuT18PUphpZI1pRtpZaI3LNqH3Z21pSZZHyEKFFfX/lEqFF&#10;0to/oimUEcc3yfebdu4PRAcAAPjH5ny+91Zo6wW4yNOyd0STnd62F/YRj1okHftbDiEtlrYsFkuo&#10;LMVtLS4t02u6tVxKy9jn4fY22+3PTl3fr7P0LX1SqFy+4+n/+vdy/LF1mLwcZuf6Vq6Hp3l95Wz7&#10;Q2uqrWX25W+XJfrg80NPxD5E6HC67XsrF1lL9OHoz+6vzH4A+rkz/JkPAACAfxyeOd+73znN/L7M&#10;R70xJ9Sk0xbEw1bMOyjikPJB1iFiWwJXrhl1bW5rjWg1SrZYMqfqNx5/6fIUnfvX9JKlb+lVofL8&#10;h/rh4fFHXveT8vpnfvSgZYvZLaac4tCq1ubiNcNrKA9btfIQ0kHbRzr6NycvCi12WaVYFGXbZxmn&#10;A891GSLvn7JDuAQAAP84vODo6ojivgrtrTHn9LGePrYi3lbY2xqoYyv4xSHkNZxLONdSS2vus8ev&#10;ZuVyd5tt//M8fPxBvvuO5Phj129+8Fr569WVyk395gfy7SO/+47y8PEHbvvZ6zK1q1mZntamm1Vu&#10;W6WyLGEftmrlIV0OUuwlHxRlb/VwqfBBpyHpx7PA4zi/8nJ/5bnkCwAA8JvrRau0zwTL3vKiFwXK&#10;i6VunQp7cZBiH9IhIo6FvyWjLum6TBHLVLSuXtt6N+ejBy3b9exl/650uMlPGnh+6dWh8tlq5eHG&#10;6766Xc9+ePXE692cq9etWlnWUnNt0qqtu0gqW7jcvjnnYuvUtBN9w2gfkN6XzXOrWFpy9v2V8aJg&#10;ScAEAAC/SV6cbc4ThHxa1dXpyOtzuOxzwhdFLGkt8rGwp/1W6NtLPkSuWwEw1yhtXTNbemq7NbJN&#10;U7b9nPcadL79J68ceH7p5SOFLs3fU/32f7P+87+Pb7zzB37/H26ztTnaNLWraSltnTJVmlJrqctB&#10;GdVRDhGutibZNaJMkmtIk+wSoWKrKEqRFBE+pkdtI4X641JYESEX2ac9BZtXdiEBAAB8YfT8c/rs&#10;WFCz++mDF/MoU4rWTy/sXd1bwe5coYzYy8ctiD70bYk+OMqhWctUy6rUGqW1Q65ZY86HV098iAe6&#10;+8kH1qMfuj15U7V9V2ryJ1UppdcNldvMyvbkLdWb93z34btR3vwtP/QT3338KFtd2qwSVhS5tDXb&#10;UmqZZE9S3UttsnwXUpFiUkRNu0aoSK7qwbHICoWKomxvrEKh2s/aCUefa9kz5vkNj2eCJgAAwBfP&#10;ZZ45Vij7KO/jPspjtfI4h3IbG6QeGK2DomxVSR0Ux+XvcpDi0JSHIi9Ry9JarnKupUztal7bPqbW&#10;9nPLWts33v6vqZ897ofglN975Sk6lz55T+VxZuXxhJ3bG3/jnbe97a3MNW5zV0pL15Y119Z8KKUe&#10;1LxX+C5KO0i+k7WXdHC/vSvh/XGdX6d1/y1tb/OV5K2kG3LouaXw4z8A+y0BAMAXzcsakY/d3L2g&#10;FsfHjxNz3HrzjZqtg3w6tfAQoS1TxV7WnZy3ct6p6C6UvddF5RB5WItiqVHaql1b7+b28OqJ2/Xs&#10;uw8/kA5THyPUvmst33ntjPV6lUrpWK10e/JW1Ac3XvbvevfmR37km7xbD212jRZZsi6rVKtCx8nt&#10;+1JKdWqWoqpXJ4usKrn0zxWSylaBjB7V+0E7/WDL7VEp3Md9FvUnaKtUbn32FlVLAADwBfCiwHIK&#10;l/Zxjnf0Ze/TSTla5X5SjqIfiy3pIG+VSWtfwgdL+x44vZe9V9RDKA9OL61MS5RsWlruprvcxyHb&#10;fs5D+8DfeOdd68n73qqUPf+9xtK39Lqh8rGlD8Oavxf12/9N+s//3u++8wf68fvXGfmxDl4j5l3L&#10;XCNzjjkULktpuYsoqnJWlVqVLiVcLBX1PZWKc7X0lMUVWzj0liiPwVIqPT/6/MjlYPRzoCRZAgCA&#10;X1enxKPzKYKXfSPZj6529hadLVDaTVFWnfdSbo042lu6C+lOoTtJt7LuJN0pyl7KQ8gHZVmi9ENo&#10;wlpr5LqWqT24OrR1mr385F3rcOP25Ea1fddqn24l+PUrlZKOJdCtWpl+cx/to8WP4kt5u+7jqrZc&#10;2741P2iWF4WLpCqpVK81oxbJ2/7JKKU351Sp9GbvUNixbSCQFEWnROncQqOP73ixfXz7rYjL/ZXn&#10;0EnABAAAvx5eteTtnitLD5K9gLaNW9zGBkVZ5dyacqJP2OkVyrsS3lvRg6R8p4h9kfdW7KVyWJsO&#10;U80lrGWx1ijzqlA73N5mjdn7cp3vviP7Z49+oSql9GlCZa9WSpLrNz+Q//KR3r7+M/348H+6PPzQ&#10;D+vT3OejXB2527WWWbc3YD3IEVItkopdyuWyd8/lKW0L3MdsKOu4hbK/sceV8VOzTjkWM0vEvarl&#10;syHSF8viBEwAAPD56jnEz31+zicX+yd7mLSd/YTBU5/JojgPNpe0l2Kv8J2tfYRuJd3aulOUOzvv&#10;+h5L98NoQocmLVFyreu0TvUu977Jh7sllzr762++Jz157Hxyo9o++NRVSuk1h5+fXKTV/On3pdsb&#10;f/1rkw8ff5Dr/mu5//iuzaWsa85LyXaIzENkXUK5yOrr+6G7ErqzdWfFXembSrc3wHsp9hE+ncTT&#10;B3kezwv3dl746U0+HumYPoX6i9R/7Oe5bM+nqQcAAHx+fAqU55nb/fM+kNtSbPsntyadHihPQ82P&#10;pxGeG5pjv3V47/seSt3Zsd33tuytfbgcwj4ofIioa2RbikubdGird+3hVc2tOcc6TL44Paf7FFVK&#10;6dMuf1+8QfWbH6j9xVuqD25y2b8b0+OP8uEudNv2uipWm5bINsUcURw1llXHBpvYFqe3pBdyhMMp&#10;RbGd2z/A9ub2f4iM7Qz1XuEMb6OItC2HR0TYVui4JB5xDpPPVyp98TjVSwAA8Gk9n7he3DD8/MEt&#10;EdoqkTrvnTztrUxFNFvHs7xXK5Z+GmEci257Ke5k3UX4zopbxValdN5JcVdL2St0p/Q+2nQI3S0R&#10;07pka4ppW/Zecl8e5Dfeedt68n7G7/+OThXKTxkopU9bqbx8kfl7x+Mb9e7X3vPdhx+4Xc9+cCW3&#10;MuVcS1bV1sq0rFYvvVp7hfY+rvNbe1t3xXnnKNsbodu+qXSrYG4VS6sctj0E66kULK22thZ7tQhl&#10;RKQVafs4NPTSuXopvbxT/Lk/BgAAsHlZTrg/Z/L5kwB7mLT6Suu5s7vnk7atxq6SWkQc5G32pKIP&#10;Mz8ueffTce4i8k6KW6mvAJfQraLeOcpeue4lHaKUQym5rDEvOU1tV8q65L493EVr13N+/avvWU9+&#10;kKcRQgN+0UrlqWknf/p91S/f5DfeeTt+/P6qyIzrRx9qn4/apElrHiJcQ0XFbrHVIK1QlLCyFxpV&#10;+lxPp+W+x/I4fzIkeSf1dh07J0WxnFZE3WYPVek0ZqhsRUmrHyDeO8aPvz28/DeI8xcoXgIAgJd5&#10;eU54diLNad9kPxUntjApHTu7T6ODojT3oNSsWEOZUhwiYunb/7Qtd/vO0r7Id464U99HeVtCt1be&#10;yvVWagfJ+wgfwl7Wslvr2tYpDu3gQz64KrlOc/aTc6be7T2w7H36lp8v5r2mD8/je9pfvKX65dvQ&#10;lz6s7//k/4h6t5S53tW7zLrbfWVaY5kzy+xssyKuJF3Juo7wlaSbdFxH6EbSdcjXkq7TcRPSVX++&#10;d7J3ETFb2kkxSZ6kqNsy+CRdzLs8BcS4uO+4OIsn7pWo75erL/+nnJfJL94zjooEAOA32vOrna8q&#10;OD2fKXzx8PODzXWcQ3mqVKb6/sntNrY+Ei0hHXxctbXvytafYsddv83bEuWuL3/HnaV+4Ix1p+pD&#10;tHooJZeay7rO+/V6itbmq/b0Zw/z61+brCc/SP3+v7Pad3W6zs89VEqXwVLtL94q9X/5g9DDn8b7&#10;f+uY212d4kG9y6WuavOchymnabbrTiqztF7L01XEFiIV1z1o6kbWVYRvZF0rdJWOqxLeWbGTNMsx&#10;R+RsxSSpbiGzqAfKIrtYcd7DqdN+ym3opbZWK2/bLy+Gp/cH7n+f9/p/Lt89OsoBAPiN4hf90I/n&#10;f9o/kxn6svazRyrq+HddfuT29abTOd5KW2v0WZS9y7s35Jwal0N5OI0Mcu4dero16dxaupPqndX2&#10;cr3ro4a8jzItJdoyeVnW+apdz3M7/Oy27cvft9/92rvWkx+4Pblx/eYHefq+fsFAKY0sfz+jfvMD&#10;+y8fKfxn+iftX+jvrueM9VrX+mkc9HBdyhsx5UGuJTKbpCn6enZfkt4moTt7E4+3f8BjR1TaTkXv&#10;iFIo7dPcpmnbUzkpop8lHlHiXLUsx2ae7VKP9+Ncgj7VL099/f3x4xaIyz/+nHzZFwAAwK+tF/9g&#10;f0lF0qcq3HGK4XEudp9fHpcjg3S/y/u503H615sUrTfs9C5vOVdFrHYs0U/L2c7u1t6npe9yJ8W+&#10;KO6suLNbD5ShvVz7CKGoi0JrrfM6uaxLKm/mn7fl6VVr19f+3Tf/u3T43/KzWvY+GguV59mVkuT4&#10;578T/i//xuVL/1FP33/XD96UpXm90mS1g9bSXJtUanUPlqUHx5DdD0jPkBzKJkWmoql3P61bJ9Qa&#10;EWvIO/eNrLOtKUKz+uHq1VaNHi5Ln2EZdfs3vVgKPwfL46WfH7/ImtqGr1/+N3nuTWADJgAAX0Av&#10;SFD3HvLlD/hzgemyFeM8z/DiC+dAaUtRMmJrzlHmMe+o55ZtBqXXiNiWvbVE+BDyIb2NV4zYl+OY&#10;IPW5lJb3ithb9VZuPVB62Ue5OsiHtU71sLRpsZd2Xea2PL1qS71uX/tqSB//q9b+xw9Uv/mBNH/v&#10;Uw85f5mx5e+ji/2VkkL/32Ppy39Qfvz+GlcP72Ja93XSg7Jv67SqzTVrzbLOzmm24kqKnUJXknYh&#10;XavvubxRaKe+x/JK0rXsWVGu5NwpYu6fx6xjuJSrokxy1l61VO2hzyWOJ/mcg2W5OIEntq+/KCC+&#10;KjTGKz8FAAC/5vzcnU964qXtRJaLEHnq6t6CpNNWKoqfWfI+nuPdjsvdIa9WHKuT22k53qsvgfe9&#10;klHubO0VbV/lbbl72WeZD255iDIttbZ1Wdsyqa7XZW6rn+ZS/74dHv2v+bb+3L77N45//jvHbu+h&#10;fZSXPpvl74vTdiSpPbmJqh/k17/2B+XH718r90q98VRX9UFTUyxl52m9U05XliOcaVueQtmXvFu2&#10;MqUyV6m/2aFolndyrlIsRd71ph0tsueImKWYZFdF1HMTj6ukY6DsQbL/wlHcf+0o/cKP+yNj23cZ&#10;cT4aUqdfRM617xcFSEYRAQDwBfGKH9rb9rfjp/eacE5HSFvnQNn/UMR27N9p3mRfiQ2lnNkPb9Eq&#10;RUpeZfflbsUa8mL14xdDeZB0yD5WaF8iTmMZpbYPaTtJJw5RtI+YFtuHKNOhRFuXdrVO2q/XZW6t&#10;XmebFt/+5J/53UfPBcruMwiU0mdVqTy637gT9cu3oS//Qfz4/bXM+7uye2NfJj2o+7bWQ2adpzq3&#10;Vquj7abQztlmq+zUK5M7ReyceSVFr1ZGbF/zTr0LfLa164HSO9s1eqVy2sYNVfdxQ6FetTzur9z2&#10;WkZfbfepeadPIT03cb1sMyUlSQAAfrM9G5DOJc1jV7eP53NrCw6nbm7pVJE8nQKYITVL6zb4fA1p&#10;dW/IWcO55Haed0Tp53ofZ3zLW6AsW8XSh5AXqR4iDvsSdV3bdCi1rXPM69KW9brM2ep1W6cP8+lP&#10;/iG/8bUfpm5vrN//d5eB0p9VoJQ+61Ap9WDZ1+fPo4bOS+FlWveltqXc5aM617kuXnYutdZc53SZ&#10;XdrOLrMUO7vtIuLKWXdS9lFEil2J3Ena2dpJZafwFPJsa1bEdB45pElboAyp2i5bM09Ipc+27NXI&#10;Y3gsxyGauh8o4/4+Cp2/RHESAIDfDOc2kWcevNcRflzW1mnZ+7z0nVtTTg+Wp4HmSinOeygVq+3W&#10;Z1Dm0htzYpFzUUQ/MEa+k2I749uHkPfNsYXNeohSDqFlKS7Lqlyr6jLpsC7rvt3MX2mrn2a7nl8W&#10;KD+zJe97b99nHiqlZ4Nl1C/f6n6wfFxquyu3y0/rPL05rVpqU5uqy+RSdpk5SzHXsu6smOXYKeLK&#10;jp2UOym2pe+Yi3IbNRSTT8vgpxmWl7Msa0jlXLk87rmU5AxFHz3aO8C3CmZ/i+4vhx8fungPP/s3&#10;EAAA/AqdT+DreyF1f0zQtmfSxyNd7P48nedO9q7utjXmtPNHNNtryEuE1rSWiLJIXkJa8hQcda5Y&#10;uh0U5RBRDqHl0Np0iMil1LKuzUt1Wefrfp73zfzzdXl6lUv9e99++M/y3a+9Z93e5C+zQnn0ywmV&#10;0suCZfzVj/66PHjzt6LeLaXmUvZXj6YpDnVpWcs61yx1ztamWtfJWWe77FSjVyWduxLHZW/329Cu&#10;yLPV91SGcmerKsoUyqnPsvS2x1Jlq1jGtu9ya+BRqFcxT13hPk8TKlL0/yNRLn55OU0SOodKGsEB&#10;APhieWEQ2k6xDh1//m/bJLcq5TaaUj08ShEZPXEej1zsQbJPrsnzKTnH21gjcsk+1WYJeUlvwTJ0&#10;kGIJe98/L4fmrSM8yxLFSwsv4bqUbC3rusw1cvWu3VxNuT79qC312odHD/Nt/fkxUB6Hm/fr/iUE&#10;SumXGSqlFwfLm9vIn/2L8j9r9pN3Ht3Vu/VxqbnWRbs6lWVqS621tCkjZ7tMmW2upey24LhzxFzc&#10;tiXy3gEePVhOvWlHk6XZjhoR1fYUcu3jMKNKLhEq3oKmJIX6wPRnwqWOVcvj/5/08bh0xlMCAPAF&#10;9uy+tgv9Z32JVJ99eG+g+da5a/cwedH9LbWt29tStAg3q/SjFx0tlKujrCGvuTXn9EAZa4QOcqwR&#10;eUhrUegQmYeIskQpa2s6RClrcVta5Fq1rKu3s7x9lw+u7OWj69au5/zaV8P66P/NrSnHv4ymnBe+&#10;ob/UUCk9N27If/lvFdf/sejR/x7v/62j3i1Rb5bydK8yl6u6ZNYpltriqtayzNmmWmvMjpyz1alK&#10;O0fOVpkdMRW3nV0mheewJkfMlqciTVYfM2SVGsrqvo+yhrM4okhRQ1nSx9N3IuQsEYrtsXsjqu7f&#10;xrOPAwCAL45P6v5+dv6k1KOkS2yj0KOczu8ush2lSc5wv29ni4gmxelMb8mrHWvIa8QxUMYSbodU&#10;rAovYS8RZWmZSyl1jWxLlrqG6lq9ri3XNkesa97lEr/dHl79LH09+fZn/9B+96v/3Vr+lX376Jcy&#10;NuhVfvmhUrrXFa76p8X/5W8UNx+F5v87fvy334qrh3el3i3x8cH16uF1rV7K0lxrmabmrKWVmlHn&#10;WtqUrcyOnIpjcq9kziXa5CiTXeZQTnZMlqdepcx+q6gh1y1klm12ZU2rRCjUb7eAee8Ina00mRGS&#10;0sdfbMiSAAB8gT138OL9u6ES3h4s1v2QadtZwuozKGW7tBKZdqTlLH0/5TFM5tbp3cJaHVpDWjO0&#10;ROYaiiVDa/STdNZ0WaLkWhRra17qVFrLtlQtbatOtlamvFqmzPJRa9ez9x9f97O8DzfZ/scPVL/9&#10;J7/0PZTP+nxCpXQ/WEr3Gnj+6kd/HdeP34qpPSrT1fvl4/2XUJrgjQAACtZJREFUY/KhTrGbllxL&#10;iTa1mKaqVptyUtQaGVPKUy2aMj07ylTUalpTCU39pJ2o7g06k6XazwQvNcI17JKhEorSA6WjB8xy&#10;bNI5LouHJKW2Rp5++WL5GwCA31THWZTq++NOB4JfzKRUpJ0u/ehoK5SxNei477FstpsVrQfM0kLZ&#10;0l6LYs3wGiprcVuz1DWcxzDZimLN3J5Xs9UoLVXXue5zeXrX1pjbgyu53c7Zrue8/fDG774j6ckP&#10;cjvLW7oMwZ9DoJQ+z1ApPbsUrtPIoZvb8sP3v6X56oexe/hWmdbH8dHTfyi7m5up5hqHzDrFVEus&#10;ZfVuqrqtTdNUS5lSpbZ1qTXKlPJUIqZUqUVZM+pUlDWlGo6tStnnVYZdHL0TPKyiUNgqihJSlthO&#10;28lTgCwhZ/TQKd0bjA4AAH4znAacS3ZuXd0pqbiozzt3hKViOR2hlGWHUioZznRE9iXvbJa3+ZSl&#10;lWhrWq1EXdNux0BZ1Fq6rkXrmq49VLpmjb7U3VTbHE9bKzWXMuejdJ6qk19977jcrfzp912/+YG3&#10;fpbPZcn70ucbKqVnK5Zqf/FWKV/5Q8XNR9Lutvz4/TXm3bI18TyMj54+KZNv6nS9lP2isoXLunpX&#10;q1pp9lSilGZPNWJqVi2RNfsg9FKUU6qWcNYstYS97aNUjShl+wUkHLXILdQfk6ySW/g9DUI/Dtjv&#10;wfPzfd8AAMDnpEjO40/9XqXcVsJLP4SvN+c4U1EdblZEulcvWwnZKs0RWbK1vhxeW8qt9OHnLVXW&#10;omhptzJHs1srWluqtrrsW8bDtnptV1NkK0/zcDvnowfOdju7Xc++/fAm331H1pMfuD25cf32n9xv&#10;yJE+10Ap/SpCpfTcUrj6cri27vDy1/p2xE8OcfXwrjfyXC3x8f7Lpa7rKVxWr7Ve7craXItqbXYN&#10;Zy1R+j5JZ+1h0rXUKM2qIdfijBa1xNaw00eflz743A5Fb+9O177XUsdh+WWbU1mij5pS9OPFP3H8&#10;OeVMAAC+IHwMk6rqB+IUS+m+JB7qjTptG3ge7lVJ2c4sUjpKWsrqlhnFVrSi3ALm2qxdS2XWWNd0&#10;zamoNdWWXnOqpaUObT1MeTVFa+VpLoffyodXPzuGyVwOs4/VST19T9ty9/2mos85TB79akLl0TFc&#10;zt8LLd9R+4u3Yqtahna38cMfKearH2r38K2yhcu+33Jea/VS7vYR026tkbuypkqJWotbaaWHyqIa&#10;LVWjZikupfW9kyXkEs7SYiphlwj3h6OVphqx7c+V+gL4aQX83A3em8W3cPn5v3EAAOAz8kwQqvJ5&#10;NbLXJ0u/tcrxMTvkqma5piPtLWBWr1uwjMxsOZUpMzLdStails6cijKjtFxL1lib45AZNXd+kBn7&#10;1spTL4ffyscPwut+l3n9s9x/fG2/udPb+vPU7Y3bk5vLZpzPZWTQJ/nVhkrpRVVLnZp4HnwrtLst&#10;f/Wjv9b147eizK3Uu0X1aikfPa0x7R6Ummspcyv75aaU1kqZs0S2srZdlClLpEsrc1HuS1EtUVzW&#10;pojiEukSxdFyKhEOpSLCoVIjZK0tQlojol4MF2p9Hn7U4yMXb+D6ObxhAADgM7D9HJ8uH9uWutt2&#10;5l49PWo3S5Omus2lzGY7rD5LyLWs6Qy7RDrDU1Xm2tIl0lFyspyxZC61zbMzVTPXJbM+yqvpabal&#10;pqfqw+3taZnbj4v3H1973U9+9x1Zhxv79pHzp9/XVp38lS53P+tXHyqPng2X9U+j/fl/OC6JS1ff&#10;Kn/1o7+O6app9/CtUu6+FGX6QB89jVp3j6Kua6lzi2it7COiZJYyzRHpskb/J40618hUKS5LU0SZ&#10;SsQS4SqFS3P0XRKhUNQeKJu2w3hWSYro95+fXxn3/lMCAIBfb+cA5BcVhSbb7XRfbv3Q5+N998Ew&#10;NZx9GbzJntO5eq7KzLBLsVuky+LJkY5DZivO+iivd8r17h/Sc3g9TPnoQXO2ui1z/08vh2943U/a&#10;wmRujTi/lmHy6NcnVB7dXxIP1T91+/P/cFm5jB/+SDFdrTo29JS5qV69ET//8Gel7h5pmteiQ0ad&#10;W7ndP4w6tRLr0yh1F1FdtFpruGhVxDRHhHuFsvVAGeFY1E/slC4adSSdpwnoBZVKAADwBfGq7Wvb&#10;qTmnp5zjUg3NvQXctqwa2/2w10WalJPDmkJukdkOzlLyOm7s6TbbUu3pY7f2FT/MJ85dTa/F7Xp2&#10;LtXLYbbf3Pntq7QON/p1rkw+69cvVEr3q5bbfstj5bJ85Q8jbj4K+c+k3aof/+23Yt4tUeam+DBL&#10;mZtiyqi7N8qHH/5cfWz6w6JDqs6tRHHc3hZFcdRpF1ocURwKRxSF1v5+LIroY6YUUa4k7fvx7pso&#10;88UFX3wBAAB8Ae1O95zL6X7sJOlKzv22NF48b3MrNYWcshzpDGkOtfWQzvDNTTqX6sywdsVt6UHy&#10;jcd2O/zcXotzqTpWJdv+b/yNt/+rdJis2xs7/vgYJiXpVzYm6NP49QyVR/fDpbR859QpXr7yhwr/&#10;P9KDbxXtbpUf7OOvn/6tpqumafe1KHMr8WHqMmT+/MPoIbO2HiQPKfkjlfpQUbPo4IjyQNLHutMj&#10;yU8jynWEbk+XEeXqFb/Z3L78SwAA4NfQzUu/cgySkmTdyHnn/7+9u9dtIgvDOP5/5zgJmDhigyj4&#10;UCwQN8ANIKIoDRINN0CbG+Aq9gagpNmSksagSFRcAwVSEFEkEIQliVGMz7xbnDn2JDar9fIVO8+v&#10;8ZnxjD22m8fv+Ris6WfYB86Zl11n3txj4WU8cGwR5gv30jzG4LG3z1Kr72UMgxDprWJQkYyH21xr&#10;v3Js3emdhe6mx0/pesLtd6NrF57QMJmd7FCZ7Y3kOAPov9jAyidWC5jG/BfDO/Z6a53cRQ5QzEWz&#10;vdKKuWo5oLRsuu35RfP9XSwsUYT0+4UQDcC7e1hYLEYv6DMWFn/axxUREZHfx+M+sDTYrO13a7YA&#10;iDEY4GUs3ONnbPEPWvY+B0iAeoik39txZyWNk2x3oNeI2B3obuJ2N42XTLO583ueiBndk5iO2SX1&#10;LzMFTAdorN2Erw+BvyA8oOoed/MW1y+fTV3kC6uGd3i9tW7GFqG4gvHGGuGSFRZZsAMLy4Fyt0sR&#10;qgG5EbPGMpzrAl8G/xSKcL5qXaweP/zsTy4iIiK/1AXq1csyfsrNdFM+mnj/I3NVFinLQLEcPPYP&#10;6NH00gP9uOPOCvHrNv6xnUJkqkamsPh3i1SRfElY28Din2kOUHGjWq2wMiVhMpuOSuU4x6uXqXsc&#10;0sxx4vPHqUKZq5gAzVXwp8bCajquCptpY4uwcIXUfkNj/lJq/qu3oIk6IiIiM+RqbozLAA7Q7+3g&#10;rAAQD7dx2gBcb3ccW09HHm56VYlMYzGraiSQ782dzD3yKr8MTVmYzKY3VNaNdo/Xx2AC0H+xYVY+&#10;AVLQBI6GTUiVzSQHzyHv/NhrFhERkemQg2IuJB1u1p67kx67aZ/bXQDK3WcpTBb3aNx6ODx3WAQ7&#10;0TO5/4/ZCJV14wImWO1HHAoPACw+fzxyQg6egxfIAVREREROlRwUs6rieOSQsHY/tdKYyKGj+WPm&#10;gmTd7IXK48aHzKPyskUiIiIikxrXhT3OjIXI42Y/VH7LfwmbIiIiIpOa8fD4Lac3VE5CAVREROR0&#10;O6VBcRIKlSIiIiLy3cYs7C0iIiIiMpl/AAjHU68j/BYUAAAAAElFTkSuQmCCUEsDBAoAAAAAAAAA&#10;IQDOD51QwXEAAMFxAAAUAAAAZHJzL21lZGlhL2ltYWdlNS5wbmeJUE5HDQoaCgAAAA1JSERSAAAC&#10;lQAAA4oIBgAAAMqmq10AAAMAUExURdvEJd6yJt2yRd++NeDLR+C2M+HBM+HCROK5I+K5MuK5N+K5&#10;OuG5QeO7NOO7OeO7NuO8QOO5OeO6NuO6N+O6OuO6N+O6O+S8OeS8MOS8NuS8N+S8OuO8P+S9OeS9&#10;P+S4N+S5N+S6NeS6OOS6OuS6PuS7NuS7N+S7OOS7OeS7OuS7NuS7N+S7OOS7OeS7OuS7O+S8N+S8&#10;OOS8OeS8OuS8O+W9OOS9OeS9O+W9NeW9OuS9PuW+N+W+PuW1L+W5NOW5POW6NuW6OeW6OuW6POW7&#10;NuW7N+W7OOW7OeW7OuW7NuW7N+W7OOW8OeW8OuW8O+W8POW8NeW8N+W8OOW8OeW8OuW8O+W8POW9&#10;OOW9OeW9OuW9POW+Oea/IOa/Lua/M+a/POa4Lea4O+a6N+a6Mua6Nua6OOa6O+a7Nea7N+a7OOa7&#10;OOa7Oea7O+a8Nea8N+a8OOa8OOa8Oea8Oua8O+a8Nea8N+a8OOa8OOa8Oea9O+a9NOa9N+a9N+a9&#10;OOa9Oea9O+a+N+a+O+a/O+fBO+ayOee6NOe6Oue6Lee7M+e7Nue7Oee7Nue7N+e7OOe7Oue8Mue8&#10;Nee8Nue8N+e8Oee8Oue9NOe9Nue9N+e9Oee9Oue9Mee9Nue9N+e9OOe9Oee9Oue+NOe+Oue/OejD&#10;HujEOee6Oei6NOi7NOi7Oei8Oei8M+i8Oei+NOi+Oei+Oei/Oei7OOi7P+m9Mem9OOi9Q+m/OOnB&#10;OOm3IOm3N+m9Num9Puq+Nem+PerANurAQuvINurITeq6Neq6QOvCNevCQOu8NOu8P+q8SOy+Muy+&#10;PuzAMuzARu7DL+7DQu66L+26QPDGLe/GQO+9Le+9PvDAPPyyFvu0aP28Pv/CDf7DWv/LBP/MTv/R&#10;AP/SRf/XPf/yAP/1df/3mf///wAAAAAAAAAAAAAAAAAAAAAAAAAAAAAAAAAAAAAAAAAAAAAAAAAA&#10;AAAAAAAAAAAAAAAAAAAAAAAAAAAAAAAAAAAAAAAAAAAAAAAAAAAAAAAAAAAAAAAAAPZO3MUAAAAG&#10;YktHRAD/AP8A/6C9p5MAAAAJcEhZcwAADsQAAA7EAZUrDhsAACAASURBVHic7N1Nj2zZdd7551n7&#10;nBOR94V1q2gXWJQhmoRhdI8M9IhqyIYKkmHAgHrQAw888VD+AvwU/gLiUAN74IEHJsCJLJAwGmhN&#10;WrZnjW6iyGKbKok0ySLvS2bGOXuvHuwTkZF5b72eeq//D8jKyIi4mSciC7jPXXuvtZ2ZAgAAALaI&#10;T/sCAAAA8Pk3fNoX8Jn02J/2FQAAgM+qh6zyvoi/NMvfBEUAAPBJ+xIF0C9mqHznANkfGL8rzX/y&#10;iV0OAAD4khi/m++ZMb6gQfOLEypfFCR7eLz9QPmO61/82a274uU/eu6POr/3kV4eAAD4/Ev/8XP3&#10;tV//p9PDklT+8F9J9d/cftI7hc0vUMD8fO+pvBskx+/6/Be2/MV/sdurknpw7EHxT1W+/nr/g/l9&#10;SbJ2v3j+e+fjj+eaAQDA55b9fGYo+19JUsr/vOeL/+tPJT3M9B+fAmfGf/HwT3STIHvhK29lmc95&#10;wPz8hcp3C5LtR64/7CGyPLrU8JV/K917PZTfl3a/kPKx3njzn1pvX2rYLZL+cf8W0+ULftDv3/n6&#10;v3+kLwMAAHwe/L07X58ywymQzId/nP3rx1quB0nf1re+8efN/oXK/lcp/3Pp2b+V/utD17cvJEnl&#10;D3+Uur0t73MfMD8/y9/PL29bkpb//K/t9h9uKpH3Xrfy+9K0+I03/6mG3WJJGqfZMVZJsh83STp+&#10;LQ+vWPofp+8pSVEe3flxv/w4XhUAAPhM++r5F9nq23ce/zuZy68kSW0ukpT5MPpz56L5MKYkLdeD&#10;vvWNP08dhjVk/uBUycz433P4J3/64kD2OQqXn/1QeR4mbxpsXH/4qm8FyenS7efXfvPZ36jsfucY&#10;Iu3HzTFWeWiO8kiPM5xPfu0oKZeHtn6jKA/6D7nOF2zM/K1cHnwiLxUAAHz2ZH0i6SvP3a2dJSlb&#10;faLUS8r6OFu1/ODlfOiWrb6tXCLbXJQPI9tccj6MWa9/pm/c+5ri1Z10uMg1YGb79X9S+YOf9+8+&#10;frfd2oP5OQiXn93l7xdVJtuPVH/4qsujS5Wvf9uafmHlY/30bx57nGbFvvr+/LKjPLbdHFn9OF5x&#10;qKlkDT299lSaYjfapVmHZ3a8JNWnusqwiuTY22tp27GT9JJf/Gs8lb8/+79lAADwPl0cb9wEkeGl&#10;lKRs15Kk1IWyXaUWae+W0kvK9kzaDZk1sl0/zasa0u5eVpXWIvQwf5XNJccS2caX8xf7We2XLefD&#10;ot/92mPZv1C5+Hbqv/5A9e0LlT/8UahnjJ4zjrnoMxwuP3uVyhcvczv/27/sVcmLS2v3ut/4iTzs&#10;Fo/TrHLVq5Jl95X47ePfuEwPXMqv7eW+y3hhx+O4OtxX+Gm4Tnak5bRD1pJyNB9asd36Dww5D2cX&#10;EOPZ5Rx0BwMwAQD4wplOASnbfLrXk5Q9LmRm5BRV2SI1WNmUSrdsVpZDtryf++lpZnvY6nyZOTxV&#10;rS+3eniSX3n4UqvXv802F9X92ObDmMv1kN/6+0pd/yB1eeH0H6f/0b+TbgpYN6HtMxguPzuh8h32&#10;TOZ/+5c+hclp8Y/f/IfeP3zVMVbH1UuO4efx5JldpgdRlsVlrI6xxtW1XYYpXJtdMtyqF+9Dy5Vd&#10;Rttp1WtFjKGQDwfLTjkGK5f+8z1Imu9e163rk9Q+jrcDAAB8qu52BueaDyQPyrYo0zlNKTVla3NT&#10;2SnTLeucGvYa8qpllMzqliWyLofc77K1uWSdS6vD0OrhST64l60tr2bb/ybbXNrV45/rm9/4f/r+&#10;y8uLTP+xPg/h8rMRKo+B8jhXcp0lWR5dnsLkT//mdY/T7PHiYD1pLrs5njwrHqZ7UdriGGu5urZL&#10;juHSHKqx2MU5hFtztUIt7chwS7sU27OXOtqW5QzX9Xr6grftYmk5f4P6hfqzu2sAAABsdAyPt7a4&#10;DZm5BoW1BSOLpHRmqg1lVubYstbMcGZzUzhLqmVESy85ZLam0rJGq57bfpfZ5lJrDLkcnrUH92rW&#10;67HpQeR8ObX5MOp3v/aDU7jsy+L/KlX/ze25l5+RYPnphsqb6mS/cRMmvYZJnYXJ8NUjl+kQT55l&#10;lGXxsJ/jernn0ubi0mJpKpHVoVZqjMWZdrYSQ4mlKqK0cMtYmmwP4Ug5o0hVdvNSbbtIqpZLv7Ja&#10;5ePtW/9qedH/cAAA4PPtVDg6/p3fw2RZs0BWSSUzq4aSmRkplUy3zObMXNoQygy3VqMNRa0ttaYj&#10;026lzbUpWnOpQyizRq0xtt3wrC1XY6vD0B7cc9bD1HL/ds6XU86Hsb0gXEr139yuXH7K4fLTC5V3&#10;qpP1h68qXv4j++KJNV36xz950/uHr2q8OBRfPVKZDuXps7dd8iJK7sqhtCi52NlKzaHE0ErNLM4W&#10;4YjaNITCjlZaKqwMZyst1l+1m51yVQlntSTbXv/pIUtVcjlLvXlzEwAAfBlk3vy1n8dAebxrzVAt&#10;XbKoZlotM1J2i7a0dLSUW1g1W9Sm1kqotmwtHbXYrS1Ri5eajlY9tKlGq75u1Zf1/r1H5+GyXT3+&#10;eX7z738jdbjIvHxw7BbP05xL6VMNlp/8Ou7tvZPHju5enXzpF37zOiLeesP3XnnV5erKQ3sQT5br&#10;MswHTznGXJYiKUbVsqRKcSnSUtRqUQ4lXIbaVMIutS0lWvTKpVXsoThbNJdQa6EIR7ZoEVLLUMq9&#10;LSh6hszo4VL9nwB29GsGAABfdJnZdLMg2WdQypFSk1JKORXOyJbpaNlaZkSLrK15aKlaS2ZrGbXl&#10;spQYsrZcistSWzZ5rnKpsmvLZRm9tFpKa1rqVMe4enpdF6cftHup+kTxylfb//fWG2qv/AN946VL&#10;l7zM+sNXVf7wR6dr/jS7xD/ZUHlTnbTmP1GfNfkzl69/Wxr/o3/61uL9/aso5WWXfBZP9SiGp9ex&#10;y6XMRSENkdmGdISUg6MUuQ1eVOxhCEepuQxhlyaVCA2pKC1bCbm0bCEpQks0RVGmlCohqSkilVZK&#10;drpnx7QUp52UrHMDAPAl4uh/9efxP5aUmXmMBM7IzEyllC0VGbnUTLdUa2G3pqzpqOFWm2oNq9bM&#10;JTxUa1icuaioOscq1ZqKmhm1llialtjVpV09Hdri+76fb7dSXm71+rf501/t2+9+7bHKvdcz/+pn&#10;ar9+1WdVy565PuFg+cktf9/eP+m1Oik9+na88RPp4uGl+1L34qfXL8W0P5SScxzqvhTNZcmpFD8t&#10;TeMQNUpzG4o9NOUQ6aE5h7CHzFZaaghr/eyhpYrtklmLFWErpF6flhSSwpJb2scAqWxeK5N9doBf&#10;WKC02FMJAMAXV6a05oHMdh40W7inSfVJMOkeGFqmWqo1u9TMrGHVlrmE1VpqCWu2o9+XXppzCXmp&#10;mUtkLK20GpqXmveXwYdWNbapXC3VYz1cTe3+7jct90POl1O7fHzRxxC9/ZdZ377I8gc//9T2WX4y&#10;ofJ8ybs347gPL7/0T99avLt/5XI1x3DvQXn67G2P3sf1kmXwXEoZytI0DBFDjTK0pQ0lPDZlydbG&#10;CA2ZZQhrzJZDOkarlcwcUjH0MJnFzsFStHTYWSxFU4YVXtu41rXtdJPXfZVST5NMDQIA4MvrOIdc&#10;kpWhzLxZwEzJLdUy5JZSzXQLZ0upZbrarpk5W63aXlKxONvi8NJSi13n1rQ4Yg55qS2XGGIprS5L&#10;a8sQarUu85Jj3Q1uc17V+/ce5fLsSav7sV0/3bfffW2QDhet/vVf5lkTzycaLD/+UHleoSzfUf7V&#10;z3ozzvgf46d/87ouXnpQ4upnfnr9Uox5KOO9Q5nrrniupamWEmVojqHVQw+TrYwZHkvWoVmjVEar&#10;DZk5yTE4NaZdUjlG5pCOIuUaLF2sjEwVOcJq0dKyZWWGTgvdYak581iIZBslAABfXj0L2Ckpcp1+&#10;vp6Y0kcKhTNT0ZSt2Wopt8ystqvk6mxLs6vl2ZlLWouyLbbnVCxSPURqri6LW84Rda4t5yjTEtlq&#10;bXUOlZpjqWO5rvOzqc6e6v3db1rb/05e/uZJ+92v/aBp/t9aXj6Q/5ff+cSD5ccbKu8seed/+5fy&#10;/t9bD34v3vqbdLmaY3xwFU+vH3ny9XDIfRl0KLWHybHVNpTiodU2pNuUGWORxrTHVIyZHsPLmOlR&#10;9mhplDSmPFhZUhqdWVJRrDakHT0xtsh00Rombal3iMvrMrfPrvv5m7e/YPkbAIAvnrWy9Nxf8z2o&#10;ZU9QYfU9lXY/T8fZUtGkrM6sqWhWq2nPlmrKi5Wz+iDsWZmznXPLYbZzttrszLlKs91mZxyiRK01&#10;5yix1FbnorIsmtrkq3rI3XJ/93bOT/at7sf62tecevJ/Zl79i/PTeD6RYPnxhcrHPh8X5HWQebzx&#10;1uu+eHgZY72K4d6DuLxeYvAh5j4XaKhzHYYSQ61tzBJjtjVIRp0yy6hsU0pT+BQgR6VGW2NKo+TB&#10;akMqhswcbA83VcoW2TdGFGWGbCvT6qOETh+9S6cXsjuWvwEA+PLqeSDctA4ZPO6j7DKb7Oyr4m6S&#10;mtUD5bFamZmL7Wq1JRWzlIulOVOzrNnKg6S5pWZLsxyzXQ9u5VClxdEOru1QSixLbXMZS61tqWPx&#10;suRUL3ZDW549qXPZ932Wr/2gnWZano8d+hiD5ccTKm8CpdZAaT36tn/8kzfj3itfdbmao7S5XO8e&#10;RLk+DIumUt2GoXhstZV0TEXLlBqHzDZJnhRtSnmMzJ2kMVOT7En26Mw1UOaY6bFPMM9Rclnn3Z9/&#10;ODPDdu/+tt1r1+on6ygtue+11buESt+qwgIAgC+C27lo/eIsDzjWJzkzlT0OZK7BUmuIPIbOevPh&#10;2iene8lenaySD5bmtGdlzso82Orh0j5YeVCLg5SzHQdrPlQNs7PNUeKw1KwlYxl0qHU31d31k1pj&#10;rHU/5rNf/bJ+8+9/49jA84kEy48+VL6oQvno23FsyBmWh6XUq7hqcxk8D4um0mIYS5uH5jZmxpTp&#10;UdKuWGOqjZJ2knfZj3GfJE2Sp1SbogfMQdaU6cH2IOXQz1I8BkrHWbiMtToZfcCUwjdL3sdQeTot&#10;/s5yOAAA+HJZu72PjTqxFipvJg1mZltbfPNUtTyFStc1VCwvDJapg625SbN7BfMg6VryWr3sX1tx&#10;qKmDpIOdB7vNkTHXGJdoyzLoMC851n2MtZZ9W4bHxwae887wm+MdH370VcWPNlSe7aE8r1CugTKG&#10;5TpKnctVexBjuS5z7sZW6zCUGFvWMXMapTr18Nh2kidJe7l/7gGzTKHcSTn1pe8cZQ9WTqlYA6WK&#10;MgdJYWvIVKiPwI81MfamHNuZCh/HCMk3ofLWHorj6PyP7q0CAACfcWeH6dy+M/Pmcz9Yx1Zbj9hp&#10;kjP7iKEqqTfupBZJTfaiHjaXvhTuRZkH2XPfa+lDk6+lem3FQdJBmdeSrnvAjOseNstsHw7hMi+1&#10;zVHKMvp6meuu7uNJrWVclmGXLwiWN13rH3HF8qMLlc8HylOFcry+iukr11HqHAfdHw6tlXEoQ13q&#10;mBnjMHjK9JTZJjknNe9k7aTcSbFTaifnTtIaOL2TNClztHNMeZA09eYcF0tD9sHullyUrciOdYn7&#10;2OV9+lj/Zzi/DwAA4N0cA2WeDnk++8jsYbJXLqOt1cram3VUreyBUpqtXDI9y54lHaRcg6MOSl/L&#10;upbateRrpa4Vea30wY6DnYdl6ZXLMpR5XuoyRdRJT5daxnb47a7Nu1OwbKel8I+heeejOVHnTpf3&#10;nSXvGHbXMeheXGsps6ZhyHloLQa5N97MyzIN1s72ruawk9peqZ19rFRqJ8UkqVcoM3fhXLvAPVo5&#10;pDym1vFB/XWV9XqiL3VnrMfjnIXHvrR9OkEnW+/+zrMB+qeX9RzCJwAAX1x59+ZN2vFxKHr2lW6v&#10;Ie109E5amUrVdSk81fdWtlyXxfsYoVzWDDPLGqxWWrrYKqkYJY1yFkmDFCXzuI2vRNESaovnVP+j&#10;HtRaqn+zUZK001D1lWeKQf7pW/v6u699O4r+sp29lPwoT97ZXqm8Pdg88q9+Ju//vX781rfKvVe+&#10;elryPuh+D5TtMLRYxmzDseo49dBYd07vZO2V2tveKbN/LfVqpTSlNMkxSTlZ6gEyj3so12Ycq6xN&#10;Osfl7XW4+XqCTj8h57jr9r3C4YseN5kSAIAvonzuxjs94QX3rR3gsd7XDw9fq5m1h8+syh4wJVUp&#10;F9m9E7zvu5yV7WD1/ZO9Sqlrpa5kX2Xmlaxrpa7TeS2VK+VNddOxzNGGeYlpGXVYjhXLZdi1Z7/6&#10;Zfvma2+0vPoX+XHMsdxWqXx8K1h5DZRuv/lffe+VOYblYZT6JK71aiyay9A8tFimzP0o18nSTtbU&#10;A2PZS3Vvxb4p95nuwVLaK9vuGCTVl7mnlIaUe6DsA86PeynjrOtbp+XuTOu4xO271crjG3l7JFXe&#10;3KnnbgIAgC+g842U+eJHTj28p/xw81w7b5Y8e9POujwe6/1FymMFs0pRlFmyT67plUu7pNYCWbYi&#10;R5EVvUckI+SSamGV43d2//FW5l4trnJoO80xKXU/d/Xnkv5O3ntFbr/5muOlf6/8q3+R/kdnL+Ij&#10;qFh+NMvfx32UX39i3f+9+NsnzePVHMVXcdUelEWPhyHL2EqMmftRqn0pu1cf9866k+OiKfZKXfQw&#10;mXtJOyv3eRYoJU0tNdgalVlknbq8rYz+S+lB8mwPpe7MotRau9ZazdT5bFDfdO6cXl//RKcOAABf&#10;Eu/4l35f5b0JlH0bXb+9Hv3c//zN+EGtmaQ38thhZetPyJBVjpmmpWb7OAaxF86s1ntG+kpsZGpI&#10;RYQylM2pEkqtxbPqzL1bLC61afZVph5oryvlMutvS9FrD34v7Set/vDVLH/w87vdyR/ah1/+PqtS&#10;njq9X3ocb/3q912u5jKWq3LVWpmml4fF89haDNnqpF59XJtvvLfaXtKupS9sXUi6sHInad/6Mvjk&#10;vgzeu737gPNRyqJUkXLde+Dj6KDjOd7HX3Dpn3N9vX1skM/2Tp7/0vtTX/Ce3H4OJUsAAL7Ybo8S&#10;OvdOucFez9nxWfPOKWM23VSw2hpA+5D0XEcP+TSCaJa0WHlQ6pD2ITOvoi+FX6Z8kHSZqctwXkq6&#10;TsWVjkvjvWP80lGWiHYYcpwPh1/XfUSd677W/ZivvfJ/LPrNw+MMy5uB3BuqlR8uVD6+md1Yf/iq&#10;zkYHxb49K+ODq7huD4ZhHobFh6FlGbIta6CsO6vsZF9Y7cLugVLSvTVMXqTc91HefKxL3h4k97O+&#10;5TXVr2EyW6z7JO92ccepu3u9IUlnt2//n3H3/fDd/3MAAMCXwO1A8OJ8cPc5eTdnrPspb3WG6yaw&#10;3nSGZ1bZa1d4NCkPVs6pY0f4urdSurLyGC6vJF2G8zpTz47BMlWvpHJQ5rVjOITrPOQ0L+NSd/Gk&#10;zk/2y1Xc+8g7wuO9n/IOxu/2b/DyH1kXl/Hjn7wZu/tXUS7muFoexuBDWTSX5jak69S7t+vkGE4V&#10;yrNAubdy31IXmdpL2it1Ia1NOvKupSelJinHU8XSx+acPAbK6NVKr/sO+qDz5wLlnZFCtz7s2x8A&#10;AODL6P3kg7ujCM+fv655y73f47gn0mvvxzqd5ng4S880vV9EOSg1tfRuHaO49pj0jJSpfUtduG8V&#10;3Lf0zlZf/bX3jmEn1VGKMV3H5jYsmsvgQ7laHka5mGN3/yp+/JM3rYtLx8t/1K99zXYf+g37wJXK&#10;u/Mov/5tvfHXl+Xi4aXHehWXtQ27YSo15rHVYRztqWmZljrt7HphaW/FXs57a0XynpX7VNxbG3Iu&#10;+v5J76Wc1uHm67K3huMsSskls4Vv9krGWneOO1FwLUC/sDJ585j0fDkbAADgnRybMp7PDzdL57cf&#10;y5u73Y7D0yW1zEz3qmXt54a7SlokzcpcZB8kH6S8knxQtks5rqx2rFg+s/JK6ctUu0zpMrNcD+Vw&#10;FRoOc+YhyjKXNs7Xy2G5KNHWc8Lrt75+kfWv/zK3Vis/bKXyZsD5dBnj7g0P9UE8PWQZYxezphLL&#10;WErG0DJGZYyDNcllkstO1r6l91LsLe1TsXZ460LZdpb2ffC5dnJM7k06o/qpOIMyi5ThXp08blqN&#10;ft/NNeruvzCOtzNv/8uiH//9Id8KAADwpdTzw+28cZ4xnmsSPg7IlqQ8Vi4tqdjr5JrMsh7qMqgX&#10;0yY5RkmTlD0j3WSmfSouLF1IsW+5Hh7jspPLbrAmZUwtYywZQyxjmTWVMXbl6SFjqA887t6wpkuX&#10;R5eqP3x1Uxj6YKHyrDknXv4j6eLSP31r8XT/1Rh2b5Xd/X2ZWxuGmMcWZcqIKaOOqdjJ2ntd1u4N&#10;ONpb9aJl7iVdyHHRB55rn+tMSmVOOh7H2EPlmJlD30d57IySM1v4pttKelEjTebN/QRIAADwcbhZ&#10;FfWdfZjPLZlb6cx2ux/ELpnHgedat/zlmok05ZqVlNr31V3tW+beqhd2z1hK7dexjbtUTBl1yoip&#10;RZmGmMe5tWF3fx/D7q2Y7r8aP31rsS4u47QMLvnO2Mj35f2HyjvL3r544jf1hzFOs4floZ9eP3LJ&#10;OQbPpc6ltFpLa23IjHUUUN0p285ux4Hme0l7Oy6UbX3M+0yfRgcd9xf0jx4kb1cn+x4F3+xvWPdV&#10;PtesQ8MNAAD4JPm5Kubzq6hat/GtmcbHXLMWzk456LgVcA2WnmxPyjb1/BSnXCVrb7edsu2l2g+O&#10;yRhba0OrtdS5lMFzlJzL0+tHZVgeepxmv6k/tC+e+Kxa+YGD5QebUzl+12o/Unn0p9J0ab+1qLQ5&#10;nuQvYzdOMdeM5l0ZXYf0MtU2jepHK+6qh50zL6Tc+9SY472d+3XM0Booc5I19TcyR50qkrkeu3gc&#10;G3QaC3TcDOs7HVeESAAA8FlybBzOs9unIZZr1jmOG9Kd5vJ1lk1/KPsJ08fjWtzSLZwpef3zzmpn&#10;ZK39PtVS5uZ0m3PXsi4a8pBPnj0pFx7kw6Hpteby6DJVvmPFP0jNf/LBXtz7atS5PULo1Jxz/5Un&#10;nvJiuFoOw1hLqeUwtjbvpDKpaefIfU1fhOOiNd23fS97Y86FM++lfSH5Yt0/eaFjhfIYKPP82MXT&#10;QPPjsYta7zs/Due51/eB3g0AAICPxrvlk/PH8+596xii41zLth7reJxjOa9zLGetI4bWBp5LZ16m&#10;/SzlZ5aeZeZlhJ62bM+K8zKbrxS6luohYrwudZrnUuf9MNWDL9vTXz1o3/r6Ra1//ZfHEUP9mt5n&#10;0877rVT2NvP2I5dHf2pNlxp3b6hcvRxP6rV3wxRzy5LRStahOIZBWUepTbZ32dqFFDspd0rvZV/I&#10;udf5PMpcm3H8wkBpPR8ovc6D6kv4z3dYAQAAfFreK5TcnZ99Klfap8yTp+/UC5e9UnmzXzPXqqck&#10;Nzmb5KpUk7NKqtna4nBNqWZGU5bM5ppuQ2tLK67tybNnuiiR4+4NafpWlEeX7cNUK9+7Unm3Svna&#10;r/zjt74V9175qqd8Nlw9fTDUMo+jYkh5Umi/VO+i6MLZLlqW+1a9l/Y9S/ck35d0LzMvfLO38nhs&#10;4yhlD5Z5FihTsY4QPT9y8ejDz9oEAAD49J1XLfN0dLiclpqOVctUlbUos1csrUVnQ9EzdWX7maRL&#10;KZ+m9MyZz1Llabg+S8dlq7oaSl6p6crKw6x2KHWs+/tPloPv1We/+mX75mtvtPrWKx94xND7q1T2&#10;KmXfS7l73fuHlypXV/FUj2K3vwwvQ6mK3vrueSzhqWVMtnfKtpO0c587uVYrcxfWLrOPDJI0WW1M&#10;e9RxZNDxDO/sGwPWQOmzauTdgeYAAACfRz6rVB73WaaVTtlOhazsFcubvhEr1U/fUSpbCyuzn8zT&#10;JC2Wm5SL1BbZS6ZqiVbTuaTHUVId1ErZz3p6/ajt9bTtH75q7b7h8ugvP/DeyvddqVz3UvrHf/1/&#10;x71XvhpTPitrlXKYQlNmmRTaLdX37Nxn5j077mXmfVv9cz+C8f7NGd99Qnz28UHr0reHm6acPn3+&#10;NC7ouNR9/AUAAAB8cdzeZ5mnNe52WgrX6Xzw5TgU3X1/5VVqPRs8dWnls5Se2X6aqWe2n2S2S9vP&#10;Mv1sKHmtpiu7Xh+allLH+Va18uv/U7s1EP19VCrffen4bIzQOuhcw66qXM1+ev3Iw34ug4dYmkpV&#10;G1ttY5FGyWNYk9QmyX1puw8y39k3+ydTmjKzB8njGd7HiuQ60PwsUL77HEoAAIDPt1tD0s8qkl4H&#10;pa+PZZxlpzEzh+xbCUdlTnbPXDpuL5Qnqe16NvNUpLHVKFVtWHIqg4cY9nM8vX7kcjV72FVpunS8&#10;/Ec34xnfx3ih97Mf0fWHr0r3XvcbP5Gn+69G2c0uy1KuZ0V4KUPEIJeSjiHdhnUZe5I8hdvUl737&#10;PKU+Gd6jcl3qdqyVydMk+XXW5Hpm982bSpAEAABfdLeHpK8ZqGei7DO5M9fba3Zy9AJdepQ9Wjkp&#10;25rFcuxZrOeytMd0m9JtkstQdDmEe6YbxqWU3ezp/qt+4yeyL56o/vDV82t6V+8cKu+enpPf97Bb&#10;XK5mP3lWYtjPMXiIJaeyZBa3OkTWMRVTZJ0yc8rTiCBN4Zxk99NxUqPd1gPT26CbOZQhx3F4+XEP&#10;5YsGhn7wAykBAAA+O94ty9wdkn4+SlFrVjqu7paepXKw26hcT+Gxe/Y6Dkzvq8PTmtXGSA9uHquG&#10;YcmplFxKyTmePCsRVy/FsFuk/L7XU3a696hWvnulcvyulv/8r+X8nn90/U2N04/toXmYFl9d284W&#10;RXUoEUM6xv7hYU3Do+Qp++0hFaMyR0mDrKGfa+nh7CSc9c3Lvjf19jW+6FUQLAEAwOfZ+8kyt5bE&#10;+8k7eX6KYKzL4D1beT2JMHPK7Mvd6+fxlM3sId2GpiwlohTVUnZTXF3bw3QvYvi5x2nWj66/Kef3&#10;tPznf92btt/Di7u/j2OE5j+R26vWxaWmX/09HOGnhgAAIABJREFUl/bMT3KJi929SC2l5r5IS1hZ&#10;wjm05iFUx0yNaY+hNmbGlMrJzsm9Unk8Kacve6eGlMJW9H2UaR8D5tmk+Ttd3iyFAwCAz7P3l2WO&#10;XeH9s9zndhfbVeteS/fpQ+sJhBoz1Wwv6+3JiiXUpmbPyhxDdcqMuYTmphgya1XNZZiWUprbk2vH&#10;hecyHf5e1Vf/Z/vt/yDNfyq9Rwh+rz2Vvey5e93jNDvG6mGqdq0RQ40YriJch1bL0LIMKY+ZMcoe&#10;Q7mWX3N0P69y7AekHwebryODlLGOC7q9j1K6CZKMDQIAAF9G52OGjp06vWZpSWuGOjU5F6WKraLM&#10;QZmD3bNYylOsfS2ZMYbr0FqWuswlXCNUwm2KGGuU6YFjrBqn2WvDzs31vMsS+DuHyvG7qj98Vc7v&#10;6Y2fyDFWl90csdyPQ7koNadScxyahhJuQyqHUA5yDpbGddl7snKQcrQ0yDGuYfJsD6XjuG9yXfY2&#10;IRIAAODkpmF5zUhnmcnryMVjtirqmWuQPfYMluO6PN5vO4/bFqfiGGoOQ80sS1NczxdRliXK7isR&#10;Y+0NO/k9q3zH77UE/s6h8jjo8uLSw26RHzc/fvaKy1gj6hNbY4QiQnVoiiFSJeUhs/W9k5lDb3GP&#10;UdKQfbm7L3kfB5vf7JeMXtTV8Z06Ln+TLgEAAPJ0PGPvBu/L4Od9KT1Yei3e9UbonsVSQ+YpWA5O&#10;DdlyDNXSlEOxB2cr4RJRn7iM1b99/Bv7cbP1pnTvddW/+DNp/pN3zWXPh8q7Xd+71zVOs8vFSy7l&#10;147cOcZdRNZomaWpDOFaUppsjZbH9JqGe0LuJ+30/Zs3o4N6kj5rwkmfSru3S70AAABfbjfZ6Cwj&#10;nYpv5w3PPWs5hr4U7kH2YLsHy8wxlaOdpaWGsEtNlXCUyFpi3IVr9boEfpxZqfezBP7iSuX4Xal8&#10;x87vSeOVY6yO8rcu4/24dnqpLWqoWFmsLKky2CqZGiQPlgZ7rUxmDpJK3lQm1+MX81jKPVYpb711&#10;Oi/1AgAA4NYMy7Nq5XF+5TFcrvMr105wrcvg7vksnUNmGcLZV5vdSkuVGop5UVzbMYzLOvGnWvnn&#10;PROW77zrxb04VM5/4voXfybde10//n//1n7c/NvHg2OpjlpjXfoua9m0uLWS6svfdg4pjZIG96Xu&#10;tUJ5rEz2MLnmyOerlARJAACA99arlacq5Zqtjo07IZ3ttcw8jR0KxZjKMdNroMwScnG2Elmj5Bi6&#10;/q2fPLNjfM1vvPlPrXuvu/7Fn33A5e9z+X2V3e8oxqq1DBouLSKuitWi5hAhl3QUp4bwcV9lFmeu&#10;G0KP85J6qMz1xJzjCKH1LaEyCQAAcCP1biN81r6T45wcye7Zqq8Aaw2T7lmvL4GrDZkeUutqs11S&#10;Kn0JfIlQixiG4tKiTBeOkvLjpnUQ+vEnv2NWux0qn99PGeM020NTKTWuDvcdqlHbGLUpwm1oUrHa&#10;kIohs1cnbQ9pF/dl77XLWyG52C5n5dk+xJMZlAAAAOfeqdh27PrO9bPy2MSzPm471jJm6Y3SfWk8&#10;5WKrWBrSLqkolktLRSiiNsVSD3ZLX127DNO9KBcvxTjN1u7142ih/nNesK/y+Upl308p5/f05nWo&#10;76es9lJVyuLFtjMdmVFbhhWl5fn+Sg99TlIOedOM09f5s/kYpo8X5eNw8+SAHAAAgPd00wku9dno&#10;a67yWrQ7ng3eQ5fk9dSdLNmn9RRLg9WG1rcrDo5WXEpxDrE4owzNuk5HWdaf9ed6r32VL1r+Pu2n&#10;bG/92GWofT9lZGh+ZtUMRxaXVkIZobqGSZUmFefa2d1Tcvi4n9IOn+YonTqUbjqY7HdK5AAAADi6&#10;ORzG62k7ugmRvZhnZSgVWot+ffqOi93DZK7ZzZnFdjQNJbJFlFLc0q6Ty1jt0vq8ynVf5fKDx9L4&#10;3RfmtedDZZ9PaeX3XXa/o/ZrK0o6xr1ddhGlhRVR2xAuLi0dvXyaxXJJq1itaF2vX/dQ9v2Up0ad&#10;vo3y7IxvwiQAAMCH0XPleZZynqqTXiuTuWazVjJVLIfXPZctVZy9V8Z5cAxDuLRwaf7tY9/sq5Tk&#10;9h9uZpnf8W6NOrZ+6hirojTp8ERuabfRtdqhFi2HdW3evUGnn6ZzLKv2MUK9OqnTPsqbUUL2MV2z&#10;9A0AAPBB3Doo5uzoxrOPVN96mJG9elnWsGkrhyaXVCkRLlYUZ5bmsbhlOGQd0lGaY6z9J94067zQ&#10;Tah8wdDzYXpNHpqiNF1leJa9WOESRe6l1Za2nSErnIqWfdk7T+VXeR0t1G/2TZTrC83j0vdH+SYD&#10;AAB8OTyfoW5CZWbc7LdU9JFDaw9MKiyF1Yoy3VJ2iVBmz3qt+jruu5RqD83jNOusWae706wzvPD6&#10;8ntSPnaMv+fIGnqaEWOG3ELVttJNEeFmOUrLjHA67XCeZiPZak7F+fFB0W/mmifPu+FZAgcAAPgQ&#10;LCl7z47OVoTX4ehW31/pHiQz114XZWnpsEuRl3BLKcMpaRn2Dj21rifH/UfW8oaVP0nnwx7kXuD5&#10;5e+1q+fNwz+TJD3Ov2uXB3adpCXlKOHoZdG+CbSGHTf7Kt33T1qtpGLt/j51I2ndU6mzo4WObwYA&#10;AADenzzOEjq7y8fhOsp0yuojHddg2bcohhxh5dAyiqWizLBcql0cLRwZWq6sJe3S9Jv5sWJ8TW8e&#10;/lnPa+U776NRZ/zuaVp6faupDNX55NeKSDtSLmOozqpNUmap6WI7rBp9vT7WiqSjVyhPLe1334fz&#10;/ZQESgAAgA/Gp3PA12zZvzyfWenjxJ3owbF3hK/NOrZ7TrMzmmQrYmmD3QbLCrs5Iu2rZuXPXN9q&#10;kqT6F3/2wg7w26Hy2M1z73VZb6r92nL5ilya5bSddin9FBy3vgyePrau9/X6dK9grl/3F9vOXvSt&#10;yUFmPyUAAMAGx5nfpy902mMoycr+de8QT90c56iw3fdTKsJuthWOg6MMfThkaT0LPnlN1pvSvdff&#10;8TJe3P19djxjlGZH2qFQzd5qExlO2RG2062XW8NqlhV52iC6vpjjJtGbJh2fmnQAAACwzSlEnlbE&#10;bxp2Tkvgdh5v90ZqNyl6oEu7yfZsxxCqKTl7BtRvJMll9zs3P+8FY4XeaaTQ7bR3uNf3U1pelkVu&#10;qdqHIlmKsCJOqTd9/iLWquVxovvpMwAAAD5Kt7dYnk7V8dmoIa8n7KzzKcNSKGsoM6odzuJlcW/4&#10;qXvnleTy8H2NFXrHOZXWTy1JpVRLT/t9Tjt2fZ09Y724tv6Q5paW1I77JJ0p53qK0M3spFxXwc+y&#10;JXMqAQAAtjkernNWHMyU1ix2c+JONrV+RLjXFfCe6TLcS4Lrlken1krl2v3z01vf+67nRgr1GZW/&#10;0DBdyr4n5TNd6YGk67XMWG2HU4qWxxPL09lDbWQq1hZ2Hdva++dbHei3L4jiJQAAwAfRG1VuZjSe&#10;NlX228exjf1pdno9JtypntWUrR9xqHXl+ya3aZadkmc9UCmL7Hseyt7afSvj5b8r6d89d0HvdqKO&#10;pP/hfPbYyme2m4/r60s97gENt5tTc84C5O1unP6i2+3XCgAAgG2eK8wdm6JTyrYW+G4fi70W+7ym&#10;tmhnS+W19aynOvbn57OeBfU/3vNS3iNUSi4P5NjfXEiVpMVWO11ky9TN3sl+oacLPobL04vO038A&#10;AADwMVlXtXXKZr5V9OtTfI63T1sa3bPeodcvYy+XB+/rx/VQ+fhuyr25nP6fy3DselB0Cbv0eqTa&#10;et/d9fXjpsl8QcXyeOa32EsJAACwzc3YxmOsOr99c+edz8dqpWwrji3WPeMVOYbeR/POeyj7NzrL&#10;kM/tqVyPaJT0+3ceuV6/79JnaTapH5STkkJNqZ5we4kys62Prz/3uRFCBEoAAICPTq7TG9Xj2Cl7&#10;3eQvSz6OfuwbE09ZzmpNUu1Py76E3rPddPYj/lzOhy/86e+6/B3l0c33ONx50JKyrS1FzeskzVOH&#10;txzr0PNb4ZEkCQAA8IlKnw6iOSXOWxmuZ7q+In3zp86y33kmfCfvuadSkhy79UbKLjqlWK1jhRzr&#10;3soeh1vGc/HxuaIrAAAAPqx3Wpb2Wea6XaZMqWVY/UTEtWkn1u8V6/PqugTeF7NPGfBdRgkdvY9Q&#10;+ds7L2Cx6vEb17Ml7hd0db/XqCC/1xMAAADwnnwcIaTzz+eP39kfeewSl3uWWwuGvSFb0nz23FtZ&#10;8B29r+5vSXKMZ9dV5LVK2YedN62bLNeP49en1+X3EXABAADwkbmbMU95zae8ljeZzYp1RXr9Uz37&#10;+f12fz/XqHPjv0t6SdK9d3i8yo5em7x1kPl7Wme9EzIBAAA+Ms9nq/cOZ76ZPd6rleUdnvhLqZ8B&#10;/o7e157KTZ57OYRJAACAj5hfeFM6ZrH3Cpib217eKVS+IPndbf9+T3e/x4tO2gEAAMBH7/lZ4e/9&#10;/POjHvVBs98Hr1T6XVbMAQAA8Pn2IbPe+wyVl3e+Xt77j7xwzyRFSgAAgI/fCzLX++pnuZvx7mbA&#10;d/bx76kEAADAFx6hEgAAAJsRKgEAALAZoRIAAACbESoBAACw2ScVKu/MPXruNgAAAD59HzqfUakE&#10;AADAZoRKAAAAbEaoBAAAwGaESgAAAGxGqAQAAMBmhEoAAABsRqgEAADAZoRKAAAAbEaoBAAAwGaE&#10;SgAAAGxGqAQAAMBmhEoAAABsRqgEAADAZoRKAAAAbEaoBAAAwGaESgAAAGxGqAQAAMBmhEoAAABs&#10;RqgEAADAZoRKAAAAbEaoBAAAwGaESgAAAGxGqAQAAMBmhEoAAABsRqgEAADAZoRKAAAAbEaoBAAA&#10;wGaESgAAAGxGqAQAAMBmhEoAAABsRqgEAADAZoRKAAAAbEaoBAAAwGaESgAAAGxGqAQAAMBmhEoA&#10;AABsRqgEAADAZoRKAAAAbEaoBAAAwGaESgAAAGxGqAQAAMBmhEoAAABsRqgEAADAZoRKAAAAbEao&#10;BAAAwGaESgAAAGxGqAQAAMBmhEoAAABsRqgEAADAZoRKAAAAbEaoBAAAwGaESgAAAGxGqAQAAMBm&#10;hEoAAABsRqgEAADAZoRKAAAAbEaoBAAAwGaESgAAAGxGqAQAAMBmhEoAAABsRqgEAADAZoRKAAAA&#10;bEaoBAAAwGaESgAAAGxGqAQAAMBmhEoAAABsRqgEAADAZoRKAAAAbEaoBAAAwGaESgAAAGxGqAQA&#10;AMBmhEoAAABsRqgEAADAZoRKAAAAbEaoBAAAwGaESgAAAGxGqAQAAMBmhEoAAABsRqgEAADAZoRK&#10;AAAAbEaoBAAAwGaESgAAAGxGqAQAAMBmhEoAAABsRqgEAADAZoRKAAAAbEaoBAAAwGaESgAAAGxG&#10;qAQAAMBmhEoAAABsRqgEAADAZoRKAAAAbEaoBAAAwGaESgAAAGxGqAQAAMBmhEoAAABsRqgEAADA&#10;ZoRKAAAAbEaoBAAAwGaESgAAAGxGqAQAAMBmhEoAAABsRqgEAADAZoRKAAAAbEaoBAAAwGaESgAA&#10;AGxGqAQAAMBmhEoAAABsRqgEAADAZoRKAAAAbEaoBAAAwGaESgAAAGxGqAQAAMBmhEoAAABsRqgE&#10;AADAZoRKAAAAbEaoBAAAwGaESgAAAGxGqAQAAMBmhEoAAABsRqgEAADAZoRKAAAAbEaoBAAAwGaE&#10;SgAAAGxGqAQAAMBmhEoAAABsRqgEAADAZoRKAAAAbEaoBAAAwGaESgAAAGxGqAQAAMBmhEoAAABs&#10;RqgEAADAZoRKAAAAbEaoBAAAwGaESgAAAGxGqAQAAMBmhEoAAABsRqgEAADAZoRKAAAAbEaoBAAA&#10;wGaESgAAAGxGqAQAAMBmhEoAAABsRqgEAADAZoRKAAAAbEaoBAAAwGaESgAAAGxGqAQAAMBmhEoA&#10;AABsRqgEAADAZoRKAAAAbEaoBAAAwGaESgAAAGxGqAQAAMBmhEoAAABsRqgEAADAZoRKAAAAbEao&#10;BAAAwGaESgAAAGxGqAQAAMBmhEoAAABsRqgEAADAZoRKAAAAbEaoBAAAwGaESgAAAGxGqAQAAMBm&#10;hEoAAABsRqgEAADAZoRKAAAAbEaoBAAAwGaESgAAAGxGqAQAAMBmhEoAAABsRqgEAADAZoRKAAAA&#10;bEaoBAAAwGaESgAAAGxGqAQAAMBmhEoAAABsRqgEAADAZoRKAAAAbEaoBAAAwGaESgAAAGxGqAQA&#10;AMBmhEoAAABsRqgEAADAZoRKAAAAbEaoBAAAwGaESgAAAGxGqAQAAMBmhEoAAABsRqgEAADAZoRK&#10;AAAAbEaoBAAAwGaESgAAAGxGqAQAAMBmhEoAAABsRqgEAADAZoRKAAAAbEaoBAAAwGaESgAAAGxG&#10;qAQAAMBmhEoAAABsRqgEAADAZoRKAAAAbEaoBAAAwGaESgAAAGxGqAQAAMBmhEoAAABsRqgEAADA&#10;ZoRKAAAAbEaoBAAAwGaESgAAAGxGqAQAAMBmhEoAAABsRqgEAADAZoRKAAAAbEaoBAAAwGaESgAA&#10;AGxGqAQAAMBmhEoAAABsRqgEAADAZoRKAAAAbEaoBAAAwGaESgAAAGxGqAQAAMBmhEoAAABsRqgE&#10;AADAZoRKAAAAbEaoBAAAwGaESgAAAGxGqAQAAMBmhEoAAABsRqgEAADAZoRKAAAAbEaoBAAAwGaE&#10;SgAAAGxGqAQAAMBmhEoAAABsRqgEAADAZoRKAAAAbEaoBAAAwGaESgAAAGxGqAQAAMBmhEoAAABs&#10;RqgEAADAZoRKAAAAbEaoBAAAwGaESgAAAGxGqAQAAMBmhEoAAABsRqgEAADAZoRKAAAAbEaoBAAA&#10;wGaESgAAAGxGqAQAAMBmhEoAAABsRqgEAADAZoRKAAAAbEaoBAAAwGaESgAAAGxGqAQAAMBmhEoA&#10;AABsRqgEAADAZoRKAAAAbEaoBAAAwGaESgAAAGxGqAQAAMBmhEoAAABsRqgEAADAZoRKAAAAbEao&#10;BAAAwGaESgAAAGxGqAQAAMBmhEoAAABsRqgEAADAZoRKAAAAbEaoBAAAwGaESgAAAGxGqAQAAMBm&#10;hEoAAABsRqgEAADAZoRKAAAAbEaoxP/P3r30WJadZ35/3rX2jktWJllkEzQpqatIGvDUjfaEBmyD&#10;Aq2JAGrQgx54wiE/gT4Fv0Bz6EkPetgGGjAko3og2Jq0YE9l6ELJ7GJTbTKpysw45+y93seDtc8l&#10;IqOqsmoVKbH8/xHBiDgZGXEiMoH817oCAAAMIyoBAAAwjKgEAADAMKISAAAAw4hKAAAADCMqAQAA&#10;MIyoBAAAwDCiEgAAAMOISgAAAAwjKgEAADCMqAQAAMAwohIAAADDiEoAAAAMIyoBAAAwjKgEAADA&#10;MKISAAAAw4hKAAAADCMqAQAAMIyoBAAAwDCiEgAAAMOISgAAAAwjKgEAADCMqAQAAMAwohIAAADD&#10;iEoAAAAMIyoBAAAwjKgEAADAMKISAAAAw4hKAAAADCMqAQAAMIyoBAAAwDCiEgAAAMOISgAAAAwj&#10;KgEAADCMqAQAAMAwohIAAADDiEoAAAAMIyoBAAAwjKgEAADAMKISAAAAw4hKAAAADCMqAQAAMIyo&#10;BAAAwDCiEgAAAMOISgAAAAwjKgEAADCMqAQAAMAwohIAAADDiEoAAAAMIyoBAAAwjKgEAADAMKIS&#10;AAAAw4hKAAAADCMqAQAAMIyoBAAAwDCiEgAAAMOISgAAAAwjKgEAADCMqAQAAMAwohIAAADDiEoA&#10;AAAMIyoBAAAwjKgEAADAMKISAAAAw4hKAAAADCMqAQAAMIyoBAAAwDCiEgAAAMOISgAAAAwjKgEA&#10;ADCMqAQAAMAwohIAAADDiEoAAAAMIyoBAAAwjKgEAADAMKISAAAAw4hKAAAADCMqAQAAMIyoBAAA&#10;wDCiEgAAAMOISgAAAAwjKgEAADCMqAQAAMAwohIAAADDiEoAAAAMIyoBAAAwjKgEAADAMKISAAAA&#10;w4hKAAAADCMqAQAAMIyoBAAAwDCiEgAAAMOISgAAAAwjKgEAADCMqAQAAMAwohIAAADDiEoAAAAM&#10;IyoBAAAwjKgEAADAMKISAAAAw4hKAAAADCMqAQAAMIyoBAAAwDCiEgAAAMOISgAAAAwjKgEAADCM&#10;qAQAAMAwohIAAADDiEoAAAAMIyoBAAAwjKgEAADAMKISAAAAw4hKAAAADCMqAQAAMIyoBAAAwDCi&#10;EgAAAMOISgAAAAwjKgEAADCMqAQAAMAwohIAAADDiEoAAAAMIyoBAAAwjKgEAADAMKISAAAAw4hK&#10;AAAADCMqAQAAMIyoBAAAwDCiEgAAAMOISgAAAAwjKgEAADCMqAQAAMAwohIAAADDiEoAAAAMIyoB&#10;AAAwjKgEAADAMKISAAAAw4hKAAAADCMqAQAAMIyoBAAAwDCiEgAAAMOISgAAAAwjKgEAADCMqAQA&#10;AMAwohIAAADDiEoAAAAMIyoBAAAwjKgEAADAMKISAAAAw4hKAAAADCMqAQAAMIyoBAAAwDCiEgAA&#10;AMOISgAAAAwjKgEAADCMqAQAAMAwohIAAADDiEoAAAAMIyoBAAAwjKgEAADAMKISAAAAw4hKAAAA&#10;DCMqAQAAMIyoBAAAwDCiEgAAAMOISgAAAAwjKgEAADCMqAQAAMAwohIAAADDiEoAAAAMIyoBAAAw&#10;jKgEAADAMKISAAAAw4hKAAAADCMqAQAAMIyoBAAAwDCiEgAAAMOISgAAAAwjKgEAADCMqAQAAMAw&#10;ohIAAADDiEoAAAAMIyoBAAAwjKgEAADAMKISAAAAw4hKAAAADCMqAQAAMIyoBAAAwDCiEgAAAMOI&#10;SgAAAAwjKgEAADCMqAQAAMAwohIAAADDiEoAAAAMIyoBAAAwjKgEAADAMKISAAAAw4hKAAAADCMq&#10;AQAAMIyoBAAAwDCiEgAAAMOISgAAAAwjKgEAADCMqAQAAMAwohIAAADDiEoAAAAMIyoBAAAwjKgE&#10;AADAMKISAAAAw4hKAAAADCMqAQAAMIyoBAAAwDCiEgAAAMOISgAAAAwjKgEAADCMqAQAAMAwohIA&#10;AADDiEoAAAAMIyoBAAAwjKgEAADAMKISAAAAw4hKAAAADCMqAQAAMIyoBAAAwDCiEgAAAMOISgAA&#10;AAwjKgEAADCMqAQAAMAwohIAAADDiEoAAAAMIyoBAAAwjKgEAADAMKISAAAAw4hKAAAADCMqAQAA&#10;MIyoBAAAwDCiEgAAAMOISgAAAAwjKgEAADCMqAQAAMAwohIAAADDiEoAAAAMIyoBAAAwjKgEAADA&#10;MKISAAAAw4hKAAAADCMqAQAAMIyoBAAAwDCiEgAAAMOISgAAAAwjKgEAADCMqAQAAMAwohIAAADD&#10;iEoAAAAMIyoBAAAwjKgEAADAMKISAAAAw4hKAAAADCMqAQAAMIyoBAAAwDCiEgAAAMOISgAAAAwj&#10;KgEAADCMqAQAAMAwohIAAADDiEoAAAAMIyoBAAAwjKgEAADAMKISAAAAw4hKAAAADCMqAQAAMIyo&#10;BAAAwDCiEgAAAMOISgAAAAwjKgEAADCMqAQAAMAwohIAAADDiEoAAAAMIyoBAAAwjKgEAADAMKIS&#10;AAAAw4hKAAAADCMqAQAAMIyoBAAAwDCiEgAAAMOISgAAAAwjKgEAADCMqAQAAMAwohIAAADDiEoA&#10;AAAMIyoBAAAwjKgEAADAMKISAAAAw4hKAAAADCMqAQAAMIyoBAAAwDCiEgAAAMOISgAAAAwjKgEA&#10;ADCMqAQAAMAwohIAAADDiEoAAAAMIyoBAAAwjKgEAADAMKISAAAAw4hKAAAADCMqAQAAMIyoBAAA&#10;wDCiEgAAAMOISgAAAAwjKgEAADCMqAQAAMAwohIAAADDiEoAAAAMIyoBAAAwjKgEAADAMKISAAAA&#10;w4hKAAAADCMqAQAAMIyoBAAAwDCiEgAAAMOISgAAAAwjKgEAADCMqAQAAMAwohIAAADDiEoAAAAM&#10;IyoBAAAwjKgEAADAMKISAAAAw4hKAAAADCMqAQAAMIyoBAAAwDCiEgAAAMOISgAAAAwjKgEAADCM&#10;qAQAAMAwohIAAADDiEoAAAAMIyoBAAAwjKgEAADAMKISAAAAw4hKAAAADCMqAQAAMIyoBAAAwDCi&#10;EgAAAMOISgAAAAwjKgEAADCMqAQAAMAwohIAAADDiEoAAAAMIyoBAAAwjKgEAADAMKISAAAAw4hK&#10;AAAADCMqAQAAMIyoBAAAwDCiEgAAAMOISgAAAAwjKgEAADCMqAQAAMAwohIAAADDiEoAAAAMIyoB&#10;AAAwjKgEAADAMKISAAAAw4hKAAAADCMqAQAAMIyoBAAAwDCiEgAAAMOISgAAAAwjKgEAADCMqAQA&#10;AMAwohIAAADDiEoAAAAMIyoBAAAwjKgEAADAMKISAAAAw4hKAAAADCMqAQAAMIyoBAAAwDCiEgAA&#10;AMOISgAAAAwjKgEAADCMqAQAAMAwohIAAADDiEoAAAAMIyoBAAAwjKgEAADAMKISAAAAw4hKAAAA&#10;DCMqAQAAMIyoBAAAwDCiEgAAAMOISgAAAAwjKgEAADCMqAQAAMAwohIAAADDiEoAAAAMIyoBAAAw&#10;jKgEAADAMKISAAAAw4hKAAAADCMqAQAAMIyoBAAAwDCiEgAAAMOISgAAAAwjKgEAADCMqAQAAMAw&#10;ohIAAADDiEoAAAAMIyoBAAAwjKgEAADAMKISAAAAw4hKAAAADCMqAQAAMIyoBAAAwDCiEgAAAMOI&#10;SgAAAAwjKgEAADCMqAQAAMAwohIAAADDiEoAAAAMIyoBAAAwjKgEAADAMKISAAAAw4hKAAAADCMq&#10;AQAAMIyoBAAAwDCiEgAAAMOISgAAAAwjKgEAADCMqAQAAMAwohIAAADDiEoAAAAMIyoBAAAwjKgE&#10;AADAMKISAAAAw4hKAAAADCMqAQAAMIyoBAAAwDCiEgAAAMOISgAAAAwjKgEAADCMqAQAAMAwohIA&#10;AADDiEoAAAAMIyoBAAAwjKgEAADAMKLKl1N7AAAgAElEQVQSAAAAw4hKAAAADCMqAQAAMIyoBAAA&#10;+NzxIw898thrpgfv377xV3zDqDx9QveX6eLtD+F7zzyOD15+xBs+RwAAAHwyH9VZj/2a1XvN8vqp&#10;Gu2TjlSGvJ7fPsUiAAAA/gH9Cgbrrj7RR3+CqDx9YkISAADgH60HfRmPPfjZ+9WvqXwtQZn1BgAA&#10;+My90ZrJx3+PnZLqox/RX/0TSb/zkZ/qI6Lyd7ZP8GHq9gT0pt/E/Q/6NN84AAAAPozvv37wrop7&#10;+h23xRQpio45aKXsdvpczqW/0V680Rf/2JHK4yfaPrEl2W6ycntGl0/o4kmePrW3//PpHQAAAAz5&#10;sMG6xzdFvzaYFz63Z0qqPeKqJE0PPvgLr3+9R7zB9PcXLt6eJU1SPX7iuj2R49eK+zvC/THDkYxW&#10;AgAAfKbi/mtf/kKJ3m0lTtPeW7sde6720UpvCzFz/8Zf943WVJ4+oddtWPQ45579+fQntD3B6E/4&#10;wVrKi2+QkgQAAPi1iT6r7NS9XTuh/vjx9cP9PRebv7M9/9iv8jAqL1Mwsj0/TcZvn3h7Jm0bmCxW&#10;yNtr+TQFvn2aKNpGLx96OMkPAACAN/dwK3RIcf+x07u2ZCvKcT2ipaIiW8rs76dVlPLpPPKQrh9+&#10;TSt+T47vPfb1Xzs23Y7vRcTfSbq7mJy/7b8z0n1K21JJy+n+OVNF4eMTvZikv/+NHR+1Fdv5mgAA&#10;ABgUfRDPtiIeO/3xuIbytJbyFJe2HdtIpt0sRY/P3Etx69Bp887r8fbs/G55+MADpxFF597O1XKz&#10;3az+P/nyrdMTjO33Hkcpt9ehczX3tznzEgAA4LNx7K7+ti/j0b3ZLnrNCpdT6oX7jPMkV50/Jnd2&#10;e/FGo4BvtPvbuZNdLF3JfTmlrdMQqkpIvj/Nbfs0YNlfsykHAADgV+xiMDFOmXdv2WGPy+MjdukD&#10;nJbkqbpPf9fo7RdPFE+eSfrK/c3Yj3g4/f3gi39F8eSV1SbLe6kukkO1HEsxXHQaqZSiP6mIc+Fu&#10;D/Zh1dOnfjBAab+2DAAAAAAf4/WG8uWbW5dJCkf0UcoS9jYYaEc4JBc128WOkNw8Rx8drHqhRTfy&#10;+nOt7RfS/sfOX3z50WPSX4vK/MUfq978XOvhXc/1S0qtvtGkpskheXH0aHR/Un2hZaQUaTujby3q&#10;z8lyhF3Cp1HNhz8KSUFQAgAAfAqXDXVaT3lePxnR91SfNuj0I3tsOSMi+7S3HbIccmRLK7botKS3&#10;1Jo8S7LekfRj6UNGLD90+rv/Rsn6Yk9Fh+ywHCkrHf1coz7N3Y8VKn1nkdXPGsoI9Sd5Pr/S2/dv&#10;psMBAAA+E37k3a0dt1HJbXpbEVKUPlrptJwpp+XIqmY7rIg+HT6FnK8eC7ZHRwMfj8r4fUlSLlVu&#10;HyhuZNWdbXmaLEdT7duLUlFtySWUx8WTPm3Ukc9rLU9ff9u0w+gkAADAZ6aPUvY3z525xaQs9yFC&#10;yWnLJbYli1HTEZarVeQatmrIKesqlK0ol6q2/8mpER9zPyrnH52eQNv/RJJsfVHOsBzbF1htz3aR&#10;7bCdWaS8HI0MZ552HFmp8yjl5e5wnT4GAAAAn0bvqNMthj4O6t3vrz4YaCvSVvYtL30EM9ws9Vno&#10;bVb6/LoVu/29y5cs693zV51/9Fq/PT5S+eo9We/KT9+X29/LrcgpZ1vtvLKttEtamSWUtlNSKsq2&#10;pjIcodwGLc+7hc7fcH/FaCUAAMC46Bujt/fOr/smFyuKY1ue2E+mLE2h5lAqIu20HVnLakefBneG&#10;s710PP2S2rrdDf7qPdfvfl9afvDaU7gflcsPVL/7fUlS/XqR4rflm6LM2DacX6XLmlNZe1DqGJSR&#10;dmQo0yqpULMi1ReAbqV8+Y3Gces6AAAAPrnLI34eLjW8mA2OvlxRSm9R6SitRGaPzNKsyCI1R6Qz&#10;0p7T62LNIcVTPYu/syR/690/0v2vd9/rI5Xth5Kkd6/+V+fyvr84P7NbkaawpiJn2FlcXbeArGkp&#10;S2TfBe7MPl+v7FPflqQ+ghnbLeY9nLfbee5NjQMAAOCTsnU8OkiS+shkXz8Zx2saJfcZZduOVB+L&#10;TDvSUVy9pkv0y24mua2H1FVxtupcqhS/Z8f3Tq340GPT3/03xO9J+h1le25dh9NvefIuVa/tcjon&#10;KEOtT4H3Y4VahJpVtulwHXeCbwOysX2Dp3LmUHQAAIBPpw9Nns6q7McAHQf3TmdR9lnjPkppZWzb&#10;vh2RjnCJlpbSMdsZnqs0ObIPJIa9Fq2H91//6g9uZCwPfqEPK/7ij6X9e1oOs70Wt1Z9nS/tUj35&#10;kI75uJ7SiuhPxG6hbLaapHact7//cnm80HGX+2tDtQAAAPgol83U11MeH8zTGZPHPS/9pcluUmzT&#10;32pxunu7tOrWrMypKjOjuex9e5turW6f+B1r/15vxA/x4dc0xu/3wFyqshXrKuwWmbFk9dqc0RzR&#10;LLeQW4loVjRF6XHZw7JpW3Op6MOsF1PeOt8NfjpmiKoEAAD4OHE+vnF74NxQ3pYh9q5KKU7LEHtI&#10;ZrOiWT0urWwZJTNby7U1l5LyrXOpbocXl8cJPdwIdM/rUTn/SC7/QpK07if5WfEXnlnZnvUh0Fbs&#10;CNeQ087Y1lZaJUPKkPI4/d0XhEYLZT86PXQ8HP3882B0EgAA4NPztlfl4ugg9fWTfdmh3ae95bSU&#10;0eMyt9PPWz/JJ7NG9DWVLZzt4MzwF56t9rPSjxN69Z5c/oUvjqC85/WoXH6g6XefSa/e87fe/SPn&#10;UntITjtnrXaJzNYyI1sNNctZQmuoLZZWS2soVyma7FV9vWU7nYuke0Oxl0n5kfULAACA13Z9X57X&#10;uAVlbI0Va59FViqi2VpDWm2vtteQ15Cas/QZ5yjpKJmlZpaSuirKVjOX2r717h9Zkqb/4V89epyQ&#10;9CEbddR+qG2zjiWp7f/ezvC1X+XkyKlEupXM5izSmm6rFS2ktQ+rlmZ7VUSTTtPeuY1S+kOmwCWC&#10;EgAA4E1dttRFY/k07a1+6GST1XpkqkVEiyjnKXC1vmlHkZOVUx58E7duy8vzJp34vd6GH+F+VJ53&#10;8fhys04u1cthTk+lj1TG0mpRq0Vr9mHTFlJzP+uoReQa8iqpSVqlWCPUQtl0nuPvQ7PHdZTnMctH&#10;zl0CAADAY8sG46KrjmdShtxCmZJbRDT1gb81QqsdSx+1zFbUWqq0IrWSa8soqRLp6c6tfcm5VFnv&#10;SIdb39uk8+z15/H4Rp3jXHn8vi/WVbotNXNd7HbjdLZ0fxLp2tJew7lKXq2yRqhJ0SSv22HofWe4&#10;3cPyuIGnLyf1I5t0CEoAAICzy1Nz+rE9vnfed79wxs5Td/Ud3qsi1m0AcI3wGqHFKmuqtqJYHblN&#10;f6/pWrItNZ89+bn9rHjdT+dn8Mj1jEfhh8X7wenJFv2fz6QvflDe//l/V67iVT14nVr78nwVr2ap&#10;3CwZN0W+jVKeOP2WQ2+F9NTSUymehvKJFW+FdGvFraQrydchz1bMkiZJRYoiuWznLJ1vQ9+e46f+&#10;0QMAAHx+vH4NoyK34cu2bY5erFhk7RTahbyz4i7kl1Z5KftlhF6m9SIiXhbpZYZfucWruebOqcMS&#10;N/ta1/UqXq0HP1m//uU/sX75LPXPPjjPJr/xSOX2RNvzW+kw+Xxe5Zd8cyWnamaUrBGtRLS0W5RY&#10;5Vz6Rh0vIW1Dq14trZLbcZNOr+rjQZz3RiuPP6jjMyUoAQAAHgnK8yhlZJ8Jdj/eUWqKPju8zRKv&#10;VqyS1wivx1YramsWr0Vai9bWtKZL5PX0yuvhVXotXg6zdJh6E36M16Pyfnla8ftu+58ol+onGbnu&#10;9y3XJXMtLZ0t02txLGmtEbHK7oWsXBSx2LFIp5dVilVRToGp4xVC5/UAj/0AAQAAcCEiTh11PINS&#10;x/0sdovQqoilB2UsfaCvN1mElrSW4lhTbqnSHLW51D71/ewLbjez2/4nvjifsntklFL6qJHK+Ueu&#10;3/2+9Oo9ffPdP3e7me2rv7enl8r6NGusbRupXDOWFpmLrSWkRXZ/214UsfQjhnwcrewv99ZW9mPf&#10;z4fBn3aIc44lAADApWMrbRchnq/T2UYs7dYH9rbNOfISyiWtg6Ql5ENaLcq0pt1qRJtKtNoi18OS&#10;nqrb4e+dS9U33/1z6dV7qt/9/vY1P9z0ob+y/KDPRcf/pIi/03JYPdfitU3t5vpVtHVKRzTFmsWx&#10;tlJaUa5prUVaLC+Oupzn9r1IqopSJVdFFFs1ooTkor4TPCVVSefbdbbb0Ud+9gAAAL/BjjGX2zuO&#10;Pu3t7eTzfuWiIhWlyf0UHvewXBR9wC8itqCsa4QPmW41YmnZmjRnicyb69V3+9k151zKnMep79p+&#10;+LGjfI+PVD68B/xwq3U/qd3MfvqkuS3VGYunOGQtsTbXtTiXvlW9HEJaIuIgeZGO34i2cyvdD0Xf&#10;trafz1Lqd4PrfgUfY5LhSgAA8P9Hr62ljOMB587jjG/2nd7qM8MRqxVryIvkQ8iLe4/1kcrwUtzW&#10;sJdmr1PEOsWhrV5z3c3t2ZOfp58VrftJit+//NofOvUtffRGHWn+kbYpcH/rG3IuNbP9F25xl3NT&#10;a54yXVpxW6PEmlGXcK4pLXIskg5pHbZt6wdJh5APitLPsIxtMaki3X8o29vya9Pg5w08j629BAAA&#10;+Dy53z33eug0QpmnluoXzhwH7RYp+kxxxEHSQRGHiFjSOoTy0KIupcZaXFpTbanabq6fZJumbPs5&#10;c6n+1jck3z11/c7Pjs/nI3349LckLT/oN+o8/6rq7XtaDv991Pylb+vbPsS+udRml2JlC6uFco3w&#10;YtVDOGdJsyJmybOcU4SqrVmxTYXbdRu9jIiIfqRQP1SoX2Opou0dnX6d6XAAAPC5F9I2yBYh9Qzy&#10;6Y7v0wk6x0G540k72pYd5iLpuCFnG9TTIaKs4bYU5dIcq6qbnC0ic92rPX3r2vv2M+1+cWM9/Uvn&#10;L768rUv8eB8+Unlxu44k6e7W73ztveOGnfRUPbfaaiytTqUVxRIRS0Y9hPPQpIMUe0kHSXtFOZWy&#10;1Df0RGjVtkNJr920U85FfLm+ko07AADg8+n+jOx5MM22L27O2a6/Pi4p9LbcsDdXnxkOHXSaJY5D&#10;RBzScRqljFLW4rIULWuN0uam1uIu2+Gq5fpO++a7f27d3fZN28cDzz9i6lv6uOnvTf3Oz+z43vHM&#10;ymx3s2+WDzJjn6maqam1nNa01sjsu4yiLJKP39wi+ZDuG3ZCWi2tdtmOGIrjlY49Lh9fX3kZlpQl&#10;AAD4PHns/sXT4xFlOy1nOzknSpOUEdvUt92kWENa1QNzr8g+sNdfDhGxKLxEemnpJWv2WxG1Zosp&#10;33rytn3zXNvZlNme31rth9bygzf6Bj46Ki+KNH/xx9LdrX+nNrWbOfOqZitTTsu+FX/Q6rS2yLJE&#10;KUs7fjPSQfY+txHLiNgryt7SXvZB4eNmnlXSui0ybef1lUpbxx/i5b2WklhbCQAAPoe8HRUknUOy&#10;n0e5rZ8sLZRNvZ16REYc5DyktZe9T5eDFDtJB8n7/qJDpA+lxFJKtqLSLkYp3Q5Xudxd+Z2vvSfd&#10;3WpbS9l9zCil9IYjldJ5tLJ88X/3cph9HK1sMTWXt1rVsta5rZGHJaL085Ckg1T2svZxGrX0wT5O&#10;g8dB1ikqtwvP23a0kNUL/HhivHQeDiYoAQDA58/FlPfxke0ltxO9U3Ja5RiT56nv06acspfyOFu8&#10;V5TDthN8adISeViqYq1a1tTaWkztrSdvN98893KYU4cpHd+7fA5v5KM36ki9TD8IS4r8xR+rvn2b&#10;v1Nb+U9Xs2ss2da7crXMrdUpsrWiqEu4lChLlaOGPFmabE1WloiokorsKnmK0KEPPUbpxy7p4d3f&#10;ilDZFqceHwjZsa21PG7g+bBvnE09AADgH5vHusUPgvJipFIZ/UbCbZe3t6nuvp7SioOkXQnvLO1L&#10;6G6bGd4rtFfoEPYhaiwtb5qspSjbPK1t76tshysvXvOdr71n/fKZ4p/963PUvsEopfQJRiol+cFo&#10;Zba72W89eTtbTG3N1qZys1aVNUquLacloh5UfFwoulfEXj5t4NlHaHdxMPrxlPd1O8eyqd9fmZJa&#10;xGkY+PIH/PCA9MdeAAAA/rF52Cin4xT7gGRc7DPRtizweNa3135kkA79yMY4yD5s51Ce1lD2pYax&#10;l9qhWYeIOETmUtyW6rWtXtu6m/Ot6+e5Th/k7oOfeTvs/OHZmG/kzaLykbWV207wXF+9yDWu8npW&#10;ttZay7q25iXCi5r7PH7RbpsG3yl0V8I7RdnJ2zcesd829SxW6bvCfbzWUU3niJQU9v2NOmY6HAAA&#10;/Aa57JbLPSPuM7Nlax5t53jH8T7vZdvcvMi5hWTu01tXSTsdo9KxU2gX8rb7uxxaamkxLVmztVzX&#10;q1LWNe7adi5lfvMb7553fB+94Sil9MlGKqVttLI9v5UOk3cf/MztZs63rmuu3uVc9q3OrZW6rhG5&#10;ROQS2so52r7I20il93LuHLGzL4q6r7k8h2Vfa/lg844dEfY58FPnNZiPHRIKAADwD+/1QbCHl7pk&#10;n5ndjguSMi5vI4xYpVjkfjzjcX9Kid5SPg7gSTuF9lLZK2rfoNN8iMilqKzFZZ0jspUpn1wr283s&#10;uw9upcNtb7z2Q+lTDNa9eVQeS7XfsmPd3fqb33jX+5c3ubx4mYe7ua2eW8t1bTmvxX0n+NqmLRbr&#10;XtFHKiXtHGUvaV/kc1WfXnywynEqfDu883TsUErRtk09fdHq6WL1D90hzkgmAAD4h3Rsk/P725T3&#10;eQPOdv1iPzbodEOO+s0429XX6qfnROwk7Szt3Hd570rkzhH7PmDX+6pl20fkIUpbitdlXb02zWuL&#10;qR3u7rLdzd6/vPG3viH77uknOpfyoY/fqPPQdlZRe/5V1Se3fuedX+j9n875NL6ou3Uf17Xl2sra&#10;6lqk6xKxlJD65pw+d10l1RIulsL9Kh3ZEXrws7aKFZ6l7YadOO7+zto35sTln8/lyfP97YfrFWxf&#10;rL8EAAD41Xh9F/fjb0dk9KsXpW1n9/EcylA2q7TjGsp+S477Gkppb/fBObuHZYR2kndbcPbjG1WX&#10;1nRQ9RplbpNbm+qUu/VFe+uq5FLnfOfL71nPnzmf36q2n6Xap/uWP9n097NtRHD+UT9i6O6p9eL/&#10;0HKYvU4f6K3r57l61+ayb8VlVdutEfWg8CHsvVL7WspOUe4k39m+k/RK0p2luz5kG5drAg5Sv0M8&#10;QouOB6Sf7gz3xWae7c7wx0coL0cvH/46AADAJ/XYsrt76yMfPH5vqV4/LvFyM47PO7uj7+62YpF8&#10;iO1IRvV9KDtJd7buinzniLveVf2x7fF+PmXRLqJPe4frUvLFOunQVh/y6ZO3s93MeffBrbcjhFy/&#10;87NzF33CUUrp04xUPnLE0Dtfn8rfvv+zFvkVH7xGzLNWN80q4dzJui6KNVQi5FbcDwcqpa9EDSlU&#10;wq/lfF9TEJJO107m9pxTiiq59BdZcok+Qhm2Yxv3fDha+fro5UPHpZjBYCYAAHjgPAJ53+Vjrx91&#10;eLrDu2/ECUV4O9Bcx+lu67x+MiO2g80jln5sUOlhae3dlw/uHbGTvbNiO0qo7KTYK9teRfuIcrDX&#10;PvVdYlnaF1bn0q6XaV12L70vT/ytb8h6fqv4b35bpxHKTxGU0qeJygv1Oz9z+/dfjfrk1v/0nd+K&#10;939qv9Vau2t7XU9XpZVpbWuUOXKxcrsNXVGLlBnFDpViZa/1kOSwlYp2vDA9lLbK1daDdfuT8vYH&#10;UaVIOcv2h1e2uDzuyS+SM/o8ef/T3i7P3L6FuJgS3x4hJgEAwId4rBPuT3X74ce7j3Ztq/68/QZt&#10;6yfdozLOxygqYrGU6puWt/u7fUhpX8I7KXbeZnetuCvhO8t3jrKr9s5lO59y1aFEWcKxNq1tstZD&#10;3LS5fOA237Rt2jvb81vXvjlnyKeLyuNo5fyjqN/5gfx/PXX43+Xug2+V8uV/kk/WfezWXbuKK8nz&#10;ssaqOWqk1lCUUDoctVdkhko4046+q1uOUOvrLNUs3ShOQ8dTr0ClpCq7Rri6H6ju8x9SH/W8WD7p&#10;vl3c0Zdw+v7houe/DA9HNc8jl2fx4C8UFQoAwOeLX/v3//WYfNgQ26O9Mc5jWOHTnpAekMfPfTy9&#10;JkPe1k4el/Zp3c6YXCQdvJ1DGf2q622DTuxk7bag3NnaV607Rd2H86CYDhG5LNZSclqnovUQV+2t&#10;61/mOl23u5/fSk8ntef3rmN844POHzM0Urlt2nH8898O/Ydbf/Mb7+bfvL+W+sWWT5Z9261Xnm/2&#10;sR5mrdHCnjWFog8xWk2hUNpWlm0cMaNkONP9D6BtP/C+89s5W9EUmiVNiqjepsNDLlbUbTTzePD5&#10;cbp7G5uM/icffeNPX/JwGsGUXt+Z1f+i3P+Ldf6LxqgmAACfL+cTZS58xOjkxUTotv/4uA9Zx+WT&#10;xzd0XFsZRZK3jTiRVjQ51/OekThsd3lvxwYdDzPPnVX2JXIXoVe29lbZOcquat3J3knrXlEP4f1h&#10;1bRUT+t0fVgP66HdTodcp+vzbu9f/kvX7/621H74mewx+fRReV5bKbUfqj3/alT9qd/5+rfzb9//&#10;f3WdX4mbpx94n0/LpL3WzDVz0lprTLV3eNUqlVDLcJ+5TpVwKo6LXJVpHQ9AzxJardP7PSz7H8S0&#10;jVa2UNYel5LsenGl4xaa3mbD++vutPM8zv14eiPio+MxP+oXAQDAP0qP/+P+yL/5tvuhNBe/LU5r&#10;JkOSHbFt8TgHxP2Q7L+vn7etzFNM9ohcFeojlNIieQlpScUia19iu2pR2oVzO0LI/RpGxa7ae0Xd&#10;SetBUQ9FPqxlWsu6LPNNtqVd55PrfS4vZu/LTb7z9cl6/qfO57eubWxzzqWxkcoelpLk+p2f6bS+&#10;8mt/4fd//vXUi/9Ubr+Y652+4GnZa63V2ZrWWjXV4/JUu4ZSfey3nxpv5fbDbRHb2ZR2btvq+7WN&#10;crNiknNSj8wqqfbH3BRR+ihnlO3Pu6iPWIZfu8LRl7eKS9vmodNg58XP+PUfN8OVAAD8BnqkoO7P&#10;TJ43YMTFP/f3Rp98DsmLx53b7u/YgtJWPyrIimg+nkWp2K5dzKaIw9Y22w2D/VpFqW/MUZ/2Pih0&#10;Z+ugiLsS3ivbzkWHcO6PQbksXupUl6psS9uvN9OhLS9u2r7853zna3+Rev7M27T3eQ3oYFBKfaf0&#10;8CfRByHNPwotP4j277+q+lvfDr31i/L+Tx1z25WaS91l1nm6rmvMc7Y2uda5armSy7VVrpS6Vmwv&#10;0rWkm7SuFOVGzmtJ1yV0JenK/fFZ8hzyvIXkpIgqa1KohHwcsQxtZ2SeX59GLaW+Weeck6+dban4&#10;kP+Wef1jWV4JAMBvmNenKB/5kIuL/EKvheUxpuIYkaePTJ825ChDmbaa4jhIFmufBvfSjw/SInuJ&#10;0EHSPh0HyfvjjTly9Itk+vFCd+qbeHZ9vWU9hPZLK9NSsi41l7VdX60389wOv7zLdjO3r3/5T1LL&#10;H7j9xz91/c7P+iHnyw8+k6CURkcqL23rK+t3vx/+s584/O/y8PS7oRf9l2+0aLfuNU+KtaQzQsWT&#10;s48EpyLsPrK4XceYLaKscjZFLLJWbz9s9aHhq5AnK65kTxGaLU0KTX3aW8f1lWVbbxlS9COInHER&#10;keXUmOe1mOrbtfL8Xybb35fzWPdjAfnZ/KEAAIBfuY/4R3trxOO7ly1w78zrOC7Xcx+n83FTTm4f&#10;kD0svfVNNPXNyGlpDXm1tFqxhHxIxxoqhz4Smfsel3VvZd/NHT5IZS/FXvZORYeIsteqJSIPq/qU&#10;d1W2dn3VbuY5t6D017/8J9LyB2r/8U91Lyg/Q5/NSKV0nAaXpFD9w/Cf/URx82/0l+//br199n/H&#10;3L5Sai51f/20Tsu+rrqqTW2eVKbMvHKNKzlmK66lvJJ0pYirmr526EaKa0lXkvtoZY/JWYqrCE9W&#10;zD0uY+639kRVRJVct6gssosiSshx3pET5SIm+wFS5w3eD6bJzz+3z+aHBgAA/pG6f87k+eK+Ps0Z&#10;p485v1gZYVtheQvJOB5uHsf7vI8vi3pYLnasUt/tHacbc7xtznEfpYzYh3xQ1EPLtpfqEuG9lIfi&#10;sqzSUl3W+ebQlrZfb6+/nIdf3rV2M+fXvxbWyy+l7546/ut/LV3uB/mMRimlzzIqpdfCUv/hX0m3&#10;d/GX7/9uuX12V+a2i/nJvtwtX5imONRld1Vb5DQ55oyc7DZb89VUdWW1KzmuFHFt+0ouV5KvpbxW&#10;1KvYwnOb+p6tmEOeFDFbnkJRbdfoG3h6ZPbzLOPByGVsSyH6vv/zvpxtmty6+E+Uyx/d6w8BAIDf&#10;XPcu3rt88LQBZxud7IOTPR6V2+873phzPDYoI3RaP7mtl2yhbeZV0WyvIS9bTC6SlrT2oeOObx8U&#10;ZbthsB2Oj0fk0tp0iMg1ynooOS0tpzZfH9bVV+1m+qAtL25au5n9ICh97xv8DINS+qyjUjqGZR/h&#10;q3+oY1j+WN8tVy9eRt39P2V++sW6W5/VKQ5laa4169SUk0udqzQ7y5VLzlLMtq5q6MrOKym2NZW+&#10;UsSV7KuQrhSarMs1lmWSXGVNVg/LkKqlsu0Er9HPWS/nXeFbVPZjpeLiRKJzWHoLe86pBADg88yy&#10;ewj0Xd3Hkcpel5YjTqN92wac0kcno78fEbmdWLNNgWvdzqNcw7mmYg2d1k+uVtnu9dZ2LWMepDj0&#10;0UkdmnWIKIdoPkRpS4tpDde11ra0XJdJtS3etSfXbsuLm+OUt7X8weUI5We6Meehzz4qpcuwlOof&#10;yn/2k4ibfxN6+t/G+z911N1S5qe7+mofMcdNPWROU6k1I6eaZc4oc2bOijYVlStJcw/JOttxVaLN&#10;UvS4lK+smEtotmKWYg7n5G0neAdNDgAAAA4xSURBVERMoSxWTOc1ladp8GKVOE1/98e309L7GssI&#10;lb6nJ7fffvwmL9fhHt+iLwEA+I3yaAiV/ioefmQ/czIuRyZ7UJ6vXLQz+hx4U6htJ9JkyKtdWkSu&#10;aS0hrRFaUmUJee0BmQdJh3QskvcRZTteyEtEHFpqicileF2yvrWWfNFWfWGZvG9rXLXb6YNsd3Pu&#10;y3/Of/q1v7CWP/CvY4Ty6FcTldLjayxvX4Tmfxt/+9P/Mq6eLGVqX4lXe9W5XNfqta+zjJxqKVO2&#10;NtUas5tnl5iLNCtytmO2zyEpaXYfwZxDntynzKdQTpamsKqlGlJNRY2I40ad887wflf4NiX+2jrK&#10;fhSRJMlKb3/ROJ4SAIDfZPe2cd/X/60vkVLfhbONVN47RigtO7zt7u73Sjt0isjWbwaM7Mcjxip5&#10;tb1GxBrymool3ONS8rLF5kHhQ4QOkV6atJQ6L5GHpcW0FpV1Xb1MEW3Soa151ZbzTTnev7zJd772&#10;nrX8Qds25fje9/krCkrpVxmV0sMRy2j/2/+s+lvflq7uyt+8v8b1W7tSd0u8PLhe3S5liptyaDdT&#10;1VIzciptrRnTVF1mR5sy6+wSc3WbHTFbZbY9ldCV+5FCc0hXp1FKebI9hVS292uESjpiezvUf61s&#10;09tFUSKUSsc2DX4+If3+63tnCwAAgN8sH7f7+96U9/EXtnDs093b6GTfzV0sZ1rR+tR4ZDjXY1Ra&#10;WkJqx13ffae3l4hYI7xkaonQEu4hGaUsxbFGHpZWbtbitmTNVlzWpnm9qlNbfcjrZWpZXmS7mXP/&#10;8sbbweb52jmU0q80KKVfdVRKlyOWktTPsXz7LvT2t+Ov/vrH5ebZV1V3S52f7srL/dsx+VCnuKpL&#10;rrVEqy2maYp1avKUWaZaYnbmlFHm6jZl1NnOqUSbrTrZMZfQZGuK0NRHKV1tVUVUO2q/TUd9+tvq&#10;I5YRJexIlei/vl0UGWUbmswISWkaEgCAz4GH/6A/uOokVMJyH7W82OXdd4AX9RsA7b67OyLc11BG&#10;61dQR1qxFp1Cc0mrRcQ2WuklpDWlJewWRYdMtXA5lNLW5rqWkmtVrKuntXpdW65tjmgtprbkvj19&#10;8raXFy+z3czt7oNbfesbuh+Ul8cG/YqDUvp1RKV0Dsv5R9Lyg37zztt3odu70NUaf/PT3y3bqKX6&#10;qOVtqbmWQ2adYqol1qlprqmcSit97WWJOZurI+ZSYnKuUwlNqTo5PEXmZJWpH4LuElGmkGrfnKPj&#10;esoiuaoPU0a6lP4fF3E8LF2xHaifijgffRpi+hsAgM+r05WLUsjlGJP9qCAriu10CaW3W3NsZ9k2&#10;59jKctqco7Tcd32H1lBrdm0hLRllLcq+cafUtXiLSZe11ldr05NWtbT0tK5e16tSspUpD3d3+dZV&#10;ZLuZvX9509752nvWYbJ3/9L5iz/+BwlK6dcVldJrI5an6fC376S3v13+6q9/HDfPvrpt4nmrvHj1&#10;PCbf1ulmiaV5KppKc9YSbUrN57iMqClPJWLK8FQyppRqUZtStfa7wEsNtZouNeQSESX7Dp3SN+L0&#10;E0mjB2eor6EskrZzAlJ9YDMjomzLKy8ORgcAAJ8Pdt+YK/UboqOod6FcjkdVRrWUtpSlb+BJKdJS&#10;llCzvU2J19XK/ljf9d1fl9bSaiWmlum1qK3pupbaWtVhbaprumaN0prmdlV3bd3NbY27fHKtbHdz&#10;tpvZdx/c+lvfUOr5n/ZrF7/7fav9UPo1Tnlf+vVF5dHlOkvpOGqpi1HL01rLer3Ey/3bdfKhVK91&#10;qapbXJYS01TVymrPtZTS7Kkoakq1RNRsnkrJkqpTeCmpWqOfWxnpKNGvdCwRLnk8Ruh0P3gflTze&#10;/n46t/J4wH6UYKQSAIDPq6LtGEEf//U/Hnpe+nhT3wke1bZcIpsdlrJvynGkI/q1jCqrla1ImXIr&#10;itWKLBFr2llCazrbFNGaaqtRWnrN1LrMTW4xtTWu2lvXz93283F0Mt/52nupwyTd3V7e492fs/Rr&#10;jcmjX39USvd3hquHZfnS/6jw/xJ6+9vxl3+tuH12F2VuMa3Pol4dystXz0v17TEuS9FUi1pZfVWr&#10;WlnTU1FW16lEtBouNd3XU6b7VY1RoqSjhEoJZZFUMmoJO6QW0f9zJDIilI7oAamLkcr+Wk2Sos+S&#10;f+zx5wxnAgDwG8LO7d/16n4RTumvLW+7wF3iODUefe1kRBY3S2p2yRLNVjRn2UYps6VK1lgzozS7&#10;tBKtOa5baUtLtzZVZXpqLaa8anfZYso1rvLpk8j11YvWbmbnUu+NTjq+p/jnvy21H/5aN+R8mH+Y&#10;qJReC0vp9VHLv/rxfxU3z74a8+0hYvd22eIyqm/LdH1ddvtXZYqphLO26hpupWoqa6rEVGs2l5Br&#10;OCOj9qlvOxQq6VKiqMguESUiV7WYiuQIt77rO+q2gUu9K+O8A7zPmrd7zx8AAPzGeRBCVX3vzfFe&#10;xm2vjuXTph3LjsyqYkezXVIRWXK1o6Szh2Yt/197d7MaR3qFAfh9z1dV3fqzx5owxvFgx8GBXEVA&#10;TEzA4E2W2cxV5CpyA/Eym9xAYCA4QYFcQbZZmLGYwYOZsS23pP6p+s6bRVV1t6WWxyYe1LLPs1Gp&#10;qlX6VBLo7fP9wZXdnczJ4IK555QTj92RskgVybLX5pm1D0p4rlMfJpVnlWv40utx5ZPRM9z5xW3H&#10;bEMab6MbO9m3/8IDJXCRobJ3dqwl8j//0odLoGrSwXd7KKvaunDJVM14dCJLTWPFsLbJlCyqMtGz&#10;0cU2YBZmcjZEopLRZ8bkljPJNDC6SNbWeEES7YxvB2ntQpSks8klgKbdkGcRfdu5XUz9maUH2Pz0&#10;zyuEEEII70P3f7xYPtd1dWcgAUDqtutOkjIAKPVlSqEtXTklwQtrJDeXUXJ6stpFk2dmGJW8dreh&#10;C7UnN4fRnbUqbWbn1L1Iqidj397MytPSsW1ejyvVs1L9RJx5V/di7OS8zRcZJnvFj7/kJ9Y/hFG3&#10;qKjdbZP3YiJPvrX7b6JqdPDdHsvqBJYPbIjPPG3VHJ3sWlnVxibnVGabapOJTaI7kWBqugk4qSTM&#10;rRDYILdLBrG0BJCckVZYJuHe7qkjGC1lsitaQg0AtFuJp4ZLAbIbcVlgHR5nCCGEEN7KIoVpVVGo&#10;mAfJfl8UJUCiJAiiCgoySdncQcEKiVmFyWWl5OYsTCnPslIpZrnSwAujVCTXZKRpUXturmmnooo0&#10;9RkH8pQ0efZMd27/tw2ThzvILzeUvvgSKf8JsLtdZym0DmGyd/GVymWnq5bdR/3nD6D+dqZb3MpM&#10;jpxpo0aqrtho9IpFtWlsMlOZyWbDJhozFZUxO0GRLtYgLZVEMyEIWiqIrL5iCQCs0S1ViqWJOm1r&#10;TrdvjR5gCCGEEN7Sm4avqd2or2mPWUDeAKiEVKNs+7+zBCARnhuHIBRDFJq45yQkuLJJaSbXlg+r&#10;Y3idPNdJGNDrWamdzefyfN3z+BDaMZ8dP1MzTejCpGO8gW4STtcmLH9ci+rksvUKlb2z4bKf0IP5&#10;mMvBHh9/DRaDBmVV08rMNKnJwmkpc3Syy5ReMJVbhpnDTGblkJgdYSKjmYhGJL1blXJgNACNQHPO&#10;PLW7LAGkDQBM223e+0ZZudTEpQshhBBCuISq+ZG8nh+yAoAB5FNIJgDqQiWQJoIoOSSZUBCuLQ38&#10;WKjoyqZcHwODq8o5eZ4d4cpOI8/XlceH0o7J66R6VqqZFu3i5bMN4WS/rUwuZnQDaxwme+sZKnur&#10;KpfdmEu79tt2L3F9hb56mQY35wGTI6eVGX3IfDUqaEmw5LTkxHSHTA4zgclJ26Qmx6S1z2PSrkYF&#10;2pDEeNEIG7zhnc34/EshhBBCWEMb516RTwFA6l4jnwDc1BBHkhMcoh1Tmc3dCWUDBlTOSZ5NO3wO&#10;bECek9SYvE5YGSSn+8J4A+KDdvHyL77sZ3TPmwJgbcNkb70HAZ4ebwkAdpdtcv8r878+E7CL9MlY&#10;d37+63nAfPzkHotBA+YDFOkGjZlbuxk62iXxPUinbQ0I/ICRF8TkCohDMO2AOISlbSYAOhmBqbTl&#10;dy9tM16BaXtFg6sV50IIIYSwvvKZM8pHAK6A7f91sR/AmKfiZoVpbiC7Co1HEq5C+RU0NF0d7sDz&#10;SwkG96Tm2i14871cSXUuletvcefT60A9FKb7jvEGdPgA/mIXst+j+M2fkbr5JcjrX5k8bb0rlaet&#10;HnM5r14CaLvHAWJzD6jGgB7x8ZN7JJ4gDW6COGBR3SDwDay80X5NkeEvCCvnf1hk4We+j6VPTjXo&#10;h/f504UQQgjhwn362meeX/aHXWD6GdQ8BwB5ndoL208F3pTXTwF8rnrWDpFrpgV++atJHyIB3hdO&#10;9iU+gL/4BwAsFi3vtrLGJejmPs/lCpW90bk90PPF1AGgW1C9vbK5B+ir9gsHe4Qe4cnsd8xPHX3g&#10;XNzkAEV1Y36/830DxESdEEII4QPyeX+wKgMIAJrZUwi3AAB5+i2E20g3TLervwu8B0z3uzvcF072&#10;sRQi1XVtt/daBMmFSxYkl13OULlsVcAsH3Lpl9SvfTm//FrYBNrACbTd50AbOk/To/fV4hBCCCFc&#10;JrzXH7WhqQ2NBO+3507259eWq5AAzo6PLB/qTJAELnWY7F3+ULlsdQWzPbnq3UD6IwBwOXACbeg8&#10;c5PlEBpCCCGEj4b44LXPl0Nj/5LXKpAtruzS7n0AIfK0DytUnnZ+N/lC+RAAuPJdQwghhBDCm5QP&#10;2yD1YzniAwyRp33YofJN3iZwhhBCCCG8q48gQK7y8YbKdxEBNIQQQvi4faRB8V1EqAwhhBBCCP83&#10;u+gGhBBCCCGEy+9/aD3a7BIolJ4AAAAASUVORK5CYIJQSwMECgAAAAAAAAAhAAwrQMspcQAAKXEA&#10;ABQAAABkcnMvbWVkaWEvaW1hZ2UxLnBuZ4lQTkcNChoKAAAADUlIRFIAAAKVAAADiggGAAAAyqar&#10;XQAAAwBQTFRF28Ql3rIm3bJF37414MtH4LYz37ZD4cJE4rkj4rky4rk34blB47s047s547s247xA&#10;47k547o247o347o647o347o747s55Lw55Lww5Lw15Lw25Lw35Lw647w/5L055L0/5Lg35Lk35Lo1&#10;5Lo45Lo65Lo+5Ls25Ls45Ls55Ls65Ls25Ls35Ls45Ls55Ls65Ls75Lw35Lw45Lw55Lw65Lw75b04&#10;5L055L075b015b065L0+5b435b445b4+5bUv5bk05bk85bo15bo25bo55bo65bo85bs25bs35bs4&#10;5bs55bs65bs75bs25bs35bs45bw55bw65bw75bw85bw15bw35bw45bw55bw65bw75bw85b045b05&#10;5b065b085b455r8g5r8u5r8z5r885rgt5rg75ro35roy5ro25ro45ro75rs35rs45rs45rs55rs7&#10;5rw15rw35rw45rw45rw55rw65rw75rw15rw35rw45rw45rw55r075r005r035r035r045r055r07&#10;5r435r475r8758E75rI557o057o657ot57sz57s157s257s557s257s357s457s657wy57w157w2&#10;57w357w557w657005702570357055706570x57025703570457055706574057466MMe6MQ558RS&#10;6Lkw57o56Ls06Ls56Lw56Lwz6Lw56L456L456L856Ls46Ls/6b046L1D6b846cE46bcg6bc36b02&#10;6b0+6r416sA26sBC68g26ro168I168JA67w067w/6rxI7L4+7MAy7MBG7sMv7sNC7rov7bpA8MYt&#10;78ZA770t770+8MA8/LIW+7Ro/bw+/8IN/sNa/8sE/8xO/9EA/9JF/9c9//IA//V1//eZ////AAAA&#10;AAAAAAAAAAAAAAAAAAAAAAAAAAAAAAAAAAAAAAAAAAAAAAAAAAAAAAAAAAAAAAAAAAAAAAAAAAAA&#10;AAAAAAAAAAAAAAAAAAAAAAAAAAAAAAAAAAAAAAAAAAAAAAAAazcNzQAAAAZiS0dEAP8A/wD/oL2n&#10;kwAAAAlwSFlzAAAOxAAADsQBlSsOGwAAIABJREFUeJzs3U2PbNeV3vnnWfucE5H3hSJZrgtRZUsl&#10;odDontoTlVFuFFESDBiwhx60Bz1UfQF+Cn+B0lCTHnjQAwvQRCVIMBqwRoXqmWGoKZKwRJmlokje&#10;l8yIc/ZePTgnXjLvveQlD9/5/4GJyIiMzDwRvIMn195rbWemAAAAgDXis74AAAAAfPF1n/UFfC7d&#10;92d9BQAA4PPqLqu8T+Kv1PL3s4fF8yd+hd4gAADwsfmKhc8vb6h8eoCcv9D/UBp/8KldDgAA+FLL&#10;Z8oWX+Kg+eUJlR8UIs+VV1R/9qNrj8cL37v+Tfnjj+vKAADAl0T631673/7wt8cvSVL5q/9Tqv/x&#10;id/6xB/4JQqZX+xQ+XiQvP5AecX1Zz863o0XvncKi7denp+bP5lvNy9f/0n504/zSgEAwJeBv3/9&#10;/u7nkpTyv5nvP5rvp//teeA8hM2boev6/S94wPxihsrzMNn/0GelZtdf3JN0FiBvvWzlTyTJ2rws&#10;5U/16uvftyR1m+n0Y4bxaaXOszfof3xsLwEAAHze/dP3+6Iladz3x5ww7eb+5+9866eSv9+uBc5H&#10;P9d50Cx/+dYpX8zL5qf7X9Bw+cXp/j4Fyevhr/3qGCTL85cq3/juHCI3/+Bfvfd1xW8v3W3+lSSp&#10;Hy4d/Z/79osP7PtNalL0df6hftHS789/sqM8f+MivvaxvywAAPB5NVy71+o7N9LeP1Ff3k5JamOR&#10;emXeDf3P+3+uNl563P+rlKRpd6n24tfzz577B5Xt23PI/Pufq75zIUkqf/Wr1Jxv5p9/Xjz7AgXM&#10;z3+l8npVUhp/YEmqv7hnaQ6SSzXSGia9+vr33W0m9cPo6Kslyfebo69y1xyl+n7+sfPBHxQl5XLX&#10;1ruKckfSe9bu7uG3nf3i9+Ry51N5uQAA4PMj6wNJzz3+hc39lJ5Tqw8y9TVlvZ+tWr7zgu76H7LV&#10;0nIKtbEo78YheOa473PadXM1c9+l/G9Sj36ex4D5l29J15t+5qD2BQiXn99Q+aT9ksseyXjhe/LF&#10;g7kiOUz+9ev/i8vmT45B0veby8XXHGXyu/ftKE2l/MFRmrVLu9xRRNqlSfsMz/+vdZUhSXZsZV3O&#10;gTQ27zOH6FJi5BAAAF8SF+d3ro0XzLabP9GFsl1JUm7dUpKyWRqcWSNbc2Z9IG2crUbW+kK2Gvm1&#10;u6lWu6yX72bejTwEzLr7jb79rf+eh4CZl3fU/vC35w0/qfOs8TkOl5+/UPnkZW7XX9ybq5IXl9bm&#10;Zb/6mq5VJMvVaHfN3j8XD9LqhzG0S5e+2qXZ04Wv8tIRGa6DHGk55VBoSjma9q3YbnZsJO2c+7ML&#10;iP7scs6+8KTucgAA8AU2SEuQyzYeH/UgSRtl2ykz2hBV2SLVWdmUSmc2Z5a9WnPb+iKzu8yskXUs&#10;qY1z3PftjlM5vFdzCtVt35aAqWnX6Tt/qqbdz1OXF67vXOSxcjn7XIfLz1eoPATKufnmsMx9CpNL&#10;VXJ7956irzFXJEeX4bm4f/89d8MUnm6r9DWudnZ0m4haw6XZbfCofURpVuttp+2dPX8uhbzf23bK&#10;0Vm5NPG4szQ+6WoPYbJ94u8LAAD4tJ3vv5NymgOTO2WblOkchpSaWqYzY1TmJjPdFKNajew1tIx9&#10;Zo3WSsk27dp2k1nH0rJ7mNO+a3fvPpd1/17Wyz7zbqiNpV3dfyuP1cvLi6zvXNxcFv9cLol/Php1&#10;ri91+9B8U56/VHnp7Wth8tYLb0TZXbl0Y9yPF93naD/cxXbTxW56ztGm0LTzEEOZcudUht2FvLet&#10;omo5MpxpqY9qO5vmomWXdpWVKSm9XIzO/jA4Xag/H28dAAD4GOV07d5805RaqnCZc0dNlzlVZ6bS&#10;YUX26cwmK7O6OSTlvsluqbEppxzCrU5jbW3IVl9s282jvHq4a9ndyjH6djffzlp7xQtX+ebbf9Gu&#10;7r/lb3/rv7dycZn6+7uq71x4aeqZHfLT5yRcfraVyifsm6y/uOelMhkaJi1h0tG9EWV3z2Uz+uHu&#10;+SjTFN12E1e7h+6GvrjVCPUxeRfOGpF9TC0jSinOvWvrw5HFGXZk1Kaw02qyIy3JdvNUbbtYqpLL&#10;fFW1yvPnNy54kthTCQDAl8S1gpElKbOmypIHskoqyqzZlczMSEmZzalQZjpLqGVzS7fM5lpibOmh&#10;tVpbF27NY0uX1uWmNY0to7RpP9bt5nZOV7tWu67d3rzT6q5vdfOW2vTNQ+VSS+WyXatcLlcm6TMP&#10;l59dqLy+1K36i3s+NuAMl/Hr117X9u49HcJkd+tOPHiU7nJfSl9jNypKThEeSi1ZnLUUdTE1RTii&#10;NhWXViJb1FQ4SziytAw7FMqMsF1bCznsrJJLWM1ykVr1EiHPNnnmtfsAAODLK+W8djclRUllVSpS&#10;WTNdUtmyRGTLTNk1mzLc6hwuay1Wa47MGrWEasuWXahWTS1daqmuLfetumubXrWOpU0e6p1b1vTo&#10;Qa2bt7JN38yr+2/lt//0W6n9ReblnWx/+Nt53uXnZEn80w+VT65Oqjx/aV1c+nX9VcTbv9Jw+16U&#10;q9FlM8bD3fOly71LTrEvF6Xkgwh3ZcqhRF5Gzb6EWmnKEirFrqVFV0K1NHXF2YqV0VJhO6wsNR12&#10;2Gohyc22WtrSEibDyjbfqp4u1kGoBADgSy6znQWkIqlJjpRaKjX/F86Yg1RLRWa2Vpwt5ZaZGVZN&#10;uaWjhqbaVGq0qWaW2lRryLUpavFYmy9q531rOdXqO3Wol1nd1clDu715J+uur3Xb5/7hW9le/LP2&#10;Lf3ssN/y0MwjfcaNPJ9uqLwRKJfqpH3xQOr/c7zxu5fdD2OUq9H9ndvx4NE77vKidNux7Os2isaY&#10;mkqJKEW1TJldiSg1swu5tDqVsLsmlbBLU+msVlIRdpaWCmcWKcN2tHTYGUrZtudMueyltKw830NJ&#10;hRIAgK+YvLbJzco8PuIMZ2ZmynOzTjhbZjbJLe0WVs10tVpLRQ3V2jJrSFPLnKJ0tSlrsWttbers&#10;WlVqba12oamqr0O5atNV3yZf1ju3nm/jg4dZt30b931+8+s/T43/7nrVcg6W8yD1TzlYfnqh8kYz&#10;ztneSb/65svuN696uH2vdNPODx45hosxOv+T2I0PSueuhKdS1Zei2tWaXVMp4do1ZVei65qzi9a6&#10;ptKFVVrWOWCmOkuRUrEULV3sKFYNyc5ULIExvPwrOC57Z7Md8xVnk/zEs8bZUwkAwJdRprTkgDkr&#10;znsolcrwoWA5d/HYalK2VGmZrYWzpVQt1ZRaWFPLrOEytVQN1alFjJGutU015LFlmUK1luKpqkxF&#10;Y23Z1SmnuunvTFP+vu0v+7xzK+vUbXL/8K027r6T33np50+vWn6KwfLTCZU3Zk8ugdJ6/rv+9Wuv&#10;e3v3nrp6p3SbN+Ph7vnoch+dxzK2TQnXUt2VzlNXlV2rrSvhvrl00WqXjj4zurC6ptpldn24lZQ6&#10;K0vKnZXR5GJFmSuXnquVSjcpnLJsS5qnnyvd5GULpTxfNpODAAD46gnp0PltZSjzbCGzKTNz3kuX&#10;KTfJzcqWippqNZQt5WrlNN9qahmTPU2hMrXUZLfJ2cYWZYqsY205RYla5GnKbio5TS1L7WNXp+zr&#10;5KHe3ryT0+6lNpUH9er+W/r2n34r9c4vn9zE8ykFy08+VN5fJvNIUnnF+Xe/mZtx+v/sN373sje3&#10;r6JcjX64z7K5vS0lxxhrlhJdN+1a6booVa0vGV3aXXP22dxH1C6z9JmtD6vPVJfy8XP7EChV5ipl&#10;llQUKSNTxXaZK5GKlpatUM5d4PM7E7aaWx6Kkax+AwDw1TNngLkyGal5r+USMp2ZavMyuJocmZnN&#10;Vp3DZaspt6VaOVk5ZXqyNYdJ5WRrnINljHYdWyuTI/eRnpw5VrdaFOM0tanbRK1tqn3xVN233cOr&#10;entwrdteu4fbtiyHt7y8I//zP0nV/3i61k8hWH6yofJ6hdL5//4f8vY/SXf+PN78XbpcjVEuxni0&#10;U/SxKWNrpfNYqjddibFvtSuluMuafYaHyNpluM8sg6Q+nV1k6zPdp7IPR5dSn+nOzk6Zna1uXuJ2&#10;OYRJqy37KRVLXXsJkPPeytM1W4c9lqeXcf0TsfwNAMAX0TNUi85DkvNwyM78lcywMhXzErjyEDBb&#10;KlpmVltVS8jM1CS7zqEyx7li2UZrvt8ce6cnSaNd9245NpfJLfcunmrNMco01dZPJXfTlH3tI+rY&#10;dvXWRq1e9rmL39d/9s1vpB7818yrf5/+53+iTzNYfnKh8r61tLhf2z/Z3v2X8T9Lc7kao79zFVfT&#10;3VLa5FFD18XY17GUErVrbn1m9JnuS6jPbEMqhsw26FiRzF5yn259yH2me9md1brM6OzWzVVLxbzk&#10;7SJlkQ57KDNyCZU3PpZEmWq57Klk+RsAgK+gOQeEm5bhgoeQdghQTVLOPTxuh/uSq5TVypqpZmvK&#10;jGq3KRWjMkc7p6YcnTFJube9b6lRytGOvdVGO/a1abRzb7cpMsbayhTl4VR1t/baTzW6uu3ut/HB&#10;ttVtX1/6uqUH/zV1eZH6F3/9qVUsP5lQeQqUqr+4F+X5S+n578arr8m3Xrzr7uqNKG0su82d6Lzv&#10;xtoipr5rUfpWa9d17lttg+QuI4ZMDVIbQhqkHDI9yO6VrU+XTSi7lAZldpb6dHSZ2VnZzVPLHae9&#10;lLKlkpnW3IUT80OpnKuX0uGvl3mk0PKinhAqfba0DwAAvkgeD0BPzERnOeDQvKu5C9zOXCqYSwNP&#10;Ntst59Bw2FvZpKzzFHVPtidnm1IaZY+WxiaPzjrKMSpzb+deavumspdib2vv1vZSjlFimqYco5R9&#10;tFpbN059iTrlUC/69+r4aFPHss3L+xftO3+q1Du/bNN7/0Hd//43n3iw/PhD5ZMqlM9/N954c/Lm&#10;9lV0090o9Souxz+UvnuxTBpLVR1KRpcRXWtzJbLENKTcS96oeUjlRopeyo2kIeUh3Pr58xik7Jd9&#10;k4Myyxwms2ju+i45D5kKzU05IWUs95eJQhmnIuWyhzLbEjFvHCMJAAC+Og5hyZFnfRY5L3k7rWPv&#10;TpPcNB/XuFQwVXMeeN0kT8qcZFerjSlPkkerjZLGljFauZO0l7yT2mh5J097OXZW7mvr9nMls02R&#10;sa9uU7Rx7ONuHae360X/Qp3yUavbPncPt/WbL3Wpd36Z03v/oS3BcvYJBMuPN1Se7aE87/C+Hijf&#10;LFftTvSlL2OOfXPrunTfMrqMOmTGIHnIrIPtIZu2kjdSG6QyVyztjZRDKuZqpdxb2cueK5TzbbF0&#10;vuQdp8qkrMxYOr6dqcNOyjhNCbKv/xGzvDZ2UAIA8OV3jDTXssBZqJyrk3PFcnnifKLOsvw976fU&#10;IWgqa0rVdp33W3pU5pTyaOWkZblb8r5l7qTYS3UvxU7KvUO7zNzZZT8vlbe9W9mH2zg5p8gYuxyn&#10;Kfu6jb7Wsm1Td7/uHm5zCZZtWQo/vaiPOVh+fKHy8UB5rFD2u6sYnttFqWPsdK8b2/3Sd6WrtfTp&#10;2heNvTKWiqM2kgbZm2xtY8dmfiw387K3NkoPkoa5OSeXvZTqNR/I2em4f7IVWyUVc2XyLEhKtnI+&#10;TUee/8bw9QHnVCQBAMDBzcB0CpS5NPA42vlS+Bww3ayWmaqal8InKavsSdKk1Nyokx4tj5L2cu6V&#10;2s3L4N5l5k7KnSN2ykMlU3ur7eW2q+pH17qPMk5T68dOpW7jQavlpWnq7rclWDa988vUv/jrT6x5&#10;5+MJlTe6vPX3d28see+i063Y1amMGvpSx665dpnRSzGkNHTWRtZGqpvqbqPWtpIGuW2ssgRLDZk5&#10;SNpY2UseZPWWupSWMHlcBj8tcR8qk1LMS93Xm3KWqqSvVSeX9+X07rAEDgDAV0ie35ySztmQGF3b&#10;U3l48hw258faWeWySa6HMUOSJymnZXl81NKgk/Je0lKNjL2kXarulLGTtJN1VdT2UtkptZNyV9N7&#10;qe3tNkaWcXKdhog66OFUy0tt6u7no7f/sX77pVcPXeGfSPPO+lB5flJOeSXy734jb/+TXn3z5XL7&#10;xQfRTXdLqW+WvW7HqKErdeyyRJ+t9ikPUh0kb+SysbRVto0U2zlg5kbS1vPtZt4v2TayB0m9lV3K&#10;neRe2ebqpLWMDtKyZ/JYnXysyzszDxOEnhYSPyA8Pn7EDgAA+KJ6LBM9KSQ98bF55duPdYVrGZC+&#10;hMuWqWqrKTVXLR11Dpe57LHUXpnjshy+k7RLeQ6U0pUyr+bHdCXHEiy1l3Jn5d5R9q5tmlzHTmXa&#10;xoO6BMt6tXkuv6WfZV79+/ZJjBvqVn33jaMXl0Dp9u6/9K0X70Y3OUp9M3a6F5PGU6BM93I3KNvG&#10;0W3U6iDpQqmt5zC5bfJWmRs7tiltlNpIOe+zlHvNgbKfl7tVltcSkot9GBvk+QjGa8vex6BoOw5N&#10;OWf7J5c9lcsfJnn9H48pUgIA8GX19DHUx86KYy3qWm7IuW3jWsUydG2fpVPKZqsseyyb5m17k5Rl&#10;+QFlzjHqMnOeWjM/v2SqyIqYi2ZFaStrzJ9WK8t8Ra2mSlFXlZNrXrU72upKOY05jA+bvv7nsh+o&#10;/uxHKn8pq/9havzBx/PurapU3txH+Y3vWrf/EG/+Lt3Xq9L5Vly1sUyqXZelXwLlUp3URq1uFN3W&#10;mRtZFy21lbX1vNR9IXmQtJW0UeYga5DUK9VJ2cvRKVuR3SmzLPMoDxVKz9skHwuUPv1jmIebHw9f&#10;Ol/s9hP/1QAAgK+uvJ6b5i7wJTKcN/FI5/Ms5zrm0iXuw1zLmqkquyqzyjEpW5U8ypo0L4nvZR/2&#10;UF5JuZd0mdIuUpeyrpS6THunpqu09lJeWbmX2li6MnbZj2Mdp4vbDw7jhtpLL/4/TeO/y/rbX2b5&#10;y7c+tmrlRw+VZ1XKY6f31+7Hm2//hcvVWPpyVa5aK8PwQjd57OtUOykGudtIda482lurbSVtWvrC&#10;1oUOy92pC1mblh7C2qS0mZe51dmtz9Q8g3IOk8cZlNJx2dvL6vRh2Xt5vXN4PB6cc3redfP7ch4q&#10;dfomAADwJZdPnFv5tMwwP76EzrkHWKcMcQyXmpfIj0vjN8PlMiR9CZa5t3Lf0vtw7pTapX2pZSk8&#10;U5fhdqnUVbpcLcHyat6PWXaS9uE6dTlOU7+Ztn1f9+9e1l38vv6zr/9/Te/ezeWs8NMw7hXB8qMt&#10;f5+d511/cU/no4O27VHp71zFrt0p/dh1Y+5La6VkZi97ULbBWQdFt7XahR2blnlhxy2rbiRftPTG&#10;1lbyYOc2M/t52XsZGyR3sjvNVciShyA5L4PP1+bjhNI4NmX5xhbK+R/B4/86rv8jCrZOAgDwFeSz&#10;vHBwCpDnz8tDpjiLFUvhznkMmKc9l9YcLJ2y5aUo5iiptKyQsnjOMIfimeU504Tz0HisluFwhrNq&#10;PtalKJuVbZ7B3tQ0xaCy2+dlu5/bO87o/0hv/O6b+uZLXSv6Zaq8Esf9lff9kYNlfPBTnqL/4fwD&#10;XviedXEZv37t9djcvopyMcbVdDc678uksTS3Pl0HKQapDg5tlkC5PQRKSRdW27bURcrbJVBuJV1I&#10;2sgxL4FLg+aTc3oplwad457KolOwjEw5M0OZtq+d6S0dlsEfWxY/e/z08ZHfIgAA8IX1tFzw9Oxw&#10;fauclxhhZUZmRua1Ilh3/FiOnZay0zzl5vRxHK24rObaFylfWLqw8mLuPfF2Xv2NjZathLKGrvPQ&#10;9dG3qN2koXTelkc7h68mb25f+devvR66uHT92Y9049o/2hv2oZe/H99HqVd/e1ku7l66r1dxWVu3&#10;6YZSY+xb7fre3jRNw1SHjV23lrZWbOW8lXNwvGXlRSrmAJntYunu3i5v6OGN7iV3h1NyNB+1GL7R&#10;2X0cZH5Y1n68GnnzTVtGlj7hLw8AAICnOVv2fr9nLc873i7fdtpzKbWcR9I0zafvVM1nh0+SRynn&#10;+ZXSKPlK0l7ZLlO6DOsy5ct5KXz5XPWyZF4ptJPKlVP7MbUvXRlLm6bdtJ8uSpz2V87L4Kv3V37U&#10;SuVpwPlwGf3mVXf1TjzcZ+ljE6OGElNfSkbXMjpl9J01yGWQy0bWtqW3UmwtbVOx0RwiL5ZEfmrO&#10;kQarDXNFMpeh5nM10sdOKfmQ/q08/MUgPekvieX6b9wnUAIAgA/nbKlbN3PF2bOOt0s2OWSVJbtY&#10;1zNNWYponTI7qw1L4/JG8kbKw+rt1tJFy6ViOa/4bq3cOr1VdBupG7K1obXouxz7mKZu31rpY1Me&#10;7rOUqzHe+N3L1vPfnTNdeWVVGPpwofKsOSde+J50cek33pw83L4X3ebNsrm9LWNrXRdj36IMGTFk&#10;1D4Vg6xlDuXc5W1ra9WLlnlY5t4q28bK5VjGw1K3+kz1svvjm3x9uduZeQiTeqwsfahSniqypEcA&#10;APBJOYXLQ/Z4cjaxlc7MQ545C5U5B0t7bkw+HPiiXMJlbuVYtg/qQnNR7palC2VeyLGttW3UtJE8&#10;ZKlDi21f1fouSt95KMPFGP2d27Esg1sXl86/+83p+u9/+Lj07KHyxrK3Lx74df1V9MPobrrrh7vn&#10;XXKMzmOpYymt1tJa6+azvDXMHd9tY7fl5Jx536QdF8q5A9z2NlPDcT+Bl2Vv+3BaTplPxvESJpfq&#10;5JP3OJx3feuscgkAAPBJe79scgyXS+0rTlXLebLNfCqgD2MTl14S9coclJoDpj0fay3Pk3OsbVNs&#10;lG0ra5Num7QHpfvM2meUrrmVsU2l87Y83NUoV2Ns796zhimcP3b9xb3T9X3IYPnhur/7H1rtVyrP&#10;/400XNpvTiptjAf5j7HphxhrRvOm9K5dehpqG3ot53ZXdxtnXki5XTaXblt6a+dWnsu5eUjh8zzK&#10;efPqMoNy7oSSZZd5tmTakpV60t7J99tDCQAA8Fk55JJjx7gy03OxTEsNcyn6pZcekZtL6PP3y8tp&#10;PYdjIJW2mnUYW5QpueZ8dGTrlM0t2ujWWt1ml/t8OGZeeNQbv3u5ffOlzuE/TpU/keLP9GGHoj9b&#10;o871EULH5pzbLz7wkBfd1bTv+lpKLfu+tXEjlUFNG0dua/pWOLat6bbtW7k05jjzdtoXki8OxzHq&#10;1O20dENpXur2YanbXs7zPryj87T6x/9H6QMeAwAA+Cx80NGPS7PMfKzjsoZ+aNypksazjyvNMyt3&#10;c6NOXqbikZWXmXqU0iPbD1Ptsjgus3lp3tHOartSp2nqN+PgR3XqNu3h23fad75xUetvf6mlaWe+&#10;nmds2nnW5W+r/6FUXplnUs7NOSpXYzx49I5Lmzy2qdRsXatdyey7zBhSno9VbG3ZVJpzq7t8oXls&#10;0PmYoGVU0BMD5bKh9VqgtOZEfDrj++mNOQAAAJ8Hp4ySeZ5prj1nzjx5Ni7x2Ky87K90p7Nxi/Mx&#10;1/Ox1k3eLKu+G2XbSBoy25DR+tZa19RKc+vHzFLaFI92inI1ut+8Kg2XcWzaWcZHPvML+8BK5c0q&#10;5Utvx6/f/I5vvfhHHvJRd/XwTlfL2PeKPuVeoe1UvYmiW862bVluWfV22rcs3ZJ8W9KtzDycoHN4&#10;QzZKnfZQLmdcSgqlYum+n0Pw9RFBH33WJgAAwGfv5sk7yx2nraViqaViqSppsnJMxahsO9k7ZV7Z&#10;ukrFo0xdWvkolQ8tPcrww8i8bMrL4rhUTlfKbmflfvR2X6axbm8/mPa+VR+9/Y/t2y+9WuubL+rD&#10;jhh6tj2V/Q913Eu5ednbu5cuV1fxUM/HZnsZnrqoiiKpt8euhIeWMXg+QWduwpG38zJ3bpS5CWuT&#10;qUGOw9igPqX+tIfSczpP+SxQnu8lMLMlAQDAl4CXIxwPk2ykZatkpuMwx+bw1MMdqymXU3pSakql&#10;rLp8c5ViDqEtazqq1Gpm1nSpymzKVku+V7ptpwePSrsoY9vevSdtvhXl+V82lVes+LN81r2Vz1yp&#10;POyl/PVv/1u59eIfxZCPylKl7IZQn1k2S5Vya+dFZt6y4yIz79i6lZm3LV2kfHupUF54mUeZh1Ny&#10;5i7vw4Bza+mGOhsXdF6VJE0CAIAvk7x2m8eDpts8LN257KuskibJk5R7zYPR95r3WF5m6srWo0w/&#10;svOBs12m/SCUl03xKNOPupI7NV3Zdbdvmkrtx2vVym/8r63+9pengejPUKl8/6XjszFC8cL3pOHS&#10;3aa6XI1+uHve3XaMzl2ZcuiqWt9qdGU5ASesQWqb08DO+agh+zjUvE+pz8xuaZkv86igw95IR+Zx&#10;QOjNJW8CJQAA+LK5PsXGx2npzrw5msjdMuOy1/EIax0y1+baXEvHIJUhNY8XKpr6VqOrat2UQ+nc&#10;Rbcd4+HueZer0d2mSsOl44XvnfpTnmG80LPsR3T9xT354oFefU0ebt9z2YzR9VPZjSrhKYoui1xK&#10;uvXzhw+bSPtwG+Zlb2+UbfA8V6lXLsPMHctA8/M5lAopbet8DyVBEgAAfNldP/3vMCjdOhTeluad&#10;DPt4hvhpnmXmUtjLPnw4RzwHqQ2ZueS0GNKtT7WuqHbhqexGRddPpWzGGG7fi1dfk33xQPUX986v&#10;6X09PVTePD0nf+JuMzmuvuYHj4pLjlFyiimHUtUVN3eR7lLRR9YhM4c8NeHML8weUu6V6u02T4jP&#10;dpgeP4dJx3kX93mgPP/48AdSAgAAfH68X5Z52rHSnjdc+qwrXKHz2d6OuUflmME8n6ozfz6ENMxZ&#10;zX3k0C/Vyq7kVEqOcf/Ri46rr7nbTFL+ZF6pPviAauX7Vyr7H2r6L38t54/1q9233Q+jonvL3XAr&#10;rnZ22QxRVLsS0Tcd0q87yf3hI1On28PIIGvuFJ+XvQ9HEy1hMpcZoE85GeeEYAkAAL7I3j/LXG98&#10;8fxQ89Kmc+NoR80n7swn73SS+sOphikNIQ1SGeaA2fp0K01ZSkQpqlE2Q1zt7H4YI7q3oh9G/Wr3&#10;bTl/rOm//LWeZbzQ+3UAbM2lAAAgAElEQVR/W+MP5HbPuvWyh3+879IelQfpuNhM1jCVqXZFqbBK&#10;KZGltSihOmRqSLsPtSEVm8zsbQ+SukyVpVw7VydTXUoxl3Udx5Nyzru7H+/yZikcAAB8kX1QljlM&#10;vJkbvefucC0n7xRbVafiW1FmLg09faaarVHOPlO95UFuQ7pNSu/D2WdGX0JjU3SZtarm1A1TiXan&#10;PdhdtguPZdj/06o/+t/sd/5vafybw7U81ZMrlU9o0OmHUdFXleFORF/DbYhQKeFa6jR2rWUXrn1m&#10;dLK7UM7VSC+BMrNTZm+rnweb+xgsrWv7KG+e183YIAAA8FV1GjO0BM0la/pYrcyM+RzxuWi33PaS&#10;Oiv7ZYV4CKnXEijDtWstS53GEo4IlXAbovTvRRnuOPqqfhi9NOycruZ9lsCfvvy9nKDj/LFffU2O&#10;vrpsnosyTd6NFzE1lZpZanZdcZR09Ono5OytnDuM5N7Kbhlo3stxODGnHKfE23HYN3lc9iZEAgAA&#10;HDzWsDxnpmNuOl8GL5pXhuflcEdntV6a+17mkJn9ktuG4uhqZlczy9QUu/EiyjRF2TwX0Ve/+prs&#10;/LGf5YSdpy9/jz9Q/cU9lW+8LL/z3+T7L8R7+a4vNn2oXkbGrVCOES6lZutCtWRTb/mwr7LLZQ9l&#10;Kovtomzz6CD71Jhzmkd5WPbW8fB0hpsDAAActgIes9FhLVdzljocW10O03RsFWWWdHZKdXbrU9Gl&#10;3Dk1N1arlqbsiqNrWYvdh2t16avfu/+uL9zZel269bLqz36k8pdvvW+z9OOVyptd38tsymXp267V&#10;0W8iskY4Sk11YXct1dvZpeZ29mUfZS+793zs4jI+yKcq5bUmnPRZafe81AsAAPDVdspGx4yUp7PD&#10;zybnZMlUWRqlOyt62V0q5mJfZp/KzppKmzNcqakSjhJZS/RtDpbzEvhhZqWeZQn86cvf5RU7fyzl&#10;T9UNVe6au36KnR3jpKih0lIRbqUpSji7zNKls7PV2TrMn1za3HU4KWc5fjFvVimvvXV6QqkXAADg&#10;K+zaqKGlaec0LWfJVraLlUVWp2zLVJ7sD/ksl8wWzq4punArLVVqKMZJsbOj6ye7a+6GauVP50xY&#10;Xnnfi3taqHT92Y+kWy/r1de/7+hf8oNHDu3ec8nekTWcLUIuLbOEW8l0SWUXS2lVWs7wnlvby6n1&#10;fX7BS458vEpJkAQAAPhgtk4nER6z1Zy17JAcy5bDZVncfcp9KPpU9pleAmWWkIuzlcgaJfvQ7j0/&#10;eGRH/5Jfff371q2XXX/2o/fNaO8/pzJ/om4zyfebo6TKcGGXFtF1EWpRc4qwu5S6JRV3KXWZ7qzW&#10;ye4lFetYpYwlUR9HCC1vyWGEEIESAABg3rv49BE+S2Y67a304STCY9aSsvg4HD0761AEVPHS75JS&#10;mZfApwi1iK4rLi3KcOEoKd9vWgahH37zU7Pa9VB5cz/l5uXoh9Hl4muHgefhlp7qPmpTCUXXUmG5&#10;pKJPu/Pcyt6lfDhyseRx/6TDc4fSsSKZcxv8cplkSgAAAD199fbQ8Z3L7WFG+nFp3Icq5ZzBOi1L&#10;4ykXey72pV1SUSzP2xkVUZtiqnu7pa92Lt1wK8rF16IfRmvz8mG00FPPAn9ypXIeJSTlT+cnlcna&#10;pUvXPDnD2YVLCUcLK0uTitWKpZJyl7mMDLKXZe/j0veh/T2uncKYOX9Ip1sAAAA87hAil/zk45HW&#10;h8Ld2biheUH4uAyeqZJysdRZrWvzLMvO0YpLKc4uJmeUrlm7dJRp+V0/1Qftq3w8VPY/9PTz+2f7&#10;Katdmkpf5TrYLR2lRGQrTV2xHc4sKZVUFqsdlraL5LByDpipsyHnx7LsaWzQqVpJuRIAAOBpzjPT&#10;YczQMUTOq8OeTy1clsCPeyqLPYfJ1JzdnFlsR1NXIltEKcUt7Tq4zBlwnle57Kucfn5f6n/4xKz2&#10;+JzKw9GM+q4P+ynfC/ti08Jy2F1R20fNPkJzt1B4OXJxPmax2G1JwVnycOi5FXmt5f08XM9vzcf7&#10;jgMAAHwFzLnyvCznPFYnddxDmcvK8nzM46Hwp2ipMvfKdFG0t7s+lC1cmt+7b23bsq9SktvxyMbH&#10;PL1RJ39iSY6+Kkqz9jmffdPSzX04M6yICJdUKU3urOxknwXKw/ne7awMe+z4Ps3uPDXoECwBAAA+&#10;2LUm59PRjedjGVNLBoucq5dlCZu2smuaM1yEixXFmaW5L24ZDln7dJTm6Ov8G0/NOk90CpWPN+mo&#10;H0a5ay6lehe37VY9WaFMu0S0lJUZVgvP3UbLEneWU1v7smH0enC8vvmUFW8AAIAP7/EMdcpZmXHa&#10;b6mYs9m8HD5nNoXVijLdUnaJUKYnK9zm7FdKtbvmfhh11qwzu9Gs88RjGucmnfuW/tRRviM93Dn6&#10;h558EZr2thT2GHPnUBeZLcIZ6cPyt5xSKGV5GW4+P3Z8oTfKtAAAAPhoLCkPeUuH4ehehqNb8/5K&#10;61AELFqWv1s67FLkKdxSynBKmrqtQw+t3eC4/bw1vWrla+m8+9SjGh9f/l66el7f/2tF/5LeHe/b&#10;pUlTStOVHGlHc/W8O1SZxVJpGcv09ohlH2WRVSRZXgZyHquVT7geur4BAACeVR5mCZ09tIz+npfF&#10;U5a89LPMt8vyd4SV3ZzdVOZVZ5dqF0cLR4amK2tKuzS9O95X9C/p9f2/nnNceeWJZcHrobL/4XFa&#10;en2zSfkb+ao5Im03y7Jb56l1YUU0KewMKW3nXH1Ui6XT+9TyrtOg88P7cCxTHo5rpG4JAADwrE7Z&#10;acmW893zmZUuOjvC8dARvjTr2J5HD9kZTbIVMbXObp1lhb1kwKtm5W9c32ySpPqzHz2xA/zJjTq3&#10;Xpb1uvzgJbk8J5c259rS2bH3PAGo2YpoqcNA83mKuxxSOlPzEUH52N7Jw/yg0zghAAAAfDSHmd/H&#10;Ozof0WjlfH8+aSd11vcStuf9lIqwm22FY79kPs0ZsDw3Z0K9Lt16+amXcT1Ujj84Xl7Z/MlyZe/a&#10;kZbTqmlHF/YYbgo7bYebrs+gTCt02Bhqnc+mPHUjXX/BAAAA+KhOS8DHR44fxyVwzxntsOdSOWc4&#10;x5zpmmyPdnShmpLTjrT1rnTKhrNTZjx6cqVyaRmPvsrlrvJKVt3alqfJchbXedhmKGt4nnFkH45i&#10;PO/8Pra332hzZw8lAADAx+d6tjpmL59lMC8n7CzZLSyFsoYyo9rhLJ6muXFGdeu8klzuPtNYoafO&#10;qbTeWNaq35UjZafspWJphTOWzqI5P84VSy/zkE4d3vmE/JhzGfZDv1cAAAB4Ch8z1zFkZUpLFjud&#10;uJNNbZ746GUFfM50GV7aqz2vRqeWSuWSCd+49rNvemyk0Dyj8h/cDZeybznyka9qJ2k3b4b0sZTq&#10;lvNyu1WdyzzKzLkrfO5rl0+d3oc5SU+oULK3EgAA4MNInfpTzsfqLJ8f+ljmpx0bqm2nFLasbPbS&#10;6zKHzOMoIo2yU/KoOyplkn3LXdlam+9kvPDHkv6vxy7o6SfqSJZ+r3x038pHcyCsveR0bYfOonkt&#10;Xsc9lKcL0qnT28uFH1//Y8GSQAkAAPDhPZahzrJWtqXAd/3kwqXo56VUGO1sqby2eS+laj8/Px85&#10;H9239PsPvJT3C5Xzby935NjOI4W0l+vhqtqhDKmWkk8XPF/vEjKlswsHAADAp2NZ1daSxc5O15m/&#10;rHQ79E5Lttr8XVWS9nP9MrZyufNMv25e/r7/WN5LnaLu/AtiY6n5OOfI7XCly0k5xwv1jYrkYck7&#10;DzfH3yCWvQEAAFaYA1eexbY8JcXT6vBjq8VL0S+XRmst/eHFyydWxDKG6InmH3Tf0t3508f2VC5H&#10;NEr6i7OrvZQUS2V0uZhmzfPMU1KonQ2kPD3r8Eie9k0elv7p/gYAAPgYLYfLLNsoTz0rZyPDdTo2&#10;ex5lfsxyVmuS6vy0JfPN1cvh7Ff8VM67T/zt77v8HeX508/Yn33BZUmObWkpap4nabalYrm0rmd7&#10;cmPO+3QOAQAA4OOUSyaTTonzWoabM53l+RCe5Zln2e88Ez7NB+6plCTHZvmkk110TLGKZcPn/GPa&#10;kmpbxs1S5Xnx9drey2f5/QAAALjmaRnKNzLX6XkptYy50Tp9nuGOmU6q8xK458XsYwZ8hsz2DKHy&#10;vbPPR0uTVQ8/uC7zM4+jg27UWD/g97OfEgAAYL3jUdg6vz3/+vWMdmqd8bydcSkYVkmaNGe+g/Ms&#10;+HTP1P0tSY7+7LqKrEOYbHPJVE2nQHy4f3xdPt0CAADgk3czYx7zmo95LU+ZbZ4QeVr+XrKfP1z3&#10;9xP9D0lfk3TrKV+vsmPp736mxpvrgZIqJQAAwMfn8Wz1wV3Ry/fMp+tUSeUpT/xHaT4D/KmeaU/l&#10;Ko+9HMIkAADAx8xP/FQ6ZLEPCpirx/I8LVQ+IfntH3/o/ZEeAQAAPhs39lB+YC47H2K5PPfDZb8P&#10;X6n0+6yYAwAA4IvtI2a9ZwyVlzfuTx/8LU/cM0nxEgAA4JP3hMz1TP0sNzPezQz4dJ/8nkoAAAB8&#10;6REqAQAAsBqhEgAAAKsRKgEAALAaoRIAAACrfVqh8sbco8c+BwAAwGfvI+czKpUAAABYjVAJAACA&#10;1QiVAAAAWI1QCQAAgNUIlQAAAFiNUAkAAIDVCJUAAABYjVAJAACA1QiVAAAAWI1QCQAAgNUIlQAA&#10;AFiNUAkAAIDVCJUAAABYjVAJAACA1QiVAAAAWI1QCQAAgNUIlQAAAFiNUAkAAIDVCJUAAABYjVAJ&#10;AACA1QiVAAAAWI1QCQAAgNUIlQAAAFiNUAkAAIDVCJUAAABYjVAJAACA1QiVAAAAWI1QCQAAgNUI&#10;lQAAAFiNUAkAAIDVCJUAAABYjVAJAACA1QiVAAAAWI1QCQAAgNUIlQAAAFiNUAkAAIDVCJUAAABY&#10;jVAJAACA1QiVAAAAWI1QCQAAgNUIlQAAAFiNUAkAAIDVCJUAAABYjVAJAACA1QiVAAAAWI1QCQAA&#10;gNUIlQAAAFiNUAkAAIDVCJUAAABYjVAJAACA1QiVAAAAWI1QCQAAgNUIlQAAAFiNUAkAAIDVCJUA&#10;AABYjVAJAACA1QiVAAAAWI1QCQAAgNUIlQAAAFiNUAkAAIDVCJUAAABYjVAJAACA1QiVAAAAWI1Q&#10;CQAAgNUIlQAAAFiNUAkAAIDVCJUAAABYjVAJAACA1QiVAAAAWI1QCQAAgNUIlQAAAFiNUAkAAIDV&#10;CJUAAABYjVAJAACA1QiVAAAAWI1QCQAAgNUIlQAAAFiNUAkAAIDVCJUAAABYjVAJAACA1QiVAAAA&#10;WI1QCQAAgNUIlQAAAFiNUAkAAIDVCJUAAABYjVAJAACA1QiVAAAAWI1QCQAAgNUIlQAAAFiNUAkA&#10;AIDVCJUAAABYjVAJAACA1QiVAAAAWI1QCQAAgNUIlQAAAFiNUAkAAIDVCJUAAABYjVAJAACA1QiV&#10;AAAAWI1QCQAAgNUIlQAAAFiNUAkAAIDVCJUAAABYjVAJAACA1QiVAAAAWI1QCQAAgNUIlQAAAFiN&#10;UAkAAIDVCJUAAABYjVAJAACA1QiVAAAAWI1QCQAAgNUIlQAAAFiNUAkAAIDVCJUAAABYjVAJAACA&#10;1QiVAAAAWI1QCQAAgNUIlQAAAFiNUAkAAIDVCJUAAABYjVAJAACA1QiVAAAAWI1QCQAAgNUIlQAA&#10;AFiNUAkAAIDVCJUAAABYjVAJAACA1QiVAAAAWI1QCQAAgNUIlQAAAFiNUAkAAIDVCJUAAABYjVAJ&#10;AACA1QiVAAAAWI1QCQAAgNUIlQAAAFiNUAkAAIDVCJUAAABYjVAJAACA1QiVAAAAWI1QCQAAgNUI&#10;lQAAAFiNUAkAAIDVCJUAAABYjVAJAACA1QiVAAAAWI1QCQAAgNUIlQAAAFiNUAkAAIDVCJUAAABY&#10;jVAJAACA1QiVAAAAWI1QCQAAgNUIlQAAAFiNUAkAAIDVCJUAAABYjVAJAACA1QiVAAAAWI1QCQAA&#10;gNUIlQAAAFiNUAkAAIDVCJUAAABYjVAJAACA1QiVAAAAWI1QCQAAgNUIlQAAAFiNUAkAAIDVCJUA&#10;AABYjVAJAACA1QiVAAAAWI1QCQAAgNUIlQAAAFiNUAkAAIDVCJUAAABYjVAJAACA1QiVAAAAWI1Q&#10;CQAAgNUIlQAAAFiNUAkAAIDVCJUAAABYjVAJAACA1QiVAAAAWI1QCQAAgNUIlQAAAFiNUAkAAIDV&#10;CJUAAABYjVAJAACA1QiVAAAAWI1QCQAAgNUIlQAAAFiNUAkAAIDVCJUAAABYjVAJAACA1QiVAAAA&#10;WI1QCQAAgNUIlQAAAFiNUAkAAIDVCJUAAABYjVAJAACA1QiVAAAAWI1QCQAAgNUIlQAAAFiNUAkA&#10;AIDVCJUAAABYjVAJAACA1QiVAAAAWI1QCQAAgNUIlQAAAFiNUAkAAIDVCJUAAABYjVAJAACA1QiV&#10;AAAAWI1QCQAAgNUIlQAAAFiNUAkAAIDVCJUAAABYjVAJAACA1QiVAAAAWI1QCQAAgNUIlQAAAFiN&#10;UAkAAIDVCJUAAABYjVAJAACA1QiVAAAAWI1QCQAAgNUIlQAAAFiNUAkAAIDVCJUAAABYjVAJAACA&#10;1QiVAAAAWI1QCQAAgNUIlQAAAFiNUAkAAIDVCJUAAABYjVAJAACA1QiVAAAAWI1QCQAAgNUIlQAA&#10;AFiNUAkAAIDVCJUAAABYjVAJAACA1QiVAAAAWI1QCQAAgNUIlQAAAFiNUAkAAIDVCJUAAABYjVAJ&#10;AACA1QiVAAAAWI1QCQAAgNUIlQAAAFiNUAkAAIDVCJUAAABYjVAJAACA1QiVAAAAWI1QCQAAgNUI&#10;lQAAAFiNUAkAAIDVCJUAAABYjVAJAACA1QiVAAAAWI1QCQAAgNUIlQAAAFiNUAkAAIDVCJUAAABY&#10;jVAJAACA1QiVAAAAWI1QCQAAgNUIlQAAAFiNUAkAAIDVCJUAAABYjVAJAACA1QiVAAAAWI1QCQAA&#10;gNUIlQAAAFiNUAkAAIDVCJUAAABYjVAJAACA1QiVAAAAWI1QCQAAgNUIlQAAAFiNUAkAAIDVCJUA&#10;gP+fvbvpkSy77/z++59zIzKzHkSyRQjkjNQt9tgrL2zYmzEwMEjQ2gigF7PwYjZa0m9Ar4JvYLic&#10;jReznIUBQxJ6FgakjQV7K3s0ksZUa1oS2WRVV2bEvef/8+LcGxGZlc2u7tNNiq3vR0pmZHR1ZmRW&#10;Af2t8wgAw4hKAAAADCMqAQAAMIyoBAAAwDCiEgAAAMOISgAAAAwjKgEAADCMqAQAAMAwohIAAADD&#10;iEoAAAAMIyoBAAAwjKgEAADAMKISAAAAw4hKAAAADCMqAQAAMIyoBAAAwDCiEgAAAMOISgAAAAwj&#10;KgEAADCMqAQAAMAwohIAAADDiEoAAAAMIyoBAAAwjKgEAADAMKISAAAAw4hKAAAADCMqAQAAMIyo&#10;BAAAwDCiEgAAAMOISgAAAAwjKgEAADCMqAQAAMAwohIAAADDiEoAAAAMIyoBAAAwjKgEAADAMKIS&#10;AAAAw4hKAAAADCMqAQAAMIyoBAAAwDCiEgAAAMOISgAAAAwjKgEAADCMqAQAAMAwohIAAADDiEoA&#10;AAAMIyoBAAAwjKgEAADAMKISAAAAw4hKAAAADCMqAQAAMIyoBAAAwDCiEgAAAMOISgAAAAwjKgEA&#10;ADCMqAQAAMAwohIAAADDiEoAAAAMIyoBAAAwjKgEAADAMKISAAAAw4hKAAAADCMqAQAAMIyoBAAA&#10;wDCiEgAAAMOISgAAAAwjKgEAADCMqAQAAMAwohIAAADDiEoAAAAMIyoBAAAwjKgEAADAMKISAAAA&#10;w4hKAAAADCMqAQAAMIyoBAAAwDCiEgAAAMOISgAAAAwjKgEAADCMqAQAAMAwohIAAADDiEoAAAAM&#10;IyoBAAAwjKgEAADAMKISAAAAw4hKAAAADCMqAQAAMIyoBAAAwDCiEgAAAMOISgAAAAwjKgEAADCM&#10;qAQAAMAwohIAAADDiEoAAAAMIyoBAAAwjKgEAADAMKISAAAAw4hKAAAADCMqAQAAMIyoBAAAwDCi&#10;EgAAAMOISgAAAAwjKgEAADCMqAQAAMAwohIAAADDiEoAAAAMIyoBAAAwjKgEAADAMKISAAAAw4hK&#10;AAAADCMqAQAAMIyoBAAAwDCiEgAAAMOISgAAAAwjKgEAADCMqAQAAMAwohIAAADDiEoAAAAMIyoB&#10;AAAwjKgEAADAMKISAAAAw4hKAAAADCMqAQAAMIyoBAAAwDCiEgAAAMOISgAAAAwjKgEAADCMqAQA&#10;AMAwohIAAADDiEoAAAAMIyoBAAAwjKgEAADAMKISAAAAw4hKAAAADCMqAQAAMIyoBAAAwDCiEgAA&#10;AMOISgAAAAwjKgEAADCMqAQAAMAwohIAAADDiEoAAAAMIyoBAAAwjKgEAADAMKISAAAAw4hKAAAA&#10;DCMqAQAAMIyoBAAAwDCiEgAAAMOISgAAAAwjKgEAADCMqAQAAMAwohIAAADDiEoAAAAMIyoBAAAw&#10;jKgEAADAMKISAAAAw4hKAAAADCMqAQAAMIyoBAAAwDCiEgAAAMOISgAAAAwjKgEAADCMqAQAAMAw&#10;ohIAAADDiEoAAAAMIyoBAAAwjKgEAADAMKISAAAAw4hKAAAADCMqAQAAMIyoBAAAwDCiEgAAAMOI&#10;SgAAAAwjKgEAADCMqAQAAMAwohIAAADDiEoAAAAMIyoBAAAwjKgEAADAMKISAAAAw4hKAAAADCMq&#10;AQAAMIyoBAAAwDCiEgAAAMOISgAAAAwjKgEAADCMqAQAAMAwohIAAADDiEoAAAAMIyoBAAAwjKgE&#10;AADAMKISAAAAw4hKAAAADCMqAQAAMIyoBAAAwDCiEgAAAMOISgAAAAwjKgEAADCMqAQAAMAwohIA&#10;AADDiEoAAAAMIyoBAAAwjKgEAADAMKISAAAAw4hKAAAADCMqAQAAMIyoBAAAwDCiEgAAAMOISgAA&#10;AAwjKgEAADCMqAQAAMAwohIAAADDiEoAAAAMIyoBAAAwjKgEAADAMKISAAAAw4hKAAAADCMqAQAA&#10;MIyoBAAAwDCiEgAAAMOISgAAAAwjKgEAADCMqAQAAMAwohIAAADDiEoAAAAMIyoBAAAwjKgEAADA&#10;MKISAAAAw4hKAAAADCMqAQAAMIyoBAAAwDCiEgAAAMOISgAAAAwjKgEAADCMqAQAAMAwohIAAADD&#10;iEoAAAAMIyoBAAAwjKgEAADAMKISAAAAw4hKAAAADCMqAQAAMIyoBAAAwDCiEgAAAMOISgAAAAwj&#10;KgEAADCMqAQAAMAwohIAAADDiEoAAAAMIyoBAAAwjKgEAADAMKISAAAAw4hKAAAADCMqAQAAMIyo&#10;BAAAwDCiEgAAAMOISgAAAAwjKgEAADCMqAQAAMAwohIAAADDiEoAAAAMIyoBAAAwjKgEAADAMKIS&#10;AAAAw4hKAAAADCMqAQAAMIyoBAAAwDCiEgAAAMOISgAAAAwjKgEAADCMqAQAAMAwohIAAADDiEoA&#10;AAAMIyoBAAAwjKgEAADAMKISAAAAw4hKAAAADCMqAQAAMIyoBAAAwDCiEgAAAMOISgAAAAwjKgEA&#10;ADCMqAQAAMAwohIAAADDiEoAAAAMIyoBAAAwjKgEAADAMKISAAAAw4hKAAAADCMqAQAAMIyoBAAA&#10;wDCiEgAAAMOISgAAAAwjKgEAADCMqAQAAMAwohIAAADDiEoAAAAMIyoBAAAwjKgEAADAMKISAAAA&#10;w4hKAAAADCMqAQAAMIyoBAAAwDCiEgAAAMOISgAAAAwjKgEAADCMqAQAAMAwohIAAADDiEoAAAAM&#10;IyoBAAAwjKgEAADAMKISAAAAw4hKAAAADCMqAQAAMIyoBAAAwDCiEgAAAMOISgAAAAwjKgEAADCM&#10;qAQAAMAwohIAAADDiEoAAAAMIyoBAAAwjKgEAADAMKISAAAAw4hKAAAADCMqAQAAMIyoBAAAwDCi&#10;EgAAAMOISgAAAAwjKgEAADCMqAQAAMAwohIAAADDiEoAAAAMIyoBAAAwjKgEAADAMKISAAAAw4hK&#10;AAAADCMqAQAAMIyoBAAAwDCiEgAAAMOISgAAAAwjKgEAADCMqAQAAMAwohIAAADDiEoAAAAMIyoB&#10;AAAwjKgEAADAMKISAAAAw4hKAAAADCMqAQAAMIyoBAAAwDCiEgAAAMOISgAAAAwjKgEAADCMqAQA&#10;AMAwohIAAADDiEoAAAAMIyoBAAAwjKgEAADAMKISAAAAw4hKAAAADCMqAQAAMIyoBAAAwDCiEgAA&#10;AMOISgAAAAwjKgEAADCMqAQAAMAwohIAAADDiEoAAAAMIyoBAAAwjKgEAADAMKISAAAAw4hKAAAA&#10;DCMqAQAAMIyoBAAAwDCiEgAAAMOISgAAAAwjKgEAADCMqAQAAMAwohIAAADDiEoAAAAMIyoBAAAw&#10;jKgEAADAMKISAAAAw4hKAAAADCMqAQAAMIyoBAAAwDCiEgAAAMOISgAAAAwjKgEAADCMqAQAAMAw&#10;ohIAAADDiEoAAAAMIyoBAAAwjKgEAADAMKISAAAAw4hKAAAADCMqAQAAMIyoBAAAwDCiEgAAAMOI&#10;SgAAAAwjKgEAADCMqAQAAMAwohIAAADDiEoAAAAMIyoBAAAwjKgEAADAMKISAAAAw4hKAAAADCMq&#10;AQAAMIyoBAAAwDCiEgAAAMOISgAAAAwjKgEAADCMqAQAAMAwohIAAADDiEoAAAAMIyoBAAAwjKgE&#10;AADAMKISAAAAw4hKAAAADCMqAQAAMIyoBAAAwDCiEgAAAMOISgAAAAwjKgEAADCMqAQAAMAwohIA&#10;AADDiEoAAAAMIyoBAAAwjKgEAADAMKISAAAAw4hKAAAADCMqAQAAMIyoBAAAwDCiEgAAAMOISgAA&#10;AAwjKgEAADCMqAQAAMAwohIAAADDiEoAAAAMIyoBAAAwjKgEAADAMKISAAAAw4hKAAAADCMqAQAA&#10;MIyoBAAAwDCiEv7dSKgAACAASURBVAAAAMOISgAAAAwjKgEAADCMqAQAAMAwohIAAOBLx4889chz&#10;r5kefHzzxl/xDaPy9And36aLxx/D9155bE9e/oo3fI0AAAD4dH5eZz32z6zea5aXz9Ron3akMuTl&#10;/PgUiwAAAPgl+gIG6/af6ld/iqg8fWJCEgAA4B+sB30Zjz35+fvi11S+lqDMegMAAHzu3mjN5OP/&#10;jp2S6qO/or/7dUm/+XM/1c+Jyt9cP8HHqesL0Jt+E/d/0Wf5xgEAAPBxfP/9gw9V3NNv2xZTpCja&#10;ctBK2e30uZxzf9BevtEX/8SRyu0TrZ/Ykmw3Wbm+ossXdPEiT5/a6//49AEAAACGfNxg3eObol8b&#10;zAuf2zMl1R5xVZKmB7/4117/eo94g+nvX7t4vJM0SXX7xHV9IdvXivs7wv0Jw5GMVgIAAHyu4v57&#10;X/6DEr3bSpymvdd223qu9tFKrwsx8/DGX/eN1lSePqGXdVh0m3PP/nr6C1pfYPQX/GAt5cU3SEkC&#10;AAD8wkSfVXbq3q6dUH9+e/9wf8/F5u9sH37iV3kYlZcpGNk+PE3Gr594fSVtHZgsVsjre/k0Bb5+&#10;mihaRy8fejjJDwAAgDf3cCt0SHH/udOHtmQryrYe0VJRkS1l9o/TKkr5dB55SFcPv6YVvyPH9x77&#10;+q8dm27H9yLibyXdXkzO3/R/M9J9SttSScvp/jlTReHthV5M0t//xrZnbcV6viYAAAAGRR/Es62I&#10;x05/3NZQntZSnuLStmMdybSbpejxmQcpbhw6bd55Pd6enz8sD5944DSi6DzYuVhutpvV/0++fHR6&#10;gbH+u9so5fo+dK7m/pgzLwEAAD4fW3f1x76MR/dmu+g1K1xOqRfuM86TXHX+NXlnt5dvNAr4Rru/&#10;nXeyi6W93JdT2joNoaqE5PvT3LZPA5b9PZtyAAAAvmAXg4lxyrx7yw57XG7P2KUPcFqSp+o+/V2j&#10;t188UTx5Lunr9zdjP+Lh9PeDL/51xZNXVpssH6Q6Sw7VspViuOg0UilFf1ER58Jdn+zDqqdP/WCA&#10;0n5tGQAAAAA+wesN5cuHa5dJCkf0UcoS9joYaEc4JBc128WOkNy8iz46WPVSs67l5cda2k+kw186&#10;f/LWo8ekvxaV+ZM/VL3+sZbjO97Vrym1+FqTmiaH5NnRo9H9RfWFlpFSpO2MvrWovybLEXYJn0Y1&#10;H/4oJAVBCQAA8BlcNtRpPeV5/WRE31N92qDTj+yx5YyI7NPedshyyJEtrVij05KeqjV5J8l6W9Jf&#10;Sh8zYvmx09/9X5Ssr/RUdMgOy5Gy0tHPNerT3P1YodJ3Fln9rKGMUH+R5/MrvX7/ZjocAADgc+FH&#10;PlzbcR2VXKe3FSFF6aOVTsuZclqOrGq2w4ro0+FTyPnqsWB7dDTw8aiM35Uk5Vzl9kJxLave2Zan&#10;yXI01b69KBXVllxCuS2e9Gmjjnxea3n6+uumHUYnAQAAPjd9lLI/PHfmGpOy3IcIJactl1iXLEZN&#10;R1iuVpFr2Kohp6x9KFtRzlXt8KNTIz7mflTufnh6Ae3wI0my9RU5w3KsX2CxvbOLbIftzCLl5Whk&#10;OPO048hKnUcp1+PatzPeT7uSAAAA8On1jjrdYuhtUO+yv7yeNWQr0lb2LS99BDPcLPVZ6HVW+vy+&#10;Fbv9zOVrlvXO+avufvhavz0+UvnqPVnvyM/el9vP5FbklLMtdu5tK+2SVmYJpe2UlIqyrqkMRyjP&#10;g5anb3h9vA1ePnowOgAAAD6N6Buj14/O7/smFyuKY12e2E+mLE2h5lAqIu20HVnLYkefBneGs33k&#10;ePY1tWW9G/zVe67f/T1p/v5rL+F+VM7fV/3u70mS6jeLFP9Uvi7KjHXD+T5dlpzK0oNSW1BG2pGh&#10;TKukQs2KVF8Aupby5TcavvjG12fpSwAAgDd0ecTPw6WGFwN50ZcrSuk1Kh2llcjskVmaFVmk5oh0&#10;Rtq79DJbu5DimZ7H31qS333nD3T/6933+khl+4Ek6Z39/+6c3/dXds/tVqQprKnIGXYWV9c1IGta&#10;yhLZd4E7s8/XK/vUd38ccp5HJq2IuL9ZhzWWAAAAn42t7eggSeojk339ZGzXNEruM8q2Hak+Fpl2&#10;pKO4ekmX6JfdTHJbjql9cbbqnKsUv2PH906t+NBj51ReXtWobB9aV0+c7an3epVzvbF9tCKsdEa0&#10;jDgdK9Qi3KySknNdJdq0zfTH5frKiHtT4x1lCQAA8Gb6Seensyr7MUD92PA47XdZ11f2UUr3gb6U&#10;thllF7VMlXTs7EzvquWMPK7Z6Va0tPclvXv/qz+4kbE8+AeW+lmVOryn+bizl+LWqq/yI7tUTz6m&#10;Y7etp7Qi0n0avIWy2WqS2zZv/+Bt+xr3r9hh6hsAAODNPZjt3U541GnztKVtz0t/a7KbFOv0t1qc&#10;7t4urbo1K3OqysxoLgff3KRbq+snfts6vNcb8WN8/DWN8bs9MOeqbMXah90iM+asXpozmiOa5RZy&#10;KxHNiqYo/UVKLfo3kFK0bT5/+67XnwfHCwEAAHxacT6+cX3icrCuL0Psyw5Tim0ZYvaQzGZFs3pc&#10;WtkySma2lktrLiXlG+dc3Y4vL48TergR6J7Xo3L3Q7n8S0nScpjk58W/9tzK9nwbArUjXGNx2hnr&#10;2kpLGVLfrGNdLAiN3Boyzoejn38ejFICAAB8dn095b2jg7R2V/QD0E/T3pYyelzmevp56yf5ZNaI&#10;vqayhbMdnRn+teeL/bz044RevSeXf+mLIyjveT0q5+9r+s5z6dV7fvedP3DOtYfkdOes1S6R2Vpm&#10;lFZDzXKWyCXkxdJiq1mxSNGHWeM05LrGpk/RqV7R0uXupYe7wgEAALC53PWd6sNz5/PAI7ydvGPF&#10;0meRlYpotpaQFtuL7SXkJaTmLH3GOUo6SmapmaWk9kXZauZc27vv/IElafof/vWjxwlJj09/W+0H&#10;cnxPit+xJLXDz+wMX/lVTo6cSqRbyWzOorasL3oJqUVoWefoF0Usp/n8iDyVc+j1KfDTie9MhQMA&#10;ALyBuPdOWqe+fZr2Vj90smkd9LPUIqJFlPMUuFp63XQ9WTnl0ddx4zZ/ZC9Fy/F9KX6nt+HPcT8q&#10;z7t4fLlZJ+fq+bhLT6WPVMbcalGrRUuqtFD2TTrSYpUW0hIRTVJTxBLyor4LvG2Ho2u7fWc7Zsjm&#10;PnAAAICf534rWZLitHZSpzMpQ26hTMltbbI+Mhla7Jj7qGW2otZSpRWplVxaRkmVSE+3bu1rzrnK&#10;els63vjeJp3nrzfb4xt1trny+F1frKt0m2vmMtvt2qnS0tmK1Oxo6WhhLTpNg7tPgUt9A0+PyvXo&#10;Id+7OqjfdR6PLDoFAADA6nJG93LG9/I6bMvuo5DriTzb7HFIzSpLhJcIzVZZUrUVxeLIdfp7SdeS&#10;ba75/MmP7efFy+HiBMpHrmfcxGtLGF+cXmzR//Vc+sqL8v6P/0XZx6t69DK19tZuH692UrmeM66L&#10;fBOlPHW2J47y1I5nJfKZXZ5ZfhIRT+28CelGEVeSriTtpNhJrlIUyUVSWes7FNHXljIVDgAAsLm/&#10;B6Wvn9ymuxcpWihnKxZZdwrdhXxnxW3IH1nlI9kfReijtF5GxEdF+ijDr9zi1a7mnVPHOa4PtS7L&#10;Pl4tRz9ZvvnW/2H99Hnqv3lxHvh745HK9QW3D2+k4+TzeZVf8/VeTtXMKFljaX3E0kv2Al5CXlJl&#10;icg5tC4EjWiK02hlk5S9nE837vRbG/toJccMAQAA3Hf/OJ+IbSb8tDFH8jojrKbo51LaarKXvona&#10;S0SfUQ55LmpLFi9FWoqW1rSkS+TV9MrL8VV6KZ6PO+k49Sb8BK9H5fMHc/Xxu26HHynn6qf5YeZ8&#10;13KZM5fS0rUVRStuS6i0DM0RnkOe01oiNEdoDukoaZG0yBfrK2P7IYTXxxd3VTINDgAA8HH6Wsrz&#10;xpyQt8G7RXaL0KKIeT2Vpw/2KWYp5gjNac3FsaTcUqU5anOpfer7+a+5Xe/cDj/yxfmU3SOjlNLP&#10;G6nc/dD1u78nvXpP33rnz9yu/7NzX93KK2V9ljWWNhX1UcpSl+I2R+aSjiXkOSLmdFm0HoTejxhS&#10;s2I7UsjntZW2FPd3gm+HpLN5BwAA/GO2tdD99+dd3vZ534q9Hum4bcZx7zLlnNZR0hzyMa0WZVrS&#10;bjWiTSVabZHLcU5P1e34M+dc9a13/kx69Z7qd39v/Zof77G7v7v1DCLHv1LE32o+Lt7VF17a1K6v&#10;XkVbFqduWtmpRS4ty7RE5qKIXr7huX9DcYyIydIcoRq9nus6v13UizokZ0SEpCppmwYv63vmwgEA&#10;wD9O65GM24ZmS+7XYa/XMUZxP4UnmqIs8np+eA/LWaFZ7jPJIR3TdYnwMdOtRswtW5N2WSLz+mrx&#10;7WHnmrucyy63qe/afvCJo3yPj1ReDGvmT/5QOt64HX6kdr3TsyfNba7OqJlebLeWrks4lwwt4b6j&#10;SIpZ64hlKJeQ1+diiYg+Bb6dYbkW9vlcJTENDgAA/jG7f473xXNx3qDT109qXTu5PlZs54d7lnwM&#10;+WhplqKPVIbn4raEPTd7mSKWKY5t8ZLL3a49f/Lj9POi5TBJ8buXr+Vjp76ln79R53IK3N9658+c&#10;c81sNT3V3PtJTrW0oqUVLUu6LOGYs8fjMa3jupZyTpdtuHU9cmhdVxnRon/zl/Hoi2nwh3EJAADw&#10;j8XlWd7W+v8XO77X67D7jTla969sA3lWzIoekoo49qWJOoby2KLOpcZSXFpTbanarq+eZJumbIdd&#10;5lz97m9Lvn3m+u0Pzq/l5/j46W9pmwJ3+/A3ot7cej7uXHOno29dr3aZmps1NTlalFzCWqwyh3JS&#10;xDEd+wgfpJik2Fmu/WtGlVQlV6tEP1Io4hzgfUVl9I+kbfp7O8+S6XAAAPBltp2Kc26f7eF2FuV6&#10;U6GznwvuLSp7TDpn9aWHs1WOch4VfYAvrLko5+ZYVN3kbBGZy0Ht2dMrH9oHuvvJtfXsz50/eWtd&#10;l/jJPn6k8uHw5u2N/dZe7fo/57MnzlZe5XKcWp0PS1EsRbGky7EPpcYs+Sj5IOkY0atY1lGKY8jH&#10;01S4cvshrFPgvbrPO8Mv9B/uG35rAAAAv1K2TcrnQ84vjliMKNtOnVxvzukn66ivl5Q1q88SHyP6&#10;e0lHuR0j4piux4g4tqhzlLIUl7loXmqUtmtqLW6zHfctl7fbt975M+v2ps9Ybwee/5ypb+mTRipX&#10;9dsf2P/3v4p3rv7Wf/Xjb6nmK8/lK+16uo3WnqYdTbksUTyF6hxuU6yLQ0M+2t4ptB12PllR+2NV&#10;q5R+HXiWddRyfbs3Grl9F3FR7YxWAgCAL4ttqvvhWd0XSwRtnc/83gbjmhStHxuUS/Qrs/vgXp/6&#10;PkixDvL5GOE5mucWmvsoZW0RSyqmfPrkqZfyoeafPpWOU5426LQ3+wZ+/prK56f1jKcNO+u1jfn8&#10;SbiVV7l4aUWtFcVS3ObWPEeWo/I0Unno31QcpNJHLNe1lv3Ns9Y7w/vQ7bo2YN3VdO+Yoe3tvAYT&#10;AADgy+P+NYypPpS2zd42b8cHWac1lOp7Vo7r0sODnIe0DrIOktYG81FuR7nMpbS5lGxFpV2MUrod&#10;9znf7v32N96Tbm+0rqXsPmGUUvqkqDxz/fYH9u0zv/vb8uGjay+Hfc7HX8+rKVp6bllzaVmXUjxH&#10;5DHkdaNOHE/fVPjQp8C3aXDN25vkuR+M7nu37kQ8GpYPHwMAAPzqOy/zO93tvXZmSnLf+a2M2ILy&#10;vKtb23R3xNpdOvbYzGNE6Rt1pDlcl6pYquYltbQWU3v65KvN1x96Pu5Sxykd3zu9hjf1yVH5yPFC&#10;y2FSXv9UT69+mq1M2ldljZJ1Ki2yzBG5NNVFUQ6SD4pyJ/tOfdTyoF7RR0lH28d+uruWix9QH7G0&#10;vYZl3tsRfv6hn9cePP6NE50AAOCX4ZMa5PWGOd3n3Y9XtJURp0G0bSa3yZ7VW2nug3R5lNfZYW0D&#10;eeUg+xDWISIObR3Ui/SxRbbF05ye2q5GW2Lf2nHv+Xafb3/jPev2RvFf/6/nQbw3GKWU3nykUtr9&#10;UA9GK7Pd7ny8vW2Ld0vLZVlyN2fJpeW01rL7e7c+r2+tU+J5UJRDWut8fz+GyOsVQuuI5aIo61mW&#10;3jbubMO/vncM0XZf+Ou/gay7BAAA/xD1Rrmc7l4PN18/znWn92ndpLYjg2ILyj7Tuw7OHWUfS7iv&#10;o3TeKcqhlTjIPkbomMpj1JiLl2P10hYvbbnbtadXH3qZXvjuxQdeDzv/uK76ud4sKp9bmr9/b22l&#10;39q7Xe/y2RO3Fre53z1tk+YWqktEzlG2KfCyVfOdotzKurN0J+muhG91WdXuP5jziKUXRVl/oD4F&#10;pbdrLrfRyssd4ewOBwAA/3Ddn109j1Ra7tb9JZejkym5ye435aisA3Le9qkcInRQ9L6SdFdCd1Le&#10;yT4o3KfBXY+tec46Lena9qUsS9xu51Je7vh+o8POH3rzkcr1W99GK9/RH3k+7txud3pyZc+v5ly0&#10;b9XLummnLBFlXrIdpT4NbufBUe5KxGHbxGOvwXnepTS/NmJ5/7ghR0Ra8XC7vdfHD6fCWXsJAAB+&#10;0T5ptvS1zcc+HanYb8qxtxtztKjfWLjt7D6vn+wtdWfFnbxGZX9/lEqf8lY9Rpa5lNJKra24tF2Z&#10;WitTPnvy1WzXO9++uNF2JaPaD7bX96m8eVQ+XFt5e5Nvf+M9t+tda4ddm2Pf9nHXcpqWFrmUyLm5&#10;b1+Xl3WkUndSHvr6yriz4q6E79YFpuuIZV9cen/EUss67Lsd7rkNCfdN7usp87q/NmGr/k/7MwEA&#10;APgivH6izcUekTgHZkpqcb4l53yI+cXo5NpMd0U+yL5zlB6VoYv1leW4NB2j5Fycc8tcmnZt8bEd&#10;b29zfvmRDx9d57u/rb7ju59L2V/lpxillN7wnMqHP5D67Q/U/v1vRH3yHd++uI3yVvPT5ad59JO2&#10;q4eytF0sbYkokxS1qKjKrlVR0q6WwlaJUEgqoVyHHWM7o1KywxEOrVcS9Yt06sX8dpEUUqT1yKmV&#10;Xp+9vzVfYp0lAAD4ot0/b/L+GsWL87atcJyuXfR2U06T1OwtLL30dZP3Ryhl30X4zhG3kg5FPtg6&#10;up/Ac6fwIaSDtBybpjlKLnWZlqnetYNv2tP9nHPd5dtvvSd9+Dzbhzeu7Qf5pudSPvTppr+3Yr24&#10;E3w7Yqjd7nw1Tzm/2re5taXu6hLhpW9hz17Lbncu9U5Rbkv41tKtFa+kuLV1K/lWfS1A3zHeN++s&#10;0+KxhHIdsYyLgz/Pm3h83jW1/cY9fDs/b4YwAQDAZ/ZYZzx2pva9NZPrP9vu8F5nXr1GpBdFrDu7&#10;t1Nx3I9nvDer26e4Ld1qfbPdOyrKbS3lVtYh1vWUEXWObHNxWSYd2+K7fHr1YbbrXa6bc9LxPddv&#10;f/CZ1lJuPstI5f07wfUn+fY3XsT7P/4XWdpLzX7e9iW15K5MeVysCNslSi0qiirXdIZVSpHD6ole&#10;QkWyrKL7DRgKebIsK6Z1nUFKqrJL/1uAQ4qybruP9S8A218Pzp/o8u7w8zrM+yOXr59kDwAAcPZm&#10;rfBwf4e2mFwnUnOdfT1tyoko24acpoiLJYCeZR/X4LyTdIjwbUh3VhwsHUrEre2DlX3fSomj7Dma&#10;5r6JWsucbVFM7XibrcbkQ7n2t377HevD95Uf/uH5ju/PEJTSZ4nK55Ze9B9k/fYHXqfB8/bFbdHz&#10;/y+fTm/pdsnY65BLLotrjSlqONynt1PhKAop7FSohL1moeRQOh0+X5ieqYhd/4FHhnJnFYfSjqja&#10;AvM0LR51XZMg2xGhsv7mn4Py4xefxr1NPwAAAA99fE9cTm+vz1juDbPFpNcxrT5IZqeiuI9Wrhtz&#10;Iub+zz1r3Z/ivpn5aPc1lOuU952lVyV0cMZB8m0tvlX2afE+SjkdZ3supS171XZYDu3pvrS57trb&#10;b73n07T35e05n9FnG6nsYWntfhj1u/+v/Kc/8rvf/N/8H99/V+WtF77Roa+vvEotx0ltqjH5WBwK&#10;F6m6/8QiquwWoeKUJPUDP3tmKtORJeJap980913fymrFtK47WMM6Lme/Q+d1lm39m0Gsazjv/w3j&#10;cvTy4R+OPkx9eZP7Yz8NhjUBAPjyeX2z7+t3cp9/3UVE9klaxxqSjnPHbMcF6TTzGpG2W8hNEXna&#10;5e2YFZoVMds+9I3POijizn2Dzq3tuxJx54w7he6scqdc7lR0lHIumubZuVRPy1RjOS53y5Or0pZp&#10;l3c//kB6Nql9eO86xjc+6Pwxny0qN+s0eP7kN6J+9Sa/9dvvxF+9vygy4/rZi3a32JOslrt5yUmu&#10;TVNIzkU1pmgK97BUFtnpyN5/ym2dgZ1WbPeCa7f+Zkzrb0R/L1nyuvEnJHndxHMKvi0w++96KPoo&#10;ZjwWlxdCFxuD4jwY+ugfKgAA8GVw3pF94ZExpC0m43LMal3Zd74JR7q8vKXPwKrvD3HKzr4ZZ11L&#10;2TfpHBXr9dV9J/fR1p2iHOW8dZRDkW8jdLeupTxY5a7Kd1I9RuiwuM4ZOVfXebo+trldtSdXhzzq&#10;73z46J9t0959j0z7wefSMjG0X+XF6Qcc7d//RtSv3kpfeRH/6W/+WbnKr9f9V27K3TxP03yoS+x2&#10;2dpO0/Wuat67LVeK6aoprsJ5rSjXcl6HdKOIq7SvQ7qSypXCV5L2kvYh763YSZ5CMdmerJgiVNV/&#10;x6ukIkWRHBcjlA/eTmsxtf6ex8V1m+cnX99X/hBRCQDAr55PNdN40Ut+cBmOzy0RvsiCbb2k1Ke5&#10;rXVjccj9+unzoFk/mzvKsu7wnkOaLc3red4HKQ4lfJB8J+nO1kFRbu28q8UHpe+keoiq42Ido7Vj&#10;KcsyqczL7qpdlZdtfnndDuXv8re++W7qwz/xOu19jt+BUUppdKTyvL7y3jFDv/X2T/T+3ziXVy91&#10;lfNyl6ndJC1151zu1KZr1b4K0jWVKsVNkWGlQylFK3IqdKp4hZpVmnvZNyl2VjSFmqwmuyqiqEdl&#10;DWVx37zT/wrhXDf1bEcRbdPkpx/geXp82xTv85+N13/M8doDAADwKyMff/r+f/FPU566mN3czio/&#10;fXB6uMaFbUXf7d0332xBadnNEam+d2S94CUWheZQLvZ5yltR5oj1Tm/7ztJBjjuFDpYPNXQn+U7p&#10;g4qOEaegnEuty+Scl91Vu9n9rB1++qK16+ftt976D9bxv8p12vtzC0ppdKRSujdaqT5iqfpP/nno&#10;6U/K+3/j2LW7UnOud5l1N11tI5aTa91Pob0de0l7ZbtS1KsmX8u6jihXcl4rdCXpSo4rKfdS7BXa&#10;h7Rbd4PvZU0KTeo1OEkXo5bu0+JWXE6Jh+z+/ryecn1/sbSyr6j8pGgMuhIAgF9lj7aQX/sotudO&#10;rXC5rnLb4W1t507a7kv5ZEXJUDZbbd2Ysx6TuN4g2Hd2z7GeRZmOQ6y7ve08KOJO1rHI2+Hmd0r1&#10;mFQeFHls2m1B2SbPx3k5tOtSWiu7Ntfr9s1vhPXR19z++k/6COXuh9b8/c8lKKXPIyql+2FZfz/8&#10;pz9SXP/b8ufvfydunt8+DMtpid2UrU5TXXapuJJjZ+Ve0jbNfSXFtaS97GtF9LCU95L2Vtmvj3dW&#10;7ELaSe4xaU/r5p0+Dd5HMGN93A9bj+2Ox7g4p9PbtHjIeX/BrXTxp4iABADgy69H47lwLjfilPWB&#10;1oDc/gU7ZPcN30r1S1zSinXtpNKKZd3ZvUixrFG53Zgzy3lUnG/OiX6g+Xbt4kHRDlI9SL4L+yj5&#10;EJFziXpcwkvJeZ5U2rwcloug9PHZ03xHf5S++58d/+0/ldoPziO1/6CiUvq4sIw/f/875eb5/xO7&#10;9vX7I5baT1mmXc15ymw7TbG3y16t7RXTXsprSVeKuj+NWNp7Rbmy+/rKErmzyrq+UjtLk+0aEVPI&#10;1bqIy3WNpU7T37o/ctlrUunQxYYf6dPfjw4AAL4cHm7W8bbZu/RTsbdfc/m2xVqTwqFMK5rsVF+2&#10;t4TU3K+gXkK5WOuZkqF7N+akou/47tctHlR0lH1Qj82jwsdo9VhKzotyrqrzpGNbdlft6vByDcq/&#10;y9sX/6Xf/eZ7l0H5uU57n386n+fFMg/CUv/nv5ZubtewvC27dhc153q4elbr4VgX7WuWZVddJpey&#10;s3Nnt70d+6nUKyt3kq6l2EYmr6x1unx9b3sX4Z0Uk61dREwPRi1D1iS5rGsu17cIyWUdzi4hh7e2&#10;PP/F5P50+PaU9NofMwAA8CXw2s2K25On6e5tY06/SlphWbleJ315oHmuIbnuEdluA/QiaQl5sWNR&#10;xLHfGKg5rWNEHLSFpX2UyiHko4oPko8hH5c2zRE+RNSl5N28xG6pLvPu+tgW75eb3c9yfnXV5nqd&#10;ty9u/O4330vd3lj/3f/yhQWl9HlHpbSFZR/9q7+vB2EZu3ZXpifP6u3hx3WK6zofstYy1Sx1Z8dk&#10;5b6G9nauu7xjL+fefUp8C8pdCe+9xqWtqUTubE1WbGFZJU3rrTtTSMU9KKusUKzT4XFea3nvLMvz&#10;7vA+HS7pYv3lI5UJAAC+VE7rJLfb/rY7urXejHPvCsZUnAJz3eWtdI/L7YacJkUL5WxrUcQc9uwo&#10;8zrdPYd86McL9envlI6SjxH1qOZjRM5RypyxO6rdLVVlzmlqUxyXxft2Pb1Y5pc/dbv+zdOU9y8i&#10;KKUvIiqly7CU6u/Lf/qjiOt/G3r238f7f+Ood3PdPbsrd8vzUnOps/bTVOapza1OtezSZZeRO2eZ&#10;JO2r2t6KvUrsbG8huS+hnfoRQ5PtfQlNdtlZfQrc9hQRdRu5jP6nYZ0OX0cnrbKuuQxJ5bTM9nyU&#10;0OnAgO61zWKhTzx1CAAA/ANzDqBHW2hd/Xb/P/Feu2kLym1Ht9f1kqdRyjUoW/84mu0l5BahxSpz&#10;SLO23d7y/afxuwAADZlJREFUHBFHOeaQD02aI8oamXmMyGPL6RjhJSLn4jK3kktxWZZsy76UNvuu&#10;Pblyzi+vW7ve5Te/EdLLP96mvK32g/P3/AUEpfRFRaX0+BrLm5ehpz+J//RXfx1X+fVab+a4XZ6X&#10;ycdpzqy7WmtT21WXmvLOLlMty94uO7vsXHJnx76Gd+tmnanHpXdWTFbsirJPg0uTpWpFDXmKUO07&#10;wKNGv5En+kXjLu7Xhq/rLO8fO7QVZXpbWpn9e2ICHACAL7H+3/0SqfO277hYO2lJPSTDmVJYsZ5B&#10;qZKSWiibVbIfFVRaRDarzJKXkGcrFtnHkJboo5KzohzDOYd8XONyDpc5Ss6teSl1WVru5uqy7Mqh&#10;Ld61OQ/55Erp6ylvf/r37be+8R+k+X9K3z7bgvLcLF9QUPafzhcVldLDEctof/Rv+nFDu38Xf/U3&#10;34mrp3dlWp7HR4e57nysuyfHOrerWpaltpgmq00ly+SSU2bsao2dM3eO2Mm5L4rJETvbUwmv0+ex&#10;i/AkxRQ9MGuEJqsUOWuEqq3aj7DsZ1n21xhFzjifbanza784IP2R2W6GKQEA+NXzCQG0raF8/fgg&#10;Wwqd7uxOST7FpHO9EVBNUdq6KaeFvKxnbS8hLZZm2VtMLj0e8xjhJaPOkTlHKUvk8diitqoyt6xL&#10;3bXWcpl3Ndriuzze7trTfWS73vnw0XW+/c0pdbxR++s/cf3u7/3CglL6oqNSuhyxlHRx885X/3n5&#10;j3/xl3H9/Bi79vVa8lk57JaouUxHX5dJx7po16fFl6y1tF1GnZxlVyInOyaHd8XaWZ5cytQfawqr&#10;OrSLfs14XXeGl5CLVSbJ2+MiZ1FfLVnyfFi6dG9XeCpPl+y8NtfNiCUAAL96PmFQqKdjCfeJzfuH&#10;nXu7YtrbFHg/h7IfH6ToZ1IqLqJSi1VaOBeHZjmXiJhtLRFaQp4z6hz9+SWtObLMddfasuQyleul&#10;tdbW0clliX17evWh55fX2a53effiA3/rt9/Zbsq5f7C59IUHpfSLiErp48PyYmd4vZuj3szx0eEr&#10;pY9a7upx/qjWMtXmrKWVKeVaSuxSrs4ylcjJUaaSbcqoOytrsadUTCU8WaWuRwtNIdW0S0TUkGu6&#10;lH7Hu2rIkVaJKCFn9LsZ+xWOeTHm3f/8fcwB/AAA4Etk25zT18KVdcp7vSlHitLsVDmvpWx2uEQ/&#10;Qsh2KxHr9HdbtsBMuxXFHCWWtJbInLOUVpzbc60olpbTXKdlqZpb89SWbMvVTrmOTi7Pnvy6l+mF&#10;jx990H7r7X8ivfxj6/ZmuylH2v0wNX+/fyu/gKCUflFRKT1680752v+ouHkp7f5dWafDo97NpV7N&#10;5dUhSvVNmWKux6ZaYldTtZZoNeVaok2paerva13DcioRk501wtUqux6MZVrXUZaQprTK+uejRERZ&#10;jzrvI5Z2KBR5uk2nSM7om8R1/2B0AADw5XM64FzupwKVPiBpufSJS7tfuyhLWfrQZarnQ/bQ1LJO&#10;ibcSaum29Pe1ldCSdiuOJWNeimJprnNxa6nS6lSW1JTFLxaXp22aD9liakvs8+lVzfnlR61d7zQf&#10;d/n2NyfreON1/eT9Hd7SLywopV9kVEoPw1Kqv6/2R//mNB3+53+huHl+G+uoZXn5Ksr+5qbUXMph&#10;cZliqsUf1ba7qkWtpqYaUaecXUpEH8lU1oioKU1FWVJ1F4riaDUURXaxapFbD0qrRhStH4f66to+&#10;7R3rQoptpDJKMFIJAMA/BkVybgVwOkZo+ycKZV9cWdPOHpJ2KmqGmhWxWM5wbZZbkTL7+8V2log5&#10;s49mZslWS7R0aamp1Zhbqi5bTLa4zadPvurl1ct2Wjv59mK9/GNdjE7+0mJy84uNys0Wl7sfhubv&#10;6zQd/uQ7p008u/18f0p8//e15pM4LC7TfqlF+7q0LCWmqarFkppKtNo8laKsJUptqVJq1GbVElHD&#10;LmmVfth5riOU6zT4eoVjuh9+Htpu/S7rOZUl+skA2kYtAQDAl5D7+dTZTyHMdU9vbnu+c11ruR1C&#10;mHaklVmktIrldbQyItNuNdSyOWvRGo6ZNWJJr++jtCmO2Tw1l5q7VlvGIVuZfD2/aLmv2W53vlg7&#10;eRqdzJ/8oe7d4y39UoJS+mVFpfTaOsvT7vB1reVf6rsRPz7G1dO7Uu6+EtPVsbx45djt/77UfBLF&#10;V/UYr0pxK+F9aZ5qmbIUZ1k81aIsLVWjZi3OaJ5qFJdQKZGOFq2GSkRkiVS0iBIusaZkhDLWJZTW&#10;xW7wUNEal+fXDgAAftX8nACqsvJ8fOC2V8fyadOOlY5UtdNF7uNWmdU1XcJWpjOyhlpGpltZozJz&#10;KsqM0nIpWWNpjtIyZu+assXUPNUtJt1ud9mud56PO7/9jfes42Td3vi0dvJ8PWT3SwpKSZp+aV95&#10;+6a3uCz/heu3P+hrLeN7fufmpfTN1J//xbOcrg5xFXe6zlSNKV8e5rK/mVyWKeou6mG5jpIvm7yr&#10;UoZSxfX/b+9OduM4rygAn3P/qp7EpgZDMWwJUSIo9mtEULgRoE1ewMvkXfQEfoEsswmgjRY0ECDR&#10;M2QhmQaELIJYIpvsqeq/x4uqajYHyxEERmzqfpvqGsgushvo0/eflqmwknVGUiotQZZREqoMEhOV&#10;aifIlMgKpkTQDQByM9S7GdODjOabSm7mwSfY7K80y3eGEEIIYZOsFYXOxiFJaj7u2wzgSVIGkJWs&#10;WdmZgpzu8lISvDBJcpcIscyJtYuUMnJhkrNy+CADS4fo0Nwr2/J+MXVUhS9tpqFfc/FAVR7krFKV&#10;lbqbs+zW34X9MfLbodKjb5DyU6H8Fqj+dKETmr+Pj1epXHe6r+XpgTy9mb38Hiz6NcreK6b550zD&#10;ipayHU4Ti15tyUdm5cDmS9DyoVlRGl2sKaOLTG6mkjV7hrwgTUYvSFuSVrCuSVBNP0qqWfKdCW1g&#10;bBbmQX22KskiKpUhhBDC5jkZgHSmQKRmtefcXlcAylCCoDY+iSoKSV5L3pOslpyO1EehpTsrKZur&#10;ma7GZXSvK3na8kEPqhcLV3Hk9bLwrVGW58+VZ/vKg9KrZam7KcOu/0OYDSU+6Zq60TZ1X5ow2bkc&#10;obLz7nBJ9GbcWxj445Jlr6KVmWlekYXTltmO7AZTemOsrzGVmaydC47MciZNZJLRM2oODLUTXNJS&#10;YU1/WhgpViCQSwBL0orjNxkLAFXMURlCCCFcDf9DUajscoDAAvIaQE9IFUqoqUgKQqI814J6QmEq&#10;NJcsSZmS0z0l9TV1FaZcJVdxpJxv+sgJ9Q5ctSkPSnmVvFqWWG/mFp9g1W+ycSmaus9zuUJl59RA&#10;HqyHS/2NGM6IXo1Xe18x9e901UuzMoOFM/W27WBClL2qqUjWA1qaEEtxYddoPCJqkfRmzA1F5AFJ&#10;oWonPicdtD6BBbU8vjVauXajaydCCCGEsOF6q0fyavWQPQDoQ76QZAKAsplXCEhzQJQczbmCcl1T&#10;34+EHuV5LBVzyenVstT2WMrLA6k2eZXQVSXrRYH7v4Gw2N24MNm5nKGyM+H6GtsEgPzdrwgA7Whx&#10;oDcz6Dlf7X2FJmA2FUxOnFZmpP42mZwHE9KSI6VsWIhMDjORyUkTNAdpwhxbhKagDdpldWbNk1v/&#10;Hd9oZhf4TwghhBDCxRr+7Bn5otli2Ewr5HOBIw1w2KyXMoDkhLLJnVI2oE/lnOTZtD0WlE15cSCv&#10;kjQ2eZVULUvlxWv89t6/BO4Iy6Ew3UV+29zLWphsnh64tGGyc7lDZedss/hqjsu2etkETD0jejVf&#10;7u20/S8rAGgqmG3IZOGwdIP71YScO5i2SeyDaQxin5a2oOmETFtnnxMHWDseQgghhCtK+VDA9nnH&#10;wdEYng8lXIfypN0eQAPT9XIMz2+h2tyrhDZEAoBWFcl7z4FlkcHHwHQXq6rko2+A/BS4RCO638fH&#10;G/39Po5Hih9XLe1Bm+L/sgqYwC2lGzPd/3JI6BnQfwjoOV7u7aDo10AGylQR9UsOe18A5WvysABQ&#10;wtIRgILkCLg2BTBbhUlLN9pHt9vtf/8/f3cIIYQQPoLPsF699Px27VwCMIIwd+AI7iWAKTT+j8A7&#10;mlcvAdxFlUvBgPrHNkRyp2na5uNuFDeAF0iP/gzmp0oAYA9Ozlq4IWGysxmhsrMeLrsJPgG0AXO1&#10;m797IeAW7OZtUuN8/8shAHRBk9D32Ft+zfzvLRB7SP07zXRB+AFFGgAYNdd36tN9J/fXdzbrFQ8h&#10;hBDCLxgDJ1oqR6fOT1HnNxJ+DRiQF6+hN18jfWG6N/4nwN+hDZAAIOyPId6Gv7kF4IXS7ydImDS/&#10;yh5oFSQ/8uTlH2ozmr/fZXJOV8dm3qZuKUjWuxPQ/woAWDWXd0YPm62eNdf3HwLrbyQ9v4i7DiGE&#10;EMIm4c7J/cVue/xxE6Smu0BbaOqaswFA9kcUD8fdmtxdRlldu7KhQXLd5ofKdecFTIBrL+DxsabJ&#10;/MzFdvMPJ394PYCGEEII4ZMkPjmx34XG7jSA9T6Rx05mkCsXJNddrVB52vkh81j5bbNtpy266NsJ&#10;IYQQwpVxHKBO5omfd8VC5GlXO1Se55eCZgghhBDCh7riAfI8n16ofB8RQEMIIYTQ+QSD4vuIUBlC&#10;CCGEED6YfewbCCGEEEIIm+8n51YAWzANVkoAAAAASUVORK5CYIJQSwMECgAAAAAAAAAhAAHARXQ2&#10;uwAANrsAABQAAABkcnMvbWVkaWEvaW1hZ2UyLnBuZ4lQTkcNChoKAAAADUlIRFIAAAFoAAAAtggG&#10;AAAA9KYXPgAAAAZiS0dEAP8A/wD/oL2nkwAAAAlwSFlzAAAOxAAADsQBlSsOGwAAIABJREFUeJzs&#10;fXecVtXx/jNz7vturzQRBOlFkCJFgyhNYyd2iYldo4k1RkX9/mKJsWJN0cRCLLELNtQoVYr0ItJ0&#10;qUtZ2L4s2957Zn5/nPsuC+wuu4Ci8j6fDx9g995zz7ll7tyZZ54BYoghhkMKqkqqSgd7HjHEEEMM&#10;McQQQwwxxBBDDDHEEEMMMcQQQwwx/Dyhqt7BnkMMMcQQQwy1IG/e37fHjPSPH3ywJxBDDDH88Cjb&#10;viG5cMmriw72PGKoHzEDHUMMhxi0ZHWLuAhQlr+8R+nG+cce7PnEUDcOqIGOcStjiOEngCo/TMTw&#10;fIvt3370larGHLUfKQ7IhYkaZiLSAzFeDDHE8P1hR9m2AZUsEM+D+uUonPt0+e7bxJytHwd+Mm/O&#10;2A0TQwwHBlKefyGrgq0PIqCyOCdcsnz82zW3iTlbPw4ckCxuQy+mbMlKrFi9YiA2rXhmR9a3PVBZ&#10;Brv1O5AyoAQigaqFz2HENWsLk9lc0OrIKSmd+95ARCsOxFxjiOFQg6pSzWdUxeSTGpAVWCYYFezY&#10;OPf84o0rW6S17rr1YM41hl3xvXulsiUrseKrSY/vWDz1WslZAyWBEYYyASTwVeERQVRBAIgIagWG&#10;PURIYQSIsCIcl4TQsWdOSrvoltOJqPL7nncMMfxcUbTqw5fL1s+4RBUwSrCsgBJC4TRpNuTOOCLy&#10;D/YcY3A44AY6+raWLVmJ28e/uKl0ycT0UNQACwNEUFWALAgGTAQRdTMJ3vHqEawoPAEsC0IwECX4&#10;5CMUn4LkYRe8kzjy2gsO9NxjiOHniN096KIVH7xcuWHmJX7w+HsgRFTggeGltSxtetxNKQdtsjHs&#10;gr0a6N0vbgO294r+eUdh+dfTkll9KIfAFgBbkAI+E7xOx/oJ7buO5yO6PpTUb9geXEzZkpXofz3z&#10;8eIF066Vtct2zpIVEALACB99fHnG9Y8lNnilMcQQAwCgaOWHL1esm3EJQFAVWAJYGEQWqkBcu+Of&#10;a9LtV9cd7HnGcIA96NKZH5xb9s6T7/oV5WAVMEJQ+PChCMMgbsj5k5KOHXGOaderpKFj7lg0tc+O&#10;sfcutFXlYEtQz4J8AzGC+KOHlmb8/pHY2z6GGBqB4hUfPVu2bvq1RASfCFCBEQAgKBQMQvJRvxqW&#10;3Pa4KQ0Zr7FOXAwNxwFjcRSNvX9d5ct/fbeqrAwEdt4yWZAywi06oMm9ryWljrp1RGOMMwAk9Rmy&#10;KPMPTx6GcDzAFqwEkMJTwF80NdlfNGnogVpDDDEcKlBVqCqMCFgUlhksAKnAV4vSVRMma8nqFrvv&#10;V7T0o3tL8rN2+XnMOH9/OCAGuvCfd2yvnDWhrRCDiCDqg0AwUMT1PrG02f1vErfsWLav43td+mxt&#10;esHtp/vsHH4CIMKoYqDwk9cn17VfjJoXQwx7QkRBFDwaKmAmeAAsLFQITIBEfOQuGrdhd70O69l2&#10;VUvfXxt7tn4Y7LeBLvz7bWVVi6Yl++xDSRCGAmAIKUJHDylNC0IQ0Qu6+4Vt6IUOHX/6J/EpLSBq&#10;4RPADBBZ+NnL69wn9maPIYbaoHD2WQFiwAd864NIAVIYNfBJYEu3hnNnPZNbc8+Ql/lWVcm2hMJ5&#10;r3xxcOZ+aGG/DHT556/dG1k6PQFG4KkHFQMRggeFST8cGdc9khHdNmosdzeajTKiLY4UkhCYHfOD&#10;4IFh4S+a0W1/1hFDDIcURKCqzslRgk+CkBpYEJQUVi1CMFBlaMHm9IL5Y5dGd03O7DBDAVRsXTG8&#10;cM2M0w7iKg4J7LOBli1ZiUUTXronQj5YASiBSQEWWDLIOP/64w40n5LjEkvEAGQJIMCIwCoBqDzs&#10;QB4nhhh+zgh5oR0QQKxjcYRgICRgeDDkOcMsAqjCEqF8y4oehYtfnwgA3KRViYlPEVVB2TcfTChZ&#10;PT1mpL9H7LOBLhn/7zyu2A5PCBIk7qpgIURIaNMdXr+TZh/IiQKAbFufzmIhbCGsIGIYBUzvYdMP&#10;9LFiiOHnipAXKlUwVACQwqqClMBkIcJgEBQCEAEiAATl2UuG78j68jQAiDvs6CeNAgKDshWfT5Ct&#10;K/dIJsZwYLBPBlo2rcqMLPkygWBATBAGmBSeGhhhhPsNvS+6rV25oEPeXy9XWTOvw97GrS8eXTp/&#10;SjfJyXLxZ0sQAFYUpkU7xCqfYoih4bCJLV5ltgARxDoTIABECICFQAAl94cIgAFAKFz+4YTCNTNO&#10;S+951m0wcS5U4lciZ97rW2JG+vvBPhno7fOm/dUyoLAQSzDqvGhrAIGPxJMurjbQpYu+fLoyewUK&#10;3vpn1t7G3UUvoIaxVn99XNkHzy0XGHjKAAGeuHBKwgln3Ff7aDHEEEOtCBlErOM/EwFQhYpC1cWm&#10;FQqCq/hlBVQFogLWMCq+/nDC9jUzTo1r1+85kKPrka2inLmv5mjeytSDvbSfG/YtxLH8q2tFLKAM&#10;NgofFkwK9gXe4Z12MbSJR3T+ZwgCu3Y5Cv85urChh4iOoapx+fffUWFz17sYN5y37rMBN++ApJN+&#10;c+8+rSGGGA5RJDTrscbAALA1KtUYBONEy5QholAAEXXG2lNAtQKAYsc3EyYoSWKI4wAAIj5YItgy&#10;/cXi0pVfxuoSDiAabaBVlXasXQENdnXUDA9VpAgRQcMJu2wfOv70T6h5Oyh8VC6ZlJ5/zygtn/Hh&#10;uQ05Tvnnb12be/PwCn/LOpBaSJCIVHgIxcWh6e8fSGrs/GOI4VAHESl5HkhDQcEKgQIhHNVqSRwY&#10;URgmsACWCAwDHwSoRfmqWZcQWAkMIwZiGUyM4hUTJpcs/fTag7e6nxcaTTbXvJWpeXdfUqwEqETj&#10;VG4oYUXCiRdMSh/1xxE1yz9V1cu759cRyVkHywIjAiSkIdylfxFnNlsWzmw+MdT08A/K8nKGI3/T&#10;RZHNG3vZDUs8La8EcQQqxsWeieBZBQ5viyaX3taR2/dffaBPSAwxHArIn/7k9khhTrKFgIgDQ+1C&#10;zhr8w4gCEBB58K0FEwFBApFAgChgDKA+oCGoyzoCANJadJuUfPxlIw7mGn8OaLQetM3OaSVCAAuE&#10;XZzKODPsPFzYdGDXeDIR+apqSsb+ZU3l7A/bqhpo2Xb4SyalR6CDyhWDlOkeluB9QQKogapCwGAl&#10;hEkgAvDwCydlXnjLKbHEYAwx7DsoIX2dX5jdgykEEcfYIHLeM5HzmhUECENIEGKDCAnIB4hdMRrY&#10;A6wF4KSDPQCWBKIGRTkrhm/9dMy2ZgNGdeQmrRol7xDDTuyDYL9NC4Sb3QsUPnzy4CkQUiBSsK17&#10;bXsRkQA4UrZkJZZ+9sbyspWz22pxLuLUwIeCrIUYBlsCk0EVWXgAyDJCh7cDd+m7IHXo2Sdwy45l&#10;uOiP+7XoGGI41EEJmTMIoR5kFSaaECSCjyAxCKqOdQgbWFWoVahHYN/AI4EFYEgBy/DJed0iCk+d&#10;h+2X5TbLnf58/vbVswendDj2gNNuDwU02kBXWqokVkAYniosheDBMTqIDLQkL6G+/QNNjiMBV+wi&#10;WzZ02f7t4r8xHNUnpIBPQAhAcpe+V/Nhrde7fd4AcFuD5hhT14ohhvqRltZ+TDnNCmLF7lGxIuDq&#10;/7nQpSUCWwsigscEddqkUMsACaoAhJlglOGrhQeCQEEqgAVUy73SBeO+Kp779nOp/c//fey5bBwa&#10;baDjU9LziuFCzyEiGFUwGBFmkFXYtcuhql5DQhCBsV4E4Ph9mHud+LndBPugyR17QcVQL6hVj7WY&#10;DzhdDoIlwIhLFQoYTBGoeM75UnGkAFUYFVQxgdUCZBAKaHlA1BOPHoBdNFrUJRXXz7+2rHDjWbJp&#10;VU9u1aXg4Kz6p4dGszhMl77ZHhE8VQA+wApfrNOTJcA3hJL/vfp/DRkrpojVMNQ0thNnrev/0Asz&#10;Jr3zxfKzG7J9DDHUBiISLzFFfJArFoRjcEAVDHGqdgDE2sA4W4AUqh7Id/knrvH4qjpbDMAlEAFA&#10;gSoIiNmFSAo2H7515kv5hYveH1PbnHapfYjZBgD7KNif/+CVWpG9DJ51QithZQj5oCCxh4QENH96&#10;SiiWyDuwGPv+krufeXXuA6QKC8LjdwzvM2Jg+8UHe14x/DSxbdZz31bmrulkAsPswhqKaCGhe80H&#10;wUdVwAJsDKAC320Ng53ypdHQCAHQwFoTBX1GxUICtohRBjdpublZjzM77Y8M8aGAfSpUMd0HPhev&#10;BEs+QkqIkAAK96lDgF9ZjqJ/3B7L3B5AfPn1xlbPv7v4AasRKDm9hIdfmLVod73eGGJoKOIy2j/B&#10;al01YCA/6ioKFaTO+KoqKDC2ahjiq0sOCkFUgn6iUT/Ped01jTPAgDWirvAXHjOEAFuw5fCcqc/t&#10;KFnwwZ9+6HX/lLBPBjrt+BPuqPLFJQXJgtn924EA+KhaMjkh/9nbtx+4qR7aGP/RN0vLyyvBGgKp&#10;gNQiv6AUz7w1+18He24x/DSR2qzN6xQYYLUujuzsLQGq8NX9TWRcObgKxELJyXiAiUDEzmdWx4tW&#10;3TW65pPCIsJEIVUiWJ+FlRXWQuHpju9mPJb7yZhNWrQ28+CchR839mqga4sFUdOuJYl9h5SSDT6L&#10;fIYlACSOgachqBeCv2hacv4/9jTSsfhS41EUqUwGgucAAMi4GKDPpv49Y4ihdlDTriXkJetODxgw&#10;RNW1Z0QEAzhdfzCMEihOqapUfQXA4qh4QTla9TA7m7UojLUgUoi4XoceLIMi5JKIlnwi2KJtLbd8&#10;/M+8wjlvj4nZhl2xVwNdV8Ip5eyrW3BiEggeyFiwVQgRVH2wUVhRiLHwl0xP3vrgVVrzUzyWxGoc&#10;VJWuv6Bfe1Z17YiIoLDIaJqEGy8ecOXBnl8MP114Ga2WRf+t0ZSUEFgca0NJIRKNMzujW1WupSRG&#10;g4BGwOLYDaKuNykzWENKrGTVsaxFjCpYWYGQhQosMYMqV8+7NXf8X0rKs+b0+YGW/6PHPutBc8uO&#10;ZYlDzp2giMC69yxUCUwhkO8jBIIRDyAftP4b5N08NLL989fuPUDzPqRARHpM91Ybr790wGjAMWji&#10;E+LwwHUntCUie7DnF8OPG/V5pXGZrd8DCAGLDizk4tBQwDo2B8F9GasSPGXEJ1FqeYm3QdWvptXV&#10;/Fut02oHHPlDSAgiMMpQcv45SYSso+eRkqcWClFF5Y7SxMI57yzc9sW/Zqi/Pu57PjU/euz350T+&#10;4zdYf9VcBlyZZwgGogRhH6KAp3Cx6uAK8pFdkHjyZX2T+g1btL/H/iljX7nK70xaefaqNbk3XnBK&#10;n7M7H5Fc9H0f7+eE2DnYE6rqbRt/e0RUXehMCSROPMkngSHAqsJDGJAI1ABiDUqzZH16t7g2tipC&#10;RhWWgka0wqqkxLseI0hEOnNT/TurqFZ3AKtUW3mAmUHENrHHkItSj/7lez/M2fjxYb8NtKp6+feO&#10;ilTkrIUhAlmFYafLAbCTBnWMdbAl+Ezw1CLUe2hp2qm/a2XadTik2R5Ro/FjMB4/1Bx+DGuNYSdy&#10;JtxnUV7KpAQRC2UGq7hiEwuADXwIPCh8OBrejmzZnNax48RI1epLPHguHAKXJ2QCqfoQ9kBWqmPZ&#10;Ftg1ieiSKbXcBwQRqTbo8SlNtzQ5fmQ3atr1kLMVByQgr6pceM8oG8lZC2GFpwxRhbB7Q3q+hXoh&#10;GBEoPKj4gAEsDOJ6nliUftrVbQ91Q/19Y29G8VAxmofKOhuD/Okvvx1Zs/h8gYBZocaDD0HYC0Gh&#10;8JVBasFMTpqUgIrtVipLDvuqaRfbq7KoMIlIiIMyb0MEFUBUqxs8g8lpfAjtlM0jBDQ9BCpNbj5U&#10;o3DGgNQPKmJS2vd5NfUXoy47lK7fAcuYqqqX//gNlfrdfPbFhxgPxsIZbAroN8pBp3cDgg8LBan7&#10;4An3OrE09bSLW5l2vX5wQx17aA9dxK69a2GX88FT+QIBqYs1A6gWTaKwB2JGxChCngGYgBChaKkt&#10;zRwy+EKb+9UEcvI8YLDzolVJoqUrRGAl3VlpGBw3CH0oAK868KE7y8UVICUVkuAKkXpJafmJvX95&#10;XHKnuqWGf07X9IBTWoreeHxG5dS3BrkTreCgfTuRAGwRIQap6yuoJmhOCYKnBEmIR9yAMyalj7r1&#10;5ED97pDG93mj7c/YP4Q2yN72uevpiVnJSQnZd101KNbB4wAg5+XREd1R5FmJhiMEIAMSAWFn8QqM&#10;B2sBZkJZrpZK2hGrmg1qP68qa8HvxCiRkAr5ZOCpQsnRQAJ+CBEkShMVAatjJAEI5E136lFX2+ig&#10;EpF8VSZX5ALrU7hVp1lNT7528M/FENeF74VzWDp/SreyV/+y3K/YgRA0aEYJiAHYqottGYUG/AMm&#10;clyQgIlHCWGknH71fQknfz/trFTVmzR3bY+87RXt1qwtuD4pibKP6tDyqTZpqes6d23a4MTb94W9&#10;GacXxi+8481Plj/cLCMRbzx6Tp3XsLZxlq4pTnnhrVnrp81fn9HnqDaRsfefFt59v9mLNrTZnF9+&#10;zMp1eTe2bJb4WZumSZOHD+o8b/9WVev8zOS5a/tuyCk9IWdb8ch27Zo82SLJWz/k2E5L6mOnLFi+&#10;qfWVf/40m1Sw6L1rqL61bsnN7bRidf4fSsqqOg3s2fLmkAiGHtd54YFey08dBZP+83Lliq8usWRg&#10;JNDfqNZ4D0IXAHwlGChYFRU+SXE2+MhLL25TseDj5ba8OFniwmpCBohnEiH1FEG4k6ojGVGDrYGe&#10;RzQuHf07GnuGQKFCllgNjM8aCSl5FiosCtFQOJJ+7K961udN/9TxvZHCVdUreOKGqsi3X5GQ58SU&#10;FCC2UPHc25QFnioiRK50lBWeOkUshgJteyLzitFJtdXr74tXNmlWVv/XvvhmxuKvt4VFGMxwWWsW&#10;iBUIh9EsM4QRxx45efQVg06uzUg8+ca8F+ct3HiFkqB5ZkLBYU1SFvtiQoY14lMVE3myYUP+4NJy&#10;CcUnhCMv3Xt6Qs1x7vrbpJVr1xd3gQFUImAOu8YEqgAJDIWganH7NSNS+nRMK62xXvOfD76++fWP&#10;l47JLSgDESBKWDLu6gZdw0VZxckvvftV9sx52ekKpzDWrdNheP2Rs6v3f+D56VOmzFs7pCBvBwSM&#10;EJw+MCkjPjmE/kc1L7z6gkFte7ZP268K0c/nZPUdO27pglXf5riXMwVHCsJdBEK/Hs0jg4454v9d&#10;PrLPIzX3VVXv8nsnlC35JifU9vAkjH/mIt79Pnh53OK7x01Z9cD6zSWu2weFwGJh2YMRHyBC7x4t&#10;IoOPaXvn5SN7P74/a/m5QDatytzy/tP5IhYmYF25DikAKUEC5UqAIeoeZiJG8Rb2Q5mHb2p/4ciB&#10;2977e44QgVRhmWA8TxE2oLAHGIYP19yD4MIhFgD7AbsraP5BQQ9EgJ1OnjpSHmCNECupBM64sSzW&#10;WCWNO7zTp01P/d0ZB+XEfc84oAa6NqNZPuPDc7e/+8S7WlYOUkKELTw1sKxgsRAyCMExPdgSiBQR&#10;UnDwJkdCEtLPuPq+8EkX37sf8/JueOTTbTPmbs4wEFhVkHGfVQSFrwauVYRLZPosSEpIwJ+vO3HA&#10;KYOO3MVzHHX7O/rt6kJYBG//mhkNct3NDRSiTsVrzO0jBgwf2L56jL5nP6vKIQh8kIZB5LvYPLn4&#10;nyiBDHDjb/uNvnxkn0fmL9vYavzEb6dMnruhU3l5OUAh588Igdhi0XvX7nENo9dh4pdr+s9dtenR&#10;OV9nD8neWAxlVyZuQWCy6NquGd4Ycy59uTKn1ZP/+HLj2k0lgQywD4s4GK0AyIWooAp4QEJcCNec&#10;1+dPl/+qV6MNm6ryTY98ljt97qZMUGCQidCtQwZaZCQXrtlSmJG9aXtwLl1kss3hKbhx1DEDhv+i&#10;47yxHyy8478fLXu4oKAcSsDg/m0Lnhn9yyY1xje/vn28v2rNNogYEKtry8YEiGvZpCRBb0sDUuDS&#10;C45+6aaLdhb7/Jzil41F7ou3RyrLSzwiBouFqqluYxWlwxmxAHlOe0cVke1cWlggSe0u+V1b5C58&#10;YPuKuZd4wqpwceNonJI8hoZDygkelN2LmJ3+kvs9Yadn7X4SONRCBGPJec0AsyDoNm7hymRIAZOQ&#10;vqn5L84cbtr1+ll50/tloEuXze5AVRWpcSrg9JSSunoEqipvH/uXNRVzP24b7RjMxBAIfCLEqRNg&#10;oaDhuyXAqOveHQHBU0F8r2GlqX94JKWxc1RVc/aNb/rrN+8AwUd8fCKGDGz9XZ+uh9+VkWay5n6T&#10;8+TcRZuGrNtc4u4SsWDywPAR4TD+dfeItsf2abMhOt6y1etTXv949YIJ07I6Gbh2QIhWVImAidC0&#10;SSL6HnXEd13apbx4+ci+u3iAy9eVpL7/xdKPp8zNGpyfX+na2TOgYKgomjZNwplDOr5808XHXnb3&#10;M59/+8nUtZ1ABFLABscxwacniLB43FW1Gug/PvxF3pR56zIp2juSXJqcqpPojK4d0jDiuI5/ev69&#10;RWPKygROVaEKIILCc0ki8qFiQExQjYBhYKG45ZKBoy/7Ve9Hdj92fTjrxjd146Yid5WFkdE0Cfff&#10;+IsjBvVsvzG6zcyla1o/9vyc7PWbtkeF1UAkUIRAsC6JBQOiCO6+7uRzzh3Rfnz0Oo+88R0/e3MR&#10;FILmGUm49qIB55w9vPOHADB19ne9xk9f/b+Zszc0tYEZYBicMqT9dw/eOKxzY9bxc0Xx3A+vLZ3z&#10;v2cFAk8U1hC4+tuPIFEPl3bqPqsIijYZUEJaVfcHHkzY+u/RxVJalKxgdbxohQ9SVssgUlKAjAGS&#10;wiphYibSqDxpNQXP9dRy1z7oLs4guGg2YBkQQaBFD/fyUGGCV5nUoc+j6UNH3VvfOn9KL+E643e1&#10;wV84uU/p4hnjI+tWtJWcNQAElhkhdZ6jJUGoRTvEte3xXdKwM/uZdr1Kao69Y/7kPmUf/Xsh5ayB&#10;FYLPrpAFZOEHb+UwdsasVF3IQ1TBRiHN2qPF/W/EE1FlQxd448P/y582d0MmBZ9kz/7fybsY3Cje&#10;+Xz5eU++MuOd8nJHEfTIpS+PODwVH/7toj2M4DtfLDv7oWdnjhMAFE2CggGNYOH46xr04rvx4U/z&#10;p8/bnOlCDkCTpvGY+K+LTTRB+uALM6e8++nSIRYhkETAbGA16HphABKDRe/tNNA1OdUvvv/1H18c&#10;t2BMi7RErNu8HQwNvH0P7IprEZ/gobK8CgBDVXB8/yMKuxyZOb5L26b/2JxXOnjl2rwb5n+zrUNe&#10;YTEgHpQIRq0Lx7DBI7cMHnDyoM7zG3Lv3PnM599+Oi27E1yxL+KT4vHCX36V1v3I1D1YO6rqDfrN&#10;a5GK8h1Q9ZzTBHEC8mThw/XQW/ju77xo+OjB52dMevvTpcOIQsjMjMfEf+88jzWxYPmm1jf89Yvs&#10;8ooqKBTd2zfB64+dRz+lh/b7gqrylmd+b4VcgMG9zJ3b5MJPTk9DA+0NADAkKCowRWWFlH7YL0+/&#10;tOWxHd7fNPaZQjbCoqRWFAZCTEadkwFVISEGkwiQEALFe9CQ68tkEG0aEIQ+1BXKEAhMLNFiFq1+&#10;UShUKUIKY6BsyVRwWvqWlueP7v5zkDtmYO/aGOXT378k/7bTNf+5OxfumPNRW9myNiArMowAjlDj&#10;u+axW9ehdN77nfIeuqZ42+PXWwDVYj5J/YYtanbfm+QNuWgSJSQg5NwhEDyEhWBgIWrBgQZtCAqp&#10;9q0BylmH/HtGVWg0WLkXTJ69vu+0+esyCQRSRpf2aajNOAPA+Sd3f/eWy084B/BhoFC1ECVkbyrE&#10;7EUb2uyx/UlHje/coYk7gQwoOwNoyUND53fGCZ1PEvXhBXoGF5/Z8+aaRuWuqwYNXfjetbTkvSup&#10;b++WVaquhB5EIN9RFWsDEelVZ/d6/KtXr6D3/34RLR53NfXp2Tyi6jkPlAEDQUVZJUgZXTtmYuyj&#10;F6b8/c5TM28YNfDKk3/RYeFlZ/V6+uGbhnec+PwouuCUo6ZqkBhSWHhEIPh49JU5cxti1CbOWdP7&#10;s2nrOkWV04QYF57W8aXajHMwf/+Wy/qeo+TuLVcE4YGY4KtCKYQT+rcuiBpnVQ1/NG31MFAIUGDo&#10;gLZT62IBHdO91cZbLhtwDikHusem+pzt/Yr9vEFEEtfx6AkcGGBfDRQ7uc/VZyiqHQ3AqkFqOqWF&#10;mLBt6hdj0aTL9uR+Q/8QcXXcMOSqBCNBtSGgpKrwJLg+5VakoBxaUAZUWLEKseTi3izuWCb4tvbV&#10;cs2KRBEBqTAIBqzsE4Rg47U4v13Of+4utOu/afGDnsDvAfUaEs1bmZr31yu09LUHX67angcRRYjc&#10;yYIyOK0J4gaevt4MuXBS8pCLZsYfd/pmTWsOwMBngvl2AefeMizir1q0y4lKH/XHEU1ueTrNa9MD&#10;ygJR33UMJoIwwWcFW4KQQI3CYwYrwxofdst3KHn2zvyGLO61TxfNJjUuzsuo1geoC+cP7zo+IyMF&#10;LgXCMFCAQpi7cts9tW1/6blH93EvEOfdOQhe/mBJvc0TVZVUlQzUEAgRjYCguPyMo/9Rc5ua+/z2&#10;lz2OA0JONRAMNahxTIf6jMygfu1uc+I3AKzCqush+YsBhxe+8cg5VDMhuTvuumrw0CvOPfplkKNe&#10;WXK+TlF+BV75cNGt9a0VAD6avHJy0BgNxAA0ghsvOu7q+vY5/6SjxmdmJgNwBp1UnLADMwb3b1nw&#10;1B2nV99Tk+eu7VVRVgaCuFg+h+qlaJ43otv7nTukgclg3ZZYfVRNpPcYfCUYEGX31aXOa3bBhYBx&#10;ERjIgC6rqpbi06RcKit5w6uv/DN96PnPJRzWdqGqkIoLaxiQ+69A2YB9inhCng8ARCymSoSLKiC5&#10;O6AllSJWBQHFzillBqlDOMMsUBATLLEYq2CwsA3o11aBSCS87bNXs4rnfXbaQTuZBwB1Wix/1aIW&#10;uQ/8oViyv3ZJFWGwcR8eJr0pmlz7UN9mj31C6Vf++cgmF906Ivk7mZQZAAAgAElEQVTXtx6fdvmf&#10;WzV/9ENKPuem2+LCifDVR6S8DAX/vCVnd6/StOtVknnXS5R0ylWvcFIKQAwIg0XBoiCjgISgGoJF&#10;BBYWHhhEBqVLpqQXjf/n23tb3OJvckKsPqAKgo+8wr03b2jXKjVCwQ3hkwEgKN5R0b62bU89ttPi&#10;Jk3SoFAYtc5AMOPzWd8+XN8xiEiJSNfnlg5zurohHN+/dWHNT7Ldja2IGgkE1UksjFg0hip+RPP4&#10;6UwujqxMAMVBfR9/u+PUZg3Z/6aLB17WuX0mFAwbCAJbBaYuyH5ob/vOXbYtQ8nChwerQJcOLVCX&#10;h1sTwwe0nQo4VoCTWbU4/5RuU/82+vQmNc/V0tV5V4MMIC7U9s3KzcPqG5eIdPjxHf9koejeLjXS&#10;kPUfKjBte2ylhPTSaEcVAw5CGjvTd6zuD4FgWYjIaEKKJMCQ5s6ee23h/Hktmv1m9AAvKaOIWNiC&#10;lJUFSmLAokLiieez+p7TSwJsoNLIojClEWhBGWxxpagPgUAIJNGMPDMFLw2AQSIGLBAmImEFlNnJ&#10;isCPL1s08YPcz1+utcXWTwG1GuiSz18Zs/WJa3O0rDRITBEAASGM8NEn5TZ99OOQ19eJHdWmlJV6&#10;8q/HZPxhTBtKSoZHClSWoegft9fqoaWc/btLm97+fFL4sDYAFMIGIIuIEqACT6zLGJNBFQgKA08I&#10;Vf/7z/myJSuxvsU1yUyAEgPkQcEoLKjAjKUbW9e3T4fW6bMBdwMaWBgVQLVOzeXfntHlTwSCMINh&#10;wJawfPX2XcIidamJLVyx5Q5XXeljWN9219S3vYVYcv2DADLwsTND3hCo9UDkGitIEFc8qmsz1KQA&#10;7k2L97xTepzDZMESBqvjxS5fnRuqb58ZSze2Lt9RCaMMAyfCw3uJJkTn0e/olrey+4FLGFIY2/KK&#10;e+2+fatmaZ9aNWBYMClWrMnFFfd8WFVft5mrzur9xON3DO9z82XDarJAYlrEAJKPGXaWCe6uaEPY&#10;aC22i0o6WujOeLCjX6UmwrIR5Ez4eCURSYtfXdWKQglVjkLnG2YxrIAqpIosIwhhRI8SVA664/gC&#10;lPmI5G1nlFRCK62AWJQIap2jAgKMKHs+CbnEBABYV0JuGeCIWpXyNUt/v2X8UzN+itd3DwNtV84+&#10;onLCy7dGV8JigtgRwes1qDzj939tHvVe6kqsqCqZLn2zk8/94zBYA7WMim+mJdi1S2qVD+SWHcua&#10;3vsWhY8+sdRRejhIHgIKQoSBsCjC1lHLDAsiyigc+9cddS1MVekffz43o3uHpo63KQQfBKlVvLYG&#10;CFaD7sasQAQGhlCnEbv0rL5PJSQaKACfrOPuiY83P19RrdZXV+hhwTdbM0BAfGICzvllt3fr254N&#10;iQvhubi8iwM3ImxqXKgAal1ckKqgdtf7dW9x2POHdx2vVsGwEBEoA1VlFsvXlaTWtU/l9oqWTAYu&#10;eh287qX+HgPReRgLo8HXjKM1WmwtLM/YffsjmiYsYFJEKAQWR1dcvDQn9IvfvBx58IWZU7TGCzZ6&#10;/YhIRwxsv7gmpzsWh3ZI6XPSFAol+Uo7i0iiXzJANaMUAOBZUlJnuOPSlYkIZdu2pWe/+fa93LJj&#10;Wfpxp59I1jIRK1tjhawxBCZVgquOABTgaFut6luSIErCwj6XWaGiCkZxBRARUWYhYvGc2JL4BEuk&#10;7ENhoYYFICXxIcYnrmJVo1s399r6xqMHvNjq+8YuBlpVvfznRm+QipKAUK4A+TACmM79JPP3j+3i&#10;sdZ1Q0d/nnj8mVP48Lbg4GpWLpr9VG3bRx+ajOsfTUk698bbPNXo1xSUBGE18BVgVkRUYYXABPjr&#10;lmPHgknH1hyj5hw6H5Fc9N9Hz6HXxlyU+sjoEcc8fuuQAScc3XpTfSfEqhqQa8oKAgwITtqr9jUT&#10;kT2hX7vvoAIKYsLMiilzNmTW58G988XysyvKqwC16N+jeWF9cwIA8jWkQUaS4TR7a9CT9uoZMFjI&#10;WhhyYQZSD8p1FuvVia6dmrtzwwSxjua0eWterSEgALAGVuGYOQbG6S9ww5LrajgCOEeLyQahqj0d&#10;9mP7tNnQrEkYhiwsOz9diFBRUYW3P1sx5LhLXvZvfviz/AXLN7WOGeGGIanrgDur5T/hWB3ATuMc&#10;/ZXPQqLGVwDKSsnJ6hMxcqdNvMeuXZ2aNOCk2XE9j7vPKonPwizGqgqzGktKEVJCtMY7+jIQR7J2&#10;bCUl6wNQC6EdPrSgjHV7BeALIqTw4XsuI0ORBLUeKyAWVa4TDFlPJcwAfPGNFG/rufXNMTN+uLO4&#10;/9jFQOc+cUOlX14O9zFqnWiKeKCkJDS59W/1fsrWhVC3ATNBjj+5Y93S39W2Tc2HJvWkUWMSzrv1&#10;OoBAHNXycJlbHwJPA04uXCCsau7/Ju8+xu7o2T5t+8kD2y0c/ouOe32DeqBIMB78aCGKrT+7ePGZ&#10;xxzDAEgtSBkKD4Ysnnpj3r+A2g3o/2ZkvRVkLnHpWb2O3tu8rMeWRdzaCVCmnUUADTA6AmGQY0GY&#10;gG+u2IduWQSXPFWAasyhLjRJSdhGEJiAP01MyC2saNChBMLuUI6FAyI0b5JQUNu2153f73wAQfEQ&#10;O5pYEB6rLKvAtLmbMq/6fx9l//qO8fr5rNV9axvjp/gJ/H0hZeiFjxsvvsqVYnOgysCOxyxRnocC&#10;Sgr2PRNQKeJSAYYPpThkvfRqLgA0Oe2ye+PbdPqfCiRaaQhWtrAhAUe0hkPmi0SpOwCEldQA6ojP&#10;CpBPwtsjkOIKy2USMcpCUBZREyETvPnFRFStp4DPAKxahrGqsH7Blv45rz+6S7ij5r/9VSt+VMyP&#10;asNTNu39c2nVbPZgUAVFhAzIKIgiCJ9xxX0NSepE2Qk1f5bcufcNjuDugSp3NOgBSD7poueSz7/+&#10;PhUDgGHZR4Ss8xhVoRJM3BKqVsxNqGsuDTlWFBPnrOk99v0lt379Xe4wJgHExUodo6h+9kfP9mnb&#10;+/RsGSGOVlz5YAUmTPn2CmBPA6qq3sKlOSFA0CwjDsd0b7WxtnHrgu6jDxgtqdkvFarg2BzMY28R&#10;o2O6t9qo7Ixz1AvOLyjF0jXFey06ytlaMlQRcfuRgIjRq2vzR3eZTnCdzzmp+7uD+7cpFEQAsk7G&#10;gUOAONPilNoYy77Lw21jJi4Ydfs43X0OMe96J4hIU3r+4iZld63DUKgVWJchJMf/D/mkjkbnu5I+&#10;AoFT09lnVZTk5YY3vPjq2wDQ9KKbz4zLOGwlIHDaCiRMACEST+xqD6BAOEq/c8EqMVE6H7GNQKNN&#10;WGAqrUFJpbHFlYIqFUNsIRo8tzDE7PRDIqgiJgPYsChZUoUt2tZr638fnlcz3BVdd0n25mPyZ83s&#10;9sOe7bqx00BPeOFdC0DFwlNxuSgLcEZLpI9omGhRlJ2w6w+5QmFBbMGNuP2TTv7NvaZbnyDE4oGD&#10;LD2zuk7i6uK+UlWB8hkfnhvdr7aTXhPR37/zxbKz73568rcX3fae9j3n33rbo5MWPfXK3DErsvIQ&#10;1Ce5smtXpbTX+V54WrdjrcKVxqoHH4r8ggq8M2nl2btv+/IHX99qXboM/Y9u/V1db/NdYAXRr0Hn&#10;re+MAzYUvNvf++ouCnbGCrUBo/Tt2tQPovpQMhAN4c1PFszZ234Ll2+7i2HA6sEqIS7ew2Vn9X6s&#10;5jY1r/Mzo0/JvPmSQaPj4uNcEQMBIANoCIasq0xTQYgYy7/bhmvu+aBk5tI19SaND2Ukn3Dev+DF&#10;+RBFBCEBg1RIxaqSQgnWKFhVSA0TxAoMgPhksIkTsAhy5846P3/WzG5EpM2v+XMvSm2xBKrGKge1&#10;KCaiAjEKiJJUBZeTQVAiwAJGnJa0FyWtAyCFx6IeygV+fjmkpBKqsDBkRdQZa1UQwfgEy+JE2WxA&#10;x7ZFeV22/PfR6buvOWP4sE8LJnz0jb8+L+7H8EXFAFA+a8JpVcVb3UcKKyy56kDfAOHjznyl5g51&#10;Tbqun1cC8dG4oezFouw+RpOb/2EQl+Dau4t1CnjCThAcERAJWCyqNmbdEt2nPi9o0qys/rc89Hn+&#10;wIvH6oPPfTXu06nfdvp2dT5AAlWDozpnonmTeASqtjs96Abg5IEdFx7RKsV1lYEA5EG0Cp9MX/XW&#10;7tuOn7z84RAsIBbnjOg6rOac65y/4V3mEqVBNRau+APV2fN9Qc3L2JCXxKgzu/e3FALEd9xZsvh4&#10;8nfd5i/b2KqufZavK0mdOmd9pgs+ClgNRg7tOHlvX3KX/eroR7569VJz4jFtCl1SKwLlCBSeC5Ww&#10;IqICcAiVpTtw+0PTs2t60j+Gh/LHAiLSpO6DriQQIFXsdJ4pKFMJWVHX1pvEklrr+swTCxhISkM5&#10;mABirHvr3eVVyzaFiEgOGznqZJikPAMXJ1GxbCEsMBEAMAQWVbCFR6pQJuukWdSwige4DuFC5FvA&#10;Z6shBrG/o8pIQQVQYZ08aZB0tKTGiMJXLlO1xhNT6as1BgijaGv/wo/G3rv7mjM6tpuS9cLfS34M&#10;X1QMADtmT5jgwUCYESHARPUyAKSMvHqXrtF7SwzWhKpSZMW854UtIOJil/WglgScpJx+zW0+Aa4Z&#10;GgEMRAKaGcNzc179zaD6xl22en3KqNvH6Z8enzr3y/nrM6rKLaAWmc1ScOqJHb/79/1ntF487gp6&#10;/eFzacjAdlMVCuEQBIKovlpDcM6IrqM5UKVzRt5g8dd5oZoGYFFWcfK67O2w5KFN67Rawxt1GYld&#10;DON+3DrO+953O7TLi6IB8xgxsNPi/j0yIkSMaLsMYoO/PDtro9ZCYVRVc+cTE4o9CsIUALp2yMCd&#10;Vx0/vCHzIyJ56q5TMl957ILU007s8l1ifEKQYAw0RoKSdWKD7VXlePGtr9bX2FdjRnonUoee95rE&#10;hSNEYSEVYkPkKjojBjBCIkTqOBm+ix2zCCQhiULxyU6qRiursPLNFwoAgFt1KTjs/N93pHBCqSNh&#10;GAkpC4JYsygJQNaS+o6Sp9HmKxAiX+G0r1jhqQUrI2LFyThQROI0vyIOpb4FyELZGjVlAIwh9Vhh&#10;hMVjNdYKylRQVbZ+2U3Fc/53bM01Z54y/KzQ9q3h7FffevkHP+G7gdVfHycrFwQVQzZgPPuwTPA6&#10;9cP+1LMTkUZWzD8GIIBCMEf2nNTYMeJP+vVTJi4eahxPXWDhKcEjCmQPCVK8tc79Zyzd2PqKeyaX&#10;rMjaCg0ofHGJHq44v/dLE/99Mf31pmGd+x1Vg9kR2FcOOJnuUW2YNbx8ZJ9H4hI9KDxAInDyQxb/&#10;/Xjugug2n05a8okxCgvFSQPbvVTbOHWHZ4JygX00H9Vhif0wP1HDXq1r08CxXrx3ZEKbVqnBvgYs&#10;gg2bt+O4377kP/363Bc/n7W675TZq/s+/d85/znpmv/667NLEYFTnOvbs0Xk9cfOqZMRUxd6tk/b&#10;/uBNwzrPfPUS7/Lze7/UIjPJPfBBFN6C4Ckwd9nWXah7PwbP6ccCIpLk7sfeDetyQGJdqslAiERh&#10;iVWJAHiWiKAiIFFYa5GeQT6MgpVQsXVr8pq//2sGAJh2HUoOu/j3rUIcVwoI+0FC0AOBhK2xMJYD&#10;rQ3A0fCA6uuvop5Uq0cqMxFY1XO1hwwtrUy0RRWGIuqriqcWVQI1PqgKaspZ1QDqqcKHKHbM/uLT&#10;aE2FqhK37FgW16p5buH0qZfkz1t0UOPRXDZ55g0+K4QBgXGVfGAQAaZD7+f2Z3DZkpVIW9fBWgXB&#10;wnTqXW8JdG0gIj/UdWApW4IXlP0iUOhgYpekKsmtdV9V5dsfnpwdKa8EEAIgSEhg/P3OEa1vGDXw&#10;ylq2JwBGjEDUyYhQA5KENfc/ZUiXqQoLZmfMGIJpczZ1inqKU+ZvGGxdBRSGH9/tlr2Nueu5CEoG&#10;dNc4cIP3r+n5up80bgCgBi92Zyy8Qccmso/eflZGfHzYifBAAbKoKFO88t7iK24bM3HBHx+btGDs&#10;uKWX5uaXg0mRlODh7NO6TH3x3pHh+gT8R90+Tnuf86xOmV07O4OI7I2j+l/52fMXeUMGtC6w4jlX&#10;RH2IEirKKlGbJx+DQ+qwC5+guLBYIuXgBiQxEsQGISAhVRhRx8AgMBNB2PdSM+GrKEIAipYsHrT1&#10;i4lDo0awxaXXt0IovtSDMpRFFRASIwQLMNRaGIWh3eiqRAxRiJIKEwMiAauOrKqQKpFUakgKypOl&#10;QnwQ++xTpYEaUptsSR3ThxDnyMR+4paPXl6uqtXa4klH970uKRHY9No7yw/mFxX7G7OuD1XX3fsu&#10;GQcnppPcpuO/92fw7eNf2FRFQIgISG2OpH7Dqos3GrPouJbtx4EMKkAwwohAEVKGRQQhiz0KLqK4&#10;6ZH/5VaWVziZxGCTi8/o8fwuHnMNEJGC2LJSVPEwaEXfMN4DEem5I3qOdBKfHkgtfDKoqKjCfz5c&#10;/KcFyze1zs3fAWKDIw9PQl1iQXUh6kHva3QiuoqdNnbfHEVG9GXR8P1V1fzpsY8Kyyt8hJNCOHVI&#10;x++6dGiKI1onOw+JnMYvVNCjUyYuOa/38zNfu8z7f1cNHrq3sVdl5YEpjJlLN9XKs4+CiOzTo09t&#10;MrBniwgTgWEAMlBYTJq7tmeDF3OIgYgkcdDpg51urQThXRIhZQMWV+0p7FpVsYBIrCo8DfkJSQIv&#10;SSCBONWGt9+fXLxoSWvAFagd/tvrW2k4qdDJGDh1S1YKeb7vQUMMFU8Ivq/wVQEVYid2yYCAIcQW&#10;bKGAUTHR4i1WNcaqh6LKNC2p9Ig1Dr4pFdLq9lpW1VqoZ5WrtLwiseizN6qreVM79/giFBaYygKs&#10;+/dreyQTfyhwVc7qtkICnzh6qgEIfCVEy7l3R0OMq1218IiKryenO4tiwf1OXFDz9435jAy37fis&#10;yw05Yf1wUGpKaqDGcWtrw9xvcjItEJQ3OzW26y8acE2tG+8BdpEZ4kbR0rofmVpyQr82BUQSFMk7&#10;wZnxk1Y9/PKHS792mhGCM4Z3G92IYQGgWuyJNOgX14iZqbIhNlC1UNde2WXJGw3nfUSTMEIKscq7&#10;3xO7//+q+z8u27CxCATg6VuGtn3wxuGd33z0HPromYtowbhraNF719KCcdfQ4nHX0H8fOZdu/vWA&#10;a+rzmnc5FglEBfOXbh7ckO2vu+SETECCrzEACKFFsyY/K6H3A420fifPDqW3+g4wFgJRVmatmbB1&#10;+hfkCgFgwBAIiyqaZlIVBUVWpIrVL72yIW9ZVibgjHTL3153pDHxZWKC5tLw4cP4RFY0CLGSEqso&#10;MwkTlIVIOOjLwoBxPZgYTlrSzchSkNDc4SdLXmWc+jYU1KBZstaQss9WXVW02NCOlQseki1ZiapK&#10;pl2HEpOS7iclEPJmzhp0sEIdLDmbACGEncQufAIARqge72hvFDZV5dzXHtng4gUCTm+BJhfe1m+f&#10;Z6lUqaoIBYm3KpC7NAZQoV0+u2uisrzKSZdqwGnG3p93G+1sDIKnPhybkhr1+Xv60E4nAYCQcZ1P&#10;SLExuxjzlm3NYPiAEq4c2atxAi6WAI1A1TXxJA1E+/eC6DUxhIj7QgrDE3KMHan9vNX3AlZ1oRUh&#10;CkIcAs8k7lHyX/P/E+d813v+km1hIsLg/q0L65J83Weoo19uyC7Eoqzi5L1t3qdjWinVWDvDYn/b&#10;eB0KaHbCWYNFLHtMrEECL/qn+rNMHfMp+nNmA2uEM5r6viV2XVPKK7H+n//IjwqoccuOZS0v+0Or&#10;sImvcsVTLAbMqsSk6hlByCUHiVVZrKoYixCrFwTANVqDsUtpOgCQKFkCJOKzFpWncRV8K4CArEA9&#10;S+ox1BBxRFSQN3nCs9F712vdYRp7QHwcsOWVcct/6PMNAIyKHWAi+GohxsKqQljBbY9q9GBBBpxz&#10;77nAau56JwvIBplX/GUPPeXGoNJ4FcQ7T75ryQOEAsaEV2dFnNOXVjJO09bJJdZrbJd/u22IwGWF&#10;bdBFYv3G4mPr22d3nDyw48I2rZIBCJgtRA2UCRXlFVBVHNP7sKqGeodReOzB1QC6MmYJxGv2hujN&#10;JiBmJSiqABhYkjoDyHUxcgAELwcn3+qUug187NCa2+yOyXM2vM1koUI4rEnSNw1c8i7HrXcbEKwQ&#10;BB7GvruTkVHPmE59QC2gEfQ++rCYol0D4HXpszWuS+/XLEiMkBCc9obL0+xMHhPRzmSytfCUJZRE&#10;SEq1AAO+Ara8Csvvvr8yen25Zcey5pf9oQV7oSqXqVcBiVghqQIixCpMBJe/AQMCn2QngaE6aw24&#10;SnElFSWN1ss6O05V+TvSvTIFKZUDgBE1JGRJNETEkYqt2SO2L57WAQCSena7gQRIT1GUFeYh+z9v&#10;7VVB80CDAVfTzqxgG0JICAAjrhanseQ/968rGnv/uroGs2uXpObe+2ur29YHycYQks+5/j7TpW/2&#10;fs0y4serAiI2MEs739YWDDmya627CcJBqyaXERby8Mzrc1+s6zCzF21osyIrP9C6cCMoCOs2Fza6&#10;zH3kiK6jLUxA63KNV1UZRB4G92p1f2PGUlXyKeJCHMQgdTzthiYvASB7a+FQALCIh0+AB4vc/Dq1&#10;pvZATaOtYkCiIDKAWsz/Zttju29TE2uzizu5zhCCj6atHlxXMm9vx60LBuqoV0T4cu6GzBf3olH9&#10;jzcWPOfDhb6AEC489ahGvYAPZTT91e8uN8aLOBY9CSSomArY0Tu7nLjLpupFnJaGIC2Ty+OM68JC&#10;SqjI2eotv/svVbt40ldc34KS0/NYOKTCzKTskXqigC8iHmBUiSzBakCdrPmxT8EHJgX0DwMgEmV8&#10;SOBQFJcnU3FlhhHyIVwpoHJV8UgRMqBQ8Zwp7wNAYquW64UI1gBhj5DzxdS9KmgeaDDILZKEAPJB&#10;xgdbRcVuj4XmrUytmPVJ28qvJrQtfOm+dTWFgOzaJamFrz8xseDpPxbr5rXuMyYhHknn3XBbyskN&#10;q0KsFwU5wxkMZoJP4pTRyOUIWACT3nQPKVNVpWO6N/UdfTBa2u/jzU+XXfrupG/2qO4b+/6SW295&#10;fPJ6DYiGUB9CYagy8vO348GXpjeKInj5yL6PJCU4A0YqQbSYEB/n4dKRffaqoVwTRKQLvt7ylKvF&#10;sxCYwGEQfD4nq0HGbuL0dWOUBKwRkLhGtXlFkUavq6xCQBzwThUQeJg0e82w+r5MnKq2C5yVl1fi&#10;5kcnLxh545t6+b0fVD34wswpD/x7xswHX5w16S/Pz/jy4eenTRr7wde3fj5nbd9Jc7L6N4RdYaPa&#10;MeS49s+/s2TMfz5cclPNbaKe2vxlG1u9+umyq5kIpIIh/VsVnjyw48LGnINDGUQkaf1OOt0PJGAB&#10;7BHWAIK2dY4FDYZlQ0YU1mQcTlVKBGUfIkDZ5hxv2V337eJJt/zjQ0dok8xl6iq+4Cv5ZCnERCwk&#10;ygSoVeOBTc3wZnXtFqH649KScU1GRAAIIAICwa+wnhSWpylMGakkAICAygA/ATuKjyxeOPcIbtmx&#10;zEtJEbaE5GRHvV3x9/d+0FAYbb1mYHAeTMASUFhWeG26o9ld/6lZgsxbbxlqtaICngIREsQf0QO2&#10;JBeR4m0IKSECBasP77BOyLj49jb77TkHyB173zr56pO2rlTTD0IVDMvOa0r/zV3nJRx/1nu77/fZ&#10;zHX973ris7kKD67riYBMCCKCppkpaN4kDBLBmi0lKC+zUAKO6tgUzZuE876cvbGpo4NxUORgoBTc&#10;gKR47v9OrbW3YU3c+fSkbz/7cm0naCRIyHk4of/hhc+MPi2zoWtfuqY45c0Ji+ZNmJrVxYkOKSIK&#10;GEcvgjKha8em6Nmx2dSEpNCam0cN3CW5NvaDRXe89vGyh4vyy2CVwGwB5UB61LkbTZokofuRTYsO&#10;a564uN/Rh99am8F68vVZL077KvuK9ZuLofj/7H13nBbV9f5zzp133+3ssvReRYpUFRRjENvPxFhj&#10;S2KNvUSTqGhMRGJiN5ZYUGOBJGISGxpNREH8RgULLIgo4FKWtmzv++6+M/ec3x933mWpLrs0dU8+&#10;+QTIzJ3yzpy595ynMFQtTGj8C3VwwgEDO2Bgt/ZfjRza9fozjhn8WmLfX9z137L/fbI+2334nLu2&#10;iAmp2K5QAiUQcVjPFDBzKGnqoXNOEgYN6FBy8vcHHHvM2IGLtj63k38xQ/M31ILUByjJTRA4wKD+&#10;nXD48O7PDO7Xeera0srDFy3ddOvcj9e1NwBUA/TumY1XHzoz8m3wrtvbUfzcne/HN+aPRRMD2QQO&#10;WhLC+mEbm2EZlkWJLDFMQ72gfKNJAkLYpgLJXbrKsDt/G0kwRVWVCx6avCyoKO1NEngsxEKkympZ&#10;1ECYtKne7laaAyrOocnCSReTuvItsfvei4QEGCZoVnKF8eCJeFUgjZCS73Xu9k6Xc395/sYH794g&#10;61d3UyVsKgKsr+h32Xk/7HTU4W/uhdsMKr3jQg3WLAPYAsKNWC4PBjlPfrjFRdtl8/uXTb0lL15f&#10;hQgIGmKTGwwQUQY690HyESdO2S2z5jBUlUunnGPjBathIFBhcGM1VEEpKej44Ls7fMmee3XxpAen&#10;f3qXq2uRq5+SAeDDasSJxyuhU04yzv7h8JsuOmX43QBw3V3/LX3v4w3tiXwHmTMCXxgRIkRTDJ78&#10;/amZX9dYys2rTL/ghn9VE1uoMowKbr3y6NNOOXbAK829/sPOnaZ1NbUg8mDIGWgCBNEIkjiAwELU&#10;aVwYVQw/qIv/3JQTkwBg1kd5oyfdM2eBiqs3EyIuF6qEYzlikoOauYSdnBbF/L+ev4WJ6qyP8kbf&#10;dPecBUIGkMBR7xP7UwRAALeg8kGUBJIAC1+5rPHZWboyP+OiyXOqGmoDN/sW6xiCoUt4+Du73weO&#10;MOp0UNwQLBbEjECB7x/aq+zhm47PaXqPcvMq0/8zd8nMlesrj1iwZH2Sp9ooQGjhZE4BgaqFR4y4&#10;GvxoYr8v/3j1xCHN/R3aYsvQID9a8OBDm9SvTwcSiVYBsDaGOZMAACAASURBVIhuqfcijrbgkFdG&#10;jRFGrAZJFcVuJRwRglVGStcOMvTOyREiksTzV/r849Nql33+E6OBsWQsqxgbTlBU1JFDBSE4QUKk&#10;kzY+TyLk9M9F3SSJ4Oy7lBuNaT1jINlehWGGgOtENWIU6HzWzT1rFsz6Y/UH7/3aU0JNjFFZbuC1&#10;z8DIx+7YK9hoKn3gaokv/4RYBFAGsyIOApOi06Sn2pm+I7bA6qqqV//OjOvixYUTBJJFRPXRnI6L&#10;ogcddit3HfD1nlK7GHb14mjZHZfUCznXcBY3czbirG/M8CNrcq66Z6fKaLM+yhv9wn8+n5/7WUnE&#10;VZUdcQYcwehhnePfG9nz1gtOGXn31vs9OzN30iuzl9+Vv6EWrHEMGdAJY0f1euaasw9uNgTsuEum&#10;a2FpA4gIyake5v/1gl36YX/z8OwVq9dXDYQqklM9f2Cv9v+DKqNRmNcgb33x+FgsHgEYx43vd9OF&#10;J4+6G3B6Fo/NeH8NE2uXnLSlArcU9Zj9ABrxQH4AsFE1ymI/X14yYdzIns9c+5NDtyHx/PHp994l&#10;iQBkYQFjlOGk4sgInBplXSzovmp9+cDjx/e7/sKTR97fdP+Hnv/o6edeWnyRk6g0SLQYGYAShwQc&#10;RaL0oGFZ06ibN4hS+DFVnPaDoXN/d/ER28VHL1lVmTHjjQWfLF1RNGjthsqwgWUgEKSkRTG4Xzv/&#10;3BMOGnfUuP5tZY1WRuXcfx9V/eEbsxJ/d4p0TcG6YVNfyCrZiEdGxDrMu6igqiKSVFuucM18AyJF&#10;eucuGHzX77hp76H01WnX1306/x526y1lgKw657bEzLkRQBDquCNEOSkEHPbVKPRTVXFia0SO8qZi&#10;3P/XMbqRGakkAiXjJw87+IoktOtY8fbrjzMIIoriQkagiq7HH/VG7wvPOHFP32Oqe/WJaRX/feY8&#10;goKFwGDEKUASCCnn3fLj9PEnb1M62JtR8cKf3m9494XxTodDEIRLFihAxqLD5BfSqEv/WHNx1e/O&#10;WzHaV4PMlEjJbod7bSdO/sULunZDFVQIP5zYZ/kfrzl2+x3Nb0Fsz2FHVb1zJr3kr/iqOEyUjOQ0&#10;Dw11vqt4MEJdPyBQJzTlZvUKwAvx7q7uDY0AiCM5NQXz/ta8D92sD1eOjjCQEt07v/d3LYqevfP9&#10;+Mb1o0VtxHWELAMsDIIPywSWBPtQQ6MNFy5ZVhVTUm0NHHaTAFFBatfuMuzOW7ymz1Lx7LfGVb7x&#10;6rxoCoNIoARlAQVKiDAg1pX7SB19SoAwMaOxHq2Jv28FLyWhRq3ySFa0JoggAJk6Ly29IOPwk8+q&#10;mDY1D0xQIVSUE+rqgUg0GaOfu980R4a5NeEljz36Cu+tZ85TS/BYEFiCFwK+Gxa//1cA+yxBqyoX&#10;Xnf0eA+CAJ5boqgA8ABSJI39Uf6uJOcwgSzc6u8to9M173hm1I+fAGBgSHHChMHH/HFPHWw/iO0l&#10;51N+McNft74aQhEkp3h49JZje44Z0n39klWVGQXFxQONhfl8dclVlbVBP4/EAiRLlxdPtMbpN5eU&#10;V6O4NABCpis4glitj1kfrhx93OFfPwtuzjZt0fLImfCDozf+69lN6qshsaxKIoYtrDUePAG5HoWI&#10;EzlqWjRWBTJzRIKAuL4ulEZQQvWGDbzkptsDVW2sSXc8+vj5dvXKdl89/GhlJCmGiOcYJwyFFXVk&#10;ccsUsEPocaNHtQ2FG93fWZvqoSe6iQqPnK9dUFGf7mUlx4KI1ml1bf94ycZeUA/OmlSQlq6oqyHY&#10;oB4bnvnX/wE4Yk/eX4+7DqjbdOfFoFWfwxeASMMliEIW/V9KyE/fo1+JHUX1s7evQqwaVr1QnBBI&#10;ArnGVFZntLvg1n67kmB3RqbYE/Hca4uup3AWmJ2TiiMO6rFLwvzfxGj60fvVXW8Vrd8Qgw1XnXf8&#10;csLwhHpfWL9PJM8LdjbmOx+uOeS3j839uCEmbnnKYe2jLfZ5mL4jGioXvj+85j/P5wFGLAnYKsTN&#10;Zi0LGUVCaoESNWmHuoSzCs3qaL2SgiSOxx3iyjCjoWAT5177G1uyNC+nw9ABZe5Y/aviSzck5c34&#10;S01QvikpKUPhMcBkoCJkKYARh8u27JK0Q9txQrOhEU2lKgDUbaMJ8K7L3rasPsXrkGaVbYzqKgdJ&#10;SAwjAMyCSMQg8IF1780bLwV5qXuitJsIBoCMMROmgLQRYB4QoOSMSWtm3Pfxnjr4ziLInT2u9uM3&#10;ewsziNwPHFGEdaUAOT+f0mVffTiaGzP+veQuow6vfMhBnb7a1+ezN6LpR+/DLwqzfSiUBT27Z2Li&#10;wX2WtGTMYw7v88mEQ3qsVGUQGzgHb96vf/vvUrQbfcS6pIPGXaIEMNhGVKMAwCImUSQOaSuuZIVE&#10;UxhgVY/goVMXi+SIgjUCFcAXgl9WjtUPPF5auCyv0ZQ4aWh3f/Dtt6Zx30FfVZcw6moYagU+XG5w&#10;guOORaWwrtiiTfVrXHJm5cbknMBuAw4VxmD45bXpIgLUVh7GLCHDWBFhg2gKoFCYugYsnz57j77X&#10;DDj3EurUFyBBnBRsCUyEeihq331pjF2+sOeePImtwy6b37nsudvnRTSAEXEIEzAC64r9GaddN8Ub&#10;NGrHGqM7iSZ09D3ahX3u9UVXF5bGYInBsDj3pHEtp7p/QyNe14AICYxGkJrcPLb8jn4XwxqYkKqf&#10;mhrBMWP7bQO3a4t9Fx1POm+6l9lhhRLQADR4gpD5urmskSj9Nv5dEsxgACTavquqSUqAsZz2jtbX&#10;Y+N9j1UWvPFWo2sSEQUDr7/ugPYTvje1vlZQWsKQBpezoBFYG7hyipiEsUoT4kzC+C08F5Mom7pF&#10;GYkisOJsWMrqOzasX3uCWoDgASCIDZCe5kolFoTSjz/rZjdV7jHySqPITc65N/YSGHgi8AzDBq5h&#10;Yxgo/ftda1W3FcTZExEsz+1c+sRNmxBrgE8ehEOrKwnATEg/9Yopaf/v3NtaOn5ihreHa8/8xAsL&#10;/8xkQCro2T1jl5XrvhUhDCtu1rSuYBsu0XZjBzRz89GSokE2ZC4edWjv78Rq5JsWHX90+sHkRRoM&#10;w4hQoq6QYF8DcBD3pvuouO6bEFsioGM3kpRUZ53FKhAIYvUNyJ/x2ov5/5x5fdN9e/zsnCs6XXju&#10;ECQlo7IMqCtXkPUh5BJzBLbJkcNZMnGj9Z6qOj0aSuh2OPEvgkIswD7DllV2VCKwClQcdIQJ8Dzn&#10;W5oExYrnXlizZ+4o0AhnMYNGr0s/4edT1SgCEXhGHdYZQFC0BsW3nr1L2hEtiSB39rjKx67fpLX1&#10;AFsYBVgUlgnCHlJP/cUVaSecd9uePo/WxsVTXqtvqPPDH15w9Ni+0/b1Oe2LGDW8kw/24JEiFvPx&#10;553Q7HcUqmp+ce9/N5UWx2Ag6NAhBX+8ZsJ+Y+rZFpvD9B3RkHHiOQeSELiJxmRjilQHTndwSrDj&#10;mYmCVFnJkHO5ok4dGelpgCWGBwO2zmx4w8z/3LviT49vUSbresT4L3td9fMuqV07aV0MKCpmxGuc&#10;f20DbT6DxrJGY2EsnL2HM2zSUI9MXEEmoVke1Dl7Q4KGdRqHcE3O5FCyFKhZvKxjgq6+u2OLQTNO&#10;vvSK1KHHVBArAiKIEnwCkoRARfkom/wT0a3Es3dXVD9/3/vFT9wyr76+Cq56tNn5gpLT0PHSu0Zn&#10;nPCTVhkI7I146rXF1376WVEERFAbwMJg4mGDr9nX57Uv4sqzjugXTTWwIS39mZcWXfTQ8x81K0mr&#10;Kj336uJJx1769+DDees6gAEvOQl3XXd0z10VmmqLPR+J1XXWsHGFGROOP1VIAlViEngQYg21XZnA&#10;TGGWA8EqCymxwKpLd4oAqpk5QLtsQQALMq5UwsIoW7hk2NJb7rZN81D20CGFg+6YbHJGj8pXEKpq&#10;DcrLAMRCRT1sTnRbKt4hBHUqNNQjT7i4CAATmpcYJShFsJmuqEiOJBAhiiBWj1VP/asRD747oymV&#10;mxJ+bJXP3b667qN/9/aAsOrHYLEQ9mCiUWSdeMkNScf+dNfkMncQVbOevz54Z8a9trIYcSg8B2B0&#10;okjCiAwaG2T/+qGUbwId9+XZX530+8femQk1CPlMOLB/R8y497S9wjraWexpSOGOYvaHeYf89tH3&#10;P66vD0KmF5DTPhUTDu09d9zwLr/MimaWHDyy83pVNXM/WjWivNrv98kXG+74eGnBwIqSWlh1dNxe&#10;XbPw+2sPyRgxsG/zaiVbhV29ODO2ce2xwbqvfumJTfZBFR40S9jUczRzfuqQ0Q81lSbYV/fr2xKl&#10;M6ZOq12+5GyoDZWgDUiscTVpBpNAYRShTCiAsGEXptIw4cdijOpNggaCQ1KoB1VBtFtn9P35GV2y&#10;hw7Zohe1/p+v3Vb4+luTrTrNjdQ0RXI6IwkSNgOlkUXoND3cXJoIzuIucS5N1CIZTWvYjlAjIigq&#10;JAS+S/JeehTj/vbAbn/PdzhgbNbfr6/697P3or7a0XOVnQ0UAWIZkfYdkXbM2VNSWkDrVlWv7u0Z&#10;18Xe/vu9tqIE1gBGBVAPwta5KrTriujJF/84ffyP9ilRprmRm1eZfsXkV6rjsbgj+EkAy1FcePqQ&#10;p677yWHNNAn4dsaSVZUZT/zzg/wPPlmf7UCSnqvphQxCiA2JKE5jxbAiUAKDkJOTip+dOOj6C04e&#10;c//XHWfrkIK81Jq3XlgU+/LDgSgrddRxYkBt47LbsqtDKhO8jM6IHnvODZnH/WS3TD6+67HpiTvf&#10;sQX5Ryk8EbFgVaNgtYSASMEW26pEJgiB4Z8tkUqDUnkJIah3M1sHFQCQmoK+Pzvthx0njt9CF6P0&#10;k9zB+VOnfxE0xJ25BTMyMxTRFFdvZkk0CsN6hyQo4E4UP3S+cwQp0lBrhCDqkNcJ8ZHaKkZZFQAI&#10;jDJ6nn/6lB6nHX3b7ryHjYiG7c0WpCAvtfz5h6qDFfOZ4CGAgFlg1cCzCjEEE40i+cDDaqhL35ep&#10;5wF3pR981JfbGye2MX+4XbHoD/FVS48O1nzuNJ3JWeG4ybHnbnxmDsyxP7sh67hzvlEvyZJVlRm/&#10;e2BW1eoNFTDh8zWof3s8f8+pe5xt9E0JVTXPvbb4uv/lrrmzrLQhkr+hwnXYicFEDuNMioH9u2Jg&#10;r7TlIw7sdvMZxw55ZasxvnZmq6pc8dikytiSuenGOsqZGz9UKmSCVYKBwMIgAoGIW3vHoUjufRDa&#10;3/xUm4hSK0NVueDPUxbbksIDoU4+Q63SZhGypu3DUI2usZu4GfZmBYAQiguBoN6ZRVtDMKFWXvdT&#10;jpnS++xTbtvq2PTFjbdL3cZCiFh4AEzUIDMDiHhOVFrs5gYmhzjoBOLDYw6p6+6ToJJwpA9JNxCI&#10;NdhUqLDO6gupXbthzOO/3a2z6GYNFiycM6ry3ZcWYMUnFAigbCFkwJahxvkXIsQUMhECK2DP3dRQ&#10;nQfMBKEAARQMA5aECCWcSW3voTCjJ16RvR/VmXd1mdu0TNS2PN7zsb37HCycM6r02T8uRENduBpj&#10;iFD4cgFMgjgYSSDESWBUXZImgQrBZ9cwSu49DDm/eXqfl6a+6ZFQpbNlRf2JBKQR8kVsBOIJWBM4&#10;5ERy3qypEe6PsJEnDCJGSbFFQ41jJdqQFRhRRuYhB20cdP1lPbeeDK16fPqnJf+bP0as8xk1okhu&#10;B2SkCIi5EfvXiNZWaaSji4S0coXTcg8LvhoaeqkChYWMIHAYbAHhoDuu3Kbs0ppo1gOYeBGkIC+1&#10;+qM59zcsmH05CldByfkCBq6AA2OBRgyLkOvjhhfI4NC81cBSAAOAeg5H8rBDp6cdOvEK7jqg7puc&#10;2Fp67q25Zg3yo7GlK0clCVdSSnLcHDiu0Vfvm3wvWxq1b/39+tpXHrpX1II0CQofBAMmhU8GCX/I&#10;5C79EBk5YXpK74EPmlFHLQFgbe67Iys/fuv/7MJ30wN2Mk6Zp1zVKkjndyW+7llTVdrwh1/VIh5P&#10;FlUwlDgsX0BD0VCC02xuRF6ww0kTw2gAVRPKl1rUVQNVpYwgdHPx1Ak1JfXoguGTrk0zXdptwewr&#10;fG329etfff3eoM539WQrQJIiq51BNGJD+WIN1S4dgsOKgEMvU4JC1M3mXZORwaogVpSVAnW1BhIq&#10;TXYZN7xi0G8uz95d97bFMwRV9YIP/n1c1fqvfkUbvzqa6uthK0sh5YWhRLfTLlZVoHM/RJLSEenR&#10;J99mdXovo/egu8zI7y9rxlL1O5dkdhSx91873a5cfH/9+tW9pXgVUBdzSzNyCzRR1wAxLKA+w2Ay&#10;O9YkDxx+f/KxP/39d6HEUjFrxvXxFx+6VxMLVnYWW8QWUA8+FNE+w5B1/E9H78gMGXBmx2WP3bBW&#10;6uqQ1HcIsttm0bsl7OqVmRv/9ugmaoilbJb6twg16RrDCeuHiZGckBERgxAPm3sMBaEhBpQVh/Xh&#10;gADjlOlMcjoGXfazw7IPHzm/6bj+58v7L/3z9LxYRQWICBERxC0hOUXRPlvBLFDdbITBxJCwoaih&#10;Lh8ThWUPciqLINTXA8Wl7t9IAZOSgsP+ef9ue2Z2WoNui30bNUvn9/fnvvqpv2J+lm2oA4sHIkEA&#10;RSj3CQDw2YH6DREgCoYHnwUeFGoZKSOPiGecdXFH6nDgt5IsU/PB66fXTv/9i87sl0HslNOEXc3Z&#10;U0bSxDM/aHfWr5olbBPkzh5X9sTN81QInZ/8qC1B76YIVixpX/CPpwu0PhYhJSe4ryCogjhh1uBW&#10;2iZRHCaBbwGPQuFn8QCyUDDiPqGqSBD3GUIKY50dXMCCbqcfO6XvtnVp74ub74nXrswnqwoT2mCB&#10;gKz2QGqydUlaACILYuNMI4BQtZycKYsbDICbca8rFMAnKDEsgP4XnXpDz1OP2S09tLaHbzsRYjrN&#10;tJmLf/3W+6vu+nJ1EVQNDAjt20dx1o+GXn/JyaN3GVXQdPydfRDtsvn9y176S57kh5h8DRwWtPGh&#10;EATkIbn3EIcWb6iFFKxxD7Rx6ugmlFYMKICnHgBG0ojvV2RdeWfHb1PzSwryUkvvvqRW6uogjNBx&#10;huE1Or0woj++ZpeRGVUz/vROvLLg8A6X37tXPei+7RHkl0SLX3pkVVBa2A2KMENv1nC2ocA+4P5O&#10;IGe6rNLYQdQwuQKAL0BZkYEfAyx8p+8hBiBF9iGjigecfVpPr3eHhqbnkPfn6UtK3vtomKqEGuMG&#10;ooSk5ABZ2QSP3XsmEtajZTNdhODKKaquDi6qKC1l1Ncn0B9AuxEDguF//OUu+5huL9oS9Hbi06Xr&#10;u//mwffWl5TWOuF4cCMsDBAc2D8HM+45fY/cu4oX/vR+w5x/jE+o97nyhQUTw+vYF6ljjpqePPiQ&#10;325tJ6ZBfrT6pZdm1817bTzVxVzdNYTne2qB0DyXU9KRev7k0WmjJuxwmb8nY3ev1sru+LnW53+O&#10;CDS0XFOwcfIAKor0H//ihrTjdw9mvy12T6gqFTxwe2FQsrEjVEHkwWoAEyY4x+zjxmd2a/1mR9t2&#10;7S5FAEISissEsRpHNnGzWwZASO7RCSMfvJW3fuY2vDbr8vUv/vdx1NVD1M2QAwU8UrTLIiSnOBMB&#10;Ex5IxILgQYScV7OEPqdMqKq2qKzwnDE0uYLIka8/us0xWxJtCbpJqCot/HJj9yvvfHudXxODcsRh&#10;H5s8LEwWB/bvjBn3nLpb752qeiW3nu1r4RoYIgQCgEImU1YHRM/85ei0g7esnW4PNaKqXHrHJVbX&#10;fgYNv/Cectgk8yHEiCgh/fRrbkg5bsvEtS8ana2J6leemFb35jPnMTuMahDC9dgCPlu0P+GS6amn&#10;XHr+vjzHtth+qCqVTL3js1j+umFEhAAAFDCqEDZgse4jGwrUbbkvwE1kgVx/T1FdbVBZGrrdq6Nq&#10;kwImNYqBN1/SJXvokMKmz0HJ0rz2q+56rNTW1oLJIJDQ4QcWaSmMjCy3IiN2VntuAq9hCcZA1bkC&#10;BT5jQ6GAYSAqMErodeGp9/c649jr0crYI/zxb2os+LK8+zV3vL2uvtaHcgQMgRd645G4JgEo0ojR&#10;bE00FZ6yy+YPLrnxVN+W5MPnAIEqrFFAgeQRR9a0v+d12jo5A9sXfiIi6XDLX4gPOCyuEtbFSMFq&#10;QerBC5vm5S8/fG9s1t9u2954uxr7IvGpKsfee+E8sCAO11EHCEYcVj/lgHHSlpz33yAi7XjFLQcl&#10;Dx31L1KXiCJhY5CtBSsj4ADknIUbKdqq1ATpEULynG8aMjICZHVIULcDJH7yWG0dlv3u0U3rZs46&#10;r+lz0GHogLJDpt9voj26hSayzvlblFAXExQXAr7PzuBYNVTCc5jpBD4aCrAnSCZCoBakhEAFlctX&#10;bWMb15JoS9BhqCrf9MCb6+pqfRgCenVLxZ03Thzz+0kTx4w6qJPPCBwrSYLdctcSD4oU5KUWTZ30&#10;hVQWAmJDE1WXaDLPuGZKxlV379RvcUfR/lcPpnHXvu4DE0ofEASqCh8WHizKX3posl02f7dLye4N&#10;1cOKf9z3scRqXEceBmo9eKrwiSHRVLS/9vrG2vEOFPLaVo/7QXQ697Iz035wymhVi4A9qDIUBlBF&#10;RJ3+RSIRcwhv41B8PzGjdYwTV0tOS7Po0NlxLUQIgIXhCKwo1k2bOW3FQ9O3EFsiIhn10K0m59CR&#10;FUYNrDiUSCAE3wqKSyxqaxKPj4FYJ1egYKhTUQKrwEt2kzgKbQMrc5dn7Y7705agw/j5lFfrS0tr&#10;wUbRvn0aXn34HO+4sQMW/nDcgIXPTDkp6aoLxt0kYIAInbKjZbvjmKpKxVN/W+vVxQEQTPgfJYuU&#10;H1wyvSU0+kQQUZD9k0ldkJISahwA1jj7nyQQAiUY9VD29O1rd7cA1p6eraqq1zD/jTEJ+QEV2zir&#10;8lQRnfiTqeT1btjZGG0z6v0nso88PrfHRdfkGGMUAhACKDfKcbjSorriQ1PxUmfSzQA5BIi1FlBC&#10;cpKiY2fAGIGoB1KBIZfoi979cNiSO6duaPqBJiI54ObLsttPOPgrsFPCMyBACVYMyiosyspcc94Y&#10;A7GJ4xPYKqwykiKO+CImZCTW1aMid2mrJz/f+QStqvTyO8tPXfBZSQSkEEv46YmDb9paMe2ik0fe&#10;ffoPDpwLMI4cNeCyxL6tOXbZn64NULAaigDCgetCi0XSiKNqMsPleUuvCQC8QaMKo2N/NFtCM7gE&#10;plThgSUkblSVouy52/N2Nk5zjrXVv3nlj95UvuGysVp46VgtveNCDZbndm7p9WwdsZlPPs2xejDY&#10;qYwRAApAUFBWB2SdcukVu+tYbbHnIv+v/5oW5JdEAcA74KCyHrc/6EX6D1jgFOVcjVeVmvgLbhXq&#10;kBbOvcpR9RMT7ohRdO4MmKiGjlcMEtc8rPjo826Lr/69bC0ROvDaCw7ofd7JNygCJ6ak7OrMGkFd&#10;PaOkjBAEFiDjJgWqiIe8wuQoYKzC8dKdGcGmDz+f0dp71LbMA3DspdO1uKS+UWntnad+tsfvS/Ur&#10;T0yr/+/T54kYgK1raBCBMzqhwz2v71YdiIKbTlAtL4EHAz9UDLQsIbYUgCpyfvVkF3PAyKIWsxo3&#10;Nyy9ksnn+I5pCgRwVFzt1Budbv/HbrmvhTeepKgsCJsyBJ8CGHJIm5zL7zrMG3X0/O3t11aL3r+i&#10;fOkXndc/8cSmzsP6L0g6+MhTs0aPXAcAZW/OvLxu3ruPIeZvpXS3uf1DcCgdMgqRkJ6kTt9DVcDM&#10;gArEMgoLFb4FRMg19+BDFMjo1g19rzqrV7uhg7ZARK1/+e3bVj/76mQDCwln6KJudh7xCJ06WjAo&#10;hAdaiHW2fAUbgQZ1x2UlZIweEoy+85pWwe2+8zPoZ2cu+rVLzk7M+9CDuu1xtw5V5djcGefF3bQW&#10;FgoDZ+iUeuLlE3c3Tjlr4s9uMKFWihEACBAJj5eguFa8/Mim1iSvxL6Vz/0+TwryEZBCLYU+koqg&#10;eDWC3LmtFtoPcucO1vJCMAhxFhAEESJXa+8yADtKzk3PsS32j8geOqSwx2WXdSlavGpM5fNT1677&#10;w28ayt+aeXrm0PHPdrvy6nTu0XMjsDk5N0ZCFpQAFQNy6j5honaSpVYEAoKQoEsXRUqK2w/qwzl8&#10;e6jdUIBltz+xtmRpXvum59XjtGNvO+Dmi0cjLc0dyyY+EkDgA0XFgA3cs0eiMOxMZSMR9wUx5JQY&#10;a79c3erS4Xc+QT//xmf3gRgkFsKC044cOnFPH7Pi0Vs2aazWGVOTwoTWUMm9hiPt+ye+29xxmlti&#10;STnup/chuyOEw1kIEZQkFKxyyyi7+gvY1Yszdz7S156P1zDvP72d/go7gSx1JsQegNrlC59qzfgA&#10;UDvvPx87wiTBs4qAAQjBhyJl/A+ntHb8tti7kT10SGH3Ky/tUlGZBltcllQ5+80XCx6+tb5o+vTC&#10;aOdu75hOHWugiZlzWH8mbVQKBRweWaUp7M6xakld6lYIctoDGRmhih4A1pCNGKvFitsfLy2bnzuq&#10;6Xl1PnxU7pBJF/VCcgTKAlg3nhFFQ5xRXE6IWwMni+fQJV6UwEqwFghgYWMxSEFeq4hO3+kEPW1m&#10;7q/LSuth1EKZkdM+HQeP7Lx+Tx5TCvJS45/N7sjOaAJBiBoyZJH5/34y+uv2D5bndg4WzhlVt3jO&#10;uLoF745s7nGTDztpKodym8oeVNQlbBD8UFax7s0Z+a25Nn/2jOsAdRRzOIkEKBChEKYkNrk14wNA&#10;bPkn6Y7c5fCyxjqiV7RdJ2S0oqnaFvsusocOKex+3RU55UEHNFQnAQAaiovTaxbMP88WFaUzc6jL&#10;oSAY502V0GkO/yu6WW6GyJU/XEg4Y2a0a2eRliyghHAbnKGxrYvhizv/snD9y2/d1vS8skYNXTf8&#10;dxcP4OQUJ+5PEpKhgLhPKCsKEFh2RDZYJCeJQ3WwcVIDAhTnFp7XmnvznU7Q//3f6vsEDAsDFcHQ&#10;/h12CzpjZ1H+6pOFPjurHCNBqJ5F0M79sbWIT6MDTrfrbgAAIABJREFUecmyzOLHb6zedN2RWnr/&#10;lZtKn7xpYfUjt8yre+o3C0suHatFvztLq157/N8780XLPPmSqwAgYAMrmx9mFYInAvUIsRXzWwUN&#10;ql6XdzUgaGBCRMWpjBmFWoEQQY1X0Zrxg9zZ41BXC5BxYES1YFYYsYiOPPqN1ozdFvs2OgwdUDby&#10;kdtNfbQTSouBwDqj1gTlmgQIQmidcEL1jl2TMKEd7arCIXPFldYSoWpBMMjqAKSkxMHsQZVgkWjq&#10;CdY88+rk9a+8vQW5JHPEsJVDb7u4C1JSYIFQuAmAAPXWoKTCEVcEBilRgojCF0dgITDK16z/WWvu&#10;y3c2QS9ZVZmxfFURHIfJgpgwYlCPe/bkMVWVGxbPTY8IQCwAReCRwooibfyJ212eVz/7+w1FN59f&#10;GSz+v/RIXYN7+ISgHCAgQgMBWrgOsX8/98OySSdZu2x+/+2NQ0RiDjhEPOvDM25GwaJwVY4kp3lb&#10;F0Pd+68f1dLr8zeu7y3snOEVjIaEGDu5hWV6j77TWzo2ANQs/OAFIiCgUKlOneSkTwapR514ZmK7&#10;NozzNzOISIY/8FvDPXoHJZuA2loCAoEYN1H2yMmNNorrS5BIyY480uRXV6VQYDokroRzF1JFTg4j&#10;NTlAompihJ20KAGrnn713rUvbjmTzh46pHDYLRf1Sk5Ng4htdHURBepjBpVV7iysEKKeaxiSMkgF&#10;sfzC8a25J9/ZBD17/vL7FRQ6ujjG3ZA+ma2GxewoVJWqZj71aEQMyACBUmiN5f439fif/aHp9nbZ&#10;/P4lN54ksY/+3c0JwCgkNRXekIOVYAGOgKwgCQriOHwGbGUxSh+/KS/29vPbpZgmH3b8mcRRUBB2&#10;uQFwAJAJHNOQCP5n77/W0mv0GqpgRJ24DQRJIJjw/goY3K3vqy0dGwCC/C96Awh1nd2/RZSRNOhQ&#10;4a4DGjWA25qB39wgIhl+x6RIuzHD8yuKCcXlzkWFVREo3IpTGGQZHjteAiVq05ooVnOC/x1KhRoY&#10;CEz4voklZGcT0lMda9CyAKHWDqsi/7nXJq9/8c3bmp5X1qih6/pddPL5Cg+iToqDQ92NiiqgJkYg&#10;iMNDizsuANiaWKvux3c2Qc+Zn3+Js1J3EoUQH+NG9Vq7p45HRBrPnXN5wIAGgEEAP4TWeYMP0abI&#10;DS1Zllny2G/ygurC0HNTYI0i7fRf/TDnl49wxzv+1s7rcSDIKOIMsBCMhmp3DXWo/teD99rlC7cB&#10;yaeP/9FLqo7UEVfXXCFPEQdcCUKB+IqP01t6jVKU594RIzBkwiWpQkmAzM4wfUe0WO7Url4ctYUr&#10;ARhQ6I6hsBANkDrssEktHbct9s848PrL+/S+4NQrGmojKC4QlNQQNEhA7dz3N66bSxqqjliisvn/&#10;TyAqKMRTS1h6SNSrs7IJGSmB0/pQR0SxACwJ1jz7xuS1L759W9Nz6nLC96YfcNFJU0Hk9KItABEI&#10;KcrLFEGg8DwJZ+0ONVWzvHUp5TuZoFdX25T89RUAGKRuyTJ4wG7jUWw3pCAvVTauBlsBswLK8NTV&#10;z5KHHHZj021LHr6tMmioBRAqZ7EiOmxiRer3fvQmAFCHA6s63PIMJY04qsYEDJ/JKdaRwMLJHpY8&#10;/qu126tJRwYdKsSO6g1y3nxRpUZ5Uq2rQ0tJJXHxwKxgIQQk8EAJOyOk9T4g3pIxExFb8cWFUMCD&#10;D2a3xGVm+CxIPfacP7Vm7LbYP6Prj46desBNFw2h9DTUlTFKChg11QJXkgQ8l40bXQ03k8Jdj8dN&#10;qhVMJvwXA4TmVgjlS9tnE9JSpHE/wwBb9y7kP/PK5IJZ75/e9Jy6n3ncFT1OPHKBbXJUAsMXRWWF&#10;QVKSS/SJCb1tpW7PdzJBL/p42bFMFhYOQkEk6Ns9c+XX79nyaPhs3o1BeLdFFZYZARmABCnDxz6W&#10;2K5q1vPXy6Z8Vx6AwhKgosg+7eLuW4+ZfcXdGZEDDxEWgiVx9k4iICZobQzlj06q3HqfpGGHX2VD&#10;KUbL6pwh1P1ZjMAngZ//xbktucZo594QDQVk7GaabgACOnT9pKW1YVUlf+XiOwGGZWr0tVTLSB44&#10;Xr4LjjHf1cg5ZNSXY5+7z6QN7KW+KMpLPWwqNIjVb96maQqk0PWEw1mxSuiIoqHAkQJMzt8QCngC&#10;ZGYDaWlOtVIkLKEBEAhWP/nyi1WLl/UHNvc2Bl511sHZ44bHgJDlKATAQ20dnB4HOXcXsNk8m29h&#10;fCcT9Mefb7qPQ7NK12wSDOjd6akd0JZ3S8Op9rNPbvEUzqMRrnnhqYKzuqFp/bTh7Rn3AgIfrhEm&#10;qoh0HrjFNk2j/a8ejnpZnQDLsAQIExQWRILYkvfSt8Y2pxww5HkW1yF3YukJRrt7FJIEaNiQd3VL&#10;rlFS01w5gxgakkigBA+KIO/z8a1Ryws2rcmyRLBgeGQdTNAIosMOu6olY+6v0dbg3DaISIbfPYk7&#10;/WDCv4gIgQ+UbhIUFzHq6xHKGNhGAotBAhftatPS+GfHnFXRRhieTwSjivaZDM8ELrmGvwApw69t&#10;wOe3P5lXvvSLzk2f3xGTL8tM6dURlp3UKUShEJRXRcBM8IDGj0HBe5+Ma+m17/cJek88sKs3lg+0&#10;FHEMJXZNhl5d09/aXgLZXQ0nKsn3EthdgoEhcWSRTr0aZ3922fz+8apNMAgdI8g5OiSNPmaH7i1E&#10;FKSedMmPjVFIAlqkHsCKiDKq3vz7hqbbm74jqrx2HRBwEjwhWJOYWAg8SwgMw9+4rveuXp+qUiSS&#10;ETA5H0AiRRyuo20BBEVrdnXIpmOzbFqNqArYBiD1YELnjLTjzn62xQPvh7Gj523WhytGP/T8R0/v&#10;7fPZn2LAxWedOfj2K7sk9+gMIaChHiguJpQWMWp9L8RGM0gM2AC2sZmcQHSENJVQOEnBTgkPbqXX&#10;sT3DYwErh/KjzjA2qI1h1UMvbmpaMiSiYOiV5wzxolGodYnUQlEX+I7BqG5yZVUQJa/9di6nWbFP&#10;E3Rzku+e6Mgv/6qi8Xuq5Bpkx4ztt2h3HycRqsq2sgAUiogDTvqTlGG69ZmX2K78w7f/E2HAUmgC&#10;r45+njpk9EM7Gz/liJNeQu8DEVFBNHRPc7dW4C+ek75NLbr/sBoSHwCDAgP1HCVbybkXoyhvlz+M&#10;RKTkV3k+OaEYgMHkZhVGGdpQ1eLadt3COYcGHMBhohgWFj4ruEsfENFOVeu+6TH7o1WHnHPji3rD&#10;fe8umPbS5xfN+ijva8lM3+bIHjqkcPTDk6nrD46eDWaoGsTigopNiuJNgI0LfAog1pUvnJiSDRXv&#10;OLSrUigMKMRGizg2RMQo2mcDRM6aVtUJ+DMINesKkHvdfVsIqGWMPvDL3ueeMAWJdahhp3NjEZZZ&#10;nGFAgwYt5lfs0wTdNPnWfjpnVMWM+98vvf8aW3bHz7X4jxdr2R0XavGfrpaKF+79NMid3eJlQtOY&#10;n7u2F8EJczMAIz6SU5J2x9A7jLpF741wtlUEIyHTSQlEBukHjrmkccM1SwcG4mbYgbJbPqWmYGt7&#10;q+1F+sHHT1HLECCsRztpRsuM2nf+cWnTbZMHjJpC8EDsg0Mx/3oAIEYEBInVt+jDWLfmS0TUSUBK&#10;aBMmbJzqGBh1X37SIpy5rsh9hODBsjPBBRt4CiQNHr3g21oSeO7VRZN+Ouklvf6edz5ellcRCkNZ&#10;GBt+gb/j0e+SM44Z8rsreqX26AgiA0uChjhQUBRBeRGjoQHwyRk5kFJIVLEADKAeSDREfMBJi4ZP&#10;UZIh5LSXRCsRlhQWBBZCzZersOz+6VusSHufcdxt7Q4epKQKBCF8VoDGAUXheS3XS9qtOsC7Gqrq&#10;VfzjgbnBvNfH1zx5MwIiKFkkCcEyIJbAxBRfMX9M6ZyX5xVdOwHRw076IPOsXx75dY2hP/xl3rtv&#10;zF0+oT4WhMQiHwqDy/8wy1GrNVwCcRJisQaMPH2qqhoQESDO0TcaNbjkzBHX//yUlhvEAkCQn/dT&#10;A4O4Egw56qklBsiiQWy78F5w0WXj4DmhQ3jsvvTcuR+AuV97jJTjfnpb0bUTJmusFh5FYENQv2cZ&#10;/leL7gQwNbFttOegv9aR3CtiYAlgWEQRhYZCMsyKIHfuYG/UhC+be4129crM0jvPgg+DJHIydmwI&#10;QWgTxtbArv/qDAC7LKPasDF/lKcGASwiDIhVBMxIGXjwud8WzPPSlfkZf38jb8Hq9eUDl62swAPT&#10;PwHgaMMifohbV7CJSJsqn4usUUPXAaB101/954Y33z8jiNVAtQEN8QhixRbJyQaZ6YRocqKM5woR&#10;TBSu8si5JKkB1IY2gxYpSYzsdoKySoBDWjgAiAFKZ83vtumt98/rcvwRjaSr0Xddk/S/k37tB7Wx&#10;MKcQyLr8Qkyw8SClpde4z2bQ1TOffLzwuqP94N1/jpeGWkCB1M59kH7ISV+lTjjrg4wjz/7ADD5U&#10;NCXdLUsQQGI1qJs7Y3zhtRNt3cyp/9zZ+C+/8dmEhlg9QDZUwoq4ryncD+U79WCXBMGOqaR2c11a&#10;BfWxAO98mN9qw1FTVzlOQwA9KYPIgEhhRJA2xqmv2UXvDWIiKCuEnaA+gxDtf9DsZh9o0KE1lhUq&#10;FiQ+IjAgwwgKVm9B4fYGjSoUIQgTjARQ8uDDgjkC3zg1DSjtkm5Gw/ovjoizgaeNHRbEiZGUKOqQ&#10;omHtshY9qH5lEataGHIvUcAKkxxF+sFHNfsDsr/HzDn5r/137uqBX+YVO4gWGB4CqARgdgmEYODb&#10;QNuS85bR87xTzhw7417OGjuq2OMkCAREBnX1guISQmERo7YWUA1AqmHZ2fV4VJyVlZucWSdHKoT0&#10;VCAtqlAhZ07rsHkQUqya+sq0YMXKxroyEQV9rzj9fChglKCBhHrSjliTnNVuu3rrzYm9PoPWID9a&#10;8cSjJbE3nk5XJjSQj9ReoxE9/uzDEslq66ie+eS0+jkzzgsa6sACSLwWVa8/d0bZYzdWt7/ynu1a&#10;QkXToojVxcHqMBFABGwFygpSD4o4QMmuLkwKowwJSR+uOuBgMn27Z7QafudXFo0QKJgSyls2bEBs&#10;Xq3W5S+7KQ73ErIFjGEnDh5J3bCTobeI1BHfu6A2970XnStEJBR3IaBw9Tbben2HwF/zOQDPWQix&#10;QtSHIQOfBDXrvrgZwJnb7LiDiG/46jfJqghg0QCDCMFJjZIgIh4CVaCiAKrKuwqL002rkKgGWlZE&#10;AJjuIwLgvV0ZZr+OiQf3OX/l+sq8zjlpq5auKBq0tqAGohxaN1kQOY9MJ4HYFltH+NHqVP7hgnFr&#10;X3xnXvVX+SAIrEagcUFDA8GrMchIIyQnWTADRl2H3ILAZMNSnIIhsOohO0sRK7EQP2TCCkNIYKtr&#10;kXvP30rRhFze8wfjp3961b3TKpauBLNbryc+o1mjBn5tiXJHsVcTtKp6RbedUx9sykcSCYwwkkcc&#10;XZN91T0Z+M2OlSgzTr70/KrP5/8W/3horRR9BSMG8AT+ovfSyx+fVJ19xba+fY/ddmrG+/OXPVQV&#10;CwYmvpkA8O7H+RNKixtgjJvbKXwcNaZvecdOGYtBAohTSlNlDO2T8/Bpxwx+pbXXLaXF6coeWN1p&#10;WEMwwkDK5kmqX170faMCUgNmga8EzzBS+gx4vLnHSe03+D8xYggC2FDGNIkFBoyKz+d3zho2rjCx&#10;baRb//xgzRe9rQEiSpvrdGoRIQOvLtZtV67RrvpivIX76CRRKFZjATHGYU7hiqe1H/77VAAvNXfc&#10;YHlu5+IHLgMsACGH8RYgacDQ53fl/Pb3CFmsjc2QC2+bGf9sSWHEzQYdKteCnYJKW4ljh5F9+Jj5&#10;AKh83qejlj/58kK/tAxqAWKG7wMV5QQ2hNRUID1V4YU8COff7e4zyIBEAFJ0yDQoKxXExU2wVAjM&#10;jNp1RVj2yIxPD7z6nIMTxx71u0vT5pw9qXYzWoRbbYmyVxN0xaM3FVPhKkeTVMDrMxTZV21/Brx1&#10;ZA4bt05VTfF1R1nbUB8aRxLiC+emb28mPWpAuxoA2zjrTrzkrwqjjlABJ1h00lH9jjnqsAMW7o5r&#10;3F4oCQwEATEMadggJFCnAUjUl/1Na3oTPBABPsFJdloCYLYhm+wouOuAuoJLR8MgKWxGuolqnIGO&#10;fm1fAI0J2svu8DGA3sYCli0sGK6VYeCTD4HWb+8YO4qGtUudI4wCap18KxEjoq5ZYySAkIcgf9nN&#10;2IUE7RevO8LALTHZCUFDYZE65JDfbm97VeXf/nnOsi4dU/939dnjLt3auuybElefeXC/i5e8sQ6A&#10;09aGg0KKDbgtOX99ZB92cC4AWv/y27dtmDl3sl9S7rQziCABoaqGUF1NSE0LkJHiIeKJm6CQF2Ko&#10;XekzJRIgLZURxARWDZQCeOpW2oUz3xtTkbu0Z1gLh+nSru6zu6YVl/x3XkcKn9XUji1G2AHYizXo&#10;ilce+2fdkrlZqgJPCJySiaxzrm23K2MQkbQ//9bRJvwsBeG7Fyyam1716tRpTbfdUXe/vKwWrOKW&#10;i6Em7J5Mzu68Pah1Tt1GnNKVhs2zRHi1tRB2TQoPBnEBAg9o2qhrDmLB9B3tmHbsfFo0FM3Vutot&#10;mIjaY+CfmAhgB/dzbvaEgJybcmQXwBF2+cKeEbUgUfcSmAg8JXc9JDAWsMYgICC+etmYZg8MwF+X&#10;d4WvFK5qQv2QlIztIltU1Tvpuhftf977auDTLy296OLJr7dOqWYvxfZ+1zFDuq8nsY3LZEGosGn2&#10;e+rCPgtVpbL5uaOa3s8epx1729hpf6Q+Pz91Skq3riAFPLBrGpKitoZRWKIoLgHq6z1YKxByJUgV&#10;CxVGZoYgAoJRJ19gBY161MseeXELsY2DJp3XVdKTAXEfA+7QrPnnDmOv/Np29eLM+Nx/nuEJg9RA&#10;2Yc3YExNS8RzvNETc83QIysSGg9k3Iy0fu4L520FJN9mlvHpF2U9VFwyElgoexDZ87dAAef8AQ8C&#10;AzUKYoum76UtWgNPFQEYKu6B8HTLUm1zZk4sAZLAsMKw7KQZWYC6tSsvbLpd6uiJnzpXFYfJTgFQ&#10;H8LsVBV1xjZbG7ruy4/vhxAsGQTkOti+cSWdQBUwFkYInmK79fCdhS0vHBtRgScGqoSABabzgO1u&#10;+9ObXvU3rCt3imcqWPB5UeTld5afuksH3Aexo9+1R48OjYmZgUYFv7bYfhCR1haUHj3/gltk2R1P&#10;VK95dfbldvXKTMAl6jFP3koH/ObC0WmjBgYUCt4pGKpAzAdKywhFxR6qqxh+AznSCytIDTpki0N0&#10;WAITACUYJtTnb8KKR/6xpMk52G7Hj1sABVgEWYP6tcoEY68k6Nr3XvtMYzH31SEB1EPmCWcc2pKx&#10;VJWyTvxJb6fK5jlMowfYmjpU/eOB/9vZvqVlZV1dWYgcnAwWvXu2WLxtF046QISBgAKABZ61CNRs&#10;cfcNnPQhKCR4qDOQBXaNTSmpmWJVQodjgh+auSniW7ADiShAUip84z5YVoAopBHVIiu/bPZM125c&#10;fYLP5ASYoEgeNEZhfTB5MMKhfq772FA8BtmwvPnrvoqidCbjkDwcwFMPyX0OWLD1ZvNz1/b6Mq/U&#10;nU+4PRDH4//46OVmH2s/i9QUNHrxCb4BtN/9IHqeesx9Q3913oBYfmH6+qdefnzeVfdXfnzuzbro&#10;lgf9vMf/+alWxQ7qedL3D+19wclTMnp0Q4gIAEAQFlgRVFYzCksJpWVArMGZ0HoGSE91QmcJspmK&#10;Q1oVzJo/LPEhAIDBV581DkRQIqQd0P3XrbmevfKb1y+aGyYHd2mqBNP/kBZBpIhITd8RVdzlAHgS&#10;uC6sDWAiitinc3Yqjr3gy4J7jAqsWDAzVAlpyXujDE8IBPDUIBBGYAwiUNhVSwGENljsOe4+3KyT&#10;PQVluQS9KzXHSNc+8xQChE1Yt84QWPIKt96WuvQDW4KQgZIgUAc9ilOwS2wIf/XSdI8CQAyMMqLj&#10;jj/DpKYhrgJD4SPGru4eV0FszbITmz124Wo0AGAWh1FHgOTBh2wj5hSJGnHyNhYEAZMzBv0mB8GA&#10;dPPM+dtJydn9kTniwJUjp/4ukjPxkHxhoKG0CjWL8rz1r88dk/fIC9OWTHly4drnXptcvW5DeH/D&#10;yYMaCAgammjU+wZFpYxNJYyaWiApKmA2cLNvCZ1UBFRXj0WP/buxV0REQc73RgUCRbfBXd5uzbXs&#10;8QQd5M4e58eqHCuOnY2512dIq8dNHnXk9IAdlpnAsGpAVSU7pRMLw0lzhvsxFL16tl/e6pP5mmDy&#10;nIA3WRgokkRcaSV84WKb1g+KhPZNpBaGyfmuccvWtIZcDdtJf1pYAgxkm5KF165TBRkBi5M/jcDV&#10;zZLUC5mIXx9SkJcqFcUI1IAZCEiRPP5Hr3CPYRJRC6uO6u2H2r0eBHbtymb5tKkqUX0dCIo4HDwS&#10;ytgegWbMkO7rBw/IASgSZjS3grjirLGnNetC9rNQVRKlxpkztSXnXQoiCgb/+oI+B91y0ehoh0yI&#10;+mACAnUZw4o0qtaxcqh+ZyGhHZxQqB9NAXxLqKxllJSH74V1apBE7NBPRKheuBwlcz89KnH8gy45&#10;LScppx1M3/4t1kAH9kKCrlme+0gU7OQnrRcKTLX+aeM+gx6MqCskJRHDqEsOsS/m/XlH+3yxvHAC&#10;qQFAUAkgxGiXnFzQ6pP5mqB22TUGgISzSYGEyZlhVy/OjAL1AkVABkoGKgrLTWS1diEYaBR6EU3A&#10;iAxUeBtUhuZ0Wgo4c1dhNAq8gAFfmzeHji35+ErisL4MINprCIhIvO793o2Th8C4S/XEwfgAgr9h&#10;ZbOc02s+/V8/K46GmxTWxr3+Q3e4/d/vOs1LTTGgsMTx/bFdy047ZlCrYZL7IohImR1cq/F1UXW1&#10;qLZoVqgqZR92cO6h0++kXmf/8F+R5Cgi4XKE1E3siByczr2S7GjfIs7zkpytGuDeWdEAVhzDl6AQ&#10;DaBw5rAgYMW0N+Ykju317lA14KKTdpk1u3Xs8QRNZUVDrBDYCDTsfCpaj3xKGzUhV0RBDMQgDver&#10;Ammo3yF+ty6mACysMsAeoIID++Y83HSbPaLtkNNxeUQZnhICQ4AYWFaAAmh5aX/AfbE9tWAhMBmw&#10;BmhuZaPpOftlRUMtCyIUlhTIwIgivXf/J7feL5rV8R1YQoQUSSFSgskZ6EaaqUEU5C36vapzY7Hw&#10;wUPGTQeAtP6jbkiiIBSdceYAPsFR0Ivzm3WPvfqy8YYdnjshGWm69Cre0fZEZD/46wXe6f/vwP/9&#10;8oJDr3vophNzmnUR+2uoE/NKPAYUikW1RfOiaWmwz3knnTnuxT+Z7mf94A3u0M5xh9XxHQS0RSZM&#10;ABDcnyMgFhBCk1nrJj9OSj7i5puhMFI8fxNWv/BWI/O454njW+XBCeyFIp2tKE0BsLmWRrTbnjFK&#10;TYY2xBy5QxL17R0ntdUbKsBE0JBZCFhkp3v5QLicJtojNFqvXfe/1LEdAzGICIHIIoAHCKNm+aJ7&#10;TXLaBhZyFGYFACce7nXt/1Vzxt/inCuLsjh88CwrjAXUKOLRzCVb7xft1H1mDQeTVTwICKwGlp0M&#10;KvqMmA389WuPHV/9ZYqwggUI4KHjYIdP9g6ZsFifCVdOnqO/GjVQI9CKkmbdt/p1q88EAKUAhggB&#10;AdEBo6/4mnthARzZrAN8A4JCmnFoVL1X4ttKhAkZrCcCQMGs908vmrPgX5WLlpMFwJpIugBkc+vQ&#10;iiuNOLEzAGBnmaXOik7h8PmiTgmy4OX3fg1gu56gLYk9/jm2pIARiBDEhDO1Fv70W89uuUt/QKhx&#10;+SscQUDYLsFCVY0X6sMyDKw6queEsf0+B/aMrGkiUrp3+0gCR1X2YaHqwaiFR4BWFI6Vhtr+ThfD&#10;AEQQIgQMMCRtV49FFlA2YBV4UJARCIAgJWvbrJiWvdGSh//f3nfHV1Vl3699zn3v5aVDAqEEQhJ6&#10;D72OIMKoWLErA/ZxnAELtpmxO18G+1jmp6OOfRQr9oYBpIYaipRAIAQIkARSSHlJ3j1n//4490EI&#10;6XTM+nwUJbfn3H332WfttZg0WCgTCGHq0VKKOrU4VMaacC7KPmi35Y1sdZCfTERatIg3HnI2IAUZ&#10;2p8yf1GyYk5SXce3CvaMrXD0SypgPgJBwy/8sqHP5FRAY2ZmVYsZJ6q40dB3ob73diopD7YeN+Kz&#10;PjPuEMNenBaVcM1534b06Axbm7KiMmmxITOQ0emRwsQtowkDo74U+I04SSELQllu/mFZ9NHiuGfQ&#10;pE0RXsN41Wlo6JxdjTtW1YHDAjYB0GaF38MVkDWMgdnLtvZhAadJxAmO5phH5ZVXF5xsJDX7lsGm&#10;yYIACEBDolxoeDJ+DaWI6CChGUoYCVRoQ/mp2JPZoHZrAOCiXAhlxFSJjWqXJEZEjyMbO6wuSdlZ&#10;fxoAUhKQDA0Bl5MJVNTjFT2wZslLNiQkbEALuLr1zwQOxU+rVXxBefa2SCUkmDW8ECgXRmif9uf2&#10;ApBa2/HLC7LdkhUAw6kWreJR2Vz3dEJjEoBA9kROOneq5bQNnXU25BmcqCze6pyYByerZmba/e2i&#10;P5Su3/bvol17Qw9szIBw1nCU0pDCBGubjWsQ4CypOceSTjE6a9axy6KPe4AWbeN2+3asa2MJNrJ+&#10;ENBlRVAZW8OPdoVTkoKlATtAwWKCRag28ys+UJagteEwShA0+RHXJgrHtYUQhwalaBUPf85WWDBu&#10;1xYIrAhlB/IQXJDTHQCENtwSEMHlNNQ0FBWFOSBpPobsaE8jJh7Asmq3l7YFSRpKEyySUPBDCsBd&#10;x7mZmfKemzpRaoCEqa2HDL1gJPDwwW3cbRO+qlg9b5IFNivoASMCSKi87fcCqLVGpzO3QJjlGEgh&#10;IGI6FDTwcZyyqE8AEk6C5qxBnXI4ngH0WBy7oUHe2fZdVBqXBanr25Vk5NxRtHffqLLMvf25qBQV&#10;ZWXwZWY754BDZAUkGdaNnZOPrG/mT2p7we9P/enDAAAgAElEQVRO/Rq0J7L1V2UkbhNMTi3NuBeU&#10;bFl6K4Cjmgr48/fDFoCLyKi2gRHSue+U6rbdkFn4Z3LSV822kQH0njierCeuxxbO2d6JmeAmG+Ww&#10;4JIKFmuozcu9DA1ICSiGBQ1baHAD57R26rxuea8+ANIafkFwkZmSWQnda+xmslp3gD9nGzQASyuw&#10;IGhNULr6UlEARMQ5fxwmBCloTXA3a3FE+7UnrvOMEqkn+dl0XwltxoCWQMXuXbVyLVXG1vB906+F&#10;0cUSsKEQktC9VmeZAOambO333ne/pqz5da/rhcfGtxvRK7ZBU7YV63e1LSwsa7NsY9ZTNkuM6Nl6&#10;mtfj2ucIGh01mFnOXra1z9tfrB27a3/huW2jQ35o1yryxzGD4n+tPEPQgo5LWYOZZfKSzH4FvgOx&#10;W7YVTw0Oo2094mNeah5G+/p1j2/c9LYarNtWGPbfj5ds/2VZZvPLzu8578Gbh4+u+vN9Ofs6Lfx1&#10;z7NSsB7Qo/W9LaJabHZ0dOq6B5q9ZFtSVm7R6N05xRPatAz/vG2LkLnjhiUezLmORZB3dDZqzYbX&#10;PvJq+f4Fa902awgnBdn7Tco7qCMBqQ+Of4DuNvBR8d1rt2lIQChUCAtuW8K/fvFTOMoAjQN7ARBI&#10;SbgkYINg9Tu7hmmzKeqbepEEA0hoG12vRbhjgZARY88rXv5VOgmChoSlGcwSYAHlKzFcbq0AQY6n&#10;mQueBrJdKjI3P8BsHBy0UqgghgUJq1Ovh2vcyeOF0IcUvUgraGHB3T6x1sHlW/jVZQfe/wegBGxL&#10;w9N5YCbw9WHbyL5npRntFReEULCFKaFAA1xxoNb1j7KCnYlamoVfW5uWdW/fYbU6svy8ePvA/36x&#10;fNndT8+FYsACwV9S3hJAvYLO9NcXzE1etnPUrQ99B00MwcYbZtZ3G1ZCMIZc9zb692qdf/lZ8Q0W&#10;12Jm682vV9/x9U9pzyRd9hqEgCllEaC1a5SEmgGhcdHUDzBmUOI7U68bdNN19392kP9s2E+NBzNb&#10;L36Q8sbPS3dO7nvZa5Awrj5G3YpHgeSNgI2hE99C/x4x+VeO793rd71j6y11WxnrthWGvf5xyvaJ&#10;933cnBxhsHVp2aMCP3/7i7X3f568Ycbk+2aajlk2/PtPvtm8UkDh7Ftm4g8XdHnghouTnqz22J8u&#10;3jZ84nvRpb4KgJWhkUINEyAkXfYahg9uv++Plw9N6JUQUXQUj6ze6Dbx0rCUlZvL7WIfNAHEjIKN&#10;25GzalNiy35dj0qu+LgvElpdkrJdka2NSL0ieJRpyLA3rKQGtfxWgZ2WGmPD8GM1aWjtR0if39Uo&#10;jrNh885RgHA0qjSgGaHBaNQAbAxk1yFbXZExEIpgMUGwEcy3ReCraxo6XM7qsFvb4AM1MsqqhW/r&#10;6km2VCjTCoCAmwS0NxjhIy6tMdgSGb5zwGVCkAWLAfaEL6/tXPaaxW+wVoaCpBmhIy4cfOSxSYuI&#10;NoDDyRaaoTWjgmyo7RtqvRf/xuWvMwhSCZCLISJaVutszszyrS9T7794ygc87dnkZRvSC0DsN6a8&#10;YPip7iG+Yv2utpdM+Yg//n7jqPy8A9BMRjOcBDQ5ZTlNqPBVIGV5ZrNpz8xZ+cnPGy+q88AOPv9x&#10;4+W/v/U9/7/fXv5M5p5iMFlo3yocnTtGo32bcCOaJTS01ti16wDenrVu8siJ79pb95QcPMbRvKjT&#10;X58/d9jEd/xvz9owOSsrDxIEd7AbXTpFo2tiC4AIxDY0XCjzKSxcvqvZHY/9sOvGR76qYK4fIX7d&#10;tsKwFz5c/N+LpnzMk+798MD85TubS23EyDQTJBip6YWhV9/3Ob/w3qIZO3cXQ2mzcM7Ezh3a0KSR&#10;l1eIl95dMWPqjB/3Vz7HCzOX/XfytJkHFi7Nii73+Yw5sQhoOJs/mSUWLdsefevDsw68+cXa+4Hj&#10;v4jp6hRT0WLcoF8DTk3EDAuMPZ/N29yY41XGCZnjy36jF9nJHw2HNKUIDxOEYOz78r+ZABol91S6&#10;5NsFpjkFADEEC4QM/f3ZQA1JFhtvPCJ2ApFGQnz0i9VvfHzgTjp7kW/Oh8M1C/NCMuCChB9GsxlM&#10;UOQHKQuCBMoL6+81ycwi97ahsFge5AhpthHUZVABMKfG/Vyt4zLVjrVxmhmWdFgmAILBQc5xq63j&#10;FWeuiwQ88EPBFRkDq0vSEa3kAECt2jPys0lL08xiCzZBV9T+LnDB/kSpCEJoaFuC47sVV87QmZlW&#10;bshqM2TiO7v8PrPOS6wBYUFry/CviSBg11ol2LyzOHLyXz/d5SsrA2ChS0I0rhjX9YoJY7t/ysxy&#10;VvLmi75ZsPGj1PU5Lq2NswmYsGl73l0Avqr1JgDc/2Ly5n+8Or+TEha8wRbGn9VpwYM3jxhdVQb1&#10;k582XP5p8qZPNm/JA7FGia/M8J4DGXQjGkuZWV51/+f2p99vhhYAsY1+PWP911/eN2FEr9hdld0x&#10;lqzOaf/mrMXpy9dmuyCM/+HqdXtdwya9a/+0NKP/uMHxNc4YPpm94dLJ93zyuXZcX5QguLQNLQSI&#10;NQRJ5BT4cPvDnxeVlZtmJTOPVdAsABKOyaqEqfBIMCssWL6z+V9mfJf38gPnN5/y5Hf73/poTXMI&#10;I7IvyIxzYrP+pNkxwCC/WdsptfHSe0tnzE3ZOpuIVtWnHn00JZEuU65KyvlxqV8X+8DO9RSs3CiO&#10;drHzhLDeI66663c6OAgEwKUAmwx/UK2dH2qnzuvWqINuWNpJE0EogLSG1WkgW0nVO7IAwMZt+QfJ&#10;2CQImiy0CHYfs3pbfRB21kXjjJ0WQZOAxUYPRGoNEspkmrCghZE8tKBwhCN3DSicPfNuZmWElkg5&#10;IvmMiEtvbltbZqA8IemsGaQF/AAsIkgGvG3bpwHVD1q1KSVRFORBQEHAhqvPqBptuazW8YtJSJBm&#10;2ORkU8JQmNSmlMSa9rOzt0eSdHIjAQT3GX595Z8Hris02GjcExQgLAgySoGmTVoCdaiKPPLS9/ll&#10;pQrQAt06RuDDpyfQhLHdP3XOoSac02XWm49d4r5j0uA7iZTTeUaQXHP5KfC8pzz1fe5P8zI6aSJ0&#10;aB2C1x+/LPyhW0b+rjqN6ivGdf/0oycn0NP3n50U5LUcuqU4TMGODTG31vupdA3y4qkf2Wnp+wBo&#10;EAN3Thp2zxuPXeCuriY/tG/LHa8/don7738aeUWQ14Jkw/L1lfpx35M/rHz7izX313SfIFKeYAsk&#10;JJj8kJBgEgjYvGkG9ucVw+erQJDXwo2X9Xvz5UfPbbfq89to9ee30htPjG931Xld5xEZzWVw4IOk&#10;sWDZzmbX3Pc5L1m6ozmI0b1jM/z9thFXrPrsZkr97GZa9fmt9Mjtwy/u2jHaMF0cUwdNRs7h//67&#10;ZCUzy+PNCCEiu+XYwVvYoegREXRpBTI/nv300Rz3hARoItLRV9w3Xtk4lBFoP4gV8t55bEN9g1AA&#10;hTOfW1h0YDeEBvyCIbyhaD7t5VpnA8zaKW8QNBth+bOHJh6hinY8IVp3LA3qdXaBecENb0oJDcAC&#10;sWVscojhca4RLFC6ak69VP/8sz94WgsCQ0AJC6xtuPucXUytEn21DU4LHMQAJDFcRKjQAAur2nJC&#10;ACUps5MDAjOaJCLGja9R78LTrtPz4Apokof0opkhoVHmKwuv6eNhZ2eCNcF8PBghg/t+U3WbAT1i&#10;s5Jfv5ZWfX4rPXXP2EEMglYwOivEIK6ARs01jpTUHe3T0vPNnEEoXDGud433cf1FfV64/NweC4x4&#10;vsDufaV9atqWiPjl91a8vTBlR7SGgjfYgy9eusqqT030nMEJq//zxGXh0VFBIGgQHWryMssntb8q&#10;zEzMLC6d+rGdtesAJAgKhKmTBtwz+eLedZofXzGu+6ePTxnRnxxxK2iT0b747vIZKak72le9TwC4&#10;4pxuXy15/3pK/exmSv3sNiu6eYhj3ub4u5MCw0JcbCQWvzfZmnLtoJsqfyT6d2+762+3jBz94mPn&#10;twsOlgcFr8xEkLBpWy5AEjdMSHrnfzMmiCvGmQ9oAJeO6fbVzKcm0MiB7fKUNPsIroBgGwX7i/Hv&#10;/y09oov2eKDLHVd1t7zBYJgxzgTsm7Pq1FezAwDXiPHfhQy7INO45ArYljTa0CVlyH7kasXMoj41&#10;IP+KuUNK580cbhl1e7iDghD1pxkda/O5m5uytR9gRLiVM2iUwy0/hrdYL4RNuLktgoMNk4S0oek4&#10;DtxuxxPRZjKNSqShd6TdDdReHyv56d1ndGEOhDaqdG5tQweHIPJPT0bUlTlwcNhWIQh+YdgtbhIQ&#10;dWRpZRtS4pQwRHJP50FM0V1rpEu6WrRbWCEIHhi1MMspS2kiuEsPJFS+vsA9qk0piaRt49AiGKp1&#10;B5AVV2vv+ZhhHZdHR7lgOb6PAMAHpdkPP34A81ZkvqNAkAQI7TrYVVoT/nbzsLO9wR6AGPvzS5rV&#10;tN3Cdbti35y1arLhiBNuvrL3PQ1xdumVEFH0p8sHTjDNEocaVIxQT+2/GyLimx79umzbbh9sMrTS&#10;gb1a+W+4uG+9nenHDe646g+X9X2dNQMkzUIlK9z53JxMZpbVjcXA3xGROmtI7DwBx7+PLCNgBWD6&#10;nUPCa3sOI3rF7rr5yqR7XCTM4jlJ01mrLYwYEJt/x8SB19c2nl984PdRLSNDwCCAJDRLKLIwO2X7&#10;jfW996MBEdktzx28RYBAztSnaGMm9J704MYe84Q29off+HCHoL4jKyxWsGyCCZp+6JztyLnrHOVb&#10;+M15Ne3LzFT61euv5L7+1yWmRiVAweGIuv359rLrkFpXSv3EILgBJmf1GohvF17bLscNonXHUu+o&#10;Kz4huEDabRbkwGYxioVZrBMMYg0bEly4bxBQc32MmT3F37w5DWx0azUAzRLR1z3Urz7mrLJd4iua&#10;LChtAihrP2SHmgWJ7NSF3VRRNtxOhhM+cPyY2o5vdUnKFiygmAChjFs1S7AGSnam31V528A9lmxa&#10;+zBBQrMNrRU8PYbUy9k8JiIEtuOabkNCVHlkVZ+hDaO9LdkGk8aseVtrlYYkInv86IR5Wmu0aO7N&#10;r2m7l99P2amh4IJG86hg3HRRUr2DYwATxnWbJZzppnD+4Xpocfy8dFvfVetyXaTLIMn4611/eVJC&#10;XeerGnTvvHbQrdFRQSBSxvlaEMpKynHHkz/mBp6jk60HAvPBvxMHHUckAA1SFWjfJhQ9EuPqnEHc&#10;dFHSs5HNQwFikLYBUmAwevRo81hd+wLAtZd0vxNsSlwkGJoVMncfQH0XO48Wnade2U0GBRm5W80A&#10;MTK+W/9xY493wpVXwm5/yhN6+ZRnKTQYNhnfOqkYqqwIBe8//u2+R6/m/A+e/dlOndfNTk0eUrIy&#10;eUjBh88u3HffRbro6//cxmAIrSFbJyD6vpejqrM+qooVv+55lqDAbBuBONJwe+VxJdpXRtXBH3bJ&#10;bVfKrv2ZyehesDRNKswMP2njRK4ZltYoy8qMq+l4zCz2P3ptGcp80FJDCoLQEqFXTHnMNWh0rV16&#10;AXiIyoVSsMgPWxAAC6hlAa9kydfLhCZoLSCbt4I14tx5dZ3D1SoeSij4nbqkTWxclbWqtqmId2+d&#10;IEiDIKGlG+F9z7qhuvs/Yj8CSDj0OOfbpFG9ZQ4zkxBmBmPDAjEwf1lG8xmv/5Jc2zkevGnk6Gfv&#10;HTPohfvPa1Hdz39avLVfWvo+SFhQIAzq1brRVM627cKce3BqsvXY583PVqUKKAjpgmYX2rcJRX14&#10;4NW9C9ddmHQPa2lquixBkJi/bEezddsKwwL7VN2PyKiWaTbSuswMkAvBwe6qh68RXRMi8okFSEho&#10;x9Q1O7vwsvrse8MF/V4AmRpwoCmNSODnJZtqLEkdSxCRijlvSKbNDAizGJo9d9X4xh7vhAXoygM+&#10;ZNyke6Lvez0kpPfoAq3NdARMcGlA79mOivkfjcl+9f4N+195cEnBaw8sKZ/z8XBdkAvbEgiKbIHw&#10;S6fc2+LxD0m07ZJX3fGrwmSVBCILBFNT69i2+QnjQFc3+KOm3uulmHgIuKC0aUoAw9RpAUhhGZus&#10;nUdoHIGImJlF7iNXqfK924yZKkznYPDltz8WMm7io/WmDJEoYwBSC0hlZFA9MXG7q9uUmUVpWkqo&#10;YAsQfniGjn+3XjZcnhAITfA6ZF6LTU5oC1ltM0zZjvWhNpltrPAjG2Bqvhcn2wObyisD4mA/XpVN&#10;ibhVVMQPpmJ5ULsMH36/+ewxt37Ib3+59u6aTjNmWMflNU3Vv5mfPpvZMnLeQmDMgLjr6nXt1SDE&#10;5TE1aKcOXdd0aOWGrNiN6QVQIJD2gwjo0alFo8f5DRf3ftYb4gYxIMlvfMWJ8L+vV9a+dqOkS1Tq&#10;GgXZpqZcjzHJzNQmOmyNJuG8qxaIBUhTvTPgLvEtINjoPWuyAK2Q75NHJDrHC53uuKqjJ9hrSm1M&#10;8GVmo7LjSkNwwgJ01RdZtO5YGvnnGc1avpYSFHb+Da96OveHaNYKigANR1+YNYKYIDt0R9iw83c3&#10;u/ah8VFPfkPe8yYe0eBSW6DYkJY9SggFwDaZABFCg+TeY3+X9QdZceXRD88Icrdsb/SSWUEJghQW&#10;FGsQE6QGoARKvnjtHcAMXnvF7CEH3p6+OffOUYr3ZphFN83QsOG94i+PhY37w6NAAyhDrIMYGpok&#10;bGHqtzo4NKO6Tf0/z7yby8ugWUMEhSHs4luOcE2vDiK+R7IWhHII2EJDC4UKlIN8RbFHXA6zJfJz&#10;INiGEhqe7gOOqAvXXO4hQEhoUtAsoSEha1mAHtg77v+x0AAqDGNCmEXMffuK8fJ7S58ZNvEdnv7G&#10;grmBjLHSNdYYaJb9urc5kdFU0VyO5i1b1OkcVNPxhHPlgeBcl2j/j0u2vQeyYTm8YgGNmJZhC+o6&#10;f20Y2DMmnwVDsYQkAcUam7Zmd6ptH8WGh2+TcBjKwpQk6zEmiYg1CSNGxJazuK/AFuqtmRMa7PKb&#10;FidnfyJs27Znan33P1oQkR02oItNDMd6Ddi5cEuNOvW14aR7AhFROYA/Of/UgOp1JOoLhjQDDGzE&#10;T7RC14SY54/qoMcAzsIXHXjrie2+xd/FuYRCBRNcZMEmhoSCzYTC79+ctPeWwZNybh0CLQlCE5TQ&#10;ICEgNQPeEMRc/2C/ql2U9eFglpMw6neaIUhAS4LV7kjtaAAoXPjl0+YZSriGXJRcX+EiK6rFQtJq&#10;jIB0GmIMhczeveuIrMafPPNOrQUgYD5QA8Ydpu9RGwhGsEYbV09Y8MNfS9rZKyGi6IEXft764y87&#10;EjX8cCnjRG45WsGlZX58/P2GUZ9+t/HAzQ9/5b9yfK8h4wbHr6rpma7ckBV700PfQQJQzLBgoT5t&#10;yzUdL6D6GLiFukxj16Vlj2ItoaX50DII3eKb/7uu89eGhHYRXy1YLidbpKGcaviOXUW1ji1LWMoI&#10;PGkoYYP4kNBTbfsFfiagIVjBtAsYWmxDOOAJ7ZotWv5r9igB26gpMsFmWf8ayzFAz0ljY36Zv3q/&#10;UAwtBPavSpsEYHJDj/ObUP/evrvQMCXIEOdBhNAwd60r9icS4Tc81CHq9n8MlRExsDRBkTNAteGj&#10;WjDZk20RJJuOKwIDnjC4z756UYsXkl3VtbjXN4sW0LAJsJghFMHjDTuirqI2pST692aAtAAHeRFx&#10;9V3j6nt/3hZtfjDOFAzFGloICBKoHN8DWWTJ5rV/twWbZxAZg/CeQ+pX3gAASKchAyASZhFQ1r5Q&#10;OuOOczqOHNQmz1gIGx1tm5zaJxsKpAZj5fq9rvuf/Gnlnf/8Pq+mBaeCAl9rQBxSLTxKhaOADnQA&#10;VBcPmiQsUqaVniQYAlI1yF7yCHRJjP6X870CsQLBhobArxkHanRbZlLOuwZINtlz4FnUNiYDP9PE&#10;YOFyVPwIGqJB5kLGeMK4oRCEMcCQfFxVK6vC6pyYFzUySUMKCK1RuHxTo47zmwjQpaV+KBYQZrIE&#10;ZoGxgzqsPtnXVRlW0pgU9Bu1yLg1OBmQBEhYxsJKMNwakOHNgK5DdOSEKc+2+tdsGXn13SOORoIz&#10;JGlUKrThvPoN079aPZOC5C9WmOYXDWv4+SvrwxAJQLSKWwvJsAmwhYTFCpIJotIELvBy2hlrI90g&#10;SIVqyxv1gYbTTEkAKe2qa/sXHzg36qpzu8wzZYGACwwc7XC/acVnM9P4ZfmOZmNu+cSuygkGgCUb&#10;sp8SrKAPinLxUbEHDKu9EoujGh505fJIWnq2ybbJ1PoFGGVCqqollIa0NJ87uOM6Zna8EcmUHYiQ&#10;v39/jU1G2vBNnHMFgkxD1uMPXZ4219ugQBVgvwTuknHitLQro9fN5zRDwEhEAPvmrKrXQmdlnPEB&#10;esWGvFhBBBcpQGvTaSeAhgSYE4WIpNHXAADYAiBBNsBsQwqC69yb3m3xnxSKevpbirn7Jekd94d7&#10;jtU9+AXgZieoBR+ZGOmstOb2mrmRQjM4yItmV06rV/NMAKJ1x1ImAakBl/OiVhBDsf+w7YrXpySK&#10;on1mQVcKhI69ql9DzsOAszDo/D8DLIW/tn0C+Ostvxv98YvXNOvSMSrwehvpVyd1Y65wDEIl8vIL&#10;8fdXFmRWDb6ClZEeCDTxQCB5WUavhtzD4TCSswEWR3WonJEquMDCgmZjBKlBWLtu17+qZVrUE0Sk&#10;TFu+csTqjR9fma6eHePsBeDwujk3cDrhrK85hrkNU/WrXBIKyIGejEAn4xMPhPfoAJJmmOSu2dxg&#10;uuUZH6DzivJaEmtj1AoAEOiWeITB9SkB2aXfToQEQyhDRQMpQEtoBtSqufVywg6gIVmSSxtTTBcD&#10;osURiSHyZr2xC4Y1hODR177bmA+DDIuClkZPQrFpwmZv2GHH8S/9MdnWgCCGiOuByiyd+oLJods5&#10;/18Tza46dG4XWvDhU1fQi4+e2+53gzrkaZhOTwUCpAV2ZskEhfy8Yrz8v2WH1eoFGC6tjQAVK1iw&#10;8evW/dXK39bvZvgwkf66ShzdO0Y410EQpCBYo8BX0arR5z8IDYIL7NDemBljByWuqWlrU8w6BPP7&#10;qH8GbTyzDy2ONpQLGzh/gAFzMhF79Tlnw+mGLdpwJGW2LpzxATpty/4/m65qDS0kbBaIj406YRS7&#10;hsLVcWAxhDYsFoJZ8AGjPHt7rdoVVdGQLEmRoSHaBMio6MNqdSpjTbhet8CrBAGtOiDs0j82eKED&#10;AGRkKxDIFAwIEFrA2zp+yWHn2rQsjknDTwyr/+gGZxsAUPWuXQ0UKGNmGtErdteLD/w+6u2nrgy7&#10;4tye84K9LkAxmF2QUIbEpwUWrd19WIfa4F6x07QQhsVABE0uLF29s/FdbOSYxlapRdcEoSVI+U0Q&#10;1RqaBNLSa2dcNASsGZq0wy2uuSMwUOIQAALdkA2BrvJnQ2Ns4PxcaXHyZE2XW40eMDe4fQyYgQOb&#10;tjd4/zM+QBf6KhI0E5hcjtWVjcQOkf8BGpZlnggws6CzJnQkYdyvBSSYCQQNN4CCebNWH49rtsio&#10;lLhAQGTrw2RG82e+WAgAkgnuK+87Mr2uJzgiqlhohtQEOA0rGocaVVTG2nZ2YQ4UBKwgLyLHTWqw&#10;ZZDxXsFh2snKyfYrNfccfH5DJ73DQya+ycx8sBhe+cOW1DGi+MFbRo5e/P5kOaBna78QMIahZBog&#10;MnYfbvDiCvHkkCmMGG61Brak5yA1vbDGBbWawMwHqQuHGBCotZOwS5foBQdNIJ326sysUlSlCTYE&#10;K1ZnxzLMGISQgAY6d6p7BsoH/6RGBZmjy4BNvu4owJ90tBo/7F2nzRJ7564Y3ZB9z/gAnZFVMEwS&#10;OSvQhvR+44V9nwcalmWeCBCRjuw5JJtCYyDNAhOko3bLzLBXzQtFpYSioSJTtUGzhmaGu+MhRxrf&#10;gi8mqW3rwcwIHjVhZXW+hvWFjG6ZppyeJG2bOKMgD0a4gu/e3yBhdB+CBl9Ur9bu6mBqlof+O1Di&#10;CPyuA3/+tDS9X3mxH+U+jU/npF1Y2zGJSL/xxEXu9m3CAXLBEMGACt/h5e0RvWJ3gRUYElprQGgo&#10;Enjr02UNXuwkImbtPujqDdQdrLrFRT3PsADHKEzABmAjOSWtUbMRAMjI3TfwkDmqhhAWhvVq+786&#10;rt5ksI0OsOa1DGTAgWDbkP0D5z90tJOHDteNm+yKjoClgYLU9Pcbsu8ZEaADWdEFUz7lYde9wZUX&#10;b7ZnFbmNTi2ByI+Rg2LzTsUFwsrwDL/oXQBQgh3RGDooBnzg4+fnB7Y7VvdBWkJLU/MOyIyqjDXh&#10;RZ/96x0mP1ydB9th19474GjOYbm9eyUbw01LAn4ouDv1vRcwzSn2lmWhNhGEOwhhDaDwVbkT8+9K&#10;b2RNNDMB1ppNAFu0bNt/63P0iZf0ngDYELrmaXefnu38h34thmq2YHlm8+Sl6QPrexcBZGXlHJrm&#10;1yPQXTG2+6yoKI+jGKgNdYAtfDt34y0NPXcAqzfkPBnotGQQSNmYct2QyfWdyTUuBaLDni8BjvJL&#10;/fevfO6TtUhYGS3PSsrUzCjdkdMgI+iTfd3HBETEb3256v7duwvg8wGzkjdfBAAbth8Iz8srNbKJ&#10;AJgt3Hzl8A4n81rrg7CLb7lVBIUcXPm2WIMdpTrfoi+HH9PMeU96sFkglPCzMIwLZsp765+FurQY&#10;7lad0GzaC0dN8qd23R4CAo4TAJGEJ6zZbgAo+fCZFFXmg9A2PMMnfNvYD4/RKgSYDF2OCBCi+lqp&#10;ZCEEGcbD0vU5NSrTAYcSgOhQ7w5m4XCtFbolRB2x7cTx3YYTNEgYPWINwIbEgy/NX7ZyQ9YRnZM1&#10;YeWGrNhipxGeiMGaqoSt6jFxfO8HjIi9NFxkaOTml2P66/Pn1vfclTFneWYn1gQmDQnGuaM7byEi&#10;VdvskzVJybajyQ1oEsaIsr5wuP4MNhUbXQ6hGzAmNJwSGkOwobmpk5xGd73rqo5WqBelGQ0zcToj&#10;AjQALErd+YTSAMjGNwvSPgKAd79cuaUI2wcAABqaSURBVEKwafrQAH4/Kn7LifIpawwqKYOVe4Ze&#10;kCycrjgltVG40wKivBxFM5/76Vid07c7szcJRgVpuNvGw141Jyn7gQu02rsVVutOaPbYh6I6SdCG&#10;wiOMzKgSMFx0+GF1ScpmZlGa8n1/S2vI4BBEXjn1koYct/L1CLbgDwxpkrCZauwkVESaSUNAo7TU&#10;j5f+t/jtms5xsIHCLheKbAACLAjD+sW+WXXbMYMTlndKaAnBDKkVLGKQ9qPcp/Dn6bN3rtiQV2eQ&#10;Zmb5xKvzdzL7ARLQCiApYGtGXQYE11/S58m2bSNMFZa1KTNoiU9+2DwqJXVH+4b8/l76IOVtX3mF&#10;41btQnRUMP5vyqg6DTakYL/tdO4CRnifHUmU2qRKAyCywVqCSJruRXJh2678kfW5ZmYmQQLkuCex&#10;Y5AhG7pSeeyhwgd057LcYlRe86gLZ0yAXrE22yXJOEek/rrXNeaW9/mHXzZ30iSgyYW42Eg8OXVM&#10;58r7nGqLhJUDYdjVd50rveEQmk03odPerVmhPOWbMUejMXsYmMq1Zri0gM7ahv2v3bfKKtgPGd8T&#10;UY9+cIQTRWPr9tQsaqvFhgutBcFqYcgFB2Y+s0z7SqGEhOd317za0KabytdTWlYGF/wOiVbBAmNT&#10;Zt6fq9vvnMEJqwN6FUIQ3v9xy+Tqmk8q48sFGT+42IJmgifEwvCBXe+obrt7rx8UqyGhpOlOlMKo&#10;Upf7bPxl+lc7X3p/aY0lldT0wtCLpn5k79pVCIYFyU6LCPshhcDclK0zq+5TdRz//cbhcZ4gl2lw&#10;0UYxkUjhnqd/yVz0a1bbmvarjJTUHe0/+C5tslRmwTo42MKDU0bF1kvXWgsXAHBAkwRAboHxV6xu&#10;/FT9O9ZGBhasTXmCJHLyyl31eV+JiEtKy9pCaEcPHLBlBdZt2Teqzus+jiAibnPlmE4W28iZs/Li&#10;+u53RgTo1PTCUDhkdnL6rvL2+QAY3Y0ObYPxxQtXeKrud6otElYGEdmuoeMXKcGAdsEWGhYRFAnY&#10;FUU48P6/jslMwCMAYoEKyVAkAHck3KOuTG7x17foWNbqZXyfAyT8ADQEMzwJPTJ1Vlrz8qU/9Ccw&#10;rJgOCJvwx1r0WGrHum2FYTuySqDYqKBptuAnQurGrD/UtA9pBZvcYAZKS0pw13NzMxeu21VthvvW&#10;l2unzV+2vTmRUXa75vc93qlJZ2NAj9isP08a8IBgG2CCZgWGBsFGmc+Pt2atu/Hsm9/jv704Z/P/&#10;vb5o/vTX58994o1Fc2985IuKG+79uGjn7mK4gjyIifLABkEIwz3WzJi7Ylen6W8smjv9jQVzp7+x&#10;aG5qemFo1XE8JKn9jqcfOKddULAHWkgQDO2upNyH+5+cs/PT5F8vBaoJjE4ATEnd0f7uZ+dmlpWW&#10;QRPg9RKev3t0XH1dvtN37R9CQkFAmA5e0ti3vwLT31h0WJmlcsCt/N+5+wt7G+61BGk/NNvYuXs/&#10;Pp2TVq/Z1a9bczuRNt8RxYDULqSl70N1tl2NQX1V+ar+XcukxK1B3RNQtHnnX+t7rlMqg2ws1m0r&#10;DJt8zycHiG3YRABZcLEfNiTOH9Vxy/SpozvXfZRTD8xs7bvvQj8X5RjmADM0NFiYVfqIiQ+dHTzi&#10;wkbVFiufI/+5qeWamEJ6Dnk8aOx1j1cNzEdjfFl53+xbh3Cg3S/8+ofHl8yd9a3asRoChOZ3vdSx&#10;LuOFGo4vX/wo5bVv5my5MTevzNFfsKG1hBDGlLR5dCh6JzTPax4dsn5Yr1ZTzxncaTUA9LvsVSYI&#10;2EyQpADNICExYmD7vL5dW09v3zJkfub+kmGzF2z516b0/YaXzALDB7XP//cD51brSF/5ft/8Yu39&#10;L7y7dAbBdMMJrWE7Gh9EEgIqUDUHkXSMAwQ6JUThw6cmuK6+b5Z/y7YcKEeBUbKGhlmLYAYEEy67&#10;oMu8B28aWS11a+WGrNj7nv9lZ/6+IhDhYAs6s0aPjtEYNyThwX5941/slRBRFDDInbdi2xu/LNvR&#10;XDieltFRIXjiTyPjhiS131HX7+LtL9bc//mcjTN2Zh1wKBjk1JFdgPaDwIiOCkP/nq22tIoOX3zH&#10;dQOvr7z/3JSt/f7z+ZqVm9PznHsM6DoLkNaAAGLbRGJo77YL2rQI+fb6S/o+edj5v1w57d2vNz2T&#10;n+9z7LIAkxDAPGkitGsbicE92i0Y2j/mz2cP6Hiklm8tqO490FlpzXV2VhxIlJUDQSIt9aUy5rIg&#10;IKgCVBDSNenecq0iPMLIOWR88OMrpel7b+7x8OQ6JQiAMyRAMzM99K95W75dtDmRWcLrkRjcu3Xe&#10;+aM7jh03uGONbsSnA4oXfXlZ4buPf+qGC1rbIOGGoXIRtDcYrf6V7DoaLY7GgJlFY7Lr7NsGMTSB&#10;vF5w14E+pC7wAoSQUZcvCr122ohqzlPnh+GJ1+bP/+LHTSOZjbSjcByVhRDQrCGhTWBiC8JRZEv9&#10;9CZBRLxyQ1bs90u2vbc+LXfUxi25gLAAKNPeLQhC+6FhQQgBBoNZ44Yr+755x9WD6iWzCgCfJG+6&#10;9NWPln2ev6/MeO2RdLJp6QQggCEgGHAFS1xzfo/X77x20K0AcNV9n3Fa+n4YDRTb2d4FYo3mUaGI&#10;aubCfdcPa9e/e9saBfmZWf7zjcVzv563ZWRZme08IwXBDB0YSywB0hDaLG4qBrzBbow/K3He328e&#10;MaY+v+uU1B3t//SPnzIFNFgz4MjmStZGLTEwZp3ShYDEjHvG9B83LHEVEEiyPjqgQBBEYCgINgEe&#10;JBGQChbETjcq4Y1/nBc7oIfJ6n9euq3vtCeTU41apR8sLLDWIDIO4AHXbw0FkESIx8KiD66vV/xj&#10;Zsu3du4AvWH1Myp/b7/ygjwvsrcAZeVQBLi1hnY6WG1HX9xQHE2BgjRBQ0OwBHuDsTOjAxKv674o&#10;vO/oybJr/1qTkjMiQDcGR2uHfrxR+fr2P/8XXZG2kogIpJSpKbKABQZ3HcTRd798ypeqVMaa8P1P&#10;3lLIrCEi2oEKs6DA8HYezOHTGn/9n8zecOlnszd9TloAQqN755bzBJOE1pIFKgQYpT7VesvOfV0k&#10;uRAVFZT30v3nHkG/WLF+V9v3v1q77teMvGZ5eSVgrcGQEILh8VgY3Ktt3uTLh8bVRz60KphZvjRz&#10;5WvJi7bdmLnnAKAZTARBNjRcaBll4ayBCfP+fvOIcyrXeO948sfc+ct2Rkc3d2Fgz7Zbk7q1eaBN&#10;66CU4b0SanVIqW5sM7N8+X/LXlu0LuvGjVv2O4JCCiwkWBshUU+wCz0Tov29usR8MPXaQTc1xEcR&#10;AKY8+d1+S1toEe1dCwI0mxo/MyRL8kNrF0AqN8/Xu9BXEfbWI+ODKgf/qTN+yCsuUyHxsRGLjRsL&#10;SYaxT9cgaQlWioENm3NHRTUPyn/5gfMPm8VMnfHj/iJfaVindi0XaVIQ+qAvvNJkgVhJAa3Wbs0d&#10;NbRP+zenXjPwpqrPi5mFSp3bpzgt9SWV8etwtTcT7PM5ved+QFsgYRyPtIDTeAWABbS0QcopSWl2&#10;uJFG6MwEabP+si8rGtFt90EohmgWg5DxN48PPuui76r9PTbkF3A64FQPvI0BM1u5d47yc2kZSJoG&#10;FqGBCilgKSDsvBtfDZ7wxz+dyvdur5qTlPfqX1cxA7YALA2INvGIfvTDw2YAJ/IeajoXM1vJyzJ6&#10;SmYR3TL6mDN/Fq3bFltSqltKBTlmWMflNW3HzHJeypY+o4d2PuazQGYWycsyepNtu4SUatTghDV1&#10;BeRTeXzVhrquu2Tx90NU2oqZ5dvWx+ns7VBCg1nAbQqK0ESQLeJhNYvRVusOc5kQFNK57xQQewCg&#10;XFG5p3KKQaKseNPK16msJN63O7ONyFwNzRa0BKQzezBC/gQZ3wNRD7wR5OjiH4EzLkCfqShZmTzk&#10;wOt/WwIwhGYoMpxiLcyUPubu11pZXZKyT8S1MDPptKWx+Z/9ZweRgLtV3O7g4RcMqc2a6sBbT2wv&#10;W/J1nBIAM8HVKh7Rj34oT/WmoSacnqgtKKu0Ve3KNi7/R9mGZZPKM3+FxRrKKcOACFaLBMiEnls8&#10;bTt84G7f8b+iy+BdR/thslfNSSpdPf/Hir27WoA1qE2HzMih48bUte7SFKBPIxTMfHpFefLn/SGN&#10;yp0ibWzpASAoGNG3/7NRC22NQe70G1lv3wCQgh8CbhAoIgruDj2LuVnLNQQ7goSrUJUUxdobl8Xp&#10;wn0ACLYEPC0SEfXY+ye8dt6EMwsNyejt1OQhRakLZ9obl8XxgXwoMpRVS0tQqzi443tkuroOvDp4&#10;6LnLKicNJ3vW0BSgTzPkPjdFVaQtFkHsghIafofN4yIGtUhE9OMfnJCsdP/0G7gscy0sthyxBIZp&#10;BjaNFAyjjWxpAUGEcmK4wHAPOT83cvIjbQDU2o3WhCYcLXwLv7rMt27BB/am5W4qK4PSbBZcWcPq&#10;2h+uXiPuDe016P9Rq0RfdZTDU2F8NgXo0wzMbO175Bo/52yD36mTKTZuJW5IUEwHRD/24XHPTgt+&#10;+vAe3+fPPy1ZgMl2WnkFwAxLkqE1sdFQUBDwdugO19hJ3UP6j9p0Kgz8JpyZUGmr2hXN/iC9fMsq&#10;N0pLTJu3AFzeUHg7DSgO6jv8emvYhbNOl9JaU4A+DcHMVvYjV/s5JwNCSyihzGqyY0wkWsUj+rFD&#10;9d3jlQ0UzXrjGd+896ehvBSsyJFbYJBWJlPxRMDTdUCBe/DYCcH9xxwVX7sJTagJdlpqTNHCr5by&#10;5hVxpQU5cJOCzRIubzBcnQYXeHoPucM78pJ3T/Z1NgZNAfo0QA20KZH30LWqfN9WSCXAQoFYmAYG&#10;qaDD26DFTY+2r23hrrGBu+p+9qo5ScU70m+1SgsH+iELQtslvEIt4xbKzn1zmrLlJhwPMLMo/vI/&#10;M32r5l7hz94OFwy1zSKG6D0m15005J6Q4ReflkG5MpoC9GmGwzibdqYn97H7ypC9wzQ/CAYrAgsN&#10;CQk7KAhhV067PHT4hZ+dqGtqQhOOJaqOLf+iry4rSPn+U05LhS3YMWkQCOo0SAf1GPhE8O8nPlaJ&#10;01zjuDxdxmxTgD7Nwcwif8ZkVbZ9IywWUEJAqAoo4YILRoTfO/rq5PBrpp1zsq8VOH1ejCacOlCb&#10;ViYWLfn++4o1P3eqKC2FmwQ0FGR4DEKGXfSqp+/g+2V8nwMn+zqPB5oC9BmCgv93f1Hx2jmhHm1B&#10;cwW0dEFqBVtYkFpDxndH80kPRDXGiLUJjUNdH6Omj9WRCDwTZhbFP733cNnibx7RezIdexSGDPGC&#10;Og7NjTzn4qEnilJ6MtEUoM8glPzw3qPF3731CMpKYJPRe5Aw5HsoBfJGwH3BLfdGjrvmmZN9rU04&#10;BLUppZuv2AePvzS+PCPtb34BQFOBEBxJzGUCIsgmO8gd2/Ve7/ALFpzJ/HGVtqpdfvLHa/1pyyIt&#10;nw9MRm5Xx3RA0Mjxj4We/bt/khVXbdfdmYimAH2GoXjL8sTid59NVzkZcLMCkwWlNMglQIqhhIA3&#10;tisibvp7iGjdsbShx69kKvCbzfyqZr71yYTttNQYzskcUZK17a6KrK3DrIpi8m/bBICgpTbscc2m&#10;o02hklcUgVlDSIA1gRkI7neWL+y2J0NPF6pYXWBmq+SnmTf7Fn31it6zDUIw/GBYnhC4+o7OjPj9&#10;1f1+qzO/pgB9hiL/g+d+9s+fOYY1QQsCszIuyZphkQuKbXiHXJgZdsNDCWfKi34qQO9JD/Zl7eii&#10;tqx+umLPtrN1fi6p3EyYqinBpRUAFzTZkGxBCwXWRqVOawUlNSwQoIxBg9ACRIAtGJaWADSICWjd&#10;Di0f/+S0fn/ttNSYwp8/TFebV4RyWRHgSBe42nVHyKBx9wadc82zv+VEAGgK0Kc9aqDgERGxSlvV&#10;ruCzf++o2LEeQhszQGIBPxljeoaGyxMC7/ALVoZeOW3ImTx1roqG1H9r2tZOTR7iy8k6l/dsv74i&#10;a0eczkmHLisxkqeKIMlYlUFLgAHROh7kCYWV2H0RtAoK7dr/FpAoE61iM6vOZuzUed1829Me8P0y&#10;cxKXlALCMYEl4xTu0gLeW6d3Dx0weuOxeiYnCgdmf3hP+fLZT6uM9dBCQ7IAgkJgdR9Y3Gzc5X1F&#10;wsAzvrZcXzQF6N8ADvz83jPlP86cpgv2A2BAMoTjO6tJg7WG9IbB1WfU7vDzruvUmNLHmQxmFqUr&#10;5/ZRu7fe6d+59SKdmxmJPRnQrKBIwMMMHxHcrAFB0C06QDZrbXtbtV8q23d63tWi3cLGClnZaakx&#10;ec/+cW/AQFgLMqI+WiDq9ulDraQxKcf0Zo8T9J704OIfZ24oXpkcJ8qLIMiCIg1XywR4h41/LPj3&#10;E//xW0oQ6oumAP0bATNbBR89P69i8VfDVUUxwASpBZQAJIyoOilACY2gzgMRNnDs5a6RlxxX/vTJ&#10;QF2Zs96THly6beN52JH2V9+ezCTes1VwYT7AGhDG89IIyAPwBkHExEPG9UwOadnmB9Gu63vHQ1Ew&#10;f/pN7MtcD4uM9oqLGKwEou555YQpGDYWpQu+Pr9kwaxvKzLXw8XGWQbQ8PT+XUXImGu61yVYXxN+&#10;KwyYpgD9GwPbmZ6Cjz/9Vq+eN8ZfsMfJZAChFRiAFhZcbMMPiaCIaMiuQ7bIweecF9rjzKM02anz&#10;uhVnbp4q8rPPq9i9NU7n7gTKisDaWFsJYV4P1gxX63ioyBba3SZ+idWx75TgvokbThSbYN/9FzIX&#10;5EJrYwFlC4Y7PBrRT317Sr6/ek96cPH8r36qWJk8nAvy4CcbFlwQEc3gGXrRu6GX3Hr9byG4Hguc&#10;kr/gJpwYlPz4v3t8K5KftrevhxQExTaIJUACBAXb8aWTGhCRURAdehd4+wyf4B1+wS+n08KinZo8&#10;pDQ3t6/YlzXRt339cFGYA1WwDyANVs4rQAKKbEgW8MR3g4pJ/NXdvMVGb1zXR6ykUSetzluyYk5S&#10;8ev3rYJjSyVhoYIUml12573esdeeUnTJ4hVzu5Uv/X6ZWjMvVAlAaIJfAN5Og7R78LgLQ4df8H1T&#10;YG4YmgL0bxBVp4cqY014yS9fra3YuDSuvCAXRIBgG0wSQkuA/GAmsLAAXQFNAu5WiXDHdc90t014&#10;29WhxyuBqXYV+6ATNg21U+d1A+ugos2rXpJlvtiKrK1xuiAXqsjU3YUmCAJsMm7eiiQ8EdGwm7VE&#10;aIeei9A+8fmg6Pa11opPxrR63z9vZHvbeqOj7Th7Wx16I+pv/z1p725Vi6jCL/7zln/JN5NU4R4I&#10;uGADsII8cA+9eFHY4IvPFx0Sik+nD/qphKYA/RtFTVxeOy01pnjx10vt7Rvj1O4MCKGhNIGl4X1Y&#10;BLB23jUGiCQIxqNNJvSAdgdrT2zCEh0R/XNYTMJH4Iogq9/ZqY29zpLUeUkeKE+5onKdtfVW5SsY&#10;SD5fa7VnaxvNEhU710IqCQYgBcMmAaEIQhzybkRQCKhlPFxtErZYzVos8cR1fOV0WFwr+eG9R0u+&#10;eOkRYgYzoUIQXO4wtPjrq43isB8NqhPIKlry05zSdbMjLW0Z01lIIK4rIgb+/l732KZmqGOBpgD9&#10;G0BjMz+VsTW8In3prWVb1v5dbf81UhfkgoihWUAb6Wew8WqGxcIERCKwEoDUgDYlEjBgWwQX2yC2&#10;ICJagCObgyEhBaC0hijYD39+LlgyNAPuAGsBGjYIlvEDgJIMqQgVUsADBb8mWIJNpt86DtITAtGh&#10;60qKbvVNSIt2H8m+Z6XVlL1Vais+5VqyVcaa8P3/uqOQykqhWYKEgtaMiOsfHe8dNv4Ig9ETAWb2&#10;+L587bWSJd9M8hdmw9JkLFmDPPAknb07dNTFCTK+z2+my+9EoClA/8bRkK44ZrZU6txeRVvWPC33&#10;ZY2sKMhz6x0bQNBQrKDIguWs1DOzk1URGBa0ViAiaGECsCAy7BFTrETAvliRhlAumG5nYwRA0obN&#10;FtwxcaCgMFBk82LZrPUv7uiYeTq6TXJw37PWnWkUrb0PXckiZwdsmFZniyREn5HFzW5/MuxEXUNg&#10;LJQs+nJSecrPb5VtWSGktqFIQDLg6tADngHn3BsyrnG18N8KE+No0BSgm3BM4F82N4lcVFaek3mT&#10;ytvfVzHKIBCp83J7oGBvJAfW4jSDyAKYoYghWcAV32UlkyhwEUeWggrColr9IKLbflsOBHlbxab9&#10;1njZhTOfW1g294Phgl2oIA0iAenxoOW/5p4wk12VtqpdyaJvUsrWzW3DJWUAMwQR0Kw5rD5jksOH&#10;jplwpirInUpoCtC/MZzJWcuZcG8qbVW7/c/ftoO0dFglDBYCQRPuvDe8kZlqQ85duuibBWVpS+O4&#10;MBvMZNYZvCHwdB1YIXqfdWnY8AtqLK+cCc//VENTgG5CE04h7HtuqlIblwoAIEFgTQDZaPmfZccl&#10;e1Zpq9qVL/52QcmmFXHIz0K5ILhZgplBXQZqb6/BT4SOnfh4Ewvj5KApQDehCacQsm8dyiQUSEuw&#10;UFAQcEVEI/rJb47Ju8rMVtmiry8uXrP4DZG5PtIu3HtQn8ViDavLQHh7njXZO+7K95uC8slHU4Bu&#10;QhNOEdir5iTlvfrXVSwYGgAzw6UFlNBocddLHRsrUG+vmpNUlLbmCTtjzXh7x0YI1lBkQWobFBwO&#10;EdtNe3oPeSJ07HVNehinGJoCdBOacJIRqN3qPenB+x6dWMLaYcJAG3EkxaDgcLjH31ir2QIzk0qd&#10;29eXuemvuiB3uD9jUxvOzoDWDC2NIB4g4IloDk7oWRzUa/j13hEX1ai30lRTPvloCtBNaMIphNzn&#10;bme9eQWEltBkw0RHDQEXAIC1H+743rDBpjEEBFVaDDs3AxYxNFmA8kMLgtQEJg0RFAbZoTsHxfd6&#10;z+408MGIHjU7vTfh1EJTgG5CE04hMLNV/NYT6UVLv45zsQUWCsQCmhmaFVi6AtvBDYBJm4VEEARs&#10;aBLgmASEtGpXIdokfhnUbdA02aUpIJ+uaArQTWjCSUZ1pQSVsSa8ZMv6W/Wu9L/oPdvjmEzLj2YG&#10;EYMJIEWQHXsuIgJkYtIt3lBvnuw65JSWH21CE5rQhDMOAS/IY7FdfY/VhCY0oQlNOA5oCsJnBv4/&#10;N+/E61U57Q8AAAAASUVORK5CYIJQSwMECgAAAAAAAAAhAItYn4E0bgAANG4AABQAAABkcnMvbWVk&#10;aWEvaW1hZ2UzLnBuZ4lQTkcNChoKAAAADUlIRFIAAAKWAAADiggGAAAAIZEQXgAAAwBQTFRF28Ql&#10;3rIm3bJF37414MtH4LYz4cJE4rkj4rky4rk34rk64blB47s047s547s247xA47k547o247o347o6&#10;47o347o747s55Lw55Lww5Lw35Lw647w/5L055L0/5Lg35Lk35Lo15Lo35Lo45Lo65Lo+5Ls25Ls3&#10;5Ls45Ls55Ls65Ls75Ls25Ls35Ls45Ls55Ls65Ls75Lw35Lw45Lw55Lw65Lw75b045L055L075b01&#10;5b065L0+5b435b4+5bUv5bk05bk85bo25bo55bo65bo85bs35bs45bs55bs65bs75bs25bs35bs4&#10;5bw55bw65bw75bw85bw15bw35bw45bw55bw65bw75bw85b045b055b065b085r8g5r8u5r8z5r88&#10;5rgt5rg75ro35roy5ro25ro45ro75rs15rs35rs45rs45rs55rs75rw15rw35rw45rw45rw55rw7&#10;5rw35rw45rw45rw55r075r005r035r035r045r055r075r435r475r8758E75rEi5rI557o057ot&#10;57sz57s257s557s257s357s457s657wy57w157w257w357w557w657005702570357055706570x&#10;5702570457055706574057466MMe6MQ56Lkw57o56Ls56Lw56Lwz6Lw56L406L456L456L8v6L85&#10;6bsv6Ls46Ls/6b0x6b046L1D6b846cE46bc36b026b0+6r416sA26sBC68g26shN6ro16rpA68I1&#10;68JA67w067w/6rxI7L4y7L4+7MAy7MBG7sMv7sNC7rov7bpA8MYt78ZA770t770+8MA8/LIW+7Ro&#10;/bw+/8IN/sNa/8sE/8xO/9EA/9JF/9c9//IA//V1//eZ////AAAAAAAAAAAAAAAAAAAAAAAAAAAA&#10;AAAAAAAAAAAAAAAAAAAAAAAAAAAAAAAAAAAAAAAAAAAAAAAAAAAAAAAAAAAAAAAAAAAAAAAAAAAA&#10;AAAAAAAAAAAAAAAAAAAAAAAAAAAAAAAAYNg02wAAAAZiS0dEAP8A/wD/oL2nkwAAAAlwSFlzAAAO&#10;xAAADsQBlSsOGwAAIABJREFUeJzs3U2PbNd15vnnWfuciMj7IlG0i23ZVZYtGDUtoEe20V0wUdLE&#10;gGvQgxrUpIfyF9Cn6C9gDTWpgQcetABNZEGC0UB70lXtWaNRRYlslyXLsiTyvmRGnLP36sE+8ZJ5&#10;7yUvyUOKL/8fkMzIyMyIE5kJ3Idr77W2M1MAAADAhxW/7gsAAADAZ8Pw676AT6xH/nVfAQAA+CR6&#10;yGrvi/hztRT+8mHx8gs/Rz8gAACwqs9ZCP3sBst3D5HW+C1p+sbHdTUAAODzYPxWvme++AyHzc9W&#10;sHxemDwHyPMnyzdVv//tW/fFl772zLc6v7P+NQIAgE+t9J89c1/75V+fPi1J5d/9r1L9325/0YsC&#10;52csZH7691jeDZPjt3z5i5u//1/s9pqkHh57WPwLld9+vX9Bfrc3MG3/6dnHzkcfxRUDAIBPKfvZ&#10;vFB2v5CklP+0h5L/6y8kPcz0n51CZ8Z/8fBvL76pB828lWM+AyHz01mxvB0mby9rl296qUaqvHLd&#10;P3/vdSm/K21ft/J7euPNr0uShu18eqBxM71o7fziB/T3q70EAADwafAvX/SJU26YDuMpK8z7XrP7&#10;6le+1+SvS/sfSP5T6ekPUuoVz/bLv1bG/5LDv/2L/k09x9wOZJ/SkPnpCpY9UPZf5DlM5vw3f263&#10;v1J86Wt2fkdLkLQ2s9548+sxbOf+LZvJMdb+II+aJOn08fCqpZ9fPpujvHLnAv75o3ttAADgE+g3&#10;Lj/IVn915/O/mTn/QpLUpiJJmQ/j9PESOnPeD/rqV76X8tdTh6vU0x/ooqKZ5U9+Jkn5TA/Ipyxg&#10;fjqC5d0KpXSqTJ6Wt++9bm2u3X6295tPf6qy/Z1TkPSj5hirPDRHecWPMpyPf6koKZeHst52lAf9&#10;cfd5+3kkSe/I5cHH8UoBAMAnTNbHkr7wzN3aWpKy1cdKfVFZH2Wrlh98KR+6qdVfZc6RbSrKh5Ft&#10;KjkffpLzvij1FX319yTtf5C6vsr0n+VSydRSyWy3nu1TEjA/2cHyOYGy/vA1S8sy90WY/Ptanhsk&#10;y+YLfueRHaWplBrap12aI1IuzTqkHfckPdFNRq9exk7W9XJ7+y7t5dcS44gAAPgMuTreeGb0YLb9&#10;8sGVst2kJO3cUrqvbE+ljTNrZGvOrCFtnbWWbDXyCw8z6+GdZ4LmdBh7NfP3lBchU+2Xf63yJz/r&#10;GeOy8ecTHjA/mc07zwZK1x++pvjS11Re+Y50dW1tZv/ozf/Hw7Zqc/817x7tI2pVGb7gd/LtKHrg&#10;kr+0n+x9ta3WIWOv+47xiVU3bplWtT3KmvdyhJVFdrNyL0U4D1Jq6hcR48UlHZb35Xh9AADgM+H4&#10;b/zmlOCyTcutkDeS2l62MzOyWcq2T42DsiqVPWLkeMhW7+e2PUltnTdPStPmSrOG1iLyYf4im/+H&#10;LO3tzFcjf/LPpU2H/9mH+3+ff7D9yyy//afKv3vQA+a/+6/WcZn8kft1fUID5ierYvmCCuWy3G1d&#10;XUub2W/99HWPm0kx1ig3kz00P37qGDbVMd+PMlbHWONmb5dhE67NLhlu1bN3oflGLmPYadW9IkYr&#10;FIeDZaccg5VzvwYPkqbnXOwpULbnfRIAAHyq3R07k0s2kDwo26xM52aTUlO2NjWVrTLdsk6pYach&#10;bzKjtKxurR6yReQ2s2UpWacnTdsv5nQY28N7v8i6H1ubiupubLeqmIerpqc/UP3V1XGM0TG4fSID&#10;5icnWB5D5TIu6CJQSlfXbm//sf++Fo+bSeVminL1RUf5x3j8tHjYzC7tXomxxn66ctQaMbbiVj3X&#10;Tbik3VpUK6xiaQq3tEuxPcVcR9kKOe26XE//HwLbRdJ8vMrzH5k/mcVeAADwIeXp3/2LkDRk5hIS&#10;sseBLJLSmak2lEmZY8taM8MpjZmqraRaRrSszqEcWkZpbdq3LCU3ea8171udStZhaPXwOB/cy9bm&#10;17Lt3s7Dk5+1af/VXAJmngLmcYn88ho/IQHz1x8s71Ypl6ac8sq1dXVtPfgjv/XWoHEzRbmZXK4m&#10;x6HG03CUvHIZa+wnueRYYmxlqpsI1YisUWNT3PbhbG4xFCvCMdkty9xkewhH2hmWqu3muXoJk9Vy&#10;6VdVq/p9d//vZZbYYwkAwGfIqXB0/De/B8qyZIKskkpmVg0lMzNSKplumc0pqRXPmS1ahlvKLdpc&#10;M5zpaKWpNtWWdistWmrfWnnQNvW6ZSmtxtB6FdNZ9++0uhuPAfNYwcy8fpDLHkyp55BzFvk1B8xf&#10;b7A8h8rTsvepKWf8349L3u4Vyh4ob8aH9lyj5FymoojsIXLObQm1UssYzlbCUWpThKLUzIjIYuUp&#10;ZCoz7GanoqrYWS3Jtpf/DZGWcHlxkXm6VgAA8JmXef5nP4+h8njXkqFaumRRzbRaZqTsFm1u6Wip&#10;WltzK3ZLR2tZawm3Vl2L3ZpLbSp18KFlHNp8GOp2cLah1Onmuj24V1vdj1l3Y+6f7DJf3eRX9P3U&#10;9VW7szz+iQiXv55gefe0nPLNyP/83/uy9yt/GG/8WL56eH0MlIpDLTfjQ3t6O4Z4tUylFrcnUTyU&#10;OTdRVIc5hxKu0VJDyKWmSrgNLSOsjFAry1J4sZqbS7jNpTftpJtttQxL7n8wYWWzFJLq6VLtIFgC&#10;APDZl5mXbRRFUks5UmpSKlNKhTMy+5K4Wq9QWi2VLZtqsVpztMw2h5cKpj03tZYZNeza1Gqxa1Ot&#10;Q3Gt+1JrjG07PK3VY0431/XBvVfa9PhJ1t0/5nT4/fa7v/WD1PTvU09/kHeWx3+tS+Mff7A876XU&#10;spcy4ktfs68en6qU2/s3UW4mDfcelCdPf+WSV1FyLvO4jVAdao4lNEfNHCKitCmHsEvTVMIxNMUQ&#10;aqUpSn9finMutktLhRVh12gZYWcoFbbd0j5unLBl5eWeSiqVAAB8zuTFfzsrM4/3OMPZMnO53y2c&#10;9Vi1tOqcipZqNaTalDWs2lI15JpyDdW5qdSQ56aokde1ZZmLo7Y81BpfaBvftBpP6+F6bA/uZdbr&#10;sdbdmNePrvr+y1/9bdZfXeUnobnn4w2WL1r6vlOlHB/cj8dPf+UhpzLe28VhUgkNpXksoXmocysl&#10;YmjKEvbYlCVaHZrLkMohUqVJQ1hDqgxWKy1VrCypXIKlipSRp42UCks9XHq5xmy2+/R8ZZP8TLbs&#10;7f8AAOCzKVNaskBmU69YSkq1cCp7DmiSZGWV3LJXM6uVPTy61UxXWzVTtQfOcXbUuWWpkW2u2aYo&#10;UUPz3HI3F9VaW10CZqlzznX001ajtHvbrHU/tmV5/FS9vNh7+WsLlx9fsLwMleWbzv/837VUKfXW&#10;T1+PpUrp0qZyMz6M0uY4tFYGz1GiDHPmUOdxGIqHpuyhseXQHGPJY6hsQ/Q2rMFWyYwhVQc7SqYH&#10;O4ulaOmydOxE60HzWKmMfoHpJmupWLrnR6YKAQDw+RQ61ZGsDGXmMj5GUpOcqZbR18prZmZfDvec&#10;mc12zdRs5ZzKanu2VFMxW21qKtXZDnbWljFFqXNrZXa2OTTNrQy1OOamUseyb9PTzTz7ut3bqtXr&#10;sdXd2K4fXemrX/5B0/XV5dL4x77v8uMJlpdnfEvOv/uP8u4vrQd/FP/fW/+gbfvNUq4mP90rxtiW&#10;knOZtSnhWqpaGSLGWsuQ0Yawxswc0zFE1jHtMTPGdI6RGlI5ZnqwckjnEOkhHSHlkJnFdq9cpkIO&#10;92qm+7ihzNM1ymGpKfvy+MXlAwCAz5eeA+yUFKm+97IHN/dxQ716GVXZmqVMu2ZmjeV9r1Z6tnJu&#10;8mxltTVnanJ4bi0nOScr5nA91DZMUersjLnWnMsQc211LirznHPdRNQaQ9tOQ2vxuE7l53nzaNN+&#10;//e+Iv3qb1v91VX+OsLlRx8sH/m4n9L1h6+dxgi1t/84/rE0l5vJ44Ob8nTvGL2LQ2vDEGVoHoeo&#10;U2luQ8kY07UHyIgxso6ZHtMxKtsmpKEHTI1pDZE5ppdwKQ+ZCsuD1Ya0Q3JYLTIdsooybcst5d68&#10;c2vJ/iJR+pkbYikcAIDPomW72zP/zPew1jdaZhz3XNqpVLOzpqLfVptzqWL2EJnzqVqZmqWcLM9p&#10;Tf12Tk3D5MxJzoOVc8uY7Jzd6qFFma0yl5zn2oa6udrX6emmTt7U+9uxzcOjdrE03uo//O3Hviz+&#10;0QbL26HyuJ/SP/rxm7F7+FqM9calTXEzZhm8K3NuSszzUNXGjDKUnMdsZcjwJqSNso2pc6BMeRPS&#10;KGtMaUx5DLVjmBxtDX1Z3JGZQ69WttLzYw+UsuP0fvmZ6LSbMt3yeDdL4QAAfD71LBBuWoYPHiuB&#10;y37LTNmtzx9yk9WsbJmqspsza7pXKVMxSzlnr1pOkiZLc0sd7JyUMdltaqmDHJOzB05HHGrVwRFz&#10;ZJ2q21xU6lTrPEbMszf1anjU6vXY9vHz9q9+679p2XfZ/D/+zu2mno8wXH50wfL5oTLe+sns7f2b&#10;GOaHUepNXE+/LOPwapnao9JiHErG2FzGzDqW0JiZG0mb/t5jShvJY0gbOceUt5LGTG/CbcjUmHKx&#10;c1R6UD8AvKjPCRjU/zoiM8O2z6HSztQyxTL7vsrTuCHpucHSt5b4AQDAp93tXLR8cJEFHMsXOTOV&#10;S244hsy27KlsSqWsKrn1QJHzsqeypjxLmjM12z5IOVs5tYyDnQf1wLl3epLyYMdUU3tpnhwxRcYU&#10;boe5tlrGMs9tnEcd5ilv2r1t1unxrtXdWL/8W5Ye/58tb/5Dflzh8qMJls+GSuuVP9RbP5mjh8q9&#10;S53KTXtQxjIOU05DcxtKm4fWypglNkpvUt4U141Sm5Q3kjdSbiRve8DUKHljtSV8qqQ8WjnIHpRZ&#10;ZI+SQ9mKpFgqk1Zmv91339q3KpbLnspsS3/4s2eYAwCAz4VjVbJ/5MiL3ovsn8rWw0P2DnE7ex9w&#10;NvVh2FVSW7rEe+UyPcues1ckZ1kHyZOVh5ZxkPIg6WDlQY6DpL2UByv3S9Cc1NohSpmj1bm2eR63&#10;Mc95U6+2r9b56eM2lV09PLivr+j7mTf/4bJy+ZEti68fLJ8fKuOtn8wa9zex+cK+DLoX+zpH8WGY&#10;vR1rLeNQ5qE1j0qPqbbplUhvJG0lbZWtf2xtlblJaRPWqB4oR7kHylSM/fTOpVopDZYie8Uysq+D&#10;h5Q9YNpxrlQqzhOEjk07px9Vf8eOSgAAPh8uDt25fWcfXHmsVGZKttqyJJ7qHeOpzNqrlmrLW7U0&#10;Z+8OnmRXZc62ppY+2J6ldpB8sHIv+SDpFCol7a3Yz60e7NzbZZLaFBnT7M1U2jyPu0Odc1Ovxnfq&#10;9HRbp7Jrhwf38+MKl+sGy4vu78s9lW/9ZI4lVMage2Vf5zJpM5Q6DVmiN+K0NhbnRqq9ImlvpbqV&#10;ylbprZxb9Srldnk7BspeucwcdW7YWWZWelAPlNYpWObx2MZY7g+pn9nk20PQqUwCAIAXWaqVSvvW&#10;nsslWOZxvmWTXC8+nnUOln38kDxJnjJzknSwfVC2g7wEy9RejhtlPUi6kaLfV/Jgx0HzNEWUQ41x&#10;ijbPg8Z5Hud6Nb4zT0+37SJc9mXxf/Of+mbRjyBcDu/9JS/p4pjGpfv7tKfybqicVYehHYZW5jHb&#10;MKa8kb2paht52CnbxipXkjdKbWXtpNwqvZG0k2OjzI2dY/ZAOUoaJZVMDbLKMvi8L38fg2WfHXRc&#10;8j7er74Snpbs0yD0vDtsn+VwAAA+R/LuzfNsGJ8Gp9t5GSR1vO3TrMvTHstMuUouUral/6O63zdI&#10;OdgalHm+rewFMrso67FnxMpaFA6lSs+ldmrWkOk50nOTh+mga30hr+69Iz2V9FhVv/VHth/34t+f&#10;/Oz4klKPvFq4XKdieftEHev/fniqVC57Ko/L32VWHUsrJUtsWqujFL0SaW/V6lKN9M72bgmVy325&#10;07liuey51KjMoQfLLP2XpWOVMnS5/O1jkLSV7byfslcvXxQU3yNAPnsUDwAA+DTLZ2686Aueub9n&#10;qmW+ZSxhswfLJYhWKevytccxRMfh6UsF05OP1crMgxQHOfeS9krtU7qWtJd1E8q9M27S7WC1vdwO&#10;oXqY6/0p4uk8KKZ53N5aFv/yq/9Havr39TSKaPxWavrGJyhYPu9End1f+kc/+Wrce/U3Ypj3HnRv&#10;OFYqSytDlhhbq5u+jO2tmjayr5y5kXWl1K5ZO8tbZdtJsZNaD589XG6sPmLomPIv9lQWSeF+XOPl&#10;cvexYec8BP2iYnn+O7k1tsp3BliZYiUAAJ8Lz8ywvD3N+vJU59PtW2OIrMxMtaWTvKnvx6x96dy1&#10;N/1klV0lTcfTeWRPkg7KPNg6KHWQvZfyRvJNSnsprjPrXtZNUd4oc6/Q3i57O6d5GqaIp9Ogh/M8&#10;znU3jvPh7eu2j5/Xf/Vb/63p7YfPntCzQrj8cMHy0e3l4fy7/2jv/tLt7T+Of9pNy0ihn8RB98uk&#10;zTi0w3CqVHppzkntrOwVyfSuyTtbV5J2krbulcqtpG2mNqc9ldKovuw9LB8XZTql4mV8kJSXeyq9&#10;VBiPxzdq+UM4Dgq41axjP/evBgAAfD68MCDdzk7O2+eqnJbEj7eP8wpTmW05vqd3iy/zL5ewOS/v&#10;J0mzpSkzz/sseyPPTaZuwm3fA6ZvJF1ntr1cbkrmjWLe2+Vg52HOPEQrh2Ez1anup93gOj3etZu4&#10;1373y0PqV3+bFyf09Gv8kOFytT2W9Yevufz2Y+v+H8U/Pm4ebyYX38RNe1Bm1WFs7wxtGMZsZWm4&#10;OYXKnaRdy7iytLOP9/mqpXZLkDx1gvs8ZmiQs8+l7MvhRY5YjvDs4dHusypPgbKHx2OIdP+d9wR5&#10;d0U8l//ZuGSWvgEA+Fx5TgHuThzwZZbM3iOePT+eClpSXx4P9cHpYWWR47j/skhRrFalKFJOKQ3n&#10;OdznvhFbkYpYJhw5bPVjqFPVTaUNmTErs+WgIecYcrqxho3zZt5492BT09d+6ye7+rtf/kOF/4VU&#10;LmZcfsj9lh+8YnmxBH7qAP/iI//kF/9TlJupjOWm3LRWNpsvDbOnsbUY87j8bW1vh0pfWbqycidr&#10;11I7S1dLqDxWLM+VynOFstgaliXvizcfq5Knt/4/Be6//OMfRB+O/uxru/0zef7XAACAz7LbAelu&#10;Xno2G+SdjJHy0rJzHkF0frDMllJbKl11eb6qY9e4NC1vs/vIoUNL7cN5I2l/rlbmTdjXqbyWYp9q&#10;1yXbtWI4KKe9NdzMarNrncbtF+b9XOer4VGdh2178osH7atf/kGtP3l1tSXxD1axfDZUemnW8a49&#10;LeODm9i3B2WchmHKw9BaGSQNfXi5NmrauI8P2rb0Va9S6qqldu6hcidH7wRf9lRevA06NujYvfs7&#10;2/H0nON8SqmfCt9HCB0HVZ5/4cfB589PjARJAAA+7+6uWr7Ed/j27fOg7GXFNLOHTEl28XEbZqbt&#10;SPVCmG03qzkVPuaalJfjyHusieW2bTUpQ86UUqm2BFVJY2ttbsVFMWzbVB/l6C/kk/0X8978KK8e&#10;XlubOcor123pFP/QVcsPvhTeh6ArvvQ1afeX/tGP3/S9V3/DZZ58Mz+MsexjVpaMMmSro6p7803v&#10;8t5JedWy7GxdWe2qZV65N+n0UJntvAzel75Hq42pKP3cb0U/WUdFt+ZSngLl+fd7++jF58+qPJWx&#10;CZUAAOAlvHt2uFzxzIsi1zFZNluhZd7hUsVc+kKWcmdffT2uyN5aDm+ZEZaXR3VfX+9z26ucpdW+&#10;+XNwZkZWPc0So6Zac8wpoz1Qma711k9fz9/98hBFf9tUvumLYx8/kPcfLI/VyuPJOr/9WG/8w+u6&#10;enitcnMTT6tiO8wxqZWmWsbWxrDHSfPWHvoSeNZdU+ysduXMXdNSpVxCZWbbybHtXeLeKNsoa+gz&#10;KnPozTkZfe+Bo//g7X7+t457J+9WJC9/wc/+BRAoAQDA+/HuRz4/c1yPehY5dg37Iqr0z58rYssw&#10;7ealNunjtx8bzvvBgUr3Q8nTdra0rHZuWpcyM6qypXJoNUsb9E4rUXI/OndX9zN9nT/68T+33//y&#10;dZ/s82+WS3jkD9TI80Erlud9lZvrGLdvRLn5zXiSWbbjtkwah2HWYHls8kY5bwYP26qlWunoeyil&#10;q6betNPHCmmX0pUUfTC6NEq5Wc79XjaxetDxOMZ+NOOp0/siUJ5/pM/+okmQAADg43IMjceo13PK&#10;Uprsd2X2pfBTpsnjAPZj8ay/Xz7fe0SOHUFyP/4n7WVOotWqo4WyqammlrPLo6r5gbLVHHxoj58+&#10;bVclvHv4mrT5f+3r7+SHXRJ/f8HyYrzQ7SXw1zzm06hzxnQYyhiPhhb3xsx5dGhQi42tjaWtsm6b&#10;Ymdr28cMeaclbGa2nbIPQbcvur+VoxylDzbP6Pspe5NOZrPP1chzVfLuL5BACQAAPj7P33p3d4X0&#10;tA8zrd60EzqPrlm+93jyTzqP0xOPq+WSmqxQtjw2AmXWvtdy2W+ZtZWSTZlN7VCn3JZWd22MKZ8c&#10;DnnlSW/99PX6u18eHP4XqfI7UvyBNX3jfZcsP0jF0qfRQuPs3cPXNMz3/GTeeDtchzyVVu8PqXmQ&#10;Y1QeA2Q/99v2LtV2yrjqw9DbTo4rK3fp2Cq1tfPUAZ6Zg6UiZzk36BwrlZczKu8Ex2N9mSVuAADw&#10;yXEMJscmnlufu2gs700753ncS9kz+6TEi+19tpZQarVsGb2Q2SSnsrYSJTNbqqlmRBsGN2vKknNu&#10;rq6y+Gluh5t448cP9NXfflzr97/9gauW8d5fsrhbrdxc+62fvu5yM5XHT/+5DHkoh7or1duhRB1K&#10;mUfJo/rRi5u67K+UvLViZ+c2FbuL03S2ztycK5UaM9VD5fmYxiJlyczL8ULPhsr+Y+6/AwAAgI/f&#10;ux0JeXn4yrkBOdPuh7ucGnZ8mmWp44Sdwc5l9KKPE3O2Lb2T2s6OnbysBqd2cjlN2MniTWaMTW1s&#10;bjFlltJmP90rys3kq4fX0ua6b3Us3zxe3/vy8sFy+QHUH75mXz3WGz+Wt/dvolxN3lxdxeBNKZqG&#10;EjE0tzFb2ZSYN5nLKTutbeXctr70faXUTplLh7i2KW1k9UYdachU6aEyB3kJkbmc+306OefWL+VF&#10;bwAAAB+3F2WQF+WUPjrRtn13Presc1f4kPIoaZByI3lU5iac296j0rY69bRoo2zbzLZN5SbTmxIa&#10;S85D1BhLDOXQWhnyqpTtFDFW/+jHb4aurlW//+1zr8qjl49TLxcsH7mPF5IuG3ZcbiY/2X+xlDaX&#10;Q31SmttQ5za0FkNmjClv5GGbzccXuVmqln1I+vEEHuUxcY+yR0mjz7MqlxQv9+pwnl/o7fcAAACf&#10;Nne38l0GzuPtotsjhwZljpIGq21sjZI2Um7l2CxzwLf9Y2+UuZHKprhuMnOTsRmbcqgeyuChDLup&#10;PNm/EuVmKruHr1mbuZRXrp+9tpfw8hXLPl5Iuve63/ixvLn/WpTtFJvdIfZzRngsUaMMZR5kjxlt&#10;VHqj1rZS28rqZVm1rbLtesk2L4egj0otCdzLfMrlB5mKlOIUKs9jhM7HKAEAAHw6ncPk7dGI52Xy&#10;W/MsXWQPksaUh5Q3qePs71yWxb1teTq9cCu1jVKblMdWcyzF4+B5CM/Doe5iyEOU7eQY3oofvfmv&#10;pavrnvuOXrJq+d7B8jl7K8ftGyo3kx4/LY65evAQTaU0ZWkuQ6iNkjepuDgxx0u3d2wlbcJ53IO5&#10;DD/PYQmSRcrTENA7odK3QuXtXwAAAMCn2Yu28t0Jmdn3Xyr7GMbMQVqKc5l3slfbHvtZevj0WKSh&#10;1VaqyjA3RcnHpeQ2nuxfcdm/pj5+aD7vteyr1i/lZSuWx72Vx2qly/YLMe6u4pC7Eq4lfF0iPGZr&#10;Y6bHkDZS62/2cS7lJjM3cvQXlzlKOSrbkHncmHo+aF1S3Fr+Po8NYg8lAAD4LHtR78jSd5LHY60H&#10;+3jctTdyjOG+LB7OjRRbyRult5I3mW2TUTcZ46bVHIaIcc5tOZRWhjz0vZa9amldXbt+/9vW9I2X&#10;zlvvHiwfnec/xpe+JuV3PWxn+VGLR0/TMdcobYqarTSNQ7oN4RjTbVnr9yZ6hXIr5WZp1jnuqRz6&#10;ptLsY4nsQeezvt1nVN4Klc+fBwUAAPBZc95reVqpzfOcoT7TO7PILplaqpY5SNrksXopLfsrexUz&#10;MzeKssksm2xtLKGx1iwlopR8HDG3Y9XSu4evWdvXvey1lF6yiee9K5bjtzT/zZ/b+R3/1/3ve9xM&#10;LleTx81U9nNGjI9LuJQID61m71RKbzI1Zi6l2MxtWBvZm+hhcuwv9LhHIJcKZcbyg4zlJJ1n91QS&#10;KgEAwGfd5V7Lno1k9+Or1Qtwy4ExLvJ5z+USLkdJfUui+/7LtHsO69N3xog6NOfQVIaiWsJDOQwZ&#10;ZZ7j2CH+xo9l3Xtd9YevrVSxlKTpG3L7K+nqWpsn/1LlZvLjp3Zps4fNHDV3pWaWpuzVSrUhfOzu&#10;zjF7Q864pOUxj53fdpHymKjL6c1RdHsT64fp/qazBwAAfBrl6f1xK2Bfyl0yUvpipbcosyzbCo+9&#10;K5tzDvMm1EZlGzNzk5ljr1p6LKGhqgxzbk4d4o+floibL3rYzlJ+1/Glr52v6j2qli8OlneXwbev&#10;a9xMjrFG2Tywaw23TQmVKBFDq61kumTGJhVDpsawt3LvQMo8bhpdyrW9Tf48oylPVUud0/itLqgP&#10;Uq2kugkAAD6N7q7WHhuYLzvF++3MkH0xTD2Hvv8yx3BulK0vhbscV4/HzDZGeOiFwVaKajhb7Od7&#10;MWzuKYafxbiZrM1s53c0/82fv1QTz7tXLMdvqf7wNTu/ozd+LMdYXbZTlHmOQ7nynJuomUPNHIpj&#10;TOVYQkNmbsLHNX6PodzIHqwclH2wZ8rLRtPlh2Nf7KtcfpDHUUKMFAIAADjp+y3zduDMVpTqb9Jo&#10;e8z3TeWdAAAgAElEQVT02HNX9KplH1G0CWvINo/hOjS1UjNLLVmiPo7S5vL4qV1uJv/ozX9t3Xvd&#10;bn/1Uk087x4sp2/091fXHraz/aj50dNXXcYaUR+XUC2hKMV1WQrXkBljHJe85TEzx3Qcp8SPUg62&#10;iq2izDh3gfu4r/J8TaeISeERAAB8bj1zOIyfXdktyzbDIvfV4eyn8wxWn8KT8uiexcbMGMMaWm6G&#10;aDGEo4RKiWEsx9XpGKuHbZU215fL4e/axDM8997zMnh/oO0/edxcu/iLHvNpRN1Gk8NZS5WLUiVC&#10;JTMGq/YXkhqyp+XlRfU9lL00q7AyZEdmi364ejozYylc0qQDAADwIqcRjNayzzIlpa2SqXYs3Nke&#10;sh+VPdgeUzlaGtI5pGMItaG1HJpUlJvIdvC8t0qdo9z/Qmw8ZvvZvsXmO1L5phV/kKfC43O8uGLZ&#10;u8F1uQwe5R+t/ds6+KlrtKiZYbcSjiFbGax23CQ6pmO0lyOHjnsqM4t7xXLoqdrF5xB5uQS+lHRZ&#10;AgcAANDz9lxmLiOIzvelXJaguZzM02dcWjlm5qC+FXF0apMZY2YbmnrAdN4MkbWUHEsZq9959Lb9&#10;qPnNpz+V7r2u+v1v691CpfRuwfLYDX7vdVlv6rwMfj9cazgzomQJRWnKYk0ll4qkrb6fUhrsHGQf&#10;35Yy7Wly/PkHkfns0jdL4AAAAEe3g5F90SV+0dRjF3lZHs9leLo92B7dl8SHtIrVSstSwq00lRKO&#10;CLVwaXGxHK6y/R0rv3v7uV+wHP5ssHzOEY7DtirGqijNrtUxbkuolNqytMwSVkmVITOHUI65nGPp&#10;3pU0+Nik0zeTRuZlR1OvWPo4VqhXKUmUAAAAz7qdkTJ1K1f1yTq9hyUzZEUfnu5Tt3jPZ+q5zXVo&#10;Ugm71KaoMUao+mZvl/LL8NB87A5fhqW/a0Z7t+YdO78j5fc0bL5sD83DOMfeDrfqGopwCStLy96M&#10;434Q+pCZo9XGHiqz5GlGZW/SWRp3TqFyKeP2izVlSgAAgHdxOYJI0jlHpXw+T7xnqtIHqfdwmUtT&#10;T2QOqRhaarCy1DaXUBRnltkuZdjY831FqY6x+o03vy5Jx7FDL8xqzw+Wy/5KSX7jza9HjNVl8wXr&#10;0BStea6bcLZwtmiZDvXjhPoyeBbbZUnEZRkr1DeQKkPZyvKDOA717M07mZdjhY43CJkAAADPymN2&#10;OvWonI+V6avDqWFZQT7Nt7Q9OHuzju0h7JIaSjiKoy35bgjXVsp4FY+evmo/ahq283HskDR944VN&#10;MM/vCp++IbfXpHuva7h+JD9qfifsq2215o3TadV0lSKiDE1ZwlkkD5kqKQ2hHLIfL3QsyTql5ZDG&#10;Plqo/xCWa6MTHAAA4GX5ohclM4/bCvMYMJcDaFrk8WxxZemH0ESx++2UijWXkKJllDIUZ229MyYe&#10;Oco9R6lWlZTflfTqu17Ui5bCl/2O3+1f1PdXSocMlwy3Fi2GEpElsoUVpWWUzF6ttLJk7/ruG0d7&#10;Si59fd9F2ZYQaSWd3wAAAO/P+RCZi6Melz6V83SdJVAec1ivUlqtZOZgLxVMu1T3leW5KqoVbtU3&#10;h/supfq0z3L7upZ5lj0nPqeB53bF8m7jzjK/0m4uWWOv+960p5773sqwStTMCLeeiu1omSWkyEzr&#10;lJbVN4/2pW/b6tXLY9POZUd4R+USAADgRY6L3nbqWKk7rv72oeDRZ4QrJMcyTzysFmkXS8VSaVmj&#10;b2UsxamIUqPN9jzsIvTE2m8c919R+FrK79n58F0rgi9s3jk27vT5la9Y+3T4iWfvwip2SzubHSqp&#10;UpZGnaHvr4zlZB0VpeM4Ysj9wHTnaWD8sq/yNORTl+8BAADwfLcDXq/TXY4eOpbvjqEr1MdCLkEz&#10;o6XDinAPnG6hcMtwZGi+kevGLk2PMqzed9Ofq3zzfTXvWOWbkqTlAfwowy7NrhtrvpE0haMvh7u3&#10;sxdL0VLhzCIvF26FnMexQpGyl2VwLSmaUAkAAPBBPLOd8OLj07bDZcX4PEy9Vy1TtvtR2na6uYQy&#10;PTf14mEZ7UhFpPPxL+VHTZKse6+7fv/b0vit517Ss8Fy/FafrH7vdUmSHzXl418qIu1Iu4zhlq45&#10;hDKjpWy35cIcuaRepUr2df9lCTy17LmUTgEyCZIAAADv37l559gd7mNxUnHRFH1cHg/bS8B0yFG8&#10;7L1sGcVtLnYLewiXEnaGnOHSHKXv2Ry28/nZX3ACz7PBsn+hJfXWcklRUi5NcvZ0W0pPvG5eSqlF&#10;yuX874jsH9t9Cfx4NGOcNpUug9FP+ysBAADwwbjHqp6pLmaD9+TZG3hyaeqxo0fSFk0ZPY5mOMJO&#10;hSNtT1bd9688pF0eKsbaH3Vp7H6RFw9Iz++G1DvCXR5Kh+xPUPeyp/7EqeiFynTK0Zbyal8CPw7o&#10;tM+3dd5set5feXs/AAAAAF7WMT9dVOpud0RnLk3TvWK5rDg7rOjBs4fOqCp2Rsx1dMRozSnHPVlv&#10;Xz7eBz555+IR3rbjnjSnIkbPdZQzXFUsp5X9GCEr3NLH1veQ+gu5mN15qla+zPMCAADgXVwehX1a&#10;CD7e1/tZloKmzwvGfULPMq1H7psa5ayWav9cn/Vj6YmiPJCHVzVuJl2MHHqu5w5IX0YNqY8aetWR&#10;T636RI6wIsKpkKqd6Rbh6C8h+vK3wv1IoePLiGU4vO08VStPWwEufzDkTQAAgA/iOG6nx7B+1zF7&#10;LUdo90DZeje1lyQWLU/N1babUuHDwVIUaxlCLv3c0r3lOV7sJSqWP5ck3WT40IoOBy97LZduo3Ys&#10;py6dR5luS4XyXKlU9GR8K0m+/I8KAAAAz3puUe5Yx2u3vsjH8w8vlrNb9tN6vByxPVfb9Tgccvn+&#10;/ctntpdaCj8+YO/+TrlKc/XSfdNLre3c4H1sSVrKrBfXf36Bzz4H1UoAAIAP5lYz9KlgKZ2Oz06f&#10;jtM+5cz0cRH9vGmx9Pcx9CwXu/cV0O4Gyxd+s2N3+USnJ76YQNkv8NkXcvcF6la1kq5wAACAD++4&#10;zzDPH3cXU4dON0Jt6X3xMqFIKUt16Z+Z+yh1Xb/7c9451nF40Scu9CfVdR/OXudl6b4uB+mEele4&#10;3I4jhHpJVeeV8F7VPO2jPDaDEyoBAADWctwDeWfaTh7PDz9mS0ttqQe288eqkkcp+2ihPPQPJSnK&#10;K9J8kPJ7cj584QU8dyn8eJzj6YGOl3U4XbTloh4uW0/Gx/c6n6zT72u+s5/Sd94AAACwkrz9/iJr&#10;hVtvBFfmsVoZy9eE5bLcVyT32qNje/eh31fzzgvPBnJsl6Q7XCyDl34hFxe2BOLlwuO5D5a318gJ&#10;lwAAAB/GrVE7enbD5TO9LKcItnyi9tu1SpolTefNjnrn+HXvWRR8uead/oCLqT9hXSawq1587jld&#10;6O/VlEPTDgAAwEfAd9635e14X+uN1RdR7FQ8lOTo6+AuD176GZ87x/KZyyoPlpO+R/VgeXzidrw2&#10;P9vxffnx5ZL/+WFf+ioBAADw7p5frHvBKJ67jdWSlc9ZPj/6Z0lvv+clvEfF8u+XB3ruRV60HenO&#10;i3nPzHjsHidcAgAArOpOvMrn3XnnO/ySi9jv4cM+iu14r3DoZ7d5kicBAAA+Yu+d0d7V4X0/4fsM&#10;li/9BC+6UBIlAADAJ5lfaqfkc32QiqU/zBMCAADgo/ZBTzmc73z8HgPS73gfwfLuA9994ue8guef&#10;X0nVEgAA4DPog1Qsm547V+g5M5NY+gYAAPi4vewhNJfZ7QWn9rw/67QAAQAA4HOPYAkAAIBVECwB&#10;AACwCoIlAAAAVkGwBAAAwCoIlgAAAFgFwRIAAACrIFgCAABgFQRLAAAArIJgCQAAgFUQLAEAALAK&#10;giUAAABWQbAEAADAKgiWAAAAWAXBEgAAAKsgWAIAAGAVBEsAAACsgmAJAACAVRAsAQAAsAqCJQAA&#10;AFZBsAQAAMAqCJYAAABYBcESAAAAqyBYAgAAYBUESwAAAKyCYAkAAIBVECwBAACwCoIlAAAAVkGw&#10;BAAAwCoIlgAAAFgFwRIAAACrIFgCAABgFQRLAAAArIJgCQAAgFUQLAEAALAKgiUAAABWQbAEAADA&#10;KgiWAAAAWAXBEgAAAKsgWAIAAGAVBEsAAACsgmAJAACAVRAsAQAAsAqCJQAAAFZBsAQAAMAqCJYA&#10;AABYBcESAAAAqyBYAgAAYBUESwAAAKyCYAkAAIBVECwBAACwCoIlAAAAVkGwBAAAwCoIlgAAAFgF&#10;wRIAAACrIFgCAABgFQRLAAAArIJgCQAAgFUQLAEAALAKgiUAAABWQbAEAADAKgiWAAAAWAXBEgAA&#10;AKsgWAIAAGAVBEsAAACsgmAJAACAVRAsAQAAsAqCJQAAAFZBsAQAAMAqCJYAAABYBcESAAAAqyBY&#10;AgAAYBUESwAAAKyCYAkAAIBVECwBAACwCoIlAAAAVkGwBAAAwCoIlgAAAFgFwRIAAACrIFgCAABg&#10;FQRLAAAArIJgCQAAgFUQLAEAALAKgiUAAABWQbAEAADAKgiWAAAAWAXBEgAAAKsgWAIAAGAVBEsA&#10;AACsgmAJAACAVRAsAQAAsAqCJQAAAFZBsAQAAMAqCJYAAABYBcESAAAAqyBYAgAAYBUESwAAAKyC&#10;YAkAAIBVECwBAACwCoIlAAAAVkGwBAAAwCoIlgAAAFgFwRIAAACrIFgCAABgFQRLAAAArIJgCQAA&#10;gFUQLAEAALAKgiUAAABWQbAEAADAKgiWAAAAWAXBEgAAAKsgWAIAAGAVBEsAAACsgmAJAACAVRAs&#10;AQAAsAqCJQAAAFZBsAQAAMAqCJYAAABYBcESAAAAqyBYAgAAYBUESwAAAKyCYAkAAIBVECwBAACw&#10;CoIlAAAAVkGwBAAAwCoIlgAAAFgFwRIAAACrIFgCAABgFQRLAAAArIJgCQAAgFUQLAEAALAKgiUA&#10;AABWQbAEAADAKgiWAAAAWAXBEgAAAKsgWAIAAGAVBEsAAACsgmAJAACAVRAsAQAAsAqCJQAAAFZB&#10;sAQAAMAqCJYAAABYBcESAAAAqyBYAgAAYBUESwAAAKyCYAkAAIBVECwBAACwCoIlAAAAVkGwBAAA&#10;wCoIlgAAAFgFwRIAAACrIFgCAABgFQRLAAAArIJgCQAAgFUQLAEAALAKgiUAAABWQbAEAADAKgiW&#10;AAAAWAXBEgAAAKsgWAIAAGAVBEsAAACsgmAJAACAVRAsAQAAsAqCJQAAAFZBsAQAAMAqCJYAAABY&#10;BcESAAAAqyBYAgAAYBUESwAAAKyCYAkAAIBVECwBAACwCoIlAAAAVkGwBAAAwCoIlgAAAFgFwRIA&#10;AACrIFgCAABgFQRLAAAArIJgCQAAgFUQLAEAALAKgiUAAABWQbAEAADAKgiWAAAAWAXBEgAAAKsg&#10;WAIAAGAVBEsAAACsgmAJAACAVRAsAQAAsAqCJQAAAFZBsAQAAMAqCJYAAABYBcESAAAAqyBYAgAA&#10;YBUESwAAAKyCYAkAAIBVECwBAACwCoIlAAAAVkGwBAAAwCoIlgAAAFgFwRIAAACrIFgCAABgFQRL&#10;AAAArIJgCQAAgFUQLAEAALAKgiUAAABWQbAEAADAKgiWAAAAWAXBEgAAAKsgWAIAAGAVBEsAAACs&#10;gmAJAACAVRAsAQAAsAqCJQAAAFZBsAQAAMAqCJYAAABYBcESAAAAqyBYAgAAYBUESwAAAKyCYAkA&#10;AIBVECwBAACwCoIlAAAAVkGwBAAAwCoIlgAAAFgFwRIAAACrIFgCAABgFQRLAAAArIJgCQAAgFUQ&#10;LAEAALAKgiUAAABWQbAEAADAKgiWAAAAWAXBEgAAAKsgWAIAAGAVBEsAAACsgmAJAACAVRAsAQAA&#10;sAqCJQAAAFZBsAQAAMAqCJYAAABYBcESAAAAqyBYAgAAYBUESwAAAKyCYAkAAIBVECwBAACwCoIl&#10;AAAAVkGwBAAAwCoIlgAAAFgFwRIAAACrIFgCAABgFQRLAAAArIJgCQAAgFUQLAEAALAKgiUAAABW&#10;QbAEAADAKgiWAAAAWAXBEgAAAKsgWAIAAGAVBEsAAACsgmAJAACAVRAsAQAAsAqCJQAAAFZBsAQA&#10;AMAqCJYAAABYBcESAAAAqyBYAgAAYBUESwAAAKyCYAkAAIBVECwBAACwCoIlAAAAVkGwBAAAwCoI&#10;lgAAAFgFwRIAAACrIFgCAABgFQRLAAAArIJgCQAAgFUQLAEAALAKgiUAAABWQbAEAADAKgiWAAAA&#10;WAXBEgAAAKsgWAIAAGAVBEsAAACsgmAJAACAVRAsAQAAsAqCJQAAAFZBsAQAAMAqCJYAAABYBcES&#10;AAAAqyBYAgAAYBUESwAAAKyCYAkAAIBVECwBAACwCoIlAAAAVkGwBAAAwCoIlgAAAFgFwRIAAACr&#10;IFgCAABgFQRLAAAArIJgCQAAgFUQLAEAALAKgiUAAABWQbAEAADAKgiWAAAAWAXBEgAAAKsgWAIA&#10;AGAVBEsAAACsgmAJAACAVRAsAQAAsAqCJQAAAFZBsAQAAMAqCJYAAABYBcESAAAAqyBYAgAAYBUE&#10;SwAAAKyCYAkAAIBVECwBAACwCoIlAAAAVkGwBAAAwCoIlgAAAFgFwRIAAACrIFgCAABgFQRLAAAA&#10;rIJgCQAAgFUQLAEAALAKgiUAAABWQbAEAADAKgiWAAAAWAXBEgAAAKsgWAIAAGAVBEsAAACsgmAJ&#10;AACAVRAsAQAAsAqCJQAAAFZBsAQAAMAqCJYAAABYBcESAAAAqyBYAgAAYBUESwAAAKyCYAkAAIBV&#10;ECwBAACwCoIlAAAAVkGwBAAAwCoIlgAAAFgFwRIAAACrIFgCAABgFQRLAAAArIJgCQAAgFUQLAEA&#10;ALAKgiUAAABWQbAEAADAKgiWAAAAWAXBEgAAAKsgWAIAAGAVBEsAAACsgmAJAACAVRAsAQAAsAqC&#10;JQAAAFZBsAQAAMAqCJYAAABYBcESAAAAqyBYAgAAYBUESwAAAKyCYAkAAIBVECwBAACwCoIlAAAA&#10;VkGwBAAAwCoIlvj/2bubHsuu68zzz9r73BsR+aIXqqGSXAZJEZ670SN1o1CQIffEgD3ogQeeeMj+&#10;Av4U+gKlYU08qGEVUJOSQQ8a3RoZXVPDkGUBKrppmEqKmRn3nnP2enqwz424kS9kktykKOr/A4L3&#10;LZJx7s0E8sm191obAABgCIIlAAAAhiBYAgAAYAiCJQAAAIYgWAIAAGAIgiUAAACGIFgCAABgCIIl&#10;AAAAhiBYAgAAYAiCJQAAAIYgWAIAAGAIgiUAAACGIFgCAABgCIIlAAAAhiBYAgAAYAiCJQAAAIYg&#10;WAIAAGAIgiUAAACGIFgCAABgCIIlAAAAhiBYAgAAYAiCJQAAAIYgWAIAAGAIgiUAAACGIFgCAABg&#10;CIIlAAAAhiBYAgAAYAiCJQAAAIYgWAIAAGAIgiUAAACGIFgCAABgCIIlAAAAhiBYAgAAYAiCJQAA&#10;AIYgWAIAAGAIgiUAAACGIFgCAABgCIIlAAAAhiBYAgAAYAiCJQAAAIYgWAIAAGAIgiUAAACGIFgC&#10;AABgCIIlAAAAhiBYAgAAYAiCJQAAAIYgWAIAAGAIgiUAAACGIFgCAABgCIIlAAAAhiBYAgAAYAiC&#10;JQAAAIYgWAIAAGAIgiUAAACGIFgCAABgCIIlAAAAhiBYAgAAYAiCJQAAAIYgWAIAAGAIgiUAAACG&#10;IFgCAABgCIIlAAAAhiBYAgAAYAiCJQAAAIYgWAIAAGAIgiUAAACGIFgCAABgCIIlAAAAhiBYAgAA&#10;YAiCJQAAAIYgWAIAAGAIgiUAAACGIFgCAABgCIIlAAAAhiBYAgAAYAiCJQAAAIYgWAIAAGAIgiUA&#10;AACGIFgCAABgCIIlAAAAhiBYAgAAYAiCJQAAAIYgWAIAAGAIgiUAAACGIFgCAABgCIIlAAAAhiBY&#10;AgAAYAiCJQAAAIYgWAIAAGAIgiUAAACGIFgCAABgCIIlAAAAhiBYAgAAYAiCJQAAAIYgWAIAAGAI&#10;giUAAACGIFgCAABgCIIlAAAAhiBYAgAAYAiCJQAAAIYgWAIAAGAIgiUAAACGIFgCAABgCIIlAAAA&#10;hiBYAgAAYAiCJQAAAIYgWAIAAGAIgiUAAACGIFgCAABgCIIlAAAAhiBYAgAAYAiCJQAAAIYgWAIA&#10;AGAIgiUAAACGIFgCAABgCIIlAAAAhiBYAgAAYAiCJQAAAIYgWAIAAGAIgiUAAACGIFgCAABgCIIl&#10;AAAAhiBYAgAAYAiCJQAAAIYgWAIAAGAIgiUAAACGIFgCAABgCIIlAAAAhiBYAgAAYAiCJQAAAIYg&#10;WAIAAGAIgiUAAACGIFgCAABgCIIlAAAAhiBYAgAAYAiCJQAAAIYgWAIAAGAIgiUAAACGIFgCAABg&#10;CIIlAAAAhiBYAgAAYAiCJQAAAIYgWAIAAGAIgiUAAACGIFgCAABgCIIlAAAAhiBYAgAAYAiCJQAA&#10;AIYgWAIAAGAIgiUAAACGIFgCAABgCIIlAAAAhiBYAgAAYAiCJQAAAIYgWAIAAGAIgiUAAACGIFgC&#10;AABgCIIlAAAAhiBYAgAAYAiCJQAAAIYgWAIAAGAIgiUAAACGIFgCAABgCIIlAAAAhiBYAgAAYAiC&#10;JQAAAIYgWAIAAGAIgiUAAACGIFgCAABgCIIlAAAAhiBYAgAAYAiCJQAAAIYgWAIAAGAIgiUAAACG&#10;IFgCAABgCIIlAAAAhiBYAgAAYAiCJQAAAIYgWAIAAGAIgiUAAACGIFgCAABgCIIlAAAAhiBYAgAA&#10;YAiCJQAAAIYgWAIAAGAIgiUAAACGIFgCAABgCIIlAAAAhiBYAgAAYAiCJQAAAIYgWAIAAGAIgiUA&#10;AACGIFgCAABgCIIlAAAAhiBYAgAAYAiCJQAAAIYgWAIAAGAIgiUAAACGIFgCAABgCIIlAAAAhiBY&#10;AgAAYAiCJQAAAIYgWAIAAGAIgiUAAACGIFgCAABgCIIlAAAAhiBYAgAAYAiCJQAAAIYgWAIAAGAI&#10;giUAAACGIFgCAABgCIIlAAAAhiBYAgAAYAiCJQAAAIYgWAIAAGAIgiUAAACGIFgCAABgCIIlAAAA&#10;hiBYAgAAYAiCJQAAAIYgWAIAAGAIgiUAAACGIFgCAABgCIIlAAAAhiBYAgAAYAiCJQAAAIYgWAIA&#10;AGAIgiUAAACGIFgCAABgCIIlAAAAhiBYAgAAYAiCJQAAAIYgWAIAAGAIgiUAAACGIFgCAABgCIIl&#10;AAAAhiBYAgAAYAiCJQAAAIYgWAIAAGAIgiUAAACGIFgCAABgCIIlAAAAhiBYAgAAYAiCJQAAAIYg&#10;WAIAAGAIgiUAAACGIFgCAABgCIIlAAAAhiBYAgAAYAiCJQAAAIYgWAIAAGAIgiUAAACGIFgCAABg&#10;CIIlAAAAhiBYAgAAYAiCJQAAAIYgWAIAAGAIgiUAAACGIFgCAABgCIIlAAAAhiBYAgAAYAiCJQAA&#10;AIYgWAIAAGAIgiUAAACGIFgCAABgCIIlAAAAhiBYAgAAYAiCJQAAAIYgWAIAAGAIgiUAAACGIFgC&#10;AABgCIIlAAAAhiBYAgAAYAiCJQAAAIYgWAIAAGAIgiUAAACGIFgCAABgCIIlAAAAhiBYAgAAYAiC&#10;JQAAAIYgWAIAAGAIgiUAAACGIFgCAABgCIIlAAAAhiBYAgAAYAiCJQAAAIYgWAIAAGAIgiUAAACG&#10;IFgCAABgCIIlAAAAhiBYAgAAYAiCJQAAAIYgWAIAAGAIgiUAAACGIFgCAABgCIIlAAAAhiBYAgAA&#10;YAiCJQAAAIYgWAIAAGAIgiUAAACGIFgCAABgCIIlAAAAhiBYAgAAYAiCJQAAAIYgWAIAAGAIgiUA&#10;AACGIFgCAABgCIIlAAAAhiBYAgAAYAiCJQAAAIYgWAIAAGAIgiUAAACGIFgCAABgCIIlAAAAhiBY&#10;AgAAYAiCJQAAAIYgWAIAAGAIgiUAAACGIFgCAABgCIIlAAAAhiBYAgAAYAiCJQAAAIYgWAIAAGAI&#10;giUAAACGIFgCAABgCIIlAAAAhiBYAgAAYAiCJQAAAIYgWAIAAGAIgiUAAACGIFgCAABgCIIlAAAA&#10;hiBYAgAAYAiCJQAAAIYgWAIAAGAIgiUAAACGIFgCAABgCIIlAAAAhiBYAgAAYAiCJQAAAIYgWAIA&#10;AGAIgiUAAACGIFgCAABgCIIlAAAAhiBYAgAAYAiCJQAAAIYgWAIAAGAIgiUAAACGIFgCAABgCIIl&#10;AAAAhiBYAgAAYAiCJQAAAIYgWAIAAGAIgiUAAACGIFgCAABgCIIlAAAAhiBYAgAAYAiCJQAAAIYg&#10;WAIAAGAIgiUAAACGIFgCAABgCIIlAAAAhiBYAgAAYAiCJQAAAIYgWAIAAGAIgiUAAACGIFgCAABg&#10;CIIlAAAAhiBYAgAAYAiCJQAAAIYgWAIAAGAIgiUAAACGIFgCAABgCIIlAAAAhiBYAgAAYAiCJQAA&#10;AIYgWAIAAGAIgiUAAACG+DTBMiR5u332+Wfv+5nv8TPPPfs6AAAAPh/PZrcX+UzZbGTFkpAIAADw&#10;O4ylcAAAgK+eFxX8Pvci4CcIllfPPJ4+6pv7hfs38p4AAADwG/DpKpZe7zwaciUAAAAY5AXx7IUF&#10;v2c9Wzh8trD40T5hsNx/sm8HAADAb5e7BcRP5DPvsbRT+riq5XM9SBQ5AQAAvtw+eUHxY4Ll70v6&#10;1ktf9Xli9KeYIvRKJVkAAAC8umfy1SsMGdoKhZ/ZK1Us3R5vP3M5u4B2O5PSCkXZ/nenN1MklW3m&#10;5em5O2/0hU8CAADgE7PsUzb7mGx19vJtkc9nBcMX/PpvqRccP9orLoV/7ez+TtJk1br94NPt6eZO&#10;LPbHViWpWgIAAHwOnq3hnYqAp6JfkaL4pkwoyW63v3orKG4FxlfyynssncftzuqbH+omKS3Jp72W&#10;ET0tl0hJd8uqcff2Vaa/AwAA4ON8fCHvBevjt9XKm0JhrZYm90Li6bWv6VW9cBil408V8S+SruFY&#10;t3oAACAASURBVJXtkU6t5rGX1LYf4iapui+BW1Jxf1dle3dhxXl2pDQJAADweXumkHcmXWLbwRi2&#10;HbbToZCUvWAYZataZq9g5lHxCZp4biuWDz8691lXcsqKSXKoh8p+ke5FVBdZ8nYh/Vf59ku6CZqx&#10;BeegaAkAAPA52fZbRl/yjiIptudKT55RpJAVpVctz5bC4yxPZnu0Zbn/XY4/fekP/ARL4Yctua6n&#10;NfizFXltuym3i/UpW4a3q96+5/x53Q2bAAAA+PQitsKdJOls5dg+ZczbO+nSg9m2SJ49YKr2AmJM&#10;dsrW1UdXHp8pTL5KsLQuYguTxXbIVZ6qbTu9BcUSPvsFOl3oFiC3LqUoZ00+z/4UVsoBAABe0d05&#10;j3cKdS8q6MVtYe9mWTluG3dOCc39e5x9SLrzcN6887Fh7RWC5f8kSb6M9L407/e2HLa3rqISLuHb&#10;KBzhEv0Hx3NjLs+vh0olAADAZ/LCwtz2XJQ7j/2C8l6JXuK0ZNua6mJXyQ5tWU9x7+ErX84Lg2X+&#10;6ifS8R0v805e33e2x5Luy1n63k5LUpWjqrhTr6GmrbTlPmnT2l51xM0SuKToj8/nLUVQsgQAAHg1&#10;N+vcd2/P85TPVo/7Srm0hcm+imxLLuFUqZZqLxw6tJ/sfWm+jG36z1q8zu++6Off8cKu8GdZX7fz&#10;qbSblOvsqYabd1mddhRLzn5xN91GqZ4qMxSpeKZce/uQsiUAAMCn9czycPTHPn9523mZ2/NpKyMy&#10;rZJS2G4uas4oGaq2MxWSs1hxpWwfWJpkvS4d33H+6rU+nOgFXr4UHn8iScqlyu1DaR92yqoXtnfp&#10;jHQonZl2ZMhZFGmVJitlpyKsOFUvb2qdp0Td3+1Z0zgAAAA+k7MKZvQg2fdSbqHSqegFwJAtZS8A&#10;RmRVsyNzqoszF2sKOZ/a+vor//Dng+XuxzcXth57QTNbyK1seyvDbs32mnZJlylLZF8Gl1LOjOih&#10;0r2f6JSQTx3jNw09NyOH4s4mUwAAALyqU5Hutnp52zx9yl2hlO3YKpe9WqnsEyAj7XAvGIbtXS8k&#10;pqx9yO1D57LVKLfC48s8HyyXt1V/+JfW03f6pT4sjgffVGbIGXZb7BKeiqQIF7dtwKZ65TLOLjai&#10;Vy1PS+NSbhtJn90HcBo9RLIEAAB4FaeC3Fak8+l0nbs9LKfh4e65rDhuj05M262E0hGtT/9Z062l&#10;Hb2g2Iqz9cC6Hidt+fC8EHnHi5bCrfYjSdJbb/w3SdLDSLsVu87SdGlnpEu0kmtapVlqVmYJNyua&#10;5Dxd9Hbhdl8e35p8+s/ZGnhufy4AAABezXOzwO+MHDqFy5T6lsW+z9J9j6WcdmyN187illbkVGSX&#10;sNuS2WZnhn1Z5Ie3kbH+8C+l5e0XXtJLm3dOxzrmcu2MR9bFPWe7n3s9bUupmS2yhNNqrUQ0q66W&#10;m+1WpOYobRvf3kJuikh522fZ1/f7IZWnfZanD8i3O08BAADwQncbo3t8uq1Ubn0tIVuh3BqrW8jN&#10;Uba8lk2KllKTSlYrXXfptaWKrLhnL81fv3zow/Izv/XGz60PHlrtRy8tBt6tWJ5NT99GDmmZd/Za&#10;3Fr15f6JXaqq5anKVmS1mu3sX5ER0azSN4dK7bRxdAuMt2VZSb1PSXf3WZIpAQAAPpp9ZzvhzTzx&#10;mxGON407uZ2MmLE9jj4ZcnvNWWJbFo9wtrRKeHI412PqIpxtsvT7/rjjHKWXd4Vvex7/JKXeGZ6t&#10;2PnQbpEuJXNtWUItVeyYWgm1iGhStFCu/b6a5DVCTVHaac6lblveHX0z6Wf7cAEAAH6XnFZ+b5+4&#10;DZo359ZsAbNP72nuFcvVKkso1n4/mlVaidasbLUsvXJZjnl1lWqtyuv7XuaddXwn81c/kU4B9uHz&#10;+e3FwXL3Y7n8H9LTd7QeJ/th8cN776st1+la7FjtKOksmc41tLa0m+0lnKsjVtur1MNlD5NOyRmx&#10;7bu8ee7OMURnJVwAAAC8lH1TudyGn3vrDk/ZLZQtlE069cCoWaWFsjmiWdFC0Ypac3MPl+WipVrK&#10;V5lLdZsfO5eqdvzlx3aESy8Llsvbmv79f7DUG3hyqc5W09MTt3XOyW6OaKlstUzNilZCayhbRqwh&#10;rRGx9j2Wp8rlqVIZp0rlbdeOXxgmCZgAAAAvE+E73eBSqq8YWxHZq5Fx0/Miew1ls9VCXkJaLa9p&#10;tRJTD5stUjUyY3Fm5NcervbDYusN6+k7vfD4ko5w6WNO3mmPrlSvrr3MO+9qcdM3fXnx1OsyZc0l&#10;VXetpVsJtX5RsUqx9lJrNqv0cBnRQmpbN1KTVNWDZpHkvtnUp5JuL1/enccEAACAZ4tuPi15nx1A&#10;o9PBNErZzdIaVrO0ymVVeLWjKbyW0BrWamfLNduurukWOWfJ2PfCYrr6rTf+m/XBQ03//j9Iy8sv&#10;7vmK5bPr5fEnbsdfKpeqrRyabsWp0tKZNdTSXktoscoa9hryYpXF9iLFKmm1tEpaZTXZZxXMXpnc&#10;qpa3HxihEgAA4GVumnbiVJI7jXW0HXILaVXE2hure4UyIhcrlpDXkFq6tFT/qmWXGSVdwpcX1jo/&#10;tdeiZd5Z86T26Orm577My4903P24zyl6+o7euPcd+WHx1x5+3W2pbrFkRk1HyWa3ElOLKK3vr9Qi&#10;ae1NO77Zaxnyug1Kb4o+T+mmY1zeqpZ3PywAAABs7g5A17MjhmKbU6m+fzK3ExBbyC36VsWWfRl8&#10;jfCS1trPVoy1OFs6W5tby3XJNl/n/fialyfve9tfeTebvaBxR/qopfDl7Z6E4y+ifPtfnP+a2dqv&#10;o033fbmfc122dfxYWmhqzWqlxOpsq6MsIfVEHF5Cnq3YS17Ul8GbFZPklB29s8mxDewsZ/Mstb3+&#10;mX8vAAAAfovcbg886Xno1PTsbR/hzRngESUl9z2UES2iL39bWsJeU1oiYglrTcUSyqVYc7qsVmm7&#10;ks2KXOJBizqn49ep3e/5e6/9X9YH76r+8P+Uyh+8dDi69LJg+dDSh/295K9+onr1fS3zqpqLmh9n&#10;xi7cSlrRFHUNeylRlpSmiFhsrz1UarE1O2KSNIdc+5J4qZJryOEo9WaI57YBNfqHF2cfIgAAAKSb&#10;PpRerQz1Kpx82lu5nX642l7c91AuKS+xFf5SufQKZqwZpRWtzW3XmmpGXOfFlD4cJ+9q8dJ21jy5&#10;PbpSbT+y2kdf2suXwiVp92NvY4fy9e+8o3a5ywf33FqZspVd1lhbjcgyRcvwGtFWq6wRnhVaHLFE&#10;aO1dSF6tWBVx2mO5biOHFt3stzxbEj/vcGJpHAAA/K462zupO70pcQqT3vJV2n12eOh027NYRF0l&#10;LenoVUtpTZUeLrVfU62l1+Z6r7Wl5oN7Ldvl7kVjhl44v/LkI7vC+9ghyf/9LxTxL17mNab6ba3t&#10;PV9eTG7rlOm1hXetyGtLrRFtSU9LiTbb2p/KrrYWhaaQdo6YeriMJrsoIm2XU6g8O9UxzpbEqV4C&#10;AIDfFbeh55SJTjnpdMDMbfd3b4reRj5KXi0tVi6hsqa1bU3UrPAslyUjllCumetaS01FtKiRtR1y&#10;mS6drTpd83tv/L31wbt+lWVw6aOC5e1yuPNXP4l69X2vx2vnax/4gZsPT65a7mrZxdqk1hbHGqUs&#10;JXPN8CJpkT1HlDmUk6PsQjlZsUiuir7XUooiqWz7AkKSt/tF58PT+4dJsgQAAL+LbkYKnS+B63bK&#10;zmlu+KqetZbo+yhnRZklz2nPET1kymUupc0usWbzImeLZdeiTrnMu6y581J21jzl2TL4x64gf/RS&#10;+PZG6g/es56+47felHOp2Y67bNPkfSuZqq2ptuKyFsXaoi6hXHo61ix5lmKWNKdjlnr51dai7Tih&#10;/iH4tETezj6ouyOIAAAAfjecguRpHuXdLYLO7bVt4o6i9RGPscq5VS61SJp7yPQseZG9pDRL69py&#10;WjPrWiNajdJa2bVWnubDe2E/LF6Pk3T9zIihj1gGl14tWEqS26Mr6fiODx++Jz0ofnAvssWxpdaW&#10;Xtes2Vp6ifQS3sqt21cqZslzhGY5Z0tzhBb1eZdN/ezKti2J35zQc3Miz+1Z4pzGAwAAvqr8gi/p&#10;drqQb0Y1RrQeKrcjtJ1rv+9ZEXNas+w5XWZJRynmiGmO0BwuSylainMNtdaytfScF9NTr/OU7fjr&#10;nJ+8l2+9KTv+VPUH773yG/joYHlKpX2mpXV9pe+98fdervdu8z5bXOeuyTVKFi1rmUorpa1NWhRl&#10;yYitWtm2pBzzWeA8zbtcZK2nMyy3fZY354qfhUsqmAAA4Kvqxdlmq1RasR2HfWrgidxWe1POfpS2&#10;1bciKhZJR0UcpZwlHdM6Sp5DWhReWk5rmWKtKmuN0lpMrcUuH9xrbpc7L8e3pPnK+auf3F7fx1Qr&#10;pY9r3jnZNmo6/sIx/yct8867rz/y/fyGD09OVcv7ZZ/HdUkvUVz7MnjUHiTLJHlSn2G5k+I0bqhI&#10;PXbH7f7J2F6X+tChdB9EFC9o4GHPJQAA+Go6VSoVGbfBM2U3hbaCnFarLJYWheZQzraPEeUo+ago&#10;BzmPUhyldmyKucizipfWtPRl83W92E95OFy3qe5ybu/lW28+sB694/qDDz9RMe/jl8LP0mn84V9L&#10;11d+/TvveLneZ5v3ucY+d01tirmtmWup+zVclsi6KMsi+SjpKMexl2d1lLNXMq3Zip6y1ae/q++x&#10;vD3jUlLvCX9uDFH/rE3xEgAA/JZ7Ns9so4Ws6DMqQ5bUtI0Tkr3K/TCaPrrRW4NOzJKOdh6lU69L&#10;Xy3uo4fK3LIsxW0pil6tLF/L82rleqzSfOXtCEfpFauV0qvvsbx9m/Gn0jx5mXf25aN8cC/cYmpN&#10;uzYVrcW5lFrW1pe5+5uxjwptb1AHRTmGcnZspVp5lr1aZWvk2TqbvN3G1i7+onAZ5wevAwAA/Fbp&#10;OeZ2Rfa0/U9noVJSpHwz97spYttTeWrQ6dsPS/ioKEepbIU99fulzAof1TxHeG15tWbNlq5tH4c2&#10;H/atHXc5P3nP33vzDevpO715e/fjwRVL6VS17GvTf/jXPq9ark8ftzX2bV8Pa2tra9nW1jxHyblP&#10;eC9bUs6jpIPcw6UVR9unsDkrtsTtmw/pPFymQn3PpSK3D//ZLqnn0z4AAMCXz52mnOfuR/Tl7+j5&#10;R9Lt4TK9WacX4nqBbvtyL+R5q1L2gt5B0jGKZ3mdQ14icikll1JbKy5tV6bWyuT7Fx/ktrfSd6qV&#10;y9sf2wl+7tX2WN79IKI9ulK9uvbhw/dUXvuW7/uRj/kgV0fbRWmqsXpd5yhZmqfSC45RbdWIKNv8&#10;81pCfRCTFYoofS/q+VZL3/ZE9adLH5zu22dOJ/VsvxG3vxgAAOBL5e52vtPZ35LO79vaGnVOo4V6&#10;sc29yfnU+NyXt0NH9wB5sHSM0LWk6yJf23FQ+CD7EFGPLTXXMi/h3bo411LWdbXafD23Gjsfy2Xv&#10;BP/gQa9WfgqvvhR+m1a9dYj7e2++4fnJe27HnefDPi+mSO9qa9laraU1TVuKLnMvxerQq5R5StEH&#10;SdsyuY8hzfL21RP5olDfoNqT+vmUedtbc9TzRx2dOsgpYQIAgC8j3+SW2/wiSRkR5zmmnbJQxGk2&#10;ZSx9dKPnnqviKPtYwgc7ju7bDI8KHavO91p6bm1aWtal+rjsarQ19u3BvW9lu9zl699551N1gp/7&#10;pBXLrv1I7dG3Ve9dKV/7A7fjr/P++oEOa7aLuitr22ltay8uRpSwQ8VVrkVqpSiKreqICLnYCkUp&#10;dm6nN269T3EzuGlL9f1gnv64nE56LBF3qpfPVit91k1OJRMAAPwmPJ/QTquuEVuV8nT29+mgmG2k&#10;UB+AvvRZlTG7j3A8BcajnAdL1yFdK3SQdbDKoRfu6lHKY0TOCi1RpiX0ZF3WfYuY2v2LR57jng/v&#10;/6v1YEofbqqVn6o498mC5emYx92PVX/4D/Lf/dJvfP06f/H+perXW9zPe3n966W1aafdzs2O1W6L&#10;PBW51aq1pKNYWa1StpRXLEU4Q2dHgntr19lWvbc3Z0tRdFstLj3VO2z3/99tuLTsUITubIjtCJgA&#10;AOCL4JfcP008d8SdGZVpO7e53mfHNHo9nWRY5FnhxSpHRRzkPJTQwYqDresSurbUK5fWHJGzcprD&#10;XsJtXcvDtitLOz45ZInLnMt7+b0337Ievet89BPV0/V9wmql9Gkrln2upfNX31b1tV7/zod69/1/&#10;l2qPtcTDdhnXWrOtmVPsohTHHIpdUa7qUa9GkSMtKXpJ0yqS04piO09t9VunlDJ64dEKlW3z5fa+&#10;3euiEbYVsrfa5FmgfL5i6bPnCZkAAOCTepXUdZ437jYb3zbo3D1px27bUniT3EKnqTne5lT2pW/3&#10;imXfZqhyHfa1VK6lvJa1VSt1XK3jrtY5nMsir6WubZdqx5zb/X1pS93l8uFb1nzVzwT/DNVK6ZOP&#10;GzrvEHf9wXtuj66s5c/y+sMrt8td3r/4IGdf5K5Gqy5rK7ulRF0iPK/W3EuyOsp5LOGDpGsrDqE8&#10;KMrtvsvTV/R0bpWtczzW27KwVvtm/2WL6PsSrEjbpz0L5+7OvXxZpqS7HAAAfJSPywq3GeQ2qN0O&#10;PLd6bjn1hWxHWkdTRNvmei+SFm/HYmvLRVbpU3Wc13Je23ldlAdLByuPJXx0RO9fsY4hzau1rOG1&#10;qi67WlorU7t3IbfLXR4+fM9vffed9PUDbeOF+lV/imqltB3I/alsS+LKfwj/3S8jvv4v5RfvrnH1&#10;9Qd1Wn5RDuvDOi3H2spun7lOVtlL5UKhiyi6kHUVyssIXaXjUtJVSFdpX0aUS8lXUlxI2kveS7EP&#10;eWd7UpRJzkkRtU93cu1d5Qr1sHy79m3XiDivWur89Zvl8mef317VeU86AADArduV0JdUJXXT6e1t&#10;D+XZCTq3VcpUlNbXxt0Uschqltbo4xi3ueCat6Xvo6L0opz11IqDpesSvpZ0sOOo0LWtOaIeJc0l&#10;2jJ5v6y7tV2Ux215fLkeyr18/btT6tFP/Vy18lMGy0+3FH6yHfW4LYn79e9+P37x7uO8zEtdfX2K&#10;Q3FMy3FZ606ZLRRT2O1mgdtRJGeUsNMhq6hEs5ROhyK8bVxVytkPXI/Yq58CmVJUhev2+5rqofIs&#10;CEaJiCbptH8ztkafuwPWP6q5526nVrygyknoBADgq+f50/3uZoDbbPBsla43HcfpRoqzUHmTK26n&#10;2MR5k456tTK0Frkf1dhnfp+m6BwidJTyYMVpzNBhWwU+9BFDp5N2PEd4LiXXybtlXt5vl1na0i7X&#10;drnz66+9Iz166PboyvUH792+p08ZKqXPUrGUetVy+/+0v/121N/7fmj3n+Pd9/9d7Nqh1lzqMe7V&#10;XT1Oa1zsMsvkbPstHF7K2iviKpSXki7TcRmhK0mXIV/KulToIh0XJby3Yi9pJ8cuIndWbOeP97PH&#10;1YNlkV2siIhT9fKmpVynPZnbke4R553kz59Ffvp3xp3PrP+XPAkAwFeSn//Lv8eJF37fTSbocxDj&#10;rNnjPEhGn49o93O/41Q426qVvfLWrFhDXhTbrTU7YrZ9KHHaUxlHSVt1Utd3QmU5HUaTc0Sby7ou&#10;S9kvk+p6WXZt9dO21Mv23e+E9OSb2f7HTz2iUnny2SqWt13irj94W+1vf6r6e3+m737nV3r3ny9T&#10;ki5jp0NTrGoxWVJdw76U1LbaocNRHLZKyL2hZ/sN6Lf9xB27T5/fbu3I7QD2SXaVVBVbwIwocWdZ&#10;3Kf76o9PlcubAmefbxRxGnAUulPUfOG/UF72GAAAfPm9vEL0kuKRbwLnqcYUZ4+tiOKzWHA+i9Lb&#10;yqvPZlT2PZVSk7NJpd1UKa1F1uoos5Sz5DkiDt6adWQd+9K3DhG+tspR9mHbVzlLOZdSl2ixrNO9&#10;da+57fU4W/1utmnxvzkU6fH/nT78+WcaLfQiny1YnmxL4vWHfyn/3S8d/q+6/vCPXF5rjvWyXepX&#10;mnXfi3ae0spykH0Z24mNGTGlnZZqCylD2aTIVDR5Gwga0Wyt0RP83hGrpJ2tKUI7SVvVMup2v2fV&#10;fqLPqWJ5J1xuz+v29map/PZbfftn5PlPndmYAAD8lsoXP333b/vzv+Tjdqb26ZlTSDglhVPIdJ90&#10;E1ulUrn9j7bDXrbB51vzsSKa5EXSasVqxRzhWfZyc+a3dLT7EniJOESvXB6krVHnpvE5j6XUNVrO&#10;rbR1p3m5qFOu2rV1+jCfvv+vWb77s/Thzx3/y7/tV3TyGauV/RMZ0QF9tiSu+lfhv/ul4vI/lX98&#10;962499q3YlqPtbalzLpfF+13U8aUZd05296KndT2Ulwo6kVIl3JeSOVSoQvJl5IuJF3K3inKhZx7&#10;Rez649jrtqGnKsp0Z1lcUSSXkMO6afDpX/b5PznOlsvP/tD0CupHhce4cwMAAH7LvDALvejJFz93&#10;27hzqmZa/aRAhdT6Cnk5nR54CpfneyrXkBf3M8AXOeZQ9oaduFOl7Pdjexw+SPV0Pvgxos4Rh6Xk&#10;tLTS1kl1uahTW/U01+kij08u8/XvTtajn6b+5w/Pu9aHhEppVMXytCQuSe1Hjj+U9P8+zO+9+Ub5&#10;xburdL//q+BCk9TmWMretaVUq9yapcnuF9OXv8PZIlKZW5LXGopmeb9NnV+KvLe0l7Ruv3SniL4s&#10;Hpq2QHnaexl2lG2pvM+6DIUjyt16t89D5zYLU2fjAU5eVCNnRRwAgK+OrRnj9PDObOybrXQ9QN45&#10;iKUHyr51L+xtnFB/PtrWpJN9PmVscypjtWKRvVhnXeBRtpN1dFTo4H4++EHysfYzwI9t6xaP8Bzh&#10;tazr0qZYJ9V2CpXzry+8XNyEyt4Brg9vg8ugUCmNCpbSKVzeXFm/6J/m69/9fvnFu5eZR1lfe+q9&#10;Fln3vcRBuyLZUzqaJy2SS1olpcji1lSiOXOV+29Eb7nv0+ctrYpYbO0jyk7yanuKiKm/L9eQqk9V&#10;y9iqmHZERLFVtl7x82rleVPP9tTtOKIXbNsFAABfSbejgs741JPTj2C01BtwpCinpc4M2b7dS9lu&#10;GnV6qFwl5VadXK1YZa9WLKGyhHLuM7zjEM5FN93gcezL4zoqfLRjjlLnKTyvq2cpl1JiXcp+3aus&#10;W6hs868vcrm49AvGCnUDQ6U0ain83N1OcdVvXIe+8f3yi3fXuLh/KNN6LLUt5ZAP6q7u6uJll5HT&#10;5JjSZefS9nbZS7G32z4iLpx1L+WFpAsp9iVyL2lvay+VncK7PuNSvWqpmCRvAVMhRQ25+qaKebPf&#10;si+N9+Xu03K5tmaes40UW8C8/dj6DUVKAAC+Wp47Bfr05PMDz0M+DTs/6/xWbvOHcjtF51S1bKE+&#10;m1L2so1NXEM595DZK5Uhz6nSh6J7GxsU5Si3o+SjVOaQF6keI+a1RJ3Xlkupte3iuCztYr0sj7PV&#10;3bpOFzo+uWyn5e+bULn7sbW8PTxUSp9HsJRuh6cvb/cxRN+41t1w+bDUdijXy6/qbnqtrlqmpjZV&#10;l8ml7DNzJ8WulrXvwXTsFXFhx17KHjqlvfo5kRd9n2ZMtncRsZO8LYmflsajbuGyWNoqlwpFr2Bu&#10;eyxL/zzOG3i2bnFF/wfI6alnPsPxHyAAAPgNu51jedPtfRswe8VS7tnyNliGMm9O1pGat+XykFZL&#10;N0vfkptdlohcpFhCXlJlCXuWtC2Hl37Ot3UM+bj2gedLhJeInIvL0spuKbmuk+Z19a5dll1r9bKt&#10;04c+PrmpVJ6HSml5259HqJQ+r2ApncJlaHlbZ+Ey/vHn/1TuvfatqIel1FzK8eLBNMVcl5a1rLua&#10;pe6ytanWdeesk132qtGrk859iR4obffb0L7Iuy1c7nq4VJViF8rJNzMue7f4Vrm8qVjG1j3+TLiU&#10;pDhbD+/uTBC4/Qy37/58PkcAAPB5uA1AL8xC23SY0LY9smibVNmrlbdnfG+hIDKUtvoJOiGlT805&#10;fb/lGnbbptqsdqwRXiUtIfURQ1EWuc0RMafUxwy5zJKXkI8RuTRNazjnUktbm5fqsk6aW7vYt4vj&#10;49bKrrXLnc8bdb6oUCl9nsFSenHl8uo68oP/rfx/NaMelrJ7cKiH9WGpuZZF+2kqy9SWWmtpU0bu&#10;7N2Umbtacusgj70jdsWt37f3ipjiFC57sJysmOyoEZps1QjVUNYtaJaQihVFVpEcDpW4CZw3Y4RC&#10;8mnsqdKnaUUvmVAAAAC+Ivrf+SVSp11zW7PONpfS2vZOOiRbkdtr26mBzpBbD5pqWy/IGnHbsBP2&#10;qojZ7n0jIc9hL03q9yOWcM5NU69SZltqLevacqm72lqubVdjXb1vVxdTrk8ft6Ve5vWHV37rTd3d&#10;U/k5Ln+f+3yDpXR3FJEU/u9/obj8T0UP/td4958d9bBEvVrK06PKrlzUJbNOsdQWF7WWZZdtqrXG&#10;zpG7bHWq0t6RO6vsHDEVt71dJoV3YU2Wdw5PRWWyNPUGnqihnLbK5BTy1rxTSijL7RiiKHLG2ak9&#10;5x/V2dzLO9VJSpUAAPz2+ZgA5Ge/5+a+LYecvRblVG/kSUlpK63IEk77Zjm8RWxhUtrmcmtJa40o&#10;i7yuEbGktUSUJaItkV4y6houS6m5tqxzKdlatqWqrqv2bR+HNvui3b945OXxZbbLXfvud8J6/P/I&#10;hz/P+MO/7tf9BYVK6YsIltJ5uJTqXxX/3S8VV49Du/8cv/jnP4qL+4dSD0s8mV0v7l/W6qUszbWW&#10;aWrOWlqpGXVXS5uylZ0jp+KYHLmzy65EmxxlcnoX4cmuk+Up5OqILVy6Rt9neQqYJeRq62xZXJE3&#10;ofK8aqkIpdKnJp6PPIkHAAB8+X1MYagPOy+xrX33etNNo45tlx4m3Sfa6LS/ssm2QxmOZrmVHi7X&#10;CK09TEYL5bIFzDVV15CXrUK5ZmgpjqWl1ihtrSpry7bWXW2p2nb1uC5P97nEvt2/+CDzB+l7gAAA&#10;CqRJREFU8t/6+oPH7fXvvGMtf5a+fqA+/PxHt9f8BYRK6YsKltLdcCmdN/XUf/z5P+ny4bdjag/K&#10;dPFufXL8RkyeyxT7acm1lGhTi2mqarUpJ0WtkTGlPNWiKdM7R5mKWk1rKuHJjikiqlW2JXBNIddU&#10;1Oh7K2u6lIh+3GNss476QT1Zer7sITJ7DfysWslSOAAAX22nWZWSQi469exsoxX7Gd9b5dLbUnjk&#10;Fi5TvplVmXEKlsrm0G3VUlpzm9Vd3LYKZa7pupTa1qpY18w2FbXW1nX1rl1MkYsP7d6F3Y67bJe7&#10;3Jp0rPmqtf/xU9Uf/qXUfnTbxf4FhUrpiwyW0rPL4trGERVdXcfP3v2j2F38TPv73y7T+jAeP/3X&#10;sr+6mmquMWfWKaZaYi2r91PVdW2aplrKlCq1rctUo0wp1xIxpUotkdtSeERKU/g017LWUJa0akj9&#10;VJ6Ikn2tu0glwi0UivTpzJ0iOaMfQa5tEy8r4AAAfCXdDEGX7HTvCk/Jcono9crtpB0rs2xjhqxq&#10;O1sJpbdq5amKWUKrVVo4m0tZQ62layvKNV3W4lzLtLb0xVrVbgJlemqr13axU2ux83zYt/sXHzRf&#10;Tlqu977+8CrfelOnJh3XH7x38y4kfSHL3+e+2GApPVu5VPvbb5fyzT9WXD2W9tflF++usdsvW2PP&#10;/Xj89FGZfFWny6UcF5UtYNbV+1rVSrOnEq00T1ONmJpVS2RNeyoRW4B0iYgprVpKFNnFqrUPS3fd&#10;KpUhtxJ9wlDJ01r4afTQtmu3/0FLUiUAAF9pxdshOjdrlqeO8KJ+SqBVJGXa4b6n0qmouS2Tr7Zc&#10;wmuqppWtSC3ltfTa1VrUWqquJdQy3WpEa25tKsr0urZ4kPt6aOvhOtfYtQf32qlK2bu++9K3ff3A&#10;+aufnHd+9+v+gkOl9JsIltJzy+K6HaYuXV2Xf9IPI96f4+L+oTf3XCzx5PiNUtf1JmBWr7Ve7Mva&#10;XItqbXYNZy1RSlq1KGrzWopKjZIlNdVw1lCpvRLZSuhUqSwR4bKdHV62vZQlpOg1y7Kd0FTUx1JJ&#10;N9XLj99jSQgFAOC3iE+BUlX9kJyivg2uuJ/6nKf9lVJEOtNWZA2nFek+LruVWNPNLRWtlsh0aTXW&#10;1oNmtBKtpUqrbWmpy1ZjTUdpq9fcr5E5lbbGPu9fPMpToJyfvJf52h/oDf1N6vpK7dGVz5a+P7cT&#10;dV7VbyZYnpwC5tm8y616Gdpfx89+rpvl8S1glifHb8S0W2v1Ug7HiGm/1sh9WVOlRC3FrbaiEs5a&#10;lNFSNWqtxVmapxJ2iVpK5BItooRKjciIVH/sIvWO8Nh2V0qpOIuHW8N4u3n8xX5oAABggI8IQFVW&#10;3n6P1Y9WsfqUQsmy0pGqcjpku/SzwVNZIi2rpYprWZtbyYzIWtSskqnMmmoZNa2lTbVkLiVb2eXF&#10;9DTXw3W26bV2/+JRr1BevOdcX8/Dh+/pe2++kZqv7OsHeqZK+RtZ+n7WbzZYSi+qXt4OVL/3R6H9&#10;dTk195RdK/WwqF4s5fHTGtP+Xqm5lrJr5bhcldIel7K7KMuqUtyiTFNZ21zDU5Raa3guGbuQXSId&#10;UbKsOZUIRcQS4bpVKBWtly0VUYvUtvnqrd+Nen692we4fkEfGAAAGOAsgEzPvWg3q0q9ainJ23Oa&#10;PFX3vZfeEkXfIZe1yM5Il7BbtlptK9MZ6QjXsrTMy7SW7GHymFkf5L5dp2vNVp56nafbJe/zQPnG&#10;31vzZF1fPXve92+8SnnuNx8sT54NmPWvov3Nfzwtj0sXf1T+8ef/FNNF0/7+t0s5fD3K9J4eP41a&#10;9w+irmupuxbRWjlGRPWuRM2IdFnDJdKlTFOJdKyhouaI4oicIsqsKFNZ1wiF+77KcERTn1C0hcYe&#10;KNd+fefXGs//gQQAAF9qdwOQX1QgmmyfViinfgpjleSwVO08epom2Uq3ZtWdnS1dQpOVLouzlVQN&#10;T3amqt1Ky1p94ciMY7alOqcnuc7VD+45vRa3y51zqS8OlKdl79NsSulLEShPvjzB8uTu8nio/pXb&#10;3/zH8wpm/Ozniuli1dbkE2XXol58LX794Qel7h/EtFtDx19H3V+VwzGiTlmi7SNqRhSVyBZrXBat&#10;BylUSp1CzdtmS2tRhNpO/dz36fYPW0ySFulusPySfYAAAOAVvMpWNt+cjaLb5h3V0K63hvcjHmvI&#10;DrstqSmUreROvYPH7Zja3VNrU17unziXmjlVt+VJtvZNP7z3vttxl7lU+WHJ+cl7Xo5v6a03lTq+&#10;o4+sUEpfqlApfRmDpXS3erntvzxVMMs3/zji6nHI/1X/cPye9k9+P3b7RWXXSnyYUXZNMWU8fhql&#10;VGva3ys6OuquKWoWzY5jua8ST4pWR0QqSq9Qql3GFiwlKSIyolyEdJTn20uKsju72LMXAADAb7H9&#10;zT3ncnM/9pJ0IedRkmwX704HjE+h7ewdO8OuszPDl5HW/oFzOTgz7KmqtZptfuyvPVyd7d+4XX9g&#10;PyzOpXqZd/Zre71xkdZ8ZT19526F8kseKE++nMHy5G7AlJa3bzrIyzf/WOH/cqeKGfonTRctpv+/&#10;vftbbeMIwzD+fDOSZbuSG7eFIlqaptDbKBhqCgGf5Cp6A72X9rA3kMNAcYugFxJwiclB/8WWkb3W&#10;znw5WK20UuQE07i25PcHQrtaoV1JJw+zWs1GstDumw0zcetDC7E0i9lOh0aI2WJMRuFmMROCT0Yy&#10;3fwCLLhd0AUfmYVNADPOAbDQecvBnt/gByEiIiI3Z+vKLZ6L2VSObOH5wrFtNjlz+AA2Rng29xSq&#10;gExn0DHPKUxuxk6vJKfoXlYR6b1AHsc8vmx7WbT46kucYuCcb7nbweyiHGDu74PgzgZl7W6HZW34&#10;xmi1AZS/f4/lp7YYmfihPT/apz5dDhDayZojmiE+4GQ8NLvIZnEH4wSLPYwTC7GLj4ZY7NZTOjac&#10;YrH7P7xpERERuS2ezhx2lj2ObfeqxVRd2JNTcE+nWHeXnv3pOUW8DDmPI2HXSWWcjkqm4phHX38K&#10;483pqe46Jj088dY3P053NbfjOx6UtdUIy6blo5gQfyD99vN8ZPoz6OwZfsjzo31rdaoLb9obY+CF&#10;hXYf/NjsrA9AaCcAs9ZHwF/1XqowjQ8WDuTvG3uLIiIicps+nlvL6dXC9k/w8p/p/M6TgPRURgDP&#10;40h5+dKdL0jFMaH/qDrFXQwcewyjAW4Hnv/9FYDJbDnzF+TAysRk0+qFZW1xFHM2VGx1ZALNU+bV&#10;tkZsHl1+R3qZzTgidj6jesIftDb61eJbvagXVvQDFBERkeU+h3d0QB2OAKk4xnlI7Ad/uPEL2D4U&#10;g+p3kbOQZBqSzbm8m/9BWVvBoKytblg2vXmqvFaPZlo5GGL5KdCIzdr23mTaxmfVemdv/gX98H0e&#10;rYiIiKwa259fLwaNbY+d0XTdmxEJCyEJy2MSVjooa+sRlk1X/B6zMaI5M7nSfFHY/Xb+BZoRKiIi&#10;IveO28HcejMc66dMAnL+0fZP1f2ahuSi9QvLRVePZlZmXzhoekYRERG5Pl86gLVoDUNy0fqH5TLv&#10;ik0RERGR/+IeROQy9zMsr0MRKiIiInBvY/E6FJYiIiIi8l6E2z4AEREREVkPrwFUaLWIhMgArgAA&#10;AABJRU5ErkJgglBLAwQKAAAAAAAAACEAdVWCMy9uAAAvbgAAFAAAAGRycy9tZWRpYS9pbWFnZTQu&#10;cG5niVBORw0KGgoAAAANSUhEUgAAApUAAAOKCAYAAADKpqtdAAADAFBMVEXbxCXesibdskXfvjXg&#10;y0fgtjPftkPhwTPhwkTiuSPiuTLiuTfhuUHjuzTjuznjuzbjvEDjuTPjuTXjuTnjujbjujfjujrj&#10;ujfjujvkvDfkvDnkvDDkvDXkvDfkvDrjvD/kvTnkuDfkuTfkujXkujjkujrkuj7kuzbkuzfkuzjk&#10;uznkuzrkuzvkuzbkuzfkuzjkuznkuzrkuzvkvDfkvDjkvDnkvDrkvDvlvTjkvTnkvTvlvTXlvTrk&#10;vT7lvjflvjjlvj7ltS/luTTluTzlujXlujblujnlujrlujzluzbluzfluzjluznluzrluzvluzbl&#10;uzfluzjlvDnlvDrlvDvlvDzlvDXlvDflvDjlvDnlvDrlvDvlvDzlvTblvTjlvTnlvTrlvTzlvjnm&#10;vyDmvy7mvzPmvzzmuC3muDvmujfmujLmujbmujjmujvmuzXmuzfmuzjmuzjmuznmuzvmvDXmvDfm&#10;vDjmvDjmvDnmvDvmvDXmvDfmvDjmvDjmvDnmvTvmvTTmvTfmvTfmvTjmvTnmvTvmvjfmvjvmvzvn&#10;wTvmsjnnujTnui3nuzPnuzXnuzbnuznnuzbnuzfnuzjnuzrnvDLnvDXnvDbnvDfnvDnnvDrnvTTn&#10;vTbnvTnnvTrnvTHnvTbnvTjnvTnnvTrnvjTnvjrowx7oxDnouTDnujnoujTnujnouznovDnovDPo&#10;vDnovjTovjnovjnovznouzjouz/pvTjovUPpvzjpwTjptzfpvTbpvT7qwDbqwELryDbqujXrwjXr&#10;wkDrvDTrvD/qvEjsvjLsvj7swDLswEbuwy/uw0Luui/tukDwxi3vxkDvvS3vvT7wwDz8shb7tGj9&#10;vD7/wg3+w1r/ywT/zE7/0QD/0kX/1z3/8gD/9XX/95n///8AAAAAAAAAAAAAAAAAAAAAAAAAAAAA&#10;AAAAAAAAAAAAAAAAAAAAAAAAAAAAAAAAAAAAAAAAAAAAAAAAAAAAAAAAAAAAAAAAAAAAAAAAAAAA&#10;AAAAAAAAAAAAAAAAAABaTwtNAAAABmJLR0QA/wD/AP+gvaeTAAAACXBIWXMAAA7EAAAOxAGVKw4b&#10;AAAgAElEQVR4nOzdS69l6X3f99/v/6y19z7VVexuimqTVExJtCF45iAjBkgCNSQjQABl4IEHmXjI&#10;vAG+Cr8BcciJBx54IAKa0ASJDBJPIiSzxFZINm2lGUripetyztlrPc8/g2etvfc5VdW31Wz25fsB&#10;i3VuVbXrsIH+8v9cljNTAAAAwBbx234BAAAA+PQbftsv4BPpsX/brwAAAHxSPWKV90X8uVr+fv+x&#10;ePmFn6NvEAAA+Eh9jgL0sxuV7x6Q1vhtafrmx/VqAADA58H47XzPvviMhuZnJypfFpHneDx/QfmW&#10;6ve/c+dj8fqf3vllzu9+9K8RAAB8qqX/7LmPtV/+u9OnJan8yb+U6r+6+0Uvi83PUGB+uqPy+ZC8&#10;P4F0/eEbp0/G6396jsUHb/af8y/7YaX9m3d/p/zeR/1qAQDAp53/2fMfu/2BJKX8P/T3n/X30392&#10;Cs6Mf67hv/vzc3T1XrkbYZ/ywPx0RuXdmLx85xSRFwFpXV33z+7ftPJ7+tFb/R+IYT+ffu24m162&#10;Xn7xDfrPW185AAD4VPkvXvaJUzdMx/HUCvNtPwP99d//XpP/mXT7gx6bPTRVf3UlSSp/8i/zNM38&#10;jATmpysqX7zEHWtIlteupQdvWvmX1v5N/fU7P1H84g887GdJPRxjrJYkP279F6/vD1+09HeXv6+j&#10;vHbvj/r7j/JvAwAAPvF+5/KdbPVX9z7/pcz5F5KkNhVJynwU/WuncgrO+XbQ13//e6njsEbmaZKZ&#10;8c/zzhTz0qcoLj/5UXkZkr3kLUkXIWk9eFNLSPpHP5GH/XyaPMZY7cfNMVZ5aI5S/Th/1/nkl4qS&#10;cnlk69eK8lDSO9bto/VPu/iD35HLw4/jbwsAAD5hsj6R9IXnPqy9JSlbfaLUq8r6OFu1/PD1fOSW&#10;rf5KOUe2qSgfRbap5HQcs97+jX7/wZcVb+yl41UugZntl/9O5Y9/3n/38dvtzh7MT0FcfnLvqXxR&#10;TLa/Vv3hG47X/1Tlte9KV9dLSF5r2P+3HnfXfuWLS0TWqrL/gh+3sKI61Fzyl9bT9K48dexHuTTr&#10;+MyOQao3usmDVCY7DrKu+wQz9pZefcm9QtcSVw4BAPAZcrW+cQ6R4dWUpGy3kqTUlbLdpGbp4JbS&#10;q8r2TNoPmTWy3T7NmxrS/kFWldYi9Ch/kc0lxxLZxtfzbw+T2t+3nI6zvvblx7L/VuXqG6n/4weq&#10;v7pS+ZO/DvXG6J2xdtEnOC4/eZPKc0yeD92Ub7l+/zvn5e3d9Z2J5DqNLFdTn0Q++6JL+aXL+Ip1&#10;bC5jteeruMlrR2S47uRIy2mHrDnlaDq2YrvZsZd06zyeX5ZjvHiRF5+4u6cTAAB8JuxOgZRtOn3U&#10;Oyn7DrrMjNxFVbZIDVY2pdItm5XlmC1fycPuaWZ71Op0nTk8Va2vt3p8kl949Gqrt+9km4rqYWzT&#10;ccz5dsiv/4FStz9IXV85/Wfpf/qvpfMA6xxtn8C4/GRF5RqU47et6Zter/4pr11fTCXlcf8j7V55&#10;I3pIvuoo/5+fPCsedg/Cc3UZa1zfvuIyVEet4dJCVZ6tiNKsOe0y2r61ajpilEI+Hm075Ris7Psw&#10;5cHS9KJXu8Zk+xi+MwAA4ON1b2g05kUbKNusTOdul1JTtjY1lb0y3bJOqeGgIW9aRsmsblki63zM&#10;wz5bm0rWqbQ6DK0en+TDB9na/Ea2w6+zTaXdPP65/vD3/0Pff3l9lek/06chLj8ZUXn/NPd5MtlP&#10;bu9m//itP/Lh0RuKsbrcTFH2X/A7j38du6sre65RxuqbW8ewG8O12SVjrs1uWWIYwi09W+GWdpRQ&#10;nexSbCvmKtnqk8sqy0VSPxnu/vb5tZ3e+uTuHAAAABvk6d/7F5E0ZGZdPtpzIIukdGaqDWVS5tiy&#10;1sxwZnNTOEuqZURLzzlktqbSskarntphn9mmUms8y/k4tIcPatbbselh5HS9a9Nx1Ne+/INTXPZl&#10;8eXU+OW9l5+QsPztRuXzVwO5/vANxet/al89sXbX+vFP3vLh0RuOsUa5mVT2Uzx5VjwerkrMNSL3&#10;PvpZRI7hbFFLFucQbjcxt11EaSVUXJvCkcUt7RJRm2xnyLIzLcl281xtu1iq6nEpqdYlLu//v5ZZ&#10;Yk8lAACfIaeh0frv/B6TZWmCrJJKZlYNJTMzUiqZbpnNmTm3IZQZbq1GG4pam2tNR6bdSptqU7Tm&#10;UodQZo1aY2z74Vmbb65bHb7YHj5w1uOu5eFXOV3vcjqO7QVxKdV/dXdy+VuOy99eVF7unZSk8i3n&#10;X/2NnN+1XvvGnWXucjO57Kd4evuayzzHcJjidlIpOUaMrcy1RXgokS3mlhFjKa1msSMiW6kpO7M4&#10;MixHs/v/3G52KqqKnVVyCav1SWWrXl7ZxQvNO+8DAIDPtMzzv/ZzDcr1Q0tDtXTJoppptcxI2S3a&#10;3NLRUm5h1WxRm1orodqytXTUYrc2Ry2eazpa9dB29bpVD636uj58UHM+ji0PQ07Xu3bz+Of5h3/w&#10;+6njVeb1w/W0+CcmLH87UXnvvsn6wze8LHVbu9k//dmb3r9ycxmTUeY5Ss4+DlkGD8XZomYr4VJq&#10;ZomxlGxZbBfnVFqWsHJoimJlhFppWYrdbEWp2WxlWHKfUdpq6/uSFFI2S9Gnlgs7iEoAAD77MvPy&#10;2ESR1FKOlJqUy3/CGZkpu2VrmTG0yNpS0VK1llRritqyzSWGbJlzseaa2Yrn2rLUYteadR5Cram0&#10;prmOVa16qNXX7ZUHr2U97uo8PM42lbx+fNUP9Pzq32f91VVeTC1/q3stP96ofMF08rR38rVveF3q&#10;LjdTlKspnt3KQ16V4TCV20kePER4HuamUlyiZg4RLi01hOvQVEqoliaVaB6aymC1yFBYLsosmSpS&#10;hN2ipcNOKxW9KR3rRgl7HUye5pXEJAAAny958d+dlZnrR5zhzMxMWS3TGW410y2lFlbLzJoeqjXX&#10;lGtItWXO4aGG2txazjG4tmy1yLVqri3LXBx1ictaPbTZu/rK/ldZb8dWD2O7fXrIr335B6npf2x5&#10;/VDL1LLdeVz1xxyWH19Unk92S9M3vUwn9aLp5NNjlt3VVZQ2+5iHYdCxhOcyN5UhYpgzh1ZbKS6l&#10;uQ0R45DKIVodmssYqqWliu0hpbCypKJY6h+Xip0h2SmFejiGJbc8zSqtbLb7o8GVTfILnjXOnkoA&#10;AD67MqWlBTKb+qRSUqqFcxlYqklK91homWqp1uxSM7OG15BUa6k5rMmO/rH03JxzqE41S42MuZVW&#10;Q9Pcp5hRq8a6KzfzfDPm5F19Zf/rVq/HrIexXUwtW/3V1W91Ofzjicp7B3JOQdmnk7FOJ8eHr8TT&#10;2+ohj6XkXKbMKDEMNVspUYaqNmQrQ7gO6Rgja2kuY8pDqA2ZOdoeMqOkcrBySLn0qFRZTuCUlEPK&#10;YqWbFM6+BK4emOof98Wk0uLmIAAAPq/We8glWRnKTPki3txSLUNuKdVMt3C2lFqmq+2amZPVqu05&#10;FbOzzQ7PLTXbdWpNkzPm6GviU2TUHpcxF01zy2GetWs739QaQ91PQ7Z4UuthzNunh/a1L/9Ay9Qy&#10;/V/93t1DPB9TWP7mo/JyybvfO+ny1W9Iu+v46dvzOp2Mp8eM3dVVGXyMYz2UomlobhE1hqYcSvHY&#10;aivp2EX2qEzFkGq7kMaUhkwPYY0pFWcOaQ9WlswsdgyZWWRH9ilmSAqrRUvLVmg5Bd5fbdhqfXKp&#10;PH0YAAB83vQOsFNS5HL7eZ82uV8pFM5MRVO2Zqul3DKz2q6Sq7PNza6WJ2fOac3KNts+pmK22uTM&#10;qbrMkW1yRI/LaHOR57m2qThqbXMd7Tq3mzp7rA/2avV6zNv4u/YPv/bV1JP/reXNv7i8NP1jm1j+&#10;ZqOyB+Xd091XT6zxL/yffvaP4urV37Fv5nh2qxhjX0rOZdauVLehRIxNrZScS8Zu12qORRrSbZeZ&#10;Q8pjWLvMHGUPmTmGPaY8WiqZGlI52u5R2SeUxcpia9lP2cNS0hKQ8nJwZ3nd1ukyKp3/KrpbmCx/&#10;AwDw2bNMlZ7713wPtewFFeseS7s/T8fZUtGkrM6sqWhWq2lPlmrKs5WTpDkzJqlOtqaWmuyYLuJy&#10;csspwpNazs15DLlWt6k45rnVtouoU97UB/ts05NDq4ex/YMaLV79X1PXV6q/usryxz/P052Wv+Gw&#10;/M1F5d0JpfOv/sY+/Bvr4X/tt3+Wy3L3TTy7dYw+lGNrZYgyNLehtBiaY2ytDbLHUNulvFO2MWMY&#10;I+so5S7Tu3NQakx5zPQYbkMqBmcb+rK3SqaLnCXTYSskh5WRy35KnUOx31kpSUq3XPZUsvwNAMDn&#10;VG+BcNNyweC6j7LLbLJTyylwSc3qQblOKzNztl2tNqdiknK2NGW2SS6TlUdnTlWnuDyqabLbVDUc&#10;HW2KjClKm+c6TCXnuQ1DHXysc97Uw+RaY6xTOZyvHlpPh/ewlKZv/kaXwn8zUXm5h7J8K/S//7l0&#10;dR1v6U+8e/JUY70pw4OHcX37ixh8GOfcRcxz3zMZZSzSmC12GW3IbDvJu6LcpTxK7tNJeSdrZ2mn&#10;vvw9nuMyitXDsi99KywNy6GcsBTLvsolJu1+Jb7ty1Pe/Uqh5Z0XRKUvJrEAAODT724XLe9ctIBj&#10;+SJnprKnQOYSlloico3Oev7h2m9O95yZU18Wz8nSlPIk5VGZR7u/3dLL2zpKebTyaLep1mFyxBzt&#10;5naOV+bSHs9jPKrT/It6Nb5eaznUeXjc91l+Zbh7gOc3HJYffVTeW/JegtI/evvNuHr0Hz3WL8X4&#10;4LZcT1+Icnsc1uXuIaexxWHIdjumxt1QtEwn6y4VO6ntJY2S9yntpNyHPPS3e2iGckjHYLUh00Mq&#10;i+ViL1cJOfq+Sbssy9rR/++GvZwGX177socy27K/8rkn/wAAgM+H5bT3elAnlkHl6aCOMrNZSll5&#10;mlqeotK1XyFzenuWlsmlcpI9WTm17Evfsm8lH608Su3Y346jVG9r6mjHUc7JtRwj2lSjzZExjx7n&#10;qU7zIZ60WsY2D/u6hGVbJpaXYSk9+uinih9tVN5b8l6D8sdvfz0Oj44x1i+5tKnctFbGYV9m7YYW&#10;w1jaNLQWY5Y6Kt1jskfkTvZeTXup7cMeJe/Vp5Y7Ze5kj1aO2YOz9Lc99D2UKpKKltPeWiaVurvk&#10;7czl7LcU51uC7PsXU0liByUAAJ8XFw/TufvBzPPP/cE6ttryiJ3W00LN/fPVVk25KbPKntWnl7OV&#10;U8qzMidJR1uzpGNLHS3fSnGUdZTyVlmPko5y3FpxtPJWzikip7kOUyl1GvJ2rrmr+zLUWc/q8Z19&#10;m/YvDcuPfGL50UXlS/ZQ/ujtN3316D/GWL/kwQ/KTZvK4KnMHodWyziUedeyjpmxkzymve/hqL3U&#10;dkod5NhJ2SNT2ve3vcvUYHuUcqfMQY4i5SipqJ/0Xq4TstUD8xSSSzSuk0stYXk5hWQiCQAAXmYN&#10;ylwPYlz+yFRzn1xWOdoyrWyW5iU4e1BKk5Vzpif1yeUypdSt5B6SqVu53Szv3zrzKOWNohxr9VFq&#10;U5RydG1zLeM06viisLxcCpfWfX0fYVh+NFF5dw/lGpTLHsr/22P9UqxBObU2jEMMrdYhS9kN1i7T&#10;Y2bbq2mn0EHSvsl7pXpgWj0upV24TzAztZM9Shq8XCm0BOR6P2VIKv0wjq3MWK4TWuPxfH3Qsqfy&#10;znQy71+izxI4AACfI3n/zfP4zOul6JdL4etJ8dPpcEmtH9xxW8LiYp9lXwpfInPuy9xtbunJ8lHW&#10;rXpc3qiH5U3/WNxm6laut8q8lfJWKpOVt455ijZMNeo8qKxhOR/f2efFxPLykvSP9Lqhjy4qL5+U&#10;89VvWK/8Mt7+WWqsN6W0qdz6wRqUY8syZJtHl9hFy10Px7qvPSQPdv9Z1l7SQYp9Xw735cRyXGKy&#10;SBolDZJCmYO9XnB+OZlUOcVjn046l5M5enkkvkc8Pv+IHQAA8GmWz73xsi94wceWE+CxfCybLqeW&#10;56hskut5OXw5CS7NkqYlMCedppV5K/lGqdtU3vSP57WkW0W5Va6TzXaMKJNrO16E5TzrWZ2Hfd4+&#10;PdQlLKX/8vHlZPUjCcvtUXlxMGcJSmn8i3j7F/9NjPUmxge35dk76nsoPY4ty5htHqXYLdG4l7W3&#10;dOjhGFfuAdknln1CuSyHaxfWLqVRueyddN9L2Ze7lz2Uy1RSp6hcJ5F3rg56yf7JO9dS+d4FVWZI&#10;CQDA58Jzd1Teva368knNd3LhHGrnK4akHpStP+tRdfl4n1qm+gEe90vQsy9zT5Jv1aeUR1k3km5T&#10;eR19OfxaGTdp94llLJPNzNt7YTktE8s2D/v67Bd/n3/4lR/1C9LPT975SMJy2PSrL5a9T49e3F3H&#10;f3r7H8W+TTG8+jCup32Mw+2yh7IOqVyD8iDVvVV6NKaubO+lPLT+9kGpvdX2ciz7KPtdlJJGWYP7&#10;6x/6fsrTFUH9lHc/vr0se98JycsTN8tFAOvb5+/rOsG8V5u6/w8YAAD4THrpv/B7N5yD0l4flOK8&#10;eGhKLqfA19YI28tyuEq/x9JFUpNVpShSllQUZSv9phqFshX3oVmkHJacVskMhzKsDFmR6Vg3+LVW&#10;HaWoVHmKnVSP3mmq0pd0eFRq+/WXI179N5l/9S/S/1Q6HdzZ6MNPKl90F+Vr3/BP357jwatPo0y3&#10;5WbOGKb9WGNcT3fvLO+yaS/Vg1V2sq6sPCh1aNbB2a7kOKwfk7XL1F52v1JoeYKOpPH8uMXsS9+S&#10;lwM6d05362Lv5PIPgtd1by1Htp5zCs3LbZUsdwMA8Dlx9yqhS/dz4HTdkJfn7Pji8I4vv6hJd68d&#10;WuLy8k7LZQlcs6VjSkdJx0wdw3mz7K28SZVrpW5S7Tqct5JuUr7pE808KvParrPrOI3D7TTV/XyI&#10;sc75rE7lkF/5spuevt7q//vv86PaX/lRRGXfR/mVX+jHb389Hnzxd8ow38bN3Mpu2I3zcSw5lHHI&#10;4y7tfVbtqnywdNWXvZfJpPRA0sHOg6RDSx/cl8Z3Vi53VWafUvYJ5XrC+xyUfX+ldL4ySJIil32z&#10;dj/mfR5W5otD8e73xGydBADgc+duIN3vpd4P978mLxpjOSd853T48rNzvY5oOcRT1yfwWG3OVJXj&#10;2O+01HIBum4l3y4heRPWrVLXKV+ndBPOa/WwvFb/3K0yj45yG9HmIcfpePzlfIioUz3U2/i7+g+/&#10;/P+kfv3oIzu48+GWv+8Gpfqy9xyHR2+43Nz4WVXsh0PMOZTqOo6tjU11J439SqBlL+UpKK2rvvyd&#10;+yUmD3Y/7S1p3++tzDUm1x9FdtydTDrWsXNmX/62L87inIPy8lLz54uRiAQA4PPubgy8uA3OS933&#10;f81yQvxioLVcP3SK0TUul9/AlrJlPwqy7r4r6+Hi5Y9Z7ljvF2HmcjeiXNSyZTjTypbNfe1Wzqy1&#10;ZQ5KTzkOX8yb8ksdrm5ST76UP/3Z19rXvjI4/Lup8nte9ld+aFv2VPq0j/K1b8RP3559aM/K08yy&#10;H/fl2Oowtrk456HlfpRjlNrOzoNVDssVQX1Cmbqy8ioVBzuXE99aTnl713/Oi6B0WfZPrgdylqhM&#10;LzHZT9Scjvz73SLy3ZfBAQAAXuRiKVTSZUekziumWvdWenls+JImbfm6dZte9KmlbLVIRVitpsOn&#10;5ukrsl7PjjgVTc2RNSS7pRXrI12s7IPOIYcya87MqT5uw3DIZ7fHOFxNuR9u9KOfPNTXv/qk1e9/&#10;J8sfL9v+HvtDTSvjvb/knospZbz+p/2JOT95y/tXbmJ8eOPd1RSDd2WIMlS1ocVhyFL7s7qbdnV5&#10;Wo6dh9ankQc79+lYQ/JKp8vPtZdymVJ6zFwmlP3pOMtl5j5dap6Z9rpf8hyQ93/c//jyEYISAAB8&#10;AF6nihddkXnui3NbnPvjtEKekZnLKuvaNLke1hkkDb17cjwN2NK7dBwydaV+a86VFVdNOlh5sOKg&#10;1MGZe7W6k7wrJXeteSwthhqPhjl3ZfQhnt0qys3kq0fX0vgXLq9du/7wjXMMPf7gXfTBJpXPLXt/&#10;19rNXpe9n+q12A/XZWpzyaENGWVUWw7nWHt7PXwTBykPznaw3fdP9gnllU5PzFnvouxXB0k52Lr4&#10;xq9L3rnEpHxve+T6P+j9SST1CAAAfjPOrZH3VkH7x85dsiyFp9UP8IROy+hpydEnkrnebrPcatMj&#10;tp/1CUvK5Yx5SsqWznCTUk221GqTh2zNbdDTdA55VMshJ0X7HZXpOn/6szfb174y6LQMHv/4Q50G&#10;/+DL3+O3pfbXLq/9uZfT3j60Z9GXvY/lWA8lPQ1jiyGtcU6P/bBNj0Xbe6vtW+pgx5WUB/fl7oPu&#10;XG7unZS90t0nlMv3fxkBpzMVti42TZ68bJ8kQQkAAD4e79YedwdhkZnp/oSeZeLZ+v2WXlvTKef5&#10;ieOK9RGRS0yqhWu/FzMjpazKkuqnyzNLbZmHlNQG1yx5yNtxzt1uimUZvH39q09cv/+d9dCO9dgf&#10;6Png7z8q1yllf2qOylff9I9+cu1XvngTY74SdT7GUEuRjkNGjE0a1bQbSu5rtr0UuyYfnLqSfWX7&#10;YLVlSrnuobwIyswek/agPqmMpR5L3+3abK0Xm+v+SW7iEQAA/Da9qEV8cUL8/Pm7U8s858356Y/Z&#10;j/J4HXZmainMpT0V/W2rNSvdn+KjlFuqpdItW6vj2OpUM1tmG9qsp/Or7cH8OK8eXVs7ubx2nSrf&#10;+lCHdj7onkqrfMvltWtrd+2rR9cqN5OfPPuVS5tjanNpbqXON6W1NmS0IVWXgzatP8vb2knZn+Wd&#10;2vt0IOf0Y5RynU72i82zrXso1z0Ha2BeboL9oH93AACAj9fdwzzrx+6stva9lrlu+SuSiqWynC0Z&#10;pRyt3Dm1k7380PqkwoPlveXlEdfaK9sus42lzGOrMZSMUmIoxzx4zGOU/RQxVv/4J29ZV9eq3//O&#10;6bV8kL2V729SefnknO9/R+Ur1/njn7ylB1/8nSjD5OHpw3JsUxmtkjVKlBiqPGbWneVR9l7pg9R2&#10;kq9axpXV+jdguTZoWe7ueyhzmVD2J+X0k05an9V957DN+XQVp7cBAMAn37utqi5PXklnOpal7aV4&#10;0pa9LMxavnyqj1LKXE5/98vUrdb3VeYsqRarZkZLt6ZUVbZh8DHLYc6nt6/patjn4VGRdv9B5bXr&#10;qnNnvW8feFJ5907KyU9vXyvDYSqDh1I9DM1lzFbG6AG5S+VOrVdyf9yi+r7Jfnppb+WdKWXKF0ve&#10;uh+U6+v1veVughIAAHya3bmVxv2cj5dFbi9XKIbPt+AMWh9dvQzo3Id1y7WN2e8Fz9jLZSeVXcpj&#10;thgjPQ4lSniOYz3EkEeX3THGq6N/+rM3patr5f/5P51f2fucVr73pPL+ie+v/MI/fuuP/OiNYwzt&#10;YQxPb+NYDzH6ZgjFkHUeZsdolV1R2zWVvlfSPijbQfZyKCf3svd5ueS9nPJW/4Ytd1C+ICjXOygB&#10;AAA+/da9lueriJaiTDlOp7vvHiRfnsrj7Hem98c+9qfxqEnuj320quSaqlWKVjRXxVCrWpPGLJpa&#10;ybk9fXbdDkN43E2h3Zy+/m7TOXLf18Ty/U0qx29L5Vvrk3N8ePSG9aT5ybOMknOUfBJVY6nKobkM&#10;Rer3Ssqjsu3CF3smc713cnncYp6flJOZ/YHp5zueXhyU0nr0ibIEAACffvfvu1ze72duTo+j7vss&#10;sxWpbxO02iB7lDRYGuVYHxqzbC/UTrluM9SY4aG1HFqLoamVmq1MRVHyKobdtE4rratrf9Bp5fuL&#10;yumbrt//jnV17R+/9UeO4aceHjyMIY8xFZVZj0pRHVptQ0aMGR4z23I9kPsF5pn7sHZy9MjMHHtg&#10;+hSV9rIZte+jLJLipUHJpBIAAHz23L88vYdlrmHpc1w6hvWi9D7MW2Ny3Vq4NFg/sLPLzH6Bengs&#10;4SFqlHAtoaGUnOPJs2LfvOZxN0m7OZzftcq3rPHb7yu63j0qH5+PvJfXrqX9mz48ekPl9g0/eZaO&#10;uUVkjeK51JqlhIdsHjPLTvKY6XWdfyedyrlPMPsBnvMp7zunu0+Xm99/Ag5BCQAAPg/ubPfz6VHU&#10;iuXZ4CGpWK1vH8x2uQI8pmKn7Psts7fXLpxjKsaSdcjWxuY2No3DMq0sJa9i2VsZP37rj6Sra9fv&#10;f0eavtlf0XtMK9/XpLL+8A3rwZv+0U/kGGuU/RRlnmPa7SM89CmlynnpO9sYbjvZu5R3Ke9l7fpf&#10;MPseSq/H4i9isj+uaL0p/s4jjSTdD0rKEgAAfBatexjPS+H9P7HcZbkcZE6nIpanDvaucoxeppWp&#10;3PWYXB977V1m26W9a47LaeWwTCvLk2dpPWl9q+P+zX5A+316eVRe1Gi8/qfS7trDfl7upSweDlOU&#10;nGNuKlWllNCQzWPzcoJbMUoaw+tzu7Pfq2SNy8nuu0F5Km9FpsI9JuPOKe+7+w0AAAA+6+63z8Wj&#10;qk+Pry6pWE6E92mk1gZbh3mZu8wcS/QpZslaWs3S3ErREKEax3IVZf5FlP3kGKt+9BNJD968+0zw&#10;d/Huk8rx257/l//Zzu9a4432r9zYQ/Owm+N2fhDOVopLhG+Hphwi6tD/Etql1CeUyl0/rJPrlUFF&#10;ylGponT/BvR4XB6qvtxF2as8lyP0hCQAAPi8uNz2l/c+rsy2BuV6SXpY64NiPCjbYOWwbDfcZWqX&#10;ilH2PtO7zDamvUu3XbHHqjLMTVFyjuFwVZ48KxE3r5ZhP0v5l324uHqXJfB3j8rpm3L7t9KDN/3T&#10;nw724+YnzxylPXDUJ1FzKDVzaPNQImvJLIPV+l8iNYbamIoxl/2VXk6FK1X6XZStj2/tdX+A737v&#10;AAAAPsfub/s73zy0Tiv7tkH59NRByaUHpXZ2LlPLtltv5glrTMUYoT4U9G0pLoOzlaRmeBwAACAA&#10;SURBVNv5QQy7ucTwc4+7ydrNdn5Xy4Gdd32pL76n8nxAx33p+2897iZHrS56GDE+K6Fa5FbUaqka&#10;B3u9Qih3co7p84WcfWOox+xj2X44J1tZnpZzUduy7z8hh4M5AADg8+vyyTbrwZ1+c2X/1DIgdC6D&#10;veVpOlltD/2hMhpTGpanFu5SOtptyCxD5Dy0eRjSGcohoj1x8QM9uZ185Sl+/NYf5R9+9Z+4fv87&#10;Kn/88/U1vXAC+PJJ5XI3pfO7aj+/VYzVZf+FKPPs2+kq5vxC1MzStC9hl1QOkW2QY+hTyb6HMjOH&#10;VAxeb39PFcnrVUHrZtPz/oC1vtf9kwQlAAD4fLu/DXBZBl8POPfT4CmveyyHPq3sb1u57LVcrm+0&#10;h8wcwxqaS4lwCUeJoUUMY8RYo+weOsaqYV+l3bXfzxL4y5+oM31T9YdvqHz1Tb/1q/9Lr0yv+538&#10;ta/2o1XlDIeyRchDzTqGPaRyzIwx3MZMjSmPtkf1df3z1UHZhjxPKaX1knOdppLsoQQAALjr/ISb&#10;TJ+XwTMkNUnhNS7du8t9K+KcmaPdT4NbOqZjSOUY9tham5o0qKlmqs63jmE3h7PFUGpTfk/OR1L5&#10;lhT/+HzF0D3PR+Vzp77/VmX/e47yWEUPFeOzyHDkrFBE1KYSdmnZf1a2IeWh1/DpsYuDpSGlIvdJ&#10;pS6WvPtAMpcxLjEJAADwLrw8llH9yYNOKa1Mp12UWaXsE8l+QLpvU8zeZrncxpMZg1RLU5RQLSmF&#10;M22NEXP1k1v7yv/AP35rl3/41X+ie0vgz3n58nf5Vt+Ymd/zuJvsocUwznFza7vVqKElJFt/MdaQ&#10;6SHtwf2+pKLMQf3Ri+sItmjdSHp+FGN/LCMHdAAAAN7duZfcD+2cVnfjdGOOXZa3w6f+ymKv2xM9&#10;ZGqwWmkuxc6hqUSoRQxDcWm+WAJ32f+elH8pXQ7+XrAE/uKoHL+t+v3vSJJ+9NY/U4xVZfcF69hc&#10;hhpz3YWzhLNFyyihVjI1pHIIaVnq7svey/j14kBOP/qeF0vcpyuEmFICAACsUvcPxVyeNfHp1qHz&#10;XZaZ6ypwUWYf6mUOfaiXJeVitZLSkIohWhtSUUJtqDmU2jLcMm6Or6iUag/tdAp8uQj9pa324qic&#10;vtl/wYM3Y9jP9uPmdx5bZazhug+Xmwi10lRGO0tbnte9nDIqmSpSWyrZ63SyqF9s3h+Q3j/XQ7N/&#10;M9YXSlgCAAC8uIvuXYR+ekSM1K8WWg5Bp5dbdpYey0HKkpmlTylVnHVoysHKUrNElBZWiVqyhJ+G&#10;5+oo1TFWv3X873uslm/pZVcL3Y3K55+i098eq6I0e76ySzpydLPsSIe8XLCpIbM/g7LvpVx/ZKif&#10;/I5+6vvuZebJlUEAAAAf3sWksi+H215WhiWV5e0iuVhZbPUhoBxWRKiWKFNxZthTqKZdqyPS7zwe&#10;XIbq9vaPpQdv6s6zwO95z2d/j7tJHppL+aVv8trTLM9WKLM4s7RUWA5LYWdJRem3urso22lC2X/O&#10;kDL6X65fIWS776e8u6eSygQAAHhvVk+pi8c5pvv1Qg5llsxYVo19Pkyd2e+tVA5NpVgutalY0SeW&#10;ZR8x1oiS0pOmi32VL/WiqPR6P+Vfv/MTxdhHn55fcRl2/Q9qafcl97CbMxUtW/ESjv3Z3W3dMLou&#10;c8v9IejK02gy83S5+f0b4wEAAPBi6zBuGcxdHNhZnrTTn1TYZ5dZ1qGerbAU6RxynVyqlZYuoYja&#10;FLWNdktfX4eG3QNL8ribpP2b632VvdXuHdZ5PirHb2v+Qf+q+MUfWJIf5+86Iq0ppTbakeGYwkr3&#10;MaqLHSXPY9VlpLpeH5T9lLesZQOp+hVLuh+TBCUAAMB7WfvpdPf5xanwZVqp5d5Kr7ft9HMspaX7&#10;KrMVtqKl+1VC0aI3XsbstGP5MbT39ZJeuPy9Pu/bekt+3KzrKpfWf2Pf2Flc22A7o6mEsoVTocxI&#10;qbT0csLb64Wc5bkn5pz/wuv7AAAAeP8ujuhcLIH3qV2oH9yJXOJS675Ku1gZTY6Uw05bjppDcUur&#10;DdasKMMudGx+3Eo/rHMbWp4D/sIX83xUXmy+LPvfW17xr+V4IPk6vE4qneHl2Ho6oi0j1X6we33x&#10;p02ia1wuR917Vp/2UwIAAOCD8L3ppM6PBD89LnxtrpKKsBSyoi93nw/wWFmaVZzpZoU9hUtaUzoi&#10;HaVZkurbfWJZv/+dF54Af/lBnWUzZoxVLo+UN0+tepAtz7PtTFfbVivKDNvr+LRPLE8bRs/bJ/tf&#10;e/2LLodz2EsJAADwwa2rv6d9laeYPDdVtv6xbM6lOFs67AgpekhmhFNhZyjTzmZHs+PaLs26+YL8&#10;uNl6y3rw5ge8p/L0Un8qSf3yy0jZaTstp2WFM2L5wpAibLnJIYfXQzrZA3O9iPO0iTSzn1Za3//w&#10;31EAAIDPsWUBWPdaa/2s+gnxfqdlX1m2lLaqm/q+SjntTNslHIPdRvfF8weyfi1JXlewJfl0p/mF&#10;55/9reWOyv3fathdy35g5TPfLPs8LdlRbDWl5Jb9FnOrOvuCtpfnUDrX00gp5fJrX/oN4b5KAACA&#10;Dy/zzi7Lez+k9dHYvbiiKfqwcOm26hKRVfMcHiKV9eCsT+XyyFGeSlXLSvYXX/jHv+c9ldLfOZ89&#10;Xi7UbFZNSbPn6uVjEW2pTS3L3X1yuVzE2Zf3+2WcuZ4eOo1nzwhKAACAD2OpsDtHVfrU0n2MeVo1&#10;ti2HW++1853hUkiztE4t+w850sukUssK9kuD7YWTyudeaXkoR5HytodklaR5GUL2Lm0Kh5rPd1C6&#10;1+96T9L6F7mPCSUAAMCH8+KOOi1990+f7rGUJFttWQ7PWO4Qj5Z232fZbCv6fT3NN/lQpcy2H2go&#10;B2n/dcXrvyvpXz/3Us6TyscvDbtlx+e1HPtlpf68rL384Zaam+5fF+SLny83jS6bSTn5DQAA8OE9&#10;F5R50Vvt4lL09cqhJTGzL3tr2cq4DgBrS8mpadr52IqVzyy9Y+nv3vMMzIvvqczvSvm9/gXltYvP&#10;3F58UZHW5e3zD0t9ibtvpGx3//y8dyIJAAAAH7GLi9G1bqFcLn28OB1uSy1PE0G7N9yyIn2U3eQ4&#10;SLeP3tef+j72VC6vK/bKoyQPssu6g9LLb2E7LEmZ/YW3XJbn16PsAAAA+M24M7hbTkj3t5eQzBec&#10;Cl8Xxds6z+z3orvIMcixf+9B4MVK9/vZU2npHUmvLr9q6i+uWiqn5e6Lr12fvfiC7ZM6H9E5307J&#10;4BIAAGAjq1+/cxFc637L8zZES/2+Soea0lpPgMtWa+pHvNWfxK2U1Sztzn9Kfk/OF08u39ek0uVh&#10;/znG04eWaaWlurzwdal7jcTWf7w4Gv2StwEAAPDBrZsRL98/v5ltXT1eLrVsVsrKtmxlXO7y6dsb&#10;+686nn+Hu9sh7//+y9e8++v7z5L+/qWf9eXvZ2vdT3mvEy+mlvc+zpQSAADgI5V3f76IrVDLkJTL&#10;4Rxp3b54TsJqu0jui9mO/fv+c9/3nsqX6Re0f9BpIzEJAADwkXnxtUJ++ecvNiM63Pc1yn31e5Y0&#10;XXztO+/rJXzAqDy+95e8COd0AAAAPmZ3VootteWWnrU31yXx9eaekNfbfXTe9rhsg3zPieD7uvz8&#10;+dd455cxdgQAAPhtOz9k5v222WkrYl95rpLK+XN3/L20PFnnZT7ApPL63vvzu33x+gpf9CkO6QAA&#10;APzG3Murj2nFePOeyg+IiAQAAPjo/QYa6/iBft+PMioJRgAAgE+m9z+v9IfbHflhovLyDvP7H7//&#10;NqEJAADwsXtuD+KLrnLMO5+XUprvPeP7/vbHl/u4l78BAADwGURUAgAAYDOiEgAAAJsRlQAAANiM&#10;qAQAAMBmRCUAAAA2IyoBAACwGVEJAACAzYhKAAAAbEZUAgAAYDOiEgAAAJsRlQAAANiMqAQAAMBm&#10;RCUAAAA2IyoBAACwGVEJAACAzYhKAAAAbEZUAgAAYDOiEgAAAJsRlQAAANiMqAQAAMBmRCUAAAA2&#10;IyoBAACwGVEJAACAzYhKAAAAbEZUAgAAYDOiEgAAAJsRlQAAANiMqAQAAMBmRCUAAAA2IyoBAACw&#10;GVEJAACAzYhKAAAAbEZUAgAAYDOiEgAAAJsRlQAAANiMqAQAAMBmRCUAAAA2IyoBAACwGVEJAACA&#10;zYhKAAAAbEZUAgAAYDOiEgAAAJsRlQAAANiMqAQAAMBmRCUAAAA2IyoBAACwGVEJAACAzYhKAAAA&#10;bEZUAgAAYDOiEgAAAJsRlQAAANiMqAQAAMBmRCUAAAA2IyoBAACwGVEJAACAzYhKAAAAbEZUAgAA&#10;YDOiEgAAAJsRlQAAANiMqAQAAMBmRCUAAAA2IyoBAACwGVEJAACAzYhKAAAAbEZUAgAAYDOiEgAA&#10;AJsRlQAAANiMqAQAAMBmRCUAAAA2IyoBAACwGVEJAACAzYhKAAAAbEZUAgAAYDOiEgAAAJsRlQAA&#10;ANiMqAQAAMBmRCUAAAA2IyoBAACwGVEJAACAzYhKAAAAbEZUAgAAYDOiEgAAAJsRlQAAANiMqAQA&#10;AMBmRCUAAAA2IyoBAACwGVEJAACAzYhKAAAAbEZUAgAAYDOiEgAAAJsRlQAAANiMqAQAAMBmRCUA&#10;AAA2IyoBAACwGVEJAACAzYhKAAAAbEZUAgAAYDOiEgAAAJsRlQAAANiMqAQAAMBmRCUAAAA2IyoB&#10;AACwGVEJAACAzYhKAAAAbEZUAgAAYDOiEgAAAJsRlQAAANiMqAQAAMBmRCUAAAA2IyoBAACwGVEJ&#10;AACAzYhKAAAAbEZUAgAAYDOiEgAAAJsRlQAAANiMqAQAAMBmRCUAAAA2IyoBAACwGVEJAACAzYhK&#10;AAAAbEZUAgAAYDOiEgAAAJsRlQAAANiMqAQAAMBmRCUAAAA2IyoBAACwGVEJAACAzYhKAAAAbEZU&#10;AgAAYDOiEgAAAJsRlQAAANiMqAQAAMBmRCUAAAA2IyoBAACwGVEJAACAzYhKAAAAbEZUAgAAYDOi&#10;EgAAAJsRlQAAANiMqAQAAMBmRCUAAAA2IyoBAACwGVEJAACAzYhKAAAAbEZUAgAAYDOiEgAAAJsR&#10;lQAAANiMqAQAAMBmRCUAAAA2IyoBAACwGVEJAACAzYhKAAAAbEZUAgAAYDOiEgAAAJsRlQAAANiM&#10;qAQAAMBmRCUAAAA2IyoBAACwGVEJAACAzYhKAAAAbEZUAgAAYDOiEgAAAJsRlQAAANiMqAQAAMBm&#10;RCUAAAA2IyoBAACwGVEJAACAzYhKAAAAbEZUAgAAYDOiEgAAAJsRlQAAANiMqAQAAMBmRCUAAAA2&#10;IyoBAACwGVEJAACAzYhKAAAAbEZUAgAAYDOiEgAAAJsRlQAAANiMqAQAAMBmRCUAAAA2IyoBAACw&#10;GVEJAACAzYhKAAAAbEZUAgAAYDOiEgAAAJsRlQAAANiMqAQAAMBmRCUAAAA2IyoBAACwGVEJAACA&#10;zYhKAAAAbEZUAgAAYDOiEgAAAJsRlQAAANiMqAQAAMBmRCUAAAA2IyoBAACwGVEJAACAzYhKAAAA&#10;bEZUAgAAYDOiEgAAAJsRlQAAANiMqAQAAMBmRCUAAAA2IyoBAACwGVEJAACAzYhKAAAAbEZUAgAA&#10;YDOiEgAAAJsRlQAAANiMqAQAAMBmRCUAAAA2IyoBAACwGVEJAACAzYhKAAAAbEZUAgAAYDOiEgAA&#10;AJsRlQAAANiMqAQAAMBmRCUAAAA2IyoBAACwGVEJAACAzYhKAAAAbEZUAgAAYDOiEgAAAJsRlQAA&#10;ANiMqAQAAMBmRCUAAAA2IyoBAACwGVEJAACAzYhKAAAAbEZUAgAAYDOiEgAAAJsRlQAAANiMqAQA&#10;AMBmRCUAAAA2IyoBAACwGVEJAACAzYhKAAAAbEZUAgAAYDOiEgAAAJsRlQAAANiMqAQAAMBmRCUA&#10;AAA2IyoBAACwGVEJAACAzYhKAAAAbEZUAgAAYDOiEgAAAJsRlQAAANiMqAQAAMBmRCUAAAA2IyoB&#10;AACwGVEJAACAzYhKAAAAbEZUAgAAYDOiEgAAAJsRlQAAANiMqAQAAMBmRCUAAAA2IyoBAACwGVEJ&#10;AACAzYhKAAAAbEZUAgAAYDOiEgAAAJsRlQAAANiMqAQAAMBmRCUAAAA2IyoBAACwGVEJAACAzYhK&#10;AAAAbEZUAgAAYDOiEgAAAJsRlQAAANiMqAQAAMBmRCUAAAA2IyoBAACwGVEJAACAzYhKAAAAbEZU&#10;AgAAYDOiEgAAAJsRlQAAANiMqAQAAMBmRCUAAAA2IyoBAACwGVEJAACAzYhKAAAAbEZUAgAAYDOi&#10;EgAAAJsRlQAAANiMqAQAAMBmRCUAAAA2IyoBAACwGVEJAACAzYhKAAAAbEZUAgAAYDOiEgAAAJsR&#10;lQAAANiMqAQAAMBmRCUAAAA2IyoBAACwGVEJAACAzYhKAAAAbEZUAgAAYDOiEgAAAJsRlQAAANiM&#10;qAQAAMBmRCUAAAA2IyoBAACwGVEJAACAzYhKAAAAbEZUAgAAYDOiEgAAAJsRlQAAANiMqAQAAMBm&#10;RCUAAAA2IyoBAACwGVEJAACAzYhKAAAAbEZUAgAAYDOiEgAAAJsRlQAAANiMqAQAAMBmRCUAAAA2&#10;IyoBAACwGVEJAACAzYhKAAAAbEZUAgAAYDOiEgAAAJsRlQAAANiMqAQAAMBmRCUAAAA2IyoBAACw&#10;GVEJAACAzYhKAAAAbEZUAgAAYDOiEgAAAJsRlQAAANiMqAQAAMBmRCUAAAA2IyoBAACwGVEJAACA&#10;zYhKAAAAbEZUAgAAYDOiEgAAAJsRlQAAANiMqAQAAMBmRCUAAAA2IyoBAACwGVEJAACAzYhKAAAA&#10;bEZUAgAAYDOiEgAAAJsRlQAAANiMqAQAAMBmRCUAAAA2IyoBAACwGVEJAACAzYhKAAAAbEZUAgAA&#10;YDOiEgAA4P9n7256ZMuu884/a+8TkZn3pfhioZq0bFaxIPSkBw1IE7XhNijIngiQBz3QwB5oSH8B&#10;fwp+AXHoQU887AY8MYUS0Aaak3a3pu62RNMtl7pksS55q25GnHP2enqwT0RG3peqW9xVRbL4/wFZ&#10;GREZmfGSCdRz195rbQwjVAIAAGAYoRIAAADDCJUAAAAYRqgEAADAMEIlAAAAhhEqAQAAMIxQCQAA&#10;gGGESgAAAAwjVAIAAGAYoRIAAADDCJUAAAAYRqgEAADAMEIlAAAAhhEqAQAAMIxQCQAAgGGESgAA&#10;AAwjVAIAAGAYoRIAAADDCJUAAAAYRqgEAADAMEIlAAAAhhEqAQAAMIxQCQAAgGGESgAAAAwjVAIA&#10;AGAYoRIAAADDCJUAAAAYRqgEAADAMEIlAAAAhhEqAQAAMIxQCQAAgGGESgAAAAwjVAIAAGAYoRIA&#10;AADDCJUAAAAYRqgEAADAMEIlAAAAhhEqAQAAMIxQCQAAgGGESgAAAAwjVAIAAGAYoRIAAADDCJUA&#10;AAAYRqgEAADAMEIlAAAAhhEqAQAAMIxQCQAAgGGESgAAAAwjVAIAAGAYoRIAAADDCJUAAAAYRqgE&#10;AADAMEIlAAAAhhEqAQAAMIxQCQAAgGGESgAAAAwjVAIAAGAYoRIAAADDCJUAAAAYRqgEAADAMEIl&#10;AAAAhhEqAQAAMIxQCQAAgGGESgAAAAwjVAIAAGAYoRIAAADDCJUAAAAYRqgEAADAMEIlAAAAhhEq&#10;AQAAMIxQCQAAgGGESgAAAAwjVAIAAGAYoRIAAADDCJUAAAAYRqgEAADAMEIlAAAAhhEqAQAAMIxQ&#10;CQAAgGGESgAAAAwjVAIAAGAYoRIAAADDCJUAAAAYRqgEAADAMEIlAAAAhhEqAQAAMIxQCQAAgGGE&#10;SgAAAAwjVAIAAGAYoRIAAADDCJUAAAAYRqgEAADAMEIlAAAAhhEqAQAAMIxQCQAAgGGESgAAAAwj&#10;VAIAAGAYoRIAAADDCJUAAAAYRqgEAADAMEIlAAAAhhEqAQAAMIxQCQAAgGGESgAAAAwjVAIAAGAY&#10;oRIAAADDCJUAAAAYRqgEAADAMEIlAAAAhhEqAQAAMIxQCQAAgGGESgAAAAwjVAIAAGAYoRIAAADD&#10;CJUAAAAYRqgEAADAMEIlAAAAhhEqAQAAMIxQCQAAgGGESgAAAAwjVAIAAGAYoRIAAADDCJUAAAAY&#10;RqgEAADAMEIlAAAAhhEqAQAAMIxQCQAAgGGESgAAAAwjVAIAAGAYoRIAAADDCJUAAAAYRqgEAADA&#10;MEIlAAAAhhEqAQAAMIxQCQAAgGGESgAAAAwjVAIAAGAYoRIAAADDCJUAAAAYRqgEAADAMEIlAAAA&#10;hhEqAQAAMIxQCQAAgGGESgAAAAwjVAIAAGAYoRIAAADDCJUAAAAYRqgEAADAMEIlAAAAhhEqAQAA&#10;MIxQCQAAgGGESgAAAAwjVAIAAGAYoRIAAADDCJUAAAAYRqgEAADAMEIlAAAAhhEqAQAAMIxQCQAA&#10;gGGESgAAAAwjVAIAAGAYoRIAAADDCJUAAAAYRqgEAADAMEIlAAAAhhEqAQAAMIxQCQAAgGGESgAA&#10;AAwjVAIAAGAYoRIAAADDCJUAAAAYRqgEAADAMEIlAAAAhhEqAQAAMIxQCQAAgGGESgAAAAwjVAIA&#10;AGAYoRIAAADDCJUAAAAYRqgEAADAMEIlAAAAhhEqAQAAMIxQCQAAgGGESgAAAAwjVAIAAGAYoRIA&#10;AADDCJUAAAAYRqgEAADAMEIlAAAAhhEqAQAAMIxQCQAAgGGESgAAAAwjVAIAAGAYoRIAAADDCJUA&#10;AAAYRqgEAADAMEIlAAAAhhEqAQAAMIxQCQAAgGGESgAAAAwjVAIAAGAYoRIAAADDCJUAAAAYRqgE&#10;AADAMEIlAAAAhhEqAQAAMIxQCQAAgGGESgAAAAwjVAIAAGAYoRIAAADDCJUAAAAYRqgEAADAMEIl&#10;AAAAhhEqAQAAMIxQCQAAgGGESgAAAAwjVAIAAGAYoRIAAADDCJUAAAAYRqgEAADAMEIlAAAAhhEq&#10;AQAAMIxQCQAAgGGESgAAAAwjVAIAAGAYoRIAAADDCJUAAAAYRqgEAADAMEIlAAAAhhEqAQAAMIxQ&#10;CQAAgGGESgAAAAwjVAIAAGAYoRIAAADDCJUAAAAYRqgEAADAMEIlAAAAhhEqAQAAMIxQCQAAgGGE&#10;SgAAAAwjVAIAAGAYoRIAAADDCJUAAAAYRqgEAADAMEIlAAAAhhEqAQAAMIxQCQAAgGGESgAAAAwj&#10;VAIAAGAYoRIAAADDCJUAAAAYRqgEAADAMEIlAAAAhhEqAQAAMIxQCQAAgGGESgAAAAwjVAIAAGAY&#10;oRIAAADDCJUAAAAYRqgEAADAMEIlAAAAhhEqAQAAMIxQCQAAgGGESgAAAAwjVAIAAGAYoRIAAADD&#10;CJUAAAAYRqgEAADAMEIlAAAAhhEqAQAAMIxQCQAAgGGESgAAAAwjVAIAAGAYoRIAAADDCJUAAAAY&#10;RqgEAADAMEIlAAAAhhEqAQAAMIxQCQAAgGGESgAAAAwjVAIAAGAYoRIAAADDCJUAAAAYRqgEAADA&#10;MEIlAAAAhhEqAQAAMIxQCQAAgGGESgAAAAwjVAIAAGAYoRIAAADDCJUAAAAYRqgEAADAMEIlAAAA&#10;hhEqAQAAMIxQCQAAgGGESgAAAAwjVAIAAGAYoRIAAADDCJUAAAAYRqgEAADAMEIlAAAAhhEqAQAA&#10;MIxQCQAAgGGESgAAAAwjVAIAAGAYoRIAAADDCJUAAAAYRqgEAADAMEIlAAAAhhEqAQAAMIxQCQAA&#10;gGGESgAAAAwjVAIAAGAYoRIAAADDCJUAAAAYRqgEAADAMEIlAAAAhhEqAQAAMIxQCQAAgGGESgAA&#10;AAwjVAIAAGAYoRIAAADDCJUAAAAYRqgEAADAMEIlAAAAhhEqAQAAMIxQCQAAgGGESgAAAAwjVAIA&#10;AGAYoRIAAADDCJUAAAAYRqgEAADAMEIlAAAAhhEqAQAAMIxQCQAAgGGESgAAAAwjVAIAAGAYoRIA&#10;AADDCJUAAAAYRqgEAADAMEIlAAAAhhEqAQAAMIxQCQAAgGGESgAAAAwjVAIAAGAYoRIAAADDCJUA&#10;AAAYRqgEAADAMEIlAAAAhhEqAQAAMIxQCQAAgGGESgAAAAwjVAIAAGAYoRIAAADDCJUAAAAYRqgE&#10;AADAMEIlAAAAhhEqAQAAMIxQCQAAgGGESgAAAAwjVAIAAGAYoRIAAADDCJUAAAAYRqgEAADAMEIl&#10;AAAAhhEqAQAAMIxQCQAAgGGESgAAAAwjVAIAAGAYoRIAAADDCJUAAAAYRqgEAADAMEIlAAAAhhEq&#10;AQAAMIxQCQAAgGGESgAAAAwjVAIAAGAYoRIAAADDCJUAAAAYRqgEAADAsE8TKi0pLi5/nNe9HwAA&#10;AD5b1utlsLi4fMp5r/u9L6BSCQAAgGGESgAAgC+dlxQb/ToFyOm56zev/YiESgAAANzx+nN9G6ES&#10;AADgy+mTSpOf8PX9p3qwTxEqny9/Pl8efYmXllnp3QEAAPj8PJe14mU3PvcdzuFH/fkqlT9nWRQA&#10;AACfk5fvmfz4zZWXF++awV/yPX9H0t/72If/lKHy05VBz+KT7wIAAIDPkp/7XHQX/dwvR7kXIe12&#10;dzmX/rl9+FqP9mlC5Wl20elzf+xXl0tDL8ZJ3/s0MAsJAAAAG/uUqZ7PVdvi98tutu7uX/v31ipp&#10;Cml3kUjfON3vY3PbJ4TKv6de7nzF8+/Psz+AffHj/NyD3kvKLy25AgAAYNxW0fPp891X0iVSUqhE&#10;v3krDlrK833tdt7q6Dw+/6Nfuf78WpXKU9nzVAY9P6AkqW71y6L7AbZIKt6S8ws/Uh+TdAEAAPBZ&#10;CSuKe1YL97JmsULb7ZKiuKezds5ocbHrMduTT3yU11z+fuPi8k7SpF4efSEcWufq5QuZ8ZSY70dc&#10;qpUAAADjInotL+6ud3dxzecV5nTZVpbtrVJZqqQqaZJiknQlPz/9J/6JHH/47bziDwAAIABJREFU&#10;0od/jblA29PJo2JfpLbashVbhVIpKba9laGI/mpKbEXKuNwQeveUXvdxAQAA8AniMlpdtr+crkvP&#10;3di3MZ6ypiWp2T28bUHT2/Xdqx/38d2PfGmodPyhIv5G0q2yPfE2o9LSlaR5u1NzL6fe2zDpXvy0&#10;rXB/gf3JvfiCCZYAAACfvVM0O+Wwc1DcipnnOOkSdjq25piiqa5OhbzGtsbcpKunep065N3y92N/&#10;zN1k60bOY0+ujl4wjf4jepot5zLq9kJOL0IvBuPoyTfIlQAAAD+HU6fN3WVJ92t23jJaX/WOcEpy&#10;CaUiUlK6B8vsS8wt7SI5vN9b+9J8HWnpDUu/8Yn9MK+1/O32oVyvHFsIdJXUpu159tBYlL7oBj+/&#10;kJBP1cy+Hv58kCRYAgAA/HxemqPOUyAdsQ3oUbjftTfp2N4yWi/0FckZ1aHsBcSUncWKVLYPZR20&#10;tMfS8V3lB19Xfcmjvkajzm9EPHis/jSKVEPS5KluXefOLOe1+J6Ee9qMHiT76+o94Pf2V8b9tEvD&#10;DgAAwOu67MLZLlkR52bpvmJsO0IZcl6OfCxhO5SyrFCqN++kMxzbFzWFnCHrK881Zb/cS0NlfvAD&#10;6fiu1/k9ef1JSvJ1pHdy7mQ7m+203NfiFU5HTSnSVkZESnbE9nIkxQuzK59/a6hYAgAA/FzOq8Gh&#10;vn/yvCx+V+STsucxN1tZJEco7bBVspZiFbnIclnSKWsfdnvqXLbaZPzBK5/Cx1YqrW9JklqrdoZ6&#10;oTQsh2XZkZet6LbV91U6vU3TzIjIODfz3K37n3t4AAAA8GndD1F344PcC3unJulyWv9ustNbAVBR&#10;bPUiYAmnnf0/jpSj2VeWw24ls/V18/V4sWty9/0XntCrQ+WWRHOpcnuquH5o1YNteZpsR2S10yqp&#10;iLSdJZyOSN0FybsSbMTFyTvRG3h6KfMTj/0BAADAPS8s8fpuSOVFtrJ7U06cgmYrfRtlSmGrpu2s&#10;4VSEa+lLzXakM5wZikdfkx9vkfHZu6q//8fS8t0XntCLofIiebbjX/Unqa/I+UzyjV0WOcN22FtQ&#10;DKfL3Uyj3AZZphR596LOeyh9StF0gAMAAHxW7k3csa2UTvslnd4uW6VFqIXc7GxSpBXNqXRGOluq&#10;LHKd7fahHsffWJLeeevf9kzXvvfSQuBLK5Uu/5P17F1bb9mPi3RT5Vbcw+R1OpprWdOOLGqpKOlQ&#10;U0QLKUu4SadNobG9IPv8wu7GDn1W7yIAAMCvtbtVYlmn/ZN9Rbhtk3i2/peez6zSSrg5ovUV50xH&#10;9vXwVpwZ1lU4W1Uu1R93mo70slC5fFfT7/Vu7/z6jyTJj+Nv+g/ehVUWO6M5d31dXtHsnnRDbv36&#10;ln6lJrltwbL11vVyDpRxmrV5F6tZAgcAAPgkd9sHt2vnPHVZwOvzKLdgGXKTvFUps1nZLGUJtRKn&#10;KmW0yWo77fM6bpytpNeSy7yzju86P/jB3XN4bsb5y/dUtu/J8Yf6rTfeVi7V2ao9feS2zv2Hl7Aj&#10;XSLTLhmhVqJsZdVoEUqrnJp1LHkrt25d4eeGnfO+yrumHZp3AAAAPl7EcwW5i1GNp8AZcdp+mCGl&#10;VTLkc8NOkfvtjl4ojJa1LHYJu8z2dOvWvqZz5/cneFmovEx1ucw7ey1u7Wu+jhvvJnmyUhHNEa30&#10;2mqztNrRQplW6RXKXpVs28dpXT+taOegedpXedpbeWroefG5AAAAYBv43efvnHpxznsnfVGdzFBu&#10;S9199dhWi9Aa0mpFs7T2qUKl1ZAd+8x1TbeSvfO72I+L1uN0OU7oNfZUXpQx84MfSPNNv7xUZSv2&#10;dGu3cMbi4l4mTXm1ooXUItysstpepdNHZFyUY+37TyTuRr2f1v3vffnnfLMBAAC+3HpR7jI82dqq&#10;k/0YxmaftiKqyV4j1GytPUx6LaHVKmvR2jJKy9aaS2TW6rZUfeVxr3rm13/kc+f3K7x8+fvUAf7s&#10;Xa3HSX5c/MZjuy01XY/pdp2pkkWt2dGKtO2r1BrbWr1UVilWyaulJvdq5Zakc+sU73Muz4M5L495&#10;BAAAwHPun25zHtXYi3PbyTnb9sNIqWw9LrH1vZS1N1b3Ppi0W1FrqdrcSptK5ORwrsfsTTqTc6n+&#10;rTfeluMPrfa9Vz6xl4fK5bs+JdF33vq3zqW6zT+z9sVtrTnVuTlaOkorkS17a/oaipZb8pXz1KSz&#10;yl4VarKbFBed4afNpPF8ww4AAABebRtuHndd3xGnueDZm6Yze2NONNktItaIbHY0O9aQWonag2Wu&#10;rRZlxmLHnNdX9jLvst3+VM816fTHffxiZHv18PP2PTv+UIp/otO+ynWZfH1lu1TX7J1C6dKKck1r&#10;jfASisXWEqFzpVJRVllNUZq3k3a2smyfcxmvbM8hZAIAAHT3c1HfUnlvjJC2CmWEmnsOa7ZXRSzh&#10;XK2yRHiJ0JIua1qtSKtdWzqbo7ZsD7ItNR+F7cfFz+2nfKUXQ+WL+yrdjn+lXKra/KFzqZlLyYya&#10;6Ww11BNuX5Nv0Z/42mcPeZG92tkUWuXclsaj3X/x0r1q5f3PAAAAuHOuTJ4bdE6Fuq27u287jKaI&#10;NSLWUK6WFtlrSGtaLWJdi9qadku1NhXl5KvMOqWnj+z9z5xL9Ttv/Vvp2buu33n/Y5/UqyuVu+/3&#10;zZjP3vVbD74hPy75xuOvZFuqs9ZMt+YordlrUayp2iJycWgJeZG89DKrloiY1buMVum0DH7uCu/d&#10;SaH0XSn3/mcAAIBfZ3ejF326ftH8fDdhpzfmrNpmUkpaZa9WLD1geknnEvJSVNcsZS11WouiNa0t&#10;teTV9MzrPKXX4mXeWfPk9uRG+oQV5OmVX9nOdHT8M5U3/8b5t6nWfuY2Pczr3bNcl6kvYYfWNdta&#10;tKVg1/UULC0tPUhGk3ON2EKlTtVKxzbLMvqegDi1yBMoAQAATu4KbpK2mUJ3J+hIW5XSEalt9GPI&#10;a+/0jjUUa8hLqm9VjNCa1lIcaypbP7oxmqJmW5SPHz/QMY9uP/krKf7A0g/vHusl+ymlV1UqH5+b&#10;Zpwf/MCab7zMO/WGnb4E7jJnqq3pzDrtWimxpOsckYvsJRVLyLMcfRk8YpG02upNOz09e+tG2hL2&#10;6fxwnbqYJJbBAQDAr7e7+d3bYPO4K77laQXY7mODTmMdLS0RnkOeQ9mzmfueyrSWiFxbrkuNaDWW&#10;rC1ynZfmqarNP2u5VH/7rf+QevZub+Deff9jRz2+ulIpSbvvy+X/lJ79z/rWN57qvZ/8Qz+KxbMn&#10;r7Pb1XVUZzQp25qxlsg1oy5FucpaMsoSyjkiJtk7SVNETOphtkhRFY447wVwb9o5DRe6PxCdmZUA&#10;AODXyykV9c+92mad9lI22xlR+hihiNNKcAt5sWNNxRoRi5RzuC1SbPkslvC6FsXaMlfFzRr5rF1f&#10;fTVvj241d1rKzpontSc3qu17fa35Y7x6T6UkLd/19I/+pM8lmicv8865vpnr/Cyvr5ztOLem2lpm&#10;X/52WaIn5Fl9X+Ucobnvr9SsvrdykbexQ30z6eX+ypTCcdEZ/twHAADAr4/TDO+7Ze+8aM7Ztg46&#10;+1ZDNzlX9e2HPYcp5lDO6TIryhwRczjmiLZkqUu6timiTTFniynXw9GPH/zksuv7fv56xdK39HGh&#10;8u6b+lyi+AOvx0l5/VM/etCyxc4tppxiblVrc/Ga4TWUc0ZdImIOaVb/WNKxyF5CXhVa7W04epRt&#10;n+W2BO68DJR3G1J1ei8JlwAA4NfCC0dX9xAZUm/MOZ2U0ySv2zjHpX+cgqUW9S2Ji+w5rUXSmlnX&#10;4rYWtdZUW3rNq53cpinbcZe51Hznbdm3j1S/8/5rHZ/98cvfm/qd9+U/f+R33r7N//ze+1Hr17xq&#10;ale7pbR1WlP7Ki81PC0h972U6svd6bKL8FFyVZTqfntRuEiqkmIr1ZY+wfO0zB3FtuN0tuW2IP66&#10;vwUAAIBfMc+Htrsek8tTB53bvO++1K0oPUQ6FoV7s7Q9SzErPKd9DMUxwrOtOSJnRVla87KrZZkz&#10;1yiPmpalPbx+krM+8OGDa+nRXzg/+Lrq6bl8TJVS+qTl7+erlfON12N1u9754dUTr4ddrl63amVZ&#10;S821SavkJa1ZKnNfCt8qls6j3SuXkpaQ5uj3X7eNpblVLC05+1D0uKxYvlZSBgAA+BXz8mxzMUHo&#10;vKrbA2Wel71P44NCfenbmhVbBrOOUjlKMUs5R5Ql0ktxrKWW1lTbVJT7dptr7HuVcv2Wv/3Wf7Bu&#10;b04NOq+Vu16rUtlnVv4/1v/xJ/Htt3/X7/3tbba2izZN7WpaSlunTJWm1FrqMiujOsoc4Wprkl0j&#10;SpVcQzrILhEqtkJRqno195QeT49atB2VbkWEXC4qlidULgEAwJfDXUVSuuj0du9qPh0acwqUfdk7&#10;tPYCnRbLi3rxbg7lUVGOoTzaOUsxp+pclEtGXaq9lIhVWtqi66ZQe/QgfGzv6/DBtfWoz6as7Xv+&#10;pAadk9cLldvMyvbkTdWbd314+k6Ur/8dP/QTHz56lK0ubacSVhS5tDXbUmqZZE9SPUptsjyFVKWY&#10;FDGlXSNUJE/qwbEvf/dl8O2NVShU+1k74ehzLXvGvHvD47mgCQAA8KvnMs+cKpQ6n+2tbeJ5Kvro&#10;oAitViz9pJycIzQ7nlslVsxS73OxojdQt1xa8SrvlqJc99OhHX3T1mcftqzfat9+69+lfvr4/gk6&#10;n7D0LX3S8vfdD/H5hJ3bG3/77bc8f/S+23GXa9zmvpSWri1rrq15LqXOaj4qfIjSjpIPvfyqo62D&#10;pEMJHyWdPrYlcS/beeHbxtNtA2qcYuZ5Kbw/p/4LeFmXOB3jAADgl93zeeXuDO8Iu5/hfWpg3jJR&#10;9FmU/UjsLUB6VsQxHVuuilsrDlY72D5IPijWY4TmlpqjRqsqS/XaVq9tPezy4dUTt6v3fXj6vp47&#10;Qee1s9TrVSqlU7XS7cmbUR/ceDm+4/3XP/Qj3+RhndvONVpkybqsUq29HNuHa5ZSZqd2vUqpKrnK&#10;qpJKv36qUEpyniN535K6lYJDJaSwo8Td67NeDMaULQEAwC+/vtp6VzC7aMbZZlHehcy70wibItat&#10;CLd1d/eqZAkfrdiacXSUy1HKOUrMUlkic1HE0poXpVspU7vaP/Ahn/S9lPVb/vZb/8766WN92iql&#10;9DqVyrsf5svzwN95Wzp+dJ3Lhx+1+fY2V8+t5bq23C3FZY7S5pbTHFGPso8q5SjrUOSjpINCB0Uc&#10;tFUrQ5rVN5b2Jp7Q6tMb6LszLfsZ4feOcKQiCQAAfpVcrrb26/dXXrPP7I4XA2XfP7kFyjgHSknH&#10;virsnrGkg6RjlHKwfQz52OeH51rqukxXpe3Ksa3+r+3Rg69mu9758PT958/5/lT56vUrlZK0fNeS&#10;tFUr018/Rvtw8aP4St6ux7iqLdd2bM0PmuXlYmxQrV5rRg1tp+lYtYZasVW2ZF62s3XOh+lEKPrW&#10;SsX2wmofjq6UfPpZfm5j6/brsS72XgIAAPyi3S+KXZySs7V3ezsdR72z+6IpR97CpBb1469nyUcp&#10;jpL6Mncv1h2KfNyuH2XPEXVuqWWqXpRaFpfVWld71+ZbZ42Pci7/Nb/99jvWk/dcf/+PrfJbfZX6&#10;NauU0qcJlY8tPe1l2W1upd66/jf68fw/ujx86of1WR7zUa6O3O9by6w9Tcc6y1Gk2sOks1ilRGQP&#10;fFHuRsU7vTV9n9/vfqyjJUXtX3dVxHansJ0leng8rZif0v/d5TuETAAA8MXqha4XZ1BeVCq3hpzT&#10;/sm8+NhOHYxlC5ZLb77RKVAeJR9K+ND3UeoQ0q2kY1UerTieGnfW1UtoWquerVOd2tH7fPTg2Gbv&#10;nI9+S5qvPnXH96XXW/4+uUir+cEPpNsbf+ubk+eP3s/1+M08fnRou1LWNXdLyTZH5hxZl1DOso6W&#10;Dop6KKFbSacX398Q5zGko+Lc0NOXw89voJuiNEW5eKN9OtIxz7+gj5tleX/WJQAAwOftshp5v5nY&#10;lrfb7pa7LyuUOp3jfVellGaFZimOcs5yHqJnqqOkQ7GOdhx7vqpHqQ8778vedS31o7Z611rs8uHV&#10;k1ynKy/zLt/Sn9q3jz51x/elT7f8ffEG1e+8r/Znb6o+uMnl+E5Mjz/Mh/vQbTvqqlhtWiLbFLuI&#10;4qixrGtETCEp5AyrlL5+nXFay5aUW3mxL4I7vBUg3evCOakXKevdt0iSSq9aukToZRXK7nIU0cWt&#10;P+d7AAAAfn29rHj14na8u216d7O2+1K3oi/b+pxzLqqTtltEtFA2qyx3TTlxkHyUsy97S7ch30rx&#10;zNYhQrdyOyjqUdYxImfltIQ9h9u6lsfrrizt+NGh1f03c27/d37rG/9R+unjzCc/UD29rk8ZKKVP&#10;W6m8fJDd9/vxjbeP9M433/Xh6ftu1zs/uJJbmXJXS1bV1sq0rNYSmha5VyId9djLtOXgqIcSvVzb&#10;J77rEKFjOI/qY4e2dvlYIk4n8eTSN6zGqheqlpHb76r/Iu/75HfIFDIBAMDHeFVWuD9n8sXV060y&#10;2YeZx8VSt19Y7u6Zx7MVs5zbcrcO8nkk48HSbQkdrHqwdSiRt7IOUr3dVntnRc4lcmmRa07LutO8&#10;LnlsD/eRa/0wl+M71vJPsz25OZ3x/XMHoZ+3Unlu2skPfqD61Zv89ttvxY/fWxWZcf3oqY75qE06&#10;as1dCddFRWG3kFVOux9LNKWj9MuhdDp83k9wSuz9s9OOnuSt4hde8/lfB66xlZltl3udP9uNF7/0&#10;5/85EZft/AAAAC94WR/w/ZFA96qSivB2dovjftDsOcdORbTtttNSd1Nf7l57U87W4R1bV3f0vZNW&#10;3Ep5KOGDrIMjbq02y/XQHEdpt2TkUtqy7Pa1LZrywdXsddrl4Sfv+51v/oV9+0d92Xv3/U/dnHPv&#10;bfHPW5l7ehfM2p+9qfrV29BXntb3fvIPox6WsquHesis+/3XpjWWXWbZOdteEXuFrmRdh3wt6SYd&#10;1yHdhHyj0HVa16FyrdC15L2kvaQrSZMUOzl3EZqsUkNZrahSlG3GZT09L91VYmObl957ei47w+/+&#10;CF78C+lvzt3tL28mZ/kcAIAvH79QkbyfA+6++Ipl7+3mbXn79D1+sXAmZT9yMVL3O7xX23NIsyJm&#10;W8cSPkg6WnGQ89Yqtz1Q+uCoB6VuHZolH2QfQzmXWpfJ+3XdretV+bAtH163Q3mQ3/rmZD35YbYn&#10;N5d7Kf3Fh0rpMliq/dmbpf7d3w09/CDe+2vHrh3qFA/qIZe6qk27nHc5TTu79mCpOAXLK0nX6bjp&#10;QTJvQr6WdaPQVTquI7SXtA9pb2kve6eISadjH+UacjmHy7txQ/Hcx/bJsR32ePcCXjqW6Pwf6ZPD&#10;JQAA+DLw/QDQxYtlpOeyw1aLOg0t18vCpK0M2bprNN72UKpFbNXJfmLOvF3ug8y3SqXVxwbJurV0&#10;LKFbWQcrD3I9OHSQPIc8SzmXsiyT67Ksx/XBG2rHnz7IY/mv7e9/4z9aP318WvbO84v4OQOlNLL8&#10;/Zz6nfftP3+k8L/Rf9P+gf7mepexXutaH2jWw1jKGzHlLNcSma2f6h3Rh8nLKpEhuy+AR6T6L6SV&#10;XmNsttJ9dtNpCOhefQZmStqqlcqtclnUU39RnB4ktmDpbTU83C9vfT0RcZevfW72iZc391xiqRwA&#10;gF89r64QvaR4ZJ933vn0rXEeCdRjQ8S97Xl5sfnyvLWvjw06DTU/DzRvEacl77hoytGiKL2T2+cJ&#10;OX3/pPI2Io5W3Cp0VNSDU8ctUC5R6hIt1jW1SjVvdg9yefYs2/XOf/8bf1f66L9ze/LD0z7KbiBQ&#10;SqOh8m52pSQ5fvs3w//+j1y+8q/17L13/ODrsrTLK02r2qy1NNUmlVqV2bb64dYMHkUhZ4m0XDJD&#10;GYpmRcpa1dN732cQsQ/lasUkey9F7cc9qm63FUX0j/6DY7tNW0XzckvD6QVcVC63VfO7P6CXJMdX&#10;7ssEAAC//PLlN9//P/45JCguwua9SuZFkPTFbeefvwXKsO08hcre3e1tBqWa3U8TlLxExJLWUX2k&#10;Yp9HGRenEspHR7mV8+jIg1Rn9UB5DHnugTKXNdoyqa7XZddWP2tLvc5vfiOsD//39OGP7o8P+gyM&#10;Vyovg2X7nuO/V+j/euxvv/2Wf/zemnooaX2mq/pgVZPW0qI2zVuw7PsMtkFDdqb6QPkMyyGlQqnw&#10;xUR5Nas091/CFKFmadqWxKusVEQJeatYul5UKotV+gQj+/zPDF3+zTw/kWgLmi/5N4vufw8AAPjV&#10;9NIKnV+8dgqN97JC3yN52k94/7hF95Nd4qJKqSZnbhNsmq01on9oq05amiPiuFUsj1vH98HWrNCt&#10;pVmZt7WWWbke2nbUdZQ6y/McLdY12rIvZd3rw9bqN7NNS97+5MZ69K59+CPHb/+m7g04H6xSSp/V&#10;8vfFaTuS1J7cRNUP81vf/N3y4/euM48KvfEsL4Kla5OiNDvDVlhee3CMsFyb1KxQ20LiVqXcpslb&#10;q6W1hHdWrLKnCK22J0VMsqtCZZtnWSNUrFO1UiXkcMTpnxyn9qy7vZenPRKh89/P3V/RywIkK+AA&#10;AHy5bB2+p6v3u7lPd7hrwtkm1EQfZ74NPA/ban1L33n7XlMow1plrxFxcfxirBE5S5p7pTKWvuSd&#10;BzmOkuYi99GLKgdJs4qOU3hZV89SWepUl2Vt66R6DpTr9NTHj679ztuyntw4fuc3pfa9u/FBn0Gg&#10;lEYbdZ53v3En6ldvQ1/93fLj99bYHQ+xf+NYJj2Yjm2ti/ZTbcvkWqZsbS+VXa3eK9teiitHXEva&#10;S97L5ap3gm/XpSsresOOYh89XE6SdiFPVlRZtYfKrNE3ORT1j6oXG3hOC/FKR18lv/tXyKef5QkA&#10;AL4Mnm/W8UVTuE9zZO59WNkHzTjV91i2bbU1Q2qW1j5CqCxWtlBZ5VysWCKin5jTj1Xclr/jsM2p&#10;PCjKdruPYc+S5yhlLsXLuuRcal13sVuXtqzX5cPW6jfbFijzW9+cUk9+aP3Ov/hcAmV/dz7rYd9P&#10;4zTn6G7U0Fd/N3783lp2x0PZv3GMSQ/qsa1TjbmscbVvrdaprrvM2Muxt2Jn5V7OvaRrRd26xXML&#10;lN6XrSP8tK/Sit1WudzZrhFRbU+hu4rlNm5o6wyPkHyamdmrl6dsebHP8oXl8HNh87N92wAAwC+B&#10;u1aR524876P0aSkzZG29H9tQ7HtjgixF25a/z1v4+kesfeXVa4QWqyy9f2QbH9QPfZnlPKbKUUXz&#10;tgQ+S+UY8qzwHK0upeTSSq4l6zppXlbv2nXZZavX6/OBcv3ZP/f0j/7k7sV9hoFS+jxCpfR8sIz6&#10;1VudKpZXDw9lWo+1tqUe8lHs6m5avNSM3NUsU2bZu7adM/dS7GtoL9W91a+rB8ntsvfh3Cm0s8pO&#10;8r5XKsukvhTew6RUtz2WPVRaRaGy7bU8jx66P2aojx7aOom2m87bK1+SMgEAwJfKeZ9kUf9f//k4&#10;RblXJO8ac/oAc/dtez1Y9spkNMmnOZSnQNmkWEO5bEcwrrGdHpjSHNLSTxlsSw+R/USdiDKvTXOE&#10;l4i6lDwsa+yW6rJOmlu72reb3c/a8uwq2/Uun/3kb/Pbb79lPflhrj/755r+0Z98LhXKk88nVEqv&#10;Cpbx4/fW0oPl41LbodwuH9Td9PW65NPayuNpyo92Wa4nZ+5qXfd22Vmxk2Jv92BZwtt17xWxt70r&#10;odP9duGcHKXa3pbDVSKihlT7MngUyb06aZWLZp1y3mZ7N0rorrgt6SXNYnHXDQYAAH5F3AWgl2ah&#10;bffb/f/F2+fTVC5OALQdoVNDTkrKrULZ+vVTiHSzyip57XMpY5FiCeWS0hIui9TmrQP8GPLSFH2Z&#10;O8ocWZYoOTdpiWxrVVlzmtYp5rb60G6uvt7WZx/mUq9zfvTQb+lPrdub1O/8C6t97+41fw6BUvo8&#10;Q6V0Cpah5bu6DJZ/+aP/VK4fvxm7dig1l3rYuU5xXVbvp7KutcU0TXXdZStTRu6cZapa9y6x68vj&#10;ZW/nroR2knZ9f6V2Ed7ZsZM8RcRkxxTK6thO3nFURdRQFqsU9WMci6NEnAemh3QenO5zokyftlam&#10;9GK1EgAAfKn0/++XSEmnkuRlZ/c2zFzejpgOK05hUilFbiGybVXNtXd6u0UPlYsi1pAXKxY5lggv&#10;kuctYM4KL9ED5txSSyllLd6Wu13WNVvbl7IuPuSDK+fy4XVr17t7Y4Pit3/T2x7K7nMKlP3d+TxD&#10;pfTyiuXNbeRP/0H5/2r2Ix0fHcqzY5RdXJc5c5pKrc05VZcp5Voce5WYMr1ziX112zliZ5Wd7VpC&#10;+16l9NRP3Sl9P2WvaFbJte+zPIVLFUUpPVzGtr9S5TQw8+Kkncul8O3CC1VJypQAAPzq+YQAdNpD&#10;eW8/pbQtiofOjTip8+igknLmVrVM2a2PPiw9SEotpJbKNRxLKBaH1h4ot2qlyhLKNZxz07RGyaW4&#10;LS2mtaisLXOtLuuuTG313JY8tgdXSl9PefvTv82//43/mFr+qXz7aBsb9Pk05bzM5x8qpXvnhEsK&#10;//k/U1z/66JH/0P85x//F13lb9R6s8Szo8rkpU7lui52rWWqzVmnWnZNnjLLVEvsnDlllF11mzLq&#10;bqtaTn2p3FMJVffK5WRF309pTxFRrVLUj3WsVgk5i3qqLHkOlOe9k1vnTirPh+y8sNZNxRIAgF89&#10;n1AU6tGxhOVetbwcdm5bWXq+PDfnXITJ0+XVcgtFWlrDXq1ooWgRbbamNSLXcK7puvTLZcnwGi5L&#10;qbm25qUo1qzZiktr2rV9PayrD22+3eXDfbR2vesNOd94N7X8U7f/8kPV3//jLzRQSl9UqJTuB8v6&#10;L8P//q8UNx+Gdv9L/Pivfy+uHh6iHpZS8lE97taoudbZ13XSXEqsU9MWPWpXAAAKn0lEQVRuSmUt&#10;fUl8qiWmbJ4csSslJue6K6EpVXtVUjlZZVdCNX1q1Ck1ogfKdCkRDvUmnkir9JnpGf1sxn6EY17U&#10;vPvf3ysG8AMAgC+RU3NO3wtXephUn63t07Btlbu9lM0Ol8jmHiKz6BQilVZZQ9lOJ+mkYymhNVXX&#10;cLZSYmmptSjWjHkNlbWqrC3bWqO0lmvbRbQWU66xbw+vai4ffpTtepeHp+/71JCzneUt3Y05+kIC&#10;pfRFhkrphYrlNnJI+urvxl/8SHHz+DbqYan1ZtFHx6/Unec6XS8xt+upaqnNWUu0KbWrpZWakVON&#10;qCnvSsSU4VoyppRqUZtStS93SzUU1f3kndKrl+rNOhElt0qlpIh+GHlkHzW03S2jN4n3ajeNOQAA&#10;fIn10NgvOdWXuVOyXPrCpR3VUrqHR3m7Yw+Tfck7Q61Zao5oRWq9aqmWLmtRtrTXolibc63TrhVl&#10;X95WWZuqp5jX1ta1lTdyH4fWypTz7e2pOqnjR9ftW99415on6/bGW6D0tu3wCw2U0hcdKqVTsIzt&#10;Bav92ZtRvvaPn69alnpYol4t8dHxq3XyXKrXulTVoqk0ZykxTVWtNNVdiaypUsNZnaWGPKU8FWVJ&#10;qYSiZqk1vG7hsha59UBp1Yii7Xqon+PYl71j20hxqlRGCSqVAAD8OijqPTc6r1na51NRrFD2zZU1&#10;7XQJNTtSERlqqYjMdOu3u1mRJdTSbiUi02WtodbstUa0dLYa0Zpqm2LO9LSuXvNqp7YedrnGbXtw&#10;JbfbXbbrnQ9P38971cnf/+PLDu+eX77AQCn9IkKl9HzFUqr/Mtqf/qtT1bKcqpZl12JaH0fdz+Wj&#10;Z09K9c0pXJaiqRa1snp/Cpe1KGtL1dJP0alZVIqitm35uyhKbjMqQ1l7zbFExPks8JLuw89Dp1O/&#10;yzanssR2SOapagkAAL6E3OdTZz+EL3tPb69UauvsVonzEMK0w1a2IqXllKv7snimo7SitTlLpjJr&#10;TC3lLKE13b9eI1qqtalGa8e5tZh8GSYfPWjZjju3610eP7r2RXVS7cmN63fev1vqlr7Q6uSlX0yo&#10;PDlVLTftz95U+do/jrj5MLS/jb/80X+K68dvxu5mjjh8tWzhMqpvynR1VQ7HZ2WKqYaztOoabqVq&#10;KmuqhLOmphI1a3EpzSpRXEMlIl1atNIDZdZIRYso4RJblIxQxraF0rroBg8V3T+Bne5vAAB+BX1M&#10;AKqy8m584KlXx/K5acdKR6ra6SLbJa3Mfn1nt0xHZI21ZZR0a1mLMlWao7imWkZt6ZZTUbrMuc5T&#10;u75ytth5Xab28OqJ27FXJueP3s/l+I7eeVupJz+04w/1Qne39AsLlNIvOlRK984L19bEc65a3tyG&#10;9mv58V//nnb7pWzhMup+jg+fudR1LdP1Ug7HKNN+VyJbKdqVNY4lPJXijDV3NcqxFNXSetmxRDqi&#10;ZFlzigjViEXhGuqJUa23em/z0lufSqTWL0Z9Sff3+gW9WQAA4DNy8f/z6YUv2s2qklS3Exar7SZJ&#10;riXOYdPR0t7ZVk5ltbOkS0gRrXhJx97ZWnOsnuo+c11bRvVuUuZSMmvNq91ttuWNzHL0Mu/a4wc/&#10;UTvuWrveOZfqcyPOfCPfPsr84AfaqpP9WZz8AgOl9LJ38Yt2egN6uLTKb/WupR4uXb9627719f8t&#10;tF/947/+vdjtn6m0H5drvZn14RJPn3297PZLibVF3bV6XK+ill2JzJBdVI5F6XCdS02XFvuwFKGo&#10;VaGIOaJMsa7bsncoSpWiXcykdIuIKtU1XgiQMcUvw9sIAAA+lfsJzC8UiLb+3rbdr08adJXtrSbn&#10;8FTDzsX23qnoI4ZCmk4Vy3VJlcidp7Tt0C6lJctiR62pRT74Qbb5iR89cE71Tc/xwHN7P9efVH37&#10;7besR39hPXnPp72TtZ27u7tfcJg8+cVXKi89fWEl+W6upf/XU+Uy/vI//bdx/fjNKLsW8TSj3ixR&#10;92/E06c/i2m/llgfRt21EmvGMR6UWJ9FqfuI6hLZtDhK5C4Uc5Q6FTVvmysdi0JqO0lzRJnu/shi&#10;krQwoxIAgC+H19i+tjvlACsmOVdJe6su2smncGnVcLbVsqzp2pMPdqnuJ36XdJ3d1pLXV3abb1NX&#10;b2hdpmzzh37j8VeyHX/mXKrb9c7LvPN6nPzO25LmG+vZu6cw2Ze6d9+3lu/2p/dLEiZPfrlC5cnz&#10;S+LbL/48gujmNnT1e/EXP1JMV6t2+yXKrkU9LBFTRt2/ET97GlHrB1F3D4vmVN210OxyLA9V4qOi&#10;1RGRiqJQONSuI8JatsHn/WtXIR3D88WTKbuLpzYLAAB8WezPl5zL+WLsJelKzqPtYknayWGHVQ+W&#10;w071qYVTOP1QV/lRah92K9mWKl1FrvMzZws/emB7Lc6lyo+Lc6m5zDvND/9f/9bVX1rxB/LtI+cH&#10;PziFSV2EyS98VNDr+uUMlScvhkup/ku1P/1Xd2OI/G90ql7Wq988B8x4mlF2TfXqjRI142dPQ6Vm&#10;1NpCR0fUVCmOqBlRLB8UUayDHoX8TFGuty6i2/7g5epj/kVz+3m9AwAA4HN388qvOI/9s276WKE8&#10;WPHA1/qwn5dyLTvDbkW5fdZVuLX/v7272Y3aCsM4/n+P7QwdxSEJUCmiaqqIirtAGkE2SGy4Cu6F&#10;G2huoks2WQR101wFalBRNtAwJAoksf2ysD05HkZKEagdT57fxjr2jO35WDx6z4cTr8rgK7njZfCq&#10;TL38OPY6RB5SnCdenCXubLL1C95WJd2e0Bkz2SzByByHydZ8h8pWHC6zHWu+XCtf/ghQVy+HI/AX&#10;xlJhrw62LR0UGK9JlzZCyErakGlpZSFZtfHFMfapMktWMMZYkmOMLSTL+OmxWbLcXjG6+Aei/SIi&#10;IrKgvDxxWJm1HxvmVOWJOzfx8rjZfsBvBL+Z5VTle7wIVVSJBGi7ttna3AXbrjj/gThIenjq6YPf&#10;JpfqXHiOw2SrH6GyNatyCZN1LmESMOsK5mBk+K69OtgmHdRjI7OlC4O/LWQb4G/MTjYACFmzBmW6&#10;DrztnD8kq1M38u57fzIRERGZG7c6rap8P3X8Nl78Uy9mWQdGfPnQsbteXRwCP3FxnjlAFCKdsz3H&#10;Hjune0wqkm33NnTHS0IvgmSsX9OWp2eK14xwz5vnXAJQvtwH1glrd9w8Z2t1/7KSORiB/2UH5/cp&#10;D5cxDiwZ3K2XC+I1aXIDGNbnbRXTYyfHcaNfv7iIiIhcIYdOT+Vw6vgpRXnkzs8QoDx7gx/dJ9kI&#10;vpn/CfYrTYAEcMY5bneojtaBfU8ePsPK5/WKReEelE2WmNMJOP9WvyqVs3w5YzwefwAQij+eYdXv&#10;dWPtUT2TvDUc1Vt/UZ9oMIL4j+S73/2WRUREpGdsu9s+22v2P66D1OkeNIWmtgoJ4OEp6ShvFymP&#10;9a57+yr9D5WxWQEzes74pA3thJ8vXhzWHnXfHAdQERERuZbcnnTabWhsDwNxV/albgZZuCAZW6xQ&#10;OW12yLyU7dSPYGom/vwHdyQiIiKL4TJAZTv1Nh4POcuChchpix0qZ7kqaIqIiIh8qwUPkLNcv1D5&#10;NRRARUREpHUNg+LXUKgUERERkW8W/u8bEBEREZH++wxXII+durkG5gAAAABJRU5ErkJgglBLAwQK&#10;AAAAAAAAACEAp87rCTJuAAAybgAAFAAAAGRycy9tZWRpYS9pbWFnZTYucG5niVBORw0KGgoAAAAN&#10;SUhEUgAAApYAAAOKCAYAAAAhkRBeAAADAFBMVEXYqCnbxCXesibdskXfvjXgy0fgtjPhwTPhwkTi&#10;uSPiuTLiuTfhuUHjuznjuzbjvEDjuTPjuTnjujbjujrjujfjujvjuznkvDnkvDDkvDXkvDfkvDrj&#10;vD/kvTnkuDfkuTfkujXkujfkujjkujrkuj7kuzbkuzfkuzjkuznkuzrkuzbkuzfkuzjkuznkuzrk&#10;uzvkvDfkvDjkvDnkvDrkvDvlvTjkvTnkvTvlvTXlvTrkvT7lvjflvjjlvj7ltS/luTTlujblujnl&#10;ujrlujzluzbluzfluzjluznluzrluzvluzbluzfluzjlvDnlvDrlvDvlvDzlvDXlvDflvDjlvDnl&#10;vDrlvDvlvDzlvTblvTjlvTnlvTrlvTzlvjnmvyDmvy7mvzPmvzzmuC3muDvmujfmujLmujbmujjm&#10;ujvmuzXmuzfmuzjmuzjmuznmuzvmvDXmvDfmvDjmvDjmvDnmvDrmvDvmvDXmvDfmvDjmvDjmvDnm&#10;vTvmvTTmvTfmvTfmvTjmvTnmvTvmvjfmvjvmvzvnwTvmsSLmsjnnujTnui3nuzPnuzXnuzbnuznn&#10;uzbnuzfnuzrnvDLnvDXnvDbnvDfnvDnnvDrnvTTnvTbnvTfnvTnnvTrnvTHnvTbnvTfnvTjnvTnn&#10;vTrnvjTnvjrowx7oxDnouTDnujnoujTouznovDPovDnovjTovjnovjnovy/ovznouzjpvTjpvzjp&#10;wTjptzfpvTbqvjXqwDbqwELryDbqujXrwjXrwkDrvDTrvD/qvEjsvj7swDLswEbuwy/uw0Luui/t&#10;ukDwxi3vxkDvvS3vvT7wwDz8shb7tGj9vD7/wg3+w1r/ywT/zE7/0QD/0kX/1z3/8gD/9XX/95n/&#10;//8AAAAAAAAAAAAAAAAAAAAAAAAAAAAAAAAAAAAAAAAAAAAAAAAAAAAAAAAAAAAAAAAAAAAAAAAA&#10;AAAAAAAAAAAAAAAAAAAAAAAAAAAAAAAAAAAAAAAAAAAAAAAAAAAAAAAAAAAAAAAAAAAAAAAAAACz&#10;S9hoAAAABmJLR0QA/wD/AP+gvaeTAAAACXBIWXMAAA7EAAAOxAGVKw4bAAAgAElEQVR4nOzdTY9s&#10;2XXe+edZ+5wTkffWJYuUXK2ybFG02+65e6IGPHDB0sSAPfTAEw/lL8BP0Z+AQ0164IEHJiDAkAUS&#10;RgOtkdEetlsukWXLZNN8vy+ZGXH2Xj3Y52TGfau6ZO0i6+X/AxIZERkZeSKKAJ+79l5rOzMFAAAA&#10;fFzxm74AAAAAfD5Mv+kL+FR67N/0FQAAgE+zR6z4voq/UEvhbx4YL5/4BfqAAADAcF+gEPr5DZYf&#10;HiKt+ZvS+Y9/XVcDAAC+COZv9mD1YRnjcxw0Pz/B8nVB8j5A3j+hfEP1z//kucfiK3/43K85vzX+&#10;GgEAwGde+p++9Fj76b+XLlY5yz/+l1L935/7tdcWtT5HQfOzHSxfDpMvViJdv/PO3Q/jK394Hxgf&#10;vNe/55/2BqbDe8+/Uv7Z6KsFAACfB/6jlx+7/XbK/6TffvZtaQuZ6X+6h849bL4qeN0/9hkPmZ/N&#10;YPl8oLy8cxckL0KkdXXdf3p4z8o/0/vf6/+DmA7r3e/Oy/l1a+cXH9B/+7hXDgAAPnP+1qsevMsN&#10;6+n7mfo9SVK9/WulvqbybuTXln/XQ+geOp99O18bNOdv5nPVzM9owPxsBcv7QPnKMFnevpYevGfl&#10;n0qH9/yXv/iu4ie/7+mwSurhMeZqSfLjJkm6uz991dKPLv+ao7z9wgX8ePAbAgAAn36/dXknW/2Z&#10;1LNISr+tXH+SktTOpT/hre+n/Lu53z+f5qy3f6149+v62qHlZdCsP7uSJJV//C/zpaXz3WcoZH42&#10;guUrKpT1O+9YejlMvv9deTqsdxXImKv9uDnmKk/NUaof599wPvmpoqRcHtn6uaK8JekX1u2j5/5O&#10;9wu5vPVreKMAAODTKOsTSV+6uyvJWZ+kH/TUV2tR1seZ+rJ0/IUexZqtlsw1+vPfCtW1ZDuX3IPm&#10;17/2n1OnKeV/knr2bd2FzH/0w89sFfPTHSz3QNn3Td4Fym2Zuy9xH97TFia9VyT3IFkOX/LjDOu6&#10;OkpzKT+1btMubzki5dKsU9rRP4ObDEmy4yjrulcy4/Ah7eXXEuOIAAD4nLmSnl8d3WW2235DV8p2&#10;k5Ly6CbpobQ8y2zOrKHWnFpC2Zzr6Vm26vzSo7uwmeenP0l9qeV6Krnelj1kSv4nmddvZfvpv39x&#10;T+ZnooL56QyWL1coXb/zzmV10v/Pf/l7vvrK72hezoq5hh83l6tzr0g++6pL+WmU+aF1aipztder&#10;uMlrR2S4LnKk5bRD1ppyNJ1asd3sOEi6dZ4uLiLmi0s6vXh9AADg8yWl5f5OO0uSvEjS4T5gZuSs&#10;LUxNzqy3mU2p+YFai9bW27y6amrn0lpz5lRyPT1rb7mqLaXdh8y/mefTrPV2yr/z++rL5ddXqj+7&#10;yvKPfrhdjy6/fyoD5qcrWL5myfsuUC7XF0vdf+Vy8z855upyOMeTZyWm5YG9Vpe5xvXtQ5epRtRq&#10;lxaq8mpFlGataZfZ9q1V0xGzFPLpZNspx2Tlul3FZOn8qqvdL7Z9gp8IAAD4zXhF4WjOPR9s8SlV&#10;rFmZmc5MpYqz1TWzOjUpp3TL2AJnKVnXqMdDqp6ua87O9TS1h/5S5vKLrNdz5qPI09MftosqZur6&#10;KuvPru4rmH0lt1/BpyxcfjqC5WsCZXzlD+WrJ9JyHe9/V54P72t5+I7LzTk8NT95Zk9LdcmrKHON&#10;m1tHmVpEznbJstZmt4yYpnBLr1a4pR0lVM92KbYVa5Vs9QpmleUiqXeMu99+7tr6LU7DBADgcyvX&#10;VwSkSZl1i5RWbr06Smc25zRlZltbtkUZa1M4p1RtXrPVSJVjK/XUMtzaes4WUQ+zsp5Ly6nk+TS3&#10;Rw9+0urtnPXww2zr7+XN4x/m17/2n5tOky4C5mWjz6cqYP7mg+UL+ygvAuVdhXI+vO/l4TtRbs7a&#10;qpOelrWU9sCuNc5FjpyLs0UtS3HWcLuJtS0RpZVQcW0KRxa3tEtEbbKdIcvOtCTbzWu17WKpqgdM&#10;SbVuAfPFf72sEnssAQD4nHm5eJRZpbLlgqzKVEpTTiUzZanVTNeWOWeJzGytZbhlcyuhlmqtVbcp&#10;zrXZmfXYpnJqTaVmlLaezu14eNjWm9tWp6k9PPws6+3c6uGHra2/124e/1Bf//2vpU5XuXeTXyyR&#10;f2qWx39zwfLFKmU/Dacve19d+3v6x/ZPTj48vIlyc96Xuz0fryLWGrdrRlGNsszTWls4sxSXWFtG&#10;zKW0msWOEtmipuzM4siwHM0OZYbd7FRUFTur5BJW6xXLVr3FyIsZR/ncfQAA8LmV9zd8f3N/1MpU&#10;7I9lumXJbGlnplvaWby2bFGboodLu7Y1awm1lq1OoVa11nSppbq1PNXqqS6rW5siVy/trQdu67Mn&#10;rR7nbOeS14+v+h7Mn/1F22dibl3kn4pw+ZsJli9XKRVf+UPvVcoPvt87vMvNOcrV2U9vv1yW4ylK&#10;nn27Piil/SLCS6k5ldBN1DKXUCstW7HL1G+XYmVpimJl3D3mZitKzWYrw5J7rdJW2+9LUkjZLEWv&#10;Xu4fmINgCQDAF0Rmk6SUyva95UVOUKq0cE0pM6WmdKbVIpWprGnXcLZUqdHWloraFDXk2tTWYrem&#10;qEV1rSpt8qm2XGv1W22p1616qquXfHj4Wa23c6vHOW+fHtvv/c63n99/uY8o+g0vjf/6g2UPlXfh&#10;7K455+o63v/+e756dO2Yq6f1UTx59uNYrq6itLWc8hj3gbKVcC1N89S/T1PYU8tzCbs0qURzaSqT&#10;1UqGwnJRZslUkSLsFi0ddlqp6LnSIeW2t3IvUN7VLQmUAAB8UeW+5Nwkx118CqnJ2Rt37JapFm6Z&#10;cst0DWfNVLNVM7OFVZtijaxrKlaHa1PWYtfa2jrZtarUovO55dqq32pLuanrzVxXX7cHB2W9nls9&#10;zu3m8Q/z67//tdTP/iLrz67yFUdG5q87YP76guWLp+aUbzj/41/veyn1wffXmJe/irn+tsvhHE9v&#10;344pTzF5Kaf6tJSYSs1WSpSpZpaIdUofplZzCrepKaewSjbNtqfMLLZLSsXKkopiqbRUsVTsDMlO&#10;KbZrCktueVeztLLZ7keJK5vkV5xNzh5LAAA+3zKlLQ9k3lUsM5S9Lmm37VktMltKTXZz7/RpKVfL&#10;NZU1QrVlrlasobq2jDXCa23rGvLasqyhWkvxeQuYteVU11zXJaLVmNrp+ro+XPxi9bJdjCdKzd/0&#10;b6Jz/NcTLF8edO78T//CPv5r663/TR98MPnw8Cam9Tae3n45tmXvcq5ZQlM0tylqTE1ZSvHS1Err&#10;699Ta+uUjilSUzpmq02ZmlI5WZ5S3oKlytaVU1IOKYuVblI4+3K4eshUf9wXFUuLqUIAAHxRhV7c&#10;chnKTLlXMXuYVFh1e6yl3EJZM1UttZRWW2tK1VJtmWc715DWlmW129nZzi1Kjazn2qY1imtRXdec&#10;1pLr2rLUSX0f5uqlPjz8LM9Pjq0e57o197S76mVv7JF+zUvjn3ywvA+V1vmP75e+3/6DeP+78tWj&#10;a5ebc8xv3cTT27fLlKc4txZzKdOaWUqcS6vTXKJOzWXOFnOJdWpZZtlztjaHckp5Tnm2cpI9OXNK&#10;e7KybNXLKVNFdmSqbKXIsFq0tGyFtu7w/smErdYrmP3kpk/2cwIAAJ9iPQvYKSm2QNmyL4tnxr7H&#10;0tEyWwsre6Uya2/mybPlmunVdrXauaVWK1db55Y627Ha9eyMc7PObm2NrOcaxzWynltpNTJq1bwu&#10;5aauedNO13N9uLjeVS/fnVKnq6z//S9yG0v0a23q+WSD5fPL3/en57z9B/HB99e7ju9ob8XtvJbJ&#10;p3Ku2Ze9z3UqUabmNmXOc6rNoTanvMieM9sc0pypHjBTczi3cKmSqTmVk+0eLHulslhZbG37K3u4&#10;lLSFSHlr5tmu2dr3XN6/jedviKVwAAA+r7b/v38uLD3XJJOp1jNk9EplZvZmnWiZ2fdYKprV+p5K&#10;tdpSq+2zpTWlszJXO8+2zy3jLOls15Nbnqq0RsbZUU9rbbVMx3NtbS0ZdY6prnmq53ZbHxzU8ji1&#10;65//uP3t3/kvqfM/y7x+K/0Pfnffd/lrqVx+csHyVaHyb/6BNf9bf/CD93x4eFO2pW/P+aOY4jit&#10;Wkp1m0qc51anaZo8Z/Oc6Tkj58y2KLWEtWTGIrc501M4F0lzZk4pL7ZLPzKnzbntqUy5yFkyHbZC&#10;clgZue2v1H1Y7DMtJUnpltseS5bCAQD4AuvL4eFeucz7+ZHZV8WdKWcfJZPb4EtVOZrVWirWzFyt&#10;rLbWTJ0lr3aem3J1xknKs+1TS52lPNnRvyvPTXFS5hoR58h2rtHWyKhrq+clYj3nTXtwyHZ+cqz1&#10;OLd3f8fSk/8r8+aft4twKX3CDT2fTLB8YUZl/qd/0UcJzf/W//UHf9dXX/6t8M1artdHnvI0rz54&#10;8u3c3KbSYmpuc2bMmZ6KtGTURekllYtUFslL5rpIZQm3OZVz/3nM4b7H0taU8n47LE1bo05Yim2f&#10;5RYobfX5APZl93cfN7TdeUWwvKtsAgCAz42ejV4ISBd5wCFp6wSXcq9G9R+qub9CSnf7K3vIlGtm&#10;rrZXZ1uzB8fV0qnJZ2c9y3FS3395K/ls5anKpy1ontzi7GjnKp3cai2Kc5umdfKprnlTrw5fbeuz&#10;J/VcjvX01kN9TX+eur5q+l//1a+lcjk+WL7Q/b2FytD8b/X9n/xDl5tzmd+68bNbx+zjdNZSpjjP&#10;tZYpXecizdnaLE1LlrYoPWdrB6kcpLZIOkhewm1JeZFyVqovgTvnXqnMORVTr1ZmsbcxQ46+j9Iu&#10;2xJ39H9y2FuX+Hbd257KbNt+y5ePnAQAAF8ge9jcp8XcVSq1NYbfVy4lp9Vqyk2ZfdRQv11lr0pV&#10;bXsrU157kNRZ0rllnKy8leIs1ZMct1I9Wb6V82SV01p1snO1yynazXn1fC4Z66RTrYelXs2/qOdn&#10;h3YuP6rXj/9e+zvvflsX4bJf+ydUuRwbLF9Y/s7/9C/kqyehhz/193+Qe5NOuVkfxeRTWXOZYl1L&#10;i3XONs2ZMZeSvSKpukhelDpKPkhaMnORfZB0kLQo+57KcC7bXstpq0xO7g09RVLR1gWurWKp55e/&#10;nbn1hEtxP0HIfv4fK/s2i3EfFwAA+BR7rpSULzy4ByinlOnLLvH+WNt+qfYhNFnlXrWUsmZmtX2W&#10;vGbm2cpVvYJ5a+VJ0knyqaVuJZ0UulVmv60tfDpPruUU0dYa8znauk46ref1th4jao25nsuP6s3j&#10;RV9/9/2q6yt90pXLccHy+e7v5/ZUfv8n/zD2zu+b9dE0lynON+eplPPUaptblFmKJdOzVA934THL&#10;IrWjpIPdK5WZ7SDFIuUSziX77XkfLyRpVg+TZRspVHpPjvZguXV+21LuFUxt4fLyf0JUJgEAwOvs&#10;zTvPL4dntn2p3L1tvG1Bsy+Hp2sPnbnKXiWtSq12nlq62jopfZLareyTtAVKx0lqN1Js4TJvnHmS&#10;8tZu53A5r3U6R6nrlOfzmnM9xlzXfFbP5Udtq1xm3vzz9D/43byoXA4Nl2OD5f0Rjb4Ilfvyd9ys&#10;j8pcbqfzzVKm6TTV2uacjku2rTrZtMg+KutBLj1QKhcpD5KPUi4pH9SXwHvDjnKxYtqWxIusST1E&#10;ln4euHqwzIxt1NAeIO9HC217LJ+rUm6fy/2nw3I4AABfIPnizft12YtmcUdedI3nxdd+v0luWwWz&#10;bfssc6tQrlKuzuzd4XaVfLLaSdKppXrl0nGrbDeSb2XdRK9o3qjpVqG+99J5WlMn13qKUtbz2tY5&#10;Yr0Ml6e3/pf8mv58b+j5RMLlmGB5cUzj3ZzKLz+O//qDv+tD++2yLX+XudyW880yTdNpam2aW6uz&#10;PB+kuqR97CFyW/pOXTV5kXW0dFC2o+ylL4vnYmlJaZI078vfW5VyC5YOZYttkXurWG4BslcpnVu3&#10;jl4fFD8iQL58FA8AAPise1XzzqufdH8vtwXSvdvX2o7t68viPXC1/dhHW03pVd4qmdLZyt4tbp8k&#10;n5XtJHurUOpW0o1SN7JuM/NG1k1R3irLrZS3LXzK2k6O6Ryu63ltpzmiHvLZtix+bO/+jlNPv9Lq&#10;f/+L/YSe1PmPP0XB8vmzv63/+9HdnMoHX34a5Xy7L3+X8815mqbT3No0pbxkbsvezoPSB0nHlj72&#10;ZW9dqe+lPPbveVTGoj5aaJE0S556kPQs9QadPmooi57bR7lXJJ8bK/Sa/ZTbY9s/TlIvbrQkSwIA&#10;8MXx0trlRfnypZOdL0cQ9fv21tQT257Lfe+lax9JlH3fpbVu+y/7HEvluVcst+Vw+TbcbiXfSHmT&#10;ipttafwmpVvlXfA8SXfh8jzl+Xxeb+uDL6menx16uPzq/9l0/md5Fy4HVi2nj/Xbl2OF+tnf9tv/&#10;w9vw8+KbNZ6t9jKdyvkm7yqVKc+SjrIPzjhI9VDTV7aOto5WHtUrl0dJh5Y62D54C5Xb728NOpr7&#10;yToqfT7lvpfSoWzbUY15GSYv/3fRO9dzv33/2e6VzBcSp/SR/4ABAACfQ8/lgZ4d7k/m22LDtix+&#10;V4fqT7JT2SLlZmXpnePpbexhkVT7dr6skopSd0dRa+8byVYyo8hyZpbo02wiU9t8bjlV3c+CCWVb&#10;3dS0llnzJF+fDzo+mNV+fq3/+oO/q7/97nUrb1+rfucdbcc/ph77Y4fLjxcspX1fpfI//rV8/Nd+&#10;/7vv+eFX+7nf1+sjL76d1pymUrY9lVnnXqX0wZkHuR5r+mD5aOWVpGNTXDnbUcr+vF7BPKQ0b8vl&#10;k+Rt+VvFvWrZQ2O2knLYuZ+gc1Gl9FahTfc18P7f33cr2hdBOfOFB6SLJwIAgM+3+4T1ikzwUiTo&#10;eXILna3f8XMVq7T6ZHXtidTelsizyrE19ajIPVxqL5Zl68WzbLH9XslsSodjf0G7nwOj2s+EiVDK&#10;2WrJNZzl9pTX7XEe37Ji/i198P01f+/dP1DRX6TKN7ztt5Qe+2ONIfrVl8IvRgvdNev0sUIx15t4&#10;Vh+VJW7mGnNM7TRnrkvOh0WrDnI9OOMo12PTdFTWK8sPmvPg1FHSlRxHZTvIcdgadRbJs9WWbYzQ&#10;3qQzSbIyS/bh51uV8q4hJ/Z/Vdi9/fv5TbevCIvPfyYWeRIAgC+alwPSi5np+XyQd8+5yBn7zrrn&#10;QmZXddfcc/dV77766Tur3Iekp3xS6pTSTThvJV1n+iTpOqXrsK5TvlbqOqXborx10a0zb1cvZ6/1&#10;NC3n9bSezscp6jod8tlPfty+/u77tX7/qxq1JP6rVSyfD5X9/O/lWh98MPnYnkWUt2LOH8Xq3/Ic&#10;t3PTOmeWWa0ulhY59+Xvg1WvLB2bfXTmUb2J5yjtzTrtuC19L5KmfRlcmaUPOtddevd9p7cz070y&#10;qfv+nPv/2M/VrV96fwRJAAC+6D5+PrDTeyXzPmTulcyi+7X06GOK7hqOo1c/vS1xO7bHwpIy+8Hk&#10;4YzMHlpbKsN5N/dI6cxUZq6t5DnPVlMumh357Pakq/Vcj4/esZb/HOXt61a/8463cKmPsyT+qy+F&#10;z9+U2l8qvvLX1vFfx7avMua8iZt1LtP5ONm3c61lUubcQ6KWtI5O9T2Vffn7Qeth8oHsg5XHljra&#10;Pkg+ZHqxc+6voUl7pdLe9yVsjTqOfd9kZtp7pfGyKvnqILntgkgCJQAA+OW8mB9ePq0v73+0rZxu&#10;OXMLmFbvFr8Plb16Gfdf3rLOdhS1VfoLR7GaM/c1+P73bGWfauRURs2MnHSbXjNPam2OQz49nXTl&#10;sz74wXv5e+9OUfQXe7i8e2e/ysfxywfLvVp5Ma/y/f/+nq8e/b8xrV+Np+vb5TBdl1VLSa9TSrNa&#10;zJJmZy5bA87epHPVlIetUnmw8pi66wo/7rMqpX6qzlalnCSVbVTQvqlVWzTva+D3/1FfsXnylfcJ&#10;lQAA4Jf3cubYw+Zz3cAvPv8+U0rq4XEfRLMHzL02dtmE7PsX2YppjrRaZjpbb9upqWxVbtHUZNcs&#10;NTOPTXlqU5Sccsm8eprztGY68q++++P29XevHf6nkv6Pj1W1/FUrlr6bV7lc++rRtef6235aH8US&#10;N3GuWZrbNLeY0ppVcqmtbUPPcx8pdJR0dOpu+Tt7F/g2XsiHzJxtzZK3zm8XZT+a0fae4rd5lC8F&#10;yssq5cvL4AAAAJ+Ey7yxz7d8OWD2omP27p1evfQ+89DbM3x3W+ltUOZF0OzBr6UznHk/sD2kbKlQ&#10;9jPKpcyaipLNLc91zWk6tqe3V3nU07Yvifv6W/XjLonHRz/lwsV4ofjKH0pX1/7g+6tjri6HcyzH&#10;U5xbixJTKXGem9ucrc2S+xnfWQ9S7/K28tjkK0lX+/K3+tzKgzL7EHT3amVmTt4qlbKLHGXfdyBl&#10;uA89l3pt+eLYxosQSagEAAC/bh8+UaaXxfpzIjNjC41lu783KU+Z2o6tvus72Q6N0dG9KHeU49gy&#10;j1bbthTqIPnYZ4d7KdJcWkzVrZzqsUx5iqenLOXmHB/84D3p7T+I8va1VL5hzd/8lTLTL9cVvg1D&#10;35fAv5e3Xp48jcUPyvV6Ww7T9VTXaW5tnVNxcLh3f8d6bOkHVjxw5oO0rqx8kKkHcly5N+jssysP&#10;90vg+wB0bcPP7/YbeJsSdDnwXBe3CZAAAODT5NWBq1c07zrKe/Uy9kHq+zGQKeWqvVvcPqsf63iW&#10;dCPpNlPX4bxJxVMrrzP1NK1ry09T7bo4brL5WqFbSbdWO025rOdSz8dpqSdft6c/eav+nb951T7O&#10;4PQ3r1i+WK1cru2fnFxuzvHk2Y9jylOca5Y1s5Qo0zR5zvSUpfVzwLMskg5NXrQlaPWjGrezv32Q&#10;tGRm7/q+P1WnZGrqIdLbMNAMK+9D5X04vp90DwAA8Onxqn6PfXbN3WrrtqdyL6T1XpJsRZm9gdma&#10;pez9J/1rkbRYOii1KNULdN7uq22Hy9Q5o82ttVLXm6m5lXNbo7Q1njz7mcvNWVePrq3l2lvV8lXX&#10;/JF+uaXwrVrpqyd6/7vy4eFNlKuzl6urmLyU0FRKnKfmNrXapiItSi9KHaXWzwK3rrTvo7T3OZXH&#10;TC2Zmvfl7/tQ2UrfY7CXhZsvxwpJCt3tt9Tl2eAAAACfJi9v1bsvjvnFr8ytqNY7SWLrMynK3A+M&#10;6dsNpYOsHibVDi1jWwXOgxRH2Uell8y2yF6mElPUmMK1nFqLKa9KOZwj5uq/+u73rKtr1T//k/tr&#10;efzmserNguVj9/FC0t6wE/PhfZebs5/efjlKW8upPi09UD6YMuc5M5aMumTbKpbSIuXBPVkfWuqw&#10;PbakPNuXjTraO7+n+yYdKbP1JL/PP3/5PwoAAMBnx+UezD4m8S7QuR/fuK3YXoweskvK255LLdpO&#10;JszUXrDr+ysdfWW4aUnlInkJtSVbmZvLVD1Nk6dpOp7L09u3o9yc4/jondCylvL29a/0dt68YtnH&#10;C0kP3vP735WXh+/E3rBzu6bDc4kapcT1lGqzinu1UuWQmQe5HVPelr7z7phG7RtQtyXwvft721O5&#10;VyqdmXHX9p35fHRmVBAAAPjsenmazavCpV2k3Gd4X2wb1Jy9UXq5C5V9u+FRd0085VC2Yl5zm0u7&#10;mSevU3gtp3qMKU8xPXgr5quT/+p7f1+6uu65b7+uN6xafnSwfMXeyvnwvsrNWU+eFcdaY/JUmkpp&#10;ytJc5rDnzDb3dNy24LiXan1Qxl65XCTPSk37nEpbRcq42FN5GSqtTF8sd5MoAQDA54UvKpb3D3o/&#10;UVAX3eN3XeM9ZOblvstc+oSdvkoc1qJsS/aelrlIU3MpVTlVzaXkkyi5xpNnaT1pOj56R1pWl7ev&#10;rfKNfdX6jbxpxXLfW7lXK10OX4r5eBWnPJZwLeHrKcJztjZlO8+9WeciTO7pWT6oD0lfrFystvSN&#10;qPfhUvuh6/ueyvtK5WXJmFAJAAA+X/ZTA7d725e2Vdy9wSckbcW4/VRC93CZuYS1yDH3QJmLtmVw&#10;KZfMtmR4yYil98PUadWj6VxUtqpliemD+Kvv/f19r6V0/uM3vvwPD5aP72c/xlf+UMo/9XRY5cct&#10;Hj9Lx1qjtHPUbKVpLuk2hWNOew7X7U3s+ytjUfY3JGnOfu73lP2Yoj6j8i5Qbmdj3jfq6KJSeXdN&#10;AAAAnzsv7LW8+Hphv6XuK5bWJLv3qvQQue2/jC2HacnsFcvMMmfzVMJzrTkVryWyRqwtnjxLl9t3&#10;fHz0jnR4z9teyzdeDv/oiuX8Ta3/4V/Z+S3/5e3XPS9nl6uz5+VcbteMmJ+UcCkRnlrNKeWpdx5p&#10;ztQSzvu0bC9h93O/5W1O5Tb4vI8R8tbh7X1O/d2H+aojkwAAAD6P7iuXzy2PZ7a9iSe2Q2Eu9lzu&#10;44g0KXNJxSLrkPJh34MZbouyLUWam8vUVEpRLeGpnJdDlHWNcjg75hrvf1fWg/dcv/POG28//Ohg&#10;ef5juf0b6epay9O/pXJz9pNndmmrp2WNmsdSM0tTTuGYUm0Oa5bLVnLtHUvRl7/nlGc5tnFCOd1v&#10;Qt2ObOznEPXh59tBjXpVez4AAMDn2V5U20NmZj/zMV8at3i5+jtJnu1t8k5u3eDbNkQptgYezdk8&#10;l9BcVaa1qZRcy3Q8x5NnpZSbs6fDKi3XfdV6u5KPqlq+Pli+uAx+eE/z0hNsWd6yaw23pYRKlIip&#10;1VYyPWXGkoops01hL7KW7COEtk2jOSnbvsl0/yAuEvdzg0L3ayBUAgCAL5IXJ+Ds4xb3M8QluR9l&#10;vTXzKF2UKtK2gizN4ZyUbd7GOy4pLdGrmoeIOvXC4G0pLuFscbs+iGlZ5an58PAmNN/Y+S2t/+Ff&#10;SfM3P3K+44dXLOdvqn7nHTu/pfe/q7szwcu6xqlcec0lauZUM6fimFM5l9CU28bR3M60jL4MPls5&#10;KTVlX//fS7cXwdHKvDv3Wy99BwAAQM9L2vpP7lZ3W5H3cKs2UOgAACAASURBVOnZ0pTZ91ymYg61&#10;WdlHE1mtZJYpspa2TlPPc1OJ+qSU9qA8eebw4+YPPpisB+/Z7d/4TZp4PjxY7i9wde3psNqPmx8/&#10;+6rLXCPqkxKqJRSluG5L4ZoyY47enLMNO885HXfJWdZkb51MmUV3AdP7Evjzg0IvvwMAAHzx+GK/&#10;paTn+lDul8PtfvyjNUlZsueuXrXs2xGntGcpp8ycU56ay9QcJVwjplZiqrGtTivm6nk5S8u1t+Xw&#10;j2zimV756P0yeH+hw//wvFy7+Mue81lEPUSTw1lLVU/GESqZMVl1SmmrTGp2fwOzt6XuzN75bWXI&#10;dmbbZlSmMrPfvN9XSakSAADgxWKb96xmbWeLp6S0VVJuyiyywsrStyjmZOddFdOOKbJNzTmFozQd&#10;SmYtmV+Kek6XdS3l4Zey+jraD29bLN+Syjes+J/zwyqXr69Y9m5wXS6DR/n/rNuf6+RnrtGiZobd&#10;SjimbGWy2tybdTynY7Y1KXP/miUVKyf3lvgiufiiOee50UKX3wEAAL7YXu49ybwcnN7PF5eLeud4&#10;0TbaUcrZ9pzZZ12G29yXyHMOaWq5zqE2OVtfja41ylz9i8c/tx83f+/ZD6QH7/lNZlq+Plju3eAP&#10;3pP1Pd0vgz8M1xrOjChZQlGasljnklJJudia3I8Ymuzsg8/trQ1+7/xW3xuwfxB91FD/wJ7/DgAA&#10;gJcberbB6XdFup6v7KI+PL34boB6Trbnrc9lstpku7RUCbvUVAlHRFbH3Pbl8Ii5qhx+942Xw18O&#10;lq84wnE6VMVcFaXZtTrmQwmVUluWllnCKqkyZeYUyjn7nsnirStpXwZX7qfpXLz57cN44RxwBqED&#10;AAC87PmMlLk18my5au8Q33pY8v7Ix0mZvc9FOaU9ZXoOa2qKEm6lpUoNFbfqm1t7mld7ap6Xs5V/&#10;Jue3pPKND724D2vesfNbUv6ZpuVde2qe5jVu7XCrrqEIl7CytOzNOO4n6UyZOVttS8S5v6no6dmx&#10;Ne7chcq8X/KmSgkAAPDhLnPTZeOz825Z/O6I7P5ll/6YS8pTb7TOKVNzqJWWMTlbcZZY61LKVK1T&#10;U1m+5Jir3//eH1mS65//iTV/87Vh7dXBcttfKcnvf++PIubqsnzJOjVFa17rEs4WzhYt0yGX7GOE&#10;it0HnWevWJa8O1lHxcpQtrJ9ELFtNu3NO33w534FNO0AAAB8uLuqpbZV4G0FeF8dvpgR7tK3Jbbp&#10;PrP1r9a3LpamEqEWLjfheogy1/jFY9uPWx+W/uC9/lfPf5x6zaryq4Plxf7K7Wxw/+KxXebqKItd&#10;0m7p3rwTU5O2QKkpUyVTk/NuOOdeknVumwG2cy73RL19NL48CxwAAABvwtaLTTz7mB31Ew3vqpXa&#10;A6VayexL5VZGyOHIaFZEzj3rrVeO0hxz7X/nDfZZvm4pfEvAf9qf1PdXSqcMlwy3Fi2mEpElsoUV&#10;pWWUzNwuNkv2ru+LE3Xu35CyXQ5EH/WxAgAAfLFsB8vcT9mxrYzeIL3vt9zmXGYr6o07JRW9KCgV&#10;qzfxOLMos6xWOa/yTV67lJ/aU4t5Ob/RSYjPB8sXG3cO73lezvbUXEqN23hot+ra5yKFVaKmwmr9&#10;vh0ts1iKvodyP2Jof1N5OQT9PlG/HC6pXAIAAHyUff539jGWkiL3xui76TvbmeJ2WC36TPEeKlv2&#10;yqXdomWEM+yWjtKiTEt4fego1TFX/+Uvvrs38PySeywl7Y07fX7l29ZtOvzUq49hFbulnc0OlVQp&#10;W6PO1PdXxnayjorSsY8Y6m9wWxLf559nXgz51OV3AAAAvNrz1cO7Ot3dcdh7wNyqlw73sZDhu8Hp&#10;LnbEttocVtpxDkeG2mydUxHpx/k3JEnxk9+XJK3ffpyav/nKi3pVsPTeSv7+9/5Ikvw4wy7Nrou1&#10;3kg6h6Mvh1su2qqULRXuk95LyiEr5NzHCvU32JfBJaVzOz9dhEoAAICP6WIF2Huo9NbEk5HbFsWW&#10;juyry+FUKFs0lbAzapu2PuybcGS4NOu6yo+brO/1+ebt37z2Cl4OlvM3Vf/8T+46f/y4KZ/8VBFp&#10;R9pljt64M4Uyo6VsN9sKu1+o1axUyb7uvy+BayvFSncBkpN1AAAAPoa7zvCtYUdb+fIya91VLvvW&#10;xR44bUVTRjr6lJ7MsLMHyjZbvrbjga2fS5LL4Xfv/+prTuB5OVj2J1qSpsNqSYqScmmS03bapVhS&#10;2M1WRksX9RJqyBHZ79t9CXyvzW7hci/d+nX7KwEAAPDm/Pw+y7TsHrDuusX7CnFmPwrSmdHSYbtX&#10;LtWi2uFMr+vWClSPypuncnl03xneG7t/+T2Wyj8NqXeEuzySTmmHrHor+xyOtFPRC5XplKP1auW2&#10;BL6PFLLvb2svzepif+UbdRkBAADgTr50u2fLi1zV81emnPuJPLbliNb3WrqPE9/KnBmW5a2QWOy0&#10;I1VK3fYtfvC6v3/nw07euWP93I4H0pqKmL3WWc5wVbGc3rq+bYVbem99729mT8f7O74/xhEAAAAf&#10;x+tXfi1JqT01ytscdWfuE3rSzmr18eTudc+wo/gs6yzrJntU9PRVTcu70uG9fZblK02verCPGvof&#10;mpdr21915DOrPpUjrIi+0VPVznSLcEjKfe3eCkt757f7On5uS/936/0XI5cuPhjyJgAAwJvYV4L3&#10;23s7uHrdMKVs+0k83n56l9X6L6Zlbf0yEVJ6rXaUVaqSI3u189lj6+EzSw8+8qLeoGL5I0nSTYZP&#10;reh08rbXchty3rY1+n1jaKbbVqG8r1RqK7c+lyQ/+k8DAADgo71qJvh96Lw4U/wui9lKtx4F3Wub&#10;zdJq1/vtiY6jXN66f82P8EZL4brdl+6b7ZSrtFbvB1Jayr4Efneh+/DzuzX+7U23118X1UoAAIBf&#10;XV8OfkXI3Aua1kWXuJtsqW0LyE3aF4/3Q7jjYOv6wwPaC8c6vrgU/tpfdhylvJVjstq6zTxvl9dq&#10;K70t32+v9cIbuwuPF4+zBA4AADBaPp+xLGWPkn1BuV1OfbxvonaRcusA1+3di0V5W1pPUv6ZnI9e&#10;+0fvK5avOEj88o9Z170rPNfekqO6rdeH9spkk90Hu+9vw/e/fj92aEvEr0rUAAAAGCu3A2pC2wqz&#10;M7djH3tuU5+lvq84F8uT8iQ5Dr/UX3rlUvh+nKO0JdT9sk79x5IsF/Vw2XrA3L/r/mSd/lh7sXLp&#10;F74AAADwcVys/uYL31/9xJeyWVerpFXS+eLHv3jjy3gxWL54DXf3HYetCDlty+CSXCzFnnilnoAl&#10;yW0bl/SqF8t+c/8iXAIAAHw8Lxbtnv/uvp9Sattj21Oz9Tql6l6tvHs9x9y/9+adN8prb9a881xS&#10;PUtat0QrSfXiZxfd7veX9eEvzf5KAACAj++lTPVixnzx8fbc7/hDJ/b8WNJ/+8hLeLMB6Vub+ZZc&#10;++37RNvX5LP1C7y8WL3YBf7cGyNRAgAADOeXbnzkb/gNa40f4SNe5b+pJ9SX/776/KPLK3rhxx/q&#10;oiwLAACAT8yv3Ct9+qV/4+PG04tuotc/5+U3RJ4EAAD4FLlYE59+5aD2SwbLN06ur7sgEiUAAMAn&#10;7lc9jGZ94f71L/VXf5WKpeVXHjEOAACAT4ffSDHvlwiWLybWFxPtK97AK5Mx+yoBAAB+Az7xDPar&#10;VCz31u/Xzry8uE2IBAAA+PV6Xf76qDaejz1ffExvOQAAAL7wCJYAAAAYgmAJAACAIQiWAAAAGIJg&#10;CQAAgCEIlgAAABiCYAkAAIAhCJYAAAAYgmAJAACAIQiWAAAAGIJgCQAAgCEIlgAAABiCYAkAAIAh&#10;CJYAAAAYgmAJAACAIQiWAAAAGIJgCQAAgCEIlgAAABiCYAkAAIAhCJYAAAAYgmAJAACAIQiWAAAA&#10;GIJgCQAAgCEIlgAAABiCYAkAAIAhCJYAAAAYgmAJAACAIQiWAAAAGIJgCQAAgCEIlgAAABiCYAkA&#10;AIAhCJYAAAAYgmAJAACAIQiWAAAAGIJgCQAAgCEIlgAAABiCYAkAAIAhCJYAAAAYgmAJAACAIQiW&#10;AAAAGIJgCQAAgCEIlgAAABiCYAkAAIAhCJYAAAAYgmAJAACAIQiWAAAAGIJgCQAAgCEIlgAAABiC&#10;YAkAAIAhCJYAAAAYgmAJAACAIQiWAAAAGIJgCQAAgCEIlgAAABiCYAkAAIAhCJYAAAAYgmAJAACA&#10;IQiWAAAAGIJgCQAAgCEIlgAAABiCYAkAAIAhCJYAAAAYgmAJAACAIQiWAAAAGIJgCQAAgCEIlgAA&#10;ABiCYAkAAIAhCJYAAAAYgmAJAACAIQiWAAAAGIJgCQAAgCEIlgAAABiCYAkAAIAhCJYAAAAYgmAJ&#10;AACAIQiWAAAAGIJgCQAAgCEIlgAAABiCYAkAAIAhCJYAAAAYgmAJAACAIQiWAAAAGIJgCQAAgCEI&#10;lgAAABiCYAkAAIAhCJYAAAAYgmAJAACAIQiWAAAAGIJgCQAAgCEIlgAAABiCYAkAAIAhCJYAAAAY&#10;gmAJAACAIQiWAAAAGIJgCQAAgCEIlgAAABiCYAkAAIAhCJYAAAAYgmAJAACAIQiWAAAAGIJgCQAA&#10;gCEIlgAAABiCYAkAAIAhCJYAAAAYgmAJAACAIQiWAAAAGIJgCQAAgCEIlgAAABiCYAkAAIAhCJYA&#10;AAAYgmAJAACAIQiWAAAAGIJgCQAAgCEIlgAAABiCYAkAAIAhCJYAAAAYgmAJAACAIQiWAAAAGIJg&#10;CQAAgCEIlgAAABiCYAkAAIAhCJYAAAAYgmAJAACAIQiWAAAAGIJgCQAAgCEIlgAAABiCYAkAAIAh&#10;CJYAAAAYgmAJAACAIQiWAAAAGIJgCQAAgCEIlgAAABiCYAkAAIAhCJYAAAAYgmAJAACAIQiWAAAA&#10;GIJgCQAAgCEIlgAAABiCYAkAAIAhCJYAAAAYgmAJAACAIQiWAAAAGIJgCQAAgCEIlgAAABiCYAkA&#10;AIAhCJYAAAAYgmAJAACAIQiWAAAAGIJgCQAAgCEIlgAAABiCYAkAAIAhCJYAAAAYgmAJAACAIQiW&#10;AAAAGIJgCQAAgCEIlgAAABiCYAkAAIAhCJYAAAAYgmAJAACAIQiWAAAAGIJgCQAAgCEIlgAAABiC&#10;YAkAAIAhCJYAAAAYgmAJAACAIQiWAAAAGIJgCQAAgCEIlgAAABiCYAkAAIAhCJYAAAAYgmAJAACA&#10;IQiWAAAAGIJgCQAAgCEIlgAAABiCYAkAAIAhCJYAAAAYgmAJAACAIQiWAAAAGIJgCQAAgCEIlgAA&#10;ABiCYAkAAIAhCJYAAAAYgmAJAACAIQiWAAAAGIJgCQAAgCEIlgAAABiCYAkAAIAhCJYAAAAYgmAJ&#10;AACAIQiWAAAAGIJgCQAAgCEIlgAAABiCYAkAAIAhCJYAAAAYgmAJAACAIQiWAAAAGIJgCQAAgCEI&#10;lgAAABiCYAkAAIAhCJYAAAAYgmAJAACAIQiWAAAAGIJgCQAAgCEIlgAAABiCYAkAAIAhCJYAAAAY&#10;gmAJAACAIQiWAAAAGIJgCQAAgCEIlgAAABiCYAkAAIAhCJYAAAAYgmAJAACAIQiWAAAAGIJgCQAA&#10;gCEIlgAAABiCYAkAAIAhCJYAAAAYgmAJAACAIQiWAAAAGIJgCQAAgCEIlgAAABiCYAkAAIAhCJYA&#10;AAAYgmAJAACAIQiWAAAAGIJgCQAAgCEIlgAAABiCYAkAAIAhCJYAAAAYgmAJAACAIQiWAAAAGIJg&#10;CQAAgCEIlgAAABiCYAkAAIAhCJYAAAAYgmAJAACAIQiWAAAAGIJgCQAAgCEIlgAAABiCYAkAAIAh&#10;CJYAAAAYgmAJAACAIQiWAAAAGIJgCQAAgCEIlgAAABiCYAkAAIAhCJYAAAAYgmAJAACAIQiWAAAA&#10;GIJgCQAAgCEIlgAAABiCYAkAAIAhCJYAAAAYgmAJAACAIQiWAAAAGIJgCQAAgCEIlgAAABiCYAkA&#10;AIAhCJYAAAAYgmAJAACAIQiWAAAAGIJgCQAAgCEIlgAAABiCYAkAAIAhCJYAAAAYgmAJAACAIQiW&#10;AAAAGIJgCQAAgCEIlgAAABiCYAkAAIAhCJYAAAAYgmAJAACAIQiWAAAAGIJgCQAAgCEIlgAAABiC&#10;YAkAAIAhCJYAAAAYgmAJAACAIQiWAAAAGIJgCQAAgCEIlgAAABiCYAkAAIAhCJYAAAAYgmAJAACA&#10;IQiWAAAAGIJgCQAAgCEIlgAAABiCYAkAAIAhCJYAAAAYgmAJAACAIQiWAAAAGIJgCQAAgCEIlgAA&#10;ABiCYAkAAIAhCJYAAAAYgmAJAACAIQiWAAAAGIJgCQAAgCEIlgAAABiCYAkAAIAhCJYAAAAYgmAJ&#10;AACAIQiWAAAAGIJgCQAAgCEIlgAAABiCYAkAAIAhCJYAAAAYgmAJAACAIQiWAAAAGIJgCQAAgCEI&#10;lgAAABiCYAkAAIAhCJYAAAAYgmAJAACAIQiWAAAAGIJgCQAAgCEIlgAAABiCYAkAAIAhCJYAAAAY&#10;gmAJAACAIQiWAAAAGIJgCQAAgCEIlgAAABiCYAkAAIAhCJYAAAAYgmAJAACAIQiWAAAAGIJgCQAA&#10;gCEIlgAAABiCYAkAAIAhCJYAAAAYgmAJAACAIQiWAAAAGIJgCQAAgCEIlgAAABiCYAkAAIAhCJYA&#10;AAAYgmAJAACAIQiWAAAAGIJgCQAAgCEIlgAAABiCYAkAAIAhCJYAAAAYgmAJAACAIQiWAAAAGIJg&#10;CQAAgCEIlgAAABiCYAkAAIAhCJYAAAAYgmAJAACAIQiWAAAAGIJgCQAAgCEIlgAAABiCYAkAAIAh&#10;CJYAAAAYgmAJAACAIQiWAAAAGIJgCQAAgCEIlgAAABiCYAkAAIAhCJYAAAAYgmAJAACAIQiWAAAA&#10;GIJgCQAAgCEIlgAAABiCYAkAAIAhCJYAAAAYgmAJAACAIQiWAAAAGIJgCQAAgCEIlgAAABiCYAkA&#10;AIAhCJYAAAAYgmAJAPj/2bufH8my87zzz3vOvZGZ1VVNihRotjXDbrY8M8sZCBjAXhigoJkNAXqp&#10;rZaaf0B/Bf8Bc+mFvfDSAxgYmEILs/B4IwPeDTSAZEnQNKdtdbdYPzLi3nveZxbn3sjIrKpmdfOy&#10;2aS+HyA7oyKjOiJuJZBPvue87wGAXRAsAQAAsAuCJQAAAHZBsAQAAMAuCJYAAADYBcESAAAAuyBY&#10;AgAAYBcESwAAAOyCYAkAAIBdECwBAACwC4IlAAAAdkGwBAAAwC4IlgAAANgFwRIAAAC7IFgCAABg&#10;FwRLAAAA7IJgCQAAgF0QLAEAALALgiUAAAB2QbAEAADALgiWAAAA2AXBEgAAALsgWAIAAGAXBEsA&#10;AADsgmAJAACAXRAsAQAAsAuCJQAAAHZBsAQAAMAuCJYAAADYBcESAAAAuyBYAgAAYBcESwAAAOyC&#10;YAkAAIBdECwBAACwC4IlAAAAdkGwBAAAwC4IlgAAANgFwRIAAAC7IFgCAABgFwRLAAAA7IJgCQAA&#10;gF0QLAEAALALgiUAAAB2QbAEAADALgiWAAAA2AXBEgAAALsgWAIAAGAXBEsAAADsgmAJAACAXRAs&#10;AQAAsAuCJQAAAHZBsAQAAMAuCJYAAADYBcESAAAAuyBYAgAAYBcESwAAAOyCYAkAAIBdECwBAACw&#10;C4IlAAAAdkGwBAAAwC4IlgAAANgFwRIAAAC7IFgCAABgFwRLAAAA7IJgCQAAgF0QLAEAALALgiUA&#10;AAB2QbAEAADALgiWAAAA2AXBEgAAALsgWAIAAGAXBEsAAADsgmAJAACAXRAsAQAAsAuCJQAAAHZB&#10;sAQAAMAuCJYAAADYBcESAAAAuyBYAgAAYBcESwAAAOyCYAkAAIBdECwBAACwC4IlAAAAdkGwBAAA&#10;wC4IlgAAANgFwRIAAAC7IFgCAABgFwRLAAAA7IJgCQAAgF0QLAEAALALgiUAAAB2QbAEAADALgiW&#10;AAAA2AXBEgAAALsgWAIAAGAXBEsAAADsgmAJAACAXRAsAQAAsAuCJQAAAHZBsAQAAMAuCJYAAADY&#10;BcESAAAAuyBYAgAAYBcESwAAAOyCYAkAAIBdECwBAACwC4IlAAAAdkGwBAAAwC4IlgAAANgFwRIA&#10;AAC7IFgCAABgFwRLAAAA7IJgCQAAgF0QLAEAALALgiUAAAB2QbAEAADALgiWAAAA2AXBEgAAALsg&#10;WAIAAGAXBEsAAADsgmAJAACAXRAsAQAAsAuCJQAAAHZBsAQAAMAuCJYAAADYBcESAAAAuyBYAgAA&#10;YBcESwAAAOyCYAkAAIBdECwBAACwC4IlAAAAdkGwBAAAwC4IlgAAANgFwRIAAAC7IFgCAABgFwRL&#10;AAAA7IJgCQAAgF0QLAEAALALgiUAAAB2QbAEAADALgiWAAAA2AXBEgAAALsgWAIAAGAXBEsAAADs&#10;gmAJAACAXRAsAQAAsAuCJQAAAHZBsAQAAMAuCJYAAADYBcESAAAAuyBYAgAAYBcESwAAAOyCYAkA&#10;AIBdECwBAACwC4IlAAAAdkGwBAAAwC4IlgAAANgFwRIAAAC7IFgCAABgFwRLAAAA7IJgCQAAgF0Q&#10;LAEAALALgiUAAAB2QbAEAADALgiWAAAA2AXBEgAAALsgWAIAAGAXBEsAAADsgmAJAACAXRAsAQAA&#10;sAuCJQAAAHZBsAQAAMAuCJYAAADYBcESAAAAuyBYAgAAYBcESwAAAOyCYAkAAIBdECwBAACwC4Il&#10;AAAAdkGwBAAAwC4IlgAAANgFwRIAAAC7IFgCAABgFwRLAAAA7IJgCQAAgF0QLAEAALALgiUAAAB2&#10;QbAEAADALgiWAAAA2AXBEgAAALsgWAIAAGAXBEsAAADsgmAJAACAXRAsAQAAsAuCJQAAAHZBsAQA&#10;AMAuCJYAAADYBcESAAAAuyBYAgAAYBcESwAAAOyCYAkAAIBdECwBAACwC4IlAAAAdkGwBAAAwC4I&#10;lgAAANgFwRIAAAC7IFgCAABgFwRLAAAA7IJgCQAAgF0QLAEAALALgiUAAAB2QbAEAADALgiWAAAA&#10;2AXBEgAAALsgWAIAAGAXBEsAAADsgmAJAACAXRAsAQAAsAuCJQAAAHZBsAQAAMAuCJYAAADYBcES&#10;AAAAuyBYAgAAYBcESwAAAOyCYAkAAIBdECwBAACwC4IlAAAAdkGwBAAAwC4IlgAAANgFwRIAAAC7&#10;IFgCAABgFwRLAAAA7IJgCQAAgF0QLAEAALALgiUAAAB2QbAEAADALgiWAAAA2AXBEgAAALsgWAIA&#10;AGAXBEsAAADsgmAJAACAXRAsAQAAsAuCJQAAAHZBsAQAAMAuCJYAAADYBcESAAAAuyBYAgAAYBcE&#10;SwAAAOyCYAkAAIBdECwBAACwC4IlAAAAdkGwBAAAwC4IlgAAANgFwRIAAAC7IFgCAABgFwRLAAAA&#10;7IJgCQAAgF0QLAEAALALgiUAAAB2QbAEAADALgiWAAAA2AXBEgAAALsgWAIAAGAXBEsAAADsgmAJ&#10;AACAXRAsAQAAsAuCJQAAAHZBsAQAAMAuCJYAAADYBcESAAAAuyBYAgAAYBcESwAAAOyCYAkAAIBd&#10;ECwBAACwC4IlAAAAdkGwBAAAwC4IlgAAANgFwRIAAAC7IFgCAABgFwRLAAAA7IJgCQAAgF0QLAEA&#10;ALALgiUAAAB2QbAEAADALgiWAAAA2AXBEgAAALsgWAIAAGAXBEsAAADsgmAJAACAXRAsAQAAsAuC&#10;JQAAAHZBsAQAAMAuCJYAAADYBcESAAAAuyBYAgAAYBcESwAAAOyCYAkAAIBdECwBAACwC4IlAAAA&#10;dkGwBAAAwC4IlgAAANgFwRIAAAC7IFgCAABgFwRLAAAA7IJgCQAAgF0QLAEAALALgiUAAAB2QbAE&#10;AADALgiWAAAA2AXBEgAAALsgWAIAAGAXBEsAAADsgmAJAACAXRAsAQAAsAuCJQAAAHZBsAQAAMAu&#10;CJYAAADYBcESAAAAuyBYAgAAYBcESwAAAOyCYAkAAIBdECwBAACwC4IlAAAAdkGwBAAAwC4IlgAA&#10;ANgFwRIAAAC7IFgCAABgFwRLAAAA7IJgCQAAgF0QLAEAALALgiUAAAB2QbAEAADALgiWAAAA2AXB&#10;EgAAALsgWAIAAGAXBEsAAADsgmAJAACAXRAsAQAAsAuCJQAAAHZBsAQAAMAuCJYAAADYBcESAAAA&#10;uyBYAgAAYBcESwAAAOyCYAkAAIBdECwBAACwC4IlAAAAdkGwBAAAwC4IlgAAANgFwRIAAAC7IFgC&#10;AABgFwRLAAAA7IJgCQAAgF0QLAEAALALgiUAAAB2QbAEAADALgiWAAAA2AXBEgAAALsgWAIAAGAX&#10;BEsAAADsgmAJAACAXRAsAQAAsAuCJQAAAHZBsAQAAMAuCJYAAADYBcESAAAAuyBYAgAAYBcESwAA&#10;AOyCYAkAAIBdfJFgGZK8fn54/8Pb/iIvCgAAALt7mN1e5efKbntWLAmRAAAAf4992UvhhE8AAIBf&#10;vFdlrl94DvscwfLmwZ+Hz3pwf+F+5XvyS48DAADAr7wvVrH0cu9Pu7wSAAAA7OQV8eyVBb+HHhYO&#10;HxYWP9vnDJaHz/fwzZtsFQUAAMAv3/0C4ufyc++xtFP63FVLipwAAABfii9c4Pv8BcWfESz/G0nf&#10;fO1XfflK7Yv/ne8/7FU3Jb9ZSRYAAABv7vPnq7VQ+HN7o4ql27P1Oee753ezpJTqOtWyqN/Y3kzp&#10;H7687+5/+ZrbAAAA+Pwsn0OXt7te99CuXO67tBWvqm2uD/imesHxs73hUvjbF7dHSYNU68NXt96O&#10;9fPLbyYefO5/g1wJAADwi2P10Fm8Rj+f82cU98hWpV44XL8ubQXFtcD4Rt54j6XzpDhI8qL1Sden&#10;TUlpOy1JET0pllgLmlFE9w4AAMAv0EWh7qKQ94plYz941PnO/oVa1TvDx4u/d1lg/GyvHEbp+IEi&#10;/oukW2X7VHet5leSpv7kbpJi3Wa5LYPLd7dDL1VUt400zgAAIABJREFUY6tmAgAA4MuxZjKnSshW&#10;OMK2w3Y6ttxmWbFtd0zFYS0s9iaeN8pvdxXLJ5/9eOtGztO6eh+yt96dYluWiss5XMpe66669/nu&#10;/dl+OXgCAABgH/GgKnlvFbn0m6G+HB7b4Tbt7vG6Wj9rLTRKiv9Vjh+89infZCncbs/sPPr85ypJ&#10;g61irV1ERbYV1rokrp4d728k9VanvXijhEsAAICfX8RauJN0fyrPuZnHinMuK+r7LtdNjOrVSlkO&#10;2+oFxfsD0l+uQj4oTL5BsPxNxaMn68sqVu3L2UP1WpmsWe5GB1lRZCu3F93fXPQXGpfjiB4ESpp4&#10;AAAA3tT95ul7hbr19pbN1uJeX2H2XQFQcbfa7LRVJA1rAXF9UB73a95Zpg/l5WNJ0nWkR1mjLDns&#10;dUtoiWaF7Yj1RXtdKLcjpPVN3L2H16FyCQAA8Pm8FK1C59wV23bFrSdmTZG+CKW2e3dMr2QOdQ2a&#10;NdS/orXA+Jtv9HJe2byTn/xY9fpjW/80pKdureaotySdbEc6wxEtHX23pR2pULqXVdNRrL5G7lgf&#10;c27csa0IR8iyQxGXV4R0CQAA8LP1zHSXox5+1r0lcCuj76N09PJkRkQ6lCFnkXozj9J2eCxOS1kj&#10;PUv28rGX9ol0+kvnJ99QvZdg77y+YhnflyTlXOX2VDq8kIZeixwG29Fc+4whKyItZVnDpaRco3HK&#10;697L7cnPF+AVXeMAAAD4Yu5GnJ+3KK4FPq0FvXv7K9dRkWtVU3akdd5jGessy1BrWxnzO+dnet1L&#10;eDlYjj8632ynv1lf5tfkDLudemk0l7THdfk70lYWO61IRUnbGVJTD50PGne2F7T+2ZfL/QAAAPhC&#10;IiTF/UJeL/Dlel/GVhCM2AqC2QuEzmqnI3oB0ZKGUFzLbk+d87rxci08vs7rK5YvPrD1rvz4Q+n6&#10;p3IrdsrZlnQeVIvT7iXUEmmfJ6VnK9HTYvQJ6dnX9stdd3h/ZXcjh+LeJlMAAAC8qXtFuouGnbs7&#10;vB4Gbktt3XeZdvTCoJVyuA+3jHQudpntdrIzZH1NkrwWHCUpLguRl14OlvMfqv7eH/TDfd4pVvyW&#10;n5TFmWGNj+wWdlnSmXaEi9WTcERakX3wZmnq9dUMZfb9lk71oLkOsbTOqfqlZXIAAAB8pvMUx9hG&#10;DW2zhu7y1d3sSsfa/1LWPZYKpSNcQumoaUfWYjvL+qF0K9b1T+UnRda70osPPvMlvapiabUfSpLe&#10;PfwfyrkqW7UOxZnFGmSVsEtkjaVZbna0sLPIzYrmnoqb+l7LJqnF3bD08yiidb3/7nkBAADwZl7q&#10;VbnXT+N1/GNKahFqVumry1IrkRlys9Ust+KWjrAz02VMt7DGR8oMPymLJbm+02Nj/b0/kOY/fOVL&#10;emVXuKR7xzp6KXYN53LKQ4kMK+eMtEpzqJX+whZZLcLbi2/9BTv7AeKxVSy36e7bCT2Ky8Tdu8bp&#10;6gEAAHg9P7wdF/lKa1Ev1Htgeg5zStEsNSma5CyhlhEpRavrbatZg7ItUw6H0dmq09Xvvp328QeO&#10;9sM3bN65mJ6en/xYOn2geRolScv0Qjc3KZdQxuJalKniEr2cakWG1PddqmQo+1J4KOV1n2VP0pdd&#10;STp3h29ZkkwJAADw2fxgU+XlSYd3oTPtuFsp7lsTW4QylOvOTGfJtLVWK1vJwVMODjvDbX5uL8XL&#10;9KH0BqvLr2veWfc8fj/b6W+sx0XZwjnXdDu1bKVZmbWoWTUj1EKxWFocXkK5WKVJan0p3HcfdirK&#10;Fi7X4Olt4ynL4QAAAD9LRJ9rfnfHXdDseaopoqnnrBb2YsUSPYs1K+YiLyE1R12KWkuVrNV2ubJL&#10;5PWVna0459pHDZ0+6IXH7XmevBzbXh0sxx/19fMXH6i88121pfrtJ72Bx7VK9drZ1lb1XJrtZnmJ&#10;0NIDZllsL1IsPUie1/i3FJ2+uADexhJRrQQAAHgzF93gEXdngCt6lXJbCpeiOSL7fsrSFNFCWrxm&#10;tlC2lFvvnSktl6W5FbsVZwuX33DvCL8bNfQ55lhKfUNm+6EdP9C7V+mcq7PV9FDdltJqm3Ioc8vF&#10;zSqthFopar2FPZZQtpAX200Ra8CMRYqennV37GN/wrg7a5wmHgAAgJ+tbyXsp4DfjRk6F/K2rYoK&#10;pe0WES2cTX2VuYW0hLJZpdWoLaNktpYuka6T29wLi22pbt+w9eID19/7A71u1JD0quadJ5ae9srh&#10;drTjPP1Tj7VoaS/y+mpwayWtyFrUmsvaVeRW1uCY1lJCba1YLgr3ZXFrkVQj1NYSbkgqvVB5r1pp&#10;3bU2UcYEAADo7jfteItKsZYvQ2uTTp6Xwdcin+1FUZZ+n1paLaK04tYySpNKG4pTlqdWcriKbKfR&#10;Wav+0Tffs//uf1a0H/a5P6/x2q7ws/i+2un/1uzFj2+e6DTNTl9ZcZ2OJYvqEl6WjKGlcy6RsyJm&#10;23Pfa6lmq0VPxtnLs5E6jx9SSqq2+tHjvZT7yvMnAQAAcMd9fGP29h2vt5W9t0WLYq1OhhepLCHN&#10;GTFLnkOx7a1citTclpZ1zJDb9dXi29PomrPmNrrvr/yG6vbEr9hfKX3WyTvSts/S3333z6y303mo&#10;6TGcpeRQpxyKMtcSalFbIryktYS09PX80vddRiwR6zK41dTnuPcjH88zLe/tsSRUAgAAXNq2EG4d&#10;4H1C4/m+0BYqtxGP6wzLdT9lKHuVsjftLA4vqbqU0pojW6qkY0nX4jbXfPLoY/tJ8XIapPj+/UNt&#10;XuOzKpZW+6Hap9+KenPrZaoea/HShry+UrZWmzW3GoemUMuMpUQuKS9WzBGeLB2smGXPjlgkzZIH&#10;SYutujb1RP9w3Kta2rHOtWQEEQAA+Pvm5e2AsZ6qs+YiS45zU7QyojSt2xMjovXtiFosLSEvaU0R&#10;nkOe0zFHxFKiLWkv0tCG4qamnHK+N7/y/Xf/nfV3T1S/9/QLjht6WN6M73s5Vc/PP/Zb8bbbXNOl&#10;2lEzVVrKSymxpOsSoVn2nPIc0iTFbMUiaw6pKcq5iWetWl6exJPb7tPz8Y6ESgAAgDtrw3M/T2Y7&#10;rlFbi3hGqEleFGqWF3kNkj1gnkNlOOdmLSXGFmqtuTVHaddXzmV64XY7ep5GaxrUPr2R3qDJ+jOX&#10;wjX+yNvYoe+++2fS2//QPvw0PVQv05y1xVLVWo1oLZcWkUtac4SXsOZUzKGcQp4iPLtXLJd1nuWy&#10;HjXU1oPRU9uSeL9o9w9PBwAA+Ptonf19ccCMbVnn03SUfbuh+0ihu22JcyimCM0hz4qYJM0RWsJt&#10;ytBSFHPac6o0R2TGnG2ufvyo5SuWwXu17zX7K6Wf1byzngPZPv2W6s2t5ml0zdFzGfPm6pDL9Gk6&#10;Hi3KuRXFHM4hYlgyPIV9CLdZEYuizOm+nh/hpS+LR+0hU6Eozc5YT3Jcl8TXBp6+FB4siQMAgL9H&#10;7kLPNj5nLb5dNuzorhH6PJ9S6zB0K5dQ2Yp+2xL4FPKc6qOHUkOrMaeaW4xjljlzKrdeu8H9/nuy&#10;Pv3A6zL4Fz555zKNbqfweDkN8pPiJ48+zuV4yhZDDjHlEH0ZPEtdItoc6SXCk6JM6TKFcg7FJHmy&#10;YpY0y7nIblvaPlcq+8XygyVx6+7rAAAAf9+cg13PTCFtgfKuUWeR1EcKSb1aqezVSkXPZOEpQlOU&#10;MpUyTKWuGU7XrU1zc61tmWrmXPsy+OmDXJfB38hnL4Wv6vc+sm8f+/335JxrttPoNgx5WCLTS2uq&#10;rai14rZk1rVCWWbZc8iTFJOkyf3zLMUsxRyhbVl8uzDrxQlfTJAHAAD4++ayGpkXWwR7b4pz7VGJ&#10;LUP1A2kUi5xzbCFTmhS9Sil5lsuSqrPspaVaUS5F81Kj57lWXvjxI7d2/f/l7Sc/sW4f7K38jGVw&#10;6WcFyyfnKe79bMjTBz4+/Ujt6iO/dfWpcyjZ4nFrma3WWFp6juIpok3q+yonSVPaJ623Zfc3F5rt&#10;0kNmlLlflOjB0nmZvqX7B6sDAAD8OvIrPs7HNq77KnvY7HPBW59XuR5I0/tYJkXM6Z650qXnL8Up&#10;QqeInCI8l4i51Da3rC1dMz21qyG8TEN6KZqn7/p/+O3/x44fqH7vozd+A29UsTw38dze+Lvv/plz&#10;+U6205hLHPLQbnMo6lXLWpbiWCI9R5RZyrVaWWZZU3+zZbY1S1rUK5bLelHa3aT4rVoZ6+ZUPQyX&#10;BEwAAPDr5NXZxtuZ1+GIc+f3XeOO3eTsp+ts+apvO5wUcepZTKd0Tn0oumfZc0vNRWWpakuN0lp5&#10;O3Oo+fhRc7sez007+cmP717Xz6hWSm9y8o60NfF4nWmZx6cflfIbRz+u7/v4fMimMUcdm1QW23OL&#10;WkM5p+oUykHyEBGDVGooT1ZUWVXhEj3chuWynkQUfZfqto1AaUdE/7rvNfBsjT0AAAC/brZKpSLj&#10;Lnj2MBl9+TtCi1X65J3QFMqT7VNEOUo+KcpRzpNUTlKemmIqUWZFm1vrPS+hZbkasx2PSxvqmFP7&#10;KN9/77H16QdvNLvy0s+uWF6k0/q9j6TbG21Vy+XFs1zi0A712NLDsnhYWmRbK5aTVKbetFMmKU6S&#10;+kfopIhTyCfbfc5l33PZzqVcey3vSr2ZJ16uXJIpAQDArwP74Z/7WCFFn1EZsqR+gmGUJnuWNfem&#10;aE/qeyindEySTnauS+DrVkRpCsUcUaa0p+K2FMW5Wtli9Fqt1Hx6X5pufK9p5w2qldKbLoWvb1FS&#10;f5Jp8PHpR25XH7W3rj71chzb4qVVL62qTFFjaak5QpNiOakHyJPVjlbcriFzSsfcy7T9glhlUkQP&#10;lRHb4PRF5+HpkeeWewAAgF99D4tlvlj+zpByDZWpbf633I/JXoefr03RkxRTCZ8U5SSVo6STrF6t&#10;LGVS+KTmqTfu3CxZs7Vc2iGObToeWjuNOT3/qL3/nlIvPnD93kfW+KPP9WbeLFi+vmqpvtfyNq/G&#10;x5mubVmyteYlwktkzooyRVkTc99AerJ1knQs4ZPWFK3z8PRY1I9/7JtRL869jJDXoeqXnVKv3ugK&#10;AADwVXZZpdyy5Dpi8byn8i5Urp3f3vLRoohZEb3be22Qvutp6VlL0imKJ3mZQp4jci4l51JbKy7t&#10;UN9qrQz51tXfZbsevVYrda5Wzn/4xtVK6U33WD64DO3Tm6g3tz4+/cjlG9/0Y9/kcfmvbSyHaOO4&#10;ZM5FqqXnb5e0hlJKcapIKgoNkkvfZ9n3WOpchfTlJsq7ix2qkjIiynr114MynQ/2Wcb6F6lqAgCA&#10;r6KeUy5HK17M89b5JEJfhsqtUrn0sUFrYe4cIH20dIzQraTbIt/acVT4KPsYUU8tNdUyzeFxmZ1z&#10;KcuyWG26nbLG6FO5zvffk/13j3u18gt486XwbfTQ+CPV3/sD6/bG333vXU/PP8r52fOcbsdcPLaW&#10;S2s5zsVlLrVMLYcpok6y+95K+1Tkk6SjI462jlIct+VxSdNdV9M26DPuRhFtRxcp0vePfXyIyiUA&#10;APgquVxZ9blvxLZseTu6UboIleuyd6htg8/XnNTHOtqnnqF8KuGjHUf3oHmS8lSVa77yJHlqbZhb&#10;1rn6tIw12hKH9vjRN7Ndj/mdb39gTTfOT35893o/R7VS+iIVy/kPLUnt029FfXST+Y1/VNuz534c&#10;c94uh7iqrS3tFM2PFudSFJokVUlRlTUVRVJZS4qlhEsfHx/lrti4vR1bUYb138HqQbiuFzwiotgq&#10;F8c/9vR/1y1+N/+JvZkAAOCXoeeQhwnt7lTB3qW8jhMKy+nznMp+dONabPOyVSr7rPAeKOU8WrqN&#10;0G0v4ulkleNazTxJeYrISaE5yjCHni/zcmgRQ3vr6lNP8cjHj//WejzYx3O18hdcsZQe7rW0bx/r&#10;Xf1xztOYy3Dlt64+zRa9clnq81ZqXSJyici+9q96snS041TWfZZW3IZ0lHNth4/tQkx934CW0LmC&#10;uQ5Q97a3MvtZmZF9cfxcUt5+A9D2D7ZiDyYAAPgy3QXIhwe+XFQp704cdN6t1Lrvq7TWJp37odL2&#10;UVGOko4ldLTiZPfbCp3cm3emUE6RdSouc8m2ND1pYynt9PyY87PrnJ5/lN99713r9l618nPtrdx8&#10;/orlE0tPQ5Kcn/xY9es3+s63P/Bf/+S3W6n/nU7Tf2lX40FNT+YhJ1kllFF60C5FUUJuRVFkb7sj&#10;fbkp8nJ5OyWnfe6Ick/0UWVXRRTdVS8tOWxH3A+SD/df3j0HczABAMAX83Lqulshvf+4rWK5fe18&#10;+ktvTNbl0nff7tdDpd0i1Byxdn5rVmxN0OcZlbeOchvyraSjQrfyWrmUTot1GkpORTnP8lLq0sZU&#10;O+WUbx1Km+uY89P3rekm26c32yk7X7gI9/kqlg/U733Uu4bmf+b59L6X+qy9dYg256mNmloOc2uR&#10;c4mcFdnnLLlXLmUdS+TJ1q1Vb3vSLre9Lf7ex3p6T6z7CdaO8djOw9yql97OGE9p/QXgdf+4m9dl&#10;yoezpAAAADavywn3D3G5v59y/Xu2147vc6hM2elzg85F53dEH8XYV24naW3UidI/O0+OcirOo62j&#10;rWORj4519dc6hTQ1jfMSXqrqPNbSWhnaoytlux59fPqR33/nA/v2sdbxQv21foFqpfTFusLvqpbj&#10;j1y/94fyf3qs99/5t/qLD9+P8o1v+tFyyslDjrUt8zzHMoyzPYYcoVA4mtQP3lGJ7cpHlLib26R7&#10;jTqZUrGsQUr3uU6ulmpEseRiq0Zs3eKxVjAl26XvtnQo4tVh8+HeS4qYAADgdV6fE3zxmHt9Hu5L&#10;qg49XJldt/bdbffrTTrrMY0+h8rYhp0fpTxZui2hY8i3VpzcxzjeSrrtDT06Spqi1FnWXKRl0NgW&#10;R7senub87LqdynV+9713U59+6Pz0x6rSuZfmi/piwXLTj3pUfvJj16/f6Lvvveu/+nDJyIzrx0/z&#10;lI9jLMOyeFK2JvfJQiHXdQE7FVaJaM4eOt2nEbWU5PSa5iPWJXD1qmQPnkOcK5Wq64bXsv67bSOM&#10;7v7to8fOiHW00WVF8/5RkQ+/W/zgN5N48A1FCgUA4NfLeUj52WcVne5nii1Uxrp9z+uKav//ns/6&#10;PgfLXA+FaVLkelTjOp9Ss5yzIrapOWuA1ClCt1YcJR0vQ2UfMbSdtOMpwlMpuQwe52n+uF1naXO7&#10;Xtr16O984wPp0ydun9743hL4F6xWqr/pnyOYPr27yO1PvlXq12+lrz0tf/2T346r/M169bUX9cVP&#10;Vcfhqi7RxsxxlMrBilGK67CuFO0mVK4UuknrOqRrha4k3Ui6CvvaUQ6SriSNkg+SRlmDIkbbNfqM&#10;y0HaZmJGXedhhu6W+y9mZfazyG31U5K2jvGXm306n//z4OrRaQ4AwK8Vv+qHfryi7HQ/M2wjEONe&#10;9/flbErn+teyn1QdW7C8bNRpIS92mRWeJC2xHtNYwv0UnehN0Arduu+lPBa5B0zHbT/xcJiknCLa&#10;VJZlnsthHlSX6zK2xS/aXK/bO98O6flvZPt//8P9LvCfI1RKP2/F8q6RR/V7H7n9ybeiPvrd/G+/&#10;80n58CfO+cWVbsZHOuasxSUG13AtoWxa47ui1PMe1r4/tTgdKUkRSofXi65cL3ra0SJ8kLNJMUqq&#10;tjJiC5ROSWUNkHVtEjrXLrfQuVY5t7tD62Pusvb2PXKRSV+WP9c1BAAAvwyv/sH+msrk3ezsWB+2&#10;VSC3P98Lo5cNOdLFSYHbNJv17zbZ6+DzPv3GjlnhWfasiNnWFBEnK45r2Lx13z/Zu7+tW0c5yV4r&#10;lT1UllLnaDEvw6PloKkd9CxbfSfbMPsfHIv07N+nj7//c40WepWfL1g+UL/3kfyfHiv8b/3Ot/+J&#10;P/zJtdVetOvySMeUlmgamqRavYZLOZsVg6WWoWiWW0S0kLcg2VLaLvxSQueLr4gh+teG/o/kbc5l&#10;k1RDWdw7rvrmSme5qDI+aFzaKpxx8cvG1nR+8aiX3jUbMgEA+BX0ijB1767LowB1V2TaHtMbOC7C&#10;4+Xny7C2hUjbvhiT6IxwW5e+F1tz9Iwzhzw74tTvi5O247AjjkU+hXy0ysm9C/xiXqVOa6hcouXU&#10;SltGTfNVHXLR2Jbhab74+G+zvPPn6ePvO37nt3pi2vyc1Uppj2B5MX5IUsTv/Jb8H3/foX/t26e/&#10;m+UbLWK5jmt9oklvacoWQ+v7K3sOHGQvGkJSqW7ObTCo5ZqKbNGTfMqluV+Cg+QW8mBFKqJF76Ya&#10;1INllZR942RUOSPCZd3gsFUy89zQs/6i0R//0pGScfk7zYMUGfdbw8iYAAD8avFLN17/wIdFyb6P&#10;zlpnUN7trzx/RA81vUEn1j2VzowoTc7FihahOUKL7GWrUiriFMp5G4IeoWOfXRkn9a7vo7cwmb1j&#10;POQpSpujxdxKWwbV+aoObdGLXIarPD2/zu++96716YeO/+lfeQ2VuyyBb/apWF6Gy/bDiN/5I+lP&#10;b/L99xR/9eF10VtPLb2Th/ahUo9jiZbjUN1alUrR0HulbGeWcK6pMxW5yJoVWtJeFDoU+UrSYpXZ&#10;0thvxxjhUfagiCrFILkHTGddNzz0c8rtUKiEHHdBU7K2SuYWLtcV9cvNuDp/S71is8XFVwEAwFfd&#10;Z/zQ3kLj6l5jzrqaqX6Wty/3UUa493+vjTkRvph0Y237KUO5hsgWWoefnw+F8ZSKSc61AScmy8c+&#10;jtGTSjlWLyepHmWdFmuK3v09RXguy3FZhkfLqKltoXL66ZXnq+v8zjuD9el/cPv0RlVP797/TqFS&#10;+nmbdx56el5mtuofhf70n4e+/o/LX324lKu3jjEsT6K2D+sxH9exjnX2PGZrw1DLId0Gu4xSHKy4&#10;UsS13A6KOMg6SLE19RykuLLzIMVY5IP7sY+HkAZLQ2/oiTH60ZGD7hp6tm7xHjK3EOlzo0+sxyrp&#10;/p7Ml6/bfhcNAAB8BT0MSHelTW9Lneeh5mv4jHOTjrYu7/PoRDmk5h4kU1EWO5c+nztm23OEZsmz&#10;pPX8b83r6KBetSxlkn3UdgKP8hSlTos1h+tca1vmpc2HUpa+/P1imX56lfPVtb/zzpDnULljs85D&#10;+wZL6bJTPJb/83/T8Pa/3MJlXL11LMPypNR2LMec6xBzXXQYswxDzXnIWkZnG51llNqVYriqWg5W&#10;HKQ4qC+BX/XwqSvZo6IcbPeKpcpg+7A28VRJY//VwkVWD5YRtb9vlYitgnneOFHWJXHpXhf5VqG8&#10;vFYPzgkCAAC/2u4d3Hd5571O8W2JW+cl8PMyeFn3U2ZK4X5yTuS6jW9tRFaTYlY/WWeJ0GzFIsfc&#10;O7l7aEyXi7mVZYrSTraniDpJniJyiqxziZxbGebItowxLnObl+vyzK2O8zJc6fT8uq2VyjyHyvFH&#10;1vyHu4dK6RcRLKXXhss//8+Kt77xrNTjHOOjU72d365DTHU+HmqLHIYaY7Yc7DLWuhys8WDnKOdB&#10;UXugdK4BMw4lPFq6kmKwcyyh0dZoxRBxsRy+fkTvEC/rUZBlrWeHnLH2iK+d4Zd7LSO27aPnX0KY&#10;YwkAwK+zuxnW/SAW3TXrSNsy+FqL6pXLKBezKX1ZodzC5LLusTufrNOrlLFInkOeU2WWfAqpn1ao&#10;MkX4JHtS+BTy3HKYJM+llDky5xY5V9Vl0LjMy8ftZvyN1up1LsPTPD0/VyovQ2Ufgv4LCJX9yvyi&#10;ji+8vyxe9Kf/XLq5jb/U75XDs+cxtmMZHj0ut6eP6xDXdW6upQ1Dljo42lAdozNGlzzYMdbQuC1/&#10;O+Ig+WBvATMHK0bbhxIa7DJarmtzz9BP6Ym6Vij70nivXJbo3x0hu1xULtczgBQRKnf7LcvFLzHn&#10;KUN3wZIGcQAAfrW8Mgitg2NC289/r1lzGxkk3VUqrYjs3bzrUridEbGFytyCZMjNKoucS4Sae5Bc&#10;Q2XM4R4oI2KWPKU1KUqvYjZPETlHaXNrw1xqXUq2JYd5GWtZFh/y6vSstTK2dj36xcd/uzbqfHmh&#10;UvpFBkvpXuVS9Y/C//FvFNf/OvT4n5QPf+Kox7mMj4/lxSnqGNdlyqxDLEPTWKvLkFFHZ461anTm&#10;aOfgUg6yDr06WUaFR1uHEu7hsu+77IHSOVqlRqzBUlntvkweobB6uOwv0MV9g+VlwNRWvdy+h9Lb&#10;lCLGVwIA8Cvs4R63C/1nfYmU+rGAvqhYrt28W6C86ArvA86zB9BoEW620oolIprtFuElpNlWU8QS&#10;8roUfhEoo85hT5KXkKeWOZdSp4hcisvcsi51bMuSYxs1La0MuR3T2K7H/AetuHzt36dub/xlLH/f&#10;u6i/0GApvTpc3jwLjf+m/PVPfjtuvvbNEsclnp++Vkb/1zqU6zrbtZahthgGqw0l2+BSh8w21lJ6&#10;wIw4yDEWeXTU0fZQwqMd61K4qxTjWrWskmtv6ik1nMURRYoSzpp9BnrZZl1GKNJxOVS9v/57n+Ph&#10;/QAA4FfHz+oKfzifUupx0iXWcelRUr0LPEvYVmmSM2w7ynqSTqZVllA2q3eBpzSHooU9O7TIsUTk&#10;nFGnsOdQLuEyNWkptc3hsrTmudRlaTku1adl8djGUtqcp/boStluR7frsb3z7bCe/V/28fcd/+O/&#10;2l7/L6RR51V+8cFSehgu1f74X0T9h/84dLiNramnHuco+biexqXWXGKtXtamcailDm3JWmsMKY/O&#10;MpTI0Y7B4bFYg+XRpQzFGi3VsAaHxrVTvK7L4SXkmlYNRYlwSZfaf+HozTw9UN47amctUWaEpPT2&#10;Cw55EgCAX2EvHdJ4/2aoxHo0oIp1P2jadpawbKVC2cOlso8XilyDZFqRIbe+n7Kk7SUUS4Rnq7SI&#10;nMO5pOsckUu4zBlewmUqNVvLuhS3JWsuNcrScmljjdZibKfnx3zrEK1djz49v87vfPsDa/5n6dvH&#10;6sPPf3h+vV9GqJS+rGAp3TtXXFK0P/lW1K++rf9SAAAKoklEQVTfamvquXlyG/U4l3ozlxcnxeC5&#10;jo+u69yualGrzVlLKzXloZQYUh7WgDk4ylCyDRl1sHIo7l8vEYNVaijXMOkaEbUHT4f67dJDpSOt&#10;ElG2xp1tiTykPoxqaxfv34sshQMA8Otpm1WpvlfufID45dnfkXa6hNIOK5SWW7HSEbajhbKt+y+b&#10;pSWkHixDS1pLCS2p2sK5lBJzS7WimF28yG2uKq2ptuplSdc2lqEtnnKJQ3vr6tNcTu/kUp/l8elH&#10;frCfUroMwl9SqJS+zGAp3YXLvnk02p98K8pv/C/b0nj81U9+91y9fFaijDmXmq3MflSrWl8e91BL&#10;tJpyLdGG1DD0z7Vu4bJEDOlWS2jIfjh5D5OKapW+x9IujlKkLGEVRR9BpCjR7+un8uQ5RJboJ/iU&#10;dbvlxfB0AADw6+E8BF2yc+32TknFpR//bfdzVyxnP/vbstdTdcJq/etuPVBGOtyK1FKlFbeWKktR&#10;trSXolias9VhXIpyaZlL1bI03bQhppYecvHSDqW0Voacbm/z8aNvtmV4qun5R20+ve/33/nA637K&#10;7ezvO19iqJS+7GApPaxcSvWPSvvjf6HXVC/j2Ysoh5u51HxUTovrEEMpfl7b2CuZqaFG1Jqza4no&#10;gVM5RMSQUimKmm4lFEOWWsMuoSxrdbKEXGWHoxa5hfp9klVyLZOv+XE7Xj7W8PnlXjcAAPAlKZJz&#10;+6nfq5Xrqnjph/X1hh1nKqrDzYq+7G1nKyFbpTkiS7bmKFnUWqo0O5cSkenSaqg1e6kRLZ2tRrSm&#10;2oaYMj3MixdfjWrLcWxL3ObjR1/P+dlzt+sx52n0d94ZrOnGvn3s/OTHugiVX9qeyoe+/GC5eXq/&#10;+eW8NP7od0Pjvyl/9ZPf1XiYSz3OqjdzeX76WhkPf1trPorT4jIcllp0qEvLUmIoVW1YUrVEK81D&#10;LSpDaCpZhhJ2TZUaci3O0qJGSDWcJaWtCrlWKXvbd7qW3ryzDdUv6xzLEuuJ7dHHYf7MEemUNQEA&#10;+BXhLVCqStpGDaX78nioN++0ddRQ2BEpqR9LLaWjpKWsbs4oaUWroZbN6YgsaoujZAm1dKajtBrR&#10;Uq0NNVo7Ta3FsAXKbMOQb119mu005raX0t846F398WWVUrps0pF+KaFS+mUGS+mlfZfnxp6v324z&#10;LyM+nuLqrWMpx6/FcDWVpy8c4+FvS81HpfiqTPGiFLcIH/oy+ZClOEsPmaW0VImapbjUJZdSSi0h&#10;l3CWFkMJu0Q4wiUUrTTVfnx89O+gUN5tqbw45rF/uQfML/OSAQCAXT0IQlW+W5XsdcrSP1tlu88O&#10;uapZrulIew2Z1csaLvs+yxrKjEy3krUoU72CWVOZUVu65VCULlMu09Cur5wtRi/z0N66+tRroMzp&#10;+UeeT+/r/feUa5VS5yrlNp9S+qUFys0vN1hKL4dL9erlee/l4Tb+/D8rhqvePR5PU3dL5DcRSyt1&#10;bOW0PCqlPStlGEtRK/McpYytFI9lCZVwlkiXMtSyNEUUl0hHFJeWQ4lwKBURDpUaIWtpEdISEfVi&#10;8FDr8/OjbvdcXMDlS7hgAABgB+vP8eHyvnXZu/WCZf+P+tbKZmnQUNe5ldlsh1VkO1zLks6wS6Qz&#10;PFSlMzLVUuUqa87pEs6ltKFOdqmZc8msNa/G28y5ZiuDl+lFe/yoqZ36oPOcax6ffqTvvveuNd1Y&#10;Lz64PO/7/Jol/dJDpfRVCJablwNmtD/5ll4RMDUe/iLq8R+UejOr1FaevagxHJYSs2O4/mY9TorS&#10;npVSM8KHsoRL5BhRXSIzSnGZmyLKEBFz6SMvXZqj75oIhaL2UNmkPkd9kaR+DLmWl+dbxr1vTAAA&#10;8NV2F4D8qsLQYLudb8utHxS93XYfGFPD2ZfEm+wxnYvHqswMuRS7zc0lPDjSJTKX2VlKXtl2rdnm&#10;6jYM2aZnfvzImcu3nNd/5+n5R7mcag+Up3Nzjurv/YHUfviVWPZ+la9OsNz87Aqm/vJUIj6eYjzM&#10;UcamepxLDBllauV5+bpq/aTE8lbUsUUsN+Xo2yiZpdRDRHVocSzhokURwxgR7pXK1kNlhGNWP2xJ&#10;umjekXQ3aUCvqFgCAIBfEZ+1lW09Xef8kLu4VENjbw23LavGejvsZZYG5eCwhpBbONuUHh5lW6pv&#10;rp67zTV1KFrmHibffvK1bKefOufqdj16nkYvp8Hvvyfdq1BugXI7QUf6SgXKzVcvWG7uRhPFegHv&#10;Kpj+30M3t6HDor/4y/8+6tVvbVXMKGOLGDLq4e3y06ehWj8pdXxLmjJKcZSxxe1tiSiOOhxCsyOK&#10;Q+GIotDSr8esiD56ShHlStJJnu5eXpTx4sVefAEAAPwKOpxvOefz7ThI0pWcp3WZvHhc51pqCDll&#10;OdIZ0hhqy5TO8M1NyhlbkHSbnztb8ZMnb7tNP5WXkjlX+UlxzjXnadR3vv2BNQ1WfF/nTu+7QHm3&#10;j1L6SoZK6ascLDcPxxOtAVPS1kUuHW5D/ndxFzLnHjCfZpSxKYaMUlv89OkQ9fA4am09TE4p+ZlK&#10;fUtRs2hyRHkk6bmOeiz5RUS5jtDt3ZOXq8/4Def29V8CAABfQTev/coWJiXJupHzaMUjX+uZpLfC&#10;+cI6hN2Ksz234rF0KHaGW6vKVvz2E7tNP7WX4osgqWX60Mup+t1H31b51tV5/6TjB1tTTn/iu0D5&#10;lWjO+Vm++sFy84ol8q2LfK1i9lFF/39795PTRBjGcfz7zFsgIBCoYYEYSIgX8AIkRtmw5AJuuYCn&#10;4AKcwKVLNpiQeBASiISFEZQ/JcC887h4Z+iUgrEJqG1/n02n7bSdwuabd+Z969vGaM7e/qo1xnKM&#10;A2uMzlMPTcCsUZCFaGc+Z35+goVpspBmgYUQDcBbZ1iYzLoP5hQLk0/7fUVEROSf8HgOTN/erT3u&#10;NjEFQIzBAC9i5h5PsclZpuybFzG452n2eBmSFDfBgeLmeoT8qsHy0o5jq871OPWY9GzdGytbXZ8L&#10;/PdBWemfGSfVHzQFZvnTna/KWVEfq6WKgKaHmUuWX4yn+BxdNnyHvf1VM/YJ2UKKzTBvmUXG7MJC&#10;M1CctMhCeZFuxKzRhGct4PJ2zYEszJRbc+Xt96f+1iIiIvJXPac+ilnEH9Wmp1niE3h+zEjZIkUR&#10;yJrBY37BNRNeeCCPR+4sEm8O8eMllpd2wFbTJBxbg59T7jaXRibfbmBxkwDOyGvnpnYofRKTdf0z&#10;YnnX3VPkaagY2hN+ANqjmZBOm/u2MfYm7VcGZ7qzTxhbIG0f0Bidv32vh30FTd4REREZIC+rjfsa&#10;wAHy6yOcRQDi1SHOEkA1Epn2vNotsDVo7aYXlqOSQH1mN13XTkJfBmWlf8Oyrvs6zK7QzL9smBWf&#10;AMhm3wF0BicYvl29uorPNt957KMWERGRflDFYjWYdLVbe24t3dYCEqA4+Zwm+2TrNFa22rHV7pOB&#10;icm6wQjLuvsiE6z2j2wLHwAsnULvVMXn7RtUESoiIiJDpYrFSjXyWN8lvH2ftuJm5zOd/TGQMVk3&#10;eGF51/2h2am9pJGIiIhIb+prS/7OAIbkXYMflg/5k+AUERER6dUQBORDhjcse6EIFRERGW5DHIu9&#10;UFiKiIiIyKO4Z/FvEREREZHe/QI/aDdmLWml/gAAAABJRU5ErkJgglBLAQItABQABgAIAAAAIQCx&#10;gme2CgEAABMCAAATAAAAAAAAAAAAAAAAAAAAAABbQ29udGVudF9UeXBlc10ueG1sUEsBAi0AFAAG&#10;AAgAAAAhADj9If/WAAAAlAEAAAsAAAAAAAAAAAAAAAAAOwEAAF9yZWxzLy5yZWxzUEsBAi0AFAAG&#10;AAgAAAAhAB7oP91QDwAAscYAAA4AAAAAAAAAAAAAAAAAOgIAAGRycy9lMm9Eb2MueG1sUEsBAi0A&#10;CgAAAAAAAAAhAEApv29BcQAAQXEAABQAAAAAAAAAAAAAAAAAthEAAGRycy9tZWRpYS9pbWFnZTgu&#10;cG5nUEsBAi0ACgAAAAAAAAAhAGfm0hklbwAAJW8AABQAAAAAAAAAAAAAAAAAKYMAAGRycy9tZWRp&#10;YS9pbWFnZTkucG5nUEsBAi0AFAAGAAgAAAAhAEIcZdjdAAAABwEAAA8AAAAAAAAAAAAAAAAAgPIA&#10;AGRycy9kb3ducmV2LnhtbFBLAQItABQABgAIAAAAIQCSmi90+gAAAMcFAAAZAAAAAAAAAAAAAAAA&#10;AIrzAABkcnMvX3JlbHMvZTJvRG9jLnhtbC5yZWxzUEsBAi0ACgAAAAAAAAAhAEVEfBTlbgAA5W4A&#10;ABUAAAAAAAAAAAAAAAAAu/QAAGRycy9tZWRpYS9pbWFnZTEwLnBuZ1BLAQItAAoAAAAAAAAAIQDu&#10;0gUVZm4AAGZuAAAUAAAAAAAAAAAAAAAAANNjAQBkcnMvbWVkaWEvaW1hZ2U3LnBuZ1BLAQItAAoA&#10;AAAAAAAAIQDOD51QwXEAAMFxAAAUAAAAAAAAAAAAAAAAAGvSAQBkcnMvbWVkaWEvaW1hZ2U1LnBu&#10;Z1BLAQItAAoAAAAAAAAAIQAMK0DLKXEAAClxAAAUAAAAAAAAAAAAAAAAAF5EAgBkcnMvbWVkaWEv&#10;aW1hZ2UxLnBuZ1BLAQItAAoAAAAAAAAAIQABwEV0NrsAADa7AAAUAAAAAAAAAAAAAAAAALm1AgBk&#10;cnMvbWVkaWEvaW1hZ2UyLnBuZ1BLAQItAAoAAAAAAAAAIQCLWJ+BNG4AADRuAAAUAAAAAAAAAAAA&#10;AAAAACFxAwBkcnMvbWVkaWEvaW1hZ2UzLnBuZ1BLAQItAAoAAAAAAAAAIQB1VYIzL24AAC9uAAAU&#10;AAAAAAAAAAAAAAAAAIffAwBkcnMvbWVkaWEvaW1hZ2U0LnBuZ1BLAQItAAoAAAAAAAAAIQCnzusJ&#10;Mm4AADJuAAAUAAAAAAAAAAAAAAAAAOhNBABkcnMvbWVkaWEvaW1hZ2U2LnBuZ1BLBQYAAAAADwAP&#10;AM8DAABMvAQAAAA=&#10;">
                <v:rect id="矩形" o:spid="_x0000_s1027" style="position:absolute;width:21602;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s8gyAAAAOMAAAAPAAAAZHJzL2Rvd25yZXYueG1sRE9fa8Iw&#10;EH8X/A7hBN80tS06OqPIxqTIQNYN9no0Z9utuXRN1Prtl8HAx/v9v/V2MK24UO8aywoW8wgEcWl1&#10;w5WCj/eX2QMI55E1tpZJwY0cbDfj0Rozba/8RpfCVyKEsMtQQe19l0npypoMurntiAN3sr1BH86+&#10;krrHawg3rYyjaCkNNhwaauzoqabyuzgbBedlnjyjxM/D1/5nKF7To0zzk1LTybB7BOFp8HfxvzvX&#10;YX60SlZpksQx/P0UAJCbXwAAAP//AwBQSwECLQAUAAYACAAAACEA2+H2y+4AAACFAQAAEwAAAAAA&#10;AAAAAAAAAAAAAAAAW0NvbnRlbnRfVHlwZXNdLnhtbFBLAQItABQABgAIAAAAIQBa9CxbvwAAABUB&#10;AAALAAAAAAAAAAAAAAAAAB8BAABfcmVscy8ucmVsc1BLAQItABQABgAIAAAAIQA7ms8gyAAAAOMA&#10;AAAPAAAAAAAAAAAAAAAAAAcCAABkcnMvZG93bnJldi54bWxQSwUGAAAAAAMAAwC3AAAA/AIAAAAA&#10;" fillcolor="#ffce77" stroked="f" strokeweight="1pt">
                  <v:stroke miterlimit="4"/>
                </v:rect>
                <v:shape id="影像" o:spid="_x0000_s1028" type="#_x0000_t75" alt="影像" style="position:absolute;left:736;top:596;width:20149;height:2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FPygAAAOMAAAAPAAAAZHJzL2Rvd25yZXYueG1sRE9fS8Mw&#10;EH8X/A7hhL2IS22Gm3XZcI7B2B50U8THoznbYnMpSbZ1394MBB/v9/+m89624kg+NI413A8zEMSl&#10;Mw1XGj7eV3cTECEiG2wdk4YzBZjPrq+mWBh34h0d97ESKYRDgRrqGLtCylDWZDEMXUecuG/nLcZ0&#10;+koaj6cUbluZZ9mDtNhwaqixo5eayp/9wWp46x796+qQb7+acrFUnxuzvg1G68FN//wEIlIf/8V/&#10;7rVJ87OxGo+UyhVcfkoAyNkvAAAA//8DAFBLAQItABQABgAIAAAAIQDb4fbL7gAAAIUBAAATAAAA&#10;AAAAAAAAAAAAAAAAAABbQ29udGVudF9UeXBlc10ueG1sUEsBAi0AFAAGAAgAAAAhAFr0LFu/AAAA&#10;FQEAAAsAAAAAAAAAAAAAAAAAHwEAAF9yZWxzLy5yZWxzUEsBAi0AFAAGAAgAAAAhAEa+oU/KAAAA&#10;4wAAAA8AAAAAAAAAAAAAAAAABwIAAGRycy9kb3ducmV2LnhtbFBLBQYAAAAAAwADALcAAAD+AgAA&#10;AAA=&#10;" strokeweight="1pt">
                  <v:stroke miterlimit="4"/>
                  <v:imagedata r:id="rId528" o:title="影像"/>
                  <v:path arrowok="t"/>
                </v:shape>
                <v:shape id="形狀" o:spid="_x0000_s1029" style="position:absolute;left:1282;top:1155;width:19038;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jUyQAAAOMAAAAPAAAAZHJzL2Rvd25yZXYueG1sRE9fa8Iw&#10;EH8X9h3CDXzTRCt2dkYRQZBNJnNubG9Hc7bF5lKaTLtvvwwGPt7v/82Xna3FhVpfOdYwGioQxLkz&#10;FRcajm+bwQMIH5AN1o5Jww95WC7uenPMjLvyK10OoRAxhH2GGsoQmkxKn5dk0Q9dQxy5k2sthni2&#10;hTQtXmO4reVYqam0WHFsKLGhdUn5+fBtNXzNPsN+9pI+7dQHNvh8fE9P1Ujr/n23egQRqAs38b97&#10;a+J8lSbpJEnGE/j7KQIgF78AAAD//wMAUEsBAi0AFAAGAAgAAAAhANvh9svuAAAAhQEAABMAAAAA&#10;AAAAAAAAAAAAAAAAAFtDb250ZW50X1R5cGVzXS54bWxQSwECLQAUAAYACAAAACEAWvQsW78AAAAV&#10;AQAACwAAAAAAAAAAAAAAAAAfAQAAX3JlbHMvLnJlbHNQSwECLQAUAAYACAAAACEAnbbY1MkAAADj&#10;AAAADwAAAAAAAAAAAAAAAAAHAgAAZHJzL2Rvd25yZXYueG1sUEsFBgAAAAADAAMAtwAAAP0CAAAA&#10;AA==&#10;" path="m19756,l1837,,1355,47,915,181,540,383,252,653,65,969,,1321,,20279r65,347l252,20942r288,270l915,21419r440,134l1837,21600r17919,l20245,21553r440,-134l21060,21212r288,-270l21528,20626r72,-347l21600,1321r-72,-352l21348,653,21060,383,20685,181,20245,47,19756,xe" stroked="f" strokeweight="1pt">
                  <v:stroke miterlimit="4" joinstyle="miter"/>
                  <v:path arrowok="t" o:extrusionok="f" o:connecttype="custom" o:connectlocs="951866,1323975;951866,1323975;951866,1323975;951866,1323975" o:connectangles="0,90,180,270"/>
                </v:shape>
                <v:shape id="影像" o:spid="_x0000_s1030" type="#_x0000_t75" alt="影像" style="position:absolute;left:3251;top:10579;width:15094;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ltUxQAAAOMAAAAPAAAAZHJzL2Rvd25yZXYueG1sRE/NisIw&#10;EL4v+A5hBG9rqnWtVKOI6CJ7s3rwODRjW2wmpYla394sCB7n+5/FqjO1uFPrKssKRsMIBHFudcWF&#10;gtNx9z0D4TyyxtoyKXiSg9Wy97XAVNsHH+ie+UKEEHYpKii9b1IpXV6SQTe0DXHgLrY16MPZFlK3&#10;+AjhppbjKJpKgxWHhhIb2pSUX7ObUTCTk9uWknW2N8Xu2tTn3yn9GaUG/W49B+Gp8x/x273XYX6U&#10;xMkkjsc/8P9TAEAuXwAAAP//AwBQSwECLQAUAAYACAAAACEA2+H2y+4AAACFAQAAEwAAAAAAAAAA&#10;AAAAAAAAAAAAW0NvbnRlbnRfVHlwZXNdLnhtbFBLAQItABQABgAIAAAAIQBa9CxbvwAAABUBAAAL&#10;AAAAAAAAAAAAAAAAAB8BAABfcmVscy8ucmVsc1BLAQItABQABgAIAAAAIQB4gltUxQAAAOMAAAAP&#10;AAAAAAAAAAAAAAAAAAcCAABkcnMvZG93bnJldi54bWxQSwUGAAAAAAMAAwC3AAAA+QIAAAAA&#10;" strokeweight="1pt">
                  <v:stroke miterlimit="4"/>
                  <v:imagedata r:id="rId507" o:title="影像"/>
                  <v:path arrowok="t"/>
                </v:shape>
                <v:shape id="形狀" o:spid="_x0000_s1031" style="position:absolute;left:1930;top:1765;width:17735;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htSxQAAAOMAAAAPAAAAZHJzL2Rvd25yZXYueG1sRE9fa8Iw&#10;EH8f+B3CCXsZmtSOWqpRikPY61Tw9WzOtthcShO1+/bLYLDH+/2/9Xa0nXjQ4FvHGpK5AkFcOdNy&#10;reF03M9yED4gG+wck4Zv8rDdTF7WWBj35C96HEItYgj7AjU0IfSFlL5qyKKfu544clc3WAzxHGpp&#10;BnzGcNvJhVKZtNhybGiwp11D1e1wtxo+sjKp8yPnSZml+1K9nZOLZK1fp2O5AhFoDP/iP/enifPV&#10;Ml2+p+kig9+fIgBy8wMAAP//AwBQSwECLQAUAAYACAAAACEA2+H2y+4AAACFAQAAEwAAAAAAAAAA&#10;AAAAAAAAAAAAW0NvbnRlbnRfVHlwZXNdLnhtbFBLAQItABQABgAIAAAAIQBa9CxbvwAAABUBAAAL&#10;AAAAAAAAAAAAAAAAAB8BAABfcmVscy8ucmVsc1BLAQItABQABgAIAAAAIQC7dhtSxQAAAOMAAAAP&#10;AAAAAAAAAAAAAAAAAAcCAABkcnMvZG93bnJldi54bWxQSwUGAAAAAAMAAwC3AAAA+QIAAAAA&#10;" path="m20339,21600r-19078,l773,21529,371,21339,101,21057,,20715,,885,101,543,371,261,773,71,1261,,20339,r495,71l21229,261r270,282l21600,885r,19830l21499,21057r-270,282l20834,21529r-495,71xe" filled="f" strokecolor="#ffce77" strokeweight=".5pt">
                  <v:stroke dashstyle="dash"/>
                  <v:path arrowok="t" o:extrusionok="f" o:connecttype="custom" o:connectlocs="886779,1263333;886779,1263333;886779,1263333;886779,1263333" o:connectangles="0,90,180,270"/>
                </v:shape>
                <v:rect id="矩形" o:spid="_x0000_s1032" style="position:absolute;left:21596;width:21603;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Wy4yAAAAOMAAAAPAAAAZHJzL2Rvd25yZXYueG1sRE9fa8Iw&#10;EH8f+B3CCXubqbZYqUYRx0YZA1kn+Ho0Z9utudQmavftl8HAx/v9v9VmMK24Uu8aywqmkwgEcWl1&#10;w5WCw+fL0wKE88gaW8uk4IccbNajhxVm2t74g66Fr0QIYZehgtr7LpPSlTUZdBPbEQfuZHuDPpx9&#10;JXWPtxBuWjmLork02HBoqLGjXU3ld3ExCi7zPH5Gice3r9fzULwne5nkJ6Uex8N2CcLT4O/if3eu&#10;w/wojdMkjmcp/P0UAJDrXwAAAP//AwBQSwECLQAUAAYACAAAACEA2+H2y+4AAACFAQAAEwAAAAAA&#10;AAAAAAAAAAAAAAAAW0NvbnRlbnRfVHlwZXNdLnhtbFBLAQItABQABgAIAAAAIQBa9CxbvwAAABUB&#10;AAALAAAAAAAAAAAAAAAAAB8BAABfcmVscy8ucmVsc1BLAQItABQABgAIAAAAIQAr7Wy4yAAAAOMA&#10;AAAPAAAAAAAAAAAAAAAAAAcCAABkcnMvZG93bnJldi54bWxQSwUGAAAAAAMAAwC3AAAA/AIAAAAA&#10;" fillcolor="#ffce77" stroked="f" strokeweight="1pt">
                  <v:stroke miterlimit="4"/>
                </v:rect>
                <v:shape id="影像" o:spid="_x0000_s1033" type="#_x0000_t75" alt="影像" style="position:absolute;left:22320;top:596;width:20180;height:2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wpzAAAAOMAAAAPAAAAZHJzL2Rvd25yZXYueG1sRI9Bb8Iw&#10;DIXvk/gPkZF2mUY6Og1aCAiGKnFCGuywo9V4bUXjdE2A7t/PB6Qd7ff83uflenCtulIfGs8GXiYJ&#10;KOLS24YrA5+n4nkOKkRki61nMvBLAdar0cMSc+tv/EHXY6yUhHDI0UAdY5drHcqaHIaJ74hF+/a9&#10;wyhjX2nb403CXaunSfKmHTYsDTV29F5TeT5enIHD7vJTbMOuKk6d/yqesszOm8yYx/GwWYCKNMR/&#10;8/16bwU/maWz1zSdCrT8JAvQqz8AAAD//wMAUEsBAi0AFAAGAAgAAAAhANvh9svuAAAAhQEAABMA&#10;AAAAAAAAAAAAAAAAAAAAAFtDb250ZW50X1R5cGVzXS54bWxQSwECLQAUAAYACAAAACEAWvQsW78A&#10;AAAVAQAACwAAAAAAAAAAAAAAAAAfAQAAX3JlbHMvLnJlbHNQSwECLQAUAAYACAAAACEAFr8sKcwA&#10;AADjAAAADwAAAAAAAAAAAAAAAAAHAgAAZHJzL2Rvd25yZXYueG1sUEsFBgAAAAADAAMAtwAAAAAD&#10;AAAAAA==&#10;" strokeweight="1pt">
                  <v:stroke miterlimit="4"/>
                  <v:imagedata r:id="rId529" o:title="影像"/>
                  <v:path arrowok="t"/>
                </v:shape>
                <v:shape id="形狀" o:spid="_x0000_s1034" style="position:absolute;left:22879;top:1155;width:19031;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dKyQAAAOMAAAAPAAAAZHJzL2Rvd25yZXYueG1sRE/dS8Mw&#10;EH8f+D+EE/a2JVvFrnXZEGEgKpN9om9Hc2uLzaU0cav/vRGEPd7v++bL3jbiTJ2vHWuYjBUI4sKZ&#10;mksN+91qNAPhA7LBxjFp+CEPy8XNYI65cRfe0HkbShFD2OeooQqhzaX0RUUW/di1xJE7uc5iiGdX&#10;StPhJYbbRk6VupcWa44NFbb0VFHxtf22Gj6zj/CerdOXN3XEFl/3h/RUT7Qe3vaPDyAC9eEq/nc/&#10;mzhfpUl6lyTTDP5+igDIxS8AAAD//wMAUEsBAi0AFAAGAAgAAAAhANvh9svuAAAAhQEAABMAAAAA&#10;AAAAAAAAAAAAAAAAAFtDb250ZW50X1R5cGVzXS54bWxQSwECLQAUAAYACAAAACEAWvQsW78AAAAV&#10;AQAACwAAAAAAAAAAAAAAAAAfAQAAX3JlbHMvLnJlbHNQSwECLQAUAAYACAAAACEAc7d3SskAAADj&#10;AAAADwAAAAAAAAAAAAAAAAAHAgAAZHJzL2Rvd25yZXYueG1sUEsFBgAAAAADAAMAtwAAAP0CAAAA&#10;AA==&#10;" path="m19762,l1838,,1348,47,908,181,541,383,252,653,65,969,,1321,,20279r65,347l252,20942r289,270l908,21419r440,134l1838,21600r17924,l20252,21553r433,-134l21059,21212r289,-270l21535,20626r65,-347l21600,1321r-65,-352l21348,653,21059,383,20685,181,20252,47,19762,xe" stroked="f" strokeweight="1pt">
                  <v:stroke miterlimit="4" joinstyle="miter"/>
                  <v:path arrowok="t" o:extrusionok="f" o:connecttype="custom" o:connectlocs="951548,1323975;951548,1323975;951548,1323975;951548,1323975" o:connectangles="0,90,180,270"/>
                </v:shape>
                <v:shape id="影像" o:spid="_x0000_s1035" type="#_x0000_t75" alt="影像" style="position:absolute;left:24853;top:10579;width:15094;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4RyQAAAOMAAAAPAAAAZHJzL2Rvd25yZXYueG1sRI9Bb8Iw&#10;DIXvSPsPkSdxg3QUUVQICE0wIW6UHXa0GtNWNE7VBCj/fj5M2tH283vvW28H16oH9aHxbOBjmoAi&#10;Lr1tuDLwfTlMlqBCRLbYeiYDLwqw3byN1phb/+QzPYpYKTHhkKOBOsYu1zqUNTkMU98Ry+3qe4dR&#10;xr7StsenmLtWz5JkoR02LAk1dvRZU3kr7s7AUs/ve8p2xdFVh1vX/nwt6OSMGb8PuxWoSEP8F/99&#10;H63UT7I0m6dpKhTCJAvQm18AAAD//wMAUEsBAi0AFAAGAAgAAAAhANvh9svuAAAAhQEAABMAAAAA&#10;AAAAAAAAAAAAAAAAAFtDb250ZW50X1R5cGVzXS54bWxQSwECLQAUAAYACAAAACEAWvQsW78AAAAV&#10;AQAACwAAAAAAAAAAAAAAAAAfAQAAX3JlbHMvLnJlbHNQSwECLQAUAAYACAAAACEA7SxuEckAAADj&#10;AAAADwAAAAAAAAAAAAAAAAAHAgAAZHJzL2Rvd25yZXYueG1sUEsFBgAAAAADAAMAtwAAAP0CAAAA&#10;AA==&#10;" strokeweight="1pt">
                  <v:stroke miterlimit="4"/>
                  <v:imagedata r:id="rId507" o:title="影像"/>
                  <v:path arrowok="t"/>
                </v:shape>
                <v:shape id="形狀" o:spid="_x0000_s1036" style="position:absolute;left:23526;top:1765;width:17736;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X7xQAAAOMAAAAPAAAAZHJzL2Rvd25yZXYueG1sRE9fS8Mw&#10;EH8X9h3CDXwRl8RIV+qyUZSBr26Cr2dztmXNpTTZVr+9EQQf7/f/NrvZD+JCU+wDW9ArBYK4Ca7n&#10;1sL7cX9fgogJ2eEQmCx8U4TddnGzwcqFK7/R5ZBakUM4VmihS2mspIxNRx7jKozEmfsKk8eUz6mV&#10;bsJrDveDfFCqkB57zg0djvTcUXM6nL2Fl6LWbXnkUteF2dfq7kN/Srb2djnXTyASzelf/Od+dXm+&#10;Wpv1ozFGw+9PGQC5/QEAAP//AwBQSwECLQAUAAYACAAAACEA2+H2y+4AAACFAQAAEwAAAAAAAAAA&#10;AAAAAAAAAAAAW0NvbnRlbnRfVHlwZXNdLnhtbFBLAQItABQABgAIAAAAIQBa9CxbvwAAABUBAAAL&#10;AAAAAAAAAAAAAAAAAB8BAABfcmVscy8ucmVsc1BLAQItABQABgAIAAAAIQCxRhX7xQAAAOMAAAAP&#10;AAAAAAAAAAAAAAAAAAcCAABkcnMvZG93bnJldi54bWxQSwUGAAAAAAMAAwC3AAAA+QIAAAAA&#10;" path="m20339,21600r-19078,l773,21529,371,21339,101,21057,,20715,,885,101,543,371,261,773,71,1261,,20339,r488,71l21229,261r270,282l21600,885r,19830l21499,21057r-270,282l20827,21529r-488,71xe" filled="f" strokecolor="#ffce77" strokeweight=".5pt">
                  <v:stroke dashstyle="dash"/>
                  <v:path arrowok="t" o:extrusionok="f" o:connecttype="custom" o:connectlocs="886778,1263333;886778,1263333;886778,1263333;886778,1263333" o:connectangles="0,90,180,270"/>
                </v:shape>
                <v:rect id="矩形" o:spid="_x0000_s1037" style="position:absolute;left:43199;width:21602;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n9yAAAAOMAAAAPAAAAZHJzL2Rvd25yZXYueG1sRE9fa8Iw&#10;EH8f7DuEG+xtpjNFpRplTBxFBsMq+Ho0Z9utuXRN1Prtl8Fgj/f7f4vVYFtxod43jjU8jxIQxKUz&#10;DVcaDvvN0wyED8gGW8ek4UYeVsv7uwVmxl15R5ciVCKGsM9QQx1Cl0npy5os+pHriCN3cr3FEM++&#10;kqbHawy3rRwnyURabDg21NjRa03lV3G2Gs6TXK1R4nH7+fY9FO/ph0zzk9aPD8PLHESgIfyL/9y5&#10;ifOTqZqmSqkx/P4UAZDLHwAAAP//AwBQSwECLQAUAAYACAAAACEA2+H2y+4AAACFAQAAEwAAAAAA&#10;AAAAAAAAAAAAAAAAW0NvbnRlbnRfVHlwZXNdLnhtbFBLAQItABQABgAIAAAAIQBa9CxbvwAAABUB&#10;AAALAAAAAAAAAAAAAAAAAB8BAABfcmVscy8ucmVsc1BLAQItABQABgAIAAAAIQC+Q1n9yAAAAOMA&#10;AAAPAAAAAAAAAAAAAAAAAAcCAABkcnMvZG93bnJldi54bWxQSwUGAAAAAAMAAwC3AAAA/AIAAAAA&#10;" fillcolor="#ffce77" stroked="f" strokeweight="1pt">
                  <v:stroke miterlimit="4"/>
                </v:rect>
                <v:shape id="影像" o:spid="_x0000_s1038" type="#_x0000_t75" alt="影像" style="position:absolute;left:43929;top:596;width:20148;height:2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eywAAAOMAAAAPAAAAZHJzL2Rvd25yZXYueG1sRE9Na8JA&#10;EL0L/odlBC9FN36gIXWVtFBQ9KL20N6G7JhEs7Mhu43pv+8KBd9t5s17b95q05lKtNS40rKCyTgC&#10;QZxZXXKu4PP8MYpBOI+ssbJMCn7JwWbd760w0fbOR2pPPhfBhF2CCgrv60RKlxVk0I1tTRy4i20M&#10;+jA2udQN3oO5qeQ0ihbSYMkhocCa3gvKbqcfo6DMrm/n7zjepoddvf/iefuS7qRSw0GXvoLw1Pnn&#10;8b96q8P70XK2nM8C4NEpLECu/wAAAP//AwBQSwECLQAUAAYACAAAACEA2+H2y+4AAACFAQAAEwAA&#10;AAAAAAAAAAAAAAAAAAAAW0NvbnRlbnRfVHlwZXNdLnhtbFBLAQItABQABgAIAAAAIQBa9CxbvwAA&#10;ABUBAAALAAAAAAAAAAAAAAAAAB8BAABfcmVscy8ucmVsc1BLAQItABQABgAIAAAAIQD1M8/eywAA&#10;AOMAAAAPAAAAAAAAAAAAAAAAAAcCAABkcnMvZG93bnJldi54bWxQSwUGAAAAAAMAAwC3AAAA/wIA&#10;AAAA&#10;" strokeweight="1pt">
                  <v:stroke miterlimit="4"/>
                  <v:imagedata r:id="rId530" o:title="影像"/>
                  <v:path arrowok="t"/>
                </v:shape>
                <v:shape id="形狀" o:spid="_x0000_s1039" style="position:absolute;left:44481;top:1155;width:19038;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4JyQAAAOMAAAAPAAAAZHJzL2Rvd25yZXYueG1sRE9fa8Iw&#10;EH8f+B3CCXubiavYWY0yBoOhosy5sb0dzdkWm0tpMq3ffhGEPd7v/80Wna3FiVpfOdYwHCgQxLkz&#10;FRca9h+vD08gfEA2WDsmDRfysJj37maYGXfmdzrtQiFiCPsMNZQhNJmUPi/Joh+4hjhyB9daDPFs&#10;C2laPMdwW8tHpcbSYsWxocSGXkrKj7tfq+Fn8h22k026XKsvbHC1/0wP1VDr+373PAURqAv/4pv7&#10;zcT5Kk3SUZIkI7j+FAGQ8z8AAAD//wMAUEsBAi0AFAAGAAgAAAAhANvh9svuAAAAhQEAABMAAAAA&#10;AAAAAAAAAAAAAAAAAFtDb250ZW50X1R5cGVzXS54bWxQSwECLQAUAAYACAAAACEAWvQsW78AAAAV&#10;AQAACwAAAAAAAAAAAAAAAAAfAQAAX3JlbHMvLnJlbHNQSwECLQAUAAYACAAAACEAGG9OCckAAADj&#10;AAAADwAAAAAAAAAAAAAAAAAHAgAAZHJzL2Rvd25yZXYueG1sUEsFBgAAAAADAAMAtwAAAP0CAAAA&#10;AA==&#10;" path="m19763,l1837,,1355,47,915,181,540,383,252,653,65,969,,1321,,20279r65,347l252,20942r288,270l915,21419r440,134l1837,21600r17926,l20245,21553r440,-134l21060,21212r288,-270l21535,20626r65,-347l21600,1321r-65,-352l21348,653,21060,383,20685,181,20245,47,19763,xe" stroked="f" strokeweight="1pt">
                  <v:stroke miterlimit="4" joinstyle="miter"/>
                  <v:path arrowok="t" o:extrusionok="f" o:connecttype="custom" o:connectlocs="951866,1323975;951866,1323975;951866,1323975;951866,1323975" o:connectangles="0,90,180,270"/>
                </v:shape>
                <v:shape id="影像" o:spid="_x0000_s1040" type="#_x0000_t75" alt="影像" style="position:absolute;left:46450;top:10579;width:15094;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82JxQAAAOMAAAAPAAAAZHJzL2Rvd25yZXYueG1sRE/NisIw&#10;EL4LvkMYYW+autVWqlFkWUW82d2Dx6EZ22IzKU3U+vZGWNjjfP+z2vSmEXfqXG1ZwXQSgSAurK65&#10;VPD7sxsvQDiPrLGxTAqe5GCzHg5WmGn74BPdc1+KEMIuQwWV920mpSsqMugmtiUO3MV2Bn04u1Lq&#10;Dh8h3DTyM4oSabDm0FBhS18VFdf8ZhQs5Oz2Tek2P5hyd22b8z6ho1HqY9RvlyA89f5f/Oc+6DA/&#10;SuN0FsfxHN4/BQDk+gUAAP//AwBQSwECLQAUAAYACAAAACEA2+H2y+4AAACFAQAAEwAAAAAAAAAA&#10;AAAAAAAAAAAAW0NvbnRlbnRfVHlwZXNdLnhtbFBLAQItABQABgAIAAAAIQBa9CxbvwAAABUBAAAL&#10;AAAAAAAAAAAAAAAAAB8BAABfcmVscy8ucmVsc1BLAQItABQABgAIAAAAIQD9W82JxQAAAOMAAAAP&#10;AAAAAAAAAAAAAAAAAAcCAABkcnMvZG93bnJldi54bWxQSwUGAAAAAAMAAwC3AAAA+QIAAAAA&#10;" strokeweight="1pt">
                  <v:stroke miterlimit="4"/>
                  <v:imagedata r:id="rId507" o:title="影像"/>
                  <v:path arrowok="t"/>
                </v:shape>
                <v:shape id="形狀" o:spid="_x0000_s1041" style="position:absolute;left:45129;top:1765;width:17736;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2PxgAAAOMAAAAPAAAAZHJzL2Rvd25yZXYueG1sRE9fa8Iw&#10;EH8f7DuEG+xlaNJl1FKNUhRhr+pgr2dztmXNpTSZdt9+GQh7vN//W20m14srjaHzbCCbKxDEtbcd&#10;NwY+TvtZASJEZIu9ZzLwQwE268eHFZbW3/hA12NsRArhUKKBNsahlDLULTkMcz8QJ+7iR4cxnWMj&#10;7Yi3FO56+apULh12nBpaHGjbUv11/HYGdnmVNcWJi6zK9b5SL5/ZWbIxz09TtQQRaYr/4rv73ab5&#10;aqEXb1rrHP5+SgDI9S8AAAD//wMAUEsBAi0AFAAGAAgAAAAhANvh9svuAAAAhQEAABMAAAAAAAAA&#10;AAAAAAAAAAAAAFtDb250ZW50X1R5cGVzXS54bWxQSwECLQAUAAYACAAAACEAWvQsW78AAAAVAQAA&#10;CwAAAAAAAAAAAAAAAAAfAQAAX3JlbHMvLnJlbHNQSwECLQAUAAYACAAAACEAPq+Nj8YAAADjAAAA&#10;DwAAAAAAAAAAAAAAAAAHAgAAZHJzL2Rvd25yZXYueG1sUEsFBgAAAAADAAMAtwAAAPoCAAAAAA==&#10;" path="m20339,21600r-19078,l773,21529,371,21339,101,21057,,20715,,885,101,543,371,261,773,71,1261,,20339,r495,71l21237,261r270,282l21600,885r,19830l21507,21057r-270,282l20834,21529r-495,71xe" filled="f" strokecolor="#ffce77" strokeweight=".5pt">
                  <v:stroke dashstyle="dash"/>
                  <v:path arrowok="t" o:extrusionok="f" o:connecttype="custom" o:connectlocs="886778,1263333;886778,1263333;886778,1263333;886778,1263333" o:connectangles="0,90,180,270"/>
                </v:shape>
                <v:rect id="矩形" o:spid="_x0000_s1042" style="position:absolute;top:28797;width:21602;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plyAAAAOMAAAAPAAAAZHJzL2Rvd25yZXYueG1sRE9fS8Mw&#10;EH8X/A7hBN9cqimrdMuGOCZFhLE62OvR3NrO5lKbbKvf3gjCHu/3/+bL0XbiTINvHWt4nCQgiCtn&#10;Wq417D7XD88gfEA22DkmDT/kYbm4vZljbtyFt3QuQy1iCPscNTQh9LmUvmrIop+4njhyBzdYDPEc&#10;amkGvMRw28mnJJlKiy3HhgZ7em2o+ipPVsNpWqgVSty/H9++x/Ij3ci0OGh9fze+zEAEGsNV/O8u&#10;TJyfZCpLlVIZ/P0UAZCLXwAAAP//AwBQSwECLQAUAAYACAAAACEA2+H2y+4AAACFAQAAEwAAAAAA&#10;AAAAAAAAAAAAAAAAW0NvbnRlbnRfVHlwZXNdLnhtbFBLAQItABQABgAIAAAAIQBa9CxbvwAAABUB&#10;AAALAAAAAAAAAAAAAAAAAB8BAABfcmVscy8ucmVsc1BLAQItABQABgAIAAAAIQCuNPplyAAAAOMA&#10;AAAPAAAAAAAAAAAAAAAAAAcCAABkcnMvZG93bnJldi54bWxQSwUGAAAAAAMAAwC3AAAA/AIAAAAA&#10;" fillcolor="#ffce77" stroked="f" strokeweight="1pt">
                  <v:stroke miterlimit="4"/>
                </v:rect>
                <v:shape id="影像" o:spid="_x0000_s1043" type="#_x0000_t75" alt="影像" style="position:absolute;left:736;top:29400;width:20149;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OJygAAAOMAAAAPAAAAZHJzL2Rvd25yZXYueG1sRI/RSsNA&#10;EEXfhf7DMkLf7EZXjMRuSylYFK1g9AOG7DQJze6G3Wkb/955EHycuXfuPbNcT35QZ0q5j8HC7aIA&#10;RaGJrg+the+v55tHUJkxOBxiIAs/lGG9ml0tsXLxEj7pXHOrJCTkCi10zGOldW468pgXcaQg2iEm&#10;jyxjarVLeJFwP+i7onjQHvsgDR2OtO2oOdYnbwF3zIf0Wg512Zj+tP/Im+Pbu7Xz62nzBIpp4n/z&#10;3/WLE/yiNOW9MUag5SdZgF79AgAA//8DAFBLAQItABQABgAIAAAAIQDb4fbL7gAAAIUBAAATAAAA&#10;AAAAAAAAAAAAAAAAAABbQ29udGVudF9UeXBlc10ueG1sUEsBAi0AFAAGAAgAAAAhAFr0LFu/AAAA&#10;FQEAAAsAAAAAAAAAAAAAAAAAHwEAAF9yZWxzLy5yZWxzUEsBAi0AFAAGAAgAAAAhAIfqY4nKAAAA&#10;4wAAAA8AAAAAAAAAAAAAAAAABwIAAGRycy9kb3ducmV2LnhtbFBLBQYAAAAAAwADALcAAAD+AgAA&#10;AAA=&#10;" strokeweight="1pt">
                  <v:stroke miterlimit="4"/>
                  <v:imagedata r:id="rId531" o:title="影像"/>
                  <v:path arrowok="t"/>
                </v:shape>
                <v:shape id="形狀" o:spid="_x0000_s1044" style="position:absolute;left:1282;top:29959;width:19038;height:264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GXyQAAAOMAAAAPAAAAZHJzL2Rvd25yZXYueG1sRE9fa8Iw&#10;EH8X9h3CDXzTxFXWtTOKDIQxx2TOje3taM622FxKk2n99osw8PF+/2+26G0jjtT52rGGyViBIC6c&#10;qbnUsPtYjR5A+IBssHFMGs7kYTG/GcwwN+7E73TchlLEEPY5aqhCaHMpfVGRRT92LXHk9q6zGOLZ&#10;ldJ0eIrhtpF3St1LizXHhgpbeqqoOGx/rYaf7Dtssrf05VV9YYvr3We6rydaD2/75SOIQH24iv/d&#10;zybOV2mSTpMkyeDyUwRAzv8AAAD//wMAUEsBAi0AFAAGAAgAAAAhANvh9svuAAAAhQEAABMAAAAA&#10;AAAAAAAAAAAAAAAAAFtDb250ZW50X1R5cGVzXS54bWxQSwECLQAUAAYACAAAACEAWvQsW78AAAAV&#10;AQAACwAAAAAAAAAAAAAAAAAfAQAAX3JlbHMvLnJlbHNQSwECLQAUAAYACAAAACEA9m7hl8kAAADj&#10;AAAADwAAAAAAAAAAAAAAAAAHAgAAZHJzL2Rvd25yZXYueG1sUEsFBgAAAAADAAMAtwAAAP0CAAAA&#10;AA==&#10;" path="m19756,l1837,,1355,47,915,181,540,388,252,658,65,969,,1321,,20279r65,352l252,20947r288,265l915,21419r440,134l1837,21600r17919,l20245,21553r440,-134l21060,21212r288,-265l21528,20631r72,-352l21600,1321r-72,-352l21348,658,21060,388,20685,181,20245,47,19756,xe" stroked="f" strokeweight="1pt">
                  <v:stroke miterlimit="4" joinstyle="miter"/>
                  <v:path arrowok="t" o:extrusionok="f" o:connecttype="custom" o:connectlocs="951866,1323976;951866,1323976;951866,1323976;951866,1323976" o:connectangles="0,90,180,270"/>
                </v:shape>
                <v:shape id="影像" o:spid="_x0000_s1045" type="#_x0000_t75" alt="影像" style="position:absolute;left:3251;top:39382;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h1sygAAAOMAAAAPAAAAZHJzL2Rvd25yZXYueG1sRI9Ba8Mw&#10;DIXvhf0Ho8FurbMmNCWLW8poR9lt6Q47ilhLQmI5xG6b/fvpMNhR0tN77yv3sxvUjabQeTbwvEpA&#10;EdfedtwY+LyclltQISJbHDyTgR8KsN89LEosrL/zB92q2Cgx4VCggTbGsdA61C05DCs/Esvt208O&#10;o4xTo+2EdzF3g14nyUY77FgSWhzptaW6r67OwFZn1yPlh+rsmlM/Dl9vG3p3xjw9zocXUJHm+C/+&#10;+z5bqZ/kaZ6laSYUwiQL0LtfAAAA//8DAFBLAQItABQABgAIAAAAIQDb4fbL7gAAAIUBAAATAAAA&#10;AAAAAAAAAAAAAAAAAABbQ29udGVudF9UeXBlc10ueG1sUEsBAi0AFAAGAAgAAAAhAFr0LFu/AAAA&#10;FQEAAAsAAAAAAAAAAAAAAAAAHwEAAF9yZWxzLy5yZWxzUEsBAi0AFAAGAAgAAAAhALUqHWzKAAAA&#10;4wAAAA8AAAAAAAAAAAAAAAAABwIAAGRycy9kb3ducmV2LnhtbFBLBQYAAAAAAwADALcAAAD+AgAA&#10;AAA=&#10;" strokeweight="1pt">
                  <v:stroke miterlimit="4"/>
                  <v:imagedata r:id="rId507" o:title="影像"/>
                  <v:path arrowok="t"/>
                </v:shape>
                <v:shape id="形狀" o:spid="_x0000_s1046" style="position:absolute;left:1930;top:30562;width:17735;height:252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aGxgAAAOMAAAAPAAAAZHJzL2Rvd25yZXYueG1sRE9fa8Iw&#10;EH8f+B3CCXsZmmSVWqpRyoaw16ng6625tcXmUppMu2+/DAZ7vN//2+4n14sbjaHzbEAvFQji2tuO&#10;GwPn02FRgAgR2WLvmQx8U4D9bvawxdL6O7/T7RgbkUI4lGigjXEopQx1Sw7D0g/Eifv0o8OYzrGR&#10;dsR7Cne9fFYqlw47Tg0tDvTSUn09fjkDr3mlm+LEha7y7FCpp4v+kGzM43yqNiAiTfFf/Od+s2m+&#10;WmfrVZatNPz+lACQux8AAAD//wMAUEsBAi0AFAAGAAgAAAAhANvh9svuAAAAhQEAABMAAAAAAAAA&#10;AAAAAAAAAAAAAFtDb250ZW50X1R5cGVzXS54bWxQSwECLQAUAAYACAAAACEAWvQsW78AAAAVAQAA&#10;CwAAAAAAAAAAAAAAAAAfAQAAX3JlbHMvLnJlbHNQSwECLQAUAAYACAAAACEA6UBmhsYAAADjAAAA&#10;DwAAAAAAAAAAAAAAAAAHAgAAZHJzL2Rvd25yZXYueG1sUEsFBgAAAAADAAMAtwAAAPoCAAAAAA==&#10;" path="m20339,21600r-19078,l773,21535,371,21345,101,21062,,20715,,885,101,543,371,261,773,71,1261,,20339,r495,71l21229,261r270,282l21600,885r,19830l21499,21062r-270,283l20834,21535r-495,65xe" filled="f" strokecolor="#ffce77" strokeweight=".5pt">
                  <v:stroke dashstyle="dash"/>
                  <v:path arrowok="t" o:extrusionok="f" o:connecttype="custom" o:connectlocs="886779,1263016;886779,1263016;886779,1263016;886779,1263016" o:connectangles="0,90,180,270"/>
                </v:shape>
                <v:rect id="矩形" o:spid="_x0000_s1047" style="position:absolute;left:21596;top:28797;width:21603;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qAxwAAAOMAAAAPAAAAZHJzL2Rvd25yZXYueG1sRE9fa8Iw&#10;EH8f+B3CDXyb6WxRqUaRjUkZA7EKvh7N2XZrLl0Ttfv2Rhj4eL//t1j1phEX6lxtWcHrKAJBXFhd&#10;c6ngsP94mYFwHlljY5kU/JGD1XLwtMBU2yvv6JL7UoQQdikqqLxvUyldUZFBN7ItceBOtjPow9mV&#10;Und4DeGmkeMomkiDNYeGClt6q6j4yc9GwXmSxe8o8fj5vfnt869kK5PspNTwuV/PQXjq/UP87850&#10;mB9N42kSx8kY7j8FAOTyBgAA//8DAFBLAQItABQABgAIAAAAIQDb4fbL7gAAAIUBAAATAAAAAAAA&#10;AAAAAAAAAAAAAABbQ29udGVudF9UeXBlc10ueG1sUEsBAi0AFAAGAAgAAAAhAFr0LFu/AAAAFQEA&#10;AAsAAAAAAAAAAAAAAAAAHwEAAF9yZWxzLy5yZWxzUEsBAi0AFAAGAAgAAAAhAOZFKoDHAAAA4wAA&#10;AA8AAAAAAAAAAAAAAAAABwIAAGRycy9kb3ducmV2LnhtbFBLBQYAAAAAAwADALcAAAD7AgAAAAA=&#10;" fillcolor="#ffce77" stroked="f" strokeweight="1pt">
                  <v:stroke miterlimit="4"/>
                </v:rect>
                <v:shape id="影像" o:spid="_x0000_s1048" type="#_x0000_t75" alt="影像" style="position:absolute;left:22320;top:29400;width:20180;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2MxgAAAOMAAAAPAAAAZHJzL2Rvd25yZXYueG1sRE/NTgIx&#10;EL6b8A7NmHCTFpcAWSmEmPgXLoo+wNiO24XtdNMWWN/emph4nO9/VpvBd+JMMbWBNUwnCgSxCbbl&#10;RsPH+8PNEkTKyBa7wKThmxJs1qOrFdY2XPiNzvvciBLCqUYNLue+ljIZRx7TJPTEhfsK0WMuZ2yk&#10;jXgp4b6Tt0rNpceWS4PDnu4dmeP+5DXs/MG8upf5Me7CY/o8TJdPyhmtx9fD9g5EpiH/i//cz7bM&#10;V4tqMauqWQW/PxUA5PoHAAD//wMAUEsBAi0AFAAGAAgAAAAhANvh9svuAAAAhQEAABMAAAAAAAAA&#10;AAAAAAAAAAAAAFtDb250ZW50X1R5cGVzXS54bWxQSwECLQAUAAYACAAAACEAWvQsW78AAAAVAQAA&#10;CwAAAAAAAAAAAAAAAAAfAQAAX3JlbHMvLnJlbHNQSwECLQAUAAYACAAAACEApwwdjMYAAADjAAAA&#10;DwAAAAAAAAAAAAAAAAAHAgAAZHJzL2Rvd25yZXYueG1sUEsFBgAAAAADAAMAtwAAAPoCAAAAAA==&#10;" strokeweight="1pt">
                  <v:stroke miterlimit="4"/>
                  <v:imagedata r:id="rId532" o:title="影像"/>
                  <v:path arrowok="t"/>
                </v:shape>
                <v:shape id="形狀" o:spid="_x0000_s1049" style="position:absolute;left:22879;top:29959;width:19031;height:264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10yQAAAOMAAAAPAAAAZHJzL2Rvd25yZXYueG1sRE/dS8Mw&#10;EH8f+D+EE/a2JbPFbnXpEEEYKhO3Kfp2NNcPbC6liVv9740g+Hi/71tvRtuJEw2+daxhMVcgiEtn&#10;Wq41HA/3syUIH5ANdo5Jwzd52BQXkzXmxp35hU77UIsYwj5HDU0IfS6lLxuy6OeuJ45c5QaLIZ5D&#10;Lc2A5xhuO3ml1LW02HJsaLCnu4bKz/2X1fCxeg/Pq1328KTesMfH42tWtQutp5fj7Q2IQGP4F/+5&#10;tybOV1mSpUmSpvD7UwRAFj8AAAD//wMAUEsBAi0AFAAGAAgAAAAhANvh9svuAAAAhQEAABMAAAAA&#10;AAAAAAAAAAAAAAAAAFtDb250ZW50X1R5cGVzXS54bWxQSwECLQAUAAYACAAAACEAWvQsW78AAAAV&#10;AQAACwAAAAAAAAAAAAAAAAAfAQAAX3JlbHMvLnJlbHNQSwECLQAUAAYACAAAACEAQGk9dMkAAADj&#10;AAAADwAAAAAAAAAAAAAAAAAHAgAAZHJzL2Rvd25yZXYueG1sUEsFBgAAAAADAAMAtwAAAP0CAAAA&#10;AA==&#10;" path="m19762,l1838,,1348,47,908,181,541,388,252,658,65,969,,1321,,20279r65,352l252,20947r289,265l908,21419r440,134l1838,21600r17924,l20252,21553r433,-134l21059,21212r289,-265l21535,20631r65,-352l21600,1321r-65,-352l21348,658,21059,388,20685,181,20252,47,19762,xe" stroked="f" strokeweight="1pt">
                  <v:stroke miterlimit="4" joinstyle="miter"/>
                  <v:path arrowok="t" o:extrusionok="f" o:connecttype="custom" o:connectlocs="951548,1323976;951548,1323976;951548,1323976;951548,1323976" o:connectangles="0,90,180,270"/>
                </v:shape>
                <v:shape id="影像" o:spid="_x0000_s1050" type="#_x0000_t75" alt="影像" style="position:absolute;left:24853;top:39382;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70xQAAAOMAAAAPAAAAZHJzL2Rvd25yZXYueG1sRE/NisIw&#10;EL4v+A5hBG9rqu1aqUYR0UX2ZvXgcWjGtthMShO1vr1ZWNjjfP+zXPemEQ/qXG1ZwWQcgSAurK65&#10;VHA+7T/nIJxH1thYJgUvcrBeDT6WmGn75CM9cl+KEMIuQwWV920mpSsqMujGtiUO3NV2Bn04u1Lq&#10;Dp8h3DRyGkUzabDm0FBhS9uKilt+NwrmMrnvKN3kB1Pub21z+Z7Rj1FqNOw3CxCeev8v/nMfdJgf&#10;pXGaxHHyBb8/BQDk6g0AAP//AwBQSwECLQAUAAYACAAAACEA2+H2y+4AAACFAQAAEwAAAAAAAAAA&#10;AAAAAAAAAAAAW0NvbnRlbnRfVHlwZXNdLnhtbFBLAQItABQABgAIAAAAIQBa9CxbvwAAABUBAAAL&#10;AAAAAAAAAAAAAAAAAB8BAABfcmVscy8ucmVsc1BLAQItABQABgAIAAAAIQClXb70xQAAAOMAAAAP&#10;AAAAAAAAAAAAAAAAAAcCAABkcnMvZG93bnJldi54bWxQSwUGAAAAAAMAAwC3AAAA+QIAAAAA&#10;" strokeweight="1pt">
                  <v:stroke miterlimit="4"/>
                  <v:imagedata r:id="rId507" o:title="影像"/>
                  <v:path arrowok="t"/>
                </v:shape>
                <v:shape id="形狀" o:spid="_x0000_s1051" style="position:absolute;left:23526;top:30562;width:17736;height:252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7yxQAAAOMAAAAPAAAAZHJzL2Rvd25yZXYueG1sRE9fa8Iw&#10;EH8X9h3CDfYiM+kqtVSjFIfg61TY69mcbbG5lCZq9+3NYLDH+/2/1Wa0nbjT4FvHGpKZAkFcOdNy&#10;reF03L3nIHxANtg5Jg0/5GGzfpmssDDuwV90P4RaxBD2BWpoQugLKX3VkEU/cz1x5C5usBjiOdTS&#10;DPiI4baTH0pl0mLLsaHBnrYNVdfDzWr4zMqkzo+cJ2WW7ko1/U7OkrV+ex3LJYhAY/gX/7n3Js5X&#10;i3QxT9N5Br8/RQDk+gkAAP//AwBQSwECLQAUAAYACAAAACEA2+H2y+4AAACFAQAAEwAAAAAAAAAA&#10;AAAAAAAAAAAAW0NvbnRlbnRfVHlwZXNdLnhtbFBLAQItABQABgAIAAAAIQBa9CxbvwAAABUBAAAL&#10;AAAAAAAAAAAAAAAAAB8BAABfcmVscy8ucmVsc1BLAQItABQABgAIAAAAIQBmqf7yxQAAAOMAAAAP&#10;AAAAAAAAAAAAAAAAAAcCAABkcnMvZG93bnJldi54bWxQSwUGAAAAAAMAAwC3AAAA+QIAAAAA&#10;" path="m20339,21600r-19078,l773,21535,371,21345,101,21062,,20715,,885,101,543,371,261,773,71,1261,,20339,r488,71l21229,261r270,282l21600,885r,19830l21499,21062r-270,283l20827,21535r-488,65xe" filled="f" strokecolor="#ffce77" strokeweight=".5pt">
                  <v:stroke dashstyle="dash"/>
                  <v:path arrowok="t" o:extrusionok="f" o:connecttype="custom" o:connectlocs="886778,1263016;886778,1263016;886778,1263016;886778,1263016" o:connectangles="0,90,180,270"/>
                </v:shape>
                <v:rect id="矩形" o:spid="_x0000_s1052" style="position:absolute;left:43199;top:28797;width:21602;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okYyAAAAOMAAAAPAAAAZHJzL2Rvd25yZXYueG1sRE9fa8Iw&#10;EH8f+B3CCXub6WyxoxpFHBtlDGSd4OvRnG1dc6lN1O7bG2Gwx/v9v8VqMK24UO8aywqeJxEI4tLq&#10;hisFu++3pxcQziNrbC2Tgl9ysFqOHhaYaXvlL7oUvhIhhF2GCmrvu0xKV9Zk0E1sRxy4g+0N+nD2&#10;ldQ9XkO4aeU0imbSYMOhocaONjWVP8XZKDjP8vgVJe4/ju+nofhMtjLJD0o9jof1HISnwf+L/9y5&#10;DvOjNE6TOE5SuP8UAJDLGwAAAP//AwBQSwECLQAUAAYACAAAACEA2+H2y+4AAACFAQAAEwAAAAAA&#10;AAAAAAAAAAAAAAAAW0NvbnRlbnRfVHlwZXNdLnhtbFBLAQItABQABgAIAAAAIQBa9CxbvwAAABUB&#10;AAALAAAAAAAAAAAAAAAAAB8BAABfcmVscy8ucmVsc1BLAQItABQABgAIAAAAIQD2MokYyAAAAOMA&#10;AAAPAAAAAAAAAAAAAAAAAAcCAABkcnMvZG93bnJldi54bWxQSwUGAAAAAAMAAwC3AAAA/AIAAAAA&#10;" fillcolor="#ffce77" stroked="f" strokeweight="1pt">
                  <v:stroke miterlimit="4"/>
                </v:rect>
                <v:shape id="影像" o:spid="_x0000_s1053" type="#_x0000_t75" alt="影像" style="position:absolute;left:43929;top:29400;width:20148;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9HtywAAAOMAAAAPAAAAZHJzL2Rvd25yZXYueG1sRI9NS8NA&#10;EIbvgv9hmYI3u1vTL9JuiwiCWESsUjwO2WmSmp0N2W0b++s7B8HjzLwfzyzXvW/UibpYB7YwGhpQ&#10;xEVwNZcWvj6f7+egYkJ22AQmC78UYb26vVli7sKZP+i0TaWSEI45WqhSanOtY1GRxzgMLbHc9qHz&#10;mGTsSu06PEu4b/SDMVPtsWZpqLClp4qKn+3RS+9luju+XfD9e3fYRDefmMPk1Vh7N+gfF6AS9elf&#10;/Od+cYJvZtlsnGVjgZafZAF6dQUAAP//AwBQSwECLQAUAAYACAAAACEA2+H2y+4AAACFAQAAEwAA&#10;AAAAAAAAAAAAAAAAAAAAW0NvbnRlbnRfVHlwZXNdLnhtbFBLAQItABQABgAIAAAAIQBa9CxbvwAA&#10;ABUBAAALAAAAAAAAAAAAAAAAAB8BAABfcmVscy8ucmVsc1BLAQItABQABgAIAAAAIQACD9HtywAA&#10;AOMAAAAPAAAAAAAAAAAAAAAAAAcCAABkcnMvZG93bnJldi54bWxQSwUGAAAAAAMAAwC3AAAA/wIA&#10;AAAA&#10;" strokeweight="1pt">
                  <v:stroke miterlimit="4"/>
                  <v:imagedata r:id="rId533" o:title="影像"/>
                  <v:path arrowok="t"/>
                </v:shape>
                <v:shape id="形狀" o:spid="_x0000_s1054" style="position:absolute;left:44481;top:29959;width:19038;height:264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LqyQAAAOMAAAAPAAAAZHJzL2Rvd25yZXYueG1sRE/dS8Mw&#10;EH8X/B/CCb65ZHbYtS4bMhiIysY+0bejubXF5lKauNX/3giDPd7v+yaz3jbiRJ2vHWsYDhQI4sKZ&#10;mksNu+3iYQzCB2SDjWPS8EseZtPbmwnmxp15TadNKEUMYZ+jhiqENpfSFxVZ9APXEkfu6DqLIZ5d&#10;KU2H5xhuG/mo1JO0WHNsqLCleUXF9+bHavjKPsMqW6ZvH+qALb7v9umxHmp9f9e/PIMI1Ier+OJ+&#10;NXG+SpN0lCSjDP5/igDI6R8AAAD//wMAUEsBAi0AFAAGAAgAAAAhANvh9svuAAAAhQEAABMAAAAA&#10;AAAAAAAAAAAAAAAAAFtDb250ZW50X1R5cGVzXS54bWxQSwECLQAUAAYACAAAACEAWvQsW78AAAAV&#10;AQAACwAAAAAAAAAAAAAAAAAfAQAAX3JlbHMvLnJlbHNQSwECLQAUAAYACAAAACEArmiS6skAAADj&#10;AAAADwAAAAAAAAAAAAAAAAAHAgAAZHJzL2Rvd25yZXYueG1sUEsFBgAAAAADAAMAtwAAAP0CAAAA&#10;AA==&#10;" path="m19763,l1837,,1355,47,915,181,540,388,252,658,65,969,,1321,,20279r65,352l252,20947r288,265l915,21419r440,134l1837,21600r17926,l20245,21553r440,-134l21060,21212r288,-265l21535,20631r65,-352l21600,1321r-65,-352l21348,658,21060,388,20685,181,20245,47,19763,xe" stroked="f" strokeweight="1pt">
                  <v:stroke miterlimit="4" joinstyle="miter"/>
                  <v:path arrowok="t" o:extrusionok="f" o:connecttype="custom" o:connectlocs="951866,1323976;951866,1323976;951866,1323976;951866,1323976" o:connectangles="0,90,180,270"/>
                </v:shape>
                <v:shape id="影像" o:spid="_x0000_s1055" type="#_x0000_t75" alt="影像" style="position:absolute;left:46450;top:39382;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4uxyQAAAOMAAAAPAAAAZHJzL2Rvd25yZXYueG1sRI9Bb8Iw&#10;DIXvk/YfIk/iNtKtQFEhIDQNhLhRdtjRakxb0ThVE6D8e3yYtKPt5/fet1wPrlU36kPj2cDHOAFF&#10;XHrbcGXg57R9n4MKEdli65kMPCjAevX6ssTc+jsf6VbESokJhxwN1DF2udahrMlhGPuOWG5n3zuM&#10;MvaVtj3exdy1+jNJZtphw5JQY0dfNZWX4uoMzPXk+k3Zpti7anvp2t/djA7OmNHbsFmAijTEf/Hf&#10;995K/SRLs0maToVCmGQBevUEAAD//wMAUEsBAi0AFAAGAAgAAAAhANvh9svuAAAAhQEAABMAAAAA&#10;AAAAAAAAAAAAAAAAAFtDb250ZW50X1R5cGVzXS54bWxQSwECLQAUAAYACAAAACEAWvQsW78AAAAV&#10;AQAACwAAAAAAAAAAAAAAAAAfAQAAX3JlbHMvLnJlbHNQSwECLQAUAAYACAAAACEAMPOLsckAAADj&#10;AAAADwAAAAAAAAAAAAAAAAAHAgAAZHJzL2Rvd25yZXYueG1sUEsFBgAAAAADAAMAtwAAAP0CAAAA&#10;AA==&#10;" strokeweight="1pt">
                  <v:stroke miterlimit="4"/>
                  <v:imagedata r:id="rId507" o:title="影像"/>
                  <v:path arrowok="t"/>
                </v:shape>
                <v:shape id="形狀" o:spid="_x0000_s1056" style="position:absolute;left:45129;top:30562;width:17736;height:252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BbxgAAAOMAAAAPAAAAZHJzL2Rvd25yZXYueG1sRE9fS8Mw&#10;EH8X/A7hBr7IlsS6rtRloygDX90Ge701Z1vWXEoTt/rtjSD4eL//t95OrhdXGkPn2YBeKBDEtbcd&#10;NwaOh928ABEissXeMxn4pgDbzf3dGkvrb/xB131sRArhUKKBNsahlDLULTkMCz8QJ+7Tjw5jOsdG&#10;2hFvKdz18kmpXDrsODW0ONBrS/Vl/+UMvOWVbooDF7rKs12lHk/6LNmYh9lUvYCINMV/8Z/73ab5&#10;apWtnrNsqeH3pwSA3PwAAAD//wMAUEsBAi0AFAAGAAgAAAAhANvh9svuAAAAhQEAABMAAAAAAAAA&#10;AAAAAAAAAAAAAFtDb250ZW50X1R5cGVzXS54bWxQSwECLQAUAAYACAAAACEAWvQsW78AAAAVAQAA&#10;CwAAAAAAAAAAAAAAAAAfAQAAX3JlbHMvLnJlbHNQSwECLQAUAAYACAAAACEAbJnwW8YAAADjAAAA&#10;DwAAAAAAAAAAAAAAAAAHAgAAZHJzL2Rvd25yZXYueG1sUEsFBgAAAAADAAMAtwAAAPoCAAAAAA==&#10;" path="m20339,21600r-19078,l773,21535,371,21345,101,21062,,20715,,885,101,543,371,261,773,71,1261,,20339,r495,71l21237,261r270,282l21600,885r,19830l21507,21062r-270,283l20834,21535r-495,65xe" filled="f" strokecolor="#ffce77" strokeweight=".5pt">
                  <v:stroke dashstyle="dash"/>
                  <v:path arrowok="t" o:extrusionok="f" o:connecttype="custom" o:connectlocs="886778,1263016;886778,1263016;886778,1263016;886778,1263016" o:connectangles="0,90,180,270"/>
                </v:shape>
                <v:rect id="矩形" o:spid="_x0000_s1057" style="position:absolute;top:57594;width:21602;height:2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xdyAAAAOMAAAAPAAAAZHJzL2Rvd25yZXYueG1sRE9fa8Iw&#10;EH8X/A7hhL1pOlt1dEYZGxtFBFk32OvRnG235tI1Ueu3N4Lg4/3+33Ldm0YcqXO1ZQWPkwgEcWF1&#10;zaWC76/38RMI55E1NpZJwZkcrFfDwRJTbU/8ScfclyKEsEtRQeV9m0rpiooMuoltiQO3t51BH86u&#10;lLrDUwg3jZxG0VwarDk0VNjSa0XFX34wCg7zLH5DiT+b34//Pt8mO5lke6UeRv3LMwhPvb+Lb+5M&#10;h/nRIl4kcTybwvWnAIBcXQAAAP//AwBQSwECLQAUAAYACAAAACEA2+H2y+4AAACFAQAAEwAAAAAA&#10;AAAAAAAAAAAAAAAAW0NvbnRlbnRfVHlwZXNdLnhtbFBLAQItABQABgAIAAAAIQBa9CxbvwAAABUB&#10;AAALAAAAAAAAAAAAAAAAAB8BAABfcmVscy8ucmVsc1BLAQItABQABgAIAAAAIQBjnLxdyAAAAOMA&#10;AAAPAAAAAAAAAAAAAAAAAAcCAABkcnMvZG93bnJldi54bWxQSwUGAAAAAAMAAwC3AAAA/AIAAAAA&#10;" fillcolor="#ffce77" stroked="f" strokeweight="1pt">
                  <v:stroke miterlimit="4"/>
                </v:rect>
                <v:shape id="影像" o:spid="_x0000_s1058" type="#_x0000_t75" alt="影像" style="position:absolute;left:736;top:58204;width:20149;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LayAAAAOMAAAAPAAAAZHJzL2Rvd25yZXYueG1sRE9LTwIx&#10;EL6b+B+aMfFipMUKmIVClERD4AQ+uE62s4+4nW62XVj/PTUx8TjfexarwTXiRF2oPRsYjxQI4tzb&#10;mksDH++v908gQkS22HgmAz8UYLW8vlpgZv2Z93Q6xFKkEA4ZGqhibDMpQ16RwzDyLXHiCt85jOns&#10;Smk7PKdw18gHpabSYc2pocKW1hXl34feGVB9QZ/92KK62623b8WXxpf90Zjbm+F5DiLSEP/Ff+6N&#10;TfPVTM8etZ5o+P0pASCXFwAAAP//AwBQSwECLQAUAAYACAAAACEA2+H2y+4AAACFAQAAEwAAAAAA&#10;AAAAAAAAAAAAAAAAW0NvbnRlbnRfVHlwZXNdLnhtbFBLAQItABQABgAIAAAAIQBa9CxbvwAAABUB&#10;AAALAAAAAAAAAAAAAAAAAB8BAABfcmVscy8ucmVsc1BLAQItABQABgAIAAAAIQCuaGLayAAAAOMA&#10;AAAPAAAAAAAAAAAAAAAAAAcCAABkcnMvZG93bnJldi54bWxQSwUGAAAAAAMAAwC3AAAA/AIAAAAA&#10;" strokeweight="1pt">
                  <v:stroke miterlimit="4"/>
                  <v:imagedata r:id="rId534" o:title="影像"/>
                  <v:path arrowok="t"/>
                </v:shape>
                <v:shape id="形狀" o:spid="_x0000_s1059" style="position:absolute;left:1282;top:58756;width:19038;height:264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upyQAAAOMAAAAPAAAAZHJzL2Rvd25yZXYueG1sRE9fa8Iw&#10;EH8f+B3CDfY2E62zszOKDASZY2POje3taM622FxKk2n99kYY+Hi//zedd7YWB2p95VjDoK9AEOfO&#10;VFxo2H4u7x9B+IBssHZMGk7kYT7r3UwxM+7IH3TYhELEEPYZaihDaDIpfV6SRd93DXHkdq61GOLZ&#10;FtK0eIzhtpZDpcbSYsWxocSGnkvK95s/q+F38hPeJ2/py6v6xgbX2690Vw20vrvtFk8gAnXhKv53&#10;r0ycr9IkHSXJwwguP0UA5OwMAAD//wMAUEsBAi0AFAAGAAgAAAAhANvh9svuAAAAhQEAABMAAAAA&#10;AAAAAAAAAAAAAAAAAFtDb250ZW50X1R5cGVzXS54bWxQSwECLQAUAAYACAAAACEAWvQsW78AAAAV&#10;AQAACwAAAAAAAAAAAAAAAAAfAQAAX3JlbHMvLnJlbHNQSwECLQAUAAYACAAAACEAxbCrqckAAADj&#10;AAAADwAAAAAAAAAAAAAAAAAHAgAAZHJzL2Rvd25yZXYueG1sUEsFBgAAAAADAAMAtwAAAP0CAAAA&#10;AA==&#10;" path="m19756,l1837,,1355,52,915,181,540,388,252,658,65,974,,1326,,20279r65,347l252,20942r288,270l915,21419r440,134l1837,21600r17919,l20245,21553r440,-134l21060,21212r288,-270l21528,20626r72,-347l21600,1326r-72,-352l21348,658,21060,388,20685,181,20245,52,19756,xe" stroked="f" strokeweight="1pt">
                  <v:stroke miterlimit="4" joinstyle="miter"/>
                  <v:path arrowok="t" o:extrusionok="f" o:connecttype="custom" o:connectlocs="951866,1324293;951866,1324293;951866,1324293;951866,1324293" o:connectangles="0,90,180,270"/>
                </v:shape>
                <v:shape id="影像" o:spid="_x0000_s1060" type="#_x0000_t75" alt="影像" style="position:absolute;left:3251;top:68179;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gpxwAAAOMAAAAPAAAAZHJzL2Rvd25yZXYueG1sRE/NasJA&#10;EL4XfIdlBG/NRhNNSF1FSlOkt6YePA7ZaRLMzobsqvHtu4VCj/P9z3Y/mV7caHSdZQXLKAZBXFvd&#10;caPg9FU+5yCcR9bYWyYFD3Kw382etlhoe+dPulW+ESGEXYEKWu+HQkpXt2TQRXYgDty3HQ36cI6N&#10;1CPeQ7jp5SqON9Jgx6GhxYFeW6ov1dUoyGV6faPsUB1NU16G/vy+oQ+j1GI+HV5AeJr8v/jPfdRh&#10;fpwlWZok6zX8/hQAkLsfAAAA//8DAFBLAQItABQABgAIAAAAIQDb4fbL7gAAAIUBAAATAAAAAAAA&#10;AAAAAAAAAAAAAABbQ29udGVudF9UeXBlc10ueG1sUEsBAi0AFAAGAAgAAAAhAFr0LFu/AAAAFQEA&#10;AAsAAAAAAAAAAAAAAAAAHwEAAF9yZWxzLy5yZWxzUEsBAi0AFAAGAAgAAAAhACCEKCnHAAAA4wAA&#10;AA8AAAAAAAAAAAAAAAAABwIAAGRycy9kb3ducmV2LnhtbFBLBQYAAAAAAwADALcAAAD7AgAAAAA=&#10;" strokeweight="1pt">
                  <v:stroke miterlimit="4"/>
                  <v:imagedata r:id="rId507" o:title="影像"/>
                  <v:path arrowok="t"/>
                </v:shape>
                <v:shape id="形狀" o:spid="_x0000_s1061" style="position:absolute;left:1930;top:59366;width:17735;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gvxgAAAOMAAAAPAAAAZHJzL2Rvd25yZXYueG1sRE9fa8Iw&#10;EH8X9h3CDfYimtRqLZ1RikPYq3Ww17O5tWXNpTSZdt9+GQz2eL//tztMthc3Gn3nWEOyVCCIa2c6&#10;bjS8XU6LHIQPyAZ7x6Thmzwc9g+zHRbG3flMtyo0IoawL1BDG8JQSOnrliz6pRuII/fhRoshnmMj&#10;zYj3GG57uVIqkxY7jg0tDnRsqf6svqyGl6xMmvzCeVJm6alU8/fkKlnrp8epfAYRaAr/4j/3q4nz&#10;1TbdrtN0k8HvTxEAuf8BAAD//wMAUEsBAi0AFAAGAAgAAAAhANvh9svuAAAAhQEAABMAAAAAAAAA&#10;AAAAAAAAAAAAAFtDb250ZW50X1R5cGVzXS54bWxQSwECLQAUAAYACAAAACEAWvQsW78AAAAVAQAA&#10;CwAAAAAAAAAAAAAAAAAfAQAAX3JlbHMvLnJlbHNQSwECLQAUAAYACAAAACEA43BoL8YAAADjAAAA&#10;DwAAAAAAAAAAAAAAAAAHAgAAZHJzL2Rvd25yZXYueG1sUEsFBgAAAAADAAMAtwAAAPoCAAAAAA==&#10;" path="m20339,21600r-19078,l773,21529,371,21339,101,21057,,20715,,885,101,543,371,261,773,71,1261,,20339,r495,71l21229,261r270,282l21600,885r,19830l21499,21057r-270,282l20834,21529r-495,71xe" filled="f" strokecolor="#ffce77" strokeweight=".5pt">
                  <v:stroke dashstyle="dash"/>
                  <v:path arrowok="t" o:extrusionok="f" o:connecttype="custom" o:connectlocs="886779,1263333;886779,1263333;886779,1263333;886779,1263333" o:connectangles="0,90,180,270"/>
                </v:shape>
                <v:rect id="矩形" o:spid="_x0000_s1062" style="position:absolute;left:21596;top:57594;width:21603;height:2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x/FyAAAAOMAAAAPAAAAZHJzL2Rvd25yZXYueG1sRE9fa8Iw&#10;EH8X/A7hhL1p6trZ0RllbChFhLFusNejOdvO5tI1UbtvvwgDH+/3/5brwbTiTL1rLCuYzyIQxKXV&#10;DVcKPj8200cQziNrbC2Tgl9ysF6NR0vMtL3wO50LX4kQwi5DBbX3XSalK2sy6Ga2Iw7cwfYGfTj7&#10;SuoeLyHctPI+ihbSYMOhocaOXmoqj8XJKDgt8vgVJX7tvrc/Q7FP3mSSH5S6mwzPTyA8Df4m/nfn&#10;OsyP0jhN4vghhetPAQC5+gMAAP//AwBQSwECLQAUAAYACAAAACEA2+H2y+4AAACFAQAAEwAAAAAA&#10;AAAAAAAAAAAAAAAAW0NvbnRlbnRfVHlwZXNdLnhtbFBLAQItABQABgAIAAAAIQBa9CxbvwAAABUB&#10;AAALAAAAAAAAAAAAAAAAAB8BAABfcmVscy8ucmVsc1BLAQItABQABgAIAAAAIQBz6x/FyAAAAOMA&#10;AAAPAAAAAAAAAAAAAAAAAAcCAABkcnMvZG93bnJldi54bWxQSwUGAAAAAAMAAwC3AAAA/AIAAAAA&#10;" fillcolor="#ffce77" stroked="f" strokeweight="1pt">
                  <v:stroke miterlimit="4"/>
                </v:rect>
                <v:shape id="影像" o:spid="_x0000_s1063" type="#_x0000_t75" alt="影像" style="position:absolute;left:22320;top:58204;width:20180;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bIywAAAOMAAAAPAAAAZHJzL2Rvd25yZXYueG1sRI9BT8Mw&#10;DIXvSPyHyEjcWAKFbirLJjSYhDggMeDAzWq8tlrjREnYyr/HBySO9nt+7/NyPflRHSnlIbCF65kB&#10;RdwGN3Bn4eN9e7UAlQuywzEwWfihDOvV+dkSGxdO/EbHXemUhHBu0EJfSmy0zm1PHvMsRGLR9iF5&#10;LDKmTruEJwn3o74xptYeB5aGHiNtemoPu29v4eVrv3jd0mesY0pBm83ToX401l5eTA/3oApN5d/8&#10;d/3sBN/Mq/ltVd0JtPwkC9CrXwAAAP//AwBQSwECLQAUAAYACAAAACEA2+H2y+4AAACFAQAAEwAA&#10;AAAAAAAAAAAAAAAAAAAAW0NvbnRlbnRfVHlwZXNdLnhtbFBLAQItABQABgAIAAAAIQBa9CxbvwAA&#10;ABUBAAALAAAAAAAAAAAAAAAAAB8BAABfcmVscy8ucmVsc1BLAQItABQABgAIAAAAIQAlfXbIywAA&#10;AOMAAAAPAAAAAAAAAAAAAAAAAAcCAABkcnMvZG93bnJldi54bWxQSwUGAAAAAAMAAwC3AAAA/wIA&#10;AAAA&#10;" strokeweight="1pt">
                  <v:stroke miterlimit="4"/>
                  <v:imagedata r:id="rId535" o:title="影像"/>
                  <v:path arrowok="t"/>
                </v:shape>
                <v:shape id="形狀" o:spid="_x0000_s1064" style="position:absolute;left:22879;top:58756;width:19031;height:264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Q3yQAAAOMAAAAPAAAAZHJzL2Rvd25yZXYueG1sRE/dS8Mw&#10;EH8f+D+EE3zbklm1a102RBBkDse+RN+O5tYWm0tpsq3+90YQ9ni/75vOe9uIE3W+dqxhPFIgiAtn&#10;ai417LYvwwkIH5ANNo5Jww95mM+uBlPMjTvzmk6bUIoYwj5HDVUIbS6lLyqy6EeuJY7cwXUWQzy7&#10;UpoOzzHcNvJWqQdpsebYUGFLzxUV35uj1fCVfYZV9p4uluoDW3zb7dNDPdb65rp/egQRqA8X8b/7&#10;1cT5Kk3SuyS5z+DvpwiAnP0CAAD//wMAUEsBAi0AFAAGAAgAAAAhANvh9svuAAAAhQEAABMAAAAA&#10;AAAAAAAAAAAAAAAAAFtDb250ZW50X1R5cGVzXS54bWxQSwECLQAUAAYACAAAACEAWvQsW78AAAAV&#10;AQAACwAAAAAAAAAAAAAAAAAfAQAAX3JlbHMvLnJlbHNQSwECLQAUAAYACAAAACEAK7EEN8kAAADj&#10;AAAADwAAAAAAAAAAAAAAAAAHAgAAZHJzL2Rvd25yZXYueG1sUEsFBgAAAAADAAMAtwAAAP0CAAAA&#10;AA==&#10;" path="m19762,l1838,,1348,52,908,181,541,388,252,658,65,974,,1326,,20279r65,347l252,20942r289,270l908,21419r440,134l1838,21600r17924,l20252,21553r433,-134l21059,21212r289,-270l21535,20626r65,-347l21600,1326r-65,-352l21348,658,21059,388,20685,181,20252,52,19762,xe" stroked="f" strokeweight="1pt">
                  <v:stroke miterlimit="4" joinstyle="miter"/>
                  <v:path arrowok="t" o:extrusionok="f" o:connecttype="custom" o:connectlocs="951548,1324293;951548,1324293;951548,1324293;951548,1324293" o:connectangles="0,90,180,270"/>
                </v:shape>
                <v:shape id="影像" o:spid="_x0000_s1065" type="#_x0000_t75" alt="影像" style="position:absolute;left:24853;top:68179;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EMyQAAAOMAAAAPAAAAZHJzL2Rvd25yZXYueG1sRI9Bb8Iw&#10;DIXvk/YfIiPtNlJW1KJCQGgaE+JG2WFHqzFtReNUTYDu388HJI62n99732ozuk7daAitZwOzaQKK&#10;uPK25drAz2n3vgAVIrLFzjMZ+KMAm/XrywoL6+98pFsZayUmHAo00MTYF1qHqiGHYep7Yrmd/eAw&#10;yjjU2g54F3PX6Y8kybTDliWhwZ4+G6ou5dUZWOj59Yvybbl39e7Sd7/fGR2cMW+TcbsEFWmMT/Hj&#10;e2+lfpKn+TxNM6EQJlmAXv8DAAD//wMAUEsBAi0AFAAGAAgAAAAhANvh9svuAAAAhQEAABMAAAAA&#10;AAAAAAAAAAAAAAAAAFtDb250ZW50X1R5cGVzXS54bWxQSwECLQAUAAYACAAAACEAWvQsW78AAAAV&#10;AQAACwAAAAAAAAAAAAAAAAAfAQAAX3JlbHMvLnJlbHNQSwECLQAUAAYACAAAACEA/p9BDMkAAADj&#10;AAAADwAAAAAAAAAAAAAAAAAHAgAAZHJzL2Rvd25yZXYueG1sUEsFBgAAAAADAAMAtwAAAP0CAAAA&#10;AA==&#10;" strokeweight="1pt">
                  <v:stroke miterlimit="4"/>
                  <v:imagedata r:id="rId507" o:title="影像"/>
                  <v:path arrowok="t"/>
                </v:shape>
                <v:shape id="形狀" o:spid="_x0000_s1066" style="position:absolute;left:23526;top:59366;width:17736;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rmxgAAAOMAAAAPAAAAZHJzL2Rvd25yZXYueG1sRE9La8Mw&#10;DL4P9h+MBruM1fYy0pDVLaGl0Gsf0KsWa0lYLIfYa7N/PxcKO+p7a7GaXC8uNIbOswE9UyCIa287&#10;bgycjtvXAkSIyBZ7z2TglwKslo8PCyytv/KeLofYiBTCoUQDbYxDKWWoW3IYZn4gTtyXHx3GdI6N&#10;tCNeU7jr5ZtSuXTYcWpocaB1S/X34ccZ2OSVboojF7rKs22lXs76U7Ixz09T9QEi0hT/xXf3zqb5&#10;ap7N37Ms13D7KQEgl38AAAD//wMAUEsBAi0AFAAGAAgAAAAhANvh9svuAAAAhQEAABMAAAAAAAAA&#10;AAAAAAAAAAAAAFtDb250ZW50X1R5cGVzXS54bWxQSwECLQAUAAYACAAAACEAWvQsW78AAAAVAQAA&#10;CwAAAAAAAAAAAAAAAAAfAQAAX3JlbHMvLnJlbHNQSwECLQAUAAYACAAAACEAovU65sYAAADjAAAA&#10;DwAAAAAAAAAAAAAAAAAHAgAAZHJzL2Rvd25yZXYueG1sUEsFBgAAAAADAAMAtwAAAPoCAAAAAA==&#10;" path="m20339,21600r-19078,l773,21529,371,21339,101,21057,,20715,,885,101,543,371,261,773,71,1261,,20339,r488,71l21229,261r270,282l21600,885r,19830l21499,21057r-270,282l20827,21529r-488,71xe" filled="f" strokecolor="#ffce77" strokeweight=".5pt">
                  <v:stroke dashstyle="dash"/>
                  <v:path arrowok="t" o:extrusionok="f" o:connecttype="custom" o:connectlocs="886778,1263333;886778,1263333;886778,1263333;886778,1263333" o:connectangles="0,90,180,270"/>
                </v:shape>
                <v:rect id="矩形" o:spid="_x0000_s1067" style="position:absolute;left:43199;top:57594;width:21602;height:2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HbgyAAAAOMAAAAPAAAAZHJzL2Rvd25yZXYueG1sRE9fa8Iw&#10;EH8f+B3CCb7NVFvq6IwijkmRgawb7PVozrZbc6lN1Prtl8HAx/v9v+V6MK24UO8aywpm0wgEcWl1&#10;w5WCz4/XxycQziNrbC2Tghs5WK9GD0vMtL3yO10KX4kQwi5DBbX3XSalK2sy6Ka2Iw7c0fYGfTj7&#10;SuoeryHctHIeRak02HBoqLGjbU3lT3E2Cs5pHr+gxK/99+40FG/JQSb5UanJeNg8g/A0+Lv4353r&#10;MD9axIskjtM5/P0UAJCrXwAAAP//AwBQSwECLQAUAAYACAAAACEA2+H2y+4AAACFAQAAEwAAAAAA&#10;AAAAAAAAAAAAAAAAW0NvbnRlbnRfVHlwZXNdLnhtbFBLAQItABQABgAIAAAAIQBa9CxbvwAAABUB&#10;AAALAAAAAAAAAAAAAAAAAB8BAABfcmVscy8ucmVsc1BLAQItABQABgAIAAAAIQCt8HbgyAAAAOMA&#10;AAAPAAAAAAAAAAAAAAAAAAcCAABkcnMvZG93bnJldi54bWxQSwUGAAAAAAMAAwC3AAAA/AIAAAAA&#10;" fillcolor="#ffce77" stroked="f" strokeweight="1pt">
                  <v:stroke miterlimit="4"/>
                </v:rect>
                <v:shape id="影像" o:spid="_x0000_s1068" type="#_x0000_t75" alt="影像" style="position:absolute;left:43929;top:58204;width:20148;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EkIyAAAAOMAAAAPAAAAZHJzL2Rvd25yZXYueG1sRE9fS8Mw&#10;EH8X9h3CDXxzyVbZXF02ykAcPohOGT4ezdkUm0vXpF399kYQfLzf/9vsRteIgbpQe9YwnykQxKU3&#10;NVca3t8ebu5AhIhssPFMGr4pwG47udpgbvyFX2k4xkqkEA45arAxtrmUobTkMMx8S5y4T985jOns&#10;Kmk6vKRw18iFUkvpsObUYLGlvaXy69g7DW2h1s+Hj8dQxGF+7u3LYnjqT1pfT8fiHkSkMf6L/9wH&#10;k+arVba6zbJlBr8/JQDk9gcAAP//AwBQSwECLQAUAAYACAAAACEA2+H2y+4AAACFAQAAEwAAAAAA&#10;AAAAAAAAAAAAAAAAW0NvbnRlbnRfVHlwZXNdLnhtbFBLAQItABQABgAIAAAAIQBa9CxbvwAAABUB&#10;AAALAAAAAAAAAAAAAAAAAB8BAABfcmVscy8ucmVsc1BLAQItABQABgAIAAAAIQCS7EkIyAAAAOMA&#10;AAAPAAAAAAAAAAAAAAAAAAcCAABkcnMvZG93bnJldi54bWxQSwUGAAAAAAMAAwC3AAAA/AIAAAAA&#10;" strokeweight="1pt">
                  <v:stroke miterlimit="4"/>
                  <v:imagedata r:id="rId536" o:title="影像"/>
                  <v:path arrowok="t"/>
                </v:shape>
                <v:shape id="形狀" o:spid="_x0000_s1069" style="position:absolute;left:44481;top:58756;width:19038;height:264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EUyQAAAOMAAAAPAAAAZHJzL2Rvd25yZXYueG1sRE/da8Iw&#10;EH8f7H8IN9jbTFzFamcUGQxkk4lfY3s7mrMtNpfSZFr/ezMY+Hi/75vMOluLE7W+cqyh31MgiHNn&#10;Ki407LZvTyMQPiAbrB2Thgt5mE3v7yaYGXfmNZ02oRAxhH2GGsoQmkxKn5dk0fdcQxy5g2sthni2&#10;hTQtnmO4reWzUkNpseLYUGJDryXlx82v1fAz/g6r8Wf6vlRf2ODHbp8eqr7Wjw/d/AVEoC7cxP/u&#10;hYnzVZqkgyQZDuDvpwiAnF4BAAD//wMAUEsBAi0AFAAGAAgAAAAhANvh9svuAAAAhQEAABMAAAAA&#10;AAAAAAAAAAAAAAAAAFtDb250ZW50X1R5cGVzXS54bWxQSwECLQAUAAYACAAAACEAWvQsW78AAAAV&#10;AQAACwAAAAAAAAAAAAAAAAAfAQAAX3JlbHMvLnJlbHNQSwECLQAUAAYACAAAACEAC9xhFMkAAADj&#10;AAAADwAAAAAAAAAAAAAAAAAHAgAAZHJzL2Rvd25yZXYueG1sUEsFBgAAAAADAAMAtwAAAP0CAAAA&#10;AA==&#10;" path="m19763,l1837,,1355,52,915,181,540,388,252,658,65,974,,1326,,20279r65,347l252,20942r288,270l915,21419r440,134l1837,21600r17926,l20245,21553r440,-134l21060,21212r288,-270l21535,20626r65,-347l21600,1326r-65,-352l21348,658,21060,388,20685,181,20245,52,19763,xe" stroked="f" strokeweight="1pt">
                  <v:stroke miterlimit="4" joinstyle="miter"/>
                  <v:path arrowok="t" o:extrusionok="f" o:connecttype="custom" o:connectlocs="951866,1324293;951866,1324293;951866,1324293;951866,1324293" o:connectangles="0,90,180,270"/>
                </v:shape>
                <v:shape id="影像" o:spid="_x0000_s1070" type="#_x0000_t75" alt="影像" style="position:absolute;left:46450;top:68179;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OKUxQAAAOMAAAAPAAAAZHJzL2Rvd25yZXYueG1sRE/NisIw&#10;EL4v+A5hBG9rqnVbqUYR0UX2ZvXgcWjGtthMShO1vr1ZWNjjfP+zXPemEQ/qXG1ZwWQcgSAurK65&#10;VHA+7T/nIJxH1thYJgUvcrBeDT6WmGn75CM9cl+KEMIuQwWV920mpSsqMujGtiUO3NV2Bn04u1Lq&#10;Dp8h3DRyGkWJNFhzaKiwpW1FxS2/GwVzObvvKN3kB1Pub21z+U7oxyg1GvabBQhPvf8X/7kPOsyP&#10;0jidxXHyBb8/BQDk6g0AAP//AwBQSwECLQAUAAYACAAAACEA2+H2y+4AAACFAQAAEwAAAAAAAAAA&#10;AAAAAAAAAAAAW0NvbnRlbnRfVHlwZXNdLnhtbFBLAQItABQABgAIAAAAIQBa9CxbvwAAABUBAAAL&#10;AAAAAAAAAAAAAAAAAB8BAABfcmVscy8ucmVsc1BLAQItABQABgAIAAAAIQDu6OKUxQAAAOMAAAAP&#10;AAAAAAAAAAAAAAAAAAcCAABkcnMvZG93bnJldi54bWxQSwUGAAAAAAMAAwC3AAAA+QIAAAAA&#10;" strokeweight="1pt">
                  <v:stroke miterlimit="4"/>
                  <v:imagedata r:id="rId507" o:title="影像"/>
                  <v:path arrowok="t"/>
                </v:shape>
                <v:shape id="形狀" o:spid="_x0000_s1071" style="position:absolute;left:45129;top:59366;width:17736;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KSxgAAAOMAAAAPAAAAZHJzL2Rvd25yZXYueG1sRE9fa8Iw&#10;EH8X9h3CDfYimnSVWKpRyoaw1+lgr2dztmXNpTSZdt9+GQx8vN//2+4n14srjaHzbCBbKhDEtbcd&#10;NwY+TodFASJEZIu9ZzLwQwH2u4fZFkvrb/xO12NsRArhUKKBNsahlDLULTkMSz8QJ+7iR4cxnWMj&#10;7Yi3FO56+ayUlg47Tg0tDvTSUv11/HYGXnWVNcWJi6zS+aFS88/sLNmYp8ep2oCINMW7+N/9ZtN8&#10;tc7XqzzXGv5+SgDI3S8AAAD//wMAUEsBAi0AFAAGAAgAAAAhANvh9svuAAAAhQEAABMAAAAAAAAA&#10;AAAAAAAAAAAAAFtDb250ZW50X1R5cGVzXS54bWxQSwECLQAUAAYACAAAACEAWvQsW78AAAAVAQAA&#10;CwAAAAAAAAAAAAAAAAAfAQAAX3JlbHMvLnJlbHNQSwECLQAUAAYACAAAACEALRyiksYAAADjAAAA&#10;DwAAAAAAAAAAAAAAAAAHAgAAZHJzL2Rvd25yZXYueG1sUEsFBgAAAAADAAMAtwAAAPoCAAAAAA==&#10;" path="m20339,21600r-19078,l773,21529,371,21339,101,21057,,20715,,885,101,543,371,261,773,71,1261,,20339,r495,71l21237,261r270,282l21600,885r,19830l21507,21057r-270,282l20834,21529r-495,71xe" filled="f" strokecolor="#ffce77" strokeweight=".5pt">
                  <v:stroke dashstyle="dash"/>
                  <v:path arrowok="t" o:extrusionok="f" o:connecttype="custom" o:connectlocs="886778,1263333;886778,1263333;886778,1263333;886778,1263333" o:connectangles="0,90,180,270"/>
                </v:shape>
                <w10:anchorlock/>
              </v:group>
            </w:pict>
          </mc:Fallback>
        </mc:AlternateContent>
      </w:r>
    </w:p>
    <w:p w:rsidR="00B363E9" w:rsidRDefault="00B363E9">
      <w:pPr>
        <w:sectPr w:rsidR="00B363E9" w:rsidSect="00167D99">
          <w:headerReference w:type="default" r:id="rId537"/>
          <w:pgSz w:w="11920" w:h="16840"/>
          <w:pgMar w:top="1580" w:right="0" w:bottom="0" w:left="80" w:header="0" w:footer="227" w:gutter="0"/>
          <w:cols w:space="720"/>
          <w:docGrid w:linePitch="299"/>
        </w:sectPr>
      </w:pPr>
    </w:p>
    <w:p w:rsidR="00B363E9" w:rsidRDefault="00B363E9">
      <w:pPr>
        <w:pStyle w:val="BodyText"/>
        <w:rPr>
          <w:rStyle w:val="a0"/>
          <w:b/>
          <w:bCs/>
          <w:sz w:val="20"/>
          <w:szCs w:val="20"/>
        </w:rPr>
      </w:pPr>
    </w:p>
    <w:p w:rsidR="00B363E9" w:rsidRDefault="00B363E9">
      <w:pPr>
        <w:pStyle w:val="BodyText"/>
        <w:rPr>
          <w:rStyle w:val="a0"/>
          <w:b/>
          <w:bCs/>
          <w:sz w:val="20"/>
          <w:szCs w:val="20"/>
        </w:rPr>
      </w:pPr>
    </w:p>
    <w:p w:rsidR="00B363E9" w:rsidRDefault="00E87E35">
      <w:pPr>
        <w:sectPr w:rsidR="00B363E9" w:rsidSect="00167D99">
          <w:headerReference w:type="default" r:id="rId538"/>
          <w:pgSz w:w="11920" w:h="16840"/>
          <w:pgMar w:top="0" w:right="0" w:bottom="0" w:left="80" w:header="0" w:footer="227" w:gutter="0"/>
          <w:cols w:space="720"/>
          <w:docGrid w:linePitch="299"/>
        </w:sectPr>
      </w:pPr>
      <w:r>
        <w:rPr>
          <w:rStyle w:val="a0"/>
          <w:noProof/>
        </w:rPr>
        <w:drawing>
          <wp:anchor distT="152400" distB="152400" distL="152400" distR="152400" simplePos="0" relativeHeight="252247040" behindDoc="0" locked="0" layoutInCell="1" allowOverlap="1" wp14:anchorId="2C1178B3" wp14:editId="3550385B">
            <wp:simplePos x="0" y="0"/>
            <wp:positionH relativeFrom="margin">
              <wp:posOffset>487449</wp:posOffset>
            </wp:positionH>
            <wp:positionV relativeFrom="line">
              <wp:posOffset>594897</wp:posOffset>
            </wp:positionV>
            <wp:extent cx="6480001" cy="8640005"/>
            <wp:effectExtent l="0" t="0" r="0" b="0"/>
            <wp:wrapThrough wrapText="bothSides" distL="152400" distR="152400">
              <wp:wrapPolygon edited="1">
                <wp:start x="0" y="0"/>
                <wp:lineTo x="21600" y="0"/>
                <wp:lineTo x="21600" y="21600"/>
                <wp:lineTo x="0" y="21600"/>
                <wp:lineTo x="0" y="0"/>
              </wp:wrapPolygon>
            </wp:wrapThrough>
            <wp:docPr id="1073743369" name="officeArt object" descr="影像"/>
            <wp:cNvGraphicFramePr/>
            <a:graphic xmlns:a="http://schemas.openxmlformats.org/drawingml/2006/main">
              <a:graphicData uri="http://schemas.openxmlformats.org/drawingml/2006/picture">
                <pic:pic xmlns:pic="http://schemas.openxmlformats.org/drawingml/2006/picture">
                  <pic:nvPicPr>
                    <pic:cNvPr id="1073743369" name="影像" descr="影像"/>
                    <pic:cNvPicPr>
                      <a:picLocks noChangeAspect="1"/>
                    </pic:cNvPicPr>
                  </pic:nvPicPr>
                  <pic:blipFill>
                    <a:blip r:embed="rId539"/>
                    <a:stretch>
                      <a:fillRect/>
                    </a:stretch>
                  </pic:blipFill>
                  <pic:spPr>
                    <a:xfrm>
                      <a:off x="0" y="0"/>
                      <a:ext cx="6480001" cy="8640005"/>
                    </a:xfrm>
                    <a:prstGeom prst="rect">
                      <a:avLst/>
                    </a:prstGeom>
                    <a:ln w="12700" cap="flat">
                      <a:noFill/>
                      <a:miter lim="400000"/>
                    </a:ln>
                    <a:effectLst/>
                  </pic:spPr>
                </pic:pic>
              </a:graphicData>
            </a:graphic>
          </wp:anchor>
        </w:drawing>
      </w:r>
    </w:p>
    <w:p w:rsidR="00B363E9" w:rsidRDefault="00E87E35">
      <w:pPr>
        <w:pStyle w:val="BodyText"/>
        <w:ind w:left="770"/>
        <w:rPr>
          <w:rStyle w:val="a0"/>
          <w:sz w:val="20"/>
          <w:szCs w:val="20"/>
        </w:rPr>
      </w:pPr>
      <w:r>
        <w:rPr>
          <w:rStyle w:val="a0"/>
          <w:noProof/>
          <w:sz w:val="20"/>
          <w:szCs w:val="20"/>
        </w:rPr>
        <w:lastRenderedPageBreak/>
        <mc:AlternateContent>
          <mc:Choice Requires="wpg">
            <w:drawing>
              <wp:inline distT="0" distB="0" distL="0" distR="0" wp14:anchorId="618EBFEA" wp14:editId="3C657170">
                <wp:extent cx="6480175" cy="8639810"/>
                <wp:effectExtent l="0" t="0" r="0" b="0"/>
                <wp:docPr id="1073743416" name="officeArt object" descr="群組"/>
                <wp:cNvGraphicFramePr/>
                <a:graphic xmlns:a="http://schemas.openxmlformats.org/drawingml/2006/main">
                  <a:graphicData uri="http://schemas.microsoft.com/office/word/2010/wordprocessingGroup">
                    <wpg:wgp>
                      <wpg:cNvGrpSpPr/>
                      <wpg:grpSpPr>
                        <a:xfrm>
                          <a:off x="0" y="0"/>
                          <a:ext cx="6480175" cy="8639810"/>
                          <a:chOff x="0" y="0"/>
                          <a:chExt cx="6480175" cy="8639809"/>
                        </a:xfrm>
                      </wpg:grpSpPr>
                      <wps:wsp>
                        <wps:cNvPr id="1073743371" name="矩形"/>
                        <wps:cNvSpPr/>
                        <wps:spPr>
                          <a:xfrm>
                            <a:off x="-1" y="-1"/>
                            <a:ext cx="2160272" cy="2880362"/>
                          </a:xfrm>
                          <a:prstGeom prst="rect">
                            <a:avLst/>
                          </a:prstGeom>
                          <a:solidFill>
                            <a:srgbClr val="FFCE77"/>
                          </a:solidFill>
                          <a:ln w="12700" cap="flat">
                            <a:noFill/>
                            <a:miter lim="400000"/>
                          </a:ln>
                          <a:effectLst/>
                        </wps:spPr>
                        <wps:bodyPr/>
                      </wps:wsp>
                      <pic:pic xmlns:pic="http://schemas.openxmlformats.org/drawingml/2006/picture">
                        <pic:nvPicPr>
                          <pic:cNvPr id="1073743372" name="影像" descr="影像"/>
                          <pic:cNvPicPr>
                            <a:picLocks noChangeAspect="1"/>
                          </pic:cNvPicPr>
                        </pic:nvPicPr>
                        <pic:blipFill>
                          <a:blip r:embed="rId540"/>
                          <a:stretch>
                            <a:fillRect/>
                          </a:stretch>
                        </pic:blipFill>
                        <pic:spPr>
                          <a:xfrm>
                            <a:off x="73659" y="60325"/>
                            <a:ext cx="2014857" cy="2761615"/>
                          </a:xfrm>
                          <a:prstGeom prst="rect">
                            <a:avLst/>
                          </a:prstGeom>
                          <a:ln w="12700" cap="flat">
                            <a:noFill/>
                            <a:miter lim="400000"/>
                          </a:ln>
                          <a:effectLst/>
                        </pic:spPr>
                      </pic:pic>
                      <wps:wsp>
                        <wps:cNvPr id="1073743373" name="形狀"/>
                        <wps:cNvSpPr/>
                        <wps:spPr>
                          <a:xfrm>
                            <a:off x="128269" y="115570"/>
                            <a:ext cx="1903732" cy="2647950"/>
                          </a:xfrm>
                          <a:custGeom>
                            <a:avLst/>
                            <a:gdLst/>
                            <a:ahLst/>
                            <a:cxnLst>
                              <a:cxn ang="0">
                                <a:pos x="wd2" y="hd2"/>
                              </a:cxn>
                              <a:cxn ang="5400000">
                                <a:pos x="wd2" y="hd2"/>
                              </a:cxn>
                              <a:cxn ang="10800000">
                                <a:pos x="wd2" y="hd2"/>
                              </a:cxn>
                              <a:cxn ang="16200000">
                                <a:pos x="wd2" y="hd2"/>
                              </a:cxn>
                            </a:cxnLst>
                            <a:rect l="0" t="0" r="r" b="b"/>
                            <a:pathLst>
                              <a:path w="21600" h="21600" extrusionOk="0">
                                <a:moveTo>
                                  <a:pt x="19756" y="0"/>
                                </a:moveTo>
                                <a:lnTo>
                                  <a:pt x="1837" y="0"/>
                                </a:lnTo>
                                <a:lnTo>
                                  <a:pt x="1355" y="47"/>
                                </a:lnTo>
                                <a:lnTo>
                                  <a:pt x="915" y="181"/>
                                </a:lnTo>
                                <a:lnTo>
                                  <a:pt x="540" y="383"/>
                                </a:lnTo>
                                <a:lnTo>
                                  <a:pt x="252" y="653"/>
                                </a:lnTo>
                                <a:lnTo>
                                  <a:pt x="65" y="969"/>
                                </a:lnTo>
                                <a:lnTo>
                                  <a:pt x="0" y="1321"/>
                                </a:lnTo>
                                <a:lnTo>
                                  <a:pt x="0" y="20279"/>
                                </a:lnTo>
                                <a:lnTo>
                                  <a:pt x="65" y="20626"/>
                                </a:lnTo>
                                <a:lnTo>
                                  <a:pt x="252" y="20942"/>
                                </a:lnTo>
                                <a:lnTo>
                                  <a:pt x="540" y="21212"/>
                                </a:lnTo>
                                <a:lnTo>
                                  <a:pt x="915" y="21419"/>
                                </a:lnTo>
                                <a:lnTo>
                                  <a:pt x="1355" y="21553"/>
                                </a:lnTo>
                                <a:lnTo>
                                  <a:pt x="1837" y="21600"/>
                                </a:lnTo>
                                <a:lnTo>
                                  <a:pt x="19756" y="21600"/>
                                </a:lnTo>
                                <a:lnTo>
                                  <a:pt x="20245" y="21553"/>
                                </a:lnTo>
                                <a:lnTo>
                                  <a:pt x="20685" y="21419"/>
                                </a:lnTo>
                                <a:lnTo>
                                  <a:pt x="21060" y="21212"/>
                                </a:lnTo>
                                <a:lnTo>
                                  <a:pt x="21348" y="20942"/>
                                </a:lnTo>
                                <a:lnTo>
                                  <a:pt x="21528" y="20626"/>
                                </a:lnTo>
                                <a:lnTo>
                                  <a:pt x="21600" y="20279"/>
                                </a:lnTo>
                                <a:lnTo>
                                  <a:pt x="21600" y="1321"/>
                                </a:lnTo>
                                <a:lnTo>
                                  <a:pt x="21528" y="969"/>
                                </a:lnTo>
                                <a:lnTo>
                                  <a:pt x="21348" y="653"/>
                                </a:lnTo>
                                <a:lnTo>
                                  <a:pt x="21060" y="383"/>
                                </a:lnTo>
                                <a:lnTo>
                                  <a:pt x="20685" y="181"/>
                                </a:lnTo>
                                <a:lnTo>
                                  <a:pt x="20245" y="47"/>
                                </a:lnTo>
                                <a:lnTo>
                                  <a:pt x="19756" y="0"/>
                                </a:lnTo>
                                <a:close/>
                              </a:path>
                            </a:pathLst>
                          </a:custGeom>
                          <a:solidFill>
                            <a:srgbClr val="FFFFFF"/>
                          </a:solidFill>
                          <a:ln w="12700" cap="flat">
                            <a:noFill/>
                            <a:miter lim="400000"/>
                          </a:ln>
                          <a:effectLst/>
                        </wps:spPr>
                        <wps:bodyPr/>
                      </wps:wsp>
                      <pic:pic xmlns:pic="http://schemas.openxmlformats.org/drawingml/2006/picture">
                        <pic:nvPicPr>
                          <pic:cNvPr id="1073743374" name="影像" descr="影像"/>
                          <pic:cNvPicPr>
                            <a:picLocks noChangeAspect="1"/>
                          </pic:cNvPicPr>
                        </pic:nvPicPr>
                        <pic:blipFill>
                          <a:blip r:embed="rId85"/>
                          <a:stretch>
                            <a:fillRect/>
                          </a:stretch>
                        </pic:blipFill>
                        <pic:spPr>
                          <a:xfrm>
                            <a:off x="325119" y="1057910"/>
                            <a:ext cx="1509396" cy="763270"/>
                          </a:xfrm>
                          <a:prstGeom prst="rect">
                            <a:avLst/>
                          </a:prstGeom>
                          <a:ln w="12700" cap="flat">
                            <a:noFill/>
                            <a:miter lim="400000"/>
                          </a:ln>
                          <a:effectLst/>
                        </pic:spPr>
                      </pic:pic>
                      <wps:wsp>
                        <wps:cNvPr id="1073743375" name="形狀"/>
                        <wps:cNvSpPr/>
                        <wps:spPr>
                          <a:xfrm>
                            <a:off x="193039" y="176530"/>
                            <a:ext cx="1773557" cy="2526665"/>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34" y="71"/>
                                </a:lnTo>
                                <a:lnTo>
                                  <a:pt x="21229" y="261"/>
                                </a:lnTo>
                                <a:lnTo>
                                  <a:pt x="21499" y="543"/>
                                </a:lnTo>
                                <a:lnTo>
                                  <a:pt x="21600" y="885"/>
                                </a:lnTo>
                                <a:lnTo>
                                  <a:pt x="21600" y="20715"/>
                                </a:lnTo>
                                <a:lnTo>
                                  <a:pt x="21499" y="21057"/>
                                </a:lnTo>
                                <a:lnTo>
                                  <a:pt x="21229" y="21339"/>
                                </a:lnTo>
                                <a:lnTo>
                                  <a:pt x="20834" y="21529"/>
                                </a:lnTo>
                                <a:lnTo>
                                  <a:pt x="20339" y="21600"/>
                                </a:lnTo>
                                <a:close/>
                              </a:path>
                            </a:pathLst>
                          </a:custGeom>
                          <a:noFill/>
                          <a:ln w="6350" cap="flat">
                            <a:solidFill>
                              <a:srgbClr val="FFCE77"/>
                            </a:solidFill>
                            <a:prstDash val="dash"/>
                            <a:round/>
                          </a:ln>
                          <a:effectLst/>
                        </wps:spPr>
                        <wps:bodyPr/>
                      </wps:wsp>
                      <wps:wsp>
                        <wps:cNvPr id="1073743376" name="矩形"/>
                        <wps:cNvSpPr/>
                        <wps:spPr>
                          <a:xfrm>
                            <a:off x="2159635" y="-1"/>
                            <a:ext cx="2160271" cy="2880362"/>
                          </a:xfrm>
                          <a:prstGeom prst="rect">
                            <a:avLst/>
                          </a:prstGeom>
                          <a:solidFill>
                            <a:srgbClr val="FFCE77"/>
                          </a:solidFill>
                          <a:ln w="12700" cap="flat">
                            <a:noFill/>
                            <a:miter lim="400000"/>
                          </a:ln>
                          <a:effectLst/>
                        </wps:spPr>
                        <wps:bodyPr/>
                      </wps:wsp>
                      <pic:pic xmlns:pic="http://schemas.openxmlformats.org/drawingml/2006/picture">
                        <pic:nvPicPr>
                          <pic:cNvPr id="1073743377" name="影像" descr="影像"/>
                          <pic:cNvPicPr>
                            <a:picLocks noChangeAspect="1"/>
                          </pic:cNvPicPr>
                        </pic:nvPicPr>
                        <pic:blipFill>
                          <a:blip r:embed="rId541"/>
                          <a:stretch>
                            <a:fillRect/>
                          </a:stretch>
                        </pic:blipFill>
                        <pic:spPr>
                          <a:xfrm>
                            <a:off x="2232025" y="60325"/>
                            <a:ext cx="2018031" cy="2761615"/>
                          </a:xfrm>
                          <a:prstGeom prst="rect">
                            <a:avLst/>
                          </a:prstGeom>
                          <a:ln w="12700" cap="flat">
                            <a:noFill/>
                            <a:miter lim="400000"/>
                          </a:ln>
                          <a:effectLst/>
                        </pic:spPr>
                      </pic:pic>
                      <wps:wsp>
                        <wps:cNvPr id="1073743378" name="形狀"/>
                        <wps:cNvSpPr/>
                        <wps:spPr>
                          <a:xfrm>
                            <a:off x="2287904" y="115570"/>
                            <a:ext cx="1903096" cy="2647950"/>
                          </a:xfrm>
                          <a:custGeom>
                            <a:avLst/>
                            <a:gdLst/>
                            <a:ahLst/>
                            <a:cxnLst>
                              <a:cxn ang="0">
                                <a:pos x="wd2" y="hd2"/>
                              </a:cxn>
                              <a:cxn ang="5400000">
                                <a:pos x="wd2" y="hd2"/>
                              </a:cxn>
                              <a:cxn ang="10800000">
                                <a:pos x="wd2" y="hd2"/>
                              </a:cxn>
                              <a:cxn ang="16200000">
                                <a:pos x="wd2" y="hd2"/>
                              </a:cxn>
                            </a:cxnLst>
                            <a:rect l="0" t="0" r="r" b="b"/>
                            <a:pathLst>
                              <a:path w="21600" h="21600" extrusionOk="0">
                                <a:moveTo>
                                  <a:pt x="19762" y="0"/>
                                </a:moveTo>
                                <a:lnTo>
                                  <a:pt x="1838" y="0"/>
                                </a:lnTo>
                                <a:lnTo>
                                  <a:pt x="1348" y="47"/>
                                </a:lnTo>
                                <a:lnTo>
                                  <a:pt x="908" y="181"/>
                                </a:lnTo>
                                <a:lnTo>
                                  <a:pt x="541" y="383"/>
                                </a:lnTo>
                                <a:lnTo>
                                  <a:pt x="252" y="653"/>
                                </a:lnTo>
                                <a:lnTo>
                                  <a:pt x="65" y="969"/>
                                </a:lnTo>
                                <a:lnTo>
                                  <a:pt x="0" y="1321"/>
                                </a:lnTo>
                                <a:lnTo>
                                  <a:pt x="0" y="20279"/>
                                </a:lnTo>
                                <a:lnTo>
                                  <a:pt x="65" y="20626"/>
                                </a:lnTo>
                                <a:lnTo>
                                  <a:pt x="252" y="20942"/>
                                </a:lnTo>
                                <a:lnTo>
                                  <a:pt x="541" y="21212"/>
                                </a:lnTo>
                                <a:lnTo>
                                  <a:pt x="908" y="21419"/>
                                </a:lnTo>
                                <a:lnTo>
                                  <a:pt x="1348" y="21553"/>
                                </a:lnTo>
                                <a:lnTo>
                                  <a:pt x="1838" y="21600"/>
                                </a:lnTo>
                                <a:lnTo>
                                  <a:pt x="19762" y="21600"/>
                                </a:lnTo>
                                <a:lnTo>
                                  <a:pt x="20252" y="21553"/>
                                </a:lnTo>
                                <a:lnTo>
                                  <a:pt x="20685" y="21419"/>
                                </a:lnTo>
                                <a:lnTo>
                                  <a:pt x="21059" y="21212"/>
                                </a:lnTo>
                                <a:lnTo>
                                  <a:pt x="21348" y="20942"/>
                                </a:lnTo>
                                <a:lnTo>
                                  <a:pt x="21535" y="20626"/>
                                </a:lnTo>
                                <a:lnTo>
                                  <a:pt x="21600" y="20279"/>
                                </a:lnTo>
                                <a:lnTo>
                                  <a:pt x="21600" y="1321"/>
                                </a:lnTo>
                                <a:lnTo>
                                  <a:pt x="21535" y="969"/>
                                </a:lnTo>
                                <a:lnTo>
                                  <a:pt x="21348" y="653"/>
                                </a:lnTo>
                                <a:lnTo>
                                  <a:pt x="21059" y="383"/>
                                </a:lnTo>
                                <a:lnTo>
                                  <a:pt x="20685" y="181"/>
                                </a:lnTo>
                                <a:lnTo>
                                  <a:pt x="20252" y="47"/>
                                </a:lnTo>
                                <a:lnTo>
                                  <a:pt x="19762" y="0"/>
                                </a:lnTo>
                                <a:close/>
                              </a:path>
                            </a:pathLst>
                          </a:custGeom>
                          <a:solidFill>
                            <a:srgbClr val="FFFFFF"/>
                          </a:solidFill>
                          <a:ln w="12700" cap="flat">
                            <a:noFill/>
                            <a:miter lim="400000"/>
                          </a:ln>
                          <a:effectLst/>
                        </wps:spPr>
                        <wps:bodyPr/>
                      </wps:wsp>
                      <pic:pic xmlns:pic="http://schemas.openxmlformats.org/drawingml/2006/picture">
                        <pic:nvPicPr>
                          <pic:cNvPr id="1073743379" name="影像" descr="影像"/>
                          <pic:cNvPicPr>
                            <a:picLocks noChangeAspect="1"/>
                          </pic:cNvPicPr>
                        </pic:nvPicPr>
                        <pic:blipFill>
                          <a:blip r:embed="rId85"/>
                          <a:stretch>
                            <a:fillRect/>
                          </a:stretch>
                        </pic:blipFill>
                        <pic:spPr>
                          <a:xfrm>
                            <a:off x="2485389" y="1057910"/>
                            <a:ext cx="1509396" cy="763270"/>
                          </a:xfrm>
                          <a:prstGeom prst="rect">
                            <a:avLst/>
                          </a:prstGeom>
                          <a:ln w="12700" cap="flat">
                            <a:noFill/>
                            <a:miter lim="400000"/>
                          </a:ln>
                          <a:effectLst/>
                        </pic:spPr>
                      </pic:pic>
                      <wps:wsp>
                        <wps:cNvPr id="1073743380" name="形狀"/>
                        <wps:cNvSpPr/>
                        <wps:spPr>
                          <a:xfrm>
                            <a:off x="2352675" y="176530"/>
                            <a:ext cx="1773556" cy="2526665"/>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27" y="71"/>
                                </a:lnTo>
                                <a:lnTo>
                                  <a:pt x="21229" y="261"/>
                                </a:lnTo>
                                <a:lnTo>
                                  <a:pt x="21499" y="543"/>
                                </a:lnTo>
                                <a:lnTo>
                                  <a:pt x="21600" y="885"/>
                                </a:lnTo>
                                <a:lnTo>
                                  <a:pt x="21600" y="20715"/>
                                </a:lnTo>
                                <a:lnTo>
                                  <a:pt x="21499" y="21057"/>
                                </a:lnTo>
                                <a:lnTo>
                                  <a:pt x="21229" y="21339"/>
                                </a:lnTo>
                                <a:lnTo>
                                  <a:pt x="20827" y="21529"/>
                                </a:lnTo>
                                <a:lnTo>
                                  <a:pt x="20339" y="21600"/>
                                </a:lnTo>
                                <a:close/>
                              </a:path>
                            </a:pathLst>
                          </a:custGeom>
                          <a:noFill/>
                          <a:ln w="6350" cap="flat">
                            <a:solidFill>
                              <a:srgbClr val="FFCE77"/>
                            </a:solidFill>
                            <a:prstDash val="dash"/>
                            <a:round/>
                          </a:ln>
                          <a:effectLst/>
                        </wps:spPr>
                        <wps:bodyPr/>
                      </wps:wsp>
                      <wps:wsp>
                        <wps:cNvPr id="1073743381" name="矩形"/>
                        <wps:cNvSpPr/>
                        <wps:spPr>
                          <a:xfrm>
                            <a:off x="4319904" y="-1"/>
                            <a:ext cx="2160271" cy="2880362"/>
                          </a:xfrm>
                          <a:prstGeom prst="rect">
                            <a:avLst/>
                          </a:prstGeom>
                          <a:solidFill>
                            <a:srgbClr val="FFCE77"/>
                          </a:solidFill>
                          <a:ln w="12700" cap="flat">
                            <a:noFill/>
                            <a:miter lim="400000"/>
                          </a:ln>
                          <a:effectLst/>
                        </wps:spPr>
                        <wps:bodyPr/>
                      </wps:wsp>
                      <pic:pic xmlns:pic="http://schemas.openxmlformats.org/drawingml/2006/picture">
                        <pic:nvPicPr>
                          <pic:cNvPr id="1073743382" name="影像" descr="影像"/>
                          <pic:cNvPicPr>
                            <a:picLocks noChangeAspect="1"/>
                          </pic:cNvPicPr>
                        </pic:nvPicPr>
                        <pic:blipFill>
                          <a:blip r:embed="rId542"/>
                          <a:stretch>
                            <a:fillRect/>
                          </a:stretch>
                        </pic:blipFill>
                        <pic:spPr>
                          <a:xfrm>
                            <a:off x="4392929" y="60325"/>
                            <a:ext cx="2014857" cy="2761615"/>
                          </a:xfrm>
                          <a:prstGeom prst="rect">
                            <a:avLst/>
                          </a:prstGeom>
                          <a:ln w="12700" cap="flat">
                            <a:noFill/>
                            <a:miter lim="400000"/>
                          </a:ln>
                          <a:effectLst/>
                        </pic:spPr>
                      </pic:pic>
                      <wps:wsp>
                        <wps:cNvPr id="1073743383" name="形狀"/>
                        <wps:cNvSpPr/>
                        <wps:spPr>
                          <a:xfrm>
                            <a:off x="4448175" y="115570"/>
                            <a:ext cx="1903731" cy="2647950"/>
                          </a:xfrm>
                          <a:custGeom>
                            <a:avLst/>
                            <a:gdLst/>
                            <a:ahLst/>
                            <a:cxnLst>
                              <a:cxn ang="0">
                                <a:pos x="wd2" y="hd2"/>
                              </a:cxn>
                              <a:cxn ang="5400000">
                                <a:pos x="wd2" y="hd2"/>
                              </a:cxn>
                              <a:cxn ang="10800000">
                                <a:pos x="wd2" y="hd2"/>
                              </a:cxn>
                              <a:cxn ang="16200000">
                                <a:pos x="wd2" y="hd2"/>
                              </a:cxn>
                            </a:cxnLst>
                            <a:rect l="0" t="0" r="r" b="b"/>
                            <a:pathLst>
                              <a:path w="21600" h="21600" extrusionOk="0">
                                <a:moveTo>
                                  <a:pt x="19763" y="0"/>
                                </a:moveTo>
                                <a:lnTo>
                                  <a:pt x="1837" y="0"/>
                                </a:lnTo>
                                <a:lnTo>
                                  <a:pt x="1355" y="47"/>
                                </a:lnTo>
                                <a:lnTo>
                                  <a:pt x="915" y="181"/>
                                </a:lnTo>
                                <a:lnTo>
                                  <a:pt x="540" y="383"/>
                                </a:lnTo>
                                <a:lnTo>
                                  <a:pt x="252" y="653"/>
                                </a:lnTo>
                                <a:lnTo>
                                  <a:pt x="65" y="969"/>
                                </a:lnTo>
                                <a:lnTo>
                                  <a:pt x="0" y="1321"/>
                                </a:lnTo>
                                <a:lnTo>
                                  <a:pt x="0" y="20279"/>
                                </a:lnTo>
                                <a:lnTo>
                                  <a:pt x="65" y="20626"/>
                                </a:lnTo>
                                <a:lnTo>
                                  <a:pt x="252" y="20942"/>
                                </a:lnTo>
                                <a:lnTo>
                                  <a:pt x="540" y="21212"/>
                                </a:lnTo>
                                <a:lnTo>
                                  <a:pt x="915" y="21419"/>
                                </a:lnTo>
                                <a:lnTo>
                                  <a:pt x="1355" y="21553"/>
                                </a:lnTo>
                                <a:lnTo>
                                  <a:pt x="1837" y="21600"/>
                                </a:lnTo>
                                <a:lnTo>
                                  <a:pt x="19763" y="21600"/>
                                </a:lnTo>
                                <a:lnTo>
                                  <a:pt x="20245" y="21553"/>
                                </a:lnTo>
                                <a:lnTo>
                                  <a:pt x="20685" y="21419"/>
                                </a:lnTo>
                                <a:lnTo>
                                  <a:pt x="21060" y="21212"/>
                                </a:lnTo>
                                <a:lnTo>
                                  <a:pt x="21348" y="20942"/>
                                </a:lnTo>
                                <a:lnTo>
                                  <a:pt x="21535" y="20626"/>
                                </a:lnTo>
                                <a:lnTo>
                                  <a:pt x="21600" y="20279"/>
                                </a:lnTo>
                                <a:lnTo>
                                  <a:pt x="21600" y="1321"/>
                                </a:lnTo>
                                <a:lnTo>
                                  <a:pt x="21535" y="969"/>
                                </a:lnTo>
                                <a:lnTo>
                                  <a:pt x="21348" y="653"/>
                                </a:lnTo>
                                <a:lnTo>
                                  <a:pt x="21060" y="383"/>
                                </a:lnTo>
                                <a:lnTo>
                                  <a:pt x="20685" y="181"/>
                                </a:lnTo>
                                <a:lnTo>
                                  <a:pt x="20245" y="47"/>
                                </a:lnTo>
                                <a:lnTo>
                                  <a:pt x="19763" y="0"/>
                                </a:lnTo>
                                <a:close/>
                              </a:path>
                            </a:pathLst>
                          </a:custGeom>
                          <a:solidFill>
                            <a:srgbClr val="FFFFFF"/>
                          </a:solidFill>
                          <a:ln w="12700" cap="flat">
                            <a:noFill/>
                            <a:miter lim="400000"/>
                          </a:ln>
                          <a:effectLst/>
                        </wps:spPr>
                        <wps:bodyPr/>
                      </wps:wsp>
                      <pic:pic xmlns:pic="http://schemas.openxmlformats.org/drawingml/2006/picture">
                        <pic:nvPicPr>
                          <pic:cNvPr id="1073743384" name="影像" descr="影像"/>
                          <pic:cNvPicPr>
                            <a:picLocks noChangeAspect="1"/>
                          </pic:cNvPicPr>
                        </pic:nvPicPr>
                        <pic:blipFill>
                          <a:blip r:embed="rId85"/>
                          <a:stretch>
                            <a:fillRect/>
                          </a:stretch>
                        </pic:blipFill>
                        <pic:spPr>
                          <a:xfrm>
                            <a:off x="4645025" y="1057910"/>
                            <a:ext cx="1509395" cy="763270"/>
                          </a:xfrm>
                          <a:prstGeom prst="rect">
                            <a:avLst/>
                          </a:prstGeom>
                          <a:ln w="12700" cap="flat">
                            <a:noFill/>
                            <a:miter lim="400000"/>
                          </a:ln>
                          <a:effectLst/>
                        </pic:spPr>
                      </pic:pic>
                      <wps:wsp>
                        <wps:cNvPr id="1073743385" name="形狀"/>
                        <wps:cNvSpPr/>
                        <wps:spPr>
                          <a:xfrm>
                            <a:off x="4512945" y="176530"/>
                            <a:ext cx="1773556" cy="2526665"/>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34" y="71"/>
                                </a:lnTo>
                                <a:lnTo>
                                  <a:pt x="21237" y="261"/>
                                </a:lnTo>
                                <a:lnTo>
                                  <a:pt x="21507" y="543"/>
                                </a:lnTo>
                                <a:lnTo>
                                  <a:pt x="21600" y="885"/>
                                </a:lnTo>
                                <a:lnTo>
                                  <a:pt x="21600" y="20715"/>
                                </a:lnTo>
                                <a:lnTo>
                                  <a:pt x="21507" y="21057"/>
                                </a:lnTo>
                                <a:lnTo>
                                  <a:pt x="21237" y="21339"/>
                                </a:lnTo>
                                <a:lnTo>
                                  <a:pt x="20834" y="21529"/>
                                </a:lnTo>
                                <a:lnTo>
                                  <a:pt x="20339" y="21600"/>
                                </a:lnTo>
                                <a:close/>
                              </a:path>
                            </a:pathLst>
                          </a:custGeom>
                          <a:noFill/>
                          <a:ln w="6350" cap="flat">
                            <a:solidFill>
                              <a:srgbClr val="FFCE77"/>
                            </a:solidFill>
                            <a:prstDash val="dash"/>
                            <a:round/>
                          </a:ln>
                          <a:effectLst/>
                        </wps:spPr>
                        <wps:bodyPr/>
                      </wps:wsp>
                      <wps:wsp>
                        <wps:cNvPr id="1073743386" name="矩形"/>
                        <wps:cNvSpPr/>
                        <wps:spPr>
                          <a:xfrm>
                            <a:off x="-1" y="2879724"/>
                            <a:ext cx="2160272" cy="2880361"/>
                          </a:xfrm>
                          <a:prstGeom prst="rect">
                            <a:avLst/>
                          </a:prstGeom>
                          <a:solidFill>
                            <a:srgbClr val="FFCE77"/>
                          </a:solidFill>
                          <a:ln w="12700" cap="flat">
                            <a:noFill/>
                            <a:miter lim="400000"/>
                          </a:ln>
                          <a:effectLst/>
                        </wps:spPr>
                        <wps:bodyPr/>
                      </wps:wsp>
                      <pic:pic xmlns:pic="http://schemas.openxmlformats.org/drawingml/2006/picture">
                        <pic:nvPicPr>
                          <pic:cNvPr id="1073743387" name="影像" descr="影像"/>
                          <pic:cNvPicPr>
                            <a:picLocks noChangeAspect="1"/>
                          </pic:cNvPicPr>
                        </pic:nvPicPr>
                        <pic:blipFill>
                          <a:blip r:embed="rId543"/>
                          <a:stretch>
                            <a:fillRect/>
                          </a:stretch>
                        </pic:blipFill>
                        <pic:spPr>
                          <a:xfrm>
                            <a:off x="73659" y="2940685"/>
                            <a:ext cx="2014857" cy="2761615"/>
                          </a:xfrm>
                          <a:prstGeom prst="rect">
                            <a:avLst/>
                          </a:prstGeom>
                          <a:ln w="12700" cap="flat">
                            <a:noFill/>
                            <a:miter lim="400000"/>
                          </a:ln>
                          <a:effectLst/>
                        </pic:spPr>
                      </pic:pic>
                      <wps:wsp>
                        <wps:cNvPr id="1073743388" name="形狀"/>
                        <wps:cNvSpPr/>
                        <wps:spPr>
                          <a:xfrm>
                            <a:off x="128269" y="2995294"/>
                            <a:ext cx="1903732" cy="2647951"/>
                          </a:xfrm>
                          <a:custGeom>
                            <a:avLst/>
                            <a:gdLst/>
                            <a:ahLst/>
                            <a:cxnLst>
                              <a:cxn ang="0">
                                <a:pos x="wd2" y="hd2"/>
                              </a:cxn>
                              <a:cxn ang="5400000">
                                <a:pos x="wd2" y="hd2"/>
                              </a:cxn>
                              <a:cxn ang="10800000">
                                <a:pos x="wd2" y="hd2"/>
                              </a:cxn>
                              <a:cxn ang="16200000">
                                <a:pos x="wd2" y="hd2"/>
                              </a:cxn>
                            </a:cxnLst>
                            <a:rect l="0" t="0" r="r" b="b"/>
                            <a:pathLst>
                              <a:path w="21600" h="21600" extrusionOk="0">
                                <a:moveTo>
                                  <a:pt x="19756" y="0"/>
                                </a:moveTo>
                                <a:lnTo>
                                  <a:pt x="1837" y="0"/>
                                </a:lnTo>
                                <a:lnTo>
                                  <a:pt x="1355" y="47"/>
                                </a:lnTo>
                                <a:lnTo>
                                  <a:pt x="915" y="181"/>
                                </a:lnTo>
                                <a:lnTo>
                                  <a:pt x="540" y="388"/>
                                </a:lnTo>
                                <a:lnTo>
                                  <a:pt x="252" y="658"/>
                                </a:lnTo>
                                <a:lnTo>
                                  <a:pt x="65" y="969"/>
                                </a:lnTo>
                                <a:lnTo>
                                  <a:pt x="0" y="1321"/>
                                </a:lnTo>
                                <a:lnTo>
                                  <a:pt x="0" y="20279"/>
                                </a:lnTo>
                                <a:lnTo>
                                  <a:pt x="65" y="20631"/>
                                </a:lnTo>
                                <a:lnTo>
                                  <a:pt x="252" y="20947"/>
                                </a:lnTo>
                                <a:lnTo>
                                  <a:pt x="540" y="21212"/>
                                </a:lnTo>
                                <a:lnTo>
                                  <a:pt x="915" y="21419"/>
                                </a:lnTo>
                                <a:lnTo>
                                  <a:pt x="1355" y="21553"/>
                                </a:lnTo>
                                <a:lnTo>
                                  <a:pt x="1837" y="21600"/>
                                </a:lnTo>
                                <a:lnTo>
                                  <a:pt x="19756" y="21600"/>
                                </a:lnTo>
                                <a:lnTo>
                                  <a:pt x="20245" y="21553"/>
                                </a:lnTo>
                                <a:lnTo>
                                  <a:pt x="20685" y="21419"/>
                                </a:lnTo>
                                <a:lnTo>
                                  <a:pt x="21060" y="21212"/>
                                </a:lnTo>
                                <a:lnTo>
                                  <a:pt x="21348" y="20947"/>
                                </a:lnTo>
                                <a:lnTo>
                                  <a:pt x="21528" y="20631"/>
                                </a:lnTo>
                                <a:lnTo>
                                  <a:pt x="21600" y="20279"/>
                                </a:lnTo>
                                <a:lnTo>
                                  <a:pt x="21600" y="1321"/>
                                </a:lnTo>
                                <a:lnTo>
                                  <a:pt x="21528" y="969"/>
                                </a:lnTo>
                                <a:lnTo>
                                  <a:pt x="21348" y="658"/>
                                </a:lnTo>
                                <a:lnTo>
                                  <a:pt x="21060" y="388"/>
                                </a:lnTo>
                                <a:lnTo>
                                  <a:pt x="20685" y="181"/>
                                </a:lnTo>
                                <a:lnTo>
                                  <a:pt x="20245" y="47"/>
                                </a:lnTo>
                                <a:lnTo>
                                  <a:pt x="19756" y="0"/>
                                </a:lnTo>
                                <a:close/>
                              </a:path>
                            </a:pathLst>
                          </a:custGeom>
                          <a:solidFill>
                            <a:srgbClr val="FFFFFF"/>
                          </a:solidFill>
                          <a:ln w="12700" cap="flat">
                            <a:noFill/>
                            <a:miter lim="400000"/>
                          </a:ln>
                          <a:effectLst/>
                        </wps:spPr>
                        <wps:bodyPr/>
                      </wps:wsp>
                      <pic:pic xmlns:pic="http://schemas.openxmlformats.org/drawingml/2006/picture">
                        <pic:nvPicPr>
                          <pic:cNvPr id="1073743389" name="影像" descr="影像"/>
                          <pic:cNvPicPr>
                            <a:picLocks noChangeAspect="1"/>
                          </pic:cNvPicPr>
                        </pic:nvPicPr>
                        <pic:blipFill>
                          <a:blip r:embed="rId85"/>
                          <a:stretch>
                            <a:fillRect/>
                          </a:stretch>
                        </pic:blipFill>
                        <pic:spPr>
                          <a:xfrm>
                            <a:off x="325119" y="3938269"/>
                            <a:ext cx="1509396" cy="763271"/>
                          </a:xfrm>
                          <a:prstGeom prst="rect">
                            <a:avLst/>
                          </a:prstGeom>
                          <a:ln w="12700" cap="flat">
                            <a:noFill/>
                            <a:miter lim="400000"/>
                          </a:ln>
                          <a:effectLst/>
                        </pic:spPr>
                      </pic:pic>
                      <wps:wsp>
                        <wps:cNvPr id="1073743390" name="形狀"/>
                        <wps:cNvSpPr/>
                        <wps:spPr>
                          <a:xfrm>
                            <a:off x="193039" y="3056254"/>
                            <a:ext cx="1773557" cy="2526031"/>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35"/>
                                </a:lnTo>
                                <a:lnTo>
                                  <a:pt x="371" y="21345"/>
                                </a:lnTo>
                                <a:lnTo>
                                  <a:pt x="101" y="21062"/>
                                </a:lnTo>
                                <a:lnTo>
                                  <a:pt x="0" y="20715"/>
                                </a:lnTo>
                                <a:lnTo>
                                  <a:pt x="0" y="885"/>
                                </a:lnTo>
                                <a:lnTo>
                                  <a:pt x="101" y="543"/>
                                </a:lnTo>
                                <a:lnTo>
                                  <a:pt x="371" y="261"/>
                                </a:lnTo>
                                <a:lnTo>
                                  <a:pt x="773" y="71"/>
                                </a:lnTo>
                                <a:lnTo>
                                  <a:pt x="1261" y="0"/>
                                </a:lnTo>
                                <a:lnTo>
                                  <a:pt x="20339" y="0"/>
                                </a:lnTo>
                                <a:lnTo>
                                  <a:pt x="20834" y="71"/>
                                </a:lnTo>
                                <a:lnTo>
                                  <a:pt x="21229" y="261"/>
                                </a:lnTo>
                                <a:lnTo>
                                  <a:pt x="21499" y="543"/>
                                </a:lnTo>
                                <a:lnTo>
                                  <a:pt x="21600" y="885"/>
                                </a:lnTo>
                                <a:lnTo>
                                  <a:pt x="21600" y="20715"/>
                                </a:lnTo>
                                <a:lnTo>
                                  <a:pt x="21499" y="21062"/>
                                </a:lnTo>
                                <a:lnTo>
                                  <a:pt x="21229" y="21345"/>
                                </a:lnTo>
                                <a:lnTo>
                                  <a:pt x="20834" y="21535"/>
                                </a:lnTo>
                                <a:lnTo>
                                  <a:pt x="20339" y="21600"/>
                                </a:lnTo>
                                <a:close/>
                              </a:path>
                            </a:pathLst>
                          </a:custGeom>
                          <a:noFill/>
                          <a:ln w="6350" cap="flat">
                            <a:solidFill>
                              <a:srgbClr val="FFCE77"/>
                            </a:solidFill>
                            <a:prstDash val="dash"/>
                            <a:round/>
                          </a:ln>
                          <a:effectLst/>
                        </wps:spPr>
                        <wps:bodyPr/>
                      </wps:wsp>
                      <wps:wsp>
                        <wps:cNvPr id="1073743391" name="矩形"/>
                        <wps:cNvSpPr/>
                        <wps:spPr>
                          <a:xfrm>
                            <a:off x="2159635" y="2879724"/>
                            <a:ext cx="2160271" cy="2880361"/>
                          </a:xfrm>
                          <a:prstGeom prst="rect">
                            <a:avLst/>
                          </a:prstGeom>
                          <a:solidFill>
                            <a:srgbClr val="FFCE77"/>
                          </a:solidFill>
                          <a:ln w="12700" cap="flat">
                            <a:noFill/>
                            <a:miter lim="400000"/>
                          </a:ln>
                          <a:effectLst/>
                        </wps:spPr>
                        <wps:bodyPr/>
                      </wps:wsp>
                      <pic:pic xmlns:pic="http://schemas.openxmlformats.org/drawingml/2006/picture">
                        <pic:nvPicPr>
                          <pic:cNvPr id="1073743392" name="影像" descr="影像"/>
                          <pic:cNvPicPr>
                            <a:picLocks noChangeAspect="1"/>
                          </pic:cNvPicPr>
                        </pic:nvPicPr>
                        <pic:blipFill>
                          <a:blip r:embed="rId544"/>
                          <a:stretch>
                            <a:fillRect/>
                          </a:stretch>
                        </pic:blipFill>
                        <pic:spPr>
                          <a:xfrm>
                            <a:off x="2232025" y="2940685"/>
                            <a:ext cx="2018031" cy="2761615"/>
                          </a:xfrm>
                          <a:prstGeom prst="rect">
                            <a:avLst/>
                          </a:prstGeom>
                          <a:ln w="12700" cap="flat">
                            <a:noFill/>
                            <a:miter lim="400000"/>
                          </a:ln>
                          <a:effectLst/>
                        </pic:spPr>
                      </pic:pic>
                      <wps:wsp>
                        <wps:cNvPr id="1073743393" name="形狀"/>
                        <wps:cNvSpPr/>
                        <wps:spPr>
                          <a:xfrm>
                            <a:off x="2287904" y="2995294"/>
                            <a:ext cx="1903096" cy="2647951"/>
                          </a:xfrm>
                          <a:custGeom>
                            <a:avLst/>
                            <a:gdLst/>
                            <a:ahLst/>
                            <a:cxnLst>
                              <a:cxn ang="0">
                                <a:pos x="wd2" y="hd2"/>
                              </a:cxn>
                              <a:cxn ang="5400000">
                                <a:pos x="wd2" y="hd2"/>
                              </a:cxn>
                              <a:cxn ang="10800000">
                                <a:pos x="wd2" y="hd2"/>
                              </a:cxn>
                              <a:cxn ang="16200000">
                                <a:pos x="wd2" y="hd2"/>
                              </a:cxn>
                            </a:cxnLst>
                            <a:rect l="0" t="0" r="r" b="b"/>
                            <a:pathLst>
                              <a:path w="21600" h="21600" extrusionOk="0">
                                <a:moveTo>
                                  <a:pt x="19762" y="0"/>
                                </a:moveTo>
                                <a:lnTo>
                                  <a:pt x="1838" y="0"/>
                                </a:lnTo>
                                <a:lnTo>
                                  <a:pt x="1348" y="47"/>
                                </a:lnTo>
                                <a:lnTo>
                                  <a:pt x="908" y="181"/>
                                </a:lnTo>
                                <a:lnTo>
                                  <a:pt x="541" y="388"/>
                                </a:lnTo>
                                <a:lnTo>
                                  <a:pt x="252" y="658"/>
                                </a:lnTo>
                                <a:lnTo>
                                  <a:pt x="65" y="969"/>
                                </a:lnTo>
                                <a:lnTo>
                                  <a:pt x="0" y="1321"/>
                                </a:lnTo>
                                <a:lnTo>
                                  <a:pt x="0" y="20279"/>
                                </a:lnTo>
                                <a:lnTo>
                                  <a:pt x="65" y="20631"/>
                                </a:lnTo>
                                <a:lnTo>
                                  <a:pt x="252" y="20947"/>
                                </a:lnTo>
                                <a:lnTo>
                                  <a:pt x="541" y="21212"/>
                                </a:lnTo>
                                <a:lnTo>
                                  <a:pt x="908" y="21419"/>
                                </a:lnTo>
                                <a:lnTo>
                                  <a:pt x="1348" y="21553"/>
                                </a:lnTo>
                                <a:lnTo>
                                  <a:pt x="1838" y="21600"/>
                                </a:lnTo>
                                <a:lnTo>
                                  <a:pt x="19762" y="21600"/>
                                </a:lnTo>
                                <a:lnTo>
                                  <a:pt x="20252" y="21553"/>
                                </a:lnTo>
                                <a:lnTo>
                                  <a:pt x="20685" y="21419"/>
                                </a:lnTo>
                                <a:lnTo>
                                  <a:pt x="21059" y="21212"/>
                                </a:lnTo>
                                <a:lnTo>
                                  <a:pt x="21348" y="20947"/>
                                </a:lnTo>
                                <a:lnTo>
                                  <a:pt x="21535" y="20631"/>
                                </a:lnTo>
                                <a:lnTo>
                                  <a:pt x="21600" y="20279"/>
                                </a:lnTo>
                                <a:lnTo>
                                  <a:pt x="21600" y="1321"/>
                                </a:lnTo>
                                <a:lnTo>
                                  <a:pt x="21535" y="969"/>
                                </a:lnTo>
                                <a:lnTo>
                                  <a:pt x="21348" y="658"/>
                                </a:lnTo>
                                <a:lnTo>
                                  <a:pt x="21059" y="388"/>
                                </a:lnTo>
                                <a:lnTo>
                                  <a:pt x="20685" y="181"/>
                                </a:lnTo>
                                <a:lnTo>
                                  <a:pt x="20252" y="47"/>
                                </a:lnTo>
                                <a:lnTo>
                                  <a:pt x="19762" y="0"/>
                                </a:lnTo>
                                <a:close/>
                              </a:path>
                            </a:pathLst>
                          </a:custGeom>
                          <a:solidFill>
                            <a:srgbClr val="FFFFFF"/>
                          </a:solidFill>
                          <a:ln w="12700" cap="flat">
                            <a:noFill/>
                            <a:miter lim="400000"/>
                          </a:ln>
                          <a:effectLst/>
                        </wps:spPr>
                        <wps:bodyPr/>
                      </wps:wsp>
                      <pic:pic xmlns:pic="http://schemas.openxmlformats.org/drawingml/2006/picture">
                        <pic:nvPicPr>
                          <pic:cNvPr id="1073743394" name="影像" descr="影像"/>
                          <pic:cNvPicPr>
                            <a:picLocks noChangeAspect="1"/>
                          </pic:cNvPicPr>
                        </pic:nvPicPr>
                        <pic:blipFill>
                          <a:blip r:embed="rId85"/>
                          <a:stretch>
                            <a:fillRect/>
                          </a:stretch>
                        </pic:blipFill>
                        <pic:spPr>
                          <a:xfrm>
                            <a:off x="2485389" y="3938269"/>
                            <a:ext cx="1509396" cy="763271"/>
                          </a:xfrm>
                          <a:prstGeom prst="rect">
                            <a:avLst/>
                          </a:prstGeom>
                          <a:ln w="12700" cap="flat">
                            <a:noFill/>
                            <a:miter lim="400000"/>
                          </a:ln>
                          <a:effectLst/>
                        </pic:spPr>
                      </pic:pic>
                      <wps:wsp>
                        <wps:cNvPr id="1073743395" name="形狀"/>
                        <wps:cNvSpPr/>
                        <wps:spPr>
                          <a:xfrm>
                            <a:off x="2352675" y="3056254"/>
                            <a:ext cx="1773556" cy="2526031"/>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35"/>
                                </a:lnTo>
                                <a:lnTo>
                                  <a:pt x="371" y="21345"/>
                                </a:lnTo>
                                <a:lnTo>
                                  <a:pt x="101" y="21062"/>
                                </a:lnTo>
                                <a:lnTo>
                                  <a:pt x="0" y="20715"/>
                                </a:lnTo>
                                <a:lnTo>
                                  <a:pt x="0" y="885"/>
                                </a:lnTo>
                                <a:lnTo>
                                  <a:pt x="101" y="543"/>
                                </a:lnTo>
                                <a:lnTo>
                                  <a:pt x="371" y="261"/>
                                </a:lnTo>
                                <a:lnTo>
                                  <a:pt x="773" y="71"/>
                                </a:lnTo>
                                <a:lnTo>
                                  <a:pt x="1261" y="0"/>
                                </a:lnTo>
                                <a:lnTo>
                                  <a:pt x="20339" y="0"/>
                                </a:lnTo>
                                <a:lnTo>
                                  <a:pt x="20827" y="71"/>
                                </a:lnTo>
                                <a:lnTo>
                                  <a:pt x="21229" y="261"/>
                                </a:lnTo>
                                <a:lnTo>
                                  <a:pt x="21499" y="543"/>
                                </a:lnTo>
                                <a:lnTo>
                                  <a:pt x="21600" y="885"/>
                                </a:lnTo>
                                <a:lnTo>
                                  <a:pt x="21600" y="20715"/>
                                </a:lnTo>
                                <a:lnTo>
                                  <a:pt x="21499" y="21062"/>
                                </a:lnTo>
                                <a:lnTo>
                                  <a:pt x="21229" y="21345"/>
                                </a:lnTo>
                                <a:lnTo>
                                  <a:pt x="20827" y="21535"/>
                                </a:lnTo>
                                <a:lnTo>
                                  <a:pt x="20339" y="21600"/>
                                </a:lnTo>
                                <a:close/>
                              </a:path>
                            </a:pathLst>
                          </a:custGeom>
                          <a:noFill/>
                          <a:ln w="6350" cap="flat">
                            <a:solidFill>
                              <a:srgbClr val="FFCE77"/>
                            </a:solidFill>
                            <a:prstDash val="dash"/>
                            <a:round/>
                          </a:ln>
                          <a:effectLst/>
                        </wps:spPr>
                        <wps:bodyPr/>
                      </wps:wsp>
                      <wps:wsp>
                        <wps:cNvPr id="1073743396" name="矩形"/>
                        <wps:cNvSpPr/>
                        <wps:spPr>
                          <a:xfrm>
                            <a:off x="4319904" y="2879724"/>
                            <a:ext cx="2160271" cy="2880361"/>
                          </a:xfrm>
                          <a:prstGeom prst="rect">
                            <a:avLst/>
                          </a:prstGeom>
                          <a:solidFill>
                            <a:srgbClr val="FFCE77"/>
                          </a:solidFill>
                          <a:ln w="12700" cap="flat">
                            <a:noFill/>
                            <a:miter lim="400000"/>
                          </a:ln>
                          <a:effectLst/>
                        </wps:spPr>
                        <wps:bodyPr/>
                      </wps:wsp>
                      <pic:pic xmlns:pic="http://schemas.openxmlformats.org/drawingml/2006/picture">
                        <pic:nvPicPr>
                          <pic:cNvPr id="1073743397" name="影像" descr="影像"/>
                          <pic:cNvPicPr>
                            <a:picLocks noChangeAspect="1"/>
                          </pic:cNvPicPr>
                        </pic:nvPicPr>
                        <pic:blipFill>
                          <a:blip r:embed="rId545"/>
                          <a:stretch>
                            <a:fillRect/>
                          </a:stretch>
                        </pic:blipFill>
                        <pic:spPr>
                          <a:xfrm>
                            <a:off x="4392929" y="2940685"/>
                            <a:ext cx="2014857" cy="2761615"/>
                          </a:xfrm>
                          <a:prstGeom prst="rect">
                            <a:avLst/>
                          </a:prstGeom>
                          <a:ln w="12700" cap="flat">
                            <a:noFill/>
                            <a:miter lim="400000"/>
                          </a:ln>
                          <a:effectLst/>
                        </pic:spPr>
                      </pic:pic>
                      <wps:wsp>
                        <wps:cNvPr id="1073743398" name="形狀"/>
                        <wps:cNvSpPr/>
                        <wps:spPr>
                          <a:xfrm>
                            <a:off x="4448175" y="2995294"/>
                            <a:ext cx="1903731" cy="2647951"/>
                          </a:xfrm>
                          <a:custGeom>
                            <a:avLst/>
                            <a:gdLst/>
                            <a:ahLst/>
                            <a:cxnLst>
                              <a:cxn ang="0">
                                <a:pos x="wd2" y="hd2"/>
                              </a:cxn>
                              <a:cxn ang="5400000">
                                <a:pos x="wd2" y="hd2"/>
                              </a:cxn>
                              <a:cxn ang="10800000">
                                <a:pos x="wd2" y="hd2"/>
                              </a:cxn>
                              <a:cxn ang="16200000">
                                <a:pos x="wd2" y="hd2"/>
                              </a:cxn>
                            </a:cxnLst>
                            <a:rect l="0" t="0" r="r" b="b"/>
                            <a:pathLst>
                              <a:path w="21600" h="21600" extrusionOk="0">
                                <a:moveTo>
                                  <a:pt x="19763" y="0"/>
                                </a:moveTo>
                                <a:lnTo>
                                  <a:pt x="1837" y="0"/>
                                </a:lnTo>
                                <a:lnTo>
                                  <a:pt x="1355" y="47"/>
                                </a:lnTo>
                                <a:lnTo>
                                  <a:pt x="915" y="181"/>
                                </a:lnTo>
                                <a:lnTo>
                                  <a:pt x="540" y="388"/>
                                </a:lnTo>
                                <a:lnTo>
                                  <a:pt x="252" y="658"/>
                                </a:lnTo>
                                <a:lnTo>
                                  <a:pt x="65" y="969"/>
                                </a:lnTo>
                                <a:lnTo>
                                  <a:pt x="0" y="1321"/>
                                </a:lnTo>
                                <a:lnTo>
                                  <a:pt x="0" y="20279"/>
                                </a:lnTo>
                                <a:lnTo>
                                  <a:pt x="65" y="20631"/>
                                </a:lnTo>
                                <a:lnTo>
                                  <a:pt x="252" y="20947"/>
                                </a:lnTo>
                                <a:lnTo>
                                  <a:pt x="540" y="21212"/>
                                </a:lnTo>
                                <a:lnTo>
                                  <a:pt x="915" y="21419"/>
                                </a:lnTo>
                                <a:lnTo>
                                  <a:pt x="1355" y="21553"/>
                                </a:lnTo>
                                <a:lnTo>
                                  <a:pt x="1837" y="21600"/>
                                </a:lnTo>
                                <a:lnTo>
                                  <a:pt x="19763" y="21600"/>
                                </a:lnTo>
                                <a:lnTo>
                                  <a:pt x="20245" y="21553"/>
                                </a:lnTo>
                                <a:lnTo>
                                  <a:pt x="20685" y="21419"/>
                                </a:lnTo>
                                <a:lnTo>
                                  <a:pt x="21060" y="21212"/>
                                </a:lnTo>
                                <a:lnTo>
                                  <a:pt x="21348" y="20947"/>
                                </a:lnTo>
                                <a:lnTo>
                                  <a:pt x="21535" y="20631"/>
                                </a:lnTo>
                                <a:lnTo>
                                  <a:pt x="21600" y="20279"/>
                                </a:lnTo>
                                <a:lnTo>
                                  <a:pt x="21600" y="1321"/>
                                </a:lnTo>
                                <a:lnTo>
                                  <a:pt x="21535" y="969"/>
                                </a:lnTo>
                                <a:lnTo>
                                  <a:pt x="21348" y="658"/>
                                </a:lnTo>
                                <a:lnTo>
                                  <a:pt x="21060" y="388"/>
                                </a:lnTo>
                                <a:lnTo>
                                  <a:pt x="20685" y="181"/>
                                </a:lnTo>
                                <a:lnTo>
                                  <a:pt x="20245" y="47"/>
                                </a:lnTo>
                                <a:lnTo>
                                  <a:pt x="19763" y="0"/>
                                </a:lnTo>
                                <a:close/>
                              </a:path>
                            </a:pathLst>
                          </a:custGeom>
                          <a:solidFill>
                            <a:srgbClr val="FFFFFF"/>
                          </a:solidFill>
                          <a:ln w="12700" cap="flat">
                            <a:noFill/>
                            <a:miter lim="400000"/>
                          </a:ln>
                          <a:effectLst/>
                        </wps:spPr>
                        <wps:bodyPr/>
                      </wps:wsp>
                      <pic:pic xmlns:pic="http://schemas.openxmlformats.org/drawingml/2006/picture">
                        <pic:nvPicPr>
                          <pic:cNvPr id="1073743399" name="影像" descr="影像"/>
                          <pic:cNvPicPr>
                            <a:picLocks noChangeAspect="1"/>
                          </pic:cNvPicPr>
                        </pic:nvPicPr>
                        <pic:blipFill>
                          <a:blip r:embed="rId85"/>
                          <a:stretch>
                            <a:fillRect/>
                          </a:stretch>
                        </pic:blipFill>
                        <pic:spPr>
                          <a:xfrm>
                            <a:off x="4645025" y="3938269"/>
                            <a:ext cx="1509395" cy="763271"/>
                          </a:xfrm>
                          <a:prstGeom prst="rect">
                            <a:avLst/>
                          </a:prstGeom>
                          <a:ln w="12700" cap="flat">
                            <a:noFill/>
                            <a:miter lim="400000"/>
                          </a:ln>
                          <a:effectLst/>
                        </pic:spPr>
                      </pic:pic>
                      <wps:wsp>
                        <wps:cNvPr id="1073743400" name="形狀"/>
                        <wps:cNvSpPr/>
                        <wps:spPr>
                          <a:xfrm>
                            <a:off x="4512945" y="3056254"/>
                            <a:ext cx="1773556" cy="2526031"/>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35"/>
                                </a:lnTo>
                                <a:lnTo>
                                  <a:pt x="371" y="21345"/>
                                </a:lnTo>
                                <a:lnTo>
                                  <a:pt x="101" y="21062"/>
                                </a:lnTo>
                                <a:lnTo>
                                  <a:pt x="0" y="20715"/>
                                </a:lnTo>
                                <a:lnTo>
                                  <a:pt x="0" y="885"/>
                                </a:lnTo>
                                <a:lnTo>
                                  <a:pt x="101" y="543"/>
                                </a:lnTo>
                                <a:lnTo>
                                  <a:pt x="371" y="261"/>
                                </a:lnTo>
                                <a:lnTo>
                                  <a:pt x="773" y="71"/>
                                </a:lnTo>
                                <a:lnTo>
                                  <a:pt x="1261" y="0"/>
                                </a:lnTo>
                                <a:lnTo>
                                  <a:pt x="20339" y="0"/>
                                </a:lnTo>
                                <a:lnTo>
                                  <a:pt x="20834" y="71"/>
                                </a:lnTo>
                                <a:lnTo>
                                  <a:pt x="21237" y="261"/>
                                </a:lnTo>
                                <a:lnTo>
                                  <a:pt x="21507" y="543"/>
                                </a:lnTo>
                                <a:lnTo>
                                  <a:pt x="21600" y="885"/>
                                </a:lnTo>
                                <a:lnTo>
                                  <a:pt x="21600" y="20715"/>
                                </a:lnTo>
                                <a:lnTo>
                                  <a:pt x="21507" y="21062"/>
                                </a:lnTo>
                                <a:lnTo>
                                  <a:pt x="21237" y="21345"/>
                                </a:lnTo>
                                <a:lnTo>
                                  <a:pt x="20834" y="21535"/>
                                </a:lnTo>
                                <a:lnTo>
                                  <a:pt x="20339" y="21600"/>
                                </a:lnTo>
                                <a:close/>
                              </a:path>
                            </a:pathLst>
                          </a:custGeom>
                          <a:noFill/>
                          <a:ln w="6350" cap="flat">
                            <a:solidFill>
                              <a:srgbClr val="FFCE77"/>
                            </a:solidFill>
                            <a:prstDash val="dash"/>
                            <a:round/>
                          </a:ln>
                          <a:effectLst/>
                        </wps:spPr>
                        <wps:bodyPr/>
                      </wps:wsp>
                      <wps:wsp>
                        <wps:cNvPr id="1073743401" name="矩形"/>
                        <wps:cNvSpPr/>
                        <wps:spPr>
                          <a:xfrm>
                            <a:off x="-1" y="5759449"/>
                            <a:ext cx="2160272" cy="2880361"/>
                          </a:xfrm>
                          <a:prstGeom prst="rect">
                            <a:avLst/>
                          </a:prstGeom>
                          <a:solidFill>
                            <a:srgbClr val="FFCE77"/>
                          </a:solidFill>
                          <a:ln w="12700" cap="flat">
                            <a:noFill/>
                            <a:miter lim="400000"/>
                          </a:ln>
                          <a:effectLst/>
                        </wps:spPr>
                        <wps:bodyPr/>
                      </wps:wsp>
                      <pic:pic xmlns:pic="http://schemas.openxmlformats.org/drawingml/2006/picture">
                        <pic:nvPicPr>
                          <pic:cNvPr id="1073743402" name="影像" descr="影像"/>
                          <pic:cNvPicPr>
                            <a:picLocks noChangeAspect="1"/>
                          </pic:cNvPicPr>
                        </pic:nvPicPr>
                        <pic:blipFill>
                          <a:blip r:embed="rId546"/>
                          <a:stretch>
                            <a:fillRect/>
                          </a:stretch>
                        </pic:blipFill>
                        <pic:spPr>
                          <a:xfrm>
                            <a:off x="73659" y="5821044"/>
                            <a:ext cx="2014857" cy="2761616"/>
                          </a:xfrm>
                          <a:prstGeom prst="rect">
                            <a:avLst/>
                          </a:prstGeom>
                          <a:ln w="12700" cap="flat">
                            <a:noFill/>
                            <a:miter lim="400000"/>
                          </a:ln>
                          <a:effectLst/>
                        </pic:spPr>
                      </pic:pic>
                      <wps:wsp>
                        <wps:cNvPr id="1073743403" name="形狀"/>
                        <wps:cNvSpPr/>
                        <wps:spPr>
                          <a:xfrm>
                            <a:off x="128269" y="5875654"/>
                            <a:ext cx="1903732" cy="2648586"/>
                          </a:xfrm>
                          <a:custGeom>
                            <a:avLst/>
                            <a:gdLst/>
                            <a:ahLst/>
                            <a:cxnLst>
                              <a:cxn ang="0">
                                <a:pos x="wd2" y="hd2"/>
                              </a:cxn>
                              <a:cxn ang="5400000">
                                <a:pos x="wd2" y="hd2"/>
                              </a:cxn>
                              <a:cxn ang="10800000">
                                <a:pos x="wd2" y="hd2"/>
                              </a:cxn>
                              <a:cxn ang="16200000">
                                <a:pos x="wd2" y="hd2"/>
                              </a:cxn>
                            </a:cxnLst>
                            <a:rect l="0" t="0" r="r" b="b"/>
                            <a:pathLst>
                              <a:path w="21600" h="21600" extrusionOk="0">
                                <a:moveTo>
                                  <a:pt x="19756" y="0"/>
                                </a:moveTo>
                                <a:lnTo>
                                  <a:pt x="1837" y="0"/>
                                </a:lnTo>
                                <a:lnTo>
                                  <a:pt x="1355" y="52"/>
                                </a:lnTo>
                                <a:lnTo>
                                  <a:pt x="915" y="181"/>
                                </a:lnTo>
                                <a:lnTo>
                                  <a:pt x="540" y="388"/>
                                </a:lnTo>
                                <a:lnTo>
                                  <a:pt x="252" y="658"/>
                                </a:lnTo>
                                <a:lnTo>
                                  <a:pt x="65" y="974"/>
                                </a:lnTo>
                                <a:lnTo>
                                  <a:pt x="0" y="1326"/>
                                </a:lnTo>
                                <a:lnTo>
                                  <a:pt x="0" y="20279"/>
                                </a:lnTo>
                                <a:lnTo>
                                  <a:pt x="65" y="20626"/>
                                </a:lnTo>
                                <a:lnTo>
                                  <a:pt x="252" y="20942"/>
                                </a:lnTo>
                                <a:lnTo>
                                  <a:pt x="540" y="21212"/>
                                </a:lnTo>
                                <a:lnTo>
                                  <a:pt x="915" y="21419"/>
                                </a:lnTo>
                                <a:lnTo>
                                  <a:pt x="1355" y="21553"/>
                                </a:lnTo>
                                <a:lnTo>
                                  <a:pt x="1837" y="21600"/>
                                </a:lnTo>
                                <a:lnTo>
                                  <a:pt x="19756" y="21600"/>
                                </a:lnTo>
                                <a:lnTo>
                                  <a:pt x="20245" y="21553"/>
                                </a:lnTo>
                                <a:lnTo>
                                  <a:pt x="20685" y="21419"/>
                                </a:lnTo>
                                <a:lnTo>
                                  <a:pt x="21060" y="21212"/>
                                </a:lnTo>
                                <a:lnTo>
                                  <a:pt x="21348" y="20942"/>
                                </a:lnTo>
                                <a:lnTo>
                                  <a:pt x="21528" y="20626"/>
                                </a:lnTo>
                                <a:lnTo>
                                  <a:pt x="21600" y="20279"/>
                                </a:lnTo>
                                <a:lnTo>
                                  <a:pt x="21600" y="1326"/>
                                </a:lnTo>
                                <a:lnTo>
                                  <a:pt x="21528" y="974"/>
                                </a:lnTo>
                                <a:lnTo>
                                  <a:pt x="21348" y="658"/>
                                </a:lnTo>
                                <a:lnTo>
                                  <a:pt x="21060" y="388"/>
                                </a:lnTo>
                                <a:lnTo>
                                  <a:pt x="20685" y="181"/>
                                </a:lnTo>
                                <a:lnTo>
                                  <a:pt x="20245" y="52"/>
                                </a:lnTo>
                                <a:lnTo>
                                  <a:pt x="19756" y="0"/>
                                </a:lnTo>
                                <a:close/>
                              </a:path>
                            </a:pathLst>
                          </a:custGeom>
                          <a:solidFill>
                            <a:srgbClr val="FFFFFF"/>
                          </a:solidFill>
                          <a:ln w="12700" cap="flat">
                            <a:noFill/>
                            <a:miter lim="400000"/>
                          </a:ln>
                          <a:effectLst/>
                        </wps:spPr>
                        <wps:bodyPr/>
                      </wps:wsp>
                      <pic:pic xmlns:pic="http://schemas.openxmlformats.org/drawingml/2006/picture">
                        <pic:nvPicPr>
                          <pic:cNvPr id="1073743404" name="影像" descr="影像"/>
                          <pic:cNvPicPr>
                            <a:picLocks noChangeAspect="1"/>
                          </pic:cNvPicPr>
                        </pic:nvPicPr>
                        <pic:blipFill>
                          <a:blip r:embed="rId85"/>
                          <a:stretch>
                            <a:fillRect/>
                          </a:stretch>
                        </pic:blipFill>
                        <pic:spPr>
                          <a:xfrm>
                            <a:off x="325119" y="6817994"/>
                            <a:ext cx="1509396" cy="763271"/>
                          </a:xfrm>
                          <a:prstGeom prst="rect">
                            <a:avLst/>
                          </a:prstGeom>
                          <a:ln w="12700" cap="flat">
                            <a:noFill/>
                            <a:miter lim="400000"/>
                          </a:ln>
                          <a:effectLst/>
                        </pic:spPr>
                      </pic:pic>
                      <wps:wsp>
                        <wps:cNvPr id="1073743405" name="形狀"/>
                        <wps:cNvSpPr/>
                        <wps:spPr>
                          <a:xfrm>
                            <a:off x="193039" y="5936614"/>
                            <a:ext cx="1773557" cy="2526666"/>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34" y="71"/>
                                </a:lnTo>
                                <a:lnTo>
                                  <a:pt x="21229" y="261"/>
                                </a:lnTo>
                                <a:lnTo>
                                  <a:pt x="21499" y="543"/>
                                </a:lnTo>
                                <a:lnTo>
                                  <a:pt x="21600" y="885"/>
                                </a:lnTo>
                                <a:lnTo>
                                  <a:pt x="21600" y="20715"/>
                                </a:lnTo>
                                <a:lnTo>
                                  <a:pt x="21499" y="21057"/>
                                </a:lnTo>
                                <a:lnTo>
                                  <a:pt x="21229" y="21339"/>
                                </a:lnTo>
                                <a:lnTo>
                                  <a:pt x="20834" y="21529"/>
                                </a:lnTo>
                                <a:lnTo>
                                  <a:pt x="20339" y="21600"/>
                                </a:lnTo>
                                <a:close/>
                              </a:path>
                            </a:pathLst>
                          </a:custGeom>
                          <a:noFill/>
                          <a:ln w="6350" cap="flat">
                            <a:solidFill>
                              <a:srgbClr val="FFCE77"/>
                            </a:solidFill>
                            <a:prstDash val="dash"/>
                            <a:round/>
                          </a:ln>
                          <a:effectLst/>
                        </wps:spPr>
                        <wps:bodyPr/>
                      </wps:wsp>
                      <wps:wsp>
                        <wps:cNvPr id="1073743406" name="矩形"/>
                        <wps:cNvSpPr/>
                        <wps:spPr>
                          <a:xfrm>
                            <a:off x="2159635" y="5759449"/>
                            <a:ext cx="2160271" cy="2880361"/>
                          </a:xfrm>
                          <a:prstGeom prst="rect">
                            <a:avLst/>
                          </a:prstGeom>
                          <a:solidFill>
                            <a:srgbClr val="FFCE77"/>
                          </a:solidFill>
                          <a:ln w="12700" cap="flat">
                            <a:noFill/>
                            <a:miter lim="400000"/>
                          </a:ln>
                          <a:effectLst/>
                        </wps:spPr>
                        <wps:bodyPr/>
                      </wps:wsp>
                      <pic:pic xmlns:pic="http://schemas.openxmlformats.org/drawingml/2006/picture">
                        <pic:nvPicPr>
                          <pic:cNvPr id="1073743407" name="影像" descr="影像"/>
                          <pic:cNvPicPr>
                            <a:picLocks noChangeAspect="1"/>
                          </pic:cNvPicPr>
                        </pic:nvPicPr>
                        <pic:blipFill>
                          <a:blip r:embed="rId547"/>
                          <a:stretch>
                            <a:fillRect/>
                          </a:stretch>
                        </pic:blipFill>
                        <pic:spPr>
                          <a:xfrm>
                            <a:off x="2232025" y="5821044"/>
                            <a:ext cx="2018031" cy="2761616"/>
                          </a:xfrm>
                          <a:prstGeom prst="rect">
                            <a:avLst/>
                          </a:prstGeom>
                          <a:ln w="12700" cap="flat">
                            <a:noFill/>
                            <a:miter lim="400000"/>
                          </a:ln>
                          <a:effectLst/>
                        </pic:spPr>
                      </pic:pic>
                      <wps:wsp>
                        <wps:cNvPr id="1073743408" name="形狀"/>
                        <wps:cNvSpPr/>
                        <wps:spPr>
                          <a:xfrm>
                            <a:off x="2287904" y="5875654"/>
                            <a:ext cx="1903096" cy="2648586"/>
                          </a:xfrm>
                          <a:custGeom>
                            <a:avLst/>
                            <a:gdLst/>
                            <a:ahLst/>
                            <a:cxnLst>
                              <a:cxn ang="0">
                                <a:pos x="wd2" y="hd2"/>
                              </a:cxn>
                              <a:cxn ang="5400000">
                                <a:pos x="wd2" y="hd2"/>
                              </a:cxn>
                              <a:cxn ang="10800000">
                                <a:pos x="wd2" y="hd2"/>
                              </a:cxn>
                              <a:cxn ang="16200000">
                                <a:pos x="wd2" y="hd2"/>
                              </a:cxn>
                            </a:cxnLst>
                            <a:rect l="0" t="0" r="r" b="b"/>
                            <a:pathLst>
                              <a:path w="21600" h="21600" extrusionOk="0">
                                <a:moveTo>
                                  <a:pt x="19762" y="0"/>
                                </a:moveTo>
                                <a:lnTo>
                                  <a:pt x="1838" y="0"/>
                                </a:lnTo>
                                <a:lnTo>
                                  <a:pt x="1348" y="52"/>
                                </a:lnTo>
                                <a:lnTo>
                                  <a:pt x="908" y="181"/>
                                </a:lnTo>
                                <a:lnTo>
                                  <a:pt x="541" y="388"/>
                                </a:lnTo>
                                <a:lnTo>
                                  <a:pt x="252" y="658"/>
                                </a:lnTo>
                                <a:lnTo>
                                  <a:pt x="65" y="974"/>
                                </a:lnTo>
                                <a:lnTo>
                                  <a:pt x="0" y="1326"/>
                                </a:lnTo>
                                <a:lnTo>
                                  <a:pt x="0" y="20279"/>
                                </a:lnTo>
                                <a:lnTo>
                                  <a:pt x="65" y="20626"/>
                                </a:lnTo>
                                <a:lnTo>
                                  <a:pt x="252" y="20942"/>
                                </a:lnTo>
                                <a:lnTo>
                                  <a:pt x="541" y="21212"/>
                                </a:lnTo>
                                <a:lnTo>
                                  <a:pt x="908" y="21419"/>
                                </a:lnTo>
                                <a:lnTo>
                                  <a:pt x="1348" y="21553"/>
                                </a:lnTo>
                                <a:lnTo>
                                  <a:pt x="1838" y="21600"/>
                                </a:lnTo>
                                <a:lnTo>
                                  <a:pt x="19762" y="21600"/>
                                </a:lnTo>
                                <a:lnTo>
                                  <a:pt x="20252" y="21553"/>
                                </a:lnTo>
                                <a:lnTo>
                                  <a:pt x="20685" y="21419"/>
                                </a:lnTo>
                                <a:lnTo>
                                  <a:pt x="21059" y="21212"/>
                                </a:lnTo>
                                <a:lnTo>
                                  <a:pt x="21348" y="20942"/>
                                </a:lnTo>
                                <a:lnTo>
                                  <a:pt x="21535" y="20626"/>
                                </a:lnTo>
                                <a:lnTo>
                                  <a:pt x="21600" y="20279"/>
                                </a:lnTo>
                                <a:lnTo>
                                  <a:pt x="21600" y="1326"/>
                                </a:lnTo>
                                <a:lnTo>
                                  <a:pt x="21535" y="974"/>
                                </a:lnTo>
                                <a:lnTo>
                                  <a:pt x="21348" y="658"/>
                                </a:lnTo>
                                <a:lnTo>
                                  <a:pt x="21059" y="388"/>
                                </a:lnTo>
                                <a:lnTo>
                                  <a:pt x="20685" y="181"/>
                                </a:lnTo>
                                <a:lnTo>
                                  <a:pt x="20252" y="52"/>
                                </a:lnTo>
                                <a:lnTo>
                                  <a:pt x="19762" y="0"/>
                                </a:lnTo>
                                <a:close/>
                              </a:path>
                            </a:pathLst>
                          </a:custGeom>
                          <a:solidFill>
                            <a:srgbClr val="FFFFFF"/>
                          </a:solidFill>
                          <a:ln w="12700" cap="flat">
                            <a:noFill/>
                            <a:miter lim="400000"/>
                          </a:ln>
                          <a:effectLst/>
                        </wps:spPr>
                        <wps:bodyPr/>
                      </wps:wsp>
                      <pic:pic xmlns:pic="http://schemas.openxmlformats.org/drawingml/2006/picture">
                        <pic:nvPicPr>
                          <pic:cNvPr id="1073743409" name="影像" descr="影像"/>
                          <pic:cNvPicPr>
                            <a:picLocks noChangeAspect="1"/>
                          </pic:cNvPicPr>
                        </pic:nvPicPr>
                        <pic:blipFill>
                          <a:blip r:embed="rId85"/>
                          <a:stretch>
                            <a:fillRect/>
                          </a:stretch>
                        </pic:blipFill>
                        <pic:spPr>
                          <a:xfrm>
                            <a:off x="2485389" y="6817994"/>
                            <a:ext cx="1509396" cy="763271"/>
                          </a:xfrm>
                          <a:prstGeom prst="rect">
                            <a:avLst/>
                          </a:prstGeom>
                          <a:ln w="12700" cap="flat">
                            <a:noFill/>
                            <a:miter lim="400000"/>
                          </a:ln>
                          <a:effectLst/>
                        </pic:spPr>
                      </pic:pic>
                      <wps:wsp>
                        <wps:cNvPr id="1073743410" name="形狀"/>
                        <wps:cNvSpPr/>
                        <wps:spPr>
                          <a:xfrm>
                            <a:off x="2352675" y="5936614"/>
                            <a:ext cx="1773556" cy="2526666"/>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27" y="71"/>
                                </a:lnTo>
                                <a:lnTo>
                                  <a:pt x="21229" y="261"/>
                                </a:lnTo>
                                <a:lnTo>
                                  <a:pt x="21499" y="543"/>
                                </a:lnTo>
                                <a:lnTo>
                                  <a:pt x="21600" y="885"/>
                                </a:lnTo>
                                <a:lnTo>
                                  <a:pt x="21600" y="20715"/>
                                </a:lnTo>
                                <a:lnTo>
                                  <a:pt x="21499" y="21057"/>
                                </a:lnTo>
                                <a:lnTo>
                                  <a:pt x="21229" y="21339"/>
                                </a:lnTo>
                                <a:lnTo>
                                  <a:pt x="20827" y="21529"/>
                                </a:lnTo>
                                <a:lnTo>
                                  <a:pt x="20339" y="21600"/>
                                </a:lnTo>
                                <a:close/>
                              </a:path>
                            </a:pathLst>
                          </a:custGeom>
                          <a:noFill/>
                          <a:ln w="6350" cap="flat">
                            <a:solidFill>
                              <a:srgbClr val="FFCE77"/>
                            </a:solidFill>
                            <a:prstDash val="dash"/>
                            <a:round/>
                          </a:ln>
                          <a:effectLst/>
                        </wps:spPr>
                        <wps:bodyPr/>
                      </wps:wsp>
                      <wps:wsp>
                        <wps:cNvPr id="1073743411" name="矩形"/>
                        <wps:cNvSpPr/>
                        <wps:spPr>
                          <a:xfrm>
                            <a:off x="4319904" y="5759449"/>
                            <a:ext cx="2160271" cy="2880361"/>
                          </a:xfrm>
                          <a:prstGeom prst="rect">
                            <a:avLst/>
                          </a:prstGeom>
                          <a:solidFill>
                            <a:srgbClr val="FFCE77"/>
                          </a:solidFill>
                          <a:ln w="12700" cap="flat">
                            <a:noFill/>
                            <a:miter lim="400000"/>
                          </a:ln>
                          <a:effectLst/>
                        </wps:spPr>
                        <wps:bodyPr/>
                      </wps:wsp>
                      <pic:pic xmlns:pic="http://schemas.openxmlformats.org/drawingml/2006/picture">
                        <pic:nvPicPr>
                          <pic:cNvPr id="1073743412" name="影像" descr="影像"/>
                          <pic:cNvPicPr>
                            <a:picLocks noChangeAspect="1"/>
                          </pic:cNvPicPr>
                        </pic:nvPicPr>
                        <pic:blipFill>
                          <a:blip r:embed="rId548"/>
                          <a:stretch>
                            <a:fillRect/>
                          </a:stretch>
                        </pic:blipFill>
                        <pic:spPr>
                          <a:xfrm>
                            <a:off x="4392929" y="5821044"/>
                            <a:ext cx="2014857" cy="2761616"/>
                          </a:xfrm>
                          <a:prstGeom prst="rect">
                            <a:avLst/>
                          </a:prstGeom>
                          <a:ln w="12700" cap="flat">
                            <a:noFill/>
                            <a:miter lim="400000"/>
                          </a:ln>
                          <a:effectLst/>
                        </pic:spPr>
                      </pic:pic>
                      <wps:wsp>
                        <wps:cNvPr id="1073743413" name="形狀"/>
                        <wps:cNvSpPr/>
                        <wps:spPr>
                          <a:xfrm>
                            <a:off x="4448175" y="5875654"/>
                            <a:ext cx="1903731" cy="2648586"/>
                          </a:xfrm>
                          <a:custGeom>
                            <a:avLst/>
                            <a:gdLst/>
                            <a:ahLst/>
                            <a:cxnLst>
                              <a:cxn ang="0">
                                <a:pos x="wd2" y="hd2"/>
                              </a:cxn>
                              <a:cxn ang="5400000">
                                <a:pos x="wd2" y="hd2"/>
                              </a:cxn>
                              <a:cxn ang="10800000">
                                <a:pos x="wd2" y="hd2"/>
                              </a:cxn>
                              <a:cxn ang="16200000">
                                <a:pos x="wd2" y="hd2"/>
                              </a:cxn>
                            </a:cxnLst>
                            <a:rect l="0" t="0" r="r" b="b"/>
                            <a:pathLst>
                              <a:path w="21600" h="21600" extrusionOk="0">
                                <a:moveTo>
                                  <a:pt x="19763" y="0"/>
                                </a:moveTo>
                                <a:lnTo>
                                  <a:pt x="1837" y="0"/>
                                </a:lnTo>
                                <a:lnTo>
                                  <a:pt x="1355" y="52"/>
                                </a:lnTo>
                                <a:lnTo>
                                  <a:pt x="915" y="181"/>
                                </a:lnTo>
                                <a:lnTo>
                                  <a:pt x="540" y="388"/>
                                </a:lnTo>
                                <a:lnTo>
                                  <a:pt x="252" y="658"/>
                                </a:lnTo>
                                <a:lnTo>
                                  <a:pt x="65" y="974"/>
                                </a:lnTo>
                                <a:lnTo>
                                  <a:pt x="0" y="1326"/>
                                </a:lnTo>
                                <a:lnTo>
                                  <a:pt x="0" y="20279"/>
                                </a:lnTo>
                                <a:lnTo>
                                  <a:pt x="65" y="20626"/>
                                </a:lnTo>
                                <a:lnTo>
                                  <a:pt x="252" y="20942"/>
                                </a:lnTo>
                                <a:lnTo>
                                  <a:pt x="540" y="21212"/>
                                </a:lnTo>
                                <a:lnTo>
                                  <a:pt x="915" y="21419"/>
                                </a:lnTo>
                                <a:lnTo>
                                  <a:pt x="1355" y="21553"/>
                                </a:lnTo>
                                <a:lnTo>
                                  <a:pt x="1837" y="21600"/>
                                </a:lnTo>
                                <a:lnTo>
                                  <a:pt x="19763" y="21600"/>
                                </a:lnTo>
                                <a:lnTo>
                                  <a:pt x="20245" y="21553"/>
                                </a:lnTo>
                                <a:lnTo>
                                  <a:pt x="20685" y="21419"/>
                                </a:lnTo>
                                <a:lnTo>
                                  <a:pt x="21060" y="21212"/>
                                </a:lnTo>
                                <a:lnTo>
                                  <a:pt x="21348" y="20942"/>
                                </a:lnTo>
                                <a:lnTo>
                                  <a:pt x="21535" y="20626"/>
                                </a:lnTo>
                                <a:lnTo>
                                  <a:pt x="21600" y="20279"/>
                                </a:lnTo>
                                <a:lnTo>
                                  <a:pt x="21600" y="1326"/>
                                </a:lnTo>
                                <a:lnTo>
                                  <a:pt x="21535" y="974"/>
                                </a:lnTo>
                                <a:lnTo>
                                  <a:pt x="21348" y="658"/>
                                </a:lnTo>
                                <a:lnTo>
                                  <a:pt x="21060" y="388"/>
                                </a:lnTo>
                                <a:lnTo>
                                  <a:pt x="20685" y="181"/>
                                </a:lnTo>
                                <a:lnTo>
                                  <a:pt x="20245" y="52"/>
                                </a:lnTo>
                                <a:lnTo>
                                  <a:pt x="19763" y="0"/>
                                </a:lnTo>
                                <a:close/>
                              </a:path>
                            </a:pathLst>
                          </a:custGeom>
                          <a:solidFill>
                            <a:srgbClr val="FFFFFF"/>
                          </a:solidFill>
                          <a:ln w="12700" cap="flat">
                            <a:noFill/>
                            <a:miter lim="400000"/>
                          </a:ln>
                          <a:effectLst/>
                        </wps:spPr>
                        <wps:bodyPr/>
                      </wps:wsp>
                      <pic:pic xmlns:pic="http://schemas.openxmlformats.org/drawingml/2006/picture">
                        <pic:nvPicPr>
                          <pic:cNvPr id="1073743414" name="影像" descr="影像"/>
                          <pic:cNvPicPr>
                            <a:picLocks noChangeAspect="1"/>
                          </pic:cNvPicPr>
                        </pic:nvPicPr>
                        <pic:blipFill>
                          <a:blip r:embed="rId85"/>
                          <a:stretch>
                            <a:fillRect/>
                          </a:stretch>
                        </pic:blipFill>
                        <pic:spPr>
                          <a:xfrm>
                            <a:off x="4645025" y="6817994"/>
                            <a:ext cx="1509395" cy="763271"/>
                          </a:xfrm>
                          <a:prstGeom prst="rect">
                            <a:avLst/>
                          </a:prstGeom>
                          <a:ln w="12700" cap="flat">
                            <a:noFill/>
                            <a:miter lim="400000"/>
                          </a:ln>
                          <a:effectLst/>
                        </pic:spPr>
                      </pic:pic>
                      <wps:wsp>
                        <wps:cNvPr id="1073743415" name="形狀"/>
                        <wps:cNvSpPr/>
                        <wps:spPr>
                          <a:xfrm>
                            <a:off x="4512945" y="5936614"/>
                            <a:ext cx="1773556" cy="2526666"/>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34" y="71"/>
                                </a:lnTo>
                                <a:lnTo>
                                  <a:pt x="21237" y="261"/>
                                </a:lnTo>
                                <a:lnTo>
                                  <a:pt x="21507" y="543"/>
                                </a:lnTo>
                                <a:lnTo>
                                  <a:pt x="21600" y="885"/>
                                </a:lnTo>
                                <a:lnTo>
                                  <a:pt x="21600" y="20715"/>
                                </a:lnTo>
                                <a:lnTo>
                                  <a:pt x="21507" y="21057"/>
                                </a:lnTo>
                                <a:lnTo>
                                  <a:pt x="21237" y="21339"/>
                                </a:lnTo>
                                <a:lnTo>
                                  <a:pt x="20834" y="21529"/>
                                </a:lnTo>
                                <a:lnTo>
                                  <a:pt x="20339" y="21600"/>
                                </a:lnTo>
                                <a:close/>
                              </a:path>
                            </a:pathLst>
                          </a:custGeom>
                          <a:noFill/>
                          <a:ln w="6350" cap="flat">
                            <a:solidFill>
                              <a:srgbClr val="FFCE77"/>
                            </a:solidFill>
                            <a:prstDash val="dash"/>
                            <a:round/>
                          </a:ln>
                          <a:effectLst/>
                        </wps:spPr>
                        <wps:bodyPr/>
                      </wps:wsp>
                    </wpg:wgp>
                  </a:graphicData>
                </a:graphic>
              </wp:inline>
            </w:drawing>
          </mc:Choice>
          <mc:Fallback>
            <w:pict>
              <v:group w14:anchorId="06999CEB" id="officeArt object" o:spid="_x0000_s1026" alt="群組" style="width:510.25pt;height:680.3pt;mso-position-horizontal-relative:char;mso-position-vertical-relative:line" coordsize="64801,86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gLAhg8AALHGAAAOAAAAZHJzL2Uyb0RvYy54bWzsXcuO28gV3QfIPxDa&#10;j5vvh+D2YDAeGwGMzCDjfACboh6xJAok27J3ATK7LPIJAQbZZJlFlpO/MfwbubeqLkmxxSpRj5Za&#10;XWNMU48SWbx169atw1OnXn77aTE3PqZ5McuWtwPrhTkw0mWSjWbLye3gz+/ffBMOjKKMl6N4ni3T&#10;28HntBh8++r3v3u5Xg1TO5tm81GaG3CSZTFcr24H07JcDW9uimSaLuLiRbZKl/DlOMsXcQlv88nN&#10;KI/XcPbF/MY2Tf9mneWjVZ4laVHAp6/5l4NX7PzjcZqUP47HRVoa89sB1K1kf3P29w7/3rx6GQ8n&#10;ebyazhJRjXiPWizi2RIuWp3qdVzGxn0+e3CqxSzJsyIbly+SbHGTjcezJGX3AHdjma27eZtn9yt2&#10;L5PherKqzASmbdlp79Mmf/z4U27MRtB2ZuAEruNa/sBYxgtoK1677/LSyO7+ApYcGKO0SMB4X//3&#10;r6///QVtt15NhnCKt/nq59VPufhgwt+hOT6N8wUe4VTGJ2b1z5XV00+lkcCHvhuaVuANjAS+C30n&#10;Ci3RLskUGu/B75LpD52/NCOs1Q1d+AbrV1VnvQIfK2ozFoeZ8edpvEpZ6xRog00zOoFFZvz6z39/&#10;+e1Xbi1WsjJVMSzAalvs9A38GIwBB+afZCnb8k07sLml7DA0Hd/euN94uMqL8m2aLQx8cTvIsdnw&#10;AvHHd0XJTUNF8OMim89Gb2bzOXuTT+6+n+fGxxg6y5s33/8QBOLsG8XmS2MN7mIHJnSoJIZOO57H&#10;/CrLDM/F6ryYldCx57PF7cA18T9xqvkSL5WyrimqhO3CDYGv7rLRZ+ZK0HisvV69XM2SIfwv/B9e&#10;PWg4dZyAX5X3eToQJ1nsdI5FnH+4X30DXXUVl7O72XxWfmZhB2yKlVp+/GmWYAvimy0+AE3Fu9KX&#10;3/7z5W//qDqQeAuGoh/y00D7zZJ3WfKhMJbZ99N4OUm/K1bQhmBvZr/N4jf4dqMOd/PZipoTX4u7&#10;hT7bChhbDMa7++ssuV+ky5JH1zyFpoXQXkxnq2Jg5MN0cZdCsMj/MBK+WZR5WiZTbNQxtP2foLLc&#10;zaovWC3rimGdO9w+cHwvYp7vm47t4R2Dq4jODvHRDb1AOH/gW77FSlSdvbfzH92R61tj9wxvMUI+&#10;ZtBxaof79evf/4oWxAqAa6qDjmWHts/Nb1meF4ggTPa3ItMJHAo+vhtEHvVpivLJPQ8+2GwUcGBI&#10;HPF+Dp9N6VXyaQkvsRy8MsDPcVTAt6uswIC/HsGFIAJO4cjdCcptFPdEVOn1I8sMeSzq9ysfMg2M&#10;YOpfgTPWt4bBt5135AMD8o477toQVNAi7LTwEsMqhngIq9PqFZg/v8fs6scPZKNF9jF9n7FflWgs&#10;Kwo8GLRpZIU61CXmy42SoQMdqFGQvqbjip/Q8WA4hmIuDQD0PR15uQh6IBazQh6d4iF9T0deDtqK&#10;lXNCR7QmfU9HXs72eKv7nryczy8bgbdy56DT0JGfjl/Ucmx57XgxG0ZW+enEVW3Tt33pdek2bDNy&#10;yX2pZnTcNIxtwT/pOcnUtuVa8mpa1Hg2dGK5HS1yB+51MlvWPqYuC6Z0eQupqwDWDKms6s5sy/RF&#10;YyntZVuOC1MPcE51K0AtbSqrbFveP9l5VQ4j+jJ2EJUP1lVQOXV9Y6peUptL2e+qRlD15LppFaGh&#10;9hcaJMjzk3lWpNzVMP6xbL0KhBg/G4PIRt5ZbKanb+A/0WU2ih19VMcB9DrTU7fOFq4uPWXhFCY4&#10;R0xPISW1IPiyEc/0goimqVWG5JmRE8FIjBPZwHdghiQclBIkmnrtODs7uiufP0GFWE8zov4JauSY&#10;jrB/ANGvnaAGAQx9NEHwbN+HEZsHGrJ/M7boBHX4WAmqbTqi3ZrJQ2eSavsc/mgWptGDjjx/ghbn&#10;YzyM4PKsiOExOGpbWBVppmPS1aGPS0tS4hhUE1GqHR2beWgIec4u1/VcedJW3QlYSXY+sg0AUbJi&#10;FlmbYhXVnY78HuomVJULHRhWMADKrwsJLzQZS9AUNwIpb8RLqkxTJ1wqY9clbVPVfPX1IaNSuETj&#10;rpSOZptkKsz+5E5Zm39bp+iTUjUgOj68+A7M41s43kZC1cq7umBBHNtex8WUw4cjeIV+Fw8Bw16O&#10;yAPxg37Y3+PiJxX2vQdoC60YgTGZT29HbiGwYGqgkdteT3ggaXl85BbSCMpTri41ZuPLcVNj23Zg&#10;ash9fzt2Cw8ryP01drv1gRFAEORyvVNj2w6DyOQDbxd4a9LUxNbg7VZ0+VzgLTzEwzyIEqvOvDh0&#10;OEpFBSlDoyPP1CrgS4HQRCY/mwry8VyeDytBpOcH3tJEQQneClPvAt4SarkLeCtASwZJUobF4f6W&#10;S0SB8LFt2eNmWQzj3B8hn1Hgxz3BW/FsD6ylALtrjHMn8FbkXDsA8ycDb0UVjgreCnMp+10f8FY0&#10;rSI0AHjbiknkI31mGrJJhAZvbw7lFsCUmNKFq8tQTwDe2kAecEKBHmr0Flhz2xhnck5TCEAB+Vz/&#10;FNUBSBZpXpDqWJ3wrUDPYQzS8C1aqkWAOEuKuh186kxTCVBU5xoEUarxrwr0VKJqloZvM0TZaMTu&#10;Dd/anCGi4VvFcwKAb4Wp1O67vQdRE/VJqjR8K+HcAg1JjE97wLeuY0UEoWj4FonST5d4G8IMlhKV&#10;q0uOXf5c5ZjMBteJbPjHcrPt8K2m3k4UufEh1FvXdUO2BAJz407uLeHnGr69LPiWcxAIle3Mi4ls&#10;SQVp+Kcjwbeae/swf33u3FufeC7IDpdBvTVB8+jw7am4t1cK3wpzHRW+FbTqHeDbzZhEIabPTEPD&#10;t9JlqAfCt6Hm3iL1GwmpOy0Nc33XI4IBsrA6yLcAL2rybbXmq7UkFRda0KyoN3zrepYdifij4VsA&#10;2KqFa9aFLw/bDj51pqkavpXlVxUQrSCtErStgFHPyL4VKwGxuWU3DGmkyRHhc7Fv6fo7sW/prpTP&#10;CTT7FoZf5dKmR2Xfhoewb4VkAvLgAltAZLQwB59EtXQTyOlpZQiyl7VuwhZ9lXOwb8NrZt8KWYNj&#10;wre1bgKkaIwOBBFdKydsSgMp4NtD2LcN5QQ7imAtRyv+bJFOaMcfvTLtLNSGh8uUO/Pic8O3oTxN&#10;q9i38nLnlk6ARQDSbJO4pyCdIF98R5oSajaplk7AZY/7SifIWwGpD4KFbPqqtj0Z+1ZUoQ/7Vt5L&#10;anM5oaJkH/btzvBtS85Fw7cyBcCzZKiafdsLvm1IJziRw3SmNlJUABla0gk0Tuw5Qbs+6YToEPKt&#10;VUsnOKbn2147QwW8akM7AVfr8YGaGkBnqGfJUB8DvYUnsLKkrMI8YWmZvGSDfFspU9LgRUdOc9Da&#10;CQ9JDjUkqUCNIed9itoJCpdo3JXS0WpTQQaqcN/tPYjcsc8jcU2+lZBvo0PIt9CKlXaCBMIlBhyT&#10;vm0PUBrC7ZDIPkeCHF0zA5fJP55OQKELxNUSCgoObnQIB7cpodCJ4rY0FNohSOfIZ8mRH65XlqC4&#10;HK6SsyhPp6GgQJOeH4oLQzqQ3ndAcbWGAqK4e2ooKFHcmoRbTfwpQ6ajWEl4MhRXVOGoKG6loaDo&#10;d31QXK2hcC37M8Bz2ooQeXXLxE6soaBhXKQX9NdQiA4h4doNDQUJjtsQUdA47jMSUVAAYRrHrVQR&#10;NnOa47Nwr1pE4bg4bi2ioHBfjePSNnkn3bgMVSL5KpEDRRQ0jssJ1k9aSSG6ZioumxUfF8dtKil0&#10;4bhaS0GF4x5Cxm1qKXTiuAGgHFyLm4kpaBz3IoTGEMfdXLgswXH5oiQVjnsqMQUFnvT8cFxB6FBq&#10;u14AG/cJiyk8Vxy3ElNQ9Ls+OO7ObNxWTKK5Yx/miBZTOKWYAm4PQwvbNY4rNgBGaYWOfXabYgoS&#10;HLcpptDOkHqSba6Ojgu7z9Y+d5CYgsZxkQmp1RRIMUBNaNQ47qPhuDvvZUa6A09JTUGN49JdaT4u&#10;EuSf1F5mLupg743jCjUFL/Ai12Vb0zWWk2s1hWUxhPQK1NnLcnXpe5m55jVTcdl88LgQbq2m4IXA&#10;uHJbS6Vs02oDuLQdPC2V0snxIUTchpqCFwae/2CtWmQ6gQNOzfZS9KExQDhGr1UbMcIP59+yTdUh&#10;pX5XlGzYSpPSmOMOY0bJ/ua3g3xg3N0O7vi4Vu2/Hg/xpbFGRiZKjRrT6hWI6eT3xSxb/vgBz4Hn&#10;rdFZoV0bQXPtupdZL/wW8FTZCjUCFdV7mXGYUrmquyd+G7AYAbYnbIiOzcVulmOTn9LXdGwWAwXX&#10;QL4Z7HMXwxU+pt5f5AmK4dZqCgpnEf0TudNKh6nLKn2wFnSIFE5db9LmewpUthKfUPa7PfBbRWh4&#10;qPBCnU7jty8uQ+/LxY1LNX67uxhuQ03Bh30Dogd6U1pNYSmnGLjmITTchpqCFzm+b7WmCFZbTQH2&#10;MtMZ6vQCMtTtHMI6j6WxQeSzWgtXlnVXOLQC9CRkW6FqcHwW7s7o7VNUU/BUXIBKI0Jr4fJZbp7d&#10;L0fk0Dh/TcdjmBnDJBk/vCgtXFDxpJRoDxZuU01BAuESBU6rKUjJCaM8Xs+Wk8UcFvuYPmZp5X2e&#10;DgzOxl7sBAMftluEiwrcV5sgi8cLxxTEtW0HZsWQ4sH0uAvEbasptDM0DeIewsJtqil0orhNNQWN&#10;4l7Kdr+nU1NQQDWRWOKvRnG5aIASTXp+KC43jFZTwKcWriWH0fdXU5A/jOAEHqZqYfpnQ3FJTeGY&#10;KO4J1RQUoeFhTKKZukZxLwbF1SzcXpq4Njy5dkKx6a6GcfdRU3CtQ1i4TTUFCY7bUFPQOO4zUlMA&#10;UJDAovcZwkU05HBwuEI/lfBaQxVXAdpxdoJtBpZcZ5eXC2FDP1kN6bqqjbuqO7lUHPeq1RQULrGh&#10;iuvIXRJUcWs1BYX7bn8SQi7eJ6vSqrjdqriudQgL13WsKMKH4whjdVNxNY67EwZ7ATiudc1UXMjF&#10;YDQ6Lhe3KafQBeRqNq6C62AdwsZtyil0ArlNOQUN5F4SkHsaOQUFWqPpuMttMwZb4NE2bG4mhxCf&#10;1OZmT1hOQd4K1wvknlBOQREaHkq87DPl0HIKUsbCgWwDoDNeL9uAdfkjJ6m+6xHbQMLH1XIKsnny&#10;IXxc17NAa03QPboJuRrIzQrj0+1gDUTcS8lRt8NQmpArEkjBQ8a13IgBuY4U8L14IHdnQi4JDygQ&#10;acjQkBq3g2nqJVAq1Lwuqcbh6+sjmUBJyKW7Uj4x2NjeTAO5SM29y0btbQeAsjsZricrttp1kser&#10;6Sx5HZdx8z0j9g5TO5tm81Gav/o/AAAA//8DAFBLAwQKAAAAAAAAACEAwAbJ6ytwAAArcAAAFAAA&#10;AGRycy9tZWRpYS9pbWFnZTgucG5niVBORw0KGgoAAAANSUhEUgAAApUAAAOKCAYAAADKpqtdAAAD&#10;AFBMVEXYqCnbxCXesibdskXfvjXgy0fgtjPhwTPhwkTiuSPiuTLiuTfiuTrhuUHjuzTjuznjuzbj&#10;vEDjujbjujfjujrjujfjujvjuznkvDfkvDnkvDDkvDXkvDfkvDrjvD/kvTnkuDfkuTfkujXkujjk&#10;ujrkuj7kuzbkuzfkuzjkuznkuzrkuz7kuzbkuzfkuzjkuznkuzrkuzvkvDfkvDjkvDnkvDrkvDvl&#10;vTjkvTnkvTvlvTXlvTrkvT7lvjflvj7ltS/luTTlujblujnlujrlujzluzbluzfluzjluznluzrl&#10;uzvluzbluzfluzjlvDnlvDrlvDvlvDzlvDXlvDflvDjlvDnlvDrlvDvlvDzlvTblvTjlvTnlvTrl&#10;vTzlvjnmvyDmvy7mvzPmvzzmuC3muDvmujfmujLmujbmujjmujvmuzfmuzjmuzjmuznmuzvmvDfm&#10;vDjmvDjmvDnmvDrmvDvmvDfmvDjmvDjmvDnmvTvmvTTmvTfmvTfmvTjmvTnmvTvmvjfmvjvmvzvn&#10;wTvmsjnnujTnui3nuzPnuzbnuznnuzbnuzfnuzjnuzrnvDLnvDXnvDbnvDfnvDnnvDrnvTTnvTbn&#10;vTfnvTnnvTrnvTHnvTbnvTfnvTnnvTrnvjTnvjrowx7oxDnouTDnujnoujTovDPovDnovjTovjno&#10;vy/ovznouzjpvTjpvzjpvz3pwTjptzfpvTbpvT7qwDbqwELryDbqyE3qujXqukDrwjXrwkDrvDTr&#10;vD/qvEjsvjLsvj7swDLswEbuwy/uw0Luui/tukDvxkDvvS3vvT7wwDz8shb7tGj9vD7/wg3+w1r/&#10;ywT/zE7/0QD/0kX/1z3/8gD/9XX/95n///8AAAAAAAAAAAAAAAAAAAAAAAAAAAAAAAAAAAAAAAAA&#10;AAAAAAAAAAAAAAAAAAAAAAAAAAAAAAAAAAAAAAAAAAAAAAAAAAAAAAAAAAAAAAAAAAAAAAAAAAAA&#10;AAAAAAAAAAAAAAAAAAAAAAAAAAAAAAAAAAAAAAAAAAACfgtNAAAABmJLR0QA/wD/AP+gvaeTAAAA&#10;CXBIWXMAAA7EAAAOxAGVKw4bAAAgAElEQVR4nOzdzY9t13nf+d/vWWufU3UvL0UqMduyOpKtBJmm&#10;kZHRCBohYiFAgPSgBxl4kqHzD+ivyD9gDT3JIAMPIsBAQ21YyKDbIwOeptOUyESRotiixPtSVefs&#10;tZ4erL1Pnap7L982RV5K3w9UOm91qnYVCdSPz1rPs5yZAgAAALaoX/QFfKk89hd9BQAA4PPyiMLb&#10;J+Hf6EolIREAAHxWfsND6K9/qHx5cLz7wvTdcXv8o1/p5QAAgC8FS3p5SHo+N3x4oPoNCJy/fqHy&#10;w6qP03el4x/d/wSrfEdq/1btB2/deSHe/IPnvoTze5/BRQIAgFdZ+l8+91x///+687j8059pzRC6&#10;HypH5jh9uee+2K9hyPz1CJUvCpLTd738w0wtwbH9+Z9IS4Uy3vyDuwHxwdun15R/Np7bnz23yu9/&#10;ppcOAABeQf72/WdSN3+xvPYvbp999henIJX+l3eCZ/ln/1pq/zZP778bNG/9mgTML2+ovA2S4875&#10;P6jyHS8B8m54fPC2zwKjl4Dodw//XO0nXda7Kvuvn77utDt+zIv5r5t+FAAA8EX6n1/05HPL38fD&#10;dHrcbn6s1DdVvhb65u7/lKSUv60leKb8L6Rn4/552Cz/7F/nUtk8zy633+dLHDC/fKHyvCp5u5x9&#10;qkTeC5HS7iqU3/c77377TmicdsdRsZyaJanU5v7++NoxtdO3cO3PlUGjvHH+0NLffpY/IQAA+Fz9&#10;nTuPevuFdBv0UpJyjtvXj0WSFG9mtrmsz6V0GzzX0Pmtb35/hM3DZd4PmS8ImF/qcPllCJXWY9+/&#10;SEvS/B//jdz/1EuQ9BIirfy+3nn32677WdZ7qruvOabmNTjG1E5hMUrT4/wt55P37fK6rF/a5ZGs&#10;XzrKa5KU+eyxXF6z7i+F6wN5fA4AAPgSy/ZE0uvPPZ3tifzgkSSptyeZ+kpme6zUV5TtA/m1N/XI&#10;/yN7K+Pz58h+LKfA2Y8l58NPMvUNzTdV3/rm9yV/O5eQuQbMzPg/VP+3P5a+xPsvX+1Q+eKqpNoP&#10;3vKpIvngbWt35f6zG7/77Kcq+6972h0VU7Mfd68BMkrzB4+ro6SidEd5zbpJu3RFpCTZpduRzmvJ&#10;kbpqRY60JDkubF2dLsex/5COoKuXvwQAAL5gly99JfuNtFYndans1+N+ty5Ly+yWL5TZrWyRkrKP&#10;+9Le2duT7C2yN+v1R3P2Vk5BMx9F9mPJ42FSu/lxfvPBbyve2t8PmKMBaOzBzDt7MF/xcPlqhsr7&#10;+yUlLcvbLm9cnYKkpmu/917VWYiMNUSW3evxwWOrlPddpofWoTsiHdNF6JC6lm13R3TrmCM8Ou2Q&#10;8yjZKUf3oRfZXZI8guSN8nB7qY7p7MLPXgAAAK+43ele9ts+Cu8kaZ9rwMwM7aIpe2Sm5UmZXam0&#10;sjs1Wb1HZkZeKFM7qx+ve+9O7ULt+LS39ma+/iizHT64HzL78TDpG9+YU8eLdZk82y8un2/0Wb2i&#10;4fLVCpV3u7jXB24/eEvljSvp8srav+13fiTX/ez9w+tTNbLsX48PHv/SZfea6zSHDt1lar66eeiI&#10;py61hdt+BMeePsphd7tPUsh22k6rpezxWCEfu6U2fkf2WcgdK/JMTwcA4NdHKm//tGcuQa5YU2Sq&#10;S5numeO5TGemU12ZcVRm9EmZGU6lM8tNtrlk7w/75f5ptmPp2kXOx5rt8CRff/SV3m4+yH4smY8i&#10;b55e5HxT9a3fVermL1JXl2q/uMxT5XK9xtUrFi5fnVC5Bsp1mfu8Mnl5Je3m+OG7/9AXj95STC3K&#10;9dGu3U+eOcrutSjz7DK1iKn5+sZRarNbhkvzsb3h6C1cMtxu7Jg8W6GWdqRt2VlG4LQ8z17va9wW&#10;aW6Wi6VZkmQXSfPzodKcfAkAwCsv5xc8WTNzbdatUrZULeO59AiZ6aw1c72fbpmpzO6u4qypzH7M&#10;LPvM5t6j5FR+0bOVzOLe5tIv9pn9WHo7lmy19nZ4kq89yMw5eruY1I+lXz/+Wf7eN/9T6lBTV5d3&#10;K5fnTT2vULD84kPl/erk82HSS5h01Pei3Lzlsj/6ybMSdTe79AcRU4ub42VEaxFTD/cWc9uFy3VE&#10;jgDpLOF+CJfi1hyOtKOHe7E8R+tV0hyOYve0RlXSdtfcJkmzbVkuy6U2q63h8r4X/YsKAABeDc8X&#10;gDKbVJTS8nc921KprFnLUZkhSalUz7Cyt5RqlphTWXtGy+zRsztLyZ6tZcaup1uvqd59zGwXvZZD&#10;yyjZj9F7Kbmfrno/ltbiWc6H2l970LLdTL3tf5Z9/kYu4bLrUHUWLm+7xtfK5SsQLr/YUDkC5SlV&#10;nhpwLp9Yuyv/8EfvrmHS5eatKPtjPL15w2Weo14cy838wNGeRNQWc75eQi0iW7RQcZYI9ehWSL24&#10;Z7QsYc8RCsuK1nOEyEzbGXLaWdzULaWdy7V5Wfm2rD4eL5dsKyS1+z8ZAAD40ihjbXuVkkKpXHLl&#10;sgyeVpesosh0G5XKdKbds7cs4a5U7+qZWXtx6xnuUrRI9a7o6dZLV+suvav06g96n0vr5bW+r8/6&#10;fD31Vmt7uP+FlnDZ+/yNfv34Z/q93/1m6nCZefVaLg09d5fEv+Bg+cWEyhdUJ/Ovfmzn96Q3ft/v&#10;3kTsnjxVTM3l+riGyah5iJh7HGpGdS3OHi1ridpLyyzOHuEoPRXOXrpKOLI4s/TMsCIcPXrWcM5h&#10;OyRFV7GVVrZwhJb/HHG3Nf57RJZD0jKzMiUpvITJ5csAAIAvo8y+hKEijdyYklIKKfuIleGMEZpS&#10;dmbvKZdMucdovuiZ2dO1h+dRtVTvYbe0W3b3UGvp6GH1nn1ORy9263O04rmlo885t93s3mv02bv+&#10;cP+L3m6m3i6mPDz9Wfav/oP85r6nfvGX/V7V8gvfa/n5bwBcq5PLFPnRhPPH9oO3remx3/vJ7IuH&#10;1y7tGKUe46necHn687IPx6FMoelJ2bmWuc+luFRptnqr1r6GHK2rhnvpKsXOGuOfakS49MxQlhJq&#10;0aOGegtJEe7uKUsRyrRStu1IWaP328rx5PJTWErJ1VL/iBPkAQDAK23UmKTsuSygjspkpiSvC999&#10;1OLGFKFUpDJ7jKe6pMyoPbL1zNLTS6Ds2UPZu2PuWVqot9ajFZfWM5rypsmlyT72nPsu1Pp0nJtf&#10;0765XT/trdWH/WH+opfyZm83H+R7P7/o3/jtx1EevK38qx/3/v5bYwzRutfysb+QYPn5VirPRwUt&#10;RymWN66kN36/vPMj6fLR1ahMXh7j6c1XvLs4lJJHH9pFLfkk5txHiahFrTaVEr6pfa6lO2rYtedc&#10;wq5dUUK9dJcS6rWnwspiufRUsWw7R0VzlCbtzOhaGnSkGBepdeC5u6xRqQwp+1qdtLJLfr5fBwAA&#10;fElkLsFSmdnHsGp1SZGxjqwcn3V7m85Q9rRTcs/sGVZf1sUzrJbKlnILq3fFHNlaV7RQbz1zDtdx&#10;m71Fneee+1bUWlOZi45zz7k1v9Z35bo3T+1wvWsP97/MdjX1djG1q8eX+tbvqusXfzn2Wo7l8C+s&#10;Yvn5hMrnl7udf/XjsXdy+g9+76dvx/7hdZTro57t3ihTu47S5zjkRak6RHiuc1epEbW1rF2lllDt&#10;yhrZanepqawhlZ6awiqZqrZLStVS9FSxXawsmQpZxUp3RfEobBc7JTl6pu2wxlyBpbSat+Fy3Wt5&#10;CpofikImAACvvNDpT7Z1CpOp06l+OWJTz7BTyp7plNVTzlDvqbGn0uO5lplthEt1S3NmNlutp+aw&#10;jl1qludwm3uWOeS5dc2hNpfiee59rqHWs7ZZu7bzdW9R++W+tvnZk9Yuprx5etG/8dt/kTr+7z2v&#10;XpP/8dfvLod/jsHyVx8qb0cFeVnudnnjyrq88rv6Z949eapyfSzl8hjPbuQp9qXkXI6ZpUQtLXsp&#10;0Wr3Re0tawlN3VkjNaV7zSw15Smy11RW2zXTZ/dVPLZB1DEbSJGZYUeRMqyMnlqrk146cqLnMpdy&#10;afcav62w1GXJPe82GQEAgC+/OCWjSJ32Wi77KFMZY3X8dslb6jE2yfWlYtk8qlRthEi3TDdbLTNn&#10;y7OdI2DKx+6YrZztdnTGsVtzpI+ta47iOfJ6br3MxdF6PbZ6jDb36zZ7ag/26u1qypv4m/b3vvE7&#10;0pP/p+f1v0r/o383rnm99s8pWP5qQ+WLA6X0xu/H2tk9teso+2O5nh+N6mTvtUYp3VONdixdWUvx&#10;1FuvGdOUvU8RrWaWXWavYU2ZOckxZbpafUpnDUXNMZq0ZKrILplZLBVb0dOnRh2rezxel7sdyrEY&#10;PpbInwuQZ3sryZUAAHz5nZa5z59Y91ZmeBmG7siRJdVHyFz2V45GnQxny1RPqdluyuweR6vMllpX&#10;Pzo9p6LZeVT22faxp452HO12cMbcpaOzH6PE3FoeQ56beyuOee5t3kXMx7zuD/bZj08ueruY+v/U&#10;IuMr/3c/jR76pz+7PerxcwiWv7pQeW/J+yxQ+r2fzLF/eB11fuQnz/429g8vavWhHFuPmKfa1GtG&#10;mUq6dvcpe9QiTRltl1l2kqbIPqU9pbyTslqapJxSrlbWlGqmxxJ45lj6zl7SMXbjZg953Zm7zKTU&#10;6PpeVrfX57W+Pu6MEmU/FTDPRhAAAIAvqfF3PcbRzLq77H3nNJsxBv12aTw1wkAqs8nRJaWzt3Sc&#10;VSuz2TlbmkfAzKPkOaWjxuODMw/dcZR0tNvRvRyadHT0OTIOUXqbWz2WnOde61x96HNezxdHtxZT&#10;P5a/6dePd/l7v/vNrl/85Xoaz+cWLH81ofJFgfJ3fn/dP+kRKG/Kutx97L1MpdSmVkvGEiT7VIqn&#10;1LTL7JOy71KeFGUf2SdJU0o7pSZbU0qTMmvKk606jrbpVXKRXDJ7GZVJh0Z4XENjWOmUx1K3zwLl&#10;2JG7NH2nR+7sy5dYf7wXhMq7jTuUMgEAeJXkc1VJraFSlk5/60cHT2bmeUfFCJKZKTut7PfCZZfc&#10;x57LbHZ0Kdv4iFnKOVMjVNqzpeMIljpaOkg6dOmozKOVBzkOVh7tfmitHu1+jJyPczycS3/cpng0&#10;H+efz5fTm62Viz7Xx/3m6UX/xtdqLg08a7AcneG/wmD52YfKu4FS+dd/GEtDTvyXn/597fvfjem1&#10;h+XpTYudb+LQ+zTVUtuxlVqi9oxddk8ZI0QWa6/UlOo7ybulMrlTapf2FFrCpnJaKpOTMquURfYS&#10;LtNal8LlMTbILh5VyVg6uE9BUpbHBKF1eft0zvd4nEuQNG3fAAD82lgz0Vjilm47d0bDdyrtMRT9&#10;FDAzuxzpMYCoj8ensNl0GzLncWyPZ9lzZs52HiUfrZy74uDMo6yD5IOVBykPkm6sPLTUQcqjIw5u&#10;5RDRDy16i4x58nQ8tmO7iCetlanPdX8eLPvZUvivNFh+tqHybqCM/Os/XDu84yc//ycq18cyvXZd&#10;rudHUX0oc+5qzHPpUabe2lSrp0zvMvuU2fdy3UnaSX0nlf2oVva9XHahvpNUU7GTcrJySsUkZVWu&#10;gVJVt1XHsgTN0ZCjjFR4qVpKZ+ODlsqlloAZt8Fy3Vt5/jtbfmZ6vAEA+PI5RZcX/G1fKpVaT9Xx&#10;CBRLZfJ8qTIld6svDTvLUvgYGrNUL9Ulzco8ym6Sm9WPKc8jRPajpGOXbiTfeFQvD5JvJB2U7UaO&#10;gzNv7LiRs0XkYW71UEprNW+OLXfzvtQ+61k7fLDP4/6ifZ4Vy88uVN5b8s6//kP78on18P34yU/T&#10;5foY02vXcT0/qiNQttLmXa3FU+8xZbad5Klo3sneS9qPqqT2Su9l7SXtpFyqld4p+5TyZOUke9II&#10;kVVjJH5ZqpRFyzL32ccSKi2th3zmWTXStpXq6RfVIu8/w0ghAAC+fM7/fn/Y3+qxfzKl8JIs15N1&#10;Rlf46XNGtXIJlePYvftL4k3SvLw2awmZOaqVRzmOUi5VSh2UupF0I+eN5FG1zLyR8kZRDq35IPVD&#10;lHKM+enc6jRXlXlfaluCZTvuL/KsYpnLkPRfyR7LzyZUvqjLe+yhPK9QxvX8qEzlph6vd6VFnWoe&#10;6rrMPYKjd+raS30vx36pUF5KfS8toTJzL3uXqSmcU+ZY+rZVR5OO6jhXaQ2WWkOlJZXxHx2jWjm2&#10;Q/i8IUfjvpcZlWsV8mzA+fL7uv2tsQQOAMCXWJ7f3B7TMhoqzgaja6lc6nad/LaBJzNzGSWU6xK4&#10;1gae20plk9Qs9ZSOVrZMzfIIlT09e1n+VvZreQRJpW5kXWfmQdK1rBut4VJl7LmM+RC9Hlu0+8Gy&#10;H/cX/Rtfqy8ekv4ZBsvPLlS+OFCeVyjXQFl7zLUqpt7bJMVO1i7tveQLZ+5lXWiEyOUj95IuJO0k&#10;7ZYl753G7Mkp71Yo1yXvJViOxpxTM87tTtw1JcYSNHVa9j7r9j7J5575kDBJow4AAK+uF44Pus9n&#10;eyef+wJLVVJLw450ata5rWLeVi7HsHTdBsuxFL58eJy8c5DclP1g66DUQdaNpGtJB6WvU3kj6WrZ&#10;a3mtKDfKpaqpfhNRjm79MDrDd22nwzzrWV+C5fNL4Z9xsNweKs+OXjyNDfrK4/gvP/37MZpyrssS&#10;KMsSKKeqqCnvMttY6nbZq7cLWfuevpS0t3SxLHnvJe+VfVQyl2BpLR3fo/q4dHmryCrjfnoMPj+1&#10;aq8NOqe9k2uY1N3RQVoqlee/Ji37KU6f8/xvjewIAMAr5KMCzouaItLnr1t5ygB33nYnlK7VSZ0v&#10;ha/d4dLpzPBu33aGK0fVUsom+yhpGTe07qXU8bSfUiNcpvI6UteyrpW6TvtGmdcK3Yxl83Kw8+DW&#10;j73WufT5uFQs+1z37bx5R//L49trlT6TYFk3vfv8LG/pNNj8vZ/MfvCVp1GO13E9P4qp1HK8zrJU&#10;KGtq3knTTvbejr0yL1r4whkXVl/D5KWlvTIv5NzJ2mfmTo4xXshrU84YbD4acTyacZZ5k7aKbo9a&#10;PA+UWkqTy8Ozpe7x78HZv1N5CpjnGyyfj5BsnQQA4NfA+gd9zBK6fXh62SNsLuc6Lkvit5liDQ39&#10;9utlH+9RXyqWKXkZM6Q2sozmnprHWMQl02QPj4JZjKE0ilwm1EhyqMcoltrqVpaWypIqoZjnnKOl&#10;mrQvD6T5WddD+Yc/+lv93teunH/9h+l//HWfjnR87M3B8tOHyvNAeTrL+9/Hez+ZvX94XXw9l2ez&#10;vauHNVBOVbEMK592qX5a6m7Z95Yule3C1mWX9kpdjCqm16XwnZ1TKnejsztHlXJUKoutkqNaGRqH&#10;cdq+s9S93F8DZGr8Q+nrHMrl5XUB/F7xcnnthT58WyUlTAAAXj23f9Tv/n0/31b5ghpSSqmlMLWk&#10;yOwatavUqVtcd8KFl7f2caKjU1ZZ9lQuFUuVJVDOWscg2iWXrXyZGbEWy+xQKnpmhC1nRoatZmVp&#10;VharhEqT5mhSk3c6pvR3dfHoJ9l/+b8qvvLvM//qX6X/kXTqCN/o0y9/31/2/p3f9zv/7SoefvWJ&#10;6/yoXM03ZeebaFF3bW51sqZlyXsve+/MC4Uuel+Wu+3LLl967J0cH9kv5GX/pLTTMo9y7KVUTUVZ&#10;TsYZYfK2QUfSctziScYye3J5mLdh8DSX6kPS4Yt+T88f3wgAAL6s7oaiEQrt88fS3TC6ViXXx6f7&#10;p5mWd3bNrVVKSae9lV6rl/OYbRnr2KFZyqPG0vfSsJM3KV2FdaPUVdrXmboK59WyHH6trmuVPCjz&#10;2m7HmOdjnWI+tv3xIqY257N2LBf9a7/t1NM3e/tvf/mZ7a/8dKHy8W2Yaj94S+WNK+srj/2Tn/+T&#10;mNp1edYelV1clxbTVPuhZpl36f1Os3ZyuzgLlBdyPHD2i664tPqFpAt7DZbe56hSVq1L38q6PK5L&#10;CKxaO7uXn+n8IzPH2d3nIfL288bt868BAAB8tJEhXtz0s+SLO53ht59zvzN8aeLxvIydOSj7vHSA&#10;HyVdL89dyXGT2a/Cuk756ixY3qR9tey5PCjzxlEOEf1YczoeDu/PFxHt2C7aTfxN+3u//f+lfvlo&#10;HY4urbM3P2Ww3LansnxH5Y0/9rqP8qI/K1FeK1Meyux9meKmdpUpe+7ktrO0l3Mvad+zXsq5t/Ki&#10;SxdWXsreW3nZ03tbF5m58zhBZ5JjZ/WaOZa5bdflWMXzGZRjLGnmOA0nl0GT5w05dwPkUrx+QaC8&#10;rV5u+hUBAIBfA8/ngvNK5nkV8zZrjAwywshoFs7xknNZEu86FcLWw1m6U9GsVDpi+bxY6p9Ox7JF&#10;U9kzHO4pO3s6wykre/ZxJ+WerfXMmuljn+pX87q8r4vL69STv5vv/fQb/Rtfqw7/Vqp8XWr/9n5X&#10;0ifyyUPl2ZDz/Ksf2w/e9js/uvLDr17HlA99PR+iHg/FytqOrSjKTpomSbt02zt10dKXVl6OQOkH&#10;li7sfCBpn+kLL13fHkvfk1KTlDXlOvYgeDTjjBmTa5j08h8CXs9avLecfT9AfniFkjAJAABWL84F&#10;Z6HobJPd8yujp2V0L0c/j+XxtfKlWJbAPU77U4x181yTqZetnJa6w+PznIqeoXC3bPdMxxpmrVTO&#10;kmrWMmvOzGN7nLVe5LObQ1xcHnNfr/XOj17Tt37nSW9//idZ/ulyxZ+yaeeThcrnxgd9T5oe+/LR&#10;P3G5PvpJu4mL/RtlVpaMUmsp07G7qs+Tu3aOXMKilgplXpw6vMcJOnfGCGWOoebLkYtLY86YO6k7&#10;1Ul5mUUprbPLb5fAX773keAIAAA+C2ddG/eel84zyDJ2yLfTadYu8eWwltTIOutBLDmqnLft5eqK&#10;pd/Hdnb1XIduR/ZUD2Vm9i45S8neu7Ok+zEedWXLyZHPbg55OR/z8tGVNH3f5Y1HY0vj2F/5qYLl&#10;J69UTt+V+n9WvPlj6Sv/w8uydzzNLPtpXw5tLj2zTu04dXsq1k7OXZf3Su/72DM5mnNSF/LYQ5np&#10;i9PQ88ydrN3SBTWNeZPrUPPzQGmPsU/yqcx8vlfy7i0AAMDn5X7+WI9RGbe3My1j7LmMXDJOjqKl&#10;1qlFPgXWNVxmtxwaS+VKO/o4pEepVF/Gto9TfXrrcs3e3aueprPmQV01j1kf/B31X17lez99u3/j&#10;a1XLMrgV/+BTdYN//EadD+32vimHfFDq8WZqpU6pmDLnvbv3KuXSOV90lQdjv6QubT3IzIdWXFj9&#10;wQiaXjq+c7cMOa9Lt/d6Qs56e28P5bime7f37wMAALwK7gav2yHp0jIoXctsS40Zli2lZt+eEy7p&#10;oHG6zo0d18p+tXSFX6X8zKmrVD5N6boon6V8naFrdd3I9RBux9Lm4zzt552fzXPdt+v96/lN78+7&#10;wce1foJqZXz0p9zh0ZxzJe2ufPnoSuX6GM9uFKXPccws3b129Skzpix1p2w7aTnPO/PC1qWVF3Zc&#10;aAw6v7A9jmG8DZSTMpdA6ZKpZWTQ2EO5Dv08+xnOH5/fBwAAeJXcLYSdn/Q3qpbnq7JFymKpZqrK&#10;3nnM6d5JsZNib+VejgtLl5IvJV32sSJ8Keki7X3a++x9lxlTLXNt2es89VL6XJ7efCXK9THi5//Z&#10;2l2Ng2zKdz7VD/bxQuX5CKE//xPr8ko//NG7jqm57I9R87Iceq8laokWteQ8ldAus0+p2KW8U8Ze&#10;Izyu53jv5Vj3T+4kTSlPuh0XVCXXzF7GyTgjWGZmeGwdeFl45GgbAADwRTsfIXTf/S7r8y7i9cSc&#10;ESo9Tgu0XXOcIjjZmqzceczx3ku5l73ruTQ6y3vLZ0W7vpO8K2Xe9Ra1ZNSYp3LIi9hdHKLsj949&#10;fMs//NG71uXVyHrr5Tz++HW6j7un8rQHYFQp57h49Jbr/KA8nXfeX1wVz7U0RZFUHVHV21Tc9z3L&#10;TnkaJbSTcjkhZ/1FeGflPqWdrUnStATKkuvxROvk0Ox+wXR7qpIAAOBV81H55Pz1e0f6pDNPp0mH&#10;lgFCHqu363bM9bzI9f3LPMWeKaecTekm5yyXVtRaZrR0b0p1Za/Vh15y7k9v3sgLPdXFo7dSu/8U&#10;5Y2rrk/hoyuVZ3sp86//0Lq88ns/fdvT5cFld4iah3JsWcJzrZ5r6de1t+OoOqYmrQla2vXMvRS7&#10;nl5OyNEu5SlHZ/dSmRxVyVGh9DqHch1ifl4ilgiUAADgy270t4x8czt6yDkGA42q5VqxHMW2Knta&#10;V3q1ZKrbEwjH8daydloyV8ojc/WYSvFUopXwHId2EWX+eZT9MaK+5x+++w+tyyu3H7x1m7E+ZrXy&#10;k3R/2/k9aTfHtDva12/46fyz2OVUpBqjSjlXx24qOU99XPxe2Zdl734hxVql3EteK5dnxy/2arlK&#10;GoFyOSXnTqAcw0M/wWUDAAC8wnw6J/x8FGJ6zLMMj47uuM0/66enJHdl70uzT+b43K5xhvhyrvg4&#10;BlLZW1FpvfWmuGjZj634SS/xd/LpTfYLTb54dGHt/pPLG1ep8p1P1An+4ZXKux3fWqqUWqqUpeSl&#10;j0Vu2UtXL71H7T1rhscytrwERu0k78K5k3IXXp/3TnL1evSio8incUHLyKCXBkoacgAAwK8L3/tY&#10;nlwqlrfTb4qyF8ljy+E4dXAaeUrL/ZyU2itzfzb/e1Qqo00ZU+0tS42o4VoOpUfNQ9QHr51XK9X+&#10;/E+k4x997B/goyuV03et/p9V3vhjaTf7rErppUpZ08eqVqtLTi21c3qXmXt7LcGOGZVyX0qwpxJt&#10;VWbNsRE1lH0p72qZHp+mQgkAAH6D3N/il6c9lmOTpZfucI1CpvoSIntaKeWoTlpNiib1OaVZ8l7W&#10;nBlzqB0Vrq1lU5nmkk9azFM8eZa+0Fu+eHQh7b8Z5Y2/vN1b+TGGob+8UrlWKY9/NJLq5ZV/+O4/&#10;dNT3ouwOUfIyjkWlZY+uqXT3mr3Xkm1KxS6cU2buUrkEyL7LXNf8l4YcLaflLI05y7GLS0v9csiQ&#10;pA89ThEAAODXz+HO/JQAACAASURBVLrHcjkTPCNzWc316XTBYvUqedljebu/cmSunFJeclhOsWSw&#10;dJ+6c+oqpaiVcC3H3b6U+eel7I8RU4t3fiTrwdt391Z+hI9q1LEkxZt/IO3f9sWjt1xu3vKTZxl1&#10;vy+hGuFaokUp4ak7prSnzD6Wtu1deGwOlb2T42y+kseS9/gYZ3nn7Wk59unaXrTkTcIEAAC/rtaS&#10;4O0sy+V/ZzMsx6quIkYDT69a5lla2skxjWDpXUjTGCukXWZOmWWK1FRCU1OZ5q5aco56cRlPnhWX&#10;66On/TvS7srx5h/cXsdHNOx8ZPd3+8Fb8uUTv/MjrXMpXeY5rm+eRahFUavdvfaWpWSrqZjCmjJz&#10;Up6WuKcRJrMusyiLlFWZY6l7DZOO81Ny1o2rEiESAAD85nnRLMv1XOq1oXlMzVn3WFpTSlXZp3Cu&#10;YXJKlSmlJaP1Kd1rV9ZURnEJZ4+b+YHrbg7X7t3Dt/zuTdj5Pc3/8d+MY7o/wotD5dmwc0lW/pnq&#10;fpYfdz9+9tWoF8eorjHnrjaVUuya9tRddpleZ03uPAaanzaHWjkps+rU4b0cv2gvjTkZeTvUPO7d&#10;EiwBAMBvgtuV2dtxQ6fbzH5erVyad7IoNT6kyfaU6WmMbox9uO+UY/V4BMtSI1tx67Vl1pa9lH4s&#10;pT+IJ88cftzDPz9Il1dy/1Pr+EcfWa18eaVy+q5UvrMOO/e0O6pcHj3tjnF9Yzt7FLWIJelGuGb2&#10;Gu415V1mTvI4btHOqszpVKXMfpuqTyFy3JoACQAAMNzdArjMPD8V/24/1n2WXiuXqlKuE3ZGuLSr&#10;stXMnFJ96i5Td9QI11AvMfXi1qLuWsTUNO2O0v7tu0vgH+LloXJt0Hnw9mjQmVqU3evhubnuptJK&#10;lqZSuqKEXbLPNayxITQ1jb2UMa3DNu2z4xft4nVPwOj2Xs/1psMbAADglu/cv7M18LQMvvajjOXw&#10;Ua2s9hgxlJlVGlsRU2WSaw2pprKGe+2p0spU5tZ9KJcR80OfN+w4v6f2g7c+cgn8+VB5v6yZf6ay&#10;/7rK9dGPH3/gMrVwb+FsJdSLs5furGHVzChSVjtrylXKKZynjaNLgDyvUsZSnPSy7L3+8kiWAAAA&#10;w/1sZGXq3pbBWLLVOHFHqmOfZdZlKbxKmkJ97KlMTZEaxUG1EuphTRHticvU9PjZV+3H3XU/W5dX&#10;43uvS+Av8WGNOudL33btrrvZN/MDhyYX1WhdkT1qdNeuMqVy7KPMMdx8JOJlL6Vdl+RcrCzLCKFy&#10;WvZ+/jIJlgAAALduw+WY5L1WK88rlutBMuV0uMwo+E2ZrmnXsCZbdTTutNpVSl/2WMa0L5H7Usr7&#10;Lpdf8b0l8OEl+ypfHCqn744TdB68rXfe/fbo+t69bs8PXcocs2/K3BWhXqwsXaqZWcIqqahSFmev&#10;qaiZeVuVtIoyI0dTzvr7uV+lBAAAwMut+yt9Vq1cD4o5dYUvcy2LpSq52ssSeKqmYgmWpVhZrIwW&#10;KnPrceN0mR5GlP8eMbXQdG3n96zyHWv67kuz2otD5XokT/6Z167vDx57LH23Hs4azl5sl64soVas&#10;XjNVM7ParumoGveLUsXW2Ed5O+D89DGS9nm3eRIuAQAAPsxpduX4yLuTc9a+lZK3q8Q15WprKfqp&#10;uPc1y0UowpocrUXMzR88rvLj7h/+v/9devD2Rx7bePeYxrNy5hh4/j9kvaOY3lTR+/Zc7ey27Fk1&#10;HFmi99pVytjsue6f9JTKyR4d4VYs85Ny2UB6CpcxjmIcv5rzXxIAAMBvuLtD0O+ypFxOHfRYD78z&#10;inE5Hzyrx/7KydkPfRyNXcOalKrpqKFeWpZa3IvjWOSpxNTmkq859FQlvi7ln0n66vk1Peeleyqd&#10;35Py+1F3X3PZvx5lehg3fhCzM+Y+FZdeQq5dCqsvS9/juEUvy+JShqWQ+hooY4nVZ5XJ56qSfsl9&#10;AACA3yQval5en0stU3PyNMvS62pvWc4IL5LqqFQq0q62q5U1c2xZtHrtUgn3aF3R+hShpuvDw1JK&#10;s2vXtDv6udFCL9hX+XyonL47JqdLeufdbyumZpcuHbo8P7N72nHjyIiWCsuRUum5LG8rSzpKnia9&#10;u9gOK5eTc9I6W/8nNQIAAHwKmevcytuZ30vVUtnX468tKXJdKZZL5hjtaGX0VFhRWs+IzHBmzHaU&#10;Mttzc5TmmJrfvYlRcCzfeelooedD5fGP7P6n0oO37++ndJSdXXqEyhIoM3qUarmM1Js1M0elcsyi&#10;LNJYs8/R7e1l6Xus/edpLiWNOgAAAB+flzPBz1d+T/sp7WUgeiq8LoXbVVI9NVmP+3WMFMri0osj&#10;Qy1Dx2eOSH/wuLrU5v6TH3rZV/nS0Y8vW/72WDuXYmqK0q1DhkuGe7pJxZERcjjnJTTGCJKOJQGf&#10;guRY9h7Vybi39H33u+ZLl+kBAADwEqMLfD2YMD0m7ShklcxRldTYshhjOXxZBleUni4uLq3XsCKi&#10;9HDZO6YLR0n3962y/7qUf7bOq3zhNdw26pyd97006XjaXdnuUbL5Rg+96888exdW2orSM8N2ZGax&#10;FakoVl+Wv/PsXMr1+CDL6k6dbSgdG0zHNbAYDgAA8PEtBbmzgd/raKHbW3sJkioph53RlaF0eH2c&#10;NUItWgvXmMZ7D08cpStKk9t7H3kp9QXPeTTpPLb0u4ryLevpjWN66mNGqKcthZ1Oq6RKpHrEusyd&#10;KnaPVIzq5BjAaSuV0hIoZWnsAzirXJIoAQAAPonT6neO2t3pyOtlAVwZGv0vy8ghl75sYZQVVpae&#10;I1jKCkfErBaZjmOGS+1h917L16T9txRv/pakfze+52NLj25XmZ9f/i7fkSS9e/jniulr/uXxsVy6&#10;NKfdJzkyHD2aW1g9lC0sRc9Y5lDGCJSnQ829bBD12fxJ62w/JQAAALawT0XLszPBnbJzlC2LxuEz&#10;o+dlNFGPgGkXq0fPCPex1TFKd0RaN3lq1lF+fxQeP9aeyum7Y7ClpPaTLuWP5euuiJTdJR/sXj33&#10;aiuijzXskHJULhUeQXNZu8+0tHYenQ89z3WWEgAAAD453/vQOmVo3J7GDC3ngscoBo4mnmJlSUXY&#10;sRQIMxzyKB6W0Jxy29nlNT3O37Ikv3v45+PbLAXI+17cqPPgbVvvyk++ZpfX5dLtkKPUcBxi9Br1&#10;ESxTxadmnF6WIxjXzm4r755Teft70LoPgHAJAADwad0ZLZTS3ZN1NDrD02MleZnAoyijatnCdrR0&#10;KLO0Lqsd5TIVRzoinU/eV6nN7Sfdktz+/E/yRcc13g2VZ908Zf91SZL1SznSclot5ai2j3Yf+yrt&#10;cJdknS1tO24HnN+elnM2NmhZf2f5GwAAYJs7eWrpAF8n6mQ/z1+20pmO8cQIoD1tK8Pu4wuUEnZK&#10;Trt0u7zu/r5lvSs9eHu89QUd4C+uVJ6NE3J55LyW1S5sy/NsOYvb2lV02lOp5fQcFet8uPl6P+8G&#10;S6qUAAAAnw2vmyqXj1Nxb9lfmWfng1tju6IcXWk77Qg5FY5li2JLLcvhowN8autYoZdewsuPadR7&#10;y4yhX9qxbvNMa+0OyrCkWKe4j4qlvSTi5VxvrZtDx5daPjJFlRIAAOBX4s6ZMqPAd3suuDQqlUtG&#10;i9CY2BNNtnt6nufROz6ndHhw/gU/1HMjhdYZlXV3JfuBIp/pulVJN8twyeUqrXFi47jYSK0zK8dA&#10;pMwcFySrn04Qkl54Dvn5rEoAAAB8PPfmfY+Ht6vEayFvbLmUliZqjSXv7hHWxl5JZ1jutve25/Fe&#10;PVUpF1KTrA+fVfnSSuXwN8pnj6V8Nh62SXK69bXymO5LwFxnItm3Fcnlp11+iK6zrqS7CZJACQAA&#10;8EmsU8+lu5XEs/u3ucw+rRSPCqXH4rYzQ2n3XOZaOiw1H2UdZV/rtfGV6lddd1+T9m+PAuQLfESo&#10;lF1es+PCdrd0kNv6I/T1LCD1PDXq3O6lXA80X38+giMAAMCv2FrA01LQu2MNmLf5z2NopB0hyXOz&#10;lubskf3ymfPZY0t/c3r/y77zWP5+fHa0z91vfPsg9pK6lbmszfc1GjufS43nc5JOTTrLw+X/cukC&#10;J2wCAAB8hu5M2VmCoJdlcZ+ap630svhsKWV1SWk3nzYrOi7sMkm6+sjAdr9SmeOIxu+vV7RczZWl&#10;GynnlGZJTepKKbx+mSULLxd5+gFuw+Y4Pmj5GU+BEwAAAJ/cnW6cMatyWfDOF1UU7wTK9X0+9Yer&#10;L73ixXJZTgzf27o6fYF73388vi1MvvDs75Mob0i6kSTnQXZZL6BoVC37coHj1u5KxbgwecxGohIJ&#10;AADwOThb+pbOmnhul8NPM3nU1U/Fv5QUUl86ZXJe3nPzgm/xfTkfvfC7f9SeSknr0rckV43Dc9qd&#10;t3vM0FRPLx1F8Vyezbu3JE0AAIDPRY5CoEOn/h4td7OPle9cAuX5uw6390eh8cN9jFD5wdn9o6XZ&#10;amtZtVmO01r97R7KxYurlOevEy4BAAA+Q/cKeXde6GPO+Oj21m1h8HZLYxsFRC/hcy0sfoyC4EeG&#10;SpellTym2+dcdNs41JfuomXJW17urx1HvncLAACAz9TL63R+8etnrTMOLavQHjfzvT2ZH+jj+JBQ&#10;+V8l/e2HvLXdptuPLjg+nywpUgIAAPwK3Y9f3UsR0Kci4CgMLo3WsWxzXN41CopeC4wf5UMbdT4T&#10;t3tGb2dW0vkNAADw2Xq+YPfSUZH33+NTtbK85HP/VtIvP/Tbf6xGneHw0Z8CAACAL9j9aUIf9xO3&#10;+QShcv32H7u4eX6hefZcvuB1AAAAfHr3Z1N+nJx1HjdfsJT8yQqKHzNUXt17PH/0W164Z5IcCQAA&#10;8Er7+AXEOz55pRIAAACvuBcU8j5Wk/T9wuH9wuLLESoBAACwGaESAAAAmxEqAQAAsBmhEgAAAJsR&#10;KgEAALDZFxEqmSsEAADwavrUOY1KJQAAADYjVAIAAGAzQiUAAAA2I1QCAABgM0IlAAAANiNUAgAA&#10;YDNCJQAAADYjVAIAAGAzQiUAAAA2I1QCAABgM0IlAAAANiNUAgAAYDNCJQAAADYjVAIAAGAzQiUA&#10;AAA2I1QCAABgM0IlAAAANiNUAgAAYDNCJQAAADYjVAIAAGAzQiUAAAA2I1QCAABgM0IlAAAANiNU&#10;AgAAYDNCJQAAADYjVAIAAGAzQiUAAAA2I1QCAABgM0IlAAAANiNUAgAAYDNCJQAAADYjVAIAAGAz&#10;QiUAAAA2I1QCAABgM0IlAAAANiNUAgAAYDNCJQAAADYjVAIAAGAzQiUAAAA2I1QCAABgM0IlAAAA&#10;NiNUAgAAYDNCJQAAADYjVAIAAGAzQiUAAAA2I1QCAABgM0IlAAAANiNUAgAAYDNCJQAAADYjVAIA&#10;AGAzQiUAAAA2I1QCAABgM0IlAAAANiNUAgAAYDNCJQAAADYjVAIAAGAzQiUAAAA2I1QCAABgM0Il&#10;AAAANiNUAgAAYDNCJQAAADYjVAIAAGAzQiUAAAA2I1QCAABgM0IlAAAANiNUAgAAYDNCJQAAADYj&#10;VAIAAGAzQiUAAAA2I1QCAABgM0IlAAAANiNUAgAAYDNCJQAAADYjVAIAAGAzQiUAAAA2I1QCAABg&#10;M0IlAAAANiNUAgAAYDNCJQAAADYjVAIAAGAzQiUAAAA2I1QCAABgM0IlAAAANiNUAgAAYDNCJQAA&#10;ADYjVAIAAGAzQiUAAAA2I1QCAABgM0IlAAAANiNUAgAAYDNCJQAAADYjVAIAAGAzQiUAAAA2I1QC&#10;AABgM0IlAAAANiNUAgAAYDNCJQAAADYjVAIAAGAzQiUAAAA2I1QCAABgM0IlAAAANiNUAgAAYDNC&#10;JQAAADYjVAIAAGAzQiUAAAA2I1QCAABgM0IlAAAANiNUAgAAYDNCJQAAADYjVAIAAGAzQiUAAAA2&#10;I1QCAABgM0IlAAAANiNUAgAAYDNCJQAAADYjVAIAAGAzQiUAAAA2I1QCAABgM0IlAAAANiNUAgAA&#10;YDNCJQAAADYjVAIAAGAzQiUAAAA2I1QCAABgM0IlAAAANiNUAgAAYDNCJQAAADYjVAIAAGAzQiUA&#10;AAA2I1QCAABgM0IlAAAANiNUAgAAYDNCJQAAADYjVAIAAGAzQiUAAAA2I1QCAABgM0IlAAAANiNU&#10;AgAAYDNCJQAAADYjVAIAAGAzQiUAAAA2I1QCAABgM0IlAAAANiNUAgAAYDNCJQAAADYjVAIAAGAz&#10;QiUAAAA2I1QCAABgM0IlAAAANiNUAgAAYDNCJQAAADYjVAIAAGAzQiUAAAA2I1QCAABgM0IlAAAA&#10;NiNUAgAAYDNCJQAAADYjVAIAAGAzQiUAAAA2I1QCAABgM0IlAAAANiNUAgAAYDNCJQAAADYjVAIA&#10;AGAzQiUAAAA2I1QCAABgM0IlAAAANiNUAgAAYDNCJQAAADYjVAIAAGAzQiUAAAA2I1QCAABgM0Il&#10;AAAANiNUAgAAYDNCJQAAADYjVAIAAGAzQiUAAAA2I1QCAABgM0IlAAAANiNUAgAAYDNCJQAAADYj&#10;VAIAAGAzQiUAAAA2I1QCAABgM0IlAAAANiNUAgAAYDNCJQAAADYjVAIAAGAzQiUAAAA2I1QCAABg&#10;M0IlAAAANiNUAgAAYDNCJQAAADYjVAIAAGAzQiUAAAA2I1QCAABgM0IlAAAANiNUAgAAYDNCJQAA&#10;ADYjVAIAAGAzQiUAAAA2I1QCAABgM0IlAAAANiNUAgAAYDNCJQAAADYjVAIAAGAzQiUAAAA2I1QC&#10;AABgM0IlAAAANiNUAgAAYDNCJQAAADYjVAIAAGAzQiUAAAA2I1QCAABgM0IlAAAANiNUAgAAYDNC&#10;JQAAADYjVAIAAGAzQiUAAAA2I1QCAABgM0IlAAAANiNUAgAAYDNCJQAAADYjVAIAAGAzQiUAAAA2&#10;I1QCAABgM0IlAAAANiNUAgAAYDNCJQAAADYjVAIAAGAzQiUAAAA2I1QCAABgM0IlAAAANiNUAgAA&#10;YDNCJQAAADYjVAIAAGAzQiUAAAA2I1QCAABgM0IlAAAANiNUAgAAYDNCJQAAADYjVAIAAGAzQiUA&#10;AAA2I1QCAABgM0IlAAAANiNUAgAAYDNCJQAAADYjVAIAAGAzQiUAAAA2I1QCAABgM0IlAAAANiNU&#10;AgAAYDNCJQAAADYjVAIAAGAzQiUAAAA2I1QCAABgM0IlAAAANiNUAgAAYDNCJQAAADYjVAIAAGAz&#10;QiUAAAA2I1QCAABgM0IlAAAANiNUAgAAYDNCJQAAADYjVAIAAGAzQiUAAAA2I1QCAABgM0IlAAAA&#10;NiNUAgAAYDNCJQAAADYjVAIAAGAzQiUAAAA2I1QCwP/P3t302Hbdd37//dfa+1TVfRAlukOblkNS&#10;RM8ySOCREgSGBHUmATTJwIOeaKhXkFehN9B6Axlk2IMAjZZBD4KOR0Z6GiCyLcShmx1LlHjvrXPO&#10;3uv/y2Dtc+rUfSAvuSjKFr8f4/pW1X2oU0UC+vK/9loLADCMqAQAAMAwohIAAADDiEoAAAAMIyoB&#10;AAAwjKgEAADAMKISAAAAw4hKAAAADCMqAQAAMIyoBAAAwDCiEgAAAMOISgAAAAwjKgEAADCMqAQA&#10;AMAwohIAAADDiEoAAAAMIyoBAAAwjKgEAADAMKISAAAAw4hKAAAADCMqAQAAMIyoBAAAwDCiEgAA&#10;AMOISgAAAAwjKgEAADCMqAQAAMAwohIAAADDiEoAAAAMIyoBAAAwjKgEAADAMKISAAAAw4hKAAAA&#10;DCMqAQAAMIyoBAAAwDCiEgAAAMOISgAAAAwjKgEAADCMqAQAAMAwohIAAADDiEoAAAAMIyoBAAAw&#10;jKgEAADAMKISAAAAw4hKAAAADCMqAQAAMIyoBAAAwDCiEgAAAMOISgAAAAwjKgEAADCMqAQAAMAw&#10;ohIAAADDiEoAAAAMIyoBAAAwjKgEAADAMKISAAAAw4hKAAAADCMqAQAAMIyoBAAAwDCiEgAAAMOI&#10;SgAAAAwjKgEAADCMqAQAAMAwohIAAADDiEoAAAAMIyoBAAAwjKgEAADAMKISAAAAw4hKAAAADCMq&#10;AQAAMIyoBAAAwDCiEgAAAMOISgAAAAwjKgEAADCMqAQAAMAwohIAAADDiEoAAAAMIyoBAAAwjKgE&#10;AADAMKISAAAAw4hKAAAADCMqAQAAMIyoBAAAwDCiEgAAAMOISgAAAAwjKgEAADCMqAQAAMAwohIA&#10;AADDiEoAAAAMIyoBAAAwjKgEAADAMKISAAAAw4hKAAAADCMqAQAAMIyoBAAAwDCiEgAAAMOISgAA&#10;AAwjKgEAADCMqAQAAMAwohIAAADDiEoAAAAMIyoBAAAwjKgEAADAMKISAAAAw4hKAAAADCMqAQAA&#10;MIyoBAAAwDCiEgAAAMOISgAAAAwjKgEAADCMqAQAAMAwohIAAADDiEoAAAAMIyoBAAAwjKgEAADA&#10;MKISAAAAw4hKAAAADCMqAQAAMIyoBAAAwDCiEgAAAMOISgAAAAwjKgEAADCMqAQAAMAwohIAAADD&#10;iEoAAAAMIyoBAAAwjKgEAADAMKISAAAAw4hKAAAADCMqAQAAMIyoBAAAwDCiEgAAAMOISgAAAAwj&#10;KgEAADCMqAQAAMAwohIAAADDiEoAAAAMIyoBAAAwjKgEAADAMKISAAAAw4hKAAAADCMqAQAAMIyo&#10;BAAAwDCiEgAAAMOISgAAAAwjKgEAADCMqAQAAMAwohIAAADDiEoAAAAMIyoBAAAwjKgEAADAMKIS&#10;AAAAw4hKAAAADCMqAQAAMIyoBAAAwDCiEgAAAMOISgAAAAwjKgEAADCMqAQAAMAwohIAAADDiEoA&#10;AAAMIyoBAAAwjKgEAADAMKISAAAAw4hKAAAADCMqAQAAMIyoBAAAwDCiEgAAAMOISgAAAAwjKgEA&#10;ADCMqAQAAMAwohIAAADDiEoAAAAMIyoBAAAwjKgEAADAMKISAAAAw4hKAAAADCMqAQAAMIyoBAAA&#10;wDCiEgAAAMOISgAAAAwjKgEAADCMqAQAAMAwohIAAADDiEoAAAAMIyoBAAAwjKgEAADAMKISAAAA&#10;w4hKAAAADCMqAQAAMIyoBAAAwDCiEgAAAMOISgAAAAwjKgEAADCMqAQAAMAwohIAAADDiEoAAAAM&#10;IyoBAAAwjKgEAADAMKISAAAAw4hKAAAADCMqAQAAMIyoBAAAwDCiEgAAAMOISgAAAAwjKgEAADCM&#10;qAQAAMAwohIAAADDiEoAAAAMIyoBAAAwjKgEAADAMKISAAAAw4hKAAAADCMqAQAAMIyoBAAAwDCi&#10;EgAAAMOISgAAAAwjKgEAADCMqAQAAMAwohIAAADDiEoAAAAMIyoBAAAwjKgEAADAMKISAAAAw4hK&#10;AAAADCMqAQAAMIyoBAAAwDCiEgAAAMOISgAAAAwjKgEAADCMqAQAAMAwohIAAADDiEoAAAAMIyoB&#10;AAAwjKgEAADAMKISAAAAw4hKAAAADCMqAQAAMIyoBAAAwDCiEgAAAMOISgAAAAwjKgEAADCMqAQA&#10;AMAwohIAAADDiEoAAAAMIyoBAAAwjKgEAADAMKISAAAAw4hKAAAADCMqAQAAMIyoBAAAwDCiEgAA&#10;AMOISgAAAAwjKgEAADCMqAQAAMAwohIAAADDiEoAAAAMIyoBAAAwjKgEAADAMKISAAAAw4hKAAAA&#10;DCMqAQAAMIyoBAAAwDCiEgAAAMOISgAAAAwjKgEAADCMqAQAAMAwohIAAADDiEoAAAAMIyoBAAAw&#10;jKgEAADAMKISAAAAw4hKAAAADCMqAQAAMIyoBAAAwDCiEgAAAMOISgAAAAwjKgEAADCMqAQAAMAw&#10;ohIAAADDiEoAAAAMIyoBAAAwjKgEAADAMKISAAAAw4hKAAAADCMqAQAAMIyoBAAAwDCiEgAAAMOI&#10;SgAAAAwjKgEAADCMqAQAAMAwohIAAADDiEoAAAAMIyoBAAAwjKgEAADAMKISAAAAw4hKAAAADCMq&#10;AQAAMIyoBAAAwDCiEgAAAMOISgAAAAwjKgEAADCMqAQAAMAwohIAAADDiEoAAAAMIyoBAAAwjKgE&#10;AADAMKISAAAAw4hKAAAADCMqAQAAMIyoBAAAwDCiEgAAAMOISgAAAAwjKgEAADCMqAQAAMAwohIA&#10;AADDiEoAAAAMIyoBAAAwjKgEAADAMKISAAAAw4hKAAAADCMqAQAAMIyoBAAAwDCiEgAAAMOISgAA&#10;AAwjKgEAADCMqAQAAMAwohIAAADDiEoAAAAMIyoBAAAwjKgEAADAMKISAAAAw4hKAAAADCMqAQAA&#10;MIyoBAAAwDCiEgAAAMOISgAAAAwjKgEAADCMqAQAAMAwohIAAADDiEoAAAAMIyoBAAAwjKgEAADA&#10;MKISAAAAw4hKAAAADCMqAQAAMIyoBAAAwDCiEgAAAMOISgAAAAwjKgEAADCMqAQAAMAwohIAAADD&#10;iEoAAAAMIyoBAAAwjKgEAADAMKISAAAAw4hKAAAADCMqAQAAMIyoBAAAwDCiEgAAAMOISgAAAAwj&#10;KgEAADCMqAQAAMAwohIAAADDiEoAAAAMIyoBAAAwjKgEAADAMKISAAAAw4hKAAAADCMqAQAAMIyo&#10;BAAAwDCiEgAAAMOISgAAAAwjKgEAADCMqAQAAMAwohIAAADDiEoAAAAMIyoBAAAwjKgEAADAMKIS&#10;AAAAw4hKAAAADCMqAQAAMIyoBAAAwDCiEgAAAMOISgAAAAwjKgEAADCMqAQAAMAwohIAAADDiEoA&#10;AAAMIyoBAAAwjKgEAADAMKISAAAAw4hKAAAADCMqAQAAMIyoBAAAwDCiEgAAAMOISgAAAAwjKgEA&#10;ADCMqAQAAMAwohIAAADDiEoAAAAMIyoBAAAwjKgEAADAMKISAAAAw4hKAAAADCMqAQAAMIyoBAAA&#10;wDCiEgAAAMOISgAAAAwjKgEAADCMqAQAAMAwohIAAADDiEoAAAAMIyoBAAAwjKgEAADAMKISAAAA&#10;w4hKAAAAD4x3dQAAIABJREFUDCMqAQAAMIyoBAAAwDCiEgAAAMOISgAAAAwjKgEAADCMqAQAAMAw&#10;ohIAAADDiEoAAAAMIyoBAAAwjKgEAADAMKISAAAAw4hKAAAADCMqAQAAMIyoBAAAwDCiEgAAAMOI&#10;SgAAAAwjKgEAADCMqAQAAMAwohIAAADDiEoAAAAMIyoBAAAwjKgEAADAMKISAAAAw4hKAAAADCMq&#10;AQAAMIyoBAAAwDCiEgAAAMOISgAAAAwjKgEAADCMqAQAAMAwohIAAADDiEoAAAAMIyoBAAAwjKgE&#10;AADAMKISAAAAw4hKAAAADCMqAQAAMIyoBAAAwDCiEgAAAMOISgAAAAwjKgEAADCMqAQAAMAwohIA&#10;AADDiEoAAAAMIyoBAAAwjKgEAAD4veOXfOglH3vB9Nz7N6/9GV8zKs9/ofuP6eLtV/C9Vx6nD17+&#10;jtd8jQAAAPh8Pq2zXvZrVu81y+sXarTPO6kMeb17+xyLAAAA+B36LQzrdp/rd3+OqDz/xYQkAADA&#10;P1nP9WW87INfvt/+M5UvJCir3gAAAF+613pm8uV/xk5J9aW/o//0B5L+5FP/qk+Jyj/Z/oJXqdsL&#10;0Ot+Efd/0xf5wgEAAPAqvv/zc++quKffaVtMkaLolINWym6nP2Dn0j/enrzWJ//MSeXpL9r+4v5J&#10;3GTl9oouX9DFizz/1d7+n8/vAAAAYMirhnUv3xT9wjAv7n65Tyl7xFWpb8ieL37vN178fC/xGsvf&#10;37h4e+6fqJ7+4rq9kNPnivs7wv0Z40imlQAAAF+quP+zL3+hREoKlegRZp+GhKeeq31auW3Mdh5e&#10;+/O+1jOV57/Q6zYWPa25Z389/QWphLcXmi88S3nxBVKSAAAAX5nYVpW3t2VZZTvH5+JnS3I7Dwjj&#10;YvN3to8/87M8H5WXKRjZPj4vxm9/8bZ/qG2DyeLLF+TzEvj210R57q88v/P8Ij8AAABe3/NboUOK&#10;OC8SW1acs8un5WFfnDPeM/I8qbSKsi+DT1JMlq5k3dxvtfgf5Pjhyz7/C8em2/HDiPjPkm4vFudv&#10;+p+MdF/StlTScroveaeLok8sI+xzLF48RxnRv0D1VfG4XMsHAADAFxexbeNWb65zY4XvDfz6+1tI&#10;2nIvzrv8bJLilKBWXH36531813Ll+Q885zxRdB7sXC03283q/7e9nO2tKNuLjO3Pbl/g6ec4faHP&#10;vQ0AAIBRL9m8cx5Q2r77QP/VcLl78NJ9xVl2laSd7CLn/svd/e3cyy6WduqfqH/i00SyhORzQG6/&#10;bl+W8Ks25VCVAAAAX9Qrd3X35yjtyyHfacX4NBa0ZWW5GwS6lpAcVl16w8UDx4PHlv7F/c3YL/H8&#10;8vf5Jfaf/oXiwTOrTZYPUl0kh2o5lWK4nGaVfUBp24643AXePxhxecTQcy1pM7UEAAD4vF7sp+fO&#10;qOxv23JEj8mQ046MKLbCoXTpteaebfIcPe6qnujQVlt7re1X0uHvlL9686XHpL8Qlfmrn6le/1Lr&#10;8V3P9VtKrb7WpKbJIXlx9BdluW9Hj+z70CO3eOwvOLR9AXYJf3raEpQAAABjbEWcHkHsH4mQQj49&#10;c2lJqSgqTuU2COz9JjvSYVkO+7SLxmGXNyQ9lfWOpL97ZdK9cvm7/0HJesPO6F3rsBwpKx19t9Bp&#10;fd7ulau7XUUZoez9ef4C+xb12B4LZacOAADAqLtN0fc+1kPSd+eIe9uXk5ayhPpgMGoqwtW2o3ma&#10;3BfG695xLbl94ly22WT8j698ES+Pyu0P5FLl9oniuv/FtjxNfX5abSsiFXF6YXZE3nvx/aVfhubl&#10;F05QAgAAfBnOz1aew/Kuv04Lxn2B+yIww0WSne4TSdme+8bsGpJDzpD1hiSpHf7+7vPNP33hJdyP&#10;yrvf4O0P2npDznB/aDPkXG1Hukzp7CVb+gtLOfqE0pmS3MOxh+b923b6AUW6vwsJAAAAn0/2sxpP&#10;wzqfBnt3UdlXiFuEUgpvBwalpLTdSqhZ2ezSbKVz52xrOmW3YrffyI8+tPWu9OyD0+d9od9ePql8&#10;9oGsd+VHH8rtN3Irdmr7BLu0ZedixzY6tVNSKtRCeXrBKUc+twP8fC6S+zfgS/6+AgAAfE306WSc&#10;eqpn1uUzleew3FaWwwqlVTJCace2JyZcpLTSU1ntsvbzK12cGfZ1seLbrm8XS1L9wY+k5ccvvJz7&#10;Ubn8uP9GSfXtIsW35evizJBdJO/ssnoqSkdk0Sko+wsKpa2SCrX+wm1FyW1auU0s700rAQAA8EW8&#10;MJw7HXQuKbaJpLf+6sveLeQmZ7MiS+T2TGW/3aba6SzpjNR0bU1ht6I35sfK5UO9u/t3kmS1n7x0&#10;lfn5SeX5N767+3fOpfqN+bHdijw9sMtiZ9iZrq5plXQv2yzhZkWTlX1KqZQjY1u2j7vD0bVF9eVm&#10;HZbBAQAABpwGltu73o4Rkvpqcl/u7jvCm9y7rYQy1Jpcm8vcj+ypocl7px9aV+F+bfef+OKKxpd6&#10;6TmVjh/qdFVjtkm6OtqteBf2UoqtmtJqy1ki0o5mqbnnZ7PVJDeFmq3s94L3ryrO9zzGdlMjZ1QC&#10;AAB8Adb9xwnvlrv73pa+orwdJ9QbLJqljL4BJqXSIjKL5GyZqpGTna7VV8tTH/TAVvHSZunwwf0z&#10;Kp+7kfFuUnnxC/mrn0mHD7wcZ3n9pVurvsqndqmu7mvuVrT+dmn9RUd/vjJKu7cpp5dx60vgtk9j&#10;2NNpRJdB+fJbdwAAAHDfvWOELm7OufgRp8cQW0jNitZXk7cppdxCrWU6rWyOyOLFLmGnUrtwtnJ5&#10;nNCnhtrLNupsO4XujhXKVqxd2C3SpWSVmh2ZUdLKjH4mZbOi2dt6fZSMHpNNUpPc4/J8P7gUcf/a&#10;II4ZAgAAeG3nIxz7bTl3H9viMdUPBUpvPWaVNUKr5dWK1VLf/R0la6zNsctc19Z3fRd/47Hlx0Xr&#10;oS9uu/xP0vzT13qmUpp/2v/Asw+8Hib5cclvPLbbUjPb0W6RqeYasp3Zt6HHansNqYWyuf+8bsvg&#10;p6PTzxPKF44SOl8TDgAAgE912pNy6qd+hGP/2Om39J3e7jcfRvbhnvuRQSotFBnqG69tZ9HaMkpm&#10;a80l7HpUW6rdJ5V+/91/bz37wNP3H79057f0sqhcfqzpz/5NSIr33/33zqWqHX9j7YqzlMxo6Sgt&#10;5bVErM6SoWwh9+cqpcsR61bFkXfL3qfzK/ua//loofvPAwAAAOBlYjvve+snnzc+n86fjNyWwlNy&#10;3+diNylahNat2VartLI1m7OkW2uONSdHtrW0vkln2o6N3DbptJ/0z/0SL92oI8nbZp1Yjz/3XL/l&#10;pqe+8uycZa/HbHGVkrKorek+Ti32IsXqiCWUq2Nbw7dXRUySmqQiRZEckiIiLDsulr6jf2M4cwgA&#10;AOAlfJ5Q9vu+7z1L6X7QedN50Kem6MO+dDSFWtgtIlfLawm1dK61qKns0nZez+n94ZlrLlrKg8tN&#10;Ov3zPH5xBnh/Uvn8Zp3jja13lEtVa9+ydpH9ucrrLDVaidayeC1R11CsVqy9gLVaZQ25L4FvX8i2&#10;vn+3K+nFyaXEpBIAAOBV7u1D8bmnfFoVztiOD1Lf6d33tti9zaI/rtj3wbiF1NJuNaZMFee6pltx&#10;O95mtrAfF6+H6XKTzis77eU36pyeq5ROz1X68YNfui3VrsWONXNp6ZhbkVpKLSJb36yjNZ0tnNvD&#10;oM8tgUfk9nrOIWmfz6x8/ptGYAIAAHT3u6gfo3P+2N31i5dL32pSrIpYJa8hr6lcQrFGuKVLKxEt&#10;5XSUzKhusaSuvuFHD+xcPjw/T3m6IOdVXr78vfzY058p/B//td5/79Yf/mN1RrWn6vW45K5EqkQ2&#10;u1m1Fbc1pdWKpUirIhYrlnCujlgkTSGvjph0PsMyQn2Ju/QTK88PmLLsDQAAcN/zk8J+KWOcz6Xc&#10;Bnf95hwp+nOUoVXyKsVie5G0BWVb07GUyDVdWi1uSrWY1MriPCxTTiq5trodev5fKF5xk87Ji5PK&#10;uyVwX5xX6XY7ez0+y+sru5dsaVGiFbWWpa4RsUbEmtIS8irnkopF9qp+UvrpaKHTGPb0hae2U98v&#10;djP57tsFAADwNXdqons/x/3HCfvZlNvGnNwuoembdPpzlrH2RxJjtWMtobUvffdV5oyauRzStbod&#10;nyiXqvVQpeNNb8KTlzxPKb1q+Xt7udrOqzwtgT960NyW2jKWTK+ZS2up0sLZUl5DuYa8pOIYoSXU&#10;J5Zyf85S0tq/2PNd4OcfEf3qIEl3O8G5aQcAAOB0a8755+26RemupU5Du/5zlFVS60M/LRGxbMvf&#10;i0NLlFhTdS2KpdnNUTLdMusjt6X6G4/fSD8utt69W/p+xfmUJ58Wlarf+0i+feT335Nzqc72h/ZU&#10;vfODnGppNSKLYk2XtWibUkasYa0prQovIa8RXnyOSrc+hj1/8S8ehs6EEgAA4EU+zd+2yOxnVV5M&#10;KU99lYvso04DPnkJ+diHfbGGcwnn2pytxrrWiHUqalfzbbZpau3wm34+5Xv9RCC1n/hV51OefGpU&#10;SucrG9WXwH/t5ThnxiFzKS3d1nRtRbGEyxIqq+Sj5GM4jiEfFeWYjkWKJexFEdstO9HUi7u5L4Wf&#10;lsFPO5ry/E0iMgEAwNfD5XL25XL33bOUPp1Fqe1g87h7xDC02lrUl7oX20c5lm0leZG9ROSSrksp&#10;sdZpbunaUi1djplLzdPS93KcreONtqXvvhfmFUvf0qui8v4fsG5vLnaBh3PqO4Omep1TrC3tluE1&#10;oi19x3csCi3psoSyP2MpL45YZS+Ki2crpYwoF8vgkefPfJpccn0jAAD4eoiLH88/Enha9j4ddO4I&#10;pUJ5OaWMUO8te43QIuUxVY7hvgyeUZeIXFuqFeVaI9pUo63HqbUy5aMHznY9+/jw/5GefeCLqxm/&#10;+PK3JNfvfSTHD/3+e/Lx6UfZDr/JZX/brmZlem1rZis1WlGsmXWVtKS1hNQnldJR0tGKo9TLOeTF&#10;inW7cadfHeSLaxzvXvTpIHSOFwIAAF9H9zqoPyp4OjJo++F+a07fKK1F20k8ETpKPv18/hH2Ei5L&#10;UawtszXV1g7HvL5yrsdnmetbXo5z/surv7Hjh5r+7N9Yy48/s8NeHZXP7wI/3ng5vK92PevRg+Z1&#10;f5stppyKWlVbm6c1Sp9W9odBtUhaUjoqtqB0HG0fba0RWqxYpX5dkLa7J/s3LdI+X5J++UUQlwAA&#10;4OvgLibvWqh3kvPcS+qbcpoUq10WhZaQF9lLf/ywD/dCF1NK5ZLh1cVL1bpOccwWU7aY/ehBc17/&#10;WqcDz/NXP7vrrk9Z+pZe45lKzT9V/cGPpGcfnDbsZDvMbtObuWslU3Vtqmsph7U4lsy6SDqmdJB8&#10;UJ9QHkM+hvIYEUedppbSImv1NrKNOD8T0HeD95PhdbmZBwAA4GvgXlD2Yds2oezTym3jc6xy9rMo&#10;o8ekFUdFOW4ddkif3r6bUobLIre16WZNT+vVrLYuU2uHOY9PP2rvvyf79pHr9z567Rf8qru/u8eW&#10;Pulr+e3jt1RvPvD+k/c9v/VNP8rw/umhNc3FubRdiXVJLVE8hTxZWqRylH0MeXaUWc4qa1JEDWWV&#10;tKSiRI/b2B4YSPV7wR0h2eGQ+23ppwvUOSQdAAD8/nn+xpztg3F6jnL7PdFvy9kON4+IVVI/aSfi&#10;aOsYyoO2KWVf9i7HdB4jvDTFOtVclWWNOLZjKr2f8+HDj32MB15/eXc2ZT29ls+YUkqvM6mUpPmn&#10;rj/4kXV74++8+395ud219dmTtsYur+aSU0RbM9cobe31m8dwOUTkQdJB0l7yXqE+uXQeZR2tOC+V&#10;b5t57m3gkaQ472zS5cSSySUAAPh9cbnEfTmhtBWOy7MofddKEf0KRvfbcvpeFvsYoYMiDhHlIPsg&#10;6RDRT+QJ+VhqO7asa1Nt6aldzco2TdkOc+ZS/Z33zmdTWvNPT6/pM336pPJkO5eoTytvvf/koyjf&#10;2vuhvpX7p9lavYld0WqXqprL2qYa8iRriih7qVVZs0JVoUlSsaJIKpKLpLBK2SaUcf6W9vdq+PRN&#10;PU8sT1NKyw4OSQcAAP+snc6dlO5PKHXa3S3L2/OTzibF0q/Cdn9uMmJJ6xAR20DPR8vHkI595bgd&#10;I2JpLZcp6hJua8jromzez+3hw4/zGA9y/8uPrEc/z/bxm6rtJ1J7/SHeZ08qH59Grf0w9NO0Mtd3&#10;3A5ztunNvJqVra2tZVtb1jVKWaIfsnmQ2yL5qNBePk0tY++tnLcfx+2b0p8NOB/cuW2RD3mbWD5/&#10;OLov7rkEAAD4p+Kz2uRVK693E8p+XNA2uby47jriuE0rt43RcZRiX6K3lU+95b5SHKXtFT6q+VBK&#10;PbbmljWXdG27UnKN29OzlP7Oe++mbm90MaV8raVv6XUnlRdfaPv4JrZppcubf+CH/jgP+ShXR9vt&#10;SrNz9bqWKJrWjNK/wKi2qqRia4pQLaFqqcgqCoX625LyfDv6diJTVcgK1ZDSjohQ0V3N300qba52&#10;BAAA/xydA/MclLqYUJ6Csl8003R+XrJPJeXt7fBREXsp+sacUg7pPJbwUZGLQmvUtpSYs5YplxL5&#10;6MGDPMatl1++Lx1v1D6++dxTSul1n6m8nFb+4Ed9Wvneu9u5lXMe97t2NUWmamvZ1lrL2jQdI+pR&#10;Kodeytr3LzxvJd1u7+8VcZDicHemZd8ZHqHVp+crffeN3a5yvPsi7963nv81AACAf1qeb5XTmZPn&#10;Y4P6RTDnpmnnS2Mi1n794rmXzntXLN0qtJd0W+TeXqXs+zOW9dhyOkZpS3FZWs5ry3VdfWzH29tc&#10;njz14el1vv+e8uKe7/5qXnNKKX2BSaXaT9Q+fivqgxvnm/9S7fAbP1x/7f2aeVXntra5rG1dIlQU&#10;UcKuKq7aJpVFUbaZbgk5bPew7e8rFdvg0oo4DSRDcm5TSJ9GkcX2eUapiFc9X8noEgAAfNVe1h8v&#10;P3u7nxfkiOIePD5t1NnOoHRTlKUfHbQd1Rg+2joqykHKQwkd7Dg4dAj5VhGH6vXQL5/xUdLS2rSE&#10;6lr1rE11agfv2qMHj9vRz9KPdtbxytuU0p93Sim97qRSuivV+aeu3/vIvn3kd/UXeXh63Xw9tQdX&#10;bsuzXVu1W+tcW6lljchFqkc5jvVUzdLB5x3h2ivKXtLein0v7H5Aeq9wb2dZ5unO8P68pd2kyIho&#10;Vlh3Vxjd3zl1eptzLgEAwO/WKSCfP9B8m7WdJ5N9dTbKaTK5Sto25NwFpRR9Bdi5t7cV4NCtrL1d&#10;tglmPUo6ROSxlLKUWtc6t3X1vLaY28Orj3OdPvFynP2u/sK+faT6vY9e+7Dz571+VJ5sO8HzVz+z&#10;bm/0zh994OV253aYc4ld28W+tVzb2rwWlyXieIwoR9kHhw9W7Esfz+6t2IfyvDRulUMJH0rcXe8o&#10;+7R5Z3uGILJvznHT3XJ42qcbHl9yCfvd9PL5G3oAAAC+XPd75N4RQecfEecDzfvzk2Gdr6/eDja3&#10;V0Usss8bcragPNg+KMqtpH0J7a24tXVboi+De9uoE8pDZD1G5lKyLWvO61xKOzzd53p4O49PP8p3&#10;3p6s2xvlr35297o/Z1BKn3f5++Iw9Pq9j9T+8i3XB9+P209uXd5sfrj+Om/Xx3k13a5rK2q1xmSH&#10;w2W9+1TlfBLQ6Xvf17RDPQ6t08Hn0ikIa8iyT7ugoup8R3jfnXPa27MticfF85WX4+e4t2X/hA0+&#10;AADgi3hZQ7ysNU7vR8i2I84Hmm/TSasfZh7NzhbbOZRWLAptxwb56L6j+6got3LuI+K0V+V2O2ln&#10;W/nVYbUOc61LONdFXktd25xqhzy2h7vSlvokl2fvW8cbt49vfG9K+QV8/knl3TK46g9+JN8+8vvv&#10;yYen15nX386HVx+31bt10nEtuS5ry2VdvcjqD5aG9ttEcu9tWlmkva29nKcl8YPPG3v6kUNWOaof&#10;ObRIPh07tG7/IM6XqkdEWtHj9MVQfP5Ioo6gBAAAX8TzDXF57OELk0nbVvZV1rhb6j5NJ6M0SWtE&#10;NEUsF89DXm7KOSjKfgvKg+SD3Y8RKvLBEQeFDnK/73u1llampaqucy2tlak9uFJr17P3n3zk99/+&#10;4HQdozX/tL/4LzCllD7/Rp27b9R5GfytqL7Nd97+bvnFh0/yOq/j5o1J++KclsO61jky25bsIXk7&#10;OiikEo7s5527yFaopeVwXpw/GSl5J0kRkXbO2xQyJVX1sWex1K97jIg47/AJ9Y1A7rPM02t/1ead&#10;l8cmxQkAAPTCI3QvH0rd+z39j8Q2mTzt/bAl511gqtluIafi9Mif+jmU9rGfS6mjtr0odh5K6Flf&#10;4o5bS4cS3ku6lX17+r1R6iJriWzrpF1bHe16+sTLk2sdynV+5713rY8/dH68Xce4td0XFV/4EcNP&#10;zt/IaH/5luoffzc0/9vy4S//+5jbvtZc6iEe1LkepjWu5swy2zFL7UrSlazrCF9JuknHdajcKPI6&#10;5Ou7j+lKETvJV1LsZM8KzVJMkidJVfbUt4lHlbNsa+HbXeKS7qax4V61d335spH1y74f7CgHAODr&#10;5i4IXqcN7pqizyPPT9xdbBzugzJtMXlvpVV3IXl+ltL2Me6C8mhrv8Xj3opb9YPOb09Bacd2JbYO&#10;sg9R6lJKHifPy/H4q3ZdSlva9dqu53z7zf9d+vXjvFj2HppSSiNRKfWwnH8qLT9W+8u3Sv3j74Ye&#10;/io+/AfH3PZ1igd1n0td1eY5j1NO02zXnVRmha6VuorwtaSrdNxIuo7Qjbx93LpW6CodVyV8ZcUs&#10;aSfFvEXltB2mXtSnrltMRtXdlY/nqNx+TXePcPb7H/svnx51YDoJAABeqe/COfdTD8m7fOhBefpt&#10;937YebHaur1f+pQyYu2P98Uq53HboNPv8d6Wv913fPfNzZcxKR/kcgrKvVSXiP0x2rys0ZZJdb0u&#10;c1v9rC31ur39R2E9/Zbb//tXX1pQSl98+fvONiqtP/iR/Nd/7/D/pttPvh/lzeZYr/Nav4qjHq5r&#10;maNmlWuJzCa5hEKyw4pw2Var07JOu6D6ppwMZdpyP1bIljO3uy+3HVKqW/VXyWUr/x6YdtlKcfvR&#10;t/+ctwGd9wttK+a+/2/CHToTAIDfI59VUPeGTtsHzu/cpcW9oycvNhGf/3BuU8zt9Jq7C12saHG6&#10;6GW7rtrOpd/XrVURBysOch4UcZC9d8S+WIcI3cqxd8Re9uE8oVQupcQSbVrWOred3HZ6kq2+7TYt&#10;/sN9kZ78B3n/567f++h1vg+vbWxSKd1bBlf9n8N//fcRb/zn+MWHa1w93NdpPWjSg3po67SqTTXr&#10;5FrmzLaTyk7SThFXsq51XhbPKyluUnEl60rKq4hyZXsn6aqEZkuzpDmk2VLdlsSr+ttbXJ4nlfHc&#10;2/319n/Iz29Wunz28vL9l/yWV/06AAD45+uF2dJnx1LfIHx5LvbdRPJuUtn6gEwpu91FZaySl/48&#10;ZRztPPaNyTpIcVTkofQjgg6K2NveS/2eb5W6l71t5KnHUnKJlstadsus43pVp3XVs1ynKz/75T+2&#10;77z98/T+zx1/+m2p/eRLm1JKX0ZUSpdh2QPt/3wsffO7ZQvLmNZDnfSgbGE516w1yzo7p9mK/rxk&#10;6ErSLnSOyxuFdzq933/sZO/6c5baWZ5DpS+FW5PivAQ+yS4RKlYU2SGpbtt1ToEpXS6JO+/fIa57&#10;/21COAIA8PXk8yNyp4/c25tRdDehvAtKW9lPO1QqImPbmKMo67aiejrFpklabK/b85Pb5pxy2HZ+&#10;n07DOUrey+on5EQ5yK1/THUJ+RhlXUpOx7Xs2qzjclWntupZW6erPDy97udRfvxXqf/mk8vw/VKC&#10;Uvoylr+ly/MrLUnt45uo+qt85+3vxi8+vC55UOobz3RVHzQ1xVJ2nta9crqyHHJm2sop1PrSd2st&#10;SutTSjWFVilaP1W+rEW57Ywqs+TZ8hQR8/b1nDbvnJ6rrFKUCNft34LS/1kqFHHavHPaHd7/Ldn+&#10;ZTnd0/MZX/2XNjYGAAD/ZFz873+8/H/rI7ZNOf34yfMB532nd/b3L5a8+5RyOw6xR6UVa8hLRFmk&#10;XEI6ZJSjlH366HI4TSVL6KDQodgHeT1I9dgcRymXqHWJFsta5/VyQnn8zVUuV9f5ztuT9PFf9WsY&#10;9Yn0JQdl/y59mRfMfBJxsXEn6jdvpW9+N37x4Vrmw77svnEo21J4PWbWeapza7U62m4K7Zxtdl8S&#10;71PJiCtnzFL2aWWfUG67x72zYi7h2dasiGlbCp9CqpYmWUVy3Za476Jy28QT8nbHY8Tdxp5PWf0m&#10;HwEA+Pq4N1Z6vgvO1/ZZskOWdT4OUTrfjqOUnVJpCreQV/s8pVwVPSrT/UzKkC6PEDrePS9ZTtPK&#10;Q8iHUFkUPjZpCdel1rYua1t2pazbhPIyKL0Fpev3Psrzl/QlBmX/TnzZtxbe7QjvRw198zYulsLL&#10;tB5KbUvZ56M617kuXuaMnCbHnC6zS5vtspNiZ7edYrpS5haTuStRriTvrNhJnmXN57hUTCHPdkyW&#10;a0TUsIsjqvqtPGGrqJ9nWbQdMxSh7T6ei2mlt+95sPQNAMDX3rkhy93Ssbf1Tmu7HWfb0d13g+cW&#10;mRl2s9QstegR2axYpVhsL5KXLSaXsI9SHFM+bHF5WgY/SuXYl7nLUetyrLUsa3gtLusc87K0pV2X&#10;J63VOdfpqh2eXvu05N0+vtF2wLm0/PgLXcP4Wb78qJSeD8vTxPIiLB+X2vbldvlVnac366plampT&#10;dZkycmeXSYpdLevOilmOneWdFFtsaifFrkT2uLQnS3PfwFMm21NE1P6zasjVitoLMasVp53hoYji&#10;u9OE+tTyvHlc6v+R8fx3jY06AAD83rq7u/vCRRf05yj7yTS6WPrejgsK2VbJvmGjb8jpp9Rotb3E&#10;3dKxHzaxAAAMm0lEQVT30p+j9Br2MVWWU0CG3G/TiXqMvhR+TJWj7CUil+KytMi15LLO5XFb1l+u&#10;N/O3WqvXuU6fXD5DeXcF428xKKXfVlRKrwrL+Ju//bvy4M0/iLpfSs2lHK4e1SmO09KylnWuWeqc&#10;rU21rpOz7uwyq8bOzl2VZyv6xyJnO3alb+aZrZj6+5osTeGsjjJtEXnaEV617QLflsile7vDT1eI&#10;n2/60UujEgAAfM30owdL9Bty+uNzPu3ulvpzdOm7Hd+tH3vo1sOytFA293BslpfoO7yPIa3pXCLK&#10;UYpjuC2KOKa1KMox5CXSx6ixNGktKkvJtuY0rXOd2uolrw5P1lbmXOp17j/5KL/z3rv6KoNS+m1G&#10;pfTysLy5jfz1f1f+U82o+6XMj/Z1vz4uNde6aFerPpmyPay1tCkj58wyK2IqEbvtisbZjrmo7WxN&#10;itjZmkt4smK2Yo67jTqT7KqIaquGXEKqqSgROu0KLy/ZFa6Lt4NhJAAAX2e+fOPezultl/dpg07a&#10;ytJ36DQrMuIuLrcd3st2lNAa0pKOvvwdsYRyOYekvUR4TfkolyUil6qytpJrcWlr9ucnF+/zwZVz&#10;eXKd7XrOP2zF5Y3/kLq98cWSd79e+7cYlNJvOyql++dYSuH/+K8V1/9r0aP/Nj78B0fdL1FvlvLs&#10;oDKXq7pk1imW2uKq1lLmbHWq5XbKqLOzTLVoTntWxOTMucizo862p+38yim0TSv7NHJb/i5TKEu6&#10;lAhVySXs6IF5eTi61B9/OB1oyjOVAACgTygj7G0p/LycabuHZERKW1hGNqtkn07GGqdnKu3FEU32&#10;6v4M5RollpZaInLpMVnWdFmilLU4lxZeI9vScmpTRFu8W3dl35Y8tAdXynY7+1D+v/wv3/lj68n/&#10;Ye//POO//l9OL/pL3+X9Kl/OkUKf5v5xQ44//XbxX/95RjyJt9/8t/GLf/h+XE173ayLnx6Punp4&#10;rWrbbXVoUkxrqk1Ndk7VLZXNWdcamlK5ZJS5OCdFmVOu4ZhTnkqcg3JKRY1+rWPZLu+pEY6UtqD0&#10;9m+HI/um8P6uWAIHAAB396T0mwCtPo3sh51HRKatIp+endwOPnemohWdDjrXmoo1HM2hYw9Kremy&#10;FuUSijVVF0WuNby0tq6a1qasayl1Ta1tmpVytMPtMR/uSlunOQ/lWu/80f+devpfpfd/rvjTb/f9&#10;5V9hUEpfxaTy5JN7A7/L5yzr3/zt3+n68Vvn5fCnh2/G5GOZYleP7WmtZZqas9ZSa1OdamlTqtRs&#10;nkrklPJUQ1O6TkVtStXan6UsNZRTj8uoaZUI1bBLRpRTNca2YSd7QPbLIaOcdoEHw0oAAL7Gzoec&#10;y3b2C51VVGTLpwmlZKmV7X1brYTScutTyvMzlWuRWkpLRFvTtRXlNpnMVhRrpteiWLPmWqO01DHn&#10;Wtb1MOWSh3z04JttefLU7Xpu+08+8vb8ZG7PT24vZfMVBaX0VUal9PxSuLYjh4pubuPnH35f89XP&#10;Y/fwrTqtj/Xk2T+W3c1NrbnG0ddTzd+UErvanLVEq6l5KtGm1FRKxJxeaomomXUqyppRt6AsJdxq&#10;ljKFHRdxWWRvxwlF5GmWHQo54/xfJcEDlQAAfO2dL9vL7bK+/pEipcK2L56pDNlyc0SWzOaoLZRp&#10;ey3SmiqtlNbStZWINe1WtK6pq1bcQ7PG2tK1rV7b1RTZypRLvc4Hx4+zXc/t8PRa7/zRB6njZN3e&#10;6IUNOdJXGpTSVx2V0vMTS7W/fKuUb/0rxc0TaXcbf/O3f1dOU8t6s+jp4Y26uz6W6qUe1gflLi6n&#10;WrSvrc61KItVp4hWw6WmVIuiNrdaFDVVS8g1nCWjlnALhcs2gizpiJBL/6+QlKzoG8QlqfW18Beu&#10;CAcAAL/v+rGTslS3n1P9dOsiOWVFlugbdSynHHbULG7pKGlFK2qZciuK5ohWpEx5sVuWKGuqtBpL&#10;pmqbarR2uIzJZ7kc/yAfXv062+3sdj17293d9PFfyfHDbbn7J9vr23zFQSn9LqJSemEpXJIud4dr&#10;t5Zf/MP34+rhvm/kuVriybNa5uubWtYWh9W1qpW6m+vasoRdatS6pmtRVtepSFmLs/T4zBKl1GaV&#10;sCPCJezSor+5TSMjzkGpywnl9mgEAAD4OtrS4DSrPF0Evt2nIstKR6ra6QjbkY5wDaUzW6pkjTUz&#10;SrNbKxlOlXUqkc2tOaJNtWTq2Nbj9IqY/E+5HL/jd/7oA2/Tybvd3aeXKf1OYvLkdxOVJ6e4vLiB&#10;p3zrX0XcPAntbuPnf6uYr36u3cO3yhaX5cmzGtNuLTUflGitLFVRPJdw1lZdw1MUZ1nTtdRaQlla&#10;ixI1S6RLlFJahiJcw5ZCJaLE2kLSuu0Dr/2FtRb9Mp7nrV/VdwgAAHzlXtzHbDepbkdcu235NHmq&#10;lp0py1tQuhbbmc0l7FaylqU5ds7WcirRMooda9YWzVEyY8m5KV1rX+Y+zvn4QeR62Dmvf+3D0+v0&#10;mzu9q7+wbm/67Tg/+NE/ienkpd9tVEovLIdr28SzLYlfxmXsHr4Vdb9ETBlPnkWZdi2qb0qdW9kf&#10;oky7uUTLCGdZwyXSUaapRh5ijV0J1xK5RJSM/7+9+9lt4orCAP6dc2c8jokpSVu1iAoQSh8kUtkg&#10;8Rx9gj5Ml930BSqxgSpbXqFSyz+B2LSExhBnZu49Xxd3xnGCQxVBiB3Ob2Nfj2c849Wnc/+JFhqj&#10;CIQi2k33TpBuz/guTMZ3x1PK2U+Yd84559w546ICUkEyAQBBAUO3VqUJQWFRkLRoNCW1JCVZwcao&#10;FS1Go4oVqTaGERnUYtPasKLFg6lZERibYOsjWpqW5FhZvx0y1gVv3QTRrJHTddjug/nJOEsTKIFl&#10;CJW9E8JluDIFRtvAYKqPngBFFaUcPJZw8I1omeaqlyOVmKQLmBIKU0kD6SqUEoWKCJFAETUVKyEC&#10;EaG0EEHq92rsu78LAK1P0nHOOedcp2QfNvuJOgjCMk8BJwlQW9KUTEIUYEGxvmLJ0DBFtWFFpjYY&#10;i8DY7Nv6KDHVpVkb0Hdzd2ESaNasC5N9V/fR4LYEYbK3PKGy977xlqNtgPfkj7++l7WNb6UctNAy&#10;qUxMwloLDUkn+5tSDlpBTQ1lggQLB7VAlBKKgaLdhyhEQqWI+dlbiIhYrlZqJUCdd94EIFrO3U7z&#10;Kf4B55xzzi2FwewdrQUAyAAAKtDqbuFzZdnnvELIVJMGohwhxYY0sWFFMilTG2jFW0tpg+PRK1oK&#10;7KuS1ga2Tcnm0nNuVY8JucNVCZO95QuVvcPxloL2RyBXLqEbP0D4W57QU23LoyeQooooB61omUQm&#10;JlomhKrVvUkhGggNJqG8JGhMVAkJJqJUHgCixAE1T9TRIQRTAH24PMn0rJ/eOeecc+dm7cQjtDp3&#10;eWMNtAMCwFCMNIEMc1c4k8JMDANlat/SktKS4PI4ziqSXZBE25QW6wK3boKod4DpGil32YXJ/KP9&#10;NovAme7d/aGWN1T2FneLA0BfvRTwHjCI8ujp7T5gQsukoUhiuwItE6QwaEgysUJwcFkE/4qEsYSQ&#10;+725PxEJ6/3ejAAgwB4krH+6Z3XOOefcUmJ6A+DyrAlAmN5QRuN8OAUwTUB8QQz3MNZIS4GMOTzq&#10;BpligLXB2qZErAvcunE/z+SWO8T+DtLrHGa7MHl0O78lDpO95Q+VvQXhEshd4wBwJGBW2/Ln3hOE&#10;V4JQXRPBMxSDq6JlAgCRSe7qnrWLTQB/z66r4cqxn/rnbJ7JOeeccyvgyyMtS6+BWRHqKzC+IgBY&#10;m9ey5DgvNWRtQGxekriOVL9A2iS3Lt/MFcnFQXI+lJ37EkGntTqhsndCuAQOA+asi/wwZAKAPK0V&#10;6aWJ4ClCda07+RmKwdV3rnXU84/6CM4555xbJd8t+rDPDIzNSxDXCQCpfgHiBsJV5Y2qKzbWO7Nq&#10;JOUubPcBAMyvMdlbqtncp7V6obL3brjs5QPhJ0m//wIgh0wAOWgCOWwCAO/ldg6dh+fz/se9V+ec&#10;c85dHHL7aLve6ZaQuQMAxP4OAIByFwAOQ+Th2pL5e4usYJjsre6ii/N/+qKAqVucDXDFr/mlD5qv&#10;H3Ynb+avbnw9fyaF4499t84555y7IChHcgNsd7N797B7zYuTSxcgZ9uo6BaQFlxwhYPkvNWtVL7P&#10;4ipm/rD8ObfyLCqgG2x79jflnHPOuQvvMGecHLAuSIg87mKGyuNO7ip3zjnnnDtbFzREHvd5hMrT&#10;8ADqnHPOuf/zmQTF0/BQ6ZxzzjnnPpie9w0455xzzrnV56HSOeecc859sP8Aog/w43UfCmYAAAAA&#10;SUVORK5CYIJQSwMECgAAAAAAAAAhADVNMmpJbwAASW8AABQAAABkcnMvbWVkaWEvaW1hZ2U5LnBu&#10;Z4lQTkcNChoKAAAADUlIRFIAAAKWAAADiggGAAAAIZEQXgAAAwBQTFRF2Kgp28Ql3rIm3bJF4MtH&#10;4LYz37ZD4cEz4cJE4rkj4rky4rk34rk64blB47s547s247xA47kz47k547o247o647o347o75Lwz&#10;5Lw55Lww5Lw15Lw35Lw647w/5L0z5L055L0/5Lg35Lk35Lo15Lo45Lo65Lo+5Ls25Ls35Ls45Ls5&#10;5Ls65Ls75Ls+5Ls25Ls35Ls45Ls55Ls65Ls75Lw35Lw45Lw55Lw65Lw75b045L055L075b015b06&#10;5L0+5b435b4+5bUv5bk05bk85bo15bo25bo35bo55bo65bo85bs25bs35bs45bs55bs65bs75bs2&#10;5bs35bs45bw55bw65bw75bw85bw15bw35bw45bw55bw65bw75bw85b025b045b055b065b085b45&#10;5r8g5r8u5r8z5r885rgt5rg75ro35roy5ro25ro45ro75rs15rs35rs45rs45rs55rs75rw35rw4&#10;5rw45rw55rw75rw35rw45rw45rw55r075r005r035r035r045r055r075r435r475r8758E75rI5&#10;57o057sz57s157s257s557s257s357s457s657wy57w157w257w357w557w65700570257035705&#10;5706570x57025703570457055706574057466MMe6MQ56Lkw57o56Lo06Ls56Lw56Lwz6Lw56L40&#10;6L456L456L8v6L856Ls46Ls/6b0r6b0x6b046L1D6b846bcg6bc36b026b0+6b496sA26sBC68g2&#10;6ro16rpA68I168JA67w067w/6rxI7L4y7L4+7MAy7MBG7sMv7sNC7rov7bpA8MYt78ZA770t770+&#10;8MA8/LIW+7Ro/bw+/8IN/sNa/8sE/8xO/9EA/9JF/9c9//IA//V1//eZ////AAAAAAAAAAAAAAAA&#10;AAAAAAAAAAAAAAAAAAAAAAAAAAAAAAAAAAAAAAAAAAAAAAAAAAAAAAAAAAAAAAAAAAAAAAAAAAAA&#10;AAAAAAAAAAAAAAAAZ+mOsQAAAAZiS0dEAP8A/wD/oL2nkwAAAAlwSFlzAAAOxAAADsQBlSsOGwAA&#10;IABJREFUeJzs3U2PZdd15vnnWfuceyPyhaQoFdu0uyVZXfC0gB7JQBdgwjIaKKBqWANPaqj6AvoU&#10;/QWsoSc1qEENSoAmakFCVaPbk65uz7oLBiXSL5TlsiQyMyPi3nP2Xj3Y575EZDIzSR5KJPX/AZH3&#10;JSIjTtxIIJ5ce6+1nZkCAAAAPqnhN30BnyuP/Ju+AgAA8OvykOLbR+Xf+oolYREAAKzltzyM/nYE&#10;y2eHx9tPjt/tt9O3P/XLAQAAXwDjd89zw4sD1W9B6PxiBsvnVSHH7/pOeLTKdyRJ9Yd/futD40vf&#10;euqvO7+3wgUCAIDPsvS/fOq59sv/7annyh//m36n/q9PB6pT8Hx22PoCBs0vRrB8ueVsz//p38rt&#10;P0hLtTK+9K3bQfHeW/19+f3+ePvW8WOP8gef+HIBAMBnnP/k7jOp3Y+W9/2L07NXPzoGqUMYPQ+g&#10;5Y//zXnozDtVzpMvSMj8fAfL24HSt35Y5Ts+VCBvBch7b50HRyt/4Hf2/4vqe03WOyrb3zv7hO9q&#10;2Lz5Eqn1bz759wIAAH5D/vtnPXn4/X8MStN+vPV43g0qb4a+9uBK2v/nPIbR3Y/yGD6vfiRJmf6X&#10;h8CZ5Y9+fvoqPbvcDmOf45D5+esKv1udPC1te/7h/y23N5Yg+Wcqv/uWlN8Pbf9Bykd6+50/sX/1&#10;/6ps//kSGq8lfT0uxg+k16UyvKb2yyvHWJdP/iXZV08FyyivnT+09Oqn870CAIBfg82tR63+Srq9&#10;fJ05h8Zy0x/oK8rpl4o3Muuu6O93Upu+ntK1JOW0/+eWHmneDZK+qW987Qdp/0OWy2/2oPn/PFT9&#10;1aUkZfnjv5IOIXb8bmr69inrfA4D5uenYnkeKM8qk/N/+rfh9h8OVUnr8vpQidTb7/yJh+2scTNJ&#10;UsRY5UfNHr8k67/JQ1OU10L6Rz1qg3Xziqz37fLQ1vuK8kCSMq8eyeWBdXdZXB/I/WMAAMDnWNbH&#10;kl556umsj+V7DyVJrT7O1KuZ9ZFSr1pS6uIDPYw5pS+r1V+l9JXM+RdqU1F8KVXnkm0qeah2zrsh&#10;v/G1H0j7IeV/kbr6kQ7VzKeWzQ8+RwHzsx8s7y53S8dl7uMS9+W1tX3Lb/9UZ0HybxxDsx+HYvyK&#10;e4is8cGjQVHSUZqiNGn3sLg0RaRdmh33nDdP5Oivy02GJclxYff/ifQLie1zlsivP/xdAADgN+zy&#10;Q9+TbSctoS51qWw3/X6zLkvNbJYvlNls6UFmvcrW3APo5SvK5qy1ZNZH2ar1ysM5Wy2Zc2SbivJh&#10;HIJm1t3f6ve/9l9T/pPU/lK6+lEulUyVP/p5DyLnS+Wfg4D52Q2WTzfkWJLqj99wee2675XcXGsJ&#10;kx43k2Ks4UfNMVaV7Sv+4NH7jpIRpTnm+3ZpjkjHWK196ibDEWnNabvJIcvbcEiaU46mfSu2myS5&#10;h8mdcn92UTGeXeJeAADg8+K0BJ5tOt73RpK2eQiZmSFJGpWpdiNtLjObpHRmu+nvH9wDZnNeuEkb&#10;Z9bI1pzaRM7TkK1GPrz3i2y1tJxDbSpZL/4+533JeVfy97/2X3sl8/ryuCdz2Y+Zx2Vy6TMdMD97&#10;wfIUKG8ly2OgvLy2NrN/8s4feNhWbe6/YT9qUS5fdZS/96Or113KLx3z/ShjlUuLm50dw9aeryLK&#10;RvJ1uG09yY4yhuYbyXKUIVRTtmynJWmSrdpfI/vsmpxPXSMAAPhcS+XpV3vmUrlMy4NyVCrTLVNS&#10;mZSpzBapVGpwZlOOzmy1pIqUddc03lOd9+3Cl5nDddaptByeZK1fyvvtV9k2peUcWbc/zzZ/Naf9&#10;mPNu0De+rtT+Mg9VzGPA/IwvkX+2guUhVPaGnEOFUuW1ax8C5bs/e0vjZnKMNcrNpLJ9JR5dpUv5&#10;ZcRcXcb7Ebn1zhlRa1/ebhmzM9zSLmO4Ndv7mL2xW9pRrCo79uEYXNPKlrZlLQHTVZaLpVmSZBdJ&#10;89PB0p+/figAAH7r5PyMJ4fMPDTwDlLW1FD6c+keNNOpmLJ4WCqWThVltpqZagrnIGWGs9W5qThb&#10;jTYOyqzOLNFqHdrF5km2qbQaV23eD+3hw1dU9x9kvR5bPgztn/y8TrtvPCtgfqb3YH42guXdfZTL&#10;HsrzCuW7P3vL42byeLm3HjeX7RSPr4rHi8uIuTpyW/a+isjRLhlzbeGWEcNQ3Hae2xiOLG7pGErM&#10;VeFIuxXZU8xNtodeqWyyIy3JdvNcR0mz7XJWs6xWPQTMu571jxUAAHw2PF0EyqxSUUrL7/WsS8Vy&#10;yKFMWpbDU6mWaSmUmc5M5VCkbLVlOJVusjOULSMy51oznEOqNUem5zpktqaSbZ5ai6jbUa1OJXMo&#10;Oe3H9vCeW919kPVizP2Tn7d5V/L3v/41aX+Zef0glyXyz2TA/M0Gy2fsozxb8g5tZv3knT/wxcM3&#10;PF7uwzevuWz28fgqPeQ+ylhjNylKjhFjK3Nt4cwI1ZjbpkRpEWpRm8KllMgWNQfbGc4MR0RtKg5Z&#10;mWGH3WZXD5bSztov0MVWkyyrqd8u12uFpHr3+wAAAJ8bJVPt9DAlhVK5ZMtUykWyWmaTUlkULd2U&#10;csrObDWLsqYjs7mlrRLZsrWajiyh2uba0lGHUGuO1uaoQ9m3plIzSo71pjYPhypmPrhXs+7GugTM&#10;nHbfyKWC2fL6gY4B8zPU4PObC5a3l71Vf/yG40vfki8fW5vr+MlP39HFwzc0Xu7LIVA+ufpVlLx0&#10;yblMRRE5OjwPc1WES6k5lii70rKEHSVyHzWHIdTCalHtYkVENh/uWy2scLXDmSFVWbakaLbUMtx3&#10;YEpqlkLKJim8BErb8Zt5DQEAwCeW2ZYwVKReSFr2Mvbf+Sml1KtS6vswM+1UtswoWXLOTLd0pKwa&#10;WTOtli0y5RpuLe0aUs0WtanV4rk1bdvguVbNLX2vFk+1TVFrjG07XLXqsU031/XBvdrqbsx6Mebu&#10;yUX76u/8SNoPTdeXn7nl8V9/sHzG+KCzfZTxjv5Y/sXe2/s3UW4ml+0UT3avxZD7KDnHVDSEhggP&#10;pWYrRTXmzCEc0VIl7LFlFitLU5RQK02lOOdiO5pLcaatFi0dtkNZw1a0jLClpd5t21bKbbnOY/NO&#10;LrcO6/x/OAAA4HMqpEPA9KFp5xDUWvaA4NYjQEvJLVMZbk2KTGVm9kqW0i2VLZw15ZaOFq3OTdFC&#10;taZiue+5ZdbQXJuiFru2rLU4ast9rR7adlSrHtv+ZlPvb99v9XrMejG2m0c/z9//+tfasjx+qF7e&#10;DiW/gXD56w2Wd0LlWZVS2lzHu+/NHjdTlJvJ44P78fjqVzHkZYz3xrKfnkRoiJptCNdSYii15dBq&#10;GcJ1aColwqXlPIRVspVitaFJQ1il2eF0WDmkIqS01UpLh6VYQmM0yU7Fstxt91Dp1v8hHSqWhyql&#10;la1/FAAA+HzKVF+ZVGY29WHWTVJk9OLl8oePlcFMt6WC2XLp1naqyWq9lOkWVs0+8bKmooZVW2q5&#10;zTmyzi3LHEW1KeeQa2tZiz3XVudjwIxX2sY3tcbQ9tfX7cG9L9d5eJT7Jz9v0+4b+sabP8qleplL&#10;9dI6VL5+zeHy1xcsnxEqD805b7/3lsft297cf6MM80M/vvrH2FxOMfgrZTc9jsHDEFFKzVaa2hA1&#10;SnMbiuvYXIZodUjH0BQlsg0pDbaGlIql/rj/KynKLKkIO8uSEuMQNCWFlW4ZYTXLPp624/7+HjAP&#10;Fctj2Hyu3/xOWgAA8AKh46/spWIZyh4mM5fnogfMbBl2LoGySe494z1k1lTLSNe0a2ar7pXOeQmU&#10;NSLnlp6tqCHNzZqdbW7ZpiieWyvVqlNR1FPALHWMoc65r7M39f72V216fHFevUz96i/andFE/fbX&#10;GC5/PcHyw0Lla9/0T376Tlw8fENDfVCG7XvHZe/BU5natoRrqWrDEDFU5dBaDCU8ZmtDc4wlVZo1&#10;ptoQPUSOmS62x8zs1UppsFRSvWJpZbRUsb0EyX4rqciWM6MpllmWy39WDhVKNVlyW6YQffovHgAA&#10;+HXpzd6SFNl7Kpb9lu4d4Id9lsfAKTX3INpSbv1MHrdUpJTVajUzq+2aKtXZ5nTMVptbxmRnv6+c&#10;rJjDdaptmCPbFIPnWnMOeW6lzZFRm+Y6Fs/VY9s9uWn3N65ney9T07/KvH6Q/p9+73A85K+1qefT&#10;D5bnA8/Ld5T/5W/ty8fS+B/j3Z+9ddxL+WSfZXv/opScYqpZSgxDnUopUUtVG0vGkL1COWZ6LFmH&#10;tMdMbSI0ZOaY6SHlMZxDZo52lF6tzCFTYaukYpAUzhZpF2V6ae12yiHZymY5Dvswvax0n4dIn27J&#10;lgAAfP7l8Y+zJ5a9lqmw8tg67silk7fviesRsy3Lm3X5KzXl6r5xs9qeM7OGPbfM2S7ValNLzbZn&#10;q01NZe+cZ9uT3fa1DbOjTZF1ru1yilLn2tpccjfPOdYxok5tV+9tlfV6bPVibG/+jlOP/8/Mm3/d&#10;/M/+3a99oPqnGywfnVX1ynec/+Vv5Yt/bz34w/jrd//O2/YVl8sprnaKMbZlaq0Mnkr1tpSYNq0O&#10;pRQPWXPM8CbTQ4m6yfSYik1mG8LaSB4zNaY1hHKTcknl6FyWw+2SvUJZrFYyXaQMW9FbvmzJ0fdO&#10;KpaV7tCtAHlYEu9r4S0PneA07wAA8PnXf69HP8ZZ5/sp+9sydmipXlrKzMwlZKak5qWBR3bLVAtl&#10;zb5nrqai2m3O1GxrbqnJ9uzMqcmznXtlzHabmrR3xiTnZOVUW+ztnCLaHBlTbWWO8mSuelhH7eca&#10;Q70YHrXp8UWrF2P972ooXv0/bneNH46E/JTD5acXLE+VylD5jvR//Vkfdv7gD+O9n6XLzRTjg5u4&#10;mR9GaXNM2gxFj8ZW75cSdWhuY2b06mRozGybVGyUbZMqm3Ade6DMUfYm5THUhkxtUiphjakYnK2k&#10;XSQXKYvkYqUzM5bp5nbfZ9mXvaXl7KbDLl73TZWWl2pmXxY/vmzPCJa3m3koaQIA8FmST1UndQiW&#10;sqRjA0+qR6U877DI41tm2s6lptmrmH0pPLNXLnvFMtVSnq2sqZitVm3NqZgkT1adW/bwKHtSq5Ot&#10;vaV9lfd27FVzstvkqFOtwz5KmaPVuQ3TPJaoc27qdvd4rtErl1e/+MfDvstDU4+WcPmp7rn8dILl&#10;+Z7K8p04hMq333srLh9ee6w3Md7blaudPZbXx6k+ipjHoUUZW61DKfOQrfRKZLRNpjeSNyFt+tHw&#10;ucnURu7PW22QNPZQ6SGUQ9qDlWP2cxhLZhbZ0fdaHquRkdmDpWwvgdL9dZGXMKnlH5Z7g48P1W/J&#10;tIMDAPCFcchEpyqk1GdYSsu09L6f0nk2FaZJPVyqd4X3hp4eOmsuneLqx/JVyTUz+/J33285STlJ&#10;miztW+be9iTFXsq9VHeW93LurdzXNuylHjIjY65uU1GZB43zNP+iXo5fqrVc5Dw8qrsnF+2rbw7n&#10;4fI0TP1TCpfrB8s7y99LqIyfvPcNXzzce6xfKaVNcdMexDgMw9QelRbjUDLGpUq5kTyWmDcpj5I3&#10;at6mvJVaD5bWVvIm1cZQD5PK3KQ82h6kHE7d4McgWXzeAd7/a7Hsr7SV7bC23YPlITX292sJl8v7&#10;z1+zJVvS+w0AwOfPsUT0jN/tvR38WLnsRcvU0rhz2r/oWLrDezOPzrrFJVUpq+TWb3V4myUdlsKn&#10;HiZzkrS3ci9531J7STtJO0XslPPeLnsp93ab3Mo+3Pazc46MefQ4T3WaL+JxrWVs87BtzwiXp6XW&#10;TyFcrhssbzfq3AqV917/ssvNFIPvlZs2lcFTmdWGFuNQ2jy2VkYN3izBcpNZN7Y32XQheStpK+Uo&#10;xzbUNpK2KY/KHCWPdo49iGpQH51/uC1aguXS2n0cLaTj3snDWKE87anMdPYzeO5WJV/0+C4iJwAA&#10;nz3nv7+f97t6GTG0/KXTcvhyexY8M1tvHvcSOt2s1lKup25xzUvInC3Ny+OpN/J4sr1UKtXfMnf9&#10;fuwcuTs91s5qe7ntqsbZWfal1DrNdRrj4bzVz1stY91/sG3T9qJ99c1Byziiw6zLT6Vb/OlT2D+u&#10;O6Gyd3/3GZX3X3/sYX4YxTflpk1lLOMwpYZW6zAUb5o3o8ObbG1j5VbKjR0X/bG3trZSXuRhGXzZ&#10;aylrY2uT0pDyuFQnRytLP9TzECZzCZYZxxC5nCbfC5N5bM5Zlryl3gx+Wvo+rHov/7JOPwaWwwEA&#10;+BzL85tTmvFx/VuO5bd9HpbFc8kLZ0vmmXdD5fKZqnoVs2W/XR57zl7JnKWcUjHbmtyLZ/uWsZPa&#10;KMco5U6ZJZsG2aWolWUhNuYmW9qnZjeXaUhp1mTr/rzVIL1ypRikd9+7aF9985su+otDhOnf3yOv&#10;Gi7XCZa391Tq0P39jv7Ylw//P5ebrxxD5aw62BpaK0MqN1ONTXFulPPGfZn7oiq2arqQYiu3jRSH&#10;quUmswfPsDYpjyltliA59iXxVtJRlG0ZL6RYOr7Dlo/7K30MmKe9kpmH+uRZN3ges+bxLB69aM4Q&#10;zTsAAHx2PWu00FO/rpdVbz/9occu8Ux56R7PVJ72Zh5vM1WkrMvHtcOb1Ybe0NOGlAdJk5SH+8Vq&#10;RX17X1957QmlqG/ajFSzHGHVpfm4OFuVStHQrCk2qbrXRlO/vvvST376j+3337x2/uWfaplz2b+X&#10;FcPlOkvhj6xlM2gffv6737Tu/zLe+1lqrDfD4Htx06YyezuMZTfWWoZs8yjFsl9SG7ldKLWxdLns&#10;obyQtJV00auYukhpI8VGyo2kcdlHOSpzkFx6l3cOOix9987vZcnbhyXwu286C5fPmlWp4x7Ls//M&#10;PP2qkR8BAPgMeVHAeVaTRN765e/zwHm70KdTU0/e+YD0rRN7jjMvb40j6vMtfdxvaeW0PN5bfRyR&#10;pL3tXWbbSbGTdRPKGyl3mXEta6esN4qyyzbv7bKTys6+maIN0xybOmq/3+hJreXNNg+P2pNfPGjf&#10;ePNHLW/+9acyRP2TB8uzZp0lVErjf4z3fvE/x6H7+/rJg2X5expaljHbPMqbjTRvZV04tZF1qWxb&#10;2xfKvGiOC6WOy+CStsrD0rfHHiCPt4dEX3Rs0nEc91T2pexnzaW8EyRP/yvJ47GNp39jNIEDAPCF&#10;d0yQeSsknTLActKObgfLW5XNQ3XyYGno8TFkLtXOKrkqW5VjlnKWPCtbHzskT8rW91Q6bqTcSbpJ&#10;aadsV+HYKXWd9k6ZN/LS6KOyt28m13GaXfeDSr2Isc55VadyUd/8HaeefEn17/6iLWOI2lozLj9Z&#10;sDzbV3l2TGP89Xtvx7Z9JTavXsbNNJVh2g2zx7FlGbLNm6VSeSFr66wXctlaeanUZbMunLmVfSl5&#10;o2xbOS6WKuWdSqUG+dSkswTKw77KOw06x0YdLT94n3//Pi2HL9/RM0Lkh71Wzw+cpFEAAD57Tr/U&#10;P+rv99tZoZcvs++Zs59ZyTxVBU/d4u0YMqWaqWofusV9NoIo9y29D+cSGnWd8l7SdaZuwnkt6SYV&#10;N2fhcq/MG0eZItp+yN001W3d5lWtMfZw+fr/Lk3/qtW/+4tVm3k+/h7L2/sqXV77M+m1b/rd92bf&#10;e/XLLtNNXO+uY5i2wxybodUYstTNcfnb2lpLuFRetNSlpYu+FO6tMy/l3DR5G2rLuCEvYbL12z5m&#10;aNlL6ZJy9Kac4zzKsyplb9LJbLdCpG835fi4V+LkduC89Z6z0UoAAODz5FYJUtJZ7/fy/l5VvPvx&#10;58/lMgP7kC3y0K+RmU2n6TJ3Pm87dP+EHE19POaybe9YDCtKRTpsZyxfNDKlcJb+mYpTLcPZT5Z0&#10;LPs+pX5uuV3nmhlbDZ682zzQxTiqvX+tv/7Z/1j/hzevXV67zvrjN1T+6Of96j7hfsuPX7E8C5b1&#10;x29EefMX/sl734h7r385hnkXN3Mrm2Ezzvux5FDGIfebtLdZ501VXFjlUq5bKy5b6tLWpaTLHjLj&#10;ws4L9QrltlcucyNrXJa9R52dpKO+3H22n/JWdTL6vwsfGnV0+Edw9LwqJcERAAB8uDzmi+MzqfOm&#10;HvUIkqcl9ONSeWZm6znQh47xPo4o22x7zl69XMYPeS/ljeRdZrsJ+zqlayluIutVWjepuJZ1k007&#10;pXZS21ltHzFMpU3zPO7mi8FzHbd59f79+tU3h5bv/5PDfsu+fP8JguXHq1jeXgJXee3a2sy+ePiG&#10;y81NXFXFdrgocw5RXcextbHZG/UTdLZy2Uq9YrmEygstoTLlQ6jswbIvi4+y+sxKe1BmkXU4prHv&#10;o+z/UyhLDvRyypKPVcnTD/18n+Vy7znL3uyrBAAA0odlA995nLfyRs8geShw3d2A59sV0eUtqxzO&#10;bD4trZ7N285mO5RSWk2p5tYbguSsvRG9h9gcipszcvagbM7BzqvdPi/qXLf3b+Ltnz7QN373cas/&#10;/PMsf/TJRxB9knFD5/sq/e57sy/aVTzJjO24LfvWZ74756HldpTnjaNsFMOFW7uQ4rIpLs4qlZeZ&#10;vpB1odSF7K2Uy7GNOUoa5ehd3/2M75LZwqdu7pC8VCePP4a7P+zTD/l2R/gzvjsCJQAAOPP8bHDe&#10;Nv6cT9GLXZkq/Zzx0wqrehXzMMkm+ldsfRn81qSb5a0vf9tqTrm1tON4jbUVZWYOLXPOklNOVsua&#10;Gn2RT3aXeW9+pMuH16nxB1Fee9jOlsQ/drj86MHyrFoZX/qWdPHv/ZOfvuN7r385xryJOmcZ6oMi&#10;74fa6qC46KGyeVTTtrpt7dha2QNk9nFCqSVUyhdybtVHDG0kj1YbszfqxLIUHpLCPpykI2Uq7CX4&#10;n8+mvB0mn14GJ0ACAIBP7sMDxd2s0TdeZj/lT3HW8LMcL50+5M3M8wlIstKnv25J2dSkDGeTrZbL&#10;/XRVlMxsqYzMaDlESc1D7l3rmPsy3Hug9v51vvuzt+pX3xz68PTyHSn+qTV9+2OVLD/aHsunu8Ct&#10;Vx/5MFroRvfLdrge5/045DD34xmbtstS94WV9/rSd1xm6tLOe1ZetvSFrXuSL46jhZZQKWWfU2kP&#10;S4IvOlYoj53d/ZScpzfYPu8+AADAp+92E5CkW3stlw9R2kvHeLbW92i6StmUOcueJc3q54fv7dxl&#10;aifHTtmubV2lfKPUVb+fVyndhPNKzTcZw05t3snDLnS1HzZlnup23vhqnodtffKLB/mN3738xF3i&#10;H71iOX5Xan/l8tqf+c4SeNmO+7KvFyU9DWOLIa1xTvejF/tZ3xvbW6tt5biUlsBpXypzqVQuobLv&#10;p+xnf/dQWZaZoyFHLHtl49SI9Yy9k0/vqwQAAFjD7U7v5zl0jN/9+L6KmktZ0kuuacuWv9anER0L&#10;Z+6lzsOhPz4eDChHprJZqbRbSzfbTelU1ppyZmupjDrGkzrlprXrmsMw55P51XZvfpSXD6+bxh+4&#10;vPYwdfp+PnLV8uUrlnerlb/7zXj77659//XHMcy7ss97ZZh2Qy1DP8tb2qjpwpEXNXVh6V5m3rN0&#10;z9ZlyvetdtnSh+adw1sfKyQNynZq1rnVoLPsgz0dz3h7ifvucjcAAMC6XmpP5Uv8/fP7ZzMvj8PU&#10;U6l+Qo91PFtc0qFT/DAc/drKm5SvMn0VzictdR1uV6lynanrErpR6kaZOyv3k9pc6jhd3H8813Hb&#10;rt6/X7/6+n/up/L8s3/3saqW8RFfBPeZldfW5tqXD69VbiZf7eTSZs/aRHOLOt+U1tqQ0YZUHaW2&#10;UbYeNq1+JGPq0Bl+GHzeq5TS0I9oPO8Ad+mNOz4sgxfbPWgeAuT5/Mnz+VIAAADrOzTRfHznxb3T&#10;/WVeZR76SKJPwlHpM7xzUF9x7o3NyiVbadPSPVv1x9u+WtyLfcV1k9nG5jY25Vg9lMFDGS6meLJ7&#10;LXzzmsfNZG1mO7/39CrwS3q5YHk+s/KHfy5dXusnP31HMdYo2ymGvCz71oZwHaLGMJQYejf3MmLI&#10;Ppyes1XqsmUs54FrszTpbJdRRKOlPlqon/W9nP+t6MPNjy9y/2b7D2E5tjHPO6XOfzgAAACfNYcZ&#10;Nn7qfvaB6ZkK5eH9WvKQio6h0oftgxtJF7a2zryQ1LcbWhfqj7cpb1LeZIux5DwMnsfwXKaaZch9&#10;if3fR7mZ4t2fvWVdXiv/8k9P4fLRy8epj7rHso8XOs2s9BO9FtuL6+J5KFVRJA1uOUa0seVSnWze&#10;Sm0jxVbOPptS3mY/C3yT0ijnRtKY/Zr6nso+q3IJlQor+1Sm4zAhursBAMAXwGmiTS5b/GSlU7ZT&#10;Iast4fLIasp0k6IpW8pu6VjOHteszOUM8qXxR65F85wRtdWsKm0OjVFyjpvxYWw2V23MyXrwh/b1&#10;9w57LT/S6u+LK5Z3hqHr8to/eecPHMO7Mdx7EEPuY18vIjyXwfNQ2s3Y3MaUN0W5kfowdNkXUjs0&#10;5xxmVG5T3qgn735Eozz06zpUJ89C5TMS/Uf5ZgEAAD6D7gxCPz22MvI0DWepWLqoH2VdZA2pHFMe&#10;rdwcZ4CnLvpqsbbK+eJsjOMmM8bmGJrGsXkc5nFbSpvj8ZV71fLdwbq8dv7ln56u7yWrli9XsTx1&#10;gh+qlSq7Gz9WeptzKHdRfVkkDXIORTk0eUx5o2ybsDd5OJ6xl2s3pwadU/d3Zhb7+MJZsrOfBW7l&#10;rRf97qxKAACAz7vbueZwao8yMn12JGQe/ijqI3Oa5JZySqqSq5xV6VnOSYpZyimzzWlPTTkXt1k5&#10;VHmuVrbIuW4uL6P4VtXycCUvXbV8mT2W1vRtL3srj9XKsp085L7sy2UJD0NRHVvNMSPGDG8yW0/N&#10;Kr06mbkNayNHv81c9gQsAVMafNicekzkS6g8vLh3X2wAAIAvrlPl0nLmMnKoT/UJScXKInuQ3Y++&#10;zl61zNS2rxTnVvY2c6lWKjZFGjNjaMqhzq3UbGUqWUqbHfv6iaqWz69Ynn2C+NIs2qduAAAgAElE&#10;QVS3pO0/eNi+rbJ7w090P7bjdWjeRfVlqM6lxDwoy9hUxqK2aelN31t56ErqYTN7mBzlw35KDdJ5&#10;qDx0f+ftsjAAAMBvFx8m3ywn7liS+2HhmdmPu06rZdptObGw9r2WucnMKdVm25tIzZltSnnKbGO4&#10;VEXMkqoVJXJTbsahbTZXHnOyNrN8/T2pfMeKf5qavv3Ci32prvD64zfsy8d++6fy5v4bUbZTlHmO&#10;3aQID6WoDk1laC5Dug2SxrRHeelAkkc5+3zLzPNQeahW9kB57PpOZR8K2l/Qg9szNwmaAADgi+xZ&#10;Y3+Ws8Tl5ezwIqmkoizjGodewMuN3TNXXynuYx9THjNzzBg36eyjh+Y2zLWVqdTiuYb3r8R4ufdP&#10;3vkD6d5bfSLQS4RK6XnB8m65M7+vYTvLj5ofXb3u4WIbJeeYczPMmSVch2h1zCxjuI2ZOSo1htvQ&#10;N4pqlHK0NS4NOudVyrMB6F6adZZ9ludh8rxxBwAA4IvnMJj8dDrPKfssy+DtrJmnF+Ws1pfED83Q&#10;mWOmxqWRpy+DW2NIG9mbyFrSUcK1hFqEa7hVl5zjKtJ63Hzx8A1pc+340rdOV/eC5fDnVyzH7x4G&#10;okub2eNmcrmcPG4m3+yeOLwpkdcuEaUpSzqGzCVUymPaS8NO20QfMzSm3Ief5zJSqM+rXKqVfbSQ&#10;fdao09P4YUYlAADAF9ntAtqpp+QYNH270NYHqstlWfktUg79cBmPSm3S0Qt72Ua5d5CnYxOpMVuU&#10;5jIUDRGqZV8uS5lnl+1UYqzx9k8Vzu/1yUAv4fnBcvp2L3/ee6s37YzVZfNKeK4xbMZSS5aaY6mZ&#10;Q4lhyIwhrDHTY7qNoTZkakx5yPTgw9J3qneQZ+t7KfsJOl6GoBMgAQAATk5L4sdzwxVL6jwsh8dp&#10;adxF6svgfaU4R/Vl8E3KY0hjZhtTbWjKsdjDnDnMuSlRH0cZazy6el1+1DxsZ+ny+vA1+3U8p2r5&#10;7GD59DK4y/b3VG4mP3r0gctYw62Gs5ZQKyGX5hzCGjL7PKVQ9HFD9mh7lDVkP0VnkLKc5lQeu8BD&#10;/RU6n1FpvexZ5gAAAF9cT6W53hlunwLmMWcdtx1marByTPXi33FJ3B5a9tua81AiSuR1RLaInGPc&#10;TFEuX9W4maztW+fL4c8tAD6vYmmdTtrRuJnsoXnYzLGb7zk0RtEQTVlanUu0NjTVIeUxHEOmRmUO&#10;Vh7OtezfZPpw5nc5W+Y+LHXH2dnft28BAABwLLwdNg2eHSpzVqxzSC62yrJMPvaQ2Qalxswce0Ew&#10;SjhKzb4KPZdt7G17ro7y9xFj9ds/lZ3fU/3xGy8MZc9dCq8/fkO695bffudPHGO196+E5/uKOsfs&#10;XcxNESol7KGpDJnDGNbYj2jsS9+pGDM9KnNZ81/O/z6eAd5flH5y0a0D2EmUAAAAJ+d7Lw/zLH2n&#10;abz3rWQblFnyeK54Dsu0ntHWkPKQisFuYzqGUAxRsjizRI6H5XCfLYe/VC578bihs27wx2mVsUaU&#10;KztrhCPsWppUwirhVjK17KfMIR2DMgc7i+RiZclUWRL1rQ7vpWHn9otGuAQAADg5FOEyD1XLO8c9&#10;Kuzz/ZYqlgbZo5VF8pDSGP3EwyEVxaqlZZaWpYRquDwJz82l/NIx1sNyuF6mO/zpYPnUUPS3lm7w&#10;Vz1uprjZ2c5NiRyjNpUWQwm7tKwlpcHOYueQ6SGzdyVl5nKmZcRyZKOXF6R3MiV7KQEAAF7ofKvg&#10;7arlUqxLZz9LPOTDjEsV91mXg9V6RrNGK/vjVoqVxW5lbpuY60XsfC9ivh9l+4pjrP6rD35q5zIs&#10;/Tk+vGJZvmPn9/RXH/xUMVZHma1dOoZtzE7PLcOllVAtTWUIe7CyZJ+dNNjtuL/SUpFaOa39O1KO&#10;01nf+axqJQAAwG+rZ1Xc+nO3i3F5px3lkK16WNR5uGwlU8XOJWj68PzQFCWyRZRW3DKiVpex6oNH&#10;71v5tyq/sHXvrX7E93N8WLD0YcxQ/OLrlqT3H9llrI5awy0jSimRLZqGYrXSsq/XWypeusNP+yj7&#10;5lEdT9dJux9JtAz1XCqW/YUiXAIAgN92z8pDvSp5LMydGnnOpu0cusOVil7Ik4ul4bi/MnNIaQhr&#10;sDQ0qYRaqak+LH0YiksrLi2ipP34TZft70n5/bz1dZ/h+Xssz/ZXRmlyaXZpjmEI5941Fc7Wl7il&#10;sDJSKpnL+r4cPSlnScXh+CErM07lW53KuaYFHAAA4COxledVzH4sdijb0jGezl7Ii74t0WFlNClS&#10;JSIcLeVQuLbRbju7pW52dpSmGKusd3Vn7NAz91kOL7pUSYqxquiX9vyqnbK899zGsDLsFnJvykm5&#10;hLKkfSq56lC1XE7X8XEJ/FCq1a3Qm8mIIQAAgJexBEr7MM8yfTgiW9ZZFbMvh0ttyIyhT+/xYLXS&#10;pGJHsXt2m7UJqYUjXcb74bxuQ3nzkN3y7PYptyuWTzfuHOdXRmm+yWtP2sdsFUcWR5aWirac7W1F&#10;ScXS+e1TqPTS+n6aV3l8890qJXstAQAAXs4xT6akdJ9f2Qt6y7ZDqzfvHJfJ+/bEXLrBVZxZ7Ba1&#10;1XBLu2VolsuwCe2bo9SIsfqdXcj5Pat850Mv51lL4T3Z5fek/MHSuFN7405kRGl2SznDLcO2w5ml&#10;pYt7g07YPo0UyuPgc+exY+lwiPozRwsRKgEAAF7k1JviZTncZ+9zHkOmnZnhvg/TVovM3kjdq5SO&#10;1lSssCPDmXZJa7pSROpR6wvc9b3Wb3/459L43Wde0rP3WC5J9O13/sSS/Cj/iV0eyHUjtdGOEo4M&#10;h8LL8Yx29O6iVLHa4XjGw+k6S3XyfLPnrSoqoRIAAODl+bh18LQcriVb+bTt0Fb2XJbZq5Yt3bcy&#10;psIpLyvPtjNqkx1teZNdmnXzivyo2XrHuvfWcy/q6WA5flf1h39u3XurVy4fNeXjXyoi7UjbaWe6&#10;tt7hXdPLJtAah2ply56Qe3Je9lbeqVZKSa8OAADAx7cc6nhrAfhwEk9/MpuX5fJYNmJGL/Q57Izm&#10;w0D1DGeGXcIxhNtoecl+et+SVLa/d/oy07efeUFPB8uzDxy2c/+gknJpklP2znKG3ROlHe5B0n2E&#10;UDbbvUP8eBa4z9PyYYjn7ZQNAACAT6Dvs9SxanmqXB7yXmQfTxTOPPbIKDMsR+3bGz3PSyvQnM4b&#10;2eWhYqzL1/j+cy/hw8cN5fePHeEuD639svTdRjfZanJtLawWdkamouk0Zui4rr9UZ3U8uvFQpl1O&#10;3vGtSiYAAABe7HymZL91P+VRx3znw9zwwzL4cYZ4Uy8O6myrojMsy72QmEVxYUeqlLqUQN991te/&#10;5cVnhUuy3pcjpTllp7KlHGktF6Tsl9HX6Y/lV6s/1Zt0en48PX+YXwkAAICP5/krv265DAv3sWna&#10;2YfyWOqVS6X7x1m2w470JGuSdZM9Knp4XcPmzadnWd7xzDmWfdTQP2jcXNt+3ZFXUr2Ro0kRfZal&#10;ZGdVi3BIzmXJu48daksHeGo5G7yfk+5Dt9IzTthhfiUAAMDLOt9fedYRnep1w5SynVaKTyvIutVM&#10;7T7sp3eM23O1o8iqvYiYKefVI+v+laV7L7yol6hY/jdJH/gmQ/tWvN+7b+Z0s1xCLd3Sh02ToUy3&#10;QyLuey+l00bR80nod14eQiUAAMDHcqtyeewM77fLXss7WcxWuh0afRyymqTZrqfin+NCLg+OD190&#10;GS+1FK7dw34Bbn0aZZXnalttCZS5lFqXC132TS7PnBp1ntoOAAAAgFXkMnHnqdXxs22Yp6HpvWdG&#10;bQmc7TSwp68727G1df380HbnWMfhzjs+9C87LpaM25adobkk4Xo83Mf9LMo738mz1v7Pz7NkCRwA&#10;AGB1p4y19MS0s0lEzcpD70vTMYy5SLl0gGt3/FRRXpPmvZQ/kPPhh37JZ1YsD6fuHB72r3ZtaWfl&#10;LGm2VKVW+zgknyXfQ4fRrUHoy4Xnafnfx+OHAAAA8Onp+y2l0LLC7MMhPYfJkP2AHi3PFcmDci85&#10;th/pK71wKTzKa6fL2p+9w2XZKtpLp8pmpWQ1H/eQZuuDOW9XLe8MSgcAAMAncrb6m6fb86x1mMyz&#10;3H8qm/XbWt0LiNPZuz946cu4GyzvlhBPZy7Gdom2Qz8K/HghsXQYhaTDuKF0y0MCfvqT5Wl6Z4pw&#10;CQAA8Ek9q2iXx3fZ6kve7faHZ+vrzqpLf8wp4znGftubd14qr71c886tpDpJmqV6WH+vZ+8763Y/&#10;XdbzPzX7KwEAAD65pzLVh2Wsw/Pt1t/xs2eeL/5R0t+88BJebkD60ma+JNd+/5RolyajQwo+u9hb&#10;qfj89ukHAAAAWIOfuvPCv+GXrDW+wAs+y9+oJ9Snv776/KPzK7rz7uc6DuV80QcCAADgE/jYvdL7&#10;F3/IHZ80nh7OmXzux3z4PCUAAAB8BpytiQ8fO6h9xGD50sn1RYv6AAAA+NQ8I3K91ELxfOfx9Uf6&#10;qh+nYmn5mUeMAwAA4LPhN1LM+wjB8m5ivZton/ENPDMZs68SAADgN+BTz2Afp2J5aP3+0JmXZ/cJ&#10;kQAAAL9eH5a/XtTG84nni6/TWw4AAIDfegRLAAAArIJgCQAAgFUQLAEAALAKgiUAAABWQbAEAADA&#10;KgiWAAAAWAXBEgAAAKsgWAIAAGAVBEsAAACsgmAJAACAVRAsAQAAsAqCJQAAAFZBsAQAAMAqCJYA&#10;AABYBcESAAAAqyBYAgAAYBUESwAAAKyCYAkAAIBVECwBAACwCoIlAAAAVkGwBAAAwCoIlgAAAFgF&#10;wRIAAACrIFgCAABgFQRLAAAArIJgCQAAgFUQLAEAALAKgiUAAABWQbAEAADAKgiWAAAAWAXBEgAA&#10;AKsgWAIAAGAVBEsAAACsgmAJAACAVRAsAQAAsAqCJQAAAFZBsAQAAMAqCJYAAABYBcESAAAAqyBY&#10;AgAAYBUESwAAAKyCYAkAAIBVECwBAACwCoIlAAAAVkGwBAAAwCoIlgAAAFgFwRIAAACrIFgCAABg&#10;FQRLAAAArIJgCQAAgFUQLAEAALAKgiUAAABWQbAEAADAKgiWAAAAWAXBEgAAAKsgWAIAAGAVBEsA&#10;AACsgmAJAACAVRAsAQAAsAqCJQAAAFZBsAQAAMAqCJYAAABYBcESAAAAqyBYAgAAYBUESwAAAKyC&#10;YAkAAIBVECwBAACwCoIlAAAAVkGwBAAAwCoIlgAAAFgFwRIAAACrIFgCAABgFQRLAAAArIJgCQAA&#10;gFUQLAEAALAKgiUAAABWQbAEAADAKgiWAAAAWAXBEgAAAKsgWAIAAGAVBEsAAACsgmAJAACAVRAs&#10;AQAAsAqCJQAAAFZBsAQAAMAqCJYAAABYBcESAAAAqyBYAgAAYBUESwAAAKyCYAkAAIBVECwBAACw&#10;CoIlAAAAVkGwBAAAwCoIlgAAAFgFwRIAAACrIFgCAABgFQRLAAAArIJgCQAAgFUQLAEAALAKgiUA&#10;AABWQbAEAADAKgiWAAAAWAXBEgAAAKsgWAIAAGAVBEsAAACsgmAJAACAVRAsAQAAsAqCJQAAAFZB&#10;sAQAAMAqCJYAAABYBcESAAAAqyBYAgAAYBUESwAAAKyCYAkAAIBVECwBAACwCoIlAAAAVkGwBAAA&#10;wCoIlgAAAFgFwRIAAACrIFgCAABgFQRLAAAArIJgCQAAgFUQLAEAALAKgiUAAABWQbAEAADAKgiW&#10;AAAAWAXBEgAAAKsgWAIAAGAVBEsAAACsgmAJAACAVRAsAQAAsAqCJQAAAFZBsAQAAMAqCJYAAABY&#10;BcESAAAAqyBYAgAAYBUESwAAAKyCYAkAAIBVECwBAACwCoIlAAAAVkGwBAAAwCoIlgAAAFgFwRIA&#10;AACrIFgCAABgFQRLAAAArIJgCQAAgFUQLAEAALAKgiUAAABWQbAEAADAKgiWAAAAWAXBEgAAAKsg&#10;WAIAAGAVBEsAAACsgmAJAACAVRAsAQAAsAqCJQAAAFZBsAQAAMAqCJYAAABYBcESAAAAqyBYAgAA&#10;YBUESwAAAKyCYAkAAIBVECwBAACwCoIlAAAAVkGwBAAAwCoIlgAAAFgFwRIAAACrIFgCAABgFQRL&#10;AAAArIJgCQAAgFUQLAEAALAKgiUAAABWQbAEAADAKgiWAAAAWAXBEgAAAKsgWAIAAGAVBEsAAACs&#10;gmAJAACAVRAsAQAAsAqCJQAAAFZBsAQAAMAqCJYAAABYBcESAAAAqyBYAgAAYBUESwAAAKyCYAkA&#10;AIBVECwBAACwCoIlAAAAVkGwBAAAwCoIlgAAAFgFwRIAAACrIFgCAABgFQRLAAAArIJgCQAAgFUQ&#10;LAEAALAKgiUAAABWQbAEAADAKgiWAAAAWAXBEgAAAKsgWAIAAGAVBEsAAACsgmAJAACAVRAsAQAA&#10;sAqCJQAAAFZBsAQAAMAqCJYAAABYBcESAAAAqyBYAgAAYBUESwAAAKyCYAkAAIBVECwBAACwCoIl&#10;AAAAVkGwBAAAwCoIlgAAAFgFwRIAAACrIFgCAABgFQRLAAAArIJgCQAAgFUQLAEAALAKgiUAAABW&#10;QbAEAADAKgiWAAAAWAXBEgAAAKsgWAIAAGAVBEsAAACsgmAJAACAVRAsAQAAsAqCJQAAAFZBsAQA&#10;AMAqCJYAAABYBcESAAAAqyBYAgAAYBUESwAAAKyCYAkAAIBVECwBAACwCoIlAAAAVkGwBAAAwCoI&#10;lgAAAFgFwRIAAACrIFgCAABgFQRLAAAArIJgCQAAgFUQLAEAALAKgiUAAABWQbAEAADAKgiWAAAA&#10;WAXBEgAAAKsgWAIAAGAVBEsAAACsgmAJAACAVRAsAQAAsAqCJQAAAFZBsAQAAMAqCJYAAABYBcES&#10;AAAAqyBYAgAAYBUESwAAAKyCYAkAAIBVECwBAACwCoIlAAAAVkGwBAAAwCoIlgAAAFgFwRIAAACr&#10;IFgCAABgFQRLAAAArIJgCQAAgFUQLAEAALAKgiUAAABWQbAEAADAKgiWAAAAWAXBEgAAAKsgWAIA&#10;AGAVBEsAAACsgmAJAACAVRAsAQAAsAqCJQAAAFZBsAQAAMAqCJYAAABYBcESAAAAqyBYAgAAYBUE&#10;SwAAAKyCYAkAAIBVECwBAACwCoIlAAAAVkGwBAAAwCoIlgAAAFgFwRIAAACrIFgCAABgFQRLAAAA&#10;rIJgCQAAgFUQLAHg/2fvbnokvdIzv1/3OU9EZhar+m1koqnx9AvVGC+882xkYEZoQZ6NgNZiFrOZ&#10;hZbyF5hPoS8gLb3VUga8sQRqN72xAC+twYzUPZC7XRK6qWZVZUY859yXF+eJyMiqIlkkT7Ml8v8D&#10;sjOrKlkVmSyg/7zPywMAmIKwBAAAwBSEJQAAAKYgLAEAADAFYQkAAIApCEsAAABMQVgCAABgCsIS&#10;AAAAUxCWAAAAmIKwBAAAwBSEJQAAAKYgLAEAADAFYQkAAIApCEsAAABMQVgCAABgCsISAAAAUxCW&#10;AAAAmIKwBAAAwBSEJQAAAKYgLAEAADAFYQkAAIApCEsAAABMQVgCAABgCsISAAAAUxCWAAAAmIKw&#10;BAAAwBSEJQAAAKYgLAEAADAFYQkAAIApCEsAAABMQVgCAABgCsISAAAAUxCWAAAAmIKwBAAAwBSE&#10;JQAAAKYgLAEAADAFYQkAAIApCEsAAABMQVgCAABgCsISAAAAUxCWAAAAmIKwBAAAwBSEJQAAAKYg&#10;LAEAADAFYQkAAIApCEsAAABMQVgCAABgCsISAAAAUxCWAAAAmIKwBAAAwBSEJQAAAKYgLAEAADAF&#10;YQkAAIApCEsAAABMQVgCAABgCsISAAAAUxCWAAAAmIKwBAAAwBSEJQAAAKYgLAEAADAFYQkAAIAp&#10;CEsAAABMQVgCAABgCsISAAAAUxCWAAAAmIKwBAAAwBSEJQAAAKYgLAEAADAFYQkAAIApCEsAAABM&#10;QVgCAABgCsISAAAAUxCWAAAAmIKwBAAAwBSEJQAAAKYgLAEAADAFYQkAAIApCEsAAABMQVgCAABg&#10;CsISAAAAUxCWAAAAmIKwBAAAwBSEJQAAAKYgLAEAADAFYQkAAIApCEsAAABMQVgCAABgCsISAAAA&#10;UxCWAAAAmIKwBAAAwBSEJQAAAKYgLAEAADAFYQkAAIApCEsAAABMQVgCAABgCsISAAAAUxCWAAAA&#10;mIKwBAAAwBSEJQAAAKYgLAEAADAFYQkAAIApCEsAAABMQVgCAABgCsISAAAAUxCWAAAAmIKwBAAA&#10;wBSEJQAAAKYgLAEAADAFYQkAAIApCEsAAABMQVgCAABgCsISAAAAUxCWAAAAmIKwBAAAwBSEJQAA&#10;AKYgLAEAADAFYQkAAIApCEsAAABMQVgCAABgCsISAAAAUxCWAAAAmIKwBAAAwBSEJQAAAKYgLAEA&#10;ADAFYQkAAIApCEsAAABMQVgCAABgCsISAAAAUxCWAAAAmIKwBAAAwBSEJQAAAKYgLAEAADAFYQkA&#10;AIApCEsAAABMQVgCAABgCsISAAAAUxCWAAAAmIKwBAAAwBSEJQAAAKYgLAEAADAFYQkAAIApCEsA&#10;AABMQVgCAABgCsISAAAAUxCWAAAAmIKwBAAAwBSEJQAAAKYgLAEAADAFYQkAAIApCEsAAABMQVgC&#10;AABgCsISAAAAUxCWAAAAmIKwBAAAwBSEJQAAAKYgLAEAADAFYQkAAIApCEsAAABMQVgCAABgCsIS&#10;AAAAUxCWAAAAmIKwBAAAwBSEJQAAAKYgLAEAADAFYQkAAIApCEsAAABMQVgCAABgCsISAAAAUxCW&#10;AAAAmIKwBAAAwBSEJQAAAKYgLAEAADAFYQkAAIApCEsAAABMQVgCAABgCsISAAAAUxCWAAAAmIKw&#10;BAAAwBSEJQAAAKYgLAEAADAFYQkAAIApCEsAAABMQVgCAABgCsISAAAAUxCWAAAAmIKwBAAAwBSE&#10;JQAAAKYgLAEAADAFYQkAAIApCEsAAABMQVgCAABgCsISAAAAUxCWAAAAmIKwBAAAwBSEJQAAAKYg&#10;LAEAADAFYQkAAIApCEsAAABMQVgCAABgCsISAAAAUxCWAAAAmIKwBAAAwBSEJQAAAKYgLAEAADAF&#10;YQkAAIApCEsAAABMQVgCAABgCsISAAAAUxCWAAAAmIKwBAAAwBSEJQAAAKYgLAEAADAFYQkAAIAp&#10;CEsAAABMQVgCAABgCsISAAAAUxCWAAAAmIKwBAAAwBSEJQAAAKYgLAEAADAFYQkAAIApCEsAAABM&#10;QVgCAABgCsISAAAAUxCWAAAAmIKwBAAAwBSEJQAAAKYgLAEAADAFYQkAAIApCEsAAABMQVgCAABg&#10;CsISAAAAUxCWAAAAmIKwBAAAwBSEJQAAAKYgLAEAADAFYQkAAIApCEsAAABMQVgCAABgCsISAAAA&#10;UxCWAAAAmIKwBAAAwBSEJQAAAKYgLAEAADAFYQkAAIApCEsAAABMQVgCAABgCsISAAAAUxCWAAAA&#10;mIKwBAAAwBSEJQAAAKYgLAEAADAFYQkAAIApCEsAAABMQVgCAABgCsISAAAAUxCWAAAAmIKwBAAA&#10;wBSEJQAAAKYgLAEAADAFYQkAAIApCEsAAABMQVgCAABgCsISAAAAUxCWAAAAmIKwBAAAwBSEJQAA&#10;AKYgLAEAADAFYQkAAIApCEsAAABMQVgCAABgCsISAAAAUxCWAAAAmIKwBAAAwBSEJQAAAKYgLAEA&#10;ADAFYQkAAIApCEsAAABMQVgCAABgCsISAAAAUxCWAAAAmIKwBAAAwBSEJQAAAKYgLAEAADAFYQkA&#10;AIApCEsAAABMQVgCAABgCsISAAAAUxCWAAAAmIKwBAAAwBSEJQAAAKYgLAEAADAFYQkAAIApCEsA&#10;AABMQVgCAABgCsISAAAAUxCWAAAAmIKwBAAAwBSEJQAAAKYgLAEAADAFYQkAAIApCEsAAABMQVgC&#10;AABgCsISAAAAUxCWAAAAmIKwBAAAwBSEJQAAAKYgLAEAADAFYQkAAIApCEsAAABMQVgCAABgCsIS&#10;AAAAUxCWAAAAmIKwBAAAwBSEJQAAAKYgLAEAADAFYQkAAIApCEsAAABMQVgCAABgCsISAAAAUxCW&#10;AAAAmIKwBAAAwBSEJQAAAKYgLAEAADAFYQkAAIApCEsAAABMQVgCAABgCsISAAAAUxCWAAAAmIKw&#10;BAAAwBSEJQAAAKYgLAEAADAFYQkAAIApCEsAAABMQVgCAABgCsISAAAAUxCWAAAAmIKwBAAAwBSE&#10;JQAAAKYgLAEAADAFYQkAAIApCEsAAABMQVgCAABgCsISAAAAUxCWAAAAmIKwBAAAwBSEJQAAAKYg&#10;LAEAADAFYQkAAIApCEsAAABMQVgCAABgCsISAAAAUxCWAAAAmIKwBAAAwBSEJQAAAKYgLAEAADAF&#10;YQkAAIApCEsAAABMQVgCAABgCsISAAAAUxCWAAAAmIKwBAAAwBSEJQAAAKYgLAEAADAFYQkAAIAp&#10;CEsAAABMQVgCAABgCsISAAAAUxCWAAAAmIKwBAAAwBSEJQAAAKYgLAEAADAFYQkAAIApCEsAAABM&#10;QVgCAABgCsISAAAAUxCWAAAAmIKwBAAAwBSEJQAAAKYgLAEAADAFYQkAAIApCEsAAABMQVgCAABg&#10;CsISAAAAUxCWAAAAmIKwBAAAwBSEJQAAAKYgLAEAADAFYQkAAIApCEsAAABMQVgCAABgCsISAAAA&#10;UxCWAAAAmIKwBAAAwBSEJQAAAKYgLAEAADAFYQkAAIApCEsAAABMQVgCAABgCsISAAAAUxCWAAAA&#10;mIKwBAAAwBSEJQAAAKYgLAEAADAFYQkAAIApCEsAAABMQVgCAABgCsISAAAAUxCWAAAAmIKwBAAA&#10;wBSEJQAAAKYgLAEAADAFYQkAAIApCEsAAABMQVgCAABgCsISAAAAUxCWAAAAmIKwBAAAwBSEJQAA&#10;AKYgLAEAADAFYQkAAIApCEsAAABMQVgCAABgCsISAAAAUxCWAAAAmIKwBFtE2x4AACAASURBVAAA&#10;wBSEJQAAAKYgLAEAADAFYQkAAIApCEsAAABMQVgCAABgCsISAAAAUxCWAAAAmIKwBAAAwBSEJQAA&#10;AKYgLAEAADAFYQkAAIApCEsAAABMQVgCAABgCsISAAAAUxCWAAAAmIKwBAAAwBSEJQAAAKYgLAEA&#10;ADAFYQkAAIApCEsAAABMQVgCAABgCsISAAAAUxCWAAAAmIKwBAAAwBSEJQAAAKYgLAEAADDFpwnL&#10;IsmS4qWfj9d87E/zogAAADDdy+32Op+p3WZOLIlIAACAL7FPEJY3pw+2gFw+/h/xK61p+hMAAOCX&#10;7nXB9UuPsE83sXT72M94w1+jMgEAAL4gPmFY7l/+CYs4BAAA+EfmNXn26krya7y8In3z2s/6MJ92&#10;j+U5KO38+M9+ZasoLQoAAPCP0sevTH+oj9ko+d9rTClvX//nKnTqy4cV/IbhaEvxJgeUAAAA8Kl8&#10;6tR6ZaX6Y73RxNL92Xif6/3PuV98gqQour+J6PRbl+1XffGJD/4pAAAATPXJE+uNVqDfwJuEZUhf&#10;ufjhTtIi1SpJlurly9IrWfzak+EXX7HfaMEfAAAAH85bU1101msHe3owBLzPMPt+Gfk1y9D/TGMl&#10;+6O9SViOte48jN/Y7eG0UmlJPpVuCUsKl0hJD+s3XnoPAACAz4FtqfjharLHirOlbVDoy8Y7rVSf&#10;Vq7fxMeGZfb3z+UbY6l9C8x+WgIfWy3He1tle7FhRdmWyElJAACAX5qLBeCLQd5rbu/xS5+lh1PO&#10;WjWO4Owu/rnLleuP9trDO44fKOLvdHlox7pxSFbkVr0e40l32WGFXGTbtiJOX97DC9FPE9YYv0VE&#10;vOHRdwAAAHw6MRrMqRKyFY6w7JCdDoWklKwxJHS3lIq95DwoxiGeNwq2+4nlk4/+fOednAc5m0ZM&#10;dp+nluOPsxXbNPPy9wqPtweFefEh00wAAIDpHjSWrSjbjT6SNFaax6rzCMrxaeelcEtX23sp+/vb&#10;7/lv5fjBh/6Rb3aP5dUH20sqssOu0lJtq2yjy3CJy82f2vZdnkarp82kcT/IBAAAwDwRY1F5BOVF&#10;bNk6XxF5Hva5aOy7HPPAojGtlOUYa9N5sB9ekP5qwL00mHyDsPw1SV/RdaT3pXu/t+RIu1juVoks&#10;4dxiMhXhMqrXY0XcF5H5YJL58I9hSRwAAOBNPTy5/boVYPv0eR67Fc/Dvu1Xw2UctLYUtoqkxb64&#10;8Md599kP7+TP/0w6vKf1uJPbz5z92XYyvFh5P4l0VBefTrffv+hxgEca6RsX96DH+edfwZI4AADA&#10;J/PKYO788BopyjaBPK+Ae7TZxbDPctH5Hksv1RrXSobskYnx6InGoPHjfdSTd86XUlpftfOFtQtl&#10;O3qpe3VHVve0lYroktKnAzyKlNQlZ0ip2HI0tqmmHBGS7KqIjxhjAgAA4DVGM33MYC5OVWk5Qpac&#10;EZH29j5KhnoWKe2wlbadu7FC7hrpVbLbz9z6z6XDj5w//4bqg4K99+FL4fG7kqRcq9w/kPYhp6wa&#10;p/rVNoy0x3mi8aJUUpJjXGJ5vxl0+8LHdDPG8SROhQMAAHwWD49Rx8WPt+2IEXJEnJfE5dxu8pGl&#10;vFiJzm2+GfbpLUO9121p+lsf+2JeDcvdH58/bIdFkpw95F62P+jK7n1UrYutyBLuknObVOY4px6W&#10;ouv+Bs5xF+Y2qjwXJUvgAAAAn8153+F2G8/pKTynoBzdlRFKRaQjegl326mIbpWsdjrCy+KxXF7v&#10;HNdv2f0D5bptvNwGjx/m1bBc/0D1d35fevHeqNMnRfH4684MO8Puq1V3qmW8sBplBKbD0hitlnFo&#10;J7fdldsjeDzenx83FKOVAQAA8NmcToRvw8f7wd35FHiOAzpxPsRjy0WR4wy20hG2I52RLqvlGztf&#10;2PqqJakf/vb+z7sYRF56/VJ4/0NL0rvf/j8tyU/i7+z+TK5Hawk7e7pnFjut7FKmpR5yRqiPBXql&#10;R0jm+av0uZyl0xTz/sTS5XsAAAB8IheNda5Mn6MytiFfidMZmEiHUlGyqNuOXkuzo9u+3gaKRbqp&#10;8pNi69vSi/fk8u8+9BW87vDOuORoe/pOrrfKqNKVnS0slYyilMcU0i4ZkT2kbmm7OT16hFOKHCE5&#10;4nKs+4dPV13GqabH+PZ8WAgAAACfwOmJhqOzpBghObYpRkrjcTohp62uiB5yT2dK0cdyeNi561bv&#10;qmOFOlv4Sfydjnqk/MbfWCkvv/3EWv/gtS/j4cTy4pLLiyuH7Fbc+9d9HTdeLC/WGJNmZIm+vRh1&#10;2z1CPeQuRw+py9kljTc77y9LP41h/XCfJcvjAAAAH+fiMM5p6Xsse8c2pdyeiHjajrgN/0qPUJdG&#10;u5Uobaw2l14ic1xVHs5esrdjennu7DVzrf7eV75jxw+k/ocf+qLe6Mk7uVZlL/Zya1XZJVyL7IhM&#10;lbScocwYcTmWxWMr41Ce91nGab/l5SMeXxpScpgHAADg45wO55z2V94P7cYBHm39tcWlrCjb5LJk&#10;KLsd3VJazhKj6xThxfJuka/jxr1/Pd2K1+PujQZ/rw/L3R+Pf/j2JtthkZ8U66a6rzXdS2ZrmepZ&#10;Q2lFRqpb0cYS+Hiztb1FPx3kifO08rzvcgvPi+IGAADAR7EuG24sg182VHqsEm+rxqebetwkd9vt&#10;NLkcWxmjp9yd0YvVM9Z0j+7l1tnL/Ynw481Y0T69hievZtvrw3L9A9XvPx2v7Bt/41yrn0Ra+6Ks&#10;1S6R2UvPKFmU3SotxuGdEZh2D6lFqHlcOdSt6La2iaUuJpbbevhW3AAAAPhY91V3fja4t6A8D+5O&#10;N/N0yV12l0qLUAu52SMyi9TsaEW9p0p3v07Xg/ta/ZUntp8Ut8MivXhv/HkfciJc+uilcDt+oO99&#10;5TuW5H74hfv6PHurudTipRzTzm5FL+p93F3pFnYPRXOUHtr2XNr9tDH0/vqh+4egP7hv6WF0AgAA&#10;4J4ffHx+Bri2/ZXnq4VOYXk659KkaJJbyC2lFooWoZ467a8s6ehe6jF7q6l9cT/+wrlWn24Kqr/z&#10;+9b6Bx/aaa+eCn9i6YMxOcyf/5nq9c+0Hv+Naq7q5Ylvrp67t6W7XPdS1CNbz1APlyarOaKF1Cw3&#10;Wy0iV0fstnFsk7xIKtK4/HJQ2K/stuSUOAAAwOudHzQT5xt35O08i0/L4NutPU0RTduqsiJa2C1C&#10;La1WInu69FqcSqWX6utd891xyUXFa99Z8W/l+O8UH3FwR/qoieVpzBm/q9M+yyePfua+1sxY7WjO&#10;dYxMyzi00yLUZK+WVjvW01J4SE2jmE/lfFnV5wvTLx7vyMQSAADgoYd95O0JOXpp1ddOWdtWRDVJ&#10;6xaVa8hryM0qq+1WQi3tXkMtnS2j9lxLz7VmPz5zrnVcjH688cX+ynjd/krpo8LytM/yxXt+9zty&#10;rtXZq71U9Vay9uhLidye79jD0azSrGjjRfc1XbYXryapxRaX9haZ56qWI5S+/6axJA4AAPB658c1&#10;xqmlxv2NGfK29VDbxHJsRxwDwDGtTJc1wi0Ua0q9xNJSpTtKpmpmrTn2V37VflL87UfflF68N57M&#10;+BH7K6XXX5B++aLV37+JevOe1+O/cc2dW3nRr6+W6K32dOullB6qvZfei3NVlDWtVqSm8JqOY4yl&#10;8NXjz1sjVLcvuGxP5glFnE40hV6+2xIAAODL7NRGpwPP43GG3g6Dnx+ffTo0rThNLKOFRp9JOlpx&#10;jPAqZ8tYWijXtFuNY1fsuvSLXHaL7/wo++EXznrt8vaV/Q8/cPQ/tPpHD/1eP7F8ebwZv+t2WOwn&#10;xY8fdfe1eiyHR6ZaS7sVRctQD2WL0Joqq6QWsX1BIyTbNq0ch3k0HiNk3Z8WP58Q3/7kT/fdBwAA&#10;+AI5XSe0NZLPTzQ83VG5TSulbRk8eowl8DUdTdJYBrdXKdaIWENuxb0VZ0vXlq1090c919r78Zly&#10;reP+yvtl8PEaPmQZXPr4C9K9LYfr3e9Iudbsh132uO27rlxq6bVHllBPlx6KltYqxxrhNaSj5GM6&#10;VslHjWnlOMRzfiKPM6Kclr1PH59e/OX1RAAAAF9GrzwD/OLeSm+rv7ld69gVattK8RrKNSKOoRxD&#10;v9NVQyotoreM2ssSvUZkjZa97LKXF3r8yOknxd/6VpNevGeXfyft/vhjB34ftRR+1t+/0bYcHjVX&#10;N1u7q5q5lrSuu7K1UnMNe0kva0Q2S2tax4jYR3i14xihRYrVVpFUilysKBrL3zEq3KERk6cl8dMX&#10;cXlKnBPjAADgi+9+6dunqaV9P620nRFl3FO5nfw+XSlkR0vFGso1o2wHd3RMa43QmlnbOLQTzV57&#10;iaVfLS/63WHpu1p8OFxbX1ns+IGW3/oja/34l/vhE8v7MefpKTy+/flP3a//Pz9+5OzlhZtbr9F6&#10;jWiZtfdcWkS2lI6yt0LWUYqjpPV0YnxbLm9WOW0o7eMxQ/eHdh48g+elH730HgAA4IvpdPn5/RL4&#10;/VMLz5NLpxTjAnRnk7RaY7U45GOEjnIeta0kh3ws7msUr91eq3pfinqPpbe7nR8/6tmvd26H5eVl&#10;8Nc+befSGz0rvH7/qR0/0P/wG//Z7VjtVtyOS79anmX62Hv2Hhpr9BG5xhaV0ji8I+kYEccIHUM+&#10;KmK9eLRQixiPfby4zPPhKfGHB3nipfcAAABfRA+eVChpO+gc0sPLz7vGQ2maFOuYWp7iUqukNTSG&#10;felYFV67tG77K3vXOJC978V9WbIfds615rvfkfXiPdfvP33jYd5Hh+WoUksatRq/q/Xwrvr1zo8f&#10;defyNfdYeo3Sq0rLUlrPZZwMVz1KOkg+hr1V8v1bbHsuJbVQbpenn745p7iMfOkbO74wm6gEAABf&#10;NC9fuXi6l/Lhaq3z9BTDbU9laWOrYVkVWkM+6tReEcdUOejUXxFrhI5Rytpd1yytdS8to/Yeh/74&#10;UWS/epp3Hzy1Du+5v39z/+o+ZlopveHEUhpTy9OdlsfnT7Mfdrne3farnXyeWjpbqX0tEavUtpNH&#10;44uSfJB0kOIo+2j7qPHrzSpbVOZpSfzy0M6rcRlxWfAAAAD/1L2+a3yaqcnnld2ILSq3R2Y7tz2W&#10;495wW6tirBZLOoxlcI8397V3teJYS8lW4rotccxdl1vss7145mzf8ne//VfW7Y3f5O7KSx9/eOfi&#10;EY/9/RvVRzduhxr9Gzs/9os85E32UO5UurU2eV97ag2Vo6LUcF+kqNufVWXtIlQ9fq5qPN4xJIWi&#10;xOnj7XGPOX5dffvcy296iEM8AADgi+LhPd7nE+Djvspt2GbnGMJ5rPLGuNpR0tHyKp9WhnWwdAj5&#10;YPkgxSGlY4k4log17FYimrT2Vdddof74UbiV4runT6XHi/v7N6pvcHflpTeeWGr3x6NaX7zn737n&#10;27lNLb3e3fZ9ed7TtXm5ab17jVLWiNJCXhVljGK9TSvDh+2LXjXW+9cY34BV8mlfwOmbdFoWlx5O&#10;Lk8HephaAgCAL4bLMyWnSeV4howvfvIUle20p9KKdXtc41ERB4XOS9/jAHU5xni/RpRjpI89sjUv&#10;Lb20fb3rLfa9vXjW19t9/+63/yp1ezOewHjyBsvg0hteN3QxtXR//+2oj260Ht7V/hvP8rFv4q79&#10;vVtruVfpsZTudlyjLseeKqFeFVE1rhoaU8qIsn1cJBWPoWOVfJpenr/FFx+X8c1U0f2BnvHxQ0ww&#10;AQDAPw1jSnk/NLs4BW4rL1pze6JOjHMpEd2KbXl7BGVahwgdpThYOlj9IMfYilh0DMWxp9ZaoxfH&#10;Kre2KrvvdvnWW+/7qJ/77ufX99NKffCJh3hvPrGUHkwt3/2OdHz+1Ouz53m83fWrJXqq9p69Zamt&#10;d41HBkU5hspRY+PoYUwuT/stdUjrOCaVPl9LtN0cf/l2ue+y2+cNB/maVwkAAPBPw+XS98MzJLmd&#10;AL/oodPH9/dVSlrHWRYdS/go6WDrIOlOLneSD1FGe0XmMcLH3n1sLXu69qvdY7e4zX7Y5cXeyk81&#10;rZTedGJ5+k0fTi0zv/G90p/9P34c38i7dpdXdddb75F6FCqqinYMq0hZ5FgUUS2VUBRbNUJRwrHl&#10;eZxO0luhkHU/yXxwxVCNKNuTH+O0z1IXv84EEwAA/GN16pTRLKeJ5TY08/1TdbwteY/l73E1Y9fY&#10;Otj00m07GsO7O4XvFHEn6U7SIUq5S+ehhI/WGPpF7a3sdr32Q1/9QX/86NfyGLe++9lTf5ZppfRJ&#10;J5bbN6R+/6l9+9jf1p/nevyu++3Obz36Wq4v9r15yerWi/taPNbyW2pMLJ0HbZtJS+T5i7bHe42L&#10;1Y+SVns8w1J66dni4zGQvrwc9CPe9Gm+KQAAAJO9HGoPb7qJkBUZpxPfp+sXo+R5+XvcS9lOB3TG&#10;Sm8cpLizdectKIvzTvbYa2kfI+qx57JG6a24tJ671rO15l0/3u5yffY8j8+f5ne/8+3TSXCfT4J/&#10;gmml9EkmlqfffJta5s//LOrXbvytb77nn/zsX2d78UwtUldlH60tcl3LLiJWlxLhIquqnCaTJaQs&#10;doYiSgkr7TK2Xp4fWyQr7u9vGhtXi+y6DTjvJ5x2hBS6f27my1NKv3TSiikmAAD45bvcQ7n9zIOP&#10;xz1CiojcDumMJ+lE9POVQj49rlHb0vcpLMdpb8mHEr6z4tbSbUTcyT5U5eG8D1M69r4cQ7VVvWhL&#10;XfrB+3z86NCP3jkff086Xl2eBP9UPs3EUtK417K/fyOtv+fbD27cr3d+dKXsZcn9zaFX1bX1bMo8&#10;RtRVdXxRRT7Y/WCdx7S3VtyViFtp2xOw7RU4Pwpy+2bGeA7m6Yb57Q6nGBep3298Hf+iTk6nxy//&#10;pd6fKGeaCQAA5rp/ErV1eTDnNZee+9Qx93d3X1x+/vD09xaIW0xqTCWddyHfevzcoVgH23eWbse5&#10;Fh0i8hiRa6m1lfq8Ne96j12+dfV+tuXK63GX39af27eP/Wn3Vp58sonl6Q/Z7rWsv/P70v/1R373&#10;O7/pH//kOiMzruqSh4OjRev7fW2ZpdhtjVhC7hEuUmRIihKhHHsldbGv8uIbb0vhUKYVaZVFztOW&#10;zO3XL++yHP/2QoqX/gvh4Y/jwTMiff4LEAwyAQDAJ/C6hnh4F6VeGm7ptCobitx+KSXZdo7HXG/7&#10;KxVNoeZxUOf0xMLtKqG4k3xnlbtQ3kp6YesuQndSuZN0lNtdyAc3HUvUNdzXVp60XVn74fldr/t3&#10;8tj/c37rm/9F+ocnme//mepp6PYpolL6NGF5qf+h+vtvq+qH/tY3P9BPfvave+nPtPqJ9iXVcleW&#10;PK5WCbc1FFEcGVUu3VkUJUqMsWNs1w6FrRx3NkmS5UydRsNOR4xvvELj6qKxNL5dO+QSMTbDbuf0&#10;xxL5w42y2+/r8x9CUAIAgE/l5Ya433r3ysrouNUmFNJ24fnpXkpZdkaUsSI7LkFf5ewR0Syt25VC&#10;28RSB8m3ETqE8tbbHssSurPyVq4jLEtdJa21uq3OVmrru1Q/5LG/tS+51me5vnjXWv9H9/d/qO2Z&#10;4J9pNffTLYXfP0M8tyVxb0viWuvf51tXu95inzsd156tt9ivpdRjRB5CeZB9p6h3ku4s3xbphe3n&#10;km4dcVvCL0K+87iP6XQ10VERx7FXYDyySHZTbBtZH15P5AidlshztOr5xNXp7fKxkfffSHuMq09v&#10;rxcXbwAA4Mvgsg9eXtp+XV+cppOWFeNgzsXh47G1bxzS2XrmNKWMw/ZzR0l3cl6e9L61fTueqBO3&#10;VtzaelEib2XdSvXOoVXSXSoOpXht4bXkuu7qk97Lko+u5H69y7sPnvrdd967XwL/lAd2LsWHt9PH&#10;+ODiIEz9j+G//NuI6z+Jv/7Ju/HoG/+sLO1Q71qW/bJf2nG3eKn7xcddqu2lcqVcrnrkdajcSLoK&#10;5U26XEfoRvK1FNdSXktlL3kv6UrSToq95EXSMq4sikXOcQn7CL2yvV3E3+VBn3GtUYxDQuP1v+6/&#10;Nl75Tr3SkEQlAABfXA+Xr1/2Ye2wLa2OMyCn3ydOn3D5FMHTPkqH3G11ReRpT6Vd1vHsbx9DPqbj&#10;WMbTCw/b6e+DpFtbtyV0J+vWEXcK3Tl1lHwn+xDKY6l1XbxvbdfaVXnW12fX/a48ym+9s1jv/zD7&#10;+zeXeyv9qwlL6UFc9r94O+rXbqWv/Wb58U9aXOeLunt8V+6a665eLe24W7L03eLjznG9t/uVctn3&#10;yBtZVxG6lnUT0rUirtK+iShXcl4ryl7ylez9+Fg7yTvdP398kVwjVHx6oo8dHts4L+/AvJjQnlfI&#10;Y9s+e//FPPzLQkACAICTUQ32xVa7yxnV+QzI6XPPb7Yc48S3JZ2CMreDyU1Rupx9PAJ7OwFuHc+T&#10;S23BKN1Zui3WQaFbK++keqfQwak7aVwxJB+PpdR18bqu7dAefUX98A+P8lD+vv+Lb/4X6x+eZH//&#10;RvX7T+8fOPMZonJ89Z8lLKVTXIYknePyqx+U//bT3yhX+Wtl/9WbereudVmX2rTuMsuy7NrOjiu7&#10;75XaK+K6K67CulHoStZ1SDeK2Eu6kbxPx5WkfQldWdriMnaSq6zxyEirSD5NL09Ty/F+7Km8XPo/&#10;bbAsD7dg+vxDP/i8lz4EAAD/lH1cAMVrPu1iCnX6nwcN8eqtM+MKxZdPfXu7QmjcVWm1LSS3C9DH&#10;Xd4+3VcZOt1VeVTorjgPiri1fVCUO1l3jvunG4a8RqnHUnJdfFjXftWvy641v+hrvfY734zU869n&#10;/39/6Af7Kj9jVEqf9fDO6UV8MA5j1+8/df+Lt6M++m3/i2/+qX/ys3eyvXimm0cH3eorWtajWkm1&#10;9ZGWXZOdVtlbkmp2K+QeJbeH7oz9B2NU3LZTUs3j0vQmaRfKvRVVod3YoxD1/DzyEYzF1phani/J&#10;VGjcnymNp/2kXv7LE/d/XR66/IZzJyYAAF9M55PaD37iQz7v9PHlVUIjQyQrTie+td1TuV0jpOiy&#10;ukLbHZVeQ+7erhWyfVRoje2wjnU+d3Jn6SD7YJ0fMHMflVGPEW7Rc12zr9ZVuy67vkVlvvPNsJ79&#10;p/Tdv394tdAknz0s741A/P5T9b/4oeqv/57f+ebP9ZOfXne9kG4e/WKLy4NaeeHmnRYtSq+Sdto2&#10;IrjI27+EyPM3XM60U4peYjxHfCvSLnsXEd0RO43HP27L42PfZZymlnaRHIq4mFyeBtce+zCdpwva&#10;pTHL3ryuHbkCEwCAL4EH65gX++Z0H5CWztclersW0XnxOEbHaVrpHEvfcT5w3EJeLTU7VsnriMs4&#10;hGLd4vFo9Tu5jFPhEXdVOR7h6HZQqcdUHN19lI5rqbWt2dddedKu9LT3+k72Zc3bn91Yj9+z7/69&#10;43/653pwCfqEaaU0Kywv7raURlz6/36c4f8jjo9/p+iZ8mFcLmq5qpVF1aszW2qJtEtXnvYa9FTU&#10;JmdXRB+Xg+bRKldjH4KbrbWEdrb2kteIWCwtY2k8FklFEVXOoogxvbxcHh8T7ThfMXXaXBlxObH8&#10;uIkkhQkAwBfPwzuvX5cDMfZTXlxVeXlAp4/LzzUCM8qYVMb9pDLkZkWzooXymIoW0jHkdeyr9DFO&#10;T9dxHKQ8RikH2Xce+zAP49e1LiWPredaSm2LD826OkdlWz7w4fm13/2OrPdvHP/qn0v9D6cugZ+/&#10;JZ95j+WlV0+KK67/JH6k3yn7Z89j1+/K7tGh3q5fqUsc63q3X7K0Wl12LmVv586OvdSvaql7SXs7&#10;97KvJF2NPZdxJXlvxV6KvZw7K/YhLxpTy0XSInsZE8uxHC6pWrGFpUdYjti8OKsTcZ5evm7Zm4QE&#10;AODL5eKu84c/OU5+n5Y5t5uFTlNKSdGt7bCO1MetQ6dDOpEal533kNd0rBGxyrnG9rjGVDnIuUo+&#10;SGUscxettu8i6nEM1PKo5kOtpbXwWlzWxWtr3vXrsuu9XvctKvNb7yyp939o/av/9ZcWldLssJTe&#10;KC6XR4/j9vCzZYnrsh5yvyyPateLxbksdtnX2nZ2GWEpX0l1L+Ve0l7bIR5HXBXlbnxO2Une2VpC&#10;3o/DO7Fs1xKVse/S9wd67G2SOf4TJOL0DHNtQbkti0uvHBEHAABfUqdoemX5e8wtQxoPdbFz2223&#10;LXef9lVq7K2Umzz2U8a4j3sN5Zoqq5zH0Oki9PE47FAcVXw4XT3UcxnTzMheXI49spVc2648aWv7&#10;Wb/Zfb03v+j9eneKSuv9H2b7xX/Q8lt/NO0E+OvMD0vpwUnxi7gsevw/x09+6qh3a9k9vqt37UlZ&#10;Yl/X/kGtZVl6r9XR99Vtcda9a+zs2Nfoe1nnKaXtvSL2cu4ddVeUOyt2Uuw89lxuUXkOysu3sF0i&#10;om7/eVGkiG1yeQpLyRn3txPlq1/jxZhz/jcQAAD8yvi8rH3hoglGWPqUUeen6IygPD2a8eIQsi6j&#10;skvRbK9xf2hnTZU15FXSUfYxxlL4mtJRKscIHSJzlXyM0tfel7XU2kv2NZe17eqT3rz2m90v2vri&#10;Ktd6nbcf3GzL3z90+8V/8PJbf/RLm1Se/HLCUnp5cin/5d9G3DwL7f40/ttPfyOu8tfq7vFb5fmh&#10;l10sZXWvi36xZHm8K/15zVh2dtnVop3t/X045l6l7orzPjClXUjLuIYolpB3VlTbS0QstmtE1FAW&#10;j78NdZtaxvn96bWek9GR/oiwBAAAXyKjCUqMy2T88LJznaLy/H4sc3er5BaazXaPiHZx+nsNafW4&#10;7WaNcU/lMR3HsTTe14hYI8qxp44RXiOyFZdjz9pLfd67nqw7HXsvS14vH/T12XX2612+881IPftP&#10;1u3N5fL3eL2/pKiUfplhKT040KPTJeq//pvS7k/jxz/97XL11l1Z2qE8P3y17HysSznWpn1tdl2W&#10;WFK5q247l/2S3fsq7Vz6zq5jCdxeSmiLTi8h7STtPOJysbSEvVil07jWmQAAC7lJREFUhrJ6LJGX&#10;UBY7imIsi0cochzs0UuRefGewSQAAF9OfvmD87VCllxiXH4+wlIZYVulS+7hEZehbI5oITUreozr&#10;E7eojDG1tMbUMsoxoh97VyulrJFeo8bau9dSW+u5a9WH1rzLXSltzUN/dCX3210eyt/nv/jWr5+v&#10;FBqnv395eypf9ssNS+nh5HLEpS6f0HP11l2pd2uUfFwPu1aWONZjvy5Va83IXemlprzUGrvsubjs&#10;ds5cygjMvZ3LOBleFoV3Ye0cWizVYi8pLRHn6WXZDvNURSmhjPT2dB6fx5MxhpoZ26X6QVQCAPBl&#10;N/ZUjmFkkZz3y5mjJLOMoEw5HTECcptWpu1WpJYjLntYq0NNjhaRq1VWSa2Ejj17i1LW4mhhrz2y&#10;VZW1tezLVek9W9vVaD12eXh+l2/t434/5Tffs9bfS98+1ucdldLnEZbSh8Vl6Gu/Wf7r30g3T263&#10;fZdvlWcv3i+7clWqW13tWstSeyzLEm3pqkt2L7VoyfDijF0psTjbroQWR1nssgtl9ZhUXiyFu4ZU&#10;R0i6hlRSjlApp2uHNLZJRG6PE79/yR+6FH555T4AAPjCOh3YkRTj3m3fX3k99lsqsyhy3EE07t62&#10;lHb0iOi2eyhbRDSrrOFsEdlStUX0NbO2KF6Le+uurZRsVdGal1bdWrr2XTn05l1vse9vXb3vdngn&#10;W32Wdx889Xe/8+3Ts7+1XX7+uUal9HmFpXR/oGf3x9L6B+p/8XaUr/8vEdd/Iu1b+fFPf1vb9LI8&#10;P7rsb26iZluOmWWJZSnRakvVpZSld9dUHYEpLyV6Te93JbLauaRrLdGXtJYSsaRVx9Syl1ApEePR&#10;j1s7Vo19lZEez+iRJDlju0f9/uJ0AADw5XPxJJ3xvJayLYVLY0p5DriM8clpq1vZI2razhLqOUKk&#10;pdVKqEWUlnYr0Xu6tqJoPddWVFqW1ktct6q1pZfe3NrV7nE2/72Pt7v++JGzLVc+Pn+a6+Fdv/vO&#10;e9btjfv7N6fHNEqfc1RKn2dYSq/suVT9j9H//H87LY3HX//Nj8r1k7ej3q1Rb9Z4cVBdfFOW63Us&#10;j/tZbb6qtZRa1ZeuupTIksqlZFnSrqmylMia0hJytZYabjUi6raPskS4pEsd95qqRoTScZ5cjgvz&#10;L/ZY0pQAAHy5+eJ/x0N3TvcSuoRtjycH2pElMu1IS72E0nY6lh5q3YpepJYuvShbiehZshWVni69&#10;qreuunYvWuLYunZ9X+96u9v1Frf5+NHXcn32PPv1zutx58ul7/z5n+nBs7+lzzUqx3fj8wzLk4eB&#10;qf4Xb5f6tVvp5ja0b/Hjn/72ee9lvVrL88PXyuJjqb6qx5ql+lkpsdTmfanqS7dLibJ0uxZlTdVa&#10;IpaerZQoS1FGD9VQraEsGTUiW4lSQnbNCCk9Lk8Pads7sV031C+uTy/nDz+vbxUAAPiVGRPKsyop&#10;twtm0ttTwaUSLrYVkc5MlyWLu62SVu/V6qmS6ey1LD3tLOotVbJGtHT2GtG7e1+KerplRu27ruyx&#10;nJe9+2GX/XqXx+dPnd/4nr6tP395Svkw6j7nqJR+VWEpvXZ66b/8W4X/d217L+PmyW0pu64tMOvz&#10;w9di8bGUluW4uCyxlHDWXl2Lau3e1fBdKVFqT9WiUqLkNql0DZeS5XQSPCOs0lUj3ENSOR8It2Jc&#10;N1UvNof6/kMAAPBlYV/+X7+7pXoOA58evBPVVd0OdbtIEb2k7MhuRZZQOktPZa9Fmc7uuM4aa0/1&#10;Xnt0R8keS98dD5lLyRZ7P34U2V486/3qqbJ9634v5fHG25RyROXYavi5L32/7FcXltLLh3ok6bT3&#10;UnHzLLS/jb/+mx/F9ZO3VZYf13p4O+rVGs8PX4vaWl2u1zi0R6X0Z6Usu9pSpbiXoiy97GrYEc5a&#10;llpaVyk1S6SjpUrEElFcwqVIPSJSrUdEVEk9FHW8rt7Hg3xe0X753x8AAPArsLzyM3a36tYD7pKq&#10;7e6lertYpqYj7Yy0m5ciu0RmL7lUZbaejpKO6DVXp0rPqLkUZba1Z32cV8uLbHe77MuSjx+F24tn&#10;qcfF6+0+7z54qu9++6+s43KaUr56QEf6lUal9KsOy5OXlsa3vZdxuTz+1z/6l3H95O0oy49LPbyt&#10;erWWZy9qLPtHtWaLsuvl7hClehdRsxT10iJKeCmRGT1UlC5RHJGOqLVErNH6blw3FFb0LXDD25WW&#10;NV4bkPHqXzgAAPAF4lf+/9/SIrtvP4qUtuf7OWzLS11t7+ze0yXkjFSJrFa6FDtaLnamarqX7LH6&#10;+sqZa81eFrfji3z8qGc/7NyvnuY2oXw1KH/n9x9eIyT9yoPy5B9HIZ2+GafALN9z/f7TU2C6fu3W&#10;333nv4b2fxV//aN/6esn1+qx83X9apR4ms8OUaofR+2t1F0/RWbUZReRWWJR2WWPtlwXtTup7orC&#10;4e7YFYeKdDxGRFhRltNfpvB4tPirS9+nv1QAAOAL6pX/+/c4e7HtuSyLnM1uof3eUv7/7d3NbhNX&#10;GAbg9ztnZpw/A6EV6p+Uglj0KpCikg0SGxbddlluoPcCN8GmEptUSoW66FWgIrVqhVpCcH7sGZ/v&#10;7WI89tgxaZGSYof32Xhm/DPHXr3+vjlnQE8kohExJ1JFyzrM2HfGSCQ6Qs4ylWmlM4QjOqqc/TLz&#10;VB5yY630LN5gaQf0GNnfX+HNrZ+JjYw46GJ0HSUiekC4TaT/f8b3f7EYFcu2Oe1xoG6RjyuYnW17&#10;/iss6wyRF5XFfmUhTxY7V+xN7yDEYsNi3DcbrlvMV4OFnvXLdQt2ZJYKs8B6EldAvXxpcCs9mtV/&#10;PmABYDk5v4W8NZLyon8BERERWQjFeItejbetAOjNNZaBRUikh3o9GoeDRrqBsYRz3VeKI9K7TNWJ&#10;MztiSpueykNc6V5lGrxxryKbWd7DQYZbX4IY7DlOVjHT8m4/LlyoBBYxWDZOB0xD/B7j5YnWtg18&#10;2rTJkXWSFes3zHpuIU+wzC3EZL3j6xaiW4zJMKBZdIRAWPSAkmZhDcCR9Tm6o2NYgeGkPmHonDFR&#10;5+TCvrqIiIi8T6tve4L0Qb2BVdD7BMAVcwDroB8DhTlTgLuRKQAdY0qRngK7a6/oKZLDQK8i2A0s&#10;j15yOIgctbsBu0cc79UzveuW9/jc41EsYKBsLEYrfJ5Je3yS0MPtJrVb+ukXhs1vzE5+wM3PvjIU&#10;J+YvB/ai+hMxfI48VhYs2YofW4gJZm5h/Zr1GMDDfQuRyWLXDAcIccMiYBgQSAmTfygE8AYWN+YM&#10;sJhzTERERJbf6UvemA4BXIGhIAAYkgE50DFWADwdkOEqOOjRk8E2Ntk1h6fXJALdI0pbozOySjlT&#10;9Tu2+p8gfHqLKFeJgz9Iuz9ai7KHiB4RbgOpdZe/BQ6UjcWtWM6aneAzqmQOnz008ycIm3frpYrq&#10;SiZQDO35ix1knaEBQF5UFvIEAGY9r1erbPaz6wD+mvrwEK/NnPDv8/9OIiIisgQ+mtrz9BqYak1/&#10;DA5f1c9V9cxxdgNH+6zKHADqNvfWbrsyCdp9+v6PYHiA7M6j0+1uYCkCZWN5gmVbO2Tmjw3Vd/X2&#10;6E4+AOp2OWBY2wb4FOhsG7iL5y92DACyzmS2V15U9WvP9Nv5jV9ERESWyBfzDk4qiQCa8AgAw0Hd&#10;EL61tQvYDjHYG7e4ASC9rlvtrVb39DqUwFKFybblDJaN2SpmO2QCNnz2EOZPAGBS0QTqqiZQB06g&#10;Dp2zuHsBAxYREZGlZzunjw32Rrd7vFfvj0Jk094GAIYHzO48mrwnf8xWbqktaaBsLHewbJvXKq/T&#10;//Sx0QSgtrB599THjUOoiIiISAvt/qljTXhsxK+/ZWviTW22KtlY8jDZdnmCZdvpkAm0W93TgXP2&#10;B9AtG0VEROTfTLXCp7wtQLZdojDZdjmD5Tzzw6aIiIjIxbqkIXKeDydYvguFUBERETnLBxQW34WC&#10;pYiIiIici/C+ByAiIiIil4OCpYiIiIici38Ad2mMpxsBCLYAAAAASUVORK5CYIJQSwMEFAAGAAgA&#10;AAAhAEIcZdjdAAAABwEAAA8AAABkcnMvZG93bnJldi54bWxMj0FrwzAMhe+D/QejwW6rnZaGkcUp&#10;pWw7lcHawdhNjdUkNJZD7Cbpv5+7y3oRTzzx3qd8NdlWDNT7xrGGZKZAEJfONFxp+Nq/PT2D8AHZ&#10;YOuYNFzIw6q4v8sxM27kTxp2oRIxhH2GGuoQukxKX9Zk0c9cRxy9o+sthrj2lTQ9jjHctnKuVCot&#10;NhwbauxoU1N52p2thvcRx/UieR22p+Pm8rNffnxvE9L68WFav4AINIX/Y7jiR3QoItPBndl40WqI&#10;j4S/efXUXC1BHKJapCoFWeTylr/4BQAA//8DAFBLAwQUAAYACAAAACEAkpovdPoAAADHBQAAGQAA&#10;AGRycy9fcmVscy9lMm9Eb2MueG1sLnJlbHO81M1qAyEUBeB9oe8gd99xnCSTpMTJphSyLekDiHPH&#10;kYw/qC3N21cohQaC3blU8Zxvc+/h+GUW8okhamc5sKYFgla6UVvF4f38+rQDEpOwo1icRQ5XjHAc&#10;Hh8Ob7iIlD/FWftIcoqNHOaU/DOlUc5oRGycR5tfJheMSPkYFPVCXoRC2rVtT8PfDBhuMslp5BBO&#10;Y+4/X31u/j/bTZOW+OLkh0Gb7lRQbXJ3DhRBYeJgcNTi53LXeKuA3jes6hhWJcO2jmFbMnR1DF3J&#10;wOoYWMnQ1zH0JcOmjmFTMrC8LWoMJ2tLinUdxLpk2Ncx7H8N9Gb9Dt8AAAD//wMAUEsDBAoAAAAA&#10;AAAAIQDe4D4q3W4AAN1uAAAVAAAAZHJzL21lZGlhL2ltYWdlMTAucG5niVBORw0KGgoAAAANSUhE&#10;UgAAApUAAAOKCAYAAADKpqtdAAADAFBMVEXbxCXesibdskXfvjXgy0fgtjPftkPhwTPhwkTiuSPi&#10;uTLiuTfiuTrhuUHjuznjuzbjvEDjuTPjuTnjujbjujrjujfjujvjuznkvDnkvDDkvDXkvDfkvDrj&#10;vD/kvTnkvT/kuDfkuTfkujXkujfkujjkujrkuj7kuzbkuzfkuzjkuznkuzrkuzvkuzbkuzfkuzjk&#10;uznkuzrkuzvkvDfkvDjkvDnkvDrkvDvlvTjkvTnkvTvlvTXlvTrkvT7lvjflvj7ltS/luTTluTzl&#10;ujblujnlujrlujzluzbluzfluzjluznluzrluzvluzbluzfluzjlvDnlvDrlvDvlvDzlvDXlvDfl&#10;vDjlvDnlvDrlvDvlvDzlvTjlvTnlvTrlvTzlvjnmvyDmvy7mvzPmvzzmuC3muDvmujfmujLmujbm&#10;ujjmujvmuzXmuzfmuzjmuzjmuznmuzvmvDfmvDjmvDjmvDnmvDvmvDfmvDjmvDjmvDnmvTvmvTTm&#10;vTfmvTfmvTjmvTnmvTvmvjfmvjvmvzvnwTvmsSLmsjnnujTnui3nuzPnuzbnuznnuzbnuzfnuzrn&#10;vDLnvDXnvDbnvDfnvDrnvTTnvTbnvTnnvTrnvTHnvTbnvTnnvTrnvjTnvjrowx7oxDnouTDnujno&#10;ujTovDnovDPovDnovjTovjnovjnovy/ovznouzjpvTjovUPpvzjpwTjptzfpvTbqwDbqwELryDbq&#10;yE3qujXqukDrwjXrwkDrvDTrvD/qvEjsvj7swDLswEbuwy/uw0Luui/tukDwxi3vxkDvvS3vvT7w&#10;wDz8shb7tGj9vD7/wg3+w1r/ywT/zE7/0QD/0kX/1z3/8gD/9XX/95n///8AAAAAAAAAAAAAAAAA&#10;AAAAAAAAAAAAAAAAAAAAAAAAAAAAAAAAAAAAAAAAAAAAAAAAAAAAAAAAAAAAAAAAAAAAAAAAAAAA&#10;AAAAAAAAAAAAAAAAAAAAAAAAAAAAAAAAAAAAAAAAAAAAAAAAAAAAAAAAAAAAAAAAAAAAAACrE3Bb&#10;AAAABmJLR0QA/wD/AP+gvaeTAAAACXBIWXMAAA7EAAAOxAGVKw4bAAAgAElEQVR4nOzdS49l2Xnm&#10;9+d51977RGRmkVWUVVaJ3aRI34Y22hN1wzBUEAkDDXQPPOhBT3pIfQF+iv4CzaEmPdBAAxMgYNCE&#10;CMGANRJas0ZDrgstiRIlSsXKS0Scvdd6PVj7XCLyUlm1i8Ws0v8HFCLOJePscyqBePJd632XM1MA&#10;AADAFsOv+gI+Vx76V30FAADgs/IahbePw/+oK5WERAAA8Gn5Rx5Cv/ih8vnB8fYD4/f61/k7v9TL&#10;AQAAnwuW9PyQ9HRueHGg+kcQOL94ofJF1cfxe9L8nbtPsMp3pfrvVX/85q0H4o1vPfUjnN//FC4S&#10;AAC8ytL/6qn72j/8X7dul9/5mQ4ZQndDZc8cxx/31A/7AobML0aofFaQHL/n9X9mag2O9Ue/L60V&#10;ynjjW7cD4r23j48pf9Dv253dd5A//FQvHQAAvIL87bv3pG7+aH3sX57uffJHxyCV/le3gmf53X8n&#10;1X+fxz9/O2iefEEC5uc3VJ6CZP/m/H9U+a7XAHk7PN5722eB0WtA9Pv7/031p03W+yq7rx5/7jjN&#10;L3kxf7HprQAAgF+lf/KsO59a/p734/F2vflLpb6u8lbo69P/KUkpf1tr8Ez5X0pP+vfnYbP87r/L&#10;tbJ5nl1Or/M5Dpifv1B5XpU8LWcfK5F3QqQ0XYXyh37n/W/fCo3jNPeK5VgtSWWobv/Qf3aM9fgS&#10;HtpTZdAor5/ftPTzT/MdAgCAz9Sv3brV6gfSKeilJOUSp8fnIkmKNzLrUg73pXQKnofQ+c2v/7CH&#10;zf1l3g2ZzwiYn+tw+fkIlU8vb1uSlj/+Pbn9oY9B8t7b1nRl5Q/1zvvf9rBbZP1Ew/SWY6w+BMcY&#10;6zEsRql6mL/ufPQPdvmSrF/Y5TVZv3CUB5KU+eShXB5Yd5fC9aHcnwMAAD7Hsj6S9KWn7s76SL73&#10;miSp1UeZ+nJmfajUl5X1Q/nBG3rNf5utlv78JbLN5Rg421xy2f80U1/TcjPom1//oeRvp/aXTU/+&#10;6LBknhn/u4b/9T8cX/fWVXxOAuarHSp7mLy7vO364zd1N0i2n934/Sd/rbL7qsZpdozVfth8CJBR&#10;qj98ODhKKkpzlAfWTdqlKSIlyS7NjnReS47UVS1yZL+IuLB1dbw0x+4FHUFXz38IAAD8il0+95Fs&#10;N9KhOqlLZbvu3zfrstTMZvlCmc3KGikpW/9e2jlbfZStRrZqfem1JVstx6CZr0W2ueS8H1Vv/jK/&#10;fu83FG/ucq1iniqYv/Oz/vKfs+rlqzn8/Hy/5CFMtj9X/fGbjje+pfKbj6T8A2ta/JO/fuhxmhUX&#10;1ffnNyLKQ9nNJb7kD8Mu+gcX37eumy936RgvQvvUdbU9NkfYdc4eHqvtlFOSM7UbmvetyG5S3lhx&#10;aelGuZdSfb+lYzy78P36tXx2nxUAAPiYDr+vp+M92Q59FCFPkrRLtRvZzszQbqiqbciU5arMplRa&#10;2ZwarRaRWSMv9OXUpdXm63ZzPaWmUNXjVuO1/FJkVn+YY4ls4xv624s5289bm/eLv/a1/yk9/22W&#10;y99O/ac/Uv3g0uV3//z8ovOYj17RcPnqVSoPH9ihe7vvlXR5/eqwR9LvvCcPu8XjNKtczxFjddl9&#10;KT58+AuX6YGHcbH2zWWscXVz3xGPXYYarjvLabf0LIfd7DZKIdtpO62asvtthTw3S7V/RvbZ8rd7&#10;dfOz/4AAAMAvSSpPv9oz12XoYo2RqSZlumX2+zKdmU41ZcaszGijMjOcSmeWm6xLydbut8vd46xz&#10;aZoil3nIun+UX3rty1lvPmxtLpmvRd48vsjlZshv/tbaaX51mfWDy0Plsl/f+ddXLFy+OqHy9r5J&#10;n4VJ6/LK2r3td997X8Ouerr/puP6y47hZ370xFGmBy7LEmWsEWP19Y3XEJnhUj3X1x2thkuG640d&#10;oxcrVNOOtC07Sw+clpfFh+/VvxZpqZaLpaVfoIuk5elQ6Vez+AsAAM7k8ow7h8w8NOsOUtbUUPp9&#10;6R4y0zkMmYfv0zUzldncVJxDKrPNmWWXWd1alBzLBy1rySxudSntYpfZ5tLqXLIOQ6v7R/ngXmYu&#10;0erFmG0uef3wZ/mNr/+X1H7IY7jsI4qk8Xt5XBZ/hYLlrz5U3g2TkuqP3zyvTMa7773vi9fe7M02&#10;17PLbo5HT4qH6V6UtjjGGjfzZUStEWMLt+qlTsXlOiJ7gHSWcNuHS3GtDkfa0cKtWF6itkHSEo5i&#10;t7R6VdJ201JHSYttWT4sbVerHsLlXc/6iwoAAF4NTxeAMqtUlMctbFnXSuWQQ5mVGZKUSrUMK1tN&#10;acgSSyqHllEzW7RszlKyZa2ZMbV0bUOqNc+Z9aINZV8zSrY5Wisld+NVa3OpNZ7ksh/ag3s1683Y&#10;6u5n2ZavteuHP9M3vv5fmvaDzsLlqWv8Fapa/mpD5aERZ903edgz6ctHPixzj7t3NN1/0+V6jrKb&#10;4/HN6x7GpZSc4/rGHqaluE2xNEW4lMgaNVScJUItmhVSK24ZNUvYS4TCsqK27CEy03aGnHYWVzVL&#10;aee6vO115duyWr+9vgNbIak++/0BAIDPgdLXtg9SUiiVa65cl8HTapJVFJmuvVKZzrRbtpol3JRq&#10;TS0zh1ZcW4abFDVSrSlaurbSVJtLaypt8IetLaW28qDthidtuR5bHYb24J5zefKo6UG0+Wrq4fK3&#10;vn5s6jlbFk+9InMufzWh8kXVycsrv6/fDf/9Xrv71+dhMsqyxHAxx82sUnKJsptiqVlCJWpmcbYS&#10;jmip4mylqYQjizNLywwrwtGi5RDOJWyHpGgqttLKGo7Q+s8RN1v93yOyHJLWmZUpSeE1TK4/BgAA&#10;fB5ltjUMFannxjWohZStx8pwRg9NKTuztZRLptyiN1+0zGzpoYWXXrVUa2HXtGs2t1Ct6WhhtZZt&#10;SUcrdm1L1OKlpqNVD3Xc32Qboi6e2oN7bsuTR4dl8Xb18FLf/C01ffAn593ir0Sw/OxD5Z2Zk2t1&#10;0r58JE1X8ZOfLh6n2eV6jvHB/Xj05AMPeVnWMBmDhxJeYsmpFNWhZpZwlJpZil1qagi30jKKnSXk&#10;0rKGw6WlwopitWgu4VZDUth261XJsNNK2euOSqXc1uB7bNQ5VjDDOv+XDQAA+JwK6RAuvVYm+62+&#10;8N3XKjMzJatlOiW1sDIz+2NRWmRtqUOgVM2WPUQqlkzXcKstoxarNsUSuqktSyv2UrPWIdRaLktz&#10;ybGqVg918dTu7z5o9WZs9WLUzeOL+rXf+KPb+y17sJR+hcvhn22ovFOhrD9+U2sjTrzz07c97t7x&#10;dP/NGJbX/OjJz2O6vCylLd63NgweYg2TQ9FVqRpKiRibotRlLsUxNOUQ9tAUJdRKk0rYQw+TWSyX&#10;liqWbWcPmb00aWdG09qgI61/f3QYeO4mq1cqQ8p2qE5a2STTBA4AwOdWpvqKpHo+dGQvGkXGYWRl&#10;f9bpazpD2dJOyS2zZfSwWVOZYdVU1pTrIVRG1toUNdRqy1zCw9Iya2SrMSxLy10tqrWqLDWHZdDD&#10;Wv2gTuW6LddjXXzVHtx7PedHj1u9GNv1w5/lN37r66kP/iTrB5d556zxft2fYbj87ELl04GyL3e/&#10;/tt+97334+K1Nz3UBzHsfloe37zuIfcxeCpzW0q4DtVDKaqlqo1yKW4emnIsodJaDukYQnVoqSGs&#10;IVOD7ZLSYKkvidvFypKpkFWsdFMU98J2cZ9QGS3Tdlh9rsC68TNP4fJQqTwGzRf61e+cBQAAHyF0&#10;/JVtHcPkOr5a/UFnD49OKXu10mopZ6i1VN9T6X5fzczaw6WapSUzq63aUktYc5Oq5SWyLs1lDnmp&#10;TUuo1lK8VJWlaK4th7rkskwRrcbQ9ldX7f7kWi/GvHl80daqZdPVpeoHl1l+52e5jmb8TKuWn02o&#10;PB9mXr7r/NO/7M044//hn/z1297dv45yPfvxPsvu/kUpOcdcM0oMQ802RI3SXMYSdWg1hnQbIz2k&#10;25gZQ7gO6RgyY7TakOkhlYPtIXtYjMwc+mwgRWaGHUXKsDJa6lCd9NqREy3X5e613atffV/utuSW&#10;Z6f9AACAL4Q4JqPI43L4YR9lKsPSugrel7wPS+B9t1zLbP0oFan2EOma6WqrZuZiebFzOXzfHIuV&#10;i13n1srsyCWyzrVljRJLkZclh6XksrQsdYyhLrmvi6d6f/dBzo8uWr0Y69rI045Vy7uzLT+DYPnL&#10;D5XngVJy/tm/lS/+wHrwz+Onf50q13Mpl3M8uVGMsYu5tWHwXKp3pcQ8tjqUUjym29BqGYs0ptuY&#10;ijHtIbJOmTHKOTo1pnugjD5sqtgqmSqyS2YWS8VWtPSxUcdq7rcPy90OZV8M70vkTwVIn76SKwEA&#10;+Pw7LnOf37GWKzPD6zB0R667LVsPmdlScWjUyXDWTLWUqt3P3nE/WmWxVJva7PSSisXORdkW23Mq&#10;ZklzpOYqLY7cu7UeMONiiaxzK61GRq0al6lc1yWv2/5qrLeqlm8Nqf1l1r/6k1xHD31mDTy/3FD5&#10;0Iczu33W3a32i38Rf1Na9Gac67heXovSljJrKkPMY51LKVGHtlYiW6tjiZhSHiWPaY+RdZI8ZuYk&#10;e7RyTHlQ5mirpDxkavQhTNrF2Uo6QlIoW2gNlVoDr/te3MMkocP9Ojzev+klynYsYNKoAwDA51//&#10;vR7uv9dvL3vfOsmmj0E/LY2nehhIZVY5mqR0tpqOs2plVjsXS0sPmDm3jMXOWf32vqVmK2c5Zrvu&#10;3XKu0hwZs6Pul9pqGS6W2tpcMo5Vy7nd1Hs7tbwY2tUvft7+6W/8v6n5X2dePUj/s68e9ln+0iuW&#10;v7xQ+axA+fpvx7vvve97X/m1KNdzlDbHze5BGbwvc20llrG0KFOrtZSyTNnKkBmTiqdMTco2hjVJ&#10;njKzh0prjB4oJ8mD1cZemYxBaqPkIrlkttIrk461kesQGsNKp9yXun0WKPuO3LURPN1zZ1t/xOGN&#10;PiNU3m7coZQJAMCrJJ+qSuoQKmXp+Lu+d/BkZp53VPSAlpnqI2PanXDZJLe+5zKrHU3K2v+LRcol&#10;U0sPj15Snp05y5ot7aU2t4xZyhs7ZilnK/dNsVfmHBFLZFtqtDky6tLqPEUsc163e7ts86OLWi/G&#10;9tZvWHr0/2Re/5t2Fiz79f+SguUvJ1SeAqXqj9+M8vqV9fpv+yc/Xby7fx3D8lqUeh1X8z+UcfjK&#10;sGguVXUoGUNGTK21QfJYYplSnpSeZE+ZnqS2kzymtJM8htq0Bspx3Tc5Sjn0MJlrqEyrn9JZUg5l&#10;WnZxr0rG2sF9DJKynHncX6n1791habz/ZZP6DkwAAPDFcMhEfYlbOnXu9IbvVNp9KPoxYGY2OdLK&#10;TKn128ewWXUKmUs/tseL7CUzZzsXybOVc1P0KqW0V+bezr3kvZX7Ku+l3Nuxd4vZ0ZYq3bjVWhRz&#10;G4Zl8L4ueV0vd19py5NHdS4Xdf/gvr6uH6WuLpv+59/7pVcsP/1Q+XSF8k6gvCmlzr5uD8pYxmHO&#10;ecgoQ2nL2DKGjDplxiR5l1kn21O2MkntQupVynCbJE2ZGqXYydmXv1OD7KEfwH0MlkU9LPbv1/Bo&#10;ZaTCh/FTOhsftFYutQbMOAXLw97K889szZX0eAMA8PlzLA8943f7WqnU4VQd90CxVibPlypTcrPa&#10;2rCzLoX3oTFr9VJN0qLMWXZV7w5fbM+SZqvtJS8tfWPlXtJeyr0cN1LdW76Rc2+V/VK1t3Oxyz7a&#10;9bx4nEvGMmhf626ql+OHdX6ya3P5u3r18L9r33zrj3QWLA9v9lOvWH66ofKsKeduoBxvrmP60k0M&#10;uldu6lL2rZVxKEOtZUzXcbDGbHVMxU7SJGkne8rWLiTvDrcl7aTcSer7K/u+yUnKtVIZRdmGtRJZ&#10;1kM84+5/x+B4OOQzz6qRtq1USz+rFnn3HkYKAQDw+XP++/tFv6v7/smUwmuyPJys07vCj8/p1co1&#10;VPZj9+4uiVdJy/rY0vdStrll31Opvty9P4VK71vqRtJeoRtl9u8Veyt7yKxlH9GWGuMcbVkG7Zd5&#10;uakXEbXGWOfyd/X64aRvvPVO1dWlfpkVy08vVD4dKKXXfzvuBMq4qcs4ayrD8uHQhvtDpqdsbUxp&#10;GqxJ1oVUd9XDTq2tYVI7yxeZvUIpeRfOXqm0J2UOskf1o+AHWcO68fE8ULo/nl6XrZ2Zp5Nzzj6T&#10;vikyT53d5wPOD+P1T09nCRwAgM+vPP9ySjO9oeJsMLrWyqVO6+SnBp7soeKw37LJx2rmWbBUlVQt&#10;tZRm9+Hoi1KznT1c2nul9lK7kb2X1jDp2EvtWoo1WOa1M/d972Wbw2Ve6jBHqcuQ87zkWC9irEs+&#10;qXP5u7ZWLDOv/036n301zyqWn1qw/HRC5Z2xQfpPrx0D5brkfQiUw6I6lFaGFsuYbTg02EyydpJ2&#10;li4k7ZS6lDWtVcn+X+Ykx07ZpjVMjmuY7MPOlUWOUdkOy9yHxpx1udvWaSfuGibXJq4+lPJQvbwb&#10;NM9Wv0+f3fM/EBp1AAB4dT1zfNBdPts7+dQPWKuSWht2pGOzzqmKeapc9mHpOgXLvhS+Vix7R7jm&#10;fp/3Vpsl3bRUr1g6bpTtWvKNrOvolcxrNd0o1PdaOvdLau9a91HKMi9tGSOW82C5f/A/5Nf1o0Pz&#10;zqceLLeHyvOTcsp3I//0L+WLP9C7P/1mufeVX4thuSlngbKUVsYsMbRWJymOy9zKY5i8sNuF5Ism&#10;r7f7knemJls7K9fxQlqHm2uUNEh9JmUfcp6RqbPZk4rzKqWkY5jU7dFBWiuV5x+T1v0Ux+c8/amR&#10;HQEAeIV8VMB5VlNE+vxxK48Z4NYfuxVKD9VJnS+FH7rD1Ze+M/u8ymNnuLJXLWX15p3e5V0ztZc9&#10;S56VbS97rUzqRtK1UteybjLzWtZ1Ud4oy42UNy28z9r2jmEO12Ve2n6MqLt8si6FX7S3fsOpx2+0&#10;+ld/cjh5JzV/5xUIlXeOXsw/+7f2xR+4/eJf+G8v5tK7vH8ae90fZk3D0PZDlhhbq73BRuph0t45&#10;80LWRUtdyLo4VizlS0k7ZdvJHrXOpVRqVA+TfclbfcD52ZJ3X+5er+3svlMX97H8eLbU3f9enL2x&#10;098vmr0BAPjCOwSjPkvo6JQB3MPmoeKUdzLF4c8cGnmetQx+mGnZRw2lqtz3WEq5qC+Nz71SuS6B&#10;yzfhdiP5WsrrVFyvy+HXKd0oj6FzLx2D5TzkPM/LTb33JdX5ya4Hy6/8303zv85jsPyUqpXDpj99&#10;0vdR/uYj6/4/j7951Dxez1F8HdftQVlUy9g+HNowjL2TOyZp2SmHnZ2XUu6afanUztZlr07mRQ+c&#10;edHSU1i7lPpyd3q027BWK8/C5Dp/MvtSt31rqXv9Po+BsofHdphDuT58WAC/U7xcH3v2u39h2CSJ&#10;AgDw6jn9Ur/9+/28mPT07/BMKeX1WT1FZlPv800du8V1K1z0EmZm6/MunbLDaiVTPVxmFjkHSYuy&#10;Nxqvx0sXyUXZSmaUPvYwSzhD8mFVdj28pVou/eTytripaSmjxkG+mne6uDeq/eJK/99f/zf6p29d&#10;tfL6leqP39R6pGPqoTcFy09eqTyrUh47vb/8MH769/+Ly/VcxnJdrlsr0/TGsHgeWosxW51kHyuU&#10;dl5IumzpHialCysvJV20dK9W2r3bO3OyPWbv+h50mkEZerrD+1CNPNsbmbHOnlxv5ikMHudSvSAd&#10;Putzevr4RgAA8Hl1OxT1UHiKBqclzbvPP88T6/fHmZa3ds1lO/vzh72V6/ihqHLW9f5ZmUtfBtde&#10;mbO9ViOt65RvlO0qHdeRulrvu1bqKlVvpHLj0E3q2B0+lzYvy3izXAxuddzVJ7+4X7/21pD64E/O&#10;Z1j2a/2EwfKTVSofnsLUWae3f/LTxRftSRkfXMdNe1DGeShz7ktrZZA0pbxz3ze5OwuUF5YuLV1K&#10;edH6HspL+7D8rd7x7ZikHNdO76EnepV1/uThyMXT/sn+uTgz+9ndtxKlzquLcef2s7H0DQDAF9vT&#10;xaVn/fI/Xwf3rdN5Tnsq1/7f9NrLc+gMP7aR67RmXvvrZtFx1JCK5P160l/YOjYbZ8rh9QTAXtGM&#10;TEU4nbacRSkpWmY/U3Bpiydlcw62ntzs54u6eHf/2u++93N9460r1R/9vsrv6PQ+PqH46Kc8x/i9&#10;/gPe+JZ1eRXvvvd+7O5fR7mc43p5rQzel0VzP7/bdcrWxt7l7UO18qKldz1Q5kWTLzN10cNlnDq+&#10;T93fU1/+XsNl7/oe1zmUh0pl0fqBZ2boLFCe/SvibF/loXj9jL8zmc+uTgIAgH98ns4F5xnifGqM&#10;j1ljDZ19/HXfopd5mExzXF3tOSbzkGcGSYOsaZ3PPaV8Ia09J9ZFpi9b+nIt0F147Umx8lLWZZ+o&#10;008ibFmn0uahuo1LTmX0xfDkRqVcz3Hx2pvWtMS6DH56Dw8/WSHt4y9/355HqfKbvx3v/NVVXL52&#10;5bFex1Vtw26YSo15bHUYRnvXtExLnXYOXVq6cOZFc69OWrrX5Etnu1zHBfXGHHs9QUeTpNHKoZ/p&#10;7cNJOYf/EccmnLW332d7Io816GcuVff7KUECAIBtjqOFnrpf62ZL6axLfI0g7TiCqM+2PD9951C1&#10;XBt4tFc/xvHQDX4lee9sVyk/kXRl6TrlJ7KuQvWqL4nntXK4sW729rCf1ZZBZb6Z9/XSQ72Oe3eX&#10;wXuD0SdYAv/EjTr1x2+qvH5lTVcad++oXP9X8TgzduMuZo1lWFQsj00epBgHa6rHk3K0NuHoQsoL&#10;Z+4OgdJ9D+VFpiZZfRalPKQ9rkcmDseGnD6H0usyt93/VXC4xLXs7LuVyFvtWwAAAJuddW3cuV96&#10;Onuk+9NChy5xR1lHWx7GHx6Cp88m0fj0Q/oqezrSapnpbL1Fp6ayVblFU8puWWpmXjTlvg1RstSl&#10;TZeXOQ5Tpq/y3fd+3r7x1pXzT/8y/T8eq5Ufe2/lx1v+PqtSrsvefve992O6/2YZH1zH7v5FmVsr&#10;RQ+HFmVsbmNGnVKxO44JSp32TSovW59PeXk7UPpQoezjg6xJ0uFM77VE7HWpu5eYbftOCdpnS97n&#10;9wMAAPyyPb3d7vzrIYRmRmbGOp0m5DisxA62BikH9RXbQzY62xqYF70fxRd29lXfvo3wUqkLhS7S&#10;3ik9ZbuZsmezYdFUBu/j8U11uZ598dqb0rTY+f3DMnj3MZfBP0ml8jQ+aFx88dqbHpZ7frxMsRuu&#10;SnoZWr0/pJa+/zE19Q+i7tS7vC9yHWq+7g3oeyiz3Q6U1iR57B9mb6XvlUqtTTlrE4506ty/Pdz8&#10;7IrJkgAA4DPxvNDx7Pvtw6xD57rsepCH/Zh9i59Oh/4dmoPWBvXDwHVHtswWzpRde7e5l5RaaqyD&#10;srlFnd2GVi/akPt8PGdees6f/PXb7WtvDQ7/eqp81Yr/Vpq/87FKlS+/p/Ks4zv/7N/aX/7bWLu9&#10;4yqXYTdOpcUytjaMozWl54va1n2U2S6afM/p+3ZeZm/Oudc3meqeeiPOpVJngVK901vrjCYfBpm7&#10;rGXgu+lfevpfAgAAAK+aU/f3aS9mKlMpZR9ok4eRQ4djHvuxjqm5jxrKvfrRjteSbjJ1Fc7rVDy2&#10;8ipTT9J6Yvlxql2FdKWma5VyLWlvtX2py7yMu2Xyk2UZdu3x3z9o3/zNy/ZJh6J/nOXv4wghXz7S&#10;O+/Ju/vXLpdzTJeXMXgqoaGUiN7x3cpYYhkz63pOt3ZyTk1ez/E+nJrjY3d373RaK5Q9UK4n5Zy6&#10;uzPzfBZl3OrEolsbAAC8Gk6h7GnHcuPdOZhneyjPOsNb6blIQz9NMEdJh/8mSdM6srHnrUOmSu2k&#10;dmx6zuKxtTY2taG5lTmzlLb4yY2iXM8ed+9I05XK61dS+a40fu9jFeleLlQ+tDR+LyX1F5quojfn&#10;zPH45stR2lLmtpTmNrRahtZiyIwx5Ukepmw+jQhKXUi+kLU7DkKXJ2WuTTmH/QN9z+QxUKacqXDf&#10;xHr88Nf5lIdlcfZNAgCAV8FHZZL++O1Rh7eOlD6OH+p9I3EcO5Q5+hgsz7YNWjup7dZ+lV64S12u&#10;E3V2mW0qobHkUqLGWGIo+7woQ16Wsptjuv+m333v/dDlleqPft+av9Ov9CX3Vr58pXL+Tt+8ee9t&#10;v/ve+57uvxllN8d0sS/7vIhwLVGjlLgaMz2qeFR6Ums7qV2sS9o7qe2UbddyPSlHOUnred7ysHZ7&#10;ny9590CpNVBKt/dIUp0EAACfV+ejDQ/9IWuotNe527fmWrrILtlXc4+NzVZOmerTdE7TdvrhMU1T&#10;KqY+uzKn5jI15VCzDYP2ZbiYy6MnJY6zK3dvxyepVn50o85Zx/ehSjnserfQo1riYjc721VUDUWO&#10;QS5DiTa1VA+LOlYjL6TcuY8O2oVz19/gYQ5l62ODjk05flag9J0ysWnCAQAAn3OncURPLYdLx9MB&#10;fejJWZ/bV9EHSS0VTU4d92JmVslV9hKqNeW5KGtTLNm8DCWrWlnspdzMyiEvo+weRfWY7773vr/x&#10;m2+7n7Tzs/PTf17oZSuVrj9+U7r3tt55T5ruv+mym2O8uIybWRGeSokylOIhW4wpD0U5SeUwFmjq&#10;3d2aMnOSY8p136SVo7L1weY6lnkP13U3UD6vQQcAAODz7nw5/HRnr1gel8jX/pKSfTm877XUYQvh&#10;us/Ssa4Gt10/jbBMKU9Kj0UaWo2hqg1LUxk8xHAxx+Ob112uZw+7Kk1XvZh48BJL4C8OlWc/IN74&#10;ljVdedy906uUT4pLzlFyGWq2oaoNbcmxxDIoPeW6VzL6sveFFJMy16pl9u5ua8rMQY5xPSlnWM++&#10;DMnluIdy/URvfegAAABfNIfjpddbOlUsz5bFHZKKfXaso3TYQrhmr5zCeZhrOUltl5lTuo3p1r+2&#10;MhTXIbwMN7NKWZbD3sryznuy7r3di4ov6aUqlfXHb56fqIEAACAASURBVNr5fb3znqJXKb8Uw7TE&#10;zXIvwlOUKCVVhuYYW1O/0NSYuRwC5C7cdvL6Rvub7nsoHWuQXI9ePHZ3p9cPkEAJAAD+8bizt/Ls&#10;v2ecG+7jsPTen6Ixb3WGu++l7N+PIU2pGCI9hOtYNQxLTrFWK3vR8HrWsFuk/EE/7ObgI6qVzw+V&#10;Z3spJUmXVzHsFvlh88Mn6dLuRWlz1GylZpaIWkosRRqGOCx5y73UquMJOf2NOtah5nmoTB7O8j5M&#10;kj+Vfp+/5P2iVn0AAIDPr1PF8taSeGY7O6ZaccpRh6plrhVLTZnH7DXFsVPcU9pTuo1NOZSIUlSL&#10;s8X1jWOYlvDQPE7vxp/ffMPO72v549/zyzTsvLhSOX5PKt9dxwgtGqfZ5XL2OM0RuUSMLcKlRLi0&#10;mkPLMqY9ZsbQy6/ubyZzSMWYh2Xv03yl4eyDWJe9c+10erq1/hlXSKgEAABfTIeV2kPAXA/cyTxm&#10;pFPFMvPQnzKuneGj7CEz+zQe5ZTWmJljZB0zcyhSaUsONbPUHEpRLaXdi0dPHOX6v/b0+J9Il1d2&#10;+0Np/k7PYi+oVr64+3v+juuP31T5zbf97vv/Wfe+UhVZ7evqebiIVueidLGGMSLGljmE6pTWlBmD&#10;fFjbb2NKoxWDlSXlkpnFyli7vNfQaJ+dUOTDSerr16c+arEUDgAAvpjuHjl96MA+HBoea1N2KrOs&#10;xz029b2Wo6RFmaMdk6Ql5TGUa/HPQ6oNzTGmvC+ei3IJDTVcHcNUHbLGMlu7txVv/Lqk//iRK8TP&#10;rlTeTqFW/kBl91WX6zkePSkuYw3XJxEeIlRKaF9SOYTakL0baVw3h46ZdcjUkMpB2caUBmUbbPWx&#10;Qcc9lD7sozz/AG9/BQAAgHo3+Lo8ftoquK78ukge+1bEHK02SB5TniyNcvaAqRzCbWwahlrGoeZU&#10;9uUyYrkfZTc7xup33pOd3++zysfvvfCanr/8PX7PKt9dZ1MuHqfZHpqHaSk3y71wTqWolqYsrZYS&#10;rZbMHDM9hmJIacjMMeRJ9mh5dO/wHvMw3FyOPC5x56ldnpNxAAAADny2v1I6K7vptF3wLFBmWedX&#10;FklDpqa+DN7/c7Yx5TFSY1MMoVpCrTgzoj6KMtZ4+OQr4YfNw26xLq/6y/Ul8Od6fqicv6P6o9+X&#10;7r2td9//760P/8ref8me01EfxVIzlqYSaiXsobkMqSjhHI5r9tKY9jqLMoc+TykPLfChbNHPuOzB&#10;0ocgeWil57QcAACAp1dvbZ1mV553hJ8ad3wImnaxPaQ85PrVVklpCNfSVIaWpYRqWLuI3Ln30XzZ&#10;4zRbu7cdb3zrdC3P2Vf5dKi8+8T8gcvuqxrvf8WP80OX6dIxjC5TKeGI5hiac0h5DGvK9LR+P67V&#10;yiHXI4Vs932U/cgh59m+yDztmzxVKs26NwAAgE4ruKd5lZJ7084aLnvIPFYt89b8yhxtDak+1jEV&#10;o6MM2cpgZbFbqTmWGi32fhK6+UVE+RvHWPXOe9JZF/hzL/CF3d/nXd996fuer29st4zIFrXNvVKp&#10;VsKtpFRSLlYOmX0J3PKQmYMyj4/rOLTTofUD8e3lbsIkAADAbbezUu/dOYbNlKy8uxyuQX3VeFB6&#10;dK9S9qJf9jCZjhKKEiWLM8O1uoz3/fDJV+yHzdb71r23z7vAn+nZoXL8Xk+jkt55/9uOsTpKtZca&#10;ZWillixLDiWGKFZES5XWVJwqdg+QdiuWBnktv9pnY4P66CAd03b6WKUkUAIAADzP3RNhDkPR+0k7&#10;PW+dNUG7uBf1BrsNkoeUxlCWHiw1WLW0zGhZIlQixl241ojSHGM9Htv4UUvgzx4pNH9Hbv2sb3/w&#10;n+2Hb/jDHHy5SytHtbbYQ9otS8ulz6lMD6kcUh7COaRikA+bRF28Hr+YqVjHBB2DpA+3+61P4wMH&#10;AAD4ojothduZmT1LyVY2y+5bDX1cBi99pGMUqw0tVaRevbRVWqrEuhezhsrYarmxl2Fcwtk8lLes&#10;/GE6X3vhRT1v+XttmPlBlN1XHWN1mR5EjDXkqxIq4XZTWpbi4qGpDKnsF9cHnQ9WWzeJ9iMYU1FS&#10;cQiUse6X7CFTWncGkCgBAABeQlsHoh/i02Hlt1cu7bDy2KyzZrMhszftuPfDlEwNIQ8tszhbcbay&#10;1MnRWmjfVKYvRYw13nn/25ak5Y9/T8/bV3m7UnlWyow3viXt/lbjdCX7Kyr5RFdXoSl2WiyrjQ5H&#10;tHSE+pFBKUcqI5SRcvi4h/J4Qk7vUDo7FH2d43m6hmcPOgcAAMCJz/JSHmdWrofJSOlUHMc26pjN&#10;Mlr2LYm2+m057IjaqktKKmnn5DIs8eFD14vW+lng996WP/hDa/4P62ve9txGHef3pfyhpL9QlMW6&#10;Scewi8UZahlRIpwZVi+bem3Q8VqVtHLIY0v7enpOP+P71hmWT5+TQ6IEAAB4CedTdE49z9mkwxzw&#10;bGfHYfeRQr3buzdSt4zBihLZIiJLi6G4tXDJ0D592FfZf+4PPvacSqt8V5L0zvvfVoxv+RfzQ7k0&#10;eXlit7Qjw20u1QqrrRtAVZqiz6DMVnKdmWQpMh3r7cMsJevQBn/KkIRJAACAl3PKTX0J/DRqyMeD&#10;ZaLvrzw2SYeyL4m3zMOox2K1UlPFKmFlVCvcqm/ivkup9tAO8yr1omadp0Pl+D3VH/3+cQOoHzb7&#10;ujkiHWWyyxhu6aXJVkZzWTeHZtjplKO/GYcl51qC1a3l7uOncPuDySRYAgAAfBz2emBMPxr8MKnR&#10;Op5UWJQ9XNqKVBwDZd+6WIpDxdnCLW2VWHwR4cd9pbq8rhirlD+08/vPvYynQ+X8nf713tsedkt/&#10;Ukm5NMtpO+1SbA9hNzszWirsvodS695KZYvMjDUlny95H4ea+/AhHE7OYeUbAADg43I/Yec4CF3K&#10;dgiXvWrp3g2evbcljvlNKr166WgxhKMVaQ4t13Kd7NL0MMOS/M773+6vtq5o3/X84ef5g/6Escrl&#10;NWufdsiqN7bncKSdCjvDzsMZ3rF2fffbveR6FiRvzaI8jRUiTAIAAGx0GoSu45bD3qSjTGemlQqr&#10;RUphuzfruEVLhTKj5tC3OpYxHOmIdD76B/lh6z/z3tuuP/r9Z56s88ITdQ6sX8hxT1pSEaOWOsoZ&#10;rio9GKZCijURy8qM49r+2lmkY/cRA84BAAA+VcfRQucFvLUjvK8Ir9ksnWnLEV4DZ0vbyrB7cOwr&#10;0tlXqEtzlB5W1xXsnuEOK9tnnhkq+ziht239pN8uDyQ9lqOtF6WQqp3yaU9li96uHrZP090Pa/uZ&#10;t8PkWZPOqWoJAACAj+N0eEzfV3lYIT481oeh6zi/svTTDltpfcui7Qwr+gp0pO25r0yHrH3K5bW+&#10;p1KS8gd563XPvLBSOUxvyUOTJF1naN+K98uh/aZZqlar7gn3EA5b3+Op01bJw3u9/fpPjTcCAADA&#10;ZofQ1b9mrueCH6qWmW65LiZLfaui01XFzvBSR0WM0pJy3LP1i5d61ZdZ/nY+ebi2qDfbKVd5qaMP&#10;ZwJJ/eLO3sqhpf1sCGcPnGdv9s6rUKgEAAD4WO5U8PrNwyD09OFMmeMxjnbYh7FDfXui14TnrJZq&#10;X5EO2dEsPVaUB/bwFY3TLO3evn0G+JmXCpUuD+y46HE3hrVz+3BW9+FZ8ql1/fBIruv5t7q7z/dW&#10;3v4wAAAA8EkcJp+fVel8VuCT16OxvTbl9AKg5JYOtewN126S0/u9vW9F1xnrz/67j6z+nULlwxc/&#10;17rqTei5SE5Jdc2Kxz2Ubr3R6Gyh+9Da7dsBMs/GCQEAAODj6iHq6f2Fp5v9ZJ3Tk3x2Y9W3LKYO&#10;xcyl2q6Hjpi14/vmzlzx53hmpfJ0RKMU5fXT1e/PrtZFUrWyrcXI5n5NbX3RXB9rOpVhAQAA8Km7&#10;Vai7O//70MCT57GyrzAfVpcPGxRd+tcY+s24eOlLeKmRQv2H79ZvBh9esAfLWPdP9vJo9iYdr1XU&#10;Wz8jb3+lTAkAAPBpOYwVytNtnVpdtGbH9ZtwW3te+opzrMXBajmlXHrPuK5eXBQ8W+keXu4qP5T0&#10;5fX7WVJK1VKxpao1WK4X3HRWlLQ+qgGHBh0AAIBPi+98VV89zrN717yWltR8ym9V8ihl7VN89v2m&#10;tK5cL/tU/lDO1575wi83/Lw8kCQ7xuNddjk121jZl7nPA2WT1FKnlvbb7+85dwIAAOAj3VrbPrv/&#10;2MGSt59nKdT6kYtxWFnup2yvlUqXtRu8SF4bsw8r1ady5/F17l7QR4TKv5D08xe8m6cGUZ697kug&#10;SgkAALDdMxt2nnr8TN55+jrcvFZJi/rK9MGHL3UJL72n8nkOeylf+KSnsixhEgAA4FPyrGD1jJXi&#10;w6ry4b61ofrWEKJy/AOHFep1xfojveSeyoO9CIQAAACvDOv544WeE9pOf+S8gmnlC7qofy59xMk6&#10;n6xS6VtZlJQJAADwyrgTzfJ5D5x1Vnvz4vXHCZVXd24vL3ryM8Zr3n4IAAAAn5qPClifIIDtP/op&#10;Z7bHUgAAALxKtlXw/DF3R64+zVBJCRIAAOCV8IxY9lJTd+6uRN9dqX6+TxIqDz3od/dyPuN8oGeu&#10;3X+C2UMAAAD4GF4mY51nt0O2+8RZjeVvAAAAbEaoBAAAwGaESgAAAGxGqAQAAMBmhEoAAABsRqgE&#10;AADAZoRKAAAAbEaoBAAAwGaESgAAAGxGqAQAAMBmhEoAAABsRqgEAADAZoRKAAAAbEaoBAAAwGaE&#10;SgAAAGxGqAQAAMBmhEoAAABsRqgEAADAZoRKAAAAbEaoBAAAwGaESgAAAGxGqAQAAMBmhEoAAABs&#10;RqgEAADAZoRKAAAAbEaoBAAAwGaESgAAAGxGqAQAAMBmhEoAAABsRqgEAADAZoRKAAAAbEaoBAAA&#10;wGaESgAAAGxGqAQAAMBmhEoAAABsRqgEAADAZoRKAAAAbEaoBAAAwGaESgAAAGxGqAQAAMBmhEoA&#10;AABsRqgEAADAZoRKAAAAbEaoBAAAwGaESgAAAGxGqAQAAMBmhEoAAABsRqgEAADAZoRKAAAAbEao&#10;BAAAwGaESgAAAGxGqAQAAMBmhEoAAABsRqgEAADAZoRKAAAAbEaoBAAAwGaESgAAAGxGqAQAAMBm&#10;hEoAAABsRqgEAADAZoRKAAAAbEaoBAAAwGaESgAAAGxGqAQAAMBmhEoAAABsRqgEAADAZoRKAAAA&#10;bEaoBAAAwGaESgAAAGxGqAQAAMBmhEoAAABsRqgEAADAZoRKAAAAbEaoBAAAwGaESgAAAGxGqAQA&#10;AMBmhEoAAABsRqgEAADAZoRKAAAAbEaoBAAAwGaESgAAAGxGqAQAAMBmhEoAAABsRqgEAADAZoRK&#10;AAAAbEaoBAAAwGaESgAAAGxGqAQAAMBmhEoAAABsRqgEAADAZoRKAAAAbEaoBAAAwGaESgAAAGxG&#10;qAQAAMBmhEoAAABsRqgEAADAZoRKAAAAbEaoBAAAwGaESgAAAGxGqAQAAMBmhEoAAABsRqgEAADA&#10;ZoRKAAAAbEaoBAAAwGaESgAAAGxGqAQAAMBmhEoAAABsRqgEAADAZoRKAAAAbEaoBAAAwGaESgAA&#10;AGxGqAQAAMBmhEoAAABsRqgEAADAZoRKAAAAbEaoBAAAwGaESgAAAGxGqAQAAMBmhEoAAABsRqgE&#10;AADAZoRKAAAAbEaoBAAAwGaESgAAAGxGqAQAAMBmhEoAAABsRqgEAADAZoRKAAAAbEaoBAAAwGaE&#10;SgAAAGxGqAQAAMBmhEoAAABsRqgEAADAZoRKAAAAbEaoBAAAwGaESgAAAGxGqAQAAMBmhEoAAABs&#10;RqgEAADAZoRKAAAAbEaoBAAAwGaESgAAAGxGqAQAAMBmhEoAAABsRqgEAADAZoRKAAAAbEaoBAAA&#10;wGaESgAAAGxGqAQAAMBmhEoAAABsRqgEAADAZoRKAAAAbEaoBAAAwGaESgAAAGxGqAQAAMBmhEoA&#10;AABsRqgEAADAZoRKAAAAbEaoBAAAwGaESgAAAGxGqAQAAMBmhEoAAABsRqgEAADAZoRKAAAAbEao&#10;BAAAwGaESgAAAGxGqAQAAMBmhEoAAABsRqgEAADAZoRKAAAAbEaoBAAAwGaESgAAAGxGqAQAAMBm&#10;hEoAAABsRqgEAADAZoRKAAAAbEaoBAAAwGaESgAAAGxGqAQAAMBmhEoAAABsRqgEAADAZoRKAAAA&#10;bEaoBAAAwGaESgAAAGxGqAQAAMBmhEoAAABsRqgEAADAZoRKAAAAbEaoBAAAwGaESgAAAGxGqAQA&#10;AMBmhEoAAABsRqgEAADAZoRKAAAAbEaoBAAAwGaESgAAAGxGqAQAAMBmhEoAAABsRqgEAADAZoRK&#10;AAAAbEaoBAAAwGaESgAAAGxGqAQAAMBmhEoAAABsRqgEAADAZoRKAAAAbEaoBAAAwGaESgAAAGxG&#10;qAQAAMBmhEoAAABsRqgEAADAZoRKAAAAbEaoBAAAwGaESgAAAGxGqAQAAMBmhEoAAABsRqgEAADA&#10;ZoRKAAAAbEaoBAAAwGaESgAAAGxGqAQAAMBmhEoAAABsRqgEAADAZoRKAAAAbEaoBAAAwGaESgAA&#10;AGxGqAQAAMBmhEoAAABsRqgEAADAZoRKAAAAbEaoBAAAwGaESgAAAGxGqAQAAMBmhEoAAABsRqgE&#10;AADAZoRKAAAAbEaoBAAAwGaESgAAAGxGqAQAAMBmhEoAAABsRqgEAADAZoRKAAAAbEaoBAAAwGaE&#10;SgAAAGxGqAQAAMBmhEoAAABsRqgEAADAZoRKAAAAbEaoBAAAwGaESgAAAGxGqAQAAMBmhEoAAABs&#10;RqgEAADAZoRKAAAAbEaoBAAAwGaESgAAAGxGqAQAAMBmhEoAAABsRqgEAADAZoRKAAAAbEaoBAAA&#10;wGaESgAAAGxGqAQAAMBmhEoAAABsRqgEAADAZoRKAAAAbEaoBAAAwGaESgAAAGxGqAQAAMBmhEoA&#10;AABsRqgEAADAZoRKAAAAbEaoBAAAwGaESgAAAGxGqAQAAMBmhEoAAABsRqgEAADAZoRKAAAAbEao&#10;BAAAwGaESgAAAGxGqAQAAMBmhEoAAABsRqgEAADAZoRKAAAAbEaoBAAAwGaESgAAAGxGqAQAAMBm&#10;hEoAAABsRqgEAADAZoRKAAAAbEaoBAAAwGaESgAAAGxGqAQAAMBmhEoAAABsRqgEAADAZoRKAAAA&#10;bEaoBAAAwGaESgAAAGxGqAQAAMBmhEoAAABsRqgEAADAZoRKAAAAbEaoBAAAwGaESgAAAGxGqAQA&#10;AMBmhEoAAABsRqgEAADAZoRKAAAAbEaoBAAAwGaESgAAAGxGqAQAAMBmhEoAAABsRqgEAADAZoRK&#10;AAAAbEaoBAAAwGaESgAAAGxGqAQAAMBmhEoAwP/P3t30SHbdd57//c+5NzKzHiSadnOkdjcpC8Js&#10;B+jZeIBBg4LgjQF50QsveuOlX4Ffhd9Aa9mbWcxyZmkZFNBeeDONnt1gMO0HTbtpsLsl0iQrI+69&#10;5/+bxbmRGVlVJIs8pOQhvx8glVFZlRWRUVx8dR4BYBhRCQAAgGFEJQAAAIYRlQAAABhGVAIAAGAY&#10;UQkAAIBhRCUAAACGEZUAAAAYRlQCAABgGFEJAACAYUQlAAAAhhGVAAAAGEZUAgAAYBhRCQAAgGFE&#10;JQAAAIYRlQAAABhGVAIAAGAYUQkAAIBhRCUAAACGEZUAAAAYRlQCAABgGFEJAACAYUQlAAAAhhGV&#10;AAAAGEZUAgAAYBhRCQAAgGFEJQAAAIYRlQAAABhGVAIAAGAYUQkAAIBhRCUAAACGEZUAAAAYRlQC&#10;AABgGFEJAACAYUQlAAAAhhGVAAAAGEZUAgAAYBhRCQAAgGFEJQAAAIYRlQAAABhGVAIAAGAYUQkA&#10;AIBhRCUAAACGEZUAAAAYRlQCAABgGFEJAACAYUQlAAAAhhGVAAAAGEZUAgAAYBhRCQAAgGFEJQAA&#10;AIYRlQAAABhGVAIAAGAYUQkAAIBhRCUAAACGEZUAAAAYRlQCAABgGFEJAACAYUQlAAAAhhGVAAAA&#10;GEZUAgAAYBhRCQAAgGFEJQAAAIYRlQAAABhGVAIAAGAYUQkAAIBhRCUAAACGEZUAAAAYRlQCAABg&#10;GFEJAACAYUQlAAAAhhGVAAAAGEZUAgAAYBhRCQAAgGFEJQAAAIYRlQAAABhGVAIAAGAYUQkAAIBh&#10;RCUAAACGEZUAAAAYRlQCAABgGFEJAACAYUQlAAAAhhGVAAAAGEZUAgAAYBhRCQAAgGFEJQAAAIYR&#10;lQAAABhGVAIAAGAYUQkAAIBhRCUAAACGEZUAAAAYRlQCAABgGFEJAACAYUQlAAAAhhGVAAAAGEZU&#10;AgAAYBhRCQAAgGFEJQAAAIYRlQAAABhGVAIAAGAYUQkAAIBhRCUAAACGEZUAAAAYRlQCAABgGFEJ&#10;AACAYUQlAAAAhhGVAAAAGEZUAgAAYBhRCQAAgGFEJQAAAIYRlQAAABhGVAIAAGAYUQkAAIBhRCUA&#10;AACGEZUAAAAYRlQCAABgGFEJAACAYUQlAAAAhhGVAAAAGEZUAgAAYBhRCQAAgGFEJQAAAIYRlQAA&#10;ABhGVAIAAGAYUQkAAIBhRCUAAACGEZUAAAAYRlQCAABgGFEJAACAYUQlAAAAhhGVAAAAGEZUAgAA&#10;YBhRCQAAgGFEJQAAAIYRlQAAABhGVAIAAGAYUQkAAIBhRCUAAACGEZUAAAAYRlQCAABgGFEJAACA&#10;YUQlAAAAhhGVAAAAGEZUAgAAYBhRCQAAgGFEJQAAAIYRlQAAABhGVAIAAGAYUQkAAIBhRCUAAACG&#10;EZUAAAAYRlQCAABgGFEJAACAYUQlAAAAhhGVAAAAGEZUAgAAYBhRCQAAgGFEJQAAAIYRlQAAABhG&#10;VAIAAGAYUQkAAIBhRCUAAACGEZUAAAAYRlQCAABgGFEJAACAYUQlAAAAhhGVAAAAGEZUAgAAYBhR&#10;CQAAgGFEJQAAAIYRlQAAABhGVAIAAGAYUQkAAIBhRCUAAACGEZUAAAAYRlQCAABgGFEJAACAYUQl&#10;AAAAhhGVAAAAGEZUAgAAYBhRCQAAgGFEJQAAAIYRlQAAABhGVAIAAGAYUQkAAIBhRCUAAACGEZUA&#10;AAAYRlQCAABgGFEJAACAYUQlAAAAhhGVAAAAGEZUAgAAYBhRCQAAgGFEJQAAAIYRlQAAABhGVAIA&#10;AGAYUQkAAIBhRCUAAACGEZUAAAAYRlQCAABgGFEJAACAYUQlAAAAhhGVAAAAGEZUAgAAYBhRCQAA&#10;gGFEJQAAAIYRlQAAABhGVAIAAGAYUQkAAIBhRCUAAACGEZUAAAAYRlQCAABgGFEJAACAYUQlAAAA&#10;hhGVAAAAGEZUAgAAYBhRCQAAgGFEJQAAAIYRlQAAABhGVAIAAGAYUQkAAIBhRCUAAACGEZUAAAAY&#10;RlQCAABgGFEJAACAYUQlAAAAhhGVAAAAGEZUAgAAYBhRCQAAgGFEJQAAAIYRlQAAABhGVAIAAGAY&#10;UQkAAIBhRCUAAACGEZUAAAAYRlQCAABgGFEJAACAYUQlAAAAhhGVAAAAGEZUAgAAYBhRCQAAgGFE&#10;JQAAAIYRlQAAABhGVAIAAGAYUQkAAIBhRCUAAACGEZUAAAAYRlQCAABgGFEJAACAYUQlAAAAhhGV&#10;AAAAGEZUAgAAYBhRCQAAgGFEJQAAAIYRlQAAABhGVAIAAGAYUQkAAIBhRCUAAACGEZUAAAAYRlQC&#10;AABgGFEJAACAYUQlAAAAhhGVAAAAGEZUAgAAYBhRCQAAgGFEJQAAAIYRlQAAABhGVAIAAGAYUQkA&#10;AIBhRCUAAACGEZUAAAAYRlQCAABgGFEJAACAYUQlAAAAhhGVAAAAGEZUAgAAYBhRCQAAgGFEJQAA&#10;AIYRlQAAABhGVAIAAGAYUQkAAIBhRCUAAACGEZUAAAAYRlQCAABgGFEJAACAYUQlAAAAhhGVAAAA&#10;GEZUAgAAYBhRCQAAgGFEJQAAAIYRlQAAABhGVAIAAGAYUQkAAIBhRCUAAACGEZUAAAAYRlQCAABg&#10;GFEJAACAYUQlAAAAhhGVAAAAGEZUAgAAYBhRCQAAgGFEJQAAAIYRlQAAABhGVAIAAGAYUQkAAIBh&#10;RCUAAACGEZUAAAAYRlQCAABgGFEJAACAYUQlAAAAhhGVAAAAGEZUAgAAYBhRCQAAgGFEJQAAAIYR&#10;lQAAABhGVAIAAGAYUQkAAIBhRCUAAACGEZUAAAAYRlQCAABgGFEJAACAYUQlAAAAhhGVAAAAGEZU&#10;AgAAYBhRCQAAgGFEJQAAAIYRlQAAABhGVAIAAGAYUQkAAIBhRCUAAACGEZUAAAAYRlQCAABgGFEJ&#10;AACAYUQlAAAAhhGVAAAAGEZUAgAAYBhRCQAAgGFEJQAAAIYRlQAAABhGVAIAAGAYUQkAAIBhRCUA&#10;AACGEZUAAAAYRlQCAABgGFEJAACAYUQlAAAAhhGVAAAAGEZUAgAAYBhRCQAAgGFEJQAAAIYRlQAA&#10;ABhGVAIAAGAYUQkAAIBhRCUAAACGEZUAAAAYRlQCAABgGFEJAACAYUQlAAAAhhGVAAAAGEZUAgAA&#10;YBhRCQAAgGFEJQAAAIYRlQAAABhGVAIAAGAYUQkAAIBhRCUAAACGEZUAAAAYRlQCAABgGFEJAACA&#10;YUQlAAAAhhGVAAAAGEZUAgAAYBhRCQAAgGFEJQAAAIYRlQAAABhGVAIAAGAYUQkAAIBhRCUAAACG&#10;EZUAAAAYRlQCAABgGFEJAACAYUQlAAAAhhGVAAAAGEZUAgAAYBhRCQAAgGFEJQAAAIYRlQAAABhG&#10;VAIAAGAYUQkAAIBhRCUAAACGEZUAAAAYRlQCAABgGFEJAACAYUQlAAAAhhGVAAAAGEZUAgAAYBhR&#10;CQAAgGFEJQAAAIYRlQAAABhGVAIAAGAYUQkAAIBhRCUAAACGEZUAAAAYRlQCAABgGFEJAACAYUQl&#10;AAAAhhGVAAAAGEZUAgAAYBhRCQAAgGFEJQAAoW5q6AAAIABJREFUAIYRlQAAABhGVAIAAGAYUQkA&#10;AIBhRCUAAACGEZUAAAAYRlQCAABgGFEJAACAYUQlAAAAhhGVAAAAGEZUAgAAYBhRCQAAgGFEJQAA&#10;AIYRlQAAABhGVAIAAGAYUQkAAIBhRCUAAACGfZ6otKS4ePxpXvXPAQAA4MtlvVqDxcXjc+e96ve+&#10;gJFKAAAADCMqAQAAvnZeMtjoVxmAnJ779c0rPyNRCQAAgHvevtC3fY6ofL5Uny/Zl3hpEbPMEgAA&#10;4Ffgs6LrM37/8Lme7IuNVH7BggUAAMBX7blWjJd98bnvcA4/6+eMys9XrHfis/8IAAAABrx8zeSn&#10;L668fHgfbC/5nt+U9M8+9emH11R+sbJlChwAAOCr5ec+F92nn/vjKA+yzG73j3Ptn9tHr/RsnxGV&#10;/0y9TCXdn110kbFxf5aRfflCffE9F3x59pFlf+GzkAAAALDzg2HKeOHxC6OY56w7d1jtj2tV3zcz&#10;XxTpt85/7lO77ZVGKs+Fei7W/trOJVsly4ry3HMVSWUPxxeen5AEAAD4CsTDzxfNlS7RZ5gj+sDe&#10;PuNsKS23/Wvtbv+M8/T8X/2Jixpfcfr7WxePZ0nTXrIvFKv353ppSD73Q+5fpS8BAAC+BJfz3ReB&#10;FVaUfQDwPMtc+hLKKFao/76qdDH9HRdbabK9v3/x9+T48Uuf/JXXVDpPjoMkb/ejlJaklJS209Jd&#10;+aqE++/1H+BVnwYAAABfRIRs3++3ictbs/uH7x6kis6jlVJvNlmqlsOKSU7Jn3X4+dP7dn3pYZOO&#10;Hyviv0i63cv0/BdeSVr2F9PUy1fqbXqely/qw4/h+x/m+R/u04dPAQAA8DnE88sovedYXMwi71/s&#10;FWkrfN4Zc9410wcOQ87NKrLz6D5L/dnuRyqffuI0dK9Y3dh5si3LIfu887z0r6m4XCz47L/p+x/g&#10;wQ8u95KmKwEAAL6wT7toJh5uoLbvQu3um0r0gUD3aWdP1XaV7JC9f//Vq/XaK2/UcR7vXqWrJE22&#10;irQfKVRkP9gN3gdgL3d4Xzy+eHGEJQAAwKhzST44IGgPSUtyRP9cQu4jmLKlLGHv6xZtF8nhw8E6&#10;lObryP37f+szT+x5hbsWf8vx6Jm0LbaLou/P8VStdB86LT0Y7wLRvn/hvR+jJ+eDHeLx4Hiiy+8H&#10;AADAK4i7qe0+oR3nFYZ9BDLifrY7+pe9TyE7InIf83ORlFEdir5PJmVnseJG2T6QddTankqnd5S/&#10;fL0fQPScl0Zl/vKnqte/8La8FXP9Dale+zpSzcUhec2wIy2XLOG+U0eRUqRth5z9BzkH5t00+Ge9&#10;KQAAAHh1n3JjTq/JCOW+ajL3EcosckvZoUiFLEfWaM4oOZXV2eyYDvL6TC7ftvTxpzxf96nT39ab&#10;kqTWqpznUcjou4Isu591ZFvZP6dLnw/vL9x2hDLOdXwe0dTekPfrADhXCAAA4Iu6m/GN55Yc9h67&#10;2+diZ6+x4qLeaH2kMO1QOkP2LNWr/icPYbcPles+Nhm//4kv4ZOjcv+mXKvcPnRcS5rCtjxNtiOy&#10;2mk593OEWgk1R6QiMiQr9upU3P9wcV53GQ+HbAlLAACAV/XcJug4z2xf/H6cR/Ks/fxHKTLCKefd&#10;LHMJpxXNLpbU3FqzI+VIt+Jsvd2208UE9/yTF17Qi1F58Yfa6e/2V/VtOcNuJ7usdm5ph/tEfdhW&#10;Ftt29B1EVrofYOn9cvDLxZ13G3nuPnEAOgAAwOfxknWDFzdp90/WHo6K6GsoQ2mVjPMh41baJffN&#10;O1ljs0vYbbUzlBmOJ78hPy397332juuP/kha//iFZ/+kkUrr2Tu23pKfFuv6H+RW7H3RprOoFqcd&#10;6ahZ+vx2f6FWOx+mGXdT4XEeobwIzPMBnXG/npK4BAAA+PzuTmo8j06WfgDk3bR3pKwMucl9ZrmE&#10;0lJTRFrOkls6S0pzarqW62K3oqf7DvDvv/Vn/bnan7402F6MyvWPVX/0R5Kk+t1iSXpaNmeGNT+S&#10;W9hlTmfaES5uttxstZBbiewvUHsJh7KfOxR5ua397oD0/a3obwCbdQAAAD6XB+spfY7J9P36ylS4&#10;KdRsZSjTdrOihdxCrTnVHCVdwlbz5GOmH1tX4Wzv9zWV8Xv+pCsapZePVFrtT+X4sd66SuVana1a&#10;h+K2LalJ6WjpEllDzVGaI/p6SkWzSrOiSdH2HyglNTnzfuSyR+R+7ND987KuEgAA4FXcd1NEv1Tm&#10;fGGNlT0wIyWlot+pvU+Dt74PJrZzWFql1VCzWlqR1UqX6qv82K1Veytel9n9OKGf6u55n7s45zMP&#10;P9+Wd+WtqK0fyxmeHJ682K300UpFlkxbTqvX7z462faIPE+BXwbl3RthprwBAAA+rwezvRFxv0mn&#10;nwue92sq72aJM3zelOOMiH2GOTOjZGb0KfBS7BbWIZytONe6x+sn7/yWno/Ki+LMX/5UOr2T1pvu&#10;o5Ulr6/cF2+Wq6xlzVTZilpz1Bb7mUdWbFJssT8Ou/Vh17ud3+1i844envz+4E0CAADAQ3e3yMj2&#10;/ejc5SYdp2yF3ParD5ukLeTVEVuEWoQ2W5sdW5Gana1GbC6RbpHZlmxr9bee2n5a+s7vZ+/Y5V/5&#10;ZTu/pc+6USd+X+30f6m88ZryF9E367SS1ppRD1m1ZlO0omxWaX10Us1ynwbvt5I3qbRQng9JPx81&#10;lJIiIqLv6bk7wJKFlQAAAJ+lD9b1kyZjn+529kG8KM33Qdn2wb4Wckur6byeMtRSbiUirbBDOdfF&#10;S5Ysh+K2/IPTj/z9t/7M+uCppn/5b6T15S/n5dPf80/6dvFn76i9brWt+ltPt2xrtetil8hsrWWU&#10;VvoQ6hbKNaTN0ma7hXKL0NZ3Fe1z9r4bpdznveP8XlzuAmekEgAA4NNcrB+MuzPAbUWkrT5C6XNQ&#10;qs8e74N+EbGFvFnebG0ltFnR0q3VVHOpeWV7W6f0Vrwt71rxe/q0TTrSJ41U9rOH7PjX8YNv/Re/&#10;+99u3drsnD7O3K7yoJNVb3LzloqpFbtlH5ncirwpYrNis3PbX3gfyYx9847dIqLc30sZ98O4Uiju&#10;7gU/fwYAAPimux94O19VeDdKebePZd/bolT0qHQfqdz6RmpvIW2p2CK0hVtLl1YjWkRkZstYtxb1&#10;kLkVZ1Zta5WWG+cvf3p/5/fTF8cAXxypfHFdpddldq5Vrf2Gr69s10eZUbJktCK1VGlFaqFojtjX&#10;VXqL8w9hrZI3qU+Hxz79vZf0vlNp3w4fzx/cCQAAgPsrve+uXDwPzO0uzgQ/L0G0N9mrHU3SasVq&#10;a427JYvzVhQtlZktmiPStbqtH/vpo1/IT4utt6Rn78jlX0nzTz6xzz59TaUkxe9rO93Kr5d86l+U&#10;0/GRPRXb634iu1spuaWnzeE17DVCq3tUrntgtrsf7v4yc8fdBeDh/XihPlq5n975hd5wAACArx/f&#10;LRM8j1JKjv1+776buy8z3I92zOgHmzdJmxTbvlxxk7QvUSxblNYy3aRpq+GmjJzKda5XV872yOln&#10;/v73ZH/wY0//8t/4k9ZTSp9xpFB9+z3p2Tv+/lt/tu8Ar+mp5rasrbZoU4lmty1dW0Rbw14dscpe&#10;Q7FasUqxSdoUsfVFo/vaSvVjh+7m/c+Ho7OuEgAA4JP1Ecvz5px9oK5kP20nWkSPRu1rKfegXCNi&#10;VcTeaHUN5ZqptYa2EtEyarNOLeOU6zJnu/0g9/MpvZ9P2b1k6lv67HMq3d6/kZbJ6zKr3c7almd9&#10;CjxKNrcsUVqJaOnaoqiFvVmlV7C82V4Vsdhe5VwjtIbcQ1Nq+whlPwH+bqFpf+6R9xsAAOBr4X7a&#10;+7kvnWd892OE+iadtJXqY4pryEs414hYJK8hrSmtEbml1Ypia64tlS1VM+sTt7Xm00e/uD9K6Pam&#10;P+mnTH1LnxSVvUAvTmr/fW+nSX5a/ORRa9vxtmWs6YgtVTLtrSi2dF2jxCp5DXtReJG89C3rfaRS&#10;iuzHDantawLOO8Kzb+KR96sqXzgoHQAA4BvnvG7yPPgW503OPq+hbOfPIW8hr+o3Ha6yWyqWfa/L&#10;mtYWEWtLnUKxtn4+5Voj2hRLHtpta9OU7TRnrrVPfcePXd9+z/tG7k/0mTfq1Lffs569o+9/T861&#10;up1m51Q9N+VUi2tEK9q2lusazrWltohYUrGGY40oazoW9VruwRl9xFIRm61UlLt4jLi/w/EBrt4B&#10;AADfHJczt88PsuVFUJ4/+t6ViFVRNimWkNcILSEvsta0l4iyhnKNyBbhVmppLbOlWrosfZPO8pFy&#10;rf48U9/SK0SlJLX3by53gXtbarrWTC0t1VrL2kotLcJbRCz9xWpJlVVqi+RFisXSIum8zvLuMM59&#10;I8/dNUIR5eLGHZ2r/PINBgAA+Lq7j8l+e45snddRpu2UYt8I3ddOStHk3AfytOwDe0uEFikWuS1p&#10;raGypnMtiq1GtBrHti1Ta2XKJ4+c7Xr28vg/Wbc33nd9f+aL/eTd308tfXgRcrc3Wh7/J83rf+cn&#10;sebiKbfF7XAozX0x6NYca8hbU6wl+g8jlXkPzYNVJsmrFTXkKkW1VEIqigidjxWSz8cgnSOSneAA&#10;AOCb5+LIxX4m5d2RQe5HNJ5vzfG+y7vPBKf7dLdUFoXWdCwRXkJaLC8hrVFjzeZNzhbrk3Y1tTwu&#10;c9acvZbZP3jy1/bxD7Xv+v7Mgb1XGqmsb78nx4/1g6u/9rrMbrez1mXOqyky19I81ZbpNUquEV4i&#10;vMa5jOV9pFKn86/71/rZlX3Tzr4jPO4uPU8p3Gtcl+srAQAAvq4eTnPfDbadDzk/Lxfsu7x1P+29&#10;nddS9pDUElEWRZyk3BvMJ8lLuq5hr+lcw6UVrVuN0lqZM6fqp4/CflpyO01S/L5edepb+qyovP/m&#10;Pp9+v2Ennz4Kt/IsN2+t6MNWFK24bS1zi8y+QSfKIsVJ0pKKRdYprZP6FPh5KnxfZ6n7cyz3TTsR&#10;ypeEJXEJAAC+bl7sm/tTcS6CUrmf/X0XlP3IoLKfDa5VjqVHpHpQ2kt/7EXRlijzFqVsmV7TNy1d&#10;2yGObT3etnb6h1w+fq9v0Ll90jfovKJXGqmU9tHK2yf+/vfk08fXXj/6ONflN/NqimzL3LJmX1tZ&#10;6hZR1oiy7j/QSdZJ9lHhU4/JHpp2LIrYw1Lb/ce5vsMRSivuhnql59YXAAAAfJ34wSk8+wyuvZ+S&#10;k4qStra7s8DlVfuyQ0snRZ7kvcHCR0knqSyhWCLKkvZS3Jai2IratnlrOdV88qi5Xc9eT9/3+VrG&#10;8yv6rFFK6VWi8vnRyuXG22mynxY/vvogW3nWmmqrUVqdyhbZ1ihla9Yit1VRFsmnEtFrOc4jlFoj&#10;vMq5ydpkbXHeuST3Azz7OgGFZO+Hez4Iy+d3iAMAAPz/2f2U9/Pndqf6gef7bG5sstfzeZTaRyVt&#10;naQ4KcoS9kkuSz+jsvWjHpvXUFlb3rSs2dJrXk2Ry/GQ7TTfjVLq2Tuub7/3mWdTXnrlkUrNP3l+&#10;tDLb7ZzL7ew5nrVU3Vq2LUtdW9MS4UVRjuFtUego6yhpKcqjlLfh7COYEUeFF8X5Ssd9Z3hEk8/b&#10;489HDcXDN/qy5F+segAAgH+sXnZUkPcp79x/fbHXRNkbyds+w9ssbZbWkM6zwHcfdh77bHCf9o5S&#10;TpF1icglYt1KfbYVl+1QH7dWpnx89UG26znPo5Tt/Zv+utY//sy1lGefffe39GAneP7yp1Fvfld+&#10;/aT20eonseZxq+WqnnJrLVOPmoq2SG+q2prLEnJReJLLpGhVVnHEZO87v/tHlRyy434EMvZil6VQ&#10;hMNWRKhcvPGh/TcvXjFDmAAA4B+z0MNBMO+jlLatiNLub8vR/Q5ve1M/dadfu+hcUmXZw/K8OXqR&#10;dLTiKMVR0U4KL02xTrWsSq2rSytly83K5XbJGrNP5Xq/5/tJv6r7cw7SvfpI5V7S9e337Nsnfkt/&#10;ft4J7rXMuT47ts3TWr2txW2N4iW0LvJ23nW0KPIoxdEqJ0nH0uf5j/JdWS/79Pi+Jd5Ncb5xp9+6&#10;Ew8L/n4Dz+X6StZaAgCAf5xeHJ28X9Zn++68bunhWZR3xwX1kco9ICOWvn4yz211K+lW8lHOHpTy&#10;KZpPEV63zWvLtk0R21xj2+LQnjz6zWzXc/r1w/NrKV95lFL6PFH5/NrK25t88zvvuF3P+STdtpjb&#10;oZTWctta5NrCW2vTItVF9iLraPvkPjx7vP+Ik0Lnr51kLfsupX0Hk7e+bf68ecetv/mRe8pL96OW&#10;fuExAADAr9/LuuSFm3L6OZQ+905GxP0IZd/MvMq6H5G0Tn2QrhztPC83PCp0UpT9OMfaj3GMXEvd&#10;Wp1rW1vbWszt8dX7uU0fel1mv6U/v9zx/bkb6tWmv59T337P7WdvRH30w7z98DbK602PtpMXTzlH&#10;y6a1pR+tii1UVCMlFRc5ipRR+jnnxVEj1IpdJGUoSj8k3vvstX0+Nf58v2XtZ32GJJf9QbH7asuL&#10;6fDzPxTT4AAA4Ndnn9K+/MqDx/3sxP0u7z5opn51TlOfAu9rKUP9pByrb7g5r52UjiEd5bxVlFs7&#10;T7ZOJXTqNxmWpVmnWsoS1rq6rNa2zWXK5XjIqc6Zteab352s92+c7/9U5xtoPs8opfT5pr8f/OX1&#10;R390dyf4edPO1Tp5y2PbPLWSbSu1bFHqInmVY6lRTrJOdp4sHaU8Sjp6/yznqc/9n6fCy6rQ2g9I&#10;78cNRUS7OJ9pnxIv593hL/5jvXwhLAAAwFfjfhWe74Lyk45FjMi+ozvOQZnnoAxle7A5x172w8z7&#10;mknrVNRngS2din1S6KiioyKOsvum6NTapLWV3KrL3bT346sPcq3/1bcf3pw353yhtZRn8bmXH354&#10;P/jXfvZG1NduQ9/+sL77i/855nYsz9rTej3d1k1tzpzmOXRlbbNivlZuVy3iOlRvQr5J6yZC94+l&#10;a0nXiriWdCXpIPugiFnSLGkKuVrRr3h0RkQU9RHJsq9ujYgHI5Tno+jPO8dfHL28OLEeAADglZ07&#10;6uUdcbf55q419s997eQ+KvngPMrYRyfPB5vfffTlgRH77m7dFnlxxK0Ut7aeReho57MSOkp65oyj&#10;ivqZlTEtJdpa27Zu89V2PX3YlnjUTh9f55uv/zv7+IcZ/+K3rfIDaf3jVzqX8nmff/r7fif4eRpc&#10;+zR4Ka+3fLx9EMct4zAd2tZKtFrLZMvhsvWn67u9rVLC0RO+qkSLdDkX4Hny2vs/gK1QSOmISfsh&#10;oPv0d93/Tl9Mid/H5f26y08SBCUAAPhCnm+Ih+dM+uFv9SNtQnLE3dK+PvPae+W8fjIjtFll0371&#10;os8bc6w+KikfHXGSfWvFbQn33d6hY7gcHdmvxY66KE5btNi2crU5P2pX6+Ncj9d5KteX096u7b1+&#10;mOMX9IXWVF6qP/oj+d//nb//vVv//N1r1W83P1pPedyObb62tmWOLVP99KCQpKKi/f0KhRxW9s3z&#10;kfthk8X9GCH385kisvR3e5LC/fbGsOzah5WjyFn7P6IlqdyNVkb0NZfR/2/BxTD05cjl5bmX9z5p&#10;ZPPh15hSBwDgm+D56d1PGp28//OXo5KOh82wbzzeo7Iv7+ufIzb3I4T2g829hLSkzpty4mRrP1En&#10;bkv41vKtoxxrD8r9Rh0vkbGGprXVbZv1aDvFb7W5fJhtvm5vfmeTPn6aF9Pe3RcYpZS+aFRejFaq&#10;/anyl2+o+tZvfvd34/9997/lVf6Wbr59E8d1jUmnbauz0nUfQWzhDIVrOKRQKmSno2+0sRSRKYXT&#10;ygg57FQoJc2Sm1VmyZMUVXaNcPU5Lvsun/vzKxWKcxzuV/P0Tg3tZ2LeH090HpY+Ox+o/vL/aBje&#10;BADg6+thHD7vZSOU+9f3EUnv/bF/vhuVPP/d570hd5tyLLW4v897Pe/wtmKRvUSUo+826MSt3I8Q&#10;sny0darajop6CueimJYIr6sOa2ltm4rWxVt7fPVh26arvP3FjfTkHfv4h6pvv2fNP/lcB52/zBcf&#10;qbw4EL2+/Z76NPhN/vPv/Md49xff9fbsI908Oul2eaK5zLGVdWtbU6hIUa1oUoYdVqi4hJTuw8G2&#10;myIcoRay3Xc/7Vc46uA+zJmSqiImnzfsKEtfb9mjcp8CP/8rFykiog89S3GOzF3fch6vPhXOCCUA&#10;AN8ED9ugjzjZ9zOd9wNY6jH5/BmUfd2kLYec56MPQ2723TrKLeIyKO+uXjx/nOQ8WuVYIk8Rembr&#10;ZJWjoxyrtqPso7SdFHUpynW115rbNl2t27It+fjqUS5x5dPH50PO/zDjX/y21Pabc0bfpuFzwj8M&#10;af6JtP5xtJ+9EfWf/m7o8S/j3b93mduxTPGoHnOdNrVpcp1cy+xssxUHKa6i6EreN+i4XUeU67Sv&#10;FOUmpEP/el4pykHyQdIhpIOlWYppnwKvkmdJRXbpv9bFBh71AU/Febf7ft+j98cXny7PUH/wGwxM&#10;AgDwNfJZAXQOgwffEw9+9/JSnLvRyIdrKfsavOeuW9xHJxVNoZS135Jz3umtNaQ1+73epxI+XxJz&#10;lNXXUsrPbJ0U9Vi17/r2tijqqcjLFl5jW9f5um5ru2rX04fb+tF1HsujfPO7U+r9vzxPe9+/3oFR&#10;SunLisr971L9k/C//zvF9f8af6sflevTP5Rpexq1vVsXPa6rDlNt6+xaJmc79LBss2K6ktp1OK4U&#10;upZ1HRFXsq8VupLuwvNg6aAos+Q5pNnSLO9T4T0uq6QqRZUctkrfIe4emOdrIPvni/sgP/k9+owv&#10;UZsAAHyt+O5/Lr/wCt90Pi5I+zjW3f4Q70v69mODmvqWmD4TG7GHpFvfkHMepYz7Wwml2/413dpa&#10;FLot8kmpo4qWUO4jlF7W1Wud6lJz3bb51K6naOtH1+1U/mv+8+/8R+uDp196UEpfRlRKnxSW5a/e&#10;/WE8fv2jMm1PS23vlj0s59rWKaNNisPszIO1HabQtSIOTdOVnFeSriN0kHQj6UqKfsSQfLB1KOFD&#10;37ijQ8iTFfMekntU3u0Kr/uoZAm57Askzx/S+dfO+405+3ty/87QjQAAfEP58tN98ZyPB9oPoHl4&#10;WYt03tHdN+FYVt8fct6Mo3NUagtptX13BWP0syhP6VgUPhXFSfJJjj4i+TAyj329ZV1Cp7WVaS1Z&#10;15rr1q4O2/U8t+WD22zXc/vu639hrX+Q7T//pevb7+nLWEd56cuJSukclvtZQ38i/R//JvTa75af&#10;v7vF1eNj3Ucsy6LH05JZ56lOrdXZ0eYpdLDjYOdB4YMyrvoIpa+kcpB1rfCVpH10Mw7az7CMOAel&#10;5j0u6/550vn4ohc+IvpSBvfNQ/1UoYvQfPgefcZPztpKAAC+fl7lpJfzWsnzssvLzTit7/o+HxdU&#10;zlcv9lHKUAtps71JsUV4SccW8eA8yvPNOYscR0WepLKvr3QfoYxy0qa1lFw25VZyXSfV1q4O7Xqe&#10;tz0o/d3X/yIvgtL70sUvbZRS+jKjUnpwMLqk0H94ehmWsY9Y1mM+qXOd6+p1zlanqW5zus32YZbO&#10;0+J5Hp2cz4ehW3mQ6lXZ11buU9+zIubQPnLZ11jO6puQynkaXBdT4rpfbxl3p1jeReXlLY/7z/HS&#10;ZRUAAOBr7y5t/NwXz1dJ70fF9LA8j05KimbtG3Ok1k8Win6Hd19juUpqslcr1pBXRVn68UHep769&#10;9KOBYlHouJ87eWqpRdIa4ZOUS3FZN2mtLtt8vbS1nbabq9dz+eC2tes5v/udsD7+jfTtE8f/8L9I&#10;PXz7gtAvKSilL+GcygcujxqS1N6/cdVf5pvf/d3y83evpccfWvpuXuuoY1s1xaqthFfbk6Z02WwX&#10;25FSdQ2llff3Xu4XoltapVjtPJTo6yptrZam6OstF9mTIqaL6fAiuTwMy33EMvqpmPs5Qz0i748G&#10;uD9WillwAAC+ue6vVrz7iu6uifY+xR3uU9xSPx4omhTp8yhlP9Fmk71ZsUbEFj0qFynXVFm0b9BR&#10;aB+xLIvUemg6T7Xk2tq0SN6itCUca8mpTVfLvilnaXtQ+rmgfLhO9EsMSunLHqk8u1hj2X72hupr&#10;t6HXfrf81d8oHr/+UanHNeZHp3q7fqtOsdT1eKgtcppqzJllsnKu2g7WfLBzlmJWyYMVc/E+DW7t&#10;1zfGIeR53w0+25oiNPXNO649LGPqQakSUt2v6bnbHX73n0jsu8Kdur8WPfWCeG5EFgAAfH2cz6l+&#10;4KIL+jpKnzPq7nacvl7S/ejDsPqayfOVi3tgukmx2V4jYr8xx2uqLOG2j1aeI9N3t+I0a4koS7Rt&#10;idLWFtMWrlutbW25rZNqW31sj67c1o+uz1Pe1voHlyOUX+rGnOd9NVEpXa6xtKSi//BUurmNv9WP&#10;yuGjj2NuxzI9elJuT1uZYpnW5lrLNLW11amWqbWcXcvBWeYqTS7tYNeDnAdLcwnNkmarHGTP7lPg&#10;s+zZiilCVYpZyr4zXFFDGfs5ln3TTl9MeT9iuR8zFHKkz0ssXxKVAADgG6ZHZYk+c+yHB5nrHJR3&#10;n6XWd3OX3CNzs936yKSb++HmW0hLn4HVqh6aS0ZZlG2NKP02nShLKNeWWiNyLd7WrI+3kh+1Td9a&#10;J5/aFod2M32Y7XbOu13e6x/4uRHKrywopa8yKqVPPG5IT/6n8u7fO+pxLfOTY/n49Fo5xKkuvq6T&#10;lqmplVrqlC3nWmPOlpMjZ7vMVTo4YrLKwc65hGc7ZkWdbM8l8rBv1pktTXbUiJhCWWzVCNV0lP1e&#10;8KIo5e6e8IejjhfHDTEYCQDAN5eff3B3dJD342Vs+bzLO8K2+sUt4R6WodwcsYW0WdGiT4ev5yV9&#10;IS9prRH94POItkTWtUlrqbFGLmuLaSsq27Z5myK2SUvb8tDWOLTHVx/kNl359PF1vvmdd6z1D1r7&#10;z3/58Ngg6SsLSumrjkrp5WF581Fo/t8plmRmAAALTUlEQVTKz//+h3Hz7SdRjn9XPj59u8xe6vxo&#10;qWu7KrG2mmpTLbVmlDnbMtUSU2adXWKublOGZqnOoZxtT4oy2zmHYnJ4KiqT7SlC1SpVcg25el9P&#10;GXZJ7YF5f9SQ9qt+tB8RQFECAPCN148N6oOQRXJeXvNsW1l6TKb65dObFW0fpUzbW5G27GHZwtoc&#10;WuXYInLtQVm2iLZk1jVK2SLXrdSytuatKNas2YrL1jS3Q522zUterVPL8lG26zlPH1/7ze9OfunB&#10;5tJXGpTSryIqpefDUu3P/22/eedwG/vO8FKPa0yPntSPn71f5riO0+Y6xVprnaYtVadSplbqlFtO&#10;tcSczdWRcyma7DpbMRVvkxVzhKtdJ8tzRNS+ztI1pH6No10jFHcjln19ZZ/21t3lShc36TAFDgDA&#10;N9v5PEpJIZd+TtDFyGXYyiyKdL/FsZVws5R2tIhotlsot4jYrLJF5BrOLa0tyrRmeovitTi2llpL&#10;jVbVts3TVr1tLbc2R7QWU1vz1J48es3rRx9nu57b7Yc3+v739DAoz+dQSl95UEq/qqiUXjhuqP3s&#10;jaiv3eq8gefm6W3MN0uJ41Y+Pn07DtdLqV7r0q5r1Vo3H2qNj2tqnkorNSOnGm1K1ak4pgxPlqci&#10;1bSmEpp6TEa1VEOq6awRpUb/vxEREVUqCrdQqKSKpOzn3UfZT5zKYLASAIBvsIsbcuyUouzT31If&#10;nbzbAJP9BpVIW83KFlHTdpZQS7uV0JauW4m2RZQtXbYSy5aurSi2ltqK2lZrrFtmm4paemqbDu0Q&#10;x9bKlKfbq3xy+CDb9ezTx9ftze+8Yy2TffxD5y9/+msJSunLPlLo01weNzT/xPXtP1b72RtR4p/k&#10;9//pR6H5z+Lnf/9DXz0+6tH2oWpZ8+PTa568ZPWWWbcWmoucTbXUWd6aYqqhmltWq0wlPKXKVCJr&#10;qtQSOWVf6rBv1IkaUpWyRJSQXSJaSBFpFcmKON+wc3mkEAAA+MY6356zn0O4L6dMSUqHS9i2rVCm&#10;I0tk9usYo4Uy+1z51CK2lopWom3pksW51vCWEa2GWjraXNvWNG1LZptia6ue5GE6po/RjnHTHl99&#10;kDXWXOu1b39x4+9/T6n3n7q9f6P6o992be9J0q88KKVf5Ujl2YfPNdp5OrwfOxR/eypRfvH/xOHx&#10;G3dT4h89c0xeavVW1qpSNNWiVrdUqVGnZpcSraamqShKs3pYupQIz2WPxoisIZdU3Y8XyiIp0hER&#10;pdwdhG9FP31Iklrfxh5FAADgG6WPTN6pktJ91DK93/ItlXCxrYh0ZrpMWdxslbRaq1ZLlUxnq2Vq&#10;aWdR21Ila8SWzlYjWlNtUywtvWWLJ+3QSrboO7sfX73vdprv105+553UMkm3N75YPyl9xTu8P82v&#10;bqTy7PxDnuOy/ED17ffUfvaGSvwTv3XzkfTd7+uv/+Zv8/rpG6HyzDfTa1EP4Y+f3ZaaN1G95VJv&#10;Wo2tj1x6KqpbtbVZUWvklo5a1Eq6rlkcIffIlEtElrBLi4hw2Xd+95uUelBKiry7Gzwe3LoEAAC+&#10;KfabcPZfpeTmvmdnLwb3VZMZ1dXNKmpyylFaSdkRLSOyhDJyaj0slWk1xSEVaz+7sqmVyFxS7bDN&#10;qWnNUzn48dWznE5rW+KRstbcRyet95/a8WPF//jbqu1Pf6Ubcj7Jr36k8tLlBh5Jqn8S7c//repr&#10;t9LNbeiwxc///ocxH9Z9veVrUQ9LfPTMUbdf1On6Jk7bo1pzLWXOurZDKWpR3GorquEaRVkzVGSX&#10;cIkoa2k5leij1aFQRJTYWkja9snv2l9Pa33Z5Qu2X8GbAwAAfj1eHHOzm1X3JnCTVG03T9Wyi6Sa&#10;jrQz0t489fLIbCWnqsytpaOkI1rN1anSMmpORZnb2rI+yavpWW7HOds05d3I5NV7zu3NPH74nn7n&#10;e29Zy419++S8dlK6PNBc+rUFpfTrGKm8dD9q2R+UH7i+/d55h7jqa7d+8/V/V3TY9PO//2HOh2cx&#10;lyWulaqPiz96tsV0+IVrPIpSW9tyLtEcMavM2cqWtbgutXqOLVTkFlKU2o88L9tW+ghllCh1U7T9&#10;SkbvMVkdLwRkTPp1v20AAOAr5hcGkPY7vtv+q0wplP2Ya9vpqax2me2mTIW8Raoo3ZSqsxVbzs7M&#10;Ome0ktLqaXampmxl8/G05ZPHp2yn2Yt+mVnfzOMvr/U7b/2F9WSy3n93Xzv5R6rt1z/d/bxf70jl&#10;pefXWmr/V/o//7XC//vdyOVf/+1/H9dP31CZW6nHNWLK+OhZlHp4EnXbSp1blLmV4ymiTi2iXdWo&#10;jnVTlJpFOUfEsUTOilBEOFZFqN1d57lPf0+SVjbpAAAASeo3Qp9jMyY5N9uhw8FSypmrVa9sh91W&#10;a7r25GO6VLtFuha3bWnXV1auNdta3aYp2/KRnzxy5vaG8/oD51p9/PA9/85b/7e1TNbtjdr7N64/&#10;+iOp/akudnZ/6fd3j/jHE5Vnz0+J748fxOXVD+Ov/kYxXW26enws8WFGmVvUq2/FP3z4QdTDk5jm&#10;rWhJ1bmV2G7i6Nuo0yG0OqI4FLehdh0R1qqI2NdQRrkK6SQv+xOX+eJlLL+KdwAAAPyjcLh75Fzv&#10;HsdB8v/X3t3stlWEYRz/vzP+SlK3hIJEVURQxXVUikg2lbLpDbCEG+Be2pvoBolNkIJYcREIkQgE&#10;qkqaxE0c+3jmZXF8nGPHKVQlqp0+v40z45yv3aP3nTnOVeUyeCsk9xygYXgm4+aeDY9Dsq/lTuvU&#10;PXc9Ff3sjVNPaT2n4Stud+94GpzkXERPnaYXw6aPBo3yfZODvTwOk/U2d/1zIaqTdYsXKisz77UE&#10;ptdcrm4arb7RPLeDgwbNVmGhmawKmNbIFlu37aRnhJgtxpdmozULwc1iNgur5uenWHDOPRhgFjoY&#10;/fKCof2aKmX/2h5bRERE3rWVq75wz4PyD1bwfO6AdywDa3g+g5ZlT4GczT0FaJunFD2n4N3VQ88p&#10;uo+C5yLi3eDD0+c+GsSqKgn2yDnb86nK5Pjak7tYsDBZWdzFgdO7xOtrLgEs/fgzYX3Lzb/js7tl&#10;wMzPB7Zf/EUM92nGwkIeWCdnCzFh1rDQObOef2z0E8axWewSYyICftYzi02D1vjCbnCCxVtzbq41&#10;Z05ERERuhnRpxtMr4DY2zglGMmhC27wAcjp2D3fwQc9zMuzWunctk9ORO8Fzjgxt1bNHL1LTU/EH&#10;G+efEO49cIYrzvGf7rZDuQGnR6TnhC8gUf1u9MKGycriVipnzV9zyeinb8zyM8L6VtkeLyuY4Lv2&#10;6/42jfbIgKqSCWDWK1vdk3HjQ+DF5LwhfjBzqb+v55lERERkCdydGuV0BFPt6I/w0WH5XVHuEPdu&#10;8PHYi2EToGxtb+zWK5K47Xh++QMeHtN4+ORyixsWPkxWlidUVmbDZfOpjRerTnaNjwNm+Y+rm9Dq&#10;A9gvJ78RDj83Y5/Yvk950AGN1r3qbFe0vH///59DRERElsSn8yYvKohAFRwBRoOyEfxgYxds2xns&#10;TdraAOmobK/X2ttO8ykUXy98i/t1li9U1v2HgAkQ1rcAykomlNVMAP++HLc362cxfPfabllERESW&#10;nG1fnhvsjV8j86gcjwNk1dIG8PDYGw+fXBxT/33uyhKGycpyh8q6eRt7ytR/MRu/tdFeD8vPpg6t&#10;Qufk4Cp8ioiIiMxw27k0VwXHSvzyK69tsinNViMrSxwk625OqKy7vP4S6kET6mHTubLtLSIiIjLX&#10;VPt7ylXhse6GBMm6mxkqZ80PmSIiIiLX7wYGyHnej1D5JhRARURE5N+8J0HxTShUioiIiMhbC+/6&#10;BkRERERk+SlUioiIiMhb+wdEwnFqyo7VWgAAAABJRU5ErkJgglBLAwQKAAAAAAAAACEAR/VBuQ5r&#10;AAAOawAAFAAAAGRycy9tZWRpYS9pbWFnZTcucG5niVBORw0KGgoAAAANSUhEUgAAApUAAAOKCAYA&#10;AADKpqtdAAADAFBMVEXbxCXesibdskXfvjXgy0fgtjPhwTPhwkTiuSPiuTLiuTfiuTrhuUHjuznj&#10;uzbjvEDjuTPjuTnjujbjujrjujfjujvjuznkvDnkvDDkvDXkvDfkvDrjvD/kvTnkuDfkuTfkujXk&#10;ujfkujjkujrkuzbkuzfkuzjkuznkuzrkuzbkuzfkuzjkuznkuzrkuzvkvDfkvDjkvDnkvDrkvDvk&#10;vTnkvTvlvTXlvTrkvT7lvjflvjjlvj7ltS/luTTlujblujrlujzluzbluzfluzjluznluzrluzvl&#10;uzbluzfluzjlvDnlvDrlvDvlvDzlvDXlvDflvDjlvDnlvDrlvDvlvDzlvTjlvTnlvTrlvTzmvyDm&#10;vy7mvzPmvzzmuC3muDvmujfmujLmujbmujjmujvmuzXmuzfmuzjmuzjmuznmuzvmvDfmvDjmvDjm&#10;vDnmvDvmvDfmvDjmvDjmvDnmvTvmvTTmvTfmvTfmvTjmvTnmvTvmvjfmvjvmvzvnwTvmsSLnujrn&#10;ui3nuzPnuzXnuzbnuznnuzbnuzfnuzjnuzrnvDLnvDXnvDbnvDfnvDnnvDrnvTTnvTbnvTfnvTnn&#10;vTrnvTHnvTbnvTnnvTrnvjTnvjrowx7oxDnouTDnujnoujTovDPovDnovjTovjnovy/ovznouzjp&#10;vTjovUPpvzjpwTjptyDptzfpvTbpvT7qwDbqwELryDbqujXqukDrwjXrwkDrvDTrvD/qvEjsvj7s&#10;wDLswEbuwy/uw0Luui/tukDwxi3vxkDvvS3vvT78shb7tGj9vD7/wg3+w1r/ywT/zE7/0QD/0kX/&#10;1z3/8gD/9XX/95n///8AAAAAAAAAAAAAAAAAAAAAAAAAAAAAAAAAAAAAAAAAAAAAAAAAAAAAAAAA&#10;AAAAAAAAAAAAAAAAAAAAAAAAAAAAAAAAAAAAAAAAAAAAAAAAAAAAAAAAAAAAAAAAAAAAAAAAAAAA&#10;AAAAAAAAAAAAAAAAAAAAAAAAAAAAAAAAAAAAAAAAAAAAAAAAAAAAAACwnZqnAAAABmJLR0QA/wD/&#10;AP+gvaeTAAAACXBIWXMAAA7EAAAOxAGVKw4bAAAgAElEQVR4nOzdTY9t133n99/vv/be59R9ECl2&#10;wrbsjmS7O5k2kEzcQCMwIXsSwD3ogQeZ9FD9BjTMK+g3YA01iAc96IEFaGILFhoB4kkbGQaBwybV&#10;VtORrSfey1tVZ++1/hmsvatO1b2XvOSmRIr6foBS1TlVvHWqLgF9uR6dmQIAAAD2iM/6BQAAAOBX&#10;3/BZv4DPnSf+rF8BAAD4VfCY2d5z/rWY/iYUAQDAZ+nXIEC/mFH58oi0xm/1j+Zv/LJeDQAA+PWR&#10;r9QaX8DI/GJE5YsicvzW9pd5+8nyTdXvffu5L44v/8Gdx87vfNqvEAAAfIGk/+jO4/bTv5Ckm6jK&#10;+Nca3nos1X9389RZm9z1BQnMX901lc+H5N0n2t+4fv9NSbfR6PwTldclPXirf21+t/9zh7+/+yfl&#10;k0/95QIAgC8O+247lONPUpLl/6U/8ex/T/0nKf2/SpLaT//C0v+m8vVvSvXf9YrcIvOJb6vyVzgw&#10;f/VGKl8ek3ci0vkd6cFbUn43dHhLkvTudai+12y9q3L4rfUf/oGG6Ssf8U3/9lN7+QAA4FfRP7n/&#10;xHmQ5HJ6T6mvSpLq9Q+V+lq2N97RP/vSb0tS6nQhPftLScr0H6n99C9Uvv5v8mYkswfmr3Rc/upE&#10;5d2YvHlQv/+mJam8frlFpHV4S3/z/jsuP7HK4be8hWOM1ZLsJ82SFGPtf9jwhqV/2P7MjPL6ve/z&#10;41/gDwYAAD7//tGdR63+bPswpf9GufwkJanNpT/5OLbHOZ/GlKTletDvfu3PU/5D6XSRevaXW2Bm&#10;xr/W8D//yfrn3fMrEpif/6h8wcjkvZC08rvWtPjtd/9Qw2HROM2OsboM1e2nVoxVHpqjVD1pg3X1&#10;JVs/l8tjldJDM589scuje9/qfT3/HAAA+HWU9amkL91/Lv3gcf+wFmV9kqnXpIuix/77bLVkLpFt&#10;LsrHkVtk1usf6msPfkPx5iHvBabK7/9I6msw884azM95XH5+o3KLyfFb3n6h9ftv+mZq++LSOrzl&#10;t9+Rz0PST1oPysPs958MjpKO0lTGh9apOSLt0uxI55XkSF1l9BHMOMq6lCQ5DtL9dZo3Ls8ffE5/&#10;gQAA4JO7eOlRMtmuJSlTF8p2lZLy6KZslo8PM9szZY1szZnDB1nrl7PVyC89zqyn9+9HZptPo776&#10;1SU1H29GMOvPLlS+/m9u11+e98bnNC4/f1H5/DS36/ff7OskL55a+V3/zfXvePrgn9wJyXIxO0r1&#10;k2dvuJSfOpaHUcYql1auri1HugxTaH4mh8LlYC0pSZ5l2W0Ny4Oka+VpfQExnr2c04teMYdgAgDw&#10;xbMG0nT7RJslSZ4k6aBs1ylJmZGjMjMtlatUXmQ2p0arLqd29EXmcJl1Lk1TaJmHVk9P80uPX2v1&#10;+v1sc8l8HHn9wTGX60G/+9tKXf9l6vJC9WcXeTNyeed16XMXl5+fqHzJNPdNTE6Xd0Yly9UcMVaV&#10;wxxPnxUP04PwUl3GGlfXdhlauE52aeGWXpyhRXZJO1q4jbJlOz3LVu2B6ZttP4Ok+VWC8XPyCwQA&#10;AJ+ilzTAKOUiSVtCpYq1RmVmKjNmZR6bYs5Wo42DMqszy3WrS2nHQ2abS6tzyTr0wHz0IDOXaPU4&#10;qs2lXT35Uf7O1/6f1GlIXV7cHbk839TzOQrLzz4qP0ZMHh5exTYq+fSZY5iqYqllOF746toxTGNx&#10;bXZ9Fks5hFs6hiHcrr14Ks5itzkczY4hlsWS047so5RV0rqr3y6WFun+v1T+1T2FCQAAfAy5vCCS&#10;BmVWSUqllUWShsxWU+kchsxsznTNbG4ZbkOqNc+Z9diGcqoZJdscrZWSh/GytbnUGs9yOQ3t0YOa&#10;9Xps9fCjbMtXc43LptOgs7jMO+dfSp+LuPxso/L+VHf5puv3vq3y+qV1cel39XX7J6ebmBwfPYwn&#10;z9LjNJfSFrvWmIsicgxni1qyOIeIbLG0LFFKOE9R22iXVtwyHOHaHHbamSHLdmiptrTYluW+c0u1&#10;rnF533L+4LP/WwQAAJ+y5weRMqtU1kbIqkylNORQMjOblMq0W6azxNKyjZluVXaLVGuKlq6tNNXm&#10;0ppKG/x+a0uprTxqh+FZW67GVoehPjz8TGtctrZ8tV09+ZF+57e/ljpdZF4+yjsbej4nU+KfXVTe&#10;C8r6/Td9s5t7/DP/4O/e8jjNKldzKRezP7h+Lcbpx1Hag7heMoZpKaHJS22DM6O4lKVlhFppkcUu&#10;JbJFzaGEmh1Raqo403aGM13tcIblvnbTattfy/ac+vN0IwAAv2by7gPf/0yTpVT0Z1KZblkyW9p9&#10;Klxu4VbTrtncQrWmo4bVWraajlbs2paoxUtNR1tyqdPi1oZoi6f28PCzVq/HVo9jtrnk5ZOL/N3f&#10;Vupnf9XSfyT/j7+1beb5zMPylx+VLx6dzPL6pfX67/ntdxQXjy9drubYprmni/k2Jj2UGFup2Uqo&#10;RM0cQq20bD0k5dKk4szSlOvjUqwszubmEs4a6jVpSW5pWxlySGprQ0Z/fVrPsnTcvmYAAPBrI7NJ&#10;Ukplfd8kK3srODNbhjMlZSqapAzVlnLNXCNSWTN7ZLaMpVitKWrourYstdhzzdqGUG25LNWPcqrR&#10;qq/r4ikfHn5W17jU9QfH+tXf+EvpNLR1Svz+Zp7PJCx/uVF575igde2kffFU2+jk4eFVlKvZT8Nl&#10;bHOUVmPOB1FUS5nm0vS4eKmlZpYStTQNU9ilZZZwLa2VHplSsV1SUZy1tIjizLAcLRW2Qpm2VZR2&#10;W2PRlpVNUvQXe5uQxCQAAL/O8izarLYlVEgpZ8tUym7OlnLUzKy2WipryjWk2kOy1Za5hIf+PluN&#10;YVlaHmpRrVVlqa0tg69r9aM2lau2XI3L4sv24KCsl2Orx7Fv5vntr6V+9lft3hFEn0lc/vKi8naE&#10;8uaYoPL6pfT678Xb70jr6GQpF7OfXSuGnMv44BhzPQyh2kcma5SmHCI8NOXQaislxqkpS7gOmWUI&#10;aWhSsVpJxdDfq1gua0wWZ0azw/21FGe6T37b20hl/7SkbJJf2pMWayoBAPjiy5TWWcvMm5HKDLVU&#10;SunSpJaZ2ULOtGpmq+GoKVVLW2TWllrCmptULS+RdWkuS8hLbVpCdSnFy9La0kcuh7rkskwRrcbQ&#10;TpeX9eHkVo9jXn9wbF/9jb9sOg2ZV3+s9tO/yPL7P8p1AO+XuonnlxOV51Pefbrb5Td/z5ou/YP3&#10;Fh8eXvUjgtqjcj0uLm2JU2vD4KVUjUOJMtSllRJ1aC5jthjCbcz0kI4xXEs2jWkPTg+pHMIaekxm&#10;aXKxNFgZKRelip3ukRmW1t3fSq8LJG7WU/ZubL/43xEAAPgcC52NI6WsDKVyOzZGbplqcT5iqawp&#10;1b6NQzUzF8uLnUtmVstzcyxWLnadWyuzI5dIz7VpieJaVJclh6XkstS21NGu1UOd23V99OD1Nj/9&#10;oNXj2C6fXOh3f1tNP/urz2w6/BcflecjlOWbyr/+oX3x1Br/LP7L3/1TXbz2j4qvlr4RJ/+hDHEs&#10;c2YpMZTqYUjVMVotGWVsrQ4lYuox6TEzxxIas+WY9ujMQev77Nu2b8JyHbWMlhG2itQ36zQ5fHY6&#10;ZX9ryrT73wWz3gAAQNq6wE5JsU0zZ9/2rRbK7CvqMi3VlKvkZrWaisXK2qTFmXMqqp2zsi2255aa&#10;7ZjtemqtLI6Y3eYlSsy15hLy3EqrkbFUjctUrtqSUzvMQ23xtK6jlvnVrwxbWLZfdlj+YqPyblA6&#10;//qH8vHfW4/+Rbz3d+lyNcf46CqeXdujj8OptXIzOpmxjkq2oRSN2dqY2cbsUTkW55iKMTMnyaPV&#10;RtljyoOVQ2YOtgfJRcrI7COVlqLJZVtTKckp21bcvNaz38/zTz33BNPfAAB8MZ1v+b5/o02efSZt&#10;N2VL2S1TuY5Y9hFK3ayvXKxcUl6snFvGYues/vjUUifbs6TZrrNbmat0iuLF7XSqHmoo5mXJebDb&#10;oFNd2lRnT/Xh4edtGQ65buJJzf+q1f/6Vyq//6Nf2hrLX1xU3ltDqf/rsXRxGe/q656efhBjvYrh&#10;waO4vP5JDD7GXHOIOgwtypCuQ0lP2TxktCnTU7GmzDZKntLZ36fGUE5pD5LGVI6WR8mD1YZUrGsr&#10;Xda4LOvrCUvldn3tNkJpW2kp1XJ9iqlvAAAgaZsCD2/T3ta62DJ7WmazlSk3Sdmnv6NJWftbLFIu&#10;mVqsnGUvKc/OnGXN7vdBn5o1q+Vsx0nKk5Wz7VNtmu02Ry5zKw9rtKd10Zfm0WWZc2kPD6XNTz+o&#10;1/EP7b/7jf83Nf+rzMtH6X/+p9J5DP+CwvIXE5VnayjX8ydvjgt6+MbTPkL54Lpczl+KwadhvppK&#10;dRuG4rHVVjJjKmWZUuOY2SZlm+Ry6CHZJkmj5CnUxnROSo8pT1aucalie8jUYJ+tpZTDapF9pa3V&#10;N+hEbpfouIfluvt7/QleEJV3N+4wPw4AwBfNCwPprA0c27R3Sso1DZqk7FPemSlVZTY5mpSLMhfJ&#10;VfaSmdso5Wzl0hQnK2dJJ2WebG9BeS1rrllOdp5c8+Soc/UwO0stpc61LctYHtclT/U4PKnz02Or&#10;x7F+5TcsPf0/W1798XlY/sI273z6UXk2Qrnu8LZe/73YNuQMy+NS6lVctbkMnsuiaWgxjKXNYysx&#10;ZKtTtpikOsnDVLRM6aGHpTRJeUh5ktoklTGzHSSPtkcp+9S3PGZmsVQsleyHTBb3afAelP05Z64x&#10;mdpu/r7d9S1tAUk4AgDw626LJm+bdpzKTPlmCjzXafKUXNeYWN9c12t4FtmL5L5xZ5vuVjtJmpvi&#10;5MyTpJOcJ0lXUpykerJ8knSy23Wtw2y32bEsRQ/mZXm2jIdYlryqF4c36vLsac7lWE+PHubX9L3M&#10;qz9u/ud/enfq/lMOy083Kl805X0blDEsj6PU98pVexRjGYc556HVOgwlxpZ1zIxRco9G+yBpktpR&#10;qUnyQdYk6WzE0lM4x5QHZU7qdyoVW2Pf5e0itbLGYkgqvRIz1IckI7eZb+XNFHj/EfLsR9HdpwAA&#10;wK+HmwzIFzy5BmT2D9Yr+La3uvZFVY/KdRpcS/+clr6Wss0tPffp8JjX0ckelX3U8lrStezrPh2u&#10;U231WirXdp7smN3aXN3maMMyHk91yalejO/X+dmhzuXY1rDcRix/YWssP72ovLcpR//pT6TXf88/&#10;eG+JNShd6nvlpIfDqbUyDmWstQzZlnEYPGWuoeic1HyQdZQ8KXWUdWiZB9lTKA+SDqmY1Ke7p3VT&#10;zqi++7tIHqRcd307+hFBWdSPD9o26IT6wof+on1Tl4xKAgCAV9Fv0cm+pk6S1O9TORuxVLv3tlhq&#10;Kc1W1kwtkmc755Ze7D79LftaaicprrTFpeNaWa/lcq3MK4VOdjtpyVNEmWuMc7RlGTQuy7ich2We&#10;Hj1sX9P3al79sX5RI5bP35b+Sdw9h1L51z+ULy7j7Xfkh29ceR2hjJMellnTMOQ81KUOchmlOCxV&#10;U9EyOYZDzXaQdLR8VMZBbgdJk+2D0oe8GcHMqR8Z5NHKcQtJ9TuUijKLrKJ+0L0lRfYbdLapb2mb&#10;8N7WUW5HC63/Xpwfm/8CxCcAAF9c+aKHt0No28Rm5raibg2Isr5vvjnH8maUMtU3Crf+3lVWXXtm&#10;sLVILnYWKUvLGKQsYfVBs8wiR0gtFLJSRelwlEjNHjK1RHpp8jCffKkv6eLB+9IzNT1V6jf+RbGf&#10;tvr9N/XcAemfgv0jlS86h/L47/2uvh7H6/fXNZTvlS0oS52HLDFmq2NfG+mDrINUJ6eP/eO4sPKo&#10;dVSyKY59ejunsNY1lRr7mwcph/XIoLIGY1FmrB+f7e6+83H/jwr7RXH4EcH48it2AADAF8ErBdL9&#10;r1nXWDrXxlhHKp257gy/WWuZqpKqrLo+N6/HDZ0kzf3N65rKPEm67h/rKlPXCl2V9LWyXinKtaST&#10;dLqOGE7LPMwRz5ZBj+dlXOpxHOvp55e1Hsf6lTf+D63HDeWd44Y+hdHKTycqe+n2jTm/+XvWw5/G&#10;e3+XMdYrD35QrtpcFtVhyDJuQSkPU2Y7OHRQ6iDpqKxHOw4tfSHpaLWDrAsp1rWUOUmabkcnc8iM&#10;cT02aFjPmozMDNtFknrVW7oNSunuNPfZWZR551+PfO7zAADg18+ducuzB37u8/emvtV3gXvdFX4z&#10;BZ7KrHJsgbmoj1IuUi6SZktzS11Lug7nSXJfW5l5ldKVrCupXKfqZVGeTYf3tZbzdc5lKHNp81IP&#10;Uz3E02V+eqxX8aB99SvD7X3hn2JY7ovKuzu9+9WL45/Fez/5lx7rVRkfXMflB4/KWMZh8TzWpQ5S&#10;TPIwSfXY107WoxUHWceWurB07Osp+5szD+ktKjWuYTmqT91vxwZt095x89ZHKiXdOdQ8buJxfb/u&#10;BtfNsPaLByEpSgAAfr09F0y3DdUzYR2J1O0op9d/rh8pk6nWj7E8O8cy15FKryOXfQNPH6nMtq6t&#10;9Kl/HNeZ7Srsq7O4vMzUdYm4UtOVYrmW2ik0nBbnycs8j8eyzPWwHIcntY6H9uznD+t2847+p38r&#10;1X/3qYTlJ19TeT8oX7+Upkv/l/f+qQ5tjuG1R3E5H2LwdZlTQ2tlkMuYWSdlOzh9UOho+SDlsaUv&#10;3EclL6x6kHRs6aP656dMT/YWlH3KW/0+b/eDzVUkr6OUCp3d6b29zr7pv623Mvb/kLh7Q6NePNr9&#10;fGgSmQAAfLHdDYK+yfeO5waiMt2PF+oHotvpPnLZw8PO6Osr+ynqKYesouwHo2dm2a6Sllxul/Hl&#10;IEeRWtjhVIYczmx9k4jDLaWIqn73i9SUbUi1Ocacr4YcplN7du081kWHh1f6z+/8OH/nK5fKv/5h&#10;+p/LGr+lvesrP1lU3t2Y4/jyD63X/t4/eG/xg9f+USnzVVxeX8ZYDsOiaWh1GVI5SnGQ3ae8W12D&#10;UseUL2w96Oso60UqjlIe7G1aPKe+u1uDlGP2mCwpl3WaOzIVdsbNAebr8UCZGdJ6GOV25GSuf7/3&#10;z6C8H5ScUQkAwK+ru///7+cGn/KmJ86/JtfLn28+3xdU9jMstW7kuZkKD0m112nGumt4WeN0m30t&#10;Xm8EbOkIt775WLJtt0yHM1KplkURkrRIqWwaNChzdkvllKNDz65PebHMOj5+03r0j2U/zb5x5xv9&#10;Z3jiTzxaGR/9JR/K9XvfTl881dvvSIeHV/bV4mfX9uBjzFdTaTGMQ4lxGDzJmuS+htKKm6CUdGHp&#10;oqUuMntQKnWhPgU+rWsq138+Jluj7NH2oOw7vnvZe9vtHZktpAz7uf+S8EvfennevhGUAADg3DYo&#10;dbcV7rbE+cdbZGau+z4U0rqp+OYM7e3UGhf1Ab/Rymk9g3uSdMjsg20pH1v66MyjpAsrjy3z4N5M&#10;h9raQTkcU3HI9NRaTEOZx1iW4dTaMMahfHDKUq7m8l9+8F+t6TLK65eq33/ztnuefLL8+fgjlS+a&#10;9h7/zBeP/6XL1Rwf1NfiOFwOc61DcxvG1samOkrjVLRMVZ6kcuxrKLcRSl20zAs7jsp2XHeEr0Gp&#10;Scp1p7fKzdBwPzIobg8275Xf/2Ng/Tt9fnf3zaKHO8/d/y8NAACAV/XhHdFHLdfPe92/c3YDzxag&#10;ofX+R7lvOu7HB21na0esRyeGrUhFWM3pkPsopsI3SznXu8hrZlFmKym1HKLkkHPLiznHYcnUrB+8&#10;t9SvvnEZ4T9Kld+S4p+l5m98ol/Dx9+os0Vl+WacH3B+bM/KUC7KdftxqeViGLKMGjylPWlZJtkX&#10;dhxbaxdSXqTiga0LKy9a6sKObWTy5igh9fWTo9cpb/WiH+4dFxTr3qp16lu3MfmiI4P6fd+f6JcF&#10;AADwil4UWLeHjt+G6M2xQ9o29WQ22dXKmvJ2C896xNDNbTvXkq6ceZn2pTIvbV9m5rNUuQzXZylf&#10;SbrM1JVL9rvEl/k0TMN8Wk71OEQ95U/q5ZP/Pn/3Ny92HzP08UYqz0cpv/dtld98y2+/cxkP37iK&#10;ssy+ztHDfCz2UpqnQXUpCk2WD3JONdvBXqe+U0cpLqR6Ya0jlI6jlcfMdao7c5S9BeUWlefXLsZ6&#10;DNR6f/e9iPzoUUoAAIBfhPvBcXv0TB+ZXG9aSWcffdzuDL/ZQJ7bVHofENs2IJ+PjGaTM9ZD1pvc&#10;wlmltt03nqlaM7OVbOnMNvvQsi45+pgfXF/kgxKpx5dVk1xev1zXV/5oe50fyydaU7lOe7tPe1+6&#10;XM1+dq0obYk5s1SNQ7oOmTFliynlfvXiGpItfSHraNVDKo5yHvpd33nI3Ka8Ncket13et+slb+7w&#10;7ju913u8dTt07LPoPF/nAAAA8Fm5v/6yN427m8e9a7b1lf3qaXtQ37AzKjXp5nZBTbYOLftFMs52&#10;lHSh1LGlJ6lOkg6DNSmnsZXjOBQPUYfhesky5qmUwxwx1vjBe4t1cen48h/cvsaPubby1aPybJQy&#10;vvwH0sWlf/B3b7lczfE0XIacy6m1ocRQSsZQ0lMpS/+B3NdI2j72Hd46e7uzKeewbuaZdDs6uW7G&#10;yTUq13BUertjUXfDkYgEAACfV/dnUe8ff3hvI09uH69XOa7HK2ZOyr5c0NbRmRd9BvjmvO8LZblQ&#10;+iD5kNmmrG1qtY1NdRhLGYbjXD64fj2G5XGM0xzv6uvhi6eq33/zE/1gH3ek0vX7b9oXT/2uvu5x&#10;mlUuZo9tjvHBMQYvpXoYmsuYzUNqHOVhUtZJ8qSMw/lRQf0cyjUke3GPyrw52FzpQbnVev8F57p7&#10;Srejky+LyNs1AQAAAL9cH9YhPvua2+eyL+fLbNvIZTl765e+yIOVkxx9/8kaltsJO227pdA6rAE6&#10;pdzf0kM6xqHEuGSWuWYZ8hRPn/04ytVs/+QkTZd98HB7TR9jtPLVorJfxShto5TTpfyTk8rVXJ4+&#10;s0urnuthqBqHVB2ytSGjTZltKlr6SGXqKLd1A067cN/+3n/wm13eHuW4jUplUb8tx1K6n0X53Ijk&#10;/Tfd+zwAAMAv20d1yPOzrOtAmbflfOfT5GeBmf3c7iHlUfbUr672UdmOdhysPFhez/wuR1kHqU1F&#10;y6FIY1VGiXkMLWXwVKaLiygXsw8Pr+Ltd7SNVn7shnr1kcr5G6rff1O+eOq331EcHl5FuZg9Xcxl&#10;zgclVEuJMkSrQykaMz0qW19PmTr0H0hTUxylmNJxWDfjTEpPSt3c561tynsLylwPN1d6PXSUWAQA&#10;AF8Ez59Sczc2pfNrqPs6zCJ5sDVKGjM9Zd+LcjMlrmyT5IPU+myxyyh5zGxjZoytDqV5Kqf6QSlt&#10;KR9cvxblao7x8HZsZ1dKksZvvfJo5UdH5f21lNOlh8OiuHrNH1y/FqU9iKJaarZSl1YyypitjcWa&#10;5NJ/EPnQ+gGeB23vpUOmD3KMskZZZ7u8fT7lHak1KG8rvv+i99xbDgAA8PlwG5K3p9Scj1TeTIdn&#10;9sG37Je/DP2knLNNzn2vyqFPj68fS4fMdsjwlBFjymOJOkSNUrSU6yVjOp5KOcyeHr6pt9+R9eAt&#10;1++/6fXMyleqylceqdzWUr79jnx4eBXD4RTj9OO4XjJKDCVqlFI8tFaHXsFrGd/chONDXyyaU3/T&#10;aOeozO0e77Pd3dv9muuU992gfNEvHgAA4Ffdy5b23YxSrlPj0W8S1O0tPD02J0tj9sBc9614XXro&#10;Q2ZOmW0Ke2wuQ1MO1VMZPEQs1U+fFZer2ePh7ftrK1/plp0Pj8r7o5T5XQ+HRX7S/ORZurQHMXgo&#10;NYfSlENTjiViyohJ8pTZDttB5qE8yDrEOg1+e0tOrsOxN4tQty305c4ayucDkjWTAADgi+fuTOzZ&#10;VLilu2ssB2WOVo7e1lZaB9nbAF4fpVzf903TmrLNY7Y2RixjuA7hWk55LOPxopTDl2J6+Kbffkf2&#10;xVN/nJ3grzJS2Xd853fUd3z/Z5eL2eP043K9ZER+UMK1RHjIFkNmG5Qa09423xzWEcuDth1I6TUo&#10;PaQ8SDdXL54N8a4Hmkv3DzE//wUDAAB8sZxPgZ8FZma7MxW+LRdMuaRUsnfVqHUqPBVTnzlufTO0&#10;PIY1pj2GY0yXoWksNVspbY5Yqp88S/tJi+GwSPnd7dzK7iNGK18elWejlJKki0v3Hd//OJ4+c5T2&#10;IIZpKXU8lKYsTTmE2/pCt5FIjylNmW1Kxb1p775zyf38ye0i9e3axRctUr3/HgAA4IvtbOmf+zmW&#10;3jppO3pobaltX8ogafTtbPAkxRRuU6amTI1KTykPreYQsQzhUmJ8Wq6XjHGao1zMGqc5/ub6d+z8&#10;jpb/+G+t8Vsf2V8fPlI5fksq31R5/VKaFo/T7HIxa5iqXatDU4RqCdd1lNKjcphSMWRqjL5mcv2B&#10;cnBfO9nXUa5rAVLrhpyzu7zPSvz27cWbctipAwAAvuhulgLaNwei36yvTHmb7V1b62bE8qbFMtcp&#10;cZc+Wqk2hmNoGoaaWWoeyzAtpbQlnj5zKVezpw/+SR9UbP9Bmr/xkcsOP/zu7/kbrt9/U+U339Lb&#10;717q4RtPHVlLmR/EXJbI2opjKJKHcBuaNES2dYGop1Qe5JhCbT14M8b1XKVhPUKo2FGULbarFTPX&#10;V3xzz+WHbsph1BIAAHwRnTfO/UE09xNyzkbc+lWOSqkpW5O9ZL/WcUx5tDWGNLVskxynzJxSOrVW&#10;yxDDIGlRi3BdokyPHPpAY5mtw1uKL/+3kv60H+b+xNLjF4/pvXik8v6ced+g43I1++mzojJWR9YI&#10;D2GXEvaQjiFSQ9rrKGVbN+DkmOrb19fp76EvKNXQdyzl2SilZff/YWc3AACAdHNGd66n42QqM89j&#10;qa+zzIzMPnJpaXQ/HH0M5dSXJHoKa8rMqYSGVI7FMdTMoWYOS07lVC5KWZYoh9kx1r5hJ7/TD0Pv&#10;F+G81Munv8dvWeWbPp/69tA8TD4P44cAACAASURBVEu5Xh6Ec4rIq9LmLE1ZotUhHWNmTuEcs+/o&#10;Hu1t6luj1lPg+5R3P0Ko33HZ11Hm7UYddnYDAABIt+14NuDWP0xvZ3qve1OKrcHWkFoPRpenrc/6&#10;tLiGkMbMGMMamnIorkMoSqhG1KcuY40nz94IP2keDot1cdm/cZ8Cf6mXR+X8DdXvfVt68Jb/87v/&#10;g/X+f7VPXwrP6ahPy1Kz1BxLqJVoLk0a0lnCGnpQeh2tzOLtykWp9Cnv7SBPR//YIWU/PogbcwAA&#10;AM7dvYba24Blej3b23l3tLKsRzWWvoknB9tD5rq+UjlYdUjFGKGhpkrLjMga1iEiD+s+mtc8TrN1&#10;eOuVzqx8Piqfn/pWOfyWxodv+IN8X2W6iBhGx1gjHFHVhqYcUx7c2pSpMftO8GHbsLPWct+V5PNR&#10;ym1kchvG1fnxQYxWAgAAbG6nv7fd4NIak33TTt/4bJ/tCF9DUtmXHqZj0DabrDZkKyUcxW59w060&#10;cvKz0PXPI8r/5xir3n5HOtsF/tKX96G7v+9NfWuYHsTVte2WUTSU2lSKo4RbsbPIUVJZLA+ZMWRm&#10;H4JN9yODtjOV1vOV1lHK7fL0vmaAqxcBAADu20Yob6+stn0zKCdpHbU8ux98vXHHHuwsksZtX8t2&#10;tqU192WMihIlizPtWl3Gh37y7A37SbP1rvXgrfNd4C/04qgcv9VrVNLb7/6hY6yOUsNLdRla1JIx&#10;V0UMtVittFTJjMGpwS6DMge7bUcIrcG5xWTGve/rO6OU2y9s/e183N84AADAF9Rt0K3t5JuTcm6O&#10;Ztymvq1cB/HWg9H76KVLX1eZQ2aWVBnCffq7toxQiRgP4VojSnOM1cOhvtK1jS8+Umj+htzelB68&#10;Jf/s/5affNnv5+CLQ1o5urUlYhzCbS4tVSJUWnpI5ZDKsa+rjEFe7/RO9RtzlCVvf+ibTTm2b8+h&#10;fP72HAAAAHSWlGeDcJmZvaVkK5vXqfCiPjq5jkhm6bvC29CyH5JuabTVW05ZwqVUq4ytxrXtYVzC&#10;2TyUr1j55+l8/KEv7GXT3+uc/XejHH7LMVaX6VHEWEO+jFAJt+vSshQXl6Yy5Ho7jjNLKgarnS0Q&#10;dUk58naH0s0F6eu6ym2UkusYAQAAPlwPy3XZ4O1o5c0Z36FsXtdVbgekj972wKzT4an1GEh5aJnF&#10;2YqzlaVOEa2FTk1l+lLEWOPtd//QkrT8x3+rl62rvDtSeTaUGV/+A+nw9xqnS9lvqOQzXV6Gpjho&#10;saw2OhzR0hFq2wuOVEYoI+XwdmOO82xksp9EqZtgTN1px0zOqAQAAPhwPuulXFcMblPhlrcd4d6W&#10;HjrlcGa0PshX1g090eSwI2qrLimppJ2Ty7DE+09cj61pOCzrDPZ/sOY/Wb/nXS/dqOP8jpR/Lulv&#10;FWWxrtMxHGJxhlpGlAhnhtWHTS0XKwfLJRXFyiF1u53d/QcqUvpspPL5fGT6GwAA4FXcDNKth6H3&#10;Z7NJ2zXY2jZK983S6bXX+hFDQ8sYrCiRLSKytBiKWwuXDJ3S27rK/ud+92OfU2mVb0qS3n73DxXj&#10;V/zz+Ylcmrw8s1vakeE2l2qF1dYFoCpN0ddOZrtZO2kpMm+mvreFpOtF6Hcqm5gEAAB4Neebds6m&#10;wOX1fnDfbI5eN+xIWZRZ+oBgFvfALFYrNVWsElZGtcKt+joeupRqD207r1Iftlnn+agcv6X6vW/f&#10;nBXpJ82+ao5IR5nsMoZbemmyldFc1sWhGXb2odX1QHP3odabgzm1nkl56+bj83OXAAAA8Kq2Yxn7&#10;ksK1vWxv/WWH0qFU2OozymtQ9qWLpThUnC3c0laJxccIf9BnqsvrirFK+ed2fuelL+P5qJy/0d8/&#10;eMvDYelfVFIuzXLaTrsU20PYzc6Mlv3QTW+HmsuhbOsmnHXR6NmU9zbF/dzZlMx8AwAAfFxWP0hn&#10;G8iTsm1xuZ5bmSGrzyRbcdNv0jp66WgxhKMVaQ4tV3Kd7NL0JMOS/Pa7f9i/2zqjfd/LDz/P7/Yv&#10;GKtcHluntENWvbY9hyPtVNgZdkauu4vWXd/9sb0NufaPdbP9/XZk0iYmAQAAdruZ8d0u27mdBs/s&#10;54KnitUi+y08fbOOW7TsVzzWHPpSxzKGIx2Rzqc/lZ+03m8P3nL93rdfeLPOh96os7F+LscDaUlF&#10;jFrqKGe4qvQRyFRIsRaxrMy4mdvv7bytHN3WU579wAAAANilr6vU2QCebnaE9xnh9SrHVKZDjvAa&#10;nC1tK8Pu4dhnpLPPUJfmKL3j1hns/mdvM9tnXhiV/Tiht2z9oD8ujyR9IEdbX5RCqnbKt2sqW0gZ&#10;fSZ8vdR8HXZNuW/KuXW+SWcLUSITAADg49luJdzWVZ4vNbxdU7kN/NlF60br1pcs2s6wos9AR9qe&#10;+8x0yDqlXB73NZWSlN/NO9/3zIeOVA7TV+ShSZKuMnRqxadl237TLFWrVffC3eKw9TWeunuN993b&#10;FyVuYAQAAPhF2KKrv8/czqxcRy0z3dK9LfvucMvpqmJneKmjIkZpSTke2Pr5K33XV5n+dj57sm5R&#10;b7ZTrvJSR293Akn9xZ39KNuW9ttDONfgPPth730XBioBAAA+lnsjeP3hdhB6ertT5uYaRzvWOwxv&#10;DkX3WnjOaqn2GemQHc3SB4ryyB7e0DjN0uGtu3eAn3mlqHR5ZMex524M687ttSJvV0iebV3fPpPr&#10;EUJ3dnefHzF095cBAACAT2JbR3k2SuezAT45++Zpr5tytkto3NKh1s+0tJvk9Olkn1rRVb9N29I/&#10;fOTo321UPvnwr7Uu+yb0XCSnpLq24s0aSrd+tvnZRPe2tdt3AzLPjhMCAADAx9Uj6vn1hbcPs22P&#10;ffu/d+eG+5LF1DaYuVTbdTvtct3xfX3vXPGXeOFI5e0VjVKU129f/ens1bpIqla2dTCyub+mtn7T&#10;XD/XdDsMCwAAgE/dnYG6++d/bxt48jwr+wzzNru8LVB06e9j6A/j+Mov4ZWOFOp/+GH9YPD2DXtY&#10;xrp+sg+PZt+k43UU9c6fkXffM0wJAADwadmOFcrbx7rd6qK1HdcPwm3d89JnnGMdHKyWU8plPWH8&#10;8sMHBc9muodXe5XvS3pt/XiWlFK1VGypag3L9QU3nQ1KWh+1AYcNOgAAAJ+WF5wHnr69vXD7n7YO&#10;XDbf9luVPEpZ+yk+p/5QWmeul1Mq/1zOxy/8xq92+Hl5JEl2jDdP2eV2s42VfZr7PCibpJa63dJ+&#10;9+d7yZMAAAD4SHfmts+ev9nBkne/zlKo9SsXY5tZ7rdsryOVLutu8CJ53Zi9zVTfDnfefJ/7L+gj&#10;ovJvJf34Q36a5w6iPPu+r4BRSgAAgP1euGHnuc+fyXtfvh5uXqukRX1mevP+K72EV15T+TLbWsoP&#10;/aLnWpaYBAAA+JS8KKxeMFO8zSpvz60bqu8cQlRu/oFthnqdsf5Ir7imcnMSQQgAAPC5Yb38eKGX&#10;RNvtP3I+gmnlh+yi/rH0ETfrfLKRSt9pUSoTAADgc+NemuXLPnG2s9q7J68/TlRe3nu8fNgXv+B4&#10;zbufAgAAwKfmowLrEwTY6aO/5Mz+LAUAAMDnyb4RPH/M1ZGrTzMqGYIEAAD4XHhBlr3SqTv3Z6Lv&#10;z1S/3CeJym0P+v21nC+4H+iFc/ef4OwhAAAAfAyv0ljn7ba13SduNaa/AQAAsBtRCQAAgN2ISgAA&#10;AOxGVAIAAGA3ohIAAAC7EZUAAADYjagEAADAbkQlAAAAdiMqAQAAsBtRCQAAgN2ISgAAAOxGVAIA&#10;AGA3ohIAAAC7EZUAAADYjagEAADAbkQlAAAAdiMqAQAAsBtRCQAAgN2ISgAAAOxGVAIAAGA3ohIA&#10;AAC7EZUAAADYjagEAADAbkQlAAAAdiMqAQAAsBtRCQAAgN2ISgAAAOxGVAIAAGA3ohIAAAC7EZUA&#10;AADYjagEAADAbkQlAAAAdiMqAQAAsBtRCQAAgN2ISgAAAOxGVAIAAGA3ohIAAAC7EZUAAADYjagE&#10;AADAbkQlAAAAdiMqAQAAsBtRCQAAgN2ISgAAAOxGVAIAAGA3ohIAAAC7EZUAAADYjagEAADAbkQl&#10;AAAAdiMqAQAAsBtRCQAAgN2ISgAAAOxGVAIAAGA3ohIAAAC7EZUAAADYjagEAADAbkQlAAAAdiMq&#10;AQAAsBtRCQAAgN2ISgAAAOxGVAIAAGA3ohIAAAC7EZUAAADYjagEAADAbkQlAAAAdiMqAQAAsBtR&#10;CQAAgN2ISgAAAOxGVAIAAGA3ohIAAAC7EZUAAADYjagEAADAbkQlAAAAdiMqAQAAsBtRCQAAgN2I&#10;SgAAAOxGVAIAAGA3ohIAAAC7EZUAAADYjagEAADAbkQlAAAAdiMqAQAAsBtRCQAAgN2ISgAAAOxG&#10;VAIAAGA3ohIAAAC7EZUAAADYjagEAADAbkQlAAAAdiMqAQAAsBtRCQAAgN2ISgAAAOxGVAIAAGA3&#10;ohIAAAC7EZUAAADYjagEAADAbkQlAAAAdiMqAQAAsBtRCQAAgN2ISgAAAOxGVAIAAGA3ohIAAAC7&#10;EZUAAADYjagEAADAbkQlAAAAdiMqAQAAsBtRCQAAgN2ISgAAAOxGVAIAAGA3ohIAAAC7EZUAAADY&#10;jagEAADAbkQlAAAAdiMqAQAAsBtRCQAAgN2ISgAAAOxGVAIAAGA3ohIAAAC7EZUAAADYjagEAADA&#10;bkQlAAAAdiMqAQAAsBtRCQAAgN2ISgAAAOxGVAIAAGA3ohIAAAC7EZUAAADYjagEAADAbkQlAAAA&#10;diMqAQAAsBtRCQAAgN2ISgAAAOxGVAIAAGA3ohIAAAC7EZUAAADYjagEAADAbkQlAAAAdiMqAQAA&#10;sBtRCQAAgN2ISgAAAOxGVAIAAGA3ohIAAAC7EZUAAADYjagEAADAbkQlAAAAdiMqAQAAsBtRCQAA&#10;gN2ISgAAAOxGVAIAAGA3ohIAAAC7EZUAAADYjagEAADAbkQlAAAAdiMqAQAAsBtRCQAAgN2ISgAA&#10;AOxGVAIAAGA3ohIAAAC7EZUAAADYjagEAADAbkQlAAAAdiMqAQAAsBtRCQAAgN2ISgAAAOxGVAIA&#10;AGA3ohIAAAC7EZUAAADYjagEAADAbkQlAAAAdiMqAQAAsBtRCQAAgN2ISgAAAOxGVAIAAGA3ohIA&#10;AAC7EZUAAADYjagEAADAbkQlAAAAdiMqAQAAsBtRCQAAgN2ISgAAAOxGVAIAAGA3ohIAAAC7EZUA&#10;AADYjagEAADAbkQlAAAAdiMqAQAAsBtRCQAAgN2ISgAAAOxGVAIAAGA3ohIAAAC7EZUAAADYjagE&#10;AADAbkQlAAAAdiMqAQAAsBtRCQAAgN2ISgAAAOxGVAIAAGA3ohIAAAC7EZUAAADYjagEAADAbkQl&#10;AAAAdiMqAQAAsBtRCQAAgN2ISgAAAOxGVAIAAGA3ohIAAAC7EZUAAADYjagEAADAbkQlAAAAdiMq&#10;AQAAsBtRCQAAgN2ISgAAAOxGVAIAAGA3ohIAAAC7EZUAAADYjagEAADAbkQlAAAAdiMqAQAAsBtR&#10;CQAAgN2ISgAAAOxGVAIAAGA3ohIAAAC7EZUAAADYjagEAADAbkQlAAAAdiMqAQAAsBtRCQAAgN2I&#10;SgAAAOxGVAIAAGA3ohIAAAC7EZUAAADYjagEAADAbkQlAAAAdiMqAQAAsBtRCQAAgN2ISgAAAOxG&#10;VAIAAGA3ohIAAAC7EZUAAADYjagEAADAbkQlAAAAdiMqAQAAsBtRCQAAgN2ISgAAAOxGVAIAAGA3&#10;ohIAAAC7EZUAAADYjagEAADAbkQlAAAAdiMqAQAAsBtRCQAAgN2ISgAAAOxGVAIAAGA3ohIAAAC7&#10;EZUAAADYjagEAADAbkQlAAAAdiMqAQAAsBtRCQAAgN2ISgAAAOxGVAIAAGA3ohIAAAC7EZUAAADY&#10;jagEAADAbkQlAAAAdiMqAQAAsBtRCQAAgN2ISgAAAOxGVAIAAGA3ohIAAAC7EZUAAADYjagEAADA&#10;bkQlAAAAdiMqAQAAsBtRCQAAgN2ISgAAAOxGVAIAAGA3ohIAAAC7EZUAAADYjagEAADAbkQlAAAA&#10;diMqAQAAsBtRCQAAgN2ISgAAAOxGVAIAAGA3ohIAAAC7EZUAAADYjagEAADAbkQlAAAAdiMqAQAA&#10;sBtRCQAAgN2ISgAAAOxGVAIAAGA3ohIAAAC7EZUAAADYjagEAADAbkQlAAAAdiMqAQAAsBtRCQAA&#10;gN2ISgAAAOxGVAIAAGA3ohIAAAC7EZUAAADYjagEAADAbkQlAAAAdiMqAQAAsBtRCQAAgN2ISgAA&#10;AOxGVAIAAGA3ohIAAAC7EZUAAADYjagEAADAbkQlAAAAdiMqAQAAsBtRCQAAgN2ISgAAAOxGVAIA&#10;AGA3ohIAAAC7EZUAAADYjagEAADAbkQlAAAAdiMqAQAAsBtRCQAAgN2ISgAAAOxGVAIAAGA3ohIA&#10;AAC7EZUAAADYjagEAADAbkQlAAAAdiMqAQAAsBtRCQAAgN2ISgAAAOxGVAIAAGA3ohIAAAC7EZUA&#10;AADYjagEAADAbkQlAAAAdiMqAQAAsBtRCQAAgN2ISgAAAOxGVAIAAGA3ohIAAAC7EZUAAADYjagE&#10;AADAbkQlAAAAdiMqAQAAsBtRCQAAgN2ISgAAAOxGVAIAAGA3ohIAAAC7EZUAAADYjagEAADAbkQl&#10;AAAAdiMqAQAAsBtRCQAAgN2ISgAAAOxGVAIAAGA3ohIAAAC7EZUAAADYjagEAADAbkQlAAAAdiMq&#10;AQAAsBtRCQAAgN2ISgAAAOxGVAIAAGA3ohIAAAC7EZUA/n/27qbHkuu+8/zvf07EzcxilShRbkHy&#10;A0lx3Oh1jzceYMaQoNZGgLzwwlst5TfgV6E3YC297WU34I0k0LvRphvdu0GjrbbVY9PDlilSVazM&#10;GxHn/5vFici8mfXAIoOkKPH7Acp581ZW5b1ZAvzleQQAYDeiEgAAALsRlQAAANiNqAQAAMBuRCUA&#10;AAB2IyoBAACwG1EJAACA3YhKAAAA7EZUAgAAYDeiEgAAALsRlQAAANiNqAQAAMBuRCUAAAB2IyoB&#10;AACwG1EJAACA3YhKAAAA7EZUAgAAYDeiEgAAALsRlQAAANiNqAQAAMBuRCUAAAB2IyoBAACwG1EJ&#10;AACA3YhKAAAA7EZUAgAAYDeiEgAAALsRlQAAANiNqAQAAMBuRCUAAAB2IyoBAACwG1EJAACA3YhK&#10;AAAA7EZUAgAAYDeiEgAAALsRlQAAANiNqAQAAMBuRCUAAAB2IyoBAACwG1EJAACA3YhKAAAA7EZU&#10;AgAAYDeiEgAAALsRlQAAANiNqAQAAMBuRCUAAAB2IyoBAACwG1EJAACA3YhKAAAA7EZUAgAAYDei&#10;EgAAALsRlQAAANiNqAQAAMBuRCUAAAB2IyoBAACwG1EJAACA3YhKAAAA7EZUAgAAYDeiEgAAALsR&#10;lQAAANiNqAQAAMBuRCUAAAB2IyoBAACwG1EJAACA3YhKAAAA7EZUAgAAYDeiEgAAALsRlQAAANiN&#10;qAQAAMBuRCUAAAB2IyoBAACwG1EJAACA3YhKAAAA7EZUAgAAYDeiEgAAALsRlQAAANiNqAQAAMBu&#10;RCUAAAB2IyoBAACwG1EJAACA3YhKAAAA7EZUAgAAYDeiEgAAALsRlQAAANiNqAQAAMBuRCUAAAB2&#10;IyoBAACwG1EJAACA3YhKAAAA7EZUAgAAYDeiEgAAALsRlQAAANiNqAQAAMBuRCUAAAB2IyoBAACw&#10;G1EJAACA3YhKAAAA7EZUAgAAYDeiEgAAALsRlQAAANiNqAQAAMBuRCUAAAB2IyoBAACwG1EJAACA&#10;3YhKAAAA7EZUAgAAYDeiEgAAALsRlQAAANiNqAQAAMBuRCUAAAB2IyoBAACwG1EJAACA3YhKAAAA&#10;7EZUAgAAYDeiEgAAALsRlQAAANiNqAQAAMBuRCUAAAB2IyoBAACwG1EJAACA3YhKAAAA7EZUAgAA&#10;YDeiEgAAALsRlQAAANiNqAQAAMBuRCUAAAB2IyoBAACwG1EJAACA3YhKAAAA7EZUAgAAYDeiEgAA&#10;ALsRlQAAANiNqAQAAMBuRCUAAAB2IyoBAACwG1EJAACA3YhKAAAA7EZUAgAAYDeiEgAAALsRlQAA&#10;ANiNqAQAAMBuRCUAAAB2IyoBAACwG1EJAACA3YhKAAAA7EZUAgAAYDeiEgAAALsRlQAAANiNqAQA&#10;AMBuRCUAAAB2IyoBAACwG1EJAACA3YhKAAAA7EZUAgAAYDeiEgAAALsRlQAAANiNqAQAAMBuRCUA&#10;AAB2IyoBAACwG1EJAACA3YhKAAAA7EZUAgAAYDeiEgAAALsRlQAAANiNqAQAAMBuRCUAAAB2IyoB&#10;AACwG1EJAACA3YhKAAAA7EZUAgAAYDeiEgAAALsRlQAAANiNqAQAAMBuRCUAAAB2IyoBAACwG1EJ&#10;AACA3YhKAAAA7EZUAgAAYDeiEgAAALsRlQAAANiNqAQAAMBuRCUAAAB2IyoBAACwG1EJAACA3YhK&#10;AAAA7EZUAgAAYDeiEgAAALsRlQAAANiNqAQAAMBuRCUAAAB2IyoBAACwG1EJAACA3YhKAAAA7EZU&#10;AgAAYDeiEgAAALsRlQAAANiNqAQAAMBuRCUAAAB2IyoBAACwG1EJAACA3YhKAAAA7EZUAgAAYDei&#10;EgAAALsRlQAAANiNqAQAAMBuRCUAAAB2IyoBAACwG1EJAACA3YhKAAAA7EZUAgAAYDeiEgAAALsR&#10;lQAAANiNqAQAAMBuRCUAAAB2IyoBAACwG1EJAACA3YhKAAAA7EZUAgAAYDeiEgAAALsRlQAAANiN&#10;qAQAAMBuRCUAAAB2IyoBAACwG1EJAACA3YhKAAAA7EZUAgAAYDeiEgAAALsRlQAAANiNqAQAAMBu&#10;RCUAAAB2IyoBAACwG1EJAACA3YhKAAAA7EZUAgAAYDeiEgAAALsRlQAAANiNqAQAAMBuRCUAAAB2&#10;IyoBAACwG1EJAACA3YhKAAAA7EZUAgAAYDeiEgAAALsRlQAAANiNqAQAAMBuRCUAAAB2IyoBAACw&#10;G1EJAACA3YhKAAAA7EZUAgAAYDeiEgAAALsRlQAAANiNqAQAAMBuRCUAAAB2IyoBAACwG1EJAACA&#10;3YhKAAAA7EZUAgAAYDeiEgAAALsRlQAAANiNqAQAAMBuRCUAAAB2IyoBAACwG1EJAACA3YhKAAAA&#10;7EZUAgAAYDeiEgAAALsRlQAAANiNqAQAAMBuRCUAAAB2IyoBAACwG1EJAACA3YhKAAAA7EZUAgAA&#10;YDeiEgAAALsRlQAAANiNqAQAAMBuRCUAAAB2IyoBAACwG1EJAACA3YhKAAAA7EZUAgAAYDeiEgAA&#10;ALsRlQAAANiNqAQAAMBuRCUAAAB2IyoBAACwG1EJAACA3YhKAAAA7EZUAgAAYDeiEgAAALsRlQAA&#10;ANiNqAQAAMBuRCUAAAB2IyoBAACwG1EJAACA3YhKAAAA7EZUAgAAYDeiEgAAALsRlQAAANiNqAQA&#10;AMBuRCUAAAB2IyoBAACwG1EJAACA3YhKAAAA7EZUAgAAYDeiEgAAALsRlQAAANiNqAQAAMBuRCUA&#10;AAB2IyoBAACwG1EJAACA3YhKAAAA7EZUAgAAYDeiEgAAALsRlQAAANiNqAQAAMBuRCUAAAB2IyoB&#10;AACwG1EJAACA3YhKAAAA7EZUAgAAYDeiEgAAALsRlQAAANiNqAQAAMBuRCUAAAB2IyoBAACwG1EJ&#10;AACA3YhKAAAA7EZUAgAAYDeiEgAAALsRlQAAANiNqAQAAMBuRCUAAAB2IyoBAACwG1EJAACA3YhK&#10;AAAA7EZUAgAAYDeiEgAAALsRlQAAANiNqAQAAMBuRCUAAAB2IyoBAACwG1EJAACA3YhKAAAA7EZU&#10;AgAAYDeiEgAAALsRlQAAANiNqAQAAMBuRCUAAAB2IyoBAACwG1EJAACA3YhKAAAA7EZUAgAAYDei&#10;EgAAALsRlQAAANiNqAQAAMBuRCUAAAB2IyoBAACwG1EJAACA3YhKAAAA7EZUAgAAYDeiEgAAALsR&#10;lQAAANiNqAQAAMBuRCUAAAB2IyoBAACwG1EJAACA3YhKAAAA7EZUAgAAYDeiEgAAALsRlQAAANiN&#10;qAQAAMBuRCUAAAB2IyoBAACwG1EJAACA3YhKAAAA7EZUAgAAYDeiEgAAALt9mKi0pDh5/Dwv+nUA&#10;AAD4eFkv1mBx8njrvBf9s09gpBIAAAC7EZUAAAC/dZ4y2OgXGYAc7nx+8cLfkagEAADADS8f6Y99&#10;iKi8W6p3S/YpnlrELLMEAAD4FHxQdH3A7x8+1Df7aCOVH7FgAQAA8Em704rxtCfv/Ann7u/6IaPy&#10;wxUrAAAAPiVPXzP5/MWVpw9vNoM/5c98WdLvP/fb715T+UJlG3efYAocAADgk+U7H4tu0s/9cZRb&#10;WWa3m8c594/t0Qt9tw+Iyt9XL9Nbr+4kY2M7y8i36/iZ0Xj77CP7I5+FBAAAgJVvhVg88fiJUczt&#10;SMqtw2p/XKv6vpnxpEi/sH3dc7vthUYqt0LdirW/9HbzQqxeuionL/BuDZ9+BAAAwCchbn88ia90&#10;iT7DHNEH9tYZZ0tpua3Ptev9M87j3b/6ifnnzQtOf3/h5PEoaVAvWUmqJ9Vqr9/r7mjks73QmUkA&#10;AAD4AKejeCeBFVYU9wHAbZa59CWUUaxQ/31V6WT6O0620mR7d33y23J896nf/IXXVF6Xqhdfz7e7&#10;SerFa6el6/JVL+Hb6y2fXc4AAADYJUK2b/bbxOmt2etqxesHqaJttFKSUgpZqpbDikFOyR90+PmD&#10;m5x76mGTju8q4n9JulzLtP+FcZC0BaybpLpOe6+LPWXffIztzazv5IlFl88cPgUAAMCHEHeXUa7p&#10;FXE6i9yf7ElmK3y9kHEtsz5wGHIuVpGdV+6z1B/sZqTywfMHDq0LOSXFIDn6EGn0OXj3l+IiW+uI&#10;pa/fzckI7BaZsWZx0JUA54mlSQAAIABJREFUAAAf2fMumoly64vWXttGKyVJJWwpvAadh2q7SnbI&#10;Xv/82Yv12otMf9vt0VqqsnNZX1jcbNLpH7fxVq+96z5vf7Km8/qNn7w4whIAAGCvrSRvHRDk6yaT&#10;I9ZBwJD7CKZsKUvYKuvnLpLDh4N1KM3nkeuf/50PPLHnBe5alOLeA2mZbJc+GT/Yg2ZnRh86VbjE&#10;9Ty9LPn2YOR6dND1VPkzzuEkMAEAAF5cnGyQthWxDeb1EciIm9nu6E97m0qOiOyjgn1MMqM6FLbT&#10;StlZrLhQtvdkXWluD6Tjm8pfvqL6lJfy3JHKZXpLXool+TxSh9J8GHoy2qUv5ixVJXwzzx3FZd2s&#10;szZi9rdwd11lPLd2AQAA8IGeMVJ3/VuOUEb/JBVhRWQJNyvX52Q5sqrZkTnU2ZmzNYScj2W9fHdf&#10;zFM9NSrzlz+Wjm/aerV/3h5JeknO0l+plVK1Qy5u2aO3pBQOZa5vJdcQdh9lvf1CYovo7QUySgkA&#10;APDRXM/4rkcG3Vwwk7oenJRlZ1+yWFyk7PvFI620Q+kM2aNUz/pXHsJuD5XzOjYZ33nmS3ixw8/1&#10;spyPpSGUOedQZzkyq1oqIhVqUjqup7mj9dBUW9dapq7XWOppv6TnlC8AAABuud1N23FCOhmw22aF&#10;+/rJ7CedR0Y45czeZ5ElnFa0Pgut5taaHSlHuhVn6/22HE9WTY4/fOIFPTsq1xLNucrtYS/VlFXP&#10;ZI+9ZEO2w3Y4+jR3WiXV11T2Mg6dFPO25FLbm9wGMz/0TxIAAOBz7ClTvCc3afcP1hqOiuhrKKO3&#10;WqyRaSvtkuvmnayx2CXsNtsZygzH/S/JD/pstR6/6fqt70nz95/47k9G5Vaej9/UVqTZQm7FWgPS&#10;rdle0i52RJZYX9i6fjLkVJR1AWiscfnkPeHXO3ni7u5wAAAAvDBvKwm30cmyziBv096RsjLkJqtd&#10;95vUFJGWs+SSzpLSmBrO5TrZrejBugP8jdd+1L9X+8FTg+3JqJy/r/qt710HoB8U+7w4M5xtstuc&#10;LpFD6dPa65rKlCLtyFCvXvULJDPUf0/rSObtaxzvFDXrKgEAAD6cW+spvcVk+mZ9ZSrcFGq2su9/&#10;cbOihdxCrTnVHCX7buvmwVeZfsk6C2d7t6+pjG/7WVc0Ss+a/m4/kCS98dqPlPNbfnl8YLciD/f6&#10;kGiGXcZW3YdQLbWQWlEuthZFabHe4WgpI/qyT/XThra7G/t5SaebdVhXCQAA8CJOlxPaNxtz1g3V&#10;4etBvbge2EtFNEutRCxbWFql1VCzWlqR1UqX6rN8361Veymep9H9OKEf6/r73rk455lrKh3fleLb&#10;kn5f2QbpLJzL0YPDKpHZ0u4XfbcS21U6ffg01Bd/xnackGLbrNPf5MlU+BMVyRQ4AADAB7m10Tki&#10;bjbp9HPB82ZN5fUVjRneNuU4I6KVyLQyM0pmRp8CL8VuYR3C2Ypzrmu8Pnvnt3Q3Kh9cb6TZjhXK&#10;eRrt5R23VvPiIu1ydLVcy5xWthLNVjkZQu3FG336u4W8yNFu3pRT9vYG9cR5lcH5lQAAAM+wDcxF&#10;PwV8y6bT5YXOfs+hm/rMcZO0hLw4okWoRZ8KX+xYitTszBrRXCLdIrNN2ebqLzyw/aD0nd+P37TL&#10;n/lpO7+lD7pRJ76jdvx/lOOX1PxIGWPKY6aWjHLWSs4tm5ZSWkvVxdLiiKUoF6u0vq4ymuTWRy37&#10;aKYiUj1oMyJiPU19G8JlYSUAAMAH2a4t7Dfp9COEnOsB56W5LzlM9UG+ddAvl7QWbYOBoZZyKxF9&#10;xjmUY51yypLlUNymXzl9z2+89iPrvQca/uSvpPnpL+fp09/jD+3yZ9LjN2W9Zj8o/sKDpW/WiTlV&#10;I3Nu6YhWQi2txfIS0hKKxdYSykX2IqkvDJXWwNTJMKy2H4ZPdoEzUgkAAPA82xrKHpTbbLAVkbba&#10;OvXdJGWsDRbroF9EtJBny4utpYQWK5Z0azXVXGqe2V7mIb0UL9NbVnxbz9ukIz0rKufva/iTv7K0&#10;bdapzlbtobotJWuLHKsyl9qs0kqoRWRzqNlt6Yefly0imx1N9hqU1zvBr9dVxjblfTOMy4HoAAAA&#10;t9100c1Vhdt6yXWDjjL6GeHb1PeyLkec19njJaQ5FUtELKG2pNVKRKslWqq1nI/pWnNdT6nlWKXp&#10;wusmne7Bk4n23Bt12rsX0jS4r6ssXqbHeX5muUQ2LVmLsjmXdFnsWOScQ7FYniNyjojZ1hLhRRHt&#10;5A2usbld5bgeAn96ZiVBCQAA8DTbYJyu96bYNzcb9jPC+2yxPcue7VgkTdbaZn1pYrPGVhQtlZkt&#10;0hF2rdnm9/3g3jvyg2LrtT57Xf5MGn/4zD57ck3lA0sPT5Y1rusqZy9+6eJVTdO/ZPrMdm1Rs1WV&#10;Fv3FNJeyFGuWYknHUiIXRSz9RfeQ7GclxckIpS2F16oObVPhTz0pHgAA4HPp7iyuvR3PeH2EY0k5&#10;1+aKjH6weZO0SP0IoQgvkpcIzVZZorQ+u+xYargpI4dy7vnszNnuOf3Yb7wu+73veviTv/Kz1lNK&#10;zxupHH+o+q3vSY/f9Ndf+2/WF37XPvwqPUZmvd+GGq3G3FKlZfFSpDkcS/b6nSM8p8ssxWz10JS0&#10;9G3sWqfCvT7eDk+XWVcJAADwHDd7m/tyQnu9LttNfb3kErHOCstN9mJ7iYhZN/tf5lDO6boUtaVE&#10;tIzarGPLOOY8jdku38v1fMoPnPqWnheV8/el9gM/OQU+5NnwOB1TZpxnGaMPm5a6hHOJiDkdS2wV&#10;bJ+EpZaIvqVd0iKpRdysBYib8yslwhIAAOBJEeu6QUnriKWiX4ttK9fNOosUSyiWCM0hT5LnkGaH&#10;piixpGorziVVM5WZqpn1vttc/eDeOzdHCV1e9O/0nKlv6VlReXJeZX/x39FyHNTOR9+/19zm6ozq&#10;9LLYraXdwrlkaAl7idCULv3FR0yhnEPeRivb9WhlXwuwnVvZjxzyesvOycnwIjABAMDn1+mA27qE&#10;sJw+Xm/OKW0doVwH8PrAXjpm9bCc05okT5lewrk051IUc41oQ0x5aJfZhsHtOGbONd94XXZ81/Ub&#10;b1vz95/7Ip+7Ued0CvyN137kbRd4i0uPTTnU4qKlFS1LuizhmFN9ylvyFNIsZ38z6sOs/aPnCM2K&#10;mG039R+MtK4NWIv7zo+Tq3YAAMDnzk1QnoxOrnPguZ6us+5b6ddl9yuze3vZnvq0d8zpMkV4DnlR&#10;9KWKpZYlVZZUay5TutbWpkeZc/U8jXrRqW/pgw4/n79vSdHe/YrqxaXnaXTN0YuXHM9qpqZmDU2O&#10;JUouYS3WModiVp8GnyI0yB6lMrp/v0ERVVZVnwovkorsUETVdX33W4euf5j9UHSLDTwAAODz4ebI&#10;xfX4Rfv6yKD+q9/73Ucoo7SQZ9mLVeZwTlJMUvaBvtAslzkj1vWUsdSYFnlupY7teDU0HQbfvzfl&#10;5NHT+P9Klxf97PLx3+qDRiqfHZU3u8B7yF1e2K8c1B79j7wfr8Tkx7lMF+2gY3O5aJKW5phDy5yK&#10;OSImyWNIo6JMoTxYZZI82FEjXKWo/ewkFcU6RtnbcQvHW3cPAQAAfC5cN9HN7K1vnZyznf3tFtHP&#10;n+zT3VoUMYVznfKOSdI60JdzhGe5zKW02SWWzPMmT+ljzbOh+Woac6hf8dyO/sP7/8O++nOtu74/&#10;cMb4+dPf69uq33jbju/qNf3E8/R1t8vR8/TldjZEZrzU0nXJ9Bwl54gyKzSFPUk6Sj5K22NNIU8R&#10;niXN/QBOL9rWWMb1wegphe2TQmddJQAA+O223ZJzdxlgn769nrSVT6a9l1CuxwZpDmmSNCliCmmS&#10;c4qTFktrUnhuOcyZda5qS42ytDK2HGp7cC8yz9/rG3TiO/miU9/SB0XlzR/u8+nxHS/HQX5Q/OBe&#10;uJXHuXhpNZZWFK0olpY5R+YkeYoocx921ZSKo7y+GWnq6y61rb+ct63vuo5KZ6xXpfdXcGvjDgAA&#10;wG+TmwPNb45XvHsqTmprpSi5xmSzSj9Vpx8dNK8HnvcBvYhpa7Gw5z577LnU1jfqZGvpKc+Gxzlf&#10;XWY7/srT+2/3sykv76t+4+0Xbq8XGamUJNVvvG1f3vcbr8vH989zOR5ynr6cZ0Nky6Vlzdaal1Lq&#10;ElH6iKV8lHSUdZR9VPgoxfpLkx2T1sWj6oXdT3+/vsoxMkJp3ZzDdOuHzOYdAADw2+T2zYLrrYPb&#10;gNs2ABeL5GaVdYRynQGONR5DR6n0Blt/9SOF4hj2lC5zuCxF81KjtFa+0FqMef9eczsfNR/f8Itc&#10;y3jXB0flyV+Sv/yxNF14OQ7K8/f80tl72crj1lRbjbLUoSyRbY5SlmbNcpv7cKunsr7R7Q33N+1J&#10;zkXWImuO6x+W+807ckpSSLbiNCS3xakf+PIBAAB+Y9wZL7O3dZTqA2zrbO4alnP0Ke/16Ma1s9Yp&#10;bkn9sTQpyhRR5u2CmtY8Zx1aui6HuGrz1WVrxzGn999ub7yu1OM3+wlA4w9f+KU/f/f3qfGHqt/4&#10;vvxf7/uN1y/z52+dKzI1OcrZ8LilXi6Z86JSZzWVKC5SiVBWRxRZRaFalNVShFWt6Bt0+qhqsaKo&#10;N2RoezpkhWpI6wZxNu0AAIDfEl6rSOs53esu7/W3ct2Ycz2Du1bnEnJzv6lwlnOKiOM65X2l0JWk&#10;Sykmha8kHeU8NtWpljKrLUsZhhbhNnlJlcu8f+93corLnN95Q5ou3N69cG0/kJr8IqOU0otG5clO&#10;8Pzlj6Ne/LH8ylHt0ez7MefVUstZPebSWqbuNRUtkV5UtTSXKbwURQxyGRStSqU4PNgq0Xd292OF&#10;5JMd4NI2RqlQSBERLutW+m2E1Xr6aCvhCQAAPvuesiFnlRHbqKQsxTaTu0Rosba1kp4VMaU1RZRJ&#10;zm1GeJ36LlNIk/v5lHNrMavURdlaqWMb41EeLw9Z430fyz2/8bqsd99U/dZfSOUPP/AYoVMvPlK5&#10;vtH6jbfl/3pfr53/jX8+/V+qOXo+yyyPr1qrFxq1hBWhEkVaihxVUUPKQZFVimKrRKiWcP9aK7SN&#10;QJ7+cLdY72FZ+w84ylrp6/5657od6vpPifMsAQDAZ9vpxpzrzTC2M6Lo5tggWTdLA9egLNfLC7XG&#10;YwlfWXFp6Sq8jVbmlRxHhY+hOPbrGessaS46LkPNdmy13b/nnPz/pe//G2k6c3v3Qh92lFL6EBt1&#10;ntgJfnmRr371TbfzMe+n2xJjO5TSWi5Li5xbeGltmKQ6yZ5kXdk+um/Subr5Fcd1mPaobe7f2jbu&#10;bOcttV7o18WeUqRvnSz/BDbxAACAz5K7V1B7PU6xb8hRnE53N/drrNfbcq5HKGdt6yfXEUl7G5X0&#10;sURcOcqVvTaWfFxSU0SZi8tc3JbqZVk8LPPjQ7t35uxHRX7dr+kn6cv7/jA7vk99mJHKa/Ubb7v9&#10;7Vei3vtmXj68jPJK073l6MlDjtGyaW7pe7NiCRXVSEnFRY4iZZR+znlx1Ai1YpeQsvYllr5Zo2pb&#10;17freJvqrro+/3Md9dxGJ/uiy21Nws1tPDcYvQQAAL8OTx8A62cnOiJONuTYklr04OxnUW4jlM75&#10;ZNPz6SjllRRXcl4pfKWI9QQeHyN0bJ6nMeo8y3O0thyGIY/ZN+e08zFffeVN670Hznd/rLq9ug8x&#10;Sil9mJHKO395/db3rMdvajtiqF2OeTYPXvKqLR5aybaUWpYotc/3O6Ya5SjraOfRWodlpSsrLxXl&#10;StLkPnLZRy37vZVL6Hrkso9W2tc7oPp6g8g+IR636//JE4c4hggAAHyanhyd7C2zXUO9xuQ2Qnkz&#10;Omlr6bu81a5HKLdYvD4qaJ35dV7ZuvJ6lGPV+nW1ThF1Dp3NS8ulqrbDRWQrQ7t3pmznoy8fXljz&#10;n/Zp72+8vb3mDy0+dGM9vBnsa3/7lahfvAy9/LC+9c7/GWO7Ko/bg3o+XNZFbcwcxjF0Zi2jYjxX&#10;Lmct4jxUL0K+SOsiQhchXaR9EVEu5DxTxLmks/XXKGtUaJQ02KoRqrKrYtstrpCiSA7bsS6xjJMR&#10;y+v3+9T3dGtzEAAAwIfwvI64uR3n1uHmJzu7pVtrJ68fb4NpW1jeWkMpxdH2VQlfrmspL4t0acVj&#10;R1zVXB474qjiK3mYpOOxlHGeppwHD8tZGdvSLperci9f/dpgvfvT1B/9hdV+0F/rhxyllD7K9PfN&#10;TvBtGlzrNHgpr7R8aXkvrpaMw3BoSyvRai2DLYfL0r9d3+ltlW2jjiWViEin+sZu3xwn1Hc8bTt2&#10;MiLG/lRYiiLnGpdOqc+sq8dyxJP/wOvfeucfn6AEAAAf1dM74va+j3VDzrY3OcLb2sltdjX7HhK1&#10;9bl5fdxna53T6ShlKC8jNPVpb10V62qb7a3yUaVOYR29LFNETqFhXjQuY5mXKQ9tLA9bG8/7tPe7&#10;D26OENqxJ+Ujrak8Vb/1Pfk//6PfeP3SP3/rXPXl5nvzMa+WqzaeW8s0xpKpdeljPz6oSHZGKBxy&#10;WGFLUUKWUlbJ/tR2yGemVCxrkLIvZJWrpbquN6h9R/k27BplXZcg26Wvg73+F3/2zvC7o7bbiCcA&#10;AIB02grb9PXd37+5nOV6VNJeMyTXQcs7h5lrC8pttHKW1fp0d5lDObmvozzauiry5IhLrUsIi8tl&#10;X0pY+/LC1FGlH4BeSp0X5RKttbGoTXHml85GT/5Fu3z4r6UHf5rt3Z/envb+CKOU0keZ/t7cTIPH&#10;9TT4F/+4/M+3fhZn+Tvl8PJFvZrnOszHusQ4puso6WC3gxRnYZ2r6DyU55LO03ERoXOpnIfamaSL&#10;dJyFdK7QwY6zCI+SRikGyVXScDINXqWo679b0fXp6TfrRu1+sHrc/se+/b+Gp/08nvwvEEITAIDf&#10;breD4EX64CQipeiHJipO/uDJyORpVNpNKk3hbaRykX2zIceeI3SUNTliOzHn0tJVsS+tcqXQlaXL&#10;Kh8VOkboGPZxicMUS5uHwzwvPrRDPG7LcJaP3/mX/PrXfmZf/XnG//57VvvBzev8iFH50UcqTw5E&#10;r994W30a/CL/4Kt/F2+98zUvjx/p4t5Rl9N9jWXUUuZoS+vT21H7CUEZdlih4hJyWg5luo8+KkIZ&#10;tq3S1g05i+QmeVxfe1oxxM2O8O1g9Cpn3F1P2T/bdpOHFIon/4PjhUYn2ewDAMDnyVOmuG+ONtyO&#10;2g5J4XUp3vb8Ns3dz6A8OUYo5GYrFaXJvllD2Y9W3H4dFWW280pRjnJeOcpUlI9DPSSlPFrlqspX&#10;8nKMMkyLNUUb5lKWuWpui4/tfDi2+dF5Hst5fv3116x338p898eq7e3dQSntGancPIx+L+T8/T5i&#10;+bt/HHrpl/HWP7uM7aoMca9e5VwXtXFwHVzLwdkGxXBm5yGKzmT1jTluFxHlLB3nki5CeaY+enmQ&#10;dCb5IOlgxRjyKHmwyxDKwYphDcpiu0REVV8/uV4FeT1iGU//uJ5A5JugvP2TYXASAIDPp5siiNMn&#10;bq2s2x5cb75x/3qnFaejk32E0m6Kkv1Qcy0KLeutObPWu7zT0aOyHxu0nfN9VJ8Gv1T06fBafKX0&#10;lVSPUedp8ThFa1OpdRk8z8t41s7HsU3vXbZj+UX+wVf/LvXeg1x3e9+cSbkjKKWPKyrXv0v1L8P/&#10;+R8V5/8+/kHfKufHX5VheRC1vVUnvVRnHYba5tG1jM42WnGQ4qDQmdTOwnHeH5fzkM8ln0s6S5Uz&#10;2WeSDyV0ZsUo6SBpkGKUXG2NoZOp8B6T6/WPOtklfhKT/VzLu7V4938hT6nJeOYnAADgt8FTA+l5&#10;0bRtyPHJmdnbFYvuN+Vc39+dfc2kmkJtnYmd15HL9UjFmK4359iTtmnvflvO0faxFvfP7SsVTRF1&#10;HaG8Ccp5ObbzUlorY5vrefvaV8N6/0vZ/umnH2tQSh9HVErPCsvys7e+GS+98qgMy4NS21tlDcux&#10;tnnIaKPiMDrzoNChajlTGc6a80zWWUScy+VMkdvRQudyHBQ6SDpIPoQ0WHGQc1SUYd0JXqWoctYI&#10;lX4NpPsIZt+uswWmdHMckdbp8v7s+jM5+e8SwhEAgM81ryOPq+2Slb7VWOrTnTeR1qe311HK2A40&#10;v7kh5+bXEtLs65sEYw71+7vT27ndfdq76E5cWpOKjqE8KnJqGuc1KOfB83InKPNrX43U+19y+6ef&#10;PnlrzmcmKqUtLNezhv5S+k9/FfriH5efv7XE2UtXdR2xLJNeGqbMOg51aK0OzuUwDHGw42DnQeGD&#10;MtZp7zjIOlPoLO0zRRyKfCbpYJXDurbyYHuIiFH2sEblIHkIeY1KFclVUUJykd1jMta9/ZIibo1i&#10;3voZfcA7Z30lAAC/fZ72//+fOnppy7FNed8cZH57uvsmKJeQmqUWcj/U3FoiPKVjiYh+ZbVyWjfq&#10;HGWvcamj1C+LkXwV9iT5GJFTiTov4aXkPA8qd4PSlw8v8o2vvZm++nOvG3Nu3s/HEJTSxxmV0q2D&#10;0SWF/suD07C8ngq/yvt1rGOdPY/Z2jDUMqbbaJdRioMVZ4pYRyizh6Xi/GaUMs7sHKU4lPDBikG+&#10;3rwzRGiwospR+/WPp9Pg/ZB09f1ZpTdlxPbcc2e/yUcAAD5fnrrT4noDTv+43uG3btDJ9Ytyjcv1&#10;QPPI9fHpoeYtlHM65liPD5I8hdaIVEySp7COrcRNXKoc+9d7iuaplDItyqWqLoOmZRnPlrPjo+xB&#10;+Yu8fPivfRKUUvtBattM8jEFpfQxnFN5y8nB6JLU3r1w1U/z1a/9cfn5W+eplx4W6Wt5ritdtVlD&#10;zFrKQUsMqp7todjZ7IyUWyqGrHJzGZqc6wGgni3NET5IZU57ljRGlHEdnRysGGwPIdfo272rpBr9&#10;xp0elxHF6ymkEet/YKzbtiTdLKWIk6pkEhwAgM+vm6sVtZ4k069/3j7d1kv2iNRNUJ5Me9uLIhYp&#10;mr2eQxl9Y4765pyTe709KcrR0aZiTQpPckwtNUnLFFGXUJ1ne6oe2nA+tcVny8X4q5znszbX8+ug&#10;1OWF449+TydHB32sQSl93COVm9tnWGo7w/Jnf6946ZVHpV7NMd471sv5C3WIqc5Xh9oih6HGmC0H&#10;u4y1LgdrPNg5ynlQ1DNpnSLvZ1WeFeXo8EGOcd0RPkga10PRB1tDhGo/KD1qr8as1nq9Y9+oU67/&#10;JxLqB7Q7dbNZPO++u7tLLElNAAB+2zw1kE7aIIrWQ4UsyWsabBtzMvpf0PpNOaX1Xd7um3KiB2WE&#10;1zWUnlNlDUtNsqcIT1JMIU9tG7GMMkWWOUrOTZoj21JV5lbaMtZoiw/tfHjY5kfvZTv/fU/3X8rX&#10;9JPU5YX1R3+xBeXHOuV96pOJSul0jaUlFf2XB9LFZfyDvlUOj96PsV2V4d79cnl8pw5xXufmWtow&#10;ZKmDow3VMTpjdMnRjkMNHdYp7x6SioOtQ5FHR4ySRstjKAYp1mOGyrBGZN+80w9MD0klpLq+89P7&#10;w9eRa0dus+FPi0oAAPA51K+SLmGtG3DURyZDkr1eF2jr5BxKlda/xov648XW0qevY7FiCntRaApp&#10;lnJKly0il3U6fE6VSfZcSpmLc24ll+LSlmzLoZRl9lXeO3POj85bOx/za18N6dH//Ymuobzrk4tK&#10;6ZnHDen+/1He+mdHvZrLeP+qPD5GHeO8TJl1iGVoGmt1GTLq6MyxVo3OHO0cXMqhR6YPVhltD1KM&#10;oRwUceiHoXtYN+8MW0zaqiGXkGr2O8K3DTvbrvC7G3VOdogzGAkAwOfbzdmTJ0/0Jy1HhPtm72i2&#10;XMJpq0WoWaXZbhFqIc9WLCG3dLk9WmltayuniDZFem7SUlymKG1eWi51OF9a5lJdlkFTthiWOY/t&#10;3pm81F/k9Hhsf/DVv7PmP7Uv7/vjui3nRXyyUSk9PSwvHoXG/1D+5z//b3Hx8pdLXC3x/vHlMvoX&#10;dSjndbZrLUNtMQxWG0q2waUOmW2spYx2jI4YbR9qUXV6dMQQ9qiIMezBEUM/ckilT3+XIZQlXUqE&#10;quQSdvTAvF5Lub7YjN6b67JbAACAdR1lhNW3bGyR2afBi7zeCthvzrGirZtxmlVayEtKS9iLVZYI&#10;z3IuETFbZZa0FGtq0hLFc2QuxW1u5XwpbnPWbMVlaRqXQ71qi688XY7tpUO0dj76+P55vvq1ITVd&#10;uP3TT1W/9b1PLSilTyMqpbthqfaTv+437xwuY9sZXq/mKHm/Hsel1lxiHbWsTeNQSx3akrWWto5e&#10;lqFEjnYMjjKWaINToyNqOEbLQwlVS0PINRU1+uNiRZFVIxxpldiOGZIUcuS2d+vWTTtMgQMA8PnW&#10;p76vRT+j0Nd3e4dtZQk3u1/F2Ke/1ezICC22WyhahGfbSyjmjLKEvES0ObMuUTwXt6Wll1LLUhXL&#10;4qFVL3O6trEMbfHUlji0l87e9fzoPNv5mFcP33a/evGnT96UI33iQXn9E/hU3DluqP3tV6J+8VLb&#10;Bp6LB5dRr+ZSL+by+KgYPNfx3nmd21ktarU5a2mlpjyWEjXlIVvWWsZDyrVEq3YdijSmVPtaym1N&#10;pWooao9I1bBL9prs5wmtG3ayB2S//j3Kugv85FB0AADw+XRyyLn7MkpLxUXZj0CPailtuxWFHWp2&#10;thIl+5mUup4CT2spoTmlJRRLcVsy6lIUraXmotZqjaWptqp5SQ9t8dIOpWQrQ06Xl7dHJ7/6pjUN&#10;1uWFr4Ny/KE1f7+/9k8hKKVPMyqlm7A8uSu8fOnfbdPh8fN//ub1qOWjEmXMudRsZfa9WtVqPcw1&#10;9aDG0mqz+8ilhqFEDOkelpl1KMqa2w5wlRJuNUsZwo6TuCyy+1rKPlbdRytD0Uet1x1ewYJKAACg&#10;64sYJfUzZPrObxXJ/SZGWREtnFZcr6NM90POW5FaqrSiXNLOEsOS9lKcSxmWlj5bqlprqnPz4EEP&#10;W4v77VCvcrka2xJrIVBqAAAHfklEQVSX7f69L+b86P1tdFJff/211Ls/7TH5re/d3uEtfWpBKX3a&#10;USndHbGU6l+W9pO/1jNGLePR4yiHi7nUvFeOi+sQQylj9pFL1drsWpQ1nTWi1qLoQWnXlEtRDKla&#10;Qq7hLBm1hFsoXGI9WigdEXLpn6ZkRd8gLvX/uNB6fjoAAPi8sXONpbo+k15HKtVTKl2iX9FolZTk&#10;opZWpF1aCWXKzY5WIpd0yRpaemAeW7ouNSKbWxuKlvSSGTXHpmwxXE91t+OY7XzM4/vnfvWrb6am&#10;QbdGJ9eXK+lTjcnNpx+Vm9N1lpKup8PvfTM0/ofy83/+psbDXOrVrHoxl/ePL5fx8C+15r04Li7D&#10;YalFh7q0LGGXGrUu6VqUJYt7YDpL81CLskQptVkl7BLhCLu0iOhtuV2rswWlTkcorxdZAgCAz6Xt&#10;Vuf1s/X/hmyt935bdqSrnY6wHWmFS2RzRDoji1pzrJHpbI7SakTLpbQaS3OUbDG0cTo6h9KWOPj+&#10;vcjl8aPWzkflXPPy4YXfeF3Wuz9Nx3eVv/zxr2X95NP8+qJSevJax20TzxcvtzMtI96Z4uylqxIP&#10;M8b7L5WHjx3jYS41lxKtlbmqFI8RztqqS3goxVmWdC21RngqLccaNUukS5RSWq41aUvRN+ssLSQt&#10;6z7w2l9YaxFRn/LCl0/+ZwMAAH6Nnrx00G5WXbvATX36e/BQ3UczrS0oXcuSzjEdmYpwsTJV0tFa&#10;TWVGbamaQ/wqc6mZ9X47Gx57uRqzDUO7fy+8PH6Uul88Xx62qW5rurAev7mNTkonRxtJ+rUFpfTr&#10;jkrpybBUH7W8Xmt5uIyf/b1iOFu2uNQ2LT4cWpSlleH8olwdowyHsUTLiPa4LPWsRDrKMNTIYyxx&#10;KOFaIueIkhFlKMsSUrhEcZ/ibop1E9cak8uT6ynj473ZEgAAfEb5iUEkS0O/GEeSHHZdn8tmOTwM&#10;tjPsaOmMdAkPVmbMdjvPoU7pUjPn0rJWn42XmXNtrTzWMg3t/r3Wp7nP3nYur/aYfO2/3d6Ic7N2&#10;cn1N+rXG5ObXH5WbJ+My2t9+RU+JS42HOerVXMrYVM/m8uhxjeFwr8TSoo6tXB0j6pAl2iHWEcpY&#10;wkWLIqojSpbIURH93u9Z/WhSad2oI63xOLNJBwAAbCyN17G5bdRRDY+y7Z5VLrPtc6vMzlZyHGS3&#10;sOsx21Lz/MzOuWabq9swZJse+f49p5fidj4653o3JtXevfAakzrZ2f2x39+9x2cnKjcfNHLpv9F/&#10;P349Du//foyHOcrYIh5m1Is5Sm3x8PErUesvS1leijq2iJrl6hiK4lKHQ2h+rCiKqGehpY9QzoqI&#10;yD5aWc5COsrT+gLKePJypk/lRwAAAD4rDtePnLMkKQ6SdGbnUZJsF499UaVUryxf2BnWGGrLlOdx&#10;YQ+XbnNNHYqXeXCbHvkLD152O/7KOVf7QfHx/fNcjoPeeF3W8c1cY/J0mvv042didPLUZy8qNzfH&#10;D8Va4zcjl/6PoYvL0Nk3dTp6uQVmGVvUszl+9XCIUq1SM+r4UmjKKMWKmhHF4StFFOvKpW/UKecK&#10;XUra4vJZLj/pdw8AAH6tLp75O87jemfjhZxXluTzyH609flLcj62W3Fm2MP7bu1Lzlb8hQd2m37V&#10;DxGaq/ygOOfqeRr96quLNJ9vaybV3r3I65HJ9dtev4DPWExuPrtRubl7BNEal5Judov7b6TDEj/7&#10;h2/fCsw6tMhfhsrYFEP2kcwcQldfUOg9RX0QtfZ1EX78MKLe3+5mlKSQfqWo9z+1twoAAD673B5J&#10;+sKtp9weKe71ymut2u2hrJeli6oH8b+crT41ItvxH/Xava+6fOXsOiSf2M29nuutz9C6yef57Efl&#10;5ilxKfWpcUm6FZhn34z//qu/V30nVM9+L0I/13D4WpSxSVLEwz7Vff358IqkX1z/vaV+8c63+pdP&#10;5j0BAIDfEF++9Vm2d0+mo39HXt7pz899d7gfFK+fe55GSfJyHPTGaz+S4tvSdJF6/Ka3kHT5Mw1/&#10;8ldPTnFLn/mY3PzmbGXefqA3cWlJ2zoDSVL7259KekXlS//Kf+ifSr/7zZD/xjr7piTFPxyL2lsZ&#10;oX9QPfs9qUmhn2uo55LuSdt938vdtZPvfWJvCwAA/CZ4cOfzeyezm4+1tF/KetUqUjv+o/zOa8pX&#10;/l5/+OXX+9eso5F674Ed/6qPSH7rLxTtB6qSNf5baf7sT3E/z2/OSOVdT45cbvpv1L+M9pO/liSV&#10;L/27/hv+j/0r7n1zvdf7b/rnPTpv/rx/9PG+VgAA8Nslvn378+Ob6zEy3+mfP+6fO74rScpf/liS&#10;fGudZJ/eln4D1ku+iN/cqDz1lB3jJ/9QN05C89QWndd/wRaf/387d5ACIQgFYFii7RyqK3T/uzSb&#10;qZ5iYMQQ2fdtnwuXP4oCAFSssbj6ReM+H+Y0Tp/4n2T8Cij34JCM+ojKUv0Uc4/NlGJwLtsMAKBN&#10;fNyby1ujvqaTkIz6jMrS8VU5AMD/dRiRpXdE5RkCFABo8YJQPENUAgBw2XD3BgAAeD5RCQDAZV+e&#10;8n2N8Mv3VwAAAABJRU5ErkJgglBLAwQKAAAAAAAAACEA069wjQBuAAAAbgAAFAAAAGRycy9tZWRp&#10;YS9pbWFnZTUucG5niVBORw0KGgoAAAANSUhEUgAAApUAAAOKCAYAAADKpqtdAAADAFBMVEXesibd&#10;skXfvjXgy0fgtjPhwkTiuSPiuTLiuTfhuUHjuzTjuznjuzbjvEDjuTnjujbjujfjujrjujfjujvk&#10;vDnkvDDkvDfkvDrjvD/kvTnkuDfkuTfkujXkujfkujjkujrkuj7kuzbkuzfkuzjkuznkuzrkuzvk&#10;uzbkuzfkuzjkuznkuzrkuzvkvDfkvDjkvDnkvDrkvDvlvTjkvTnkvTvlvTXlvTrkvT7lvjflvj7l&#10;tS/luTTlujblujnlujrlujzluzfluzjluznluzrluzvluzbluzfluzjlvDnlvDrlvDvlvDzlvDXl&#10;vDflvDjlvDnlvDrlvDvlvDzlvTjlvTnlvTrlvTzlvjnmvyDmvy7mvzPmvzzmuC3muDvmujLmujbm&#10;ujjmujjmujvmuzXmuzfmuzjmuzjmuznmuzvmvDfmvDjmvDjmvDnmvDvmvDfmvDjmvDjmvDnmvTvm&#10;vTTmvTfmvTfmvTjmvTnmvTvmvjfmvjvmvzvnwTvmsSLmsjnnujTnui3nuzPnuzbnuznnuzbnuzfn&#10;uzrnvDLnvDXnvDbnvDfnvDrnvTTnvTbnvTnnvTrnvTHnvTXnvTbnvTnnvTrnvjTnvjrowx7oxDno&#10;uTDnujnnujnovDnovjTovjnovznouzjpvTjpvzjpwTjptzfpvTbpvT7qwDbqwELryDbqyE3qujXr&#10;wjXrwkDrvDTrvD/qvEjsvjLsvj7swDLswEbuwy/uw0Luui/tukDvxkDvvS3vvT7wwDz8shb7tGj9&#10;vD7/wg3+w1r/ywT/zE7/0QD/0kX/1z3/8gD/9XX/95n///8AAAAAAAAAAAAAAAAAAAAAAAAAAAAA&#10;AAAAAAAAAAAAAAAAAAAAAAAAAAAAAAAAAAAAAAAAAAAAAAAAAAAAAAAAAAAAAAAAAAAAAAAAAAAA&#10;AAAAAAAAAAAAAAAAAAAAAAAAAAAAAAAAAAAAAAAAAAAAAAAAAAAAAAAAAAAAAAAAAAAAAAAAAAAA&#10;AAAAAAAAAAAAAAAAAAAAAAAAAAAAAACUbvAMAAAABmJLR0QA/wD/AP+gvaeTAAAACXBIWXMAAA7E&#10;AAAOxAGVKw4bAAAgAElEQVR4nOzdTY9s2XXm9+dZe5+IyPtSVaSsskpskCJt9NRAj9iNbkMFSWig&#10;AfXQg554KH8Bfgp/geaQg9ZAAw0kgBOKIGEbNid2t2aNtlBk0aKKTYovxfuSmRFn7+XBPhEZmfdW&#10;3ao6Vay3/w9MZkRkZOaJyBo8d+291nZmCgAAAFgjPu4LAAAAwKdf/bgv4BPnkT/uKwAAAJ90D1np&#10;vcufi+VvgiIAAPi4fE4C6GcvVL57gLSmb0qHP/ttXQ0AAPh8yfeUNT6DQfOzESqfFyRv/qA3Xyzf&#10;UPvut249Ob7wx898q/OvP+wrBAAAnxHpP33msf6rv5GkU6gqf/Q/S+1/vfVt7xg2PyMB89O7p/Ju&#10;kJy+6fM/1Pzd/2j3VyWN4DiC4r9X+f3XJcnKb48nbn/+bCLNRx/NNQMAgE89++fPPFZ2v0xJlv+N&#10;9PR70v/971N6qPSfHgOnM/6j6v94EzxPIfORbx77FAfMT1+oPA+T448xHuh/5/b9ESLLK5eqL/0H&#10;6d7rUn47tP25lI/0xpt/Iv360nU7S/pX40dsLp/zS/7lnft//+G/DgAA8CnxT+7cv5TOVkLn/VuZ&#10;+lfL/Uear78uSfm1r3xH9s9H4PS/kZ7+h9R/euj26wtJUvmjv5NGddOavplLwBw/5lMYLj8dy9/P&#10;Lm+PB5bl7FMl8t7rowK5mf3Gm3+iup0tSdPm4JiaJcmPuiUppjZ+UP2ipX+8+ZlSRnnl/L6kX3xE&#10;LwwAAHzy/c75nezt19LICSlJOccpTPVDGU96GL0f3pL0T3TYT9muf6LUV/S1r3wnta9LyPxeLgEz&#10;l+XyZ0PZpyhcfrJD5QiTI9yd7ZFs339Vt4Lk5tKarvTD//e/umy/dAqRftQVU7Nrd5RX/CjD+fhX&#10;ipJyeSjrbUd5MH7+dZ5C5el36jdyefDbfc0AAOATJ9tjSS+d7kpytsfpew8lKXt7rNTLyvYoe7Ny&#10;F/ny9DB7q8r5l9kPRfkwsh9KHkPmV7/yX7QEzDwLmCp/+LPj7/hULYt/Mpe/byqTN93a/e/Uvv+q&#10;4wt/rPL7j6X8C2sz+4dv/mfXbdPm/qu+P33BUR7Z7o5sfhRfdKi7ZLOeXHtTumM7yaVb+6d2vCy1&#10;J7rKsIrk2NmjpC3HVtLLfv6f8NaS+Sf/rwwAAN6HC+nWiqWk+rIkZfZrSVLqQlm2qXmfO3dJLyv7&#10;U2lbM1uoN/er/bW03WfT/Wz5OF/KObtLn0rokLPe+uW/7If9pHb9n/3VrzzKcnGZurzI/Nt/p/6r&#10;v3H5w5+Nauj0zfw0LIt/8iqVxzft2HizLHGXVy7HHsnNpd/4kVy3s6fNQdPFvuhxV9m+FL959LbL&#10;5oFL+ZU933eZLux4FFf7+w4/CbeNHGk57ZA1pxxd+15sj2Vxh5T7m/+QHNPZxe2fd8UMwQQA4LMn&#10;pc3NnX443fZGmX15PCM30TJ7SNXKrlQ6e9tn1nvZ5+t+cdHVDyV7d89act4/7ff9UubmN5lzZNtN&#10;pwrmfF31tT9Qan+Revo9tV9f5Fnl8ubzJzBcfnJC5e19kz4Lk9bFpbV93T/80Zuq2+bN/VcdVy87&#10;6s/8+KmjbB64TnPE3CKm5qtru9RNuHW7ZLg3zd4VzVd2mWyn1a4dMVkh7fe2nXJUK+flCqqlw/Ou&#10;9K5PyBsIAAA+RM+bV5hnOUHZ58y0NnVsrez90FW2ynRmO/QMZ033jGspL3r3IdscbbdNtf1ly8k5&#10;72t/cK9lbyXb5ZT5MHL/5Gd5uP5anoXLbL+++MQvi3/8ofJumJTUvv/qeWUyfvijN717+Kpjai5X&#10;B5ftIR49/aKnzSE8N9ftHFfXjpJTuPQINc92cVa792iW1TMcGe5pl2L7EHObbEty2m35j2cseNsu&#10;kubTNd1c4SdzxwAAAPgQ5fycgFSV2cbjSytGllGZzFTWclDm1LO1zHDP7lS4l1R2ta7iLM0tw73P&#10;h+zlQdvWp9kOpWctedhP/eE9Z7v+TW+7KfdPftbn66Kv/sFXuvYXyssH2X/1Nyp/+LPza/vEVC4/&#10;3lB5bMRZ9k0e90z64rGPy9zT9g1t7r/qcnWIsj3Ek+tXXKe5lNzG1fUT181c3Dcxd0Vki6i9tD6F&#10;M4uzO2opc5Oj9HDPMnfJriNgZoTUZHfNzbZLSE3y6NxSa7LLc/6lMp/f+fj/igAA4EP0bAEps0ll&#10;yQfZJJXMtGo5ZGakVDLdM7t75pw1lBlT7633EoeesW3Z3Kvn1h3Z9q3V4p7etyz3+tSuenfNFk/7&#10;vK/twb2W7Xo6hsvzymXPywdawqWWUUSfiGD58YTKd6tOXlz6Tf1R+Jd7be9fnYfJKPMcdXeI64NK&#10;yTnKdhNzyxIq0XoWq5dwROsqoSiOHj1VrBEgeyiUabuHU9FU7GySZNshSUr5VrCUwuRGAAA+b/Lm&#10;hm9ujkApLeEgM5dAqSxqmVbPjEy5l1RPu6d6D7eWdutzbyWm3rO3GupNpfWcWy3R+yFai6lv69Pe&#10;PLXD1WU/D5fXT3b55d/7Xte+pi4vPnFL4r/9UHln5uRSnbQvHkuby/jxW7OnzcHl6hDTg/vx+Omv&#10;XfOiLGEyqmsJzzHnphS12lRKqJeWWUK9dJUadrQ+l3CUUI9mFasUq5fuYvc5HBHKdLetnrbk8d9M&#10;WNnHZ7XTdR4zp2jMAQDg82AJjf3soSKppxzjc2r8L0pGtpTdM93T7pEtU9FS6uHWs2UL15bqrSta&#10;ZJ+7ooXculorduvZWnG0nvvWXPt2Umue+v5q0+9v327tcsq2m/Lq0c/6V//gK1qWxPudJfGPrWr5&#10;2w2VdyqU7fuvamnEiTfeet3T9g1v7r8adX7ox09/EZuLi1L67H3vtbrGEiZrUStNvZSIqSuKc1+z&#10;l9IVNdxrl4qVJVWLcy62l4qlip3uGWFnKBW2PTLl2BxhH//tIWsEzeMbRJgEAODzKs8qgVbm6b4z&#10;nJmZKatnuofVM7On1MLqqeihNvdUD6t1xRzpQ89sUVrr2rRQm3vPudit9TafwmW81De+ai1q219e&#10;5oN7v9Pn+qjvn/ysH66/pq+99r1+VrX8WCuWv71Q+WygHMvdr3zdP/zRm7F7+KprexB1+1Z5cv2K&#10;a+6jelMOfS7hVptrWcLkJJfi7tqVUwmV3rOGe025dpca2WpP1bBLTxXbkdmqFWErpIzlnxnWKEm6&#10;56lWaWU/rYYru+R3zJOnafoAAOAzKnPMHNRSuRy3u1IZPhYso0s9LfWxJO7ZUktlT7lZbqlsEZp7&#10;xmzlHNnmHmW23Ho/HKJ47r3MVpuL4ixcljZFbXPu2+xN3t/+uh0e73rbTf3q0c/yq3/wla5f/+Bj&#10;D5a/nVB5Psy8fMP5//xkNONMf+Uf//R1b+9fRbk6+Mk+y/b+rpQ8xKFllKi1Za/RonSXqUSrvUVN&#10;9ynSNd2ndJTINqWjjnDpKZUlM6rtmpnVzrBUerost6MrwwpLeQyXstJdPm6e8Hi4v8OLAgAAnx+h&#10;44q4LMUIi9JpP6Nz2T+XKfVMt1BvI1BmzxEy57SapbmnZqvPtg9dMVt5CLe59XqI7HNUz63lHPLc&#10;S2+RMXfNbSruzdN8/eSq39+4t93Ur5/s+pd/73upw7/NvHyQ/mdfOj/yMX9bwfKjD5XngVJy/u2/&#10;k3d/YT345/HWT1Pl6lDKxSGeXium2Mah91p9KM3bUuIw9VZLKZ7SvfZWpiJN6T6lYkq7RrZNpia5&#10;VKtNKdeUaqRqV1bbJUeYHEviKcsRVi89LXs075yu0WGpK8eSuFj1BgAAx0xgp6SQsncdK4KOtPoS&#10;KKNLSitb5qhUWm5pz1bOmZ6tbHYeenq282Bp7ip7Zx6keY7QvvU6O/ohsh1av5ijtLn13kpez3NO&#10;8xTRDv263duqt8upt93UX/s9S4//r55X/1P6f/jz40X/1vZYfrSh8pGPZ3b7rLtb/e1/Ef+19BjN&#10;OFdxNT+M0udy0KbUOEztUEqJVrv7lBm19zaViE3Kk+Qp7SmybSRPmd7IOVmaUqqSJ6uXTFVLNRXV&#10;6pF2kRxWj0yHRpgMW+6ppVHndgA+e5ueed/ObrP8DQDAZ1o+786pUWfsqVTK7pK6lT1TXY5m9Z6K&#10;ZvU5U7PsNqqWeXDq0JdqpTL2dp+7tHfGQc6DlYfWY2/nIaLPkXFovcxRnsxNDw+T9r1Fbbv6qB+X&#10;w//bFhkv/59dlxfH03hyGTv0kQfLjy5UPi9QvvL1+OGP3vS9L/5OlKtDlH6I6+2DUr0vh9ZLzFPp&#10;UTa9tVLKvMleamZsVLzJ1EbZp7A2kjeZuZE9pTSFNGVqI2W1NaWiZGaxPS2fw+olx5ygUZm0bz4v&#10;74VOuyfTPY8Ps/wNAABGLgh3ST6mp/P9iz0z01KXI6VsVraUR8hUzCNYRrP7oadm26NKmd7beZBy&#10;r8yDrb2lQ5P3duzVcm/3g6PNrdV9lDJHb4deD20q0ebctO3149ZiVCyf/vIX/at/8JVc9lkeg6V0&#10;+LOPdCn8owmVN4FS7fuvRnnl0nrl6/7xW7O396+izg+jtKu4PPyqTHVbZ21KU6slo2bEpvdeJU8l&#10;5k3KG6U3sjeZ3kh9K3lKaSt5CvVRwcycbE2ZqrKrMqvGsTjnH5GZ4VuB0mP/rbV0gPs4UkiSLPVn&#10;36DbjTusjwMA8FmSy97JW86KTY7lSVam0lYu39SV2W1njqpU8/hCk9SUOac0e3y0Lu1tz5IOlvY9&#10;cy/l3q57KfdS21vey7m3ct96PYyv90Nk7Jt7Kypz1TQf5l+2i+kLrZVdn+ujsc/ytZr69Q/6qYHn&#10;Iw6WH36ofIcK5U2gvI7SDnHVH5SpTPWQh5JRptLnqWdMGW3KjI3kbWabbG+zl43Ud9KoUoZzI+XY&#10;S6nYpHITzjoCpaZlcnnVmE5al3FBd6qUcp4PPZeOeyiXUKljeCQ0AgAA6RiabkJlnn9RqT5GEXrs&#10;qRzB4lSxlDQrNaey2Z6dOXfl3i4HKQ+SDlbuJe97ai/pWtK1IvbKeW+XvZTXdt+7l0O4H2bnITLm&#10;ydN8aId5F49bK1Of6/YYLG93ho+lcOvhh19V/HBD5bsEyun6KjYvXUfVvXLd5rLvvUy1TK2Vkm6b&#10;ak3Z25SKraSNpK3sTfa+k7w93pe0lXIraeyvTE1WbmTXVFbLVZlFdrUyMkeVMkcHzk239/hnRNjH&#10;0OibUHnrHyfLl9k5CQDA58/ZYTq3HxyVyqVCmVYu9Sr1ET7d7cyUu9JtnO2YLaVmu1k5p3xQ5mzr&#10;MJbAPY8K5RIoM5dgGdeOvFbm9fFrVt87yn5OHZzlUEo7HOY2byLattR51tO+/822H7aniuVHvhT+&#10;4YXKsy7vJVCelrzPAmVct3k6aFPq/Jva6/0p0zV736TmTXXdytpKbdtct+p9CZPaWt5l9o1GtXIb&#10;XiqV9mZZ6p6UeaxMlmXpO5aAeQyQx/FBp49MeVnNPq9IUp0EAADv5tSwsyyBj8cyc2kRz2WUUB+V&#10;yzFeSJlNdlPmLHtO5Wz5MOZa9r2kfc/YS30vx17KK+VSsbSui/qVVK6VOsypa0vXjjjYuY/5yTzX&#10;lw6T9ufBsh22u3xmKfz4Gj7EYPnsiekfxO1AqeNQ8+cEyjqr1dr3pde6VCbHfkm77pq0sXQhla17&#10;7kZlMkewVG5tb5aq5SalzVjq1iS7ZmoZH6RqqSgzZMexIcdSLOvZS7BcDtBxLgXMPrq/l5B9Pjb/&#10;BQigAAB89uTz7t4kHh+HoufIkGPZezmJLyXlMsfyOHqoSeqy29KwcbBUlWpjtbXPozCmYvWlOJZF&#10;42iWkFSUju4Skkpa18spgM5sVqZ6ra59rzma1aRtudf00lNFVf/xW7v+5de+7qIfHOcljhf0yB9a&#10;V/j6SuWdOZT6Tw+PgTKWPZTlPFCWXmqWmHpvkxSnZW6ldpK2ynZhx1bSrstbpXb2CJWZ2tjaWrmM&#10;F9ISJlUlVWWWlIutokynfFadXALlOCHnfGTQB6hQ0qgDAMBn1/MadZ7/pDv3z7rBreVYvtHEk9ll&#10;N42RQ5lyk8ayuKU5pYNGA89xP+Xe9j6zX0mxl3UVymspLzNjL+tSo3p5dbNM3vcRZe/W5xbtUFVO&#10;Fctlj2X78ms18+3fTf+zL+UyIP1Dm2O5LlQ+76Sc3V/4h299Le598Xeizjd7KM8C5ab3NsneSt6o&#10;ayt762w7OXY9dTFC5BIy5QtJW2Xfyp409ltOSk1LpXJpyLnd5a0RJGNUn9NnQfIsUFrHM79Pt89m&#10;BNx5qz74+wQAAD6lbicC3ypZ3jqt+Wx+Zd7cto9L4jcVyzF2pmWOJh452mjU8azsB9l7yQdlH2HR&#10;cS3ltaSrlC6Vug7rSqmrtK+UeS0vS+Tq1xFlduv7Fm2uKoeNnrRWXutzfdSe/PJBfu21740B6Tcn&#10;73wowXL98vcyOugYKPvb/yJ2D7vrfC9KexzXmuOgTal9f6xQbnRcxk5t7dxJueuKnaWdrZ0UF1bb&#10;KbWVc9fTm7C2qWW5W548zvqeNDq8jyXi0NhHGSnbXoZN3g6UumnGyaU2fXo/fbbB8vjO0qkDAABu&#10;5YIxkjKPRzTqpvFXuUyPuRssYwRLx9hzmR6rqS6Z2cbtLHKU0VSc1Vbp6Qj1UKrIstKWVZYzIiPU&#10;LcuZy9pshnpvdrQs86x9OLseaKcr5XzIi4eXTQ/+ue3Hat/9VpY/lE+NOyt98ErlTZVyzKL8/a9b&#10;93/lt36antpVqb5XrvqhTOW6HubtlOVQM8tG9k4ay90e+yUvepad1S9k7azcSbpIxU6ZS+OOtsrc&#10;eBl2vjTjLKODMjTC8bEJ5zg2SGePSRpnJ42/rX3cO3ln5uRpT+Xtd+ldq5SUMAEA+Oy5CQTPzwZ+&#10;7nM8jteRvMyvvPXz+njqaUh6l7IvS+Pz+LoPUs5K7UfFcowYUuY+petwXkm6SvmpMq5S/Wp57DLT&#10;l0vFci+VKzvniH6oeX04tG3b5tO5xdQOZZevffH/mHX4t9n+4QcfWuPOBwuVj27mNy6NOdbLj/z/&#10;/fS/i23/b8pUruKq97rZfKHOPtTeY5OjQjlCYmq7hMddT1/YsXO2e92jWqnsuxE+tdFYBp8kb6w8&#10;HsVYlcdNrGdNOTfVyNPsyaXrW8cJ5+Mty/OgeBMK774XzKkEAODz6tmA9PyccPv5d/LGslZ+DJh5&#10;9tyemX2Ey3G8o6S2LIE324fUccTQMVzqWplXKV2O5W9fp/R03F/C5hIsM3U1Zl6O5fCah8M8bdtu&#10;mtr+7ct2FfeOMyzPO8JXLYOvW/4u31B84Sehl38eP35r1q4/LdODq3I1Z5naF8sh97X3UrPPk+zJ&#10;0qSurT06unt6Z2tn9YsuXVjLXkrHsp/yfCblzdne5yODMhU+r1Lq2G6V9nE5+51C5N37716RBAAA&#10;nx/PhoL3mxPGiJnjz1pKmO7LUnn4pnh1Np0mLUfkmEqzFMnyZgufQ86uzLH2GupdcvZ0xjjWZXSg&#10;57JCL2VvTXNsslzvddmt3YOr9PSqfvzW4/zya193+HdT5UtW/PfjjPAP6P1XKu/Oo/z9r8cb/3Dp&#10;+198HHW+jqu5103dlHk/16zTptqbwyE28rx11J1SF1bb9YwLS/dsXfTMizFKSDs5jlXMbY5K5UbS&#10;ZGXNVJFdz5a9y/kf4ixMHlv9b8YEvVPVcXnHCZQAAOB9O1v2fqdnnJ439lZq2VB53I+ZN3sz1SQf&#10;l8RnW2NA+ugMP1jaZ+aVRvPOlaTrzP40pMuUL5eK5WUqjg09V7XktTP3szd7z21fN4f5er6YL+qj&#10;Ptdte/LLB/1rv3+R7R9+0NdWK+PFTznz7IBzaforXTy8dLk6+Om1YvIu5tyUFg9r6VF791RKbkan&#10;d9s4c6v0zoqdlbueufM4RWcEyey7Lm8zdTxZZyN5SnlaAmVdmnKWxhwvgTJt5ahM3k7+553fxxB5&#10;/jUCJQAA+GCelzuOBavlGWcfIQ/KjMyMUSTzaDSWlsZj1zG70lWpSZkbSZtltOLOY4vgTmOV90LW&#10;Tj42Oy+nEKptiuZNpqeerZZ+KM29HlqWja/jyfXLLlcHXzy8tKa/Unnl0u37r95c96P3n43e//L3&#10;9E2p/53iCz+RXv65f/zW7F1/GlEelJq/KPte69Tn6ryauraTIzfKeSPHTpkXct/1jJ3dx5uR442Q&#10;YpvS6PjO4+zKPskxSXk8x3t0RmWGHCHlOADJ40909scbn2/voaQiCQAAPnrnWeO4Wuo7AeR0+oqW&#10;iUOS5GWetnIpoi3L4TfFsb7UxsJdYwegeirS6ply9tRYBk83Wcrsqdxkxpw1iuya+7bNKfcq24M0&#10;Rf74p6/7y1/83xX+05T+3Mv54O//Zb/n5e9nl739xj9cxrLsXfZ5r9TDdW2lTj3LJGkrz1tn2Tnn&#10;XVO9sNqF5fs5urzv9Twm7LjI4/DzsY9y4+NpOWMf5e2RQafl7oybqzotd5+NDgIAAPhY3D0s/Pbj&#10;xyS5BLHbS+LLKTx5mmHZTl3h8j4z96Hcy75elsMvbT1N+UqpJ7YuU3ls4LlU92Xa4+zw7PuIeqib&#10;w/56f2i7Goe5bvvV9qX8ire9/cMP8oN2g7+/5W/JKt8YxzBuLn3x8FLl6uAn1y+79DkOmaVlr7XM&#10;U/Y+PtQ3aW+lNrq9rVGyTe2sGPsos59GB9k6BcpMVaXKONP79nK3jk049k2QvPuvAAAAgE+i8+xy&#10;XBK/dXiLjkdNF6VKZl+KbbmxtEktR1k7tnJsU76wcidr1zN3Su2U3ql7k/I201M6plqiNrVyaNs6&#10;eVeeXL9cytUh4pd/Z20ux9bG8o0PlKfeW6g8HyH03W9ZF5f64Y/edEzNZXuIKfdln7tSopaSUXqL&#10;Wso8SZ6UfSNpY3tjeeux1r+TNYKkvZW9cWpj5TTmT45A6eMJOT6dkrPsP9DN+KDzSuvaIycBAAA+&#10;HO+0cnrs8bi5P24fn3uedY4ZqFgumaoawXLSebDMPFvt1U46m6JjbaU+ZbapaK6t9Vqi1FAr13PG&#10;ZrePsj14c/9V//BHb1oXl27f/dbNtb2PvZXvdU/lccDnSLCbOXYPX3Wd75Un88bb3WXxnKVlL3JM&#10;ck7OmIpz11NbKXdKj42k0tKg452dm5sXnTdNOZlLoMyl23s5MF0KH49SvNkjeROMKVQCAIBPlucH&#10;y/PMcn4Czxhl40zLUsg6TrLxcQ+mHL45Zlopq0vqPZW2mq10qo3H3SRldbbM6BnO7NHV97167iWz&#10;PX5aykU55O7hq9Lmv7i8cvmBqnQvrlSe7aXMv/131sWlf/zT1z1d7F02+6i5L/u2K+G51hI10jV7&#10;TCM9l41cNsrYylrS9GmZ+5ioj2FyI6lKeVah9BgZNAKlrdP4n/MOqw/yugEAAD4ZbiqVp7A5cqGW&#10;M3nSss47xJfTBD3pZvzi1vYo5B0rlKOwt5HLJuVNylOma4k2lSillBrXB0XNQ5TtIWJq8cM3/+mo&#10;Vn6ATvD3s6fSzr+WNnNMm4N99YqfPP11lJxL0aE0TaUpJ4WnonmSvEn1cca3j+VY72QdxwWdjl8c&#10;b0ouJV2PUu9S7j0LlHfP8ZbuJn0AAIBPm9sTbE49IkuwDOUSKI/ZaKw0V6sfs9PYapi5OU3RuQmW&#10;u8y+kbXJ7JuieeotalOf5q5aXUvdXZQn169EuTp49/BVazPf7K2cvvmeg9a7h8rbHd9aqpRaqpSl&#10;5IUPRdFGHbX0HqX3nDI8jQ2l3hz3VI6PZYnbsfFySs44aafX0YzjUPbjG3asBcc7BkoAAIDPhrtz&#10;tEdT8jFYHudcjhGLRXJJuUiqmTlZOckjY0lLuBx9LMuMy9gqvEnHJt1r9lJqRA3PZd92UXN/rFZ6&#10;qVaqffdbej+jhV5cqZy+edbxPfusSumScwnVCLcaLWoJTxmelN6cv5ARJvP89pTL/klJNRVVjqqR&#10;vMux62kcwfjMkjcAAMBn1dmRjGdL4XnWpKyMZdTiUrHUlMeDYvKUubbK4wSe3GqsHm8yc4psUwnV&#10;pqxzVyn5OMrU4sn1K16qldL29SivXN5c1XtYAn/nUHn85sOfjaR6cekfvvlPHfXHUTb7KHkRh6LS&#10;speuqXT3mr3Xkm1KxRTOaazf57LMHdtUbKRlMnxmVfYquVrH6uTNnMkxveldA+X5wewAAACfNTdL&#10;4dYSLH0+DadYWeSlKzzHFJ1UbFLH/pZj9dKbGB3jU4anrsPU27FaWcv1QVHmuRz3Vr7xI1n3Xr+9&#10;t/IFXlSptCTFF/5Y2r7u3cNXXa5f9eOnGXW7XaqUtUSLUsJTd0xpT5l9abzxJqztEi43Y7ZSbuSo&#10;squtKmVJRVm6mJZNqGkfu52eXfKmWgkAAD7LUrf7R07B8piXPGZYRspjnndmSbnarnZOp6k66U0s&#10;lcvM3ERqk1k2kZ7CbZpzVCvH3spDPH5aXK4OrttZ2lw6vvDHOl3LC6qVL1z+bt9/Vb547Dd+pONc&#10;Spd5jqvrpxFqUdRqd6+9ZbmpUmrKkZaPlckpvMyfHEveN8vep/0Bp+HmZ8M/bwVIwiQAAPg88XM+&#10;brKSPbYM2iG7WlnzdBqhRiFPmlLapHP0uoy+l5ox1XTUElGKS3H2uJ7vuW7mcO2xvX/lN6/Dzr/W&#10;/L/9L+OY7hd4fqg8G3Yuycpvq25n+VH3o6dfjLo7RHWNOTe1qZRi17Sn7rKESU1joHlfQuRoY7ey&#10;KnPZO+lqdeu47H06erHfrUrGnYPZ777JAAAAnyU3Ged4nvbpNEdpWfpetgv2pXFHRXJV+hgoq+xp&#10;rBR7CnmjUfTbxOlzq33O2jJry1qiPS6l34vHT20/6uFf7qV7r9v9L63Dn70wc71zpXL6plS+4bMG&#10;HZWLg6fNIa6ubWePohbhXruyRrhm9hpWzWUjqDyqlHZWZR4D5nKOdx67lm6dkGP72dmTjA0CAACf&#10;RzeHvUjLfO5T/84pN/WbYx1HA08cO8OtrEuD9NIh7poZNeXSs5TuKOFWovaI2iKmFmXzwDE1TZuD&#10;z+7wnMQAACAASURBVJbAh3dZAn/nUHls0Ln3+mjQmVqUzUvhubluptJKlqZSuqKEXbLPNayxKTQ1&#10;hXXaJJryZGtUKcdm0jLGBC1nWt5e9qbTGwAA4MYzHeHn1crldMGbsYzpKnnyaXRjTlLWPD2WU2Rf&#10;tix66qq1ZdY5X4rrw0WUeY6yfSlian7jR7Lzr73MrHzXi3w2VN5NoPltle2XVK4OfvToNy5TC/cW&#10;zlZCvTh76c5RocwoUlY7a8pVyik8lrszVZcTcoqkUaXMHuOoIXt5c26/cQAAALg5dWdsCbR1PNHx&#10;bIalvZxGmGWEyDEoPRVTpifJSybzlMoaamO1WS6hiFCLaI9dpubfPHrbftRtvSnde/04s/Jd89m7&#10;Ner41mzK2l03s6/new5NLqrRuiJ71OiuXWVK5cbSlGNO5WSNJe9juVV5PBQ9x/r/eOFL+fbZ3/+B&#10;3nQAAIDPmptl8FPFcnSDS7q1lTCPx1wXL3MsR8HPU+ZxGbxXWyUVJdRLSxWrl8hWYtqGW/OyBO66&#10;bdLmUu9lCfz5oXL65jhB597reuPNPxld35uX7Pm+S5lj9nWZuyLUi5Wlj2nuJcYFVimLs9dU1Mxl&#10;72TmOF5otL/HzYhJO28acQiSAAAAz3e7mTnTS7XyeP9YtVz2VS4TdsbIoWoveyztmjmOeRzbGHvp&#10;qdJCcZgV13bUaV4Kis3K74yjuss33vXinh8qj0fy5Ld97Pr+zSOPpe/Ww1nD2Yvt0pUl1IrVa6Zq&#10;ZlbbNR11vAAXpYq97KMc6/632uPPkraWN+UDvtcAAACfEzfVytEJfupPyfNxjUV2PZ7Ak3I9riRn&#10;qob76I+Ri7OXyBYlp9D1b/z4qR3Ta37jzT8Zg9C/+613Lf7VW/fOyplj4PnPZb2hmL6gol/Zc7Wz&#10;27Jn1XBkid5rVymprDf7Jz2lcrJHR7gVS6d3LhtIT+EyMtNnXUzHN4mKJQAA+Dw7Lem++7PSsnM0&#10;gufxmGvbOi2Bp1SPcyx7RtUo9BXbJZXLEniP4gzVqSh7lHLhyFl+1FW3s5TflvTF4/U8t/r3jnsq&#10;nX8t5Xeibl5z2b4UZbof174XszPmPhWXXkKuXQqrL0vfrpKLl2VxKcNSSP0YKGOJ1WfNOHm7lMvA&#10;cwAAgHdqXL590qCtZRvh2Qqwi8YXSh6rlcvpOyOjqaRdU1Et165SQhGtK+a2t3v66tqlbu5FuXg5&#10;ps3B2r7+wtN1ng2V0zfH5HRJb7z5J4qp2aVL+y7PT+2edlw7MqKlwnKkVHoexwRlSUc5rePLxXZY&#10;uaz156lzSUygBAAA+GAyRwv4qVjns3CZSxFv+RhBs+SyemyN5pwuFedcHL1E3RRnLbMzSu3WdTrK&#10;LElWfkcv2lf5bKg8/Jnd/1K69/rd/ZSOsrFLj1BZAmVGj1ItFytrZtbMHCnYPlYrSx5HCI3B5nGs&#10;VGYu53vf3ngKAACAdzdC4+nQmFPBLsZK8TIP/HzqjrKMZp1eUxkpFWeG7eiqxf1QopRwT7ttXEZh&#10;ccyrXPZVzt97JE3ffG5ee6flb4+1cymmpijd2me4ZLinm1QcGSGHc15CY4wg6SiZIwHnaWzQ6ajF&#10;uLP0ffu30qADAADw/oxceSvo5RIoteQxL30tVi+ZKktBsPi42pw9WlY7945aw6WHS/dvHvlmX6Uk&#10;97+8aei+46ZR5+y876VJx9Pm0naPks3Xuu9Nf+rZm7DSVpS+pNvMLLYiFeNiHSVH59Gdae+W1Zfu&#10;JI+u78ybRXAWwwEAAN6L49E6kp0jQt3tU1m2HNqRGivMKYessLJ2uVpRI3pxujiz9JhK6Rkqsvbp&#10;KN1RmtR03qzzXM+rVHpp0rH094ryylhT9xMf0qGedh8VS1klVSLlOC11jwGayxGMN5PerVGazdN6&#10;fx7fiOc16AAAAOBFni3I3QTLTPtmlONxTnh45LXwaLYOZUZPhUuEMj1b4d58HfddSrNr97Q56KxZ&#10;Z7jTrPNsqFw2YL65/9eK6TW/fXgkly7NafdJjgxHj+a2XEgLS9EzljmUEakYM5KscjzTO0dt9liS&#10;1Nl+SgAAAKx0Ngh9FPQsLzsLQzlO3bFUMlU0el+ipyJVQm7hfrB7Wi01e+fwk6VZ5xVLf39s1nnH&#10;8HY7VE7fHGc7SmpvdSl/Il91RaTsLnlv9+q5V1sRfaxhj9TrdCp8TLxWLvsoj9Pdz4ee592B5wAA&#10;AHg/Mu/MskyfSpeZTlnyshVxfC4pWw6PQBlj9GNmWI5mh6OHI0PzlTWnXbrePjxSTK/pzf2/Hj+7&#10;fON9NOrce93Wm/Lj1+zykly6HXKUGo59jF6jPoJlqvjUjNPLUlo9dnZbeba0fRpqfnzteXYHAAAA&#10;75lPAfLsbkqnfOeiY+XyVPDT8RTEGMPSM+wchUJFzL3avVpW2N0RaV91K3/i9laXpFGAfE4H+O1Q&#10;edbNU7ZfGpejt+VIy6Mc6qi2D3ZX2Gk73CVZZ0vbjpsB5zen5ZxtHs3jm/HB30gAAACMPHVTtLxT&#10;yNNoa7GXc8JTN8c5Kmy75wiUdretcOwdpY4W69Ll8pL8+DVZb0r3Xn/Hy3h+pfJsnJDLQ+eVrLaz&#10;Lc+z5SxuXvZInvZUajk9R8U6H25+vJ23gyVVSgAAgA/HKUSexjPeNEKflsDt9M1kHivdpbBjFAq7&#10;RuEwaqil5LQjbb0tST4WHCU9d6zQOx/TqB8vM4betiNlp+y0nKMVPcNaEu54KeEuW9lP6TdzHG4+&#10;IvLZgecjMX/g9w0AAAB33J73fSro3S722ZJvFwSzhTLHnsosnudl7GPbOa8kl4eOqS2/49vv+Ovr&#10;3QeOMyrr5lL2PUU+1VWrkq6X4ZLLhVrjxMZxsZE6zqwc490zx1ZQyeqnE4Sk555Bfj6rEgAAAO+f&#10;T+O/T6HqWMgbpzke91d2ddn2cW54H03UGdbxtnOkOKetty1VWT+WRjh97mk1z4TK2/5R+bRJm62k&#10;IrVJKnu3looYCbjLjiU8jgu7dai5lk5vKfvZkZTdt1a+CZQAAADvR+q4nfCsQ0en0Hc81GY8zR5N&#10;1LadUowDaLpHIFtWvn0Mc9JBdko+6IFKmWXfcy07a/u1jC/8rqQ/f+aC3nH5+3hhLg/s2C0pdi+3&#10;5XEdL0TqeWrUuSmvng4xX14TwREAAODD9Uy+GiFyHDLTl6rlrZN2jivJy9nhin62VN762EupNo3n&#10;51Pn00eW/vGFlzIqlTcT0c+v7NZVOraS+pjOrlzKoyMu5jOp8ewF6ezF5Nn/LR1IhE0AAICPwNL2&#10;cpxfeaxEnr6sdD8O5BkFw/FdTUrtl1rlTi6TpMsX/rq7lcpcjmiUbpKhrEtL11LOKc2SmtQ1jpFc&#10;fkw/XZOOFcwlaJ7NUDrWLW9VaQEAAPAB3eSsY7Q6v33z4J3Px2qlbCuOfeJ2sVzGCMnY3gqhd4wf&#10;dHZU47vuqYzyiqRrSXLuZZfjrywaVcu+hMZ+3Oi5nAI0JlcqO0cxAgAA/FaMbpzjNsqbRuibLHaz&#10;wiyPgmBofENYvUtq42k5CoCjerk5+xXfkfPhc3/7i/ZUjguI7XKjahye0259+zirXOo5XknPeKYQ&#10;eScfkzQBAAB+K/I48lE3ibOPzJh9TH7Mvsz2KTfftb/5CaPQ+O7eQ6j8zdntg6XZasfl7eYx6ujY&#10;/X1noPnzq5TnXydcAgAAvH/vlKF8Vsi7XaZMqWeM6T3ppWknlp913NLYliXwsZh9Kiy+h4LgC0Ol&#10;y4Plh043j7ksw9klqY90e1zyHiODlo/zayA/AgAAfCR87J/W+efzr9/ZH3nWOuPQadm7SaN/5nD2&#10;3PMC4zt7l1D595J+8S7f2k7L3u9h3+SzL5IiJQAAwEfobvw6FQF9KgLmTSHQimWb4/Jdo6DoY4Hx&#10;RV4w/PxDcArCp95v0fkNAADwIXu2YPfiwHU8KtHhUa0s7/DEX0jjDPB39J4adYb9i58CAACAj4Of&#10;e1M6RssXBczVFb/3ESoXfs/FzfNXdOfooGe+DgAAgA/P3RmTL8pdz8lo76+g+B5D5d0p6vOLv+W5&#10;eybJkQAAAJ9o772AeMv7r1QCAADgE+45hbz31CR9t3D44uMZjwiVAAAAWI1QCQAAgNUIlQAAAFiN&#10;UAkAAIDVCJUAAABY7eMIlcwVAgAA+GT6wDmNSiUAAABWI1QCAABgNUIlAAAAViNUAgAAYDVCJQAA&#10;AFYjVAIAAGA1QiUAAABWI1QCAABgNUIlAAAAViNUAgAAYDVCJQAAAFYjVAIAAGA1QiUAAABWI1QC&#10;AABgNUIlAAAAViNUAgAAYDVCJQAAAFYjVAIAAGA1QiUAAABWI1QCAABgNUIlAAAAViNUAgAAYDVC&#10;JQAAAFYjVAIAAGA1QiUAAABWI1QCAABgNUIlAAAAViNUAgAAYDVCJQAAAFYjVAIAAGA1QiUAAABW&#10;I1QCAABgNUIlAAAAViNUAgAAYDVCJQAAAFYjVAIAAGA1QiUAAABWI1QCAABgNUIlAAAAViNUAgAA&#10;YDVCJQAAAFYjVAIAAGA1QiUAAABWI1QCAABgNUIlAAAAViNUAgAAYDVCJQAAAFYjVAIAAGA1QiUA&#10;AABWI1QCAABgNUIlAAAAViNUAgAAYDVCJQAAAFYjVAIAAGA1QiUAAABWI1QCAABgNUIlAAAAViNU&#10;AgAAYDVCJQAAAFYjVAIAAGA1QiUAAABWI1QCAABgNUIlAAAAViNUAgAAYDVCJQAAAFYjVAIAAGA1&#10;QiUAAABWI1QCAABgNUIlAAAAViNUAgAAYDVCJQAAAFYjVAIAAGA1QiUAAABWI1QCAABgNUIlAAAA&#10;ViNUAgAAYDVCJQAAAFYjVAIAAGA1QiUAAABWI1QCAABgNUIlAAAAViNUAgAAYDVCJQAAAFYjVAIA&#10;AGA1QiUAAABWI1QCAABgNUIlAAAAViNUAgAAYDVCJQAAAFYjVAIAAGA1QiUAAABWI1QCAABgNUIl&#10;AAAAViNUAgAAYDVCJQAAAFYjVAIAAGA1QiUAAABWI1QCAABgNUIlAAAAViNUAgAAYDVCJQAAAFYj&#10;VAIAAGA1QiUAAABWI1QCAABgNUIlAAAAViNUAgAAYDVCJQAAAFYjVAIAAGA1QiUAAABWI1QCAABg&#10;NUIlAAAAViNUAgAAYDVCJQAAAFYjVAIAAGA1QiUAAABWI1QCAABgNUIlAAAAViNUAgAAYDVCJQAA&#10;AFYjVAIAAGA1QiUAAABWI1QCAABgNUIlAAAAViNUAgAAYDVCJQAAAFYjVAIAAGA1QiUAAABWI1QC&#10;AABgNUIlAAAAViNUAgAAYDVCJQAAAFYjVAIAAGA1QiUAAABWI1QCAABgNUIlAAAAViNUAgAAYDVC&#10;JQAAAFYjVAIAAGA1QiUAAABWI1QCAABgNUIlAAAAViNUAgAAYDVCJQAAAFYjVAIAAGA1QiUAAABW&#10;I1QCAABgNUIlAAAAViNUAgAAYDVCJQAAAFYjVAIAAGA1QiUAAABWI1QCAABgNUIlAAAAViNUAgAA&#10;YDVCJQAAAFYjVAIAAGA1QiUAAABWI1QCAABgNUIlAAAAViNUAgAAYDVCJQAAAFYjVAIAAGA1QiUA&#10;AABWI1QCAABgNUIlAAAAViNUAgAAYDVCJQAAAFYjVAIAAGA1QiUAAABWI1QCAABgNUIlAAAAViNU&#10;AgAAYDVCJQAAAFYjVAIAAGA1QiUAAABWI1QCAABgNUIlAAAAViNUAgAAYDVCJQAAAFYjVAIAAGA1&#10;QiUAAABWI1QCAABgNUIlAAAAViNUAgAAYDVCJQAAAFYjVAIAAGA1QiUAAABWI1QCAABgNUIlAAAA&#10;ViNUAgAAYDVCJQAAAFYjVAIAAGA1QiUAAABWI1QCAABgNUIlAAAAViNUAgAAYDVCJQAAAFYjVAIA&#10;AGA1QiUAAABWI1QCAABgNUIlAAAAViNUAgAAYDVCJQAAAFYjVAIAAGA1QiUAAABWI1QCAABgNUIl&#10;AAAAViNUAgAAYDVCJQAAAFYjVAIAAGA1QiUAAABWI1QCAABgNUIlAAAAViNUAgAAYDVCJQAAAFYj&#10;VAIAAGA1QiUAAABWI1QCAABgNUIlAAAAViNUAgAAYDVCJQAAAFYjVAIAAGA1QiUAAABWI1QCAABg&#10;NUIlAAAAViNUAgAAYDVCJQAAAFYjVAIAAGA1QiUAAABWI1QCAABgNUIlAAAAViNUAgAAYDVCJQAA&#10;AFYjVAIAAGA1QiUAAABWI1QCAABgNUIlAAAAViNUAgAAYDVCJQAAAFYjVAIAAGA1QiUAAABWI1QC&#10;AABgNUIlAAAAViNUAgAAYDVCJQAAAFYjVAIAAGA1QiUAAABWI1QCAABgNUIlAAAAViNUAgAAYDVC&#10;JQAAAFYjVAIAAGA1QiUAAABWI1QCAABgNUIlAAAAViNUAgAAYDVCJQAAAFYjVAIAAGA1QiUAAABW&#10;I1QCAABgNUIlAAAAViNUAgAAYDVCJQAAAFYjVAIAAGA1QiUAAABWI1QCAABgNUIlAAAAViNUAgAA&#10;YDVCJQAAAFYjVAIAAGA1QiUAAABWI1QCAABgNUIlAAAAViNUAgAAYDVCJQAAAFYjVAIAAGA1QiUA&#10;AABWI1QCAABgNUIlAAAAViNUAgAAYDVCJQAAAFYjVAIAAGA1QiUAAABWI1QCAABgNUIlAAAAViNU&#10;AgAAYDVCJQAAAFYjVAIAAGA1QiUAAABWI1QCAABgNUIlAAAAViNUAgAAYDVCJQAAAFYjVAIAAGA1&#10;QiUAAABWI1QCAABgNUIlAAAAViNUAgAAYDVCJQAAAFYjVAIAAGA1QiUAAABWI1QCAABgNUIlAAAA&#10;ViNUAgAAYDVCJQAAAFYjVAIAAGA1QiUAAABWI1QCAABgNUIlAAAAViNUAgAAYDVCJQAAAFYjVAIA&#10;AGA1QiUAAABWI1QCAABgNUIlAAAAViNUAgAAYDVCJQAAAFYjVAIAAGA1QiUAAABWI1QCAABgNUIl&#10;AAAAViNUAgAAYDVCJQAAAFYjVAIAAGA1QiUAAABWI1QCAABgNUIlAAAAViNU4v9n7256ZLuuM88/&#10;a+8TkXnfKIl2s8S2m6TYRk+rUaPqQqMgQdUTA/agBx70REN9An8KfYHSsCY18LAHBRQsgx51a1Ro&#10;Tz2QLDfcdLFg8krkvRkR5+z19GCfExl5X8RLboqUxf9PSEVmZGTEiSABPlh7r7UBAACGESoBAAAw&#10;jFAJAACAYYRKAAAADCNUAgAAYBihEgAAAMMIlQAAABhGqAQAAMAwQiUAAACGESoBAAAwjFAJAACA&#10;YYRKAAAADCNUAgAAYBihEgAAAMMIlQAAABhGqAQAAMAwQiUAAACGESoBAAAwjFAJAACAYYRKAAAA&#10;DCNUAgAAYBihEgAAAMMIlQAAABhGqAQAAMAwQiUAAACGESoBAAAwjFAJAACAYYRKAAAADCNUAgAA&#10;YBihEgAAAMMIlQAAABhGqAQAAMAwQiUAAACGESoBAAAwjFAJAACAYYRKAAAADCNUAgAAYBihEgAA&#10;AMMIlQAAABhGqAQAAMAwQiUAAACGESoBAAAwjFAJAACAYYRKAAAADCNUAgAAYBihEgAAAMMIlQAA&#10;ABhGqAQAAMAwQiUAAACGESoBAAAwjFAJAACAYYRKAAAADCNUAgAAYBihEgAAAMMIlQAAABhGqAQA&#10;AMAwQiUAAACGESoBAAAwjFAJAACAYYRKAAAADCNUAgAAYBihEgAAAMMIlQAAABhGqAQAAMAwQiUA&#10;AACGESoBAAAwjFAJAACAYYRKAAAADCNUAgAAYBihEgAAAMMIlQAAABhGqAQAAMAwQiUAAACGESoB&#10;AAAwjFAJAACAYYRKAAAADCNUAgAAYBihEgAAAMMIlQAAABhGqAQAAMAwQiUAAACGESoBAAAwjFAJ&#10;AACAYYRKAAAADCNUAgAAYBihEgAAAMMIlQAAABhGqAQAAMAwQiUAAACGESoBAAAwjFAJAACAYYRK&#10;AAAADCNUAgAAYBihEgAAAMMIlQAAABhGqAQAAMAwQiUAAACGESoBAAAwjFAJAACAYYRKAAAADCNU&#10;AgAAYBihEgAAAMMIlQAAABhGqAQAAMAwQiUAAACGESoBAAAwjFAJAACAYYRKAAAADCNUAgAAYBih&#10;EgAAAMMIlQAAABhGqAQAAMAwQiUAAACGESoBAAAwjFAJAACAYYRKAAAADCNUAgAAYBihEgAAAMMI&#10;lQAAABhGqAQAAMAwQiUAAACGESoBAAAwjFAJAACAYYRKAAAADCNUAgAAYBihEgAAAMMIlQAAABhG&#10;qAQAAMAwQiUAAACGESoBAAAwjFAJAACAYYRKAAAADCNUAgAAYBihEgAAAMMIlQAAABhGqAQAAMAw&#10;QiUAAACGESoBAAAwjFAJAACAYYRKAAAADCNUAgAAYBihEgAAAMMIlQAAABhGqAQAAMAwQiUAAACG&#10;ESoBAAAwjFAJAACAYYRKAAAADCNUAgAAYBihEgAAAMMIlQAAABhGqAQAAMAwQiUAAACGESoBAAAw&#10;jFAJAACAYYRKAAAADCNUAgAAYBihEgAAAMMIlQAAABhGqAQAAMAwQiUAAACGESoBAAAwjFAJAACA&#10;YYRKAAAADCNUAgAAYBihEgAAAMMIlQAAABhGqAQAAMAwQiUAAACGESoBAAAwjFAJAACAYYRKAAAA&#10;DCNUAgAAYBihEgAAAMMIlQAAABhGqAQAAMAwQiUAAACGESoBAAAwjFAJAACAYYRKAAAADCNUAgAA&#10;YBihEgAAAMMIlQAAABhGqAQAAMAwQiUAAACGESoBAAAwjFAJAACAYYRKAAAADCNUAgAAYBihEgAA&#10;AMMIlQAAABhGqAQAAMAwQiUAAACGESoBAAAwjFAJAACAYYRKAAAADCNUAgAAYBihEgAAAMMIlQAA&#10;ABhGqAQAAMAwQiUAAACGESoBAAAwjFAJAACAYYRKAAAADCNUAgAAYBihEgAAAMMIlQAAABhGqAQA&#10;AMAwQiUAAACGESoBAAAwjFAJAACAYYRKAAAADCNUAgAAYBihEgAAAMMIlQAAABhGqAQAAMAwQiUA&#10;AACGESoBAAAwjFAJAACAYYRKAAAADCNUAgAAYBihEgAAAMMIlQAAABhGqAQAAMAwQiUAAACGESoB&#10;AAAwjFAJAACAYYRKAAAADCNUAgAAYBihEgAAAMMIlQAAABhGqAQAAMAwQiUAAACGESoBAAAwjFAJ&#10;AACAYYRKAAAADCNUAgAAYBihEgAAAMMIlQAAABhGqAQAAMAwQiUAAACGESoBAAAwjFAJAACAYYRK&#10;AAAADCNUAgAAYBihEgAAAMMIlQAAABhGqAQAAMAwQiUAAACGESoBAAAwjFAJAACAYYRKAAAADCNU&#10;AgAAYBihEgAAAMMIlQAAABhGqAQAAMAwQiUAAACGESoBAAAwjFAJAACAYYRKAAAADCNUAgAAYBih&#10;EgAAAMMIlQAAABhGqAQAAMAwQiUAAACGESoBAAAwjFAJAACAYYRKAAAADCNUAgAAYBihEgAAAMMI&#10;lQAAABhGqAQAAMAwQiUAAACGESoBAAAwjFAJAACAYYRKAAAADCNUAgAAYBihEgAAAMMIlQAAABhG&#10;qAQAAMAwQiUAAACGESoBAAAwjFAJAACAYYRKAAAADCNUAgAAYBihEgAAAMMIlQAAABhGqAQAAMAw&#10;QiUAAACGESoBAAAwjFAJAACAYYRKAAAADCNUAgAAYBihEgAAAMMIlQAAABhGqAQAAMAwQiUAAACG&#10;ESoBAAAwjFAJAACAYYRKAAAADCNUAgAAYBihEgAAAMMIlQAAABhGqAQAAMAwQiUAAACGESoBAAAw&#10;jFAJAACAYYRKAAAADCNUAgAAYBihEgAAAMMIlQAAABhGqAQAAMAwQiUAAACGESoBAAAwjFAJAACA&#10;YYRKAAAADCNUAgAAYBihEgAAAMMIlQAAABhGqAQAAMAwQiUAAACGESoBAAAwjFAJAACAYYRKAAAA&#10;DCNUAgAAYBihEgAAAMMIlQAAABhGqAQAAMAwQiUAAACGESoBAAAwjFAJAACAYYRKAAAADCNUAgAA&#10;YBihEgAAAMMIlQAAABhGqAQAAMAwQiUAAACGESoBAAAwjFAJAACAYYRKAAAADCNUAgAAYBihEgAA&#10;AMMIlQAAABhGqAQAAMAwQiUAAACGESoBAAAwjFAJAACAYYRKAAAADCNUAgAAYBihEgAAAMMIlQAA&#10;ABhGqAQAAMAwQiUAAACGESoBAAAwjFAJAACAYYRKAAAADCNUAgAAYBihEgAAAMMIlQAAABhGqAQA&#10;AMAwQiUAAACGESoBAAAwjFAJAACAYYRKAAAADCNUAgAAYBihEgAAAMMIlQAAABhGqAQAAMAwQiUA&#10;AACGESoBAAAwjFAJAACAYYRKAAAADCNUAgAAYBihEgAAAMMIlQAAABhGqAQAAMAwQiUAAACGESoB&#10;AAAwjFAJAACAYYRKAAAADCNUAgAAYBihEgAAAMMIlQAAABhGqAQAAMAwQiUAAACGESoBAAAwjFAJ&#10;AACAYYRKAAAADCNUAgAAYBihEgAAAMMIlQAAABhGqAQAAMAwQiUAAACGESoBAAAwjFAJAACAYYRK&#10;AAAADCNUAgAAYBihEgAAAMMIlQAAABhGqAQAAMAwQiUAAACGESoBAAAwjFAJAACAYYRKAAAADCNU&#10;AgAAYBihEgAAAMMIlQAAABhGqAQAAPid4xfc9YL7njM98/O9V37FVwyV5yd0/5ouvn8J37ny2O68&#10;fMQrXiMAAAA+m1+Xs170O6vnNcvL58pon7VSGfJy+/05LAIAAOAr9Bso1u0/06M/Q6g8PzFBEgAA&#10;4LfWM/kyXnTnF+83v6fyuQjKqjcAAMAX7pX2TL74b+yUVF/4iH7ze5L+8Nc+1a8JlX+4PsHL1PUC&#10;9Kpv4u6DPs8bBwAAwMv47u0zP6q4R7+tLaZIUbTFQStlt+0P7Jz7/e2TV3rxT61Ubk+0PnF/ETdZ&#10;uV7R5QVdXOT5qb3+n88/AAAAYMjLinUvbop+rpgXt7/uVcoe4qrUG7J3F4997fnXe4FXWP5+wD7o&#10;5gAAIABJREFU7eL7XX+huj1xXS9ke6242xHuTylHUq0EAAD4QsXdW1/+okRKCpXoIczeioRbnqu9&#10;Wrk2ZjuPr/y6r7Sn8vyEXtay6Lbmnv16+gWphNcLzef2Ul68QZIkAADAlybWVeX1e1lWWef4XNxa&#10;ktu5QBgXzd/ZHn/qqzwbKi+jYGR7fF6MX5947R9qa2GyWCGvt/0Cz2OO1gvs1ctnPbvIDwAAgFf3&#10;bCt0SBHnRWLLiu0h9rY87Is54z1GniuVVlH2ZfBJisnSlax7d7Na/G9y/MmLXv+5sel2/ElE/DdJ&#10;NxeL8/f6X0a6L2lbKmk53Z8zVRTeLtTnsHhxHXFbo7StuFzLBwAAwOcXaxHP6pnrnLHCdwp+/ec1&#10;SNpyz2238bNJii2CWnH161/30W2WK8/e8YxzRdF5tHOx3Gw3q/9vvRxdXKDWoCnfVinX29je6Pl7&#10;Zl4CAAB8MV7QvHMuUNq+vaP/NlxuN166rzjLrpK0l13kPHyx3d/Og+xiaa/+Qv2Ft4pkCcl3l7nX&#10;C7+otNKUAwAA8MV6aVd330dpXxb5tNUf17KgLSvLbSHQtYTksOrcA2jcd9x/ZOn37zZjv8Czy9/n&#10;S+w3v6+4/9Rqk+WjVGfJoVq2pBguOlcqe7XUcsR5vX670xGXI4aeKVDatxVMAAAAvJrn89PzWxD7&#10;Gveaz+yQ046MKLbCoXTpac1blttFD3dVn+jYFlsHLe0j6fgL5Uevv3BM+nOhMj/6ier1h1pOb3tX&#10;v6XU4mtNapockmdHvyjLvR090oqUIm1n9BlDjtD6BuwSPlc1X/DGg0AJAAAwyN52Ft42WocU8rbn&#10;0pJSUVScStsR4V78kx3psCyHvXXROOzyDUlPZL0l6RcvrVa+dPm7/6FkfaNHRYfssBwpKx29W2hb&#10;n7d7ylWUfsFSRsg9f8ZF5VLqoZTlcAAAgC/A2rsSz9wXawP1bQ5b+3LSUpZQWkpFTUW42nY0T5P7&#10;wng9OK4lt4+d81qbjD9+6UW8OFSuf5BzldvHiuv+xLY8TZajqdpWRCqqLXm9sO3itzfo272W5zf6&#10;ojcOAACAz+tcrLuTt/qX1+zVF7gvAma4SLLTvSIp27vemF1DcsgZsr4hSWrHf7h9vd2Pn7uEu6Hy&#10;9gFe/9DWN+QM902bYedie7cuvoftzCLlbQq2w5nraTop96qltpLrbXe4dLcLCQAAAJ9Nz1zbSKGt&#10;5XvLYVKfKW63CDUpvG5VTElpu5VQs7LZpdlK597ZlnTKbsVuv5Ifvm/rbenpe9vrPpffXlypfPqe&#10;rLflh+/L7VdyK3LK2RY799nX2Uta2UunXi8uyrqnMhyxvck7xzbevQ6qlQAAAJ9Pz1Xn3pSeIy/3&#10;VG5TeJSK6AXAUFolI5T21hMT7gXC9FQWuyx9fqWLM8O+Llb8geubxZJUv/8Daf7hc5dzN1TOP+wP&#10;lFTfLFL8gXxdlBm2i+S9XRZPZemBsidcrxeUoUyrpCJav/B+sZJSdw4J7xtAv9hPFgAA4GvkueLc&#10;NuhcUoRjmyZ+uwTei3/OtCJL5Lqnsp9uU+10lnRGarq2prBb0Td2j5Tz+3p7/58lyWo/emGGe7ZS&#10;eX7g2/v/7Jzf9zd2j+xWpCnsMtsZ6SyurmkVK2r2PZX9AuXMvr0yUrdN3/2N3ZZmL5t17jTxAAAA&#10;4LPbCpbrj5djHlOxLnf3Ruomu1nRSihDrcm1uez6yJ4amnxw+oF1Fe7Hdv+hL45ofKEXzql0/Im2&#10;oxqzPbau7jvbA+/jqedStKZaK90iWpPUrGhStAg3q/TK5PZGzs07kaFcm3diPamRGZUAAACfg9f9&#10;lLc/X/awRB/3uBb1so+gjNaDpTOllEqLyCySs2WqRk52ulZfzU981H1bxXPbScf37s6ofOZExttK&#10;5cUv8qOfSMf3PJ928lLcWvVVPrFLdfUprfC6n9KW+3K3o4WyWaXJbqFzg07/srNXX8/L4X0c0WWg&#10;ZMwQAADAq7gzTefi5JzLA2isKClFi95U3UK+rVLKLdRaptPK5ogsnu0Sdiq1D2crl+OEfm1Qe1Gj&#10;znosz+1YoWzF2ke6RbpEVqk5o6XcHNMSUg+UdrNzrVbqfOFa1+sltXUX6eq5MUOkSgAAgFezdXor&#10;bhujrXUYkLa54XL2FWU1q7QILZYXKxZLvfs7StZYmmOfuSytd30Xv/bI8qOi5dgXt13+d2n341fa&#10;Uyntftz/4Ol7Xo6T/Kg/YZurs53sVjLVsvZNklmypdUTb0S0iEirNHt7A5Fx3hi6TnRfRwnFtvwN&#10;AACAz2KdY76dlnPZ9R3yeY/hNjN8a6xeu7/XfOZ1ibxoaS67zNaaS9j1pDZXu1cq/e7bf2k9fc/T&#10;9x69sPNbelGonH+o6d/++5Ckd9/+y8z+hKl9kaf72UuiV87IVkPNcsaWcrd9lc4WUpPUJG8BMxXR&#10;ein29qigi0j5zLwhAAAAvEQfJRSxLQJbF9VJKdq69bCprxwvkpdQLqG+omyVVqR0TM1ZMpdTcyye&#10;HG5Lab1JZ1rHRq5NOu1H/bVf4IWNOpLs+JOI+G9aTj9Ta99y05JXmtw8pcrcllZaVrciLdkrk62E&#10;F0uLVZrlJRTNcguVvgS+Hg10d0hnnIcqaTsLHAAAAC9zW4h7wXnftjNCqYgWUrPUFLGE3FKlSW5h&#10;LxG5WF6KWktlq0VNZd9st+td+nB86pqz5nL/skmnFwYfPV8DvFupfL5ZR9ZbzrmqtW/ZU7GjZEbJ&#10;oiVLqqVKK2otlIsdix0twktELH16e/SLV/Y9lrf7K3sn0vP7KH2x75KqJQAAwK27GakHypScXk8x&#10;jLhtlPa2ctybc5YIL9H3Uzb3xuolVVqNqaVK5rKkW3E73WS2sB8VL8fpsknnpdnsxSfqbMc1xh9f&#10;7qt0m2u6FjuWdKzVSUVL1W3jZ4uIxfYSzkX9+6ZQP/ZHsXaBXx7ZqG0Q+u1F3k3cAAAAeDYb2bo8&#10;TCa2IxrPk3bOgXKRYpE0r4FyCXmJUEuXVpQt5XQUZ9RsMaeuXvPD+3bO75/3U24H5LzMi0Pl/EPX&#10;734gPX1P7779l865up1+ZU9P3NqUk69yKspUSSuWIi0RMae1hHKWYnaUJZRzxNq+HtFkNUVsRzme&#10;P5GLaiVBEgAA4Hl3urvV51Buw83PP+t2nGMLaZE0K2JWxGxrsWKRPUdotspclD1YhpaaartJeWXn&#10;Mk/ppeRyqr7YT/mZRwqdL749viedJs+nnb0UL6cpr6anTs3ZtGQtalGyZenr8aGYLc0RniXPaxKe&#10;rZhlLwpdDEr3uoG0L4VfJO3LqiX7KwEAALadgRe3Fyu9zzborHlra5pel7r7Hsve+2K1UC6psvTG&#10;65IZteV8TNfqdvpEOVctxyqd7jk/+snttbxgP6X0olD57APjj92O/6B2vctHj15zm2tzqemoLVUW&#10;R2nFsaS1ROQixWL3MCnFnI5Z0hyhHix7al6rl6XJacnb3srn91cCAAB8vfm8NXC9tS6OYNyWur3N&#10;B49FimWdxLOuHPeCn9biXyiWVG1FsaS8pDJT1Vkfqs3Vrz36RvpRsfX27dL3S+ZTbl5eqdz9WPX7&#10;P5CevqfvvP23F0vg1ctpztqiVbUsyiXtFmWa05pDnhU6L4WHPIfc3Je++xJ4r1b2bvBz087FwEr7&#10;RQETAADg681bf87F6TlbborSK5Ph1leMdZLXFePz6rFmOeaMModyTnspWlqNaFP8ql3tblqbpmzH&#10;X/X5lO/I56Xvl8yn3LxspJA0/9CS1B6/oXrvxvNpFzV3nssu712dsi01U2UJeyry0tJLRJnTPpXw&#10;ThEn2ft1Df+k0BRytTSpjxhaQln6cM5+MHj/rFyi98ZfhszgfHAAAPA18FwzznpwTL+Nfkb2Fots&#10;O6LkOrKxL3/L6yzKaFbMoZhDPq3bEdeqZTmVaIuztFRdtJQm10zV1k6fOGPy3HbW6Z7yo59s532H&#10;Hr381JoXVyqfXwLX1gX+6P6HWg47L15yipOrWmv2EvZc3OaI3l0k++Qop74M7nO3kfrvF8n9nPDt&#10;bMrtWKEoz18sxzcCAICvh7jz1Qttd4prcdGQswbKpp6tFoUXSVs/yykUs+Q55VnWfG6sjmjp2soU&#10;rUZkjaVlfZitPNXD+7YfFfv1vfT0Pa9HM0qfsor88kpl5/rdD8J/81DvvnPj9/+purVdtmmK6/0u&#10;l/nYp7FbS1S35tqK8pTWrkTMVpwk7dXfwBy9WjlZUSSVUNb1+3OlUvJWpbwciH75QQMAAHxd+OJL&#10;Oh8mo9Q6tvG2MSdakWavXd9WnEI6hXSS4yT5pNQcpcyR8yzF0lKL7KXElFfT0zwcp7arJY/Ha7/9&#10;WtqHP9H0b/+9NX/6tsRPC5X96j/6iev1hzp8/K7Ltw5+WN/Nw5Njy7IUuzTV0pRaSq9I7iLqLOUs&#10;+ZTWsYSrVHaSqqUqZ5VULFVFlFCGVWL9vKJPWnKE3CupEc8GTMIlAAD4XXZ5as7Fsne4Dzp3Rh/T&#10;2BzRtxXa69igMoc0r5XLORWnkOeIOKU8l2inlBfnNO9KLgq3Uy7Nh10+fHD0Ka68fDidu77rdi0v&#10;6frevLxRZ/vD3Y97x8/NPX/n7b91Lm+5nfZucZO7pqxRWtHcisscpcwt6hzKUzqOIZ9CcZR0UuQx&#10;lKf+fZwUsSjKLHnx+RjHyG2zaf/s1mVvGncAAMDXy50mHHs7KcfrsnektjGNVt9aGDFLcQrl+uWe&#10;u5wnyceUTiGfIj0X7ZZSW1syW3rJq53cG3R2uTbopJ6+5/rdD145f316pbJ3+rg9fiPWhp3cfeNx&#10;PMhv+vDk2FJLsWtTzabUHNZJ1VXWJMVO0k7bMrh8kmKStqYdV0k1lMVWUZSQ1Nb8WPoZ6aGQY0vp&#10;6lVKzggHAAC/a55t0nG/85kh5+cTc7wGy75aLGl2lFlWX+qOcgzn0Ypjz2J5iog5VRan5l2NRcVt&#10;1sOmeW4Prh/nKe7r8OEH1sOfuT1+XVUf92v5lCql9OuHn995gvrdD6ybe37r2+9pvtlnO+2zxY1v&#10;q5VlKSWXUmKJ9CminCQfFeUg6STpqF61PMp5dL+vN/SonHq69nxuh982oGo93vH2w312bwEAAMA/&#10;Z5e55rJCKSsybn+/Hr3orcN7nTsZa2POVpWMo0IHyT13SaeIPCk9h/MULqcobVky5/S07OuhLbFv&#10;a5Uyv/P231o397TOpnzlN/FKeyrP7zj+RHH6C8+nnXbfeOwH+c08PDm2pl3b6RBSKZmeW0ylz6cs&#10;s+WTrKNCk+QixxSx7q2UiiKK5CJF7U06Lnd2ToZqb6QPX1Qsb/dYMm4IAAD8c9bHBUlbsFyn9vTs&#10;IyvUZ3pbbTudUNJslaUPNO/L3I44XQTJo/pIx2OonOR2iihzUyxTzUVZligtT7mkDzf54MHRp7jv&#10;XqWc3B7fU20/6q/0in59pVLaqpW9g+Zf/kfp5l6+9e33vFYr2xJ77+uhpae2tFwyPEfJpa/jt4Pc&#10;joo8yDrcJmcd7J6c1zd+Wj+QfiLP7QHoPZFHT5sXeyy3a7oYng4AAPDPxuWZ3Rf3rnsoFQopFevo&#10;RZ9XcZsUs/oIoVnnHKWD7YMUB/VAeeiZK05yW/tcfIzwsWVdWraltWW52qktsXu2Srntpexfr7D0&#10;LX22SuU6DP1e1Hs3Pnz8gcvrv6cH9Wk7PHkYbdrFLrL0g8pjViy1ZdSQ+j7K0CSrKlStKCVc1o7v&#10;PlLIEdvIyog1tCu0/s3aE66wIyIuwvBlpfI26QMAAPz26vnltli2nZBzO9x8O37Rl2d5h7TIuUgx&#10;K7athDopdCqhk6WT3Yt2to4RPko+LdY8lZyVWmKKJWptp1NkxOSH93vH9+HDD6SHk9rje9teys9U&#10;tPv0SqV0ubfS9fs/sG7u+TvvvO2ca7bjLufYt30clpbL0iKXUnNubdo2ia5vzAerf0k6yDr2Lx9l&#10;Hx06rccIbWeFX1Qsz+ncz50RfnlM0YvPDwcAAPjtcnuwy7P5ZevsXvdWbsdbu0X0+ZNrA/Ta3R1H&#10;RWxL3gdJN1Le6HYJ/CiVU0Q9NU1zrWVu2ZZUbVdTtNOh76U8Pfkgv/PO271K+f0f3F7nK1Yppc+4&#10;p1KS1H7Uj268f883H8vl9eYHyy/z5PtlFy1blLa0ukRRVZQ5XGp4KdJUpBbFKg4VhYqdEVIoSt8x&#10;oPM2AkVcFh0vT230dm+xvRYw138gL95fSekSAAB8lZ5PZttUm3NDzmXhzLcVyihNcovz/sk4WZ7L&#10;FiidR0mHCB2sOMg6lIi1iOejwsdIHRX9HPAlc6llWqZ6bMc2twdXp1ymK+fVH1mnK7fH91zbjz5X&#10;ke7VKpXS5dxK1e//wL556HffkY9PrrPd7Hw1T7nkoS3ZWvWylDzM0ercU7RPinbsby4Ptm6sOJR1&#10;f6WkmwgdFGuqVpz6HgCvlUsv6nsI+q3dpGgRkd7Wy6W7qf/ZoaFUMAEAwJfNLzkre2vMiVhHBsW6&#10;d9Lb7O6m6Od4S5rlPMk62T53d7vvn7xRlBtJN5Ju3HPVUdahysd+kk49ReRcapnrri6L9sv8dN/u&#10;Xzl9Pfn45Drf1l/ZNw9dv/uBtPvxKw07f9Znr1TOP7SkyI/eUPWN3/r2x3r/w/81S/tEi3e6KiVa&#10;maK1q2Wn01qVrEWZfWekSy1ysWuRWlgqYYWU5VyPjHKxP9LqZ4Nbkuu2uXJ7ZMQa8+3Sp1ieg2Wc&#10;n+O2erkdyE71EgAA/Gbc7pHURd+Hn+3w3qqT6yk5kpy9ATm287ybrFmxDja3TiXctxWqnLu8Q7kF&#10;zGNZw6Yjj7KPUepJOs3haZ7TSylL24fzEPfa7rjLednnW99+T/rlI+fj9fScPqP8M/tsofKRpY/7&#10;B1K/+4HaX7+hev97uvn4xuX1lveXow7LIfaxl3JRm3YxRcQ8l54LyxS2SijXxu5wCUU6tzXtjCg9&#10;Dfa2nTUgeoqeB7O31ce0LpSXi3DZV8PtdUn9vD8hLhp44s4/0PUfqvozfK4PEAAAfI29KEc8X8y6&#10;kzu8dibfDjR3rr9tUjTJKXuJUHP0XhNJpwid+vQcHxVxI+lo6SZ8W6WM2DrA67FJxyl8CtXTErul&#10;Lm2ZarTjcpUPrn6Zy3SVNx/esx79qdvjn+rO6TmfsUopfZbl7+dfxM8sg7vd7HT/yl588K48asWl&#10;LW069XPA62lrypHiUMIHSwdLN33tX4d1UPqNFdv0961NfhuQvvQl8G05XIt9TqgZ0Te3WpF+cbn5&#10;zvwnSc9WMgEAAF7dszniNmP4mdu+rqrIXp1ch5nbaW+jgrbB5rEoYrZKP2ZxHcFoxVFRekOO82Dr&#10;ULRWJqU1W5U+vtE6yToti09Ly7nkMk86tcX79uDqccvrP/DxybXffUd92fty0PnnCJTS51n+vtR+&#10;5Pzojai+ybe+/XH5f//xf2z65Pd1XQ8+5Ifa7791Wsq8y6jhbCFFUVHY4ZBVwkpHKIqLmnLrwnFu&#10;qX5rp99L26xKT33PQVoRNUKzvA5S7wvjZS1K9nVza1sh//Qh6c/m0NtjIQEAwNfdswWrF+eKu6uh&#10;fSVVEesg89vHnEcGRVzM547S5Fwiovk2UK5zvX2UvQZIHcO+seLpFigl3ci+2R7fxwnlqZS6TD4t&#10;y9VVu7eb8vTL6zyUT9pbb07W459mPr6n2j6w2lj/yecLlbfL4LpYBvf/8NZH8f4/Oktrulfvt0Ob&#10;Y1ePy9yuQnUpdl2nTfZV6ttgqXWjo70ufduK7F1P64fuzL5hVXtJ256DKrmuAbRq6wTvATLUn7Rf&#10;aJwX1fs+zPPpRxf/RmwDMje3j/l1nwahEwCA3z3Pb5W79Gw2uFgG76ul217J80O3yuTdwlls53jH&#10;smaevn9ya86Jc/PycQ2Th+hVy4NUbqy8KeGjpBs7juvsymNEnSO8lBJt8nGZ86pdHT9py7xr7fo6&#10;33r9Pev0p/3knNtB55+7SimNVCq3YLn7set3fyj/zUOF/5P/Rfs3+q/1OiOu41ofLSc/cKu7mNJy&#10;LcpsVmzDPbeKZXO6T47v53yXDLVzgk9HllD6NtXvQk736982tKZ6tbLqXKE8L+9vAVO9ghnrZPXb&#10;3Lg97nP08NBVDgDA77K72aAnB/ti3mFc1KjOS9vbY89ftrZqpSXddnn3s7xbyIvX03K87qFM61Qi&#10;e0NO6GDHjaIc7byR8lDCfW+l46CyzaXMU8R8Kssyz2V/sq7addm1xbs21+t889uRevKnbv/fT2+7&#10;vecfDgXK/s5f0un+Sj6++JDrnxf/l39QXP9F/Pz9d8v913+vTMuxTLpfj22ZFrWpZq2uZZ/Zdoq4&#10;kmKv1JUirsPtWlGu07qO0LWka0lXUvRb55Ui9uqVyp2sXT9PXFU6325f61J4FPXzwqOfMd7fs87V&#10;xdDt3Mv1+6016PmP6vN/TgAA4LfNpwWgrW37zt/cGaF9Z452aC1V3R1jaKe2cUG9ALYNNm/PfC1r&#10;p/cse+7d3j6teyiPWg+P8XqATAndyDo64iB7G8t4kvJYSp2j5amVtkyq815PWqtvtmX6OJ98+NDv&#10;vvle+vBnjn/1B9LlTMqvNFRKl8Gyh7X/55H0zX8df//+Uq4eHLZgWS6C5bQGy71UekCMuJJ1Jela&#10;btcR5UrSvVTsZd2L0F7yta19hPYh763YSdrZmiK0k1RlVytqhIrsYkVZq5XbLtqy7te8CJbPpcVX&#10;SI/x0h8AAMA/d3eXMfVqq5K3gdLuda2LQea2MtaRQev3y7r03WwtEeonCsqzFad+xKJOUhxtHRU6&#10;FPko+WCvzTjSSaEb2eueyzyVUk/Rcm6ltUl1vqpTW/Q0l+mqHZ9c51tvTvYv/7v8ogOlNNqos13E&#10;x7djetrje1H1U7/15r/2379/nXmU9NpTXdX7i5q0lBa16dT3oca6d1JbNHNEtaXsuyzVFN7SvPvx&#10;RNGs8zDQZQ2UrYfLqHIPl+oNO71qafczxiPiNlBut1bfAJHbnsrtzfyaWUOseAMA8DVxZw3ztpS2&#10;9mFE0e1MbVna5lE618aeVO/2buoTa5oUqYhmq0VoWY9fPElato7v3mSjk+RjhI5SHPqeyTion/Hd&#10;h5xnr1CGfIzS5mgxrxXKtgbKtkxX3gKlHv8043/+WGtTzhcWKKUvolK5+fi2U7r99RtRv3lzrlju&#10;joeyf+1csdzN2tdp+dWU04PJjr0zd9ZyNcW0V+hKalctpitlXkm6UugqFNd2rsvfsS/hva29IibZ&#10;O0XsepiMaW3e6Uvh7mHSVl2bdrav0t//OTZeVi/vfEaf8s5JmAAA/O65/O//y/5bv+2VvNuM06W9&#10;dnafl8BvTwVUr1QustfB5p4jNKejn0QonSLK0fK6T1JHlXKsXo59TKMOi3UM6RSlzBE+leXJskyv&#10;LTudljVQLqdfXeV8de233pxSj3+6NeaktrX7LyhQSl9kqJS2xp3Q/MPeEf7Nm3hBsKzHtpRT5rSb&#10;6tRanRxtP4V2zrazypX6vskrRVw5c3/eV9n3VF5J3sLlztY+1EOl5SkUVfakiBpytXvzjhWlt567&#10;L4dHFN/2fq+VS5+PEr/4iPoN0REAgK+fiznmd+/0tk9ybdyRop/usq10NvdmjZTU1iE0bQ2RzfIS&#10;ikX2bMXcl7o9S+rd3tI623utVpZy8bOOoZyj1NNincJ1rrXN89KWfSlbhTJPv7pa1kBpPf5pnju9&#10;v6DGnOc+qi80VEpbsJTmH8ZFsCx///4S2x7L2uZyyId1V3d19rx3qbXmskuXnUvb22Unxd5u+4i4&#10;cta9tFYt1yqltFYqVXaWdyW8szUptOujhrYGnqhrkLxdCo8ocm8Djzv7Kx3npXDp0+daAgCAr48t&#10;ND235N0Hm4eU6kcAbpXJdaj5xbGL0iK5ad1HmY45FEvv2O6Bcq1WrgGyHKO0o+1TRD1JPkXkHFmP&#10;JXJuZVoi27KL3Ty3uV2XT7LVXVv3UL4oUPYjt7/gQCn9JkKl9Gyw3JbCL4Llo1LbodzMH9XddDUt&#10;2temNlWXyaXsM3Mnxa6WpTfkOPaKuLJjL+Veir3XSmVR7q3Yy54itAbLmLZqpfq+0XOotB0RcRsu&#10;FdsSeNwNlVuzeD7//u6GTZInAAC/S56ZN9hd5IIeKr3FqD5CyOcwaTtjW+6+HYe49Pnb0dal7sXW&#10;rIg55DlVZsmn6J3es1ROEZ5lHxU+hXxsOc2S51LKHJlzi1yq6jxp1+blw+Xe7lut1etcpo/zYg+l&#10;2+N7/k0HSuk3FSqllwXL+Pnf/aLcf/33oh7mUnMux6uH0xSnOresZdnVLHWXrU21LpOz7uyyV41e&#10;lXTuS2zL3t73JW/tS+8C30lrsFSZbNeImGzvejkyq3sF86Ja+fyooa1fKP1rQiUAAPia6bmgRN+O&#10;6NuA0IPUVp28qFKG3KyStltELNttKHugVPRqpTSHdOphs++pTOukKH1ZvPkUkacobWltmkutS8k2&#10;5zQvu1ra4n1eHT9ZWtllu97l0w//yd955+0vNVBKv8lQKb04WN67ifzlvyn/tWbUw1x2Dw/1sDwq&#10;NZc6a1+nMk9trrWWNmXkzi5TZtvVUtYxQrF3xK64rUvksVd4CmnXh6HHLpSTrSmkySo1lNURVYoS&#10;ymJHUR87FBEqeR6Hfju59O4txUgAAL6+/Ow359FBllyiDzbvoVLZT2YsfaC5nVZpoVzc91bO6++W&#10;kGZLsxxLhE+S54x6CnutWnpu2Y9ZjMi5uMwt61J3rS25W3Y6za1MeT19nPMn19mud/kvWnH5xv9l&#10;3dz7je+hfNZvNlRKz82x9N/8H4rrvyh6+L/E+//oqIc56r25PD2q7MpVnTPrFHNtcVVrmXfZplpr&#10;7By5y1anKu0dubPKzhFTcdv3Je+6C7XJip2lWqwp5alXK6NEeAq52CqKUkJZ0tGPcexjhPpXFEkZ&#10;66D8IFACAIBtD2UvQhbJebuU2VNklh4mU05HqFnR7GgRTttLUSwZWkJqfR5lXeQ2R2jxb9m6AAAK&#10;cElEQVRZw+QSyjlc5ibNpbY5XJbWPJe6LC13S/WxLd4tu1JyzuNy/0rZbnZu17t889thffJ/24c/&#10;y/iX/3G76C90bNCvMz6n8tPcnWPp+Fd/UPxf/iwjPok3X/8/4+//8XtxNR10b5n95HTS1YNrVdtu&#10;i0vZyZGpFunY5VRby1bSiqVYs9V2jrIUtcmRU6amEpokT6lSI8quL4O7hlTTpUa4hBwp1d6kcz4n&#10;XP1+h7xVLItY/gYAAD0TuNehwr062Rt1JMkR4ZSz9ES5HjHtpvAaLEvLHhpbKJa05lJyDrll1KW4&#10;zeEyZ8QixTzVXFrulnBbYvJSYrdYS051ahFTOz45tAf70pZp52NZz/J+8qe+PSnnyw2U0pdRqdx8&#10;fLe55bKB5+d/94u4fvRGTO1hma7eL0+O34zJpzrFfpqzn4XeYpqqWm3KSVFrZEwpT7VoyvSuRE5W&#10;1Iw6Fbea1lQiprRqRBS71VBZZ1W6ejthp++jjPQ6xVIKOWPdank7FB0AAHw9XZyQY6cUZV3+lnp1&#10;8hzgMvqD01Za2SJqs50ltKTdSmgLkUvIS7ospcTSUktRLC5e5LZUlaWpLtVLS9e2K1NbfMol9vng&#10;6nFbjm/mUj9ph48/8HfeeVt3Orwvm4y+pEApfZmhUnp2Kfx2luW9m/Kz97+n3dXPYv/gjTItj+KT&#10;p/9U9vfuTTWXOGXWKaZaYimL9+dwWUvpFUmfJmetqTKVyCmlPqNSUw0vNSJKWjWkGuFIlxLhIqtE&#10;RA+U63GefTn8Yk8leRIAAPji//thOutSZriEbdsKpR1ZItMOW1pKKG2nY1pCS1rRirSkSyvKJUpr&#10;jv1SlK1lnsPkFKdMT23x0valtFamdrq58cP7v5fL9HGennzg+fhuvvvme9bNPV8Eytvr/BIDZf8k&#10;vsxQKT1bsVT76zdK+da/U9z7RNrflL9/f4ndfl6beB7EJ08fl8n36nQ9l+OssobLunhfq1ppqlNR&#10;lmZPRVlTtZaI2nKZSpRSlKWFaqjWUJaMGpFL/5VdMiLUU+UaIMs2Uij6JID1yPhzkzgAAPia6JXJ&#10;syopvfZfeD3lWyrhYlsR6cx0mbK42SpptVatliqZzlbL1NLOorakSqsRLVWWqpZNtU1xaukpFy/z&#10;1U5eDrtc4qY9vP/NnD954na9y/m06yfknO7JNw+dH/3kK61Qbr78UCk9txSuvhyutTu8/ELfj/jw&#10;FFcPDr2R52qOJ8dvlros53BZvdR6tS9Lcy2qpaVrKGuJUlqqFpUaJdcKpUu41Cxbx3dGWLWpRrgH&#10;x9g6v60eJqOeq5XBcToAAHxd2ZfLlm6W6jpV6DwP3Y7qqmaHml2kiFZSdmSzIksonaWlstWiTGez&#10;StYSLdXaVKO146m1mPJqp1wOu2zTlA+uHmc77rJd73x8cm2/vvfb+qu8qE5Klw050lcSKKWvKlRu&#10;tnB5e7RjrFXL0P4mfvZ3it3Vz7R/8EZZw2Xfb7lbavVVORyfxLRfSuS+LKlS3GqZsrTclbBLOGuZ&#10;almaotSskS5LKiKmiOISLiG1iMhYWvSTHS8DZWvR56c/a/nyPiMAAPAle76P2W5WXTOBm6Rqu3mq&#10;lvvBfelIOyPtxVORXSKzlZyqMpeWjpKOaLXMzqW0jJpTUXM55XKa8vrqQbY45jKfw6Tb9W5b6ta7&#10;78g63UvfPNS5OrmNC5K+sjC5+WpDpfSiqqXOTTz3vxfa35Sf/90vdP3ojSi7VuphVr2ay8dPX4/d&#10;fi6xtDJdLeVwjFK9i6hZilpZIkp4isgsLVSULlFcIq2otUTMsbRdRKgorGhbm44laQ2Ty/M7KuM3&#10;3zAPAAC+Yn6ugGRpkvsKp/ogGclVksO2PNXZ9s5uLV1CzkiVyGqlS7FjycnOVE23ki1mX185l+OU&#10;nqrn0y4f3f9wq0xmztWHjz/Qd955O3W6Jz1977I6eXc8zVccKKXfhlC5eTZc1j+P9lf/YVsSl66+&#10;V37+d7+I6app/+CNUg7fiDJ9oE+eRq37hzHtllKWFmXXyuEYUad9iZYR1SWyxRLXRctBUXclwqF2&#10;jFJ2oaI4nUIRVpQpzv8SxaQ+4B4AAECWdrrMCc7Fdmi/t5Ry5mzVK9tht9marj35kC7VbpGuxW05&#10;tesrK+eaOVUv85Tt9Ikf3nfm8obz+pc+Pfkgl2PVd9552zpeNOJ8/wdS+9F6LV9NM86v89tTdts+&#10;lG2mZfkj1e9+EKp/7vZX/yHqN3+a3/nvv7cti+d0ddSu3o8Hr5+kT56oltfKr46/jOqHUaePIpYa&#10;dXcvonxcDu1BFD2J0L4f9C1HTPvixQplqNRQWNYcUSWfJGmWJEXZXVzk6Uv9SAAAwFdpf/7OOeuc&#10;DfaSc3YfXRlW9tabmPZyOsM9gNo3OvlBXtcndjxym2+yTgcfTt/KdvpEr+3ve9KvUq9Xn272ntvR&#10;y4cP/e47D63TPenxe26PX1f9/g9U24+s8kfb/MnfqjC5+e2pVF66rFqu+y23ymX51r+LuPdJyP9J&#10;2i/6+S/+p5j+//buZ7eNKgzD+POd8Z80raEpqCxAiqjEbSBFNJtI2XADLNsb6L2w7Q2wqZRNVEXi&#10;MkAqqgQLJCgpDmns8TlfF8cnnomTQmmjepL3t0lmHHvsrB6dmc8zjDa4eddsnCz0I9ZLFqpo4+M7&#10;FqpkVRWNiZtViRDyT6ZuFtYN/rETD3nCO6yZ8Sqf/w5DuPB2Oq8u+z8gIiIiH8yNix5wT5P8Czfw&#10;dOKAr1kCbuLpGAaWPAZSMvcYYGgeY+UpBh+tv/AUK/dZ8FRX+CgsViU3f3KmPcd2FhPdeWVycd/u&#10;YgWDElY1Kot2XEL94HRSPGzcx/xJue7S6J/YLz//TjX8nP6gttCPZuNE6EfLkXmbsQfzo78sVI5V&#10;I4yXFqpbAMbEmwHpgMHfWH5cRERErjGPR8BHsJiyzt0wzMMYKR658zEex56iYbc2fGSJFA9bEZnq&#10;yutp3+PkN7786jOnXvNyvaTbbhnAycfJ7bM45orGZLHaUVmMlxYM847qEfHpY2sFpu8ZgxnPnm9b&#10;b5ive5hHJoDZOAGUbax3x+CP1ouH6vaZY/35/j+TiIiIdMQnra0UD2ERlw6f4rMX+bE6T4j7KPh8&#10;2+tpH8Bnkx73NvedaQ9sxzk+wG23vSp5+poNKx6TRTeisml59RLyYA/x6WMD8nAPGOtb4HvGcAt8&#10;n2fPtw2gxCZg/UH9Hw7663v8ACIiItItX5y302jEXwlHgNkkj6zc29wH23YmByUiHSAe5tPrrcGb&#10;jpzifpPuRWVxdvWyGZjA7MeHWPoh3yOnrGQCrG/lv/G9vD3cWr5u0vcv6U2LiIhI59n28r7JwfwW&#10;jjt5ex6Q5ZQ2gIdvvff194vnNL9jsuhgTBbdjcqm5dPjS5EJnA77NIWN+0tPPQ1QERERkTPcdpf2&#10;lXAsqm++8/kq5MLZ1ciiwyHZdDWisum8wFywRmyKiIiI/F+t098tF8Vj0xUJyaarF5XneXNoioiI&#10;iFyeKxiQ57keUfk2FKAiIiLyb65JKL4NRaWIiIiIvLPwod+AiIiIiHSfolJERERE3tlrO+iyknBD&#10;E20AAAAASUVORK5CYIJQSwMECgAAAAAAAAAhABWTQUFHcQAAR3EAABQAAABkcnMvbWVkaWEvaW1h&#10;Z2UxLnBuZ4lQTkcNChoKAAAADUlIRFIAAAKVAAADiggGAAAAyqarXQAAAwBQTFRF2Kgp28Ql3rIm&#10;3bJF37414MtH4LYz37ZD4cEz4cJE4rkj4rky4rk34rk64blB47s047s547s247xA47k547o247o3&#10;47o647o347o747s55Lwz5Lw55Lww5Lw35Lw647w/5L055Lg35Lk35Lo15Lo45Lo65Lo+5Ls25Ls3&#10;5Ls45Ls55Ls65Ls+5Ls25Ls35Ls45Ls55Ls65Ls75Lw35Lw45Lw55Lw65Lw75b045L055L075b01&#10;5b065L0+5b435b4+5bUv5bk05bk85bo25bo55bo65bo85bs25bs35bs45bs55bs65bs75bs25bs3&#10;5bs45bw55bw65bw75bw85bw15bw35bw45bw55bw65bw75bw85b025b045b055b065b085b455r8g&#10;5r8u5r8z5r885rgt5rg75ro35roy5ro25ro45ro75rs35rs45rs45rs55rs75rw35rw45rw45rw5&#10;5rw65rw75rw35rw45rw45rw55r075r005r035r035r045r055r075r435r475r8758E75rI557o0&#10;57ot57sz57s257s557s257s357s457s657wy57w157w257w357w557w657005702570357055706&#10;570x57025703570457055706574057466MMe6MQ56Lkw57o56Lo057o56Lwz6Lw56L406L456L8v&#10;6L856Ls46Ls/6b046b846cE46bcg6bc36b026b0+6sA26sBC68g26shN6ro16rpA68I168JA67w0&#10;67w/6rxI7L4y7L4+7MAy7MBG7sMv7sNC7rov7bpA78ZA770t770+8MA8/LIW+7Ro/bw+/8IN/sNa&#10;/8sE/8xO/9EA/9JF/9c9//IA//V1//eZ////AAAAAAAAAAAAAAAAAAAAAAAAAAAAAAAAAAAAAAAA&#10;AAAAAAAAAAAAAAAAAAAAAAAAAAAAAAAAAAAAAAAAAAAAAAAAAAAAAAAAAAAAAAAAAAAAAAAAAAAA&#10;AAAAAAAAAAAAAAAAAAAAAAAAh9OoDwAAAAZiS0dEAP8A/wD/oL2nkwAAAAlwSFlzAAAOxAAADsQB&#10;lSsOGwAAIABJREFUeJzs3U2PZVeW3vfnWfucc29kMosvLVPNarn6BbJhjwR4VDYMQ4RKECCgPdBA&#10;A000LH2B+hT6Al1DDaSBBhqogJ60GlUQDLsnFuChgTaLJNRiq7uLVWS+RMQ9Z+/lwT73xo3IIDNZ&#10;hyy+/X9AVty4EZFxI5KDp9baa21npgAAAIAt4st+AQAAAPj6G77sF/CV89hf9isAAABfdY/o9N7l&#10;b0X7m6AIAAC+LN+SAPrNDJWfHCKt8cf90fzD39SrAQAA3xbjj3uw+rSc8Q0Nmd+MUHlfiBx/fPwH&#10;vflg+ZHqn/6r5z45Xv/BrfedP/m8XyEAAPiGSP/hrffbL//D6UOSlPFPNLz9yKr/8vTc+Zc/9xd+&#10;Q0Lm1/dM5fNB8vYT7c9df/ampJvQ6PwjldckPXi7f27+cf+63V/f/pvy8ef+cgEAwDeDfTs3lP2H&#10;kpTyP+754tm/lv5vZfqfSZKPobP8g38u1X/ZP2f8cWr+YU+Tx0zzNQ+XX79K5SeHyVsh0vkT6cHb&#10;Uv5xaPe2JOm961D9oNl6T2X3O+sXv69heusF3/Q/f24vHwAAfN38nfuePAWS5fBBpr4nSarXf6HU&#10;76q98W77u9/5vf4J1z+VLi96FdN/qPbL/6CMf5LD//ZH/eO9u3o7kH0NA+bXIVRaUt4Jk6d36s/e&#10;tCSV1y6PIdLave0///hdlQ+tsvsdH4NjjNWS7MfNkhRj7X/Z8Ialvzn+nRnltTvf5xdf3E8HAAC+&#10;4n7r/J1s9VfSMZ/obymXD1OS2lz6JzyK/nlzyWPgXK6HbG+8q7/7nd+Trn+aurzIY8CUlOXv/1X/&#10;228CZv/7v0bh8qsfKu+pTN4Jklb+sTUteue9f+hht2icZsdYXYaq9ks7xioPTVFqPG6DdfUdWR/J&#10;5ZFLqZLkfPbYLq/c+VYf6/nnAADAt03WJ5K+c3pXkrM+ST941D9ci7I+VurV1EXRI/91tloyl8g2&#10;F+WjuBsy9Qe/p/OAmWsFU2sFM3V+/vJrEC6/uqGyh0mvZw6ktb0dr//Azp9IF5fW7m2/865uBUk/&#10;bj1Q7mZ//HhwlFSUpjI+DB2aI9IuzY50XkmO1FVGr2DGXtalJMmx69//Xpfn73xFf4EAAODXcyHd&#10;nwEy23V/oAtlu0pJuXdTNsv7h8r2LLNGtubM4Wm2Glnr66mLkg/bh+chU20uOR/GtgbM1OEi9eyn&#10;pwpm+ft/1TPGTRb6SofLr16ovKlM3mpxn7e3/9//77+Li9d/+1aQLBdzr0Q+e8PjNFvXGWWscmlx&#10;dW070mWYQvMzORQuO2tJSfIsy25rsNxJulYe1hcR49mLO9z3ilmCCQDAN09K0807bZYkeZKk3U24&#10;zMhRmZmWylUqndkuUqNVl0Nr7WFe7J5mnUvTFKrz01br6/nowYfZ6t/OevlR5qNoa8DU9377p6nD&#10;kPI/Vl6+krfC5el16SsZLr86ofKeM5O3wuR0GTdVyZ+7XP3tiLGq7Oby5FnRMD0IL9VlrHF1bZeh&#10;hetklxZu6cUZWmSXtKOF2yhbttOzbNUeMH0a+xkkzS8TGL8iv0AAAPA5um9fYSoXSdIan1LFWkNl&#10;Zioz5szcZy5zZokcNbWMQ2aN1krJupS2Hy6zzk+bdq/mfBjbowcfZr0es80l635s82HMv1Oq4s1d&#10;6nCRd8LlV3ag58sPlZ9wZjJe/4F88USaLv3Ou4px946mh29GuZrtofnJM8cwVZW8KGWsvrp2DNNY&#10;XJudLRZnuKVjGIrbtRdP4Sx2m8PR5BhiWWw57chepayS3H8fdrG0SHf/o/LXdwsTAAB4SbncE5AG&#10;ZdY1TlpZJGnIbDWVzmHIzOaWrSrtluEcUjXD2ZaltbjIsRxqVrfmOZfllbYfLludS6vDkA+aM6eP&#10;W70cMx9FXj/dt+V6yGNrPC9fUfvlf8g1XJ4GjCV9JcLllxsqb85NSvMPdTozefHEa5j0uHvH08M3&#10;Xa5ml90cT54VD9NSSntg1xpzUUSO4WxRSxbnEJEtlpYlSgmrlVp9rFiGI1ybw047M2TZDi3Vlhbb&#10;stynt1TrGi7vWs7f+fL/FQEAwOfo+QJSZpXKmg+yKlMpDTmUzMwmpTLtlllbCfVw6chsriXUmmq2&#10;GnUI1aba0m6lRUtd11ZeaVO9zOqh5VDafBjbw91HWS/HdgyX+cak39Wfpi4vWv3VRZZ/8M/Pl6t/&#10;JYLllxMq7291q7x2aV1cWtPi9//ybe8eXrlczXEMk+P+osRSfb1kFNVSptFLbYMzXVzK0rKEWsky&#10;FKmVyOaawxBqdkSpqXCm7SzOdLXDGZbVK5Vqx3+W43Pqz5MbAQD4lsmbB755eHzWylQcn2vpppLZ&#10;erB0ptzCrWVzTbsWK5uyplzDtbbqVuzaXGrL2oZQyyhtrFe1eWg1ntX58Fv5cPdRq5dj1v2Y82Fs&#10;pzOXlxdZf3XxfEv8SwyWv/lQeafdXX/2ZqzVSWm61M/ffS/2j9bK5MUcT69fjWl/KCXnuF4euLSP&#10;S3gqNYcSuiq1jD1IqhS7FmeUJpWQS81aQi5NpVhZnM3NJZw11NOkJbmlbWXIIamtGTIkydK6y9Jx&#10;fMkM5gAA8C2R2dagVNa3bc2YoR6jWoYzJWUqm1RaqGbKLTNruNSmbD1MumW2GnZtajUzlrBby6ta&#10;Yrc01VYctR7mOhWt4XLIw+VlfeVB1mO4vHr8V/n7v/e7qV/9WUv/ofw//Y5U/+UxXH5p+y1/s6Hy&#10;ToXyrDoZ73zwttdzk2VYHvnJs1/EdHERpS1xyH0p7ePoYbKVcC1NYwnXoWkYwh5aziXs0loZQq00&#10;l2K1korirKVFFGeG5WipsBXKtK2itNsaFm1Z2SRFf7E3L5kwCQDAt9OxQtmDm0+DOgqpyZmZStkt&#10;erUyU65Wq7JrU7RodUlFc9SaKouz1ZZtKR5qzayRdW6KWuzaSqvFV7UexjoVteahznlV6/S38sHh&#10;V63ux3b9dN++99s/bWvVUvVXF/2s5fhjn27n+Q0Hy99cqHw+UPbJ7te+77PqZIyvXMXT69diyEMM&#10;nsqhPi0lhlKzlRKlVJWxRB2aorSaQ7gNTTkUq7QsQ6iOvTLZSiqG/lbFclnDZHFmNDvcg2Jxpnvz&#10;2z5WKvuHJWWT/Il5ct2mDwAAvrEypbVjmXmqVGaoZT9LWVJqmZkt5JZWy1QN93a3e3lzsVpNRbVc&#10;M/Ngt9oyl5CXmrFEiRp5vTTtlsi69HAZtanUsVzX5Xqoc7turzx4rc1Pnra6H+vV47/SsWr5ZbfD&#10;fzOh8nz3ZPmR8z/9hXzxxBr//fHsZJSr2U8PGbuH+1JyLnPNEhpKcxuiRmnKoRQPTW1stQwlNLS2&#10;jOkYIlXSMaZycHpM5RDWGiazNLlYGqyMlItSxU73kBmW1ulvpZt8fnhizZ3ti/8dAQCAr6jQmtOO&#10;kxcZSmVfGZOSW2+Du2WqyU4ra0o1s1csU662l8ystherLS01h7W01OKM2dGWtr6NrHNtpZZhqbWV&#10;pTiWpdW6G9WWnOrh8rI9nFzXqmV+77d/mpr/95aXr5y3w/tr/g0Fyy8+VN5eZu78f/6ZvP+31iv/&#10;c3zwl6lyNZdyMceza8UYu5hbK4PnoXpXSsTQA+Tl0FzGbDGU0NgyR9ljtjaGckyXITPHsIaURktD&#10;D5QaUworj1XLaBlhq0gZznSTw2fbKfufpkz75mgCAAD4duuZwM5c5y4kqUm99R3K7Kfpsq2VyabM&#10;2jdhu1paUqrWGiKVi51zSy92zFabmzQ7PTtiqXU+RJTFrc6tlOpW59qGOtjLnFOd4qrO7bo+2KnW&#10;y1HX8Tf1v/3ed1NP/q/Mq3+a/nv/5viif2Ot8C82VD728WL0m3b3xaXaR/9L/NfS4tjuvloeldKW&#10;mDWVosdDqw+HEnVobmNrMcgewx4z2yh7yvQYqmOmerhMjeEcUx5THpw5yB6kLOqPI7NXKi1Fk8vx&#10;TKUkp2z79F/IeYr080899wTtbwAAvtHyuQfHx5lqtrPP4vRKZTizt7l7uzuzVds1M5depdSSqUX2&#10;7Gxzkxc7D07PVTrYubi1g2Oc7ZxrnWdHLEUx12g1Mual1TpFLHNetQe7bPOTfav7sf7tGopX/892&#10;55xlv+bxCw6WX1yovC9Qvvb9+Pm77/nBG78V5WqO0ua43r1SBh/KXFuJZSwtythqHUtZxmxlzIxR&#10;xWNmm4pySnnKjEluY6bHcI6SeqBMH6uVg7MN6VjPVrpILuprSq0+hXMc4wqdKpS2lVbfDSBa3wAA&#10;oOst8HCup+Sc62HL/jaz2cqUm/pq9JaKRcrmzJqOarVlfW6xcknFLOXsVK9SWgeph0spe6BMHew4&#10;uOXs4rlKs1udi6K2YVgGH2r1WHfXT2qNsc5l386mw/MsWErzD7/QVvgXEypvAqXqz96M8tql9dr3&#10;/f4Hi3cPr2JYHkWpV3E5/7KMwxtl0TxU1VIyxuY2ZsYkeSyxjClPSk+pnPqNm54yNUmewm1KeVTm&#10;mNIY1piKITMH2+tbldNZSjmsFtlP21p9QCfyeImOe7Bcp7/XH+aeUHl7cIf+OAAA3yR5dn7y5CwX&#10;uAfMTPUA6fUDPVRV9x55k1SV2WS3NUSuwzpelDnbOguWOcs+tNRB0mzlQcqDXA5WO0g6NMVBfcBn&#10;iYy5us3R5mWMR3VePqwX4+u1ln1dhsd5/XTfvvfWcHuA5wsOlp9/qPyECuUaKD0s16XUOa7aK2Us&#10;4zDnXJrbOKTHljFk1GkNlbvMOsnDqNZ2knZSm8Kx01qxlHJQakp5DOeUcrFyyD6sU2wXZ5bsSyZ7&#10;uMy1Mtmfc+YaJlPHm79vpr6lY4AkOAIA8G12DJo+Du04lZmyMlPZI0SmeurMfgVPNknNduvnKbOm&#10;Yl6D5azMxX1Q52DHQcrFPVSugVLXTb6Wcn0uDlYeHHHQMs+lxLw458hYRo/LXOdlH09qLWNbhl07&#10;C5b5m2iFf76hsgdKrxVKn1cox+urmL5zHYMelOu6xKG1YRzKUGsZ03UcrClbHVOxkzRJmmRP2byX&#10;2u74vqQeMLOfoQznlKlB9nFAZzgO6ij7QM4aIIuOFUplqJckI4+db+WpBd5/mJuV+SecngQA4Nvj&#10;7CKd55/sC897wfJ0/d4aNN3UK5V3/5wGdiTPUlZJs5Rzpg9SzpYOstcQqYMyr+W4lnTdn8trKw9W&#10;HOQ8VOngLEspdZmXOk8RdVeGuuhZPXy8a/PuuWB504L9nIPl5xcqH99U9M4CZbz/waKzQBnXdRlm&#10;TWVYPh7b8LBXFVubUpoGa5K1l+quKnZKTZL2snaS98o2STGF2yRpSsUkZV8lJI/ql3UWZZZ+aXf2&#10;Vncq7CypWNveTZJCa31aWpeen85WAgAAfKp+i04qfT7I4zje+VzX56rk9YylquTaw6TnfrZSS0qz&#10;pIP6LsuDpLn1EHmtjGOl8iqc15KunXmQ8loq1zV9kNocpRxc21LLuIw61F0ZlkXP2uHjXT0Llm0N&#10;lsfX/7kGy+dvTP913Flsflxq/v4Hi3YPr2LY3QTKRXUY2mFowzBmq0PKO9mTrV2Vdpb2Utk5tZdz&#10;bXtrJ+VO9qRsu9761pRqoxWjpUGpQVZRD4uDMkN9oju0tr3X6vSx9S0dG97Hc5TH1UJ5szZ//bT7&#10;fmrCJwAA31x59+HNksRjUzPzeJru5o6dPryzDgpnHxRWrrep9EDZz2IWWTWlRX2X9pDSkvLQz01G&#10;kXKQs0gqUkSqhlLR5Ogn/mrIaak4W5XK4qGl5pisetCuPKj6zrOMQX7/g3393lvfj6I/Ox8WST32&#10;5xYst1cq71ts/upf+/0PluhDOaeWd1lUh9LKmCXG1uooRW9n25NSF5J2Su3ttpO8b/JOqb3UJjv2&#10;mTlJ2oU1pTSqt7pLSoPkcW1rr23um0lv3ZrwPv03Ef3f/d7rcl4QGD/5ih0AAPB1d9+gzv2fdP5+&#10;ZmZfL5SSnWdhs/XPP1Yp+8L0PryjRfIi5dKrl+o7K9MHSdeSr+V2COlSqWvZV5l5LeWVpGtFuVLm&#10;+rnlENFm1zYvMc1rxXJe9Kwtw649+/AX7fffeqfl1T/NO/eFfy7Bclul8r5Auf+3fufdt+PhG8cp&#10;7ydxrVOgHJ4LlNkrkc7cydo3aZ/y3tLevTq5V2qnbDs7JimnzBzlGJVtaPJga8jsgzk9WOZNkMyM&#10;NQMeg6V0DJe3hnDWGxef+/8ln7irEgAAfCPdv4761tDFqb509nFHD5H9Y8dVQ6n+fJMUmSp985Bq&#10;9gJXsVUys2jNM/K6T/tYGEuVPgmUpV8Y6ehbEOU83kbeDyCqtZZRSg71kHNMUj20SbOkv5UP3pDb&#10;R7/tePXfKv/TP03/vbPrpj+HiuW2SuXdSe/vfj/08Jf+4C/TY70qgx+UqzbHojqM7TC2YRgzyyTF&#10;JGunpr3XFndLX0ja27ro1crsVUpr39JTOHfZz01Oa1VykDRkaug35Kyt7z5sU24Gb+7+Of7++o05&#10;mXf/G6HVDQAAnnMrMN3kpx4R+qDOcQL8FCqPX3f8c6xYtrVi2dcOnc5aqkpalO0ge+5tcK1VSF2n&#10;fCXpStJ1pi7XM5aXqbxSxrXcPyaVg301u47z4noYVJZ9jHXJZ3Uu+/rWb1t6+nqr/+XP8tZd4V9a&#10;qDyrUtafvany3e9b478vH3z4v2qsV6W0uVz7QRnL9bB4N7YWY6ZHqa7T29rZuZd00dI7Ky7kdmGd&#10;ntv72BpX7iRPyhxljZIHKftgTt812ZebZ4ve0PZ5VfJ0fnLdBnC8ldFrefr2z3Xf7+P5oEnIBADg&#10;m+0mELxMNjjLFH3F0HnIPP19a6jUsTV+DJY35y370M4sqWbmwfZNqExdhXvbO+VLSVe3wmX6Sl6n&#10;xDMvHWWJaIchx/lw+GXdR9S57mvdj+2tN/6Pqo8e5brD8nOZCP/1QuXtSW+drQ6KfXtWplcv4mqe&#10;yzBfD4vHobU6STGlPK6VyPNAubd0YemBnLuW2lu6kL0O6HindfG5lWP2axeLeus+tAbL7Lfk9HJw&#10;r0K658YsUt6uQN4Ok771/K3fDjsqAQD4lno+IN2fE+7//L5aaH1zvIFHxzOWdwNmzcxqZZO9qFcs&#10;D5IWrUvRdZwGl68y21VYlylfKXWVfTL8maSrNVheZepgl2tJh3Cdh5zmZVzqLp7U+cl+uYoHzy9H&#10;31ix/PXPVI4/ltqfK17/i9Crfx3vf7Do4tVXyjB/WC6vxxjmw7DENLa6DKkYpRhl7eR1TZByfxMo&#10;c98Ue2fuLe3l2PfqpNYqpUZJUw+UMayt72O7O/rV3aehHGemte4hvScX3g2JN+8zfwMAALrnQ8Fn&#10;yQn2erzydPbSawWz6eZYXg+W2WTH8f3z711uXcyyrkW0w/2iHrkXPK2WbuF1QMjr/szWmkpmRsml&#10;zm3wrKvlUU4Xz2I3XOnn7/6i/f5blw7/YUr/xqfF6L+mz16pvN32dvnu9+Od/3Lph288iWG5jsvl&#10;0bAbLstyGIccyjTkYUx7t1TvZO16iGwXLX2xBsoHTdrb8UDSTtn2kna293lcgt5H7cd1yXms7e/z&#10;M5Q+nqHMzB4w13/MO4ck75/0vq8NDgAA8CI3GeLTAtV5C1ynKfG70+E9Ka5VS1Vb9XiNo86XoUvX&#10;clwp25W9tsGlpyldRuoy7auULrPpehzyypmHOfMQZZlLG+fr5bBclGhz2bfLxxf1D757kZ/H+cp4&#10;8aecuRsoX7uUxn+vi0eXLlezn16/GpOvY65ZqlspbS4t65DpqWiZTucp5Z3dh3Bk9epk30e5t723&#10;te/3e2tS5qTUmPIoe7gnUK57KDOUGbbPp7rv/pHyuQEeAiUAAPj13D5Od3d94fnH+ttevTwWwqLn&#10;mHUdYj/eV+wYZPdimnLUulJR2fOT7b2y7eXYZeZe6zyKUhf9Epm+WWe9rXBqGWPJGGIZy6ypjLEr&#10;Tw8ZQ33F4+4da7p0ee1S9WdvbgpEny1USr3tLSle/4F0cen3//JtjxeHKLu5jHkoh9yXEsMwFE/N&#10;bcqcpsw2yd45vbPyovWdlHsr96nYq4fKvdX2Lb1rebqOcZI9noZyeqAclNkHc6SSa0g8C5PSzcqg&#10;04nZs+c2/LoAAAB+LbdDZ64XsvQLWtzXIR4DZhbJg+weKH3cfpNTZh9gXoPlhaR9n0fJva19y3WL&#10;jrSTtUvFlFGnjJhalGmIeZxbG3YP9zHsPojp4Zvx/geLdXEZ8foPbl7n48+el16+/f1829vv5XXs&#10;rz/2sFyXq6WV3TQOy2EcW1tGOXY9SOZOkWftbj/InqQfWNkf9wrlhTJ3Td65B8npZsrbRdnKmuCP&#10;ZydjbXWvr8q+0+4mPQIAgK+G54/aHc9WpjIzpTztuZTaurOoynFzrWO2Rer3gtt5yNSVHFdSu7L0&#10;LNPP0noWystUXIbqZcrP0r7KpitlXlvDwXp2GKZhuV4u6sWwmw/5rB1eeZi/6935miFJys/SBv+s&#10;lUqr/EjltUtpuoz48M9druZ4ev1qjN7HXHelqg5DiTHdVwilvFfzXum9UvuWuZd1YeVFyhdy7OXY&#10;SblLefKaxCWNmW1U3tzlrVO7W8fqZA+Rx0OsBEoAAPBV9MnrCd37rfbN5S0OOdZrpddrGrONOhXd&#10;1CuW9m5du9iHn50Xli4kXyi1rx7WVrgnyWMpy1iiDtW7Ya45DHmIJ89+UcrVHP7wcGqDq/zIx870&#10;Z/oRX6pSebdK+daH/vkHfxAP3vitmPJZuW6vDPPVUqYppkxPuSyTQ/uleRfWQ9sXLf2gB8l42H/o&#10;fJDyg3XB+U7SXrkGyvUcgbUuNb9Zbq5MRS8Xn85I6lab+75VQQAAAL9ZdwPW3VySdx6f3s9U63su&#10;19VDeVyQnlVeB3f6qqF1zZCulbq08jLtZylfWnqamZcRetqyPSvOy2y+UuhaqoeI8brUaZ5LnffD&#10;VA++bE8/fKX9wXcvav0vf6Zfp1r5siuFTmm6VykX7R+9qXJ15ad6zbvhMtJLqfNQFFNRmUa1ZRqc&#10;u9Zvv9nZ3nu9IUfSRUvtbI3riqH1/KT66iHlWaD0IKXXvfTh9fEpPPZF58fHL/njAAAAfKFeFEru&#10;+/g6BJKR6XWBuo5Ncq3bbu75Wqes1q+CdFWqyblIqtna4nBNqWZG6zPmruk2tLa04tqePHumixI5&#10;7t6Rpj+I8tplU/mRFX/3M60YenH7++ygZv3Zm9LFpX/+3n8fMbzvspujLB+W61mllGEoUYYSdczW&#10;xpTHlCe5rLfh9AOjknZryFwfa5I0ql/BeLx+8axCmf1uS8nua4N0ancf1wEBAAB8vd2aGnffa2nl&#10;cdD4uJ/bZR1YXnOT1pZ4Ti29kzT5mLfcN+5kK5PSk4rH1upQiseoUcK1HFqLIS+i7OaYHr4ZP3/3&#10;Pevi0vVP/5VOgfIlh3ZerlLZF527vPZH0rTE/tGbKtdX8VQPY//A4cMhlrYUuQ2uw1A0j03DJOeU&#10;2XbrBNI6Dt+DpJW7tNc+f45WG1K+EygVZ4GyB+C7S0CpTgIAgK+386t3jovT00qnbKfiFC+znTqz&#10;/YviuEC9hZWZWdePL+53jC9SW2Qvmaoloqbbkh5HSXVQK2U/6+n1a22vp23/6E1r97sur/1ZftZq&#10;5YvPVK5XMp6fpXz05msxtAfl6un1UGMcss3jFLmfa+wceWHlRZMeOOMilQ9D+SAdD53tQcoPZV9Y&#10;7ULSrvWdS2vS9ro66HhQVZG5trz7L/l2oAQAAPhmuTnLmOuudPn8jGXVMSz2c5Wz+2L06+znKy8z&#10;dWXl05Se2X6aqWe2n2S2S9vPMv1sKHmtpiu7Xh+allLHef/wyXLwg/rsw1+03//u/9BuLUR/iXOV&#10;n97+fuxepSw/6mcpd297/+hN60nzk2cZJXelaC4lYqjKoYTWie8YewWy7WRN2XcpHUuxkzKntT0+&#10;uldLj+Xbcppy+vRACQAA8E10c8TvpiK57rL0ulYxLXmdO/GYmePpFsLMydbUN+sc51Z6JgtrkjwV&#10;aWw1SlUblpzK4CGG/RxPr19zuZo97Ko0XTpe/8FN9nqJFviLz1TOP+x99Qdv+5135Rjr8SxlHEqL&#10;UC1FdWhtNzTnEFEHSWOov/DjHd4p9wWcmdPNMnONsgavN+T0zfL9l7YWgT8tUN6alAIAAPiGOa1L&#10;XBelH+dJYl2W3otxjn5BTPaF6VZOyjYejxiG25rJPKU9ptuUbpNchqLLIbyU61kxjEspu9nTwzf9&#10;zruyL570eZqXLOp9cqh8fHPVYbz+A2u69Lh7R+Vq9pNnxcP+opRcytJUqkopXoZsHjPLGhx7Yo7j&#10;VYvSJOdke7I1ZGr0OpST/dBpuE9yh5SfFCipVgIAgG+61O2K5fFxz0mOY17qN/BkG6Qc7DaeXW09&#10;hW/yWEpTZk6RdUzFGOnBzWPVMCw5lZJLKTnHk2cl4urVGHaLlH/s9Zad7gXVyhdWKuvP3pTzJ3rn&#10;XXl6+KbL7jse9xdxPcvhIYaIodUcmk5VyiGsMbX+UGtrew2QgzJLb3vnkOtVi2sJ9zjVdPylHd8e&#10;ESYBAMC3laV1fqdXLI/zJ2uGch94to55a8rsXeP17Tq74intId2GpiwlohTVUnZTXF3bw/QgYvgr&#10;j9OsP7/+fTl/ouU//gu9zDL0+6e/7ybRi0sNl4v8uMXjyNgPNUqOsdSropginINTY1MZrXZ68eE2&#10;pmJK5WRpcuaU9qDU0Eu2/ZeR2Xx2ubpvDTXZcc/VRgRMAADwTXWTc46XvPRMJEvOVLFdta4dshTy&#10;aSZl7MvTvayPJyuWUJuaPStzDNUpM+YSmptiyKxVNZdhWkppbk+uHReey3T4O1W/9T/av/p30vxH&#10;0guOHb6wUhmv/0Dave1xmlUuXtU4zRG5ixhbCZcI16Eph3QbUm1YU/CQzr6nMtsUzkHKsQfKPA7k&#10;HJP0Wdt7LfAeJ9JvFpx/9n8OAACAr7vzNUNr2OwPe7Wyr1w8zaQUpYqtosxBmYPtUWsmi9Mf7wnx&#10;AAAgAElEQVSthTGG69BalrrMJVwjVMJtihhrlOkVx1g1TrPXgZ2b1/MpLfBPC5WuP3tTvnhyHNCJ&#10;KP81vNQ4+FkstZWaWZqyxFpCDWnMzCGtMaRR6T7lnZ7WKe+1QnmqUq73WupUpdTZoVQAAACczZSc&#10;bqY+y0w9S51v0BnkGNa7wkcrx7U93h87h3SM6ZiKY6g5DDWzLE1xPV9EWZYou+9EjLUP7ORP/DL3&#10;gb+oUmnlH2vYLfLj5ifPistYI3KM8BAxlhJqQzpKyGMqhpTHUO/jp3KwcpBV8rjU/GZt0Kk6qb4+&#10;yD7+wvJ4S1ESLgEAAG5nI69t8LtzKMcZlXV4R0NmDpkaMk/BcnBqyJZjqJamHIo9ONcOdH3iMlZ/&#10;/Pgj+3Gz9Z704G2tN+x8ai57PlTenvo+tr5dLmYN04O4uradLSJbZMvSVEq02iuUmWP0AZ1BjiGU&#10;Y9+hpGFdcH48S1l01vKW1lH5Y2n3dqkXAADg2+0mG51lpFPx7dT17YU79zVD/ezlIHuw3YNl5pjK&#10;0c7SUkPYpaZKOEpkLTHuwrV6bYEfd1bqZVrg91cqxx9r+Y//4rz17Sg1vFQP0xi1ZCwtw3YJ1dJc&#10;iu0hrCHd07CzVzCPU995vKvSOpv0Pra9773Dm/VBAAAAN26tWDyrVvZK5Wnf99oZ9unoYW+DW4Ot&#10;IZ1DZhnCOTTFEG6lpUoNxbworu0YxsUemoepWvkndv5EKj/61Bd3f6icfyi3fydJp9b342dvuIw1&#10;XJudvfXtnEuThpBKZpRMFUtDOEo6BquNmWulUnk8OFrurA3yrSolYRIAAODFerXypkh3c+PO2g0+&#10;O2vZ89eQ8hCKMZVjptdAmSXk4mwlsm/40fXHfvLMjvEtv/PeP7QevO36p//qM7S/z8qZ8foPpOnS&#10;1vuKsaqUX0qHtEuG21W0mqVliWguLetwPD+Z2XdUWq337dcgmXJJOe60vfvb42FTwiQAAID0opsD&#10;17mT454cybb7vMpavSxSFves1VvgakOmh5RKL/a5pFR6C3yJUIsYhuLSokwXjpLy46Z1EfrxO39i&#10;VvvEQR3nT6T8Ew/TW/bQXMaH5dqOeVHUmMLKYuXQVIrtYuWQ9pDKcLaScnFm5PHQ6E1J9uaaoT7x&#10;HeygBAAAuOWTim3Hqe9c3yqPQzzrx/uqRltSyb59J5QZKRe7d5XTLqkolktLRSiiNsVSD3ZLX127&#10;DNODKBevxjjN1u7t42qhT7wL/PlQuZ6nlKR33vuHirG6TN+xDk3RmiNLH9SRo2WGo5VU9BCp9YWu&#10;CTjlQf3xKT1L0lllsp83zdQ9ZyoBAABw180kuJQpn65xPK5pzLMCnvvz7veEZ+qY2QarDa0fURwc&#10;rbiU4hxicUYZmnWdjrKs3+tP9KJzlc+HyvmHdvt30oO3fTxP+fFj91VCZbJLRqhETYUdpaWKlX2q&#10;SBp66tWQitHuVzCeWt/HH/jmDsubCabbd3wDAADgPjeXw3i9bUdnXeDQcSl6KnoLfJ0I75XK3gZX&#10;lpSKM4vtaBpKZIsopbilXSeXsdql9X2V67nK5aePpfHH9+a1T2p/+9g7j7EqSvPNecoWVSp2RmQL&#10;KyJ7/z6Owzh90rv11vftw6KhbKfwmDfVyfP9lAAAAHhZPVeeBz3nqTrptTLZF6NbbR2s9nqUUdFS&#10;xdmi5hDOg2MYwqWFS/PHj31zrlLqg9zzD+99GTeh8mY/5fnVjPbwhkupvo6Hcquulq2wlVGtsFr0&#10;qxaztFQ4WzmfRNJpMWeeHyJdH/v2KiH2UgIAALyMNWfl3asbz/6kejEvI3v18jg07T4X45IqJcLF&#10;iuLM0jwWtwyHrEM6SnOMtX/Hm2Gde91XqfRxSEeSoizSddpuntNWS7st4YywSrRUyZ501ymiKD04&#10;uigdxxDp9QddL87pvf5+Sfrn86sFAAD4tnk+R92Eysy4OW+p6Bmst8N7h1lhtaJMt5RdIpTpxQq3&#10;6ut46FKqPTSP06yzYZ3uzrDO86FyPYD53uEfKcbqj+bHdmny8izcRjsyHBHVNawWfTgnSsu1tGpF&#10;T8EKOeMYIlO2sq3fL3uB8uxy9LO3AAAAeHnrscJb+75tn13lmMezlorMfrOh1bvMqVLkGm6z3NKq&#10;qcV7h5+uwzqvWfrPx2Gdl1wpNP643+0oqX7QpPwL+aopImU3yQe7DV6a7Mxo0pqA03Y6Fbaa1c9X&#10;WnkMkqd2+PEH953VSwRKAACAl5fnwynrUz4u11GmU5aOxw7727X9HWHl0DKKpaLMsFyqXRwtHBla&#10;rqwl7dL00fxYMb6l9w7/qOe18qPPMKjz4G1b78lP3rLLd+zS7JCjDOE4hC07RjsVLRU+LjRPRSpK&#10;79075Dwbb/fNnd79em/r9l4lAAAAvJybXLVmy/7uebZy0dkVjseJ8HVYx3YeC4PRJFsRSxvsNlhW&#10;2M0RaV81K//C9YMmSb0Aec8E+O1QeTbNU3a/s77ij+RIy70c6hhsp90Wu9cp3Y5nJt0rkuk43pQT&#10;Nz9cnlUq12DNeUoAAIBtjju/T+9IN4U8Wf3I4doKT91c59g7zi17oLSbbYXj4ChDX6Femly+Iz95&#10;S9Z70oO3P/Fl3F+pPFsn5PLIeSWr7m3Ly2I509XuF5dnxjqOHu635sQ6lNOni3y7v3/zA1KlBAAA&#10;+FycQuStdY3r7TvHFridpy08vSDYjzJG9IKhbM92DKGaktOOtPWRJPlYcJR071qhT76mUe+vTfmP&#10;5Mh11GatRlrhjPUQqNe34XaTEfukd/Zpb9+UYo/PU6UEAAD4POXdeZU8hUedgmS/YedUEJRCWUOZ&#10;Ue1wFi/LWhSse+eV5PLopdYKDXef6Dsq/9rDdCn7gSKf6aoOkq7X5ZI3qbelHUpbcipt25kt7HBm&#10;qn+u1U43CEn33o3OaiEAAIBtfNrWeApVx0JeP0N5PF/Z1I77wmXbrZ+tzLCOj509xTltfWRpkPW+&#10;1MPpvbfVPBcqb/sb5bNqTTtJxaqjVA6qNRUhSekmRzjXi8sdZ+3u0/2T/dxoW4OjJbXjdNLplwAA&#10;AICXljoeJzyb0NEp9B3XNvZPs9PrNeFOqee1bPY6TN1D5mkVkWbZKXnWKyplkf3AQ9lbuz/IeP2/&#10;kfRvnntBn9j+Pr4wl1fs2K8p9iDX9XkdX4jUUvLNIE7/+NoVP/18BEcAAIDP13P5qofI9TadtWp5&#10;Pix9rGSuW3msaGet8tr6WUrVsX9+PnM+e2zpb174Unql8mYj+q1geOslx85SszL7GUm30yfl8dGp&#10;GpnnH7n5YfLsf9YJJMImAADAF+BU4DtdlX0+NC0r3Y4LeXrBsH9VlVKHtVa5l8so6fKF3+5upTLX&#10;Kxqlm2Qo61LSdSqXlBZJdf2+sb64cJOsvkoofBrKOatWZp5+jNtVWgAAAPyabnLWMVqdP7558s7b&#10;Y7VSthXHiRm7WC59hWTsboXQO/pfdHZV46eeqYzymqRrSXIeZJfjtyzqVcu29rXb8aDnegtQ01q5&#10;NJVIAACA34Q+jXM8RnkzCH2Txfpwdc9zvecc6l8QVmuSav+07AXAXkWczr7Fn8j56N7v/qIzlf0F&#10;xG59MMgux294+vJ+oY7Usv8k7bTz/PzHvPWWpAkAAPAbkWshULpJnK1nxmx982P2nnMvHK6febj5&#10;G3qh8dO9RKj8+OzxbGmx6rG9Xd1XHR1b3XcWmt9fpTz/OOESAADgs/ukDOWzQt7tMmVKLcNSuhcC&#10;T4VBr0caJdW1Bd6b2afC4ksUBF8YKl1eWf/S8eY5l3U5uyS1nm6PLe++Mmj9c/4ayI8AAABfCB9X&#10;COn87fnH75yPPBudcejU9q5Sn5+Zzz73vMD4yT4lVP5nSb/4lC+tp7b3S5ybfP6HpEgJAADwBbob&#10;v05FQJ+KgHlTCLRiPea4flUvKPpYYHyRFyw//xycgvBp9ltMfgMAAHzOni/YvThwrV9jh3u1snzC&#10;J/5C6neAf6KXGtTpDi/+FAAAAHwZfO9D6RgtXxQwN1f8PkOoXPmli5vnP9Gdq4Oe+zgAAAA+P3d3&#10;TL4od92T0T5bQfElQ+XdLerLi7/k3jOT5EgAAICvtJcvIN7y2SuVAAAA+Iq7p5D3UkPSdwuHL76e&#10;8YhQCQAAgM0IlQAAANiMUAkAAIDNCJUAAADYjFAJAACAzb6MUMleIQAAgK+mXzunUakEAADAZoRK&#10;AAAAbEaoBAAAwGaESgAAAGxGqAQAAMBmhEoAAABsRqgEAADAZoRKAAAAbEaoBAAAwGaESgAAAGxG&#10;qAQAAMBmhEoAAABsRqgEAADAZoRKAAAAbEaoBAAAwGaESgAAAGxGqAQAAMBmhEoAAABsRqgEAADA&#10;ZoRKAAAAbEaoBAAAwGaESgAAAGxGqAQAAMBmhEoAAABsRqgEAADAZoRKAAAAbEaoBAAAwGaESgAA&#10;AGxGqAQAAMBmhEoAAABsRqgEAADAZoRKAAAAbEaoBAAAwGaESgAAAGxGqAQAAMBmhEoAAABsRqgE&#10;AADAZoRKAAAAbEaoBAAAwGaESgAAAGxGqAQAAMBmhEoAAABsRqgEAADAZoRKAAAAbEaoBAAAwGaE&#10;SgAAAGxGqAQAAMBmhEoAAABsRqgEAADAZoRKAAAAbEaoBAAAwGaESgAAAGxGqAQAAMBmhEoAAABs&#10;RqgEAADAZoRKAAAAbEaoBAAAwGaESgAAAGxGqAQAAMBmhEoAAABsRqgEAADAZoRKAAAAbEaoBAAA&#10;wGaESgAAAGxGqAQAAMBmhEoAAABsRqgEAADAZoRKAAAAbEaoBAAAwGaESgAAAGxGqAQAAMBmhEoA&#10;AABsRqgEAADAZoRKAAAAbEaoBAAAwGaESgAAAGxGqAQAAMBmhEoAAABsRqgEAADAZoRKAAAAbEao&#10;BAAAwGaESgAAAGxGqAQAAMBmhEoAAABsRqgEAADAZoRKAAAAbEaoBAAAwGaESgAAAGxGqAQAAMBm&#10;hEoAAABsRqgEAADAZoRKAAAAbEaoBAAAwGaESgAAAGxGqAQAAMBmhEoAAABsRqgEAADAZoRKAAAA&#10;bEaoBAAAwGaESgAAAGxGqAQAAMBmhEoAAABsRqgEAADAZoRKAAAAbEaoBAAAwGaESgAAAGxGqAQA&#10;AMBmhEoAAABsRqgEAADAZoRKAAAAbEaoBAAAwGaESgAAAGxGqAQAAMBmhEoAAABsRqgEAADAZoRK&#10;AAAAbEaoBAAAwGaESgAAAGxGqAQAAMBmhEoAAABsRqgEAADAZoRKAAAAbEaoBAAAwGaESgAAAGxG&#10;qAQAAMBmhEoAAABsRqgEAADAZoRKAAAAbEaoBAAAwGaESgAAAGxGqAQAAMBmhEoAAABsRqgEAADA&#10;ZoRKAAAAbEaoBAAAwGaESgAAAGxGqAQAAMBmhEoAAABsRqgEAADAZoRKAAAAbEaoBAAAwGaESgAA&#10;AGxGqAQAAMBmhEoAAABsRqgEAADAZoRKAAAAbEaoBAAAwGaESgAAAGxGqAQAAMBmhEoAAABsRqgE&#10;AADAZoRKAAAAbEaoBAAAwGaESgAAAGxGqAQAAMBmhEoAAABsRqgEAADAZoRKAAAAbEaoBAAAwGaE&#10;SgAAAGxGqAQAAMBmhEoAAABsRqgEAADAZoRKAAAAbEaoBAAAwGaESgAAAGxGqAQAAMBmhEoAAABs&#10;RqgEAADAZoRKAAAAbEaoBAAAwGaESgAAAGxGqAQAAMBmhEoAAABsRqgEAADAZoRKAAAAbEaoBAAA&#10;wGaESgAAAGxGqAQAAMBmhEoAAABsRqgEAADAZoRKAAAAbEaoBAAAwGaESgAAAGxGqAQAAMBmhEoA&#10;AABsRqgEAADAZoRKAAAAbEaoBAAAwGaESgAAAGxGqAQAAMBmhEoAAABsRqgEAADAZoRKAAAAbEao&#10;BAAAwGaESgAAAGxGqAQAAMBmhEoAAABsRqgEAADAZoRKAAAAbEaoBAAAwGaESgAAAGxGqAQAAMBm&#10;hEoAAABsRqgEAADAZoRKAAAAbEaoBAAAwGaESgAAAGxGqAQAAMBmhEoAAABsRqgEAADAZoRKAAAA&#10;bEaoBAAAwGaESgAAAGxGqAQAAMBmhEoAAABsRqgEAADAZoRKAAAAbEaoBAAAwGaESgAAAGxGqAQA&#10;AMBmhEoAAABsRqgEAADAZoRKAAAAbEaoBAAAwGaESgAAAGxGqAQAAMBmhEoAAABsRqgEAADAZoRK&#10;AAAAbEaoBAAAwGaESgAAAGxGqAQAAMBmhEoAAABsRqgEAADAZoRKAAAAbEaoBAAAwGaESgAAAGxG&#10;qAQAAMBmhEoAAABsRqgEAADAZoRKAAAAbEaoBAAAwGaESgAAAGxGqAQAAMBmhEoAAABsRqgEAADA&#10;ZoRKAAAAbEaoBAAAwGaESgAAAGxGqAQAAMBmhEoAAABsRqgEAADAZoRKAAAAbEaoBAAAwGaESgAA&#10;AGxGqAQAAMBmhEoAAABsRqgEAADAZoRKAAAAbEaoBAAAwGaESgAAAGxGqAQAAMBmhEoAAABsRqgE&#10;AADAZoRKAAAAbEaoBAAAwGaESgAAAGxGqAQAAMBmhEoAAABsRqgEAADAZoRKAAAAbEaoBAAAwGaE&#10;SgAAAGxGqAQAAMBmhEoAAABsRqgEAADAZoRKAAAAbEaoBAAAwGaESgAAAGxGqAQAAMBmhEoAAABs&#10;RqgEAADAZoRKAAAAbEaoBAAAwGaESgAAAGxGqAQAAMBmhEoAAABsRqgEAADAZoRKAAAAbEaoBAAA&#10;wGaESgAAAGxGqAQAAMBmhEoAAABsRqgEAADAZoRKAAAAbEaoBAAAwGaESgAAAGxGqAQAAMBmhEoA&#10;AABsRqgEAADAZoRKAAAAbEaoBAAAwGaESgAAAGxGqAQAAMBmhEoAAABsRqgEAADAZoRKAAAAbEao&#10;BAAAwGaESgAAAGxGqAQAAMBmhEoAAABsRqgEAADAZoRKAAAAbEaoBAAAwGaESgAAAGxGqAQAAMBm&#10;hEoAAABsRqgEAADAZoRKAACA/5+9e2eSLTvT+/68a+3MqjoX3IZqAhyyuwEx5MjgxFhjjIEJiM5E&#10;gIYMGnRg4hPwU+ATwJRDQyZlMWIUPQaDGmtCdCckkQPFRE80R40DnEtl5t7rfWSsvbOy6lTfsBr3&#10;/y/inMrKuuTOPBVRz3nXet+FYYRKAAAADCNUAgAAYBihEgAAAMMIlQAAABhGqAQAAMAwQiUAAACG&#10;ESoBAAAwjFAJAACAYYRKAAAADCNUAgAAYBihEgAAAMMIlQAAABhGqAQAAMAwQiUAAACGESoBAAAw&#10;jFAJAACAYYRKAAAADCNUAgAAYBihEgAAAMMIlQAAABhGqAQAAMAwQiUAAACGESoBAAAwjFAJAACA&#10;YYRKAAAADCNUAgAAYBihEgAAAMMIlQAAABhGqAQAAMAwQiUAAACGESoBAAAwjFAJAACAYYRKAAAA&#10;DCNUAgAAYBihEgAAAMMIlQAAABhGqAQAAMAwQiUAAACGESoBAAAwjFAJAACAYYRKAAAADCNUAgAA&#10;YBihEgAAAMMIlQAAABhGqAQAAMAwQiUAAACGESoBAAAwjFAJAACAYYRKAAAADCNUAgAAYBihEgAA&#10;AMMIlQAAABhGqAQAAMAwQiUAAACGESoBAAAwjFAJAACAYYRKAAAADCNUAgAAYBihEgAAAMMIlQAA&#10;ABhGqAQAAMAwQiUAAACGESoBAAAwjFAJAACAYYRKAAAADCNUAgAAYBihEgAAAMMIlQAAABhGqAQA&#10;AMAwQiUAAACGESoBAAAwjFAJAACAYYRKAAAADCNUAgAAYBihEgAAAMMIlQAAABhGqAQAAMAwQiUA&#10;AACGESoBAAAwjFAJAACAYYRKAAAADCNUAgAAYBihEgAAAMMIlQAAABhGqAQAAMAwQiUAAACGESoB&#10;AAAwjFAJAACAYYRKAAAADCNUAgAAYBihEgAAAMMIlQAAABhGqAQAAMAwQiUAAACGESoBAAAwjFAJ&#10;AACAYYRKAAAADCNUAgAAYBihEgAAAMMIlQAAABhGqAQAAMAwQiUAAACGESoBAAAwjFAJAACAYYRK&#10;AAAADCNUAgAAYBihEgAAAMMIlQAAABhGqAQAAMAwQiUAAACGESoBAAAwjFAJAACAYYRKAAAADCNU&#10;AgAAYBihEgAAAMMIlQAAABhGqAQAAMAwQiUAAACGESoBAAAwjFAJAACAYYRKAAAADCNUAgAAYBih&#10;EgAAAMMIlQAAABhGqAQAAMAwQiUAAACGESoBAAAwjFAJAACAYYRKAAAADCNUAgAAYBihEgAAAMMI&#10;lQAAABhGqAQAAMAwQiUAAACGESoBAAAwjFAJAACAYYRKAAAADCNUAgAAYBihEgAAAMMIlQAAABhG&#10;qAQAAMAwQiUAAACGESoBAAAwjFAJAACAYYRKAAAADCNUAgAAYBihEgAAAMMIlQAAABhGqAQAAMAw&#10;QiUAAACGESoBAAAwjFAJAACAYYRKAAAADCNUAgAAYBihEgAAAMMIlQAAABhGqAQAAMAwQiUAAACG&#10;ESoBAAAwjFAJAACAYYRKAAAADCNUAgAAYBihEgAAAMMIlQAAABhGqAQAAMAwQiUAAACGESoBAAAw&#10;jFAJAACAYYRKAAAADCNUAgAAYBihEgAAAMMIlQAAABhGqAQAAMAwQiUAAACGESoBAAAwjFAJAACA&#10;YYRKAAAADCNUAgAAYBihEgAAAMMIlQAAABhGqAQAAMAwQiUAAACGESoBAAAwjFAJAACAYYRKAAAA&#10;DCNUAgAAYBihEgAAAMMIlQAAABhGqAQAAMAwQiUAAACGESoBAAAwjFAJAACAYYRKAAAADCNUAgAA&#10;YBihEgAAAMMIlQAAABhGqAQAAMAwQiUAAACGESoBAAAwjFAJAACAYYRKAAAADCNUAgAAYBihEgAA&#10;AMMIlQAAABhGqAQAAMAwQiUAAACGESoBAAAwjFAJAACAYYRKAAAADCNUAgAAYBihEgAAAMMIlQAA&#10;ABhGqAQAAMAwQiUAAACGESoBAAAwjFAJAACAYYRKAAAADCNUAgAAYBihEgAAAMMIlQAAABhGqAQA&#10;AMAwQiUAAACGESoBAAAwjFAJAACAYYRKAAAADCNUAgAAYBihEgAAAMMIlQAAABhGqAQAAMAwQiUA&#10;AACGESoBAAAwjFAJAACAYYRKAAAADCNUAgAAYBihEgAAAMMIlQAAABhGqAQAAMAwQiUAAACGESoB&#10;AAAwjFAJAACAYYRKAAAADCNUAgAAYBihEgAAAMMIlQAAABhGqAQAAMAwQiUAAACGESoBAAAwjFAJ&#10;AACAYYRKAAAADCNUAgAAYBihEgAAAMMIlQAAABhGqAQAAMAwQiUAAACGESoBAAAwjFAJAACAYYRK&#10;AAAADCNUAgAAYBihEgAAAMMIlQAAABhGqAQAAMAwQiUAAACGESoBAAAwjFAJAACAYYRKAAAADCNU&#10;AgAAYBihEgAAAMMIlQAAABhGqAQAAMAwQiUAAACGESoBAAAwjFAJAACAYYRKAAAADCNUAgAAYBih&#10;EgAAAMMIlQAAABhGqAQAAMAwQiUAAACGESoBAAAwjFAJAACAYYRKAAAADCNUAgAAYBihEgAAAMMI&#10;lQAAABhGqAQAAMAwQiUAAACGESoBAAAwjFAJAACAYYRKAAAADCNUAgAAYBihEgAAAMMIlQAAABhG&#10;qAQAAMAwQiUAAACGESoBAAAwjFAJAACAYYRKAAAADCNUAgAAYBihEgAAAMMIlQAAABhGqAQAAMAw&#10;QiUAAACGESoBAAAwjFAJAACAYYRKAAAADCNUAgAAYBihEgAAAMMIlQAAABhGqAQAAMAwQiUAAACG&#10;ESoBAAAwjFAJAACAYYRKAAAADCNUAgAAYBihEgAAAMMIlQAAABhGqAQAAMAwQiUAAACGESoBAAAw&#10;jFAJAACAYYRKAAAADCNUAgAAYBihEgAAAMMIlQAAABhGqAQAAMAwQiUAAACGESoBAAAwjFAJAACA&#10;YYRKAAAADCNUAgAAYBihEgAAAMMIlQAAABhGqAQAAMAwQiUAAACGESoBAAAwjFAJAACAYYRKAAAA&#10;DCNUAgAAYBihEgAAAMMIlQAAABhGqAQAAMAwQiUAAACGESoBAAAwjFAJAACAYYRKAAAADCNUAgAA&#10;YBihEgAAAMMIlQAAABhGqAQAAMAwQiUAAACGESoBAAAwjFAJAACAYYRKAAAADCNUAgAAYBihEgAA&#10;AMMIlQAAABhGqAQAAMAwQiUAAACGESoBAAAwjFAJAACAYYRKAAAADCNUAgAAYBihEgAAAMMIlQAA&#10;ABhGqAQAAMAwQiUAAACGESoBAAAwjFAJAACAYYRKAAAADCNUAgAAYBihEgAAAMMIlQAAABhGqAQA&#10;AMAwQiUAAACGESoBAAAwjFAJAACAYYRKAAAADCNUAgAAYBihEgAAAMMIlQAAABhGqAQAAMAwQiUA&#10;AACGESoBAAAwjFAJAACAYYRKAAAADCNUAgAAYBihEgAAAMMIlQAAABhGqAQAAMAwQiUAAACGESoB&#10;AAAwjFAJAACAYYRKAAAADCNUAgAAYBihEgAAAMMIlQAAABhGqAQAAMAwQiUAAACGESoBAAAwjFAJ&#10;AACAYYRKAAAADCNUAgAAYBihEgAAAMMIlQAAABhGqAQAAMAwQiUAAACGESoBAAAwjFAJAACAYYRK&#10;AAAADCNUAgAAYBihEgAAAMMIlQAAABhGqAQAAMAwQiUAAACGESoBAAB+5/iRux657y3Tg/dvPvcj&#10;fs5Qef6G7n+mi9ufwPeuPLY7Lz/jc14jAAAAvphPy1mPfczqec3y8gtltC9aqQx5ubt9DosAAAD4&#10;NfolFOv2X+izv0CoPH9jgiQAAMBvrAf5Mh6788v3y99T+VYEZdUbAADgS/e59kw+/jV2SqqPfkZ/&#10;8weS/umnfqtPCZX/dP0Gn6SuF6DP+yTuf9Iv8sQBAADwSXz/7YN3Vdyj39YWU6Qo2uKglbLb+Xs5&#10;536jvfpcD/6ZlcrtG63f2JJsN1m5XtHlBV1c5Plbe/3L53cAAAAw5JOKdY83Rb9VzDrIurgAACAA&#10;SURBVAvfZc+UVHuIq5I0Pfjkr7z9eI/4HMvfX7m4vZM0SXX7xnW9kO2x4n5HuD+jHEm1EgAA4EsV&#10;99/68gMlem4rcV72XrPbludqr1Z63YiZx8/9uJ9rT+X5G3pZy6Lbmnv26+kXtF5g9At+sJfy4gmS&#10;JAEAAH5loq8qO3WvayfU79/ePuzvuWj+zvbiMx/lYai8jIKR7cV5MX79xuuVtLUwWayQ17fyeQl8&#10;/TZRtFYvH3q4yA8AAIDP72ErdEhxeZ/v3rUlW1G2/YiWioucOm9nTKvI8nkeeUhXDx/Tin8px/cf&#10;e/y3xqbb8f2I+G+Sbi8W52/6V0a6L2lbKmk53b9nqii8XejFIv3FU72rUdpWrPM1AQAAMCh6Ec+2&#10;4l623MLWlrvC9/Yfur8TvZJpu1lbpsujFDcOnZt33g5vz+/eLQ/veOBcUXQe7Vwst/6Aa5b15a1z&#10;+o31a7cq5fo2dBei+21mXgIAAHw5LgKkHjTv2L7La+tHwyXuMltfcZ7sev5edh7s9upzVQE/V/e3&#10;8yC7WNpre6BeI9W6l1Ly/WVu2+eCpaX7oRgAAAC/DBfFxCjS/WO112rm/abq0gucluSpujfp1OjZ&#10;L54onjyX9I8+/Xhuvb38fX6I/uYfKZ68sdpk+SjVWXKoli0phovOlUop+kVFnJ/AdqcjLkcMPShQ&#10;2g+2AQAAAOAzvZ2hfHlz+/A5n9kOKW055HREhuyiZrvYSkmTd1psyVWvNOtaXj7W0n4qHf/W+dNv&#10;PDom/a1QmT/9C9Xrj7Wc3vOufl2pxdea1DQ5JM+O9aLkEnbfaBkpRdrO6K1FvnsCdgmfq5oPXwpJ&#10;QaAEAAD4BVxmqPN+ym0GZTii91Svey6tiJStEk6r9GVxFYfSjnRYaR/tMq3f46lak3eSrHcl/a30&#10;CRXLT1z+7l8oWV/tUdEhOyxHykpH7xbqy9x9rFDpnUVWnzWUEXLPn3FRuZTWpDz4KgIAAEBvhbzz&#10;9sO1gTrWVWXdBUvJ0Tu/U8pURFY5XcIqu74cPoW0f/NYYHu0Gvh4qIw/lyTlXOX2UnEtqx5sy9Nk&#10;OZpqby9KRbUll35l28Vvz8h3ey3Pj7827VCdBAAA+NL0KmW/vRb9zm/XoZBx15TTC4CS7LAz5ZCd&#10;4Rq2asgpO0PZinKuase/O2fEx9wPlbsfb7fcjn/XL0lflTMsh1XDzsX2rpclHbYzi5R31Ug7nLk+&#10;iVRfnM/+se3tgycMAACAX4TXMZSX4xy3GZXbCvKayWwrbPetij27OUvYVmRvyla6tVxXp+1W7PZz&#10;l6/b1nt3j7r78Vv57fFK5ZsPZL0nP/tQbj+XW5FTzrbYuU9btktamSWU68Wloqx7KsMR/eL7Qv72&#10;tO81H1GtBAAAGBV97vmaKx+ELUmK3qATvbhX+u7FvOyLqdFXoGuRVHdym9MZzvba8ezraktV/Vax&#10;3nyg+r0fSPMP37qM+6Fy/mH/REn1W0WKP5SvizJjbTjf22XxVJYeKKXseyoj7chQplVSEc2Kdc0+&#10;1krl5SHhsbWuAwAAYMz9ueB3q8Jb/soINavketh3K+EWymYrrWiOqa3L3elsqSnserJTfh7/zZL8&#10;3v4/fOpFPKxUWu1HlqT39v/BOX/or+6e261IU9hlXh+suLr2rqGo2fdUZk+7zuzbKyN11/Tt6C1J&#10;59LsRbPOvSYeAAAAfEE+n8p4r1LZW63zvNQtuXmtUFqRJdS8qkXp0sf2ZCvODOsqlK0656r1iEar&#10;/ejRS3h0TqXj+9qOasz2wrp64mxPvY83nkuRpVSElW4RrUlqVjQpWoR7EpZzXfre1u0lRd49sVhP&#10;amRGJQAAwC/snKXWIxj79sNelTyvGvexj47IImdaGQpbdgllyumUrSmnaJbsU/ZwaRUt7UNJ37m/&#10;tP7gRMa7SuXFB/KnfyEdP/B82slLcWvVV/naLtXVp7TC635KW+7L3Y5eRlVpslvo3KDT/9jZ56Sf&#10;l8P7OKIH85UAAADwGS5Xe8/7Kc8N0L0x+tyk45TXCqWVdsmIWJfEa1qllXBzRNYyp8ucLqGbmxtl&#10;K875H2y9ax0/6BnxEzzWqLNe4N1YoWzF2ke6RbpEVqk5o6XcHNMS0rou72bnWq1UC7nJbuqVzZTU&#10;7rqTpEfGDJEqAQAAPsuDzBSX70dRrEvdUrToBcCU1CLcIrJJsfS9lbnY2ZylWdHcSmYrze2YOR8y&#10;W6h8/Z3PHCckPRYqdz+Wy/8svfnAy3GSnxd/5bnV5upsJ7uVTLWsfZNklmzpvj7fIqJFRFql2c51&#10;STxDynXaUX8R1jgd2/I3AAAAvoiep+7GM178cVqhkNcTtGOdSXnu+G4hp61mu0/yUbg40tHSLazd&#10;E2eGv/J8ybbUPk7ozQeu3/vB5QjKe+Je4fDluXJY9H8+l776Mj78+E/r9bSvxzzu2lIn+XilvLqK&#10;eropKjeZ7WlEPJHimaVnUjwP51NLzxRxI/tG0o0iriTtpNhLniRVScV2iX6m0GXAZZMlAAD4fdaP&#10;sn77vk1o61vpxzO29f0maZG0yDoodJJ0G9KtpTchv0rrVcivFfVlKF+l/KYoXltx69CtU0epnep0&#10;mPcxLSc/ad/6xn9s+tlz649ean2cT9lT+eCiHd+X4l9qOX2odvy52/w6r/zGkyOnMje30lJuRVqs&#10;0tJqIS+SF6s0KxYpmqUmlbaOFtrW9S+6ve8tgdMJDgAA8HiB7fK+7cScbel7rVrGtqeyrc06LdaG&#10;6pAXW0tEtOiryq3vp9S5I7ymcjfJV7Zb+7q9FM+n3db5vT3uo+6HyrebdWS965yrWvu6PRU7SmaU&#10;LFqypFqqtKLWQrnYsdjRIrxExCK79eTcZyGF7u2vtKSMx/ZR3h81BAAAAOntbYMRPhfuIqzez5Kx&#10;dnv32eHqOU1lUcQS0uLQHPLS76+tRLQSraVa5nxsrrWPFZqrJFmnm/tNOs/fjmiPVyq3tfL488t9&#10;lW5zTddix5KOnnCLoqVqs0qLUIuIxfYSzkX9dlNoG665doFfHtmobRD6xQZTVr8BAADeEvebnC8O&#10;0bns+u4DzRVN0lapXM5N1dIS0hLRV5uLtKSyZYvmiHStzox8/uRj+Xnxcpw+cz+l9HBPpfTYvsry&#10;4cd/Wvbxpp68TK19Y7eP3Emn67mV6xJxHeGnKT2x/ayEntl6qohnoXxixbOQb6y4kbVX6CrkvVV2&#10;kqukIkWRvAXci9PQz+8DAAD8vvOD26ltqLndFKWFcrZjVsQx5IOlg/peytdWeS35VUiv03oTEa+K&#10;9TpLuZXyTbUPso+n9Gna75Z9PFlOftO+9Qc36Z/9dxn/4t/dzal8pFL56PDz7Qvai5uoN7eeTzvv&#10;avHSpry+euPWalpL1rJvimwZWkpmS9XZ8hzh2dLcU7FnKybZO0VUnQelu8gORZHUp29u49BFkAQA&#10;AHjMOdj17OStQplr13dTqPWTc7amna1q6RZyS8cSEXMolyxlKTotLruWGRmyr68W3x53WfNnnsuT&#10;dT7lN1S3jPZIoJQeW/5++Inx527Hv1O73uXz519xm2tzqemoLVUWR2nFsaS1ROQixWL3MCnFnPYs&#10;aY7QLLt3I20zLPt+S0vOuNtnefmCAQAA4JFstPalnJe8196VprVZOnqgXNzz1xzynIo5+lL4nPIc&#10;ziVVWs6tpZeWMbc213z+5GOfl77jzy+3KX7ORp1Lux+rfu8H0psP9O33/sY5V7fTz+2pejnNWVu0&#10;qpZFuaTdokxzul+wQnNaSyjnUMwhN1s9RLoPRPe2qfTcCb7uB2BuJQAAwKW7QHexifJiL6V1MY9y&#10;PcVwtjSHco6IUw+RZQmVJaLNGXUpipYuS9HSakSbaslleZaeqrP9Y+dc/Z33Zb35QPW7H33mRX7y&#10;8vf8Q0tSe/GO1iXwqLnzXHZ5c3XKttRMlSXsXZGXll4iypKOU4m2U8RJ9k7SyY6dQlPI1dKkKFsJ&#10;trrPVYp1T8C29r29eCyHAwCA3yf3Z1Gez/W+O33Qti+qlP2kHHk7Knvt8M7FffV4VniWdAq5/4mY&#10;w57DORd5SddFbi3mXbuebvNwusmaP8t16dvtxTdc9fIzL/zxSuXbS+DausCfP/lYy2HnxUtOcXJV&#10;W5q9hD0Xt1OEF0kn2Sf3Ze9F8rzNRlLEIvVlcFt9xJCdcqYUXpfBtxePuZUAAOD3Seiyafn+RBz3&#10;u8rFFJ0eLq3SJC/rfsrZfaV4VvS3VpmlOEk+ZWouoSVLbenapog2VWWLOXOqfv4k5OdF69L3+XEl&#10;PTpKaPPJy9/rxdfvfiTfPtN33ldfAj/usk1TXl89yVRtTbUVl6XUaC3qEspTWnNEnBRxknRSxGzF&#10;rCj9CUqzFK0HzHVZPCLVjw+6C5F3S+EESwAA8PvoYYEt14B0N+S8z6Hc9lPOfS+l5vSaw3qYnHtG&#10;q3OE5mbNxW0ptbWm2tJLu9opl3nKdvx5O73+yN95X/LtM69L35+Zwz4rVPar/+lfWMcPfHj5kdvV&#10;R372JHI5Hltq6Zs6a7aWXopzCXuJKLPkWfYp3cutsk9ynqyYpV693F6I/qKcG3XuZlfeTYh/+MIC&#10;AAD8LrsLk/2Mb/W53nFZpcweJqNZZekN0V7ci3druPQpHbOkk6Q5oq8uR3purnMtsTRPLaNmm2s+&#10;exLZrndajtU63fizBp5f+uRQuX3h7sd92OXtjb/93t84l3fdTnu3uM1dU9YorWhuxWWOUuYWdQ7l&#10;nI5T3xgaJ0lHqZyinz+5/VmktSO8vwi9iUfuh55HpLchmhFvT5AHAAD43XVx9KJkhSN00eQcTetR&#10;2dpWgeMcHk+hPCl8XPdRHnuhr1cumzSX0lpxWVrWNsUpd025xD7bae+ca377vb/xxcDzzxXCPm1O&#10;ZTf/UJLcXryzzazM3VdfxNP8mg+vjy21FLs21WxKzWHNqq7Rh5ufJO0kTYo8SaqSdiFNVsxyVkWU&#10;kIulqighZ677B2rfM+DerNPv2zYW0LwDAAB+1zwa3tZAuXV8n5e85cyIbf63lpBOXvdNyrrbhiid&#10;IuJoe47Ik6LMLTXvdq3NzS0im2Jqz56El/LC88+eWqcp24sb1faj3gHzOXz68vdFmbN+9yPr9sbv&#10;fvMDzbf7bKd9trj1XbWyLKXkUkrMkV6Tsk+Sj/12HNPlJPuY1lHO7cn2Bh5pCWVTlLWk68s9A9sL&#10;fTGCiGVwAADwO+HtvLNtB1Q4Lrq8JbVtik7vWSmz7HkdIXSS8yTFURFH9dN0jopykHyKKKdIz8Ux&#10;l5JLyzrXKMuuqa1Vyjbf7vPdb35g3d7cHyP0GUvf0ufcU3l+xvF96TR5Pu3s6xd++uRr2WJaUstS&#10;NS9VMUee5rYGypBPirKGSh2lPCrK1ryzpeetXDufO5ekZm8DPB+80BGXM5oIlgAA4Lfb/d6R9VyY&#10;vocypFRomz/Z5H5ajrYthL3D+6IiqV6l3Ip61rFnsnKSPDdNi9JLVbSqOZt22dYqpa9feD7trNPk&#10;9uLm7no+p7fP/n7My/PSc9w/D/xJuV2Ou6vpdmrLNKXKXtJVlPlKGTcRvk7XJ+H2xFGermeA350F&#10;Lt2EfCNpL8W1pZ0UO8mTFJP62eChvmxedLfk/XnPBmeJHAAA/KZ6eErNuTnZigzJirXL214bctQi&#10;tMj3wuStelXyEPIbq7wJ+dbWbUS+suptUXtjxa1DB6WOch5KmeY6LfNxuZmv9brN9bp96xv/0frZ&#10;89QfvfzUc74f89l7Kh888e088MPLj1y+8Qd6Wt+0w+tn0eqsnUqxoiizKKba7BJqkyIm2ZNCVdJR&#10;UpFdJVVF1L5h0nXtyFkHfZ4f96KaGrKzxNa4ExdhFwAA4LfL5SEvF+XK8x7KrTGnKUqz3QNl7+4+&#10;yZojdPJapXTfR3lXoQwd+ue1Y5NOteQcnvp4oSht1j59iHz69IVP8cSHjz+Snq17Kfuw8y9Uqfx8&#10;y9+Xeyu3TvD331PONdtxl0vctn0p2XIdLxTT0lJzRDmFoncdhQ5yHLQmaUkHRTmkfZTzqP52Ww5f&#10;7s4Jj7S97SVQRMl13NDlFfrBbZbFAQDAb4tzdrEiI857KH2uUG6B0p5tzVacrDhKOkpxlH0s0fOV&#10;5YPlW9tb3jpKPrU2nUrNpUUuLZe2j8Myx7614y5zrvnt99/reym/94O7K/ucVUrpi1Uq+3NtP1J7&#10;8U7UJzd5+1KlfKPpyXLUyZN30VpzaVZZHEuNFkVFJ0WtsqpirU5axSo1pFJCxQ4pVGSH+u01s/eK&#10;ZUTU9eEtqawv9rYcvp3A81nVSqqZAADg1+lhQusNyHfHMF4cv2irDzO/t+S9zvs+SdmrkyoHOQ+W&#10;bkO+leJQrIPXJp2wj4o6q3hW5rK0aanRWo1sS5ny6dXPcpmufPvxjfT8xmvH92PX+pk+f6h87r63&#10;cvdj1e/9X/Jf/52/8/6tf/LhdYtMnXyr2O3VtFtyWbQrS1EpoYja0iWiFslhR1VEKcqwSmwTzkOK&#10;vvqdkssaLMP30qVz/fQod3tZXdavZcwQAAD4TfV2oFxHJvazvIvXDp1cJ930Lu/wsp6Qs9wFSh8V&#10;5ViURzsPinIoyoMVB1uHCB1k9w5wr43TrZ5CxzmkZXYuzkO7mp/m0nY+luv8zvuyf/bM9Xs/sMo/&#10;7yMlv0CVUvrilcrz3Mr86TtRfet3v/lSH378p/m0Nd22o653N2VpLbI+Xey5qMVJoSq7KBQKbYEw&#10;bJWQS5EiHSV6kFyDpaT+AksKh1KOUvtJjtL211q1DPV9mpfzLB+GzO2VIXgCAIBflYfNOP127w25&#10;qE5a2kYH9fGK20ScdUtgnKSYz5N07KOjHNWD5TEutxdafZyQfVSpJ8mnUjzPerrU2to+l+WYu7Yr&#10;r1rbXbd3v/GB9eJ55osb1/bR555L+dAXGim0JlZLcv3uR3Z83zpNvn1543a987MnX8vFpzbp1Eq+&#10;msN1jshThI8qOko6Fvlo62DrIOlWUd444rb0LqXLPZfHuxmXnq1YJC/9vPBY2+nPey2zl4fjXL7c&#10;rlP3Z1vqwf2/2KsGAAB+331S1vj0+y9OyFmPqL6cQblIsfaUeGvIuezyXrNU3kbEraxbq7wpoVtH&#10;3Fp5W8IHRxxU6lHysbU4leK5lVxqvlymOC2zD/nkStmud759eSPN/6ove3/BuZQPfbFQ+eBB4o//&#10;ULq98Xfel46vr3N+9dpX85RL7tuiryy1tiXKMks5R59PeVTqqKhHRTmU6AFT7i/AFjh1sfE0zsc6&#10;xin6eeLz/eS+/WN4Pb4o8hPCpXTxj9mfQHzyD8D9IAoAAH7frfMjH3XZQHx/nvZlIctrmFwzi7cO&#10;79YLZtFCuR4IswbKfjrhKUKnEj5FlIP7ITIHS7cl8mDFra1DibUh2j7IPkn1JOVpadNcXJZdeb4s&#10;PrQnV27tdufj62t/533Zt89+4eacS198+fviJVP7UT++UX/V3v3my/Lhx3+apb3S7Ofa+6CWy6nm&#10;JCtOXtRXsUuUKqtFhJwqIafLul7dg2HITsul/+upH55uW5EKTeunVkWU9R+j6rzc7RKxLnFHhO2I&#10;6BsWFL3rRw/DYi9B3/00fHJn+UNvfy8AAPDb6vJ3+tvb5eJeQNiiiy76Orx+3t0Q8/OeyW2p+/ww&#10;TVuHdy+ONUm5neVtRbs4fbCflqM4ynmrKCc7DyXydg2UtyXcK5cRBxUdZfVzv2udS2nL5N1ymj9u&#10;11lyPlz7WP6hvfvN//v+svegXyxUbk07kup3P1L7y3dUb259+/LG5RvNT5ef5e3yPPZyWXJqWdq8&#10;KxlWDWkJRVH1UppDCkcJKR2SimNN8RFK93PAt5N12joYPfuLHlMo6np+uPT2HsqeILcfgFDYinXu&#10;U1zMuey8fvTtH6jLZfKHwZPmIAAAfpc8PN1GuswLD4tSj+2TPH8k1obj2EJmzzDb16yhMrwGyhZy&#10;P8fbOim0XJ6UI+ko59HSbVEeQjo+CJQHR/QV4eo+i7K0pSyHZdqVZW5abnZfb4vftLbb5T/75j+R&#10;Xv+Pbi/+anjZezNSqTyr3/uB/dd/p++8/9/8kw+vU0+lG72Mw5LL/mqv5bTTEktMWuTYh7xIlmoo&#10;W0yS7VBqm8uULhnKyz0GF7cjJa8znDxJ0WRPEeqD19eCpxUR4XXsUGzN5VvlMxTn6vRd8Nx+OB7+&#10;8MTdJ5+f9PZzFGRKAAB+633SEYOP/Z6/nwHcvzTW2lRfXY17WaJvqbP7auw6ySZDuR5LHanQ4t4z&#10;Miu0hHweai7F0faxRBxCPlhxkHTbq5VxWCuUR6UOqj6G6imKT9FiblPM4dquy6vW6rfa7J/kP27v&#10;pl79J/nwr12/+5G0+7F/kW7vh37xUHlXrbTaj3TuBv/Wn+gnH15nZMaTZwcdln3bXR9jPrRo0y4m&#10;u2RUSS0UVdWOtu2BXBN7Ud4dSyQ73UvGJZxrKtyqlk39VJ50r1oWRaQiSmwd4VKRfHnqTmzvr43i&#10;a7Wx507p3n9SzpXLiE9Mj5/1L8DyOAAAv3nu/15/uxp5V3I833feXbfe18ce3o8IW0/GvX2Vqb70&#10;nWtzjmU1nxuPe5OOrWU9MedkxSznKaSjwidFHNz7TW7du7tvSz895zJQnkL1FOE5Ws6ttGVSbVd1&#10;aot2uUwvffh47/Kt/2Qf/rXjj/9QavI62Wf8Bf1cZ39/mpfnFzLaX74T9Wu3oa++jP/37//7uMp/&#10;VHfPDuWwuE7z1dTKrral7Xe72KViL7e9VfZKXanoOhVXsq4jdCVpPRNc11JcSbqSvFvv24e8s2LS&#10;dla4tR77qCpFldxHFkXU9R+2D1e/f7Tjw70Rj5wtvubKi5fp7VfsU6uVlDIBAPiNdn/J+94v7nuT&#10;Cu9/8sXty/u2k3C2vZXZ49a2ytpXXOVta59bn2yjOaR2V53sTcpaO74lHS0finXopxSuy91230Op&#10;c6A8Rcs5p2mpucw9UL7JZbrK4+vr9u63JuvFX6X+6HwMY7/2wSql9GUsf98NRXf97g+j/eU7rk/+&#10;zP/sm/++fPjxt1KvpJuv3uhQZtXjSZp28xJNNWdbV5abVPo/X5HXCmWkLCt6ek+5ydFKeC+pWaW5&#10;p/pd33+g3drA04OlXNVP3inqnxchl/W/EmvHe6xL49s2B5eLwHlhWzG/u//BJ8T9n6W3MiSVSgAA&#10;fuM8GhIf/7R4tAJ3b9bkVthc901KEY5+aosl5drTsY1DbIq7EUIhL1Ys5+pk6NT3Vfqkbcyi4yD5&#10;6G3+pHRQ1B44rZPkUxTP0fKU09Sm2C/7qrboTTv9/Mrz1V2gXM/2/lIDpfRlVCqlu2rl7seh+YfR&#10;/vId1X/yJ9Lu35cPP/7TUg9z2X/1phzmudbjaVrUapbdblKZMsuVJu3svFJqr9iqknklP3hfZS/7&#10;ShF7W/sS3tm9UhmhnRU1pMk9XBadQ+bFUnivVsYaIh9ULCPu/yeld6ifS+Lra3Wxc/ficwEAwG+R&#10;RwLQ2kqxvXv5+/98IMvlUvg5RPWA1pt+c327LXtvzTlbj8gSUlrqYdJaFLGEfErHEqGjFKe183sL&#10;jUeFjj6HSZ16sPRRqseQ5yjLXHLalryXtUK5nH5+lfPVtd/91pR68VfbPMrtiOsvLVBKX1aolO4t&#10;g0uS//O/ibh5FXr60/Lh3zu2YHl7/Hja1asyH/ZTi5wmaZeRO6nse0DUVS3ay+3Kir3svgTew+Ve&#10;0t6KvRR7OfdW7Ep4Z5XdWqGc1j+1VyM9rde0vb8FzIu3oXv7Lnujz/az9MiS+P3X8Mt5AQEAwG+Q&#10;h0vbvaNbdx3e/U9chs2LEBk+VyV1XvZeq5NKSbN0Ps97CXlWlF5xXGdTajsZJ3xeCg/7IPmkUk+t&#10;xUnKU6l1LsvrpU27ed1DuSx649PPr5Y1UN5VKL/7kb+sxpyHvrxQKT0MluH//G/0MFj2PZbP6xSn&#10;Oh/3tZZlyrLsnNPOLrtal71ddpL2lq+kupdyL+lKjr2kK0fsS79vb5VJ0s72LiKmvr/SkyIulsMV&#10;fc+l61qdLH2/5dYZvo7E3K773MNzGTjP/125fPnevgsAAPx2eXRi0Hanzw0525DBODfjaOvk9toE&#10;vjbjyLJTiqa4d2JOk+9OBwzl3M/zjjmUs6RTng982U7QWfdVup0U5RT2MaLMCh9L8bK06VRra5OP&#10;S/N+q1BugTIfVCi3Tm9/2YFS+rJDpbQFy3N17xws+1L4OVi+OUbdxXVZ1KZapqm1OjnarnrZOevk&#10;Ou3t3Ndoe/muOml7r4itYrkryp17s87OjikidrKnNUBOF0PSa8jV1rbsXfs49PNeyq16uc2z3AKl&#10;1uDZ31+3Sjy+/xIAAPyWWKe/PLjvPC6o6F6gvBtd7XV/5Lmru+fNuNs36X6YS+/uVpPd5273M7yb&#10;Ihbbc4SXHig9p8oc9qy+/D33auV6mo58atZR8hylnKLVUyk5t5JLcZl3sVvmNq9jg3Ztma58fH2d&#10;j1Qo9csKlNIvI1RKn7wUvvv3W1d4qTdzuV2el8mnusRVnfTzKcuzXWmvp4xpssuuFu1s73tojJ2d&#10;O5XYF2/L4NrJ2jtiCnkne2fFLnoH+BTKae0Q35bBy7qXcttv2Rt4VCStMy37nssi9SEB/T8ha0XT&#10;uX6r7eml3vL25CGCJwAAv2nuAtC5JHnXyyudf+dvYygVjq1hZ9s7uS5zh7Kf+rctf/cQeTlfu/Vm&#10;nNK07qMM+dT3Ump2XxKf1+pkr1bap21JPOQ5Ik+tTXNEzsXLvJSnS82Xy648b/PycbvZfb21et2W&#10;6WUeXz+65P1LDZT9FfplhErpMlhK27ih3rwTP/n7PytXTw9lWo7l9fGrZedTncqpLtrXxd5NU9RU&#10;TtXLzmU/ZfO+SjuXNtl1r3W5u/TmnL3kyY5didz1k3Y8WdrZUSNisl1CrhGqfZ6ly3r7bl9lHzNV&#10;rHtVS+li/NC64VLp7cj0R0IlAAD4bXIRWEqfQRipdffk/Uaci9uxLnffhUtlx4PuHwAADbdJREFU&#10;yGkrFZEhN/dZlBkRzfYS4RbSct5DqVgDZa9Whj1nlFnSKaKdIuvcpDlKzsVlLjWXpU1z9bL0Du9T&#10;W3xYrufIVnY513/Iw8t9fvv996QXf9UeBErp+S8r9K0v5C8tVEpv7bFsf/mO6tdupa/9SfnJh0tc&#10;PT2Uepij5LN63C1lin05tWWqmmtG1tLKlPJUa+yy5eSy2zlzKqXt7Lq3cyrRA6aiTHZModw5PBWV&#10;ydK0LnlXydWKGlFqKItVqpyxjh2K9WDwImcoSgllpC8OedS9t9u7n6cKSaUSAIDfPJ/Y/a37IVJa&#10;65olbKu4TwoqKdmxHr3Yw2Q/EdAqaWcLuUnRIvqg85CWVC7hWKyyRHiWc4mIOa05oiwR7RQuc0pL&#10;OOdSy9Kal6KYW+RSo7Ql27IvZZl9yCdXbvOra7frXf7jVly++p9StzduL26203J+6RXKzS83VEqX&#10;44Z0Hjf0tdvQ1/6k/D//VXHz/HbdZ/k0Xr15UXblqlYvdbZrLVNtMdUpll1TnbK51qJdhidn7Eqv&#10;XO6smIpzZ3nqlcmY1tvV1hThYvf3Qy7pUiNcoi95F3vtBI8oYUeqrEc8WrKil78VfczUdk753Wv4&#10;Ga8AbTwAAPxmentPpaQSXn95l3VUUG5t37Iji9LeRgfdzaBMK9KOLJFpxWK79SplZIT6+4olwovt&#10;JRRzRllCXiLaHC5LhubiWFpqLjVa8WFpWZcaZclpbtNc2pKHtsSuPblStttdHss/5D97959Ir/6P&#10;9OFfO/7Fv5Mul1N/BYFS+lWESulhsFT7y3eifP1/irj+X0P7pfzk7/9MV08PUQ9zeXX6ar26OZaa&#10;S5x8PU061RLLtKTqVEptzVOq9nApT8WtZtTJ8q5INa2phKYeJqOu1cqSjt6oI9XoxzgW9f2UdRsz&#10;FHKkS+kD7+O8BB7ruKHsc863GZZi+RsAgN8lRRdjKF3WUUG+O07astMqKpFtjQSpfo53SpGW0nb2&#10;03GilfBWpWw9ZGpJaymhJfuZ1UuJtqTrUhRLSy1Fbak15iWzTUUtPbVF+2Ufh2xlypurqS1vXrld&#10;7/L4+jrf/eYH1vyv7Ntnjj/+Q6v9SOcn8isKlNKvKlRKb+2xVP230f73/2VbDo+LqmWtN3Oc91pe&#10;z3Fq17X6VV18VWopU1WbmupU4lhzmWpGqSViSi9TiZhSpRZlzahTUU7ZK9Y1FCWtGnKJUElHCamu&#10;i9glpQirrKfnxNr+3cOkMnru3I4Wl+4NRgcAAL+9+oDz9Wa6305L5SJcbkPOJYdybd1N957xVsK5&#10;7qN0CaXlxRFZpJYqrbi1VFmKsqXdSkxL2ktxtjItS/qqVbWlqS5Vc0svrcWz3NdDttgtp8M+n179&#10;LNvtLtv1zrcvb/yd9/X4UHPpVxoopV9lqNzcHzmk9bxw6eY2tF/iJ3//Z+e9lvVqjtfHr9XJp1J9&#10;VU81S/WrUmKqS6rWqKXZU4lWUldTUU7NqiWypj1FlNJDZS3hrBkqoVJC2QNlRJFVIhy5za30WrVc&#10;G79zbQWLNWjeHTNfgkolAAC/S4rk3I7V2ZKkt4+od+ds8ynTVg+P/cyUtJ0l3PdUKlux0lFaUWu5&#10;7rMsES1dsobmVGlFx5auS43I5tamoiW9ZItnuW8ll/z/Wpu+0Z5evXA77nKtTvrdb36Qmv+VfPvM&#10;+dO/uN/hLf3KA6X06wiV0lsjh1T/bfiv/07h/y0uq5Zl12INl+X18Wtl8qmUJetpcpliKuEszVMt&#10;U9Zm13DWEqVXI501VUsU16Ioba1QlohozrqFy1ApLSLCLlKL9RydyIhQulcr+/9W1hXz9a1aT8dR&#10;HnuGAADgt4j7HOr1pOdUP5Yxvf7u710WJbL4nDVTqnJEVtvuDTq2stUoTrtZkTXUUm7OyKLWQ2Yo&#10;09kcpdWIlktpNZbmKLl4afslnFNpS+z99OpFtuOuteudTq8/yvzGP/d7V3k3Luh7P5Daj+43Fv0a&#10;AqX06wqV0tvBUtr2WvZh6fvb+C//9W/j+vk7KtNPSj2+U9ZwGXVZynQ9l+PyJEp7VcvUyuKvlKJW&#10;ilttRSVca1FGhqqUpbiUJZdSSi1hlyiltFSJso0TKiVyUYupSF67/iVFXfdYSsp1Yfy817KoD8j/&#10;VKyPAwDwm+dBAKry3Qpkr0+Wdalbxf2ERdlRLYWrl3SZZGcqwk65FqUzmyOc2XIqU2ZkSiWL1auV&#10;0bKmMqO2VM0pfp651Mz6rF1Nb7wcdtmm6a4yefWRc3k3Dy8/0rfff8863fiiOrk9j19bdfLS9Gt7&#10;5O2Jvzxvfu0vTv1DrXst/e1v3Ur7vyn/5W//h7x+fu2mj3ytnerTubx6U8u0/7jUeJJlF6XNLtFc&#10;Yqe2y1aWrOF6KtW7ukREqtUqRcRcmncRylJUIzyXJaWIKBElIjOiOBQREaml9dN0ImpcxN8+zjQU&#10;/X80l5aHz5TubwAAfuNM0oPCj92HEEr13I9rN0vhqVp26YPOM5yl2GnbLaciWbtMNffq5OzQ/9/e&#10;/exGclVhAP/Oube6um23ZyZDEBbIJqNBvAWSlcwmUja8QJbwAnmKvABZsmHJJlI2I2SEkMhTjOIR&#10;yGggGdttT3d11T0fi1vVf40ZlD9u2+e3cVeV3b6uttSfzul7r6Z8rBZJM6mJ1E9FSMYYKDWTBDIW&#10;0QwhJf0Gkyqmne2KqSpsite0sG+T1328d/BXYicSpyfsqpMhvVrem/yGAyVwk6GyMw+XAEDo0zZc&#10;ziby2Ht7L7pwyf6wjyQFB6E2kSgXVa2BOxKaRkORROqklYgoJyo0QRorwwMRS4pAhZlEgTQQzcmw&#10;CHlrnamKRkkiMMvbNBIqGlKeswUB2LQt7wCERtYCpERccUu9Uumcc85tHoJrhSAAkWSaPQYEDAnW&#10;LmtNwiQIghC02sge80roiYQwCoxWEEGJJEYNRDozCUpyYlNTK1NDCcFQgxNuWZpecGcrWhGUUylp&#10;ISyHybMh0umAOUx+CuhTto3SH2T9ybd1c+3vq6zOEG8tTeYpD+XFV5BYNii3JyojgxZJQrkr56Mz&#10;Db0diUUjmJqEIum42hbVSwkxqaRSIBQxSg0RDYWgmQgEoiEqUt6SUXLxVGrk5UqB2USddmRcGt//&#10;sEE32DnnnHOt//Y+TszXo57HpCAo8sbgJNv4FISWGoIgYh+WaitAUoWgkKFiagLNtm1QXjLVwdBT&#10;NnVkml5wd/iAqTqn1YEcKqvLvjVVxJOfg6iODOMB2lndeVzd+DobFCiBTQuVnfVwKQifYLYE0dah&#10;oDcWFBN5+TKi6NXQIqmMTLRIkGgSers6Gp1Dg0kotgVTE1WqFkkwJSZUUaWgoYgYRCGQMs+7aSii&#10;hqmFvNMSIKKlAFXe2r0bmBYLw5zCOeecc7dNb/aIVs8eSw8AStKqfI2KnibSlIiS5+6wIg0k8zkz&#10;YV+M6AmtDjQToqdI9aVZUg6Hu0jTc2OjtDqAQ6XVgfW04P5+A9R9Yjog3hwhnQ6snYQzG95scBsW&#10;Jjs33/6+ympLPLfFpU3qSH/+EvroAwo/x/7jHDDtVWXH9T8RNUkMe6JWsbQCGhKEY2g/yfkoqjbM&#10;QTOaoBqKBIMqIcFUtBROLvOEr7ZAmZet6gMc53BZAKLlFYPu/inH3++9cc4559x3YLB2RlAAQA6S&#10;BIAxIAPSJgASlEaIgbVA+tugJTCpmQlZK0I5QpXUbKy0ZNgdNrQUGBFpFlBZReMWm3SCpg48mPyE&#10;+uMyB8l/HYHyEfIEnBEDRoQ+BRIEG/S5yetsZqVy1WitQi0A0PzltxD7Y54xzs/nFUw+lxfHzxDL&#10;BoKXEnt7uUUek/DiHQj+3S6R/lCArzGyKJjsQnAGCUMIzkTDTk60b0aQsDP7nXPn3XnnnHPO3QFM&#10;FwB2Z4eL52VrCAC0dAHiAZlGIB4A/XMMtQHwmJZOyUZJ/Aiy8w1TE2B1YDM9AbHPpop4cvCckGdo&#10;K5LsgiT114i/+t16ixvY+DDZuR2hctFiwGz3EweAtj0+D5iAYDAGykMBn+PF8TMRHCOUP+2CpgB/&#10;hxZ7BCAhJrHXAi3mSwRJtNU0Kxoerpz6+nv4I51zzjn3w3q8dGTpdPUbyEaBNvBZHaCPiNSE9viE&#10;wM+6AIlU/QPEwTxEVkfEeJAXuewqkvP29vLC5cCtCZKLNrP9fZ3F1nj9G6BL83nWOIE/zD5/idMB&#10;9NG7FA7x5OGXwNYhwC9yUCyfCPgVjqe/RDqxWeDslp0UvJQY9ubP31Uqm9XPTp7dvlfdOeeccyuG&#10;K8dba23SJp2Q2M8HCqRXOTiGPeXB8G+A/IKojgEcE/Ih8OYIOBuC8i7s9TsAwPD+x5D0aV65KLe3&#10;AYBtprmVYbJz+yqVV1lvjy9XMYHZEkWdhYomAAi2DvNXfkEAgrI9XixB8/l3PnTnnHPObSh5tnqG&#10;qI7aax/mjPDmaHatq0B2xysTbbBWjezc4iC56G6EykVXBcyuyphfzOUr4RMAQPrT75d+UB99sP4k&#10;8xDqnHPOuTuO8tHauYXQCAAI73+cg1TXxu5clTkW3ZEguejuhcpVV4fMZcVnACBL7fS3W4eSb/l9&#10;zjnnnLs78vt/8VnODNeFx84dDJGr7n6ovM76epj3+GY455xz7lu5B8HxOvc7VL6dnDwX9ih3zjnn&#10;3D1xz4Pi/8NDpXPOOeec+9b0pgfgnHPOOeduv/8AIHK1dru/oFMAAAAASUVORK5CYIJQSwMECgAA&#10;AAAAAAAhAAHARXQ2uwAANrsAABQAAABkcnMvbWVkaWEvaW1hZ2UyLnBuZ4lQTkcNChoKAAAADUlI&#10;RFIAAAFoAAAAtggGAAAA9KYXPgAAAAZiS0dEAP8A/wD/oL2nkwAAAAlwSFlzAAAOxAAADsQBlSsO&#10;GwAAIABJREFUeJzsfXecVtXx/jNz7vturzQRBOlFkCJFgyhNYyd2iYldo4k1RkX9/mKJsWJN0cRC&#10;LLELNtQoVYr0ItJ0qUtZ2L4s2957Zn5/nPsuC+wuu4Ci8j6fDx9g995zz7ll7tyZZ54BYoghhkMK&#10;qkqqSgd7HjHEEEMMMcQQQwwxxBBDDDHEEEMMMcQQQwwx/Dyhqt7BnkMMMcQQQwy1IG/e37fHjPSP&#10;H3ywJxBDDDH88CjbviG5cMmriw72PGKoHzEDHUMMhxi0ZHWLuAhQlr+8R+nG+cce7PnEUDcOqIGO&#10;cStjiOEngCo/TMTwfIvt3370larGHLUfKQ7IhYkaZiLSAzFeDDHE8P1hR9m2AZUsEM+D+uUonPt0&#10;+e7bxJytHwd+Mm/O2A0TQwwHBlKefyGrgq0PIqCyOCdcsnz82zW3iTlbPw4ckCxuQy+mbMlKrFi9&#10;YiA2rXhmR9a3PVBZBrv1O5AyoAQigaqFz2HENWsLk9lc0OrIKSmd+95ARCsOxFxjiOFQg6pSzWdU&#10;xeSTGpAVWCYYFezYOPf84o0rW6S17rr1YM41hl3xvXulsiUrseKrSY/vWDz1WslZAyWBEYYyASTw&#10;VeERQVRBAIgIagWGPURIYQSIsCIcl4TQsWdOSrvoltOJqPL7nncMMfxcUbTqw5fL1s+4RBUwSrCs&#10;gBJC4TRpNuTOOCLyD/YcY3A44AY6+raWLVmJ28e/uKl0ycT0UNQACwNEUFWALAgGTAQRdTMJ3vHq&#10;EawoPAEsC0IwECX45CMUn4LkYRe8kzjy2gsO9NxjiOHniN096KIVH7xcuWHmJX7w+HsgRFTggeGl&#10;tSxtetxNKQdtsjHsgr0a6N0vbgO294r+eUdh+dfTkll9KIfAFgBbkAI+E7xOx/oJ7buO5yO6PpTU&#10;b9geXEzZkpXofz3z8eIF066Vtct2zpIVEALACB99fHnG9Y8lNnilMcQQAwCgaOWHL1esm3EJQFAV&#10;WAJYGEQWqkBcu+Ofa9LtV9cd7HnGcIA96NKZH5xb9s6T7/oV5WAVMEJQ+PChCMMgbsj5k5KOHXGO&#10;aderpKFj7lg0tc+OsfcutFXlYEtQz4J8AzGC+KOHlmb8/pHY2z6GGBqB4hUfPVu2bvq1RASfCFCB&#10;EQAgKBQMQvJRvxqW3Pa4KQ0Zr7FOXAwNxwFjcRSNvX9d5ct/fbeqrAwEdt4yWZAywi06oMm9ryWl&#10;jrp1RGOMMwAk9RmyKPMPTx6GcDzAFqwEkMJTwF80NdlfNGnogVpDDDEcKlBVqCqMCFgUlhksAKnA&#10;V4vSVRMma8nqFrvvV7T0o3tL8rN2+XnMOH9/OCAGuvCfd2yvnDWhrRCDiCDqg0AwUMT1PrG02f1v&#10;ErfsWLav43td+mxtesHtp/vsHH4CIMKoYqDwk9cn17VfjJoXQwx7QkRBFDwaKmAmeAAsLFQITIBE&#10;fOQuGrdhd70O69l2VUvfXxt7tn4Y7LeBLvz7bWVVi6Yl++xDSRCGAmAIKUJHDylNC0IQ0Qu6+4Vt&#10;6IUOHX/6J/EpLSBq4RPADBBZ+NnL69wn9maPIYbaoHD2WQFiwAd864NIAVIYNfBJYEu3hnNnPZNb&#10;c8+Ql/lWVcm2hMJ5r3xxcOZ+aGG/DHT556/dG1k6PQFG4KkHFQMRggeFST8cGdc9khHdNmosdzea&#10;jTKiLY4UkhCYHfOD4IFh4S+a0W1/1hFDDIcURKCqzslRgk+CkBpYEJQUVi1CMFBlaMHm9IL5Y5dG&#10;d03O7DBDAVRsXTG8cM2M0w7iKg4J7LOBli1ZiUUTXronQj5YASiBSQEWWDLIOP/64w40n5LjEkvE&#10;AGQJIMCIwCoBqDzsQB4nhhh+zgh5oR0QQKxjcYRgICRgeDDkOcMsAqjCEqF8y4oehYtfnwgA3KRV&#10;iYlPEVVB2TcfTChZPT1mpL9H7LOBLhn/7zyu2A5PCBIk7qpgIURIaNMdXr+TZh/IiQKAbFufzmIh&#10;bCGsIGIYBUzvYdMP9LFiiOHnipAXKlUwVACQwqqClMBkIcJgEBQCEAEiAATl2UuG78j68jQAiDvs&#10;6CeNAgKDshWfT5CtK/dIJsZwYLBPBlo2rcqMLPkygWBATBAGmBSeGhhhhPsNvS+6rV25oEPeXy9X&#10;WTOvw97GrS8eXTp/SjfJyXLxZ0sQAFYUpkU7xCqfYoih4bCJLV5ltgARxDoTIABECICFQAAl94cI&#10;gAFAKFz+4YTCNTNOS+951m0wcS5U4lciZ97rW2JG+vvBPhno7fOm/dUyoLAQSzDqvGhrAIGPxJMu&#10;rjbQpYu+fLoyewUK3vpn1t7G3UUvoIaxVn99XNkHzy0XGHjKAAGeuHBKwgln3Ff7aDHEEEOtCBlE&#10;rOM/EwFQhYpC1cWmFQqCq/hlBVQFogLWMCq+/nDC9jUzTo1r1+85kKPrka2inLmv5mjeytSDvbSf&#10;G/YtxLH8q2tFLKAMNgofFkwK9gXe4Z12MbSJR3T+ZwgCu3Y5Cv85urChh4iOoapx+fffUWFz17sY&#10;N5y37rMBN++ApJN+c+8+rSGGGA5RJDTrscbAALA1KtUYBONEy5QholAAEXXG2lNAtQKAYsc3EyYo&#10;SWKI4wAAIj5YItgy/cXi0pVfxuoSDiAabaBVlXasXQENdnXUDA9VpAgRQcMJu2wfOv70T6h5Oyh8&#10;VC6ZlJ5/zygtn/HhuQ05Tvnnb12be/PwCn/LOpBaSJCIVHgIxcWh6e8fSGrs/GOI4VAHESl5HkhD&#10;QcEKgQIhHNVqSRwYURgmsACWCAwDHwSoRfmqWZcQWAkMIwZiGUyM4hUTJpcs/fTag7e6nxcaTTbX&#10;vJWpeXdfUqwEqETjVG4oYUXCiRdMSh/1xxE1yz9V1cu759cRyVkHywIjAiSkIdylfxFnNlsWzmw+&#10;MdT08A/K8nKGI3/TRZHNG3vZDUs8La8EcQQqxsWeieBZBQ5viyaX3taR2/dffaBPSAwxHArIn/7k&#10;9khhTrKFgIgDQ+1Czhr8w4gCEBB58K0FEwFBApFAgChgDKA+oCGoyzoCANJadJuUfPxlIw7mGn8O&#10;aLQetM3OaSVCAAuEXZzKODPsPFzYdGDXeDIR+apqSsb+ZU3l7A/bqhpo2Xb4SyalR6CDyhWDlOke&#10;luB9QQKogapCwGAlhEkgAvDwCydlXnjLKbHEYAwx7DsoIX2dX5jdgykEEcfYIHLeM5HzmhUECENI&#10;EGKDCAnIB4hdMRrYA6wF4KSDPQCWBKIGRTkrhm/9dMy2ZgNGdeQmrRol7xDDTuyDYL9NC4Sb3QsU&#10;Pnzy4CkQUiBSsK17bXsRkQA4UrZkJZZ+9sbyspWz22pxLuLUwIeCrIUYBlsCk0EVWXgAyDJCh7cD&#10;d+m7IHXo2Sdwy45luOiP+7XoGGI41EEJmTMIoR5kFSaaECSCjyAxCKqOdQgbWFWoVahHYN/AI4EF&#10;YEgBy/DJed0iCk+dh+2X5TbLnf58/vbVswendDj2gNNuDwU02kBXWqokVkAYniosheDBMTqIDLQk&#10;L6G+/QNNjiMBV+wiWzZ02f7t4r8xHNUnpIBPQAhAcpe+V/Nhrde7fd4AcFuD5hhT14ohhvqRltZ+&#10;TDnNCmLF7lGxIuDq/7nQpSUCWwsigscEddqkUMsACaoAhJlglOGrhQeCQEEqgAVUy73SBeO+Kp77&#10;9nOp/c//fey5bBwabaDjU9LziuFCzyEiGFUwGBFmkFXYtcuhql5DQhCBsV4E4Ph9mHud+LndBPug&#10;yR17QcVQL6hVj7WYDzhdDoIlwIhLFQoYTBGoeM75UnGkAFUYFVQxgdUCZBAKaHlA1BOPHoBdNFrU&#10;JRXXz7+2rHDjWbJpVU9u1aXg4Kz6p4dGszhMl77ZHhE8VQA+wApfrNOTJcA3hJL/vfp/DRkrpojV&#10;MNQ0thNnrev/0AszJr3zxfKzG7J9DDHUBiISLzFFfJArFoRjcEAVDHGqdgDE2sA4W4AUqh7Id/kn&#10;rvH4qjpbDMAlEAFAgSoIiNmFSAo2H7515kv5hYveH1PbnHapfYjZBgD7KNif/+CVWpG9DJ51Qith&#10;ZQj5oCCxh4QENH96SiiWyDuwGPv+krufeXXuA6QKC8LjdwzvM2Jg+8UHe14x/DSxbdZz31bmrulk&#10;AsPswhqKaCGhe80HwUdVwAJsDKAC320Ng53ypdHQCAHQwFoTBX1GxUICtohRBjdpublZjzM77Y8M&#10;8aGAfSpUMd0HPhevBEs+QkqIkAAK96lDgF9ZjqJ/3B7L3B5AfPn1xlbPv7v4AasRKDm9hIdfmLVo&#10;d73eGGJoKOIy2j/Bal01YCA/6ioKFaTO+KoqKDC2ahjiq0sOCkFUgn6iUT/Ped01jTPAgDWirvAX&#10;HjOEAFuw5fCcqc/tKFnwwZ9+6HX/lLBPBjrt+BPuqPLFJQXJgtn924EA+KhaMjkh/9nbtx+4qR7a&#10;GP/RN0vLyyvBGgKpgNQiv6AUz7w1+18He24x/DSR2qzN6xQYYLUujuzsLQGq8NX9TWRcObgKxELJ&#10;yXiAiUDEzmdWx4tW3TW65pPCIsJEIVUiWJ+FlRXWQuHpju9mPJb7yZhNWrQ28+CchR839mqga4sF&#10;UdOuJYl9h5SSDT6LfIYlACSOgachqBeCv2hacv4/9jTSsfhS41EUqUwGgucAAMi4GKDPpv49Y4ih&#10;dlDTriXkJetODxgwRNW1Z0QEAzhdfzCMEihOqapUfQXA4qh4QTla9TA7m7UojLUgUoi4XoceLIMi&#10;5JKIlnwi2KJtLbd8/M+8wjlvj4nZhl2xVwNdV8Ip5eyrW3BiEggeyFiwVQgRVH2wUVhRiLHwl0xP&#10;3vrgVVrzUzyWxGocVJWuv6Bfe1Z17YiIoLDIaJqEGy8ecOXBnl8MP114Ga2WRf+t0ZSUEFgca0NJ&#10;IRKNMzujW1WupSRGg4BGwOLYDaKuNykzWENKrGTVsaxFjCpYWYGQhQosMYMqV8+7NXf8X0rKs+b0&#10;+YGW/6PHPutBc8uOZYlDzp2giMC69yxUCUwhkO8jBIIRDyAftP4b5N08NLL989fuPUDzPqRARHpM&#10;91Ybr790wGjAMWjiE+LwwHUntCUie7DnF8OPG/V5pXGZrd8DCAGLDizk4tBQwDo2B8F9GasSPGXE&#10;J1FqeYm3QdWvptXV/Fut02oHHPlDSAgiMMpQcv45SYSso+eRkqcWClFF5Y7SxMI57yzc9sW/Zqi/&#10;Pu57PjU/euz350T+4zdYf9VcBlyZZwgGogRhH6KAp3Cx6uAK8pFdkHjyZX2T+g1btL/H/iljX7nK&#10;70xaefaqNbk3XnBKn7M7H5Fc9H0f7+eE2DnYE6rqbRt/e0RUXehMCSROPMkngSHAqsJDGJAI1ABi&#10;DUqzZH16t7g2tipCRhWWgka0wqqkxLseI0hEOnNT/TurqFZ3AKtUW3mAmUHENrHHkItSj/7lez/M&#10;2fjxYb8NtKp6+feOilTkrIUhAlmFYafLAbCTBnWMdbAl+Ezw1CLUe2hp2qm/a2XadTik2R5Ro/Fj&#10;MB4/1Bx+DGuNYSdyJtxnUV7KpAQRC2UGq7hiEwuADXwIPCh8OBrejmzZnNax48RI1epLPHguHAKX&#10;J2QCqfoQ9kBWqmPZFtg1ieiSKbXcBwQRqTbo8SlNtzQ5fmQ3atr1kLMVByQgr6pceM8oG8lZC2GF&#10;pwxRhbB7Q3q+hXohGBEoPKj4gAEsDOJ6nliUftrVbQ91Q/19Y29G8VAxmofKOhuD/Okvvx1Zs/h8&#10;gYBZocaDD0HYC0Gh8JVBasFMTpqUgIrtVipLDvuqaRfbq7KoMIlIiIMyb0MEFUBUqxs8g8lpfAjt&#10;lM0jBDQ9BCpNbj5Uo3DGgNQPKmJS2vd5NfUXoy47lK7fAcuYqqqX//gNlfrdfPbFhxgPxsIZbAro&#10;N8pBp3cDgg8LBan74An3OrE09bSLW5l2vX5wQx17aA9dxK69a2GX88FT+QIBqYs1A6gWTaKwB2JG&#10;xChCngGYgBChaKktzRwy+EKb+9UEcvI8YLDzolVJoqUrRGAl3VlpGBw3CH0oAK868KE7y8UVICUV&#10;kuAKkXpJafmJvX95XHKnuqWGf07X9IBTWoreeHxG5dS3BrkTreCgfTuRAGwRIQap6yuoJmhOCYKn&#10;BEmIR9yAMyalj7r15ED97pDG93mj7c/YP4Q2yN72uevpiVnJSQnZd101KNbB4wAg5+XREd1R5FmJ&#10;hiMEIAMSAWFn8QqMB2sBZkJZrpZK2hGrmg1qP68qa8HvxCiRkAr5ZOCpQsnRQAJ+CBEkShMVAatj&#10;JAEI5E136lFX2+igEpF8VSZX5ALrU7hVp1lNT7528M/FENeF74VzWDp/SreyV/+y3K/YgRA0aEYJ&#10;iAHYqottGYUG/AMmclyQgIlHCWGknH71fQknfz/trFTVmzR3bY+87RXt1qwtuD4pibKP6tDyqTZp&#10;qes6d23a4MTb94W9GacXxi+8481Plj/cLCMRbzx6Tp3XsLZxlq4pTnnhrVnrp81fn9HnqDaRsfef&#10;Ft59v9mLNrTZnF9+zMp1eTe2bJb4WZumSZOHD+o8b/9WVev8zOS5a/tuyCk9IWdb8ch27Zo82SLJ&#10;Wz/k2E5L6mOnLFi+qfWVf/40m1Sw6L1rqL61bsnN7bRidf4fSsqqOg3s2fLmkAiGHtd54YFey08d&#10;BZP+83Lliq8usWRgJNDfqNZ4D0IXAHwlGChYFRU+SXE2+MhLL25TseDj5ba8OFniwmpCBohnEiH1&#10;FEG4k6ojGVGDrYGeRzQuHf07GnuGQKFCllgNjM8aCSl5FiosCtFQOJJ+7K961udN/9TxvZHCVdUr&#10;eOKGqsi3X5GQ58SUFCC2UPHc25QFnioiRK50lBWeOkUshgJteyLzitFJtdXr74tXNmlWVv/Xvvhm&#10;xuKvt4VFGMxwWWsWiBUIh9EsM4QRxx45efQVg06uzUg8+ca8F+ct3HiFkqB5ZkLBYU1SFvtiQoY1&#10;4lMVE3myYUP+4NJyCcUnhCMv3Xt6Qs1x7vrbpJVr1xd3gQFUImAOu8YEqgAJDIWganH7NSNS+nRM&#10;K62xXvOfD76++fWPl47JLSgDESBKWDLu6gZdw0VZxckvvftV9sx52ekKpzDWrdNheP2Rs6v3f+D5&#10;6VOmzFs7pCBvBwSMEJw+MCkjPjmE/kc1L7z6gkFte7ZP268K0c/nZPUdO27pglXf5riXMwVHCsJd&#10;BEK/Hs0jg4454v9dPrLPIzX3VVXv8nsnlC35JifU9vAkjH/mIt79Pnh53OK7x01Z9cD6zSWu2weF&#10;wGJh2YMRHyBC7x4tIoOPaXvn5SN7P74/a/m5QDatytzy/tP5IhYmYF25DikAKUEC5UqAIeoeZiJG&#10;8Rb2Q5mHb2p/4ciB2977e44QgVRhmWA8TxE2oLAHGIYP19yD4MIhFgD7AbsraP5BQQ9EgJ1OnjpS&#10;HmCNECupBM64sSzWWCWNO7zTp01P/d0ZB+XEfc84oAa6NqNZPuPDc7e/+8S7WlYOUkKELTw1sKxg&#10;sRAyCMExPdgSiBQRUnDwJkdCEtLPuPq+8EkX37sf8/JueOTTbTPmbs4wEFhVkHGfVQSFrwauVYRL&#10;ZPosSEpIwJ+vO3HAKYOO3MVzHHX7O/rt6kJYBG//mhkNct3NDRSiTsVrzO0jBgwf2L56jL5nP6vK&#10;IQh8kIZB5LvYPLn4nyiBDHDjb/uNvnxkn0fmL9vYavzEb6dMnruhU3l5OUAh588Igdhi0XvX7nEN&#10;o9dh4pdr+s9dtenROV9nD8neWAxlVyZuQWCy6NquGd4Ycy59uTKn1ZP/+HLj2k0lgQywD4s4GK0A&#10;yIWooAp4QEJcCNec1+dPl/+qV6MNm6ryTY98ljt97qZMUGCQidCtQwZaZCQXrtlSmJG9aXtwLl1k&#10;ss3hKbhx1DEDhv+i47yxHyy8478fLXu4oKAcSsDg/m0Lnhn9yyY1xje/vn28v2rNNogYEKtry8YE&#10;iGvZpCRBb0sDUuDSC45+6aaLdhb7/Jzil41F7ou3RyrLSzwiBouFqqluYxWlwxmxAHlOe0cVke1c&#10;WlggSe0u+V1b5C58YPuKuZd4wqpwceNonJI8hoZDygkelN2LmJ3+kvs9Yadn7X4SONRCBGPJec0A&#10;syDoNm7hymRIAZOQvqn5L84cbtr1+ll50/tloEuXze5AVRWpcSrg9JSSunoEqipvH/uXNRVzP24b&#10;7RjMxBAIfCLEqRNgoaDhuyXAqOveHQHBU0F8r2GlqX94JKWxc1RVc/aNb/rrN+8AwUd8fCKGDGz9&#10;XZ+uh9+VkWay5n6T8+TcRZuGrNtc4u4SsWDywPAR4TD+dfeItsf2abMhOt6y1etTXv949YIJ07I6&#10;Gbh2QIhWVImAidC0SSL6HnXEd13apbx4+ci+u3iAy9eVpL7/xdKPp8zNGpyfX+na2TOgYKgomjZN&#10;wplDOr5808XHXnb3M59/+8nUtZ1ABFLABscxwacniLB43FW1Gug/PvxF3pR56zIp2juSXJqcqpPo&#10;jK4d0jDiuI5/ev69RWPKygROVaEKIILCc0ki8qFiQExQjYBhYKG45ZKBoy/7Ve9Hdj92fTjrxjd1&#10;46Yid5WFkdE0Cfff+IsjBvVsvzG6zcyla1o/9vyc7PWbtkeF1UAkUIRAsC6JBQOiCO6+7uRzzh3R&#10;fnz0Oo+88R0/e3MRFILmGUm49qIB55w9vPOHADB19ne9xk9f/b+Zszc0tYEZYBicMqT9dw/eOKxz&#10;Y9bxc0Xx3A+vLZ3zv2cFAk8U1hC4+tuPIFEPl3bqPqsIijYZUEJaVfcHHkzY+u/RxVJalKxgdbxo&#10;hQ9SVssgUlKAjAGSwiphYibSqDxpNQXP9dRy1z7oLs4guGg2YBkQQaBFD/fyUGGCV5nUoc+j6UNH&#10;3VvfOn9KL+E643e1wV84uU/p4hnjI+tWtJWcNQAElhkhdZ6jJUGoRTvEte3xXdKwM/uZdr1Kao69&#10;Y/7kPmUf/Xsh5ayBFYLPrpAFZOEHb+UwdsasVF3IQ1TBRiHN2qPF/W/EE1FlQxd448P/y582d0Mm&#10;BZ9kz/7fybsY3Cje+Xz5eU++MuOd8nJHEfTIpS+PODwVH/7toj2M4DtfLDv7oWdnjhMAFE2CggGN&#10;YOH46xr04rvx4U/zp8/bnOlCDkCTpvGY+K+LTTRB+uALM6e8++nSIRYhkETAbGA16HphABKDRe/t&#10;NNA1OdUvvv/1H18ct2BMi7RErNu8HQwNvH0P7IprEZ/gobK8CgBDVXB8/yMKuxyZOb5L26b/2JxX&#10;Onjl2rwb5n+zrUNeYTEgHpQIRq0Lx7DBI7cMHnDyoM7zG3Lv3PnM599+Oi27E1yxL+KT4vHCX36V&#10;1v3I1D1YO6rqDfrNa5GK8h1Q9ZzTBHEC8mThw/XQW/ju77xo+OjB52dMevvTpcOIQsjMjMfEf+88&#10;jzWxYPmm1jf89Yvs8ooqKBTd2zfB64+dRz+lh/b7gqrylmd+b4VcgMG9zJ3b5MJPTk9DA+0NADAk&#10;KCowRWWFlH7YL0+/tOWxHd7fNPaZQjbCoqRWFAZCTEadkwFVISEGkwiQEALFe9CQ68tkEG0aEIQ+&#10;1BXKEAhMLNFiFq1+UShUKUIKY6BsyVRwWvqWlueP7v5zkDtmYO/aGOXT378k/7bTNf+5OxfumPNR&#10;W9myNiArMowAjlDju+axW9ehdN77nfIeuqZ42+PXWwDVYj5J/YYtanbfm+QNuWgSJSQg5NwhEDyE&#10;hWBgIWrBgQZtCAqp9q0BylmH/HtGVWg0WLkXTJ69vu+0+esyCQRSRpf2aajNOAPA+Sd3f/eWy084&#10;B/BhoFC1ECVkbyrE7EUb2uyx/UlHje/coYk7gQwoOwNoyUND53fGCZ1PEvXhBXoGF5/Z8+aaRuWu&#10;qwYNXfjetbTkvSupb++WVaquhB5EIN9RFWsDEelVZ/d6/KtXr6D3/34RLR53NfXp2Tyi6jkPlAED&#10;QUVZJUgZXTtmYuyjF6b8/c5TM28YNfDKk3/RYeFlZ/V6+uGbhnec+PwouuCUo6ZqkBhSWHhEIPh4&#10;9JU5cxti1CbOWdP7s2nrOkWV04QYF57W8aXajHMwf/+Wy/qeo+TuLVcE4YGY4KtCKYQT+rcuiBpn&#10;VQ1/NG31MFAIUGDogLZT62IBHdO91cZbLhtwDikHusem+pzt/Yr9vEFEEtfx6AkcGGBfDRQ7uc/V&#10;ZyiqHQ3AqkFqOqWFmLBt6hdj0aTL9uR+Q/8QcXXcMOSqBCNBtSGgpKrwJLg+5VakoBxaUAZUWLEK&#10;seTi3izuWCb4tvbVcs2KRBEBqTAIBqzsE4Rg47U4v13Of+4utOu/afGDnsDvAfUaEs1bmZr31yu0&#10;9LUHX67angcRRYjcyYIyOK0J4gaevt4MuXBS8pCLZsYfd/pmTWsOwMBngvl2AefeMizir1q0y4lK&#10;H/XHEU1ueTrNa9MDygJR33UMJoIwwWcFW4KQQI3CYwYrwxofdst3KHn2zvyGLO61TxfNJjUuzsuo&#10;1geoC+cP7zo+IyMFLgXCMFCAQpi7cts9tW1/6blH93EvEOfdOQhe/mBJvc0TVZVUlQzUEAgRjYCg&#10;uPyMo/9Rc5ua+/z2lz2OA0JONRAMNahxTIf6jMygfu1uc+I3AKzCqush+YsBhxe+8cg5VDMhuTvu&#10;umrw0CvOPfplkKNeWXK+TlF+BV75cNGt9a0VAD6avHJy0BgNxAA0ghsvOu7q+vY5/6SjxmdmJgNw&#10;Bp1UnLADMwb3b1nw1B2nV99Tk+eu7VVRVgaCuFg+h+qlaJ43otv7nTukgclg3ZZYfVRNpPcYfCUY&#10;EGX31aXOa3bBhYBxERjIgC6rqpbi06RcKit5w6uv/DN96PnPJRzWdqGqkIoLaxiQ+69A2YB9inhC&#10;ng8ARCymSoSLKiC5O6AllSJWBQHFzillBqlDOMMsUBATLLEYq2CwsA3o11aBSCS87bNXs4rnfXba&#10;QTuZBwB1Wix/1aIWuQ/8oViyv3ZJFWGwcR8eJr0pmlz7UN9mj31C6Vf++cgmF906Ivk7mZQZAAAg&#10;AElEQVTXtx6fdvmfWzV/9ENKPuem2+LCifDVR6S8DAX/vCVnd6/StOtVknnXS5R0ylWvcFIKQAwI&#10;g0XBoiCjgISgGoJFBBYWHhhEBqVLpqQXjf/n23tb3OJvckKsPqAKgo+8wr03b2jXKjVCwQ3hkwEg&#10;KN5R0b62bU89ttPiJk3SoFAYtc5AMOPzWd8+XN8xiEiJSNfnlg5zurohHN+/dWHNT7Ldja2IGgkE&#10;1UksjFg0hip+RPP46UwujqxMAMVBfR9/u+PUZg3Z/6aLB17WuX0mFAwbCAJbBaYuyH5ob/vOXbYt&#10;Q8nChwerQJcOLVCXh1sTwwe0nQo4VoCTWbU4/5RuU/82+vQmNc/V0tV5V4MMIC7U9s3KzcPqG5eI&#10;dPjxHf9koejeLjXSkPUfKjBte2ylhPTSaEcVAw5CGjvTd6zuD4FgWYjIaEKKJMCQ5s6ee23h/Hkt&#10;mv1m9AAvKaOIWNiClJUFSmLAokLiieez+p7TSwJsoNLIojClEWhBGWxxpagPgUAIJNGMPDMFLw2A&#10;QSIGLBAmImEFlNnJisCPL1s08YPcz1+utcXWTwG1GuiSz18Zs/WJa3O0rDRITBEAASGM8NEn5TZ9&#10;9OOQ19eJHdWmlJV68q/HZPxhTBtKSoZHClSWoegft9fqoaWc/btLm97+fFL4sDYAFMIGIIuIEqAC&#10;T6zLGJNBFQgKA08IVf/7z/myJSuxvsU1yUyAEgPkQcEoLKjAjKUbW9e3T4fW6bMBdwMaWBgVQLVO&#10;zeXfntHlTwSCMINhwJawfPX2XcIidamJLVyx5Q5XXeljWN9219S3vYVYcv2DADLwsTND3hCo9UDk&#10;GitIEFc8qmsz1KQA7k2L97xTepzDZMESBqvjxS5fnRuqb58ZSze2Lt9RCaMMAyfCw3uJJkTn0e/o&#10;lrey+4FLGFIY2/KKe+2+fatmaZ9aNWBYMClWrMnFFfd8WFVft5mrzur9xON3DO9z82XDarJAYlrE&#10;AJKPGXaWCe6uaEPYaC22i0o6WujOeLCjX6UmwrIR5Ez4eCURSYtfXdWKQglVjkLnG2YxrIAqpIos&#10;IwhhRI8SVA664/gClPmI5G1nlFRCK62AWJQIap2jAgKMKHs+CbnEBABYV0JuGeCIWpXyNUt/v2X8&#10;UzN+itd3DwNtV84+onLCy7dGV8JigtgRwes1qDzj939tHvVe6kqsqCqZLn2zk8/94zBYA7WMim+m&#10;Jdi1S2qVD+SWHcua3vsWhY8+sdRRejhIHgIKQoSBsCjC1lHLDAsiyigc+9cddS1MVekffz43o3uH&#10;po63KQQfBKlVvLYGCFaD7sasQAQGhlCnEbv0rL5PJSQaKACfrOPuiY83P19RrdZXV+hhwTdbM0BA&#10;fGICzvllt3fr254NiQvhubi8iwM3ImxqXKgAal1ckKqgdtf7dW9x2POHdx2vVsGwEBEoA1VlFsvX&#10;laTWtU/l9oqWTAYueh287qX+HgPReRgLo8HXjKM1WmwtLM/YffsjmiYsYFJEKAQWR1dcvDQn9Ivf&#10;vBx58IWZU7TGCzZ6/YhIRwxsv7gmpzsWh3ZI6XPSFAol+Uo7i0iiXzJANaMUAOBZUlJnuOPSlYkI&#10;Zdu2pWe/+fa93LJjWfpxp59I1jIRK1tjhawxBCZVgquOABTgaFut6luSIErCwj6XWaGiCkZxBRAR&#10;UWYhYvGc2JL4BEuk7ENhoYYFICXxIcYnrmJVo1s399r6xqMHvNjq+8YuBlpVvfznRm+QipKAUK4A&#10;+TACmM79JPP3j+3isdZ1Q0d/nnj8mVP48Lbg4GpWLpr9VG3bRx+ajOsfTUk698bbPNXo1xSUBGE1&#10;8BVgVkRUYYXABPjrlmPHgknH1hyj5hw6H5Fc9N9Hz6HXxlyU+sjoEcc8fuuQAScc3XpTfSfEqhqQ&#10;a8oKAgwITtqr9jUTkT2hX7vvoAIKYsLMiilzNmTW58G988XysyvKqwC16N+jeWF9cwIA8jWkQUaS&#10;4TR7a9CT9uoZMFjIWhhyYQZSD8p1FuvVia6dmrtzwwSxjua0eWterSEgALAGVuGYOQbG6S9ww5Lr&#10;ajgCOEeLyQahqj0d9mP7tNnQrEkYhiwsOz9diFBRUYW3P1sx5LhLXvZvfviz/AXLN7WOGeGGIanr&#10;gDur5T/hWB3ATuMc/ZXPQqLGVwDKSsnJ6hMxcqdNvMeuXZ2aNOCk2XE9j7vPKonPwizGqgqzGktK&#10;EVJCtMY7+jIQR7J2bCUl6wNQC6EdPrSgjHV7BeALIqTw4XsuI0ORBLUeKyAWVa4TDFlPJcwAfPGN&#10;FG/rufXNMTN+uLO4/9jFQOc+cUOlX14O9zFqnWiKeKCkJDS59W/1fsrWhVC3ATNBjj+5Y93S39W2&#10;Tc2HJvWkUWMSzrv1OoBAHNXycJlbHwJPA04uXCCsau7/Ju8+xu7o2T5t+8kD2y0c/ouOe32DeqBI&#10;MB78aCGKrT+7ePGZxxzDAEgtSBkKD4Ysnnpj3r+A2g3o/2ZkvRVkLnHpWb2O3tu8rMeWRdzaCVCm&#10;nUUADTA6AmGQY0GYgG+u2IduWQSXPFWAasyhLjRJSdhGEJiAP01MyC2saNChBMLuUI6FAyI0b5JQ&#10;UNu2153f73wAQfEQO5pYEB6rLKvAtLmbMq/6fx9l//qO8fr5rNV9axvjp/gJ/H0hZeiFjxsvvsqV&#10;YnOgysCOxyxRnocCSgr2PRNQKeJSAYYPpThkvfRqLgA0Oe2ye+PbdPqfCiRaaQhWtrAhAUe0hkPm&#10;i0SpOwCEldQA6ojPCpBPwtsjkOIKy2USMcpCUBZREyETvPnFRFStp4DPAKxahrGqsH7Blv45rz+6&#10;S7ij5r/9VSt+VMyPasNTNu39c2nVbPZgUAVFhAzIKIgiCJ9xxX0NSepE2Qk1f5bcufcNjuDugSp3&#10;NOgBSD7poueSz7/+PhUDgGHZR4Ss8xhVoRJM3BKqVsxNqGsuDTlWFBPnrOk99v0lt379Xe4wJgHE&#10;xUodo6h+9kfP9mnb+/RsGSGOVlz5YAUmTPn2CmBPA6qq3sKlOSFA0CwjDsd0b7WxtnHrgu6jDxgt&#10;qdkvFarg2BzMY28Ro2O6t9qo7Ixz1AvOLyjF0jXFey06ytlaMlQRcfuRgIjRq2vzR3eZTnCdzzmp&#10;+7uD+7cpFEQAsk7GgUOAONPilNoYy77Lw21jJi4Ydfs43X0OMe96J4hIU3r+4iZld63DUKgVWJch&#10;JMf/D/mkjkbnu5I+AoFT09lnVZTk5YY3vPjq2wDQ9KKbz4zLOGwlIHDaCiRMACEST+xqD6BAOEq/&#10;c8EqMVE6H7GNQKNNWGAqrUFJpbHFlYIqFUNsIRo8tzDE7PRDIqgiJgPYsChZUoUt2tZr638fnlcz&#10;3BVdd0n25mPyZ83s9sOe7bqx00BPeOFdC0DFwlNxuSgLcEZLpI9omGhRlJ2w6w+5QmFBbMGNuP2T&#10;Tv7NvaZbnyDE4oGDLD2zuk7i6uK+UlWB8hkfnhvdr7aTXhPR37/zxbKz73568rcX3fae9j3n33rb&#10;o5MWPfXK3DErsvIQ1Ce5smtXpbTX+V54WrdjrcKVxqoHH4r8ggq8M2nl2btv+/IHX99qXboM/Y9u&#10;/V1db/NdYAXRr0Hnre+MAzYUvNvf++ouCnbGCrUBo/Tt2tQPovpQMhAN4c1PFszZ234Ll2+7i2HA&#10;6sEqIS7ew2Vn9X6s5jY1r/Mzo0/JvPmSQaPj4uNcEQMBIANoCIasq0xTQYgYy7/bhmvu+aBk5tI1&#10;9SaND2Ukn3Dev+DF+RBFBCEBg1RIxaqSQgnWKFhVSA0TxAoMgPhksIkTsAhy5846P3/WzG5EpM2v&#10;+XMvSm2xBKrGKge1KCaiAjEKiJJUBZeTQVAiwAJGnJa0FyWtAyCFx6IeygV+fjmkpBKqsDBkRdQZ&#10;a1UQwfgEy+JE2WxAx7ZFeV22/PfR6buvOWP4sE8LJnz0jb8+L+7H8EXFAFA+a8JpVcVb3UcKKyy5&#10;6kDfAOHjznyl5g51Tbqun1cC8dG4oezFouw+RpOb/2EQl+Dau4t1CnjCThAcERAJWCyqNmbdEt2n&#10;Pi9o0qys/rc89Hn+wIvH6oPPfTXu06nfdvp2dT5AAlWDozpnonmTeASqtjs96Abg5IEdFx7RKsV1&#10;lYEA5EG0Cp9MX/XW7tuOn7z84RAsIBbnjOg6rOac65y/4V3mEqVBNRau+APV2fN9Qc3L2JCXxKgz&#10;u/e3FALEd9xZsvh48nfd5i/b2KqufZavK0mdOmd9pgs+ClgNRg7tOHlvX3KX/eroR7569VJz4jFt&#10;Cl1SKwLlCBSeC5WwIqICcAiVpTtw+0PTs2t60j+Gh/LHAiLSpO6DriQQIFXsdJ4pKFMJWVHX1pvE&#10;klrr+swTCxhISkM5mABirHvr3eVVyzaFiEgOGznqZJikPAMXJ1GxbCEsMBEAMAQWVbCFR6pQJuuk&#10;WdSwige4DuFC5FvAZ6shBrG/o8pIQQVQYZ08aZB0tKTGiMJXLlO1xhNT6as1BgijaGv/wo/G3rv7&#10;mjM6tpuS9cLfS34MX1QMADtmT5jgwUCYESHARPUyAKSMvHqXrtF7SwzWhKpSZMW854UtIOJil/Wg&#10;lgScpJx+zW0+Aa4ZGgEMRAKaGcNzc179zaD6xl22en3KqNvH6Z8enzr3y/nrM6rKLaAWmc1ScOqJ&#10;Hb/79/1ntF487gp6/eFzacjAdlMVCuEQBIKovlpDcM6IrqM5UKVzRt5g8dd5oZoGYFFWcfK67O2w&#10;5KFN67Rawxt1GYldDON+3DrO+953O7TLi6IB8xgxsNPi/j0yIkSMaLsMYoO/PDtro9ZCYVRVc+cT&#10;E4o9CsIUALp2yMCdVx0/vCHzIyJ56q5TMl957ILU007s8l1ifEKQYAw0RoKSdWKD7VXlePGtr9bX&#10;2FdjRnonUoee95rEhSNEYSEVYkPkKjojBjBCIkTqOBm+ix2zCCQhiULxyU6qRiursPLNFwoAgFt1&#10;KTjs/N93pHBCqSNhGAkpC4JYsygJQNaS+o6Sp9HmKxAiX+G0r1jhqQUrI2LFyThQROI0vyIOpb4F&#10;yELZGjVlAIwh9VhhhMVjNdYKylRQVbZ+2U3Fc/53bM01Z54y/KzQ9q3h7FffevkHP+G7gdVfHycr&#10;FwQVQzZgPPuwTPA69cP+1LMTkUZWzD8GIIBCMEf2nNTYMeJP+vVTJi4eahxPXWDhKcEjCmQPCVK8&#10;tc79Zyzd2PqKeyaXrMjaCg0ofHGJHq44v/dLE/99Mf31pmGd+x1Vg9kR2FcOOJnuUW2YNbx8ZJ9H&#10;4hI9KDxAInDyQxb//Xjugug2n05a8okxCgvFSQPbvVTbOHWHZ4JygX00H9Vhif0wP1HDXq1r08Cx&#10;Xrx3ZEKbVqnBvgYsgg2bt+O4377kP/363Bc/n7W675TZq/s+/d85/znpmv/667NLEYFTnOvbs0Xk&#10;9cfOqZMRUxd6tk/b/uBNwzrPfPUS7/Lze7/UIjPJPfBBFN6C4Ckwd9nWXah7PwbP6ccCIpLk7sfe&#10;DetyQGJdqslAiERhiVWJAHiWiKAiIFFYa5GeQT6MgpVQsXVr8pq//2sGAJh2HUoOu/j3rUIcVwoI&#10;+0FC0AOBhK2xMJYDrQ3A0fCA6uuvop5Uq0cqMxFY1XO1hwwtrUy0RRWGIuqriqcWVQI1PqgKaspZ&#10;1QDqqcKHKHbM/uLTaE2FqhK37FgW16p5buH0qZfkz1t0UOPRXDZ55g0+K4QBgXGVfGAQAaZD7+f2&#10;Z3DZkpVIW9fBWgXBwnTqXW8JdG0gIj/UdWApW4IXlP0iUOhgYpekKsmtdV9V5dsfnpwdKa8EEAIg&#10;SEhg/P3OEa1vGDXwylq2JwBGjEDUyYhQA5KENfc/ZUiXqQoLZmfMGIJpczZ1inqKU+ZvGGxdBRSG&#10;H9/tlr2Nueu5CEoGdNc4cIP3r+n5up80bgCgBi92Zyy8Qccmso/eflZGfHzYifBAAbKoKFO88t7i&#10;K24bM3HBHx+btGDsuKWX5uaXg0mRlODh7NO6TH3x3pHh+gT8R90+Tnuf86xOmV07O4OI7I2j+l/5&#10;2fMXeUMGtC6w4jlXRH2IEirKKlGbJx+DQ+qwC5+guLBYIuXgBiQxEsQGISAhVRhRx8AgMBNB2PdS&#10;M+GrKEIAipYsHrT1i4lDo0awxaXXt0IovtSDMpRFFRASIwQLMNRaGIWh3eiqRAxRiJIKEwMiAauO&#10;rKqQKpFUakgKypOlQnwQ++xTpYEaUptsSR3ThxDnyMR+4paPXl6uqtXa4klH970uKRHY9No7yw/m&#10;FxX7G7OuD1XX3fsuGQcnppPcpuO/92fw7eNf2FRFQIgISG2OpH7Dqos3GrPouJbtx4EMKkAwwohA&#10;EVKGRQQhiz0KLqK46ZH/5VaWVziZxGCTi8/o8fwuHnMNEJGC2LJSVPEwaEXfMN4DEem5I3qOdBKf&#10;HkgtfDKoqKjCfz5c/KcFyze1zs3fAWKDIw9PQl1iQXUh6kHva3QiuoqdNnbfHEVG9GXR8P1V1fzp&#10;sY8Kyyt8hJNCOHVIx++6dGiKI1onOw+JnMYvVNCjUyYuOa/38zNfu8z7f1cNHrq3sVdl5YEpjJlL&#10;N9XKs4+CiOzTo09tMrBniwgTgWEAMlBYTJq7tmeDF3OIgYgkcdDpg51urQThXRIhZQMWV+0p7FpV&#10;sYBIrCo8DfkJSQIvSSCBONWGt9+fXLxoSWvAFagd/tvrW2k4qdDJGDh1S1YKeb7vQUMMFU8Ivq/w&#10;VQEVYid2yYCAIcQWbKGAUTHR4i1WNcaqh6LKNC2p9Ig1Dr4pFdLq9lpW1VqoZ5WrtLwiseizN6qr&#10;eVM79/giFBaYygKs+/dreyQTfyhwVc7qtkICnzh6qgEIfCVEy7l3R0OMq1218IiKryenO4tiwf1O&#10;XFDz9435jAy37fisyw05Yf1wUGpKaqDGcWtrw9xvcjItEJQ3OzW26y8acE2tG+8BdpEZ4kbR0rof&#10;mVpyQr82BUQSFMk7wZnxk1Y9/PKHS792mhGCM4Z3G92IYQGgWuyJNOgX14iZqbIhNlC1UNde2WXJ&#10;Gw3nfUSTMEIKscq73xO7//+q+z8u27CxCATg6VuGtn3wxuGd33z0HPromYtowbhraNF719KCcdfQ&#10;4nHX0H8fOZdu/vWAa+rzmnc5FglEBfOXbh7ckO2vu+SETECCrzEACKFFsyY/K6H3A420fifPDqW3&#10;+g4wFgJRVmatmbB1+hfkCgFgwBAIiyqaZlIVBUVWpIrVL72yIW9ZVibgjHTL3153pDHxZWKC5tLw&#10;4cP4RFY0CLGSEqsoMwkTlIVIOOjLwoBxPZgYTlrSzchSkNDc4SdLXmWc+jYU1KBZstaQss9WXVW0&#10;2NCOlQseki1ZiapKpl2HEpOS7iclEPJmzhp0sEIdLDmbACGEncQufAIARqge72hvFDZV5dzXHtng&#10;4gUCTm+BJhfe1m+fZ6lUqaoIBYm3KpC7NAZQoV0+u2uisrzKSZdqwGnG3p93G+1sDIKnPhybkhr1&#10;+Xv60E4nAYCQcZ1PSLExuxjzlm3NYPiAEq4c2atxAi6WAI1A1TXxJA1E+/eC6DUxhIj7QgrDE3KM&#10;Han9vNX3AlZ1oRUhCkIcAs8k7lHyX/P/E+d813v+km1hIsLg/q0L65J83Weoo19uyC7Eoqzi5L1t&#10;3qdjWinVWDvDYn/beB0KaHbCWYNFLHtMrEECL/qn+rNMHfMp+nNmA2uEM5r6viV2XVPKK7H+n//I&#10;jwqoccuOZS0v+0OrsImvcsVTLAbMqsSk6hlByCUHiVVZrKoYixCrFwTANVqDsUtpOgCQKFkCJOKz&#10;FpWncRV8K4CArEA9S+ox1BBxRFSQN3nCs9F712vdYRp7QHwcsOWVcct/6PMNAIyKHWAi+GohxsKq&#10;QljBbY9q9GBBBpxz77nAau56JwvIBplX/GUPPeXGoNJ4FcQ7T75ryQOEAsaEV2dFnNOXVjJO09bJ&#10;JdZrbJd/u22IwGWFbdBFYv3G4mPr22d3nDyw48I2rZIBCJgtRA2UCRXlFVBVHNP7sKqGeodReOzB&#10;1QC6MmYJxGv2hujNJiBmJSiqABhYkjoDyHUxcgAELwcn3+qUug187NCa2+yOyXM2vM1koUI4rEnS&#10;Nw1c8i7HrXcbEKwQBB7GvruTkVHPmE59QC2gEfQ++rCYol0D4HXpszWuS+/XLEiMkBCc9obL0+xM&#10;HhPRzmSytfCUJZRESEq1AAO+Ara8Csvvvr8yen25Zcey5pf9oQV7oSqXqVcBiVghqQIixCpMBJe/&#10;AQMCn2QngaE6aw24SnElFSWN1ss6O05V+TvSvTIFKZUDgBE1JGRJNETEkYqt2SO2L57WAQCSena7&#10;gQRIT1GUFeYh+z9v7VVB80CDAVfTzqxgG0JICAAjrhanseQ/968rGnv/uroGs2uXpObe+2ur29YH&#10;ycYQks+5/j7TpW/2fs0y4serAiI2MEs739YWDDmya627CcJBqyaXERby8Mzrc1+s6zCzF21osyIr&#10;P9C6cCMoCOs2Fza6zH3kiK6jLUxA63KNV1UZRB4G92p1f2PGUlXyKeJCHMQgdTzthiYvASB7a+FQ&#10;ALCIh0+AB4vc/Dq1pvZATaOtYkCiIDKAWsz/Zttju29TE2uzizu5zhCCj6atHlxXMm9vx60LBuqo&#10;V0T4cu6GzBf3olH9jzcWPOfDhb6AEC489ahGvYAPZTT91e8uN8aLOBY9CSSomArY0Tu7nLjLpupF&#10;nJaGIC2Ty+OM68JCSqjI2eotv/svVbt40ldc34KS0/NYOKTCzKTskXqigC8iHmBUiSzBakCdrPmx&#10;T8EHJgX0DwMgEmV8SOBQFJcnU3FlhhHyIVwpoHJV8UgRMqBQ8Zwp7wNAYquW64UI1gBhj5DzxdS9&#10;KmgeaDDILZKEAPJBxgdbRcVuj4XmrUytmPVJ28qvJrQtfOm+dTWFgOzaJamFrz8xseDpPxbr5rXu&#10;MyYhHknn3XBbyskNq0KsFwU5wxkMZoJP4pTRyOUIWACT3nQPKVNVpWO6N/UdfTBa2u/jzU+XXfru&#10;pG/2qO4b+/6SW295fPJ6DYiGUB9CYagy8vO348GXpjeKInj5yL6PJCU4A0YqQbSYEB/n4dKRffaq&#10;oVwTRKQLvt7ylKvFsxCYwGEQfD4nq0HGbuL0dWOUBKwRkLhGtXlFkUavq6xCQBzwThUQeJg0e82w&#10;+r5MnKq2C5yVl1fi5kcnLxh545t6+b0fVD34wswpD/x7xswHX5w16S/Pz/jy4eenTRr7wde3fj5n&#10;bd9Jc7L6N4RdYaPaMeS49s+/s2TMfz5cclPNbaKe2vxlG1u9+umyq5kIpIIh/VsVnjyw48LGnIND&#10;GUQkaf1OOt0PJGAB7BHWAIK2dY4FDYZlQ0YU1mQcTlVKBGUfIkDZ5hxv2V337eJJt/zjQ0dok8xl&#10;6iq+4Cv5ZCnERCwkygSoVeOBTc3wZnXtFqH649KScU1GRAAIIAICwa+wnhSWpylMGakkAICAygA/&#10;ATuKjyxeOPcIbtmxzEtJEbaE5GRHvV3x9/d+0FAYbb1mYHAeTMASUFhWeG26o9ld/6lZgsxbbxlq&#10;taICngIREsQf0QO2JBeR4m0IKSECBasP77BOyLj49jb77TkHyB173zr56pO2rlTTD0IVDMvOa0r/&#10;zV3nJRx/1nu77/fZzHX973ris7kKD67riYBMCCKCppkpaN4kDBLBmi0lKC+zUAKO6tgUzZuE876c&#10;vbGpo4NxUORgoBTcgKR47v9OrbW3YU3c+fSkbz/7cm0naCRIyHk4of/hhc+MPi2zoWtfuqY45c0J&#10;i+ZNmJrVxYkOKSIKGEcvgjKha8em6Nmx2dSEpNCam0cN3CW5NvaDRXe89vGyh4vyy2CVwGwB5UB6&#10;1LkbTZokofuRTYsOa564uN/Rh99am8F68vVZL077KvuK9ZuLofj/7H13nBbV9f5zzp133+3ssvRe&#10;RYpUFRRjENvPxFhjS2KNvUSTqGhMRGJiN5ZYUGOBJGISGxpNREH8RgULLIgo4FKWtmzv++6+M/ec&#10;3x933mWpLrs0dU8++QTIzJ3yzpy595ynMFQtTGj8C3VwwgEDO2Bgt/ZfjRza9fozjhn8WmLfX9z1&#10;37L/fbI+2334nLu2iAmp2K5QAiUQcVjPFDBzKGnqoXNOEgYN6FBy8vcHHHvM2IGLtj63k38xQ/M3&#10;1ILUByjJTRA4wKD+nXD48O7PDO7Xeera0srDFy3ddOvcj9e1NwBUA/TumY1XHzoz8m3wrtvbUfzc&#10;ne/HN+aPRRMD2QQOWhLC+mEbm2EZlkWJLDFMQ72gfKNJAkLYpgLJXbrKsDt/G0kwRVWVCx6avCyo&#10;KO1NEngsxEKkympZ1ECYtKne7laaAyrOocnCSReTuvItsfvei4QEGCZoVnKF8eCJeFUgjZCS73Xu&#10;9k6Xc395/sYH794g61d3UyVsKgKsr+h32Xk/7HTU4W/uhdsMKr3jQg3WLAPYAsKNWC4PBjlPfrjF&#10;Rdtl8/uXTb0lL15fhQgIGmKTGwwQUQY690HyESdO2S2z5jBUlUunnGPjBathIFBhcGM1VEEpKej4&#10;4Ls7fMmee3XxpAenf3qXq2uRq5+SAeDDasSJxyuhU04yzv7h8JsuOmX43QBw3V3/LX3v4w3tiXwH&#10;mTMCXxgRIkRTDJ78/amZX9dYys2rTL/ghn9VE1uoMowKbr3y6NNOOXbAK829/sPOnaZ1NbUg8mDI&#10;GWgCBNEIkjiAwELUaVwYVQw/qIv/3JQTkwBg1kd5oyfdM2eBiqs3EyIuF6qEYzlikoOauYSdnBbF&#10;/L+ev4WJ6qyP8kbfdPecBUIGkMBR7xP7UwRAALeg8kGUBJIAC1+5rPHZWboyP+OiyXOqGmoDN/sW&#10;6xiCoUt4+Du73weOMOp0UNwQLBbEjECB7x/aq+zhm47PaXqPcvMq0/8zd8nMlesrj1iwZH2Sp9oo&#10;QGjhZE4BgaqFR4y4GvxoYr8v/3j1xCHN/R3aYsvQID9a8OBDm9SvTwcSiVYBsDaGOZMAACAASURB&#10;VIhuqfcijrbgkFdGjRFGrAZJFcVuJRwRglVGStcOMvTOyREiksTzV/r849Nql33+E6OBsWQsqxgb&#10;TlBU1JFDBSE4QUKkkzY+TyLk9M9F3SSJ4Oy7lBuNaT1jINlehWGGgOtENWIU6HzWzT1rFsz6Y/UH&#10;7/3aU0JNjFFZbuC1z8DIx+7YK9hoKn3gaokv/4RYBFAGsyIOApOi06Sn2pm+I7bA6qqqV//OjOvi&#10;xYUTBJJFRPXRnI6Logcddit3HfD1nlK7GHb14mjZHZfUCznXcBY3czbirG/M8CNrcq66Z6fKaLM+&#10;yhv9wn8+n5/7WUnEVZUdcQYcwehhnePfG9nz1gtOGXn31vs9OzN30iuzl9+Vv6EWrHEMGdAJY0f1&#10;euaasw9uNgTsuEuma2FpA4gIyake5v/1gl36YX/z8OwVq9dXDYQqklM9f2Cv9v+DKqNRmNcgb33x&#10;+FgsHgEYx43vd9OFJ4+6G3B6Fo/NeH8NE2uXnLSlArcU9Zj9ABrxQH4AsFE1ymI/X14yYdzIns9c&#10;+5NDtyHx/PHp994liQBkYQFjlOGk4sgInBplXSzovmp9+cDjx/e7/sKTR97fdP+Hnv/o6edeWnyR&#10;k6g0SLQYGYAShwQcRaL0oGFZ06ibN4hS+DFVnPaDoXN/d/ER28VHL1lVmTHjjQWfLF1RNGjthsqw&#10;gWUgEKSkRTG4Xzv/3BMOGnfUuP5tZY1WRuXcfx9V/eEbsxJ/d4p0TcG6YVNfyCrZiEdGxDrMu6ig&#10;qiKSVFuucM18AyJFeucuGHzX77hp76H01WnX1306/x526y1lgKw657bEzLkRQBDquCNEOSkEHPbV&#10;KPRTVXFia0SO8qZi3P/XMbqRGakkAiXjJw87+IoktOtY8fbrjzMIIoriQkagiq7HH/VG7wvPOHFP&#10;32Oqe/WJaRX/feY8goKFwGDEKUASCCnn3fLj9PEnb1M62JtR8cKf3m9494XxTodDEIRLFihAxqLD&#10;5BfSqEv/WHNx1e/OWzHaV4PMlEjJbod7bSdO/sULunZDFVQIP5zYZ/kfrzl2+x3Nb0Fsz2FHVb1z&#10;Jr3kr/iqOEyUjOQ0Dw11vqt4MEJdPyBQJzTlZvUKwAvx7q7uDY0AiCM5NQXz/ta8D92sD1eOjjCQ&#10;Et07v/d3LYqevfP9+Mb1o0VtxHWELAMsDIIPywSWBPtQQ6MNFy5ZVhVTUm0NHHaTAFFBatfuMuzO&#10;W7ymz1Lx7LfGVb7x6rxoCoNIoARlAQVKiDAg1pX7SB19SoAwMaOxHq2Jv28FLyWhRq3ySFa0Jogg&#10;AJk6Ly29IOPwk8+qmDY1D0xQIVSUE+rqgUg0GaOfu980R4a5NeEljz36Cu+tZ85TS/BYEFiCFwK+&#10;Gxa//1cA+yxBqyoXXnf0eA+CAJ5boqgA8ABSJI39Uf6uJOcwgSzc6u8to9M173hm1I+fAGBgSHHC&#10;hMHH/HFPHWw/iO0l51N+McNft74aQhEkp3h49JZje44Z0n39klWVGQXFxQONhfl8dclVlbVBP4/E&#10;AiRLlxdPtMbpN5eUV6O4NABCpis4glitj1kfrhx93OFfPwtuzjZt0fLImfCDozf+69lN6qshsaxK&#10;IoYtrDUePAG5HoWIEzlqWjRWBTJzRIKAuL4ulEZQQvWGDbzkptsDVW2sSXc8+vj5dvXKdl89/Ghl&#10;JCmGiOcYJwyFFXVkccsUsEPocaNHtQ2FG93fWZvqoSe6iQqPnK9dUFGf7mUlx4KI1ml1bf94ycZe&#10;UA/OmlSQlq6oqyHYoB4bnvnX/wE4Yk/eX4+7DqjbdOfFoFWfwxeASMMliEIW/V9KyE/fo1+JHUX1&#10;s7evQqwaVr1QnBBIArnGVFZntLvg1n67kmB3RqbYE/Hca4uup3AWmJ2TiiMO6rFLwvzfxGj60fvV&#10;XW8Vrd8Qgw1XnXf8csLwhHpfWL9PJM8LdjbmOx+uOeS3j839uCEmbnnKYe2jLfZ5mL4jGioXvj+8&#10;5j/P5wFGLAnYKsTNZi0LGUVCaoESNWmHuoSzCs3qaL2SgiSOxx3iyjCjoWAT5177G1uyNC+nw9AB&#10;Ze5Y/aviSzck5c34S01QvikpKUPhMcBkoCJkKYARh8u27JK0Q9txQrOhEU2lKgDUbaMJ8K7L3ras&#10;PsXrkGaVbYzqKgdJSAwjAMyCSMQg8IF1780bLwV5qXuitJsIBoCMMROmgLQRYB4QoOSMSWtm3Pfx&#10;njr4ziLInT2u9uM3ewsziNwPHFGEdaUAOT+f0mVffTiaGzP+veQuow6vfMhBnb7a1+ezN6LpR+/D&#10;LwqzfSiUBT27Z2LiwX2WtGTMYw7v88mEQ3qsVGUQGzgHb96vf/vvUrQbfcS6pIPGXaIEMNhGVKMA&#10;wCImUSQOaSuuZIVEUxhgVY/goVMXi+SIgjUCFcAXgl9WjtUPPF5auCyv0ZQ4aWh3f/Dtt6Zx30Ff&#10;VZcw6moYagU+XG5wguOORaWwrtiiTfVrXHJm5cbknMBuAw4VxmD45bXpIgLUVh7GLCHDWBFhg2gK&#10;oFCYugYsnz57j77XDDj3EurUFyBBnBRsCUyEeihq331pjF2+sOeePImtwy6b37nsudvnRTSAEXEI&#10;EzAC64r9GaddN8UbNGrHGqM7iSZ09D3ahX3u9UVXF5bGYInBsDj3pHEtp7p/QyNe14AICYxGkJrc&#10;PLb8jn4XwxqYkKqfmhrBMWP7bQO3a4t9Fx1POm+6l9lhhRLQADR4gpD5urmskSj9Nv5dEsxgACTa&#10;vquqSUqAsZz2jtbXY+N9j1UWvPFWo2sSEQUDr7/ugPYTvje1vlZQWsKQBpezoBFYG7hyipiEsUoT&#10;4kzC+C08F5Mom7pFGYkisOJsWMrqOzasX3uCWoDgASCIDZCe5kolFoTSjz/rZjdV7jHySqPITc65&#10;N/YSGHgi8AzDBq5hYxgo/ftda1W3FcTZExEsz+1c+sRNmxBrgE8ehEOrKwnATEg/9Yopaf/v3Nta&#10;On5ihreHa8/8xAsL/8xkQCro2T1jl5XrvhUhDCtu1rSuYBsu0XZjBzRz89GSokE2ZC4edWjv78Rq&#10;5JsWHX90+sHkRRoMw4hQoq6QYF8DcBD3pvuouO6bEFsioGM3kpRUZ53FKhAIYvUNyJ/x2ov5/5x5&#10;fdN9e/zsnCs6XXjuECQlo7IMqCtXkPUh5BJzBLbJkcNZMnGj9Z6qOj0aSuh2OPEvgkIswD7DllV2&#10;VCKwClQcdIQJ8DznW5oExYrnXlizZ+4o0AhnMYNGr0s/4edT1SgCEXhGHdYZQFC0BsW3nr1L2hEt&#10;iSB39rjKx67fpLX1AFsYBVgUlgnCHlJP/cUVaSecd9uePo/WxsVTXqtvqPPDH15w9Ni+0/b1Oe2L&#10;GDW8kw/24JEiFvPx553Q7HcUqmp+ce9/N5UWx2Ag6NAhBX+8ZsJ+Y+rZFpvD9B3RkHHiOQeSELiJ&#10;xmRjilQHTndwSrDjmYmCVFnJkHO5ok4dGelpgCWGBwO2zmx4w8z/3LviT49vUSbresT4L3td9fMu&#10;qV07aV0MKCpmxGucf20DbT6DxrJGY2EsnL2HM2zSUI9MXEEmoVke1Dl7Q4KGdRqHcE3O5FCyFKhZ&#10;vKxjgq6+u2OLQTNOvvSK1KHHVBArAiKIEnwCkoRARfkom/wT0a3Es3dXVD9/3/vFT9wyr76+Cq56&#10;tNn5gpLT0PHSu0ZnnPCTVhkI7I146rXF1376WVEERFAbwMJg4mGDr9nX57Uv4sqzjugXTTWwIS39&#10;mZcWXfTQ8x81K0mrKj336uJJx1769+DDees6gAEvOQl3XXd0z10VmmqLPR+J1XXWsHGFGROOP1VI&#10;AlViEngQYg21XZnATGGWA8EqCymxwKpLd4oAqpk5QLtsQQALMq5UwsIoW7hk2NJb7rZN81D20CGF&#10;g+6YbHJGj8pXEKpqDcrLAMRCRT1sTnRbKt4hBHUqNNQjT7i4CAATmpcYJShFsJmuqEiOJBAhiiBW&#10;j1VP/asRD747oymVmxJ+bJXP3b667qN/9/aAsOrHYLEQ9mCiUWSdeMkNScf+dNfkMncQVbOevz54&#10;Z8a9trIYcSg8B2B0okjCiAwaG2T/+qGUbwId9+XZX530+8femQk1CPlMOLB/R8y497S9wjraWexp&#10;SOGOYvaHeYf89tH3P66vD0KmF5DTPhUTDu09d9zwLr/MimaWHDyy83pVNXM/WjWivNrv98kXG+74&#10;eGnBwIqSWlh1dNxeXbPw+2sPyRgxsG/zaiVbhV29ODO2ce2xwbqvfumJTfZBFR40S9jUczRzfuqQ&#10;0Q81lSbYV/fr2xKlM6ZOq12+5GyoDZWgDUiscTVpBpNAYRShTCiAsGEXptIw4cdijOpNggaCQ1Ko&#10;B1VBtFtn9P35GV2yhw7Zohe1/p+v3Vb4+luTrTrNjdQ0RXI6IwkSNgOlkUXoND3cXJoIzuIucS5N&#10;1CIZTWvYjlAjIigqJAS+S/JeehTj/vbAbn/PdzhgbNbfr6/697P3or7a0XOVnQ0UAWIZkfYdkXbM&#10;2VNSWkDrVlWv7u0Z18Xe/vu9tqIE1gBGBVAPwta5KrTriujJF/84ffyP9ilRprmRm1eZfsXkV6rj&#10;sbgj+EkAy1FcePqQp677yWHNNAn4dsaSVZUZT/zzg/wPPlmf7UCSnqvphQxCiA2JKE5jxbAiUAKD&#10;kJOTip+dOOj6C04ec//XHWfrkIK81Jq3XlgU+/LDgSgrddRxYkBt47LbsqtDKhO8jM6IHnvODZnH&#10;/WS3TD6+67HpiTvfsQX5Ryk8EbFgVaNgtYSASMEW26pEJgiB4Z8tkUqDUnkJIah3M1sHFQCQmoK+&#10;Pzvthx0njt9CF6P0k9zB+VOnfxE0xJ25BTMyMxTRFFdvZkk0CsN6hyQo4E4UP3S+cwQp0lBrhCDq&#10;kNcJ8ZHaKkZZFQAIjDJ6nn/6lB6nHX3b7ryHjYiG7c0WpCAvtfz5h6qDFfOZ4CGAgFlg1cCzCjEE&#10;E40i+cDDaqhL35ep5wF3pR981JfbGye2MX+4XbHoD/FVS48O1nzuNJ3JWeG4ybHnbnxmDsyxP7sh&#10;67hzvlEvyZJVlRm/e2BW1eoNFTDh8zWof3s8f8+pe5xt9E0JVTXPvbb4uv/lrrmzrLQhkr+hwnXY&#10;icFEDuNMioH9u2Jgr7TlIw7sdvMZxw55ZasxvnZmq6pc8dikytiSuenGOsqZGz9UKmSCVYKBwMIg&#10;AoGIW3vHoUjufRDa3/xUm4hSK0NVueDPUxbbksIDoU4+Q63SZhGypu3DUI2usZu4GfZmBYAQiguB&#10;oN6ZRVtDMKFWXvdTjpnS++xTbtvq2PTFjbdL3cZCiFh4AEzUIDMDiHhOVFrs5gYmhzjoBOLDYw6p&#10;6+6ToJJwpA9JNxCINdhUqLDO6gupXbthzOO/3a2z6GYNFiycM6ry3ZcWYMUnFAigbCFkwJahxvkX&#10;IsQUMhECK2DP3dRQnQfMBKEAARQMA5aECCWcSW3voTCjJ16RvR/VmXd1mdu0TNS2PN7zsb37HCyc&#10;M6r02T8uRENduBpjiFD4cgFMgjgYSSDESWBUXZImgQrBZ9cwSu49DDm/eXqfl6a+6ZFQpbNlRf2J&#10;BKQR8kVsBOIJWBM45ERy3qypEe6PsJEnDCJGSbFFQ41jJdqQFRhRRuYhB20cdP1lPbeeDK16fPqn&#10;Jf+bP0as8xk1okhuB2SkCIi5EfvXiNZWaaSji4S0coXTcg8LvhoaeqkChYWMIHAYbAHhoDuu3Kbs&#10;0ppo1gOYeBGkIC+1+qM59zcsmH05CldByfkCBq6AA2OBRgyLkOvjhhfI4NC81cBSAAOAeg5H8rBD&#10;p6cdOvEK7jqg7puc2Fp67q25Zg3yo7GlK0clCVdSSnLcHDiu0Vfvm3wvWxq1b/39+tpXHrpX1II0&#10;CQofBAMmhU8GCX/I5C79EBk5YXpK74EPmlFHLQFgbe67Iys/fuv/7MJ30wN2Mk6Zp1zVKkjndyW+&#10;7llTVdrwh1/VIh5PFlUwlDgsX0BD0VCC02xuRF6ww0kTw2gAVRPKl1rUVQNVpYwgdHPx1Ak1JfXo&#10;guGTrk0zXdptwewrfG329etfff3eoM539WQrQJIiq51BNGJD+WIN1S4dgsOKgEMvU4JC1M3mXZOR&#10;waogVpSVAnW1BhIqTXYZN7xi0G8uz95d97bFMwRV9YIP/n1c1fqvfkUbvzqa6uthK0sh5YWhRLfT&#10;LlZVoHM/RJLSEenRJ99mdXovo/egu8zI7y9rxlL1O5dkdhSx91873a5cfH/9+tW9pXgVUBdzSzNy&#10;CzRR1wAxLKA+w2AyO9YkDxx+f/KxP/39d6HEUjFrxvXxFx+6VxMLVnYWW8QWUA8+FNE+w5B1/E9H&#10;78gMGXBmx2WP3bBW6uqQ1HcIsttm0bsl7OqVmRv/9ugmaoilbJb6twg16RrDCeuHiZGckBERgxAP&#10;m3sMBaEhBpQVh/XhgADjlOlMcjoGXfazw7IPHzm/6bj+58v7L/3z9LxYRQWICBERxC0hOUXRPlvB&#10;LFDdbITBxJCwoaihLh8ThWUPciqLINTXA8Wl7t9IAZOSgsP+ef9ue2Z2WoNui30bNUvn9/fnvvqp&#10;v2J+lm2oA4sHIkEARSj3CQDw2YH6DREgCoYHnwUeFGoZKSOPiGecdXFH6nDgt5IsU/PB66fXTv/9&#10;i87sl0HslNOEXc3ZU0bSxDM/aHfWr5olbBPkzh5X9sTN81QInZ/8qC1B76YIVixpX/CPpwu0PhYh&#10;JSe4ryCogjhh1uBW2iZRHCaBbwGPQuFn8QCyUDDiPqGqSBD3GUIKY50dXMCCbqcfO6XvtnVp74ub&#10;74nXrswnqwoT2mCBgKz2QGqydUlaACILYuNMI4BQtZycKYsbDICbca8rFMAnKDEsgP4XnXpDz1OP&#10;2S09tLaHbzsRYjrNtJmLf/3W+6vu+nJ1EVQNDAjt20dx1o+GXn/JyaN3GVXQdPydfRDtsvn9y176&#10;S57kh5h8DRwWtPGhEATkIbn3EIcWb6iFFKxxD7Rx6ugmlFYMKICnHgBG0ojvV2RdeWfHb1PzSwry&#10;UkvvvqRW6uogjNBxhuE1Or0woj++ZpeRGVUz/vROvLLg8A6X37tXPei+7RHkl0SLX3pkVVBa2A2K&#10;MENv1nC2ocA+4P5OIGe6rNLYQdQwuQKAL0BZkYEfAyx8p+8hBiBF9iGjigecfVpPr3eHhqbnkPfn&#10;6UtK3vtomKqEGuMGooSk5ABZ2QSP3XsmEtajZTNdhODKKaquDi6qKC1l1Ncn0B9AuxEDguF//OUu&#10;+5huL9oS9Hbi06Xru//mwffWl5TWOuF4cCMsDBAc2D8HM+45fY/cu4oX/vR+w5x/jE+o97nyhQUT&#10;w+vYF6ljjpqePPiQ325tJ6ZBfrT6pZdm1817bTzVxVzdNYTne2qB0DyXU9KRev7k0WmjJuxwmb8n&#10;Y3ev1sru+LnW53+OCDS0XFOwcfIAKor0H//ihrTjdw9mvy12T6gqFTxwe2FQsrEjVEHkwWoAEyY4&#10;x+zjxmd2a/1mR9t27S5FAEISissEsRpHNnGzWwZASO7RCSMfvJW3fuY2vDbr8vUv/vdx1NVD1M2Q&#10;AwU8UrTLIiSnOBMBEx5IxILgQYScV7OEPqdMqKq2qKzwnDE0uYLIka8/us0xWxJtCbpJqCot/HJj&#10;9yvvfHudXxODcsRhH5s8LEwWB/bvjBn3nLpb752qeiW3nu1r4RoYIgQCgEImU1YHRM/85ei0g7es&#10;nW4PNaKqXHrHJVbXfgYNv/Cectgk8yHEiCgh/fRrbkg5bsvEtS8ana2J6leemFb35jPnMTuMahDC&#10;9dgCPlu0P+GS6amnXHr+vjzHtth+qCqVTL3js1j+umFEhAAAFDCqEDZgse4jGwrUbbkvwE1kgVx/&#10;T1FdbVBZGrrdq6NqkwImNYqBN1/SJXvokMKmz0HJ0rz2q+56rNTW1oLJIJDQ4QcWaSmMjCy3IiN2&#10;VntuAq9hCcZA1bkCBT5jQ6GAYSAqMErodeGp9/c649jr0crYI/zxb2os+LK8+zV3vL2uvtaHcgQM&#10;gRd645G4JgEo0ojRbE00FZ6yy+YPLrnxVN+W5MPnAIEqrFFAgeQRR9a0v+d12jo5A9sXfiIi6XDL&#10;X4gPOCyuEtbFSMFqQerBC5vm5S8/fG9s1t9u2954uxr7IvGpKsfee+E8sCAO11EHCEYcVj/lgHHS&#10;lpz33yAi7XjFLQclDx31L1KXiCJhY5CtBSsj4ADknIUbKdqq1ATpEULynG8aMjICZHVIULcDJH7y&#10;WG0dlv3u0U3rZs46r+lz0GHogLJDpt9voj26hSayzvlblFAXExQXAr7PzuBYNVTCc5jpBD4aCrAn&#10;SCZCoBakhEAFlctXbWMb15JoS9BhqCrf9MCb6+pqfRgCenVLxZ03Thzz+0kTx4w6qJPPCBwrSYLd&#10;ctcSD4oU5KUWTZ30hVQWAmJDE1WXaDLPuGZKxlV379RvcUfR/lcPpnHXvu4DE0ofEASqCh8WHizK&#10;X3posl02f7dLye4N1cOKf9z3scRqXEceBmo9eKrwiSHRVLS/9vrG2vEOFPLaVo/7QXQ697Iz035w&#10;ymhVi4A9qDIUBlBFRJ3+RSIRcwhv41B8PzGjdYwTV0tOS7Po0NlxLUQIgIXhCKwo1k2bOW3FQ9O3&#10;EFsiIhn10K0m59CRFUYNrDiUSCAE3wqKSyxqaxKPj4FYJ1egYKhTUQKrwEt2kzgKbQMrc5dn7Y77&#10;05agw/j5lFfrS0trwUbRvn0aXn34HO+4sQMW/nDcgIXPTDkp6aoLxt0kYIAInbKjZbvjmKpKxVN/&#10;W+vVxQEQTPgfJYuUH1wyvSU0+kQQUZD9k0ldkJISahwA1jj7nyQQAiUY9VD29O1rd7cA1p6eraqq&#10;1zD/jTEJ+QEV2zir8lQRnfiTqeT1btjZGG0z6v0nso88PrfHRdfkGGMUAhACKDfKcbjSorriQ1Px&#10;UmfSzQA5BIi1FlBCcpKiY2fAGIGoB1KBIZfoi979cNiSO6duaPqBJiI54ObLsttPOPgrsFPCMyBA&#10;CVYMyiosyspcc94YA7GJ4xPYKqwykiKO+CImZCTW1aMid2mrJz/f+QStqvTyO8tPXfBZSQSkEEv4&#10;6YmDb9paMe2ik0feffoPDpwLMI4cNeCyxL6tOXbZn64NULAaigDCgetCi0XSiKNqMsPleUuvCQC8&#10;QaMKo2N/NFtCM7gEplThgSUkblSVouy52/N2Nk5zjrXVv3nlj95UvuGysVp46VgtveNCDZbndm7p&#10;9WwdsZlPPs2xejDYqYwRAApAUFBWB2SdcukVu+tYbbHnIv+v/5oW5JdEAcA74KCyHrc/6EX6D1jg&#10;FOVcjVeVmvgLbhXqkBbOvcpR9RMT7ohRdO4MmKiGjlcMEtc8rPjo826Lr/69bC0ROvDaCw7ofd7J&#10;NygCJ6ak7OrMGkFdPaOkjBAEFiDjJgWqiIe8wuQoYKzC8dKdGcGmDz+f0dp71LbMA3DspdO1uKS+&#10;UWntnad+tsfvS/UrT0yr/+/T54kYgK1raBCBMzqhwz2v71YdiIKbTlAtL4EHAz9UDLQsIbYUgCpy&#10;fvVkF3PAyKIWsxo3Nyy9ksnn+I5pCgRwVFzt1Budbv/HbrmvhTeepKgsCJsyBJ8CGHJIm5zL7zrM&#10;G3X0/O3t11aL3r+ifOkXndc/8cSmzsP6L0g6+MhTs0aPXAcAZW/OvLxu3ruPIeZvpXS3uf1DcCgd&#10;MgqRkJ6kTt9DVcDMgArEMgoLFb4FRMg19+BDFMjo1g19rzqrV7uhg7ZARK1/+e3bVj/76mQDCwln&#10;6KJudh7xCJ06WjAohAdaiHW2fAUbgQZ1x2UlZIweEoy+85pWwe2+8zPoZ2cu+rVLzk7M+9CDuu1x&#10;tw5V5djcGefF3bQWFgoDZ+iUeuLlE3c3Tjlr4s9uMKFWihEACBAJj5eguFa8/Mim1iSvxL6Vz/0+&#10;TwryEZBCLYU+koqgeDWC3LmtFtoPcucO1vJCMAhxFhAEESJXa+8yADtKzk3PsS32j8geOqSwx2WX&#10;dSlavGpM5fNT1677w28ayt+aeXrm0PHPdrvy6nTu0XMjsDk5N0ZCFpQAFQNy6j5honaSpVYEAoKQ&#10;oEsXRUqK2w/qwzl8e6jdUIBltz+xtmRpXvum59XjtGNvO+Dmi0cjLc0dyyY+EkDgA0XFgA3cs0ei&#10;MOxMZSMR9wUx5JQYa79c3erS4Xc+QT//xmf3gRgkFsKC044cOnFPH7Pi0Vs2aazWGVOTwoTWUMm9&#10;hiPt+ye+29xxmltiSTnup/chuyOEw1kIEZQkFKxyyyi7+gvY1Yszdz7S156P1zDvP72d/go7gSx1&#10;JsQegNrlC59qzfgAUDvvPx87wiTBs4qAAQjBhyJl/A+ntHb8tti7kT10SGH3Ky/tUlGZBltcllQ5&#10;+80XCx6+tb5o+vTCaOdu75hOHWugiZlzWH8mbVQKBRweWaUp7M6xakld6lYIctoDGRmhih4A1pCN&#10;GKvFitsfLy2bnzuq6Xl1PnxU7pBJF/VCcgTKAlg3nhFFQ5xRXE6IWwMni+fQJV6UwEqwFghgYWMx&#10;SEFeq4hO3+kEPW1m7q/LSuth1EKZkdM+HQeP7Lx+Tx5TCvJS45/N7sjOaAJBiBoyZJH5/34y+uv2&#10;D5bndg4WzhlVt3jOuLoF745s7nGTDztpKodym8oeVNQlbBD8UFax7s0Z+a25Nn/2jOsAdRRzOIkE&#10;KBChEKYkNrk14wNAbPkn6Y7c5fCyxjqiV7RdJ2S0oqnaFvsusocOKex+3RU55UEHNFQnAQAaiovT&#10;axbMP88WFaUzc6jLoSAY502V0GkO/yu6WW6GyJU/XEg4Y2a0a2eRliyghHAbnKGxrYvhizv/snD9&#10;y2/d1vS8skYNXTf8dxcP4OQUJ+5PEpKhgLhPKCsKEFh2RDZYJCeJQ3WwcVIDAhTnFp7XmnvznU7Q&#10;//3f6vsEDAsDFcHQ/h12CzpjZ1H+6pOFPjurHCNBqJ5F0M79sbWIT6MDTrfrbgAAIABJREFUecmy&#10;zOLHb6zedN2RWnr/lZtKn7xpYfUjt8yre+o3C0suHatFvztLq157/N8780XLPPmSqwAgYAMrmx9m&#10;FYInAvUIsRXzWwUNql6XdzUgaGBCRMWpjBmFWoEQQY1X0Zrxg9zZ41BXC5BxYES1YFYYsYiOPPqN&#10;1ozdFvs2OgwdUDbykdtNfbQTSouBwDqj1gTlmgQIQmidcEL1jl2TMKEd7arCIXPFldYSoWpBMMjq&#10;AKSkxMHsQZVgkWjqCdY88+rk9a+8vQW5JHPEsJVDb7u4C1JSYIFQuAmAAPXWoKTCEVcEBilRgojC&#10;F0dgITDK16z/WWvuy3c2QS9ZVZmxfFURHIfJgpgwYlCPe/bkMVWVGxbPTY8IQCwAReCRwooibfyJ&#10;212eVz/7+w1FN59fGSz+v/RIXYN7+ISgHCAgQgMBWrgOsX8/98OySSdZu2x+/+2NQ0RiDjhEPOvD&#10;M25GwaJwVY4kp3lbF0Pd+68f1dLr8zeu7y3snOEVjIaEGDu5hWV6j77TWzo2ANQs/OAFIiCgUKlO&#10;neSkTwapR514ZmK7NozzNzOISIY/8FvDPXoHJZuA2loCAoEYN1H2yMmNNorrS5BIyY480uRXV6VQ&#10;YDokroRzF1JFTg4jNTlAompihJ20KAGrnn713rUvbjmTzh46pHDYLRf1Sk5Ng4htdHURBepjBpVV&#10;7iysEKKeaxiSMkgFsfzC8a25J9/ZBD17/vL7FRQ6ujjG3ZA+ma2GxewoVJWqZj71aEQMyACBUmiN&#10;5f439fif/aHp9nbZ/P4lN54ksY/+3c0JwCgkNRXekIOVYAGOgKwgCQriOHwGbGUxSh+/KS/29vPb&#10;pZgmH3b8mcRRUBB2uQFwAJAJHNOQCP5n77/W0mv0GqpgRJ24DQRJIJjw/goY3K3vqy0dGwCC/C96&#10;Awh1nd2/RZSRNOhQ4a4DGjWA25qB39wgIhl+x6RIuzHD8yuKCcXlzkWFVREo3IpTGGQZHjteAiVq&#10;05ooVnOC/x1KhRoYCEz4voklZGcT0lMda9CyAKHWDqsi/7nXJq9/8c3bmp5X1qih6/pddPL5Cg+i&#10;ToqDQ92NiiqgJkYgiMNDizsuANiaWKvux3c2Qc+Zn3+Js1J3EoUQH+NG9Vq7p45HRBrPnXN5wIAG&#10;gEEAP4TWeYMP0abIDS1Zllny2G/ygurC0HNTYI0i7fRf/TDnl49wxzv+1s7rcSDIKOIMsBCMhmp3&#10;DXWo/teD99rlC7cByaeP/9FLqo7UEVfXXCFPEQdcCUKB+IqP01t6jVKU594RIzBkwiWpQkmAzM4w&#10;fUe0WO7Url4ctYUrARhQ6I6hsBANkDrssEktHbct9s848PrL+/S+4NQrGmojKC4QlNQQNEhA7dz3&#10;N66bSxqqjliisvn/TyAqKMRTS1h6SNSrs7IJGSmB0/pQR0SxACwJ1jz7xuS1L759W9Nz6nLC96Yf&#10;cNFJU0Hk9KItABEIKcrLFEGg8DwJZ+0ONVWzvHUp5TuZoFdX25T89RUAGKRuyTJ4wG7jUWw3pCAv&#10;VTauBlsBswLK8NTVz5KHHHZj021LHr6tMmioBRAqZ7EiOmxiRer3fvQmAFCHA6s63PIMJY04qsYE&#10;DJ/JKdaRwMLJHpY8/qu126tJRwYdKsSO6g1y3nxRpUZ5Uq2rQ0tJJXHxwKxgIQQk8EAJOyOk9T4g&#10;3pIxExFb8cWFUMCDD2a3xGVm+CxIPfacP7Vm7LbYP6Prj46desBNFw2h9DTUlTFKChg11QJXkgQ8&#10;l40bXQ03k8Jdj8dNqhVMJvwXA4TmVgjlS9tnE9JSpHE/wwBb9y7kP/PK5IJZ75/e9Jy6n3ncFT1O&#10;PHKBbXJUAsMXRWWFQVKSS/SJCb1tpW7PdzJBL/p42bFMFhYOQkEk6Ns9c+XX79nyaPhs3o1BeLdF&#10;FZYZARmABCnDxz6W2K5q1vPXy6Z8Vx6AwhKgosg+7eLuW4+ZfcXdGZEDDxEWgiVx9k4iICZobQzl&#10;j06q3HqfpGGHX2VDKUbL6pwh1P1ZjMAngZ//xbktucZo594QDQVk7GaabgACOnT9pKW1YVUlf+Xi&#10;OwGGZWr0tVTLSB44Xr4LjjHf1cg5ZNSXY5+7z6QN7KW+KMpLPWwqNIjVb96maQqk0PWEw1mxSuiI&#10;oqHAkQJMzt8QCngCZGYDaWlOtVIkLKEBEAhWP/nyi1WLl/UHNvc2Bl511sHZ44bHgJDlKATAQ20d&#10;nB4HOXcXsNk8m29hfCcT9Mefb7qPQ7NK12wSDOjd6akd0JZ3S8Op9rNPbvEUzqMRrnnhqYKzuqFp&#10;/bTh7Rn3AgIfrhEmqoh0HrjFNk2j/a8ejnpZnQDLsAQIExQWRILYkvfSt8Y2pxww5HkW1yF3YukJ&#10;Rrt7FJIEaNiQd3VLrlFS01w5gxgakkigBA+KIO/z8a1Ryws2rcmyRLBgeGQdTNAIosMOu6olY+6v&#10;0dbg3DaISIbfPYk7/WDCv4gIgQ+UbhIUFzHq6xHKGNhGAotBAhftatPS+GfHnFXRRhieTwSjivaZ&#10;DM8ELrmGvwApw69twOe3P5lXvvSLzk2f3xGTL8tM6dURlp3UKUShEJRXRcBM8IDGj0HBe5+Ma+m1&#10;7/cJek88sKs3lg+0FHEMJXZNhl5d09/aXgLZXQ0nKsn3EthdgoEhcWSRTr0aZ3922fz+8apNMAgd&#10;I8g5OiSNPmaH7i1EFKSedMmPjVFIAlqkHsCKiDKq3vz7hqbbm74jqrx2HRBwEjwhWJOYWAg8SwgM&#10;w9+4rveuXp+qUiSSETA5H0AiRRyuo20BBEVrdnXIpmOzbFqNqArYBiD1YELnjLTjzn62xQPvh7Gj&#10;523WhytGP/T8R0/v7fPZn2LAxWedOfj2K7sk9+gMIaChHiguJpQWMWp9L8RGM0gM2AC2sZmcQHSE&#10;NJVQOEnBTgkPbqXXsT3DYwErh/KjzjA2qI1h1UMvbmpaMiSiYOiV5wzxolGodYnUQlEX+I7BqG5y&#10;ZVUQJa/9di6nWbFPE3Rzku+e6Mgv/6qi8Xuq5Bpkx4ztt2h3HycRqsq2sgAUiogDTvqTlGG69ZmX&#10;2K78w7f/E2HAUmgCr45+njpk9EM7Gz/liJNeQu8DEVFBNHRPc7dW4C+ek75NLbr/sBoSHwCDAgP1&#10;HCVbybkXoyhvlz+MRKTkV3k+OaEYgMHkZhVGGdpQ1eLadt3COYcGHMBhohgWFj4ruEsfENFOVeu+&#10;6TH7o1WHnHPji3rDfe8umPbS5xfN+ijva8lM3+bIHjqkcPTDk6nrD46eDWaoGsTigopNiuJNgI0L&#10;fAog1pUvnJiSDRXvOLSrUigMKMRGizg2RMQo2mcDRM6aVtUJ+DMINesKkHvdfVsIqGWMPvDL3uee&#10;MAWJdahhp3NjEZZZnGFAgwYt5lfs0wTdNPnWfjpnVMWM+98vvf8aW3bHz7X4jxdr2R0XavGfrpaK&#10;F+79NMid3eJlQtOYn7u2F8EJczMAIz6SU5J2x9A7jLpF741wtlUEIyHTSQlEBukHjrmkccM1SwcG&#10;4mbYgbJbPqWmYGt7q+1F+sHHT1HLECCsRztpRsuM2nf+cWnTbZMHjJpC8EDsg0Mx/3oAIEYEBInV&#10;t+jDWLfmS0TUSUBKaBMmbJzqGBh1X37SIpy5rsh9hODBsjPBBRt4CiQNHr3g21oSeO7VRZN+Oukl&#10;vf6edz5ellcRCkNZGBt+gb/j0e+SM44Z8rsreqX26AgiA0uChjhQUBRBeRGjoQHwyRk5kFJIVLEA&#10;DKAeSDREfMBJi4ZPUZIh5LSXRCsRlhQWBBZCzZersOz+6VusSHufcdxt7Q4epKQKBCF8VoDGAUXh&#10;eS3XS9qtOsC7GqrqVfzjgbnBvNfH1zx5MwIiKFkkCcEyIJbAxBRfMX9M6ZyX5xVdOwHRw076IPOs&#10;Xx75dY2hP/xl3rtvzF0+oT4WhMQiHwqDy/8wy1GrNVwCcRJisQaMPH2qqhoQESDO0TcaNbjkzBHX&#10;//yUlhvEAkCQn/dTA4O4Egw56qklBsiiQWy78F5w0WXj4DmhQ3jsvvTcuR+AuV97jJTjfnpb0bUT&#10;JmusFh5FYENQv2cZ/leL7gQwNbFttOegv9aR3CtiYAlgWEQRhYZCMsyKIHfuYG/UhC+be4129crM&#10;0jvPgg+DJHIydmwIQWgTxtbArv/qDAC7LKPasDF/lKcGASwiDIhVBMxIGXjwud8WzPPSlfkZf38j&#10;b8Hq9eUDl62swAPTPwHgaMMifohbV7CJSJsqn4usUUPXAaB101/954Y33z8jiNVAtQEN8QhixRbJ&#10;yQaZ6YRocqKM5woRTBSu8si5JKkB1IY2gxYpSYzsdoKySoBDWjgAiAFKZ83vtumt98/rcvwRjaSr&#10;0Xddk/S/k37tB7WxMKcQyLr8Qkyw8SClpde4z2bQ1TOffLzwuqP94N1/jpeGWkCB1M59kH7ISV+l&#10;Tjjrg4wjz/7ADD5UNCXdLUsQQGI1qJs7Y3zhtRNt3cyp/9zZ+C+/8dmEhlg9QDZUwoq4ryncD+U7&#10;9WCXBMGOqaR2c11aBfWxAO98mN9qw1FTVzlOQwA9KYPIgEhhRJA2xqmv2UXvDWIiKCuEnaA+gxDt&#10;f9DsZh9o0KE1lhUqFiQ+IjAgwwgKVm9B4fYGjSoUIQgTjARQ8uDDgjkC3zg1DSjtkm5Gw/ovjoiz&#10;gaeNHRbEiZGUKOqQomHtshY9qH5lEataGHIvUcAKkxxF+sFHNfsDsr/HzDn5r/137uqBX+YVO4gW&#10;GB4CqARgdgmEYODbQNuS85bR87xTzhw7417OGjuq2OMkCAREBnX1guISQmERo7YWUA1AqmHZ2fV4&#10;VJyVlZucWSdHKoT0VCAtqlAhZ07rsHkQUqya+sq0YMXKxroyEQV9rzj9fChglKCBhHrSjliTnNVu&#10;u3rrzYm9PoPWID9a8cSjJbE3nk5XJjSQj9ReoxE9/uzDEslq66ie+eS0+jkzzgsa6sACSLwWVa8/&#10;d0bZYzdWt7/ynu1aQkXToojVxcHqMBFABGwFygpSD4o4QMmuLkwKowwJSR+uOuBgMn27Z7QafudX&#10;Fo0QKJgSyls2bEBsXq3W5S+7KQ73ErIFjGEnDh5J3bCTobeI1BHfu6A2970XnStEJBR3IaBw9Tbb&#10;en2HwF/zOQDPWQixQtSHIQOfBDXrvrgZwJnb7LiDiG/46jfJqghg0QCDCMFJjZIgIh4CVaCiAKrK&#10;uwqL002rkKgGWlZEAJjuIwLgvV0ZZr+OiQf3OX/l+sq8zjlpq5auKBq0tqAGohxaN1kQOY9MJ4HY&#10;FltH+NHqVP7hgnFrX3xnXvVX+SAIrEagcUFDA8GrMchIIyQnWTADRl2H3ILAZMNSnIIhsOohO0sR&#10;K7EQP2TCCkNIYKtrkXvP30rRhFze8wfjp3961b3TKpauBLNbryc+o1mjBn5tiXJHsVcTtKp6Rbed&#10;Ux9sykcSCYwwkkccXZN91T0Z+M2OlSgzTr70/KrP5/8W/3horRR9BSMG8AT+ovfSyx+fVJ19xba+&#10;fY/ddmrG+/OXPVQVCwYmvpkA8O7H+RNKixtgjJvbKXwcNaZvecdOGYtBAohTSlNlDO2T8/Bpxwx+&#10;pbXXLaXF6coeWN1pWEMwwkDK5kmqX170faMCUgNmga8EzzBS+gx4vLnHSe03+D8xYggC2FDGNIkF&#10;BoyKz+d3zho2rjCxbaRb//xgzRe9rQEiSpvrdGoRIQOvLtZtV67RrvpivIX76CRRKFZjATHGYU7h&#10;iqe1H/77VAAvNXfcYHlu5+IHLgMsACGH8RYgacDQ53fl/Pb3CFmsjc2QC2+bGf9sSWHEzQYdKteC&#10;nYJKW4ljh5F9+Jj5AKh83qejlj/58kK/tAxqAWKG7wMV5QQ2hNRUID1V4YU8COff7e4zyIBEAFJ0&#10;yDQoKxXExU2wVAjMjNp1RVj2yIxPD7z6nIMTxx71u0vT5pw9qXYzWoRbbYmyVxN0xaM3FVPhKkeT&#10;VMDrMxTZV21/Brx1ZA4bt05VTfF1R1nbUB8aRxLiC+emb28mPWpAuxoA2zjrTrzkrwqjjlABJ1h0&#10;0lH9jjnqsAMW7o5r3F4oCQwEATEMadggJFCnAUjUl/1Na3oTPBABPsFJdloCYLYhm+wouOuAuoJL&#10;R8MgKWxGuolqnIGOfm1fAI0J2svu8DGA3sYCli0sGK6VYeCTD4HWb+8YO4qGtUudI4wCap18KxEj&#10;oq5ZYySAkIcgf9nN2IUE7RevO8LALTHZCUFDYZE65JDfbm97VeXf/nnOsi4dU/939dnjLt3auuyb&#10;ElefeXC/i5e8sQ6A09aGg0KKDbgtOX99ZB92cC4AWv/y27dtmDl3sl9S7rQziCABoaqGUF1NSE0L&#10;kJHiIeKJm6CQF2KoXekzJRIgLZURxARWDZQCeOpW2oUz3xtTkbu0Z1gLh+nSru6zu6YVl/x3XkcK&#10;n9XUji1G2AHYizXoilce+2fdkrlZqgJPCJySiaxzrm23K2MQkbQ//9bRJvwsBeG7Fyyam1716tRp&#10;TbfdUXe/vKwWrOKWi6Em7J5Mzu68Pah1Tt1GnNKVhs2zRHi1tRB2TQoPBnEBAg9o2qhrDmLB9B3t&#10;mHbsfFo0FM3VutotmIjaY+CfmAhgB/dzbvaEgJybcmQXwBF2+cKeEbUgUfcSmAg8JXc9JDAWsMYg&#10;ICC+etmYZg8MwF+Xd4WvFK5qQv2QlIztIltU1Tvpuhftf977auDTLy296OLJr7dOqWYvxfZ+1zFD&#10;uq8nsY3LZEGosGn2e+rCPgtVpbL5uaOa3s8epx1729hpf6Q+Pz91Skq3riAFPLBrGpKitoZRWKIo&#10;LgHq6z1YKxByJUgVCxVGZoYgAoJRJ19gBY161MseeXELsY2DJp3XVdKTAXEfA+7QrPnnDmOv/Np2&#10;9eLM+Nx/nuEJg9RA2Yc3YExNS8RzvNETc83QIysSGg9k3Iy0fu4L520FJN9mlvHpF2U9VFwyElgo&#10;exDZ87dAAef8AQ8CAzUKYoum76UtWgNPFQEYKu6B8HTLUm1zZk4sAZLAsMKw7KQZWYC6tSsvbLpd&#10;6uiJnzpXFYfJTgFQH8LsVBV1xjZbG7ruy4/vhxAsGQTkOti+cSWdQBUwFkYInmK79fCdhS0vHBtR&#10;gScGqoSABabzgO1u+9ObXvU3rCt3imcqWPB5UeTld5afuksH3Aexo9+1R48OjYmZgUYFv7bYfhCR&#10;1haUHj3/gltk2R1PVK95dfbldvXKTMAl6jFP3koH/ObC0WmjBgYUCt4pGKpAzAdKywhFxR6qqxh+&#10;AznSCytIDTpki0N0WAITACUYJtTnb8KKR/6xpMk52G7Hj1sABVgEWYP6tcoEY68k6Nr3XvtMYzH3&#10;1SEB1EPmCWcc2pKxVJWyTvxJb6fK5jlMowfYmjpU/eOB/9vZvqVlZV1dWYgcnAwWvXu2WLxtF046&#10;QISBgAKABZ61CNRscfcNnPQhKCR4qDOQBXaNTSmpmWJVQodjgh+auSniW7ADiShAUip84z5YVoAo&#10;pBHVIiu/bPZM125cfYLP5ASYoEgeNEZhfTB5MMKhfq772FA8BtmwvPnrvoqidCbjkDwcwFMPyX0O&#10;WLD1ZvNz1/b6Mq/UnU+4PRDH4//46OVmH2s/i9QUNHrxCb4BtN/9IHqeesx9Q3913oBYfmH6+qde&#10;fnzeVfdXfnzuzbrolgf9vMf/+alWxQ7qedL3D+19wclTMnp0Q4gIAEAQFlgRVFYzCksJpWVArMGZ&#10;0HoGSE91QmcJspmKQ1oVzJo/LPEhAIDBV581DkRQIqQd0P3XrbmevfKb1y+aGyYHd2mqBNP/kBZB&#10;pIhITd8RVdzlAHgSuC6sDWAiitinc3Yqjr3gy4J7jAqsWDAzVAlpyXujDE8IBPDUIBBGYAwiUNhV&#10;SwGENljsOe4+3KyTPQVluQS9KzXHSNc+8xQChE1Yt84QWPIKt96WuvQDW4KQgZIgUAc9ilOwS2wI&#10;f/XSdI8CQAyMMqLjjj/DpKYhrgJD4SPGru4eV0FszbITmz124Wo0AGAWh1FHgOTBh2wj5hSJGnHy&#10;NhYEAZMzBv0mB8GAdPPM+dtJydn9kTniwJUjp/4ukjPxkHxhoKG0CjWL8rz1r88dk/fIC9OWTHly&#10;4drnXptcvW5DeH/DyYMaCAgammjU+wZFpYxNJYyaWiApKmA2cLNvCZ1UBFRXj0WP/buxV0REQc73&#10;RgUCRbfBXd5uzbXs8QQd5M4e58eqHCuOnY2512dIq8dNHnXk9IAdlpnAsGpAVSU7pRMLw0lzhvsx&#10;FL16tl/e6pP5mmDynIA3WRgokkRcaSV84WKb1g+KhPZNpBaGyfmuccvWtIZcDdtJf1pYAgxkm5KF&#10;165TBRkBi5M/jcDVzZLUC5mIXx9SkJcqFcUI1IAZCEiRPP5Hr3CPYRJRC6uO6u2H2r0eBHbtymb5&#10;tKkqUX0dCIo4HDwSytgegWbMkO7rBw/IASgSZjS3grjirLGnNetC9rNQVRKlxpkztSXnXQoiCgb/&#10;+oI+B91y0ehoh0yI+mACAnUZw4o0qtaxcqh+ZyGhHZxQqB9NAXxLqKxllJSH74V1apBE7NBPRKhe&#10;uBwlcz89KnH8gy45LScppx1M3/4t1kAH9kKCrlme+0gU7OQnrRcKTLX+aeM+gx6MqCskJRHDqEsO&#10;sS/m/XlH+3yxvHACqQFAUAkgxGiXnFzQ6pP5mqB22TUGgISzSYGEyZlhVy/OjAL1AkVABkoGKgrL&#10;TWS1diEYaBR6EU3AiAxUeBtUhuZ0Wgo4c1dhNAq8gAFfmzeHji35+ErisL4MINprCIhIvO793o2T&#10;h8C4S/XEwfgAgr9hZbOc02s+/V8/K46GmxTWxr3+Q3e4/d/vOs1LTTGgsMTx/bFdy047ZlCrYZL7&#10;IohImR1cq/F1UXW1qLZoVqgqZR92cO6h0++kXmf/8F+R5Cgi4XKE1E3siByczr2S7GjfIs7zkpyt&#10;GuDeWdEAVhzDl6AQDaBw5rAgYMW0N+Ykju317lA14KKTdpk1u3Xs8QRNZUVDrBDYCDTsfCpaj3xK&#10;GzUhV0RBDMQgDverAmmo3yF+ty6mACysMsAeoIID++Y83HSbPaLtkNNxeUQZnhICQ4AYWFaAAmh5&#10;aX/AfbE9tWAhMBmwBmhuZaPpOftlRUMtCyIUlhTIwIgivXf/J7feL5rV8R1YQoQUSSFSgskZ6Eaa&#10;qUEU5C36vapzY7HwwUPGTQeAtP6jbkiiIBSdceYAPsFR0Ivzm3WPvfqy8YYdnjshGWm69Cre0fZE&#10;ZD/46wXe6f/vwP/98oJDr3vophNzmnUR+2uoE/NKPAYUikW1RfOiaWmwz3knnTnuxT+Z7mf94A3u&#10;0M5xh9XxHQS0RSZMABDcnyMgFhBCk1nrJj9OSj7i5puhMFI8fxNWv/BWI/O454njW+XBCeyFIp2t&#10;KE0BsLmWRrTbnjFKTYY2xBy5QxL17R0ntdUbKsBE0JBZCFhkp3v5QLicJtojNFqvXfe/1LEdAzGI&#10;CIHIIoAHCKNm+aJ7TXLaBhZyFGYFACce7nXt/1Vzxt/inCuLsjh88CwrjAXUKOLRzCVb7xft1H1m&#10;DQeTVTwICKwGlp0MKvqMmA389WuPHV/9ZYqwggUI4KHjYIdP9g6ZsFifCVdOnqO/GjVQI9CKkmbd&#10;t/p1q88EAKUAhggBAdEBo6/4mnthARzZrAN8A4JCmnFoVL1X4ttKhAkZrCcCQMGs908vmrPgX5WL&#10;lpMFwJpIugBkc+vQiiuNOLEzAGBnmaXOik7h8PmiTgmy4OX3fg1gu56gLYk9/jm2pIARiBDEhDO1&#10;Fv70W89uuUt/QKhx+SscQUDYLsFCVY0X6sMyDKw6queEsf0+B/aMrGkiUrp3+0gCR1X2YaHqwaiF&#10;R4BWFI6Vhtr+ThfDAEQQIgQMMCRtV49FFlA2YBV4UJARCIAgJWvbrJiWvdGSh//f3nfHV1Vl3699&#10;zn3v5aVDAqEEQhJ6D72OIMKoWLErA/ZxnAELtpmxO18G+1jmp6OOfRQr9oYBpIYaipRAIAQIkARS&#10;SHlJ3j1n//4490EI6XTM+nwUJbfn3H332WfttZg0WCgTCGHq0VKKOrU4VMaacC7KPmi35Y1sdZCf&#10;TERatIg3HnI2IAUZ2p8yf1GyYk5SXce3CvaMrXD0SypgPgJBwy/8sqHP5FRAY2ZmVYsZJ6q40dB3&#10;ob73diopD7YeN+KzPjPuEMNenBaVcM1534b06Axbm7KiMmmxITOQ0emRwsQtowkDo74U+I04SSEL&#10;Qllu/mFZ9NHiuGfQpE0RXsN41Wlo6JxdjTtW1YHDAjYB0GaF38MVkDWMgdnLtvZhAadJxAmO5phH&#10;5ZVXF5xsJDX7lsGmyYIACEBDolxoeDJ+DaWI6CChGUoYCVRoQ/mp2JPZoHZrAOCiXAhlxFSJjWqX&#10;JEZEjyMbO6wuSdlZfxoAUhKQDA0Bl5MJVNTjFT2wZslLNiQkbEALuLr1zwQOxU+rVXxBefa2SCUk&#10;mDW8ECgXRmif9uf2ApBa2/HLC7LdkhUAw6kWreJR2Vz3dEJjEoBA9kROOneq5bQNnXU25BmcqCze&#10;6pyYByerZmba/e2iP5Su3/bvol17Qw9szIBw1nCU0pDCBGubjWsQ4CypOceSTjE6a9axy6KPe4AW&#10;beN2+3asa2MJNrJ+ENBlRVAZW8OPdoVTkoKlATtAwWKCRag28ys+UJagteEwShA0+RHXJgrHtYUQ&#10;hwalaBUPf85WWDBu1xYIrAhlB/IQXJDTHQCENtwSEMHlNNQ0FBWFOSBpPobsaE8jJh7Asmq3l7YF&#10;SRpKEyySUPBDCsBdx7mZmfKemzpRaoCEqa2HDL1gJPDwwW3cbRO+qlg9b5IFNivoASMCSKi87fcC&#10;qLVGpzO3QJjlGEghIGI6FDTwcZyyqE8AEk6C5qxBnXI4ngH0WBy7oUHe2fZdVBqXBanr25Vk5NxR&#10;tHffqLLMvf25qBQVZWXwZWY754BDZAUkGdaNnZOPrG/mT2p7we9P/enDAAAgAElEQVRO/Rq0J7L1&#10;V2UkbhNMTi3NuBeUbFl6K4Cjmgr48/fDFoCLyKi2gRHSue+U6rbdkFn4Z3LSV822kQH0njierCeu&#10;xxbO2d6JmeAmG+Ww4JIKFmuozcu9DA1ICSiGBQ1baHAD57R26rxuea8+ANIafkFwkZmSWQnda+xm&#10;slp3gD9nGzQASyuwIGhNULr6UlEARMQ5fxwmBCloTXA3a3FE+7UnrvOMEqkn+dl0XwltxoCWQMXu&#10;XbVyLVXG1vB906+F0cUSsKEQktC9VmeZAOambO333ne/pqz5da/rhcfGtxvRK7ZBU7YV63e1LSws&#10;a7NsY9ZTNkuM6Nl6mtfj2ucIGh01mFnOXra1z9tfrB27a3/huW2jQ35o1yryxzGD4n+tPEPQgo5L&#10;WYOZZfKSzH4FvgOxW7YVTw0Oo2094mNeah5G+/p1j2/c9LYarNtWGPbfj5ds/2VZZvPLzu8578Gb&#10;h4+u+vN9Ofs6Lfx1z7NSsB7Qo/W9LaJabHZ0dOq6B5q9ZFtSVm7R6N05xRPatAz/vG2LkLnjhiUe&#10;zLmORZB3dDZqzYbXPvJq+f4Fa902awgnBdn7Tco7qCMBqQ+Of4DuNvBR8d1rt2lIQChUCAtuW8K/&#10;fvFTOMoAjQN7ARBISbgkYINg9Tu7hmmzKeqbepEEA0hoG12vRbhjgZARY88rXv5VOgmChoSlGcwS&#10;YAHlKzFcbq0AQY6nmQueBrJdKjI3P8BsHBy0UqgghgUJq1Ovh2vcyeOF0IcUvUgraGHB3T6x1sHl&#10;W/jVZQfe/wegBGxLw9N5YCbw9WHbyL5npRntFReEULCFKaFAA1xxoNb1j7KCnYlamoVfW5uWdW/f&#10;YbU6svy8ePvA/36xfNndT8+FYsACwV9S3hJAvYLO9NcXzE1etnPUrQ99B00MwcYbZtZ3G1ZCMIZc&#10;9zb692qdf/lZ8Q0W12Jm682vV9/x9U9pzyRd9hqEgCllEaC1a5SEmgGhcdHUDzBmUOI7U68bdNN1&#10;9392kP9s2E+NBzNbL36Q8sbPS3dO7nvZa5Awrj5G3YpHgeSNgI2hE99C/x4x+VeO793rd71j6y11&#10;WxnrthWGvf5xyvaJ933cnBxhsHVp2aMCP3/7i7X3f568Ycbk+2aajlk2/PtPvtm8UkDh7Ftm4g8X&#10;dHnghouTnqz22J8u3jZ84nvRpb4KgJWhkUINEyAkXfYahg9uv++Plw9N6JUQUXQUj6ze6Dbx0rCU&#10;lZvL7WIfNAHEjIKN25GzalNiy35dj0qu+LgvElpdkrJdka2NSL0ieJRpyLA3rKQGtfxWgZ2WGmPD&#10;8GM1aWjtR0if39UojrNh885RgHA0qjSgGaHBaNQAbAxk1yFbXZExEIpgMUGwEcy3ReCraxo6XM7q&#10;sFvb4AM1MsqqhW/r6km2VCjTCoCAmwS0NxjhIy6tMdgSGb5zwGVCkAWLAfaEL6/tXPaaxW+wVoaC&#10;pBmhIy4cfOSxSYuINoDDyRaaoTWjgmyo7RtqvRf/xuWvMwhSCZCLISJaVutszszyrS9T7794ygc8&#10;7dnkZRvSC0DsN6a8YPip7iG+Yv2utpdM+Yg//n7jqPy8A9BMRjOcBDQ5ZTlNqPBVIGV5ZrNpz8xZ&#10;+cnPGy+q88AOPv9x4+W/v/U9/7/fXv5M5p5iMFlo3yocnTtGo32bcCOaJTS01ti16wDenrVu8siJ&#10;79pb95QcPMbRvKjTX58/d9jEd/xvz9owOSsrDxIEd7AbXTpFo2tiC4AIxDY0XCjzKSxcvqvZHY/9&#10;sOvGR76qYK4fIX7dtsKwFz5c/N+LpnzMk+798MD85TubS23EyDQTJBip6YWhV9/3Ob/w3qIZO3cX&#10;Q2mzcM7Ezh3a0KSRl1eIl95dMWPqjB/3Vz7HCzOX/XfytJkHFi7Nii73+Yw5sQhoOJs/mSUWLdse&#10;fevDsw68+cXa+4Hjv4jp6hRT0WLcoF8DTk3EDAuMPZ/N29yY41XGCZnjy36jF9nJHw2HNKUIDxOE&#10;YOz78r+ZABol91S65NsFpjkFADEEC4QM/f3ZQA1JFhtvPCJ2ApFGQnz0i9VvfHzgTjp7kW/Oh8M1&#10;C/NCMuCChB9GsxlMUOQHKQuCBMoL6+81ycwi97ahsFge5AhpthHUZVABMKfG/Vyt4zLVjrVxmhmW&#10;dFgmAILBQc5xq63jFWeuiwQ88EPBFRkDq0vSEa3kAECt2jPys0lL08xiCzZBV9T+LnDB/kSpCEJo&#10;aFuC47sVV87QmZlWbshqM2TiO7v8PrPOS6wBYUFry/CviSBg11ol2LyzOHLyXz/d5SsrA2ChS0I0&#10;rhjX9YoJY7t/ysxyVvLmi75ZsPGj1PU5Lq2NswmYsGl73l0Avqr1JgDc/2Ly5n+8Or+TEha8wRbG&#10;n9VpwYM3jxhdVQb1k582XP5p8qZPNm/JA7FGia/M8J4DGXQjGkuZWV51/+f2p99vhhYAsY1+PWP9&#10;11/eN2FEr9hdld0xlqzOaf/mrMXpy9dmuyCM/+HqdXtdwya9a/+0NKP/uMHxNc4YPpm94dLJ93zy&#10;uXZcX5QguLQNLQSINQRJ5BT4cPvDnxeVlZtmJTOPVdAsABKOyaqEqfBIMCssWL6z+V9mfJf38gPn&#10;N5/y5Hf73/poTXMII7IvyIxzYrP+pNkxwCC/WdsptfHSe0tnzE3ZOpuIVtWnHn00JZEuU65Kyvlx&#10;qV8X+8DO9RSs3CiOdrHzhLDeI66663c6OAgEwKUAmwx/UK2dH2qnzuvWqINuWNpJE0EogLSG1Wkg&#10;W0nVO7IAwMZt+QfJ2CQImiy0CHYfs3pbfRB21kXjjJ0WQZOAxUYPRGoNEspkmrCghZE8tKBwhCN3&#10;DSicPfNuZmWElkg5IvmMiEtvbltbZqA8IemsGaQF/AAsIkgGvG3bpwHVD1q1KSVRFORBQEHAhqvP&#10;qBptuazW8YtJSJBm2ORkU8JQmNSmlMSa9rOzt0eSdHIjAQT3GX595Z8Hris02GjcExQgLAgySoGm&#10;TVoCdaiKPPLS9/llpQrQAt06RuDDpyfQhLHdP3XOoSac02XWm49d4r5j0uA7iZTTeUaQXHP5KfC8&#10;pzz1fe5P8zI6aSJ0aB2C1x+/LPyhW0b+rjqN6ivGdf/0oycn0NP3n50U5LUcuqU4TMGODTG31vup&#10;dA3y4qkf2Wnp+wBoEAN3Thp2zxuPXeCuriY/tG/LHa8/don7738aeUWQ14Jkw/L1lfpx35M/rHz7&#10;izX313SfIFKeYAskJJj8kJBgEgjYvGkG9ucVw+erQJDXwo2X9Xvz5UfPbbfq89to9ee30htPjG93&#10;1Xld5xEZzWVw4IOksWDZzmbX3Pc5L1m6ozmI0b1jM/z9thFXrPrsZkr97GZa9fmt9Mjtwy/u2jHa&#10;MF0cUwdNRs7h//67ZCUzy+PNCCEiu+XYwVvYoegREXRpBTI/nv300Rz3hARoItLRV9w3Xtk4lBFo&#10;P4gV8t55bEN9g1AAhTOfW1h0YDeEBvyCIbyhaD7t5VpnA8zaKW8QNBth+bOHJh6hinY8IVp3LA3q&#10;dXaBecENb0oJDcACsWVscojhca4RLFC6ak69VP/8sz94WgsCQ0AJC6xtuPucXUytEn21DU4LHMQA&#10;JDFcRKjQAAur2nJCACUps5MDAjOaJCLGja9R78LTrtPz4Apokof0opkhoVHmKwuv6eNhZ2eCNcF8&#10;PBghg/t+U3WbAT1is5Jfv5ZWfX4rPXXP2EEMglYwOivEIK6ARs01jpTUHe3T0vPNnEEoXDGud433&#10;cf1FfV64/NweC4x4vsDufaV9atqWiPjl91a8vTBlR7SGgjfYgy9eusqqT030nMEJq//zxGXh0VFB&#10;IGgQHWryMssntb8qzEzMLC6d+rGdtesAJAgKhKmTBtwz+eLedZofXzGu+6ePTxnRnxxxK2iT0b74&#10;7vIZKak72le9TwC44pxuXy15/3pK/exmSv3sNiu6eYhj3ub4u5MCw0JcbCQWvzfZmnLtoJsqfyT6&#10;d2+762+3jBz94mPntwsOlgcFr8xEkLBpWy5AEjdMSHrnfzMmiCvGmQ9oAJeO6fbVzKcm0MiB7fKU&#10;NPsIroBgGwX7i/Hv/y09oov2eKDLHVd1t7zBYJgxzgTsm7Pq1FezAwDXiPHfhQy7INO45ArYljTa&#10;0CVlyH7kasXMoj41IP+KuUNK580cbhl1e7iDghD1pxkda/O5m5uytR9gRLiVM2iUwy0/hrdYL4RN&#10;uLktgoMNk4S0oek4DtxuxxPRZjKNSqShd6TdDdReHyv56d1ndGEOhDaqdG5tQweHIPJPT0bUlTlw&#10;cNhWIQh+YdgtbhIQdWRpZRtS4pQwRHJP50FM0V1rpEu6WrRbWCEIHhi1MMspS2kiuEsPJFS+vsA9&#10;qk0piaRt49AiGKp1B5AVV2vv+ZhhHZdHR7lgOb6PAMAHpdkPP34A81ZkvqNAkAQI7TrYVVoT/nbz&#10;sLO9wR6AGPvzS5rVtN3Cdbti35y1arLhiBNuvrL3PQ1xdumVEFH0p8sHTjDNEocaVIxQT+2/GyLi&#10;mx79umzbbh9sMrTSgb1a+W+4uG+9nenHDe646g+X9X2dNQMkzUIlK9z53JxMZpbVjcXA3xGROmtI&#10;7DwBx7+PLCNgBWD6nUPCa3sOI3rF7rr5yqR7XCTM4jlJ01mrLYwYEJt/x8SB19c2nl984PdRLSND&#10;wCCAJDRLKLIwO2X7jfW996MBEdktzx28RYBAztSnaGMm9J704MYe84Q29off+HCHoL4jKyxWsGyC&#10;CZp+6JztyLnrHOVb+M15Ne3LzFT61euv5L7+1yWmRiVAweGIuv359rLrkFpXSv3EILgBJmf1Gohv&#10;F17bLscNonXHUu+oKz4huEDabRbkwGYxioVZrBMMYg0bEly4bxBQc32MmT3F37w5DWx0azUAzRLR&#10;1z3Urz7mrLJd4iuaLChtAihrP2SHmgWJ7NSF3VRRNtxOhhM+cPyY2o5vdUnKFiygmAChjFs1S7AG&#10;Snam31V528A9lmxa+zBBQrMNrRU8PYbUy9k8JiIEtuOabkNCVHlkVZ+hDaO9LdkGk8aseVtrlYYk&#10;Inv86IR5Wmu0aO7Nr2m7l99P2amh4IJG86hg3HRRUr2DYwATxnWbJZzppnD+4Xpocfy8dFvfVety&#10;XaTLIMn4611/eVJCXeerGnTvvHbQrdFRQSBSxvlaEMpKynHHkz/mBp6jk60HAvPBvxMHHUckAA1S&#10;FWjfJhQ9EuPqnEHcdFHSs5HNQwFikLYBUmAwevRo81hd+wLAtZd0vxNsSlwkGJoVMncfQH0XO48W&#10;nade2U0GBRm5W80AMTK+W/9xY493wpVXwm5/yhN6+ZRnKTQYNhnfOqkYqqwIBe8//u2+R6/m/A+e&#10;/dlOndfNTk0eUrIyeUjBh88u3HffRbro6//cxmAIrSFbJyD6vpejqrM+qooVv+55lqDAbBuBONJw&#10;e+VxJdpXRtXBH3bJbVfKrv2ZyehesDRNKswMP2njRK4ZltYoy8qMq+l4zCz2P3ptGcp80FJDCoLQ&#10;EqFXTHnMNWh0rV16AXiIyoVSsMgPWxAAC6hlAa9kydfLhCZoLSCbt4I14tx5dZ3D1SoeSij4nbqk&#10;TWxclbWqtqmId2+dIEiDIKGlG+F9z7qhuvs/Yj8CSDj0OOfbpFG9ZQ4zkxBmBmPDAjEwf1lG8xmv&#10;/5Jc2zkevGnk6GfvHTPohfvPa1Hdz39avLVfWvo+SFhQIAzq1brRVM627cKce3BqsvXY583PVqUK&#10;KAjpgmYX2rcJRX144NW9C9ddmHQPa2lquixBkJi/bEezddsKwwL7VN2PyKiWaTbSuswMkAvBwe6q&#10;h68RXRMi8okFSEhox9Q1O7vwsvrse8MF/V4AmRpwoCmNSODnJZtqLEkdSxCRijlvSKbNDAizGJo9&#10;d9X4xh7vhAXoygM+ZNyke6Lvez0kpPfoAq3NdARMcGlA79mOivkfjcl+9f4N+195cEnBaw8sKZ/z&#10;8XBdkAvbEgiKbIHwS6fc2+LxD0m07ZJX3fGrwmSVBCILBFNT69i2+QnjQFc3+KOm3uulmHgIuKC0&#10;aUoAw9RpAUhhGZusnUdoHIGImJlF7iNXqfK924yZKkznYPDltz8WMm7io/WmDJEoYwBSC0hlZFA9&#10;MXG7q9uUmUVpWkqoYAsQfniGjn+3XjZcnhAITfA6ZF6LTU5oC1ltM0zZjvWhNpltrPAjG2Bqvhcn&#10;2wObyisD4mA/XpVNibhVVMQPpmJ5ULsMH36/+ewxt37Ib3+59u6aTjNmWMflNU3Vv5mfPpvZMnLe&#10;QmDMgLjr6nXt1SDE5TE1aKcOXdd0aOWGrNiN6QVQIJD2gwjo0alFo8f5DRf3ftYb4gYxIMlvfMWJ&#10;8L+vV9a+dqOkS1TqGgXZpqZcjzHJzNQmOmyNJuG8qxaIBUhTvTPgLvEtINjoPWuyAK2Q75NHJDrH&#10;C53uuKqjJ9hrSm1M8GVmo7LjSkNwwgJ01RdZtO5YGvnnGc1avpYSFHb+Da96OveHaNYKigANR1+Y&#10;NYKYIDt0R9iw83c3u/ah8VFPfkPe8yYe0eBSW6DYkJY9SggFwDaZABFCg+TeY3+X9QdZceXRD88I&#10;crdsb/SSWUEJghQWFGsQE6QGoARKvnjtHcAMXnvF7CEH3p6+OffOUYr3ZphFN83QsOG94i+PhY37&#10;w6NAAyhDrIMYGpokbGHqtzo4NKO6Tf0/z7yby8ugWUMEhSHs4luOcE2vDiK+R7IWhHII2EJDC4UK&#10;lIN8RbFHXA6zJfJzINiGEhqe7gOOqAvXXO4hQEhoUtAsoSEha1mAHtg77v+x0AAqDGNCmEXMffuK&#10;8fJ7S58ZNvEdnv7GgrmBjLHSNdYYaJb9urc5kdFU0VyO5i1b1OkcVNPxhHPlgeBcl2j/j0u2vQey&#10;YTm8YgGNmJZhC+o6f20Y2DMmnwVDsYQkAcUam7Zmd6ptH8WGh2+TcBjKwpQk6zEmiYg1CSNGxJaz&#10;uK/AFuqtmRMa7PKbFidnfyJs27Znan33P1oQkR02oItNDMd6Ddi5cEuNOvW14aR7AhFROYA/Of/U&#10;gOp1JOoLhjQDDGzET7RC14SY54/qoMcAzsIXHXjrie2+xd/FuYRCBRNcZMEmhoSCzYTC79+ctPeW&#10;wZNybh0CLQlCE5TQICEgNQPeEMRc/2C/ql2U9eFglpMw6neaIUhAS4LV7kjtaAAoXPjl0+YZSriG&#10;XJRcX+EiK6rFQtJqjIB0GmIMhczeveuIrMafPPNOrQUgYD5QA8Ydpu9RGwhGsEYbV09Y8MNfS9rZ&#10;KyGi6IEXft764y87EjX8cCnjRG45WsGlZX58/P2GUZ9+t/HAzQ9/5b9yfK8h4wbHr6rpma7ckBV7&#10;00PfQQJQzLBgoT5tyzUdL6D6GLiFukxj16Vlj2ItoaX50DII3eKb/7uu89eGhHYRXy1YLidbpKGc&#10;aviOXUW1ji1LWMoIPGkoYYP4kNBTbfsFfiagIVjBtAsYWmxDOOAJ7ZotWv5r9igB26gpMsFmWf8a&#10;yzFAz0ljY36Zv3q/UAwtBPavSpsEYHJDj/ObUP/evrvQMCXIEOdBhNAwd60r9icS4Tc81CHq9n8M&#10;lRExsDRBkTNAteGjWjDZk20RJJuOKwIDnjC4z756UYsXkl3VtbjXN4sW0LAJsJghFMHjDTuirqI2&#10;pST692aAtAAHeRFx9V3j6nt/3hZtfjDOFAzFGloICBKoHN8DWWTJ5rV/twWbZxAZg/CeQ+pX3gAA&#10;SKchAyASZhFQ1r5QOuOOczqOHNQmz1gIGx1tm5zaJxsKpAZj5fq9rvuf/Gnlnf/8Pq+mBaeCAl9r&#10;QBxSLTxKhaOADnQAVBcPmiQsUqaVniQYAlI1yF7yCHRJjP6X870CsQLBhobArxkHanRbZlLOuwZI&#10;Ntlz4FnUNiYDP9PEYOFyVPwIGqJB5kLGeMK4oRCEMcCQfFxVK6vC6pyYFzUySUMKCK1RuHxTo47z&#10;mwjQpaV+KBYQZrIEZoGxgzqsPtnXVRlW0pgU9Bu1yLg1OBmQBEhYxsJKMNwakOHNgK5DdOSEKc+2&#10;+tdsGXn13SOORoIzJGlUKrThvPoN079aPZOC5C9WmOYXDWv4+SvrwxAJQLSKWwvJsAmwhYTFCpIJ&#10;otIELvBy2hlrI90gSIVqyxv1gYbTTEkAKe2qa/sXHzg36qpzu8wzZYGACwwc7XC/acVnM9P4ZfmO&#10;ZmNu+cSuygkGgCUbsp8SrKAPinLxUbEHDKu9EoujGh505fJIWnq2ybbJ1PoFGGVCqqollIa0NJ87&#10;uOM6Zna8EcmUHYiQv39/jU1G2vBNnHMFgkxD1uMPXZ4219ugQBVgvwTuknHitLQro9fN5zRDwEhE&#10;APvmrKrXQmdlnPEBesWGvFhBBBcpQGvTaSeAhgSYE4WIpNHXAADYAiBBNsBsQwqC69yb3m3xnxSK&#10;evpbirn7Jekd94d7jtU9+AXgZieoBR+ZGOmstOb2mrmRQjM4yItmV06rV/NMAKJ1x1ImAakBl/Oi&#10;VhBDsf+w7YrXpySKon1mQVcKhI69ql9DzsOAszDo/D8DLIW/tn0C+Ostvxv98YvXNOvSMSrwehvp&#10;Vyd1Y65wDEIl8vIL8fdXFmRWDb6ClZEeCDTxQCB5WUavhtzD4TCSswEWR3WonJEquMDCgmZjBKlB&#10;WLtu17+qZVrUE0SkTFu+csTqjR9fma6eHePsBeDwujk3cDrhrK85hrkNU/WrXBIKyIGejEAn4xMP&#10;hPfoAJJmmOSu2dxguuUZH6DzivJaEmtj1AoAEOiWeITB9SkB2aXfToQEQyhDRQMpQEtoBtSqufVy&#10;wg6gIVmSSxtTTBcDosURiSHyZr2xC4Y1hODR177bmA+DDIuClkZPQrFpwmZv2GHH8S/9MdnWgCCG&#10;iOuByiyd+oLJods5/18Tza46dG4XWvDhU1fQi4+e2+53gzrkaZhOTwUCpAV2ZskEhfy8Yrz8v2WH&#10;1eoFGC6tjQAVK1iw8evW/dXK39bvZvgwkf66ShzdO0Y410EQpCBYo8BX0arR5z8IDYIL7NDemBlj&#10;ByWuqWlrU8w6BPP7qH8GbTyzDy2ONpQLGzh/gAFzMhF79Tlnw+mGLdpwJGW2LpzxATpty/4/m65q&#10;DS0kbBaIj406YRS7hsLVcWAxhDYsFoJZ8AGjPHt7rdoVVdGQLEmRoSHaBMio6MNqdSpjTbhet8Cr&#10;BAGtOiDs0j82eKEDAGRkKxDIFAwIEFrA2zp+yWHn2rQsjknDTwyr/+gGZxsAUPWuXQ0UKGNmGtEr&#10;dteLD/w+6u2nrgy74tye84K9LkAxmF2QUIbEpwUWrd19WIfa4F6x07QQhsVABE0uLF29s/FdbOSY&#10;xlapRdcEoSVI+U0Q1RqaBNLSa2dcNASsGZq0wy2uuSMwUOIQAALdkA2BrvJnQ2Ns4PxcaXHyZE2X&#10;W40eMDe4fQyYgQObtjd4/zM+QBf6KhI0E5hcjtWVjcQOkf8BGpZlnggws6CzJnQkYdyvBSSYCQQN&#10;N4CCebNWH49rtsiolLhAQGTrw2RG82e+WAgAkgnuK+87Mr2uJzgiqlhohtQEOA0rGocaVVTG2nZ2&#10;YQ4UBKwgLyLHTWqwZZDxXsFh2snKyfYrNfccfH5DJ73DQya+ycx8sBhe+cOW1DGi+MFbRo5e/P5k&#10;OaBna78QMIahZBogMnYfbvDiCvHkkCmMGG61Brak5yA1vbDGBbWawMwHqQuHGBCotZOwS5foBQdN&#10;IJ326sysUlSlCTYEK1ZnxzLMGISQgAY6d6p7BsoH/6RGBZmjy4BNvu4owJ90tBo/7F2nzRJ7564Y&#10;3ZB9z/gAnZFVMEwSOSvQhvR+44V9nwcalmWeCBCRjuw5JJtCYyDNAhOko3bLzLBXzQtFpYSioSJT&#10;tUGzhmaGu+MhRxrfgi8mqW3rwcwIHjVhZXW+hvWFjG6ZppyeJG2bOKMgD0a4gu/e3yBhdB+CBl9U&#10;r9bu6mBqlof+O1DiCPyuA3/+tDS9X3mxH+U+jU/npF1Y2zGJSL/xxEXu9m3CAXLBEMGACt/h5e0R&#10;vWJ3gRUYElprQGgoEnjr02UNXuwkImbtPujqDdQdrLrFRT3PsADHKEzABmAjOSWtUbMRAMjI3Tfw&#10;kDmqhhAWhvVq+786rt5ksI0OsOa1DGTAgWDbkP0D5z90tJOHDteNm+yKjoClgYLU9Pcbsu8ZEaAD&#10;WdEFUz7lYde9wZUXb7ZnFbmNTi2ByI+Rg2LzTsUFwsrwDL/oXQBQgh3RGDooBnzg4+fnB7Y7VvdB&#10;WkJLU/MOyIyqjDXhRZ/96x0mP1ydB9th19474GjOYbm9eyUbw01LAn4ouDv1vRcwzSn2lmWhNhGE&#10;OwhhDaDwVbkT8+9Kb2RNNDMB1ppNAFu0bNt/63P0iZf0ngDYELrmaXefnu38h34thmq2YHlm8+Sl&#10;6QPrexcBZGXlHJrm1yPQXTG2+6yoKI+jGKgNdYAtfDt34y0NPXcAqzfkPBnotGQQSNmYct2QyfWd&#10;yTUuBaLDni8BjvJL/fevfO6TtUhYGS3PSsrUzCjdkdMgI+iTfd3HBETEb3256v7duwvg8wGzkjdf&#10;BAAbth8Iz8srNbKJAJgt3Hzl8A4n81rrg7CLb7lVBIUcXPm2WIMdpTrfoi+HH9PMeU96sFkglPCz&#10;MIwLZsp765+FurQY7lad0GzaC0dN8qd23R4CAo4TAJGEJ6zZbgAo+fCZFFXmg9A2PMMnfNvYD4/R&#10;KgSYDF2OCBCi+lqpZCEEGcbD0vU5NSrTAYcSgOhQ7w5m4XCtFbolRB2x7cTx3YYTNEgYPWINwIbE&#10;gy/NX7ZyQ9YRnZM1YeWGrNhipxGeiMGaqoSt6jFxfO8HjIi9NFxkaOTml2P66/Pn1vfclTFneWYn&#10;1gQmDQnGuaM7byEiVdvskzVJybajyQ1oEsaIsr5wuP4MNhUbXQ6hGzAmNJwSGkOwobmpk5xGd73r&#10;qo5WqBelGQ0zcTojAjQALErd+YTSAMjGNwvSPgKAd79cuaUI2wcAABqaSURBVEKwafrQAH4/Kn7L&#10;ifIpawwqKYOVe4ZekCycrjgltVG40wKivBxFM5/76Vid07c7szcJRgVpuNvGw141Jyn7gQu02rsV&#10;VutOaPbYh6I6SdCGwiOMzKgSMFx0+GF1ScpmZlGa8n1/S2vI4BBEXjn1koYct/L1CLbgDwxpkrCZ&#10;auwkVESaSUNAo7TUj5f+t/jtms5xsIHCLheKbAACLAjD+sW+WXXbMYMTlndKaAnBDKkVLGKQ9qPc&#10;p/Dn6bN3rtiQV2eQZmb5xKvzdzL7ARLQCiApYGtGXQYE11/S58m2bSNMFZa1KTNoiU9+2DwqJXVH&#10;+4b8/l76IOVtX3mF41btQnRUMP5vyqg6DTakYL/tdO4CRnifHUmU2qRKAyCywVqCSJruRXJh2678&#10;kfW5ZmYmQQLkuCexY5AhG7pSeeyhwgd057LcYlRe86gLZ0yAXrE22yXJOEek/rrXNeaW9/mHXzZ3&#10;0iSgyYW42Eg8OXVM58r7nGqLhJUDYdjVd50rveEQmk03odPerVmhPOWbMUejMXsYmMq1Zri0gM7a&#10;hv2v3bfKKtgPGd8TUY9+cIQTRWPr9tQsaqvFhgutBcFqYcgFB2Y+s0z7SqGEhOd317za0KabytdT&#10;WlYGF/wOiVbBAmNTZt6fq9vvnMEJqwN6FUIQ3v9xy+Tqmk8q48sFGT+42IJmgifEwvCBXe+obrt7&#10;rx8UqyGhpOlOlMKoUpf7bPxl+lc7X3p/aY0lldT0wtCLpn5k79pVCIYFyU6LCPshhcDclK0zq+5T&#10;dRz//cbhcZ4gl2lw0UYxkUjhnqd/yVz0a1bbmvarjJTUHe0/+C5tslRmwTo42MKDU0bF1kvXWgsX&#10;AHBAkwRAboHxV6xu/FT9O9ZGBhasTXmCJHLyyl31eV+JiEtKy9pCaEcPHLBlBdZt2Teqzus+jiAi&#10;bnPlmE4W28iZs/Li+u53RgTo1PTCUDhkdnL6rvL2+QAY3Y0ObYPxxQtXeKrud6otElYGEdmuoeMX&#10;KcGAdsEWGhYRFAnYFUU48P6/jslMwCMAYoEKyVAkAHck3KOuTG7x17foWNbqZXyfAyT8ADQEMzwJ&#10;PTJ1Vlrz8qU/9CcwrJgOCJvwx1r0WGrHum2FYTuySqDYqKBptuAnQurGrD/UtA9pBZvcYAZKS0pw&#10;13NzMxeu21VthvvWl2unzV+2vTmRUXa75vc93qlJZ2NAj9isP08a8IBgG2CCZgWGBsFGmc+Pt2at&#10;u/Hsm9/jv704Z/P/vb5o/vTX58994o1Fc2985IuKG+79uGjn7mK4gjyIifLABkEIwz3WzJi7Ylen&#10;6W8smjv9jQVzp7+xaG5qemFo1XE8JKn9jqcfOKddULAHWkgQDO2upNyH+5+cs/PT5F8vBaoJjE4A&#10;TEnd0f7uZ+dmlpWWQRPg9RKev3t0XH1dvtN37R9CQkFAmA5e0ti3vwLT31h0WJmlcsCt/N+5+wt7&#10;G+61BGk/NNvYuXs/Pp2TVq/Z1a9bczuRNt8RxYDULqSl70N1tl2NQX1V+ar+XcukxK1B3RNQtHnn&#10;X+t7rlMqg2ws1m0rDJt8zycHiG3YRABZcLEfNiTOH9Vxy/SpozvXfZRTD8xs7bvvQj8X5RjmADM0&#10;NFiYVfqIiQ+dHTziwkbVFiufI/+5qeWamEJ6Dnk8aOx1j1cNzEdjfFl53+xbh3Cg3S/8+ofHl8yd&#10;9a3asRoChOZ3vdSxLuOFGo4vX/wo5bVv5my5MTevzNFfsKG1hBDGlLR5dCh6JzTPax4dsn5Yr1ZT&#10;zxncaTUA9LvsVSYI2EyQpADNICExYmD7vL5dW09v3zJkfub+kmGzF2z516b0/YaXzALDB7XP//cD&#10;51brSF/5ft/8Yu39L7y7dAbBdMMJrWE7Gh9EEgIqUDUHkXSMAwQ6JUThw6cmuK6+b5Z/y7YcKEeB&#10;UbKGhlmLYAYEEy67oMu8B28aWS11a+WGrNj7nv9lZ/6+IhDhYAs6s0aPjtEYNyThwX5941/slRBR&#10;FDDInbdi2xu/LNvRXDieltFRIXjiTyPjhiS131HX7+LtL9bc//mcjTN2Zh1wKBjk1JFdgPaDwIiO&#10;CkP/nq22tIoOX3zHdQOvr7z/3JSt/f7z+ZqVm9PznHsM6DoLkNaAAGLbRGJo77YL2rQI+fb6S/o+&#10;edj5v1w57d2vNz2Tn+9z7LIAkxDAPGkitGsbicE92i0Y2j/mz2cP6Hiklm8tqO490FlpzXV2VhxI&#10;lJUDQSIt9aUy5rIgIKgCVBDSNenecq0iPMLIOWR88OMrpel7b+7x8OQ6JQiAMyRAMzM99K95W75d&#10;tDmRWcLrkRjcu3Xe+aM7jh03uGONbsSnA4oXfXlZ4buPf+qGC1rbIOGGoXIRtDcYrf6V7DoaLY7G&#10;gJlFY7Lr7NsGMTSBvF5w14E+pC7wAoSQUZcvCr122ohqzlPnh+GJ1+bP/+LHTSOZjbSjcByVhRDQ&#10;rCGhTWBiC8JRZEv99CZBRLxyQ1bs90u2vbc+LXfUxi25gLAAKNPeLQhC+6FhQQgBBoNZ44Yr+755&#10;x9WD6iWzCgCfJG+69NWPln2ev6/MeO2RdLJp6QQggCEgGHAFS1xzfo/X77x20K0AcNV9n3Fa+n4Y&#10;DRTb2d4FYo3mUaGIaubCfdcPa9e/e9saBfmZWf7zjcVzv563ZWRZme08IwXBDB0YSywB0hDaLG4q&#10;BrzBbow/K3He328eMaY+v+uU1B3t//SPnzIFNFgz4MjmStZGLTEwZp3ShYDEjHvG9B83LHEVEEiy&#10;PjqgQBBEYCgINgEeJBGQChbETjcq4Y1/nBc7oIfJ6n9euq3vtCeTU41apR8sLLDWIDIO4AHXbw0F&#10;kESIx8KiD66vV/xjZsu3du4AvWH1Myp/b7/ygjwvsrcAZeVQBLi1hnY6WG1HX9xQHE2BgjRBQ0Ow&#10;BHuDsTOjAxKv674ovO/oybJr/1qTkjMiQDcGR2uHfrxR+fr2P/8XXZG2kogIpJSpKbKABQZ3HcTR&#10;d798ypeqVMaa8P1P3lLIrCEi2oEKs6DA8HYezOHTGn/9n8zecOlnszd9TloAQqN755bzBJOE1pIF&#10;KgQYpT7VesvOfV0kuRAVFZT30v3nHkG/WLF+V9v3v1q77teMvGZ5eSVgrcGQEILh8VgY3Ktt3uTL&#10;h8bVRz60KphZvjRz5WvJi7bdmLnnAKAZTARBNjRcaBll4ayBCfP+fvOIcyrXeO948sfc+ct2Rkc3&#10;d2Fgz7Zbk7q1eaBN66CU4b0SanVIqW5sM7N8+X/LXlu0LuvGjVv2O4JCCiwkWBshUU+wCz0Tov29&#10;usR8MPXaQTc1xEcRAKY8+d1+S1toEe1dCwI0mxo/MyRL8kNrF0AqN8/Xu9BXEfbWI+ODKgf/qTN+&#10;yCsuUyHxsRGLjRsLSYaxT9cgaQlWioENm3NHRTUPyn/5gfMPm8VMnfHj/iJfaVindi0XaVIQ+qAv&#10;vNJkgVhJAa3Wbs0dNbRP+zenXjPwpqrPi5mFSp3bpzgt9SWV8etwtTcT7PM5ved+QFsgYRyPtIDT&#10;eAWABbS0QcopSWl2uJFG6MwEabP+si8rGtFt90EohmgWg5DxN48PPuui76r9PTbkF3A64FQPvI0B&#10;M1u5d47yc2kZSJoGFqGBCilgKSDsvBtfDZ7wxz+dyvdur5qTlPfqX1cxA7YALA2INvGIfvTDw2YA&#10;J/IeajoXM1vJyzJ6SmYR3TL6mDN/Fq3bFltSqltKBTlmWMflNW3HzHJeypY+o4d2PuazQGYWycsy&#10;epNtu4SUatTghDV1BeRTeXzVhrquu2Tx90NU2oqZ5dvWx+ns7VBCg1nAbQqK0ESQLeJhNYvRVusO&#10;c5kQFNK57xQQewCgXFG5p3KKQaKseNPK16msJN63O7ONyFwNzRa0BKQzezBC/gQZ3wNRD7wR5Oji&#10;H4EzLkCfqShZmTzkwOt/WwIwhGYoMpxiLcyUPubu11pZXZKyT8S1MDPptKWx+Z/9ZweRgLtV3O7g&#10;4RcMqc2a6sBbT2wvW/J1nBIAM8HVKh7Rj34oT/WmoSacnqgtKKu0Ve3KNi7/R9mGZZPKM3+FxRrK&#10;KcOACFaLBMiEnls8bTt84G7f8b+iy+BdR/thslfNSSpdPf/Hir27WoA1qE2HzMih48bUte7SFKBP&#10;IxTMfHpFefLn/SGNyp0ibWzpASAoGNG3/7NRC22NQe70G1lv3wCQgh8CbhAoIgruDj2LuVnLNQQ7&#10;goSrUJUUxdobl8Xpwn0ACLYEPC0SEfXY+ye8dt6EMwsNyejt1OQhRakLZ9obl8XxgXwoMpRVS0tQ&#10;qzi443tkuroOvDp46LnLKicNJ3vW0BSgTzPkPjdFVaQtFkHsghIafofN4yIGtUhE9OMfnJCsdP/0&#10;G7gscy0sthyxBIZpBjaNFAyjjWxpAUGEcmK4wHAPOT83cvIjbQDU2o3WhCYcLXwLv7rMt27BB/am&#10;5W4qK4PSbBZcWcPq2h+uXiPuDe016P9Rq0RfdZTDU2F8NgXo0wzMbO175Bo/52yD36mTKTZuJW5I&#10;UEwHRD/24XHPTgt++vAe3+fPPy1ZgMl2WnkFwAxLkqE1sdFQUBDwdugO19hJ3UP6j9p0Kgz8JpyZ&#10;UGmr2hXN/iC9fMsqN0pLTJu3AFzeUHg7DSgO6jv8emvYhbNOl9JaU4A+DcHMVvYjV/s5JwNCSyih&#10;zGqyY0wkWsUj+rFD9d3jlQ0UzXrjGd+896ehvBSsyJFbYJBWJlPxRMDTdUCBe/DYCcH9xxwVX7sJ&#10;TagJdlpqTNHCr5by5hVxpQU5cJOCzRIubzBcnQYXeHoPucM78pJ3T/Z1NgZNAfo0QA20KZH30LWq&#10;fN9WSCXAQoFYmAYGqaDD26DFTY+2r23hrrGBu+p+9qo5ScU70m+1SgsH+iELQtslvEIt4xbKzn1z&#10;mrLlJhwPMLMo/vI/M32r5l7hz94OFwy1zSKG6D0m15005J6Q4ReflkG5MpoC9GmGwzibdqYn97H7&#10;ypC9wzQ/CAYrAgsNCQk7KAhhV067PHT4hZ+dqGtqQhOOJaqOLf+iry4rSPn+U05LhS3YMWkQCOo0&#10;SAf1GPhE8O8nPlaJ01zjuDxdxmxTgD7Nwcwif8ZkVbZ9IywWUEJAqAoo4YILRoTfO/rq5PBrpp1z&#10;sq8VOH1ejCacOlCbViYWLfn++4o1P3eqKC2FmwQ0FGR4DEKGXfSqp+/g+2V8nwMn+zqPB5oC9BmC&#10;gv93f1Hx2jmhHm1BcwW0dEFqBVtYkFpDxndH80kPRDXGiLUJjUNdH6Omj9WRCDwTZhbFP733cNni&#10;bx7RezIdexSGDPGCOg7NjTzn4qEnilJ6MtEUoM8glPzw3qPF3731CMpKYJPRe5Aw5HsoBfJGwH3B&#10;LfdGjrvmmZN9rU04BLUppZuv2AePvzS+PCPtb34BQFOBEBxJzGUCIsgmO8gd2/Ve7/ALFpzJ/HGV&#10;tqpdfvLHa/1pyyItnw9MRm5Xx3RA0Mjxj4We/bt/khVXbdfdmYimAH2GoXjL8sTid59NVzkZcLMC&#10;kwWlNMglQIqhhIA3tisibvp7iGjdsbShx69kKvCbzfyqZr71yYTttNQYzskcUZK17a6KrK3DrIpi&#10;8m/bBICgpTbscc2mo02hklcUgVlDSIA1gRkI7neWL+y2J0NPF6pYXWBmq+SnmTf7Fn31it6zDUIw&#10;/GBYnhC4+o7OjPj91f1+qzO/pgB9hiL/g+d+9s+fOYY1QQsCszIuyZphkQuKbXiHXJgZdsNDCWfK&#10;i34qQO9JD/Zl7eiitqx+umLPtrN1fi6p3EyYqinBpRUAFzTZkGxBCwXWRqVOawUlNSwQoIxBg9AC&#10;RIAtGJaWADSICWjdDi0f/+S0fn/ttNSYwp8/TFebV4RyWRHgSBe42nVHyKBx9wadc82zv+VEAGgK&#10;0Kc9aqDgERGxSlvVruCzf++o2LEeQhszQGIBPxljeoaGyxMC7/ALVoZeOW3ImTx1roqG1H9r2tZO&#10;TR7iy8k6l/dsv74ia0eczkmHLisxkqeKIMlYlUFLgAHROh7kCYWV2H0RtAoK7dr/FpAoE61iM6vO&#10;ZuzUed1829Me8P0ycxKXlALCMYEl4xTu0gLeW6d3Dx0weuOxeiYnCgdmf3hP+fLZT6uM9dBCQ7IA&#10;gkJgdR9Y3Gzc5X1FwsAzvrZcXzQF6N8ADvz83jPlP86cpgv2A2BAMoTjO6tJg7WG9IbB1WfU7vDz&#10;ruvUmNLHmQxmFqUr5/ZRu7fe6d+59SKdmxmJPRnQrKBIwMMMHxHcrAFB0C06QDZrbXtbtV8q23d6&#10;3tWi3cLGClnZaakxec/+cW/AQFgLMqI+WiDq9ulDraQxKcf0Zo8T9J704OIfZ24oXpkcJ8qLIMiC&#10;Ig1XywR4h41/LPj3E//xW0oQ6oumAP0bATNbBR89P69i8VfDVUUxwASpBZQAJIyoOilACY2gzgMR&#10;NnDs5a6RlxxX/vTJQF2Zs96THly6beN52JH2V9+ezCTes1VwYT7AGhDG89IIyAPwBkHExEPG9UwO&#10;adnmB9Gu63vHQ1Ewf/pN7MtcD4uM9oqLGKwEou555YQpGDYWpQu+Pr9kwaxvKzLXw8XGWQbQ8PT+&#10;XUXImGu61yVYXxN+KwyYpgD9GwPbmZ6Cjz/9Vq+eN8ZfsMfJZAChFRiAFhZcbMMPiaCIaMiuQ7bI&#10;weecF9rjzKM02anzuhVnbp4q8rPPq9i9NU7n7gTKisDaWFsJYV4P1gxX63ioyBba3SZ+idWx75Tg&#10;vokbThSbYN/9FzIX5EJrYwFlC4Y7PBrRT317Sr6/ek96cPH8r36qWJk8nAvy4CcbFlwQEc3gGXrR&#10;u6GX3Hr9byG4Hguckr/gJpwYlPz4v3t8K5KftrevhxQExTaIJUACBAXb8aWTGhCRURAdehd4+wyf&#10;4B1+wS+n08KinZo8pDQ3t6/YlzXRt339cFGYA1WwDyANVs4rQAKKbEgW8MR3g4pJ/NXdvMVGb1zX&#10;R6ykUSetzluyYk5S8ev3rYJjSyVhoYIUml12573esdeeUnTJ4hVzu5Uv/X6ZWjMvVAlAaIJfAN5O&#10;g7R78LgLQ4df8H1TYG4YmgL0bxBVp4cqY014yS9fra3YuDSuvCAXRIBgG0wSQkuA/GAmsLAAXQFN&#10;Au5WiXDHdc90t01429WhxyuBqXYV+6ATNg21U+d1A+ugos2rXpJlvtiKrK1xuiAXqsjU3YUmCAJs&#10;Mm7eiiQ8EdGwm7VEaIeei9A+8fmg6Pa11opPxrR63z9vZHvbeqOj7Th7Wx16I+pv/z1p725Vi6jC&#10;L/7zln/JN5NU4R4IuGADsII8cA+9eFHY4IvPFx0Sik+nD/qphKYA/RtFTVxeOy01pnjx10vt7Rvj&#10;1O4MCKGhNIGl4X1YBLB23jUGiCQIxqNNJvSAdgdrT2zCEh0R/XNYTMJH4Iogq9/ZqY29zpLUeUke&#10;KE+5onKdtfVW5SsYSD5fa7VnaxvNEhU710IqCQYgBcMmAaEIQhzybkRQCKhlPFxtErZYzVos8cR1&#10;fOV0WFwr+eG9R0u+eOkRYgYzoUIQXO4wtPjrq43isB8NqhPIKlry05zSdbMjLW0Z01lIIK4rIgb+&#10;/l732KZmqGOBpgD9G0BjMz+VsTW8In3prWVb1v5dbf81UhfkgoihWUAb6Wew8WqGxcIERCKwEoDU&#10;gDYlEjBgWwQX2yC2ICJagCObgyEhBaC0hijYD39+LlgyNAPuAGsBGjYIlvEDgJIMqQgVUsADBb8m&#10;WIJNpt86DtITAtGh60qKbvVNSIt2H8m+Z6XVlL1Vais+5VqyVcaa8P3/uqOQykqhWYKEgtaMiOsf&#10;He8dNv4Ig9ETAWb2+L587bWSJd9M8hdmw9JkLFmDPPAknb07dNTFCTK+z2+my+9EoClA/8bRkK44&#10;ZrZU6txeRVvWPC33ZY2sKMhz6x0bQNBQrKDIguWs1DOzk1URGBa0ViAiaGECsCAy7BFTrETAvliR&#10;hlAumG5nYwRA0obNFtwxcaCgMFBk82LZrPUv7uiYeTq6TXJw37PWnWkUrb0PXckiZwdsmFZniyRE&#10;n5HFzW5/MuxEXUNgLJQs+nJSecrPb5VtWSGktqFIQDLg6tADngHn3BsyrnG18N8KE+No0BSgm3BM&#10;4F82N4lcVFaek3mTytvfVzHKIBCp83J7oGBvJAfW4jSDyAKYoYghWcAV32UlkyhwEUeWggrColr9&#10;IKLbflsOBHlbxab91njZhTOfW1g294Phgl2oIA0iAenxoOW/5p4wk12VtqpdyaJvUsrWzW3DJWUA&#10;MwQR0Kw5rD5jksOHjplwpirInUpoCtC/MZzJWcuZcG8qbVW7/c/ftoO0dFglDBYCQRPuvDe8kZlq&#10;Q85duuibBWVpS+O4MBvMZNYZvCHwdB1YIXqfdWnY8AtqLK+cCc//VENTgG5CE04h7HtuqlIblwoA&#10;IEFgTQDZaPmfZccle1Zpq9qVL/52QcmmFXHIz0K5ILhZgplBXQZqb6/BT4SOnfh4Ewvj5KApQDeh&#10;CacQsm8dyiQUSEuwUFAQcEVEI/rJb47Ju8rMVtmiry8uXrP4DZG5PtIu3HtQn8ViDavLQHh7njXZ&#10;O+7K95uC8slHU4BuQhNOEdir5iTlvfrXVSwYGgAzw6UFlNBocddLHRsrUG+vmpNUlLbmCTtjzXh7&#10;x0YI1lBkQWobFBwOEdtNe3oPeSJ07HVNehinGJoCdBOacJIRqN3qPenB+x6dWMLaYcJAG3EkxaDg&#10;cLjH31ir2QIzk0qd29eXuemvuiB3uD9jUxvOzoDWDC2NIB4g4IloDk7oWRzUa/j13hEX1ai30lRT&#10;PvloCtBNaMIphNznbme9eQWEltBkw0RHDQEXAIC1H+743rDBpjEEBFVaDDs3AxYxNFmA8kMLgtQE&#10;Jg0RFAbZoTsHxfd6z+408MGIHjU7vTfh1EJTgG5CE04hMLNV/NYT6UVLv45zsQUWCsQCmhmaFVi6&#10;AtvBDYBJm4VEEARsaBLgmASEtGpXIdokfhnUbdA02aUpIJ+uaArQTWjCSUZ1pQSVsSa8ZMv6W/Wu&#10;9L/oPdvjmEzLj2YGEYMJIEWQHXsuIgJkYtIt3lBvnuw65JSWH21CE5rQhDMOAS/IY7FdfY/VhCY0&#10;oQlNOA5oCsJnBv4/N+/E61U57Q8AAAAASUVORK5CYIJQSwMECgAAAAAAAAAhANa3e7u9bgAAvW4A&#10;ABQAAABkcnMvbWVkaWEvaW1hZ2UzLnBuZ4lQTkcNChoKAAAADUlIRFIAAAKWAAADiggGAAAAIZEQ&#10;XgAAAwBQTFRF2Kgp28Ql3rIm3bJF37414MtH4LYz37ZD4cEz4cJE4rkj4rky4rk34rk64blB47s5&#10;47s247xA47kz47k147k547o247o647o347o747s55Lw55Lww5Lw15Lw35Lw647w/5L0z5L055L0/&#10;5Lg35Lk35Lo15Lo45Lo65Lo+5Ls25Ls35Ls45Ls55Ls65Ls75Ls25Ls35Ls45Ls55Ls65Ls75Lw3&#10;5Lw45Lw55Lw65Lw75b045L055L075b015b065L0+5b435b445b4+5bUv5bk05bk85bo25bo55bo6&#10;5bo85bs25bs35bs45bs55bs65bs75bs25bs35bs45bw55bw65bw75bw85bw15bw35bw45bw55bw6&#10;5bw75bw85b025b045b055b065b085r8g5r8u5r8z5r885rgt5rg75ro35roy5ro25ro45ro75rs1&#10;5rs35rs45rs45rs55rs75rw35rw45rw45rw55rw75rw35rw45rw45rw55r075r005r035r035r04&#10;5r055r075r435r475r8758E75rEi5rI557o057ot57sz57s157s257s557s257s357s457s657wy&#10;57w157w257w357w557w657005702570357055706570x57015702570457055706574057466MMe&#10;6MQ56Lkw57o56Lo06Lw56Lwz6Lw56L406L456L456L8v6L856L9B6Ls46Ls/6b0r6b0x6b046L1D&#10;6b846bc36b026b0+6sA26sBC68g26ro16rpA68I168JA67w067w/6rxI7L4y7L4+7MAy7MBG7sMv&#10;7sNC7rov7bpA8MYt78ZA770t770+8MA8/LIW+7Ro/bw+/8IN/sNa/8sE/8xO/9EA/9JF/9c9//IA&#10;//V1//eZ////AAAAAAAAAAAAAAAAAAAAAAAAAAAAAAAAAAAAAAAAAAAAAAAAAAAAAAAAAAAAAAAA&#10;AAAAAAAAAAAAAAAAAAAAAAAAAAAAAAAAAAAAAAAAAAAAAAAAIi38DwAAAAZiS0dEAP8A/wD/oL2n&#10;kwAAAAlwSFlzAAAOxAAADsQBlSsOGwAAIABJREFUeJzs3UuPZdl53vnnedfe55zIC5ksyWmSaosX&#10;w+q5e0IDsqGCpIkAedADD3rSQ+kL8FP0FxCHHLgHHGggApyoCRaMBlqTtt2ztpouVpUlk6Aossi8&#10;RMTZe623B2ufS0RmVmVV7br/f1AorhlxTmQB/Oe6OjMFAAAAfFDxcT8AAAAAfDYMH/cD+ER65I/7&#10;EQAAgE+y+8z4Po8/N1PhxCIAAPg4fI4i9LMZli+OyP6J8TvS9Gcf2cMBAACfG/lSnfEZjc3PTlg+&#10;Lyb7X+zNT5Rvu/7wuzc+FF/6o2f+qPP7qz48AADw2ZD+02c+1n71f0jSMarKH/6vUv3fbvyxFwbn&#10;ZygyP91rLG/H5Pgdn/+FzT/8T3Z7KKnHY4/Fv1D56qv9D+YPJMna/sOz3zsffTiPGQAAfKrZz3ZD&#10;2f0yJVn+k/6B//svUrqv9J8eotMZ/0nDvznF5zE0H/n0sU95ZH46w/I8KM9jsv3Y9bUekuXBpYYv&#10;/Hvpzquh/IG0/QcpH+n1N//YevtSw3aW9K/7t9hcPueH/P6t9/9u9acBAAA+Df6HW+9fSofldV1O&#10;+3+9vP9I8/Ug6Vv5za/9tex/6NHpP5Ge/vvUf77v+vaFJKn84Y+lPsppjd/JJTL7t/mUBuanZyr8&#10;Besm5//w5+H2l6cRyTuvWvkDaTP79Tf/WMN2tiSNm8kxVkmyHzVJOrwvD69Y+oV09h9JlAe3ftI/&#10;rv6UAADAp8Fvnb+Trb4tnZohpd/OnH8pSWpT6R+8H7m8n9N+TEmarwd982t/3bQf1EPzR7mMaGbG&#10;/6zh3/zF8v1u+RRF5ic/LE9B6fM1k/W1hzdjcnPp9vNrv/n0Zyrb3zmEpP2oOcYqD81RHuhRhvPx&#10;rxwl5XLf1q8V5V7/Idf5nHr9jVzufURPFgAAfBJlfSzpC8d3dQjLrVNStvpYqS8q66Ns1fK9L+m+&#10;W7b6duYc2aaivB95CM16/ff62p0vKx5uU/uLPItMlT/4ef8ZvXs+VdPkn9yp8OeNULYfq772UOXB&#10;pcpXv2Xl96TN7J+8+f962FZt7j703elLjvLIdnNk9aN4xaGmkjX05Nqb0hTb0S7N2j+144tSfaKr&#10;DKtIjp3dh7jl2Er6op//13icPv/k/y0DAID34EK6OdUtDV+UpMx2LUlKXSjbVWqWdm4pfVHZnkrb&#10;IbNGtusneVVD2t7JqpItIu/nL7O5tLGE2vgl/cNuyv1P/z7n65Lf+Nqj9P57Wb76J6n//CPVty+8&#10;TJUf5KdhmvyTN2J5Myit5V8F9bWHLg8upYtLa/uqX39DHrazxs3kctVHJ8v2C/GbR7922dxzKb+y&#10;57su44Udj+Jqf1fhJ+G6sSMtpx2y5pSjed+K7dZ/aMi5P3sQMZ49pL1u4YBMAAA+e1LanN5p0/Ft&#10;b5TZeqNkRm6iKlukBiubUunM5syyz5Z3c7d5ktnuZ50uWw5PstYvtbp/rC/c/2LW69+0NpWsuzGn&#10;/Zjz9ZDf/LpS1z+SLi+yvn1xGMFcHtPZ609gYH6ywvIQlYcp7+VooCUoQ5tZP3nz97y7/9Ax1oir&#10;LyqGn8fjp3bZ3Isyzy5jdYw1rq7tMmzCtdklw6169i40X9lltJ1WvVbEGAp5v7fslGOwcpYky4Ok&#10;6UWP9hCU7cP+tQAAgI/c884xzKURJA/KNmemtdmk1JStTamyzUxn1qlp2OWQVy2jKKtblsg679tu&#10;m9mm0upUsg5Dq/vHee9OZpsftrb7dbap5NWjn+c3vva3qf2Qx8A8HGHUN/p8IuPykxGWt0cpT0Fp&#10;XVwu092/5939h4rhrSjXD122Uzx+Wjxs7kRps2Os5eraLjmGS3OoxmwX5xBuzdUKtbQjwy3tUmxP&#10;nutoW5YzXA+PICXJdrE0543HJqkHJwAA+MzK+TmBNCiz9o8v2zKyLCOUqRzKpMyxZa2Z4ZbNqXAr&#10;qcyIlp5zyKxNJbNGq55yt83WplJrDDnvn7Z7d2rW67HV7c+zzb/brh79XN/42t/2DT+nwMyzMzI/&#10;UYH58Ybls9PeXjbl2BePrc2lf/LGm7odlE+uH7jMcxl2U1zPdxz1cYlhjLmpRFaHWqkxFmfa2UoM&#10;JeaqiNLCLWNusj2EI+WMIlXZzXO17SKpWu67ulSrfHj7xr9e5sMbn4y/SQAAsJJnB5Ayq1SWHsgq&#10;qWRmzaFXY0ol061PgefchlBmuLUabShqba4tHS3tWtrUmqI1lzaEapun1sq9th2etvlqbHUY2r07&#10;zvnp46Z70abLTQ/Mr3/tuNHnbIo8dd4iH3Ngfnxh+ZxRyvyPfy/n960H3/Lrb8gX9y8VYy3lalLZ&#10;TuXJ9QMPuY+YW+yHLIMHO1upJUuolJpjcV5FOKI2DaGwo5WWCivDGaWF+l+1m51yVQlntSTbXv75&#10;IUtVcjnbkp6nNwEAwGddnt7w6c0elccwyB5SmS5ZVDOtlhkpu0VTS7eWcgurZovW1GoJtZatpnet&#10;eJqbaivVNR2temjj/rq1IersTbt3x21++rjV3ZhtKu3y0YW++XU1vf0357vIPzFx+fGE5a0d3/W1&#10;h3HcmLOZ462fvart3SuXqynKdvKT6wdlyH2U3JZ9aVHycQkPMeemFNWomUM4Ss0soTY0lRJ21DYP&#10;4YhQi2oVqxSrubkUtzkcYWVGs6WWYcn9v52wsvXXqsfHaYdEWAIA8HmwhOP5VooiqaUc/XWq/184&#10;IzNlt2ytZQwZWVsqWqrWkmpNUVu2VmKoLXMO1doUc7Fby1aLPVeVOnjfWs5zc9FYVauHOnvT7m7f&#10;bvV6bHU36vrJrv7ul390c/1lj8vj4/644vKjDcvzMyn7KKWOaykffMs/eeNN7+4/jHI1uVxMfnqt&#10;GPKiDLup7OsuSj6OObdDiShFtVSVEm5DUxuiRWmZpSnGcCtNKlaW1FCcc7G9jFzKdpaWUeyUUsW2&#10;WjoOCybs4wCln/n/AADg8yfPRgStzOP7znBmZqaslukWbpnpmlINq2VmSw/VmmvKNaTaMuZQm8Ou&#10;LdocitoyalGdq0qtOcyDHtXqe3VTrtp8NdbZl+3enQc5PX7S6m5sV49+nt/4+tdSb/9N1rcvctnc&#10;kzce9UccmB9dWJ52fFvTn53WUu6+p7NRyihXUzzZpzcXF1HaXPatlcFDCc9lbipDxFhrlqYylNDQ&#10;lEO4Di03Q7gNmW1oWUr/mErYQ+vxWDJrWBG2ipSx/JPD6kOTbmkfIzKblxFKKZvk53bl4TgkAADw&#10;WZUpLU2Q2Q5vN6UyfBi4VJOUfcrTmamaatUuLXuA1NZfzy1LDdfJjh6Y3s8tyxzyXJumUK2leK4q&#10;c9FUWw51znneRLQaQ9tfXra7G9e6G/P6ya4to5dNlxeqb19k+YOf59JbH/no5UcTlrfWUy5nUp6v&#10;pXS5mmK8d9ePn75dxthGyTmmzKHEUKqHYfBcqsrQag4lNDbnkM1jhIds8xDWmI6SGRurlcwsqRhs&#10;D5lZ7BwsRUuHncVSNGVY4WWkcpnnTjf5bEGFzYlCAAB83oUOs+OyFMp2tvayx6RaCzlTh5HLrCnV&#10;TDfbc2ZWq82251RUZ5vsNjeV2fbUWk6OnCPrXNswR/FcVOc5h7nkPLcsdYyhzrmvszf17vbtnB7v&#10;Wt2Nddnc046jl7fPvvyI4vLDD8ub0986HnT+4Fvx1k9nH0Ypo92L63GOwfs+7a2pNLcxapSmHErx&#10;2GobMsYxWxsj6pBZNpltDGvIjFHOwalNWiWlITLHpsNoZZZ+flBGpoocYTW3dD9uKPMweik5LDVn&#10;Hs9n/3B/RwAA4BOu94CdkkLK1nSINjsz1cKZqWjKlrZayjUzq91fhzQ3e7Y0OzWnNSs9221qqcmO&#10;KaypNs2O3Lu1ObJONXZzZJ1aaTUyatU4b8pVnfOq7S/HemP08itDan+R9b//TS7HEn2km3o+3LC8&#10;taayvvZQ5avfksa/ird+9qq3d69imK/jyfUXY8x9GWJfZm3KnFmGwUNTG0vOQ8ZmbDXHIg0ZdZNZ&#10;RkljZo5hbVIepRwt9Y/Lg5VDSoP7yGWx2pB29GpsJdOxnJlf+t4dLZt3fHi85691Ky7P32EqHACA&#10;z7R83jupvtAy47Dm0m5Ktd6ZUaVszqypaFabc4nKlKuVk/ph2XvJs5U9LpWTHJNd9245VWmKjMlR&#10;93NttQy7ubY2lYzj6OXUruudrVruhnb5639s/+zL/zU1/dvMy3vpf/k7h3WXH8nI5YcXludReThK&#10;6OKxNf6V/9vP/nls22/HeO9uPLmuMXqIKWsZ9Juhxb0x6pOheRgzYyihMTM3KW8kj5ltqyhjZBsz&#10;c5S9kTRaGlMaJY89Kl0yc7QdmTn00cp2WFdZlBmyrUyrHzN0fLH6XHjLZY0lU+EAAHzO9SYIN/Vp&#10;b0k3I3MJy2zLsGazelRm5mEqfLY99497knKyNGU/HHtyvzd631KTlHs7lq/JfVPslTlFxBzZ5hpt&#10;iow6tzptIuYpr9qdbbbp8a7W3di+8mVLj/+vzKt/187isj/WDzEuP5ywPF9TWb4d+R//Xt59z7r3&#10;r+KnP0uVq6mM967iar4fgzfDVB+VEsNQaynpuik5D9nKmMWbTG+K60apQ1xuMnMje1S2MV22oTb2&#10;UUuPS0QOUg79ipws6ucDHF4iM8N29MW4dh/DVp8SV1ry4bih5Uk8Jyx9YzQWAAB8VuSylvKGsybw&#10;Yb1lv3HHVkqZS1S2zEwvcal+buHy2nM/Xd1zZk625yUcp6aYnHUv94C0cy95b+W+yvslNPduMTna&#10;XKVrt1qLYmrDMA/e1zmv6sX2lTY/fVynsqv7e3f1Nf0wdXnR9D/9+Ucycrl+WD5vpHL3Pb+pP/Tm&#10;8ROP9aoMd+7F5fUvy+DdMF23Mgx3hqqnQ7ZhyIxNKfMmMzaSNqncSGUjtY2kjdJbSdu0N6E29q+J&#10;UcpNpoqVm35VzjEqh16Bx8D0MloZSjml8Gn6+xCWfSe4pFtT4wAA4PPqEE09LPNwB/TyqbTU5LPR&#10;y1NQtuW6nlNcZs4pzz0utbfaJGlqGXsrr6U+ainHtVT3lq/l3FtlP1ft7Zztso92Nc0ep5IxD9rX&#10;ut3Ui/E3dXq6bVP5Rb189C/aN7/yI53FpXS4redDiMt1w/LFURlLVMZ457pcTl8og/dlutqUFvNQ&#10;MsaM2GS2IdNbqW5KlK2kTWbbKnMjadunvb2VjlPjG2UfrbRylD2or7MsyhzUN+uUTIWkkn1XzmkX&#10;uB3LSGV/zD1A/ewpQsvzYjUlAACfL2eX7tz8YObpdU9OW22Jz5Tc8nj8kOphM48yZ9lLZGpaAvO4&#10;tlLKvZV79bWX+5a6lrRX6FqZ/W0t8encu5Z9RJtrjFO0eR60n6f5uu4iao2xTuUX9erRRt/4yutV&#10;lxf6sEcu1wvLW0cK5f/zv9i772mJyrgRldNQZk1Di2EsbSqt1Y0G91HKpq3srbJu5bJVtv6+tO2j&#10;lrFV5lb2JlNjOMfMZfOOPaQ0KFXkw9S3Q9kOERnLSZXH8yul5T8Nn9ZYrvMLAQAAn2HHNYtLRxxi&#10;7fiSqXaMTUc9jlqmmqzZUs3MSfJs59TSs+29UnupXcveS0tQOvZSu5Jiicu8cuZeymu7TeEyzXWY&#10;otR5yGmac6y7GOucT+tUftGWkcvMq3+X/pe/k2cjl6vG5Tph+bxzKr/6Levur/zTn6XHelVOUXld&#10;ZrWhxTgO6bFlHaVxk2pbSRtZW6V2krdKbWXtpNy0/rFNOPtIpmIj5ai+QWfMfmN80WnEMmQXpSz3&#10;+8HVRymlY1geFkoep7/7rvDld3J+xP7zfncf/BcHAAA+ofJ5757mZn04OD0P6y2lw1npS1z2yGqH&#10;3eLqkVmXzT3HUcu+U1yTpLmvq2yHTTx95NJxrWxXkq9lXUUf0bxS07VCfe2lcz+n9q51H6XM09zm&#10;MWI+j8v9vf8xv6YfHjb0fChxOazyXU4OUSmNfxU//dnv6zlRObZ2ZxjKvGk5j/JmK2njljtZ26rY&#10;KbW1tZO1lXpkuo9ablLqAaocrRzTLimNyhwk91FKq8ix3K6z7PLuRw31Ucp+k85hSvw0z33ozNPc&#10;+Nmrm8+TrgQA4LPqeZt3nvO/+8vd0Lf+zLLGMg6fb+oJ2voazGhS9tCUqqyScpVysHLOzJL20E+5&#10;acsyvxyW5X6DUiX75S+hUBRlqPWqdVipUMvicZCnuaU0aZuTpN+WHj9p+vK/kv3Y9YffVfkDpcbv&#10;SNOfrfab++AjlmfrKo+Hn3/xURyOFNp88SKupmk4Tn+3GIdxHjO9yaxbNW1kb6u8c2ona6fUztLF&#10;cpTQRR+x9E7SGNY2l/Mqlw064zL1PSgVyy+/j07qbNq7HysUZ498iUr79B/Fsrby5hkCLzrLEgAA&#10;fObd7CSfhi7dRylvNMR5ZS7Tn8eNPIdd4v3tzCq59lFMzfJxY88k9fMs+4jlMh0uX4fbteQrKa9S&#10;cbVMjV+ldK2+FvNqmUbfO4YpXKchp2mar+udL6hOT7d1Krv2lVf+z6bp3/ZD1P/g56uut/xgI5bP&#10;i8rlRp1dexrjvau4vL4sY9mWWTm0qOPgy03mbuxROWyr23YZobyQdNHj0ruWubO8VbadHFs7t8oc&#10;+xS4xn6cUA7LcxiWg84j+6hlKNMp217OB7h5VuXyKi2l8+wfGacvfV5RsnsHAIDPqfOCVN8EfghJ&#10;Z5/dPsxongVm/0T/YCqs7B/rG4xrpmrfD6IqL6fZpEouNweq7xcpylYyo8hyZpZwhnTcPxKSnKpW&#10;v2RQ2WY3Nc1l1DjIl9NWuzuj2q8v9d9+9s/1z75y2cqDS9XXHmq5/jH1yB84Lt9/WN7aAR5f+ntp&#10;9z3/5I03feeV34oyT356bW+G7TBdjSWHMg7ZxqYy6hSVOysuZG2tdtEUO1kXUm7t2Ek9KqXjrvBR&#10;fRp8kDRkaui/9FbUp8QPI5TRm/KZUUln9l3hPvt7PzXn4nmjuL4xWsnQJQAAn22nGMhDNJ74FA89&#10;HPM0z9lng92WjcHH3eO22qFLJTn71uFQZpHONvdYVp7O31a2YqtvRu7L+0pmUzoch4FRW86SqZpy&#10;kaOfqthqyTmc5Xqfl+1R7u5ZMf6W3vrpnL/7lW+p6G9S5dte1ltKj/yBjiF6/1Pht0crv/otvf7f&#10;L+Pi/v9XNv49X87XZePrYZ7noZW746j9JjVvDptyqscLK7dSu7C8a5l3bO8kXVi5k7Rr6e1ps443&#10;6iE8qt+4U5RZljUHh6Ash8ek00mmcdz1nWfrKE9v34zE278Pm4gEAODz59lAerYRnv3657TG6RD1&#10;G9/zMD1eb709S2p9Sjtn2ZOV+1TfLZ7SVTivJV1mei/pMqXLsC5TvlTqMqXrorx20bUzr2dvJs91&#10;P2ymeT/vp90QdR62+fSX/9i+8ZXXa/3pK1prSvz9jVg+OwVujX/li/u/H2P97XhSp9jEvkzeDENo&#10;iNyPLetGjo3sZVq7buXYWd416cL2haSdM3dN3tna2dpknybvI5WZg63TDvB+e06crak8rKvUcWTy&#10;8I+K87/omzF5MxzpSAAA8LzZyffaCHb2me+lLvssai7f5nB9T/9ZfS3m4U+2/tO9THEvnWPFMvYZ&#10;KSmckem0lS2V4V6wkvpKv1Rmzq3klJPVlBuNjnx6vdfFPNXd/YfW5m+jPLhs9bWHXuJSH2RK/IOs&#10;sbTKt10e/IX04Fs+rKuMci/G3JeptbIZptJUxsx54zJu1OrWGX0K3HFh5WGksq+vVO7S3lnaqb/0&#10;GO037AxyDJltXG7WCekYlcsIpd1vUVqOk1r+Ip953NLN0crj8DVRCQAA3oPbDfH8lkidBrqs4ySq&#10;2/HSlj5qef722aCZ+82BymUqXKXPsUexmjN9mGDvG0islGtmOpVRMyMHXafnzL1aG2ObT/Z7XXjS&#10;Wz97NX/3K0MU/c0hLs8f83v23sPy7MzK+sPvqnz1Vb3+xqXvvnLlMk++ztFj2Yf3Y6nTPKRycPQg&#10;tLTJvllnJ6tv0OnT3zsrdykfgrJHpbxRv2VnlDRYreRxClxxKPnTsUEZXpY6PDM6ef7+zdFLghIA&#10;ALw/z5sN7Z3Rg+R2Yxw3CGfqFJFajkk8nGLj07c5Ho949jPO9o440mqZ6Wx9205NZatyi6Ymu2ap&#10;mblryn0bouSQm8yLJzkOc6Yjf/LGP7ZvfOXS4T+V9L9/oFHLePcveb7jLvDxr8rF/csoV1N5eq0o&#10;bR72l9uhqm6GEqMiNpl1o+qNpG2Tt3bZHtZRahmpbJmnqDxc4dg37WyUOUoaUh4OVzX2es+QMjLT&#10;ywHo5yORN4PyfOEtIQkAAD4s551x6I/bp9Mc9nBkRmbGcllLyHHYMzLYOpyAM/rQRL2PlhsJcyfl&#10;rqV3dl4424WkCykulNoptEt7q/Q2s24yytjchqnNw+BdPLl+EOVqcp8Sn8P5fdXXHp4e/KP33kvv&#10;LSzP1lbGl/5Iurj0Wz97VeVq8nDnXgx5UfatRYm5lIzSMsZi9SsXrX4VY2ontQspd3bsfPyFxCkq&#10;7a1Sm+WXuBwK6kHL/d79cR+HjsN2nAXlYWr85lZvNuEAAICPzjsNZp06xT7sMD8E5iEsI3M5fmg5&#10;CUf9DO/lhBz1DdHSaQmhYzmuse18vA7bu5Q3md4UaSwthupW9nVXhtzHk32WcjXFWz97VXrwrSgP&#10;LqXybWv8zvvqpve2K7yH5fHKxjfz2pvH/yU2fqVczW3YbsYy7+vYdGc5HmjeOg8jkr5j+6Kl7oR1&#10;p7+vC6vdWabAL3QscW2sHFM+nFPZt9uf1hoc1lIeN+vc+osCAAD4pDmPrr5M8rRpJ5cNPtnH0PKw&#10;W7ypH8Q+q98zPsme1K91nCRdSbrO1GU4r1LxxMrLTD1J69Lyk1S7LI6rbL5U6FrStdX2Q27mqdRp&#10;N2zq3pftyS/v1W9+9aJ9kIPTX37E8pGl8TvLhp1LaXPp+OWPXa7+aTx+6hi9i6luS9U4pOqQrQ1K&#10;L8cElWUTjrZehnBtHY8U0qm8N+rDvbej8nSWkxSZrR8GmklEAgCAT4vzAbDDYdrnnztfU3kYuSzK&#10;VvrV1RpkjVIuNxDqOHppaavURrksJfTyvtpG0iZVx4w2ttZKna+G5lamNkdpczx++rbL1aSL+5fW&#10;5tLLqKX0PgbrXn7E8lFfG1Bfe6jlzMpy95XH3uRFuZp/Mcz7i2GziX5V4zxvXYaL2rSz6oXtOynd&#10;sXwnpbuW7qR8R33Tzp1chnKXNZV9B/gpKkfdnOI+xPDhyb7vdaIAAAAfq/Njhk6bfiSpne0c7yOX&#10;mU32rMxqa0p5ufIx95IurbzK1NNUXNr5NDOf2PE0nZeR+aQpL6VyWTRdKYdrK/eT2r7Use7uPp73&#10;vlNvnW0pHa4mfMlRy5fbFd5HK6X2Y5UHfyFtLmPcvq5y9aV4XK/LdqhFHkqThzbPg8tmVOZYnGNT&#10;2UjZC9rq8/2ZW/m4NmDjpbz7+ZTL/d+nUcrz9ZKnqFx+2y/1+AEAAD6JlrsAl7e17Ao/fiYz4/xL&#10;JJflwvLzA9dzuR4y5ajKbJKqHLOyVaVrOifJNdRqtlIzSpXUBrVWdpOeXD9oOz3J3f2H0uZvVR5c&#10;1vfzdF5+tG/6M9Uffle686p/8sab3tx9GGU7xbi7iH27G+FaPF+WUjxma2Nm69Pg2fpopJddTOlT&#10;YCo3KR1eDlE5SCp9Aatuv0inxa5EJQAA+Cx49jSb5WPud4P3IxbtIuVh4O28m8aUN7I3px3j2irb&#10;TsdNPGVbliMcm9tY2tU4eB7Cc9nXXQy5j+HOvRgv9v7Jm78nXVy6vvZQx8f1kjvE3z0sz77RYW3l&#10;sK0qV5MfPy0uObnkHDVbaRqHdBtKaEy3UTkfrmI8vfTbdPq1jLns+j6sp8xWDmdT+nSbzu3p7xff&#10;mgMAAPDp5WX/yI2+WeLyOHt7GHxbdo33yMzzdZe5UeZhD8s2rI0OA37yWKShuZSqHKrGUvJxlJzj&#10;8dO0Hjf1Ucu536xYvt1nrV/Sy45Yur720Lrzql9/Q9rcfehltLJcTyrhTSlRhnSMrZaxZY7SsEn7&#10;cA7lYdq7j1raW9sb2aOk0Wc36/S4PG7UeX5Uvt/7zQEAAD7JDtdQL+/puKnntDRwGXwrto7HEamf&#10;9T0qcxPWRo6xB2X2JYmHS2eybTK8yYhNq20oqsOs+8NUVJZRyxLDW/GTN3/Purjss9XTn730w3/n&#10;sHx0uvYwvvRHUv7A4/Z1l6spHj8tjvnt42hlVRuitVJiHpRtDNWlmr3J4zCsDvU8Hm7T6W/HKSbt&#10;Y1Tm4dDzZ8+kfOknCAAA8KlyvPpRt18Otw4eXk4jltbQB+zcp8X7fpWNFMdZ48w+YplZxmweSnis&#10;NYfiuUTWiLnF46fpcv3Qu/sPpe2rfYf4e5gOf6kRy/raQzu/r//yX/+Fh021h+ZhM5fr+d5htLKk&#10;ytAcY2Zs0h6zj1Juwrk8mdxkLkHZ63k55NMlM4fTTTr9l3e2R+p5932fniQAAMBnzWnk8sb0eGY7&#10;nOkdy62DZ2suD8cRaVDmJhUbWduUt4c1mOG2UbZNkcbmMjSVUlRLeCjTZhtlnqNsJ8dY4/U3ZN15&#10;1cttPC/VXS8Oy9tVenHpiy99WeXqn/rxU7u0Ox48RM2h1MwhopYS85AZQ0ijlrjMPte/PFmP7iOU&#10;Q6YGqw1SDraLjr8oLWssn3trzrM36gAAAHwWHYfYlsjM7PvDcxm9PO1HOYTlYVPPaGuZ+r450CfF&#10;soFHYzaPJTRWlWFuKiXnMuymePy0lHI1edjO0uayz1ovj+TdRi3fbcTSkvow6PZVjZtJMdY+allr&#10;xNhK6KpEeGi1DC3LkGpjZmwkj7Gsscz0aB/OqMzBzsHKIXW2Qef4y/HhccUSlOdXNAIAAHwe3Owe&#10;ux9DZC+DbynJVuZh5DKULkoV9cYaJI3hHJRt7CfxeJPSJvqo5jaiDk05hK9LcQlni+v5TgybWR6a&#10;t3evQuOVnd/X/B/+XBqBHL0bAAAgAElEQVS/866bXN51Kry+9lDLph3HWKNspyh5EVOR59qiliwt&#10;VcJtSOUY1ijnkOkxl9t0eiX3W3WWuy77Rp1e1c5sx5HI5W0AAAC8QN8lnl6Cc+moVuRDXHq0tPSY&#10;N6kYQ21UX5a4sVrJLENkLW0ehpo51BxK1MeltDvl8VOHHzW/9dZg3XnVbn/pl9nE8/ywvD3MmT/Q&#10;sJ3tR82Pn5YoY43IsTizhIYSdmnKIVJlmeYeo18hNGbmmH3h6CBpcK/k0zlM2YrPdoHb9q3dUAAA&#10;AJ9nPltvKfXJ8fPLY/p0eF9aWGQNUpaURnkZtewbp4e0RymH3mcemsvQHCVcI4ZWYqgRY42yuacY&#10;q8fN1K/x7tPh77qJ551GLM+nwT1uJpeLycPmjq+uHc4WxSVattJyKtFc0jFm5hjOIZUl00N/Mj0i&#10;DwGZeXackH2Y8j6d0XQsbwAAANxYb3l67eWN4z6VfgTRYdRSYeUy6JeDlKPVZ5XlGCLbkMqhDxBu&#10;S80sc34hrqcLl3kuZfsFx1ij/fzazu9L5dt+tzMtXxyW43duT4M7SrXn6jL0KfC5ZdilhD2kc7Da&#10;Ye3kJlU24TamPPh4rNBx1LKHZR53gUdm/+0cfn1nLwAAAJ93zzZS5vnB6X2QTscN0UXSstYyR9tj&#10;Zj/rMtzGPkWeY0hDy3kMtcHZSqiWqDXKWP2bR7+2HzW/+fRn0p1X/TJnWr44LA9/sE+Dy4+aHz19&#10;xcs0uJ1DxFhKqJUmFdtDpgbZg6ViZ+k7v/MQlOXWS+SNeDzdjfl+ftsAAACfcbc39CwHpx9neg+z&#10;wUV9EK/4eIB6DrbH7Odc9sFAe9kn41JTJRwRWR1jO0yHR4xVZfs7Lz0d/mxYnn1hfOmPjtPgMVaV&#10;8qu4vL5rlyxuV9FqlpalT4NnllQOzlw26Hiw+5pLH8+p1PHKRslxuLZxObOSqxoBAADemW+8zlw2&#10;8ixRedghvnRXnq58HJQ52CpWDmkPmR7DGpqihFtpqVJDxa366toextkemsfNZOVfa5kOf8cH945r&#10;LJ3f149/84YkqWy/4DLedRlqzLV5bpuwo1hZmspge3BfFFpSOTpbr+JUycOl6ZmxHIIeUj5vtBIA&#10;AADv7BSXx+OH+vun2eC8OVN8aDG5pDyENKbysOG6tIzB2YqzxFw3pQzV2jeVzRccY/Xrb/6xJbn+&#10;8LvW+J0XRtvzw/KwvlJy/PLrjrH6UYa1b4pa7ZYRpZXIFk1RrFZSKikXK4vt/n6q+LhxJw93Wj5z&#10;PdFxJ/hpnQCXgQMAALyz46illo08Xs4AXw5RP8wWW3KRPUhtyNSQcrH7S5MGO0tTiVALl6tw3UYZ&#10;a/zmke1HrR+WfufV/lOnP0u9YHb5+WF5WF95cXlcX6nL6jJWu7SIYYhQcU3Zysjou46s7FPi2SPS&#10;VthZJEfKzuMagONaAB9PFjqdwwQAAICXZev2Jp4emIcd43kcrdQhKNVKZp8qtzJCDkdGs/pempL2&#10;fOEozTHW/nNeYp3l8KKHeP5OjFWhZs8Xoba3Iz03h5Ul3EoqSsollSXsQamS6WJryFSRD2dWZixD&#10;sWff/1b0ZoppcQAAgJfQgzLt0+Cd1Q4bpM+vy17OuIyhzzRHsXM5CrJv4ulHE6nMVslZnnTpMlzZ&#10;HmIsU1uy8R1nlm+OWL5g446H5lJ+5au89GzFbIUjiyOjZSnK/sBsL/XrImdJKeQ4PSk7bp635NsH&#10;ooud4QAAAC9pueaxt1TfxHOYIfZxP4uPHWa15Tzx3m4t+8il3aJlhDPslo7Sogyb8HzXUapjrP7x&#10;b97Q8TzLF3jh5h3n96X8ax3Or9R1OiIjSrNb9hc57OZMLaWr0h90lszlSZztVOrz/ccn6ezrKm/H&#10;JFEJAADwzm6e930cp1sG6zIPgblsmHa474cJ+3Bwuosd0afGM6y0YwpHhtpoTamI9KP8J5Kk+OXX&#10;JUnzjx7liw5Kf15Y+rCV/PU3/1iS9Cj/iV3u2XUjzWlHCZeIZocVRYrjg+3Vq+VBa5n6Psz398M8&#10;Tz/qmbMriUoAAID35cYM8BKVXjbxZGQfuSwtHblcVONUKFs0lbAzahvsLLavwpHh0qzLKj9qst6U&#10;7rwqt7984SN4NizH76j+8LvHnT9+1JSPf6WIlCPtMlp1cm39rKSazXYLO0N9R3i0dCwbdg7HCh2e&#10;mE9PNGU26wAAAHwQx53hy4YdLcOXpyMdj+st01aGfViOqGjKyGXZojPDzh6UbbR8accdW7+WJJft&#10;75x+6gtu4Hk2LPsXWpKG7WxJy9acZjltX9ul2H0S3lYeQvIwlx/u0+FnZ1bKy9vL1UPLk15+EQAA&#10;AHjffHOdZVp2D6zjbvE+Q5zZZ4+dvd9s95FLtah2ONPzvAz91Z3y6olc7p92hucP+s97gRcfkJ4/&#10;CEmKsdrlvrVPO2TVtK1Qf8jRl4ymU4omhdX6bTrHeyyXJ7yUc3+k2V/6+srz7fEAAAB4d/nM270t&#10;z7rKxz0uebiRx7Yc0fpaS/fxwGXEL8OyloHELHbakSqlLusW33rRzz96p5t3jqxfy5HSnIoYNVfJ&#10;ma4qSyH3UUmn3PK4ZjKWD/U69nGUctm4o+OgJQAAAN6HF8/8WpJSh2o8nB1uZ+YSk2lntY57smW7&#10;X6w4yZpkXWVPRQ+vaNh8Rdq+ejjL8rmee45lP2roHzRuLm2/4sinUr2So0kRdh7KtqpFOCTlUsHu&#10;o5bLYejL6KYOU//H+f7jE77xiyE0AQAAXkaPptMm6MN2cPVxw5SyHW7iOcwgx6nNvEyZK1rKdoSU&#10;nqsdZZaq5Mg+2vn0kXX3qaU77/qgXmLE8heSfuOrDO1b8X7vZYi0WS6htszRH0YpM91yqeQ8LCLV&#10;Mtx6Xo63CpuoBAAAeH+eHbk8P3nn7E7xY3DZSreegu5jm83SbNfT4J9jJ5d7p+/5Ll5qKlzX9/sD&#10;cLOdcpXnalttKcc8TIEvD/TseKHTglGdYpKIBAAAWFWfHn5OZB4GNPslPcsbbrKltpzR06TD5HGf&#10;d7Zja+vynaPt1rWOw61PvPAPO3ZL47ZlZejhDMp6eKy20sv0/dn3et7c/9nHmAIHAABYW95sLEvZ&#10;U7JPLLfzG7ZPm6hdpFx2gOv6+M2iPJDmvZR/Lef9F/7Q545YHm7dOf9hvVivrZwlzZaq1OpyBvpZ&#10;+TrOzhI6++N9Z/jhqb6gqAEAALCutLJZCh02Wfflin2zTv+a0HGfj4vlQbmXHNv39JPedSo8yoPT&#10;w9qffcJlGVFtfUHo8rrPz/v0JLL51qilb70AAADggzgb0stbr5//hc+0WVerpFnSdPbp37z0w7gd&#10;lrcfw/F9x3YZIh3cb2k8PJA4FK+kw3FD6XY8G/3Zb5bHgyyPE/4AAAB4/24P2t187b6eUmrLx5Yv&#10;zdbHKVUPo5XH7+cY++u+eeeleu3lNu/cKNVJ0rwUrSTVs8+d7XY/Pax3/tasrwQAAPjgnmmq2415&#10;++Pt1uLFd1qi+I+S/u5dH8LLHZC+bDNfyrW/fSraPiefrT/A8wfbq1gveGIUJQAAwOr8zBvv+if8&#10;kmON7+JdvsvfqRfqsz9f/fyj80d069Pv6GxYFgAAAB+a971Xev/uX3LLB83Ts91EL/6aZ58QPQkA&#10;APAJcjYnPrzvUHuPYfnS5fqiB0RRAgAAfOiek1wvNVE833r/8j391PczYmn5uVeMAwAA4JPhYxnM&#10;ew9hebtYbxftc57Ac8uYdZUAAAAfgw+9wd7PiOVh6/cLz7w8e5uIBAAA+Gi9qL/ebRvPBz5ffJ29&#10;5QAAAPjcIywBAACwCsISAAAAqyAsAQAAsArCEgAAAKsgLAEAALAKwhIAAACrICwBAACwCsISAAAA&#10;qyAsAQAAsArCEgAAAKsgLAEAALAKwhIAAACrICwBAACwCsISAAAAqyAsAQAAsArCEgAAAKsgLAEA&#10;ALAKwhIAAACrICwBAACwCsISAAAAqyAsAQAAsArCEgAAAKsgLAEAALAKwhIAAACrICwBAACwCsIS&#10;AAAAqyAsAQAAsArCEgAAAKsgLAEAALAKwhIAAACrICwBAACwCsISAAAAqyAsAQAAsArCEgAAAKsg&#10;LAEAALAKwhIAAACrICwBAACwCsISAAAAqyAsAQAAsArCEgAAAKsgLAEAALAKwhIAAACrICwBAACw&#10;CsISAAAAqyAsAQAAsArCEgAAAKsgLAEAALAKwhIAAACrICwBAACwCsISAAAAqyAsAQAAsArCEgAA&#10;AKsgLAEAALAKwhIAAACrICwBAACwCsISAAAAqyAsAQAAsArCEgAAAKsgLAEAALAKwhIAAACrICwB&#10;AACwCsISAAAAqyAsAQAAsArCEgAAAKsgLAEAALAKwhIAAACrICwBAACwCsISAAAAqyAsAQAAsArC&#10;EgAAAKsgLAEAALAKwhIAAACrICwBAACwCsISAAAAqyAsAQAAsArCEgAAAKsgLAEAALAKwhIAAACr&#10;ICwBAACwCsISAAAAqyAsAQAAsArCEgAAAKsgLAEAALAKwhIAAACrICwBAACwCsISAAAAqyAsAQAA&#10;sArCEgAAAKsgLAEAALAKwhIAAACrICwBAACwCsISAAAAqyAsAQAAsArCEgAAAKsgLAEAALAKwhIA&#10;AACrICwBAACwCsISAAAAqyAsAQAAsArCEgAAAKsgLAEAALAKwhIAAACrICwBAACwCsISAAAAqyAs&#10;AQAAsArCEgAAAKsgLAEAALAKwhIAAACrICwBAACwCsISAAAAqyAsAQAAsArCEgAAAKsgLAEAALAK&#10;whIAAACrICwBAACwCsISAAAAqyAsAQAAsArCEgAAAKsgLAEAALAKwhIAAACrICwBAACwCsISAAAA&#10;qyAsAQAAsArCEgAAAKsgLAEAALAKwhIAAACrICwBAACwCsISAAAAqyAsAQAAsArCEgAAAKsgLAEA&#10;ALAKwhIAAACrICwBAACwCsISAAAAqyAsAQAAsArCEgAAAKsgLAEAALAKwhIAAACrICwBAACwCsIS&#10;AAAAqyAsAQAAsArCEgAAAKsgLAEAALAKwhIAAACrICwBAACwCsISAAAAqyAsAQAAsArCEgAAAKsg&#10;LAEAALAKwhIAAACrICwBAACwCsISAAAAqyAsAQAAsArCEgAAAKsgLAEAALAKwhIAAACrICwBAACw&#10;CsISAAAAqyAsAQAAsArCEgAAAKsgLAEAALAKwhIAAACrICwBAACwCsISAAAAqyAsAQAAsArCEgAA&#10;AKsgLAEAALAKwhIAAACrICwBAACwCsISAAAAqyAsAQAAsArCEgAAAKsgLAEAALAKwhIAAACrICwB&#10;AACwCsISAAAAqyAsAQAAsArCEgAAAKsgLAEAALAKwhIAAACrICwBAACwCsISAAAAqyAsAQAAsArC&#10;EgAAAKsgLAEAALAKwhIAAACrICwBAACwCsISAAAAqyAsAQAAsArCEgAAAKsgLAEAALAKwhIAAACr&#10;ICwBAACwCsISAAAAqyAsAQAAsArCEgAAAKsgLAEAALAKwhIAAACrICwBAACwCsISAAAAqyAsAQAA&#10;sArCEgAAAKsgLAEAALAKwhIAAACrICwBAACwCsISAAAAqyAsAQAAsArCEgAAAKsgLAEAALAKwhIA&#10;AACrICwBAACwCsISAAAAqyAsAQAAsArCEgAAAKsgLAEAALAKwhIAAACrICwBAACwCsISAAAAqyAs&#10;AQAAsArCEgAAAKsgLAEAALAKwhIAAACrICwBAACwCsISAAAAqyAsAQAAsArCEgAAAKsgLAEAALAK&#10;whIAAACrICwBAACwCsISAAAAqyAsAQAAsArCEgAAAKsgLAEAALAKwhIAAACrICwBAACwCsISAAAA&#10;qyAsAQAAsArCEgAAAKsgLAEAALAKwhIAAACrICwBAACwCsISAAAAqyAsAQAAsArCEgAAAKsgLAEA&#10;ALAKwhIAAACrICwBAACwCsISAAAAqyAsAQAAsArCEgAAAKsgLAEAALAKwhIAAACrICwBAACwCsIS&#10;AAAAqyAsAQAAsArCEgAAAKsgLAEAALAKwhIAAACrICwBAACwCsISAAAAqyAsAQAAsArCEgAAAKsg&#10;LAEAALAKwhIAAACrICwBAACwCsISAAAAqyAsAQAAsArCEgAAAKsgLAEAALAKwhIAAACrICwBAACw&#10;CsISAAAAqyAsAQAAsArCEgAAAKsgLAEAALAKwhIAAACrICwBAACwCsISAAAAqyAsAQAAsArCEgAA&#10;AKsgLAEAALAKwhIAAACrICwBAACwCsISAAAAqyAsAQAAsArCEgAAAKsgLAEAALAKwhIAAACrICwB&#10;AACwCsISAAAAqyAsAQAAsArCEgAAAKsgLAEAALAKwhIAAACrICwBAACwCsISAAAAqyAsAQAAsArC&#10;EgAAAKsgLAEAALAKwhIAAACrICwBAACwCsISAAAAqyAsAQAAsArCEgAAAKsgLAEAALAKwhIAAACr&#10;ICwBAACwCsISAAAAqyAsAQAAsArCEgAAAKsgLAEAALAKwhIAAACrICwBAACwCsISAAAAqyAsAQAA&#10;sArCEgAAAKsgLAEAALAKwhIAAACrICwBAACwCsISAAAAqyAsAQAAsArCEgAAAKsgLAEAALAKwhIA&#10;AACrICwBAACwCsISAAAAqyAsAQAAsArCEgAAAKsgLAEAALAKwhIAAACrICwBAACwCsISAAAAqyAs&#10;AQAAsArCEgAAAKsgLAEAALAKwhIAAACrICwBAACwCsISAAAAqyAsAQAAsArCEgAAAKsgLAEAALAK&#10;whIAAACrICwBAACwCsISAAAAqyAsAQAAsArCEgAAAKsgLAEAALAKwhIAAACrICwBAACwCsISAAAA&#10;qyAsAQAAsArCEgAAAKsgLAEAALAKwhIAAACrICwBAACwCsISAAAAqyAsAfz/7N1Nj2XZdeb3Z+19&#10;zo2IrEySImWapXazyILgiQc2DBhQA90ABdoTAdRQA0805CfQp+AXaA570oMe2iPDEkojWxM14Jkt&#10;u/VCW11C2SoWmZUZ995z9no82Oe+RL5UZRV3kUXx/4MSceMlK+6NFBAP19prbQAAhiBYAgAAYAiC&#10;JQAAAIYgWAIAAGAIgiUAAACGIFgCAABgCIIlAAAAhiBYAgAAYAiCJQAAAIYgWAIAAGAIgiUAAACG&#10;IFgCAABgCIIlAAAAhiBYAgAAYAiCJQAAAIYgWAIAAGAIgiUAAACGIFgCAABgCIIlAAAAhiBYAgAA&#10;YAiCJQAAAIYgWAIAAGAIgiUAAACGIFgCAABgCIIlAAAAhiBYAgAAYAiCJQAAAIYgWAIAAGAIgiUA&#10;AACGIFgCAABgCIIlAAAAhiBYAgAAYAiCJQAAAIYgWAIAAGAIgiUAAACGIFgCAABgCIIlAAAAhiBY&#10;AgAAYAiCJQAAAIYgWAIAAGAIgiUAAACGIFgCAABgCIIlAAAAhiBYAgAAYAiCJQAAAIYgWAIAAGAI&#10;giUAAACGIFgCAABgCIIlAAAAhiBYAgAAYAiCJQAAAIYgWAIAAGAIgiUAAACGIFgCAABgCIIlAAAA&#10;hiBYAgAAYAiCJQAAAIYgWAIAAGAIgiUAAACGIFgCAABgCIIlAAAAhiBYAgAAYAiCJQAAAIYgWAIA&#10;AGAIgiUAAACGIFgCAABgCIIlAAAAhiBYAgAAYAiCJQAAAIYgWAIAAGAIgiUAAACGIFgCAABgCIIl&#10;AAAAhiBYAgAAYAiCJQAAAIYgWAIAAGAIgiUAAACGIFgCAABgCIIlAAAAhiBYAgAAYAiCJQAAAIYg&#10;WAIAAGAIgiUAAACGIFgCAABgCIIlAAAAhiBYAgAAYAiCJQAAAIYgWAIAAGAIgiUAAACGIFgCAABg&#10;CIIlAAAAhiBYAgAAYAiCJQAAAIYgWAIAAGAIgiUAAACGIFgCAABgCIIlAAAAhiBYAgAAYAiCJQAA&#10;AIYgWAIAAGAIgiUAAACGIFgCAABgCIIlAAAAhiBYAgAAYAiCJQAAAIYgWAIAAGAIgiUAAACGIFgC&#10;AABgCIIlAAAAhiBYAgAAYAiCJQAAAIYgWAIAAGAIgiUAAACGIFgCAABgCIIlAAAAhiBYAgAAYAiC&#10;JQAAAIYgWAIAAGAIgiUAAACGIFgCAABgCIIlAAAAhiBYAgAAYAiCJQAAAIYgWAIAAGAIgiUAAACG&#10;IFgCAABgCIIlAAAAhiBYAgAAYAiCJQAAAIYgWAIAAGAIgiUAAACGIFgCAABgCIIlAAAAhiBYAgAA&#10;YAiCJQAAAIYgWAIAAGAIgiUAAACGIFgCAABgCIIlAAAAhiBYAgAAYAiCJQAAAIYgWAIAAGAIgiUA&#10;AACGIFgCAABgCIIlAAAAhiBYAgAAYAiCJQAAAIYgWAIAAGAIgiUAAACGIFgCAABgCIIlAAAAhiBY&#10;AgAAYAiCJQAAAIYgWAIAAGAIgiUAAACGIFgCAABgCIIlAAAAhiBYAgAAYAiCJQAAAIYgWAIAAGAI&#10;giUAAACGIFgCAABgCIIlAAAAhiBYAgAAYAiCJQAAAIYgWAIAAGAIgiUAAACGIFgCAABgCIIlAAAA&#10;hiBYAgAAYAiCJQAAAIYgWAIAAGAIgiUAAACGIFgCAABgCIIlAAAAhiBYAgAAYAiCJQAAAIYgWAIA&#10;AGAIgiUAAACGIFgCAABgCIIlAAAAhiBYAgAAYAiCJQAAAIYgWAIAAGAIgiUAAACGIFgCAABgCIIl&#10;AAAAhiBYAgAAYAiCJQAAAIYgWAIAAGAIgiUAAACGIFgCAABgCIIlAAAAhiBYAgAAYAiCJQAAAIYg&#10;WAIAAGAIgiUAAACGIFgCAABgCIIlAAAAhiBYAgAAYAiCJQAAAIYgWAIAAGAIgiUAAACGIFgCAABg&#10;CIIlAAAAhiBYAgAAYAiCJQAAAIYgWAIAAGAIgiUAAACGIFgCAABgCIIlAAAAhiBYAgAAYAiCJQAA&#10;AIYgWAIAAGAIgiUAAACGIFgCAABgCIIlAAAAhiBYAgAAYAiCJQAAAIYgWAIAAGAIgiUAAACGIFgC&#10;AABgCIIlAAAAhiBYAgAAYAiCJQAAAIYgWAIAAGAIgiUAAACGIFgCAABgCIIlAAAAhiBYAgAAYAiC&#10;JQAAAIYgWAIAAGAIgiUAAACGIFgCAABgCIIlAAAAhiBYAgAAYAiCJQAAAIYgWAIAAGAIgiUAAACG&#10;IFgCAABgCIIlAAAAhiBYAgAAYAiCJQAAAIYgWAIAAGAIgiUAAACGIFgCAABgCIIlAAAAhiBYAgAA&#10;YAiCJQAAAIYgWAIAAGAIgiUAAACGIFgCAABgCIIlAAAAhiBYAgAAYAiCJQAAAIYgWAIAAGAIgiUA&#10;AACGIFgCAABgCIIlAAAAhiBYAgAAYAiCJQAAAIYgWAIAAGAIgiUAAACGIFgCAABgCIIlAAAAhiBY&#10;AgAAYAiCJQAAAIYgWAIAAGAIgiUAAACGIFgCAABgCIIlAAAAhiBYAgAAYAiCJQAAAIYgWAIAAGAI&#10;giUAAACGIFgCAABgCIIlAAAAhiBYAgAAYAiCJQAAAIYgWAIAAGAIgiUAAACGIFgCAABgCIIlAAAA&#10;hiBYAgAAYAiCJQAAAIYgWAIAAGAIgiUAAACGIFgCAABgCIIlAAAAhiBYAgAAYAiCJQAAAIYgWAIA&#10;AGAIgiUAAACGIFgCAABgCIIlAAAAhiBYAgAAYAiCJQAAAIYgWAIAAGAIgiUAAACGIFgCAABgCIIl&#10;AAAAhiBYAgAAYAiCJQAAAIYgWAIAAGAIgiUAAACGIFgCAABgCIIlAAAAhiBYAgAAYAiCJQAAAIYg&#10;WAIAAGAIgiUAAACGIFgCAABgCIIlAAAAhiBYAgAAYAiCJQAAAIYgWAIAAGAIgiUAAACGIFgCAABg&#10;CIIlAAAAhiBYAgAAYAiCJQAAAIYgWAIAAGAIgiUAAACGIFgCAABgCIIlAAAAhiBYAgAAYAiCJQAA&#10;AIYgWAIAAGAIgiUAAACGIFgCAABgCIIlAAAAhiBYAgAAYAiCJQAAAIYgWAIAAGAIgiUAAACGIFgC&#10;AABgCIIlAAAAhiBYAgAAYAiCJQAAAIYgWAIAAGAIgiUAAACGIFgCAABgCIIlAAAAhiBYAgAAYAiC&#10;JQAAAIYgWAIAAGAIgiUAAACGIFgCAABgCIIlAAAAhiBYAgAAYAiCJQAAAIYgWAIAAGAIgiUAAACG&#10;IFgCAABgCIIlAAAAhiBYAgAAYAiCJQAAAIYgWAIAAGAIgiUAAACGIFgCAABgCIIlAAAAhiBYAgAA&#10;YAiCJQAAAIYgWAIAAGAIgiUAAACGIFgCAABgCIIlAAAAhiBYAgAAYAiCJQAAAIYgWAIAAGAIgiUA&#10;AACGIFgCAABgCIIlAAAAhiBYAgAAYAiCJQAAAIYgWAIAAGAIgiUAAACGIFgCAABgCIIlAAAAhiBY&#10;AgAAYAiCJQAAAIYgWAIAAGAIgiUAAACGIFgCAABgCIIlAAAAhiBYAgAAYIjPEyxDkre3L378xcf+&#10;PE8KAAAAw72Y3V7lF8puIyuWhEgAAIDfYL/sVjjhEwAA4Iv3qsz1heewzxAs7154f/qkL+5P3K98&#10;TX7p6wAAAPBr7/NVLL0+eG/IMwEAAMAgr4hnryz4vejFwuGLhcVP9hmD5e6zffnJmxwVBQAAwK/e&#10;wwLiZ/ILn7G0U/rMVUuKnAAAAL8Un7vA99kLip8SLP8zSd947Wd9/Uztq/+cH37Zqx5KfrOSLAAA&#10;AN7cZ89XW6HwF/ZGFUu3j7fvuVy+v5slpVS3rZZF/cHpxZT+x9cfu/wnX/MYAAAAn53lc+jy6UOv&#10;+9KuXJ+7tBWvqm1uX/AN9YLjJ3vDVvhXrh7Pkiap1hef3fY4trcvv5h44W3/G+RKAACAL47VQ2fx&#10;Fv18zp9R3CNblXrhcPu8dCoobgXGN/LGZyydB8VOkldt33T7tikpbaclKaInxRJbQTOKmN4BAAD4&#10;Al0V6q4Kea9oG/uFrzp/sH+iVvXJ8Pnq710XGD/ZK5dROn6giP9X0r2yfaTLqPmNpGP/5m6SYjtm&#10;eWqDy5fHoZcqqrny+NUAACAASURBVHGqZgIAAOCXY8tkTpWQrXCEbYftdJxym2XF6bhjKnZbYbEP&#10;8bxRfrtULJ988tdbd3Ietu59yD7N7hTbslRczuFS9lZ31YO3l9dn++XgCQAAgDHiharkgy5y6Q9D&#10;vR0ep8tt2uXrdbO91VZolBT/nRw/eO23fJNWuN0+tnPv8/tVkiZbxdqmiIpsK6ytJa6eHR8eJPWp&#10;Tnv1QgmXAAAAv7iIrXAn6eFWnvMwjxXnXFbUz11uhxjVq5WyHLbVC4oPF6S/XIV8oTD5BsHytxWP&#10;nmxPq1i1t7On6q0yWbNcVgdZUWQrT0+6v7joTzSu1xG9ECgZ4gEAAHhTD4enHxTqtsenbLYV93qH&#10;2ZcCoOLSbXbaKpKmrYC4fVHuxw3vrMf35fVDSdJtpGdZsyw57O1IaIlmhe2I7Ul7a5TbEdL2Ii6v&#10;4XWoXAIAAHw2L0Wr0Dl3xem44mkmZkuRvgqltvt0TK9kTnULmjXUP6OtwPjbb/R0Xjm8kz/9U9Xb&#10;D239q5CeurWas96SdLAd6QxHtHT005Z2pELpXlZNR7F6j9yxfc15cMe2Ihwhyw5FXP9ESJcAAACf&#10;rmemS4568a2uWuBh90ymPimTtjIi0qEMOYvUh3mUtsNzcVrKGulFstcPvbafSoe/c/7066oPEuzF&#10;6yuW8QeSpFyq3J5Ku+fS1GuR02Q7mmvfMWRFpKUsW7iUlFs0Tnk7e3n65ucfwCumxgEAAPD5XFac&#10;n2dcIvrRya2g9+B85bYqcqtqyo60zmcsY9tlGWrtVMb89vk7ve4pvBws5x+fH7bD329P86tyht0O&#10;vTSaa9rz1v6OtJXFTitSUdJ2htTUQ+cLgzunJ7S97+t2PwAAAD6XCEnxsJB3XeCLyJBSEemIU0Gw&#10;vy9ntdMRvYBoSVMobmW3p85lO3i5FR5f5/UVy+fv2XpHfvy+dPtzuRU75WxrOneqxWn3EmqJtM+b&#10;0rOV6Gkx+ob07L39cpkO78/ssnIoHhwyBQAAwJt6UKQ7D+yc3qZ6Bzm3r8w+ZB1pRy8MWimH+3LL&#10;SOdql8VuBztD1lclyVvBUZLiuhB57eVgufxQ9ft/3C/3ebtY8c/8pKzODGt+ZLewy5rOtCNcLPdK&#10;ZaQV2RdvlqZeX81QZj9v6f7CzkssrXOqfqlNDgAAgE903uIYp1VDp11D10cQteUtxzb/0tvg6vMx&#10;ES6hdNS0I2uxnWX7o3Qr1u3P5SdF1jvS8/c+8Sm9qmJptR9Jkt7Z/U/KpSpbtXbFmcWaZJWwS2SN&#10;tVludrSws8jNiuaeipv6WcsmqcVlWfp5FdHW7798XwAAALyZl2ZVHs7TnCqTkjNCzSq9uyy1Epkh&#10;N1vNcitu6Qg7M13mdAtrfqTM8JOyWpLr2z021u//sbT88JVP6ZVT4ZIeXOvotdg1nOshdyUyrFwy&#10;0irNoVb6E1tltQi37cm3/oSd/QLxOFUsT9vdTzf0KK4Td58aZ6oHAADg9fzi47jKV5JyW/947ir3&#10;4l40S02KJjlLqGVEStHq9thq1qRs6zGn3exs1enqd76S9v4HjvajNxzeudqenj/9U+nwnpbjLEla&#10;j891d5dyCWWsrkWZKi7Re/NWPxDaR4pKhrK3wkMpb+cse5K+nkrSeTr8lCXJlAAAAJ/m4aHK65sO&#10;r8Jlr1he1gxt1csM5XYy01kybW3VylZy8jEnh53htjyz1+L1+P7193yt1w3vbH35P8h2+HvrcVG2&#10;cC413Q4tW2lWZi1qVs0ItVCsllaH11CuVmmSWm+F+/LHboqSW7jcgqdPB09phwMAAHy6U4aLB28u&#10;m3hS0feMq0/INCvWkNdetYylyEtIzVHXotZSJWtZ7HJjl/DtjZ2tOJfaVw0d3uuFx1NwffJybHt1&#10;sJx/3Pvnz99Tefu7amv1V570AR7XKtVbZ9tG1XNttpvlNUJrD5hltb1KsfYSrM5nLnVugV8Gd3xa&#10;S0S1EgAA4E30ALkV5SLi6jrt/jjk7FXK0ixt5ylLk7zGVvzrRxezpdxqrOnYZa5rcyvpVpwtXH7L&#10;fSL8U1YNSa8LlssPpfYjO36gd27SuVRnq+mpuq2l1XbMqSwtVzertBJqpWh70rGGsoW82m6K2AJm&#10;9H5+bIdILy1xSXG5a5whHgAAgE/Xi3L2JU+d1gqlfDmqqHCz1HoBMNdeENQaurxfFC2jtGytuUS6&#10;HrMtvbDY1ur2dVvP33P9/h/rdauGpFcN7zyx9LRXDk9XOy7Hf+W5Fq3ted7eTG6tpBVZi1pz2aaK&#10;+pNSREtrLaG2VSybwr0tbvUJ8VDd0nRIKr1Q+aBaaV1GmyhjAgAAdOfF55KkiNPMc1/l2INmRmwF&#10;PamFsiliK/iVNcJr2GsqWkRpRW3NiGavbSpTqu191I3L9CzbYXbWqt/9xnfsn/03ivaj3oN+jddO&#10;hZ/FH6gd/nctXv347okOx8XpGytu07FmUV3D65oxtXQuJXJRxGJ76WcttdpqIbXTtvdt9P3qYKmq&#10;rX71eN9l+cr7JwEAAKDzsLNtR4S38R1HKPv72uZbtNhaI7xIWiWvVqwKreFYi9RSpRWpOaNlLRn1&#10;Ud5Oq+8Pv+XM51ra7H6+8uuqp3z2ivOV0ifdvCOdzln6u+/8lfWVdO5qeg5nKTnVY05FmcreDldb&#10;I7yme2lViuYo/dxlxKqIpihNjiY7ZfcrH693WsbVwVMAAABcu0yCb0cIe4jcFqDHabWjLlmr5611&#10;2yu+Wm4hr7JXh9eU1lLamnJLleZY07VkW2o+efSh/KR4PUxS/MEbZbNPqlha7UdqH30z6t2912P1&#10;XIvXNuXtjbK12qyl1dg1hVpmrCVyzZ6ElwgfLe2sOEoxS14kV4Um2aukIrts9dvTH8tb1bK/7YVN&#10;hnoAAMBvltcdBzzfVtgrlGGpn6eMB0cPo/V2eA+RUiyWlpCOshdHHMNeouSSrs1a16lMTU3tmMtp&#10;f2Wmq99953+2fvZE9XtPP+e6oRfLm/EHXg/Vy7MP/VZ8xW2p6VLtqJkqLeW1lFjTdY3QInvJPsJ+&#10;lL3aXmStsaXm3vOP05T4ZYqpb4N/eL0joRIAAOAlpxa4Tp3fy2L07HksF9tXRxR9lHS0yjHsFkVr&#10;urYS0UqU1tzSUfL2xrken2e7n70cZ+s4uX1090bP6RNb4Zp/7NPaoe++81ehr/yOvft581RzPS5Z&#10;W7Sq1mpEa7m2iFzTOkZ4CZc1FccIHUNeI7xY6v396EM8inK5GN1OKbbkLelS7k3RGgcAAL9Zritr&#10;p5mU84ohW6da3GkSvMmnKxrLKkX2QZ3T7kovCi9hr5LXKHFM17UolrTXVElHZMaS6/7ejx81X7XB&#10;9eC5vOZ8pfRpwzvbPZDto2+q3t17Oc6qOWsps+9udl6PH6XjUVMua1Es4ZwipjkiF9vHcE6KWBXl&#10;mPYcoTnk1SqrwlXyKiku7XDrNM50HuShFQ4AAH5TvZiDIraBnauub5S03XqI1CrlKsUS0mppSccx&#10;IpZwLqlYImJp6VaUrbm1qbgp5halZFkyj1PNdpictfrd78j66D1vbfDPffPOdTv8dAuP18MkPyn5&#10;5NGHue4PrcXUpji2KXobPEtdI9qSLktEHBVlSZej5GOEFimOtpZ+3lKrLkvTLylcdsS2NH37AT74&#10;4QIAAPymOK8S0umto3d8e9CzT/vBeze4HzlcJG2d4jhKPkrtmCpbJzmPEXGM8LHUsrasS6q11LG5&#10;1rYeq3OpvQ1+eC/ftA0ufVorfFO/94F9/9jvfkc+PvvA7TC7TVPu1sj02ppqK2qtuK3hskpa01pk&#10;H0P9jxzHUB4V/cXKOoXLU8Dsy9PPLfHy8p2XVC4BAMBvlhePCF63wJsirq7QjlXS4i1YSnEM5RJR&#10;Fqkct0HqY3MsYR/TZSmKpUa0GqWtx6m1MvnxI2e7nfP41v9j3d+dvvcnrhk6+eRg+eRyG07+9E+l&#10;w3teD1Xt5gO/dfORcyrZ4nGrWlqtsbaclgwtEe0oeYnwsb8QHaU89LfRg6a8qA/1XFcvtx+Qm+RT&#10;JfNVP1QAAIB/al4uql3u/t4at3E6b5mKOE2AX85RSsu5qCcdJR0kH0I+SDqGo8/ChFuUXDPdPNWW&#10;S2k3U3g5zuehnd+9+Rs7fqD6vQ/e+AW8UcVyuzvcur/zd9/5K+f67WyHOdfY5a7d+1y1rNEic4n0&#10;ElGOvfza+tuIJa2jnMe0FkX0P/2cZd+t1G/mufphxnY4VdoOpl7/kN/4RQIAAHzJvSrYXIfK7Vyl&#10;rzfqZIT6SqFerTy3wXvm0jEVW8CMY89mXiLz2DKPxW0tirXoaVu9tlae55NHcT204/zpn16e16dU&#10;K6U3uXlHemmIZ//0gyi/tc/H9d3YP5tai7sya9+kstqtrlGWkJeQJ0c9pD1FaC+pKGKSVSXV7f2i&#10;bY9lRITk8/vbect0b4IX2Zd2eN9xGbTHAQDAP0GXUKnI63VCl5WN5zWOq0KLrWOEtsKeDgofZB+k&#10;OCi0zbyURdJS+gDPElOuOs7tZoq2P36j1f2zPJRH+e53ZP/sser3PvhMlbxPr1hepdP6vQ+0VS0z&#10;1297ff5xrrFru7pv6WldPa2t3K7FZQn52HrF8iBpe2GlP96S8+kMprY1RKE8pe1T8m79vKVsRW+L&#10;ny9al3VZTQQAAPDr68VO7Pa+FQ5dh8pT1dK9/W0t2jrCET7Kea5QSjqW2IZ3ohzldmzWEqUska3V&#10;qbQapTXV1srzfOvmZ7lVK63jXT8GefIG1UrpTVvhVy+zfXQnHSfvn37gdjvnWzcfed3PuXpt1eta&#10;3JYobemTR+UYiqOKDorSz1laeyn2Uk/VtnqwdBzt05i8V8ntNOmkvvhTVvjBdJT94vmDNxqFBwAA&#10;+JJ4cUD5nGnOobJ/KmVdTX5rW9+oReGjIo6yjiHtpbwvkXtJe1l7hfbh9agoxwgfW9OapR5btjVV&#10;2xzP2/F+druffXh2m+9+R/L9Y9fvfWDNP/5ML+bNguVliOd01lLf/c47zqW6n7W8b7tSWrq2rNnW&#10;ltv1QT4qfJRPCTqOCh1KnALmVr20jwovCi1WrPI2zBNxuuMy1cvAaV/d1HNdsbz8g9AbBwAAX37X&#10;VUqfs5YV0UNlKBWnu7/PofIULBddBnSOkg7e/pw7xNZRoYPsY9PUC35ZjlHKGqqtasm5HrKVmtsk&#10;uP31nR5UK5cfvnG1UnrTM5ZXL1vtR9E++qbqozvfP1WUr7d8tB7K0VNO7dCapzWm25BUlSpRop+n&#10;DFXZIasoor8vhRUl4nxXeEjnc5Mh5+ks5SkuRkQPw303qKQ+FRXbAtHTfeOnxwAAAF82/R7wXiB7&#10;eJX1eVdlvwNcks+hMrStFPIWLLVIsfQCnQ4lfLDiaOcxQnuF7iUfFPUgr4cIH1WmJZzHkNdF0+rn&#10;923Z3eZ8X7yUOd/Rn6Xv/8if9WzlyZu3wk9ptV/zaD1/z+9+R3l4dut2P+fx/j5bTK1pbi1zLc4l&#10;Si5ruyTpEj4otJe8l7S34lDCvXLp00h8bKuIclH0nZh9BdH5bvGmbTmoL6VjX/3jXB6b0XEAAPCl&#10;cX1k73KMr1/TKPf3t86svV153QNlnGZQtlWNve29DenENsMSvf2tsrfK3vZB1kFeD1JdWpuOLby0&#10;yLXl2naltDXm9jj73spvf+s96/7B2cpPvL7xVT5rxfLhhLj+wt/+1lO//+G/zLda01473dT7WNsc&#10;ra6rXUqE+0T39sd2UZRqq2w1xbAVvWp5KjKGzw+9/XD7NFS1HVthssT5KkiF7F6tvFQvTdUSAAD8&#10;yp1yyQsfPX+sRxf3ye+wnFZEKkrbZk7atqKxbYW4Y4QPtg6K2Mt5H6F7K+5l3ZfwvRV7hfYKHyLL&#10;USUPSi3ytBQd1hq1rWVqj26OuU6z7z+8s578odtHf3GaBP+CK5bSg2se6/c+sOMH14M8fuvmo1y9&#10;z7lMrbiskW2JqOt26fkxXA4KHSTdl/BB1t6OQwntZW1p21eT4z4qtERo6Wc2tcaDc5enVB+24vra&#10;o+sfxotLRj/PzwkAAODzuATIFweNr6qUce68OrdObZ5DZW93rzrvo9R5bkXOg6WtUql9P2PZP16j&#10;HOU+FR6lLqWWtWRrq6e25r7dLFNeDexYz9/rXemTz1itlD5PxfKJpafbeNJP/9T1a32Q5yfvrxmZ&#10;cfSaMR/b6lZmlXDui3UTirWoKKpKyUxZLv24pYolRzjs6JXJfqbS2trevlQwHXJ1nIqUWbYzCLH9&#10;g8RW0bw+a6nTP54ipBeLmC9e7v4yqp4AAOBFL6euV2cKv1Sx3G5/iYiMrUC2Te9sRbPoNxDaa4Sa&#10;ta0UkhaFD7aPinKQvVeU+6LcW7GXyr5E9mplib1y3UeZDtJyjJbLYq2lrm2n2vb5220uT1ubb9u3&#10;v/6e9dETt4/uVNuPfqEKXHyuY4hPt+EaSe3Pv6n6tfvQV5/G+x/+yzK3fb1vWW+m3dTKNLe1TXNo&#10;59CNFDfK9bbFdBPSXch3ad1F6C6kR5JvrbiV4kbyneydInayd1bsog8BTeqBuC9Y74vTi6KUvlw9&#10;Tq+rt9dP/8iXf+x44R/+1cHx9HOhnQ4AAE4u+eCTA9T1pS6nxz1Qus/tPNhNeRUqddqG0+RcFWVR&#10;v6rxckVjD5b3kvah7C1w6XnIe9nPHbVXLq39VL0P+7jG7hhrW6bdsh7X43I7lVynm3z24eP27u/c&#10;uf3Hv/CDFvjnqFZKn6diefpmT/sPtH7vgx4u7+5j//QDla9/w4/WQ+7XfdvFLuQ5Wq3r5GM4FP1H&#10;2iTVcKRKFKUlRZGUDtspZY+A0X/YEd6u3Zmk8HYZT/ZAGVVRqpy53eJTtgpmSCr9/h4rLgGxT2Jd&#10;vHqK/HqfFAAA+E1w/Tv/1YWlh4WpS4v7YYw4zXmcu6f9DOV52fnpe6Vtx3bvt87BMlY5W0Ss7tPf&#10;V0vPvVeUg533JWJvxXOpHIrbwaG9o/ZbdlJ7Wcd19RLKtZR1rVra6kM+ugm3ecrDz2797nck/+xx&#10;b4H/gtVK6fMGyxfU7/+x9Jf/2qeWeP1qi0fLwft1n5O8tpy15iTXFvIshaIvFaqh8BYpV0UUWeES&#10;TllKR0rO0kfsU9KsfqI1JfVAKdt2RkTVaYqqh8vz84s4V1hjC5kPy9URr/p/ivNfl/Rw19TlP3z5&#10;PAAA+KfhslPy4vqClu0jetXsxiVP+BQmL3/9cqmLJYeUESW3tnfbCmpN0qKIxdaiuA6WPtjal8hD&#10;H9Ypeyn3Jdre0t4qe9n709dHqUd5XUqpy+Tjut7crHfzW+34s/s8lP8vv/32V6WP/sL50Z1q++Dy&#10;Gj5ntVL6RYLl1VlLtR9dpsTf/j393+//Y7vJ39bdV++0L4un5aC1zpGu2+7z2E5VNslVUnMJKZ3u&#10;AbLkNiOektLWdoi1l4dtZcS5Hd4f22mp9IAZpf97nZ2nx7dB8lDfnalz0DxVLC8l7tPfPU9sve66&#10;Je4rBwDg197rB3xf9Xv+dJZwC4793VAPknG1EfHBELEkpaL0KqXONww2K1o8WH6uo0JrKI/pOG7r&#10;GY8RfV2jpOd27kv43tZhC5X325D0IeRjhI+l1mXyYV3ypt0cPs51mbPd3uY///p/sI7/hdtHd0Na&#10;4Ce/WMXyEi59bok/utM//9Z/0Psfvp3r84919+ig++PjNpc51lKj9R9Y2C3kKocUrraaQtWhdNpW&#10;lC1YRkp5On/QJLXSD7JOcs5b6bgpYooeKB3KcO+tnw5YSv0sZijKeaeRJEWU0+dj+78tcJ5e5PlB&#10;vOa45af9C9BKBwDgy+flX+oPq5KXCtODCub5xpbT+750vk+ffzD97QerhHqY7DsqT3u6nS2ibIvP&#10;Y+27vGORYrF9DLkHx745Z29pL+e+RNnLsXfENshz2glelyj7JVqsS7Zm3bTbMrfVcy711m9/K6xn&#10;f5jtP26rheYf+7PesPPaH+qQHeJPQ5p/LC0/LO3Pv6n6O78Xeuun5f1/cMxtX6Z4VPe51DVuprke&#10;5ra2SbGbnYedYt5J7UZRb0PaSXkn60bSbUi3iv54+9jO0k4Rs6TZ9hwRsxST5FMFc1JPiHUrh17d&#10;6rNVMi9nKk9/9AlvdT5GcfWjevmn9tqqJeVMAAC+9B62vx/88j6ffPNLf+E1b08tb6m3uq0eQPrV&#10;1BEOuVlxvqIx5GV7fwlpyb6GcYmIg50HqewVOhR531vipV8647ZXqQfneoioB6keI/ZLyWlZy26d&#10;dVx3etZafXtdp6f57MPHfvft95r3f6T4r/+Z1H6U51f0pQqW239P9U/C//7vFbf/Lv5O3y+7j/8P&#10;ze236zlcqk3zVKfW6uRcd1HLrqR3Utwo2k1z9Olx6TZCN3LeKspOiltJO8k7WzclPFtlljzLnhUx&#10;STHJ7tPioRpy3SqXoR46+0DP6blqW6x+mdqKq8D50FbhftXP8I0+BAAAvmRecZby1V/m1/xqv14l&#10;5O33/2ne46UwqcvEd4Yye/vbqxWLHl7VeJR96FXL055vbTcVnquWB0XZy+0g+SjV3v4udQuVbrOO&#10;Sw+Vc1unm/b8w3/0d9/+6/T+j7yFymEt8JMxwVJ6sIJI9U/kf//3Ebf/rvz1+78fb3394zKtT0pt&#10;+7LPZVrjpkxxmLO1ybXuptDOjp2dO4V3ytgpdCv5Rio7WTcK30raWbGTdLOtIpolnYLlHNLkq1VE&#10;IU89WLqEdB0yt4OWju0ExFWYDF2dz+yLL093lkvnHvmlHk6IBADg19BrAtB2dPL07oN92EVXh+V8&#10;1fY+/UVvwxu5ve1rhHrb+2qd0KlSuS0/7y3wRepnKiUd0+UoZd9Xqe1qxn7ucl+VB6nuZR3W89WO&#10;eSy1LtFybXVeZx3bTZ3WVc/bOt348Oy2ffvtyfroL6z/6unDc5+DQqU0MlhKL4bL0F/+a+nuPv7m&#10;/XfLo69/4zpc1rnOdfEyZ6vTVNc5XWY7Zkk7K3dS3ugUIiNupFMrPHZy3pTQTtJslZ3kOeRdX0ek&#10;OaTiU1vcrttBymqrKFTU02Lp//Pjqj2+nbpVr2TKfc/Ui0NA+oT3AQDAPw1+xWOf73C57LE8D+vo&#10;spPSl8fbDTo9bDQr1h4svYa25eeK05DOGtFvytHpFsJeoTxKZR/Fp/d7m1x5VOShaV7C9Vhra8va&#10;1rk8WW/0QWt1bsef3+Ryc5vffntKffQXfQn6wGGdF40NltJLbfEXw2XdLzHFo3q//LTO001dtZua&#10;2jypTBk5+ypg1tBND5naSbGzfdPb4t5J2tnelYid5NnWpCjzNtAzbUFyilB1D5c1+l3lob6aaGuL&#10;R8jZw+R5ZNyRjqtRntMA0Pl/tlz/CF/+EAAA+PXywjKYqw/6dB7u1OK+XBCobZtN32goOaOXKrdz&#10;i9s11KHTOqHzmcrt7RL2mool+l3gi/pE9yLFIa1LwCzlIK/HiNqvaIw8RtalRC5reCku6xzzurRl&#10;vS0fu9V5WacbXVUq84sOldIXESyll9ri+st/Hbq7j79+//fL3ZP/M+b222V+dKj3y1fKFMdp2e9q&#10;i5ymGnNmmbId5qnGzio7OyYpe6WyxE7Wrkg9WJ7eOuYSOVtlkrzbzlZOvRVepl6dVJWihhxb0DwF&#10;yyJnbOuEyilcbluI4nJY9xwutQXRU86kagkAwK+/SyA6rxM8tb7jwdttFXZe/b3cOp253aiTulQo&#10;T4vPtzDpZkeLiCWcq6Mct4rmsQ/t+NirluXYg2Y7hOKo8CHkY8tpkbxE5FJclha5VNV10rwu64ft&#10;bv6t1uptrtPTPDy79VapvITKPmztLyJUSl9UsJSuK5entnjo7j7+Tt+P3cfPytQel/nRvtwf1jLF&#10;sS7NU2nTlGp1qmVqLWfXsnOWuUqzS5vl2NneKabZzl0Jz1LsLM1SzKGcrZhlTyFNjjKFcrJKCWW1&#10;osqqES7bectLW9y6Htw5D/nY/czlFjK385bX+9dTL3m4lojgCQDAl89r9lZuM74hbb/zffnScMRp&#10;2MKngRzr+lbA09WM2zqh0/COFWtErLZaKNcILVZZpVhCbU2XY4RXRRyVbYnQIaSlKY4R5ai2VSlL&#10;W1ubllLrWrKtOS3rXMu6epc3h49bK3Nrt7Off/iP+d3vvONfZqjsP6EvKlhKr50W1+N/Ud7/B0fd&#10;L2V+/FZ5dmhlF4d69G2ddJyaWqnZ5oxpqjXmbDm79BZ5lXaOnOwyy7kr0uyI2dIsa47QbGmyPUXE&#10;JHuKUNmug6yh3ELl+fEpREZs10Fefexa6S9EIVnp06dfESwBAMCvqf77vURqa3i/uEbo/Dh69dLn&#10;K6il7FXK0tvidnOUFqcqpXK1tEZoTWvtVUuvqVgjvMhlichjSku4HBVeQl5almOEl1JyLS5Ly7qW&#10;+mxtetJmHddWprydnuby8W1rt3P+p624fPV/Sd3f+SpUDttV+Um+2GApvTpc3n1cNP8P8ZN/+H3d&#10;vLUv03oozw5fLbOPdX50rEu7KbG0mmpTLXXKyCmzTLXE7Owhs7hNjpid3lnTVCJn25MVc5FnR92q&#10;lf2MZfQ2+OQo25T4aRVRlFBGOiJCVdLWEi/RP67zdT3XP7fL+59akKRiCQDAl8+rApBf+PCDAR5b&#10;KuG0ivoN0+V0rjK3z6eitFC6VynVYluCfhrcCXlNe42oayiXLWD2x6pLeD1GxBqRS8tpjZJLcVtb&#10;3i2ltrVlrtWHdfXc5lLakof26EbZ7me327m9/a2wPv5f7f0fOf7Lf3t6DV/YmcoXffHBUnqpLd7+&#10;7N9E/Z3fC+3u4yfvr3Hz1r4P9Tx6XJ49/6jOcVsOq8tcay2xTk3zlMqptFZd6lyiTc4yZXiu1pyh&#10;yY6phGa7TJanEppsTdsKohrylCo15NJb4aVuAbP0ULmtInKWkCJ7nIytFy5F2UqUGSEp/cbnKxnr&#10;AQDgy+f0O/yVv6dLePtE2Vrf6W0cXHa4KNMR/QYdydHTZCpKs8MRbpJOgTJDWi21sFZHWUO5pssa&#10;4SWULeVjeI4CRQAACy1JREFUqKwl2tJyWotzKVO01rwUxZo1W3FpqXWda7QWczs82+dbu2jtdvbh&#10;2W1++1vvWcsfpu8fn5afn17fF9r+vvbLCZbSw3ApRfvzb0b92r30td8rf/23irsn9zHfHUvs1/Ls&#10;8NXY3R5L9VKP7bZWLVNz1lpqafYpYE4lYs7myRFT6e3xGlvlMiKqrWkb4imhOAXMktv6oejDOltr&#10;vIVUSp8IV+k50+eWePTHkb0TflWtpBUOAMA/HduN0JIUctmmv62r9UK2reISmdvHcztn2Yd1nI6I&#10;tEqzvV1FXVooW9prkdeMWEOlFWnN0BrONZ1rqbFk1hZqS1VZW7ZWo7R0bXOZ2upjrrFrb918lMvH&#10;t9lu59w//cAvnKeUrtv2v6RQKf0yg6V0CZfzj0PLD9X+/Jsqv/XfRtx9HFtrPG7e2te6X1Rvlnh2&#10;+FqZfKzVa13nmxL5rDTvplpq7QGz1IysNWJOeQq5OrKWjCmj1m1wZwplSauGSj9XGVHU2+ORyhrR&#10;A6X6vUvbWcv+8zk9TkX0EFlCzm01pvRgeToAAPj1dV6C3mdzeqs7LZWrgHlahC45lNs4b7rP97Sy&#10;VS6tyB4o3UJK92pkS6uVqGvaa3Fb07WVqpbyWhQt02uNuAqUx9bKV3IX+9bKlMf7+3z86BttnZ7q&#10;+OyDthze9btvv+ftPKW3dUIXv8RQKf2yg6X0YuVSqn+i9mf/JurX7kNf+734u0OJ8uH/Fbu3vnlq&#10;j9dnzz+K6rtyFTBr824q0UrVNK12qaVMza5FWVO1FrWabapRW03XGlItUk0peqXSNftKoRrbkvR0&#10;lK39XeK0SqiPeJ22WW5hUv1zUSQlqRIAgH8ytvOT0mVZ5dYVL1Jqm9hRrznZVpaQ7bB6qGwlbNvp&#10;iF6tTGeRWkZpRWq2M1V6kLTXorWlSqsRLd1ajZLp49piyptZ2WJux/0u37r52eks5aVKebyz7x87&#10;f/qnugqVv7QzlS+afunf8fQiTwGz/K7q9z7o1cv4T/zO3cfS2+/qb/727/L2yTdD5blvpxLT7uP6&#10;/PDVjLWV6imzZobmIrVV2hW3+8me+77KGjVVaqmq6VKLsoRLTatEyRJRSlOWiFrCGRFZWkwRcunn&#10;bCMkR0aE7IgHIbLoUrlcJWk7ngkAAH6NuR+XTPXL+9Kn3/kRxXIqtzB5+q1vZUZUZ0RWbfM6UVrK&#10;WYpSjszMLBEtI7Jobc5dS2XWWNbUTc6ltaZsEbcZsbRY5rbEnDdzZsSc+/19Pn50yKnOuU43PpTb&#10;/PbX37MeT9JH75+qlKoPp9Z/JaFS+lVULK9dT4xLp8Ee1a/dS3f3od0aP/mH3495t0TdL6XeLTHt&#10;lvj4eS3Vd2W6WethuYvqtYSztuoSnkpxljVdS3UJtdJyLsWuUUtpuUa41iiOcJamKFFqD5BRSuQa&#10;LaaQ1ojtzkdFjfNi/dT1JY/Rb4hsn/QqqWgCAPDl84oAVOXL7ESvU5at7a0iufXp736Bn6vXdJm2&#10;znfYKdeidGbrCy8ji1tzmS1lRlubo+RUlBklcy1tqseWvQ6Wc9tnxtRaee71OOXjR83tMGe7nfP4&#10;7AMvh3f17neUW5VS5yrlaT+l9CsLlCe/2mB5cjl7KS0/jKv2uHR3X/T4X8RPfjJp3i1lvjtG7Neo&#10;u6+Uj5+71HWN6XYp+0PEtJtrtOcR3pVWd1VtH0W1tFAJ1RLhEnY0qciOKC6RLlFqrG2NiKlEWGHH&#10;dqe4IjLWNktaI6JehcrWr5GP+orguF6/8yX4AQMAgBfEVeP2/Lvabr1guW0glCW7WZo81cXe6pXO&#10;SBXZjrTlqayy53QJO1vWsqRbSZedHS0nKzOWdNSc7ExV57pkltLb3UtNT9XLcW5PHoXb4efZbmcf&#10;n32Q66HqU9ve0q88VEpflmApvXz28nTx5v/23yv8P75UwZzvjkUfp+rNUp4+/3rMu6XE2qLOrewP&#10;EXXKEq1FmW9q5BxrqCgzIvYl0mqxK8p+o06UGmpLRK0RoWiO6ANd6kNe2m73jBqn0NivG19fDpXx&#10;0ukCKpYAAHz5bGuEXlUMmnrA7I8tN3nbdN1vhpaihGvYztXOnVUlZ0uX8OStL16K3SKzVM/1mG6R&#10;rsVtPebtjZ1LzVN18smTr7gdf57tfrafFB+ffZBbhdI63lnP3/PVXd9Xz1VfikB58uUJlicvtse3&#10;xy8GzL/5u/88bp98M8rcFE+z1Lsl6u4r8fTpz2PaPSqxtijFEa2VQ3krSjwr0XaKch/KmxJhreGI&#10;oqLVijpHhItav3cntkC5KEJtO8P7oAnuF5/j63zJfsAAAECv/h1+dV/4+dOXqFRD83a541aplGo4&#10;22pZ1nTrbItn2S7RQ2g9uK01b+POnu7dK5PP3Npv+a38yLmr6bW43XzgXL/t5Th7PUzeAqV+XQLl&#10;yZcvWJ68HDBDktqff/NyBvPm9+Ov/1Yx3ayad0uUuUXdLxFTRqktfv50irp7HLW20MFR56aoGf9/&#10;e3ez20YVBXD8f+61x46J04YipKpVI3iTqERIkfoM3fICfZgueQGWlVCEgngMFoggqggEVVKniT/m&#10;nsPizjjjj6QtLchOzm+TsR3ZYymLf87M3GFsYWgBCVbFZyESTGAoiImELpSGBJWxRkQ0Ty1DBxhh&#10;48vdlNBu7HTjBeecc86tiWK6ZTqZbksB0MF0VMVksCIkTIPREkwxbGSm5EPkLTFV0a4oFJumk6Gp&#10;ilEE0uSNprRt/d4r0xTNymA6iaTuH1qOo5WjyBc7PxvjlnGxYSZP6nMoAS5vyQgrGZS11Q3L2uIh&#10;8ulFPtM1MO0FFKX8crQ3E5ky0DzRbKmEeFdOByIhKiGqxJjyRV4Xr5G4mQMzqkjoYcM3InmhfRlW&#10;51JI6IpwMd0FCZ1rppUXV7/knHPOuRWxceUrdUwCGBuYDg2gK3kpIlNBup9gem6WgqmKWQrQGZim&#10;gKagmoStfmmaIlVImvXzz8m4bWn0Msek7NWHu0kneZ+mE8p8/UnejRUOytrqh2WtGZjVAusA6cfP&#10;BchTzN5ujsxqkikcETsPaBcTQjvlqeM0Nj8V+IsQk5xOCmSoInEL4RSJfRFOCXETQOx8gOTtOTlK&#10;//Pv7pxzzrn/haUzYAvmbxqezpBeH8A0nWHcwdLAjDvQfU0/lAb30HSS763DZyabr0hlNJ1EK8fH&#10;ZjyiHLX4cufAGLcU2YfzQ6bTycdPZ2/DWFuDoKytT1jW5m4NOd2qriSHKjJhJjT1zxG/nnek1clr&#10;T7aLPOoO7elSQSIDBZDGc0hLFxapDPHu3DN/f8g3cs4559xKuDfzSNPJ/C+YlQGq6NNJJGwbqYwG&#10;mE6OgYdWjo8xHpFGLzF2ckjKHvVFOMDlZDLH5Px0Mn/GGgVlbf3CsrbsEHkmAOVP34jodwCE7a/y&#10;hT/QjM38u3bA0fhr0rEiHEnsPGi80W+0ivtvm0ga/P5BX8U555xzq+Bh88HSi3vqaKzV8RjvB9sp&#10;vs8BOTqs3mHfOM/b1VTSgPq8yax57mRtDYOytr5h2bRsqaLZ6of4jPJwMBObwGVwgtDbzVv2Ir9h&#10;Z3fxs+zgo+22c84551ac7M0/Y1U4CrKfH+d4zOdeVoe1azMTSVgekrDWMdl0M8Ky6epJ5sy5mTPi&#10;MwDSD99C4z+UOj6bGiHqnHPOuRvO5MnCc81wBIiPn+aYujw/EmaHXMtj64bEZNPNC8tlrovNWvt5&#10;/pn/APyCHOecc869Xft5Dqllg6t5NzAk592OsLzOu0Snc84559y7uAXxeB0Py/fhEeqcc87dPrc8&#10;Ft+Hh6VzzjnnnPsoFtZodM4555xz7t/4B9cS0yD85IHUAAAAAElFTkSuQmCCUEsDBAoAAAAAAAAA&#10;IQDQN0x6724AAO9uAAAUAAAAZHJzL21lZGlhL2ltYWdlNC5wbmeJUE5HDQoaCgAAAA1JSERSAAAC&#10;lQAAA4oIBgAAAMqmq10AAAMAUExURdvEJd6yJt2yRd++NeDLR+C2M+HBM+HCROK5I+K5MuK5N+G5&#10;QeO7OeO7NuO8QOO5NeO5OeO6NuO6OuO6N+O6O+O7OeS8M+S8OeS8MOS8NuS8N+S8OuO8P+S9OeS9&#10;P+S4N+S5N+S6NeS6N+S6OOS6OuS6PuS7NuS7N+S7OOS7OeS7OuS7NuS7N+S7OOS7OeS7OuS7O+S8&#10;N+S8OOS8OeS8OuS8O+W9OOS9OeS9O+W9NeW9OuS9PuW+N+W+OOW+PuW1L+W5NOW6NuW6N+W6OeW6&#10;OuW6POW7NuW7N+W7OOW7OeW7OuW7NuW7N+W7OOW8OeW8OuW8O+W8POW8NeW8N+W8OOW8OeW8OuW8&#10;O+W8POW9NuW9OOW9OeW9OuW9POW+Oea/IOa/Lua/M+a/POa4Lea4O+a6N+a6Mua6Nua6OOa6O+a7&#10;Nea7N+a7OOa7OOa7Oea7O+a8Nea8N+a8OOa8OOa8Oea8O+a8N+a8OOa8OOa8Oea9O+a9NOa9N+a9&#10;N+a9OOa9Oea9O+a+N+a+O+a/O+fBO+axIuayOee6NOe6Lee7M+e7Nue7Oee7Nue7N+e7Oue8Mue8&#10;Nee8Nue8N+e8Oee8Oue9NOe9Nue9Oee9Oue9Mee9Nue9N+e9OOe9Oee9Oue+NOe+OujDHujEOei5&#10;MOe6Oei6NOi7Oei8Oei8M+i8Oei+NOi+Oei+Oei/L+i/Oei7OOm9Mem9OOi9Q+m/OOnBOOnBP+m3&#10;IOm3N+m9Num9Puq+Nem+PerANurAQuvINuq6NevCNevCQOu8NOu8P+q8SOy+PuzAMuzARu7DL+7D&#10;Qu66L+26QPDGLe/GQO+9Le+9PvDAPPyyFvu0aP28Pv/CDf7DWv/LBP/MTv/RAP/SRf/XPf/yAP/1&#10;df/3mf///wAAAAAAAAAAAAAAAAAAAAAAAAAAAAAAAAAAAAAAAAAAAAAAAAAAAAAAAAAAAAAAAAAA&#10;AAAAAAAAAAAAAAAAAAAAAAAAAAAAAAAAAAAAAAAAAAAAAAAAAAAAAAAAAAAAAAAAALaZShYAAAAG&#10;YktHRAD/AP8A/6C9p5MAAAAJcEhZcwAADsQAAA7EAZUrDhsAACAASURBVHic7N1Nj2zXdeb551n7&#10;nIjI+0JSLPeFaVVJlrpRUzdqJAMemLA9MWAPa1CTHspfQJ+ivoA59KBq4IEHFiCgYQsSjALak6qG&#10;Z4WGiiZZZVOWZYnkfcmMOGfv1YN9IjIy7yV5ycM3kf8fkM7MyLfIvAT8aK291nZmCgAAAFgjPu8n&#10;AAAAgF99w+f9BL6QHvrzfgYAAOCL7D6d3tv8lWl/ExQBAMDn4SsSQL+cofL9A2T/wPiaNH33M3s6&#10;AADgK2J8rQerD8oZX9KQ+eUJlc8Kkj083vxA+Z7rD//sxkPxtd9/6kud3/9Enx4AAPhySP/RU4+1&#10;X/61JJ1CVfm9/0uq//HGl71vUetLEjJ/tc9U3g6S42s+/8eaf/j/2u2BpB4ce1D8U5XfeLV/Yf5A&#10;kqztPz/9vfPhp/OcAQDArzT76dxQdr9I+Q97vnjyI+m//mlK95X+o2PgdPm9n0hnwXORN/LMr3DA&#10;/NWsVJ7/8c+D5FkVsrx02R+782oofyBtX5Xyr/T6m39gSRq28/W32EzP8UP/1yfy1AEAwK+af/2s&#10;B09hZD68nalvSJLq/h+U+qbKK5Hf3Pzfkv9A2v8o5T+Unvwoz0LmsZp5DGI3A9mvYLj81QmVN6uS&#10;1/+Qf/MndvuL60rknVet/IG0mf36m3+gYTtbksbN5BirJNkPmyQd35eHly39/Mb3jfLSrSfwL5/G&#10;bwUAAL7w/tX5O9nqO1LPDCn9mnL+RUpSm0r/hHtvp/z1PL4/Hcas+39QvPItfXPbcgmZqSc/Un3n&#10;QpLyrF3+dDD7FQmYX/xQebMqeTojWX/8wDeC5ObS7Wd7v/nkpyrbrx9DpP2wOcYqD81RXtLDDOej&#10;XzpKyuW+rXcV5V7/Ift8xsHM9+Ry7zP5VQEAwBdT1keSXji9K8lZH6Xv9MRXa1HWh5l6Udq9p/sx&#10;Z6slc47++fdCdS7ZppLHkPmtb/5/0mE4BsxcAqbK7/5MktpTZzC/4OHyi3um8unBG6v9RPXHD1xe&#10;ulT5je9Y+efWZtbfv/nfPWyrNncf+O70NUd5aLs5svphvOxQU8kaerz3pjTFdrRLsw5P7HhRqo91&#10;lWEVybGz1Vvnjq2kF/3sf8LL4xtf7H9hAADwEV1IZ91LSdLwoiRltr0kKXWhLNvUfMidm0bdlS5K&#10;ZnucOY/at01qE8rinA9Psv0i84X7+2wuOZbIKed8+xe/k9NhVN3/d3/rmw+zXFym/IfKv7uX7Zd/&#10;HaczmONrqem719noCxouv3iVyuswef6P6frjB/2c5MWltX3Vr78hD9tZ42ZyuepVybJ9Id57+K7L&#10;5p5L+aU933UZL+x4GFeHuwo/DteNHWk57ZA1pxzNh1Zst/7DQs7D2Q+P8eypnH3g6ecJAAC+HFLa&#10;XL/T+vyFN5K0vQ6XGTlqCVODM+s+syk13lFr0dq8z4uLpjaV1pozh5Lz4Um76xcyN+9lzpF1N54q&#10;mPN+0Ld/U6nDxbE9nqezl71y2X/WFzBYfrFC5TFQ9uGbY5v7OkxuZv/9m//Wu/sPFGONuHrRMfws&#10;Hj2xy+ZelHl2GatjrHG1t8uwCddmlwy36tm70Hxll9F2WnWviDEU8uFg2SnHYOUsSZYHSe87xHMM&#10;k+3T/aMAAIDPwbN2FeaSEY4xMlWsUZmZzkylirPVObM6NSiHdMtYwmYpWeeou22qHi5rjs75MJwC&#10;Zr0cM+9HHh7/LOd9yW/95jf7+cvLi6zvXJwP9lyHty9QuPxihMrbQzjLFPcSJqXNHEuYdAxvuewf&#10;uGynePSkeNjcidJmx1jL1d4uOYZLc6jGbBfnEG7N1Qq1tCPDLe1SbE+e62hbljNcj88gJcl2sTTn&#10;jecmqYdNAADwpZXzMwLSoMy6xEkrl7kcpTObcxgys80t20YZc1M4h1RtnrPVSJVdK/XQMtzaPGWL&#10;aNtRrU6l5VByOozt/h23un/vWL1sVw9/1sPldeVS5Xd/dv7cvjCVy883VD7j3OTxzKQuLqOfl+xh&#10;crw4hB41D3fuxaMn6TLPMeym2M93HPVRiWGMualEVodaqTEWZ9rZSgwl5qqI0sItY26yPYQj5Ywi&#10;VdnNc7XtIqla7v+lqFb5+PaN/9VyWkn0+f8rAgCAT9DTxaPMKpUlD2RVplIaciiZKUutZrq2zDFL&#10;ZGZrLcMtm1sJtVRrrboNMdVmZ5tKHcdsTaVllDYfprod3NpQ2nR12e7dqar7sdXd2A6Pf9am/bdP&#10;bfG8vJftl3/dB3r6ecsvRLD8/ELlzVb39TT3xSNrcxl//8ab2t1/oBjeirJ/cAyTMeQhYm4xbbZR&#10;cg5nK7VkCZVScyzOqwhH1KYhFHa00lJhZTijtFAoM+xmp1xVwlktybaXpeiyVCWXswOeef0mAAD4&#10;ssvrN3z95vFRK1NxfCzTLUtmSzsz3dLO4rlli9oUPVjatc1ZS6i1bHUItaq5pksdyq7V/Vyrp7od&#10;lfPV2OowtLvbd9oSLnP/eNfy5Y2+qR+2L2JL/LMPlc+uTqq8dGldXPpN/V7EL36izd0HUa4ml+3k&#10;x/uXypCHKDnHVFQia4SHMjcNxSVqZglHqZkl1IamUsIutc0lHBFqUa1ilWI1N5fiNocjrMxottQy&#10;LLn/dxNWtv5a9fqJOiRCJQAAXxmZTZJSKsvrtmTMkLIpVVq4ppSZUlM602qRaqlsabdw1lSp0eaW&#10;ihr23FrWplpDrk1Ri11b1jqUXWs5z3PObTuqzVdjm33Z7t15qU6PHmfdjTkdxvaNX/+RNP1x5uW9&#10;tlQtP/dBns82VN4KlEt10r54JI1/GW/99FWPmynK1eTx3t149OQdD3lRht1UDnUXRVPMuSnFcymq&#10;Q1UZwq00tRIthpZZmmJ5TMXKITUU51xsLxVL2c7SMoqd/YitrZYOqe+ptE+FST/1fwEAwFdPr1Gm&#10;1CTHKT6F1OTsQzp2y1QLt0y5Zi6BMtVszZmZYdWmmCPr1LLUKKpNWUPz3HJXi2qtKvPgw9xyqHPO&#10;uYmoNYZ6uLxs9+5k5m5o0+WmXj680Ldf+dF11bKftfzcKpafXai8NYxzdnbSr7/9qsft697cfVCG&#10;ee9HTxybiykG/1rsp0dl8FDC81A1lpZXQ7ShNLWhxDg05RCuQ8syhD1kttJSQ1jLaw+tB8eSWcOK&#10;sFWkjJRDPSyGJbe0TwEym5fKpJRN8jMz5bJNHwAAfGllSksmyDxVKjOUqUxl30mYKbXIbCk12c2Z&#10;NRUtldXynMoWodoyJytqSHPzPDtjbhlzyHNzzladi2KurdbiqC1LHWM/zznW2Zu8u32n1v3YpvLz&#10;nA7fat94ZUgdLlpe3pP/3ddzuZlH+oyHeD6bUHlr9+QSKK2XvuO/f+NN7+4/0FDvlWH7djzevxRD&#10;HmLwVKa2LeFaqodh8DxU5dBaDMV1aC5DNo8RdcgsQ6iOmTGkY7RaycwhFUMPk1nsHCxFS4edxVI0&#10;ZVjhpUK59LbTTT47QGGzNQgAgK+y0O0jlqHM7OtisidNKay6PNZSbqGsmaqWakqzrZbSbGluqdn2&#10;bLW5KScr5khPzTk7Y4rS5trKHFlrK20ujrm2uY7FtXqsh6tNu7t9t83Dtu0f79o3vjFLj/6fzKt/&#10;3/xb/7k/z8+4Hf7ph8oeKHtAK99z/rd/6MM441/6rZ++6u3dqyhXkx8fsmzv7krJKaaapcQwzPtW&#10;hiFKVRtLxpD20JxjtjaWKENLbSSNVhsyYyPn4NSYVklpjMyh6VilzNJ3BGVkqsgRVnNL95VCmXF6&#10;ng5LzZnHQiSdbwAAvtp6HrBTUixhsmVvhWfG8Uylo2W2Fu7B0sqack3lbLlamjM126dgOfVgqYMV&#10;s9UmZ0xVmqLUyRlzrTlFmefaxnmw61TrPPpJnePldnf7Tp0e7bLuxnb58CK//ZtKvfO3Wd+5yM/6&#10;nOWnGyrPK5THQLn7c+neb8f/fOsfvW2/FuViiid7xRjbMrVWBk+lejuUmMZWh1KKh6w5ZnjTWhtK&#10;0ZhZNso2pjyGNaY8SjlaGiWNKQ9WlpRGZ5ZUFKsNaUdPjK1kOnrzOkuf09EyqHMWgm+kyVu7NK/R&#10;/gYA4Mtp+f/3N8JSnr/OVLMy5egVyswMZ0tFzcxlSCeq1eb+OmtLz3ZOzpya+tvKnOw2NZWDMyc5&#10;JiunlnGwc3aJqbQ6zbXNZSxzbfM8Frc5N3U7DbXFo9OE+DdeGVLv/G1bzlken+unHiw/vVB5K1Dq&#10;v/5pvxXn3m/H2z9Nl6spxntXcTXfL6XNnrQZih6Ord4tJerQ3MbMGDM9ltCY2TaZuZHLJjPHcG4k&#10;j7kESUvL2x76gI6HzDy2v4depWzHc5RFmSHbyrT6KqHTi9X73y2XM5W0vwEA+IrrLfBwr1jmdVDL&#10;3gl3ppx9bUwuiy1V5WhWq0t1smZGtXNOeZJysnJuqcn2oQdLH6ScWuogx2Tr4NYmOw5VmtTaFGWe&#10;ahvnklEHHea5XdXJv1aXdnjuH+/qN379R03TH6v+49/mZxUsP51QeTaUM//Nn8Twwn+SXvpOvP6G&#10;fHH/0mO9ivHOvlxOL8TgwzDVFjGPQ4sytlqHYfDYattIHjJik6mN1DYhbSQv4dIbSZuUx1BbqpUe&#10;M3PsG8xzlFzU992fv0Rmhu3oB29tLf8l9DGdtOTjSqHlt3hGqPRZaAYAAF8ePRvdCkhnmcAhaZn4&#10;lvK05boHhuZlaGd5u2XfT1gl18zsLe9sNR1LsNQk5aHJk6WDlAdJe9uTlHsrD2rlUDVPdpnsNkXG&#10;oUarkTHNuZ2H3NfZm3YxPGy5G9rlu/8y/5tf/x/HtUPp3/rPn/pk+CcfKs8qlPPf/ImGF/6T9dJ3&#10;4q23Z2/vXrlcTWXwnbicflnG4eUytYelxTiWjFN1UvKmxLxJeSN5o+ZNKrfqlcitpE0qN3KMobZJ&#10;xShpk5nFylH2sATKQdLQE+ApXHqpUob6adrwdcv7GCr7xLekW+1wAADwVXQMmsfNMKcKpZYB8OuK&#10;peS0Wh/ayazuAzxN0iy5SlklLVVKT3bOkg9WHiQfWvoYLA9S7u04KLVXyYNr7qWcHP3cpbNMpdR5&#10;buM06lCnvGp3ttmmR7tad2N95eX/kpr+WHl5ry3Bsj936RMPlp9sqHxWy/s6UMYw349Sr+KqTWXw&#10;VGaPY3MbhvTYMsaMOmbGUo2sG9ubbNr1INl6wHRsQq0Hy9Qox7EdPmS/lHtUb28X9cGcYVl5X7JP&#10;4FxPe9uxVCj7c+7h009vCjoeqfjk/lQAAOAL7kZJKW89eAxQTinT59Pg/bGmpVqpdJOyyqqZWW3X&#10;lGcrZynnTB96VbJNkg49YGrf3z6+zr2sfa9cloOUh1p9sNvBMc/RhqkNwzz4UOfctN3wcF6CZXvl&#10;1y09/lrNy3v6NCuWn1yofHag9Ftvz3EdKN+Oq3avzKpliGlsdRyylE3RtFHGseK4lbSRvc3WtpK3&#10;trdSbnvlUltlXre+nZtUDH1QJ4eUi1KD3FvdkouyHQNkLJsoT/sppWX9lK/PVH4yfxAAAPAldhzU&#10;udkCz2xLe7y5t8ibHG0JmbVXKtWknPv7miTNyjzYmo5VSjt6mMzcy7HPbHsp9nK9Oj2ucrDzILUp&#10;Wj1EianWcR53Y53qPO+Gh3V6tGt1N7ZXXv4vTdMft/qPf/up3b7zyYTK88Xmfcrb3v15vP72q777&#10;8qNToNzrQZnaw2HIMjTXpdUdm9KHbjaytlLdVcVGqZ2krdy2VtlqCZvZA+XW/czkRtawDOkM6u3t&#10;3vK+bnGH3O/7Vq9OSqdQeTwYeWp59+nv5W9y/Zd538XnAADgyylvv3ldPjsbCnfk2XR43nqRepA8&#10;q1y6Zmb2G3b6aiFJs3q4nJR5kHXoZyuXSmVqL/sq5b2yXUl5kMtemXuF9lIeHOXg+epQSszzvJnG&#10;3aFOdTvvhoftVLHswTKX4Z3U+Fpq+u4XKFTerFBqCZR+U78Xu/17Hub7pdS3y1KhHIYsQ5YYs9Xx&#10;dGZS2sjaKdvWOoZJ7yRtJF24n6fcprRRarsM6Rwrk4P6SqGiXIZxrLKcqYzrARzF8l9BLDfkPG9l&#10;8lkfN5kSAIAvq2cN6jz7k67fy1zC5nEoQ0uQ7AM8/eNVUstUWlmX92umpiVcTlZOKR+UmmQf299L&#10;pVJXIV8tbfArSVcp7515kMpeOe0jyhQxz/O8OYy7wzzVbT0Gy338vP6bX/8fqXfvt2WP5fXv8QkE&#10;y08mVI6vWdN3XX/8QOU3vmPd/WW8/dOMsV558J1y1aZjoBxvBcqtXLfOspHqhVR2dm4l7Zq8U2pr&#10;ayflVtkrlXZvey9DOKOk4Ua7ezlLqZst7uPqoDh75kugtG+ek8jTu3n9oJ56EwAAfAU81bc8K1s+&#10;dVvz+ZohLZvSjwM8twPmrB5Al8lwzT1ILlXL1NIG1z7lg6Sr5WUv6SpTV+EeLOXcK71X5t4ueyun&#10;iHnqFctxnupcd8PDuY7b9uTdu+0brwxN7/xt6v98eP6cVwfLdaHyrEpZf/zA5Te+Y41/GW//4nc8&#10;1qsy3tnH5eN7ZSxjmT2Nda6jFMep7p1TG4UunLntlUpdNGvn3uq+WKqYvXKZuZGPN+hoyMxRjkHZ&#10;iuxhWWIeKR/DpVO2fdoBcKsyaS0DO769OcB+KjySJgEA+Gq7mR7zvCB1WhaztMJPYfP2Lsum0zBP&#10;1v7aS6jMamXNjEm+XjOU8iFT+3DuJe0lXy6PX6qHy8vitleWq3TbW3El6WDl4Rgsh800H+bDvBui&#10;nq51fGVo+e7/lv53X5fqf/xEguXwsb/ydqB86VLaXPp/vv2/a9umGF68F5fTNgbvhyk1tFaWINgr&#10;lE5t5LpzxlZuu5Zx4R4od5J2zryQc9PS23Bu095KHntVsvUK5bImyMqSdul159PZyWWJ+Y1qpJfh&#10;/54bl/8grjvhi2cF7ZtBk5AJAMCX23UY6LngZhC4XYDqWdL9zdbXCp22y0hLpdLLEbxcOqhtyS1F&#10;8pxS9MwpS1n68HG/ZjrlZT4knYrSl7BLkrOmXVz7AiO3VKYzMzNbljK1OTc5OtrlvM0LPZTuSq+/&#10;cU/ffuXPW/63f5/+LfnG4M7H9PFD5fKbqHxP8bV/kF7853jr7dl3XvxXpUxX5XI/lrEcyqxNtBqj&#10;hhjVYiPNW8ewVasXlnZy7lrGztaF+vnJi5Y+nam0tcvU2NvefQdlykPfRZkhu6SOgzhZzvZKHiuU&#10;sRxz6LcoHQPkMvKt2wHxdqB8RtkSAAB8hZwP5hxd54jj5+TxcR/DxjIavgTMXr7sX3MMJGdnLTOU&#10;WZfHB0kH9a86L5CFHHa2yJTSciyZp2lQeJYznG6ShsxhVJv2ijZrio2GPPjx/sV6Z36oi/uXTfd+&#10;2/ajrD9+oPK73+2/x0N/7GplfPinPMPZtHf94Z/ZF4/8+hvy9u6VfTX7yd4efPB0tSkthnEo81g0&#10;bVLzRh62anVrRV8bpLKz48LKC0sXKe/cA+XxZStHf90HdzbKXM5UelRmn/q2y3Jmcrk1R17ud/cx&#10;UN66BefZL/bNFwAA8FX0PBnhg19On9qDX2bGsUmqnsGOmWUZNHbpGUd99qQf+9tK2llta3tntZ2t&#10;new7Tl00+46lC2Xd1fROrls5t1LdZKubFmVsMY9DTMPsbRnz5xHtXpSrqbz11mBtLqO8dKn64wfX&#10;bduHHy/+fPRK5c22t8pLl9L4l3Fx/3dcrqZ4XF+M3XBZplqH5jaMrQ1NdZTGzWBtqupGLjv1iuSF&#10;3e5YuWupO1buzgLkdYg8u9d7qUYWSSWzxfK/Bk4rgrKHSFl5XA90+y9z4/CDpLP9pWRIAADwETxd&#10;sTz/6PUkz7Fbmll6AdP9Fp4eZGL5vGNY7W/36mWR7Za2e/HMmVnCWdK2lW4OR/YnUjMVSqWvF7Fn&#10;c9YsOXifJXa5H+fcXVxlOvTW27v6jZcvI/xHqfJ1Kf6PvmboY/h47e/xNan9xOWl6xtzdu1JDC/e&#10;K+N7h3JorQw5DDF4bFlHtc0o1Y3trdM7qe6a4sLWhaV+nlLtujKpPAbLUfJotTHzxqqgon69Yj8/&#10;2f+twsu/z6lKfD6Yc16l/OD/AAAAAJ7PzS5odz35ffPxHhpzOXjpfr3jMfwdl6mnl8eWzTVxmgs5&#10;DhiffUJLOZ1NzapxnC6XmpUtm/stP+lU1Gxumdq0wYf2eP9SXgwPs23e9utvv6pv/8ajrD/8M5Xf&#10;/VkPtR+jDf7RQuWxSnlaH/SqX3/j0ndfvnKZp7jcjzHeORQfamneDKrzIMfGqhs5NzW968M4sevL&#10;zWMnteVsZdwOlBstq4P6dYwukuMYKHW9MqhXJ7XsjrzZsvbNBaW+HTABAAA+Wec541jIun2krofL&#10;4xaadB/aKUs18zhJfAyZYad7Ae14pbSUcrpXJeXMdoyvLZ3hbH0gqLZSogfNFm1ya1kzhzzk4/2L&#10;eadE6v5l1UYuL10u5yt/dl1h/Qg+zplKS3J56dIa/9IX9y9VriY/3r/o0mYfLrNUjcPgx2NmjJne&#10;pLxV81ZZtkrtWuZO1taqu5SX3n/2QJnaKo9t7xzVJ8aHU4UyM3q4lJc7vfsf+OmzDcfQefzHI0kC&#10;AIDP1rOGgnsV8rhHezlzmaV/noscx/OVxfaQfX5ktDVKuVmuq95J2rbUzr0gt2vyzsqtra3krbIu&#10;F8Z4k62NzW0sMQ0lhjK1Vja7QynbKWKs8dbbs3Vx6fja719nqY94tvL5Q+XZN86/+w/SxaXf+umr&#10;Hi8OpWynMmZve5cYSskYWl6MpSwHTO2+h1JtGcKJnfoeymPL+6K/9lbWRl6WmkvjcQflqULp4005&#10;GVZ6OTPpW+P+N6uVT/9jAgAAfH6OYXM5J7k8Gtm32RzXI5bse7iXa6h9zEbHGwl3tvtub8eFsy15&#10;ShdK7foMi7apupWGTWaMrQ5DneowljKUnMrj/UsxzPdj3Ezxpn4vfPFI9ccPPtav9FHPVPZefn5f&#10;2sweN5N89ZIfz3tvd5fheShVUZTzIOfg1FCcY1PZSN64D90sCVrblt7ZeRzG2Szpe6lMajxVJ0+t&#10;7+XQqo7T+qeDrbdb2uclWwIlAAD4rB3zx+02cm8tn893XB/RSyvd340l76SvtxQdO+Z9C6WtJrlf&#10;C5mtarlbXFI2uVpKZalyzSytZnUdBjW1klNma70NXh89eZQXHtKHg/RKc3zt91P6z/25PnQ+79nK&#10;56tUPrtKqXI1lTj8k4c8xFSzhOcyeB5KzkO22KS8TblPcveW9/G85M7K05WMOq0J0nFN0CjpWJ1c&#10;zlBmXxF08yBs6ni+8vpjt18AAAA+L8/KIjeP7d06oudlZHv5eCxHJo9HAQf1Pd5DpjaZS1HOfVWj&#10;jht0rAsrt1LrV12nN0XatNqG5jaUmMbQUAZvyubiIsrF5O3dq3j9DR2rlR85Q33kM5XO71v3fjvG&#10;zeRyMflqvF9KziU0lKo21ppjRoxF89gHbTRK7r9otm2vRrZNKs4qlN7IHi2NsobrlrfK8Q/ejxzk&#10;eZvbN6qTHJkEAAC/im5nmz4qcgyW0jI/shTXos+UeGNrtHO5/jqXLnAPlb07nMfB5022tsmoy7zL&#10;OLR6pzS3cqiPS2lzebx/McrVFOP29TjurpQkja8999nKDw+VZ3sp8+/+g3Vx6bfeGlSupnj0xFHa&#10;HPO4Lc3j0DQOzTFkxjFQ9l8o5/5LOba9x++tlBsrNz1lHxd9ns4MnLe8YwmU/bmeJ/und1ACAAD8&#10;armuVN7IN2dB0pKKrcjUsAzvFEnH7u6SuY5HDHOnbL1b7LbNzI1UNkpvVbxJtbHE5RA1Sngs+zlj&#10;Gdrx5u4Dvf6GrDuvuv74gZedlc+Vt563Utl/ufy+dO+3faxSbi4uInKOUI3QXEq6lKhjc45pbzLb&#10;cpA0+sBOLoM4/XDpJuXR0uBeyu034yyt7v5jl/H560B53v7mxhsAAPBlcbMdnmc7KfvmG0sutqKv&#10;HlJZFqMPyuX4oDRa2ihPrfAeJKWN1DapHDPbJuyxuQxNOTSVMniImKsfPSkuV5PH7evS5tLxtd+/&#10;fnbPUa384FD5AVXKONQobfZUstRsQ51bacoxM8YiLe1tbzOX6e+lr5+K7XU5VqPsUfbg5fzkksiL&#10;5NL3MZ2WlxMgAQDAl911G/xGsLw+Y6k+S3K8YXCQNVpttLJXLJ3HAt5yvvJ41tJbZdlkm8ZsbYzw&#10;GL4cwrUcclfG3UUp2xdic/eBX39D9sUjf5RJ8A+vVI6vWeV7Opv4Pp6ljMhtCW1KqJQSMURqyNaG&#10;TI/KNsYy9p7ZloOkxxSdy5WLGqw2SBpScdzHtCw2X+7sls5b3gAAAF8Fx2C5vHM+vHO6ovo4fzKk&#10;PKS8XGut3i3OPHaLl5DpMVzHtMdwjOk2NI2lZiulTRFz9cMnaT9sMWxnKX9w3FvZfUi18sND5fRd&#10;1R/+mXTnVf/9m//W48UhfHghPNeYSi1zbbFUKYd0jhnjmJn9InRpo2yb6Beij319UG6y35QzKrOH&#10;yWPqPgXKG4tCmegGAABfJddXPJ4V1nqwPGUmZ6aX+ZPSi3U+btEZwsuQdF/XuA0f51g0ql9MM7Sa&#10;Q4SHcCkxPir7OWPcTFEuJo2bKX6y/5ad39f8N39ija99aP56/1B5lkbja78vbS61u/9AetT0JNIl&#10;53CrEa5DqJVwHdIxRNZR9hjSJt3v7la/ZnHM1NAPlPYqZZ/4bkvKPl2/6Mx2nPq+XhOUN3YkESwB&#10;AMBXwfU5S3vp4uYyuOOz9Yu5rBvKIseYS3c4+j7wMXO5jcdlE9aQamM4hqYcamapuSvDZi6lzfHo&#10;iUu5mrx5/K+li0u7/YU0ffdDC3sfVql0/fEDO7/v19+QY6xRtlOUefahXDhUo2iI5jJkiyFSY/Zf&#10;ZCPnoGwbW5t0jEpt1FPz9R8g0ymfwuTxta/PERz/mKwMAgAAXxXvF+COFbbjldXnLfB+vjJzVLZR&#10;yt4ST/WAaW2iH0kcU7HJjE2mS6utH2FUCbdN/dgAtAAAIABJREFUuNYom3uOsWrcTNb2VS0DOykp&#10;P6gF/uxQefsLLi41bGf7YfPDJy+7jDWiPoo5NzFnlmIPTTmk2pD9LOXS13cfxlEu91Vq6Cna/e1+&#10;c05cv5y1vQmRAAAA13ssjwW3zOX+lxuriPoaRrmkXJTLDIs9hnKj5bxluK9yLKEhlWNxDDVzqJnD&#10;nJtyKBelzHOU7eQYax/Yye/3Zejjax/4ND/omkZL6uPk23/2uLl08Yse80lEnSOzlczL4rIpc51L&#10;OIaWGsIeczkQGs4xFaPVxkwP/U5vD9elWi/3W3ppe+dx2puzkwAAANJ1djwruF23wR29iOiibOle&#10;sGvLy5zy3I8g5sb2lMohpDEzxnAdWuZQ3IbUWFI1XJ+4jJt4+OTl2LUnOWxn6+LSeucilxb4+97Z&#10;+IHt7/rjBzprfTvKP9lz9cGOuWxLzbHUzBKOkhklrDEzR2Wf6l7OUA4pD/ay1PxGuzuPk96h5Rqi&#10;s63yAAAAuJmLjjcKLoM6udw82Cw7lFkyVTJ7S9zLWctlYfqozDGVg1WHVIwRGmqqtMyIrGFtI3K7&#10;bPt50UsL/Ll2Vn749HdvfetG6ztHO9NRsoRiSMdgtzEVxwC59O+XKW9pyN7nL8pWlDncDJdWHku6&#10;t7fKAwAAQGft79M0uHS8H9y989uHeZYw2Yt7WsKkrSEdg+QxU6PVhmylhKPYrQ/sRCsHPwnt340o&#10;/+QYq15/o1+As0yBv+/Te7r9fXvqe2l9R60q+qU9D3Z5HDEPUXNbrCx2K6lSMnOIY4CUi9WGtAef&#10;HlORXayMvD5LuSz21GkX02kvE+cqAQAApF6hTF1XKvsl1pl2f1xL1TKWz+lHDX3cC55Dv8mwh8uW&#10;fXDamkpTlKJSstSSLe1WXca7fvjkwrv2xNab1p1X7Xf+IjX96fu2wN+/Ulm+Z+f39ZP33lCM1WX7&#10;QsR8N/a+E3Pdxdw2xW7FypKtFKv1J2wNmR6sXrm8GSj7Ocrs/f/TAYEbVcqlpHv6gwEAAEA67+Ce&#10;3Q/eHz9Ng8dpl2V/XSyVlJfqpUtKQyiHzCypMoR7+7u2jFCJGLfhWiNKc4zVw7Y+17WN7xsql4Xn&#10;Kr+wlf+g9x6+6zJWRa12y4jSIrJFUxSrlTw9YQ12Dnk8V6ljT1+x9PWf2kF5ujnn+AdLsiQAAMAz&#10;PLUlZynO9Zt2Mu2liNeLeYrsZyuHPHaRM0vKg+XRVmnZ2+XhUmqouNXY2x7GOTw0D5tXrPyrfrvi&#10;B3i/ULn07H8QZft1+dErjpJyaeHSIoYhQq3UVAm1aNLgPqbew2XmYJ9C5pKKHak4T9NLsMzz4Zzj&#10;H6rvQuJMJQAAwG29BZ09Q11XK9On2wmz2adtO4oeInPssy8e7R4sMzWGPLTM4mzF2cpcNxGthQ5N&#10;ZfNCxFjj9Tf/wJI0/82f6P3OVd48U/n0eUpZryvGrynUfLW3N5GWD57b1uHmlioRLpkRqVZC/YLz&#10;pcy6nJ1cevyZIdvKdkrYy1mA9/uDAQAA4Gk+q1bmcmLwumJpOU+FvOyrG+VwZrTlakdbYfX37Yja&#10;qktKKmnnxmWY472HrrvWNGxn6c6r8jt/YU1/uvzMmz50+nvYvGIPzWW8G46M2RmzN8WlFUcUO0qT&#10;ljOVMaSiZLpoaYnr/OV6Mum47Px4e45oeQMAAHwkpy7vcg94fzSbljWOcb0bfOkc94Hp44qhoWUM&#10;VpTIFhFZWgzFrYVLhg7p47nK/n1/8JGvabTK9+T8vt7ch/p+ymodmsqwsWbZLe2WUVsNu9mZ0VJh&#10;1ZAybMVxZZDPpryt631Ky4i3T1PerBICAAB4XueHKs9a4HLPYXm9DzyP1zlmUWaxVFpmcQ+YxcuR&#10;RquElVGtcKvex12XUu2h+daVjd2tYZ2nQ+X4muoP/8ySVN9ulqSHbXBEWtOTnnEz7Uhb4dZULBdb&#10;kXJkulitqIfIyMxYet2xzL5f12qv1wbd2LsEAACA53Ts+vZxFOepWrcU8uxQOpSKPvMSp0DZZ15K&#10;cag4W7ilrRKzdxF+bO3TUV5SjFXKv/IHDeu8f/v7zqu23pQfNuvqBbk098Z1s6O5NtnOsNSrlKlQ&#10;qtittOy9+mWk3cp2vNc7rkPkKVXf3E8JAACAj8K9bne8ulFStmO47NVKZ6gPUYesuO4ya6leOloM&#10;4WhFmkLzlVw3dml6mH3Q+vU3/6D/tPK9Zz6Jp0Pl9N3Tm2X79eWZvitHWs5wG+0Ywi7hzJDTttys&#10;sNPLxiS7B8jjyxIsl2/Xf8kbfwjR8gYAAFjh1PE97gK/boNn9r3gqWK1yH4LTx/WcYuWfaC65tCP&#10;OZYxHOmIdD76ZS8yStadV11/+GfPvFnn/SuV+YP+CWOVy33nleQ5ZSvm2XZmVDt83IkkuVcsM5QZ&#10;x9qjjquDznr9vTyb5/soCZQAAAAfVz9XqSVSHSd2+ts9by1XOaYyHXLEMusSLW0rw+7B0aXYTstp&#10;l+YoPawO2/n6e58VIY8+aPrb1luSpFKqHCnFrt8E5HS/LCiW+yaXBeeO45j6cbl59FKs5Ou1k5bk&#10;zBuj8AAAAPjorpeh51K0613g62Je375zfLvICquVtsy79EAXdiocaXuy6t4OWYeUy/1+plKS8gd5&#10;4+eeefrub13vqBw2l7LvWPnEVxmW3HvXfUhHKbnl8Zmm031HUC5N/GUOx5LVTm+/D+76BgAA+ARY&#10;PVz210uBr589XC6caT13Lq1xWU5XFUfacxs1RirnlOOOrXf1PpHxhg/dUyn93Pnk4TKi3qzan8xc&#10;vTzBjHbrXGQfZV/ScUpSP3fZ9yadftlbvz+BEgAA4CM53/PtY2Y8LkJPn21uXJaiO+zT2qG+8tF2&#10;s+2slmpfDbkMZ0uPFeWePbyscTNJ21dv3gF+5jlCpeRyT47d8gRlV0mabbVlqEhq56Pry2/W97nf&#10;KL+e9/if/mMAAADg4zhmrLMq3ZLFro8ehpYZmGWN4zIT41DrOy3tJjl9ONiHVnSVsXzvn39o9e86&#10;VD58389d4u6lHNulI5+9lZ2S1JYn3NzOzkz2gHkMlD4Lm/07nm7SAQAAwEfVQ9QzN+ic36xz9kk+&#10;e2fR0n3N45JA52q7HrddLhPf++cbrH5mpdL5fSn/qn9CeensI/uzTyr9m+fypPvOTUvHXyDPfpnj&#10;Q6d7KQEAAPBJuVGou73/+zjAk+exshcAl0eu+8ylv46hv9s71c/ludrf/ZtvlQdJHmSXs6ewVEsd&#10;7r9Tf6YtlwHwbHrq/CQAAAA+Wce1Qnn9vnrHWKeTiKc3wm3pJPeOc7gXB6vllHLuk9i6/OBi4Fmn&#10;+8NHeSRL70l6cfmqqT/baqk8VXL18YqgZxUkj0uF8vyLGNABAAD4pNxagC7d2A1+im5tKVw2n95X&#10;lTxKWXuh8NDflZbO9XxI5V/Jef+ZP/i5B3UkyTGeHlqqle5PQEtF8vzoZOsvt45TPv2L0g4HAAD4&#10;iG70ts8eP8bHGzGyvw61Zcf40lk+dpp7pdJlmQYvkoceP2N7/vPOM9tTbegPCZX/S9K/fMBvc3OM&#10;/fo8pW9+2rPevF5DBAAAgDU+7MrrpzLXjb6xpGW5ea2SZknT2cfee66n8NxnKt+PfRw1/0hftfbH&#10;AgAAoHtWsLKe6oQvXeTTY613mm8sISqnLzh2qI8d6w/zPGcqzxz0sQLh7TAMAACAT8L1jTJPVyvf&#10;J31df8l5BdPKDxit/hdJ737gE/l4lUrfyKLERQAAgC+MW9Es3+8D53PTq5vXHyVUXt56f/6gT37G&#10;es3ThxjSAQAA+GR9WKb6GJnr8JE+e30s/WgIkQAAAJ+udXnLH/F05OKTDJUERgAAgC+EZ8Sy59q6&#10;c7sTfbtT/f4+Tqg832F++/HbbxM0AQAAPnvPk8HOs9v5/TQf66jiZ93+BgAAwJcQoRIAAACrESoB&#10;AACwGqESAAAAqxEqAQAAsBqhEgAAAKsRKgEAALAaoRIAAACrESoBAACwGqESAAAAqxEqAQAAsBqh&#10;EgAAAKsRKgEAALAaoRIAAACrESoBAACwGqESAAAAqxEqAQAAsBqhEgAAAKsRKgEAALAaoRIAAACr&#10;ESoBAACwGqESAAAAqxEqAQAAsBqhEgAAAKsRKgEAALAaoRIAAACrESoBAACwGqESAAAAqxEqAQAA&#10;sBqhEgAAAKsRKgEAALAaoRIAAACrESoBAACwGqESAAAAqxEqAQAAsBqhEgAAAKsRKgEAALAaoRIA&#10;AACrESoBAACwGqESAAAAqxEqAQAAsBqhEgAAAKsRKgEAALAaoRIAAACrESoBAACwGqESAAAAqxEq&#10;AQAAsBqhEgAAAKsRKgEAALAaoRIAAACrESoBAACwGqESAAAAqxEqAQAAsBqhEgAAAKsRKgEAALAa&#10;oRIAAACrESoBAACwGqESAAAAqxEqAQAAsBqhEgAAAKsRKgEAALAaoRIAAACrESoBAACwGqESAAAA&#10;qxEqAQAAsBqhEgAAAKsRKgEAALAaoRIAAACrESoBAACwGqESAAAAqxEqAQAAsBqhEgAAAKsRKgEA&#10;ALAaoRIAAACrESoBAACwGqESAAAAqxEqAQAAsBqhEgAAAKsRKgEAALAaoRIAAACrESoBAACwGqES&#10;AAAAqxEqAQAAsBqhEgAAAKsRKgEAALAaoRIAAACrESoBAACwGqESAAAAqxEqAQAAsBqhEgAAAKsR&#10;KgEAALAaoRIAAACrESoBAACwGqESAAAAqxEqAQAAsBqhEgAAAKsRKgEAALAaoRIAAACrESoBAACw&#10;GqESAAAAqxEqAQAAsBqhEgAAAKsRKgEAALAaoRIAAACrESoBAACwGqESAAAAqxEqAQAAsBqhEgAA&#10;AKsRKgEAALAaoRIAAACrESoBAACwGqESAAAAqxEqAQAAsBqhEgAAAKsRKgEAALAaoRIAAACrESoB&#10;AACwGqESAAAAqxEqAQAAsBqhEgAAAKsRKgEAALAaoRIAAACrESoBAACwGqESAAAAqxEqAQAAsBqh&#10;EgAAAKsRKgEAALAaoRIAAACrESoBAACwGqESAAAAqxEqAQAAsBqhEgAAAKsRKgEAALAaoRIAAACr&#10;ESoBAACwGqESAAAAqxEqAQAAsBqhEgAAAKsRKgEAALAaoRIAAACrESoBAACwGqESAAAAqxEqAQAA&#10;sBqhEgAAAKsRKgEAALAaoRIAAACrESoBAACwGqESAAAAqxEqAQAAsBqhEgAAAKsRKgEAALAaoRIA&#10;AACrESoBAACwGqESAAAAqxEqAQAAsBqhEgAAAKsRKgEAALAaoRIAAACrESoBAACwGqESAAAAqxEq&#10;AQAAsBqhEgAAAKsRKgEAALAaoRIAAACrESoBAACwGqESAAAAqxEqAQAAsBqhEgAAAKsRKgEAALAa&#10;oRIAAACrESoBAACwGqESAAAAqxEqAQAAsBqhEgAAAKsRKgEAALAaoRIAAACrESoBAACwGqESAAAA&#10;qxEqAQAAsBqhEgAAAKsRKgEAALAaoRIAAACrESoBAACwGqESAAAAqxEqAQAAsBqhEgAAAKsRKgEA&#10;ALAaoRIAAACrESoBAACwGqESAAAAqxEqAQAAsBqhEgAAAKsRKgEAALAaoRIAAACrESoBAACwGqES&#10;AAAAqxEqAQAAsBqhEgAAAKsRKgEAALAaoRIAAACrESoBAACwGqESAAAAqxEqAQAAsBqhEgAAAKsR&#10;KgEAALAaoRIAAACrESoBAACwGqESAAAAqxEqAQAAsBqhEgAAAKsRKgEAALAaoRIAAACrESoBAACw&#10;GqESAAAAqxEqAQAAsBqhEgAAAKsRKgEAALAaoRIAAACrESoBAACwGqESAAAAqxEqAQAAsBqhEgAA&#10;AKsRKgEAALAaoRIAAACrESoBAACwGqESAAAAqxEqAQAAsBqhEgAAAKsRKgEAALAaoRIAAACrESoB&#10;AACwGqESAAAAqxEqAQAAsBqhEgAAAKsRKgEAALAaoRIAAACrESoBAACwGqESAAAAqxEqAQAAsBqh&#10;EgAAAKsRKgEAALAaoRIAAACrESoBAACwGqESAAAAqxEqAQAAsBqhEgAAAKsRKgEAALAaoRIAAACr&#10;ESoBAACwGqESAAAAqxEqAQAAsBqhEgAAAKsRKgEAALAaoRIAAACrESoBAACwGqESAAAAqxEqAQAA&#10;sBqhEgAAAKsRKgEAALAaoRIAAACrESoBAACwGqESAAAAqxEqAQAAsBqhEgAAAKsRKgEAALAaoRIA&#10;AACrESoBAACwGqESAAAAqxEqAQAAsBqhEgAAAKsRKgEAALAaoRIAAACrESoBAACwGqESAAAAqxEq&#10;AQAAsBqhEgAAAKsRKgEAALAaoRIAAACrESoBAACwGqESAAAAqxEqAQAAsBqhEgAAAKsRKgEAALAa&#10;oRIAAACrESoBAACwGqESAAAAqxEqAQAAsBqhEgAAAKsRKgEAALAaoRIAAACrESoBAACwGqESAAAA&#10;qxEqAQAAsBqhEgAAAKsRKgEAALAaoRIAAACrESoBAACwGqESAAAAqxEqAQAAsBqhEgAAAKsRKgEA&#10;ALAaoRIAAACrESoBAACwGqESAAAAqxEqAQAAsBqhEgAAAKsRKgEAALAaoRIAAACrESoBAACwGqES&#10;AAAAqxEqAQAAsBqhEgAAAKsRKgEAALAaoRIAAACrESoBAACwGqESAAAAqxEqAQAAsBqhEgAAAKsR&#10;KgEAALAaoRIAAACrESoBAACwGqESAAAAqxEqAQAAsBqhEgAAAKsRKgEAALAaoRIAAACrESoBAACw&#10;GqESAAAAqxEqAQAAsBqhEgAAAKsRKgEAALAaoRIAAACrESoBAACwGqESAAAAqxEqAQAAsBqhEgAA&#10;AKsRKgEAALAaoRIAAACrESoBAACwGqESAAAAqxEqAQAAsBqhEgAAAKsRKgEAALAaoRIAAACrESoB&#10;AACwGqESAAAAqxEqAQAAsBqhEgAAAKsRKgEAALAaoRIAAACrESoBAACwGqESAAAA/z97d88jW3ad&#10;ef5Ze5+IzLwvxRcNKLHVYhULaowxXsvRNAYDCupxBKiNMWSMI1P9BfQp+AWGZrttjtFOSyh5Q6vR&#10;cgU0RXGgKc2VmrxkVd2MOOfs9YyxT0RG5n2pW9zFYpH6/8BERubNrIwMFnCfWmuvtYcRKgEAADCM&#10;UAkAAIBhhEoAAAAMI1QCAABgGKESAAAAwwiVAAAAGEaoBAAAwDBCJQAAAIYRKgEAADCMUAkAAIBh&#10;hEoAAAAMI1QCAABgGKESAAAAwwiVAAAAGEaoBAAAwDBCJQAAAIYRKgEAADCMUAkAAIBhhEoAAAAM&#10;I1QCAABgGKESAAAAwwiVAAAAGEaoBAAAwDBCJQAAAIYRKgEAADCMUAkAAIBhhEoAAAAMI1QCAABg&#10;GKESAAAAwwiVAAAAGEaoBAAAwDBCJQAAAIYRKgEAADCMUAkAAIBhhEoAAAAMI1QCAABgGKESAAAA&#10;wwiVAAAAGEaoBAAAwDBCJQAAAIYRKgEAADCMUAkAAIBhhEoAAAAMI1QCAABgGKESAAAAwwiVAAAA&#10;GEaoBAAAwDBCJQAAAIYRKgEAADCMUAkAAIBhhEoAAAAMI1QCAABgGKESAAAAwwiVAAAAGEaoBAAA&#10;wDBCJQAAAIYRKgEAADCMUAkAAIBhhEoAAAAMI1QCAABgGKESAAAAwwiVAAAAGEaoBAAAwDBCJQAA&#10;AIYRKgEAADCMUAkAAIBhhEoAAAAMI1QCAABgGKESAAAAwwiVAAAAGEaoBAAAwDBCJQAAAIYRKgEA&#10;ADCMUAkAAIBhhEoAAAAMI1QCAABgGKESAAAAwwiVAAAAGEaoBAAAwDBCJQAAAIYRKgEAADCMUAkA&#10;AIBhhEoAAAAMI1QCAABgGKESAAAAwwiVAAAAGEaoBAAAwDBCJQAAAIYRKgEAADCMUAkAAIBhhEoA&#10;AAAMI1QCAABgGKESAAAAwwiVAAAAGEaoBAAAwDBCJQAAAIYRKgEAADCMUAkAAIBhhEoAAAAMI1QC&#10;AABgGKESAAAAwwiVAAAAGEaoBAAAwDBCJQAAAIYRKgEAADCMUAkAAIBhhEoAAAAMI1QCAABgGKES&#10;AAAAwwiVAAAAGEaoBAAAwDBCJQAAAIYRKgEAADCMUAkAAIBhhEoAAAAMI1QCAABgGKESAAAAwwiV&#10;AAAAGEaoBAAAwDBCJQAAAIYRKgEAADCMUAkAAIBhhEoAAAAMI1QCAABgGKESAAAAwwiVAAAAGEao&#10;BAAAwDBCJQAAAIYRKgEAADCMUAkAAIBhhEoAAAAMI1QCAABgGKESAAAAwwiVAAAAGEaoBAAAwDBC&#10;JQAAAIYRKgEAADCMUAkAAIBhhEoAAAAMI1QCAABgGKESAAAAwwiVAAAAGEaoBAAAwDBCJQAAAIYR&#10;KgEAADCMUAkAAIBhhEoAAAAMI1QCAABgGKESAAAAwwiVAAAAGEaoBAAAwDBCJQAAAIYRKgEAADCM&#10;UAkAAIBhhEoAAAAMI1QCAABgGKESAAAAwwiVAAAAGEaoBAAAwDBCJQAAAIYRKgEAADCMUAkAAIBh&#10;hEoAAAAMI1QCAABgGKESAAAAwwiVAAAAGEaoBAAAwDBCJQAAAIYRKgEAADCMUAkAAIBhhEoAAAAM&#10;I1QCAABgGKESAAAAwwiVAAAAGEaoBAAAwDBCJQAAAIYRKgEAADCMUAkAAIBhhEoAAAAMI1QCAABg&#10;GKESAAAAwwiVAAAAGEaoBAAAwDBCJQAAAIYRKgEAADCMUAkAAIBhhEoAAAAMI1QCAABgGKESAAAA&#10;wwiVAAAAGEaoBAAAwDBCJQAAAIYRKgEAADCMUAkAAIBhhEoAAAAMI1QCAABgGKESAAAAwwiVAAAA&#10;GEaoBAAAwDBCJQAAAIYRKgEAADCMUAkAAIBhhEoAAAAMI1QCAABgGKESAAAAwwiVAAAAGEaoBAAA&#10;wDBCJQAAAIYRKgEAADCMUAkAAIBhhEoAAAAMI1QCAABgGKESAAAAwwiVAAAAGEaoBAAAwDBCJQAA&#10;AIYRKgEAADCMUAkAAIBhhEoAAAAMI1QCAABgGKESAAAAwwiVAAAAGEaoBAAAwDBCJQAAAIYRKgEA&#10;ADCMUAkAAIBhhEoAAAAMI1QCAABgGKESAAAAwwiVAAAAGEaoBAAAwDBCJQAAAIYRKgEAADCMUAkA&#10;AIBhhEoAAAAMI1QCAABgGKESAAAAwwiVAAAAGEaoBAAAwDBCJQAAAIYRKgEAADCMUAkAAIBhhEoA&#10;AAAMI1QCAABgGKESAAAAwwiVAAAAGEaoBAAAwDBCJQAAAIYRKgEAADCMUAkAAIBhhEoAAAAMI1QC&#10;AABgGKESAAAAwwiVAAAAGEaoBAAAwDBCJQAAAIYRKgEAADCMUAkAAIBhhEoAAAAMI1QCAABgGKES&#10;AAAAwwiVAAAAGEaoBAAAwDBCJQAAAIYRKgEAADCMUAkAAIBhhEoAAAAMI1QCAABgGKESAAAAwwiV&#10;AAAAGEaoBAAAwDBCJQAAAIYRKgEAADCMUAkAAIBhhEoAAAAMI1QCAABgGKESAAAAwwiVAAAAGEao&#10;BAAAwDBCJQAAAIYRKgEAADCMUAkAAIBhhEoAAAAMI1QCAABgGKESAAAAwwiVAAAAGEaoBAAAwDBC&#10;JQAAAIYRKgEAADCMUAkAAIBhhEoAAAAMI1QCAABgGKESAAAAwwiVAAAAGEaoBAAAwDBCJQAAAIYR&#10;KgEAADCMUAkAAIBhhEoAAAAMI1QCAABgGKESAAAAwwiVAAAAGEaoBAAAwDBCJQAAAIYRKgEAADCM&#10;UAkAAIBhhEoAAAAMI1QCAABgGKESAAAAwwiVAAAAGEaoBAAAwDBCJQAAAIYRKgEAADCMUAkAAIBh&#10;hEoAAAAMI1QCAABgGKESAAAAwwiVAAAAGEaoBAAAwDBCJQAAAIYRKgEAADCMUAkAAIBhhEoAAAAM&#10;I1QCAABgGKESAAAAwwiVAAAAGEaoBAAAwDBCJQAAAIYRKgEAADCMUAkAAIBhhEoAAAAMI1QCAABg&#10;GKESAAAAwwiVAAAAGEaoBAAAwDBCJQAAAIYRKgEAADCMUAkAAIBhhEoAAAAMI1QCAABgGKESAAAA&#10;wwiVAAAAGEaoBAAAwDBCJQAAAIYRKgEAADCMUAkAAIBhhEoAAAAMI1QCAABgGKESAAAAwwiVAAAA&#10;GEaoBAAAwDBCJQAAAIYRKgEAADCMUAkAAIBhhEoAAAAMI1QCAABgGKESAAAAwwiVAAAAGEaoBAAA&#10;wDBCJQAAAIYRKgEAADCMUAkAAIBhhEoAAAAMI1QCAABgGKESAAAAwwiVAAAAGEaoBAAAwDBCJQAA&#10;AIYRKgEAADCMUAkAAIBhhEoAAAAMI1QCAABgGKESAAAAwwiVAAAAGEaoBAAAwDBCJQAAAIYRKgEA&#10;ADCMUAkAAIBhhEoAAAAMI1QCAABgGKESAAAAwwiVAAAAGEaoBAAAwDBCJQAAAIYRKgEAADCMUAkA&#10;AIBhhEoAAAAMI1QCAABgGKESAAAAwwiVAAAAGEaoBAAAwLDPEiotKS4ev8nbfh0AAAA+X9bbZbC4&#10;eHzKeW/7vS+hUgkAAIBhhEoAAIBfO68oNvptCpDTg49v3vonEioBAABwx+vP9W2fIVQ+TKoPk+wr&#10;vDIRc8wSAADgC/BpoetT/nz/mX7Yz1ep/DkTLAAAAH7RHmTFeNUnH3yHc/infsZQ+dkSKwAAAL4g&#10;rz4z+ebDlZcP74bBX/E9vyHpX77xxw+fqXyrZBsPP0ELHAAA4BfLD94X3UU/98dR7sUyu909zqW/&#10;bx+/1U/7lFD5L9WT6b1ndxFj47TLyPfT8WtD4/3dR/bPvQsJAAAAm7tM9TBXbc3vV33auvv62r+3&#10;VklTSLuLRPrO6evemNveqlJ5SqinxNqfert7IlZPuioXT/BhGr58DwAAgF+Erfrn0/u7P0mXSEmh&#10;EluE6x1nS3n+Wrud52ecx4f/6Jf6zydv2f5+5+LxTtKknmSlc7Ldntr2sx5WI1/vrXYmAQAA4OcT&#10;VhT3AmC4h7NihbbPS4riXods51wXF6PNg5RrAAAgAElEQVQ02Z5/6k956zOV56Tq1ed+u5u2ZCs7&#10;+xOInhJ7Er5/3jLuvydNAgAAfF4iei0v7j7u7up/Ph9bTJde2bO9VSpLlVQlTVJMkq7khysl43+T&#10;449f+eNfuWzS8ceK+EdJt1sy7f/A2Es6nd906z84Ti3vol52PL2P0y+z/SYvHbp8bfkUAAAAn0Fc&#10;xqrzecmLj6XzJ30KmHGXNS1Jze6pdAua3j7evf7nPr37OeVVn3wV60ZO9eTqcA+UspTbD1ZPvFvF&#10;0ucgedEdP4XM2LriQa4EAAD4fJ0y3am4d65ISndVvp7dohcC+xcVTdV2leyQvcXEq4/e6qe+Tfvb&#10;bh/beehPKNftEOfphOf5+dunJ+9TkgzfO9Ppe7/k9pBgCQAA8BldRsSLymDc+xKfM5kV4ZTkEkpF&#10;P6foHixTJSy3tIvk8H5v7UvzdaSldyz9D5+6sect7lqU4tFTaZ1t90OcnuxJizPDfa1QuIRPfXq5&#10;TxxdFCO3Mfdzq/w1ezgJmAAAAG/vldnp1P4OR5y2PoZPmcwqtnstUhG2e5TMqI5TBzplZ7Eile1j&#10;WQct7al0/ED5k6+rvuKnvrFSuc4fymuxJF9Hal+a91OPjHaxVK1SVcJ3fe4oWyn1/HumzodAL89V&#10;BoM6AAAAP7/LSl3vGcddu1uyZTtCDjnVDzKe294OWVIqlLJbVbMjcqpy5pKaQs6Q9ZWHczGv9MpQ&#10;mT/5C+n4ga1v9Y/bx5Iey1mkHhBTqnbIxS37Ic6SUjiUuUXH3M5UOuRTwDw/kQhdZkxTpQQAAPhM&#10;7sLTuePb33xqi1/Ms2jrJPevLlmk7J3lXg10KOWtEFhDTln7sNtHymWrTcYfvfbJvN3yc31FzhfS&#10;FMpccqqLHJlVrffkQ03KXkbtv0DrQVNty81bMr64gef+m/SG5AsAAIA3uFsf1At6/cykdM5gSils&#10;RbpvPN+OMDpLOK1odrEd6dbSvrIcdivO1vPbepzustvuey89hdeHyi2J5lLl9lFPqimrXsnepbPX&#10;Uu2wHY7e5k6rpHoSTtl9saa23Ht3HZDPL4AfbhsCAADAp3ipxeu7JZWng5Rb11hNitxa4K2EWw+W&#10;kXakXVyjWBFZi6y6s9uSznBmOJ58TX66RcYXH6j+4Z9Ky5+99IReDpWn5PniA63HPseTLeRWemJ1&#10;2K3ZXtMudkSWfqozvZ2fDDkVZUvJsYXLl+8JP0/yxMPpcAAAALzB/dDk8wrwU+HutPKxVyp7Tmu2&#10;0lZGqEW/PielbFZmsdMt09msKew62+1jPY1/tCS9/+5/7j+rffeVT+jlULn8meof/uk5APppsa+L&#10;M8PZ5p5cS+RUelt7O1N5TrshZz9z2Z9oT8Xn63Xy/jWOD5Zxcq4SAADgbd1V6SIUERdDOqdp79Mw&#10;Tm+Dx9bqlt0stRJqEWp2aZbtEnYJZ+vZT1fhbFW5VL/pNh3pde3vLYG+/+5/Vi4f+iu7p3Yr8vSo&#10;/7AMu+xadW93W2ohtaJcba2K0mK7w9FSRjjP5y375JH6L3ZXtdRrdw0BAADgngfDzr31fcpaW9vb&#10;5/u0U84MqcnRQm7R51+apaaILNHSGc0ZOVltsnwdN27ta+m1eJl31vED50/+4u45PLg457V7Ku9f&#10;1ThJV7NzPnpfwmuJzJYuUWy5lf679GqlnEVOKzK2pZr9IOi5Unl3zvKyWHv5IlGxBAAAeL1+rPDy&#10;Nhndf+zcvialyF6h7IW+tFoPmZGhTCvSKnaEa8gu0W9qrLfO42NlVm9lyDcOV9+vVD6928q+rRXK&#10;Zd7Z64/dWs2bm7TL0dVyLUta2Uq0tEqztuSraFY59elbyKscrbfAtz1CPu9J0kv7KoP9lQAAAG/Q&#10;A6Xt0+6giPPZSat3i91zmZvktGO1tdhaI2KNiNWKZsUaqdWKVkMt1Vqua3Mr2Zaauqn20+L1OEm3&#10;Nz25vmLyW/q0lULxR2rHv1cuVW3+WLnUlG8y1dLlqpVozc1rUVtDsVqxOmIN5WqVVepPUnILZQtl&#10;k52KaKeppL6kU7p8YQAAAPBGcRp29v1W+OmDrQIZKalZzojIkFofro415DWkZpW1KFtGyWyluURm&#10;rda+6Gmkc6nKr//Qkly/8+yVk9/S60Ll7nt2+d+lFx/Ietd+WvzO07UP68SSqpFukY5oJaaWVnN/&#10;YmvIq611C5BNUutDO9svdtqbFOe9SfZ2wJS2NwAAwBtdtqC32ZTLPeDnI4f9vZ0htVC0UDZH6Y/t&#10;Xqm016K27anMNpU5p1rc1ppt+STb8WeW5N995z1vQzqf7UYdLX+m6X/9P8/j47lUZ6v2VN3WkrVF&#10;TrFmrtsIeqiVouZQs2Pty89Ls7TKWi1dBExlfx8XL8r5YkoWogMAAHy6U3Dy1vo+vbUeJLfWd0Q/&#10;jhherbKEco3Q4ogWilZCmcWtRGulRrpc2y3y5uoTt/Y151K1DenoTUM60qe0v9vzG2me3M9VFq/z&#10;i7y+slwiM0rWsstUWVNlTZe7SqViicglpNXyGhFNEWtPym7bmcrzRveIV26oJFACAADcuX8Hd1/4&#10;ffe50wR4RNpq/QjiKZv1QJkui6We2SKXVF2KtDp2LZe2Otbm2s9TPn3047vzlPFH/ee85jyl9KpQ&#10;+TB5bucql09+7Mfxjtp8m7kubnNr2bcYtbKNp6e1RngNeU2fnnCcguQ2un5qgft8/6SkvlvpVK08&#10;HQ7giCUAAMBD5/ZuPzm4tb/jYtvOKX+dhnGc68OcZnstbi1Vm+02lcjaItd5SU/V2WrmUv3+e7Je&#10;fKD6nWd+3XlK6U2Vyt33+jU8Lz7wt9/9G+udf2Hvf5beRWZ90qYabSpqqdLSbsVt7Qk41rCWiFhS&#10;Wrae/aI+adR/OZ9+4bKtIjpd8fhgCTpnLAEAAO4KbReFtzjfVui71reiyVolNStWORfJayqWiFh6&#10;oPQS4SUiWpa6FrUWJVpGSUfJ6yt7nV9ku92dWt9uz2/Oz+R1T/G1eyq3JOr2/BtRb269zDvvavHa&#10;pry+epFtXTN1k0VqUdc1NS3Rn/iS9lpUVkUs6ZzD2jm0k7UqtIRcpKiSFdKuP8HQNgkeF7sqSZUA&#10;AACnqe67a3IyzovOtd3vrZT7OUptA9R9K497cU9e0pp7uNSaKktRrOm6emlNxS0iU8uUTx4dNceV&#10;1x9PUvyRpO/fzby84jyl9LpK5cW+yv4L/JHb8e/Vrnd+8qi5LdWuj5xeW6plar+GoqXKGtqqlI5F&#10;0hpR1wgtoVgUZYleoUxb63at0Da84+ybNs8t8Tzvs6QNDgAA/vnyg8eOCJ2vvj7v/46m6Ft3JPWB&#10;acVixSp50ZbRZPdusrxkLksJtRrRplpy70db6/s329b6Tr34oK8S+pRi35v3VN61wPXtd//Gl1Pg&#10;u3bIqZasEWtRWzOXXlJVXeQyR3gJae6Vy1ikWK1cLS2S1wi1u0B5CpK+P7Rz1wYnVQIAgH++Tvu8&#10;t//1c5Q+n588za5Ian21oxZJi+1F9hzSYmmRvbXBy1Lc1uLSMr2mW8ultIxjzre32W5/ep76fpvW&#10;t/Sm9rckLX9mSbpsgdfceSm7rNOauZRmLU1ZWqmxhtuS2Se/Lc1pTRExR8QulHNveWsnxSK5SKrq&#10;qbfonH4jttH4U+C9/AVohwMAgH8e+nFAb53d3ka2fb49Rxfd3YgWvQW+hrxYMW8BcpZiTnkOxxzh&#10;JR1ziVwz6pq5rrsyNankoiVj2vmd/SPPcdtb37c395/Ta1rf0psqlfe/ybq98Xqc5Kclnz6KbOVF&#10;trJrNUqrES2ztpbTKq1LbklY8hzyLHmWNEtaQlr6odFY7962g6XbhefnF+hyEvz0PFg1BAAAft1d&#10;BMnLjm1E2XKS7wZztjCprd2tiK3V3TvGIS9SzNreh7yGcwnnWmppzS0dpV3tlMvhNtvxZzl/8izf&#10;f09y/LHrd569Vf56c/t7+7Xqd57J8cd6/z15/uSZ2/FnXucpr6YXmZ5by7aG2lKcSylawmWO0Bwx&#10;zf2X0DFdZtlzWsf+y3qWvMq5vSBO3d24c3m+8jTpRJgEAAC/zk635PhiA85l/sntwy1QqknewqTW&#10;XtDT3I8fnt5iluIY0hwRc0btsy9Rl3RdpohlKlpXr2097PLJo5bteufl+L403+SnLTy/9OZQeffN&#10;zp/8hTXfeDm+fxrYyRa7bDFljdKqSitT9GpleL07T9krlFLOitge9yEe9QmkVc5V9toPlsY5gUco&#10;fVrqeT9YEjABAMCvk7sd3RGnj89v2zpGa7u7W1KeVzSeKpW9aLemtUgxp8ss6bgV8o6S58h1CZcl&#10;nGuUtq6ZLT21/RrZpinbcZf3BnT+8E/fuPD80pvPVF6o33km/dcP/P57v+//58NnWevXYmm3cX01&#10;5TrPaU+rXJYormFNTTGHWpVKlV0VZZJcI2KSs0SoOEqxVLZjlKf0eFopVNRf1rQiQi4PkrvEGUsA&#10;APDr5H7O2c5Ryn0nZQ+Tfe+3WsTdVPc2r7JIOvY3H7du8Zz2HBFzyLOjzM1aplpWpdYorc25Zo1d&#10;Pr567jke6fDjZ9aTH7g9/7pq+67U5E+rUkpv0/6++If0axtvvB7r/WpleafVKK0o1uK2tCxzRJlj&#10;a31vv9xB0tHOo6RjOk7JeVE/ULrK2x3hUZrOC9Kl6Cs+LyuWdy8264YAAMCviwe55iJQnq5lPFUn&#10;1976jlXSEspZ9unY4SyVWXFqf5dZKnMv+HkpNZbWvLZsa3pqVzu1Nk2tHXctl9q+/e7fpG5vtFUp&#10;3zpovc2Zym73vV6tfPGBv/3eu9vZyp3nwz73cch0bVmztbxZIzyreVZ4VimLVGZZR0kHqRwV5Vji&#10;9Itvb94CZi/d9nMC3s4LhPzaYHneJg8AAPAr4+78pC5mSO6uWrStjO1qa92doUzZa7+CUYu2s5NW&#10;zBE6qBfvDlIeZR3kPKjo0LfweE6VOXJei2KpUdqqfVsPu/b46rnb9c6Hj55J89QLie27Pm0Cehtv&#10;1/5+aumj2NYL3UR9dOPl+L73X//Yj9efrrMfxc41Vufq2kLKotQScpXXKUqZnJokVYWOkousKrn0&#10;Nrfj1O7ubxH99dx2xZ8+K4UdEaGyveCSHYrTenk/LBsDAAB8GYX6fd2njx/OjbR+06BPy83bNsy8&#10;KmLb+61127CzyDpXKEt4tnSQfFToKHtW1DmUs9NLK9MSJZuWlvvpkMeYsx13Obdn/vZ771vPP+xn&#10;Kcvv9hsW36L1LX2GM5WnX7R+55n810/0/nu3/tGH1xmZZfZtxm7fMtbInGIXpbgsteW+RFGVs/Rj&#10;kRElXPudjIp+QtKnammcX8bYwqG3RHkKllLp+dF3n7lcjH73fwzJEgAAfFnd5Zi7eZGLPZTFW9bp&#10;wzlR8qKLu9xt0TlXKg+WjhE6SrqVdJB1UGwdYuUx5FlZlig9jIa11sh1LVN7dDW3ddp5+fH71nzj&#10;9vxGtX3Xap+tE/z27e/7k+DSfONv/dYH29nK38g19rmrkdXHbFlba9PW6+87KqtylvIo+WDpYMex&#10;hA/9rGUcZR8jtn2W7lvgFWXV6eadviU+dXdpuu3tNbdP1zreLQFlpyUAAPgyeXmTjS+P8Vlxandv&#10;092nXZTetuRoUR/O6Y8VfW7FOpbwwYpDn13pFcoib3MtZV6b5ii5FOfSMtem3dpiav32nJ2Pn1zn&#10;++/Jvn1yf+L7LauU0mevVEqS6nee2X/9ROEpDx89K+Xrv5GP64s45pO2OmI3fRLWo2KvEaGQo0j1&#10;VJ2svd3db9Hp+TylrcHdF8eHZJ2OUPbkeL7j0tFTfTkVM0vEvarlwyqlL9riVDABAMAvw8MNNqcz&#10;lbL6Xd5xFzBTcou766zXCLXtqutzdXIr3B0sHUK6lfNQopzC5aFXLn3sax7XuWlaouRa12md6iGP&#10;vsnH+yWXuvO3vv6B9Pyp8/mNanv2mauU0mepVEr30mr+5C+k25vz0M7y8XUePznkrpTW9HQt2Zbi&#10;skTWbSJJR0tHhQ4ldLB1a8WhxDbAE+Vg+yjFXcVSmmUvW+XyNOW0nSlwU/8/4ZTmTxNTd/8FcJrn&#10;uX9egeolAAD4xbqbKX65OnmZRSK26e7TQI7PrW5bbZvuXn2e6tZxq1DO/X3v/NpxdJSD+pDOQaGj&#10;UsdwH5yOcrVGz2Zt0txW79vjq5rbcI41T764Paf7DFVK6eesVGo7W9n+6hvnoZ3p6W0+bk237RhX&#10;xa1NS8k2rbuIkspYU6cBm9qrkP2llEKOcDilKFulV95OWJ6noOIU5kNlu0S9bk8l1C8Mt62QvdUk&#10;4y5MvlypfLhg9E2obgIAgIde2v1zL1PcZZB7Zybvf/kpSJ4nvE+LzK0+qHO5Nuji2mtvE946hvPW&#10;iltJL4p1sOJWEYeqdnTZjhe2aQ4dlohpXbI1bW3vGksey6P89nvvWs8/zPi939a5QvkZA6X0WSuV&#10;lz9k9z3X7zyzb5/4/W9+4MNHz9yud/noSq2Vqe1qaVV1XcNL026JflZyVujoiLnIR1tHW4fiPDhK&#10;H3uXbhVlOwOgg86j8mXuB1NjPR9WlVafdlv2Fz8jIq1I2w/vDZce7rV8U6C8q3wCAAC8ORtcZoq7&#10;zulL3dPe7Q731vb5zOTDe7xPLe7t/elGnC0buXd8Q3mw4qDQrbUN5oSOlg5yPUSUOSLnUnJeY7fk&#10;NLV9KeuSx/Z4H61d7/Jbv/WB9fz7eV4hNODnrVT2EfNtaKd+9Sa//d678aMP1xKZvn7yUR7zSZs0&#10;abUjXUNFYbfYapCpkEo4shcaVWQp5LTcz1iezhWEJO+lbQm6c1IUy2lF1G33UJXOa4bKVpS0tgvE&#10;IyK21UOX0+LnQ5qvPHMZcb+qCQAAft1d/p3/cuUp7lWj7jJE76yGdK/Nfa5e9onu2MKkdW+yW8qt&#10;A7uFy2j93GSknItON+EoZlmzpUMJH0O6teMo6dbejhYqbmXdaguiEZpDta2xa3Vt6xTzOnvOR1fF&#10;67TLfnPO1Ke9B9re5xfk5WLeW/robn1P+6tvqH71NvSVj+qHP/5foh6WsquHesis+/3XpjWWXWbZ&#10;OdtOEVeSrmRdR/hK0k06riN0I+k65GtJ1+m4Cemqf733svcRsbO0l2KSPElRtzb4pB4q4+K9pLh4&#10;7D4UdGq7X5apXz57+fK/SK96nRj+AQDg18mrb+p7XWfzFKJePm5nn0NHnMqbd2/925r66qAMuZ+f&#10;3PZQhrxa5W4oxz0gyn02xYqjnLeOcizW7fa5g6xbqx2kOkfRwfIcrc6l5FJzWdbdcb2eorXdVb74&#10;6eP81jcn6/n3U7/37632XUk/f+tbGgmV0mWwVPurb5T6L34/9Pgn8eE/OHbtUKd4VA+51FVtt8t5&#10;ymna2XUvlZ20XsvTVcQWIhXXPWjqRtZVhG9kXSt0lY6rEt5bsZe0k2MXkTsr+kL1HjKLeqAssstW&#10;n9xC5Xl0XP0MZp8i3/7jIuLlkvWr/wV69WsVLFwHAOBX3OsC0ZvywEWA7B+ez06eOq0XH5/fTpXJ&#10;Hib7tYtN0rpVKVtfZH66ZfB01WJfHaTQrZ1zibhVr1b2oZweKI9SPfTvzzmUc6l1mbys6+5qvd7t&#10;2vzT2zyWf2q/8833reffd3t+4/qdZ3n+3X7OQCmNtL8fuFsz9J/0m+3f6B+vdxnrta71k5j1eF3K&#10;OzHlLNcSmU3SFL2f3TNf8bn9va1Bj9P7jNh2NYVS23s7UqEmadrOVE7b7TxVESXuVS19eqy7j0MR&#10;Dqnc266+rT26KICfH9wPn3c+7dWnfQ4AwJfP/b/UX77Z5pQYLz532mB4Co/9QpYH+WBLEeeQmtsq&#10;xNOqIIcyrbgIlNF3UZ72T4aWkJa0t12UnqU4lMijFIcIHa04SHmriIP7WcujVI9boFyiTEuJtk5e&#10;1mU9tkePjrm8uMp2fZ2/8/X/Js3/U35ebe+TsVDZr288feT4178d/i9/4vKV/6gXH77vR1+Xpd16&#10;pclqs9bSXJtUanUPlqUHx5C3FzZ74ssmRaaiydv0U0SztUbEGvLeEaukna0pQjv1g67VVo0eLsu2&#10;w/Lu+ke73LWsvbXAT2crH4ZHn1Pm+b82Ll7rl1/211YrKWMCAPDl86q/1S3d/4s74iIHvPx9p7OT&#10;lzso8+Jr+mR3v25xC5eRPg/knC53yaaIpbe9e3XSKr3l3Qd0ZsnHrcV9UMTRzqNCh6p2lOtR8jFL&#10;zG45b4FyWdZcVHbtuixtebFrS73Ob/5WWJ/8u2z/7/dVv/OsLzn/DFcxvslY+/vk4nylpNB/fSp9&#10;9ffLjz5c4+rxIab1WCc9Kse2TqvarmatWdadc9pZcSXFXqErSfuQrtXPXN4otFc/Y3kl6Vr2TlGu&#10;5NwrYtc/jp1O4VKuijLJWbe7xGv/Tw+XkMN6eL/4Fia3uf7ou44uWuUXejHzVQHxFZ8jRwIA8OX2&#10;qpD4mi+LV37NadDXDx6fWsn9thYrt2sWHXL2s5Olydnfyy3kxYpVikXOOaLflpPeAmWUo5x9P2Xo&#10;UE4rhVJHFc19ytvzas3R2lxqXZc1l10p7brs2uoXban/lPOT/9Hv6i/tw59k/OvfPk17D52jvPT5&#10;tL/vKpb95Onzm6j6fn7rm79ffvThtfKo1DsvdFUfNTXFUvae1oNyurIc4Uzb8hTa0nzLVqZU5iqp&#10;KbSGolney7lKsRR534d2tMjeRcROikl2VUS9G+JxlXQKlHWbAo9+ptKKiHP10ucwGOcWuXpT/qWh&#10;nrs6+KsCJB1vAAC+5F7xl/V2NvL0YZzGMKxtqObi++IybHq7ErCHyj7pLUv96F4PEumeaVoom3vn&#10;tbkvNl/ugqVmbysYI05nKfPY1y3mUSrHvgjdhwjPso/SsobqHG1aStUyeVl7hfIcKH370b/y+0/+&#10;0j78iS8CZfc5BErp86pUntwf3In61dvQV38/fvThWnbHQ9m/cyyTHtVjW+ucWXdT3bVWq6Ptp9De&#10;2XZW2atXJveK2DvzSoperYzY/sx79Snwna19D5Te267RK5XTtm6ouq8bCt2tHQpJp8qlts+fwmKv&#10;Um5Vy+xbiB6uD9AbPgYAAL8e/PC9T1Hx/kCOT3+sXqXc2t8h3e2g3N5OZydPa4PUQl7tWCTP6kHz&#10;4rYczentvGTRUT4tPy9zaLspp093r63slpLrMmlel/W4XpeSrezaUv8pDx/t/e1v/iB1e2P93r+/&#10;DJT+vAKl9HmHSqkHy96fv1s1dNcKL9N6LLUt5ZBP6q7u6uJl71JrzXWXLjuXtrfLToq93fYRceWs&#10;eyn7KiLFvkTuJe1t7aWyV3gKeWdrp4hJdyuHTlPhoX7n+KktHiFX9yGdy3Z3bH/WA6dPDe/TGcvT&#10;DqrLIxenCubn+zICAIAvyEszOpef9Hkg57QMKO6GcHqw3FYD2XLo1HUNh7JdzIw0Sy2k1dukt+0l&#10;tinv2NYHpTXHadpbsSiyVyzto8JzqM5r0xLhY0RdSx6WNXZLdVknza1d7dvN7mdteXHVlvpPefvR&#10;v/L73/zgYaD83Fre917Gzz1USg+DZdSv3up+sHxaajuU2+UndTd9fVq11KY2VZfJpewzcyfFrpZ1&#10;b8VOjr0iruzYS7mXYmt9x64or6zY9aqlp61qedpheXpfJNUeJKNsLfAap7Z4b2/3CfHt7OTdTsuI&#10;ByGyt8NPf0S1EgCAX0UXq18uPndeF1R0L1De7Tp3nK6S3gZvtnukc/t8U69E9Xa3vd32p63dHWvY&#10;LRVrKJaInCWd9lLOUl92rj6cs0SUuVlzhI6Sl8iyRMmlSXNka1Vlzmlap5jb6kO7ufp6W198nEu9&#10;9vzkcb6rv/xCAqX0iwqV0uuCZfztD/+uPPr6b0Q9LKXmUo5XT6Yp5rq0rGXd1Sx1l61Nta6Ts+7s&#10;sleNXpV07kuc2t7u70P7Iu+2YDmFcm+rD+wot2plFDunPhXeJ8N12mnZW+G6CJvSqU3ea5IX0+Bb&#10;oIxy8R8z+fLvfn+1AKETAIAvm7sAdC5JnrcPhnT++/68hjIccW/a+1RhylCetthYdosI+7Rzst/r&#10;3cJujrKGck1rDcUa4SVVlugt8TmUs6Q5HUtEHOW2bucql1TOcl1KKWtxzq1kKy5tzbbsS1kXH/LR&#10;lXP5+Drb9a5PeX/8f+d2hvJzWW7+aX5xoVJ6dbC8uY386b8p/1/NfvPOk0M9rE9LzbUu2tepLFNb&#10;aq2lTRm5s8uU2Xa1lP0WHPeO2BW3rUXuvSJ6+7sP6uwiNFkx9XVDMdkuEVHDWR2ln610lq0Vfp4I&#10;jx42TxPgl/eix8XXSJKyf+n2HyIAAOBX1EXxp1iSSqTuakuSzucn7x5vk90+TXZLzpDSVkqREU6r&#10;NNtt27e9RESz3EKxhLSmtIS19mlvL2ktEWWWWr9iMb1k1DXSc9RYWvNaal1b5lpd2q5MbfW8Lnls&#10;j65kX095+9P/nr/zW//NWv5d+vbJKVB+7kM5r3whf6GhUnpp3ZD/+v9QXP/Hoif/c3z4D456WKLe&#10;LOXFUWVXruqSWadYaourWsuyyzbVWmPnyF22OlVp78idVXaOmIrb3i6TwruwJkfsLE9Fmno7XLVX&#10;LqPartHvBi/p2PZZqoQy0g9u4HFGRB/VirslVZe/y/b+UwuRVCoBAPjyee30t+6HSGmra5awrWI5&#10;T2FyWxGzhcmIDDsdZTtHmc1933b2CW81O9eIWNOxhrxEbBXL1BKhJey5SWuUshTHGvbSItfidck6&#10;teKyNu3WfT3k6kPOt7v2eB+tXe98/OS6X7043/Q9lH/4p19YoJS+iFAp3ZsKV/3z4v/y94qbj0O7&#10;/yt+9A9/EFePD6Uelvhkdr16fF2rl7I011qmqTlraaVm1F0tbcpWdo6cimNyr2TuSrTJUSa77EI5&#10;2VEtb1VKTREufTI8qqTaK5elqh+LqNlPSvQBnlDRtpk0QtGv/OmvlaKElBGS0vfC8ptQyQQA4Mvp&#10;5TOVkkp4+8u7bGcn8zT2LTuyKHNbMtoAAAtfSURBVO1+ltJSv8ClhNOKtJ2lh8hmRdsuC2xF6m3v&#10;iGZ7jfCpWrmGvUbRnKk1XJZS2tpc11JyrYp19bRWr2u6nqqTbY19e3z13Fu7ux0+eqZvv/eu9fz7&#10;lzflfGGBUvqiQqV0P1hK9wZ4/vaHfxfXT78RU3tSpqsPyyfHr8bkuU6xn5ZcS4k2tZimqlabclLU&#10;GhlTylMtmjK9c5SpqNW0ptKrkz1USjWkmv2mnT6sYxWFSsglVUrIIav0axsjsodO6eJ6x9imxPM0&#10;Fd5/Db3yTCUAAPgVVHSxhtJl20vp89ogWXZaRSWybXEgT5Pe2y7KtCOj35LT+jk5n6a+W69Wag1p&#10;zShrUa7hXLPUtXgLky5r3bXWsq5Vy5qe2uq17UvJVqacb2/vVyd/6wNrnqzbG2+BUtp9L7X8WX/W&#10;X0CglL7IUCk9bIXrvHLo5rb84MM/0O7qB7F//I0yrU/j4xf/vexvbqaaa8yZdYqplljL6v1UdVub&#10;pqmWMqVKbetSa5Qp5VoidqlSi7KmVEvElFYJuYaih0tFiXBJq0SUIjnCLqkIhSPOQfJ8f7hSEX0j&#10;QJGc2/Xi0r3F6AAA4FdTX3C+PcztzpS0VC7C5WnqW3KobcMX6T4z3rb2eNuGd3q1MtyKnWmtRWpW&#10;WaO0llYrMa2ZbkVtTde11Naq5rWprunqGmVt2rV9PbT1sGtr3OaTR1/18vEnrV3vcqtOpp5/v4fJ&#10;3u6WvuAK5ckXGyqlhxVLtb/6Rilf+7eKm4+l/W350Ydr7PbLNsTzOD5+8bxMvqnT9VKOi8oWLuvq&#10;fa1qpdlTiVKaPdWIqVm1RNZ0qREuRbFLtxIleohUqaGMjFojWz9T2Wf9+1L0OFUtT7fpKHILwedF&#10;6KeF+/1fOBIlAAC/Fop6t1o63ZbjrRNetgOU2yx4v8PbconMPrBTt9a30yrpiFbc0nY6plbUMlVa&#10;Ua69XR5r2q2EWjrXKSKbaqtRWnrN1Lrsmtxiamvs8/HV82zHXV5UJ1PzpIvq5P1l7V9gmDz54kOl&#10;9FIrXL0drm06vPyd/jDix3NcPT70QZ6rJT45frXUdT2Hy+q11qt9WZtrUa3NruGsJUpNq4SzpmqJ&#10;4hJ2TbuGSomSkZ5KeC2nQZ1Ujd4CbyVKOZ2jjIwIpfslTZcBcjtx0VdRafvHAACAX1XuO6i3i/hS&#10;faF5+tShtGSVyOJz1kyp2hGu/YrvHiaVWe3MOD9uVslUyRprZuybna1Ea46rVtrS0q1NVZmessXU&#10;9u02W0y5xt5PHkVr8z7X6SPnUvP2oxu//56s599Pxx8rf/IXv5Tzk6/yywmVJ6dwufteaPkztb/6&#10;RmxVy9D+Nn7wQ8Xu6gfaP/5G2cJlP2+5W2v1Ug7HiGm/1sh9WVOlRK3FrbSiEq61KCNDVcoS6dJc&#10;S8RaikooVFs6otTSN5279BVUNZoyektcklR0uq2xH6G8vLhxGxhvb/otqWQCAPDl8yAAVfluTqLX&#10;J8vW6lax3CSpzwIrXL2my7S1yiOdci1KZ6YjbEfrIbKkW8talKmS2Uqbypypmo7IqZaWS8kWS17t&#10;lG2pucY+nzwKt3mfvn7u5Xafh4+e+dvv/o01T6nbG53PTj6cVP8lBUrplx0qpVdVLXUe4nn0B6H9&#10;bfnbH/6drp9+I8qulXpYVK+W8vGLGtP+Uam5lrJr5bjclNJaKbsska2sbR9RD6V4V9dQhGuNnCNq&#10;La1FRHGJkhFZQ7FGyymktUSpinRs0TEiMta2k7T2afCo21NtUtN2Mc9D6+UHTH8DAPClM0kPCj92&#10;s6rUq5XqFzO7WZo81UV2nwZ3hlVkO2yvnops79Kl2Rk5VTnX1lyif1yWdLlyrmtzCU+1pFu0jMV7&#10;P8qMY+ZUvRxu88mjlu24s56UXG73XuadXxrE+cM/vX9/t/RLDZMn0y/7CZxfhI/Ol7P35F3/PNpf&#10;/gfXr962b3/zVrp6t/ztD//O01XTPr7h6/qVKPGsfXyMWv0k6rqWumtRaiuHNaLubks0h+qL4vbV&#10;iGxFdRdqxzKVXayh8BoRpZXTnY2KWiIUq/v0V4TCKlEnhdZQv+mxB8aIKtU1HgTIfoHP/ZeVSiUA&#10;AF8+Pv2dft9ku50fSyHXpuybB20ro4Zq2M7F9t59E3pLKzTFnG57q+6stmSvdu5StkO7dNSsLZxx&#10;TC8HH6cl2/o1P91HTvXoOa6ctebh2TNtlUnrp0/PYbK271rld09NUn8ZwuTJL79S+dD9lnio/rnb&#10;X/6Hy8pl/OCHiulq1Wmgp+ya6tU78bOPflrq/omm3Vo0Z9RdK7fHx1HKJ1GnVqJd9enudCyKiMiI&#10;3G2bKd2HdFq/TyfCoaJYMkJtO7N7r/F9eR/4G33JXmAAAKDX/x1u3e2ivotJNbTTtpfSW3yq4Wyr&#10;ZVnTtbMt3sl2OVq+cbbZnh4512NeX9luJdtSndMnbu1rfvrox8r2m9luf2o/LZ4/eZbrseoVbe57&#10;i9jPj75EgVL6MoZK6X5LfDtvuVUuVb72byNuPg75P0n7VT/6hz+I3X6JsmuKj7KUXVNMGXX/TvnZ&#10;R6Faf1Lq7nFoTpXiUnbXodk6bKGylAwtVhT3wFkUXqQIK0rGnFUR2Vvh5UrSsV/zvomyu3jiF38A&#10;AAB+BezPj5zL+XHsJenKzmP/MxftS7OzWNN2j46Pdsp2saZwZvg60tqHcqmZGXYrzukTZyvOFn7n&#10;6Vfcjv9/e/fX2kgVxnH8+5yTP01tu5ZVYdmyFV+IUNwiFLzZN7CX+gb2VfgG3EvfgDeCIEUivhCh&#10;olREabcpyaaZOY8Xk5NM/rRuWWGb9Pe5m5PpJKE33545Z3pBGkX37UAaxTS6anoxbPDJxzhXHaff&#10;pTzv+MIGnOyOxWR2N6Mym41LGH052Skedp9i/j1sHgRaA9JfQzvp/0lsP2YcmcF6iXFkEmIZLnoN&#10;C9EJMVmIW8bQsZgsVP/q0ywms+Dmr6tNX4MyVrEJWNgwYzD5OBbaN8xSDq5/SURERO6AznUvTEIS&#10;wOm4p9cAbFj1uCFPhm28h6d+FY1VPEK7N47H4Kk0drYLT2V0L4Kn0d/4VvJUBIc9ZkJy2HUGHZ/s&#10;5l62ZhLubExmdzsqs95CvxlA8ctXWPrOaoFptAaGH9uvJ4c02gXGb9ZoPSI0S4uN0tKZ5dA0gBDL&#10;0PMP8cszLO5gvMLithmvCHGrWujZ72Fxa8kHu8DG54iIiMhq8/IS2Jkc1sdtcxvAU3mJ88C97OE8&#10;gI0LtkMBPPRUnrsXwZ0P8NFZnol0YBqR+8eOHcKwmxh0yCHp4RmNT7+p3reaSFuZmMxWIyrrls9e&#10;QnxB+dO308AEY/OAemQaJ8T2YwBrtkYAFprVStccnAB5DMAaaeEhlCG+Pzfyz//29URERORdeDhz&#10;lMrz+RPciwDj2EyjSNh1yiKOj08d9ry4OsV5Qjn8A2e/HpGOHTn97nxIViFWNc3k+sDKxGS2elGZ&#10;zc9eTn8ZlgMToBaZsHkA/kP1g+0Dw48BOLn63MrTVI/O6pKt0RtuxPn9bb+NiIiIvFN78wMLDVBc&#10;nbrzZHKcwzE+Cr7f+hHs0Bl2ARw7gn4XYBKRgI9vbVfnTNtlasVCsm51o7Ju8fb4zBpMIM9kTl6e&#10;ic08q1md6zPhOb9AdhyiIiIisubscH4kRyPYUdUI43AEvBaP1fH0lvbsNZZZ4ZjM1iMq665Zfwmw&#10;9C8CgPgCyq+t/PmjmeGw+3Th1FqIioiIyBpz+2JhrBaNAMTPnlchlWcfs+uaI1uDiJy3flE5b9ks&#10;5jLNl9WJ04Wx2oAjIiIiyzhgNF9WzXBTPGZrGJHz1j8qb/Lfwbl4+1tERERkmXsQjje531F5W286&#10;6ykiIiLr4Z6H4m0oKkVERETkrS08g1FERERE5Lb+BaV/F7QfdqYrAAAAAElFTkSuQmCCUEsDBAoA&#10;AAAAAAAAIQBUQ4gQpGsAAKRrAAAUAAAAZHJzL21lZGlhL2ltYWdlNi5wbmeJUE5HDQoaCgAAAA1J&#10;SERSAAAClgAAA4oIBgAAACGREF4AAAMAUExURdvEJd6yJt2yReDLR+C2M+HBM+HCROK5I+K5MuK5&#10;N+G5QeO7OeO7NuO8QOO5M+O5NeO5OeO6NuO6OuO6N+O6O+S8MOS8N+S8OuO8P+S9OeS4N+S5N+S6&#10;NeS6OOS6OuS6PuS7NuS7N+S7OOS7OeS7OuS7NuS7N+S7OOS7OeS7OuS7O+S8N+S8OOS8OeS8OuS8&#10;O+W9OOS9OeS9O+W9NeW9OuS9PuW+N+W+PuW1L+W5NOW6NuW6N+W6OeW6OuW6POW7N+W7OOW7OeW7&#10;OuW7NuW7N+W7OOW8OeW8OuW8O+W8POW8NeW8N+W8OOW8OeW8OuW8O+W8POW9NuW9OOW9OeW9OuW9&#10;POa/IOa/Lua/M+a/POa4Lea4O+a6N+a6Mua6Nua6OOa6O+a7N+a7OOa7OOa7Oea7O+a8N+a8OOa8&#10;OOa8Oea8O+a8N+a8OOa8OOa8Oea9O+a9NOa9N+a9N+a9OOa9Oea9O+a+O+a/O+fBO+e6NOe7M+e7&#10;Nue7Oee7Nue7N+e7Oue8Mue8Nee8Nue8N+e8Oee8Oue9Nue9Oee9Oue9Mee9Nue9Oee9Oue+NOe+&#10;OujDHujEOei5MOe6Oei6NOi8M+i8Oei+NOi+Oei+Oei/L+i/Oei7OOm9Mem9OOm/OOm3N+m9NurA&#10;NuvINurITeq6NevCNevCQOu8NOu8P+y+PuzAMuzARu7DL+7DQu66L+26QPDGLe/GQO+9Le+9Pvyy&#10;Fvu0aP28Pv/CDf7DWv/LBP/MTv/RAP/SRf/XPf/yAP/1df/3mf///wAAAAAAAAAAAAAAAAAAAAAA&#10;AAAAAAAAAAAAAAAAAAAAAAAAAAAAAAAAAAAAAAAAAAAAAAAAAAAAAAAAAAAAAAAAAAAAAAAAAAAA&#10;AAAAAAAAAAAAAAAAAAAAAAAAAAAAAAAAAAAAAAAAAAAAAAAAAAAAAAAAAAAAAAAAAAAAAAAAAAAA&#10;AAAAAAAAAAAAAAAAAAAAAAAAAAAAAAAAAAAAAAAAAAAAAAAAAAAAAAAAAAAAAAAAAAAAAAAAAGW3&#10;/TAAAAAGYktHRAD/AP8A/6C9p5MAAAAJcEhZcwAADsQAAA7EAZUrDhsAACAASURBVHic7N1Nj2Tp&#10;eeb367qfcyIis6qaxRbVUIsGSdHCbG3YGxowDDUkbQxoFrPwwptZUl+An2K+gLjkxotZaDEEtOEQ&#10;JAYGzI0FeOkZotndEtU0NSKbXVWZEXHO89xenHMiI7Oquqqbp9//PyCZmZFVmRFZDfCP59WZKQAA&#10;AOD3FZ/2EwAAAMAXQ/dpP4HPnEf+tJ8BAAD4PHjArO9d/lJMhROLAADg0/QlidAvZlg+PySt/vvT&#10;R8N3P6lnAwAAvjzypVrjCxqaX5ywfFZM9t+Xhu/efKF8T+NPHtntb2/9sfjqX9z63PnDj+UpAgCA&#10;L4b0X936vP32P0rSKaoy/o26Nx5I9d+dHpq75Olv9gWKzM93WN6OSd/6Byvfc/3xDyTdhOMpGC/f&#10;mP5i/t3097Zv3P6++aOP7SkDAIAvAP/l7c8PP5mCyv/r9PnV9PkSoHN4qvz5v5Xqv5v+7E233MTY&#10;5zwyP59heR6U/fc9/6NY5XuqP/6B4qt/cR6Roc21JOnn77+l+M23bL2tsv26pr/0jrrN6y/4gf+4&#10;+ksAAACfJ//N3QfOR7dyPL6r1DckSfXwS6W+me3Vt/Snr3xLklLHC+nqJ5KU6b9S++1/VPnzf5un&#10;Ec0pMm9H2ecwMj8/YXl3dHI2/qe/ttvf3sTk5RvW5lrKH/nNt/9S3Xa0JPWbQdFXS7IfNUtS9HX6&#10;Zt2rlv7r8j0zysM7P+dfPsYXBgAAPvv+4NZnrb63fJjS15Tjb1KS2lCmBx/E8nkOxz4laTx0+vY3&#10;f5TyX0rHi6arn2iOzMz4N+r+l785+55nPkeB+dkPy9ujk6c1k/Wnr3mOSc8x6fbrg96++pXK9uvu&#10;N4Ojr/KjNr3vmqNUP8o/tK6rrN/J5YFKmWIzrx7Z5f6dH/6+nn4MAAB8GWV9LOmVu4+lLx9MH9ai&#10;rI8y9RXpouiB/zlbLZljZBuK8kHkEpr18Et98/KPFK9tU8eL1NVPbkYy/+zX0rQmM2+tyfwcBOZn&#10;Nyyf3oyzTHW7PLxeRiatfq933umWkPRZSEbZvOL3H1lRmkv5rT3ec0Tapdlxqdw/sSO1z5hGMmMn&#10;a5o2d2ynn/lM1+effEZ/gQAA4KO7eO4RM9kOkpSpC2Xbp6TcuSmb5d29zHalrJGtObN7krV+NVuN&#10;fOVBZj2+fzc023Ds9Y1vjKlht0Sm6nsX5+sxPzcjmJ+9sHz2lLfrT19TeXgtXVxb2zf85ltytx21&#10;vbdfYtJl+0q8/+h3Lpv76voxdGwufQ2PF97ntUu3CQ0pR1q+DtWd7PQgy25zXG4lHZTH+QdHf/Z0&#10;js96xhySCQDAF88cSJubB9ogSfJGkrbKdpg26GRkr8xMS2WfyovM5lRv1fHYdr7I7K6zDqVpExqH&#10;rtXj43zlwVeyHt5vbSiZDyIPT3Y5Hrr89reUOvzEur7I9F+l/7v/4+z5fLY3+ny2wnKJymXKe97Z&#10;fQrKzehfvP2vvHvwmqKvUfaD3TU/vnKUzf0o4+jSV0dfY3+wS1fDdRsu6WGUo7RQ623v7dbbluew&#10;tGpKkn1K2U7S8DLR+Bn6BQIAgJU8pwF6KUdJWhIqVaw5LDNTmTEoc9cUQ7Yare+UWZ1ZDq2Ope22&#10;mW0orQ4lazdF5v3LzByj1V2fbSi5f/Tr/JNv/ufUscs5MPV5CMzPRljeHaW8CUrr4jq1GWMOSkf3&#10;jsvhNZftEI+virvNGKVdOvpaDsNFRK2OvoVbjbFuwmUfkb1HK9zSjgxnsSNjHG057SiWRrtK8nxa&#10;gIulcXo+t54dt2ACAPClkOMzIqlTZpWkVFpZJKnLbDWVzq7LzOZM18zmluHWpVrzkFl3rSvHmlGy&#10;DdFaKbntr1sbSq1xleOxa/cva9ZD33Q/crje5HDs8xt/9JNTYM5T5NNu8vPjij4jcfnphuXT097L&#10;lPdpQ84v3npbuwevub84hh43d5f34/FVuoxjdLshDuNlRH0c0dUy5isRqhFZo4aKs0SolWZZmcUZ&#10;dgxRW2c7w5mWFXZorJ7i0rI87ehSrXNg3jWef/LZ+JcEAAArenogKbNKZW6ErMpUSl12JTOzSalM&#10;u2U6S4wtW5/pVmW3SLWmaOnaSlNtLq2ptL4cWxui1ujbtrtq4/661e7Vdv/SWY+blrv3crjetDkw&#10;pWPXzgJzOYD9Zh3mpxyYn15Y3onKW7u8H37Hb74lXzy4Pk15z0EZXR4jxhbDZhslx3C2UrMr0bVS&#10;M4uzRTiipYqzRVPpHWlnlpYRVi5RGdW2M0KeotZqyz+L58c0PU47AgDwJZO3P/HdrzRZSsX0SCrT&#10;LUtmS3uaFpdbuNW0aza3UK3pqGG1VNSm1oqH2sZdLR5rOlp1Vzf1Oqu7Wn3d7l0+bHNgarjetP2j&#10;X+effOubTceLzOv7yy7yvHUO5qcYl5/OvO7TUTmto9z9e2sz+p13R997dR9lP7h0g5/oYemeHGKb&#10;YwxFRX2NXlnGVCkuIY2dWi3WtoTc1aYSbqWpFDtLpLuWjnCzlaWpRFoOtSI3tbTtiFRIblNHZkiS&#10;paqUZMfp+X6yvywAAPBpymySMqUiSSk1yUopNI3RtXkaVNlcmqQM15ZyzYwWUmvO2rLUUKu1RS3O&#10;cYoMV3mssseWY+s91lq62jSWTe3r/smhjs683y6b6mPFq3+Q//Dum2qv/qm++ZXrLHnd6k9fc/nz&#10;n9/U5NJZn0JgfrIjljdBOX1wvjnn4XfiF2+97d2D11z2Q/T378Xjq/fc5UXpdkM51l2UfByjHpTi&#10;sRTVrqqU8KFrY1eaowu7tBz7sEtTlFArTSpWdpYjU2G7KFukI5QZtkJpt/k52fJp1PLmf29/BAAA&#10;vnzybBTTaktChZRytkyl7OZsKUfNzGqrpbKmXEOqTVFDrTbFGGpjy6iRrUbnsWWrRa5VZWw51uIY&#10;m8bWV7Xqro7e1Hvb97Ie+lZ3fR6e7Kb1l8O/bnl9P++MXk7P+BOOy08uLO/s+K4/fc3zbm9pM8Y7&#10;v3rD23vTKOWTY5bNxUWUNsaxtdK5K+Gxq+qnoKxZmkpXQl1TdpG1NJc+lV1IXUuVsLpMdbZLSp2l&#10;aNmKHcWpaMqwHVKEs1qWmsLSNGJpx3yfeJP83Ka0WGMJAMAXX6Y0z15mnkYsM9RSKaVLk1pmZgs5&#10;06qZrYajplQtLaFZW2oMa2hStTxGemzOMVTHmmWMjLGVVkPDWPPe2PnYqvq6Kfta3bfjflPvbX/X&#10;ctflcL1p148u8tvfUtN7P5vWXv7Zr8/b5BONy08mLJ+xnnIepfTZKGXp7+/95PAwujyWzpsytLGE&#10;a6nuus5jV5Vdq60r4a65dNncR9Qus3Qp95GtS2Vvu2S6S2Vnu8tUsbNYKimXZaSypcOWpZzXWKbn&#10;BROn9ZVTO7aP/3cEAAA+w0JnY0kpK0OpXI6TkVumWpyPXCprSjXT1VbNzNHyaNcx09XKobkbrRzt&#10;OrSmwRljFI+15RhdjKXVYWytdqGx1rGO2ddt5zbkvt67fJjj1eNad307PNnlN17vUseLVv/pZ08f&#10;rv4JxeXHH5bn09/LzTl//B1pcx3vvDveGaUcovOuHOuuFA1dcytRozSXvrT9FJMRfTb3Reqb1Uvq&#10;rdZl5kaOLtPT53YXUpdysVqXiiJlWFmmRRK2M6NpictpJnx6a8q0p38LZsABAIC0dIGdkmKJtpy2&#10;g6uFMqfVdZmWaspVcrVay9Rouza1wekxldWOQdlG20MqBqkOkRqqy+iWQ0QdasshyqZGtqG2OoZK&#10;zb7UvhzqcLWpg6fRy7b7el7/7nGbp8Yzr+83/w9fzzkuJ59AXH68YfnoFGtS+Z7z738pXzy2+v/g&#10;f/jVfxsXX/kDez/G1UHRx/Y0SlnduhLR13FfuhJdttI3t75IfYb7zLJRtj7lLqxNyr2Ufab78PS4&#10;lV1qGa10Z7UyrbFUmUcqQ5khhzPTtpbdOecl6acfeuoBpsIBAPhiOt8Kfvdg8jz7StpuypayW6Zy&#10;HrmcRiq1rLfM0dKY8mjl0DJG24OyjnYeW3qwY7Da4MyhSke7zaOYMdSaY5QYa6tjURlGbdrG+/GY&#10;23pv+14bHu+y7vr6+h859fj/ytz/b/lJx+XHF5a3Ryqdf/9Le/fvrfv/k9/9Vc4bdPZxdXD03sWx&#10;ta6L0jW3rrTomqNvrXWy+1DbpLyR3Ge2jeQ+3DZS9CltlOrT7q3slTmFpVUk91Ir06nmLlaLnBZI&#10;hJWRKU/bvT1Ph0/vrVTLefCSaXAAACBpmQ4PL1Pg1rz4Mqe8zGYrU26ScpoKjyZlnd5ilHLM1Gjl&#10;KHtIeXDmKPtotUHSsaUGS4McR7se3cpQpcHRBtd2LCXGsbah9KXWNta+eBxzUy+2XR2vHreh7Nrx&#10;/r38pn6cur5o+u8f3Y7hjzEuP56wPF9TWb4X+r//Rrq4jrf15948fqK+7kt3eT+uD7+Jzrt+zE2J&#10;cSxVrcso08hki01G6+aQ3BTlMjK5zXQveyOpT3kbav35qKXtTpmdlN0cjp2ylXlHTskpIEPTfxGR&#10;y2U705S4lU06DWA+Iyxvb+ZhrhwAgC+aZwbSWRs4linw1DQqNX9BOZ9dmCnV+Q83KcfphHWPsqe4&#10;tEYpj/Mo5iDlUZlHW0dJx2YfrTyqxSDl0Y6jNRyrutGKY0SrY82hZIz97ljH3NSL/v06XG1b3fXt&#10;yW/ut29/S6n3ftbqexdZ/uzX0sccl+uH5Z3p7zkq/ea7b8TFg//ivn4t+stDuR5eiXI4dqM2pbr1&#10;XQ5di12XWTeZ7ruibapulO5TuZHKVlNkbiVtUt6Es5dyk4pe0iYzO9u9lJ0yizyNVM4RWSTFtKUr&#10;Y/5YOW3k8XxY5TJyOe0Gl5aIJB4BAPiyW6LJy0YepzJTPk2H5zxlnpLrHBPLW5VUNY1OjpLnzTw5&#10;yB6mqXENdhylPEgaJB+tPEg5SDpYMdTUQdLRzsFux8g4jmpjURk7HeuY/biLvtaya2P3qM6benQn&#10;LqfI+Rjict2wvDP9vUTlL979duweHKOvX3NpQ9m3VvpuW0ZtuhZdV9rQtxZ9ltorPU97t62kjeyt&#10;mraStmFtpNxoCsut5F7ZNin34exTMY1STge/l+nNRdNNnktUev6aJSlTMafjPPe9DEee/16e8RAA&#10;APjiO6XNM7pgicicPpiv6lve6jxVfj5qWTXdC70EZrVySHlU5nEKzHm0Uj5K9WjFQdJRmUdJhyk6&#10;Yw7OcrSPx3AZx9oNUerYux+HOoy7eNxqeX0cu0c5x2XTez/LeVr8Y9stvl5YPmdN5ZvvvuGLB/8l&#10;+vo1d74s+zaUzkMZ3Xetlr4rY9+ybjKjl7xJe7uMSk5xGTtl28jeSdoocyvFRtYmM/twbqapcfXT&#10;jm93lro8jVDeeq/p43kqfHrtnpZaLmHJ6CQAAHgpqXkc0zotrGunNZfT19udt9HTLp9hWoPpUdJg&#10;5ZjpQfZR0iDlwcqjpKPSB1kHqR0k75U6KvKg9NGOg53HMTU4y1BKHYexDpuIcaMntZbX6xyX7RSX&#10;/+Nf59kd46vG5TpheXtN5RKV85rK/9d9/VosUTm01vVddK3WLkvZdNYm05vMtlHTRqGdpG2Td0pt&#10;pdzIsVW2naTNNGqpTSo2Us7HDanPaZTyzmillinvmI8a8nxE5bK+UvMIpeeD0OdD0affyfnx+s/6&#10;3f3+vzgAAPAZlc/69GYYbZnNzHlfsPIUEHNQ+nTO5Wm0ch7JXKbGPUo5WjmvsdS8W9yDrYPkZZRy&#10;fq9DTlPhBzn2ReNRmfsxdbC6oyMG5fEYWYZa+rHXcYnLNnaPpjWXr/+kzbvFP5ZzLtcLy/Mbdf74&#10;O9a938a7v0r1dV9KG8rBl0tU9i1Ll23sXWITLad1k667Km+U2tneKnWhKSIvJG0k7TSdVTkFZebG&#10;Vp/yvPs7O+UclD5NgUemPN2wk8tx+TENWM7vnx2IL4jG51/FAwAAvgheKpDu/pl5zaWnyfHpwMs2&#10;5da0Y/z22kvXaUPPtO5y2sSjQfKgbMdlWlzTZp69UgfZ+8w8yLpW6pjOa6kcleNBKgcrj45ydG3j&#10;nbisY/eo7bevtG/qxx9bXP7+YXm2WWeOSqn/D/Hub/7n6Os++stDuXpf05pK933L0mcb+3k6eytp&#10;K2trabdMfVttK/lCyk3LuJByK2knZX9zbqX66Rih7JUqsjrJoWzzTvBltFLLrTqRN0G4HC10eu43&#10;6yhvfh956wu0JAAAX0635jDPPvFTX78zDT5tE56PH9LNdHgqs07T5qpzYI6yq5SDpWEKTB0lH5Xt&#10;KMdB0j6lvbIdwr7ObEe5XEvayzpkm9ZgWnlwlNG1DaPr0KmMu+jrmFd1KLv2+h+56clXVf/pZ638&#10;2a+l/vtNw3c/A2F5tq7y7JrG+Id334xt+1psvnIR+2Eo3XDopjWVtZ+msGMjayfVrVV2srbTSGXu&#10;JO1a5s6OnVI7qW3k2M1x2Suzl9xPIak5KqfjhGzFNIKpUKZTy2jlU5tyTmGZp+sbb84cetbv6aP/&#10;kgAAwBfAU8F001BTJswjkroZpfL896ajZqZRS58Cc15rOe0Wl6pSVVbN1DAdRTSPWMpHqx1T3msO&#10;Szn2mdrHNHK5T7W9suwVecjUvD6zHUtXhi6nDT0X9x7X4Wpbh7Krr7/6f0rDv271n36W893iq4xa&#10;fvSwfNZZlQ+/43feHePyK0+iDIeyHzO6YdvX6Lt51/fG8iabtlLdWWUj68LKnVIXzdo5206O5bHt&#10;tElHW9lbSd00He4pKqWidJFakb3s9L41UqnlxngppJxfbtqejjB9alb7Wb+Pp2OT0AQA4IvtdhC8&#10;TB/MXTHVhnM+H/vW1Y86nXWpZe3ldKd4qkpussZl7aWmTT3DNOXtY6YOYe2lPGT6WtY+U9fhvFbm&#10;Pl32atqndZByb5ejpCFchy6HYey3ddf39fi767qPy/qN17vzMy5XuZ2n+8h/czLto//xD1Rev/Yv&#10;3no7Ll/9g/B+jKvRsem2/ai+ZJS+83GT9iZrbqp8Gqm0ctdSF5YuPa2v3Em5a+mdpa2kjZ2b6Yad&#10;ebTyfIOOs5v/Zc93fi+fa1pnOS20VKY979U5i8qb/yru/kfDGZYAAHxZ3f7//5vNOssj+dQA1bSH&#10;Q3NszF+fFljOI5WpqVWW0Axl1nSEnGU+QD2sVlKxnMMdOS/xm2dmLTnsNgWNrfknhrMqrXQUZavK&#10;Nl0L02rJMZydj7o+OHf39839a+Wddx/Xb7z+nQj/Yap8vSn+VBq+K/0eByx+tLA8G62cp8Ctzejd&#10;g9dc9vu4qopttytjdlFdu761rqn2Ut9rXlMpnUWldaHUhZ3bOSh3tqbjhaTtdK6l+nmk8nzn93zf&#10;9901ldZ8//dNTN7+x/etj08f0ZAAAOADPKsfnv31JTRzGdySnfNB6lN4ThWqear81Ca5XDWdcpPD&#10;ytAyMnaK1VBKCjelilJNtprT05Ht7lrm2HqX5jLmkJm532S3OeaTw8O8qL+s23tbv/nW/fz2Hz9W&#10;/fEPXP7s19PzeOSPPGr5+4xYWuV7Kg//xvMUuHftKp5kxrbflmOrpW9j5xz7ltt+2s3dtnZOo5Wp&#10;C0lbS5dKXVh5kYqdvWzU0XyWpTfT+3w6Km9Pe4emfzHb6eUqnRdMY98cL0RUAgCAj+KDO2KKyHkW&#10;dAqUPL+pZ5llbdNtgFGkrFZGTldRxzy/btlxc6FLsyW3lMLVKbulM7z8zNo6S5nOzFGduhzcMmvm&#10;xod8cvhKXo6P8uLBtdT/KMvDB7X+9DXPN/Poo8blhw/Lsw07+fe/lC+u/Yu33vblq38Qfd6LOh5L&#10;GQ5Fpetqq51i18lj7+ZeTZsa3lpta3vbpN00/Z3bVCwxeTHFZM5hmacd4JlZ7HkKPOd6dyy36Xg+&#10;q1K39uqcrai99fk5ohIAAHxUH9QRt5fV5fLx9HA6U20ewCy22zRSmc6z72ml0573jcybkB1StukS&#10;6gyFW8rOlkqrytN6TWW2VG4yY8wuStpdHuu29Xks3eV9Ka70zq/eaN94vYvwHzaVr2ueEv9IQ5Yf&#10;bvPO07vAra888nK00F73yra77sdj32U3bjJjozpuHN1OmkYlp6nvuLTyIrNd2L5s6Z2tC01nVm51&#10;Gq1Ub2WfOk2Bn9/5PRf+MuareE48Pu9jAACAj8spIs8+P38/fZyplM7XYKam0ctm++Yw9dQgZZV9&#10;VOo43cTjg7Ltpdjb7Xre0PPE0j6VT1JlHx6v1LxP+yCVvdrxENEN3WYYD8dh2HVRx247nW/p7e+9&#10;S/zDj1j237fazx1f/aX1lX8+nwIv2/5YjnVX0kPXt+jS6kf1G0mbaSNObu1pxHIOzJ2Uu+kMS+1u&#10;j1R6I2WXqW4+WqjMyxTm6e90psJe1shKOu0EfyaiEgAAfFLudsdz12QuB2ZPm3xi7szT0dvzzGwu&#10;ZyLeXA/o5RD2zFSk3TIza5PT0ii1pvSYcst0k1vtS9Qha8u6bb1LPDlc5OX4KOPJz6XXv63y8Foq&#10;35Pqv7v5WR/mRb/0iOXd0co//k68+U/Xvvfq4+jGQznmZemGQ1dLN1+3qI2ado7c1mwXVlym8sKp&#10;S1uXKd+z2q6lL+eNOstU+FbyRplLUHaaDkJf1lKWaS3ltLbg1jWMpy3fAAAAn1GZN3e2LB/f3NQj&#10;nR1FJKkps02Hp6tKGnU6PF3TVY+pvexrK/cpXaV8HcrHbTqK6Cozr1Pluni8zqa9u+6oMY9DtmO/&#10;6+o2Ho9HX9ar3/xL+5PX32z13Vc/8qjlhxuxnEcry8O/kTbX7rdvquy/6qsqb7vRQ2bILTJV1NQ5&#10;1GmJTLWN0qcd4dM94DodKXT2Nl3PuERlZidl0emg82m00su1jDcnm3+olwIAAPAxujsVfvP43Z3j&#10;N++XUULP+0o0D2l6Xlrp6VjM5erI0LzQsklZW6rZGi1VZe7mNZtVcitWTfU1S21ZW0qtdh5Lycwn&#10;h4ex05O2e/CatfnPUR5e1+XZ6UOOWsaL/4huRiuH76r++AfStGFHm3uvRdkO0eVFOeauK9F1UaMr&#10;ORbZfWbbKOtG093fO8lbSbuW8/WN1ma+D3w77/7uPd0DfhOVdplGIu35lpzT2PD8Yqep8TyNaAIA&#10;AHzaPmhp3s3bTb94PiPTmnePZ2rZoByylnMty9RJ7qScLo6ZNz/b2lnTLYbzQN5Oiq2kTaptMtsm&#10;W/SluJQoXSldd6y76PIY3eX96C+O8c6v3pAurp3/z/9+8xwfvXxevfyIZf993YxWns6s9BM9jO3u&#10;unjMUrMVOTrHZhOtbpo8TYu33E7HDWkzvcC2lWOb2bbT4ec+jVamPI9WehqpnLd4z+dSLiHss6nv&#10;+RGaEgAAfM7cHr08W0M57QvPdFhqsuJ0W+Q8ZW6l0p5HL908HbZelW2+wWfe9GOPUg6SxyKNrbZB&#10;0dVstZUYWskxH19t8qJ7mP3mKrQZ5esf1qee60t4uRFLSRq+69No5dv/ytHXKNshyjjGYZDD41y/&#10;7lvNPuVNUW6kNoWkch61bPM6ytzK3s7rMafp75vd31OV2yE5pnOdzqLyfG0lAADA59tTI5bLvhEr&#10;nadzuz1fYT310nxqTp9yb+U8C5wbOZaZ4p2c8x4WbxVtk1H7dNu0euy6iDLmJoai0uXRZXOM/uLo&#10;s1HL5fnoZUctXxyWjzyNVpbvTTuFtm949+A1lf2gJ4eHLjm6cxdjU6lqXautFKlTtj6n6xf7sHud&#10;1lD6bC2l+vmcyukXlFkkRWaehl+fGqk8P9ScqW8AAPBFcbMJ+dYZ3J5OwvHpDMv5qsf5rXiOzLm7&#10;ljPAT/tXUm2b8iblTWbZZEZXwl2N0hU/KaEuSo7x5Oo9e/9Q/WaQNqOdP7TK96YOfNmX8MJd4VOh&#10;LjvB/eY/Xce9Vx97k1fd/sn9UsvQb2Ka4h5qbB05nVfpchnZLlO6Z+ne9D7n3eC6SHmnbDvZW02R&#10;udF0RuWd8ypvrak83wEuEZYAAOCLqZ0+mneOz4epp5R1vn98tHJMeZR8lPIoaS9pr8wr2VeSnqR8&#10;beVjK59k6kkor1rGVVoHhfbKdrDbMVo37O5t6xhX46Nfv3e+Q/zmubxgh/gHj1ieDXvGV//ibCf4&#10;EI+virvdEJ27MjaVMbML1y6ydpnZRdY+M/vUPCx7Op9Sm1xGK2/d/e3pRp2b4d67G3XuRiUAAMAX&#10;1XwSzs3yv2kGNy2pzPePR879ZLVOcpepzlIvR5+pXvImbkYw+5T6tPsM9yXcRY0S7kqoKyXH8vgq&#10;rcfNuwevSds3XB5eL8/lpbzUGsv609fk/KHefEuedoK/4n53UQ6DirNFcYlWW0lHn455CjyXQ863&#10;0+YcbzLnKfDMeU2lemm+ovE0rOt5CrzdROUyqno7KqlLAADwZbF0z83tg/NeFElzYGaxp3iUsg/n&#10;2XGO7jO1CWuTir5k7VrNrrl1RbWEahzLhcv4myjbwdHXePMtWZdvuP70tZc+J/z5YXl3kebFtbvt&#10;KD9qfv/R7yLGGiX7qNlKzeyKS4msJRVdWJtMb2RtQu6UuZlu0HHvZee31GWqaF5XqZtp78hUeNmC&#10;f777++7aAwAAgC+Wm4PJ5ysfp49u9pbMg2/LQNxyBFFRqlOqSO4sbVLulblJaToC0tPRjpmtb1af&#10;bn1x7aqyG5tKybF0u4t4fFWi7Ad321HaXE+z1pMXHj30ohFLS4ry8NravuF+M7hcfMWbiwtHbh19&#10;K+FSIlyaW9dc+umcpOzl5UVpI7v3tIGnS6nY6iV1tkN2dxOXLtPh5/Owr51nB6MTkwAA4Ivu9jmX&#10;y6DazU2Dnu97nDbuLFdd2zFdKDOdA57TUsPens66DE8bqFOxmUYyyzZCXVPpwlGKSzhbHMbL6Daj&#10;3TVv7+1D/d7OH2r8T38t9d9/4WHpL5wKrz99Tbp8Q2++JUVfHeX/s8caR1/FWFvUzNJSXUTfpdzF&#10;vHYyM+dd395Y2Uu58WknuKeqnqbD42YkMjXvCAcAAMBd0DalcAAAIABJREFUp748XewzR6aXoxmn&#10;yMzsrJx2itt9yt18CU2f6d5qJbN0kS5tzK5mdjW7UtpQSrssj68cftT8zjuddfmG3f7WGr77wqf3&#10;7LC8O8yZf+duO9qPmh9fFZe+OrKPcFeiLyVcu1R2odbldGxQH/Mc/7yBpz+r52mEcinsm8WpMf+6&#10;zs9ykl60ax0AAOCL7eaMy1zudpyOZNTSUtmWjTzdcjb4cuyj5xt6lo07cummPnPXnF1zlHCN6PYl&#10;+hbR1yib+4q+ejp66NrzdPgLz7T8oBFLS/JyduU0DT6421zG/uBwtohskS1LUynR6vQk011MZdxn&#10;Zh/TiytyFGue8r65lsiSyrzwdPoF3dyZuQz9/h7/DgAAAF8At+8Ul6YJcc8PlGUjj6e+6uaD1Msy&#10;ajlFp3sr+2nJYnSR4zQw6FaaulKzL0PdxGG4cBnHUravOPoa7dcHO38ole/5RWdaPj8s++8v0+B+&#10;8y15mgav9ljdbfqoJcvYMmyXUC3NpbfdTSOV7jM9jVo6unkqfNq0M90DPu0En9ZWSvPBn2YdJQAA&#10;wLM8fQTjadRymRJPp1yU6ela7Ozmzzvb00bqzC7c+pwvsgmpa4o+5C4UJVRL1Bqlr37/0e/sR81v&#10;X/1KunxjuoHxBdPhzw/L5S9O0+Dyo+ZHV6+69DVcm51dRF+KcyhNKqFaMqPkdAJ8CbcuFcVqy5VD&#10;xcrOVpkuXPfZ2kpJeuooITbsAAAA3PDdJYLTqOXpbTn38nTijpXzNZBZ7NMNPZ3lzs7SUiXUSk0V&#10;q0Vk9dl0eERfVbZff+np8KfD8u6h6Ns31G8GR19Vym99fbhnlwy3fbSapWWJaO5aqqSyc2aXqS4V&#10;ndW6THeeRydTjpyC8tbayjujlcQkAADAs9hP9dL5Vdg6v1dcKqd1l5nzyKWmTT3OLrP0YXVNUcKt&#10;tFSpoeJWvT/YXT/tDu83g5U/0jwd/oFP7wPXWDp/qJ+//5YkqWxfcenvuXTVY20e2ybsCCu7ptLZ&#10;np+ou1T2ztaloktlyWnu/87NOnk+WrmspSQqAQAAPtituDwftbyJzFy6a9o4bXfTY+5S6kLRp7LL&#10;VB9qpWV0zlacJca6KaWr1rGpbF5x9NVvvv2XluT64x9Y/fef22vPDstlfaXk+M23HH31owzr2By1&#10;hluWKK1EttKm6e7I+dR3K4vtklLJzOLTVUNZfLNhZzr8fC7r+VqiW4d/AgAA4AOdn6TjeUfPctnM&#10;vEH6tEl6jstWMt1lTr1muzRpmhZXiVALl324bqP0Nd5/ZPtRmw5Lv3xj+qnDd09nHd317LBc1lde&#10;XGtZX6nr6tJXu7SIrotQcZ2uRI+MaQ7fypI5vdkqtsLOomkK3Hm6/9unAz9PSwVsnw3vAgAA4GXY&#10;d6fDPR2cvhyknmfT4+6moFTJ1Lw3JiPkcGQ0KyJ7u6Q9XjhKc/R1+jkvsc6ye95TPP8k+qpQs8eL&#10;UDvakR6bw8oSbiUVJeWSyhKOTpkl09Mi0VSRc9kFHvMC0rPvfyd6b98HDgAAgOeZgjLtm8G7eSa5&#10;6eac8Onax2kqfN5YHcXO4mlEs7ScZpdTKqNVcpQHXbt0e9td9GVoczZaN1dOPuX2iOXTG3fcbwa7&#10;ay7lt97ntUcrRiscWRwZLUtRTk/M9jRiKRc5S0ohx82LulXP0yXqp2nwBWstAQAAXo7nlszUPHAX&#10;ywyxT/tZTpfSlOnGHYU0tVvLVjJV7BYtI5xht3SUFqXbhMd7jlIdffXP339Lp/Msn+O5m3ecP5Ty&#10;R1rOr9QhHZERpdktpzc57OZMzaU7HdA5TYnPL+LsVPhpvv/0Ip3LusrbMUlUAgAAfLDbxzKexulO&#10;NxcuSxDnqXCH5+i0l9FJFzvCdrEyrLRjCEeGWm8NqYj0o/xDSVL85luSpPEnj/J5B6U/Kyy9bCV/&#10;8+2/lCQ9yj+0y327bqQx7SjhEtHssKJIEZ62tMdUvQpb4WmUsiwv3pZ16y7wp3aDE5UAAAAfya0Z&#10;4OUO8VNc5jRyWVo6chr8C6dC2aKphJ1RW2dnsb0PR4ZLs66r/KjJelu6fENuf/vcZ/B0WPbfV/3x&#10;D047f/yoKR//VhEpR9qlt+rg2qad3TWb7RZ2TsOqdrScrhWaXkCevzDfvNC5mQEAAPBRTS2VS1ct&#10;s+CnY4fOzg7PsDKWqyBtRVNGzssWnRl2TkHZesvXdlza+p0kuWy/fvNTn3MDz9NhOf1BS1K3HS1p&#10;3prTLKftg12KPU3C28olJJe5/LCXuyqXXUg3L+zm6iGffhEAAAD4yHx7neVpRvjsKMdphjhzmj12&#10;Tv1mexq5VItqhzM9jvPQX90p90/k8uBmZ3j+3fz9nu35B6Tn34UkRV/t8sA6ph2yatpWyLJTMSVv&#10;OqVoUlhtuk3ndLbS/ILnKfDpmeb0Nq2v5PpGAACADyef+nhqy7OmOh3t6FzOD7ctRzR5HrkMLwes&#10;O8Oy5oHELHbakSqlzusW33nezz/5oJt3TqzfyZHSmIroNVbJma4qcyFPo5JOueVpzWTMD0117NMo&#10;5bxxR6dBSwAAAHwEz5/5tSSllmpczg63M3OOybSzWqc92bIddhQPsgZZ+5xS0d2r6javS9s3lrMs&#10;n+mZ51hORw39s/rNte1XHXkl1b0cTYqwcynbqhbhkDQdLWR7GrWcdyLNo5tapv6XjTvPuGGH8ysB&#10;AABe1hRNN5ugl+3gmsYNU8q23MSzzCDHTZt5njJXtJTtCCk9VjvKKFXJkdNo59Uj696VpcsXPqmX&#10;GLH8r5Le9z5Dx1Z8PHoeIm2WS6jNc/TLKGWmW86VnMsiUp0Wit583zuFTVQCAAB8NE+PXJ6fvOPp&#10;6PBbLWYr3aYU9DS22SyNdr0Z/HPs5HL/5nu+wEtNhevwYHoCbrZTrvJYbavN5ZjLFPj8RM+OF7pZ&#10;MKqbmCQiAQAAVjVNDz8jMpcBzemSnvkDN9lSm8/oadIyeTzNO9uxtXX9wdF251rH7s4XnvuXHbu5&#10;cdu8MnTZcVSX52orPU/fn32vZ839nz3GFDgAAMDa8nZjWcopJaeJ5XZ+w/bNhh8XKecd4DqcvlmU&#10;h9J4lPJHcj547g995ojlcuvO+Q+bivVg5ShptFSlVucz0M/K13F2ltDZX592hi8v9TlFDQAAgHWl&#10;lc1SaNlkPS1XnDbrTH8mdNrn42K5Ux4lx/ZD/aQXToVHeXjztI5nX3CZR1TbtCB0fj/Nz/vmRWTz&#10;nVFL33kDAADA7+NsSC/vvH/2H3yqzSa1SholDWdffv+ln8bdsLz7HE6fO7bzEGnn6ZbG5YnEUryS&#10;luOG0u10NvrT3yxPB1meJvwBAADw0d0dtLv93tN6SqnNj81/NNs0Tqm6jFaevp+jn95Pm3deqtde&#10;bvPOrVIdJI1z0UpSPfva2W73m6f1wd+a9ZUAAAC/v6ea6m5j3n283Vm8+EFLFP9F0j++8Cm83AHp&#10;8zbzuVynj2+KdpqTzzY9wfMnO1WxnvPCKEoAAIDV+akPXvg3/JJjjS/wgu/yj5oK9emfr+n8o/Nn&#10;dOfLH+hsWBYAAAAfm4+8V/r44j9yx++bp2e7iZ7/Z55+QfQkAADAZ8jZnHj3kUPtQ4blS5fr854Q&#10;RQkAAPCxe0ZyvdRE8Xjn8+sP9VM/yoil5WdeMQ4AAIDPhk9lMO9DhOXdYr1btM94Ac8sY9ZVAgAA&#10;fAo+9gb7KCOWy9bv5555efYxEQkAAPDJel5/vWgbz+99vvg6e8sBAADwpUdYAgAAYBWEJQAAAFZB&#10;WAIAAGAVhCUAAABWQVgCAABgFYQlAAAAVkFYAgAAYBWEJQAAAFZBWAIAAGAVhCUAAABWQVgCAABg&#10;FYQlAAAAVkFYAgAAYBWEJQAAAFZBWAIAAGAVhCUAAABWQVgCAABgFYQlAAAAVkFYAgAAYBWEJQAA&#10;AFZBWAIAAGAVhCUAAABWQVgCAABgFYQlAAAAVkFYAgAAYBWEJQAAAFZBWAIAAGAVhCUAAABWQVgC&#10;AABgFYQlAAAAVkFYAgAAYBWEJQAAAFZBWAIAAGAVhCUAAABWQVgCAABgFYQlAAAAVkFYAgAAYBWE&#10;JQAAAFZBWAIAAGAVhCUAAABWQVgCAABgFYQlAAAAVkFYAgAAYBWEJQAAAFZBWAIAAGAVhCUAAABW&#10;QVgCAABgFYQlAAAAVkFYAgAAYBWEJQAAAFZBWAIAAGAVhCUAAABWQVgCAABgFYQlAAAAVkFYAgAA&#10;YBWEJQAAAFZBWAIAAGAVhCUAAABWQVgCAABgFYQlAAAAVkFYAgAAYBWEJQAAAFZBWAIAAGAVhCUA&#10;AABWQVgCAABgFYQlAAAAVkFYAgAAYBWEJQAAAFZBWAIAAGAVhCUAAABWQVgCAABgFYQlAAAAVkFY&#10;AgAAYBWEJQAAAFZBWAIAAGAVhCUAAABWQVgCAABgFYQlAAAAVkFYAgAAYBWEJQAAAFZBWAIAAGAV&#10;hCUAAABWQVgCAABgFYQlAAAAVkFYAgAAYBWEJQAAAFZBWAIAAGAVhCUAAABWQVgCAABgFYQlAAAA&#10;VkFYAgAAYBWEJQAAAFZBWAIAAGAVhCUAAABWQVgCAABgFYQlAAAAVkFYAgAAYBWEJQAAAFZBWAIA&#10;AGAVhCUAAABWQVgCAABgFYQlAAAAVkFYAgAAYBWEJQAAAFZBWAIAAGAVhCUAAABWQVgCAABgFYQl&#10;AAAAVkFYAgAAYBWEJQAAAFZBWAIAAGAVhCUAAABWQVgCAABgFYQlAAAAVkFYAgAAYBWEJQAAAFZB&#10;WAIAAGAVhCUAAABWQVgCAABgFYQlAAAAVkFYAgAAYBWEJQAAAFZBWAIAAGAVhCUAAABWQVgCAABg&#10;FYQlAAAAVkFYAgAAYBWEJQAAAFZBWAIAAGAVhCUAAABWQVgCAABgFYQlAAAAVkFYAgAAYBWEJQAA&#10;AFZBWAIAAGAVhCUAAABWQVgCAABgFYQlAAAAVkFYAgAAYBWEJQAAAFZBWAIAAGAVhCUAAABWQVgC&#10;AABgFYQlAAAAVkFYAgAAYBWEJQAAAFZBWAIAAGAVhCUAAABWQVgCAABgFYQlAAAAVkFYAgAAYBWE&#10;JQAAAFZBWAIAAGAVhCUAAABWQVgCAABgFYQlAAAAVkFYAgAAYBWEJQAAAFZBWAIAAGAVhCUAAABW&#10;QVgCAABgFYQlAAAAVkFYAgAAYBWEJQAAAFZBWAIAAGAVhCUAAABWQVgCAABgFYQlAAAAVkFYAgAA&#10;YBWEJQAAAFZBWAIAAGAVhCUAAABWQVgCAABgFYQlAAAAVkFYAgAAYBWEJQAAAFZBWAIAAGAVhCUA&#10;AABWQVgCAABgFYQlAAAAVkFYAgAAYBWEJQAAAFZBWAIAAGAVhCUAAABWQVgCAABgFYQlAAAAVkFY&#10;AgAAYBWEJQAAAFZBWAIAAGAVhCUAAABWQVgCAABgFYQlAAAAVkFYAgAAYBWEJQAAAFZBWAIAAGAV&#10;hCUAAABWQVgCAABgFYQlAAAAVkFYAgAAYBWEJQAAAFZBWAIAAGAVhCUAAABWQVgCAABgFYQlAAAA&#10;VkFYAgAAYBWEJQAAAFZBWAIAAGAVhCUAAABWQVgCAABgFYQlAAAAVkFYAgAAYBWEJQAAAFZBWAIA&#10;AGAVhCUAAABWQVgCAABgFYQlAAAAVkFYAgAAYBWEJQAAAFZBWAIAAGAVhCUAAABWQVgCAABgFYQl&#10;AAAAVkFYAgAAYBWEJQAAAFZBWAIAAGAVhCUAAABWQVgCAABgFYQlAAAAVkFYAgAAYBWEJQAAAFZB&#10;WAIAAGAVhCUAAABWQVgCAABgFYQlAAAAVkFYAgAAYBWEJQAAAFZBWAIAAGAVhCUAAABWQVgCAABg&#10;FYQlAAAAVkFYAgAAYBWEJQAAAFZBWAIAAGAVhCUAAABWQVgCAABgFYQlAAAAVkFYAgAAYBWEJQAA&#10;AFZBWAIAAGAVhCUAAABWQVgCAABgFYQlAAAAVkFYAgAAYBWEJQAAAFZBWAIAAGAVhCUAAABWQVgC&#10;AABgFYQlAAAAVkFYAgAAYBWEJQAAAFZBWAIAAGAVhCUAAABWQVgCAABgFYQlAAAAVkFYAgAAYBWE&#10;JQAAAFZBWAIAAGAVhCUAAABWQVgCAABgFYQlAAAAVkFYAgAAYBWEJQAAAFZBWAIAAGAVhCUAAABW&#10;QVgCAABgFYQlAAAAVkFYAgAAYBWEJQAAAFZBWAIAAGAVhCUAAABWQVgCAABgFYQlAAAAVkFYAgAA&#10;YBWEJQAAAFZBWAIAAGAVhCUAAABWQVgCAABgFYQlAAAAVkFYAgAAYBWEJQAAAFZBWAIAAGAVhCUA&#10;AABWQVgCAABgFYQlAAAAVkFYAgAAYBWEJQAAAFZBWAIAAGAVhCUAAABWQVgCAABgFYQlAAAAVkFY&#10;AgAAYBWEJQAAAFZBWAIAAGAVhCUAAABWQVgCAABgFYQlAAAAVkFYAgAAYBWEJQAAAFZBWAIAAGAV&#10;hCUAAABWQVgCAABgFYQlAAAAVkFYAgAAYBWEJQAAAFZBWAIAAGAVhCUAAABWQVgCAABgFYQlAAAA&#10;VkFYAgAAYBWEJQAAAFZBWAIAAGAVhCUAAABWQVgCAABgFYQlAAAAVkFYAgAAYBWEJQAAAFZBWAIA&#10;AGAVhCUAAABWQVgCAABgFYQlAAAAVkFYAgAAYBWEJQAAAFZBWAIAAGAVhCUAAABWQVgCAABgFYQl&#10;AAAAVkFYAgAAYBWEJQAAAFZBWAIAAGAVhCUAAABWQVgCAABgFYQlAAAAVkFYAgAAYBWEJQAAAFZB&#10;WAIAAGAVhCUAAABWQVgCAABgFYQlAAAAVkFYAgAAYBWEJQAAAFZBWOL/Z+9+miS9rvvO/869T2ZV&#10;9R+QomiYHHkACKOYrR2ejSbCMyEG7Y0iqIUXs9WSfgN+FXwD5tIbL7yYxUzEbCwFFLOxNvYLsMcS&#10;SVsDBTwGm+hGV2Y+zz2/WdznycrqbgAN8IIEie8noqOqsqq7srIQwR/PuedcAACAIQiWAAAAGIJg&#10;CQAAgCEIlgAAABiCYAkAAIAhCJYAAAAYgmAJAACAIQiWAAAAGIJgCQAAgCEIlgAAABiCYAkAAIAh&#10;CJYAAAAYgmAJAACAIQiWAAAAGIJgCQAAgCEIlgAAABiCYAkAAIAhCJYAAAAYgmAJAACAIQiWAAAA&#10;GIJgCQAAgCEIlgAAABiCYAkAAIAhCJYAAAAYgmAJAACAIQiWAAAAGIJgCQAAgCEIlgAAABiCYAkA&#10;AIAhCJYAAAAYgmAJAACAIQiWAAAAGIJgCQAAgCEIlgAAABiCYAkAAIAhCJYAAAAYgmAJAACAIQiW&#10;AAAAGIJgCQAAgCEIlgAAABiCYAkAAIAhCJYAAAAYgmAJAACAIQiWAAAAGIJgCQAAgCEIlgAAABiC&#10;YAkAAIAhCJYAAAAYgmAJAACAIQiWAAAAGIJgCQAAgCEIlgAAABiCYAkAAIAhCJYAAAAYgmAJAACA&#10;IQiWAAAAGIJgCQAAgCEIlgAAABiCYAkAAIAhCJYAAAAYgmAJAACAIQiWAAAAGIJgCQAAgCEIlgAA&#10;ABiCYAkAAIAhCJYAAAAYgmAJAACAIQiWAAAAGIJgCQAAgCEIlgAAABiCYAkAAIAhCJYAAAAYgmAJ&#10;AACAIQiWAAAAGIJgCQAAgCEIlgAAABiCYAkAAIAhCJYAAAAYgmAJAACAIQiWAAAAGIJgCQAAgCEI&#10;lgAAABiCYAkAAIAhCJYAAAAYgmAJAACAIQiWAAAAGIJgCQAAgCEIlgAAABiCYAkAAIAhCJYAAAAY&#10;gmAJAACAIQiWAAAAGIJgCQAAgCEIlgAAABiCYAkAAIAhCJYAAAAYgmAJAACAIQiWAAAAGIJgCQAA&#10;gCEIlgAAABiCYAkAAIAhCJYAAAAYgmAJAACAIQiWAAAAGIJgCQAAgCEIlgAAABiCYAkAAIAhCJYA&#10;AAAYgmAJAACAIQiWAAAAGIJgCQAAgCEIlgAAABiCYAkAAIAhCJYAAAAYgmAJAACAIQiWAAAAGIJg&#10;CQAAgCEIlgAAABiCYAkAAIAhCJYAAAAYgmAJAACAIQiWAAAAGIJgCQAAgCEIlgAAABiCYAkAAIAh&#10;CJYAAAAYgmAJAACAIQiWAAAAGIJgCQAAgCEIlgAAABiCYAkAAIAhCJYAAAAYgmAJAACAIQiWAAAA&#10;GIJgCQAAgCEIlgAAABiCYAkAAIAhCJYAAAAYgmAJAACAIQiWAAAAGIJgCQAAgCEIlgAAABiCYAkA&#10;AIAhCJYAAAAYgmAJAACAIQiWAAAAGIJgCQAAgCEIlgAAABiCYAkAAIAhCJYAAAAYgmAJAACAIQiW&#10;AAAAGIJgCQAAgCEIlgAAABiCYAkAAIAhCJYAAAAYgmAJAACAIQiWAAAAGIJgCQAAgCEIlgAAABiC&#10;YAkAAIAhCJYAAAAYgmAJAACAIQiWAAAAGIJgCQAAgCEIlgAAABiCYAkAAIAhCJYAAAAYgmAJAACA&#10;IQiWAAAAGIJgCQAAgCEIlgAAABiCYAkAAIAhCJYAAAAYgmAJAACAIQiWAAAAGIJgCQAAgCEIlgAA&#10;ABiCYAkAAIAhCJYAAAAYgmAJAACAIQiWAAAAGIJgCQAAgCEIlgAAABiCYAkAAIAhCJYAAAAYgmAJ&#10;AACAIQiWAAAAGIJgCQAAgCEIlgAAABiCYAkAAIAhCJYAAAAYgmAJAACAIQiWAAAAGIJgCQAAgCEI&#10;lgAAABiCYAkAAIAhCJYAAAAYgmAJAACAIQiWAAAAGIJgCQAAgCEIlgAAABiCYAkAAIAhCJYAAAAY&#10;gmAJAACAIQiWAAAAGIJgCQAAgCEIlgAAABiCYAkAAIAhCJYAAAAYgmAJAACAIQiWAAAAGIJgCQAA&#10;gCEIlgAAABiCYAkAAIAhCJYAAAAYgmAJAACAIQiWAAAAGIJgCQAAgCEIlgAAABiCYAkAAIAhCJYA&#10;AAAYgmAJAACAIQiWAAAAGIJgCQAAgCEIlgAAABiCYAkAAIAhCJYAAAAYgmAJAACAIQiWAAAAGIJg&#10;CQAAgCEIlgAAABiCYAkAAIAhCJYAAAAYgmAJAACAIQiWAAAAGIJgCQAAgCEIlgAAABiCYAkAAIAh&#10;CJYAAAAYgmAJAACAIQiWAAAAGIJgCQAAgCEIlgAAABiCYAkAAIAhCJYAAAAYgmAJAACAIQiWAAAA&#10;GIJgCQAAgCEIlgAAABiCYAkAAIAhCJYAAAAYgmAJAACAIQiWAAAAGIJgCQAAgCEIlgAAABiCYAkA&#10;AIAhCJYAAAAYgmAJAACAIQiWAAAAGIJgCQAAgCEIlgAAABiCYAkAAIAhCJYAAAAYgmAJAACAIQiW&#10;AAAAGIJgCQAAgCEIlgAAABiCYAkAAIAhCJYAAAAYgmAJAACAIQiWAAAAGIJgCQAAgCEIlgAAABiC&#10;YAkAAIAhCJYAAAAYgmAJAACAIQiWAAAAGIJgCQAAgCEIlgAAABiCYAkAAIAhCJYAAAAYgmAJAACA&#10;IQiWAAAAGIJgCQAAgCEIlgAAABiCYAkAAIAhCJYAAAAYgmAJAACAIQiWAAAAGIJgCQAAgCEIlgAA&#10;ABiCYAkAAIAhCJYAAAAYgmAJAACAIQiWAAAAGIJgCQAAgCEIlgAAABiCYAkAAIAhCJYAAAAYgmAJ&#10;AACAIQiWAAAAGIJgCQAAgCEIlgAAABiCYAkAAIAhCJYAAAAYgmAJAACAIQiWAAAAGIJgCQAAgCEI&#10;lgAAABiCYAkAAIAhCJYAAAAYgmAJAACAIQiWAAAAGIJgCQAAgCEIlgAAABiCYAkAAIAhCJYAAAAY&#10;gmAJAACAIQiWAAAAGIJgCQAAgCEIlgAAABiCYAkAAIAhCJYAAAAYgmAJAACAIQiWAAAAGIJgCQAA&#10;gCEIlgAAABiCYAkAAIAhCJYAAAAYgmAJAACAIQiWAAAAGIJgCQAAgCEIlgAAABiCYAkAAIAhCJYA&#10;AAAYgmAJAACAIQiWAAAAGIJgCQAAgCEIlgAAABiCYAkAAIAhCJYAAAAYgmAJAACAIQiWAAAAGIJg&#10;CQAAgCEIlgAAABiCYAkAAIAhCJYAAAAYgmAJAACAIQiWAAAAGIJgCQAAgCEIlgAAABiCYAkAAIAh&#10;CJYAAAAYgmAJAACAIQiWAAAAGIJgCQAAgCEIlgAAABiCYAkAAIAhCJYAAAAYgmAJAACAIQiWAAAA&#10;GIJgCQAAgCEIlgAAABiCYAkAAIAhCJYAAAAYgmAJAACAIQiWAAAAGIJgCQAAgCEIlgAAABiCYAkA&#10;AIAhCJYAAAAYgmAJAACAIQiWAAAAGIJgCQAAgCEIlgAAABiCYAkAAIAhCJYAAAAYgmAJAACAIQiW&#10;AAAAGIJgCQAAgCEIlgAAABiCYAkAAIAhCJYAAAAYgmAJAACAIQiWAAAAGIJgCQAAgCEIlgAAABiC&#10;YAkAAIAhCJYAAAAYgmAJAACAIQiWAAAAGOKLBMsiyZLihcfjFe/7izwpAAAADPdidnuVXyq7jaxY&#10;EiIBAAC+xj5HsLzZ3lkD5PTZf8UvZU2TPwEAAL50rwpcX3oI+2IVSy+f+RWv+TlSJgAAwG+Jzxks&#10;9y8+YBEOAQAAvmJeEc9e7iS/wosd6ZtXftUn+aJnLM+B0s7P/uqXjoqSRQEAAL6SPrsz/Yk+46Dk&#10;31OvUt6++vsqtOXL+yn4NYOjLcXrDCgBAADgC/nCUeulTvVneq2Kpduz/jbnu8fcLr5AUhTdbSLa&#10;/umyftYXX3jvbwEAAGCozx+xXqsD/RpeJ1iG9MbFhztJk1SrJFmql09LL8XiV06GX/zEfq2GPwAA&#10;AD6Z10x1kbNeWdjTvSLgXQyz79rIr2hD/656J/vTvU6w7L3uPPZ/2Mv9aqXSkrwl3RKWFC6Rku6n&#10;33jhLQAAAH4FbEvF97vJ7h1nS2uh0JcZb+tUb53r1/GZwTLbk3Pyjd5qXwNm21rg/ahlf2urrE82&#10;rChri5woCQAA8KW5aABfFPJesb3HL3yV7lc5a1Ufwdld/L3LzvWne+XwjuMHivivuhzasW4ckhW5&#10;pl738qSb7LBCLrJtWxHbj3d/IfpWYY3+T0TEa45kt3CtAAAgAElEQVS+AwAA4IuJnsGcKiFb4QjL&#10;DtnpUEhKyepFQjdLqdhLzqOiD/G8VmC7q1g+/vSvdx7kPMq5qIfJ5nPVsn87W7FWMy//rXD/cy9h&#10;XrxLNRMAAGC4exnLVpR1o48k9U5z7zr3QNm/7NwKt3S1vpWyPVn/zX8ixw8+8Vu+3h7Lq6frUyqy&#10;w67SVG2rrKXLcInLw59az11updXtMGncFTIBAAAwTkRvKvdAeRG2bJ1XRJ6LfS7q5y57PbCoVytl&#10;OXpvOo/2/QXpLwe4FwqTrxEsvy3pDV1Hel+a93tLjrSL5WaVyBLONUymIlx66nXviPsiZN6rZN7/&#10;NrTEAQAAXtf9ye1XdYDt7evcTyuei33rZ8OlD1pbCltF0mRfLPxxHn754Z38+Z9Jx/c0n3by8qGz&#10;PVsnw4uVd5VIR3XxNt1+96T7AI/Uo29c7EGP8+MvoSUOAADw+bxUmDtfXiNFWSuQ5w64eza7KPZZ&#10;LjrvsfRUrb5WMmT3mBgPHqsXGj/bp928c15KaX3DzufWLpTLyVPdqzmyuqUtK/puIYdU+liOJTXJ&#10;GVIq1jgaa1VTjghJdlXEp5QxAQAA8Ao9M31GYS62VGk5QpacEZH2+jZKhloWKe2wlbadu94hd430&#10;LNnLh17az6XjT50//5bqvQR755Nb4fHHkqScq9yeSvuQU1aNLf1qLUamHRlSFqlZpUnqgbKHSl/+&#10;4L26GX08ialwAACAX8b9Meq4+Hg9jhghR8S5JS7nuslHPcadO9G51jfD3v5kqLW6tqbf+swn83Kw&#10;3P34/O5ynCTJ2UJuZf1GV3ZrPdW62OpnLCXnWqm0vb1/d0B0a4NvpcpzoqQFDgAA8Ms5nztc89d2&#10;C88WKHvuygilItIRrYSb7VREs0pWOx3haXJvl9eD4/qh3Z4q5/Xg5Vp4/CQvB8v5h6rf/1Pp+Xs9&#10;nT4uike/48ywM+w2W3WnWvoTq1G8TYtLvbRa1qGd9XTlegWP+9vzdUPRszIAAAB+OdtE+Fp8vCvc&#10;nYt82Qd04jzEY8tFkX0GW+kI25HOSJfZ8o2dz219w5LUjn9z9/0uCpGXXt0Kbz+yJL379r+xJD+O&#10;/2q3Z3I9WVPY2dIts9hpZZOyWWohtwg1e/0jtfU06N1k+N2Zyi1Rr+/r8i0AAAA+l4uMdU6ZPofK&#10;WIt8JbYZmEiHUlGyqNmOVstiR7N9vRYUi3RT5cfF1tvS8/fk8k8/8Rm8aninLzlab9/J+VYZVbqy&#10;cwlLJaMo5V6FtEtGZAvdBUkrWoRTiuxBsofL3vcPb6suY0vTvXx7HhYCAADA57DdaNhzlhQ9SPYr&#10;EyOlfp1OyGmrKaKF3NKZUrTeDg87d81qTbV3qHMJP47/qpMeKL/1Eyvl6XuPrfmHr3wa9yuWF0su&#10;L1YO2Utxa7/j67jxZHmyepk0I0u0nnj76c8W6xOVo4WUcjZJ/Y+dd8vStzKs75+zpD0OAADwWS6G&#10;cbbWd297x1qlXGdftuOITeuQdYSaFM1SK1GW3m0urURmX1UezlayLaf09LGz1cy5+g/eeMeOH0jt&#10;R5/4pF7r5p2cq7IVe7q1quwSrkV2RKZKs9xCuYTU7LUtHl7fKs/nLGM7b3l5xeMLRUqGeQAAAD7L&#10;Npyzna+8K9r1AR6t+WsNl/Jd5bJkKJsdzVJazhI91ynCk+XdJF/HjVv7nfRSPJ92r1X4e3Ww3P24&#10;/+Xbm1yOk/y499fbXO1WMpclUy1rKK3ISDUrWm+B9z/nc5aORXILObfe/nrZ+NYez/7ymGolAADA&#10;Z7MuM1xvg18U7dSnvc+567xffJHcbC+2WoTWo4zRUl6csRRryZibWzRPt85W7ibCTze9o709h8cv&#10;x7ZXB8v5h6p/9IEkKb/1E+Vc/TjS2hdnrVuJtGWULMpmlSXW4R0rFttLSEtENK8/lBUXJVldViZ7&#10;Pzxim2C6fGEAAADwsrtBnXN+sn2/cLceR/R2JHGRyhLhtQjo5j6e0+zIouZUsdu1XY9uc/Ubj20/&#10;Ll6Ok/T8vf4dP2EiXPr0VrgdP9AfvPGOJbkdP8o2f5xtqTnVklM5ZW97Rytq/ckplrBbKBZHWdvj&#10;0aL/MNtZy/N0ku5Ksy9OhwMAAOBlfvH9bcG5dF6EfncM8W7OZZGi9S6yllTOoZgjtKTKUiKbozRH&#10;y6mesi01tS9up4+cc/W2Kah+/0+t+YefmNdengp/bOlprybmz/9M9fpDz6f/xTVntfLYN1cfuy1T&#10;c7nOUtQil5ahLI6WjubQElKTcrHKEpGLFcs2fSSp2arrecuidVrcfum05fakOXQJAAAgXSxCvwuY&#10;PUyeh6PXol3PXFs3WRGL1q6yIuawloi2pGMpkS1dllrclGqeal7vFh9OU04qntvOin8ix99RfMrg&#10;jvRpFcutzBl/rPWcpR8/+LCfs6zFjiVzbunYtSItqbpE5BzSbGlOlyW2cLkFSkWztyEe58WOS71Q&#10;taRyCQAAcJ9fHHK+rFae/9x1iXuotOceKjWHPIe8WF7saKVXLFufmymZUZ1zyZxrttMz51z7YvTT&#10;jS/OV8arzldKnxYst3OWz9/zu+/IOVdnq+mpejnNWVu0qfT+fKq24rbYbmktIS8RntOaw2vFUmvF&#10;MmL7YbcpcUuREetyyxdfQAAAAFx6ofV9vtUw16y1Hjk8f9xsLxFqiljSZY4oc8hzSq0ol5SXVLZU&#10;bVnrer7yG/bj4rcffEd6/l6/mfFTzldKr16Qfvmk1Z7cRL15b22H77yU53l9NUVbajqixdYOL9MS&#10;zlnynPZcQnN/8j0dyz45okpa1FvhTXJIKutbR0S/CTLW6mX/mBVEAADg6+0uF3nLR1Y4Yr1Zx071&#10;bT1N0iJ7UWixYgl5kbRImq2YI2KR25wxLaGc07HUmBeFWxRlrUs7+EG240fOeu3y5pX9ix842o+s&#10;9ulFv1dXLF8sb8YfezlO9uPiRw+a21ydMWd6yZxbS9clFC37dPgSEb1aKc0RsYS0nrFcD5BGbMM8&#10;l/uVUrqoWm5hklAJAAC+7rYrsddcZOn+iqEoXo8ebjftLCHPWsOkIk4hzWHPclvzmZfiWIqzpWvL&#10;5brlXNraBlfOte+vvGuD9+/1CW1w6bMXpLv+0Qep5+/p3Xek3g7/u+mp5t4Pcqql1YhWQi1z3kqq&#10;s+wlImZJJ8knK2YpTpZOkhbJTX3ru9VT9VbC3aaZ7p48Zy4BAMDX2+X5ycsWuHSe/Hba6/t9QGer&#10;Vs6y55C3gDlHeLbKHNGWDLcyxVIjssbSWtllK8/96IHTj4vfemuRnr9nl38q7X78mdW+T2uFb6I9&#10;udFdO/wXPnlxvdo555rW3JSlFZcl1JaMaYnI2fbsiD7MY8+WlugT40taS4Rq33fpWM9dxpa/bWf0&#10;9vj6DChbAgCAr6EXjwaut+xEn1NptjMisneCo8lbl9izpdmOWaFT2nOETyGf0tFDZWqp0eZ0nxYv&#10;MbWr6Xk7HKfc1eLj8dp6Y7LjB5r+139hzZ/9dD+5YvlimfP25jwd/sbjb2RONVvMrUZpNWJpbi2j&#10;rr16nSI8y5pT7uXX0Ek9YM5baXY9RHpug29/Yo2Y2wt4rmieK5tUMQEAwNfAtlro4hKZiJJ3ny79&#10;SGFEU2jpHWEv57y1Fvkiykn2SdIpopyKNYfL3FyXqmhTUbaYvBxu+7HH652X4/RiG/yVt+1ceq27&#10;wusffWDHD/zuO/Lp4w+yHT/yfLhtVzulo2Rzy1JLC+cSzvWQaJwkn6Q4hnyS3MOldFLELMUiaVY/&#10;TNpT9t1F6V5fqMsX8y6x3yFcAgCA32avOCK4tsDt8606/XxlNK8zLlIs6e1YombJc4ROfQYm5xZ1&#10;KTWW4tKaakvV3LfbbNO3sh13mXPNd9+R9fw91z/64LXz1qcHy8d3t+Hkz/9MOt14Pr6rdr3zowfN&#10;y2GXi5c2FS1TxJyuc0adI2J7ewrp1ENmnNYfbn2sn8XUOVze7VzSelZgfX97DneHVrlSHAAA/PZ5&#10;eSflXcd2jT/9Zh27rxVaB3YWq2zhcbZ0knMt6PmUiqOko3oGm8OeI31q6TlrLumlpZbWYmqPHoT1&#10;qPjw9APr+J7bk5vP9QO8VsVSux/3K3wudlq2485tmnK/RKanXDJblNbCOYfLKXKZJc9aq5WSTuly&#10;kvrEuNbyrC7CpN33W673XOb6It5rk0siXAIAgN82rwo2l6Fyvf+7Z6R12Lm5n6tsulgpJGneCnu9&#10;a9xOUpwyYlaUuUlzKW0pU1mK+rHGXVO2uHU77XO+3fv33/4P1u2N7+2u/Iw2uPQ6wzsXVzy2J2+q&#10;3rznw9N3Xb71u37oJz4sj7J5zn1Rs8uiqmVpWiLKKZSTFTXtKSImSVXy+lZVUpFi22MZfUbHZX0n&#10;1heurCub4uJFD9YQAQCA3yr3d3ffhcr1IplerXRud36rF+YWS3Pp8ysn9y7xUfJWpTyGysWxxDxJ&#10;ObfUvIvWTn64lHieiqk9fPAwl/LE8y8eWqc+tPM6uysvvV7FUtqqltLtjX//7f/gnGu24y7bNLWr&#10;nVp6ai3b0pqXUmMOeW6Kk1TWP3FS6CiV9QeNo+xTKGetZwEu0vaifgVRk+yI8HplUX99L15sAACA&#10;3wqXRbM15ljhOHdtt+uwnZK2xed3q4S8Hj90nrS2weXtKKJPyjJH1jlc5lL3y5I5T3Fqu6ZliX1r&#10;p32bb/f51nfeS93eKP7+v7p7Pq9RrZReb91QN/9QktyevBn15taHpx+4fOt386Gf1MPHj1qbdrGL&#10;LFbMylNp2lWplVBWl5iUWaVSFNkrls4SoWpFUa9OhiSF3HfI9wplUR/oqRGRfbp+DcN3o/c+/wJi&#10;/ScAAAC++l51lfX52N9d+3u9TMbnS2YWKRbHeg949PDoiFMoj45ykPIg6ajQQfaxF/d8bIrTVMui&#10;zDmK2qxdKpSPHoQuqpVy/EChf/W5t/C8XsVyS6nbWcvbG//+O2/79PEHbsddW+K27ePQWi5L1lxa&#10;TIvsOaLMitrH23tyPko6ll65PMk69nStk+5vh++T4tsNPb1ymeuLe3nm8jxuT2scAAD8hvnE8GJr&#10;zT3rWkafN+i0npO8aF14rnU42t5a4Tqt+eoo5To4vd4PXnJuzXPL1lpb2r4ecom9l+fPcr7d+63v&#10;vCfd3viLVCulz1OxlLaqZT9r+eDG8/Hd2H/rWT5YjnHylLto2VyaVWYVVaXmKF7PU5aicMiaFCpr&#10;RTJslbioWPa3WzVSa0Wyn73U+esi7Yz17+X6G7g8d0nKBAAAX019eORydsT3urB3N+tkH9txL7b1&#10;c5V9m07EVpQ7yjoq4lDCt5YOlg4RcWvrEBFHyYdmHWvMJzXNMU2Llmizo0VM7eHVkzzFgzx8+IH1&#10;aMr25EZVT7/QkcPXP2N5v2op3z7yu+8ojx9fu93ufLq9zRZTa9q1ltmKc4mSy9K0nrHUqcgnhQ6S&#10;D3YerTiW8EHuI/D9sOlavexVy36J+npA9W5avG+cty7vyDy/v1UyWaIOAAC+OraLXnoh7K7F3R+z&#10;bb+w17sP6vQbCu9WNFon9XtwelUydJR6vpLzVs6DvQ7vWIc1h81N01xrWVq2xbu6XE3RTod9a8dd&#10;O338Qf7+O29vk+B3gfdzVCulz1uxlM5nLfPnb0b1rd/6ztN8/8N/FA9b00F7XdXbsrRdtLoUu0Ro&#10;VmhaJ8AVtouilBIudsZ2g/rdlernV1+SHKHd+miNiHL3yXV2XA7bvcx5t5U+Lt4CAAD8ut1d+HJ3&#10;TaMvp8D7NY3e9lTm+vE6/R2znMu59R3bIHQepXKIyIMdB0XcFunW8kEqB8VyitR6JLHOS1vmWqZl&#10;qsc8trk9vDrlMl0pr/5AOl25PblRbT/qz/cLeP2KpXTZY/d6G490mnx4+oHb9S4fXtVcvG+TTv3u&#10;8GxzlKtZ4VPYJ+WWqvMg6eAoBzsOJdxfHMVB9yqXmtezArMUy7rnsv9xbiP3/RdxOcTzckLlGkgA&#10;APCrc7e85jJ/3M8k64DO+Rzl9qeHyvM6oVh3U66h8ng/VPbWt6SDQgdbRztPsg5VyzoVXk8ROZeS&#10;S93Vtmjf5uf79vDBN+3rycePr/Ptq0zfPtr2Vvbn+zmrldIXqVhe7LWMf/h71r+7id9/523/7P1F&#10;kR/75CVjt29LttiphPNQrKuTYgmVUJVrqoatKOqvph0KZbhf4+j1t7GWh2O/PdZ3OEmS6hoki5zb&#10;OQVt/fCQ4uKswloMvbcb6r5P+xwAAMCneVWOuKtOXt7zff5cH84J9WzjrSXeh3UiMpR9+XnfU7n0&#10;FUIxq4fIk9ynvi3dlshbK25t3ZbQwaq3VjvKPkSpR+l0Ck/znF5KWdo+nIe4abvnT9tcr/Ot77xn&#10;PXnsfHLj2j64u/fwC/j8wfKO1X4U7cmbqvpLv/Wdp3r/w3+UD1vTbTvqatpHK1NpS8x9DVEWxS6U&#10;qg5FXA7vhKJvEkqlY9s71L+HzhXIy7OTqfOCdVWdW98u/d8NW+tQ0P0y86uwbB0AAHxxL+aI+4M4&#10;0t1wzrpC6DJQnmdE7p2t7HspvVjRImLurex1m07oIJWjlbcldGvVg5SHPrcSh17RrKfFy2kXnkN1&#10;np1z9TRPNZbjcrU8vPqFl+kqbz+8sR7/SbYnf6l7d4J/gWql9EWD5V3V0vWPPnD7izej3tyWdbel&#10;HyzHPCyHto99yDu1Wstky+GwVPpFO/0AZQkrLfeTBpEl3CRlOhxSKpQhNyvWpaBhhXbrL6GuB1on&#10;3QXOsgbMph4a15t7Iu79ou/vvbxso9/55L2Yl4/RXgcA4Ovifov7MlTG+fEXsob7Im7343vnv7oN&#10;JG9FsxZyWqWFcrHKNgG+XpG9rmeMOEg6ROQxpFsrbqU8hHwr6WDlQVGPyuU2NJ0W+xRtmmvJZbo+&#10;tbld5cOrJ152b7XjL57p3Xdk/+JRH9gpf9Bnab5gqJR+uYrlWf3+n0r/7l94bYln/UaLB/PRh+WQ&#10;k9xa7uYlJ7m2iBL9ZVSLcN3CpWUpY71RJ4pLWOr3hKfdA+a613K9ykg7SVWO2ivHcVG5PA/urDM9&#10;a0DsW4yi/85jW1F0fxfmZbg836T0yoomZU4AAH573U9Xr7rw734+8EXRyncbheLiKN85REqXre9+&#10;o05zRJOzue+pPCm0lH6rzrqnMo4lthZ4PUi5tr/7BLhVDrIOzj6oE6XMsuZSW5s8L4uv2s3V1E6/&#10;uG6H8izf+u4kPflL55Mb/bIt8M0XD5YXZy3VfqRzS/y7f6j//P5/a1f5bd1840aHMmuaj1rqLrI1&#10;WUX9ivBqq+UWLiWpqIfKXMOlpJQzFaWtv4xeJrZ26svSJ8lVUSY5M0LFiqr+y40+Or79AqP0SfK7&#10;BZm6lyN7GTVevy1OpRIAgK+Ll/OB726XXmdP1iDZ50LKdkzvxSHiXNvfa7VyzTd3l8Ms6zXXl3d/&#10;n0J5UujoPuh8kPPW0qGEDnIcrDzKulXxUdYx5KN8mutU58m7ZU61m91HbX5+1dr1dXvrW+9Zpz9x&#10;e3LjtQX+hQd2Lv1yFcv7LXG1v3hT9cGN/vvv/Ce9/+F3c3n+TDcPjnp+K+0mxVJ3ka6zc5FcpKha&#10;U54jtqhfXML9FxHOdFlv3lFKbiWU3ibDFTuFp3Vx6NTngbIqoqr/RrdrISOUuV4fKV1eIRlb5XH9&#10;1MX/I/Hd14oCJQAAX1cXczd3D0TcXeLy4hffnxGxs0cQN0kO5dqNjbVodr5Jp0meeys8TlLMkk9y&#10;Hh2lVyWt9TxlHOQ8WLWfqYx6dOoUqsfQMkepc7RY5qUtlpbrsmvz86s21+v87ndC+vhPsv2/67nK&#10;3Y/9y7bAz6+PX1Xa/byehrT7sTT/sLS/eFP1v/vD0MOfl/f/1rFrh1Jzrsd4UOfMaTeVXbpW57KP&#10;WvYlvZdir2jXTXEl6zoirmTdKLSXdCXpWtJe9l5RriTvZe/6jsuY+uS4q6x+y0+o9gql63q8sqwV&#10;yXK+oceOi/Lkp6XGV3wuPuPzAADgN9srA9LlYy8lSl1WJs9zHefdlFu18tz6XjuybQ2V/VKYiLkH&#10;SvUq5XlYJ/rCc+lgu4dJ6+jwQar9mmz5FPKxh8qcW90tO52WvT5urX63LdPTPFy9kW/rz9OH/83x&#10;D39Paj+6OxI4IFgOOWMp6bw4vX7/T8P//m8c/r/y9Oj7Rc/+S0rf1nXsJM2al9RuklMpKxS1v9x2&#10;qKRSRVbva7vfi+lUlJSzSWpF/a2jLO7Jf9eHe7TrgVKTpCq5SsoIbVdBlpCL1zr15YoiSdFXYq5n&#10;Mdf/ll76/ydndMEBAPh66eHgblRnvZLR1toQvWx7SxGOden2WrHslUqp9RmS8206a8Wy36oT8mzr&#10;JPlklZPCfV9lRA+S0kGqR6kdavgo+7B4mUPTKUo9yac5Wmyhcl5DZS7T0/bxh4/87nf/3Beh8pee&#10;An/RmIqltLXE++td/7n87/8m4vpfl796/3tx8/g/ll37dkzxoB5yrlPMdYndLludprrs021nl70U&#10;O0dcSXElaS/llVSu5LxSrI/ZV1LZK3RleyrhnR17haaQJyumkCZrrV5qO9R5+SdCcsheD0PE1hL/&#10;rAnwVyFlAgDw2+dV//v/yiqmLZewrDgPIV/spjxXKtegebn4fLHVIjTbmhWa5X62MvoS9L4QXTrJ&#10;Pqjf+93vBi8+ynGMKMcIL8uyO0XJuda2zEub96VcVip9/Pg63/rulHryl9b/9M+sy9t1BoVKaWSw&#10;lF4Ml6F/9y+km9v46/ffLdePT7Fr3y4153rIrLvpqi7a77JMtea8yyw717aXY2fFGiq1V8ReqWtJ&#10;VyW0l7yXtO9fE3s591bsSnhnlUnypG1iXKrqNdF44f2tihnnLZfnYHm3LWB7je6dqAAAAF8fLwx+&#10;339wq1DG9r7Ub87ZwuXFjTp31zOG1NyrlUvIixWzFKdwLgqd0jpFlGMPmXlUTAfJfd2QdJB9DHmR&#10;6jHidCpRl6VNp1LbsovdMrd5uS7Pcmt/3wuV/+Dp9oMMD5XS6GAp3U2KS3EZLv/q/e+Vm8f/MXbt&#10;22X34Fhv5zdqPZ7Kov2uRdbJ8y7L9WS3nR37qWpvtZ0cV5b3Ur2Ss4dJ6cqKfQnvJe+sspO0s72L&#10;iF0/b+lJEdN61nLSXbXyIlxG9NVSiu0Ybv9crP8tbI8BAICvvS00nWeBtzWJWhefXwzrSI6I5rVq&#10;uYbJu1Dp9VxlxCmUi6RzC1xRZtnHiPXjvm7oGPKpuR4lzRE+RuRSXE6t7FrJZZl0mhfv2nXZZavX&#10;y4uVynUCvD9vaXiolL6MYCl9UuWy/FTfj/2zj8uuHWJ68KjeHj8sU1zXxftalmVqysml7qq0c5a9&#10;S05ew2SV1yql9731HefKZVFOVuwk7+zYRcQke11FFFMfP89tUrz2IqXPZy+3/0zWW3v6ecvzNer5&#10;0o/3wsoBgicAAL9tXhmQLrJBn/J238R93pzYW9929mtZoknKUN9o02dCyrJe1zjLniO0pDXHGijD&#10;OkmaUzpJniPKWqn0MdaPW1O/+7uWZWmeq8uyuz61xft2s/tomZ9fZbve+eMPH+W778h68pfZntxo&#10;5FqhT/LlBEvppcql//3fKK7/dejR/1ze/1tHPcxl9+hQnh+j7OK6nDKnqdQpI6eaZcoou8ycFLEr&#10;6u1uKXZr0NyVyL1U9pb2siZH7KJPi09W7KJPhk9STv1t1FDGuueyD/L0w5V3Zy77W4Uc6e3I5SuC&#10;JQAA+BoqkqwS/R4WrzsrdTENvobI8206vQVaWijbep5yscoiuQ/qqMx9xZBPcswpzSHPinIK5Sns&#10;WfLcNJ2i5FxcTiVul8UP55KtZV2WXY0eKq+mtjx/lnO9ztOjh35bf27d3qT+wdMt7H2poVL6MoOl&#10;9OpwefNM2v0f5T//7f8QN9/43RKHpTw/quzKVZ1iX+dcaoucaim7thzqVMvOWaeM3Fdpcom9XXdy&#10;7vrZSq2h05PdA6cVdR3k2dmqEVFDWfv7qunod4rbVVHu2uH3q48Xq4goSgIA8PV23kv54oO2+0Sw&#10;JCuircM8aZVmKyPcbC8R0exoEV6it74XheawljVQnnoVM+YIn5o0F8cckXNkzi2mpSjmFrlUzcvi&#10;qe1LabMP+eDKOT+7bu161777nZCe/dttpZC/jOnvT/LlBkvppXDZ/vxf9j2X+9vys/cXXT08RD3M&#10;5eOT6/5mLlNcl1O7nqrmKSNLaWXKqFPNwy6jVpeyd8ZUpV32O8N3odzZ3inKZMculJMjpiKtU+JZ&#10;rVIl15Cr1/OVYdfst4jHee2QJCmjD4z3g5df7gsEAAB+M1hSuF8Fvq0Y2sKlXWQ7ovUPS0a4SdHW&#10;S1qW7XzlGiSXkJeImNNeIsoczjmjLpHzKUqZI3JpWefiXGqNefHUqpel5dL2N9Hm5/s2x749vPpF&#10;+nry7S/+W/vvv/OfUvOf2LePdLFS6EuvVG6+/GAp3T9zKan9xZtRv3kb+uYfxl//5Ke6fvxm2Vrj&#10;Hx+/WSafyla9LNFqi2maYpmaXLPlVEvsMurkjF0pbbLrzoqpOCfLu4iY7JgsTxFRbU0RrqH1yke7&#10;RijOlct+3rK3wHW+BPLixh3a4QAAfL31NvhZ9FtXrNimfdNOl1DaYYWyn6mszcos0pJWW6fAW0TM&#10;oVzSmktoCZUlQ3M4l3DMGVqKYmnhpWhuVWVOT23x0valtFamvLmacnn+rLXr3TakY51u+o063//T&#10;X3molH5VwVK6q1z2G3piDZfSzW1ov8TP/vZ75erhodTDrF69vCk1l3LKrFNMU4mlNu1qVZtac03V&#10;qRZNKU/FrWbUneWpSDWtqYSmHiijWqoh1XTWiFLDKilHRFSpKNxCoZIqkjJkrXM+kpxB0RIAgK+5&#10;i0Xodq7lp5L9Xhd7LWPaUiuWHUpbrYSaVTLUerVSau5nLhe7zBHZ0l6KYomSS7q2ophb5lKn0lLT&#10;Ujy31LLsauRy2OVapXS73WW73uXt0xu/+yl5h3cAAAgUSURBVI60DulcTn7/SkOl9KsMltJlW7zb&#10;WuO9eln++ic/jevHb6oe5rp79DCePX9SJt+U6Xqup3Zdq5+VRY+nGkutarWpTiWOJZdpyii1REzp&#10;ZSoRU6rUopyyD+rUUNTtvKWcxVFirVxKjsi1pr2uHrp7osEBSwAAoC2meZ0K3ybCVSQr1gnxfsZS&#10;PVC6OaIVKTPdSg+VS5TWrJrhXNK51Jhas5fi1lJlqVNZUi1rlJaqbZqPrcXUlti3h1dP3I67PFcp&#10;v/Oet9Z3/vzPvN79Lc0//JWHSulXHSw3LwTM9hdvlheql7FWL6Nezef2ePVS56pS3EqJqS6pUqNO&#10;za4lWk1d1aKszaolckqXEuFdUURaJSJryCVVi6QSyiIp0hERpZyX41shrRVLtd7Hv9tZBQAAvkbs&#10;XMNSXR9J9w3YRXLaCpfwWrF0ymFLWYqaXdLOLKFMlVaUixVZIpZUZo1YWmabIlrT0tK1TbVk6tR2&#10;LVrG1FqZ8np+6tz/3fT1k5xv93n79EbrKqG+n/L7f3p/SEf6lYdK6dcVLKUXw2W0v3gzyu/8Y4X/&#10;T+mbf1j+6ieKm8e3peya62Eu04NH9dlzx+RTKUuWeX9Vq5cI59Q8lTJlbXYNZy1Ralo1nCVVaxT3&#10;QR2XEnKJ/vsvLSLCJbZbd+IcKnVZqTwfugQAAF9LvmxmniuXIXsb4rHsSFc73e9fSStdS23OzB4i&#10;1TJKs0uWaC1bZI15ybhpU5wyVdOltl2rmXHMViafbm/bowfOdrtzu97lfNp5q1Lq+XtaW9+/snVC&#10;n+XXFyyl+xPjq/PZywffC+1vt+Ge2N2cqp6lpgePyrPnjrosdbqe47g8qKU9K2VqZfEbpaiV4lZb&#10;UQnXUpQ1Q0V2CZeIMpeW0xYuQ6GIKLG0kLT0e3ai9ufTWj+G+ZLly35lAADAr9X00iN2s+qaC9zU&#10;W+GTp+pe1bTWUNlci9IZ6RJ2K1nLnKmS2UqbyhoiI3Jqx8woLeuj3LfbbDGlp5rX89PMfT2fo5xP&#10;O731nfes02Td3rg9uXl5QEf6tYZK6dcdLDevPnt5b7jnr3/6P8b14zejTD8r9fim6tVcnz2vMe2X&#10;UvOByq7V43xTSmtRdlkiW1navkQ91OJdLKES6YjiEq4RxWVZIhSOKDWkRdEUCkvSGiiXl89Xxsv/&#10;oQEAgN9CfqmQZGmS3daPwq7rgssMy+Fpsp2LnaWHzBI5+ZQuV85laS6RUz3Y7WFmzN7bLWNym2u2&#10;afKDjPT+I7fbXWvXO8+nnd96a7Ge/Vvr9saOHyj+/r/qz2X3Y2v+YX8uv+ZAuflqBMvNC5Pja8B0&#10;/eZtvBAwVXat1MMcMWU8ex5R949KXZZSd01l18rhGKVOLaJd1aiOeVGUmkW5i4hDidwpQhHhmBWh&#10;tt3ruLXCJ0kzgzsAAGBjaXcOnNvwjmp410fDbUsus53FbmFN8uS7ymXWmld+bk/Fba7pqXo+7fLx&#10;gw/djrvUo6L5dp+fGijPz2X1FQmV0lctWEqvao9b6xnMcwXz6nvxVz9RTFdLXD08KJ5mKbumevVG&#10;+ejpL6LuH8W0W4pOqbprJZabOPg26rQPzY4oDsVtqF1HhDUrIiL7kE65Cukon9YnUXYXT+70K3oR&#10;AADAV8P+/J5zliTFXpKu7DxKku3inSzlQZ565dIpa/dAbTmlM3x9ZbuVbHN1Th+7td/x4wcfOtvf&#10;dbv9hf24OOeah6cf6Pff/g/nlvdvSqDcfPWC5eaF4R5Jl+uJzmcwtTvEz342abefo+xaxNOMsmuK&#10;KaPu34iPnkaUmlHrzyOWh1GKI2pGlAfhw8eKYh1c+vBOuVbotn/DcvUp1crbL+3HBgAAXwU3n/gZ&#10;53G93/FGzoMl+Tqyr76+7m1xt+LMsPbFbf7Y2Yqzhd54/I1sx4+Uc93CpOfTzstx6lPepxvr+Xu/&#10;cYFy89UNlpvLgNlb5NKLU+Q9ZCo/OMZPn/9t1Kvf24LmuZoZU0apLZ7674Rum0K/iKiPVWs/J+Hn&#10;TyPqo+0eR0kK6SNFffQr/oEBAMBXkdszSW/ce8jtmeJBT3qtVbs9lfUN6fojPS6Ls1V7Kc65yo/e&#10;l+L3Xg6Tx/fO1cn8+Z9dDuXc+15f5UC5+eoHy82LAz5rFXP5v/9ZRP7vejFkyv8m/uqn/0TTVR/A&#10;2YKmpIinve19/nj6lqT/7/zvlvrNF77Vf/tyfiYAAPAb4nfvfZTtyUUl8dvy8mF/fO5T435cvH7s&#10;5fS+rLfcjn+j9i3rD954Rzq+13R7oy1MStL5xpzLBefSV7pC+aLfnGB56X4VM7Yqpuo/V/vzf7mF&#10;zP5FD74n7W8lKf6fj36i8uE7Efqp6tXvqf+ln2naf3f71z6h/f1fvpyfAwAA/Ib4ey8+cNnl1BYe&#10;Jakd/0bW26rfLXr7al2ufnzPij/W1ua+CJMvVyY3v0GBcvObGSw3L1YxXxEyJan8zj+WpF7RlHpV&#10;U9L/384do0QQQwEYftHCc1nYCB7Ha1naWOyhBEEQYzEbfVkz4MKqTPb7ulfMkPInyUzUx2W+us5v&#10;KVGffm3JAMAEyk0/v+72v5e5XeaXZa7lLiKihWTdH3NH5IDMNhiT2bbDMht97PN1J3NxeV/eds9R&#10;3h+6R1t4fj7cAhQAYKAFY9N2ILPBXcn16Np4UDbzhGX2/T5mRI7NiBycNVaPwAEAhrqj8E7fGlPu&#10;TK6ZMywPjUMTAOBvTBqSh84jLI8hQgGAnziTWDyGsAQA4CQu/nsBAADMQVgCAHASH0ZYc08knvPg&#10;AAAAAElFTkSuQmCCUEsBAi0AFAAGAAgAAAAhALGCZ7YKAQAAEwIAABMAAAAAAAAAAAAAAAAAAAAA&#10;AFtDb250ZW50X1R5cGVzXS54bWxQSwECLQAUAAYACAAAACEAOP0h/9YAAACUAQAACwAAAAAAAAAA&#10;AAAAAAA7AQAAX3JlbHMvLnJlbHNQSwECLQAUAAYACAAAACEA5p4CwIYPAACxxgAADgAAAAAAAAAA&#10;AAAAAAA6AgAAZHJzL2Uyb0RvYy54bWxQSwECLQAKAAAAAAAAACEAwAbJ6ytwAAArcAAAFAAAAAAA&#10;AAAAAAAAAADsEQAAZHJzL21lZGlhL2ltYWdlOC5wbmdQSwECLQAKAAAAAAAAACEANU0yaklvAABJ&#10;bwAAFAAAAAAAAAAAAAAAAABJggAAZHJzL21lZGlhL2ltYWdlOS5wbmdQSwECLQAUAAYACAAAACEA&#10;Qhxl2N0AAAAHAQAADwAAAAAAAAAAAAAAAADE8QAAZHJzL2Rvd25yZXYueG1sUEsBAi0AFAAGAAgA&#10;AAAhAJKaL3T6AAAAxwUAABkAAAAAAAAAAAAAAAAAzvIAAGRycy9fcmVscy9lMm9Eb2MueG1sLnJl&#10;bHNQSwECLQAKAAAAAAAAACEA3uA+Kt1uAADdbgAAFQAAAAAAAAAAAAAAAAD/8wAAZHJzL21lZGlh&#10;L2ltYWdlMTAucG5nUEsBAi0ACgAAAAAAAAAhAEf1QbkOawAADmsAABQAAAAAAAAAAAAAAAAAD2MB&#10;AGRycy9tZWRpYS9pbWFnZTcucG5nUEsBAi0ACgAAAAAAAAAhANOvcI0AbgAAAG4AABQAAAAAAAAA&#10;AAAAAAAAT84BAGRycy9tZWRpYS9pbWFnZTUucG5nUEsBAi0ACgAAAAAAAAAhABWTQUFHcQAAR3EA&#10;ABQAAAAAAAAAAAAAAAAAgTwCAGRycy9tZWRpYS9pbWFnZTEucG5nUEsBAi0ACgAAAAAAAAAhAAHA&#10;RXQ2uwAANrsAABQAAAAAAAAAAAAAAAAA+q0CAGRycy9tZWRpYS9pbWFnZTIucG5nUEsBAi0ACgAA&#10;AAAAAAAhANa3e7u9bgAAvW4AABQAAAAAAAAAAAAAAAAAYmkDAGRycy9tZWRpYS9pbWFnZTMucG5n&#10;UEsBAi0ACgAAAAAAAAAhANA3THrvbgAA724AABQAAAAAAAAAAAAAAAAAUdgDAGRycy9tZWRpYS9p&#10;bWFnZTQucG5nUEsBAi0ACgAAAAAAAAAhAFRDiBCkawAApGsAABQAAAAAAAAAAAAAAAAAckcEAGRy&#10;cy9tZWRpYS9pbWFnZTYucG5nUEsFBgAAAAAPAA8AzwMAAEizBAAAAA==&#10;">
                <v:rect id="矩形" o:spid="_x0000_s1027" style="position:absolute;width:21602;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5KyAAAAOMAAAAPAAAAZHJzL2Rvd25yZXYueG1sRE9fa8Iw&#10;EH8f+B3CCb7NVFusVKOIY1LGYKwTfD2as+3WXGoTtfv2y2Cwx/v9v/V2MK24Ue8aywpm0wgEcWl1&#10;w5WC48fz4xKE88gaW8uk4JscbDejhzVm2t75nW6Fr0QIYZehgtr7LpPSlTUZdFPbEQfubHuDPpx9&#10;JXWP9xBuWjmPooU02HBoqLGjfU3lV3E1Cq6LPH5CiaeXz8NlKF6TN5nkZ6Um42G3AuFp8P/iP3eu&#10;w/wojdMkjtMZ/P4UAJCbHwAAAP//AwBQSwECLQAUAAYACAAAACEA2+H2y+4AAACFAQAAEwAAAAAA&#10;AAAAAAAAAAAAAAAAW0NvbnRlbnRfVHlwZXNdLnhtbFBLAQItABQABgAIAAAAIQBa9CxbvwAAABUB&#10;AAALAAAAAAAAAAAAAAAAAB8BAABfcmVscy8ucmVsc1BLAQItABQABgAIAAAAIQDY+35KyAAAAOMA&#10;AAAPAAAAAAAAAAAAAAAAAAcCAABkcnMvZG93bnJldi54bWxQSwUGAAAAAAMAAwC3AAAA/AIAAAAA&#10;" fillcolor="#ffce77" stroked="f" strokeweight="1pt">
                  <v:stroke miterlimit="4"/>
                </v:rect>
                <v:shape id="影像" o:spid="_x0000_s1028" type="#_x0000_t75" alt="影像" style="position:absolute;left:736;top:603;width:20149;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yAAAAOMAAAAPAAAAZHJzL2Rvd25yZXYueG1sRE/NSsNA&#10;EL4LvsMyghexGxsxNXZbqqD0VtsK9Thkp0lodjbsjml8e1cQPM73P/Pl6Do1UIitZwN3kwwUceVt&#10;y7WBj/3r7QxUFGSLnWcy8E0RlovLizmW1p95S8NOapVCOJZooBHpS61j1ZDDOPE9ceKOPjiUdIZa&#10;24DnFO46Pc2yB+2w5dTQYE8vDVWn3Zcz8H6zWn8ejpv9mx5CtT3l8jzIozHXV+PqCZTQKP/iP/fa&#10;pvlZkRf3eV5M4fenBIBe/AAAAP//AwBQSwECLQAUAAYACAAAACEA2+H2y+4AAACFAQAAEwAAAAAA&#10;AAAAAAAAAAAAAAAAW0NvbnRlbnRfVHlwZXNdLnhtbFBLAQItABQABgAIAAAAIQBa9CxbvwAAABUB&#10;AAALAAAAAAAAAAAAAAAAAB8BAABfcmVscy8ucmVsc1BLAQItABQABgAIAAAAIQAt/sC+yAAAAOMA&#10;AAAPAAAAAAAAAAAAAAAAAAcCAABkcnMvZG93bnJldi54bWxQSwUGAAAAAAMAAwC3AAAA/AIAAAAA&#10;" strokeweight="1pt">
                  <v:stroke miterlimit="4"/>
                  <v:imagedata r:id="rId549" o:title="影像"/>
                  <v:path arrowok="t"/>
                </v:shape>
                <v:shape id="形狀" o:spid="_x0000_s1029" style="position:absolute;left:1282;top:1155;width:19038;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9yAAAAOMAAAAPAAAAZHJzL2Rvd25yZXYueG1sRE/dS8Mw&#10;EH8f7H8IN/BtS2bFbHXZEEEQFWWfzLejubXF5lKauNX/3giCj/f7vsWqd404UxdqzwamEwWCuPC2&#10;5tLAbvs4noEIEdli45kMfFOA1XI4WGBu/YXXdN7EUqQQDjkaqGJscylDUZHDMPEtceJOvnMY09mV&#10;0nZ4SeGukddK3UqHNaeGClt6qKj43Hw5Ax/zY3yfv+nnV3XAFl92e32qp8Zcjfr7OxCR+vgv/nM/&#10;2TRf6UzfZJnO4PenBIBc/gAAAP//AwBQSwECLQAUAAYACAAAACEA2+H2y+4AAACFAQAAEwAAAAAA&#10;AAAAAAAAAAAAAAAAW0NvbnRlbnRfVHlwZXNdLnhtbFBLAQItABQABgAIAAAAIQBa9CxbvwAAABUB&#10;AAALAAAAAAAAAAAAAAAAAB8BAABfcmVscy8ucmVsc1BLAQItABQABgAIAAAAIQAB7G+9yAAAAOMA&#10;AAAPAAAAAAAAAAAAAAAAAAcCAABkcnMvZG93bnJldi54bWxQSwUGAAAAAAMAAwC3AAAA/AIAAAAA&#10;" path="m19756,l1837,,1355,47,915,181,540,383,252,653,65,969,,1321,,20279r65,347l252,20942r288,270l915,21419r440,134l1837,21600r17919,l20245,21553r440,-134l21060,21212r288,-270l21528,20626r72,-347l21600,1321r-72,-352l21348,653,21060,383,20685,181,20245,47,19756,xe" stroked="f" strokeweight="1pt">
                  <v:stroke miterlimit="4" joinstyle="miter"/>
                  <v:path arrowok="t" o:extrusionok="f" o:connecttype="custom" o:connectlocs="951866,1323975;951866,1323975;951866,1323975;951866,1323975" o:connectangles="0,90,180,270"/>
                </v:shape>
                <v:shape id="影像" o:spid="_x0000_s1030" type="#_x0000_t75" alt="影像" style="position:absolute;left:3251;top:10579;width:15094;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HSxwAAAOMAAAAPAAAAZHJzL2Rvd25yZXYueG1sRE9Nq8Iw&#10;ELwL/oewgjeb+oGVahQRFXk3+97B49KsbbHZlCZq/fdGeOBhDruzM7Oz2nSmFg9qXWVZwTiKQRDn&#10;VldcKPj7PYwWIJxH1lhbJgUvcrBZ93srTLV98pkemS9EMGGXooLS+yaV0uUlGXSRbYgDd7WtQR/G&#10;tpC6xWcwN7WcxPFcGqw4JJTY0K6k/JbdjYKFnN33lGyzkykOt6a+HOf0Y5QaDrrtEoSnzn+P/9Un&#10;Hd6Pk2kymwbAp1NYgFy/AQAA//8DAFBLAQItABQABgAIAAAAIQDb4fbL7gAAAIUBAAATAAAAAAAA&#10;AAAAAAAAAAAAAABbQ29udGVudF9UeXBlc10ueG1sUEsBAi0AFAAGAAgAAAAhAFr0LFu/AAAAFQEA&#10;AAsAAAAAAAAAAAAAAAAAHwEAAF9yZWxzLy5yZWxzUEsBAi0AFAAGAAgAAAAhAAR90dLHAAAA4wAA&#10;AA8AAAAAAAAAAAAAAAAABwIAAGRycy9kb3ducmV2LnhtbFBLBQYAAAAAAwADALcAAAD7AgAAAAA=&#10;" strokeweight="1pt">
                  <v:stroke miterlimit="4"/>
                  <v:imagedata r:id="rId507" o:title="影像"/>
                  <v:path arrowok="t"/>
                </v:shape>
                <v:shape id="形狀" o:spid="_x0000_s1031" style="position:absolute;left:1930;top:1765;width:17735;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o4xgAAAOMAAAAPAAAAZHJzL2Rvd25yZXYueG1sRE9fa8Iw&#10;EH8f7DuEG/gyZlI729IZpSiCr9PBXm/NrS1rLqXJtPv2iyD4eL//t9pMthdnGn3nWEMyVyCIa2c6&#10;bjR8nPYvBQgfkA32jknDH3nYrB8fVlgad+F3Oh9DI2II+xI1tCEMpZS+bsmin7uBOHLfbrQY4jk2&#10;0ox4ieG2lwulMmmx49jQ4kDbluqf46/VsMuqpClOXCRVlu4r9fyZfEnWevY0VW8gAk3hLr65DybO&#10;V3mav6ZpvoTrTxEAuf4HAAD//wMAUEsBAi0AFAAGAAgAAAAhANvh9svuAAAAhQEAABMAAAAAAAAA&#10;AAAAAAAAAAAAAFtDb250ZW50X1R5cGVzXS54bWxQSwECLQAUAAYACAAAACEAWvQsW78AAAAVAQAA&#10;CwAAAAAAAAAAAAAAAAAfAQAAX3JlbHMvLnJlbHNQSwECLQAUAAYACAAAACEAWBeqOMYAAADjAAAA&#10;DwAAAAAAAAAAAAAAAAAHAgAAZHJzL2Rvd25yZXYueG1sUEsFBgAAAAADAAMAtwAAAPoCAAAAAA==&#10;" path="m20339,21600r-19078,l773,21529,371,21339,101,21057,,20715,,885,101,543,371,261,773,71,1261,,20339,r495,71l21229,261r270,282l21600,885r,19830l21499,21057r-270,282l20834,21529r-495,71xe" filled="f" strokecolor="#ffce77" strokeweight=".5pt">
                  <v:stroke dashstyle="dash"/>
                  <v:path arrowok="t" o:extrusionok="f" o:connecttype="custom" o:connectlocs="886779,1263333;886779,1263333;886779,1263333;886779,1263333" o:connectangles="0,90,180,270"/>
                </v:shape>
                <v:rect id="矩形" o:spid="_x0000_s1032" style="position:absolute;left:21596;width:21603;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Y+yAAAAOMAAAAPAAAAZHJzL2Rvd25yZXYueG1sRE9fa8Iw&#10;EH8f7DuEG+xtpltLK9UoY+IoMpBVwdejOdu65tI1Ueu3XwaDPd7v/82Xo+nEhQbXWlbwPIlAEFdW&#10;t1wr2O/WT1MQziNr7CyTghs5WC7u7+aYa3vlT7qUvhYhhF2OChrv+1xKVzVk0E1sTxy4ox0M+nAO&#10;tdQDXkO46eRLFKXSYMuhocGe3hqqvsqzUXBOi3iFEg+b0/v3WH4kW5kUR6UeH8bXGQhPo/8X/7kL&#10;HeZHWZwlcZyl8PtTAEAufgAAAP//AwBQSwECLQAUAAYACAAAACEA2+H2y+4AAACFAQAAEwAAAAAA&#10;AAAAAAAAAAAAAAAAW0NvbnRlbnRfVHlwZXNdLnhtbFBLAQItABQABgAIAAAAIQBa9CxbvwAAABUB&#10;AAALAAAAAAAAAAAAAAAAAB8BAABfcmVscy8ucmVsc1BLAQItABQABgAIAAAAIQBXEuY+yAAAAOMA&#10;AAAPAAAAAAAAAAAAAAAAAAcCAABkcnMvZG93bnJldi54bWxQSwUGAAAAAAMAAwC3AAAA/AIAAAAA&#10;" fillcolor="#ffce77" stroked="f" strokeweight="1pt">
                  <v:stroke miterlimit="4"/>
                </v:rect>
                <v:shape id="影像" o:spid="_x0000_s1033" type="#_x0000_t75" alt="影像" style="position:absolute;left:22320;top:603;width:20180;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6zzxgAAAOMAAAAPAAAAZHJzL2Rvd25yZXYueG1sRE/da8Iw&#10;EH8f7H8IJ/g2U9exSjVKNxj4ON0H+nY0Z1JsLqXJav3vzWCwx/t932ozulYM1IfGs4L5LANBXHvd&#10;sFHw+fH2sAARIrLG1jMpuFKAzfr+boWl9hfe0bCPRqQQDiUqsDF2pZShtuQwzHxHnLiT7x3GdPZG&#10;6h4vKdy18jHLnqXDhlODxY5eLdXn/Y9TcM4P228krIx9ef86xMEcm1ApNZ2M1RJEpDH+i//cW53m&#10;Z0VePOV5UcDvTwkAub4BAAD//wMAUEsBAi0AFAAGAAgAAAAhANvh9svuAAAAhQEAABMAAAAAAAAA&#10;AAAAAAAAAAAAAFtDb250ZW50X1R5cGVzXS54bWxQSwECLQAUAAYACAAAACEAWvQsW78AAAAVAQAA&#10;CwAAAAAAAAAAAAAAAAAfAQAAX3JlbHMvLnJlbHNQSwECLQAUAAYACAAAACEAiAus88YAAADjAAAA&#10;DwAAAAAAAAAAAAAAAAAHAgAAZHJzL2Rvd25yZXYueG1sUEsFBgAAAAADAAMAtwAAAPoCAAAAAA==&#10;" strokeweight="1pt">
                  <v:stroke miterlimit="4"/>
                  <v:imagedata r:id="rId550" o:title="影像"/>
                  <v:path arrowok="t"/>
                </v:shape>
                <v:shape id="形狀" o:spid="_x0000_s1034" style="position:absolute;left:22879;top:1155;width:19031;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3MzAAAAOMAAAAPAAAAZHJzL2Rvd25yZXYueG1sRI9PSwMx&#10;EMXvgt8hjODNJnXF2LVpEUEQlYr9I3obNtPdxc1k2cR2/fbOQfA4896895v5cgydOtCQ2sgOphMD&#10;iriKvuXawXbzcHEDKmVkj11kcvBDCZaL05M5lj4e+Y0O61wrCeFUooMm577UOlUNBUyT2BOLto9D&#10;wCzjUGs/4FHCQ6cvjbnWAVuWhgZ7um+o+lp/Bwefs4/8OlvZpxfzjj0+b3d2306dOz8b725BZRrz&#10;v/nv+tELvrGFvSoKK9DykyxAL34BAAD//wMAUEsBAi0AFAAGAAgAAAAhANvh9svuAAAAhQEAABMA&#10;AAAAAAAAAAAAAAAAAAAAAFtDb250ZW50X1R5cGVzXS54bWxQSwECLQAUAAYACAAAACEAWvQsW78A&#10;AAAVAQAACwAAAAAAAAAAAAAAAAAfAQAAX3JlbHMvLnJlbHNQSwECLQAUAAYACAAAACEAD0j9zMwA&#10;AADjAAAADwAAAAAAAAAAAAAAAAAHAgAAZHJzL2Rvd25yZXYueG1sUEsFBgAAAAADAAMAtwAAAAAD&#10;AAAAAA==&#10;" path="m19762,l1838,,1348,47,908,181,541,383,252,653,65,969,,1321,,20279r65,347l252,20942r289,270l908,21419r440,134l1838,21600r17924,l20252,21553r433,-134l21059,21212r289,-270l21535,20626r65,-347l21600,1321r-65,-352l21348,653,21059,383,20685,181,20252,47,19762,xe" stroked="f" strokeweight="1pt">
                  <v:stroke miterlimit="4" joinstyle="miter"/>
                  <v:path arrowok="t" o:extrusionok="f" o:connecttype="custom" o:connectlocs="951548,1323975;951548,1323975;951548,1323975;951548,1323975" o:connectangles="0,90,180,270"/>
                </v:shape>
                <v:shape id="影像" o:spid="_x0000_s1035" type="#_x0000_t75" alt="影像" style="position:absolute;left:24853;top:10579;width:15094;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5MxQAAAOMAAAAPAAAAZHJzL2Rvd25yZXYueG1sRE/NisIw&#10;EL4L+w5hFrzZdLditWsUERXxZncPHodmti02k9JErW9vBMHjfP8zX/amEVfqXG1ZwVcUgyAurK65&#10;VPD3ux1NQTiPrLGxTAru5GC5+BjMMdP2xke65r4UIYRdhgoq79tMSldUZNBFtiUO3L/tDPpwdqXU&#10;Hd5CuGnkdxxPpMGaQ0OFLa0rKs75xSiYyvFlQ+kq35tye26b025CB6PU8LNf/YDw1Pu3+OXe6zA/&#10;TpN0nCTpDJ4/BQDk4gEAAP//AwBQSwECLQAUAAYACAAAACEA2+H2y+4AAACFAQAAEwAAAAAAAAAA&#10;AAAAAAAAAAAAW0NvbnRlbnRfVHlwZXNdLnhtbFBLAQItABQABgAIAAAAIQBa9CxbvwAAABUBAAAL&#10;AAAAAAAAAAAAAAAAAB8BAABfcmVscy8ucmVsc1BLAQItABQABgAIAAAAIQDqfH5MxQAAAOMAAAAP&#10;AAAAAAAAAAAAAAAAAAcCAABkcnMvZG93bnJldi54bWxQSwUGAAAAAAMAAwC3AAAA+QIAAAAA&#10;" strokeweight="1pt">
                  <v:stroke miterlimit="4"/>
                  <v:imagedata r:id="rId507" o:title="影像"/>
                  <v:path arrowok="t"/>
                </v:shape>
                <v:shape id="形狀" o:spid="_x0000_s1036" style="position:absolute;left:23526;top:1765;width:17736;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XmHyQAAAOMAAAAPAAAAZHJzL2Rvd25yZXYueG1sRI9Ba8Mw&#10;DIXvg/4Ho8Iuo7WzjDRkdUvYKOy6ttCrFmtJWCyH2Guzfz8dBjtKenrvfdv97Ad1pSn2gS1kawOK&#10;uAmu59bC+XRYlaBiQnY4BCYLPxRhv1vcbbFy4cbvdD2mVokJxwotdCmNldax6chjXIeRWG6fYfKY&#10;ZJxa7Sa8ibkf9KMxhfbYsyR0ONJLR83X8dtbeC3qrC1PXGZ1kR9q83DJPjRbe7+c62dQieb0L/77&#10;fnNS32zyzVOel0IhTLIAvfsFAAD//wMAUEsBAi0AFAAGAAgAAAAhANvh9svuAAAAhQEAABMAAAAA&#10;AAAAAAAAAAAAAAAAAFtDb250ZW50X1R5cGVzXS54bWxQSwECLQAUAAYACAAAACEAWvQsW78AAAAV&#10;AQAACwAAAAAAAAAAAAAAAAAfAQAAX3JlbHMvLnJlbHNQSwECLQAUAAYACAAAACEAfbV5h8kAAADj&#10;AAAADwAAAAAAAAAAAAAAAAAHAgAAZHJzL2Rvd25yZXYueG1sUEsFBgAAAAADAAMAtwAAAP0CAAAA&#10;AA==&#10;" path="m20339,21600r-19078,l773,21529,371,21339,101,21057,,20715,,885,101,543,371,261,773,71,1261,,20339,r488,71l21229,261r270,282l21600,885r,19830l21499,21057r-270,282l20827,21529r-488,71xe" filled="f" strokecolor="#ffce77" strokeweight=".5pt">
                  <v:stroke dashstyle="dash"/>
                  <v:path arrowok="t" o:extrusionok="f" o:connecttype="custom" o:connectlocs="886778,1263333;886778,1263333;886778,1263333;886778,1263333" o:connectangles="0,90,180,270"/>
                </v:shape>
                <v:rect id="矩形" o:spid="_x0000_s1037" style="position:absolute;left:43199;width:21602;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5tyAAAAOMAAAAPAAAAZHJzL2Rvd25yZXYueG1sRE9fa8Iw&#10;EH8X9h3CDfamqbZo6Ywijo0yBFk32OvRnG235lKbqN23N4Kwx/v9v+V6MK04U+8aywqmkwgEcWl1&#10;w5WCr8/XcQrCeWSNrWVS8EcO1quH0RIzbS/8QefCVyKEsMtQQe19l0npypoMuontiAN3sL1BH86+&#10;krrHSwg3rZxF0VwabDg01NjRtqbytzgZBad5Hr+gxO/3n7fjUOySvUzyg1JPj8PmGYSnwf+L7+5c&#10;h/nRIl4kcZxO4fZTAECurgAAAP//AwBQSwECLQAUAAYACAAAACEA2+H2y+4AAACFAQAAEwAAAAAA&#10;AAAAAAAAAAAAAAAAW0NvbnRlbnRfVHlwZXNdLnhtbFBLAQItABQABgAIAAAAIQBa9CxbvwAAABUB&#10;AAALAAAAAAAAAAAAAAAAAB8BAABfcmVscy8ucmVsc1BLAQItABQABgAIAAAAIQDtLg5tyAAAAOMA&#10;AAAPAAAAAAAAAAAAAAAAAAcCAABkcnMvZG93bnJldi54bWxQSwUGAAAAAAMAAwC3AAAA/AIAAAAA&#10;" fillcolor="#ffce77" stroked="f" strokeweight="1pt">
                  <v:stroke miterlimit="4"/>
                </v:rect>
                <v:shape id="影像" o:spid="_x0000_s1038" type="#_x0000_t75" alt="影像" style="position:absolute;left:43929;top:603;width:20148;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9CUyQAAAOMAAAAPAAAAZHJzL2Rvd25yZXYueG1sRE/NSsNA&#10;EL4LvsMygrd2Y6JNmnZbSkHiRcTqpbchO02C2dmwu02jT+8KBY/z/c96O5lejOR8Z1nBwzwBQVxb&#10;3XGj4PPjeVaA8AFZY2+ZFHyTh+3m9maNpbYXfqfxEBoRQ9iXqKANYSil9HVLBv3cDsSRO1lnMMTT&#10;NVI7vMRw08s0SRbSYMexocWB9i3VX4ezUVBVBR2nH7/c565Jj6/VuFg+vSl1fzftViACTeFffHW/&#10;6Dg/ybP8McuKFP5+igDIzS8AAAD//wMAUEsBAi0AFAAGAAgAAAAhANvh9svuAAAAhQEAABMAAAAA&#10;AAAAAAAAAAAAAAAAAFtDb250ZW50X1R5cGVzXS54bWxQSwECLQAUAAYACAAAACEAWvQsW78AAAAV&#10;AQAACwAAAAAAAAAAAAAAAAAfAQAAX3JlbHMvLnJlbHNQSwECLQAUAAYACAAAACEAggvQlMkAAADj&#10;AAAADwAAAAAAAAAAAAAAAAAHAgAAZHJzL2Rvd25yZXYueG1sUEsFBgAAAAADAAMAtwAAAP0CAAAA&#10;AA==&#10;" strokeweight="1pt">
                  <v:stroke miterlimit="4"/>
                  <v:imagedata r:id="rId551" o:title="影像"/>
                  <v:path arrowok="t"/>
                </v:shape>
                <v:shape id="形狀" o:spid="_x0000_s1039" style="position:absolute;left:44481;top:1155;width:19038;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ayQAAAOMAAAAPAAAAZHJzL2Rvd25yZXYueG1sRE/da8Iw&#10;EH8f7H8IN9jbTLTDamcUEQayicOvsb0dzdkWm0tponb//TIY+Hi/75vMOluLC7W+cqyh31MgiHNn&#10;Ki407HevTyMQPiAbrB2Thh/yMJve300wM+7KG7psQyFiCPsMNZQhNJmUPi/Jou+5hjhyR9daDPFs&#10;C2lavMZwW8uBUkNpseLYUGJDi5Ly0/ZsNXyPv8LHeJ2+rdQnNvi+P6THqq/140M3fwERqAs38b97&#10;aeJ8lSbpc5KMEvj7KQIgp78AAAD//wMAUEsBAi0AFAAGAAgAAAAhANvh9svuAAAAhQEAABMAAAAA&#10;AAAAAAAAAAAAAAAAAFtDb250ZW50X1R5cGVzXS54bWxQSwECLQAUAAYACAAAACEAWvQsW78AAAAV&#10;AQAACwAAAAAAAAAAAAAAAAAfAQAAX3JlbHMvLnJlbHNQSwECLQAUAAYACAAAACEANDkfmskAAADj&#10;AAAADwAAAAAAAAAAAAAAAAAHAgAAZHJzL2Rvd25yZXYueG1sUEsFBgAAAAADAAMAtwAAAP0CAAAA&#10;AA==&#10;" path="m19763,l1837,,1355,47,915,181,540,383,252,653,65,969,,1321,,20279r65,347l252,20942r288,270l915,21419r440,134l1837,21600r17926,l20245,21553r440,-134l21060,21212r288,-270l21535,20626r65,-347l21600,1321r-65,-352l21348,653,21060,383,20685,181,20245,47,19763,xe" stroked="f" strokeweight="1pt">
                  <v:stroke miterlimit="4" joinstyle="miter"/>
                  <v:path arrowok="t" o:extrusionok="f" o:connecttype="custom" o:connectlocs="951866,1323975;951866,1323975;951866,1323975;951866,1323975" o:connectangles="0,90,180,270"/>
                </v:shape>
                <v:shape id="影像" o:spid="_x0000_s1040" type="#_x0000_t75" alt="影像" style="position:absolute;left:46450;top:10579;width:15094;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H1xQAAAOMAAAAPAAAAZHJzL2Rvd25yZXYueG1sRE/NisIw&#10;EL4v+A5hBG9rqi22VKOIqIi37e7B49CMbbGZlCZqffvNgrDH+f5ntRlMKx7Uu8aygtk0AkFcWt1w&#10;peDn+/CZgXAeWWNrmRS8yMFmPfpYYa7tk7/oUfhKhBB2OSqove9yKV1Zk0E3tR1x4K62N+jD2VdS&#10;9/gM4aaV8yhaSIMNh4YaO9rVVN6Ku1GQyeS+p3RbnEx1uHXt5bigs1FqMh62SxCeBv8vfrtPOsyP&#10;0jhN4jhL4O+nAIBc/wIAAP//AwBQSwECLQAUAAYACAAAACEA2+H2y+4AAACFAQAAEwAAAAAAAAAA&#10;AAAAAAAAAAAAW0NvbnRlbnRfVHlwZXNdLnhtbFBLAQItABQABgAIAAAAIQBa9CxbvwAAABUBAAAL&#10;AAAAAAAAAAAAAAAAAB8BAABfcmVscy8ucmVsc1BLAQItABQABgAIAAAAIQAxqKH1xQAAAOMAAAAP&#10;AAAAAAAAAAAAAAAAAAcCAABkcnMvZG93bnJldi54bWxQSwUGAAAAAAMAAwC3AAAA+QIAAAAA&#10;" strokeweight="1pt">
                  <v:stroke miterlimit="4"/>
                  <v:imagedata r:id="rId507" o:title="影像"/>
                  <v:path arrowok="t"/>
                </v:shape>
                <v:shape id="形狀" o:spid="_x0000_s1041" style="position:absolute;left:45129;top:1765;width:17736;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ofxgAAAOMAAAAPAAAAZHJzL2Rvd25yZXYueG1sRE9fa8Iw&#10;EH8f7DuEE/YyNOk6a+mMUjYEX6eCr2dza4vNpTSZdt9+EQQf7/f/luvRduJCg28da0hmCgRx5UzL&#10;tYbDfjPNQfiAbLBzTBr+yMN69fy0xMK4K3/TZRdqEUPYF6ihCaEvpPRVQxb9zPXEkftxg8UQz6GW&#10;ZsBrDLedfFMqkxZbjg0N9vTZUHXe/VoNX1mZ1Pme86TM0k2pXo/JSbLWL5Ox/AARaAwP8d29NXG+&#10;WqSL9zTN53D7KQIgV/8AAAD//wMAUEsBAi0AFAAGAAgAAAAhANvh9svuAAAAhQEAABMAAAAAAAAA&#10;AAAAAAAAAAAAAFtDb250ZW50X1R5cGVzXS54bWxQSwECLQAUAAYACAAAACEAWvQsW78AAAAVAQAA&#10;CwAAAAAAAAAAAAAAAAAfAQAAX3JlbHMvLnJlbHNQSwECLQAUAAYACAAAACEAbcLaH8YAAADjAAAA&#10;DwAAAAAAAAAAAAAAAAAHAgAAZHJzL2Rvd25yZXYueG1sUEsFBgAAAAADAAMAtwAAAPoCAAAAAA==&#10;" path="m20339,21600r-19078,l773,21529,371,21339,101,21057,,20715,,885,101,543,371,261,773,71,1261,,20339,r495,71l21237,261r270,282l21600,885r,19830l21507,21057r-270,282l20834,21529r-495,71xe" filled="f" strokecolor="#ffce77" strokeweight=".5pt">
                  <v:stroke dashstyle="dash"/>
                  <v:path arrowok="t" o:extrusionok="f" o:connecttype="custom" o:connectlocs="886778,1263333;886778,1263333;886778,1263333;886778,1263333" o:connectangles="0,90,180,270"/>
                </v:shape>
                <v:rect id="矩形" o:spid="_x0000_s1042" style="position:absolute;top:28797;width:21602;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YZyAAAAOMAAAAPAAAAZHJzL2Rvd25yZXYueG1sRE9fa8Iw&#10;EH8f+B3CCXubqWup0hlFFEeRwbAO9no0Z9vZXLomav32y2Cwx/v9v8VqMK24Uu8aywqmkwgEcWl1&#10;w5WCj+PuaQ7CeWSNrWVScCcHq+XoYYGZtjc+0LXwlQgh7DJUUHvfZVK6siaDbmI74sCdbG/Qh7Ov&#10;pO7xFsJNK5+jKJUGGw4NNXa0qak8Fxej4JLm8RYlfu6/Xr+H4i15l0l+UupxPKxfQHga/L/4z53r&#10;MD+axbMkjucp/P4UAJDLHwAAAP//AwBQSwECLQAUAAYACAAAACEA2+H2y+4AAACFAQAAEwAAAAAA&#10;AAAAAAAAAAAAAAAAW0NvbnRlbnRfVHlwZXNdLnhtbFBLAQItABQABgAIAAAAIQBa9CxbvwAAABUB&#10;AAALAAAAAAAAAAAAAAAAAB8BAABfcmVscy8ucmVsc1BLAQItABQABgAIAAAAIQBix5YZyAAAAOMA&#10;AAAPAAAAAAAAAAAAAAAAAAcCAABkcnMvZG93bnJldi54bWxQSwUGAAAAAAMAAwC3AAAA/AIAAAAA&#10;" fillcolor="#ffce77" stroked="f" strokeweight="1pt">
                  <v:stroke miterlimit="4"/>
                </v:rect>
                <v:shape id="影像" o:spid="_x0000_s1043" type="#_x0000_t75" alt="影像" style="position:absolute;left:736;top:29406;width:20149;height:2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1zQAAAOMAAAAPAAAAZHJzL2Rvd25yZXYueG1sRI9Pa8JA&#10;EMXvBb/DMkIvRTc2pdHUVWyLIFJK/XPpbciOm2B2NmS3MX57t1Docea9eb8382Vva9FR6yvHCibj&#10;BARx4XTFRsHxsB5NQfiArLF2TAqu5GG5GNzNMdfuwjvq9sGIGMI+RwVlCE0upS9KsujHriGO2sm1&#10;FkMcWyN1i5cYbmv5mCTP0mLFkVBiQ28lFef9j42QGb9vP758/foQuPtc7Ux/+jZK3Q/71QuIQH34&#10;N/9db3Ssn2Rp9pSm0wx+f4oLkIsbAAAA//8DAFBLAQItABQABgAIAAAAIQDb4fbL7gAAAIUBAAAT&#10;AAAAAAAAAAAAAAAAAAAAAABbQ29udGVudF9UeXBlc10ueG1sUEsBAi0AFAAGAAgAAAAhAFr0LFu/&#10;AAAAFQEAAAsAAAAAAAAAAAAAAAAAHwEAAF9yZWxzLy5yZWxzUEsBAi0AFAAGAAgAAAAhAH/dbHXN&#10;AAAA4wAAAA8AAAAAAAAAAAAAAAAABwIAAGRycy9kb3ducmV2LnhtbFBLBQYAAAAAAwADALcAAAAB&#10;AwAAAAA=&#10;" strokeweight="1pt">
                  <v:stroke miterlimit="4"/>
                  <v:imagedata r:id="rId552" o:title="影像"/>
                  <v:path arrowok="t"/>
                </v:shape>
                <v:shape id="形狀" o:spid="_x0000_s1044" style="position:absolute;left:1282;top:29952;width:19038;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Y3rzAAAAOMAAAAPAAAAZHJzL2Rvd25yZXYueG1sRI9BS8NA&#10;EIXvgv9hGcGb3a0R08ZuSxEEUbG01lJvQ3aahGZnQ3Zt4793DoLHmffmvW9mi8G36kR9bAJbGI8M&#10;KOIyuIYrC9uPp5sJqJiQHbaBycIPRVjMLy9mWLhw5jWdNqlSEsKxQAt1Sl2hdSxr8hhHoSMW7RB6&#10;j0nGvtKux7OE+1bfGnOvPTYsDTV29FhTedx8ewtf031aTd/zlzezww5ft5/5oRlbe301LB9AJRrS&#10;v/nv+tkJvsmz/C7LJgItP8kC9PwXAAD//wMAUEsBAi0AFAAGAAgAAAAhANvh9svuAAAAhQEAABMA&#10;AAAAAAAAAAAAAAAAAAAAAFtDb250ZW50X1R5cGVzXS54bWxQSwECLQAUAAYACAAAACEAWvQsW78A&#10;AAAVAQAACwAAAAAAAAAAAAAAAAAfAQAAX3JlbHMvLnJlbHNQSwECLQAUAAYACAAAACEAOp2N68wA&#10;AADjAAAADwAAAAAAAAAAAAAAAAAHAgAAZHJzL2Rvd25yZXYueG1sUEsFBgAAAAADAAMAtwAAAAAD&#10;AAAAAA==&#10;" path="m19756,l1837,,1355,47,915,181,540,388,252,658,65,969,,1321,,20279r65,352l252,20947r288,265l915,21419r440,134l1837,21600r17919,l20245,21553r440,-134l21060,21212r288,-265l21528,20631r72,-352l21600,1321r-72,-352l21348,658,21060,388,20685,181,20245,47,19756,xe" stroked="f" strokeweight="1pt">
                  <v:stroke miterlimit="4" joinstyle="miter"/>
                  <v:path arrowok="t" o:extrusionok="f" o:connecttype="custom" o:connectlocs="951866,1323976;951866,1323976;951866,1323976;951866,1323976" o:connectangles="0,90,180,270"/>
                </v:shape>
                <v:shape id="影像" o:spid="_x0000_s1045" type="#_x0000_t75" alt="影像" style="position:absolute;left:3251;top:39382;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5rxQAAAOMAAAAPAAAAZHJzL2Rvd25yZXYueG1sRE/NisIw&#10;EL4LvkMYwZumWrG1GkWWdZG9WT14HJqxLTaT0kStb79ZWNjjfP+z2fWmEU/qXG1ZwWwagSAurK65&#10;VHA5HyYpCOeRNTaWScGbHOy2w8EGM21ffKJn7ksRQthlqKDyvs2kdEVFBt3UtsSBu9nOoA9nV0rd&#10;4SuEm0bOo2gpDdYcGips6aOi4p4/jIJULh6flOzzoykP97a5fi3p2yg1HvX7NQhPvf8X/7mPOsyP&#10;kjhZxHG6gt+fAgBy+wMAAP//AwBQSwECLQAUAAYACAAAACEA2+H2y+4AAACFAQAAEwAAAAAAAAAA&#10;AAAAAAAAAAAAW0NvbnRlbnRfVHlwZXNdLnhtbFBLAQItABQABgAIAAAAIQBa9CxbvwAAABUBAAAL&#10;AAAAAAAAAAAAAAAAAB8BAABfcmVscy8ucmVsc1BLAQItABQABgAIAAAAIQDfqQ5rxQAAAOMAAAAP&#10;AAAAAAAAAAAAAAAAAAcCAABkcnMvZG93bnJldi54bWxQSwUGAAAAAAMAAwC3AAAA+QIAAAAA&#10;" strokeweight="1pt">
                  <v:stroke miterlimit="4"/>
                  <v:imagedata r:id="rId507" o:title="影像"/>
                  <v:path arrowok="t"/>
                </v:shape>
                <v:shape id="形狀" o:spid="_x0000_s1046" style="position:absolute;left:1930;top:30562;width:17735;height:252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9ayQAAAOMAAAAPAAAAZHJzL2Rvd25yZXYueG1sRI9BT8Mw&#10;DIXvSPsPkSdxQVtSirpSlk0VaBJXNiSuXmPaisapmrCVf48PSBxtP7/3vu1+9oO60BT7wBaytQFF&#10;3ATXc2vh/XRYlaBiQnY4BCYLPxRhv1vcbLFy4cpvdDmmVokJxwotdCmNldax6chjXIeRWG6fYfKY&#10;ZJxa7Sa8irkf9L0xhfbYsyR0ONJzR83X8dtbeCnqrC1PXGZ1kR9qc/eRnTVbe7uc6ydQieb0L/77&#10;fnVS32zyzUOePwqFMMkC9O4XAAD//wMAUEsBAi0AFAAGAAgAAAAhANvh9svuAAAAhQEAABMAAAAA&#10;AAAAAAAAAAAAAAAAAFtDb250ZW50X1R5cGVzXS54bWxQSwECLQAUAAYACAAAACEAWvQsW78AAAAV&#10;AQAACwAAAAAAAAAAAAAAAAAfAQAAX3JlbHMvLnJlbHNQSwECLQAUAAYACAAAACEA+GzvWskAAADj&#10;AAAADwAAAAAAAAAAAAAAAAAHAgAAZHJzL2Rvd25yZXYueG1sUEsFBgAAAAADAAMAtwAAAP0CAAAA&#10;AA==&#10;" path="m20339,21600r-19078,l773,21535,371,21345,101,21062,,20715,,885,101,543,371,261,773,71,1261,,20339,r495,71l21229,261r270,282l21600,885r,19830l21499,21062r-270,283l20834,21535r-495,65xe" filled="f" strokecolor="#ffce77" strokeweight=".5pt">
                  <v:stroke dashstyle="dash"/>
                  <v:path arrowok="t" o:extrusionok="f" o:connecttype="custom" o:connectlocs="886779,1263016;886779,1263016;886779,1263016;886779,1263016" o:connectangles="0,90,180,270"/>
                </v:shape>
                <v:rect id="矩形" o:spid="_x0000_s1047" style="position:absolute;left:21596;top:28797;width:21603;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5iwyAAAAOMAAAAPAAAAZHJzL2Rvd25yZXYueG1sRE9fa8Iw&#10;EH8X9h3CDfamqbboVo0iykYRYawb7PVozrbaXGoTtfv2y0DY4/3+32LVm0ZcqXO1ZQXjUQSCuLC6&#10;5lLB1+fr8BmE88gaG8uk4IccrJYPgwWm2t74g665L0UIYZeigsr7NpXSFRUZdCPbEgfuYDuDPpxd&#10;KXWHtxBuGjmJoqk0WHNoqLClTUXFKb8YBZdpFm9R4vfu+Hbu833yLpPsoNTTY7+eg/DU+3/x3Z3p&#10;MD+axbMkjl/G8PdTAEAufwEAAP//AwBQSwECLQAUAAYACAAAACEA2+H2y+4AAACFAQAAEwAAAAAA&#10;AAAAAAAAAAAAAAAAW0NvbnRlbnRfVHlwZXNdLnhtbFBLAQItABQABgAIAAAAIQBa9CxbvwAAABUB&#10;AAALAAAAAAAAAAAAAAAAAB8BAABfcmVscy8ucmVsc1BLAQItABQABgAIAAAAIQBo95iwyAAAAOMA&#10;AAAPAAAAAAAAAAAAAAAAAAcCAABkcnMvZG93bnJldi54bWxQSwUGAAAAAAMAAwC3AAAA/AIAAAAA&#10;" fillcolor="#ffce77" stroked="f" strokeweight="1pt">
                  <v:stroke miterlimit="4"/>
                </v:rect>
                <v:shape id="影像" o:spid="_x0000_s1048" type="#_x0000_t75" alt="影像" style="position:absolute;left:22320;top:29406;width:20180;height:2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GcxwAAAOMAAAAPAAAAZHJzL2Rvd25yZXYueG1sRE9fS8Mw&#10;EH8X/A7hBr65ZK2utS4bWhwMBoKbH+BozjbaXEoTt/rtF0Hw8X7/b7WZXC9ONAbrWcNirkAQN95Y&#10;bjW8H7e3JYgQkQ32nknDDwXYrK+vVlgZf+Y3Oh1iK1IIhwo1dDEOlZSh6chhmPuBOHEffnQY0zm2&#10;0ox4TuGul5lSS+nQcmrocKC6o+br8O009PeqyD6fS3rZmddw3C9tXZdW65vZ9PQIItIU/8V/7p1J&#10;81WRF3d5/pDB708JALm+AAAA//8DAFBLAQItABQABgAIAAAAIQDb4fbL7gAAAIUBAAATAAAAAAAA&#10;AAAAAAAAAAAAAABbQ29udGVudF9UeXBlc10ueG1sUEsBAi0AFAAGAAgAAAAhAFr0LFu/AAAAFQEA&#10;AAsAAAAAAAAAAAAAAAAAHwEAAF9yZWxzLy5yZWxzUEsBAi0AFAAGAAgAAAAhAKTT8ZzHAAAA4wAA&#10;AA8AAAAAAAAAAAAAAAAABwIAAGRycy9kb3ducmV2LnhtbFBLBQYAAAAAAwADALcAAAD7AgAAAAA=&#10;" strokeweight="1pt">
                  <v:stroke miterlimit="4"/>
                  <v:imagedata r:id="rId553" o:title="影像"/>
                  <v:path arrowok="t"/>
                </v:shape>
                <v:shape id="形狀" o:spid="_x0000_s1049" style="position:absolute;left:22879;top:29952;width:19031;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lHyQAAAOMAAAAPAAAAZHJzL2Rvd25yZXYueG1sRE9fa8Iw&#10;EH8X9h3CDXzTxFXWtTOKDIQxx2TOje3taM622FxKk2n99osw8PF+/2+26G0jjtT52rGGyViBIC6c&#10;qbnUsPtYjR5A+IBssHFMGs7kYTG/GcwwN+7E73TchlLEEPY5aqhCaHMpfVGRRT92LXHk9q6zGOLZ&#10;ldJ0eIrhtpF3St1LizXHhgpbeqqoOGx/rYaf7Dtssrf05VV9YYvr3We6rydaD2/75SOIQH24iv/d&#10;zybOV2mSTpMkS+DyUwRAzv8AAAD//wMAUEsBAi0AFAAGAAgAAAAhANvh9svuAAAAhQEAABMAAAAA&#10;AAAAAAAAAAAAAAAAAFtDb250ZW50X1R5cGVzXS54bWxQSwECLQAUAAYACAAAACEAWvQsW78AAAAV&#10;AQAACwAAAAAAAAAAAAAAAAAfAQAAX3JlbHMvLnJlbHNQSwECLQAUAAYACAAAACEAseCJR8kAAADj&#10;AAAADwAAAAAAAAAAAAAAAAAHAgAAZHJzL2Rvd25yZXYueG1sUEsFBgAAAAADAAMAtwAAAP0CAAAA&#10;AA==&#10;" path="m19762,l1838,,1348,47,908,181,541,388,252,658,65,969,,1321,,20279r65,352l252,20947r289,265l908,21419r440,134l1838,21600r17924,l20252,21553r433,-134l21059,21212r289,-265l21535,20631r65,-352l21600,1321r-65,-352l21348,658,21059,388,20685,181,20252,47,19762,xe" stroked="f" strokeweight="1pt">
                  <v:stroke miterlimit="4" joinstyle="miter"/>
                  <v:path arrowok="t" o:extrusionok="f" o:connecttype="custom" o:connectlocs="951548,1323976;951548,1323976;951548,1323976;951548,1323976" o:connectangles="0,90,180,270"/>
                </v:shape>
                <v:shape id="影像" o:spid="_x0000_s1050" type="#_x0000_t75" alt="影像" style="position:absolute;left:24853;top:39382;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TcoxQAAAOMAAAAPAAAAZHJzL2Rvd25yZXYueG1sRE/NisIw&#10;EL4v+A5hBG9rqi1Wq1FkWRfZm9WDx6EZ22IzKU3U+vYbQdjjfP+z2vSmEXfqXG1ZwWQcgSAurK65&#10;VHA67j7nIJxH1thYJgVPcrBZDz5WmGn74APdc1+KEMIuQwWV920mpSsqMujGtiUO3MV2Bn04u1Lq&#10;Dh8h3DRyGkUzabDm0FBhS18VFdf8ZhTMZXL7pnSb7025u7bN+WdGv0ap0bDfLkF46v2/+O3e6zA/&#10;SuM0ieNFAq+fAgBy/QcAAP//AwBQSwECLQAUAAYACAAAACEA2+H2y+4AAACFAQAAEwAAAAAAAAAA&#10;AAAAAAAAAAAAW0NvbnRlbnRfVHlwZXNdLnhtbFBLAQItABQABgAIAAAAIQBa9CxbvwAAABUBAAAL&#10;AAAAAAAAAAAAAAAAAB8BAABfcmVscy8ucmVsc1BLAQItABQABgAIAAAAIQC0cTcoxQAAAOMAAAAP&#10;AAAAAAAAAAAAAAAAAAcCAABkcnMvZG93bnJldi54bWxQSwUGAAAAAAMAAwC3AAAA+QIAAAAA&#10;" strokeweight="1pt">
                  <v:stroke miterlimit="4"/>
                  <v:imagedata r:id="rId507" o:title="影像"/>
                  <v:path arrowok="t"/>
                </v:shape>
                <v:shape id="形狀" o:spid="_x0000_s1051" style="position:absolute;left:23526;top:30562;width:17736;height:252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0zCxwAAAOMAAAAPAAAAZHJzL2Rvd25yZXYueG1sRE9La8JA&#10;EL4X+h+WKfRSdDdNjTF1ldAiePUBXsfsmIRmZ0N2q+m/7xaEHud7z3I92k5cafCtYw3JVIEgrpxp&#10;udZwPGwmOQgfkA12jknDD3lYrx4fllgYd+MdXfehFjGEfYEamhD6QkpfNWTRT11PHLmLGyyGeA61&#10;NAPeYrjt5KtSmbTYcmxosKePhqqv/bfV8JmVSZ0fOE/KLN2U6uWUnCVr/fw0lu8gAo3hX3x3b02c&#10;r+bp/C1NFzP4+ykCIFe/AAAA//8DAFBLAQItABQABgAIAAAAIQDb4fbL7gAAAIUBAAATAAAAAAAA&#10;AAAAAAAAAAAAAABbQ29udGVudF9UeXBlc10ueG1sUEsBAi0AFAAGAAgAAAAhAFr0LFu/AAAAFQEA&#10;AAsAAAAAAAAAAAAAAAAAHwEAAF9yZWxzLy5yZWxzUEsBAi0AFAAGAAgAAAAhAOgbTMLHAAAA4wAA&#10;AA8AAAAAAAAAAAAAAAAABwIAAGRycy9kb3ducmV2LnhtbFBLBQYAAAAAAwADALcAAAD7AgAAAAA=&#10;" path="m20339,21600r-19078,l773,21535,371,21345,101,21062,,20715,,885,101,543,371,261,773,71,1261,,20339,r488,71l21229,261r270,282l21600,885r,19830l21499,21062r-270,283l20827,21535r-488,65xe" filled="f" strokecolor="#ffce77" strokeweight=".5pt">
                  <v:stroke dashstyle="dash"/>
                  <v:path arrowok="t" o:extrusionok="f" o:connecttype="custom" o:connectlocs="886778,1263016;886778,1263016;886778,1263016;886778,1263016" o:connectangles="0,90,180,270"/>
                </v:shape>
                <v:rect id="矩形" o:spid="_x0000_s1052" style="position:absolute;left:43199;top:28797;width:21602;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DEyAAAAOMAAAAPAAAAZHJzL2Rvd25yZXYueG1sRE9fa8Iw&#10;EH8f+B3CCXub6WypWzXKUDaKCGPdwNejOdtuzaU2UbtvvwwEH+/3/xarwbTiTL1rLCt4nEQgiEur&#10;G64UfH2+PjyBcB5ZY2uZFPySg9VydLfATNsLf9C58JUIIewyVFB732VSurImg25iO+LAHWxv0Iez&#10;r6Tu8RLCTSunUZRKgw2Hhho7WtdU/hQno+CU5vEGJe6332/Hodgl7zLJD0rdj4eXOQhPg7+Jr+5c&#10;h/nRLJ4lcfycwv9PAQC5/AMAAP//AwBQSwECLQAUAAYACAAAACEA2+H2y+4AAACFAQAAEwAAAAAA&#10;AAAAAAAAAAAAAAAAW0NvbnRlbnRfVHlwZXNdLnhtbFBLAQItABQABgAIAAAAIQBa9CxbvwAAABUB&#10;AAALAAAAAAAAAAAAAAAAAB8BAABfcmVscy8ucmVsc1BLAQItABQABgAIAAAAIQDnHgDEyAAAAOMA&#10;AAAPAAAAAAAAAAAAAAAAAAcCAABkcnMvZG93bnJldi54bWxQSwUGAAAAAAMAAwC3AAAA/AIAAAAA&#10;" fillcolor="#ffce77" stroked="f" strokeweight="1pt">
                  <v:stroke miterlimit="4"/>
                </v:rect>
                <v:shape id="影像" o:spid="_x0000_s1053" type="#_x0000_t75" alt="影像" style="position:absolute;left:43929;top:29406;width:20148;height:2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AsyQAAAOMAAAAPAAAAZHJzL2Rvd25yZXYueG1sRE9LT8JA&#10;EL6b8B82Q+JNtlixUFiIsRo9SAiPcJ50h7ahO1t3V6j/3jUx8Tjfexar3rTiQs43lhWMRwkI4tLq&#10;hisFh/3r3RSED8gaW8uk4Js8rJaDmwXm2l55S5ddqEQMYZ+jgjqELpfSlzUZ9CPbEUfuZJ3BEE9X&#10;Se3wGsNNK++T5FEabDg21NjRc03lefdlFKx9+nGcrovi7Vj0k5fPcoNuslHqdtg/zUEE6sO/+M/9&#10;ruP8JEuzhzSdZfD7UwRALn8AAAD//wMAUEsBAi0AFAAGAAgAAAAhANvh9svuAAAAhQEAABMAAAAA&#10;AAAAAAAAAAAAAAAAAFtDb250ZW50X1R5cGVzXS54bWxQSwECLQAUAAYACAAAACEAWvQsW78AAAAV&#10;AQAACwAAAAAAAAAAAAAAAAAfAQAAX3JlbHMvLnJlbHNQSwECLQAUAAYACAAAACEA7DhQLMkAAADj&#10;AAAADwAAAAAAAAAAAAAAAAAHAgAAZHJzL2Rvd25yZXYueG1sUEsFBgAAAAADAAMAtwAAAP0CAAAA&#10;AA==&#10;" strokeweight="1pt">
                  <v:stroke miterlimit="4"/>
                  <v:imagedata r:id="rId554" o:title="影像"/>
                  <v:path arrowok="t"/>
                </v:shape>
                <v:shape id="形狀" o:spid="_x0000_s1054" style="position:absolute;left:44481;top:29952;width:19038;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2zAAAAOMAAAAPAAAAZHJzL2Rvd25yZXYueG1sRI9BS8NA&#10;EIXvQv/DMgVvdrdGjIndliIIolKxVtHbkJ0modnZkF3b+O+dg+Bx5r1575vFavSdOtIQ28AW5jMD&#10;irgKruXawu7t/uIGVEzIDrvAZOGHIqyWk7MFli6c+JWO21QrCeFYooUmpb7UOlYNeYyz0BOLtg+D&#10;xyTjUGs34EnCfacvjbnWHluWhgZ7umuoOmy/vYWv4jO9FJv88dl8YI9Pu/d8386tPZ+O61tQicb0&#10;b/67fnCCb/Isv8qyQqDlJ1mAXv4CAAD//wMAUEsBAi0AFAAGAAgAAAAhANvh9svuAAAAhQEAABMA&#10;AAAAAAAAAAAAAAAAAAAAAFtDb250ZW50X1R5cGVzXS54bWxQSwECLQAUAAYACAAAACEAWvQsW78A&#10;AAAVAQAACwAAAAAAAAAAAAAAAAAfAQAAX3JlbHMvLnJlbHNQSwECLQAUAAYACAAAACEAv0QbNswA&#10;AADjAAAADwAAAAAAAAAAAAAAAAAHAgAAZHJzL2Rvd25yZXYueG1sUEsFBgAAAAADAAMAtwAAAAAD&#10;AAAAAA==&#10;" path="m19763,l1837,,1355,47,915,181,540,388,252,658,65,969,,1321,,20279r65,352l252,20947r288,265l915,21419r440,134l1837,21600r17926,l20245,21553r440,-134l21060,21212r288,-265l21535,20631r65,-352l21600,1321r-65,-352l21348,658,21060,388,20685,181,20245,47,19763,xe" stroked="f" strokeweight="1pt">
                  <v:stroke miterlimit="4" joinstyle="miter"/>
                  <v:path arrowok="t" o:extrusionok="f" o:connecttype="custom" o:connectlocs="951866,1323976;951866,1323976;951866,1323976;951866,1323976" o:connectangles="0,90,180,270"/>
                </v:shape>
                <v:shape id="影像" o:spid="_x0000_s1055" type="#_x0000_t75" alt="影像" style="position:absolute;left:46450;top:39382;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i2xwAAAOMAAAAPAAAAZHJzL2Rvd25yZXYueG1sRE9La8JA&#10;EL4X/A/LCN7qRhPMo64ipSnSW1MPHofsNAlmZ0N21fjvu4VCj/O9Z7ufTC9uNLrOsoLVMgJBXFvd&#10;caPg9FU+ZyCcR9bYWyYFD3Kw382etlhoe+dPulW+ESGEXYEKWu+HQkpXt2TQLe1AHLhvOxr04Rwb&#10;qUe8h3DTy3UUbaTBjkNDiwO9tlRfqqtRkMnk+kbpoTqaprwM/fl9Qx9GqcV8OryA8DT5f/Gf+6jD&#10;/CiN0ySO8xx+fwoAyN0PAAAA//8DAFBLAQItABQABgAIAAAAIQDb4fbL7gAAAIUBAAATAAAAAAAA&#10;AAAAAAAAAAAAAABbQ29udGVudF9UeXBlc10ueG1sUEsBAi0AFAAGAAgAAAAhAFr0LFu/AAAAFQEA&#10;AAsAAAAAAAAAAAAAAAAAHwEAAF9yZWxzLy5yZWxzUEsBAi0AFAAGAAgAAAAhAFpwmLbHAAAA4wAA&#10;AA8AAAAAAAAAAAAAAAAABwIAAGRycy9kb3ducmV2LnhtbFBLBQYAAAAAAwADALcAAAD7AgAAAAA=&#10;" strokeweight="1pt">
                  <v:stroke miterlimit="4"/>
                  <v:imagedata r:id="rId507" o:title="影像"/>
                  <v:path arrowok="t"/>
                </v:shape>
                <v:shape id="形狀" o:spid="_x0000_s1056" style="position:absolute;left:45129;top:30562;width:17736;height:252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e4yQAAAOMAAAAPAAAAZHJzL2Rvd25yZXYueG1sRI9Ba8Mw&#10;DIXvg/4Ho8IuY7WzlDRkdUvYKOy6drCrFmtJaCyH2G2zfz8dBjtKenrvfdv97Ad1pSn2gS1kKwOK&#10;uAmu59bCx+nwWIKKCdnhEJgs/FCE/W5xt8XKhRu/0/WYWiUmHCu00KU0VlrHpiOPcRVGYrl9h8lj&#10;knFqtZvwJuZ+0E/GFNpjz5LQ4UgvHTXn48VbeC3qrC1PXGZ1kR9q8/CZfWm29n4518+gEs3pX/z3&#10;/eakvtnkm3W+NkIhTLIAvfsFAAD//wMAUEsBAi0AFAAGAAgAAAAhANvh9svuAAAAhQEAABMAAAAA&#10;AAAAAAAAAAAAAAAAAFtDb250ZW50X1R5cGVzXS54bWxQSwECLQAUAAYACAAAACEAWvQsW78AAAAV&#10;AQAACwAAAAAAAAAAAAAAAAAfAQAAX3JlbHMvLnJlbHNQSwECLQAUAAYACAAAACEA0My3uMkAAADj&#10;AAAADwAAAAAAAAAAAAAAAAAHAgAAZHJzL2Rvd25yZXYueG1sUEsFBgAAAAADAAMAtwAAAP0CAAAA&#10;AA==&#10;" path="m20339,21600r-19078,l773,21535,371,21345,101,21062,,20715,,885,101,543,371,261,773,71,1261,,20339,r495,71l21237,261r270,282l21600,885r,19830l21507,21062r-270,283l20834,21535r-495,65xe" filled="f" strokecolor="#ffce77" strokeweight=".5pt">
                  <v:stroke dashstyle="dash"/>
                  <v:path arrowok="t" o:extrusionok="f" o:connecttype="custom" o:connectlocs="886778,1263016;886778,1263016;886778,1263016;886778,1263016" o:connectangles="0,90,180,270"/>
                </v:shape>
                <v:rect id="矩形" o:spid="_x0000_s1057" style="position:absolute;top:57594;width:21602;height:2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BSyAAAAOMAAAAPAAAAZHJzL2Rvd25yZXYueG1sRE9fa8Iw&#10;EH8f7DuEG+xtJq5FpRplTBxFBsMq+Ho0Z9utuXRN1Prtl8Fgj/f7f4vVYFtxod43jjWMRwoEcelM&#10;w5WGw37zNAPhA7LB1jFpuJGH1fL+boGZcVfe0aUIlYgh7DPUUIfQZVL6siaLfuQ64sidXG8xxLOv&#10;pOnxGsNtK5+VmkiLDceGGjt6ran8Ks5Ww3mSJ2uUeNx+vn0PxXv6IdP8pPXjw/AyBxFoCP/iP3du&#10;4nw1TaZpkqox/P4UAZDLHwAAAP//AwBQSwECLQAUAAYACAAAACEA2+H2y+4AAACFAQAAEwAAAAAA&#10;AAAAAAAAAAAAAAAAW0NvbnRlbnRfVHlwZXNdLnhtbFBLAQItABQABgAIAAAAIQBa9CxbvwAAABUB&#10;AAALAAAAAAAAAAAAAAAAAB8BAABfcmVscy8ucmVsc1BLAQItABQABgAIAAAAIQBAV8BSyAAAAOMA&#10;AAAPAAAAAAAAAAAAAAAAAAcCAABkcnMvZG93bnJldi54bWxQSwUGAAAAAAMAAwC3AAAA/AIAAAAA&#10;" fillcolor="#ffce77" stroked="f" strokeweight="1pt">
                  <v:stroke miterlimit="4"/>
                </v:rect>
                <v:shape id="影像" o:spid="_x0000_s1058" type="#_x0000_t75" alt="影像" style="position:absolute;left:736;top:58210;width:20149;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LexwAAAOMAAAAPAAAAZHJzL2Rvd25yZXYueG1sRE9PS8Mw&#10;FL8LfofwBC+yJXbVSl02RKh42GVTdn5rnmmxeSlJXOu3N4Lg8f3+v/V2doM4U4i9Zw23SwWCuPWm&#10;Z6vh/a1ZPICICdng4Jk0fFOE7ebyYo218RPv6XxIVuQQjjVq6FIaaylj25HDuPQjceY+fHCY8hms&#10;NAGnHO4GWSh1Lx32nBs6HOm5o/bz8OU0lG2aypvdqaEinKqXo7W7u2bS+vpqfnoEkWhO/+I/96vJ&#10;81W1qspVqQr4/SkDIDc/AAAA//8DAFBLAQItABQABgAIAAAAIQDb4fbL7gAAAIUBAAATAAAAAAAA&#10;AAAAAAAAAAAAAABbQ29udGVudF9UeXBlc10ueG1sUEsBAi0AFAAGAAgAAAAhAFr0LFu/AAAAFQEA&#10;AAsAAAAAAAAAAAAAAAAAHwEAAF9yZWxzLy5yZWxzUEsBAi0AFAAGAAgAAAAhAO5k4t7HAAAA4wAA&#10;AA8AAAAAAAAAAAAAAAAABwIAAGRycy9kb3ducmV2LnhtbFBLBQYAAAAAAwADALcAAAD7AgAAAAA=&#10;" strokeweight="1pt">
                  <v:stroke miterlimit="4"/>
                  <v:imagedata r:id="rId555" o:title="影像"/>
                  <v:path arrowok="t"/>
                </v:shape>
                <v:shape id="形狀" o:spid="_x0000_s1059" style="position:absolute;left:1282;top:58756;width:19038;height:264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GlyQAAAOMAAAAPAAAAZHJzL2Rvd25yZXYueG1sRE9fa8Iw&#10;EH8f+B3CCXubiavYWY0yBoOhosy5sb0dzdkWm0tpMq3ffhGEPd7v/80Wna3FiVpfOdYwHCgQxLkz&#10;FRca9h+vD08gfEA2WDsmDRfysJj37maYGXfmdzrtQiFiCPsMNZQhNJmUPi/Joh+4hjhyB9daDPFs&#10;C2laPMdwW8tHpcbSYsWxocSGXkrKj7tfq+Fn8h22k026XKsvbHC1/0wP1VDr+373PAURqAv/4pv7&#10;zcT5Kk3SUTJSCVx/igDI+R8AAAD//wMAUEsBAi0AFAAGAAgAAAAhANvh9svuAAAAhQEAABMAAAAA&#10;AAAAAAAAAAAAAAAAAFtDb250ZW50X1R5cGVzXS54bWxQSwECLQAUAAYACAAAACEAWvQsW78AAAAV&#10;AQAACwAAAAAAAAAAAAAAAAAfAQAAX3JlbHMvLnJlbHNQSwECLQAUAAYACAAAACEAmUDRpckAAADj&#10;AAAADwAAAAAAAAAAAAAAAAAHAgAAZHJzL2Rvd25yZXYueG1sUEsFBgAAAAADAAMAtwAAAP0CAAAA&#10;AA==&#10;" path="m19756,l1837,,1355,52,915,181,540,388,252,658,65,974,,1326,,20279r65,347l252,20942r288,270l915,21419r440,134l1837,21600r17919,l20245,21553r440,-134l21060,21212r288,-270l21528,20626r72,-347l21600,1326r-72,-352l21348,658,21060,388,20685,181,20245,52,19756,xe" stroked="f" strokeweight="1pt">
                  <v:stroke miterlimit="4" joinstyle="miter"/>
                  <v:path arrowok="t" o:extrusionok="f" o:connecttype="custom" o:connectlocs="951866,1324293;951866,1324293;951866,1324293;951866,1324293" o:connectangles="0,90,180,270"/>
                </v:shape>
                <v:shape id="影像" o:spid="_x0000_s1060" type="#_x0000_t75" alt="影像" style="position:absolute;left:3251;top:68179;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W/KxQAAAOMAAAAPAAAAZHJzL2Rvd25yZXYueG1sRE/NisIw&#10;EL4v+A5hBG9rohYr1SgiKuJtu3vwODRjW2wmpYla336zIOxxvv9ZbXrbiAd1vnasYTJWIIgLZ2ou&#10;Nfx8Hz4XIHxANtg4Jg0v8rBZDz5WmBn35C965KEUMYR9hhqqENpMSl9UZNGPXUscuavrLIZ4dqU0&#10;HT5juG3kVKm5tFhzbKiwpV1FxS2/Ww0Lmdz3lG7zky0Pt7a5HOd0tlqPhv12CSJQH/7Fb/fJxPkq&#10;naXJLFEJ/P0UAZDrXwAAAP//AwBQSwECLQAUAAYACAAAACEA2+H2y+4AAACFAQAAEwAAAAAAAAAA&#10;AAAAAAAAAAAAW0NvbnRlbnRfVHlwZXNdLnhtbFBLAQItABQABgAIAAAAIQBa9CxbvwAAABUBAAAL&#10;AAAAAAAAAAAAAAAAAB8BAABfcmVscy8ucmVsc1BLAQItABQABgAIAAAAIQCc0W/KxQAAAOMAAAAP&#10;AAAAAAAAAAAAAAAAAAcCAABkcnMvZG93bnJldi54bWxQSwUGAAAAAAMAAwC3AAAA+QIAAAAA&#10;" strokeweight="1pt">
                  <v:stroke miterlimit="4"/>
                  <v:imagedata r:id="rId507" o:title="影像"/>
                  <v:path arrowok="t"/>
                </v:shape>
                <v:shape id="形狀" o:spid="_x0000_s1061" style="position:absolute;left:1930;top:59366;width:17735;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QgxgAAAOMAAAAPAAAAZHJzL2Rvd25yZXYueG1sRE9fa8Iw&#10;EH8f+B3CCb6MmdS6WjqjFEXY63Sw17M527LmUpqo9dsvg8Ee7/f/1tvRduJGg28da0jmCgRx5UzL&#10;tYbP0+ElB+EDssHOMWl4kIftZvK0xsK4O3/Q7RhqEUPYF6ihCaEvpPRVQxb93PXEkbu4wWKI51BL&#10;M+A9httOLpTKpMWWY0ODPe0aqr6PV6thn5VJnZ84T8osPZTq+Ss5S9Z6Nh3LNxCBxvAv/nO/mzhf&#10;rdLVMl2qV/j9KQIgNz8AAAD//wMAUEsBAi0AFAAGAAgAAAAhANvh9svuAAAAhQEAABMAAAAAAAAA&#10;AAAAAAAAAAAAAFtDb250ZW50X1R5cGVzXS54bWxQSwECLQAUAAYACAAAACEAWvQsW78AAAAVAQAA&#10;CwAAAAAAAAAAAAAAAAAfAQAAX3JlbHMvLnJlbHNQSwECLQAUAAYACAAAACEAwLsUIMYAAADjAAAA&#10;DwAAAAAAAAAAAAAAAAAHAgAAZHJzL2Rvd25yZXYueG1sUEsFBgAAAAADAAMAtwAAAPoCAAAAAA==&#10;" path="m20339,21600r-19078,l773,21529,371,21339,101,21057,,20715,,885,101,543,371,261,773,71,1261,,20339,r495,71l21229,261r270,282l21600,885r,19830l21499,21057r-270,282l20834,21529r-495,71xe" filled="f" strokecolor="#ffce77" strokeweight=".5pt">
                  <v:stroke dashstyle="dash"/>
                  <v:path arrowok="t" o:extrusionok="f" o:connecttype="custom" o:connectlocs="886779,1263333;886779,1263333;886779,1263333;886779,1263333" o:connectangles="0,90,180,270"/>
                </v:shape>
                <v:rect id="矩形" o:spid="_x0000_s1062" style="position:absolute;left:21596;top:57594;width:21603;height:2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gmyAAAAOMAAAAPAAAAZHJzL2Rvd25yZXYueG1sRE9fS8Mw&#10;EH8X9h3CDXxzyWzpRl02xkQpIgw7wdejubV1zaU22Va/vREEH+/3/1ab0XbiQoNvHWuYzxQI4sqZ&#10;lmsN74enuyUIH5ANdo5Jwzd52KwnNyvMjbvyG13KUIsYwj5HDU0IfS6lrxqy6GeuJ47c0Q0WQzyH&#10;WpoBrzHcdvJeqUxabDk2NNjTrqHqVJ6thnNWJI8o8ePl8/lrLF/TvUyLo9a303H7ACLQGP7Ff+7C&#10;xPlqkSzSJFUZ/P4UAZDrHwAAAP//AwBQSwECLQAUAAYACAAAACEA2+H2y+4AAACFAQAAEwAAAAAA&#10;AAAAAAAAAAAAAAAAW0NvbnRlbnRfVHlwZXNdLnhtbFBLAQItABQABgAIAAAAIQBa9CxbvwAAABUB&#10;AAALAAAAAAAAAAAAAAAAAB8BAABfcmVscy8ucmVsc1BLAQItABQABgAIAAAAIQDPvlgmyAAAAOMA&#10;AAAPAAAAAAAAAAAAAAAAAAcCAABkcnMvZG93bnJldi54bWxQSwUGAAAAAAMAAwC3AAAA/AIAAAAA&#10;" fillcolor="#ffce77" stroked="f" strokeweight="1pt">
                  <v:stroke miterlimit="4"/>
                </v:rect>
                <v:shape id="影像" o:spid="_x0000_s1063" type="#_x0000_t75" alt="影像" style="position:absolute;left:22320;top:58210;width:20180;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NixgAAAOMAAAAPAAAAZHJzL2Rvd25yZXYueG1sRE9LSwMx&#10;EL4L/Q9hBG820S1u2TYti6B48GJb6HW6GTeLm0eT2E3/vREEj/O9Z73NZmQXCnFwVsLDXAAj2zk1&#10;2F7CYf9yvwQWE1qFo7Mk4UoRtpvZzRob5Sb7QZdd6lkJsbFBCTol33AeO00G49x5soX7dMFgKmfo&#10;uQo4lXAz8kchnrjBwZYGjZ6eNXVfu28j4bx8vcb26PO71/nUjlMV/OEo5d1tblfAEuX0L/5zv6ky&#10;X9RVvagWoobfnwoAfPMDAAD//wMAUEsBAi0AFAAGAAgAAAAhANvh9svuAAAAhQEAABMAAAAAAAAA&#10;AAAAAAAAAAAAAFtDb250ZW50X1R5cGVzXS54bWxQSwECLQAUAAYACAAAACEAWvQsW78AAAAVAQAA&#10;CwAAAAAAAAAAAAAAAAAfAQAAX3JlbHMvLnJlbHNQSwECLQAUAAYACAAAACEAxRYDYsYAAADjAAAA&#10;DwAAAAAAAAAAAAAAAAAHAgAAZHJzL2Rvd25yZXYueG1sUEsFBgAAAAADAAMAtwAAAPoCAAAAAA==&#10;" strokeweight="1pt">
                  <v:stroke miterlimit="4"/>
                  <v:imagedata r:id="rId556" o:title="影像"/>
                  <v:path arrowok="t"/>
                </v:shape>
                <v:shape id="形狀" o:spid="_x0000_s1064" style="position:absolute;left:22879;top:58756;width:19031;height:264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PUzQAAAOMAAAAPAAAAZHJzL2Rvd25yZXYueG1sRI9BT8JA&#10;EIXvJv6HzZhwk12EWKksxJCQECEaEY3eJt2hbezONt0Vyr9nDiYeZ96b976ZLXrfqCN1sQ5sYTQ0&#10;oIiL4GouLezfV7cPoGJCdtgEJgtnirCYX1/NMHfhxG903KVSSQjHHC1UKbW51rGoyGMchpZYtEPo&#10;PCYZu1K7Dk8S7ht9Z8y99lizNFTY0rKi4mf36y18T7/S6/Qle96aT2xxs//IDvXI2sFN//QIKlGf&#10;/s1/12sn+CYbZ5PxxAi0/CQL0PMLAAAA//8DAFBLAQItABQABgAIAAAAIQDb4fbL7gAAAIUBAAAT&#10;AAAAAAAAAAAAAAAAAAAAAABbQ29udGVudF9UeXBlc10ueG1sUEsBAi0AFAAGAAgAAAAhAFr0LFu/&#10;AAAAFQEAAAsAAAAAAAAAAAAAAAAAHwEAAF9yZWxzLy5yZWxzUEsBAi0AFAAGAAgAAAAhAJfkQ9TN&#10;AAAA4wAAAA8AAAAAAAAAAAAAAAAABwIAAGRycy9kb3ducmV2LnhtbFBLBQYAAAAAAwADALcAAAAB&#10;AwAAAAA=&#10;" path="m19762,l1838,,1348,52,908,181,541,388,252,658,65,974,,1326,,20279r65,347l252,20942r289,270l908,21419r440,134l1838,21600r17924,l20252,21553r433,-134l21059,21212r289,-270l21535,20626r65,-347l21600,1326r-65,-352l21348,658,21059,388,20685,181,20252,52,19762,xe" stroked="f" strokeweight="1pt">
                  <v:stroke miterlimit="4" joinstyle="miter"/>
                  <v:path arrowok="t" o:extrusionok="f" o:connecttype="custom" o:connectlocs="951548,1324293;951548,1324293;951548,1324293;951548,1324293" o:connectangles="0,90,180,270"/>
                </v:shape>
                <v:shape id="影像" o:spid="_x0000_s1065" type="#_x0000_t75" alt="影像" style="position:absolute;left:24853;top:68179;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BUxgAAAOMAAAAPAAAAZHJzL2Rvd25yZXYueG1sRE/NasJA&#10;EL4X+g7LCN6aXWswNnUVES3Sm9FDj0N2mgSzsyG7anz7riD0ON//LFaDbcWVet841jBJFAji0pmG&#10;Kw2n4+5tDsIHZIOtY9JwJw+r5evLAnPjbnygaxEqEUPY56ihDqHLpfRlTRZ94jriyP263mKIZ19J&#10;0+MthttWvis1kxYbjg01drSpqTwXF6thLtPLlrJ1sbfV7ty1P18z+rZaj0fD+hNEoCH8i5/uvYnz&#10;VTbN0mmqPuDxUwRALv8AAAD//wMAUEsBAi0AFAAGAAgAAAAhANvh9svuAAAAhQEAABMAAAAAAAAA&#10;AAAAAAAAAAAAAFtDb250ZW50X1R5cGVzXS54bWxQSwECLQAUAAYACAAAACEAWvQsW78AAAAVAQAA&#10;CwAAAAAAAAAAAAAAAAAfAQAAX3JlbHMvLnJlbHNQSwECLQAUAAYACAAAACEActDAVMYAAADjAAAA&#10;DwAAAAAAAAAAAAAAAAAHAgAAZHJzL2Rvd25yZXYueG1sUEsFBgAAAAADAAMAtwAAAPoCAAAAAA==&#10;" strokeweight="1pt">
                  <v:stroke miterlimit="4"/>
                  <v:imagedata r:id="rId507" o:title="影像"/>
                  <v:path arrowok="t"/>
                </v:shape>
                <v:shape id="形狀" o:spid="_x0000_s1066" style="position:absolute;left:23526;top:59366;width:17736;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FlyQAAAOMAAAAPAAAAZHJzL2Rvd25yZXYueG1sRI9BT8Mw&#10;DIXvSPyHyEhcEEtCp64qy6YKNIkrGxJX05i2onGqJmzl3+MDEkfbz++9b7tfwqjONKchsgO7MqCI&#10;2+gH7hy8nQ73FaiUkT2OkcnBDyXY766vtlj7eOFXOh9zp8SEU40O+pynWuvU9hQwreJELLfPOAfM&#10;Ms6d9jNexDyM+sGYUgccWBJ6nOipp/br+B0cPJeN7aoTV7Ypi0Nj7t7th2bnbm+W5hFUpiX/i/++&#10;X7zUN5tisy7WViiESRagd78AAAD//wMAUEsBAi0AFAAGAAgAAAAhANvh9svuAAAAhQEAABMAAAAA&#10;AAAAAAAAAAAAAAAAAFtDb250ZW50X1R5cGVzXS54bWxQSwECLQAUAAYACAAAACEAWvQsW78AAAAV&#10;AQAACwAAAAAAAAAAAAAAAAAfAQAAX3JlbHMvLnJlbHNQSwECLQAUAAYACAAAACEAVRUhZckAAADj&#10;AAAADwAAAAAAAAAAAAAAAAAHAgAAZHJzL2Rvd25yZXYueG1sUEsFBgAAAAADAAMAtwAAAP0CAAAA&#10;AA==&#10;" path="m20339,21600r-19078,l773,21529,371,21339,101,21057,,20715,,885,101,543,371,261,773,71,1261,,20339,r488,71l21229,261r270,282l21600,885r,19830l21499,21057r-270,282l20827,21529r-488,71xe" filled="f" strokecolor="#ffce77" strokeweight=".5pt">
                  <v:stroke dashstyle="dash"/>
                  <v:path arrowok="t" o:extrusionok="f" o:connecttype="custom" o:connectlocs="886778,1263333;886778,1263333;886778,1263333;886778,1263333" o:connectangles="0,90,180,270"/>
                </v:shape>
                <v:rect id="矩形" o:spid="_x0000_s1067" style="position:absolute;left:43199;top:57594;width:21602;height:2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aPyAAAAOMAAAAPAAAAZHJzL2Rvd25yZXYueG1sRE9fa8Iw&#10;EH8X/A7hhL1pWlt0dEYRx0YZgqwb7PVozrZbc6lN1O7bLwPBx/v9v9VmMK24UO8aywriWQSCuLS6&#10;4UrB58fL9BGE88gaW8uk4JccbNbj0Qozba/8TpfCVyKEsMtQQe19l0npypoMupntiAN3tL1BH86+&#10;krrHawg3rZxH0UIabDg01NjRrqbypzgbBedFnjyjxK+379fTUOzTg0zzo1IPk2H7BMLT4O/imzvX&#10;YX60TJZpksYx/P8UAJDrPwAAAP//AwBQSwECLQAUAAYACAAAACEA2+H2y+4AAACFAQAAEwAAAAAA&#10;AAAAAAAAAAAAAAAAW0NvbnRlbnRfVHlwZXNdLnhtbFBLAQItABQABgAIAAAAIQBa9CxbvwAAABUB&#10;AAALAAAAAAAAAAAAAAAAAB8BAABfcmVscy8ucmVsc1BLAQItABQABgAIAAAAIQDFjlaPyAAAAOMA&#10;AAAPAAAAAAAAAAAAAAAAAAcCAABkcnMvZG93bnJldi54bWxQSwUGAAAAAAMAAwC3AAAA/AIAAAAA&#10;" fillcolor="#ffce77" stroked="f" strokeweight="1pt">
                  <v:stroke miterlimit="4"/>
                </v:rect>
                <v:shape id="影像" o:spid="_x0000_s1068" type="#_x0000_t75" alt="影像" style="position:absolute;left:43929;top:58210;width:20148;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uryQAAAOMAAAAPAAAAZHJzL2Rvd25yZXYueG1sRE9LT8JA&#10;EL6b+B82Y+JNtuVtYSEqSojhQn1xnHTHbkN3tumuUP89a0Licb73zJedrcWRWl85VpD2EhDEhdMV&#10;lwre317upiB8QNZYOyYFv+Rhubi+mmOm3Yl3dMxDKWII+wwVmBCaTEpfGLLoe64hjty3ay2GeLal&#10;1C2eYritZT9JxtJixbHBYENPhopD/mMVrO/l5/br4/A68o+mmqarfe6enVK3N93DDESgLvyLL+6N&#10;jvOTyWAyHAzTPvz9FAGQizMAAAD//wMAUEsBAi0AFAAGAAgAAAAhANvh9svuAAAAhQEAABMAAAAA&#10;AAAAAAAAAAAAAAAAAFtDb250ZW50X1R5cGVzXS54bWxQSwECLQAUAAYACAAAACEAWvQsW78AAAAV&#10;AQAACwAAAAAAAAAAAAAAAAAfAQAAX3JlbHMvLnJlbHNQSwECLQAUAAYACAAAACEAjS5bq8kAAADj&#10;AAAADwAAAAAAAAAAAAAAAAAHAgAAZHJzL2Rvd25yZXYueG1sUEsFBgAAAAADAAMAtwAAAP0CAAAA&#10;AA==&#10;" strokeweight="1pt">
                  <v:stroke miterlimit="4"/>
                  <v:imagedata r:id="rId557" o:title="影像"/>
                  <v:path arrowok="t"/>
                </v:shape>
                <v:shape id="形狀" o:spid="_x0000_s1069" style="position:absolute;left:44481;top:58756;width:19038;height:264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d4yQAAAOMAAAAPAAAAZHJzL2Rvd25yZXYueG1sRE/dS8Mw&#10;EH8X/B/CCb65pHbYrS4bMhiIysY+0bejubXF5lKauNX/3giDPd7v+yaz3jbiRJ2vHWtIBgoEceFM&#10;zaWG3XbxMALhA7LBxjFp+CUPs+ntzQRz4868ptMmlCKGsM9RQxVCm0vpi4os+oFriSN3dJ3FEM+u&#10;lKbDcwy3jXxU6klarDk2VNjSvKLie/NjNXyNP8NqvMzePtQBW3zf7bNjnWh9f9e/PIMI1Ier+OJ+&#10;NXG+ytJsmA6TFP5/igDI6R8AAAD//wMAUEsBAi0AFAAGAAgAAAAhANvh9svuAAAAhQEAABMAAAAA&#10;AAAAAAAAAAAAAAAAAFtDb250ZW50X1R5cGVzXS54bWxQSwECLQAUAAYACAAAACEAWvQsW78AAAAV&#10;AQAACwAAAAAAAAAAAAAAAAAfAQAAX3JlbHMvLnJlbHNQSwECLQAUAAYACAAAACEAHJlHeMkAAADj&#10;AAAADwAAAAAAAAAAAAAAAAAHAgAAZHJzL2Rvd25yZXYueG1sUEsFBgAAAAADAAMAtwAAAP0CAAAA&#10;AA==&#10;" path="m19763,l1837,,1355,52,915,181,540,388,252,658,65,974,,1326,,20279r65,347l252,20942r288,270l915,21419r440,134l1837,21600r17926,l20245,21553r440,-134l21060,21212r288,-270l21535,20626r65,-347l21600,1326r-65,-352l21348,658,21060,388,20685,181,20245,52,19763,xe" stroked="f" strokeweight="1pt">
                  <v:stroke miterlimit="4" joinstyle="miter"/>
                  <v:path arrowok="t" o:extrusionok="f" o:connecttype="custom" o:connectlocs="951866,1324293;951866,1324293;951866,1324293;951866,1324293" o:connectangles="0,90,180,270"/>
                </v:shape>
                <v:shape id="影像" o:spid="_x0000_s1070" type="#_x0000_t75" alt="影像" style="position:absolute;left:46450;top:68179;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kXxgAAAOMAAAAPAAAAZHJzL2Rvd25yZXYueG1sRE/NasJA&#10;EL4X+g7LFLzVjU0wEl0lFC3Sm7GHHofsmASzsyG7Junbu0LB43z/s9lNphUD9a6xrGAxj0AQl1Y3&#10;XCn4OR/eVyCcR9bYWiYFf+Rgt3192WCm7cgnGgpfiRDCLkMFtfddJqUrazLo5rYjDtzF9gZ9OPtK&#10;6h7HEG5a+RFFS2mw4dBQY0efNZXX4mYUrGRy21OaF0dTHa5d+/u1pG+j1OxtytcgPE3+Kf53H3WY&#10;H6VxmsTJIoHHTwEAub0DAAD//wMAUEsBAi0AFAAGAAgAAAAhANvh9svuAAAAhQEAABMAAAAAAAAA&#10;AAAAAAAAAAAAAFtDb250ZW50X1R5cGVzXS54bWxQSwECLQAUAAYACAAAACEAWvQsW78AAAAVAQAA&#10;CwAAAAAAAAAAAAAAAAAfAQAAX3JlbHMvLnJlbHNQSwECLQAUAAYACAAAACEAGQj5F8YAAADjAAAA&#10;DwAAAAAAAAAAAAAAAAAHAgAAZHJzL2Rvd25yZXYueG1sUEsFBgAAAAADAAMAtwAAAPoCAAAAAA==&#10;" strokeweight="1pt">
                  <v:stroke miterlimit="4"/>
                  <v:imagedata r:id="rId507" o:title="影像"/>
                  <v:path arrowok="t"/>
                </v:shape>
                <v:shape id="形狀" o:spid="_x0000_s1071" style="position:absolute;left:45129;top:59366;width:17736;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L9xgAAAOMAAAAPAAAAZHJzL2Rvd25yZXYueG1sRE9fS8Mw&#10;EH8X9h3CDXwRl8TOrtRlo0wGvroJvt6aW1tsLqXJtvrtjSD4eL//t95OrhdXGkPn2YBeKBDEtbcd&#10;NwY+jvvHAkSIyBZ7z2TgmwJsN7O7NZbW3/idrofYiBTCoUQDbYxDKWWoW3IYFn4gTtzZjw5jOsdG&#10;2hFvKdz18kmpXDrsODW0ONCupfrrcHEGXvNKN8WRC13l2b5SD5/6JNmY+/lUvYCINMV/8Z/7zab5&#10;apWtltlSP8PvTwkAufkBAAD//wMAUEsBAi0AFAAGAAgAAAAhANvh9svuAAAAhQEAABMAAAAAAAAA&#10;AAAAAAAAAAAAAFtDb250ZW50X1R5cGVzXS54bWxQSwECLQAUAAYACAAAACEAWvQsW78AAAAVAQAA&#10;CwAAAAAAAAAAAAAAAAAfAQAAX3JlbHMvLnJlbHNQSwECLQAUAAYACAAAACEARWKC/cYAAADjAAAA&#10;DwAAAAAAAAAAAAAAAAAHAgAAZHJzL2Rvd25yZXYueG1sUEsFBgAAAAADAAMAtwAAAPoCAAAAAA==&#10;" path="m20339,21600r-19078,l773,21529,371,21339,101,21057,,20715,,885,101,543,371,261,773,71,1261,,20339,r495,71l21237,261r270,282l21600,885r,19830l21507,21057r-270,282l20834,21529r-495,71xe" filled="f" strokecolor="#ffce77" strokeweight=".5pt">
                  <v:stroke dashstyle="dash"/>
                  <v:path arrowok="t" o:extrusionok="f" o:connecttype="custom" o:connectlocs="886778,1263333;886778,1263333;886778,1263333;886778,1263333" o:connectangles="0,90,180,270"/>
                </v:shape>
                <w10:anchorlock/>
              </v:group>
            </w:pict>
          </mc:Fallback>
        </mc:AlternateContent>
      </w:r>
    </w:p>
    <w:p w:rsidR="00B363E9" w:rsidRDefault="00B363E9">
      <w:pPr>
        <w:sectPr w:rsidR="00B363E9" w:rsidSect="00167D99">
          <w:headerReference w:type="default" r:id="rId558"/>
          <w:pgSz w:w="11920" w:h="16840"/>
          <w:pgMar w:top="1580" w:right="0" w:bottom="0" w:left="80" w:header="0" w:footer="227" w:gutter="0"/>
          <w:cols w:space="720"/>
          <w:docGrid w:linePitch="299"/>
        </w:sectPr>
      </w:pPr>
    </w:p>
    <w:p w:rsidR="00B363E9" w:rsidRDefault="00B363E9">
      <w:pPr>
        <w:pStyle w:val="BodyText"/>
        <w:rPr>
          <w:rStyle w:val="a0"/>
          <w:b/>
          <w:bCs/>
          <w:sz w:val="20"/>
          <w:szCs w:val="20"/>
        </w:rPr>
      </w:pPr>
    </w:p>
    <w:p w:rsidR="00B363E9" w:rsidRDefault="00B363E9">
      <w:pPr>
        <w:pStyle w:val="BodyText"/>
        <w:rPr>
          <w:rStyle w:val="a0"/>
          <w:b/>
          <w:bCs/>
          <w:sz w:val="20"/>
          <w:szCs w:val="20"/>
        </w:rPr>
      </w:pPr>
    </w:p>
    <w:p w:rsidR="00B363E9" w:rsidRDefault="00B363E9">
      <w:pPr>
        <w:pStyle w:val="BodyText"/>
        <w:rPr>
          <w:rStyle w:val="a0"/>
          <w:b/>
          <w:bCs/>
          <w:sz w:val="20"/>
          <w:szCs w:val="20"/>
        </w:rPr>
      </w:pPr>
    </w:p>
    <w:p w:rsidR="00B363E9" w:rsidRDefault="00B363E9">
      <w:pPr>
        <w:pStyle w:val="BodyText"/>
        <w:rPr>
          <w:rStyle w:val="a0"/>
          <w:b/>
          <w:bCs/>
          <w:sz w:val="20"/>
          <w:szCs w:val="20"/>
        </w:rPr>
      </w:pPr>
    </w:p>
    <w:p w:rsidR="00B363E9" w:rsidRDefault="00B363E9">
      <w:pPr>
        <w:pStyle w:val="BodyText"/>
        <w:rPr>
          <w:rStyle w:val="a0"/>
          <w:b/>
          <w:bCs/>
          <w:sz w:val="20"/>
          <w:szCs w:val="20"/>
        </w:rPr>
      </w:pPr>
    </w:p>
    <w:p w:rsidR="00B363E9" w:rsidRDefault="00E87E35">
      <w:pPr>
        <w:pStyle w:val="BodyText"/>
        <w:rPr>
          <w:rStyle w:val="a0"/>
          <w:b/>
          <w:bCs/>
          <w:sz w:val="20"/>
          <w:szCs w:val="20"/>
        </w:rPr>
      </w:pPr>
      <w:r>
        <w:rPr>
          <w:rStyle w:val="a0"/>
          <w:b/>
          <w:bCs/>
          <w:noProof/>
          <w:sz w:val="20"/>
          <w:szCs w:val="20"/>
        </w:rPr>
        <w:drawing>
          <wp:anchor distT="152400" distB="152400" distL="152400" distR="152400" simplePos="0" relativeHeight="252248064" behindDoc="0" locked="0" layoutInCell="1" allowOverlap="1" wp14:anchorId="1ABDB214" wp14:editId="7A655B51">
            <wp:simplePos x="0" y="0"/>
            <wp:positionH relativeFrom="margin">
              <wp:posOffset>487449</wp:posOffset>
            </wp:positionH>
            <wp:positionV relativeFrom="line">
              <wp:posOffset>175797</wp:posOffset>
            </wp:positionV>
            <wp:extent cx="6480001" cy="8640005"/>
            <wp:effectExtent l="0" t="0" r="0" b="0"/>
            <wp:wrapThrough wrapText="bothSides" distL="152400" distR="152400">
              <wp:wrapPolygon edited="1">
                <wp:start x="0" y="0"/>
                <wp:lineTo x="21600" y="0"/>
                <wp:lineTo x="21600" y="21600"/>
                <wp:lineTo x="0" y="21600"/>
                <wp:lineTo x="0" y="0"/>
              </wp:wrapPolygon>
            </wp:wrapThrough>
            <wp:docPr id="1073743418" name="officeArt object" descr="影像"/>
            <wp:cNvGraphicFramePr/>
            <a:graphic xmlns:a="http://schemas.openxmlformats.org/drawingml/2006/main">
              <a:graphicData uri="http://schemas.openxmlformats.org/drawingml/2006/picture">
                <pic:pic xmlns:pic="http://schemas.openxmlformats.org/drawingml/2006/picture">
                  <pic:nvPicPr>
                    <pic:cNvPr id="1073743418" name="影像" descr="影像"/>
                    <pic:cNvPicPr>
                      <a:picLocks noChangeAspect="1"/>
                    </pic:cNvPicPr>
                  </pic:nvPicPr>
                  <pic:blipFill>
                    <a:blip r:embed="rId559"/>
                    <a:stretch>
                      <a:fillRect/>
                    </a:stretch>
                  </pic:blipFill>
                  <pic:spPr>
                    <a:xfrm>
                      <a:off x="0" y="0"/>
                      <a:ext cx="6480001" cy="8640005"/>
                    </a:xfrm>
                    <a:prstGeom prst="rect">
                      <a:avLst/>
                    </a:prstGeom>
                    <a:ln w="12700" cap="flat">
                      <a:noFill/>
                      <a:miter lim="400000"/>
                    </a:ln>
                    <a:effectLst/>
                  </pic:spPr>
                </pic:pic>
              </a:graphicData>
            </a:graphic>
          </wp:anchor>
        </w:drawing>
      </w:r>
    </w:p>
    <w:p w:rsidR="00B363E9" w:rsidRDefault="00B363E9">
      <w:pPr>
        <w:pStyle w:val="BodyText"/>
        <w:rPr>
          <w:rStyle w:val="a0"/>
          <w:b/>
          <w:bCs/>
          <w:sz w:val="20"/>
          <w:szCs w:val="20"/>
        </w:rPr>
      </w:pPr>
    </w:p>
    <w:p w:rsidR="00B363E9" w:rsidRDefault="00B363E9">
      <w:pPr>
        <w:pStyle w:val="BodyText"/>
        <w:rPr>
          <w:rStyle w:val="a0"/>
          <w:b/>
          <w:bCs/>
          <w:sz w:val="20"/>
          <w:szCs w:val="20"/>
        </w:rPr>
      </w:pPr>
    </w:p>
    <w:p w:rsidR="00B363E9" w:rsidRDefault="00B363E9">
      <w:pPr>
        <w:pStyle w:val="BodyText"/>
        <w:rPr>
          <w:rStyle w:val="a0"/>
          <w:b/>
          <w:bCs/>
          <w:sz w:val="20"/>
          <w:szCs w:val="20"/>
        </w:rPr>
      </w:pPr>
    </w:p>
    <w:p w:rsidR="00B363E9" w:rsidRDefault="00B363E9">
      <w:pPr>
        <w:spacing w:line="208" w:lineRule="auto"/>
        <w:sectPr w:rsidR="00B363E9" w:rsidSect="00167D99">
          <w:headerReference w:type="default" r:id="rId560"/>
          <w:pgSz w:w="11920" w:h="16840"/>
          <w:pgMar w:top="0" w:right="0" w:bottom="0" w:left="80" w:header="0" w:footer="227" w:gutter="0"/>
          <w:cols w:space="720"/>
          <w:docGrid w:linePitch="299"/>
        </w:sectPr>
      </w:pPr>
    </w:p>
    <w:p w:rsidR="00B363E9" w:rsidRDefault="00E87E35">
      <w:pPr>
        <w:pStyle w:val="BodyText"/>
        <w:ind w:left="770"/>
        <w:rPr>
          <w:rStyle w:val="a0"/>
          <w:sz w:val="20"/>
          <w:szCs w:val="20"/>
        </w:rPr>
      </w:pPr>
      <w:r>
        <w:rPr>
          <w:rStyle w:val="a0"/>
          <w:noProof/>
          <w:sz w:val="20"/>
          <w:szCs w:val="20"/>
        </w:rPr>
        <w:lastRenderedPageBreak/>
        <mc:AlternateContent>
          <mc:Choice Requires="wpg">
            <w:drawing>
              <wp:inline distT="0" distB="0" distL="0" distR="0" wp14:anchorId="1D6D1928" wp14:editId="7D6AC834">
                <wp:extent cx="6480175" cy="8639810"/>
                <wp:effectExtent l="0" t="0" r="0" b="0"/>
                <wp:docPr id="1073743465" name="officeArt object" descr="群組"/>
                <wp:cNvGraphicFramePr/>
                <a:graphic xmlns:a="http://schemas.openxmlformats.org/drawingml/2006/main">
                  <a:graphicData uri="http://schemas.microsoft.com/office/word/2010/wordprocessingGroup">
                    <wpg:wgp>
                      <wpg:cNvGrpSpPr/>
                      <wpg:grpSpPr>
                        <a:xfrm>
                          <a:off x="0" y="0"/>
                          <a:ext cx="6480175" cy="8639810"/>
                          <a:chOff x="0" y="0"/>
                          <a:chExt cx="6480175" cy="8639809"/>
                        </a:xfrm>
                      </wpg:grpSpPr>
                      <wps:wsp>
                        <wps:cNvPr id="1073743420" name="矩形"/>
                        <wps:cNvSpPr/>
                        <wps:spPr>
                          <a:xfrm>
                            <a:off x="-1" y="-1"/>
                            <a:ext cx="2160272" cy="2880362"/>
                          </a:xfrm>
                          <a:prstGeom prst="rect">
                            <a:avLst/>
                          </a:prstGeom>
                          <a:solidFill>
                            <a:srgbClr val="FFCE77"/>
                          </a:solidFill>
                          <a:ln w="12700" cap="flat">
                            <a:noFill/>
                            <a:miter lim="400000"/>
                          </a:ln>
                          <a:effectLst/>
                        </wps:spPr>
                        <wps:bodyPr/>
                      </wps:wsp>
                      <pic:pic xmlns:pic="http://schemas.openxmlformats.org/drawingml/2006/picture">
                        <pic:nvPicPr>
                          <pic:cNvPr id="1073743421" name="影像" descr="影像"/>
                          <pic:cNvPicPr>
                            <a:picLocks noChangeAspect="1"/>
                          </pic:cNvPicPr>
                        </pic:nvPicPr>
                        <pic:blipFill>
                          <a:blip r:embed="rId561"/>
                          <a:stretch>
                            <a:fillRect/>
                          </a:stretch>
                        </pic:blipFill>
                        <pic:spPr>
                          <a:xfrm>
                            <a:off x="73659" y="59690"/>
                            <a:ext cx="2014857" cy="2761615"/>
                          </a:xfrm>
                          <a:prstGeom prst="rect">
                            <a:avLst/>
                          </a:prstGeom>
                          <a:ln w="12700" cap="flat">
                            <a:noFill/>
                            <a:miter lim="400000"/>
                          </a:ln>
                          <a:effectLst/>
                        </pic:spPr>
                      </pic:pic>
                      <wps:wsp>
                        <wps:cNvPr id="1073743422" name="形狀"/>
                        <wps:cNvSpPr/>
                        <wps:spPr>
                          <a:xfrm>
                            <a:off x="128269" y="115570"/>
                            <a:ext cx="1903732" cy="2647950"/>
                          </a:xfrm>
                          <a:custGeom>
                            <a:avLst/>
                            <a:gdLst/>
                            <a:ahLst/>
                            <a:cxnLst>
                              <a:cxn ang="0">
                                <a:pos x="wd2" y="hd2"/>
                              </a:cxn>
                              <a:cxn ang="5400000">
                                <a:pos x="wd2" y="hd2"/>
                              </a:cxn>
                              <a:cxn ang="10800000">
                                <a:pos x="wd2" y="hd2"/>
                              </a:cxn>
                              <a:cxn ang="16200000">
                                <a:pos x="wd2" y="hd2"/>
                              </a:cxn>
                            </a:cxnLst>
                            <a:rect l="0" t="0" r="r" b="b"/>
                            <a:pathLst>
                              <a:path w="21600" h="21600" extrusionOk="0">
                                <a:moveTo>
                                  <a:pt x="19756" y="0"/>
                                </a:moveTo>
                                <a:lnTo>
                                  <a:pt x="1837" y="0"/>
                                </a:lnTo>
                                <a:lnTo>
                                  <a:pt x="1355" y="47"/>
                                </a:lnTo>
                                <a:lnTo>
                                  <a:pt x="915" y="181"/>
                                </a:lnTo>
                                <a:lnTo>
                                  <a:pt x="540" y="383"/>
                                </a:lnTo>
                                <a:lnTo>
                                  <a:pt x="252" y="653"/>
                                </a:lnTo>
                                <a:lnTo>
                                  <a:pt x="65" y="969"/>
                                </a:lnTo>
                                <a:lnTo>
                                  <a:pt x="0" y="1321"/>
                                </a:lnTo>
                                <a:lnTo>
                                  <a:pt x="0" y="20279"/>
                                </a:lnTo>
                                <a:lnTo>
                                  <a:pt x="65" y="20626"/>
                                </a:lnTo>
                                <a:lnTo>
                                  <a:pt x="252" y="20942"/>
                                </a:lnTo>
                                <a:lnTo>
                                  <a:pt x="540" y="21212"/>
                                </a:lnTo>
                                <a:lnTo>
                                  <a:pt x="915" y="21419"/>
                                </a:lnTo>
                                <a:lnTo>
                                  <a:pt x="1355" y="21553"/>
                                </a:lnTo>
                                <a:lnTo>
                                  <a:pt x="1837" y="21600"/>
                                </a:lnTo>
                                <a:lnTo>
                                  <a:pt x="19756" y="21600"/>
                                </a:lnTo>
                                <a:lnTo>
                                  <a:pt x="20245" y="21553"/>
                                </a:lnTo>
                                <a:lnTo>
                                  <a:pt x="20685" y="21419"/>
                                </a:lnTo>
                                <a:lnTo>
                                  <a:pt x="21060" y="21212"/>
                                </a:lnTo>
                                <a:lnTo>
                                  <a:pt x="21348" y="20942"/>
                                </a:lnTo>
                                <a:lnTo>
                                  <a:pt x="21528" y="20626"/>
                                </a:lnTo>
                                <a:lnTo>
                                  <a:pt x="21600" y="20279"/>
                                </a:lnTo>
                                <a:lnTo>
                                  <a:pt x="21600" y="1321"/>
                                </a:lnTo>
                                <a:lnTo>
                                  <a:pt x="21528" y="969"/>
                                </a:lnTo>
                                <a:lnTo>
                                  <a:pt x="21348" y="653"/>
                                </a:lnTo>
                                <a:lnTo>
                                  <a:pt x="21060" y="383"/>
                                </a:lnTo>
                                <a:lnTo>
                                  <a:pt x="20685" y="181"/>
                                </a:lnTo>
                                <a:lnTo>
                                  <a:pt x="20245" y="47"/>
                                </a:lnTo>
                                <a:lnTo>
                                  <a:pt x="19756" y="0"/>
                                </a:lnTo>
                                <a:close/>
                              </a:path>
                            </a:pathLst>
                          </a:custGeom>
                          <a:solidFill>
                            <a:srgbClr val="FFFFFF"/>
                          </a:solidFill>
                          <a:ln w="12700" cap="flat">
                            <a:noFill/>
                            <a:miter lim="400000"/>
                          </a:ln>
                          <a:effectLst/>
                        </wps:spPr>
                        <wps:bodyPr/>
                      </wps:wsp>
                      <pic:pic xmlns:pic="http://schemas.openxmlformats.org/drawingml/2006/picture">
                        <pic:nvPicPr>
                          <pic:cNvPr id="1073743423" name="影像" descr="影像"/>
                          <pic:cNvPicPr>
                            <a:picLocks noChangeAspect="1"/>
                          </pic:cNvPicPr>
                        </pic:nvPicPr>
                        <pic:blipFill>
                          <a:blip r:embed="rId85"/>
                          <a:stretch>
                            <a:fillRect/>
                          </a:stretch>
                        </pic:blipFill>
                        <pic:spPr>
                          <a:xfrm>
                            <a:off x="325119" y="1057910"/>
                            <a:ext cx="1509396" cy="763270"/>
                          </a:xfrm>
                          <a:prstGeom prst="rect">
                            <a:avLst/>
                          </a:prstGeom>
                          <a:ln w="12700" cap="flat">
                            <a:noFill/>
                            <a:miter lim="400000"/>
                          </a:ln>
                          <a:effectLst/>
                        </pic:spPr>
                      </pic:pic>
                      <wps:wsp>
                        <wps:cNvPr id="1073743424" name="形狀"/>
                        <wps:cNvSpPr/>
                        <wps:spPr>
                          <a:xfrm>
                            <a:off x="193039" y="176530"/>
                            <a:ext cx="1773557" cy="2526665"/>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34" y="71"/>
                                </a:lnTo>
                                <a:lnTo>
                                  <a:pt x="21229" y="261"/>
                                </a:lnTo>
                                <a:lnTo>
                                  <a:pt x="21499" y="543"/>
                                </a:lnTo>
                                <a:lnTo>
                                  <a:pt x="21600" y="885"/>
                                </a:lnTo>
                                <a:lnTo>
                                  <a:pt x="21600" y="20715"/>
                                </a:lnTo>
                                <a:lnTo>
                                  <a:pt x="21499" y="21057"/>
                                </a:lnTo>
                                <a:lnTo>
                                  <a:pt x="21229" y="21339"/>
                                </a:lnTo>
                                <a:lnTo>
                                  <a:pt x="20834" y="21529"/>
                                </a:lnTo>
                                <a:lnTo>
                                  <a:pt x="20339" y="21600"/>
                                </a:lnTo>
                                <a:close/>
                              </a:path>
                            </a:pathLst>
                          </a:custGeom>
                          <a:noFill/>
                          <a:ln w="6350" cap="flat">
                            <a:solidFill>
                              <a:srgbClr val="FFCE77"/>
                            </a:solidFill>
                            <a:prstDash val="dash"/>
                            <a:round/>
                          </a:ln>
                          <a:effectLst/>
                        </wps:spPr>
                        <wps:bodyPr/>
                      </wps:wsp>
                      <wps:wsp>
                        <wps:cNvPr id="1073743425" name="矩形"/>
                        <wps:cNvSpPr/>
                        <wps:spPr>
                          <a:xfrm>
                            <a:off x="2159635" y="-1"/>
                            <a:ext cx="2160271" cy="2880362"/>
                          </a:xfrm>
                          <a:prstGeom prst="rect">
                            <a:avLst/>
                          </a:prstGeom>
                          <a:solidFill>
                            <a:srgbClr val="FFCE77"/>
                          </a:solidFill>
                          <a:ln w="12700" cap="flat">
                            <a:noFill/>
                            <a:miter lim="400000"/>
                          </a:ln>
                          <a:effectLst/>
                        </wps:spPr>
                        <wps:bodyPr/>
                      </wps:wsp>
                      <pic:pic xmlns:pic="http://schemas.openxmlformats.org/drawingml/2006/picture">
                        <pic:nvPicPr>
                          <pic:cNvPr id="1073743426" name="影像" descr="影像"/>
                          <pic:cNvPicPr>
                            <a:picLocks noChangeAspect="1"/>
                          </pic:cNvPicPr>
                        </pic:nvPicPr>
                        <pic:blipFill>
                          <a:blip r:embed="rId562"/>
                          <a:stretch>
                            <a:fillRect/>
                          </a:stretch>
                        </pic:blipFill>
                        <pic:spPr>
                          <a:xfrm>
                            <a:off x="2232025" y="59690"/>
                            <a:ext cx="2018031" cy="2761615"/>
                          </a:xfrm>
                          <a:prstGeom prst="rect">
                            <a:avLst/>
                          </a:prstGeom>
                          <a:ln w="12700" cap="flat">
                            <a:noFill/>
                            <a:miter lim="400000"/>
                          </a:ln>
                          <a:effectLst/>
                        </pic:spPr>
                      </pic:pic>
                      <wps:wsp>
                        <wps:cNvPr id="1073743427" name="形狀"/>
                        <wps:cNvSpPr/>
                        <wps:spPr>
                          <a:xfrm>
                            <a:off x="2287904" y="115570"/>
                            <a:ext cx="1903096" cy="2647950"/>
                          </a:xfrm>
                          <a:custGeom>
                            <a:avLst/>
                            <a:gdLst/>
                            <a:ahLst/>
                            <a:cxnLst>
                              <a:cxn ang="0">
                                <a:pos x="wd2" y="hd2"/>
                              </a:cxn>
                              <a:cxn ang="5400000">
                                <a:pos x="wd2" y="hd2"/>
                              </a:cxn>
                              <a:cxn ang="10800000">
                                <a:pos x="wd2" y="hd2"/>
                              </a:cxn>
                              <a:cxn ang="16200000">
                                <a:pos x="wd2" y="hd2"/>
                              </a:cxn>
                            </a:cxnLst>
                            <a:rect l="0" t="0" r="r" b="b"/>
                            <a:pathLst>
                              <a:path w="21600" h="21600" extrusionOk="0">
                                <a:moveTo>
                                  <a:pt x="19762" y="0"/>
                                </a:moveTo>
                                <a:lnTo>
                                  <a:pt x="1838" y="0"/>
                                </a:lnTo>
                                <a:lnTo>
                                  <a:pt x="1348" y="47"/>
                                </a:lnTo>
                                <a:lnTo>
                                  <a:pt x="908" y="181"/>
                                </a:lnTo>
                                <a:lnTo>
                                  <a:pt x="541" y="383"/>
                                </a:lnTo>
                                <a:lnTo>
                                  <a:pt x="252" y="653"/>
                                </a:lnTo>
                                <a:lnTo>
                                  <a:pt x="65" y="969"/>
                                </a:lnTo>
                                <a:lnTo>
                                  <a:pt x="0" y="1321"/>
                                </a:lnTo>
                                <a:lnTo>
                                  <a:pt x="0" y="20279"/>
                                </a:lnTo>
                                <a:lnTo>
                                  <a:pt x="65" y="20626"/>
                                </a:lnTo>
                                <a:lnTo>
                                  <a:pt x="252" y="20942"/>
                                </a:lnTo>
                                <a:lnTo>
                                  <a:pt x="541" y="21212"/>
                                </a:lnTo>
                                <a:lnTo>
                                  <a:pt x="908" y="21419"/>
                                </a:lnTo>
                                <a:lnTo>
                                  <a:pt x="1348" y="21553"/>
                                </a:lnTo>
                                <a:lnTo>
                                  <a:pt x="1838" y="21600"/>
                                </a:lnTo>
                                <a:lnTo>
                                  <a:pt x="19762" y="21600"/>
                                </a:lnTo>
                                <a:lnTo>
                                  <a:pt x="20252" y="21553"/>
                                </a:lnTo>
                                <a:lnTo>
                                  <a:pt x="20685" y="21419"/>
                                </a:lnTo>
                                <a:lnTo>
                                  <a:pt x="21059" y="21212"/>
                                </a:lnTo>
                                <a:lnTo>
                                  <a:pt x="21348" y="20942"/>
                                </a:lnTo>
                                <a:lnTo>
                                  <a:pt x="21535" y="20626"/>
                                </a:lnTo>
                                <a:lnTo>
                                  <a:pt x="21600" y="20279"/>
                                </a:lnTo>
                                <a:lnTo>
                                  <a:pt x="21600" y="1321"/>
                                </a:lnTo>
                                <a:lnTo>
                                  <a:pt x="21535" y="969"/>
                                </a:lnTo>
                                <a:lnTo>
                                  <a:pt x="21348" y="653"/>
                                </a:lnTo>
                                <a:lnTo>
                                  <a:pt x="21059" y="383"/>
                                </a:lnTo>
                                <a:lnTo>
                                  <a:pt x="20685" y="181"/>
                                </a:lnTo>
                                <a:lnTo>
                                  <a:pt x="20252" y="47"/>
                                </a:lnTo>
                                <a:lnTo>
                                  <a:pt x="19762" y="0"/>
                                </a:lnTo>
                                <a:close/>
                              </a:path>
                            </a:pathLst>
                          </a:custGeom>
                          <a:solidFill>
                            <a:srgbClr val="FFFFFF"/>
                          </a:solidFill>
                          <a:ln w="12700" cap="flat">
                            <a:noFill/>
                            <a:miter lim="400000"/>
                          </a:ln>
                          <a:effectLst/>
                        </wps:spPr>
                        <wps:bodyPr/>
                      </wps:wsp>
                      <pic:pic xmlns:pic="http://schemas.openxmlformats.org/drawingml/2006/picture">
                        <pic:nvPicPr>
                          <pic:cNvPr id="1073743428" name="影像" descr="影像"/>
                          <pic:cNvPicPr>
                            <a:picLocks noChangeAspect="1"/>
                          </pic:cNvPicPr>
                        </pic:nvPicPr>
                        <pic:blipFill>
                          <a:blip r:embed="rId85"/>
                          <a:stretch>
                            <a:fillRect/>
                          </a:stretch>
                        </pic:blipFill>
                        <pic:spPr>
                          <a:xfrm>
                            <a:off x="2485389" y="1057910"/>
                            <a:ext cx="1509396" cy="763270"/>
                          </a:xfrm>
                          <a:prstGeom prst="rect">
                            <a:avLst/>
                          </a:prstGeom>
                          <a:ln w="12700" cap="flat">
                            <a:noFill/>
                            <a:miter lim="400000"/>
                          </a:ln>
                          <a:effectLst/>
                        </pic:spPr>
                      </pic:pic>
                      <wps:wsp>
                        <wps:cNvPr id="1073743429" name="形狀"/>
                        <wps:cNvSpPr/>
                        <wps:spPr>
                          <a:xfrm>
                            <a:off x="2352675" y="176530"/>
                            <a:ext cx="1773556" cy="2526665"/>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27" y="71"/>
                                </a:lnTo>
                                <a:lnTo>
                                  <a:pt x="21229" y="261"/>
                                </a:lnTo>
                                <a:lnTo>
                                  <a:pt x="21499" y="543"/>
                                </a:lnTo>
                                <a:lnTo>
                                  <a:pt x="21600" y="885"/>
                                </a:lnTo>
                                <a:lnTo>
                                  <a:pt x="21600" y="20715"/>
                                </a:lnTo>
                                <a:lnTo>
                                  <a:pt x="21499" y="21057"/>
                                </a:lnTo>
                                <a:lnTo>
                                  <a:pt x="21229" y="21339"/>
                                </a:lnTo>
                                <a:lnTo>
                                  <a:pt x="20827" y="21529"/>
                                </a:lnTo>
                                <a:lnTo>
                                  <a:pt x="20339" y="21600"/>
                                </a:lnTo>
                                <a:close/>
                              </a:path>
                            </a:pathLst>
                          </a:custGeom>
                          <a:noFill/>
                          <a:ln w="6350" cap="flat">
                            <a:solidFill>
                              <a:srgbClr val="FFCE77"/>
                            </a:solidFill>
                            <a:prstDash val="dash"/>
                            <a:round/>
                          </a:ln>
                          <a:effectLst/>
                        </wps:spPr>
                        <wps:bodyPr/>
                      </wps:wsp>
                      <wps:wsp>
                        <wps:cNvPr id="1073743430" name="矩形"/>
                        <wps:cNvSpPr/>
                        <wps:spPr>
                          <a:xfrm>
                            <a:off x="4319904" y="-1"/>
                            <a:ext cx="2160271" cy="2880362"/>
                          </a:xfrm>
                          <a:prstGeom prst="rect">
                            <a:avLst/>
                          </a:prstGeom>
                          <a:solidFill>
                            <a:srgbClr val="FFCE77"/>
                          </a:solidFill>
                          <a:ln w="12700" cap="flat">
                            <a:noFill/>
                            <a:miter lim="400000"/>
                          </a:ln>
                          <a:effectLst/>
                        </wps:spPr>
                        <wps:bodyPr/>
                      </wps:wsp>
                      <pic:pic xmlns:pic="http://schemas.openxmlformats.org/drawingml/2006/picture">
                        <pic:nvPicPr>
                          <pic:cNvPr id="1073743431" name="影像" descr="影像"/>
                          <pic:cNvPicPr>
                            <a:picLocks noChangeAspect="1"/>
                          </pic:cNvPicPr>
                        </pic:nvPicPr>
                        <pic:blipFill>
                          <a:blip r:embed="rId563"/>
                          <a:stretch>
                            <a:fillRect/>
                          </a:stretch>
                        </pic:blipFill>
                        <pic:spPr>
                          <a:xfrm>
                            <a:off x="4392929" y="59690"/>
                            <a:ext cx="2014857" cy="2761615"/>
                          </a:xfrm>
                          <a:prstGeom prst="rect">
                            <a:avLst/>
                          </a:prstGeom>
                          <a:ln w="12700" cap="flat">
                            <a:noFill/>
                            <a:miter lim="400000"/>
                          </a:ln>
                          <a:effectLst/>
                        </pic:spPr>
                      </pic:pic>
                      <wps:wsp>
                        <wps:cNvPr id="1073743432" name="形狀"/>
                        <wps:cNvSpPr/>
                        <wps:spPr>
                          <a:xfrm>
                            <a:off x="4448175" y="115570"/>
                            <a:ext cx="1903731" cy="2647950"/>
                          </a:xfrm>
                          <a:custGeom>
                            <a:avLst/>
                            <a:gdLst/>
                            <a:ahLst/>
                            <a:cxnLst>
                              <a:cxn ang="0">
                                <a:pos x="wd2" y="hd2"/>
                              </a:cxn>
                              <a:cxn ang="5400000">
                                <a:pos x="wd2" y="hd2"/>
                              </a:cxn>
                              <a:cxn ang="10800000">
                                <a:pos x="wd2" y="hd2"/>
                              </a:cxn>
                              <a:cxn ang="16200000">
                                <a:pos x="wd2" y="hd2"/>
                              </a:cxn>
                            </a:cxnLst>
                            <a:rect l="0" t="0" r="r" b="b"/>
                            <a:pathLst>
                              <a:path w="21600" h="21600" extrusionOk="0">
                                <a:moveTo>
                                  <a:pt x="19763" y="0"/>
                                </a:moveTo>
                                <a:lnTo>
                                  <a:pt x="1837" y="0"/>
                                </a:lnTo>
                                <a:lnTo>
                                  <a:pt x="1355" y="47"/>
                                </a:lnTo>
                                <a:lnTo>
                                  <a:pt x="915" y="181"/>
                                </a:lnTo>
                                <a:lnTo>
                                  <a:pt x="540" y="383"/>
                                </a:lnTo>
                                <a:lnTo>
                                  <a:pt x="252" y="653"/>
                                </a:lnTo>
                                <a:lnTo>
                                  <a:pt x="65" y="969"/>
                                </a:lnTo>
                                <a:lnTo>
                                  <a:pt x="0" y="1321"/>
                                </a:lnTo>
                                <a:lnTo>
                                  <a:pt x="0" y="20279"/>
                                </a:lnTo>
                                <a:lnTo>
                                  <a:pt x="65" y="20626"/>
                                </a:lnTo>
                                <a:lnTo>
                                  <a:pt x="252" y="20942"/>
                                </a:lnTo>
                                <a:lnTo>
                                  <a:pt x="540" y="21212"/>
                                </a:lnTo>
                                <a:lnTo>
                                  <a:pt x="915" y="21419"/>
                                </a:lnTo>
                                <a:lnTo>
                                  <a:pt x="1355" y="21553"/>
                                </a:lnTo>
                                <a:lnTo>
                                  <a:pt x="1837" y="21600"/>
                                </a:lnTo>
                                <a:lnTo>
                                  <a:pt x="19763" y="21600"/>
                                </a:lnTo>
                                <a:lnTo>
                                  <a:pt x="20245" y="21553"/>
                                </a:lnTo>
                                <a:lnTo>
                                  <a:pt x="20685" y="21419"/>
                                </a:lnTo>
                                <a:lnTo>
                                  <a:pt x="21060" y="21212"/>
                                </a:lnTo>
                                <a:lnTo>
                                  <a:pt x="21348" y="20942"/>
                                </a:lnTo>
                                <a:lnTo>
                                  <a:pt x="21535" y="20626"/>
                                </a:lnTo>
                                <a:lnTo>
                                  <a:pt x="21600" y="20279"/>
                                </a:lnTo>
                                <a:lnTo>
                                  <a:pt x="21600" y="1321"/>
                                </a:lnTo>
                                <a:lnTo>
                                  <a:pt x="21535" y="969"/>
                                </a:lnTo>
                                <a:lnTo>
                                  <a:pt x="21348" y="653"/>
                                </a:lnTo>
                                <a:lnTo>
                                  <a:pt x="21060" y="383"/>
                                </a:lnTo>
                                <a:lnTo>
                                  <a:pt x="20685" y="181"/>
                                </a:lnTo>
                                <a:lnTo>
                                  <a:pt x="20245" y="47"/>
                                </a:lnTo>
                                <a:lnTo>
                                  <a:pt x="19763" y="0"/>
                                </a:lnTo>
                                <a:close/>
                              </a:path>
                            </a:pathLst>
                          </a:custGeom>
                          <a:solidFill>
                            <a:srgbClr val="FFFFFF"/>
                          </a:solidFill>
                          <a:ln w="12700" cap="flat">
                            <a:noFill/>
                            <a:miter lim="400000"/>
                          </a:ln>
                          <a:effectLst/>
                        </wps:spPr>
                        <wps:bodyPr/>
                      </wps:wsp>
                      <pic:pic xmlns:pic="http://schemas.openxmlformats.org/drawingml/2006/picture">
                        <pic:nvPicPr>
                          <pic:cNvPr id="1073743433" name="影像" descr="影像"/>
                          <pic:cNvPicPr>
                            <a:picLocks noChangeAspect="1"/>
                          </pic:cNvPicPr>
                        </pic:nvPicPr>
                        <pic:blipFill>
                          <a:blip r:embed="rId85"/>
                          <a:stretch>
                            <a:fillRect/>
                          </a:stretch>
                        </pic:blipFill>
                        <pic:spPr>
                          <a:xfrm>
                            <a:off x="4645025" y="1057910"/>
                            <a:ext cx="1509395" cy="763270"/>
                          </a:xfrm>
                          <a:prstGeom prst="rect">
                            <a:avLst/>
                          </a:prstGeom>
                          <a:ln w="12700" cap="flat">
                            <a:noFill/>
                            <a:miter lim="400000"/>
                          </a:ln>
                          <a:effectLst/>
                        </pic:spPr>
                      </pic:pic>
                      <wps:wsp>
                        <wps:cNvPr id="1073743434" name="形狀"/>
                        <wps:cNvSpPr/>
                        <wps:spPr>
                          <a:xfrm>
                            <a:off x="4512945" y="176530"/>
                            <a:ext cx="1773556" cy="2526665"/>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34" y="71"/>
                                </a:lnTo>
                                <a:lnTo>
                                  <a:pt x="21237" y="261"/>
                                </a:lnTo>
                                <a:lnTo>
                                  <a:pt x="21507" y="543"/>
                                </a:lnTo>
                                <a:lnTo>
                                  <a:pt x="21600" y="885"/>
                                </a:lnTo>
                                <a:lnTo>
                                  <a:pt x="21600" y="20715"/>
                                </a:lnTo>
                                <a:lnTo>
                                  <a:pt x="21507" y="21057"/>
                                </a:lnTo>
                                <a:lnTo>
                                  <a:pt x="21237" y="21339"/>
                                </a:lnTo>
                                <a:lnTo>
                                  <a:pt x="20834" y="21529"/>
                                </a:lnTo>
                                <a:lnTo>
                                  <a:pt x="20339" y="21600"/>
                                </a:lnTo>
                                <a:close/>
                              </a:path>
                            </a:pathLst>
                          </a:custGeom>
                          <a:noFill/>
                          <a:ln w="6350" cap="flat">
                            <a:solidFill>
                              <a:srgbClr val="FFCE77"/>
                            </a:solidFill>
                            <a:prstDash val="dash"/>
                            <a:round/>
                          </a:ln>
                          <a:effectLst/>
                        </wps:spPr>
                        <wps:bodyPr/>
                      </wps:wsp>
                      <wps:wsp>
                        <wps:cNvPr id="1073743435" name="矩形"/>
                        <wps:cNvSpPr/>
                        <wps:spPr>
                          <a:xfrm>
                            <a:off x="-1" y="2879724"/>
                            <a:ext cx="2160272" cy="2880361"/>
                          </a:xfrm>
                          <a:prstGeom prst="rect">
                            <a:avLst/>
                          </a:prstGeom>
                          <a:solidFill>
                            <a:srgbClr val="FFCE77"/>
                          </a:solidFill>
                          <a:ln w="12700" cap="flat">
                            <a:noFill/>
                            <a:miter lim="400000"/>
                          </a:ln>
                          <a:effectLst/>
                        </wps:spPr>
                        <wps:bodyPr/>
                      </wps:wsp>
                      <pic:pic xmlns:pic="http://schemas.openxmlformats.org/drawingml/2006/picture">
                        <pic:nvPicPr>
                          <pic:cNvPr id="1073743436" name="影像" descr="影像"/>
                          <pic:cNvPicPr>
                            <a:picLocks noChangeAspect="1"/>
                          </pic:cNvPicPr>
                        </pic:nvPicPr>
                        <pic:blipFill>
                          <a:blip r:embed="rId564"/>
                          <a:stretch>
                            <a:fillRect/>
                          </a:stretch>
                        </pic:blipFill>
                        <pic:spPr>
                          <a:xfrm>
                            <a:off x="73659" y="2940050"/>
                            <a:ext cx="2014857" cy="2761615"/>
                          </a:xfrm>
                          <a:prstGeom prst="rect">
                            <a:avLst/>
                          </a:prstGeom>
                          <a:ln w="12700" cap="flat">
                            <a:noFill/>
                            <a:miter lim="400000"/>
                          </a:ln>
                          <a:effectLst/>
                        </pic:spPr>
                      </pic:pic>
                      <wps:wsp>
                        <wps:cNvPr id="1073743437" name="形狀"/>
                        <wps:cNvSpPr/>
                        <wps:spPr>
                          <a:xfrm>
                            <a:off x="128269" y="2995294"/>
                            <a:ext cx="1903732" cy="2647951"/>
                          </a:xfrm>
                          <a:custGeom>
                            <a:avLst/>
                            <a:gdLst/>
                            <a:ahLst/>
                            <a:cxnLst>
                              <a:cxn ang="0">
                                <a:pos x="wd2" y="hd2"/>
                              </a:cxn>
                              <a:cxn ang="5400000">
                                <a:pos x="wd2" y="hd2"/>
                              </a:cxn>
                              <a:cxn ang="10800000">
                                <a:pos x="wd2" y="hd2"/>
                              </a:cxn>
                              <a:cxn ang="16200000">
                                <a:pos x="wd2" y="hd2"/>
                              </a:cxn>
                            </a:cxnLst>
                            <a:rect l="0" t="0" r="r" b="b"/>
                            <a:pathLst>
                              <a:path w="21600" h="21600" extrusionOk="0">
                                <a:moveTo>
                                  <a:pt x="19756" y="0"/>
                                </a:moveTo>
                                <a:lnTo>
                                  <a:pt x="1837" y="0"/>
                                </a:lnTo>
                                <a:lnTo>
                                  <a:pt x="1355" y="47"/>
                                </a:lnTo>
                                <a:lnTo>
                                  <a:pt x="915" y="181"/>
                                </a:lnTo>
                                <a:lnTo>
                                  <a:pt x="540" y="388"/>
                                </a:lnTo>
                                <a:lnTo>
                                  <a:pt x="252" y="658"/>
                                </a:lnTo>
                                <a:lnTo>
                                  <a:pt x="65" y="969"/>
                                </a:lnTo>
                                <a:lnTo>
                                  <a:pt x="0" y="1321"/>
                                </a:lnTo>
                                <a:lnTo>
                                  <a:pt x="0" y="20279"/>
                                </a:lnTo>
                                <a:lnTo>
                                  <a:pt x="65" y="20631"/>
                                </a:lnTo>
                                <a:lnTo>
                                  <a:pt x="252" y="20947"/>
                                </a:lnTo>
                                <a:lnTo>
                                  <a:pt x="540" y="21212"/>
                                </a:lnTo>
                                <a:lnTo>
                                  <a:pt x="915" y="21419"/>
                                </a:lnTo>
                                <a:lnTo>
                                  <a:pt x="1355" y="21553"/>
                                </a:lnTo>
                                <a:lnTo>
                                  <a:pt x="1837" y="21600"/>
                                </a:lnTo>
                                <a:lnTo>
                                  <a:pt x="19756" y="21600"/>
                                </a:lnTo>
                                <a:lnTo>
                                  <a:pt x="20245" y="21553"/>
                                </a:lnTo>
                                <a:lnTo>
                                  <a:pt x="20685" y="21419"/>
                                </a:lnTo>
                                <a:lnTo>
                                  <a:pt x="21060" y="21212"/>
                                </a:lnTo>
                                <a:lnTo>
                                  <a:pt x="21348" y="20947"/>
                                </a:lnTo>
                                <a:lnTo>
                                  <a:pt x="21528" y="20631"/>
                                </a:lnTo>
                                <a:lnTo>
                                  <a:pt x="21600" y="20279"/>
                                </a:lnTo>
                                <a:lnTo>
                                  <a:pt x="21600" y="1321"/>
                                </a:lnTo>
                                <a:lnTo>
                                  <a:pt x="21528" y="969"/>
                                </a:lnTo>
                                <a:lnTo>
                                  <a:pt x="21348" y="658"/>
                                </a:lnTo>
                                <a:lnTo>
                                  <a:pt x="21060" y="388"/>
                                </a:lnTo>
                                <a:lnTo>
                                  <a:pt x="20685" y="181"/>
                                </a:lnTo>
                                <a:lnTo>
                                  <a:pt x="20245" y="47"/>
                                </a:lnTo>
                                <a:lnTo>
                                  <a:pt x="19756" y="0"/>
                                </a:lnTo>
                                <a:close/>
                              </a:path>
                            </a:pathLst>
                          </a:custGeom>
                          <a:solidFill>
                            <a:srgbClr val="FFFFFF"/>
                          </a:solidFill>
                          <a:ln w="12700" cap="flat">
                            <a:noFill/>
                            <a:miter lim="400000"/>
                          </a:ln>
                          <a:effectLst/>
                        </wps:spPr>
                        <wps:bodyPr/>
                      </wps:wsp>
                      <pic:pic xmlns:pic="http://schemas.openxmlformats.org/drawingml/2006/picture">
                        <pic:nvPicPr>
                          <pic:cNvPr id="1073743438" name="影像" descr="影像"/>
                          <pic:cNvPicPr>
                            <a:picLocks noChangeAspect="1"/>
                          </pic:cNvPicPr>
                        </pic:nvPicPr>
                        <pic:blipFill>
                          <a:blip r:embed="rId85"/>
                          <a:stretch>
                            <a:fillRect/>
                          </a:stretch>
                        </pic:blipFill>
                        <pic:spPr>
                          <a:xfrm>
                            <a:off x="325119" y="3938269"/>
                            <a:ext cx="1509396" cy="763271"/>
                          </a:xfrm>
                          <a:prstGeom prst="rect">
                            <a:avLst/>
                          </a:prstGeom>
                          <a:ln w="12700" cap="flat">
                            <a:noFill/>
                            <a:miter lim="400000"/>
                          </a:ln>
                          <a:effectLst/>
                        </pic:spPr>
                      </pic:pic>
                      <wps:wsp>
                        <wps:cNvPr id="1073743439" name="形狀"/>
                        <wps:cNvSpPr/>
                        <wps:spPr>
                          <a:xfrm>
                            <a:off x="193039" y="3056254"/>
                            <a:ext cx="1773557" cy="2526031"/>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35"/>
                                </a:lnTo>
                                <a:lnTo>
                                  <a:pt x="371" y="21345"/>
                                </a:lnTo>
                                <a:lnTo>
                                  <a:pt x="101" y="21062"/>
                                </a:lnTo>
                                <a:lnTo>
                                  <a:pt x="0" y="20715"/>
                                </a:lnTo>
                                <a:lnTo>
                                  <a:pt x="0" y="885"/>
                                </a:lnTo>
                                <a:lnTo>
                                  <a:pt x="101" y="543"/>
                                </a:lnTo>
                                <a:lnTo>
                                  <a:pt x="371" y="261"/>
                                </a:lnTo>
                                <a:lnTo>
                                  <a:pt x="773" y="71"/>
                                </a:lnTo>
                                <a:lnTo>
                                  <a:pt x="1261" y="0"/>
                                </a:lnTo>
                                <a:lnTo>
                                  <a:pt x="20339" y="0"/>
                                </a:lnTo>
                                <a:lnTo>
                                  <a:pt x="20834" y="71"/>
                                </a:lnTo>
                                <a:lnTo>
                                  <a:pt x="21229" y="261"/>
                                </a:lnTo>
                                <a:lnTo>
                                  <a:pt x="21499" y="543"/>
                                </a:lnTo>
                                <a:lnTo>
                                  <a:pt x="21600" y="885"/>
                                </a:lnTo>
                                <a:lnTo>
                                  <a:pt x="21600" y="20715"/>
                                </a:lnTo>
                                <a:lnTo>
                                  <a:pt x="21499" y="21062"/>
                                </a:lnTo>
                                <a:lnTo>
                                  <a:pt x="21229" y="21345"/>
                                </a:lnTo>
                                <a:lnTo>
                                  <a:pt x="20834" y="21535"/>
                                </a:lnTo>
                                <a:lnTo>
                                  <a:pt x="20339" y="21600"/>
                                </a:lnTo>
                                <a:close/>
                              </a:path>
                            </a:pathLst>
                          </a:custGeom>
                          <a:noFill/>
                          <a:ln w="6350" cap="flat">
                            <a:solidFill>
                              <a:srgbClr val="FFCE77"/>
                            </a:solidFill>
                            <a:prstDash val="dash"/>
                            <a:round/>
                          </a:ln>
                          <a:effectLst/>
                        </wps:spPr>
                        <wps:bodyPr/>
                      </wps:wsp>
                      <wps:wsp>
                        <wps:cNvPr id="1073743440" name="矩形"/>
                        <wps:cNvSpPr/>
                        <wps:spPr>
                          <a:xfrm>
                            <a:off x="2159635" y="2879724"/>
                            <a:ext cx="2160271" cy="2880361"/>
                          </a:xfrm>
                          <a:prstGeom prst="rect">
                            <a:avLst/>
                          </a:prstGeom>
                          <a:solidFill>
                            <a:srgbClr val="FFCE77"/>
                          </a:solidFill>
                          <a:ln w="12700" cap="flat">
                            <a:noFill/>
                            <a:miter lim="400000"/>
                          </a:ln>
                          <a:effectLst/>
                        </wps:spPr>
                        <wps:bodyPr/>
                      </wps:wsp>
                      <pic:pic xmlns:pic="http://schemas.openxmlformats.org/drawingml/2006/picture">
                        <pic:nvPicPr>
                          <pic:cNvPr id="1073743441" name="影像" descr="影像"/>
                          <pic:cNvPicPr>
                            <a:picLocks noChangeAspect="1"/>
                          </pic:cNvPicPr>
                        </pic:nvPicPr>
                        <pic:blipFill>
                          <a:blip r:embed="rId565"/>
                          <a:stretch>
                            <a:fillRect/>
                          </a:stretch>
                        </pic:blipFill>
                        <pic:spPr>
                          <a:xfrm>
                            <a:off x="2232025" y="2940050"/>
                            <a:ext cx="2018031" cy="2761615"/>
                          </a:xfrm>
                          <a:prstGeom prst="rect">
                            <a:avLst/>
                          </a:prstGeom>
                          <a:ln w="12700" cap="flat">
                            <a:noFill/>
                            <a:miter lim="400000"/>
                          </a:ln>
                          <a:effectLst/>
                        </pic:spPr>
                      </pic:pic>
                      <wps:wsp>
                        <wps:cNvPr id="1073743442" name="形狀"/>
                        <wps:cNvSpPr/>
                        <wps:spPr>
                          <a:xfrm>
                            <a:off x="2287904" y="2995294"/>
                            <a:ext cx="1903096" cy="2647951"/>
                          </a:xfrm>
                          <a:custGeom>
                            <a:avLst/>
                            <a:gdLst/>
                            <a:ahLst/>
                            <a:cxnLst>
                              <a:cxn ang="0">
                                <a:pos x="wd2" y="hd2"/>
                              </a:cxn>
                              <a:cxn ang="5400000">
                                <a:pos x="wd2" y="hd2"/>
                              </a:cxn>
                              <a:cxn ang="10800000">
                                <a:pos x="wd2" y="hd2"/>
                              </a:cxn>
                              <a:cxn ang="16200000">
                                <a:pos x="wd2" y="hd2"/>
                              </a:cxn>
                            </a:cxnLst>
                            <a:rect l="0" t="0" r="r" b="b"/>
                            <a:pathLst>
                              <a:path w="21600" h="21600" extrusionOk="0">
                                <a:moveTo>
                                  <a:pt x="19762" y="0"/>
                                </a:moveTo>
                                <a:lnTo>
                                  <a:pt x="1838" y="0"/>
                                </a:lnTo>
                                <a:lnTo>
                                  <a:pt x="1348" y="47"/>
                                </a:lnTo>
                                <a:lnTo>
                                  <a:pt x="908" y="181"/>
                                </a:lnTo>
                                <a:lnTo>
                                  <a:pt x="541" y="388"/>
                                </a:lnTo>
                                <a:lnTo>
                                  <a:pt x="252" y="658"/>
                                </a:lnTo>
                                <a:lnTo>
                                  <a:pt x="65" y="969"/>
                                </a:lnTo>
                                <a:lnTo>
                                  <a:pt x="0" y="1321"/>
                                </a:lnTo>
                                <a:lnTo>
                                  <a:pt x="0" y="20279"/>
                                </a:lnTo>
                                <a:lnTo>
                                  <a:pt x="65" y="20631"/>
                                </a:lnTo>
                                <a:lnTo>
                                  <a:pt x="252" y="20947"/>
                                </a:lnTo>
                                <a:lnTo>
                                  <a:pt x="541" y="21212"/>
                                </a:lnTo>
                                <a:lnTo>
                                  <a:pt x="908" y="21419"/>
                                </a:lnTo>
                                <a:lnTo>
                                  <a:pt x="1348" y="21553"/>
                                </a:lnTo>
                                <a:lnTo>
                                  <a:pt x="1838" y="21600"/>
                                </a:lnTo>
                                <a:lnTo>
                                  <a:pt x="19762" y="21600"/>
                                </a:lnTo>
                                <a:lnTo>
                                  <a:pt x="20252" y="21553"/>
                                </a:lnTo>
                                <a:lnTo>
                                  <a:pt x="20685" y="21419"/>
                                </a:lnTo>
                                <a:lnTo>
                                  <a:pt x="21059" y="21212"/>
                                </a:lnTo>
                                <a:lnTo>
                                  <a:pt x="21348" y="20947"/>
                                </a:lnTo>
                                <a:lnTo>
                                  <a:pt x="21535" y="20631"/>
                                </a:lnTo>
                                <a:lnTo>
                                  <a:pt x="21600" y="20279"/>
                                </a:lnTo>
                                <a:lnTo>
                                  <a:pt x="21600" y="1321"/>
                                </a:lnTo>
                                <a:lnTo>
                                  <a:pt x="21535" y="969"/>
                                </a:lnTo>
                                <a:lnTo>
                                  <a:pt x="21348" y="658"/>
                                </a:lnTo>
                                <a:lnTo>
                                  <a:pt x="21059" y="388"/>
                                </a:lnTo>
                                <a:lnTo>
                                  <a:pt x="20685" y="181"/>
                                </a:lnTo>
                                <a:lnTo>
                                  <a:pt x="20252" y="47"/>
                                </a:lnTo>
                                <a:lnTo>
                                  <a:pt x="19762" y="0"/>
                                </a:lnTo>
                                <a:close/>
                              </a:path>
                            </a:pathLst>
                          </a:custGeom>
                          <a:solidFill>
                            <a:srgbClr val="FFFFFF"/>
                          </a:solidFill>
                          <a:ln w="12700" cap="flat">
                            <a:noFill/>
                            <a:miter lim="400000"/>
                          </a:ln>
                          <a:effectLst/>
                        </wps:spPr>
                        <wps:bodyPr/>
                      </wps:wsp>
                      <pic:pic xmlns:pic="http://schemas.openxmlformats.org/drawingml/2006/picture">
                        <pic:nvPicPr>
                          <pic:cNvPr id="1073743443" name="影像" descr="影像"/>
                          <pic:cNvPicPr>
                            <a:picLocks noChangeAspect="1"/>
                          </pic:cNvPicPr>
                        </pic:nvPicPr>
                        <pic:blipFill>
                          <a:blip r:embed="rId85"/>
                          <a:stretch>
                            <a:fillRect/>
                          </a:stretch>
                        </pic:blipFill>
                        <pic:spPr>
                          <a:xfrm>
                            <a:off x="2485389" y="3938269"/>
                            <a:ext cx="1509396" cy="763271"/>
                          </a:xfrm>
                          <a:prstGeom prst="rect">
                            <a:avLst/>
                          </a:prstGeom>
                          <a:ln w="12700" cap="flat">
                            <a:noFill/>
                            <a:miter lim="400000"/>
                          </a:ln>
                          <a:effectLst/>
                        </pic:spPr>
                      </pic:pic>
                      <wps:wsp>
                        <wps:cNvPr id="1073743444" name="形狀"/>
                        <wps:cNvSpPr/>
                        <wps:spPr>
                          <a:xfrm>
                            <a:off x="2352675" y="3056254"/>
                            <a:ext cx="1773556" cy="2526031"/>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35"/>
                                </a:lnTo>
                                <a:lnTo>
                                  <a:pt x="371" y="21345"/>
                                </a:lnTo>
                                <a:lnTo>
                                  <a:pt x="101" y="21062"/>
                                </a:lnTo>
                                <a:lnTo>
                                  <a:pt x="0" y="20715"/>
                                </a:lnTo>
                                <a:lnTo>
                                  <a:pt x="0" y="885"/>
                                </a:lnTo>
                                <a:lnTo>
                                  <a:pt x="101" y="543"/>
                                </a:lnTo>
                                <a:lnTo>
                                  <a:pt x="371" y="261"/>
                                </a:lnTo>
                                <a:lnTo>
                                  <a:pt x="773" y="71"/>
                                </a:lnTo>
                                <a:lnTo>
                                  <a:pt x="1261" y="0"/>
                                </a:lnTo>
                                <a:lnTo>
                                  <a:pt x="20339" y="0"/>
                                </a:lnTo>
                                <a:lnTo>
                                  <a:pt x="20827" y="71"/>
                                </a:lnTo>
                                <a:lnTo>
                                  <a:pt x="21229" y="261"/>
                                </a:lnTo>
                                <a:lnTo>
                                  <a:pt x="21499" y="543"/>
                                </a:lnTo>
                                <a:lnTo>
                                  <a:pt x="21600" y="885"/>
                                </a:lnTo>
                                <a:lnTo>
                                  <a:pt x="21600" y="20715"/>
                                </a:lnTo>
                                <a:lnTo>
                                  <a:pt x="21499" y="21062"/>
                                </a:lnTo>
                                <a:lnTo>
                                  <a:pt x="21229" y="21345"/>
                                </a:lnTo>
                                <a:lnTo>
                                  <a:pt x="20827" y="21535"/>
                                </a:lnTo>
                                <a:lnTo>
                                  <a:pt x="20339" y="21600"/>
                                </a:lnTo>
                                <a:close/>
                              </a:path>
                            </a:pathLst>
                          </a:custGeom>
                          <a:noFill/>
                          <a:ln w="6350" cap="flat">
                            <a:solidFill>
                              <a:srgbClr val="FFCE77"/>
                            </a:solidFill>
                            <a:prstDash val="dash"/>
                            <a:round/>
                          </a:ln>
                          <a:effectLst/>
                        </wps:spPr>
                        <wps:bodyPr/>
                      </wps:wsp>
                      <wps:wsp>
                        <wps:cNvPr id="1073743445" name="矩形"/>
                        <wps:cNvSpPr/>
                        <wps:spPr>
                          <a:xfrm>
                            <a:off x="4319904" y="2879724"/>
                            <a:ext cx="2160271" cy="2880361"/>
                          </a:xfrm>
                          <a:prstGeom prst="rect">
                            <a:avLst/>
                          </a:prstGeom>
                          <a:solidFill>
                            <a:srgbClr val="FFCE77"/>
                          </a:solidFill>
                          <a:ln w="12700" cap="flat">
                            <a:noFill/>
                            <a:miter lim="400000"/>
                          </a:ln>
                          <a:effectLst/>
                        </wps:spPr>
                        <wps:bodyPr/>
                      </wps:wsp>
                      <pic:pic xmlns:pic="http://schemas.openxmlformats.org/drawingml/2006/picture">
                        <pic:nvPicPr>
                          <pic:cNvPr id="1073743446" name="影像" descr="影像"/>
                          <pic:cNvPicPr>
                            <a:picLocks noChangeAspect="1"/>
                          </pic:cNvPicPr>
                        </pic:nvPicPr>
                        <pic:blipFill>
                          <a:blip r:embed="rId566"/>
                          <a:stretch>
                            <a:fillRect/>
                          </a:stretch>
                        </pic:blipFill>
                        <pic:spPr>
                          <a:xfrm>
                            <a:off x="4392929" y="2940050"/>
                            <a:ext cx="2014857" cy="2761615"/>
                          </a:xfrm>
                          <a:prstGeom prst="rect">
                            <a:avLst/>
                          </a:prstGeom>
                          <a:ln w="12700" cap="flat">
                            <a:noFill/>
                            <a:miter lim="400000"/>
                          </a:ln>
                          <a:effectLst/>
                        </pic:spPr>
                      </pic:pic>
                      <wps:wsp>
                        <wps:cNvPr id="1073743447" name="形狀"/>
                        <wps:cNvSpPr/>
                        <wps:spPr>
                          <a:xfrm>
                            <a:off x="4448175" y="2995294"/>
                            <a:ext cx="1903731" cy="2647951"/>
                          </a:xfrm>
                          <a:custGeom>
                            <a:avLst/>
                            <a:gdLst/>
                            <a:ahLst/>
                            <a:cxnLst>
                              <a:cxn ang="0">
                                <a:pos x="wd2" y="hd2"/>
                              </a:cxn>
                              <a:cxn ang="5400000">
                                <a:pos x="wd2" y="hd2"/>
                              </a:cxn>
                              <a:cxn ang="10800000">
                                <a:pos x="wd2" y="hd2"/>
                              </a:cxn>
                              <a:cxn ang="16200000">
                                <a:pos x="wd2" y="hd2"/>
                              </a:cxn>
                            </a:cxnLst>
                            <a:rect l="0" t="0" r="r" b="b"/>
                            <a:pathLst>
                              <a:path w="21600" h="21600" extrusionOk="0">
                                <a:moveTo>
                                  <a:pt x="19763" y="0"/>
                                </a:moveTo>
                                <a:lnTo>
                                  <a:pt x="1837" y="0"/>
                                </a:lnTo>
                                <a:lnTo>
                                  <a:pt x="1355" y="47"/>
                                </a:lnTo>
                                <a:lnTo>
                                  <a:pt x="915" y="181"/>
                                </a:lnTo>
                                <a:lnTo>
                                  <a:pt x="540" y="388"/>
                                </a:lnTo>
                                <a:lnTo>
                                  <a:pt x="252" y="658"/>
                                </a:lnTo>
                                <a:lnTo>
                                  <a:pt x="65" y="969"/>
                                </a:lnTo>
                                <a:lnTo>
                                  <a:pt x="0" y="1321"/>
                                </a:lnTo>
                                <a:lnTo>
                                  <a:pt x="0" y="20279"/>
                                </a:lnTo>
                                <a:lnTo>
                                  <a:pt x="65" y="20631"/>
                                </a:lnTo>
                                <a:lnTo>
                                  <a:pt x="252" y="20947"/>
                                </a:lnTo>
                                <a:lnTo>
                                  <a:pt x="540" y="21212"/>
                                </a:lnTo>
                                <a:lnTo>
                                  <a:pt x="915" y="21419"/>
                                </a:lnTo>
                                <a:lnTo>
                                  <a:pt x="1355" y="21553"/>
                                </a:lnTo>
                                <a:lnTo>
                                  <a:pt x="1837" y="21600"/>
                                </a:lnTo>
                                <a:lnTo>
                                  <a:pt x="19763" y="21600"/>
                                </a:lnTo>
                                <a:lnTo>
                                  <a:pt x="20245" y="21553"/>
                                </a:lnTo>
                                <a:lnTo>
                                  <a:pt x="20685" y="21419"/>
                                </a:lnTo>
                                <a:lnTo>
                                  <a:pt x="21060" y="21212"/>
                                </a:lnTo>
                                <a:lnTo>
                                  <a:pt x="21348" y="20947"/>
                                </a:lnTo>
                                <a:lnTo>
                                  <a:pt x="21535" y="20631"/>
                                </a:lnTo>
                                <a:lnTo>
                                  <a:pt x="21600" y="20279"/>
                                </a:lnTo>
                                <a:lnTo>
                                  <a:pt x="21600" y="1321"/>
                                </a:lnTo>
                                <a:lnTo>
                                  <a:pt x="21535" y="969"/>
                                </a:lnTo>
                                <a:lnTo>
                                  <a:pt x="21348" y="658"/>
                                </a:lnTo>
                                <a:lnTo>
                                  <a:pt x="21060" y="388"/>
                                </a:lnTo>
                                <a:lnTo>
                                  <a:pt x="20685" y="181"/>
                                </a:lnTo>
                                <a:lnTo>
                                  <a:pt x="20245" y="47"/>
                                </a:lnTo>
                                <a:lnTo>
                                  <a:pt x="19763" y="0"/>
                                </a:lnTo>
                                <a:close/>
                              </a:path>
                            </a:pathLst>
                          </a:custGeom>
                          <a:solidFill>
                            <a:srgbClr val="FFFFFF"/>
                          </a:solidFill>
                          <a:ln w="12700" cap="flat">
                            <a:noFill/>
                            <a:miter lim="400000"/>
                          </a:ln>
                          <a:effectLst/>
                        </wps:spPr>
                        <wps:bodyPr/>
                      </wps:wsp>
                      <pic:pic xmlns:pic="http://schemas.openxmlformats.org/drawingml/2006/picture">
                        <pic:nvPicPr>
                          <pic:cNvPr id="1073743448" name="影像" descr="影像"/>
                          <pic:cNvPicPr>
                            <a:picLocks noChangeAspect="1"/>
                          </pic:cNvPicPr>
                        </pic:nvPicPr>
                        <pic:blipFill>
                          <a:blip r:embed="rId85"/>
                          <a:stretch>
                            <a:fillRect/>
                          </a:stretch>
                        </pic:blipFill>
                        <pic:spPr>
                          <a:xfrm>
                            <a:off x="4645025" y="3938269"/>
                            <a:ext cx="1509395" cy="763271"/>
                          </a:xfrm>
                          <a:prstGeom prst="rect">
                            <a:avLst/>
                          </a:prstGeom>
                          <a:ln w="12700" cap="flat">
                            <a:noFill/>
                            <a:miter lim="400000"/>
                          </a:ln>
                          <a:effectLst/>
                        </pic:spPr>
                      </pic:pic>
                      <wps:wsp>
                        <wps:cNvPr id="1073743449" name="形狀"/>
                        <wps:cNvSpPr/>
                        <wps:spPr>
                          <a:xfrm>
                            <a:off x="4512945" y="3056254"/>
                            <a:ext cx="1773556" cy="2526031"/>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35"/>
                                </a:lnTo>
                                <a:lnTo>
                                  <a:pt x="371" y="21345"/>
                                </a:lnTo>
                                <a:lnTo>
                                  <a:pt x="101" y="21062"/>
                                </a:lnTo>
                                <a:lnTo>
                                  <a:pt x="0" y="20715"/>
                                </a:lnTo>
                                <a:lnTo>
                                  <a:pt x="0" y="885"/>
                                </a:lnTo>
                                <a:lnTo>
                                  <a:pt x="101" y="543"/>
                                </a:lnTo>
                                <a:lnTo>
                                  <a:pt x="371" y="261"/>
                                </a:lnTo>
                                <a:lnTo>
                                  <a:pt x="773" y="71"/>
                                </a:lnTo>
                                <a:lnTo>
                                  <a:pt x="1261" y="0"/>
                                </a:lnTo>
                                <a:lnTo>
                                  <a:pt x="20339" y="0"/>
                                </a:lnTo>
                                <a:lnTo>
                                  <a:pt x="20834" y="71"/>
                                </a:lnTo>
                                <a:lnTo>
                                  <a:pt x="21237" y="261"/>
                                </a:lnTo>
                                <a:lnTo>
                                  <a:pt x="21507" y="543"/>
                                </a:lnTo>
                                <a:lnTo>
                                  <a:pt x="21600" y="885"/>
                                </a:lnTo>
                                <a:lnTo>
                                  <a:pt x="21600" y="20715"/>
                                </a:lnTo>
                                <a:lnTo>
                                  <a:pt x="21507" y="21062"/>
                                </a:lnTo>
                                <a:lnTo>
                                  <a:pt x="21237" y="21345"/>
                                </a:lnTo>
                                <a:lnTo>
                                  <a:pt x="20834" y="21535"/>
                                </a:lnTo>
                                <a:lnTo>
                                  <a:pt x="20339" y="21600"/>
                                </a:lnTo>
                                <a:close/>
                              </a:path>
                            </a:pathLst>
                          </a:custGeom>
                          <a:noFill/>
                          <a:ln w="6350" cap="flat">
                            <a:solidFill>
                              <a:srgbClr val="FFCE77"/>
                            </a:solidFill>
                            <a:prstDash val="dash"/>
                            <a:round/>
                          </a:ln>
                          <a:effectLst/>
                        </wps:spPr>
                        <wps:bodyPr/>
                      </wps:wsp>
                      <wps:wsp>
                        <wps:cNvPr id="1073743450" name="矩形"/>
                        <wps:cNvSpPr/>
                        <wps:spPr>
                          <a:xfrm>
                            <a:off x="-1" y="5759449"/>
                            <a:ext cx="2160272" cy="2880361"/>
                          </a:xfrm>
                          <a:prstGeom prst="rect">
                            <a:avLst/>
                          </a:prstGeom>
                          <a:solidFill>
                            <a:srgbClr val="FFCE77"/>
                          </a:solidFill>
                          <a:ln w="12700" cap="flat">
                            <a:noFill/>
                            <a:miter lim="400000"/>
                          </a:ln>
                          <a:effectLst/>
                        </wps:spPr>
                        <wps:bodyPr/>
                      </wps:wsp>
                      <pic:pic xmlns:pic="http://schemas.openxmlformats.org/drawingml/2006/picture">
                        <pic:nvPicPr>
                          <pic:cNvPr id="1073743451" name="影像" descr="影像"/>
                          <pic:cNvPicPr>
                            <a:picLocks noChangeAspect="1"/>
                          </pic:cNvPicPr>
                        </pic:nvPicPr>
                        <pic:blipFill>
                          <a:blip r:embed="rId567"/>
                          <a:stretch>
                            <a:fillRect/>
                          </a:stretch>
                        </pic:blipFill>
                        <pic:spPr>
                          <a:xfrm>
                            <a:off x="73659" y="5820409"/>
                            <a:ext cx="2014857" cy="2761616"/>
                          </a:xfrm>
                          <a:prstGeom prst="rect">
                            <a:avLst/>
                          </a:prstGeom>
                          <a:ln w="12700" cap="flat">
                            <a:noFill/>
                            <a:miter lim="400000"/>
                          </a:ln>
                          <a:effectLst/>
                        </pic:spPr>
                      </pic:pic>
                      <wps:wsp>
                        <wps:cNvPr id="1073743452" name="形狀"/>
                        <wps:cNvSpPr/>
                        <wps:spPr>
                          <a:xfrm>
                            <a:off x="128269" y="5875654"/>
                            <a:ext cx="1903732" cy="2648586"/>
                          </a:xfrm>
                          <a:custGeom>
                            <a:avLst/>
                            <a:gdLst/>
                            <a:ahLst/>
                            <a:cxnLst>
                              <a:cxn ang="0">
                                <a:pos x="wd2" y="hd2"/>
                              </a:cxn>
                              <a:cxn ang="5400000">
                                <a:pos x="wd2" y="hd2"/>
                              </a:cxn>
                              <a:cxn ang="10800000">
                                <a:pos x="wd2" y="hd2"/>
                              </a:cxn>
                              <a:cxn ang="16200000">
                                <a:pos x="wd2" y="hd2"/>
                              </a:cxn>
                            </a:cxnLst>
                            <a:rect l="0" t="0" r="r" b="b"/>
                            <a:pathLst>
                              <a:path w="21600" h="21600" extrusionOk="0">
                                <a:moveTo>
                                  <a:pt x="19756" y="0"/>
                                </a:moveTo>
                                <a:lnTo>
                                  <a:pt x="1837" y="0"/>
                                </a:lnTo>
                                <a:lnTo>
                                  <a:pt x="1355" y="52"/>
                                </a:lnTo>
                                <a:lnTo>
                                  <a:pt x="915" y="181"/>
                                </a:lnTo>
                                <a:lnTo>
                                  <a:pt x="540" y="388"/>
                                </a:lnTo>
                                <a:lnTo>
                                  <a:pt x="252" y="658"/>
                                </a:lnTo>
                                <a:lnTo>
                                  <a:pt x="65" y="974"/>
                                </a:lnTo>
                                <a:lnTo>
                                  <a:pt x="0" y="1326"/>
                                </a:lnTo>
                                <a:lnTo>
                                  <a:pt x="0" y="20279"/>
                                </a:lnTo>
                                <a:lnTo>
                                  <a:pt x="65" y="20626"/>
                                </a:lnTo>
                                <a:lnTo>
                                  <a:pt x="252" y="20942"/>
                                </a:lnTo>
                                <a:lnTo>
                                  <a:pt x="540" y="21212"/>
                                </a:lnTo>
                                <a:lnTo>
                                  <a:pt x="915" y="21419"/>
                                </a:lnTo>
                                <a:lnTo>
                                  <a:pt x="1355" y="21553"/>
                                </a:lnTo>
                                <a:lnTo>
                                  <a:pt x="1837" y="21600"/>
                                </a:lnTo>
                                <a:lnTo>
                                  <a:pt x="19756" y="21600"/>
                                </a:lnTo>
                                <a:lnTo>
                                  <a:pt x="20245" y="21553"/>
                                </a:lnTo>
                                <a:lnTo>
                                  <a:pt x="20685" y="21419"/>
                                </a:lnTo>
                                <a:lnTo>
                                  <a:pt x="21060" y="21212"/>
                                </a:lnTo>
                                <a:lnTo>
                                  <a:pt x="21348" y="20942"/>
                                </a:lnTo>
                                <a:lnTo>
                                  <a:pt x="21528" y="20626"/>
                                </a:lnTo>
                                <a:lnTo>
                                  <a:pt x="21600" y="20279"/>
                                </a:lnTo>
                                <a:lnTo>
                                  <a:pt x="21600" y="1326"/>
                                </a:lnTo>
                                <a:lnTo>
                                  <a:pt x="21528" y="974"/>
                                </a:lnTo>
                                <a:lnTo>
                                  <a:pt x="21348" y="658"/>
                                </a:lnTo>
                                <a:lnTo>
                                  <a:pt x="21060" y="388"/>
                                </a:lnTo>
                                <a:lnTo>
                                  <a:pt x="20685" y="181"/>
                                </a:lnTo>
                                <a:lnTo>
                                  <a:pt x="20245" y="52"/>
                                </a:lnTo>
                                <a:lnTo>
                                  <a:pt x="19756" y="0"/>
                                </a:lnTo>
                                <a:close/>
                              </a:path>
                            </a:pathLst>
                          </a:custGeom>
                          <a:solidFill>
                            <a:srgbClr val="FFFFFF"/>
                          </a:solidFill>
                          <a:ln w="12700" cap="flat">
                            <a:noFill/>
                            <a:miter lim="400000"/>
                          </a:ln>
                          <a:effectLst/>
                        </wps:spPr>
                        <wps:bodyPr/>
                      </wps:wsp>
                      <pic:pic xmlns:pic="http://schemas.openxmlformats.org/drawingml/2006/picture">
                        <pic:nvPicPr>
                          <pic:cNvPr id="1073743453" name="影像" descr="影像"/>
                          <pic:cNvPicPr>
                            <a:picLocks noChangeAspect="1"/>
                          </pic:cNvPicPr>
                        </pic:nvPicPr>
                        <pic:blipFill>
                          <a:blip r:embed="rId85"/>
                          <a:stretch>
                            <a:fillRect/>
                          </a:stretch>
                        </pic:blipFill>
                        <pic:spPr>
                          <a:xfrm>
                            <a:off x="325119" y="6817994"/>
                            <a:ext cx="1509396" cy="763271"/>
                          </a:xfrm>
                          <a:prstGeom prst="rect">
                            <a:avLst/>
                          </a:prstGeom>
                          <a:ln w="12700" cap="flat">
                            <a:noFill/>
                            <a:miter lim="400000"/>
                          </a:ln>
                          <a:effectLst/>
                        </pic:spPr>
                      </pic:pic>
                      <wps:wsp>
                        <wps:cNvPr id="1073743454" name="形狀"/>
                        <wps:cNvSpPr/>
                        <wps:spPr>
                          <a:xfrm>
                            <a:off x="193039" y="5936614"/>
                            <a:ext cx="1773557" cy="2526666"/>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34" y="71"/>
                                </a:lnTo>
                                <a:lnTo>
                                  <a:pt x="21229" y="261"/>
                                </a:lnTo>
                                <a:lnTo>
                                  <a:pt x="21499" y="543"/>
                                </a:lnTo>
                                <a:lnTo>
                                  <a:pt x="21600" y="885"/>
                                </a:lnTo>
                                <a:lnTo>
                                  <a:pt x="21600" y="20715"/>
                                </a:lnTo>
                                <a:lnTo>
                                  <a:pt x="21499" y="21057"/>
                                </a:lnTo>
                                <a:lnTo>
                                  <a:pt x="21229" y="21339"/>
                                </a:lnTo>
                                <a:lnTo>
                                  <a:pt x="20834" y="21529"/>
                                </a:lnTo>
                                <a:lnTo>
                                  <a:pt x="20339" y="21600"/>
                                </a:lnTo>
                                <a:close/>
                              </a:path>
                            </a:pathLst>
                          </a:custGeom>
                          <a:noFill/>
                          <a:ln w="6350" cap="flat">
                            <a:solidFill>
                              <a:srgbClr val="FFCE77"/>
                            </a:solidFill>
                            <a:prstDash val="dash"/>
                            <a:round/>
                          </a:ln>
                          <a:effectLst/>
                        </wps:spPr>
                        <wps:bodyPr/>
                      </wps:wsp>
                      <wps:wsp>
                        <wps:cNvPr id="1073743455" name="矩形"/>
                        <wps:cNvSpPr/>
                        <wps:spPr>
                          <a:xfrm>
                            <a:off x="2159635" y="5759449"/>
                            <a:ext cx="2160271" cy="2880361"/>
                          </a:xfrm>
                          <a:prstGeom prst="rect">
                            <a:avLst/>
                          </a:prstGeom>
                          <a:solidFill>
                            <a:srgbClr val="FFCE77"/>
                          </a:solidFill>
                          <a:ln w="12700" cap="flat">
                            <a:noFill/>
                            <a:miter lim="400000"/>
                          </a:ln>
                          <a:effectLst/>
                        </wps:spPr>
                        <wps:bodyPr/>
                      </wps:wsp>
                      <pic:pic xmlns:pic="http://schemas.openxmlformats.org/drawingml/2006/picture">
                        <pic:nvPicPr>
                          <pic:cNvPr id="1073743456" name="影像" descr="影像"/>
                          <pic:cNvPicPr>
                            <a:picLocks noChangeAspect="1"/>
                          </pic:cNvPicPr>
                        </pic:nvPicPr>
                        <pic:blipFill>
                          <a:blip r:embed="rId568"/>
                          <a:stretch>
                            <a:fillRect/>
                          </a:stretch>
                        </pic:blipFill>
                        <pic:spPr>
                          <a:xfrm>
                            <a:off x="2232025" y="5820409"/>
                            <a:ext cx="2018031" cy="2761616"/>
                          </a:xfrm>
                          <a:prstGeom prst="rect">
                            <a:avLst/>
                          </a:prstGeom>
                          <a:ln w="12700" cap="flat">
                            <a:noFill/>
                            <a:miter lim="400000"/>
                          </a:ln>
                          <a:effectLst/>
                        </pic:spPr>
                      </pic:pic>
                      <wps:wsp>
                        <wps:cNvPr id="1073743457" name="形狀"/>
                        <wps:cNvSpPr/>
                        <wps:spPr>
                          <a:xfrm>
                            <a:off x="2287904" y="5875654"/>
                            <a:ext cx="1903096" cy="2648586"/>
                          </a:xfrm>
                          <a:custGeom>
                            <a:avLst/>
                            <a:gdLst/>
                            <a:ahLst/>
                            <a:cxnLst>
                              <a:cxn ang="0">
                                <a:pos x="wd2" y="hd2"/>
                              </a:cxn>
                              <a:cxn ang="5400000">
                                <a:pos x="wd2" y="hd2"/>
                              </a:cxn>
                              <a:cxn ang="10800000">
                                <a:pos x="wd2" y="hd2"/>
                              </a:cxn>
                              <a:cxn ang="16200000">
                                <a:pos x="wd2" y="hd2"/>
                              </a:cxn>
                            </a:cxnLst>
                            <a:rect l="0" t="0" r="r" b="b"/>
                            <a:pathLst>
                              <a:path w="21600" h="21600" extrusionOk="0">
                                <a:moveTo>
                                  <a:pt x="19762" y="0"/>
                                </a:moveTo>
                                <a:lnTo>
                                  <a:pt x="1838" y="0"/>
                                </a:lnTo>
                                <a:lnTo>
                                  <a:pt x="1348" y="52"/>
                                </a:lnTo>
                                <a:lnTo>
                                  <a:pt x="908" y="181"/>
                                </a:lnTo>
                                <a:lnTo>
                                  <a:pt x="541" y="388"/>
                                </a:lnTo>
                                <a:lnTo>
                                  <a:pt x="252" y="658"/>
                                </a:lnTo>
                                <a:lnTo>
                                  <a:pt x="65" y="974"/>
                                </a:lnTo>
                                <a:lnTo>
                                  <a:pt x="0" y="1326"/>
                                </a:lnTo>
                                <a:lnTo>
                                  <a:pt x="0" y="20279"/>
                                </a:lnTo>
                                <a:lnTo>
                                  <a:pt x="65" y="20626"/>
                                </a:lnTo>
                                <a:lnTo>
                                  <a:pt x="252" y="20942"/>
                                </a:lnTo>
                                <a:lnTo>
                                  <a:pt x="541" y="21212"/>
                                </a:lnTo>
                                <a:lnTo>
                                  <a:pt x="908" y="21419"/>
                                </a:lnTo>
                                <a:lnTo>
                                  <a:pt x="1348" y="21553"/>
                                </a:lnTo>
                                <a:lnTo>
                                  <a:pt x="1838" y="21600"/>
                                </a:lnTo>
                                <a:lnTo>
                                  <a:pt x="19762" y="21600"/>
                                </a:lnTo>
                                <a:lnTo>
                                  <a:pt x="20252" y="21553"/>
                                </a:lnTo>
                                <a:lnTo>
                                  <a:pt x="20685" y="21419"/>
                                </a:lnTo>
                                <a:lnTo>
                                  <a:pt x="21059" y="21212"/>
                                </a:lnTo>
                                <a:lnTo>
                                  <a:pt x="21348" y="20942"/>
                                </a:lnTo>
                                <a:lnTo>
                                  <a:pt x="21535" y="20626"/>
                                </a:lnTo>
                                <a:lnTo>
                                  <a:pt x="21600" y="20279"/>
                                </a:lnTo>
                                <a:lnTo>
                                  <a:pt x="21600" y="1326"/>
                                </a:lnTo>
                                <a:lnTo>
                                  <a:pt x="21535" y="974"/>
                                </a:lnTo>
                                <a:lnTo>
                                  <a:pt x="21348" y="658"/>
                                </a:lnTo>
                                <a:lnTo>
                                  <a:pt x="21059" y="388"/>
                                </a:lnTo>
                                <a:lnTo>
                                  <a:pt x="20685" y="181"/>
                                </a:lnTo>
                                <a:lnTo>
                                  <a:pt x="20252" y="52"/>
                                </a:lnTo>
                                <a:lnTo>
                                  <a:pt x="19762" y="0"/>
                                </a:lnTo>
                                <a:close/>
                              </a:path>
                            </a:pathLst>
                          </a:custGeom>
                          <a:solidFill>
                            <a:srgbClr val="FFFFFF"/>
                          </a:solidFill>
                          <a:ln w="12700" cap="flat">
                            <a:noFill/>
                            <a:miter lim="400000"/>
                          </a:ln>
                          <a:effectLst/>
                        </wps:spPr>
                        <wps:bodyPr/>
                      </wps:wsp>
                      <pic:pic xmlns:pic="http://schemas.openxmlformats.org/drawingml/2006/picture">
                        <pic:nvPicPr>
                          <pic:cNvPr id="1073743458" name="影像" descr="影像"/>
                          <pic:cNvPicPr>
                            <a:picLocks noChangeAspect="1"/>
                          </pic:cNvPicPr>
                        </pic:nvPicPr>
                        <pic:blipFill>
                          <a:blip r:embed="rId85"/>
                          <a:stretch>
                            <a:fillRect/>
                          </a:stretch>
                        </pic:blipFill>
                        <pic:spPr>
                          <a:xfrm>
                            <a:off x="2485389" y="6817994"/>
                            <a:ext cx="1509396" cy="763271"/>
                          </a:xfrm>
                          <a:prstGeom prst="rect">
                            <a:avLst/>
                          </a:prstGeom>
                          <a:ln w="12700" cap="flat">
                            <a:noFill/>
                            <a:miter lim="400000"/>
                          </a:ln>
                          <a:effectLst/>
                        </pic:spPr>
                      </pic:pic>
                      <wps:wsp>
                        <wps:cNvPr id="1073743459" name="形狀"/>
                        <wps:cNvSpPr/>
                        <wps:spPr>
                          <a:xfrm>
                            <a:off x="2352675" y="5936614"/>
                            <a:ext cx="1773556" cy="2526666"/>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27" y="71"/>
                                </a:lnTo>
                                <a:lnTo>
                                  <a:pt x="21229" y="261"/>
                                </a:lnTo>
                                <a:lnTo>
                                  <a:pt x="21499" y="543"/>
                                </a:lnTo>
                                <a:lnTo>
                                  <a:pt x="21600" y="885"/>
                                </a:lnTo>
                                <a:lnTo>
                                  <a:pt x="21600" y="20715"/>
                                </a:lnTo>
                                <a:lnTo>
                                  <a:pt x="21499" y="21057"/>
                                </a:lnTo>
                                <a:lnTo>
                                  <a:pt x="21229" y="21339"/>
                                </a:lnTo>
                                <a:lnTo>
                                  <a:pt x="20827" y="21529"/>
                                </a:lnTo>
                                <a:lnTo>
                                  <a:pt x="20339" y="21600"/>
                                </a:lnTo>
                                <a:close/>
                              </a:path>
                            </a:pathLst>
                          </a:custGeom>
                          <a:noFill/>
                          <a:ln w="6350" cap="flat">
                            <a:solidFill>
                              <a:srgbClr val="FFCE77"/>
                            </a:solidFill>
                            <a:prstDash val="dash"/>
                            <a:round/>
                          </a:ln>
                          <a:effectLst/>
                        </wps:spPr>
                        <wps:bodyPr/>
                      </wps:wsp>
                      <wps:wsp>
                        <wps:cNvPr id="1073743460" name="矩形"/>
                        <wps:cNvSpPr/>
                        <wps:spPr>
                          <a:xfrm>
                            <a:off x="4319904" y="5759449"/>
                            <a:ext cx="2160271" cy="2880361"/>
                          </a:xfrm>
                          <a:prstGeom prst="rect">
                            <a:avLst/>
                          </a:prstGeom>
                          <a:solidFill>
                            <a:srgbClr val="FFCE77"/>
                          </a:solidFill>
                          <a:ln w="12700" cap="flat">
                            <a:noFill/>
                            <a:miter lim="400000"/>
                          </a:ln>
                          <a:effectLst/>
                        </wps:spPr>
                        <wps:bodyPr/>
                      </wps:wsp>
                      <pic:pic xmlns:pic="http://schemas.openxmlformats.org/drawingml/2006/picture">
                        <pic:nvPicPr>
                          <pic:cNvPr id="1073743461" name="影像" descr="影像"/>
                          <pic:cNvPicPr>
                            <a:picLocks noChangeAspect="1"/>
                          </pic:cNvPicPr>
                        </pic:nvPicPr>
                        <pic:blipFill>
                          <a:blip r:embed="rId569"/>
                          <a:stretch>
                            <a:fillRect/>
                          </a:stretch>
                        </pic:blipFill>
                        <pic:spPr>
                          <a:xfrm>
                            <a:off x="4392929" y="5820409"/>
                            <a:ext cx="2014857" cy="2761616"/>
                          </a:xfrm>
                          <a:prstGeom prst="rect">
                            <a:avLst/>
                          </a:prstGeom>
                          <a:ln w="12700" cap="flat">
                            <a:noFill/>
                            <a:miter lim="400000"/>
                          </a:ln>
                          <a:effectLst/>
                        </pic:spPr>
                      </pic:pic>
                      <wps:wsp>
                        <wps:cNvPr id="1073743462" name="形狀"/>
                        <wps:cNvSpPr/>
                        <wps:spPr>
                          <a:xfrm>
                            <a:off x="4448175" y="5875654"/>
                            <a:ext cx="1903731" cy="2648586"/>
                          </a:xfrm>
                          <a:custGeom>
                            <a:avLst/>
                            <a:gdLst/>
                            <a:ahLst/>
                            <a:cxnLst>
                              <a:cxn ang="0">
                                <a:pos x="wd2" y="hd2"/>
                              </a:cxn>
                              <a:cxn ang="5400000">
                                <a:pos x="wd2" y="hd2"/>
                              </a:cxn>
                              <a:cxn ang="10800000">
                                <a:pos x="wd2" y="hd2"/>
                              </a:cxn>
                              <a:cxn ang="16200000">
                                <a:pos x="wd2" y="hd2"/>
                              </a:cxn>
                            </a:cxnLst>
                            <a:rect l="0" t="0" r="r" b="b"/>
                            <a:pathLst>
                              <a:path w="21600" h="21600" extrusionOk="0">
                                <a:moveTo>
                                  <a:pt x="19763" y="0"/>
                                </a:moveTo>
                                <a:lnTo>
                                  <a:pt x="1837" y="0"/>
                                </a:lnTo>
                                <a:lnTo>
                                  <a:pt x="1355" y="52"/>
                                </a:lnTo>
                                <a:lnTo>
                                  <a:pt x="915" y="181"/>
                                </a:lnTo>
                                <a:lnTo>
                                  <a:pt x="540" y="388"/>
                                </a:lnTo>
                                <a:lnTo>
                                  <a:pt x="252" y="658"/>
                                </a:lnTo>
                                <a:lnTo>
                                  <a:pt x="65" y="974"/>
                                </a:lnTo>
                                <a:lnTo>
                                  <a:pt x="0" y="1326"/>
                                </a:lnTo>
                                <a:lnTo>
                                  <a:pt x="0" y="20279"/>
                                </a:lnTo>
                                <a:lnTo>
                                  <a:pt x="65" y="20626"/>
                                </a:lnTo>
                                <a:lnTo>
                                  <a:pt x="252" y="20942"/>
                                </a:lnTo>
                                <a:lnTo>
                                  <a:pt x="540" y="21212"/>
                                </a:lnTo>
                                <a:lnTo>
                                  <a:pt x="915" y="21419"/>
                                </a:lnTo>
                                <a:lnTo>
                                  <a:pt x="1355" y="21553"/>
                                </a:lnTo>
                                <a:lnTo>
                                  <a:pt x="1837" y="21600"/>
                                </a:lnTo>
                                <a:lnTo>
                                  <a:pt x="19763" y="21600"/>
                                </a:lnTo>
                                <a:lnTo>
                                  <a:pt x="20245" y="21553"/>
                                </a:lnTo>
                                <a:lnTo>
                                  <a:pt x="20685" y="21419"/>
                                </a:lnTo>
                                <a:lnTo>
                                  <a:pt x="21060" y="21212"/>
                                </a:lnTo>
                                <a:lnTo>
                                  <a:pt x="21348" y="20942"/>
                                </a:lnTo>
                                <a:lnTo>
                                  <a:pt x="21535" y="20626"/>
                                </a:lnTo>
                                <a:lnTo>
                                  <a:pt x="21600" y="20279"/>
                                </a:lnTo>
                                <a:lnTo>
                                  <a:pt x="21600" y="1326"/>
                                </a:lnTo>
                                <a:lnTo>
                                  <a:pt x="21535" y="974"/>
                                </a:lnTo>
                                <a:lnTo>
                                  <a:pt x="21348" y="658"/>
                                </a:lnTo>
                                <a:lnTo>
                                  <a:pt x="21060" y="388"/>
                                </a:lnTo>
                                <a:lnTo>
                                  <a:pt x="20685" y="181"/>
                                </a:lnTo>
                                <a:lnTo>
                                  <a:pt x="20245" y="52"/>
                                </a:lnTo>
                                <a:lnTo>
                                  <a:pt x="19763" y="0"/>
                                </a:lnTo>
                                <a:close/>
                              </a:path>
                            </a:pathLst>
                          </a:custGeom>
                          <a:solidFill>
                            <a:srgbClr val="FFFFFF"/>
                          </a:solidFill>
                          <a:ln w="12700" cap="flat">
                            <a:noFill/>
                            <a:miter lim="400000"/>
                          </a:ln>
                          <a:effectLst/>
                        </wps:spPr>
                        <wps:bodyPr/>
                      </wps:wsp>
                      <pic:pic xmlns:pic="http://schemas.openxmlformats.org/drawingml/2006/picture">
                        <pic:nvPicPr>
                          <pic:cNvPr id="1073743463" name="影像" descr="影像"/>
                          <pic:cNvPicPr>
                            <a:picLocks noChangeAspect="1"/>
                          </pic:cNvPicPr>
                        </pic:nvPicPr>
                        <pic:blipFill>
                          <a:blip r:embed="rId85"/>
                          <a:stretch>
                            <a:fillRect/>
                          </a:stretch>
                        </pic:blipFill>
                        <pic:spPr>
                          <a:xfrm>
                            <a:off x="4645025" y="6817994"/>
                            <a:ext cx="1509395" cy="763271"/>
                          </a:xfrm>
                          <a:prstGeom prst="rect">
                            <a:avLst/>
                          </a:prstGeom>
                          <a:ln w="12700" cap="flat">
                            <a:noFill/>
                            <a:miter lim="400000"/>
                          </a:ln>
                          <a:effectLst/>
                        </pic:spPr>
                      </pic:pic>
                      <wps:wsp>
                        <wps:cNvPr id="1073743464" name="形狀"/>
                        <wps:cNvSpPr/>
                        <wps:spPr>
                          <a:xfrm>
                            <a:off x="4512945" y="5936614"/>
                            <a:ext cx="1773556" cy="2526666"/>
                          </a:xfrm>
                          <a:custGeom>
                            <a:avLst/>
                            <a:gdLst/>
                            <a:ahLst/>
                            <a:cxnLst>
                              <a:cxn ang="0">
                                <a:pos x="wd2" y="hd2"/>
                              </a:cxn>
                              <a:cxn ang="5400000">
                                <a:pos x="wd2" y="hd2"/>
                              </a:cxn>
                              <a:cxn ang="10800000">
                                <a:pos x="wd2" y="hd2"/>
                              </a:cxn>
                              <a:cxn ang="16200000">
                                <a:pos x="wd2" y="hd2"/>
                              </a:cxn>
                            </a:cxnLst>
                            <a:rect l="0" t="0" r="r" b="b"/>
                            <a:pathLst>
                              <a:path w="21600" h="21600" extrusionOk="0">
                                <a:moveTo>
                                  <a:pt x="20339" y="21600"/>
                                </a:moveTo>
                                <a:lnTo>
                                  <a:pt x="1261" y="21600"/>
                                </a:lnTo>
                                <a:lnTo>
                                  <a:pt x="773" y="21529"/>
                                </a:lnTo>
                                <a:lnTo>
                                  <a:pt x="371" y="21339"/>
                                </a:lnTo>
                                <a:lnTo>
                                  <a:pt x="101" y="21057"/>
                                </a:lnTo>
                                <a:lnTo>
                                  <a:pt x="0" y="20715"/>
                                </a:lnTo>
                                <a:lnTo>
                                  <a:pt x="0" y="885"/>
                                </a:lnTo>
                                <a:lnTo>
                                  <a:pt x="101" y="543"/>
                                </a:lnTo>
                                <a:lnTo>
                                  <a:pt x="371" y="261"/>
                                </a:lnTo>
                                <a:lnTo>
                                  <a:pt x="773" y="71"/>
                                </a:lnTo>
                                <a:lnTo>
                                  <a:pt x="1261" y="0"/>
                                </a:lnTo>
                                <a:lnTo>
                                  <a:pt x="20339" y="0"/>
                                </a:lnTo>
                                <a:lnTo>
                                  <a:pt x="20834" y="71"/>
                                </a:lnTo>
                                <a:lnTo>
                                  <a:pt x="21237" y="261"/>
                                </a:lnTo>
                                <a:lnTo>
                                  <a:pt x="21507" y="543"/>
                                </a:lnTo>
                                <a:lnTo>
                                  <a:pt x="21600" y="885"/>
                                </a:lnTo>
                                <a:lnTo>
                                  <a:pt x="21600" y="20715"/>
                                </a:lnTo>
                                <a:lnTo>
                                  <a:pt x="21507" y="21057"/>
                                </a:lnTo>
                                <a:lnTo>
                                  <a:pt x="21237" y="21339"/>
                                </a:lnTo>
                                <a:lnTo>
                                  <a:pt x="20834" y="21529"/>
                                </a:lnTo>
                                <a:lnTo>
                                  <a:pt x="20339" y="21600"/>
                                </a:lnTo>
                                <a:close/>
                              </a:path>
                            </a:pathLst>
                          </a:custGeom>
                          <a:noFill/>
                          <a:ln w="6350" cap="flat">
                            <a:solidFill>
                              <a:srgbClr val="FFCE77"/>
                            </a:solidFill>
                            <a:prstDash val="dash"/>
                            <a:round/>
                          </a:ln>
                          <a:effectLst/>
                        </wps:spPr>
                        <wps:bodyPr/>
                      </wps:wsp>
                    </wpg:wgp>
                  </a:graphicData>
                </a:graphic>
              </wp:inline>
            </w:drawing>
          </mc:Choice>
          <mc:Fallback>
            <w:pict>
              <v:group w14:anchorId="208D7356" id="officeArt object" o:spid="_x0000_s1026" alt="群組" style="width:510.25pt;height:680.3pt;mso-position-horizontal-relative:char;mso-position-vertical-relative:line" coordsize="64801,86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4OEMw8AALHGAAAOAAAAZHJzL2Uyb0RvYy54bWzsXc2u27gV3hfoOxje&#10;TyxR/0ZuBoNkblBg0Ak60wfQleWfjm0Jkm6c7Ap0dl30EQoMuumyiy6nbzPIa/QckUeSZZu0/HPt&#10;68sEifxDU+ThIXn46ePH119/Wsx7H+MsnyXLu775yuj34mWUjGbLyV3/zz/ef+X3e3kRLkfhPFnG&#10;d/3Pcd7/+s3vf/d6lQ5jlkyT+SjOepDJMh+u0rv+tCjS4WCQR9N4EeavkjRewpfjJFuEBbzNJoNR&#10;Fq4g98V8wAzDHaySbJRmSRTnOXz6jn/Zf1PmPx7HUfH9eJzHRW9+14eyFeX/Wfn/A/4/ePM6HE6y&#10;MJ3OIlGM8IBSLMLZEm5aZfUuLMLeYzbbyGoxi7IkT8bFqyhZDJLxeBbFZR2gNqbRqs37LHlMy7pM&#10;hqtJWpkJTNuy08HZRn/8+CHrzUbQdoZnebZlu06/twwX0Fa8dN9kRS95+AtYst8bxXkExvvyv399&#10;+e/PaLtVOhlCFu+z9If0QyY+mPB3aI5P42yBV8iq96m0+ufK6vGnohfBh67tG6YHd43gO9+1At8U&#10;7RJNofE2fhdNv935SyPAUg3oxgMsX1WcVQo+ltdmzI8z4w/TMI3L1snRBi0zMvA2bsYv//z3b7/+&#10;wq1VpqxMlQ9zsNoWO31l9ntgDLiU/kmWYqZrMI9xSzHfNyyXrdU3HKZZXryPk0UPX9z1M2w2vEH4&#10;8bu84KahJPhxnsxno/vZfF6+ySYPb+dZ72MIneX+/u23nidyX0s2X/ZW4C7MM6CKUQiddjwP+V2W&#10;CeZVlnkxK6Bjz2eLu75t4B+R1XyJt4rLrimKhO3CDYGvHpLR59KVoPHK9nrzOp1FQ/gn/B9ebTSc&#10;epyAXxWPWdwXmSz2ymMRZj89pl9BV03DYvYwm8+Kz+WwAzbFQi0/fphF2IL4ZosPQDNyH/jt1//8&#10;9rd/VB1IvAVD0Q95NtB+s+i7JPop7y2Tt9NwOYm/yVNoQ7B3ab/15AN8u1aGh/kspebE16K20Gdb&#10;A8YWg/Hu/i6JHhfxsuCjaxZD08LQnk9nad7vZcN48RDDYJH9YSR8My+yuIim2KhjaPs/QWG5m1Vf&#10;lKWsC4Zl3uH2nuU6Qen5TuAGYhConN8wbd/xhPN7rumaznHOf3JHrqtW1hne4gj5lIMOjA3kcL98&#10;+ftf0T5YAHBN9aBjMp+53Pym6They/5mYFieRYOPa3uBQ32aRvnokQ8+6Aw04MCUOOL9HD6b0qvo&#10;0xJeYjp41QM/x1kB36ZJjgP+agQ3ghFwClfuTpBuLbkjRpVOPzINn49F3X7lQqSBI5j6VzDz1FXD&#10;wbcdd2T9HsQdD1gpqGxYoEXoJQ6rOMTDsDqtXoH7Z48YXX3/E9lokXyMf0zKXxVoLDPwHLc0FzVI&#10;nWK+XEvpW9CBaAqGwtLXdE15hpYD0zEks2kCoO/pytMF0AMxmenz0WlXftBWZTrLt0RrUj505fkx&#10;h7e668jTYYgCt4UxQpodv6lpMXnpeDIGM6s8O3FXZrjMld6XqsGMwCb3pYrSlVeYDMNM+CvNk0zN&#10;TNuUF9OkxmPQieV2NMkduNfxjkYlpKtwicrH1GnBlDZvIXURwJo+pVXVjJmGKxpLaS9mWjYsPcBL&#10;1K0ApWSUVtm2vH+W+aocRvRl7CAqH6yLoHLqumKqXlKbS9nvqkZQ9eS6aRVDw+aYRP4UzZM85q6G&#10;418ZrVcDIY6fjUlkLe7M18PTe/gjusxaspPP6jiB3mZ4atXRws2Fp+VwCgucE4anFnNMGHzLGc9w&#10;vICWqRShmo4RWAHMxLiQ9VwLVkjCQSlAoqXXnquzk7vy5QNUu3a57gFqYBmWsL8Ho187QPU8mPpo&#10;geAw14UZmw80ZP/m2KID1OFTBajMsES7NYOHnUEqczn80UxMswddeVQCLc7neJjB5VGR5VGeWBRp&#10;pGNQSujj0pQUOHrVQpRKR1deSp7Ohzhnn/s6tjxoq2oCVpLlR7aBisuSmWRtGquo7HTldaibUJXO&#10;t6CP4wAovy8EvNBkZYCmqAiEvAFPqTJNHXCpjF2nZIaq+er7Q0SlcIlGrUyVozGDTIXRn9wpa/Nv&#10;6xRdQqoGRMenF9eCdXwLx1sLqFpx1y5YEOe2d2E+5fDhCF6h34VDwLCXI/JA/KAb9ve0+AksRQ4G&#10;baEVAzBm6dPbkVsYWDA00Mhtpyc8ELQ8PXILURwBaTcXGpfzy2lDY8YsWBpy39+O3cLDCnJ/jd1u&#10;fWAEkSu5XOfQmDHfCww+8e4Cbw1amjAN3m5Fly8F3sJDPIyDKLDaGRf7FkepKCFFaHQVSB0BXwqE&#10;JjB4birIx7F5PKwEkV4eeEsLBSV4K0y9D3hLqOU+4K0ALUtIkiIsDve3XCLwhI9tix7X0+Iwzv0R&#10;4hkFftwRvBXP9sBaCrC7xjj3Am9FzLUHMH828FYU4aTgrTCXst91AW9F0yqGBgBvW2MS+UiXlYZs&#10;EaHB28Gx3ALo/BQu3FyEegbwlgF5wPI1eitnnCk4TWA+8rnuIaoFkCzSvCDUMXfCtwI9hzlIw7do&#10;qRYB4iIh6nbwaWeYSoCiOtYgiFKNf1WgpxJVMzV8myDKRjN2Z/iWcYaIhm8VzwkAvhWmUrvv9h5E&#10;TdQlqNLwrYRzC08Exfx0AOfWtsyAIBQN3yJR+vkSbxFqpEDl5oJjmz9XOSWzwbYCBn/L2Gw7fKup&#10;txN5bIzMWHK5zrGxbdt+uQUCY+Od3FvCzzV8e13wLecgECq7My4msiUlpOmfrgTfau7tZvz60rm3&#10;LvFckB0ug3prgubJ4dtzcW9vFL4V5jopfCto1XvAt+tjEg0xXVYaGr6VbkM9Er61oIEoXLi5CPUM&#10;8K3t2g4RDJCFtYN8C/CiJt9We75aW1KRmEc+1z1EdUwWiPFHw7cAsFUb18wr3x62HXzaGaZq+FYW&#10;X1VAtIK0StC2Aka9IPtW7ATE5pZVGMJIgyPCl2Lf0v33Yt9SrZTPCTT7FnZeKbc2PSn7FhcCfH46&#10;AL4VkgnIg/OYgMhoYw4+iWrpJpDT084QZC9r3YQt+iqXYN9at8y+LXeBnJZ9W+smQIhmGHxfPhDt&#10;hUwKKMto+FYF3x7Dvm0oJ7AggL0crfFni3RCe/zRO9MuQm3Y3Ka8My6+NHzry8O0in0rT3dp6QR4&#10;MieNNol7CtIJ8s13WjqhI/v2QPhW3gpIfRAsZMNVte3Z2LeiCF3Yt/Je0pROUKTswr7dG75tyblo&#10;+FamAHiRCFWzb1G5A/UE9lL2akgnWIFV6kzBNFCHqJvSCTRPHLhAuz3pBNxBfzB6a9bSCZbhuMxp&#10;R6iAV61pJ+BuPT5RUwPoCPUiEepToLcAvMiCsgrzBE0lecoG+bZSpqTJi66c5qC1EzZJDjUkqUCN&#10;GyoDSvT2irQTFC7RqJXS0WpTQQSqcN/tPYjcscsjcU2+lZBvUePvYPQWWrHSTpBAuMSAK6Vv2xOU&#10;hnB3SGRfIkDGTcMUrdwcv6GUfzwthNsUUNgF4moJBQWIC2qbldN1Jjg0JRR2orgtDYX2EKRj5IvE&#10;yJv7lSUoLoer5CzKSjxUAUJ211BQoEkvD8WFeQJI72pNADK11lDYz17rGgpKFLcm4VYLf4qQ6Sp2&#10;Ep4NxRVFOCmKW2koKPpdFxRXayjcyvkMoLRYxQs3F6SegYTb1FDQMC6ePLTt1B75PjH7GBIua2go&#10;SHDchoiCxnFfkIiCAgjTOG6lirAe05yehXvTIgqnxXFrEQWF+2ocl47JO+vBZUhSOBjHbYooaByX&#10;E6yftZKCfctU3HJVfFoct6mksAvH1WRcFY57DBm3qaWwE8f1AOXgWtylmILGca9CaAxx3PWNyxIc&#10;l29KUuG45xJTUOBJLw/HFYQOpbbrFRxk9ozFFF4qjluJKSj6XRccd282bmtMorVjF+aIFlM4p5gC&#10;ambfLNngDDhuU0xBguM2xRTaEVJHss3t0XHtY+i4dkNMQeO4yITUagqkGKAmNGoc98lw3L3PMiPd&#10;ASUfl9QMrkBNQY3jUq00HxcJ8s/rLDM81e1gHFeoKTieE9gw063t1dFqCvNlPgRSLaizF0V69WeZ&#10;ObdMxS3Xg6eFcGs1Bcdnhm203X9TTYGOg6etUi8+OEb4ixZknYm4DTUFx/ccd2OvWmBYHsrtlmcp&#10;uoCm++0G0DzcS/FwWzuXT4XfgkPJdqgRqKg+y4zDlJavwJE64rdeuZ0SbE7YEF2bm91Mi5Gf0td0&#10;bSYDBVdPfhjsSxfDFT6mPl/kGYrh1moKCmfhtS+5wEqHqdMqfbAWdAgUTl0TjF1H0ZtM44z4rWJo&#10;2FR4oU6n8dtXV6L3BccMVuGC5uGm97P5nJ+9kacfMlx3UmCZjMe9T3f9hpqCC+cGBBt6U44RWHTa&#10;KzxSZdV+YspIR6jH0HAbagpOYLmuqVJTgLPMRPxCDaAj1ItEqNs5hDujVK2FK4u6KxxaAXoSsl2N&#10;QjQD05WHv6dn4e6N3oqjb9RauFekpuCouACMaqW1cJ8hensMC7eppiCBcIkCp9UUpOSEURauZsvJ&#10;Yg6bfQwXNa+Kxyzu9zgbe7EXDHzkaRG44iU87eYCZIGvnvI8s6aawi4Qt62m0I7QdIh8DAu3qaaw&#10;E8VtqiloFPdajvs9n5qCAqqhLf5qFJeLBmgUt8KbeQTtoOqOVlMQNrBNOYyO50nwIy/V6hM12MlA&#10;mVj+MIITeDgy614MxSU1hVOiuGdUU1AMDZtjEq0dNYp7NSiuZuF20sRtqiloGPcwNQUckWhh1Jlo&#10;0FRTkOC4DTUFjeO+IDUFgM/2Qj+V8FpDFVcB2olNVIZnynV2eTrfl6ei+6qopleP4960moLCJdZU&#10;cUEDXOaSoIpbqyko3Hf7k5BDoiqtiitRxUXiw8Es3KaagsZxb0BNAR6UVeHKzeG4ZrkX+7Rc3Kac&#10;wi4gty2noIHc1rm/sM+j8rrOQXJTTmEnkNuUU9BA7jUBueeRU1CgNZqOu/wx2XK+A5iNw4IqCPFZ&#10;HW72jOUUXiqQe1E6rpZTGOTRNF6E+askjZdAIxgn2eKKzm7ABiJQ7eai1DPLKUiAXC2nIFsnH8PH&#10;bcopaCBXyykgR55Ip7ihRY6aVfCnBnIJ/rs4IZeEBxTMYmhcg+vAqTDueguUCjWvUzIlDl/fH8kE&#10;SkIu1UrpaGvHmync9+UCuYNVOhmuJikcRBoOJ1mYTmfRu7AIm+/h9SodxiyZJvNRnL35PwAAAP//&#10;AwBQSwMECgAAAAAAAAAhAMbumtP8bQAA/G0AABQAAABkcnMvbWVkaWEvaW1hZ2U4LnBuZ4lQTkcN&#10;ChoKAAAADUlIRFIAAAKVAAADiggGAAAAyqarXQAAAwBQTFRF28Ql3rIm3bJF37414MtH4LYz4cJE&#10;4rkj4rky4rk34blB47s047s547s247xA47k547o247o347o647o347o75Lw55Lww5Lw35Lw647w/&#10;5L055Lg35Lk35Lo15Lo35Lo45Lo65Lo+5Ls25Ls35Ls45Ls55Ls65Ls75Ls25Ls35Ls45Ls55Ls6&#10;5Ls75Lw35Lw45Lw55Lw65Lw75b045L055L075b015b065L0+5b435b4+5bUv5bk05bo25bo55bo6&#10;5bo85bs35bs45bs55bs65bs75bs25bs35bs45bw55bw65bw75bw85bw15bw35bw45bw55bw65bw7&#10;5bw85b045b055b065b085b455r8g5r8u5r8z5r885rgt5rg75roy5ro25ro45ro45ro75rs15rs3&#10;5rs45rs45rs55rs75rw35rw45rw45rw55rw75rw35rw45rw45rw55r075r005r035r035r045r05&#10;5r075r435r475r8758E75rEi5rI557o057ot57sz57s257s557s257s357s657wy57w157w257w3&#10;57w65700570257055706570x5701570257055706574057466MMe6MQ56Lkw57o557o56Lwz6Lw5&#10;6L406L456L856Ls46b046b846cE46bc36b026b0+6sA26sBC68g26shN6ro168I168JA67w067w/&#10;6rxI7L4y7L4+7MAy7MBG7sMv7sNC7rov7bpA78ZA770t770+8MA8/LIW+7Ro/bw+/8IN/sNa/8sE&#10;/8xO/9EA/9JF/9c9//IA//V1//eZ////AAAAAAAAAAAAAAAAAAAAAAAAAAAAAAAAAAAAAAAAAAAA&#10;AAAAAAAAAAAAAAAAAAAAAAAAAAAAAAAAAAAAAAAAAAAAAAAAAAAAAAAAAAAAAAAAAAAAAAAAAAAA&#10;AAAAAAAAAAAAAAAAAAAAAAAAAAAAAAAAAAAAAAAAAAAAAAAAAAAAAAAAAAAAAAAAAAAAAAAAAAAA&#10;AAAAAAAAdhToygAAAAZiS0dEAP8A/wD/oL2nkwAAAAlwSFlzAAAOxAAADsQBlSsOGwAAIABJREFU&#10;eJzs3U2TbNl13vfnWfuczKz70i+g2FITDoCEbU0doRGksBzqEBmKYIQ01EATD6kvgKE/gb+AMOTA&#10;GnDAgRjBCYQAQ3bYnNiWZg4Ho4Fuk2wIEIDuvi9VmXn2Xh7sczKz6t7u292n3/v/C1zU+62srDt4&#10;eq291nZmCgAAAFgjvugHAAAAgK++4Yt+AF8qj/xFPwIAAPBV8JBO713+2re/CYoAAOCL9A0JoF+/&#10;UPnBIdIaf9hfO/7R5/VoAADAN0tq/OGLs8bXMGh+PULl84Lk+EPf+oWWH2j6ySO5/emtT45Xf//W&#10;lzn/7DN5iAAA4Osh/c+feV/7zb+XpFOoKv/0f5Tq/3zryz4wbH5NAuZX90zlOUj2Vy5/UeUHrj/6&#10;nyS9dgqNzn+j4SVJ997on59/3j93+8vbiTQffbaPGwAAfKXZv3zmfWX365Rk+Q/7O/7Pf5PSQ6X/&#10;+RI4nfF/a/gfzsHzlF0e+fy+r3DA/OqFysuq5DlIWu2vVP+ih0jnv1F5RdK9N6TNL0OS/ur9v6f4&#10;9e/a7/4/KttvS/rHst7WsLm+8w3++ztv//Vn97MAAICvgP/qztvX0lLU6vJ4+Mfz24807QdJ38/v&#10;ffdHsn/ZA6f/UHr6v6T+40PXd68kSeWf/pXUq5vW+MOcA2b/a76C4fKr0f5+tr1tSZr+w7+W25+6&#10;B8k/61XIzbWVP9Kbb/2Bh+0kSRo3R8dYLcl+1CRJMVZJsodvpfRflm/gKK/c+Va/+ox+KAAA8NXw&#10;W5dvZKvvSudQmdLfyZx+LUlqx9Lf+TByfjuPhzEladoP+t53f9R0GCT/YerpT5ZKZt5pl98OZ1+R&#10;gPnlDpU9TN5tb/tckTwHyfaLvd96+nOV7bdPIdKPmmOs8tAcpfpR/rZ1XWW9J5eHLqVakvLpI7k8&#10;OH8vSdL7y/sAAMA3XNbHkl46vaklM2ydkrLVx0q9rKyPslXLD17VQ7ds9d3MKbIdi/Jh5BIy6/5v&#10;9Hv/7d+VjrvU4WoJmNl+8+9V/skvJKk9cwbzSx4uv5zt78vzkssT2tvbjld/X+V3Hkv5J9Zm8ts/&#10;f+Rxc1Tsqu8fX40oj2Q3l3jJ74cdai75G/vmvnfx2N42O15S3jyxlbrJkDZbO4qs655iY2vp5eU/&#10;E+78Bu+2ywEAwNfLlXS7vS0NL0tSZttLklJXynaTmqSdW0ovK9tTaTtk1si2f5I3NaTtvawq2SLy&#10;Yf46m0sbS6iNr+o//2rKw5M327Qv/r3vPkof/kTld/4w8z89UPvNv49Te/wr0hr/8lUqlydsmd4u&#10;P1D98R+7vHI9n5G89ps/k4ft5HFzVLk5RozVZftSvP/oPZfNAw/jZB2ay1jD05Vv8tpl2FjHtCMt&#10;X1t1Zzt1lG03SXIPk3vloT8Exyid/lEdPv/nAgAAfFFS2pzfaMfT694os8mSMjNyE1XZIjVY2ZRK&#10;ZzZnlkO2vJ+7zZPM9jDr8brl8CRrfbXVw2O99PDlrPv3mx5EHq83eTyMOe2H/N7vKnW4kp7+RPXd&#10;q6U1vkyP9+D2JQyWX55QefvcpC/CpHV1bW3f8E9/9paGbfXm/muOm5cdwy/8+KmjbB64TFOUsUaM&#10;1Td7uww1XLfhkj5OcpQWaqPtG7uNtmU7fZSt2p8DW5ZkeZB0+sfzJXmCAADA5+h5+wpTOc0fHZRt&#10;ykxrs0mpKVs7pso2M51Zj03DLoe8aRlFWd2yRNbp0HbbzHYsrQ0lp+PQ6uFxPriXrU2vZdu9l4cn&#10;v2jTvuj3fve7qf1PUtdXWd+90ilcXmaTL1G4/OJD5d0wKan+xWuXlcn46c/e8u7ha46xutwcXbbH&#10;ePy0eNjci9Imx1hjf7yKqDVibOFWPdVNcbmJyNGTFW5pR4az2JExTbacdhRLk10l9Yl+20XS9Ow/&#10;Jn85TwsAAIBPWU7PCUiDMudKVM4bCstcmUzlUI7KHFvWmhlu2ZwKt5LKjGjpKYfM2lQya7TqY9tt&#10;s037oeVQ8ngY28N7v251P2bdjdmOpd08+kX+3u9+93Tusr57pfJPfnH52L40lcsvNlQugzjzucnl&#10;zKSvHntpc4/bN7W5/5rLzTHK9hhP9q94GKdS8hg3e3vYTMVtE1NThEuJrFFDxVki1KJZRZl2RjiO&#10;UdsQdtqZlhV2eKqWNNmW5T61pVrl5fVbps/v+QEAAF+AZ4tImVUqcy7IKqlkZs2hJ8aUSqZbb3vn&#10;1IZQZri1Gm0oam2qLR0t7Vri2NoUrbm0IVQzDm06DHW3vZ/V+zodh3Z/+67qfmx1N7bDk1+04/57&#10;mtvimdcPzgM9/bzllyJYfjGh8sOqk1fXfkv/NPzrg7b3by7DZJRpimF3jP1RpeQUZbuJqWYJlaiZ&#10;xdlKOKKlirOVphKOHJwZLcNWhp3hzKh2OEOyQpKttmR9zwXvOfEml4cDAPDNk+dXfH61B0rJ/ePZ&#10;g1SmSxbVTKtlRspu0dTSraXcwqrZojW1WkKtZZtS0Uq4NtU2FNe6P9TqoW1HtelmbHUY2v3tu20O&#10;l7l/smv5rY2+qx+3U0u8T4p/KVrin3+ovLNzcq5O2lePpc11vP3O5HFzdLk5xvjgfjx++q6HvCpz&#10;mIzBQwlPMeWmFNWhZkY4hppZil1qagi30jKKnUPIbqmwW7GyNJUlRBZJaumww/130eZ/IiFJluZd&#10;lo7P9SkCAABfuDk0tot3FUkt5egvU/1/4YzMlN2ytZYxZGTNVNRUrSXVmqK2bK3EUFvmFKq1KWqx&#10;+0vVqaq0wYfacqhTTnU7qk43Y5t83R7ce6UeHz9R3Y3teBjzO68P0uGqXVQtl2BpSflFBMvPN1Te&#10;qVDWv3hN8yBOvPnOGx63b3pz/7UYpod+/PRXsbm6KqVNPrQ2DB5iDpND0XWpGkqJGJui1OlYimNo&#10;yiHsoSlKqJUmFSuL5ZKpYrsom9PRi9KWlY62VCW9/HfHqVZJlRIAAEh5UQm0Mk9v9xZoZqaslukW&#10;bpnpmlINq2VmSw/VmmrKNaTaMo6hVh11Sm9qqNXa2lQUtapMc7icppzaJqLWGOrh+jof3PutNg2P&#10;lpZ4fu/10yBPzlXL/milz71i+fmFymcDZW93v/J9//Rnb8Xu4Wse6oMYtu+UJ/tXPOQhBm/KsU0l&#10;XIfqoRTVUtVGuRQ3D005llBpLYd0DKE6tNQQ1jCHyCGlwVK0bMWO4lQ0pfs0TthZQ5aawkulslcu&#10;JWWTTK4EAOAbLVOau5aZbXm9KZXhpWCpJindw0NmqqZatUvLzBpWbf3l1FymyDpZObWMKcJTbZpC&#10;njJyUtapKKaqUktOU8tSxxjqlIc6eZP3t+/Waf96m8rj8yDPu3/ZLtrh5/Lq5xgsP59QebnMvPzA&#10;+X/9TR/GGf+d3/75G97ev4lyc/STQ5bt/V0peYxjzSgxDDXbEDVKcxlL1KHVGNJtjPSQbmNmDOE6&#10;pmPIjMFqQ6aHVA62hkwXO4ulknJZKpQtXfoKoZx73ekmXx6ccC9Ytuf9RAAA4BsltHTEZSmU7eKs&#10;ZQ+Sai3kTC0Vy6wp1Uw321NmTnarlqeWOUX46GxTc5mc7eiMY3NOzjhGabW2Hj5baVNxTLVNdSyu&#10;1WPdP7lp9zeuy1nL7/y9n6SO/yLz+oH8D76d8+qh/ng/p2D52YfKy0ApOf/Tv5J3f2I9+Ifxzs9T&#10;5eZYytUxnu4VY2zj2Now+Fiqt6XEcWx1KKV4TLeh1TIWaUy3MRVj2kNk3WTGKOfo1JjugTKkIeXB&#10;aiUVIWWxsmQ/XWtnRpN7C3yZyVGvWWbalzcwAQCAb7qeC+yUFFK2ptOIrzNTLZzZG6It+xZsz4Ey&#10;a2ZOIddmTZYmK6dUOSrrZOvYXI7OPFo9XFbpGKUenTHVmsco01TbOJXc1ynHaYyox7av97Zq9XrM&#10;uhvr63/P0uP/I/PmXzb/d/92edCfWyv8sw2Vj7zc2e2L6W619/5R/OfSog/j3MTN9DBKm8pRmzLE&#10;cazHUkrUoc2VyNbqWCI2KY+Sx7THyLqRPGbmRvZg5SblQZmjrZLymKnBdrHafKZS0QdzFMoMOZzL&#10;2cqL5+T2yxf2v7/4xVAAAOAzlM97I9UPVmYsZyztplTrGTOqlNWZLRXNalNKk60pFZOUR0tTSkel&#10;JzsPUh6by8GZk5QHK4+1tUNEmex2iIyptjKVsU5TG6dRh1pjqLvhUTs+3rW6G9vfrZHx8v/edH2l&#10;+Zzl+ZrHzzhYfnah8nmB8pXvx09/9pbvfeu3otwco7Rj7LcPyuBDOdZWYhpLi7JptZZSpk22MmTG&#10;RsWbTG2UbQxrI3mTmT1UWmMox5Q36pXJMVNFjkFqo+QiOXrF0iEprIxMWXb00JieX/Y2eM5FS1rf&#10;AABA0rwZRuGm3uqWdDtgzqEy21zOrFbWVLTMXNrf1fZktSlTk+SjrWOTjpaOyjzYPkp5aKmDHEdb&#10;B9U82O3gqMdah2OUMkWrUxuO01iiTrmp2/3jWqPvtXz661+1+ZxlXgTLfsXjZxgsP5tQeQ6Uqn/x&#10;WpRXrq1Xvu+335m8vX8Tw/QwSr2J6+Nvyjhsh0mbUlWHkjFkxKa1NkgeS0yblDdKb2RvMr2R2lby&#10;mNJW8hhqmzlQjpk52B6lHHqYzFGyla3IXs5VLucoQ+d/FZ7b4P18rZYVQq2P5d96xp4pXNIjBwDg&#10;6yTns5O3nLLBPKiTmmNU2kopcw6ULTPTc7DsX6AmaVJmlT0ps1csU0fZk5WHpjjM1cuDlAcp9nYe&#10;lbmX82DlobbhIOUxIia3dqhuU1GZBo3Tcfp1vRpfrbXs2jQ8avsnu/ad14fLAZ7PPFh++qHyAyqU&#10;50C5j1KPcdMelLGMwzGPJaOMpU1jyxgz6pgZG8nbzDra3mYrG6ntpF6lDLeNpE2mRim2co5Wjpka&#10;ZA/9PsVTsCzq/xJiftvz6+q/c0X/d3FxjjLbvFLodNYSAAB80y2hqYfKXO53nj+Ulpp8UbXsYbJK&#10;bn2ljKqko5RVqWrr2NJHy0epHWwdJB9aeg6W2kuxd9RDZu7tcpDmqmUrx3A71hiObnUaPU7Hepx2&#10;8bjWMrZp2C7Bss0VS120wq2Hn35V8dMNlR8SKMf9TWxe2sege2Vfp3JorYxDGWstJV03gzVmq2Mq&#10;tpI2krayN9naTvJ2eVvSVsqtpH6+MjXa3kg5VyqjKNtwrkxqDpWXgVKSFJmn2Dj3u5f82O8An5+i&#10;i3cBAIBvlIvLdG6/M/P8ssdNW20Onim5ZV8xVCU1Wy3lqsxJdk1ltXxU5jF7G/wg5SRpL7kHysyD&#10;euVy74i9Mvf9bR2stneUw5Q6OsuxlHo8TnXaRNRtGeqkp/Xw/rYdt6eK5WfeCv/0QuXFlPccKE8t&#10;74tAGfs6jUdtyjC9P7Th/pjpIVvbpKbN4GErayvVbfWwVWtzmNTW8i6zVyglb8PZK5X2RpmD7FFS&#10;UWqQNSgVsi6qlKdqpfrvuB+c7Ecrl1B5+7n5dJ4YAADwNXQ6TzkHymXSevnT5tZ4myuXvRWeOc2V&#10;y2luhR+Xl3Pl8iD18GjHIZU3Su0l7RWxLzntpbJXaj+lDpb2jjjaeYjpyTQNLx1HHeq2DNOkp+3w&#10;/rYet7t8phW+/AyfYrB89sb0T+J2oNSy1Pw5gXKYVIehHUobhrky2c9L2sOuShtLV1LZuuWuVyaz&#10;B0vl1tJGjq1yOUeZo6RR9pCpwcoixzifobwMk7b6RZxztdK9RmlbmveUzocl55B9sTafcAkAwDdP&#10;Pu/Nc+LxshQ9+/FJz2HydB6zuY+HL4M7Zb7zsaTU3LPLZHuQNKlf2DL61jG+vme7F8lc1DKaS0iK&#10;tOZtNnJmtTLVhkFDO2iKalVpW+5VvfRUMai9/c6ufef177voL89XOUo9w31KwXJ9pfLOHkr9x4dL&#10;oIz5DGW5DJSllSFLjK3VUYpTm1upnaStsl7ZsZW0a/JWqZ3dQ2WmNra28/qgUVpuztGoHpDP1zH2&#10;Ce84VyEdp7OSPVTerU5+UHj0h74JAAC+Zp43qPPBn3jn7flMZcxvZ1OvZjZrGeRRs7LO1cuaqaOt&#10;SdLRymPKh/l9B8k3mdrL2ofyRsqbzNjLupa0l3Uzt8n3UjtElINrO9ao06ByqljOZyzrd14fMt/7&#10;7bxYkP6p7bFcFyqfd1PO7k/803e+F/e+9VsxTOczlBeBctNaHWVvJW/UtJW9ddadHLuWuuohcg6Z&#10;8pWkrbJt5xb3RtKo1KgeJnvLWyryrcEcq5+nlJVefrs6nZ3MOP8g88nK83OxHJS4/DgAAPjGubME&#10;5lyydK9O5vkj5yBxDmunFUNeAuayNL3e+XNUapJ1nFviB2Ue5Oit794Sv0npRql9WNdK3aR9o8wb&#10;WUuw3EeU40WwPG70pNbyepuGR/XJrx/k917/Scubf5n+B9/Wpxks17e/59VBS6Bs7/2j2D1sHqZ7&#10;Uerj2GuKozZlaIelQrnpbW1vldrauZNy1xQ7SztbOymurLpTaivnrqU3YW1T6u3u9Gi3Ya5WXoTJ&#10;eVVQ9la3rfk/E2Ie0Ln1ZDlzKf+2uRd+Po3LlA4AALhwmR7Vh72XEOm5BX4qXJ3DZQ8XOe9K7y3x&#10;Phke6rf8VfVhnmLnlIq53a1iq7TMCGdRqsgKpUOO0rJJUoSaZTnT0W+SDLVW7agq06RDOJseaKcb&#10;5XTMq4fXVQ/+oe3Hqj/+4yz/RD4N7qz0ySuV5ypl30X5O9+37v/G7/w8PdabMvheuWnHMpb9cJy2&#10;Y5bjkFk2sndSb3e7n5e8all2VruStbNyJ+kqFTtlzoM72ipzY3vswdLDvINyCZJ3B3KWlvdFiztj&#10;WTvl0zmIO+cl+/DO3b2UlCkBAPjmOeeB52Wlcz7IW59jzwPgzovhneXzlnVDqfP+yvmPa5/+9vm2&#10;ncyD7IPkgzL3Kd2E80bSPuWnyrhJtetw7iVdZ/pG1o2kvVT2dk4R7Tjk/nis27rNp1ONsR7LLl//&#10;1v826fgvsv7tX35qgzufLFQ+Ou9vnAdzrJcf+f/7+X8d2/Z3ylhu4qa1YbN5dZh8HFqLTfYKZQ+J&#10;qe0cHnctfWXHzlnvNfdqpbLtevjURr0NPkreWDmm1A+wzgvNlerBsg/mLCHy1Oru1zCeQuT8lF28&#10;voTOu8/D3Y8DAIBvkmcD0gdnhfPnPydvnBek3wqYvQ0+L0xXnwyvckzKVm0fU/12Hc1rhNTXDN30&#10;cKlrpfcpPU3peg6bN5m+lrXP1I2Vh7kdPg15PE7jtu7GsR7eu643cW/ZYXk5Eb6qDb6u/V1+oHj1&#10;b0Iv/zLefmfSrj0t44ObcjNlGeu3yjEPQ2tlyDaNskdLo5q2dp/obumdrZ3Vrpp0Zc1nKR3zecrL&#10;nZRaAuUo5dzyVqQUPlcne7s7ZSntpaV9N0Te/kdwuegcAABAel5R6eNmhZ5B0raV6ewVyZyHiIt6&#10;sHTmfLPfchGLI/K8M/vij/sexGz9/h7ZodYkZ0tnOCU7+wL2uUMvZatVU2yy7A+6btbuwU16fE1v&#10;v/M4v/P69x3+7VT5thX/Tb8j/JM+YR+7Unl3H+XvfD/e/Ntr3//W4ximfdxMbdgMmzIdpiGHcTPY&#10;m+MxNvK0dQw7pa6sumsZV5bu2bpqmVd9lZB2cixVzG32SuVG0mjl0O/09nJTztL2XsKkL8Lk8os/&#10;VyE/6HaczLshEwAA4KM5t72fF6jylEFyvnIlc9475MvdlhfDO65SNmVWW1OvVmqSdLB0yOztbzl6&#10;Gzzb05CuU76eK5bXqbhJ9UGeoeTemYfJm4Onehg2x2k/XU1Xw6M2Ddv65NcP2vd+5yrr3/5lW1ut&#10;jBd/yoVnF5xL47/T1cNrl5ujn+4Vo3cx5abUeDiUFkNrHkvJTZ/0rhtnbpXeWbGzctcyd+636PQg&#10;mW3X5G2mlpt1+r3e8nhxBWPR+aacOVCmrf4fA6cAmaedlJfrg26nfgIlAAD4pC5zx/In85w5zhnk&#10;lDvcS5fOJafotFu79P2UHvreSg/KeUi5X0+9sbVzPyK4U+/yXsnaycuw83wLoeqmaNpkemxZh9KO&#10;pboNx5pl43082b/scnP01cNra/x3Kq9cu/7Fa+dQ9Ojj56OP3/4efyi1v1K8+jfSy7/02+9M3rWn&#10;EeVBGfJX5dCGYWzT4LwZm7ajIzfKaSPHTplXctu1jJ3d+pOR/YmQYptSn/jOZXdlG+UY+xOs0p/0&#10;LMoMOUL9F3L+/Sy/wPMvsr/2vKEcAACAz8Jl5FgqlXdzyNwDVy+M9Zt3+k7tZV2RpfTpKulMS3ab&#10;c2i4LdttWirSaplytlRvg6erLGW2VG4yY8ohiuwhD3WbYx5UtkdpjHz752/4O9/6XxX+5yn9W8/3&#10;g3/8H/sjt7+fbXv7zb+9jrntXQ55rwzH/VDLMLYso6StPG2dZeecdlXDlVWvLN/PPuV9r+WSsOMq&#10;l+Xn/RzlZl5oPi81v7V/8jThnZlxflReWtmXVUkAAIAvwmXA8jPvy/n8Yy67aZS2b7fD++DOvHLI&#10;x3k6/JCZh1AeZO/ndvi1racp3yj1xNZ1KpcBnms1X6fd7w7PdogYjsPmeNgfjnU3xHEatu1m+1J+&#10;19tW//Yv85NOg3+89rdklR/0axg31756eK1yc/ST/csubYpjZqnZhqFMY7bW/6ht0t5KtU97W71k&#10;m9pZ0c9RZjutDrJ1CpSZGpQqymfb3VqGcOxzkKQaCQAAvjzuFrrOby8tcy/9Vp9mRE7tcLtnoFTJ&#10;bPMFMLmxtFxXvZVjK8c25Ssrd7J2LXOn1E7pnZo3KW8zPaZjHEoMVbUc63YYvStP9i+XcnOM+PVf&#10;WZvrfrSx/OAT5amPFiovVwj9+I+tq2v99GdvOcbqsj3GmIdyyF0pMZSSUVqNoZRplDwq20bSxvbG&#10;8ta917+T1YOkvZW9cWpj5aj5Pu9+l3df/jkvAe13XWbe3kV5WWlde+UkAADAp+PDgtnz8svp+N5F&#10;1ok5Aw2WS6aKpFHKjS6DZeZFt1c76WKLjrWV2phZx6JpqLUNJcoQqmU/ZWx2hyjbozf3X/NPf/aW&#10;dXXt+uM/Pj/Oj3G28qOeqVyWgvcEu5li9/A1D9O98mTaeLu7Lp6y1GxFjlHO0Rljce5aaivlTul+&#10;kFSaB3S8s3Nz/qHzPJSTOQfKnKe9ZaXc1wdln5VaqpL2ORhTqAQAAF8Fl7Mg57a3lH2LTablHio9&#10;H/EbfKpyhi866Sn3Beqt78OsfQpItb/fVVIOzpoZLcOZLZraoQ2eWsmsj5+WclWOuXv4mrT5f11e&#10;uf5EVboXVyovzlLmf/pX1tW13/75Gx6vDi6bQwx5KIe6K+FpGEoMkR6yxdjTc9nIZaOMraw5TZ/a&#10;3EuiXsLkRtIg5UWF0n1lUA+U9nJ74uUkFdVJAADwVXauVJ6GjHsuVC+k9YGdywnx0Gl392n94tZ2&#10;L+QtFcpe2NvIZZPyJuUx00OJOpYopZQh9kfFkMco22PEWOOnb/39Xq38BJPgH+dMpZ1/Jm2mGDdH&#10;++YVP3n6bpScStGxVI2lKkeFx6JplLxJtX7Ht5dyrHeylnVBp+sX+5OSg/rNOb3dPd97eREoY34U&#10;t9cDUZ0EAABfZbc32JxmROZgGcpbrfCi3mkerLZkp37UMHNz2qJzDpa7zLaRtclsm6JpbDWGqjZO&#10;TcPgoQy7q/Jk/0qUm6N3D1+zNtP5bOX4w48ctD48VN6e+NZcpdRcpSwlr3wsitrrqKW1KK3lmOGx&#10;Hyj1ZjlTqflwqaSNHBvPt+T0m3ba0IdxHMq2PGF9DXxveT8/UAIAAHw93N1n2YeSl2Cp02UvpW/F&#10;cUm5SBoyc7RylHvGkuZw2edY+vnLjK3Cm3Rs0m3IVsoQMYSncqi7GPKwVCs9VytVf/zH+jirhV5c&#10;qRx/eDHxPfmiSumSUwkNEa5D1BhKeMzwqPTm8gfpYTIvXx9zPj8paUjFIMegnrzLMvWUOZ+hlO4G&#10;SgAAgK+juxPivWKZF0PKyphXLc4VS425XBSTp8y1VS4beHKr3j3eZOYYWccSGqpymJpKycdRxhpP&#10;9q94rlZK2zeivHJ9flQfoQX+waFy+eLjH/WkenXtn7719x3D21E2hyh5FceiUrOVprE0tyFbG0rW&#10;MRVjOMfev8+5zR3bVGwk9R84c1C2QfJgLdXJ857JvtP8QwPl5cXsAAAAXzfnVrg1B0tfbsMpVhZZ&#10;vQ2efYtOKjapZb5lqV56E31ifMzw2HQcW12qlUPZHxVlmspytvLNn8m698bts5Uv8KJKpSUpXv19&#10;afuGdw9fc9m/5sdPM4btdq5SDiVqlBIem2NMe8xs8+CNN2Ft53A571bKjRyD7MHWIGVJRQ+Up8Xm&#10;uVys/ryWN9VKAADwdZa6PT9yCpZLXrIdyozUsssyS8qD7cHO8bRVJ72JuXKZmZtIbTLLJtJjuI5T&#10;9mplP1t5jMdPi8vN0cN2kjbXjld/X6fH8oJq5Qvb3/UvXpOvHvvNn2nZS+kyTXGzfxqhGkV1aG5D&#10;q1nOVUqN2dPyUpkcw/P+yd7yPre9T+cDTsvNL5Z/PrMwFAAA4JvCz/lzzkp2PzJoh+zByiFPtxGq&#10;F/KkMaVNOvusS597GTLGIR1DiSjFpThb7Kd7HjZTeGixvX/jt/Zh559p+g//ul/T/QLPD5UXy84l&#10;WfnnGraT/Kj50dNvxbA7xuAhptwMVaUUe0h7bC5zmNTYF5q3OUT2MXYrB2XOZyc9WM1a2t6nqxfb&#10;3apkXFzM/rwnGQAA4OvknHGW+7RPtzlKc+t7Pi7Y5sEdFcmD0kugHGSPvVPsMeSNetFvE6eXdWhT&#10;DjVzqDmUqI9Laffi8VPbj1r41wfp3ht2+1Pr+EcvzFwfXKkcfyiVH/hiQEfl6uhxc4ybve1sUVQj&#10;3IamHCI8ZLYhrCHng6Byr1LaOShzCZjzPd65TC3duiHH9rO7J1kbBAAAvonOl71I837u0/zOKTe1&#10;5VrHZYAnlslwK4d5QHqeEPeQGUPKpWUpzVHCtcTQIoYaMdYomweOsWroTN9iAAAgAElEQVTcHH3R&#10;Au8+pAX+waFyGdC590Yf0BlrlM1L4al62IyllixVpTRFCbtkm4aw+qHQ1BjW6ZBoyqOtXqXsh0lL&#10;XxPkmO/1vmx7M+kNAABw9sxE+GW1cr5d8LyWMT1IHn1a3ZijlEOe3pdjZJuPLHpsGoaaOUz5UuyP&#10;V1GmKcr2pYix+s2fyc4/87yz8kMf5LOh8m4CzT9X2X5b5eboR4/edxlruNVw1hJqxdlKc/YKZUaR&#10;crBzSHmQcgz3dnemhvmGnCKpVymzRb9qyMs9l7efOAAAAJxv3elHAuerHE+7K89nLH3qCA85L0pP&#10;xZjpUfKcyTymcgjV3m2WSygiVCPqY5ex+v1H79mPmq23pHtvLDsrPzSffdigjm/tphyah83k/XTP&#10;odFFQ9SmyBZDNA9NZUzlxtKYfU/laPWW91JuVb8IvY+/6/SDz+XbZ7//J3rSAQAAvm7ObfBTxbJP&#10;g0u6dZQwl2uui+c9lr3g5zFzaYO3wVZJRQm1UlPFaiWylhi34Vo9t8A9bKu0udZHaYE/P1SOP+w3&#10;6Nx7Q2++9Qd96nvzkj3ddylTTN6XqSlCrVhZWt/mXqI/wEHK4mxDKobM+exkZr9eqI+/x3nFpJ3n&#10;QRyCJAAAwPPdHmbO9FytXN5eqpbzucp5w05fOTTY8xlLe8js1zz2Y4yttFSpoThOir0dwzjNBcVq&#10;5Y/6Vd3lBx/64J4fKpcrefLPvUx9v//IvfVdWziHcLZiuzRlCdVitSFTQ2YOtod0DP0HcFGq2PM5&#10;yt73vzUef5G0NT8pn/C5BgAA+IY4Vyv7JPhpPiUv1zUW2cNyA0/Kw9JJztQQbn0+Ri7OViJrlBxD&#10;+/f9+Kkd4+t+860/6IvQf/zHH1r8G269dVHO7AvPfynrTcX4qop+Y0+Dnc2WPWkIR5ZobWgqJZXD&#10;+fykx1SOdp8It2Ke9M75AOkpXEZm+mKKaXmSqFgCAIBvslNL98M/Ky07+yB4Ltdc29apBZ7SsOyx&#10;bBmDeqGv2C6pnFvgLYozNIxF2aKUK0dO8qOmYTtJ+eeSvrU8nudW/z7wTKXzz6T8UQyb1122L0UZ&#10;78fe92JyxtTG4tJKyEOTwmpz69uD5OK5LS5lWAqpLYEy5lh9MYyTt0u5LDwHAAD4oMHl2zcN2pqP&#10;EV50gF3UP1ByqVbOt+/0jKaS9pCKwfLQVEooojbFVA92S9/sXYbNvShXL8e4OVrbN154u86zoXL8&#10;Yd+cLunNt/5AMVa7NOnQ5Omp3dKOvSMjaiosR0ql5bImKEs6yqmPLxfbYeXc68/T5JLYQAkAAPDJ&#10;ZPYR8FOxzhfhMuci3vynB82Sc/fY6sM5TSrOqThaiWFTnEOZnFGGZu3TUSZJsvJHetG5ymdD5fGP&#10;7Pan0r037p6ndJSNXVqEyhwoM1qUwXKxcsjMITN7CraXamXJZYVQX2weS6Uyc77f+/bBUwAAAHy4&#10;HhpPl8acCnbRO8XzPvDLrTvK0od12pDKSKk4M2xH01DcjiVKCbe068alFxb7vsr5XOX0k0fS+MPn&#10;5rUPan+7986lGKuiNOuQ4ZLhlq5ScWSEHM5pDo3Rg6SjZPYEnKe1QaerFuNO6/v2d2VABwAA4OPp&#10;ufJW0Ms5UGrOY57nWqxWMlXmgmDx0m3OFjUHOw+OYQiXFi7N7z/y+VylJLc/PQ9033Ee1Lm473se&#10;0vG4ubbdomT1Xve9aU89eRNW2orS5nSbmcVWpKI/WEfJPnl0Z9u7ZbV5Osl96jvz3ASnGQ4AAPBR&#10;LFfrSHb2CHV3TmU+cmhHqneYUw5ZYeXQ5MGKIaIVp4szS4uxlJahIuuQjtIcpUpVl8M6z/W8SqXn&#10;IR1Lf60or/Seup/4mA61tFuvWMoqqRIpx6nV3Rdozlcwnje9W700m6d+fy5PxPMGdAAAAPAizxbk&#10;zsEy0z6vclz2hId7Xgv3YetQZrRUuEQo05MVbtX7uO9Sqj00j5ujLoZ1ujvDOs+GyvkA5luHf6YY&#10;X/d7x0dyadKUdhvlyHC0qK7zA6lhKVrGvIcyIhV9R5JVlju9s9dml5KkLs5TAgAAYKWLRei9oGd5&#10;PlkYyn7rjqWSqaI++xItFakScg23o93SqqnJO4efzMM6r1j662VY5wPD2+1QOf6w3+0oqb7TpPwb&#10;+aYpImU3yQe7DZ7aYCui9R52T71Op8JL4rVyPke5bHe/XHqedxeeAwAA4OPIvLPLMn0qXWY6Zcnz&#10;UcT+sqRsOdwDZfTVj5lhOaodjhaODE031pR2aXrv+Egxvq63Dv+s/93lBx9jUOfeG7bekh+/bpeX&#10;5NLskKMM4ThEnzVqPVimik/DOK3MpdVlstvKi9b2aan58rPnxRsAAAD4yHwKkBdvpnTKdy5aKpen&#10;gp+WWxCjL0vPsLMXChUxtcFug2WF3RyR9k2z8m9c32mS1AuQz5kAvx0qL6Z5yvbb/eHoPTnSci+H&#10;OgbbR7sp7LQdbpKsi9a247zg/HxbzsXh0VyejE/+RAIAAKDnqXPR8k4hT32sxZ7vCU+dr3NU2HbL&#10;HijtZlvhODjK0EesS5PLS/Lj12W9Jd174wMfxvMrlRfrhFweOm9k1Z1teZosZ3H1fEbydKZS8+05&#10;KtblcvPl9bwdLKlSAgAAfDpOIfK0nvE8CH1qgdvp82YeK92ksKMXCpt64TCGUE3JaUfaek+SvBQc&#10;JT13rdAHX9Oot+cdQ+/ZkbJTdlrOPoqeYc0Jt/8o4SZb2U7pN7Nfbt4j8sWF5z0xf+LnDQAAAHfc&#10;3vd9KujdLvbZkm8XBLOGMvuZyiyepnntY905bySXh46xzt/jzz/w2w9337HsqBw217LvKfKpbuog&#10;aT8vl5wfqNVvbOwPNlLLzsq+3j2zHwWVrHa6QUh67h3kl7sqAQAA8PH5tP77FKqWQl6/zXE5X9nU&#10;ZNvL3vDWh6gzrOV1Z09xTlvvWRpkvS31cPrc22qeCZW3/Rfl0ypttpKKVEepHFxrKqIn4CY75vDY&#10;H9itS801T3pL2S6upGy+1fkmUAIAAHwcqeU44cWEjk6hb7nUpn+a3YeobTul6BfQNPdANne+vYQ5&#10;6Sg7JR/1QKVMsu95KDtr+72MV39b0r995gF9YPt7eWAuD+zYzSn2INf5/VoeiNTyNKhzLq+eLjGf&#10;fyaCIwAAwKfrmXzVQ2S/ZKbNVctbN+0sneT57nBFu2iV19bPUqqO/fPzqfPpI0v/5YUPpVcqzxvR&#10;Lx/ZrUfp2EpqfTu7ci6P9riYz6TGix9IFz9MXvzfPIFE2AQAAPgMzGMvy/7KpRJ5+rDSbVnI0wuG&#10;/auqlDrMtcqdXEZJ1y/8dncrlTlf0Sidk6Gsa0t7KaeUJklVaurXSM5/TTs9Ji0VzDloXuxQWuqW&#10;t6q0AAAA+ITOOWuJVpevn9955+VSrZRtxTInbhfLpa+QjO2tEHpH/4surmr80DOVUV6RtJck50F2&#10;Wb5lUa9atjk0tuWg53wLUN9cqWxcxQgAAPC56NM4yzHK8yD0OYudO8xyLwiG+heE1Zqk2j8tewGw&#10;Vy83F9/iR3I+fO53f9GZyv4AYju/MqhfnlNvfXm/q1xq2X+SlvFMIfJOPiZpAgAAfC5yWfmoc+Js&#10;PTNm65sfs827fcr5qw7nv6EXGj/cRwiV71+8frQ0WXVpb1f3VUfL9PedhebPr1JefpxwCQAA8PF9&#10;UIbyRSHvdpkypZbRt/ek56GdmP+u5UhjnVvgvZl9Kix+hILgC0Oly4P5Lx3P73OZl7NLUuvpdml5&#10;95VB85/Lx0B+BAAA+Ex4mZ/W5cvLj985H3kxOuPQqe1dpT4/c7z43MsC4wf7kFD515J+9SFfWk9t&#10;749wbvLZH5IiJQAAwGfobvw6FQF9KgLmuRBoxXzMcf6qXlD0UmB8kRcsP/8UnILwafZbTH4DAAB8&#10;yp4t2L04cC1XJTrcq5XlAz7xV1K/A/wDfaRBne7w4k8BAADAF8HPfVVaouWLAubqit/HCJUzf+Ti&#10;5uVPdOfqoGc+DgAAgE/P3R2TL8pdz8loH6+g+BFD5d0t6tOLv+S5ZybJkQAAAF9qH72AeMvHr1QC&#10;AADgS+45hbyPNCR9t3D44usZF4RKAAAArEaoBAAAwGqESgAAAKxGqAQAAMBqhEoAAACs9kWESvYK&#10;AQAAfDl94pxGpRIAAACrESoBAACwGqESAAAAqxEqAQAAsBqhEgAAAKsRKgEAALAaoRIAAACrESoB&#10;AACwGqESAAAAqxEqAQAAsBqhEgAAAKsRKgEAALAaoRIAAACrESoBAACwGqESAAAAqxEqAQAAsBqh&#10;EgAAAKsRKgEAALAaoRIAAACrESoBAACwGqESAAAAqxEqAQAAsBqhEgAAAKsRKgEAALAaoRIAAACr&#10;ESoBAACwGqESAAAAqxEqAQAAsBqhEgAAAKsRKgEAALAaoRIAAACrESoBAACwGqESAAAAqxEqAQAA&#10;sBqhEgAAAKsRKgEAALAaoRIAAACrESoBAACwGqESAAAAqxEqAQAAsBqhEgAAAKsRKgEAALAaoRIA&#10;AACrESoBAACwGqESAAAAqxEqAQAAsBqhEgAAAKsRKgEAALAaoRIAAACrESoBAACwGqESAAAAqxEq&#10;AQAAsBqhEgAAAKsRKgEAALAaoRIAAACrESoBAACwGqESAAAAqxEqAQAAsBqhEgAAAKsRKgEAALAa&#10;oRIAAACrESoBAACwGqESAAAAqxEqAQAAsBqhEgAAAKsRKgEAALAaoRIAAACrESoBAACwGqESAAAA&#10;qxEqAQAAsBqhEgAAAKsRKgEAALAaoRIAAACrESoBAACwGqESAAAAqxEqAQAAsBqhEgAAAKsRKgEA&#10;ALAaoRIAAACrESoBAACwGqESAAAAqxEqAQAAsBqhEgAAAKsRKgEAALAaoRIAAACrESoBAACwGqES&#10;AAAAqxEqAQAAsBqhEgAAAKsRKgEAALAaoRIAAACrESoBAACwGqESAAAAqxEqAQAAsBqhEgAAAKsR&#10;KgEAALAaoRIAAACrESoBAACwGqESAAAAqxEqAQAAsBqhEgAAAKsRKgEAALAaoRIAAACrESoBAACw&#10;GqESAAAAqxEqAQAAsBqhEgAAAKsRKgEAALAaoRIAAACrESoBAACwGqESAAAAqxEqAQAAsBqhEgAA&#10;AKsRKgEAALAaoRIAAACrESoBAACwGqESAAAAqxEqAQAAsBqhEgAAAKsRKgEAALAaoRIAAACrESoB&#10;AACwGqESAAAAqxEqAQAAsBqhEgAAAKsRKgEAALAaoRIAAACrESoBAACwGqESAAAAqxEqAQAAsBqh&#10;EgAAAKsRKgEAALAaoRIAAACrESoBAACwGqESAAAAqxEqAQAAsBqhEgAAAKsRKgEAALAaoRIAAACr&#10;ESoBAACwGqESAAAAqxEqAQAAsBqhEgAAAKsRKgEAALAaoRIAAACrESoBAACwGqESAAAAqxEqAQAA&#10;sBqhEgAAAKsRKgEAALAaoRIAAACrESoBAACwGqESAAAAqxEqAQAAsBqhEgAAAKsRKgEAALAaoRIA&#10;AACrESoBAACwGqESAAAAqxEqAQAAsBqhEgAAAKsRKgEAALAaoRIAAACrESoBAACwGqESAAAAqxEq&#10;AQAAsBqhEgAAAKsRKgEAALAaoRIAAACrESoBAACwGqESAAAAqxEqAQAAsBqhEgAAAKsRKgEAALAa&#10;oRIAAACrESoBAACwGqESAAAAqxEqAQAAsBqhEgAAAKsRKgEAALAaoRIAAACrESoBAACwGqESAAAA&#10;qxEqAQAAsBqhEgAAAKsRKgEAALAaoRIAAACrESoBAACwGqESAAAAqxEqAQAAsBqhEgAAAKsRKgEA&#10;ALAaoRIAAACrESoBAACwGqESAAAAqxEqAQAAsBqhEgAAAKsRKgEAALAaoRIAAACrESoBAACwGqES&#10;AAAAqxEqAQAAsBqhEgAAAKsRKgEAALAaoRIAAACrESoBAACwGqESAAAAqxEqAQAAsBqhEgAAAKsR&#10;KgEAALAaoRIAAACrESoBAACwGqESAAAAqxEqAQAAsBqhEgAAAKsRKgEAALAaoRIAAACrESoBAACw&#10;GqESAAAAqxEqAQAAsBqhEgAAAKsRKgEAALAaoRIAAACrESoBAACwGqESAAAAqxEqAQAAsBqhEgAA&#10;AKsRKgEAALAaoRIAAACrESoBAACwGqESAAAAqxEqAQAAsBqhEgAAAKsRKgEAALAaoRIAAACrESoB&#10;AACwGqESAAAAqxEqAQAAsBqhEgAAAKsRKgEAALAaoRIAAACrESoBAACwGqESAAAAqxEqAQAAsBqh&#10;EgAAAKsRKgEAALAaoRIAAACrESoBAACwGqESAAAAqxEqAQAAsBqhEgAAAKsRKgEAALAaoRIAAACr&#10;ESoBAACwGqESAAAAqxEqAQAAsBqhEgAAAKsRKgEAALAaoRIAAACrESoBAACwGqESAAAAqxEqAQAA&#10;sBqhEgAAAKsRKgEAALAaoRIAAACrESoBAACwGqESAAAAqxEqAQAAsBqhEgAAAKsRKgEAALAaoRIA&#10;AACrESoBAACwGqESAAAAqxEqAQAAsBqhEgAAAKsRKgEAALAaoRIAAACrESoBAACwGqESAAAAqxEq&#10;AQAAsBqhEgAAAKsRKgEAALAaoRIAAACrESoBAACwGqESAAAAqxEqAQAAsBqhEgAAAKsRKgEAALAa&#10;oRIAAACrESoBAACwGqESAAAAqxEqAQAAsBqhEgAAAKsRKgEAALAaoRIAAACrESoBAACwGqESAAAA&#10;qxEqAQAAsBqhEgAAAKsRKgEAALAaoRIAAACrESoBAACwGqESAAAAqxEqAQAAsBqhEgAAAKsRKgEA&#10;ALAaoRIAAACrESoBAACwGqESAAAAqxEqAQAAsBqhEgAAAKsRKgEAALAaoRIAAACrESoBAACwGqES&#10;AAAAqxEqAQAAsBqhEgAAAKsRKgEAALAaoRIAAACrESoBAACwGqESAAAAqxEqAQAAsBqhEgAAAKsR&#10;KgEAALAaoRIAAACrESoBAACwGqESwP/P3t30yJZd551/1t4nIvO+sUjKKKtaAqtY3XM1NHIbDUOC&#10;uicC5EEPNOiJh/wE/hT6AubQEw809KABQxRKg4ZbI6M9dQOUqG6j5DLMKrHq3syIs/d6erDPyYy8&#10;L+Qt7iIpsf4/IhmZkZERJ6II1MO191obAIBphEoAAABMI1QCAABgGqESAAAA0wiVAAAAmEaoBAAA&#10;wDRCJQAAAKYRKgEAADCNUAkAAIBphEoAAABMI1QCAABgGqESAAAA0wiVAAAAmEaoBAAAwDRCJQAA&#10;AKYRKgEAADCNUAkAAIBphEoAAABMI1QCAABgGqESAAAA0wiVAAAAmEaoBAAAwDRCJQAAAKYRKgEA&#10;ADCNUAkAAIBphEoAAABMI1QCAABgGqESAAAA0wiVAAAAmEaoBAAAwDRCJQAAAKYRKgEAADCNUAkA&#10;AIBphEoAAABMI1QCAABgGqESAAAA0wiVAAAAmEaoBAAAwDRCJQAAAKYRKgEAADCNUAkAAIBphEoA&#10;AABMI1QCAABgGqESAAAA0wiVAAAAmEaoBAAAwDRCJQAAAKYRKgEAADCNUAkAAIBphEoAAABMI1QC&#10;AABgGqESAAAA0wiVAAAAmEaoBAAAwDRCJQAAAKYRKgEAADCNUAkAAIBphEoAAABMI1QCAABgGqES&#10;AAAA0wiVAAAAmEaoBAAAwDRCJQAAAKYRKgEAADCNUAkAAIBphEoAAABMI1QCAABgGqESAAAA0wiV&#10;AAAAmEaoBAAAwDRCJQAAAKYRKgEAADCNUAkAAIBphEoAAABMI1QCAABgGqESAAAA0wiVAAAAmEao&#10;BAAAwDRCJQAAAKYRKgEAADCNUAkAAIBphEoAAABMI1QCAABgGqESAAAA0wiVAAAAmEaoBAAAwDRC&#10;JQAAAKYRKgEAADCNUAkAAIBphEoAAABMI1QCAABgGqESAAAA0wiVAAAAmEaoBAAAwDRCJQAAAKYR&#10;KgEAADCNUAkAAIBphEoAAABMI1QCAABgGqESAAAA0wiVAAAAmEaoBAAAwDRCJQAAAKYRKgEAADCN&#10;UAkAAIBphEoAAABMI1QCAABgGqESAAAA0wiVAAAAmEaoBAAAwDRCJQAAAKYRKgEAADCNUAkAAIBp&#10;hEoAAABMI1QCAABgGqESAAAA0wiVAAAAmEaoBAAAwDRCJQAAAKYRKgEAADCNUAkAAIBphEoAAABM&#10;I1QCAABgGqESAAAA0wiVAAAAmEaoBAAAwDRCJQAAAKYRKgEAADCNUAkAAIBphEoAAABMI1QCAABg&#10;GqESAAAA0wiVAAAAmEaoBAAAwDRCJQAAAKYRKgEAADCNUAkAAIBphEoAAABMI1QCAABgGqESAAAA&#10;0wiVAAAAmEaoBAAAwDRCJQAAAKYRKgEAADCNUAkAAIBphEoAAABMI1QCAABgGqESAAAA0wiVAAAA&#10;mEaoBAAAwDRCJQAAAKYRKgEAADCNUAkAAIBphEoAAABMI1QCAABgGqESAAAA0wiVAAAAmEaoBAAA&#10;wDRCJQAAAKYRKgEAADCNUAkAAIBphEoAAABMI1QCAABgGqESAAAA0wiVAAAAmEaoBAAAwDRCJQAA&#10;AKYRKgEAADCNUAkAAIBphEoAAABMI1QCAABgGqESAAAA0wiVAAAAmEaoBAAAwDRCJQAAAKYRKgEA&#10;ADCNUAkAAIBphEoAAABMI1QCAABgGqESAAAA0wiVAAAAmEaoBAAAwDRCJQAAAKYRKgEAADCNUAkA&#10;AIBphEoAAABMI1QCAABgGqESAAAA0wiVAAAAmEaoBAAAwDRCJQAAAKYRKgEAADCNUAkAAIBphEoA&#10;AABMI1QCAABgGqESAAAA0wiVAAAAmEaoBAAAwDRCJQAAAKYRKgEAADCNUAkAAIBphEoAAABMI1QC&#10;AABgGqESAAAA0wiVAAAAmEaoBAAAwDRCJQAAAKYRKgEAADCNUAkAAIBphEoAAABMI1QCAABgGqES&#10;AAAA0wiVAAAAmEaoBAAAwDRCJQAAAKYRKgEAADCNUAkAAIBphEoAAABMI1QCAABgGqESAAAA0wiV&#10;AAAAmEaoBAAAwDRCJQAAAKYRKgEAADCNUAkAAIBphEoAAABMI1QCAABgGqESAAAA0wiVAAAAmEao&#10;BAAAwDRCJQAAAKYRKgEAADCNUAkAAIBphEoAAABMI1QCAABgGqESAAAA0wiVAAAAmEaoBAAAwDRC&#10;JQAAAKYRKgEAADCNUAkAAIBphEoAAABMI1QCAABgGqESAAAA0wiVAAAAmEaoBAAAwDRCJQAAAKYR&#10;KgEAADCNUAkAAIBphEoAAABMI1QCAABgGqESAAAA0wiVAAAAmEaoBAAAwDRCJQAAAKYRKgEAADCN&#10;UAkAAIBphEoAAABMI1QCAABgGqESAAAA0wiVAAAAmEaoBAAAwDRCJQAAAKYRKgEAADCNUAkAAIBp&#10;hEoAAABMI1QCAABgGqESAAAA0wiVAAAAmEaoBAAAwDRCJQAAAKYRKgEAADCNUAkAAIBphEoAAABM&#10;I1QCAABgGqESAAAA0wiVAAAAmEaoBAAAwDRCJQAAAKYRKgEAADCNUAkAAIBphEoAAABMI1QCAABg&#10;GqESAAAA0wiVAAAAmEaoBAAAwDRCJQAAAKYRKgEAADCNUAkAAIBphEoAAABMI1QCAABgGqESAAAA&#10;0wiVAAAAmEaoBAAAwDRCJQAAAKYRKgEAADCNUAkAAIBphEoAAABMI1QCAABgGqESAAAA0wiVAAAA&#10;mEaoBAAAwDRCJQAAAKYRKgEAADCNUAkAAIBphEoAAABMI1QCAABgGqESAAAA0wiVAAAAmEaoBAAA&#10;wDRCJQAAAKYRKgEAADCNUAkAAIBphEoAAABMI1QCAABgGqESAAAA0wiVAAAAmEaoBAAAwDRCJQAA&#10;AKYRKgEAADCNUAkAAIBphEoAAABMI1QCAABgGqESAAAA0wiVAAAAmEaoBAAAwDRCJQAAAKYRKgEA&#10;ADCNUAkAAIBphEoAAABMI1QCAABgGqESAAAA0wiVAAAAmEaoBAAAwDRCJQAAAKYRKgEAADCNUAkA&#10;AIBphEoAAABMI1QCAABgGqESAAAA0wiVAAAAmEaoBAAAwDRCJQAAAKYRKgEAADCNUAkAAIBphEoA&#10;AABMI1QCAABgGqESAAAA0wiVAAAAmEaoBAAAwDRCJQAAAKYRKgEAADCNUAkAAIBphEoAAABMI1QC&#10;AABgGqESAAAA0wiVAAAAmEaoBAAAwDRCJQAAAKYRKgEAADCNUAkAAIBphEoAAABMI1QCAABgGqES&#10;AAAA0wiVAAAAmEaoBAAAwDRCJQAAAKYRKgEAADCNUAkAAIBphEoAAABMI1QCAABgGqESAAAA0wiV&#10;AAAAmEaoBAAAwDRCJQAAAKYRKgEAADCNUAkAAIBphEoAAABMI1QCAABgGqESAAAA0wiVAAAAmEao&#10;BAAAwDRCJQAAAKYRKgEAADCNUAkAAIBphEoAAABMI1QCAABgGqESAAAA0wiVAAAAmEaoBAAAwDRC&#10;JQAAAKYRKgEAADCNUAkAAIBphEoAAABMI1QCAABgGqESAAAA0wiVAAAAmEaoBAAAwDRCJQAAAKYR&#10;KgEAADCNUAkAAIBphEoAAABMI1QCAABgGqESAAAA0wiVAAAAmEaoBAAAwDRCJQAAAKYRKgEAADCN&#10;UAkAAPBrx6+56zX3vWJ56edHb/2Kbxkq757Q42u5+P4N/ODKY7/z8hFveY0AAAD4cn5aznrd76yR&#10;1yy3nyujfdlKZcjt/vu7sAgAAIBfoV9Ase74pR79JULl3RMTJAEAAP7eeilfxuvu/Or94vdUvhJB&#10;WfUGAAD4yr3VnsnX/42dkuprHzFufkPSb//Up/opofK3tyd4k7pdgN72TTx80M/zxgEAAPAmfnj7&#10;0o8qHtFvb4spUhTtcdBK2X3/AzvXcX//4q1e/GdWKvcn2p54vIi7rNyu6PKCLi7y7qm9/ZfvfgAA&#10;AMCUNxXrXt8U/UoxL+5/PaqUI8RVaTRkHy4e+41XX+813mL5+zvlLQEAACAASURBVBsX3x/GC9X9&#10;iet2IftrxcOOcP+MciTVSgAAgK9UPLz15S9KpKRQiRHC7L1IuOe5OqqVW2O28/TWr/tWeyrvntBt&#10;K4vua+45rmdckEp4u9B8ZS/lxRskSQIAAPzSxLaqvH0vyyrbHJ+LW0tyvysQxkXzd/bPfuarvBwq&#10;L6NgZP/sbjF+e+Ktf6hvhclihbzdjgu8G3O0XeCoXr7s5UV+AAAAvL2XW6FDirhbJLas2B9i78vD&#10;vpgzPmLkXaXSKsqxDL5IsVi6kvXoYVaL/1WOP3rd678yNt2OP4qI/yrp5mJx/tH4y0iPJW1LJS2n&#10;x3OmisL7hfouLF5cR9zXKG0rLtfyAQAA8POLrYhnjcx1l7HCDwp+4+ctSNryyG338bNLij2CWnH1&#10;01/32X2WKy/f8ZK7iqLzZGez3G13a/xnuxxdXKC2oCnfVym329jf6N33zLwEAAD4arymeeeuQGn7&#10;/o7x23C533jpseIsu0rSUXaR8/ar7f523soulo4aLzReeK9IlpD8cJl7u/CLSitNOQAAAF+tN3Z1&#10;j32U9mWRT3v9cSsL2rKy3BcCXUtIDquuI4DGY8fjZ5b+0cNm7Nd4efn77hLHzT9SPH5h9cXySaqr&#10;5FAte1IMF91VKke11HLE3Xr9fqcjLkcMvVSgtO8rmAAAAHg7r+anV7cgjjXuLZ/ZIacdGVFshUPp&#10;MtKa9yx3iBHuqr7QqTdbt2r9U+n0I+Wn337tmPRXQmV++gPV6x+rnd/3oX5LqeZrLepaHJJXx7go&#10;y6MdPdKKlCJtZ4wZQ47Q9gbsEr6rar7mjQeBEgAAYJK97yy8b7QOKeR9z6UlpaKoOJW2I8Kj+Cc7&#10;0mFZDnvvonHY5R1Jz2V9R9KP3litfOPy9/hDyXpnREWH7LAcKSsdo1toX5+3R8pVlHHBUkbII3/G&#10;ReVSGqGU5XAAAICvwNa7Ei/dF1sD9X0O2/py0lKWUFpKRU1FuNp2dC+Lx8J4vXVcS+6fO9etNhl/&#10;+MaLeH2o3P4g1yr3zxXX44lteVksR1e1rYhUVFvydmH7xe9v0Pd7Le/e6OveOAAAAH5ed8W6B3lr&#10;fHnLXmOB+yJghoskOz0qkrJ9GI3ZNSSHnCHrHUlSP/3n+9c7fP+VS3gYKu8f4O0Pbb0jZ3hs2gw7&#10;m+3DtvgetjOLlPcp2A5nbqfppDyqltpLrvfd4dLDLiQAAAB8OSNz7SOF9pbv+4w1ZorbPUIphbeB&#10;QSkpbfcS6lZ2u3Rb6Tw6e0un7F7s/hP56ce23pdefLS/7iv57fWVyhcfyXpffvqx3H8i9yKnnL3Z&#10;ecyxzl7SylE6tUdwjLLtqQxH7G/ywbGND6+DaiUAAMDPZ+Squ96UkSMv91TeBctUxCgAhtIqGaG0&#10;956Y8CgQppfS7NLG/EoXZ4Z9Xaz4Ldf3iiWp/sG/kNbvvXI5D0Pl+r3xQEn1vSLFb8nXRZlhu0g+&#10;2qV5KW0EypFwvV1QhjKtkoro48LHxUpKPTgkfGwA/Yo/WgAAgK+PV4pz+6BzSbFVJL2tEo/c1UPu&#10;cnYrskRueyrH6TbVTmdJZ6SWa2sJuxe9c3imXD/W+8d/J0lW/5PXZriXK5V3D3z/+O+c68d+5/DM&#10;7kVawi6rnZHO4uqaVrGi5thTmaML3Jlje2Wk7pu+xxu7L81eNus8aOIBAADAl7cXLLcf9zGPkpSK&#10;bbl7dIR32d2KXkIZ6l2u3eUwRvbU0OJbp59YV+FxbPdv++KIxtd67ZxKxx9pP6ox+2fW1WNnf+Jj&#10;vPBairZUa6V7RO+SuhVdih7hbpVRmYz7fZSjeScylFvzTmwnNTKjEgAA4OfgbT/l/c+XPSwxxj3u&#10;44TGCMroljLCmVJKpUdkFsnZM1UjFztdq6/W5z7psa3itR+k00cPZ1S+dCLjfaXy4hf56Q+k00de&#10;zwe5FfdefZXP7VJdfU4rvO2ntOWx3O3ooexW6bJ76K5BZ3zZOaqvd8vhYxzRZaBkzBAAAMDbeDBN&#10;5+LknMsDaKwoKUWPrQAYGu03VvQi91DvmU4ruyOyeLVL2KnUMZy9XI4T+qlB7XWNOlun0P1YoezF&#10;Oka6R7pEVqk7o6fcHUsLaQRKu9u5VSv3dXt3bev1kvq2i3TzypghUiUAAMDb2Tu9FfeN0XtVci/o&#10;Zcg5VpTVrdIi1Cw3K5ql0f0dJWu07jhmttZH13fxN55ZflbUTmNx2+V/kw7ff6s9ldLh++MPXnzk&#10;dlrkZ+MJ+1qd/Wz3kqmedWySzJI9rZF4I6JHRFql2/sbiAwptzc3guPW5h778jcAAADezt6TMo68&#10;2YpyD07S0dbpfXHyoVPyGBmk0mPLZ96WyItazyiZvXeXsOtZfa32qFT6w/f/zHrxkZfff/bazm/p&#10;daFy/Z6Wf/avQpI+fP/PMscTpo5FXh7nKIleOSN7DXXLGXvK3fdVOntIXVIfb8DjDUX0UYq9Pyro&#10;IlK+NG8IAAAArxhL3mOUUMS+CLwlTG2Td2L73l13K8fRI9RC7paaVXrZlsWdJd17d7RcHNlb6aNJ&#10;Z9nGRm5NOv1Pxmu/xmsbdSTZ8UcR8V/Vzj9U799yV8srLe5eUmXtrZee1b1ILUdlspdw2y/ScgtF&#10;t9xDpW9vzBoVy4tO8LgbqqT9LHAAAAC8iS9WfxXxcC+lx6DzLmnbS6muiB5yT0dXqIfdI7JZbiXU&#10;09lqUVc5pu28PqRvTy9cc9VaHl826YzXefZqDfBhpfLVZh1Z33GuVb1/y16KHSUzSha1LKmeKr2o&#10;91A2O5odPcItItqY3h5dcg/l2GN5v7/SkjJe3Ufpi32XVC0BAADuPehD8V2YdHo7xTBib5SOEShH&#10;T0sb+ynd9qYdj8bqnnavsWSqOFtL9+J+vsnsYT8rbqflsknnjdns9Sfq7Mc1xh9e7qt0X2u6Fjta&#10;OrbqpKKnardKj1CPiGa7hbNpfN8V2tbwY9s0enlko/ZB6PcXGQ/3BQAAAOClbDQOoLm77/74xcul&#10;b3UpmiKa5BZyS+Uaihbhni69RPSUcxQOq3usqatv+OljO9eP7/ZT7gfkvMnrQ+X6Pdff+0R68ZE+&#10;fP/PnGt1P//EXp679yUXX+VSlKmSVrQitYhY02qhXKVYHaWFco2t3KqILqsrYj/K8e4TuahWEiQB&#10;AABe9aC7W9sGyrifCX65EtylLXdJTXKTYrW12lrD0SJ6S8dalG0ES/Wa6odF/crOti7pVrKdqy/2&#10;U37pkUJ3F98/eySdF6/ng92K23nJq+WFU2t2taxFPUr2LG5jCTxWS2uEV8mrFS3G7Sq7aVvfHw09&#10;7qNqOT6Ai2MbL6uW7K8EAADYdwY+uL0LkZezKbeMldtK8WjSGfsso429ldHsaCXUxtK3Wjp7Rs1c&#10;T+la3c9fKNeqdqrS+ZHz0x/cX8tr9lNKrwuVLz8w/tD99J/Vrw/57Nk33NfaXWo6ak+V5ii9OFpa&#10;LSKbtgsNeZViTccqaY3QCJZS0z7DMkqX05LzYpPpg4/wy33iAAAAv3Z8tzVwu7UujmAcX/veyXEb&#10;ZeStiBahNSLWbfl7dWiNEi1VW1Gs3e6OkumeWZ+6r9XfePZO+lmx9f790vcb5lPu3lypPHxf9Q/+&#10;hfTiI333/f90sQRe3c5r1h69qucom7pHWda01pBXhe6WwkNeY8xFul8CH9XK0Q1+V6q9GFi5zbGc&#10;+PABAAB+/Xjv09lC5phVeVGl3MNlrrLPUowV45HHzmP1OFo413C27uw1WqsRbSnqV4eb7MvS++kn&#10;Yz7lB/Ld0vcb5lPu3jRSSFq/Z0nqn72r+ujG6/kQNQ9eyyEfXZ2zt5qp0sJeitx6ukWUNe1zCR8U&#10;cZZ9VMRq66zQEnK1tGiMGGqhLONM8HEw+PisXGJ8UpchMzgfHAAAfA1cFtViGx2kizO+be/Tc8Yc&#10;8MvZ4Ao1W2tENEmr7XMo1ohcU7GGvUZ4Tde1FLWIQ8/eu9QzSstcD9nPXyhj0doP1vmR8tMfqO5b&#10;Ep+9+dSa11cqX10C194F/uzxj9VuD25uucTZVb13u4W9Fve7NyH77CjnsQzuNbbjgEb3kZrkcU74&#10;fjblfqxQlFcvluMbAQDA10NcfN2d7f3Ssve+wusIpWKMD9IWLiPUZK+yW4RWKc+pco4RNteMukZk&#10;66lelK1G9KVGb+el97Lk08fOfn3w+cn/J734yBdHM/7cjTqS5Pp7n8g3T/XhBxpL4KdD9mXJ66vH&#10;maq9q/bi0kqN3qP2UJ7T+9p9nCWtiou9lfIqadWoVN6Xae/2BLyy9H25ARUAAODr5EEOGhXKfWTQ&#10;9mVvM8Hd5JGxFLFG6Cx5v737CnsNl7UoWs/sXbX30zmvr5zt/CKzvev1fMj/4eqv7PgjLf/sX3lf&#10;wf5p3rz8fSE//YHr9Y91+/mHLt+69dP6Yd4+P/Usrdilq5auVCujInmIqKuUq+RzWqcSrlI5SKqW&#10;qpxVUrFUFVFCGVaJ/fMa1V5HyCP0RlyeuLM9BgAA4NfW/VSc+6Xv0YfizO287zGLMsa2QjtWhdeQ&#10;V1tjuTt8lnQO7VXKshb3NSOaQmt1axHOcywZcfDTxyef4+/UfvxUij90fvoD1/2K3tD1vXtzpXL/&#10;w8P3R8fPzSN/9/3/5GzfcT8f3eMmD11Zo/SitReXNUpZe9R1VCvjFPI5FCdJZ0WeQnke38dZEU1R&#10;VsnNd8c4Ru6bTSNk7wM9adwBAABfLyP77Ad7W/cVyhEo+zZ/ssk5ZlGGV9mrFWdFOUs+SXFK79/f&#10;VynDZZV763rU0ku7Oqi3den9dMjz80/6hx/Ivnk65pa/pZ9dqRydPu6fvRtbw04e3vksnuQ3ffv8&#10;1FOt2LWrZldqDeus6iprkeIg6bAtgx9H2TUWaW/acZVUQ1lsFUUJjY2mklTGGemhkOMipe9NPFQr&#10;AQDAr5OXT8zZ7ox9H+X2mK1COU4tbHdNOWPZ+2zrHMpR1NO+9F3O6TxHeO2KttRsytIizv2cSt8e&#10;8smTz3yOx24/vp9N+bZVSuln7am8eIL6e59YN4/8nd/8SOvNMfv5mD1ufF+tLK2UbKVEi/Q59oQc&#10;5XZ7UyeNquVJzpPHfaOhR+WsMT9p3Uq4d3ssQ9vxjuPDfWnAJwAAwD94l7nmskJpKxyXsyi3/ZMa&#10;DTldimbF1uXts+xzhE6KOEWUk+yTpFOEzxoN1OdS+7lnbV21p5d+dVD2Zcl+OmSu1d/94G42pbej&#10;u98qc73Vnsq7dxx/pDj/qdfzQYd3PvOT/GbePj/1rkM/6DakUjK99ljKmE9ZVstnWSeFFslFjiVi&#10;21spFUUUyUWKKjnGY7YXHL1PNbx/qHcVy/s9lowbAgAA/5DtY4P28HZZodTe3S2P467LdmKOVu8F&#10;ubG1cE3rFLEV8OSz5XNIZ6mc5X6OiLX3XJeoa7i3kNuq7L499CdPPstzPM7bH39iPf1h9s++rdr/&#10;ROpvX8T7Wd3fe7VydND8zr+Rbh7ld37zI2/Vyt7i6GO97emlt54tw2uUbCGfpX4r95Mib2XdSnFS&#10;6FbSra29LLvd+ixpnMhzPxV+pPIYafNij+V+TRfD0wEAAP7BuF95vSyOvVyhjL1yeTGLcuSmrjFN&#10;Z5VileJUYlQlt4y1ZS/fRum3Cp/VfSqlnnt3z5pruvZjKdniZt9L6e9+8H7q5pEuqpRvtfQtfblK&#10;5TYM/VHURze+/fwTl2//hp7UF/32+dPoyyEOkcWKJseqaLVn1JGQY1FokVUVqlaUEi5bx3eRFOOw&#10;obEHdcz4lEKh7W+2nnCFHRFxEYYvK5X3SR8AAODvr5Ff7otl+3HVo1N5zJ/URYXyLlCWNjq+Y9sv&#10;qZPkk0aQPCl8UsS25dDnKOWUznMJnxW5KtSi9rXEIWtZci2RTx8/znPceP3xh9L5kfpnj750lVJ6&#10;m0qldJlQx/r6zSN/94P3nWvNfjrkGsd+jNvWs7Ue2UrNtfdlVB+jnCWdbN9a40sjPY8PwD7JPjk0&#10;jg7S3VnhFxXLuz2WfuWM8PufrdefHw4AAPD3y/3BLi/nl4z7VdiHgTKiSV5lneW71d5RnZRu99Xg&#10;Io8qZSm3Y49lPfdczlH6WlzWnofWs7Xmcz/f3OT6xXOfnl/nhx8oL875HlfzllVK6UvuqZQk9T8Z&#10;Rzc+fuSbz+Xy7e4n7e/y7MflED17lN56bVFUFWUNlxpuRVqK1KNYxaGiULEzQgpFkbwf07h/1pdF&#10;x8tTG73fW2xvBcztH8jr91dSugQAAL9KryazfaqN7/b0XRTOvFUofb+HUmMM4xYmzxE+j2Owy1nK&#10;2xI62XHr0G3It4o4VbeTFfsWw7X3ZQ3VVvWiL3XpJx/708fP+tkv0k+P1vnKW5XSX7ZKKb1tpVK6&#10;nFup+gf/wr556g8/kE/Pr7PfHHy1Ltnytrfsvbq1krdr9LrGPsE9+ijPRt7aurHitmyJWtJNhG4V&#10;e+KOsxRn2Vvl0k0aHU6663yKHhHpfb1cepj6Xx4aSgUTAAD8svkNZ2XvjTkR28ig7aQce5/dPSqT&#10;znH89V6h3ALlxUSdG3tkKcXYR2mXW0knqZ4lnSLyXEpZS62tHnprPrQeh/7k6rNsy+dezwe/rz+3&#10;b56OaT+7L1GllH6eSuU4pify03dVfePv/Obn+vjH/3OW/oWaD7oqJXpZoverdtB5q0rWosyxM9Kl&#10;FrnYtUg9LJWwQspyV4+McrE/0hrDPi3Jdd9cuT8yYov5dhlTLO+C5f0h7PfVS2/3Ub0EAAC/GPd7&#10;JHXR92G91OG9VydHoLQk52hA3uZQbg3MstsYvXgfKG3fKsqtnLcldGvFja2b8f34knUbkSflcpZz&#10;DXltOrZDWfvp+W3W43t57v9Pfue9D63PHik/+4Hqfn1fMlBKXzZUPrP0+fhA6u99ov4X76o+/n3d&#10;fH7j8u2ej9tJt+02jnGUsqkvh1giYl3LyIVlCVsllFtjd7iEIp37mnZGlJEGR9vO9o68xMiD+6Hp&#10;y7ZQXi7C5VgNt7cl9bv9CXHRwBMP/oFu/1A1nuFLf3gAAOBr7nU54rKY9fD2YZjcO5THcrc0VmW7&#10;5JTdItQdsW7neZ8VOo+qpM+KciPnraPcxOhXuVHoRr7bW3lq1ulQ6xrOtsqt1NYPqX7Kc39yLH2t&#10;X+T64kPr/Mj9s0d+UKX8Obz98vfupaadi2Vw95uDHl/Zzbc+lGe9uPTWl/M4B7ye96YcKW5LeE/S&#10;NyViJOoxKP3GipO1dy6NUu82IH0k9rvlcDX7LqFmxNjcakX69eXmB/OfJL1cyQQAAHh7L+eI+4zx&#10;MFCOYwJtRV40HecWKMcIxbsO7/2EnLIdb13um3KibOOC8uQop+I82WNUY5HPjjgpdJLHed/NWntZ&#10;1qraDrX0Xpb++Eq9Xx98+/kn/vC9j/bjGK3D93/uKqUkxZuW+n+qz+8/vP4X75b6zRvpnc/L//u3&#10;/31c5T+qh3pbbjOX4/FbtcV6yCwHZ79SxJVCR1lXIV9LepSORxHlOtwfZ5TrkK7lvFbEtaQrScfx&#10;FceQD5YWKRY5F0VUjUpkHUPUFRpBeb/AuBuVft/Ec1m5fOjlz+L+WEgAAPB19zA0xcWWu4ePuc8b&#10;9laN3GLH5amAtp0x9lVenCYYXc4WEf2+yWYfH+ST5BtbpxK6keLW1gtLtyVGtdKOm62ieRNRV0nn&#10;En1dfGzt0NpV+aKvX1z32/K4f+e9xfrsL7N/9mjfS/krCJXSZbAs/S/eVf3v/knoyafl4791HPpt&#10;WeJxvc11OdRTXdvVwXU92vWoiKMUR1nXIV9JepSu16F8rND1FjavrXIl+0qha0lH2ceIOHgEzEXy&#10;sp3CUzVO5xkBUypbgNymW96Hwm1RfezD3JutXt5f+brP46dXMgmdAAD8+nl1q9yll7PB/TL4KEhq&#10;pA09rFi+FCbLvtSd98FyW5G1zmMWpffm5fNFeLy1Yj9M5uYiUO5Nz2fZt1HqWkqeFx/W8/nTfl1K&#10;X/t169eHfO/b/6f0d8/yYtl7KlBKP0+jzm7fX3n4vuvvfU/+j08V/j/8j/s/1X+p1xlxHdf6tJ39&#10;xL0eYknLtSizW7EP9wyHrBLd6dD9Od8lQ/1u6Gc6soTS92dfHkLOUbXUvqE1NaqUVfcVyn15P3TX&#10;nhPemn0uRhjdfYDxc/Tw0FUOAMCvs4fZYCQH+2Le4V7LGqExHvZv7OOBtnmU+/K392actKKHtG/t&#10;2/dPtlCe03EqkSdJ5wjdbpXIkz32UG6B8jQCZTtJy0nKMZOy3a5rOTZL/dHhW735Re+HQ773m2E9&#10;/+fun/3lVxYopZlQuRvd4Irf/a3wf/jjLO/8adx+/GEp3/6NlA660hLq595Kj9p1LrUqs49QFyHn&#10;2ItQ1CUVp+WIHEcyjqYcRyht72dfpuS0IxXqkuqoWt5VK1MRZTuAp2icFx7b8rikUa3UKEdr7JPd&#10;C5qOu9agV94oBUkAAH6N/KwEtbdtP/ibu/11EXE/nebBc/pimXyfo70POM+tMmlFdFs95B6jYtmk&#10;WOVcR6d3rLbPIZ+sMk7KkW48xgaN5W/r1lFuZY99lFugLKWu0WNty+N+1Lkf9UX2+p77svof3xbp&#10;i38v3/6x6+998jafw1ubC5X33eBS/xPH7yj0fz/zdz94P//m4yY9kdRe6Ko+trrcSnft0hYst9yn&#10;0bOtOppt1DNUuqRMRZOVEWrbh98i1EI+OqJJOthatqOMquxqRY1QkV0slQiV8X8fYlsaT90vjY88&#10;PN7A/f/ZuLjzwsNtFG/6AQAA/ENnaVQYH9zxknhpXfx+v+SIGd5mC40i2QiSKalvm/B6jCzTQ26W&#10;muQ1Ita0zpLPEeVs5+22FH5T5FPIt1bZT9A5bZ3eWyPPHihz7aW3g87tqi6t6ZBt+dwvfvzfsrz3&#10;w/TtHzt+97ceHsM4WaWUZvZUXrrfXxn9L96N+s0b6Zv/pPzNxy0Op9ty/MapLHpcTr0tTf1Qs9Ys&#10;7ehcDlYcpLhSjKackEaDjvVIoaPGHssrjfvHY6Wj5MP4eXxt4bLaqjH2WZatkWfssdQeLu9OEr8I&#10;lhFb2NT22ItxRrSGAwDwNfZgDfM+8WyZMoq2cOmLyuVlQ85YdVWmFV1ShpS214jotpuiNCvXGF3f&#10;Y1rOg7O9x4ggOU5S3iq2UCmdtY0YCvkcpa0ll7WX3hbVdlWX3vSit+UqT8+vc2/M0f/4+cPO9K8g&#10;UEpfVaiU9mAZknQRLONvPm7lpWB5WHWsS/vJksuTxY6jMw9Wu1piOY5w2a96LFfKvJJ0pdBVKK7t&#10;vOsEL+GjraMiFtkHRRxk162Jp26BssouighbNUIXoXJ0iV80gj9o6rn8jH7GO2dPJQAAv34u//3/&#10;pn/Xb403ozyl+72TkpQxfkgpMpTdinEqYETuA80t9xgnCbZQrpLO6XKSch3jg3yS93FCOlXlSaon&#10;WbdtjA06RynnCK+lPW9t+cZFhfJFnn9ylevVdX7nvUVbp/dXuo/ywQf2lYVKaW/cCa3fG4PRv3kT&#10;rwmW9dRbOWcuh6UuvdfF0Y9L6ODsB6vsY4SuFHHlzKO0jReKGPfLe7g82DqGRqi0vISiyl4UUUOu&#10;9mjesfZ9lh4jhyKK73u/t8rlvr/yNUvdREcAAL5+Xpljvt9p39+OpowRILfT+xR9O5cl5djmT7pb&#10;ahGRIXcr1m3I+Tkd61gO93ZktdYx21snqZyi7LO+R/UylGdFnrsOa7iutfa2tt6OpbwuUFqf/eU+&#10;4Px+Wf8rDJTSVx0qpT1YSuv34iJYlr/5uMXVk9uytFOpfS23+bQe6qGuXo8utdZsh3Q5uPSjXQ5S&#10;HO1+jIgrZz1KW9Vyq1JKW6VS5WD5UMIHW4tChzFqSFVjpmXdguT9UnhEkUcbeNwviWsLlbENtg9W&#10;vgEAwJ09NI0lb43l7vEbjaNyUqHR4T0ePPZQyvvSd5PVLbeIaGG3lM8RtUkexzBuI4TSuguQKuUk&#10;t3NE3fZa5jmynkvk2sKtuLRDHNa1r/26fJG9Hnpbrvrp+bVfmUU5Mpq/6kAp/SJCpfRysHywx3IE&#10;y2el9ttys35aD8vV0nSsXX2pLotLOWbmQYpDLe1oxUGOoyKu7DhKeZTiuM2rPBTl0Yqj7CVCW7CM&#10;Za9WajQj3YVK2xER9+FSsS+Bx8NQuTeL56vv72HYJHkCAPDr5KV5g8NFLrjbRxmy5bH07bF/cgSN&#10;vA+UoylHUpdHQ05sXymtMc70biGd095C43IeIbOfQ3FSjD2TPZd1NPPkWlzWHtmq6rro0Nf24/bo&#10;8K3e63W25fPLPZT3RzD+AgOl9IsKldKbgmX81V//qDz+9m9EvV1LzbWcrp4uS5zr2rOWdqhZ6iF7&#10;X2pti7Me7HJUjVGVdB5L7MvePmobhl5Go85B2oKlymK7RsRi+zDKkVmteKla+fKooT0uOtI/JVQC&#10;AICvmZELSqTG6Jq7gHA3j9JjeGUqiiX3bYl7q1SWFspulxaRLa0WEeeQ2lj69giS9jlC55BaV5wj&#10;yll9q06W3npf1lLrWrK3XNZ2qKU3H/Pq9EXr5ZD9+pAvfvzf/N0P3v+lBkrpFxkqpdcHy0c3kX/3&#10;T8t/qRn1di2Hp7f1tj0rNVtddaxLWZe+1lpLXzLyYJclsx9qKcetU/zoiENx35bI46jwEtJ+hOMh&#10;lIutJaTFKjWU1RFVihLKYkfRGDsUESp5Nw79rgT50i3FSAAAvr788jdbU874poTT1j4yyCGnrVSU&#10;Php0SoZytdUV0axoIa9htVSOvZQu54hcUzqHy6rwGvLac2vCKbkWl9aztlKf965n7aDz2suS18vn&#10;uX5xnf36kP+4F5d3/r118+hyydtav/eV76F82S82VEoPxg1JCv/H/11x/adFT/+n+PhvHfV2jfpo&#10;LS9OKodyVdfMusRae1zVWtZD9qXWGgdHHrLXpUpHRx6scnDEUtyPY8m7HkJ9seJgqRZrSXkZ1coo&#10;EV5CLraKopRQlnREhGIbIzS+okjK2AblB4ESAADseyjH4WjqlQAACmxJREFUDPMiOe+XMqM4lCkp&#10;rWKNzu/02D/ZQ9Ed0UJudvSQW4TXdLQIr2MpvK5hr1JbS9Hac2lRci3ua89HrdS+9sxeferNh3Yo&#10;Jdc8tcdXyn5zcL/eTsr54v+yb/8443f+zX7RX3mX95vMn6jzs9wPSB/dUb/7W8X/4Y8z4ot479v/&#10;Nv7mb38/rpZbPWqrn5/PunpyrWrbvbmUgxyZ6pGOQy619+wlrWjFWq1+cJRW1BdHLplaSmiRvKRK&#10;jSiHsQzuGlJNlxrhEnKkVEeTzt054Rr3O7Qf+64ilr8BAMDIBB51qLBLyNbdaGtbxeOcQKfHEdO9&#10;KLu25W957KNUuIXU03EOZQ/FmmNpvJXS155Lc8+2LG69q0lLi+XUwqWV0vpSl4xY+un5bX9yLL0t&#10;B5/KdX7n2x9Zz/+5Xxps/ksLlNIvo1K5+/xBxe9BA89f/fWP4vrZu7H0p2W5+rg8P30zFp/rEsdl&#10;zVZK9KXHslT12pWLotbIWFJeatGS6UOJXKyoGXUp7jWtpUQsadWIKHavobLNqnT1fsLO2EcZ6W2K&#10;pRRyxrbV8n4oOgAA+Hq6G3Iu26mxZ3Isf5fwtr+yWMp9sPk2m1LdW+d3KJrlXop6urSQW3FvWWoL&#10;Rc9cW6nRMmsL9VZV1p691yg9XfuhLL353Fsc88nVZ/tyd7/9/BN/94P39aDD+7LJ6JcUKKVfZqiU&#10;Xl4Kv59l+eim/PDj39fh6odxfPJuWdqz+OLFfyvHR4+Wmi3OmXWJpZZopfl4Fy5rKaMi6fPirDVV&#10;lhK5pMapOtZSw61GREmrhlQjHOlSIlxklYgYgXI7znMsh1/sqSRPAgAAX/z3aOneljLDJWzbVijt&#10;yBKjacdSL6G0Si/qPa1eQj1VWnG0tFupvaeOvai3TPca0Xr2NsLkuffyjTzGbfaytPPNjZ8+/o3e&#10;ls/z/PwTracP88P3PrJuHvkiUN5f5y8xUI5P4pcZKqWXK5bqf/FuKd/6XxSPvpCON+Nox+O6NfE8&#10;iS9efFYWP6rL9VpOq8oWLmvzsVb10lWXoizdXoqypmotEbVnW0qUUpSlh2qo1lCWjBqRbfzKLhkR&#10;GqlyC5BlHykUYwLAdhb4XZM4AAD4mhhFxztVUnrrv9gbdaxSXdytiLQjHeHi3q2yBcve3d1LLGll&#10;S5UszpYqvSh6qvca0dN7ZfKcPZZ2dZB7HPr59phPrv5u3zvZbz//RN/94P3U+ZF889T56Q9+pRXK&#10;3S8/VEqvLIVrLIdr6w4vP9IfRPz4HFdPbkcjz9Uaz0/fLLW1u3BZ3Wq9OpbWXYtq6ekaylqilJ6q&#10;RaVGya1C6RIuNcve8Z0RVu2qER7BMfbOb2uEyah31crgOB0AAL6u7MtlS3dLdZsqtM9Dr3Yoq7od&#10;SrvYiqyWHdGtzBK9OyKzZa/lkOlsS1F21Z5ufaklcy29l0O/Wl64xyHX25t8+rhnPx2yXx98en6d&#10;3/nNj6zzclmdlC4bcqRfSaCUflWhcreHy/ujHWOrWoaON/HDv1Ycrn6o45N3yxYux37LQ6vVV+X2&#10;9DyWYyuRx9JSpbjXsmTpeShhl3DWstTSuqLUrJEuLRURS0RxCZeQekRktB7jZMfLQNl7jPnpL2u/&#10;vM8IAAD8kr3ax2x3q26ZwF1StR1e6iqPg/vsyHRG2s1LkV0OmT17LatdrtI9conWM4r7ufelRnec&#10;0/VxHvptZizZy4ts52UPk+7Xhzw//8Tr6UN9+IGs86P0zVPdVSf3cUHSryxM7n61oVJ6XdVSd008&#10;j38/dLwpf/XXP9L1s3ejHHqpt6vq1Vo+f/HtOBzXEq2X5aqV21OU6kNEzVLUS4so4SUis/RQUbpE&#10;cYm0otYSsUbrh4hQUVjR9zYdS9IWJturOyrjF98wDwAAfsX8SgHJ0iKPFU7JYUl21ZhMaXmpa9oH&#10;u3e7RDrDKpHVylS3amTt0V3C2dbM+jSvlhfZ15peqtfzIZ89DvfTT3IPk+1UX7fULb08nuZXHCil&#10;vw+hcvdyuKz/Mvqf/+t9SVy6+v3yV3/9o1iuuo5P3i3l9p0oyyf64kXUenway6GV0nqUQy+3p4i6&#10;HEv0jKgukT1aXBe1W0U9lAiH+ilKOYSK4nwORVhRlrj7H1EsklbadAAAgCRZOugiJ9jZZIeOiy3J&#10;matVr2yH3Ve7hBdHupwkP8qMNXsreX1l9/NN+hDeqpLOXt1vDvazslcm/eEHks6PrBcfvbzUfX/7&#10;9yBM7v7+hMrdwyXxUP2X7n/+ry8rl/HDv1YsV02H4xqHR+eiL1L16hvlJ5//XdTj06j104j2JOrh&#10;UUT5vNyen0SJ5xH9GFE8ZpcWFTUrSsY5a4wh+KMfx+f7y4lyuLi4i18AAIBfc8e775zr3fdx1Jg8&#10;KckuPpZuZ5GWkFMph///9u5mt40qDOP4856ZsWMHp02RWECF1S64DKSoySZSNtxAl3ADXAU3wLY3&#10;wAYpm7SyxGUUqVUkqgoJGqhdJ/NxzsPiePwRuwmlifAkz2/jjMcfcVb/vDNnHHwBpl2GKg+dTkAo&#10;kxCCkWkSqmLMTdsCW2/JygW/kTGUCcsiY5Wn08PcGA+wclU3sFYxWVu/qAQWp5aT8y3ryaXb3jXr&#10;jAw8BFoVXh5/ZWnbW2vzM7NhMJd5WBrMJd6G43vmkmBJ4g05zZIA5+ItCpq5rgHv7IwurvB2G2Y4&#10;jce/XRt479fpnF73X0BERET+N5337SBDHn9ABwxnAMANCwA2yTAGWkZ6xxCM9A5oG71P6IsRt3oV&#10;g08CK4fy3Rtg63OWRRZ8/goP+s+JIgVOO6QdMJw85WQyiXU6b/Ii6xmVtcW4BMpvpyvF3fYujD9P&#10;p5fIzuzlr78jaX+BrFWay7zZMMBl3mJk3sWQzjg6MZcQlvRg+Ntc8gkAGHLOByQBGPAWFveLiIjI&#10;LUY/ArAFzKaFRj+idXsAwOBHIO6QfojgjdxwuJP1GHwKVm8YygTsuelE0uev+KD/HChSwvZZTyUB&#10;zF8eqG4TrnNM1tY7KmvDpYFhvCP5Hv7ZE1sITB4aWhVeHO9Z2o7nPUwiEwDMhvEw92Qblt4z4I+F&#10;F3fJ3XPv9efVfyYRERFpiE8XtoL/C5i7jA+r2bWsQxlXiMeAfE3gPiYRCaLPh/2j1SH56DHgf6hf&#10;d3bbgJisNSMq5y1PL4G4sAf+2RMDEBf3AIbuDsBDQ3sH4BFeHO8ZANSxCcCyVonL/XaFH0BERESa&#10;5f6Fe6viNYgvp0FV5fFKMQ/7R4TtAfmAsH1gPCCA8yEZnzdrmsbFZK15UVk7P72cD0wA1S/fwcJP&#10;8Tty6kkmAHR34mN4GLfbO8vnTfLomn5pERERaTzbm9+KIZUPJvv2gfFgej/tAOHkaXyg+4bp1z/O&#10;njdrl5kGxmStuVE5b/nw+FJkApgu9pnntneXnjoNUBEREZFzaAdL99XhWEsePebkcPbMYkSu9Uru&#10;/+JmROW8VYE5Yyv/KxARERG5Kv+mNXo3LcBuYlSucnFoioiIiFyfGzKJvMztiMoPoQAVERGRy9yS&#10;UPwQikoRERER+Wju8oeIiIiIiFxMUSkiIiIiH+0f2vfLtlix8m0AAAAASUVORK5CYIJQSwMECgAA&#10;AAAAAAAhABqwpYZhbAAAYWwAABQAAABkcnMvbWVkaWEvaW1hZ2U5LnBuZ4lQTkcNChoKAAAADUlI&#10;RFIAAAKWAAADiggGAAAAIZEQXgAAAwBQTFRF28Ql3rIm3bJF4MtH4LYz37ZD4cEz4cJE4rkj4rky&#10;4rk34blB47s547s247xA47kz47k147k547o247o647o347o75Lww5Lw35Lw647w/5L055Lg35Lk3&#10;5Lo15Lo45Lo65Lo+5Ls25Ls35Ls45Ls55Ls65Ls25Ls35Ls45Ls55Ls65Ls75Lw35Lw45Lw55Lw6&#10;5Lw75b045L055L075b015b065L0+5b435b4+5bUv5bk05bk85bo15bo25bo35bo55bo65bo85bs2&#10;5bs35bs45bs55bs65bs75bs25bs35bs45bw55bw65bw75bw85bw15bw35bw45bw55bw65bw75bw8&#10;5b025b045b055b065b085b455r8g5r8u5r8z5r885rgt5rg75ro35roy5ro25ro45ro75rs35rs4&#10;5rs45rs55rs75rw35rw45rw45rw55rw75rw35rw45rw45rw55r075r005r035r035r045r055r07&#10;5r475r8758E757o057sz57s157s257s557s257s357s457s657wy57w157w257w357w557w65702&#10;57055706570x5702570457055706574057466MMe6MQ56Lkw57o56Lo06Lwz6Lw56L406L456L45&#10;6L8v6L856Ls46Ls/6b0x6b046b846bc36b026b0+6sA26sBC68g26shN6ro168I168JA67w067w/&#10;7L4+7MAy7MBG7sMv7sNC7rov7bpA8MYt78ZA770t770+/LIW+7Ro/bw+/8IN/sNa/8sE/8xO/9EA&#10;/9JF/9c9//IA//V1//eZ////AAAAAAAAAAAAAAAAAAAAAAAAAAAAAAAAAAAAAAAAAAAAAAAAAAAA&#10;AAAAAAAAAAAAAAAAAAAAAAAAAAAAAAAAAAAAAAAAAAAAAAAAAAAAAAAAAAAAAAAAAAAAAAAAAAAA&#10;AAAAAAAAAAAAAAAAAAAAAAAAAAAAAAAAAAAAAAAAAAAAAAAAAAAAAAAAAAAAAAAAAAAAAAAAKGkO&#10;awAAAAZiS0dEAP8A/wD/oL2nkwAAAAlwSFlzAAAOxAAADsQBlSsOGwAAIABJREFUeJzs3U2PZNed&#10;5/ff73/ujYjMqpIoqsURW7ZaLQ9ma2O8kQEvRHT3ZoDupRfeeKl+A3oVfgPWUptZ9KIXI6A3aoLC&#10;wEBr4wa8sz1tiuS0REGepiRWVWZG3HvO34tzIzMyq4pVIi+fvx+gkBmRWZmRWQT01Xl0ZgoAAAD4&#10;qOLTfgEAAAD4Yhg+7RfwmfPQn/YrAAAAnwcPmPW9y1+KqXBiEQAAfJq+JBH6xQzLZ4ekNf6ovzf9&#10;4JN6NQAA4Msjl9awph88O7K+oKH5xQnLp8Xk+CNp+sHNB8oPNb/x0G5/e+vT4mt/fuux8ycfy0sE&#10;AABfDOm/vPW4/fbvJelWVJU/+1+k+r/e+mvP/IJfkND8fIfl7Zj0EpL9Ufmh6+s/lnQTjtfBeP5a&#10;/4v5d/3vbV+7/XXzpx/bSwYAAF8A/ovbj/dv9KDyv+uPL/rjY4Au4Xkam6cBdvP+5zwwP59heRqU&#10;44+8xKRVfqj6+o8VX/vz04gMbS4lSf/0/luK975j622V7bfU/9I7GjavPucb/vPqPwIAAPg8+a/u&#10;PnE6upXz4V2lvi1JqvtfKvUnWV4N/cm29c/Yv5Hyv5Mu3lD6L9V++/cpKcv3f3P6NW9H2ecwMj8/&#10;YXl3dHIx/8e/ttvf3sTk+WvW5lLKn/rNt/9Cw3a2JI2bSTFWS7IfNktSjLV/seFlS//l+DUzykt3&#10;vs+/fIw/GAAA+Oz7+q1Hrf7u+G5Kf6Sc30tJalPpTz6I4+OcD+9m6tuq+1+qvpz611/5jrR/o+ry&#10;7DQydR2ZfQb2czmK+dkPy9ujk9drJuvPXvESk15i0u03e7198WuV7bc8bibHWOWHrb8dmqNUP8xv&#10;WJdV1u/l8kCl9NjMi4d2uX/nm7+vJ58DAABfRlkfSfrK3efS5w/6u7Uo68NMfVXavZ8PYlarJXOO&#10;bFNR3n835W+pTSWnw5jzftB3v6PU/o1cIjPbb//+OF3enngBn4PA/OyG5ZObcY5T3S4vXR5HJq3x&#10;Su+8MxxD0ichGWXzFb//0IrSXMpv7fmeI9IuzY5z5dVjO1JXGX0kM3ay+rS5Y9u/51Ndnj74jP4C&#10;AQDAh3f2zCNmsu0lKVNnynaVknLnpmyWd8psVtZorVnahOr0uLUa2ar1lQdfbXX/vtpUMh9EPhGZ&#10;h7PUxRuZ/kv5v/330k1nfC5GMD97Yfn0KW/Xn72i8tKldHZpbV/zm2/Jw3bW9t7VMSZdtl+J9x/+&#10;3mVzX8M4hw7NZazh+cxXeekybEJTypGWL0N1Jzs9ybLbEpdbSXvlYfnGMZ68nMPTXjGHZAIA8MWz&#10;BNLm5ok2SZK8kaStsu37Bp2MHJWpdqUcnEpnNqXGc9X50LI5d9vMrJF1KtmGx1nr19qD8/ey1X/V&#10;6uXvtURmu3r4G/3pn/w/qcMgXZ5l+i9zCczja/pMB+ZnKyyPUXmc8l52dl8H5Wb2L97+N949eEUx&#10;1ihXkz00P7pwlM39KPPsMlbHWONqb5ehhus2XNLTLEdpoTbavrLbaFtewtKqKUn2dcoOkqYXicbP&#10;0C8QAACs5BkNMEo5S9IxoVLFGpWZ6cxUZkzKFjWrpUFtSGeGM2u0Vkpu86LlEFmn0nIoOR3G9uD8&#10;vaz7MXU/crrctOkw5re/PUuP/qEtganPQ2B+NsLy7ijlTVBaZ5epzRxLUDqGd1z2r7hsp3h0UTxs&#10;5ijt3DHWsp/OImp1jC3casx1Ey5XETl6tsIt7chwFjsy5tmW045iabarJC+nBbhYmvvrufXquAUT&#10;AIAvhZyfEkmDMqskpdLKZa9Otj5SOQyZ2ebMFi3tluEc8tAyttnmuWW4DeUqs95rzVPbZLbmodWp&#10;ZB2Gdt7ccvN+q5ej6m48Bmbq0T/kncDMk2MW87MSl59uWD457X2c8r7ekPOLt97W7sErHs8OoUfN&#10;w/n9eHSRLvMcw26K/XweUR9FDLXM+ZUI1YisUUPFWSLUSrOszOIMO6aobbCd4UzLCjs0V/e4tCz3&#10;/0pU6xKYd82nDz4b/5IAAGBFTw4kZVapLI2QVZlKacihZGY2KZVpt8yaJdSyOTPcskYrMbWmaK1G&#10;HeJQm0qm3Ya6r81RW7mfm3rZqoeaQ2m76WG2TWn1cszrwPzmG9JhaLo8y/q7s7tnYvYe+ZQD89ML&#10;yztReWuX90vf85tvyWcPLq+nvJegjCEPEXOLabONknM4W6k5lBhaqZnF2SIc0VLF2aKpjI60M0vL&#10;CCuPURnVtjNC7lFrteM/i5fn1J+nHQEA+JLJ2w989yNNllLRn0llumXJbGlnpmuqZYnSsrXW1Gqx&#10;WnPMmdHCtbXqWjzV5rM6+NCaSssodaylNe9rjaEdLi/b/fO8PYL5zTdS0181Xbyh+rszle//5vYG&#10;n08xLj+dsHwyKo/T3tZm9ju/fs3be1dRriaX7eTH+5fKkIcoOcdUVCJrhIcyN5XiEjVzCNfStC2h&#10;NtRUCbfSMoqdJeShpcJutrI0lVAPySJJLW07ov97tKUjQ5IsLWddOq5f7yf0WwIAAJ8BmU2SUirL&#10;2yZZKYWULVN9xEpSprIprZRqhGpmtMzWwqpN0UKtpjyH3ZraXOxaW2uDPVfNtWWpQ4nadGhjdW0e&#10;Wo2h7aaHrW3+Vcvd73K63LTLh2f53e+o6Xc/Px29vH1E0acQmJ/sgsGboOzvnG7Oeel78Yu33vbu&#10;wSvetYsY8148qnsPj++X7e6yHOoulPto+aDYc5Hq4ChF3g+eh1I1DuEsNesYdmmKHpdSaWqD7chU&#10;yFGcNdIRmQpbEZJb9kPTfb19J/vbJSiToAQA4MvpOLh0PRqXkqL1h1ZIbfloytFSyrBaZtZ01rBb&#10;a1l7VEZ11LmpVKfq3OpcPNSp5RwZs+Sa4Zoa5loimkobpn3d+7zO8973pn2qNsXLVe+8u9O3v/kw&#10;y/lrmf/4S7XfvhLl+7+5WXv50J/42stPbsTyzo7v+rNXvOz2ljZznI5SPj5k2ZydRWlzHForg4cS&#10;noeqsRTVodYsTWUooaEph8hamsuYyiGkoaVKWEOmBtslpcFStGzFjuJUNGXYDinCWS1LTeHjiKUd&#10;y33iTfIzm9JijSUAAF98mTeDTXk9YpmhzL4h3MuIpVqkMq2aqRpWS0W1ak2pWpr74zZlxmy32jJr&#10;yJOjzS1LDXmurU1liLlpqJFTbZrnsbjNV2ObvKn3tr/Pejm2uhvr5cOzfgbm737e7kyNS5/wxp5P&#10;Jiyfsp5yGaX0cZSyXE1lvH/lx/uXYshDGbwpU5tLuJbqYRg8D1U5tNqGEh6ay5DNY0QdMsuQ8hjZ&#10;hlSOtkumh1QOtodMFTuLpZJyUWbYipYOW15GJ22llwUT1+srezs+efg9AAD4MgmdjCWlrAylsh8n&#10;k5JbZltGKp2ympU1VVqq1ZDmlqr9Oc+2J6vVlprCmq2YmjU72+z01Kw55Lk659BUi2JqOdQ557qJ&#10;qDWGdrYd6nzxqNXd2PaPd/ntV4fU4azVX/38ODX+iW/q+fjD8nT6+3hzzh9/T9pcxjvvzndGKacY&#10;vCuHuitF09DcStQozWUs7arHZMSYzWORxmaNkkarDZm5kWPIdH9sDyENKRerDakofWQ6S18kYTsz&#10;mo5x2WfC+5+mTLv/WzADDgAApGMX9MHJOEbbckh6tlBm2rVvD49mZ5VcrdZSnvtopapTc5NmK2fb&#10;U8uc7Tg429RcZrfp4IjZblNtpV8IWTzPOcwl57m2uW7OXKeLTV1GL1vuhrz8/b+0//qb/29q+qvM&#10;y/vN//ZbucRl9wnE5ccblg+vY00qP3T+4y/ls0fW+B/8n3/938TZV79uX81xsVeMsb0epaxuQ4kY&#10;63xVhhJDtjI2t7FIY4bHzLJRtjHlIaxNyqOUY6bHcH/eyiF1HK30YLWyrKksy0hlKDPkcGba1nF3&#10;zmlJ+smnnniCqXAAAL6YTreCP3m14nVUqrl/PGW3TGU4WypqpqqdLTNn2zXTs509MlOTrNmpqUkH&#10;K2dlHmxPdk5VmiJ9sNvk1ubqYeqjmG0qmuqcQ91EzFNetfNttunRrtXdWF/9pqVH/9Dy6n/KTzou&#10;P76wvD1S6fzHX9q7v7Hu/w9+99fpcjXFeP8qLvaO0bs4tDYMUYbmNpQWQ3OMrbVB9hhqm5Q3ksfM&#10;tpE8httGijGljVJj2qOVozJ7WFpF8ii10k81d7FaZF8gEVZGpty3e3uZDu9vrVTLZfCSaXAAACDp&#10;OB0e7iOXfRo8T0cum/sTqR4QtW/WiGq1JTI1p2KWcrZySsUk5WTlpPQxMCc5DlabnHmQcqoaDo42&#10;RcYUvpzmvDdHq3Mr8zwW1zk39Tg1PpVdO9y/l3+i11OXZ03/3cNP7DiijycsT9dUlh+G/o//TTq7&#10;jLf1Z948eqyxXpXh/H5c7t+Lwbtxzk2JeS5VbcgofWSyxSajDUtIboryODK5zfQoeyNpTHkbauPp&#10;qKXtQZmDlMMSjoOylWVHTskekKFejpHHy3b6lLiVTboewHxKWN7ezMNcOQAAXzRPDaSTNnD0T8oe&#10;lUsaNPV58LTVUq66ic25r6+M2WpzyrMyJ1tTS81WHuSYnDpIfQRTyoMde/X3JysnOw616mC3KUrM&#10;c82pZMzj7tDjcny/ThfbVndje/ze/XayqSfL938jfcxxuX5Y3pn+XqLSb777Wpw9+E8e6x/FeL4v&#10;l9NXouwPw6xNqW7jkNPQYjdk1k2mx6Fom6obpcdUbqSyVY/MraRNyptwjlJuUjFK2mTmYHuUclBm&#10;kftI5RKRRVL0/xIylveVfSNPP7vS1yOX/f9gSMeIJB4BAPiyO0bTzdnWqcxUL8dcblTJ5eDLtN36&#10;oZdqlk52hasqc5Jc1TfxTJKmzB6Tchz6lPjyWD5I2lt5qFn2kg52znY7RMahxlijzdOgwzznWHcx&#10;1lp2bR4e1mVTj+7EZY+cjyEu1w3LO9Pfx6j8xbvfjd2DQ4z1j1zaVK5aK+OwLbM2Q4thKG0aW4sx&#10;Sx2VXqa921bSRvZWTVtJ27A2Um7Uw3IreVS2TcpjOMdU9FHKfj5n6X9c1G/yPEall49ZkjIVSzou&#10;c9/X51ie/pqefAoAAHzx3RpayjtPHqfBncfllrqOzWjLx+vyOU3KKmleInPWsoEn5Uny5GyTrENL&#10;HbzEpdT28nCQchm51F6Zeyv3UjnYhylcprkOU5Q6jx7nqU51F49qLa/O8/Awl7hs+t3Pc5kW/9h2&#10;i68Xls9YU/nmu6/57MF/irH+kQefl6s2lcFTmT0OrZZxKPPYsm4yY5S8SXt7HJXscRk7ZdvI3kna&#10;KHMrxUbWJjPHcG761LjGvuPbg6Uhr0cob71Vf3+ZCu8/u/tSy2NYMjoJAABeSD+7sm/W0TJ02eS4&#10;u/aySs4+Fa6qPmJ43MAz29cbeaY+kqmDrf1xpFLSQZlXsvdS7pU6KPJK6YMdBzsP8zweHG0qpc7T&#10;XKdNxLzR41rLq3WJy3Ydl//9X+fJHeOrxuU6N+/cXlOp/Mdfyru/8dv6M589+L99GpVTa4OGcWi1&#10;Dlm0SXsjjRupbdS0sXMn5bbJO6W3UtvIsVW2naRNH7Vsm1RsbI0pj/2thpQH3UTlMSivp7+tfrDU&#10;9fpK9+MrLXk5CH05FL3/gm9+zU9tTQIUAIAvrnzaw5thtONsZqYdx4086mcR9ah0H7rMZXle9hFL&#10;N6WqpJL2IGdNaZI1KHOwNWR6yMy++dhZ+j6RCKVK34QcoawuyqI2e8rj+Fi4zlVDFk0aJUmb+q6k&#10;V5vuPdSbb93Xd1+9bPmPv5T/7Q91HZcPvVpcrjNi+dC3b9T54+9Z934b7/46NdarUtpU9j4vU2vD&#10;OMTYsgzZ5tElNtGyr5t03VV5o9TO9lapM1kbSWeSNpJ26mdVbtR3fx/Dctn9nYNyCUpfT4FHptxv&#10;2MnjcfnRByyXt08PxOdE47Ov4gEAAF8Ezw2kp338ZpQyj5F5HZqt/3GTsimzylF7bOasvplnlvu0&#10;uKSD1Q5KHWQdJF+pj15eZuZB1qVS+3ReSeWg1F7KvZUHR5lc21TLOI86nI5ctqvtV9qf6PXjUUSr&#10;H6L+0cPyZLPOEpXS+B/i3ff+xxjrVYzn+3LxvvqaSo9jyzJmm8dlOnsraStra2l3nPq22lbymZSb&#10;lnEm5VbSTsrx5txKjf0YoRyVKrIGyaFsy07w42iljrfqRN4E4fFooevXfrOO8ub3kbc+QEsCAPDl&#10;dGsO886E5q3bnXN5nCdPHtdc5rIzuLnvJq+ylyOJXKVlM8/1MUReNu1kX2vpuJK0z9SV1PZhX2a2&#10;vVwuJe1l7bNpb8deOV/H5ew6DSrzLsY650Wdyq69+k03Pf6a6q9+3sr3fyONP2qafvAZCMuTdZUn&#10;1zTGf373zdi2P4rNV8/iaprKMO2HvqayjqnYLFG5k+rWKjtZ2z5SmTtJu5a5s2On1G6ZCt8tcTkq&#10;c5Q89pDUEpX9OCFb0UcwFcp06jha+cSmnOuwzOvrG2/OHHra7+nD/5IAAMAXwBPBdNNQPRP6rvBj&#10;WN7d4HNz1uVxPO4Ymv19zTdvPffQ1KH/8cFqh+yjln3kMrVP6TKOI5dqV8pypcirzL6DXGqHMpRp&#10;yHGe6jSf3XtUp4ttncquvvry/y5Nf9Xqr36ey93iq4xafviwfNpZlS99z++8O8f5Vx9Hmfblas4Y&#10;pu1YYxyWXd8by5ts2kp1Z5WNrDMrd0qdNWvnbDs5js9t+yYdbWVvJQ19Otw9KqWidJFakX3c6X1r&#10;pPLkTIBYzptSPwHAXoapb/9cT/t9PBmbhCYAAF9st4PgRfrgpCuyX+t3OoJ5/JrHA7Jv7xbPrLKP&#10;b4+ROVl56KOXOmR6H2595FLlSmqXmboM55Wkq1Rcqekyrb2UV3Y5SJrCdRpymuZxW3fjWA+/v6xX&#10;cV6//epwesblKrfzrLJ5p77+Y5VXL/2Lt96O85e/Hr6a42J2bIbtOGssGWUYfBjT3mTNTZWvRyqt&#10;3LXUmaVz9/WVOyl3Lb2ztJW0sXPTb9hZRitPjxNyDsu/4unO7+Nj9XWWfaGlMt1HJH36j3/zX8Xd&#10;/2g4wxIAgC+r2//7f7NZ5/hMPjFAdfJ+Pxo73ZOj3x3d11tez6Yvc+jZJBXZ1cqajmq1kopJmW69&#10;YKJ/yfRySmJY9WSY1LbSVlM601GcrSpbvxam1ZJzOAcfdLl37u5fNY+vlHfefVS//er3IvyNVPlW&#10;U/xrafpB/9k+pA8XlrenwFVeurQ2s3cPXnG5uoqLqtgOuzLnENV1HFsbm+qy+7uvqZROotI6U+rM&#10;zu0SlDtb/XghadvPtdS4jFSenlO53Pd9d02ltfwb3sTk7X9833r/+j0aEgAAfICn9cNdx+aw+5q7&#10;61nS44ecWmZSl6V5yyGY/TjEvL5qOpeTba7P4Y4lVp0ZSjX1Y46KUk1WNitav7J6qJlzG12ay5xT&#10;ZubVJofNIR/vX8qz+su6vbf1m2/dz+/+8SPV13/s8v3fNEn+KLvEP8qI5em6Sr/z7uxdu4jHmbEd&#10;t+XQahnbPDjnoeV2lGOU2sbOnVWW9ZN9pFKpMyvPUrGzjxt1tJxl6U1/m09G5e1p75DsZeTZx6t0&#10;njONfXO8EFEJAAA+jGePXN7s7PH1AOMyhim7b945LbjSN/DIVovsV1HHcnKRZcfNhS7NltxSClen&#10;7JbO8PH71jr0QdPMnDVoyMkts2ZuvM/H+6/m+fwwzx5cSuNPs7z0oNafveLlZh592Lj8w8PyZLQy&#10;vvbn0u5v/Iu33vb5y1+PMa+izlmGer/Ih6G2Oih2gzyPbt6oaVPDG6ttbe+atOvT37lNxTEmz3pM&#10;5hKWeb0DPDOLvUyB95FKy3GseC9nVerWXp2TFbW3Hp8iKgEAwIf1tI7oIZhP2RWcN0vzMvpVkE71&#10;WwL7WZjLk7o+2UZOh6+PTpTcBzFbv4Q6Q+GWsltLNaum5bac157KTWbMOURJe8hD3bYxD2U4vy/F&#10;hd759Wvt268OEf5GU/mWlinxDzVk+Ydt3nlyF7j11Yc+Hi10pXtlO1yO82Eccpg3mbFR09Z96vvM&#10;yrM+9R1nVp5ntjPb5y29s3WmfmblVtejlRqtHI8Hn+vWTTrHdZXp5ZrOeEY8Put9AACAj9vd0MqT&#10;GfCTkxB1OnpZM7MtI5pNx53i2WbZx7Mt95L3ynYpxZXdLjN9KeuxpatUXqTKVXi+UPNV2nupXKkd&#10;9hHDNGymeX+Ypt0QdR62/XxLbz/yLvF4/qfcMf5IKj/sUfnS9/zOr19zuZri8SHLkIdyqLtS3YbS&#10;YijSmOmxr5F0X1dpb622bZk7Oc4k7foZltot096nU+Bj5s30d2aeTH9nHB/bPj3s/GRHOFEJAAA+&#10;VTdNkssM67FZbkYlJWnpmj5w5uv9Iy6SBimHZa9JXyKY2kq5lb2Tc5eKMzvPlO2s5XKyTraNmjcp&#10;b3qPtXEoMVTVMtVtjN7F4/1Xo1xNjvf+Sdpcqrx0KZUfSh+ym158xPLuaOUffy/e/NWl7738KIZ5&#10;Xw55XoZpP9QybPpZldqoaefIXc22s+IslfecOrd1lvK51c5b+mzZqHOcCt9K3ihzWM6qHNQPQj8G&#10;Y+lrKfvaglvXMN7+BwIAAPjsuRmpXNbvSf2O8dPRy+MVkMrlY1XLEUTqZ14uZ1xqr9SV7Esrr1K6&#10;SPkylI9aP4roIjMvU+WyeL7MpisPw0FzHqZsh3E31G08mg8+rxfv/Uv701ffbPXdlz/0qOUfOmLp&#10;69HKzaXPHlyqXE2+2MulzZ61ieYWdb4qrbUhow2pumy+advjuZRSbpTaKbX1zbT38U+/nvEYlZmD&#10;sh3v/l6mwTOWxQk3r591kgAA4PPgabex3My89nOJ+qxsv6LaLn3rt4v6Od7DcgTjcmqONlJuWy7H&#10;NPYjGnd9KWJuJW+LtUmNmyyxabWNTbUMnkrJKR7vX4pyNXn34BVrM0d56fL6Vf2hP9qLheXJYej1&#10;9R9LZ5f6xVtvK8YaZTvFkGfl0NoQrkPUGIYSg+xNZtsoPfbDzWMn5UbSrl/T2Hpk9vvAt8dfjvs9&#10;4DdRaZf+D2Avt+QcX8xxp1UfKs7rEU0AAIDPutPle9LtJovlEKKbY4assmzwKb2T3KfHM4/LCHde&#10;zgeXtFuOdtxJsZW0SbVNZttki7EUlxJlKGUYDnUXQx5iOL8f49kh3vn1a9LZpfP//J9vpvAfvnhe&#10;/aG7wvvxQjdnVvqxXort7rJ4HkpVDJJGtxwj2tjkMZUbNW+XqxmXcs6tHNvMtu2Hn/t6tDLlZbTS&#10;w/IL9M0xQrrZDXUz9b08Q1MCAIDPtZvjiTL7vvG+HbzJipvbIr2csJ7KflZmym7OfsC6sjV5uSIy&#10;NfWbfHKSPBdpbrVNiqFmq63E1ErO+ehik2fDSzluLkKbWb78Sf0wP8DzRyzvHIaus0v/4u1/4xje&#10;ieH8fgx5iEPdRXgug+ehtKuhuY0pb4pyI5W+dtLeKdtxLeVuWXB6c/i5jvV9PKfyePC5IzPjVlSe&#10;rq0EAAD4fDtu7rl5f9k3YqXzeuPyMi2+9NJyas6Y8mjl5nq5oWPbzwvvG3vUZ4a3irbJqGO6bVo9&#10;DENEmXMTU1EZ8uCyOcR4dvDJqOXx9ehFRy1fbCr8Zif4cbRSZf+KH12kS85R8lFUjaWqDM1lKP3c&#10;yb4bPNsYPllDmTnenE15XCPQ11NmZlHfFXW6xsBPRKWkk18+AADA59/J2ZXL4/5GuSwHPLbP6Sk5&#10;Kl4iM/u118czwK/bK9W2qePu8LLJjKGEhxplKH5cQkOUnOPxxe/sq5c0biZpM9v5E6v8sHfgi/4I&#10;z90V/rD/VPVnr7i8+p5/8e534/xrV7HR18r+6nyoMY6jrkYpdlONrUvurHbWmu+F8zxzuGfX80zd&#10;77vB457VzjKvjxjayjr+ApYt9afnVd5aU3n3phzCEgAAfBG16/eWXeSZasth6nW5f3y2ck55lnyQ&#10;8iDpStKVMi9kX0h6nPKllY+sfJypx6G8aBkXae0VulK2vd0O0YZpd29b57iYH/7md6c7xG9ey3N2&#10;iH/wiOXJsGd87c+l7WsetlVl/4of71+KMtab0cqapcQ8RGrMLJsibTI9Sm0p5jhezbjpRe1+97dv&#10;XdN4clXjraODnhaVAAAAX1Q3m3uW5X99BjctqSz3j0f2cy6L1YZ+S6EGS6McY6ZGyZu4GcEcUxrT&#10;HjM8lvAQNUp4KKGhlJzLo4u0HjXvHrwibV/zskP8hcPrhabC689esc8e+c235M29V6JspyjzHPtJ&#10;ER5KUR2aSmkuQ7qNWl60vAy7yhs5+/mWuUyD96Ac9YygzGw3UXkcVb0dldQlAAD4sjjZPb4cubjs&#10;RZG0BGYWu8ejlGM4T45z9JipTVibVIwl69BqDs1tKKolVONQzlzm96JsJ8dY4823ZJ2/5vqzV174&#10;nPBnh+XdRZr5dxq2s/yw+eHFyx522yg5x5ybMmeWcB2j1TGzjOE2ZOao1Bhuo+RNr+Yc7b7+Uk+N&#10;yl7nmQr3oIxbu7/vrj0AAAD4Yrk5mPx4/aN0a2/JMvh2HIjrywczi1KDUkXyYKnPEGduUhoz20Y+&#10;3mrYxmaN6TYW16Eqh7mplJzLsDuLRxclytXkYTtLm8s+a9099+ihDx6xHH/k000742ZyOZs8biZf&#10;7R87vCmRl1EiSlOWdAyZS1TKY9r98PNsm3BulMd7v/P4g/c1lcumnV7daXsZ9u2Xt59e0QgAAPBF&#10;5lt/joNqNzcN+uSSmHJ99aMdUha5nwOefZnhaPezLvtGam9S0ZtMZRuhoakM4SjFJZwt9vN5DJvZ&#10;Hpq3965C45WdP9H8H/9aGn/03Ct4nr15pxfp8fpG/+JX/1ecv/z12MZ2uHq8LzmUTea0ydkbF52F&#10;4qw1ndvtXqbO03k/5HuZut+vb9Q9K8/S7vdXSlspx+Xey+uRy3600O27Mz/0Pw0AAMDnX9592zfv&#10;RJOyqV8BOVttTvkg+aBsB1uXKV9KupT0yNJFph5J+dh8sNt0AAAgAElEQVTWo1RcROpxZrtK61I5&#10;7K2cSqmHy/00n3moV3Fev/31B63+6uc3m3g+YAPP06PtyWlwl+23VK4mP3z4vstYw62Gs5ZQKyGX&#10;5hzCGjI1pHIMRT9uyB5tj7KG9PVF6uVkq/ytqXDfnOV0eqYTAADAl9XNGZfLWy9HMuq4lDDbcSPP&#10;cDwbfDl+aPRyQ09e74EpQy6zyM05NEcJ14jhqsTYIsYaZXNfMVb3o4cuvUyHP/dMyw8aDbRubtrR&#10;uJnsoXnYzLGfzx0ao2iIpiytziVaG5rqkPIYjiFTozIHK5cfUKPkod9z2Xcw6Th8e7K+8npzzt23&#10;AAAAX1ZP9lFfOtifKMeNPO4Dd8NykHqxcsh+tnhRP0h9zMxRjiFyHlI5hFtpGkrNsUx1E/vpzGWe&#10;S9l+xTHWaL/Z2/kTqfzQzzvT8gOvdKw/e0Xlj7/nN9++9L2XH9kXXwl7r2hzzOMUqo5QKXYbmsqQ&#10;6THc+m4ke3DmmOrb3a3W5/2tm7C8CVsvJzSdnk95c60RAADAl9uxi44jbqllSeNytqWldMpFmbX3&#10;lobl8WDHJlOTlUM4x7bshwlpaIqx9M+tqVpcM8pY/f7D3/vMg9+efq0/fek119d/nOX7v/nAF/n8&#10;9Ysnu8EfpVXGGlEu7KwRjrBraVIJq4RbydSQ6cHKIR1D/2HyWM0l8/oS9Vs7vJcNO8df3OkvEQAA&#10;AE9ZIthHLa//HM+9vF5maOVyDWQW+/qGnsHyYGdpqRJqpaaK1SKy+mQ6PGKsKttvvfB0+JNh+ZRD&#10;0ftu8K963ExxtbedmxI5Rm0qLYYSdmlZS0qDncXOIdNDZg6yS7+q0SUVxzu/+xrKZW1AJmspAQAA&#10;nsvXawSvg+30Kmyd3isulTw9gSdzsLUM/uXQj4jU0BQl3EpLlRoqbtVXe3sY++7wcTNZ+VMt0+Ef&#10;+PKePWJZfmjnT/RP77+lGKujzNY+HcM2ZqfnluHSSqiWvlXdg5Ul5WWUsl2vr7RUpHYcqQzJkXLc&#10;/HLyaaOVAAAAeNKtuDwdtbyJzDwuO+w3HNrL5mkPKQ19k3UOmRpDrbSMwdmKs8RcN6UM1To0lc1X&#10;HGP1m2//hSW5vv5ja/zRM3vtWWHp+vqPpfPXHO99x5L0+4d2Gauj1nDLiFJKZIumoVittNQytKo+&#10;1JrHhaO9mu1lTWVmP6tS1zuZjoeh3zr8EwAAAB/o9AQdLzt6bmaDr49z9HFDzyC1sswqF9vFdmnL&#10;jHNTiVALl6tw3UYZa7z/0PbD1g9LP3+tf9fpB6drPW/54DWWJ+srozS5NLs0xzCE8+CaCmfrU9x9&#10;Hj9SKplaprwdfbQySypu7rvMPI5WOlPLpnn7ZHgXAAAAL8K+Ox3ufnD68SD1PJke99CDUiVTJaVi&#10;ZYQcjoxmReRol7TnM0dpjrH27/MC6yw/cFf48S/GWFX0W3v+qp2yfPDcxrAy7BZyLi/OJZQl7eWF&#10;tuPcfv+helBeR2X/Fnei9/Z94AAAAHiWHpR5c7mMbbVIqenmSMfl3PDjZuo2pKLYWfoAoEtL9U3W&#10;UpmtkrM86dJluLI9xFimtmTjB57ac3vE8smNO9fnV0ZpvspLTzrEbBVHFkeWlorW7/YOK0oqlp3f&#10;volKe5kCvz6v8rSob1ckay0BAABezHHWN1Nalhlmj6njskMvU+H9Cki1kqmQelS2bCVTxW7RMsIZ&#10;dktHaVGGTXi+5yjVMVb/0/tv6fo8y2d42lR4L7v8iZQ/XTbu1L5xJzKiNLulnOHWb18MZ5aWLu4b&#10;dMLLtnZJVl4ffO7jD3r8s8z/3/q+IioBAACe5/T662U6XLoeTMw8dtcyFe7wEp32cXTSxY6wXawM&#10;K+2YwpGhNlpTKiL9ML8hSYr3viNJmt94mM86KP3payyXreTHHUAP8xt2uS/XjdRGO0o4MhzL+UjK&#10;sKOk3KtX7Xg94/F2nWV08vSXcGsklagEAAD4SE5mqH2Mypu4zD5yWVo6ctlQ7VQoWzSVsDNqW06O&#10;9FVvvdKsyyo/bLLels5fk9vfPvMVPBmW449UX/+xdf5aH7l82JSPfquItCNtp53p2voLqumwHVaN&#10;42hlyz7k2heSLmsr74xWSsleHQAAgI+mx1QuY5E6zoJfHzt0c212H5WM41WQtqIpIx39lJ7MsLMH&#10;ZRstX9pxbuv3kuSy/dbNd51+8NQX82RYnnzisJ37J5WUS5OcsveWM+xelHa4h6T7XH42232H+PVd&#10;4LaVfRSzx+bxB5c4GB0AAOAj8e11ltfng58c5bisdOyX0tiZ0ZbBQWWG1aL25Y2e52UHTN0prx7L&#10;5cHNzvD8u+XrPd2zjxvKv7veEe7ywDosU99tdJOtJtfWwmphZ2Qqmm6OGcrjQtHU8QUsh3gep8CX&#10;m3d8ayQTAAAAz5dPvN/b8nTZ4fWelsy8OfbREU1eRi7jeqmiMyzLcnq5SdGOVCl12Vn9zrO+/7Xn&#10;HTfUX5Z+L8cgzT0Xs0kR6b4ZvPUNOpadcutXfl9vec/l+kYfNyipj1gul6b/Ib9AAAAAnHr2MY2W&#10;tCSaJPezw207M5eYTDubJbtdnyjeVzhOqkpJU4aKJA8vayg7aftdx9e+kdK/f+rLeWpY9qOG/j+N&#10;m0vbLzvyQqpXcjQpop9lKdlZ1SIcknOZ8u7HDrVlJ1JquRt8mfrPk7Mr74xQcn4lAADAi+rRdHNM&#10;43E7uPqEdKovT1xmhvtH++2HPm7qScuKlrIdIaXnakeZpSo5so92Xjy07l1YOn/ui/rgm3ckSf9F&#10;0vu+ytChFR8OXoZIm+USaumW16tFQ5lueTxOyHE8Y/24UPTm694ZQSUqAQAAPpwn96z4JDq9nBx+&#10;2mK20q2nYB8MVLM02/Vm8M+xk8v9m6/5HC8QlpL2D/oLcOunUVZ5rrbVlqDscXn9Qo/z3j6+iOOH&#10;jj80EQkAALCq4zLDJyLzOKDZL+lZ3ul7ZtSWXmvScfK4zzvbsbV1+cHRdudax+HOB575lx27pXHb&#10;sjL0uOOoXr9WK313HPLpaztPnmMKHAAAYG15u7EsZTsuVFQPyZuBSV1PrRcplx3g2l9/sSgvSfNB&#10;yp/K+eCZ3/SpI5bHW3dOv1kv1r2Vs6TZUpVavbWbqMnuB7ufnid0fChfF3TqGUUNAACAdfXjIKVQ&#10;y+OxQ8fZ5Vh6LaTj7nAXy4PyIDm2f9B3eu5UeJSXbl7W4eQDLsuIauvpm81KLfPzy5BrNvUf5FZA&#10;3jkoHQAAAB/Jyexv3nn79E98os26WiXNkqaTD7//wi/jbljefQ03dy7GdhkiHfpV4NcvJJbzKfvi&#10;z17C6ZbH+86f/GK5HGSpmwl/AAAAfHh3B+1uv3VfTym15bnlU7Mt5xHV42jl9ddzjP1t37zzQr32&#10;Ypt3bpXqJGleilaS6snHTna737ysD/7SrK8EAAD46J5oqruNeff5duvv+BljnN2/SPrn576EFwrL&#10;4zbzpVz7+zdF2+fks/UXePpiexXrGT8YRQkAALA6P/HOc/+GX3Cs8Tme81X+Wb1Qn/z+6ucfnb6i&#10;Ox/+QCfDsgAAAPjYfOi90ofnf8odHzVPT3YTPftznvyB6EkAAIDPkJM58eFDh9ofGJYvXK7PekEU&#10;JQAAwMfuKcn1QhPF853Hl3/Qd/0wI5aWn3rFOAAAAD4bPpXBvD8gLO8W692ifcoP8NQyZl0lAADA&#10;p+Bjb7APM2J53Pr9zDMvT94nIgEAAD5Zz+qv523j+cjni6+ztxwAAABfeoQlAAAAVkFYAgAAYBWE&#10;JQAAAFZBWAIAAGAVhCUAAABWQVgCAABgFYQlAAAAVkFYAgAAYBWEJQAAAFZBWAIAAGAVhCUAAABW&#10;QVgCAABgFYQlAAAAVkFYAgAAYBWEJQAAAFZBWAIAAGAVhCUAAABWQVgCAABgFYQlAAAAVkFYAgAA&#10;YBWEJQAAAFZBWAIAAGAVhCUAAABWQVgCAABgFYQlAAAAVkFYAgAAYBWEJQAAAFZBWAIAAGAVhCUA&#10;AABWQVgCAABgFYQlAAAAVkFYAgAAYBWEJQAAAFZBWAIAAGAVhCUAAABWQVgCAABgFYQlAAAAVkFY&#10;AgAAYBWEJQAAAFZBWAIAAGAVhCUAAABWQVgCAABgFYQlAAAAVkFYAgAAYBWEJQAAAFZBWAIAAGAV&#10;hCUAAABWQVgCAABgFYQlAAAAVkFYAgAAYBWEJQAAAFZBWAIAAGAVhCUAAABWQVgCAABgFYQlAAAA&#10;VkFYAgAAYBWEJQAAAFZBWAIAAGAVhCUAAABWQVgCAABgFYQlAAAAVkFYAgAAYBWEJQAAAFZBWAIA&#10;AGAVhCUAAABWQVgCAABgFYQlAAAAVkFYAgAAYBWEJQAAAFZBWAIAAGAVhCUAAABWQVgCAABgFYQl&#10;AAAAVkFYAgAAYBWEJQAAAFZBWAIAAGAVhCUAAABWQVgCAABgFYQlAAAAVkFYAgAAYBWEJQAAAFZB&#10;WAIAAGAVhCUAAABWQVgCAABgFYQlAAAAVkFYAgAAYBWEJQAAAFZBWAIAAGAVhCUAAABWQVgCAABg&#10;FYQlAAAAVkFYAgAAYBWEJQAAAFZBWAIAAGAVhCUAAABWQVgCAABgFYQlAAAAVkFYAgAAYBWEJQAA&#10;AFZBWAIAAGAVhCUAAABWQVgCAABgFYQlAAAAVkFYAgAAYBWEJQAAAFZBWAIAAGAVhCUAAABWQVgC&#10;AABgFYQlAAAAVkFYAgAAYBWEJQAAAFZBWAIAAGAVhCUAAABWQVgCAABgFYQlAAAAVkFYAgAAYBWE&#10;JQAAAFZBWAIAAGAVhCUAAABWQVgCAABgFYQlAAAAVkFYAgAAYBWEJQAAAFZBWAIAAGAVhCUAAABW&#10;QVgCAABgFYQlAAAAVkFYAgAAYBWEJQAAAFZBWAIAAGAVhCUAAABWQVgCAABgFYQlAAAAVkFYAgAA&#10;YBWEJQAAAFZBWAIAAGAVhCUAAABWQVgCAABgFYQlAAAAVkFYAgAAYBWEJQAAAFZBWAIAAGAVhCUA&#10;AABWQVgCAABgFYQlAAAAVkFYAgAAYBWEJQAAAFZBWAIAAGAVhCUAAABWQVgCAABgFYQlAAAAVkFY&#10;AgAAYBWEJQAAAFZBWAIAAGAVhCUAAABWQVgCAABgFYQlAAAAVkFYAgAAYBWEJQAAAFZBWAIAAGAV&#10;hCUAAABWQVgCAABgFYQlAAAAVkFYAgAAYBWEJQAAAFZBWAIAAGAVhCUAAABWQVgCAABgFYQlAAAA&#10;VkFYAgAAYBWEJQAAAFZBWAIAAGAVhCUAAABWQVgCAABgFYQlAAAAVkFYAgAAYBWEJQAAAFZBWAIA&#10;AGAVhCUAAABWQVgCAABgFYQlAAAAVkFYAgAAYBWEJQAAAFZBWAIAAGAVhCUAAABWQVgCAABgFYQl&#10;AAAAVkFYAgAAYBWEJQAAAFZBWAIAAGAVhCUAAABWQVgCAABgFYQlAAAAVkFYAgAAYBWEJQAAAFZB&#10;WAIAAGAVhCUAAABWQVgCAABgFYQlAAAAVkFYAgAAYBWEJQAAAFZBWAIAAGAVhCUAAABWQVgCAABg&#10;FYQlAAAAVkFYAgAAYBWEJQAAAFZBWAIAAGAVhCUAAABWQVgCAABgFYQlAAAAVkFYAgAAYBWEJQAA&#10;AFZBWAIAAGAVhCUAAABWQVgCAABgFYQlAAAAVkFYAgAAYBWEJQAAAFZBWAIAAGAVhCUAAABWQVgC&#10;AABgFYQlAAAAVkFYAgAAYBWEJQAAAFZBWAIAAGAVhCUAAABWQVgCAABgFYQlAAAAVkFYAgAAYBWE&#10;JQAAAFZBWAIAAGAVhCUAAABWQVgCAABgFYQlAAAAVkFYAgAAYBWEJQAAAFZBWAIAAGAVhCUAAABW&#10;QVgCAABgFYQlAAAAVkFYAgAAYBWEJQAAAFZBWAIAAGAVhCUAAABWQVgCAABgFYQlAAAAVkFYAgAA&#10;YBWEJQAAAFZBWAIAAGAVhCUAAABWQVgCAABgFYQlAAAAVkFYAgAAYBWEJQAAAFZBWAIAAGAVhCUA&#10;AABWQVgCAABgFYQlAAAAVkFYAgAAYBWEJQAAAFZBWAIAAGAVhCUAAABWQVgCAABgFYQlAAAAVkFY&#10;AgAAYBWEJQAAAFZBWAIAAGAVhCUAAABWQVgCAABgFYQlAAAAVkFYAgAAYBWEJQAAAFZBWAIAAGAV&#10;hCUAAABWQVgCAABgFYQlAAAAVkFYAgAAYBWEJQAAAFZBWAIAAGAVhCUAAABWQVgCAABgFYQlAAAA&#10;VkFYAgAAYBWEJQAAAFZBWAIAAGAVhCUAAABWQVgCAABgFYQlAAAAVkFYAgAAYBWEJQAAAFZBWAIA&#10;AGAVhCUAAABWQVgCAABgFYQlAAAAVkFYAgAAYBWEJQAAAFZBWAIAAGAVhCUAAABWQVgCAABgFYQl&#10;AAAAVkFYAgAAYBWEJQAAAFZBWAIAAGAVhCUAAABWQVgCAABgFYQlAAAAVkFYAgAAYBWEJQAAAFZB&#10;WAIAAGAVhCUAAABWQVgCAABgFYQlAAAAVkFYAgAAYBWEJQAAAFZBWAIAAGAVhCUAAABWQVgCAABg&#10;FYQlAAAAVkFYAgAAYBWEJQAAAFZBWAIAAGAVhCUAAABWQVgCAABgFYQlAAAAVkFYAgAAYBWEJQAA&#10;AFZBWAIAAGAVhCUAAABWQVgCAABgFYQlAAAAVkFYAgAAYBWEJQAAAFZBWAIAAGAVhCUAAABWQVgC&#10;AABgFYQlAAAAVkFYAgAAYBWEJQAAAFZBWAIAAGAVhCUAAABWQVgCAABgFYQlAAAAVkFYAgAAYBWE&#10;JQAAAFZBWAIAAGAVhCUAAABWQVgCAABgFYQlAAAAVkFYAgAAYBWEJQAAAFZBWAIAAGAVhCUAAABW&#10;QVgCAABgFYQlAAAAVkFYAgAAYBWEJQAAAFZBWAIAAGAVhCUA4P9n726aLLuuM78/a+9zbmbWC0iC&#10;FExaNgDCDE+7LU/kiHYHGWxNFEENNPCUQ/YX6E/BLyAOPdGgBx5YEZ5ICjA8MSfSB1CHJZJtmQrI&#10;DRZYL3nvPXuvx4NzbubNqgJQADdIiPj/Iop586Uqb15UBJ9aa6+1AWAIgiUAAACGIFgCAABgCIIl&#10;AAAAhiBYAgAAYAiCJQAAAIYgWAIAAGAIgiUAAACGIFgCAABgCIIlAAAAhiBYAgAAYAiCJQAAAIYg&#10;WAIAAGAIgiUAAACGIFgCAABgCIIlAAAAhiBYAgAAYAiCJQAAAIYgWAIAAGAIgiUAAACGIFgCAABg&#10;CIIlAAAAhiBYAgAAYAiCJQAAAIYgWAIAAGAIgiUAAACGIFgCAABgCIIlAAAAhiBYAgAAYAiCJQAA&#10;AIYgWAIAAGAIgiUAAACGIFgCAABgCIIlAAAAhiBYAgAAYAiCJQAAAIYgWAIAAGAIgiUAAACGIFgC&#10;AABgCIIlAAAAhiBYAgAAYAiCJQAAAIYgWAIAAGAIgiUAAACGIFgCAABgCIIlAAAAhiBYAgAAYAiC&#10;JQAAAIYgWAIAAGAIgiUAAACGIFgCAABgCIIlAAAAhiBYAgAAYAiCJQAAAIYgWAIAAGAIgiUAAACG&#10;IFgCAABgCIIlAAAAhiBYAgAAYAiCJQAAAIYgWAIAAGAIgiUAAACGIFgCAABgCIIlAAAAhiBYAgAA&#10;YAiCJQAAAIYgWAIAAGAIgiUAAACGIFgCAABgCIIlAAAAhiBYAgAAYAiCJQAAAIYgWAIAAGAIgiUA&#10;AACGIFgCAABgCIIlAAAAhiBYAgAAYAiCJQAAAIYgWAIAAGAIgiUAAACGIFgCAABgCIIlAAAAhiBY&#10;AgAAYAiCJQAAAIYgWAIAAGAIgiUAAACGIFgCAABgCIIlAAAAhiBYAgAAYAiCJQAAAIYgWAIAAGAI&#10;giUAAACGIFgCAABgCIIlAAAAhiBYAgAAYAiCJQAAAIYgWAIAAGAIgiUAAACGIFgCAABgCIIlAAAA&#10;hiBYAgAAYAiCJQAAAIYgWAIAAGAIgiUAAACGIFgCAABgCIIlAAAAhiBYAgAAYAiCJQAAAIYgWAIA&#10;AGAIgiUAAACGIFgCAABgCIIlAAAAhiBYAgAAYAiCJQAAAIYgWAIAAGAIgiUAAACGIFgCAABgCIIl&#10;AAAAhiBYAgAAYAiCJQAAAIYgWAIAAGAIgiUAAACGIFgCAABgCIIlAAAAhiBYAgAAYAiCJQAAAIYg&#10;WAIAAGAIgiUAAACGIFgCAABgCIIlAAAAhiBYAgAAYAiCJQAAAIYgWAIAAGAIgiUAAACGIFgCAABg&#10;CIIlAAAAhiBYAgAAYAiCJQAAAIYgWAIAAGAIgiUAAACGIFgCAABgCIIlAAAAhiBYAgAAYAiCJQAA&#10;AIYgWAIAAGAIgiUAAACGIFgCAABgCIIlAAAAhiBYAgAAYAiCJQAAAIYgWAIAAGAIgiUAAACGIFgC&#10;AABgCIIlAAAAhiBYAgAAYAiCJQAAAIYgWAIAAGAIgiUAAACGIFgCAABgCIIlAAAAhiBYAgAAYAiC&#10;JQAAAIYgWAIAAGAIgiUAAACGIFgCAABgCIIlAAAAhiBYAgAAYAiCJQAAAIYgWAIAAGAIgiUAAACG&#10;IFgCAABgCIIlAAAAhiBYAgAAYAiCJQAAAIYgWAIAAGAIgiUAAACGIFgCAABgCIIlAAAAhiBYAgAA&#10;YAiCJQAAAIYgWAIAAGAIgiUAAACGIFgCAABgCIIlAAAAhiBYAgAAYAiCJQAAAIYgWAIAAGAIgiUA&#10;AACGIFgCAABgCIIlAAAAhiBYAgAAYAiCJQAAAIYgWAIAAGAIgiUAAACGIFgCAABgCIIlAAAAhiBY&#10;AgAAYAiCJQAAAIYgWAIAAGAIgiUAAACGIFgCAABgCIIlAAAAhiBYAgAAYAiCJQAAAIYgWAIAAGAI&#10;giUAAACGIFgCAABgCIIlAAAAhiBYAgAAYAiCJQAAAIYgWAIAAGAIgiUAAACGIFgCAABgCIIlAAAA&#10;hiBYAgAAYAiCJQAAAIYgWAIAAGAIgiUAAACGIFgCAABgCIIlAAAAhiBYAgAAYAiCJQAAAIYgWAIA&#10;AGAIgiUAAACGIFgCAABgCIIlAAAAhiBYAgAAYAiCJQAAAIYgWAIAAGAIgiUAAACGIFgCAABgCIIl&#10;AAAAhiBYAgAAYAiCJQAAAIYgWAIAAGAIgiUAAACGIFgCAABgCIIlAAAAhiBYAgAAYAiCJQAAAIYg&#10;WAIAAGAIgiUAAACGIFgCAABgCIIlAAAAhiBYAgAAYAiCJQAAAIYgWAIAAGAIgiUAAACGIFgCAABg&#10;CIIlAAAAhiBYAgAAYAiCJQAAAIYgWAIAAGAIgiUAAACGIFgCAABgCIIlAAAAhiBYAgAAYAiCJQAA&#10;AIYgWAIAAGAIgiUAAACGIFgCAABgCIIlAAAAhiBYAgAAYAiCJQAAAIYgWAIAAGAIgiUAAACGIFgC&#10;AABgCIIlAAAAhiBYAgAAYAiCJQAAAIYgWAIAAGAIgiUAAACGIFgCAABgCIIlAAAAhiBYAgAAYAiC&#10;JQAAAIYgWAIAAGAIgiUAAACGIFgCAABgCIIlAAAAhiBYAgAAYAiCJQAAAIYgWAIAAGAIgiUAAACG&#10;IFgCAABgCIIlAAAAhiBYAgAAYAiCJQAAAIYgWAIAAGAIgiUAAACGIFgCAABgCIIlAAAAhiBYAgAA&#10;YAiCJQAAAIYgWAIAAGAIgiUAAACGIFgCAABgCIIlAAAAhiBYAgAAYAiCJQAAAIYgWAIAAGAIgiUA&#10;AACGIFgCAABgCIIlAAAAhiBYAgAAYAiCJQAAAIYgWAIAAGAIgiUAAACGIFgCAABgCIIlAAAAhiBY&#10;AgAAYAiCJQAAAIYgWAIAAGAIgiUAAACGIFgCAABgCIIlAAAAhiBYAgAAYAiCJQAAAIYgWAIAAGAI&#10;giUAAACGIFgCAABgCIIlAAAAhiBYAgAAYAiCJQAAAIYgWAIAAGAIgiUAAACGIFgCAABgCIIlAAAA&#10;hiBYAgAAYAiCJQAAAIYgWAIAAGAIgiUAAACGIFgCAABgCIIlAAAAhiBYAgAAYAiCJQAAAIYgWAIA&#10;AGAIgiUAAACGIFgCAABgCIIlAAAAhiBYAgAAYAiCJQAAAIYgWAIAAGAIgiUAAACGIFgCAABgCIIl&#10;AAAAhiBYAgAAYAiCJQAAAIYgWAIAAGAIgiUAAACGIFgCAABgCIIlAAAAhiBYAgAAYAiCJQAAAIYg&#10;WAIAAGAIgiUAAACGIFgCAABgCIIlAAAAhiBYAgAAYAiCJQAAAIYgWAIAAGAIgiUAAACGIFgCAABg&#10;CIIlAAAAhiBYAgAAYAiCJQAAAIYgWAIAAGAIgiUAAACGIFgCAABgCIIlAAAAhiBYAgAAYAiCJQAA&#10;AIYgWAIAAGAIgiUAAACGIFgCAABgCIIlAAAAhiBYAgAAYAiCJQAAAIYgWAIAAGAIgiUAAACGIFgC&#10;AABgCIIlAAAAhiBYAgAAYAiCJQAAAIb4NMGySLKkeO7j8ZLH/jRPCgAAAMM9n91e5tfKbiMrloRI&#10;AACAL7BPECyvTg+2ADl9/G/xC1nT5E8AAIDP3MsC12cewj5dxdLtY7/iFT9HygQAAPgd8QmD5e75&#10;D1iEQwAAgM+Zl8SzFzvJL/F8R/rqpV/1YT7tGcubQGnnx3/1C0dFyaIAAACfSx/fmf5QH3NQ8r/R&#10;WqW8fvn3VeiUL++m4FcMjrYUrzKgBAAAgE/lU0etFzrVH+uVKpbuT9a3udx+zP3sCyRF0e0motMf&#10;XbbP+uwL7/wuAAAADPXJI9YrdaBfwasEy5BeO3t3ljRJtUqSpXr+tPRCLH7pZPjZT+xXavgDAADg&#10;w3nLVGc566WFPd0pAt7GMPu2jfySNvRXtXayP9qrBMu1152H9Q92u1utVFqST0m3hCWFS6Sku+k3&#10;nnsLAACA3wDbUvHdbrLXjrOlrVDo84x36lSfOtev4mODZfZHN8k31lb7FjD7qQW+HrVc39oq25MN&#10;K8rWIidKAgAAfGbOGsBnhbyXbO/xc1+lu1XOWrWO4Mxnv++8c/3RXjq84/ieIv5Z50M71pVDsiK3&#10;1Ou1POkuO6yQi2zbVsTpx7u7EP1UYY31j4iIVxMdv8UAACAASURBVBx9BwAAwKcTawZzqoRshSMs&#10;O2SnQyEpJWstErpbSsVOch4U6xDPKwW224rlw4/+eudezoOcTWuY7L6pWq7fzlZs1czzPyu8/rqT&#10;MM8eUs0EAAAY7k7GshVl2+gjSWunee06r4Fy/bKbVrili+2tlP3R9mf+kRzf+9Bv+Wp7LC8eb0+p&#10;yA67SlO1rbKVLsMlzg9/ajt3eSqtng6Txm0hEwAAAONErE3lNVCehS1bNysib4p9LlrPXa71wKK1&#10;WinLsfam82DfXZD+YoB7rjD5CsHya5Je02Wkd6V7t7PkSLtY7laJLOHcwmQqwmVNvV474j4LmXcq&#10;mXe/DS1xAACAV3V3cvtlHWD79HVeTyveFPu2z4bLOmhtKWwVSZN9tvDHuf/1h3fyl38lHd7Vcpzl&#10;9r6zP9kmw4uVt5VIR3Xxabr99kmvAzzSGn3jbA963Hz8BbTEAQAAPpkXCnM3l9dIUbYK5E0H3Gs2&#10;Oyv2WS662WPpqVrrWsmQvcbEuPdQa6Hx433UzTs3SymtL9n5zJpD2Y6e6k7dkdU9bVmx7hZySGUd&#10;y7GkLjlDSsUWR2OrasoRIcmuiviIMiYAAABeYs1MH1OYi1OqtBwhS86ISHt7GyVDPYuUdthK2855&#10;7ZC7RnqR7Pa+W/+ldPiZ85evq95JsLc+vBUefyxJyqXK/bG0Czll1TilX23FyLQjQ8oidat0SWug&#10;XEOlz3/wtboZ63gSU+EAAAC/jrtj1HH2/nYcMUKOiJuWuJzbJh+tMe6mE51bfTPs068M9V631vSb&#10;H/tkXgyW849uHrbDJEnOHnIv2ze6sHtfU62LrfWMpeTcKpW2T49vD4ie2uCnUuVNoqQFDgAA8Ou5&#10;OXe45a/TLTynQLnmroxQKiId0Uu4205FdKtktdMRniav7fK6d1zet/tj5bIdvNwKjx/mxWC5/ED1&#10;u9+Xnr27ptOHRfHgK84MO8Pui1Vn1bI+sRrFp2lxaS2tlm1oZztduV3B4/XtzXVDsWZlAAAA/HpO&#10;E+Fb8fG2cHdT5Mt1QCduhnhsuShyncFWOsJ2pDPSZbF8ZeczW1+yJPXDP95+v7NC5LmXt8L7Dy1J&#10;77z1l5bkh/HPdn8i16M1hZ093TOLnVZ2KbulHnKPULe3X1LfToPeTobfnqk8Jertsc7fAgAA4BM5&#10;y1g3KdM3oTK2Il+J0wxMpEOpKFnUbUevpdnRbV9uBcUiXVX5YbH1lvTsXbn86Yc+g5cN76xLjrbb&#10;d3K5VkaVLuxsYalkFKW8ViHtkhHZQ7dB0ooe4ZQi1yC5hsu17x8+rbqMU5pey7c3w0IAAAD4BE43&#10;Gq45S4o1SK5XJkZK63U6Iaetrogeck9nStHXdnjYOXerd9W1Q50t/DD+WUfdU77+Uyvl6TsPreUH&#10;L30adyuWZ0suz1YO2a2496/4Mq48WZ6stUyakSX6mnjX0589ticqRw8p5eyS1l923i5LP5Vhffec&#10;Je1xAACAj3M2jHNqfa9t79iqlNvsy+k4Ytc2ZB2hLkW31EuUtnabSy+Rua4qD2cv2dsxPT119pq5&#10;VH/rtbft+J7Uf/ihT+qVbt7JpSp7sadrq8ou4VpkR2SqdMs9lC2kbm9t8fD2VnlzzjJO5y3Pr3h8&#10;rkjJMA8AAMDHOQ3nnM5X3hbt1gEebflrC5fybeWyZCi7Hd1SWs4Sa65ThCfL8yRfxpV7/0q6FS/H&#10;+ZUKfy8PlvOP1t98fZXtMMkP1/56X6rdS2ZrmepZQ2lFRqpb0dcW+Prr5pylo0nuIeept79dNn5q&#10;j+f68phqJQAAwMezzjPc2gY/K9ppnfa+yV03+8Wb5G672eoR2o4yRk+5OaMVq2Us3T26p2tnL7cT&#10;4certaN9eg4PX4xtLw+Wyw9Uv/2eJClf/6lyqX4Yae2Ks9ZTibRnlCzKbpUW2/COFc12C6lFRPf2&#10;Q1lxVpLVeWVy7YdHnCaYzl8YAAAAvOh2UOcmP9m+W7jbjiP6dCSxSaVFeCsCunsdz+l2ZFF3qtj9&#10;0q4H96X6tYe2Hxa3wyQ9e3f9jh8yES59dCvcju/pW6+9bUnuh19lX55mbzWnWnIqx1zb3tGL+vrk&#10;FC3sHormKFt7PHqsP8zprOXNdJJuS7PPT4cDAADgRX7+8WnBuXSzCP32GOLtnEuToq9dZLVULqFY&#10;ItRSpZXI7ijd0XOqx+ytpnbF/fgr51J92hRUv/t9a/nBh+a1F6fCH1p6vFYT85d/pXr5vpfj/+ya&#10;i3p56KuLp+5t6i6XWYp6ZOsZyuLo6egOtZC6lM0qLSKbFe00fSSp26rbecuibVrcfuG05elJc+gS&#10;AABAOluEfhsw1zB5Mxy9Fe3WzHXqJiuiaesqK2IJq0X0lo5WInu6tFrcleqeal7OzfvjlJOKlz5b&#10;8Udy/J7iIwZ3pI+qWJ7KnPHH2s5Z+uG999dzlrXY0TKXno65F6mlaovIJaTF0pIuLU7h8hQoFd0+&#10;DfE4z3Zc6rmqJZVLAACAu/z8kPN5tfLm122XeA2V9rKGSi0hLyE3y82OXtaKZV/nZkpmVOdSMpea&#10;/fjEudR1MfrxymfnK+Nl5yuljwqWp3OWz971O2/LuVRnr+mpuh2XrD36VNb+fKr24t5s97RayC3C&#10;S1pLeKtYaqtYRpx+2NOUuKXIiG255fMvIAAAAM491/q+udUwt6y1HTm8eb/bbhHqimjpskSUJeQl&#10;pV6ULeWWyp6qPWvdzld+yX5Y/Na9r0vP3l1vZvyI85XSyxeknz9p9UdXUa/e3drhs1t5lpcXU/RW&#10;0xE9Tu3wMrVwLpKXtJcSWtYnv6Zj2UdHVElNayu8Sw5JZXvriFhvgoyterm+zwoiAADwxXabi3zK&#10;R1Y4YrtZx06t23q6pCa7KdSsaCE3SU3SYsUSEU3uS8bUQrmko9VYmsI9irLW1ve+l/3wK2e9dHnj&#10;wv7ge47+Q6t/dNHv5RXL58ub8cduh8l+WPzgXndfqjOWTLfMpfd0baHouU6Ht4hYq5XSEhEtpO2M&#10;5XaANOI0zHO+Xymls6rlKUwSKgEAwBfd6UrsLRdZurtiKIq3o4enm3ZayIu2MKmIY0hL2Ivct3zm&#10;VhytOHu69myXPZfStza4cqnr/srbNvj6vT6kDS59/IJ012+/l3r2rt55W1rb4f9Veqq5872cauk1&#10;opdQz1xOJdVFdouIRdJR8tGKRYqjpaOkJrlr3fpuran6VMI9TTPdPnnOXAIAgC+28/OT5y1w6Wby&#10;22lvj9cBnVO1cpG9hHwKmEuEF6ssEb1luJcpWo3IGq33Mmcvz/zgntMPi998s0nP3rXLn0rzjz62&#10;2vdRrfCT6I+udNsO/8BHN9eL2bnUtJauLL24tFBvGVOLyMX24oh1mMdeLLVYJ8ZbWi1Cdd136djO&#10;XcYpf9vOWNvj2zOgbAkAAL6Anj8auN2yE+ucSredEZFrJzi6fOoSe7G02LEodEx7ifAx5GM61lCZ&#10;ajX6kl6nxUtM/WJ61veHKedafDhcWq9NdnxP07/9M2v5+Kf74RXL58uc11c30+GvPfxS5lSzx9Jr&#10;lF4jWnfvGXXr1esY4UXWkvJafg0dtQbM5VSa3Q6R3rTBT79ii5inF/CmonlT2aSKCQAAvgBOq4XO&#10;LpGJKHn76bIeKYzoCrW1I+x2k7e2Il9EOco+SjpGlGOxlnBZumurij4VZY/JbX+9Hnu8nN0O0/Nt&#10;8JfetnPule4Kr99+z47v+Z235ePT97IffuVlf90vZqWjZHfPUksPZwvndkg0jpKPUhxCPkpew6V0&#10;VMQiRZO0aD1Muqbs24vSvb1Q5y/mbWK/RbgEAAC/y15yRHBrgds3t+qs5yuje5txkaKlT8cStUhe&#10;InRcZ2By6VFbqdGKS++qPVVz16+zT69nP8yZS8133pb17F3Xb7/3ynnro4Plw9vbcPKXfyUdr7wc&#10;3lG/nP3gXnfbz9nc+lTUpoglXZeMukTE6e0xpOMaMuO4/XDbx9azmLoJl7c7l7SdFdgen57D7aFV&#10;rhQHAAC/e17cSXnbsd3iz3qzjr2uFdoGdppVTuFxsXSUcyvo+ZiKg6SD1gy2hL1E+tjTS9Zs6dZT&#10;rfeY+oN7YT0o3j9+zzq86/7o6hP9AK9UsdT8o/UKn7Odlv0wu09T7lpkesqW2aP0Hs4lXI6RbZG8&#10;aKtWSjqmy1FaJ8a1lWd1Fibtdb/lds9lbi/inTa5JMIlAAD4XfOyYHMeKrf7v9eMtA07d6/nKrvO&#10;VgpJWk6FvbVr3I9SHDNiUZSlS0spvZWptKL1WOPclT2u3Y+7XK53/uZbf2ddX/nO7sqPaYNLrzK8&#10;c3bFY3/0hurVu94/fsfl9a/6vh953x5k95K7om6XpqrWulpEOYZysqKmPUXEJKlK3t6qSipSnPZY&#10;xjqj47I9iO2FK9vKpjh70YM1RAAA4HfK3d3dt6Fyu0hmrVY6T3d+ay3MNUtLWedXjl67xAfJpyrl&#10;IVTOjiXmUcqlp5Y5ej/6fivxLBVTv3/vfrbyyMsH963jOrTzKrsrz71axVI6VS2l6yt/862/cy41&#10;+2HOPk39YlZPT71nb727lRpLyEtXHKWy/YqjQgepbD9oHGQfQ7loOwtwlrab1iuIumRHhLcri9bX&#10;9+zFBgAA+J1wXjTbYo4Vjpuu7ek6bKek0+Lz21VC3o4fOo/a2uDy6Siij8qyRNYlXJZSd61lLlMc&#10;+9zVWux6P+76cr3LN7/+bur6SvGv/vz2+bxCtVJ6tXVDq+UHkuT+6I2oV9feP37P5fWv5n0/qvun&#10;D3qf5pgjixWL8li65ir1EsrqEpMyq1SKIteKpbNEqFpRtFYnQ5JCXnfIrxXKonWgp0ZErtP1Wxi+&#10;Hb33zX+A2P4IAACAzz+f5RffyTXrXddeK5WSpJRvLplZ7/6O7R7wWMOjI46hPDjKXsq9pINCe9mH&#10;tbjnQ1ccp1qaMpco6ovmVCgf3AudVSvl+J5Cf/6Jt/C8WsXylFJPZy2vr/zNt9/y8el77oe5t7ju&#10;u9j3nq1lzdZjarKXiLIo6jrevibng6RDWSuXR1mHNV3rqLvb4ddJ8dMNPWvlMtezBXfOXN6M29Ma&#10;BwAA/+Kc55ezx7a23BPb0vObDTptzUlu2haeaxuOtk+tcB23fHWQchuc3u4HL7n07qVn7723vqv7&#10;bLFze/Ykl+ud3/z6u9L1lT9NtVL6JBVL6VS1XM9a3rvycngndq8/yXvtEEdPOUfP7tKtsqioKrVE&#10;8XaeshSFQ9akUNkqkmGrxFnFcn17qkZqS+7r2UvdfF2knbH9vtz+C5yfuyRlAgCAz6fTfd/nj8+r&#10;lbc36+Q6tuO12LZNgGsNl6ei3EHWQRH7Er62tLe0j4hrW/uIOEjed+tQYzmqa4lpamrRF0ePmPr9&#10;i0d5jHu5f/8968GU/dGVqh5/qiOHr37G8m7VUr5+4HfeVh6eXrpfzz5eX2ePqXfNvWf24mxRsrWu&#10;7YyljkU+KrSXvLfzYMWhhPfyOgK/Hjbdqpdr1XK9RH07oHo7Lb5unLfO78i8eXyqZLJEHQAAfJ6s&#10;2eRs2flNfomwbT+313sd1Fk7uDcT3/L2S1tVMnSQ1nwl57Wce3sb3rH2Ww5buqal1tJ69ua5tosp&#10;+nG/6/0w9+PT9/Kbb791mgS/nWv5BNVK6ZNWLKWbs5b5yzei+tpvfv1x/uL9fxP3e9deO13U69L6&#10;HL22YpcILQpN2wS4wnZRlFLCxc443aB+e6X6+WsvR2jePlojotx+cpsdl8P2Wua8/Q8VZ28BAAB+&#10;2z5snZC8Vii1XtPo057K3N7fpr9j2e4AX3eBx2kQOg9S2Ufk3o69Iq6LdG15L5W9oh0jtR1JrEvr&#10;ballalM95KEv/f7FMdt0obz4lnS8cH90pdp/+GHP92O9esVSOu+xe7uNRzpO3j9+z/1yzvsXNZt3&#10;fdJxvTs8+xLlYlH4GPZReUrVuZe0d5S9HfsSXl8cxV53KpdatrMC6yFVny1Qd55G7tf7Ms+HeF5M&#10;qFwDCQAAfhvO88cLmWRdJVRO3dbtPKV7RNy0vderGbUoylqxvBMq19a3pL1Ce1sHO4+y9lVtmwqv&#10;x4hcSslW59qbdn15tuv3733Zvpx8eHqZb11k+vrBaW/l+nw/YbVS+jQVy7O9lvEHv2/9zVV88+23&#10;/PNfNEU+9dEtY971lj1mlXDui3VxVLRQCVW5pmrYiiKvS5kcCmV4fWG9pcPtRY7d6WNnk1F1C5JF&#10;Titu73zcypRxdlZhK4be2Q1110d9DgAA4KN8dMY4b32f/xZHRG6d8Fy/0hlRUqEMeV1+LrV1lZAX&#10;na7Glg7yOvVt6bpEXltxbeu6hPZWvbb6QfY+Sj1Ix2N4WpZ0K6X1XTj3cdXnZ4/7Ui/zza+/az16&#10;6Hx05drfu7338FP45MHy7DVR/2H0R2+o6id+8+uP9Yv3/03e713X/aCLaRe9TKW3WNY1RFkUcyhV&#10;HYo4H94JxbpJKJWO096h9XucAv3ds5OpmwXrqrppfbusf27Y2oaCzg/IvhzL1gEAwKf38hxxt3u6&#10;hc8tUGq7RefOXMhZ6zutOMrqvqlYnk17b3vBb0Nl3Uu5X+dWYr9+vh6b23EOL6G6LM6lelqmGu3Q&#10;Ltr9iw/cpou8fv/Kevgn2R/9RHfuBP8U1UppPfP4qX7jqWopSf3Hb0T9xvvlH37xTrn3+lfL1A5l&#10;37Lupt3UjvPkqe4mH2dHXLjroisuQrpU6DLkq7QuQ7qSdBnhS0mX6bgK6UKhXcg7K3ayZylmhWbd&#10;3t4jrQH5NDVedNviD0nbzT0Rd/5Fcfu46PQf//nX4sP3Yp5/jPY6AABfFLdZ4Wbf5HOf9/NZw+si&#10;7ufb4WugtFNRLLmvj6Ov1crSJR+35edN2y0623HBQyivJe2tuJa0D/la9rWla5V6cLZreTqq+hi9&#10;HkvJZdotbekX/XJ63Nv8Zrv+4Inf/MaU/uD3Mv7g963yLWv5wacOldKvV7G8Ub/7felv/sxbSzzr&#10;l3rcWw7et31Ocu85Ly0nufaIEuusk3qEqxyhEuvJ1YztRp0oLmFpvSc8baVCuU1FbVcZbeHSUdeO&#10;eZxVLm8Gd7aZni0grtP8sQ5fxWlF0d1dmOfh8uYmpZf+S4QyJwAAv7vupquXFeJeDJU3QXKbAdGW&#10;Q54/6nc67pcKOZR9nSOJlNS2ULndTKgl7KMjjrbWbTrywY7r7UzldQkfZO8d9aDUwamDVJcoZZG1&#10;lNr75KU1X/Sri6kfP7js+/Ik3/zGJD36ifPRlX7dFvjJpw+WZ2ct1X+om5b4N/5Q//kX/6Vf5Nd0&#10;9aUr7cuiaTmo1Tmyd/lUUIxqq+cpXEpS0RoqcwuXklLOVJS+nT9YR/CtWeuy9ElyVZRJzoxQsaJq&#10;/RdArKPjp78YUdZJ8tsFmbqTI72mz1dvi1OpBADgi+Il+cA3bd9t9mQNkmczIaezlc7T16/t7rVa&#10;GcpuRVrRFWrahpRtLxFqOt39vd6oc1TEOqhjH7TtqSyhvRx7y3ul9irrGseQj/JxqVNdJs9tSfWr&#10;+Vd9eXbR++Vlf/P1d63jn7g/uvLWAv/UAzvnfr2K5W24dP32e+o/fkP13pX+26//3/rF+9/I9uyJ&#10;ru4d9OxamidFq3Ok6+JskosUVVvKc8TpAEJxCa+pPpzpst28o5TcSyh9mgxXzApP2+LQaZ0HyqqI&#10;qrU2emqNRyhzuz5SOr9CMk6Vx+1TZ/8iufO3hQIlAABfULfZIM4+cGcL4u2Ds5a3T8Mea5C8DZW5&#10;pcxTnunbKqEueSmhxTrtqVzv/naUswnwOBRpL+XBqtcKHRR171yXpYe8RKlL9GhL681SuyxzX55d&#10;9KVe5je+HtLTP8n+/27nKucf/dot8JvX51OfsTz3OKT5R9Lyg9J//Ibqf/2Hofu/LL/4J8fc96Xm&#10;Ug9xry6Z0zyVOV2rs+2ill1J76TYKfplV1zIuoyIC1lXCu0kXUi6lLSTvVOUC8k72fO64zKmdXLc&#10;Vd7OXYbqWqF03Y5Xlq0iWW5u6LHjrDz5UanxJZ+Lj/k8AAD4l+2lAemjQtNpXmNden571jLXGwPt&#10;2ysaT13YOF1b3RWxhNQsrVc1Oo9xdwH6zQ07Xu/+3ss6Onwt1aPcDlI9hHxYQ2W2Xuc269h2etp7&#10;/UZv0+PcX7yWb+mv0/v/xfEHvy/1H94eCRwQLIecsZR0szi9fvf74b/9R4f/jzw++G7Rk/8npa/p&#10;MmZJi5aWmic5lbJCUdf/dHaopFJlLRlnhNeSsFNRUs4uqRetbx2leZ2cmtdDrprXQKlJUpVcJWXE&#10;7VBPyOX8wMP6xLf3nbfDOtvfpRf+fXKDLjgAAF8sazi4vTw61rkOW1tDdOu2xmmoJ7dqpaXTvd+y&#10;bhaea7v3Wz2kxVuoDHlJ6xgRp3u/D5JPAXNvnwZ4yr5GO8reN7djaDpEKUf5uESPU6hctlCZbXrc&#10;n77/wO984699Fip/7Snw542pWEqnlvj6etf/IP/tP0Zc/sfy97/4Tlw9/E9l7l+LKe7VfS51iqW2&#10;mOfsdZpq26X7bJedFLMjLqS4kLST8kIqF3JeKLaP2RdS2Sl0YXsq4dmOnUJTyJMVU0iTb6fGy4u/&#10;IiSH7PUwxLpx6Py+8juv0cf85KRMAAB+97zs//9fWsW05bjZdx6WTvd835kA3471qZ12VIbctonv&#10;FvLRjqaIrQXuY6yB8ijH6YKZbTG6Dio+yHGMKIcIL806hutSa1+W1tuulPNKpQ9PL/PNb0ypRz+x&#10;/sd/b53frjMoVEojg6X0fLgM/c2fSVfX8Q+/eKdcPjzG3L9Wai51n1nn6aI27eYsU625zJlldu07&#10;OWYrtlCpnSJ2Sl1KuiihneSdpHX9kGIn586KuYRnq0ySJ+l8HVHUrQ1+/vhUxYybQvVNsDz9Pbp5&#10;XW4/RoQEAOCL5SZe+vkP3u7aXuuW2oZ2Tq3lPAuY/awFvmi9Xadtq4XWdUL2URFta38fU3GQ+jFU&#10;1tsI7VP18iCVQ8hNqoeI47FEba1Px1J7m2NuS1/aZXmSp/b3nVD5rx+ffpjhoVIaHSyl8/2WcR4u&#10;//4X3ylXD/9TzP1rZb53qNfLa7UejqVpN/fIOnmZs1xOdp/t2E1VO6vPclxY3kn1Qs7ddhPPhRW7&#10;Et5Jnq0yS5ptzxExr+ctPSli2s5anvZclrvhMmId0NL6VyG2SqbiNMD1icbEAQDA77BTaIrTCuzT&#10;WcrTpqGb8JjbbPKpSnmqWJ4CZZOi2z4tP1+2FvgSUY43rW/FVrVc3w+VpVsHSUuEDxHZisvSlEtV&#10;bZOOrXnul2XuvV6+UKncJsClzyhUSp9FsJQ+rHJZfqbvxu7J0zL3fUz3HtTrw/tlisvavKultakr&#10;J5c6V2l2lp1LTt7CZD0tSZd3a+s7biqXRTlZMUue7ZgjYpK9rSKKaR0/z9OkeF2LlL45e3n6a7Ld&#10;2rOet7zZsZ4v/HjPrRwgeAIA8LvmpQHpLBus4dLrJu6bzYlb+/t0vvLU/o6U3NZBnWiKaLbaulLI&#10;x3VoJ46SF9nHiHUiPGMLllkWyceIsoSWY9d0DJWllGyte6kubb489ubd2Uqh2U/ff5DvvC3r0U+y&#10;P7rSyLVCH+azCZbSC5VL/+0/Ki7/Y+jB/1R+8U+Oul/K/GBfnh2izHFZjpnTVOqUkVPNMmWUOTMn&#10;RcxFa7tbinkLmnOJ3EllZ2kna3LEHOu0+GTFHOtk+CTltL6NGsrY9lyugzzr4crbM5frW4Uc6dOR&#10;y5cESwAA8AW0VipLWOtQTmitUIYkW3au9/xt64XWG3S2axrdtC4+X0PlWqlsVhxjrWIuoVzb4NYS&#10;0lFRloi+RNZjl5Yo2aLnsdaytJ6tzrX3bG2u0Zp3eXUxZXv2pC/1Mo8P7vst/bV1fZX614/Pb/35&#10;zEKl9FkGS+nl4fLqiTT/7+U//9N/F1df+mqJfSvPDipzuahT7OqSrfbIqZYy97avUy2zs04ZuavS&#10;5BI7u85yzuvZSm2h05O9Bk4r6jbIM9uqEVFDWdfHqulY7xS3q6LctsPvVh/PVhFRlAQA4IvNN/9z&#10;9oH1g+v935bTiui2XMJpq0eoWyVttwhvE+DRQm7pskREk/sS4SUdy1qVzCXsQ5daRC7hspRalt7d&#10;Si2tZ29VtTXt+i72/eiLfv/iUS5PLrNfzvmNr4f15P86rRTyZzH9/WE+22ApvRAu+1//r+uey911&#10;+fkvmi7u76Pul/L06Lq7WsoUl+XYL6eqZcrIUnqZMupUcz9n1OpSds6YqjTnemf4HMrZ9qwokx1z&#10;KCdHTEXapsSzWqVKriFXb+crw6653iIeN2uHJEkZ68D4dhQXAABgO1e5bhQqZ8vQ15Z4kdPbOcvt&#10;FukuRT9d2RgRLZUtHM1yiyiLnC0iFqssUm/FWnrUFuljKb319FLqrhfn0rO3oto91z7XQ1ue7XKJ&#10;Xb9/8UHPy9/39QdP8s2vv2stf5K+fqCzlUKfeaXy5LMPltLdM5eS+o/fiPrl69CX/zD+4ac/0+XD&#10;N8qpNf708OUy+VhO1csSvfaYpina1OWaPadaYs6okzPmUvpk19mKqTgny3NETHZMlqeIqLamCNfQ&#10;duWjXSMUN5XL9bzl2gI/zXTduXGHdjgAAF9sp4GdTcjldk+ltkiVJdxtedtj2S11OzJCzXYPRY/o&#10;zY5jyC1jaiG3iL5kqoVLKzXWQDmVVrP3ltmmoqX31pvnvJiiL973+/e+7PbsSe+Xcx6eXvrNb0zW&#10;8Wq9Uee73/+Nh8qbV+E34lS5XG/oiS1cSlfXoV2Ln//Td8rF/X2p+0Vr9fKq1GzlmFmnmKYSrXbN&#10;tapPvbum6lSLppSn4l4z6mx5KlJNayqhaQ2UUS3VkGo6a0SpYZWUIyKqVBTuoVBJFUkZsrY5H63/&#10;6KBoCQDAF9vZInSvxyrXa6iV65r0qJbStntR2KG0s5co3VKP9Q7wHqGeViuhJaUeilYcLcOtqLfu&#10;2opLy5q9aGnd9/sUx941t13dZ485j/tdrzX/bQAACNFJREFUv3/xQfpy8nK9y+vHV96GdJ6f/P6N&#10;hkrpNxkspfO2+OrUGl+rl+UffvqzuHz4hup+qfOD+/Hk2aMy+apMl0s99sta/aQ0PZxqtFrVa1ed&#10;ShxKtmnKKLVETOk2lYgpVWpRTrkO6tRQ1NN5SzmLo8RWuZTWuvVatVxXD90+0eCAJQAA0M2ljZK0&#10;XQJuSSqSFduEeEQPpxWnc5VKbwvRi9RTpRfl6W1Ll16crUzR0tmronfVlm69RumplnNX7zH1Frt+&#10;/+KR+2HOfjn78PTSZ61v5y//6u7d39JvNFRKv+lgefJcwOw/fqM8V72MrXoZ9WK5aY9Xt7pUleJe&#10;Sky1pUqNOnW7lug1dVGLsnarlsgpXUqE56KItEpE1pBLqhZJJZRFUqQjIkq5WY5vhbRVLNXXPv7N&#10;RfMAAOCLxM4tLNXtI+mtYqk1SqVL2JK8ToHLRT2tSLv0EsqUux29RLZ0yRrqKfei1tK11Yjs7n0q&#10;6qnqVGtzV26BMh/ci2zPnmS/nH18+l7m69/SWxd5W6X87vfvDulIv/FQKY28K/yTeOg74bJ++z33&#10;H78RJb7nuP4Lv/mNqfz9Tx/k1cPr0mNul3papvsP6pNnu5zyWEorZdldZI0WcqY8FdVS7V7TWWsp&#10;NR2tqJd0XbI4Qq7pUkIuEVnCLj0iwmUb3tnuhj9VKyNv7hK/u0gfAAB8kWwrhHSTBdYm85obVdZx&#10;YIcd6eqejnC6pBUukT0j0hlZ1LtVei1Oq3TLXeGuNnWp9RJTLppy169TMeWxXOf9e/ezH3fZyiMv&#10;9TL377/nb779jnW8sD94oFxb31b51ro1U/qtBMqT307F8uR8Ynxzc/by3ndCu+vTcE/MV8eqJ6np&#10;3oPy5JmjtlanyyUO7V4t/UkpUy/Nr5WiXop77UUlXEtR1gwV2SVcIspSek4lwiXsUCgiSrQektp6&#10;z07U9fn0vh7DfEH7rF8ZAADwW/Vi7c3uVt1ygbvWVvjkqXqtalrpLWTW0tI5pyNTES5Wpko6eq+p&#10;zKiZqjnXY8+lZC9zXkzPsu2vs0+v54N7kf24sy8f5XK9y+U4682vv2sdJ+v6yv3R1YsDOtJvNVRK&#10;v+1gefLys5d3hnv+4Wf/fVw+fCPK9PNSD2+oXiz1ybMa066VmvdU5l4Py1UpvUeZs0T20vquRN3X&#10;4jlaqEQ6oriEa0RxaS1C4YhSQ2qKrtiGu7ZA2V48Xxm/nSIvAAD4DfMLhSRL03qBjiQ57Lp9LLvl&#10;8DTZzrCjpzPSJTxZmbHY/TKnekyXmrmUnrX6Yr7OXGr28sztOOWDez37YbYelFyud16Osz80UP4W&#10;z1J+mM9HsDx5bnJ8C5iuX76O5wKmytxL3S8RU8aTZxF196DU1kqdu8rcy/4QpU49ol/UqI6lKUrN&#10;opwjYl8iZ0UoIhyL1vWl0ja8I20BcmFwBwAAnFiabwLnaXhHNTzLazvcksti+9Iqi7OXnCfZPex6&#10;yN5qXl7YudTsS3WfpuzHJ35wz+lW3C9n51Jz//g9ffOtv5OOU+r6So7vOf7Vn2/PQedvPzehUvq8&#10;BUvpZe1xS7q7nujiO/H3P1VMFy0u7u8Vj7OUuatevFZ+9fiDqLsHMc2t6Jiqcy/RrmLv66jTLrQ4&#10;ojgU16F+GRHWoojYzlRGuQjpsF73LinKfPbkjr+hFwEAAHw+7G4eORdJUuwk6cLOgyTZLp7XnUNS&#10;3Vu+sjOsOdTbMS/jyp6u3Zea2hW3ZXI/PvFrD7/kfviVc6n2w+LD08tsh0nvvC3r8K51fWXH93QW&#10;KH/rwzkf5/MXLE/utsfXd27XE92cwdS8j5//fNK8W6LMPeJxRpm7Ysqou9fiV48jSs2o9ZcR7X6U&#10;4oiaEeVeeP9UUay9S0iKKJcKXa/fsFx8RLXy+jP7sQEAwOfB1Yd+xnnY7ne8knNvSb6MXFdfX96X&#10;85ndizPDnp669684e/FrD+1+/JXdinOp8sPiXOra7n6zSculdbyynr17mvSW+g/Xb3XucxgoTz6/&#10;BwZPL9oaMNd3yrdOSz+j//gnKl/5dw7/hd786ndCu2vle4f42fJPUcvva65LlDzoMrOU2hUxRbl8&#10;Fo/9e6HrrtAHEfWhau2qkvzscUSdQ9qdrmcK6VeK+uAlT273ko8BAIDfHf2Fj7g/kfSaYssBoW73&#10;g+LeQy+Suqp9/StZX5Kuqh7GPzv7ZOupM6sOWZy+56XP7ss/6q39113euLCOV9I/v2vH95S//CvX&#10;bz9W1eO7k97S5zpQnnx+K5bPe37AZ6titv/z30fk/6bylX+n8F+cKpmS/zL+/md/pOliHcDZKpqS&#10;FPF4bXvfvD+9Lun/u/lzS/3yc9/qv3w2PxMAAPgX4qt33sv+6Oys49fk9v768WWdGvfD4u19L8dZ&#10;ktwOk9556y+l+CPpeJV6dhMm5fKnmv7tn714flL6FxEoTz6/Fcvnnb+oZ1XM6bv/g7T8maQ/D9X/&#10;oP7/t3f3uE0EAQCF3+w6GFmyxI+okCBCXIAjWCQNEg2n4AI5RU5AyQUoaZIobQ5BYZBoYwWkRBG2&#10;h2K89njZwkH5sTfv60betdZy8zSzO3v0OabI7PPq0Qn0BpEHF0AnfPs1pDjdDoHvlN3nMIHADzrl&#10;Q6AH1ZL7uH4v5dmN/zxJkrTO+rVxLzAPwHPGkxGRF5ECJpc/iacvmT4Z8vrpdjomLXHDWT/G8Izp&#10;6JDy7UfCZJ8SIltv4M/mBmVlc2Ysm9RnMbc+hdlj91VkAlA83gFIM5qQZjUB4tc07g7ybwnEgxu7&#10;ZEmS1AJhd3l8eTzbXuZdGp+ncQzvAZiODgHy+yarXXBgTZ/w/h+bHZa5pod9Fn9YUu6F8fFvwvTL&#10;0qlVeM5PrgJUkiSpQRWMlVk4Lj4vPtAZ9Fl6zWK+72Ruw2My156wzP17PybksQl5cEYWWxtJkiSt&#10;IlsKr1lujeZjWhSTuXaGZV1zaEqSJN2OloZk3f0Iy6swQiVJ0iruSSxehWEpSZKka1Hc9QVIkiSp&#10;HQxLSZIkXYu/rik1s7tqMs0AAAAASUVORK5CYIJQSwMEFAAGAAgAAAAhAEIcZdjdAAAABwEAAA8A&#10;AABkcnMvZG93bnJldi54bWxMj0FrwzAMhe+D/QejwW6rnZaGkcUppWw7lcHawdhNjdUkNJZD7Cbp&#10;v5+7y3oRTzzx3qd8NdlWDNT7xrGGZKZAEJfONFxp+Nq/PT2D8AHZYOuYNFzIw6q4v8sxM27kTxp2&#10;oRIxhH2GGuoQukxKX9Zk0c9cRxy9o+sthrj2lTQ9jjHctnKuVCotNhwbauxoU1N52p2thvcRx/Ui&#10;eR22p+Pm8rNffnxvE9L68WFav4AINIX/Y7jiR3QoItPBndl40WqIj4S/efXUXC1BHKJapCoFWeTy&#10;lr/4BQAA//8DAFBLAwQUAAYACAAAACEAkpovdPoAAADHBQAAGQAAAGRycy9fcmVscy9lMm9Eb2Mu&#10;eG1sLnJlbHO81M1qAyEUBeB9oe8gd99xnCSTpMTJphSyLekDiHPHkYw/qC3N21cohQaC3blU8Zxv&#10;c+/h+GUW8okhamc5sKYFgla6UVvF4f38+rQDEpOwo1icRQ5XjHAcHh8Ob7iIlD/FWftIcoqNHOaU&#10;/DOlUc5oRGycR5tfJheMSPkYFPVCXoRC2rVtT8PfDBhuMslp5BBOY+4/X31u/j/bTZOW+OLkh0Gb&#10;7lRQbXJ3DhRBYeJgcNTi53LXeKuA3jes6hhWJcO2jmFbMnR1DF3JwOoYWMnQ1zH0JcOmjmFTMrC8&#10;LWoMJ2tLinUdxLpk2Ncx7H8N9Gb9Dt8AAAD//wMAUEsDBAoAAAAAAAAAIQB81oqZhGsAAIRrAAAV&#10;AAAAZHJzL21lZGlhL2ltYWdlMTAucG5niVBORw0KGgoAAAANSUhEUgAAApUAAAOKCAYAAADKpqtd&#10;AAADAFBMVEXbxCXesibdskXfvjXgy0fgtjPhwTPhwkTiuSPiuTLiuTfiuTrhuUHjuznjuzbjvEDj&#10;uTPjuTnjujbjujrjujfjujvjuznkvDfkvDnkvDDkvDXkvDfkvDrjvD/kvTnkuDfkuTfkujXkujfk&#10;ujjkujrkuj7kuzbkuzfkuzjkuznkuzrkuzbkuzfkuzjkuznkuzrkuzvkvDfkvDjkvDnkvDrkvDvk&#10;vTnkvTvlvTXlvTrkvT7lvjflvjjlvj7ltS/luTTlujblujflujrlujzluzbluzfluzjluznluzrl&#10;uzvluzbluzfluzjlvDnlvDrlvDvlvDzlvDXlvDflvDjlvDnlvDrlvDvlvDzlvTjlvTnlvTrlvTzm&#10;vyDmvy7mvzPmvzzmuC3muDvmujfmujLmujbmujjmujvmuzXmuzfmuzjmuzjmuznmuzvmvDfmvDjm&#10;vDjmvDnmvDvmvDfmvDjmvDjmvDnmvTvmvTTmvTfmvTfmvTjmvTnmvTvmvjfmvjvmvzvnwTvmsSLm&#10;sjnnujrnui3nuzPnuzXnuzbnuznnuzbnuzfnuzjnuzrnvDLnvDXnvDbnvDfnvDnnvDrnvTTnvTbn&#10;vTfnvTnnvTrnvTHnvTbnvTnnvTrnvjTnvjrowx7oxDnouTDnujnoujTovDPovDnovjTovjnovy/o&#10;vznov0Houzjouz/pvTHpvTjovUPpvzjpwTjptyDptzfpvTbpvT7qwDbqwELryDbqujXqukDrwjXr&#10;wkDrvDTrvD/qvEjsvjLsvj7swDLswEbuwy/uw0Luui/tukDwxi3vxkDvvS3vvT7wwDz8shb7tGj9&#10;vD7/wg3+w1r/ywT/zE7/0QD/0kX/1z3/8gD/9XX/95n///8AAAAAAAAAAAAAAAAAAAAAAAAAAAAA&#10;AAAAAAAAAAAAAAAAAAAAAAAAAAAAAAAAAAAAAAAAAAAAAAAAAAAAAAAAAAAAAAAAAAAAAAAAAAAA&#10;AAAAAAAAAAAAAAAAAAAAAAAAAAAAAAAAAAAAAAAAAAAAAAD9jue8AAAABmJLR0QA/wD/AP+gvaeT&#10;AAAACXBIWXMAAA7EAAAOxAGVKw4bAAAgAElEQVR4nOzdO5Nl15nm9+d51977nKwLCaJbGILsIZuc&#10;GX2AkcORoegKNh1FtIwxxhhnTPYXoKlPMF+gadKQjDbGaEbQYTOIGBmiMx0hT+pogQD7QorNC4gq&#10;VGaevdd6Zax9Mk9mVQEF7AJx+/8ikueWl50nK4IP3rXedzkzBQAAAGwRH/UFAAAA4JNv+Kgv4GPn&#10;oT/qKwAAAJ8E91ntPeXPxPI3QREAAHyUPgMB9NMZKp8dIq3xu/3e/O3f19UAAIDPjnyurPEpDJmf&#10;jlD5tBA5fvf4x7x+sXxH9Uffe+KT4wt/euOx8/sv+goBAMCnSPrPbjxuv/1rSboKVRn/XsOD+1L9&#10;z1dPnWSTmz4lAfOTu6fyySB584n2d66vvSLpOjQ6/0LlJUl3HvTPzR/0r9v9883vlA9f+OUCAIBP&#10;D/tmdij736Qky/9zf+Lx/5b6b1L6P0qS2m//2tL/qvLN70j1P/cUeQyZD32dKj/BAfOTV6l8dpi8&#10;ESKd35fuPJDyB6HdA0nSm5eh+vNm602V3ZfXL/6ZhunV9/ih//DCLh8AAHwS/dHtJ04DSS6Hnyv1&#10;FUlSvfxHpb6a7eU39K8/98eSlDqcSY9/LEmZ/jO13/61yjf/U15VMnvA/ESHy09OqLwZJq8e1Nde&#10;sSSVl86PIdLaPdDfvf2Gy2+ssvuyj8ExxmpJ9sNmSYqx9m82vGzpV8fvmVFeuvVzfv0h/mIAAODj&#10;7w9uPGr1rePdlP5QufwmJanNpT95P46Pcz6MKUnL5aCvf/WHKX9LOpw1Pf6x1oCZGf9ew//0Fyff&#10;88QnJGB+/EPlUyqTt4KklT+wpsWvv/ktDbtF4zQ7xuoyVLffWjFWeWiOUvWwDdbF52z9Ti73VUoP&#10;mvn4oV3u3fpRb+vJ5wAAwGdR1keSPnf7ufSd+/1uLcr6MFOfl86K7vufs9WSuUS2uSjvRx5DZr38&#10;R331zhcVr+xSh7PU4x9fVzD/5JfS9R7MT0z18uMbKo9hcvyuj5ta62uv+Gpp++zc2j3w62/Ip0HS&#10;D1sPlLvZbz8cHCUdpamMd61Dc0TapdmRzgvJkbrI6BXM2Ms6lyQ5dtLtfZpXzk8ffEzfQAAA8MGd&#10;PXOUTLZLScrUmbJdpKTcuymb5f3dzPZYWSNbc+bwTtb6hWw18nP3M+vh7dshs82HUV/5ypKa98eA&#10;qfrWmco3/9P1/svTvPExDZcfv1D55DK362uv9H2SZ4+s/IH/7vJrnt75oxtBspzNjlL98PHLLuW3&#10;juVulLHKpZWLS8uRLsMUmh/LoXDZWUtKkmdZdluD5U7SpfKwXkCMJ5dzeNoVMwQTAIBPnzUgTddP&#10;tFmS5EmSdsp2mZKUGTkqM9NSuUjlWWZzarTqcmh7n2UO51nn0jSFlnlo9fAoP3f/81kv325tLpn3&#10;Iy/f2edyOeTX/1ipyx9L52dZ3zo7Vi5Prmm9/ZiFy49PqHzGMvdVmJzOb1Qly8UcMVaV3RyPHhcP&#10;053wUl3GGheXdhlauE52aeGWXpyhRXZJO1q4jbJlOz3LVu0B01dtP4Ok+XkC48fkDQQAAC/QMzLA&#10;KOUiSccIlSrWGiozU5kxK3PfFHO2Gm0clFmdWS5bXUrb7zLbXFqdS9ahB8x7dzJziVb3Y7a55MXD&#10;X+bXvvq3qcOQV+GyVy6l8bt5tSz+MQqWH32ofB9hcnf3Io5VyUePHcNUFUstw/7MF5eOYRqLa7Pr&#10;41jKLtzSMQzhdunFU3EWu83haHYMsSyWnHZkr1JWSWtXv10sLdLtf1T+5E5hAgAA70MuTwlJgzKr&#10;JKXSyiJJQ2arqXQOQ2Y2Z7pmNrcMtyHVmufMum9DOdSMkm2O1krJ3Xje2lxqjce5HIZ2707Nejm2&#10;uvtltuUr7eLhL/W1r/5t02HQSbjMG/MvpY9FuPxoQ+Xtpe7yHdcffU/lpXPr7Nxv6pv2bw5XYXK8&#10;dzcePk6P01xKW+xaYy6KyDGcLWrJ4hwissXSskQp4TxEbaNdWnHLcIRrc9hpZ4Ys26Gl2tJiW5Z7&#10;55ZqXcPlbcvpg4/+rwgAAF6wJ4tImVUqa0bIqkylNORQMjOblMq0W6azxNKyjZluVXaLVGuKlq6t&#10;NNXm0ppKG/x2a0uprdxru+FxWy7GVoeh3bvjXB4/aroXbT6ferj8469eNfWcLIunPib7LT+6UHkr&#10;UNbXXvFVN/f4V/7ZLx54nGaVi7mUs9nvXH4+xunXUdqduFwyhmkpoclLbYMzo7iUpWWEWmmRxS4l&#10;skXNoYSaHVFqqjjTdoYzXe1whuW+d9Nqxz/L8Tn158mNAAB8xuTNB779SpOlVPRnUpluWTJb2n0p&#10;XG7hVtOu2dxCtaajhtVatpqOVuzalqjFS01Hqx7qeLjMNkRdPLV7d9yWx4+Oy+Lt/OGZvv7Hanrr&#10;J6fd4h+LYPn7D5VPr05meenceukbfv0Nxdn9c5eLOY7L3NPZfB0mPZQYW6nZSqhEzRxCrbRsPUjK&#10;pUnFmaUp18elWFmczc0lnDXU06QluaVtZcghqa0ZMvr1aZ1l6bi+ZgAA8JmR2SQppbLeNsnKnhWc&#10;mS3DmZIyFU1ShmpLuWauIVJZM3vIbBlLsVpTLKHL2rK0Yi81ax1CreWyNJccq2r1UBdP7e7urVYv&#10;x1b3oy7f2devfPHHOtlvmWuwXK9PH0mw/P2Gyltjgta9k/bZIx2rk7u7F1EuZj8Kl7HNUVqNOe9E&#10;US1lmkvT/eKllppZStTSNExhl5ZZwrW0VnrIlIrtkorirKVFFGeG5WipsBXKtK2itNsaFm1Z2SRF&#10;v9jrCEmYBADgsyxPqoFWO0aokFLOlqmU3Zwt5aiZWW21VNaUa0i1KWqo1Za5hIelZdbIVmNYlpa7&#10;WlRrVVlqDsugh7X6Xp3KRVsuxrr4vN2781LOj95pdT+2i4e/zK/98VdTb/2kney1zKsrlPL3GS5/&#10;f6HyukJ5NSaovHQuvfSNeP0Naa1OlnI2+/GlYsi5jHf2MdfdEKq9MlmjNOUQ4aEph1ZbKTFOTVnC&#10;dcgsQ0hDk4rVSiqGfqtiuaxhsjgzmh3u11Kc6b74bR8rlf1lSdkkPzNP9j8YAAD4dMuU1lXLzKtK&#10;ZYZaKqV0aVLLzGwhZ1o1s9Vw1JSqpWPIrC21hDU3qVpeIuvSXOaQl9q0hGotxUtVWYrm2nKoSy7L&#10;FNFqDO1wft7uTq51P+blO/v2lS/+OG9VLW8e+/h7Cpa/n1B5uuTdl7tdvvQNazr3z36+eHf3oo8I&#10;avfK5bi4tCUOrQ2Dl1I1DiXKUJdWStShuYzZYgi3MdNDOsZwLdk0pj04PaRyCGvoYTJLk4ulwcpI&#10;uShV7HQPmWFp7f5Wet0gcbWfsufG9uG/RwAA4GMsdFJHSlkZSuVxbIzcMtXitGKprCnV3sahmpmL&#10;5cXO5Xi/ORYrF7vOrZXZkUtknWvLGiWWIi9LDkvJZWlZ6hhDXfJQF0/17u6tnB/tn161/AiWwz/8&#10;UHlaoSzfUf7NP9pnj6zxr+Lvf/GvdPb5Pyi+WHojTv6qDLEvc2YpMZTqYUjVMVotGWVsrQ4lYuph&#10;0mNmjiU0Zssx7dGZg9bb7G3bV8FyrVpGywhbRerNOk0On0yn7B9NmXb/O7DqDQAApGMusFNSHJtj&#10;srd9q4Uy+466TEs15Sq5Wa2mYrGyNmlx5pyKxc5F2RbbcypmSXOk5iotjjy4tR4wY79E1rmVViOj&#10;Vo3LVC6WJS/a4Xy8WbV8dUgdzrL+00/y1nL4hx4sP9xQeWvJO/+v/yjv/9K69+/i579Il4s5xnsX&#10;8fjSHr0fDq2Vq+pkxlqVbEMpGrO1MbON2UPlWJxjKsbMnCSPVhtljykPVg6ZOdgeJBcpI7NXKi1F&#10;k8txT6Ukp2xbcXKtunn/yVmaJ/dZ/gYA4NPptOX79nGJefJK2m7KlrJbpnKtWPYKpa72Vy5WLikv&#10;Vs4tY7FzVn98aKnZylmO2a4Ht5yrNEfG7KiHpbZahv1SW5tLRh10qNVDndtlvbNTW8qv2uHx2P7l&#10;F//f1Py/ZJ7fS//bLx+PevzQK5YfXqh86ON6/vW4oLPzeP3nD3x2/zzGehHDnXtxfvmbGLyPueYQ&#10;dRhalCFdh5KesnnIaFOmp2JNmW2UPKWz36bGUE5pD5LGVI6WR8mD1YZUrHsrXdZwWdT/gYSlcr2/&#10;9lihtK20lGq5PsXSNwAAkHRcAg8fl72tdbNl9miZzVam3CRlX/6OJmXtH7FIuWRq6eHRS8qzM2dZ&#10;s6WD1OaWMUt5accs5WzloSkOypwjYolsS402R0ZdWl2miGXOi3pnl+24HP7qF5169H9mXvyHdhIs&#10;pQ+xeefDCZXXgVJroLRe+oZ/+sabceflP+jjgtpcLnf3olwehkVTqW7DUDy22kpmTKUsU2ocM9uk&#10;bJNcdj1ItknSKHkKtTGdk9JjypOVa7hUsT1karBP9lLKYbXIvtPW6g06kcdDdNyD5dr9vf4yTwmV&#10;Nxt3WB8HAODT5qkB6SQbOI7L3ikp12jQJGVf8s5MqSqzydGkXJS5SK6yl8yc7Vwkz1bOTdGrlNJB&#10;mQc7D5IPVh6qfJDyYMfBLWZHW6p06VZrUcw16jIW1yWnuh8e1vnR71rd/1E93Lurr+pHqfOzpv/h&#10;zz/0iuWLD5VPq1C+9I04NuQMy/1S6kVctLkMnodFU2kxjKXNQysxZqtTtpikOsnDVLRM6aEHS2mS&#10;cpfyJLVJKmNm20kebY9S9qVveczMYqlYKtmHTBb3ZfAeKPtzzlzDZOp48vd117d0DJAERwAAPuuO&#10;ocnHph2nMlO+WgLPdZk8Jdc1TKwfrusxPIvsRXJv3LFnSbPVDpKXlr608iDpIOVBjkupHixfynlQ&#10;+lBbHKx5tsscGfPiXErGPO4PdclpORvfrvPjXZvLvp4/PMuvv/pjrcHyeLzjhxIsX2yoPNlDeVqh&#10;XANlDMtllDqXi3YvxnJZ5tyNrdZhKDG2rGNm9GVttZ087JR1kr1XapK8kzVJOqlYegrnmPKgzEn9&#10;TKVia+xd3i5SK2tYDEmlp8QM9ZJk5HHlW3m1BN5/hdMxT7r5FAAA+Gy4igH5lCfXAJn9znoE3/Gj&#10;rvmiqofKdRlcS39NS99L2eaWfU+l+nL34TpU+iDlpVOHGr5U5mV/Pg5WXsp5cM05IuZFbS4qy6DD&#10;soy7urt8VGuMdS6/aucP/01+/dUfny6FXy/DvsBg+eJC5ZOB8qpCOV5exPS5yyh1joPuDofWyjiU&#10;oS49SA6Dp8w1KDonNe9k7SVPSu1l7VrmTvYUyp2kXSom9eXuaW3KGdW7v4vkQcq169vRRwRlUR8f&#10;dGzQCfWND/2ifZUuqUoCAIDn0U/Ryb6nTpLUz1M5qViq3fpYLLWU5r7n0otSs509XNoHpQ5Su5R9&#10;kHQMk5eyLqVYg2VeOvOyL4u3Q7jMi3OONi+DYp6Xy7qPWGqMbS77PH941r7+6o9bXvyH9L/98odS&#10;sXzytPQP4laX960l7xh2lzHoTlxqKbOmYch5aC0GuYzKtluqpqJlcgy7mm0naW95r9RO1k7SZHun&#10;9C7tnfoy+NRHBnm0cjwGSfUzlIoyi6yiPujekiL7CTrHpW/puOB93Ed5HC20/rs4HZv/FIRPAAA+&#10;vfJpD68Tz3FhM/O4o24NEGW9bb6aY3lVpUz1RuHWb10lLbaGlAdbi6Rit0FSaZmDpCJHUbYSmUVu&#10;feU11Ytm4ehJdnHm6NYGLaVoHKSL5VJ7zVVS1X1Z9/5d2I9a/dH3VP7kam5i6qFfSLDcHipvDTbP&#10;v/lH+ewv9fob8t2XL2JY7kepj8pVoGyHoZVlzDZMKU+yJ1m7Kk9ubW9rJ8eZ1fZroNy1jL2Uk9Sm&#10;kNY9lRpTGiUNsvsIIV2FyCLp2JATx72SvtHpvf5Hhdd5lKfNN36vjZTPPmIHAAB8Gtxeyn3q//Vn&#10;jwQnQ9EzU3aumyyPlcrMVOnL4+tey1SRVNUD5bKusNbMLH2qjYd1XOKgbD3rrAe49K/JKCXdx7BL&#10;cniwvJSiVquWMp4GS0nSz3+xz1e/+FuVL32j1dd+cjog/YV4MZXKtTEn/+Yf5f1fuv3uf/TZ/fM1&#10;UF7ERbsXNcYyNA8tlilzP8p1stT3SaZ2UtnbuZe0b6l9Sns7dlI7s9c9ldKU0nRdncwh06OVfcm7&#10;/6dCZGbYLpLUK5aWrgOldAyVN7Lj+o/i5O3N6xdEYRIAgM+Sp4+k9o0HfuL1tSs81wnpWrvA27rf&#10;sq19HSlllePYvFNklVQschZJg9VK6yEyJJdYC2bqc7VDklvamVIJWS2dkoYy51LGXINljoN0Oe60&#10;H8dsvztvf/+zX/lffvH/cHnpftbXXnH5k1/2X+AFVCu37am8vY/yS9+w7v42fv6L9FgvyuA7cdHm&#10;MpbLYV52Y5YYM907u6VdX9723ll3cpy11N7S2Vqh3Ctzb2mX0iTHTtLYK5ZrhVI6jg06LnvH1Udm&#10;nIRJaZ1PeRUe19u1G1xXZe2nFyFJlAAAfLY9EZiuM1SPCWslUtdVTq9f10fKZGbrh0G7qS+Pt0z1&#10;cJlZ5bWBJzWrz7G8btjJdinHpbJdpOMQaueSLjJ1LukyHRdFeaFcLlyGw5I6uJZDRJtLm5dlvFz2&#10;g+v8aF8v4k77yqtD01s/yZMjHTfvr/zglcqTZe/62isqL51L41/573/2r7Rrfxjj5y/j8du7Mk3j&#10;sHg/Nr8zqOUoDzcDpdpe9q6l9rbOJJ1Z2ku5b706uZM1ZWqyj4HSw9qkM/Rh5V5DpdcqpUInZ3qv&#10;l+ne9N/WUxmP/yFxWrzUk9Vu6Wmr3YRMAAA+3W4Ggt7ke8MThahM9/FCfSC6ne57LXvwWE/vOw7D&#10;bik3WUXZqrRWLaUiK9bl8bVPpK0nAbaSttdGZKV6FS0VtqQqZ/GQmdJgyWXR4knZrMHOi2XSdPZY&#10;u+FCP33j1/m1V88V/rNU+bKvGnc2VCw/WKXy5j7K0H/7i6vRQfv2uIz3LuKy3RuGeRgWH4ZW65iK&#10;UfYkee9cdorhzGpnTu2afSbpjntn91nKe6nvp1SvWE5y9O5u5fEoxpL9uMW+f7K/o+sS99W8SWdm&#10;9P8ouHXS0vVj33j+xrvDjEoAAHDiOisclziffN1rhXK9n71T+LoaeD12aB09dByafhw1pNY7wHOR&#10;Y7baIdWrlpm6COVl2r1SqXYRGeep9lgulymdl9S54tghrstFbXath2EYlkPu6tmwq4f823b+8N/U&#10;r3/prNV/+onKn/xy85ihrXsq18acc/30jTd15+U/cFlmP760d9MYc3s7chiHYYxxnqNXKF13kndW&#10;20tXgXJv5X5d/t732ZS5X+dSTlL0CqU1SHHcQ1ksh7KF7DVQOta/kfvfz09rubkdEq8f038DAADe&#10;zdOKUk9/fR2NnWtxMS33Wt7NIenr9+oNPsevbP27O6R0Kqxs1ppreqns+KWhtNIZ7WoBNtYX09na&#10;0opLOtxmTTnkId+5jLxT/jB1/9wafxgn+yv7133AauX7D5VPzKP8vjQt3t9/xeXiIh5XxW7YD3Nd&#10;hhbjOKanlh5Lyak275xlZ+Veyn3qqkK5T8Ud972UZ5L60PO+f3KSclTfR1kys1cn+6bWuHr71qHm&#10;x79df9eP3d1XrjY93HjuZuUSAADg+b17juh77tbX1zDoNaK049jDdZ/lmmmulsiPH0WOWJt8elOy&#10;wpnpcEbKbpZiPdSlyq20JdOWBrfMyNRlDuE8LC3HPCjaPZX5XD/7xYP6lVcHFf3EKt/RjfmV71O8&#10;96c8Q/nOcR6lf/aLBy4Xc3nnkGWM3XBobYhlGUrGUGsblB7V6iS3PtTcOmvpvdQrk6k4LnefKdsx&#10;dK7L3x7tPDbmFFvD2tF9/Ub36N9PyTmGydPRQadDzTOffI5ACQAAPqh3yxHXS6bHyTPrE6njCX/9&#10;w9d7KNePTA2Sx15cy/VUwePpgrl3Pyhmb+Xe2fYtvVO2nVvdyaVPzcmYMtuUuR/qXIexlGG8cyiX&#10;4xLlbPbu7kW8/oasOw9Uf/S961/k4fvPRu+vUnlapfzR91RePfdP33gz7rz8BzHmXdflEIfDGNNw&#10;UZpiyFxGl3HMVifLvTlHrb8Ba1OOpP162wOltc/UdL30nUOqz2ta3/zTYxejJ/11qPntyuR7VykB&#10;AAA+DLcDx/XomeuxhqnMyN7Ek325Wzo2GvfT/tb718vgN/LN+k1Tjv6JqUyrVWULqanWmlaTlzaW&#10;ojmr2nnmMCzt8aI4W+Y868vgfmIZ/H36QJXKq3O9+7K3ysXsR4/fisGHGH0ozW1oakNmDNnalOon&#10;4dhlb3vX1pFBPi6B91N0drb3feTQMVD2sUHrx+nIoOtO79OUv460PwmdNyuSAAAAH42nraBafcue&#10;tc7Zviqg9cdFpyMU+zD0Y0a6amhu6bPj1sK+fTD6qYTSTu5HYRePY8sYSkYpMZRDa2XIs1J2c5SL&#10;OX72iwehs3PHF/70+lrfZ7Xy+UPlSZUyvvCn0tn51bL34+mlMsauXM4qS+ZQWgxFGmX3U3P6CThr&#10;J7fOnHm2vgl7SXs5jnss+xvVh50Pup5HWY6n5Kwp3lKeduHcGB0kQiQAAPh4uplXrrflyb3R+Jh1&#10;wqdb/ewhU8ejqU8LcLu1J2Uned+yL4X3FeHcS94NoV1m2zW3sbkM1cMweBnGO4fy+NKlnM0ep5/6&#10;TX3TPnvk+torHyhHvd9GnXXI+SO/md/0NP0/Kn7ZY72IYbcUzUNpWkqVB1cPETm0tXu7pSdbk5yT&#10;UpOVO9m762YcT1Iel70HKcerGU1XZ3j3EUG9HLz+QZ4xrVynHVUAAAC/X++WQ3z1+s1u8jz2d+vm&#10;imtvSLbcxxO145nixy7y1tKLrWZpWYeoNyma7Copsx8NWbO1qsisGlvWsZV2UR89LnHmf5E+HFKv&#10;NpWXzlPlO1L8a+uh83k7wZ+vUvnQ/ShGqTfnTOfybw4qF/+ivHP5+ShtKXNtpWYrGWXMjCHDk/p+&#10;yanvo9SZ1Hbteg/l7uZHjsqrhpzjcvcxUK4zJ3UzUD6rGefm6wAAAL9v75VDblcqb2/di37q39UK&#10;bUgu6xngg69OGfROmVNYZ8rWV4D7x5qv2pRqk7KNmR5L0RStlhJlCNUy550ync0x3rvr3d0L32ja&#10;mb/9vn7h569Uzt/uJ+d86Rt+/Y3zuPvyRZRl9pi/jsvDWUzTVBzzoFaG6jqlylqezZ0yd9f3o5/3&#10;rXbsYDqekjPaOeQ6OkingTIVKYWV66HpdNsAAIBPgatj/qR1ruVVE497ZdJ9GfxqrGVIKr1SmbKy&#10;9X2WeaxKVmW2Xq3MReldnzIUc5FqtrZklKEtrXnIOngopd3JR4/fyrMSOe5eb5q+XspL5/X9Vivf&#10;O1Te3ks5/bPH3esqF1/wO/XzsR/OQy5Rcym5DINLjJFtbNnW5exYl7nbXvJuHRW0z9QulTuvG06t&#10;NmZq0NUMSl8veR8D5XW3lCTmSwIAgE+FY5jJJ5fDFZnZ1lMDpd6srGPfd/ZzxVPq54lfnSGervLV&#10;eeJV2ZaUaspjppdS1FTnxXY55L6N+xIlHsXkV/L1N5Rf/9KDPumnd4JfB9938dyNOvW1V+yzR379&#10;DXm6+0qU3edinH4dh9xHuJaoUUrxkK0NmR7D6z7JzJPNpD5WJ0fZo+2rRpxMrUHyuCm171nNvBEo&#10;mS8JAAA+rW407hxvr4+hPk7BOZ4s2NbucPetg2vmytQktRvNPLn2rqQ9hduYbkPTONRspbS3o+Ts&#10;R4+Ly8Xscfe6NF11gnfP0Qn+7qHydpUyf+Bht8gPmx8+Tpd2J0qbS81haMqhKcd+oR6VOaY8hTz1&#10;kUGxU69e7pQ5Ka/2UI6SxuxvSu/y7t1O5SRQPi1AsmcSAAB8ujz9EJfTxz1YZiupKNI6aqifRjja&#10;nmTv1tFDPXOtB8qkvVO2KeWp1TKmYyxRhvA0XC53yrg/K2X3uZjuvlJef0PHTvDnvvTnqVS6vvaK&#10;nd/Xm/qmx+mn7q3nvy6XS/YqpWuJ8JAthpRHZZvSnqQ2SrmTyxTZJtmTHVNKoxyj7GNDzrDuFzg5&#10;kmgdaG4/bQ8lYRIAAHw6XQdL6SRUZqbXKttxNnc/eWcNl5KOvSmjMo95a0r5OIZoDGtUeiyxDBG1&#10;VJVSs0Vpc8RS/fBxOi4+r2G3SPkDxxf+9LlP2Xl2qDypUkqSzs69dnzHo8eO0u7EMC2llixNWZpy&#10;CLcx1foF919gl/aY2U5PyOkpWjmsv3Rf8u4DPovWFKmbyfxptwAAAJ9O17O4j0dMy+toRV11iedx&#10;aPoxQ/VthZljOkalxuyVyincJsn92EZ7bFnGVssYvijhWsqulsslY5zmiOGXHqc5/u7ya3Z+X8t/&#10;/XNr/O575q93r1SO35XKd9THCC0ep9nlbNYwVbtWh6YI9UpltiiZLkqPKY2Zmnq47AEzFWOvYh7H&#10;BvVfPI9nXdqxRvPIbLdPw/FJYj/1gY4RAgAA+IS40VOyjla8XtnNDHvNUtlKptaRQ3ly+k6vVmZ6&#10;lNsQWsZUG8JtaBqG5rOy1CzDtJTSll48vJg9vfNHvajY/os0f/s9tx2+e/f3/G33MUIP9Pqb57r7&#10;8iNH1lLmOzGXJbK24hiK5CHcxiZNkTmmYpQ8pTQpcwppSmnqM5W8HpCeQz+ZSOWYtHugvLri52nK&#10;oWoJAAA+jZ7c+mefDFR3SHnaLd76+d950gXuxfaUmbOdYzinlp5kHZSaUp5bq8MQbZDKohbhukSZ&#10;7in0jsYyW7sHii/8d5L+9z7T6KH1rPFCT69U3l4z7w067md8F5WxOrJGeAi7lLCHdAyRGtJlyNQY&#10;bmuF0mM6hjx2JimLrXKVqq+6vdU3Tx73UQIAAOCpMttV4W29H8q2DkxXWfdRjlIO4RzXEDkdp/NE&#10;eEjHWBxDUw41c1hyKodyFmVZStnNjrH69Tdk5/dVX3vF60E4z/Ts5e/xu1b5jk+Xvj00D9NSLpc7&#10;4Zwi8qK0ue+pjFaHVCt/B+wAACAASURBVI6ZOYWzh8nUaGffR9mPXRzW5wdl65tLT/YGnLxBdHYD&#10;AAB0N08MzDz2MFtSuC+DF9nF1qDMYV0JXrOZxjVkDimNTk3ZcgzVoTmGUB1CEaEaUR9FGasfPn45&#10;/LB52C3W2Xn/+X0J/JmeHSrnb6v+6HvSnQf+6Zv/vfX2P9mHz4XndNRHZalZao4l1Eo0lyYNGVHC&#10;x+DoY7Wy+Hj0ojVcVSkdITn67CX3N8V+1t5JAACAz7rjlsC1Qnk9xzuPS+KZkX2rYZFUvB7taHvI&#10;ta8l+6rxkIohXIemUlpmiaxh7SJyF72P5vMep9naPXiumZVPhsonl75Vdl/WePdlv5Nvq0xnEcPo&#10;GGuEI6ra0JRjyoNbm3oaziHchlQMfcPoyVneUumjg9JXb0a/v75dJ91OAAAAkJ6cV9nPd8zTamUL&#10;2WE73KfsFGUO68fotfCn42qy2pCtFCuL3YaaWWq0cvDj0OXvIsr/5xirXn9DOukCf+YFvmv3962l&#10;bw3Tnbi4tN0yioZSm0pxlHArdhY5SiqL5SEzhswcLI2ZHk5GBq3HL7ocq5S9irtWKde2ebEEDgAA&#10;cOpmNrKPY4Uk+3jGY5/73XtXBtlDH4reRzm6N0oPKZeUijX3bYyKiJLFmXatLuNdP3z8sv2w2XrT&#10;uvPgtAv8qZ4eKsfv9jQq6fU3v+UYq6PU8FJdhha1ZMxVEUMtVistVTJjcGqwy7qW3wYrB1lr4PRJ&#10;lbIPN79+c/K6nHvdNg8AAIAn+XR25XqzbinUcek71mbo4t6403NZ31c5hHLIzCFVhrBKyyy1ZYRK&#10;xLgL1xpRmmOsHnb1uY5tfPpIofnbcntFuvNAfuv/lh9+wW/n4LNdWjm6tSViHMJtLi1VIlRaesh1&#10;Q2is6/TysfS6BkupdyXdDI7HKiXneQMAADyP43ZBOzOzZynZyuZ+SqHXM8K1ViSzpKJYbWjZzwu3&#10;NNgaWmoIZQmXUq0ythqXtodxCWfzUF618ofpvP+ul/Ss5e91gvsPouy+7Biry3QvYqwhn0eohNtl&#10;aVmKi0tTGVI5WFmcWVIxrIecF6+HnqeipKIHyt7xfZwCH1dvzpPHMQIAAOBJuW4b7AMZjyu/9nG8&#10;kHsG60PSe6WyDSkX24OdJeUhU0PIpWUWZyvOVpY6RbQWOjSV6XMRY43X3/yWJWn5r3+uZ+2rvFmp&#10;PCllxhf+VNr9s8bpXPbLKvlY5+ehKXZaLKuNDke0dITa8YIjlRHKSDnWcmuRr0Jk70zy6dig1I3V&#10;7kyqlQAAAO/udK53rocMHrOWZV13hPeth045nBntuCxuhdUf2xG1VZeUVNLOyWVY4u2HrvvW+lng&#10;dx7Ib/0Xa/6L9Wfe9MxGHef3pfyhpH9QlMW6TMewi8UZahlRIpwZlkrL3rJu5eC1KmnlkNJVtdL9&#10;F+qn51x1fT9l8yTVSgAAgOdxMgA9fZWqsqk3Rl8vgWttlk6vea2PGBpaxmBFiWwRkaXFUNxauGTo&#10;kD7uq+zf9wfve06lVb4jSXr9zW8pxlf9u/mhXJq8PLZb2pHhNpdqhdXWDaAqTVHs9ezJ9aQcS5Hp&#10;WB+vibm/CZk3UjZhEgAA4Plc56YbS+Byb9hJXzVHr6fsSFmUWXpBMIt7wCxWKzVVrBJWRrXCrfoy&#10;7rqUag/tOK9S79as82SoHL+r+qPvXTfRPGz2RXNEOspklzHc0kuTrYzmsm4OzbCzl1b7qKBwL7X6&#10;Vqf3yQ+7ur8m4CRYAgAAvB923z7YtxSu2cu2roajh9KhVNjqK8proOxbF0txqDhbuKWtEov3EX6n&#10;r1SXlxRjlfKHdn7/mZfxZKicv91v7zzwsFv6J5WUS7OcttMuxfYQdrMzo6XWQZu9hT3l9fzJPM5K&#10;Ol3yPm4iXccrpXRz8DkAAACen9XHfV+Pacx2DJe9WukMWX0l2Yqr/NYHpBfL0WIIRyvSHFou5DrZ&#10;pelhhiX59Te/1X/auqJ927OHn+cP+ieMVS73rUPaIate2p7DkXYq7Aw7I9fuorXruz+2Q3kaJK+2&#10;UfaPTK9h+oW8owAAAJ9dNw6Q0bqnsi+D53qSYapYLbIfj92bddyipUKZUXPoWx3LGI50RDof/VZ+&#10;2Hp2u/PA9Uffe+rJOu96os6R9Ts57khLKmLUUkc5w1WlB8NUSLEmYlmZcbW2v3YW6XrIOcPNAQAA&#10;XqS+r1I3+6DXjvC+Ihx9fmUq0yFHeA2cLW0rw+7Bsa9IZ1+hLs1RelhdV7D79z6ubJ94aqjs44Qe&#10;2PpZf1zuSXpHjrZelEKqdsrXeypbSBl9JVzrMUG9DJnrUYw6CZMnTTrXVUsAAAC8H9eHx/R9ladb&#10;Da/3VB4Lf3bR2mjd+pZF2xlW9BXoSNtzX5kOWYeUy/2+p1KS8gd54+eeeNdK5TC9Kg9NknSRoUMr&#10;PizH9ptmqVqtuifcYzhsfY+nrrdKHn/Xmz//ifFGAAAA2Oz0BMc+bSevi3hSpluui8m9O9xyuqrY&#10;GV7qqIhRWlKOO7Z+91w/9XmWv52PH64t6s12ylVe6ujjmUBSv7iTX+XY0n49hHMNnCe/7K2fQqES&#10;AADgfblVwesPj4PQ08czZa6OcbTDvho7FFqPy262ndVS7SvSITuapXcU5Z49vKxxmqXdg5tngJ94&#10;rlDpcs+OfY+7Mayd28ezuo+fpZPW9eMruY4QutHdfbq38uabAQAAgA/iuI/ypErnkwKfnH1epdem&#10;nF4AlNzSodZnWtpNcvpwsA+t6KKfpm3pV+9Z/bsOlQ/f/XOt896EnovklFTXrHi1h9KtzzY/Weg+&#10;tnb7ZoDMk3FCAAAAeL96iHpyf+H1w2zHx77+35trw33LYupYzFyq7XrsiFk7vi9vzRV/hqdWKq+P&#10;aJSivHR99YeTq3WRVK1sazGyuV9TW39orq81XZdhAQAA8MLdKNTdnv99bODJ01jZV5iPq8vHDYou&#10;/TaG/jD2z30JzzVSqH/z3Xpn8PEH9mAZ6/7JXh7N3qTjtYp643vkzVvKlAAAAC/KcaxQXj/WdauL&#10;1uy43gm3teelrzjHWhysllPKpfeM6/zdi4InK93D813l25I+v96fJaVULRVbqlqD5XrBTSdFSeu9&#10;GnBo0AEAAHhRfOtWffU4T55d81paUvN1fquSRylrn+Jz6A+ldeV6OaTyh3Lef+oPfr7h5+WeJNkx&#10;Xj1ll+tmGyv7MvdpoGySWuq6pf3m7/eMJwEAAPCebqxtnzx/1cGSNz/PUqj1IxfjuLLcT9leK5Uu&#10;azd4kbw2Zh9Xqq/LnVc/5/YFvUeo/AdJv36X3+aJQZQnP/c5UKUEAADY7qkNO0+8fiJvffo63LxW&#10;SYv6yvTR2891Cc+9p/JZjnsp3/WTnsiyhEkAAIAX5GnB6ikrxcdV5eNza0P1jSFE5eoLjivU64r1&#10;e3rOPZVHBxEIAQAAPjasZ48XekZou/6S0wqmle/SRf1r6T1O1vlglUrfyKKkTAAAgI+NW9Esn/XC&#10;SWe1Ny9ev59QeX7r8fJun/yU8Zo3XwIAAMAL814B6wMEsMN7f8qJ7bEUAAAAHyfbKnh+n7sjVy8y&#10;VFKCBAAA+Fh4Six7rqk7t1eib69UP9sHCZXHHvTbezmfcj7QU9fuP8DsIQAAALwPz5OxTrPbMdt9&#10;4KzG8jcAAAA2I1QCAABgM0IlAAAANiNUAgAAYDNCJQAAADYjVAIAAGAzQiUAAAA2I1QCAABgM0Il&#10;AAAANiNUAgAAYDNCJQAAADYjVAIAAGAzQiUAAAA2I1QCAABgM0IlAAAANiNUAgAAYDNCJQAAADYj&#10;VAIAAGAzQiUAAAA2I1QCAABgM0IlAAAANiNUAgAAYDNCJQAAADYjVAIAAGAzQiUAAAA2I1QCAABg&#10;M0IlAAAANiNUAgAAYDNCJQAAADYjVAIAAGAzQiUAAAA2I1QCAABgM0IlAAAANiNUAgAAYDNCJQAA&#10;ADYjVAIAAGAzQiUAAAA2I1QCAABgM0IlAAAANiNUAgAAYDNCJQAAADYjVAIAAGAzQiUAAAA2I1QC&#10;AABgM0IlAAAANiNUAgAAYDNCJQAAADYjVAIAAGAzQiUAAAA2I1QCAABgM0IlAAAANiNUAgAAYDNC&#10;JQAAADYjVAIAAGAzQiUAAAA2I1QCAABgM0IlAAAANiNUAgAAYDNCJQAAADYjVAIAAGAzQiUAAAA2&#10;I1QCAABgM0IlAAAANiNUAgAAYDNCJQAAADYjVAIAAGAzQiUAAAA2I1QCAABgM0IlAAAANiNUAgAA&#10;YDNCJQAAADYjVAIAAGAzQiUAAAA2I1QCAABgM0IlAAAANiNUAgAAYDNCJQAAADYjVAIAAGAzQiUA&#10;AAA2I1QCAABgM0IlAAAANiNUAgAAYDNCJQAAADYjVAIAAGAzQiUAAAA2I1QCAABgM0IlAAAANiNU&#10;AgAAYDNCJQAAADYjVAIAAGAzQiUAAAA2I1QCAABgM0IlAAAANiNUAgAAYDNCJQAAADYjVAIAAGAz&#10;QiUAAAA2I1QCAABgM0IlAAAANiNUAgAAYDNCJQAAADYjVAIAAGAzQiUAAAA2I1QCAABgM0IlAAAA&#10;NiNUAgAAYDNCJQAAADYjVAIAAGAzQiUAAAA2I1QCAABgM0IlAAAANiNUAgAAYDNCJQAAADYjVAIA&#10;AGAzQiUAAAA2I1QCAABgM0IlAAAANiNUAgAAYDNCJQAAADYjVAIAAGAzQiUAAAA2I1QCAABgM0Il&#10;AAAANiNUAgAAYDNCJQAAADYjVAIAAGAzQiUAAAA2I1QCAABgM0IlAAAANiNUAgAAYDNCJQAAADYj&#10;VAIAAGAzQiUAAAA2I1QCAABgM0IlAAAANiNUAgAAYDNCJQAAADYjVAIAAGAzQiUAAAA2I1QCAABg&#10;M0IlAAAANiNUAgAAYDNCJQAAADYjVAIAAGAzQiUAAAA2I1QCAABgM0IlAAAANiNUAgAAYDNCJQAA&#10;ADYjVAIAAGAzQiUAAAA2I1QCAABgM0IlAAAANiNUAgAAYDNCJQAAADYjVAIAAGAzQiUAAAA2I1QC&#10;AABgM0IlAAAANiNUAgAAYDNCJQAAADYjVAIAAGAzQiUAAAA2I1QCAABgM0IlAAAANiNUAgAAYDNC&#10;JQAAADYjVAIAAGAzQiUAAAA2I1QCAABgM0IlAAAANiNUAgAAYDNCJQAAADYjVAIAAGAzQiUAAAA2&#10;I1QCAABgM0IlAAAANiNUAgAAYDNCJQAAADYjVAIAAGAzQiUAAAA2I1QCAABgM0IlAAAANiNUAgAA&#10;YDNCJQAAADYjVAIAAGAzQiUAAAA2I1QCAABgM0IlAAAANiNUAgAAYDNCJQAAADYjVAIAAGAzQiUA&#10;AAA2I1QCAABgM0IlAAAANiNUAgAAYDNCJQAAADYjVAIAAGAzQiUAAAA2I1QCAABgM0IlAAAANiNU&#10;AgAAYDNCJQAAADYjVAIAAGAzQiUAAAA2I1QCAABgM0IlAAAANiNUAgAAYDNCJQAAADYjVAIAAGAz&#10;QiUAAAA2I1QCAABgM0IlAAAANiNUAgAAYDNCJQAAADYjVAIAAGAzQiUAAAA2I1QCAABgM0IlAAAA&#10;NiNUAgAAYDNCJQAAADYjVAIAAGAzQiUAAAA2I1QCAABgM0IlAAAANiNUAgAAYDNCJQAAADYjVAIA&#10;AGAzQiUAAAA2I1QCAABgM0IlAAAANiNUAgAAYDNCJQAAADYjVAIAAGAzQiUAAAA2I1QCAABgM0Il&#10;AAAANiNUAgAAYDNCJQAAADYjVAIAAGAzQiUAAAA2I1QCAABgM0IlAAAANiNUAgAAYDNCJQAAADYj&#10;VAIAAGAzQiUAAAA2I1QCAABgM0IlAAAANiNUAgAAYDNCJQAAADYjVAIAAGAzQiUAAAA2I1QCAABg&#10;M0IlAAAANiNUAgAAYDNCJQAAADYjVAIAAGAzQiUAAAA2I1QCAABgM0IlAAAANiNUAgAAYDNCJQAA&#10;ADYjVAIAAGAzQiUAAAA2I1QCAABgM0IlAAAANiNUAgAAYDNCJQAAADYjVAIAAGAzQiUAAAA2I1QC&#10;AABgM0IlAAAANiNUAgAAYDNCJQAAADYjVAIAAGAzQiUAAAA2I1QCAABgM0IlAAAANiNUAgAAYDNC&#10;JQAAADYjVAIAAGAzQiUAAAA2I1QCAABgM0IlAAAANiNUAgAAYDNCJQAAADYjVAIAAGAzQiUAAAA2&#10;I1QCAABgM0IlAAAANiNUAgAAYDNCJQAAADYjVAIAAGAzQiUAAAA2I1QCAABgM0IlAAAANiNUAgAA&#10;YDNCJQAAADYjVAIAAGAzQiUAAAA2I1QCAABgM0IlAAAANiNUAgAAYDNCJQAAADYjVAIAAGAzQiUA&#10;AAA2I1QCAABgM0IlAAAANiNUAgAAYDNCJQAAADYjVAIAAGAzQiUAAAA2I1QCAABgM0IlAAAANiNU&#10;AgAAYDNCJQAAADYjVAIAAGAzQiUAAAA2I1QCAABgM0IlAAAANiNUAgAAYDNCJQAAADYjVAIAAGAz&#10;QiUAAAA2I1QCAABgM0IlAAAANiNUAgAAYDNCJQAAADYjVAIAAGAzQiUAAAA2I1QCAABgM0IlAAAA&#10;NiNUAgAAYDNCJQAAADYjVAIAAGAzQiUAAAA2I1QCAABgM0IlAAAANiNUAgAAYDNCJQAAADYjVAIA&#10;AGAzQiUAAAA2I1QCAABgM0IlAAAANiNUAgAAYDNCJQAAADYjVAIAAGAzQiUAAAA2I1QCAABgM0Il&#10;AAAANiNUAgAAYDNCJQAAADYjVAIAAGAzQiUAAAA2I1QCAABgM0IlAAAANiNUAgAAYDNCJQAAADYj&#10;VAIAAGAzQiUAAAA2I1QCAADg/2fvXnpsO+/7zv/+z7PWrqpzIWXKLUiWTUqK0dOg0xMZaBgS1J4Y&#10;kAceeJCJhnoFfhV+A9bQkwwyTIBMJIEC0kB70kEyawQdX5Q4VBhbInUOT+291nr+vx48a1XtOhfy&#10;kIukKPH7MY5rV51L7b0PAX3Pc92NqAQAAMBuRCUAAAB2IyoBAACwG1EJAACA3YhKAAAA7EZUAgAA&#10;YDeiEgAAALsRlQAAANiNqAQAAMBuRCUAAAB2IyoBAACwG1EJAACA3YhKAAAA7EZUAgAAYDeiEgAA&#10;ALsRlQAAANiNqAQAAMBuRCUAAAB2IyoBAACwG1EJAACA3YhKAAAA7EZUAgAAYDeiEgAAALsRlQAA&#10;ANiNqAQAAMBuRCUAAAB2IyoBAACwG1EJAACA3YhKAAAA7EZUAgAAYDeiEgAAALsRlQAAANiNqAQA&#10;AMBuRCUAAAB2IyoBAACwG1EJAACA3YhKAAAA7EZUAgAAYDeiEgAAALsRlQAAANiNqAQAAMBuRCUA&#10;AAB2IyoBAACwG1EJAACA3YhKAAAA7EZUAgAAYDeiEgAAALsRlQAAANiNqAQAAMBuRCUAAAB2IyoB&#10;AACwG1EJAACA3YhKAAAA7EZUAgAAYDeiEgAAALsRlQAAANiNqAQAAMBuRCUAAAB2IyoBAACwG1EJ&#10;AACA3YhKAAAA7EZUAgAAYDeiEgAAALsRlQAAANiNqAQAAMBuRCUAAAB2IyoBAACwG1EJAACA3YhK&#10;AAAA7EZUAgAAYDeiEgAAALsRlQAAANiNqAQAAMBuRCUAAAB2IyoBAACwG1EJAACA3YhKAAAA7EZU&#10;AgAAYDeiEgAAALsRlQAAANiNqAQAAMBuRCUAAAB2IyoBAACwG1EJAACA3YhKAAAA7EZUAgAAYDei&#10;EgAAALsRlQAAANiNqAQAAMBuRCUAAAB2IyoBAACwG1EJAACA3YhKAAAA7EZUAgAAYDeiEgAAALsR&#10;lQAAANiNqAQAAMBuRCUAAAB2IyoBAACwG1EJAACA3YhKAAAA7EZUAgAAYDeiEgAAALsRlQAAANiN&#10;qAQAAMBuRCUAAAB2IyoBAACwG1EJAACA3YhKAAAA7EZUAgAAYDeiEgAAALsRlQAAANiNqAQAAMBu&#10;RCUAAAB2IyoBAACwG1EJAACA3YhKAAAA7EZUAgAAYDeiEgAAALsRlQAAANiNqAQAAMBuRCUAAAB2&#10;IyoBAACwG1EJAACA3YhKAAAA7EZUAgAAYDeiEgAAALsRlQAAANiNqAQAAMBuRCUAAAB2IyoBAACw&#10;G1EJAACA3YhKAAAA7EZUAgAAYDeiEgAAALsRlQAAANiNqAQAAMBuRCUAAAB2IyoBAACwG1EJAACA&#10;3YhKAAAA7EZUAgAAYDeiEgAAALsRlQAAANiNqAQAAMBuRCUAAAB2IyoBAACwG1EJAACA3YhKAAAA&#10;7EZUAgAAYDeiEgAAALsRlQAAANiNqAQAAMBuRCUAAAB2IyoBAACwG1EJAACA3YhKAAAA7EZUAgAA&#10;YDeiEgAAALsRlQAAANiNqAQAAMBuRCUAAAB2IyoBAACwG1EJAACA3YhKAAAA7EZUAgAAYDeiEgAA&#10;ALsRlQAAANiNqAQAAMBuRCUAAAB2IyoBAACwG1EJAACA3YhKAAAA7EZUAgAAYDeiEgAAALsRlQAA&#10;ANiNqAQAAMBuRCUAAAB2IyoBAACwG1EJAACA3YhKAAAA7EZUAgAAYDeiEgAAALsRlQAAANiNqAQA&#10;AMBuRCUAAAB2IyoBAACwG1EJAACA3YhKAAAA7EZUAgAAYDeiEgAAALsRlQAAANiNqAQAAMBuRCUA&#10;AAB2IyoBAACwG1EJAACA3YhKAAAA7EZUAgAAYDeiEgAAALsRlQAAANiNqAQAAMBuRCUAAAB2IyoB&#10;AACwG1EJAACA3YhKAAAA7EZUAgAAYDeiEgAAALsRlQAAANiNqAQAAMBuRCUAAAB2IyoBAACwG1EJ&#10;AACA3YhKAAAA7EZUAgAAYDeiEgAAALsRlQAAANiNqAQAAMBuRCUAAAB2IyoBAACwG1EJAACA3YhK&#10;AAAA7EZUAgAAYDeiEgAAALsRlQAAANiNqAQAAMBuRCUAAAB2IyoBAACwG1EJAACA3YhKAAAA7EZU&#10;AgAAYDeiEgAAALsRlQAAANiNqAQAAMBuRCUAAAB2IyoBAACwG1EJAACA3YhKAAAA7EZUAgAAYDei&#10;EgAAALsRlQAAANiNqAQAAMBuRCUAAAB2IyoBAACwG1EJAACA3YhKAAAA7EZUAgAAYDeiEgAAALsR&#10;lQAAANiNqAQAAMBuRCUAAAB2IyoBAACwG1EJAACA3YhKAAAA7EZUAgAAYDeiEgAAALsRlQAAANiN&#10;qAQAAMBuRCUAAAB2IyoBAACwG1EJAACA3YhKAAAA7EZUAgAAYDeiEgAAALsRlQAAANiNqAQAAMBu&#10;RCUAAAB2IyoBAACwG1EJAACA3YhKAAAA7EZUAgAAYDeiEgAAALsRlQAAANiNqAQAAMBuRCUAAAB2&#10;IyoBAACwG1EJAACA3YhKAAAA7EZUAgAAYDeiEgAAALsRlQAAANiNqAQAAMBuRCUAAAB2IyoBAACw&#10;G1EJAACA3YhKAAAA7EZUAgAAYDeiEgAAALsRlQAAANiNqAQAAMBuRCUAAAB2IyoBAACwG1EJAACA&#10;3YhKAAAA7EZUAgAAYDeiEgAAALsRlQAAANiNqAQAAMBuRCUAAAB2IyoBAACwG1EJAACA3YhKAAAA&#10;7EZUAgAAYDeiEgAAALsRlQAAANiNqAQAAMBuRCUAAAB2IyoBAACwG1EJAACA3YhKAAAA7EZUAgAA&#10;YDeiEgAAALsRlQAAANiNqAQAAMBuRCUAAAB2IyoBAACwG1EJAACA3YhKAAAA7EZUAgAAYDeiEgAA&#10;ALsRlQAAANiNqAQAAMBuRCUAAAB2IyoBAACwG1EJAACA3YhKAAAA7EZUAgAAYDeiEgAAALsRlQAA&#10;ANiNqAQAAMBuRCUAAAB2IyoBAACwG1EJAACA3YhKAAAA7EZUAgAAYDeiEgAAALsRlQAAANiNqAQA&#10;AMBuRCUAAAB2IyoBAACwG1EJAACA3YhKAAAA7EZUAgAAYDeiEgAAALsRlQAAANiNqAQAAMBuRCUA&#10;AAB2IyoBAACwG1EJAACA3YhKAAAA7EZUAgAAYDeiEgAAALsRlQAAANiNqAQAAMBuRCUAAAB2IyoB&#10;AACwG1EJAACA3YhKAAAA7EZUAgAAYDeiEgAAALsRlQAAANiNqAQAAMBuRCUAAAB2IyoBAACwG1EJ&#10;AACA3YhKAAAA7EZUAgAAYDeiEgAAALsRlQAAANiNqAQAAMBuRCUAAAB2IyoBAACwG1EJAACA3YhK&#10;AAAA7EZUAgAAYDeiEgAAALsRlQAAANiNqAQAAMBuRCUAAAB2IyoBAACwG1EJAACA3YhKAAAA7PZh&#10;otKS4uzx+3nZXwcAAICPl/VyDRZnj7fOe9nf+wxGKgEAALAbUQkAAPAb5zmDjX6ZAcjhqc+vXvo7&#10;EpUAAAC45eUj/bYPEZVPl+rTJfsczy1illkCAAB8Cj4ouj7g5w8f6pt9tJHKj1iwAAAA+KQ91Yrx&#10;vC8+9Tucu7/rh4zKD1esAAAA+JQ8f83k+y+uPH94uxn8Ob/ni5J+932//e41lS9VtvH0F5gCBwAA&#10;+GT5qY9Ft+nn/jjKnSyz2+3jnPvH9vilvtsHROXvqpfpnWd3lrGxnWXku3X8wmi8e/aR/ZHPQgIA&#10;AMDKd0Isnnn8zCjmdiTl1mG1P65Vfd/MeFakr2y/7n277aVGKrdC3Yq1P/V2+0SsXroqZ0/w6Ro+&#10;/wgAAIBPQtz9eBZf6RJ9hjmiD+ytM86W0nJbv9Zu9s84T0//0c/MP29ecvr7lbPHo6RBvWQlqZ5V&#10;q71+r6dHI1/spc5MAgAAwAc4H8U7C6yworgPAG6zzKUvoYxihfrPq0pn099xtpUm2zvrF/9Iju8+&#10;95u/9JrKm1L14pv5djdJvXjttHRTvuolfHe95YvLGQAAALtEyPbtfps4vzV7Xa148yBVtI1WSlJK&#10;IUvVclgxyCn5gw4/f3ibc889bNLxXUX8T0nXa5n2PzAOkraAdZNU12nvdbGn7NuPsb2Y9ZU8s+jy&#10;hcOnAAAA+BDi6WWUa3pFnM8i9y/2JLMVvlnIuJZZHzgMOReryM6j+yz1B7sdqXz4/gOH1pWckmKQ&#10;HH2INPocvPtTU+1+bgAAIABJREFUcZGtdcTSN6/mbAR2i8xYszjoSgAAgI/s/S6aiXLnF629to1W&#10;SpJK2FJ4DToP1XaV7JC9/v6Ll+u1l5n+ttvjtVRl57I+sbjdpNM/buOtXnvXfd7+bE3nzQs/e3KE&#10;JQAAwF5bSd45IMg3TSZHrIOAIfcRTNlSlrBV1s9dJIcPB+tQmi8j19//2x94Ys9L3LUoxb2H0jLZ&#10;Ln0yfrAHzc6MPnSqcImbeXpZ8t3ByPXooJup8hecw0lgAgAAvLw42yBtK2IbzOsjkBG3s93Rv+xt&#10;Kjkiso8K9jHJjOpQ2E4rZWex4krZ3pV11NweSqc3lb94TfU5T+V9RyqX6S15KZbky0gdSvNh6Mlo&#10;l76Ys1SV8O08dxSXdbPO2ojZX8LT6yrjfWsXAAAAH+gFI3U3P+UIZfRPUhFWRJZws3L9mixHVjU7&#10;Moc6O3O2hpDziaxXn94X81zPjcr8xY+k05u2Xu+ft8eS7stZ+jO1Uqp2yMUte/SWlMKhzPWl5BrC&#10;7qOsd59IbBG9PUFGKQEAAD6amxnf9cig2wtmUjeDk7Ls7EsWi4uUfb94pJV2KJ0he5TqRf+Vh7Db&#10;I+W8jk3GH7/wKbzc4ed6Vc4n0hDKnHOosxyZVS0VkQo1KR0309zRemiqrWstUzdrLPW8H9L7lC8A&#10;AADuuNtN23FCOhuw22aF+/rJ7CedR0Y45czeZ5ElnFa0Pgut5taaHSlHuhVn6/22nM5WTY4/eOYJ&#10;vTgq1xLNucrtUS/VlFUvZI+9ZEO2w3Y4+jR3WiXV11T2Mg6dFfO25FLbi9wGMz/0OwkAAPA59pwp&#10;3rObtPsHaw1HRfQ1lNFbLdbItJV2yXXzTtZY7BJ2m+0MZYbjwW/JD/tstZ686fqd70nz95/57s9G&#10;5VaeT97UVqTZQm7FWgPSrdle0i52RJZYn9i6fjLkVJR1AWiscfnsPeE3O3ni6d3hAAAAeGneVhJu&#10;o5NlnUHepr0jZWXITVa76TepKSItZ8klnSWlMTVcynWyW9HDdQf4N974Yf9e7S+eG2zPRuX8fdXv&#10;fO8mAP2w2JfFmeFsk93mdIkcSp/WXtdUphRpR4Z69apfIJmh/nNaRzLvXuP4VFGzrhIAAODDubOe&#10;0ltMpm/XV6bCTaFmK/v+FzcrWsgt1JpTzVGy77ZuHnzM9H3rIpztnb6mMv7IL7qiUXrR9Hf7C0nS&#10;N974oXJ+y6+OD+1W5OFeHxLNsMvYqvsQqqUWUivKxdaiKC3WOxwtZURf9ql+2tB2d2M/L+l8sw7r&#10;KgEAAF7G+XJC+3ZjzrqhOnwzqBc3A3upiGaplYhlC0urtBpqVksrslrpUn2R77m1ai/F8zS6Hyf0&#10;I91836cuznnhmkrHd6X4I0m/q2yDdBHO5eTBYZXIbGn3i75bie0qnT58GuqLP2M7TkixbdbpL/Js&#10;KvyZimQKHAAA4IPc2egcEbebdPq54Hm7pvLmisYMb5tynBHRSmRamRklM6NPgZdit7AO4WzFOdc1&#10;Xl+881t6Oiof3myk2Y4Vynka7eXnbq3m1VXa5eRquZY5rWwlmq1yNoTaizf69HcLeZGj3b4op+zt&#10;BeqZ8yqD8ysBAABeYBuYi34K+JZN5yfsOPs9h851hrhJWkJeHNEi1CK02FrsWIrU7Gw1YnGJdIvM&#10;NmWbq195aPth6Tu/n7xplz/183Z+Sx90o078sdrp/1WOv6Xmx8oYUx4ztWSUi1Zybtm0lNJaqi6W&#10;FkcsRblYpfV1ldEktz5q2UczFZHqQZsREetp6tsQLgsrAQAAPsg6EGfbsa2pdK4HnJfmvhSxqQ/y&#10;NSuWkJe0mrbBwFBLuZWItMIO5VgnT1myHIrb9Eun7/kbb/zQevehhj/8S2l+/tN5/vT3+AO7/Kn0&#10;5E1Zb9gPi195uPTNOjGnamTOLR3RSqiltVheQlpCsdhaQrnIXiT1haHSGpg6G4bV9l74bBc4I5UA&#10;AADvx7frBeNmWWE/bcdW66OVW1BqC8o+mxw9Li0vtpYSWqxo6dZqqrnUvLC9zEN6KV6mt6z4I73f&#10;Jh3pRVE5f1/DH/6lpW2zTnW2ag/VbSlZW+RYlbnUZpVWQi0im0PNbks//LxsEdnsaLLXoLzZCX4z&#10;TBvblPftMC4HogMAANx120XbVYW+sxE6JWXEdiVjj0pvU9999ngJaU7F0uOytbRaiWi1RKZa5nxq&#10;rjXX9ZRaTlWarrxu0ukePpto73ujTnvnSpoG93WVxcv0JC8vLJfIpiVrUTbnki6LHYuccygWy3NE&#10;zhEx21oivChiHYK9HYpdjx7yzXtyfmYlQQkAAHDr5krvmysXbwfmJK3rKntceu0te5HdO02arbXN&#10;+tLEZo1LUbRUZrZojkjX6ja/54f3fi4/LLbe6LPX5U+l8Qcv7LNn11Q+tPTobFnjuq5y9uL7V69r&#10;mv4p0xe2a4uaraq06E+muZSlWLMUSzqWErkoYulPWtuLy23397pTyVJ4rerQNhX+3JPiAQAAPpd8&#10;s0xwG6XsNxjeXMEY0Turj0hGRj/YvElapFhs9+WJ0hKhxSpLlNYy3aRhqeGmjBzKZc4XF852z+kn&#10;/sbXZL/7XQ9/+Jd+0XpK6f1GKscfqH7ne9KTN/31N/6z9crv2IdfpsfIrA/aUKPVmFuqtCxeijSH&#10;Y8lev3OE53SZpZitHppSn7Pvc/3rAenbvL8i7bM3DAAAAM+63du83e99c122+u7uJUKL1rWUN0EZ&#10;MffBvpitOodyztRcQ0uJaBm1WaeWccp5GrNdv5vr+ZQfOPUtvV9Uzt+X2l/42SnwIS+GJ+mYMuMy&#10;yxitKFqWuoRziYg53ReARmi2fRaW/UWGvEj9xUbcbH/37ULT/pbtfc8BAAB+7d1Oe59/yX1S1+v6&#10;yUjd3OWtjN5Zc8hzOOeImG7XU2qOyCWtVhRLc22pbKmaWR+4zTUf3vv57VFC11f9m77P1Lf0oqg8&#10;O69SkhR/rOU0qF2OfnCvuc3VGdXpZbFbS7uFc8nQEvYSoSldJslzREyhnEPeRivbzWilrfVu8HVx&#10;qftoZb+q8uy8JQITAAB8LvnmDO9t8C3ibAnhzebnVESug3ez1U/mkT2nYu5B6SmtKSKWljqFYm79&#10;fMq5RrQhpjy069aGIdtpzJxrn/qO77p+621r/v77PtH33ahzPgX+jTd+6G0XeItrj0051OKipRUt&#10;S7os4ZhTfcpb8hTSLOecjlnSHMr1o+cIzYqYbTdFuRmdjPXCymfuAT/bOg8AAPA54Kcebz/yLCj7&#10;4eZ9Y84S0qIoixRzKKaI3l2y1qAscyjniGwRbqWW1jJbqqXL1DfpTI+Vc/WHmfqWPujw8/n7lhTt&#10;nS+pXl17nkbXHL14yfGiZmpq1tDkWKLkEtZiLXMoZvVp8ClCg+xRKqP79xsUUWVV9ZoukorsUESV&#10;5IiyXTUUN29oP9XTYgMPAAD4/LhdFtg3n2yjlOvmnMiQm9cNOX0NZZ/mtrS12BTyZMcktynV4zLd&#10;5hq5KMYWcd2m6bLpMOSDe1NOHj2N/826vupnl4//mz5opPLFUXm7C7yH3PWV/dpB7fHf5oN4LSY/&#10;yWW6agedmstVk7Q0xxxa5lRsc/djSKOiTKE8WGWSPNhRI1ylqP0qRxXFOkbZ23ELx5u7h3b8ZQAA&#10;APx6ummjdbd3aJv2dkTJ29sLte5X8aw1KPvMcU6Sp3SdIzz32OyzyVFjzjYscmsxP2gXQ8vjNGbN&#10;0XMZ/fsP/tY+/pnWXd8fOGP8/tPf68up33rbju/qDf3Y8/R1t+vR8/TFdjFEZtxv6bpkeo6Sc0SZ&#10;FZrCniSdJJ+k7XEv5Yj+gtf5/UXbGsu4ORg9pXBfhKrz9ZUAAAC/qW7On7z5ytmpOHG7XHC9z9tN&#10;7i3VbzX0uodFk6QplFNEmaSy9dgprSnsOZ1zuLWiealRWitj5lD98F7YD0sup0GKP9bLTn1LHxSV&#10;t7+5z6fHH3s5DfLD4of3wq08ycVLq7G0oug7iDLnyF7FEWWWYpI0peIk65TuL7TX81bRnmM99V03&#10;UemM9ar0/gzubNwBAAD4TfK8kHzqVBxbd1qpHyHk9cggKxZZs+xp7a91QG9rL88KzVHGJUpZMoc5&#10;XVu6tkMc23y8bu30y5zee7tv0Ll+0DfovKSXGamUJNVvvW1fP/A3viaf3rvM5XTIefpiXgyRLZeW&#10;NVtrXkqpS0TpI5bySdJJ1kn2SeGTFOsP9bn9iDUsdXPM0O1VjpERSvfP/cyOcDbvAACA30xPbczp&#10;o5Neb8pZz/xetg06vac0+TYij5JOsvtH+RQRU0SZ0p6K21QUS/W0LF5aDjUf3Gtul6Pn0zf81LWM&#10;/qBRSullovLsD8lf/EiarrycBuXlu75/8W628qQ11VajLHUoS2Sbo5SlWbPc5j717alEH7HU9lGa&#10;IjzJuchaZM2x3brTh3NzvcdS0W9IPw/JbUv9B/+VAAAA/Lq4HS87P7f75uigWJcKRvRrFxUxq88C&#10;r9PeMSk0yXn7uG/MmSI9RfZjHlvWPiCoIS+GyOl4yHYab0Yp9eRN12+9/YFnU5576ZFKjT9Q/dbb&#10;Wkcr8/TeZbbrMafr0WM8aanaWrYlS51b0xThk6IcQ54UupZ7MRflUcpjOE+yJkUcFZ4U246lfpal&#10;Ipq8Rma/EtzWnbvBz9/0p994RjABAMBn2fPO497OpMz189szKM9/2LPkxdaidZAupGOfFY6jpKOi&#10;HPuM8bqe0m1bmjhF5FLqshRPy6Heb60Mef/i3WyXY26jlO2dq/685u9/4FrKzfsfKbQ52wmev/hR&#10;1Ktvyq+d1B7PfhBzHpdaLuopl9Yyda+paIn0oqqluUzhpShikMugaFUqxeHBVom+s7sfKyTH+S6n&#10;bYyy7/2OEuG0VZ4zQHl79NDt5wAAAJ9VT7eL1waybUU/Iuh8lHLbe7JEqFnRz/+2ZkdMIc+KMtl5&#10;UsTJ8ikUR7ud+nR4mdq63HBULFOOrZTIxVNO11PWGH0ql+s93w9Uv/W29CEH6V5+pHJ9Ydvayr4T&#10;fOw7wcuY85NjWzzM1ctc3OYonkLzJC+TovYd4JFHKY62TpKOJdZ5/v55/xHbBh7NCjfFdqCnt+He&#10;rdq3v4BnRydZawkAAD7bnp1ljX7yTT8q6JkRyvVwcy9WrNPbZ8sKraOsYwn1kUrraMdJ0jHk03b6&#10;TjinpeU8RCxjjWWJQ3tw74vZLsf0a4en11K+9Cil9GGi8umd4NdX+fqX33S7HPNBui0xtkMpreWy&#10;tMi5hZfWhkmqk+ypvzif3DfpHG9/xEmxLibtb8oka9u4M2ubCu9nMG3rLFOK9O2o5t0h5Liz/hIA&#10;AOCz4Dk7uu98nhHnraPU2RmUIS/22R6VHpRHW0dHHKW8CUpJR0U7KXxzIk/UMpValqLa5taW5Ti2&#10;+xfv5DI88jyNfkM/Pt/x/aEb6sOMVN6o33rb7Z0raf6TvH505XY56t6F3MqQY0RWzS1c54ico+QU&#10;8knFazzmdQlfyzpa9RjKoxzTuv39GLHGpTT1NQMx9TfTi6Rl2/UkuT01NHw7Qtk/sJEHAAB8Vjwd&#10;adsAmOzzO7xjWze5xmS/v1vS7JtNODfnf59snUr4JOvoKGtM6ljCk1RPkqbFmhTTVNpxXprnrMt8&#10;MUTOcdju+M7XvzJY1x99lFL6sFF59ofX73zPevKmtiOG2vWYF/PgJY9t8dBKtqXUskSp/Vwkx1Sj&#10;nGSd7DxZuilqK6/7glJN7iOXPSxjuzP8ZuSyh2R/o8+GhdeD0s8OCF09vQjWYvASAAB8ep5tkR6N&#10;2zXU69K+WIPSPSgjWujmuKB19vbOSTp9KaF8tOJacn9sneyyLiv0FCpTRJ0zhrmVYak+tbFGzj62&#10;+xfv5lz/0dePrrbNOR9pLeUmPvQM8aPb0b/2ky9F/cJ16NVH9a2f/x8xtmN50h7Wy+G6Lmpj5jCO&#10;oQtrGRXjpXK5aBGXoXoV8lVaVxE6e1yu5LxQxKWkC0kXskdFjJJGSUPI1SpVUlW/Nzz6jyjr64mI&#10;Oxt11ruNbqbKnx2+vLM5CAAA4EN4v47ou26k21nV7Uib9Xgg341NRbsNy7Le4+1lver65kBzKa5D&#10;eepBqWs7rkv42vZ1KeXaatfKOLmsu8LtqZQ6DZ7nuU7L5RBt0i/a6ck/y9df+/f28c8y/sVXrfL7&#10;0vz9lzqX8mkvt/v73O1O8D4N/pMvqd77dl4/ui7ltZb3l3fjuGQchkNbWolWaxlsOVyW/u36Tm+r&#10;lHD0BZChEo50KlT6+2pJsa2PXHdCyemIcf0LSEn15s/rv6lEROg8Lm//Mm/d/csPghIAAHxkz+8I&#10;3/m47exW9P8L51nP5NorN2d1R2ixc7nZwOy8GaG0NRXlyRFHOa+tNShVjpaPfQN0TFI9RdMUw2mO&#10;NsxztkUa23TtVmPIqYx92vudK+c7P3Jtb/fDHD+iDx+VT6nf+Z78H/7B3/jatX/61qXqq8335lMe&#10;l2MbL61lGmPJ1Hp6UD8+qGh9v8Ihy+pvcglbSlsldXZh+rpg1VIMUjiUg1VqKO0+QrmNWkpySCrR&#10;N+uEoo/GRsR2XJHvBOXdXeN3X9yLRjYBAMDn09OHkz87cHXbGTejkn2kS30jjs5i8jYq+/K+/lFa&#10;rGiK7UBzzRExZV8/eYzQyYqjpDUoo8ekdKylHKXlGNZJUaYIz3MblzrUdsilnZZT3j8Uz3Vsv/fl&#10;35Heu8qzae/uI4xSSh81Ks9GK9X+QvmLL6n62q9/5ZvxX9/6p7zI39bVq1dxnOcYdFqWOka6riOI&#10;Tc5QuIZDCvUrvtOxjhgWh5olOV3cS15ZwmnFILlZMco5OKLKrutoZlnD8myoU0XSNngZ/dhLr58/&#10;ZxQz4m5YvnjDD6EJAMBvtrtl9bzlgi+YCe0bb0KxzrbGza/bBsnuHBfkdaq7WWrRT71Z+hXWntT3&#10;m0xSTBF5srZDzeNo53UJXffAjGOJdlTWo8owKTwV5TzbS/WwDDEtk6d276LkMox5/Pnb0oO/sY9/&#10;pvqtt63xBx/qoPPn+egjlWcHotdvva0+DX6Vv/fl/xJv/fwrXp481tW9k66nBxrLqKXM0ZbWp7ej&#10;9iUDGXaf/HYJKS2H0l7PooxwhpxWf6MlHfpfRFihlDTo5txKr1PhNyOX0jaJ3k9Rj96Xsc2tx3b/&#10;Y39B2z84Xmp0kt0+AAB8njxnits3G1Ni/SV9/CxC51/fZlxlK/sFgWvnyM2+WUe5RKz3eWub8vak&#10;iD6V7ZwU5WTnsfRp73Wzs67t7COUWY8qy0nKqWg4LeG5tHkeL7PN7WK5d3FqbRzy9O5lfv1rb1jv&#10;vJXxv39VauvNOXvfot1HOT4KafyBNH8/2k++FPV3vhm6/4t462cuYzuWIe7VY851URsH18G1HJxt&#10;UAwXdh6i6FLWhaRLuV1GlIu0L6VyFaGDpCs5D4q4kGKUfAj5YMXYp8M9rB97VNo1QmWdFu+R6ZQi&#10;tk096h8j1jaMmy/1Ac6b/2ruvjMMTgIA8Pl0WwRPjUQ9/fN94Ot2YKvvB1G8cHSyb8rRotB6VbUX&#10;9ZNvllwvh+nHA63nfNtHS+sxjfVotesqn2QfVTRF1FOE5/nkqQ51qjm3dnFoF+XxMj++zGO5l69/&#10;ZUi989fbtPft0Yw7Rimlj2FNpSRtdbutrwz/O00PvuNyao7lsl3qF5p0X7NG1zZLtdq5SAo7t1HH&#10;lqFolltIGeEm6VJSKrT0N9+HPmrZi17OQREHKdu63rJIru5Doet0uEv/p0OE5CJ7nWb3OoJ5978P&#10;3e4c91lt6m5i3glMahMAgN84zx118/t8um7Iyb7JuE+Fr0EZdt9MkjfHBmk9IjG26W7PoWx9qluz&#10;pSm2jTm6c/Pgta1JoWPtu7qvVerUj2OcpogyL/Mw1eHJMuiyLRfRLsexTe9eZrsc8/XX3rSmP/nY&#10;g1L6OEYqpfNjhkL1z8P/4R8Ul/+6/M1b3477rz0uw/Kw1PZWmXS/zjqMtc1DRhsVh9GZo7UchtCF&#10;Ii6a4kKuF1JehnSh0GU/ZqhcyjFKeSHFIcIHW8N63NBBUpWiyh4kVYXKevxQ6Ys4o4Yc6whmf679&#10;w3rkUN7uAt/OUL99mwhHAAA+13w+vbnNda/xWCSdbzDuv+F2lDLOd3q3p34s0SNyPZM75lBOkk7p&#10;mCSfSugkRb/WOtTXVIaOsiZJp1CZpPlUos5LeC5Zl0HTvIwX7Wr8ZZufXLS5XravfDms937L7b//&#10;tT+udZTnPp6olLawXM8a+nPp//nL0Be+WX761hIX9491WB7GGpbDlFnHoQ6t1cFZDsMwH+w42HlQ&#10;+KCMHpOKg+yLPvWtC0kHyRe2DpIOihhlHSI02hoiVN1HXwdJNaTSRy1vNvBsU+JbREbIkX3w8mzU&#10;8u579AGvnPWVAAD85nne//4/d/TSlmOb8l4359w5Luh26nuLyHVTjhe7T3tHeErHEtuNORGTlCep&#10;rNdY+6QoJ7mdFPVsujsnLZ5LqVMr41xyWQaNyzIu7Wr85TI/uci5Xub04H6+oR+nj3+m+Of/6u5x&#10;R5+5qJTuHIwuKfQfH56HZVnDsh7zQR3rWGfPY7Zah7qM6XawD6PUDlach+QoxYW8XErloIiDnRcl&#10;dJB1cJRR8hjy2ANSY0iD+xmWffTyTlRGyFnOjgsq69T4doj6+vR98zJukI8AAHy+PHenxc0GnP5x&#10;va9v3aCT6y9ab8lxWx+nthtydLMhp4VyTscc8qzoB5zHuutbW0z2ae9TRJkknVq2k1TniPVO78y5&#10;Rc4lh3m8nNriw3I1/jK3EcrpwX2tQen45//q/MV8pEPOX+TjWVO5OT9qSFJ758pVf52vf+Wb5adv&#10;XabuPyrSV/JSRx3brCFmLSW8xCGqZ7ksaRfbkbKyRmtWHCT1NQfybHuOiNnOgxSHUB4kjVYZZY+S&#10;Z0fUNSzXG3hUtI1cOrcNO32s2ioR6z8w1m1bWn9C0vkaS1ZPAgDweXZ7taLWk2TcjyfUti1nXS+p&#10;XDcAr0F5Nu1tr9cuRrO9KMocoSnkWco5VaZtWlux7f4uk9T6DnDpVIvn1nSSvChOcyn35lyetOHC&#10;bW6n5eri/haU+VRQnk/Pf2wjlJuPd6Ryc7bGsv3kS6pfuA594Zvlb/5Ocf+1x6Ue5xjvner1/Eod&#10;Yirz8TC0yGGoMWTL0S5jrTrYeehR2ddNbiFZ+hrKg0MHOQcrDmWdAlfEGPJ2OPpoRQ2priOXEXKx&#10;Vc52g5eb/0Ri3RXu1O216KlnxFMjsgAA4DfLcwPprA2iaD1UyJK8psF2WUv2w7C1HmhetptymhSL&#10;IlofJPPc11B6TpU+WtlHJ9dNOuuoZWhqrlOEp2ieorS5xbCEa6u1TS2XNtaHy+KpXQ6P2vy4b8r5&#10;ypfDevx/nwel9DFPeZ/7ZKJSOl9jaUlF//GhdHUdf6/vlMPj92JsxzLce1CuT0sZYhrm5lraULPU&#10;YYj3xvTVmJGjs4xVyyjFwRGjVQ7qsTkWaew7wmOUYuw37cRBihrKwdbY11mWKuW6I7xPg/f1ljcj&#10;ltvU9zpy3ddZ9i8/JyoBAMDnUL9fpUS/DXDNnG1U0ut1gbbOzqHUemyQvKg/Xmwtfbo7ZivmsGeF&#10;5uibdaYMzco+tb2FZUTMLTVH5Fy8zFnvLyUft0WvLGPUZfaS9y9qzo/fa6fyj/l7X/4v1vwn9vWD&#10;T3yEcvPJRaX0ol3hoQd/UN76maMe5zI+OJYnp6hjXJYpswyxjE3jUF1qymP1MriU0S5jhscqjXaM&#10;tkdFHNxHLgeHRvWIHCwNdowRrraHiKh21AiVUNZ0lAj144X6Zp54zkad8zMtP7n3CAAA/Bq4PXvy&#10;7Av9i5YjwutxQs2WSzhttQg1qzTbLUIt5NmKJeQlXbbRyiXkKa1lPUZojmhTZJ2bNJcac+Q0txiW&#10;orIsi5chYhk0tSUPbY5Du3/xbi7DhU/vXbbXv/ymNf9Jtv/+13ePDZI+saCUPumolJ4fllePQ+O/&#10;Kf/1Z/8srl79YsRxKe+dXi2jpzrem+p07VrLUFsMdYhlbM1DRhlqaaNdRmcOLuOhuA2OMto5lIjR&#10;9rCOYA4ODduGnfVooUFy6XGZRYoSdqSixO1ayvXJZvTeXJfdAgAArOsoI6w+4bnFWp8GL3L2WwGd&#10;66V9bd2M06zSQl5SWsJerLJEeJZziYg5rTmizBFtzqxzlLJEzkupZW7NS1HMWbMVl6VpbId6bIsP&#10;eTEPLcvj1i5Hn967zNe/MvjsYHPpfMr1EwxK6dOISunpsFT78V/1m3cO17HtDK/HOdbp8FpzKVNm&#10;HWKoJZbalGNqrNVRUx6LNTg8OspQrIOVNa2xhAarDLaHvq4yagkNKdVQGUKt37Rj1QiXtCKixLo7&#10;XCFHbnu37ty0wxQ4AACfb33q+0b0G1XW23K0JlWWcLNlRWSf/lazIyO02G6haBGebS+hmDPKEvKy&#10;xuQSxXNxLC01lxqtqi2Lh6V6WVoubYxoLYY256k9uPcFz4/fy3Y55vWjK3/ja3o6KD/Ww80/yKcT&#10;ldIzxw21n3wp6heutW3guXp4HfU4R72a63unV2P0VIfLuczNtWioGWMtWmpbcqil1JSHEm10lqE/&#10;jsEuNSJHqwyhrH2UUoNVSyiHtEqEalglQ2Wd147ot+yU7AEZstRjU3cPRQcAAJ9PZ4ecuy+jtFRc&#10;lP0I9KiW0rZbUdihZmcrUbKfSambKfC0lhKaU2qhmIvbklFb0RqTaq3WmJfMNhS19NAWL+1QSmtl&#10;yOn6Ou8f4nZ08stvWtNgH//M+YsfaT3YXJq//6kFpfRxHyn0fs6PGxp/4Pqt76v95EtR4n/Jb/zO&#10;49D4w/jpz74dF8NR95ZHUS9mv3f6Qhk8ZfWSHmuG3GJwSqpeev1nRKlRhuZlKKHqKEOoDc5aQzmk&#10;VErJ2kcrXUJRc92oI/tmx3dapZ9ZGqH1vndJ2zFDAADg8yxiO27Q62mDtu1UqEi9IfvayianQ6Wp&#10;Xyudkltk5N/JAAAH9ElEQVQqWgm1VGklckk7SwxL2otdllrnlr5oY21L07BMmW2Ipc16kIfhmD6O&#10;7ZTX7d7FlDXGnOvo48/f9te/9kbqnYdu71ypfuerqm1dQ7leof1pBaX0aY5Ubh491Wj1z0v78V9t&#10;xw7FOmpZxqsp4vgFlel/1OP4sNRcSvFS5upadKhLy1qilaphWOxSSxmaXYtKTbuGXFOllj41XiJK&#10;jciSuY5Qhkv0f3JEOiLk0j9NyYrenVL/x4XWE4gAAMDnjZ1rLNX1K+l1pFI9pdIl+hWNVklJLmpp&#10;RdqllVCm3OxYg7JkDS2p0opOLV2XGpHNrQ1FS3rJFg/y0Eq2OLUlDu3+xTtupzHb5Zin9y79+pff&#10;TE2DdH3ls3u8pU9xuvtpn35Ubs7XWUq6mQ6/9+3Q+G/KT3/2bY2HeZsSj8dPoh6urta4vChzbTWy&#10;laJWFx+i+HpoHkuprulaI7IWZ2lWLSolSiktWw2ViHAJu7ToD9cDzvs9717XUt4een6zyBIAAHwu&#10;2ecnwXj9/yF7vUulT4Gnq52OsB1phUtkc0Q6I4tac6yR6WyO0mpEy6W0GktzlFy8tMMSzqG0JQ6+&#10;f/FOttPY2uWonOudtZOO7yr+xVel9hef2g7v9/Ori0rp2Wsdt008X7iWrq5DhyV++rNvxxqXpV7N&#10;UaZWjuPDEkuL6qVM9aqU9rgUZ13qRQm7FLWy5KGWmlGUteVYomaJdIniaKmIqLWvpeybdZYWkpZ1&#10;H3jtT6y1iKjPeeLLJ//eAACAX6FnVwjazaprF7ipH3w+eKjuo5nWFpSuZUnnmI5MRbhYmSrpaK2m&#10;MqO2VM0hfpm51Mz6oF0MT7wcx2zDcDsyefG2c3k9j4/e1te/9oY1XdnXD7a1k9L5ZhzpVxaU0qe5&#10;pvJ5thf+aL1Ds/x+rMO34f/0Lx3X/9avv/bvQw/+oPz0p/fa6LnUNvtweJLhV8qTcsg6L6WOh1K8&#10;tBZZi8aIeirRhqJ0aBjroFMsOvSDz5uilowoKstSQnJEZJQqRYvoV3muMVkdzwRkDPpVv20AAOBT&#10;4GcGkdZzKdv6adi1OTWshwqFh2o7+wHoVktHeLAzY7baZY61pYeaMbtFtYdxyFRtrfxcx9PQHtw/&#10;uZ3GnPQLZ309j7+41Nff+L+sB4P1zlvr2snvbWsnb57TrzImN7/akcpzT49abre1/6d/qfC/7SOX&#10;D/4gfvrTIcbDHOPVVPQ4VS/m8ujJazEe5j56ObYSS8Yp7pXSWqwjlLGEixZFVEeULJGjIhQRjln9&#10;aFJJim3aOwZJM5t0AADAxtJ4E5vrFY1SDY+y7Z5VLrPtS6vMzlZyHGS3sOsp21Lz8sLOuWabq9sw&#10;ZJse+8E9p5fidjk659pHJt/4z9Y0WNdXau9cuX7ne1L7C2n8wbYRx5+FmNx8dqJy82xcSn3k8jYu&#10;D0v527//X3X58EtRxhbxKKNevapS/0d59OS1qPUXUZb7pY5NUbMeT6EoLnU4hOYniqJQOGJxqFxq&#10;VkRE9g055SKkkzyt37iMZ09n+jTeAQAA8JlxuHnknCVJcZCkCztPkmS7eOyLKqV6tHxlZ1hjqC1T&#10;XsaVPVy7zTV1KF7mwW167Fcevup2+qVzrvbD4tN7l7mcBn3ja7JOb+Yak+fT3OcfPxOjk+c+e1G5&#10;uY3LO9uu17gM3ft26HCtv/k7xXCxaDzMN4FZxqZ68Ur55aN3Vaqj1Iw63g9NGaU4oqaiOHxURLGO&#10;Ln2jTrlU6FrSFpcvcv3JvGYAAPAZcfXCn3Ge1jsbr+Q8WpIvI/vR1pf35Xxit+LMsIf33NpvOVvx&#10;Kw/tNv3SXopzrvLD4pyr52n0668v0nxpTVfWkzfV3rnKm5HJ9dvePIHPWExuPrtRuXl0c06ktY1c&#10;1j+P9uO/Uvmt/7MH5tW1dPHteDow5X9QPP5KlLEphoxSWzzKIXR8RaF3FfVh1NrXRfjJo4j6YLub&#10;Uf17/VJRH3zarxgAAHwGuT2W9MqdL7k9VtzrlddatdsjWa9KV1UP4386W31uRLbTP+iNe192+dLF&#10;TUg6vqubw8ul7QDz2zb5jMbk5rMflZvzafHxB7Ed6tl+8qWQtAVmnx6/+Lb+v1/+XdSfh+rFVyP0&#10;Uw2HHpeSIh71qe6bz4fXJP3j9qdHqV946pv/0yf4wgAAwGffF+98lu2ds+no35aXn/evz313uB8W&#10;r597nkZJ8nIa9I03fijFH0nTVerJm95C0uVPNfzhXz47xS195mNy8+sTlZvnr7mU+tWPknQ7gnnv&#10;25L/nXTxbUmKvz8VtbcyQn+vevHV9Q/4qYbDV5735535bx/rSwAAAL9ufvfpL5zPbmqZ3pL1eh+x&#10;PP2DrDeUr/2dfv+Vr/Vfs45GSroJybPp7bvXKkq/NiF57tcvKs89fTvP/9/e3aNEDARgGP5ctPRQ&#10;FjaCjbfzLAp7JDvBxrWYGZOJUbMsCsk+Tzfkh0Cal2QyGX3YU9e8TFIiM0l5kpmUBdaTEpxJi87h&#10;HIenv7haAGArLm778du+LiNzV8av+/pPx/skyfvLc5IcunmSJSSTFcyXXGLdUdl8H5e9OhdzqkXn&#10;58EtPgEAZrRYbGo0Dtt3D7m8uW5/uymGpYB6Kw7JsW1E5dTXyExaaF49ltFwU4cPgAAAlulef3f6&#10;1pjfZyMhObbNqJyaj0wAgP+xwYicOo+oPIYABQCWOINQPIaoBADgZLvfdwEAgJ+JSgAATvYBPmzd&#10;SwhHPOkAAAAASUVORK5CYIJQSwMECgAAAAAAAAAhANyxa0ucbgAAnG4AABQAAABkcnMvbWVkaWEv&#10;aW1hZ2U3LnBuZ4lQTkcNChoKAAAADUlIRFIAAAKVAAADiggGAAAAyqarXQAAAwBQTFRF28Ql3rIm&#10;3bJF37414MtH4LYz37ZD4cEz4cJE4rkj4rky4rk34rk64blB47s547s247xA47kz47k547o247o6&#10;47o347o747s55Lw55Lww5Lw15Lw35Lw647w/5L055L0/5Lg35Lk35Lo15Lo35Lo45Lo65Lo+5Ls2&#10;5Ls35Ls45Ls55Ls65Ls75Ls25Ls35Ls45Ls55Ls65Ls75Lw35Lw45Lw55Lw65Lw75b045L055L07&#10;5b015b065L0+5b435b4+5bUv5bk05bk85bo25bo55bo65bo85bs25bs35bs45bs55bs65bs75bs2&#10;5bs35bs45bw55bw65bw75bw85bw15bw35bw45bw55bw65bw75bw85b045b055b065b085b455r8g&#10;5r8u5r8z5r885rgt5rg75ro35roy5ro25ro45ro75rs15rs35rs45rs45rs55rs75rw35rw45rw4&#10;5rw55rw75rw35rw45rw45rw55r075r005r035r035r045r055r075r435r475r8758E75rEi5rI5&#10;57o057ot57sz57s257s557s257s357s657wy57w157w257w357w65700570257055706570x5702&#10;57055706574057466MMe6MQ56Lkw57o56Lo06Lw56Lwz6Lw56L406L456L456L8v6L856Ls46b04&#10;6L1D6b846bc36b026sA26sBC68g26shN6ro16rpA68I168JA67w067w/6rxI7L4+7MAy7MBG7sMv&#10;7sNC7rov7bpA8MYt78ZA770t770+8MA8/LIW+7Ro/bw+/8IN/sNa/8sE/8xO/9EA/9JF/9c9//IA&#10;//V1//eZ////AAAAAAAAAAAAAAAAAAAAAAAAAAAAAAAAAAAAAAAAAAAAAAAAAAAAAAAAAAAAAAAA&#10;AAAAAAAAAAAAAAAAAAAAAAAAAAAAAAAAAAAAAAAAAAAAAAAAAAAAAAAAAAAAAAAAAAAAAAAAAAAA&#10;AAAAAAAAAAAAAAAAAAAAAAAAAAAASmqHhgAAAAZiS0dEAP8A/wD/oL2nkwAAAAlwSFlzAAAOxAAA&#10;DsQBlSsOGwAAIABJREFUeJzs3TuPbNmZ3vnnedfeOyLPhXVYMyqQTQ37MoNxBcjiAJLQhVY7AlrG&#10;GDLkjNn6AjTnE+gLNE0aM0YbbTQBOhTRhCBDjnokTxj0lKpq1CoOu5us4rlkRuy91jvG2hEZec6p&#10;664q1uX/AxKZkZknMyKLxp/r6swUAAAAsEX8pp8AAAAAvvyG3/QT+MJ57N/0MwAAAF90D5npfZ6/&#10;FtPfhCIAAPhN+ZoE6FczKt8/Iq3xB/2j+Y8/r2cDAAC+PlLjDz68M76CofnVicqXhWT/j3r7hfJ9&#10;LX/x2G5/dufb4pv/9M5j548+k6cIAAC+/NJ/9MLn2q/+jSSdo6r8wf8m1X9955+9b2x+RQLzy72m&#10;8m5I+s5/rPJ915/875JeO0ej8080fEPSvdf7P8wf93+3+5u7Pzcff7bPGwAAfGnZf/PC58r+lynJ&#10;8j/rn/gPf5LSQ6X/6BSczvi/NPyT2/A8d8tj337uSxyYX76ofH5EcvyB15C02l+p/qxHpPNPVB5J&#10;uvd6aOr/8f/q199S/PJ37Hf/s8ruO5L+say3NUzXz/2Sf/Tc4//6mbwUAADwZfD3n3t8LUmXQZLz&#10;8R+vjx9rOQySvpe/99s/kf03PTj9z6Rn/0fqPz50ffdKklT+4K+kPrppjT/INTD7j/kSxuWXZ/r7&#10;xeltS9Lyb/+V3P7MPSR/JN17XZqurfyJ33jrDzXsFkvSOM2KsVqS/bhZkmKs/QcNr1r629MvyCiP&#10;7vwO6e8+wxcGAAC+2P67ywfZ6rvSbVSm9N9nLr+UJLW59E8+jFwf53wcU5KWw6Df++2fNB0Hyf8s&#10;9ewvTiOZmfG/avgnf6Lbn3nhSxKYX/yovIzJ2+lt15+9dgpJn0Ky/eLgt579XGX3HZ8i0o+bY6zy&#10;0Byl+nH+Peu6ynpPLg9VSg/NfPbYLg+e++W/1oufAwAAXzdZn0j6xvmhTlG5c0rKVp8o9YqyPs5W&#10;LT/4ph66ZavvZi6RbS7Kh5GnyKyHv9Zv3/uW4rVd6niVevYXeZoqL7//i/47TqOXJ1/wuPziRuXL&#10;RibL91V/+kOXR9d9XeR0bY03evvtweM0+/mILNM3/OvHdpTmUn5lL/cdkXZpdtxT3jy1I3WT0Ucw&#10;Yy/3IW05dv13vtSd6fIv6B8QAAB8MlfSyxsgsx36B7pStpuUpL1bSveV7Zk0ObNGtubMGtLOWWvJ&#10;ViMf3vtltlpaLqFTZB6f/qIth6Lf/e3/O3Uc8jSCWd+9Om32OXXGF37d5RcvKl8+ze38T/+yT29f&#10;XVu71/3Gm/KwW7y7f6M1JF1234hfP37PZXqgYVxCx+Yy1vBy5Zu8dhmm0JxypOXrUN3LTs+y7LaG&#10;5U7SQXlcf3mMF0/l+LJnzCGYAAB89aQ03T5o8/ljT8pssqTMjJyiKlukBiubUunM5sxyzJb3cz89&#10;zWwPs87XLYenWes3Wz0+0TcevpL18OvW5pJ1P+Z8HHM5DPl7v6PU4S+k6yvVd6/yPHJ5fl6rL1hc&#10;fnGi8n3WTOZ/+pc+x+S0+L+89T97//C1HpE3sz20ePLMLtODKMviMlbHWOPmYJehhusuXNLzIkdp&#10;oTbavrHbaFteo9KqKUn26Wl4kDR/lGD8gvwBAQDAp+hlZxWmclm/OijbkpnWNKXUlK3NqbLLTGfW&#10;uWnY55A3LaMoq1uWyLoc236X2ebS6lyyDkOrxyf54F5mW15rbf9etrnkzeNf5Hn08voq74xc9uWA&#10;vT++QGH5xYjKU1CezpUs33f96Q9VHl2fY/Ltn7/ucZo9Xh2tJ81lN8eTZ8XDtERp9yLGGof5KqJW&#10;x9jCrcZSp3C5icjRixVuaUeGs9iRsSy2nHYUS4tdJa27+u1iaZGe/x+Vv3wb5gEAwMeUy0sCaVBm&#10;H4VSrqcTlnVkMpVDmZU5tqw1M9yyORVuJZUZ0dJLDpm1qWTWaNVz7nfZ2lxqjSGX47P24F7Nehhb&#10;3f0i2/LdU1z2zT23cZkXZ2B+YeLyNxuVt6OT/YPbmPQak7qIyfDNI5fpGE+eZZTllx72V3FY7kVp&#10;c8TYylynCNWIrFFDxVki1EqzrMziDDvmqG2wneFMywo7tFT3sLQs951bqnWNy+ctlw9+8/8VAQDA&#10;p+jFAaTMKpW1D7JKKplZc+jFmFLJdOvT3rm0IZQZbq1GG4paW2pLR0u7lja3pmjNpQ2h1pa5tvKg&#10;7YZnbbkZWx2Gdn/37ikuW1u+224e/0K/+zu/nTpeZV4/yDsber4gU+K/uah8bnRyPV/SvnpiTdf+&#10;L2++5f3D1zReHYtvHqlMx/L02bsueRUll3IsV1FysbMNNYeI4abUHEsowmqlpYqzRVMZHGlnlpYR&#10;Vp6CMqptZ4Tc121a7fSfxevn1D9PNwIA8DWTtx/49sMelNIaB9lDKtMli2qm1TIjZbdoaunWUm5h&#10;1WzRmlotoday1fS+Fc+1qdZSXdPRllzqtDjbEHXx1O7v3m31MLa6H7PNJa8fX/U1l+/++5b+I/kf&#10;fue0mec3Hpaf/1zu87fgrAeWl0fX1it/47cOEfHOG7736msuNzce2oN4shzKMB895RhzWYo0xKib&#10;sqRKcSnSUtRcLBUrh5ou4VaaymBnRLq0dIRbWFmaSqTlUAu5uaVtR6RCcuv/M8noz0+1nxvguH3O&#10;AADgq26NxqbbXiv98w5JLZVSyqlwRrZMR8vWWkZkZG3N0VJZS2ZrGbXl0koMtbZcQqqZxyq7Kl1l&#10;L03RplBt41yrH8Suuh1u7tXFU97Pd2utY4tXq95+Z1+/+63Hxcc/Tf2Hq1bffc3rqGV/fo/9GwnL&#10;z3ek8nZ00pr/WOtZk/bVE2n8c7/989e9u38T5WZ22c3x9PAohjxGyaXMRREaomYbwkMU1aEqSziG&#10;tmRpjqGHZAyhNjRFCbXS1tC0HJkK20XZIh19YNoKpd3WWLRP/99jjcfbhCQmAQD4usqLkUAr8/y4&#10;T39mZspqmW7hlpmuKdWwWma29FCtpaZcQ6otYwm1Jezaoi2hqC2jFtVaVZba2jL4UKsftKnctOVm&#10;XGZP7f7uvazXfeTy+vFVW0cts757lRdHEP1GRi0/v6i8u37S6+ik9Oh78cab0tXDa/ep7sVPD6/E&#10;tD+WknMc674UzWXJqRQ/LU3jEDVKcxuK69BUhkgPzTmksoQ0tNQQ1pCpwXZJabAULVuxozgVTWnb&#10;RYpwVstSU1jqI5V2rCtwm+T37UmLNZUAAHy1ZUrrjGVmO33clMrwOmApNUnpHg6ZqZpq1S4tM2tY&#10;tfX3S8tSw3W2o8elj0vLsoQ816YlVGspXpbWliFUWw510bRMvmk1hna43tUH03ut7sc8PN23737r&#10;L1LHIfPmX2T71b/J8vu/yHUA73PdxPP5ROXllHffjOPyW9+zpmu//c7i3f0bl5s5hnsPytNn73r0&#10;Pg5LlsFzKWUoS9MwRAw1ytCWNpTw2GqWdBsjNGSWMeUhchlSHu0smWVI5WB7yFSxs1gqKZfTCGVL&#10;hy2vW7hspZt8uXjCvRvbZ/83AgAAX2Ch04y4LIWyXay17CGp1kLO1GnEMmtKNdPN9pKZ1WqL7SUV&#10;i90WZ1taanEMc2s5O3KJXOOyuBbVZclhKbkstS11tGv1UOd2qA/uPWrzk6et7sd2/fhKv/c7audR&#10;y9//he7cyPM5hOVnH5WXI5Tl+8q//Ou+GWf883j756/r6pUHJW7+2k8Pr8SYxzLeO5a57ornWppq&#10;KVGG5hhaPfaYbGXM8FiyDs0apTJZbcjMUY4hs42WSzrHUAyZWWwNqShShpUl+wpbOzOaTmHZZ7/7&#10;W1OmfXkLEwAA+DrrTWCnpJCy3S62tDNTLZzZJ0Nb2mop18ysdn8f0tLsxdLi1JLWrPRit6WljnYs&#10;dp1bK7MjZrd5iRJzrbmEPLfSamQsVeMylaEteWy7eagtntTzqOW3h7wIy891Kvyzjcq7Qen8y7+W&#10;939qPfhf4p2fp8vNHOODm3h6eOTJh+GY+zLoWGqPybHVNpTiodU2pNuUGWORxrTHVIyZbQznmOlJ&#10;LkNmjuE2pjys8ThmutgerFb6iKXKeYQyM+RwZtpWnJ/rxd/nxU+98AmmvwEA+ErLlz1I9YWVGac1&#10;lnZTqvXGjCplc2ZNRbPakmtQplzd7+5bUpolL1bOLTXbPqofnn10K3OVjlG8uB2P1UMNxbwsOQ92&#10;G3SsS5vq7Kne373XlmHX1unwpvmfZ/1v/16fZ1h+dlH53BpK/ceH0tV1vKU/8PTkaYz1JoZ7D+L6&#10;sMTgY8w1hxLDUOc6DH1r1JglxmxrSEadMsuobFNKU1ijpDEVozLHtEcrR2UOKQ+2Bsmj1Eo/sdzF&#10;apH9EEpbGZly39btdQq8v7dSLddBS6a+AQDAOvYUbupT3ZLuBuYaldnW4cxm9aDMzNP092J76Z/3&#10;LOVi6Zj9AOxZmUfbx+aY1epsx1HKox2z1Y61abbbHLnMrdxfoj2pi74xD3moi6d6NTxu9Xpsh/jb&#10;9j986/9Jzf888/pB+h/8n3evePyMwvKzicqLNZT1Z6+5PLq2Hn3Pb7ypuP/qkz5Cee9QrudvxODj&#10;MN9MpboNQ/HYWpRUm4qWKTUOmW2SPCnalPIYmTtJY6Ym2ZPkycox1SOyb87RoMxRymGNxkHKIinW&#10;dZVxWkcpKfI0eN2nwfsa2/PA5Uui8u7GHebHAQD4Ksl17eQdF13g0/rKfpNOP9A6cw3Kln0K9LR5&#10;p96+99JPTj8H5izlbOXcFLOzznIcJR/7SGYerTzIZa59evzouhwdda4eZmdZSqlLbcsyqNQ5b+q9&#10;Xdb5yb7V/Vi//eq/+1zD8tOPyosRyvP5k4++F6cNOcPysJR6EzdtLoPnsmgqVXUcFGNzGzOjT2dL&#10;U7GmVBsl7STvUp6knCRNkqfMNoU1ptxHK+XBdo/JzCJ7UD9UKm7fO9ZDKGM9EyDOxwj5PGLZd31L&#10;p4AkHAEA+Lo7RVOPyjzf7dy/lJaafDFqeRuTbb2G5zYsM5eUF1uz5Nlqs6SlKQ7OPEo6yOt7xVGq&#10;R8tHSUe7HWsdjnabHcscbVhqG5Zxd1yWnOp+eHwblt+y9PSbmdcP2mcdlp9uVL5syvs2KGNYHkap&#10;75Sb9iDGMg5zzkOrZRjKMrasY+Y0SnXq8dh2kidJ+z4iqX0PzDKFcidpSmlU5ih7svq0tzKHi5gs&#10;kstplFK3I5RlfY7KVKzZuI5cnoYhL/8uL/kUAAD46ru4TOfuJzNv3/fctNXW8EzJLc9HDKmeNu4o&#10;c5G9BqbmNS5nK2c55nV08ij5KOVRmQfJB1kHK49yOdSmo6SDnUepzZExL9JcMpZxf6xzPSxXu1fr&#10;8b3rWvdjW8Oy5vUDrWH5mayx/PSi8rlNOfoPfyI9+p7ffmeJNShd6jvlqPvDsbUyDmWstQzpOg7W&#10;lNlHHuWc1LyTte+jkrFTaiefQtKT5J2kSZmjnX2kUhr75hwPa2A+N0Kp9cJOndZQxjq87b608hSV&#10;jEoCAIAPdR71W4PyFGvnt0y1c2g66nm0MtVkLZZqZvaNOs5jSy+2jso8qm/YOUq6kXRU+kZuBykO&#10;/XEeFDrYcdSiY0SbF7U52jwPKkvdTXU/jvX43nWr+7F9+9V/1zT/87Zu3mmfxTmWn05UPncOZf7l&#10;X9v7P4033nnd9199sk55vxNH3S+zprHUeWiugzyN2dqUWqbB2sneVQ07ZdtJ2tvqI5V9+nvq73PK&#10;1C7uxuTQP3aR8mKUUqdp7lg3Z3k9Uyp0u7O7h2Q/5Hw98Lz/TS6Pzn/Z3277Hw4AAHxB5cse3g6h&#10;+XQoep7WV/ZvOq/HzHXUsp12hasHZl038lT1DTp9R3jmLHvp6ynbUdKxpY9y3oR86KOWvpF1kPKg&#10;U2xKh77Bpxysw7HGMEcrc2lzrbtp2Y9jW0csz2ss63/796cD0vs5ll+YqHzZOZT7P/Vb+oPYH359&#10;CsqyBuVQ6jz0Xd117KOOdZKHnVR3Tu9l7ZTa294pcyfrSlIfrexT3pMck5RT33Rz2pTjIp+jMtbA&#10;jEzZPq+jVD9GyLfvXx6HHxKM73/FDgAA+LJ72Uad9//G5x6vaypjfdwvDz+PWvb1lU2pdQo8a49J&#10;zeuu8KOkWdI6Ba4elD0iD5JuMnWQdR3Kg5puFDpa7SCXYyiP85xzGcqxtLku42HZD27zk/1y3hX+&#10;3sN2PiD9U1xf+elEZR9C7Rtzfut71v1fxTs/zxjrjQffKzdtLovqMGQZ7wald45zMO6VdW/HvmXu&#10;5dhbp8+33SkkJU3ucTnozhrKdd1knnZ8n0cjQ6cjhG5j8HR80PrxxbuLv0fe+QIdCQDA18/dTjrF&#10;Q9+L4bz9+nl95ekfrdOe5007p93g/ePMKrnKqkpVWYvkKuUsabY0t+wjkeE8aA1KpW7SPkh53eOy&#10;3BTlQdaNcjnI5RDKeXEevczzuC/LXHd1Pzxe5if7dhP32ne/PZxu3rl7juXGsNwWlXd3everF8c/&#10;j3d++Y881psy3jvE9dMHZSzjsHge61IHKSZ5mKS672sn696Knayrltrbulojci9pZ+U+FRe7vjWt&#10;xwaNShVZg6RBUqzheJr2Xg819xqXdzbgnKMyz3cs3Z4r9LK/0yf/IwEAgK+AuyegZ/r2c05fTNy+&#10;JC5PayzTyjxNf1vZMnUblzq9nUYr87Suct2wo5tU3ITbacTyRo7rtA8ll2tl9unx04hl5hxtOA7T&#10;XI/Lcb63e7UefZ2Hp/v63W8PLd/7e+l/+B2p/utPJSyHT/wvnw/KR9fSdO3/953/Ubs2x/DKg7ie&#10;dzH4UObU0FoZ5DJm1knZdk7vFNpb3km5b+k1KLW3vZe0b9nXWTrbTtZ0XkPZjw3q6yb7NYwl5dI3&#10;cud5lNK2dboBvt+ptDZ0er1R5yIiXxypPHsxNIlMAAC+2i6mLi9nNrveGDqFpc/94NPJQ27rJuDz&#10;LvF1+vv0s51yk1X6qGWsVzqqrscbXuwNWd8cYSlSUdZBMcc6w17TWaw+tpaLmoY2KHOOoeXBGodo&#10;Tw9VV8Oh6b70xpsP9Hvf/tOWf/kv0v9A1vgDnTfufEKfbKTy7sacyL/8a/uVv/Hb7yy+98rTUuZD&#10;3CxZxrIbluM4tLaMfbQxdrL6lHerV7Z3kq5SvpJ0ZeW+P469pL3Wo4MkTVZO2W/GGa3Wd3f3syhL&#10;/5u20HlU8s4u7sh1YaXW7VmSdPHx7Yt5/m/BGZUAAHxdvRhIL++Eu9//kta4PSD9zs+sF+/7tHg/&#10;PH3RuoFnfZtPRwy1zENYNykflHktx02mrsN5k8pn6XJTMg+pdq3MgzIPfQNPHmvUpegby2Fpy73y&#10;uM5lX7/9LaeefrO9cJ3jJxytjA//lg/k+tMfpq+e6I03pd39G/tm8bODPXgf881UWgzjUGIcBk+y&#10;pnUjzs6KnaR9D8rYW3nVMq4yo8dk5rrrWztl7lp6UmqSzru+L86jzLhdR+mQHJlr1fcp8LtBKVm3&#10;/w/j9s2++0ZQAgDwdfVRO+H939Yd4uvsqDPXK6L71y+PPLwYKOsbkK2c1pNvJq0XwFjaZXqfqZ2l&#10;Kyn3Vrtq6b3lvTP3VW1yxnrrYIwZMbZYxqhDmbOWMf+2RHtQys1c3n57sKbrKI+uVX/22m33PP5k&#10;+fPxp79fNu09/rmvHv4jl5s5ntZXYj9cD3OtQ3MbxtbGpjpK41S0TFWepLKXtW/pK1tXVr1qqSur&#10;rSOUp3Mq+1mUskdLo6RhPYuy9HBs5WL4OSR7vSHnYkvOC3PXfuHju8EJAADw0ZynvX33/XPfpdOM&#10;efab+/ropVOna6P74Fi/A9KKPA2a9d1At5e39FR1S0dkOtcQarmu60xluq3b153KlsohM0obfMgS&#10;+zyMS9tf3UQ69PY7+/rdV68j/Eep8h0p/qd+zNAn8MnXVJbvuzw6H3DufXtWojwoY/5tObarMuQw&#10;xOCx2YOWGKU2OYadW9tLdd8Ua1DmvqX27udR7uXYSadRSo+yxn63t4v6vd1rzSt8Ozq5XreYlwl5&#10;d7Hk3RW0dxGUAADgk3hZX/TBqr7W8vnGWB/79gSa82af/jitTMtRraY+8bpeIb3u81l3jbilM9b7&#10;IaVs7sdxZ7MzlK3nkZvSTVGzuWVqysHH9vTwSFfD42zTO37jndf1e7/1JOtPf6jy+7/oz+mxP/Y0&#10;+MeLystRyp/+UOW3Xvcbb17H/VdvoiyzDzl6mPfFXkrzNKguRaHJ8k7OqWbb2evUd2ovxZVUr6zY&#10;S+02KFM7WZOyjZLH7NPcg/r6yIuY7EPImc39r/0B4fjBnwcAAPh0XIbkGoEvrL+8XXfplOJ2zeWp&#10;H5vT4TUo+3vbut10blvZ0or+uDW7b5ZJpZxt3avcZLUipVu02S2zZg55zKeHV/JeidTD66pJLo+u&#10;s/7stduw/Jg+0ZrKddrbfdr72uVm9rODorQl5sxSNQ7pOmTGlC361YrN55Bs6StZe6vuUrGXcyf7&#10;NihPxwf1Xd5rUPZdUO7rDco61X363Gltw53Y1MumugEAAD57z8+UPv+1dUe319NqTg2TfZ1lv7hl&#10;bZ7s53JLfX9KntZa3pnp3Svb3tLO1q71fSmT1KZiTdna2NzGEvNQYhjm1sq0P5aymyPGGm+/s1hX&#10;145v/tPbhvqYays/elRejFLGN/+pdHXtt3/+usvNHE/CZci5HFsbSgylZAwlPZWyrDfm9DWStvfr&#10;Du+Lt9wrdaXTdYzWurhUg6RR9qDMcj7cXKcd3hm3axP6Atjzc73d+v+yuAQAAPg8fFiLPP81943G&#10;jtNgWh9A82lz8iBlD0u5b2a2di29l9rejr28NlVqr2x7SVOqTpKnzBhbHYY61zKWMpScy9PDoxiW&#10;hzFOc7ylPwhfPVH92Wuf6MV+3JFK15+9Zl898Vv6A4/TrHI1e2xzjPf2MXgp1cPQXMZsHlLj2A86&#10;V9/BlLGTcmf1u737H2ENyV7cY79ycQ3KdOkHnK/HBkklMy9HI+OlC2P7x5/ORZYAAACfjufjMu98&#10;Lfs52pntNHJZfHsFdX/LHKQc+5tHZZ52eu+kU2CeNj3HTll2kndZPGZ6HAZPJcq4ZJa5ZhnyGE+e&#10;/V2Um9n+5VGarvvg4ek5fYzRyo8WlaerGE+jlNO1/cujys1cnjxzlFZjrruhahxSdczWhow2Zbap&#10;aJmk1ovZ7VTVV87c+XRkkE5R6VGOU1T20UmfttynMxXrQaLrf4pM6fboIDE6CQAAvvhedjLNad3l&#10;ehvgedb11GpF8mmgbZRcMnNMeYq+bHB3cb73Tv387925wdK7Ik2ttqG5DSXmMTSUwVOZrq6iXM3e&#10;3b+JN97UabTyY3fURx+pnP9Y9WevyVdP/Mab8u7+TZSr2dPVHHPei1AtJcoQrZZSNGZ6UrYpPfTz&#10;Jd3jsSn2UkzpWNcFZF8bkH2X97nG8xyUVsr9mKf0nantF0cnAQAAvkzu7v+4PWD9FJQXZ1pmD8u+&#10;JHCyNFoaUzpdZ30arNvbMSlPkekpW5sy6pgZY+Y4tHqvNLdyrE9LaUt5englys0c4+6NOJ1dKakP&#10;Kn7E0coPj8qLH3QapRx2i/y4+enhlSjtXhTVUrOVurSSUcZsbSzWJJedsk2Sd62/sJ3y9kVnepJj&#10;lDXKGvM0tHtb4iEp1vPo+3O9PGz0ch0lAADAl8edtZTnj08Xttx+7XbJ38Uay+yHpY8XSwgn9U06&#10;6yUybZf2Tm67zJykMim9U/GUamOJ6yFqlPBYDkvGumnH0/3X9Mabsu697vqz17yeWfmReusjj1Se&#10;1lKeRinHB/djnP4uDktGmeYSNUqJOrRWh8w2Zj8OaN3FvW6+Sa87u3OSNNo5rWsD1unu886n0z77&#10;PuV9G5SnP2x/gS8ebA4AAPBldRuWl4/7OUOWHLZC2cJWud0d7qL0qHXkUv1GnT5KmT7vAk/lmNmm&#10;sMfmMjTl0FTK4CFiqX7yrLjczB53bzy/tvIj3bLzwVH5/I7v/PF5lPLxs3Rp92LwUJoelqYcmstY&#10;IqaMWHcZtWmd39+FcidrFz6toexheVpomql+NdHpuiK53FlDSUACAICvvttRy4slf+vmHalvUj5d&#10;73jeEW63dRmhJvl8xeO6l2XdKS7vlGXKNo/Z2hjhMXw9hGs55r6M+6tSdt+I6f5rfuNN2VdP/HF2&#10;gn+Ukcq+4zt/pL86/K7HaXa5mj1OczksGTG24qWWCA/ZYsj0kOkxnaOkMeXLFzalPK13d4+Sh5QH&#10;KYutor6zex3i7Tug+jPgHm4AAPC1sh52nufdO5lt7SSHbk/DOd04OKQ8Zr/Wug/sZU5S3J7CI4/h&#10;OqY9hmNMt6FpLDVbKW2OWKofP0v7cYtht0j549O5ld2HjFa+f1Q+/w+vrj09/fsqN3P0Hd+Lh2np&#10;aykzS1MO4TamPRbnOvXtPtyabUrF7bS3TscG5eDT0G1fG3C6dvFl6wzY1Q0AAL5OfB5Yy7TP51j2&#10;u8L7MYvnS2GG9W1U5hD2OgWekzJ34ZwyNWVqVHpKeWg1hwgP4VJifFIOS8Y4zVGuZo3THH91+F07&#10;f6Tl3/4rr6cAfaCPtKayPLqWdq97nGbHWDVMVa41QpNDJUrU0morfZQyx1SMmRpDbZTKGpg5+HT+&#10;5MV5S/1Ob8dtUCpuS/ziLe8cO0lYAgCAr7r16katSyqtPoubVr9R8PYGHuV6nmUOcoynWeFwH9DL&#10;1NgPTi9TWEOqjeEYmnKomaXmvgzTUkpb4skzl3Ize3r696Wra7v9mTT/8YcO7H1YVPadP/de9xtv&#10;yjFWl90csdQyF8VS21Azh6ZhKjFO6RhLaMzMKZRTOqfMtos+Fb5Oe3vo29k1rId8Ft1GZGSuz/ju&#10;uZMcGQQAAL5OPmiW9nTD4Hn6W6c1lpmDso1SDikPmeqBaU1hT5ltTMWUGVOmS6utlIghVMJtCtca&#10;ZXrgGKvGabZ2r2vdsNMD9wOmwF8elc//g4sNOk+eFQ/7K0eO4cwItRJ2acoSriXbuvHGHvpOJI/C&#10;aFGtAAAgAElEQVT9Rd2+SKv1NZT9Hu+LUcq1wNcaBwAA+No7bdg5HaWYud7/cmeX+HoMo0vK5Xz+&#10;tz32w9H7esuwpswcS2hI5VgcQ80cauaw5FSO5aqUZYmymx1j7Rt28kf9MPTxBx/4ND9opNKSXB5d&#10;S9Ny3qAzTPfi5uBwtigupWUrLbOE65BNY9qj1c6bdOx+hZDtUY4hU+vmnHVhaeq8jjJvN+qwdhIA&#10;AEC6bceLAbfbafDzwFxRZrE12BpknVpsTMfYz6r0mNIQ0pgZY1hDUw7FdQhFCdWI+sRlrPH42avh&#10;x83DbrGurvsv7lPg7+sDp7/rz16T7r2uN976Q8VYHaXaS/UwjaWWLEvLsEsfocwypD04c5A9pnK0&#10;zmdQnoZji/tO79MfoJ+3pL4mwNbzB34CAAB83d29dWe9zjEzT+sr+5FDdiizZKqsRzUWr2st7b7v&#10;RZljKgerDqkYIzTUVGmZEVnD2kXkbh1MfMXrFPhHOrPywzfq3Dmb8lWXsYZrs3PoU99yaa0MIQ1O&#10;r0HpwTodwrkebG6f3i425JxGJlN5GtK9e+AncQkAACDpYvq7V+VtK62bdhyybZ9i8jSo12PS1pCO&#10;YT0ffLTakK2UcBS79Q070crRz0KH9yLK/+cYq954U7rYBf6+T+/FqHz+Wsbd61p3fbuUX/nmYLs+&#10;i8gWLbI0qYRaaVJJ5eDMoYekh+znJo12P5PytO19jcnTKKXVj1/qawbu7vIGAADAxQjleQDOvh2U&#10;k3TaFb5+T9+8Yw+yBzsHrcc62v30nZSKNfd9MYoSJYsz7Vpdxvt+/OxV+3Gz9ZZ17/XLXeAv9fKR&#10;yvEHUvl+P/D812+edn07lvtRhhZL2cXSstilOHtYWq2ENaRdMnOw2mmotS8YVRZlK8oM2+tB516H&#10;bC9GKU9/sPWvs+nPDwAA8NVxG3QXh6LrdCD6eSZ4XWbY3xf3Qb519NKlr6vMtdHKEO7T37VlhErE&#10;uAvXGlGaY6wedvUjXds4vPQpz3+s+rPXVH7rdZX/9p9VXqv+9S8HX+2qap0szXYZwjlHlUvYJRX9&#10;ZhxpkN0LOHOwVJQudiuySvYXvfZkuv85fHsOJdcxAgAAvB9LystNO5nZW0q2stl2kdzkLJKij0jm&#10;0MOyDS37YemWRlulpUooS7iUapWx1TjYHsYlnM1D+baVP0nnww98Yu+3pnKds/9xlN133H5lRUm7&#10;tOLSIoYhnMeoOZSQSyqK1Tfh5Hpv93psUI9KtZJy5Kmis79I9VHKU2T6JUFJYAIAANzVwzLTyrwY&#10;rUyf965k8/nWwn7U0GBl3/dij3aW0zmWIQ8tszhbcbay1CmitdCxqUzfiBhrvPHWH1qSln/7r/R+&#10;6yrvjlS+sJ7yb2S9oRi/qVDTzcGaIi0fvbSdw81NpUQuJd3PRYoelrEOs0b2F2fl+cVad9oxRTsC&#10;AAB8LJc9leuKwdNUuGU5z9PifWN0yuHMaH2Qr9gKqz+2I2qrLimppJ2Ty7DErx+77lvTsFuke6/L&#10;7/6ZNf/J+jvv+tDd38P0bXloLuN9O9KLMxZPxaUVRxQrS4soloulIdXPotTp8M21kPv1QTrfnHN6&#10;4S+Z7aYwAQAAPtz5pJy+P2VNqGzS6Rrs29HKvp7SLr49YmhoGYMVJbJFRJYWQ3Fr4ZKhY/q0rrL/&#10;3B9/7HMqrfJ9OX+ktw5xOp9SOjaXYQotsrPYLaOmirPZmdGy167Vwsr1RXj9WEUOrwsALq9kvHvu&#10;EgAAAD6Ky0WVF1Pgcj9dJ72OUJ437PRN01kslZZZ3AOzWK3UVLFKWBnVCrfqQ9x3KdUemp+7srF7&#10;brPOi1E5/kD1pz+0JNV3miX5cRsckdb8rDdum8MRdqabS7gfYl5SLi0jvIaj1dYdSPb5cPPzH+G0&#10;UefiD3NnWzwAAAA+1OlYxr6kcB3Es70ejN4PRXcotfZanIOy73kpxaHibOGWtkos3kf4qXVIR3mk&#10;GKuUP7HzR+/7NN5/+vve67bekh836+Ybdml2KBwtHM21OewMZ+2jlJmhVLFVWp/2Pm3M6aWceTlK&#10;6b5x6bmzKdn4DQAA8HG5n1l5urpRUrZTXPbRSmecT+Fx77Y+y6x19NLRYghHK9IcWm7kOtml6XGG&#10;JfmNt/6w/7by/Zc+iRejcv7j84dl9531mb4nR9plZ7dRjiHstDMtZ9iKZoedpxHJ/iRPdXy7jlK6&#10;XUS6PjIxCQAAsNlzM8B9TeV5cC8zrVSxWmS/hadv1nGLlgplRs3BbmmXMRzpiHQ++VUfZJSse6+7&#10;/vSHL71Z5/1HKvPH/RvGKpeHyhtJS8qWl8VyZlQ71jS2Ja8jllamUzpNZ9vKOB9qfr4xh9tzAAAA&#10;PhW5zgDr8hKZdUd47631KsdUpkOO8BqcLW0rw+7h6FJsp+W0S3OUHqvDbrn92ReDkCcftPvb1tuS&#10;pFKqHf2JnX6JLHsdDrXXS8sdbroYmbQjU87LlvTpFh3dhib3fAMAAHwS5ysb13WVp3WUt33V7wU/&#10;fVxkhfsV29G3+GRYYafCkbZnqx7skHVMuTzsayolKX+cd37vhZfeqHM6o3KYrmXfs/KZbzIsuR9+&#10;FGkrlJJbnp5pup9Caec6iZ+5npS0ntG5vuKX/0nWbwYAAMAW51sLJaXX03bs21FLt96d69S4LKer&#10;iiPtpY0aI5VLynHP1nt6v0sYL33oOZXS3zqfPV5HJJtV+5NZqs9T2+3ykvP+ydsNOX0e3Lbcz006&#10;v9jnXj9BCQAA8LFcLiU833p9Ogg9TwN8Ol/jaMd6h+H5UHTbbrad1VINW9Hnm5ulp4rywB5e1TjN&#10;0u71u3eAX/gIUSm5PJBjvz5B2VWSFltNp6u82+XW9fWV9fPc7wy/Xs7xv/jHAAAAwCdxaqyLUbq1&#10;xdYO68c89j0wt/te5JYOtX6mpd0kp49H+9iKbvpt2pb+9kNH/26j8vH7fu+au9dy7NYZ+b5hp3+l&#10;rU+4ud0uDl0D8xSUvojN/hPPxwkBAADg4+oRdTFTfOvyZp2Lb/LFg1XLvjTxNJi5VNv1dNrluuP7&#10;kM/94Jd76Uil80dS/qR/Q3l08ZXDxTeV/sNzfdL9zE1LpxeQFy/m9KnzvZQAAAD4tNwZqHv+/O/T&#10;Bp68zMo+ALh+5naeufT3MfSHfab6I/lI09/9h++UR0keZJeLp7COljrcX1N/pu101nk2vbB+EgAA&#10;AJ+u07FCeftY57PB15WI5w/CbZ1J7jPO4T44WC2nlEvfia3rDx4MvJjp/vCtPJKlX0t6Zf1Xc3+2&#10;1VJ5YcjVt7u8X3wOqYt94Od/wcAlAADAp+S5A9AlKW/PdjynW1sHLpvPj1Ulj1LWPlB47A+ldeZ6&#10;OabyJ3I+fOkv/sgbdSTJMZ4/tY5Wuj8BrSOSl0snW397bjnliy+U6XAAAICP6c7c9sXnT/l4JyP7&#10;+1DrZ4zHOrN8mmnuI5Uu627wInno+Rm7y9932WwvTEN/SFT+V0l/9wGv5u429tv1lL77bS/78PYY&#10;IgAAAGzx0g07L3z9wp15Y0nr4ea1SlokzRdf+/VHegofeU3l++lXe3/c0UZiEgAA4FPysrCyXpgJ&#10;X2eRz59rfab5ziFE5fwPTjPUpxnrD/NR1lReOOoTBeHzMQwAAIBPw+2NMi+OVr5Pfd3+k8sRTCs/&#10;YGv130l67wOfyCcbqfSdFiUXAQAAvjCeS7N8vy9c7pvePHn9caLy+rnHywd980uO1zx/iU06AAAA&#10;n64Pa6pP0FzHj/Xd27P04yEiAQAAPlvbessfc3Xk6tOMSoIRAADgC+ElWfaRTt15fib6+Znq9/dJ&#10;ovLyDPPnP//8x4QmAADA5++jNNhlu13eT/OJlip+3tPfAAAA+AoiKgEAALAZUQkAAIDNiEoAAABs&#10;RlQCAABgM6ISAAAAmxGVAAAA2IyoBAAAwGZEJQAAADYjKgEAALAZUQkAAIDNiEoAAABsRlQCAABg&#10;M6ISAAAAmxGVAAAA2IyoBAAAwGZEJQAAADYjKgEAALAZUQkAAIDNiEoAAABsRlQCAABgM6ISAAAA&#10;mxGVAAAA2IyoBAAAwGZEJQAAADYjKgEAALAZUQkAAIDNiEoAAABsRlQCAABgM6ISAAAAmxGVAAAA&#10;2IyoBAAAwGZEJQAAADYjKgEAALAZUQkAAIDNiEoAAABsRlQCAABgM6ISAAAAmxGVAAAA2IyoBAAA&#10;wGZEJQAAADYjKgEAALAZUQkAAIDNiEoAAABsRlQCAABgM6ISAAAAmxGVAAAA2IyoBAAAwGZEJQAA&#10;ADYjKgEAALAZUQkAAIDNiEoAAABsRlQCAABgM6ISAAAAmxGVAAAA2IyoBAAAwGZEJQAAADYjKgEA&#10;ALAZUQkAAIDNiEoAAABsRlQCAABgM6ISAAAAmxGVAAAA2IyoBAAAwGZEJQAAADYjKgEAALAZUQkA&#10;AIDNiEoAAABsRlQCAABgM6ISAAAAmxGVAAAA2IyoBAAAwGZEJQAAADYjKgEAALAZUQkAAIDNiEoA&#10;AABsRlQCAABgM6ISAAAAmxGVAAAA2IyoBAAAwGZEJQAAADYjKgEAALAZUQkAAIDNiEoAAABsRlQC&#10;AABgM6ISAAAAmxGVAAAA2IyoBAAAwGZEJQAAADYjKgEAALAZUQkAAIDNiEoAAABsRlQCAABgM6IS&#10;AAAAmxGVAAAA2IyoBAAAwGZEJQAAADYjKgEAALAZUQkAAIDNiEoAAABsRlQCAABgM6ISAAAAmxGV&#10;AAAA2IyoBAAAwGZEJQAAADYjKgEAALAZUQkAAIDNiEoAAABsRlQCAABgM6ISAAAAmxGVAAAA2Iyo&#10;BAAAwGZEJQAAADYjKgEAALAZUQkAAIDNiEoAAABsRlQCAABgM6ISAAAAmxGVAAAA2IyoBAAAwGZE&#10;JQAAADYjKgEAALAZUQkAAIDNiEoAAABsRlQCAABgM6ISAAAAmxGVAAAA2IyoBAAAwGZEJQAAADYj&#10;KgEAALAZUQkAAIDNiEoAAABsRlQCAABgM6ISAAAAmxGVAAAA2IyoBAAAwGZEJQAAADYjKgEAALAZ&#10;UQkAAIDNiEoAAABsRlQCAABgM6ISAAAAmxGVAAAA2IyoBAAAwGZEJQAAADYjKgEAALAZUQkAAIDN&#10;iEoAAABsRlQCAABgM6ISAAAAmxGVAAAA2IyoBAAAwGZEJQAAADYjKgEAALAZUQkAAIDNiEoAAABs&#10;RlQCAABgM6ISAAAAmxGVAAAA2IyoBAAAwGZEJQAAADYjKgEAALAZUQkAAIDNiEoAAABsRlQCAABg&#10;M6ISAAAAmxGVAAAA2IyoBAAAwGZEJQAAADYjKgEAALAZUQkAAIDNiEoAAABsRlQCAABgM6ISAAAA&#10;mxGVAAAA2IyoBAAAwGZEJQAAADYjKgEAALAZUQkAAIDNiEoAAABsRlQCAABgM6ISAAAAmxGVAAAA&#10;2IyoBAAAwGZEJQAAADYjKgEAALAZUQkAAIDNiEoAAABsRlQCAABgM6ISAAAAmxGVAAAA2IyoBAAA&#10;wGZEJQAAADYjKgEAALAZUQkAAIDNiEoAAABsRlQCAABgM6ISAAAAmxGVAAAA2IyoBAAAwGZEJQAA&#10;ADYjKgEAALAZUQkAAIDNiEoAAABsRlQCAABgM6ISAAAAmxGVAAAA2IyoBAAAwGZEJQAAADYjKgEA&#10;ALAZUQkAAIDNiEoAAABsRlQCAABgM6ISAAAAmxGVAAAA2IyoBAAAwGZEJQAAADYjKgEAALAZUQkA&#10;AIDNiEoAAABsRlQCAABgM6ISAAAAmxGVAAAA2IyoBAAAwGZEJQAAADYjKgEAALAZUQkAAIDNiEoA&#10;AABsRlQCAABgM6ISAAAAmxGVAAAA2IyoBAAAwGZEJQAAADYjKgEAALAZUQkAAIDNiEoAAABsRlQC&#10;AABgM6ISAAAAmxGVAAAA2IyoBAAAwGZEJQAAADYjKgEAALAZUQkAAIDNiEoAAABsRlQCAABgM6IS&#10;AAAAmxGVAAAA2IyoBAAAwGZEJQAAADYjKgEAALAZUQkAAIDNiEoAAABsRlQCAABgM6ISAAAAmxGV&#10;AAAA2IyoBAAAwGZEJQAAADYjKgEAALAZUQkAAIDNiEoAAABsRlQCAABgM6ISAAAAmxGVAAAA2Iyo&#10;BAAAwGZEJQAAADYjKgEAALAZUQkAAIDNiEoAAABsRlQCAABgM6ISAAAAmxGVAAAA2IyoBAAAwGZE&#10;JQAAADYjKgEAALAZUQkAAIDNiEoAAABsRlQCAABgM6ISAAAAmxGVAAAA2IyoBAAAwGZEJQAAADYj&#10;KgEAALAZUQkAAIDNiEoAAABsRlQCAABgM6ISAAAAmxGVAAAA2IyoBAAAwGZEJQAAADYjKgEAALAZ&#10;UQkAAIDNiEoAAABsRlQCAABgM6ISAAAAmxGVAAAA2IyoBAAAwGZEJQAAADYjKgEAALAZUQkAAIDN&#10;iEoAAABsRlQCAABgM6ISAAAAmxGVAAAA2IyoBAAAwGZEJQAAADYjKgEAALAZUQkAAIDNiEoAAABs&#10;RlQCAABgM6ISAAAAmxGVAAAA2IyoBAAAwGZEJQAAADYjKgEAALAZUQkAAIDNiEoAAABsRlQCAABg&#10;M6ISAAAAmxGVAAAA2IyoBAAAwGZEJQAAADYjKgEAALAZUQkAAIDNiEoAAABsRlQCAABgM6ISAAAA&#10;mxGVAAAA2IyoBAAAwGZEJQAAADYjKgEAALAZUQkAAIDNiEoAAABsRlQCAABgM6ISAAAAmxGVAAAA&#10;2IyoBAAAwGZEJQAAADYjKgEAALAZUQkAAIDNiEoAAABsRlQCAABgM6ISAAAAmxGVAAAA2IyoBAAA&#10;wGZEJQAAADYjKgEAALAZUQkAAIDNiEoAAABsRlQCAABgM6ISAAAAmxGVAAAA2IyoBAAAwGZEJQAA&#10;ADYjKgEAALAZUQkAAIDNiEoAAABsRlQCAAD8/+zdTY9l2XXe+Wftfe6NiKxMkqIatGjZrGLBdg96&#10;1PZEbTQMCrImAuiBBxr0REP6C/Sn4Bcwv4KHbqAnklECetAcGa1ZQ4D1QsBddlkWi6yqjHvPOXs9&#10;Pdjn3LiRmZWVxU0Wi9T/B0bFa1bcuFlAPFxrr7UxjFAJAACAYYRKAAAADCNUAgAAYBihEgAAAMMI&#10;lQAAABhGqAQAAMAwQiUAAACGESoBAAAwjFAJAACAYYRKAAAADCNUAgAAYBihEgAAAMMIlQAAABhG&#10;qAQAAMAwQiUAAACGESoBAAAwjFAJAACAYYRKAAAADCNUAgAAYBihEgAAAMMIlQAAABhGqAQAAMAw&#10;QiUAAACGESoBAAAwjFAJAACAYYRKAAAADCNUAgAAYBihEgAAAMMIlQAAABhGqAQAAMAwQiUAAACG&#10;ESoBAAAwjFAJAACAYYRKAAAADCNUAgAAYBihEgAAAMMIlQAAABhGqAQAAMAwQiUAAACGESoBAAAw&#10;jFAJAACAYYRKAAAADCNUAgAAYBihEgAAAMMIlQAAABhGqAQAAMAwQiUAAACGESoBAAAwjFAJAACA&#10;YYRKAAAADCNUAgAAYBihEgAAAMMIlQAAABhGqAQAAMAwQiUAAACGESoBAAAwjFAJAACAYYRKAAAA&#10;DCNUAgAAYBihEgAAAMMIlQAAABhGqAQAAMAwQiUAAACGESoBAAAwjFAJAACAYYRKAAAADCNUAgAA&#10;YBihEgAAAMMIlQAAABhGqAQAAMAwQiUAAACGESoBAAAwjFAJAACAYYRKAAAADCNUAgAAYBihEgAA&#10;AMMIlQAAABhGqAQAAMAwQiUAAACGESoBAAAwjFAJAACAYYRKAAAADCNUAgAAYBihEgAAAMMIlQAA&#10;ABhGqAQAAMAwQiUAAACGESoBAAAwjFAJAACAYYRKAAAADCNUAgAAYBihEgAAAMMIlQAAABhGqAQA&#10;AMAwQiUAAACGESoBAAAwjFAJAACAYYRKAAAADCNUAgAAYBihEgAAAMMIlQAAABhGqAQAAMAwQiUA&#10;AACGESoBAAAwjFAJAACAYYRKAAAADCNUAgAAYBihEgAAAMMIlQAAABhGqAQAAMAwQiUAAACGESoB&#10;AAAwjFAJAACAYYRKAAAADCNUAgAAYBihEgAAAMMIlQAAABhGqAQAAMAwQiUAAACGESoBAAAwjFAJ&#10;AACAYYRKAAAADCNUAgAAYBihEgAAAMMIlQAAABhGqAQAAMAwQiUAAACGESoBAAAwjFAJAACAYYRK&#10;AAAADCNUAgAAYBihEgAAAMMIlQAAABhGqAQAAMAwQiUAAACGESoBAAAwjFAJAACAYYRKAAAADCNU&#10;AgAAYBihEgAAAMMIlQAAABhGqAQAAMAwQiUAAACGESoBAAAwjFAJAACAYYRKAAAADCNUAgAAYBih&#10;EgAAAMMIlQAAABhGqAQAAMAwQiUAAACGESoBAAAwjFAJAACAYYRKAAAADCNUAgAAYBihEgAAAMMI&#10;lQAAABhGqAQAAMAwQiUAAACGESoBAAAwjFAJAACAYYRKAAAADCNUAgAAYBihEgAAAMMIlQAAABhG&#10;qAQAAMAwQiUAAACGESoBAAAwjFAJAACAYYRKAAAADCNUAgAAYBihEgAAAMMIlQAAABhGqAQAAMAw&#10;QiUAAACGESoBAAAwjFAJAACAYYRKAAAADCNUAgAAYBihEgAAAMMIlQAAABhGqAQAAMAwQiUAAACG&#10;ESoBAAAwjFAJAACAYYRKAAAADCNUAgAAYBihEgAAAMMIlQAAABhGqAQAAMAwQiUAAACGESoBAAAw&#10;jFAJAACAYYRKAAAADCNUAgAAYBihEgAAAMMIlQAAABhGqAQAAMAwQiUAAACGESoBAAAwjFAJAACA&#10;YYRKAAAADCNUAgAAYBihEgAAAMMIlQAAABhGqAQAAMAwQiUAAACGESoBAAAwjFAJAACAYYRKAAAA&#10;DCNUAgAAYBihEgAAAMMIlQAAABhGqAQAAMAwQiUAAACGESoBAAAwjFAJAACAYYRKAAAADCNUAgAA&#10;YBihEgAAAMMIlQAAABhGqAQAAMAwQiUAAACGESoBAAAwjFAJAACAYYRKAAAADCNUAgAAYBihEgAA&#10;AMMIlQAAABhGqAQAAMAwQiUAAACGESoBAAAwjFAJAACAYYRKAAAADCNUAgAAYBihEgAAAMMIlQAA&#10;ABhGqAQAAMAwQiUAAACGESoBAAAwjFAJAACAYYRKAAAADCNUAgAAYBihEgAAAMMIlQAAABhGqAQA&#10;AMAwQiUAAACGESoBAAAwjFAJAACAYYRKAAAADCNUAgAAYBihEgAAAMMIlQAAABhGqAQAAMAwQiUA&#10;AACGESoBAAAwjFAJAACAYYRKAAAADCNUAgAAYBihEgAAAMMIlQAAABhGqAQAAMAwQiUAAACGESoB&#10;AAAwjFAJAACAYYRKAAAADCNUAgAAYBihEgAAAMMIlQAAABhGqAQAAMAwQiUAAACGESoBAAAwjFAJ&#10;AACAYYRKAAAADCNUAgAAYBihEgAAAMMIlQAAABhGqAQAAMAwQiUAAACGESoBAAAwjFAJAACAYYRK&#10;AAAADCNUAgAAYBihEgAAAMMIlQAAABhGqAQAAMAwQiUAAACGESoBAAAwjFAJAACAYYRKAAAADCNU&#10;AgAAYBihEgAAAMMIlQAAABhGqAQAAMAwQiUAAACGESoBAAAwjFAJAACAYYRKAAAADCNUAgAAYBih&#10;EgAAAMMIlQAAABhGqAQAAMAwQiUAAACGESoBAAAwjFAJAACAYYRKAAAADCNUAgAAYBihEgAAAMMI&#10;lQAAABhGqAQAAMAwQiUAAACGESoBAAAwjFAJAACAYYRKAAAADCNUAgAAYBihEgAAAMMIlQAAABhG&#10;qAQAAMAwQiUAAACGESoBAAAwjFAJAACAYYRKAAAADCNUAgAAYBihEgAAAMMIlQAAABhGqAQAAMAw&#10;QiUAAACGESoBAAAwjFAJAACAYYRKAAAADCNUAgAAYBihEgAAAMMIlQAAABhGqAQAAMAwQiUAAACG&#10;ESoBAAAwjFAJAACAYYRKAAAADCNUAgAAYBihEgAAAMMIlQAAABhGqAQAAMAwQiUAAACGESoBAAAw&#10;jFAJAACAYYRKAAAADCNUAgAAYBihEgAAAMMIlQAAABhGqAQAAMAwQiUAAACGESoBAAAwjFAJAACA&#10;YYRKAAAADCNUAgAAYBihEgAAAMMIlQAAABhGqAQAAMAwQiUAAACGESoBAAAwjFAJAACAYYRKAAAA&#10;DCNUAgAAYBihEgAAAMMIlQAAABhGqAQAAMAwQiUAAACGESoBAAAwjFAJAACAYYRKAAAADCNUAgAA&#10;YBihEgAAAMMIlQAAABhGqAQAAMAwQiUAAACGESoBAAAwjFAJAACAYYRKAAAADCNUAgAAYBihEgAA&#10;AMMIlQAAABhGqAQAAMAwQiUAAACGESoBAAAwjFAJAACAYYRKAAAADPs8odKS4urt13nTrwMAAMDP&#10;l/VmGSyu3t5z3pv+2ZdQqQQAAMAwQiUAAMCvnVcUG/0mBcjphffv3vg7EioBAADwwOvP9Mc+R6h8&#10;Mam+mGRf4ZWJmGOWAAAAX4DPCl2f8fnj5/pmP1ul8mdMsAAAAPhFeyErxqs++MKfcA5/188ZKj9f&#10;YgUAAMAX5NVnJl9/uPL6zYdh8Ff8md+U9A9e++2Hz1S+UbKNFz9ACxwAAOAXyy+8LnqIfu5vR3kU&#10;y+z28HYu/XX7+I2+22eEyn+gnkwfPbqrGBv7LiM/TsefGhof7z6yf+ZdSAAAANj4URCLl95+qYq5&#10;r6Tcc1jtb9eqPjdzuEqkX9m/7rW57Y0qlXtC3RNrf+jt4YFYPemqXD3AF9Pw9WsAAAD8IsTj11fh&#10;K12id5gjemFv6zhbSstt+1i7zM84zy/+q1/qP+/esP39lau3D5Im9SQrSfUqtdrb93qxGvnp3mhn&#10;EgAAAD7DdRXvKmCFFcW9ALh3mUs/QhnFCvXPq0pX7e+4GqXJ9uH2wd+X47uv/OZvfKbyklS9+tJv&#10;d5PUE6+dli7JVz0JPz5v+enJGQAAAEMiZPth3iaub83eTite3kgV7dVKSUopZKlaDismOaXOdCoA&#10;ACAASURBVCV/1vLzZw9x7pXLJh3fVcR/k3S/JdP+L4yjpD3AukmqW9t7O+wp++F17D/M9pO8dOjy&#10;U8unAAAA+BzixWOUW/SKuO4i9w/2SGYrfDnIuCWzXjgMOVeryM6Te5f6sz1UKp+9vnBo3ckpKSbJ&#10;0Uuk0Xvw7g/FRba2iqUvP81VBXYPmbHF4iBXAgAA/Mxed9FMlEdftOW1vVopSSphS+Et0Hmqtqtk&#10;h+ztz9+8WV57k/a33T7ekqrsXLcHFg9DOv31Xm/1lnfd+/ZXZzovP/jVgyNYAgAAjNqT5KMFQb5k&#10;MjliKwKG3CuYsqUsYats77tIDh+P1rE030Zuf/5/+MyNPW9w16IUT55J62y79Gb8ZE9anBm9dKpw&#10;iUufXpb8uBi5rQ66tMo/ZQ8nARMAAODNxdWAtK2IvZjXK5ARD93u6B/23kqOiOxVwV6TzKgOhe20&#10;UnYWK+6U7SeyTlraM+n8nvLHX1d9xUN5baVynd+X12JJvo3UsTQfpx4Z7dIPc5aqEn7oc0dx2YZ1&#10;toyY/Ud48VxlvDbtAgAA4DN9SqXu8ilH9GKftFUoI7KEm5WWlApZjqxqdmROdXHmYk0h53NZX31x&#10;LuaVXhkq88d/Ip3fs/Wt/n77WNJbcpb+SK2Uqh1yccseektK4VDm9qPkFoTdq6yPH0jsIXp/gFQp&#10;AQAAfjaXju+2Mujhgpnt7W3E285+ZLG4SNnnxSOttEPpDNkHqd70rzyG3T5SLlttMv7gUx/Cmy0/&#10;11flfC5Nocwlp7rIkVnVUhGpUJPScWlzR+tBU207a5m6nLHUq16k1yRfAAAAPPI4N+3rhHRVsNtn&#10;Xfr5ydY3nUdGuMmZPZ9FlnBa0XoXWs2tNTtSjnQrztbz23q+OjV5+MFLD+jTQ+WWRHOpcvuoJ9WU&#10;VW9kH3qSDdkO2+Hobe60SqqfqUz1XUkvpuSHIBmxFzM//1MJAADwd9crWrxXN2n3V7kNTTdFOCKs&#10;UFrF0ae901baJbfhnayx2iXsttgZygzH09+Qn/VutZ6/5/p7fyQt33vpu78cKvfk+fw97Yk0W8it&#10;WFuAdGu217SLHZEltge2nZ8MORVlOwAaW7h8+Z7wyyRPvDgdDgAAgDfm/SThNrMSZesgu3eLHSmr&#10;hZyy8pLfpKaItJwl13SWlA6p6Vaus92Knm0T4O++/cf9e7XvvzKwvRwql++p/t4fXQKgnxX7tjgz&#10;nG2225IukVPpbe3tTGVKkXZkqKde9QskM3pK3q/XycfXOL6QqDlXCQAA8Pk8Ok/pS5j0w/nKVLgp&#10;lLYylM12s6KF3EKtOdUcJfu0dfPkU6bfsm7C2T7sZyrj9/1pVzRKn9b+bt+XJL379h8rl/f91cMz&#10;uxV5etJLohl2ObTq3u621EJqRbnaWhWlxXaHo6WM6Mc+1bcN7Xc39n1J18M6nKsEAAB4E9fHCe2r&#10;wZxe3JO2bnEqLoW9pojVUisR6x4srdJqqFktrchqpUv1TX7i1qq9Fi/zwX2d0J/o8n1fuDjnU89U&#10;Or4rxe9L+gfKNkk34VzPnhxWicyWdr/ou5XYr9Lp5dNQP/wZ+zohxT6s03v7V63wl1IkLXAAAIDP&#10;8mjQOSIehnSiPHw+yp65UnKG96EcZ0S0EplWZkbJzOgt8FLsFtYxnK04l7r9uz598lt6MVQ+uwzS&#10;7GuFcpkP9vq3bq3m3V3a5exquZYlrWwlWlrlqoTaE2/09ncLeZWj9Rb4tkfIW3+/P8IXp5dIlQAA&#10;AJ/OkqJvAfd1ntq7wk3qbe6tc9zUc9pqRYvQGqFmq9nRitTszBqRLpFukdnmbEv1V57Zflb65Pfz&#10;9+zyr/2qyW/ps27UiT9QO/+/ysNvqPljZRxSPmRqzSg3reTSsmktpa2pulpaHbEW5WqVVduDl3z5&#10;oWxVRTTZVREZsd3juD8pwcFKAACAzxB7Ic4PN+lsjeOQ7OaILVCqRc9mLSLXtFYp1pDXCK0pryWi&#10;t8JDeahzm7NkORa3+adOP/G7b/+x9ZNnmv7Fv5WWVz+gV7e/Dz+wy7+Wnr8n6237WfFXnq19WCeW&#10;VO0p1hGtxNTSapbXkNaQV1trKJu8p2O33hqPvtdS0vZ66/1vI0vkSQAAgNe5bnt7u5pxr1B6a3dv&#10;eSu2CqW2jnIv+kU8VC1ttRLazlZG1lRzqb6xvS5Tei1e5/et+H29bkhH+rRQuXxP07/4t5b2YZ3q&#10;bNWeqttasrbIKdbMNZuVWUKtFDWHmh1rX35emqVV1mrpKmAq++u4elIeLqa8erl+4gAAAPBgD06X&#10;85K2c8tbuX+sT4HvRb+ydY+1pmKNiN4GV80SkSVaSzXnck7Xmtt5Sq3nKs133oZ0umcvR7TX3qjT&#10;PryT5sn9XGXxOj/P2xvLJTKjZC2HTJU1VdZ0eahUKpaIXEJaLa8Rfdoo+hnLtp2p3FYR9SnwV11c&#10;+bM/zwAAAL92Ht/B3Rd+P1yBLe2XzuyrHJukVd6OI4ZX7x3l6KHSLms411Su2aI5ornWbMsnfvbk&#10;b+VnxdbbvXtd/rV0+MGn5rOXz1Q+s/TRVRt6O1e5ePVbd9/SPP/3TN/Yri1qtGK1UGkZbmmtJbxK&#10;WtNai7Sql1j7YdBtwWYfbffD5ebappbsfj6g71uKh71LAAAA2Fzauw8Lzy8XzVwCZW97a1XEKsVi&#10;e4mIRfIS8urUGqVXMO1oNc6pPOZUbr3c3DjbE6ef+913ZP/ku57+xb/1p52nlF5XqTz8QPX3/kh6&#10;/p6//fafW1/5+/bxp+lDZNanbarRpqKWKi3tVtzWUK7pWMNaImJJaYmejhf1RNzU+/f9B47irVq5&#10;XfH4whJ0AiUAAMDDysV9sPnxWcqrymT06uQeKPdKpd0Hc/rrpc+/aE3XVtRab33XZp0z45zLfMh2&#10;/5Pc9lN+Zutbel2oXL4nte/75Rb4lDfT83TM2VSzKFqpbc1Sl4hYIryksrfCI5aUZ9lLL7d63dNx&#10;/4G9PlQrY39yrndVkioBAAD2jLQV3ParsfXwejtL6S1Yxrp9bI3oxT5tL46yhrxkaC3KJVXXVGmO&#10;aFmfZltqPnvytw+rhO7v+mN4Tetb+rRQebWvsv8Af+B2/s9qtwc/fdLclmrXJ06vLdUydVxD0VJl&#10;DW1VSsfSf5DafxjFoihL9Apl2lq3Gfj9SUgpbF9a4nnZZ8lCdAAA8HeXX3jb2wqh/v7D/u/L1h3J&#10;i+xZimVf8xjybGmWY03FEoo1Xdaida1tyRpzHtt95vSJ2/mQudR89x3Z8V3X73xgLd977YN87aDO&#10;VQtc3377z309BX5op5xqyRqxFrU1c1lCXlN1kcsc4SWkWfIWMGO1crW0qO9Fag+B8rKs8/HQzkMb&#10;nFQJAAD+7toXnW//285RbscJo8l9fkV9J3jvCPerGGdZS8hzKhbZ2zB1P7pYnC1dM3Xbcq3pWnOd&#10;q3OpXuaDXmp9v8brl58v37MktQ+/EfXu3st8cM2Dl3LIOq2ZS2nW0pSllRpruC2ZffLb0pzWFBFz&#10;RBxCOUtRJR2kWCQXSVU9ZhddWt0R0e+o3APvdaCkHQ4AAP5u6APL3jq7+6Jzbznpeg1j9sHord0t&#10;L7oEyLJInqWYw5ojYskoc1Fbmr1OUzSlVmlts2uL8jyfPpk8+796Phyk+7u+u/zwP/ejkZ9ynlJ6&#10;Xah8PAVu3d9pPU/y10s+c8RpfZ7NX28Ht6aItmZpstbQuqTKEvYiaQ5ptnTYvtcU0mJnUZSqS6h0&#10;6WVJS85QRJG2YLlPgu+PoyNcAgCAX1/7xTDSo45tRMmeNn01mON9OGeVYlFokbREaLa0hDSntPSw&#10;qSXsJVyWIi8tc5UOrUS225s1T+cpD7Xk0r7tf/T0/7JPf6ht6vszu8avb39vP1b9zgdyfFfvviPP&#10;n3zgdv7pZWAnPbeWbQ21pTiXUrSEyxyhOWKapZglndNllj2ndVYfZ58lr3LuT0jq4cad6/OV+6QT&#10;LXAAAPDrbL8lx1cbcK7zT27v7jsomy7Dz1p1VdDT5cVnyXNIZ8lzSnMolwyv6bpWresUc1u95nra&#10;ZmduD31AJ/4g32Tqe/f6UPnwh50//hNrvvNyfncf2MkWh2wxZY3SqkorU7SW06rw+nCeUrOkRcpZ&#10;EdvbfYhHvQy7yrmqT4Y3ab++0RmhtOJVwZKACQAAfp08bMCJ2N+/vGzrGC2p+XKJzAtLznvRbk1r&#10;kWJOxxYsY5bKHBFLuDy8lLY215ae8uagbNPU2vmQ8ycf5LvvyHr+nup3Pnjjwt6bVColSfU7H0jP&#10;3/NWrcx2PuRyus+bgzI9Z8u2tuYlSi4hL00xS+0s6ST7pCizpHNEnOU8hzwrYrFiVpQlYi/ber/S&#10;sd+2I/U7w6XrYEnlEgAA/Pp5vKN7O0cpx9Vi8773Wy0iVqm3ureC3SLpLOks51mKs1S2t9vcs5eX&#10;Jq2l5lJV1qloXb2u6+mQb918mO32kPu1jO3Du4dH8hlVSulNQuXVv6TvrLzzeq6Pq5XlK61GaUWx&#10;FrelZZkjyhxb67u/+CTpbOdZ0jkd560FvkherFjl7Y7wKE2XBen90OULFcuHJ5t1QwAA4NfFC7nm&#10;IVB6v5Zxr06uvfXdg2Uo522FUK9ORswKzb3lXWapzE0xh3oBsDW3lq2lp3ZzkNe4b+18cC7V337n&#10;7dTz9/oGoMMP3vihv3GlUocfXKqV337n7e1s5cHz6ZjHOGW6tqzZWt6tEZ7VPCs8q5RFKrOsXrVU&#10;OSvKucT+g28v3gJmL932cwLbaLxC/tRgGXu7HAAA4FeML7vB97OUe2i0rYyIbTDncoYy1W/FaeqV&#10;yVnSbMUcoVOvSuok6SxvFcuic9/C4zki5uK2FsVSo6yrjm09Hdb9LOXpow+k83tqH95Z7fveNwG9&#10;idevFNr1SfBtvdBd1Cd3Xs7v+vj1j/3W+pN19pM4uMbqXF1bSFmUWkKu8jpFKZNTk6Sq0FlykVUl&#10;lz7p7X3ie9vkGdGfz+2+nf2jUtgREdqnw7XdF/7wF8PVjgAA4FfFK9rdmxahvULZz032wNn3T/ZA&#10;ufaurxZ5H8wpcwnPlk6SzwqdZZ8lzRFlbqlZZVqiZNPS8jid8hxztvMh5/aBv/3Ou9aH77v+3h9J&#10;5R995hqha28WKq9+2PqdD+Q/e6p337n3j96/zcgss+8zDseWsUbmFIcoxWWpLY8liqqcRREhR5Rw&#10;7XcyKvpsk/dqaTwsDNrCobdEuQdLqfTtQn74yPVi9Ie/GJIlAAD4MrsezLnMitjOXmfzwxWMfY3Q&#10;3sVdHrboXCqVJ0vnCJ0l3Us6yToptg6xcpY0R/Mcta6S1rDWGrmuZWpPbua2Tgcvf/uu97OUtX3f&#10;ap+vE/zm7e/Hk+DSfOdv/dZ729nK38w1jnmokdXnbFlba9PW6/csaa7KWcqz5JOlkx3nEj71s5Zx&#10;ln2O6F8rb4dOo6zab965DO/4qizsbVWT92sdXxzkoS0OAAC+LF7OKQ/H+GxFbucnt+nufRelty05&#10;WhSx5SstfRCnt7lL+GTFqc+u9Aplkbe5ljK3LHPUWItzbZmt6bC2mNp8f5/t/uDzJ7f9Ssb7p350&#10;lvINq5TS569USpLqdz6w/+ypwlOePvqglK//Zr5Vn8c5n7bVEYfpk7CeFHuNCIUcRap7dbL2dne/&#10;RadXK1PaGtx9cXxI1n6E0nJu+5pCkqOfOSh7MbNEPKpahh4vSfdVW5wKJgAA+GV4VTrb71x0RFxN&#10;ePczlPFwnfUaobZddX2pTm6Fu5OlU0j3cp5KlEu4jG1Qp695XOemaYmSa12nZaqnPPsu3zouudSD&#10;v/X196QPnzk/vFNtH3zuKqX0eSqV0qO0mj/+E+n+7jK0s3x8m+dPTnkopTU9W0u2pbgskXWbSNLZ&#10;0lmhUwmdbN1bcSqxDfBEOdk+S/FQsZTmvsgz9nMDqxTbmQI36WHE/lK1vK5Q7vM8jxeIUr0EAABf&#10;lFd1UffuqnQJk1uF0nlZbN7v8o5V0up9qlvaVgVp7q9759eOs6OcJJ2k7K3v1Cnss8JzlJslejZb&#10;J81t9bG9dVNzG86x5smO73rbS9l9jiql9DNWKrWdrWx/+o3L0M707D7fak337Rw3xa1NS8k2rYeI&#10;kspYU/uATe1VyP5USiFHOJxSlK3SK28nLLfSsDL2MB8q2xNft4fi7b5wq1/DE5eS534a8+VK5ed5&#10;lqhuAgCAF720++eVw8IPt+M8Wm5uRUbPM5KUW1e2XbXDW9/hfVkbNO9HCtXb2idJ53DeW3Ev6Xmx&#10;TlbcK+JU1U4u2/HCNs2h0xoxrUu2VVvbu8aS5/Ikv/3O29aH72f8s9/WpUL5OQOl9Hkrldff5PAD&#10;1+98YN8/9bvffM+njz5wuz3kkxu1VqZ2qKVV1XUNL02HJfpZyVmhsyPmIp9tnW2divPkKCc5T5Lu&#10;FWU7A6B9afpslf02nvVyWLVfS3R9zjIjIq1IP95nuXvzZ+ih8gkAAP6u+6xccB0oH3dO93VB22d6&#10;VXKb7N6rklfXLu6XwehqEMd7kNwulekd31CerDgpdG9tgzmhs6WTXPvO8MillFzXOKw5Te1YSi55&#10;bm8do7XbQ37rt96zPvxhtg/vpPb9oeDzs1Yq+4j5NrRTv3aX337n7fjR+2uJTN8+/SjP+bRNmrTa&#10;ka6horBbbDXIVEglHOmQFC6yFHJaDuVWBr5Mdh8lKSJs56Qo+99sVS8hV/fJ8OhftlcztzObEdfV&#10;Sl+tIbo+c/n4/168+s5NAADwd9GnrSx8fE/39ddeZjps78f1tIVJqQfIfcI71c9Pevv40nd1e1XE&#10;HPJsxSxrtnQq4XNI93acJd3b29FCxb2se23VzAjNobqucVjq2pYp5nX23J7cFK/TIU9/+4H1dOrT&#10;3gNt78uP/eqC3hv46GF9T/vTb6h+7T701Y/q+3/7v0Y9LeVQT/WUWY/H35jWWA6Z5eBsB0XcSLqR&#10;dRvhG0l36biJ0BNJtyHfSrpNx21It/3rfZTiKPug0FGKKnmSNMmuiqhSFDnLFh3LFhL3l+1nlfox&#10;zHi831J63Y7LePQ1L32WASAAAH4FvfxL/fHv+f3M4/XH4tHnX5zduCpgXbrcDwWyvSC2v/8QKu0m&#10;laa46sTaiyK2HZSeI3TeOr4nK85y3jvKuVj328dOsu6tdpLqHEUny3O0OpeSS81lWQ/n9XaK1g43&#10;+fwnb+W3vjlZH/4w9c/+jdW+//Azf+GhUroOlmp/+o1S//7vhN76cbz/XxyHdqpTPKmnXOqqdjjk&#10;POU0Hex6lMpBWm/l6SbCt5JuUnHXg6buZN1E+E7WjUK36TiW8I0VB0lHKQ57qLQ1RaiqVy3L9rfZ&#10;F6tfBUo9Cph9ivxRyNw/9/Jwz2Ovfr7iU78eAAB8ub0qTEqfdkbyxc9tJ+4uTdAtPF53PLeBETuj&#10;rxGypAy52cp+PbX7GkVp7asV91sGt4Ec51kqs0L3dp5LxEm9WnnqC851b7WzVE99EXrOoZxLrcvk&#10;ZV0PN+vt4dDmn9znufxN+4fffNf68IduH965fueDvPx8P2OglEba3y94WDP0f+rvtX+u/3Z7yFhv&#10;dasfx6y31qV8Jaac5Vois0maQlvBUBEudmztbymU2wxPSuFQZh/S2a4qcua2CLRfqt5b4lXyvmg9&#10;1QNmv62nnx29Cpjuf+0hSWUvQ8e+1Uh65X9f2595ZXh83d8A7XMAAL58Hn6hf0phyA9nI3UdI65q&#10;UZbsbVn59rG9GnlJEpc9lHF1BaPs5iip8B4o+4YbeVFoCWnNy13ePkvlVCJnKe4jdLbiJOW9Ik7u&#10;Zy3PUj1vgXKJMi0l2jp5WZf13J48Oefy/Cbb7W3+w6//J2n+n/Ln1fbejYXKfn3j/p7jn/52+D/+&#10;octX/52ev/+un3xdlg7rjSarzVpLc21SqdU9WJZ+j05c7vXOkDKUTQqnYpX3/Uyl2V4krSXiYPkg&#10;6RDKgyPaVrmsESqWquwS4WLt1z9GkTO2QfF4OABxeQKvq5raeuTbh/Z5Jj+KiC/8V/b4TQAA8GW2&#10;VeceB6nr3+QPJ+kuX+OH968Dp31VnNxD474/O3tj2NkXc8c2YLxd7NIveVklL6FstmZFLFaZQ7n0&#10;6621XR4T/T7v2Jach05V7SzXs+Rzlpjdct4C5bKsuagc2m1Z2vL80JZ6m9/8rbA++VfZ/r8fqn7n&#10;g77k/HNcxfg6Y+3v3dX5Skmh/+eZ9LXfKT96f42bt04xrec66Uk5t3Va1Q41a82yHpzTwYobKY4K&#10;3Ug6hnQr541UbtXPXN5KutlejrJvFHGUdOgvcZRcQz5YMYVcrK1q2R9P7eVQlcf3i293jDuvz0LE&#10;1X9BL/Nex3ytePQKAAB8yVwHws/4snjl1zn2W1ougzqXymVefY2t2IPkPpTTXnhZQ1rcJ74XKfp+&#10;b+mc/YbBs6Kc+4acmBU6lX2lUOqsom3K2/NqzdHaXGpdlzWXQyntthza6udtqX+T89P/0W/rP9in&#10;P8z4p7+9T3sPnaO89vNpfz9ULPs404d3UfXD/NY3f6f86P1b5VmprzzXTX3S1BRLOXpaT8rpxnLI&#10;mbblKZS9culscvbJJ7VLSdi5SmUtykXS0SoH9XH7g1VWyVMPlFdnLPsgT4RcH6qW/bxlKOXrgZ7r&#10;W3seXm9nLR+FT20/bDy8etFLFVAAAPCltQ1a7O/GHgXcT9Nd2pV9t+R+7d++F9vOLVJsi80jtkD5&#10;0uqgNaS0tIbcrFhsrRGe07FGaLbLLOU5+pnKfp4y9ju8y6kvQvcpwrPss7SsoTpHm5ZStUxe1l6h&#10;vARK33/0j/3u0/9gn/7QV4Gy+zkESunnVancPR7cifq1+9DXfid+9P5aDudTOX7lXCY9qee21jmz&#10;HqZ6aK1WRztWLQe5HKzSK5LSjSKOzriR8mZ7/+FziqPtQwkferj0MaTJUpVi6tVLFW/T4VsFs2yB&#10;soQc23nO8jhEPgz0XHbdX526ePH5+/k9eQAA4EvE169tucR2e4svK4Ee1gc9qkxeVgXtK4L2auXV&#10;jm0tUrRQLulYQl4UZZE8R69EzlLM6e0WnaKz7O1GnXLuX3+Z7l5bOSwl12XSvC7reb0tJVs5tKX+&#10;TZ4+Ovrb3/yL1P2d9c/+zXWg9M8rUEo/71Ap9WDZ+/MPq4YeWuFlWs+ltqWc8mk91ENdvBwycpoc&#10;h3Q5uLSDXY49NLajYrpR5hYkdVNCR8lHK47aJsFtT0U+OGJriauqV2GnbVin9DVE273jD4M7+7R4&#10;yHl9Anc/d6n+ee+v4yFHXj9vLx7PBAAAvxKuh7Rf+qC9Vyb32wDjukr5cLjSUmQoH0Klt3OTcQmX&#10;q6RtKCdWKZrtZatGLqFcpFjSfS+l9ptzopylNodiVngO1XltmiM8R9S15GlZ47DU7frFdnNsd4ef&#10;tuX5TVvq3+T9R//Y737zvRcD5c+t5f3oqfy5h0rpxWAZ9Wv3ehwsn5XaTuV++XE9TF+vq5apqU3V&#10;ZcrIo10mKY61rEcrDnIcLd9Ite+rVB5sH0vE0b1yeZBiCufBUQ62p4herdTeCrdqhKr7uckiqWxn&#10;JMtDcFTp5yqL9pVD2yJ1XVfEL2cx+5tUKwEA+NXzYoq82jtZdDW97atP95twHq6b7uExyr7Axn34&#10;Jtzfj+3c5FaltPtxvojV9hrh7Qyll1Tp1Upp7nsp++R3yHPr7e45oiyRZYmSc5OWyNaqypzTtE4x&#10;t9Wndnfz9bY+/ziXeuv56Vv5tv7DFxIopV9UqJQ+LVjGX/7VX5cnX//NqKel1FzK+eZpnWKelpa1&#10;rIeapR6ytanWdXLWo10OqnG081jlg6WjrYNKPco+2HEskQerHiT3aXBrskoN5bQP70Ro2s5UltB1&#10;uIwSyr7X6PGgzlbB3OuUUS4Vy35P+dV/jvnyz/+QNQmdAAB8mTxaFbTbNr2EdPk9v1Uq7d70vgTJ&#10;Hh59FR6v292XVrftFtsKRMmr+vzHaqv19nWsVszRVwrNIS1SzukyS17ioR2+pMoseymlrMU5t5Kt&#10;uLQ123IsZV18yic3zuXj22y3hz7l/fH/ndsZyp/LcvPP8osLldKrg+XdfeRP/nn5rzX7zTtPT/W0&#10;Pis117roWKs+mrK9VWtpU0YeMstkx6GWfKhaRk5F6oEz8mDHYWt/T72CqWrrEKHJLjWUxdIUUk1F&#10;iVDpK4d0vXIo5Cyx36PkbXn6wy6qeHijVy3T+6qhV4RKAADwq2Abuu2/00v03+m+THM/7A/a345t&#10;F+UWJh8Cpd36Hm05nM19HWKLiNwqk2tIqxVryC1dlkfVSms/WzlHtDnSS5OW4rJEacvacq3T7doy&#10;l+qShzK11fO65Lk9uZF9O+X9T/57/sPf+k/W8q/S90/3QPlzH8p55RP5Cw2V0kvrhvxn/5vi9t8V&#10;Pf1f4v3/4qinJerdUp6fVQ7lpi6ZdYqltriptZRDtlpruZ8y6tFZplrWg10Otg+O6VDUDlaZ+tCO&#10;Jqsc7VZLxJT2ISKK7dKHeKKGXHtLW8W9BV62lefxYsCUesEx9/vDX1hf9fD+a4uRVCoBAPjy8Sve&#10;9as+7x4k3C9iKftic2/DO2n1IGm7lXBuWytbv6DFLULNihbSmso1HKtVevvbuUbfS9l3cVtzk9Yo&#10;XiJzKW5rK7drcVuyZisua9NhPdZTrj7lfH9obx2jtduDz5/c9qsX57u+h/L3/ugLC5TSFxEqpUdT&#10;4ar/e/F//M+Ku49Dh38fP/ovvxs3b51KPS3xyex689ZtrV7K0lyLpikjS2llSnmqNQ65esooUy3r&#10;lK4HKw9FcbBKteNQIierTOGcHGUKtWq7RkTt64aiVy7toogS23qhXtnud4ZvH1P2Gxxj23O5rR0q&#10;kjLCUl6VMV+D8R0AAL58Xvz93Ycrwtsv7qLtnr/+ErFNgCu385Vt+0NZQrnvo7Qzt5tz9iplsyMj&#10;tNpuoVgj3M9UKpaMsoa8RrQls65R3INkeim1tKpYV09r9bqma9uqk22NY3vr5kNvHcmomgAACwxJ&#10;REFU7e52+ugDffudt60Pf3h9U84XFiilLypUSo+DpXR9zrL+5V/9tW6ffePSDv/k/LWYPJcpjnXJ&#10;tZZoU3PWWmptysmqUymtZvNUohwcZSrWlNJkZS3hKTOmXq3Utk7IU0SpYZcMl1Apob1i+XCdY0hK&#10;u0SU7QHnNtATCjnysrfyukpJ+xsAgF9t+1WL/Td80b6TOi7LzHtsSpcIS073RTFphYuyB0ur9fwZ&#10;rVcu1Sy1uIRMrWmtJbSmtIZiLW5rRl2LorXUUtRarbE21bVqyfS0rl7XYynZypTz/X0+qk7+1nvW&#10;PFn3d94CpXT4QWr5Xn/kX0CglL7IUCm92ArXtnKo6O4+/uL939Xh5i/i+NY36rQ+08fP/3s53t3V&#10;mmvMvp1q/rSUONZLuLRrKTGlPBXFlE21RJsy6lQialpTCdUeKrPaqtE/XiJcQlFkFW+t8G1XUEmH&#10;Iny5K3yvZEqxVSYztv/30md3+jqi68EcAADwq+RqwXnfBFS8/b53ubrDe5vddZ/yDhfZjtiuYcxe&#10;sXSk5exh0s2KLKGWKmtxa6nSirKl3UpMa9prca5lWlv6Zq1qrakuzZMnfdRaPG3Hesr1dFjXuM+n&#10;T76Wy8efZLs95FadTH34wx4me7tb+oIrlLsvNlRKL1Ys1f70G6X8xr9U3H0sHe/jL//qr8tetax3&#10;iz45f3U63s6leinnRaV6vYTLElu4VNbUVEtETbkW5RTKmqr9c6WWcNaQazpKLzu69rOSqv0qnYx0&#10;KRHa9lGWEtt53LRjK2L2gqX0UKmMElQqAQD4VXdpd++N8X6GcvvMdl2jt1Fw231IpwfJfgWjS23F&#10;La1iK1sJpbNXK1Ml7WglsqVLq6G1B8xzS9e1RmRza1PRml4zo+ahKVtMl1Z3Ox+y3R7y/Mmtv/Vb&#10;76XmSVfVyUfL2r/IMLn74kOl9FIrXLrcwCPd3YeOa9nOWvZBnpulfPy8lsPtXale4rw+qTWXWg5Z&#10;mg81/LxUTXX1VIvOpXmqRaVGyZJSDbumSw25RMkIq2TUPqTjjAhHiykiW1GUCDsUD+cqJffLmvp5&#10;yv6Yt+L4w0L9QqkSAIBfQe67p/ulfEo93Pdd3G+N7omh9NDUr2DMtKLaiixqPVTa6ZiyxJrOYiuz&#10;RDRHNGdkUUtHaSWUuU2H14iWa2k11uYo2WJqh/nsnEpb4+inTyLX5x+3dntQLjXvP7rzu+/I+vCH&#10;6fiu8sd/8ks5P/kqv5xQudvD5dUNPOU3/mXE3ceh4338xV8pDjd/oeNb3yhX4TKm41pqPinFa1nq&#10;bYlspaiVtR1rmbIUZ1lTNZylTLW0VAlniVJqy4iwSxSXcEZTlCg1ZEfIJVzUlKFQ2VZThtxiP1W5&#10;HaHc65Vbi/whXF4hZAIA8OV1FYCq/NB17PXJ0l8//EN29HOVVcWOZjlshx1hZ2u1T/lkKm1PWaOl&#10;SzSpuHirVkbLmsqM2lI1p/hp5loz69N2Mz33ejpkm6b29El4ff5x6mnxcn/MyyDOfGc9f+/h7OTj&#10;lUe/tEAp/bJDpfRSO1zbEM/WEo+tJR7TTYvjW9/YKpdfKR89dxyOS4m1lXpo5bwoSmYp06EHzIgS&#10;nkpxxhqqkY6YaonMkn2EqygckS5RaqxNEaGIcCjVz1VuwTEiY22HkNaeLKNuD7X1PfmX96+D5Lq/&#10;wfQ3AABfKpP0QvHHblaVerVS2wU4sjRpqovtsk/upEvY2SRNrmVNeZJL69XJjFar5daay9GOlpOV&#10;GUu63eZU53SpzqW0rNU3h/vMpbZWnmudp/b0Sett7psPnOu3eph8+88fD+L83h89vr9b+qWGyd0v&#10;P1TuPiVc1q/dS09+Vzrel6vKZcRHWerdonr8Sv3oo5/qUr08tDjNb5Va1xItFdV1WRWlZlFzlDqV&#10;SMcqlb6AUhGlhpoiikPhaF5DeZDCfaVQWBE1tLbtCvF1O1/58PbjRz49eu8X9IwBAICflddXBKDJ&#10;9r4paAq5WVOV3frtze4DOtNk2Uo55Gi2ZWekaniy7FzsemO3yCzVh/phutV0Dbe15u2NnUvNtlS3&#10;aco2f+ynT5xei9vtwbnUF8Ok2od33sKkdPiBt8lufxnC5O7LEyp3rztv+eR3Q8d7/cVfKaabNQ7H&#10;Jcr0o6jnb0RMGWVu5ZPyNdX64xLrW1EPLWK9KyffR52ORctzRb0paopSWyyOiKLQaikUUbKHyHbQ&#10;VrXUogiv2u/Z2Ye8t3/60eP8FF+yJxgAAOjVv7u9XZpn9R3W/Xd4DR2KpewDOrb6wsKt/a2UXXo1&#10;86DtyhVHup7d1pqZb/nu5pNsS7WOxesyuc0f+yvPvup2/qlzqfaz4vMnt7meJ737jqzze7mFyes2&#10;9/XrL0V18tqXL1TuHs5bxpbG9zOXCv8fobt76bjGX/71P4nppmk6tqinvxfl0HrArC0+ev71KDVj&#10;OqyhOaMUR9QMzY6Ti6I4SnFodURkRLnd79UJzfdSudWyHZuMyP5GuQnpLM8PDzXK4eqBX30CAAB8&#10;iR0vbzmXy9txlKWbcJ4lyXbRsTQ7i+1QHNTndxx2hnUIZb9XxbeydQzlcsrMsI7FbfnErf2Gv/LM&#10;bvNP+xKhpcrPinOpXuaDv/WtVVpu9zOTah/e5aUyuT3EywP8koXJ3Zc3VO5eDpdqf/oNSXpUvZT/&#10;OP7yr/9J1Jvf1uG49HD5UUY5NO0h86cfTfH/t3dHq20cYRiG339HsmNjuVYLpYFSQ++jpYXqJNCT&#10;3kvupT3sTRiKKb6TgCEh0CakiUVkWZr9ezA7uytppTZNSCX5e0682pXWknzg17OacREcCwMLIZoV&#10;bj55g4UTUnAeG4yxws1v0zJVkxjSclVgVjwwY1I/tRSY60zWHxIREZH/0dG6A16FZLrBEV7ephXR&#10;S+MoRPfSsAe4l4bHwgEv03bq0Dj2MhZeRuN0MPcyhq6IJE6f+fnxF158fliH5Mps7moiM1v0uclN&#10;tj8qs47L4oTHxN9/tWr0MgWmXxgHc55cj6x3OAew/sGMoh8t9KKVr4wUmp8avKAIZwYv7abswe1p&#10;dfLXWBiY8ZoinADgb2+wcLL8v7+BFKUiIiKyuzyOgdOu/W7HAwAv4xjnEzzeePr6BjsZMrA/vYwh&#10;xWcVkMXQPc4D5Sz4/O45zlc+n/b4+vzSsRF5FncOSS9+ovftz6uXuGHrYzLbnajM2nGZCh7AcmAC&#10;hLNJ2pcm+Bh+aU+uRwC0QxMweOpF/2F6XC9SvjKz/hDjRf4uZr2Fxc0NoAhnS0/s5Yd8lSIiIvLR&#10;fLZwq4x/Ld/BfV7U2+UszRAvhk6ch/Y+n931HSBOn+Gcr0Qk0IxINpe386jk1l/i3mT3ojJbni3e&#10;DkyaS+T1KCakWeRg+AUcfl+tl38JB99wPT62+LzM0dmcto7Ptao38Ol7vRwRERH5qFq/27/8N/f3&#10;2V0zhyJHY3hYcH7wW7Uo+gimV9XM3kfw9io9sIpIwBc+J9m0y07HZLa7Udm2uhxR+weV/rRII5n1&#10;4WL4A0ATnHlkM2/7Rdo6rPc1/PIDPGkRERHZWjZa3uNMr6pjj5q91egjLMYjwNJEG1ZGI7MdDsm2&#10;/YjKto71LuutJjQXhccAOToXTpDjc+GETYiKiIjIHnL7cWVfFYy18N0fqSHyJey2Zi3JbnsSkm37&#10;F5XLukYx12lmWYmIiIh0SeHU/yX1QtfIY5c9jMhl+x+Vm7xLcHZrpvmLiIjI/XYPwnGT+x2V/0UT&#10;onlDb6CIiMg+uueR+K4UlSIiIiLy3op/vouIiIiIyGZ/A79y7go4ELOvAAAAAElFTkSuQmCCUEsD&#10;BAoAAAAAAAAAIQBiVUQA+3AAAPtwAAAUAAAAZHJzL21lZGlhL2ltYWdlNS5wbmeJUE5HDQoaCgAA&#10;AA1JSERSAAAClQAAA4oIBgAAAMqmq10AAAMAUExURdioKdvEJd6yJt2yRd++NeDLR+C2M+HBM+HC&#10;ROK5I+K5MuK5N+K5OuG5QeO7NOO7OeO7NuO8QOO5OeO6NuO6N+O6OuO6N+O6O+S8OeS8MOS8NeS8&#10;N+S8OuO8P+S9OeS4N+S5N+S6NeS6OOS6OuS6PuS7NuS7N+S7OOS7OeS7OuS7O+S7NuS7N+S7OOS7&#10;OeS7OuS7O+S8N+S8OOS8OeS8OuS8O+W9OOS9OeS9O+W9NeW9OuS9PuW+N+W+PuW1L+W5NOW6NuW6&#10;OeW6OuW6POW7NuW7N+W7OOW7OeW7OuW7O+W7NuW7N+W7OOW8OeW8OuW8O+W8POW8NeW8N+W8OOW8&#10;OeW8OuW8O+W8POW9OOW9OeW9OuW9POW+Oea/IOa/Lua/M+a/POa4Lea4O+a6N+a6Mua6Nua6OOa6&#10;O+a7N+a7OOa7OOa7Oea7O+a8N+a8OOa8OOa8Oea8Oua8O+a8N+a8OOa8OOa8Oea9O+a9NOa9N+a9&#10;N+a9OOa9Oea9O+a+N+a+O+a/O+fBO+ayOee6NOe6Lee7M+e7Nue7Oee7Nue7N+e7OOe7Oue8Mue8&#10;Nee8Nue8N+e8Oee8Oue9NOe9Nue9N+e9Oee9Oue9Mee9Nue9N+e9Oee9Oue+NOe+OujDHujEOei5&#10;MOe6Oei6NOi8M+i8Oei+NOi+Oei/L+i/Oei7OOm9OOm/OOm/PenBOOm3N+m9Num9PurANurAQuvI&#10;NurITeq6Neq6QOvCNevCQOu8NOu8P+q8SOy+Muy+PuzAMuzARu7DL+7DQu66L+26QO/GQO+9Le+9&#10;PvDAPPyyFvu0aP28Pv/CDf7DWv/LBP/MTv/RAP/SRf/XPf/yAP/1df/3mf///wAAAAAAAAAAAAAA&#10;AAAAAAAAAAAAAAAAAAAAAAAAAAAAAAAAAAAAAAAAAAAAAAAAAAAAAAAAAAAAAAAAAAAAAAAAAAAA&#10;AAAAAAAAAAAAAAAAAAAAAAAAAAAAAAAAAAAAAAAAAAAAAAAAAAAAAAAAAAAAAAAAAAAAAAAAAAAA&#10;ABouo/UAAAAGYktHRAD/AP8A/6C9p5MAAAAJcEhZcwAADsQAAA7EAZUrDhsAACAASURBVHic7N1N&#10;j2XZdeb351n7nHNvZNa72tUsqSFK7LY9bMAj2vDAhZbQQAPysAeaeEh/AX6K/gLNoSYaaKCBCHAi&#10;CyQMw9bEDfTQsFxkFSSVWi98qcyMiHvv2Xt5sM99ichIZhVPFevt/wNSceNGRMaNyAL4aK291nZm&#10;CgAAAFgjPu8XAAAAgC+/4fN+AV84T/x5vwIAAPBF9yqd3vv8tWh/ExQBAMDn5WsSQL+aofLFIdIa&#10;v9cfHb7z63o1AADg62L8Xg9WvyxnfEVD5lcjVD4UIsfvHf9Bzx8s31X9iz967pPjzd+7877z+5/2&#10;KwQAAF8R6T+483772f92+tDxQfk3/4tU/8OdL7vIJnd9RULml/dM5fNB8u4T7a9cf/S2pHNodP5H&#10;lTckPXq3f27+oH/d5h/u/k355FN/uQAA4KvBvpsbyvankpTyv+v54vqH0v/9HzP9h5JOodPl3/xV&#10;/7yz/vgy03yJA+aXr1L54jB5J0Q6vy89elfKH4Q270qS3t+F6ofN1vsqm99avvgDDdM7L/mmf/2p&#10;vXwAAPBl8y8eevIUSOb9h5n6bUlS3f2NUt9UeSfym5vWP2H3w5T/nXT9w0z/wTFkZvmf/v7y77sb&#10;yL6E4fLLECotKe+FydM79UdvW5LKGzfHEGlt3vVfffQTlZ9aZfNbPgbHGKsl2U+aJSnG2v+y4S1L&#10;/3j8OzPKG/e+zz99dj8dAAD4gvuNy3ey1Z9Lx3yif5Y5/1SS1A6lf8Kr0T/vUPIYOOvub1TfyvxX&#10;r/3OMWSmrn+o+vOrlKQXBswvUbj84ofKByqT94KklT+wplnvvf/7HjazxungGKvLUNV+ZsdY5aEp&#10;So0nbbBuX5P1C7m86lKqJDmvn9jllXvf6iM9/xwAAPi6yfpU0mundyU569P0o576ai3K+iRTr0vb&#10;j/RqzNlqyZwj26Eo3kzVuWQ7lDzsx5x3g771zT9P7YdTFbP+/ErSKWCmvmTh8osbKnuYtMbv5XHg&#10;pv7obcWbv2fn96WrG2vzrt/7ie4EST9pPVBuDv7oyeAoqShNZXwc2jdHpF2aHem8lRyp24xewYyt&#10;rBtJkmPTv/+Dbi7f+YL+AgEAwK/mSno4A2S2XX+gK2W7TUm5dVM2y1tlNitrZGtOTaF6eNZajWzV&#10;eu3VOetubO1QlK/G3YD5O0rtfpi6uTq1yE/h8pyFvtDh8osXKs+VyTst7sv29v/z//3XcfXmN+4E&#10;yXJ16JXI67c8Tgdrl1HGKpcWtzvbkS7DFDpcy6Fw2VhzSpIPsuy2BMuNpJ1yv7yIGC9e3P6hV8wS&#10;TAAAvnpSms7vtIMkyZMkbc7hMiNHLWFqcGbdZTalxkeq8z6zuW03mVkj66GkNm6H/ZivPvpptlqy&#10;3oyZr0ZbAqZufvZ3+d/+y//3WL1U/flVXlQuz2+/gOHyixMqHzgzeSdMTjdxrkr+2OX2n0eMVWVz&#10;KE+vi4bpUXiuLmON251dhhauk11auKVnZ2iWXdKOFm6jbNlOH2Sr9oDp09jPIOnwcQLjF+QXCAAA&#10;PkUP7StM5SxJxxiZKtaozExnpjLjkNkiszo1KId0y3BmjZZln3WOtt1k1kNpOZSc99ftlUc1627M&#10;dihZt/+lHfa/e65e7q/y2Br/orfFP/9Q+YIzk/Hm78lXT6Xpxu/9RDFu3tP0+O0otwd7aH567Rim&#10;qpJXpYzVtzvHMI3FtdnZYnaGWzqGobjtPHsKZ7HbIRxNjiHm2ZbTjuxVyirJ/fdhF0uzdP8/Kn95&#10;tzABAICPKecHAtKgzLrESSuXuZxsTqVzGDKzzS1bKGNs6ZpD7mvGJts8twz3kOloWaLN+0PbbrLV&#10;Q8nqmzbvS77yKFvOkXU75v7Z37fD7lv61u+oaX+lvHkll7b482uJvgDh8vMNledzk9LhOzqdmbx6&#10;6iVMety85+nx2y63B5fNIZ5eFw/TXEp7ZNcah6KIHMPZopYsziEiW8wtS5QSViu1+lixDEe4Noed&#10;dmbIsh2aqy3NtmW5/1eiWpdwed98+c7n/68IAAA+Rc8XkDKrVJZ8kFWZSmnQUDIzWyqVabdMZ4ls&#10;2ZoyXLNGKyVbKlqrtQ7h1hwtPbdSXdPRmg9trGpZSqtx3eb9cKxetiVc5mH3rVwqly1vXjmfuezn&#10;Lb8QwfLzCZUPt7pV3rixrm6safYHf/euN49vXW4PcQyT4/aqxFy9mzOKainT6Lm2wZkuLmVuWUKt&#10;ZBmK1Epkc81hCDU7otRUONN2Fme62uEMy+qVSrVjRDw+p/48uREAgK+ZPD/w+eHxWStTcXwu0y1L&#10;Zks7M93SzmK1bK02RS2eszmqFNV1rk1Rh3CrWWvadSiRdX+oVaVuBrc2lHa4vbkTLnfPtvnb3/hh&#10;035I3Vx94Vriv/5Qea/dXX/0dizVSWm60Y9/8n5sX10qk1eHeLZ7PabtvpQ8xG5+5NI+KuGp1BxK&#10;6LbUMvYgqVLsWpxRmlRCLjVrCbk0lWJlcTY3l3DWUE+TluSWtpUhh6S2ZMiQJEvLLkvH8SUzmAMA&#10;wNdEZpOklMryti0ZM6RsSrmFMyVlKpvSmS4tsvY2t1xDtTVlLS61KWtINd1qZqlW7aGzHmrTthbP&#10;teW+1nitbYbrWj3m/naqjze/qPVmzLod8/bJ37ff/Z1vammJt3st8c+tavnrDZX3KpQX1cl478N3&#10;vZybLMP8qp9e/1NMV1dR2hz73JbSPooeJlsJ19I0lnAdmoYh7KHloYRdWitDqJXmUqxWUlGctbSI&#10;4sywHC0VtkKZtlWUdlvCoi0rm6ToL/b8kgmTAAB8XeWxGtgkxyk+hdTkzEyl7JapFlamsqbdorWa&#10;Ls1qNRU1ss5N0SLqoWXW8Di3zBqa55alhg61ZanFMR/D5eTbWmOo+5ubfOXRb7R5eNJO5y3f+WG7&#10;qFp+rhXLX1+ofD5Q9snuN77ti+pkjK/cxrPdGzHkPgZPZV+flRJDqdlKiVKqyliiDk1RWs0h3Iam&#10;HIpVWpYhVMdemWwlFUN/q2K5LGGyODOaHe5BsTjTvfltHyuV/cOSskl+YZ5ctukDAICvrExp6Vhm&#10;niqVGcpU5lKbUqbUorfAW6ZqWC2V1VJNRbPanIo5VGtTmcP1UFM15LllHKK4hlqtrRyKaq2tzsVR&#10;a5vrVB7XOfd19pSPNz+vh6fbVrdju33y9/m7v/PNpp//5eceLH89ofJy92T5rvM//Y189dQa/+x4&#10;djLK7cHP9hmbx9tS8lAONUtoKM1tiBqlKYdSPDS1sdUylNDQ2jymY4hUSceYysHpMZVDWEuYzNLk&#10;YmmwMlIuShU73UNmWFqmv5Vu8uXhiSV3ts/+dwQAAL6gQvePWIYys6+MScktsymsmumU1aysKbeU&#10;avTH1dLcUrPlms7Z8uxs+2ZVZztEDHNtOkSpcyhqrXkIeW6l1cg4NM1tLG7VY909u62PJ7e6Hdvu&#10;2bb99jd+mDr8z5k3r6T/u9+S6n84t8N/TcHysw+Vd5eZO//zH8rbP7Fe+e/jw79LldtDKVeHuN4p&#10;xtjEobUy+DBUb0qJGHqAvBmay5gthhIaW+Yoe8zWxlCO6TJk5hjWkNJoaeiBUmNKYeWxahktI2wV&#10;KcOZbnL4Yjtl/9OUaS+3MH22vx8AAPAl0DOBnZLiWA3sZykzM5S5nKZbWuCtnauTXqqVmi3NKR0D&#10;5sH2wVnnJh8ccVDmHPa+Ns2Odoish9qu5ih1rq3Vkrt5znEeI+qh7eqjjVq9GVvdju2db1h6+n+1&#10;vP336X/9x9LlAM+vIVh+tqHyibWsCzq3u69u1H7xP8R/KS2O7e7b+dVS2hwHTaXoydDq46FEHZrb&#10;2FoMssewx8w2yp4yPYbqmKkeLlNjOMeUx5QHZw6yBymL+uPI7JVKS9HkcjxTKckp29ZxEucyRfr5&#10;p557gvY3AABfTcv/3t8JS3cGYjLV3D9+PFOZoWwp1ZSbrVmZtW/DdlXmnHa18mDloaUPtg7KPNia&#10;m8rezuX9OLTMvTIPEe0QGXNtZY7ybK569TBq32oMdTs8acd2+D+vkfH6/9l0c3W8jed8zeNnHCw/&#10;u1D5UKB849vx45+870dv/UaU20OUdojd5pUyeF8OtZWYx9KijK3WsZR5zFbGzBhVPGa2qSinlKfM&#10;mOQ2ZnoM5yipB8r0sVo5ONuQjuVspYvkor6m1OpTOOV8xvZYobSttJRquTxF6xsAACwt8HCvWPbW&#10;d96pWLo/UZcv6CFSWXsrPKqz1XTMlmqvUvZgKenQ0ns7Z2Xs7Xawcl/lvR171TzYbe+oc63DPkqZ&#10;o9VDGw51LFHnnOpm97TW6BXL65/+U/vd3/lmLucsj8FSOnznM22Ffzah8hwoVX/0dpQ3bqw3vu0P&#10;Ppy9eXwbw/xqlHobN4eflXF4q8w6DFW1lIyxuY2ZMUkeS8xjypPSUyqnfuOmp0xNkqdwm1IelTmm&#10;NIY1pmLIzMH28lbldJZSDqtF9tO2Vh/QiTxeouMeLJfp7+WHeSBU3h3coT8OAMBXSQ8G9wLSRS5w&#10;qHe9lzDp/q76wE6zMlPRpDyerayZqrZrZh5sV6vVltpbOsheqpaxl3Jvay9lfyzv5dxbua9tOPSP&#10;t0Nk7KtbLSrzoHE+zD+tV+ObtZZtm4cn/ZzlO0Pq53/ZTgM8n3Gw/PRD5QsqlEug9DDvSqmHuG2v&#10;lLGMwyEPpbmNQ3psGUNGnZZQucmskzyMam0jaSO1KRwbLRVLKQelppTHcE4pFyuH7MM6xXZxZsm+&#10;ZLKHy1wqk/05Zy5hMnW8+fs89S0dAyTBEQCAr7Nj0DzvrW59KlzLAPhSseyLLdNWWwZ5qjNr9kBZ&#10;LVc7a8oHK+eW3lt5kHVQf24ved+y7aTYS9opYq+cd3ZZQmfbu5VDuB1m5yEy5tHjfKiHeRtPay1j&#10;m4fNZbDMX0cr/NMNlT1QeqlQ+rJCOe5uY3ptF4MelV2dY9/aMA5lqLWM6ToO1pStjqnYSJokTbKn&#10;bN5KbXN8X1IPmNnPUIZzytQg+zigMxwHdZR9IGcJkEXHCqUy1EuSkcfOt/LUAu8/zHll/gmnJwEA&#10;+Pq4U1K6nwuOrW9nHwi/Mw2ektryObXf8egm6ziwU5eBnYMyZ3tpfytn2T1ISjtl7iXtpdg5cqfM&#10;XX9fO6vt5bavGvfOMpdS58NcD1NE3ZShzrqu+4827bB5LlieW7CfcrD89ELlk3NF7yJQxgcfzroI&#10;lLGr83DQVIb5o7ENj3tVsbUppWmwJllbqW6qYqPUJGkrayN5q2yTFFO4TZKmVExS9lVC8qh+WWdR&#10;ZumXdmdvdafCzpKKpe3dJClk+/jj26d0SVUSAAC8zHFQ524LXGpLNTOt1vqiGdUldNbz0I5mSXMq&#10;Z8sHybPV9pL2vQ3e9nLspNwpl5Bp3Ra1nVT2Su3m1M7S3hEHO/cxP5vn4bV51L5uyjDPum77jzb1&#10;Ili2JVieXv+nGSyfvzH9V3FvsflxqfkHH87aPL6NYXMOlLPqMLT90IZhzFaHlDeyJ1ubKm0sbaWy&#10;cWor59L21kbKjexJ2Ta99a0p1UYrRkuDUoOsoh4WB2WG+kR3aGl7p7K3us93Li7LhJZzlMfVQkvS&#10;PP+aH8yZhE8AAL668v7D85LE81C4HXnMl8u+obw4bykpax8WVl4EyqaeXWb3qfAh1ebl8warFfk0&#10;YFyWfFOUjiYXWSWtvrkm5cxqZaoNg4e21xzVqtKmPKp67TpjkD/4cFt/+51vR9FfXg6LpJ74UwuW&#10;6yuVDy02f/0f/MGHc/ShnFPLu8yqQ2llzBJja3WUorez7UmpK0kbpbZ220jeNnmj1FZqkx3bzJwk&#10;bcKaUhrVW90lpUHyuLS1lzb3edJbdya8T/9NRD8L8eB1OS8JjC++YgcAAHzZPTSo8+JP7I8yl3iQ&#10;D/w5ToS3ZSK8XTw+t8Klg6VDS+0l7W3vM9utFHtZt6HcSXmTGXtZN1qql0ubfCe1fUQ5uLZDjXoY&#10;VOqmDIdZ120eNn0q/J33+h7L84L0T61iua5S+VCg3P6J3/vJu/H4reOU99PY6RQoh+cCZfZKpDM3&#10;srZN2qa8tbR1r05uldoo28aOScopM0c5RmUbmjzYGjL7YE4PlnkOkpmx/CMfg6V0DJd3hnCWGxef&#10;+/9LXrirEgAAfCU9vI76ztDFKUKcztHlvS84h8qeRY5VzKIeKFtmVlu1ZR8mlqNktiXPeFC2wVJo&#10;ubQlpWUWJKM32OU83gS4RJ3WakYpWaryEJNU923SQdI/y0dvye0X33C8/ifK//Tv0//64gf4FCqW&#10;6yqV9ye9f/Pbocc/84d/lx7rbRn8qNy2Q8yqw9j2YxuGMbNMUkyyNmraemlxt/SVpK2tq16tzF6l&#10;tLYtPYVzk/3c5LRUJQdJQ6YGH8vCp+Doch68uf/n+PvrN+Zk3vtv5OEiJIkSAICvtzuB6Zyfepg8&#10;16mWkfBztfPeH2dviZ8qmMu6Ic39fc9adldauW/pfXg5V2ndZPpW1i5TN7J2obyRdJvpnTzfSsNO&#10;anu7HmKeD4eY9oPKvI2xznldD2Vb3/mGpWdvtvq3f5l37gr/3ELlRZWy/uhtld/8tjX+Wfnwp/+j&#10;xnpbSjuUnR+VseyG2ZuxtRgzPUp1md7Wxs6tpKuW3lhxJbcr6/Tc1sfWuHIjeVLmKGuUPEjZB3P6&#10;rsm+3Dxb9Ia2L6uSp/OTyzaA462MXtrfd3+uh34fzwdNQiYAAF9tl63t5z/6UH5Y2t89Wx0bos8H&#10;y8xsPYlEb4Wfz1oeF6YflDr0SfC+YkiZu5Ruw7mTdJvytaTbTN0sz50Cp6S9Mm8cZY5o+yHHw37/&#10;s7qNqIe6rXU7tnfe+j+qfvFqLjssP5WJ8F8tVN6d9NbFpLe37bpMr1/59nAow2E3zh6H1uokxZTy&#10;uFQiLwPl1tKVpUdyblpqa+lK9jKg442WxedWjtmvXSzqrfvQEiyz35ITvdRo90qllZmln529XA10&#10;J0z6zvN3fjvsqAQA4Gvq+YD0cE64+/n3ClZLwEz7eAPPUs3MbCk1S+24NF29cjkrs9o+ZK9a9lAp&#10;7dXPVN5m6jasG8m3mbpZwuYSMk+VzJ1ddpL24XoYcjrM41w38bQenm7n23j0/HL0lRXLX/1M5fg9&#10;qf2V4s2/sV7/h/jgw9lXr79ShsNPy81ujOGwH+aYhlbnMRWjFKOsjbysCVJuz4Eyt02xdebW0laO&#10;ba9OaqlSapQ09UAZw9L6Pra7o1/dfRrKcWa6VyQfzIX3Q+L5feZvAABA93wo+OQ5IU/dUaWXEmY7&#10;bqK5GNo4ZRhJliMy2+miluPX908Pue9dz7QVailZLd3CS6C1UqmWrTWVzIyScz20wQfdzq/mdHUd&#10;m+FWP/7JP7XffefG4T9I6Y99Woz+K/rklcq7bW+X3/y23vvbm/L4racxzLu4mV8dNsNNmffjkEOZ&#10;htyPaW/m6o2sTQ+R7aqlr5ZA+ahJWzseSdoo21bSxvY2j0vQpaFXKTX0X7CH5aDr8Qzl8ZftzOy/&#10;TlsPTHc/POn9UBscAADgZS7a3i/6jIvPy2Wx5VK5PJ2xvJgSd1ta4gdbNeWD8rQUfa/MW0k7OW6V&#10;7SYdt6G8Sek6pZtI3aZ9k9JNNu3GIW+duT9k7qPMh9LGw27ez1cl2qFs282Tq/qt37zKT+N8Zbz8&#10;Uy7cD5Rv3Ejjn/nq1RuX24Of7V6PyTsfakZ1G0o7lJZ1yPRUNE+n85Tyxu5DOLJ6dbLvo9za3tra&#10;9vu9NSlzUmpMeZQ9PBAolz2UGcoM25dT3ff/SPncAA+BEgAA/GruHqfrfzLvF7TO1Uh3yiW7KKNn&#10;GS1rEbNPfttjyoNSo5aOrVKT3bOSsm3luHK2rZRXkrbLgPNpx/dyW+HUMsaSMcQ8loOmMsamPNtn&#10;DPUVj5v3rOnG5Y0b1R+9vSoQffL297ntLS37KB+9/iyG9koZP9qXfW6HsezGsMeWdVKbJqlOtjdO&#10;b+y8aqkrW1srt6nYSm0raWu1bct+TaP7L2SUPSqXX7CWlUGZIUcspWTZ/Z/ouX/Ai+Wkp4olARIA&#10;AHyWHprjuL9exs7l6N7FiktHv4xFuRTReie2f+3yuZbdZ0X6NePKllI4m/qF48sZQLXei42mqKkc&#10;MiUNcdB+bto83uYQH+bkt/ODD+f222/dRPgPmvTH/XU+cX7SauXHb38/3/b2+7mL7e6jGOZduZ1b&#10;2UzjMO/HobV5lGMju++fjLxod/tRpq5kPbKyP+4Vyitlbpq8sT0uwznLlLeL8rhd/rzQfGl1H/9x&#10;fK/dTXoEAACfl8uA5eeePybJJYjdbYmrD+5ktmVCvEo+SDnrtBg9932tUOykdmvpOtPXaV33dnjc&#10;hOpNytdp32bTrTJ31rC3rvfDNMy7+apeDZvDPq/b/pXH+U1vLtcM9Zf1CYLlJ61UWuW7Km/8R2m6&#10;cXz4nkp508/q694ON3GoQzQdhrHEeMgYj3d3u2kruQ/nyFs7r6y8SvlK9tL67tcvug/njJLGzDZY&#10;yzVFp0DpOJ6fPB9+XV7bQxPdAAAAXzT3OqgXQzttyTo6zYdIy9P26a6WZcnNsntbLdXCuZzRtJTK&#10;GkNG1uWcpmoph+Z0O+SmZZ015D6fXj8tVx7k/b7pnebyxk2qfNeKf/WJh3Y+XqXy7gohl3d+qh9/&#10;+K3y6K3f8JTXw669Mhxu5zI6Jg2ecp4nh65qDhtbj5bBnEdhXbX04yVUPkr50UX/f9tDaE6yx8x+&#10;BaMu77yUlKlYfqXHM5Lnf5gXrQoCAAD4fPTUd/+5y8xy94pHZSrty4qlmqRZyipHr1j2ax13kvrg&#10;TurGypu0r1O+sfQsM28i9Kxluy7Om2y+VWgn1X3EuCt1OhxKPWyHqe5905799JX2rd+8qvVv/1K/&#10;SrXyE1cqyxs30jTH9tW3XW5v45ne8Ga4ifRcmoaiGoNKjMoyFuemZZvkZTCn35izlbRtqY2taVkx&#10;1NcHWX31kPIiUC5nCnoWDy+PT/8Qfdz++PgT/jgAAACfqYc3z1xmlsvp8X7VnzMt9/1By2pLlaV0&#10;2b++B9HzBLnVp8blqlSTc5ZUs7XZ4ZpSzYymVGZzTbehtbkV1/b0+lpXJXLcvCdN34ryxk37VaqV&#10;L5/+Pp+lVP7nP5SubvzB373r8Wofw6NXYsh92dftUMowlChDKR6zxZjZxlQ7BsblT57u+fZxuXnm&#10;JGlUv4LxeP3iRYUy3e+2lH3c0XQ+sOoHt9wDAAB8WeQSFC/CppW9j53H54/7ub10b4+5ScscSk4t&#10;3YedjxPg7ht3spVJ6UnFY2t1KMVj1CjhWvatxZBXUTaHmB6/HT/+yfvW1Y3rX/yRToHyyccr2n2i&#10;SqXz+9I0e5wO9u0bfjrvYpNzkVTmpsERg+o8FpWpycdW9qQ8LT3fKNsmHRtn26Td7wHPHO02pHwv&#10;UCouAmUPwBcTULqf9AEAAL5serY5t8mXAZ4eLG2n4hQvsx0XnC/lymiSUtlaWJn9ykdJmt13Xs5S&#10;m2XPmaoloqbbnB5HSXVQK2V70LPdG22rZ2376tvW5psub/zlJz5b+csrlfcmvi+rlGXax5D7OBR5&#10;zimGiNJqDuk2ZNQxw5PkvmvSOUneKDXJsYRN9WsXlaOsIbXc390T+GmD/NLyfjhQAgAAfDXc3aO9&#10;ZB4rI+/uuTxVKzNV+pHBHNz3Wo6yp0xNytzkcgRR0ibTk7JNKY+tlqFEHYrqEJ7L7qAo8xxlc4gY&#10;q3/8k/etR+8eq5UfO2+9vP09fm+Z+L65rFLq6XVGybmEhlI8lxplKDGPmTFllklqU8qbPN3fvQzj&#10;KCdJU6r/8O7V0mP5dln62auUmcsZSul+oAQAAPgqugyWyxMZy1HLZa1iWvIyd+IxM8fTLYSZU59Z&#10;ieW6a216ka9twpokT0UaW41S1YY5pzJ4iGF7iGe7N1xuDx42tW/5efP3ztnrY7TAXxwqj198+I7r&#10;X/yRdXXjH7//3ziGD3xRpYyarTS1oc1taK0MRRqUbYxsx12Tm1zu8L64dnGSNEgeZQ1ebsjpm+X7&#10;Ly3zNDj/okB5vkoIAADgq+dYsVTPRHmcJznexLOsXYx+42D2m3isnJRt7GEyx3Bbusee0h7TbUq3&#10;SS5D0c2pWjmMcymbg6fHb/u9n8i+eqr6o7f76/gYXlaptCTFm78nbd719tW3XXZv++l1xrDZRGgo&#10;4aFEjVJchwyPaY+pMh5b33EMlkvr29KU2QOl1QZJJeWyXLG4XFOULwqUVCsBAMBX3fF85Z1WuJbL&#10;X/qtglqCpYqyDVIOdhsvrraewnkq5qU0ZeYUWcdUjJEe3DxWDcOcUyk5l5KHeHpdIm5fj2EzS/kD&#10;x5u/d35VL6lWvrT9XX/0tnz1VO/9RI6xumwOLvMct7vrCFUX1aG5Dc1lKFmHVEzhOqZiOiZkSWM4&#10;RymHlEZby+PTBNNxuXmcS7unX94RYRIAAHxdHa90PFYsz/eF20VyH3i2BkmDMvvZSvn4dtm04ynt&#10;Id2GpiwlohTVUjZT3O7sYXoUMfy9x+mgv9r9rpzf1/y//6/9mu6XeDhUXiw7lyTlDzxsZvlJ85Pr&#10;t8qwPcTgIeacxqpSij1k89hcpsw8llsnq425BMvl/ORy5aKWPz1hZ7ZTGl8e9+/fN7PHvYvZj6+N&#10;qiUAAPgqushgp72Uxw84Tzsr5UxZqbiYSRkzNcq9Fd4DZUyhNqU1ZuYYWafMGEtoaIqhZg5zzTJM&#10;cyltjqfXjnJ7KNOzf2E9etduf+qPM7Dz4krl+D2pfNcXAzoqVweP0yFud7azRVGN6El3iPCQ2Yaw&#10;hpSmXCqUvc29XLt43ENpDf1tr06e296yj3d4S5cLzj/xvwYAAMCX3t3rHH1+2KuVfUPOaSalKFVs&#10;FWUOyj4VLueYcj+SaI+ZMYbr0FqWOh9KuEaohNsUMdYo0yuOsWqcDl4Gds6v55e0wF8cKg/fUf2L&#10;P5IevdsHdMYaZXotPFcP01hqyVJVSlOUsEu2eQhrqUxqDGlK36YVrQAAIABJREFUxZiZUypGq/9w&#10;WnZR2grpFCajD+cw6Q0AAHDPORedbqbO83nLXpy73KAzyDHIHqVcinse8ljocw7pGNMxFcdQcxhq&#10;ZpmbYne4WtYLvRYx1j6wk9+3ynf9shb486HyfgLNH6hsfkvl9uAnTz5yGWu41XDWEmrF2Upz9gpl&#10;xmlfUl9knqOVRdn6MI5dljQdfTinnSqUmbms8tT58vTn294AAABfP+c2+LK/cml9351DOc6oLMM7&#10;GjJzyNSwHE8cUh6cGrLlGKqlKYdiD85WwiWiPnUZqz968gv7SbP1vvToXX2cnZW/bFDHd3ZTDs3D&#10;NHs3P3JodNEQtSmyxRDNQ1MZUzlZGjM9ndre9mh7lDT0eyuPK4TOLe/e9T7tY/K9Ui8AAMDX2zkb&#10;XWSkU/HtdGlMr1a6rxlKFfezlYPtHiyzXzxjZ2mpIexSUyUcJbKWGDfhWr20wI87K/VxWuAPh8rx&#10;e64/elt69K7ee//3+9T39Jo9P3Ypc8zelbkpQq1YWVpPwiWsktIgZXG2IRU9IfcppEG9x9+rlMrT&#10;iHyeK5KXr5IWOAAAwNmdFYsX1cpeqTzt+15a4cdJcC1tcGuwNaRzyCxDOIemGMKttFSpoTjMip0d&#10;wzgvBcVq5Z/b+X2pfPeXvriHQ+XxjseLqe+Pnri3vmsL5xDOVmyXpiyhWqy2lFeXNOw4HhA9Hhrt&#10;h0l73/+iXOvjTsrzH9reAAAAv1yvVl5cbX26cec4r3I+a5l5WjsUijGVY6aXQJkl5OJsJbJGyTG0&#10;+8hPr+0Y3/F77//+8drGT9D+vihnLgvPZX2gGKtK+Zk9NzubI5ubhmihEmpDUympGOwc7Bwy+5VB&#10;6qXWIrmkouSx5X1O0tHvS1/OCdz5JQEAAHxt/fKbA5cC3HFPzlKk63Mrea5Wume93gJXGzI9pFSs&#10;LLZLSqW3wOcItYhhKC4tynTlKCk/aVoWoR+/8wtD2gvPVDq/L+WfxzC947J5Lcr4OHZ+FLMz5jYW&#10;l1ZCHpoUVlta3x4kFy9tcSnDUpHaxUSS4+50d/peiCRRAgCAr7sXHQM8Tn3n8nZZ631ujfdVjbZ0&#10;PJbYC3opF1vF0pDuBT/LpaUiFFGbYq57u6Vvdy7D9CjK1esxTgdr8+5xtdAL7wJ/PlSO3+ub0yW9&#10;9/7vK8Zqlybtmzxf2y3t2DkyoqbCcqRUWqosu5JKOkoep5DkYjusPN5VeZpcEjVJAACAT+ZyIXpm&#10;r1H2auXSCT7duuPl6GUsG3hKZr8e29JgtaH1AerB0YpLKc4hZmeUoVm7dJR5+V5/rpedq3w+VB6+&#10;Y7c/lR69e/88paNMdmkRKkugzGhRBsvFymVsPXul0j5WK0se7/fui83jPKBzMfHdkTEBAAB+mfPl&#10;MNbp0phTwS50XIq+3LTj40R4r1T2NviSz5xZbEfTUCJbRCnFLe06ufTCYt9XuZyrnH/4RBq/92Be&#10;e1H728feeYxVUZq1z3DJcEtXqTgyQg7nvITG6EHSUTJdfA6S/U7vXO6pvNv6vvtd88VHBwAAAPCA&#10;nivvbNDJU3XSS2WyH0O0WslUsRxezly2VHG2qDmEc+8YhnBp4dL80ROfz1VKcvvT80D3PcPp0cV9&#10;331I5x88Tje2W5Ss3umxp3bt2VNYaStKywzbkZnFVvTefFva33mxh1LLtnfLast00jL1ncl1jAAA&#10;AJ/M+cIYOy+ubrz4k32gx47s1cs+NN1PYg5NLlaUiFacLs4sLcZSWoaKrH06SnOUKlUtwzpvvfAF&#10;PVSp9DKkY+mvFeWN3lP3Mx/SoZZ26xVLWSVVIpe0e+zVW62PsV9sencfYjqOux9/0MsrGUmUAAAA&#10;n8TzBbnLFY1xPm+p6Bmst8MzFV6GrZXplrJLhDI9W+FWvYvHLqXaQ/M4HXQxrNPdG9Z5PlQuBzDf&#10;3/9bxfiOf3F4IpcmzWm3UY4MR4vqGlYLZY1eOo0+qOOIVPQdSVZZftr+g5z2Ty5lWiqTAAAAa/U6&#10;ZepOpdK+uMoxj2ctFZkq6kPUpaUiVYpcw+0gt7RqavbW4WfLsM4blv76OKzzMVcKjd/rdztKqh82&#10;Kf9Gvm2KSNlN8t5ug+c22Ipop7H1DDudCvegmcsB0fR5KafPrXDlceE5AAAAPrk87hK6eMpLvrQy&#10;nbLk5Shif7u0vyOsHHpBsN92aLlUuzhaODI031pz2qXpF4cnivEdvb//tz27le9+gkGdR+/ael9+&#10;+o5dXpNLs0OOMoRjH33WqPVg2e+VXIZx2rLgPI+T3VZetLZ9Ojy5/Oz3lp4DAADg4/ApVy3Zsr97&#10;ma1cdHGF43EifBnWsZ1LoS97oVARcxvsNlhW2M0Rad82K//G9cMmSb0A+cAE+N1QeTHNUza/tbzi&#10;X8iRlns51DHYPthNYaftcJNkXbS2Had7vY9x8vwDLucp+0//q/8qAQAA0PPUqWjpe4U89bEWe2mF&#10;p87XOSps9/OUirCbbYVj7yhDH7EuTS6vyU/fkfW+9OjdF76MhyuVF+uEXF513sqqW9vyPFvO4url&#10;jOTpTGXv06tf/XOx3Pz4OO8GS6qUAAAAn45TiDx1xM/nK08tcDt93sxjpZsUdvRCYVMvHMYQqik5&#10;7Uhbv5AkHwuOkh5cK/Tiaxr1wdKU/4UdKTtlp+UMWeEMa0m4/UcJN9nKdkq/mf1yc59Lscel51Qp&#10;AQAAPk13j1ieCnp3i339hp07BcGsocyodjiL53lZ+1i3zlvJ5VXHWJfv8YPnvu3RcP+J447KYbqR&#10;/UiR17qtg6TdslxyeaFWv7Gxv9hIHXdW9vXumak+jGO10w1C0oN3o1/uqgQAAMAn59P671OoOhby&#10;+hnK4/nKpia7hzPbbv1sZYZ1fOzsKc5p6xeWBlkfSD2cPnhbzXOh8q5/VF5XadpIKlIdpbJ3ramI&#10;noBbn0n3aXrddxZvapn0lrLptKJSzbrsfBMoAQAAPonU8TjhxYSOTqFvaTgvn2b3IWrbTin6BTTN&#10;PZAtnW+fVhHpIDslH/SKSpllP/JQttbmWxlv/leS/vi5F/TC9vfxhbm8Ysd2SbF7uS7P6/hCpJan&#10;QZ2L3Ug9/Z5+PoIjAADAp+u5fNVDZL9kpi1Vy+Mw9ZI0lxrkUruMdtEqr62fpVQd++fntfP6iaV/&#10;fOlL6ZXK80b0y1d251U6NpKaldl7827HCOx8LjVe/EC6+GHy4v8sE0iETQAAgM/AMvay7K88VSJP&#10;H1a6HRfy9IJh/6oqpfZLrXIrl1HSzUu/3f1KZS5XNErnZCjrxtJOyjmlWVKVmvo1kstf006vSccK&#10;5hI0L3YoHeuWd6q0AAAA+BWdc9YxWl0+Pj957+2xWinbiuOcuF0sl75CMjZ3Qug9/S+6uKrxl56p&#10;jPKGpJ0kOfeyy/FbFvWqZVtCYzse9FxuAeqbK5WNqxgBAAB+Lfo0zvEY5XkQ+pzFzh1muRcEQ/0L&#10;wmpNUu2flr0A2KuX08W3+HM5X33wu7/sTGV/AbFZHgzql+fUO19u97ct+0/SMp4rRN7LxyRNAACA&#10;X4s8rnzUOXG2nhmz9c2P2ZbdPuX8Vfvz39ALjb/cxwiVH108PliarXpsb1f3VUfH6e97C80frlJe&#10;fpxwCQAA8Mm9KEP5opB3t0yZUsvo23vSy9BOLH/X8UhjXVrgvZl9Kix+jILgS0OlyyvLXzqen3NZ&#10;lrNLUuvp9tjy7iuDlj+Xr4H8CAAA8JnwcX5al28vP37vfOTF6IxDp7Z3lfr8zOHicy8LjC/2S0Ll&#10;X0v6p1/ypfXU9v4Y5yaf/yEpUgIAAHyG7sevUxHQpyJgnguBVizHHJev6gVFHwuML/OS5eefglMQ&#10;Ps1+i8lvAACAT9nzBbuXB67jVYkO92plecEn/pPU7wB/oY81qNPtX/4pAAAA+Dz4wYfSMVq+LGCu&#10;rvh9glC58Mcubl7+RPeuDnru4wAAAPj03N8x+bLc9UBG+2QFxY8ZKu9vUZ9f/iUPnpkkRwIAAHyh&#10;ffwC4h2fvFIJAACAL7gHCnkfa0j6fuHw5dczHhEqAQAAsBqhEgAAAKsRKgEAALAaoRIAAACrESoB&#10;AACw2ucRKtkrBAAA8MX0K+c0KpUAAABYjVAJAACA1QiVAAAAWI1QCQAAgNUIlQAAAFiNUAkAAIDV&#10;CJUAAABYjVAJAACA1QiVAAAAWI1QCQAAgNUIlQAAAFiNUAkAAIDVCJUAAABYjVAJAACA1QiVAAAA&#10;WI1QCQAAgNUIlQAAAFiNUAkAAIDVCJUAAABYjVAJAACA1QiVAAAAWI1QCQAAgNUIlQAAAFiNUAkA&#10;AIDVCJUAAABYjVAJAACA1QiVAAAAWI1QCQAAgNUIlQAAAFiNUAkAAIDVCJUAAABYjVAJAACA1QiV&#10;AAAAWI1QCQAAgNUIlQAAAFiNUAkAAIDVCJUAAABYjVAJAACA1QiVAAAAWI1QCQAAgNUIlQAAAFiN&#10;UAkAAIDVCJUAAABYjVAJAACA1QiVAAAAWI1QCQAAgNUIlQAAAFiNUAkAAIDVCJUAAABYjVAJAACA&#10;1QiVAAAAWI1QCQAAgNUIlQAAAFiNUAkAAIDVCJUAAABYjVAJAACA1QiVAAAAWI1QCQAAgNUIlQAA&#10;AFiNUAkAAIDVCJUAAABYjVAJAACA1QiVAAAAWI1QCQAAgNUIlQAAAFiNUAkAAIDVCJUAAABYjVAJ&#10;AACA1QiVAAAAWI1QCQAAgNUIlQAAAFiNUAkAAIDVCJUAAABYjVAJAACA1QiVAAAAWI1QCQAAgNUI&#10;lQAAAFiNUAkAAIDVCJUAAABYjVAJAACA1QiVAAAAWI1QCQAAgNUIlQAAAFiNUAkAAIDVCJUAAABY&#10;jVAJAACA1QiVAAAAWI1QCQAAgNUIlQAAAFiNUAkAAIDVCJUAAABYjVAJAACA1QiVAAAAWI1QCQAA&#10;gNUIlQAAAFiNUAkAAIDVCJUAAABYjVAJAACA1QiVAAAAWI1QCQAAgNUIlQAAAFiNUAkAAIDVCJUA&#10;AABYjVAJAACA1QiVAAAAWI1QCQAAgNUIlQAAAFiNUAkAAIDVCJUAAABYjVAJAACA1QiVAAAAWI1Q&#10;CQAAgNUIlQAAAFiNUAkAAIDVCJUAAABYjVAJAACA1QiVAAAAWI1QCQAAgNUIlQAAAFiNUAkAAIDV&#10;CJUAAABYjVAJAACA1QiVAAAAWI1QCQAAgNUIlQAAAFiNUAkAAIDVCJUAAABYjVAJAACA1QiVAAAA&#10;WI1QCQAAgNUIlQAAAFiNUAkAAIDVCJUAAABYjVAJAACA1QiVAAAAWI1QCQAAgNUIlQAAAFiNUAkA&#10;AIDVCJUAAABYjVAJAACA1QiVAAAAWI1QCQAAgNUIlQAAAFiNUAkAAIDVCJUAAABYjVAJAACA1QiV&#10;AAAAWI1QCQAAgNUIlQAAAFiNUAkAAIDVCJUAAABYjVAJAACA1QiVAAAAWI1QCQAAgNUIlQAAAFiN&#10;UAkAAIDVCJUAAABYjVAJAACA1QiVAAAAWI1QCQAAgNUIlQAAAFiNUAkAAIDVCJUAAABYjVAJAACA&#10;1QiVAAAAWI1QCQAAgNUIlQAAAFiNUAkAAIDVCJUAAABYjVAJAACA1QiVAAAAWI1QCQAAgNUIlQAA&#10;AFiNUAkAAIDVCJUAAABYjVAJAACA1QiVAAAAWI1QCQAAgNUIlQAAAFiNUAkAAIDVCJUAAABYjVAJ&#10;AACA1QiVAAAAWI1QCQAAgNUIlQAAAFiNUAkAAIDVCJUAAABYjVAJAACA1QiVAAAAWI1QCQAAgNUI&#10;lQAAAFiNUAkAAIDVCJUAAABYjVAJAACA1QiVAAAAWI1QCQAAgNUIlQAAAFiNUAkAAIDVCJUAAABY&#10;jVAJAACA1QiVAAAAWI1QCQAAgNUIlQAAAFiNUAkAAIDVCJUAAABYjVAJAACA1QiVAAAAWI1QCQAA&#10;gNUIlQAAAFiNUAkAAIDVCJUAAABYjVAJAACA1QiVAAAAWI1QCQAAgNUIlQAAAFiNUAkAAIDVCJUA&#10;AABYjVAJAACA1QiVAAAAWI1QCQAAgNUIlQAAAFiNUAkAAIDVCJUAAABYjVAJAACA1QiVAAAAWI1Q&#10;CQAAgNUIlQAAAFiNUAkAAIDVCJUAAABYjVAJAACA1QiVAAAAWI1QCQAAgNUIlQAAAFiNUAkAAIDV&#10;CJUAAABYjVAJAACA1QiVAAAAWI1QCQAAgNUIlQAAAFiNUAkAAIDVCJUAAABYjVAJAACA1QiVAAAA&#10;WI1QCQAAgNUIlQAAAFiNUAkAAIDVCJUAAABYjVAJAACA1QiVAAAAWI1QCQAAgNUIlQAAAFiNUAkA&#10;AIDVCJUAAABYjVAJAACA1QiVAAAAWI1QCQAAgNUIlQAAAFiNUAkAAIDVCJUAAABYjVAJAACA1QiV&#10;AAAAWI1QCQAAgNUIlQAAAFiNUAkAAIDVCJUAAABYjVAJAACA1QiVAAAAWI1QCQAAgNUIlQAAAFiN&#10;UAkAAIDVCJUAAABYjVAJAACA1QiVAAAAWI1QCQAAgNUIlQAAAFiNUAkAAIDVCJUAAABYjVAJAACA&#10;1QiVAAAAWI1QCQAAgNUIlQAAAFiNUAkAAIDVCJUAAABYjVAJAACA1QiVAAAAWI1QCQAAgNUIlQAA&#10;AFiNUAkAAIDVCJUAAABYjVAJAACA1QiVAAAAWI1QCQAAgNUIlQAAAFiNUAkAAIDVCJUAAABYjVAJ&#10;AACA1QiVAAAAWI1QCQAAgNUIlQAAAFiNUAkAAIDVCJUAAABYjVAJAACA1QiVAAAAWI1QCQAAgNUI&#10;lQAAAFiNUAkAAIDVCJUAAABYjVAJAACA1QiVAAAAWI1QCQAAgNUIlQAAAFiNUAkAAIDVCJUAAABY&#10;jVAJAACA1QiVAAAAWI1QCQAAgNUIlQAAAFiNUAkAAIDVCJUAAABYjVAJAACA1QiVAAAAWI1QCQAA&#10;gNUIlQAAAFiNUAkAAIDVCJUAAABYjVAJAACA1QiVAAAAWO3/Z+9uemy9zjO/X/daz95VdV4kSnZo&#10;sd1NSkwnkwy60SMPlIYMJRMD6kEPPPDEQ32C/hT6AtGwJz3IUAECNGKDHgQdj4z21EjcLQcCDTqm&#10;jsxzTu29n2fdVwbr2S9Vpw55qEW9UP7/gOJ+q6r9QgJ18V7rvhehEgAAAMMIlQAAABhGqAQAAMAw&#10;QiUAAACGESoBAAAwjFAJAACAYYRKAAAADCNUAgAAYBihEgAAAMMIlQAAABhGqAQAAMAwQiUAAACG&#10;ESoBAAAwjFAJAACAYYRKAAAADCNUAgAAYBihEgAAAMMIlQAAABhGqAQAAMAwQiUAAACGESoBAAAw&#10;jFAJAACAYYRKAAAADCNUAgAAYBihEgAAAMMIlQAAABhGqAQAAMAwQiUAAACGESoBAAAwjFAJAACA&#10;YYRKAAAADCNUAgAAYBihEgAAAMMIlQAAABhGqAQAAMAwQiUAAACGESoBAAAwjFAJAACAYYRKAAAA&#10;DCNUAgAAYBihEgAAAMMIlQAAABhGqAQAAMAwQiUAAACGESoBAAAwjFAJAACAYYRKAAAADCNUAgAA&#10;YBihEgAAAMMIlQAAABhGqAQAAMAwQiUAAACGESoBAAAwjFAJAACAYYRKAAAADCNUAgAAYBihEgAA&#10;AMMIlQAAABhGqAQAAMAwQiUAAACGESoBAAAwjFAJAACAYYRKAAAADCNUAgAAYBihEgAAAMMIlQAA&#10;ABhGqAQAAMAwQiUAAACGESoBAAAwjFAJAACAYYRKAAAADCNUAgAAYBihEgAAAMMIlQAAABhGqAQA&#10;AMAwQiUAAACGESoBAAAwjFAJAACAYYRKAAAADCNUAgAAYBihEgAAAMMIlQAAABhGqAQAAMAwQiUA&#10;AACGESoBAAAwjFAJAACAYYRKAAAADCNUAgAAYBihEgAAAMMIlQAAABhGqAQAAMAwQiUAAACGESoB&#10;AAAwjFAJAACAYYRKAAAADCNUAgAAYBihEgAAAMMIlQAAABhGqAQAAMAwQiUAAACGESoBAAAwjFAJ&#10;AACAYYRKAAAADCNUAgAAYBihEgAAAMMIlQAAABhGqAQAAMAwQiUAAACGESoBAAAwjFAJAACAYYRK&#10;AAAADCNUAgAAYBihEgAAAMMIlQAAABhGqAQAAMAwQiUAAACGESoBAAAwjFAJAACAYYRKAAAADCNU&#10;AgAAYBihEgAAAMMIlQAAABhGqAQAAMAwQiUAAACGESoBAAAwjFAJAACAYYRKAAAADCNUAgAAYBih&#10;EgAAAMMIlQAAABhGqAQAAMAwQiUAAACGESoBAAAwjFAJAACAYYRKAAAADCNUAgAAYBihEgAAAMMI&#10;lQAAABhGqAQAAMAwQiUAAACGESoBAAAwjFAJAACAYYRKAAAADCNUAgAAYBihEgAAAMMIlQAAABhG&#10;qAQAAMAwQiUAAACGESoBAAAwjFAJAACAYYRKAAAADCNUAgAAYBihEgAAAMMIlQAAABhGqAQAAMAw&#10;QiUAAACGESoBAAAwjFAJAACAYYRKAAAADCNUAgAAYBihEgAAAMMIlQAAABhGqAQAAMAwQiUAAACG&#10;ESoBAAAwjFAJAACAYYRKAAAADCNUAgAAYBihEgAAAMMIlQAAABhGqAQAAMAwQiUAAACGESoBAAAw&#10;jFAJAACAYYRKAAAADCNUAgAAYBihEgAAAMMIlQAAABhGqAQAAMAwQiUAAACGESoBAAAwjFAJAACA&#10;YYRKAAAADCNUAgAAYBihEgAAAMMIlQAAABhGqAQAAMAwQiUAAACGESoBAAAwjFAJAACAYYRKAAAA&#10;DCNUAgAAYBihEgAAAMMIlQAAABhGqAQAAMAwQiUAAACGESoBAAAwjFAJAACAYYRKAAAADCNUAgAA&#10;YBihEgAAAMMIlQAAABhGqAQAAMAwQiUAAACGESoBAAAwjFAJAACAYYRKAAAADCNUAgAAYBihEgAA&#10;AMMIlQAAABhGqAQAAMAwQiUAAACGESoBAAAwjFAJAACAYYRKAAAADCNUAgAAYBihEgAAAMMIlQAA&#10;ABhGqAQAAMAwQiUAAACGESoBAAAwjFAJAACAYYRKAAAADCNUAgAAYBihEgAAAMMIlQAAABhGqAQA&#10;AMAwQiUAAACGESoBAAAwjFAJAACAYYRKAAAADCNUAgAAYBihEgAAAMMIlQAAABhGqAQAAMAwQiUA&#10;AACGESoBAAAwjFAJAACAYYRKAAAADCNUAgAAYBihEgAAAMMIlQAAABhGqAQAAMAwQiUAAACGESoB&#10;AAAwjFAJAACAYYRKAAAADCNUAgAAYBihEgAAAMMIlQAAABhGqAQAAMAwQiUAAACGESoBAAAwjFAJ&#10;AACAYYRKAAAADCNUAgAAYBihEgAAAMMIlQAAABhGqAQAAMAwQiUAAACGESoBAAAwjFAJAACAYYRK&#10;AAAADCNUAgAAYBihEgAAAMMIlQAAABhGqAQAAMAwQiUAAACGESoBAAAwjFAJAACAYYRKAAAADCNU&#10;AgAAYBihEgAAAMMIlQAAABhGqAQAAMAwQiUAAACGESoBAAAwjFAJAACAYYRKAAAADCNUAgAAYBih&#10;EgAAAMMIlQAAABhGqAQAAMAwQiUAAACGESoBAAAwjFAJAACAYYRKAAAADCNUAgAAYBihEgAAAMMI&#10;lQAAABhGqAQAAMAwQiUAAACGESoBAAAwjFAJAACAYYRKAAAADCNUAgAAYBihEgAAAMMIlQAAABhG&#10;qAQAAMAwQiUAAACGESoBAAAwjFAJAACAYYRKAAAADCNUAgAAYBihEgAAAMMIlQAAABhGqAQAAMAw&#10;QiUAAACGESoBAAAwjFAJAACAYYRKAAAADCNUAgAAYBihEgAAAMMIlQAAABhGqAQAAMAwQiUAAACG&#10;ESoBAAAwjFAJAACAYYRKAAAADCNUAgAAYBihEgAAAMMIlQAAABhGqAQAAMAwQiUAAACGESoBAAAw&#10;jFAJAACAYYRKAAAADCNUAgAAYBihEgAAAMMIlQAAABhGqAQAAMAwQiUAAACGESoBAAAwjFAJAACA&#10;YYRKAAAADCNUAgAAYBihEgAAAMMIlQAAABhGqAQAAMAwQiUAAACGESoBAAAwjFAJAACAYYRKAAAA&#10;DCNUAgAAYBihEgAAAMMIlQAAABhGqAQAAMAwQiUAAACGESoBAAAwjFAJAACAYYRKAAAADCNUAgAA&#10;YBihEgAAAMMIlQAAABhGqAQAAMAwQiUAAACGESoBAAAwjFAJAACAYYRKAAAADCNUAgAAYBihEgAA&#10;AMMIlQAAABhGqAQAAMAwQiUAAACGESoBAAAwjFAJAACAYYRKAAAADCNUAgAAYBihEgAAAMMIlQAA&#10;ABhGqAQAAMAwQiUAAACGESoBAAAwjFAJAACAYYRKAAAADCNUAgAAYBihEgAAAMMIlQAAABhGqAQA&#10;AMAwQiUAAACGESoBAAAwjFAJAACAYYRKAAAADCNUAgAAYBihEgAAAMMIlQAAABhGqAQAAMAwQiUA&#10;AACGESoBAAAwjFAJAACAYYRKAAAADCNUAgAAYBihEgAAAMMIlQAAABhGqAQAAMAwQiUAAACGESoB&#10;AAAwjFAJAACAYYRKAAAADCNUAgAAYBihEgAAAMMIlQAAABhGqAQAAMAwQiUAAACGESoBAAAwjFAJ&#10;AACAYYRKAAAADCNUAgAA/MbxA3c9cN8rpnu3b974Gd8wVJ5+ofvXdHH9NXznlcfxzsvveMPXCAAA&#10;gM/n03LWQ49ZPa9ZXn6ujPZ5K5UhL+frp7AIAACAX6FfQLFu+7m++3OEytMvJkgCAAD82rqXL+Oh&#10;O794v/g9la9EUFa9AQAAvnBvtGfy4Z+xU1J98Dv6xW9J+qef+qs+JVT+0/UXvE5dX4De9E3c/aaf&#10;540DAADgdXz38t5NFffod2yLKVIUHeOglbLb6Xc5536lPX+jJ//MSuXxF62/2JJsN1m5vqLLF3Tx&#10;Ik+/2us/fLoBAACAIa8r1j3cFP1KMS98zp4pqfYQVyVpuvfNX3n1+R7wBsvfX7m4vpE0SfX4i+v6&#10;Qo7PFXc7wv0Z5UiqlQAAAF+ouHvpywdK9NxW4rTsvWaKbtKdAAAgAElEQVS3Y56rvVrpdSNm7t/4&#10;ed9oT+XpF3pZy6LHNffsr6e/oPUFRn/B9/ZSXrxBkiQAAMAvTfRVZafudO2E+v3Hy/v9PRfN39me&#10;feaz3A+Vl1Ewsj07Lcavv3h9JW0tTBYr5PVSPi2Br78mitbq5X33F/kBAADw5h6YxnPnLiuOt23J&#10;VpTjfkRLxUVOnbYzplVk+TSPPKSr+09gxf8sx/cefP77Y9Pt+F5E/J2k24vF+Zv+k5HuS9qWSlpO&#10;99+ZKgofX+jFIv3F+zzXKG0r1vmaAAAAGLQGSNuKuBcu+zfovFXxYv+h+43olUzbzTpmutxLcePQ&#10;qXnn1fD29Hyz3L/jnlNF0bm3c7Hc+hOuWdaX107pN9afPVYp18s4v+n1OjMvAQAAvlCvHGRoyfY5&#10;r62PhkucM1tfcZ7sevwZ2bmz2/M3qgK+Ufe3cye7WNrq+ES9Rqp1L6Xku8vctk8FS0t3QzEAAAB+&#10;ES6KiVGku8dq92Dmu03V5dwf46m6N+nU6NkvHikePZX0259+PLdeXf4+PUW/+G3Fo5dWmyzvpTpL&#10;DtVyTIrholOlUgrZliNOb+B4pyMuRwzdK1Da5womAAAA3kzPUK8Ex+PVY8Q65TPbIaUth5yOyNAx&#10;WIatlDR5o8WWXPVcs67l5WMt7afS/sfOn379wTHpr4TK/OmfqF5/rOXwnjf1a0otvtakpskheXas&#10;L0ouYfeNlpFSpO2M3lrk8xuwS/hU1bz/UUgKAiUAAMDP4TJDnfZTnvdPRvSe6lPwjEg5VCLTKn1Z&#10;XMWhtCMdVtp7u0xrdHus1uSNJOtdST+WXlOxfO3yd/9Byfpqj4oO2WE5UlY6epm0L3P3smnpnUVW&#10;nzWUEXLPn3FRuZTWpDz2IQIAAOABp+2HawN1rKvK61esBUDZVqaUqYiscrqEp2nq+y+nkLYvHwps&#10;D1YDHw6V8QeSpJyr3D5RXMuqO9vyNFmOptrbi1JRbckllOfu7+Omz/WN3H3+tWmH6iQAAMAX4rSV&#10;MCTFOq1H58u1OTzWbYtWSclZ1IuGzuwpM6MHyhpyys5QtqKcq9r+J6eM+JC7oXLzw9NLa/ufrC/x&#10;q3KG5bBq2LnY3vSypMN2ZpHyXI20w5nrm0j1xfnsjx0vT11Jn7npEwAAAK91b/X3OJNyLfD1FWRL&#10;auuWRcdaqVyzW5ZwWpG9KVt2a15Xp+1W7PYPLl+zrfeklx/0p9n88JX89nCl8uUHst6Tn3wot3+Q&#10;W5FTzrbYuU1btktamSWUtntwjLLuqQxHKNeBlJcdRqf3L4lqJQAAwKiIvrfQDzRD92+QFFoXlS3J&#10;oez9MKpp2zXcl8CLrLqx25zOcGY4nnxNbamq7xRLUv3uH0vz9195lruhcv5+/0ZJ9Z0ixe/K10WZ&#10;sTacb+2yeCpLD5RS9j2VkXZkKNMqqYhmRV8eV6yVystDwtfSKgAAAL4glwPOzyvIklooW1/yVtpq&#10;VvT7nKmozYpcl7vT2VJT2PVgt+d+Gn9nSX5v+x/707QfPPjs9yuVVvuBJem97X90zh/6q5undivS&#10;FHaZ1ycrrq69ayhq9j2V2bvAndmTcKTOTd+OXor18WkumnXuNPEAAADgc/G64n0Mkv2+nr+y1zBj&#10;LfBFs6LJfcm7hFofUlmyRKZLH9uTrTgzrKtQtuqcq9YjGl+b1x6cU+n4no5HNWZ7Zl09crbH3sZL&#10;z6XIUirCSreI1qSeeKVoEW7HzZ/r0vdx3V5SZCjXNfxYT2pkRiUAAMDP5bi1MNYGHclypvo2xHTE&#10;qbclpLTcSjhTcvh4qk46VTKsdGabilKya6T3rdgqWtqHlzMq+5PeO5HxXKm8eCB/+ifS/gPPh428&#10;FLdWfZUv7FJdfUgrvO6ntOW+3O04llab7BY6Nej0Lzt7w9FpObyPI7o3XwkAAACf6Th30ut+St+5&#10;7/LSzpCapbZ+Z4ajhdz6+dtqJZZMlazVfWW6hLR9omzFOVdb735mSHuoUWd9IeexQtmKtY10i3SJ&#10;rFJzRku5OaYljmv1drNzrVaqhdxkN/XKZkpq6y7S1StjhkiVAAAAn1NE+LybMLQeRtNktYjjQTVq&#10;Vll6wPRixRLKpYSbm1tde2aylea2z5x3mS1Uvua744TO04LueDVUbn4ol38rvfzAy36SnxZ/5anV&#10;5upsB7uVTLWsfZNklmxpuW/4jFhfeFnX56P1JW/lOu2oB8c1Tcdx+RsAAACfj+1zse48I/z4yHEK&#10;j48N0+u0HitakVoPl5Gp2lKRbiWdkaohbR45M/yVp0u2pbq88y3p5Qc+NnQ/5NU9lfP3Nf1rhf7z&#10;U73/3v+RH3787fBUUttSvTxKeW/llbMeWlVpaWcoWsTFvkpnk7R+udlrpTLUpKg6nw2elkrc7X9/&#10;XT88AADAPxYP5aG7lbh1C2HfTRhrk/S6nzKKdaxWHgNkxCJ5jvBiR0rRSnhJZaslMh2pkDfOPOSU&#10;dZKyVaWr3/tK2rvvKdoPrPZwc/WDjTqS7PheRPydlsNfq7WvuWnJK01unlJlbksrLatbkZbslclW&#10;woulxSrN8hKKZrmFSl8C7wM51/mVrzlp5+KjeqOPHAAA4DfP6wZO3pl0rlOgXLu+e9A8dXpLbqf9&#10;lHZLqSliidAs52KVpShbuiy1uCnmlt7k9faFd4dHaRXPbWPtP9DapNM9fTVX3l3+frVZR9a7zrmq&#10;ta/ZU7GjZEbJoiVLqqVKK2otlIsdix0twktELLJbxPENZd9jed5faUkZD+2jvDtqCAAAAHddHnud&#10;ko+H0ayFvL5arHODzuIofaui1NJaHFrC2VJuNZa0Ssu8TreSOddsh+fOuXrdT/lzNeqcN2DGH1zu&#10;q3Sba7oWO5Z0rNVJRUvVZpUWoRYRi+0lnIv69aZQs7XOsfS9Ixt1HIR+frGMGAIAAPh0ti4Pk4lz&#10;Qe44eee49L1YsUheQl5sLcdw6VJOWS6Vac2ZtTqn6q88Xeynxd/6737Hp/2UDxzPeHp+32+U+eQU&#10;6Ir+81Ppq5+UDz/+dtnGy3rwMrX29c02ciMdrudWrkvEdYQfp/TI9pMSemLrsSKehPKRFU9CvrHi&#10;RtZWoauQt1bZSK6SihRF8jHgHk9Dv/iMAAAA/tG7DG1rcS7u7J2UPStilrQLeWfFraRbyS/t8iLC&#10;z0N6LvmFrRdR/MIut1a8rPYuJh1q2x72+tl8Pb3dDn7Z3vmtm/TP/puMf/EfzkXAB5a/X7enUpLc&#10;nt1Evbn1fNh4U4uXNuX11Uu3VtNaspZtU2TL0FIyW6rO7htAZ0tzb1X3bMUke6OIqtOgdBfZoSiS&#10;FLZ8HIcugiQAAMBDepqzZYUjfK5MHpe9rdYP+o61aTpar0563VcZLaQlpCVdl6qlOSJTm4z5ZUZ1&#10;tuVrbvPPPJdH1v4Df9Z+Sumh5e/73xh/4Lb/idr1Jp8+/YrbXJtLTUdtqbI4SiuOJa0lIhcpFruH&#10;SSnmdMyS5r4h1IukRccZln2/pSVnnPdZSuylBAAAuPRK5/e5QWftUzllKy2Slt7LEs32EuFZ0iFV&#10;DhFljtCcod6ko9pSpfWl7yduc/XTRx+nnxYv+8m6venP/SlL39Lr9lT2H1T97h9LLz/Qt977q75R&#10;8/AP9lS9HOasLVpVy6Jc0m5RpjmtOeRZoTmtJZRzyHOs09oV0Yeh220dwnmaWXk6p5K5lQAAAJfO&#10;Rbc7zcyWzhVK2+v1UEqabc1yHiJilmK2Yg61WV7mlJZQzOkyl9BS29ymWtq23bacXmTbb5xz9fvf&#10;lB3fU/3OR9b8/U99ka9f/p6/b0lqz97WugQeNTeeyyZvrg7ZlpqpsoS9KfLS0ktEWdJxKNE2ijis&#10;S979TYXmkKulSVEWySXk4oh1D2Wk5OJ+NuXxAytiORwAAPzjcQyQxyGUxwbm0+mDth0XZ3qrN+Us&#10;UiyyFoUO62DzxdIc0iHkWdasqEsoZ6nMxUuzS8vUIpUWc8moNZd9ehP1oVFC90ca3fFwpfLVJXAd&#10;u8CfPvpYy27jxUtOcXBVW5q9hD0Xt0OEF0kH2Yf+RjxLPqx7Kxf1wZu9xd1qWs+kXD+1NWO+9gMG&#10;AAD4TXa3YfkyUK6XEeVi2Xs9Bvt4yEyoSVpszxE+hLyEck6XY4Hv0LcstiWjLq6l1YhWo7RWNq2V&#10;l/nkkdNPi/31rXR7Y5d/e5wM5Nftp5Q+bfl7ffH1Ox/Jt0/0/je1ziraZJumvL56lKnammorLkup&#10;0VpPv4e05og4KOIg6aDoJVcp1pCpRYrjuv/xsk+BP6dunZfGzx/kA9cBAAB+09zPP8fLtRB3Gh3U&#10;dNxP2Qt2c0hNUXpfS5SDpDnUDiEd0jpElEO4LEWxhGJpbukoeTW99HKY0kvx4cVHfu8q7fiepn/9&#10;v/i4gv1pPq37+yR/+ieu1x9r98n7Ll/b+Ul9P3cv9i3LUuzSVEtTainr/KOIOks5yzqktCnhja2N&#10;5OqISVJdxwlV9c2k6jtO+xVJfUD8MfT20u9lyZXlcAAA8Juuh0cfN1KGe3OO1yJcZCibVc5zKEOL&#10;pYOcc99L6UOqB0lJh4hYItqcKrOblk1tTUVt1pTefZJPHhcd4krzx+9LhxvnT/9E9VPGCF16faXy&#10;+IObH/Zhl7c3/tZ7f+Vc3nU7bN3iNjdNWaO0orkVlzlKmVvUuZdZ4xARh1AcpDhI5RChXrmU5tOX&#10;vfThnL4cjO7oB6Cf9g/olYGaAAAAv+HW+NMD5WXI7F3eVmmSF9nHbLWGRx2kOIS85rA45Jq9wmUp&#10;jqWoLU11SS9tc9i3Nn29tf2m5Vzb+99U6uUHrt/56I3z12dXKnunj9uzt48zK3Pz1WfxON/y7sW+&#10;pZZi16aaTak5rFnVNfpw84OkjeSNwhv1yuQmpMmKXqmM6A07UlGUWPdbSooSEbYzIqLvKVhPTBfN&#10;OwAA4DfPK+d6qy/e5hoodTHoPCVnHOd/h46zwQ/qTTkHKfdr084+5IPtQ5Q8pDazW86bGos0tzme&#10;NE1zPnkU3rePvPvptfTkr92efV1Vn/Sn/YwqpfRZeyovfkH9zkfW7Y3f/cYHmm+32Q7bbHHrc7Wy&#10;LKXkUkrMkV6Tsg+S95L2kvfpOEixT3u/PnZQ/wD6PkvnIp8/KKl3N/m4t/JuxZLKJQAA+E1wv4fk&#10;NHLRioy7+yebYq1O9oNm1gDpw7rsfZBir9BeEXtZxxx2CHmOrHPkPJcabcls6aVtW8kltrm8fJ65&#10;vOtvvfdX0u2N1mMZ3/hNvNGeytM7ju8pDv+r58NGm68+8+N8K3cv9ktqKVPfAhnOw7REKSFPIU+O&#10;WuU2KUrtRzFG1bFK2Y9oXO/vlUrbJaS2FiVDUokI9e756EvhHRVLAADw5Xd/bNDlkrfkde6k5TVY&#10;hpukWX0f5aw4bSs8RKiHS2mv02X0Ql6UQ7PmqZZZuVui1GXWk+b8+/b4puRBP/Xup9fWk6m1Zzeq&#10;7Qc9xr6hV8/+fkg/D7y3uN85D/xRuV32m6vpdmrLNKXKVtJVFF8p202Er9P1UThvHPE4pEeWn4TU&#10;zwKXHoV0LWlr6UrSRtJW0iTFZGcNKdbjHXvgjIvX8tmhksAJAAB+HT0UwC6bctS7uE9zKJsUaWlZ&#10;G3AWnQPjXtKtrV0J31rlRShf2vEyIl9a9baovbTi1qGdUns5d6VMc52Web/czNd60eZ6ne98/f9M&#10;/eyp9S8/ydNreoOlb+nzVSrXYej9PPDdJx+5fP239Li+bLsXT6LVWRuVYkVRLkUx1eZSQpoUqnJs&#10;FJ6k2J8rlqpSFvcZ52XdMVl6YpciiuwsazKsEaVd3LbuBkwAAIAvA8uO0+prr1Qet/rJliPOJ+X0&#10;rYHRLLUILb0xRwcpZsVxy2EcSvhgRa9QOvZam3XkdmjSXEvO4ekgeY4obda2KaI9vnrmQzzy7uOP&#10;rCdTtmc3x72Un2ur4WfNqewu91YeO8G/+Z5yrtn2m1zitm1LyZZLy5qtxbS01BxRDqHch3xQ5E72&#10;raTd+nUr53rdvVNJa+dSxNInw3vpQfK0j0ARkVYcA+X5X87d6+y3BAAAv0qvyyPnyTbH2+czvCUp&#10;19Ny1r2VfR/lOVDqeOTiwaGD7H3/0k72TtLOcv9abyvKXvK+telQai4tcslpXraxa4fdNtt+k4cX&#10;H+W3vvlernspz6/7DauU0ufcUynJaj9Qe/Z21Ec3efuJSvl606Nlr4Mnb6K15tLnJcVSo7mo1kle&#10;9lKpCldbO0WUvrRdqpzFWvdPxjpI6Njtva5wn/OjJams6b2s33Asz35WtZJqJgAA+PXgdSL3ablb&#10;6wxKHedQWqcDYtyiz/XuR1+vY4Nk7RVlJ+fOyl2EbiXtirWztJPqPrz0ymUpszKXpU1zjbbUueSy&#10;mfLx1c9yma6cV/9cOlxp3Ut5ma/e2JuHyqfueys3P1T97v8t/8VP/P43b/03H163yNTBt4rNVk2b&#10;JZdFm1KKSkQfcl6KfAqBVVLp84JS7uvdslX6QnZcbFg99dIfZzPV9UNeK6xxXB4/lpAJjgAA4NfH&#10;/Sac9d7TfeflbkthOVvPNJF9zOLxTO9cFGXWsQEntI+L1d8SurXi1tZtRO564Gx72YeIelCLQ2g/&#10;h9Rm5+LctZurx3n42cb7cp3vfSXtnz1x/e4fW+Wf95GSn6NKKX3+SuVpbmX+9O2ovvW73/hEH378&#10;7Xzcmm7bXtebm7K0FlmnZQqXOeMgLyWsouJSpLp+kuHoLeN9L6WLte6RXKuU/cB06TybqT980XUf&#10;a4k4JJVT6n+4iYfTeAAAwC/Xed+k74RL+1SdXE/JkeRURJ4Dpdra4b0o4iB77pd5CGsnaS+VnaV9&#10;v132RW0vl52Ue9kHlXqQPJfiZdbjpdbWtrnkPjdtefm8tevrfPfrH1jPnjqf3ai2j/x5Or4vfb5Q&#10;2auVlqT6nY/kv/wjxfxct5/cuny9+Ylvcrcc2qRDtNzMSy4RZRuKUlR6p3n0hhz1Nhwp+zRzr4fo&#10;pB3qnU59RmX/1J3n/Qb2OoboWLFc18nDlnrV8vwvTsd/cffC5tH92w8hhAIAgPvu5odz1rj7+Hlb&#10;3ylcrpsqzyfk9OVuqYfI4ymDS4Sa+6igReu4oJB3jrKX81bSzspdiV6h7Evg3lllp6h75bJvLQ6b&#10;TR4We67LJ8s0Te3gQz66KrlMG99+fGM9/Tduz/787uk5n7NKKb1po86liyeJf/W70ssP/P43pf2L&#10;65yfv/DVPOWS27Zou9RNXSI8S/MsLYew9wrvauReETtH7EscN5PGzop9hHdeB3XaeViHdh6kmEOe&#10;Zc/uRxGtzTzH7iivnVJrI4903Kfw6kDRs9d/YvZpThQAAPhH7rNywf1i1sUt9W5v2fbx/O44jwrK&#10;i4bk1iuUsShitsrxaOuDFHuvX+rNNztLuxKxs7Re906KW9k72QepHqQ8LG06FJd5U54ui3fLoysv&#10;7Xbj/Ytrv/9N2bdPeiP20c8RKKWfZ/n78kNqP+jHN+rP27vf+KR8+PG3s7Tnmv1UW++05Gae8iDX&#10;Fo4rKRVyq7JVyqLMkKOo9FKkwmlLWaIflB4Rdj8w3b2IWVLhKY5znPr8ymPFcl3udolYq4t9aHqf&#10;bfn6auXxsbsVyXvdQQAA4B+xeM3C5f3V0fP3+jgqaD3QxXG3yHVsxsk4npZjp6L06TfS4ouzvNdZ&#10;lAfZO0W5tbQv0s4qL+1cA6VurdipaJa1C/kQtS6ltDZ50w7zx+06S867a+/L/9fe/cb/Yz17mvns&#10;xrW9+Rnfr/Pzhcpj0476Mnj7s7dVH/2+j8vgj5dN3i5Zttpnm6alLRGbyB7N7XCEIl1KsTJTllzC&#10;ShWHlD6l+kxFuTrvMTilekcorUg56xoujx3hF6Ksey6lUJxODpfulqnP54o/9G7Pdz70fyjnoAoA&#10;AL48Xv2j/mqF8X6YvNurcT8XXDTlrPUq92XuU/g4jwo6rrT2nJK9OqmmvtS9qB+52PdQSntZB0Vf&#10;0ZVyJ8XOip2t2zVQ7nw8nnE9BjtKm6PFPMV+mZuWm83X2uKXrW027Z99459IL/4Ht2d/rvqdj87v&#10;4eesUkpjlcqT+t0/tv/iJ3r/nf/df/Px/5h6/IlutG+7JbWNreRNLLHEdDyVUbIjFekspahl9uVr&#10;OyPklFI+zmk6H5weymbFVhFpaeqd5VFl1whVq5R1D2b41BCudT5RrA0/fdPmGjLVG6/iXKk8/gfy&#10;UKXyWPG89Or3AwCAL5OHwqT00N923/m7fwqQfbE01j7ktS/k4vet53hbGbLPQVK57qFsvTrpZses&#10;0Oy+h3JOa19irVLKe6ve9lCp277k3Y6BcrcGyr3sQyn1EC3mpW7mYrfr8ry1+k6bnfk7rVjP/5O8&#10;+0PX73wkbX7on6fb+743O6bxdT45fWDnIxzf+r3yNx8u8eirL2qd92W3PK2bOk3zbq5Zlu2ksrGW&#10;jbS5svIqomxlXbfwdbhcy3mj0JWk65CuZF8rtJV0ZWurKFs5N4qykTzJqv3EHvWAGV7PFF87wu80&#10;81y81tP102r48Xq8+pEcH391lfwNsHwOAMCvn8/8g34eIXn32y8WKY8NxDoPnXmln+PV6qRkKVo/&#10;elHtVKG0Zp0GnGvfu71L30PZl7+PxzHuS+hWzr2j9qHnZa1Q2vtS6hwt51baPKkuV3XKRS+XZbrK&#10;lx//fX7rnb9O7/7Q8a9+V2o/OL/WX2molO4Ey/Znb0d961b66ifl//3b/zau8rfr5sluDZb7Ou+2&#10;0xosJyu2dtsqYquoV8p2pdB1Oq7VA+X1MVxKcSXnlSKOZ4Nvo58XXiVtZE86HvsYa7js4bBERF0/&#10;q7IeiSQdg+X59npfD5XrzYutD6ey9Z2I+Mp/ZayCAwDwZeE7F6tXF7vvtGL41dvr5XnpOy9unwKl&#10;rTw1FPeV2bUxR83WfDwtJ+TZitnWLmJt0LH2Cu1KP4Hw1s7e3a1+f2/K0V7Kw71AOV/VqS16mct0&#10;lfsX1/nuO1Pq2Z9b//J0DOMXEiilL2L5+zwU3fU731f7s7ejPvr9/Gff+FH98ON3Us+l6yefaLc8&#10;1eZ6r3m31VIWT32spOWwosnrbMqiPndIdxJ9rineW0nNKs1ykz1FRHPEtL6XSVLty+IqETrutYyQ&#10;w3erlqEofbH9GCydp9r1g03i6+nuR69GSF/cTcAEAODX02UF8jO+7ZX1y/6zIcuKY+OwFGV9cB0P&#10;FJHrjENLkb33WE3OFlFSzsWKJUJLhJrsgyIW972Th1DupThI3kdo18NlHBS6VdS9+9Dzg1I79TB6&#10;WPdQHlppba1QtkUv2+EfrjxfnQNle3bjO2d7fwGBUvoiKpXSuVq5+WFoXoPlP/m90OZH5cOPvx11&#10;N5eLiuU077a1lWmafNi45NaKrRy9apm6kvKqN+jklVTXS11J2sreKmJra1vCGzu2kmuENlZMIU1r&#10;eKwXX+el8F6dDJ2GrvfPQXfCoC+qlse9lpfhc51YdPrflU8NkKRLAAB+7R3D4uryb/45MGrdM3n6&#10;AZ0qkad9lLkGzXvL3WrqQ80XWW1d5u7jESNm2XPfQxmH3mijQ0Q5WN6t4xX3KuVQveykupe1X7zs&#10;Q9MhSjlEeCnLi3mZvrJsdLgMlLkGSuvZn2d7dqN1HuUXGiilLypUSvf3V8p/+UcRN89Dj39aPvxb&#10;3wmWUxzq4lbbsp2mGpvMsrHbVopt1dLDpXRtxVbSlRxX61L4VvJVvz+2cm6s2IQ8rUvj9yqWUSUf&#10;91WeQ2XfGlnXQetr9fK09H0KmMfppBfbKO8HRAIjAAC/mS5Do+w+qcY6Ne32c2fOp+R4rUyep9Wc&#10;wqSO023WEFmanUtELFLMXgOl5PUYxmPH93FZ2/so5eK2dqFcotTDYh3Cda61LfPSlm0px0CZh3+4&#10;ag8Gyi+oMee+Ly5USq807vgv/0hx8zy0+VF8+PG3y71gOS3elrIsmyx1ytamaYqtHVs7N3ZuFdNW&#10;0rWUW6lu5dxaeaWom9KrlxurbCRvQt5YZerNO57Ul8SPlco1VEaVs1ct12qlTmdC5rl5pw/IXMPk&#10;cW9lxLmCKd2tmserdwEAgF9/Dwx7ufhb71Nlcs2Tp2Xv8w+tX5GhPIdKu3d2x/0u7/XYRbtF6GDF&#10;LMci5aHvodQhXc5zKVX2UdrexzO85UNEzpF1XyLnVqYlsi2b2Mxzm9t1eZ6tbtoyXbX9i2s/ECil&#10;+fv+ogOl9EWHSukYLE8B7TJYnpt3HpcX+1a3sS+HzGkz1anNrU61bNJl64zpuCxeQ1tZWyu3UvSl&#10;crnfF7Ep6tVKyRs7pohYG3dce7CMaa1A1pCP546vVUtFr1SemnLW5fEi94qmoj+uy4p436KZx6tU&#10;KwEA+PK5nyIvxgUVndYrL3a72f1M6WPA1DE8RlHIfc623RThfjuO53db8rIGy0WKxfYSEbPkOeRD&#10;qvTZkn100EEqhwjP6qcRHkLet5xmyXMpZY7MuUUuVXWedGjzsl9uNl9rrV7nMn1ybMrxaQ/lLzhQ&#10;Sr+IUCm9shS+7rGUNj8qf/O3vx9Xj3dlWvbl5V5lU67qnFk3tdamtqkuU0ZunDnVGltr06uW61K3&#10;St0W51a9+3sraxOhyb0LvC+H9w7wSco1VEaxXXsnuEooi/t/MSFFCWVYJe426hw7xI91yiiniqWz&#10;/wd3+uhSr4i7nwEAAPg1cWdU0NF6fkpIp7/za6XS7ovepyCp08l+x/B4udyd697JZrs35ch9L6XK&#10;Iud6pnc5Bso5FXNYPVRGHCTPae0VZY7QQc2HiDxEaUtr01xqXUq2Oad52dTSFm/zav98aWWT7XqT&#10;Lz/+e3/rm+/9UgOl9IsKldIrS+Htz95Wfev2NMeyB8un8fzl39erx9d1ikOdW9aybKamrC51Ux1r&#10;wCybKm1c2sauW0mb4tw64lilnELq1UrFFPJkxcZWjYiph8hSw1lTUdfq4zFcrgEyQs4SsY5Mt3vo&#10;PBde43ylVy3TxwN8HgiVAADgy2Btuu1/08t6ENaWEV4AAA1rSURBVJ9PcyjvzJw87Z2UtHZ2X+yf&#10;tJuipCSHsznKGixjvdQS8mJrUcQc8tKXv72cwmTUOexZ8j7kuWUeSqlLRM7FZW5Zl7ppbcnNstFh&#10;bmXK6+mTnJ9fZ7ve5O+04vLV/2Td3vzC91C+8kH+wkKldF4K7+lYpzmWb/1e+S//9cdx/fTt2LRd&#10;qVdz2S1PS82lHjLrVGrN2EylzVPKtdbYZMuNy2Zy5raUNtl1a+dUQhvbG0WZ7JhCuXF4KiqTpSnk&#10;aqsqotpRQyoRWaSoXoNj9PAYF9XLkLNofTCtiHMF8/TZnW/T/Q0AwJfMg6OCHnrctkvvwrGiWOcT&#10;clzCafUgabuVcLovpLeIPuA8Qs3WEhEtpTkULezZoUWOOSKXjHoIewnlHC5zk+ZS2xwuS2ueS12W&#10;lpulet8Wb5ZNKTnnfnl0pWy3G7frTb7zjbCe/1/27g8z/sV/OL6HL7zL+3V+saFSuhw3JM3fPw9I&#10;v7mNH+u7sX3+otTdXOrNHMfl8OqlznatZarNWWtpm4zrKZtrLdpkeCrWxpGTXTdWTMW5sTxFxGTH&#10;tF6vtqYIl5DqOiy9hrQuf7tE7w6PXtnuDTzrfUpHRKxD0s+zLSVlhKW8KGN+Ctp3AAD49XP/73dv&#10;rgivf7iL+jbJNZhFrB3gynV/ZVt/KEsoe4NOpJ3rMdPKdd9k2tEitNhuoVgivFhlicg5nEu6zv16&#10;WTI8h8tcaraWdSluS9ZcapSl5ZKbGq3Fpu1f7NrjbbR2vfH+xXW++40PrPnf2LdPvvCTct74A/2F&#10;h0rpcilckkL134X/4ieKm+fS5kd13WcZdTfHy+1bddN2UXOpB1/XSYdaYpmWVJ1Kqa15StUeLuWp&#10;uNWMOlneFKmmNZXQ1MNkVPcQWdOqEcdA2Rt11vBY7HM3eEhKu0SU9UXn2tATCjnyNLfyskrJ8jcA&#10;AF9uRadqZfRu3vXG8Y/8ur8yXSIsOe2weqB0UfZgabWeP/uSdwk1Sy2k4xJ4S2spoTlVl3AupcTS&#10;UktRLC5e5LZUlaWpLtVLS9e2KVNbfMgltvn46llb9u/kUp+33Scf+VvffE8PzqCUfmmBUvplhcqj&#10;c2d4qP47tT/996pv3Ybe+r346/+quHl6q7qba72Z48X+q2V7fajVcxza9VT9vCy+KrWUqarVpjqV&#10;2E+5TDWj1BIxpZepREypUouypjSViCq776mUa1qlVy6jyFkcZQ2YvVKZDkX4ePKOjpVMKdbKZMb6&#10;fy+9d6ePI7pszAEAAF8mFwPO+ySg4vXvvcu5Czx9HHQuWQ73WTGRa9jsFUtHWs4eJt2saCWUaS9F&#10;aqnSirKlPRfF0pytTptWlEvLbFVLa7pZpji09NQWL21bSmtlaofbWz959Fu5TJ/k4cVHnvfv5/vv&#10;fGDd3vgiUEq/5Arl0S83VEqv32f56PdDmx/FsTu87uaoV3O82L9V6/Jxmcpv1UPNUv28lJjqkqo1&#10;amn2VKKV1NVUlFOzaoms6TJFuBRFTbcSJWq6lpBLuBVFlB4wy1qxzEiXss4wLf2Ux74fN+1Yi5i9&#10;YCmdK5VRgkolAABfdqfl7uPCeN9DuT5yPEJ6bQW33Zt0epC0JaVLbcUtrWIrWwml061Ebdkrm61E&#10;tnRpNbQ0O2vEks5WI1pTbWuYzMXLfLWRl90ml7htTx69lfPzF27Xm5wPG7/7zpQ63Mi3T5w//ZNf&#10;aYXy6JcfKqVXRg6dlsP9v4Xe+r348b7E9vmLKJsWa7gsL/ZvlcmHUpash8lliqmEszRPtUxZm13D&#10;WUuUktba6V1LFJewa9o1VEqULGGVjFpkRTgjwqXFFJEtFCXCLopjh3cfeh7n/ZT9da/F8fNA/UKp&#10;EgCALyH32dNr60WuAwUlqVjOPl2whEsPTVaEnWlFtRVZ1HqotNMxZYklncVWZolojmjOyKKWjrJW&#10;LnNxlKwRLdXaVKO1/SFbTO1qo1x2m2zTlI+vnmXbb3LdO2l/fev39Kd5UZ1cX/uvNlBKv6pQeXR3&#10;ULran70d5Wv/Ux+Wvr2NtUNcZfqbUvdvlzVcRl2WMl3PZb88itKe1zK1svgrpaiV4lZbUQnXWpSR&#10;oSo7wlmjlNIyStjRw2ZGU5QoNWRHr2IWNWXp5+oc/9+kxXFX5bqF8livXN/AOVxeIGQCAPDr6yIA&#10;Vfm86tjrk6Vfnv8hO/q+yqpiR7MctsOOsLO12rt8MpW2p6zR0iWaVFyslirpaFlTmVFbuuVUlC6H&#10;thymvL5yttjkMp/CpNv15rjUrfe/Ketwk759olN18jguSPqVhcmjX22olB5q4lH7039/7BCXtkv5&#10;Lz/+7+P66duxhkvVq7k8f1nLtF1KzUdRNq3s55tSWitlkyWylaVtI+quFG/KEiqRLjHViMySvYWr&#10;KByRLlFqLE0R/YDGUK6XxymVkbG0TUj/f3t3sxvHcUUB+Jxb3TNDiqTNGDAsJBATIK+RIEKsjQBv&#10;/ALe5gX8FHmB5CWyMWAg0IJBVnkKIxJsOJBtyORQnJ/uuieL6p7pGVJM5N8hdb+FVNPTGjUbAubo&#10;Vt+qtiRLpu5yc1knf/V6GCTbfhDd3yGEEMJOqYCt4o+UhQSUaiUAZZTp7wpVaiRZ37njMkqeAVRK&#10;1jpUQZZLddKZUxKUc5aNJGavBHc2rjzxKi1dluSNZU9J43rm3iTPVqldXvrBfu7DZPYmaT59jt/8&#10;+sSx3AMuT4fVyc1n737mQAnsQqjsbS09hPQxu0ae7XAJq7OleUNWzotLWhodMLWtpTrT6mzzBZmq&#10;bMwiU7am3aclN2SZpYp0sQWsLEAJ0hKRQZoIilkt4TVAlW0aKZCJaDNKoGy7sLkeb2C18epHv3ch&#10;hBBCeD1qrwlAlaR+paCKUBaqBCmjVCVLg05VCRIcIsQsCZLTkahKkLyR0ljKdLekOn3rysmVqNwm&#10;n4wlb5LnJilXleflhQ725d6+K5+cafnyudpFKrviLAaNOH/8CMh/7q7v52nGucnuhErgatWyM1zb&#10;EuOH/OzfYDVuMb43N04dVmem8RHPp2eWRges6pZYOlOdje0e55oxVSNDcwmmsSGDljIbkTQQrQCC&#10;NC/rUuYaXdUSDUi16PfZ6Zu8u1915VqvsUM3OIQQQgid67671W2aJ5Q1rMt3eCJqE+ClQUeCUJ6c&#10;Kw07DslKNbNGWSkdoistlNvk7ve0N37puUnCyNQ2lfLyQkeHbykvzt2bpDyp1SxrtYuqn+bWqjJZ&#10;wuR6q0Vgp8Jkb7dCZe9quBwuQVQ6xUczop7z2bMK9aiB1dk4dVqdwcqZRkd2PiVSesFU3yOWTjOB&#10;yQ1LcS4DTTQT0YqkgzYhqBI0lzPAJmj6GXB6GdiYwAJaDi7Q6sHlLhFCCCGE22C0Gsmb1ZgjCBhT&#10;vgAASYaRZclNEssG0V6qlnIKNeFukkwTSBgR3szdncLIlJuXyvlYR4dSXp5LrcmbBB2avElqlrUe&#10;vHcqLCuAj7Xq6L4uTAI7GSiB7qGCndPfrOlg3037LbtnCJD/8S/Y8fuiPsGDd0rA9OcLf9r8B8l+&#10;yTo1NF9o4g5LFagZbZJ5Pq1oSZnpkFXKpImanYvpoAucEwIXpAliTbLFMifQBAmkTQjNAACs+4C5&#10;rf8HOvux71IIIYQQvpO9K0eIGgAkX3RzjDOAe5DPBWQsWmIvtSVUpq69N5uQIG8JywLGrkW+kM9M&#10;nomjw1aekypUcr/Ewk2ufTW5Rm6+0Mn8Pdi741KVPDuU+EHfgINUsk/pA97h6uTQblYqt02vZDcC&#10;QPvPP4H+t9Ixrk/WFUw94WdPH6EatyCesRrdL1PkVaa/IEo18xcEvoaltwl8w6lXwPyo+/AzMB2S&#10;OIOlAwCALqdgOtje+xvAOdidE0IIIYTbSfkCwNF1x8X9QwCQ5wsIb0F5qvL7OXhwjEN+Jc+pbMfT&#10;VSHtWMptgjdJ7fJLCA/K1PbJE4GP0E9v90FS9iGq3/9lc/Hy3o6Hyd7tCJVDw4DZN/UA6LvGVwET&#10;IPYfYhgyAaAatwDAetSUc/C5rL5PAEhVhr8gWR+D+Lr/W8hqo8GKAGDp7a0L++YH/TFDCCGE8FN5&#10;Z+OV52+3Tyj74XRjb0qHuB0LuU3DY2qWtQAgL76AcHIlRALAqiI5bLy5JVPcN7l9obK3Xb3sdujB&#10;YFkiABiETGD/YXlfnwLjh916+U+A0e/w9GKf+UvvQ+f6Y1fh85W6G/j59/yBQgghhPATGny3/+r/&#10;OV/Nct1D0YfGdN9wMvp7tyj6I2Bx2nX2PgYuT8sf7EIkAA2C5DC73Oow2bu9oXLo6vT4sIo5rGSu&#10;3rbj9wFgHTj7ymY/1qdlNF4dW9OTH+KqQwghhLCr+Gj7iLA47d57vD7aVR+BzfAIABsBEsCVamTv&#10;FgfJobsRKode8fwlgOH/CDaljwGgD50bH9CHz40PXAfREEIIIdxB4gdXjnWBcSX94XnJEOu1I9eG&#10;O91c544EyaG7Fyq3XVfFfJXhM5ohhBBCCFeV4FT/teSF6yqP17mDIXLb3Q+VN3mdwHk9IhY3DyGE&#10;EALwRgTHm7zZofK7WAfRfhA3MIQQQriL3vCQ+LoiVIYQQgghhO/N/vcpIYQQQggh3Oy/xta6Or/4&#10;WrEAAAAASUVORK5CYIJQSwMECgAAAAAAAAAhAAe+lUmdcQAAnXEAABQAAABkcnMvbWVkaWEvaW1h&#10;Z2UxLnBuZ4lQTkcNChoKAAAADUlIRFIAAAKVAAADiggGAAAAyqarXQAAAwBQTFRF28Ql3rIm3bJF&#10;37414MtH4LYz37ZD4cJE4rkj4rky4rk34rk64blB47s047s547s247xA47k547o247o347o647o3&#10;47o75Lw55Lww5Lw15Lw25Lw35Lw647w/5L055L0/5Lg35Lk35Lo15Lo35Lo45Lo65Lo+5Ls25Ls3&#10;5Ls45Ls55Ls65Ls75Ls25Ls35Ls45Ls55Ls65Ls75Lw35Lw45Lw55Lw65Lw75b045L055L075b01&#10;5b065L0+5b435b445b4+5bUv5bk05bk85bo25bo55bo65bo85bs25bs35bs45bs55bs65bs25bs3&#10;5bs45bw55bw65bw75bw85bw15bw35bw45bw55bw65bw75bw85b045b055b065b085b455r8g5r8u&#10;5r8z5r885rgt5rg75ro35roy5ro25ro45ro75rs15rs35rs45rs45rs55rs75rw15rw35rw45rw4&#10;5rw55rw75rw35rw45rw45rw55r075r005r035r035r045r055r075r435r475r8758E75rI557o0&#10;57ot57sz57s257s557s257s357s457s657wy57w157w257w357w557w657005702570357055706&#10;570x57025703570457055706574057466MMe6MQ56Lkw57o56Lo06Ls56Lw56Lwz6Lw56L406L45&#10;6L456L856bsv6Ls46Ls/6b0x6b046L1D6b846cE46bc36b026b0+6r416b496sA26sBC68g26shN&#10;6ro16rpA68I168JA67w067w/6rxI7L4y7L4+7MAy7MBG7sMv7sNC7rov7bpA8MYt78ZA770t770+&#10;8MA8/LIW+7Ro/bw+/8IN/sNa/8sE/8xO/9EA/9JF/9c9//IA//V1//eZ////AAAAAAAAAAAAAAAA&#10;AAAAAAAAAAAAAAAAAAAAAAAAAAAAAAAAAAAAAAAAAAAAAAAAAAAAAAAAAAAAAAAAAAAAAAAAAAAA&#10;AAAAAAAAAAAAAAAAAAAAAAAAoz2LtQAAAAZiS0dEAP8A/wD/oL2nkwAAAAlwSFlzAAAOxAAADsQB&#10;lSsOGwAAIABJREFUeJzs3c2PZNl53/nf7zn3RkRmVbGLTbnBlgzSJIzBzMrArChBNtSgBAMGNItZ&#10;eDGbWcr/AP8K/wPkUgt74YUXJsCNLJAQBhhtLM/sBjNEk9221BZlNbtZL5kZ957zzOLceMmsqu5q&#10;3u5mv3w/QHZGRkRl3ogsoH79nPM8x5kpAAAAYI34TV8AAAAAPv+G3/QFfCY98m/6CgAAwGfVA1Z5&#10;n8dfmuVvgiIAAPi0fYkC6BczVL44QPYHxh9I0598apcDAAC+JMYf5IdmjC9o0PzihMrnBckeHm8/&#10;UL7n+ud/euuu+OofPvNHnT/8WC8PAAB8/qX/+Jn72i//4/FhSSrf/d+l+q9vP+lFYfMLFDA/33sq&#10;7wbJ8Qc+/4XNf/6f7faapB4ce1D8vspvv9H/YP5Ikqzt3z37vfPRJ3PNAADgc8t+NjOU3buSlPK/&#10;6PniP31f0oNM//ExcGb8Zw//TKcE2QtfeSvLfM4D5ucvVH5QkGw/df1JD5Hl4ZWGr/wb6fKNUP5I&#10;2v6dlI/05lt/ZL13pWE7S/qn/Vtsrp7zg37/ztf/9WN9GQAA4PPgH975+pgZjoFk2v/T7F8/0nwz&#10;SPqOvv3NP2v236ns3k35X0hP/430fz1wfe9CklS++9PU7W15n/uA+flZ/j5/o8+Wtee/+Fdy+/c+&#10;ViIv35DyR9Zm9ptv/ZGG7WxJGjeTY6ySZD9qlqTla3l41dJ/l87+gkR5eOcC/v6Te20AAOAz6mvn&#10;X2Sr7915/Lcy53clSW0qkpT5IPpzp6JpP6YkzTeDvv3NP0vthyVk/vhYycz4X3P4Z99/fiD7HIXL&#10;z36ovF2Z7F8s+yKXIGldviFtrtx+ceO3nv43le3veNxMirHaj5pjrPLQFOWhH2U4H//SUVIuD2S9&#10;7yj3+/e9yedszPyVXO5/8q8TAAB8JmV9LOkrz9ytrSUpW32s1CvK+ihbtXz/q/nALVt9TzlHtqko&#10;H0S2qeS0H7Pe/LW+efl1xWtbaX+RS8DM9sv/qPIHv+jfffxBu7UH83MQLj+7ofLZxpvD0rbLwyvp&#10;8g1rc6X2ixv/11q8VCLPQ6TL5iv+1SM7SlMp1brJcGmKSLs0a592XEp6ousMS5JjZy+lbcdWOqte&#10;3nYsf39G30AAAPDRXRxunP/7n5KU7Wb54kLZrlOSdm4p3VO2p9LGmTWyNWfWkLbOWktrNfTg8t1s&#10;teQSMjMfhA4h8xtf/3HKf5RLwFR97+LQ7JO6mzM+w+Hysxcqn1OZrD957bS8fXFlbWb/7K3/wcO2&#10;anPvtUOQdNl+JX716H2XzX2V8svwfM9lrKF9+ibuKfwkXDd2pOW0Q9accjTvW7Hd+g8NOfdnFxHj&#10;2SXtdQcDMAEA+MLZHANStul4rzdS9riQmZGbqMoWqcHKplS6ZbOy7LPlvdxtnmS2B61OV5nDE9X6&#10;1Vb3j/MrD15p9eZX2aaiuhvbtB9zvhny2/9IqZsfp64unP7j9D/5t9IpWJ5C22cwXH52QuUHh0kf&#10;wuTb/+2Nw/7IKNeTPLR4/NQeNjWih0jHWOP6xi7DJlybXTLcqmfvQvO1XUbbadUbRYyhkPd7y045&#10;Bivnfg0eJE3PudjTNUpqn9RbAgAAfmPudgbnkg8kD8o2K9O52aTUlK1NTWWrTLesU2rYacjrllEy&#10;q1uWyDrvc7fN1qaSdSqtDkOr+8d5/zJbm1/Ltns/21Ta9aNf6Fvf/H/7/suri0z/sT4P4fKzESoP&#10;gXJpwLlbmWzv/95xibtcTy4XrzjK38bjp8XDZo7SLiPGGjfTRUStjrGFW425bsIl7daiWmEVS1O4&#10;pV2K7SnmOsqW5QzX5XqckmS7WJrP36B+of78Nc0DAICXdAiPt5aeh8xcgsLSgpFFUjoz1YYyKXNs&#10;WWtmOLO5KZwl1TKipeccMltTaVmjVU9tt81sU6k1hpz3T9v9y5r1Zmy6Hzldbdq0H/WNr//4GC6X&#10;ZfFU/de3515+RoLlbzYd3a1OLiOBysMra/fvrPu/67ffHjRuJu2mm1I8OUqNp/ONy3QZu22Nm2kI&#10;ZYkMl0xHhiNnxRwXxb4J1RY1hrAiHFO4ZcyS3RyOUeEoUpXVPMu2i6RqufSrqpYPt2/9X8vz/sIB&#10;AIDPt2H5OP6b38NkkeQiZZUcmVk1KDMVaZesOWY2Z0ptUGYOaq26uajlPFU5cnK00qaaiiaVOk/K&#10;rFFrDm23Hdr1k4tWh6Hdb05708ZX3st33v39nPZj+8bXf5zl4ir1n76v+t5rKt/9qXXIII96New3&#10;HS5/c5XKU6A8LHX3MHn5hjX+B7/9397wuJlUrqcoF5NjX8v1+CA8V5ecy1QUkTUia5lzG6FWahmL&#10;s0U4Sm0qoYiaGREZVhZnixZDKNN2C6dcVcJZLcm2l//1kKUquZxdZN66XgAA8IWXefpnP5VVUjne&#10;tWSoli5ZVDOtlhkpu0WbWzpayi2smi1qU2slVFu2lo5a7NbmqMVzTUerHtqmRqu+adVX9d7lw6z7&#10;Tcvdezldbdr1o1/kt/7RN1P7i8yr+4du8TzOuZR+o8Hy069U3u3qLt9z/tVfZ3n4Q+vhd/zmz6/i&#10;4sHve9eexqEyeZ0Pwno/xlpiGlRqu47RQ5l1UeQaymGQa3GqhMpQm0q4RcscwunIFtUq9tCDpYvV&#10;WlGEI1u0CKllKGVZkqNnyIweLtX/V8AOiVAJAMCXQWY2nRYk+wxKOVJqUkopp8IZ2TIdLVvLjGiR&#10;tTUPLVVryWwto7ac5xJD1pZzcZlryyZPVS5Vdm05z6PnVktpTXPd1DGun9zU2en77TJVHyte/Vr7&#10;L++8qfbqP9Y3X7lyyausP3lN5bs/PV7zMWf9BsLlpxsqn907qfjqX9sXj63xkd9+Z/a9V6+jXE8e&#10;Xrlfnjy9ieJLD9NNmcdXStU+MsfBvij7zBKhMk1RwjnUrCUcQ5WHcCtNUfrnUlq2EnJp2YoUDs3R&#10;FKFMK1VCUlNEKq2U7HTPjmkpjjspWecGAOBLxNH/6c/DfywpM/MQCZyRmZlKKVsqMnKumW6p1sJu&#10;TVnTUcOtNtUaVq2Zc3io1jA7c1ZRdY5VqjUVNTNqLTE3zbGtc7t+MrTZ93wv32ulfLXVm1/l2+/u&#10;2je+/kjl8o3Mv/prtV++5rOqZc9cn3Kw/PSWv+/sn6w/ea3Pm3z4nXjz59LFgyuX66mM9+/F46fv&#10;ecipjJe72E8qoWFoHktoLnVupUQMTTmEPTRliVaH5jKkcojU0KQS1pAqg9VKSxUrSyqLFWErpF6f&#10;lhSSwpJb2ocAqWxeKpN9doCfW6A87WcAAABfPJnSkgcy23nQbOGeJtUnwaR7YGiZaqnW7FIzs4ZV&#10;W+YcVmupOazJjn5fem7OOeS5Zs6RMbfSamiaa96bB+9b1dg25XquHuv+etPubd9vuRtyutq0q0cX&#10;fQzRe3+Z9b2LLH/wi9sd4p9isPx0QuX5/sm+3K1enex7J7f3rl2upyhtKtfjgyhtjn1rZfBcSpQy&#10;Zw51HoehuDTlGNaQLcfmGEoeAmUbQhozNdgqmTGk6mDHkOmwc7BUWr8dlqIpwwovbVzL2na6ycu+&#10;SqmnSaYGAQDw5RU61pCsDGXmaQEzJbdUy5BbSjXTLZwtpZbpartm5mS1antOxexss8NzS812nVrT&#10;7Igp5Lm2nGOIubQ6z63NQ6jVOk9zjnU7uE15Xe9dPsz56eNWd2O7ebJr33h9kPYXrf7NX+Yzg9M/&#10;pWD5yYfK2w05zv/7f5N7Z3f8l7f/Rtv2W6VcTH56ozLGtpScY9amhGupasMQMdRahow2hDVm5piO&#10;IbKOaY+ZMaZziNSYyjHTg5VDv89DOoqUJTNLnxGUJVOWI3oV032kUGbouNAdlpozD4VItlECAPDl&#10;1bOAnZIil+nny4kpfaRQODMVTdmarZZyy8xqu0quzjY3u1qenDmnNSvbbHtKxSzVfaSm6jK75RRR&#10;p9pyirKZI1utrU6hUnMsdSw3dXq6qZM39d72/dZ2v5NX7z9u3/j6j5um/6Xl1X35f/6dTz1YfrKh&#10;8pFvzZ4sD6+kiyu1938v/ra0KNdTjPev4+mNY/Su7FsbhiileSxRp6G5jSVjSNcxM4aM2ETWMdNj&#10;OkZlG0NawqXGtIbIHNMe+nK3e+VSDquVtEtPjC0yXbSESVtq2ZfAl2XuQ4o8S5PPOYO8Y/kbAIAv&#10;nqWy9Mw/8z2oZU9QYfU9lXY/T8fZ+sigrM6sqWhWq2lPlmrKs5WT+iDsSZmTnVPLYbJzstrkzKlK&#10;k90mZ+yjRK01pygx11anojLP2rSNr+s+t/O97Xs5Pd61uhvr61936vH/mXn9L89P4/lUguUnFyqf&#10;Fygffid+9vO3vHvwWoz1Okqb4nrMGLwrc26GmOehqg0ZZSg5j9nKkOFNSKOybVIe07FRtjHlTUgb&#10;WSWlTcpjqA3HIGmV/tljZkavUrbIvjEilBmye7NOHyV0/OhdOr2Q3bH8DQDAl1fPA+GmZcjgYR9l&#10;l9lkZ18Vd5PUrB4oD9XKzJxtV6vNqZiknC1NmZpkTVbuJU0tNVma5Jjsuncr+yrNjrZ3bftSYp5r&#10;m8pYam1zHYvnOTf1Yju0+enjOpVd32f5+o/bcWD6+dihTzBYfjKh8hQoVX/yWpSHV9bD7/jtd2Zv&#10;713HMD+IUq/javplGYdXy9QelRbjWDKG5jJm1qGENpk5Str2z96ktNExTOYm5VHSmOkx3Hq1Uh7s&#10;HJQepCyyB/W/DWX5iMy0bwVKO1PubTppyX2vrT4gVPrWsj4AAPgiuJ2Lli/O8oBjeZIzU9njQOYS&#10;LLWEyEPorKcP12Vy+py9Olkl7y1NaU/KnJS5t9XDpb23cq8WeyknO/bWtK8aJmebosR+rllLxjxo&#10;X+t2U7c3j2uNsdbdmE/f/fv6rX/0zUMDz6cSLD/+UPlshfJOoLwppU6+bvfLWMZhyqk0t7G0eWit&#10;jFlio/Qm5U1x3Si1SXmzHOG+PYVLjZI3VtuoN+j0QKkcZA/KLP0oHA/K1quT/Wgcn6qUckrh05L3&#10;IVQeT4u/sxwOAAC+XJZu70OjTiyFytOkwcxsS4tvHquWx1DpuoSK+bnBMrW3NTVpcq9g7iXdSF6q&#10;l/1rK/Y1tZe0t3NvtykyphrjHG2eB+2nOce6i7HWsmvz8OjQwHPeGX463vHBx19V/HhD5VlTzt1A&#10;Od5cx+YrNzHostzUuRTvy+ztUGvZDGUeWvNG6THVDiFyqx4et8rWv7a2ytyktAnrGCZlj1aOqejV&#10;SS1VSqlYKrlUKvOwb/LQ7W3HUqGUpF6h1HFG5fnb1D+xexIAgC+Ps8N0bt+ZefrcD9ax1ZYjdprk&#10;zD5iqErqjTupWVKTPauHzbkvhXtW5l721Pdaet/kG6neWLGXtFfmjaSbHjDjpofNMtn7fbhMc21T&#10;lDKPvpmnuq27eFxrGed52OZzguWpa/1jrlh+fKHy2UApPfxO3AmUcVPncdKmlDoNWWJotW6kGEvJ&#10;jVrdSN6mvZXqVipbpXdybnQImP1jk6mN3Je/lTnqrDln+XxryVvny95n+ye1/OaXCZWHDwAAgA9y&#10;CJR5POT57COzh8leuYy2VCtrb9ZRtbIHSmmycs70JHuStJdyCY7aK30j60ZqN5JvlLpR5I3Sezv2&#10;du7nuVcuy1Cmaa7zJqJu9GSuZWz7X23btD0Gy3ZcCv8Emnc+nhN17owNOg+U23vXMWyPgXKYtClD&#10;2w+tzGO2YezBcN7U5q0cW6W2VtlJ3iq1lbWTcqN0D5SOrTI3do7Zw+S4vI4xU6U37vgQJI+BUpn2&#10;aVPEcS5lP/L7uOTdu7/zbID+8enPIHwCAPDFlXdvntKOD0PRs690ewlpx6N30spUqi5L4am+t7Ll&#10;sizexwjlbOWQ8iRrObDFxVZJRS+cOYukQYqSueSaLFE0h9rsKdX/qAe1lurfbJQkbTVUfeWpYpDf&#10;fmdXv/H6d6LoL9vZS8mP8+Sd9ZXK85Nyyvci/+qv5d2/08/e+Xa5fPVrMcw35U6gHLPE0FpspNqr&#10;j/ZGre4kbSXvbG+VulBf4t71vZTHSuWhQWezVCiLlENf8laoB8xjoFyWt5fqpEPZTuOCTl3fH/ge&#10;Pf8+MiUAAF88+cyNFz3hOfctHeCx3NcPD1+qmbWHz6zKHjAlVSln2b0TvO+7nJRtb/X9k71KqRul&#10;rmVfZ+a1rBulbtJ5I5Vr5am66ZinaMM0x2YetZ8PFct52Lan7/59+9brb7a8/pf5ScyxXFepvHP0&#10;4hIo3d7/PV++Oi1d3o99o7kcKpQ9UNZRWpa0sy9pW7GT207pXZO2ti8kbZVLpdLHPZYbS2NKoxxD&#10;D5SHvZQ9TLofwRjSWaDMtKzQraYcafnfjcNL0PlIqjzdqWduAgCAL6DzjZT5/EeOUeKYH07PtfO0&#10;5Nmbdpbl8VjuL1IeKphViqLMZZb2Urm0S0pFclG2IkeRFZn9mOmQS6qFVQ7f2f3HW5k7tbjOoW01&#10;xUape7mtv5D0W3n5qtze/7rjlX+n/Kt/mf4nZy/iY6hYfjzL34d9lL/92Lr3u/G3j5vH6ymKr+O6&#10;3S+zahlyWpa8d5slUC7L221neSdr1zJ2ti7cq5M7K3fyYQ9lbmT35hxpVGqQc1T/5QzKjOxr2SUV&#10;IaXP9lBKjqVaeStAuj9POp8Neta5o7Mn6+5fLgAA8IX1wn/0+yrvKVD2bXT99tIM3P/8afyglpXT&#10;3shjh5WtPyFDVulTazS01GQfekJykKNYraT6srjkyNSQighlKJtTJZSyLEvVmTu3mF1q0+TrTN3X&#10;TtfKedLflqLX7/9u2o9b/clrWf7gF3e7k39tv/7y91mV8tjp/cqjeOfd33e5nspYrst1a2Wz+eow&#10;expaizFbPVUcUzs7d5IuWnpr60LSztKFlLuWvrC97fspe8e3l1C5dHcP6k06XkYHhfpxnD08Hpe2&#10;fbaP8hQg3fdDLOnxTgXyee/J7edQsgQA4Ivt9iihcy/KDfZyzo7PmneOGbPpVMFqSwDtQ9JzGT3k&#10;4wiiSdJs5V6pfdr7zLyOvhR+lfJe0lWmrsJ5JekmFdc6LI33jvErR5kj2n7Icdrvf1l3EXWqu1p3&#10;Y77+6v8x6/0HhxmWp4HcK6qVv16ofHSa3Vh/8prORgfFrj0t4/3ruGn3h2Eahtn7oWUZJW0y68bW&#10;TqmtnReSdi3dg6R1YeWupXZ27HTaS3lc9lbfJ9k/Zy4bWX1qxpHiNBbovLs7Zdta2rwl6ez27b8Z&#10;d98P3/2bAwAAvgRuB4Ln54O7z8m7OWPZT3mrM1ynwHrqDM+sspeu8GhS7q2cUoeO8GVvpXRt5SFc&#10;Xku6CudNpp4egmWqXktlr8wbx7AP12nIzTSPc93G4zo93s3Xcfmxd4THhz/lBcYf9G/w1T+0Lq7i&#10;Zz9/K7b3rqNcTHE9P4jB+zJrKhmln93d2ii5L2H3auW2pbeWLuzcWbrIHigvlG0n5dK402dT6hQs&#10;DyOE+lzKzKVE7LPxQV72HSxd33cD5e0mndsf9u0PAADwZfQy+eBuw+/585c17+XQFR32RDp0KIjZ&#10;cZirvZwAOORhNTa1aemt5EOBbdf7TLTL1K5lL8apF+i2tnZW28neOYatVEcpxnQdm9swayqD9+V6&#10;fhDlYortvev42c/fsi6uHF/9w37tS7b7td+wj1ypvDuP8re/ozf/5qpcPLjyWK/jqrZhO2xKjWls&#10;dRhHe5P2Zpq9dfTlbWfumnXpvtx9r79BeSHHrgdKbWXvdDo5Z7TamIqSS4VyOTHnMHNyqVAeZlGe&#10;Xt/x1vMrkz4+Jj1bzgYAAHiR0566Zx45Pn77sTzd7XYYni6pZWa6Vy1rPzfcVdIsaVLmLHsveS/l&#10;teS9sl3JcW21Q8XyqZXXSl+l2lVKV5nlZij769CwnzL3UeaptHG6mffzRYm2nBNev/3bF1n/5i9z&#10;bbXy161Ungacb65i3L7pod6PJ/ssY2xj0qbEPJaSMbSMIVsdB58NL1+WwLU05GTm7hAo7Z62lV66&#10;w3Mj5ZipQcrBPckvgfIw4NzOzJCWQJlLC9RyrXpxZXJ5hgmUAADgo+n54Xa2yDxljNuP6fB5OS/8&#10;ULm0pOLe/d07wfuYxEHSYOVGjj5KUbm1tFO2rawLZdul4qL3o8Su5XL6oMtWLtvB2ihj0zLGkjHE&#10;PJZJmzLGtjzZZwz1vsftm9bmyuXhlepPXlsVhj5aqDxrzomv/qF0ceW335m9ufdaDNt3yvberkyt&#10;DUNMY4uyyYhNRt2kYitr56V02/dN6sLKi7aUcg+BsodMHzrED6fmLJ+PDTqHrqh+lrcylvLy4Rf2&#10;ojeF5AgAAD4556MLb68GP7NkbqUz2+2T/uySeRh4rrHP5s7NYStgppbim3ZyLP0pubPqha2eq1I7&#10;9yLeNrVksYhNi7IZYhqn1obtvV0M23dic++1ePud2bq4iuMyuOQ7YyNfysuHyjvL3r547Lf03Rg3&#10;k4f5gZ/cPHTJKQZPpU6ltFpLa23IjGUvZO3zKN128mlfgK1epZTOAqWWULkcwyj35e5sZyflODLz&#10;sE/h8Iu43fmdef6OECgBAMCn5cX9G2f7Lu3j9r3DCmz0qqWKThXL8VhkkzaZ7hNxsm2UbXtqcNZO&#10;1s5u276dsC5jGWNsrQ2t1lKnUgZPUXIqT24elmF+4HEz+S1917547LNq5UcOlh9tTuX4A6v9VOXh&#10;96XNlf3OrNKmeJx/H9txE1PNaN6W0XVIz5vaNqN6WNxWD1u3vJC9s/o4oZbuoVK5lb3L1ClQ2qOy&#10;DTqUg/vYoGX/ZJ8v6dsn4pw+H/YwsKQNAAA+Ow4ZJXWeV5YhlssK7GHckO40l/cnLw9lP2H6cFyL&#10;W7qFMyUvf95Z7Yystd+nWsrUnG5TblvWWUPu8/HTx+XCg7zfN73eXB5epcr3rPjHqelPPtqLe6lG&#10;ndsjhI7NOfdefexNXgzX834Yaym17MfWpq1UNmraOnJX05fh2LWme7YvU7q08sKZ91K+UJ9PuXQ1&#10;HQace1C28djR7eMZ3s5UX+o+/HLOf1HP3gcAAPCbcH7aygc9nnfvW8YQHeZatuVYx8Mcy2mZYzlp&#10;GTG0NPBcOfMq7acpP7X0NDOvIvSkZXtanFfZfK3QjVT3EeNNqZtpKnXaDZu691V78u799u3fvqj1&#10;b/7yMGKoX9NLNu28bKWyt5m3n7o8/L61udK4fVPl+qvxuN54O2xialkyWsk6FIcHpUapbWxvsrUL&#10;KbZSbpXeyb6QDzMovdXpbO+l2zuHO4FymTepsHo01+mX9OuPRQIAAPhkfFiR6+787GO50j4W0fL4&#10;nXrhslcqT/s1c6l6SnKTs0muSjU5q6Sarc0O15RqZjRlyWyu6Ta0Nrfi2h4/faqLEjlu35Q2347y&#10;8Kr9OtXKD69U3q1Svv6uf/bOt+Py1a95k0+H6yf3h1qmcVQMKW8U2s21bqMMF8520bLcs+pl2peW&#10;LiXfk3SZmRd96VuH0UHbHkSzn+ndjyvqgTIVywjR5cjFW+vahEoAAPB5dl61zOPR4XJaajpULVNV&#10;1qzMXrG0Zp0NRc/Ute2nkq6kfJLSU2c+TZUn4fo0HVet6nooea2mayv3k9q+1LHu7j2e976sT9/9&#10;+/at199s9Z1XP/KIoZerVPYqZd9LuX3DuwdXKtfX8UQPY7u7Cs9DqYre+u5pLBGbltrY3ipbb9CR&#10;lxNycqvMbVjbTG3l3shjtTEPHd7Zlj2UCqWcOlQol2Gi3d2B5gAAAJ9HPqtUHvZZppVO2U6FrNRh&#10;bKIPLeapfvqOUtlaWJn9ZJ4mabbcpJylNsueM1VLtJrOOT2OkuqgVspu0pObh22nJ2334DVr+02X&#10;h3/5kfdWvnSlctlL6Z/9zf8Tl69+LTb5tCxVymET2mSWjULbufrSzl1mXtpxmZn3bPXP0kXK95Zz&#10;vi+87KXMPo9y7NPkPahXJI/T588C5fMSJKkSAAB8EdzeZ5nHNe52XArX8Xzw+TAU3X1/5XVqORs8&#10;dWXl05Se2n6Sqae2H2e2K9tPM/10KHmjpmu73uyb5lLH6Va18rf/x3ZrIPpLVCo/eOn4bIzQMuhc&#10;w7aqXE9+cvPQw24qg4eYm0pVG1ttY1lOwAlrI7WN5LOh57G1j8cujiltMpf9k727O06B0tFPN8pT&#10;ar/tg+ZRAgAAfN7cbjo+VSS9DEpfHsuQvEzI8ZiZQ56Ost7YPXPpsL1Q3kht27OZN0UaW41S1YY5&#10;N2XwEMNuiic3D12uJw/bKm2uHF/9w1PWeonxQi+zH9H1J69Jl2/4zZ/Lm3uvRdlOLvNcbiZFeC5D&#10;xCCXko4h3YZlGXsjeRNum77s3ecp+TguaFnqdgynxpwsh/Mxl9NxzvdQMnMSAAB80T33RMA++Sb7&#10;aMXM5fZh7GL0ld70KHu0crNM0dlIOfYs1nNZ2mO6bdJtI5eh6GoI90w3jHMp28mbe6/5zZ/Lvnis&#10;+pPXzq/pA704VN49PSd/5GE7u1xPfvy0xLCbYvAQc27KnFnc6hBZx1RsIusmMzd56ujehPu4oJRH&#10;pUa7LQemt+WEnFwOV4/j0vf5m3nrDQYAAPh8+6D15LtD0m9PvDlmpewHwmRbjrJuo3I5hcfu2esw&#10;ML2vDm+WrDZGenDzWDUMc25KybmUnOLx0xJx/UoM21nKH3k5Zaf7kGrlB1cqxx9o/ot/JecP/dOb&#10;b2nc/MwemofN7Osb29miqA4lYkjH2D88LGl4lLzJfntIxajMUdIga+jnWnpYTsE5+0jnsyfhECYB&#10;AMAXzcsMgLy1JN5P3lkqloePvgzes5X7meHK3PRDZXz4PB6zmT2k29CUpUSUolrKdhPXN/awuYwY&#10;fuFxM+mnN9+S84ea/+Jf9abtD/H87u/DGKHpT+T2mnVxpc27/9ClPfXjnONiexmpudTcFWkOK0s4&#10;h9Y8hOqYqTHtMdTGzNikcmNnn1nZG3F6uFQWpUrqMNDczszDu+djhxNd3gAA4Ivl5YLNoSvN2S1E&#10;AAAgAElEQVS8f5b73O5iu2rZa+k+fWg52lFjpprtebm9sWIOtU2zJ2WOobrJjKmEpqYYMmtVzXnY&#10;zKU0t8c3jgtPZbP/h1Vf+5/s9/69NH1f+pAQ/GF7KnvZc/uGx83kGKuHTbVrjRhqxHAd4Tq0WoaW&#10;ZUh5zIxR9hjKpfyao/t5lWM/ID1Hpcoy3DykDOvWPsrTm3wIkgRKAADwZXQ+ZujQqdNrllYfuXhY&#10;Bu97LFPFVlHmoMzB7lks5U0sfS2ZMYbr0FqWOk8lXCNUwm0TMdYom/uOsWrcTF4adk7X8wFL4C8O&#10;leMPVH/ympw/1Js/l2OsLtspYr4X+3JRam5KzXFoGkq4DakcQjnIOVgal2XvjZWDlKOlQY7T0YvH&#10;PZSOw77JZdnbhEgAAICj0zbAJSOdZSYvWwkP2aqoZ65B9tgzWI7L8ni/7TxsW9wUx1BzGGpmmZvi&#10;ZrqIMs9Rtl+JGGtv2MkfWuV7/rAl8BeHysOgy4srD9tZftT86OmrLmONqI9tjRGKCNWhKYZIlZSH&#10;zNb3TmYOvcU9RklD9uXuvuR9GGx+aMbp8yh9OH9Rhzfq9t5KAACAL6c8Hs/Yu8H7Mvhhb+Xh8yFj&#10;Lc076lksNWQeg+Xg1JAtx1AtTTkUe3C2Ei4R9bHLWP2rR+/bj5qtt6TLN1T//E+l6U8+MJc9Gyrv&#10;dn1v39C4mVwuXnEpv3Tk1jFuI7JGyyxNZQjXktLG1mh5TC9puCfkftJO379Zju3vPUkf3ghJ6WNp&#10;93apFwAA4MvtlI3OMtKx+HbIU+4Zy33MUN97OcgebPdgmTmmcrSztNQQdqmpEo4SWUuM23CtXpbA&#10;DzMr9TJL4M+vVI4/kMr37PyhNF47xuoof+sy3osbp+faooaKlcXKkiqDrZKpQfJgabCXymTmIPVm&#10;HB1S9HHG0q0q5a23TqLjGwAA4MytEYtn1crD/MpDuFzmVy6d4FqWwd3zWTqHzDKEs682u5WWKjUU&#10;06y4sWMY52XiT7Xyz3omLN/7wIt7fqic/sT1z/9UunxDP/v//tZ+1PyrR4Njro5aY1n6LkvZtLi1&#10;kurL33YOKY2SBvel7qVCeahM9jC55Mhnq5QESQAAgA/Xq5XHKuWSrW6dTqhDwMw8jh0KxZjKMdNL&#10;oMwScnG2Elmj5Bi6+ZUfP7VjfN1vvvVH1uUbrn/+px9x+ftc/khl+zuKsWopg4ZLi4jrYrWoOUTI&#10;JR3FqSF82FeZxZnLhtDDvKQeKnM5MaefluNY3hIqkwAAACepDxrhs/SdHMcwyoeTCGOpXhYpi3vW&#10;60vgakOmh9Sy2myXlEpfAp8j1CKGobi0KJsLR0n5UdMyCP3wk1+Y1W6Hymf3U8a4meyhqZQa1/t7&#10;DtWobYzaFOE2NKlYbUjFkNmrk7aHtIv7svfS5a2QXGyXs/JsH+J5e/GbYAkAAL7sXlRsO3R95/JZ&#10;eWjiWR63HUsZs/RG6b40nnKxVSwNaZdUFMulpSIUUZtirnu7pa9vXIbNZZSLV2LcTNb2jcNooRee&#10;Bf5spbLvp5Tzh3rrJtT3U1Z7ripl9mzbmY7MqC3DitLyfH+l+zne/XDzU5d3ZiibD2H6cFG2e0dT&#10;vsxQeQAAgC+5Uye41GejL7nKS9HucDZ4D12Sl1N3smSf1lMsDVYbWt+uODhacSnFOcTsjDI06yYd&#10;ZV5+1p/pw/ZVPm/5+7ifsr3zM5eh9v2UkaHpqVUzHFlcWgllhOoSJlWaVJxLZ3dPyeHDfko7fJyj&#10;dOxQOnUw3T7jGwAAAM9zOhzGx5MHdWqA1mEoeiq0FP369B0Xu4fJXLKbM4vtaBpKZIsopbilXTcu&#10;Y7VL6/Mql32V848fSeMPnpvXng2VfT6llT9y2f6O2i+tKOkYd3bZRpQWVkRtQ7i4tHT08mkWyyWt&#10;YrWiZb1+2UPZ91MeG3X6NsqzM74JkwAAAL+OnivPs5TzWJ30UpnMJZu1kqliObzsuWyp4uy9Ms69&#10;YxjCpYVL868e+bSvUpLbvz/NMr/jgxp1bL3tGKuiNGn/WG5pt9G12qEWLYdlbd69QaefpnMoq/Yx&#10;Qr06qeM+ytMoIfuQrln6BgAA+ChuHRRzdnTj2Ueqbz3MyF69LEvYtJVDk0uqlAgXK4ozS/NY3DIc&#10;svbpKM0x1v4TT806z3UKlc8Zej5sXpeHpihN1xmeZM9WuESRe2m1pW1nyAqnomVf9s5j+VVeRgv1&#10;m30T5fJC87D0/XG+yQAAAF8Oz2aoU6jMjNN+S0UfObT0wKTCUlitKNMtZZcIZfas16pv4p5LqfbQ&#10;PG4mnTXrdHeadYbnXl/+UMpHjvF3HVlDTzJizJBbqNpWuiki3CxHaZkRTqcdzuNsJFvNqTg/Pij6&#10;zVzy5Hk3PEvgAAAAvwZLyt6zo7MV4WU4utX3V7oHycyl10VZWjrsUuQ53FLKcEqah51DT6ybjePe&#10;Q2t+08qfp/NBD3LP8ezy99LV89b+n0uSHuU/sMt9u26kOeUo4ehl0b4JtIYdp32V7vsnrVZSsXR/&#10;H7uRtOyp1NnRQoc3AwAAAC8nD7OEzu7yYbiOMp2y+kjHJVj2LYohR1g5tIxiqSgzLJdqF0cLR4bm&#10;a2tOuzS9Pz1SjK/rrf0/73mtfO8lGnXGHxynpdd3mspQnY9/qYi0I+Uyhuqk2iRllpoutsOq0dfr&#10;Y6lIOnqF8tjSfvd9ON9PSaAEAAD4aHw8B3zJlv3L85mVPkzciR4ce0f40qxju+c0O6NJtiLmNtht&#10;sKywmyPSvm5W/rXrO02SVP/8T5/bAX47VB66eS7fkPWW2i8tl6/IpVlO22mX0k/BcevL4OlD63pf&#10;r0/3CubydX+x7exF35ocZPZTAgAArHCY+X38Qsc9hpKs7F/3DvHU6ThHhe2+n1IRdrOtcOwdZejD&#10;IUvrWfDx67Leki7feOFlPL/7++x4xijNjrRDoZq91SYynLIjbKdbL7eG1Swr8rhBdHkxh02ipyYd&#10;H5t0AAAAsM4xRB5XxE8NO8clcDsPt3sjtZsUPdCl3WR7smMI1ZScPQPqfUly2f7O6ec9Z6zQi0YK&#10;3U57+8u+n9LyPM9yS9U+FMlShBVxTL3p8xexVC0PE92PnwEAAPBxur3F8niqjs9GDXk5YWeZTxmW&#10;QllDmVHtcBbPs3vDT905ryWXBy81VuiFcyqtty1JpVRLT/p9Tju2fZ09Y7m4tvyQ5paW1A77JJ0p&#10;53KK0Gl2Ui6r4GfZkjmVAAAA6xwO1zkrDmZKSxY7nbiTTa0fEe5lBbxnugz3kuCy5dGppVK5dP+8&#10;fet73/XMSKE+o/LvNGyuZF9K+VTXui/pZikzVtvhlKLl4cTydPZQG5mKpYVdh7b2/vlWB/rtC6J4&#10;CQAA8FH0RpXTjMbjpsp++zC2sT/NTi/HhDvVs5qy9SMOtax8n3KbJtkpedJ9lTLLvvRQdtb22xlf&#10;/QeS/u0zF/RBJ+pI+u/Op4+sfGq7+bC+PtfDHtBwO52acxYgb3fj9Bfdbr9WAAAArPNMYe7QFJ1S&#10;tqXAd/tY7KXY5yW1RTtbKq+tZz3VsT8/n/YsqP/+oZfyIaFScrkvx+50IVWSZlvteJEtU6e9k/1C&#10;jxd8CJfHF53H/wAAAOATsqxq65jNfKvo16f4HG4ftzS6Z719r1/GTi73X+rH9VD56G7KPV1O/89V&#10;OLY9KLqEXXo9Um257+76+mHTZD6nYnk481vspQQAAFjnNLbxEKvOb5/uvPP5UK2UbcWhxbpnvCLH&#10;0PtoXryHsn+jswz5zJ7K5YhGSb9/55Gb5fvOfZZmk/pBOSkp1JTqCbeXKDPb8vjyc58ZIUSgBAAA&#10;+PjkMr1RPY4ds9cpf1nyYfRj35h4zHJWa5Jqf1r2JfSe7TZnP+LP5Hzw3J/+gcvfUR6evsf+zoOW&#10;lG1pKWpeJmkeO7zlWIae3wqPJEkAAIBPVfp4EM0xcd7KcD3T9RXp0586y37nmfBFPnRPpSQ5tsuN&#10;lF10TLFaxgo5lr2VPQ63jGfi4zNFVwAAAPy6XrQs7bPMdbtMmVLLsPqJiEvTTizfK5bn1WUJvC9m&#10;HzPgB4wSOniJUPmrOy9gturhG9ezJe7ndHV/2Kggf9gTAAAA8KF8GCGk88/nj9/ZH3noEpd7llsK&#10;hr0hW9J09txbWfCFXqr7W5Ic49l1FXmpUvZh503LJsvl4/D18XX5JQIuAAAAPjZ3M+Yxr/mY1/KU&#10;2axYVqSXP9Wzn1+2+/uZRp2T/yrpFUmXL3i8yo5em7x1kPmHWma9EzIBAAA+Ns9mqw8PZz7NHu/V&#10;yvKCJ/691M8Af6GX2lO5yjMvhzAJAADwMfNzb0qHLPZhAXN128uLQuVzkt/d9u8Pdfd7PO+kHQAA&#10;AHz8np0V/uHPPz/qUR81+330SqU/YMUcAAAAn2+/ZtZ7yVB5defr+cP/yHP3TFKkBAAA+OQ9J3O9&#10;VD/L3Yx3NwO+2Ce/pxIAAABfeIRKAAAArEaoBAAAwGqESgAAAKxGqAQAAMBqn1aovDP36JnbAAAA&#10;+M37tfMZlUoAAACsRqgEAADAaoRKAAAArEaoBAAAwGqESgAAAKxGqAQAAMBqhEoAAACsRqgEAADA&#10;aoRKAAAArEaoBAAAwGqESgAAAKxGqAQAAMBqhEoAAACsRqgEAADAaoRKAAAArEaoBAAAwGqESgAA&#10;AKxGqAQAAMBqhEoAAACsRqgEAADAaoRKAAAArEaoBAAAwGqESgAAAKxGqAQAAMBqhEoAAACsRqgE&#10;AADAaoRKAAAArEaoBAAAwGqESgAAAKxGqAQAAMBqhEoAAACsRqgEAADAaoRKAAAArEaoBAAAwGqE&#10;SgAAAKxGqAQAAMBqhEoAAACsRqgEAADAaoRKAAAArEaoBAAAwGqESgAAAKxGqAQAAMBqhEoAAACs&#10;RqgEAADAaoRKAAAArEaoBAAAwGqESgAAAKxGqAQAAMBqhEoAAACsRqgEAADAaoRKAAAArEaoBAAA&#10;wGqESgAAAKxGqAQAAMBqhEoAAACsRqgEAADAaoRKAAAArEaoBAAAwGqESgAAAKxGqAQAAMBqhEoA&#10;AACsRqgEAADAaoRKAAAArEaoBAAAwGqESgAAAKxGqAQAAMBqhEoAAACsRqgEAADAaoRKAAAArEao&#10;BAAAwGqESgAAAKxGqAQAAMBqhEoAAACsRqgEAADAaoRKAAAArEaoBAAAwGqESgAAAKxGqAQAAMBq&#10;hEoAAACsRqgEAADAaoRKAAAArEaoBAAAwGqESgAAAKxGqAQAAMBqhEoAAACsRqgEAADAaoRKAAAA&#10;rEaoBAAAwGqESgAAAKxGqAQAAMBqhEoAAACsRqgEAADAaoRKAAAArEaoBAAAwGqESgAAAKxGqAQA&#10;AMBqhEoAAACsRqgEAADAaoRKAAAArEaoBAAAwGqESgAAAKxGqAQAAMBqhEoAAACsRqgEAADAaoRK&#10;AAAArEaoBAAAwGqESgAAAKxGqAQAAMBqhEoAAACsRqgEAADAaoRKAAAArEaoBAAAwGqESgAAAKxG&#10;qAQAAMBqhEoAAACsRqgEAADAaoRKAAAArEaoBAAAwGqESgAAAKxGqAQAAMBqhEoAAACsRqgEAADA&#10;aoRKAAAArEaoBAAAwGqESgAAAKxGqAQAAMBqhEoAAACsRqgEAADAaoRKAAAArEaoBAAAwGqESgAA&#10;AKxGqAQAAMBqhEoAAACsRqgEAADAaoRKAAAArEaoBAAAwGqESgAAAKxGqAQAAMBqhEoAAACsRqgE&#10;AADAaoRKAAAArEaoBAAAwGqESgAAAKxGqAQAAMBqhEoAAACsRqgEAADAaoRKAAAArEaoBAAAwGqE&#10;SgAAAKxGqAQAAMBqhEoAAACsRqgEAADAaoRKAAAArEaoBAAAwGqESgAAAKxGqAQAAMBqhEoAAACs&#10;RqgEAADAaoRKAAAArEaoBAAAwGqESgAAAKxGqAQAAMBqhEoAAACsRqgEAADAaoRKAAAArEaoBAAA&#10;wGqESgAAAKxGqAQAAMBqhEoAAACsRqgEAADAaoRKAAAArEaoBAAAwGqESgAAAKxGqAQAAMBqhEoA&#10;AACsRqgEAADAaoRKAAAArEaoBAAAwGqESgAAAKxGqAQAAMBqhEoAAACsRqgEAADAaoRKAAAArEao&#10;BAAAwGqESgAAAKxGqAQAAMBqhEoAAACsRqgEAADAaoRKAAAArEaoBAAAwGqESgAAAKxGqAQAAMBq&#10;hEoAAACsRqgEAADAaoRKAAAArEaoBAAAwGqESgAAAKxGqAQAAMBqhEoAAACsRqgEAADAaoRKAAAA&#10;rEaoBAAAwGqESgAAAKxGqAQAAMBqhEoAAACsRqgEAADAaoRKAAAArEaoBAAAwGqESgAAAKxGqAQA&#10;AMBqhEoAAACsRqgEAADAaoRKAAAArEaoBAAAwGqESgAAAKxGqAQAAMBqhEoAAACsRqgEAADAaoRK&#10;AAAArEaoBAAAwGqESgAAAKxGqAQAAMBqhEoAAACsRqgEAADAaoRKAAAArEaoBAAAwGqESgAAAKxG&#10;qAQAAMBqhEoAAACsRqgEAADAaoRKAAAArEaoBAAAwGqESgAAAKxGqAQAAMBqhEoAAACsRqgEAADA&#10;aoRKAAAArEaoBAAAwGqESgAAAKxGqAQAAMBqhEoAAACsRqgEAADAaoRKAAAArEaoBAAAwGqESgAA&#10;AKxGqAQAAMBqhEoAAACsRqgEAADAaoRKAAAArEaoBAAAwGqESgAAAKxGqAQAAMBqhEoAAACsRqgE&#10;AADAaoRKAAAArEaoBAAAwGqESgAAAKxGqAQAAMBqhEoAAACsRqgEAADAaoRKAAAArEaoBAAAwGqE&#10;SgAAAKxGqAQAAMBqhEoAAACsRqgEAADAaoRKAAAArEaoBAAAwGqESgAAAKxGqAQAAMBqhEoAAACs&#10;RqgEAADAaoRKAAAArEaoBAAAwGqESgAAAKxGqAQAAMBqhEoAAACsRqgEAADAaoRKAAAArEaoBAAA&#10;wGqESgAAAKxGqAQAAMBqhEoAAACsRqgEAADAaoRKAAAArEaoBAAAwGqESgAAAKxGqAQAAMBqhEoA&#10;AACsRqgEAADAaoRKAAAArEaoBAAAwGqESgAAAKxGqAQAAMBqhEoAAACsRqgEAADAaoRKAAAArEao&#10;/P/Zu5sdWbPrzO/P2vuNyMzzQRarJYLVbFeR5Qtwoz2RAQ0o0JoIoAY98KAnGvIK+ip4A+YN9KCH&#10;MmDAsIziQANNbFhTAVZLNNRFlNzFU6pzTkbE++71eLDf+Mg8eapO1a6iyOr/j0hmZORHvBGVQD5n&#10;7b3WBgAAwDBCJQAAAIYRKgEAADCMUAkAAIBhhEoAAAAMI1QCAABgGKESAAAAwwiVAAAAGEaoBAAA&#10;wDBCJQAAAIYRKgEAADCMUAkAAIBhhEoAAAAMI1QCAABgGKESAAAAwwiVAAAAGEaoBAAAwDBCJQAA&#10;AIYRKgEAADCMUAkAAIBhhEoAAAAMI1QCAABgGKESAAAAwwiVAAAAGEaoBAAAwDBCJQAAAIYRKgEA&#10;ADCMUAkAAIBhhEoAAAAMI1QCAABgGKESAAAAwwiVAAAAGEaoBAAAwDBCJQAAAIYRKgEAADCMUAkA&#10;AIBhhEoAAAAMI1QCAABgGKESAAAAwwiVAAAAGEaoBAAAwDBCJQAAAIYRKgEAADCMUAkAAIBhhEoA&#10;AAAMI1QCAABgGKESAAAAwwiVAAAAGEaoBAAAwDBCJQAAAIYRKgEAADCMUAkAAIBhhEoAAAAMI1QC&#10;AABgGKESAAAAwwiVAAAAGEaoBAAAwDBCJQAAAIYRKgEAADCMUAkAAIBhhEoAAAAMI1QCAABgGKES&#10;AAAAwwiVAAAAGEaoBAAAwDBCJQAAAIYRKgEAADCMUAkAAIBhhEoAAAAMI1QCAABgGKESAAAAwwiV&#10;AAAAGEaoBAAAwDBCJQAAAIYRKgEAADCMUAkAAIBhhEoAAAAMI1QCAABgGKESAAAAwwiVAAAAGEao&#10;BAAAwDBCJQAAAIYRKgEAADCMUAkAAIBhhEoAAAAMI1QCAABgGKESAAAAwwiVAAAAGEaoBAAAwDBC&#10;JQAAAIYRKgEAADCMUAkAAIBhhEoAAAAMI1QCAABgGKESAAAAwwiVAAAAGEaoBAAAwDBCJQAAAIYR&#10;KgEAADCMUAkAAIBhhEoAAAAMI1QCAABgGKESAAAAwwiVAAAAGEaoBAAAwDBCJQAAAIYRKgEAADCM&#10;UAkAAIBhhEoAAAAMI1QCAABgGKESAAAAwwiVAAAAGEaoBAAAwDBCJQAAAIYRKgEAADCMUAkAAIBh&#10;hEoAAAAMI1QCAABgGKESAAAAwwiVAAAAGEaoBAAAwDBCJQAAAIYRKgEAADCMUAkAAIBhhEoAAAAM&#10;I1QCAABgGKESAAAAwwiVAAAAGEaoBAAAwDBCJQAAAIYRKgEAADCMUAkAAIBhhEoAAAAMI1QCAABg&#10;GKESAAAAwwiVAAAAGEaoBAAAwDBCJQAAAIYRKgEAADCMUAkAAIBhhEoAAAAMI1QCAABgGKESAAAA&#10;wwiVAAAAGEaoBAAAwDBCJQAAAIYRKgEAADCMUAkAAIBhhEoAAAAMI1QCAABgGKESAAAAwwiVAAAA&#10;GEaoBAAAwDBCJQAAAIYRKgEAADCMUAkAAIBhhEoAAAAMI1QCAABgGKESAAAAwwiVAAAAGEaoBAAA&#10;wDBCJQAAAIYRKgEAADCMUAkAAIBhhEoAAAAMI1QCAABgGKESAAAAwwiVAAAAGEaoBAAAwDBCJQAA&#10;AIYRKgEAADCMUAkAAIBhhEoAAAAMI1QCAABgGKESAAAAwwiVAAAAGEaoBAAAwDBCJQAAAIYRKgEA&#10;ADCMUAkAAIBhhEoAAAAMI1QCAABgGKESAAAAwwiVAAAAGEaoBAAAwDBCJQAAAIYRKgEAADCMUAkA&#10;AIBhhEoAAAAMI1QCAABgGKESAAAAwwiVAAAAGEaoBAAAwDBCJQAAAIYRKgEAADCMUAkAAIBhhEoA&#10;AAAMI1QCAABgGKESAAAAwwiVAAAAGEaoBAAAwDBCJQAAAIYRKgEAADCMUAkAAIBhhEoAAAAMI1QC&#10;AABgGKESAAAAwwiVAAAAGEaoBAAAwDBCJQAAAIYRKgEAADCMUAkAAIBhhEoAAAAMI1QCAABgGKES&#10;AAAAwwiVAAAAGEaoBAAAwDBCJQAAAIYRKgEAADCMUAkAAIBhhEoAAAAMI1QCAABgGKESAAAAwwiV&#10;AAAAGEaoBAAAwDBCJQAAAIYRKgEAADCMUAkAAIBhhEoAAAAMI1QCAABgGKESAAAAwwiVAAAAGEao&#10;BAAAwDBCJQAAAIYRKgEAADCMUAkAAIBhhEoAAAAMI1QCAABgGKESAAAAwwiVAAAAGEaoBAAAwDBC&#10;JQAAAIYRKgEAADCMUAkAAIBhhEoAAAAMI1QCAABgGKESAAAAwwiVAAAAGEaoBAAAwDBCJQAAAIYR&#10;KgEAADCMUAkAAIBhhEoAAAAMI1QCAABgGKESAAAAwwiVAAAAGEaoBAAAwDBCJQAAAIYRKgEAADCM&#10;UAkAAIBhhEoAAAAMI1QCAABgGKESAAAAwwiVAAAAGEaoBAAAwDBCJQAAAIYRKgEAADCMUAkAAIBh&#10;hEoAAAAMI1QCAABgGKESAAAAwwiVAAAAGEaoBAAAwDBCJQAAAIYRKgEAADCMUAkAAIBhhEoAAAAM&#10;I1QCAABgGKESAAAAwwiVAAAAGEaoBAAAwDBCJQAAAIYRKgEAADCMUAkAAIBhhEoAAAAMI1QCAABg&#10;GKESAAAAwwiVAAAAGEaoBAAAwDBCJQAAAIYRKgEAADCMUAkAAIBhhEoAAAAMI1QCAABgGKESAAAA&#10;wwiVAAAAGEaoBAAAwDBCJQAAAIYRKgEAADCMUAkAAIBhhEoAAAAMI1QCAABgGKESAAAAwwiVAAAA&#10;GEaoBAAAwDBCJQAAAIYRKgEAADCMUAkAAIBhhEoAAAAMI1QCAABgGKESAAAAwwiVAAAAGEaoBAAA&#10;wDBCJQAAAIYRKgEAADCMUAkAAIBhhEoAAAAMI1QCAABgGKESAAAAwwiVAAAAGEaoBAAAwDBCJQAA&#10;AIYRKgEAADCMUAkAAIBhhEoAAAAMI1QCAABgGKESAAAAwwiVAAAAGEaoBAAAwDBCJQAAAIYRKgEA&#10;ADCMUAkAAIBhhEoAAAAMI1QCAABgGKESAAAAwwiVAAAAGEaoBAAAwDBCJQAAAIYRKgEAADCMUAkA&#10;AIBhhEoAAAAMI1QCAABgGKESAAAAwwiVAAAAGEaoBAAAwDBCJQAAAIYRKgEAADCMUAkAAIBhhEoA&#10;AAAMI1QCAABgGKESAAAAwwiVAAAAGEaoBAAAwDBCJQAAAIYRKgEAADCMUAkAAIBhhEoAAAAMI1QC&#10;AABgGKESAAAAwwiVAAAAGEaoBAAAwDBCJQAAAIYRKgEAADCMUAkAAIBhhEoAAAAMI1QCAABgGKES&#10;AAAAwwiVAAAAGEaoBAAAwDBCJQAAAIYRKgEAADCMUAkAAIBhhEoAAAAMI1QCAABgGKESAAAAwwiV&#10;AAAAGEaoBAAAwDBCJQAAAIYRKgEAADCMUAkAAIBhhEoAAAAMI1QCAABgGKESAAAAwwiVAAAAGEao&#10;BAAAwDBCJQAAAIYRKgEAADCMUAkAAIBhhEoAAAAMI1QCAABgGKESAAAAwwiVAAAAGEaoBAAAwDBC&#10;JQAAAIYRKgEAADCMUAkAAIBhhEoAAAAMI1QCAABgGKESAAAAwwiVAAAAGEaoBAAAwDBCJQAAAIYR&#10;KgEAADCMUAkAAIBhhEoAAAAMI1QCAABgGKESAAAAwwiVAAAAGEaoBAAAwDBCJQAAAIYRKgEAADCM&#10;UAkAAIBhhEoAAAAMI1QCAABgGKESAAAAwwiVAAAAGEaoBAAAwDBCJQAAAIYRKgEAADCMUAkAAIBh&#10;hEoAAAAMI1QCAABgGKESAAAAwwiVAAAAGEaoBAAAwDBCJQAAAIYRKgEAADCMUAkAAIBhhEoAAAAM&#10;I1QCAABgGKESAAAAwwiVAAAAGEaoBAAAwDBCJQAAAIYRKgEAADCMUAkAAIBhhEoAAPDNo2AAACAA&#10;SURBVAAMI1QCAAB84/iBux647xXTvY9v3vgR3zBUnn6g+9t0cfs1fOfK43jn5Ve84TUCAADgi/ms&#10;nPXQ56ye1ywvXyqjfdFKZcjL+fYpLAIAAOCf0ddQrNt+oa/+AqHy9IMJkgAAAL+17uXLeOjOr97X&#10;v6fylQjKqjcAAMBX7o32TD78PXZKqg9+RX/3LyT9q8/8UZ8RKv/V+gNep64XoDd9Ene/6Ms8cQAA&#10;ALyO776/96GKe/Q7tsUUKYqOcdBK2e30s5xzv9Gev9GDf26l8viD1h9sSbabrFyv6PKCLi7y9KO9&#10;/p9PHwAAAGDI64p1DzdFv1LMC5+zZ0qqPcRVSZruffG3Xn28B7zB8ve3Lm5vJE1SPf7gul7I8bHi&#10;bke4P6ccSbUSAADgKxV33/vyEyV6bitxWvZes9sxz9VerfS6ETP3b/y4b7Sn8vQDvaxl0eOae/br&#10;6Re0XmD0C763l/LiCZIkAQAAfmOiryo7dadrJ9TvP76/399z0fyd7dnnPsr9UHkZBSPbs9Ni/PqD&#10;1ytpa2GyWCGv7+XTEvj6Y6JorV7ed3+RHwAAAG/ufit0SHH3vtOHtmQrynE/oqWiIlvK7B+nVZTy&#10;aR55SFf3H9OKP5bjJw89/itj0+34SUT8o6Tbi8X5m/6dke5L2pZKWk73n5kqCh8v9GKR/u4TO95r&#10;K9b5mgAAABgUvYhnWxEPTX887qE87aU8hUvbjrWSaTdL0cNn7qW4cejUvPNqeHt6/rDcv+OeU0XR&#10;ubdzsdxsN6v/T768dbrAWL/3WKVc34fOqbnfZuYlAADAV+OYu/ptX4ZH98x2kdescDlFvXBfcZ7k&#10;qvPX5M5uz9+oCvhG3d/OnexiaSv37ZS2TiVUlZB8d5nb9qlg2d/TlAMAAPA1uygmxinm3dl22MPl&#10;8R679AKnJXmq7svfNXr2i0eKR08l/d7dZuwH3F/+vvfgv6d49NJqk+W9VGfJoVqOSTFcdKpUStEv&#10;KuKccNc7e1n19KPvFSjtV7YBAAAA4HO8mqF8eXPNZZLCEb1KWcJei4F2hENyUbNd7AjJzZvo1cGq&#10;55p1LS8fa2m/lvZ/7/z12w+OSX8lVOav/0L1+mMth/e8qd9RavG1JjVNDsmzo4dG94vqGy0jpUjb&#10;Gb21qF+T5Qi7hE9VzfsvhaQgUAIAAHwJlxnqtJ/yvH8yovdUnxp0+sgeW86IyL7sbYcshxzZ0oo1&#10;dFrSY7UmbyRZ70r6e+k1FcvXLn/3b5Ssb/eo6JAdliNlpaPPNerL3H2sUOmdRVafNZQR6hd5nl/p&#10;9fmb5XAAAICvhB/4cM2Oa1VyXd5WhBSlVyudljPltBxZ1WyHFdGXw6eQ8+VDge3BauDDoTL+RJKU&#10;c5Xbp4prWXVnW54my9FUe3tRKqotuYTy3P19bNSRz3stT4+/Nu1QnQQAAPjK9Cplv3nOmWuYlOVe&#10;IpSctlxi3bIYNR1huVpFrmGrhpyytqFsRTlXtf0/nDLiQ+6Gys3PTxfQ9v8gSba+LWdYDquGnYvt&#10;TS9LOmxnFinP1Ug7nLmeppNyr1quT2p9f5zxfupAAgAAwBfXc9TpFEMfi3rH7HVc9u4VSEXayt7y&#10;0iuY4Wapr0Kvq9Ln963Y7Z9cvmNZ750fdfPzV/Lbw5XKlx/Iek9+8qHc/kluRU4522LnNnsxtaSV&#10;WUJpuwfHKOueynCEch1IedlhdOf5U60EAAD4CkRvjF4/Or/vTS5WFMe6PbFPpixNoeZQKiLttB1Z&#10;y2JHXwZ3hrO9cDz5jtqyng3+8gPXH/+ZNP/0lUu4Gyrnn6r++M8kSfWdIsX35euizFgbzrd2WTyV&#10;pQdKKfsTiLQjQ5lWSUU0K/ryeE/KqTuHhMexdR0AAABf3OVq7/2thsdCXp8ZHj2LeQ2VjtJKZPaQ&#10;WZoVWaTmiHRG2pv0MlubkOKJnsY/WpLff+9/193Hu+t+pdJqP7Mkvbf935zzh/725qndijSFXWY7&#10;I53F1TWt0tfhJZfI3gXuzL69MvLcbKS+hh/H/ZW+bNa508QDAACAL8jWcXSQJPXKZN8/GcdjGnse&#10;y95nHalei0w70lFcvaRL3+qoSW7LIbUtzladc5Xij+34idR+9uAlPDin0vETHY9qzPbMunrkbI+9&#10;jZeeS5GlVISVbhGtSWpWNClahJtVemUyzvsoe/NOZCjX5p1YT2pkRiUAAMCX0Cedn7JUHwPUx4bH&#10;qd/Fp1Vjpa0MObNnuewzx1umSjo2dqY31XJGHtbY6Va0tA8lvX/30e+dyFge+kT++i+k/QeeDxt5&#10;KW6t+ipf2KW6+rDOL8os0eccKaLZ0ULZrNJkt+O6/enNzj4n/bQc3scRxSulWgAAAHyWy8zU91Me&#10;78zTjMljz0t/a7KbFOvyt1qczt4urbo1K3OqysxoLnvf3KRbq+sPftfaf9Az4ms81Kiztp6fxwpl&#10;K9Y20i3SJbJKzRkt5eaYlpB6oLSbnWu1sl9sfwLHNKx27k6SHhgzRKoEAAD4PHEe37jecefoRR1X&#10;laXsK8VORWQPktmsaFYPl1a2jJKZreXSmktJ+cY5V7fD88txQvcbge54NVRufi6Xfyu9/MDLfpKf&#10;Fn/rqdXm6mwHu5VMtax9k2SWbGm5WdEiokVEWqX1iZrR+hPppda1POtjnI7j8jcAAAC+HK+9Khej&#10;g7T2s/RFZZ+WvS1l9HCZ6/Tz1if5ZNaIvqeyhbMdnBn+1tPFflr6OKGXH8jl3/piBOUdcadw+Omp&#10;clj0fz+Vvv1pfPjxH9braVv3ud+0pU7y/kp5dRX1cFNUbjLb44h4JMUTS0+keBrOx5aeKOJG9o2k&#10;a0VcS9pIsZU8qQfaartEP1PoMuCyyRIAAOBVvnd73U0YfWVYalIskhdJO0mH9f1L2S9Dep7Si5Cf&#10;S/E8Qs/t8iIiX1hx69DO3u7k28O03Swb3x4OftTeefsvrU+epv71p+fq6L09lQ826kiy4ycR8Y9a&#10;Dn+r1r7jpiWvNLl5SpW5La20rG5FWrJXJlsJL5YWqzTLSyia5QyV0z7K45FB572U95bAzwiWAAAA&#10;r3e59H1RqdRp2Vvuy9s9k8Uiua8sK1paTYpW1DKjpB052ek8eCo33s+feNLUm3Tij+X4fYX+w2sv&#10;5u7y96vNOrLedc5VrX3HnoodJTNKFi1ZUi1VWlFroVzsWOxoEV4iYpHdItYnoGy9jf20v3JdAn9g&#10;H+XdUUMAAACQHtw2uGap49neqb7tsIUyjyFS0hLyEqHFjtnW0g9gbGuWUyu5tIySKpGebt3ad5xz&#10;lfWudLjxnSadp69ex8Mn6hzXyuNPLvdVus01XYsdSzrW6qSipWqzSotQi4jF9hLORf12U2ix17FD&#10;vXHnOGqojxvyvQDJiCEAAID7Lqfm9ArcOUOdj8Ne+1psNfUO70URS0jNKksv/mm2ypKqrSgWRzZH&#10;SceSriXbXPPpo4/tp8XL/mJh+4HjGY/u7qmUHtpXWT78+A/LNl7Wg5eptbc328iNdLieW7kuEdcR&#10;fpzSI9tPSuiJrceKeBLKR1Y8DvnGikeytgpdhbyxyua8tzKK5LI28pxPQ1+vceDFBwAA+KZ49RhG&#10;xbq9sC9lh3K2Ypa1U2gX8s6K25BfWOWF7BcRepHW84h4UaQXGX7pFi83NXdOHea43te6LNt4uRz8&#10;aHmT/ZTS6yqV64W2ZzfSYfJ82NhL8XKY8mp66dScTUvWohYlWxYvfQk8ZktzhGfJsxVLyMupQhk6&#10;Dkq3jkvh64Hn9il9s+QNAABw1yuB8lyljOwrwV4Po1HPXHavVtrLup9yibX/JeS5qC09w2kpWlrT&#10;ki6RV9NLL4eX6aV4Pmykw9Qz4ed4NVTeT57xJ277f1C73uTTp99ym2tzqemoLVUWR2nFsaS1ROQi&#10;xWLHEvIsxZz2LGmO0GFd+l7Un0x/0scjhM77LC9fMAAAADygZ6eeo44zKCX1rGW3CC2KmHugjHkt&#10;9M1SzBGa05qLY0m5pUpz9IzX5toz3/XGbf8PvphP2T1QpZQ+q1K5+bnqj/9MevmBfvje36wDMP/J&#10;nqqXw5y1RatqWZRL2i3KNKc1hzyrX+gSyjn6k5htNa3NO7Lb6WSddWblcWvAaQPq/fcAAAC4aGi2&#10;dJGlfKxY2k1xbMbxEvIcyjmtg6Q55ENaLcq0pN1qRJtKtNoil8Ocnnrmy7nqh+/9jfTyg54JP6fo&#10;97qRQtL8U0tSe/Zd1Ztbz4dN1Nx4Lpu8uTpkW2qmyhL2pshLSy8RZU7HoUTbSD7IsZE027EoNIdc&#10;LU2K0tSfZHG/HcfzKi0p+kbUfnM9HX38vwAAAMDvpGOYy/UDR1/29jr5vB+5qEhFaXL27Yc9WM4K&#10;zbLniFgDZV0ifMh0qxFzy9akTZbIvL5afLvfuOYm57LJ49J3bT/73Crfw5XKV5fAdewCf/roYy27&#10;jRcvOcXBVW1p9hL2XNzmCC+SZikOfX+lFsmHtVq5KE4DOY9dSWu3krNnyAePaqRcCQAA/mv0yl7K&#10;npUi5czj+d49U6lnrIhl7WuZTxlMmmX3SmV4Lm5L2HOzlylimeLQFi+57Dbt6aOP00+Llv2k9dju&#10;cw57zdK39NmNOpLk+qOP5Nsnev8H6kvg+022acrrq0eZqq2ptuKylBqtRV3W8uocEbMiDpIO63r+&#10;rCh9ebzvq2yKdTPpcSm8B8tjO7zOS+OnF/PyDQAA4Jvqbu45j+u5rFDmKUtFrCfp6NTX0rPXKYsd&#10;ImJO6xDKQ4s6lxpLcWlNtaVqu756lG2asu03mXP1+z+QfPvE9UcfHa/nM71++ftC/vovXK8/1u7T&#10;912+s/OT+n7uXuxblqXYpamWptRc5NrX7TVLmmUdHOUQysnWRnJ1xCSpnt9i6VVc9SMq+0ih7MOF&#10;ougYMCMYMwQAAP5rETpnICn6Kd6nM75PE3S8Hs2oRb1RZx0plMdG6TVI+qDQIaIs4TYX5dwci6qb&#10;nC0ic9mrPXl85X37SLtfX1tP/tb567dV3/CCX1+pPJY3Nz93/fGfSbc3/uF7f+Nc3nU7bN3iNjdN&#10;WaMsRfNSXJYoZWlR54g4pGMfEQe57dXPnTxE9A2i6oFzrVqeOpXWk3ackhxR7GMqf3hJHAAA4Jvk&#10;7orsMVCez/c+Njevy95ushetk3a05i2dMlfptxWHNZudqpRRylJc5qJ5qVHapqm1uM122LZc3m0/&#10;fO9vrNubngGPA88/Y+lbepNK5fxTSXJ79t1YG3Zy8+1n8Tjf8u7FvqWWYtemmk2pOaw5qqdQmSUf&#10;pLKVdFBoHXYecyirpWqv1cpQ6Bxw1+Hnjjg265xf6IduAwAA/K576PzF0/0R5Th6sQfK3uicERcn&#10;FkZZ54NrlrRX5EHSfn079K2JOUfz3EJzr1LWFrGkYsrHjx57Kc80f/JYOkx5atBpb/YEPntP5UUi&#10;rT/6yLq98bvf+0Dz7TbbYZstbr1WK7OoLKVkK6UtcpnltobK2B2fTFp7OffpOKjvuewdSa/MrtT9&#10;4xwf2k/J3koAAPDN43VU0DkDHedRrvsnSwtlk7TY6g3SEQc516zlfbocM9hB8r6/6RDpQykxl5Kt&#10;qLSLKqXbYZvz7dbvfu8D6fZG617K7nOqlNLnN+rcfY7xk/MJO9fP/PjRW9liaqmlVc1LVczhOqc0&#10;R8QhohwUue/hsgdLRZyWw9e3eS3dLusU+L5HIOLyxbzb+XS3gQcAAOCb4WLJ+3jP+pbrtsCUnFY5&#10;hsnz0vepKafspTzmrL2iHNYth3OT5sjDXBVL1bykltZiao8fvdV8/czzYZM6TOn4yeU1vJFXz/5+&#10;yKenWZFx9zzwR+V22U9X0+2mLdMmVTbSfBUZVyq6SZWbEr6JXM8Gj/IonI8jtJ4F7kcRcWXFle2r&#10;CG1lb3Ru5pnWxy3r23HJ+/754K99fl/kxQAAAPgN+awRipdzKY+rtilF62MZY9GpMdp7SXsrbiXd&#10;hvzyfNZ33IbzhaO+LNFu7bhV8a1zs5e0K8qlTsthv9wsN9NVO/hle+ftv0x98tT615/m6VreoEop&#10;vWH39+UTbM9uot7cevfpRy5v/ws9ri/b7sWT0uocG5WwlqK6Lc2tRpQqu7YSU6Sncur+dpVdJdWU&#10;I6QScukN37rflVMvXlzZ7l3hfceqdDdsAgAA/C7o3d1nx07vtSmnHGd5H0NlOzXmhJY+MsgHqfTO&#10;7j6D8qA476GUva4Qt0OzDjXioGxzuM0ht1nZvNvk48fP8hCPcvfxf7GeTG7Pblz1qfQFK5Vvtvx9&#10;ubfy3AmunGu2/cZL3LZtKS1dW9apZXiRa99TGT7I3iu0k3MvaSfpVqFdhHbysTQbB9kHKw7Rh6P3&#10;WZbHzvB1inzvCtcxUJ7/Q9y9zdI4AAD4bfbqHO4I97FB5VglTNtrhVK9yzuiL3s7e2h07tPeKcpO&#10;PWP1UOnYKbQLee3+LoeWmltMc9ZsLZdlW8qyxG1b51LmD3/w3rnj++gNq5TSF6tU9ifefqa1Ezxv&#10;P70p5e3mJ77xbjl449oWZ7PKEkVVqVnhdR5lqYpWZFWFilSq5VLCpZ9g6dORjP2m5Tur3F4Tvcs6&#10;o0nrJ/Pi9sWVnvYk6MHPAwAA/GbdT2j3C2HZM45PS97Rxy2uFcpYpJh7Qc5rc44OJby3tLfKPpw7&#10;hXa9Yln2Cu3lPETzQcVzaFrCWmpkLmXKR1eHXKaNbz++kZ7eHI9kfOhaP9ebN+qc51aeqpXv/0De&#10;v7jO+fmLPNzetsWH1rRZWuZSnHOUnFOlz0ly20uxt7SztbPymKZ3tnZrA09/Cx2sOM+0PJ7C42N3&#10;eJxO4bHt88HqF4IMCQAAfms8HChtnRtw5NMpg/bphBwpzg051kHKgyJ2knaWdu5d3rsSuXPE3tZe&#10;8k7SvmXbR+QhSpuLl3lZvDRtlhZTO9zeZrvdeP/i2u//QPbtky80l/K+L1qpvDu3Un/ld7/3qT78&#10;+A/zcWvaaaureluWtolWl2KXolQoliqp9O2TqlIpxVkdUSxFkcMq5TiKqT/QcavBOv9cliNqr0Ae&#10;Px/HquWxmeeygnl/luVDJ/MAAAB8ne433/Tb55NyMnqYlI5HVq9zKEPZrHJszllPyfGxy3tva1/k&#10;tVgXfVuhvFsD577vs6xzazqoeomyaZNbm+qUu+V5e7wtOddNvvv2B9azp85nN6rto3zTuZT3faGR&#10;QmtitSTXH31kx0+sw6Tdpx+5XW/8+OpZLt7lpEMrLktkmyNyjlIOobJTqfsauZPyVhG3tm4l3Tri&#10;NuRbe91vKa1jiGIffRzRwSpLL/2WZe1+ynVe06kjyn7NOeHHEUTnFv3Tvw4AAAC+hIezxufd7+Py&#10;alinUYpaM81anYxYJC9WrDO/dbgYz7iTdGvrtsi3jrhVlNvjfev9fT5l0S7Ch4icw3Uu+XyZdGiL&#10;D/nk0VvZrjd5++mN1xFCrj/66ByMvmCVUvoylcqnPo4YUv76L1Tfuskf/uC98ssPl4zMOHhpsZm0&#10;ZItNHsKbR2G30rdEKmQVq4bUSgnHesi3LKnIytPWSlnOXGuNKacilF6PcVz/wxT188Fj3WuZa9tU&#10;RCguOsT7Y9+vVt49sefs1f2YAAAAr88Il/etXdzHjy7vs6L/L5yXeyfXzHLs8M4ILX0WZR8d1LcF&#10;9oLbWqHcO2Ine2fFroR3VtlJsVe2vYr2EeVgL33pu8Q8t28tzrldzdMy7154Xx75/R/Ienaj+O+/&#10;r1OF8ksESulN51Te9+n5hWu/+G6pb92eZldu2q7ctqxX07YualPmtJ102CiuriRdKXQlt+tUvZHy&#10;OhSP0r6KiEeSrkO+lnSVjusSupK8tWIraSNpujfHspzfoqzNPOtSeMT6D4KIyyXv8y9D/9r1MM0v&#10;9eoBAIBvkstQ9HnZ4PLo6Pvf2z9eM4d7GLn/dZcnB/aRQXb2YHmagDNLmvuqbRzS3pfQzoq97FtF&#10;2dm6LeFby7eOuqv2rZV72Tt56vsp5bmVNpec5kNet0f105zr9fLO239pffI027MbX5ye88ZzKe/7&#10;4pVK6U61sv7oI7dffPdydqUfLfvcLbuynbY5L/PS6hST9sWxjf7qVpXSIl17hTKc2Wcy2esm1YiU&#10;VY6DPo9HN27Wk3aa1INlP0c8+ixLr6EywpKL+uDLNUU6LvLjecNmhC4qmvd/gc7/ujgL0VUOAMA3&#10;1/0G4PPf/VfT1mXl8uI0nHVh1FI4Ttvv7pwIeFz69npud7PUot/f91CetgD2sYsRZee1qdmKW1m7&#10;NVDubO2rlp2i7sN5UEyHiJxnay45LVPRcohte3z1SS7TVbv9+EZ6Mqk9u3Mc45cOlNKXrVRKl9XK&#10;UP33of/zf5be+oPyyw+XuHq8K1u/rLvlad3UfZ13bfK02U6OTWrZSuVKOV2p6KplXkfoWtZNSNeK&#10;uE77OqJcS+rVTXkr+0pRNpI2kjdSTHLWY9Uy5GrFsUJZ1CuZ0nnfaFzMGe31Z1mvVDGlV8vaDzSX&#10;X3wdoRIAgN99r+m1iAdKTnfygo9Z6qIaKemyMulcvy1D9ro0niE3ez0pJ07VyTVQ6mI/pfrMb2ln&#10;lV2J3Et6aWuvKDtH7KqXnew+SijqIXzYL5rmktM8beflsByW66m0Zbry/sV1e/edyf7k9x3/5vtW&#10;+1meLnsgVH65SuXxQY/Bsv3s3A3+zh/olx9eZ2TG9ZNPtc8nmnSIlnWel6bN1RR2hMsipVwjoil6&#10;Y7eaZbuc/wOk5JbuI4SK3Hze0JqKqL313sdqZVkrl2VtyS99X2asy+Kn7vI1SpboS+ZrOIx7/4ZY&#10;v/707Q/L130CAAD81nr1D/vdM7fP5clT5fLYkhGXH/teLWpNEqeEeuoFWXs/TtVJR2kKp6zj6KCl&#10;d3r3fZRpzZL2JbxfT8rZhbMvf8u3vWoZu2rvFXUnLQdFPRT5sJRpKcs8b66zze0qH13tc36+8b5c&#10;57vvTNazv3I+u3FtY805d16+L12pPLqoWLZffDfqv/yD0ObP48OP/7DU3Vy2374pu3mu0zxNiz6d&#10;Mh9tps2yzVy20nYraatsV4p63cJbpW4itJV0I2kr6VqKq37b2/W+bfS9llX2Voq1YnmqUNa1iedy&#10;f+Vx7JB03E95ftP5fcTd3yffKVK++mqxHxMAgN99d5clX93odnmqYuheGeoyHuS9+7PHLec5VDrl&#10;9dTA0DqP0nPI7WJO90H99joRR7f9Pt3aOih0W+S9UjsVHUK5PwbKefZcpzrXnJdls1+up2jz8+u2&#10;L/9f/jff+39Snzz1uux9fg6DgVL6KkKl1IPl5ufS/NPSfvFd1X/5B6HHvy4f/sqxabuyebSvt/O3&#10;yjTvp0XbTZY2TY5Num2lzdbKrU5NPLqWYivrRqGt5Kt0uZJ0VSK3kra2torevBPyxorpvBxeqpw1&#10;QuflcGeJvqnhbsA8l68vg+X9kPhZoTE+80MAAPBb7HX72x7+wvvWbt/zmMJ1Wfv4Pevnj0Hy+Ll2&#10;723p3d3qB70o5lAeJO3TcVB4X85HL/Zjr++GzF3fb1kPof3cyjSX7IGyXW2X682mHT65zXa9ae+8&#10;/Zep+U/d/vNf9caczc+t+adfSaCURpa/71uHotcffRT+6ycO/695ePLjoueyXqrdPPon3epbbZon&#10;LSkvZVL17MzFmiLtYqVSESm3pqgp56KIFhGLlM3SIpdFUrO9lPDGio2kKeSNI6ZQVkdUS9MaIOu6&#10;yaFIUY+Bch2mfr9SGedKZYScdzff6vRb9cAGi4vPAgCA33av+aO97o88fninCaccb0jnQNm/KaKH&#10;SK+Vyj4+aK1a+hgmUz1EpqUl5MXWYsUS4UO6v++VyNhH5EEqe/c9lTuF91I5qHd/9wpllL0WzRF5&#10;WNSXvKuytattu95scg2Ufuftv5TmP1X7z3+lO4HyK/TVVCqlu407kvzX/y7i+j/G3+vHZfv8Rdm0&#10;XawVyzrFoc67bc2ybKrL5FI2dm7t2Ejtqpa6lXRl57Yvb+tacVwCj/OYIXsjxTbC0zFc9q5wT1r3&#10;WEqukkKOKmWfaXmabbk29Zxfg6KIWJu37i2L333dvpoXDQAA/JbyA7d9avC+HGrea1QX/SDH4xZt&#10;ncJkHA9tWdavmaVooZzTMYc8K8pB8iFebdA5KGIX8kFR9y11kDRHeC/lobjMizRXl2VzfWhz2y83&#10;V2/n4ZPb1q43+c73wnrxnfTtE8d/9x+ky36Qr6hKKX2VoVK6HyzDf/3vdBEsY9N2ZXr0pNzuP65T&#10;XE/zPss0Pdo0vZyc02SXba3L1i5bSRvLW6leS9rKeaU+r3JreVv6vsutFZPcK5YRsZE8hTRZmkKq&#10;7nssI+Rql6LwMVCuYTPLRRd3r2CeN0+cnsvdvRQXn6Y4CQDA774Hpwad9k5efsJrVjiHStuKst7O&#10;pgj3AeaRPlcoU9Iie+6zKKPZXqKf6X0I5SxpTpVDeD09J46n6JSD1A6x7rGMyLm16RCRS5TlUHKa&#10;W05tc3VYFm/b9fRpm59ft3a98b1Aefe5fIWBUvqqQ6V0DJanQLYGy6In/0N8+CtH3c1l82RXd8vT&#10;OsW2zO3TWss0tVYnR9tUL1tnnVxjY+e2hray1gHo3kpl67VZR4pt9P2Yk102lqfSl8FryJMVx2BZ&#10;1McOld4lHtEbedbzyOO4x1JrD/hp36VeWQ4/3nXxGn61LyAAAPhncnc+9Xm5+6JrN3pnd69B3Q2U&#10;x+k0PUQ063xCjiKa7N7hHcdA6bnvofScKr1a2auTh4g4Vy1Dh+Z6iCiHaP2EnBbTEq5LrW1uucyT&#10;apu9a4+u3Obn18clb2v+08sK5VfamHPfVx8qpYcrljfPQ5s/L//vr/5bXeXv1c2Tx+XFvpVNTGV2&#10;q5P+acryZFPaiyljmuyyqUUb29u+tB1bOzdSbEt4I2lrle26FL4pysmOHixDk12mUE7uY4fqugx+&#10;DJZFVlFECTnc99oeu8X7NZ9GTqlI0X9Holz8AyYvn+N6i3wJAMDviNfMpVwHac+wkwAADg1JREFU&#10;xYTOf/v7XsnjWKD+vf1oRSki+0TCdfnbbutOunWZ202KPpNSZVbfR9n6cnfMVsxhzwrNsXZ9Z2hW&#10;+hBR5mOwjIi5peaInIuXOevjpeTztuhb8+R9W2LbbqZPs91ucu3ytuY/9W+iQnn09YRK6c5RjjqP&#10;G5I2fx6//NUflavHuzIt+/Ji/+2y8aFO5VAXbetib6Ypaiqn6mXjsp2yzdsqbVxisrWVY2tpU0Jr&#10;2NTGoalIG0uTfbEEHjHZKiFfdoQfT+I5jRlaw+b9cKlj1fL4O5Q+TiViPCUAAN88/e98iZQU62DB&#10;OyOE1upkHJfBjyOE2tqo00Nk9MHmVrSIaLaWCLeQZyuWkJd0mddq5RLyIa2lVyg1R7RDZJ2bNJca&#10;c+RhbjEtRWVZFi9TxDLp0Jbctvl8Uo73L67z3e99YM1/2tamnDsTuL+uQCl9naFSeqV5p/3iu1Hf&#10;ur1z8k7dzVHySd1vljLFoRza9VQ114yspZUpo041dz1chjfO3FRp44iNrU0p6hVK92adtSP8Yl+l&#10;q60S4cmOulYnq12qlBGhko5jRbKPHwrFet9lMr4/z/L+/QAA4HfH67q/7w2rvtOk4xJr1TKK1wpm&#10;lrD70dLO6EPNU1ILZVqlhXKxooW0pHIOR7NKX/52LhExpzVHlDmizZl1jlKWyHkptcyteSmKOWu2&#10;4rI0bdq2TsviQ17NU8vyPNv1Jvcvrr0ONs9X5lBKX2uglL7uUCl9ZrD8279T3Dy9XfdZPo7nL5+V&#10;Tbmq1Uud7VrLVFtM0xTL1OQps9QabZtZqyO3pWhyanLEZZVyE1En27WEprSmkIrDUyhqSH35W64h&#10;l+zlyvWccNUeJs/L4DqFxoyQlD7+jpElAQD4Brj8g+7j3/gSXtNYuRMs1ZOkSzh7uFT2YCn3PZSR&#10;PUxG60HS6/7J0my3UMwRrdmxhGLOKEvIyxomlyiei2NpqbnUaFVtWTwt1cvScmmbiNZianPu25NH&#10;b3l+/iLb9abdfnqj93+gu4HycmzQ1xwopa9yTuXrnI9ztDY/V/3RT9V+8d0o8fv5/jv/MbRdyi9/&#10;9UfpuI2bWvzicND25ianXNohc5qUKWVKm7YpL2trj5ojpxpeUnUqapMVU6pMxTlJMYVyUqiqB8op&#10;pCJHjXBNq0SohlRSKhFR+hHgLv1zp7PD146j3rCT68Cp/qSKWP4GAOCbqKhvd4u+N065Tkg/zaTM&#10;iHDaLqG0wxHKlLPY6VBLlwxli1ALqSl6uJTcIjyno5XQknIL5VzcllRtNbS0FrPV2qbGvGQ2FbWi&#10;bHNct+20a0uZcn97lU+2cx7i1vvyqL379gfWk8n+5H9y/jMFSuk3ESqlc7A8D0i36vej/R9vq751&#10;2959Zyr/6e/+i66ffjduYlaNl3q5qE6+Ub2e89Cus2qus7el1H3bqC1N28ktqiNqumxKiSnlWkLV&#10;WWtv0unNOulaQq2fDR5RZFcp1gCp2ucFRYnzkY4l7FCE8hQgI/rvUTlv0aUxBwCAb47jXHOF7LRU&#10;1m6c4qJ1tTvCUjh6yFybdJTR91amFC3CGb1SmRluRWqp0orakiqtRLa0W4lpSXuxy1Lr3NJXbVPb&#10;0jQth8w2xdJmPcnttEvvou3ipj2++iRrzDnXa99+fOP3f6DUs/XYxR9/37V9JEm/8UAp/SaWv++7&#10;O3LovBx+cxvaLvHLX/3Raa9lvZrjxf6tOvlQqpc6V9WiqZSYSnNOVa0s9lSilLSmElHTriFPqVKL&#10;sqZqCS8lImpaNcIlFL1iqVIiXGSHoxa5haKU6COoIo+/Wv1q4zRkP0pQqQQA4JuoSM7jX/xepVxX&#10;wovW5e4+FSYV1eFmRaQVaWeWUFqlOaKVbOkorai1VEk7W4lo6ZI1NKfcipaWrkuNyObWpqIlvWSL&#10;J7ltJVv0zu7HV8/c9pvz3snvfZA6TNLtzeU53tLX3OH9WX7zoVJ6ZZ+l6r8P/1//oPD/EnrrD+K4&#10;17JsWtTdHNOjJ+X5S5djuDzUm1K91BJLWZpqiVqybmp4X9O1RmQtzto8laKsoSxZphLOGiqlZStR&#10;aglnyagR63J3r0722+m6NuqsY6dU1jmVJfocU0U/mOdzx59TzgQA4LeffZxHrapedCzuJyr2XXG9&#10;Uaf1L3LY0Tu/7cwi2VHSUqtumVFsRauhls3NEVm0hsxQprM5SqsRLZfSaizNUXLx0rZLOKfSltj6&#10;8dWzbPtNa9cb5Vzz9tMbH/dOOn6i+Dffl9rPfqMNOa/zzxMqpVeDpXrVsnznf+wzLbe38Z/+7u/j&#10;+ul3Y3NziNi9Ver2UJ6/dEw+lLppZT+rVG9K2WRZWtawS1ErS25rnUoJZWmpWlxKlLk0TyVKX9oO&#10;l9JCJewS4bWA2UpTjbCiD0HvC+AKrSvg5w7wUNExXP4GXzUAAPDVeCAAVfm8Etnrk6W/t8rxvnRI&#10;Vc1yTUfaPWC6ugdDK2xHq6HMyHQrWYta9lCZNZUZtaVq/v/t3cFuG9cVBuD/P3eGFGVRid3GaNHC&#10;aoIg+7xAAcP1xkA2fYEs6xfwU/QFkmU2XWaZjRuoSLvoM7RAXAcN0qRp5UiyKHLuPX8Xl0NSlOTa&#10;SGJL9vkW4gyHsq9GC/04d869Dffdc3JPW2XYHCkft16aZlmZHH4jzzf8+OAbvPmrHWE2kiZb8r0/&#10;1j28T3aov7BACbzIUNlbW88S6R7Kpx/1U+LAIKcv/nUT7aCzdjQjDp1p2PHwKFm7MTLLxUxDzniU&#10;TC3hsmJudJk1jRWXwUVLKVEympgLjCbSZTRZ8YakCEd9tURCzIUAMsm0srhQAQpApv6dlRuYn8cd&#10;CyGEEML3x5XWksXfcqnUQmX9UvvBVQQ0atJ8e0YvkOgwSKKSZZdTMrqcahJcTncUhw09eecyyrOV&#10;Js1cluSdFU9Jw3bi3qVS7Ah51pStzXI6TO78TZg1Wkx133q/r04ux/4Cw2Tv+TTqPEl/E/oOcXu7&#10;Ju90j+XTj2ojz7U/E4OsBw/f4cb4OgpbG6XOkw15kGUp7dG6UtLG2JgLC2VEIeTWSMwmU+mI5AlF&#10;aK21roCw1oCuRkaCxTKlBpRTTLSUyTJfVUgZAEgmIGWuBMj5E5cNLsLtDCGEEMJTmW/JmE+/h6aG&#10;y3pcN95LBY4GUKnPVBqV6v57tTLJVipZbZJ7oWQUiiRMHaJDEHTsMzcfliym5OigY216mR1qa7Px&#10;NplmHMpT8uO9Dby58xdhqxG+G6M8Gindeh+p/B6wt1UnS6GLECZ7L75SuWq9ajl/LX+6jtVmngcP&#10;32EzLBxcuU4eONPoNVj62g6OrjGlPVq+YqkttHaDk8mE1gxppRhtQqahIQuZMmSQTUtStUJZpiAH&#10;JMUOJEq/V+PKeBYrCuCMSmUIIYQQLomzHl9b/k3X4vIyKiWirS3gdQH0REh0iVLugAZqREdDqNC9&#10;zKRmUyUnHw0fq3TJMTDlrlGZHWp7/JrKdF/eJWlsmj7e8Dxt6nqT013HZIR5E87q2C7EVPdZLlao&#10;7J0Ol/3C6TVcbt4kBhN+/g+wGWa0g47WFvLAaW1BGm7b/sF3TIMtpFQMU5G2jzQYGWbisQw0MTUD&#10;ohNpIijSQOR6PzqQdTtPkDYEMIVmK4OydmWIKxdCCCGEcMkMFkfybnHMAQAMJZ/WazK0/XaNDSGH&#10;IEpOoSVKnklOjUYuOb10SRgYSvfYvZjG422V2b6UTd4laGzyLqmbtbpxIwPdhjAbCUe7KI9GPp/m&#10;XgxtMbALFiZ7FzNU9s6qXM6fubSrv6nd4qMJMLx5bsBkc42WMjVxHoqw5EypEFORyQEdwtIVMjkx&#10;E2mbAB7jGFuEjkDbIDFZDsKGT2jMmZx/KYQQQggXzOjcK/Lp8jlLjCA/FriJDRwKuAL5ETCgVExe&#10;HgvcAgYGOb2UJC+G7bEwD5G+GiLz7CvlacLO5s9k14eLICm+h3kDTg2u7YdA97t+K78LGyZ7FztU&#10;9lbDZfsh5wt6Mn92F/SPsR4w0R7zwd+/Rhr+Au2gIwCsB03gW1gqPNAb1OEemLZhqXZ8pVTqA55H&#10;B2DastMD2gfT1o/+Y4cQQgjh+VI5BLANrD3epnIIbo7rYUkAIC8GlX1w6yrG/Le8JCnXLvH5lDa8&#10;SwKAbtYqTxu8tXMf4G1gNnIc7aoPkrLfovn1B6enuIELHyZ7lyNU9tYrlzXBA6jLEQFYBszNm4A+&#10;qSFT9/H5w9skHq4GTVpblwRKTYHvEfNzACCbawC+rf/PnKXX1wb0nx/jpwwhhBDCC/GTE2deHq1d&#10;/6mU/wvMQ593CXZVKDkJ8yCZZ19BuIEy/RLCTh8ihemuwDtYDZIr09t9VfLCT3E/yeUKlasO1mah&#10;lyXiRec4sAiZ9TM1aBLDmwCwCJv1pAbOevwFmsHP6+ET/ROIRp0QQgjhJfHL1ZMzG3n60AhgERwB&#10;4K2d+wJv10ww3QV4Rzjard80D5EAdOI5yWVx7FKHyd7lDZW99XBZnXozf3aX9I8B1KAJ4GTYBAh9&#10;svz+GjyXdP+HGG0IIYQQLhPePnk+3e2DE8E7ANCHR4nvAUAfIPsp7foZAKeqkb1LHCRXXf6FFdd/&#10;Ef16lyexufWu0H0wP/1DfUn3AKCvagq41n9edvWNk/+Axj/YkEMIIYRwOYgn84DvLbMC8FcAQLp1&#10;VwDA+VT2fNl0on0XWDaTq39kD8BLEyRXXf5K5f9zdiXzpGXzTwghhBDC0zuv+rjuJQyR617+UHme&#10;pwmbIYQQQghnWy71s+oVCI/neXVD5bOIABpCCCG8ul7hoPgsIlSGEEIIIYTv7YyFvUMIIYQQQng2&#10;/wOl+Ump8pqehgAAAABJRU5ErkJgglBLAwQKAAAAAAAAACEAAcBFdDa7AAA2uwAAFAAAAGRycy9t&#10;ZWRpYS9pbWFnZTIucG5niVBORw0KGgoAAAANSUhEUgAAAWgAAAC2CAYAAAD0phc+AAAABmJLR0QA&#10;/wD/AP+gvaeTAAAACXBIWXMAAA7EAAAOxAGVKw4bAAAgAElEQVR4nOx9d5xW1fH+M3Pu+26vNBEE&#10;6UWQIkWDKE1jJ3aJiV2jiTVGRf3+YomxYk3RxEIssQs21ChVivQi0nSpS1nYvizb3ntmfn+c+y4L&#10;7C67gKLyPp8PH2D33nPPuWXu3JlnngFiiCGGQwqqSqpKB3seMcQQQwwxxBBDDDHEEEMMMcQQQwwx&#10;xBBDDDH8PKGq3sGeQwwxxBBDDLUgb97ft8eM9I8ffLAnEEMMMfzwKNu+IblwyauLDvY8YqgfMQMd&#10;QwyHGLRkdYu4CFCWv7xH6cb5xx7s+cRQNw6ogY5xK2OI4SeAKj9MxPB8i+3ffvSVqsYctR8pDsiF&#10;iRpmItIDMV4MMcTw/WFH2bYBlSwQz4P65Sic+3T57tvEnK0fB34yb87YDRNDDAcGUp5/IauCrQ8i&#10;oLI4J1yyfPzbNbeJOVs/DhyQLG5DL6ZsyUqsWL1iIDateGZH1rc9UFkGu/U7kDKgBCKBqoXPYcQ1&#10;awuT2VzQ6sgpKZ373kBEKw7EXGOI4VCDqlLNZ1TF5JMakBVYJhgV7Ng49/zijStbpLXuuvVgzjWG&#10;XfG9e6WyJSux4qtJj+9YPPVayVkDJYERhjIBJPBV4RFBVEEAiAhqBYY9REhhBIiwIhyXhNCxZ05K&#10;u+iW04mo8vuedwwx/FxRtOrDl8vWz7hEFTBKsKyAEkLhNGk25M44IvIP9hxjcDjgBjr6tpYtWYnb&#10;x7+4qXTJxPRQ1AALA0RQVYAsCAZMBBF1Mwne8eoRrCg8ASwLQjAQJfjkIxSfguRhF7yTOPLaCw70&#10;3GOI4eeI3T3oohUfvFy5YeYlfvD4eyBEVOCB4aW1LG163E0pB22yMeyCvRro3S9uA7b3iv55R2H5&#10;19OSWX0oh8AWAFuQAj4TvE7H+gntu47nI7o+lNRv2B5cTNmSleh/PfPx4gXTrpW1y3bOkhUQAsAI&#10;H318ecb1jyU2eKUxxBADAKBo5YcvV6ybcQlAUBVYAlgYRBaqQFy7459r0u1X1x3secZwgD3o0pkf&#10;nFv2zpPv+hXlYBUwQlD48KEIwyBuyPmTko4dcY5p16ukoWPuWDS1z46x9y60VeVgS1DPgnwDMYL4&#10;o4eWZvz+kdjbPoYYGoHiFR89W7Zu+rVEBJ8IUIERACAoFAxC8lG/Gpbc9rgpDRmvsU5cDA3HAWNx&#10;FI29f13ly399t6qsDAR23jJZkDLCLTqgyb2vJaWOunVEY4wzACT1GbIo8w9PHoZwPMAWrASQwlPA&#10;XzQ12V80aeiBWkMMMRwqUFWoKowIWBSWGSwAqcBXi9JVEyZryeoWu+9XtPSje0vys3b5ecw4f384&#10;IAa68J93bK+cNaGtEIOIIOqDQDBQxPU+sbTZ/W8St+xYtq/je136bG16we2n++wcfgIgwqhioPCT&#10;1yfXtV+MmhdDDHtCREEUPBoqYCZ4ACwsVAhMgER85C4at2F3vQ7r2XZVS99fG3u2fhjst4Eu/Ptt&#10;ZVWLpiX77ENJEIYCYAgpQkcPKU0LQhDRC7r7hW3ohQ4df/on8SktIGrhE8AMEFn42cvr3Cf2Zo8h&#10;htqgcPZZAWLAB3zrg0gBUhg18ElgS7eGc2c9k1tzz5CX+VZVybaEwnmvfHFw5n5oYb8MdPnnr90b&#10;WTo9AUbgqQcVAxGCB4VJPxwZ1z2SEd02aix3N5qNMqItjhSSEJgd84PggWHhL5rRbX/WEUMMhxRE&#10;oKrOyVGCT4KQGlgQlBRWLUIwUGVoweb0gvljl0Z3Tc7sMEMBVGxdMbxwzYzTDuIqDgnss4GWLVmJ&#10;RRNeuidCPlgBKIFJARZYMsg4//rjDjSfkuMSS8QAZAkgwIjAKgGoPOxAHieGGH7OCHmhHRBArGNx&#10;hGAgJGB4MOQ5wywCqMISoXzLih6Fi1+fCADcpFWJiU8RVUHZNx9MKFk9PWakv0fss4EuGf/vPK7Y&#10;Dk8IEiTuqmAhREho0x1ev5NmH8iJAoBsW5/OYiFsIawgYhgFTO9h0w/0sWKI4eeKkBcqVTBUAJDC&#10;qoKUwGQhwmAQFAIQASIABOXZS4bvyPryNACIO+zoJ40CAoOyFZ9PkK0r90gmxnBgsE8GWjatyows&#10;+TKBYEBMEAaYFJ4aGGGE+w29L7qtXbmgQ95fL1dZM6/D3satLx5dOn9KN8nJcvFnSxAAVhSmRTvE&#10;Kp9iiKHhsIktXmW2ABHEOhMgAEQIgIVAACX3hwiAAUAoXP7hhMI1M05L73nWbTBxLlTiVyJn3utb&#10;Ykb6+8E+Gejt86b91TKgsBBLMOq8aGsAgY/Eky6uNtCli758ujJ7BQre+mfW3sbdRS+ghrFWf31c&#10;2QfPLRcYeMoAAZ64cErCCWfcV/toMcQQQ60IGUSs4z8TAVCFikLVxaYVCoKr+GUFVAWiAtYwKr7+&#10;cML2NTNOjWvX7zmQo+uRraKcua/maN7K1IO9tJ8b9i3Esfyra0UsoAw2Ch8WTAr2Bd7hnXYxtIlH&#10;dP5nCAK7djkK/zm6sKGHiI6hqnH5999RYXPXuxg3nLfuswE374Ckk35z7z6tIYYYDlEkNOuxxsAA&#10;sDUq1RgE40TLlCGiUAARdcbaU0C1AoBixzcTJihJYojjAAAiPlgi2DL9xeLSlV/G6hIOIBptoFWV&#10;dqxdAQ12ddQMD1WkCBFBwwm7bB86/vRPqHk7KHxULpmUnn/PKC2f8eG5DTlO+edvXZt78/AKf8s6&#10;kFpIkIhUeAjFxaHp7x9Iauz8Y4jhUAcRKXkeSENBwQqBAiEc1WpJHBhRGCawAJYIDAMfBKhF+apZ&#10;lxBYCQwjBmIZTIziFRMmlyz99NqDt7qfFxpNNte8lal5d19SrASoRONUbihhRcKJF0xKH/XHETXL&#10;P1XVy7vn1xHJWQfLAiMCJKQh3KV/EWc2WxbObD4x1PTwD8rycoYjf9NFkc0be9kNSzwtrwRxBCrG&#10;xZ6J4FkFDm+LJpfe1pHb9199oE9IDDEcCsif/uT2SGFOsoWAiAND7ULOGvzDiAIQEHnwrQUTAUEC&#10;kUCAKGAMoD6gIajLOgIA0lp0m5R8/GUjDuYafw5otB60zc5pJUIAC4RdnMo4M+w8XNh0YNd4MhH5&#10;qmpKxv5lTeXsD9uqGmjZdvhLJqVHoIPKFYOU6R6W4H1BAqiBqkLAYCWESSAC8PALJ2VeeMspscRg&#10;DDHsOyghfZ1fmN2DKQQRx9ggct4zkfOaFQQIQ0gQYoMICcgHiF0xGtgDrAXgpIM9AJYEogZFOSuG&#10;b/10zLZmA0Z15CatGiXvEMNO7INgv00LhJvdCxQ+fPLgKRBSIFKwrXttexGRADhStmQlln72xvKy&#10;lbPbanEu4tTAh4KshRgGWwKTQRVZeADIMkKHtwN36bsgdejZJ3DLjmW46I/7tegYYjjUQQmZMwih&#10;HmQVJpoQJIKPIDEIqo51CBtYVahVqEdg38AjgQVgSAHL8Ml53SIKT52H7ZflNsud/nz+9tWzB6d0&#10;OPaA024PBTTaQFdaqiRWQBieKiyF4MExOogMtCQvob79A02OIwFX7CJbNnTZ/u3ivzEc1SekgE9A&#10;CEByl75X82Gt17t93gBwW4PmGFPXiiGG+pGW1n5MOc0KYsXuUbEi4Or/udClJQJbCyKCxwR12qRQ&#10;ywAJqgCEmWCU4auFB4JAQSqABVTLvdIF474qnvv2c6n9z/997LlsHBptoONT0vOK4ULPISIYVTAY&#10;EWaQVdi1y6GqXkNCEIGxXgTg+H2Ye534ud0E+6DJHXtBxVAvqFWPtZgPOF0OgiXAiEsVChhMEah4&#10;zvlScaQAVRgVVDGB1QJkEApoeUDUE48egF00WtQlFdfPv7ascONZsmlVT27VpeDgrPqnh0azOEyX&#10;vtkeETxVAD7ACl+s05MlwDeEkv+9+n8NGSumiNUw1DS2E2et6//QCzMmvfPF8rMbsn0MMdQGIhIv&#10;MUV8kCsWhGNwQBUMcap2AMTawDhbgBSqHsh3+Seu8fiqOlsMwCUQAUCBKgiI2YVICjYfvnXmS/mF&#10;i94fU9ucdql9iNkGAPso2J//4JVakb0MnnVCK2FlCPmgILGHhAQ0f3pKKJbIO7AY+/6Su595de4D&#10;pAoLwuN3DO8zYmD7xQd7XjH8NLFt1nPfVuau6WQCw+zCGopoIaF7zQfBR1XAAmwMoALfbQ2DnfKl&#10;0dAIAdDAWhMFfUbFQgK2iFEGN2m5uVmPMzvtjwzxoYB9KlQx3Qc+F68ESz5CSoiQAAr3qUOAX1mO&#10;on/cHsvcHkB8+fXGVs+/u/gBqxEoOb2Eh1+YtWh3vd4YYmgo4jLaP8FqXTVgID/qKgoVpM74qioo&#10;MLZqGOKrSw4KQVSCfqJRP8953TWNM8CANaKu8BceM4QAW7Dl8Jypz+0oWfDBn37odf+UsE8GOu34&#10;E+6o8sUlBcmC2f3bgQD4qFoyOSH/2du3H7ipHtoY/9E3S8vLK8EaAqmA1CK/oBTPvDX7Xwd7bjH8&#10;NJHarM3rFBhgtS6O7OwtAarw1f1NZFw5uArEQsnJeICJQMTOZ1bHi1bdNbrmk8IiwkQhVSJYn4WV&#10;FdZC4emO72Y8lvvJmE1atDbz4JyFHzf2aqBriwVR064liX2HlJINPot8hiUAJI6BpyGoF4K/aFpy&#10;/j/2NNKx+FLjURSpTAaC5wAAyLgYoM+m/j1jiKF2UNOuJeQl604PGDBE1bVnRAQDOF1/MIwSKE6p&#10;qlR9BcDiqHhBOVr1MDubtSiMtSBSiLhehx4sgyLkkoiWfCLYom0tt3z8z7zCOW+PidmGXbFXA11X&#10;winl7KtbcGISCB7IWLBVCBFUfbBRWFGIsfCXTE/e+uBVWvNTPJbEahxUla6/oF97VnXtiIigsMho&#10;moQbLx5w5cGeXww/XXgZrZZF/63RlJQQWBxrQ0khEo0zO6NbVa6lJEaDgEbA4tgNoq43KTNYQ0qs&#10;ZNWxrEWMKlhZgZCFCiwxgypXz7s1d/xfSsqz5vT5gZb/o8c+60Fzy45liUPOnaCIwLr3LFQJTCGQ&#10;7yMEghEPIB+0/hvk3Tw0sv3z1+49QPM+pEBEekz3Vhuvv3TAaMAxaOIT4vDAdSe0JSJ7sOcXw48b&#10;9XmlcZmt3wMIAYsOLOTi0FDAOjYHwX0ZqxI8ZcQnUWp5ibdB1a+m1dX8W63Tagcc+UNICCIwylBy&#10;/jlJhKyj55GSpxYKUUXljtLEwjnvLNz2xb9mqL8+7ns+NT967PfnRP7jN1h/1VwGXJlnCAaiBGEf&#10;ooCncLHq4ArykV2QePJlfZP6DVu0v8f+KWNfucrvTFp59qo1uTdecEqfszsfkVz0fR/v54TYOdgT&#10;quptG397RFRd6EwJJE48ySeBIcCqwkMYkAjUAGINSrNkfXq3uDa2KkJGFZaCRrTCqqTEux4jSEQ6&#10;c1P9O6uoVncAq1RbeYCZQcQ2sceQi1KP/uV7P8zZ+PFhvw20qnr5946KVOSshSECWYVhp8sBsJMG&#10;dYx1sCX4TPDUItR7aGnaqb9rZdp1OKTZHlGj8WMwHj/UHH4Ma41hJ3Im3GdRXsqkBBELZQaruGIT&#10;C4ANfAg8KHw4Gt6ObNmc1rHjxEjV6ks8eC4cApcnZAKp+hD2QFaqY9kW2DWJ6JIptdwHBBGpNujx&#10;KU23NDl+ZDdq2vWQsxUHJCCvqlx4zygbyVkLYYWnDFGFsHtDer6FeiEYESg8qPiAASwM4nqeWJR+&#10;2tVtD3VD/X1jb0bxUDGah8o6G4P86S+/HVmz+HyBgFmhxoMPQdgLQaHwlUFqwUxOmpSAiu1WKksO&#10;+6ppF9ursqgwiUiIgzJvQwQVQFSrGzyDyWl8CO2UzSMEND0EKk1uPlSjcMaA1A8qYlLa93k19Rej&#10;LjuUrt8By5iqqpf/+A2V+t189sWHGA/GwhlsCug3ykGndwOCDwsFqfvgCfc6sTT1tItbmXa9fnBD&#10;HXtoD13Err1rYZfzwVP5AgGpizUDqBZNorAHYkbEKEKeAZiAEKFoqS3NHDL4Qpv71QRy8jxgsPOi&#10;VUmipStEYCXdWWkYHDcIfSgArzrwoTvLxRUgJRWS4AqReklp+Ym9f3lccqe6pYZ/Ttf0gFNait54&#10;fEbl1LcGuROt4KB9O5EAbBEhBqnrK6gmaE4JgqcESYhH3IAzJqWPuvXkQP3ukMb3eaPtz9g/hDbI&#10;3va56+mJWclJCdl3XTUo1sHjACDn5dER3VHkWYmGIwQgAxIBYWfxCowHawFmQlmulkraEauaDWo/&#10;ryprwe/EKJGQCvlk4KlCydFAAn4IESRKExUBq2MkAQjkTXfqUVfb6KASkXxVJlfkAutTuFWnWU1P&#10;vnbwz8UQ14XvhXNYOn9Kt7JX/7Lcr9iBEDRoRgmIAdiqi20ZhQb8AyZyXJCAiUcJYaScfvV9CSd/&#10;P+2sVNWbNHdtj7ztFe3WrC24PimJso/q0PKpNmmp6zp3bdrgxNv3hb0ZpxfGL7zjzU+WP9wsIxFv&#10;PHpOndewtnGWrilOeeGtWeunzV+f0eeoNpGx958W3n2/2Ys2tNmcX37MynV5N7ZslvhZm6ZJk4cP&#10;6jxv/1ZV6/zM5Llr+27IKT0hZ1vxyHbtmjzZIslbP+TYTkvqY6csWL6p9ZV//jSbVLDovWuovrVu&#10;yc3ttGJ1/h9Kyqo6DezZ8uaQCIYe13nhgV7LTx0Fk/7zcuWKry6xZGAk0N+o1ngPQhcAfCUYKFgV&#10;FT5JcTb4yEsvblOx4OPltrw4WeLCakIGiGcSIfUUQbiTqiMZUYOtgZ5HNC4d/Tsae4ZAoUKWWA2M&#10;zxoJKXkWKiwK0VA4kn7sr3rW503/1PG9kcJV1St44oaqyLdfkZDnxJQUILZQ8dzblAWeKiJErnSU&#10;FZ46RSyGAm17IvOK0Um11evvi1c2aVZW/9e++GbG4q+3hUUYzHBZaxaIFQiH0SwzhBHHHjl59BWD&#10;Tq7NSDz5xrwX5y3ceIWSoHlmQsFhTVIW+2JChjXiUxUTebJhQ/7g0nIJxSeEIy/de3pCzXHu+tuk&#10;lWvXF3eBAVQiYA67xgSqAAkMhaBqcfs1I1L6dEwrrbFe858Pvr759Y+XjsktKAMRIEpYMu7qBl3D&#10;RVnFyS+9+1X2zHnZ6QqnMNat02F4/ZGzq/d/4PnpU6bMWzukIG8HBIwQnD4wKSM+OYT+RzUvvPqC&#10;QW17tk/brwrRz+dk9R07bumCVd/muJczBUcKwl0EQr8ezSODjjni/10+ss8jNfdVVe/yeyeULfkm&#10;J9T28CSMf+Yi3v0+eHnc4rvHTVn1wPrNJa7bB4XAYmHZgxEfIELvHi0ig49pe+flI3s/vj9r+blA&#10;Nq3K3PL+0/kiFiZgXbkOKQApQQLlSoAh6h5mIkbxFvZDmYdvan/hyIHb3vt7jhCBVGGZYDxPETag&#10;sAcYhg/X3IPgwiEWAPsBuyto/kFBD0SAnU6eOlIeYI0QK6kEzrixLNZYJY07vNOnTU/93RkH5cR9&#10;zzigBro2o1k+48Nzt7/7xLtaVg5SQoQtPDWwrGCxEDIIwTE92BKIFBFScPAmR0IS0s+4+r7wSRff&#10;ux/z8m545NNtM+ZuzjAQWFWQcZ9VBIWvBq5VhEtk+ixISkjAn687ccApg47cxXMcdfs7+u3qQlgE&#10;b/+aGQ1y3c0NFKJOxWvM7SMGDB/YvnqMvmc/q8ohCHyQhkHku9g8ufifKIEMcONv+42+fGSfR+Yv&#10;29hq/MRvp0yeu6FTeXk5QCHnzwiB2GLRe9fucQ2j12Hil2v6z1216dE5X2cPyd5YDGVXJm5BYLLo&#10;2q4Z3hhzLn25MqfVk//4cuPaTSWBDLAPizgYrQDIhaigCnhAQlwI15zX50+X/6pXow2bqvJNj3yW&#10;O33upkxQYJCJ0K1DBlpkJBeu2VKYkb1pe3AuXWSyzeEpuHHUMQOG/6LjvLEfLLzjvx8te7igoBxK&#10;wOD+bQueGf3LJjXGN7++fby/as02iBgQq2vLxgSIa9mkJEFvSwNS4NILjn7ppot2Fvv8nOKXjUXu&#10;i7dHKstLPCIGi4WqqW5jFaXDGbEAeU57RxWR7VxaWCBJ7S75XVvkLnxg+4q5l3jCqnBx42ickjyG&#10;hkPKCR6U3YuYnf6S+z1hp2ftfhI41EIEY8l5zQCzIOg2buHKZEgBk5C+qfkvzhxu2vX6WXnT+2Wg&#10;S5fN7kBVFalxKuD0lJK6egSqKm8f+5c1FXM/bhvtGMzEEAh8IsSpE2ChoOG7JcCo694dAcFTQXyv&#10;YaWpf3gkpbFzVFVz9o1v+us37wDBR3x8IoYMbP1dn66H35WRZrLmfpPz5NxFm4as21zi7hKxYPLA&#10;8BHhMP5194i2x/ZpsyE63rLV61Ne/3j1ggnTsjoZuHZAiFZUiYCJ0LRJIvoedcR3XdqlvHj5yL67&#10;eIDL15Wkvv/F0o+nzM0anJ9f6drZM6BgqCiaNk3CmUM6vnzTxcdedvczn3/7ydS1nUAEUsAGxzHB&#10;pyeIsHjcVbUa6D8+/EXelHnrMinaO5Jcmpyqk+iMrh3SMOK4jn96/r1FY8rKBE5VoQoggsJzSSLy&#10;oWJATFCNgGFgobjlkoGjL/tV70d2P3Z9OOvGN3XjpiJ3lYWR0TQJ99/4iyMG9Wy/MbrNzKVrWj/2&#10;/Jzs9Zu2R4XVQCRQhECwLokFA6II7r7u5HPOHdF+fPQ6j7zxHT97cxEUguYZSbj2ogHnnD2884cA&#10;MHX2d73GT1/9v5mzNzS1gRlgGJwypP13D944rHNj1vFzRfHcD68tnfO/ZwUCTxTWELj6248gUQ+X&#10;duo+qwiKNhlQQlpV9wceTNj679HFUlqUrGB1vGiFD1JWyyBSUoCMAZLCKmFiJtKoPGk1Bc/11HLX&#10;PuguziC4aDZgGRBBoEUP9/JQYYJXmdShz6PpQ0fdW986f0ov4Trjd7XBXzi5T+niGeMj61a0lZw1&#10;AASWGSF1nqMlQahFO8S17fFd0rAz+5l2vUpqjr1j/uQ+ZR/9eyHlrIEVgs+ukAVk4Qdv5TB2xqxU&#10;XchDVMFGIc3ao8X9b8QTUWVDF3jjw//LnzZ3QyYFn2TP/t/JuxjcKN75fPl5T74y453yckcR9Mil&#10;L484PBUf/u2iPYzgO18sO/uhZ2eOEwAUTYKCAY1g4fjrGvTiu/HhT/Onz9uc6UIOQJOm8Zj4r4tN&#10;NEH64Aszp7z76dIhFiGQRMBsYDXoemEAEoNF7+000DU51S++//UfXxy3YEyLtESs27wdDA28fQ/s&#10;imsRn+ChsrwKAENVcHz/Iwq7HJk5vkvbpv/YnFc6eOXavBvmf7OtQ15hMSAelAhGrQvHsMEjtwwe&#10;cPKgzvMbcu/c+czn3346LbsTXLEv4pPi8cJffpXW/cjUPVg7quoN+s1rkYryHVD1nNMEcQLyZOHD&#10;9dBb+O7vvGj46MHnZ0x6+9Olw4hCyMyMx8R/7zyPNbFg+abWN/z1i+zyiiooFN3bN8Hrj51HP6WH&#10;9vuCqvKWZ35vhVyAwb3Mndvkwk9OT0MD7Q0AMCQoKjBFZYWUftgvT7+05bEd3t809plCNsKipFYU&#10;BkJMRp2TAVUhIQaTCJAQAsV70JDry2QQbRoQhD7UFcoQCEws0WIWrX5RKFQpQgpjoGzJVHBa+paW&#10;54/u/nOQO2Zg79oY5dPfvyT/ttM1/7k7F+6Y81Fb2bI2ICsyjACOUOO75rFb16F03vud8h66pnjb&#10;49dbANViPkn9hi1qdt+b5A25aBIlJCDk3CEQPISFYGAhasGBBm0ICqn2rQHKWYf8e0ZVaDRYuRdM&#10;nr2+77T56zIJBFJGl/ZpqM04A8D5J3d/95bLTzgH8GGgULUQJWRvKsTsRRva7LH9SUeN79yhiTuB&#10;DCg7A2jJQ0Pnd8YJnU8S9eEFegYXn9nz5ppG5a6rBg1d+N61tOS9K6lv75ZVqq6EHkQg31EVawMR&#10;6VVn93r8q1evoPf/fhEtHnc19enZPKLqOQ+UAQNBRVklSBldO2Zi7KMXpvz9zlMzbxg18MqTf9Fh&#10;4WVn9Xr64ZuGd5z4/Ci64JSjpmqQGFJYeEQg+Hj0lTlzG2LUJs5Z0/uzaes6RZXThBgXntbxpdqM&#10;czB//5bL+p6j5O4tVwThgZjgq0IphBP6ty6IGmdVDX80bfUwUAhQYOiAtlPrYgEd073VxlsuG3AO&#10;KQe6x6b6nO39iv28QUQS1/HoCRwYYF8NFDu5z9VnKKodDcCqQWo6pYWYsG3qF2PRpMv25H5D/xBx&#10;ddww5KoEI0G1IaCkqvAkuD7lVqSgHFpQBlRYsQqx5OLeLO5YJvi29tVyzYpEEQGpMAgGrOwThGDj&#10;tTi/Xc5/7i60679p8YOewO8B9RoSzVuZmvfXK7T0tQdfrtqeBxFFiNzJgjI4rQniBp6+3gy5cFLy&#10;kItmxh93+mZNaw7AwGeC+XYB594yLOKvWrTLiUof9ccRTW55Os1r0wPKAlHfdQwmgjDBZwVbgpBA&#10;jcJjBivDGh92y3coefbO/IYs7rVPF80mNS7Oy6jWB6gL5w/vOj4jIwUuBcIwUIBCmLty2z21bX/p&#10;uUf3cS8Q5905CF7+YEm9zRNVlVSVDNQQCBGNgKC4/Iyj/1Fzm5r7/PaXPY4DQk41EAw1qHFMh/qM&#10;zKB+7W5z4jcArMKq6yH5iwGHF77xyDlUMyG5O+66avDQK849+mWQo15Zcr5OUX4FXvlw0a31rRUA&#10;Ppq8cnLQGA3EADSCGy867ur69jn/pKPGZ2YmA3AGnVScsAMzBvdvWfDUHadX31OT567tVVFWBoK4&#10;WD6H6qVonjei2/udO6SByWDdllh9VE2k9xh8JRgQZffVpc5rdsGFgHERGMiALquqluLTpFwqK3nD&#10;q6/8M33o+c8lHNZ2oaqQigtrGJD7r0DZgH2KeEKeDwBELKZKhIsqILk7oCWVIlYFAcXOKWUGqUM4&#10;wyxQEBMssRirYLCwDejXVoFIJLzts1eziud9dtpBO5kHAHVaLH/Voha5D/yhWLK/dkkVYbBxHx4m&#10;vSmaXPtQ32aPfULpV/75yCYX3Toi+TuZlBkAACAASURBVNe3Hp92+Z9bNX/0Q0o+56bb4sKJ8NVH&#10;pLwMBf+8JWd3r9K061WSeddLlHTKVa9wUgpADAiDRcGiIKOAhKAagkUEFhYeGEQGpUumpBeN/+fb&#10;e1vc4m9yQqw+oAqCj7zCvTdvaNcqNULBDeGTASAo3lHRvrZtTz220+ImTdKgUBi1zkAw4/NZ3z5c&#10;3zGISIlI1+eWDnO6uiEc3791Yc1Pst2NrYgaCQTVSSyMWDSGKn5E8/jpTC6OrEwAxUF9H3+749Rm&#10;Ddn/posHXta5fSYUDBsIAlsFpi7Ifmhv+85dti1DycKHB6tAlw4tUJeHWxPDB7SdCjhWgJNZtTj/&#10;lG5T/zb69CY1z9XS1XlXgwwgLtT2zcrNw+obl4h0+PEd/2Sh6N4uNdKQ9R8qMG17bKWE9NJoRxUD&#10;DkIaO9N3rO4PgWBZiMhoQookwJDmzp57beH8eS2a/Wb0AC8po4hY2IKUlQVKYsCiQuKJ57P6ntNL&#10;Amyg0siiMKURaEEZbHGlqA+BQAgk0Yw8MwUvDYBBIgYsECYiYQWU2cmKwI8vWzTxg9zPX661xdZP&#10;AbUa6JLPXxmz9Ylrc7SsNEhMEQABIYzw0SflNn3045DX14kd1aaUlXryr8dk/GFMG0pKhkcKVJah&#10;6B+31+qhpZz9u0ub3v58UviwNgAUwgYgi4gSoAJPrMsYk0EVCAoDTwhV//vP+bIlK7G+xTXJTIAS&#10;A+RBwSgsqMCMpRtb17dPh9bpswF3AxpYGBVAtU7N5d+e0eVPBIIwg2HAlrB89fZdwiJ1qYktXLHl&#10;Dldd6WNY33bX1Le9hVhy/YMAMvCxM0PeEKj1QOQaK0gQVzyqazPUpADuTYv3vFN6nMNkwRIGq+PF&#10;Ll+dG6pvnxlLN7Yu31EJowwDJ8LDe4kmROfR7+iWt7L7gUsYUhjb8op77b59q2Zpn1o1YFgwKVas&#10;ycUV93xYVV+3mavO6v3E43cM73PzZcNqskBiWsQAko8ZdpYJ7q5oQ9hoLbaLSjpa6M54sKNfpSbC&#10;shHkTPh4JRFJi19d1YpCCVWOQucbZjGsgCqkiiwjCGFEjxJUDrrj+AKU+YjkbWeUVEIrrYBYlAhq&#10;naMCAowoez4JucQEAFhXQm4Z4IhalfI1S3+/ZfxTM36K13cPA21Xzj6icsLLt0ZXwmKC2BHB6zWo&#10;POP3f20e9V7qSqyoKpkufbOTz/3jMFgDtYyKb6Yl2LVLapUP5JYdy5re+xaFjz6x1FF6OEgeAgpC&#10;hIGwKMLWUcsMCyLKKBz71x11LUxV6R9/Pjeje4emjrcpBB8EqVW8tgYIVoPuxqxABAaGUKcRu/Ss&#10;vk8lJBooAJ+s4+6Jjzc/X1Gt1ldX6GHBN1szQEB8YgLO+WW3d+vbng2JC+G5uLyLAzcibGpcqABq&#10;XVyQqqB21/t1b3HY84d3Ha9WwbAQESgDVWUWy9eVpNa1T+X2ipZMBi56Hbzupf4eA9F5GAujwdeM&#10;ozVabC0sz9h9+yOaJixgUkQoBBZHV1y8NCf0i9+8HHnwhZlTtMYLNnr9iEhHDGy/uCanOxaHdkjp&#10;c9IUCiX5SjuLSKJfMkA1oxQA4FlSUme449KViQhl27alZ7/59r3csmNZ+nGnn0jWMhErW2OFrDEE&#10;JlWCq44AFOBoW63qW5IgSsLCPpdZoaIKRnEFEBFRZiFi8ZzYkvgES6TsQ2GhhgUgJfEhxieuYlWj&#10;Wzf32vrGowe82Or7xi4GWlW9/OdGb5CKkoBQrgD5MAKYzv0k8/eP7eKx1nVDR3+eePyZU/jwtuDg&#10;alYumv1UbdtHH5qM6x9NSTr3xts81ejXFJQEYTXwFWBWRFRhhcAE+OuWY8eCScfWHKPmHDofkVz0&#10;30fPodfGXJT6yOgRxzx+65ABJxzdelN9J8SqGpBrygoCDAhO2qv2NRORPaFfu++gAgpiwsyKKXM2&#10;ZNbnwb3zxfKzK8qrALXo36N5YX1zAgDyNaRBRpLhNHtr0JP26hkwWMhaGHJhBlIPynUW69WJrp2a&#10;u3PDBLGO5rR5a16tISAAsAZW4Zg5BsbpL3DDkutqOAI4R4vJBqGqPR32Y/u02dCsSRiGLCw7P12I&#10;UFFRhbc/WzHkuEte9m9++LP8Bcs3tY4Z4YYhqeuAO6vlP+FYHcBO4xz9lc9CosZXAMpKycnqEzFy&#10;p028x65dnZo04KTZcT2Pu88qic/CLMaqCrMaS0oRUkK0xjv6MhBHsnZsJSXrA1ALoR0+tKCMdXsF&#10;4AsipPDhey4jQ5EEtR4rIBZVrhMMWU8lzAB88Y0Ub+u59c0xM364s7j/2MVA5z5xQ6VfXg73MWqd&#10;aIp4oKQkNLn1b/V+ytaFULcBM0GOP7lj3dLf1bZNzYcm9aRRYxLOu/U6gEAc1fJwmVsfAk8DTi5c&#10;IKxq7v8m7z7G7ujZPm37yQPbLRz+i457fYN6oEgwHvxoIYqtP7t48ZnHHMMASC1IGQoPhiyeemPe&#10;v4DaDej/ZmS9FWQucelZvY7e27ysx5ZF3NoJUKadRQANMDoCYZBjQZiAb67Yh25ZBJc8VYBqzKEu&#10;NElJ2EYQmIA/TUzILaxo0KEEwu5QjoUDIjRvklBQ27bXnd/vfABB8RA7mlgQHqssq8C0uZsyr/p/&#10;H2X/+o7x+vms1X1rG+On+An8fSFl6IWPGy++ypVic6DKwI7HLFGehwJKCvY9E1Ap4lIBhg+lOGS9&#10;9GouADQ57bJ749t0+p8KJFppCFa2sCEBR7SGQ+aLRKk7AISV1ADqiM8KkE/C2yOQ4grLZRIxykJQ&#10;FlETIRO8+cVEVK2ngM8ArFqGsaqwfsGW/jmvP7pLuKPmv/1VK35UzI9qw1M27f1zadVs9mBQBUWE&#10;DMgoiCIIn3HFfQ1J6kTZCTV/lty59w2O4O6BKnc06AFIPumi55LPv/4+FQOAYdlHhKzzGFWhEkzc&#10;EqpWzE2oay4NOVYUE+es6T32/SW3fv1d7jAmAcTFSh2jqH72R8/2adv79GwZIY5WXPlgBSZM+fYK&#10;YE8DqqrewqU5IUDQLCMOx3RvtbG2ceuC7qMPGC2p2S8VquDYHMxjbxGjY7q32qjsjHPUC84vKMXS&#10;NcV7LTrK2VoyVBFx+5GAiNGra/NHd5lOcJ3POan7u4P7tykURACyTsaBQ4A40+KU2hjLvsvDbWMm&#10;Lhh1+zjdfQ4x73oniEhTev7iJmV3rcNQqBVYlyEkx/8P+aSORue7kj4CgVPT2WdVlOTlhje8+Orb&#10;AND0opvPjMs4bCUgcNoKJEwAIRJP7GoPoEA4Sr9zwSoxUTofsY1Ao01YYCqtQUmlscWVgioVQ2wh&#10;Gjy3MMTs9EMiqCImA9iwKFlShS3a1mvrfx+eVzPcFV13SfbmY/Jnzez2w57turHTQE944V0LQMXC&#10;U3G5KAtwRkukj2iYaFGUnbDrD7lCYUFswY24/ZNO/s29plufIMTigYMsPbO6TuLq4r5SVYHyGR+e&#10;G92vtpNeE9Hfv/PFsrPvfnrytxfd9p72PeffetujkxY99crcMSuy8hDUJ7mya1eltNf5Xnhat2Ot&#10;wpXGqgcfivyCCrwzaeXZu2/78gdf32pdugz9j279XV1v811gBdGvQeet74wDNhS829/76i4KdsYK&#10;tQGj9O3a1A+i+lAyEA3hzU8WzNnbfguXb7uLYcDqwSohLt7DZWf1fqzmNjWv8zOjT8m8+ZJBo+Pi&#10;41wRAwEgA2gIhqyrTFNBiBjLv9uGa+75oGTm0jX1Jo0PZSSfcN6/4MX5EEUEIQGDVEjFqpJCCdYo&#10;WFVIDRPECgyA+GSwiROwCHLnzjo/f9bMbkSkza/5cy9KbbEEqsYqB7UoJqICMQqIklQFl5NBUCLA&#10;AkaclrQXJa0DIIXHoh7KBX5+OaSkEqqwMGRF1BlrVRDB+ATL4kTZbEDHtkV5Xbb899Hpu685Y/iw&#10;TwsmfPSNvz4v7sfwRcUAUD5rwmlVxVvdRworLLnqQN8A4ePOfKXmDnVNuq6fVwLx0bih7MWi7D5G&#10;k5v/YRCX4Nq7i3UKeMJOEBwREAlYLKo2Zt0S3ac+L2jSrKz+tzz0ef7Ai8fqg899Ne7Tqd92+nZ1&#10;PkACVYOjOmeieZN4BKq2Oz3oBuDkgR0XHtEqxXWVgQDkQbQKn0xf9dbu246fvPzhECwgFueM6Dqs&#10;5pzrnL/hXeYSpUE1Fq74A9XZ831BzcvYkJfEqDO797cUAsR33Fmy+Hjyd93mL9vYqq59lq8rSZ06&#10;Z32mCz4KWA1GDu04eW9fcpf96uhHvnr1UnPiMW0KXVIrAuUIFJ4LlbAiogJwCJWlO3D7Q9Oza3rS&#10;P4aH8scCItKk7oOuJBAgVex0nikoUwlZUdfWm8SSWuv6zBMLGEhKQzmYAGKse+vd5VXLNoWISA4b&#10;OepkmKQ8AxcnUbFsISwwEQAwBBZVsIVHqlAm66RZ1LCKB7gO4ULkW8BnqyEGsb+jykhBBVBhnTxp&#10;kHS0pMaIwlcuU7XGE1PpqzUGCKNoa//Cj8beu/uaMzq2m5L1wt9LfgxfVAwAO2ZPmODBQJgRIcBE&#10;9TIApIy8epeu0XtLDNaEqlJkxbznhS0g4mKX9aCWBJyknH7NbT4BrhkaAQxEApoZw3NzXv3NoPrG&#10;XbZ6fcqo28fpnx6fOvfL+eszqsotoBaZzVJw6okdv/v3/We0XjzuCnr94XNpyMB2UxUK4RAEgqi+&#10;WkNwzoiuozlQpXNG3mDx13mhmgZgUVZx8rrs7bDkoU3rtFrDG3UZiV0M437cOs773nc7tMuLogHz&#10;GDGw0+L+PTIiRIxouwxig788O2uj1kJhVFVz5xMTij0KwhQAunbIwJ1XHT+8IfMjInnqrlMyX3ns&#10;gtTTTuzyXWJ8QpBgDDRGgpJ1YoPtVeV48a2v1tfYV2NGeidSh573msSFI0RhIRViQ+QqOiMGMEIi&#10;ROo4Gb6LHbMIJCGJQvHJTqpGK6uw8s0XCgCAW3UpOOz833ekcEKpI2EYCSkLglizKAlA1pL6jpKn&#10;0eYrECJf4bSvWOGpBSsjYsXJOFBE4jS/Ig6lvgXIQtkaNWUAjCH1WGGExWM11grKVFBVtn7ZTcVz&#10;/ndszTVnnjL8rND2reHsV996+Qc/4buB1V8fJysXBBVDNmA8+7BM8Dr1w/7UsxORRlbMPwYggEIw&#10;R/ac1Ngx4k/69VMmLh5qHE9dYOEpwSMKZA8JUry1zv1nLN3Y+op7JpesyNoKDSh8cYkerji/90sT&#10;/30x/fWmYZ37HVWD2RHYVw44me5RbZg1vHxkn0fiEj0oPEAicPJDFv/9eO6C6DafTlryiTEKC8VJ&#10;A9u9VNs4dYdngnKBfTQf1WGJ/TA/UcNerWvTwLFevHdkQptWqcG+BiyCDZu347jfvuQ//frcFz+f&#10;tbrvlNmr+z793zn/Oema//rrs0sRgVOc69uzReT1x86pkxFTF3q2T9v+4E3DOs989RLv8vN7v9Qi&#10;M8k98EEU3oLgKTB32dZdqHs/Bs/pxwIikuTux94N63JAYl2qyUCIRGGJVYkAeJaIoCIgUVhrkZ5B&#10;PoyClVCxdWvymr//awYAmHYdSg67+PetQhxXCgj7QULQA4GErbEwlgOtDcDR8IDq66+inlSrRyoz&#10;EVjVc7WHDC2tTLRFFYYi6quKpxZVAjU+qApqylnVAOqpwocodsz+4tNoTYWqErfsWBbXqnlu4fSp&#10;l+TPW3RQ49FcNnnmDT4rhAGBcZV8YBABpkPv5/ZncNmSlUhb18FaBcHCdOpdbwl0bSAiP9R1YClb&#10;gheU/SJQ6GBil6Qqya11X1Xl2x+enB0prwQQAiBISGD8/c4RrW8YNfDKWrYnAEaMQNTJiFADkoQ1&#10;9z9lSJepCgtmZ8wYgmlzNnWKeopT5m8YbF0FFIYf3+2WvY2567kISgZ01zhwg/ev6fm6nzRuAKAG&#10;L3ZnLLxBxyayj95+VkZ8fNiJ8EABsqgoU7zy3uIrbhszccEfH5u0YOy4pZfm5peDSZGU4OHs07pM&#10;ffHekeH6BPxH3T5Oe5/zrE6ZXTs7g4jsjaP6X/nZ8xd5Qwa0LrDiOVdEfYgSKsoqUZsnH4ND6rAL&#10;n6C4sFgi5eAGJDESxAYhICFVGFHHwCAwE0HY91Iz4asoQgCKliwetPWLiUOjRrDFpde3Qii+1IMy&#10;lEUVEBIjBAsw1FoYhaHd6KpEDFGIkgoTAyIBq46sqpAqkVRqSArKk6VCfBD77FOlgRpSm2xJHdOH&#10;EOfIxH7ilo9eXq6q1driSUf3vS4pEdj02jvLD+YXFfsbs64PVdfd+y4ZByemk9ym47/3Z/Dt41/Y&#10;VEVAiAhIbY6kfsOqizcas+i4lu3HgQwqQDDCiEARUoZFBCGLPQouorjpkf/lVpZXOJnEYJOLz+jx&#10;/C4ecw0QkYLYslJU8TBoRd8w3gMR6bkjeo50Ep8eSC18MqioqMJ/Plz8pwXLN7XOzd8BYoMjD09C&#10;XWJBdSHqQe9rdCK6ip02dt8cRUb0ZdHw/VXV/OmxjwrLK3yEk0I4dUjH77p0aIojWic7D4mcxi9U&#10;0KNTJi45r/fzM1+7zPt/Vw0eurexV2XlgSmMmUs31cqzj4KI7NOjT20ysGeLCBOBYQAyUFhMmru2&#10;Z4MXc4iBiCRx0OmDnW6tBOFdEiFlAxZX7SnsWlWxgEisKjwN+QlJAi9JIIE41Ya3359cvGhJa8AV&#10;qB3+2+tbaTip0MkYOHVLVgp5vu9BQwwVTwi+r/BVARViJ3bJgIAhxBZsoYBRMdHiLVY1xqqHoso0&#10;Lan0iDUOvikV0ur2WlbVWqhnlau0vCKx6LM3qqt5Uzv3+CIUFpjKAqz792t7JBN/KHBVzuq2QgKf&#10;OHqqAQh8JUTLuXdHQ4yrXbXwiIqvJ6c7i2LB/U5cUPP3jfmMDLft+KzLDTlh/XBQakpqoMZxa2vD&#10;3G9yMi0QlDc7NbbrLxpwTa0b7wF2kRniRtHSuh+ZWnJCvzYFRBIUyTvBmfGTVj388odLv3aaEYIz&#10;hncb3YhhAaBa7Ik06BfXiJmpsiE2ULVQ117ZZckbDed9RJMwQgqxyrvfE7v//6r7Py7bsLEIBODp&#10;W4a2ffDG4Z3ffPQc+uiZi2jBuGto0XvX0oJx19DicdfQfx85l27+9YBr6vOadzkWCUQF85duHtyQ&#10;7a+75IRMQIKvMQAIoUWzJj8rofcDjbR+J88Opbf6DjAWAlFWZq2ZsHX6F+QKAWDAEAiLKppmUhUF&#10;RVakitUvvbIhb1lWJuCMdMvfXnekMfFlYoLm0vDhw/hEVjQIsZISqygzCROUhUg46MvCgHE9mBhO&#10;WtLNyFKQ0NzhJ0teZZz6NhTUoFmy1pCyz1ZdVbTY0I6VCx6SLVmJqkqmXYcSk5LuJyUQ8mbOGnSw&#10;Qh0sOZsAIYSdxC58AgBGqB7vaG8UNlXl3Nce2eDiBQJOb4EmF97Wb59nqVSpqggFibcqkLs0BlCh&#10;XT67a6KyvMpJl2rAacben3cb7WwMgqc+HJuSGvX5e/rQTicBgJBxnU9IsTG7GPOWbc1g+IASrhzZ&#10;q3ECLpYAjUDVNfEkDUT794LoNTGEiPtCCsMTcowdqf281fcCVnWhFSEKQhwCzyTuUfJf8/8T53zX&#10;e/6SbWEiwuD+rQvrknzdZ6ijX27ILsSirOLkvW3ep2NaKdVYO8Nif9t4HQpodsJZg0Use0ysQQIv&#10;+qf6s0wd8yn6c2YDa4Qzmvq+JXZdU8orsf6f/8iPCqhxy45lLS/7Q6uwia9yxVMsBsyqxKTqGUHI&#10;JQeJVVmsqhiLEKsXBMA1WoOxS2k6AJAoWQIk4rMWladxFXwrgICsQD1L6jHUEHFEVJA3ecKz0XvX&#10;a91hGntAfByw5ZVxy3/o8w0AjIodYCL4aiHGwqpCWMFtj2r0YEEGnHPvucBq7nonC8gGmVf8ZQ89&#10;5cag0ngVxDtPvmvJA4QCxoRXZ0Wc05dWMk7T1skl1mtsl3+7bYjAZYVt0EVi/cbiY+vbZ3ecPLDj&#10;wjatkgEImC1EDZQJFeUVUFUc0/uwqoZ6h1F47MHVALoyZgnEa/aG6M0mIGYlKKoAGFiSOgPIdTFy&#10;AAQvByff6pS6DXzs0Jrb7I7Jcza8zWShQjisSdI3DVzyLsetdxsQrBAEHsa+u5ORUc+YTn1ALaAR&#10;9D76sJiiXQPgdemzNa5L79csSIyQEJz2hsvT7EweE9HOZLK18JQllERISrUAA74CtrwKy+++vzJ6&#10;fbllx7Lml/2hBXuhKpepVwGJWCGpAiLEKkwEl78BAwKfZCeBoTprDbhKcSUVJY3Wyzo7TlX5O9K9&#10;MgUplQOAETUkZEk0RMSRiq3ZI7YvntYBAJJ6druBBEhPUZQV5iH7P2/tVUHzQIMBV9POrGAbQkgI&#10;ACOuFqex5D/3rysae/+6ugaza5ek5t77a6vb1gfJxhCSz7n+PtOlb/Z+zTLix6sCIjYwSzvf1hYM&#10;ObJrrbsJwkGrJpcRFvLwzOtzX6zrMLMXbWizIis/0LpwIygI6zYXNrrMfeSIrqMtTEDrco1XVRlE&#10;Hgb3anV/Y8ZSVfIp4kIcxCB1PO2GJi8BIHtr4VAAsIiHT4AHi9z8OrWm9kBNo61iQKIgMoBazP9m&#10;22O7b1MTa7OLO7nOEIKPpq0eXFcyb2/HrQsG6qhXRPhy7obMF/eiUf2PNxY858OFvoAQLjz1qEa9&#10;gA9lNP3V7y43xos4Fj0JJKiYCtjRO7ucuMum6kWcloYgLZPL44zrwkJKqMjZ6i2/+y9Vu3jSV1zf&#10;gpLT81g4pMLMpOyReqKALyIeYFSJLMFqQJ2s+bFPwQcmBfQPAyASZXxI4FAUlydTcWWGEfIhXCmg&#10;clXxSBEyoFDxnCnvA0Biq5brhQjWAGGPkPPF1L0qaB5oMMgtkoQA8kHGB1tFxW6PheatTK2Y9Unb&#10;yq8mtC186b51NYWA7NolqYWvPzGx4Ok/Fuvmte4zJiEeSefdcFvKyQ2rQqwXBTnDGQxmgk/ilNHI&#10;5QhYAJPedA8pU1WlY7o39R19MFra7+PNT5dd+u6kb/ao7hv7/pJbb3l88noNiIZQH0JhqDLy87fj&#10;wZemN4oiePnIvo8kJTgDRipBtJgQH+fh0pF99qqhXBNEpAu+3vKUq8WzEJjAYRB8PierQcZu4vR1&#10;Y5QErBGQuEa1eUWRRq+rrEJAHPBOFRB4mDR7zbD6vkycqrYLnJWXV+LmRycvGHnjm3r5vR9UPfjC&#10;zCkP/HvGzAdfnDXpL8/P+PLh56dNGvvB17d+Pmdt30lzsvo3hF1ho9ox5Lj2z7+zZMx/PlxyU81t&#10;op7a/GUbW7366bKrmQikgiH9WxWePLDjwsacg0MZRCRp/U463Q8kYAHsEdYAgrZ1jgUNhmVDRhTW&#10;ZBxOVUoEZR8iQNnmHG/ZXfft4km3/ONDR2iTzGXqKr7gK/lkKcRELCTKBKhV44FNzfBmde0Wofrj&#10;0pJxTUZEAAggAgLBr7CeFJanKUwZqSQAgIDKAD8BO4qPLF449whu2bHMS0kRtoTkZEe9XfH3937Q&#10;UBhtvWZgcB5MwBJQWFZ4bbqj2V3/qVmCzFtvGWq1ogKeAhESxB/RA7YkF5HibQgpIQIFqw/vsE7I&#10;uPj2NvvtOQfIHXvfOvnqk7auVNMPQhUMy85rSv/NXeclHH/We7vv99nMdf3veuKzuQoPruuJgEwI&#10;IoKmmSlo3iQMEsGaLSUoL7NQAo7q2BTNm4Tzvpy9samjg3FQ5GCgFNyApHju/06ttbdhTdz59KRv&#10;P/tybSdoJEjIeTih/+GFz4w+LbOha1+6pjjlzQmL5k2YmtXFiQ4pIgoYRy+CMqFrx6bo2bHZ1ISk&#10;0JqbRw3cJbk29oNFd7z28bKHi/LLYJXAbAHlQHrUuRtNmiSh+5FNiw5rnri439GH31qbwXry9Vkv&#10;Tvsq+4r1m4uh+P/sfXecFtX1/nPOnXff7eyy9F5FilQVFGMQ28/EWGNLYo29RJOoaExEYmI3llhQ&#10;Y4EkYhIbGk1EQfxGBQssiCjgUpa2bO/77r4z95zfH3feZakuuzR1Tz75BMjMnfLOnLn3nKcwVC1M&#10;aPwLdXDCAQM7YGC39l+NHNr1+jOOGfxaYt9f3PXfsv99sj7bfficu7aICanYrlACJRBxWM8UMHMo&#10;aeqhc04SBg3oUHLy9wcce8zYgYu2PreTfzFD8zfUgtQHKMlNEDjAoP6dcPjw7s8M7td56trSysMX&#10;Ld1069yP17U3AFQD9O6ZjVcfOjPybfCu29tR/Nyd78c35o9FEwPZBA5aEsL6YRubYRmWRYksMUxD&#10;vaB8o0kCQtimAsldusqwO38bSTBFVZULHpq8LKgo7U0SeCzEQqTKalnUQJi0qd7uVpoDKs6hycJJ&#10;F5O68i2x+96LhAQYJmhWcoXx4Il4VSCNkJLvde72Tpdzf3n+xgfv3iDrV3dTJWwqAqyv6HfZeT/s&#10;dNThb+6F2wwqveNCDdYsA9gCwo1YLg8GOU9+uMVF22Xz+5dNvSUvXl+FCAgaYpMbDBBRBjr3QfIR&#10;J07ZLbPmMFSVS6ecY+MFq2EgUGFwYzVUQSkp6Pjguzt8yZ57dfGkB6d/epera5Grn5IB4MNqxInH&#10;K6FTTjLO/uHwmy46ZfjdAHDdXf8tfe/jDe2JfAeZMwJfGBEiRFMMnvz9qZlf11jKzatMv+CGf1UT&#10;W6gyjApuvfLo0045dsArzb3+w86dpnU1tSDyYMgZaAIE0QiSOIDAQtRpXBhVDD+oi//clBOTAGDW&#10;R3mjJ90zZ4GKqzcTIi4XqoRjOWKSg5q5hJ2cFsX8v56/hYnqrI/yRt9095wFQgaQwFHvE/tTBEAA&#10;t6DyQZQEkgALX7ms8dlZujI/46LJc6oaagM3+xbrGIKhS3j4O7vfB44w6nRQ3BAsFsSMQIHvH9qr&#10;7OGbjs9peo9y8yrT/zN3ycyV6yuPWLBkfZKn2ihAaOFkTgGBqoVHjLga/Ghivy//ePXEIc39Hdpi&#10;y9AgP1rw4EOb1K9PBxKJVgGwNoY5kwAAIABJREFUiG6p9yKOtuCQV0aNEUasBkkVxW4lHBGCVUZK&#10;1w4y9M7JESKSxPNX+vzj02qXff4To4GxZCyrGBtOUFTUkUMFIThBQqSTNj5PIuT0z0XdJIng7LuU&#10;G41pPWMg2V6FYYaA60Q1YhTofNbNPWsWzPpj9Qfv/dpTQk2MUVlu4LXPwMjH7tgr2GgqfeBqiS//&#10;hFgEUAazIg4Ck6LTpKfamb4jtsDqqqpX/86M6+LFhRMEkkVE9dGcjouiBx12K3cd8PWeUrsYdvXi&#10;aNkdl9QLOddwFjdzNuKsb8zwI2tyrrpnp8posz7KG/3Cfz6fn/tZScRVlR1xBhzB6GGd498b2fPW&#10;C04ZeffW+z07M3fSK7OX35W/oRascQwZ0AljR/V65pqzD242BOy4S6ZrYWkDiAjJqR7m//WCXfph&#10;f/Pw7BWr11cNhCqSUz1/YK/2/4Mqo1GY1yBvffH4WCweARjHje9304Unj7obcHoWj814fw0Ta5ec&#10;tKUCtxT1mP0AGvFAfgCwUTXKYj9fXjJh3Miez1z7k0O3IfH88en33iWJAGRhAWOU4aTiyAicGmVd&#10;LOi+an35wOPH97v+wpNH3t90/4ee/+jp515afJGTqDRItBgZgBKHBBxFovSgYVnTqJs3iFL4MVWc&#10;9oOhc3938RHbxUcvWVWZMeONBZ8sXVE0aO2GyrCBZSAQpKRFMbhfO//cEw4ad9S4/m1ljVZG5dx/&#10;H1X94RuzEn93inRNwbphU1/IKtmIR0bEOsy7qKCqIpJUW65wzXwDIkV65y4YfNfvuGnvofTVadfX&#10;fTr/HnbrLWWArDrntsTMuRFAEOq4I0Q5KQQc9tUo9FNVcWJrRI7ypmLc/9cxupEZqSQCJeMnDzv4&#10;iiS061jx9uuPMwgiiuJCRqCKrscf9UbvC884cU/fY6p79YlpFf995jyCgoXAYMQpQBIIKefd8uP0&#10;8SdvUzrYm1Hxwp/eb3j3hfFOh0MQhEsWKEDGosPkF9KoS/9Yc3HV785bMdpXg8yUSMluh3ttJ07+&#10;xQu6dkMVVAg/nNhn+R+vOXb7Hc1vQWzPYUdVvXMmveSv+Ko4TJSM5DQPDXW+q3gwQl0/IFAnNOVm&#10;9QrAC/Huru4NjQCIIzk1BfP+1rwP3awPV46OMJAS3Tu/93ctip698/34xvWjRW3EdYQsAywMgg/L&#10;BJYE+1BDow0XLllWFVNSbQ0cdpMAUUFq1+4y7M5bvKbPUvHst8ZVvvHqvGgKg0igBGUBBUqIMCDW&#10;lftIHX1KgDAxo7EerYm/bwUvJaFGrfJIVrQmiCAAmTovLb0g4/CTz6qYNjUPTFAhVJQT6uqBSDQZ&#10;o5+73zRHhrk14SWPPfoK761nzlNL8FgQWIIXAr4bFr//VwD7LEGrKhded/R4D4IAnluiqADwAFIk&#10;jf1R/q4k5zCBLNzq7y2j0zXveGbUj58AYGBIccKEwcf8cU8dbD+I7SXnU34xw1+3vhpCESSneHj0&#10;lmN7jhnSff2SVZUZBcXFA42F+Xx1yVWVtUE/j8QCJEuXF0+0xuk3l5RXo7g0AEKmKziCWK2PWR+u&#10;HH3c4V8/C27ONm3R8siZ8IOjN/7r2U3qqyGxrEoihi2sNR48AbkehYgTOWpaNFYFMnNEgoC4vi6U&#10;RlBC9YYNvOSm2wNVbaxJdzz6+Pl29cp2Xz38aGUkKYaI5xgnDIUVdWRxyxSwQ+hxo0e1DYUb3d9Z&#10;m+qhJ7qJCo+cr11QUZ/uZSXHgojWaXVt/3jJxl5QD86aVJCWrqirIdigHhue+df/AThiT95fj7sO&#10;qNt058WgVZ/DF4BIwyWIQhb9X0rIT9+jX4kdRfWzt69CrBpWvVCcEEgCucZUVme0u+DWfruSYHdG&#10;ptgT8dxri66ncBaYnZOKIw7qsUvC/N/EaPrR+9VdbxWt3xCDDVedd/xywvCEel9Yv08kzwt2NuY7&#10;H6455LePzf24ISZuecph7aMt9nmYviMaKhe+P7zmP8/nAUYsCdgqxM1mLQsZRUJqgRI1aYe6hLMK&#10;zepovZKCJI7HHeLKMKOhYBPnXvsbW7I0L6fD0AFl7lj9q+JLNyTlzfhLTVC+KSkpQ+ExwGSgImQp&#10;gBGHy7bskrRD23FCs6ERTaUqANRtownwrsvetqw+xeuQZpVtjOoqB0lIDCMAzIJIxCDwgXXvzRsv&#10;BXmpe6K0mwgGgIwxE6aAtBFgHhCg5IxJa2bc9/GeOvjOIsidPa724zd7CzOI3A8cUYR1pQA5P5/S&#10;ZV99OJobM/695C6jDq98yEGdvtrX57M3oulH78MvCrN9KJQFPbtnYuLBfZa0ZMxjDu/zyYRDeqxU&#10;ZRAbOAdv3q9/++9StBt9xLqkg8ZdogQw2EZUowDAIiZRJA5pK65khURTGGBVj+ChUxeL5IiCNQIV&#10;wBeCX1aO1Q88Xlq4LK/RlDhpaHd/8O23pnHfQV9VlzDqahhqBT5cbnCC445FpbCu2KJN9Wtccmbl&#10;xuScwG4DDhXGYPjltekiAtRWHsYsIcNYEWGDaAqgUJi6BiyfPnuPvtcMOPcS6tQXIEGcFGwJTIR6&#10;KGrffWmMXb6w5548ia3DLpvfuey52+dFNIARcQgTMALriv0Zp103xRs0ascaozuJJnT0PdqFfe71&#10;RVcXlsZgicGwOPekcS2nun9DI17XgAgJjEaQmtw8tvyOfhfDGpiQqp+aGsExY/ttA7dri30XHU86&#10;b7qX2WGFEtAANHiCkPm6uayRKP02/l0SzGAAJNq+q6pJSoCxnPaO1tdj432PVRa88VajaxIRBQOv&#10;v+6A9hO+N7W+VlBawpAGl7OgEVgbuHKKmISxShPiTML4LTwXkyibukUZiSKw4mxYyuo7Nqxfe4Ja&#10;gOABIIgNkJ7mSiUWhNKPP+tmN1XuMfJKo8hNzrk39hIYeCLwDMMGrmFjGCj9+11rVbcVxNkTESzP&#10;7Vz6xE2bEGuATx6EQ6srCcBMSD/1iilp/+/c21o6fmKGt4drz/zECwv/zGRAKujZPWOXleu+FSEM&#10;K27WtK5gGy7RdmMHNHPz0ZKiQTZkLh51aO/vxGrkmxYdf3T6weRFGgzDiFCirpBgXwNwEPem+6i4&#10;7psQWyKgYzeSlFRnncUqEAhi9Q3In/Hai/n/nHl90317/OycKzpdeO4QJCWjsgyoK1eQ9SHkEnME&#10;tsmRw1kycaP1nqo6PRpK6HY48S+CQizAPsOWVXZUIrAKVBx0hAnwPOdbmgTFiudeWLNn7ijQCGcx&#10;g0avSz/h51PVKAIReEYd1hlAULQGxbeevUvaES2JIHf2uMrHrt+ktfUAWxgFWBSWCcIeUk/9xRVp&#10;J5x3254+j9bGxVNeq2+o88MfXnD02L7T9vU57YsYNbyTD/bgkSIW8/HnndDsdxSqan5x7383lRbH&#10;YCDo0CEFf7xmwn5j6tkWm8P0HdGQceI5B5IQuInGZGOKVAdOd3BKsOOZiYJUWcmQc7miTh0Z6WmA&#10;JYYHA7bObHjDzP/cu+JPj29RJut6xPgve1318y6pXTtpXQwoKmbEa5x/bQNtPoPGskZjYSycvYcz&#10;bNJQj0xcQSahWR7UOXtDgoZ1GodwTc7kULIUqFm8rGOCrr67Y4tBM06+9IrUocdUECsCIogSfAKS&#10;hEBF+Sib/BPRrcSzd1dUP3/f+8VP3DKvvr4Krnq02fmCktPQ8dK7Rmec8JNWGQjsjXjqtcXXfvpZ&#10;UQREUBvAwmDiYYOv2dfntS/iyrOO6BdNNbAhLf2ZlxZd9NDzHzUrSasqPffq4knHXvr34MN56zqA&#10;AS85CXddd3TPXRWaaos9H4nVddawcYUZE44/VUgCVWISeBBiDbVdmcBMYZYDwSoLKbHAqkt3igCq&#10;mTlAu2xBAAsyrlTCwihbuGTY0lvutk3zUPbQIYWD7phsckaPylcQqmoNyssAxEJFPWxOdFsq3iEE&#10;dSo01CNPuLgIABOalxglKEWwma6oSI4kECGKIFaPVU/9qxEPvjujKZWbEn5slc/dvrruo3/39oCw&#10;6sdgsRD2YKJRZJ14yQ1Jx/501+QydxBVs56/Pnhnxr22shhxKDwHYHSiSMKIDBobZP/6oZRvAh33&#10;5dlfnfT7x96ZCTUI+Uw4sH9HzLj3tL3COtpZ7GlI4Y5i9od5h/z20fc/rq8PQqYXkNM+FRMO7T13&#10;3PAuv8yKZpYcPLLzelU1cz9aNaK82u/3yRcb7vh4acHAipJaWHV03F5ds/D7aw/JGDGwb/NqJVuF&#10;Xb04M7Zx7bHBuq9+6YlN9kEVHjRL2NRzNHN+6pDRDzWVJthX9+vbEqUzpk6rXb7kbKgNlaANSKxx&#10;NWkGk0BhFKFMKICwYRem0jDhx2KM6k2CBoJDUqgHVUG0W2f0/fkZXbKHDtmiF7X+n6/dVvj6W5Ot&#10;Os2N1DRFcjojCRI2A6WRReg0PdxcmgjO4i5xLk3UIhlNa9iOUCMiKCokBL5L8l56FOP+9sBuf893&#10;OGBs1t+vr/r3s/eivtrRc5WdDRQBYhmR9h2RdszZU1JaQOtWVa/u7RnXxd7++722ogTWAEYFUA/C&#10;1rkqtOuK6MkX/zh9/I/2KVGmuZGbV5l+xeRXquOxuCP4SQDLUVx4+pCnrvvJYc00Cfh2xpJVlRlP&#10;/POD/A8+WZ/tQJKeq+mFDEKIDYkoTmPFsCJQAoOQk5OKn5046PoLTh5z/9cdZ+uQgrzUmrdeWBT7&#10;8sOBKCt11HFiQG3jstuyq0MqE7yMzogee84Nmcf9ZLdMPr7rsemJO9+xBflHKTwRsWBVo2C1hIBI&#10;wRbbqkQmCIHhny2RSoNSeQkhqHczWwcVAJCagr4/O+2HHSeO30IXo/ST3MH5U6d/ETTEnbkFMzIz&#10;FNEUV29mSTQKw3qHJCjgThQ/dL5zBCnSUGuEIOqQ1wnxkdoqRlkVAAiMMnqef/qUHqcdfdvuvIeN&#10;iIbtzRakIC+1/PmHqoMV85ngIYCAWWDVwLMKMQQTjSL5wMNqqEvfl6nnAXelH3zUl9sbJ7Yxf7hd&#10;segP8VVLjw7WfO40nclZ4bjJsedufGYOzLE/uyHruHO+US/JklWVGb97YFbV6g0VMOHzNah/ezx/&#10;z6l7nG30TQlVNc+9tvi6/+WuubOstCGSv6HCddiJwUQO40yKgf27YmCvtOUjDux28xnHDnllqzG+&#10;dmarqlzx2KTK2JK56cY6ypkbP1QqZIJVgoHAwiACgYhbe8ehSO59ENrf/FSbiFIrQ1W54M9TFtuS&#10;wgOhTj5DrdJmEbKm7cNQja6xm7gZ9mYFgBCKC4Gg3plFW0MwoVZe91OOmdL77FNu2+rY9MWNt0vd&#10;xkKIWHgATNQgMwOIeE5UWuzmBiaHOOgE4sNjDqnr7pOgknCkD0k3EIg12FSosM7qC6ldu2HM47/d&#10;rbPoZg0WLJwzqvLdlxZgxScUCKBsIWTAlqHG+RcixBQyEQIrYM/d1FCdB8wEoQABFAwDloQIJZxJ&#10;be+hMKMnXpG9H9WZd3WZ27RM1LY83vOxvfscLJwzqvTZPy5EQ124GmOIUPhyAUyCOBhJIMRJYFRd&#10;kiaBCsFn1zBK7j0MOb95ep+Xpr7pkVCls2VF/YkEpBHyRWwE4glYEzjkRHLerKkR7o+wkScMIkZJ&#10;sUVDjWMl2pAVGFFG5iEHbRx0/WU9t54MrXp8+qcl/5s/RqzzGTWiSG4HZKQIiLkR+9eI1lZppKOL&#10;hLRyhdNyDwu+Ghp6qQKFhYwgcBhsAeGgO67cpuzSmmjWA5h4EaQgL7X6ozn3NyyYfTkKV0HJ+QIG&#10;roADY4FGDIuQ6+OGF8jg0LzVwFIAA4B6DkfysEOnpx068QruOqDum5zYWnrurblmDfKjsaUrRyUJ&#10;V1JKctwcOK7RV++bfC9bGrVv/f362lceulfUgjQJCh8EAyaFTwYJf8jkLv0QGTlhekrvgQ+aUUct&#10;AWBt7rsjKz9+6//swnfTA3YyTpmnXNUqSOd3Jb7uWVNV2vCHX9UiHk8WVTCUOCxfQEPRUILTbG5E&#10;XrDDSRPDaABVE8qXWtRVA1WljCB0c/HUCTUl9eiC4ZOuTTNd2m3B7Ct8bfb16199/d6gznf1ZCtA&#10;kiKrnUE0YkP5Yg3VLh2Cw4qAQy9TgkLUzeZdk5HBqiBWlJUCdbUGEipNdhk3vGLQby7P3l33tsUz&#10;BFX1gg/+fVzV+q9+RRu/Oprq62ErSyHlhaFEt9MuVlWgcz9EktIR6dEn32Z1ei+j96C7zMjvL2vG&#10;UvU7l2R2FLH3Xzvdrlx8f/361b2leBVQF3NLM3ILNFHXADEsoD7DYDI71iQPHH5/8rE//f13ocRS&#10;MWvG9fEXH7pXEwtWdhZbxBZQDz4U0T7DkHX8T0fvyAwZcGbHZY/dsFbq6pDUdwiy22bRuyXs6pWZ&#10;G//26CZqiKVslvq3CDXpGsMJ64eJkZyQERGDEA+bewwFoSEGlBWH9eGAAOOU6UxyOgZd9rPDsg8f&#10;Ob/puP7ny/sv/fP0vFhFBYgIERHELSE5RdE+W8EsUN1shMHEkLChqKEuHxOFZQ9yKosg1NcDxaXu&#10;30gBk5KCw/55/257ZnZag26LfRs1S+f39+e++qm/Yn6WbagDiwciQQBFKPcJAPDZgfoNESAKhgef&#10;BR4UahkpI4+IZ5x1cUfqcOC3kixT88Hrp9dO//2LzuyXQeyU04RdzdlTRtLEMz9od9avmiVsE+TO&#10;Hlf2xM3zVAidn/yoLUHvpghWLGlf8I+nC7Q+FiElJ7ivIKiCOGHW4FbaJlEcJoFvAY9C4WfxALJQ&#10;MOI+oapIEPcZQgpjnR1cwIJupx87pe+2dWnvi5vvideuzCerChPaYIGArPZAarJ1SVoAIgti40wj&#10;gFC1nJwpixsMgJtxrysUwCcoMSyA/hedekPPU4/ZLT20todvOxFiOs20mYt//db7q+76cnURVA0M&#10;CO3bR3HWj4Zef8nJo3cZVdB0/J19EO2y+f3LXvpLnuSHmHwNHBa08aEQBOQhufcQhxZvqIUUrHEP&#10;tHHq6CaUVgwogKceAEbSiO9XZF15Z8dvU/NLCvJSS+++pFbq6iCM0HGG4TU6vTCiP75ml5EZVTP+&#10;9E68suDwDpffu1c96L7tEeSXRItfemRVUFrYDYowQ2/WcLahwD7g/k4gZ7qs0thB1DC5AoAvQFmR&#10;gR8DLHyn7yEGIEX2IaOKB5x9Wk+vd4eGpueQ9+fpS0re+2iYqoQa4waihKTkAFnZBI/deyYS1qNl&#10;M12E4Mopqq4OLqooLWXU1yfQH0C7EQOC4X/85S77mG4v2hL0duLTpeu7/+bB99aXlNY64XhwIywM&#10;EBzYPwcz7jl9j9y7ihf+9H7DnH+MT6j3ufKFBRPD69gXqWOOmp48+JDfbm0npkF+tPqll2bXzXtt&#10;PNXFXN01hOd7aoHQPJdT0pF6/uTRaaMm7HCZvydjd6/Wyu74udbnf44INLRcU7Bx8gAqivQf/+KG&#10;tON3D2a/LXZPqCoVPHB7YVCysSNUQeTBagATJjjH7OPGZ3Zr/WZH23btLkUAQhKKywSxGkc2cbNb&#10;BkBI7tEJIx+8lbd+5ja8Nuvy9S/+93HU1UPUzZADBTxStMsiJKc4EwETHkjEguBBhJxXs4Q+p0yo&#10;qraorPCcMTS5gsiRrz+6zTFbEm0JukmoKi38cmP3K+98e51fE4NyxGEfmzwsTBYH9u+MGfeculvv&#10;nap6Jbee7WvhGhgiBAKAQiZTVgdEz/zl6LSDt6ydbg81oqpcesclVtd+Bg2/8J5y2CTzIcSIKCH9&#10;9GtuSDluy8S1LxqdrYnqV56YVvfmM+cxO4xqEML12AI+W7Q/4ZLpqadcev6+PMe22H6oKpVMveOz&#10;WP66YUSEAAAUMKoQNmCx7iMbCtRtuS/ATWSBXH9PUV1tUFkaut2ro2qTAiY1ioE3X9Ile+iQwqbP&#10;QcnSvPar7nqs1NbWgskgkNDhBxZpKYyMLLciI3ZWe24Cr2EJxkDVuQIFPmNDoYBhICowSuh14an3&#10;9zrj2OvRytgj/PFvaiz4srz7NXe8va6+1odyBAyBF3rjkbgmASjSiNFsTTQVnrLL5g8uufFU35bk&#10;w+cAgSqsUUCB5BFH1rS/53XaOjkD2xd+IiLpcMtfiA84LK4S1sVIwWpB6sELm+blLz98b2zW327b&#10;3ni7Gvsi8akqx9574TywIA7XUQcIRhxWP+WAcdKWnPffICLteMUtByUPHfUvUpeIImFjkK0FKyPg&#10;AOSchRsp2qrUBOkRQvKcbxoyMgJkdUhQtwMkfvJYbR2W/e7RTetmzjqv6XPQYeiAskOm32+iPbqF&#10;JrLO+VuUUBcTFBcCvs/O4Fg1VMJzmOkEPhoKsCdIJkKgFqSEQAWVy1dtYxvXkmhL0GGoKt/0wJvr&#10;6mp9GAJ6dUvFnTdOHPP7SRPHjDqok88IHCtJgt1y1xIPihTkpRZNnfSFVBYCYkMTVZdoMs+4ZkrG&#10;VXfv1G9xR9H+Vw+mcde+7gMTSh8QBKoKHxYeLMpfemiyXTZ/t0vJ7g3Vw4p/3PexxGpcRx4Gaj14&#10;qvCJIdFUtL/2+sba8Q4U8tpWj/tBdDr3sjPTfnDKaFWLgD2oMhQGUEVEnf5FIhFzCG/jUHw/MaN1&#10;jBNXS05Ls+jQ2XEtRAiAheEIrCjWTZs5bcVD07cQWyIiGfXQrSbn0JEVRg2sOJRIIATfCopLLGpr&#10;Eo+PgVgnV6BgqFNRAqvAS3aTOAptAytzl2ftjvvTlqDD+PmUV+tLS2vBRtG+fRpeffgc77ixAxb+&#10;cNyAhc9MOSnpqgvG3SRggAidsqNlu+OYqkrFU39b69XFARBM+B8li5QfXDK9JTT6RBBRkP2TSV2Q&#10;khJqHADWOPufJBACJRj1UPb07Wt3twDWnp6tqqrXMP+NMQn5ARXbOKvyVBGd+JOp5PVu2NkYbTPq&#10;/Seyjzw+t8dF1+QYYxQCEAIoN8pxuNKiuuJDU/FSZ9LNADkEiLUWUEJykqJjZ8AYgagHUoEhl+iL&#10;3v1w2JI7p25o+oEmIjng5suy2084+CuwU8IzIEAJVgzKKizKylxz3hgDsYnjE9gqrDKSIo74IiZk&#10;JNbVoyJ3aasnP9/5BK2q9PI7y09d8FlJBKQQS/jpiYNv2lox7aKTR959+g8OnAswjhw14LLEvq05&#10;dtmfrg1QsBqKAMKB60KLRdKIo2oyw+V5S68JALxBowqjY380W0IzuASmVOGBJSRuVJWi7Lnb83Y2&#10;TnOOtdW/eeWP3lS+4bKxWnjpWC2940INlud2bun1bB2xmU8+zbF6MNipjBEACkBQUFYHZJ1y6RW7&#10;61htseci/6//mhbkl0QBwDvgoLIetz/oRfoPWOAU5VyNV5Wa+AtuFeqQFs69ylH1ExPuiFF07gyY&#10;qIaOVwwS1zys+Ojzbouv/r1sLRE68NoLDuh93sk3KAInpqTs6swaQV09o6SMEAQWIOMmBaqIh7zC&#10;5ChgrMLx0p0ZwaYPP5/R2nvUtswDcOyl07W4pL5Rae2dp362x+9L9StPTKv/79PniRiArWtoEIEz&#10;OqHDPa/vVh2IgptOUC0vgQcDP1QMtCwhthSAKnJ+9WQXc8DIohazGjc3LL2Syef4jmkKBHBUXO3U&#10;G51u/8duua+FN56kqCwImzIEnwIYckibnMvvOswbdfT87e3XVovev6J86Red1z/xxKbOw/ovSDr4&#10;yFOzRo9cBwBlb868vG7eu48h5m+ldLe5/UNwKB0yCpGQnqRO30NVwMyACsQyCgsVvgVEyDX34EMU&#10;yOjWDX2vOqtXu6GDtkBErX/57dtWP/vqZAMLCWfoom52HvEInTpaMCiEB1qIdbZ8BRuBBnXHZSVk&#10;jB4SjL7zmlbB7b7zM+hnZy76tUvOTsz70IO67XG3DlXl2NwZ58XdtBYWCgNn6JR64uUTdzdOOWvi&#10;z24woVaKEQAIEAmPl6C4Vrz8yKbWJK/EvpXP/T5PCvIRkEIthT6SiqB4NYLcua0W2g9y5w7W8kIw&#10;CHEWEAQRIldr7zIAO0rOTc+xLfaPyB46pLDHZZd1KVq8akzl81PXrvvDbxrK35p5eubQ8c92u/Lq&#10;dO7RcyOwOTk3RkIWlAAVA3LqPmGidpKlVgQCgpCgSxdFSorbD+rDOXx7qN1QgGW3P7G2ZGle+6bn&#10;1eO0Y2874OaLRyMtzR3LJj4SQOADRcWADdyzR6Iw7ExlIxH3BTHklBhrv1zd6tLhdz5BP//GZ/eB&#10;GCQWwoLTjhw6cU8fs+LRWzZprNYZU5PChNZQyb2GI+37J77b3HGaW2JJOe6n9yG7I4TDWQgRlCQU&#10;rHLLKLv6C9jVizN3PtLXno/XMO8/vZ3+CjuBLHUmxB6A2uULn2rN+ABQO+8/HzvCJMGzioABCMGH&#10;ImX8D6e0dvy22LuRPXRIYfcrL+1SUZkGW1yWVDn7zRcLHr61vmj69MJo527vmE4da6CJmXNYfyZt&#10;VAoFHB5ZpSnszrFqSV3qVghy2gMZGaGKHgDWkI0Yq8WK2x8vLZufO6rpeXU+fFTukEkX9UJyBMoC&#10;WDeeEUVDnFFcTohbAyeL59AlXpTASrAWCGBhYzFIQV6riE7f6QQ9bWbur8tK62HUQpmR0z4dB4/s&#10;vH5PHlMK8lLjn83uyM5oAkGIGjJkkfn/fjL66/YPlud2DhbOGVW3eM64ugXvjmzucZMPO2kqh3Kb&#10;yh5U1CVsEPxQVrHuzRn5rbk2f/aM6wB1FHM4iQQoEKEQpiQ2uTXjA0Bs+Sfpjtzl8LLGOqJXtF0n&#10;ZLSiqdoW+y6yhw4p7H7dFTnlQQc0VCcBABqKi9NrFsw/zxYVpTNzqMuhIBjnTZXQaQ7/K7pZbobI&#10;lT9cSDhjZrRrZ5GWLKCEcBucobGti+GLO/+ycP3Lb93W9LyyRg1dN/x3Fw/g5BQn7k8SkqGAuE8o&#10;KwoQWHZENlgkJ4lDdbBxUgMCFOcWnteae/OdTtD//d/q+wQMCwMVwdD+HXYLOmNnUf7qk4U+O6sc&#10;I0GonkXQzv2xtYhPowNOt+tuAAAgAElEQVR5ybLM4sdvrN503ZFaev+Vm0qfvGlh9SO3zKt76jcL&#10;Sy4dq0W/O0urXnv83zvzRcs8+ZKrACBgAyubH2YVgicC9QixFfNbBQ2qXpd3NSBoYEJExamMGYVa&#10;gRBBjVfRmvGD3NnjUFcLkHFgRLVgVhixiI48+o3WjN0W+zY6DB1QNvKR2019tBNKi4HAOqPWBOWa&#10;BAhCaJ1wQvWOXZMwoR3tqsIhc8WV1hKhakEwyOoApKTEwexBlWCRaOoJ1jzz6uT1r7y9Bbkkc8Sw&#10;lUNvu7gLUlJggVC4CYAA9dagpMIRVwQGKVGCiMIXR2AhMMrXrP9Za+7LdzZBL1lVmbF8VREch8mC&#10;mDBiUI979uQxVZUbFs9NjwhALABF4JHCiiJt/InbXZ5XP/v7DUU3n18ZLP6/9Ehdg3v4hKAcICBC&#10;AwFauA6xfz/3w7JJJ1m7bH7/7Y1DRGIOOEQ868MzbkbBonBVjiSneVsXQ937rx/V0uvzN67vLeyc&#10;4RWMhoQYO7mFZXqPvtNbOjYA1Cz84AUiIKBQqU6d5KRPBqlHnXhmYrs2jPM3M4hIhj/wW8M9egcl&#10;m4DaWgICgRg3UfbIyY02iutLkEjJjjzS5FdXpVBgOiSuhHMXUkVODiM1OUCiamKEnbQoAauefvXe&#10;tS9uOZPOHjqkcNgtF/VKTk2DiG10dREF6mMGlVXuLKwQop5rGJIySAWx/MLxrbkn39kEPXv+8vsV&#10;FDq6OMbdkD6ZrYbF7ChUlapmPvVoRAzIAIFSaI3l/jf1+J/9oen2dtn8/iU3niSxj/7dzQnAKCQ1&#10;Fd6Qg5VgAY6ArCAJCuI4fAZsZTFKH78pL/b289ulmCYfdvyZxFFQEHa5AXAAkAkc05AI/mfvv9bS&#10;a/QaqmBEnbgNBEkgmPD+Chjcre+rLR0bAIL8L3oDCHWd3b9FlJE06FDhrgMaNYDbmoHf3CAiGX7H&#10;pEi7McPzK4oJxeXORYVVESjcilMYZBkeO14CJWrTmihWc4L/HUqFGhgITPi+iSVkZxPSUx1r0LIA&#10;odYOqyL/udcmr3/xzduanlfWqKHr+l108vkKD6JOioND3Y2KKqAmRiCIw0OLOy4A2JpYq+7HdzZB&#10;z5mff4mzUncShRAf40b1WrunjkdEGs+dc3nAgAaAQQA/hNZ5gw/RpsgNLVmWWfLYb/KC6sLQc1Ng&#10;jSLt9F/9MOeXj3DHO/7WzutxIMgo4gywEIyGancNdaj+14P32uULtwHJp4//0UuqjtQRV9dcIU8R&#10;B1wJQoH4io/TW3qNUpTn3hEjMGTCJalCSYDMzjB9R7RY7tSuXhy1hSsBGFDojqGwEA2QOuywSS0d&#10;ty32zzjw+sv79L7g1CsaaiMoLhCU1BA0SEDt3Pc3rptLGqqOWKKy+f9PICooxFNLWHpI1KuzsgkZ&#10;KYHT+lBHRLEALAnWPPvG5LUvvn1b03PqcsL3ph9w0UlTQeT0oi0AEQgpyssUQaDwPAln7Q41VbO8&#10;dSnlO5mgV1fblPz1FQAYpG7JMnjAbuNRbDekIC9VNq4GWwGzAsrw1NXPkoccdmPTbUsevq0yaKgF&#10;ECpnsSI6bGJF6vd+9CYAUIcDqzrc8gwljTiqxgQMn8kp1pHAwskeljz+q7Xbq0lHBh0qxI7qDXLe&#10;fFGlRnlSratDS0klcfHArGAhBCTwQAk7I6T1PiDekjETEVvxxYVQwIMPZrfEZWb4LEg99pw/tWbs&#10;ttg/o+uPjp16wE0XDaH0NNSVMUoKGDXVAleSBDyXjRtdDTeTwl2Px02qFUwm/BcDhOZWCOVL22cT&#10;0lKkcT/DAFv3LuQ/88rkglnvn970nLqfedwVPU48coFtclQCwxdFZYVBUpJL9IkJvW2lbs93MkEv&#10;+njZsUwWFg5CQSTo2z1z5dfv2fJo+GzejUF4t0UVlhkBGYAEKcPHPpbYrmrW89fLpnxXHoDCEqCi&#10;yD7t4u5bj5l9xd0ZkQMPERaCJXH2TiIgJmhtDOWPTqrcep+kYYdfZUMpRsvqnCHU/VmMwCeBn//F&#10;uS25xmjn3hANBWTsZppuAAI6dP2kpbVhVSV/5eI7AYZlavS1VMtIHjhevguOMd/VyDlk1Jdjn7vP&#10;pA3spb4oyks9bCo0iNVv3qZpCqTQ9YTDWbFK6IiiocCRAkzO3xAKeAJkZgNpaU61UiQsoQEQCFY/&#10;+fKLVYuX9Qc29zYGXnXWwdnjhseAkOUoBMBDbR2cHgc5dxew2Tybb2F8JxP0x59vuo9Ds0rXbBIM&#10;6N3pqR3QlndLw6n2s09u8RTOoxGueeGpgrO6oWn9tOHtGfcCAh+uESaqiHQeuMU2TaP9rx6Oelmd&#10;AMuwBAgTFBZEgtiS99K3xjanHDDkeRbXIXdi6QlGu3sUkgRo2JB3dUuuUVLTXDmDGBqSSKAED4og&#10;7/PxrVHLCzatybJEsGB4ZB1M0Aiiww67qiVj7q/R1uDcNohIht89iTv9YMK/iAiBD5RuEhQXMerr&#10;EcoY2EYCi0ECF+1q09L4Z8ecVdFGGJ5PBKOK9pkMzwQuuYa/ACnDr23A57c/mVe+9IvOTZ/fEZMv&#10;y0zp1RGWndQpRKEQlFdFwEzwgMaPQcF7n4xr6bXv9wl6TzywqzeWD7QUcQwldk2GXl3T39peAtld&#10;DScqyfcS2F2CgSFxZJFOvRpnf3bZ/P7xqk0wCB0jyDk6JI0+ZofuLUQUpJ50yY+NUUgCWqQewIqI&#10;Mqre/PuGptubviOqvHYdEHASPCFYk5hYCDxLCAzD37iu965en6pSJJIRMDkfQCJFHK6jbQEERWt2&#10;dcimY7NsWo2oCtgGIPVgQueMtOPOfrbFA++HsaPnbdaHK0Y/9PxHT+/t89mfYsDFZ505+PYruyT3&#10;6AwhoKEeKC4mlBYxan0vxEYzSAzYALaxmZxAdIQ0lVA4ScFOCQ9updexPcNjASuH8qPOMDaojWHV&#10;Qy9ualoyJKJg6JXnDPGiUah1idRCURf4jsGobnJlVRAlr/12LqdZsU8TdHOS757oyC//qqLxe6rk&#10;GmTHjO23aHcfJxGqyrayABSKiANO+pOUYbr1mZfYrvzDt/8TYcBSaAKvjn6eOmT0QzsbP+WIk15C&#10;7wMRUUE0dE9zt1bgL56Tvk0tuv+wGhIfAIMCA/UcJVvJuRejKG+XP4xEpORXeT45oRiAweRmFUYZ&#10;2lDV4tp23cI5hwYcwGGiGBYWPiu4Sx8Q0U5V677pMfujVYecc+OLesN97y6Y9tLnF836KO9ryUzf&#10;5sgeOqRw9MOTqesPjp4NZqgaxOKCik2K4k2AjQt8CiDWlS+cmJINFe84tKtSKAwoxEaLODZExCja&#10;ZwNEzppW1Qn4Mwg16wqQe919WwioZYw+8Mve554wBYl1qGGnc2MRllmcYUCDBi3mV+zTBN00+dZ+&#10;OmdUxYz73y+9/xpbdsfPtfiPF2vZHRdq8Z+ulooX7v00yJ3d4mVC05ifu7YXwQlzMwAjPpJTknbH&#10;0DuMukXvjXC2VQQjIdNJCUQG6QeOuaRxwzVLBwbiZtiBsls+paZga3ur7UX6wcdPUcsQIKxHO2lG&#10;y4zad/5xadNtkweMmkLwQOyDQzH/egAgRgQEidW36MNYt+ZLRNRJQEpoEyZsnOoYGHVfftIinLmu&#10;yH2E4MGyM8EFG3gKJA0eveDbWhJ47tVFk3466SW9/p53Pl6WVxEKQ1kYG36Bv+PR75Izjhnyuyt6&#10;pfboCCIDS4KGOFBQFEF5EaOhAfDJGTmQUkhUsQAMoB5INER8wEmLhk9RkiHktJdEKxGWFBYEFkLN&#10;l6uw7P7pW6xIe59x3G3tDh6kpAoEIXxWgMYBReF5LddL2q06wLsaqupV/OOBucG818fXPHkzAiIo&#10;WSQJwTIglsDEFF8xf0zpnJfnFV07AdHDTvog86xfHvl1jaE//GXeu2/MXT6hPhaExCIfCoPL/zDL&#10;Uas1XAJxEmKxBow8faqqGhARIM7RNxo1uOTMEdf//JSWG8QCQJCf91MDg7gSDDnqqSUGyKJBbLvw&#10;XnDRZePgOaFDeOy+9Ny5H4C5X3uMlON+elvRtRMma6wWHkVgQ1C/Zxn+V4vuBDA1sW2056C/1pHc&#10;K2JgCWBYRBGFhkIyzIogd+5gb9SEL5t7jXb1yszSO8+CD4MkcjJ2bAhBaBPG1sCu/+oMALsso9qw&#10;MX+UpwYBLCIMiFUEzEgZePC53xbM89KV+Rl/fyNvwer15QOXrazAA9M/AeBowyJ+iFtXsIlImyqf&#10;i6xRQ9cBoHXTX/3nhjffPyOI1UC1AQ3xCGLFFsnJBpnphGhyooznChFMFK7yyLkkqQHUhjaDFilJ&#10;jOx2grJKgENaOACIAUpnze+26a33z+ty/BGNpKvRd12T9L+Tfu0HtbEwpxDIuvxCTLDxIKWl17jP&#10;ZtDVM598vPC6o/3g3X+Ol4ZaQIHUzn2QfshJX6VOOOuDjCPP/sAMPlQ0Jd0tSxBAYjWomztjfOG1&#10;E23dzKn/3Nn4L7/x2YSGWD1ANlTCirivKdwP5Tv1YJcEwY6ppHZzXVoF9bEA73yY32rDUVNXOU5D&#10;AD0pg8iASGFEkDbGqa/ZRe8NYiIoK4SdoD6DEO1/0OxmH2jQoTWWFSoWJD4iMCDDCApWb0Hh9gaN&#10;KhQhCBOMBFDy4MOCOQLfODUNKO2SbkbD+i+OiLOBp40dFsSJkZQo6pCiYe2yFj2ofmURq1oYci9R&#10;wAqTHEX6wUc1+wOyv8fMOfmv/Xfu6oFf5hU7iBYYHgKoBGB2CYRg4NtA25LzltHzvFPOHDvjXs4a&#10;O6rY4yQIBEQGdfWC4hJCYRGjthZQDUCqYdnZ9XhUnJWVm5xZJ0cqhPRUIC2qUCFnTuuweRBSrJr6&#10;yrRgxcrGujIRBX2vOP18KGCUoIGEetKOWJOc1W67euvNib0+g9YgP1rxxKMlsTeeTlcmNJCP1F6j&#10;ET3+7MMSyWrrqJ755LT6OTPOCxrqwAJIvBZVrz93RtljN1a3v/Ke7VpCRdOiiNXFweowEUAEbAXK&#10;ClIPijhAya4uTAqjDAlJH6464GAyfbtntBp+51cWjRAomBLKWzZsQGxerdblL7spDvcSsgWMYScO&#10;HkndsJOht4jUEd+7oDb3vRedK0QkFHchoHD1Ntt6fYfAX/M5AM9ZCLFC1IchA58ENeu+uBnAmdvs&#10;uIOIb/jqN8mqCGDRAIMIwUmNkiAiHgJVoKIAqsq7CovTTauQqAZaVkQAmO4jAuC9XRlmv46JB/c5&#10;f+X6yrzOOWmrlq4oGrS2oAaiHFo3WRA5j0wngdgWW0f40epU/uGCcWtffGde9Vf5IAisRqBxQUMD&#10;wasxyEgjJCdZMANGXYfcgsBkw1KcgiGw6iE7SxErsRA/ZMIKQ0hgq2uRe8/fStGEXN7zB+Onf3rV&#10;vdMqlq4Es1uvJz6jWaMGfm2JckexVxO0qnpFt51TH2zKRxIJjDCSRxxdk33VPRn4zY6VKDNOvvT8&#10;qs/n/xb/eGitFH0FIwbwBP6i99LLH59UnX3Ftr59j912asb785c9VBULBia+mQDw7sf5E0qLG2CM&#10;m9spfBw1pm95x04Zi0ECiFNKU2UM7ZPz8GnHDH6ltdctpcXpyh5Y3WlYQzDCQMrmSapfXvR9owJS&#10;A2aBrwTPMFL6DHi8ucdJ7Tf4PzFiCALYUMY0iQUGjIrP53fOGjauMLFtpFv//GDNF72tASJKm+t0&#10;ahEhA68u1m1XrtGu+mK8hfvoJFEoVmMBMcZhTuGKp7Uf/vtUAC81d9xgeW7n4gcuAywAIYfxFiBp&#10;wNDnd+X89vcIWayNzZALb5sZ/2xJYcTNBh0q14KdgkpbiWOHkX34mPkAqHzep6OWP/nyQr+0DGoB&#10;YobvAxXlBDaE1FQgPVXhhTwI59/t7jPIgEQAUnTINCgrFcTFTbBUCMyM2nVFWPbIjE8PvPqcgxPH&#10;HvW7S9PmnD2pdjNahFttibJXE3TFozcVU+EqR5NUwOszFNlXbX8GvHVkDhu3TlVN8XVHWdtQHxpH&#10;EuIL56ZvbyY9akC7GgDbOOtOvOSvCqOOUAEnWHTSUf2OOeqwAxbujmvcXigJDAQBMQxp2CAkUKcB&#10;SNSX/U1rehM8EAE+wUl2WgJgtiGb7Ci464C6gktHwyApbEa6iWqcgY5+bV8AjQnay+7wMYDexgKW&#10;LSwYrpVh4JMPgdZv7xg7ioa1S50jjAJqnXwrESOirlljJICQhyB/2c3YhQTtF687wsAtMdkJQUNh&#10;kTrkkN9ub3tV5d/+ec6yLh1T/3f12eMu3dq67JsSV595cL+Ll7yxDoDT1oaDQooNuC05f31kH3Zw&#10;LgBa//Lbt22YOXeyX1LutDOIIAGhqoZQXU1ITQuQkeIh4omboJAXYqhd6TMlEiAtlRHEBFYNlAJ4&#10;6lbahTPfG1ORu7RnWAuH6dKu7rO7phWX/HdeRwqf1dSOLUbYAdiLNeiKVx77Z92SuVmqAk8InJKJ&#10;rHOubbcrYxCRtD//1tEm/CwF4bsXLJqbXvXq1GlNt91Rd7+8rBas4paLoSbsnkzO7rw9qHVO3Uac&#10;0pWGzbNEeLW1EHZNCg8GcQECD2jaqGsOYsH0He2Ydux8WjQUzdW62i2YiNpj4J+YCGAH93Nu9oSA&#10;nJtyZBfAEXb5wp4RtSBR9xKYCDwldz0kMBawxiAgIL562ZhmDwzAX5d3ha8UrmpC/ZCUjO0iW1TV&#10;O+m6F+1/3vtq4NMvLb3o4smvt06pZi/F9n7XMUO6ryexjctkQaiwafZ76sI+C1Wlsvm5o5rezx6n&#10;HXvb2Gl/pD4/P3VKSreuIAU8sGsakqK2hlFYoiguAerrPVgrEHIlSBULFUZmhiACglEnX2AFjXrU&#10;yx55cQuxjYMmnddV0pMBcR8D7tCs+ecOY6/82nb14sz43H+e4QmD1EDZhzdgTE1LxHO80RNzzdAj&#10;KxIaD2TcjLR+7gvnbQUk32aW8ekXZT1UXDISWCh7ENnzt0AB5/wBDwIDNQpii6bvpS1aA08VARgq&#10;7oHwdMtSbXNmTiwBksCwwrDspBlZgLq1Ky9sul3q6ImfOlcVh8lOAVAfwuxUFXXGNlsbuu7Lj++H&#10;ECwZBOQ62L5xJZ1AFTAWRgieYrv18J2FLS8cG1GBJwaqhIAFpvOA7W7705te9TesK3eKZypY8HlR&#10;5OV3lp+6SwfcB7Gj37VHjw6NiZmBRgW/tth+EJHWFpQePf+CW2TZHU9Ur3l19uV29cpMwCXqMU/e&#10;Sgf85sLRaaMGBhQK3ikYqkDMB0rLCEXFHqqrGH4DOdILK0gNOmSLQ3RYAhMAJRgm1OdvwopH/rGk&#10;yTnYbsePWwAFWARZg/q1ygRjryTo2vde+0xjMffVIQHUQ+YJZxzakrFUlbJO/Elvp8rmOUyjB9ia&#10;OlT944H/29m+pWVlXV1ZiBycDBa9e7ZYvG0XTjpAhIGAAoAFnrUI1Gxx9w2c9CEoJHioM5AFdo1N&#10;KamZYlVCh2OCH5q5KeJbsAOJKEBSKnzjPlhWgCikEdUiK79s9kzXblx9gs/kBJigSB40RmF9MHkw&#10;wqF+rvvYUDwG2bC8+eu+iqJ0JuOQPBzAUw/JfQ5YsPVm83PX9voyr9SdT7g9EMfj//jo5WYfaz+L&#10;1BQ0evEJvgG03/0gep56zH1Df3XegFh+Yfr6p15+fN5V91d+fO7NuuiWB/28x//5qVbFDup50vcP&#10;7X3ByVMyenRDiAgAQBAWWBFUVjMKSwmlZUCswZnQegZIT3VCZwmymYpDWhXMmj8s8SEAgMFXnzUO&#10;RFAipB3Q/detuZ698pvXL5obJgd3aaoE0/+QFkGkiEhN3xFV3OUAeBK4LqwNYCKK2KdzdiqOveDL&#10;gnuMCqxYMDNUCWnJe6MMTwgE8NQgEEZgDCJQ2FVLAYQ2WOw57j7crJM9BWW5BL0rNcdI1z7zFAKE&#10;TVi3zhBY8gq33pa69ANbgpCBkiBQBz2KU7BLbAh/9dJ0jwJADIwyouOOP8OkpiGuAkPhI8au7h5X&#10;QWzNshObPXbhajQAYBaHUUeA5MGHbCPmFIkacfI2FgQBkzMG/SYHwYB088z520nJ2f2ROeLAlSOn&#10;/i6SM/GQfGGgobQKNYvyvPWvzx2T98gL05ZMeXLh2udem1y9bkN4f8PJgxoICBqaaNT7BkWljE0l&#10;jJpaICkqYDZws28JnVQEVFePRY/9u7FXRERBzvdGBQJFt8Fd3m7NtezxBB3kzh7nx6ocK46djbnX&#10;Z0irx00edeT0gB2WmcCwakBVJTulEwvDSXOG+zEUvXq2X97qk/maYPKcgDdZGCiSRFxpJXzhYpvW&#10;D4qE9k2kFobJ+a5xy9a0hlwN20l/WlgCDGSbkoXXrlMFGQGLkz+NwNXNktQLmYhfH1KQlyoVxQjU&#10;gBkISJE8/kevcI9hElELq47q7YfavR4Edu3KZvm0qSpRfR0IijgcPBLK2B6BZsyQ7usHD8gBKBJm&#10;NLeCuOKssac160L2s1BVEqXGmTO1JeddCiIKBv/6gj4H3XLR6GiHTIj6YAICdRnDijSq1rFyqH5n&#10;IaEdnFCoH00BfEuorGWUlIfvhXVqkETs0E9EqF64HCVzPz0qcfyDLjktJymnHUzf/i3WQAf2QoKu&#10;WZ77SBTs5CetFwpMtf5p4z6DHoyoKyQlEcOoSw6xL+b9eUf7fLG8cAKpAUBQCSDEaJecXNDqk/ma&#10;oHbZNQaAhLNJgYTJmWFXL86MAvUCRUAGSgYqCstNZLV2IRhoFHoRTcCIDFR4G1SG5nRaCjhzV2E0&#10;CryAAV+bN4eOLfn4SuKwvgwg2msIiEi87v3ejZOHwLhL9cTB+ACCv2Fls5zTaz79Xz8rjoabFNbG&#10;vf5Dd7j93+86zUtNMaCwxPH9sV3LTjtmUKthkvsiiEiZHVyr8XVRdbWotmhWqCplH3Zw7qHT76Re&#10;Z//wX5HkKCLhcoTUTeyIHJzOvZLsaN8izvOSnK0a4N5Z0QBWHMOXoBANoHDmsCBgxbQ35iSO7fXu&#10;UDXgopN2mTW7dezxBE1lRUOsENgINOx8KlqPfEobNSFXREEMxCAO96sCaajfIX63LqYALKwywB6g&#10;ggP75jzcdJs9ou2Q03F5RBmeEgJDgBhYVoACaHlpf8B9sT21YCEwGbAGaG5lo+k5+2VFQy0LIhSW&#10;FMjAiCK9d/8nt94vmtXxHVhChBRJIVKCyRnoRpqpQRTkLfq9qnNjsfDBQ8ZNB4C0/qNuSKIgFJ1x&#10;5gA+wVHQi/ObdY+9+rLxhh2eOyEZabr0Kt7R9kRkP/jrBd7p/+/A//3ygkOve+imE3OadRH7a6gT&#10;80o8BhSKRbVF86JpabDPeSedOe7FP5nuZ/3gDe7QznGH1fEdBLRFJkwAENyfIyAWEEKTWesmP05K&#10;PuLmm6EwUjx/E1a/8FYj87jnieNb5cEJ7IUina0oTQGwuZZGtNueMUpNhjbEHLlDEvXtHSe11Rsq&#10;wETQkFkIWGSne/lAuJwm2iM0Wq9d97/UsR0DMYgIgcgigAcIo2b5ontNctoGFnIUZgUAJx7ude3/&#10;VXPG3+KcK4uyOHzwLCuMBdQo4tHMJVvvF+3UfWYNB5NVPAgIrAaWnQwq+oyYDfz1a48dX/1lirCC&#10;BQjgoeNgh0/2DpmwWJ8JV06eo78aNVAj0IqSZt23+nWrzwQApQCGCAEB0QGjr/iae2EBHNmsA3wD&#10;gkKacWhUvVfi20qECRmsJwJAwaz3Ty+as+BflYuWkwXAmki6AGRz69CKK404sTMAYGeZpc6KTuHw&#10;+aJOCbLg5fd+DWC7nqAtiT3+ObakgBGIEMSEM7UW/vRbz265S39AqHH5KxxBQNguwUJVjRfqwzIM&#10;rDqq54Sx/T4H9oysaSJSunf7SAJHVfZhoerBqIVHgFYUjpWG2v5OF8MARBAiBAwwJG1Xj0UWUDZg&#10;FXhQkBEIgCAla9usmJa90ZKH/9/ed8dXVWXfr33Ofe/lpUMCoQRCEnoPvY4gwqhYsSsD9nGcAQu2&#10;mbE7Xwb7WOano459FCv2hgGkhhqKlEAgBAiQBFJIeUnePWf//jj3QQjpdMz6fBQlt+fcfffZZ+21&#10;mDRYKBMIYerRUoo6tThUxppwLso+aLfljWx1kJ9MRFq0iDcecjYgBRnanzJ/UbJiTlJdx7cK9oyt&#10;cPRLKmA+AkHDL/yyoc/kVEBjZmZVixknqrjR0Hehvvd2KikPth434rM+M+4Qw16cFpVwzXnfhvTo&#10;DFubsqIyabEhM5DR6ZHCxC2jCQOjvhT4jThJIQtCWW7+YVn00eK4Z9CkTRFew3jVaWjonF2NO1bV&#10;gcMCNgHQZoXfwxWQNYyB2cu29mEBp0nECY7mmEfllVcXnGwkNfuWwabJggAIQEOiXGh4Mn4NpYjo&#10;IKEZShgJVGhD+anYk9mgdmsA4KJcCGXEVImNapckRkSPIxs7rC5J2Vl/GgBSEpAMDQGXkwlU1OMV&#10;PbBmyUs2JCRsQAu4uvXPBA7FT6tVfEF59rZIJSSYNbwQKBdGaJ/25/YCkFrb8csLst2SFQDDqRat&#10;4lHZXPd0QmMSgED2RE46d6rltA2ddTbkGZyoLN7qnJgHJ6tmZtr97aI/lK7f9u+iXXtDD2zMgHDW&#10;cJTSkMIEa5uNaxDgLKk5x5JOMTpr1rHLoo97gBZt43b7dqxrYwk2sn4Q0GVFUBlbw492hVOSgqUB&#10;O0DBYoJFqDbzKz5QlqC14TBKEDT5EdcmCse1hRCHBqVoFQ9/zlZYMG7XFgisCGUH8hBckNMdAIQ2&#10;3BIQweU01DQUFYU5IGk+huxoTyMmHsCyareXtgVJGkoTLJJQ8EMKwF3HuZmZ8p6bOlFqgISprYcM&#10;vWAk8PDBbdxtE76qWD1vkgU2K+gBIwJIqLzt9wKotUanM7dAmOUYSCEgYjoUNPBxnLKoTwASToLm&#10;rEGdcjieAfRYHLuhQd7Z9l1UGpcFqevblWTk3FG0d9+ossy9/bmoFBVlZfBlZjvngENkBSQZ1o2d&#10;k4+sb+ZPanvB70/96cMAACAASURBVE79GrQnsvVXZSRuE0xOLc24F5RsWXorgKOaCvjz98MWgIvI&#10;qLaBEdK575Tqtt2QWfhnctJXzbaRAfSeOJ6sJ67HFs7Z3omZ4CYb5bDgkgoWa6jNy70MDUgJKIYF&#10;DVtocAPntHbqvG55rz4A0hp+QXCRmZJZCd1r7GayWneAP2cbNABLK7AgaE1QuvpSUQBExDl/HCYE&#10;KWhNcDdrcUT7tSeu84wSqSf52XRfCW3GgJZAxe5dtXItVcbW8H3Tr4XRxRKwoRCS0L1WZ5kA5qZs&#10;7ffed7+mrPl1r+uFx8a3G9ErtkFTthXrd7UtLCxrs2xj1lM2S4zo2Xqa1+Pa5wgaHTWYWc5etrXP&#10;21+sHbtrf+G5baNDfmjXKvLHMYPif608Q9CCjktZg5ll8pLMfgW+A7FbthVPDQ6jbT3iY15qHkb7&#10;+nWPb9z0thqs21YY9t+Pl2z/ZVlm88vO7znvwZuHj6768305+zot/HXPs1KwHtCj9b0tolpsdnR0&#10;6roHmr1kW1JWbtHo3TnFE9q0DP+8bYuQueOGJR7MuY5FkHd0NmrNhtc+8mr5/gVr3TZrCCcF2ftN&#10;yjuoIwGpD45/gO428FHx3Wu3aUhAKFQIC25bwr9+8VM4ygCNA3sBEEhJuCRgg2D1O7uGabMp6pt6&#10;kQQDSGgbXa9FuGOBkBFjzyte/lU6CYKGhKUZzBJgAeUrMVxurQBBjqeZC54Gsl0qMjc/wGwcHLRS&#10;qCCGBQmrU6+Ha9zJ44XQhxS9SCtoYcHdPrHWweVb+NVlB97/B6AEbEvD03lgJvD1YdvIvmelGe0V&#10;F4RQsIUpoUADXHGg1vWPsoKdiVqahV9bm5Z1b99htTqy/Lx4+8D/frF82d1Pz4ViwALBX1LeEkC9&#10;gs701xfMTV62c9StD30HTQzBxhtm1ncbVkIwhlz3Nvr3ap1/+VnxDRbXYmbrza9X3/H1T2nPJF32&#10;GoSAKWURoLVrlISaAaFx0dQPMGZQ4jtTrxt003X3f3aQ/2zYT40HM1svfpDyxs9Ld07ue9lrkDCu&#10;PkbdikeB5I2AjaET30L/HjH5V47v3et3vWPrLXVbGeu2FYa9/nHK9on3fdycHGGwdWnZowI/f/uL&#10;tfd/nrxhxuT7ZpqOWTb8+0++2bxSQOHsW2biDxd0eeCGi5OerPbYny7eNnzie9GlvgqAlaGRQg0T&#10;ICRd9hqGD26/74+XD03olRBRdBSPrN7oNvHSsJSVm8vtYh80AcSMgo3bkbNqU2LLfl2PSq74uC8S&#10;Wl2Ssl2RrY1IvSJ4lGnIsDespAa1/FaBnZYaY8PwYzVpaO1HSJ/f1SiOs2HzzlGAcDSqNKAZocFo&#10;1ABsDGTXIVtdkTEQimAxQbARzLdF4KtrGjpczuqwW9vgAzUyyqqFb+vqSbZUKNMKgICbBLQ3GOEj&#10;Lq0x2BIZvnPAZUKQBYsB9oQvr+1c9prFb7BWhoKkGaEjLhx85LFJi4g2gMPJFpqhNaOCbKjtG2q9&#10;F//G5a8zCFIJkIshIlpW62zOzPKtL1Pvv3jKBzzt2eRlG9ILQOw3prxg+KnuIb5i/a62l0z5iD/+&#10;fuOo/LwD0ExGM5wENDllOU2o8FUgZXlms2nPzFn5yc8bL6rzwA4+/3Hj5b+/9T3/v99e/kzmnmIw&#10;WWjfKhydO0ajfZtwI5olNLTW2LXrAN6etW7yyInv2lv3lBw8xtG8qNNfnz932MR3/G/P2jA5KysP&#10;EgR3sBtdOkWja2ILgAjENjRcKPMpLFy+q9kdj/2w68ZHvqpgrh8hft22wrAXPlz834umfMyT7v3w&#10;wPzlO5tLbcTINBMkGKnphaFX3/c5v/Deohk7dxdDabNwzsTOHdrQpJGXV4iX3l0xY+qMH/dXPscL&#10;M5f9d/K0mQcWLs2KLvf5jDmxCGg4mz+ZJRYt2x5968OzDrz5xdr7geO/iOnqFFPRYtygXwNOTcQM&#10;C4w9n83b3JjjVcYJmePLfqMX2ckfDYc0pQgPE4Rg7Pvyv5kAGiX3VLrk2wWmOQUAMQQLhAz9/dlA&#10;DUkWG288InYCkUZCfPSL1W98fOBOOnuRb86HwzUL80Iy4IKEH0azGUxQ5AcpC4IEygvr7zXJzCL3&#10;tqGwWB7kCGm2EdRlUAEwp8b9XK3jMtWOtXGaGZZ0WCYAgsFBznGrreMVZ66LBDzwQ8EVGQOrS9IR&#10;reQAQK3aM/KzSUvTzGILNkFX1P4ucMH+RKkIQmhoW4LjuxVXztCZmVZuyGozZOI7u/w+s85LrAFh&#10;QWvL8K+JIGDXWiXYvLM4cvJfP93lKysDYKFLQjSuGNf1iglju3/KzHJW8uaLvlmw8aPU9TkurY2z&#10;CZiwaXveXQC+qvUmANz/YvLmf7w6v5MSFrzBFsaf1WnBgzePGF1VBvWTnzZc/mnypk82b8kDsUaJ&#10;r8zwngMZdCMaS5lZXnX/5/an32+GFgCxjX49Y/3XX943YUSv2F2V3TGWrM5p/+asxenL12a7IIz/&#10;4ep1e13DJr1r/7Q0o/+4wfE1zhg+mb3h0sn3fPK5dlxflCC4tA0tBIg1BEnkFPhw+8OfF5WVm2Yl&#10;M49V0CwAEo7JqoSp8EgwKyxYvrP5X2Z8l/fyA+c3n/Lkd/vf+mhNcwgjsi/IjHNis/6k2THAIL9Z&#10;2ym18dJ7S2fMTdk6m4hW1acefTQlkS5TrkrK+XGpXxf7wM71FKzcKI52sfOEsN4jrrrrdzo4CATA&#10;pQCbDH9QrZ0faqfO69aog25Y2kkTQSiAtIbVaSBbSdU7sgDAxm35B8nYJAiaLLQIdh+zelt9EHbW&#10;ReOMnRZBk4DFRg9Eag0SymSasKCFkTy0oHCEI3cNKJw9825mZYSWSDki+YyIS29uW1tmoDwh6awZ&#10;pAX8ACwiSAa8bdunAdUPWrUpJVEU5EFAQcCGq8+oGm25rNbxi0lIkGbY5GRTwlCY1KaUxJr2s7O3&#10;R5J0ciMBBPcZfn3lnweuKzTYaNwTFCAsCDJKgaZNWgJ1qIo88tL3+WWlCtAC3TpG4MOnJ9CEsd0/&#10;dc6hJpzTZdabj13ivmPS4DuJlNN5RpBcc/kp8LynPPV97k/zMjppInRoHYLXH78s/KFbRv6uOo3q&#10;K8Z1//SjJyfQ0/efnRTktRy6pThMwY4NMbfW+6l0DfLiqR/Zaen7AGgQA3dOGnbPG49d4K6uJj+0&#10;b8sdrz92ifvvfxp5RZDXgmTD8vWV+nHfkz+sfPuLNffXdJ8gUp5gCyQkmPyQkGASCNi8aQb25xXD&#10;56tAkNfCjZf1e/PlR89tt+rz22j157fSG0+Mb3fVeV3nERnNZXDgg6SxYNnOZtfc9zkvWbqjOYjR&#10;vWMz/P22EVes+uxmSv3sZlr1+a30yO3DL+7aMdowXRxTB01GzuH//rtkJTPL480IISK75djBW9ih&#10;6BERdGkFMj+e/fTRHPeEBGgi0tFX3Dde2TiUEWg/iBXy3nlsQ32DUACFM59bWHRgN4QG/IIhvKFo&#10;Pu3lWmcDzNopbxA0G2H5s4cmHqGKdjwhWncsDep1doF5wQ1vSgkNwAKxZWxyiOFxrhEsULpqTr1U&#10;//yzP3haCwJDQAkLrG24+5xdTK0SfbUNTgscxAAkMVxEqNAAC6vackIAJSmzkwMCM5okIsaNr1Hv&#10;wtOu0/PgCmiSh/SimSGhUeYrC6/p42FnZ4I1wXw8GCGD+35TdZsBPWKzkl+/llZ9fis9dc/YQQyC&#10;VjA6K8QgroBGzTWOlNQd7dPS882cQShcMa53jfdx/UV9Xrj83B4LjHi+wO59pX1q2paI+OX3Vry9&#10;MGVHtIaCN9iDL166yqpPTfScwQmr//PEZeHRUUEgaBAdavIyyye1vyrMTMwsLp36sZ216wAkCAqE&#10;qZMG3DP54t51mh9fMa77p49PGdGfHHEraJPRvvju8hkpqTvaV71PALjinG5fLXn/ekr97GZK/ew2&#10;K7p5iGPe5vi7kwLDQlxsJBa/N9macu2gmyp/JPp3b7vrb7eMHP3iY+e3Cw6WBwWvzESQsGlbLkAS&#10;N0xIeud/MyaIK8aZD2gAl47p9tXMpybQyIHt8pQ0+wiugGAbBfuL8e//LT2ii/Z4oMsdV3W3vMFg&#10;mDHOBOybs+rUV7MDANeI8d+FDLsg07jkCtiWNNrQJWXIfuRqxcyiPjUg/4q5Q0rnzRxuGXV7uIOC&#10;EPWnGR1r87mbm7K1H2BEuJUzaJTDLT+Gt1gvhE24uS2Cgw2ThLSh6TgO3G7HE9FmMo1KpKF3pN0N&#10;1F4fK/np3Wd0YQ6ENqp0bm1DB4cg8k9PRtSVOXBw2FYhCH5h2C1uEhB1ZGllG1LilDBEck/nQUzR&#10;XWukS7patFtYIQgeGLUwyylLaSK4Sw8kVL6+wD2qTSmJpG3j0CIYqnUHkBVXa+/5mGEdl0dHuWA5&#10;vo8AwAel2Q8/fgDzVmS+o0CQBAjtOthVWhP+dvOws73BHoAY+/NLmtW03cJ1u2LfnLVqsuGIE26+&#10;svc9DXF26ZUQUfSnywdOMM0ShxpUjFBP7b8bIuKbHv26bNtuH2wytNKBvVr5b7i4b72d6ccN7rjq&#10;D5f1fZ01AyTNQiUr3PncnExmltWNxcDfEZE6a0jsPAHHv48sI2AFYPqdQ8Jrew4jesXuuvnKpHtc&#10;JMziOUnTWastjBgQm3/HxIHX1zaeX3zg91EtI0PAIIAkNEsosjA7ZfuN9b33owER2S3PHbxFgEDO&#10;1KdoYyb0nvTgxh7zhDb2h9/4cIegviMrLFawbIIJmn7onO3Iuesc5Vv4zXk17cvMVPrV66/kvv7X&#10;JaZGJUDB4Yi6/fn2suuQWldK/cQguAEmZ/UaiG8XXtsuxw2idcdS76grPiG4QNptFuTAZjGKhVms&#10;EwxiDRsSXLhvEFBzfYyZPcXfvDkNbHRrNQDNEtHXPdSvPuassl3iK5osKG0CKGs/ZIeaBYns1IXd&#10;VFE23E6GEz5w/Jjajm91ScoWLKCYAKGMWzVLsAZKdqbfVXnbwD2WbFr7MEFCsw2tFTw9htTL2Twm&#10;IgS245puQ0JUeWRVn6ENo70t2QaTxqx5W2uVhiQie/zohHlaa7Ro7s2vabuX30/ZqaHggkbzqGDc&#10;dFFSvYNjABPGdZslnOmmcP7hemhx/Lx0W99V63JdpMsgyfjrXX95UkJd56sadO+8dtCt0VFBIFLG&#10;+VoQykrKcceTP+YGnqOTrQcC88G/EwcdRyQADVIVaN8mFD0S4+qcQdx0UdKzkc1DAWKQtgFSYDB6&#10;9GjzWF37AsC1l3S/E2xKXCQYmhUydx9AfRc7jxadp17ZTQYFGblbzQAxMr5b/3Fjj3fClVfCbn/K&#10;E3r5lGcpNBg2Gd86qRiqrAgF7z/+7b5Hr+b8D5792U6d181OTR5SsjJ5SMGHzy7cd99Fuujr/9zG&#10;YAitIVsnIPq+l6Oqsz6qihW/7nmWoMBsG4E40nB75XEl2ldG1cEfdsltV8qu/ZnJ6F6wNE0qzAw/&#10;aeNErhmW1ijLyoyr6XjMLPY/em0ZynzQUkMKgtASoVdMecw1aHStXXoBeIjKhVKwyA9bEAALqGUB&#10;r2TJ18uEJmgtIJu3gjXi3Hl1ncPVKh5KKPiduqRNbFyVtaq2qYh3b50gSIMgoaUb4X3PuqG6+z9i&#10;PwJIOPQ459ukUb1lDjOTEGYGY8MCMTB/WUbzGa//klzbOR68aeToZ+8dM+iF+89rUd3Pf1q8tV9a&#10;+j5IWFAgDOrVutFUzrbtwpx7cGqy9djnzc9WpQooCOmCZhfatwlFfXjg1b0L112YdA9raWq6LEGQ&#10;mL9sR7N12wrDAvtU3Y/IqJZpNtK6zAyQC8HB7qqHrxFdEyLyiQVISGjH1DU7u/Cy+ux7wwX9XgCZ&#10;GnCgKY1I4Oclm2osSR1LEJGKOW9Ips0MCLMYmj131fjGHu+EBejKAz5k3KR7ou97PSSk9+gCrc10&#10;BExwaUDv2Y6K+R+NyX71/g37X3lwScFrDywpn/PxcF2QC9sSCIpsgfBLp9zb4vEPSbTtklfd8avC&#10;ZJUEIgsEU1Pr2Lb5CeNAVzf4o6be66WYeAi4oLRpSgDD1GkBSGEZm6ydR2gcgYiYmUXuI1ep8r3b&#10;jJkqTOdg8OW3PxYybuKj9aYMkShjAFILSGVkUD0xcbur25SZRWlaSqhgCxB+eIaOf7deNlyeEAhN&#10;8DpkXotNTmgLWW0zTNmO9aE2mW2s8CMbYGq+FyfbA5vKKwPiYD9elU2JuFVUxA+mYnlQuwwffr/5&#10;7DG3fshvf7n27ppOM2ZYx+U1TdW/mZ8+m9kyct5CYMyAuOvqde3VIMTlMTVopw5d13Ro5Yas2I3p&#10;BVAgkPaDCOjRqUWjx/kNF/d+1hviBjEgyW98xYnwv69X1r52o6RLVOoaBdmmplyPMcnM1CY6bI0m&#10;4byrFogFSFO9M+Au8S0g2Og9a7IArZDvk0ckOscLne64qqMn2GtKbUzwZWajsuNKQ3DCAnTVF1m0&#10;7lga+ecZzVq+lhIUdv4Nr3o694do1gqKAA1HX5g1gpggO3RH2LDzdze79qHxUU9+Q97zJh7R4FJb&#10;oNiQlj1KCAXANpkAEUKD5N5jf5f1B1lx5dEPzwhyt2xv9JJZQQmCFBYUaxATpAagBEq+eO0dwAxe&#10;e8XsIQfenr45985RivdmmEU3zdCw4b3iL4+FjfvDo0ADKEOsgxgamiRsYeq3Ojg0o7pN/T/PvJvL&#10;y6BZQwSFIeziW45wTa8OIr5HshaEcgjYQkMLhQqUg3xFsUdcDrMl8nMg2IYSGp7uA46oC9dc7iFA&#10;SGhS0CyhISFrWYAe2Dvu/7HQACoMY0KYRcx9+4rx8ntLnxk28R2e/saCuYGMsdI11hholv26tzmR&#10;0VTRXI7mLVvU6RxU0/GEc+WB4FyXaP+PS7a9B7JhObxiAY2YlmEL6jp/bRjYMyafBUOxhCQBxRqb&#10;tmZ3qm0fxYaHb5NwGMrClCTrMSaJiDUJI0bElrO4r8AW6q2ZExrs8psWJ2d/Imzbtmdqffc/WhCR&#10;HTagi00Mx3oN2LlwS4069bXhpHsCEVE5gD85/9SA6nUk6guGNAMMbMRPtELXhJjnj+qgxwDOwhcd&#10;eOuJ7b7F38W5hEIFE1xkwSaGhILNhMLv35y095bBk3JuHQItCUITlNAgISA1A94QxFz/YL+qXZT1&#10;4WCWkzDqd5ohSEBLgtXuSO1oAChc+OXT5hlKuIZclFxf4SIrqsVC0mqMgHQaYgyFzN6964isxp88&#10;806tBSBgPlADxh2m71EbCEawRhtXT1jww19L2tkrIaLogRd+3vrjLzsSNfxwKeNEbjlawaVlfnz8&#10;/YZRn3638cDND3/lv3J8ryHjBsevqumZrtyQFXvTQ99BAlDMsGChPm3LNR0voPoYuIW6TGPXpWWP&#10;Yi2hpfnQMgjd4pv/u67z14aEdhFfLVguJ1ukoZxq+I5dRbWOLUtYygg8aShhg/iQ0FNt+wV+JqAh&#10;WMG0CxhabEM44Antmi1a/mv2KAHbqCkywWZZ/xrLMUDPSWNjfpm/er9QDC0E9q9KmwRgckOP85tQ&#10;/96+u9AwJcgQ50GE0DB3rSv2JxLhNzzUIer2fwyVETGwNEGRM0C14aNaMNmTbREkm44rAgOeMLjP&#10;vnpRixeSXdW1uNc3ixbQsAmwmCEUweMNO6KuojalJPr3ZoC0AAd5EXH1XePqe3/eFm1+MM4UDMUa&#10;WggIEqgc3wNZZMnmtX+3BZtnEBmD8J5D6lfeAABIpyEDIBJmEVDWvlA6445zOo4c1CbPWAgbHW2b&#10;nNonGwqkBmPl+r2u+5/8aeWd//w+r6YFp4ICX2tAHFItPEqFo4AOdABUFw+aJCxSppWeJBgCUjXI&#10;XvIIdEmM/pfzvQKxAsGGhsCvGQdqdFtmUs67Bkg22XPgWdQ2JgM/08Rg4XJU/AgaokHmQsZ4wrih&#10;EIQxwJB8XFUrq8LqnJgXNTJJQwoIrVG4fFOjjvObCNClpX4oFhBmsgRmgbGDOqw+2ddVGVbSmBT0&#10;G7XIuDU4GZAESFjGwkow3BqQ4c2ArkN05IQpz7b612wZefXdI45GgjMkaVQqtOG8+g3Tv1o9k4Lk&#10;L1aY5hcNa/j5K+vDEAlAtIpbC8mwCbCFhMUKkgmi0gQu8HLaGWsj3SBIhWrLG/WBhtNMSQAp7apr&#10;+xcfODfqqnO7zDNlgYALDBztcL9pxWcz0/hl+Y5mY275xK7KCQaAJRuynxKsoA+KcvFRsQcMq70S&#10;i6MaHnTl8khaerbJtsnU+gUYZUKqqiWUhrQ0nzu44zpmdrwRyZQdiJC/f3+NTUba8E2ccwWCTEPW&#10;4w9dnjbX26BAFWC/BO6SceK0tCuj183nNEPASEQA++asqtdCZ2Wc8QF6xYa8WEEEFylAa9NpJ4CG&#10;BJgThYik0dcAANgCIEE2wGxDCoLr3JvebfGfFIp6+luKufsl6R33h3uO1T34BeBmJ6gFH5kY6ay0&#10;5vaauZFCMzjIi2ZXTqtX80wAonXHUiYBqQGX86JWEEOx/7DtitenJIqifWZBVwqEjr2qX0POw4Cz&#10;MOj8PwMshb+2fQL46y2/G/3xi9c069IxKvB6G+lXJ3VjrnAMQiXy8gvx91cWZFYNvoKVkR4INPFA&#10;IHlZRq+G3MPhMJKzARZHdaickSq4wMKCZmMEqUFYu27Xv6plWtQTRKRMW75yxOqNH1+Zrp4d4+wF&#10;4PC6OTdwOuGsrzmGuQ1T9atcEgrIgZ6MQCfjEw+E9+gAkmaY5K7Z3GC65RkfoPOK8loSa2PUCgAQ&#10;6JZ4hMH1KQHZpd9OhARDKENFAylAS2gG1Kq59XLCDqAhWZJLG1NMFwOixRGJIfJmvbELhjWE4NHX&#10;vtuYD4MMi4KWRk9CsWnCZm/YYcfxL/0x2daAIIaI64HKLJ36gsmh2zn/XxPNrjp0bhda8OFTV9CL&#10;j57b7neDOuRpmE5PBQKkBXZmyQSF/LxivPy/ZYfV6gUYLq2NABUrWLDx69b91crf1u9m+DCR/rpK&#10;HN07RjjXQRCkIFijwFfRqtHnPwgNggvs0N6YGWMHJa6paWtTzDoE8/uofwZtPLMPLY42lAsbOH+A&#10;AXMyEXv1OWfD6YYt2nAkZbYunPEBOm3L/j+brmoNLSRsFoiPjTphFLuGwtVxYDGENiwWglnwAaM8&#10;e3ut2hVV0ZAsSZGhIdoEyKjow2p1KmNNuF63wKsEAa06IOzSPzZ4oQMAZGQrEMgUDAgQWsDbOn7J&#10;YefatCyOScNPDKv/6AZnGwBQ9a5dDRQoY2Ya0St214sP/D7q7aeuDLvi3J7zgr0uQDGYXZBQhsSn&#10;BRat3X1Yh9rgXrHTtBCGxUAETS4sXb2z8V1s5JjGVqlF1wShJUj5TRDVGpoE0tJrZ1w0BKwZmrTD&#10;La65IzBQ4hAAAt2QDYGu8mdDY2zg/FxpcfJkTZdbjR4wN7h9DJiBA5u2N3j/Mz5AF/oqEjQTmFyO&#10;1ZWNxA6R/wEalmWeCDCzoLMmdCRh3K8FJJgJBA03gIJ5s1Yfj2u2yKiUuEBAZOvDZEbzZ75YCACS&#10;Ce4r7zsyva4nOCKqWGiG1AQ4DSsahxpVVMbadnZhDhQErCAvIsdNarBlkPFewWHaycrJ9is19xx8&#10;fkMnvcNDJr7JzHywGF75w5bUMaL4wVtGjl78/mQ5oGdrvxAwhqFkGiAydh9u8OIK8eSQKYwYbrUG&#10;tqTnIDW9sMYFtZrAzAepC4cYEKi1k7BLl+gFB00gnfbqzKxSVKUJNgQrVmfHMswYhJCABjp3qnsG&#10;ygf/pEYFmaPLgE2+7ijAn3S0Gj/sXafNEnvnrhjdkH3P+ACdkVUwTBI5K9CG9H7jhX2fBxqWZZ4I&#10;EJGO7Dkkm0JjIM0CE6SjdsvMsFfNC0WlhKKhIlO1QbOGZoa74yFHGt+CLyapbevBzAgeNWFldb6G&#10;9YWMbpmmnJ4kbZs4oyAPRriC797fIGF0H4IGX1Sv1u7qYGqWh/47UOII/K4Df/60NL1febEf5T6N&#10;T+ekXVjbMYlIv/HERe72bcIBcsEQwYAK3+Hl7RG9YneBFRgSWmtAaCgSeOvTZQ1e7CQiZu0+6OoN&#10;1B2susVFPc+wAMcoTMAGYCM5Ja1RsxEAyMjdN/CQOaqGEBaG9Wr7vzqu3mSwjQ6w5rUMZMCBYNuQ&#10;/QPnP3S0k4cO142b7IqOgKWBgtT09xuy7xkRoANZ0QVTPuVh173BlRdvtmcVuY1OLYHIj5GDYvNO&#10;xQXCyvAMv+hdAFCCHdEYOigGfODj5+cHtjtW90FaQktT8w7IjKqMNeFFn/3rHSY/XJ0H22HX3jvg&#10;aM5hub17JRvDTUsCfii4O/W9FzDNKfaWZaE2EYQ7CGENoPBVuRPz70pvZE00MwHWmk0AW7Rs23/r&#10;c/SJl/SeANgQuuZpd5+e7fyHfi2GarZgeWbz5KXpA+t7FwFkZeUcmubXI9BdMbb7rKgoj6MYqA11&#10;gC18O3fjLQ09dwCrN+Q8Gei0ZBBI2Zhy3ZDJ9Z3JNS4FosOeLwGO8kv996987pO1SFgZLc9KytTM&#10;KN2R0yAj6JN93ccERMRvfbnq/t27C+DzAbOSN18EABu2HwjPyys1sokAmC3cfOXwDifzWuuDsItv&#10;uVUEhRxc+bZYgx2lOt+iL4cf08x5T3qwWSCU8LMwjAtmynvrn4W6tBjuVp3QbNoLR03yp3bdHgIC&#10;jhMAkYQnrNluACj58JkUVeaD0DY8wyd829gPj9EqBJgMXY4IEKL6WqlkIQQZxsPS9Tk1KtMBhxKA&#10;6FDvDmbhcK0VuiVEHbHtxPHdhhM0SBg9Yg3AhsSDL81ftnJD1hGdkzVh5Yas2GKnEZ6IwZqqhK3q&#10;MXF87weMiL00XGRo5OaXY/rr8+fW99yVMWd5ZifWBCYNCca5oztvISJV2+yTNUnJtqPJDWgSxoiy&#10;vnC4/gw2FRtdDqEbMCY0nBIaQ7ChuamTnEZ3veuqjlaoF6UZDTNxOiMCNAAsSt35hNIAyMY3C9I+&#10;AoB3v1y5pQjbBwAAGppJREFUQrBp+tAAfj8qfsuJ8ilrDCopg5V7hl6QLJyuOCW1UbjTAqK8HEUz&#10;n/vpWJ3TtzuzNwlGBWm428bDXjUnKfuBC7TauxVW605o9tiHojpJ0IbCI4zMqBIwXHT4YXVJymZm&#10;UZryfX9La8jgEEReOfWShhy38vUItuAPDGmSsJlq7CRURJpJQ0CjtNSPl/63+O2aznGwgcIuF4ps&#10;AAIsCMP6xb5ZddsxgxOWd0poCcEMqRUsYpD2o9yn8Ofps3eu2JBXZ5BmZvnEq/N3MvsBEtAKIClg&#10;a0ZdBgTXX9LnybZtI0wVlrUpM2iJT37YPColdUf7hvz+Xvog5W1feYXjVu1CdFQw/m/KqDoNNqRg&#10;v+107gJGeJ8dSZTapEoDILLBWoJImu5FcmHbrvyR9blmZiZBAuS4J7FjkCEbulJ57KHCB3Tnstxi&#10;VF7zqAtnTIBesTbbJck4R6T+utc15pb3+YdfNnfSJKDJhbjYSDw5dUznyvucaouElQNh2NV3nSu9&#10;4RCaTTeh096tWaE85ZsxR6MxexiYyrVmuLSAztqG/a/dt8oq2A8Z3xNRj35whBNFY+v21Cxqq8WG&#10;C60FwWphyAUHZj6zTPtKoYSE53fXvNrQppvK11NaVgYX/A6JVsECY1Nm3p+r2++cwQmrA3oVQhDe&#10;/3HL5OqaTyrjywUZP7jYgmaCJ8TC8IFd76huu3uvHxSrIaGk6U6UwqhSl/ts/GX6Vztfen9pjSWV&#10;1PTC0IumfmTv2lUIhgXJTosI+yGFwNyUrTOr7lN1HP/9xuFxniCXaXDRRjGRSOGep3/JXPRrVtua&#10;9quMlNQd7T/4Lm2yVGbBOjjYwoNTRsXWS9daCxcAcECTBEBugfFXrG78VP071kYGFqxNeYIkcvLK&#10;XfV5X4mIS0rL2kJoRw8csGUF1m3ZN6rO6z6OICJuc+WYThbbyJmz8uL67ndGBOjU9MJQOGR2cvqu&#10;8vb5ABjdjQ5tg/HFC1d4qu53qi0SVgYR2a6h4xcpwYB2wRYaFhEUCdgVRTjw/r+OyUzAIwBigQrJ&#10;UCQAdyTco65MbvHXt+hY1uplfJ8DJPwANAQzPAk9MnVWWvPypT/0JzCsmA4Im/DHWvRYase6bYVh&#10;O7JKoNiooGm24CdC6sasP9S0D2kFm9xgBkpLSnDXc3MzF67bVW2G+9aXa6fNX7a9OZFRdrvm9z3e&#10;qUlnY0CP2Kw/TxrwgGAbYIJmBYYGwUaZz4+3Zq278eyb3+O/vThn8/+9vmj+9Nfnz33ijUVzb3zk&#10;i4ob7v24aOfuYriCPIiJ8sAGQQjDPdbMmLtiV6fpbyyaO/2NBXOnv7Fobmp6YWjVcTwkqf2Opx84&#10;p11QsAdaSBAM7a6k3If7n5yz89PkXy8FqgmMTgBMSd3R/u5n52aWlZZBE+D1Ep6/e3RcfV2+03ft&#10;H0JCQUCYDl7S2Le/AtPfWHRYmaVywK3837n7C3sb7rUEaT8029i5ez8+nZNWr9nVr1tzO5E23xHF&#10;gNQupKXvQ3W2XY1BfVX5qv5dy6TErUHdE1C0eedf63uuUyqDbCzWbSsMm3zPJweIbdhEAFlwsR82&#10;JM4f1XHL9KmjO9d9lFMPzGztu+9CPxflGOYAMzQ0WJhV+oiJD50dPOLCRtUWK58j/7mp5ZqYQnoO&#10;eTxo7HWPVw3MR2N8WXnf7FuHcKDdL/z6h8eXzJ31rdqxGgKE5ne91LEu44Uaji9f/CjltW/mbLkx&#10;N6/M0V+wobWEEMaUtHl0KHonNM9rHh2yflivVlPPGdxpNQD0u+xVJgjYTJCkAM0gITFiYPu8vl1b&#10;T2/fMmR+5v6SYbMXbPnXpvT9hpfMAsMHtc//9wPnVutIX/l+3/xi7f0vvLt0BsF0wwmtYTsaH0QS&#10;AipQNQeRdIwDBDolROHDpya4rr5vln/LthwoR4FRsoaGWYtgBgQTLrugy7wHbxpZLXVr5Yas2Pue&#10;/2Vn/r4iEOFgCzqzRo+O0Rg3JOHBfn3jX+yVEFEUMMidt2LbG78s29FcOJ6W0VEheOJPI+OGJLXf&#10;Udfv4u0v1tz/+ZyNM3ZmHXAoGOTUkV2A9oPAiI4KQ/+erba0ig5ffMd1A6+vvP/clK39/vP5mpWb&#10;0/OcewzoOguQ1oAAYttEYmjvtgvatAj59vpL+j552Pm/XDnt3a83PZOf73PssgCTEMA8aSK0axuJ&#10;wT3aLRjaP+bPZw/oeKSWby2o7j3QWWnNdXZWHEiUlQNBIi31pTLmsiAgqAJUENI16d5yrSI8wsg5&#10;ZHzw4yul6Xtv7vHw5DolCIAzJEAzMz30r3lbvl20OZFZwuuRGNy7dd75ozuOHTe4Y41uxKcDihd9&#10;eVnhu49/6oYLWtsg4YahchG0Nxit/pXsOhotjsaAmUVjsuvs2wYxNIG8XnDXgT6kLvAChJBRly8K&#10;vXbaiGrOU+eH4YnX5s//4sdNI5mNtKNwHJWFENCsIaFNYGILwlFkS/30JkFEvHJDVuz3S7a9tz4t&#10;d9TGLbmAsAAo094tCEL7oWFBCAEGg1njhiv7vnnH1YPqJbMKAJ8kb7r01Y+WfZ6/r8x47ZF0smnp&#10;BCCAISAYcAVLXHN+j9fvvHbQrQBw1X2fcVr6fhgNFNvZ3gVijeZRoYhq5sJ91w9r17972xoF+ZlZ&#10;/vONxXO/nrdlZFmZ7TwjBcEMHRhLLAHSENosbioGvMFujD8rcd7fbx4xpj6/65TUHe3/9I+fMgU0&#10;WDPgyOZK1kYtMTBmndKFgMSMe8b0HzcscRUQSLI+OqBAEERgKAg2AR4kEZAKFsRONyrhjX+cFzug&#10;h8nqf166re+0J5NTjVqlHywssNYgMg7gAddvDQWQRIjHwqIPrq9X/GNmy7d27gC9YfUzKn9vv/KC&#10;PC+ytwBl5VAEuLWGdjpYbUdf3FAcTYGCNEFDQ7AEe4OxM6MDEq/rvii87+jJsmv/WpOSMyJANwZH&#10;a4d+vFH5+vY//xddkbaSiAiklKkpsoAFBncdxNF3v3zKl6pUxprw/U/eUsisISLagQqzoMDwdh7M&#10;4dMaf/2fzN5w6WezN31OWgBCo3vnlvMEk4TWkgUqBBilPtV6y859XSS5EBUVlPfS/eceQb9YsX5X&#10;2/e/Wrvu14y8Znl5JWCtwZAQguHxWBjcq23e5MuHxtVHPrQqmFm+NHPla8mLtt2YuecAoBlMBEE2&#10;NFxoGWXhrIEJ8/5+84hzKtd473jyx9z5y3ZGRzd3YWDPtluTurV5oE3roJThvRJqdUipbmwzs3z5&#10;f8teW7Qu68aNW/Y7gkIKLCRYGyFRT7ALPROi/b26xHww9dpBNzXERxEApjz53X5LW2gR7V0LAjSb&#10;Gj8zJEvyQ2sXQCo3z9e70FcR9tYj44MqB/+pM37IKy5TIfGxEYuNGwtJhrFP1yBpCVaKgQ2bc0dF&#10;NQ/Kf/mB8w+bxUyd8eP+Il9pWKd2LRdpUhD6oC+80mSBWEkBrdZuzR01tE/7N6deM/Cmqs+LmYVK&#10;ndunOC31JZXx63C1NxPs8zm9535AWyBhHI+0gNN4BYAFtLRByilJaXa4kUbozARps/6yLysa0W33&#10;QSiGaBaDkPE3jw8+66Lvqv09NuQXcDrgVA+8jQEzW7l3jvJzaRlImgYWoYEKKWApIOy8G18NnvDH&#10;P53K926vmpOU9+pfVzEDtgAsDYg28Yh+9MPDZgAn8h5qOhczW8nLMnpKZhHdMvqYM38WrdsWW1Kq&#10;W0oFOWZYx+U1bcfMcl7Klj6jh3Y+5rNAZhbJyzJ6k227hJRq1OCENXUF5FN5fNWGuq67ZPH3Q1Ta&#10;ipnl29bH6eztUEKDWcBtCorQRJAt4mE1i9FW6w5zmRAU0rnvFBB7AKBcUbmncopBoqx408rXqawk&#10;3rc7s43IXA3NFrQEpDN7MEL+BBnfA1EPvBHk6OIfgTMuQJ+pKFmZPOTA639bAjCEZigynGItzJQ+&#10;5u7XWlldkrJPxLUwM+m0pbH5n/1nB5GAu1Xc7uDhFwypzZrqwFtPbC9b8nWcEgAzwdUqHtGPfihP&#10;9aahJpyeqC0oq7RV7co2Lv9H2YZlk8ozf4XFGsopw4AIVosEyISeWzxtO3zgbt/xv6LL4F1H+2Gy&#10;V81JKl09/8eKvbtagDWoTYfMyKHjxtS17tIUoE8jFMx8ekV58uf9IY3KnSJtbOkBICgY0bf/s1EL&#10;bY1B7vQbWW/fAJCCHwJuECgiCu4OPYu5Wcs1BDuChKtQlRTF2huXxenCfQAItgQ8LRIR9dj7J7x2&#10;3oQzCw3J6O3U5CFFqQtn2huXxfGBfCgylFVLS1CrOLjje2S6ug68OnjoucsqJw0ne9bQFKBPM+Q+&#10;N0VVpC0WQeyCEhp+h83jIga1SET04x+ckKx0//QbuCxzLSy2HLEEhmkGNo0UDKONbGkBQYRyYrjA&#10;cA85Pzdy8iNtANTajdaEJhwtfAu/usy3bsEH9qblbiorg9JsFlxZw+raH65eI+4N7TXo/1GrRF91&#10;lMNTYXw2BejTDMxs7XvkGj/nbIPfqZMpNm4lbkhQTAdEP/bhcc9OC3768B7f588/LVmAyXZaeQXA&#10;DEuSoTWx0VBQEPB26A7X2EndQ/qP2nQqDPwmnJlQaavaFc3+IL18yyo3SktMm7cAXN5QeDsNKA7q&#10;O/x6a9iFs06X0lpTgD4NwcxW9iNX+zknA0JLKKHMarJjTCRaxSP6sUP13eOVDRTNeuMZ37z3p6G8&#10;FKzIkVtgkFYmU/FEwNN1QIF78NgJwf3HHBVfuwlNqAl2WmpM0cKvlvLmFXGlBTlwk4LNEi5vMFyd&#10;Bhd4eg+5wzvykndP9nU2Bk0B+jRADbQpkffQtap831ZIJcBCgViYBgapoMPboMVNj7avbeGusYG7&#10;6n72qjlJxTvSb7VKCwf6IQtC2yW8Qi3jFsrOfXOasuUmHA8wsyj+8j8zfavmXuHP3g4XDLXNIobo&#10;PSbXnTTknpDhF5+WQbkymgL0aYbDOJt2pif3sfvKkL3DND8IBisCCw0JCTsoCGFXTrs8dPiFn52o&#10;a2pCE44lqo4t/6KvLitI+f5TTkuFLdgxaRAI6jRIB/UY+ETw7yc+VonTXOO4PF3GbFOAPs3BzCJ/&#10;xmRVtn0jLBZQQkCoCijhggtGhN87+urk8GumnXOyrxU4fV6MJpw6UJtWJhYt+f77ijU/d6ooLYWb&#10;BDQUZHgMQoZd9Kqn7+D7ZXyfAyf7Oo8HmgL0GYKC/3d/UfHaOaEebUFzBbR0QWoFW1iQWkPGd0fz&#10;SQ9ENcaItQmNQ10fo6aP1ZEIPBNmFsU/vfdw2eJvHtF7Mh17FIYM8YI6Ds2NPOfioSeKUnoy0RSg&#10;zyCU/PDeo8XfvfUIykpgk9F7kDDkeygF8kbAfcEt90aOu+aZk32tTTgEtSmlm6/YB4+/NL48I+1v&#10;fgFAU4EQHEnMZQIiyCY7yB3b9V7v8AsWnMn8cZW2ql1+8sdr/WnLIi2fD0xGblfHdEDQyPGPhZ79&#10;u3+SFVdt192ZiKYAfYaheMvyxOJ3n01XORlwswKTBaU0yCVAiqGEgDe2KyJu+nuIaN2xtKHHr2Qq&#10;8JvN/KpmvvXJhO201BjOyRxRkrXtroqsrcOsimLyb9sEgKClNuxxzaajTaGSVxSBWUNIgDWBGQju&#10;d5Yv7LYnQ08XqlhdYGar5KeZN/sWffWK3rMNQjD8YFieELj6js6M+P3V/X6rM7+mAH2GIv+D5372&#10;z585hjVBCwKzMi7JmmGRC4pteIdcmBl2w0MJZ8qLfipA70kP9mXt6KK2rH66Ys+2s3V+LqncTJiq&#10;KcGlFQAXNNmQbEELBdZGpU5rBSU1LBCgjEGD0AJEgC0YlpYANIgJaN0OLR//5LR+f+201JjCnz9M&#10;V5tXhHJZEeBIF7jadUfIoHH3Bp1zzbO/5UQAaArQpz1qoOAREbFKW9Wu4LN/76jYsR5CGzNAYgE/&#10;GWN6hobLEwLv8AtWhl45bciZPHWuiobUf2va1k5NHuLLyTqX92y/viJrR5zOSYcuKzGSp4ogyViV&#10;QUuAAdE6HuQJhZXYfRG0Cgrt2v8WkCgTrWIzq85m7NR53Xzb0x7w/TJzEpeUAsIxgSXjFO7SAt5b&#10;p3cPHTB647F6JicKB2Z/eE/58tlPq4z10EJDsgCCQmB1H1jcbNzlfUXCwDO+tlxfNAXo3wAO/Pze&#10;M+U/zpymC/YDYEAyhOM7q0mDtYb0hsHVZ9Tu8POu69SY0seZDGYWpSvn9lG7t97p37n1Ip2bGYk9&#10;GdCsoEjAwwwfEdysAUHQLTpANmtte1u1Xyrbd3re1aLdwsYKWdlpqTF5z/5xb8BAWAsyoj5aIOr2&#10;6UOtpDEpx/RmjxP0nvTg4h9nbihemRwnyosgyIIiDVfLBHiHjX8s+PcT//FbShDqi6YA/RsBM1sF&#10;Hz0/r2LxV8NVRTHABKkFlAAkjKg6KUAJjaDOAxE2cOzlrpGXHFf+9MlAXZmz3pMeXLpt43nYkfZX&#10;357MJN6zVXBhPsAaEMbz0gjIA/AGQcTEQ8b1TA5p2eYH0a7re8dDUTB/+k3sy1wPi4z2iosYrASi&#10;7nnlhCkYNhalC74+v2TBrG8rMtfDxcZZBtDw9P5dRciYa7rXJVhfE34rDJimAP0bA9uZnoKPP/1W&#10;r543xl+wx8lkAKEVGIAWFlxsww+JoIhoyK5DtsjB55wX2uPMozTZqfO6FWdunirys8+r2L01Tufu&#10;BMqKwNpYWwlhXg/WDFfreKjIFtrdJn6J1bHvlOC+iRtOFJtg3/0XMhfkQmtjAWULhjs8GtFPfXtK&#10;vr96T3pw8fyvfqpYmTycC/LgJxsWXBARzeAZetG7oZfcev1vIbgeC5ySv+AmnBiU/Pi/e3wrkp+2&#10;t6+HFATFNoglQAIEBdvxpZMaEJFREB16F3j7DJ/gHX7BL6fTwqKdmjykNDe3r9iXNdG3ff1wUZgD&#10;VbAPIA1WzitAAopsSBbwxHeDikn81d28xUZvXNdHrKRRJ63OW7JiTlLx6/etgmNLJWGhghSaXXbn&#10;vd6x155SdMniFXO7lS/9fplaMy9UCUBogl8A3k6DtHvwuAtDh1/wfVNgbhiaAvRvEFWnhypjTXjJ&#10;L1+trdi4NK68IBdEgGAbTBJCS4D8YCawsABdAU0C7laJcMd1z3S3TXjb1aHHK4GpdhX7oBM2DbVT&#10;53UD66CizatekmW+2IqsrXG6IBeqyNTdhSYIAmwybt6KJDwR0bCbtURoh56L0D7x+aDo9rXWik/G&#10;tHrfP29ke9t6o6PtOHtbHXoj6m//PWnvblWLqMIv/vOWf8k3k1ThHgi4YAOwgjxwD714Udjgi88X&#10;HRKKT6cP+qmEpgD9G0VNXF47LTWmePHXS+3tG+PU7gwIoaE0gaXhfVgEsHbeNQaIJAjGo00m9IB2&#10;B2tPbMISHRH9c1hMwkfgiiCr39mpjb3OktR5SR4oT7micp219VblKxhIPl9rtWdrG80SFTvXQioJ&#10;BiAFwyYBoQhCHPJuRFAIqGU8XG0StljNWizxxHV85XRYXCv54b1HS7546RFiBjOhQhBc7jC0+Our&#10;jeKwHw2qE8gqWvLTnNJ1syMtbRnTWUggrisiBv7+XvfYpmaoY4GmAP0bQGMzP5WxNbwifemtZVvW&#10;/l1t/zVSF+SCiKFZQBvpZ7DxaobFwgREIrASgNSANiUSMGBbBBfbILYgIlqAI5uDISEFoLSGKNgP&#10;f34uWDI0A+4AawEaNgiW8QOAkgypCBVSwAMFvyZYgk2m3zoO0hMC0aHrSopu9U1Ii3Yfyb5npdWU&#10;vVVqKz7lWrJVxprw/f+6o5DKSqFZgoSC1oyI6x8d7x02/giD0RMBZvb4vnzttZIl30zyF2bD0mQs&#10;WYM88CSdvTt01MUJMr7Pb6bL70SgKUD/xtGQrjhmtlTq3F5FW9Y8LfdljawoyHPrHRtA0FCsoMiC&#10;5azUM7OTVREYFrRWICJoYQKwIDLsEVOsRMC+WJGGUC6YbmdjBEDShs0W3DFxoKAwUGTzYtms9S/u&#10;6Jh5OrpNcnDfs9adaRStvQ9dySJnB2yYVmeLJESfkcXNbn8y7ERdQ2AslCz6clJ5ys9vlW1ZIaS2&#10;oUhAMuDq0AOeAefcGzKucbXw3woT42jQFKCbcEzgXzY3iVxUVp6TeZPK299XMcogEKnzcnugYG8k&#10;B9biNIPIApihiCFZwBXfZSWTKHARR5aCCsKiWv0gott+Ww4EeVvFpv3WeNmFM59bWDb3g+GCXagg&#10;DSIB6fGg5b/mnjCTXZW2ql3Jom9SytbNbcMlZQAzBBHQrDmsPmOSw4eOmXCmKsidSmgK0L8xnMlZ&#10;y5lwbyptVbv9z9+2g7R0WCUMFgJBE+68N7yRmWpDzl266JsFZWlL47gwG8xk1hm8IfB0HVghep91&#10;adjwC2osr5wJz/9UQ1OAbkITTiHse26qUhuXCgAgQWBNANlo+Z9lxyV7Vmmr2pUv/nZByaYVccjP&#10;QrkguFmCmUFdBmpvr8FPhI6d+HgTC+PkoClAN6EJpxCybx3KJBRIS7BQUBBwRUQj+slvjsm7ysxW&#10;2aKvLy5es/gNkbk+0i7ce1CfxWINq8tAeHueNdk77sr3m4LyyUdTgG5CE04R2KvmJOW9+tdVLBga&#10;ADPDpQWU0Ghx10sdGytQb6+ak1SUtuYJO2PNeHvHRgjWUGRBahsUHA4R2017eg95InTsdU16GKcY&#10;mgJ0E5pwkhGo3eo96cH7Hp1YwtphwkAbcSTFoOBwuMffWKvZAjOTSp3b15e56a+6IHe4P2NTG87O&#10;gNYMLY0gHiDgiWgOTuhZHNRr+PXeERfVqLfSVFM++WgK0E1owimE3OduZ715BYSW0GTDREcNARcA&#10;gLUf7vjesMGmMQQEVVoMOzcDFjE0WYDyQwuC1AQmDREUBtmhOwfF93rP7jTwwYgeNTu9N+HUQlOA&#10;bkITTiEws1X81hPpRUu/jnOxBRYKxAKaGZoVWLoC28ENgEmbhUQQBGxoEuCYBIS0alch2iR+GdRt&#10;0DTZpSkgn65oCtBNaMJJRnWlBJWxJrxky/pb9a70v+g92+OYTMuPZgYRgwkgRZAdey4iAmRi0i3e&#10;UG+e7DrklJYfbUITmtCEMw4BL8hjsV19j9WEJjShCU04DmgKwmcG/j8378TrVTntDwAAAABJRU5E&#10;rkJgglBLAwQKAAAAAAAAACEATNrrzwduAAAHbgAAFAAAAGRycy9tZWRpYS9pbWFnZTMucG5niVBO&#10;Rw0KGgoAAAANSUhEUgAAApYAAAOKCAYAAAAhkRBeAAADAFBMVEXYqCnbxCXesibdskXfvjXgy0fg&#10;tjPhwTPhwkTiuSPiuTLiuTfiuTrhuUHjuznjuzbjvEDjuTPjuTnjujbjujrjujfjujvjuznkvDfk&#10;vDnkvDDkvDXkvDfkvDrjvD/kvTnkvT/kuDfkuTfkujXkujjkujrkuzbkuzfkuzjkuznkuzrkuzvk&#10;uzbkuzfkuzjkuznkuzrkuzvkvDfkvDjkvDnkvDrkvDvlvTjkvTnkvTvlvTXlvTrkvT7lvjflvjjl&#10;vj7ltS/luTTlujblujnlujrlujzluzbluzfluzjluznluzrluzvluzbluzfluzjlvDnlvDrlvDvl&#10;vDzlvDXlvDflvDjlvDnlvDrlvDvlvDzlvTblvTflvTjlvTnlvTrlvTzlvjnmvyDmvy7mvzPmvzzm&#10;uC3muDvmujfmujLmujbmujjmujvmuzXmuzfmuzjmuzjmuznmuzvmvDXmvDfmvDjmvDjmvDnmvDrm&#10;vDvmvDXmvDfmvDjmvDjmvDnmvTvmvTTmvTfmvTfmvTjmvTnmvTvmvjfmvjvmvzvnwTvmsSLmsjnn&#10;ujTnui3nuzPnuzbnuznnuzbnuzfnuzrnvDLnvDXnvDbnvDfnvDnnvDrnvTTnvTbnvTfnvTnnvTrn&#10;vTHnvTXnvTbnvTfnvTnnvTrnvjTnvjrowx7oxDnouTDnujnoujTouznovDnovDPovDnovjTovjno&#10;vjnovznouzjpvTjpvzjpwTjptzfpvTbqvjXqwDbqwELryDbqujXrwjXrwkDrvDTrvD/qvEjsvj7s&#10;wDLswEbuwy/uw0Luui/tukDwxi3vxkDvvS3vvT7wwDz8shb7tGj9vD7/wg3+w1r/ywT/zE7/0QD/&#10;0kX/1z3/8gD/9XX/95n///8AAAAAAAAAAAAAAAAAAAAAAAAAAAAAAAAAAAAAAAAAAAAAAAAAAAAA&#10;AAAAAAAAAAAAAAAAAAAAAAAAAAAAAAAAAAAAAAAAAAAAAAAAAAAAAAAAAAAAAAAAAAAAAAAAAAAA&#10;AAAAAAAAAACPV6LCAAAABmJLR0QA/wD/AP+gvaeTAAAACXBIWXMAAA7EAAAOxAGVKw4bAAAgAElE&#10;QVR4nOzdS49l2Xne+ed51977nMiqJIuUXCattqgL7J67J2rAMFywNDFgD3rggSc9lL8AP0V/AXOo&#10;iQcaeCACnKgJEo0GWpN2t4d2y0WyJJkERVJk5SUiztlrvT1Y+5w4EZnJSlatIotV/x+UiktGRuyI&#10;LID/XFdnpgAAAICPKn7VDwAAAIBPh+lX/QCfSE/8q34CAADwSfaYGd+X8WdmKvwXi8XLD/6M/IAA&#10;AMDH4jMUoZ/esHx5SPZ3zl/rbx3/+Jf2OAAA4DMhNX/tgxvjUxqbn56wfFlI9r/Y+79Rvur6zT95&#10;4UPjC394723n14c+HgAA+HRI/6sX3tf+7n+XLmY5y7/4X6X6v937Y68Mzk9RZP56r7F8MSbvv6P9&#10;peu335Z0F47Of6/ylqxH7/SPyW/0P7P72/ufKZ+MfloAAPApYP/tC+8r+5+kJMv/sr/j//73KT1W&#10;+l+dotMZ/4+mf3axxO4Umk98975f88j89RyxvB+Ul2/cC0nn16VH74TyG9Kuh+T3bsP1+03W91R2&#10;v7V9gvc0LV9+1SLM7Qf010O/BQAA8Ovif3jZO+/txzge5vMb6+0kSfl7X/lzyX8k3X4r5X8pPf9W&#10;SlL96ZWk86hm74z5a3lvNPPXNDB/vcLyLijvRWD99tuWpPLWtfTonT4KuXvHf/n+d1V+Ypfdb53i&#10;UTFXS7KfNEtSzFWS7OmLkn50/rxR3nrwxX/8MX1TAADgk+03Lt/IVn8q3bVISr+Zuf5EktSOpb/z&#10;ceT2dh4Pc0o9OH/vK3/edJh0Cs1tRDMz/hdN/+zfb5/vgV+jyPz1CMuXjFBexKTPMbmsfvd7f6Rp&#10;t2pejo65ukzV7e+smKs8NUepftIm6+Zzsn4ml8cupVqS8vkTu7z54Iu/rxffBwAAPkuyPpX0ufOb&#10;OoXlzikpW32q1OeV9Um2avnNL+ixW7b608w1sh2L8nHkKTTr7d/oK4++pHh7lzpc5UVkqvzzH/av&#10;0afKf62myT/ZYXkKyotNOPXbb3ub5raurqXdO373u/JlTPpJ61G5O/r9J5OjpKI0l/kN69AckXZp&#10;dqTzRnKkbjIsSY69rWv113fSw3WbZ9enVz7BP0AAAPCLu5Je/r//me22v6IrZbtJSdq7pfSGsj2X&#10;FmfWyNacWUPaOWst2Wrk40c/yVZLyzV0Cs3Dsx/melvyd7/yX1OHKeV/mXr+LdWfXt2fKr/sjU9w&#10;YH4yw/LFEUrXb799muq28hv+L//tH/nqC1/SvBy1xWSUq2MfkXz+Rc/L0brNKHO1S/PNre1Il2kJ&#10;HZ/bIbvsrLV//0fZdtvicifp1nnYHiDmi8c5PHxaTlMHAODTJ6Xl7o12PL/uRZlNlpSZkUtUZYvU&#10;ZGVTKp3ZnFkO2fKN3C/PMtvjrMfrltOzrPULrR6e6nOPP5/19v3WjiXrfs7jYc71dsrf+x2lbr8l&#10;XV9l/enVaQRze6aLl5/AwPxkheUrprzPQblcX4xOfsfl5u+fRibj6fPiaXkUXqvLXOPm1i5TC9fF&#10;Li3c0qsztMouaUcLt1m2bKePslX7z8LeYtGTpePDp7z3fJLax/KzAAAAv0ovO8cwlev2u5OyrZlp&#10;LUtKTdnaMVV2menMemya9jnlTcsoyuqWJbKuh7bfZbZjafVYsk5Tq4en+eajzLa+3dr+Z9mOJW+e&#10;/PBuFPMUmKcjjPpGn09kXH4ywvIVQRlf+EP56qm0XMe735Xn3bta3njb5eYYnpqfPrenpUbJqzjF&#10;5LTM4drC2WJ1hls6pincbmP1Es5it2M4mhxTrKstpx3ZN/VUSX3Xv+0iaX3h2eRf71OaAADAB8j1&#10;JYE0KXMbhcqeBFm2EcpUTuWozLllrZnhls2pcCupzIiWXnPKrE0ls0arPuZ+l60dS60x5Xp43t58&#10;VLPezq3ufpht/e128+SH+t2v/Ne+4ecuMPPijMxPVGD+6sPywTrKi6A8j1DOu3e9vPF2lJuj7kYn&#10;11LaI7vWOBZF5BzOVmrJcE4R2cra0lFKsZprddlGLsMRrs1hp50ZsmyH1mpLq21Z7ru6VKt8ev3e&#10;v17OwfnJ+JsEAACDvDiAlFmlsvVAVkklM2tOvRpTKplufQo81zaFMsOt1WhTUWtrbeloadfSjq0p&#10;WnNpU6i29dhaebPtpudtvZlbnab25iPn+vxp05vRjtdLD8zf+cp5o8/FFHnqE7T+8lcXlg9HKctX&#10;Vb/5J33a++ra39O/sH9y8O6Nmyg3x/N097y/ilhr3K4ZRTXKMpe1tnBmKS5lbRmhVrJMRWolskXN&#10;KUKtOCJqKpwZdoYzXe1whmSFJFvt9NdznhDv/y/vnhUAAHza5d0rvnu1R+U5DLKHVKZLFtVMq2VG&#10;ym7R1NKtpdzCqtmiNbVaQq1lq+l9Kz6uTbWV6pqOVj21+XDb2hR19dLefOS2Pn/a6n7Odizt+smV&#10;fu931PTTv7jcRf6JictfTVi+OEqp+MIf+jRK+d73V8/L0eXmGOXq6Ge3ny/L/hAlj75dH5XS3i/h&#10;JWpOU+gmaplLqJVUKXadnBFNKiFPNWuEHE2lWFmcLZpLOGuR05ZDklo6rNzebNt/RSFJlmr/Yfn0&#10;NgAA+JTbwvFyK0WR1HJrhVSq/184IzNlt2ytZUwZWVsqWqrWkmpNUVu2VmKqLXMN1doUa7Fby1aL&#10;vVaVOvnQWq5rc9FcVaununppb+x+2urt3Op+1u2zff3tL33r/vrLHpfn5/5VxeUvPyyfbAOAm/Pm&#10;nKvrePf77/jq8bVjrp7Wx/H0+Y9jubqK0tZyyH2U9n6El1KzlXCdmuYSrqVpmsKeWh5L2FNrpYRa&#10;aS7FaiUVxVlLiyjODMulpcKWlVlsSelop9FJy8omKS7GLAlKAAA+s/JiRNDKPL/dp0AzM2W1TLdw&#10;y0zXlGpYLTNbeqrWWlOuIdWWsYbaGnZt0dZQ1JZRi+paVWrNaZ30pFa/WZdy09abua6+bm8+eiuP&#10;T5+1up/bzZMf5u/+zldSP/2LrD+9ygfHE/Wn/iUH5i8vLB/emlO+6vxPf3NaS6n3vr/GvHwn5vqb&#10;LrtjPLt9K6Y8xOSlHOqzUmIqNVspUaaqMpWoU1OUVnMKt6kpp2KVlmUO1amPULaSiqm/VLkIyuLM&#10;aLbd//mxrbW0mmypWSnZW1hmk/zSrrRYYwkAwKdbprYJzj6CuU12KpXh08ClmqTsI1POTNVUq3Zp&#10;mVnDqq2/XFuWGq5HO3pg+rC2LGvIa206hmotxWtVWYuOteVU11zXJaLVmNrh+rq9sbjW/Zy3z/Zt&#10;G71sur5S/elVln/+w9T8Nf8qdo7/csLyxYPOnf/539r7P7Xe/J/13nuTd2/cxLTexrPbz8c27V2O&#10;NUtoiuY2R43SlFMpnptaaX3+e2ptndIxR6qkY07l5PSUyimsKaXJymj97KBiZaRclAo73VKlB+S2&#10;K1zpJl8uqHDvR04VAgDgsyt0mh3vi+WyXay97DGp1kLO1GnkMmtKNdPN9pqZ1Wqr7TUV1dmOdlub&#10;ymr72FoeHblG1rW2aY3itaiua05ryXVtWeocU13zUFcv9Y3dT/P4dN/qfq7b5p52Hr18ePblLyku&#10;P/6wvItK6/jHd1Pfb/1BvPtd+erxtcvNMeY3b+LZ7VtlykMcW4u5lGnNLCWOU6tTH6F0mbPFXGKd&#10;WpZF9pStzaGc0mXOzDmsucfkKSo1pRRWTqkoVouWEbaK1HeFN9neFlBqO5Bdasq0L29tAgAAn1W9&#10;B+yUFFK2pvN2X2emWjgzFU3Z0lZLuWZmtfvLkNZmr5ZWp9a0VqVXux1b6mjHMaxjbVodeXBra2Q9&#10;1tivkfXYSquRUavmdSk3dc2bdrie673Ryy9PqcNV1v/+F7kdS/RL3dTz8Ybl/envu9tz3vqDeO/7&#10;63nHd7Q343Zey+RDOdbs097HOpUoU3ObM+cp1eZQW1KeZc+ZbQ5pztT2tuZwzinPKRdnzrInKSf1&#10;ae4ps49YWoomh61QZpGklO2+M/zymS9evnjW5oapcAAAPtXyZW+k+kLLjNOaS7sp1XpnRpWyObOm&#10;olltzS0qU65WHiWtKR0kr1b2uFQe5Tja9eCWxyodI+PoqIe1tlqm/VpbO5aM8+jlsd3WRzu13E/t&#10;+mc/bv/wS/8tdfzXmddvpv/Jb53WXf5SRi4/vrB8WVT+gz+w5j/zez94x7s3bso29e05fxRT7KdV&#10;S6luU4nj3Oo0TZPnbJ4zPWfkktlmpZawlsxY5DZnegrnIqlHZXoOq6Q0O9uUjm2tpYvkImWRTkcL&#10;KXJ7/e6X3U8QSLc8vZtpcAAAPtv62FO4qU97S7ofmVtYZtuGNZvVozIzT1Phq+21v99HKY+WjtkP&#10;xz663xt9aKmjlAc7to/JQ1MclHmMiDWyrTXaMTLq2upxiViPedMe7bIdn+5r3c/ty1+y9PT/yrz5&#10;N+0iLvuzfoxx+fGE5YMzKvM//9t+lND8Z/6rH/y+rz7/G+GbtVyvjz3lYV698+TbublNpcU2Shlz&#10;pqci7TLqrPSSykUqi+Qlc12ksoS3UczMJaWpT4XHlJmT7Tn7ru+w8hSXYbXYzgqwMvuljn2hRD8c&#10;XT7tCt++hZeEpe+FMwAA+LTIbS3lPRdN4NN6y37jTh+RytyismVmeotL9TMLt5de++nqXjPzaHvd&#10;wvHYFEdnPcg9IO08SD5YeajyYQvNg1scHW2t0q1brUVxbNO0Tj7UNW/q1e6LbX3+tB7Lvh7efENf&#10;0TdT11dN/9O/+6WMXI4Pywe7v7eoDM1/pu//5J+63BzL/OaNn986Zu+no5YyxXGutUzpOhdpztZm&#10;aVqytEXpJVtbpLKT2iJpJ/kuKJWLso9WnqbCrZwyXVI52S7OLNmvzwkrI3MbpbQtKTK3oExpe19/&#10;/tPZVX7lNDgAAPisOEVTD8s83QG9/VZaavLF6OVdULbtup67uMxcU157XOpgtaOkY8s4WHkr9VFL&#10;OW6lerB8K+fBKoe16mDnapdDtJvj6vlYMtZJh1p3S72a36/H57t2LD+q10/+Ufu9L39LF3EpnW7r&#10;+RjicmxYPpj+zv/8b+Wrp6E3/s7f/0GeNumUm/VxTD6UNZcp1rW0WOds05wZcynZRyRVF8mLUnvJ&#10;O0lLZi6yd5J2khZlnoJyydQke7Y096OFNKVUlCpSxnYvY+g0UqncpsMz8jwTnufp8P5t5MW3o/vv&#10;AgAAn34Xl+7cf2fm3cuenLbaFp8pueX5+CHV02YeZa6yt8jUcQvM89pKKQ9WHtTXXh5a6lbSQaFb&#10;ZfbXtcWn8+BaDhFtrTEfo63rpMN6XG/rPqLWmOux/KjePFn0u19+t+r6Sh/3yOW4sLy/+/vemsrv&#10;/+Sfxmnn9836eJrLFMeb41TKcWq1zS3KLMWS6Vmqu3M8Zlmktpe0s/tIZWbbSbFIuesjlLFI2Y8Z&#10;kidJs6SizCK7bFPg3o4XKtkPPQ9l6xHZp8Gl8zR4f33MDwUAAHxKndcsblF5irXzr0y1c2w66nnU&#10;MtVkrZZqZh4lr3YeW3q1fVDqILVb2QdpC0rHQWo3UmxxmTfOPEh5a7djuBzXOh2j1HXK43HNue5j&#10;rms+r8fyo7aNXGbe/Jv0P/mtvBi5HBqXY8Py7opGX0Tlafo7btbHZS630/FmKdN0mGptc077Jds2&#10;Otm0yN4r604uPSiVi5Q7yXspl5R3khfptGEnFysmKWdLJfvN8UVbXNqKHpYZUn99C8jL44W0rav0&#10;3WBl/7lcHrN/+XMb80MDAACfUPmyN+/mZn06OD1P6y2l01npW1z2yGqn3eLqkVm3zT3nUcu+U1xH&#10;SWtfV9lOm3j6yKXjVtluJN/Kuok+onmjpluF+tpL52FNHVzrIUpZj2tb54j1Mi4Pb/6P+RV987Sh&#10;52OJyzFheXFN4/mcys8/ib/6we97136zbNPfZS635XizTNN0mFqb5tbqLM87qS5p73tEblPfqasm&#10;L7KuLC3Ktpe99GnxXCwtW0ReBOV2vFC/Hd6XO8D1wu7v7Vf/Z8bDUHyNcLx/NSUAAPi0eNnmnVd/&#10;4IO3tzWWsb2dTZejl329ZQ9NqcpaJddtE8+aqYPso+Sjsh1kbyOUupV0o9SNrNvMvJF1U5S3ynIr&#10;5W0LH7K2g2M6hut6XNthjqi7fL5Ni+/bl7/k1LMvtPrf/+J0Q0/q+MefoLC8f/e39f8+Pp9T+ejz&#10;z6Icb0/T3+V4c5ym6TC3Nk0pL5nbtLdzp/RO0r6l933aW1fqayn3/WXulbGoHy20SJq3kDy9LJkq&#10;9vlIobuY7OdYXgaldD8wL96V9/4zuf/Tefm9jgAA4NPqQQncDV26j1Je7sc4R9XdGsa7jTynXeL9&#10;9cwqufZRTK3yeWPPUernWfYRy206XL4Nt1vJN1LepOJmmxq/SelWeQ7Pg3SOy+OUx+Nxva2PPqd6&#10;fL7rcfnF/7Pp+K/zHJcDRy2nj/SnL48V6nd/22/9rbfDz4tv1ni+2st0KMebPI9U9t3c2sveOWMn&#10;1V1NX9na29pbuVcfudxL2rXUzvbOW1Ruf37qt+nodKRQ2W7T2aLS5w06D6LS54DsH3P6z8DbsULe&#10;BjBze+eJH/7HBQAAPjPu7ejtm8BPIenss9vnxrgLzP4b/Z2psLK/r+8DqZmqkkOpKmeRNClVUqfB&#10;MvVzuLOVzCiynJklnCE5MhXbBS9OVcvFylC21U1Na5k1T/L1caf9o1ntZ9f6qx/8vv7hl69beeta&#10;9dtva7v+MfXEHzkuP1pYSqd1lcr/9Dfy/k/97nff8Rtf7Pd+X6+Pvfh2WnOaStnWVGad+yild87c&#10;yXVf0zvLeyuvJO2b4srZ9lL2j+sjmLuU5m26fJI8ndZTWln6bm+HspW824hzOf0t6XSiaXOvx37s&#10;1OUJQzpNjz9kpr4BAPgMuYuBfDjWdB6FOo9U3TXm6VQit61FzrvHt6nw0+d2ytb5FsCLzT39CMQt&#10;KhXKVvptge00YFYym9LhOA2M2nKWTNWUixyhlLPVkms4y+0hr9uT3L9pxfwbeu/7a/72l/9ARX+R&#10;Kl/1tt5SeuKPdAzRh58Kvzha6LxZpx8rFHO9ief1cVniZq4xx9QOc+a65LxbtGon150z9nLdN017&#10;Zb2y/Kg5d07tJV3JsVe2nRy7baPOInl2v9axF33/gU/qf6ElpfB5hNLuxwfZ278qzkORkvSKtZV6&#10;ISpf9jEAAODT7sVAerERXvz4bYv45et3h6jf+5yn6fH64PVVUutT2rnKPlp5SPXd4indhPNW0nWm&#10;D5KuU7oO6zrla6WuU7otylsX3TrzdvVy9FoP03JcD+vhuJ+irtMun//kx+13v/xurd//okZNiX+4&#10;Ecv7Udnv/16u9d57k/fteUR5M+b8Uaz+Dc9xOzetc2aZ1epiaZHzNP29s+qVpX2z987cq2/i2Uun&#10;zTptv019L5Km0zT46Tgh6XzYefHFdPcWk/ZpIvzlu7pfjEY6EgAAjGgEO7eZUW/3irtPm0vq/XI3&#10;vd7XYp7+ZNsmUbcpboekkPuZiZmOlBTOyHTaypbKcC9YSVL2W4Ey11bymEerKRfNjnx+e9DVeqz7&#10;x29by3+N8tZ1q99+21tc6qNMiX/4qfD5a1L7S8UX/sba/2ls6ypjzpu4WecyHfeTfTvXWiZlzj0S&#10;taS1d6qvqezT349aj8lHsndW7ltqb3sneZfpxc65fw5NOo1U2iGdh4ndf/h9qDozvY1cXv7L4X5M&#10;PqzNy39hAAAAvI7zFLjvv3zwUTrNnmf64lCatl3OEuqjlpevx90vb61z2jui0ufYo1jNmT5NsFva&#10;RkddM9OpjJoZOek2vWYe1Nocu3x2OOjKR733g3fyt788RdFfnOLy8pl/Yb94WJ5GKy/Oq3z3v7/j&#10;q8f/X0zrF+PZ+lbZTddl1VLS65TSrBazpNmZy7YB57RJ56opd9tI5c7Kfeq8K3x/OqtS0iz7NEo5&#10;SSr9Gs7zolZtad7nwF9+j/dlRPqFv3iiEgAA/KJe1hy9Gvvay1f0xrYo8xSRkqP0i3ryPNe6xee2&#10;tO/ya9jnwTRHWi0zna1v26mpbFVu0dRk1yw1M/dNeWhTlJxyybx6lvO0ZjryO9/9cfvdL187/K8k&#10;/YePNGr5YUcsfT6vcrn21eNrz/U3/aw+jiVu4lizNLdpbjGlNavkUlvbDj3P05FCe0l7p87T39l3&#10;gW/HC3mXmbOtWfK289v9Rh0pbJ8qvgelXwjKy5HJ+yOXRCQAAPi4XHbGaU/Hw/WYPVpSmZGnUUY5&#10;+sf1K6b75p/tdaW3ufKL0Ozh19IZzrw7sD2kbKlQptz6XuWaipLNLY91zWnat2e3V7nXs3aaEvf1&#10;1+tHnRKPD/6QCxfHC8UX/lC6uvZ7318dc3XZHWPZH+LYWpSYSonj3NzmbG2W3O/4zrqT+i5vK/dN&#10;vpJ0dZr+Vj+3cqfMfgi6+2hlZk7eRipll171d3d+uxe+JJ1u2Lk8Xqi7270FAADwcbs/wPXi7/Vf&#10;dyNjkZmxTXeX7e3TJuUpU9u11ed9J9ulMdq7D8rt5di3zL3VtiWF2kne97PDvRRpLi2m6lYOdV+m&#10;PMSzQ5Zyc4z3fvCO9NYfRHnrWipfteavfahm+sV2hW+HoZ+mwL+Xt16ePovFj8r1elt20/VU12lu&#10;bZ1TsXO47/6Odd/Sj6x45MxHaV1Z+ShTj+S4ct+gczq7cnc3BX53k04//Py83sDbKUGniLz8i5II&#10;SAAA8MlzGV2nEcvTpp3cNvhkn5TN027xpn4Q+6p+z/ix38yTB/VrIG8k3WbqOpw3qXhm5XWmnqV1&#10;bflZql0Xx002Xyt0K+nWaocpl/VY6nE/LfXg6/bsJ2/W3/sHV+2jHJz++iOWD0crl2v7JweXm2M8&#10;ff7jmPIQx5plzSwlyjRNnjM9ZWn9HvAsi6RdkxdtBS1pp2zb3d/eSVoys+/6PkelS6amHpHeDgPN&#10;sPIuKu/i+HTaOSeZAwCAT5rL2dPtepb7azQv1lTebVLOVpTZNzBbc791UKdfi6TF0k6pRak+QOft&#10;bbXtcpk6Z7S5tVbqejM1t3Jsa5S2xtPnP3W5Oerq8bW1XHsbtZQ+xEDdLzYVvo1W+uqp3v2uvHvj&#10;JsrV0cvVVUxeSmiKEsfS3KZsnou0KD0rtZdavwt8W1spabvOMXZS7jO1ZGo+TX/fRWUr2wGj27Bw&#10;8+WxQpJC5/WWCqa8AQDAJ9xdx2Teb5p7Rydug2p9jeZ2kLqKMk8XxvTlhtJOVo9JtV3L2Ford1Ls&#10;Ze+VXjLbInuZSkxRYwrXcmgtprwqZXeMmKu/893vWVfXqt/8k7vnevL6WfV6YfnE/Xgh6bRhJ+bd&#10;uy43Rz+7/XwpbS2H+qw0t6nVac6c50zPGXXJ1nbbaOROyp23dZQtdXrfkvJsX27U0Wnn93S3SUfK&#10;3G7MOZ1/fvJR7zsHAAD4Vbi8iOV8HJHOm3f6ukvfP3rILilvay61aLuZMFOnAbveWI4+M9y0pHKR&#10;vITakq3MzWWqnqbJ0zTtj+XZ7VtRbo6xf/x2aFlLeev6Q307rz9i2Y8Xkh6943e/Ky9vvB2nDTuH&#10;3EeJqUSNqUSdUm3OyFnpRSo7SUs/Qsh79asaT0cK7XRagLpNgZ92f29rKk8jlc7MOG/7zryfzuzy&#10;BgAAv75ePM3mZXFpFylPZ3hfLBvUnH2j9HKOyr7ccK/zJp6yK9tgXnObS7uZJ69TeC2Huo8pDzE9&#10;ejPmq4O/871/LF1d9+47Pddrjlp+cFhefKLT8ULz7l2Vm6OePi8ueXRp70fNVpqyNJc51ObMttVx&#10;WzJ7Jfc5fy/K6DfwnHc3eTqdU2mrSBkXayovo/LyfCemvAEAwKfJ5dT43Tt9ulFQF7vHz7vGe2Tm&#10;5brLXPoJO1ok7cJalG3JvqdlLtLUXEpVTlVzKfk0Sq7x9HlaT5v2j9+WltXlrWurfPU0a/1aXnfE&#10;0vXbb/titNJld4x5fxW366MSXkqJMpXiJVv0ak4tUtnm/b3LbLtUv01H/ZD0xcrFasu2CPUclzpd&#10;un5aU3k3Unk5ZExUAgCAT5fTrYHbWzpv6tHFFHm/fbAPxp1uJXSPy8wlrEWOuQdl9oG9bYAvsy0Z&#10;XjJiabVNRXVa9Xg6FpVt1LLE9F5853v/+LTWUjr+8Ws//s8Py+14IWnbCZ7f8LRb1XeCF8da4zRa&#10;WTNLUysl1kl2/2Z6GW+7wONu1FJaUp5TnrJfU9TPqDwH5XY35t1GHV2MVJ6fCQAA4FPnwVrLi18P&#10;1lvqbsTSmmT3vSq9t7b1l7Gdeakls49YZpY5m6cSnmvNqXgtkTVibfH0ebrcvu3947el3Tve1lq+&#10;9nT4a41Y1m+/befX/V/+2z/yvHzHnpqnZS23a0Z4KeFaItap1TK3LHNmmzNjyVyXcNu+oV7Md1Pg&#10;p7UBOo1SRvZ4vDun8sEBoqcf9+s8MwAAwK+tu5HLe9Pjme20iSe2S2Eu1lyejiPSpMwlFYusXcq7&#10;0xrMcFuUbSnS3FymplKKaglP5bjsoqxrlN3RMdd497uyHr3TZ61fs79eHZYPq/TqWldf+JLKzd/3&#10;0+d2aY9cVKPmVJrmKb2bSvRaDmmW2yyVPp+fOUef/p5zC0orz4efa7vze7v7O6Tsh59vFzXqfq0D&#10;AAB8+p0G1U6RmdkvfMwXjlu8nP2dJM+2tqnvbTf4tgxRim0Dj+ZsnktorirT2lRKrmXaH+Pp81LK&#10;zdHTbpWW6z5rvT3JB41aftCIpXU6Ymj3jublqJirp6XatUZZ5il0E+FaWs2ptXXK1uZMzZmewm2W&#10;cu7T3rFt5ulnVGYftTz9IC6K25fnOJ2fQUQlAAD47Hh4As7puMXTHeKS3K+y3jbzKF2UKr2z+nFE&#10;4ZyUbd6Od1xSWqKPau4i6tSUU/i2FJdwtrhdH8W0rPLUvHvjJjTf2Pl1rf/Hv5Pmr33g+Y4fOBV+&#10;ecRQzDXK7hglr+JY5LW2qGUuTdMUblM6plBuayxzSeWs1DZambMVk7eSzpm98KkAACAASURBVNTp&#10;FPmLcLQyz/d+64WXAAAA6L2kbf/JeXa39VngVJE8W5oy+5rLVMyhNiv70URWK5lliqylrdNUM6ea&#10;U4n6tJT2qDx97vCT5vfem6xH79jtP/p1NvG8PCwfDnPmNzTtVvtJ89PnJcpcI3IuziyhVsLuxZua&#10;skdj3+6eXk5vZ5/63qbCt2OFLk+Rl09T4PcPCr18CQAA8Nnji/WWku7tQ7mbDrf79Y/urZXSLG+j&#10;lv2syyntPnOcOac8NZepOUq4RkytxFQj5hpleVMxV8/LUVquvU2Hf+Amnp83Ynk5De55ObpcHT0t&#10;j3xz63C2KC7RspWWxxJWScec8hzOOTOnVMx2zrIny9NW0CXzvPvbeZ72zq2+pYt1lQAAAHg42ObT&#10;yT2+jMvoRxCdRi0VVpZUTJl9gM/KKdOzHFNkm1I5hV2adqVmljU/F7fHK5d1LWX3Ocdco/3w1s6v&#10;S+Wr/qAzLV8dlvPXHk6DO0q11+oytahlKWvLsMsUdsmm2WqT+7z+nPISbttGHfVrh3pBT32TTq/q&#10;y53f944WunwJAADw2fbi3pPMy4PT+/3iva/OG3r6Wsucbc+Z/azLcOtXbyvnkKaW6xxqk7OVUC1R&#10;a5S5+v0nP7OfNH/v+Q+kR+/4dc60fHVYnv5gnwaXnzQ/ef5Fb9PgdtaIuZRQK63v6J4y+yHn3nZ4&#10;Z2ryefr7vB1+u44oI08Xq2s7Uf5U3/dfAgAA4MUNPdvB6eeZ3j4LbBf1w9OLzweo52R7Pp0jbrXJ&#10;dmmpEnapqRKOiKyOuZ2mwyPmqrL7rdeeDn8xLC8+ML7wh+dp8JirSvm7uL59wy5Z3G6i1SwtS4nm&#10;kpkllZMzp77G0pOtKRXb0UK+WEspS47TD+PizMrTA3MQOgAAwIvuN1KelxL2vjrtEN+6K++ufJyU&#10;OdkqVk5pT5mew5qaooRbaalSQ8Wt+ubWnubVnprn5Wjln2ubDv+5D/dz11g6v66/fP+7kqSy+5zL&#10;/IbLVGOtzWtbwo5iZWkqk+3ivih0SuVktb5INFX67TpZ+pb47WDPbNsP5ryr6fKHBQAAgJe7i8vz&#10;8UP97TwP0OXFTPHpzPDse13kKdQ3VmdqDrXSMiZnK84Sa11Kmap1aCrL5xxz9bvf+yNLcv3mn1jz&#10;117Zay8Py9P6Ssnxk99xzNVPMqxDU9Rqt4worUS2aIpitZLqAWnlaRr8NBW+DcWed4KfbtI5X01k&#10;29vBn6cn4HwhAACAn+88aqltI4+3vtoOUb84I9xF9iS1KfspPsXuv5o02VmaSoRauNyE6y7KXOP9&#10;J7aftH5Y+qN3+lc9/nHqFYOBLw/L0/rKq+vz+kpdV5e52qVFTFOEimvKVkZG33VkZZ8Szyx9naXC&#10;ziI5Unae1wDc3aaTp5i8O4cJAAAAr8vWw008PTBPg3h5Hq3UKSjV+iBgH/yLkMOR0ay+l6akvV45&#10;SnPMtX+d11hnOb3qES/fiLkq1Oz1KtQOdqTX5rCyhFtJRUm5pLKE+7FCffRSU6aKvA3HZsY2FHvx&#10;+R9EbybnVgIAALyOHpRp3w3eWS3y/hmXfZd4tiLH1Geao9h9IFDqm3j60UQqq1VylY+6dplubE8x&#10;l2PbstH6OTPL90csX7Fxx1NzKX/nm7z2asVqhSOLI6NlKTqPUG5T4HKRs6QUctx9U3bcP29pG7K9&#10;vFmHtZYAAACvZ7vmsbdU38RzmiG2TqOYPneY1aKfJ97brWUfubRbtIxwht3SUVqUaQmvbzhKdczV&#10;f/n+d3U+z/IVXrl5x/l1Kf9cp/MrdZuOyIjS7Jb9lxx2c6a20u236fQp8e2buNip1Of7z99knwa/&#10;G6FkJzgAAMDruX+ZzHmc7nwd9ikwo7eXw30/TNing9Nd7Ig+NZ5hpR3HcGSozdYxFZF+kn9PkhQ/&#10;+R1J0vqtJ/mqg9JfFpY+bSV/93t/JEl6kn/PLm/adZHWtKOES0Szw4oixflhe/Vqe2htU9+n+f5+&#10;mOfdl3phNzhRCQAA8KHcmwE+bZLeNvFs54dLpaUj++BfOBXKFk0l7IzaJjuL7ZtwZLg067rKT5qs&#10;70mP3pHbf3zlE7wYlvPXVL/5J+edP37SlE//ThEpR9plturRtfWzkmo22y3sjH4HuKOlY9uwE6dh&#10;2fOGnfM3mjKbdQAAAD6K887wbcOOtuHLi2MddR65tDLs03JERVNGbssWnRl29qBss+VrOx7Z+pkk&#10;uex+6+6rvuIGnhfDsn+gJWnarZa0bc1pltP2rV2K3SfhbeUpJE9z+eE+HR7S6ZBOeXt9u3po+6a3&#10;HwQAAAA+NN9fZ5mW3QPrvFu8zxBn9tljZ+83233kUi2qHc70um5Df3WvvHkml8d3O8PzG/3rvcKr&#10;D0jPb4QkxVzt8tg6pB2yatpWqD9y9CWj6ZSiSWH1A9DPB3Tm9g1v5dyfNPuvvr7ycns8AAAAPli+&#10;8Hpvy4uu8nmPS55u5LEtR7TzDYhxOmDdzrCsbSAxi512pEqp27rF91719c9+3s07Z9bP5EhpTUXM&#10;WqvkTFeVrZD7qKRTbnleMxnbu3od+zxKuW3c0XnQEgAAAB/Cq2d+LUmpUzXK2znqzswtJtPOap33&#10;ZMt2v1jxKOso6yZ7Knr6oqbly9LundNZli/10nMs+1FDf6t5ubb9RUc+l+qNHE2KsPNUtlUtwiEp&#10;twp2H7XcDkPfRjd1mvo/z/efv+F7PxhCEwAA4HX0aLrbBH3aDq4+bphSttNNPKcZ5LhrM29T5oqW&#10;sh0hpddqR1mlKjmyj3Y+f2K98dzSow98qNcYsfyRpPd9k6FDKz4cvA2RNssl1LY5+tMoZaZbbpWc&#10;p0Wk2oZbL8vxQWETlQAAAB/OiyOXlyfvXNwpfg4uW+nWU9B9bLNZWu16N/jn2MvlzbvP+QFeaypc&#10;t4/7A7jZTrnKa7WttpVjnqbAtwe9OF7obsGo7mKSiAQAABiqTw+/JDJPA5r9kp7tFTfZUtvO6GnS&#10;afK4zzvbsbN1/fOj7cG1jtOD33jlH3bst8Zt28rQ0xmU9fSsttLb9P3F53rZ3P/F+5gCBwAAGC3v&#10;N5al7CnZJ5bb5Q3bd5uoXaTcdoDr9vzJorwlrQcp/1zOx6/8oi8dsTzdunP5xXqx3lq5SlotVanV&#10;7Qz0i/J1XJwldPHH+87w07f6iqIGAADAWGllsxQ6bbLuyxX7Zp3+MaHzPh8Xy5PyIDl2v9BX+sCp&#10;8Chv3T3W4eI3XLYR1dYXhG4v+/y8776JbH4waukHvwAAAPBRXAzp5YOXL//AF9qsq1XSKul48dvv&#10;v/ZjPAzLh89wftux24ZIJ/dbGk8PEqfilXQ6bijdzmejv/jJ8nyQ5XnCHwAAAB/ew0G7+y/d11NK&#10;bXvf9qHZ+jil6mm08vz5HHN/2TfvvFavvd7mnXulepS0bkUrSfXi9y52u9891s//1KyvBAAA+Ohe&#10;aKqHjfnw/e3B4sWft0Txx5L++gMf4fUOSN+2mW/l2l+/K9o+J5+tP+Dlw/Yq1iu+MYoSAABgOL/w&#10;ygf+Cb/mWOMH+IDP8tfqhfri11c//+jyiR789s91MSwLAACAj82H3it9+OAPeeCj5unFbqJXf8yL&#10;3xA9CQAA8AlyMSc+fehQ+wXD8rXL9VUPRFECAAB87F6SXK81Ubw+ePv6F/qqH2bE0vJLrxgHAADA&#10;J8OvZDDvFwjLh8X6sGhf8g28tIxZVwkAAPAr8LE32IcZsTxt/X7lmZcXrxORAAAAv1yv6q8P2sbz&#10;kc8XH7O3HAAAAJ95hCUAAACGICwBAAAwBGEJAACAIQhLAAAADEFYAgAAYAjCEgAAAEMQlgAAABiC&#10;sAQAAMAQhCUAAACGICwBAAAwBGEJAACAIQhLAAAADEFYAgAAYAjCEgAAAEMQlgAAABiCsAQAAMAQ&#10;hCUAAACGICwBAAAwBGEJAACAIQhLAAAADEFYAgAAYAjCEgAAAEMQlgAAABiCsAQAAMAQhCUAAACG&#10;ICwBAAAwBGEJAACAIQhLAAAADEFYAgAAYAjCEgAAAEMQlgAAABiCsAQAAMAQhCUAAACGICwBAAAw&#10;BGEJAACAIQhLAAAADEFYAgAAYAjCEgAAAEMQlgAAABiCsAQAAMAQhCUAAACGICwBAAAwBGEJAACA&#10;IQhLAAAADEFYAgAAYAjCEgAAAEMQlgAAABiCsAQAAMAQhCUAAACGICwBAAAwBGEJAACAIQhLAAAA&#10;DEFYAgAAYAjCEgAAAEMQlgAAABiCsAQAAMAQhCUAAACGICwBAAAwBGEJAACAIQhLAAAADEFYAgAA&#10;YAjCEgAAAEMQlgAAABiCsAQAAMAQhCUAAACGICwBAAAwBGEJAACAIQhLAAAADEFYAgAAYAjCEgAA&#10;AEMQlgAAABiCsAQAAMAQhCUAAACGICwBAAAwBGEJAACAIQhLAAAADEFYAgAAYAjCEgAAAEMQlgAA&#10;ABiCsAQAAMAQhCUAAACGICwBAAAwBGEJAACAIQhLAAAADEFYAgAAYAjCEgAAAEMQlgAAABiCsAQA&#10;AMAQhCUAAACGICwBAAAwBGEJAACAIQhLAAAADEFYAgAAYAjCEgAAAEMQlgAAABiCsAQAAMAQhCUA&#10;AACGICwBAAAwBGEJAACAIQhLAAAADEFYAgAAYAjCEgAAAEMQlgAAABiCsAQAAMAQhCUAAACGICwB&#10;AAAwBGEJAACAIQhLAAAADEFYAgAAYAjCEgAAAEMQlgAAABiCsAQAAMAQhCUAAACGICwBAAAwBGEJ&#10;AACAIQhLAAAADEFYAgAAYAjCEgAAAEMQlgAAABiCsAQAAMAQhCUAAACGICwBAAAwBGEJAACAIQhL&#10;AAAADEFYAgAAYAjCEgAAAEMQlgAAABiCsAQAAMAQhCUAAACGICwBAAAwBGEJAACAIQhLAAAADEFY&#10;AgAAYAjCEgAAAEMQlgAAABiCsAQAAMAQhCUAAACGICwBAAAwBGEJAACAIQhLAAAADEFYAgAAYAjC&#10;EgAAAEMQlgAAABiCsAQAAMAQhCUAAACGICwBAAAwBGEJAACAIQhLAAAADEFYAgAAYAjCEgAAAEMQ&#10;lgAAABiCsAQAAMAQhCUAAACGICwBAAAwBGEJAACAIQhLAAAADEFYAgAAYAjCEgAAAEMQlgAAABiC&#10;sAQAAMAQhCUAAACGICwBAAAwBGEJAACAIQhLAAAADEFYAgAAYAjCEgAAAEMQlgAAABiCsAQAAMAQ&#10;hCUAAACGICwBAAAwBGEJAACAIQhLAAAADEFYAgAAYAjCEgAAAEMQlgAAABiCsAQAAMAQhCUAAACG&#10;ICwBAAAwBGEJAACAIQhLAAAADEFYAgAAYAjCEgAAAEMQlgAAABiCsAQAAMAQhCUAAACGICwBAAAw&#10;BGEJAACAIQhLAAAADEFYAgAAYAjCEgAAAEMQlgAAABiCsAQAAMAQhCUAAACGICwBAAAwBGEJAACA&#10;IQhLAAAADEFYAgAAYAjCEgAAAEMQlgAAABiCsAQAAMAQhCUAAACGICwBAAAwBGEJAACAIQhLAAAA&#10;DEFYAgAAYAjCEgAAAEMQlgAAABiCsAQAAMAQhCUAAACGICwBAAAwBGEJAACAIQhLAAAADEFYAgAA&#10;YAjCEgAAAEMQlgAAABiCsAQAAMAQhCUAAACGICwBAAAwBGEJAACAIQhLAAAADEFYAgAAYAjCEgAA&#10;AEMQlgAAABiCsAQAAMAQhCUAAACGICwBAAAwBGEJAACAIQhLAAAADEFYAgAAYAjCEgAAAEMQlgAA&#10;ABiCsAQAAMAQhCUAAACGICwBAAAwBGEJAACAIQhLAAAADEFYAgAAYAjCEgAAAEMQlgAAABiCsAQA&#10;AMAQhCUAAACGICwBAAAwBGEJAACAIQhLAAAADEFYAgAAYAjCEgAAAEMQlgAAABiCsAQAAMAQhCUA&#10;AACGICwBAAAwBGEJAACAIQhLAAAADEFYAgAAYAjCEgAAAEMQlgAAABiCsAQAAMAQhCUAAACGICwB&#10;AAAwBGEJAACAIQhLAAAADEFYAgAAYAjCEgAAAEMQlgAAABiCsAQAAMAQhCUAAACGICwBAAAwBGEJ&#10;AACAIQhLAAAADEFYAgAAYAjCEgAAAEMQlgAAABiCsAQAAMAQhCUAAACGICwBAAAwBGEJAACAIQhL&#10;AAAADEFYAgAAYAjCEgAAAEMQlgAAABiCsAQAAMAQhCUAAACGICwBAAAwBGEJAACAIQhLAAAADEFY&#10;AgAAYAjCEgAAAEMQlgAAABiCsAQAAMAQhCUAAACGICwBAAAwBGEJAACAIQhLAAAADEFYAgAAYAjC&#10;EgAAAEMQlgAAABiCsAQAAMAQhCUAAACGICwBAAAwBGEJAACAIQhLAAAADEFYAgAAYAjCEgAAAEMQ&#10;lgAAABiCsAQAAMAQhCUAAACGICwBAAAwBGEJAACAIQhLAAAADEFYAgAAYAjCEgAAAEMQlgAAABiC&#10;sAQAAMAQhCUAAACGICwBAAAwBGEJAACAIQhLAAAADEFYAgAAYAjCEgAAAEMQlgAAABiCsAQAAMAQ&#10;hCUAAACGICwBAAAwBGEJAACAIQhLAAAADEFYAgAAYAjCEgAAAEMQlgAAABiCsAQAAMAQhCUAAACG&#10;ICwBAAAwBGEJAACAIQhLAAAADEFYAgAAYAjCEgAAAEMQlgAAABiCsAQAAMAQhCUAAACGICwBAAAw&#10;BGEJAACAIQhLAAAADEFYAgAAYAjCEgAAAEMQlgAAABiCsAQAAMAQhCUAAACGICwBAAAwBGEJAACA&#10;IQhLAAAADEFYAgAAYAjCEgAAAEMQlgAAABiCsAQAAMAQhCUAAACGICwBAAAwBGEJAACAIQhLAAAA&#10;DEFYAgAAYAjCEgAAAEMQlgAAABiCsAQAAMAQhCUAAACGICwBAAAwBGEJAACAIQhLAAAADEFYAgAA&#10;YAjCEgAAAEMQlgAAABiCsAQAAMAQhCUAAACGICwBAAAwBGEJAACAIQhLAAAADEFYAgAAYAjCEgAA&#10;AEMQlgAAABiCsAQAAMAQhCX+f/bupsey7Drv/LP2PvdGZFYmXwWKZbVZZEntaTfUaMAeGKDA9oQA&#10;PdSUQ/YX0KfgF7CGHrQHHroBAQ1TKKIHbk9kwLOGgJZMqdVFl6WqIvMl4p6z93p6sM99icjMqqzi&#10;YbFI/n9A1L1x42bFuTcCyCfX3mttAACATRAsAQAAsAmCJQAAADZBsAQAAMAmCJYAAADYBMESAAAA&#10;myBYAgAAYBMESwAAAGyCYAkAAIBNECwBAACwCYIlAAAANkGwBAAAwCYIlgAAANgEwRIAAACbIFgC&#10;AABgEwRLAAAAbIJgCQAAgE0QLAEAALAJgiUAAAA2QbAEAADAJgiWAAAA2ATBEgAAAJsgWAIAAGAT&#10;BEsAAABsgmAJAACATRAsAQAAsAmCJQAAADZBsAQAAMAmCJYAAADYBMESAAAAmyBYAgAAYBMESwAA&#10;AGyCYAkAAIBNECwBAACwCYIlAAAANkGwBAAAwCYIlgAAANgEwRIAAACbIFgCAABgEwRLAAAAbIJg&#10;CQAAgE0QLAEAALAJgiUAAAA2QbAEAADAJgiWAAAA2ATBEgAAAJsgWAIAAGATBEsAAABsgmAJAACA&#10;TRAsAQAAsAmCJQAAADZBsAQAAMAmCJYAAADYBMESAAAAmyBYAgAAYBMESwAAAGyCYAkAAIBNECwB&#10;AACwCYIlAAAANkGwBAAAwCYIlgAAANgEwRIAAACbIFgCAABgEwRLAAAAbIJgCQAAgE0QLAEAALAJ&#10;giUAAAA2QbAEAADAJgiWAAAA2ATBEgAAAJsgWAIAAGATBEsAAABsgmAJAACATRAsAQAAsAmCJQAA&#10;ADZBsAQAAMAmCJYAAADYBMESAAAAmyBYAgAAYBMESwAAAGyCYAkAAIBNECwBAACwCYIlAAAANkGw&#10;BAAAwCYIlgAAANgEwRIAAACbIFgCAABgEwRLAAAAbIJgCQAAgE0QLAEAALAJgiUAAAA2QbAEAADA&#10;JgiWAAAA2ATBEgAAAJsgWAIAAGATBEsAAABsgmAJAACATRAsAQAAsAmCJQAAADZBsAQAAMAmCJYA&#10;AADYBMESAAAAmyBYAgAAYBMESwAAAGyCYAkAAIBNECwBAACwCYIlAAAANkGwBAAAwCYIlgAAANgE&#10;wRIAAACbIFgCAABgEwRLAAAAbIJgCQAAgE0QLAEAALAJgiUAAAA2QbAEAADAJgiWAAAA2ATBEgAA&#10;AJsgWAIAAGATBEsAAABsgmAJAACATRAsAQAAsAmCJQAAADZBsAQAAMAmCJYAAADYBMESAAAAmyBY&#10;AgAAYBMESwAAAGyCYAkAAIBNECwBAACwCYIlAAAANkGwBAAAwCYIlgAAANgEwRIAAACbIFgCAABg&#10;EwRLAAAAbIJgCQAAgE0QLAEAALAJgiUAAAA2QbAEAADAJgiWAAAA2ATBEgAAAJsgWAIAAGATBEsA&#10;AABsgmAJAACATRAsAQAAsAmCJQAAADZBsAQAAMAmCJYAAADYBMESAAAAmyBYAgAAYBMESwAAAGyC&#10;YAkAAIBNECwBAACwCYIlAAAANkGwBAAAwCYIlgAAANgEwRIAAACbIFgCAABgEwRLAAAAbIJgCQAA&#10;gE0QLAEAALAJgiUAAAA2QbAEAADAJgiWAAAA2ATBEgAAAJsgWAIAAGATBEsAAABsgmAJAACATRAs&#10;AQAAsAmCJQAAADZBsAQAAMAmCJYAAADYBMESAAAAmyBYAgAAYBMESwAAAGyCYAkAAIBNECwBAACw&#10;CYIlAAAANkGwBAAAwCYIlgAAANgEwRIAAACbIFgCAABgEwRLAAAAbIJgCQAAgE0QLAEAALAJgiUA&#10;AAA2QbAEAADAJgiWAAAA2ATBEgAAAJsgWAIAAGATBEsAAABsgmAJAACATRAsAQAAsAmCJQAAADZB&#10;sAQAAMAmCJYAAADYBMESAAAAmyBYAgAAYBMESwAAAGyCYAkAAIBNECwBAACwCYIlAAAANkGwBAAA&#10;wCYIlgAAANgEwRIAAACbIFgCAABgEwRLAAAAbIJgCQAAgE0QLAEAALAJgiUAAAA2QbAEAADAJgiW&#10;AAAA2ATBEgAAAJsgWAIAAGATBEsAAABsgmAJAACATRAsAQAAsAmCJQAAADZBsAQAAMAmCJYAAADY&#10;BMESAAAAmyBYAgAAYBMESwAAAGyCYAkAAIBNECwBAACwCYIlAAAANkGwBAAAwCYIlgAAANgEwRIA&#10;AACbIFgCAABgEwRLAAAAbIJgCQAAgE0QLAEAALAJgiUAAAA2QbAEAADAJgiWAAAA2ATBEgAAAJsg&#10;WAIAAGATBEsAAABsgmAJAACATRAsAQAAsAmCJQAAADZBsAQAAMAmCJYAAADYBMESAAAAmyBYAgAA&#10;YBMESwAAAGyCYAkAAIBNECwBAACwCYIlAAAANkGwBAAAwCYIlgAAANgEwRIAAACbIFgCAABgEwRL&#10;AAAAbIJgCQAAgE0QLAEAALAJgiUAAAA2QbAEAADAJgiWAAAA2ATBEgAAAJsgWAIAAGATBEsAAABs&#10;gmAJAACATRAsAQAAsAmCJQAAADZBsAQAAMAmCJYAAADYBMESAAAAmyBYAgAAYBMESwAAAGyCYAkA&#10;AIBNECwBAACwCYIlAAAANkGwBAAAwCYIlgAAANgEwRIAAACbIFgCAABgEwRLAAAAbIJgCQAAgE0Q&#10;LAEAALAJgiUAAAA2QbAEAADAJgiWAAAA2ATBEgAAAJsgWAIAAGATBEsAAABsgmAJAACATRAsAQAA&#10;sAmCJQAAADZBsAQAAMAmCJYAAADYBMESAAAAmyBYAgAAYBMESwAAAGyCYAkAAIBNECwBAACwCYIl&#10;AAAANkGwBAAAwCYIlgAAANgEwRIAAACbIFgCAABgEwRLAAAAbIJgCQAAgE0QLAEAALAJgiUAAAA2&#10;QbAEAADAJgiWAAAA2ATBEgAAAJsgWAIAAGATBEsAAABsgmAJAACATRAsAQAAsAmCJQAAADZBsAQA&#10;AMAmCJYAAADYBMESAAAAmyBYAgAAYBMESwAAAGyCYAkAAIBNECwBAACwCYIlAAAANkGwBAAAwCYI&#10;lgAAANgEwRIAAACbIFgCAABgEwRLAAAAbIJgCQAAgE0QLAEAALAJgiUAAAA2QbAEAADAJgiWAAAA&#10;2ATBEgAAAJsgWAIAAGATBEsAAABsgmAJAACATRAsAQAAsAmCJQAAADZBsAQAAMAmCJYAAADYBMES&#10;AAAAmyBYAgAAYBMESwAAAGyCYAkAAIBNECwBAACwCYIlAAAANkGwBAAAwCYIlgAAANgEwRIAAACb&#10;IFgCAABgEwRLAAAAbIJgCQAAgE0QLAEAALAJgiUAAAA2QbAEAADAJgiWAAAA2ATBEgAAAJsgWAIA&#10;AGATBEsAAABsgmAJAACATRAsAQAAsAmCJQAAADZBsAQAAMAmCJYAAADYBMESAAAAm/g0wTIkeb29&#10;//j9+/40FwUAAIDN3c9uL/MLZbctK5aESAAAgN9in/VSOOETAADgl+9lmeuXnsM+QbB8cO/z6aOe&#10;PC7cL31NfuF5AAAA+LX36SqWbnc+2+RKAAAAsJGXxLOXFvzuu184vF9Y/GifMFjuP9nTj15nqygA&#10;AAB+9e4WED+RX3iPpZ3SJ65aUuQEAAD4THzqAt8nLyh+TLD87yR99ZVf9eWV2hf/O9992svuSn69&#10;kiwAAABe3yfPV2uh8Bf2WhVL96fr91zO39/dklKq61TLonHn+GLK+PDlY+f/5SvuAwAA4JOzfApd&#10;Pj70qqcO5XLfpa14WW1zfcJXNQqOH+01l8K/cHF/J2mSar1/dev9WG9ffDFx73b8CXIlAADAL481&#10;QmfxGv18yp9RPCJblUbhcP26dCworgXG1/LaeyydB8VekpvWb7p+25SUttOSFDGSYom1oBlFdO8A&#10;AAD8El0U6i4KeS9ZNva9Z50eHF+oVaMzfHfx5y4LjB/tpcMoHd9TxH+TdKPsH+rcan4laR7f3F1S&#10;rNssj8vg8vl+6IWKahyrmQAAAPhsrJnMqRKyFY6w7bCdjmNus6w4/VpdLgAAIABJREFUbndMxX4t&#10;LI4mntfKb+eK5eOPfr71QM7Dunofso+9O8W2LBWXU7iUvdZddef2/Ppsvxg8AQAAsI24V5W8s4pc&#10;xt3QWA6P4+E2/fx8Xa23WguNkuJfyPG9V37L11kKt/tTO299+rxK0mSrWGsXUZFthbUuiWtkx7sb&#10;SX2s0168UMIlAADALy5iLdxJujuV59TMY8UplxWNfZfrJkaNaqUsh22NguLdAekvViHvFSZfI1j+&#10;juLh4/WyilXHcvZUvVYma5bz6CArimzl8aLHi4txoXE5juheoKSJBwAA4HXdbZ6+U6hb7x+z2Vrc&#10;GyvMPhcAFefVZqetImlaC4jrk/J2u+adNr8rt/clSdeR3snayZLDXreEluhW2I5YL9rrQrkdIa0v&#10;4vwaXoXKJQAAwCfzQrQKnXJXHLcrHnti1hTpi1Bqe3THjErmVNegWUPjK1oLjL/zWpfz0uad/OBH&#10;qtfv2/rnIT1x7zV3ekPSwXakMxzR0zF2W9qRCqVHWTUdxRpr5I71OafGHduKcIQsOxRx+Y6QLgEA&#10;AD7eyEznHHX/VhdL4GGPTKbRKZO2MiLSoQw5izSaeZS2w7vitJQ10otkt/fd+gfS4SfOD76ieifB&#10;nr26YhnflSTlUuX+RNo/l6ZRi5wm29Fdx4whKyItZVnDpaRco3HK697L4zc/vQEv6RoHAADAp3Me&#10;cX7qcYkYWyfXgt6d/ZXrqMi1qik70jrtsYx1lmWo92MZ8xun7/SqS3gxWO7+9HS3H/5uvcwvyhl2&#10;P4zSaLa0d+vyd6StLHZakYqStjOkrhE67zXuHC9o/dyXy/0AAAD4VCIkxd1C3mWBLyJDSkWkI44F&#10;wfG5nNVOR4wCoiVNobiW3Z84l3Xj5Vp4fJVXVyyfv2PrLfnRu9L1z+Ve7JSzt3TuVYvTHiXUEmmf&#10;JqVnLzHSYowJ6TnW9su5O3xc2XnkUNzZZAoAAIDXdadId2rYOd6mxgpyrs/M0WQdaccoDFoph8dw&#10;y0hns8ti94OdIeuLkuS14ChJcVmIvPRisFx+oPqd74/Dfd4sVvyeH5fmzLB2D+0edmnpTDvCxfKo&#10;VEZakWPwZuka9dUMZY79lh4v7DTE0jql6heWyQEAAPCRTlMc4zhq6Dhr6HILota85Vj7X8YyuEZ/&#10;TIRLKB017chabGdZP5Tuxbr+ufy4yHpLev7OR17SyyqWVv+hJOmt/f+hXKqyV2tfnFmsSVYJu0TW&#10;aN1yt6OHnUXuVnSPVNw19lp2ST3Ow9JPo4jW9f7z9wUAAMDreaFX5W4/zbEyKTkj1K0yVpelXiIz&#10;5G6rW+7FPR1hZ6bLLt3D2j1UZvhxaZbk+uaIjfU735eWH7z0kl7aFS7pzrGObsWu4WyH3JfIsHLJ&#10;SKt0h3oZF9Zk9Qj39eL7uGDnOEA8jhXL43T34wk9isvEPbrG6eoBAAB4Nd+/Hxf5SlKu4x9Pq8qj&#10;uBfdUpeiS84S6hmRUvS63re6NSl7m3Pa75y9Ol391hfSvv2eo//wNZt3Lqan5wc/kg7vaJl3kqQ2&#10;P9eDBymXUEZzLcpUcYmxNm+NDaGjpahkKMdSeCjldZ/lSNKXXUk6dYcfsySZEgAA4OPc3VR5edLh&#10;RbgcFcvzmKG1epmhXHdmOkumrbVa2UtOnnNy2BnuyzO7Fbf53cvv+Uqvat5Z1+W/m/3wd9ajouzh&#10;XGq6H3r20q3MWtStmhHqoWiWmsMtlM0qXVIfS+E+f9ipKMdwuQZPHzeeshwOAADw8Y4ZLu7cnCfx&#10;pCJSY9thD7tZ0UJuo2oZS5GXkLqjtqLeUyVrWexyZZfw9ZWdvTiXOkYNHd4ZhcdjcH38Ymx7ebDc&#10;/elYP3/+jsqb31Jv1V94PBp4XKtUr519bVXP1m13yy1CbQTM0mw3KdoIkmtH0kWC9kXjjo9jiahW&#10;AgAAvI4RINeiXERcHKc9th+G7JC7VLqldT9l6ZJbrMW/sXUxe8q9RkvHPrO17l7SvTh7uHzZoyP8&#10;Y0YNSa8KlssPpP5DO76nt67SuVRnr+mpurfSa59zKkvP5m6VXkK9FK0XHS2UPeRmuytiDZjRpOiK&#10;6GMUkS9mW8b5rHGaeAAAAD7eKMrZ5zx1HCuUGmOE+pjc426pjxXmXAuCaiGNVWa7F0XPKD177y6R&#10;rnP2ZRQWe6vuX7H1/B3X73xfrxo1JL2seeexpSejcng82nGZ/7l3taj153l9Nbn3klZkLerdZe0q&#10;GheliJ5WK6G+ViybwmNZ3GqSaoS6IopG3baMQuWdaqV1bm2ijAkAADCcBp9LOo4TWh/3cXRjjttI&#10;aYRJRXTbTVFahFvYLRU9ovSi3jKi261PZUr1W8+6cpmeZT/snLXqD776Tftn/7Oi/3DM/XmFV3aF&#10;n8R31Q//txY3P3rwWId5cfrKiut0tCyqLdxaxtTTuZTIRRGL7WXstRyl15D6cdr72vp+sbFU1dY4&#10;eny8IS89fxIAAAA6NTvbdkR4bd9xxGnr4drfomarRXiR1CQvViwKtXC0IvVU6UXqzuhZS0Z9mNdT&#10;883hy858rqXvPPZXfkX1mM9esr9S+qiTd6TjPkt/662/tL6Qzn1N78JZSk51zqkoUzmWw9VbhFt6&#10;lFal6I4y9l1GtIh1GdzqGnPcuy46l+LuHktCJQAAwF3nTvB1C+EIlXHMUseelq7zTPGLZuoxszJG&#10;M3VzuKXUSukt5Z4q3dHStWRfaj5++L78uLgdJim++1rZ7KMqllb/ofqHX4v64MZtrt7V4tanvL5S&#10;9l67tfQa+65Qz4xWIlvKzYolwrOlvRWL7MURTdIiedJIz3Vt6llruI47VUs71rmWjCACAAC/bV61&#10;HfB0WuFaobQ0Rj9GuMteQ2T0GKFyzV+xWJpj/ciIOewlSi7p2q3WpjJ1dfU5l+P8ykxXv/3Wv7d+&#10;9lj1208+5bih++XN+K7boXp59r7fiC+4LzVdqh01U6Wn3EqJlq4tQovsJUcL+zxeSDRZS0hdUU5N&#10;PGvV8vIknvT94x0JlQAAAC8Y1cqLlV/JirLOqRxL31a00xbFiEXSko457B5FLV17ieglSu/u6Sh5&#10;feVs8/PsNzsv886aJ/cPH7zWNX3kUrh2f+rj2KFvvfWX0hf+kb3/eXqqbvOStUer6r1G9J6tR2RL&#10;axmbQrWkYgnlHPIc4cWjYtl0LMH6Trk2L96Yy5mWdIoDAIDfNpeVtbtZaPSBH2txx36VtVHaOZql&#10;o0saGWxkr0Wj6LdI7lFiTtdWlEvaLVXSEZmxZLu98aOH3RfL4LpzLa/YXyl9XPPOeg5k//Brqg9u&#10;tMw719x5Kbt8cLXPNn+YjodNufSiWMI5RUwtw3PY+3BfFNEUZUl7tLWH21gWjzpCpkJRup2xnuS4&#10;LomvDTxjKTxYEgcAAL91zvnnzvzv0aRzOqYx7XGkdkQ0yU32Mpp2ypLWHPIS9pzyElGXnh6hUqXV&#10;WJrCPcqulyX7PNXsh8lZq9/+pqwP3/G6DP6pT965XA4/nsLjdpjkx8WPH76f7faQPaacYs4pxjJ4&#10;ltoi+hLpFuFZUeZ0mUO5hGKWPFujDCtnk93Ph6OfB6avMfJySdw6fx0AAOC3w3m5Wzote5e8OCb7&#10;OAx93U+5dn9HrEvfuUheFDGnyhJR5lDOETlWmEu21FVP1Z6a07Vmm6tzqWMZ/PBOvu4yuPRxS+Gr&#10;+u337JtHfvubci41+2HnPk25b5Hp1rtqL+q9uLfMulYoyyJ7CXmWYpY0e9wuUixSLBE6Lotfdi6l&#10;FI67byQAAMBvk/s56CJcWqNSqVwPnlkPoFGTotles5bmkJaQ5rBnrZksrRb2ki6tKHpx71ON3uap&#10;9zL50UO7X//XnN/4f62bB3ev5SOWwaWPC5aPT2v342zIwzu+ffKe+tV7fuPqQ+dUssej3jN7rdF6&#10;eoniOaLPGvsqZ0lz2get92XPIS8KLXYZLzzKIqmv+wFSzmNTT4638M7B6gAAAL+JXpZ3jkc3auyr&#10;jIs9ldHtY6VS41Aa5xLSbOcie06VgyIOxyLf2KZY5ojSouSS6SVdWz/UfjVFLvMu+80ul/lb/oOr&#10;v7bje6rffu+1X8BrVSxPTTw3D/ytt/7S2b6R/bDLFvvc95ucikbVspZWHC3SS0RZpFyrlWWRNZJy&#10;lMXWWqZVOzXzKPpxn8C57Bvr5lTdD5cETAAA8JvkfrYZecfHM69jHS2kdfk7LDkvRgo1RSynD8VB&#10;UeaRxTTnaOKZFbGs1cqlKFpR9BqtN7fs5bkfP4zLph3nBz86X9fHVCul1zl5Rzo28XidaZm3T94r&#10;5cu3flTf9u2zKbt2udNtl0qzvfSoNZRLqs6hnCRPETFJpYbyYEWVVRUuMcJtWC5jg6pi7FI9nqmu&#10;tCNifN13GniOjT0AAAC/ac6hMk+h8rgEvk7YiVD3OqtynHqoWRGzpMNY+tatxmMHOed0zCW8KGrr&#10;vbWY3KNN/WrqeTt/tU99n4duv/1N2T97pPrt9z5RMe/jK5YX6bR++z3p5oGOVcv2/Gm22Pd9ve3p&#10;qTVPrUf2tWI5S2UeTTtlluIwXqQOCh0UcQj5YHvMuRx7LrvsYzfT8SgijWaeeLFySaYEAAC/CeyX&#10;fm6F41zNHEvgUbrsRRHNKqN/ZcypnCO0Zq5YtyCWWV63I0adFWVJeSnOpU6t1SitufVenvc3rn6W&#10;ef2zbIfJmh84P/jR+Xpeo1opve5S+PoSJY0BmfPk2yfvuV+919+4+tDtdtebW69uvarMUaP11BKh&#10;WdEOGgHyYPVbK27WkDmnYxnr/p7H2ZVlVsQIleNYImuk8HV4euQaJkmUAADgN8H9Ytlx+dtrqEzF&#10;eva3j43ObuOY7LUYd6dKqVs5bxU57ssHhW4lz8fZ4nJpPTz3rC0196sp+jJ/NfvNzodn16NaefPI&#10;9dvvWbs//UQv5vWC5aurlhp7LW/yavco07W3lr13twi3yBwbRMu6v9JllnSwxwsv4YOkef1Yh6dH&#10;0zj+sUvRdGriGWXgdaj6sWp5eZ/9lwAA4NfHZZXyuOq9jlhc91QeQ2WeQuUY1XjeUyktOmeptTIZ&#10;cxlL4OtqcTnlrUiPUUPZe42Su1qylynfuPpZ9uv/an9lrzvVyuUHr12tlD5ZxfL00u9ULa93fvTw&#10;S9n8931XDn26Kq3UtkTk6AyXZ9uHKOX8AmNN0NZ5eXx8zOv8pfXDF2+iLSlfGEM0RhXdD5WESwAA&#10;8Hl1d1b3CJN3Cmdx/jwvKpV9rOxmkzXLpyrlQdKtrVsrbmXfyrqVfFHEK3OOVeWlqiw9p9ayt3aY&#10;+lKv1+Mbv5Vv6c/zVK38FF4/WB5HD+3+VPU737duHvhb33zL87P3cnn6LOebXTbves/We+6W4rKU&#10;Wuae0xxRZ9ljb6V9KPJ4AyJubd1KcXtcHpc069g1fu5yOo8iOm1ajfTdYx/vI1wCAIDPk7tFsGPf&#10;yGmckC9WY9f7XmdUhrqiNI0ZlaP6GDnylX2Q4rCGyFtH3I5mnWPo9GEsgXvpUusl2xTRr3bqSx76&#10;w/nD7Ne7/MbX37Fu7uyt/MjjG1/m9brCLy0/sCT1D78W9eGDzK/8Qe1Pn/lRLHnT9nFVe2/9EN0P&#10;m7MVhWZJVVJUZU1FkVQsKaRSwsVSSFGOpzie335bUab152CNIFzXNzwiotgqF8c/hiLOx0Ae/2fn&#10;45DYmwkAAD5bI4e8OE7o+NjoUl7HCYXlXCuY0RVKOddlb7fT4PPw2qTjg6Lc2nkToRtJt8W6tXxr&#10;6baMwt6sUmdlm0PTElabve9y9EcPH+UcN759/z3r0eT+4YNjJ/gvuWIp3d9rad880lv681zmXbbp&#10;ym9cfZg9RuWy1Ge91NoiskXkuv5fD5Zu7TiUdZ+lFTdx3GjqPEhxq1iXxcfegTYOTNe671J5sfyd&#10;x7Mybd0tKWs9Z3z9ga3YgwkAAD5L5wB5/8CXiyrleauf87xS69NpOmP4uY+h8iDFwR6hUs7bEmMZ&#10;3Naao3xQlLVaWWa1ZS4ureRoh9mX2z7f3OTy9JkPz67zW998y7p54Pqd73+iuZX3ffKK5WNLT8Zh&#10;6PnBj1S/9EDf+Po7/tuf/n4v9b/XYf5v/Wq3V9fjZcpZVglllHF8ZSmKEnIviiL7OIVyTEGP4w/g&#10;fJuS0z5tXvVI9FFlV0UUnauXlhy2I+4GycsqZejyezAHEwAAfDovpq7zCund5x0rlsevnU5/uTOf&#10;8rgMnqdQafcIdY+B58cmnbUJ2vMaKm8i4sbSjaSbEr6V40bSrdxnqc4Kz7WWZXG2Und9n60d2qG/&#10;sS99qbv+ja+8Y334eFQr+w9/oQLcp2neOanffk/9wwfS8i+9HN52q0/7G/voSx76TnPPaek9cimR&#10;iyKX0Rk+KpeybkvkwdaNVW9G0i43L2/oiflc+l07xiOOCf64F+F4xnhK6z8AXvXDPTqm2vsfY68D&#10;1U0AAPCi+zMnj+4e4vJiU/FaofSaV+LU8e30qUFHxxMJmyKW05zKc9f3WonUjZy3EXErjWad49Qd&#10;RxxU6kHyoTvmLi0t3Eouy65ObfFtf3il7Nc73z55z5onO753t2HnU1QrpU9TsTx+sycxjnr89g/k&#10;//xIb7/5Z/rrd9+O8pWv+mE75Owpd7W3ZVmiTbvF3oUcoVA4ujQO3lGJ4zsfUeI8YV53GnUypWJZ&#10;k5S2IkOulmpEseRqq8T48yHFWsGUbNex23INmi8rUN6vXN59zke9s/ExXwcAAL9pXr3Y6Yvn3Onz&#10;8FhSvRx2fjk28Xg049qsU5qcPSKaT6EyxuhG6VbKg6WbErqVdGPHwWOM43PLN6OZRwepzlIu4Wkp&#10;UpvK49685MMre3m6y0NZl8A/fNfxP/3euIJf9K3xq1L3x3lyelOj//hrql+6CX3pn5a/ebfFdT6v&#10;u0e39ZCP6rRMtcU8Ze87q+wVcSXFVVhXin4d0gNFXKXjYYSupfIg1K8kXafjajymvR1XEd5J2kkx&#10;SZ40gnHVqaknyvi5jWMiLz4k6bj0Ph67rGie92LeD4rHpqDLz4/PffExAADwm+B0RvfJR+2cu58p&#10;RqiMOw05x/+v7uyzzIuPLkWu1cpF8hLrMY1j+HnMso8B8iDpxoo1WOpQwjfjftysjdMH2XOUeigl&#10;2+TdPM8f9OtS+tKv26H8vf/x1/8f62ePe//wgeu331uvT5+6Win9IsFSugyX6j/+WqlfupG++KT8&#10;7U9/P67yd+rVF5/X5z9X3U1XtUXfZe52UtlbsZPieg2XD0LlSqEHaV2HdK3QlaQHkq7CvnaUvaQr&#10;STvJe0k7WZMidranCFWtneeSihRV8nr/5Bg2dTyLfK2PxmlT5ovNPmevLnsTLAEA+E1xHlR+IV4s&#10;I93LDMcRiHGn+/tOoMz1j+U4qTqOwfKyUaeH3OyyKDxLaiEfz/ce44NiNEEr9Hxt1Lk5jXEcoXLd&#10;RljniNs5+m5p0ZdJtV2XXW9+3pd63d/8ekjPvpz9//uPvtMF/guESunTLoUfnRt5VL/9nvuPvxb1&#10;4R/lP/7GB+XdnzqX51d6sHuo21zUXGJyDdcSyj7ie4Si1NMe1rE/tTgdKUkRSofXN309cF1KO3qE&#10;93J2KXaSqq0pIorksv7wyhhh5Dg3CWl8G3ldLh//oNDxN2ZUMy8ypE8VzHh1gPy4nwBL5QAAfP68&#10;/O/1V/x1f56dHevTjn0ax8/v/H1/2ZAjXZwUeJxms/7Z4yEwXTGm39ixKLysZ4EvtuaIOFhxu4bN&#10;G4fWXhXdyLp1lIPs27VSOUs5lxJL9Glpddf2ct/rafb6Zi5O/24v0tP/kL794+Oxjf6kJ+y8yi8W&#10;LO+p335P/s+PFP4zv/n1f+Z3f3pt9ef9ujzUbUotuqYuqVav4VLObsVkqWcouuUeET3kY5DseT59&#10;p5XQ6c1XxBTja9P44eSxU7xKqqEsVpSx/B1FzjjPs/SdZfLLz9flcp1X0n0nHr74tn9k0ZKKJgAA&#10;nz8vSVF3HvKdsTJxkQnGIxrB8YXDWu6OFDqFyrDtizGJzgiPwedSs7XEyDhLyIsjDuOxOOjYCR5x&#10;W8aw81urHCzdKo7jhXTaV1lKtOg5t7JvO83LVZ2yadfb9CRv3/+HLG/+Vfr2jx1/uO6rXH7wi76X&#10;J794sLwYPyQp4g9/T/5Pf+zQv/XNkz/K8pUe0a7jWh9o1huas8fUJUeO4qIm2U1TSCrV3XkcDGq5&#10;piJ7jCSfcukeb8Fecg95siIV0cPqijguiU+S0mPoepEzIlw8Quf6m3H8DVl/7nZ5+RB1H4cWvWpT&#10;Zdz9RXxJJzoAAPic8gt3Xv3E+0XJ0bRhxXGqzAsztWOEmtGgE+t+SmdGlC5ns6JHaInQmFW5VikV&#10;cQjlchyCHqHbMbsyDoox89vH88Bz7KkMeY5yOyqV51DZm55nm67yNK/yw3cd/+O/8dqss8kS+NE2&#10;FcvLcNl/GPGHfyL9xYN8+5uKv3n3uuiNJ5bezH1/V6lH0aLnbqruvUqlaBq9UrYzSzjX1JmKbLIW&#10;hVraTaF9ka8kNasslnbjfuwiPMmeFHG8HSHTWdYND6PJZ5zOc1m9HGFzDCM9hsTzXkznC00+Fy1f&#10;F889IkcCAPBr4CP+wj6GxtWdxpx1hLbCOofK8YciPPq/18acCF9MurGO+ylDuYbIHlI7LnvruKdS&#10;Mcs5jm1UzB7jhMbsylJuq9tBqreyDs2aQ5qj1DnCLXosre7aTnM/hsr551derq7zG29O1of/ccyr&#10;1JPz698oVEq/aPPOfU9OQcuqfxL6i3917BQvV2/cxtQeR+3v1tt8VHd1Vxcvu+x9mmrZp/tkl50U&#10;eyuuFHEt970i9rL2UhybevZSXNm5l2JX5L3HsY+7kCZL02joiSmk6lGJrGtDz7Fiedk1fjxK8rw0&#10;bod1zJ2n36tXLWmz1A0AwG+e+wHpXNpcJwjpfLb3cSH01KSjc5f3sevbIXWPIJmK0uxsYz53LLaX&#10;CC2SF0mHUanUch4d5EOUMsu+1TrTMpRzlDo3aw7XpdbeltbbvpS2hso2//wql6trf+PNKU+hcsNm&#10;nfu2DZbSnTFE7f/8XzV94X87jSG6euO2TO1xqf223OZSp1hq036XZZpqLlPWsnP2nbPspH6lmK6q&#10;2t6KvRR7jSXwqxE+dSV7pyh727sxiigmW/txMk9WRezWBp4iq46AObrFQy4+DbZ0WSvc62/FqVUn&#10;zqHz9M+Vy7fvxYcAAMCvp/OAwnsP3ukUPy5x67QEfloGL+t+ykwpPE7OiVy38a2NyDqOE+qyW4QW&#10;K5oci5RzrA046XIxt7LMUfrB9hxRZ8lzRM6RdSmRSy/TEtnbLnZt6Uu7Lk/d625p05UOz677WqnM&#10;U6jcsFnnhbdw82ApvTJc/tV/Ubzxlael3i6xe3ioN8sX6hRzXW73tUdOU41d9pzssqu17a3d3s6d&#10;nHtFHYHSuQbM2JfwztLVCJS5K6GdrZ0VU0RMko97LtdmHtex71JFUrEVodPeylMV8zzv8vjLFMdO&#10;8vM/RF66HxMAAPwGOM+wHgex6NysIx2XwUe2XCuXUY4h81ilPFYoj2GyjcfjdLLOqFJGk7yEvKTK&#10;IvkQ0jitUGWcC27PCh9CXnpOs+SllLJE5tIjl6raJu3a0t7vD3Zf7r1eZ5ue5OHZqVJ5GSql5Qf+&#10;ZYTK8c78MoKldH9ZvOgv/pX04CZ+ou+U/dNnseu3ZXr4qNwc3q9TXNelu5Y+TVnq5OhTdeycsXPJ&#10;vR27Gtodl78dsZe8t48BMycrdrb3JTTZZWe5rs09U8g1QpPHAeXlonM8RuWy6LRMftyDKckeey7X&#10;kLnutywX/5DJF1/3i2MKCJ8AAHxevTQIrWOwQ2sWHOFy3Tvp4+hK6RgqI0Na91s6ZWdEHEPlceh5&#10;C7lbpcnZItQ9guQaKmMJj0AZEYvkOa1ZUUYVs3uOyCVKX3qfllJrK9lbTkvb1dKa93l1eNp72fV+&#10;vfPz9/9hbdT57EKl9MsMltKdyqXqn4T/098prv9t6NE/K+/+1FFvl7J7dFueH6Lu4rrMmXWKNnXt&#10;anWZMurOmbtatXPmzs7Jpexl7Ud1suwU3tnal/AIl2Pf5Rooc2eXGsrqKDWc1et+y3UU0Xm/5Xpi&#10;z1gNvxymfj7B5/h7lD7OXX9JsAQAAL8OLmcH3TP+ni+RkmJtBz9VLNdO3mOgvOgKHwPOcwTQ6BHu&#10;ttKKFhHddo9wGyfqqCuihbwuhV8EyqhL2LPkFvLcM5dS6hyRrbgsPWuru95a7vpOc+tlyuvpSS5P&#10;r3u/3uXv9uLyxf+Qunngz2L5+86b+ksNltLLw+WDp6Hdvyt/+9Pfjwdf/GqJ2xbPDl8sO/99ncp1&#10;Xexay1R7TJPVp5J9cqlTZt/VUkbAjNjLsSvyzlF3tqcS3tmxLoW7SrGTPK2NO9V2DalGqFplHUM0&#10;QuS633LtFi8llJG+3Gt55/b46etUI6lYAgDw+fNxXeH351NKI066xDouPUpqdIFnCdsqXXKGbUdZ&#10;T9LJtEoLZbdGF3hKSyh62ItDTY4WkUtGncNeQtnCZe5SK7Uv4dJ691Jqaz13rfrQmnd9V0pf8tAf&#10;Xin7zc79etff/HpYT/8v+/aPHf/Dvzle/y+lUedlfvnBUrofLtX//F9H/Uf/NLS/iWNTT71douSj&#10;eti1WrPFWr2sXbupljr1lrXWmFLeOctUInd2TA7vijVZ3rmUqVg7SzWsyVF2oV6tOC6LF0nVjhrh&#10;Kqciotprd3hECTtSJSIuGnrGyniMEVRS3hmZ+rHBkdYeAAA+f+7//X3vKJRQifVoQBXrbtC07Sxh&#10;2UqFcoRL5RgvFLkGybQiQ+5jP2VJ2y0ULcKLVXpELuFs6bpEZAuXJcMtXOZSs/esrbi3rNlqlNaz&#10;9V2N3mPXD89u84199H698+HZdX7j6+9Yy79M3zzSGH7+w9P1fhahUvqsgqV051xxSdF//LWoX7rR&#10;sannweObqLdLqQ+W8vygmLzU3cPruvSrWtRrd9bSS015KiXT5iv2AAAKd0lEQVSmlKc1YE6OMpXs&#10;U0adrJxKxJTpcWvVEqpp1YgYy+J2GVVJF6tcdopHupQxFP80TF2xjiLKMQv94lQelsIBAPjNc5xV&#10;KSnkcjpA/PLs70g7XUK5TilMy71Y6Qjb0UPZ1/2X3VILaQTLUEurlVBL1R7OVkosPdWLYnFxk/tS&#10;VXpX7dWtpWvflak3z9li39+4+jDb4c1s9WnePnnP9/ZTSpdB+DMKldJnGSylc7gcm0ej//hrUb78&#10;vxyXxuNvfvpHp+rl0xJll0up2cvih7Wqj+VxT7VErynXEn1KTdO4rfUYLs+Bsk85DievlmooRsCU&#10;S0SUtMq6NC5JJce8/LKeshNrW/gIlMoY2TMVUdbtlvmaq+EAAODXwmkIumTn2u2dkorLOP7bjrBU&#10;LOc4+9uy11N1wurj6+4jUEY63IvUU6UX954qrSh72q0oWnf2Ou1aUbae2apa63rQp5h7esrm1vel&#10;9F6mnG9u8tHDr/Y2PdH87L2+HN7222++43U/pdcZlWefYaiUPutgKd2vXEr1T0r/83+tV1Qv4+nz&#10;KPsHS6n5sBya6xRTKX5W+25UMlPTFFFLLq4lYkq5FOUUyppSKYpdFpU1VJaw6wiVUSKiyCoRjrTG&#10;meJeq5drQ3iuO3jX88PPR8xHCSqWAAD8JiqS83Rmo6RjR7jKWLscDTvOVFSHuxVj2dvOXkK2SndE&#10;luzdUbKo91TpdrYSkenSa6h3u9WIns5eI3pX7VPMmZ6W5uarnXq73fUWN/no4ZdyefrM/XqXy7zz&#10;N96crPmBffPI+cGPdBEqP7M9lfd99sHy6HLfpaTT0vjDPwrt/l35m5/+kXb7pdTbRfXBUp4dvlh2&#10;+3+oNR/GoblM+1aL9rX1rCWmUtVrS9USvXRPtajUKHNJTTXskvaoVJYo6aih0aATKrVHRNhF6rGe&#10;txMZEUqPqmUUrRVLyeut+lgmj/LSlwcAAH79+BgoVSUdRw2lz0Nk5BJ9HTUUdkRKGsdSS+koaSmr&#10;uzNKWtFrqGd3OiKLenOULKGeznSUXiN6qvepRu+HufeYjoEy+zTlG1cfZj/s8riX0l/Z6y39+WWV&#10;Urps0pF+JaFS+lUGS+mFfZenxp4v3RxnXka8P8fVG7el3H4xpqu5PHnu2O3/odR8WIqvyhzPS3Ev&#10;4f0IlFOW4iwtVcNZsriGpghnzaglRjNXRCm1pyLKOD88opTIph5TkRzhvvaD13XPpaRcF8lPey+L&#10;tJ7g/hFYKwcA4PPrXhCq8nlFctQpy7gdc6/ldenbVd1yTUfaa8isbmu4HPssaygzMt1L1qJMjQpm&#10;TWVG7emeU1G6zNnmqV9fOXvs3Japv3H1oddAmfOz97wc3tbb31SuVUqdqpTH+ZTSryxQHv1qg6X0&#10;YrjUqF6e9l7ub+Kv/otiuhrd4/EkdV4ifxDReqm7Xg7tYSn9aSnTrhT10iJKuJfiXWmhEq4lci5R&#10;s/QeEfWqjHlCS2k5KWIsiSsVUUazTkSq9V1IbfT9nC61jxn6UV8SGtv9B+gKBwDg82f9O3y6fGxd&#10;9u6jYDn+M4bEuFuaNNV1bmV222EV2Q7X0tIZdol0hqeqdEameqpcZc0lXcLZSp/qbJeauZTMWvNq&#10;d5O51Oxlcpuf90cPu/phDDrPpebtk/f0rW++Zc0PrOfvXJ73fbpmSb/yUCl9HoLl0YsBM/qPv6aX&#10;BEzt9n8d9fZ3S32wqNRenj6vMe1bicUxXX+13s6KWluJnhHVZen7KNlLVEdklghFC5VIK0qt6lKU&#10;uUSZojvGXtxQKMZcoegaozDV1uXv8/07YnrhIVGxBADg8+gcgPxCUUjSZLuf7st9HBR9vG+lIlTD&#10;OZbEu+xdOpt3VZkZcil2X7pLeHKkS2S2xVlKXtl2rdmX6j5N2eenfvTQme1rzuufeX72XrZDHYHy&#10;cGrOUf3O96X+w8/FsvfLfH6C5dHHVzD1k0OJeH+O3X6JsutRb5eIKaPMvTwrX1KtH5Rob0Td9Yj2&#10;oNz6JurUS/SrUDgiHYsiSt2F2m0oFKVORX0c3xhjmkAsGgcuSafmnfWqfLq21/A5e4MBAIA++u/x&#10;9XSd01POcamGdqM13LasGuv9sNsiTcrJYU0h93D2OT09zN6qH1w9c19qal/UlhEmv/D4i9kPP3cu&#10;1f1652XeuR0mv/1N6U6F8hgojyfoSJ+rQHn0+QuWR+fRRLG+gecKpv/30IOb0L7pr3/yT6Je/d6p&#10;ill2XTFllNrjyfOvRK0flLp7IzSnSnEpu+vQ/FS3LlGKQ80RkYqiUFyNXpzmiJKas67jpxRRrkI6&#10;yPP5EqPsLi744gsAAODXzP50z7mc7sdekq7kPKzL5MW7da6lppBTliOdIe1Cvc3pDD94kHLGMUi6&#10;L8+cvfjx4y+4zz+XW8lcqvy4OJeay7zTN77+jjVPVnxXp07vc6A876OUPpehUvo8B8uj++OJ1oAp&#10;6dxFvr8J+d/HX//kn2iEzFHJjCepsusRU6rUXn7+ZIpSrVIzSs3Q4bGiZpRiRc0S5WH49tloAJN0&#10;6zGvMsq1QjfHM8MV5eojLvhm87cAAAD8sjx45VeOYVKSrAdy3lrx0Nd6KumNcD639mH34uzPrHgk&#10;7Yud4d6rshd/4bHd55/brfgiSKrN77odqt96+HWVr12d9k86vndsyhnf+BwoPxfNOR/n8x8sj16y&#10;RH7sIl+rmCNk+s9C+6a/+sm/iOmqKfQ3Me3fVNn1qFMPP/2KQn+/hs0vhfQPepJT6PYLCv1MUR//&#10;/+3c30rbYBjH8e+Tt0UmOibzZGwoeCFC2WTgoTewq/Be3OFuwpNueCcDweHB2Nx0DFqbPDtI3uRt&#10;osOBQ5v+PicmadLW9KDfvvmD8dOysGYA/vsKC2vNa9Yu43IRERHpEc9/AU/r2WS52+o6AHkeDPAi&#10;z9zzS2xtg3X76kUe3Gfl1eNVSFJcBweK6+mQ2WTAzvbYsT1n+oQ0Jj078MHuUed1gUcflNHihGWU&#10;BmZZ8ZDcqggob7YOxuqIajSTz6d7ZpwSVl7G2DQ4Ixu+cMDCILfiwsiGze2DbFC0h0stC89ai77d&#10;//8oIiIiD+T53FyR/4iTVTBt4rPv9XxxHcg23PNZgComZ9Nzd7bIJ19wttnZHoPtlRfh2P5cTFaH&#10;usvnS8+fhIWJydTihWXUPkSeRiYQD5fXo5kAqyPw43LDlZHhY06nb8nPizo6ozjSSfOL4ZaTfM8W&#10;dAeKiIhI16s4cdP3vgPMpuc4WwB1PAJxJLJcc3JSVBFZbliFJJBe2U3n3ElYyKCMFjcsU93zMDuh&#10;STi0/NOH+uG54Iyjm2D4sQPGyihum9yOYPwf3ryIiIg8ajEWYxNMTpLH9su/SUACFBcfy4t9sgMG&#10;u0dNSzR90puYTPUjLFM3RWaMy+bDbIRDgPowepRtvOk+SROiIiIisiRiLEZx5DFdJbx+V06Vh7Ub&#10;8+3Ry5hM9S8s224OzXnD9wDW+gVxl/tU+h3XExERkb5qnxt5mx6GZFv/w/JvuleaL/HOEBERkXux&#10;BAF5m+UOy7sp6/PKtKNERESW1RLH4r9QWIqIiIjIvcge+g2IiIiISD/8AR8eIrS3CI6fAAAAAElF&#10;TkSuQmCCUEsDBAoAAAAAAAAAIQDAqlKLSG4AAEhuAAAUAAAAZHJzL21lZGlhL2ltYWdlNC5wbmeJ&#10;UE5HDQoaCgAAAA1JSERSAAAClQAAA4oIBgAAAMqmq10AAAMAUExURdioKdvEJd6yJt2yRd++NeDL&#10;R+C2M+HBM+HCROK5I+K5MuK5N+G5QeO7MOO7OeO7NuO8QOO5M+O5NeO5OeO6NuO6N+O6OuO6N+O6&#10;O+S8N+S8OeS8MOS8NeS8N+S8OuO8P+S9OeS9P+S4N+S5N+S6NeS6OOS6OuS6PuS7NuS7N+S7OOS7&#10;OeS7OuS7O+S7PuS7NuS7N+S7OOS7OeS7OuS7O+S8N+S8OOS8OeS8OuS8O+W9OOS9OeS9O+W9NeW9&#10;OuS9PuW+N+W+OOW+PuW1L+W5NOW6NuW6OeW6OuW6POW7NuW7N+W7OOW7OeW7OuW7NuW7N+W7OOW8&#10;OeW8OuW8O+W8POW8NeW8N+W8OOW8OeW8OuW8O+W8POW9NuW9OOW9OeW9OuW9POa/IOa/Lua/M+a/&#10;POa4Lea4O+a6N+a6Mua6Nua6OOa6O+a7Nea7N+a7OOa7OOa7Oea7O+a8Nea8N+a8OOa8OOa8Oea8&#10;O+a8Nea8N+a8OOa8OOa8Oea9O+a9NOa9N+a9N+a9OOa9Oea9O+a+N+a+O+a/O+fBO+ayOee6NOe6&#10;Lee7M+e7Nee7Nue7Oee7Nue7N+e7Oue8Mue8Nee8Nue8N+e8Oee8Oue9NOe9Nue9N+e9Oee9Oue9&#10;Mee9Nue9N+e9OOe9Oee9Oue+NOe+OujDHujEOei5MOe6Oei6NOi7Oei8Oei8M+i8Oei+NOi+Oei+&#10;Oei/Oei/Qem7L+i7OOm9OOm/OOnBOOm3N+m9Nuq+Nem+PerANurAQuvINuq6NevCNevCQOu8NOu8&#10;P+q8SOy+Muy+PuzAMuzARu7DL+7DQu66L+26QPDGLe/GQO+9Le+9PvDAPPyyFvu0aP28Pv/CDf7D&#10;Wv/LBP/MTv/RAP/SRf/XPf/yAP/1df/3mf///wAAAAAAAAAAAAAAAAAAAAAAAAAAAAAAAAAAAAAA&#10;AAAAAAAAAAAAAAAAAAAAAAAAAAAAAAAAAAAAAAAAAAAAAAAAAAAAAAAAAAAAAAAAAAAAAAAAAAAA&#10;AAAAAAAAAAAAAG+lhQsAAAAGYktHRAD/AP8A/6C9p5MAAAAJcEhZcwAADsQAAA7EAZUrDhsAACAA&#10;SURBVHic7N1Nj2XXdeb551n7nHtvJDMp6qXYeum2JdntHhrwSO6RCdtooIDqYQ160kP5C+hT+AuU&#10;hprUwAMPSoAmKkGCG+j2pA30rIFqkCJtF2WV9UJmMiPinrP36sE+58aNyEwyyUNSfPn/oGC8ZuTJ&#10;YAJ8tNZeazszBQAAAGwRv+sHAAAAwKff8Lt+gE+kh/5dPwEAAPgke0Cn9y5/btrfBEUAAPBx+xyF&#10;z89mqHx2gOyfGL8vTd/92B4HAAB8TozfzyVjrGHkyaD1GQ2an51Q+bQg2cPj7U+U77n+5Ae3PhRf&#10;/Isnfqnzhx/q4wEAgM+G9L+79X77zX8+fUqSyp//71L961u/5F0LWp+RkPnpDpV3g+T4fZ//C5v/&#10;7q/s9reSenA8BcV7r/RfmD+SJGv/ypPfO3/8ETwwAAD41PNf3n7/+qeSlPK/7e8/7u+n/9154FT5&#10;s1/ehK4eMj9TVcxPZ6g8D5PnQfKsClleuuwfu/dKKH8k7V+R8sd69fW/tCQN+/nmW+ym5/hN/+lD&#10;eXQAAPBp8t8/6xOnMDIdx1OYmq/7DPS3f//HTf7LNXBKlxcp9SrnEjSz/Nkvz7/f7UD2KQyXn55Q&#10;ebsqeXpnrUaeKpH3XrHyR9Ju9quv/6WG/WxJGneTY6ySZD9skrS+Lw9fsvSvt75vlJfuPMCvPoo/&#10;FQAA+GSypJS+fP6xbPW3d77sK5nzryVJbSr9ix5ESso2FU3HUZJyvh7UvvTz/MMXv9mDpv9t0+Of&#10;qv72QroJmJ/qyuUnP1TerkqezkjWn73sW0Fyd+n2y2u//vgXKvtvrCHSftgcY5WH5igv6WGG89Fv&#10;HCXl8sDWW4pyv/8m1/mUg5lvy+X+x/JHBQAAnzxZH0l68YkPa/9Q0ovZ6iOlvqCsD7NVy/e/mA/8&#10;37LVopwj21SUDyLbVFJSTsdR8/Wgb39T0vVPU/63qcc/zSVg6ixg3oS0T0G4/OSGyicHb6zyPdWf&#10;/MDlpcu1ImntZr32+h952FftXnh5DZHuIbL64eMvOUpTKTV0nXZpiki7NOuYdtyT9I6uMixJjoOt&#10;3jp37Pvv+1SX6xuf0B8gAAB4/y7WN57473+2697C1oWyXaWkPLgtn7O0c2aNbM2Z9ZG0d9b6xWw1&#10;UhclH7hlvX77VsicjmMuATN1/dPU5cXpLOYpXN5MlH+iw+UnL1Q+vc3t+rOX+znJi0tr/4pf/bk8&#10;7GeNu8nlqlcly/7FePvhWy67+y7lN/b8gst4YcfDuDq+oPA74bqzIy2nHbLmlKP52Iq9/MVwyHk8&#10;e4gYzx7p7BO3nxEAAHxm7E4BKdvN7IV3krRXtuvMjNxFzWwhDVY2pdKZzZnlmK05D77IHC6zTqVp&#10;F1mnd7LWL+aDe7/OVkvWyzGXgNmm46jL3/wi/6c/+C996Ke3x++2xvvrT2C4/GSFyjVQrm3uZfDm&#10;FCZ3s197/Y98ePCyYqwRV19wDL+MR4/tsrsfZZ5dxuoYa1xd22XYhWuzS4Zb9exDaL6yy2g7rXqt&#10;iDEU8vFo2SnHYOUsSZYHSc8c4lnDZPuofywAAOBjd3fFjJRzD00elG3OTGu3y1STWptSxZm5z6xT&#10;anBrNXJIpYpa1shWSta5tIv9O6pTqTmUnI+P2/17Nev12NpUVA//0qbjt26ql8eLU2v8k94W/2SE&#10;yrvVyZswaV1cpnZzLGHSMbzhcv2yy36KR4+Lh929KG12jLVcXdslx3BpDtWY7eIcwq25WqGWdmS4&#10;pV2K7clzHW3Lcobr+gQpSbaLpTlvPZukHjYBAMBnUs633uuvBmXW5f1ByqosktItUzkUKVMta02V&#10;MbPVluEcUi3D2ea5ZbgNJTKrW/PU6hztsM9Wp5LVl20+lrx/L1vOkfUw5vGdX7bp+tv69jfVdLxQ&#10;Xt7PpS2eTzzfJyBc/m5D5ZOt7rXN7XX45rWfv67Dg5c9XhxDj5qHe/fj0eN0mecYDlNcz/cc9VGJ&#10;YYy5qURWh1qpMRZn2tlKDCXmqojSwi1jbrI9hCPljCJV2c1zte0iqVruE1yqVV7fvvX/Wk5/4X73&#10;/xYBAMCH5FQ4Wqa/1cNkWbJAVklFmTWHkpnZJ73TTqUy062EMmtrGc5sriXUmmprNdoQx5pxyHSp&#10;pR5bOlrz1MaqlqW0Go/bfBxO1cslXOZ0/e1cKpctL+/fnLns5y0/EcHydxcq7wTKs2lu66Xv+NWf&#10;yxcPLhVjjXI1rWEyhjxGzC2m3T5KzuFspZYsoVJqjsV5FeGI2jSEwo5WWiqsDGeUFgplht3slKtK&#10;OKsl2fayFF2WquRyekjfZEfOUAIA8Nm3DOX49sdSUhQpa6YilTXTJYtqptUyI2VnZLZUtmyuaddi&#10;teZoma1GcWtTrUO41aw17TqUaPU4tapS94OzDaVOV5e3wuX1O4f8va/+tOk4pC4vPnEt8d9NqHwy&#10;UK6tbms3+41fvOL9C1dRriaX/eR3rl8qQx6j5BxTUYmsER7KnLtSVEvNLOHor9WGplLCLrXNJRwR&#10;alGtYpViNTeX4jaHI6zMaLbUMiy5/90JK1t/rXrzoA6JUAkAwOdBZjaphzVLRVKTHCm1VKr/L9wi&#10;U8psKWXKtTiUajUzWrjWpqgpt1BrKc/h2pqiZtY5HK0paqlTbTrU4rm2PNYaL7b98LhWj3m82tUX&#10;9m/VejlmPYx59fCX7Vvf/H0tLfF2pyX+O6tafryh8uFZ4U/SrUGcl74Tr/38dR8evOxyNcV4/4V4&#10;9Pi3HvKiDIepHOshSj6KWQ9K8VyK6lBVSrgNTa1Ei6FllqYYwq00qVg5pIbinIvtpWIp21laRrFT&#10;ShXbaumQ+p5K+1SY9BP/BAAAnxd59s/Oysz1I85wtsyUrJbpDGftLfHWbFXZNZXVTS0VNVTnFtlC&#10;mlvmHB5ry6yheW5ZamiqLUstjnkNlztf1RpDPV5e5v17X27z8LCdzlt+7aftrGr5O61Yfnyh8s5k&#10;d/3Zy16muqXdHOfVyXeOWXYXF1HaHMfWyuChhOehauxhsmZpKkMJDU05hOvQcjeE25DZSssyhGtp&#10;qSHsofXgWDJrWBG2ipSRcqiHxbDklvYpQGbzUpmUskl+aqY8nbcAAACfQZnSkgcy10plb4NHT1Gp&#10;vgkmLTUpW6YzpRpWTalaraZcLdXMrLZrZk4OzS1VQ55bxhTF1Xk9tzbMxa611bk4am1z3ZUX6pzH&#10;OnuXL+x/W6dHh1YPY7t6+Mv81jd/v+m3f/87D5YfT6h8yvnJpTrps+pkGe9f+Z3rl2LIYxm8K1Ob&#10;S7iW6mEYPA9VZWg1hxLz0FyGbB4jPGTmEKpjZgzpGK1WMnNIxdDDZBY7B0vR0mFnsRRNGVZ4qVAu&#10;ve10k88OUdhsDQIA4PMsdHbEMkOpXFbFSGrKzLQypJZyk5xW1lxDpLSEyqypnCxXW3MqZmebmzU7&#10;2xQxzLVpilLnUNRacwp5bqXVyJia5jYWt+qxXr9zVV/YudXD2K7fObTf++pPU9P/mnl5P/0n35Dq&#10;X9+0wz+mYPnRh8rzlvd6I87XvyPtLuONN+c71ckpBh/KsR5K0TQ0txI1SnMZS7vqQTJizOaxhMaW&#10;GjPbGNaQGTs5B6fGtEpKY2QOTWuVMkvfEZSRqSJHWM0t3VcKZa5VS8lhqTlzLUTS+QYA4HPmrBvZ&#10;s0A41Ydz2k1gszNTbflclZSZ2Vvfy+vMnG33YJk5pV2VOac8WzlZOTd5csSkzDnsY22aHW2KrFNt&#10;F3OUOtfWasnrec5xHiPq1K7rvb1avRxbPYzta1+19Oj/ann179N//B/XB//Yzlh+tKGyB8rT+cn8&#10;h3+WLx5Z43/yP/7iD+LiC1+2r+Z4fK0YY3+qTla3oUSMdb4qQ4khWxmb21ikMcNjZtkp25jyENYu&#10;5VHK0dIoaUx5sLKkNDqzpKJYbUg7emJsJdPR/7pk6XM6WgZ1zp75Vpp86k0/Eu1vAAA+i5b/1p8H&#10;Ja/vp/rBygyrT4EvbfDMbOHMzPPqpNaW92x57lVKzVZOLT3bmpQ52ZqaymTn8n5MLfOozCmiTZEx&#10;11bmKO/MVQ+mUcdWY6iH4WFb2+H/XY2ML/yfTZcX6208N9c8fsTB8qMLlbcrlM5/+Gf78DfW/T/1&#10;m7/IZRjnKh5fO0Yf4tjaMEQZmttQWgzNMbbWBtljqO1S3kkeM9tO8hjWTtKY6q/d3x7VA+WQ6m3x&#10;pUo59CplW89RFmWGbCvT6quETi9W73+3XM5U0v4GAOBzrOeBcNOyZHANkecT162XNl17sVLVzqY8&#10;D5a95d33EeVk5WR7ljS19LGHyZjsNll5rPLRjqNqTnY7Oupc63CMUuZodWrDVMcSdc5d3V8/qjV6&#10;xfLxr3/VvvXN38/lnOUaLKXpux9pK/yjCZXnZyjL90L/93+QLi7jdf25d4/e0VivynDvflxe/zoG&#10;H8Y5dyXmuVS1IaP0imSLXUYbJO8y264o14rkPtOj7F6tdNmH2tg/5zEzx77BPEfJRX3f/flLZGbY&#10;jn741pbsTPU2uNKS15VCyx/iKaHSZ6EZAAB8NtzkorOAdJYH+tDOshRdaWf2q/iWCqbc+oC4qnrQ&#10;rCm1HjI1Wzmvb7eMyWqT7KlXLeMo5dHWJOW1lEfLRzmPVh5rG6b++TZFxrG61aIyDxrnaf51vRi/&#10;WGs5tHl42M9Zfm1I/fbv22mA5yMOlh9+qLxpeVvle1oD5atvvuKLB//FY/1KGe9dx+X0YpTr4zBr&#10;V6rbOOQ0tDiMmXXM9G4o2qXqqPQulTup7NWrlHtJu5R34TZI2qdilLTLzMHKsV+B42EJlENPgKdw&#10;6aVKGcsp27DPnrmHyj7xLelOOxwAAHy+LGuF1i1CkWfzFtmrkk4r1xHfJjmVWWWnsi3nKpczlda8&#10;TINPUs6ZPVDKmiRPVh4lX7dskxTXkq4VcVTOR7scpby229GtzOE21RiObnUePU5TneohHtVaxjYP&#10;+zVY3p4M78FSevDhVxU/3FB5p+W9BsrX3vy2733pyy5XUwy+V67aVAZPZdZuaDEMpU1jazFmqbse&#10;Ir2TtJPaTvZeTXtJ+97yzp2k/VKZXM9WjkuYHNTPVRZlFvXBnCFTIalkn8C5mfa2Y6lQ9mfu4dNP&#10;bgpaj1V8eD8qAADwCXeKNXczQV9MuVYne+PzZrWQdOvtpt4Sb5KWVrirpSmlWZmzvbS/+6XjR9nX&#10;ko7KPEq6luLakdfK7B+Xrq12dJTjnJqcZSqlTtNc511E3Zehznpcj2/v27R/ZrD80CuWH16ofHqg&#10;9GtvfjvufenLHuYHUepVuWpTGcs4TDkNrZZhKPPY5F22flYy7f1SjeyVScehv/ZB0k6Zeyl2snaZ&#10;OYZzzFwGdeyS0qDUIPdWt+SibGuAjGUT5Wk/pbT81fDNmcoP5wcCAAA+w9ZAmT7lzL5OaAmb69m5&#10;pQ2e67qhulwgPkuaUzlbPg3qSDr2Nng7ynGU8kqptWJ5XXK+lsqVUsc552trODpisvMY8zvzPLw4&#10;jzrOTwmW561wnZ7vQwyWH06ovH2G8jSU8+qbr8TS8j5VKGfvh8HXQ8sypOtusHaZS2WyaZ9uB0m7&#10;lkuIVO6l2EvtrFqpXSp2/dzkaUhn0M3LWqkMpSz3+77Vq5PSKVSuByNPLe8+/Z13F+g/c/E5AAD4&#10;bMq7b96Uz05LYvJO1XL94jVspjKbvJyzzH7Djnqgq0rNsmbJc6pNlif1CuV0qlZqCZTStdJXcn87&#10;pav+tVrOXua1Y56iDVONOg8qa8VyPr69z7OKZXtiSfqHFCyHzd/hzmLzsynvuHhw6bF+pQy+F1dt&#10;KrPqMJbrsdYyZJtHKXbpqZ+TjOFQ3fZKHWzvLR1k7ZS+kLN/TeYuFXspd8o22n190DLAU5TqZyit&#10;kGO5NWeZ5u7rhHp1st+Qs7bBb3rb61+Sm3742atbTKYEAOCz6GmDOn7qF5wNfy+DO5m2U/1sXVvi&#10;Ql81JLc+3+G2tMJbD5g597a3R0mTpbHJR6UG22NmK1IMsoZwFimX3dulZ5q+l73/RlmcJVSqNEeV&#10;qrQv91IvPq4xKN5485C/97XvuOjvb/95HvpDCZbbQ+WNflPO1x9JL/xpvPmL9FivorQprtxb3raG&#10;80Apa18Ve7ns3drBjr2sC6vte7s7d01x0Vve2kvaLeuFRtlj9mGcQZlru3uZ9naR+jJze6lKZvaK&#10;pXQ+fLOeo1z/CNK6KECnV8/aVQkAAD5zzg9S5tM/c4oRt/JDX4fdE6XUr2xcvo9TyiY7l9Z3Sm79&#10;ykaVlipWhhwlsxWvA8fZBkuh0/XScr92PCKUUjanSg+Vy72ArdWMUs6DZduXe6n5cdML8ms//1V8&#10;62uXLf+f/03+k29Y9a/7M34IwXJbqDw7R3m6enH8T/GPb/yB9+0rMX7hujx++8UYh+sypYbWlkDp&#10;3U6aD7L2znKQtJfiwspDS+/luJB0UHpvazljmcueytxJGmUtgXJpeWeGrZLyacI75TVU6s4uyuVV&#10;WuoXdJ6vm/LtSuXZm0zqAADwOfHM/+jnMp+jU+cy10Gd5detqXMNGJmSQpm5dFL7OcueUdbjeSFl&#10;XT5fpCy2oqUdar0ba4UyQv3mQKeihFrIikx73bTdWnWU4lLlKXZSPXqnqUpf0eFBqe2tr0Z84W8y&#10;/+Hfp/9YOg3ubPTBz1Q+LVC+9B2/8eYch/Y4xvtX5WrOGOsXx1kPh9aGsZ+D7BVKWQdLB6nuLR1a&#10;xsXS8r6QdLByCZvaZWove68eHne3p7xdpFb6GiFZWgd0+rPpdjXSfeC/3814sx7gTgXyaT+T219D&#10;yRIAgM+226uEzt3NDevXLR/v2cp1CRvr9zq9ZKr1FUSxtsLrzYtnKWelJtlH9RVDR2Vey7622pWk&#10;65QfK3WVistwvZJ0mfK1rCspj8q8tOvsOk7jcD1NdT8fYqxzPq5TOeTXvuqmd77Y6n/9+/ywzldu&#10;q1SO37em7yq++BfS4W/82s9fj3tf+nKUeYqr+UGMZRin6e2SwzgMxbupxk65BMqsvVKpuGipC1sX&#10;ylOYPLT0wcugjq1d9snvcTlzcDOQ4yyns5I9UEpnk93qy8613O99U7C8+Zd/+2/G3b88ftrfHAAA&#10;8Llwmuk9P0qZTwbL5SylvFzU1weE14Bp+2aox85QqmU223Gz6lAKKd27r3bqvJKpkDIyZTmckkPN&#10;stzSEU5Z6cx1Dtktm60Smr3XWEZdHn+jQ4TaVOo/vvGv+h+++n+ovPRA9Wcve5kI39QG/2CVyttV&#10;SpWvf8ev/tfLZTDnqlzWVvbDrtSYxlaHcdC8S+/2kva1nYZwlna37tk6SLrnzH2TD7Yv+tS3durV&#10;yvHs5SZQ9invZQjn9IPv20jXiqR0M9F9fgvOs0IlAADA+3c3UOXd8Jl9o2VbC5q6tctSqZtqZVW2&#10;WY5Zyj4RLp9Pgl9Juspsl2FfpnSdqcfhvOwf95Wsq0xd94XpmsL1OORumspv6mHwPD06tKu4V3/v&#10;a0PmW/8m/SffSNW/7hXLDxgqN1UqT23v3WWM+1c91P+xvHO8LPtxXyaNwzBrsDy2LKPDO+Xc9072&#10;85M3FUrpwsqLlA+2Dsrsk9/STuldn/6+szLoPL2fKpN2H7xajjb0u73vPvZyYPIsUD6rDQ4AAPBu&#10;nla1XJ1/fO2WZpa+bsjrmcxchovX96OfqZStFnnqxmZ4yT0ph7KF+7SPY5kQaul+P7mjT52nlK3l&#10;OLacM9tUH7ZhOOTj62McLqbcD1fx6s/vt29//VHmP/yz/MfLs37AauX7D5VnVcql7R1vvDl7/8LL&#10;Zcg3Yz/eL9PVXMZ4OLa4N2bOo0tfbm55p9Su75x0P0PZA+Uh0wdZB8kHeZn2zjyrUHroI/SnCmX0&#10;27ojblYDZfj07+T2jNYzqpS68zkAAIDndzdvnH1GTxv2sXPZ/+PUssvyZmG6lt3ZsaaVJdacurBp&#10;S7kWO5VWqGVznK6H7FdGZrYmKYujteYsObU5xjbnmKMjH18f82Ke8uLBpTT+2H78IJc2eH+ODxAs&#10;31+ovDuc8/VHfj3/XLvdOzHMD/zOvIv9cBnpubT6QknNgxw7pXZWLmcpdWH70KSD10Cps0B5NqAj&#10;e/DZYvNlSqpXKU97J9PZe919sfndlvb5WYjTWDchEgAAfOTWQtbNpdA34+LrvdDK0xYiL7u0lX2G&#10;JJezlIp+3G+pnSlO17Yo2zpr3iSppXuFLZVySeXclEO2VlpxpOc5j2oaY5+lPVabit74xSv19742&#10;RNHfN5XvheIP84NMg7//SuX4fav9fy4v/Qdpdxl+c1Zpkx/lr2I/7mKqWZr3ZXQd0vNQ225UH7jZ&#10;VcXezr0yD1af6G4ZBzsPSt1UKKWd5FGZQ3o9R5ln7W6XflQho5+HvfX/Ep6eGBm4AQAAH7fbxa61&#10;ennTNe2FMZ9u4Ol5pS1d2Jtf0gd9ZCszvWzR7AuHlE0t1cKZfWCo78FUtia5plpmiZZZUnnMIUqW&#10;Orer8YEOF7uWvlza4K+4/uQHuQztWA/9vs5XPn+ofLj8UKbv9uGcr13Gaz9/Xfe+9OUY84Wo87/G&#10;UF1qjIM17ZrKqFZ2JeZdTe/sOKjpIPvQ7IOVF8686BVKHfrKoGU4J3OUPcjL2qCzZeb9fa3VyZs+&#10;900lkvAIAAA+qdZK5a3u6VmCXA5FZlOvUEpakujSBrd7CD19mUPOtu7HVLNayE2KTNXWZ5fVMmtT&#10;lNY8tlS00uZ89PhxXJTIiweX1vhjl5ceZP3Zy1qC5fsS7/0lT+rDObMOD15WuZr86PFvY/BXytT2&#10;pU6ltDqUzBgljymPdj9TqV6F3Cu1l7w7DeMslUytFUrHqGy9Qpk5LAdWl3C5HFa141b1kUIkAAD4&#10;dDgfJF7fXoNMZOb5KqEiqVgq2S98GaUcrdy57+7uRTl717LnLMu9A6y2l+pe8i7lXQmNJecSdSrh&#10;Wo6tlSGnMty7X8rVFG/84hXr4tLxxb+4qaw+fP589Xyh8uwb1p+9LF1c+rXX/8jjxbGU/RRDXsT1&#10;9CjCtZSopRQPmR4z2k7yLpsOkvdy20k62Nor276l14Gcm5a3cpRykD0oc1lq7lCvTp5WBp39S1jP&#10;Gpx/DgAA4JPr/Ka/8yJZrvsmFcp1jkRFysHS0IPlUpizz4pzOtg6WLlXtj6rktpLZSdpX1x3mbnL&#10;VnbNbaxq4+A5xnuHeOfxb6NcTB53k3X/T8P5Q9efvfy+M9X7rlSWly6t3ezDg5ftq5f8zvVLMd4b&#10;y+BhqGpDVRuz5lhCY6Z3at5L3tveW6X/YZUHOQ7hXCqWMUoarTb2yqTOAmVfBJqpWMu+enKim0ol&#10;AAD4dLqpVPqmHd4PRipPHw9JYWm5xlHD0tVdZld0tt87loFn7dULeMv2He0yvCsZwxBRSpRynBQl&#10;LxzHGuVqijfeGLRUK9dn0vNWK987VN6Z+NbFpd/4xSseL45RdscY8hjH6Z2IKGWIGErGkOFd5lKl&#10;1FKNvJnqXl5n/1zmrlcnNWaqVyhPbe61Qqlw3zB/k+rfbSgHAADg0+L2ZPhaubSV/VadPGuFezkO&#10;uM6f9JsGl93e68BzW3JX28u5V7Z9yrvM3IU0puuu1jLMmUNoGErO5Wp8sFYro731P9v5w96dfh9Z&#10;63krlZZOZyk97qZepXz82yg5R2iImq1U5ZCuY6aHVOxC2kltJ+WY6iXaPEvL/fykxuX6xbKsCep7&#10;J5cf6ClQnv2QJenO+QMAAIBPs9tFsyeD5bIEXUXZembKHKy2nLPUmL1AN57a4usxQ3m3vIzKNmZG&#10;yWhDnceheSzzuC+e3oqlWul/quW8Wtk9R7Xy3UPl7bOUa5VS48XRZXeMkheeioaabWhqQ2sxNJex&#10;RN1pqVQu7e29pF1m7qXYuQ/ojOrnAgY5Bin728qiXAdz+u04/Ud95w9DuxsAAHz23BTQvA5753oP&#10;+Lr1Jnp+8pCK9bbB0fZ6znJ/68Vrh1j7lMeM2IU1DsUlNJdQLUN8Ka7GBz6drdzNfr9nK9+7Ujl+&#10;Xyrf83mVUo+aHz1Ol5xLaIhwLVGjlPCYubyo9Iluax9aA2af8k55tDTYrQ/mZFtDZP+BOdbniuWH&#10;SqsbAAB8ntw9Y+lcq5X9vseQHJnL+crTDYRL4U4a5Vjb4qdKZTp2kXXIzLEpxzq3oeZYplKL5xqn&#10;s5XLJPjZs7xntfK991RO31X92csqX3/Fr73+//rel2qUYYrh6hhTUQweipxlam2IlkNRDs1lF65j&#10;5jqZlHtl24W1yz7hPeRaqbTLOi6v03LzVL/D+87tOLevVyRkAgCAz6J139B5xTLdM1JTz0y1r1hU&#10;Wb62LR3f0VJNeafMKmtOaZa0C2nObFPKU0bUUM6KmKW5ql2WkkN5HG6H3Rc85mNrN/ejj+V7Vvyh&#10;3uuWnWdXKs/SaHzxL6TdpYZ9Vbma9OhxcRlrRI6u2UptORTXsTnGtMfM1g+O2rtUG/P0doyW+ufW&#10;1reySC5nO5mWc5RLmfd0Feat5eYESgAA8HlwN/ss11QvBbn1yGBmkXJQqhfupNHOXabGWPeCO3cp&#10;79IxRtYhW5amLDWzFA8xFUXJi4jyLxFj9Wuv/5F07xXXn/xAmr4rvUf+evf29/h9z3/3V+H8oV79&#10;ubx74WWX/YsxHi7ielKE56GoRqtlaC5DSZVM9YpkH77pwzrZl3T2gR3185Ner17st+UsZclQj47n&#10;5wmWiScOUQIAgM+F88HkvPNxZbab85XLPu+lYrnkK4/KXLfqLG3xvgA9pFHZdqk2NMcY9hARZc5d&#10;iaxRxupHj4vK1eRhX6XdrYGdfLcW+NND5foLpu/K7W+li0sP+9l+2OLth2855uqSY8xVMWcO4TpE&#10;q0OzxgidqpRWG1J93D3lwcphmfQeJJXlB3CqUC4/u6cP5gAAAHzePOXY39m5wJ7jsjn7mqE+Ha4M&#10;ebmhcJkIt1o/a2mNVg6pcSxZh6Yc2pRDUS2RNa4nlWE3Fw/NuxdedvvltZ0/WPH7FQAAIABJREFU&#10;9Px3f9XnbN7Fu1UqLamn0/0rHneTysUXNOxquNYSYyvhUsIRTaWkY0i1IXsy7i1vaVTmzl72UMrj&#10;UpkskkrKoVPaVixt757O13CZz3+ROQAAwGeM77y9Du/E8qk4XRbTX5e+u9KDsg3LPstRUr/tsA/w&#10;jOE2NJcxWh3CLnMOZc59KTlGaff86LHDD1v8Uy3SvVfs9rfW9N13PYL47FA5fl/z3/2VnD/0qz+X&#10;Y6y9xz5XT0Ux1xZzU2mpEuHSFCX6Aw9pDaE2ZGqX8tCrlCrr+LukYuXa1l5StfuNOWsiX4d0qFgC&#10;AIDPt7thbu3uLucrT2uGot9MmL2A5567emUyhnDvIGf2gBmupbmUpizhGjG0cHnsGGsMu+oYq/p6&#10;oefbWfns6e/pu3J7Wbq41HA5yw+bH8aXfBgvo2W45RwxtGKVseY8RA+TY8pjKHdroLTPp71bWULl&#10;sJRpSz8raWXmeX4kSQIAANy25qNUpnwaYM6QlFLGsidnHd4Z7LVC2bvG4Ta2deXQ8vFwTi09pMYh&#10;2zjP17UNuxeixD6qL1PjVTp/KJXvaZkCf+rDPRkq70597/+bx92lo1YV/caRX3CWY8RcoqaLlSWs&#10;sqTeEs4h5ZLKEj1MDpIGK0s6+kJzpVPRb85Z0re9THqvAzmZVCkBAACetGakXFYw9rOC2ezeAl/X&#10;DpWUB1mDlWOmB0ljKEdlDikPYZWWWYqjtKzhzLBGx1z99vVbvvDg1379L/rW119R/ckPXP7sl888&#10;l/js9nf5np0/lPLHkv7JZf9ixPxCXDtPrW8ri5UlWym2BntdfJ5jWGPag6VhefD1/GQ/S3nrKsbT&#10;cM5ZrZJACQAAcMv5qsXe5V1a3xnrdddnRwyLtS5Hd7Gzt8LtIV0G2/0Yo11qzhGOpQXeSow1yu6+&#10;Y6wq+29Y+aPbwewpLfBnhsr6kx9I917Rq6//pWNoevvhWy5jddRqt4worYQcTVH6lLdK9jJrsfq1&#10;QV5XCC0tb/VS7HK/t9azlLq1Quj8B3az/BMAAODzJnU3C53PnpyauzedXyndi3d9w07KZ3ssPWSq&#10;9DOWOSxFwKFJQyiG2lRqG0uoxtXxBZXyG3toHneTtJv77YofYFBnecofxbCf5Udfc5S0SwuXFjEM&#10;EWpRl3TbpOK1xS0NmVmcraSi+HRTjnuCPttHqaX/fxYib11J9G4PDgAA8Bn3tGnrmw05y+fsU/CM&#10;JWCeFe803Ly4LIM6JaTB6dJSgxWlZkZkFmfGbLuUuXh+wVGqY6x+/fi/9Gcp33vmaqHbofKJ85Sv&#10;yHpDMVZFabq6ttzSbunaRofs1mpEuKRKpF0shXuLuyhb3NyUc6pQFmU7Jeq8ffXi+Q8RAAAAd91c&#10;Y32+htGSvQ7vWOm1nOlTa7wfW7Q1tMySyzaeUC3hCJcWHkqopjU9VkT67YeDy1Dd3nxNuveKltt1&#10;nprT3v1GHUnD7mv20FzGF8KRnnTl2QqXVhxZ7Ci9BV4HK8qyQqjIWfq93uvOpGUZZ9/+fvsPv5wL&#10;AAAAwHM5v31QmTqvXi4t8L5aKFPLDYYuKS1h0mVdNdRUiqOV2hRu1xGlhUtGXyeZ0qOmsv+GnjhX&#10;ecfTQqVVvifnD/X6dSjG6ijVOjaVYReu+3DfKeTaatitOGu0dLFqkbL0yaO1h3/zh+6p+SZNS7lO&#10;fJ8P6VClBAAAeB7Zs1SfTzk/W7ls1enHCpcqZSteusqpLNmDZbFaaekSiqhtjNrGcNv78jI07O6F&#10;pH6ucv+K3m1f5ZOhcvy+6k9+YEmqb/Y29cM2OKKXQl3SzrQjwwq3Jlsudj8Mmumw+i05ffoob27M&#10;6VH69ASZOi/hnr8GAADAe1kHds7nU9Z2uPsk+DIN7lwmw1u62A47bSlaOnq2a+HIUEvPznBkONIe&#10;Wv++7+HZ7e97r9h6XX7YpKsX5dLsUPTfsLk2hZ3RH0Z2KpQKu5WWfbo7U73V3SeO+sHRm0WdT059&#10;AwAA4P3oafKJFviSxeRYwuS6t3KpVmY0ReQpXDpqDuGWdgyhWS7Dzjo2PWzFMVa9fh06LUF/iidD&#10;5dmW9LL/xvJkb8mRltNuoxxD2MXODDnDVjT3kLlctxg+v4LR9rKjcv2D3szBnz5GuAQAAHhua3v7&#10;5gNaZld0+7ihIxU9m0nFatH6aqHS38/SrOLMJc9NdklrSkeko/TO9drBrj/5wVMnwJ9dqcwf9S8Y&#10;q1weKK8kz726OM+2M6Pa4R6N14pluPf2I28HxbPhnPUPnclwDgAAwAe01udO5yrtpXB5tvu7qW9w&#10;bOrZzGrpsKNI0YNkRjhlO61MO5sdzY5LuzTr6kX5YZP1unTvldvf/8y7TX/bekOSVEq1I6U49N/Q&#10;aVlL91u2+z4kO9x6ufW0I6lPHK0rlG5G4DMV3JoDAACwiW8PPPt2Ue9mB3jRMu/Sc1vaqm5rjnP2&#10;KxpdwjHYbXQ/hXlP1luS5LWDLempa4WevPtbpzu/NewuZd+z8rGvMiy511EjbYVSfW1lLPuQ+sWL&#10;dh9CkpfB7iUVr28/w9P3VQIAAOB5ZJ7XEH3nRbpZjt4HdBQ31Unb1SUiq+Y5PEQq68FZ35HLA0d5&#10;R6paOtlfeupv/557KqV/dT5+uFQkm1V7WXWup+Wa0W5uwVk3u6/VymXHe9qWewl2/bI7rW8CJQAA&#10;wAdxvq/y7GPrbnB77RzLtnpn+XRvuE+3Hc5Sr1ra/UW9kPjW8g3fuPm9nuKplconnrTcl6NIed2D&#10;ZJWkuedEh5SpJjvUnGeXUtrrNvfTaPvZmcoFFUoAAIAP5t1vJly6xnneLbbV1t2V0XeIK1radoTU&#10;ejs8+tdd5X2VMtu+p6EcpP23FV/8N5L+4xOPclOpfPjMYLec+LyUY7906peHS2n5zS01t7MzkzfX&#10;A+ns9c139O2dSgAAAHi/ngiUeZa32tn6xnXl0BIx+3CPtRxlXAuAtaXk1DTtfGzFyseW3rb0r++5&#10;qeep7W/nD6X8cf+C8tLZZ67PvqhIa3s72zLQLUtrizt10+5eP3R39B0AAAAfrrszO8sZxTvT4bbU&#10;8lQRtHuGWzrSR9lNjoN0/eC5ftfnOFO5PFfslUdJHtRv+NEyt7MMfjssSZn9wVsu7fl1lB0AAAAf&#10;jVuFu1wKfVKvQKbuXOG4fO3aFG9rPbPvRXeRY5Bj/96FwLNO9/OcqbT0tqQvLL9q6g9XLZWb4Zyb&#10;r13vXnzyOdalQnn+izhPCQAAsJWVmadipHV23vLmGKIlp2Q51JTWOgEuW62pj3jL6i1xWc3S7uZ3&#10;yR/L+fTK5XNVKl3u99cxnj60VCst1eXBm24H4NZf7hynPP3Bn/42AAAA3r/U7dZw3noz29o9XpZa&#10;NitlZbs5ymh5Od7Yf9Xx5jvcPg559/svX/Puz/dPkn71zM/6/PvZujlP6dtf9rQ3b9YQAQAA4EOS&#10;t1+fha1Qy5CUy3COtB5fvImE1XaR3JvZjv1z/77PfabyWfr13u+32kiYBAAA+NA8fa2Qn/35s8OI&#10;DvdzjXLvfs+SprOvffu5HuF9hsrje3/J0zCnAwAA8DHz+WtLbdnSs+bNtSXelq+K5TbH5Rcsxx6X&#10;Y5DvWRF8ruXnTz7jrV9G2REAAOB37XTJzHNns9NRxN55rpLKzedu+ZW03KzzLO+jUnl55/353b54&#10;fcKnfYohHQAAgI/MnXj1MXWMN5+pfJ8IkQAAAB++jyBjHd/X9/0wQyWBEQAA4JPp+euV/mCnIz9I&#10;qDzfYX7343ffJmgCAAB87J44g/i0VY556/NSSvOdBeN3jz8+28fd/gYAAMBnEKESAAAAmxEqAQAA&#10;sBmhEgAAAJsRKgEAALAZoRIAAACbESoBAACwGaESAAAAmxEqAQAAsBmhEgAAAJsRKgEAALAZoRIA&#10;AACbESoBAACwGaESAAAAmxEqAQAAsBmhEgAAAJsRKgEAALAZoRIAAACbESoBAACwGaESAAAAmxEq&#10;AQAAsBmhEgAAAJsRKgEAALAZoRIAAACbESoBAACwGaESAAAAmxEqAQAAsBmhEgAAAJsRKgEAALAZ&#10;oRIAAACbESoBAACwGaESAAAAmxEqAQAAsBmhEgAAAJsRKgEAALAZoRIAAACbESoBAACwGaESAAAA&#10;mxEqAQAAsBmhEgAAAJsRKgEAALAZoRIAAACbESoBAACwGaESAAAAmxEqAQAAsBmhEgAAAJsRKgEA&#10;ALAZoRIAAACbESoBAACwGaESAAAAmxEqAQAAsBmhEgAAAJsRKgEAALAZoRIAAACbESoBAACwGaES&#10;AAAAmxEqAQAAsBmhEgAAAJsRKgEAALAZoRIAAACbESoBAACwGaESAAAAmxEqAQAAsBmhEgAAAJsR&#10;KgEAALAZoRIAAACbESoBAACwGaESAAAAmxEqAQAAsBmhEgAAAJsRKgEAALAZoRIAAACbESoBAACw&#10;GaESAAAAmxEqAQAAsBmhEgAAAJsRKgEAALAZoRIAAACbESoBAACwGaESAAAAmxEqAQAAsBmhEgAA&#10;AJsRKgEAALAZoRIAAACbESoBAACwGaESAAAAmxEqAQAAsBmhEgAAAJsRKgEAALAZoRIAAACbESoB&#10;AACwGaESAAAAmxEqAQAAsBmhEgAAAJsRKgEAALAZoRIAAACbESoBAACwGaESAAAAmxEqAQAAsBmh&#10;EgAAAJsRKgEAALAZoRIAAACbESoBAACwGaESAAAAmxEqAQAAsBmhEgAAAJsRKgEAALAZoRIAAACb&#10;ESoBAACwGaESAAAAmxEqAQAAsBmhEgAAAJsRKgEAALAZoRIAAACbESoBAACwGaESAAAAmxEqAQAA&#10;sBmhEgAAAJsRKgEAALAZoRIAAACbESoBAACwGaESAAAAmxEqAQAAsBmhEgAAAJsRKgEAALAZoRIA&#10;AACbESoBAACwGaESAAAAmxEqAQAAsBmhEgAAAJsRKgEAALAZoRIAAACbESoBAACwGaESAAAAmxEq&#10;AQAAsBmhEgAAAJsRKgEAALAZoRIAAACbESoBAACwGaESAAAAmxEqAQAAsBmhEgAAAJsRKgEAALAZ&#10;oRIAAACbESoBAACwGaESAAAAmxEqAQAAsBmhEgAAAJsRKgEAALAZoRIAAACbESoBAACwGaESAAAA&#10;mxEqAQAAsBmhEgAAAJsRKgEAALAZoRIAAACbESoBAACwGaESAAAAmxEqAQAAsBmhEgAAAJsRKgEA&#10;ALAZoRIAAACbESoBAACwGaESAAAAmxEqAQAAsBmhEgAAAJsRKgEAALAZoRIAAACbESoBAACwGaES&#10;AAAAmxEqAQAAsBmhEgAAAJsRKgEAALAZoRIAAACbESoBAACwGaESAAAAmxEqAQAAsBmhEgAAAJsR&#10;KgEAALAZoRIAAACbESoBAACwGaESAAAAmxEqAQAAsBmhEgAAAJsRKgEAALAZoRIAAACbESoBAACw&#10;GaESAAAAmxEqAQAAsBmhEgAAAJsRKgEAALAZoRIAAACbESoBAACwGaESAAAAmxEqAQAAsBmhEgAA&#10;AJsRKgEAALAZoRIAAACbESoBAACwGaESAAAAmxEqAQAAsBmhEgAAAJsRKgEAALAZoRIAAACbESoB&#10;AACwGaESAAAAmxEqAQAAsBmhEgAAAJsRKgEAALAZoRIAAACbESoBAACwGaESAAAAmxEqAQAAsBmh&#10;EgAAAJsRKgEAALAZoRIAAACbESoBAACwGaESAAAAmxEqAQAAsBmhEgAAAJsRKgEAALAZoRIAAACb&#10;ESoBAACwGaESAAAAmxEqAQAAsBmhEgAAAJsRKgEAALAZoRIAAACbESoBAACwGaESAAAAmxEqAQAA&#10;sBmhEgAAAJsRKgEAALAZoRIAAACbESoBAACwGaESAAAAmxEqAQAAsBmhEgAAAJsRKgEAALAZoRIA&#10;AACbESoBAACwGaESAAAAmxEqAQAAsBmhEgAAAJsRKgEAALAZoRIAAACbESoBAACwGaESAAAAmxEq&#10;AQAAsBmhEgAAAJsRKgEAALAZoRIAAACbESoBAACwGaESAAAAmxEqAQAAsBmhEgAAAJsRKgEAALAZ&#10;oRIAAACbESoBAACwGaESAAAAmxEqAQAAsBmhEgAAAJsRKgEAALAZoRIAAACbESoBAACwGaESAAAA&#10;mxEqAQAAsBmhEgAAAJsRKgEAALAZoRIAAACbESoBAACwGaESAAAAmxEqAQAAsBmhEgAAAJsRKgEA&#10;ALAZoRIAAACbESoBAACwGaESAAAAmxEqAQAAsBmhEgAAAJsRKgEAALAZoRIAAACbESoBAACwGaES&#10;AAAAmxEqAQAAsBmhEgAAAJsRKgEAALAZoRIAAACbESoBAACwGaESAAAAmxEqAQAAsBmhEgAAAJsR&#10;KgEAALAZoRIAAACbESoBAACwGaESAAAAmxEqAQAAsBmhEgAAAJsRKgEAALAZoRIAAACbESoBAACw&#10;GaESAAAAmxEqAQAAsBmhEgAAAJsRKgEAALAZoRIAAACbESoBAACwGaESAAAAmxEqAQAAsBmhEgAA&#10;AJsRKgEAALAZoRIAAACbESoBAACwGaESAAAAmxEqAQAAsBmhEgAAAJsRKgEAALAZoRIAAACbESoB&#10;AACwGaESAAAAmxEqAQAAsBmhEgAAAJsRKgEAALAZoRIAAACbESoBAACwGaESAAAAmxEqAQAAsBmh&#10;EgAAAJsRKgEAALAZoRIAAACbESoBAACwGaESAAAAmxEqAQAAsBmhEgAAAJsRKgEAALAZoRIAAACb&#10;ESoBAACwGaESAAAAmxEqAQAAsBmhEgAAAJsRKgEAALAZoRIAAACbESoBAACwGaESAAAAmxEqAQAA&#10;sBmhEgAAAJsRKgEAALAZoRIAAACbESoBAACwGaESAAAAmxEqAQAAsBmhEgAAAJsRKgEAALAZoRIA&#10;AACbESoBAACw2f/P3t30yJZd551/1t7nRGbelyJZEspky2IVCzJ60DNroja6GyQoTwTIAw888ERD&#10;+gvoU/ALmENPPewGNDGF0qw5sdGaGjZFEZBLLknkJavqZkacs9fTg33iJe9b3eIuFlnU/wckIjIy&#10;8sbJuBfI566919qESgAAAAwjVAIAAGAYoRIAAADDCJUAAAAYRqgEAADAMEIlAAAAhhEqAQAAMIxQ&#10;CQAAgGGESgAAAAwjVAIAAGAYoRIAAADDCJUAAAAYRqgEAADAMEIlAAAAhhEqAQAAMIxQCQAAgGGE&#10;SgAAAAwjVAIAAGAYoRIAAADDCJUAAAAYRqgEAADAMEIlAAAAhhEqAQAAMIxQCQAAgGGESgAAAAwj&#10;VAIAAGAYoRIAAADDCJUAAAAYRqgEAADAMEIlAAAAhhEqAQAAMIxQCQAAgGGESgAAAAwjVAIAAGAY&#10;oRIAAADDCJUAAAAYRqgEAADAMEIlAAAAhhEqAQAAMIxQCQAAgGGESgAAAAwjVAIAAGAYoRIAAADD&#10;CJUAAAAYRqgEAADAMEIlAAAAhhEqAQAAMIxQCQAAgGGESgAAAAwjVAIAAGAYoRIAAADDCJUAAAAY&#10;RqgEAADAMEIlAAAAhhEqAQAAMIxQCQAAgGGESgAAAAwjVAIAAGAYoRIAAADDCJUAAAAYRqgEAADA&#10;MEIlAAAAhhEqAQAAMIxQCQAAgGGESgAAAAwjVAIAAGAYoRIAAADDCJUAAAAYRqgEAADAMEIlAAAA&#10;hhEqAQAAMIxQCQAAgGGESgAAAAwjVAIAAGAYoRIAAADDCJUAAAAYRqgEAADAMEIlAAAAhhEqAQAA&#10;MIxQCQAAgGGESgAAAAwjVAIAAGAYoRIAAADDCJUAAAAYRqgEAADAMEIlAAAAhhEqAQAAMIxQCQAA&#10;gGGESgAAAAwjVAIAAGAYoRIAAADDCJUAAAAYRqgEAADAMEIlAAAAhhEqAQAAMIxQCQAAgGGESgAA&#10;AAwjVAIAAGAYoRIAAADDCJUAAAAYRqgEAADAMEIlAAAAhhEqAQAAMIxQCQAAgGGESgAAAAwjVAIA&#10;AGAYoRIAAADDCJUAAAAYRqgEAADAMEIlAAAAhhEqAQAAMIxQCQAAgGGESgAAAAwjVAIAAGAYoRIA&#10;AADDCJUAAAAYRqgEAADAMEIlAAAAhhEqAQAAMIxQCQAAgGGESgAAAAwjVAIAAGAYoRIAAADDCJUA&#10;AAAYRqgEAADAMEIlAAAAhhEqAQAAMIxQCQAAgGGESgAAAAwjVAIAAGAYoRIAAADDCJUAAAAYRqgE&#10;AADAMEIlAAAAhhEqAQAAMIxQCQAAgGGESgAAAAwjVAIAAGAYoRIAAADDCJUAAAAYRqgEAADAMEIl&#10;AAAAhhEqAQAAMIxQCQAAgGGESgAAAAwjVAIAAGAYoRIAAADDCJUAAAAYRqgEAADAMEIlAAAAhhEq&#10;AQAAMIxQCQAAgGGESgAAAAwjVAIAAGAYoRIAAADDCJUAAAAYRqgEAADAMEIlAAAAhhEqAQAAMIxQ&#10;CQAAgGGESgAAAAwjVAIAAGAYoRIAAADDCJUAAAAYRqgEAADAMEIlAAAAhhEqAQAAMIxQCQAAgGGE&#10;SgAAAAwjVAIAAGAYoRIAAADDCJUAAAAYRqgEAADAMEIlAAAAhhEqAQAAMIxQCQAAgGGESgAAAAwj&#10;VAIAAGAYoRIAAADDCJUAAAAYRqgEAADAMEIlAAAAhhEqAQAAMIxQCQAAgGGESgAAAAwjVAIAAGAY&#10;oRIAAADDCJUAAAAYRqgEAADAMEIlAAAAhhEqAQAAMIxQCQAAgGGESgAAAAwjVAIAAGAYoRIAAADD&#10;CJUAAAAYRqgEAADAMEIlAAAAhhEqAQAAMIxQCQAAgGGESgAAAAwjVAIAAGAYoRIAAADDCJUAAAAY&#10;RqgEAADAMEIlAAAAhhEqAQAAMIxQCQAAgGGESgAAAAwjVAIAAGAYoRIAAADDCJUAAAAYRqgEAADA&#10;MEIlAAAAhhEqAQAAMIxQCQAAgGGESgAAAAwjVAIAAGAYoRIAAADDCJUAAAAYRqgEAADAMEIlAAAA&#10;hhEqAQAAMIxQCQAAgGGESgAAAAwjVAIAAGAYoRIAAADDCJUAAAAYRqgEAADAMEIlAAAAhhEqAQAA&#10;MIxQCQAAgGGESgAAAAwjVAIAAGAYoRIAAADDCJUAAAAYRqgEAADAMEIlAAAAhhEqAQAAMIxQCQAA&#10;gGGESgAAAAwjVAIAAGAYoRIAAADDCJUAAAAYRqgEAADAMEIlAAAAhhEqAQAAMIxQCQAAgGGESgAA&#10;AAwjVAIAAGAYoRIAAADDCJUAAAAYRqgEAADAMEIlAAAAhhEqAQAAMIxQCQAAgGGESgAAAAwjVAIA&#10;AGAYoRIAAADDCJUAAAAYRqgEAADAMEIlAAAAhhEqAQAAMIxQCQAAgGGESgAAAAwjVAIAAGAYoRIA&#10;AADDCJUAAAAYRqgEAADAMEIlAAAAhhEqAQAAMIxQCQAAgGGESgAAAAwjVAIAAGAYoRIAAADDCJUA&#10;AAAYRqgEAADAMEIlAAAAhhEqAQAAMIxQCQAAgGGESgAAAAwjVAIAAGAYoRIAAADDCJUAAAAYRqgE&#10;AADAMEIlAAAAhhEqAQAAMIxQCQAAgGGESgAAAAwjVAIAAGAYoRIAAADDCJUAAAAYRqgEAADAMEIl&#10;AAAAhhEqAQAAMIxQCQAAgGGESgAAAAwjVAIAAGAYoRIAAADDCJUAAAAYRqgEAADAMEIlAAAAhhEq&#10;AQAAMIxQCQAAgGGESgAAAAwjVAIAAGAYoRIAAADDCJUAAAAYRqgEAADAMEIlAAAAhhEqAQAAMIxQ&#10;CQAAgGGESgAAAAwjVAIAAGAYoRIAAADDCJUAAAAYRqgEAADAMEIlAAAAhhEqAQAAMIxQCQAAgGGE&#10;SgAAAAwjVAIAAGAYoRIAAADDCJUAAAAYRqgEAADAMEIlAAAAhhEqAQAAMIxQCQAAgGGESgAAAAwj&#10;VAIAAGAYoRIAAADDCJUAAAAYRqgEAADAMEIlAAAAhhEqAQAAMIxQCQAAgGGESgAAAAwjVAIAAGAY&#10;oRIAAADDCJUAAAAYRqgEAADAMEIlAAAAhhEqAQAAMIxQCQAAgGGESgAAAAwjVAIAAGAYoRIAAADD&#10;CJUAAAAYRqgEAADAMEIlAAAAhhEqAQAAMIxQCQAAgGGESgAAAAwjVAIAAGAYoRIAAADDCJUAAAAY&#10;RqgEAADAMEIlAAAAhhEqAQAAMIxQCQAAgGGESgAAAAwjVAIAAGAYoRIAAADDCJUAAAAYRqgEAADA&#10;MEIlAAAAhhEqAQAAMIxQCQAAgGGESgAAAAwjVAIAAGAYoRIAAADDCJUAAAAYRqgEAADAMEIlAAAA&#10;hhEqAQAAMIxQCQAAgGGESgAAAAwjVAIAAGAYoRIAAADDCJUAAAAYRqgEAADAMEIlAAAAhhEqAQAA&#10;MIxQCQAAgGGESgAAAAwjVAIAAGAYoRIAAADDCJUAAAAY9mlCpSXFxf1Xed3nAQAA4LNlvV4Gi4v7&#10;x5z3ut/7HCqVAAAAGEaoBAAA+I3zgmKjX6cAOT3z+c1rvyKhEgAAAGdef6FvI1QCAAD8Zvqk0uQn&#10;fH33qV7sU4TKZ8ufz5ZHX+CFZVZ6dwAAAH55nsla8aIHn/kO5/Cr/mKVyl+wLAoAAIBfkhfvmXz1&#10;5srLu+dm8Bd8z29J+qevfPlPGSo/XRn0JD75KQAAAPgs+ZnbonP0c78f5V6EtNv5fi79tn30Wq/2&#10;aULlcXbR8ba/9svLpaHn46Tv3QzMQgIAAMDGPmaqZ3PVtvj9ooet8/Nr/95aJU0hzReJ9I3j816Z&#10;2z4hVP5T9XLnS66/X2d/Afvij/MzL3ovKb+w5AoAAIBxW0XPx9vzV9IlUlKoRH94Kw5aytNz7Xba&#10;6ujcP/tHv3T9+bUqlcey57EMenpBSVLd6pdF9wNskVS8Jefn/ki9IukCAADgsxJWFPesFu5lzWKF&#10;tsclRXFPZ+2U0eJi12O2J5/4Kq+5/P3Gxf1Z0qReHn0uHFqn6uVzmfGYmO9HXKqVAAAA4yJ6LS/O&#10;n3fnuObTCnO6bCvL9lapLFVSlTRJMUm6kp+d/hP/Uo4/fuHLv8ZcoO2gPdNlAAAgAElEQVRycq/Y&#10;FamttmzFVqFUSoptb2Uoov80JbYiZVxuCD1f0uu+LgAAAD5BXEary/aX4+fS6UEfA2acs6Ylqdk9&#10;vG1B09vn88tf9/H5dV4YKh1/rIi/k3SrbE+8zai0dCXpsD2puZdT722YdC9+2la4/4D94p7/gQmW&#10;AAAAn71jNDvmsFNQ7MXM/hVLcgk7HVtzTNFUV6dCXmNbY27S1Yd6nTrkefn7sV/xNNm6kXPfk6vP&#10;VyQV9TRbTmXU7Qc5/hB6pkppRfTkG+RKAACAX8Bl1fEiaMW9p9jHop8V4ZTkEkpFpKR0D5bZl5hb&#10;2kVyeLezdqX5OtLSG5Z++xP7YV5r+dvtI7leObYQ6CqpTdt19tBYlL7oBj/9ICEfq5l9PfzZIEmw&#10;BAAA+MW8MEedpkA6YhvQo3B/am/Ssb1ltF7oK5IzqkPZC4gpO4sVqWwfybrT0h5L+/eUP31T9QWv&#10;+hqNOr8d8eCx+mUUqYakyVPdus6dWU5r8T0J97QZPUj2n6v3gN/bXxn30y4NOwAAAJ/GZfWwt7yE&#10;fB7taMt2hBxySr1SqW3Z273olwql7FbV7Iicqpy5pKaQM2R96Zmm7Bd7YajMn35f2r/n9fC+vP4k&#10;Jfk60rOcs2xns52W+0UpnI6aUqStjIiU7Ijtx5EUz82ufAYVSwAAgE/jHJ62DZPHUZI+Lotv5cnj&#10;CPTjXkqrZJEyJNvRQ1oot0KgVUNOWbuw24fKZatNxh+99GJeWam0vi5Jaq3aGeqF0rAclmVHXrai&#10;21bfV+n0Nk0zIyLj1MxzXvc/9fAAAABgzHl8kHthL7YjD+NYnUwpbEVuI3t6U7WcJZxWNLvYjnRr&#10;aV9ZDrsVZ+urz+t+Op+qM3/vuUt4eajckmguVW4fKq4fWvXOtjxNtiOy2mmVVPQLLOF0ROocJH0K&#10;khEXJ+9Eb+DppczzBQIAAOB1PLfE6/OQyuNGytwqeE2K3JbAWwm3Hiwj7Ui7uEaxIrIWWXW225LO&#10;cGY4Hn1FfrxFxqfvqX77T6TlO89d0POh8iJ5tv3f9IvUl+R8KvnGLouc0UulW1AMp8t5plFugyzz&#10;Ih37Yg+ljymaDnAAAIBfyAt6Uy4apuOYy9SzmJ2Wmq1tq6Ja9PmQKWWzMoudbpnOZk1h14PdPtLj&#10;+DtL0rtv/6f+Wu27L7ygF1YqXf619fQ9W2/bj4t0U+VW3MPkdTqaa1nTjixqqSjpUFNECylLuEna&#10;EnFvWd9+2ouQKb0gZAMAAOD1HMcKWRGKOI5z7MW849Ae6TRCyLEtdctulloJtQg1uzTLdgm7hLMV&#10;Z4Z1Fc5WlUv1q07TkV4UKpfvaPpW7/bON38kSX4cf9f/4DmsstgZzTmnFdsavJudW+KNZp/Sb5Pc&#10;tmDZeut6OQXKiFN59nKAOgAAAF7l3Jfi7XjGi0C5FfPci3ySUs4MqcnRQm4RW36TmiKyRMue7yIn&#10;q02Wr+PGrX0lvRYvh9nav+f86ffP1/DMjPMX76ls35Xjj/V7b7yjXKqzVXv62G09OFtJl7AjXSLT&#10;LhmhVqJkL6FGi1Ba5dis42MLe18SP3aw63Jf5fnNoXkHAADg1eKZ0Yz3Vn9D6tXJY4NO9mym7JVK&#10;NfeQmaFMy5kqdoRrkV1CqrKnW2crvUrZvbII+KJQefnEXA6zvRa39hVfx43nSZ6sVERzRCshu1cl&#10;Vztav7jSK5S9Ktm2jzx+WNFOQfO4r/K4t/LY0POKiwYAAPhH7Dit8TgJXBGnvZPuq8RyyC3k1vtd&#10;YrW12FojYo2I1YpmxRqp1YpWQy3VWq5rcyvZlpq6qfbj4nU/Sbc3Pay9oPNbejZUXpQx86fflw43&#10;/f5Sla3Y063dwhmLi5XOyJRXK1pILcLNKqvtVTp+RIbOG0Xt+0ExzqPeT2/M5Zd/wTcbAADgN1kc&#10;i3K+vxR+/OS4TTElNct9zKO0DRuPdTvhu1llLcqWUTJbaS6RWau1K3oc6Vyq8s0fWZLrNz94Yee3&#10;9LLl72MCffqe1v0kPy5+47Hdlpqu+3S7zlTJotbsaKVfYLO19nV6NamsUqySV0tN7tXKLUnn1im+&#10;DeDcmnfiomsJAAAAz7pczb0Y1Xhv2s55NqWdIbVQtFA2R+n33YuCtteitvXIZJvKIada3Naabfk4&#10;2/7nluTfe+Mdb006n+5EHS3fcf32n0iS3n37PzmX6nb4ubXrLzLVQ3O0dJRWIluqtAitoWgprSGv&#10;ch6bdFbZq0KtbxiNi87w4w8dzzbsAAAA4OWOwcnHgt320XqQ3Ja+I5r7avJqlSWUa4QWR7RQtBLK&#10;LG4lWis10uXabpE3Vx+7ta84l6qtSUevatKRXjX8vH23J9L4lzruq1yXyddXtkt1TfULcWlFuaa1&#10;RngJxWJridCpUqkoq6ymKNuwzXNru/qb8bL2HEImAABAd/8M7j7s/PzYsQM8Im213sPSi33HQJku&#10;i6U1pDUil1RdirQ65pZLWx1rc+37KR8/+Ml5P2X8UX+dl+ynlF4UKp/fV+m2/xvlUtUOHzmXmrmU&#10;zKiZzr6p024ltFqlhb0qYu2zh7zIXu1sCq1ybkvj0XSxz7K/2r29lZe3AAAAODst7/adg3HcRnjM&#10;Vtlnh/cVYivW8KkAuIa8prV6a8VO1Wa7TSWytsj1sKSn6mw1c6l+9x1ZT99T/eYHftl+SulVlcr5&#10;e/0Ynqfv+e0HX5Ufl3zj8ZeyLdVZa6Zbc5TW7LUo1lRtEbk4tIS8SF56d5GWiDhIWq1YpeMy+Kkr&#10;3Nr2Wh7PdDxtMn2uXR4AAOAfofPoxePA823Y+Wl0Y1/6VjRZq6RmxSrnInlNxRIRSw+UXiK8RETL&#10;Utei1qJEyyjpKHl9Za+Hp9lu5+PSt9uTm9OVvOwSp5de/JZEHf9W5a2/c/5DqrWfu00P83p+musy&#10;9SXs0LpmW4tiDeVq1/UYLC0tPUhGk3ON2ELl8YeWY5tlGedJ8OqL4QRKAACA7lxwkyRZujddR8fx&#10;je77KNU7u1dHrCEv2m7TOvRwqTVVlqJY03X10pqKW0SmlikfPdjrEFdefzJJ8UeSfnAe+fiC/ZTS&#10;yyqVj09VVedPv28dbrwcZvWGnb4E7nLIVFvTmXWaWymxpOshIhfZSyqWkA9y9GXwiEXSaqs37Wwz&#10;lLay7JawT+dUXnQ0sQwOAAD+Ubvf8S05IuJ01vexX0XRLjJWs7RKsRX4vEhaImLLab0AmLksJdRq&#10;RJtqyZ0fbEvf/6RtS9+pp+/1UUKfMOrx5cvfkjR/Ty7/Wnr6nr7+1ffUrmc/emC3Mnk9TG2qkTWi&#10;FWVrqTUi14zal72tJVUWKQ8RWtT3Vy4RWiSt/SOaQhlxfJN8v2nn/kB0AACAf2zO53tvhbZegIs8&#10;LXtHNNnpbXthH/GoRdKxv+UQ0mJpy2KxhMpS3Nbi0jK9plvLpbSMfR5ub7Pd/uzU9f06S9/SJ4XK&#10;5Tue/q9/L8cfW4fJy2F2rm/lenia11fOtj+0ptpaZl/+dlmiDz4/9ETsQ4QOp9u+t3KRtUQfjv7s&#10;/srsB6CfO8Of+QAAAPjH4Znzvfud08zvy3zUG3NCTTptQTxsxbyDIg4pH2QdIrYlcOWaUdfmttaI&#10;VqNkiyVzqn7j8ZcuT9G5f00vWfqWXhUqz9/UDw+PP/K6n5TXP/OjBy1bzG4x5RSHVrU2F68ZXkN5&#10;2KqVh5AO2j7S0X84eVFoscsqxaIo2z7LOB14rssQef+UHcIlAAD4x+EFR1dHFPdVaG+NOaeP9fSx&#10;FfG2wt7WQB1bwS8OIa/hXMK5llpac589fjUrl7vbbPuf5+HjD/LddyTHH7t+84PXyl+vrlRu6jc/&#10;kG8f+d13lIePP3Dbz16XqV3NyvS0Nt2sctsqlWUJ+7BVKw/pcpBiL/mgKHurh0uFDzoNST+eBR7H&#10;+ZWX+yvPJV8AAIDfXC9apX0mWPaWF70oUF4sdetU2IuDFPuQDhFxLPwtGXVJ12WKWKaidfXa1rs5&#10;Hz1o2a5nL/t3pcNNftLA80uvDpXPVisPN1731e169sOrJ17v5ly9btXKspaaa5NWbd1FUtnC5fbD&#10;ORdbp6ad6BtG+4D0vmyeW8XSkrPvr4wXBUsCJgAA+E3y4mxzniDk06quTkden8NlnxO+KGJJa5GP&#10;hT3tt0LfXvIhct0KgLlGaeua2dJT262RbZqy7ee816Dz7T955cDzSy8fKXRp/p7qt/+b9Z//fXzj&#10;nT/w+/9wm63N0aapXU1LaeuUqdKUWktdDsqojnKIcLU1ya4RZZJcQ5pklwgVW0VRiqSI8DE9ahsp&#10;1B+XwooIucg+7SnYvLILCQAA4Auj55/TZ8eCmt1PH7yYR5lStH56Ye/q3gp25wplxF4+bkH0oW9L&#10;9MFRDs1aplpWpdYorR1yzRpzPrx64kM80N1PPrAe/dDtyZuq7btSkz+pSim9bqjcZla2J2+p3rzn&#10;uw/fjfLmb/mhn/ju40fZ6tJmlbCiyKWt2ZZSyyR7kupeapPlu5CKFJMiato1QkVyVQ+ORVYoVBRl&#10;e2MVCtV+1k44+lzLnjHPb3g8EzQBAAC+eC7zzLFC2Ud5H/dRHquVxzmU29gg9cBoHRRlq0rqoDgu&#10;f5eDFIemPBR5iVqW1nKVcy1lalfz2vYxtbafW9bavvH2f0397HE/BKf83itP0bn0yXsqjzMrjyfs&#10;3N74G++87W1vZa5xm7tSWrq2rLm25kMp9aDmvcJ3UdpB8p2svaSD++1dCe+P6/w6rftvaXubryRv&#10;Jd2QQ88thR//AthvCQAAvmhe1oh87ObuBbU4Pn6cmOPWm2/UbB3k06mFhwhtmSr2su7kvJXzTkV3&#10;oey9LiqHyMNaFEuN0lbt2no3t4dXT9yuZ999+IF0mPoYofZda/nOa2es16tUSsdqpduTt6I+uPGy&#10;f9e7Nz/yI9/k3Xpos2u0yJJ1WaVaFTpObt+XUqpTsxRVvTpZZFXJpX+ukFS2CmT0qN4P2ukHW26P&#10;SuE+7rOoP0FbpXLrs7eoWgIAgC+AFwWWU7i0j3O8oy97n07K0Sr3k3IU/VhsSQd5q0xa+xI+WNr3&#10;wOm97L2iHkJ5cHppZVqiZNPScjfd5T4O2fZzHtoH/sY771pP3vdWpez57zWWvqXXDZWPLX0Y1vy9&#10;qN/+b9J//vd+950/0I/fv87Ij3XwGjHvWuYamXPMoXBZSstdRFGVs6rUqnQp4WKpqO+pVJyrpacs&#10;rtjCobdEeQyWUun50edHLgejnwMlyRIAAPy6OiUenU8RvOwbyX50tbO36GyB0m6Ksuq8l3JrxNHe&#10;0l1IdwrdSbqVdSfpTlH2Uh5CPijLEqUfQhPWWiPXtUztwdWhrdPs5SfvWocbtyc3qu27Vvt0K8Gv&#10;X6mUdCyBbtXK9Jv7aB8tfhRfytt1H1e15dr2rflBs7woXCRVSaV6rRm1SN72T0YpvTmnSqU3e4fC&#10;jm0DgaQoOiVK5xYafXzHi+3j229FXO6vPIdOAiYAAPj18Kolb/dcWXqQ7AW0bdziNjYoyirn1pQT&#10;fcJOr1DelfDeih4k5TtF7Iu8t2IvlcPadJhqLmEti7VGmVeF2uH2NmvM3pfrfPcd2T979AtVKaVP&#10;Eyp7tVKSXL/5gfyXj/T29Z/px4f/0+Xhh35Yn+Y+H+XqyN2utcy6vQHrQY6QapFU7FIul717Lk9p&#10;W+A+ZkNZxy2U/Y09royfmnXKsZhZIu5VLZ8Nkb5YFidgAgCAz1fPIX7u83M+udg/2cOk7ewnDJ76&#10;TBbFebC5pL0Ue4XvbO0jdCvp1tadotzZedf3WLofRhM6NGmJkmtdp3Wqd7n3TT7cLbnU2V9/8z3p&#10;yWPnkxvV9sGnrlJKrzn8/OQireZPvy/d3vjrX5t8+PiDXPdfy/3Hd20uZV1zXkq2Q2QeIusSykVW&#10;X98P3ZXQna07K+5K31S6vQHeS7GP8Okknj7I83heuLfzwk9v8vFIx/Qp1F+k/mM/z2V7Pk09AADg&#10;8+NToDzP3O6f94HclmLbP7k16fRAeRpqfjyN8NzQHPutw3vf91Dqzo7tvrdlb+3D5RD2QeFDRF0j&#10;21Jc2qRDW71rD69qbs051mHyxek53aeoUkqfdvn74g2q3/xA7S/eUn1wk8v+3Zgef5QPd6HbttdV&#10;sdq0RLYp5ojiqLGsOjbYxLY4vSW9kCMcTimK7dz+ArY3t/9FZGxnqPcKZ3gbRaRtOTwiwrZCxyXx&#10;iHOYfL5S6YvHqV4CAIBP6/nE9eKG4ecPbonQVonUee/kaW9lKqLZOp7lvVqx9NMI41h020txJ+su&#10;wndW3Cq2KqXzToq7WspeoTul99GmQ+huiZjWJVtTTNuy95L78iC/8c7b1pP3M37/d3SqUH7KQCl9&#10;2krl5YvM3zse36h3v/ae7z78wO169oMruZUp51qyqrZWpmW1eunV2iu093Gd39rbuivOO0fZ3gjd&#10;9k2lWwVzq1ha5bDtIVhPpWBptbW12KtFKCMirUjbx6Ghl87VS+nlneLPfRsAAMDmZTnh/pzJ508C&#10;7GHS6iut587unk/athq7SmoRcZC32ZOKPsz8uOTdT8e5i8g7KW6lvgJcQreKeucoe+W6l3SIUg6l&#10;5LLGvOQ0tV0p65L79nAXrV3P+fWvvmc9+UGeRggN+EUrlaemnfzp91W/fJPfeOft+PH7qyIzrh99&#10;qH0+apMmrXmIcA0VFbvFVoO0QlHCyl5oVOlzPZ2W+x7L4/zJkOSd1Nt17JwUxXJaEXWbPVSl05ih&#10;shUlrX6AeO8YP/7v4eX/gzh/geIlAAB4mZfnhGcn0pz2TfZTcWILk9Kxs/s0OihKcw9KzYo1lCnF&#10;ISKWvv1P23K37yzti3zniDv1fZS3JXRr5a1cb6V2kLyP8CHsZS27ta5tneLQDj7kg6uS6zRnPzln&#10;6t3eA8vepx/5+WLea/rwPL6n/cVbql++DX3pw/r+T/6PqHdLmetdvcusu91XpjWWObPMzjYr4krS&#10;lazrCF9JuknHdYRuJF2HfC3pOh03IV3153snexcRs6WdFJPkSYq6LYNP0sW8y1NAjIv7jouzeOJe&#10;ifp+ufryX8p5mfziPeOoSAAAfqM9v9r5qoLT85nCFw8/P9hcxzmUp0plqu+f3G5j6yPREtLBx1Vb&#10;+65s/Sl23PXbvC1R7vryd9xZ6gfOWHeqPkSrh1Jyqbms67xfr6dobb5qT3/2ML/+tcl68oPU7/87&#10;q31Xp+v83EOldBks1f7irVL/lz8IPfxpvP+3jrnd1Ske1Ltc6qo2z3mYcppmu+6kMkvrtTxdRWwh&#10;UnHdg6ZuZF1F+EbWtUJX6bgq4Z0VO0mzHHNEzlZMkuoWMot6oCyyixXnPZw67afchl5qa7Xytv3y&#10;Ynh6f+D+z3mv/+fy3aOjHACA3yh+0S/9eP63/TOZoS9rP3ukoo5/1uVHbl9vOp3jrbS1Rp9F2bu8&#10;e0POqXE5lIfTyCDn3qGnW5POraU7qd5ZbS/Xuz5qyPso01KiLZOXZZ2v2vU8t8PPbtu+/H373a+9&#10;az35gduTG9dvfpCnn+sXDJTSyPL3M+o3P7D/8pHCf6Z/0v6F/u56zlivda2fxkEP16W8EVMe5Foi&#10;s0maoq9n9yXpbRK6szfxePsLPHZEpe1U9I4ohdI+zW2atj2VkyL6WeIRJc5Vy3Js5tku9Xg/ziXo&#10;U/3y1NffHz9ugbj89ufky74AAAB+bb34F/tLKpI+VeGOUwyPc7H7/PK4HBmk+13ez52O07/epGi9&#10;Yad3ecu5KmK1Y4l+Ws52drf2Pi19lzsp9kVxZ8Wd3XqgDO3l2kcIRV0UWmud18llXVJ5M/+8LU+v&#10;Wru+9u+++d+lw/+Wn9Wy99FYqDzPrpQkxz//nfB/+TcuX/qPevr+u37wpizN65Umqx20lubapFKr&#10;e7AsPTiG7H5AeobkUDYpMhVNvftp3Tqh1ohYQ965b2SdbU0RmtUPV6+2avRwWfoMy6jb3+nFUvg5&#10;WB4v/fz4RdbUNnz98p/Jc28CGzABAPgCekGCuveQL3/BnwtMl60Y53mGF184B0pbipIRW3OOMo95&#10;Rz23bDMovUbEtuytJcKHkA/pbbxixL4cxwSpz6W0vFfE3qq3cuuB0ss+ytVBPqx1qoelTYu9tOsy&#10;t+XpVVvqdfvaV0P6+F+19j9+oPrND6T5e596yPnLjC1/H13sr5QU+v8eS1/+g/Lj99e4engX07qv&#10;kx6UfVunVW2uWWuWdXZOsxVXUuwUupK0C+lafc/ljUI79T2WV5KuZc+KciXnThFz/zxmHcOlXBVl&#10;krP2qqVqD30ucTzJ5xwsy8UJPLF9/UUB8VWhMV75KQAA+DXn5+580hMvbSeyXITIU1f3FiSdtlJR&#10;/MyS9/Ec73Zc7g55teJYndxOy/FefQm875WMcmdrr2j7Km/L3cs+y3xwy0OUaam1rcvalkl1vS5z&#10;W/00l/r37fDof8239ef23b9x/PPfOXZ7D+2jvPTZLH9fnLYjSe3JTVT9IL/+tT8oP37/WrlX6o2n&#10;uqoPmppiKTtP651yurIc4Uzb8hTKvuTdspUplblK/c0ORbO8k3OVYinyrjftaJE9R8QsxSS7KqKe&#10;m3hcJR0DZQ+S/T8cxf2/HaVf+HF/ZGz7LiPOR0Pq9B+Rc+37RQGSUUQAAHxBvOKX9rb97fjpvSac&#10;0xHS1jlQ9m+K2I79O82b7CuxoZQz++EtWqVIyavsvtytWENerH78YigPkg7ZxwrtS8RpLKPU9iFt&#10;J+nEIYr2EdNi+xBlOpRo69Ku1kn79brMrdXrbNPi25/8M7/76LlA2X0GgVL6rCqVR/cbd6J++Tb0&#10;5T+IH7+/lnl/V3Zv7MukB3Xf1nrIrPNU59ZqdbTdFNo522yVnXplcqeInTOvpOjVyojta96pd4HP&#10;tnY9UHpnu0avVE7buKHqPm4o1KuWx/2V217L6KvtPjXv9Cmk5yaul22mpCQJAMBvtmcD0rmkeezq&#10;9vF8bm3B4dTNLZ0qkqdTADOkZmndBp+vIa3uDTlrOJfczvOOKP1c7+OMb3kLlGWrWPoQ8iLVQ8Rh&#10;X6Kua5sOpbZ1jnld2rJelzlbvW7r9GE+/ck/5De+9sPU7Y31+//uMlD6swqU0mcdKqUeLPv6/HnU&#10;0HkpvEzrvtS2lLt8VOc618XLzqXWmuucLrNL29lllmJnt11EXDnrTso+ikixK5E7STtbO6nsFJ5C&#10;nm3NipjOI4c0aQuUIVXbZWvmCan02Za9GnkMj+U4RFP3A2Xc30eh85coTgIA8Jvh3CbyzIP3OsKP&#10;y9o6LXufl75za8rpwfI00FwpxXkPpWK13foMylx6Y04sci6K6AfGyHdSbGd8+xDyvjm2sFkPUcoh&#10;tCzFZVmVa1VdJh3WZd23m/krbfXTbNfzywLlZ7bkfe/t+8xDpfRssIz65VvdD5aPS2135Xb5aZ2n&#10;N6dVS21qU3WZXMouM2cp5lrWnRWzHDtFXNmxk3Inxbb0HXNRbqOGYvJpGfw0w/JylmUNqZwrl8c9&#10;l5KcoeijR3sH+FbB7G/R/eXw40MX7+Fn/wYCAIBfofMJfH0vpO6PCdr2TPp4pIvdn6fz3Mne1d22&#10;xpx2/ohmew15idCa1hJRFslLSEuegqPOFUu3g6IcIsohtBxamw4RuZRa1rV5qS7rfN3P876Zf74u&#10;T69yqX/v2w//Wb77tfes25v8ZVYoj345oVJ6WbCMv/rRX5cHb/5W1Lul1FzK/urRNMWhLi1rWeea&#10;pc7Z2lTrOjnrbJedavSqpHNX4rjs7X4b2hV5tvqeylDubFVFmUI59VmW3vZYqmwVy9j2XW4NPAr1&#10;KuapK9znaUJFiv5vJMrFf15Ok4TOoZJGcAAAvlheGIS2U6xDx9//2zbJrUq5jaZUD49SREZPnMcj&#10;F3uQ7JNr8nxKzvE21ohcsk+1WUJe0luwDB2kWMLe98/LoXnrCM+yRPHSwku4LiVby7ouc41cvWs3&#10;V1OuTz9qS7324dHDfFt/fgyUx+Hm/bp/CYFS+mWGSunFwfLmNvJn/6L8z5r95J1Hd/VufVxqrnXR&#10;rk5lmdpSay1tysjZLlNmm2spuy047hwxF7dtibx3gEcPllNv2tFkabajRkS1PYVc+zjMqJJLhIq3&#10;oClJoT4w/ZlwqWPV8vjvJ308Lp3xlAAAfIE9u6/tQv9dXyLVZx/eG2i+de7aPUxedH9Lbev2thQt&#10;ws0q/ehFRwvl6ihryGtuzTk9UMYaoYMca0Qe0loUOkTmIaIsUcramg5Rylrclha5Vi3r6u0sb9/l&#10;gyt7+ei6tes5v/bVsD76f3NryvEvoynnhW/oLzVUSs+NG/Jf/lvF9X8sevS/x/t/66h3S9SbpTzd&#10;q8zlqi6ZdYqltriqtSxztqnWGrMj52x1qtLOkbNVZkdMxW1nl0nhOazJEbPlqUiT1ccMWaWGsrrv&#10;o6zhLI4oUtRQlvTx9J0IOUuEYnvs3oiq+7fx7OMAAOCL45O6v5+dPyn1KOkS2yj0KKfzu4tsR2mS&#10;M9zv29kioklxOtNb8mrHGvIacQyUsYTbIRWrwkvYS0RZWuZSSl0j25KlrqG6Vq9ry7XNEeuad7nE&#10;b7eHVz9LX0++/dk/tN/96n+3ln9l3z76pYwNepVffqiU7nWFq/5p8X/5G8XNR6H5/44f/+234urh&#10;Xal3S3x8cL16eF2rl7I011qmqTlraaVm1LmWNmUrsyOn4pjcK5lziTY5ymSXOZSTHZPlqVcps98q&#10;ash1C5llm11Z0yoRCvXbLWDeO0JnK01mhKT08T82ZEkAAL7Anjt48f7dUAlvDxbrfsi07Sxh9RmU&#10;sl1aiUw70nKWvp/yGCZz6/RuYa0OrSGtGVoicw3FkqE1+kk6a7osUXItirU1L3UqrWVbqpa2VSdb&#10;K1NeLVNm+ai169n7j6/7Wd6Hm2z/4weq3/6TX/oeymd9PqFSuh8spXsNPH/1o7+O68dvxdQelenq&#10;/fLx/ssx+VCn2E1LrqVEm1pMU1WrTTkpao2MKeWpFk2Znh1lKs6EOUkAAAq4SURBVGo1ramEpn7S&#10;TlT3Bp3JUu1ngpca4Rp2yVAJRemB0tEDZjk26RyXxUOSUlsjT798sfwNAMBvquMsSvX9cacDwS9m&#10;UirSTpd+dLQVytgadNz3WDbbzYrWA2ZpoWxpr0WxZngNlbW4rVnqGs5jmGxFsWZuz6vZapSWqutc&#10;97k8vWtrzO3Bldxu52zXc95+eON335H05Ae5neUtXYbgzyFQSp9nqJSeXQrXaeTQzW354fvf0nz1&#10;w9g9fKtM6+P46Ok/lN3NzVRzjUNmnWKqJdayejdV3damaaqlTKlS27rUGmVKeSoRU6rUoqwZdSrK&#10;mlINx1al7PMqwy6O3gkeVlEobBVFCSlLbKft5ClAlpAzeuiU7g1GBwAAvxlOA84lO7eu7pRUXNTn&#10;nTvCUrGcjlDKskMplQxnOiL7knc2y9t8ytJKtDWtVqKuabdjoCxqLV3XonVN1x4qXbNGX+puqm2O&#10;p62VmkuZ81E6T9XJr753XO5W/vT7rt/8wFs/y+ey5H3p8w2V0rMVS7W/eKuUr/yh4uYjaXdbfvz+&#10;GvNu2Zp4HsZHT5+UyTd1ul7KflHZwmVdvatVrTR7KlFKs6caMTWrlsiafRB6KcopVUs4a5Zawt72&#10;UapGlLL9ByQctcgt1B+TrJJb+D0NQj8O2O/B8/N93wAAwOekSM7jb/1epdxWwks/hK835zhTUR1u&#10;VkS6Vy9bCdkqzRFZsrW+HF5byq304ectVdaiaGm3MkezWytaW6q2uuxbxsO2em1XU2QrT/NwO+ej&#10;B852O7tdz7798CbffUfWkx+4Pblx/faf3G/IkT7XQCn9KkKl9NxSuPpyuLbu8PLX+nbETw5x9fCu&#10;N/JcLfHx/sulruspXFavtV7tytpci2ptdg1nLVH6Pkln7WHStdQozaoh1+KMFrXE1rDTR5+XPvjc&#10;DkVv707XvtdSx2H5ZZtTWaKPmlL048U/cfw55UwAAL4gfAyTquoH4hRL6b4kHuqNOm0beB7uVUnZ&#10;zixSOkpayuqWGcVWtKLcAubarF1LZdZY13TNqag11ZZec6qlpQ5tPUx5NUVr5Wkuh9/Kh1c/O4bJ&#10;XA6zj9VJPX1P23L3/aaizzlMHv1qQuXRMVzO3wst31H7i7diq1qGdrfxwx8p5qsfavfwrbKFy77f&#10;cl5r9VLu9hHTbq2Ru7KmSolai1tppYfKohotVaNmKS6l9b2TJeQSztJiKmGXCPeHo5WmGrHtz5X6&#10;AvhpBfzcDd6bxbdw+fm/cQAA4DPyTBCq8nk1stcnS7+1yvExO+SqZrmmI+0tYFavW7CMzGw5lSkz&#10;Mt1K1qKWzpyKMqO0XEvWWJvjkBk1d36QGfvWylMvh9/Kxw/C636Xef2z3H98bb+509v689TtjduT&#10;m8tmnM9lZNAn+dWGSulFVUudmngefCu0uy1/9aO/1vXjt6LMrdS7RfVqKR89rTHtHpSaaylzK/vl&#10;ppTWSpmzRLaytl2UKUukSytzUe5LUS1RXNamiOIS6RLF0XIqEQ6lIsKhUiNkrS1CWiOiXgwXan0e&#10;ftTjIxdv4Po5vGEAAOAzsP0eny4f25a623bmXj09ajdLk6a6zaXMZjusPkvItazpDLtEOsNTVeba&#10;0iXSUXKynLFkLrXNszNVM9clsz7Kq+lptqWmp+rD7e1pmduPi/cfX3vdT373HVmHG/v2kfOn39dW&#10;nfyVLnc/61cfKo+eDZf1T6P9+X84LolLV98qf/Wjv47pqmn38K1S7r4UZfpAHz2NWnePoq5rqXOL&#10;aK3sI6JkljLNEemyRv8rjTrXyFQpLktTRJlKxBLhKoVLc/RdEqFQ1B4om7bDeFZJiuj3n59fGff+&#10;UQIAgF9v5wDkFxWFJtvtdF9u/dDn4333wTA1nH0ZvMme07l6rsrMsEuxW6TL4smRjkNmK876KK93&#10;yvXuH9JzeD1M+ehBc7a6LXP/Ty+Hb3jdT9rCZG6NOL+WYfLo1ydUHt1fEg/VP3X78/9wWbmMH/5I&#10;MV2tOjb0lLmpXr0RP//wZ6XuHmma16JDRp1bud0/jDq1EuvTKHUXUV20Wmu4aFXENEeEe4Wy9UAZ&#10;4VjUT+yULhp1JJ2nCegFlUoAAPAF8arta9upOaennONSDc29Bdy2rBrb/bDXRZqUk8OaQm6R2Q7O&#10;UvI6buzpNttS7eljt/YVP8wnzl1Nr8XtenYu1cthtt/c+e2rtA43+nWuTD7r1y9USverltt+y2Pl&#10;snzlDyNuPgr5z6Tdqh//7bdi3i1R5qb4MEuZm2LKqLs3yocf/lx9bPrDokOqzq1EcdzeFkVx1GkX&#10;WhxRHApHFIXW/n4siuhjphRRriTt+/HumyjzxQVffAEAAHwB7U73nMvpfuwk6UrO/bY0Xjxvcys1&#10;hZyyHOkMaQ619ZDO8M1NOpfqzLB2xW3pQfKNx3Y7/Nxei3OpOlYl2/5v/I23/6t0mKzbGzv++Bgm&#10;JelXNibo0/j1DJVH98OltHzn1ClevvKHCv8/0oNvFe1ulR/s46+f/q2mq6Zp97UocyvxYeoyZP78&#10;w+ghs7YeJA8p+SOV+lBRs+jgiPJA0sf/f3v3s9tGFYZx+PfNceLGtSMI6qIUxaLiBrgBRBRlU6mb&#10;3kC3uYFeBTdQlt2w7JKNqSJ1xTWwqJSKKBKoTWkSp3F95mNx5tiT2KkwULCd99n4eGZsj+3NO9/5&#10;M7yjDd43K26YcTY6DSuaH7iyObt6l4iIiMyhtSv35CAJ4Kzh5TvHWn6DE+Cmedl3Vs09Fl7GU8fa&#10;sFq4l+YxBo+DE9Y7Qy9jGIVI7xSjimQ8P+DL7i+O7TiDNejveXyTzid8+9vk2oVzGiaz+Q6V2fFE&#10;jjOA4fNdrHxqtYBprJ4Z3rMX+zvkLnKAYiWaHZdWrFTLAaVl0+3Yb5mfHGFhnSKk/y+EaADeP8ZC&#10;u5g8obdYaH+0rysiIiL/H48nwProaW27W6sDQIzBAC9j4R7fYu1P6djvOUAC1EMkw8GhO5tpnGS3&#10;B4NGxO5Bfw+3+2m8ZJrNnT9zLmZ0z2IxZpfUf8wUMB2gsf01vH8M/ADhEVX3uJt3uPv5Wuoib24Z&#10;3uPF/o4Z+4TiDsZLa4TbVlikaacWNgLlUZ8iVANyI2aNDbjZB85GVwpF+KRq3aoeX33sby4iIiL/&#10;qc+oVy/L+CY30035aOHD16xUWaQsA8VG8Dg8ZUDLSw8M46E7m8T3B/jrbgqRqRqZwuIfHVJF8mfC&#10;9i4Wv0tzgIqvqtUKKwsSJrPFqFROc7l6mbrHIc0cJz57kiqUuYoJ0NoC/9FobqXjqrCZnuwTmndI&#10;7Zc0Vm+n5gf9CpqoIyIiskS+yI1pGcABhoNDnE0A4vkBTheAu92eYzvpyPM9ryqRaSxmVY0E8r25&#10;k5XvvcovYwsWJrPFDZV1k93j9TGYAAyf75qVT4EUNIGLYRNSZTPJwXPMe//uOYuIiMhiyEExF5LO&#10;92r77qXHftrmdh+A8uinFCaLBzS+eTx+7bgINtczuf+O5QiVddMCJljtTxwLjwAsPnsy8YIcPEdv&#10;kAOoiIiIXCs5KGZVxfHCIWH7YWqlMZFjF/PH0gXJuuULlZdND5kX5WWLRERERGY1rQt7miULkZct&#10;f6i8yl8JmyIiIiKzWvLweJXrGypnoQAqIiJyvV3ToDgLhUoRERER+cemLOwtIiIiIjKbPwEK/2jr&#10;9cA47wAAAABJRU5ErkJgglBLAwQKAAAAAAAAACEAFKuNRYJvAACCbwAAFAAAAGRycy9tZWRpYS9p&#10;bWFnZTYucG5niVBORw0KGgoAAAANSUhEUgAAApYAAAOKCAYAAAAhkRBeAAADAFBMVEXYqCnbxCXe&#10;sibdskXfvjXgy0fgtjPftkPhwTPhwkTiuSPiuTLiuTfiuTrhuUHjuznjuzbjvEDjuTPjuTnjujbj&#10;ujrjujfjujvkvDPkvDnkvDDkvDXkvDfkvDrjvD/kvTPkvTnkvT/kuDfkuTfkujXkujjkujrkuj7k&#10;ujTkuzbkuzfkuzjkuznkuzrkuzvkuz7kuzbkuzfkuzjkuznkuzrkuzvkvDfkvDjkvDnkvDrkvDvl&#10;vTjkvTnkvTvlvTXlvTrkvT7lvjflvjjlvj7ltS/luTTluTzlujXlujblujflujnlujrlujzluzbl&#10;uzfluzjluznluzrluzvluzbluzfluzjlvDnlvDrlvDvlvDzlvDXlvDflvDjlvDnlvDrlvDvlvDzl&#10;vTblvTjlvTnlvTrlvTzlvjnmvyDmvy7mvzPmvzzmuC3muDvmujfmujLmujbmujjmujvmuzXmuzfm&#10;uzjmuzjmuznmuzvmvDfmvDjmvDjmvDnmvDvmvDfmvDjmvDjmvDnmvTvmvTTmvTfmvTfmvTjmvTnm&#10;vTvmvjfmvjvmvzvnwTvmsSLnujTnui3nuzPnuzXnuzbnuznnuzbnuzfnuzjnuzrnvDLnvDXnvDbn&#10;vDfnvDnnvDrnvTTnvTbnvTfnvTnnvTrnvTHnvTbnvTfnvTjnvTnnvTrnvjTnvjrowx7oxDnouTDn&#10;ujnoujTouznovDnovDPovDnovjTovjnovjnovy/ovznouzjouz/pvSvpvTHpvTjovUPpvzjptzfp&#10;vTbpvT7pvj3qwDbqwELryDbqujXqukDrwjXrwkDrvDTrvD/qvEjsvjLsvj7swDLswEbuwy/uw0Lu&#10;ui/tukDwxi3vxkDvvS3vvT78shb7tGj9vD7/wg3+w1r/ywT/zE7/0QD/0kX/1z3/8gD/9XX/95n/&#10;//8AAAAAAAAAAAAAAAAAAAAAAAAAAAAAAAAAAAAAAAAAAAAAAAAAAAAAAAAAAAAAAAAAAAAAAAAA&#10;AAAAAAAAAAAAAAAAAAAAAAAAAACD71rFAAAABmJLR0QA/wD/AP+gvaeTAAAACXBIWXMAAA7EAAAO&#10;xAGVKw4bAAAgAElEQVR4nOzdTZMl53ne+eu6n8w8p6q7gQZttwlqLL7MjLYTYW/oCFlhhKSNIjSL&#10;WWgxXsxS+gL8FPoC5JILz4ILLcQIbjgMIryxNiNrdmOZAgGMZDAgigRR3V11Tubz3LPIPKdOVXcD&#10;DSDx/v+Fy/XS1VVZ1YjQn8+rM1MAAADARxWf9gMAAADgi6H7tB/gM+nCn/YTAACAz7J7zPg+jb80&#10;U+HEIgAA+DR8iSL0ixmWz47I+Q/670njn35ijwMAAL408rk64wsam1+csHxaTM7/sDf/oHzH9Sff&#10;v/GheOkPnvirzh+u+ngAAOCLIf3HT3ys/fr/kqRjVJXf/z+k+uc3/tozg/MLFJmf7zWWt2Oy/55P&#10;/8Gmn/wXuz2QNMfjHIvfVfnaK/NfzB9JkrX5xye/dl58PM8MAAA+1+wnu6Fsf5WSLP/R/IH/+7sp&#10;3VP6jw/R6Yz/ou73ruPzGJoXvv7Y5zwyP59heRqUpzHZfub66hyS5f6luhf+o3T+Sih/JG3+UcoL&#10;vfbGH1rvXKrbTJL+3fwlhsunfJPfvfX+36/+YwAAgM+D/+HW+5fSYXndLMf9v1vev9C06yR9O7/1&#10;9R/L/sc5Ov1H0uP/mPqbe67vnEmSyu//TJpHOa3+e7lE5vxlPqeB+fmZCn/GusnpP/1ZuP3F9Yjk&#10;+StW/kgaJr/2xh+q20yWpH4YHX2VJPuiSdLhfbn7iqVfSif/kUS5f+s7/dPqPxIAAPg8+Gen72Sr&#10;70jXzZDSP8+cfiVJamOZP3gvcnk/x32fkjTtOn3r6z9u2neaQ/OnuYxoZsb/pu73vrt8vVs+R5H5&#10;2Q/L66D06ZrJ+uqDmzE5XLq9vfMbj3+hsvmtQ0jaF83RV7lrjnJfFxnOh792lJTLPVu/UZS78zfZ&#10;5VPq9V253P2EflgAAPBZlPWhpBeO7+oQlhunpGz1oVIvKutFtmr57ku655atvpM5RbaxKO9FHkKz&#10;7v5BXz//quLBJrU/y5PIVPn3b8/fY+6ez9U0+Wd3KvxpI5TtZ6qvPlC5f6nytW9b+QNpmPzzN/5f&#10;d5uq4c4D3xlfcpQL282R1RfxFYeaStbQo52H0hSb3i7N2j+240WpPtJVhlUkx9aeh7jl2Eh60U//&#10;ZzxOn3/2/5UBAMAHcCbdnOqWuhclKbPtJEmpM2W7Sk3S1i2lF5XtsbTpMmtk2z3KqxrS5jyrSraI&#10;vJe/yubS+hJq/Uv6x+2Y+7f+IaddyW9+/SK9/0GWr/1R6m9+qvrOmZep8oP8PEyTf/ZGLG8GpbX8&#10;r4L66gOX+5fS2aW1ecWvvS53m0n9MLpczaOTZfNCvHvxG5fhrkv5tT3dcenP7LiIq/0dhR+F62BH&#10;Wk47ZE0pR/O+Fdtt/qYh5/7kIaI/eaS9buGATAAAvnhSGq7faePxbQ/KbHOjZEYOUZUtUp2VTal0&#10;ZnNm2WfLO7kdHmW2e1nHy5bdo6z1pVb3D/XCvRez7t5tbSxZt32O+z6nXZff+oZSu59Kl2dZ3zk7&#10;jGAuz3Ty+jMYmJ+tsDxE5WHKezkaaAnK0DDp52/8jrf3Hjj6GnH1oqJ7Ox4+tstwN8o0ufTV0de4&#10;2tmlG8K12SXDrXryNjRd2aW3nVbdKaIPhbzfW3bK0Vk5SZLlTtL4rKc9BGX7uH8tAADgE/e0cwxz&#10;aQTJnbJNmWkNQ0pN2dqYKpvMdGYdm7ptdnnVMoqyumWJrNO+bTeZbSytjiVr17W6f5h3zzPb9KC1&#10;7W+yjSWvLt7Ob379b1P7Lp8IzHmjz2cyLj8bU+G3RymX3d3l/nddXr5cprt/x9t7D3T+0ptRdlcu&#10;3RgP685dOY+zzeToH5ertFX7aLKHqDHlWOQuNKUnl1Dd2+FQHa1S7GKP1UtPZrhKapM0T37bapZu&#10;lPf8oP5s/NoAAMDHJKenFFtTHrqgTfOQZZc5VWemsitWZjbVKRVuOe1zjNLKpMxwyxxzCNVp7DJr&#10;tFrG3A771tzXfXY51bd9N2vW2rd46Srf+tXvtquLt/3Nr/9tK2eX0t/cmwNzniKfZ3U/Y9Pjn+6I&#10;5ZPT3l425dhnD63h0j9//Q1t7z1QdG9G2T1w2YzxaHffZZpKtx1jN5076sMSXR9TU4msDrVSoy/O&#10;tLOV6EpMVRGlhVvG1GS7C0fKGUWqspunattFUrU87+pSrfLh7Rv/62U6vPHZ+JcEAAAreXIAKbNK&#10;ZemBrJJKZtbsSiozUiqZbvMUeE6tizkmW43WFbU21ZaOlnYtbWxN0ZpL60K1TWNr5W7bdI/bdNW3&#10;2nXt7rlzevyw6W608XJoVxdv6xkjmJ+p6fFPLyxvR2X5jvOv/0HOH1r3v+3XXpfP7l0q+lrK1aiy&#10;Gcuj3X13uY+YWuy7LJ07O1upJUuolJp9cV5FOKI2daGwo5WWCivDGaWF5n9qNzvlqhLOakm2vRyc&#10;LktVcjnZkp7XbwIAgC+6vH7D12/OUXkMg5xDKtMli2qm1TIjZbdoaunWUm5h1WzRmlotoday1fS2&#10;FY9TU22luqajVXet3+9a66JOHtrdc7fp8cNWN29nm357DsxvfL1pf5Z5efd6F/lnZHr80wnLWzu+&#10;66sP4rgxZ5jizV+8os2dK5erMcpm9KPd/dLlPkpuyr60KPmwhLuYcihFNWpmF45SM0uodU2lhB21&#10;TV04ItSiWsUqxWpuLsVtCkdYmdFsqWVY8vzfTljZ5teqx+e0QyIsAQD4MljC8XQrRZHUUo75dWr+&#10;f+GMzJTdsrWW0WVkbaloqVpLqjVFbdlaia62zClUa1PUYteWrRZ7qlnnEcycanNpfVWr7urkod3Z&#10;vNPqrm912+f+0dutfeV/0tf1k3Yyenlz5FL6VALzkw3L0zMp51FKLZtzrPvf9s9ff8Pbew+iXI0u&#10;Z6Mf7xRdnpVuO5Z93UbJhzHlpisRpaiWqlLCrWtqXbQoLbM0RR9upUnFypLqinMqtpeRS9nO0jKK&#10;nVKq2FZLhzSfY2kfByj9xP8PAAC+fPIk2KzM4/vOcGZmpqyW6RZumemaUg2rZWZLd9Waaso1pNoy&#10;plCbwq4tWg3F1DJqUa1VZarZTZ33tapvQ7mq01VfJ1+2u+f3c3z4qC27yNtvf/WnqfF/zby8m8vo&#10;Zd546k84Lj+5sLze8W2Nf3q9lnL7A52MUka5GuPRPj2cnUVpU9m3Vjp3JTyVqal0EX2tWZpKV0Jd&#10;U3bh2rUcunDrMlvXspT5Yyphd22Ox5JZw4qwVaSM5X9yWPPQpFvax4jM5mWEUsom+aldeTgOCQAA&#10;fFFlSksTZLbD202pDB8GLtUk5Tzl6cxUTbVql5ZzgNQ2v55aqoY12jGPXrpOLcsU8lTbOIViajFN&#10;4e1UNNaWXZ1ymjb93TblL9v+sq93zzOnbpP7R2/Xcfet/NbLP81njl5+gnH5yYTlrfWUy5mUp2sp&#10;Xa7G6O/e8cPH75Q+NlFyijGzK9GV6q7rPJWq0rWaXQn1zdllcx/hLtvUhdWno2TGYLWSmSUVne0u&#10;M4udnaVo6bCzWIqmDCu8jFQu89zpJp8sqLA5UQgAgC+70GF2XJZC2U7WXs4xqdZCztRh5DJrSjXT&#10;zfaUmdVqk+0pFdXZRrtNTWWy69hamRw5RtapZpki2lTkacpuKjlNLUvtY1en7Ovkod7ZvJPT7uU2&#10;lYft6uLt/OY3vp5656/apxmXH39Y3pz+1vGg8/vfjjffmnwYpYx2N3b9FJ3387S3xtLc+qhRmrIr&#10;xX2rrcvo+2ytj6hdZhkyWx9Wlxm9nJ1TQ1olpS4y+6bDaGUW28XKyFSRI6zmlvY89Z2H0UvJYak5&#10;83g++8f7OwIAAJ9xcw/YKSmkbE2HaLMzUy2cmYqmbGmrpVwzs9rz65CmZk+WJqdqWqPSk93GVIyS&#10;xrDG2urkiH2kJ2eO1a0WxThNbeo2UWubpr64Vvdt9+iq3hlc67bP3aNtLlPjLS/vpv/1b6Xqn3+i&#10;ay4/3rC8taayvvpA5Wvflvq/jDd/8Yo3d66im3bxaPdi9LkvXezLpKFMmaXr3DW1vuTUZQx9q9kX&#10;qcuoQ2bpJfWZ2Yc1pNxL2VuaPy53VnYpdZ5HLovVurRjrsZWMh3Lmfll3rujZfOOD897+lq34vL0&#10;HabCAQD4QsunvZOaF1pmHNZc2k2pNndmVCmbM2sqmtWmXKIy5WrlKGlKaZQ8WblvqdHKUY7Rrvta&#10;NUbE6Jaji8dac4oyTbX1Y8l55LKPqGPb1fONWr3scxe/rP/qt7+WevifM6/+JP2vf0tLXH4iI5cf&#10;X1ieRuXhKKGzh1b/l/7/fvE/xqb98+jv3olHuxq9uxizlk7vdi3u9lEfdc1dnxldCfWZOaQ8SO4z&#10;20ZR+sjWZ2Yve5DUW+pT6iX3c1S6ZGZvOzKzm0cr22FdZVFmyLYyrfmYoeOLNc+Ft1zWWDIVDgDA&#10;l9zcBOGmedpb0s3IXMIy2zKs2aw5KjPzMBU+2Z7mj3uUcrK0z/lw7NHSXsp9S4+2R2Udbe/t2Nem&#10;0c7JbvvIGGsrU5RHtere2Gs/1ejatrto48Ntq9u+vvxVSw//c+ryrOnf/JlORi4/1g09H09Ynq6p&#10;LN+J/Ot/kLc/sO7+23jrF6lyNZb+7lVcTfei89CN9aKU6LpaS0nXoeTUZSt9Fg+ZHorroNQhLofM&#10;HGT3ytanyybU+nnU0v0SkZ2U3XxFThbN5wMcXiIzw3bMi3HteQxb85S40pIPxw0tP8RTwtI3RmMB&#10;AMAXRS5rKW84aQIf1lvON+7YSilzicqWmeklLjWfW7i89jSfru4pM0fbk5SjlWNTjMso5l6Ze9tz&#10;ZEp7Kfa29m5tknLvqGOt3T5KqdHqvnVj7cu9OuVYz/p36/h4U8eyrZcXZ/rWN5R656/a9O5/UPd7&#10;3/3YRy7XD8unjVRuf+A39PseHj5yX69Kd343Lne/Kp233bhrpevOu6rHXbauy4yhlGnIjEHSkMpB&#10;KoPUBkmD0htJm7SHUOvnz4leyiFTxcphvirnGJXdXIHHwPQyWhlKOaXw9fT3ISznneCSbk2NAwCA&#10;L6tDNM1hmYc7oJc/SktNPhm9vA7KtlzXcx2XmVPK0xyX2lttbIpR2XaW95ImKXeSdpZHRe6lvLJy&#10;X1s3SjkeRy/dpmjj1Me9aZx+Vc/6l+qUjw/rLttvv9yl3vmrnN79D7nEpfQxjVyuG5bPjspYojL6&#10;8125HF8onfdlvBpKi6krGX1GDJmty/RGqkOJspE0ZLaNMgdJm3na2xvpODU+KOfRSit72Z3mdZZF&#10;mZ3mzTolUyGp5Lwr53oXuB3LSOX8zHOA+slThJafi9WUAAB8uZxcunPzg5nXr+fktNWW+EzJLY/H&#10;D6keNvMoc5K9RKaqlWNLT7b3yjba2kvaN8Ve2XZS7qXYS7lzaJeZO7vspdzbba8p96XENDnHyBi7&#10;HKcp+7qNvtaybVN30U7i8nRa/GMZuVwvLG8dKZT/z/9ub3+gJSrjRlSOXZk0di26vrSxtFYHdZ5H&#10;KZs2sjfKupHLRtnm96XNPGoZG2VuZA+Z6sPZZy6bd+wupU6pIh+mvh3KdojIWE6qPJ5fKS3/afh6&#10;jeU6vxAAAPAFdhz5WzriEGvHl0y1Y2w66nHUMtVkHdZaTpJHq82BqdxL2sveS9pbeSV5n5m7OS7j&#10;Srl8jrSz2l4u+4gcp7Hto5Sp924a62baxsNay8t16i4OI5dN7/xV6t/8War++fXPsGJcrhOWTzun&#10;8mvftu782m/9It3Xq3IdlbsyqXUt+r5L9y1rL/VDqm0kDbI2Sm0lb5TayNpKObT5Y0M455FMxSBl&#10;r3mDTp/zjfFF1yOWIbsoZXm+H1zzKKV0DMvDQsnj9Pe8K3z5nZwesf+0391H/8UBAIDPqHzau9dz&#10;sz4cnJ6H9ZbS4az0JS7nyGqH3eKaI7Mum3umw4ulmtJeqUnKMeep8HFeZ6mdpH2qXiljJ+lK1q6o&#10;7ZXaSXmlKPsm77O2vd32pSvTONWpj3vTRm8f4/LRr+62b73805pXf6KPa7d4t8pXuXaISqn/y3jr&#10;F7+rp0Rl39p515VpaDn18rCRNLjlVtamKrZKbWxtZW2kOTI9j1oOKc0Bquyt7NMuKfXK7CTPo5RW&#10;kWO5XWfZ5T0fNTSPUs436RymxK/nuQ+deT03fvLq5s9JVwIA8EX1tM07T/m/+8vd0Lf+zrLGMg5/&#10;3jQnaJvXYEaTsik17wOxaspVys7OKeXRc9eMJ0cp7qQo8jKIltk1uaRkuVhNh8Ezy4Pn28rlsV04&#10;dVdbXSmnsZ3du5Tu/ltZP2j513+S/l9O1v5deJW4/OgjlifrKo+Hn794EYcjhYYXz+JqHLvj9HeL&#10;vuunPtNDZt2oaZC9qfLWqa2srVJbS2fLUUJn84ilt5L6sDa5nFe5bNDpl6nvTqmQspsj8sZ09+FY&#10;oTh58iUq7ev/KJbf780zBJ51liUAAPjCu9lJx2iwPI9S3miI08pcpj+PG3kOu8Tnt+cd5Iep8Spf&#10;j2DOU+O5z9S8S9zaSb7K1F7WZWTbyb7KzCs5rpTapbVbRjB3Vu4dZYxoY5e7/Vg3dRt9nfJxHcu2&#10;vvxVpx69lPW//1UuN/SsNmr50cLyaVG53KizbY+XI4Wy9GXTTfu+a1H7LvdDetvPUdltqttmGaE8&#10;U+rM0lb2tmVu7dgo21aOjZQbZfZyDJL6+TghzS+pTspiK3IetQxlOmXbx/MBbq2htA4jlrdPFbCf&#10;CEiKEgCAL7ebp6RfX88nyXnzFMInAvOw5jKtzBvnXKbmwMyc5KjKViXvZY2SJuVxveWVNIejpKuU&#10;dpG6knWZaldS2cm6zLbEpcteuR8jyq7LcRqnXT1/QXX3m/O6i1/Wf/XVv5N+c6/Vd85WjcsPH5bP&#10;2AH+87e+Fedf+WfRTbu4mloM3TBM+75kV4Yu933TNG/AmaNya8WZpI3VzlrG1taZlBvJW6ltpdhI&#10;y67weZRyOERlpjrbRdnKfMTQcYTyMFp5e1TSmfOucJ+spdTtkHza7+Tm5xCaAAB8sV3HwNO7wDc+&#10;76Qp5rZyWz7jdPd4O/k7uRxDdAjMugRmtTVlxjSPYuZ+vpXHu3DulLpKe4lMXWXqcVhXx49bV9l0&#10;JeVOmaPVdlHK2OVQp36aNvGwjg+39SrO62Gn+Mnd4h85LldZY1l/8n2Vr31br/33V3x2779FN93z&#10;5TTE4F037qZopev6tu+aai/FoNRQ7a0VG6ltLG9b6szOraQzK7dSblt6E27L2koP8/POG3YORwlJ&#10;6pZ/3PlGndlxx7fmA9G13Ad+fclOHtdU3ozE2//xPGX4EgAAfIkc9/qeNMLtjrCPgenDRuHDdvHM&#10;5RD1G81RlW2eOZ2vaJk7xjGlssxT7RmeB8XCllMOWZGpEj7OzKqlHG5yhvNwzk3Odw52oTZl01gv&#10;svcL5Wq614azx9p0V/Hz1/+pffPlS4f/OKX/U+q/J41/+tF+VR9qxPLJKXDrxQu/9avfjb5elcf1&#10;XgxxVWr0fdf2XWpZT2kPsrdWbmr6zI6tlWdNOrN0LmnrzG2Tt7a2kgZlbmz1KQ/K7Gz1meqWEco4&#10;HnZ+c6RSx5FJ6Xqn9+k49bPCEgAA4IO7Hrm87o08vp/H09XzeiTzuO5yWXMZTcppeXtStmp7SnlU&#10;tsOU+E7yTvNh6VeSLlO+zNRlzNPil8pymdJViXnaPJT7MXOMMo2l9eNu2k9nJepYtu3y4qx962tn&#10;q623/Cgjllb5jsv970r3v+1lXWVEuRt97svYWhm6sTSVPnMaXPpBrW6cMU+BO86s3LbMc9tnWkYq&#10;095a2kpLWDoGzTfsdHJ0ma1fbtYJ6RiVywilPd+itBwnNd8F/uRzSzej8llT4gAAAO/ldkM8vSVS&#10;0mEZnpfxreXax7TmI4k8Xyluz5t9MuSoqZw753p29kbzpGK+v3w+gV3hmL+iJLUqWVmbVFzSU59j&#10;DNmH89F+r/PhrvrNf0v1f6dy/57qqw8OU+IfWrz/p9xycmZl/cn3pfNX9Nrr8ubOlcvZ6F0/uT/f&#10;R19KqWPtWq2dtAShNOS8WWcradmg462krZXblA9BOUflvJ7yMA0+WEtUZhYpy3y80OkO8Awffp03&#10;V9Ee/kHmlzw9Zmj5XKISAAB8UNcNcbsz5o+d9sfJ+3Ov5LL3Y5519TxYdrjgpUjZKbOz2tJEOuw5&#10;mTc1S1urnUk6k7RdNkJvlW2+YEbepGJQ5765DS1KV3RRxtbK5s42us1bMdx5EG/+4hXr7FLx0h9c&#10;/xwXH66LPnhYLo67wPu/LGf3LqNcjeXxTlHa1O0vN11VHboSvSKGzDqoepC0afLGLpt5HaWOaypb&#10;5nVUHq5wnDftDMrsJXUpd4erGpdfeEgZmenlAPTb/7i310Xcjk4AAIB1nXbGoT9uBqYOy/g8d8xh&#10;kKxcv2QnuZPdZ6qXctnAfB2VsjdybFM+O3RVs7Y+zP7O54FvMmPIjL7V2rd6p+s8lpJjebS7H920&#10;cz+MfkO/b589VH31wfXDf4i4/GBhebK2Ml76A+ns0m/+4hWVq9Hd+d3o8qzsW4sSUykZpWX0xZqv&#10;XLTmqxhTW6mdSbld1lhuW3prx3VU2hulBs9h2c13gLvTcr/3/Nx5s/Cvg/LWjvDDE1OTAADgE/Ne&#10;g1k3RjS9THNnHm8GnG8QVMYSl52OZ3irVx5GLr1dXm+W877noJwH64aqWEY5PUjuS5m6ErVUb8pY&#10;s3S5Lw8fu5SrMeJXP7OGy3nQsHzH6r/3obrpw6yxXG7Xeeg38vc9DP/VxV/xo8e72Jz34X0tVefz&#10;L8BT79SmC23bfB7l4fDz7fXRQjps1FnWVM437NjZ5xyTy1WNebJB53otpU7j8XZMAgAAfHpuN8nt&#10;9Yunm3t0sgM8j5e6ZFv2/BzP39a8Y/zml7PnefW0W3M0z7f7pMI1s7YS2bKVltFacc2IXiXHzLOx&#10;9d2LLR3x89ff0Ddfvmz1J9/P8u/fnr/wB7yR5/nD8sJS/z2r/WzesDNcOt56zaX9y3iYU5xttjHW&#10;rjSNnVQ7NXcODykNVgyyBik3XoZwD2srW3pj66Sol6sab0Sl5h3gy4jkcXHrfJvOc/8IAAAAn6Kb&#10;Z18eTq6RjiObvvF5tq43+CwfPp5a1JbrIqvmtZdVVpNcl3vJJ0k1W6sOt5Sq5Jrpms2tja222ETX&#10;vRAPH78TZyVye++BNPytyv3L0+f9QJt5nv+4oYt5bUB99cFyZuVlufOVhx7yrFxNv+ym/Vk3DDFf&#10;1ThNG5furDZtrXpm+zylc8vnKd2xdJ7yfLyQ8jzl5U7wXG7V0WlU9ro5xX16k470EdaJAgAAfKrm&#10;EcvT6x+v/ySV9sk1kHNEHl72kvdS7pW5n6941JXtR5IupbxMtcdOP0rpcYQep+Iymy5L5KVTe2Xu&#10;R7V9qf20vfNw2uvX9fGvt+2bL7/W6ltfOYxazkcQPeeo5fONWM6jlVL7mZbRyug3r6lcvRQP665s&#10;ulrkrjS5a9PUuQy9Mvvi7JvKIOWg1OawiFSZm3kEc5n2VvaS+pSWtZTZ63qk8nS95HVUZrJuEgAA&#10;fL6dpszcNdcHrUvOdJyce6mTqfPOTuW8QlDK1sJqKU/zmUZZpTLZOWaqqmlMayqhKWtOLbLKfenU&#10;omzHeLS77616b+9treFvXe5ffqhjh55/tG/808PxQv756294uPMgymaMfnsW+3YnwrV4uiyluM/W&#10;+sw2HxOUbdm5tOxiSl8HpnJI6fByiMpOUjnZIXX6It3crg8AAPB5dzim6Prtk2OJlk09MZ+IsxxF&#10;NO8W7w5LCG0PKW+UuVVqmQnWRsqt1IZUbqQ2ZLYhw33J6DtPfXjq9nVbutyX7vxu6c/28fM3fsc6&#10;u3R99cHheZ57h/j7h+XJFyr3L6Xh0t2mqlyNfvi4uOToklPUbKWp79KtK6E+3XrldDyD8vhiDZma&#10;r2XMZdf3YT1ltsO5lLZPz6e8FZU3/yEAAAA+/548kmh+dX3e5fI5GZKXk3JcMrNLqZ93kGs+N3w5&#10;83JebjjPEIc0ZGbfWuvT7quyVPVd0VhKTvHwcVoPm7f3HljDNN+sWL4zz1o/p+cdsXR99YF1/opf&#10;e10a7jzwMlpZdqNKeCglSpeOvtXSt8xe6oa0D+dQHqa951FLe+P5esdeUu+Tm3XmuLy5WefwDMdf&#10;9Ie5hhIAAODz48YM7XwSznLUYqaXi2LmmV7HPEiX83FEtgalNpnLeeCOJS49yGUoRX1zdq1F1/Kq&#10;TDnEWBRd7qM7v+vo3vQyajnPVn+A+8PfOywvjmdDzqex54/cb15zuRrj4ePimN45jlZWtS5aKyWm&#10;Ttn6UF3OW/KQPkSlNpoLuk/5sEmnT8V1TB7uAJ83Fj19pJJZcAAA8MV2+7Ye6TDo5jjeOCipzINy&#10;2dmtVy6NdTj7MnMItePMcWb2mRqytb649tG6rngqkbWU3MTDx+mye+DtvQfS5hUvO8Sfezr8uUYs&#10;66sP7Pyh/uvf/c/uhmp3zd0wld109zBaWVKla44+M4a0+7mSPYTz8IMMefhhM4flBPn+MISr4006&#10;8y/xZF/U0+77vv4hAQAAvrhuTI/nPFp5vCRGx0E5l8Oay2W/yuGimbnDln0t4eyV7ovUN5e+Obqi&#10;2oe7si+tlGkqZTNG9DVee13W+StebuN5ru56dljertKzS5+99FWVq3/ph4/t0s7duYuaXamZXUQt&#10;JaYuM7qQei1xOc/557yG0u49j1B2meqs1s2F7aJsp5t0DoefL7/SY6k/eaMOAADAF0eevFwv/1s2&#10;9iyHqB/Dcp7dXe4Vt8s8La7eyxWQqeVKSEev5czwlPvm0mdzV+xSVWJqipJTdNt5Vrpcje42kzQc&#10;7xCX9P53iL/fiKUlzcOgm1fUD6Oir/OoZa0RfSuhqxLhrtXStSxdqvWZMUjuY1ljmenePpxRmZ2d&#10;nZVd6mSDznGzjg/PFUtQnl7RCAAA8EX21A08p4Ns9rHf5mutD4NzmYfTdbpcNvKEc5CjD7U5Mgs4&#10;nqoAACAASURBVKUhlg0+EbVryj7cuuJSnC1203l0w2R3zZs7V6H+ys4favpPfyb133vfTS7vOxVe&#10;X32gZdOOo69RNmOUPIuxyFNtUUuWlirh1qWyD6uXs8ucH/56Otzz2spcDj+fi7qT7Mx2/CUubwMA&#10;AOC2w6GWebiN5zgQdwjOUKpI7i118yxxDqnoQ8c1mIPVSmbpImtpU3Y1s6vZldLGUtp5efjY4Yvm&#10;N9/srPNX7PYXfp5NPE8Py9vDnPkjdZvJvmh++LhE6WtE9sWZJdSVsEtTdpEqyzR3vywU7TOzz/kS&#10;9E5S57mSy7ybaV5w6pNd4MtVjcdf3wf6ZQMAAHzxXJ9x+eSU+GGneMn5nMtOVidlWZYj9uFcNku7&#10;T7uXcukzd82la44SrhFdKy6PI/oaZbir6Kv7YZyv8Z6nw993E897jVieToO7H0aXs9HdcO6rncPZ&#10;orjEfKP5WKK5pKPPnH+AVJZMd/MPM0fkISAzT44Tso+lvdT38VDQj/RPAAAA8EVx607x+Rrxw7U7&#10;xwPUw8ed4nNrWbkM+uXhMPUu050cXWTrUtnNA4SbUjPLlC/EbjzzvInnBUdfo729s/OHUvmO3+9M&#10;y2eHZf+929PgjlLtqbp08xT41DLsUsLu0tlZ7bB2ckiVIdz6lDsfjxU6jlrOYZnHXeCRKfk6Jtmk&#10;AwAAcO3JRsrUzUG5dMpFmYdjHOe1lvNG6T7TnTL7cOvnJYvZh9S1nPpQ65ythGqJWqP01e9e/Ma+&#10;aH7j8S+k81f8PGdaPjssD39xngaXL5ovHn/FyzS4nV1EX0qolSYV212mOtmdpWJnmXd+5yEoy62X&#10;yBvxmF4qnJgEAAB40s3bB+dRSy+jlqfnXobmQbxyGNw7xqW8DPq1zvayT8alpko4IrI6+naYDo/o&#10;q8rmt557OvzJsDz5xHjpD47T4NFXlfLruNzdsUsWt6toNUvLMk+DZ5ZUdp4P3uwkd/a85tLHcyp1&#10;vLJRchyubVzOrOSqRgAAgPd2s5GuRy0PO8Nv3CuehwG9zE6Zna1iZZd2l+k+rK4pSriVlio1VNyq&#10;r3Z218+7w/thtPLHWqbD3/Ph3nONpfOH+tm7r0uSyuYFl/6OS1djqs1TG8KOYmVpKp3tznKXdkll&#10;72z9cnZSSXverJMZyyHosRzueXu0EgAAAO/txnFEp2d/X88G5+ks8XzG5XINZMolpD6Vhw3XpWV0&#10;zlacJaY6lNJVa99UhhccffVrb/yhJbn+5PtW/71nRtvTw/KwvlJy/Oobjr76IsPaN0WtdsuI0kpk&#10;i6YoVisplZSLlcX2/H6q+LhxJ8uyttK3XuK4EzyPscll4AAAAM+WOmyEPuwYn2eDD3tXrGNY2pLL&#10;fM1jK8tNiMWeX5rU2VmaSoRauFyF6yZKX+PdC9sXbT4s/fyV+TuPf5p6xuzy08PysL7y7PK4vlKX&#10;1aWvdmkRXReh4pqylZEx7zqycp4SzzkibYWdRXKk7DyuAbheC3A8Wcg+vQsTAAAAz8O+3sSzvMyB&#10;edgxnofRyqJDUM6BWXIe/IuQw5HRrHkvTUl7OnOU5ujr/H2eY51l96xHPH0n+qpQs6ezUNvbkZ6a&#10;w8oSbiUVJeWSyhJ2p1TJdLHVZarIhzMrc7nPMk++/q3ozRTT4gAAAM9hDsq0rwfvrHbYIH16XXZR&#10;tiJHN880R7FzOQpy3sQzH02kMlklJ3nUpUt3ZbuLvoxtycb3nFm+OWL5jI077ppL+bWv8tKTFZMV&#10;jiyOjJalKOcHs73Ur4ucJaWQ4/SS9NvnLd0+EF3sDAcAAHhOXloyU8vAXRxmiH3cz+Jjh1ltOU98&#10;breW88il3aJlhDPslo7SonRDeLrjKNXRV//s3dd1PM/yGZ65ecf5Qyl/rMP5ldqlIzKiNLvl/CKH&#10;3ZyppXRV5ofOkunD7qTjfd/zfP/xh3TO6ypvxyRRCQAA8N5unvd9HKdbBusyD4G5bJh2eN4PE/bh&#10;4HQXO2KeGs+w0o4xHBlqvTWmItIX+S8kSfGrb0iSpp9e5LMOSn9aWPqwlfy1N/5QknSR/8Iud+06&#10;SFPaUcIlotlhRZHi+LBz9Wp5aC1T34f5fll5Yxr89tmVRCUAAMCHcmMGeIlKL5t4MnIeuSwtHbkc&#10;TeRUKFs0lbAzauvsLLavwpHh0qzLKl80WW9I56/I7S+e+QRPhmX/PdWffP+488cXTfnw14pIOdIu&#10;vVVH1yYrM2o22y3sDM07wqOlY9mwczhW6PCD+foHTZnNOgAAAB/F3FJ56KrDLPhhIO+4qSektJVx&#10;uArSVjRl5LJs0Zlh5xyUrbd8ace5rd9Iksvmt66/6zNu4HkyLOdPtCR1m8mSlq05zXLa3tml2PMk&#10;vK08hORhLj/sw12VhzMr5eXt5T7w5YdefhEAAAD40HxznWVa9hxYx93i8wxx5jx77Jz7zfY8cqkW&#10;1Q5nepqWob+6VV49ksu9653h+aP5+z3Dsw9Izx+FJEVf7XLP2ud8QVBN2wrNjxzzktF0StGksNp8&#10;m87xHsvlB17KeX7SnF/m9ZWn2+MBAADw/vKJt+e2POkqH/e45OFGHttyRJvXWnoeD1xG/DIsaxlI&#10;zGKnHalS6rJu8c1nff+j97p558j6jRwpTamIXlOVnOmqshTyPCrplFse10zG8qG5jn0cpVw27ug4&#10;aAkAAIAP4dkzv5ak1KEaD2eH25m5xGTaWa3jnmzZni9WHGWNsq5yTkV3X1E3vCxtXjmcZflUTz3H&#10;cj5q6B/VD5e2v+LIx1K9kqNJEXYeyraqRTgk5VLBnkctl8PQl9FNHab+j/P9xx/4xi+G0AQAAHge&#10;xysddeNsycOFPCll8/F8y/lP47rNvEyZK1rKdoSUnqodZZKq5Mh5tPPxhXXnsaXz932o5xix/KWk&#10;d32VoX0r3u+9DJE2yyXUljn6wyhlplsulZyHRaRahltPy/FWYROVAAAAH86TI5enJ+94uYvntMVs&#10;pducgp7HNpulya7Xg3+OrVzuXn/N9/FcU+Ha3ZsfwM12ylWeqm21pRzzMAW+POjJ8ULXC0Z1HZNE&#10;JAAAwKrm6eGnROZhQHO+pGd5w0221JYzepp0mDye553t2Ni6fO9ou3WtY3frD575lx3bpXHbsjL0&#10;cAZlPTyrrfQyfX/ytZ4293/yMabAAQAA1pY3G8tSzik5Tyy30xu2rzdRu0i57ADX7vjFotyXpr2U&#10;P5bz3jO/6VNHLA+37px+s7lYd1ZOkiZLVWp1OQP9pHwdJ2cJnfz1eWf44Ud9RlEDAABgXWllsxQ6&#10;bLKelyvOm3Xmzwkd9/m4WO6Ue8mx+UDf6X2nwqPcv36s/ckfuCwjqm1eELq8nufnff1DZPOtUUvf&#10;egEAAMBHcTKkl7deP/0Tn2izWa2SJknjyR+/+9yPcTssbz/D8X3HZhki7Tzf0nh4kDgUr6TDcUPp&#10;djwb/ckvlseDLI8T/gAAAPjwbg/a3XzteT2l1JaPLZ+abR6nVD2MVh6/nqOfX8+bd56r155v886N&#10;Uh0lTUvRSlI9+bOT3e7Xj/XeX5r1lQAAAB/dE011uzFvf7zdWrz4XksU/0nS37/vIzzfAenLNvOl&#10;XOe3r4t2npPPNj/g6cPOVaxn/GAUJQAAwOr8xBvv+zf8nGON7+N9vsrfay7UJ7+/5vOPTp/o1h+/&#10;p5NhWQAAAHxsPvRe6f37f8otHzVPT3YTPftznvyB6EkAAIDPkJM58e5Dh9oHDMvnLtdnPRBFCQAA&#10;8LF7SnI910TxdOv9yw/0XT/MiKXlp14xDgAAgM+GT2Uw7wOE5e1ivV20T/kBnlrGrKsEAAD4FHzs&#10;DfZhRiwPW7+feeblydtEJAAAwCfrWf31ftt4PvL54uvsLQcAAMCXHmEJAACAVRCWAAAAWAVhCQAA&#10;gFUQlgAAAFgFYQkAAIBVEJYAAABYBWEJAACAVRCWAAAAWAVhCQAAgFUQlgAAAFgFYQkAAIBVEJYA&#10;AABYBWEJAACAVRCWAAAAWAVhCQAAgFUQlgAAAFgFYQkAAIBVEJYAAABYBWEJAACAVRCWAAAAWAVh&#10;CQAAgFUQlgAAAFgFYQkAAIBVEJYAAABYBWEJAACAVRCWAAAAWAVhCQAAgFUQlgAAAFgFYQkAAIBV&#10;EJYAAABYBWEJAACAVRCWAAAAWAVhCQAAgFUQlgAAAFgFYQkAAIBVEJYAAABYBWEJAACAVRCWAAAA&#10;WAVhCQAAgFUQlgAAAFgFYQkAAIBVEJYAAABYBWEJAACAVRCWAAAAWAVhCQAAgFUQlgAAAFgFYQkA&#10;AIBVEJYAAABYBWEJAACAVRCWAAAAWAVhCQAAgFUQlgAAAFgFYQkAAIBVEJYAAABYBWEJAACAVRCW&#10;AAAAWAVhCQAAgFUQlgAAAFgFYQkAAIBVEJYAAABYBWEJAACAVRCWAAAAWAVhCQAAgFUQlgAAAFgF&#10;YQkAAIBVEJYAAABYBWEJAACAVRCWAAAAWAVhCQAAgFUQlgAAAFgFYQkAAIBVEJYAAABYBWEJAACA&#10;VRCWAAAAWAVhCQAAgFUQlgAAAFgFYQkAAIBVEJYAAABYBWEJAACAVRCWAAAAWAVhCQAAgFUQlgAA&#10;AFgFYQkAAIBVEJYAAABYBWEJAACAVRCWAAAAWAVhCQAAgFUQlgAAAFgFYQkAAIBVEJYAAABYBWEJ&#10;AACAVRCWAAAAWAVhCQAAgFUQlgAAAFgFYQkAAIBVEJYAAABYBWEJAACAVRCWAAAAWAVhCQAAgFUQ&#10;lgAAAFgFYQkAAIBVEJYAAABYBWEJAACAVRCWAAAAWAVhCQAAgFUQlgAAAFgFYQkAAIBVEJYAAABY&#10;BWEJAACAVRCWAAAAWAVhCQAAgFUQlgAAAFgFYQkAAIBVEJYAAABYBWEJAACAVRCWAAAAWAVhCQAA&#10;gFUQlgAAAFgFYQkAAIBVEJYAAABYBWEJAACAVRCWAAAAWAVhCQAAgFUQlgAAAFgFYQkAAIBVEJYA&#10;AABYBWEJAACAVRCWAAAAWAVhCQAAgFUQlgAAAFgFYQkAAIBVEJYAAABYBWEJAACAVRCWAAAAWAVh&#10;CQAAgFUQlgAAAFgFYQkAAIBVEJYAAABYBWEJAACAVRCWAAAAWAVhCQAAgFUQlgAAAFgFYQkAAIBV&#10;EJYAAABYBWEJAACAVRCWAAAAWAVhCQAAgFUQlgAAAFgFYQkAAIBVEJYAAABYBWEJAACAVRCWAAAA&#10;WAVhCQAAgFUQlgAAAFgFYQkAAIBVEJYAAABYBWEJAACAVRCWAAAAWAVhCQAAgFUQlgAAAFgFYQkA&#10;AIBVEJYAAABYBWEJAACAVRCWAAAAWAVhCQAAgFUQlgAAAFgFYQkAAIBVEJYAAABYBWEJAACAVRCW&#10;AAAAWAVhCQAAgFUQlgAAAFgFYQkAAIBVEJYAAABYBWEJAACAVRCWAAAAWAVhCQAAgFUQlgAAAFgF&#10;YQkAAIBVEJYAAABYBWEJAACAVRCWAAAAWAVhCQAAgFUQlgAAAFgFYQkAAIBVEJYAAABYBWEJAACA&#10;VRCWAAAAWAVhCQAAgFUQlgAAAFgFYQkAAIBVEJYAAABYBWEJAACAVRCWAAAAWAVhCQAAgFUQlgAA&#10;AFgFYQkAAIBVEJYAAABYBWEJAACAVRCWAAAAWAVhCQAAgFUQlgAAAFgFYQkAAIBVEJYAAABYBWEJ&#10;AACAVRCWAAAAWAVhCQAAgFUQlgAAAFgFYQkAAIBVEJYAAABYBWEJAACAVRCWAAAAWAVhCQAAgFUQ&#10;lgAAAFgFYQkAAIBVEJYAAABYBWEJAACAVRCWAAAAWAVhCQAAgFUQlgAAAFgFYQkAAIBVEJYAAABY&#10;BWEJAACAVRCWAAAAWAVhCQAAgFUQlgAAAFgFYQkAAIBVEJYAAABYBWEJAACAVRCWAAAAWAVhCQAA&#10;gFUQlgAAAFgFYQkAAIBVEJYAAABYBWEJAACAVRCWAAAAWAVhCQAAgFUQlgAAAFgFYQkAAIBVEJYA&#10;AABYBWEJAACAVRCWAAAAWAVhCQAAgFUQlgAAAFgFYQkAAIBVEJYAAABYBWEJAACAVRCWAAAAWAVh&#10;CQAAgFUQlgAAAFgFYQkAAIBVEJYAAABYBWEJAACAVRCWAAAAWAVhCQAAgFUQlgAAAFgFYQkAAIBV&#10;EJYAAABYBWEJAACAVRCWAAAAWAVhCQAAgFUQlgAAAFgFYQkAAIBVEJYAAABYBWEJAACAVRCWAAAA&#10;WAVhCQAAgFUQlgAAAFgFYQkAAIBVEJYAAABYBWEJAACAVRCWAAAAWAVhCQAAgFUQlgAAAFgFYQkA&#10;AIBVEJYAAABYBWEJAACAVRCWAAAAWAVhCQAAgFUQlgAAAFgFYQkAAIBVEJYAAABYBWEJAACAVRCW&#10;AAAAWAVhCQAAgFUQlgAAAFgFYQkAAIBVEJYAAABYBWEJAACAVRCWAAAAWAVhCQAAgFUQlgAAAFgF&#10;YQkAAIBVEJYAAABYBWEJAACAVRCWAAAAWAVhCQAAgFUQlgAAAFgFYQkAAIBVEJYAAABYBWEJAACA&#10;VRCWAAAAWAVhCQAAgFUQlgAAAFgFYQkAAIBVEJYAAABYBWEJAACAVRCWAAAAWAVhCQAAgFUQlgAA&#10;AFgFYQkAAIBVEJYAAABYBWEJAACAVRCWAAAAWAVhCQAAgFUQlgAAAFgFYQkAAIBVEJYAAABYBWEJ&#10;AACAVRCWAAAAWAVhCQAAgFUQlgAAAFgFYQkAAIBVEJYAAABYBWEJAACAVRCWAAAAWAVhCQAAgFUQ&#10;lgAAAFgFYQkAAIBVEJYAAABYBWEJAACAVRCWAAAAWAVhCQAAgFUQlgAAAFgFYQkAAIBVEJYAAABY&#10;BWEJAACAVRCWAAAAWAVhCQAAgFUQlgAAAFgFYQkAAIBVEJYAAABYBWEJAACAVRCWAAAAWAVhCQAA&#10;gFUQlgAA/P/s3cuuZdd15vlvzLnWPufERRdaUIrlMiULRnWqUYmsjhOohgxVdQTITXfVVL1APoVe&#10;wG5WJxvVzEZ10gINZCPVcT6AAV+zbDqZZYpUkHH23mvN8VVjrn05EUEyRE1KlPT/AaFz4lzi7L0p&#10;IL4YY44xAQxBsAQAAMAQBEsAAAAMQbAEAADAEARLAAAADEGwBAAAwBAESwAAAAxBsAQAAMAQBEsA&#10;AAAMQbAEAADAEARLAAAADEGwBAAAwBAESwAAAAxBsAQAAMAQBEsAAAAMQbAEAADAEARLAAAADEGw&#10;BAAAwBAESwAAAAxBsAQAAMAQBEsAAAAMQbAEAADAEARLAAAADEGwBAAAwBAESwAAAAxBsAQAAMAQ&#10;BEsAAAAMQbAEAADAEARLAAAADEGwBAAAwBAESwAAAAxBsAQAAMAQBEsAAAAMQbAEAADAEARLAAAA&#10;DEGwBAAAwBAESwAAAAxBsAQAAMAQBEsAAAAMQbAEAADAEARLAAAADEGwBAAAwBAESwAAAAxBsAQA&#10;AMAQBEsAAAAMQbAEAADAEARLAAAADEGwBAAAwBAESwAAAAxBsAQAAMAQBEsAAAAMQbAEAADAEARL&#10;AAAADEGwBAAAwBAESwAAAAxBsAQAAMAQBEsAAAAMQbAEAADAEARLAAAADEGwBAAAwBAESwAAAAxB&#10;sAQAAMAQBEsAAAAMQbAEAADAEARLAAAADEGwBAAAwBAESwAAAAxBsAQAAMAQBEsAAAAMQbAEAADA&#10;EARLAAAADEGwBAAAwBAESwAAAAxBsAQAAMAQBEsAAAAMQbAEAADAEARLAAAADEGwBAAAwBAESwAA&#10;AAxBsAQAAMAQBEsAAAAMQbAEAADAEARLAAAADEGwBAAAwBAESwAAAAxBsAQAAMAQBEsAAAAMQbAE&#10;AADAEARLAAAADEGwBAAAwBAESwAAAAxBsAQAAMAQBEsAAAAMQbAEAADAEARLAAAADEGwBAAAwBAE&#10;SwAAAAxBsAQAAMAQBEsAAAAMQbAEAADAEARLAAAADEGwBAAAwBAESwAAAAxBsAQAAMAQBEsAAAAM&#10;QbAEAADAEARLAAAADEGwBAAAwBAESwAAAAxBsAQAAMAQBEsAAAAMQbAEAADAEARLAAAADEGwBAAA&#10;wBAESwAAAAxBsAQAAMAQBEsAAAAMQbAEAADAEARLAAAADEGwBAAAwBAESwAAAAxBsAQAAMAQBEsA&#10;AAAMQbAEAADAEARLAAAADEGwBAAAwBAESwAAAAxBsAQAAMAQBEsAAAAMQbAEAADAEARLAAAADEGw&#10;BAAAwBAESwAAAAxBsAQAAMAQBEsAAAAMQbAEAADAEARLAAAADEGwBAAAwBAESwAAAAxBsAQAAMAQ&#10;BEsAAAAMQbAEAADAEARLAAAADEGwBAAAwBAESwAAAAxBsAQAAMAQBEsAAAAMQbAEAADAEARLAAAA&#10;DEGwBAAAwBAESwAAAAxBsAQAAMAQBEsAAAAMQbAEAADAEARLAAAADEGwBAAAwBAESwAAAAxBsAQA&#10;AMAQBEsAAAAMQbAEAADAEARLAAAADEGwBAAAwBAESwAAAAxBsAQAAMAQBEsAAAAMQbAEAADAEARL&#10;AAAADEGwBAAAwBAESwAAAAxBsAQAAMAQBEsAAAAMQbAEAADAEARLAAAADEGwBAAAwBAESwAAAAxB&#10;sAQAAMAQBEsAAAAMQbAEAADAEARLAAAADEGwBAAAwBAESwAAAAxBsAQAAMAQBEsAAAAMQbAEAADA&#10;EARLAAAADEGwBAAAwBAESwAAAAxBsAQAAMAQBEsAAAAMQbAEAADAEARLAAAADEGwBAAAwBAESwAA&#10;AAxBsAQAAMAQBEsAAAAMQbAEAADAEARLAAAADEGwBAAAwBAESwAAAAxBsAQAAMAQBEsAAAAMQbAE&#10;AADAEARLAAAADEGwBAAAwBAESwAAAAxBsAQAAMAQBEsAAAAMQbAEAADAEARLAAAADEGwBAAAwBAE&#10;SwAAAAxBsAQAAMAQBEsAAAAMQbAEAADAEARLAAAADEGwBAAAwBAESwAAAAxBsAQAAMAQBEsAAAAM&#10;QbAEAADAEARLAAAADEGwBAAAwBAESwAAAAxBsAQAAMAQBEsAAAAMQbAEAADAEARLAAAADEGwBAAA&#10;wBAESwAAAAxBsAQAAMAQBEsAAAAMQbAEAADAEARLAAAADEGwBAAAwBAESwAAAAxBsAQAAMAQBEsA&#10;AAAMQbAEAADAEARLAAAADEGwBAAAwBAESwAAAAxBsAQAAMAQBEsAAAAMQbAEAADAEARLAAAADEGw&#10;BAAAwBAESwAAAAxBsAQAAMAQBEsAAAAMQbAEAADAEARLAAAADEGwBAAAwBAESwAAAAxBsAQAAMAQ&#10;BEsAAAAMQbAEAADAEARLAAAADEGwBAAAwBAESwAAAAxBsAQAAMAQBEsAAAAMQbAEAADAEARLAAAA&#10;DEGwBAAAwBAESwAAAAxBsAQAAMAQBEsAAAAMQbAEAADAEARLAAAADEGwBAAAwBAESwAAAAxBsAQA&#10;AMAQBEsAAAAMQbAEAADAEARLAAAADEGwBAAAwBAESwAAAAxBsAQAAMAQBEsAAAAMQbAEAADAEARL&#10;AAAADEGwBAAAwBAESwAAAAxBsAQAAMAQBEsAAAAMQbAEAADAEARLAAAADEGwBAAAwBAESwAAAAxB&#10;sAQAAMAQBEsAAAAMQbAEAADAEARLAAAADEGwBAAAwBAESwAAAAxBsAQAAMAQBEsAAAAMQbAEAADA&#10;EARLAAAADEGwBAAAwBAESwAAAAxBsAQAAMAQBEsAAAAMQbAEAADAEARLAAAADEGwBAAAwBAESwAA&#10;AAxBsAQAAMAQBEsAAAAMQbAEAADAEARLAAAADEGwBAAAwBAESwAAAAxBsAQAAMAQBEsAAAAMQbAE&#10;AADAEARLAAAADEGwBAAAwBAESwAAAAxBsAQAAMAQBEsAAAAMQbAEAADAEARLAAAADEGwBAAAwBAE&#10;SwAAAAxBsAQAAMAQBEsAAAAMQbAEAADAEARLAAAADEGwBAAAwBAESwAAAAxBsAQAAMAQBEsAAAAM&#10;QbAEAADAEARLAAAADEGwBAAAwBAESwAAAAxBsAQAAMAQBEsAAAAMQbAEAADAEARLAAAADEGwBAAA&#10;wBAESwAAAAxBsAQAAMAQBEsAAAAMQbAEAADAEARLAAAADEGwBAAAwBAESwAAAAxBsAQAAMAQBEsA&#10;AAAMQbAEAADAEARLAAAADEGwBAAAwBAESwAAAAxBsAQAAMAQBEsAAAAMQbAEAADAEARLAAAADEGw&#10;BAAAwBAESwAAAAxBsAQAAMAQBEsAAAAMQbAEAADAEARLAAAADEGwBAAAwBAESwAAAAxBsAQAAMAQ&#10;BEsAAAAMQbAEAADAEARLAAAADEGwBAAAwBAESwAAAAxBsAQAAMAQBEsAAAAMQbAEAADAEARLAAAA&#10;DEGwBAAAwBAESwAAAAxBsAQAAMAQBEsAAAAMQbAEAADAEARLAAAADEGwBAAAwBAESwAAAAxBsAQA&#10;AMAQBEsAAAAMQbAEAADAEARLAAAADEGwBAAAwBAESwAAAAxBsAQAAMAQBEsAAAAMQbAEAADAEARL&#10;AAAADEGwBAAAwBAESwAAAAzxWYJlkWRJ8cLH4xXv+7M8KAAAAAz3YnZ7lV8ou42sWBIiAQAAfov9&#10;HMHy7vTOFiCnT/8Wv5Q1Tf4EAAD43L0qcH3uIeyzVSy9fupXvObnSJkAAAC/IX7OYLl78QMW4RAA&#10;AOAL5hXx7OVO8iu82JG+e+VXfZzPesbyHCjt/PSvfumoKFkUAADgC+nTO9Mf61MOSv6P6lXK+1f/&#10;XIVO+fJhCn7N4GhL8ToDSgAAAPhMPnPUeqlT/aleq2Lp9mF/m8vlY25XXyApii6biE5/dNk+66sv&#10;fPBdAAAAGOrnj1iv1YF+Da8TLEP60tVvZ0mTVKskWarXD0svxeJXToZfPWO/VsMfAAAAH89bprrK&#10;WR8Xsa6KgJcYZr+6jbx9we+od7I/2esEy97rzkP/g70+rFYqLcmnpFvCksIlUtLD9BsvvAUAAMDn&#10;zVshr/hhN9lSFPek1wuGW8bbsl/vVJ8616/jU4NltvfPyTd2p0cnye3UAu9HLftbW2V71zes+AAA&#10;IABJREFUsGFF2VrkREkAAIDPzVUD+KqQ94rtPX7hq84f7J+oVX0EZ776vuvO9Sd75fCO4/uK+O+6&#10;Htqx7hySFbmlXvfypJvssEIusm1bEb7UYK8e16nCGv2PiIjXHH0HAADAZxM9gzlVQrbCEbYdttNx&#10;Ospo9SKhm6VU7CTnQdGHeF4rsF0qlk8/+eudezkPcq7qYbL5XLXsP85WvOIPCfdfDxLm1btUMwEA&#10;AIaLF6qSD7rIpb971XXuX9UuX6+b7a2U7f3tz/w/5Pj+x/7I19tjefOs/wQX2WFXaaq2VbbSZbhc&#10;MmWvWvai5BYoT4dJ41LIBAAAwDgRvancs+NV2Lo0kn0p9rmon7vsny3q1UpZjt6bzoP9cEH6ywHu&#10;hcLkawTLr0n6km4jvSvNu50lR9rFcrNKZAnn1vNORbj01OveEb8Omdc//FOnxwEAAPBqDxeIP6hO&#10;bu/bp6/zVvbzVeCyFS7nfeRpq0ia7KuFP879Lz68kz/9c+nwtpbjLK/vOduH23RQsfJSiXRUF5+m&#10;2y8Pug/w9Cdmx9Ue9Dh//CW0xAEAAH4+LxXmzpfXSFG2zBa+rmJuOe70/e5byHslc6pbpquh/hkp&#10;Hj1VLzR+uk+6eee8lNL6sp3PpTnkJkcJuSkVmQpZoZSVPg3wKFJSk+yQsn/+ujRrR8iyQxGfUMYE&#10;AADAK/TMdMlRr7yNpsSpGqievSRHL0+2iGgOZcitSLYjrbQdmovTUtZIL5K9vue1/VQ6/L3zp2+o&#10;PkiwVz/v4x/u9yRJuVS5PZN2YafssvSefJFqKbZK2uEIZZHSVupcp1Ruh0HPv3xu/p8mlGiBAwAA&#10;/MIerjjfllfGdjxRqdOxRUlFPt22c7qqxo7sxzAd2UuDezlDrZ3KmG996kN4OVjOf3Z+dz1MkuRs&#10;IbeyHea8UX8bTtt2Zgk3yWlFKkraalbk9oj7PeJRUlJfMaTz2Uta4AAAACPEecz7UtSzT2HSkrKv&#10;jozmiCyh7HuFIi1ntZsjcpq2o41TOG5lt2fOZTt42QuPH1sVfDlYLj9U/e4PpOdv93T6tCiefNWZ&#10;YWf0MmmEa+kPpIa35ZXVUqTtLH2NZUZsq4aiR+CrJ+bT6BEAAAB+AQ/y1FXxTtpu1tmKl71tnNsQ&#10;T9rh0qNnast3drNztcvSC4oZtr4sSWqHfzz/qdeFyGuvboW3H1mSvv3N/2hJehr/XW4fyvUolcXO&#10;ls5Ip7bzlJHudc2MUFol1e96bNv9j9b5iVzfX/nJ5wIAAADwMU75cev+Xo4bXt8bbm9d41M7vG/z&#10;cUmFmkOnyqXtyFpkZ9l+yW7Fuv2Z/LTI+qb0/O1PfEivGt7piW+7fSeXe2dU68bONVIqjqKU00XO&#10;vrK9tCKnVZvkZrtFr1L2wZ0eMPvNPVfl2Tiver/83F/wJQYAAPhtcH2gsl9TE1cX0kQ4zmcs7Yjo&#10;1+lIaZUW4RZyS0dTuJWilpl2Rjoi3eS4eaRcm56W1UftXN8s0r16Z3v54Ssf1MOK5dWSy4crh4qz&#10;Fd/GnWftcrLSGc0ZrYTalnSblS2ULUJN6g94e7KpiKYHrfDzMM8LLxP9cQAAgNeyLXq8nK88X0qT&#10;25aelHQKlVsBUE2KZtUsoeaItEvWUtMl0iWsSW7rMbUrma06l+pv3qQd3/eps/0qr3PzjnOpau2r&#10;9nQvl6NdwrUsdjRbkXZkSFlOAzx2hpxW6euGTpXKnqTzUp6VXipSMswDAADwaS5D0P3GncvZSm8X&#10;I/Yh6nNRr3eOS0bY0Rf5pFW2rT5pZ6ZbycnHnLbzlW35yF6L1+M7V9nt433cHsvelo7v5Xq4r36j&#10;OH9W5FbSraS1ZNRdVi0to7RwNqun35CaQs3WqnCztPaP5yl09oC5vY2+47Kcf26QLAEAAD7B6fjg&#10;KUie2uD9c1HcjyOWU7DMUM9koWxpLYpYitSktmZqLaGWzqylpcuNZbfbOb0/FGVWubwlHd7WtsOy&#10;/5ynL+fMj61YbpPhyjf+TpL05ad2W6qzVrmEs7XMKFm0Nqu0ElpDXi0tttYINdmrHpRd1XpLPPL6&#10;rkr3QGmqlQAAAJ/ixVOD8cKKIfV1j6HMfizRzVKLLY9F9EJgWqulVqSWKq2GWqpkrmtzK3Yrzhb2&#10;k3fcDv943nGun2vd0En7kR3f1x986VvOpTrbZN2Ecz3k5MipRHMrLVVbUVvTblb0c5URzS7NirX3&#10;8NWk0tR7/T4vUD+fpww/uM8SAAAAr/JwaEfnq7alrTrZf/UzlqezlSE1q6wRWu3Yqpdet4+3omwZ&#10;JbOVdAlnrW5L9ZeeftmK33V7w9bzt12/+4NPfHAvB8uXB3i8HGe3+w+8HOe8vbEdx8xYsha1kmtL&#10;O0vU/uAczY41wmtENPUJ8W2YJ7ebefoOzO3MZZ8Of1itZP0QAADAi041udPQjrS1wS/FupBTctPW&#10;Le7hUUso1x4uvYa1WtGs0qK0ZvWi4FSObar7vPHzzOmjbIefOZeqP/jSt+z4vtR+9IkP75PuCt8e&#10;3/e8Hu7lN4qfPLeOS83MnTUv6cwM11Yi17SaXZYSuUherFjCuTrKYmsOZbNijdAkRZNc1FN0SKq2&#10;HDrfHf7K+ycBAAB+i10KcefdlZc7wHVaJ9QXoLeet7RaWmWvjljVq5RLSmtErKFcrLqWULNaS9cs&#10;7aZ5Wt0OX3Xmcy1t9gvnK/Wq85XSp0yF1++8Kz1/W9/+5n90LjW9+1l6+shZpzb5pk1FLdVa2q2o&#10;tYh1TWuN0xPo6bhF+Hy2Uu5VzJcmleKl0i4AAABedl6AvlUr+8dO5ysjmqKktrOU6oPUq+w15MVW&#10;623wXOw+hJ3Klq1f9ZixuC01nz56z35avB4m6f7utbrJnxQsLcnt/TvpOPm0z3I9TnkzPXdqyaY1&#10;i6KVOrUsZS2qa8hLOpeIPnFkxSLF0p+UV/V7xfsgzyVcXvZbns5aXkq9n/VFBwAA+E1zXjN0udEw&#10;th2V0fNVH5xet+HpNeRVEUuEFqssCh0jYkmrReSazrVGtBpLTu2QOzs9VWf7V86l+tvfkh3fV/3O&#10;u58ayl4dLF8sb8b31A7/6HY7++nTL7ktNV2qHTVTpaW8FseS1hKhNRRrKpeQF9mL7UXWEn1KfO1P&#10;/Pzkr5empy8v2GU/EwAAwG+3l0Ld5WylL9XKPrizBUttYTKOoVzSWiQvYR3TXkpoSXutMa0tc824&#10;axmlZUx5NV+ztcH//PQYPnPFUpr/zNvaIf/+N/8qcqlux581TzXX45K19XRbI9aW6xrRdyNFeAmX&#10;NVWWCB1DXiO8WOqVyzitHiqnhen9l8IP9jB1qU95EgAAAL9hrvPQdWf3fJbyqgXeC3W9E7yFyu18&#10;pbc2eJ8CP4a8pNQiyhoqa1EszW5TRJvi2LI+ybZUP330Xm5tcOv+LrfH0qt9H3O+Uvq0YLn8UGo/&#10;0lU73O1+1nKcfXvz2OljZtytLXMtijWcS0RZIuIo+Rj2FiTLMR2LIno5VrGFy23PZUTT6W5xRR+b&#10;f7ElDgAA8NvjNJ0T5/el0y070tWwjrYF6Nv12afzlIvs3vZ2LraOirLIsYR8DOeSoWOUXIvb2rS2&#10;VG27dp9tmrId5nyhDX76mZ/o44PlJY1uLenveT1M8tOSTx+9l+v+0FpMbYpjmyJauq5Z6hrRlnRZ&#10;ImJR6JguPWSGFimO3sqw/YmfW+E9iW/XEfVjA3q5FU7IBAAAv01esY4xesf3+nxlWuV0Mc020xJr&#10;hBbZR4W2gp+OKR1lHzPqEs41XddUaenaXKpbTPkow3pSvH/2rnW881Ub/BOrldLr3RWu+p137fsn&#10;/va35ONH77odZrdpyptZmV6z9SXprbit4dLLrT0pH7ey61GOYyiPilgkLbJO4fIUMLeqpbaW+PWL&#10;tv3ivCUAAPjtcp2FpN4CPx0lPA/rhLIpYpViDXkr5vXMlb1aeZS0hLxExBK5LOFYimKtU2lTLTm3&#10;2jxVe/czL/c7//43/8p6/na/jXH+s9d6sJ+8x/KppWf9zGP+9M+j3r7n9fDtaF9914/1VR/2j7KV&#10;2zZr31TLurS6RPUUasfmmEq42vUotUnKg6QqxRzKYqnKqlKEQqEHIde6+n3RwzsxSZcAAOA30avK&#10;gb2ju02BbwM7aTsjIk97wq2ydYS9WHGUdOoYH6VylPOYimNEOYbaoihrSqszWxS30Noi3G6X+1za&#10;bS5lto6THN9XtB/1+PoaXqtiqfnPVL/7A+v+zr//zb9yrm9lO8y5xi537d7nqmWNFplLpJeIskhx&#10;lNpRiqP6WHt/Ytvl5716ebpPXOt2n/h1efdyTVE/kHr5HG1xAADwm+PVwcanGHRahH7eX7m1wKO3&#10;wM9tcB2lWELZA6XiIJ8Cpo+hXJq0ROS5WlmjtLlFa2Vy7mq22znfemuV7u8c/8u/vzy2T2mDS69z&#10;847Uh3gktfe/rnp37/2zd6N8dZ9P6rdj/9HUWtzVWfsmldVudY3SS61yddRD2lOE9pKKIqZeqVTd&#10;fl/Uq5AREVvl8nRQ1Y5Q9pyuckrskvqZAztojwMAgN8I9vWZyvMgsxXZQ2WcbtTJbSf4Kqm5T30v&#10;RT72aqUPso4K7yUdt67xMaIew+3YJ8HLouI1NK/bZTZ5vL/PGrOXMlsf/qd0/IlD//7numb70yuW&#10;V+m0fuddbVXLzPUtr88/7FXLum/paV09ra3crsVlCfnYFIvUDpIOsg9S6e/3NH08ncHUaQ1RX+Z5&#10;2nW5VTJjG+aJ3F70yxO8rCYCAAD49fZwYNnqodJxfauOfQ6VsVUo47z8PM75StG7xJKOiunQu8jb&#10;HsvIpTjXomUpXtZpObRWpvbkkU/VSm/Vykun+DWqldLrtsKvnuZp9dD+2btut3M+vnk/1/3cVq+t&#10;el2L2xKlLamy9fHjqKJ9PzSaR1kHKfaSDhE62upP1HGUtcR5oOd07aOb+pWPsiK3F/16l9PDG3te&#10;Y3knAADA5+zT8ohfeP/h3sp+1/V25fX2Met6pVCvVNqLepHuKOkYyr2i7KXYK8pB9l7yVtjzvmk6&#10;ROZSayxVJVNrazG12+WZ2/3cF6J/+J/t+P5netKvFyyfnkPb6aylfv9b33Qu1f2s5X3blT6qnjXb&#10;2nLr9fuocE/OzoMUB4X2JfLQA6ZOCfqoOB041SLrst/Sly3y2/L0y1nL/vuHN/V09McBAMCv2ifl&#10;kVd97pxrtjOVeVonJD+4snGVsw/rnLbtSEc7jpfBHfWsFdHb4Nty9Ci5tpjW1VNLT22ukWvsMnf/&#10;qlcrv/G2dX+n7Wxl95rVSukzVCwvC9PvfP/sTu12zkc3citTTjq24rLW6XYppSyRZQnVfng0yl7S&#10;/lyx7Gcu99YpYOqg2Mq0fVx+kb1u4bLJ6VP1UpJ9usHoVLX01TSPmewBAAC/Up9W5LquUF53YSUp&#10;47yC0X2tUKgp3HS+xTAWXQdIxb5E7iUd3It395bO1crmeowoS3E5FsVSva6r13Xdz+3xzfvp2/dz&#10;Oc7WcbLj+5+5+/v6wfKUVvs1j9bzt/3tbykPH9263c95vL/PFlNrmlvLXItziZLL2nQuz5bwoQdK&#10;9yeuOJTwvk8sXb5O8lHOVdF3YvabeUrbXvjT1Y9phc+t8Uv18vI+ARMAAHyxXB/be7DxplfNYrs8&#10;5ure73P7ewuV1vEqN23ZSgdJe0n3Ut77NNvi05yLjq3pWOJ+bZGt5dp2pbQldtkOcy73O2/VSl9V&#10;K1/7bOXJ602FX7ueENdP/NY3nvmd9/63fNya9trppt7H2uZodV3tUiJc4jQB3vcHFUWptmr0/ZWx&#10;DXvHZVWlpDifYO3nJ/s0VFGobqP2p68otvs390B5+b5gZBwAAPyK9WnvS4Xy9PvLFLjP5ylPy88v&#10;94Fv7e9YetGtVyojeoGuHzUsh4jcW3Uv575E7C3vpbZX+BCp0+07y+rHS9XzZbqrbWlTPr75INfp&#10;Ju/fu7Oe/rHb+z9R1bNfQsVSenDNY/3Ou/1g52WQx49v3s/V+5zL1IrLGtmWiLoo+r3h4XI8tcBL&#10;eC9rb8eh9LH4Q69kxqU1LvddTP1KonUbsT+dLzin/Yiw9cJ/sNP7L/6iiAkAAD5v1wPGp1B5/TFJ&#10;p6XnOq8TOg3pOHU6S9mnvx+2v0+hUjooyt7Ke50qldLB7rMsdbv5UKrHiFxKLWvJ1lZPbXm+a3c3&#10;U7b72YePbv3tb8l6/nbvSp9u2fk5q5XSZ6lY9tt4JEn50z93/Uof5PmHd9aMzDh6zZiPbXUrs0o4&#10;98W6CcVaVKSqEplZrFLc91RGH6V32JEKWz79R3DfLq+w+gHWaUvytf/ncd12X0aEihRhO15ZqDz9&#10;q+DFzz3cGfUqVD0BAMCLHqauF/PE9T7KF78nQtvNOTrdpKNLASwV0Wy1iPMFMqvCl9a3dJRzrygH&#10;O+9L6N6Ke1vb+/XeanvZ+yj1IB2P4WlZ0mupa9uptn3u2vz8WWu3t+2tN9623n/q9v6davuRX/eW&#10;nVf5eYd3HqjfeVft/Tvr/Z/kW994O9vt3B7voi15aLtS1pymtsZ8LCWXKKW/ILkeHWWv0H2JPNi6&#10;l7S34j5iG4fv5zC3A6k+blXMpU9AxdJH67X22320nUVQk7wddo28urHnVVXL639FfPwTPA0IAQAA&#10;fFIueLiDUnp53dB2LeP55pzTwvMeKr11ZaPv8Y7ztHdsNxlu3VyfzlKWvZ37Ej1DSbo/dYP75+th&#10;tY4RPpaoSyvzUl2Wuca6eN8e33yQ7Xb2/bM7afljt/fvXL/z7uXxfoZqpfRZKpanH7bdIV6/867a&#10;X3xd9e4+9s/eVXnjd/xoPeR+3bdd7EKe1WpdJx+LQ2GdhrtrcShKSLmFfCsUstPFW9W4Kc5j9qmI&#10;WTq9DUuu/a2qnNsZS58qmLGdydS5itlv6jm9UpezmNLpXxrXKfN0q8+nvbKsOQIA4DfDJ/+d/mJO&#10;eJghrr//elONLLnHitgCpdQDpW2rt8GjNNst5GbFGsrsV2JrkfISLkMHKQ4RuQ/1SqWkffTB6Hsr&#10;94p6VOoQmo7rOi2hXEpZ1+l2aUu7yUc3B7d5ysMHvQXuD570Fnj7UX9snzFUSp81WL6gfvcH0l/+&#10;qU8t8frlFo+Wg/frPie5tZyXNSe5NsmzFIp+GWOV1Vyi9HAp2REZ4ewTPWrpcIlMb5VIWRnhZnvq&#10;rfGcIpSOqOqJv18R2ZOk1K+K7H966GGr/Lps3YPndQXz1SHxVf9SYUYIAIDfDA/nNLpXt7X7719s&#10;gW+DOb0wuYXJ8/ddOqY9UIYjtulv57p1XdfYrmiUtNhaIuIo62hp26bjg1X3ffpb96V3fPfuU+B7&#10;53YveKlHKY8l2jp5WVffrHc3Ux4/uG2H8v/lW29+WXr/J87371Tbu0Nevs8eLK/OWvbdltuU+Jt/&#10;qP/6zr+0m/ya7r58p31ZNC0HrXWOdO27z9078P1gpeQIlbDkHt/Ddi9ZRutXhZdt7N5tO2vZ3/Yq&#10;ZrqfucyQSw+YEdsPOU2JR69kns8ySNsceh8o38LmdeD8uDZ5D6APP3b6/cOpdAAA8Ovi41YUftzc&#10;xulz2+d7bSq2GZE4f/gVv3L71qbzSiFlr1KqyVoU3oJlHCP6NdihPCri4O32QjmfW9qX0F6OvZW9&#10;DV58CNWjvB7k41Knuk6elyXV7uaf5fL8prXb2/y9N/7aOv7P1y3wX7haKf2iFctLuPS5Jf7oTr/3&#10;jb/WO++9mevzD3X36KD74xPNZY5FS2SZFucqaSd5laP2gfsISenSN8w7e9c8I8rp/EFTP8iaVsz9&#10;S06XsMckuVqxBcwsPRVGX3PklCLK1iaXetCUzi3zosvnQufA+eC1Pf/mxeGgV7fWX/GNAADgC+Nh&#10;Yny5KrntAfLVx2L70lPb+9wNd0S5+tYX5jp60vH5eN8lYDZbGfKqfj3jqojVjiW2GwlP23LcA+be&#10;/QzloYSfy9krl6GDou6dOobqQV6XKHWNFuuyttVS3pa5Lc9vcqm3fvMbYX30x9n+6Seq33nXmv/M&#10;Wn74C4dKadsh+Qt7FtL8Z9Lyw9L+4uuq/8Mfhh7/tLzzz4657csUj+o+l7rGzTTXw9xanZzrLJWd&#10;QjtJN4q8lbUL6VahGynuJN1Iug15J+nW0iyVG/XfzyHNlmb1tnhVRJU8qSfFIrv2QKm4qmJehUvF&#10;du5Sl4+FHoTMB+9L2k5K6PK7B68nBUsAAH7dPGx/P/ibPE7/81KL/OXzlNLDoeFeHLse0jktPT/f&#10;qGNFi+hrhXRZgn4MeUlvV19HHIpyW4Ie+35tY97LOji8l+pxW9t4iN4CX6Ll0uq8zDquO32Urb65&#10;rtOz3N98yd/Uj5v3f6L4N78rtR/l+bEPCJZDzlhKOi1Od/3uD8L/5R8d/n/y+OS7RR/+v6n2Nd2W&#10;R9rnQcvaYp6kpknOVYqiGpYy+wsfUlNJ9anupsiU6mnye+dtt1MJN6uskluEph46VfuYfily1u17&#10;yhYqa/TVRdskfF9TpIjo/62l8/uXQ5jXhyYub0LXSfQFvvoUIRMAgC+mV5yl/Lgvi1dW4S7VSOl8&#10;tvJyE2DoPPGt7dZAZbOibb30ptja39IqxRLKtYfGfud3SMe+Zsi9Be5yUOTezqNC97WUg3I9NPWb&#10;eKLUo3w8Rou11XndQmVr9c1cp2f50XtP/O03f5xXofIXngJ/0ZiKpXRqifckVf+d/F/+MeL2/y5/&#10;884fxeM3PizT+jRq29d9LtNc57p4mbK1aZrLLjNmOXZW3kjaSdop4saZN1LcRMSN5Fsr+ucUOzl3&#10;itiFPPXWuOaQJktT9LZ4kTRJUSRvN//EVsk8tcYVvtzPE+fHr9PgT5zPZkra/n/x4Bzm9cnej3tl&#10;SJcAAHzxvCIA9Q9dqkfXw77l1LI8tcX9Qjh19KR5HTi9FbVSiuwT32rbrsqtQhmrpTXk03qhfp5S&#10;WlJxlL0vfXjnso7ROqh4L8chohwjvKyrj1Gmpda2LGtbd6W0nT5at1Dpw0e37a03J+v9n1j/6/95&#10;mgAfcq7y2rhgKb0YLkN/+afS3X387TvfLo/e+J2o++XcFp9iqatyzjLXmuuUWXeaYmeXnRQ7u+0i&#10;4sapnRS36ocyd4pyU5Q7STdWzLJnKeYIz6eAqV653Frj5+skr8LltpJILlYpl8r3ufV9DplX53Nf&#10;XDHwqvcBAMBvhpda3pcbprczlqe2d2+CWnJGv+VlO0MZGcoeLB1tG0JudrQIt5BW9zC5hnJJR5/m&#10;jnKUtoXoW4tbse32jrqXfexB1IeIPJao69ryWGpd55iXpS3ttnzYWn2zrdOzPHx06y1Upv71s9Nz&#10;Gh4qpdHBUrpMikvxYri8fXosc/ta1FzqPp/UeZrqks9qlnmqLnNGzluwnGpZd71CGTfK2FlxI2Wv&#10;VkavWlq5K9LOikn2zoopImbJ06V6qeItZG7vl1O1MqS6/dtkO2+Zl/OX2z2RcTlbcTqnqcuBi+vX&#10;7vSvmrEvJwAA+Jy9cpvQebbi1Nb2tlxIZduJqAfh8nSe8nxvTV6qlTrtpzxdS326WecoxWp7iYhF&#10;zqNia4HLBykWbVdch3xomo7y2q9oLHmMUpfScmllXkuu66Tjsnput2Vurd62rVKZb705pd7/yWkC&#10;/PJEB4dK6fMIltJLbXH95Z+G7u7jb975o3L39D7mti/zo0N9fog61zfK0p5NZZ1rljpna3Ot6+ys&#10;kxQ7l9zZMUuxK6c2uLyztVPETopdKGdJs63ZirnIkyNqb5OXrTXeq5WX9xVS1P4vi/M5zKuBniL7&#10;wbJ1PTzTGzoH0YdT4lQwAQD44nvVikBfWpVFD0LllgNs+Xyv92nSu7fKcwuW2T9+WpWotKP1yW+l&#10;TgvQo5+pTJelD+94Cel4qlpKulQu3Y6Kcowox9BybG063/29Ni/VZZ1vj231rt3NP2t9pdDsj957&#10;kt/+lqz3f5Lt/TuNXCv0cT6fYCm9WLk8h0s9+bfxzj876n6p85N92a9PS821LtrVqmdTtsdTLa1u&#10;1cvZjrkW7ezcWWWWc2fVuUTbSTHb3iliZ8VUlLOtnaVaQpNV5nBWR6lSVmlrjfdJ8H7esv8/pUR/&#10;LS4DPddnLntNOyKuzl46t6766WmmXhJXARsAAHxxXALQ1dqXcvnI6e/50yWMCsdliOe0LkiyM0Le&#10;KpOWlNvWwiapba3wZmuNiLS9hmKNyCVd1ggvIa/psvQ2uI5SLGEfJC8R5disJcLHyLJE8dLCS7gu&#10;JVvLuq5zjbZ6n3c3b7T1+Ydtqbc+Pnmc39SPrfu71L9+9rCt/zmFyv4qfZ53Yb9w5nIb6JGe/Nv4&#10;r//wT3GTX6v1bonnB5W53NQls06xTC1uai3LlG2aao3ZzbNLbCGz7eyYrTLbuSuhWYrJ1s6hqciz&#10;FZPlORTVdo2IyVYNuUTotO8yegUz61bOrltgjPNVPfZprOc0wHMOm7FNjKdP162/IlgCAIAvuqsC&#10;ULEklUhtpymvA9mD92NbI+SrvZR9eKdXKnurO1KnaxpDa0jNKk3yankJxdrXCsV6DpTKJa1FoWNk&#10;HiPKEqWsrekYpazFbWmRa9Wyrp7arpR18T4f3djLh7et3c755jfC+vA/p/d/4vg3v+vPY/r7Y1/M&#10;zzVYStKzqz5xD5eKuw+l+T+Uf/jnP4qbx/uo+6V8dHS5eXxbq5e6NNdaptqWOtXSalNO1WV2tCmj&#10;9oDpNjtitjWXosn2bMdkxa6Eq+05okx21oioVqmhrGnVkGqEIh01tt2WIRWF4nQCV4pyanVH9JX4&#10;calkSi9VIj+2OknFEgCAL56PnQrXwyApbWXLErJV3I9O9qlvW9nPXJYm+XoKvLlXM9upFd53Vnrt&#10;d4LHEqE1+5WNa9jHVFkV6xL2MaK0lnkspa6RbclS11Bdq9e15drmiHXNfS7xtfb45oP07eT7D/6l&#10;/d43/jq1/LF8/8RXK4U+90rlyecfLKWHbXEp2l98XfUr99JX/rD87d/9vW6ffr1q6UyqAAAL8klE&#10;QVRM7UmZbt4pHx2+UiYfyxRLXfJmKtFKU05TKVOTp8wy1RKzM6eMMldrytBs5VS2gR07pl6l9BTn&#10;85a9Uhnb6iHbJaLUXqHsZyx9dc/4FjiV/bbHU/Vya5UXSRlhKT99zRDjPAAAfDG9fMZSUglvf3mX&#10;7Sxl9s/1nneW3kffzlHKtrOEczs516+jdjTLWSKapRbegqXUHFrkbC5lCccazjVDS/Qbd/q5y5Jr&#10;UaytealTaS3bWrW01dO6K6W1MuXNMmWWD1u7nS9DOsc7t3/6iep3f/BLD5XSLytYSi+GS7e/+HrU&#10;r9yfh3rmm7/R7vHXy7Q+LR8+/5eyu1vKFF+bDsuHZYqpllJrc9ZUTqWVmpFT7RXMqWSbHGVKlak4&#10;+zR4X5q+BUrVUNR01lDUCNV+h2TWuOyzLNvZyhKSsgfPLUxmyP3iz5AjLzeAXgZ5aIUDAPBr7upa&#10;xpDLtrdyWx+k/slIO1X6FdOWMqXq6DfppCPSUharWUorWyj6DTuKZrmVoiVdWnhdi7RmqT1cuqyn&#10;QJnp/rZmq1HWVG1zPeTyfN/WmNujG7ndz9lu57x/ducXhnS2x/rLDZXSLzNYStfhUuqVyyhf/d8V&#10;dx+GdvfxD++sMe+WqPsl5iePy4fP36+T78r8aK7H5aNSNJXmrCVarWWaWnrKVmuJVlN1KiWm9DqV&#10;UHXWKZRTP3obNYtq2FvAVA15q1Sqbu3vsh2kLOlQxPn6x234S0WKrUKZIZXo15WXLWReLU8HAAC/&#10;Xvpk9/bu6aK+tFSuAuYlrFnKst2qY4XtzKKS7uGgn7FUpCJaqKVV1qKWqdqK2pJ2K5rWLG5F0dJe&#10;i9Y1Xdf++5o1etu7qbY5nrdWai5lzifp1m5nHT66zbe+8ba1/LF9/8T50z8/3f0tLT/8pYdK6Zcd&#10;LKUXw6Uk6bp6+ff6bsR7x7h5vC91v0S9WU7t8Vq9lqWqFk2lxDQ1Z6lqdbVLiTKlVUtEzd4Cr6lS&#10;inJKq0SUGs6SoRJ22SqVJa0aUbbWd0a6bOuFHFIp20aBSDu2YuZpWXpcrqkvQcUSAIBfd6XnROm8&#10;F8Y+V5e8/c1vb2uGbLnEaYjHrZ+3lOVIR2SRMtWaVVvJbFa2ElOzMptzrSotVVqZo9mtFa0tVVtd&#10;Di3jcVu9tpspspXnebyf88kjZ7uf3W5n3z+7O60S6vspv/uDh0M60i89VEq/imB5cgqYPVW/VL38&#10;27/7+7h9+vWY746K/VdK3R3rR8/fL9V3Ub3WpaoWz6XEWtamUqLWNVXrlDVda8i1qJVm1aJSopTS&#10;rBpeS5SIsGq6hkIlnBHh0mKKyBaKEmGHop+rTPcdl3F1vlLS1govOu1C7VmVYR0AAH7d+HSOUlX9&#10;0pyyDXwXy9knxEu4bAvR+8LLake4ek077ChptVZVbWU6S6Za1hLNiizRmiNarpm1zC2dWWNpGbct&#10;vbaplkwd23qczoFyOf5OPr754BQocznOPlUp9fxtbUvPf2nrhD7Nry5YSi+eu5SuB3vu7kO7Nf72&#10;7/+nuH36dc13xxr7r0TdHePD5y6Tj6XOrRwWRfVcy5xlbVnDjqJW19zVUjOKsracS9QskS6hUppa&#10;hGuJWkqko6mVKDVkR8gRLtGU0cd4Sj9f6RanU5YKhfL8qLdx8EvAfAFBEwCAL54XAlCVL93HXqcs&#10;/a1V+l7zbexbmnqYLNPWNo90Nlc5HSWdYUfLWqZ0y0ytOU1zZpT02tpUlBkl27HlVKM5jplRc25K&#10;19paee7l+Dv59FF4Pewybz/Iw0e39hs7fVM/Tt3fub1/9/KAjvQrDZXSrzpYnrxw9lL136n9+P+K&#10;64D5D//8RzHvlpjvjkUfpurNUj58XmO+vatlbRGtlaWqFM8lqsvaskQ6yjTVSMeaLlFcIqeImqW1&#10;iCguCkekS5Qaa+u37EQ4lFKEY0uMishY2xzS2tNl1O3hNqlpu5b86jlIklaJqXAAAL6AJumF4o/d&#10;rCr1qqX6CUo3S5Omutjuey5l2RG9SunVU53sbOkSdkYqwlVLOna2I63marVUs2pkbdFcInNdnPVJ&#10;u5meuy01W9zneqw+tbz9tPjw0a3Xw9SHc453D89SvpgxfsWhUtpe1V+50wvxbLt3s/zBaaIp2l98&#10;3fUr937rjf90Cpied4tazL6rS9Rykz87fFCmXYuytFLmGqXdlDVcQi3kLLJDxUU5h+NYIjKmMscq&#10;hdrppp2Iqi1UhqKVNZyz1Id8wiqqk/p6U9XtZqbtu+qqLURe/g8ak171f1oAAPCF4NPf5Q9Nttv5&#10;fSnk2pTalshYjhKu4X7YsvWpcSvs/mWuPlj1pofMUjz7mK7VpU3pKHnMJW/ntNohox69P0z55NHB&#10;2Wq2ZfLR/81L+X2v703aAmX6gyc6Bcr6BQyUJ1+MiuW1l9vjks4DPg9a5NNN0+7x1yOeZdS7L0ep&#10;/608e/5G1PrTKOvjUuemqFn2h16dLJlR6q6fnWyKUpsWR4mi0Oq+wbJkH95ps3rcdFkU8qp+H4/O&#10;wzvbo3zw+r0qRH7BXmAAAKCPL/x4u1yv/+a00rKG5v5uut+703fMOOy2pKa+cGg6z/se0nln16PS&#10;j/MmP7Jrzcywp5rr8bkex5fs3c/Sa3G7nZ1L9XKc7Td2/qZ+bMX39EWvUL7oixcsT15x/lKSzmcw&#10;H/1RaHcff/N3iulm1bxb4v9v7+524ybCAAy/34z3J9tuQgEhBSEC3AeICHJSqSe9AQ7pDXAv9CY4&#10;QYqEglSpl8FBpaBWlVCbNtklm/2Z+TgYz9rr/KDQiuxuvufIaye2VznIq7HHdq0gMojiWkF8Z1NO&#10;BsfivOJ8FN+645hEnFMRH4WJypk6xKlzTmGmIhJFXDe9f8chTEbgukzzS78lpscPuQ4wTq+Izyfn&#10;WrWTr20wxhhjzBJrz5c0TufL0gbooHFcPmvI0XZBNTpNEXkGKgrdqFFQP9EYRTWKdiVCW6IGR5h6&#10;pSMagtcYnPZ7RxqDV505nf59BJuf6nTSirNxwVc7B8qkUEYbqDzIQQlwo48Quo7lDcvs/OOJ5vdg&#10;unvfI/qrsDGCzu5CZMJzcUUUGW7jWgEpojgf5GRQiPOK+L54H0ScoqMTEX+3jM6ewBBxKnqWJoWN&#10;gkecllHZRRhVJ+M6V1zqHl2+yRhjjDE3aOOyDapxXH1gA41nCtCVWG4XpHsHjadocBqjRA1DZGNT&#10;NYqG4InBaQyOrb5qDG9VZ07j1KN9Nx+ZDOMXfLnzR4pJuZ9neQPgv/3r/HMMlzgos+UPy6wemK3H&#10;wvRHAGZPH4nEXygjM10q7+yCHsizwz2KzkyEPyna22kkswgS30gZmx8Cr5zzHwCvGcRCONsEQDgW&#10;8X2EY5y/C4CeDkTKZRaG0E+orTfGGGPMCtIwBDbnH+vrpdcH0BiGKFuqYYCyhYYTtOvYak00Bg98&#10;rDo7Ik69aj9N9skhCVCOTMKkCMh9FmIyzfLOx16amd7XsTphmTVnkKehYQCZPX1ELTKF3i7ofg5N&#10;nh3uCUDRSRNtWu085P0c19oGmIentO4hvErHAKSI1TFLKUjrXr/f72qMMcaY/8lHC59ieNv8AdWZ&#10;gzL44jTNHM/xCGi5TqeTdHvcbFzwRW+M+6SjjJ9Qjkoq0IzJtI+qadJxVigos9ULy7rmZfJqJDNf&#10;LgeoRjMh3ZsJoPvQ2U0/qwfQ/prDYU/Cy5jDs9rtPED/bXLO83f7PsYYY4y5IZ81V5z7nz+bvFTl&#10;8/nnMH6BsoPfdrrT/g1kLzVBikg4fQKgKg+Ib35Py+4hxTc/VzttPdZaTCYrGJTZaodldtF9mBct&#10;12ITUnACVXRCGuXMy7oPoGWALu5LD97xpI0xxhiz1GSvuSaNPEIKR8jxCGVAAjkiUfeQYrdP7VWL&#10;2hiVrKxwTNatR1g2NS+X1132B/U/AeTwXPidHKALO61i1BhjjDFrKIdiXY7GzH/3QwqpdG/koual&#10;7aY1icm69QzLpvMjmpc7H572gHNjjDHG1FX3RMLFA1ZNaxiRF7kdYXmV60SnMcYYY8xlbkk8XsXC&#10;8r+wGDXGGGNuB4vFa7GwNMYYY4wx74W76RMwxhhjjDHr4R/mO4WnvNviSwAAAABJRU5ErkJgglBL&#10;AQItABQABgAIAAAAIQCxgme2CgEAABMCAAATAAAAAAAAAAAAAAAAAAAAAABbQ29udGVudF9UeXBl&#10;c10ueG1sUEsBAi0AFAAGAAgAAAAhADj9If/WAAAAlAEAAAsAAAAAAAAAAAAAAAAAOwEAAF9yZWxz&#10;Ly5yZWxzUEsBAi0AFAAGAAgAAAAhAJAng4QzDwAAscYAAA4AAAAAAAAAAAAAAAAAOgIAAGRycy9l&#10;Mm9Eb2MueG1sUEsBAi0ACgAAAAAAAAAhAMbumtP8bQAA/G0AABQAAAAAAAAAAAAAAAAAmREAAGRy&#10;cy9tZWRpYS9pbWFnZTgucG5nUEsBAi0ACgAAAAAAAAAhABqwpYZhbAAAYWwAABQAAAAAAAAAAAAA&#10;AAAAx38AAGRycy9tZWRpYS9pbWFnZTkucG5nUEsBAi0AFAAGAAgAAAAhAEIcZdjdAAAABwEAAA8A&#10;AAAAAAAAAAAAAAAAWuwAAGRycy9kb3ducmV2LnhtbFBLAQItABQABgAIAAAAIQCSmi90+gAAAMcF&#10;AAAZAAAAAAAAAAAAAAAAAGTtAABkcnMvX3JlbHMvZTJvRG9jLnhtbC5yZWxzUEsBAi0ACgAAAAAA&#10;AAAhAHzWipmEawAAhGsAABUAAAAAAAAAAAAAAAAAle4AAGRycy9tZWRpYS9pbWFnZTEwLnBuZ1BL&#10;AQItAAoAAAAAAAAAIQDcsWtLnG4AAJxuAAAUAAAAAAAAAAAAAAAAAExaAQBkcnMvbWVkaWEvaW1h&#10;Z2U3LnBuZ1BLAQItAAoAAAAAAAAAIQBiVUQA+3AAAPtwAAAUAAAAAAAAAAAAAAAAABrJAQBkcnMv&#10;bWVkaWEvaW1hZ2U1LnBuZ1BLAQItAAoAAAAAAAAAIQAHvpVJnXEAAJ1xAAAUAAAAAAAAAAAAAAAA&#10;AEc6AgBkcnMvbWVkaWEvaW1hZ2UxLnBuZ1BLAQItAAoAAAAAAAAAIQABwEV0NrsAADa7AAAUAAAA&#10;AAAAAAAAAAAAABasAgBkcnMvbWVkaWEvaW1hZ2UyLnBuZ1BLAQItAAoAAAAAAAAAIQBM2uvPB24A&#10;AAduAAAUAAAAAAAAAAAAAAAAAH5nAwBkcnMvbWVkaWEvaW1hZ2UzLnBuZ1BLAQItAAoAAAAAAAAA&#10;IQDAqlKLSG4AAEhuAAAUAAAAAAAAAAAAAAAAALfVAwBkcnMvbWVkaWEvaW1hZ2U0LnBuZ1BLAQIt&#10;AAoAAAAAAAAAIQAUq41Fgm8AAIJvAAAUAAAAAAAAAAAAAAAAADFEBABkcnMvbWVkaWEvaW1hZ2U2&#10;LnBuZ1BLBQYAAAAADwAPAM8DAADlswQAAAA=&#10;">
                <v:rect id="矩形" o:spid="_x0000_s1027" style="position:absolute;width:21602;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mpywAAAOMAAAAPAAAAZHJzL2Rvd25yZXYueG1sRI9BS8NA&#10;EIXvgv9hmYI3u2kTWkm7LaIoQQrFKPQ6ZKdJNDsbs9s2/vvOQfA4M2/ee996O7pOnWkIrWcDs2kC&#10;irjytuXawOfHy/0DqBCRLXaeycAvBdhubm/WmFt/4Xc6l7FWYsIhRwNNjH2udagachimvieW29EP&#10;DqOMQ63tgBcxd52eJ8lCO2xZEhrs6amh6rs8OQOnRZE+o8bD29frz1jusr3OiqMxd5PxcQUq0hj/&#10;xX/fhZX6yTJdZmk2FwphkgXozRUAAP//AwBQSwECLQAUAAYACAAAACEA2+H2y+4AAACFAQAAEwAA&#10;AAAAAAAAAAAAAAAAAAAAW0NvbnRlbnRfVHlwZXNdLnhtbFBLAQItABQABgAIAAAAIQBa9CxbvwAA&#10;ABUBAAALAAAAAAAAAAAAAAAAAB8BAABfcmVscy8ucmVsc1BLAQItABQABgAIAAAAIQBkrjmpywAA&#10;AOMAAAAPAAAAAAAAAAAAAAAAAAcCAABkcnMvZG93bnJldi54bWxQSwUGAAAAAAMAAwC3AAAA/wIA&#10;AAAA&#10;" fillcolor="#ffce77" stroked="f" strokeweight="1pt">
                  <v:stroke miterlimit="4"/>
                </v:rect>
                <v:shape id="影像" o:spid="_x0000_s1028" type="#_x0000_t75" alt="影像" style="position:absolute;left:736;top:596;width:20149;height:2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GLxwAAAOMAAAAPAAAAZHJzL2Rvd25yZXYueG1sRE9Pa8Iw&#10;FL8P9h3CG+w2U7XTUo0igjh2mtWLt0fzbIvNS0iidt9+GQx2fL//b7keTC/u5ENnWcF4lIEgrq3u&#10;uFFwOu7eChAhImvsLZOCbwqwXj0/LbHU9sEHulexESmEQ4kK2hhdKWWoWzIYRtYRJ+5ivcGYTt9I&#10;7fGRwk0vJ1k2kwY7Tg0tOtq2VF+rm1FQ+fy8/4zFocjD9r3Y9xuH7kup15dhswARaYj/4j/3h07z&#10;s/l0nk/zyRh+f0oAyNUPAAAA//8DAFBLAQItABQABgAIAAAAIQDb4fbL7gAAAIUBAAATAAAAAAAA&#10;AAAAAAAAAAAAAABbQ29udGVudF9UeXBlc10ueG1sUEsBAi0AFAAGAAgAAAAhAFr0LFu/AAAAFQEA&#10;AAsAAAAAAAAAAAAAAAAAHwEAAF9yZWxzLy5yZWxzUEsBAi0AFAAGAAgAAAAhAHBt4YvHAAAA4wAA&#10;AA8AAAAAAAAAAAAAAAAABwIAAGRycy9kb3ducmV2LnhtbFBLBQYAAAAAAwADALcAAAD7AgAAAAA=&#10;" strokeweight="1pt">
                  <v:stroke miterlimit="4"/>
                  <v:imagedata r:id="rId570" o:title="影像"/>
                  <v:path arrowok="t"/>
                </v:shape>
                <v:shape id="形狀" o:spid="_x0000_s1029" style="position:absolute;left:1282;top:1155;width:19038;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SheyQAAAOMAAAAPAAAAZHJzL2Rvd25yZXYueG1sRE/da8Iw&#10;EH8X9j+EG+xNE6tY7Ywig8HYZOLX2N6O5myLzaU0mXb//TIY+Hi/75svO1uLC7W+cqxhOFAgiHNn&#10;Ki40HPbP/SkIH5AN1o5Jww95WC7uenPMjLvyli67UIgYwj5DDWUITSalz0uy6AeuIY7cybUWQzzb&#10;QpoWrzHc1jJRaiItVhwbSmzoqaT8vPu2Gr5mn2Eze09f1+oDG3w7HNNTNdT64b5bPYII1IWb+N/9&#10;YuJ8lY7S8WicJPD3UwRALn4BAAD//wMAUEsBAi0AFAAGAAgAAAAhANvh9svuAAAAhQEAABMAAAAA&#10;AAAAAAAAAAAAAAAAAFtDb250ZW50X1R5cGVzXS54bWxQSwECLQAUAAYACAAAACEAWvQsW78AAAAV&#10;AQAACwAAAAAAAAAAAAAAAAAfAQAAX3JlbHMvLnJlbHNQSwECLQAUAAYACAAAACEAvbkoXskAAADj&#10;AAAADwAAAAAAAAAAAAAAAAAHAgAAZHJzL2Rvd25yZXYueG1sUEsFBgAAAAADAAMAtwAAAP0CAAAA&#10;AA==&#10;" path="m19756,l1837,,1355,47,915,181,540,383,252,653,65,969,,1321,,20279r65,347l252,20942r288,270l915,21419r440,134l1837,21600r17919,l20245,21553r440,-134l21060,21212r288,-270l21528,20626r72,-347l21600,1321r-72,-352l21348,653,21060,383,20685,181,20245,47,19756,xe" stroked="f" strokeweight="1pt">
                  <v:stroke miterlimit="4" joinstyle="miter"/>
                  <v:path arrowok="t" o:extrusionok="f" o:connecttype="custom" o:connectlocs="951866,1323975;951866,1323975;951866,1323975;951866,1323975" o:connectangles="0,90,180,270"/>
                </v:shape>
                <v:shape id="影像" o:spid="_x0000_s1030" type="#_x0000_t75" alt="影像" style="position:absolute;left:3251;top:10579;width:15094;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vexQAAAOMAAAAPAAAAZHJzL2Rvd25yZXYueG1sRE/NisIw&#10;EL4v+A5hhL1tU22xUo0isorsbasHj0MztsVmUpqo9e2NsLDH+f5nuR5MK+7Uu8aygkkUgyAurW64&#10;UnA67r7mIJxH1thaJgVPcrBejT6WmGv74F+6F74SIYRdjgpq77tcSlfWZNBFtiMO3MX2Bn04+0rq&#10;Hh8h3LRyGsczabDh0FBjR9uaymtxMwrmMr19U7YpDqbaXbv2vJ/Rj1HqczxsFiA8Df5f/Oc+6DA/&#10;zpIsTdJpAu+fAgBy9QIAAP//AwBQSwECLQAUAAYACAAAACEA2+H2y+4AAACFAQAAEwAAAAAAAAAA&#10;AAAAAAAAAAAAW0NvbnRlbnRfVHlwZXNdLnhtbFBLAQItABQABgAIAAAAIQBa9CxbvwAAABUBAAAL&#10;AAAAAAAAAAAAAAAAAB8BAABfcmVscy8ucmVsc1BLAQItABQABgAIAAAAIQBYjavexQAAAOMAAAAP&#10;AAAAAAAAAAAAAAAAAAcCAABkcnMvZG93bnJldi54bWxQSwUGAAAAAAMAAwC3AAAA+QIAAAAA&#10;" strokeweight="1pt">
                  <v:stroke miterlimit="4"/>
                  <v:imagedata r:id="rId507" o:title="影像"/>
                  <v:path arrowok="t"/>
                </v:shape>
                <v:shape id="形狀" o:spid="_x0000_s1031" style="position:absolute;left:1930;top:1765;width:17735;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3bxgAAAOMAAAAPAAAAZHJzL2Rvd25yZXYueG1sRE9fa8Iw&#10;EH8f7DuEG+xlzKS21NIZpWwIe9UKvt6aW1vWXEqTafftF0Hw8X7/b72d7SDONPnesYZkoUAQN870&#10;3Go41rvXAoQPyAYHx6ThjzxsN48PayyNu/CezofQihjCvkQNXQhjKaVvOrLoF24kjty3myyGeE6t&#10;NBNeYrgd5FKpXFrsOTZ0ONJ7R83P4ddq+MirpC1qLpIqT3eVejklX5K1fn6aqzcQgeZwF9/cnybO&#10;V6t0laXZMoPrTxEAufkHAAD//wMAUEsBAi0AFAAGAAgAAAAhANvh9svuAAAAhQEAABMAAAAAAAAA&#10;AAAAAAAAAAAAAFtDb250ZW50X1R5cGVzXS54bWxQSwECLQAUAAYACAAAACEAWvQsW78AAAAVAQAA&#10;CwAAAAAAAAAAAAAAAAAfAQAAX3JlbHMvLnJlbHNQSwECLQAUAAYACAAAACEA5ELt28YAAADjAAAA&#10;DwAAAAAAAAAAAAAAAAAHAgAAZHJzL2Rvd25yZXYueG1sUEsFBgAAAAADAAMAtwAAAPoCAAAAAA==&#10;" path="m20339,21600r-19078,l773,21529,371,21339,101,21057,,20715,,885,101,543,371,261,773,71,1261,,20339,r495,71l21229,261r270,282l21600,885r,19830l21499,21057r-270,282l20834,21529r-495,71xe" filled="f" strokecolor="#ffce77" strokeweight=".5pt">
                  <v:stroke dashstyle="dash"/>
                  <v:path arrowok="t" o:extrusionok="f" o:connecttype="custom" o:connectlocs="886779,1263333;886779,1263333;886779,1263333;886779,1263333" o:connectangles="0,90,180,270"/>
                </v:shape>
                <v:rect id="矩形" o:spid="_x0000_s1032" style="position:absolute;left:21596;width:21603;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oxyAAAAOMAAAAPAAAAZHJzL2Rvd25yZXYueG1sRE9fa8Iw&#10;EH8X/A7hhL1pOlt1dEYZGxtFBFk32OvRnG235tI1Ueu3N4Lg4/3+33Ldm0YcqXO1ZQWPkwgEcWF1&#10;zaWC76/38RMI55E1NpZJwZkcrFfDwRJTbU/8ScfclyKEsEtRQeV9m0rpiooMuoltiQO3t51BH86u&#10;lLrDUwg3jZxG0VwarDk0VNjSa0XFX34wCg7zLH5DiT+b34//Pt8mO5lke6UeRv3LMwhPvb+Lb+5M&#10;h/nRIl4kcTKdwfWnAIBcXQAAAP//AwBQSwECLQAUAAYACAAAACEA2+H2y+4AAACFAQAAEwAAAAAA&#10;AAAAAAAAAAAAAAAAW0NvbnRlbnRfVHlwZXNdLnhtbFBLAQItABQABgAIAAAAIQBa9CxbvwAAABUB&#10;AAALAAAAAAAAAAAAAAAAAB8BAABfcmVscy8ucmVsc1BLAQItABQABgAIAAAAIQB02ZoxyAAAAOMA&#10;AAAPAAAAAAAAAAAAAAAAAAcCAABkcnMvZG93bnJldi54bWxQSwUGAAAAAAMAAwC3AAAA/AIAAAAA&#10;" fillcolor="#ffce77" stroked="f" strokeweight="1pt">
                  <v:stroke miterlimit="4"/>
                </v:rect>
                <v:shape id="影像" o:spid="_x0000_s1033" type="#_x0000_t75" alt="影像" style="position:absolute;left:22320;top:596;width:20180;height:2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VBxwAAAOMAAAAPAAAAZHJzL2Rvd25yZXYueG1sRE9fS8Mw&#10;EH8X9h3CDXwRl2wrrdRlYxZEnwSnvh/Nra1rLjWJXf32RhD2eL//t9lNthcj+dA51rBcKBDEtTMd&#10;Nxre3x5v70CEiGywd0wafijAbju72mBp3JlfaTzERqQQDiVqaGMcSilD3ZLFsHADceKOzluM6fSN&#10;NB7PKdz2cqVULi12nBpaHKhqqT4dvq0GT+rj6ziq4WbqHl6KZVZ9PuWV1tfzaX8PItIUL+J/97NJ&#10;81WxLrJ1tsrh76cEgNz+AgAA//8DAFBLAQItABQABgAIAAAAIQDb4fbL7gAAAIUBAAATAAAAAAAA&#10;AAAAAAAAAAAAAABbQ29udGVudF9UeXBlc10ueG1sUEsBAi0AFAAGAAgAAAAhAFr0LFu/AAAAFQEA&#10;AAsAAAAAAAAAAAAAAAAAHwEAAF9yZWxzLy5yZWxzUEsBAi0AFAAGAAgAAAAhAN+V1UHHAAAA4wAA&#10;AA8AAAAAAAAAAAAAAAAABwIAAGRycy9kb3ducmV2LnhtbFBLBQYAAAAAAwADALcAAAD7AgAAAAA=&#10;" strokeweight="1pt">
                  <v:stroke miterlimit="4"/>
                  <v:imagedata r:id="rId571" o:title="影像"/>
                  <v:path arrowok="t"/>
                </v:shape>
                <v:shape id="形狀" o:spid="_x0000_s1034" style="position:absolute;left:22879;top:1155;width:19031;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vGyAAAAOMAAAAPAAAAZHJzL2Rvd25yZXYueG1sRE9LSwMx&#10;EL4L/Q9hCr3ZpA9MuzYtIghFRemTehs2093FzWTZxHb990YQPM73nsWqc7W4UBsqzwZGQwWCOPe2&#10;4sLAfvd0OwMRIrLF2jMZ+KYAq2XvZoGZ9Vfe0GUbC5FCOGRooIyxyaQMeUkOw9A3xIk7+9ZhTGdb&#10;SNviNYW7Wo6VupMOK04NJTb0WFL+uf1yBj7mp/g+f9PPr+qIDb7sD/pcjYwZ9LuHexCRuvgv/nOv&#10;bZqv9ERPJ9Oxht+fEgBy+QMAAP//AwBQSwECLQAUAAYACAAAACEA2+H2y+4AAACFAQAAEwAAAAAA&#10;AAAAAAAAAAAAAAAAW0NvbnRlbnRfVHlwZXNdLnhtbFBLAQItABQABgAIAAAAIQBa9CxbvwAAABUB&#10;AAALAAAAAAAAAAAAAAAAAB8BAABfcmVscy8ucmVsc1BLAQItABQABgAIAAAAIQCtzovGyAAAAOMA&#10;AAAPAAAAAAAAAAAAAAAAAAcCAABkcnMvZG93bnJldi54bWxQSwUGAAAAAAMAAwC3AAAA/AIAAAAA&#10;" path="m19762,l1838,,1348,47,908,181,541,383,252,653,65,969,,1321,,20279r65,347l252,20942r289,270l908,21419r440,134l1838,21600r17924,l20252,21553r433,-134l21059,21212r289,-270l21535,20626r65,-347l21600,1321r-65,-352l21348,653,21059,383,20685,181,20252,47,19762,xe" stroked="f" strokeweight="1pt">
                  <v:stroke miterlimit="4" joinstyle="miter"/>
                  <v:path arrowok="t" o:extrusionok="f" o:connecttype="custom" o:connectlocs="951548,1323975;951548,1323975;951548,1323975;951548,1323975" o:connectangles="0,90,180,270"/>
                </v:shape>
                <v:shape id="影像" o:spid="_x0000_s1035" type="#_x0000_t75" alt="影像" style="position:absolute;left:24853;top:10579;width:15094;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mvyQAAAOMAAAAPAAAAZHJzL2Rvd25yZXYueG1sRI9Bb8Iw&#10;DIXvk/YfIk/itqZARVEhIDSNCe22woGj1Zi2onGqJkD59/Nh0o72e37v83o7uk7daQitZwPTJAVF&#10;XHnbcm3gdNy/L0GFiGyx80wGnhRgu3l9WWNh/YN/6F7GWkkIhwINNDH2hdahashhSHxPLNrFDw6j&#10;jEOt7YAPCXednqXpQjtsWRoa7Omjoepa3pyBpc5un5TvyoOr99e+O38t6NsZM3kbdytQkcb4b/67&#10;PljBT/N5ns2zmUDLT7IAvfkFAAD//wMAUEsBAi0AFAAGAAgAAAAhANvh9svuAAAAhQEAABMAAAAA&#10;AAAAAAAAAAAAAAAAAFtDb250ZW50X1R5cGVzXS54bWxQSwECLQAUAAYACAAAACEAWvQsW78AAAAV&#10;AQAACwAAAAAAAAAAAAAAAAAfAQAAX3JlbHMvLnJlbHNQSwECLQAUAAYACAAAACEAVik5r8kAAADj&#10;AAAADwAAAAAAAAAAAAAAAAAHAgAAZHJzL2Rvd25yZXYueG1sUEsFBgAAAAADAAMAtwAAAP0CAAAA&#10;AA==&#10;" strokeweight="1pt">
                  <v:stroke miterlimit="4"/>
                  <v:imagedata r:id="rId507" o:title="影像"/>
                  <v:path arrowok="t"/>
                </v:shape>
                <v:shape id="形狀" o:spid="_x0000_s1036" style="position:absolute;left:23526;top:1765;width:17736;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0JFxgAAAOMAAAAPAAAAZHJzL2Rvd25yZXYueG1sRE9La8JA&#10;EL4L/Q/LCL2I7sZITFNXCS1Crz7A6zQ7TYLZ2ZDdavrvu4WCx/nes9mNthM3GnzrWEOyUCCIK2da&#10;rjWcT/t5DsIHZIOdY9LwQx5226fJBgvj7nyg2zHUIoawL1BDE0JfSOmrhiz6heuJI/flBoshnkMt&#10;zYD3GG47uVQqkxZbjg0N9vTWUHU9flsN71mZ1PmJ86TM0n2pZpfkU7LWz9OxfAURaAwP8b/7w8T5&#10;ap2uV+lq+QJ/P0UA5PYXAAD//wMAUEsBAi0AFAAGAAgAAAAhANvh9svuAAAAhQEAABMAAAAAAAAA&#10;AAAAAAAAAAAAAFtDb250ZW50X1R5cGVzXS54bWxQSwECLQAUAAYACAAAACEAWvQsW78AAAAVAQAA&#10;CwAAAAAAAAAAAAAAAAAfAQAAX3JlbHMvLnJlbHNQSwECLQAUAAYACAAAACEACkNCRcYAAADjAAAA&#10;DwAAAAAAAAAAAAAAAAAHAgAAZHJzL2Rvd25yZXYueG1sUEsFBgAAAAADAAMAtwAAAPoCAAAAAA==&#10;" path="m20339,21600r-19078,l773,21529,371,21339,101,21057,,20715,,885,101,543,371,261,773,71,1261,,20339,r488,71l21229,261r270,282l21600,885r,19830l21499,21057r-270,282l20827,21529r-488,71xe" filled="f" strokecolor="#ffce77" strokeweight=".5pt">
                  <v:stroke dashstyle="dash"/>
                  <v:path arrowok="t" o:extrusionok="f" o:connecttype="custom" o:connectlocs="886778,1263333;886778,1263333;886778,1263333;886778,1263333" o:connectangles="0,90,180,270"/>
                </v:shape>
                <v:rect id="矩形" o:spid="_x0000_s1037" style="position:absolute;left:43199;width:21602;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90ywAAAOMAAAAPAAAAZHJzL2Rvd25yZXYueG1sRI9BS8NA&#10;EIXvgv9hGaE3u7EJrcRuiyiWIIXSKHgdstMkmp1Ns9s2/vvOQfA4M2/ee99yPbpOnWkIrWcDD9ME&#10;FHHlbcu1gc+Pt/tHUCEiW+w8k4FfCrBe3d4sMbf+wns6l7FWYsIhRwNNjH2udagachimvieW28EP&#10;DqOMQ63tgBcxd52eJclcO2xZEhrs6aWh6qc8OQOneZG+osav9+/NcSy32U5nxcGYyd34/AQq0hj/&#10;xX/fhZX6ySJdZGmWCoUwyQL06goAAP//AwBQSwECLQAUAAYACAAAACEA2+H2y+4AAACFAQAAEwAA&#10;AAAAAAAAAAAAAAAAAAAAW0NvbnRlbnRfVHlwZXNdLnhtbFBLAQItABQABgAIAAAAIQBa9CxbvwAA&#10;ABUBAAALAAAAAAAAAAAAAAAAAB8BAABfcmVscy8ucmVsc1BLAQItABQABgAIAAAAIQDhd690ywAA&#10;AOMAAAAPAAAAAAAAAAAAAAAAAAcCAABkcnMvZG93bnJldi54bWxQSwUGAAAAAAMAAwC3AAAA/wIA&#10;AAAA&#10;" fillcolor="#ffce77" stroked="f" strokeweight="1pt">
                  <v:stroke miterlimit="4"/>
                </v:rect>
                <v:shape id="影像" o:spid="_x0000_s1038" type="#_x0000_t75" alt="影像" style="position:absolute;left:43929;top:596;width:20148;height:2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75xgAAAOMAAAAPAAAAZHJzL2Rvd25yZXYueG1sRE9LawIx&#10;EL4X/A9hhN5qoitVVqOIWBB6qS/wOGxmN4ubybKJuv33TaHQ43zvWa5714gHdaH2rGE8UiCIC29q&#10;rjScTx9vcxAhIhtsPJOGbwqwXg1elpgb/+QDPY6xEimEQ44abIxtLmUoLDkMI98SJ670ncOYzq6S&#10;psNnCneNnCj1Lh3WnBostrS1VNyOd6eh+NwfqImn9vrlql15sSWrSan167DfLEBE6uO/+M+9N2m+&#10;mmWzaTbNxvD7UwJArn4AAAD//wMAUEsBAi0AFAAGAAgAAAAhANvh9svuAAAAhQEAABMAAAAAAAAA&#10;AAAAAAAAAAAAAFtDb250ZW50X1R5cGVzXS54bWxQSwECLQAUAAYACAAAACEAWvQsW78AAAAVAQAA&#10;CwAAAAAAAAAAAAAAAAAfAQAAX3JlbHMvLnJlbHNQSwECLQAUAAYACAAAACEA5Xju+cYAAADjAAAA&#10;DwAAAAAAAAAAAAAAAAAHAgAAZHJzL2Rvd25yZXYueG1sUEsFBgAAAAADAAMAtwAAAPoCAAAAAA==&#10;" strokeweight="1pt">
                  <v:stroke miterlimit="4"/>
                  <v:imagedata r:id="rId572" o:title="影像"/>
                  <v:path arrowok="t"/>
                </v:shape>
                <v:shape id="形狀" o:spid="_x0000_s1039" style="position:absolute;left:44481;top:1155;width:19038;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L6DyQAAAOMAAAAPAAAAZHJzL2Rvd25yZXYueG1sRE9fa8Iw&#10;EH8X9h3CDXzTRCt2dkYRQZBNJnNubG9Hc7bF5lKaTLtvvwwGPt7v/82Xna3FhVpfOdYwGioQxLkz&#10;FRcajm+bwQMIH5AN1o5Jww95WC7uenPMjLvyK10OoRAxhH2GGsoQmkxKn5dk0Q9dQxy5k2sthni2&#10;hTQtXmO4reVYqam0WHFsKLGhdUn5+fBtNXzNPsN+9pI+7dQHNvh8fE9P1Ujr/n23egQRqAs38b97&#10;a+J8lSbpJJkkY/j7KQIgF78AAAD//wMAUEsBAi0AFAAGAAgAAAAhANvh9svuAAAAhQEAABMAAAAA&#10;AAAAAAAAAAAAAAAAAFtDb250ZW50X1R5cGVzXS54bWxQSwECLQAUAAYACAAAACEAWvQsW78AAAAV&#10;AQAACwAAAAAAAAAAAAAAAAAfAQAAX3JlbHMvLnJlbHNQSwECLQAUAAYACAAAACEAOGC+g8kAAADj&#10;AAAADwAAAAAAAAAAAAAAAAAHAgAAZHJzL2Rvd25yZXYueG1sUEsFBgAAAAADAAMAtwAAAP0CAAAA&#10;AA==&#10;" path="m19763,l1837,,1355,47,915,181,540,383,252,653,65,969,,1321,,20279r65,347l252,20942r288,270l915,21419r440,134l1837,21600r17926,l20245,21553r440,-134l21060,21212r288,-270l21535,20626r65,-347l21600,1321r-65,-352l21348,653,21060,383,20685,181,20245,47,19763,xe" stroked="f" strokeweight="1pt">
                  <v:stroke miterlimit="4" joinstyle="miter"/>
                  <v:path arrowok="t" o:extrusionok="f" o:connecttype="custom" o:connectlocs="951866,1323975;951866,1323975;951866,1323975;951866,1323975" o:connectangles="0,90,180,270"/>
                </v:shape>
                <v:shape id="影像" o:spid="_x0000_s1040" type="#_x0000_t75" alt="影像" style="position:absolute;left:46450;top:10579;width:15094;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0DxQAAAOMAAAAPAAAAZHJzL2Rvd25yZXYueG1sRE/NisIw&#10;EL4L+w5hFrzZ1G2x0jWKLLqIN6uHPQ7N2BabSWmidt/eCILH+f5nsRpMK27Uu8aygmkUgyAurW64&#10;UnA6bidzEM4ja2wtk4J/crBafowWmGt75wPdCl+JEMIuRwW1910upStrMugi2xEH7mx7gz6cfSV1&#10;j/cQblr5FcczabDh0FBjRz81lZfiahTMZXrdULYudqbaXrr273dGe6PU+HNYf4PwNPi3+OXe6TA/&#10;zpIsTdIkgedPAQC5fAAAAP//AwBQSwECLQAUAAYACAAAACEA2+H2y+4AAACFAQAAEwAAAAAAAAAA&#10;AAAAAAAAAAAAW0NvbnRlbnRfVHlwZXNdLnhtbFBLAQItABQABgAIAAAAIQBa9CxbvwAAABUBAAAL&#10;AAAAAAAAAAAAAAAAAB8BAABfcmVscy8ucmVsc1BLAQItABQABgAIAAAAIQDdVD0DxQAAAOMAAAAP&#10;AAAAAAAAAAAAAAAAAAcCAABkcnMvZG93bnJldi54bWxQSwUGAAAAAAMAAwC3AAAA+QIAAAAA&#10;" strokeweight="1pt">
                  <v:stroke miterlimit="4"/>
                  <v:imagedata r:id="rId507" o:title="影像"/>
                  <v:path arrowok="t"/>
                </v:shape>
                <v:shape id="形狀" o:spid="_x0000_s1041" style="position:absolute;left:45129;top:1765;width:17736;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3sGxwAAAOMAAAAPAAAAZHJzL2Rvd25yZXYueG1sRE/RasJA&#10;EHwv+A/HCn0pepemxBA9JbQIvlYFX9fcmgRzeyF3avr3PaFQ5ml3dmZ2VpvRduJOg28da0jmCgRx&#10;5UzLtYbjYTvLQfiAbLBzTBp+yMNmPXlZYWHcg7/pvg+1iCbsC9TQhNAXUvqqIYt+7nriyF3cYDHE&#10;cailGfARzW0n35XKpMWWY0KDPX02VF33N6vhKyuTOj9wnpRZui3V2yk5S9b6dTqWSxCBxvB//Kfe&#10;mfi+WqSLjzQCnp3iAuT6FwAA//8DAFBLAQItABQABgAIAAAAIQDb4fbL7gAAAIUBAAATAAAAAAAA&#10;AAAAAAAAAAAAAABbQ29udGVudF9UeXBlc10ueG1sUEsBAi0AFAAGAAgAAAAhAFr0LFu/AAAAFQEA&#10;AAsAAAAAAAAAAAAAAAAAHwEAAF9yZWxzLy5yZWxzUEsBAi0AFAAGAAgAAAAhAGGbewbHAAAA4wAA&#10;AA8AAAAAAAAAAAAAAAAABwIAAGRycy9kb3ducmV2LnhtbFBLBQYAAAAAAwADALcAAAD7AgAAAAA=&#10;" path="m20339,21600r-19078,l773,21529,371,21339,101,21057,,20715,,885,101,543,371,261,773,71,1261,,20339,r495,71l21237,261r270,282l21600,885r,19830l21507,21057r-270,282l20834,21529r-495,71xe" filled="f" strokecolor="#ffce77" strokeweight=".5pt">
                  <v:stroke dashstyle="dash"/>
                  <v:path arrowok="t" o:extrusionok="f" o:connecttype="custom" o:connectlocs="886778,1263333;886778,1263333;886778,1263333;886778,1263333" o:connectangles="0,90,180,270"/>
                </v:shape>
                <v:rect id="矩形" o:spid="_x0000_s1042" style="position:absolute;top:28797;width:21602;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zsyAAAAOMAAAAPAAAAZHJzL2Rvd25yZXYueG1sRE9fa8Iw&#10;EH8X9h3CCXvT1LVT6YwyHBtFhLFu4OvRnG235lKbqPXbG2Hg4/3+32LVm0acqHO1ZQWTcQSCuLC6&#10;5lLBz/f7aA7CeWSNjWVScCEHq+XDYIGptmf+olPuSxFC2KWooPK+TaV0RUUG3di2xIHb286gD2dX&#10;St3hOYSbRj5F0VQarDk0VNjSuqLiLz8aBcdpFr+hxN3m9+PQ59vkUybZXqnHYf/6AsJT7+/if3em&#10;w/xoFs+SOImf4fZTAEAurwAAAP//AwBQSwECLQAUAAYACAAAACEA2+H2y+4AAACFAQAAEwAAAAAA&#10;AAAAAAAAAAAAAAAAW0NvbnRlbnRfVHlwZXNdLnhtbFBLAQItABQABgAIAAAAIQBa9CxbvwAAABUB&#10;AAALAAAAAAAAAAAAAAAAAB8BAABfcmVscy8ucmVsc1BLAQItABQABgAIAAAAIQDxAAzsyAAAAOMA&#10;AAAPAAAAAAAAAAAAAAAAAAcCAABkcnMvZG93bnJldi54bWxQSwUGAAAAAAMAAwC3AAAA/AIAAAAA&#10;" fillcolor="#ffce77" stroked="f" strokeweight="1pt">
                  <v:stroke miterlimit="4"/>
                </v:rect>
                <v:shape id="影像" o:spid="_x0000_s1043" type="#_x0000_t75" alt="影像" style="position:absolute;left:736;top:29400;width:20149;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5PyAAAAOMAAAAPAAAAZHJzL2Rvd25yZXYueG1sRE9fa8Iw&#10;EH8f7DuEG/g2U21RqUZxysYGlmH1AxzN2dY1l9Jktvv2y0DY4/3+32ozmEbcqHO1ZQWTcQSCuLC6&#10;5lLB+fT6vADhPLLGxjIp+CEHm/XjwwpTbXs+0i33pQgh7FJUUHnfplK6oiKDbmxb4sBdbGfQh7Mr&#10;pe6wD+GmkdMomkmDNYeGClvaVVR85d9GQbZ/W3yc++zwebi+JKXb5pqzWqnR07BdgvA0+H/x3f2u&#10;w/xoHs+TOIln8PdTAECufwEAAP//AwBQSwECLQAUAAYACAAAACEA2+H2y+4AAACFAQAAEwAAAAAA&#10;AAAAAAAAAAAAAAAAW0NvbnRlbnRfVHlwZXNdLnhtbFBLAQItABQABgAIAAAAIQBa9CxbvwAAABUB&#10;AAALAAAAAAAAAAAAAAAAAB8BAABfcmVscy8ucmVsc1BLAQItABQABgAIAAAAIQC0QC5PyAAAAOMA&#10;AAAPAAAAAAAAAAAAAAAAAAcCAABkcnMvZG93bnJldi54bWxQSwUGAAAAAAMAAwC3AAAA/AIAAAAA&#10;" strokeweight="1pt">
                  <v:stroke miterlimit="4"/>
                  <v:imagedata r:id="rId573" o:title="影像"/>
                  <v:path arrowok="t"/>
                </v:shape>
                <v:shape id="形狀" o:spid="_x0000_s1044" style="position:absolute;left:1282;top:29952;width:19038;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0byQAAAOMAAAAPAAAAZHJzL2Rvd25yZXYueG1sRE9fS8Mw&#10;EH8X/A7hBntzyewwrls2ZDAYKhvOKfp2NLe22FxKE7f67Y0w8PF+/2++7F0jTtSF2rOB8UiBIC68&#10;rbk0cHhd39yDCBHZYuOZDPxQgOXi+mqOufVnfqHTPpYihXDI0UAVY5tLGYqKHIaRb4kTd/Sdw5jO&#10;rpS2w3MKd428VepOOqw5NVTY0qqi4mv/7Qx8Tj/ibrrVj8/qHVt8OrzpYz02ZjjoH2YgIvXxX3xx&#10;b2yar3SmJ9kk0/D3UwJALn4BAAD//wMAUEsBAi0AFAAGAAgAAAAhANvh9svuAAAAhQEAABMAAAAA&#10;AAAAAAAAAAAAAAAAAFtDb250ZW50X1R5cGVzXS54bWxQSwECLQAUAAYACAAAACEAWvQsW78AAAAV&#10;AQAACwAAAAAAAAAAAAAAAAAfAQAAX3JlbHMvLnJlbHNQSwECLQAUAAYACAAAACEAKBcdG8kAAADj&#10;AAAADwAAAAAAAAAAAAAAAAAHAgAAZHJzL2Rvd25yZXYueG1sUEsFBgAAAAADAAMAtwAAAP0CAAAA&#10;AA==&#10;" path="m19756,l1837,,1355,47,915,181,540,388,252,658,65,969,,1321,,20279r65,352l252,20947r288,265l915,21419r440,134l1837,21600r17919,l20245,21553r440,-134l21060,21212r288,-265l21528,20631r72,-352l21600,1321r-72,-352l21348,658,21060,388,20685,181,20245,47,19756,xe" stroked="f" strokeweight="1pt">
                  <v:stroke miterlimit="4" joinstyle="miter"/>
                  <v:path arrowok="t" o:extrusionok="f" o:connecttype="custom" o:connectlocs="951866,1323976;951866,1323976;951866,1323976;951866,1323976" o:connectangles="0,90,180,270"/>
                </v:shape>
                <v:shape id="影像" o:spid="_x0000_s1045" type="#_x0000_t75" alt="影像" style="position:absolute;left:3251;top:39382;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K9yygAAAOMAAAAPAAAAZHJzL2Rvd25yZXYueG1sRI9Ba8Mw&#10;DIXvhf0Ho8FurbMmNCWLW8poR9lt6Q47ilhLQmI5xG6b/fvpMNhRek/vfSr3sxvUjabQeTbwvEpA&#10;EdfedtwY+LyclltQISJbHDyTgR8KsN89LEosrL/zB92q2CgJ4VCggTbGsdA61C05DCs/Eov27SeH&#10;Ucap0XbCu4S7Qa+TZKMddiwNLY702lLdV1dnYKuz65HyQ3V2zakfh6+3Db07Y54e58MLqEhz/Df/&#10;XZ+t4Cd5mmdplgq0/CQL0LtfAAAA//8DAFBLAQItABQABgAIAAAAIQDb4fbL7gAAAIUBAAATAAAA&#10;AAAAAAAAAAAAAAAAAABbQ29udGVudF9UeXBlc10ueG1sUEsBAi0AFAAGAAgAAAAhAFr0LFu/AAAA&#10;FQEAAAsAAAAAAAAAAAAAAAAAHwEAAF9yZWxzLy5yZWxzUEsBAi0AFAAGAAgAAAAhANPwr3LKAAAA&#10;4wAAAA8AAAAAAAAAAAAAAAAABwIAAGRycy9kb3ducmV2LnhtbFBLBQYAAAAAAwADALcAAAD+AgAA&#10;AAA=&#10;" strokeweight="1pt">
                  <v:stroke miterlimit="4"/>
                  <v:imagedata r:id="rId507" o:title="影像"/>
                  <v:path arrowok="t"/>
                </v:shape>
                <v:shape id="形狀" o:spid="_x0000_s1046" style="position:absolute;left:1930;top:30562;width:17735;height:252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SYxgAAAOMAAAAPAAAAZHJzL2Rvd25yZXYueG1sRE9fa8Iw&#10;EH8f7DuEG+xlaNJVaq1GKRuCr1PB17M522JzKU2m3bdfBsIe7/f/VpvRduJGg28da0imCgRx5UzL&#10;tYbjYTvJQfiAbLBzTBp+yMNm/fy0wsK4O3/RbR9qEUPYF6ihCaEvpPRVQxb91PXEkbu4wWKI51BL&#10;M+A9httOviuVSYstx4YGe/poqLruv62Gz6xM6vzAeVJm6bZUb6fkLFnr15exXIIINIZ/8cO9M3G+&#10;mqfzWTpLF/D3UwRArn8BAAD//wMAUEsBAi0AFAAGAAgAAAAhANvh9svuAAAAhQEAABMAAAAAAAAA&#10;AAAAAAAAAAAAAFtDb250ZW50X1R5cGVzXS54bWxQSwECLQAUAAYACAAAACEAWvQsW78AAAAVAQAA&#10;CwAAAAAAAAAAAAAAAAAfAQAAX3JlbHMvLnJlbHNQSwECLQAUAAYACAAAACEAj5rUmMYAAADjAAAA&#10;DwAAAAAAAAAAAAAAAAAHAgAAZHJzL2Rvd25yZXYueG1sUEsFBgAAAAADAAMAtwAAAPoCAAAAAA==&#10;" path="m20339,21600r-19078,l773,21535,371,21345,101,21062,,20715,,885,101,543,371,261,773,71,1261,,20339,r495,71l21229,261r270,282l21600,885r,19830l21499,21062r-270,283l20834,21535r-495,65xe" filled="f" strokecolor="#ffce77" strokeweight=".5pt">
                  <v:stroke dashstyle="dash"/>
                  <v:path arrowok="t" o:extrusionok="f" o:connecttype="custom" o:connectlocs="886779,1263016;886779,1263016;886779,1263016;886779,1263016" o:connectangles="0,90,180,270"/>
                </v:shape>
                <v:rect id="矩形" o:spid="_x0000_s1047" style="position:absolute;left:21596;top:28797;width:21603;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wJywAAAOMAAAAPAAAAZHJzL2Rvd25yZXYueG1sRI9BS8NA&#10;EIXvQv/DMgVvdqNZWondllJRgghiFLwO2WkSzc7G7LaN/945CB5n5s1771tvJ9+rE42xC2zhepGB&#10;Iq6D67ix8P72cHULKiZkh31gsvBDEbab2cUaCxfO/EqnKjVKTDgWaKFNaSi0jnVLHuMiDMRyO4TR&#10;Y5JxbLQb8Szmvtc3WbbUHjuWhBYH2rdUf1VHb+G4LPN71Pjx9Pn4PVXP5kWb8mDt5Xza3YFKNKV/&#10;8d936aR+tspXJjdGKIRJFqA3vwAAAP//AwBQSwECLQAUAAYACAAAACEA2+H2y+4AAACFAQAAEwAA&#10;AAAAAAAAAAAAAAAAAAAAW0NvbnRlbnRfVHlwZXNdLnhtbFBLAQItABQABgAIAAAAIQBa9CxbvwAA&#10;ABUBAAALAAAAAAAAAAAAAAAAAB8BAABfcmVscy8ucmVsc1BLAQItABQABgAIAAAAIQC5cdwJywAA&#10;AOMAAAAPAAAAAAAAAAAAAAAAAAcCAABkcnMvZG93bnJldi54bWxQSwUGAAAAAAMAAwC3AAAA/wIA&#10;AAAA&#10;" fillcolor="#ffce77" stroked="f" strokeweight="1pt">
                  <v:stroke miterlimit="4"/>
                </v:rect>
                <v:shape id="影像" o:spid="_x0000_s1048" type="#_x0000_t75" alt="影像" style="position:absolute;left:22320;top:29400;width:20180;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qlyQAAAOMAAAAPAAAAZHJzL2Rvd25yZXYueG1sRE/NasJA&#10;EL4X+g7LFHqRuokGLWk2wVYs0kNR6wMM2WkSkp0N2VXj23cFocf5/icrRtOJMw2usawgnkYgiEur&#10;G64UHH82L68gnEfW2FkmBVdyUOSPDxmm2l54T+eDr0QIYZeigtr7PpXSlTUZdFPbEwfu1w4GfTiH&#10;SuoBLyHcdHIWRQtpsOHQUGNPHzWV7eFkFLy3M7PuJ/umpHFz/P5yu8/4ulLq+WlcvYHwNPp/8d29&#10;1WF+tJwvk3mSxHD7KQAg8z8AAAD//wMAUEsBAi0AFAAGAAgAAAAhANvh9svuAAAAhQEAABMAAAAA&#10;AAAAAAAAAAAAAAAAAFtDb250ZW50X1R5cGVzXS54bWxQSwECLQAUAAYACAAAACEAWvQsW78AAAAV&#10;AQAACwAAAAAAAAAAAAAAAAAfAQAAX3JlbHMvLnJlbHNQSwECLQAUAAYACAAAACEA4BVapckAAADj&#10;AAAADwAAAAAAAAAAAAAAAAAHAgAAZHJzL2Rvd25yZXYueG1sUEsFBgAAAAADAAMAtwAAAP0CAAAA&#10;AA==&#10;" strokeweight="1pt">
                  <v:stroke miterlimit="4"/>
                  <v:imagedata r:id="rId574" o:title="影像"/>
                  <v:path arrowok="t"/>
                </v:shape>
                <v:shape id="形狀" o:spid="_x0000_s1049" style="position:absolute;left:22879;top:29952;width:19031;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3+yQAAAOMAAAAPAAAAZHJzL2Rvd25yZXYueG1sRE9fa8Iw&#10;EH8f7DuEG/g2E7WsszOKCIJsYzLnxvZ2NGdbbC6liVq/vREGPt7v/01mna3FkVpfOdYw6CsQxLkz&#10;FRcatl/Lx2cQPiAbrB2ThjN5mE3v7yaYGXfiTzpuQiFiCPsMNZQhNJmUPi/Jou+7hjhyO9daDPFs&#10;C2laPMVwW8uhUk/SYsWxocSGFiXl+83Bavgb/4b1+CN9fVc/2ODb9jvdVQOtew/d/AVEoC7cxP/u&#10;lYnzVTpKk1GSDOH6UwRATi8AAAD//wMAUEsBAi0AFAAGAAgAAAAhANvh9svuAAAAhQEAABMAAAAA&#10;AAAAAAAAAAAAAAAAAFtDb250ZW50X1R5cGVzXS54bWxQSwECLQAUAAYACAAAACEAWvQsW78AAAAV&#10;AQAACwAAAAAAAAAAAAAAAAAfAQAAX3JlbHMvLnJlbHNQSwECLQAUAAYACAAAACEAYGbN/skAAADj&#10;AAAADwAAAAAAAAAAAAAAAAAHAgAAZHJzL2Rvd25yZXYueG1sUEsFBgAAAAADAAMAtwAAAP0CAAAA&#10;AA==&#10;" path="m19762,l1838,,1348,47,908,181,541,388,252,658,65,969,,1321,,20279r65,352l252,20947r289,265l908,21419r440,134l1838,21600r17924,l20252,21553r433,-134l21059,21212r289,-265l21535,20631r65,-352l21600,1321r-65,-352l21348,658,21059,388,20685,181,20252,47,19762,xe" stroked="f" strokeweight="1pt">
                  <v:stroke miterlimit="4" joinstyle="miter"/>
                  <v:path arrowok="t" o:extrusionok="f" o:connecttype="custom" o:connectlocs="951548,1323976;951548,1323976;951548,1323976;951548,1323976" o:connectangles="0,90,180,270"/>
                </v:shape>
                <v:shape id="影像" o:spid="_x0000_s1050" type="#_x0000_t75" alt="影像" style="position:absolute;left:24853;top:39382;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5+xQAAAOMAAAAPAAAAZHJzL2Rvd25yZXYueG1sRE/NisIw&#10;EL4L+w5hFrzZ1G2x0jWKLLqIN6uHPQ7N2BabSWmidt/eCILH+f5nsRpMK27Uu8aygmkUgyAurW64&#10;UnA6bidzEM4ja2wtk4J/crBafowWmGt75wPdCl+JEMIuRwW1910upStrMugi2xEH7mx7gz6cfSV1&#10;j/cQblr5FcczabDh0FBjRz81lZfiahTMZXrdULYudqbaXrr273dGe6PU+HNYf4PwNPi3+OXe6TA/&#10;zpIsTdI0gedPAQC5fAAAAP//AwBQSwECLQAUAAYACAAAACEA2+H2y+4AAACFAQAAEwAAAAAAAAAA&#10;AAAAAAAAAAAAW0NvbnRlbnRfVHlwZXNdLnhtbFBLAQItABQABgAIAAAAIQBa9CxbvwAAABUBAAAL&#10;AAAAAAAAAAAAAAAAAB8BAABfcmVscy8ucmVsc1BLAQItABQABgAIAAAAIQCFUk5+xQAAAOMAAAAP&#10;AAAAAAAAAAAAAAAAAAcCAABkcnMvZG93bnJldi54bWxQSwUGAAAAAAMAAwC3AAAA+QIAAAAA&#10;" strokeweight="1pt">
                  <v:stroke miterlimit="4"/>
                  <v:imagedata r:id="rId507" o:title="影像"/>
                  <v:path arrowok="t"/>
                </v:shape>
                <v:shape id="形狀" o:spid="_x0000_s1051" style="position:absolute;left:23526;top:30562;width:17736;height:252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Qh7xgAAAOMAAAAPAAAAZHJzL2Rvd25yZXYueG1sRE9fa8Iw&#10;EH8f+B3CCb6MmdSWWjqjlIng61TY6625tWXNpTSZ1m9vBoM93u//bXaT7cWVRt851pAsFQji2pmO&#10;Gw2X8+GlAOEDssHeMWm4k4fddva0wdK4G7/T9RQaEUPYl6ihDWEopfR1Sxb90g3Ekftyo8UQz7GR&#10;ZsRbDLe9XCmVS4sdx4YWB3prqf4+/VgN+7xKmuLMRVLl6aFSzx/Jp2StF/OpegURaAr/4j/30cT5&#10;ap2uszTLMvj9KQIgtw8AAAD//wMAUEsBAi0AFAAGAAgAAAAhANvh9svuAAAAhQEAABMAAAAAAAAA&#10;AAAAAAAAAAAAAFtDb250ZW50X1R5cGVzXS54bWxQSwECLQAUAAYACAAAACEAWvQsW78AAAAVAQAA&#10;CwAAAAAAAAAAAAAAAAAfAQAAX3JlbHMvLnJlbHNQSwECLQAUAAYACAAAACEAOZ0Ie8YAAADjAAAA&#10;DwAAAAAAAAAAAAAAAAAHAgAAZHJzL2Rvd25yZXYueG1sUEsFBgAAAAADAAMAtwAAAPoCAAAAAA==&#10;" path="m20339,21600r-19078,l773,21535,371,21345,101,21062,,20715,,885,101,543,371,261,773,71,1261,,20339,r488,71l21229,261r270,282l21600,885r,19830l21499,21062r-270,283l20827,21535r-488,65xe" filled="f" strokecolor="#ffce77" strokeweight=".5pt">
                  <v:stroke dashstyle="dash"/>
                  <v:path arrowok="t" o:extrusionok="f" o:connecttype="custom" o:connectlocs="886778,1263016;886778,1263016;886778,1263016;886778,1263016" o:connectangles="0,90,180,270"/>
                </v:shape>
                <v:rect id="矩形" o:spid="_x0000_s1052" style="position:absolute;left:43199;top:28797;width:21602;height:2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RyAAAAOMAAAAPAAAAZHJzL2Rvd25yZXYueG1sRE9fa8Iw&#10;EH8X9h3CDfam6dZMpTPK2NgoIox1A1+P5my7NZeuiVq/vREGPt7v/y1Wg23FgXrfONZwP0lAEJfO&#10;NFxp+P56G89B+IBssHVMGk7kYbW8GS0wM+7In3QoQiViCPsMNdQhdJmUvqzJop+4jjhyO9dbDPHs&#10;K2l6PMZw28qHJJlKiw3Hhho7eqmp/C32VsN+mqevKHG7/nn/G4qN+pAq32l9dzs8P4EINISr+N+d&#10;mzg/maUzlSr1CJefIgByeQYAAP//AwBQSwECLQAUAAYACAAAACEA2+H2y+4AAACFAQAAEwAAAAAA&#10;AAAAAAAAAAAAAAAAW0NvbnRlbnRfVHlwZXNdLnhtbFBLAQItABQABgAIAAAAIQBa9CxbvwAAABUB&#10;AAALAAAAAAAAAAAAAAAAAB8BAABfcmVscy8ucmVsc1BLAQItABQABgAIAAAAIQCpBn+RyAAAAOMA&#10;AAAPAAAAAAAAAAAAAAAAAAcCAABkcnMvZG93bnJldi54bWxQSwUGAAAAAAMAAwC3AAAA/AIAAAAA&#10;" fillcolor="#ffce77" stroked="f" strokeweight="1pt">
                  <v:stroke miterlimit="4"/>
                </v:rect>
                <v:shape id="影像" o:spid="_x0000_s1053" type="#_x0000_t75" alt="影像" style="position:absolute;left:43929;top:29400;width:20148;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rvyQAAAOMAAAAPAAAAZHJzL2Rvd25yZXYueG1sRI9Pi8Iw&#10;EMXvC36HMIKXRVNtUekaRQpCj/5Dr0Mz2xabSWmi1m9vFhY8zrw37/dmtelNIx7UudqygukkAkFc&#10;WF1zqeB82o2XIJxH1thYJgUvcrBZD75WmGr75AM9jr4UIYRdigoq79tUSldUZNBNbEsctF/bGfRh&#10;7EqpO3yGcNPIWRTNpcGaA6HClrKKitvxbgLkbC/723eWX9uLe534Hmf7/KrUaNhvf0B46v3H/H+d&#10;61A/WsSLJE6SOfz9FBYg128AAAD//wMAUEsBAi0AFAAGAAgAAAAhANvh9svuAAAAhQEAABMAAAAA&#10;AAAAAAAAAAAAAAAAAFtDb250ZW50X1R5cGVzXS54bWxQSwECLQAUAAYACAAAACEAWvQsW78AAAAV&#10;AQAACwAAAAAAAAAAAAAAAAAfAQAAX3JlbHMvLnJlbHNQSwECLQAUAAYACAAAACEAHME678kAAADj&#10;AAAADwAAAAAAAAAAAAAAAAAHAgAAZHJzL2Rvd25yZXYueG1sUEsFBgAAAAADAAMAtwAAAP0CAAAA&#10;AA==&#10;" strokeweight="1pt">
                  <v:stroke miterlimit="4"/>
                  <v:imagedata r:id="rId575" o:title="影像"/>
                  <v:path arrowok="t"/>
                </v:shape>
                <v:shape id="形狀" o:spid="_x0000_s1054" style="position:absolute;left:44481;top:29952;width:19038;height:26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5myQAAAOMAAAAPAAAAZHJzL2Rvd25yZXYueG1sRE9fS8Mw&#10;EH8X/A7hBntzyVwxrls2ZDAYKhvOKfp2NLe22FxKE7f67Y0w8PF+/2++7F0jTtSF2rOB8UiBIC68&#10;rbk0cHhd39yDCBHZYuOZDPxQgOXi+mqOufVnfqHTPpYihXDI0UAVY5tLGYqKHIaRb4kTd/Sdw5jO&#10;rpS2w3MKd428VepOOqw5NVTY0qqi4mv/7Qx8Tj/ibrrVj8/qHVt8OrzpYz02ZjjoH2YgIvXxX3xx&#10;b2yar/REZ5Ms0/D3UwJALn4BAAD//wMAUEsBAi0AFAAGAAgAAAAhANvh9svuAAAAhQEAABMAAAAA&#10;AAAAAAAAAAAAAAAAAFtDb250ZW50X1R5cGVzXS54bWxQSwECLQAUAAYACAAAACEAWvQsW78AAAAV&#10;AQAACwAAAAAAAAAAAAAAAAAfAQAAX3JlbHMvLnJlbHNQSwECLQAUAAYACAAAACEAcBFuZskAAADj&#10;AAAADwAAAAAAAAAAAAAAAAAHAgAAZHJzL2Rvd25yZXYueG1sUEsFBgAAAAADAAMAtwAAAP0CAAAA&#10;AA==&#10;" path="m19763,l1837,,1355,47,915,181,540,388,252,658,65,969,,1321,,20279r65,352l252,20947r288,265l915,21419r440,134l1837,21600r17926,l20245,21553r440,-134l21060,21212r288,-265l21535,20631r65,-352l21600,1321r-65,-352l21348,658,21060,388,20685,181,20245,47,19763,xe" stroked="f" strokeweight="1pt">
                  <v:stroke miterlimit="4" joinstyle="miter"/>
                  <v:path arrowok="t" o:extrusionok="f" o:connecttype="custom" o:connectlocs="951866,1323976;951866,1323976;951866,1323976;951866,1323976" o:connectangles="0,90,180,270"/>
                </v:shape>
                <v:shape id="影像" o:spid="_x0000_s1055" type="#_x0000_t75" alt="影像" style="position:absolute;left:46450;top:39382;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twPyQAAAOMAAAAPAAAAZHJzL2Rvd25yZXYueG1sRI9Bb8Iw&#10;DIXvk/YfIk/iNtJBRVEhIDTBhLhRdtjRakxb0ThVE6D8+/mAxNF+z+99Xq4H16ob9aHxbOBrnIAi&#10;Lr1tuDLwe9p9zkGFiGyx9UwGHhRgvXp/W2Ju/Z2PdCtipSSEQ44G6hi7XOtQ1uQwjH1HLNrZ9w6j&#10;jH2lbY93CXetniTJTDtsWBpq7Oi7pvJSXJ2BuU6vW8o2xd5Vu0vX/v3M6OCMGX0MmwWoSEN8mZ/X&#10;eyv4STbN0mmaCrT8JAvQq38AAAD//wMAUEsBAi0AFAAGAAgAAAAhANvh9svuAAAAhQEAABMAAAAA&#10;AAAAAAAAAAAAAAAAAFtDb250ZW50X1R5cGVzXS54bWxQSwECLQAUAAYACAAAACEAWvQsW78AAAAV&#10;AQAACwAAAAAAAAAAAAAAAAAfAQAAX3JlbHMvLnJlbHNQSwECLQAUAAYACAAAACEAi/bcD8kAAADj&#10;AAAADwAAAAAAAAAAAAAAAAAHAgAAZHJzL2Rvd25yZXYueG1sUEsFBgAAAAADAAMAtwAAAP0CAAAA&#10;AA==&#10;" strokeweight="1pt">
                  <v:stroke miterlimit="4"/>
                  <v:imagedata r:id="rId507" o:title="影像"/>
                  <v:path arrowok="t"/>
                </v:shape>
                <v:shape id="形狀" o:spid="_x0000_s1056" style="position:absolute;left:45129;top:30562;width:17736;height:252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KflxwAAAOMAAAAPAAAAZHJzL2Rvd25yZXYueG1sRE9La8Mw&#10;DL4X9h+MBruU1c4S0iyrW8JGYdc+oFct1pKwWA6x12b/vi4MetT31moz2V6cafSdYw3JQoEgrp3p&#10;uNFwPGyfCxA+IBvsHZOGP/KwWT/MVlgad+EdnfehETGEfYka2hCGUkpft2TRL9xAHLlvN1oM8Rwb&#10;aUa8xHDbyxelcmmx49jQ4kDvLdU/+1+r4SOvkqY4cJFUebqt1PyUfEnW+ulxqt5ABJrCXfzv/jRx&#10;vlqmyyzNsle4/RQBkOsrAAAA//8DAFBLAQItABQABgAIAAAAIQDb4fbL7gAAAIUBAAATAAAAAAAA&#10;AAAAAAAAAAAAAABbQ29udGVudF9UeXBlc10ueG1sUEsBAi0AFAAGAAgAAAAhAFr0LFu/AAAAFQEA&#10;AAsAAAAAAAAAAAAAAAAAHwEAAF9yZWxzLy5yZWxzUEsBAi0AFAAGAAgAAAAhANecp+XHAAAA4wAA&#10;AA8AAAAAAAAAAAAAAAAABwIAAGRycy9kb3ducmV2LnhtbFBLBQYAAAAAAwADALcAAAD7AgAAAAA=&#10;" path="m20339,21600r-19078,l773,21535,371,21345,101,21062,,20715,,885,101,543,371,261,773,71,1261,,20339,r495,71l21237,261r270,282l21600,885r,19830l21507,21062r-270,283l20834,21535r-495,65xe" filled="f" strokecolor="#ffce77" strokeweight=".5pt">
                  <v:stroke dashstyle="dash"/>
                  <v:path arrowok="t" o:extrusionok="f" o:connecttype="custom" o:connectlocs="886778,1263016;886778,1263016;886778,1263016;886778,1263016" o:connectangles="0,90,180,270"/>
                </v:shape>
                <v:rect id="矩形" o:spid="_x0000_s1057" style="position:absolute;top:57594;width:21602;height:2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rUzAAAAOMAAAAPAAAAZHJzL2Rvd25yZXYueG1sRI9BS8NA&#10;EIXvQv/DMgVvdqOJbUm7LaIoQQpiLPQ6ZKdJNDsbs9s2/nvnIHicmTfvvW+9HV2nzjSE1rOB21kC&#10;irjytuXawP7j+WYJKkRki51nMvBDAbabydUac+sv/E7nMtZKTDjkaKCJsc+1DlVDDsPM98RyO/rB&#10;YZRxqLUd8CLmrtN3STLXDluWhAZ7emyo+ipPzsBpXqRPqPHw+vnyPZa77E1nxdGY6+n4sAIVaYz/&#10;4r/vwkr9ZJEusjS7FwphkgXozS8AAAD//wMAUEsBAi0AFAAGAAgAAAAhANvh9svuAAAAhQEAABMA&#10;AAAAAAAAAAAAAAAAAAAAAFtDb250ZW50X1R5cGVzXS54bWxQSwECLQAUAAYACAAAACEAWvQsW78A&#10;AAAVAQAACwAAAAAAAAAAAAAAAAAfAQAAX3JlbHMvLnJlbHNQSwECLQAUAAYACAAAACEAPKhK1MwA&#10;AADjAAAADwAAAAAAAAAAAAAAAAAHAgAAZHJzL2Rvd25yZXYueG1sUEsFBgAAAAADAAMAtwAAAAAD&#10;AAAAAA==&#10;" fillcolor="#ffce77" stroked="f" strokeweight="1pt">
                  <v:stroke miterlimit="4"/>
                </v:rect>
                <v:shape id="影像" o:spid="_x0000_s1058" type="#_x0000_t75" alt="影像" style="position:absolute;left:736;top:58204;width:20149;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PyAAAAOMAAAAPAAAAZHJzL2Rvd25yZXYueG1sRE9fS8Mw&#10;EH8X/A7hBr65ZG6uUpcNEQRFGTjHwLejOZvO5lKT2NV9ejMQfLzf/1usBteKnkJsPGuYjBUI4sqb&#10;hmsN27eHyxsQMSEbbD2Thh+KsFqeny2wNP7Ar9RvUi1yCMcSNdiUulLKWFlyGMe+I87chw8OUz5D&#10;LU3AQw53rbxSai4dNpwbLHZ0b6n63Hw7Demrf7ZqHY5zX8jd+9P+xRdt1PpiNNzdgkg0pH/xn/vR&#10;5PmqmBaz6ex6AqefMgBy+QsAAP//AwBQSwECLQAUAAYACAAAACEA2+H2y+4AAACFAQAAEwAAAAAA&#10;AAAAAAAAAAAAAAAAW0NvbnRlbnRfVHlwZXNdLnhtbFBLAQItABQABgAIAAAAIQBa9CxbvwAAABUB&#10;AAALAAAAAAAAAAAAAAAAAB8BAABfcmVscy8ucmVsc1BLAQItABQABgAIAAAAIQBUP/7PyAAAAOMA&#10;AAAPAAAAAAAAAAAAAAAAAAcCAABkcnMvZG93bnJldi54bWxQSwUGAAAAAAMAAwC3AAAA/AIAAAAA&#10;" strokeweight="1pt">
                  <v:stroke miterlimit="4"/>
                  <v:imagedata r:id="rId576" o:title="影像"/>
                  <v:path arrowok="t"/>
                </v:shape>
                <v:shape id="形狀" o:spid="_x0000_s1059" style="position:absolute;left:1282;top:58756;width:19038;height:264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sjyQAAAOMAAAAPAAAAZHJzL2Rvd25yZXYueG1sRE/da8Iw&#10;EH8f+D+EE3ybiR+zszOKCMJw4phzY3s7mrMtNpfSRK3//TIY7PF+3zdbtLYSF2p86VjDoK9AEGfO&#10;lJxrOLyv7x9B+IBssHJMGm7kYTHv3M0wNe7Kb3TZh1zEEPYpaihCqFMpfVaQRd93NXHkjq6xGOLZ&#10;5NI0eI3htpJDpSbSYsmxocCaVgVlp/3ZaviefoXX6S7ZbNUn1vhy+EiO5UDrXrddPoEI1IZ/8Z/7&#10;2cT5Khkl49H4YQi/P0UA5PwHAAD//wMAUEsBAi0AFAAGAAgAAAAhANvh9svuAAAAhQEAABMAAAAA&#10;AAAAAAAAAAAAAAAAAFtDb250ZW50X1R5cGVzXS54bWxQSwECLQAUAAYACAAAACEAWvQsW78AAAAV&#10;AQAACwAAAAAAAAAAAAAAAAAfAQAAX3JlbHMvLnJlbHNQSwECLQAUAAYACAAAACEA5b9bI8kAAADj&#10;AAAADwAAAAAAAAAAAAAAAAAHAgAAZHJzL2Rvd25yZXYueG1sUEsFBgAAAAADAAMAtwAAAP0CAAAA&#10;AA==&#10;" path="m19756,l1837,,1355,52,915,181,540,388,252,658,65,974,,1326,,20279r65,347l252,20942r288,270l915,21419r440,134l1837,21600r17919,l20245,21553r440,-134l21060,21212r288,-270l21528,20626r72,-347l21600,1326r-72,-352l21348,658,21060,388,20685,181,20245,52,19756,xe" stroked="f" strokeweight="1pt">
                  <v:stroke miterlimit="4" joinstyle="miter"/>
                  <v:path arrowok="t" o:extrusionok="f" o:connecttype="custom" o:connectlocs="951866,1324293;951866,1324293;951866,1324293;951866,1324293" o:connectangles="0,90,180,270"/>
                </v:shape>
                <v:shape id="影像" o:spid="_x0000_s1060" type="#_x0000_t75" alt="影像" style="position:absolute;left:3251;top:68179;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ijxQAAAOMAAAAPAAAAZHJzL2Rvd25yZXYueG1sRE/NisIw&#10;EL4v+A5hBG9rqu1aqUYR0UX2ZvXgcWjGtthMShO1vr1ZWNjjfP+zXPemEQ/qXG1ZwWQcgSAurK65&#10;VHA+7T/nIJxH1thYJgUvcrBeDT6WmGn75CM9cl+KEMIuQwWV920mpSsqMujGtiUO3NV2Bn04u1Lq&#10;Dp8h3DRyGkUzabDm0FBhS9uKilt+NwrmMrnvKN3kB1Pub21z+Z7Rj1FqNOw3CxCeev8v/nMfdJgf&#10;pXGaxMlXDL8/BQDk6g0AAP//AwBQSwECLQAUAAYACAAAACEA2+H2y+4AAACFAQAAEwAAAAAAAAAA&#10;AAAAAAAAAAAAW0NvbnRlbnRfVHlwZXNdLnhtbFBLAQItABQABgAIAAAAIQBa9CxbvwAAABUBAAAL&#10;AAAAAAAAAAAAAAAAAB8BAABfcmVscy8ucmVsc1BLAQItABQABgAIAAAAIQAAi9ijxQAAAOMAAAAP&#10;AAAAAAAAAAAAAAAAAAcCAABkcnMvZG93bnJldi54bWxQSwUGAAAAAAMAAwC3AAAA+QIAAAAA&#10;" strokeweight="1pt">
                  <v:stroke miterlimit="4"/>
                  <v:imagedata r:id="rId507" o:title="影像"/>
                  <v:path arrowok="t"/>
                </v:shape>
                <v:shape id="形狀" o:spid="_x0000_s1061" style="position:absolute;left:1930;top:59366;width:17735;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6mxwAAAOMAAAAPAAAAZHJzL2Rvd25yZXYueG1sRE9La8Mw&#10;DL4X9h+MBruU1c6SpiGrW8JGYdc+YFct1pKwWA6x12b/vi4MetT31no72V6cafSdYw3JQoEgrp3p&#10;uNFwOu6eCxA+IBvsHZOGP/Kw3TzM1lgad+E9nQ+hETGEfYka2hCGUkpft2TRL9xAHLlvN1oM8Rwb&#10;aUa8xHDbyxelcmmx49jQ4kBvLdU/h1+r4T2vkqY4cpFUebqr1Pwz+ZKs9dPjVL2CCDSFu/jf/WHi&#10;fLVKV1maLTO4/RQBkJsrAAAA//8DAFBLAQItABQABgAIAAAAIQDb4fbL7gAAAIUBAAATAAAAAAAA&#10;AAAAAAAAAAAAAABbQ29udGVudF9UeXBlc10ueG1sUEsBAi0AFAAGAAgAAAAhAFr0LFu/AAAAFQEA&#10;AAsAAAAAAAAAAAAAAAAAHwEAAF9yZWxzLy5yZWxzUEsBAi0AFAAGAAgAAAAhALxEnqbHAAAA4wAA&#10;AA8AAAAAAAAAAAAAAAAABwIAAGRycy9kb3ducmV2LnhtbFBLBQYAAAAAAwADALcAAAD7AgAAAAA=&#10;" path="m20339,21600r-19078,l773,21529,371,21339,101,21057,,20715,,885,101,543,371,261,773,71,1261,,20339,r495,71l21229,261r270,282l21600,885r,19830l21499,21057r-270,282l20834,21529r-495,71xe" filled="f" strokecolor="#ffce77" strokeweight=".5pt">
                  <v:stroke dashstyle="dash"/>
                  <v:path arrowok="t" o:extrusionok="f" o:connecttype="custom" o:connectlocs="886779,1263333;886779,1263333;886779,1263333;886779,1263333" o:connectangles="0,90,180,270"/>
                </v:shape>
                <v:rect id="矩形" o:spid="_x0000_s1062" style="position:absolute;left:21596;top:57594;width:21603;height:2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lMyAAAAOMAAAAPAAAAZHJzL2Rvd25yZXYueG1sRE9fa8Iw&#10;EH8X/A7hhL1purXq6IwiGxtFBFk32OvRnG1nc+maqN23N4Lg4/3+32LVm0acqHO1ZQWPkwgEcWF1&#10;zaWC76/38TMI55E1NpZJwT85WC2HgwWm2p75k065L0UIYZeigsr7NpXSFRUZdBPbEgdubzuDPpxd&#10;KXWH5xBuGvkURTNpsObQUGFLrxUVh/xoFBxnWfyGEn82vx9/fb5NdjLJ9ko9jPr1CwhPvb+Lb+5M&#10;h/nRPJ4ncTKdwvWnAIBcXgAAAP//AwBQSwECLQAUAAYACAAAACEA2+H2y+4AAACFAQAAEwAAAAAA&#10;AAAAAAAAAAAAAAAAW0NvbnRlbnRfVHlwZXNdLnhtbFBLAQItABQABgAIAAAAIQBa9CxbvwAAABUB&#10;AAALAAAAAAAAAAAAAAAAAB8BAABfcmVscy8ucmVsc1BLAQItABQABgAIAAAAIQAs3+lMyAAAAOMA&#10;AAAPAAAAAAAAAAAAAAAAAAcCAABkcnMvZG93bnJldi54bWxQSwUGAAAAAAMAAwC3AAAA/AIAAAAA&#10;" fillcolor="#ffce77" stroked="f" strokeweight="1pt">
                  <v:stroke miterlimit="4"/>
                </v:rect>
                <v:shape id="影像" o:spid="_x0000_s1063" type="#_x0000_t75" alt="影像" style="position:absolute;left:22320;top:58204;width:20180;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7fyQAAAOMAAAAPAAAAZHJzL2Rvd25yZXYueG1sRE/NasJA&#10;EL4X+g7LFLyUuutPjKSuIoWAFjzE+gBDdpqkzc6G7Damb98VCh7n+5/NbrStGKj3jWMNs6kCQVw6&#10;03Cl4fKRv6xB+IBssHVMGn7Jw277+LDBzLgrFzScQyViCPsMNdQhdJmUvqzJop+6jjhyn663GOLZ&#10;V9L0eI3htpVzpVbSYsOxocaO3moqv88/VsOQhq9kv/bH/DRzhU3e1XN+uGg9eRr3ryACjeEu/ncf&#10;TJyv0kW6XCyTFdx+igDI7R8AAAD//wMAUEsBAi0AFAAGAAgAAAAhANvh9svuAAAAhQEAABMAAAAA&#10;AAAAAAAAAAAAAAAAAFtDb250ZW50X1R5cGVzXS54bWxQSwECLQAUAAYACAAAACEAWvQsW78AAAAV&#10;AQAACwAAAAAAAAAAAAAAAAAfAQAAX3JlbHMvLnJlbHNQSwECLQAUAAYACAAAACEA0zUe38kAAADj&#10;AAAADwAAAAAAAAAAAAAAAAAHAgAAZHJzL2Rvd25yZXYueG1sUEsFBgAAAAADAAMAtwAAAP0CAAAA&#10;AA==&#10;" strokeweight="1pt">
                  <v:stroke miterlimit="4"/>
                  <v:imagedata r:id="rId577" o:title="影像"/>
                  <v:path arrowok="t"/>
                </v:shape>
                <v:shape id="形狀" o:spid="_x0000_s1064" style="position:absolute;left:22879;top:58756;width:19031;height:264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i7yQAAAOMAAAAPAAAAZHJzL2Rvd25yZXYueG1sRE9fSwJB&#10;EH8X+g7LCL3prmmtnq4SgRAZRWpRb8PteHd0O3vcbnp++1YIepzf/1msOleLI7Wh8mxgNFQgiHNv&#10;Ky4M7HfrwRREiMgWa89k4EwBVsur3gIz60/8RsdtLEQK4ZChgTLGJpMy5CU5DEPfECfu4FuHMZ1t&#10;IW2LpxTuanmj1J10WHFqKLGhh5Ly7+2PM/A1+4yvsxf99Kw+sMHN/l0fqpEx1/3ufg4iUhf/xX/u&#10;R5vmKz3Wk/HkVsPlpwSAXP4CAAD//wMAUEsBAi0AFAAGAAgAAAAhANvh9svuAAAAhQEAABMAAAAA&#10;AAAAAAAAAAAAAAAAAFtDb250ZW50X1R5cGVzXS54bWxQSwECLQAUAAYACAAAACEAWvQsW78AAAAV&#10;AQAACwAAAAAAAAAAAAAAAAAfAQAAX3JlbHMvLnJlbHNQSwECLQAUAAYACAAAACEA9cj4u8kAAADj&#10;AAAADwAAAAAAAAAAAAAAAAAHAgAAZHJzL2Rvd25yZXYueG1sUEsFBgAAAAADAAMAtwAAAP0CAAAA&#10;AA==&#10;" path="m19762,l1838,,1348,52,908,181,541,388,252,658,65,974,,1326,,20279r65,347l252,20942r289,270l908,21419r440,134l1838,21600r17924,l20252,21553r433,-134l21059,21212r289,-270l21535,20626r65,-347l21600,1326r-65,-352l21348,658,21059,388,20685,181,20252,52,19762,xe" stroked="f" strokeweight="1pt">
                  <v:stroke miterlimit="4" joinstyle="miter"/>
                  <v:path arrowok="t" o:extrusionok="f" o:connecttype="custom" o:connectlocs="951548,1324293;951548,1324293;951548,1324293;951548,1324293" o:connectangles="0,90,180,270"/>
                </v:shape>
                <v:shape id="影像" o:spid="_x0000_s1065" type="#_x0000_t75" alt="影像" style="position:absolute;left:24853;top:68179;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0rSyQAAAOMAAAAPAAAAZHJzL2Rvd25yZXYueG1sRI9Bb8Iw&#10;DIXvk/gPkSftNtJBoagQEEIwIW7rOHC0GtNWNE7VBOj+/XyYtKP9nt/7vNoMrlUP6kPj2cDHOAFF&#10;XHrbcGXg/H14X4AKEdli65kM/FCAzXr0ssLc+id/0aOIlZIQDjkaqGPscq1DWZPDMPYdsWhX3zuM&#10;MvaVtj0+Jdy1epIkc+2wYWmosaNdTeWtuDsDC53e95Rti6OrDreuvXzO6eSMeXsdtktQkYb4b/67&#10;PlrBT7Jplk7TmUDLT7IAvf4FAAD//wMAUEsBAi0AFAAGAAgAAAAhANvh9svuAAAAhQEAABMAAAAA&#10;AAAAAAAAAAAAAAAAAFtDb250ZW50X1R5cGVzXS54bWxQSwECLQAUAAYACAAAACEAWvQsW78AAAAV&#10;AQAACwAAAAAAAAAAAAAAAAAfAQAAX3JlbHMvLnJlbHNQSwECLQAUAAYACAAAACEADi9K0skAAADj&#10;AAAADwAAAAAAAAAAAAAAAAAHAgAAZHJzL2Rvd25yZXYueG1sUEsFBgAAAAADAAMAtwAAAP0CAAAA&#10;AA==&#10;" strokeweight="1pt">
                  <v:stroke miterlimit="4"/>
                  <v:imagedata r:id="rId507" o:title="影像"/>
                  <v:path arrowok="t"/>
                </v:shape>
                <v:shape id="形狀" o:spid="_x0000_s1066" style="position:absolute;left:23526;top:59366;width:17736;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TE4xwAAAOMAAAAPAAAAZHJzL2Rvd25yZXYueG1sRE9La8JA&#10;EL4X+h+WKfRSdDeNxpi6SrAIvfoAr2N2moRmZ0N2q/HfdwuFHud7z2oz2k5cafCtYw3JVIEgrpxp&#10;udZwOu4mOQgfkA12jknDnTxs1o8PKyyMu/GerodQixjCvkANTQh9IaWvGrLop64njtynGyyGeA61&#10;NAPeYrjt5KtSmbTYcmxosKdtQ9XX4dtqeM/KpM6PnCdllu5K9XJOLpK1fn4ayzcQgcbwL/5zf5g4&#10;Xy3SxSydzZfw+1MEQK5/AAAA//8DAFBLAQItABQABgAIAAAAIQDb4fbL7gAAAIUBAAATAAAAAAAA&#10;AAAAAAAAAAAAAABbQ29udGVudF9UeXBlc10ueG1sUEsBAi0AFAAGAAgAAAAhAFr0LFu/AAAAFQEA&#10;AAsAAAAAAAAAAAAAAAAAHwEAAF9yZWxzLy5yZWxzUEsBAi0AFAAGAAgAAAAhAFJFMTjHAAAA4wAA&#10;AA8AAAAAAAAAAAAAAAAABwIAAGRycy9kb3ducmV2LnhtbFBLBQYAAAAAAwADALcAAAD7AgAAAAA=&#10;" path="m20339,21600r-19078,l773,21529,371,21339,101,21057,,20715,,885,101,543,371,261,773,71,1261,,20339,r488,71l21229,261r270,282l21600,885r,19830l21499,21057r-270,282l20827,21529r-488,71xe" filled="f" strokecolor="#ffce77" strokeweight=".5pt">
                  <v:stroke dashstyle="dash"/>
                  <v:path arrowok="t" o:extrusionok="f" o:connecttype="custom" o:connectlocs="886778,1263333;886778,1263333;886778,1263333;886778,1263333" o:connectangles="0,90,180,270"/>
                </v:shape>
                <v:rect id="矩形" o:spid="_x0000_s1067" style="position:absolute;left:43199;top:57594;width:21602;height:2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IBpywAAAOMAAAAPAAAAZHJzL2Rvd25yZXYueG1sRI9BS8NA&#10;EIXvQv/DMgVvdqMJqcRui1gqQQQxFnodstMkmp2N2W0b/71zEDzOzJv33rfaTK5XZxpD59nA7SIB&#10;RVx723FjYP+xu7kHFSKyxd4zGfihAJv17GqFhfUXfqdzFRslJhwKNNDGOBRah7olh2HhB2K5Hf3o&#10;MMo4NtqOeBFz1+u7JMm1w44locWBnlqqv6qTM3DKy3SLGg8vn8/fU/WavemsPBpzPZ8eH0BFmuK/&#10;+O+7tFI/WabLLM1yoRAmWYBe/wIAAP//AwBQSwECLQAUAAYACAAAACEA2+H2y+4AAACFAQAAEwAA&#10;AAAAAAAAAAAAAAAAAAAAW0NvbnRlbnRfVHlwZXNdLnhtbFBLAQItABQABgAIAAAAIQBa9CxbvwAA&#10;ABUBAAALAAAAAAAAAAAAAAAAAB8BAABfcmVscy8ucmVsc1BLAQItABQABgAIAAAAIQDyxIBpywAA&#10;AOMAAAAPAAAAAAAAAAAAAAAAAAcCAABkcnMvZG93bnJldi54bWxQSwUGAAAAAAMAAwC3AAAA/wIA&#10;AAAA&#10;" fillcolor="#ffce77" stroked="f" strokeweight="1pt">
                  <v:stroke miterlimit="4"/>
                </v:rect>
                <v:shape id="影像" o:spid="_x0000_s1068" type="#_x0000_t75" alt="影像" style="position:absolute;left:43929;top:58204;width:20148;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evyAAAAOMAAAAPAAAAZHJzL2Rvd25yZXYueG1sRE9LS8Qw&#10;EL4L/ocwgjc32W3YlrrZRXyAFw9dhfU4NmNbbCY1ibv13xtB8Djfeza72Y3iSCEOng0sFwoEcevt&#10;wJ2Bl+eHqwpETMgWR89k4Jsi7LbnZxusrT9xQ8d96kQO4VijgT6lqZYytj05jAs/EWfu3QeHKZ+h&#10;kzbgKYe7Ua6UWkuHA+eGHie67an92H85A6tWH6pw0Pdl9fb51OimuFOvhTGXF/PNNYhEc/oX/7kf&#10;bZ6vyqLUhV4v4fenDIDc/gAAAP//AwBQSwECLQAUAAYACAAAACEA2+H2y+4AAACFAQAAEwAAAAAA&#10;AAAAAAAAAAAAAAAAW0NvbnRlbnRfVHlwZXNdLnhtbFBLAQItABQABgAIAAAAIQBa9CxbvwAAABUB&#10;AAALAAAAAAAAAAAAAAAAAB8BAABfcmVscy8ucmVsc1BLAQItABQABgAIAAAAIQCdTxevyAAAAOMA&#10;AAAPAAAAAAAAAAAAAAAAAAcCAABkcnMvZG93bnJldi54bWxQSwUGAAAAAAMAAwC3AAAA/AIAAAAA&#10;" strokeweight="1pt">
                  <v:stroke miterlimit="4"/>
                  <v:imagedata r:id="rId578" o:title="影像"/>
                  <v:path arrowok="t"/>
                </v:shape>
                <v:shape id="形狀" o:spid="_x0000_s1069" style="position:absolute;left:44481;top:58756;width:19038;height:264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5GeyQAAAOMAAAAPAAAAZHJzL2Rvd25yZXYueG1sRE9LawIx&#10;EL4X/A9hhN5q4gNXV6OIUChtUeqL9jZsxt3FzWTZpLr9901B6HG+98yXra3ElRpfOtbQ7ykQxJkz&#10;JecaDvvnpwkIH5ANVo5Jww95WC46D3NMjbvxB113IRcxhH2KGooQ6lRKnxVk0fdcTRy5s2sshng2&#10;uTQN3mK4reRAqbG0WHJsKLCmdUHZZfdtNXxNP8N2ukle39UJa3w7HJNz2df6sduuZiACteFffHe/&#10;mDhfJcNkNByNB/D3UwRALn4BAAD//wMAUEsBAi0AFAAGAAgAAAAhANvh9svuAAAAhQEAABMAAAAA&#10;AAAAAAAAAAAAAAAAAFtDb250ZW50X1R5cGVzXS54bWxQSwECLQAUAAYACAAAACEAWvQsW78AAAAV&#10;AQAACwAAAAAAAAAAAAAAAAAfAQAAX3JlbHMvLnJlbHNQSwECLQAUAAYACAAAACEAK9ORnskAAADj&#10;AAAADwAAAAAAAAAAAAAAAAAHAgAAZHJzL2Rvd25yZXYueG1sUEsFBgAAAAADAAMAtwAAAP0CAAAA&#10;AA==&#10;" path="m19763,l1837,,1355,52,915,181,540,388,252,658,65,974,,1326,,20279r65,347l252,20942r288,270l915,21419r440,134l1837,21600r17926,l20245,21553r440,-134l21060,21212r288,-270l21535,20626r65,-347l21600,1326r-65,-352l21348,658,21060,388,20685,181,20245,52,19763,xe" stroked="f" strokeweight="1pt">
                  <v:stroke miterlimit="4" joinstyle="miter"/>
                  <v:path arrowok="t" o:extrusionok="f" o:connecttype="custom" o:connectlocs="951866,1324293;951866,1324293;951866,1324293;951866,1324293" o:connectangles="0,90,180,270"/>
                </v:shape>
                <v:shape id="影像" o:spid="_x0000_s1070" type="#_x0000_t75" alt="影像" style="position:absolute;left:46450;top:68179;width:15094;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xIexQAAAOMAAAAPAAAAZHJzL2Rvd25yZXYueG1sRE/NisIw&#10;EL4v+A5hBG9rqi2tVKOIqMjetnrwODRjW2wmpYla336zsLDH+f5ntRlMK57Uu8aygtk0AkFcWt1w&#10;peByPnwuQDiPrLG1TAre5GCzHn2sMNf2xd/0LHwlQgi7HBXU3ne5lK6syaCb2o44cDfbG/Th7Cup&#10;e3yFcNPKeRSl0mDDoaHGjnY1lffiYRQsZPLYU7YtTqY63Lv2ekzpyyg1GQ/bJQhPg/8X/7lPOsyP&#10;sjhL4iSN4fenAIBc/wAAAP//AwBQSwECLQAUAAYACAAAACEA2+H2y+4AAACFAQAAEwAAAAAAAAAA&#10;AAAAAAAAAAAAW0NvbnRlbnRfVHlwZXNdLnhtbFBLAQItABQABgAIAAAAIQBa9CxbvwAAABUBAAAL&#10;AAAAAAAAAAAAAAAAAB8BAABfcmVscy8ucmVsc1BLAQItABQABgAIAAAAIQDO5xIexQAAAOMAAAAP&#10;AAAAAAAAAAAAAAAAAAcCAABkcnMvZG93bnJldi54bWxQSwUGAAAAAAMAAwC3AAAA+QIAAAAA&#10;" strokeweight="1pt">
                  <v:stroke miterlimit="4"/>
                  <v:imagedata r:id="rId507" o:title="影像"/>
                  <v:path arrowok="t"/>
                </v:shape>
                <v:shape id="形狀" o:spid="_x0000_s1071" style="position:absolute;left:45129;top:59366;width:17736;height:252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QbxgAAAOMAAAAPAAAAZHJzL2Rvd25yZXYueG1sRE9La8Mw&#10;DL4P9h+MBr2M1U4T0pDVLWGlsGsfsKsWa0lYLIfYa9N/PxcKPep7a7WZbC/ONPrOsYZkrkAQ1850&#10;3Gg4HXdvBQgfkA32jknDlTxs1s9PKyyNu/CezofQiBjCvkQNbQhDKaWvW7Lo524gjtyPGy2GeI6N&#10;NCNeYrjt5UKpXFrsODa0ONBHS/Xv4c9q2OZV0hRHLpIqT3eVev1KviVrPXuZqncQgabwEN/dnybO&#10;V8t0maVZnsHtpwiAXP8DAAD//wMAUEsBAi0AFAAGAAgAAAAhANvh9svuAAAAhQEAABMAAAAAAAAA&#10;AAAAAAAAAAAAAFtDb250ZW50X1R5cGVzXS54bWxQSwECLQAUAAYACAAAACEAWvQsW78AAAAVAQAA&#10;CwAAAAAAAAAAAAAAAAAfAQAAX3JlbHMvLnJlbHNQSwECLQAUAAYACAAAACEAcihUG8YAAADjAAAA&#10;DwAAAAAAAAAAAAAAAAAHAgAAZHJzL2Rvd25yZXYueG1sUEsFBgAAAAADAAMAtwAAAPoCAAAAAA==&#10;" path="m20339,21600r-19078,l773,21529,371,21339,101,21057,,20715,,885,101,543,371,261,773,71,1261,,20339,r495,71l21237,261r270,282l21600,885r,19830l21507,21057r-270,282l20834,21529r-495,71xe" filled="f" strokecolor="#ffce77" strokeweight=".5pt">
                  <v:stroke dashstyle="dash"/>
                  <v:path arrowok="t" o:extrusionok="f" o:connecttype="custom" o:connectlocs="886778,1263333;886778,1263333;886778,1263333;886778,1263333" o:connectangles="0,90,180,270"/>
                </v:shape>
                <w10:anchorlock/>
              </v:group>
            </w:pict>
          </mc:Fallback>
        </mc:AlternateContent>
      </w:r>
    </w:p>
    <w:p w:rsidR="00B363E9" w:rsidRDefault="00B363E9">
      <w:pPr>
        <w:sectPr w:rsidR="00B363E9" w:rsidSect="00167D99">
          <w:headerReference w:type="default" r:id="rId579"/>
          <w:pgSz w:w="11920" w:h="16840"/>
          <w:pgMar w:top="1580" w:right="0" w:bottom="0" w:left="80" w:header="0" w:footer="227" w:gutter="0"/>
          <w:cols w:space="720"/>
          <w:docGrid w:linePitch="299"/>
        </w:sectPr>
      </w:pPr>
    </w:p>
    <w:p w:rsidR="00B363E9" w:rsidRDefault="00E87E35">
      <w:pPr>
        <w:spacing w:line="208" w:lineRule="auto"/>
        <w:jc w:val="center"/>
        <w:rPr>
          <w:rStyle w:val="a0"/>
          <w:sz w:val="20"/>
          <w:szCs w:val="20"/>
        </w:rPr>
      </w:pPr>
      <w:r>
        <w:rPr>
          <w:rStyle w:val="a0"/>
          <w:noProof/>
          <w:sz w:val="20"/>
          <w:szCs w:val="20"/>
        </w:rPr>
        <w:lastRenderedPageBreak/>
        <w:drawing>
          <wp:anchor distT="152400" distB="152400" distL="152400" distR="152400" simplePos="0" relativeHeight="252249088" behindDoc="0" locked="0" layoutInCell="1" allowOverlap="1" wp14:anchorId="048F6755" wp14:editId="0C7BE5D9">
            <wp:simplePos x="0" y="0"/>
            <wp:positionH relativeFrom="margin">
              <wp:posOffset>487449</wp:posOffset>
            </wp:positionH>
            <wp:positionV relativeFrom="line">
              <wp:posOffset>874297</wp:posOffset>
            </wp:positionV>
            <wp:extent cx="6480001" cy="8640005"/>
            <wp:effectExtent l="0" t="0" r="0" b="0"/>
            <wp:wrapThrough wrapText="bothSides" distL="152400" distR="152400">
              <wp:wrapPolygon edited="1">
                <wp:start x="0" y="0"/>
                <wp:lineTo x="21600" y="0"/>
                <wp:lineTo x="21600" y="21600"/>
                <wp:lineTo x="0" y="21600"/>
                <wp:lineTo x="0" y="0"/>
              </wp:wrapPolygon>
            </wp:wrapThrough>
            <wp:docPr id="1073743467" name="officeArt object" descr="影像"/>
            <wp:cNvGraphicFramePr/>
            <a:graphic xmlns:a="http://schemas.openxmlformats.org/drawingml/2006/main">
              <a:graphicData uri="http://schemas.openxmlformats.org/drawingml/2006/picture">
                <pic:pic xmlns:pic="http://schemas.openxmlformats.org/drawingml/2006/picture">
                  <pic:nvPicPr>
                    <pic:cNvPr id="1073743467" name="影像" descr="影像"/>
                    <pic:cNvPicPr>
                      <a:picLocks noChangeAspect="1"/>
                    </pic:cNvPicPr>
                  </pic:nvPicPr>
                  <pic:blipFill>
                    <a:blip r:embed="rId580"/>
                    <a:stretch>
                      <a:fillRect/>
                    </a:stretch>
                  </pic:blipFill>
                  <pic:spPr>
                    <a:xfrm>
                      <a:off x="0" y="0"/>
                      <a:ext cx="6480001" cy="8640005"/>
                    </a:xfrm>
                    <a:prstGeom prst="rect">
                      <a:avLst/>
                    </a:prstGeom>
                    <a:ln w="12700" cap="flat">
                      <a:noFill/>
                      <a:miter lim="400000"/>
                    </a:ln>
                    <a:effectLst/>
                  </pic:spPr>
                </pic:pic>
              </a:graphicData>
            </a:graphic>
          </wp:anchor>
        </w:drawing>
      </w:r>
    </w:p>
    <w:p w:rsidR="00B363E9" w:rsidRDefault="00B363E9">
      <w:pPr>
        <w:sectPr w:rsidR="00B363E9" w:rsidSect="00167D99">
          <w:headerReference w:type="default" r:id="rId581"/>
          <w:pgSz w:w="11920" w:h="16840"/>
          <w:pgMar w:top="0" w:right="0" w:bottom="280" w:left="80" w:header="0" w:footer="227" w:gutter="0"/>
          <w:cols w:num="2" w:space="720" w:equalWidth="0">
            <w:col w:w="3358" w:space="40"/>
            <w:col w:w="8442" w:space="0"/>
          </w:cols>
          <w:docGrid w:linePitch="299"/>
        </w:sectPr>
      </w:pPr>
    </w:p>
    <w:p w:rsidR="00B363E9" w:rsidRDefault="00E87E35">
      <w:pPr>
        <w:pStyle w:val="Title"/>
        <w:tabs>
          <w:tab w:val="left" w:pos="1677"/>
        </w:tabs>
        <w:spacing w:before="113" w:line="240" w:lineRule="auto"/>
      </w:pPr>
      <w:r>
        <w:rPr>
          <w:rStyle w:val="a0"/>
          <w:noProof/>
          <w:sz w:val="20"/>
          <w:szCs w:val="20"/>
        </w:rPr>
        <w:lastRenderedPageBreak/>
        <w:drawing>
          <wp:anchor distT="152400" distB="152400" distL="152400" distR="152400" simplePos="0" relativeHeight="252250112" behindDoc="0" locked="0" layoutInCell="1" allowOverlap="1" wp14:anchorId="082D71A1" wp14:editId="526CDF04">
            <wp:simplePos x="0" y="0"/>
            <wp:positionH relativeFrom="margin">
              <wp:posOffset>487449</wp:posOffset>
            </wp:positionH>
            <wp:positionV relativeFrom="line">
              <wp:posOffset>264697</wp:posOffset>
            </wp:positionV>
            <wp:extent cx="6480001" cy="8640005"/>
            <wp:effectExtent l="0" t="0" r="0" b="0"/>
            <wp:wrapThrough wrapText="bothSides" distL="152400" distR="152400">
              <wp:wrapPolygon edited="1">
                <wp:start x="0" y="0"/>
                <wp:lineTo x="21600" y="0"/>
                <wp:lineTo x="21600" y="21600"/>
                <wp:lineTo x="0" y="21600"/>
                <wp:lineTo x="0" y="0"/>
              </wp:wrapPolygon>
            </wp:wrapThrough>
            <wp:docPr id="1073743469" name="officeArt object" descr="影像"/>
            <wp:cNvGraphicFramePr/>
            <a:graphic xmlns:a="http://schemas.openxmlformats.org/drawingml/2006/main">
              <a:graphicData uri="http://schemas.openxmlformats.org/drawingml/2006/picture">
                <pic:pic xmlns:pic="http://schemas.openxmlformats.org/drawingml/2006/picture">
                  <pic:nvPicPr>
                    <pic:cNvPr id="1073743469" name="影像" descr="影像"/>
                    <pic:cNvPicPr>
                      <a:picLocks noChangeAspect="1"/>
                    </pic:cNvPicPr>
                  </pic:nvPicPr>
                  <pic:blipFill>
                    <a:blip r:embed="rId582"/>
                    <a:stretch>
                      <a:fillRect/>
                    </a:stretch>
                  </pic:blipFill>
                  <pic:spPr>
                    <a:xfrm>
                      <a:off x="0" y="0"/>
                      <a:ext cx="6480001" cy="8640005"/>
                    </a:xfrm>
                    <a:prstGeom prst="rect">
                      <a:avLst/>
                    </a:prstGeom>
                    <a:ln w="12700" cap="flat">
                      <a:noFill/>
                      <a:miter lim="400000"/>
                    </a:ln>
                    <a:effectLst/>
                  </pic:spPr>
                </pic:pic>
              </a:graphicData>
            </a:graphic>
          </wp:anchor>
        </w:drawing>
      </w:r>
      <w:r>
        <w:rPr>
          <w:rStyle w:val="a0"/>
          <w:rFonts w:ascii="Arial Unicode MS" w:hAnsi="Arial Unicode MS"/>
          <w:b w:val="0"/>
          <w:bCs w:val="0"/>
          <w:sz w:val="20"/>
          <w:szCs w:val="20"/>
        </w:rPr>
        <w:br w:type="page"/>
      </w:r>
    </w:p>
    <w:p w:rsidR="00B363E9" w:rsidRDefault="00E87E35">
      <w:pPr>
        <w:pStyle w:val="Title"/>
        <w:tabs>
          <w:tab w:val="left" w:pos="1677"/>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 w:val="left" w:pos="2280"/>
          <w:tab w:val="left" w:pos="2300"/>
          <w:tab w:val="left" w:pos="2320"/>
          <w:tab w:val="left" w:pos="2340"/>
          <w:tab w:val="left" w:pos="2360"/>
          <w:tab w:val="left" w:pos="2380"/>
          <w:tab w:val="left" w:pos="2400"/>
          <w:tab w:val="left" w:pos="2420"/>
          <w:tab w:val="left" w:pos="2440"/>
          <w:tab w:val="left" w:pos="2460"/>
          <w:tab w:val="left" w:pos="2480"/>
          <w:tab w:val="left" w:pos="2500"/>
          <w:tab w:val="left" w:pos="2520"/>
          <w:tab w:val="left" w:pos="2540"/>
          <w:tab w:val="left" w:pos="2560"/>
          <w:tab w:val="left" w:pos="2580"/>
          <w:tab w:val="left" w:pos="2600"/>
          <w:tab w:val="left" w:pos="2620"/>
          <w:tab w:val="left" w:pos="2640"/>
          <w:tab w:val="left" w:pos="2660"/>
          <w:tab w:val="left" w:pos="2680"/>
          <w:tab w:val="left" w:pos="2700"/>
          <w:tab w:val="left" w:pos="2720"/>
          <w:tab w:val="left" w:pos="2740"/>
          <w:tab w:val="left" w:pos="2760"/>
          <w:tab w:val="left" w:pos="2780"/>
          <w:tab w:val="left" w:pos="2800"/>
          <w:tab w:val="left" w:pos="2820"/>
          <w:tab w:val="left" w:pos="2840"/>
          <w:tab w:val="left" w:pos="2860"/>
          <w:tab w:val="left" w:pos="2880"/>
          <w:tab w:val="left" w:pos="2900"/>
          <w:tab w:val="left" w:pos="2920"/>
        </w:tabs>
        <w:spacing w:before="113" w:line="240" w:lineRule="auto"/>
        <w:ind w:left="1676"/>
      </w:pPr>
      <w:r>
        <w:rPr>
          <w:rStyle w:val="a0"/>
          <w:color w:val="44B86F"/>
          <w:u w:color="44B86F"/>
        </w:rPr>
        <w:lastRenderedPageBreak/>
        <w:t>4.4 Hope Challenge</w:t>
      </w:r>
    </w:p>
    <w:p w:rsidR="00B363E9" w:rsidRPr="00167D99" w:rsidRDefault="00E87E35">
      <w:pPr>
        <w:pStyle w:val="BodyText"/>
        <w:spacing w:before="243" w:line="312" w:lineRule="auto"/>
        <w:ind w:left="1680" w:right="1130"/>
        <w:jc w:val="both"/>
        <w:rPr>
          <w:color w:val="auto"/>
        </w:rPr>
      </w:pPr>
      <w:r w:rsidRPr="00167D99">
        <w:rPr>
          <w:rStyle w:val="Hyperlink1"/>
          <w:color w:val="auto"/>
        </w:rPr>
        <w:t>Invite the class to take part in the “Hope Challenge”. Set a time period for them and</w:t>
      </w:r>
      <w:r w:rsidRPr="00167D99">
        <w:rPr>
          <w:rStyle w:val="a0"/>
          <w:color w:val="auto"/>
          <w:u w:color="231F20"/>
        </w:rPr>
        <w:t xml:space="preserve"> </w:t>
      </w:r>
      <w:r w:rsidRPr="00167D99">
        <w:rPr>
          <w:rStyle w:val="Hyperlink1"/>
          <w:color w:val="auto"/>
        </w:rPr>
        <w:t>encourage them to complete as many “Hope Challenges” as possible. Get them to</w:t>
      </w:r>
      <w:r w:rsidRPr="00167D99">
        <w:rPr>
          <w:rStyle w:val="a0"/>
          <w:color w:val="auto"/>
          <w:u w:color="231F20"/>
        </w:rPr>
        <w:t xml:space="preserve"> </w:t>
      </w:r>
      <w:r w:rsidRPr="00167D99">
        <w:rPr>
          <w:rStyle w:val="Hyperlink1"/>
          <w:color w:val="auto"/>
        </w:rPr>
        <w:t>share the</w:t>
      </w:r>
      <w:r w:rsidRPr="00167D99">
        <w:rPr>
          <w:rStyle w:val="a0"/>
          <w:color w:val="auto"/>
          <w:u w:color="231F20"/>
        </w:rPr>
        <w:t xml:space="preserve"> </w:t>
      </w:r>
      <w:r w:rsidRPr="00167D99">
        <w:rPr>
          <w:rStyle w:val="Hyperlink1"/>
          <w:color w:val="auto"/>
        </w:rPr>
        <w:t>most</w:t>
      </w:r>
      <w:r w:rsidRPr="00167D99">
        <w:rPr>
          <w:rStyle w:val="a0"/>
          <w:color w:val="auto"/>
          <w:u w:color="231F20"/>
        </w:rPr>
        <w:t xml:space="preserve"> </w:t>
      </w:r>
      <w:r w:rsidRPr="00167D99">
        <w:rPr>
          <w:rStyle w:val="Hyperlink1"/>
          <w:color w:val="auto"/>
        </w:rPr>
        <w:t>memorable experience</w:t>
      </w:r>
      <w:r w:rsidRPr="00167D99">
        <w:rPr>
          <w:rStyle w:val="a0"/>
          <w:color w:val="auto"/>
          <w:u w:color="231F20"/>
        </w:rPr>
        <w:t xml:space="preserve"> </w:t>
      </w:r>
      <w:r w:rsidRPr="00167D99">
        <w:rPr>
          <w:rStyle w:val="Hyperlink1"/>
          <w:color w:val="auto"/>
        </w:rPr>
        <w:t>afterwards.</w:t>
      </w:r>
    </w:p>
    <w:p w:rsidR="00B363E9" w:rsidRDefault="00E87E35">
      <w:pPr>
        <w:pStyle w:val="BodyText"/>
        <w:spacing w:before="2"/>
        <w:rPr>
          <w:rStyle w:val="a0"/>
          <w:sz w:val="9"/>
          <w:szCs w:val="9"/>
        </w:rPr>
      </w:pPr>
      <w:r>
        <w:rPr>
          <w:noProof/>
          <w:sz w:val="9"/>
          <w:szCs w:val="9"/>
        </w:rPr>
        <mc:AlternateContent>
          <mc:Choice Requires="wpg">
            <w:drawing>
              <wp:anchor distT="0" distB="0" distL="0" distR="0" simplePos="0" relativeHeight="251693056" behindDoc="0" locked="0" layoutInCell="1" allowOverlap="1" wp14:anchorId="2BE37327" wp14:editId="0CF6B214">
                <wp:simplePos x="0" y="0"/>
                <wp:positionH relativeFrom="margin">
                  <wp:posOffset>699452</wp:posOffset>
                </wp:positionH>
                <wp:positionV relativeFrom="line">
                  <wp:posOffset>7364200</wp:posOffset>
                </wp:positionV>
                <wp:extent cx="6119496" cy="994411"/>
                <wp:effectExtent l="0" t="0" r="0" b="0"/>
                <wp:wrapNone/>
                <wp:docPr id="1073743504" name="officeArt object" descr="群組"/>
                <wp:cNvGraphicFramePr/>
                <a:graphic xmlns:a="http://schemas.openxmlformats.org/drawingml/2006/main">
                  <a:graphicData uri="http://schemas.microsoft.com/office/word/2010/wordprocessingGroup">
                    <wpg:wgp>
                      <wpg:cNvGrpSpPr/>
                      <wpg:grpSpPr>
                        <a:xfrm>
                          <a:off x="0" y="0"/>
                          <a:ext cx="6119496" cy="994411"/>
                          <a:chOff x="0" y="0"/>
                          <a:chExt cx="6119495" cy="994410"/>
                        </a:xfrm>
                      </wpg:grpSpPr>
                      <wps:wsp>
                        <wps:cNvPr id="1073743470" name="形狀"/>
                        <wps:cNvSpPr/>
                        <wps:spPr>
                          <a:xfrm>
                            <a:off x="241300" y="149859"/>
                            <a:ext cx="5871846" cy="837567"/>
                          </a:xfrm>
                          <a:custGeom>
                            <a:avLst/>
                            <a:gdLst/>
                            <a:ahLst/>
                            <a:cxnLst>
                              <a:cxn ang="0">
                                <a:pos x="wd2" y="hd2"/>
                              </a:cxn>
                              <a:cxn ang="5400000">
                                <a:pos x="wd2" y="hd2"/>
                              </a:cxn>
                              <a:cxn ang="10800000">
                                <a:pos x="wd2" y="hd2"/>
                              </a:cxn>
                              <a:cxn ang="16200000">
                                <a:pos x="wd2" y="hd2"/>
                              </a:cxn>
                            </a:cxnLst>
                            <a:rect l="0" t="0" r="r" b="b"/>
                            <a:pathLst>
                              <a:path w="21600" h="21600" extrusionOk="0">
                                <a:moveTo>
                                  <a:pt x="20432" y="21600"/>
                                </a:moveTo>
                                <a:lnTo>
                                  <a:pt x="1168" y="21600"/>
                                </a:lnTo>
                                <a:lnTo>
                                  <a:pt x="995" y="21518"/>
                                </a:lnTo>
                                <a:lnTo>
                                  <a:pt x="832" y="21256"/>
                                </a:lnTo>
                                <a:lnTo>
                                  <a:pt x="675" y="20847"/>
                                </a:lnTo>
                                <a:lnTo>
                                  <a:pt x="533" y="20274"/>
                                </a:lnTo>
                                <a:lnTo>
                                  <a:pt x="402" y="19586"/>
                                </a:lnTo>
                                <a:lnTo>
                                  <a:pt x="287" y="18783"/>
                                </a:lnTo>
                                <a:lnTo>
                                  <a:pt x="187" y="17866"/>
                                </a:lnTo>
                                <a:lnTo>
                                  <a:pt x="107" y="16867"/>
                                </a:lnTo>
                                <a:lnTo>
                                  <a:pt x="49" y="15770"/>
                                </a:lnTo>
                                <a:lnTo>
                                  <a:pt x="12" y="14624"/>
                                </a:lnTo>
                                <a:lnTo>
                                  <a:pt x="0" y="13412"/>
                                </a:lnTo>
                                <a:lnTo>
                                  <a:pt x="0" y="8188"/>
                                </a:lnTo>
                                <a:lnTo>
                                  <a:pt x="12" y="6993"/>
                                </a:lnTo>
                                <a:lnTo>
                                  <a:pt x="49" y="5830"/>
                                </a:lnTo>
                                <a:lnTo>
                                  <a:pt x="107" y="4749"/>
                                </a:lnTo>
                                <a:lnTo>
                                  <a:pt x="187" y="3750"/>
                                </a:lnTo>
                                <a:lnTo>
                                  <a:pt x="287" y="2833"/>
                                </a:lnTo>
                                <a:lnTo>
                                  <a:pt x="402" y="2014"/>
                                </a:lnTo>
                                <a:lnTo>
                                  <a:pt x="533" y="1326"/>
                                </a:lnTo>
                                <a:lnTo>
                                  <a:pt x="675" y="770"/>
                                </a:lnTo>
                                <a:lnTo>
                                  <a:pt x="832" y="360"/>
                                </a:lnTo>
                                <a:lnTo>
                                  <a:pt x="995" y="98"/>
                                </a:lnTo>
                                <a:lnTo>
                                  <a:pt x="1168" y="0"/>
                                </a:lnTo>
                                <a:lnTo>
                                  <a:pt x="20432" y="0"/>
                                </a:lnTo>
                                <a:lnTo>
                                  <a:pt x="20603" y="98"/>
                                </a:lnTo>
                                <a:lnTo>
                                  <a:pt x="20768" y="360"/>
                                </a:lnTo>
                                <a:lnTo>
                                  <a:pt x="20923" y="770"/>
                                </a:lnTo>
                                <a:lnTo>
                                  <a:pt x="21065" y="1326"/>
                                </a:lnTo>
                                <a:lnTo>
                                  <a:pt x="21196" y="2014"/>
                                </a:lnTo>
                                <a:lnTo>
                                  <a:pt x="21313" y="2833"/>
                                </a:lnTo>
                                <a:lnTo>
                                  <a:pt x="21411" y="3750"/>
                                </a:lnTo>
                                <a:lnTo>
                                  <a:pt x="21490" y="4749"/>
                                </a:lnTo>
                                <a:lnTo>
                                  <a:pt x="21549" y="5830"/>
                                </a:lnTo>
                                <a:lnTo>
                                  <a:pt x="21586" y="6993"/>
                                </a:lnTo>
                                <a:lnTo>
                                  <a:pt x="21600" y="8188"/>
                                </a:lnTo>
                                <a:lnTo>
                                  <a:pt x="21600" y="13412"/>
                                </a:lnTo>
                                <a:lnTo>
                                  <a:pt x="21586" y="14624"/>
                                </a:lnTo>
                                <a:lnTo>
                                  <a:pt x="21549" y="15770"/>
                                </a:lnTo>
                                <a:lnTo>
                                  <a:pt x="21490" y="16867"/>
                                </a:lnTo>
                                <a:lnTo>
                                  <a:pt x="21411" y="17866"/>
                                </a:lnTo>
                                <a:lnTo>
                                  <a:pt x="21313" y="18783"/>
                                </a:lnTo>
                                <a:lnTo>
                                  <a:pt x="21196" y="19586"/>
                                </a:lnTo>
                                <a:lnTo>
                                  <a:pt x="21065" y="20274"/>
                                </a:lnTo>
                                <a:lnTo>
                                  <a:pt x="20923" y="20847"/>
                                </a:lnTo>
                                <a:lnTo>
                                  <a:pt x="20768" y="21256"/>
                                </a:lnTo>
                                <a:lnTo>
                                  <a:pt x="20603" y="21518"/>
                                </a:lnTo>
                                <a:lnTo>
                                  <a:pt x="20432" y="21600"/>
                                </a:lnTo>
                                <a:close/>
                              </a:path>
                            </a:pathLst>
                          </a:custGeom>
                          <a:noFill/>
                          <a:ln w="12700" cap="flat">
                            <a:solidFill>
                              <a:srgbClr val="44B86F"/>
                            </a:solidFill>
                            <a:prstDash val="dash"/>
                            <a:round/>
                          </a:ln>
                          <a:effectLst/>
                        </wps:spPr>
                        <wps:bodyPr/>
                      </wps:wsp>
                      <pic:pic xmlns:pic="http://schemas.openxmlformats.org/drawingml/2006/picture">
                        <pic:nvPicPr>
                          <pic:cNvPr id="1073743471" name="影像" descr="影像"/>
                          <pic:cNvPicPr>
                            <a:picLocks noChangeAspect="1"/>
                          </pic:cNvPicPr>
                        </pic:nvPicPr>
                        <pic:blipFill>
                          <a:blip r:embed="rId583"/>
                          <a:stretch>
                            <a:fillRect/>
                          </a:stretch>
                        </pic:blipFill>
                        <pic:spPr>
                          <a:xfrm>
                            <a:off x="417830" y="61595"/>
                            <a:ext cx="198756" cy="370841"/>
                          </a:xfrm>
                          <a:prstGeom prst="rect">
                            <a:avLst/>
                          </a:prstGeom>
                          <a:ln w="12700" cap="flat">
                            <a:noFill/>
                            <a:miter lim="400000"/>
                          </a:ln>
                          <a:effectLst/>
                        </pic:spPr>
                      </pic:pic>
                      <wps:wsp>
                        <wps:cNvPr id="1073743472" name="形狀"/>
                        <wps:cNvSpPr/>
                        <wps:spPr>
                          <a:xfrm>
                            <a:off x="75564" y="60325"/>
                            <a:ext cx="421007" cy="641351"/>
                          </a:xfrm>
                          <a:custGeom>
                            <a:avLst/>
                            <a:gdLst/>
                            <a:ahLst/>
                            <a:cxnLst>
                              <a:cxn ang="0">
                                <a:pos x="wd2" y="hd2"/>
                              </a:cxn>
                              <a:cxn ang="5400000">
                                <a:pos x="wd2" y="hd2"/>
                              </a:cxn>
                              <a:cxn ang="10800000">
                                <a:pos x="wd2" y="hd2"/>
                              </a:cxn>
                              <a:cxn ang="16200000">
                                <a:pos x="wd2" y="hd2"/>
                              </a:cxn>
                            </a:cxnLst>
                            <a:rect l="0" t="0" r="r" b="b"/>
                            <a:pathLst>
                              <a:path w="21600" h="21600" extrusionOk="0">
                                <a:moveTo>
                                  <a:pt x="10784" y="0"/>
                                </a:moveTo>
                                <a:lnTo>
                                  <a:pt x="9318" y="64"/>
                                </a:lnTo>
                                <a:lnTo>
                                  <a:pt x="8862" y="128"/>
                                </a:lnTo>
                                <a:lnTo>
                                  <a:pt x="6809" y="513"/>
                                </a:lnTo>
                                <a:lnTo>
                                  <a:pt x="4919" y="1133"/>
                                </a:lnTo>
                                <a:lnTo>
                                  <a:pt x="3290" y="1989"/>
                                </a:lnTo>
                                <a:lnTo>
                                  <a:pt x="1922" y="3058"/>
                                </a:lnTo>
                                <a:lnTo>
                                  <a:pt x="880" y="4277"/>
                                </a:lnTo>
                                <a:lnTo>
                                  <a:pt x="228" y="5582"/>
                                </a:lnTo>
                                <a:lnTo>
                                  <a:pt x="0" y="6950"/>
                                </a:lnTo>
                                <a:lnTo>
                                  <a:pt x="163" y="8341"/>
                                </a:lnTo>
                                <a:lnTo>
                                  <a:pt x="1010" y="10158"/>
                                </a:lnTo>
                                <a:lnTo>
                                  <a:pt x="2313" y="11955"/>
                                </a:lnTo>
                                <a:lnTo>
                                  <a:pt x="3877" y="13644"/>
                                </a:lnTo>
                                <a:lnTo>
                                  <a:pt x="5408" y="15077"/>
                                </a:lnTo>
                                <a:lnTo>
                                  <a:pt x="6679" y="16125"/>
                                </a:lnTo>
                                <a:lnTo>
                                  <a:pt x="6972" y="16382"/>
                                </a:lnTo>
                                <a:lnTo>
                                  <a:pt x="7982" y="20017"/>
                                </a:lnTo>
                                <a:lnTo>
                                  <a:pt x="8080" y="20189"/>
                                </a:lnTo>
                                <a:lnTo>
                                  <a:pt x="8243" y="20338"/>
                                </a:lnTo>
                                <a:lnTo>
                                  <a:pt x="8796" y="20851"/>
                                </a:lnTo>
                                <a:lnTo>
                                  <a:pt x="9578" y="21258"/>
                                </a:lnTo>
                                <a:lnTo>
                                  <a:pt x="10458" y="21514"/>
                                </a:lnTo>
                                <a:lnTo>
                                  <a:pt x="11435" y="21600"/>
                                </a:lnTo>
                                <a:lnTo>
                                  <a:pt x="11631" y="21600"/>
                                </a:lnTo>
                                <a:lnTo>
                                  <a:pt x="11859" y="21579"/>
                                </a:lnTo>
                                <a:lnTo>
                                  <a:pt x="17332" y="20937"/>
                                </a:lnTo>
                                <a:lnTo>
                                  <a:pt x="18440" y="20680"/>
                                </a:lnTo>
                                <a:lnTo>
                                  <a:pt x="19124" y="20317"/>
                                </a:lnTo>
                                <a:lnTo>
                                  <a:pt x="11435" y="20317"/>
                                </a:lnTo>
                                <a:lnTo>
                                  <a:pt x="10914" y="20274"/>
                                </a:lnTo>
                                <a:lnTo>
                                  <a:pt x="10490" y="20124"/>
                                </a:lnTo>
                                <a:lnTo>
                                  <a:pt x="10132" y="19889"/>
                                </a:lnTo>
                                <a:lnTo>
                                  <a:pt x="9871" y="19611"/>
                                </a:lnTo>
                                <a:lnTo>
                                  <a:pt x="9839" y="19611"/>
                                </a:lnTo>
                                <a:lnTo>
                                  <a:pt x="8796" y="15804"/>
                                </a:lnTo>
                                <a:lnTo>
                                  <a:pt x="8568" y="15633"/>
                                </a:lnTo>
                                <a:lnTo>
                                  <a:pt x="8177" y="15312"/>
                                </a:lnTo>
                                <a:lnTo>
                                  <a:pt x="7037" y="14350"/>
                                </a:lnTo>
                                <a:lnTo>
                                  <a:pt x="5604" y="13024"/>
                                </a:lnTo>
                                <a:lnTo>
                                  <a:pt x="4105" y="11442"/>
                                </a:lnTo>
                                <a:lnTo>
                                  <a:pt x="2867" y="9773"/>
                                </a:lnTo>
                                <a:lnTo>
                                  <a:pt x="2085" y="8127"/>
                                </a:lnTo>
                                <a:lnTo>
                                  <a:pt x="1987" y="6566"/>
                                </a:lnTo>
                                <a:lnTo>
                                  <a:pt x="2476" y="5111"/>
                                </a:lnTo>
                                <a:lnTo>
                                  <a:pt x="3519" y="3785"/>
                                </a:lnTo>
                                <a:lnTo>
                                  <a:pt x="5017" y="2695"/>
                                </a:lnTo>
                                <a:lnTo>
                                  <a:pt x="6939" y="1861"/>
                                </a:lnTo>
                                <a:lnTo>
                                  <a:pt x="9187" y="1390"/>
                                </a:lnTo>
                                <a:lnTo>
                                  <a:pt x="9611" y="1347"/>
                                </a:lnTo>
                                <a:lnTo>
                                  <a:pt x="10002" y="1305"/>
                                </a:lnTo>
                                <a:lnTo>
                                  <a:pt x="10393" y="1305"/>
                                </a:lnTo>
                                <a:lnTo>
                                  <a:pt x="10784" y="1283"/>
                                </a:lnTo>
                                <a:lnTo>
                                  <a:pt x="16876" y="1283"/>
                                </a:lnTo>
                                <a:lnTo>
                                  <a:pt x="15084" y="599"/>
                                </a:lnTo>
                                <a:lnTo>
                                  <a:pt x="12543" y="107"/>
                                </a:lnTo>
                                <a:lnTo>
                                  <a:pt x="12087" y="64"/>
                                </a:lnTo>
                                <a:lnTo>
                                  <a:pt x="11663" y="21"/>
                                </a:lnTo>
                                <a:lnTo>
                                  <a:pt x="11207" y="21"/>
                                </a:lnTo>
                                <a:lnTo>
                                  <a:pt x="10784" y="0"/>
                                </a:lnTo>
                                <a:close/>
                                <a:moveTo>
                                  <a:pt x="19385" y="14799"/>
                                </a:moveTo>
                                <a:lnTo>
                                  <a:pt x="17300" y="14799"/>
                                </a:lnTo>
                                <a:lnTo>
                                  <a:pt x="18375" y="18585"/>
                                </a:lnTo>
                                <a:lnTo>
                                  <a:pt x="18342" y="18585"/>
                                </a:lnTo>
                                <a:lnTo>
                                  <a:pt x="18244" y="18970"/>
                                </a:lnTo>
                                <a:lnTo>
                                  <a:pt x="17951" y="19290"/>
                                </a:lnTo>
                                <a:lnTo>
                                  <a:pt x="17528" y="19526"/>
                                </a:lnTo>
                                <a:lnTo>
                                  <a:pt x="16974" y="19675"/>
                                </a:lnTo>
                                <a:lnTo>
                                  <a:pt x="11631" y="20317"/>
                                </a:lnTo>
                                <a:lnTo>
                                  <a:pt x="11533" y="20317"/>
                                </a:lnTo>
                                <a:lnTo>
                                  <a:pt x="19124" y="20317"/>
                                </a:lnTo>
                                <a:lnTo>
                                  <a:pt x="19319" y="20210"/>
                                </a:lnTo>
                                <a:lnTo>
                                  <a:pt x="19971" y="19590"/>
                                </a:lnTo>
                                <a:lnTo>
                                  <a:pt x="20264" y="18863"/>
                                </a:lnTo>
                                <a:lnTo>
                                  <a:pt x="20329" y="18713"/>
                                </a:lnTo>
                                <a:lnTo>
                                  <a:pt x="20329" y="18542"/>
                                </a:lnTo>
                                <a:lnTo>
                                  <a:pt x="19319" y="14906"/>
                                </a:lnTo>
                                <a:lnTo>
                                  <a:pt x="19385" y="14799"/>
                                </a:lnTo>
                                <a:close/>
                                <a:moveTo>
                                  <a:pt x="9871" y="19611"/>
                                </a:moveTo>
                                <a:lnTo>
                                  <a:pt x="9839" y="19611"/>
                                </a:lnTo>
                                <a:lnTo>
                                  <a:pt x="9871" y="19611"/>
                                </a:lnTo>
                                <a:close/>
                                <a:moveTo>
                                  <a:pt x="9741" y="15697"/>
                                </a:moveTo>
                                <a:lnTo>
                                  <a:pt x="8796" y="15804"/>
                                </a:lnTo>
                                <a:lnTo>
                                  <a:pt x="9741" y="15697"/>
                                </a:lnTo>
                                <a:close/>
                                <a:moveTo>
                                  <a:pt x="15964" y="14949"/>
                                </a:moveTo>
                                <a:lnTo>
                                  <a:pt x="9937" y="15676"/>
                                </a:lnTo>
                                <a:lnTo>
                                  <a:pt x="15964" y="14949"/>
                                </a:lnTo>
                                <a:close/>
                                <a:moveTo>
                                  <a:pt x="16876" y="1283"/>
                                </a:moveTo>
                                <a:lnTo>
                                  <a:pt x="10784" y="1283"/>
                                </a:lnTo>
                                <a:lnTo>
                                  <a:pt x="11142" y="1305"/>
                                </a:lnTo>
                                <a:lnTo>
                                  <a:pt x="11500" y="1305"/>
                                </a:lnTo>
                                <a:lnTo>
                                  <a:pt x="11859" y="1326"/>
                                </a:lnTo>
                                <a:lnTo>
                                  <a:pt x="12217" y="1369"/>
                                </a:lnTo>
                                <a:lnTo>
                                  <a:pt x="14758" y="1925"/>
                                </a:lnTo>
                                <a:lnTo>
                                  <a:pt x="16909" y="2930"/>
                                </a:lnTo>
                                <a:lnTo>
                                  <a:pt x="18538" y="4320"/>
                                </a:lnTo>
                                <a:lnTo>
                                  <a:pt x="19450" y="6052"/>
                                </a:lnTo>
                                <a:lnTo>
                                  <a:pt x="19548" y="8918"/>
                                </a:lnTo>
                                <a:lnTo>
                                  <a:pt x="18766" y="11762"/>
                                </a:lnTo>
                                <a:lnTo>
                                  <a:pt x="17788" y="13922"/>
                                </a:lnTo>
                                <a:lnTo>
                                  <a:pt x="17300" y="14799"/>
                                </a:lnTo>
                                <a:lnTo>
                                  <a:pt x="16159" y="14928"/>
                                </a:lnTo>
                                <a:lnTo>
                                  <a:pt x="17300" y="14799"/>
                                </a:lnTo>
                                <a:lnTo>
                                  <a:pt x="19385" y="14799"/>
                                </a:lnTo>
                                <a:lnTo>
                                  <a:pt x="19808" y="14029"/>
                                </a:lnTo>
                                <a:lnTo>
                                  <a:pt x="20395" y="12725"/>
                                </a:lnTo>
                                <a:lnTo>
                                  <a:pt x="20981" y="11142"/>
                                </a:lnTo>
                                <a:lnTo>
                                  <a:pt x="21437" y="9389"/>
                                </a:lnTo>
                                <a:lnTo>
                                  <a:pt x="21600" y="7571"/>
                                </a:lnTo>
                                <a:lnTo>
                                  <a:pt x="21372" y="5817"/>
                                </a:lnTo>
                                <a:lnTo>
                                  <a:pt x="20590" y="4149"/>
                                </a:lnTo>
                                <a:lnTo>
                                  <a:pt x="19222" y="2673"/>
                                </a:lnTo>
                                <a:lnTo>
                                  <a:pt x="17365" y="1476"/>
                                </a:lnTo>
                                <a:lnTo>
                                  <a:pt x="16876" y="1283"/>
                                </a:lnTo>
                                <a:close/>
                              </a:path>
                            </a:pathLst>
                          </a:custGeom>
                          <a:solidFill>
                            <a:srgbClr val="FFFFFF"/>
                          </a:solidFill>
                          <a:ln w="12700" cap="flat">
                            <a:noFill/>
                            <a:miter lim="400000"/>
                          </a:ln>
                          <a:effectLst/>
                        </wps:spPr>
                        <wps:bodyPr/>
                      </wps:wsp>
                      <wps:wsp>
                        <wps:cNvPr id="1073743473" name="形狀"/>
                        <wps:cNvSpPr/>
                        <wps:spPr>
                          <a:xfrm>
                            <a:off x="114934" y="98425"/>
                            <a:ext cx="342266" cy="431166"/>
                          </a:xfrm>
                          <a:custGeom>
                            <a:avLst/>
                            <a:gdLst/>
                            <a:ahLst/>
                            <a:cxnLst>
                              <a:cxn ang="0">
                                <a:pos x="wd2" y="hd2"/>
                              </a:cxn>
                              <a:cxn ang="5400000">
                                <a:pos x="wd2" y="hd2"/>
                              </a:cxn>
                              <a:cxn ang="10800000">
                                <a:pos x="wd2" y="hd2"/>
                              </a:cxn>
                              <a:cxn ang="16200000">
                                <a:pos x="wd2" y="hd2"/>
                              </a:cxn>
                            </a:cxnLst>
                            <a:rect l="0" t="0" r="r" b="b"/>
                            <a:pathLst>
                              <a:path w="21600" h="21600" extrusionOk="0">
                                <a:moveTo>
                                  <a:pt x="10740" y="0"/>
                                </a:moveTo>
                                <a:lnTo>
                                  <a:pt x="6091" y="859"/>
                                </a:lnTo>
                                <a:lnTo>
                                  <a:pt x="3767" y="2100"/>
                                </a:lnTo>
                                <a:lnTo>
                                  <a:pt x="1883" y="3722"/>
                                </a:lnTo>
                                <a:lnTo>
                                  <a:pt x="601" y="5694"/>
                                </a:lnTo>
                                <a:lnTo>
                                  <a:pt x="0" y="7857"/>
                                </a:lnTo>
                                <a:lnTo>
                                  <a:pt x="120" y="10180"/>
                                </a:lnTo>
                                <a:lnTo>
                                  <a:pt x="1082" y="12629"/>
                                </a:lnTo>
                                <a:lnTo>
                                  <a:pt x="2605" y="15110"/>
                                </a:lnTo>
                                <a:lnTo>
                                  <a:pt x="4448" y="17465"/>
                                </a:lnTo>
                                <a:lnTo>
                                  <a:pt x="6212" y="19437"/>
                                </a:lnTo>
                                <a:lnTo>
                                  <a:pt x="8095" y="21346"/>
                                </a:lnTo>
                                <a:lnTo>
                                  <a:pt x="8376" y="21600"/>
                                </a:lnTo>
                                <a:lnTo>
                                  <a:pt x="18835" y="20105"/>
                                </a:lnTo>
                                <a:lnTo>
                                  <a:pt x="19436" y="18801"/>
                                </a:lnTo>
                                <a:lnTo>
                                  <a:pt x="20638" y="15588"/>
                                </a:lnTo>
                                <a:lnTo>
                                  <a:pt x="21600" y="11357"/>
                                </a:lnTo>
                                <a:lnTo>
                                  <a:pt x="21480" y="7094"/>
                                </a:lnTo>
                                <a:lnTo>
                                  <a:pt x="20358" y="4517"/>
                                </a:lnTo>
                                <a:lnTo>
                                  <a:pt x="18354" y="2449"/>
                                </a:lnTo>
                                <a:lnTo>
                                  <a:pt x="15709" y="954"/>
                                </a:lnTo>
                                <a:lnTo>
                                  <a:pt x="12583" y="127"/>
                                </a:lnTo>
                                <a:lnTo>
                                  <a:pt x="10740" y="0"/>
                                </a:lnTo>
                                <a:close/>
                              </a:path>
                            </a:pathLst>
                          </a:custGeom>
                          <a:solidFill>
                            <a:srgbClr val="FFE96E"/>
                          </a:solidFill>
                          <a:ln w="12700" cap="flat">
                            <a:noFill/>
                            <a:miter lim="400000"/>
                          </a:ln>
                          <a:effectLst/>
                        </wps:spPr>
                        <wps:bodyPr/>
                      </wps:wsp>
                      <wps:wsp>
                        <wps:cNvPr id="1073743474" name="線條"/>
                        <wps:cNvCnPr/>
                        <wps:spPr>
                          <a:xfrm>
                            <a:off x="238124" y="5715"/>
                            <a:ext cx="10796" cy="57786"/>
                          </a:xfrm>
                          <a:prstGeom prst="line">
                            <a:avLst/>
                          </a:prstGeom>
                          <a:solidFill>
                            <a:srgbClr val="FFDC5F"/>
                          </a:solidFill>
                          <a:ln w="12700" cap="flat">
                            <a:noFill/>
                            <a:miter lim="400000"/>
                          </a:ln>
                          <a:effectLst/>
                        </wps:spPr>
                        <wps:bodyPr/>
                      </wps:wsp>
                      <wps:wsp>
                        <wps:cNvPr id="1073743475" name="線條"/>
                        <wps:cNvCnPr/>
                        <wps:spPr>
                          <a:xfrm>
                            <a:off x="238124" y="5715"/>
                            <a:ext cx="10796" cy="57786"/>
                          </a:xfrm>
                          <a:prstGeom prst="line">
                            <a:avLst/>
                          </a:prstGeom>
                          <a:noFill/>
                          <a:ln w="11811" cap="flat">
                            <a:solidFill>
                              <a:srgbClr val="FFE96E"/>
                            </a:solidFill>
                            <a:prstDash val="solid"/>
                            <a:round/>
                          </a:ln>
                          <a:effectLst/>
                        </wps:spPr>
                        <wps:bodyPr/>
                      </wps:wsp>
                      <wps:wsp>
                        <wps:cNvPr id="1073743476" name="線條"/>
                        <wps:cNvCnPr/>
                        <wps:spPr>
                          <a:xfrm flipH="1">
                            <a:off x="327660" y="6350"/>
                            <a:ext cx="10160" cy="57786"/>
                          </a:xfrm>
                          <a:prstGeom prst="line">
                            <a:avLst/>
                          </a:prstGeom>
                          <a:solidFill>
                            <a:srgbClr val="FFDC5F"/>
                          </a:solidFill>
                          <a:ln w="12700" cap="flat">
                            <a:noFill/>
                            <a:miter lim="400000"/>
                          </a:ln>
                          <a:effectLst/>
                        </wps:spPr>
                        <wps:bodyPr/>
                      </wps:wsp>
                      <wps:wsp>
                        <wps:cNvPr id="1073743477" name="線條"/>
                        <wps:cNvCnPr/>
                        <wps:spPr>
                          <a:xfrm>
                            <a:off x="327660" y="6350"/>
                            <a:ext cx="10160" cy="57786"/>
                          </a:xfrm>
                          <a:prstGeom prst="line">
                            <a:avLst/>
                          </a:prstGeom>
                          <a:noFill/>
                          <a:ln w="11811" cap="flat">
                            <a:solidFill>
                              <a:srgbClr val="FFE96E"/>
                            </a:solidFill>
                            <a:prstDash val="solid"/>
                            <a:round/>
                          </a:ln>
                          <a:effectLst/>
                        </wps:spPr>
                        <wps:bodyPr/>
                      </wps:wsp>
                      <wps:wsp>
                        <wps:cNvPr id="1073743478" name="線條"/>
                        <wps:cNvCnPr/>
                        <wps:spPr>
                          <a:xfrm flipH="1">
                            <a:off x="401320" y="41275"/>
                            <a:ext cx="29210" cy="50801"/>
                          </a:xfrm>
                          <a:prstGeom prst="line">
                            <a:avLst/>
                          </a:prstGeom>
                          <a:solidFill>
                            <a:srgbClr val="FFDC5F"/>
                          </a:solidFill>
                          <a:ln w="12700" cap="flat">
                            <a:noFill/>
                            <a:miter lim="400000"/>
                          </a:ln>
                          <a:effectLst/>
                        </wps:spPr>
                        <wps:bodyPr/>
                      </wps:wsp>
                      <wps:wsp>
                        <wps:cNvPr id="1073743479" name="線條"/>
                        <wps:cNvCnPr/>
                        <wps:spPr>
                          <a:xfrm>
                            <a:off x="401954" y="41275"/>
                            <a:ext cx="29211" cy="50801"/>
                          </a:xfrm>
                          <a:prstGeom prst="line">
                            <a:avLst/>
                          </a:prstGeom>
                          <a:noFill/>
                          <a:ln w="11811" cap="flat">
                            <a:solidFill>
                              <a:srgbClr val="FFE96E"/>
                            </a:solidFill>
                            <a:prstDash val="solid"/>
                            <a:round/>
                          </a:ln>
                          <a:effectLst/>
                        </wps:spPr>
                        <wps:bodyPr/>
                      </wps:wsp>
                      <wps:wsp>
                        <wps:cNvPr id="1073743480" name="線條"/>
                        <wps:cNvCnPr/>
                        <wps:spPr>
                          <a:xfrm flipH="1">
                            <a:off x="461644" y="105410"/>
                            <a:ext cx="44451" cy="38101"/>
                          </a:xfrm>
                          <a:prstGeom prst="line">
                            <a:avLst/>
                          </a:prstGeom>
                          <a:solidFill>
                            <a:srgbClr val="FFDC5F"/>
                          </a:solidFill>
                          <a:ln w="12700" cap="flat">
                            <a:noFill/>
                            <a:miter lim="400000"/>
                          </a:ln>
                          <a:effectLst/>
                        </wps:spPr>
                        <wps:bodyPr/>
                      </wps:wsp>
                      <wps:wsp>
                        <wps:cNvPr id="1073743481" name="線條"/>
                        <wps:cNvCnPr/>
                        <wps:spPr>
                          <a:xfrm>
                            <a:off x="462280" y="105410"/>
                            <a:ext cx="44451" cy="38101"/>
                          </a:xfrm>
                          <a:prstGeom prst="line">
                            <a:avLst/>
                          </a:prstGeom>
                          <a:noFill/>
                          <a:ln w="11811" cap="flat">
                            <a:solidFill>
                              <a:srgbClr val="FFE96E"/>
                            </a:solidFill>
                            <a:prstDash val="solid"/>
                            <a:round/>
                          </a:ln>
                          <a:effectLst/>
                        </wps:spPr>
                        <wps:bodyPr/>
                      </wps:wsp>
                      <wps:wsp>
                        <wps:cNvPr id="1073743482" name="線條"/>
                        <wps:cNvCnPr/>
                        <wps:spPr>
                          <a:xfrm flipH="1">
                            <a:off x="501014" y="191770"/>
                            <a:ext cx="54611" cy="20321"/>
                          </a:xfrm>
                          <a:prstGeom prst="line">
                            <a:avLst/>
                          </a:prstGeom>
                          <a:solidFill>
                            <a:srgbClr val="FFDC5F"/>
                          </a:solidFill>
                          <a:ln w="12700" cap="flat">
                            <a:noFill/>
                            <a:miter lim="400000"/>
                          </a:ln>
                          <a:effectLst/>
                        </wps:spPr>
                        <wps:bodyPr/>
                      </wps:wsp>
                      <wps:wsp>
                        <wps:cNvPr id="1073743483" name="線條"/>
                        <wps:cNvCnPr/>
                        <wps:spPr>
                          <a:xfrm>
                            <a:off x="501014" y="192405"/>
                            <a:ext cx="54611" cy="20321"/>
                          </a:xfrm>
                          <a:prstGeom prst="line">
                            <a:avLst/>
                          </a:prstGeom>
                          <a:noFill/>
                          <a:ln w="11811" cap="flat">
                            <a:solidFill>
                              <a:srgbClr val="FFE96E"/>
                            </a:solidFill>
                            <a:prstDash val="solid"/>
                            <a:round/>
                          </a:ln>
                          <a:effectLst/>
                        </wps:spPr>
                        <wps:bodyPr/>
                      </wps:wsp>
                      <wps:wsp>
                        <wps:cNvPr id="1073743484" name="線條"/>
                        <wps:cNvCnPr/>
                        <wps:spPr>
                          <a:xfrm flipH="1">
                            <a:off x="513715" y="290195"/>
                            <a:ext cx="59056" cy="1271"/>
                          </a:xfrm>
                          <a:prstGeom prst="line">
                            <a:avLst/>
                          </a:prstGeom>
                          <a:solidFill>
                            <a:srgbClr val="FFDC5F"/>
                          </a:solidFill>
                          <a:ln w="12700" cap="flat">
                            <a:noFill/>
                            <a:miter lim="400000"/>
                          </a:ln>
                          <a:effectLst/>
                        </wps:spPr>
                        <wps:bodyPr/>
                      </wps:wsp>
                      <wps:wsp>
                        <wps:cNvPr id="1073743485" name="線條"/>
                        <wps:cNvCnPr/>
                        <wps:spPr>
                          <a:xfrm>
                            <a:off x="513715" y="290195"/>
                            <a:ext cx="59056" cy="636"/>
                          </a:xfrm>
                          <a:prstGeom prst="line">
                            <a:avLst/>
                          </a:prstGeom>
                          <a:noFill/>
                          <a:ln w="11811" cap="flat">
                            <a:solidFill>
                              <a:srgbClr val="FFE96E"/>
                            </a:solidFill>
                            <a:prstDash val="solid"/>
                            <a:round/>
                          </a:ln>
                          <a:effectLst/>
                        </wps:spPr>
                        <wps:bodyPr/>
                      </wps:wsp>
                      <wps:wsp>
                        <wps:cNvPr id="1073743486" name="線條"/>
                        <wps:cNvCnPr/>
                        <wps:spPr>
                          <a:xfrm>
                            <a:off x="499110" y="368300"/>
                            <a:ext cx="54611" cy="19686"/>
                          </a:xfrm>
                          <a:prstGeom prst="line">
                            <a:avLst/>
                          </a:prstGeom>
                          <a:solidFill>
                            <a:srgbClr val="FFDC5F"/>
                          </a:solidFill>
                          <a:ln w="12700" cap="flat">
                            <a:noFill/>
                            <a:miter lim="400000"/>
                          </a:ln>
                          <a:effectLst/>
                        </wps:spPr>
                        <wps:bodyPr/>
                      </wps:wsp>
                      <wps:wsp>
                        <wps:cNvPr id="1073743487" name="線條"/>
                        <wps:cNvCnPr/>
                        <wps:spPr>
                          <a:xfrm>
                            <a:off x="499745" y="368300"/>
                            <a:ext cx="54611" cy="19686"/>
                          </a:xfrm>
                          <a:prstGeom prst="line">
                            <a:avLst/>
                          </a:prstGeom>
                          <a:noFill/>
                          <a:ln w="11811" cap="flat">
                            <a:solidFill>
                              <a:srgbClr val="FFE96E"/>
                            </a:solidFill>
                            <a:prstDash val="solid"/>
                            <a:round/>
                          </a:ln>
                          <a:effectLst/>
                        </wps:spPr>
                        <wps:bodyPr/>
                      </wps:wsp>
                      <wps:wsp>
                        <wps:cNvPr id="1073743488" name="線條"/>
                        <wps:cNvCnPr/>
                        <wps:spPr>
                          <a:xfrm>
                            <a:off x="144779" y="41275"/>
                            <a:ext cx="29211" cy="50166"/>
                          </a:xfrm>
                          <a:prstGeom prst="line">
                            <a:avLst/>
                          </a:prstGeom>
                          <a:solidFill>
                            <a:srgbClr val="FFDC5F"/>
                          </a:solidFill>
                          <a:ln w="12700" cap="flat">
                            <a:noFill/>
                            <a:miter lim="400000"/>
                          </a:ln>
                          <a:effectLst/>
                        </wps:spPr>
                        <wps:bodyPr/>
                      </wps:wsp>
                      <wps:wsp>
                        <wps:cNvPr id="1073743489" name="線條"/>
                        <wps:cNvCnPr/>
                        <wps:spPr>
                          <a:xfrm>
                            <a:off x="145414" y="41910"/>
                            <a:ext cx="29211" cy="50166"/>
                          </a:xfrm>
                          <a:prstGeom prst="line">
                            <a:avLst/>
                          </a:prstGeom>
                          <a:noFill/>
                          <a:ln w="11811" cap="flat">
                            <a:solidFill>
                              <a:srgbClr val="FFE96E"/>
                            </a:solidFill>
                            <a:prstDash val="solid"/>
                            <a:round/>
                          </a:ln>
                          <a:effectLst/>
                        </wps:spPr>
                        <wps:bodyPr/>
                      </wps:wsp>
                      <wps:wsp>
                        <wps:cNvPr id="1073743490" name="線條"/>
                        <wps:cNvCnPr/>
                        <wps:spPr>
                          <a:xfrm>
                            <a:off x="69849" y="106680"/>
                            <a:ext cx="44451" cy="37466"/>
                          </a:xfrm>
                          <a:prstGeom prst="line">
                            <a:avLst/>
                          </a:prstGeom>
                          <a:solidFill>
                            <a:srgbClr val="FFDC5F"/>
                          </a:solidFill>
                          <a:ln w="12700" cap="flat">
                            <a:noFill/>
                            <a:miter lim="400000"/>
                          </a:ln>
                          <a:effectLst/>
                        </wps:spPr>
                        <wps:bodyPr/>
                      </wps:wsp>
                      <wps:wsp>
                        <wps:cNvPr id="1073743491" name="線條"/>
                        <wps:cNvCnPr/>
                        <wps:spPr>
                          <a:xfrm>
                            <a:off x="70484" y="106680"/>
                            <a:ext cx="44452" cy="37466"/>
                          </a:xfrm>
                          <a:prstGeom prst="line">
                            <a:avLst/>
                          </a:prstGeom>
                          <a:noFill/>
                          <a:ln w="11811" cap="flat">
                            <a:solidFill>
                              <a:srgbClr val="FFE96E"/>
                            </a:solidFill>
                            <a:prstDash val="solid"/>
                            <a:round/>
                          </a:ln>
                          <a:effectLst/>
                        </wps:spPr>
                        <wps:bodyPr/>
                      </wps:wsp>
                      <wps:wsp>
                        <wps:cNvPr id="1073743492" name="線條"/>
                        <wps:cNvCnPr/>
                        <wps:spPr>
                          <a:xfrm>
                            <a:off x="21589" y="193675"/>
                            <a:ext cx="54611" cy="19686"/>
                          </a:xfrm>
                          <a:prstGeom prst="line">
                            <a:avLst/>
                          </a:prstGeom>
                          <a:solidFill>
                            <a:srgbClr val="FFDC5F"/>
                          </a:solidFill>
                          <a:ln w="12700" cap="flat">
                            <a:noFill/>
                            <a:miter lim="400000"/>
                          </a:ln>
                          <a:effectLst/>
                        </wps:spPr>
                        <wps:bodyPr/>
                      </wps:wsp>
                      <wps:wsp>
                        <wps:cNvPr id="1073743493" name="線條"/>
                        <wps:cNvCnPr/>
                        <wps:spPr>
                          <a:xfrm>
                            <a:off x="22224" y="193675"/>
                            <a:ext cx="54611" cy="19686"/>
                          </a:xfrm>
                          <a:prstGeom prst="line">
                            <a:avLst/>
                          </a:prstGeom>
                          <a:noFill/>
                          <a:ln w="11811" cap="flat">
                            <a:solidFill>
                              <a:srgbClr val="FFE96E"/>
                            </a:solidFill>
                            <a:prstDash val="solid"/>
                            <a:round/>
                          </a:ln>
                          <a:effectLst/>
                        </wps:spPr>
                        <wps:bodyPr/>
                      </wps:wsp>
                      <wps:wsp>
                        <wps:cNvPr id="1073743494" name="線條"/>
                        <wps:cNvCnPr/>
                        <wps:spPr>
                          <a:xfrm flipH="1">
                            <a:off x="6349" y="291465"/>
                            <a:ext cx="58421" cy="1"/>
                          </a:xfrm>
                          <a:prstGeom prst="line">
                            <a:avLst/>
                          </a:prstGeom>
                          <a:noFill/>
                          <a:ln w="12700" cap="flat">
                            <a:noFill/>
                            <a:miter lim="400000"/>
                          </a:ln>
                          <a:effectLst/>
                        </wps:spPr>
                        <wps:bodyPr/>
                      </wps:wsp>
                      <wps:wsp>
                        <wps:cNvPr id="1073743495" name="線條"/>
                        <wps:cNvCnPr/>
                        <wps:spPr>
                          <a:xfrm>
                            <a:off x="6349" y="292100"/>
                            <a:ext cx="58421" cy="1"/>
                          </a:xfrm>
                          <a:prstGeom prst="line">
                            <a:avLst/>
                          </a:prstGeom>
                          <a:noFill/>
                          <a:ln w="11811" cap="flat">
                            <a:solidFill>
                              <a:srgbClr val="FFE96E"/>
                            </a:solidFill>
                            <a:prstDash val="solid"/>
                            <a:round/>
                          </a:ln>
                          <a:effectLst/>
                        </wps:spPr>
                        <wps:bodyPr/>
                      </wps:wsp>
                      <wps:wsp>
                        <wps:cNvPr id="1073743496" name="線條"/>
                        <wps:cNvCnPr/>
                        <wps:spPr>
                          <a:xfrm flipH="1">
                            <a:off x="24764" y="368935"/>
                            <a:ext cx="54611" cy="20321"/>
                          </a:xfrm>
                          <a:prstGeom prst="line">
                            <a:avLst/>
                          </a:prstGeom>
                          <a:solidFill>
                            <a:srgbClr val="FFDC5F"/>
                          </a:solidFill>
                          <a:ln w="12700" cap="flat">
                            <a:noFill/>
                            <a:miter lim="400000"/>
                          </a:ln>
                          <a:effectLst/>
                        </wps:spPr>
                        <wps:bodyPr/>
                      </wps:wsp>
                      <wps:wsp>
                        <wps:cNvPr id="1073743497" name="線條"/>
                        <wps:cNvCnPr/>
                        <wps:spPr>
                          <a:xfrm>
                            <a:off x="25399" y="369570"/>
                            <a:ext cx="54611" cy="20321"/>
                          </a:xfrm>
                          <a:prstGeom prst="line">
                            <a:avLst/>
                          </a:prstGeom>
                          <a:noFill/>
                          <a:ln w="11811" cap="flat">
                            <a:solidFill>
                              <a:srgbClr val="FFE96E"/>
                            </a:solidFill>
                            <a:prstDash val="solid"/>
                            <a:round/>
                          </a:ln>
                          <a:effectLst/>
                        </wps:spPr>
                        <wps:bodyPr/>
                      </wps:wsp>
                      <wps:wsp>
                        <wps:cNvPr id="1073743498" name="線條"/>
                        <wps:cNvCnPr/>
                        <wps:spPr>
                          <a:xfrm flipH="1">
                            <a:off x="76199" y="436880"/>
                            <a:ext cx="44451" cy="37465"/>
                          </a:xfrm>
                          <a:prstGeom prst="line">
                            <a:avLst/>
                          </a:prstGeom>
                          <a:solidFill>
                            <a:srgbClr val="FFDC5F"/>
                          </a:solidFill>
                          <a:ln w="12700" cap="flat">
                            <a:noFill/>
                            <a:miter lim="400000"/>
                          </a:ln>
                          <a:effectLst/>
                        </wps:spPr>
                        <wps:bodyPr/>
                      </wps:wsp>
                      <wps:wsp>
                        <wps:cNvPr id="1073743499" name="線條"/>
                        <wps:cNvCnPr/>
                        <wps:spPr>
                          <a:xfrm>
                            <a:off x="76834" y="437515"/>
                            <a:ext cx="44452" cy="37466"/>
                          </a:xfrm>
                          <a:prstGeom prst="line">
                            <a:avLst/>
                          </a:prstGeom>
                          <a:noFill/>
                          <a:ln w="11811" cap="flat">
                            <a:solidFill>
                              <a:srgbClr val="FFE96E"/>
                            </a:solidFill>
                            <a:prstDash val="solid"/>
                            <a:round/>
                          </a:ln>
                          <a:effectLst/>
                        </wps:spPr>
                        <wps:bodyPr/>
                      </wps:wsp>
                      <wps:wsp>
                        <wps:cNvPr id="1073743500" name="形狀"/>
                        <wps:cNvSpPr/>
                        <wps:spPr>
                          <a:xfrm>
                            <a:off x="235584" y="100330"/>
                            <a:ext cx="221616" cy="423546"/>
                          </a:xfrm>
                          <a:custGeom>
                            <a:avLst/>
                            <a:gdLst/>
                            <a:ahLst/>
                            <a:cxnLst>
                              <a:cxn ang="0">
                                <a:pos x="wd2" y="hd2"/>
                              </a:cxn>
                              <a:cxn ang="5400000">
                                <a:pos x="wd2" y="hd2"/>
                              </a:cxn>
                              <a:cxn ang="10800000">
                                <a:pos x="wd2" y="hd2"/>
                              </a:cxn>
                              <a:cxn ang="16200000">
                                <a:pos x="wd2" y="hd2"/>
                              </a:cxn>
                            </a:cxnLst>
                            <a:rect l="0" t="0" r="r" b="b"/>
                            <a:pathLst>
                              <a:path w="21600" h="21600" extrusionOk="0">
                                <a:moveTo>
                                  <a:pt x="7674" y="0"/>
                                </a:moveTo>
                                <a:lnTo>
                                  <a:pt x="12316" y="2979"/>
                                </a:lnTo>
                                <a:lnTo>
                                  <a:pt x="14730" y="5019"/>
                                </a:lnTo>
                                <a:lnTo>
                                  <a:pt x="16587" y="7384"/>
                                </a:lnTo>
                                <a:lnTo>
                                  <a:pt x="17515" y="9877"/>
                                </a:lnTo>
                                <a:lnTo>
                                  <a:pt x="16958" y="12500"/>
                                </a:lnTo>
                                <a:lnTo>
                                  <a:pt x="14606" y="15123"/>
                                </a:lnTo>
                                <a:lnTo>
                                  <a:pt x="10955" y="17422"/>
                                </a:lnTo>
                                <a:lnTo>
                                  <a:pt x="7179" y="19171"/>
                                </a:lnTo>
                                <a:lnTo>
                                  <a:pt x="3528" y="20369"/>
                                </a:lnTo>
                                <a:lnTo>
                                  <a:pt x="0" y="21114"/>
                                </a:lnTo>
                                <a:lnTo>
                                  <a:pt x="743" y="21600"/>
                                </a:lnTo>
                                <a:lnTo>
                                  <a:pt x="17330" y="20337"/>
                                </a:lnTo>
                                <a:lnTo>
                                  <a:pt x="20115" y="15739"/>
                                </a:lnTo>
                                <a:lnTo>
                                  <a:pt x="21600" y="11431"/>
                                </a:lnTo>
                                <a:lnTo>
                                  <a:pt x="21414" y="7092"/>
                                </a:lnTo>
                                <a:lnTo>
                                  <a:pt x="19681" y="4469"/>
                                </a:lnTo>
                                <a:lnTo>
                                  <a:pt x="16587" y="2364"/>
                                </a:lnTo>
                                <a:lnTo>
                                  <a:pt x="12502" y="842"/>
                                </a:lnTo>
                                <a:lnTo>
                                  <a:pt x="7674" y="0"/>
                                </a:lnTo>
                                <a:close/>
                              </a:path>
                            </a:pathLst>
                          </a:custGeom>
                          <a:solidFill>
                            <a:srgbClr val="FFDC5F"/>
                          </a:solidFill>
                          <a:ln w="12700" cap="flat">
                            <a:noFill/>
                            <a:miter lim="400000"/>
                          </a:ln>
                          <a:effectLst/>
                        </wps:spPr>
                        <wps:bodyPr/>
                      </wps:wsp>
                      <pic:pic xmlns:pic="http://schemas.openxmlformats.org/drawingml/2006/picture">
                        <pic:nvPicPr>
                          <pic:cNvPr id="1073743501" name="影像" descr="影像"/>
                          <pic:cNvPicPr>
                            <a:picLocks noChangeAspect="1"/>
                          </pic:cNvPicPr>
                        </pic:nvPicPr>
                        <pic:blipFill>
                          <a:blip r:embed="rId584"/>
                          <a:stretch>
                            <a:fillRect/>
                          </a:stretch>
                        </pic:blipFill>
                        <pic:spPr>
                          <a:xfrm>
                            <a:off x="247650" y="499110"/>
                            <a:ext cx="186690" cy="163831"/>
                          </a:xfrm>
                          <a:prstGeom prst="rect">
                            <a:avLst/>
                          </a:prstGeom>
                          <a:ln w="12700" cap="flat">
                            <a:noFill/>
                            <a:miter lim="400000"/>
                          </a:ln>
                          <a:effectLst/>
                        </pic:spPr>
                      </pic:pic>
                      <wps:wsp>
                        <wps:cNvPr id="1073743502" name="線條"/>
                        <wps:cNvSpPr/>
                        <wps:spPr>
                          <a:xfrm>
                            <a:off x="208279" y="228600"/>
                            <a:ext cx="179071" cy="296546"/>
                          </a:xfrm>
                          <a:custGeom>
                            <a:avLst/>
                            <a:gdLst/>
                            <a:ahLst/>
                            <a:cxnLst>
                              <a:cxn ang="0">
                                <a:pos x="wd2" y="hd2"/>
                              </a:cxn>
                              <a:cxn ang="5400000">
                                <a:pos x="wd2" y="hd2"/>
                              </a:cxn>
                              <a:cxn ang="10800000">
                                <a:pos x="wd2" y="hd2"/>
                              </a:cxn>
                              <a:cxn ang="16200000">
                                <a:pos x="wd2" y="hd2"/>
                              </a:cxn>
                            </a:cxnLst>
                            <a:rect l="0" t="0" r="r" b="b"/>
                            <a:pathLst>
                              <a:path w="21600" h="21600" extrusionOk="0">
                                <a:moveTo>
                                  <a:pt x="21600" y="20027"/>
                                </a:moveTo>
                                <a:lnTo>
                                  <a:pt x="17847" y="3099"/>
                                </a:lnTo>
                                <a:lnTo>
                                  <a:pt x="17464" y="1203"/>
                                </a:lnTo>
                                <a:lnTo>
                                  <a:pt x="16928" y="278"/>
                                </a:lnTo>
                                <a:lnTo>
                                  <a:pt x="16162" y="0"/>
                                </a:lnTo>
                                <a:lnTo>
                                  <a:pt x="14783" y="93"/>
                                </a:lnTo>
                                <a:lnTo>
                                  <a:pt x="12409" y="3423"/>
                                </a:lnTo>
                                <a:lnTo>
                                  <a:pt x="10187" y="601"/>
                                </a:lnTo>
                                <a:lnTo>
                                  <a:pt x="8426" y="3839"/>
                                </a:lnTo>
                                <a:lnTo>
                                  <a:pt x="6281" y="1018"/>
                                </a:lnTo>
                                <a:lnTo>
                                  <a:pt x="4136" y="4301"/>
                                </a:lnTo>
                                <a:lnTo>
                                  <a:pt x="1838" y="1526"/>
                                </a:lnTo>
                                <a:lnTo>
                                  <a:pt x="0" y="3515"/>
                                </a:lnTo>
                                <a:lnTo>
                                  <a:pt x="230" y="4764"/>
                                </a:lnTo>
                                <a:lnTo>
                                  <a:pt x="460" y="5273"/>
                                </a:lnTo>
                                <a:lnTo>
                                  <a:pt x="7430" y="21600"/>
                                </a:lnTo>
                              </a:path>
                            </a:pathLst>
                          </a:custGeom>
                          <a:noFill/>
                          <a:ln w="7607" cap="flat">
                            <a:solidFill>
                              <a:srgbClr val="58595B"/>
                            </a:solidFill>
                            <a:prstDash val="solid"/>
                            <a:round/>
                          </a:ln>
                          <a:effectLst/>
                        </wps:spPr>
                        <wps:bodyPr/>
                      </wps:wsp>
                      <wps:wsp>
                        <wps:cNvPr id="1073743503" name="Engage other stakeholders in the challenge. Get students to invite the people around them to join them (e.g. the principal, teachers, parents, siblings, neighbours). Let them modify or add other challenges."/>
                        <wps:cNvSpPr txBox="1"/>
                        <wps:spPr>
                          <a:xfrm>
                            <a:off x="0" y="0"/>
                            <a:ext cx="6119496" cy="994411"/>
                          </a:xfrm>
                          <a:prstGeom prst="rect">
                            <a:avLst/>
                          </a:prstGeom>
                          <a:noFill/>
                          <a:ln w="12700" cap="flat">
                            <a:noFill/>
                            <a:miter lim="400000"/>
                          </a:ln>
                          <a:effectLst/>
                        </wps:spPr>
                        <wps:txbx>
                          <w:txbxContent>
                            <w:p w:rsidR="00055B77" w:rsidRPr="00167D99" w:rsidRDefault="00055B77">
                              <w:pPr>
                                <w:spacing w:before="4"/>
                                <w:rPr>
                                  <w:rStyle w:val="a0"/>
                                  <w:color w:val="auto"/>
                                  <w:sz w:val="38"/>
                                  <w:szCs w:val="38"/>
                                </w:rPr>
                              </w:pPr>
                            </w:p>
                            <w:p w:rsidR="00055B77" w:rsidRPr="00167D99" w:rsidRDefault="00055B77">
                              <w:pPr>
                                <w:spacing w:before="1" w:line="249" w:lineRule="auto"/>
                                <w:ind w:left="1045" w:right="413"/>
                                <w:jc w:val="both"/>
                                <w:rPr>
                                  <w:color w:val="auto"/>
                                </w:rPr>
                              </w:pPr>
                              <w:r w:rsidRPr="00167D99">
                                <w:rPr>
                                  <w:rStyle w:val="a0"/>
                                  <w:color w:val="auto"/>
                                  <w:sz w:val="24"/>
                                  <w:szCs w:val="24"/>
                                  <w:u w:color="231F20"/>
                                  <w:lang w:val="fr-FR"/>
                                </w:rPr>
                                <w:t>Engage</w:t>
                              </w:r>
                              <w:r w:rsidRPr="00167D99">
                                <w:rPr>
                                  <w:rStyle w:val="a0"/>
                                  <w:color w:val="auto"/>
                                  <w:spacing w:val="-4"/>
                                  <w:sz w:val="24"/>
                                  <w:szCs w:val="24"/>
                                  <w:u w:color="231F20"/>
                                </w:rPr>
                                <w:t xml:space="preserve"> </w:t>
                              </w:r>
                              <w:r w:rsidRPr="00167D99">
                                <w:rPr>
                                  <w:rStyle w:val="a0"/>
                                  <w:color w:val="auto"/>
                                  <w:sz w:val="24"/>
                                  <w:szCs w:val="24"/>
                                  <w:u w:color="231F20"/>
                                </w:rPr>
                                <w:t>other</w:t>
                              </w:r>
                              <w:r w:rsidRPr="00167D99">
                                <w:rPr>
                                  <w:rStyle w:val="a0"/>
                                  <w:color w:val="auto"/>
                                  <w:spacing w:val="-3"/>
                                  <w:sz w:val="24"/>
                                  <w:szCs w:val="24"/>
                                  <w:u w:color="231F20"/>
                                </w:rPr>
                                <w:t xml:space="preserve"> </w:t>
                              </w:r>
                              <w:r w:rsidRPr="00167D99">
                                <w:rPr>
                                  <w:rStyle w:val="a0"/>
                                  <w:color w:val="auto"/>
                                  <w:sz w:val="24"/>
                                  <w:szCs w:val="24"/>
                                  <w:u w:color="231F20"/>
                                </w:rPr>
                                <w:t>stakeholders</w:t>
                              </w:r>
                              <w:r w:rsidRPr="00167D99">
                                <w:rPr>
                                  <w:rStyle w:val="a0"/>
                                  <w:color w:val="auto"/>
                                  <w:spacing w:val="-3"/>
                                  <w:sz w:val="24"/>
                                  <w:szCs w:val="24"/>
                                  <w:u w:color="231F20"/>
                                </w:rPr>
                                <w:t xml:space="preserve"> </w:t>
                              </w:r>
                              <w:r w:rsidRPr="00167D99">
                                <w:rPr>
                                  <w:rStyle w:val="a0"/>
                                  <w:color w:val="auto"/>
                                  <w:sz w:val="24"/>
                                  <w:szCs w:val="24"/>
                                  <w:u w:color="231F20"/>
                                </w:rPr>
                                <w:t>in</w:t>
                              </w:r>
                              <w:r w:rsidRPr="00167D99">
                                <w:rPr>
                                  <w:rStyle w:val="a0"/>
                                  <w:color w:val="auto"/>
                                  <w:spacing w:val="-3"/>
                                  <w:sz w:val="24"/>
                                  <w:szCs w:val="24"/>
                                  <w:u w:color="231F20"/>
                                </w:rPr>
                                <w:t xml:space="preserve"> </w:t>
                              </w:r>
                              <w:r w:rsidRPr="00167D99">
                                <w:rPr>
                                  <w:rStyle w:val="a0"/>
                                  <w:color w:val="auto"/>
                                  <w:sz w:val="24"/>
                                  <w:szCs w:val="24"/>
                                  <w:u w:color="231F20"/>
                                </w:rPr>
                                <w:t>the</w:t>
                              </w:r>
                              <w:r w:rsidRPr="00167D99">
                                <w:rPr>
                                  <w:rStyle w:val="a0"/>
                                  <w:color w:val="auto"/>
                                  <w:spacing w:val="-4"/>
                                  <w:sz w:val="24"/>
                                  <w:szCs w:val="24"/>
                                  <w:u w:color="231F20"/>
                                </w:rPr>
                                <w:t xml:space="preserve"> </w:t>
                              </w:r>
                              <w:r w:rsidRPr="00167D99">
                                <w:rPr>
                                  <w:rStyle w:val="a0"/>
                                  <w:color w:val="auto"/>
                                  <w:sz w:val="24"/>
                                  <w:szCs w:val="24"/>
                                  <w:u w:color="231F20"/>
                                </w:rPr>
                                <w:t>challenge.</w:t>
                              </w:r>
                              <w:r w:rsidRPr="00167D99">
                                <w:rPr>
                                  <w:rStyle w:val="a0"/>
                                  <w:color w:val="auto"/>
                                  <w:spacing w:val="-3"/>
                                  <w:sz w:val="24"/>
                                  <w:szCs w:val="24"/>
                                  <w:u w:color="231F20"/>
                                </w:rPr>
                                <w:t xml:space="preserve"> </w:t>
                              </w:r>
                              <w:r w:rsidRPr="00167D99">
                                <w:rPr>
                                  <w:rStyle w:val="a0"/>
                                  <w:color w:val="auto"/>
                                  <w:sz w:val="24"/>
                                  <w:szCs w:val="24"/>
                                  <w:u w:color="231F20"/>
                                </w:rPr>
                                <w:t>Get</w:t>
                              </w:r>
                              <w:r w:rsidRPr="00167D99">
                                <w:rPr>
                                  <w:rStyle w:val="a0"/>
                                  <w:color w:val="auto"/>
                                  <w:spacing w:val="-3"/>
                                  <w:sz w:val="24"/>
                                  <w:szCs w:val="24"/>
                                  <w:u w:color="231F20"/>
                                </w:rPr>
                                <w:t xml:space="preserve"> </w:t>
                              </w:r>
                              <w:r w:rsidRPr="00167D99">
                                <w:rPr>
                                  <w:rStyle w:val="a0"/>
                                  <w:color w:val="auto"/>
                                  <w:sz w:val="24"/>
                                  <w:szCs w:val="24"/>
                                  <w:u w:color="231F20"/>
                                </w:rPr>
                                <w:t>students</w:t>
                              </w:r>
                              <w:r w:rsidRPr="00167D99">
                                <w:rPr>
                                  <w:rStyle w:val="a0"/>
                                  <w:color w:val="auto"/>
                                  <w:spacing w:val="-3"/>
                                  <w:sz w:val="24"/>
                                  <w:szCs w:val="24"/>
                                  <w:u w:color="231F20"/>
                                </w:rPr>
                                <w:t xml:space="preserve"> </w:t>
                              </w:r>
                              <w:r w:rsidRPr="00167D99">
                                <w:rPr>
                                  <w:rStyle w:val="a0"/>
                                  <w:color w:val="auto"/>
                                  <w:sz w:val="24"/>
                                  <w:szCs w:val="24"/>
                                  <w:u w:color="231F20"/>
                                </w:rPr>
                                <w:t>to</w:t>
                              </w:r>
                              <w:r w:rsidRPr="00167D99">
                                <w:rPr>
                                  <w:rStyle w:val="a0"/>
                                  <w:color w:val="auto"/>
                                  <w:spacing w:val="-4"/>
                                  <w:sz w:val="24"/>
                                  <w:szCs w:val="24"/>
                                  <w:u w:color="231F20"/>
                                </w:rPr>
                                <w:t xml:space="preserve"> </w:t>
                              </w:r>
                              <w:r w:rsidRPr="00167D99">
                                <w:rPr>
                                  <w:rStyle w:val="a0"/>
                                  <w:color w:val="auto"/>
                                  <w:sz w:val="24"/>
                                  <w:szCs w:val="24"/>
                                  <w:u w:color="231F20"/>
                                  <w:lang w:val="fr-FR"/>
                                </w:rPr>
                                <w:t>invite</w:t>
                              </w:r>
                              <w:r w:rsidRPr="00167D99">
                                <w:rPr>
                                  <w:rStyle w:val="a0"/>
                                  <w:color w:val="auto"/>
                                  <w:spacing w:val="-3"/>
                                  <w:sz w:val="24"/>
                                  <w:szCs w:val="24"/>
                                  <w:u w:color="231F20"/>
                                </w:rPr>
                                <w:t xml:space="preserve"> </w:t>
                              </w:r>
                              <w:r w:rsidRPr="00167D99">
                                <w:rPr>
                                  <w:rStyle w:val="a0"/>
                                  <w:color w:val="auto"/>
                                  <w:sz w:val="24"/>
                                  <w:szCs w:val="24"/>
                                  <w:u w:color="231F20"/>
                                </w:rPr>
                                <w:t>the</w:t>
                              </w:r>
                              <w:r w:rsidRPr="00167D99">
                                <w:rPr>
                                  <w:rStyle w:val="a0"/>
                                  <w:color w:val="auto"/>
                                  <w:spacing w:val="-3"/>
                                  <w:sz w:val="24"/>
                                  <w:szCs w:val="24"/>
                                  <w:u w:color="231F20"/>
                                </w:rPr>
                                <w:t xml:space="preserve"> </w:t>
                              </w:r>
                              <w:r w:rsidRPr="00167D99">
                                <w:rPr>
                                  <w:rStyle w:val="a0"/>
                                  <w:color w:val="auto"/>
                                  <w:sz w:val="24"/>
                                  <w:szCs w:val="24"/>
                                  <w:u w:color="231F20"/>
                                </w:rPr>
                                <w:t>people</w:t>
                              </w:r>
                              <w:r w:rsidRPr="00167D99">
                                <w:rPr>
                                  <w:rStyle w:val="a0"/>
                                  <w:color w:val="auto"/>
                                  <w:spacing w:val="-64"/>
                                  <w:sz w:val="24"/>
                                  <w:szCs w:val="24"/>
                                  <w:u w:color="231F20"/>
                                </w:rPr>
                                <w:t xml:space="preserve"> </w:t>
                              </w:r>
                              <w:r w:rsidRPr="00167D99">
                                <w:rPr>
                                  <w:rStyle w:val="a0"/>
                                  <w:color w:val="auto"/>
                                  <w:sz w:val="24"/>
                                  <w:szCs w:val="24"/>
                                  <w:u w:color="231F20"/>
                                </w:rPr>
                                <w:t>around them to join them (e.g. the principal, teachers, parents, siblings,</w:t>
                              </w:r>
                              <w:r w:rsidRPr="00167D99">
                                <w:rPr>
                                  <w:rStyle w:val="a0"/>
                                  <w:color w:val="auto"/>
                                  <w:spacing w:val="1"/>
                                  <w:sz w:val="24"/>
                                  <w:szCs w:val="24"/>
                                  <w:u w:color="231F20"/>
                                </w:rPr>
                                <w:t xml:space="preserve"> </w:t>
                              </w:r>
                              <w:r w:rsidRPr="00167D99">
                                <w:rPr>
                                  <w:rStyle w:val="a0"/>
                                  <w:color w:val="auto"/>
                                  <w:sz w:val="24"/>
                                  <w:szCs w:val="24"/>
                                  <w:u w:color="231F20"/>
                                </w:rPr>
                                <w:t>neighbours).</w:t>
                              </w:r>
                              <w:r w:rsidRPr="00167D99">
                                <w:rPr>
                                  <w:rStyle w:val="a0"/>
                                  <w:color w:val="auto"/>
                                  <w:spacing w:val="2"/>
                                  <w:sz w:val="24"/>
                                  <w:szCs w:val="24"/>
                                  <w:u w:color="231F20"/>
                                </w:rPr>
                                <w:t xml:space="preserve"> </w:t>
                              </w:r>
                              <w:r w:rsidRPr="00167D99">
                                <w:rPr>
                                  <w:rStyle w:val="a0"/>
                                  <w:color w:val="auto"/>
                                  <w:sz w:val="24"/>
                                  <w:szCs w:val="24"/>
                                  <w:u w:color="231F20"/>
                                </w:rPr>
                                <w:t>Let</w:t>
                              </w:r>
                              <w:r w:rsidRPr="00167D99">
                                <w:rPr>
                                  <w:rStyle w:val="a0"/>
                                  <w:color w:val="auto"/>
                                  <w:spacing w:val="2"/>
                                  <w:sz w:val="24"/>
                                  <w:szCs w:val="24"/>
                                  <w:u w:color="231F20"/>
                                </w:rPr>
                                <w:t xml:space="preserve"> </w:t>
                              </w:r>
                              <w:r w:rsidRPr="00167D99">
                                <w:rPr>
                                  <w:rStyle w:val="a0"/>
                                  <w:color w:val="auto"/>
                                  <w:sz w:val="24"/>
                                  <w:szCs w:val="24"/>
                                  <w:u w:color="231F20"/>
                                </w:rPr>
                                <w:t>them</w:t>
                              </w:r>
                              <w:r w:rsidRPr="00167D99">
                                <w:rPr>
                                  <w:rStyle w:val="a0"/>
                                  <w:color w:val="auto"/>
                                  <w:spacing w:val="2"/>
                                  <w:sz w:val="24"/>
                                  <w:szCs w:val="24"/>
                                  <w:u w:color="231F20"/>
                                </w:rPr>
                                <w:t xml:space="preserve"> </w:t>
                              </w:r>
                              <w:r w:rsidRPr="00167D99">
                                <w:rPr>
                                  <w:rStyle w:val="a0"/>
                                  <w:color w:val="auto"/>
                                  <w:sz w:val="24"/>
                                  <w:szCs w:val="24"/>
                                  <w:u w:color="231F20"/>
                                </w:rPr>
                                <w:t>modify</w:t>
                              </w:r>
                              <w:r w:rsidRPr="00167D99">
                                <w:rPr>
                                  <w:rStyle w:val="a0"/>
                                  <w:color w:val="auto"/>
                                  <w:spacing w:val="2"/>
                                  <w:sz w:val="24"/>
                                  <w:szCs w:val="24"/>
                                  <w:u w:color="231F20"/>
                                </w:rPr>
                                <w:t xml:space="preserve"> </w:t>
                              </w:r>
                              <w:r w:rsidRPr="00167D99">
                                <w:rPr>
                                  <w:rStyle w:val="a0"/>
                                  <w:color w:val="auto"/>
                                  <w:sz w:val="24"/>
                                  <w:szCs w:val="24"/>
                                  <w:u w:color="231F20"/>
                                </w:rPr>
                                <w:t>or</w:t>
                              </w:r>
                              <w:r w:rsidRPr="00167D99">
                                <w:rPr>
                                  <w:rStyle w:val="a0"/>
                                  <w:color w:val="auto"/>
                                  <w:spacing w:val="2"/>
                                  <w:sz w:val="24"/>
                                  <w:szCs w:val="24"/>
                                  <w:u w:color="231F20"/>
                                </w:rPr>
                                <w:t xml:space="preserve"> </w:t>
                              </w:r>
                              <w:r w:rsidRPr="00167D99">
                                <w:rPr>
                                  <w:rStyle w:val="a0"/>
                                  <w:color w:val="auto"/>
                                  <w:sz w:val="24"/>
                                  <w:szCs w:val="24"/>
                                  <w:u w:color="231F20"/>
                                </w:rPr>
                                <w:t>add</w:t>
                              </w:r>
                              <w:r w:rsidRPr="00167D99">
                                <w:rPr>
                                  <w:rStyle w:val="a0"/>
                                  <w:color w:val="auto"/>
                                  <w:spacing w:val="3"/>
                                  <w:sz w:val="24"/>
                                  <w:szCs w:val="24"/>
                                  <w:u w:color="231F20"/>
                                </w:rPr>
                                <w:t xml:space="preserve"> </w:t>
                              </w:r>
                              <w:r w:rsidRPr="00167D99">
                                <w:rPr>
                                  <w:rStyle w:val="a0"/>
                                  <w:color w:val="auto"/>
                                  <w:sz w:val="24"/>
                                  <w:szCs w:val="24"/>
                                  <w:u w:color="231F20"/>
                                </w:rPr>
                                <w:t>other</w:t>
                              </w:r>
                              <w:r w:rsidRPr="00167D99">
                                <w:rPr>
                                  <w:rStyle w:val="a0"/>
                                  <w:color w:val="auto"/>
                                  <w:spacing w:val="2"/>
                                  <w:sz w:val="24"/>
                                  <w:szCs w:val="24"/>
                                  <w:u w:color="231F20"/>
                                </w:rPr>
                                <w:t xml:space="preserve"> </w:t>
                              </w:r>
                              <w:r w:rsidRPr="00167D99">
                                <w:rPr>
                                  <w:rStyle w:val="a0"/>
                                  <w:color w:val="auto"/>
                                  <w:sz w:val="24"/>
                                  <w:szCs w:val="24"/>
                                  <w:u w:color="231F20"/>
                                </w:rPr>
                                <w:t>challenges.</w:t>
                              </w:r>
                            </w:p>
                          </w:txbxContent>
                        </wps:txbx>
                        <wps:bodyPr wrap="square" lIns="0" tIns="0" rIns="0" bIns="0" numCol="1" anchor="t">
                          <a:noAutofit/>
                        </wps:bodyPr>
                      </wps:wsp>
                    </wpg:wgp>
                  </a:graphicData>
                </a:graphic>
              </wp:anchor>
            </w:drawing>
          </mc:Choice>
          <mc:Fallback>
            <w:pict>
              <v:group w14:anchorId="2BE37327" id="_x0000_s1036" alt="群組" style="position:absolute;margin-left:55.05pt;margin-top:579.85pt;width:481.85pt;height:78.3pt;z-index:251693056;mso-wrap-distance-left:0;mso-wrap-distance-right:0;mso-position-horizontal-relative:margin;mso-position-vertical-relative:line" coordsize="61194,9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UU2RAAAAJuAAAOAAAAZHJzL2Uyb0RvYy54bWzsXUmv48YRvgfIfyB0&#10;SgD7PXazubQwbwx7NhswYiN2fgCfRD3JI5EKybfMLUByyyH3ALkY+QM5BDk5/8aZv5GvehG1dkt6&#10;mvGmAWZIaUrN7tqrurr45KOH2TS4K+pmUpVXPXYR9oKiHFTDSXlz1fvD1y8/zHpB0+blMJ9WZXHV&#10;e1M0vY+e/vpXT+7n/YJX42o6LOoAg5RN/35+1Ru37bx/edkMxsUsby6qeVHiP0dVPctbfKxvLod1&#10;fo/RZ9NLHobJ5X1VD+d1NSiaBt8+1//Ze6rGH42KQfvFaNQUbTC96mFurfq3Vv9e07+XT5/k/Zs6&#10;n48nAzON/IhZzPJJiYcuhnqet3lwW082hppNBnXVVKP2YlDNLqvRaDIo1BqwGhaureZVXd3O1Vpu&#10;+vc38wWagNo1PB097OB3d1/WwWQI2oVplIooDkUvKPMZaKVn93HdBtX1N8BkLxgWzQDIe/vff779&#10;918Id/fzmz6GeFXPv5p/WZsvbvQnQsfDqJ7RFUMFDwrrbxZYLx7aYIAvE8akkEkvGOD/pBSCMU2W&#10;wRi02/jZYPxi5Yfx0g8VPS/tYy9pdovJ3M/BYU2HxOZxSPxqnM8LRZuGMLCKRJGC1zQSv//u27d/&#10;/ZPGlYJcIKrpN8DZFixxwaIQAwAdTMgslhodFl9xlrJMGHxlURonKQEslp33B7dN+6qoFObzu8+b&#10;VnP50N7lY3s3eChxS3PAXZCT0IaKj+dVQ5i/H3I1jzGu+hmAWwGPRUh/DvsRC7NjfpVA4vd7FpDR&#10;La0G767Lf90LIP/XGrPzvCWM0LroNri/6nGWEAnGiztgv74lLffFa4ujWXVXfF2pX7WELB6KSKNL&#10;/1ojrIOalsvQjCXQjaDxMrAFsde5GlhKMLmCjFlm6GAh7FVDZosJ8DhxQiapGTPMhOUfO5a96jHj&#10;KNJPD3kqnGOKUC+fyThzP51nqRqTZWkWOccEhIZMs8Q9JhSYhkyyhUTYldirXpGQGjBOIaeaShbA&#10;XjUgM+sRCXev3EhrJPAL14AaLmOZm4zmuYmUbuSYhcRZ5FmHQY1I8QvX/Cy2oVXcI1oC8gzc4RrR&#10;8gTMmxuFls1YxN10tpzrI56VhShxL8VKl/TQxMqre7ROCfjgklDLlee5PEyNovAthIeS6yF9qOEs&#10;TLT4e7HNYZ1ha0j7+CjIWcSMqvBxBWdk5WlUP6fBBmqx8XIvZ/G+EgFQqCiagFfIjCkAqFduO1Dm&#10;VQXdDJhXvXQLY16dBdQafIFhPYqwIwPzqteOun6l3THNHqZgwYvca2A6Dudes9XJDWc+Y8hDK4zA&#10;tMfEdgK+zXAPplVTaH1IroRyyxbuBXklS65ZWb2cTKcAzvvTkpwOxlNyOgY5AqHRNG+VU9VU08mQ&#10;AAmuqW+un03r4C5HPCPEJ1ny0mjfFbB53bTP82as4Ya4I6i8j3iiHFptTV8UKkTS3iDcZeuS0t11&#10;NXyjXHr1PTznp0/mk0Eff00cgrsNF9ofr+FX7W1d9Mwgs73GmOX169v5hwiZgMvJ9WQ6ad+o8A8Y&#10;okmVd19OBuRL04ct3jhUjfXG//X9n/+2CGS+/059BEbsD/Uw8AMng8+rwesmKKtnY/jFxcfNHG4k&#10;aKTwvQp+SR9X5nA9ncwtzejerBax01rgtgVhOux6Xg1uZ0XZ6ii3LsAOcD6b8WTe9IK6X8yuCwRt&#10;9WdDEyw1bV20AzBc3h+BWX6PyWpCL/5DzbKbGM15RwAioA3gUSjtyGI4n4p5bPzBZIaYQ0ddUQo5&#10;1CixURdwB+6j8COgG8yRQkealw1FIAYWhL528P6ShMwmLRIF08kMfK+jgJ183K1MLRkfKVB9n9Ef&#10;3EbLbwdHf2kcJwjByTKFEV/DvYDlJl+OQuUEYWK8jvtl/WLxjazEOfTrUj/1Owj9EHtkmmjW69sV&#10;9skI9kVR1+0OZ1ligg/u9kuTLNThTAzny8qEDjRXgxkhmYl7mMdnj7j1IGTmiRck17OMwtg9zSwz&#10;ThxP3eEmx3oJP3Gc7RNLJdITqbBE+6QZPDInfhgScOrJuPEshltHF85xrEQUOs1i2151CBllWC+t&#10;h0WJcJMcqRS9dBaHHiQlSWpomcC5cS4rkalhpCTyYDSVAKC5Is/C3FTKkMExoMzDIxkXJioIo8jD&#10;JOki1sgWqs3i0141XmWc2vQJ91CLhQIQal3w7tw0YAwpUANLGSCXQCGDE+kgZpsnuDpdxiiPZ+YA&#10;2jnHTSObxgll5KYDMoHCEgKawD2uZEhjaPpGHvou4SH0woYSWNXj+lJEoIXRLQgnPUkVyKHBA1wO&#10;D5PBJ9GkQLSq88c7JVJmkZEdL2hm+REKAXlxF9Gy2ETpLE486jVjViXEkSdflIagP2GW2NJN3Tih&#10;zL1SNKEHsYKFJvpnQriVLKcQkkaVaeo2L4jI9KAZwhgnqsiBVGMmsSelx0Wqg/SYeYgKT0gTNUox&#10;DRehYlJtillhOpyQibSMkiVu0yFt3oxF4G7X0xXLaSp50q5w9Gw6FcbVOSgLIyQKDe19oNZRYUjd&#10;uUdNMoN9P2iMMEBNIJYe3cZjYw0oXevCFANDGTZxSx7UsDHx3E0lhiEN6T2AG96cVeY2vM/7nX9n&#10;UsUyMvzPRLpAQgdlRzDQabfD00FbGHs1sLTHo6mbxR7mZvByjLXfA5bDIVFck0lfIjyVsMcKVpJz&#10;6CRcGhsXDs6RJ5fL4J2YOUjK6zrH7cyt3yQxm07mfthDzCLcd2PGQ4Ri7vlKubBJsQdnSH2ZoA9b&#10;A+BmFx6wIm4MGIze/rCxR9Wzxdoog+jOwQN2C7dbvt0tJVvN9C4hOcBQbx13j+mkiAkUV8dgRIP1&#10;XdM5wBkAU2+O658Oci2WCwS2xD3zweaQ1mbwOKCoXSyzfeA9JrTNBOzCTxcD++0F3Eujpry2DcGQ&#10;Ccv8oNbH9u5qMM6NF4CwzCLa4sNejfoVqYkemPSEWtBmJhbn0rcjl8WIhYj1sGfs0yMCrh+BJmHs&#10;9tagcIUeNYNL4mYJGHftWzGWItXgZJ80xYalkpOIAn437AGWLQFj6nGF9KQ52CEW06md1sgrEcqa&#10;OYTQq661QfOanXi4uB5ewFZFZnSAYnbnuPDutShj4p4p6LoEMEMaw7q4R41M5B8j4nCDhmSgFDdC&#10;9ztBIQQm5cMTT0QAktldRvLjXXPFVtVuX9OaE8ob+/ZUVrZBVnZLXqo/ZhYrYCdPQHs3Ut5vNhqh&#10;wdHZaPCujLSHJjOxno6Gs8lJi1A6WkTkiBv82rqvczoaTPv+K5Fgik1WyJqWXUY7Qe5GCb4pM9uZ&#10;NYlSkwigHQi3LGcILEmXQP24bUUS6mfD+XKHeFo3IbJ3qzHEd1qTh8yXCgtNppPxxKf0YXX1qEhC&#10;uFcuhLG+LBXQfC6Fl2BTWo8qSfe7QJHf1xPADjzK/pygoJIadY+EJKhkhkXe2z1Z1GdGxldAGt9j&#10;dUKkmQ2+Yk+Z01K5BLay3FhAqYLJOKehh1tgpo3HJmKP4UO8HGvthljYY/hiPFgtDE6WkwrIyBsJ&#10;8GbCNuTUOiensnkvZPLCTPYXZfNAVG3z3v7n7//79h+EAjK6qA14VppCZVvs0G1cmyplHiGFqbkC&#10;PpYSDVRKmKJjqFZbq4xSnEWZozV489W97+mkpCLhnXvfKzRZc1eeP4tf/hJJB630UyDdUm2CcSBZ&#10;RjVt+1bvvHy5SzaJh7rqHcUixAePLt95v14nDMZhZAxGKJT5lCpsaK1GFiOOMNVEv2YHZFkWEQ1p&#10;7/Msi4szMwedBfEcY0BUehgRfxjSnWXRfRoFDtlhZNwqi4L2Y7Usos5dZ+s7YeSSEuIqFMRu0MJL&#10;PBvG/c97eYQR3udhVFwSRtCO3Fad4tlKOzJdCNpOQLuzNDqlkcKYw+i4XRoTRgVFKisbxtjS1z6C&#10;9VMRi9KOHZEU7uxZHPV50hPaRsruHkbGZXFMUOamVSmC73dMvLM8uuURiZjDCLlVHlFXEpoyKCZR&#10;4bMmj7GguiQlj8hPLCoVzubxVOaRUi6HkXFJHleIx4XOh3W+zWmJd5ZHtzwenLvZLo8souQN2UdU&#10;rMD7WbWP2PCyhxjgy9qc5lkcTyaOj0njoJR9T9olSEzrjPiRpDsLo1sYD07jLGlVISVtmai9oAQn&#10;inabRFTtnlOpp3dRH5O+AfFSofVn9M6Jd5ZCtxQenMBZkkLUeKfmtMiOtM0i9N/cwD/vZ/jb9LjT&#10;NijoOd4vZQLBoU3byPUYn1Jup6PdWQadMkgFUkfHFwmKZ0ylW5iYczpdeLGcq0HlwCM9mvOe4kY7&#10;JqpxOZp2aSjM4QZ0KthKOyQQVJ7t8bQ7y6BbBg9O1SzZQWq4YWRQRuawQSeDSyH+2Rl9F3uJdELp&#10;aBlEzampyMDJg3dMu7MMumXwNOmZJDIGkePwqC6WWxJGlJoax+aRmZlNYm7rsbIEdUCfiR9XmS8V&#10;CR4tX0vUsPWd74ca55qZrvWmaoJ5GAm3Zj7p1KyOGRC4S1R5quIhuzG4ZOjOGxHvxNA9JuvC4wiH&#10;R3XGDC0OdmfMTkC7Ja13rmDb7BqFvnwHKtSt0pgmzFAURdTUBWVFGtdCPyWrqME/Mpl9Dv02Q7/H&#10;pF/QedEcfkGRfrxeCky0O4d+trcZvKGN7manK7dQh0C1bTymo3KEbkLaJOL0SqTPZnYODg6DophG&#10;B/GC40TAegbmfIzpBznGhCNHmmhKaWIKu04xMTRk0gdUuPQ11xE4SKoMLPb8PSc+ErTaVqBpBO7R&#10;24z2gIa92n4OpB3IbOMkuvsgCw4J2/PEnLjaOaxIcBCfhkXjIvR2dcLimJCeAk4feQ5epcy2j0Kl&#10;io2w7IrsVa8sss0c4HB4TkprtCIl7emxhC7zak17HFJCJyQzKqTWjVf0EzIkQI9UNG5x4Wr54BHO&#10;LXpgbQYe53/c59kocYSwFeQSwoMrtuAtjr5gzgngOJFpBIOo2Am5IS+WlKc6TfTjOZJCPR7x96fW&#10;ihQ6xzqVpveofafCz6EVqeJONKk9YStSimVN9wNTTQC57iw3Q1N42pih9Dvaw2QLWd7hQP/iepEq&#10;1bEjp7DHmyhwTNZYCtSrmn54S9hPZUgtbgj7XCZnvwl4GA+tjlZvyvhB/KbOvKGR46IZ207nCR3B&#10;tJsThYvGVdZy2Kt1c4RtUAN3wGmL4OaYLlAcjRpdxph8b4RRwJ3PGaJ3RSgfy/NoFHCaHAq8efez&#10;cVJcr53OortmCdurPTEoGbdzkXDb+AODO8dEA189pog8T8c5ZXuo2tNRS7tLaIdnUwmWgvaqKcmN&#10;X6VSha51wwNVOI+5p9sHvDrjqqkWJctjQgi8jTs2klFpohod79kLHY3RZPyJwfZKGmT+MzhNGdOr&#10;IrQWf1He5DdFULVjtMPGm7VeF/odWk0wKQN8GQzG+XRaoGP5RfAK771q2tsh2og3QVsB4g5dtBXU&#10;vKjm0yLIVUd4+mZGAN9UepBZ8Jvi4uZCQ9aTcjCZ59MPgrbI8V6uuvkgmOc1DfpB0EzQUby8wV1Z&#10;TG7G19Vt3fz2IvgcT1aDzvAqsNGboKqDfDg0s17MsLkggplz2WSNgvbhkwpv0lGi2G2vdPkwcypU&#10;M9paKm3He6TAfEc6AxssiUJh6kW1esJ3CerovaP24fpBvYRLRQK0cN19P7jHm8mues0fb4HvXjD9&#10;rESOBTNo7U1tb67tTXk7e1bh5QAwy3k5GFdoOa+7r5fVx7dtNZqotvDdI/CGAvqg+vurF2bhRWPq&#10;rQXmpWj0JrPlzwq+e3Xb0/8L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T+qO5OIAAAAOAQAADwAAAGRycy9kb3ducmV2LnhtbEyPwWrDMBBE74X+g9hCb42kmiSt&#10;azmE0PYUCk0KITfF2tgmlmQsxXb+vutTe5thH7Mz2Wq0DeuxC7V3CuRMAENXeFO7UsHP/uPpBViI&#10;2hndeIcKbhhgld/fZTo1fnDf2O9iySjEhVQrqGJsU85DUaHVYeZbdHQ7+87qSLYruen0QOG24c9C&#10;LLjVtaMPlW5xU2Fx2V2tgs9BD+tEvvfby3lzO+7nX4etRKUeH8b1G7CIY/yDYapP1SGnTid/dSaw&#10;hrwUktBJzF+XwCZELBOacyKVyEUCPM/4/xn5LwAAAP//AwBQSwMECgAAAAAAAAAhAMmpAYbWBgAA&#10;1gYAABQAAABkcnMvbWVkaWEvaW1hZ2UxLnBuZ4lQTkcNChoKAAAADUlIRFIAAAAqAAAATggGAAAA&#10;VqaEFwAAAAZiS0dEAP8A/wD/oL2nkwAAAAlwSFlzAAAOxAAADsQBlSsOGwAABnZJREFUaIHFm2uI&#10;VVUYhp8zjo6WjRplpt2oTMXULqZ2sUyslAhFjTJNox9dCBWpqEgwKjTEfohgqUWhUqBhJoFlKWWa&#10;eZ/C8m55ybK8jXhJnfHtx3dO7jmzz95r7X3O9MKCs/de69vPrLX2t751mYwkEuoCYDjwINAduBSo&#10;BvYCXwEfAz8mNV5PknxTRtJwSX8rXnMktUnwjnrJt0CFpA8cAIPaLal9WtCM3Jv+EmAB0DtBw/0B&#10;dMK6RiKVOebrBKwmGSTA5cBLCcsCONXofcB8oEWaFwH/AB2APUkKx9Xos8Bi0kMCNCVFrRYCLQem&#10;AtOBRkmNh6hT0oJhoJXAImCMh50FwMXAYOBcRL4rPWzWVZ4buEbSJk/3M0lSWbZ8uaL96ymZH07l&#10;R9tK2u8BeEbSqED5lpKWxJTZmxa0QtIqD8iDknoHDF0nabNDuVlJIIOg73hAbs6C5cr2zoK7aEga&#10;0E4ekEtkTZwzMErWBVx0QFKLNKDjHF80XVLjbMEySRMdy0nSWUl3J4XMgX4Z85JaSaN1/iO4UNIC&#10;D0hJGpMGMgd6POIFNZIGBAq0k7TeE/JtJfzS80H3RbzkmKTKbOZbJf3uAVgj6Zm0gLlUjkXk7QqM&#10;BxcBS4AfgKeAZo7jSDUwFPg6e90aeAzoi0VSx4AtwFZgIS6BiqT5HrXkoh2SOkpqKmmopEXZ2i2k&#10;M5JmykbFyKZ/pIiQ30rqL/PLRzzLHpbUIwxSsgg/A6wCejo2ayFtwAKa61PYOI5NFpfnP8gFzncC&#10;K1K8oJjaDXTEAu3/lAvzVgKTGpqogK4GxuXfDE5FMsDzwESgccNxhaoaWyc4m7sRDJwFTAG6YIHw&#10;mQZFq6sWwG3BG2ER/lZgCOb7BgKjgWkE/roUWgE8DdwP7I/Je2PwojwiYzU2JQGb4CXtDruA2cCc&#10;7O+cPgJeiChXGbyIAs2pA9DfE64amJcFXIl1q5wqMBc0KMbG4eCFC+jDjnC1wBdZuEXUdS8ZzE+P&#10;BB4FWjnY21rnqtBIEEjzYkaULbKY9rKQsldLelXSNs9R6oBsolgnKIlT25jnTwLfB64rsY9xJNDH&#10;wX6Y3gdqgjdcQE/EPB8ErAXuxeAG4x5lhelPwgYfh6Z/17PZ0uiUpDvCOFxW85alqB0fHQIeom43&#10;Oi+HGm0maU8Ja7FG0mxJV0RxuE4FhpUAcKekCYoJmH1BM5I+LwLcUVk0f5c8J3w+S+MVwFxsLuSj&#10;WuAb4BNsDnUaizEy2SRgH3nuKF8+oGBrpS9j4aDL6OKqU8BGYD3wGbC0Xg6f6g+kSklvykaQUug9&#10;5S3/JAW9RX5LlEm0V1L33Dt9mx5sDWAd0CZlc7toB3ATcMJ1+yaoWTQMJNiMdjL4f0z/12y1p2+N&#10;jigJRrz6ukRPQfWLeV6LBcy5ZlJICrvfiuhIrodP02eAk9jGViF1ATa5Ggyoc0y5fT5Nn3HI85uH&#10;vaAOxTxv6tP054AqoFdEnk+Bn7E/KjhMBn/nXzcCusa8u8q3j66NAe1HfD9Ooirfr351CSBctNLX&#10;jzYB1gDdSsMTqmVAvyRDaFdsCG2IhbTTmCfZnmQI/QkL9UqtGuA5YDuQOHrKSHpRFrGXQruUt0zu&#10;C1gmaZCkDSUC3CjpLYVsRfq4p8bAh9g2jE/z/YL16U3Za2E+WYHfB7F1+4MFLTnWZIWkhSlr64hs&#10;G7yPzh9EcE6uGcenhMzXXkmTJXWT42zUxT21BnYCzT2a3EeLsfMrO6IyubinsZQOEmAAFh+8QcTi&#10;mgvozcUiilATYDwwgwJRmgto+5jnU7ANhCVEHyVy0ePAqNAnMZ24saI3XA+p7spwG0ljJa1J8aGd&#10;UMjpyDjQJpJORhg9J+kJSc1DyraX9Jqk7QlgJ/iCovizTJLVwlzZaYncuZPgcNtD0lS5r6wsTwL6&#10;iqPxnP6SNE1SL9X3keWSHpCth0bpjOzsihdoF9kBmCTaKel1SR1C7FbFlL3BFxRZn0mrdbJtnnaS&#10;OsuOGBVSrez78BqZwCZgS4F7UrofV/0KXBu84Ro412JR03fFJiqgbfk3fCL8/ViNjgQOFIuogGbm&#10;30gyZwJoiR0vGoHNaYqpNdiUvA5YUtCgumD/4TAMuCqlraPYDmBVvSeOX71LKpMdFJwhOxrkq6MK&#10;rDDnp2KC5g+9A2U706ccIBcqz2/mp2I0fZwqsY3cYcDt2DG63C7IGmxbZ2WckX8B6F1LHLBf6KoA&#10;AAAASUVORK5CYIJQSwMECgAAAAAAAAAhAChLi3vJBAAAyQQAABQAAABkcnMvbWVkaWEvaW1hZ2Uy&#10;LnBuZ4lQTkcNChoKAAAADUlIRFIAAAAnAAAAIggGAAAA3G7AhgAAAAZiS0dEAP8A/wD/oL2nkwAA&#10;AAlwSFlzAAAOxAAADsQBlSsOGwAABGlJREFUWIXFmM9v40QUx9/8sJO1x21pt4Xd7S+gv8TSZFlY&#10;AadFQiCuSPtPcOLKBYRAghsHJCT4C7hzQeKCQCAhVIQSBMtKtNvublu23aZtPGPXiT3DwbUTO07q&#10;tOnypMhS9Ob5M9/3feM4SCkFjzuaTX9ECL5sc1HiXJS54CWMsPfi9Ws32/PoeUIopYjjunOc8zIP&#10;QUqc8/KR502nczFGnpSKYoz8gcM1m80xzsUyF7xkc1HmXJSEEM9LKYt51kupCq7rLJim+dep4aSU&#10;muu68yEAL3ERKuJ53mS/tdJhc1HODddoNCZCNcJ2cC5KXIirSin9rCBZwTkvw5MTXyfgpJS64ziL&#10;UTu44CXORbnRaDx1HhA94dqCrvz2+891276hlNIeJ0hW1O0UnALA/weYUgp83wffDyAIwqvv+5ds&#10;2160LOsOAABlzKzW6/VXzhNCStkBEgRBRy6lFA4ODl+N4SxmVgYJEkH4vh+DpA96jDHoug6UEqCU&#10;AiEECCGAEAIFajSGZYz1DZdWIwIJAtmRSyk9/hAgJLxijDNrBkEAO7t7r01PTX0WwpnmH71ApJQQ&#10;BEEK5GQ1KKWAMQaEUCZIWl3f90EpBZzzN166fi3aGK1fKBbXHNd9JgjkcXJrgZRJNRBCQAiJ1Yja&#10;0kuNNEg3v4X1NE1KqWOMGxQAQDhOsLdX61hASKRGC6S3Gv35LWpz5LfotsJxlizGqhQAwDCMu/V6&#10;fT5MboF0g8hqc281aA6/tbq2ubl1a2lxIYSbn3v2y6OjozfTi07rN0IoENLbb2n7tNfc3v73raXF&#10;hQ8oAAAzjUoaYpB+awfJVjhqcVjXsiwOcPxsLRaLG/v7Bwn6lhr9+S09fZ0KawmQlN8AAMB13asx&#10;HMY4GB19Yt3zvNnoGMjjtzzT1w6SpTAAtJ2Z8cYmDg/ry/FPpqnJyW83t7beyVLjjNPXZXPdFUYI&#10;wV6tdjOG0yh5IIST47TPO31B5jB11kyqG9mHEGzQVhJ96DhOhxqDmL6opqZpHcPUreb+/sHLKCri&#10;eY2x73/4cZcQgrqpEXoj/2kfqRupkRVZz2jfD0DXNTdWrlDQ94aGhlZd153rd/ra25zPby3fZflN&#10;0zQwDKOWeIfwPM+p1fYHetr38lv6zGxXeGRk+J8EnEbprlLqHPyGcvstipHh4Z8ScAsLc597jcbr&#10;2WoEHW3uZ/r6CYRQc/LK5S8ScJZlVQZ92p8mZmemPy0UCtsJuIKu36vVakpKlbhDP9N3drCZj5+e&#10;nfkQIPVSjTFW4+PjK7Zt3zhp+gYZCCH/4sWxb65cvvTV2Ojod/H36XYJIZ775deVP88TxDCMvxkz&#10;q8w0qxZjFcuyVnRde9SRm/UX2Ora+kfrGxvvnxVE17QdxswqY6wSwrCqaRq3McZero1kwSml0Ora&#10;3U827t1/L1cRhJqmYdyOIY6BCrr+sM/9nAwXhW3bL9x/sPnuzu6jt6WUF5RSmq7r25EKFjMrjJlV&#10;wzDuYIwbZwHJiv8Ac8H9G31phhkAAAAASUVORK5CYIJQSwECLQAUAAYACAAAACEAsYJntgoBAAAT&#10;AgAAEwAAAAAAAAAAAAAAAAAAAAAAW0NvbnRlbnRfVHlwZXNdLnhtbFBLAQItABQABgAIAAAAIQA4&#10;/SH/1gAAAJQBAAALAAAAAAAAAAAAAAAAADsBAABfcmVscy8ucmVsc1BLAQItABQABgAIAAAAIQC+&#10;GoUU2RAAAAJuAAAOAAAAAAAAAAAAAAAAADoCAABkcnMvZTJvRG9jLnhtbFBLAQItABQABgAIAAAA&#10;IQAubPAAxQAAAKUBAAAZAAAAAAAAAAAAAAAAAD8TAABkcnMvX3JlbHMvZTJvRG9jLnhtbC5yZWxz&#10;UEsBAi0AFAAGAAgAAAAhAE/qjuTiAAAADgEAAA8AAAAAAAAAAAAAAAAAOxQAAGRycy9kb3ducmV2&#10;LnhtbFBLAQItAAoAAAAAAAAAIQDJqQGG1gYAANYGAAAUAAAAAAAAAAAAAAAAAEoVAABkcnMvbWVk&#10;aWEvaW1hZ2UxLnBuZ1BLAQItAAoAAAAAAAAAIQAoS4t7yQQAAMkEAAAUAAAAAAAAAAAAAAAAAFIc&#10;AABkcnMvbWVkaWEvaW1hZ2UyLnBuZ1BLBQYAAAAABwAHAL4BAABNIQAAAAA=&#10;">
                <v:shape id="形狀" o:spid="_x0000_s1037" style="position:absolute;left:2413;top:1498;width:58718;height:837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erywAAAOMAAAAPAAAAZHJzL2Rvd25yZXYueG1sRI9Ba8JA&#10;EIXvBf/DMoK3utsqRqKrFKFS6EGqBXscs9MkmJ0N2a2m/vrOoeBxZt68977luveNulAX68AWnsYG&#10;FHERXM2lhc/D6+McVEzIDpvAZOGXIqxXg4cl5i5c+YMu+1QqMeGYo4UqpTbXOhYVeYzj0BLL7Tt0&#10;HpOMXaldh1cx941+NmamPdYsCRW2tKmoOO9/vIXt5uzfd6evY6FnfJyb3c2Fw83a0bB/WYBK1Ke7&#10;+P/7zUl9k02y6WSaCYUwyQL06g8AAP//AwBQSwECLQAUAAYACAAAACEA2+H2y+4AAACFAQAAEwAA&#10;AAAAAAAAAAAAAAAAAAAAW0NvbnRlbnRfVHlwZXNdLnhtbFBLAQItABQABgAIAAAAIQBa9CxbvwAA&#10;ABUBAAALAAAAAAAAAAAAAAAAAB8BAABfcmVscy8ucmVsc1BLAQItABQABgAIAAAAIQBxV3erywAA&#10;AOMAAAAPAAAAAAAAAAAAAAAAAAcCAABkcnMvZG93bnJldi54bWxQSwUGAAAAAAMAAwC3AAAA/wIA&#10;AAAA&#10;" path="m20432,21600r-19264,l995,21518,832,21256,675,20847,533,20274,402,19586,287,18783,187,17866r-80,-999l49,15770,12,14624,,13412,,8188,12,6993,49,5830,107,4749r80,-999l287,2833,402,2014,533,1326,675,770,832,360,995,98,1168,,20432,r171,98l20768,360r155,410l21065,1326r131,688l21313,2833r98,917l21490,4749r59,1081l21586,6993r14,1195l21600,13412r-14,1212l21549,15770r-59,1097l21411,17866r-98,917l21196,19586r-131,688l20923,20847r-155,409l20603,21518r-171,82xe" filled="f" strokecolor="#44b86f" strokeweight="1pt">
                  <v:stroke dashstyle="dash"/>
                  <v:path arrowok="t" o:extrusionok="f" o:connecttype="custom" o:connectlocs="2935923,418784;2935923,418784;2935923,418784;2935923,418784" o:connectangles="0,90,180,270"/>
                </v:shape>
                <v:shape id="影像" o:spid="_x0000_s1038" type="#_x0000_t75" alt="影像" style="position:absolute;left:4178;top:615;width:1987;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WUyAAAAOMAAAAPAAAAZHJzL2Rvd25yZXYueG1sRE9La8JA&#10;EL4L/Q/LFHrTjQ9MSF1FlILgA2tb6HHITpPQ7GzIrjH+e1cQPM73ntmiM5VoqXGlZQXDQQSCOLO6&#10;5FzB99dHPwHhPLLGyjIpuJKDxfylN8NU2wt/UnvyuQgh7FJUUHhfp1K6rCCDbmBr4sD92cagD2eT&#10;S93gJYSbSo6iaCoNlhwaCqxpVVD2fzobBYe2XG9/s91BbmV8vCbd/seetVJvr93yHYSnzj/FD/dG&#10;h/lRPI4n40k8hPtPAQA5vwEAAP//AwBQSwECLQAUAAYACAAAACEA2+H2y+4AAACFAQAAEwAAAAAA&#10;AAAAAAAAAAAAAAAAW0NvbnRlbnRfVHlwZXNdLnhtbFBLAQItABQABgAIAAAAIQBa9CxbvwAAABUB&#10;AAALAAAAAAAAAAAAAAAAAB8BAABfcmVscy8ucmVsc1BLAQItABQABgAIAAAAIQCHpFWUyAAAAOMA&#10;AAAPAAAAAAAAAAAAAAAAAAcCAABkcnMvZG93bnJldi54bWxQSwUGAAAAAAMAAwC3AAAA/AIAAAAA&#10;" strokeweight="1pt">
                  <v:stroke miterlimit="4"/>
                  <v:imagedata r:id="rId585" o:title="影像"/>
                  <v:path arrowok="t"/>
                </v:shape>
                <v:shape id="形狀" o:spid="_x0000_s1039" style="position:absolute;left:755;top:603;width:4210;height:64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VEyQAAAOMAAAAPAAAAZHJzL2Rvd25yZXYueG1sRE9fa8Iw&#10;EH8f7DuEG/gyNJ0VK51RNkHwYbDZKXs9mrMpay6lidp+ezMY+Hi//7dc97YRF+p87VjByyQBQVw6&#10;XXOl4PC9HS9A+ICssXFMCgbysF49Piwx1+7Ke7oUoRIxhH2OCkwIbS6lLw1Z9BPXEkfu5DqLIZ5d&#10;JXWH1xhuGzlNkrm0WHNsMNjSxlD5W5ytgvdTUf18fKXz4flcbkz/2Qy8Pyo1eurfXkEE6sNd/O/e&#10;6Tg/ydJsls6yKfz9FAGQqxsAAAD//wMAUEsBAi0AFAAGAAgAAAAhANvh9svuAAAAhQEAABMAAAAA&#10;AAAAAAAAAAAAAAAAAFtDb250ZW50X1R5cGVzXS54bWxQSwECLQAUAAYACAAAACEAWvQsW78AAAAV&#10;AQAACwAAAAAAAAAAAAAAAAAfAQAAX3JlbHMvLnJlbHNQSwECLQAUAAYACAAAACEA6IDlRMkAAADj&#10;AAAADwAAAAAAAAAAAAAAAAAHAgAAZHJzL2Rvd25yZXYueG1sUEsFBgAAAAADAAMAtwAAAP0CAAAA&#10;AA==&#10;" path="m10784,l9318,64r-456,64l6809,513,4919,1133,3290,1989,1922,3058,880,4277,228,5582,,6950,163,8341r847,1817l2313,11955r1564,1689l5408,15077r1271,1048l6972,16382r1010,3635l8080,20189r163,149l8796,20851r782,407l10458,21514r977,86l11631,21600r228,-21l17332,20937r1108,-257l19124,20317r-7689,l10914,20274r-424,-150l10132,19889r-261,-278l9839,19611,8796,15804r-228,-171l8177,15312,7037,14350,5604,13024,4105,11442,2867,9773,2085,8127,1987,6566,2476,5111,3519,3785,5017,2695,6939,1861,9187,1390r424,-43l10002,1305r391,l10784,1283r6092,l15084,599,12543,107,12087,64,11663,21r-456,l10784,xm19385,14799r-2085,l18375,18585r-33,l18244,18970r-293,320l17528,19526r-554,149l11631,20317r-98,l19124,20317r195,-107l19971,19590r293,-727l20329,18713r,-171l19319,14906r66,-107xm9871,19611r-32,l9871,19611xm9741,15697r-945,107l9741,15697xm15964,14949r-6027,727l15964,14949xm16876,1283r-6092,l11142,1305r358,l11859,1326r358,43l14758,1925r2151,1005l18538,4320r912,1732l19548,8918r-782,2844l17788,13922r-488,877l16159,14928r1141,-129l19385,14799r423,-770l20395,12725r586,-1583l21437,9389r163,-1818l21372,5817,20590,4149,19222,2673,17365,1476r-489,-193xe" stroked="f" strokeweight="1pt">
                  <v:stroke miterlimit="4" joinstyle="miter"/>
                  <v:path arrowok="t" o:extrusionok="f" o:connecttype="custom" o:connectlocs="210504,320676;210504,320676;210504,320676;210504,320676" o:connectangles="0,90,180,270"/>
                </v:shape>
                <v:shape id="形狀" o:spid="_x0000_s1040" style="position:absolute;left:1149;top:984;width:3423;height:43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KyQAAAOMAAAAPAAAAZHJzL2Rvd25yZXYueG1sRE9LT8JA&#10;EL6T+B82Y8KFyFaK1lQWYiQEbkYexuOkO3Yr3dnaXUr99yyJicf53jNb9LYWHbW+cqzgfpyAIC6c&#10;rrhUsN+t7p5A+ICssXZMCn7Jw2J+M5hhrt2Z36nbhlLEEPY5KjAhNLmUvjBk0Y9dQxy5L9daDPFs&#10;S6lbPMdwW8tJkjxKixXHBoMNvRoqjtuTVfAx2ny+ycN66R9OR/PT7ZaFcd9KDW/7l2cQgfrwL/5z&#10;b3Scn2RpNk2nWQrXnyIAcn4BAAD//wMAUEsBAi0AFAAGAAgAAAAhANvh9svuAAAAhQEAABMAAAAA&#10;AAAAAAAAAAAAAAAAAFtDb250ZW50X1R5cGVzXS54bWxQSwECLQAUAAYACAAAACEAWvQsW78AAAAV&#10;AQAACwAAAAAAAAAAAAAAAAAfAQAAX3JlbHMvLnJlbHNQSwECLQAUAAYACAAAACEA2pyviskAAADj&#10;AAAADwAAAAAAAAAAAAAAAAAHAgAAZHJzL2Rvd25yZXYueG1sUEsFBgAAAAADAAMAtwAAAP0CAAAA&#10;AA==&#10;" path="m10740,l6091,859,3767,2100,1883,3722,601,5694,,7857r120,2323l1082,12629r1523,2481l4448,17465r1764,1972l8095,21346r281,254l18835,20105r601,-1304l20638,15588r962,-4231l21480,7094,20358,4517,18354,2449,15709,954,12583,127,10740,xe" fillcolor="#ffe96e" stroked="f" strokeweight="1pt">
                  <v:stroke miterlimit="4" joinstyle="miter"/>
                  <v:path arrowok="t" o:extrusionok="f" o:connecttype="custom" o:connectlocs="171133,215583;171133,215583;171133,215583;171133,215583" o:connectangles="0,90,180,270"/>
                </v:shape>
                <v:line id="線條" o:spid="_x0000_s1041" style="position:absolute;visibility:visible;mso-wrap-style:square" from="2381,57" to="248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boyAAAAOMAAAAPAAAAZHJzL2Rvd25yZXYueG1sRE/basJA&#10;EH0v+A/LCL6IbtRgQnQVLWgLhYKXDxiyYxLMzobs1qT9+m5B6OOc+6y3vanFg1pXWVYwm0YgiHOr&#10;Ky4UXC+HSQrCeWSNtWVS8E0OtpvByxozbTs+0ePsCxFC2GWooPS+yaR0eUkG3dQ2xIG72dagD2db&#10;SN1iF8JNLedRtJQGKw4NJTb0WlJ+P38ZBfufPR6PKXdj/vx4k/5yuOdprdRo2O9WIDz1/l/8dL/r&#10;MD9KFkm8iJMY/n4KAMjNLwAAAP//AwBQSwECLQAUAAYACAAAACEA2+H2y+4AAACFAQAAEwAAAAAA&#10;AAAAAAAAAAAAAAAAW0NvbnRlbnRfVHlwZXNdLnhtbFBLAQItABQABgAIAAAAIQBa9CxbvwAAABUB&#10;AAALAAAAAAAAAAAAAAAAAB8BAABfcmVscy8ucmVsc1BLAQItABQABgAIAAAAIQBofVboyAAAAOMA&#10;AAAPAAAAAAAAAAAAAAAAAAcCAABkcnMvZG93bnJldi54bWxQSwUGAAAAAAMAAwC3AAAA/AIAAAAA&#10;" filled="t" fillcolor="#ffdc5f" stroked="f" strokeweight="1pt">
                  <v:stroke miterlimit="4" joinstyle="miter"/>
                </v:line>
                <v:line id="線條" o:spid="_x0000_s1042" style="position:absolute;visibility:visible;mso-wrap-style:square" from="2381,57" to="248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Sr4yQAAAOMAAAAPAAAAZHJzL2Rvd25yZXYueG1sRE/NasJA&#10;EL4XfIdlhN7qpkaNRFcphYoeSmlU9Dhmp0na7GzIbjV9e7cgeJzvf+bLztTiTK2rLCt4HkQgiHOr&#10;Ky4U7LZvT1MQziNrrC2Tgj9ysFz0HuaYanvhTzpnvhAhhF2KCkrvm1RKl5dk0A1sQxy4L9sa9OFs&#10;C6lbvIRwU8thFE2kwYpDQ4kNvZaU/2S/RsH3dviuPza0klif9ofNbq3j7KjUY797mYHw1Pm7+OZe&#10;6zA/SuJkFI+SMfz/FACQiysAAAD//wMAUEsBAi0AFAAGAAgAAAAhANvh9svuAAAAhQEAABMAAAAA&#10;AAAAAAAAAAAAAAAAAFtDb250ZW50X1R5cGVzXS54bWxQSwECLQAUAAYACAAAACEAWvQsW78AAAAV&#10;AQAACwAAAAAAAAAAAAAAAAAfAQAAX3JlbHMvLnJlbHNQSwECLQAUAAYACAAAACEANOUq+MkAAADj&#10;AAAADwAAAAAAAAAAAAAAAAAHAgAAZHJzL2Rvd25yZXYueG1sUEsFBgAAAAADAAMAtwAAAP0CAAAA&#10;AA==&#10;" strokecolor="#ffe96e" strokeweight=".93pt"/>
                <v:line id="線條" o:spid="_x0000_s1043" style="position:absolute;flip:x;visibility:visible;mso-wrap-style:square" from="3276,63" to="337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PRyAAAAOMAAAAPAAAAZHJzL2Rvd25yZXYueG1sRE87a8Mw&#10;EN4L+Q/iAt0aKU8HN0ooLYEMXeq6Q7bDutom1smR1MT591WhkPG+9212g+3EhXxoHWuYThQI4sqZ&#10;lmsN5ef+aQ0iRGSDnWPScKMAu+3oYYO5cVf+oEsRa5FCOOSooYmxz6UMVUMWw8T1xIn7dt5iTKev&#10;pfF4TeG2kzOlVtJiy6mhwZ5eG6pOxY/V4I/l1/JUHt9vs3h+K/ZrpZaHUuvH8fDyDCLSEO/if/fB&#10;pPkqm2eL+SJbwd9PCQC5/QUAAP//AwBQSwECLQAUAAYACAAAACEA2+H2y+4AAACFAQAAEwAAAAAA&#10;AAAAAAAAAAAAAAAAW0NvbnRlbnRfVHlwZXNdLnhtbFBLAQItABQABgAIAAAAIQBa9CxbvwAAABUB&#10;AAALAAAAAAAAAAAAAAAAAB8BAABfcmVscy8ucmVsc1BLAQItABQABgAIAAAAIQDbI6PRyAAAAOMA&#10;AAAPAAAAAAAAAAAAAAAAAAcCAABkcnMvZG93bnJldi54bWxQSwUGAAAAAAMAAwC3AAAA/AIAAAAA&#10;" filled="t" fillcolor="#ffdc5f" stroked="f" strokeweight="1pt">
                  <v:stroke miterlimit="4" joinstyle="miter"/>
                </v:line>
                <v:line id="線條" o:spid="_x0000_s1044" style="position:absolute;visibility:visible;mso-wrap-style:square" from="3276,63" to="337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EUyAAAAOMAAAAPAAAAZHJzL2Rvd25yZXYueG1sRE/NasJA&#10;EL4XfIdlhN7qpkaakrqKCIoeSjFa9DjNTpNodjZkt5q+vSsIHuf7n/G0M7U4U+sqywpeBxEI4tzq&#10;igsFu+3i5R2E88gaa8uk4J8cTCe9pzGm2l54Q+fMFyKEsEtRQel9k0rp8pIMuoFtiAP3a1uDPpxt&#10;IXWLlxBuajmMojdpsOLQUGJD85LyU/ZnFBy3w0/9taalxPrne7/erXScHZR67nezDxCeOv8Q390r&#10;HeZHSZyM4lGSwO2nAICcXAEAAP//AwBQSwECLQAUAAYACAAAACEA2+H2y+4AAACFAQAAEwAAAAAA&#10;AAAAAAAAAAAAAAAAW0NvbnRlbnRfVHlwZXNdLnhtbFBLAQItABQABgAIAAAAIQBa9CxbvwAAABUB&#10;AAALAAAAAAAAAAAAAAAAAB8BAABfcmVscy8ucmVsc1BLAQItABQABgAIAAAAIQCrexEUyAAAAOMA&#10;AAAPAAAAAAAAAAAAAAAAAAcCAABkcnMvZG93bnJldi54bWxQSwUGAAAAAAMAAwC3AAAA/AIAAAAA&#10;" strokecolor="#ffe96e" strokeweight=".93pt"/>
                <v:line id="線條" o:spid="_x0000_s1045" style="position:absolute;flip:x;visibility:visible;mso-wrap-style:square" from="4013,412" to="430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I4zAAAAOMAAAAPAAAAZHJzL2Rvd25yZXYueG1sRI/NbsIw&#10;EITvlfoO1iL1Vmz+GhQwqCpC4tBLQ3rgZsVLEhGvU9tAePvuoVKPuzM78+16O7hO3DDE1pOGyViB&#10;QKq8banWUB73r0sQMRmypvOEGh4YYbt5flqb3Po7feGtSLXgEIq50dCk1OdSxqpBZ+LY90isnX1w&#10;JvEYammDuXO46+RUqTfpTEvc0JgePxqsLsXVaQin8ntxKU+fj2n62RX7pVKLQ6n1y2h4X4FIOKR/&#10;89/1wTK+ymbZfDbPGJp/4gXIzS8AAAD//wMAUEsBAi0AFAAGAAgAAAAhANvh9svuAAAAhQEAABMA&#10;AAAAAAAAAAAAAAAAAAAAAFtDb250ZW50X1R5cGVzXS54bWxQSwECLQAUAAYACAAAACEAWvQsW78A&#10;AAAVAQAACwAAAAAAAAAAAAAAAAAfAQAAX3JlbHMvLnJlbHNQSwECLQAUAAYACAAAACEAxfCSOMwA&#10;AADjAAAADwAAAAAAAAAAAAAAAAAHAgAAZHJzL2Rvd25yZXYueG1sUEsFBgAAAAADAAMAtwAAAAAD&#10;AAAAAA==&#10;" filled="t" fillcolor="#ffdc5f" stroked="f" strokeweight="1pt">
                  <v:stroke miterlimit="4" joinstyle="miter"/>
                </v:line>
                <v:line id="線條" o:spid="_x0000_s1046" style="position:absolute;visibility:visible;mso-wrap-style:square" from="4019,412" to="431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CD9yQAAAOMAAAAPAAAAZHJzL2Rvd25yZXYueG1sRE/NasJA&#10;EL4LvsMyhd50UyONRlcphRY9lGJU9DhmxyQ2OxuyW03fvlsoeJzvf+bLztTiSq2rLCt4GkYgiHOr&#10;Ky4U7LZvgwkI55E11pZJwQ85WC76vTmm2t54Q9fMFyKEsEtRQel9k0rp8pIMuqFtiAN3tq1BH862&#10;kLrFWwg3tRxF0bM0WHFoKLGh15Lyr+zbKLhsRx/6c03vEuvT/rDerXScHZV6fOheZiA8df4u/nev&#10;dJgfJXEyjsfJFP5+CgDIxS8AAAD//wMAUEsBAi0AFAAGAAgAAAAhANvh9svuAAAAhQEAABMAAAAA&#10;AAAAAAAAAAAAAAAAAFtDb250ZW50X1R5cGVzXS54bWxQSwECLQAUAAYACAAAACEAWvQsW78AAAAV&#10;AQAACwAAAAAAAAAAAAAAAAAfAQAAX3JlbHMvLnJlbHNQSwECLQAUAAYACAAAACEAtagg/ckAAADj&#10;AAAADwAAAAAAAAAAAAAAAAAHAgAAZHJzL2Rvd25yZXYueG1sUEsFBgAAAAADAAMAtwAAAP0CAAAA&#10;AA==&#10;" strokecolor="#ffe96e" strokeweight=".93pt"/>
                <v:line id="線條" o:spid="_x0000_s1047" style="position:absolute;flip:x;visibility:visible;mso-wrap-style:square" from="4616,1054" to="5060,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4ZzAAAAOMAAAAPAAAAZHJzL2Rvd25yZXYueG1sRI/NbsIw&#10;EITvlfoO1iL1Vmz+ShQwqCpC4tBLQ3rgZsVLEhGvU9tAePvuoVKPuzs7M996O7hO3DDE1pOGyViB&#10;QKq8banWUB73rxmImAxZ03lCDQ+MsN08P61Nbv2dvvBWpFqwCcXcaGhS6nMpY9WgM3HseyS+nX1w&#10;JvEYammDubO56+RUqTfpTEuc0JgePxqsLsXVaQin8ntxKU+fj2n62RX7TKnFodT6ZTS8r0AkHNK/&#10;+O/7YLm+Ws6W89k8Ywpm4gXIzS8AAAD//wMAUEsBAi0AFAAGAAgAAAAhANvh9svuAAAAhQEAABMA&#10;AAAAAAAAAAAAAAAAAAAAAFtDb250ZW50X1R5cGVzXS54bWxQSwECLQAUAAYACAAAACEAWvQsW78A&#10;AAAVAQAACwAAAAAAAAAAAAAAAAAfAQAAX3JlbHMvLnJlbHNQSwECLQAUAAYACAAAACEADlPuGcwA&#10;AADjAAAADwAAAAAAAAAAAAAAAAAHAgAAZHJzL2Rvd25yZXYueG1sUEsFBgAAAAADAAMAtwAAAAAD&#10;AAAAAA==&#10;" filled="t" fillcolor="#ffdc5f" stroked="f" strokeweight="1pt">
                  <v:stroke miterlimit="4" joinstyle="miter"/>
                </v:line>
                <v:line id="線條" o:spid="_x0000_s1048" style="position:absolute;visibility:visible;mso-wrap-style:square" from="4622,1054" to="5067,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cyAAAAOMAAAAPAAAAZHJzL2Rvd25yZXYueG1sRE/NasJA&#10;EL4LvsMyQm+60YhKdJVSUPRQxGipx2l2mkSzsyG71fTtuwXB43z/s1i1phI3alxpWcFwEIEgzqwu&#10;OVdwOq77MxDOI2usLJOCX3KwWnY7C0y0vfOBbqnPRQhhl6CCwvs6kdJlBRl0A1sTB+7bNgZ9OJtc&#10;6gbvIdxUchRFE2mw5NBQYE1vBWXX9McouBxH73q/o43E6uvjc3fa6jg9K/XSa1/nIDy1/il+uLc6&#10;zI+m8XQcj2dD+P8pACCXfwAAAP//AwBQSwECLQAUAAYACAAAACEA2+H2y+4AAACFAQAAEwAAAAAA&#10;AAAAAAAAAAAAAAAAW0NvbnRlbnRfVHlwZXNdLnhtbFBLAQItABQABgAIAAAAIQBa9CxbvwAAABUB&#10;AAALAAAAAAAAAAAAAAAAAB8BAABfcmVscy8ucmVsc1BLAQItABQABgAIAAAAIQB+C1zcyAAAAOMA&#10;AAAPAAAAAAAAAAAAAAAAAAcCAABkcnMvZG93bnJldi54bWxQSwUGAAAAAAMAAwC3AAAA/AIAAAAA&#10;" strokecolor="#ffe96e" strokeweight=".93pt"/>
                <v:line id="線條" o:spid="_x0000_s1049" style="position:absolute;flip:x;visibility:visible;mso-wrap-style:square" from="5010,1917" to="5556,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X1yQAAAOMAAAAPAAAAZHJzL2Rvd25yZXYueG1sRE9PT8Iw&#10;FL+b+B2aR+JNWgbIMinESEg4eHHOA7eX9bktrK+zLTC+vTUx8fh+/996O9peXMiHzrGG2VSBIK6d&#10;6bjRUH3sH3MQISIb7B2ThhsF2G7u79ZYGHfld7qUsREphEOBGtoYh0LKULdkMUzdQJy4L+ctxnT6&#10;RhqP1xRue5kp9SQtdpwaWhzotaX6VJ6tBn+sPpen6vh2y+L3rtznSi0PldYPk/HlGUSkMf6L/9wH&#10;k+ar1Xy1mC/yDH5/SgDIzQ8AAAD//wMAUEsBAi0AFAAGAAgAAAAhANvh9svuAAAAhQEAABMAAAAA&#10;AAAAAAAAAAAAAAAAAFtDb250ZW50X1R5cGVzXS54bWxQSwECLQAUAAYACAAAACEAWvQsW78AAAAV&#10;AQAACwAAAAAAAAAAAAAAAAAfAQAAX3JlbHMvLnJlbHNQSwECLQAUAAYACAAAACEAkc3V9ckAAADj&#10;AAAADwAAAAAAAAAAAAAAAAAHAgAAZHJzL2Rvd25yZXYueG1sUEsFBgAAAAADAAMAtwAAAP0CAAAA&#10;AA==&#10;" filled="t" fillcolor="#ffdc5f" stroked="f" strokeweight="1pt">
                  <v:stroke miterlimit="4" joinstyle="miter"/>
                </v:line>
                <v:line id="線條" o:spid="_x0000_s1050" style="position:absolute;visibility:visible;mso-wrap-style:square" from="5010,1924" to="555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cwyAAAAOMAAAAPAAAAZHJzL2Rvd25yZXYueG1sRE/NasJA&#10;EL4LfYdlCt50oxGV1FVEUPRQpNHSHqfZMYlmZ0N21fTtXaHQ43z/M1u0phI3alxpWcGgH4Egzqwu&#10;OVdwPKx7UxDOI2usLJOCX3KwmL90Zphoe+cPuqU+FyGEXYIKCu/rREqXFWTQ9W1NHLiTbQz6cDa5&#10;1A3eQ7ip5DCKxtJgyaGhwJpWBWWX9GoUnA/Dd73f0UZi9fP5tTtudZx+K9V9bZdvIDy1/l/8597q&#10;MD+axJNRPJrG8PwpACDnDwAAAP//AwBQSwECLQAUAAYACAAAACEA2+H2y+4AAACFAQAAEwAAAAAA&#10;AAAAAAAAAAAAAAAAW0NvbnRlbnRfVHlwZXNdLnhtbFBLAQItABQABgAIAAAAIQBa9CxbvwAAABUB&#10;AAALAAAAAAAAAAAAAAAAAB8BAABfcmVscy8ucmVsc1BLAQItABQABgAIAAAAIQDhlWcwyAAAAOMA&#10;AAAPAAAAAAAAAAAAAAAAAAcCAABkcnMvZG93bnJldi54bWxQSwUGAAAAAAMAAwC3AAAA/AIAAAAA&#10;" strokecolor="#ffe96e" strokeweight=".93pt"/>
                <v:line id="線條" o:spid="_x0000_s1051" style="position:absolute;flip:x;visibility:visible;mso-wrap-style:square" from="5137,2901" to="5727,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gayQAAAOMAAAAPAAAAZHJzL2Rvd25yZXYueG1sRE9PT8Iw&#10;FL+b8B2aR+JNWmDIMinEaEg4eHHOA7eX9bktrK+jrTC+vTUx8fh+/99mN9peXMiHzrGG+UyBIK6d&#10;6bjRUH3sH3IQISIb7B2ThhsF2G0ndxssjLvyO13K2IgUwqFADW2MQyFlqFuyGGZuIE7cl/MWYzp9&#10;I43Hawq3vVwo9SgtdpwaWhzopaX6VH5bDf5Yfa5O1fHttojn13KfK7U6VFrfT8fnJxCRxvgv/nMf&#10;TJqv1st1tszyDH5/SgDI7Q8AAAD//wMAUEsBAi0AFAAGAAgAAAAhANvh9svuAAAAhQEAABMAAAAA&#10;AAAAAAAAAAAAAAAAAFtDb250ZW50X1R5cGVzXS54bWxQSwECLQAUAAYACAAAACEAWvQsW78AAAAV&#10;AQAACwAAAAAAAAAAAAAAAAAfAQAAX3JlbHMvLnJlbHNQSwECLQAUAAYACAAAACEAcWjoGskAAADj&#10;AAAADwAAAAAAAAAAAAAAAAAHAgAAZHJzL2Rvd25yZXYueG1sUEsFBgAAAAADAAMAtwAAAP0CAAAA&#10;AA==&#10;" filled="t" fillcolor="#ffdc5f" stroked="f" strokeweight="1pt">
                  <v:stroke miterlimit="4" joinstyle="miter"/>
                </v:line>
                <v:line id="線條" o:spid="_x0000_s1052" style="position:absolute;visibility:visible;mso-wrap-style:square" from="5137,2901" to="5727,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rfyAAAAOMAAAAPAAAAZHJzL2Rvd25yZXYueG1sRE9La8JA&#10;EL4X/A/LCL3VTY0vUlcphYoeRIwWPU6z0ySanQ3Zrab/3hWEHud7z3TemkpcqHGlZQWvvQgEcWZ1&#10;ybmC/e7zZQLCeWSNlWVS8EcO5rPO0xQTba+8pUvqcxFC2CWooPC+TqR0WUEGXc/WxIH7sY1BH84m&#10;l7rBawg3lexH0UgaLDk0FFjTR0HZOf01Ck67/lpvVrSQWH1/HVb7pY7To1LP3fb9DYSn1v+LH+6l&#10;DvOjcTwexIPJEO4/BQDk7AYAAP//AwBQSwECLQAUAAYACAAAACEA2+H2y+4AAACFAQAAEwAAAAAA&#10;AAAAAAAAAAAAAAAAW0NvbnRlbnRfVHlwZXNdLnhtbFBLAQItABQABgAIAAAAIQBa9CxbvwAAABUB&#10;AAALAAAAAAAAAAAAAAAAAB8BAABfcmVscy8ucmVsc1BLAQItABQABgAIAAAAIQABMFrfyAAAAOMA&#10;AAAPAAAAAAAAAAAAAAAAAAcCAABkcnMvZG93bnJldi54bWxQSwUGAAAAAAMAAwC3AAAA/AIAAAAA&#10;" strokecolor="#ffe96e" strokeweight=".93pt"/>
                <v:line id="線條" o:spid="_x0000_s1053" style="position:absolute;visibility:visible;mso-wrap-style:square" from="4991,3683" to="5537,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0jxwAAAOMAAAAPAAAAZHJzL2Rvd25yZXYueG1sRE/bisIw&#10;EH0X9h/CLOyLaLqraKlGWQUvICys+gFDM7bFZlKaaKtfbwTBxzn3mc5bU4or1a6wrOC7H4EgTq0u&#10;OFNwPKx6MQjnkTWWlknBjRzMZx+dKSbaNvxP173PRAhhl6CC3PsqkdKlORl0fVsRB+5ka4M+nHUm&#10;dY1NCDel/ImikTRYcGjIsaJlTul5fzEKFvcFrtcxN13+222kP6zOaVwq9fXZ/k5AeGr9W/xyb3WY&#10;H40H4+FgGI/g+VMAQM4eAAAA//8DAFBLAQItABQABgAIAAAAIQDb4fbL7gAAAIUBAAATAAAAAAAA&#10;AAAAAAAAAAAAAABbQ29udGVudF9UeXBlc10ueG1sUEsBAi0AFAAGAAgAAAAhAFr0LFu/AAAAFQEA&#10;AAsAAAAAAAAAAAAAAAAAHwEAAF9yZWxzLy5yZWxzUEsBAi0AFAAGAAgAAAAhAMI2HSPHAAAA4wAA&#10;AA8AAAAAAAAAAAAAAAAABwIAAGRycy9kb3ducmV2LnhtbFBLBQYAAAAAAwADALcAAAD7AgAAAAA=&#10;" filled="t" fillcolor="#ffdc5f" stroked="f" strokeweight="1pt">
                  <v:stroke miterlimit="4" joinstyle="miter"/>
                </v:line>
                <v:line id="線條" o:spid="_x0000_s1054" style="position:absolute;visibility:visible;mso-wrap-style:square" from="4997,3683" to="5543,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EzyAAAAOMAAAAPAAAAZHJzL2Rvd25yZXYueG1sRE/NasJA&#10;EL4XfIdlBG91UyONpK5SCooeSmlU9DjNTpNodjZkV03f3hUKHuf7n+m8M7W4UOsqywpehhEI4tzq&#10;igsF283ieQLCeWSNtWVS8EcO5rPe0xRTba/8TZfMFyKEsEtRQel9k0rp8pIMuqFtiAP3a1uDPpxt&#10;IXWL1xBuajmKoldpsOLQUGJDHyXlp+xsFBw3o0/9taalxPpnt19vVzrODkoN+t37GwhPnX+I/90r&#10;HeZHSZyM4/EkgftPAQA5uwEAAP//AwBQSwECLQAUAAYACAAAACEA2+H2y+4AAACFAQAAEwAAAAAA&#10;AAAAAAAAAAAAAAAAW0NvbnRlbnRfVHlwZXNdLnhtbFBLAQItABQABgAIAAAAIQBa9CxbvwAAABUB&#10;AAALAAAAAAAAAAAAAAAAAB8BAABfcmVscy8ucmVsc1BLAQItABQABgAIAAAAIQCermEzyAAAAOMA&#10;AAAPAAAAAAAAAAAAAAAAAAcCAABkcnMvZG93bnJldi54bWxQSwUGAAAAAAMAAwC3AAAA/AIAAAAA&#10;" strokecolor="#ffe96e" strokeweight=".93pt"/>
                <v:line id="線條" o:spid="_x0000_s1055" style="position:absolute;visibility:visible;mso-wrap-style:square" from="1447,412" to="173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zKzAAAAOMAAAAPAAAAZHJzL2Rvd25yZXYueG1sRI/dasJA&#10;EIXvC32HZQq9kbrxhxqiq1TBHxAKVR9gyE6TYHY2ZFeT9uk7F0IvZ86Zc75ZrHpXqzu1ofJsYDRM&#10;QBHn3lZcGLict28pqBCRLdaeycAPBVgtn58WmFnf8RfdT7FQEsIhQwNljE2mdchLchiGviEW7du3&#10;DqOMbaFti52Eu1qPk+RdO6xYGkpsaFNSfj3dnIH17xp3u5S7AX8e9zqet9c8rY15fek/5qAi9fHf&#10;/Lg+WMFPZpPZdDJNBVp+kgXo5R8AAAD//wMAUEsBAi0AFAAGAAgAAAAhANvh9svuAAAAhQEAABMA&#10;AAAAAAAAAAAAAAAAAAAAAFtDb250ZW50X1R5cGVzXS54bWxQSwECLQAUAAYACAAAACEAWvQsW78A&#10;AAAVAQAACwAAAAAAAAAAAAAAAAAfAQAAX3JlbHMvLnJlbHNQSwECLQAUAAYACAAAACEA3OUsyswA&#10;AADjAAAADwAAAAAAAAAAAAAAAAAHAgAAZHJzL2Rvd25yZXYueG1sUEsFBgAAAAADAAMAtwAAAAAD&#10;AAAAAA==&#10;" filled="t" fillcolor="#ffdc5f" stroked="f" strokeweight="1pt">
                  <v:stroke miterlimit="4" joinstyle="miter"/>
                </v:line>
                <v:line id="線條" o:spid="_x0000_s1056" style="position:absolute;visibility:visible;mso-wrap-style:square" from="1454,419" to="174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DayAAAAOMAAAAPAAAAZHJzL2Rvd25yZXYueG1sRE/NasJA&#10;EL4LvsMyhd50UyNVo6uUQoseijQqehyzYxKbnQ3Zrca37woFj/P9z2zRmkpcqHGlZQUv/QgEcWZ1&#10;ybmC7eajNwbhPLLGyjIpuJGDxbzbmWGi7ZW/6ZL6XIQQdgkqKLyvEyldVpBB17c1ceBOtjHow9nk&#10;Ujd4DeGmkoMoepUGSw4NBdb0XlD2k/4aBefN4EuvV/QpsTru9qvtUsfpQannp/ZtCsJT6x/if/dS&#10;h/nRKB4N4+F4AvefAgBy/gcAAP//AwBQSwECLQAUAAYACAAAACEA2+H2y+4AAACFAQAAEwAAAAAA&#10;AAAAAAAAAAAAAAAAW0NvbnRlbnRfVHlwZXNdLnhtbFBLAQItABQABgAIAAAAIQBa9CxbvwAAABUB&#10;AAALAAAAAAAAAAAAAAAAAB8BAABfcmVscy8ucmVsc1BLAQItABQABgAIAAAAIQCAfVDayAAAAOMA&#10;AAAPAAAAAAAAAAAAAAAAAAcCAABkcnMvZG93bnJldi54bWxQSwUGAAAAAAMAAwC3AAAA/AIAAAAA&#10;" strokecolor="#ffe96e" strokeweight=".93pt"/>
                <v:line id="線條" o:spid="_x0000_s1057" style="position:absolute;visibility:visible;mso-wrap-style:square" from="698,1066" to="1143,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YRzAAAAOMAAAAPAAAAZHJzL2Rvd25yZXYueG1sRI/dasJA&#10;EIXvhb7DMoXeiG5apcboKrWgLRQK/jzAkB2TYHY2ZLcm7dN3LgQvZ+bMOedbrntXqyu1ofJs4Hmc&#10;gCLOva24MHA6bkcpqBCRLdaeycAvBVivHgZLzKzveE/XQyyUmHDI0EAZY5NpHfKSHIaxb4jldvat&#10;wyhjW2jbYifmrtYvSfKqHVYsCSU29F5Sfjn8OAObvw3udil3Q/7++tDxuL3kaW3M02P/tgAVqY93&#10;8e3700r9ZDaZTSfTuVAIkyxAr/4BAAD//wMAUEsBAi0AFAAGAAgAAAAhANvh9svuAAAAhQEAABMA&#10;AAAAAAAAAAAAAAAAAAAAAFtDb250ZW50X1R5cGVzXS54bWxQSwECLQAUAAYACAAAACEAWvQsW78A&#10;AAAVAQAACwAAAAAAAAAAAAAAAAAfAQAAX3JlbHMvLnJlbHNQSwECLQAUAAYACAAAACEAp0q2EcwA&#10;AADjAAAADwAAAAAAAAAAAAAAAAAHAgAAZHJzL2Rvd25yZXYueG1sUEsFBgAAAAADAAMAtwAAAAAD&#10;AAAAAA==&#10;" filled="t" fillcolor="#ffdc5f" stroked="f" strokeweight="1pt">
                  <v:stroke miterlimit="4" joinstyle="miter"/>
                </v:line>
                <v:line id="線條" o:spid="_x0000_s1058" style="position:absolute;visibility:visible;mso-wrap-style:square" from="704,1066" to="1149,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soByQAAAOMAAAAPAAAAZHJzL2Rvd25yZXYueG1sRE9La8JA&#10;EL4L/Q/LCL3pRiM+oquUQoseRBoVPY7ZMUmbnQ3Zrab/vlsoeJzvPYtVaypxo8aVlhUM+hEI4szq&#10;knMFh/1bbwrCeWSNlWVS8EMOVsunzgITbe/8QbfU5yKEsEtQQeF9nUjpsoIMur6tiQN3tY1BH84m&#10;l7rBewg3lRxG0VgaLDk0FFjTa0HZV/ptFHzuh1u929C7xOpyPG0Oax2nZ6Weu+3LHISn1j/E/+61&#10;DvOjSTwZxaPZAP5+CgDI5S8AAAD//wMAUEsBAi0AFAAGAAgAAAAhANvh9svuAAAAhQEAABMAAAAA&#10;AAAAAAAAAAAAAAAAAFtDb250ZW50X1R5cGVzXS54bWxQSwECLQAUAAYACAAAACEAWvQsW78AAAAV&#10;AQAACwAAAAAAAAAAAAAAAAAfAQAAX3JlbHMvLnJlbHNQSwECLQAUAAYACAAAACEA+9LKAckAAADj&#10;AAAADwAAAAAAAAAAAAAAAAAHAgAAZHJzL2Rvd25yZXYueG1sUEsFBgAAAAADAAMAtwAAAP0CAAAA&#10;AA==&#10;" strokecolor="#ffe96e" strokeweight=".93pt"/>
                <v:line id="線條" o:spid="_x0000_s1059" style="position:absolute;visibility:visible;mso-wrap-style:square" from="215,1936" to="7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I39yAAAAOMAAAAPAAAAZHJzL2Rvd25yZXYueG1sRE/basJA&#10;EH0X+g/LFHyRuqmRmqauUgUvIBSq/YAhO02C2dmQXU30611B8HHOfabzzlTiTI0rLSt4H0YgiDOr&#10;S84V/B1WbwkI55E1VpZJwYUczGcvvSmm2rb8S+e9z0UIYZeigsL7OpXSZQUZdENbEwfu3zYGfTib&#10;XOoG2xBuKjmKog9psOTQUGBNy4Ky4/5kFCyuC1yvE24H/LPbSH9YHbOkUqr/2n1/gfDU+af44d7q&#10;MD+axJNxPP4cwf2nAICc3QAAAP//AwBQSwECLQAUAAYACAAAACEA2+H2y+4AAACFAQAAEwAAAAAA&#10;AAAAAAAAAAAAAAAAW0NvbnRlbnRfVHlwZXNdLnhtbFBLAQItABQABgAIAAAAIQBa9CxbvwAAABUB&#10;AAALAAAAAAAAAAAAAAAAAB8BAABfcmVscy8ucmVsc1BLAQItABQABgAIAAAAIQA41I39yAAAAOMA&#10;AAAPAAAAAAAAAAAAAAAAAAcCAABkcnMvZG93bnJldi54bWxQSwUGAAAAAAMAAwC3AAAA/AIAAAAA&#10;" filled="t" fillcolor="#ffdc5f" stroked="f" strokeweight="1pt">
                  <v:stroke miterlimit="4" joinstyle="miter"/>
                </v:line>
                <v:line id="線條" o:spid="_x0000_s1060" style="position:absolute;visibility:visible;mso-wrap-style:square" from="222,1936" to="76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HtyAAAAOMAAAAPAAAAZHJzL2Rvd25yZXYueG1sRE/NasJA&#10;EL4LvsMyQm+60Yi20VVKoUUPUoyWehyzYxKbnQ3Zrca37woFj/P9z3zZmkpcqHGlZQXDQQSCOLO6&#10;5FzBfvfefwbhPLLGyjIpuJGD5aLbmWOi7ZW3dEl9LkIIuwQVFN7XiZQuK8igG9iaOHAn2xj04Wxy&#10;qRu8hnBTyVEUTaTBkkNDgTW9FZT9pL9GwXk32ujPNX1IrI5f3+v9SsfpQamnXvs6A+Gp9Q/xv3ul&#10;w/xoGk/H8fglhvtPAQC5+AMAAP//AwBQSwECLQAUAAYACAAAACEA2+H2y+4AAACFAQAAEwAAAAAA&#10;AAAAAAAAAAAAAAAAW0NvbnRlbnRfVHlwZXNdLnhtbFBLAQItABQABgAIAAAAIQBa9CxbvwAAABUB&#10;AAALAAAAAAAAAAAAAAAAAB8BAABfcmVscy8ucmVsc1BLAQItABQABgAIAAAAIQBkTPHtyAAAAOMA&#10;AAAPAAAAAAAAAAAAAAAAAAcCAABkcnMvZG93bnJldi54bWxQSwUGAAAAAAMAAwC3AAAA/AIAAAAA&#10;" strokecolor="#ffe96e" strokeweight=".93pt"/>
                <v:line id="線條" o:spid="_x0000_s1061" style="position:absolute;flip:x;visibility:visible;mso-wrap-style:square" from="63,2914" to="647,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IQygAAAOMAAAAPAAAAZHJzL2Rvd25yZXYueG1sRE9LSwMx&#10;EL4L/ocwgjeb1S6t3TYtRRE9CH3YHnobNrObxc0kbmJ3/fdGEHqc7z2L1WBbcaYuNI4V3I8yEMSl&#10;0w3XCg4fL3ePIEJE1tg6JgU/FGC1vL5aYKFdzzs672MtUgiHAhWYGH0hZSgNWQwj54kTV7nOYkxn&#10;V0vdYZ/CbSsfsmwiLTacGgx6ejJUfu6/rYLheKyqr+3mud94/+6M3U5eT2ulbm+G9RxEpCFexP/u&#10;N53mZ9PxNB/nsxz+fkoAyOUvAAAA//8DAFBLAQItABQABgAIAAAAIQDb4fbL7gAAAIUBAAATAAAA&#10;AAAAAAAAAAAAAAAAAABbQ29udGVudF9UeXBlc10ueG1sUEsBAi0AFAAGAAgAAAAhAFr0LFu/AAAA&#10;FQEAAAsAAAAAAAAAAAAAAAAAHwEAAF9yZWxzLy5yZWxzUEsBAi0AFAAGAAgAAAAhAI2Y4hDKAAAA&#10;4wAAAA8AAAAAAAAAAAAAAAAABwIAAGRycy9kb3ducmV2LnhtbFBLBQYAAAAAAwADALcAAAD+AgAA&#10;AAA=&#10;" stroked="f" strokeweight="1pt">
                  <v:stroke miterlimit="4" joinstyle="miter"/>
                </v:line>
                <v:line id="線條" o:spid="_x0000_s1062" style="position:absolute;visibility:visible;mso-wrap-style:square" from="63,2921" to="647,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cwCyQAAAOMAAAAPAAAAZHJzL2Rvd25yZXYueG1sRE/NasJA&#10;EL4XfIdlhN7qRmPVpq5SCi16EDEq9jjNjkk0OxuyW03fvlsQPM73P9N5aypxocaVlhX0exEI4szq&#10;knMFu+3H0wSE88gaK8uk4JcczGedhykm2l55Q5fU5yKEsEtQQeF9nUjpsoIMup6tiQN3tI1BH84m&#10;l7rBawg3lRxE0UgaLDk0FFjTe0HZOf0xCk7bwUqvl/QpsfreH5a7hY7TL6Ueu+3bKwhPrb+Lb+6F&#10;DvOjcTwexsOXZ/j/KQAgZ38AAAD//wMAUEsBAi0AFAAGAAgAAAAhANvh9svuAAAAhQEAABMAAAAA&#10;AAAAAAAAAAAAAAAAAFtDb250ZW50X1R5cGVzXS54bWxQSwECLQAUAAYACAAAACEAWvQsW78AAAAV&#10;AQAACwAAAAAAAAAAAAAAAAAfAQAAX3JlbHMvLnJlbHNQSwECLQAUAAYACAAAACEAhOnMAskAAADj&#10;AAAADwAAAAAAAAAAAAAAAAAHAgAAZHJzL2Rvd25yZXYueG1sUEsFBgAAAAADAAMAtwAAAP0CAAAA&#10;AA==&#10;" strokecolor="#ffe96e" strokeweight=".93pt"/>
                <v:line id="線條" o:spid="_x0000_s1063" style="position:absolute;flip:x;visibility:visible;mso-wrap-style:square" from="247,3689" to="793,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0UryAAAAOMAAAAPAAAAZHJzL2Rvd25yZXYueG1sRE87b8Iw&#10;EN4r8R+sQ+pW7PJuikFVKyQGloYwsJ3iaxIRn1PbhfDv60pIHe9732rT21ZcyIfGsYbnkQJBXDrT&#10;cKWhOGyfliBCRDbYOiYNNwqwWQ8eVpgZd+VPuuSxEimEQ4Ya6hi7TMpQ1mQxjFxHnLgv5y3GdPpK&#10;Go/XFG5bOVZqLi02nBpq7Oi9pvKc/1gN/lQcZ+fitL+N4/dHvl0qNdsVWj8O+7dXEJH6+C++u3cm&#10;zVeLyWI6mb7M4e+nBIBc/wIAAP//AwBQSwECLQAUAAYACAAAACEA2+H2y+4AAACFAQAAEwAAAAAA&#10;AAAAAAAAAAAAAAAAW0NvbnRlbnRfVHlwZXNdLnhtbFBLAQItABQABgAIAAAAIQBa9CxbvwAAABUB&#10;AAALAAAAAAAAAAAAAAAAAB8BAABfcmVscy8ucmVsc1BLAQItABQABgAIAAAAIQBrL0UryAAAAOMA&#10;AAAPAAAAAAAAAAAAAAAAAAcCAABkcnMvZG93bnJldi54bWxQSwUGAAAAAAMAAwC3AAAA/AIAAAAA&#10;" filled="t" fillcolor="#ffdc5f" stroked="f" strokeweight="1pt">
                  <v:stroke miterlimit="4" joinstyle="miter"/>
                </v:line>
                <v:line id="線條" o:spid="_x0000_s1064" style="position:absolute;visibility:visible;mso-wrap-style:square" from="253,3695" to="800,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uyQAAAOMAAAAPAAAAZHJzL2Rvd25yZXYueG1sRE/NasJA&#10;EL4LvsMyhd50UyONRlcphRY9lGJU9DhmxyQ2OxuyW03fvlsoeJzvf+bLztTiSq2rLCt4GkYgiHOr&#10;Ky4U7LZvgwkI55E11pZJwQ85WC76vTmm2t54Q9fMFyKEsEtRQel9k0rp8pIMuqFtiAN3tq1BH862&#10;kLrFWwg3tRxF0bM0WHFoKLGh15Lyr+zbKLhsRx/6c03vEuvT/rDerXScHZV6fOheZiA8df4u/nev&#10;dJgfJXEyjsfTBP5+CgDIxS8AAAD//wMAUEsBAi0AFAAGAAgAAAAhANvh9svuAAAAhQEAABMAAAAA&#10;AAAAAAAAAAAAAAAAAFtDb250ZW50X1R5cGVzXS54bWxQSwECLQAUAAYACAAAACEAWvQsW78AAAAV&#10;AQAACwAAAAAAAAAAAAAAAAAfAQAAX3JlbHMvLnJlbHNQSwECLQAUAAYACAAAACEAG3f37skAAADj&#10;AAAADwAAAAAAAAAAAAAAAAAHAgAAZHJzL2Rvd25yZXYueG1sUEsFBgAAAAADAAMAtwAAAP0CAAAA&#10;AA==&#10;" strokecolor="#ffe96e" strokeweight=".93pt"/>
                <v:line id="線條" o:spid="_x0000_s1065" style="position:absolute;flip:x;visibility:visible;mso-wrap-style:square" from="761,4368" to="1206,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TCzAAAAOMAAAAPAAAAZHJzL2Rvd25yZXYueG1sRI9PT8Mw&#10;DMXvSHyHyEjcWML+sFGWTQg0aQculHLYzWpMW61xShK27tvjAxJH+z2/9/N6O/penSimLrCF+4kB&#10;RVwH13FjofrY3a1ApYzssA9MFi6UYLu5vlpj4cKZ3+lU5kZJCKcCLbQ5D4XWqW7JY5qEgVi0rxA9&#10;Zhljo13Es4T7Xk+NedAeO5aGFgd6aak+lj/eQjxUn4tjdXi7TPP3a7lbGbPYV9be3ozPT6Ayjfnf&#10;/He9d4JvlrPlfDZ/FGj5SRagN78AAAD//wMAUEsBAi0AFAAGAAgAAAAhANvh9svuAAAAhQEAABMA&#10;AAAAAAAAAAAAAAAAAAAAAFtDb250ZW50X1R5cGVzXS54bWxQSwECLQAUAAYACAAAACEAWvQsW78A&#10;AAAVAQAACwAAAAAAAAAAAAAAAAAfAQAAX3JlbHMvLnJlbHNQSwECLQAUAAYACAAAACEAdfx0wswA&#10;AADjAAAADwAAAAAAAAAAAAAAAAAHAgAAZHJzL2Rvd25yZXYueG1sUEsFBgAAAAADAAMAtwAAAAAD&#10;AAAAAA==&#10;" filled="t" fillcolor="#ffdc5f" stroked="f" strokeweight="1pt">
                  <v:stroke miterlimit="4" joinstyle="miter"/>
                </v:line>
                <v:line id="線條" o:spid="_x0000_s1066" style="position:absolute;visibility:visible;mso-wrap-style:square" from="768,4375" to="1212,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YHyAAAAOMAAAAPAAAAZHJzL2Rvd25yZXYueG1sRE/NasJA&#10;EL4LvsMyhd50UyNVo6uUQoseijQqehyzYxKbnQ3Zrca37woFj/P9z2zRmkpcqHGlZQUv/QgEcWZ1&#10;ybmC7eajNwbhPLLGyjIpuJGDxbzbmWGi7ZW/6ZL6XIQQdgkqKLyvEyldVpBB17c1ceBOtjHow9nk&#10;Ujd4DeGmkoMoepUGSw4NBdb0XlD2k/4aBefN4EuvV/QpsTru9qvtUsfpQannp/ZtCsJT6x/if/dS&#10;h/nRKB4N4+FkAvefAgBy/gcAAP//AwBQSwECLQAUAAYACAAAACEA2+H2y+4AAACFAQAAEwAAAAAA&#10;AAAAAAAAAAAAAAAAW0NvbnRlbnRfVHlwZXNdLnhtbFBLAQItABQABgAIAAAAIQBa9CxbvwAAABUB&#10;AAALAAAAAAAAAAAAAAAAAB8BAABfcmVscy8ucmVsc1BLAQItABQABgAIAAAAIQAFpMYHyAAAAOMA&#10;AAAPAAAAAAAAAAAAAAAAAAcCAABkcnMvZG93bnJldi54bWxQSwUGAAAAAAMAAwC3AAAA/AIAAAAA&#10;" strokecolor="#ffe96e" strokeweight=".93pt"/>
                <v:shape id="形狀" o:spid="_x0000_s1067" style="position:absolute;left:2355;top:1003;width:2217;height:42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luzAAAAOMAAAAPAAAAZHJzL2Rvd25yZXYueG1sRI9BS8NA&#10;EIXvgv9hGcGb3a1VI7HbIoKQiD1YW8TbkB2T0Oxs2F3b+O+dg+BxZt68977levKDOlJMfWAL85kB&#10;RdwE13NrYff+fHUPKmVkh0NgsvBDCdar87Mlli6c+I2O29wqMeFUooUu57HUOjUdeUyzMBLL7StE&#10;j1nG2GoX8STmftDXxtxpjz1LQocjPXXUHLbf3sLH555ija+7qhjrqnmp94f5ZrD28mJ6fACVacr/&#10;4r/vykl9UyyKm8WtEQphkgXo1S8AAAD//wMAUEsBAi0AFAAGAAgAAAAhANvh9svuAAAAhQEAABMA&#10;AAAAAAAAAAAAAAAAAAAAAFtDb250ZW50X1R5cGVzXS54bWxQSwECLQAUAAYACAAAACEAWvQsW78A&#10;AAAVAQAACwAAAAAAAAAAAAAAAAAfAQAAX3JlbHMvLnJlbHNQSwECLQAUAAYACAAAACEAnHw5bswA&#10;AADjAAAADwAAAAAAAAAAAAAAAAAHAgAAZHJzL2Rvd25yZXYueG1sUEsFBgAAAAADAAMAtwAAAAAD&#10;AAAAAA==&#10;" path="m7674,r4642,2979l14730,5019r1857,2365l17515,9877r-557,2623l14606,15123r-3651,2299l7179,19171,3528,20369,,21114r743,486l17330,20337r2785,-4598l21600,11431,21414,7092,19681,4469,16587,2364,12502,842,7674,xe" fillcolor="#ffdc5f" stroked="f" strokeweight="1pt">
                  <v:stroke miterlimit="4" joinstyle="miter"/>
                  <v:path arrowok="t" o:extrusionok="f" o:connecttype="custom" o:connectlocs="110808,211773;110808,211773;110808,211773;110808,211773" o:connectangles="0,90,180,270"/>
                </v:shape>
                <v:shape id="影像" o:spid="_x0000_s1068" type="#_x0000_t75" alt="影像" style="position:absolute;left:2476;top:4991;width:1867;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H0WxwAAAOMAAAAPAAAAZHJzL2Rvd25yZXYueG1sRE9fa8Iw&#10;EH8X9h3CDfamibPT2RllEwrCHkTdBzibsy02l9JktX57Iwg+3u//LVa9rUVHra8caxiPFAji3JmK&#10;Cw1/h2z4CcIHZIO1Y9JwJQ+r5ctggalxF95Rtw+FiCHsU9RQhtCkUvq8JIt+5BriyJ1cazHEsy2k&#10;afESw20t35WaSosVx4YSG1qXlJ/3/1bDaYO5TaZVlvyek8PxJ+u21/lW67fX/vsLRKA+PMUP98bE&#10;+Wo2mSWTDzWG+08RALm8AQAA//8DAFBLAQItABQABgAIAAAAIQDb4fbL7gAAAIUBAAATAAAAAAAA&#10;AAAAAAAAAAAAAABbQ29udGVudF9UeXBlc10ueG1sUEsBAi0AFAAGAAgAAAAhAFr0LFu/AAAAFQEA&#10;AAsAAAAAAAAAAAAAAAAAHwEAAF9yZWxzLy5yZWxzUEsBAi0AFAAGAAgAAAAhAP04fRbHAAAA4wAA&#10;AA8AAAAAAAAAAAAAAAAABwIAAGRycy9kb3ducmV2LnhtbFBLBQYAAAAAAwADALcAAAD7AgAAAAA=&#10;" strokeweight="1pt">
                  <v:stroke miterlimit="4"/>
                  <v:imagedata r:id="rId586" o:title="影像"/>
                  <v:path arrowok="t"/>
                </v:shape>
                <v:shape id="線條" o:spid="_x0000_s1069" style="position:absolute;left:2082;top:2286;width:1791;height:29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AyxwAAAOMAAAAPAAAAZHJzL2Rvd25yZXYueG1sRE/NasJA&#10;EL4XfIdlhF5K3a3WKqmrSEuhlx5qiucxOyahmdmQ3cb49l1B8Djf/6w2Azeqpy7UXiw8TQwoksK7&#10;WkoLP/nH4xJUiCgOGy9k4UwBNuvR3Qoz50/yTf0uliqFSMjQQhVjm2kdiooYw8S3JIk7+o4xprMr&#10;tevwlMK50VNjXjRjLamhwpbeKip+d39sgT2Zh37Ic95/9dv9/H15PnCw9n48bF9BRRriTXx1f7o0&#10;3yxmi+fZ3Ezh8lMCQK//AQAA//8DAFBLAQItABQABgAIAAAAIQDb4fbL7gAAAIUBAAATAAAAAAAA&#10;AAAAAAAAAAAAAABbQ29udGVudF9UeXBlc10ueG1sUEsBAi0AFAAGAAgAAAAhAFr0LFu/AAAAFQEA&#10;AAsAAAAAAAAAAAAAAAAAHwEAAF9yZWxzLy5yZWxzUEsBAi0AFAAGAAgAAAAhAMlpwDLHAAAA4wAA&#10;AA8AAAAAAAAAAAAAAAAABwIAAGRycy9kb3ducmV2LnhtbFBLBQYAAAAAAwADALcAAAD7AgAAAAA=&#10;" path="m21600,20027l17847,3099,17464,1203,16928,278,16162,,14783,93,12409,3423,10187,601,8426,3839,6281,1018,4136,4301,1838,1526,,3515,230,4764r230,509l7430,21600e" filled="f" strokecolor="#58595b" strokeweight=".21131mm">
                  <v:path arrowok="t" o:extrusionok="f" o:connecttype="custom" o:connectlocs="89536,148273;89536,148273;89536,148273;89536,148273" o:connectangles="0,90,180,270"/>
                </v:shape>
                <v:shape id="Engage other stakeholders in the challenge. Get students to invite the people around them to join them (e.g. the principal, teachers, parents, siblings, neighbours). Let them modify or add other challenges." o:spid="_x0000_s1070" type="#_x0000_t202" style="position:absolute;width:61194;height:9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IhxwAAAOMAAAAPAAAAZHJzL2Rvd25yZXYueG1sRE9fa8Iw&#10;EH8f+B3CDXzTZFbn6EyLbAgyRajbwx6P5taWNZfSRK3ffhGEPd7v/63ywbbiTL1vHGt4mioQxKUz&#10;DVcavj43kxcQPiAbbB2Thit5yLPRwwpT4y5c0PkYKhFD2KeooQ6hS6X0ZU0W/dR1xJH7cb3FEM++&#10;kqbHSwy3rZwp9SwtNhwbauzoraby93iyGj4K3O+wWMxcY7353srD9d2R1uPHYf0KItAQ/sV399bE&#10;+WqZLOfJQiVw+ykCILM/AAAA//8DAFBLAQItABQABgAIAAAAIQDb4fbL7gAAAIUBAAATAAAAAAAA&#10;AAAAAAAAAAAAAABbQ29udGVudF9UeXBlc10ueG1sUEsBAi0AFAAGAAgAAAAhAFr0LFu/AAAAFQEA&#10;AAsAAAAAAAAAAAAAAAAAHwEAAF9yZWxzLy5yZWxzUEsBAi0AFAAGAAgAAAAhAIHKwiHHAAAA4wAA&#10;AA8AAAAAAAAAAAAAAAAABwIAAGRycy9kb3ducmV2LnhtbFBLBQYAAAAAAwADALcAAAD7AgAAAAA=&#10;" filled="f" stroked="f" strokeweight="1pt">
                  <v:stroke miterlimit="4"/>
                  <v:textbox inset="0,0,0,0">
                    <w:txbxContent>
                      <w:p w:rsidR="00055B77" w:rsidRPr="00167D99" w:rsidRDefault="00055B77">
                        <w:pPr>
                          <w:spacing w:before="4"/>
                          <w:rPr>
                            <w:rStyle w:val="a0"/>
                            <w:color w:val="auto"/>
                            <w:sz w:val="38"/>
                            <w:szCs w:val="38"/>
                          </w:rPr>
                        </w:pPr>
                      </w:p>
                      <w:p w:rsidR="00055B77" w:rsidRPr="00167D99" w:rsidRDefault="00055B77">
                        <w:pPr>
                          <w:spacing w:before="1" w:line="249" w:lineRule="auto"/>
                          <w:ind w:left="1045" w:right="413"/>
                          <w:jc w:val="both"/>
                          <w:rPr>
                            <w:color w:val="auto"/>
                          </w:rPr>
                        </w:pPr>
                        <w:r w:rsidRPr="00167D99">
                          <w:rPr>
                            <w:rStyle w:val="a0"/>
                            <w:color w:val="auto"/>
                            <w:sz w:val="24"/>
                            <w:szCs w:val="24"/>
                            <w:u w:color="231F20"/>
                            <w:lang w:val="fr-FR"/>
                          </w:rPr>
                          <w:t>Engage</w:t>
                        </w:r>
                        <w:r w:rsidRPr="00167D99">
                          <w:rPr>
                            <w:rStyle w:val="a0"/>
                            <w:color w:val="auto"/>
                            <w:spacing w:val="-4"/>
                            <w:sz w:val="24"/>
                            <w:szCs w:val="24"/>
                            <w:u w:color="231F20"/>
                          </w:rPr>
                          <w:t xml:space="preserve"> </w:t>
                        </w:r>
                        <w:r w:rsidRPr="00167D99">
                          <w:rPr>
                            <w:rStyle w:val="a0"/>
                            <w:color w:val="auto"/>
                            <w:sz w:val="24"/>
                            <w:szCs w:val="24"/>
                            <w:u w:color="231F20"/>
                          </w:rPr>
                          <w:t>other</w:t>
                        </w:r>
                        <w:r w:rsidRPr="00167D99">
                          <w:rPr>
                            <w:rStyle w:val="a0"/>
                            <w:color w:val="auto"/>
                            <w:spacing w:val="-3"/>
                            <w:sz w:val="24"/>
                            <w:szCs w:val="24"/>
                            <w:u w:color="231F20"/>
                          </w:rPr>
                          <w:t xml:space="preserve"> </w:t>
                        </w:r>
                        <w:r w:rsidRPr="00167D99">
                          <w:rPr>
                            <w:rStyle w:val="a0"/>
                            <w:color w:val="auto"/>
                            <w:sz w:val="24"/>
                            <w:szCs w:val="24"/>
                            <w:u w:color="231F20"/>
                          </w:rPr>
                          <w:t>stakeholders</w:t>
                        </w:r>
                        <w:r w:rsidRPr="00167D99">
                          <w:rPr>
                            <w:rStyle w:val="a0"/>
                            <w:color w:val="auto"/>
                            <w:spacing w:val="-3"/>
                            <w:sz w:val="24"/>
                            <w:szCs w:val="24"/>
                            <w:u w:color="231F20"/>
                          </w:rPr>
                          <w:t xml:space="preserve"> </w:t>
                        </w:r>
                        <w:r w:rsidRPr="00167D99">
                          <w:rPr>
                            <w:rStyle w:val="a0"/>
                            <w:color w:val="auto"/>
                            <w:sz w:val="24"/>
                            <w:szCs w:val="24"/>
                            <w:u w:color="231F20"/>
                          </w:rPr>
                          <w:t>in</w:t>
                        </w:r>
                        <w:r w:rsidRPr="00167D99">
                          <w:rPr>
                            <w:rStyle w:val="a0"/>
                            <w:color w:val="auto"/>
                            <w:spacing w:val="-3"/>
                            <w:sz w:val="24"/>
                            <w:szCs w:val="24"/>
                            <w:u w:color="231F20"/>
                          </w:rPr>
                          <w:t xml:space="preserve"> </w:t>
                        </w:r>
                        <w:r w:rsidRPr="00167D99">
                          <w:rPr>
                            <w:rStyle w:val="a0"/>
                            <w:color w:val="auto"/>
                            <w:sz w:val="24"/>
                            <w:szCs w:val="24"/>
                            <w:u w:color="231F20"/>
                          </w:rPr>
                          <w:t>the</w:t>
                        </w:r>
                        <w:r w:rsidRPr="00167D99">
                          <w:rPr>
                            <w:rStyle w:val="a0"/>
                            <w:color w:val="auto"/>
                            <w:spacing w:val="-4"/>
                            <w:sz w:val="24"/>
                            <w:szCs w:val="24"/>
                            <w:u w:color="231F20"/>
                          </w:rPr>
                          <w:t xml:space="preserve"> </w:t>
                        </w:r>
                        <w:r w:rsidRPr="00167D99">
                          <w:rPr>
                            <w:rStyle w:val="a0"/>
                            <w:color w:val="auto"/>
                            <w:sz w:val="24"/>
                            <w:szCs w:val="24"/>
                            <w:u w:color="231F20"/>
                          </w:rPr>
                          <w:t>challenge.</w:t>
                        </w:r>
                        <w:r w:rsidRPr="00167D99">
                          <w:rPr>
                            <w:rStyle w:val="a0"/>
                            <w:color w:val="auto"/>
                            <w:spacing w:val="-3"/>
                            <w:sz w:val="24"/>
                            <w:szCs w:val="24"/>
                            <w:u w:color="231F20"/>
                          </w:rPr>
                          <w:t xml:space="preserve"> </w:t>
                        </w:r>
                        <w:r w:rsidRPr="00167D99">
                          <w:rPr>
                            <w:rStyle w:val="a0"/>
                            <w:color w:val="auto"/>
                            <w:sz w:val="24"/>
                            <w:szCs w:val="24"/>
                            <w:u w:color="231F20"/>
                          </w:rPr>
                          <w:t>Get</w:t>
                        </w:r>
                        <w:r w:rsidRPr="00167D99">
                          <w:rPr>
                            <w:rStyle w:val="a0"/>
                            <w:color w:val="auto"/>
                            <w:spacing w:val="-3"/>
                            <w:sz w:val="24"/>
                            <w:szCs w:val="24"/>
                            <w:u w:color="231F20"/>
                          </w:rPr>
                          <w:t xml:space="preserve"> </w:t>
                        </w:r>
                        <w:r w:rsidRPr="00167D99">
                          <w:rPr>
                            <w:rStyle w:val="a0"/>
                            <w:color w:val="auto"/>
                            <w:sz w:val="24"/>
                            <w:szCs w:val="24"/>
                            <w:u w:color="231F20"/>
                          </w:rPr>
                          <w:t>students</w:t>
                        </w:r>
                        <w:r w:rsidRPr="00167D99">
                          <w:rPr>
                            <w:rStyle w:val="a0"/>
                            <w:color w:val="auto"/>
                            <w:spacing w:val="-3"/>
                            <w:sz w:val="24"/>
                            <w:szCs w:val="24"/>
                            <w:u w:color="231F20"/>
                          </w:rPr>
                          <w:t xml:space="preserve"> </w:t>
                        </w:r>
                        <w:r w:rsidRPr="00167D99">
                          <w:rPr>
                            <w:rStyle w:val="a0"/>
                            <w:color w:val="auto"/>
                            <w:sz w:val="24"/>
                            <w:szCs w:val="24"/>
                            <w:u w:color="231F20"/>
                          </w:rPr>
                          <w:t>to</w:t>
                        </w:r>
                        <w:r w:rsidRPr="00167D99">
                          <w:rPr>
                            <w:rStyle w:val="a0"/>
                            <w:color w:val="auto"/>
                            <w:spacing w:val="-4"/>
                            <w:sz w:val="24"/>
                            <w:szCs w:val="24"/>
                            <w:u w:color="231F20"/>
                          </w:rPr>
                          <w:t xml:space="preserve"> </w:t>
                        </w:r>
                        <w:r w:rsidRPr="00167D99">
                          <w:rPr>
                            <w:rStyle w:val="a0"/>
                            <w:color w:val="auto"/>
                            <w:sz w:val="24"/>
                            <w:szCs w:val="24"/>
                            <w:u w:color="231F20"/>
                            <w:lang w:val="fr-FR"/>
                          </w:rPr>
                          <w:t>invite</w:t>
                        </w:r>
                        <w:r w:rsidRPr="00167D99">
                          <w:rPr>
                            <w:rStyle w:val="a0"/>
                            <w:color w:val="auto"/>
                            <w:spacing w:val="-3"/>
                            <w:sz w:val="24"/>
                            <w:szCs w:val="24"/>
                            <w:u w:color="231F20"/>
                          </w:rPr>
                          <w:t xml:space="preserve"> </w:t>
                        </w:r>
                        <w:r w:rsidRPr="00167D99">
                          <w:rPr>
                            <w:rStyle w:val="a0"/>
                            <w:color w:val="auto"/>
                            <w:sz w:val="24"/>
                            <w:szCs w:val="24"/>
                            <w:u w:color="231F20"/>
                          </w:rPr>
                          <w:t>the</w:t>
                        </w:r>
                        <w:r w:rsidRPr="00167D99">
                          <w:rPr>
                            <w:rStyle w:val="a0"/>
                            <w:color w:val="auto"/>
                            <w:spacing w:val="-3"/>
                            <w:sz w:val="24"/>
                            <w:szCs w:val="24"/>
                            <w:u w:color="231F20"/>
                          </w:rPr>
                          <w:t xml:space="preserve"> </w:t>
                        </w:r>
                        <w:r w:rsidRPr="00167D99">
                          <w:rPr>
                            <w:rStyle w:val="a0"/>
                            <w:color w:val="auto"/>
                            <w:sz w:val="24"/>
                            <w:szCs w:val="24"/>
                            <w:u w:color="231F20"/>
                          </w:rPr>
                          <w:t>people</w:t>
                        </w:r>
                        <w:r w:rsidRPr="00167D99">
                          <w:rPr>
                            <w:rStyle w:val="a0"/>
                            <w:color w:val="auto"/>
                            <w:spacing w:val="-64"/>
                            <w:sz w:val="24"/>
                            <w:szCs w:val="24"/>
                            <w:u w:color="231F20"/>
                          </w:rPr>
                          <w:t xml:space="preserve"> </w:t>
                        </w:r>
                        <w:r w:rsidRPr="00167D99">
                          <w:rPr>
                            <w:rStyle w:val="a0"/>
                            <w:color w:val="auto"/>
                            <w:sz w:val="24"/>
                            <w:szCs w:val="24"/>
                            <w:u w:color="231F20"/>
                          </w:rPr>
                          <w:t>around them to join them (e.g. the principal, teachers, parents, siblings,</w:t>
                        </w:r>
                        <w:r w:rsidRPr="00167D99">
                          <w:rPr>
                            <w:rStyle w:val="a0"/>
                            <w:color w:val="auto"/>
                            <w:spacing w:val="1"/>
                            <w:sz w:val="24"/>
                            <w:szCs w:val="24"/>
                            <w:u w:color="231F20"/>
                          </w:rPr>
                          <w:t xml:space="preserve"> </w:t>
                        </w:r>
                        <w:r w:rsidRPr="00167D99">
                          <w:rPr>
                            <w:rStyle w:val="a0"/>
                            <w:color w:val="auto"/>
                            <w:sz w:val="24"/>
                            <w:szCs w:val="24"/>
                            <w:u w:color="231F20"/>
                          </w:rPr>
                          <w:t>neighbours).</w:t>
                        </w:r>
                        <w:r w:rsidRPr="00167D99">
                          <w:rPr>
                            <w:rStyle w:val="a0"/>
                            <w:color w:val="auto"/>
                            <w:spacing w:val="2"/>
                            <w:sz w:val="24"/>
                            <w:szCs w:val="24"/>
                            <w:u w:color="231F20"/>
                          </w:rPr>
                          <w:t xml:space="preserve"> </w:t>
                        </w:r>
                        <w:r w:rsidRPr="00167D99">
                          <w:rPr>
                            <w:rStyle w:val="a0"/>
                            <w:color w:val="auto"/>
                            <w:sz w:val="24"/>
                            <w:szCs w:val="24"/>
                            <w:u w:color="231F20"/>
                          </w:rPr>
                          <w:t>Let</w:t>
                        </w:r>
                        <w:r w:rsidRPr="00167D99">
                          <w:rPr>
                            <w:rStyle w:val="a0"/>
                            <w:color w:val="auto"/>
                            <w:spacing w:val="2"/>
                            <w:sz w:val="24"/>
                            <w:szCs w:val="24"/>
                            <w:u w:color="231F20"/>
                          </w:rPr>
                          <w:t xml:space="preserve"> </w:t>
                        </w:r>
                        <w:r w:rsidRPr="00167D99">
                          <w:rPr>
                            <w:rStyle w:val="a0"/>
                            <w:color w:val="auto"/>
                            <w:sz w:val="24"/>
                            <w:szCs w:val="24"/>
                            <w:u w:color="231F20"/>
                          </w:rPr>
                          <w:t>them</w:t>
                        </w:r>
                        <w:r w:rsidRPr="00167D99">
                          <w:rPr>
                            <w:rStyle w:val="a0"/>
                            <w:color w:val="auto"/>
                            <w:spacing w:val="2"/>
                            <w:sz w:val="24"/>
                            <w:szCs w:val="24"/>
                            <w:u w:color="231F20"/>
                          </w:rPr>
                          <w:t xml:space="preserve"> </w:t>
                        </w:r>
                        <w:r w:rsidRPr="00167D99">
                          <w:rPr>
                            <w:rStyle w:val="a0"/>
                            <w:color w:val="auto"/>
                            <w:sz w:val="24"/>
                            <w:szCs w:val="24"/>
                            <w:u w:color="231F20"/>
                          </w:rPr>
                          <w:t>modify</w:t>
                        </w:r>
                        <w:r w:rsidRPr="00167D99">
                          <w:rPr>
                            <w:rStyle w:val="a0"/>
                            <w:color w:val="auto"/>
                            <w:spacing w:val="2"/>
                            <w:sz w:val="24"/>
                            <w:szCs w:val="24"/>
                            <w:u w:color="231F20"/>
                          </w:rPr>
                          <w:t xml:space="preserve"> </w:t>
                        </w:r>
                        <w:r w:rsidRPr="00167D99">
                          <w:rPr>
                            <w:rStyle w:val="a0"/>
                            <w:color w:val="auto"/>
                            <w:sz w:val="24"/>
                            <w:szCs w:val="24"/>
                            <w:u w:color="231F20"/>
                          </w:rPr>
                          <w:t>or</w:t>
                        </w:r>
                        <w:r w:rsidRPr="00167D99">
                          <w:rPr>
                            <w:rStyle w:val="a0"/>
                            <w:color w:val="auto"/>
                            <w:spacing w:val="2"/>
                            <w:sz w:val="24"/>
                            <w:szCs w:val="24"/>
                            <w:u w:color="231F20"/>
                          </w:rPr>
                          <w:t xml:space="preserve"> </w:t>
                        </w:r>
                        <w:r w:rsidRPr="00167D99">
                          <w:rPr>
                            <w:rStyle w:val="a0"/>
                            <w:color w:val="auto"/>
                            <w:sz w:val="24"/>
                            <w:szCs w:val="24"/>
                            <w:u w:color="231F20"/>
                          </w:rPr>
                          <w:t>add</w:t>
                        </w:r>
                        <w:r w:rsidRPr="00167D99">
                          <w:rPr>
                            <w:rStyle w:val="a0"/>
                            <w:color w:val="auto"/>
                            <w:spacing w:val="3"/>
                            <w:sz w:val="24"/>
                            <w:szCs w:val="24"/>
                            <w:u w:color="231F20"/>
                          </w:rPr>
                          <w:t xml:space="preserve"> </w:t>
                        </w:r>
                        <w:r w:rsidRPr="00167D99">
                          <w:rPr>
                            <w:rStyle w:val="a0"/>
                            <w:color w:val="auto"/>
                            <w:sz w:val="24"/>
                            <w:szCs w:val="24"/>
                            <w:u w:color="231F20"/>
                          </w:rPr>
                          <w:t>other</w:t>
                        </w:r>
                        <w:r w:rsidRPr="00167D99">
                          <w:rPr>
                            <w:rStyle w:val="a0"/>
                            <w:color w:val="auto"/>
                            <w:spacing w:val="2"/>
                            <w:sz w:val="24"/>
                            <w:szCs w:val="24"/>
                            <w:u w:color="231F20"/>
                          </w:rPr>
                          <w:t xml:space="preserve"> </w:t>
                        </w:r>
                        <w:r w:rsidRPr="00167D99">
                          <w:rPr>
                            <w:rStyle w:val="a0"/>
                            <w:color w:val="auto"/>
                            <w:sz w:val="24"/>
                            <w:szCs w:val="24"/>
                            <w:u w:color="231F20"/>
                          </w:rPr>
                          <w:t>challenges.</w:t>
                        </w:r>
                      </w:p>
                    </w:txbxContent>
                  </v:textbox>
                </v:shape>
                <w10:wrap anchorx="margin" anchory="line"/>
              </v:group>
            </w:pict>
          </mc:Fallback>
        </mc:AlternateContent>
      </w:r>
    </w:p>
    <w:p w:rsidR="00B363E9" w:rsidRDefault="00B363E9">
      <w:pPr>
        <w:pStyle w:val="BodyText"/>
        <w:spacing w:before="2"/>
        <w:ind w:left="1687" w:hanging="1687"/>
        <w:rPr>
          <w:rStyle w:val="a0"/>
          <w:sz w:val="9"/>
          <w:szCs w:val="9"/>
        </w:rPr>
      </w:pPr>
    </w:p>
    <w:p w:rsidR="00B363E9" w:rsidRDefault="00590FDD">
      <w:pPr>
        <w:pStyle w:val="BodyText"/>
        <w:spacing w:before="3"/>
        <w:rPr>
          <w:rStyle w:val="a0"/>
          <w:sz w:val="21"/>
          <w:szCs w:val="21"/>
        </w:rPr>
      </w:pPr>
      <w:r>
        <w:rPr>
          <w:noProof/>
        </w:rPr>
        <mc:AlternateContent>
          <mc:Choice Requires="wps">
            <w:drawing>
              <wp:anchor distT="152400" distB="152400" distL="152400" distR="152400" simplePos="0" relativeHeight="252251136" behindDoc="0" locked="0" layoutInCell="1" allowOverlap="1" wp14:anchorId="35B478C4" wp14:editId="5F228386">
                <wp:simplePos x="0" y="0"/>
                <wp:positionH relativeFrom="page">
                  <wp:posOffset>1127760</wp:posOffset>
                </wp:positionH>
                <wp:positionV relativeFrom="page">
                  <wp:posOffset>1943735</wp:posOffset>
                </wp:positionV>
                <wp:extent cx="5734050" cy="7812906"/>
                <wp:effectExtent l="0" t="0" r="0" b="0"/>
                <wp:wrapNone/>
                <wp:docPr id="1073743505" name="officeArt object"/>
                <wp:cNvGraphicFramePr/>
                <a:graphic xmlns:a="http://schemas.openxmlformats.org/drawingml/2006/main">
                  <a:graphicData uri="http://schemas.microsoft.com/office/word/2010/wordprocessingShape">
                    <wps:wsp>
                      <wps:cNvSpPr/>
                      <wps:spPr>
                        <a:xfrm>
                          <a:off x="0" y="0"/>
                          <a:ext cx="5734050" cy="7812906"/>
                        </a:xfrm>
                        <a:prstGeom prst="rect">
                          <a:avLst/>
                        </a:prstGeom>
                      </wps:spPr>
                      <wps:txbx>
                        <w:txbxContent>
                          <w:tbl>
                            <w:tblPr>
                              <w:tblStyle w:val="TableNormal1"/>
                              <w:tblW w:w="90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02"/>
                              <w:gridCol w:w="3006"/>
                              <w:gridCol w:w="3002"/>
                            </w:tblGrid>
                            <w:tr w:rsidR="00055B77" w:rsidTr="00590FDD">
                              <w:tc>
                                <w:tcPr>
                                  <w:tcW w:w="9010" w:type="dxa"/>
                                  <w:gridSpan w:val="3"/>
                                  <w:tcBorders>
                                    <w:top w:val="nil"/>
                                    <w:left w:val="nil"/>
                                    <w:bottom w:val="nil"/>
                                    <w:right w:val="nil"/>
                                  </w:tcBorders>
                                  <w:shd w:val="clear" w:color="auto" w:fill="44B86F"/>
                                  <w:tcMar>
                                    <w:top w:w="80" w:type="dxa"/>
                                    <w:left w:w="1815" w:type="dxa"/>
                                    <w:bottom w:w="80" w:type="dxa"/>
                                    <w:right w:w="1814" w:type="dxa"/>
                                  </w:tcMar>
                                </w:tcPr>
                                <w:p w:rsidR="00055B77" w:rsidRPr="00590FDD" w:rsidRDefault="00055B77" w:rsidP="00590FDD">
                                  <w:pPr>
                                    <w:pStyle w:val="TableParagraph"/>
                                    <w:spacing w:line="1024" w:lineRule="exact"/>
                                    <w:jc w:val="center"/>
                                    <w:rPr>
                                      <w:sz w:val="50"/>
                                      <w:szCs w:val="50"/>
                                    </w:rPr>
                                  </w:pPr>
                                  <w:r w:rsidRPr="00590FDD">
                                    <w:rPr>
                                      <w:rStyle w:val="a0"/>
                                      <w:rFonts w:ascii="Arial Rounded MT Bold" w:hAnsi="Arial Rounded MT Bold"/>
                                      <w:color w:val="FFFFFF"/>
                                      <w:sz w:val="50"/>
                                      <w:szCs w:val="50"/>
                                      <w:u w:color="FFFFFF"/>
                                    </w:rPr>
                                    <w:t>HOPE</w:t>
                                  </w:r>
                                  <w:r w:rsidRPr="00590FDD">
                                    <w:rPr>
                                      <w:rStyle w:val="a0"/>
                                      <w:rFonts w:ascii="Arial Rounded MT Bold" w:hAnsi="Arial Rounded MT Bold"/>
                                      <w:color w:val="FFFFFF"/>
                                      <w:spacing w:val="20"/>
                                      <w:sz w:val="50"/>
                                      <w:szCs w:val="50"/>
                                      <w:u w:color="FFFFFF"/>
                                    </w:rPr>
                                    <w:t xml:space="preserve"> </w:t>
                                  </w:r>
                                  <w:r w:rsidRPr="00590FDD">
                                    <w:rPr>
                                      <w:rStyle w:val="a0"/>
                                      <w:rFonts w:ascii="Arial Rounded MT Bold" w:hAnsi="Arial Rounded MT Bold"/>
                                      <w:color w:val="FFFFFF"/>
                                      <w:sz w:val="50"/>
                                      <w:szCs w:val="50"/>
                                      <w:u w:color="FFFFFF"/>
                                    </w:rPr>
                                    <w:t>CHALLENGE</w:t>
                                  </w:r>
                                </w:p>
                              </w:tc>
                            </w:tr>
                            <w:tr w:rsidR="00055B77" w:rsidTr="00590FDD">
                              <w:trPr>
                                <w:trHeight w:val="2838"/>
                              </w:trPr>
                              <w:tc>
                                <w:tcPr>
                                  <w:tcW w:w="3002" w:type="dxa"/>
                                  <w:tcBorders>
                                    <w:top w:val="nil"/>
                                    <w:left w:val="nil"/>
                                    <w:bottom w:val="nil"/>
                                    <w:right w:val="single" w:sz="4" w:space="0" w:color="FFFFFF"/>
                                  </w:tcBorders>
                                  <w:shd w:val="clear" w:color="auto" w:fill="F3F8EC"/>
                                  <w:tcMar>
                                    <w:top w:w="80" w:type="dxa"/>
                                    <w:left w:w="80" w:type="dxa"/>
                                    <w:bottom w:w="80" w:type="dxa"/>
                                    <w:right w:w="80" w:type="dxa"/>
                                  </w:tcMar>
                                  <w:vAlign w:val="center"/>
                                </w:tcPr>
                                <w:p w:rsidR="00055B77" w:rsidRPr="00167D99" w:rsidRDefault="00055B77" w:rsidP="00167D99">
                                  <w:pPr>
                                    <w:pStyle w:val="TableParagraph"/>
                                    <w:tabs>
                                      <w:tab w:val="left" w:pos="2160"/>
                                    </w:tabs>
                                    <w:spacing w:line="280" w:lineRule="atLeast"/>
                                    <w:jc w:val="center"/>
                                    <w:rPr>
                                      <w:color w:val="auto"/>
                                    </w:rPr>
                                  </w:pPr>
                                  <w:r w:rsidRPr="00167D99">
                                    <w:rPr>
                                      <w:rStyle w:val="a0"/>
                                      <w:rFonts w:ascii="Arial Rounded MT Bold" w:hAnsi="Arial Rounded MT Bold"/>
                                      <w:color w:val="auto"/>
                                      <w:sz w:val="30"/>
                                      <w:szCs w:val="30"/>
                                      <w:u w:color="58595B"/>
                                    </w:rPr>
                                    <w:t>Do something that makes</w:t>
                                  </w:r>
                                  <w:r w:rsidRPr="00167D99">
                                    <w:rPr>
                                      <w:rStyle w:val="a0"/>
                                      <w:rFonts w:ascii="Arial Rounded MT Bold" w:hAnsi="Arial Rounded MT Bold"/>
                                      <w:color w:val="auto"/>
                                      <w:spacing w:val="1"/>
                                      <w:sz w:val="30"/>
                                      <w:szCs w:val="30"/>
                                      <w:u w:color="58595B"/>
                                    </w:rPr>
                                    <w:t xml:space="preserve"> </w:t>
                                  </w:r>
                                  <w:r w:rsidRPr="00167D99">
                                    <w:rPr>
                                      <w:rStyle w:val="a0"/>
                                      <w:rFonts w:ascii="Arial Rounded MT Bold" w:hAnsi="Arial Rounded MT Bold"/>
                                      <w:color w:val="auto"/>
                                      <w:sz w:val="30"/>
                                      <w:szCs w:val="30"/>
                                      <w:u w:color="58595B"/>
                                    </w:rPr>
                                    <w:t>your friend</w:t>
                                  </w:r>
                                  <w:r w:rsidRPr="00167D99">
                                    <w:rPr>
                                      <w:rStyle w:val="a0"/>
                                      <w:rFonts w:ascii="Arial Rounded MT Bold" w:hAnsi="Arial Rounded MT Bold"/>
                                      <w:color w:val="auto"/>
                                      <w:spacing w:val="1"/>
                                      <w:sz w:val="30"/>
                                      <w:szCs w:val="30"/>
                                      <w:u w:color="58595B"/>
                                    </w:rPr>
                                    <w:t xml:space="preserve"> </w:t>
                                  </w:r>
                                  <w:r w:rsidRPr="00167D99">
                                    <w:rPr>
                                      <w:rStyle w:val="a0"/>
                                      <w:rFonts w:ascii="Arial Rounded MT Bold" w:hAnsi="Arial Rounded MT Bold"/>
                                      <w:color w:val="auto"/>
                                      <w:sz w:val="30"/>
                                      <w:szCs w:val="30"/>
                                      <w:u w:color="58595B"/>
                                    </w:rPr>
                                    <w:t>smile.</w:t>
                                  </w:r>
                                </w:p>
                              </w:tc>
                              <w:tc>
                                <w:tcPr>
                                  <w:tcW w:w="3006" w:type="dxa"/>
                                  <w:tcBorders>
                                    <w:top w:val="nil"/>
                                    <w:left w:val="single" w:sz="4" w:space="0" w:color="FFFFFF"/>
                                    <w:bottom w:val="nil"/>
                                    <w:right w:val="single" w:sz="4" w:space="0" w:color="FFFFFF"/>
                                  </w:tcBorders>
                                  <w:shd w:val="clear" w:color="auto" w:fill="D5E9C5"/>
                                  <w:tcMar>
                                    <w:top w:w="80" w:type="dxa"/>
                                    <w:left w:w="80" w:type="dxa"/>
                                    <w:bottom w:w="80" w:type="dxa"/>
                                    <w:right w:w="80" w:type="dxa"/>
                                  </w:tcMar>
                                  <w:vAlign w:val="center"/>
                                </w:tcPr>
                                <w:p w:rsidR="00055B77" w:rsidRPr="00167D99" w:rsidRDefault="00055B77" w:rsidP="00590FDD">
                                  <w:pPr>
                                    <w:pStyle w:val="TableParagraph"/>
                                    <w:tabs>
                                      <w:tab w:val="left" w:pos="2160"/>
                                    </w:tabs>
                                    <w:spacing w:line="280" w:lineRule="atLeast"/>
                                    <w:jc w:val="center"/>
                                    <w:rPr>
                                      <w:color w:val="auto"/>
                                    </w:rPr>
                                  </w:pPr>
                                  <w:r w:rsidRPr="00167D99">
                                    <w:rPr>
                                      <w:rStyle w:val="a0"/>
                                      <w:rFonts w:ascii="Arial Rounded MT Bold" w:hAnsi="Arial Rounded MT Bold"/>
                                      <w:color w:val="auto"/>
                                      <w:sz w:val="30"/>
                                      <w:szCs w:val="30"/>
                                      <w:u w:color="58595B"/>
                                    </w:rPr>
                                    <w:t>Recommend</w:t>
                                  </w:r>
                                  <w:r w:rsidRPr="00167D99">
                                    <w:rPr>
                                      <w:rStyle w:val="a0"/>
                                      <w:rFonts w:ascii="Arial Rounded MT Bold" w:hAnsi="Arial Rounded MT Bold"/>
                                      <w:color w:val="auto"/>
                                      <w:spacing w:val="-15"/>
                                      <w:sz w:val="30"/>
                                      <w:szCs w:val="30"/>
                                      <w:u w:color="58595B"/>
                                    </w:rPr>
                                    <w:t xml:space="preserve"> </w:t>
                                  </w:r>
                                  <w:r w:rsidRPr="00167D99">
                                    <w:rPr>
                                      <w:rStyle w:val="a0"/>
                                      <w:rFonts w:ascii="Arial Rounded MT Bold" w:hAnsi="Arial Rounded MT Bold"/>
                                      <w:color w:val="auto"/>
                                      <w:sz w:val="30"/>
                                      <w:szCs w:val="30"/>
                                      <w:u w:color="58595B"/>
                                    </w:rPr>
                                    <w:t xml:space="preserve">a </w:t>
                                  </w:r>
                                  <w:r w:rsidRPr="00167D99">
                                    <w:rPr>
                                      <w:rStyle w:val="a0"/>
                                      <w:rFonts w:ascii="Arial Rounded MT Bold" w:hAnsi="Arial Rounded MT Bold"/>
                                      <w:color w:val="auto"/>
                                      <w:spacing w:val="-72"/>
                                      <w:sz w:val="30"/>
                                      <w:szCs w:val="30"/>
                                      <w:u w:color="58595B"/>
                                    </w:rPr>
                                    <w:t xml:space="preserve">  </w:t>
                                  </w:r>
                                  <w:r w:rsidRPr="00167D99">
                                    <w:rPr>
                                      <w:rStyle w:val="a0"/>
                                      <w:rFonts w:ascii="Arial Rounded MT Bold" w:hAnsi="Arial Rounded MT Bold"/>
                                      <w:color w:val="auto"/>
                                      <w:sz w:val="30"/>
                                      <w:szCs w:val="30"/>
                                      <w:u w:color="58595B"/>
                                    </w:rPr>
                                    <w:t>book about</w:t>
                                  </w:r>
                                  <w:r w:rsidRPr="00167D99">
                                    <w:rPr>
                                      <w:rStyle w:val="a0"/>
                                      <w:rFonts w:ascii="Arial Rounded MT Bold" w:hAnsi="Arial Rounded MT Bold"/>
                                      <w:color w:val="auto"/>
                                      <w:spacing w:val="1"/>
                                      <w:sz w:val="30"/>
                                      <w:szCs w:val="30"/>
                                      <w:u w:color="58595B"/>
                                    </w:rPr>
                                    <w:t xml:space="preserve"> </w:t>
                                  </w:r>
                                  <w:r w:rsidRPr="00167D99">
                                    <w:rPr>
                                      <w:rStyle w:val="a0"/>
                                      <w:rFonts w:ascii="Arial Rounded MT Bold" w:hAnsi="Arial Rounded MT Bold"/>
                                      <w:color w:val="auto"/>
                                      <w:sz w:val="30"/>
                                      <w:szCs w:val="30"/>
                                      <w:u w:color="58595B"/>
                                    </w:rPr>
                                    <w:t>hope to</w:t>
                                  </w:r>
                                  <w:r w:rsidRPr="00167D99">
                                    <w:rPr>
                                      <w:rStyle w:val="a0"/>
                                      <w:rFonts w:ascii="Arial Rounded MT Bold" w:hAnsi="Arial Rounded MT Bold"/>
                                      <w:color w:val="auto"/>
                                      <w:spacing w:val="1"/>
                                      <w:sz w:val="30"/>
                                      <w:szCs w:val="30"/>
                                      <w:u w:color="58595B"/>
                                    </w:rPr>
                                    <w:t xml:space="preserve"> </w:t>
                                  </w:r>
                                  <w:r w:rsidRPr="00167D99">
                                    <w:rPr>
                                      <w:rStyle w:val="a0"/>
                                      <w:rFonts w:ascii="Arial Rounded MT Bold" w:hAnsi="Arial Rounded MT Bold"/>
                                      <w:color w:val="auto"/>
                                      <w:sz w:val="30"/>
                                      <w:szCs w:val="30"/>
                                      <w:u w:color="58595B"/>
                                    </w:rPr>
                                    <w:t>someone.</w:t>
                                  </w:r>
                                </w:p>
                              </w:tc>
                              <w:tc>
                                <w:tcPr>
                                  <w:tcW w:w="3002" w:type="dxa"/>
                                  <w:tcBorders>
                                    <w:top w:val="nil"/>
                                    <w:left w:val="single" w:sz="4" w:space="0" w:color="FFFFFF"/>
                                    <w:bottom w:val="nil"/>
                                    <w:right w:val="nil"/>
                                  </w:tcBorders>
                                  <w:shd w:val="clear" w:color="auto" w:fill="F4F7DB"/>
                                  <w:tcMar>
                                    <w:top w:w="80" w:type="dxa"/>
                                    <w:left w:w="80" w:type="dxa"/>
                                    <w:bottom w:w="80" w:type="dxa"/>
                                    <w:right w:w="80" w:type="dxa"/>
                                  </w:tcMar>
                                  <w:vAlign w:val="center"/>
                                </w:tcPr>
                                <w:p w:rsidR="00055B77" w:rsidRPr="00167D99" w:rsidRDefault="00055B77" w:rsidP="00590FDD">
                                  <w:pPr>
                                    <w:pStyle w:val="TableParagraph"/>
                                    <w:tabs>
                                      <w:tab w:val="left" w:pos="2160"/>
                                    </w:tabs>
                                    <w:spacing w:line="280" w:lineRule="atLeast"/>
                                    <w:ind w:firstLine="10"/>
                                    <w:jc w:val="center"/>
                                    <w:rPr>
                                      <w:rStyle w:val="a0"/>
                                      <w:rFonts w:ascii="Arial Rounded MT Bold" w:hAnsi="Arial Rounded MT Bold"/>
                                      <w:color w:val="auto"/>
                                      <w:spacing w:val="-72"/>
                                      <w:sz w:val="30"/>
                                      <w:szCs w:val="30"/>
                                      <w:u w:color="58595B"/>
                                    </w:rPr>
                                  </w:pPr>
                                  <w:r w:rsidRPr="00167D99">
                                    <w:rPr>
                                      <w:rStyle w:val="a0"/>
                                      <w:rFonts w:ascii="Arial Rounded MT Bold" w:hAnsi="Arial Rounded MT Bold"/>
                                      <w:color w:val="auto"/>
                                      <w:sz w:val="30"/>
                                      <w:szCs w:val="30"/>
                                      <w:u w:color="58595B"/>
                                    </w:rPr>
                                    <w:t xml:space="preserve">Sing a song </w:t>
                                  </w:r>
                                  <w:r w:rsidRPr="00167D99">
                                    <w:rPr>
                                      <w:rStyle w:val="a0"/>
                                      <w:rFonts w:ascii="Arial Rounded MT Bold" w:hAnsi="Arial Rounded MT Bold"/>
                                      <w:color w:val="auto"/>
                                      <w:spacing w:val="-72"/>
                                      <w:sz w:val="30"/>
                                      <w:szCs w:val="30"/>
                                      <w:u w:color="58595B"/>
                                    </w:rPr>
                                    <w:t xml:space="preserve"> </w:t>
                                  </w:r>
                                </w:p>
                                <w:p w:rsidR="00055B77" w:rsidRPr="00167D99" w:rsidRDefault="00055B77" w:rsidP="00590FDD">
                                  <w:pPr>
                                    <w:pStyle w:val="TableParagraph"/>
                                    <w:tabs>
                                      <w:tab w:val="left" w:pos="2160"/>
                                    </w:tabs>
                                    <w:spacing w:line="280" w:lineRule="atLeast"/>
                                    <w:ind w:firstLine="10"/>
                                    <w:jc w:val="center"/>
                                    <w:rPr>
                                      <w:color w:val="auto"/>
                                    </w:rPr>
                                  </w:pPr>
                                  <w:r w:rsidRPr="00167D99">
                                    <w:rPr>
                                      <w:rStyle w:val="a0"/>
                                      <w:rFonts w:ascii="Arial Rounded MT Bold" w:hAnsi="Arial Rounded MT Bold"/>
                                      <w:color w:val="auto"/>
                                      <w:spacing w:val="-2"/>
                                      <w:sz w:val="30"/>
                                      <w:szCs w:val="30"/>
                                      <w:u w:color="58595B"/>
                                    </w:rPr>
                                    <w:t>about</w:t>
                                  </w:r>
                                  <w:r w:rsidRPr="00167D99">
                                    <w:rPr>
                                      <w:rStyle w:val="a0"/>
                                      <w:rFonts w:ascii="Arial Rounded MT Bold" w:hAnsi="Arial Rounded MT Bold"/>
                                      <w:color w:val="auto"/>
                                      <w:spacing w:val="-13"/>
                                      <w:sz w:val="30"/>
                                      <w:szCs w:val="30"/>
                                      <w:u w:color="58595B"/>
                                    </w:rPr>
                                    <w:t xml:space="preserve"> </w:t>
                                  </w:r>
                                  <w:r w:rsidRPr="00167D99">
                                    <w:rPr>
                                      <w:rStyle w:val="a0"/>
                                      <w:rFonts w:ascii="Arial Rounded MT Bold" w:hAnsi="Arial Rounded MT Bold"/>
                                      <w:color w:val="auto"/>
                                      <w:spacing w:val="-2"/>
                                      <w:sz w:val="30"/>
                                      <w:szCs w:val="30"/>
                                      <w:u w:color="58595B"/>
                                    </w:rPr>
                                    <w:t>hope.</w:t>
                                  </w:r>
                                </w:p>
                              </w:tc>
                            </w:tr>
                            <w:tr w:rsidR="00055B77" w:rsidTr="00590FDD">
                              <w:trPr>
                                <w:trHeight w:val="2838"/>
                              </w:trPr>
                              <w:tc>
                                <w:tcPr>
                                  <w:tcW w:w="3002" w:type="dxa"/>
                                  <w:tcBorders>
                                    <w:top w:val="nil"/>
                                    <w:left w:val="nil"/>
                                    <w:bottom w:val="nil"/>
                                    <w:right w:val="single" w:sz="4" w:space="0" w:color="FFFFFF"/>
                                  </w:tcBorders>
                                  <w:shd w:val="clear" w:color="auto" w:fill="D2EBDD"/>
                                  <w:tcMar>
                                    <w:top w:w="80" w:type="dxa"/>
                                    <w:left w:w="80" w:type="dxa"/>
                                    <w:bottom w:w="80" w:type="dxa"/>
                                    <w:right w:w="80" w:type="dxa"/>
                                  </w:tcMar>
                                  <w:vAlign w:val="center"/>
                                </w:tcPr>
                                <w:p w:rsidR="00055B77" w:rsidRPr="00167D99" w:rsidRDefault="00055B77" w:rsidP="00590FDD">
                                  <w:pPr>
                                    <w:pStyle w:val="TableParagraph"/>
                                    <w:tabs>
                                      <w:tab w:val="left" w:pos="2160"/>
                                    </w:tabs>
                                    <w:spacing w:line="280" w:lineRule="atLeast"/>
                                    <w:ind w:hanging="33"/>
                                    <w:jc w:val="center"/>
                                    <w:rPr>
                                      <w:color w:val="auto"/>
                                    </w:rPr>
                                  </w:pPr>
                                  <w:r w:rsidRPr="00167D99">
                                    <w:rPr>
                                      <w:rStyle w:val="a0"/>
                                      <w:rFonts w:ascii="Arial Rounded MT Bold" w:hAnsi="Arial Rounded MT Bold"/>
                                      <w:color w:val="auto"/>
                                      <w:sz w:val="30"/>
                                      <w:szCs w:val="30"/>
                                      <w:u w:color="58595B"/>
                                    </w:rPr>
                                    <w:t>Write a note of</w:t>
                                  </w:r>
                                  <w:r w:rsidRPr="00167D99">
                                    <w:rPr>
                                      <w:rStyle w:val="a0"/>
                                      <w:rFonts w:ascii="Arial Rounded MT Bold" w:hAnsi="Arial Rounded MT Bold"/>
                                      <w:color w:val="auto"/>
                                      <w:spacing w:val="1"/>
                                      <w:sz w:val="30"/>
                                      <w:szCs w:val="30"/>
                                      <w:u w:color="58595B"/>
                                    </w:rPr>
                                    <w:t xml:space="preserve"> </w:t>
                                  </w:r>
                                  <w:r w:rsidRPr="00167D99">
                                    <w:rPr>
                                      <w:rStyle w:val="a0"/>
                                      <w:rFonts w:ascii="Arial Rounded MT Bold" w:hAnsi="Arial Rounded MT Bold"/>
                                      <w:color w:val="auto"/>
                                      <w:spacing w:val="-2"/>
                                      <w:sz w:val="30"/>
                                      <w:szCs w:val="30"/>
                                      <w:u w:color="58595B"/>
                                    </w:rPr>
                                    <w:t xml:space="preserve">encouragement </w:t>
                                  </w:r>
                                  <w:r w:rsidRPr="00167D99">
                                    <w:rPr>
                                      <w:rStyle w:val="a0"/>
                                      <w:rFonts w:ascii="Arial Rounded MT Bold" w:hAnsi="Arial Rounded MT Bold"/>
                                      <w:color w:val="auto"/>
                                      <w:spacing w:val="-72"/>
                                      <w:sz w:val="30"/>
                                      <w:szCs w:val="30"/>
                                      <w:u w:color="58595B"/>
                                    </w:rPr>
                                    <w:t xml:space="preserve"> </w:t>
                                  </w:r>
                                  <w:r w:rsidRPr="00167D99">
                                    <w:rPr>
                                      <w:rStyle w:val="a0"/>
                                      <w:rFonts w:ascii="Arial Rounded MT Bold" w:hAnsi="Arial Rounded MT Bold"/>
                                      <w:color w:val="auto"/>
                                      <w:sz w:val="30"/>
                                      <w:szCs w:val="30"/>
                                      <w:u w:color="58595B"/>
                                    </w:rPr>
                                    <w:t>to your</w:t>
                                  </w:r>
                                  <w:r w:rsidRPr="00167D99">
                                    <w:rPr>
                                      <w:rStyle w:val="a0"/>
                                      <w:rFonts w:ascii="Arial Rounded MT Bold" w:hAnsi="Arial Rounded MT Bold"/>
                                      <w:color w:val="auto"/>
                                      <w:spacing w:val="1"/>
                                      <w:sz w:val="30"/>
                                      <w:szCs w:val="30"/>
                                      <w:u w:color="58595B"/>
                                    </w:rPr>
                                    <w:t xml:space="preserve"> </w:t>
                                  </w:r>
                                  <w:r w:rsidRPr="00167D99">
                                    <w:rPr>
                                      <w:rStyle w:val="a0"/>
                                      <w:rFonts w:ascii="Arial Rounded MT Bold" w:hAnsi="Arial Rounded MT Bold"/>
                                      <w:color w:val="auto"/>
                                      <w:sz w:val="30"/>
                                      <w:szCs w:val="30"/>
                                      <w:u w:color="58595B"/>
                                    </w:rPr>
                                    <w:t>classmate.</w:t>
                                  </w:r>
                                </w:p>
                              </w:tc>
                              <w:tc>
                                <w:tcPr>
                                  <w:tcW w:w="3006" w:type="dxa"/>
                                  <w:tcBorders>
                                    <w:top w:val="nil"/>
                                    <w:left w:val="single" w:sz="4" w:space="0" w:color="FFFFFF"/>
                                    <w:bottom w:val="nil"/>
                                    <w:right w:val="single" w:sz="4" w:space="0" w:color="FFFFFF"/>
                                  </w:tcBorders>
                                  <w:shd w:val="clear" w:color="auto" w:fill="FFFAC6"/>
                                  <w:tcMar>
                                    <w:top w:w="80" w:type="dxa"/>
                                    <w:left w:w="80" w:type="dxa"/>
                                    <w:bottom w:w="80" w:type="dxa"/>
                                    <w:right w:w="80" w:type="dxa"/>
                                  </w:tcMar>
                                  <w:vAlign w:val="center"/>
                                </w:tcPr>
                                <w:p w:rsidR="00055B77" w:rsidRPr="00167D99" w:rsidRDefault="00055B77" w:rsidP="00590FDD">
                                  <w:pPr>
                                    <w:pStyle w:val="TableParagraph"/>
                                    <w:tabs>
                                      <w:tab w:val="left" w:pos="2160"/>
                                    </w:tabs>
                                    <w:spacing w:line="280" w:lineRule="atLeast"/>
                                    <w:jc w:val="center"/>
                                    <w:rPr>
                                      <w:color w:val="auto"/>
                                    </w:rPr>
                                  </w:pPr>
                                  <w:r w:rsidRPr="00167D99">
                                    <w:rPr>
                                      <w:rStyle w:val="a0"/>
                                      <w:rFonts w:ascii="Arial Rounded MT Bold" w:hAnsi="Arial Rounded MT Bold"/>
                                      <w:color w:val="auto"/>
                                      <w:sz w:val="30"/>
                                      <w:szCs w:val="30"/>
                                      <w:u w:color="58595B"/>
                                    </w:rPr>
                                    <w:t>Take</w:t>
                                  </w:r>
                                  <w:r w:rsidRPr="00167D99">
                                    <w:rPr>
                                      <w:rStyle w:val="a0"/>
                                      <w:rFonts w:ascii="Arial Rounded MT Bold" w:hAnsi="Arial Rounded MT Bold"/>
                                      <w:color w:val="auto"/>
                                      <w:spacing w:val="-13"/>
                                      <w:sz w:val="30"/>
                                      <w:szCs w:val="30"/>
                                      <w:u w:color="58595B"/>
                                    </w:rPr>
                                    <w:t xml:space="preserve"> </w:t>
                                  </w:r>
                                  <w:r w:rsidRPr="00167D99">
                                    <w:rPr>
                                      <w:rStyle w:val="a0"/>
                                      <w:rFonts w:ascii="Arial Rounded MT Bold" w:hAnsi="Arial Rounded MT Bold"/>
                                      <w:color w:val="auto"/>
                                      <w:sz w:val="30"/>
                                      <w:szCs w:val="30"/>
                                      <w:u w:color="58595B"/>
                                    </w:rPr>
                                    <w:t>part</w:t>
                                  </w:r>
                                  <w:r w:rsidRPr="00167D99">
                                    <w:rPr>
                                      <w:rStyle w:val="a0"/>
                                      <w:rFonts w:ascii="Arial Rounded MT Bold" w:hAnsi="Arial Rounded MT Bold"/>
                                      <w:color w:val="auto"/>
                                      <w:spacing w:val="-11"/>
                                      <w:sz w:val="30"/>
                                      <w:szCs w:val="30"/>
                                      <w:u w:color="58595B"/>
                                    </w:rPr>
                                    <w:t xml:space="preserve"> </w:t>
                                  </w:r>
                                  <w:r w:rsidRPr="00167D99">
                                    <w:rPr>
                                      <w:rStyle w:val="a0"/>
                                      <w:rFonts w:ascii="Arial Rounded MT Bold" w:hAnsi="Arial Rounded MT Bold"/>
                                      <w:color w:val="auto"/>
                                      <w:sz w:val="30"/>
                                      <w:szCs w:val="30"/>
                                      <w:u w:color="58595B"/>
                                    </w:rPr>
                                    <w:t>in</w:t>
                                  </w:r>
                                  <w:r w:rsidRPr="00167D99">
                                    <w:rPr>
                                      <w:rStyle w:val="a0"/>
                                      <w:rFonts w:ascii="Arial Rounded MT Bold" w:hAnsi="Arial Rounded MT Bold"/>
                                      <w:color w:val="auto"/>
                                      <w:spacing w:val="-11"/>
                                      <w:sz w:val="30"/>
                                      <w:szCs w:val="30"/>
                                      <w:u w:color="58595B"/>
                                    </w:rPr>
                                    <w:t xml:space="preserve"> </w:t>
                                  </w:r>
                                  <w:r w:rsidRPr="00167D99">
                                    <w:rPr>
                                      <w:rStyle w:val="a0"/>
                                      <w:rFonts w:ascii="Arial Rounded MT Bold" w:hAnsi="Arial Rounded MT Bold"/>
                                      <w:color w:val="auto"/>
                                      <w:sz w:val="30"/>
                                      <w:szCs w:val="30"/>
                                      <w:u w:color="58595B"/>
                                    </w:rPr>
                                    <w:t>a</w:t>
                                  </w:r>
                                  <w:r w:rsidRPr="00167D99">
                                    <w:rPr>
                                      <w:rStyle w:val="a0"/>
                                      <w:rFonts w:ascii="Arial Rounded MT Bold" w:hAnsi="Arial Rounded MT Bold"/>
                                      <w:color w:val="auto"/>
                                      <w:spacing w:val="-72"/>
                                      <w:sz w:val="30"/>
                                      <w:szCs w:val="30"/>
                                      <w:u w:color="58595B"/>
                                    </w:rPr>
                                    <w:t xml:space="preserve"> </w:t>
                                  </w:r>
                                  <w:r w:rsidRPr="00167D99">
                                    <w:rPr>
                                      <w:rStyle w:val="a0"/>
                                      <w:rFonts w:ascii="Arial Rounded MT Bold" w:hAnsi="Arial Rounded MT Bold"/>
                                      <w:color w:val="auto"/>
                                      <w:sz w:val="30"/>
                                      <w:szCs w:val="30"/>
                                      <w:u w:color="58595B"/>
                                    </w:rPr>
                                    <w:t>voluntary</w:t>
                                  </w:r>
                                  <w:r w:rsidRPr="00167D99">
                                    <w:rPr>
                                      <w:rStyle w:val="a0"/>
                                      <w:rFonts w:ascii="Arial Rounded MT Bold" w:hAnsi="Arial Rounded MT Bold"/>
                                      <w:color w:val="auto"/>
                                      <w:spacing w:val="1"/>
                                      <w:sz w:val="30"/>
                                      <w:szCs w:val="30"/>
                                      <w:u w:color="58595B"/>
                                    </w:rPr>
                                    <w:t xml:space="preserve"> </w:t>
                                  </w:r>
                                  <w:r w:rsidRPr="00167D99">
                                    <w:rPr>
                                      <w:rStyle w:val="a0"/>
                                      <w:rFonts w:ascii="Arial Rounded MT Bold" w:hAnsi="Arial Rounded MT Bold"/>
                                      <w:color w:val="auto"/>
                                      <w:sz w:val="30"/>
                                      <w:szCs w:val="30"/>
                                      <w:u w:color="58595B"/>
                                    </w:rPr>
                                    <w:t>service.</w:t>
                                  </w:r>
                                </w:p>
                              </w:tc>
                              <w:tc>
                                <w:tcPr>
                                  <w:tcW w:w="3002" w:type="dxa"/>
                                  <w:tcBorders>
                                    <w:top w:val="nil"/>
                                    <w:left w:val="single" w:sz="4" w:space="0" w:color="FFFFFF"/>
                                    <w:bottom w:val="nil"/>
                                    <w:right w:val="nil"/>
                                  </w:tcBorders>
                                  <w:shd w:val="clear" w:color="auto" w:fill="ACDCD1"/>
                                  <w:tcMar>
                                    <w:top w:w="80" w:type="dxa"/>
                                    <w:left w:w="80" w:type="dxa"/>
                                    <w:bottom w:w="80" w:type="dxa"/>
                                    <w:right w:w="80" w:type="dxa"/>
                                  </w:tcMar>
                                  <w:vAlign w:val="center"/>
                                </w:tcPr>
                                <w:p w:rsidR="00055B77" w:rsidRPr="00167D99" w:rsidRDefault="00055B77" w:rsidP="00590FDD">
                                  <w:pPr>
                                    <w:pStyle w:val="TableParagraph"/>
                                    <w:tabs>
                                      <w:tab w:val="left" w:pos="2160"/>
                                    </w:tabs>
                                    <w:spacing w:line="280" w:lineRule="atLeast"/>
                                    <w:jc w:val="center"/>
                                    <w:rPr>
                                      <w:color w:val="auto"/>
                                    </w:rPr>
                                  </w:pPr>
                                  <w:r w:rsidRPr="00167D99">
                                    <w:rPr>
                                      <w:rStyle w:val="a0"/>
                                      <w:rFonts w:ascii="Arial Rounded MT Bold" w:hAnsi="Arial Rounded MT Bold"/>
                                      <w:color w:val="auto"/>
                                      <w:sz w:val="30"/>
                                      <w:szCs w:val="30"/>
                                      <w:u w:color="58595B"/>
                                    </w:rPr>
                                    <w:t>Create a</w:t>
                                  </w:r>
                                  <w:r w:rsidRPr="00167D99">
                                    <w:rPr>
                                      <w:rStyle w:val="a0"/>
                                      <w:rFonts w:ascii="Arial Rounded MT Bold" w:hAnsi="Arial Rounded MT Bold"/>
                                      <w:color w:val="auto"/>
                                      <w:spacing w:val="1"/>
                                      <w:sz w:val="30"/>
                                      <w:szCs w:val="30"/>
                                      <w:u w:color="58595B"/>
                                    </w:rPr>
                                    <w:t xml:space="preserve"> </w:t>
                                  </w:r>
                                  <w:r w:rsidRPr="00167D99">
                                    <w:rPr>
                                      <w:rStyle w:val="a0"/>
                                      <w:rFonts w:ascii="Arial Rounded MT Bold" w:hAnsi="Arial Rounded MT Bold"/>
                                      <w:color w:val="auto"/>
                                      <w:spacing w:val="-1"/>
                                      <w:sz w:val="30"/>
                                      <w:szCs w:val="30"/>
                                      <w:u w:color="58595B"/>
                                    </w:rPr>
                                    <w:t xml:space="preserve">slogan about </w:t>
                                  </w:r>
                                  <w:r w:rsidRPr="00167D99">
                                    <w:rPr>
                                      <w:rStyle w:val="a0"/>
                                      <w:rFonts w:ascii="Arial Rounded MT Bold" w:hAnsi="Arial Rounded MT Bold"/>
                                      <w:color w:val="auto"/>
                                      <w:spacing w:val="-72"/>
                                      <w:sz w:val="30"/>
                                      <w:szCs w:val="30"/>
                                      <w:u w:color="58595B"/>
                                    </w:rPr>
                                    <w:t xml:space="preserve"> </w:t>
                                  </w:r>
                                  <w:r w:rsidRPr="00167D99">
                                    <w:rPr>
                                      <w:rStyle w:val="a0"/>
                                      <w:rFonts w:ascii="Arial Rounded MT Bold" w:hAnsi="Arial Rounded MT Bold"/>
                                      <w:color w:val="auto"/>
                                      <w:sz w:val="30"/>
                                      <w:szCs w:val="30"/>
                                      <w:u w:color="58595B"/>
                                    </w:rPr>
                                    <w:t>hope.</w:t>
                                  </w:r>
                                </w:p>
                              </w:tc>
                            </w:tr>
                            <w:tr w:rsidR="00055B77" w:rsidTr="00590FDD">
                              <w:trPr>
                                <w:trHeight w:val="764"/>
                              </w:trPr>
                              <w:tc>
                                <w:tcPr>
                                  <w:tcW w:w="3002" w:type="dxa"/>
                                  <w:vMerge w:val="restart"/>
                                  <w:tcBorders>
                                    <w:top w:val="nil"/>
                                    <w:left w:val="nil"/>
                                    <w:bottom w:val="nil"/>
                                    <w:right w:val="single" w:sz="4" w:space="0" w:color="FFFFFF"/>
                                  </w:tcBorders>
                                  <w:shd w:val="clear" w:color="auto" w:fill="DBEFEB"/>
                                  <w:tcMar>
                                    <w:top w:w="80" w:type="dxa"/>
                                    <w:left w:w="520" w:type="dxa"/>
                                    <w:bottom w:w="80" w:type="dxa"/>
                                    <w:right w:w="519" w:type="dxa"/>
                                  </w:tcMar>
                                  <w:vAlign w:val="center"/>
                                </w:tcPr>
                                <w:p w:rsidR="00055B77" w:rsidRPr="00167D99" w:rsidRDefault="00055B77" w:rsidP="00167D99">
                                  <w:pPr>
                                    <w:pStyle w:val="TableParagraph"/>
                                    <w:tabs>
                                      <w:tab w:val="left" w:pos="2160"/>
                                    </w:tabs>
                                    <w:spacing w:before="277" w:line="280" w:lineRule="atLeast"/>
                                    <w:ind w:right="-350" w:hanging="380"/>
                                    <w:jc w:val="center"/>
                                    <w:rPr>
                                      <w:rFonts w:ascii="Arial Rounded MT Bold" w:eastAsia="Arial Rounded MT Bold" w:hAnsi="Arial Rounded MT Bold" w:cs="Arial Rounded MT Bold"/>
                                      <w:color w:val="auto"/>
                                      <w:sz w:val="30"/>
                                      <w:szCs w:val="30"/>
                                    </w:rPr>
                                  </w:pPr>
                                  <w:r w:rsidRPr="00167D99">
                                    <w:rPr>
                                      <w:rStyle w:val="a0"/>
                                      <w:rFonts w:ascii="Arial Rounded MT Bold" w:hAnsi="Arial Rounded MT Bold"/>
                                      <w:color w:val="auto"/>
                                      <w:sz w:val="30"/>
                                      <w:szCs w:val="30"/>
                                      <w:u w:color="58595B"/>
                                    </w:rPr>
                                    <w:t>Create</w:t>
                                  </w:r>
                                  <w:r w:rsidRPr="00167D99">
                                    <w:rPr>
                                      <w:rStyle w:val="a0"/>
                                      <w:rFonts w:ascii="Arial Rounded MT Bold" w:hAnsi="Arial Rounded MT Bold"/>
                                      <w:color w:val="auto"/>
                                      <w:spacing w:val="-9"/>
                                      <w:sz w:val="30"/>
                                      <w:szCs w:val="30"/>
                                      <w:u w:color="58595B"/>
                                    </w:rPr>
                                    <w:t xml:space="preserve"> </w:t>
                                  </w:r>
                                  <w:r w:rsidRPr="00167D99">
                                    <w:rPr>
                                      <w:rStyle w:val="a0"/>
                                      <w:rFonts w:ascii="Arial Rounded MT Bold" w:hAnsi="Arial Rounded MT Bold"/>
                                      <w:color w:val="auto"/>
                                      <w:sz w:val="30"/>
                                      <w:szCs w:val="30"/>
                                      <w:u w:color="58595B"/>
                                    </w:rPr>
                                    <w:t>an</w:t>
                                  </w:r>
                                </w:p>
                                <w:p w:rsidR="00055B77" w:rsidRPr="00167D99" w:rsidRDefault="00055B77" w:rsidP="00167D99">
                                  <w:pPr>
                                    <w:pStyle w:val="TableParagraph"/>
                                    <w:tabs>
                                      <w:tab w:val="left" w:pos="2160"/>
                                    </w:tabs>
                                    <w:spacing w:line="280" w:lineRule="atLeast"/>
                                    <w:ind w:right="-350" w:hanging="380"/>
                                    <w:jc w:val="center"/>
                                    <w:rPr>
                                      <w:rFonts w:ascii="Arial Rounded MT Bold" w:eastAsia="Arial Rounded MT Bold" w:hAnsi="Arial Rounded MT Bold" w:cs="Arial Rounded MT Bold"/>
                                      <w:color w:val="auto"/>
                                      <w:sz w:val="30"/>
                                      <w:szCs w:val="30"/>
                                    </w:rPr>
                                  </w:pPr>
                                  <w:r w:rsidRPr="00167D99">
                                    <w:rPr>
                                      <w:rStyle w:val="a0"/>
                                      <w:rFonts w:ascii="Arial Rounded MT Bold" w:hAnsi="Arial Rounded MT Bold"/>
                                      <w:color w:val="auto"/>
                                      <w:sz w:val="30"/>
                                      <w:szCs w:val="30"/>
                                      <w:u w:color="58595B"/>
                                    </w:rPr>
                                    <w:t>artwork</w:t>
                                  </w:r>
                                  <w:r w:rsidRPr="00167D99">
                                    <w:rPr>
                                      <w:rStyle w:val="a0"/>
                                      <w:rFonts w:ascii="Arial Rounded MT Bold" w:hAnsi="Arial Rounded MT Bold"/>
                                      <w:color w:val="auto"/>
                                      <w:spacing w:val="-9"/>
                                      <w:sz w:val="30"/>
                                      <w:szCs w:val="30"/>
                                      <w:u w:color="58595B"/>
                                    </w:rPr>
                                    <w:t xml:space="preserve"> </w:t>
                                  </w:r>
                                  <w:r w:rsidRPr="00167D99">
                                    <w:rPr>
                                      <w:rStyle w:val="a0"/>
                                      <w:rFonts w:ascii="Arial Rounded MT Bold" w:hAnsi="Arial Rounded MT Bold"/>
                                      <w:color w:val="auto"/>
                                      <w:sz w:val="30"/>
                                      <w:szCs w:val="30"/>
                                      <w:u w:color="58595B"/>
                                    </w:rPr>
                                    <w:t>which</w:t>
                                  </w:r>
                                </w:p>
                                <w:p w:rsidR="00055B77" w:rsidRPr="00167D99" w:rsidRDefault="00055B77" w:rsidP="00167D99">
                                  <w:pPr>
                                    <w:pStyle w:val="TableParagraph"/>
                                    <w:tabs>
                                      <w:tab w:val="left" w:pos="2160"/>
                                    </w:tabs>
                                    <w:spacing w:line="280" w:lineRule="atLeast"/>
                                    <w:ind w:right="-350" w:hanging="380"/>
                                    <w:jc w:val="center"/>
                                    <w:rPr>
                                      <w:rFonts w:ascii="Arial Rounded MT Bold" w:eastAsia="Arial Rounded MT Bold" w:hAnsi="Arial Rounded MT Bold" w:cs="Arial Rounded MT Bold"/>
                                      <w:color w:val="auto"/>
                                      <w:sz w:val="30"/>
                                      <w:szCs w:val="30"/>
                                    </w:rPr>
                                  </w:pPr>
                                  <w:r w:rsidRPr="00167D99">
                                    <w:rPr>
                                      <w:rStyle w:val="a0"/>
                                      <w:rFonts w:ascii="Arial Rounded MT Bold" w:hAnsi="Arial Rounded MT Bold"/>
                                      <w:color w:val="auto"/>
                                      <w:sz w:val="30"/>
                                      <w:szCs w:val="30"/>
                                      <w:u w:color="58595B"/>
                                    </w:rPr>
                                    <w:t>displays</w:t>
                                  </w:r>
                                  <w:r w:rsidRPr="00167D99">
                                    <w:rPr>
                                      <w:rStyle w:val="a0"/>
                                      <w:rFonts w:ascii="Arial Rounded MT Bold" w:hAnsi="Arial Rounded MT Bold"/>
                                      <w:color w:val="auto"/>
                                      <w:spacing w:val="-4"/>
                                      <w:sz w:val="30"/>
                                      <w:szCs w:val="30"/>
                                      <w:u w:color="58595B"/>
                                    </w:rPr>
                                    <w:t xml:space="preserve"> </w:t>
                                  </w:r>
                                  <w:r w:rsidRPr="00167D99">
                                    <w:rPr>
                                      <w:rStyle w:val="a0"/>
                                      <w:rFonts w:ascii="Arial Rounded MT Bold" w:hAnsi="Arial Rounded MT Bold"/>
                                      <w:color w:val="auto"/>
                                      <w:sz w:val="30"/>
                                      <w:szCs w:val="30"/>
                                      <w:u w:color="58595B"/>
                                    </w:rPr>
                                    <w:t>a</w:t>
                                  </w:r>
                                </w:p>
                                <w:p w:rsidR="00055B77" w:rsidRPr="00167D99" w:rsidRDefault="00055B77" w:rsidP="00167D99">
                                  <w:pPr>
                                    <w:pStyle w:val="TableParagraph"/>
                                    <w:tabs>
                                      <w:tab w:val="left" w:pos="2160"/>
                                    </w:tabs>
                                    <w:spacing w:line="280" w:lineRule="atLeast"/>
                                    <w:ind w:right="-350" w:hanging="380"/>
                                    <w:jc w:val="center"/>
                                    <w:rPr>
                                      <w:rFonts w:ascii="Arial Rounded MT Bold" w:eastAsia="Arial Rounded MT Bold" w:hAnsi="Arial Rounded MT Bold" w:cs="Arial Rounded MT Bold"/>
                                      <w:color w:val="auto"/>
                                      <w:sz w:val="30"/>
                                      <w:szCs w:val="30"/>
                                    </w:rPr>
                                  </w:pPr>
                                  <w:r w:rsidRPr="00167D99">
                                    <w:rPr>
                                      <w:rStyle w:val="a0"/>
                                      <w:rFonts w:ascii="Arial Rounded MT Bold" w:hAnsi="Arial Rounded MT Bold"/>
                                      <w:color w:val="auto"/>
                                      <w:sz w:val="30"/>
                                      <w:szCs w:val="30"/>
                                      <w:u w:color="58595B"/>
                                    </w:rPr>
                                    <w:t>positive</w:t>
                                  </w:r>
                                </w:p>
                                <w:p w:rsidR="00055B77" w:rsidRPr="00167D99" w:rsidRDefault="00055B77" w:rsidP="00167D99">
                                  <w:pPr>
                                    <w:pStyle w:val="TableParagraph"/>
                                    <w:tabs>
                                      <w:tab w:val="left" w:pos="2160"/>
                                    </w:tabs>
                                    <w:spacing w:line="280" w:lineRule="atLeast"/>
                                    <w:ind w:right="-350" w:hanging="380"/>
                                    <w:jc w:val="center"/>
                                    <w:rPr>
                                      <w:color w:val="auto"/>
                                    </w:rPr>
                                  </w:pPr>
                                  <w:r w:rsidRPr="00167D99">
                                    <w:rPr>
                                      <w:rStyle w:val="a0"/>
                                      <w:rFonts w:ascii="Arial Rounded MT Bold" w:hAnsi="Arial Rounded MT Bold"/>
                                      <w:color w:val="auto"/>
                                      <w:sz w:val="30"/>
                                      <w:szCs w:val="30"/>
                                      <w:u w:color="58595B"/>
                                    </w:rPr>
                                    <w:t>message.</w:t>
                                  </w:r>
                                </w:p>
                              </w:tc>
                              <w:tc>
                                <w:tcPr>
                                  <w:tcW w:w="3006" w:type="dxa"/>
                                  <w:vMerge w:val="restart"/>
                                  <w:tcBorders>
                                    <w:top w:val="nil"/>
                                    <w:left w:val="single" w:sz="4" w:space="0" w:color="FFFFFF"/>
                                    <w:bottom w:val="nil"/>
                                    <w:right w:val="single" w:sz="4" w:space="0" w:color="FFFFFF"/>
                                  </w:tcBorders>
                                  <w:shd w:val="clear" w:color="auto" w:fill="E5EDB2"/>
                                  <w:tcMar>
                                    <w:top w:w="80" w:type="dxa"/>
                                    <w:left w:w="80" w:type="dxa"/>
                                    <w:bottom w:w="80" w:type="dxa"/>
                                    <w:right w:w="80" w:type="dxa"/>
                                  </w:tcMar>
                                  <w:vAlign w:val="center"/>
                                </w:tcPr>
                                <w:p w:rsidR="00055B77" w:rsidRPr="00167D99" w:rsidRDefault="00055B77" w:rsidP="00590FDD">
                                  <w:pPr>
                                    <w:pStyle w:val="TableParagraph"/>
                                    <w:tabs>
                                      <w:tab w:val="left" w:pos="2160"/>
                                    </w:tabs>
                                    <w:spacing w:line="280" w:lineRule="atLeast"/>
                                    <w:jc w:val="center"/>
                                    <w:rPr>
                                      <w:rFonts w:ascii="Arial Rounded MT Bold" w:eastAsia="Arial Rounded MT Bold" w:hAnsi="Arial Rounded MT Bold" w:cs="Arial Rounded MT Bold"/>
                                      <w:color w:val="auto"/>
                                      <w:sz w:val="30"/>
                                      <w:szCs w:val="30"/>
                                    </w:rPr>
                                  </w:pPr>
                                  <w:r w:rsidRPr="00167D99">
                                    <w:rPr>
                                      <w:rStyle w:val="a0"/>
                                      <w:rFonts w:ascii="Arial Rounded MT Bold" w:hAnsi="Arial Rounded MT Bold"/>
                                      <w:color w:val="auto"/>
                                      <w:sz w:val="30"/>
                                      <w:szCs w:val="30"/>
                                      <w:u w:color="58595B"/>
                                    </w:rPr>
                                    <w:t>Cheer</w:t>
                                  </w:r>
                                  <w:r w:rsidRPr="00167D99">
                                    <w:rPr>
                                      <w:rStyle w:val="a0"/>
                                      <w:rFonts w:ascii="Arial Rounded MT Bold" w:hAnsi="Arial Rounded MT Bold"/>
                                      <w:color w:val="auto"/>
                                      <w:spacing w:val="-2"/>
                                      <w:sz w:val="30"/>
                                      <w:szCs w:val="30"/>
                                      <w:u w:color="58595B"/>
                                    </w:rPr>
                                    <w:t xml:space="preserve"> </w:t>
                                  </w:r>
                                  <w:r w:rsidRPr="00167D99">
                                    <w:rPr>
                                      <w:rStyle w:val="a0"/>
                                      <w:rFonts w:ascii="Arial Rounded MT Bold" w:hAnsi="Arial Rounded MT Bold"/>
                                      <w:color w:val="auto"/>
                                      <w:sz w:val="30"/>
                                      <w:szCs w:val="30"/>
                                      <w:u w:color="58595B"/>
                                    </w:rPr>
                                    <w:t>up</w:t>
                                  </w:r>
                                </w:p>
                                <w:p w:rsidR="00055B77" w:rsidRPr="00167D99" w:rsidRDefault="00055B77" w:rsidP="00590FDD">
                                  <w:pPr>
                                    <w:pStyle w:val="TableParagraph"/>
                                    <w:tabs>
                                      <w:tab w:val="left" w:pos="2160"/>
                                    </w:tabs>
                                    <w:spacing w:line="280" w:lineRule="atLeast"/>
                                    <w:jc w:val="center"/>
                                    <w:rPr>
                                      <w:rFonts w:ascii="Arial Rounded MT Bold" w:eastAsia="Arial Rounded MT Bold" w:hAnsi="Arial Rounded MT Bold" w:cs="Arial Rounded MT Bold"/>
                                      <w:color w:val="auto"/>
                                      <w:sz w:val="30"/>
                                      <w:szCs w:val="30"/>
                                    </w:rPr>
                                  </w:pPr>
                                  <w:r w:rsidRPr="00167D99">
                                    <w:rPr>
                                      <w:rStyle w:val="a0"/>
                                      <w:rFonts w:ascii="Arial Rounded MT Bold" w:hAnsi="Arial Rounded MT Bold"/>
                                      <w:color w:val="auto"/>
                                      <w:sz w:val="30"/>
                                      <w:szCs w:val="30"/>
                                      <w:u w:color="58595B"/>
                                    </w:rPr>
                                    <w:t>someone who</w:t>
                                  </w:r>
                                </w:p>
                                <w:p w:rsidR="00055B77" w:rsidRPr="00167D99" w:rsidRDefault="00055B77" w:rsidP="00590FDD">
                                  <w:pPr>
                                    <w:pStyle w:val="TableParagraph"/>
                                    <w:tabs>
                                      <w:tab w:val="left" w:pos="2160"/>
                                    </w:tabs>
                                    <w:spacing w:line="280" w:lineRule="atLeast"/>
                                    <w:jc w:val="center"/>
                                    <w:rPr>
                                      <w:color w:val="auto"/>
                                    </w:rPr>
                                  </w:pPr>
                                  <w:r w:rsidRPr="00167D99">
                                    <w:rPr>
                                      <w:rStyle w:val="a0"/>
                                      <w:rFonts w:ascii="Arial Rounded MT Bold" w:hAnsi="Arial Rounded MT Bold"/>
                                      <w:color w:val="auto"/>
                                      <w:sz w:val="30"/>
                                      <w:szCs w:val="30"/>
                                      <w:u w:color="58595B"/>
                                    </w:rPr>
                                    <w:t>feels</w:t>
                                  </w:r>
                                  <w:r w:rsidRPr="00167D99">
                                    <w:rPr>
                                      <w:rStyle w:val="a0"/>
                                      <w:rFonts w:ascii="Arial Rounded MT Bold" w:hAnsi="Arial Rounded MT Bold"/>
                                      <w:color w:val="auto"/>
                                      <w:spacing w:val="-4"/>
                                      <w:sz w:val="30"/>
                                      <w:szCs w:val="30"/>
                                      <w:u w:color="58595B"/>
                                    </w:rPr>
                                    <w:t xml:space="preserve"> </w:t>
                                  </w:r>
                                  <w:r w:rsidRPr="00167D99">
                                    <w:rPr>
                                      <w:rStyle w:val="a0"/>
                                      <w:rFonts w:ascii="Arial Rounded MT Bold" w:hAnsi="Arial Rounded MT Bold"/>
                                      <w:color w:val="auto"/>
                                      <w:sz w:val="30"/>
                                      <w:szCs w:val="30"/>
                                      <w:u w:color="58595B"/>
                                    </w:rPr>
                                    <w:t>down.</w:t>
                                  </w:r>
                                </w:p>
                              </w:tc>
                              <w:tc>
                                <w:tcPr>
                                  <w:tcW w:w="3002" w:type="dxa"/>
                                  <w:vMerge w:val="restart"/>
                                  <w:tcBorders>
                                    <w:top w:val="nil"/>
                                    <w:left w:val="single" w:sz="4" w:space="0" w:color="FFFFFF"/>
                                    <w:bottom w:val="nil"/>
                                    <w:right w:val="nil"/>
                                  </w:tcBorders>
                                  <w:shd w:val="clear" w:color="auto" w:fill="CEE8D4"/>
                                  <w:tcMar>
                                    <w:top w:w="80" w:type="dxa"/>
                                    <w:left w:w="80" w:type="dxa"/>
                                    <w:bottom w:w="80" w:type="dxa"/>
                                    <w:right w:w="80" w:type="dxa"/>
                                  </w:tcMar>
                                  <w:vAlign w:val="center"/>
                                </w:tcPr>
                                <w:p w:rsidR="00055B77" w:rsidRPr="00167D99" w:rsidRDefault="00055B77" w:rsidP="00590FDD">
                                  <w:pPr>
                                    <w:pStyle w:val="TableParagraph"/>
                                    <w:tabs>
                                      <w:tab w:val="left" w:pos="2160"/>
                                    </w:tabs>
                                    <w:spacing w:line="280" w:lineRule="atLeast"/>
                                    <w:ind w:hanging="1"/>
                                    <w:jc w:val="center"/>
                                    <w:rPr>
                                      <w:color w:val="auto"/>
                                    </w:rPr>
                                  </w:pPr>
                                  <w:r w:rsidRPr="00167D99">
                                    <w:rPr>
                                      <w:rStyle w:val="a0"/>
                                      <w:rFonts w:ascii="Arial Rounded MT Bold" w:hAnsi="Arial Rounded MT Bold"/>
                                      <w:color w:val="auto"/>
                                      <w:sz w:val="30"/>
                                      <w:szCs w:val="30"/>
                                      <w:u w:color="58595B"/>
                                    </w:rPr>
                                    <w:t>Share an</w:t>
                                  </w:r>
                                  <w:r w:rsidRPr="00167D99">
                                    <w:rPr>
                                      <w:rStyle w:val="a0"/>
                                      <w:rFonts w:ascii="Arial Rounded MT Bold" w:hAnsi="Arial Rounded MT Bold"/>
                                      <w:color w:val="auto"/>
                                      <w:spacing w:val="1"/>
                                      <w:sz w:val="30"/>
                                      <w:szCs w:val="30"/>
                                      <w:u w:color="58595B"/>
                                    </w:rPr>
                                    <w:t xml:space="preserve"> </w:t>
                                  </w:r>
                                  <w:r w:rsidRPr="00167D99">
                                    <w:rPr>
                                      <w:rStyle w:val="a0"/>
                                      <w:rFonts w:ascii="Arial Rounded MT Bold" w:hAnsi="Arial Rounded MT Bold"/>
                                      <w:color w:val="auto"/>
                                      <w:spacing w:val="-2"/>
                                      <w:sz w:val="30"/>
                                      <w:szCs w:val="30"/>
                                      <w:u w:color="58595B"/>
                                    </w:rPr>
                                    <w:t>inspirational</w:t>
                                  </w:r>
                                  <w:r>
                                    <w:rPr>
                                      <w:rStyle w:val="a0"/>
                                      <w:rFonts w:ascii="Arial Rounded MT Bold" w:hAnsi="Arial Rounded MT Bold"/>
                                      <w:color w:val="auto"/>
                                      <w:spacing w:val="-2"/>
                                      <w:sz w:val="30"/>
                                      <w:szCs w:val="30"/>
                                      <w:u w:color="58595B"/>
                                    </w:rPr>
                                    <w:t xml:space="preserve"> </w:t>
                                  </w:r>
                                  <w:r w:rsidRPr="00167D99">
                                    <w:rPr>
                                      <w:rStyle w:val="a0"/>
                                      <w:rFonts w:ascii="Arial Rounded MT Bold" w:hAnsi="Arial Rounded MT Bold"/>
                                      <w:color w:val="auto"/>
                                      <w:spacing w:val="-72"/>
                                      <w:sz w:val="30"/>
                                      <w:szCs w:val="30"/>
                                      <w:u w:color="58595B"/>
                                    </w:rPr>
                                    <w:t xml:space="preserve"> </w:t>
                                  </w:r>
                                  <w:r w:rsidRPr="00167D99">
                                    <w:rPr>
                                      <w:rStyle w:val="a0"/>
                                      <w:rFonts w:ascii="Arial Rounded MT Bold" w:hAnsi="Arial Rounded MT Bold"/>
                                      <w:color w:val="auto"/>
                                      <w:sz w:val="30"/>
                                      <w:szCs w:val="30"/>
                                      <w:u w:color="58595B"/>
                                    </w:rPr>
                                    <w:t>quote with a</w:t>
                                  </w:r>
                                  <w:r w:rsidR="00686F17">
                                    <w:rPr>
                                      <w:rStyle w:val="a0"/>
                                      <w:rFonts w:ascii="Arial Rounded MT Bold" w:hAnsi="Arial Rounded MT Bold"/>
                                      <w:color w:val="auto"/>
                                      <w:sz w:val="30"/>
                                      <w:szCs w:val="30"/>
                                      <w:u w:color="58595B"/>
                                    </w:rPr>
                                    <w:t xml:space="preserve"> </w:t>
                                  </w:r>
                                  <w:r w:rsidRPr="00167D99">
                                    <w:rPr>
                                      <w:rStyle w:val="a0"/>
                                      <w:rFonts w:ascii="Arial Rounded MT Bold" w:hAnsi="Arial Rounded MT Bold"/>
                                      <w:color w:val="auto"/>
                                      <w:spacing w:val="-72"/>
                                      <w:sz w:val="30"/>
                                      <w:szCs w:val="30"/>
                                      <w:u w:color="58595B"/>
                                    </w:rPr>
                                    <w:t xml:space="preserve"> </w:t>
                                  </w:r>
                                  <w:r w:rsidRPr="00167D99">
                                    <w:rPr>
                                      <w:rStyle w:val="a0"/>
                                      <w:rFonts w:ascii="Arial Rounded MT Bold" w:hAnsi="Arial Rounded MT Bold"/>
                                      <w:color w:val="auto"/>
                                      <w:sz w:val="30"/>
                                      <w:szCs w:val="30"/>
                                      <w:u w:color="58595B"/>
                                    </w:rPr>
                                    <w:t>friend.</w:t>
                                  </w:r>
                                </w:p>
                              </w:tc>
                            </w:tr>
                            <w:tr w:rsidR="00055B77" w:rsidTr="00590FDD">
                              <w:trPr>
                                <w:trHeight w:val="360"/>
                              </w:trPr>
                              <w:tc>
                                <w:tcPr>
                                  <w:tcW w:w="3002" w:type="dxa"/>
                                  <w:vMerge/>
                                  <w:tcBorders>
                                    <w:top w:val="nil"/>
                                    <w:left w:val="nil"/>
                                    <w:bottom w:val="nil"/>
                                    <w:right w:val="single" w:sz="4" w:space="0" w:color="FFFFFF"/>
                                  </w:tcBorders>
                                  <w:shd w:val="clear" w:color="auto" w:fill="DBEFEB"/>
                                </w:tcPr>
                                <w:p w:rsidR="00055B77" w:rsidRDefault="00055B77"/>
                              </w:tc>
                              <w:tc>
                                <w:tcPr>
                                  <w:tcW w:w="3006" w:type="dxa"/>
                                  <w:vMerge/>
                                  <w:tcBorders>
                                    <w:top w:val="nil"/>
                                    <w:left w:val="single" w:sz="4" w:space="0" w:color="FFFFFF"/>
                                    <w:bottom w:val="nil"/>
                                    <w:right w:val="single" w:sz="4" w:space="0" w:color="FFFFFF"/>
                                  </w:tcBorders>
                                  <w:shd w:val="clear" w:color="auto" w:fill="E5EDB2"/>
                                </w:tcPr>
                                <w:p w:rsidR="00055B77" w:rsidRDefault="00055B77"/>
                              </w:tc>
                              <w:tc>
                                <w:tcPr>
                                  <w:tcW w:w="3002" w:type="dxa"/>
                                  <w:vMerge/>
                                  <w:tcBorders>
                                    <w:top w:val="nil"/>
                                    <w:left w:val="single" w:sz="4" w:space="0" w:color="FFFFFF"/>
                                    <w:bottom w:val="nil"/>
                                    <w:right w:val="nil"/>
                                  </w:tcBorders>
                                  <w:shd w:val="clear" w:color="auto" w:fill="CEE8D4"/>
                                </w:tcPr>
                                <w:p w:rsidR="00055B77" w:rsidRDefault="00055B77"/>
                              </w:tc>
                            </w:tr>
                            <w:tr w:rsidR="00055B77" w:rsidTr="00590FDD">
                              <w:trPr>
                                <w:trHeight w:val="359"/>
                              </w:trPr>
                              <w:tc>
                                <w:tcPr>
                                  <w:tcW w:w="3002" w:type="dxa"/>
                                  <w:vMerge/>
                                  <w:tcBorders>
                                    <w:top w:val="nil"/>
                                    <w:left w:val="nil"/>
                                    <w:bottom w:val="nil"/>
                                    <w:right w:val="single" w:sz="4" w:space="0" w:color="FFFFFF"/>
                                  </w:tcBorders>
                                  <w:shd w:val="clear" w:color="auto" w:fill="DBEFEB"/>
                                </w:tcPr>
                                <w:p w:rsidR="00055B77" w:rsidRDefault="00055B77"/>
                              </w:tc>
                              <w:tc>
                                <w:tcPr>
                                  <w:tcW w:w="3006" w:type="dxa"/>
                                  <w:vMerge/>
                                  <w:tcBorders>
                                    <w:top w:val="nil"/>
                                    <w:left w:val="single" w:sz="4" w:space="0" w:color="FFFFFF"/>
                                    <w:bottom w:val="nil"/>
                                    <w:right w:val="single" w:sz="4" w:space="0" w:color="FFFFFF"/>
                                  </w:tcBorders>
                                  <w:shd w:val="clear" w:color="auto" w:fill="E5EDB2"/>
                                </w:tcPr>
                                <w:p w:rsidR="00055B77" w:rsidRDefault="00055B77"/>
                              </w:tc>
                              <w:tc>
                                <w:tcPr>
                                  <w:tcW w:w="3002" w:type="dxa"/>
                                  <w:vMerge/>
                                  <w:tcBorders>
                                    <w:top w:val="nil"/>
                                    <w:left w:val="single" w:sz="4" w:space="0" w:color="FFFFFF"/>
                                    <w:bottom w:val="nil"/>
                                    <w:right w:val="nil"/>
                                  </w:tcBorders>
                                  <w:shd w:val="clear" w:color="auto" w:fill="CEE8D4"/>
                                </w:tcPr>
                                <w:p w:rsidR="00055B77" w:rsidRDefault="00055B77"/>
                              </w:tc>
                            </w:tr>
                            <w:tr w:rsidR="00055B77" w:rsidTr="00590FDD">
                              <w:trPr>
                                <w:trHeight w:val="363"/>
                              </w:trPr>
                              <w:tc>
                                <w:tcPr>
                                  <w:tcW w:w="3002" w:type="dxa"/>
                                  <w:vMerge/>
                                  <w:tcBorders>
                                    <w:top w:val="nil"/>
                                    <w:left w:val="nil"/>
                                    <w:bottom w:val="nil"/>
                                    <w:right w:val="single" w:sz="4" w:space="0" w:color="FFFFFF"/>
                                  </w:tcBorders>
                                  <w:shd w:val="clear" w:color="auto" w:fill="DBEFEB"/>
                                </w:tcPr>
                                <w:p w:rsidR="00055B77" w:rsidRDefault="00055B77"/>
                              </w:tc>
                              <w:tc>
                                <w:tcPr>
                                  <w:tcW w:w="3006" w:type="dxa"/>
                                  <w:vMerge/>
                                  <w:tcBorders>
                                    <w:top w:val="nil"/>
                                    <w:left w:val="single" w:sz="4" w:space="0" w:color="FFFFFF"/>
                                    <w:bottom w:val="nil"/>
                                    <w:right w:val="single" w:sz="4" w:space="0" w:color="FFFFFF"/>
                                  </w:tcBorders>
                                  <w:shd w:val="clear" w:color="auto" w:fill="E5EDB2"/>
                                </w:tcPr>
                                <w:p w:rsidR="00055B77" w:rsidRDefault="00055B77"/>
                              </w:tc>
                              <w:tc>
                                <w:tcPr>
                                  <w:tcW w:w="3002" w:type="dxa"/>
                                  <w:vMerge/>
                                  <w:tcBorders>
                                    <w:top w:val="nil"/>
                                    <w:left w:val="single" w:sz="4" w:space="0" w:color="FFFFFF"/>
                                    <w:bottom w:val="nil"/>
                                    <w:right w:val="nil"/>
                                  </w:tcBorders>
                                  <w:shd w:val="clear" w:color="auto" w:fill="CEE8D4"/>
                                </w:tcPr>
                                <w:p w:rsidR="00055B77" w:rsidRDefault="00055B77"/>
                              </w:tc>
                            </w:tr>
                            <w:tr w:rsidR="00055B77" w:rsidTr="00590FDD">
                              <w:trPr>
                                <w:trHeight w:val="990"/>
                              </w:trPr>
                              <w:tc>
                                <w:tcPr>
                                  <w:tcW w:w="3002" w:type="dxa"/>
                                  <w:vMerge/>
                                  <w:tcBorders>
                                    <w:top w:val="nil"/>
                                    <w:left w:val="nil"/>
                                    <w:bottom w:val="nil"/>
                                    <w:right w:val="single" w:sz="4" w:space="0" w:color="FFFFFF"/>
                                  </w:tcBorders>
                                  <w:shd w:val="clear" w:color="auto" w:fill="DBEFEB"/>
                                </w:tcPr>
                                <w:p w:rsidR="00055B77" w:rsidRDefault="00055B77"/>
                              </w:tc>
                              <w:tc>
                                <w:tcPr>
                                  <w:tcW w:w="3006" w:type="dxa"/>
                                  <w:vMerge/>
                                  <w:tcBorders>
                                    <w:top w:val="nil"/>
                                    <w:left w:val="single" w:sz="4" w:space="0" w:color="FFFFFF"/>
                                    <w:bottom w:val="nil"/>
                                    <w:right w:val="single" w:sz="4" w:space="0" w:color="FFFFFF"/>
                                  </w:tcBorders>
                                  <w:shd w:val="clear" w:color="auto" w:fill="E5EDB2"/>
                                </w:tcPr>
                                <w:p w:rsidR="00055B77" w:rsidRDefault="00055B77"/>
                              </w:tc>
                              <w:tc>
                                <w:tcPr>
                                  <w:tcW w:w="3002" w:type="dxa"/>
                                  <w:vMerge/>
                                  <w:tcBorders>
                                    <w:top w:val="nil"/>
                                    <w:left w:val="single" w:sz="4" w:space="0" w:color="FFFFFF"/>
                                    <w:bottom w:val="nil"/>
                                    <w:right w:val="nil"/>
                                  </w:tcBorders>
                                  <w:shd w:val="clear" w:color="auto" w:fill="CEE8D4"/>
                                </w:tcPr>
                                <w:p w:rsidR="00055B77" w:rsidRDefault="00055B77"/>
                              </w:tc>
                            </w:tr>
                          </w:tbl>
                          <w:p w:rsidR="00055B77" w:rsidRDefault="00055B77"/>
                        </w:txbxContent>
                      </wps:txbx>
                      <wps:bodyPr lIns="0" tIns="0" rIns="0" bIns="0">
                        <a:spAutoFit/>
                      </wps:bodyPr>
                    </wps:wsp>
                  </a:graphicData>
                </a:graphic>
              </wp:anchor>
            </w:drawing>
          </mc:Choice>
          <mc:Fallback>
            <w:pict>
              <v:rect w14:anchorId="35B478C4" id="_x0000_s1071" style="position:absolute;margin-left:88.8pt;margin-top:153.05pt;width:451.5pt;height:615.2pt;z-index:2522511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oUSlgEAABsDAAAOAAAAZHJzL2Uyb0RvYy54bWysUsGO2yAQvVfqPyDujZ1kvdlacVYrrbaq&#10;VLUrbfsBGENMZRg0sLHz9x2wk63aW9ULzADz5r037O8nO7CTwmDANXy9KjlTTkJn3LHhP74/fbjj&#10;LEThOjGAUw0/q8DvD+/f7Udfqw30MHQKGYG4UI++4X2Mvi6KIHtlRViBV44uNaAVkVI8Fh2KkdDt&#10;UGzK8rYYATuPIFUIdPo4X/JDxtdayfhN66AiGxpO3GJeMa9tWovDXtRHFL43cqEh/oGFFcZR0yvU&#10;o4iCvaL5C8oaiRBAx5UEW4DWRqqsgdSsyz/UvPTCq6yFzAn+alP4f7Dy6+kZmeloduVuu7vZVmXF&#10;mROWZjWze8DIoP1JTiazRh9qqnnxz7hkgcKkfNJo005VbMoGn68GqykySYfVbntTVjQHSXe7u/Xm&#10;Y3mbUIu3co8hflJgWQoajqlvghWnLyHOTy9PqC7RmQmkKE7tlLVUF6otdGfSN3x25Fma/yXAS9Au&#10;QeoR/MNrhCeT+yTAuXzpQxPITJffkkb8e55fvf3pwy8AAAD//wMAUEsDBBQABgAIAAAAIQCq8Dk8&#10;4gAAAA0BAAAPAAAAZHJzL2Rvd25yZXYueG1sTI9BT8MwDIXvSPyHyEhc0JZs07pSmk4IaTcktMJh&#10;3LLWNIXGqZpsLfx6vBPc/Oyn5+/l28l14oxDaD1pWMwVCKTK1y01Gt5ed7MURIiGatN5Qg3fGGBb&#10;XF/lJqv9SHs8l7ERHEIhMxpsjH0mZagsOhPmvkfi24cfnIksh0bWgxk53HVyqVQinWmJP1jT45PF&#10;6qs8OQ27l0OL9CP3d/fp6D+r5Xtpn3utb2+mxwcQEaf4Z4YLPqNDwUxHf6I6iI71ZpOwVcNKJQsQ&#10;F4dKFa+OPK1XyRpkkcv/LYpfAAAA//8DAFBLAQItABQABgAIAAAAIQC2gziS/gAAAOEBAAATAAAA&#10;AAAAAAAAAAAAAAAAAABbQ29udGVudF9UeXBlc10ueG1sUEsBAi0AFAAGAAgAAAAhADj9If/WAAAA&#10;lAEAAAsAAAAAAAAAAAAAAAAALwEAAF9yZWxzLy5yZWxzUEsBAi0AFAAGAAgAAAAhALUOhRKWAQAA&#10;GwMAAA4AAAAAAAAAAAAAAAAALgIAAGRycy9lMm9Eb2MueG1sUEsBAi0AFAAGAAgAAAAhAKrwOTzi&#10;AAAADQEAAA8AAAAAAAAAAAAAAAAA8AMAAGRycy9kb3ducmV2LnhtbFBLBQYAAAAABAAEAPMAAAD/&#10;BAAAAAA=&#10;" filled="f" stroked="f">
                <v:textbox style="mso-fit-shape-to-text:t" inset="0,0,0,0">
                  <w:txbxContent>
                    <w:tbl>
                      <w:tblPr>
                        <w:tblStyle w:val="TableNormal1"/>
                        <w:tblW w:w="90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02"/>
                        <w:gridCol w:w="3006"/>
                        <w:gridCol w:w="3002"/>
                      </w:tblGrid>
                      <w:tr w:rsidR="00055B77" w:rsidTr="00590FDD">
                        <w:tc>
                          <w:tcPr>
                            <w:tcW w:w="9010" w:type="dxa"/>
                            <w:gridSpan w:val="3"/>
                            <w:tcBorders>
                              <w:top w:val="nil"/>
                              <w:left w:val="nil"/>
                              <w:bottom w:val="nil"/>
                              <w:right w:val="nil"/>
                            </w:tcBorders>
                            <w:shd w:val="clear" w:color="auto" w:fill="44B86F"/>
                            <w:tcMar>
                              <w:top w:w="80" w:type="dxa"/>
                              <w:left w:w="1815" w:type="dxa"/>
                              <w:bottom w:w="80" w:type="dxa"/>
                              <w:right w:w="1814" w:type="dxa"/>
                            </w:tcMar>
                          </w:tcPr>
                          <w:p w:rsidR="00055B77" w:rsidRPr="00590FDD" w:rsidRDefault="00055B77" w:rsidP="00590FDD">
                            <w:pPr>
                              <w:pStyle w:val="TableParagraph"/>
                              <w:spacing w:line="1024" w:lineRule="exact"/>
                              <w:jc w:val="center"/>
                              <w:rPr>
                                <w:sz w:val="50"/>
                                <w:szCs w:val="50"/>
                              </w:rPr>
                            </w:pPr>
                            <w:r w:rsidRPr="00590FDD">
                              <w:rPr>
                                <w:rStyle w:val="a0"/>
                                <w:rFonts w:ascii="Arial Rounded MT Bold" w:hAnsi="Arial Rounded MT Bold"/>
                                <w:color w:val="FFFFFF"/>
                                <w:sz w:val="50"/>
                                <w:szCs w:val="50"/>
                                <w:u w:color="FFFFFF"/>
                              </w:rPr>
                              <w:t>HOPE</w:t>
                            </w:r>
                            <w:r w:rsidRPr="00590FDD">
                              <w:rPr>
                                <w:rStyle w:val="a0"/>
                                <w:rFonts w:ascii="Arial Rounded MT Bold" w:hAnsi="Arial Rounded MT Bold"/>
                                <w:color w:val="FFFFFF"/>
                                <w:spacing w:val="20"/>
                                <w:sz w:val="50"/>
                                <w:szCs w:val="50"/>
                                <w:u w:color="FFFFFF"/>
                              </w:rPr>
                              <w:t xml:space="preserve"> </w:t>
                            </w:r>
                            <w:r w:rsidRPr="00590FDD">
                              <w:rPr>
                                <w:rStyle w:val="a0"/>
                                <w:rFonts w:ascii="Arial Rounded MT Bold" w:hAnsi="Arial Rounded MT Bold"/>
                                <w:color w:val="FFFFFF"/>
                                <w:sz w:val="50"/>
                                <w:szCs w:val="50"/>
                                <w:u w:color="FFFFFF"/>
                              </w:rPr>
                              <w:t>CHALLENGE</w:t>
                            </w:r>
                          </w:p>
                        </w:tc>
                      </w:tr>
                      <w:tr w:rsidR="00055B77" w:rsidTr="00590FDD">
                        <w:trPr>
                          <w:trHeight w:val="2838"/>
                        </w:trPr>
                        <w:tc>
                          <w:tcPr>
                            <w:tcW w:w="3002" w:type="dxa"/>
                            <w:tcBorders>
                              <w:top w:val="nil"/>
                              <w:left w:val="nil"/>
                              <w:bottom w:val="nil"/>
                              <w:right w:val="single" w:sz="4" w:space="0" w:color="FFFFFF"/>
                            </w:tcBorders>
                            <w:shd w:val="clear" w:color="auto" w:fill="F3F8EC"/>
                            <w:tcMar>
                              <w:top w:w="80" w:type="dxa"/>
                              <w:left w:w="80" w:type="dxa"/>
                              <w:bottom w:w="80" w:type="dxa"/>
                              <w:right w:w="80" w:type="dxa"/>
                            </w:tcMar>
                            <w:vAlign w:val="center"/>
                          </w:tcPr>
                          <w:p w:rsidR="00055B77" w:rsidRPr="00167D99" w:rsidRDefault="00055B77" w:rsidP="00167D99">
                            <w:pPr>
                              <w:pStyle w:val="TableParagraph"/>
                              <w:tabs>
                                <w:tab w:val="left" w:pos="2160"/>
                              </w:tabs>
                              <w:spacing w:line="280" w:lineRule="atLeast"/>
                              <w:jc w:val="center"/>
                              <w:rPr>
                                <w:color w:val="auto"/>
                              </w:rPr>
                            </w:pPr>
                            <w:r w:rsidRPr="00167D99">
                              <w:rPr>
                                <w:rStyle w:val="a0"/>
                                <w:rFonts w:ascii="Arial Rounded MT Bold" w:hAnsi="Arial Rounded MT Bold"/>
                                <w:color w:val="auto"/>
                                <w:sz w:val="30"/>
                                <w:szCs w:val="30"/>
                                <w:u w:color="58595B"/>
                              </w:rPr>
                              <w:t>Do something that makes</w:t>
                            </w:r>
                            <w:r w:rsidRPr="00167D99">
                              <w:rPr>
                                <w:rStyle w:val="a0"/>
                                <w:rFonts w:ascii="Arial Rounded MT Bold" w:hAnsi="Arial Rounded MT Bold"/>
                                <w:color w:val="auto"/>
                                <w:spacing w:val="1"/>
                                <w:sz w:val="30"/>
                                <w:szCs w:val="30"/>
                                <w:u w:color="58595B"/>
                              </w:rPr>
                              <w:t xml:space="preserve"> </w:t>
                            </w:r>
                            <w:r w:rsidRPr="00167D99">
                              <w:rPr>
                                <w:rStyle w:val="a0"/>
                                <w:rFonts w:ascii="Arial Rounded MT Bold" w:hAnsi="Arial Rounded MT Bold"/>
                                <w:color w:val="auto"/>
                                <w:sz w:val="30"/>
                                <w:szCs w:val="30"/>
                                <w:u w:color="58595B"/>
                              </w:rPr>
                              <w:t>your friend</w:t>
                            </w:r>
                            <w:r w:rsidRPr="00167D99">
                              <w:rPr>
                                <w:rStyle w:val="a0"/>
                                <w:rFonts w:ascii="Arial Rounded MT Bold" w:hAnsi="Arial Rounded MT Bold"/>
                                <w:color w:val="auto"/>
                                <w:spacing w:val="1"/>
                                <w:sz w:val="30"/>
                                <w:szCs w:val="30"/>
                                <w:u w:color="58595B"/>
                              </w:rPr>
                              <w:t xml:space="preserve"> </w:t>
                            </w:r>
                            <w:r w:rsidRPr="00167D99">
                              <w:rPr>
                                <w:rStyle w:val="a0"/>
                                <w:rFonts w:ascii="Arial Rounded MT Bold" w:hAnsi="Arial Rounded MT Bold"/>
                                <w:color w:val="auto"/>
                                <w:sz w:val="30"/>
                                <w:szCs w:val="30"/>
                                <w:u w:color="58595B"/>
                              </w:rPr>
                              <w:t>smile.</w:t>
                            </w:r>
                          </w:p>
                        </w:tc>
                        <w:tc>
                          <w:tcPr>
                            <w:tcW w:w="3006" w:type="dxa"/>
                            <w:tcBorders>
                              <w:top w:val="nil"/>
                              <w:left w:val="single" w:sz="4" w:space="0" w:color="FFFFFF"/>
                              <w:bottom w:val="nil"/>
                              <w:right w:val="single" w:sz="4" w:space="0" w:color="FFFFFF"/>
                            </w:tcBorders>
                            <w:shd w:val="clear" w:color="auto" w:fill="D5E9C5"/>
                            <w:tcMar>
                              <w:top w:w="80" w:type="dxa"/>
                              <w:left w:w="80" w:type="dxa"/>
                              <w:bottom w:w="80" w:type="dxa"/>
                              <w:right w:w="80" w:type="dxa"/>
                            </w:tcMar>
                            <w:vAlign w:val="center"/>
                          </w:tcPr>
                          <w:p w:rsidR="00055B77" w:rsidRPr="00167D99" w:rsidRDefault="00055B77" w:rsidP="00590FDD">
                            <w:pPr>
                              <w:pStyle w:val="TableParagraph"/>
                              <w:tabs>
                                <w:tab w:val="left" w:pos="2160"/>
                              </w:tabs>
                              <w:spacing w:line="280" w:lineRule="atLeast"/>
                              <w:jc w:val="center"/>
                              <w:rPr>
                                <w:color w:val="auto"/>
                              </w:rPr>
                            </w:pPr>
                            <w:r w:rsidRPr="00167D99">
                              <w:rPr>
                                <w:rStyle w:val="a0"/>
                                <w:rFonts w:ascii="Arial Rounded MT Bold" w:hAnsi="Arial Rounded MT Bold"/>
                                <w:color w:val="auto"/>
                                <w:sz w:val="30"/>
                                <w:szCs w:val="30"/>
                                <w:u w:color="58595B"/>
                              </w:rPr>
                              <w:t>Recommend</w:t>
                            </w:r>
                            <w:r w:rsidRPr="00167D99">
                              <w:rPr>
                                <w:rStyle w:val="a0"/>
                                <w:rFonts w:ascii="Arial Rounded MT Bold" w:hAnsi="Arial Rounded MT Bold"/>
                                <w:color w:val="auto"/>
                                <w:spacing w:val="-15"/>
                                <w:sz w:val="30"/>
                                <w:szCs w:val="30"/>
                                <w:u w:color="58595B"/>
                              </w:rPr>
                              <w:t xml:space="preserve"> </w:t>
                            </w:r>
                            <w:r w:rsidRPr="00167D99">
                              <w:rPr>
                                <w:rStyle w:val="a0"/>
                                <w:rFonts w:ascii="Arial Rounded MT Bold" w:hAnsi="Arial Rounded MT Bold"/>
                                <w:color w:val="auto"/>
                                <w:sz w:val="30"/>
                                <w:szCs w:val="30"/>
                                <w:u w:color="58595B"/>
                              </w:rPr>
                              <w:t xml:space="preserve">a </w:t>
                            </w:r>
                            <w:r w:rsidRPr="00167D99">
                              <w:rPr>
                                <w:rStyle w:val="a0"/>
                                <w:rFonts w:ascii="Arial Rounded MT Bold" w:hAnsi="Arial Rounded MT Bold"/>
                                <w:color w:val="auto"/>
                                <w:spacing w:val="-72"/>
                                <w:sz w:val="30"/>
                                <w:szCs w:val="30"/>
                                <w:u w:color="58595B"/>
                              </w:rPr>
                              <w:t xml:space="preserve">  </w:t>
                            </w:r>
                            <w:r w:rsidRPr="00167D99">
                              <w:rPr>
                                <w:rStyle w:val="a0"/>
                                <w:rFonts w:ascii="Arial Rounded MT Bold" w:hAnsi="Arial Rounded MT Bold"/>
                                <w:color w:val="auto"/>
                                <w:sz w:val="30"/>
                                <w:szCs w:val="30"/>
                                <w:u w:color="58595B"/>
                              </w:rPr>
                              <w:t>book about</w:t>
                            </w:r>
                            <w:r w:rsidRPr="00167D99">
                              <w:rPr>
                                <w:rStyle w:val="a0"/>
                                <w:rFonts w:ascii="Arial Rounded MT Bold" w:hAnsi="Arial Rounded MT Bold"/>
                                <w:color w:val="auto"/>
                                <w:spacing w:val="1"/>
                                <w:sz w:val="30"/>
                                <w:szCs w:val="30"/>
                                <w:u w:color="58595B"/>
                              </w:rPr>
                              <w:t xml:space="preserve"> </w:t>
                            </w:r>
                            <w:r w:rsidRPr="00167D99">
                              <w:rPr>
                                <w:rStyle w:val="a0"/>
                                <w:rFonts w:ascii="Arial Rounded MT Bold" w:hAnsi="Arial Rounded MT Bold"/>
                                <w:color w:val="auto"/>
                                <w:sz w:val="30"/>
                                <w:szCs w:val="30"/>
                                <w:u w:color="58595B"/>
                              </w:rPr>
                              <w:t>hope to</w:t>
                            </w:r>
                            <w:r w:rsidRPr="00167D99">
                              <w:rPr>
                                <w:rStyle w:val="a0"/>
                                <w:rFonts w:ascii="Arial Rounded MT Bold" w:hAnsi="Arial Rounded MT Bold"/>
                                <w:color w:val="auto"/>
                                <w:spacing w:val="1"/>
                                <w:sz w:val="30"/>
                                <w:szCs w:val="30"/>
                                <w:u w:color="58595B"/>
                              </w:rPr>
                              <w:t xml:space="preserve"> </w:t>
                            </w:r>
                            <w:r w:rsidRPr="00167D99">
                              <w:rPr>
                                <w:rStyle w:val="a0"/>
                                <w:rFonts w:ascii="Arial Rounded MT Bold" w:hAnsi="Arial Rounded MT Bold"/>
                                <w:color w:val="auto"/>
                                <w:sz w:val="30"/>
                                <w:szCs w:val="30"/>
                                <w:u w:color="58595B"/>
                              </w:rPr>
                              <w:t>someone.</w:t>
                            </w:r>
                          </w:p>
                        </w:tc>
                        <w:tc>
                          <w:tcPr>
                            <w:tcW w:w="3002" w:type="dxa"/>
                            <w:tcBorders>
                              <w:top w:val="nil"/>
                              <w:left w:val="single" w:sz="4" w:space="0" w:color="FFFFFF"/>
                              <w:bottom w:val="nil"/>
                              <w:right w:val="nil"/>
                            </w:tcBorders>
                            <w:shd w:val="clear" w:color="auto" w:fill="F4F7DB"/>
                            <w:tcMar>
                              <w:top w:w="80" w:type="dxa"/>
                              <w:left w:w="80" w:type="dxa"/>
                              <w:bottom w:w="80" w:type="dxa"/>
                              <w:right w:w="80" w:type="dxa"/>
                            </w:tcMar>
                            <w:vAlign w:val="center"/>
                          </w:tcPr>
                          <w:p w:rsidR="00055B77" w:rsidRPr="00167D99" w:rsidRDefault="00055B77" w:rsidP="00590FDD">
                            <w:pPr>
                              <w:pStyle w:val="TableParagraph"/>
                              <w:tabs>
                                <w:tab w:val="left" w:pos="2160"/>
                              </w:tabs>
                              <w:spacing w:line="280" w:lineRule="atLeast"/>
                              <w:ind w:firstLine="10"/>
                              <w:jc w:val="center"/>
                              <w:rPr>
                                <w:rStyle w:val="a0"/>
                                <w:rFonts w:ascii="Arial Rounded MT Bold" w:hAnsi="Arial Rounded MT Bold"/>
                                <w:color w:val="auto"/>
                                <w:spacing w:val="-72"/>
                                <w:sz w:val="30"/>
                                <w:szCs w:val="30"/>
                                <w:u w:color="58595B"/>
                              </w:rPr>
                            </w:pPr>
                            <w:r w:rsidRPr="00167D99">
                              <w:rPr>
                                <w:rStyle w:val="a0"/>
                                <w:rFonts w:ascii="Arial Rounded MT Bold" w:hAnsi="Arial Rounded MT Bold"/>
                                <w:color w:val="auto"/>
                                <w:sz w:val="30"/>
                                <w:szCs w:val="30"/>
                                <w:u w:color="58595B"/>
                              </w:rPr>
                              <w:t xml:space="preserve">Sing a song </w:t>
                            </w:r>
                            <w:r w:rsidRPr="00167D99">
                              <w:rPr>
                                <w:rStyle w:val="a0"/>
                                <w:rFonts w:ascii="Arial Rounded MT Bold" w:hAnsi="Arial Rounded MT Bold"/>
                                <w:color w:val="auto"/>
                                <w:spacing w:val="-72"/>
                                <w:sz w:val="30"/>
                                <w:szCs w:val="30"/>
                                <w:u w:color="58595B"/>
                              </w:rPr>
                              <w:t xml:space="preserve"> </w:t>
                            </w:r>
                          </w:p>
                          <w:p w:rsidR="00055B77" w:rsidRPr="00167D99" w:rsidRDefault="00055B77" w:rsidP="00590FDD">
                            <w:pPr>
                              <w:pStyle w:val="TableParagraph"/>
                              <w:tabs>
                                <w:tab w:val="left" w:pos="2160"/>
                              </w:tabs>
                              <w:spacing w:line="280" w:lineRule="atLeast"/>
                              <w:ind w:firstLine="10"/>
                              <w:jc w:val="center"/>
                              <w:rPr>
                                <w:color w:val="auto"/>
                              </w:rPr>
                            </w:pPr>
                            <w:r w:rsidRPr="00167D99">
                              <w:rPr>
                                <w:rStyle w:val="a0"/>
                                <w:rFonts w:ascii="Arial Rounded MT Bold" w:hAnsi="Arial Rounded MT Bold"/>
                                <w:color w:val="auto"/>
                                <w:spacing w:val="-2"/>
                                <w:sz w:val="30"/>
                                <w:szCs w:val="30"/>
                                <w:u w:color="58595B"/>
                              </w:rPr>
                              <w:t>about</w:t>
                            </w:r>
                            <w:r w:rsidRPr="00167D99">
                              <w:rPr>
                                <w:rStyle w:val="a0"/>
                                <w:rFonts w:ascii="Arial Rounded MT Bold" w:hAnsi="Arial Rounded MT Bold"/>
                                <w:color w:val="auto"/>
                                <w:spacing w:val="-13"/>
                                <w:sz w:val="30"/>
                                <w:szCs w:val="30"/>
                                <w:u w:color="58595B"/>
                              </w:rPr>
                              <w:t xml:space="preserve"> </w:t>
                            </w:r>
                            <w:r w:rsidRPr="00167D99">
                              <w:rPr>
                                <w:rStyle w:val="a0"/>
                                <w:rFonts w:ascii="Arial Rounded MT Bold" w:hAnsi="Arial Rounded MT Bold"/>
                                <w:color w:val="auto"/>
                                <w:spacing w:val="-2"/>
                                <w:sz w:val="30"/>
                                <w:szCs w:val="30"/>
                                <w:u w:color="58595B"/>
                              </w:rPr>
                              <w:t>hope.</w:t>
                            </w:r>
                          </w:p>
                        </w:tc>
                      </w:tr>
                      <w:tr w:rsidR="00055B77" w:rsidTr="00590FDD">
                        <w:trPr>
                          <w:trHeight w:val="2838"/>
                        </w:trPr>
                        <w:tc>
                          <w:tcPr>
                            <w:tcW w:w="3002" w:type="dxa"/>
                            <w:tcBorders>
                              <w:top w:val="nil"/>
                              <w:left w:val="nil"/>
                              <w:bottom w:val="nil"/>
                              <w:right w:val="single" w:sz="4" w:space="0" w:color="FFFFFF"/>
                            </w:tcBorders>
                            <w:shd w:val="clear" w:color="auto" w:fill="D2EBDD"/>
                            <w:tcMar>
                              <w:top w:w="80" w:type="dxa"/>
                              <w:left w:w="80" w:type="dxa"/>
                              <w:bottom w:w="80" w:type="dxa"/>
                              <w:right w:w="80" w:type="dxa"/>
                            </w:tcMar>
                            <w:vAlign w:val="center"/>
                          </w:tcPr>
                          <w:p w:rsidR="00055B77" w:rsidRPr="00167D99" w:rsidRDefault="00055B77" w:rsidP="00590FDD">
                            <w:pPr>
                              <w:pStyle w:val="TableParagraph"/>
                              <w:tabs>
                                <w:tab w:val="left" w:pos="2160"/>
                              </w:tabs>
                              <w:spacing w:line="280" w:lineRule="atLeast"/>
                              <w:ind w:hanging="33"/>
                              <w:jc w:val="center"/>
                              <w:rPr>
                                <w:color w:val="auto"/>
                              </w:rPr>
                            </w:pPr>
                            <w:r w:rsidRPr="00167D99">
                              <w:rPr>
                                <w:rStyle w:val="a0"/>
                                <w:rFonts w:ascii="Arial Rounded MT Bold" w:hAnsi="Arial Rounded MT Bold"/>
                                <w:color w:val="auto"/>
                                <w:sz w:val="30"/>
                                <w:szCs w:val="30"/>
                                <w:u w:color="58595B"/>
                              </w:rPr>
                              <w:t>Write a note of</w:t>
                            </w:r>
                            <w:r w:rsidRPr="00167D99">
                              <w:rPr>
                                <w:rStyle w:val="a0"/>
                                <w:rFonts w:ascii="Arial Rounded MT Bold" w:hAnsi="Arial Rounded MT Bold"/>
                                <w:color w:val="auto"/>
                                <w:spacing w:val="1"/>
                                <w:sz w:val="30"/>
                                <w:szCs w:val="30"/>
                                <w:u w:color="58595B"/>
                              </w:rPr>
                              <w:t xml:space="preserve"> </w:t>
                            </w:r>
                            <w:r w:rsidRPr="00167D99">
                              <w:rPr>
                                <w:rStyle w:val="a0"/>
                                <w:rFonts w:ascii="Arial Rounded MT Bold" w:hAnsi="Arial Rounded MT Bold"/>
                                <w:color w:val="auto"/>
                                <w:spacing w:val="-2"/>
                                <w:sz w:val="30"/>
                                <w:szCs w:val="30"/>
                                <w:u w:color="58595B"/>
                              </w:rPr>
                              <w:t xml:space="preserve">encouragement </w:t>
                            </w:r>
                            <w:r w:rsidRPr="00167D99">
                              <w:rPr>
                                <w:rStyle w:val="a0"/>
                                <w:rFonts w:ascii="Arial Rounded MT Bold" w:hAnsi="Arial Rounded MT Bold"/>
                                <w:color w:val="auto"/>
                                <w:spacing w:val="-72"/>
                                <w:sz w:val="30"/>
                                <w:szCs w:val="30"/>
                                <w:u w:color="58595B"/>
                              </w:rPr>
                              <w:t xml:space="preserve"> </w:t>
                            </w:r>
                            <w:r w:rsidRPr="00167D99">
                              <w:rPr>
                                <w:rStyle w:val="a0"/>
                                <w:rFonts w:ascii="Arial Rounded MT Bold" w:hAnsi="Arial Rounded MT Bold"/>
                                <w:color w:val="auto"/>
                                <w:sz w:val="30"/>
                                <w:szCs w:val="30"/>
                                <w:u w:color="58595B"/>
                              </w:rPr>
                              <w:t>to your</w:t>
                            </w:r>
                            <w:r w:rsidRPr="00167D99">
                              <w:rPr>
                                <w:rStyle w:val="a0"/>
                                <w:rFonts w:ascii="Arial Rounded MT Bold" w:hAnsi="Arial Rounded MT Bold"/>
                                <w:color w:val="auto"/>
                                <w:spacing w:val="1"/>
                                <w:sz w:val="30"/>
                                <w:szCs w:val="30"/>
                                <w:u w:color="58595B"/>
                              </w:rPr>
                              <w:t xml:space="preserve"> </w:t>
                            </w:r>
                            <w:r w:rsidRPr="00167D99">
                              <w:rPr>
                                <w:rStyle w:val="a0"/>
                                <w:rFonts w:ascii="Arial Rounded MT Bold" w:hAnsi="Arial Rounded MT Bold"/>
                                <w:color w:val="auto"/>
                                <w:sz w:val="30"/>
                                <w:szCs w:val="30"/>
                                <w:u w:color="58595B"/>
                              </w:rPr>
                              <w:t>classmate.</w:t>
                            </w:r>
                          </w:p>
                        </w:tc>
                        <w:tc>
                          <w:tcPr>
                            <w:tcW w:w="3006" w:type="dxa"/>
                            <w:tcBorders>
                              <w:top w:val="nil"/>
                              <w:left w:val="single" w:sz="4" w:space="0" w:color="FFFFFF"/>
                              <w:bottom w:val="nil"/>
                              <w:right w:val="single" w:sz="4" w:space="0" w:color="FFFFFF"/>
                            </w:tcBorders>
                            <w:shd w:val="clear" w:color="auto" w:fill="FFFAC6"/>
                            <w:tcMar>
                              <w:top w:w="80" w:type="dxa"/>
                              <w:left w:w="80" w:type="dxa"/>
                              <w:bottom w:w="80" w:type="dxa"/>
                              <w:right w:w="80" w:type="dxa"/>
                            </w:tcMar>
                            <w:vAlign w:val="center"/>
                          </w:tcPr>
                          <w:p w:rsidR="00055B77" w:rsidRPr="00167D99" w:rsidRDefault="00055B77" w:rsidP="00590FDD">
                            <w:pPr>
                              <w:pStyle w:val="TableParagraph"/>
                              <w:tabs>
                                <w:tab w:val="left" w:pos="2160"/>
                              </w:tabs>
                              <w:spacing w:line="280" w:lineRule="atLeast"/>
                              <w:jc w:val="center"/>
                              <w:rPr>
                                <w:color w:val="auto"/>
                              </w:rPr>
                            </w:pPr>
                            <w:r w:rsidRPr="00167D99">
                              <w:rPr>
                                <w:rStyle w:val="a0"/>
                                <w:rFonts w:ascii="Arial Rounded MT Bold" w:hAnsi="Arial Rounded MT Bold"/>
                                <w:color w:val="auto"/>
                                <w:sz w:val="30"/>
                                <w:szCs w:val="30"/>
                                <w:u w:color="58595B"/>
                              </w:rPr>
                              <w:t>Take</w:t>
                            </w:r>
                            <w:r w:rsidRPr="00167D99">
                              <w:rPr>
                                <w:rStyle w:val="a0"/>
                                <w:rFonts w:ascii="Arial Rounded MT Bold" w:hAnsi="Arial Rounded MT Bold"/>
                                <w:color w:val="auto"/>
                                <w:spacing w:val="-13"/>
                                <w:sz w:val="30"/>
                                <w:szCs w:val="30"/>
                                <w:u w:color="58595B"/>
                              </w:rPr>
                              <w:t xml:space="preserve"> </w:t>
                            </w:r>
                            <w:r w:rsidRPr="00167D99">
                              <w:rPr>
                                <w:rStyle w:val="a0"/>
                                <w:rFonts w:ascii="Arial Rounded MT Bold" w:hAnsi="Arial Rounded MT Bold"/>
                                <w:color w:val="auto"/>
                                <w:sz w:val="30"/>
                                <w:szCs w:val="30"/>
                                <w:u w:color="58595B"/>
                              </w:rPr>
                              <w:t>part</w:t>
                            </w:r>
                            <w:r w:rsidRPr="00167D99">
                              <w:rPr>
                                <w:rStyle w:val="a0"/>
                                <w:rFonts w:ascii="Arial Rounded MT Bold" w:hAnsi="Arial Rounded MT Bold"/>
                                <w:color w:val="auto"/>
                                <w:spacing w:val="-11"/>
                                <w:sz w:val="30"/>
                                <w:szCs w:val="30"/>
                                <w:u w:color="58595B"/>
                              </w:rPr>
                              <w:t xml:space="preserve"> </w:t>
                            </w:r>
                            <w:r w:rsidRPr="00167D99">
                              <w:rPr>
                                <w:rStyle w:val="a0"/>
                                <w:rFonts w:ascii="Arial Rounded MT Bold" w:hAnsi="Arial Rounded MT Bold"/>
                                <w:color w:val="auto"/>
                                <w:sz w:val="30"/>
                                <w:szCs w:val="30"/>
                                <w:u w:color="58595B"/>
                              </w:rPr>
                              <w:t>in</w:t>
                            </w:r>
                            <w:r w:rsidRPr="00167D99">
                              <w:rPr>
                                <w:rStyle w:val="a0"/>
                                <w:rFonts w:ascii="Arial Rounded MT Bold" w:hAnsi="Arial Rounded MT Bold"/>
                                <w:color w:val="auto"/>
                                <w:spacing w:val="-11"/>
                                <w:sz w:val="30"/>
                                <w:szCs w:val="30"/>
                                <w:u w:color="58595B"/>
                              </w:rPr>
                              <w:t xml:space="preserve"> </w:t>
                            </w:r>
                            <w:r w:rsidRPr="00167D99">
                              <w:rPr>
                                <w:rStyle w:val="a0"/>
                                <w:rFonts w:ascii="Arial Rounded MT Bold" w:hAnsi="Arial Rounded MT Bold"/>
                                <w:color w:val="auto"/>
                                <w:sz w:val="30"/>
                                <w:szCs w:val="30"/>
                                <w:u w:color="58595B"/>
                              </w:rPr>
                              <w:t>a</w:t>
                            </w:r>
                            <w:r w:rsidRPr="00167D99">
                              <w:rPr>
                                <w:rStyle w:val="a0"/>
                                <w:rFonts w:ascii="Arial Rounded MT Bold" w:hAnsi="Arial Rounded MT Bold"/>
                                <w:color w:val="auto"/>
                                <w:spacing w:val="-72"/>
                                <w:sz w:val="30"/>
                                <w:szCs w:val="30"/>
                                <w:u w:color="58595B"/>
                              </w:rPr>
                              <w:t xml:space="preserve"> </w:t>
                            </w:r>
                            <w:r w:rsidRPr="00167D99">
                              <w:rPr>
                                <w:rStyle w:val="a0"/>
                                <w:rFonts w:ascii="Arial Rounded MT Bold" w:hAnsi="Arial Rounded MT Bold"/>
                                <w:color w:val="auto"/>
                                <w:sz w:val="30"/>
                                <w:szCs w:val="30"/>
                                <w:u w:color="58595B"/>
                              </w:rPr>
                              <w:t>voluntary</w:t>
                            </w:r>
                            <w:r w:rsidRPr="00167D99">
                              <w:rPr>
                                <w:rStyle w:val="a0"/>
                                <w:rFonts w:ascii="Arial Rounded MT Bold" w:hAnsi="Arial Rounded MT Bold"/>
                                <w:color w:val="auto"/>
                                <w:spacing w:val="1"/>
                                <w:sz w:val="30"/>
                                <w:szCs w:val="30"/>
                                <w:u w:color="58595B"/>
                              </w:rPr>
                              <w:t xml:space="preserve"> </w:t>
                            </w:r>
                            <w:r w:rsidRPr="00167D99">
                              <w:rPr>
                                <w:rStyle w:val="a0"/>
                                <w:rFonts w:ascii="Arial Rounded MT Bold" w:hAnsi="Arial Rounded MT Bold"/>
                                <w:color w:val="auto"/>
                                <w:sz w:val="30"/>
                                <w:szCs w:val="30"/>
                                <w:u w:color="58595B"/>
                              </w:rPr>
                              <w:t>service.</w:t>
                            </w:r>
                          </w:p>
                        </w:tc>
                        <w:tc>
                          <w:tcPr>
                            <w:tcW w:w="3002" w:type="dxa"/>
                            <w:tcBorders>
                              <w:top w:val="nil"/>
                              <w:left w:val="single" w:sz="4" w:space="0" w:color="FFFFFF"/>
                              <w:bottom w:val="nil"/>
                              <w:right w:val="nil"/>
                            </w:tcBorders>
                            <w:shd w:val="clear" w:color="auto" w:fill="ACDCD1"/>
                            <w:tcMar>
                              <w:top w:w="80" w:type="dxa"/>
                              <w:left w:w="80" w:type="dxa"/>
                              <w:bottom w:w="80" w:type="dxa"/>
                              <w:right w:w="80" w:type="dxa"/>
                            </w:tcMar>
                            <w:vAlign w:val="center"/>
                          </w:tcPr>
                          <w:p w:rsidR="00055B77" w:rsidRPr="00167D99" w:rsidRDefault="00055B77" w:rsidP="00590FDD">
                            <w:pPr>
                              <w:pStyle w:val="TableParagraph"/>
                              <w:tabs>
                                <w:tab w:val="left" w:pos="2160"/>
                              </w:tabs>
                              <w:spacing w:line="280" w:lineRule="atLeast"/>
                              <w:jc w:val="center"/>
                              <w:rPr>
                                <w:color w:val="auto"/>
                              </w:rPr>
                            </w:pPr>
                            <w:r w:rsidRPr="00167D99">
                              <w:rPr>
                                <w:rStyle w:val="a0"/>
                                <w:rFonts w:ascii="Arial Rounded MT Bold" w:hAnsi="Arial Rounded MT Bold"/>
                                <w:color w:val="auto"/>
                                <w:sz w:val="30"/>
                                <w:szCs w:val="30"/>
                                <w:u w:color="58595B"/>
                              </w:rPr>
                              <w:t>Create a</w:t>
                            </w:r>
                            <w:r w:rsidRPr="00167D99">
                              <w:rPr>
                                <w:rStyle w:val="a0"/>
                                <w:rFonts w:ascii="Arial Rounded MT Bold" w:hAnsi="Arial Rounded MT Bold"/>
                                <w:color w:val="auto"/>
                                <w:spacing w:val="1"/>
                                <w:sz w:val="30"/>
                                <w:szCs w:val="30"/>
                                <w:u w:color="58595B"/>
                              </w:rPr>
                              <w:t xml:space="preserve"> </w:t>
                            </w:r>
                            <w:r w:rsidRPr="00167D99">
                              <w:rPr>
                                <w:rStyle w:val="a0"/>
                                <w:rFonts w:ascii="Arial Rounded MT Bold" w:hAnsi="Arial Rounded MT Bold"/>
                                <w:color w:val="auto"/>
                                <w:spacing w:val="-1"/>
                                <w:sz w:val="30"/>
                                <w:szCs w:val="30"/>
                                <w:u w:color="58595B"/>
                              </w:rPr>
                              <w:t xml:space="preserve">slogan about </w:t>
                            </w:r>
                            <w:r w:rsidRPr="00167D99">
                              <w:rPr>
                                <w:rStyle w:val="a0"/>
                                <w:rFonts w:ascii="Arial Rounded MT Bold" w:hAnsi="Arial Rounded MT Bold"/>
                                <w:color w:val="auto"/>
                                <w:spacing w:val="-72"/>
                                <w:sz w:val="30"/>
                                <w:szCs w:val="30"/>
                                <w:u w:color="58595B"/>
                              </w:rPr>
                              <w:t xml:space="preserve"> </w:t>
                            </w:r>
                            <w:r w:rsidRPr="00167D99">
                              <w:rPr>
                                <w:rStyle w:val="a0"/>
                                <w:rFonts w:ascii="Arial Rounded MT Bold" w:hAnsi="Arial Rounded MT Bold"/>
                                <w:color w:val="auto"/>
                                <w:sz w:val="30"/>
                                <w:szCs w:val="30"/>
                                <w:u w:color="58595B"/>
                              </w:rPr>
                              <w:t>hope.</w:t>
                            </w:r>
                          </w:p>
                        </w:tc>
                      </w:tr>
                      <w:tr w:rsidR="00055B77" w:rsidTr="00590FDD">
                        <w:trPr>
                          <w:trHeight w:val="764"/>
                        </w:trPr>
                        <w:tc>
                          <w:tcPr>
                            <w:tcW w:w="3002" w:type="dxa"/>
                            <w:vMerge w:val="restart"/>
                            <w:tcBorders>
                              <w:top w:val="nil"/>
                              <w:left w:val="nil"/>
                              <w:bottom w:val="nil"/>
                              <w:right w:val="single" w:sz="4" w:space="0" w:color="FFFFFF"/>
                            </w:tcBorders>
                            <w:shd w:val="clear" w:color="auto" w:fill="DBEFEB"/>
                            <w:tcMar>
                              <w:top w:w="80" w:type="dxa"/>
                              <w:left w:w="520" w:type="dxa"/>
                              <w:bottom w:w="80" w:type="dxa"/>
                              <w:right w:w="519" w:type="dxa"/>
                            </w:tcMar>
                            <w:vAlign w:val="center"/>
                          </w:tcPr>
                          <w:p w:rsidR="00055B77" w:rsidRPr="00167D99" w:rsidRDefault="00055B77" w:rsidP="00167D99">
                            <w:pPr>
                              <w:pStyle w:val="TableParagraph"/>
                              <w:tabs>
                                <w:tab w:val="left" w:pos="2160"/>
                              </w:tabs>
                              <w:spacing w:before="277" w:line="280" w:lineRule="atLeast"/>
                              <w:ind w:right="-350" w:hanging="380"/>
                              <w:jc w:val="center"/>
                              <w:rPr>
                                <w:rFonts w:ascii="Arial Rounded MT Bold" w:eastAsia="Arial Rounded MT Bold" w:hAnsi="Arial Rounded MT Bold" w:cs="Arial Rounded MT Bold"/>
                                <w:color w:val="auto"/>
                                <w:sz w:val="30"/>
                                <w:szCs w:val="30"/>
                              </w:rPr>
                            </w:pPr>
                            <w:r w:rsidRPr="00167D99">
                              <w:rPr>
                                <w:rStyle w:val="a0"/>
                                <w:rFonts w:ascii="Arial Rounded MT Bold" w:hAnsi="Arial Rounded MT Bold"/>
                                <w:color w:val="auto"/>
                                <w:sz w:val="30"/>
                                <w:szCs w:val="30"/>
                                <w:u w:color="58595B"/>
                              </w:rPr>
                              <w:t>Create</w:t>
                            </w:r>
                            <w:r w:rsidRPr="00167D99">
                              <w:rPr>
                                <w:rStyle w:val="a0"/>
                                <w:rFonts w:ascii="Arial Rounded MT Bold" w:hAnsi="Arial Rounded MT Bold"/>
                                <w:color w:val="auto"/>
                                <w:spacing w:val="-9"/>
                                <w:sz w:val="30"/>
                                <w:szCs w:val="30"/>
                                <w:u w:color="58595B"/>
                              </w:rPr>
                              <w:t xml:space="preserve"> </w:t>
                            </w:r>
                            <w:r w:rsidRPr="00167D99">
                              <w:rPr>
                                <w:rStyle w:val="a0"/>
                                <w:rFonts w:ascii="Arial Rounded MT Bold" w:hAnsi="Arial Rounded MT Bold"/>
                                <w:color w:val="auto"/>
                                <w:sz w:val="30"/>
                                <w:szCs w:val="30"/>
                                <w:u w:color="58595B"/>
                              </w:rPr>
                              <w:t>an</w:t>
                            </w:r>
                          </w:p>
                          <w:p w:rsidR="00055B77" w:rsidRPr="00167D99" w:rsidRDefault="00055B77" w:rsidP="00167D99">
                            <w:pPr>
                              <w:pStyle w:val="TableParagraph"/>
                              <w:tabs>
                                <w:tab w:val="left" w:pos="2160"/>
                              </w:tabs>
                              <w:spacing w:line="280" w:lineRule="atLeast"/>
                              <w:ind w:right="-350" w:hanging="380"/>
                              <w:jc w:val="center"/>
                              <w:rPr>
                                <w:rFonts w:ascii="Arial Rounded MT Bold" w:eastAsia="Arial Rounded MT Bold" w:hAnsi="Arial Rounded MT Bold" w:cs="Arial Rounded MT Bold"/>
                                <w:color w:val="auto"/>
                                <w:sz w:val="30"/>
                                <w:szCs w:val="30"/>
                              </w:rPr>
                            </w:pPr>
                            <w:r w:rsidRPr="00167D99">
                              <w:rPr>
                                <w:rStyle w:val="a0"/>
                                <w:rFonts w:ascii="Arial Rounded MT Bold" w:hAnsi="Arial Rounded MT Bold"/>
                                <w:color w:val="auto"/>
                                <w:sz w:val="30"/>
                                <w:szCs w:val="30"/>
                                <w:u w:color="58595B"/>
                              </w:rPr>
                              <w:t>artwork</w:t>
                            </w:r>
                            <w:r w:rsidRPr="00167D99">
                              <w:rPr>
                                <w:rStyle w:val="a0"/>
                                <w:rFonts w:ascii="Arial Rounded MT Bold" w:hAnsi="Arial Rounded MT Bold"/>
                                <w:color w:val="auto"/>
                                <w:spacing w:val="-9"/>
                                <w:sz w:val="30"/>
                                <w:szCs w:val="30"/>
                                <w:u w:color="58595B"/>
                              </w:rPr>
                              <w:t xml:space="preserve"> </w:t>
                            </w:r>
                            <w:r w:rsidRPr="00167D99">
                              <w:rPr>
                                <w:rStyle w:val="a0"/>
                                <w:rFonts w:ascii="Arial Rounded MT Bold" w:hAnsi="Arial Rounded MT Bold"/>
                                <w:color w:val="auto"/>
                                <w:sz w:val="30"/>
                                <w:szCs w:val="30"/>
                                <w:u w:color="58595B"/>
                              </w:rPr>
                              <w:t>which</w:t>
                            </w:r>
                          </w:p>
                          <w:p w:rsidR="00055B77" w:rsidRPr="00167D99" w:rsidRDefault="00055B77" w:rsidP="00167D99">
                            <w:pPr>
                              <w:pStyle w:val="TableParagraph"/>
                              <w:tabs>
                                <w:tab w:val="left" w:pos="2160"/>
                              </w:tabs>
                              <w:spacing w:line="280" w:lineRule="atLeast"/>
                              <w:ind w:right="-350" w:hanging="380"/>
                              <w:jc w:val="center"/>
                              <w:rPr>
                                <w:rFonts w:ascii="Arial Rounded MT Bold" w:eastAsia="Arial Rounded MT Bold" w:hAnsi="Arial Rounded MT Bold" w:cs="Arial Rounded MT Bold"/>
                                <w:color w:val="auto"/>
                                <w:sz w:val="30"/>
                                <w:szCs w:val="30"/>
                              </w:rPr>
                            </w:pPr>
                            <w:r w:rsidRPr="00167D99">
                              <w:rPr>
                                <w:rStyle w:val="a0"/>
                                <w:rFonts w:ascii="Arial Rounded MT Bold" w:hAnsi="Arial Rounded MT Bold"/>
                                <w:color w:val="auto"/>
                                <w:sz w:val="30"/>
                                <w:szCs w:val="30"/>
                                <w:u w:color="58595B"/>
                              </w:rPr>
                              <w:t>displays</w:t>
                            </w:r>
                            <w:r w:rsidRPr="00167D99">
                              <w:rPr>
                                <w:rStyle w:val="a0"/>
                                <w:rFonts w:ascii="Arial Rounded MT Bold" w:hAnsi="Arial Rounded MT Bold"/>
                                <w:color w:val="auto"/>
                                <w:spacing w:val="-4"/>
                                <w:sz w:val="30"/>
                                <w:szCs w:val="30"/>
                                <w:u w:color="58595B"/>
                              </w:rPr>
                              <w:t xml:space="preserve"> </w:t>
                            </w:r>
                            <w:r w:rsidRPr="00167D99">
                              <w:rPr>
                                <w:rStyle w:val="a0"/>
                                <w:rFonts w:ascii="Arial Rounded MT Bold" w:hAnsi="Arial Rounded MT Bold"/>
                                <w:color w:val="auto"/>
                                <w:sz w:val="30"/>
                                <w:szCs w:val="30"/>
                                <w:u w:color="58595B"/>
                              </w:rPr>
                              <w:t>a</w:t>
                            </w:r>
                          </w:p>
                          <w:p w:rsidR="00055B77" w:rsidRPr="00167D99" w:rsidRDefault="00055B77" w:rsidP="00167D99">
                            <w:pPr>
                              <w:pStyle w:val="TableParagraph"/>
                              <w:tabs>
                                <w:tab w:val="left" w:pos="2160"/>
                              </w:tabs>
                              <w:spacing w:line="280" w:lineRule="atLeast"/>
                              <w:ind w:right="-350" w:hanging="380"/>
                              <w:jc w:val="center"/>
                              <w:rPr>
                                <w:rFonts w:ascii="Arial Rounded MT Bold" w:eastAsia="Arial Rounded MT Bold" w:hAnsi="Arial Rounded MT Bold" w:cs="Arial Rounded MT Bold"/>
                                <w:color w:val="auto"/>
                                <w:sz w:val="30"/>
                                <w:szCs w:val="30"/>
                              </w:rPr>
                            </w:pPr>
                            <w:r w:rsidRPr="00167D99">
                              <w:rPr>
                                <w:rStyle w:val="a0"/>
                                <w:rFonts w:ascii="Arial Rounded MT Bold" w:hAnsi="Arial Rounded MT Bold"/>
                                <w:color w:val="auto"/>
                                <w:sz w:val="30"/>
                                <w:szCs w:val="30"/>
                                <w:u w:color="58595B"/>
                              </w:rPr>
                              <w:t>positive</w:t>
                            </w:r>
                          </w:p>
                          <w:p w:rsidR="00055B77" w:rsidRPr="00167D99" w:rsidRDefault="00055B77" w:rsidP="00167D99">
                            <w:pPr>
                              <w:pStyle w:val="TableParagraph"/>
                              <w:tabs>
                                <w:tab w:val="left" w:pos="2160"/>
                              </w:tabs>
                              <w:spacing w:line="280" w:lineRule="atLeast"/>
                              <w:ind w:right="-350" w:hanging="380"/>
                              <w:jc w:val="center"/>
                              <w:rPr>
                                <w:color w:val="auto"/>
                              </w:rPr>
                            </w:pPr>
                            <w:r w:rsidRPr="00167D99">
                              <w:rPr>
                                <w:rStyle w:val="a0"/>
                                <w:rFonts w:ascii="Arial Rounded MT Bold" w:hAnsi="Arial Rounded MT Bold"/>
                                <w:color w:val="auto"/>
                                <w:sz w:val="30"/>
                                <w:szCs w:val="30"/>
                                <w:u w:color="58595B"/>
                              </w:rPr>
                              <w:t>message.</w:t>
                            </w:r>
                          </w:p>
                        </w:tc>
                        <w:tc>
                          <w:tcPr>
                            <w:tcW w:w="3006" w:type="dxa"/>
                            <w:vMerge w:val="restart"/>
                            <w:tcBorders>
                              <w:top w:val="nil"/>
                              <w:left w:val="single" w:sz="4" w:space="0" w:color="FFFFFF"/>
                              <w:bottom w:val="nil"/>
                              <w:right w:val="single" w:sz="4" w:space="0" w:color="FFFFFF"/>
                            </w:tcBorders>
                            <w:shd w:val="clear" w:color="auto" w:fill="E5EDB2"/>
                            <w:tcMar>
                              <w:top w:w="80" w:type="dxa"/>
                              <w:left w:w="80" w:type="dxa"/>
                              <w:bottom w:w="80" w:type="dxa"/>
                              <w:right w:w="80" w:type="dxa"/>
                            </w:tcMar>
                            <w:vAlign w:val="center"/>
                          </w:tcPr>
                          <w:p w:rsidR="00055B77" w:rsidRPr="00167D99" w:rsidRDefault="00055B77" w:rsidP="00590FDD">
                            <w:pPr>
                              <w:pStyle w:val="TableParagraph"/>
                              <w:tabs>
                                <w:tab w:val="left" w:pos="2160"/>
                              </w:tabs>
                              <w:spacing w:line="280" w:lineRule="atLeast"/>
                              <w:jc w:val="center"/>
                              <w:rPr>
                                <w:rFonts w:ascii="Arial Rounded MT Bold" w:eastAsia="Arial Rounded MT Bold" w:hAnsi="Arial Rounded MT Bold" w:cs="Arial Rounded MT Bold"/>
                                <w:color w:val="auto"/>
                                <w:sz w:val="30"/>
                                <w:szCs w:val="30"/>
                              </w:rPr>
                            </w:pPr>
                            <w:r w:rsidRPr="00167D99">
                              <w:rPr>
                                <w:rStyle w:val="a0"/>
                                <w:rFonts w:ascii="Arial Rounded MT Bold" w:hAnsi="Arial Rounded MT Bold"/>
                                <w:color w:val="auto"/>
                                <w:sz w:val="30"/>
                                <w:szCs w:val="30"/>
                                <w:u w:color="58595B"/>
                              </w:rPr>
                              <w:t>Cheer</w:t>
                            </w:r>
                            <w:r w:rsidRPr="00167D99">
                              <w:rPr>
                                <w:rStyle w:val="a0"/>
                                <w:rFonts w:ascii="Arial Rounded MT Bold" w:hAnsi="Arial Rounded MT Bold"/>
                                <w:color w:val="auto"/>
                                <w:spacing w:val="-2"/>
                                <w:sz w:val="30"/>
                                <w:szCs w:val="30"/>
                                <w:u w:color="58595B"/>
                              </w:rPr>
                              <w:t xml:space="preserve"> </w:t>
                            </w:r>
                            <w:r w:rsidRPr="00167D99">
                              <w:rPr>
                                <w:rStyle w:val="a0"/>
                                <w:rFonts w:ascii="Arial Rounded MT Bold" w:hAnsi="Arial Rounded MT Bold"/>
                                <w:color w:val="auto"/>
                                <w:sz w:val="30"/>
                                <w:szCs w:val="30"/>
                                <w:u w:color="58595B"/>
                              </w:rPr>
                              <w:t>up</w:t>
                            </w:r>
                          </w:p>
                          <w:p w:rsidR="00055B77" w:rsidRPr="00167D99" w:rsidRDefault="00055B77" w:rsidP="00590FDD">
                            <w:pPr>
                              <w:pStyle w:val="TableParagraph"/>
                              <w:tabs>
                                <w:tab w:val="left" w:pos="2160"/>
                              </w:tabs>
                              <w:spacing w:line="280" w:lineRule="atLeast"/>
                              <w:jc w:val="center"/>
                              <w:rPr>
                                <w:rFonts w:ascii="Arial Rounded MT Bold" w:eastAsia="Arial Rounded MT Bold" w:hAnsi="Arial Rounded MT Bold" w:cs="Arial Rounded MT Bold"/>
                                <w:color w:val="auto"/>
                                <w:sz w:val="30"/>
                                <w:szCs w:val="30"/>
                              </w:rPr>
                            </w:pPr>
                            <w:r w:rsidRPr="00167D99">
                              <w:rPr>
                                <w:rStyle w:val="a0"/>
                                <w:rFonts w:ascii="Arial Rounded MT Bold" w:hAnsi="Arial Rounded MT Bold"/>
                                <w:color w:val="auto"/>
                                <w:sz w:val="30"/>
                                <w:szCs w:val="30"/>
                                <w:u w:color="58595B"/>
                              </w:rPr>
                              <w:t>someone who</w:t>
                            </w:r>
                          </w:p>
                          <w:p w:rsidR="00055B77" w:rsidRPr="00167D99" w:rsidRDefault="00055B77" w:rsidP="00590FDD">
                            <w:pPr>
                              <w:pStyle w:val="TableParagraph"/>
                              <w:tabs>
                                <w:tab w:val="left" w:pos="2160"/>
                              </w:tabs>
                              <w:spacing w:line="280" w:lineRule="atLeast"/>
                              <w:jc w:val="center"/>
                              <w:rPr>
                                <w:color w:val="auto"/>
                              </w:rPr>
                            </w:pPr>
                            <w:r w:rsidRPr="00167D99">
                              <w:rPr>
                                <w:rStyle w:val="a0"/>
                                <w:rFonts w:ascii="Arial Rounded MT Bold" w:hAnsi="Arial Rounded MT Bold"/>
                                <w:color w:val="auto"/>
                                <w:sz w:val="30"/>
                                <w:szCs w:val="30"/>
                                <w:u w:color="58595B"/>
                              </w:rPr>
                              <w:t>feels</w:t>
                            </w:r>
                            <w:r w:rsidRPr="00167D99">
                              <w:rPr>
                                <w:rStyle w:val="a0"/>
                                <w:rFonts w:ascii="Arial Rounded MT Bold" w:hAnsi="Arial Rounded MT Bold"/>
                                <w:color w:val="auto"/>
                                <w:spacing w:val="-4"/>
                                <w:sz w:val="30"/>
                                <w:szCs w:val="30"/>
                                <w:u w:color="58595B"/>
                              </w:rPr>
                              <w:t xml:space="preserve"> </w:t>
                            </w:r>
                            <w:r w:rsidRPr="00167D99">
                              <w:rPr>
                                <w:rStyle w:val="a0"/>
                                <w:rFonts w:ascii="Arial Rounded MT Bold" w:hAnsi="Arial Rounded MT Bold"/>
                                <w:color w:val="auto"/>
                                <w:sz w:val="30"/>
                                <w:szCs w:val="30"/>
                                <w:u w:color="58595B"/>
                              </w:rPr>
                              <w:t>down.</w:t>
                            </w:r>
                          </w:p>
                        </w:tc>
                        <w:tc>
                          <w:tcPr>
                            <w:tcW w:w="3002" w:type="dxa"/>
                            <w:vMerge w:val="restart"/>
                            <w:tcBorders>
                              <w:top w:val="nil"/>
                              <w:left w:val="single" w:sz="4" w:space="0" w:color="FFFFFF"/>
                              <w:bottom w:val="nil"/>
                              <w:right w:val="nil"/>
                            </w:tcBorders>
                            <w:shd w:val="clear" w:color="auto" w:fill="CEE8D4"/>
                            <w:tcMar>
                              <w:top w:w="80" w:type="dxa"/>
                              <w:left w:w="80" w:type="dxa"/>
                              <w:bottom w:w="80" w:type="dxa"/>
                              <w:right w:w="80" w:type="dxa"/>
                            </w:tcMar>
                            <w:vAlign w:val="center"/>
                          </w:tcPr>
                          <w:p w:rsidR="00055B77" w:rsidRPr="00167D99" w:rsidRDefault="00055B77" w:rsidP="00590FDD">
                            <w:pPr>
                              <w:pStyle w:val="TableParagraph"/>
                              <w:tabs>
                                <w:tab w:val="left" w:pos="2160"/>
                              </w:tabs>
                              <w:spacing w:line="280" w:lineRule="atLeast"/>
                              <w:ind w:hanging="1"/>
                              <w:jc w:val="center"/>
                              <w:rPr>
                                <w:color w:val="auto"/>
                              </w:rPr>
                            </w:pPr>
                            <w:r w:rsidRPr="00167D99">
                              <w:rPr>
                                <w:rStyle w:val="a0"/>
                                <w:rFonts w:ascii="Arial Rounded MT Bold" w:hAnsi="Arial Rounded MT Bold"/>
                                <w:color w:val="auto"/>
                                <w:sz w:val="30"/>
                                <w:szCs w:val="30"/>
                                <w:u w:color="58595B"/>
                              </w:rPr>
                              <w:t>Share an</w:t>
                            </w:r>
                            <w:r w:rsidRPr="00167D99">
                              <w:rPr>
                                <w:rStyle w:val="a0"/>
                                <w:rFonts w:ascii="Arial Rounded MT Bold" w:hAnsi="Arial Rounded MT Bold"/>
                                <w:color w:val="auto"/>
                                <w:spacing w:val="1"/>
                                <w:sz w:val="30"/>
                                <w:szCs w:val="30"/>
                                <w:u w:color="58595B"/>
                              </w:rPr>
                              <w:t xml:space="preserve"> </w:t>
                            </w:r>
                            <w:r w:rsidRPr="00167D99">
                              <w:rPr>
                                <w:rStyle w:val="a0"/>
                                <w:rFonts w:ascii="Arial Rounded MT Bold" w:hAnsi="Arial Rounded MT Bold"/>
                                <w:color w:val="auto"/>
                                <w:spacing w:val="-2"/>
                                <w:sz w:val="30"/>
                                <w:szCs w:val="30"/>
                                <w:u w:color="58595B"/>
                              </w:rPr>
                              <w:t>inspirational</w:t>
                            </w:r>
                            <w:r>
                              <w:rPr>
                                <w:rStyle w:val="a0"/>
                                <w:rFonts w:ascii="Arial Rounded MT Bold" w:hAnsi="Arial Rounded MT Bold"/>
                                <w:color w:val="auto"/>
                                <w:spacing w:val="-2"/>
                                <w:sz w:val="30"/>
                                <w:szCs w:val="30"/>
                                <w:u w:color="58595B"/>
                              </w:rPr>
                              <w:t xml:space="preserve"> </w:t>
                            </w:r>
                            <w:r w:rsidRPr="00167D99">
                              <w:rPr>
                                <w:rStyle w:val="a0"/>
                                <w:rFonts w:ascii="Arial Rounded MT Bold" w:hAnsi="Arial Rounded MT Bold"/>
                                <w:color w:val="auto"/>
                                <w:spacing w:val="-72"/>
                                <w:sz w:val="30"/>
                                <w:szCs w:val="30"/>
                                <w:u w:color="58595B"/>
                              </w:rPr>
                              <w:t xml:space="preserve"> </w:t>
                            </w:r>
                            <w:r w:rsidRPr="00167D99">
                              <w:rPr>
                                <w:rStyle w:val="a0"/>
                                <w:rFonts w:ascii="Arial Rounded MT Bold" w:hAnsi="Arial Rounded MT Bold"/>
                                <w:color w:val="auto"/>
                                <w:sz w:val="30"/>
                                <w:szCs w:val="30"/>
                                <w:u w:color="58595B"/>
                              </w:rPr>
                              <w:t>quote with a</w:t>
                            </w:r>
                            <w:r w:rsidR="00686F17">
                              <w:rPr>
                                <w:rStyle w:val="a0"/>
                                <w:rFonts w:ascii="Arial Rounded MT Bold" w:hAnsi="Arial Rounded MT Bold"/>
                                <w:color w:val="auto"/>
                                <w:sz w:val="30"/>
                                <w:szCs w:val="30"/>
                                <w:u w:color="58595B"/>
                              </w:rPr>
                              <w:t xml:space="preserve"> </w:t>
                            </w:r>
                            <w:r w:rsidRPr="00167D99">
                              <w:rPr>
                                <w:rStyle w:val="a0"/>
                                <w:rFonts w:ascii="Arial Rounded MT Bold" w:hAnsi="Arial Rounded MT Bold"/>
                                <w:color w:val="auto"/>
                                <w:spacing w:val="-72"/>
                                <w:sz w:val="30"/>
                                <w:szCs w:val="30"/>
                                <w:u w:color="58595B"/>
                              </w:rPr>
                              <w:t xml:space="preserve"> </w:t>
                            </w:r>
                            <w:r w:rsidRPr="00167D99">
                              <w:rPr>
                                <w:rStyle w:val="a0"/>
                                <w:rFonts w:ascii="Arial Rounded MT Bold" w:hAnsi="Arial Rounded MT Bold"/>
                                <w:color w:val="auto"/>
                                <w:sz w:val="30"/>
                                <w:szCs w:val="30"/>
                                <w:u w:color="58595B"/>
                              </w:rPr>
                              <w:t>friend.</w:t>
                            </w:r>
                          </w:p>
                        </w:tc>
                      </w:tr>
                      <w:tr w:rsidR="00055B77" w:rsidTr="00590FDD">
                        <w:trPr>
                          <w:trHeight w:val="360"/>
                        </w:trPr>
                        <w:tc>
                          <w:tcPr>
                            <w:tcW w:w="3002" w:type="dxa"/>
                            <w:vMerge/>
                            <w:tcBorders>
                              <w:top w:val="nil"/>
                              <w:left w:val="nil"/>
                              <w:bottom w:val="nil"/>
                              <w:right w:val="single" w:sz="4" w:space="0" w:color="FFFFFF"/>
                            </w:tcBorders>
                            <w:shd w:val="clear" w:color="auto" w:fill="DBEFEB"/>
                          </w:tcPr>
                          <w:p w:rsidR="00055B77" w:rsidRDefault="00055B77"/>
                        </w:tc>
                        <w:tc>
                          <w:tcPr>
                            <w:tcW w:w="3006" w:type="dxa"/>
                            <w:vMerge/>
                            <w:tcBorders>
                              <w:top w:val="nil"/>
                              <w:left w:val="single" w:sz="4" w:space="0" w:color="FFFFFF"/>
                              <w:bottom w:val="nil"/>
                              <w:right w:val="single" w:sz="4" w:space="0" w:color="FFFFFF"/>
                            </w:tcBorders>
                            <w:shd w:val="clear" w:color="auto" w:fill="E5EDB2"/>
                          </w:tcPr>
                          <w:p w:rsidR="00055B77" w:rsidRDefault="00055B77"/>
                        </w:tc>
                        <w:tc>
                          <w:tcPr>
                            <w:tcW w:w="3002" w:type="dxa"/>
                            <w:vMerge/>
                            <w:tcBorders>
                              <w:top w:val="nil"/>
                              <w:left w:val="single" w:sz="4" w:space="0" w:color="FFFFFF"/>
                              <w:bottom w:val="nil"/>
                              <w:right w:val="nil"/>
                            </w:tcBorders>
                            <w:shd w:val="clear" w:color="auto" w:fill="CEE8D4"/>
                          </w:tcPr>
                          <w:p w:rsidR="00055B77" w:rsidRDefault="00055B77"/>
                        </w:tc>
                      </w:tr>
                      <w:tr w:rsidR="00055B77" w:rsidTr="00590FDD">
                        <w:trPr>
                          <w:trHeight w:val="359"/>
                        </w:trPr>
                        <w:tc>
                          <w:tcPr>
                            <w:tcW w:w="3002" w:type="dxa"/>
                            <w:vMerge/>
                            <w:tcBorders>
                              <w:top w:val="nil"/>
                              <w:left w:val="nil"/>
                              <w:bottom w:val="nil"/>
                              <w:right w:val="single" w:sz="4" w:space="0" w:color="FFFFFF"/>
                            </w:tcBorders>
                            <w:shd w:val="clear" w:color="auto" w:fill="DBEFEB"/>
                          </w:tcPr>
                          <w:p w:rsidR="00055B77" w:rsidRDefault="00055B77"/>
                        </w:tc>
                        <w:tc>
                          <w:tcPr>
                            <w:tcW w:w="3006" w:type="dxa"/>
                            <w:vMerge/>
                            <w:tcBorders>
                              <w:top w:val="nil"/>
                              <w:left w:val="single" w:sz="4" w:space="0" w:color="FFFFFF"/>
                              <w:bottom w:val="nil"/>
                              <w:right w:val="single" w:sz="4" w:space="0" w:color="FFFFFF"/>
                            </w:tcBorders>
                            <w:shd w:val="clear" w:color="auto" w:fill="E5EDB2"/>
                          </w:tcPr>
                          <w:p w:rsidR="00055B77" w:rsidRDefault="00055B77"/>
                        </w:tc>
                        <w:tc>
                          <w:tcPr>
                            <w:tcW w:w="3002" w:type="dxa"/>
                            <w:vMerge/>
                            <w:tcBorders>
                              <w:top w:val="nil"/>
                              <w:left w:val="single" w:sz="4" w:space="0" w:color="FFFFFF"/>
                              <w:bottom w:val="nil"/>
                              <w:right w:val="nil"/>
                            </w:tcBorders>
                            <w:shd w:val="clear" w:color="auto" w:fill="CEE8D4"/>
                          </w:tcPr>
                          <w:p w:rsidR="00055B77" w:rsidRDefault="00055B77"/>
                        </w:tc>
                      </w:tr>
                      <w:tr w:rsidR="00055B77" w:rsidTr="00590FDD">
                        <w:trPr>
                          <w:trHeight w:val="363"/>
                        </w:trPr>
                        <w:tc>
                          <w:tcPr>
                            <w:tcW w:w="3002" w:type="dxa"/>
                            <w:vMerge/>
                            <w:tcBorders>
                              <w:top w:val="nil"/>
                              <w:left w:val="nil"/>
                              <w:bottom w:val="nil"/>
                              <w:right w:val="single" w:sz="4" w:space="0" w:color="FFFFFF"/>
                            </w:tcBorders>
                            <w:shd w:val="clear" w:color="auto" w:fill="DBEFEB"/>
                          </w:tcPr>
                          <w:p w:rsidR="00055B77" w:rsidRDefault="00055B77"/>
                        </w:tc>
                        <w:tc>
                          <w:tcPr>
                            <w:tcW w:w="3006" w:type="dxa"/>
                            <w:vMerge/>
                            <w:tcBorders>
                              <w:top w:val="nil"/>
                              <w:left w:val="single" w:sz="4" w:space="0" w:color="FFFFFF"/>
                              <w:bottom w:val="nil"/>
                              <w:right w:val="single" w:sz="4" w:space="0" w:color="FFFFFF"/>
                            </w:tcBorders>
                            <w:shd w:val="clear" w:color="auto" w:fill="E5EDB2"/>
                          </w:tcPr>
                          <w:p w:rsidR="00055B77" w:rsidRDefault="00055B77"/>
                        </w:tc>
                        <w:tc>
                          <w:tcPr>
                            <w:tcW w:w="3002" w:type="dxa"/>
                            <w:vMerge/>
                            <w:tcBorders>
                              <w:top w:val="nil"/>
                              <w:left w:val="single" w:sz="4" w:space="0" w:color="FFFFFF"/>
                              <w:bottom w:val="nil"/>
                              <w:right w:val="nil"/>
                            </w:tcBorders>
                            <w:shd w:val="clear" w:color="auto" w:fill="CEE8D4"/>
                          </w:tcPr>
                          <w:p w:rsidR="00055B77" w:rsidRDefault="00055B77"/>
                        </w:tc>
                      </w:tr>
                      <w:tr w:rsidR="00055B77" w:rsidTr="00590FDD">
                        <w:trPr>
                          <w:trHeight w:val="990"/>
                        </w:trPr>
                        <w:tc>
                          <w:tcPr>
                            <w:tcW w:w="3002" w:type="dxa"/>
                            <w:vMerge/>
                            <w:tcBorders>
                              <w:top w:val="nil"/>
                              <w:left w:val="nil"/>
                              <w:bottom w:val="nil"/>
                              <w:right w:val="single" w:sz="4" w:space="0" w:color="FFFFFF"/>
                            </w:tcBorders>
                            <w:shd w:val="clear" w:color="auto" w:fill="DBEFEB"/>
                          </w:tcPr>
                          <w:p w:rsidR="00055B77" w:rsidRDefault="00055B77"/>
                        </w:tc>
                        <w:tc>
                          <w:tcPr>
                            <w:tcW w:w="3006" w:type="dxa"/>
                            <w:vMerge/>
                            <w:tcBorders>
                              <w:top w:val="nil"/>
                              <w:left w:val="single" w:sz="4" w:space="0" w:color="FFFFFF"/>
                              <w:bottom w:val="nil"/>
                              <w:right w:val="single" w:sz="4" w:space="0" w:color="FFFFFF"/>
                            </w:tcBorders>
                            <w:shd w:val="clear" w:color="auto" w:fill="E5EDB2"/>
                          </w:tcPr>
                          <w:p w:rsidR="00055B77" w:rsidRDefault="00055B77"/>
                        </w:tc>
                        <w:tc>
                          <w:tcPr>
                            <w:tcW w:w="3002" w:type="dxa"/>
                            <w:vMerge/>
                            <w:tcBorders>
                              <w:top w:val="nil"/>
                              <w:left w:val="single" w:sz="4" w:space="0" w:color="FFFFFF"/>
                              <w:bottom w:val="nil"/>
                              <w:right w:val="nil"/>
                            </w:tcBorders>
                            <w:shd w:val="clear" w:color="auto" w:fill="CEE8D4"/>
                          </w:tcPr>
                          <w:p w:rsidR="00055B77" w:rsidRDefault="00055B77"/>
                        </w:tc>
                      </w:tr>
                    </w:tbl>
                    <w:p w:rsidR="00055B77" w:rsidRDefault="00055B77"/>
                  </w:txbxContent>
                </v:textbox>
                <w10:wrap anchorx="page" anchory="page"/>
              </v:rect>
            </w:pict>
          </mc:Fallback>
        </mc:AlternateContent>
      </w:r>
    </w:p>
    <w:p w:rsidR="00B363E9" w:rsidRDefault="00B363E9">
      <w:pPr>
        <w:sectPr w:rsidR="00B363E9" w:rsidSect="00167D99">
          <w:headerReference w:type="default" r:id="rId587"/>
          <w:pgSz w:w="11920" w:h="16840"/>
          <w:pgMar w:top="960" w:right="0" w:bottom="640" w:left="80" w:header="0" w:footer="227" w:gutter="0"/>
          <w:cols w:space="720"/>
          <w:docGrid w:linePitch="299"/>
        </w:sectPr>
      </w:pPr>
    </w:p>
    <w:p w:rsidR="00167D99" w:rsidRDefault="00E87E35" w:rsidP="00A134FB">
      <w:pPr>
        <w:pStyle w:val="Title"/>
        <w:numPr>
          <w:ilvl w:val="1"/>
          <w:numId w:val="92"/>
        </w:numPr>
        <w:tabs>
          <w:tab w:val="left" w:pos="1621"/>
        </w:tabs>
        <w:spacing w:before="100" w:line="312" w:lineRule="auto"/>
        <w:ind w:right="1700"/>
        <w:rPr>
          <w:rStyle w:val="a0"/>
          <w:color w:val="44B86F"/>
          <w:u w:color="44B86F"/>
        </w:rPr>
      </w:pPr>
      <w:r>
        <w:rPr>
          <w:rStyle w:val="a0"/>
          <w:color w:val="44B86F"/>
          <w:u w:color="44B86F"/>
        </w:rPr>
        <w:lastRenderedPageBreak/>
        <w:t xml:space="preserve">A–Z </w:t>
      </w:r>
      <w:r>
        <w:rPr>
          <w:rStyle w:val="a0"/>
          <w:color w:val="44B86F"/>
          <w:u w:color="44B86F"/>
          <w:lang w:val="da-DK"/>
        </w:rPr>
        <w:t>List</w:t>
      </w:r>
      <w:r>
        <w:rPr>
          <w:rStyle w:val="a0"/>
          <w:color w:val="44B86F"/>
          <w:u w:color="44B86F"/>
        </w:rPr>
        <w:t xml:space="preserve"> of </w:t>
      </w:r>
      <w:r>
        <w:rPr>
          <w:rStyle w:val="a0"/>
          <w:color w:val="44B86F"/>
          <w:u w:color="44B86F"/>
          <w:lang w:val="fr-FR"/>
        </w:rPr>
        <w:t>Adjectives</w:t>
      </w:r>
      <w:r>
        <w:rPr>
          <w:rStyle w:val="a0"/>
          <w:color w:val="44B86F"/>
          <w:u w:color="44B86F"/>
        </w:rPr>
        <w:t xml:space="preserve"> to </w:t>
      </w:r>
      <w:r>
        <w:rPr>
          <w:rStyle w:val="a0"/>
          <w:color w:val="44B86F"/>
          <w:u w:color="44B86F"/>
          <w:lang w:val="es-ES_tradnl"/>
        </w:rPr>
        <w:t>Describe</w:t>
      </w:r>
      <w:r>
        <w:rPr>
          <w:rStyle w:val="a0"/>
          <w:color w:val="44B86F"/>
          <w:u w:color="44B86F"/>
        </w:rPr>
        <w:t xml:space="preserve"> </w:t>
      </w:r>
      <w:r w:rsidR="00167D99">
        <w:rPr>
          <w:rStyle w:val="a0"/>
          <w:color w:val="44B86F"/>
          <w:u w:color="44B86F"/>
        </w:rPr>
        <w:t xml:space="preserve"> </w:t>
      </w:r>
    </w:p>
    <w:p w:rsidR="00B363E9" w:rsidRDefault="00E87E35" w:rsidP="00167D99">
      <w:pPr>
        <w:pStyle w:val="Title"/>
        <w:tabs>
          <w:tab w:val="left" w:pos="1621"/>
        </w:tabs>
        <w:spacing w:before="100" w:line="312" w:lineRule="auto"/>
        <w:ind w:left="2396" w:right="1067"/>
      </w:pPr>
      <w:r>
        <w:rPr>
          <w:rStyle w:val="a0"/>
          <w:color w:val="44B86F"/>
          <w:u w:color="44B86F"/>
        </w:rPr>
        <w:t xml:space="preserve">People with </w:t>
      </w:r>
      <w:r>
        <w:rPr>
          <w:rStyle w:val="a0"/>
          <w:color w:val="44B86F"/>
          <w:u w:color="44B86F"/>
          <w:lang w:val="de-DE"/>
        </w:rPr>
        <w:t>Positive</w:t>
      </w:r>
      <w:r>
        <w:rPr>
          <w:rStyle w:val="a0"/>
          <w:color w:val="44B86F"/>
          <w:u w:color="44B86F"/>
        </w:rPr>
        <w:t xml:space="preserve"> Values and</w:t>
      </w:r>
      <w:r w:rsidR="00167D99">
        <w:rPr>
          <w:rStyle w:val="a0"/>
          <w:color w:val="44B86F"/>
          <w:u w:color="44B86F"/>
        </w:rPr>
        <w:t xml:space="preserve"> </w:t>
      </w:r>
      <w:r>
        <w:rPr>
          <w:rStyle w:val="a0"/>
          <w:color w:val="44B86F"/>
          <w:u w:color="44B86F"/>
        </w:rPr>
        <w:t>Attitudes</w:t>
      </w:r>
    </w:p>
    <w:p w:rsidR="00B363E9" w:rsidRDefault="00E87E35">
      <w:pPr>
        <w:pStyle w:val="BodyText"/>
        <w:spacing w:before="20" w:line="312" w:lineRule="auto"/>
        <w:ind w:left="1669" w:right="1130"/>
        <w:jc w:val="both"/>
      </w:pPr>
      <w:r>
        <w:rPr>
          <w:rStyle w:val="Hyperlink1"/>
        </w:rPr>
        <w:t>In groups or individually, students write an A–Z list of adjectives to describe people</w:t>
      </w:r>
      <w:r>
        <w:rPr>
          <w:rStyle w:val="a0"/>
          <w:color w:val="231F20"/>
          <w:u w:color="231F20"/>
        </w:rPr>
        <w:t xml:space="preserve"> </w:t>
      </w:r>
      <w:r>
        <w:rPr>
          <w:rStyle w:val="Hyperlink1"/>
        </w:rPr>
        <w:t>who possess positive values and attitudes. Challenge students by setting a time limit</w:t>
      </w:r>
      <w:r>
        <w:rPr>
          <w:rStyle w:val="a0"/>
          <w:color w:val="231F20"/>
          <w:u w:color="231F20"/>
        </w:rPr>
        <w:t xml:space="preserve"> </w:t>
      </w:r>
      <w:r>
        <w:rPr>
          <w:rStyle w:val="Hyperlink1"/>
        </w:rPr>
        <w:t>for the game.</w:t>
      </w: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E87E35">
      <w:pPr>
        <w:tabs>
          <w:tab w:val="left" w:pos="6074"/>
        </w:tabs>
        <w:spacing w:line="900" w:lineRule="exact"/>
        <w:ind w:right="91"/>
        <w:jc w:val="center"/>
        <w:rPr>
          <w:rStyle w:val="a0"/>
          <w:rFonts w:ascii="Arial Rounded MT Bold" w:eastAsia="Arial Rounded MT Bold" w:hAnsi="Arial Rounded MT Bold" w:cs="Arial Rounded MT Bold"/>
          <w:sz w:val="47"/>
          <w:szCs w:val="47"/>
        </w:rPr>
      </w:pPr>
      <w:r>
        <w:rPr>
          <w:rStyle w:val="a0"/>
          <w:rFonts w:ascii="Arial Rounded MT Bold" w:hAnsi="Arial Rounded MT Bold"/>
          <w:color w:val="44B86F"/>
          <w:sz w:val="47"/>
          <w:szCs w:val="47"/>
          <w:u w:color="44B86F"/>
        </w:rPr>
        <w:t>A–Z</w:t>
      </w:r>
      <w:r>
        <w:rPr>
          <w:rStyle w:val="a0"/>
          <w:rFonts w:ascii="Arial Rounded MT Bold" w:hAnsi="Arial Rounded MT Bold"/>
          <w:color w:val="44B86F"/>
          <w:spacing w:val="7"/>
          <w:sz w:val="47"/>
          <w:szCs w:val="47"/>
          <w:u w:color="44B86F"/>
        </w:rPr>
        <w:t xml:space="preserve"> </w:t>
      </w:r>
      <w:r>
        <w:rPr>
          <w:rStyle w:val="a0"/>
          <w:rFonts w:ascii="Arial Rounded MT Bold" w:hAnsi="Arial Rounded MT Bold"/>
          <w:color w:val="44B86F"/>
          <w:sz w:val="47"/>
          <w:szCs w:val="47"/>
          <w:u w:color="44B86F"/>
        </w:rPr>
        <w:t>list</w:t>
      </w:r>
      <w:r>
        <w:rPr>
          <w:rStyle w:val="a0"/>
          <w:rFonts w:ascii="Arial Rounded MT Bold" w:hAnsi="Arial Rounded MT Bold"/>
          <w:color w:val="44B86F"/>
          <w:spacing w:val="9"/>
          <w:sz w:val="47"/>
          <w:szCs w:val="47"/>
          <w:u w:color="44B86F"/>
        </w:rPr>
        <w:t xml:space="preserve"> </w:t>
      </w:r>
      <w:r>
        <w:rPr>
          <w:rStyle w:val="a0"/>
          <w:rFonts w:ascii="Arial Rounded MT Bold" w:hAnsi="Arial Rounded MT Bold"/>
          <w:color w:val="44B86F"/>
          <w:sz w:val="47"/>
          <w:szCs w:val="47"/>
          <w:u w:color="44B86F"/>
        </w:rPr>
        <w:t xml:space="preserve">on </w:t>
      </w:r>
      <w:r>
        <w:rPr>
          <w:rStyle w:val="a0"/>
          <w:rFonts w:ascii="Arial Rounded MT Bold" w:hAnsi="Arial Rounded MT Bold"/>
          <w:color w:val="44B86F"/>
          <w:sz w:val="47"/>
          <w:szCs w:val="47"/>
          <w:u w:val="single" w:color="43B76E"/>
        </w:rPr>
        <w:t xml:space="preserve"> </w:t>
      </w:r>
      <w:r>
        <w:rPr>
          <w:rStyle w:val="a0"/>
          <w:rFonts w:ascii="Arial Rounded MT Bold" w:hAnsi="Arial Rounded MT Bold"/>
          <w:color w:val="44B86F"/>
          <w:sz w:val="47"/>
          <w:szCs w:val="47"/>
          <w:u w:val="single" w:color="43B76E"/>
        </w:rPr>
        <w:tab/>
      </w:r>
    </w:p>
    <w:p w:rsidR="00B363E9" w:rsidRDefault="00B363E9">
      <w:pPr>
        <w:pStyle w:val="BodyText"/>
        <w:rPr>
          <w:rStyle w:val="a0"/>
          <w:rFonts w:ascii="Arial Rounded MT Bold" w:eastAsia="Arial Rounded MT Bold" w:hAnsi="Arial Rounded MT Bold" w:cs="Arial Rounded MT Bold"/>
          <w:sz w:val="20"/>
          <w:szCs w:val="20"/>
        </w:rPr>
      </w:pPr>
    </w:p>
    <w:p w:rsidR="00B363E9" w:rsidRDefault="00590FDD">
      <w:pPr>
        <w:pStyle w:val="BodyText"/>
        <w:rPr>
          <w:rStyle w:val="a0"/>
          <w:rFonts w:ascii="Arial Rounded MT Bold" w:eastAsia="Arial Rounded MT Bold" w:hAnsi="Arial Rounded MT Bold" w:cs="Arial Rounded MT Bold"/>
          <w:sz w:val="20"/>
          <w:szCs w:val="20"/>
        </w:rPr>
      </w:pPr>
      <w:r>
        <w:rPr>
          <w:rStyle w:val="a0"/>
          <w:rFonts w:ascii="Arial Rounded MT Bold" w:eastAsia="Arial Rounded MT Bold" w:hAnsi="Arial Rounded MT Bold" w:cs="Arial Rounded MT Bold"/>
          <w:noProof/>
          <w:sz w:val="47"/>
          <w:szCs w:val="47"/>
        </w:rPr>
        <w:drawing>
          <wp:anchor distT="152400" distB="152400" distL="152400" distR="152400" simplePos="0" relativeHeight="252252160" behindDoc="0" locked="0" layoutInCell="1" allowOverlap="1" wp14:anchorId="65DCD21A" wp14:editId="60D35A6A">
            <wp:simplePos x="0" y="0"/>
            <wp:positionH relativeFrom="margin">
              <wp:posOffset>953135</wp:posOffset>
            </wp:positionH>
            <wp:positionV relativeFrom="line">
              <wp:posOffset>106680</wp:posOffset>
            </wp:positionV>
            <wp:extent cx="5712460" cy="6421717"/>
            <wp:effectExtent l="0" t="0" r="0" b="0"/>
            <wp:wrapThrough wrapText="bothSides" distL="152400" distR="152400">
              <wp:wrapPolygon edited="1">
                <wp:start x="0" y="0"/>
                <wp:lineTo x="21600" y="0"/>
                <wp:lineTo x="21600" y="21600"/>
                <wp:lineTo x="0" y="21600"/>
                <wp:lineTo x="0" y="0"/>
              </wp:wrapPolygon>
            </wp:wrapThrough>
            <wp:docPr id="1073743507" name="officeArt object" descr="影像"/>
            <wp:cNvGraphicFramePr/>
            <a:graphic xmlns:a="http://schemas.openxmlformats.org/drawingml/2006/main">
              <a:graphicData uri="http://schemas.openxmlformats.org/drawingml/2006/picture">
                <pic:pic xmlns:pic="http://schemas.openxmlformats.org/drawingml/2006/picture">
                  <pic:nvPicPr>
                    <pic:cNvPr id="1073743507" name="影像" descr="影像"/>
                    <pic:cNvPicPr>
                      <a:picLocks noChangeAspect="1"/>
                    </pic:cNvPicPr>
                  </pic:nvPicPr>
                  <pic:blipFill>
                    <a:blip r:embed="rId588"/>
                    <a:stretch>
                      <a:fillRect/>
                    </a:stretch>
                  </pic:blipFill>
                  <pic:spPr>
                    <a:xfrm>
                      <a:off x="0" y="0"/>
                      <a:ext cx="5712460" cy="6421717"/>
                    </a:xfrm>
                    <a:prstGeom prst="rect">
                      <a:avLst/>
                    </a:prstGeom>
                    <a:ln w="12700" cap="flat">
                      <a:noFill/>
                      <a:miter lim="400000"/>
                    </a:ln>
                    <a:effectLst/>
                  </pic:spPr>
                </pic:pic>
              </a:graphicData>
            </a:graphic>
          </wp:anchor>
        </w:drawing>
      </w:r>
    </w:p>
    <w:p w:rsidR="00B363E9" w:rsidRDefault="00B363E9">
      <w:pPr>
        <w:pStyle w:val="BodyText"/>
        <w:spacing w:before="13"/>
        <w:rPr>
          <w:rStyle w:val="a0"/>
          <w:rFonts w:ascii="Arial Rounded MT Bold" w:eastAsia="Arial Rounded MT Bold" w:hAnsi="Arial Rounded MT Bold" w:cs="Arial Rounded MT Bold"/>
          <w:sz w:val="13"/>
          <w:szCs w:val="13"/>
        </w:rPr>
      </w:pPr>
    </w:p>
    <w:p w:rsidR="00B363E9" w:rsidRDefault="00B363E9">
      <w:pPr>
        <w:pStyle w:val="BodyText"/>
        <w:spacing w:before="13"/>
        <w:ind w:left="2082" w:hanging="2082"/>
        <w:rPr>
          <w:rStyle w:val="a0"/>
          <w:rFonts w:ascii="Arial Rounded MT Bold" w:eastAsia="Arial Rounded MT Bold" w:hAnsi="Arial Rounded MT Bold" w:cs="Arial Rounded MT Bold"/>
          <w:sz w:val="13"/>
          <w:szCs w:val="13"/>
        </w:rPr>
      </w:pPr>
    </w:p>
    <w:p w:rsidR="00B363E9" w:rsidRDefault="00B363E9">
      <w:pPr>
        <w:spacing w:line="632" w:lineRule="exact"/>
        <w:rPr>
          <w:rStyle w:val="a0"/>
          <w:rFonts w:ascii="Arial Rounded MT Bold" w:eastAsia="Arial Rounded MT Bold" w:hAnsi="Arial Rounded MT Bold" w:cs="Arial Rounded MT Bold"/>
        </w:rPr>
        <w:sectPr w:rsidR="00B363E9" w:rsidSect="00167D99">
          <w:headerReference w:type="default" r:id="rId589"/>
          <w:pgSz w:w="11920" w:h="16840"/>
          <w:pgMar w:top="960" w:right="0" w:bottom="0" w:left="80" w:header="0" w:footer="227" w:gutter="0"/>
          <w:cols w:space="720"/>
          <w:docGrid w:linePitch="299"/>
        </w:sectPr>
      </w:pPr>
    </w:p>
    <w:p w:rsidR="00B363E9" w:rsidRDefault="00B363E9">
      <w:pPr>
        <w:ind w:left="2490" w:hanging="2490"/>
        <w:rPr>
          <w:rStyle w:val="a0"/>
          <w:rFonts w:ascii="Arial Rounded MT Bold" w:eastAsia="Arial Rounded MT Bold" w:hAnsi="Arial Rounded MT Bold" w:cs="Arial Rounded MT Bold"/>
        </w:rPr>
      </w:pPr>
    </w:p>
    <w:p w:rsidR="00B363E9" w:rsidRDefault="00B363E9">
      <w:pPr>
        <w:rPr>
          <w:rStyle w:val="a0"/>
          <w:sz w:val="2"/>
          <w:szCs w:val="2"/>
        </w:rPr>
      </w:pPr>
    </w:p>
    <w:p w:rsidR="00B363E9" w:rsidRDefault="00B363E9">
      <w:pPr>
        <w:pStyle w:val="BodyText"/>
        <w:spacing w:before="10"/>
        <w:rPr>
          <w:rStyle w:val="a0"/>
          <w:rFonts w:ascii="Arial Rounded MT Bold" w:eastAsia="Arial Rounded MT Bold" w:hAnsi="Arial Rounded MT Bold" w:cs="Arial Rounded MT Bold"/>
          <w:sz w:val="8"/>
          <w:szCs w:val="8"/>
        </w:rPr>
      </w:pPr>
    </w:p>
    <w:p w:rsidR="00B363E9" w:rsidRDefault="00B363E9">
      <w:pPr>
        <w:sectPr w:rsidR="00B363E9">
          <w:type w:val="continuous"/>
          <w:pgSz w:w="11920" w:h="16840"/>
          <w:pgMar w:top="0" w:right="0" w:bottom="720" w:left="80" w:header="0" w:footer="0" w:gutter="0"/>
          <w:cols w:space="720"/>
        </w:sectPr>
      </w:pPr>
    </w:p>
    <w:p w:rsidR="00B363E9" w:rsidRDefault="00E87E35">
      <w:pPr>
        <w:pStyle w:val="BodyText"/>
        <w:spacing w:before="10"/>
        <w:rPr>
          <w:rStyle w:val="a0"/>
          <w:rFonts w:ascii="Arial Rounded MT Bold" w:eastAsia="Arial Rounded MT Bold" w:hAnsi="Arial Rounded MT Bold" w:cs="Arial Rounded MT Bold"/>
          <w:sz w:val="8"/>
          <w:szCs w:val="8"/>
        </w:rPr>
      </w:pPr>
      <w:r>
        <w:rPr>
          <w:rStyle w:val="a0"/>
          <w:rFonts w:ascii="Arial Rounded MT Bold" w:eastAsia="Arial Rounded MT Bold" w:hAnsi="Arial Rounded MT Bold" w:cs="Arial Rounded MT Bold"/>
          <w:noProof/>
          <w:sz w:val="8"/>
          <w:szCs w:val="8"/>
        </w:rPr>
        <w:lastRenderedPageBreak/>
        <w:drawing>
          <wp:anchor distT="152400" distB="152400" distL="152400" distR="152400" simplePos="0" relativeHeight="252253184" behindDoc="0" locked="0" layoutInCell="1" allowOverlap="1" wp14:anchorId="21334AAB" wp14:editId="47C45105">
            <wp:simplePos x="0" y="0"/>
            <wp:positionH relativeFrom="margin">
              <wp:posOffset>896632</wp:posOffset>
            </wp:positionH>
            <wp:positionV relativeFrom="line">
              <wp:posOffset>63500</wp:posOffset>
            </wp:positionV>
            <wp:extent cx="5712435" cy="5104499"/>
            <wp:effectExtent l="0" t="0" r="0" b="0"/>
            <wp:wrapThrough wrapText="bothSides" distL="152400" distR="152400">
              <wp:wrapPolygon edited="1">
                <wp:start x="0" y="0"/>
                <wp:lineTo x="21600" y="0"/>
                <wp:lineTo x="21600" y="21600"/>
                <wp:lineTo x="0" y="21600"/>
                <wp:lineTo x="0" y="0"/>
              </wp:wrapPolygon>
            </wp:wrapThrough>
            <wp:docPr id="1073743509" name="officeArt object" descr="影像"/>
            <wp:cNvGraphicFramePr/>
            <a:graphic xmlns:a="http://schemas.openxmlformats.org/drawingml/2006/main">
              <a:graphicData uri="http://schemas.openxmlformats.org/drawingml/2006/picture">
                <pic:pic xmlns:pic="http://schemas.openxmlformats.org/drawingml/2006/picture">
                  <pic:nvPicPr>
                    <pic:cNvPr id="1073743509" name="影像" descr="影像"/>
                    <pic:cNvPicPr>
                      <a:picLocks noChangeAspect="1"/>
                    </pic:cNvPicPr>
                  </pic:nvPicPr>
                  <pic:blipFill>
                    <a:blip r:embed="rId590"/>
                    <a:stretch>
                      <a:fillRect/>
                    </a:stretch>
                  </pic:blipFill>
                  <pic:spPr>
                    <a:xfrm>
                      <a:off x="0" y="0"/>
                      <a:ext cx="5712435" cy="5104499"/>
                    </a:xfrm>
                    <a:prstGeom prst="rect">
                      <a:avLst/>
                    </a:prstGeom>
                    <a:ln w="12700" cap="flat">
                      <a:noFill/>
                      <a:miter lim="400000"/>
                    </a:ln>
                    <a:effectLst/>
                  </pic:spPr>
                </pic:pic>
              </a:graphicData>
            </a:graphic>
          </wp:anchor>
        </w:drawing>
      </w:r>
    </w:p>
    <w:sectPr w:rsidR="00B363E9" w:rsidSect="0085752F">
      <w:headerReference w:type="default" r:id="rId591"/>
      <w:footerReference w:type="default" r:id="rId592"/>
      <w:pgSz w:w="11920" w:h="16840"/>
      <w:pgMar w:top="1580" w:right="0" w:bottom="280" w:left="80" w:header="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C22" w:rsidRDefault="00907C22">
      <w:r>
        <w:separator/>
      </w:r>
    </w:p>
  </w:endnote>
  <w:endnote w:type="continuationSeparator" w:id="0">
    <w:p w:rsidR="00907C22" w:rsidRDefault="0090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Lucida Handwriting Italic">
    <w:altName w:val="Lucida Handwriting"/>
    <w:panose1 w:val="03010101010101010101"/>
    <w:charset w:val="00"/>
    <w:family w:val="roman"/>
    <w:pitch w:val="default"/>
  </w:font>
  <w:font w:name="PingFang HK Regular">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PingFang HK Semi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474283"/>
      <w:docPartObj>
        <w:docPartGallery w:val="Page Numbers (Bottom of Page)"/>
        <w:docPartUnique/>
      </w:docPartObj>
    </w:sdtPr>
    <w:sdtEndPr>
      <w:rPr>
        <w:noProof/>
      </w:rPr>
    </w:sdtEndPr>
    <w:sdtContent>
      <w:p w:rsidR="0085752F" w:rsidRDefault="0085752F">
        <w:pPr>
          <w:pStyle w:val="Footer"/>
          <w:jc w:val="center"/>
        </w:pPr>
        <w:r>
          <w:fldChar w:fldCharType="begin"/>
        </w:r>
        <w:r>
          <w:instrText xml:space="preserve"> PAGE   \* MERGEFORMAT </w:instrText>
        </w:r>
        <w:r>
          <w:fldChar w:fldCharType="separate"/>
        </w:r>
        <w:r>
          <w:rPr>
            <w:noProof/>
          </w:rPr>
          <w:t>73</w:t>
        </w:r>
        <w:r>
          <w:rPr>
            <w:noProof/>
          </w:rPr>
          <w:fldChar w:fldCharType="end"/>
        </w:r>
      </w:p>
    </w:sdtContent>
  </w:sdt>
  <w:p w:rsidR="0085752F" w:rsidRDefault="00857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Footer"/>
      <w:jc w:val="center"/>
    </w:pPr>
  </w:p>
  <w:p w:rsidR="00055B77" w:rsidRPr="00314219" w:rsidRDefault="00055B77">
    <w:pPr>
      <w:pStyle w:val="BodyText"/>
      <w:spacing w:line="14" w:lineRule="auto"/>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C22" w:rsidRDefault="00907C22">
      <w:r>
        <w:separator/>
      </w:r>
    </w:p>
  </w:footnote>
  <w:footnote w:type="continuationSeparator" w:id="0">
    <w:p w:rsidR="00907C22" w:rsidRDefault="00907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632"/>
    <w:multiLevelType w:val="hybridMultilevel"/>
    <w:tmpl w:val="0E32E92C"/>
    <w:lvl w:ilvl="0" w:tplc="921A7DA0">
      <w:start w:val="1"/>
      <w:numFmt w:val="bullet"/>
      <w:lvlText w:val=""/>
      <w:lvlJc w:val="left"/>
      <w:pPr>
        <w:ind w:left="287" w:hanging="480"/>
      </w:pPr>
      <w:rPr>
        <w:rFonts w:ascii="Wingdings" w:hAnsi="Wingdings" w:hint="default"/>
        <w:sz w:val="16"/>
      </w:rPr>
    </w:lvl>
    <w:lvl w:ilvl="1" w:tplc="FFFFFFFF" w:tentative="1">
      <w:start w:val="1"/>
      <w:numFmt w:val="bullet"/>
      <w:lvlText w:val=""/>
      <w:lvlJc w:val="left"/>
      <w:pPr>
        <w:ind w:left="767" w:hanging="480"/>
      </w:pPr>
      <w:rPr>
        <w:rFonts w:ascii="Wingdings" w:hAnsi="Wingdings" w:hint="default"/>
      </w:rPr>
    </w:lvl>
    <w:lvl w:ilvl="2" w:tplc="FFFFFFFF" w:tentative="1">
      <w:start w:val="1"/>
      <w:numFmt w:val="bullet"/>
      <w:lvlText w:val=""/>
      <w:lvlJc w:val="left"/>
      <w:pPr>
        <w:ind w:left="1247" w:hanging="480"/>
      </w:pPr>
      <w:rPr>
        <w:rFonts w:ascii="Wingdings" w:hAnsi="Wingdings" w:hint="default"/>
      </w:rPr>
    </w:lvl>
    <w:lvl w:ilvl="3" w:tplc="FFFFFFFF" w:tentative="1">
      <w:start w:val="1"/>
      <w:numFmt w:val="bullet"/>
      <w:lvlText w:val=""/>
      <w:lvlJc w:val="left"/>
      <w:pPr>
        <w:ind w:left="1727" w:hanging="480"/>
      </w:pPr>
      <w:rPr>
        <w:rFonts w:ascii="Wingdings" w:hAnsi="Wingdings" w:hint="default"/>
      </w:rPr>
    </w:lvl>
    <w:lvl w:ilvl="4" w:tplc="FFFFFFFF" w:tentative="1">
      <w:start w:val="1"/>
      <w:numFmt w:val="bullet"/>
      <w:lvlText w:val=""/>
      <w:lvlJc w:val="left"/>
      <w:pPr>
        <w:ind w:left="2207" w:hanging="480"/>
      </w:pPr>
      <w:rPr>
        <w:rFonts w:ascii="Wingdings" w:hAnsi="Wingdings" w:hint="default"/>
      </w:rPr>
    </w:lvl>
    <w:lvl w:ilvl="5" w:tplc="FFFFFFFF" w:tentative="1">
      <w:start w:val="1"/>
      <w:numFmt w:val="bullet"/>
      <w:lvlText w:val=""/>
      <w:lvlJc w:val="left"/>
      <w:pPr>
        <w:ind w:left="2687" w:hanging="480"/>
      </w:pPr>
      <w:rPr>
        <w:rFonts w:ascii="Wingdings" w:hAnsi="Wingdings" w:hint="default"/>
      </w:rPr>
    </w:lvl>
    <w:lvl w:ilvl="6" w:tplc="FFFFFFFF" w:tentative="1">
      <w:start w:val="1"/>
      <w:numFmt w:val="bullet"/>
      <w:lvlText w:val=""/>
      <w:lvlJc w:val="left"/>
      <w:pPr>
        <w:ind w:left="3167" w:hanging="480"/>
      </w:pPr>
      <w:rPr>
        <w:rFonts w:ascii="Wingdings" w:hAnsi="Wingdings" w:hint="default"/>
      </w:rPr>
    </w:lvl>
    <w:lvl w:ilvl="7" w:tplc="FFFFFFFF" w:tentative="1">
      <w:start w:val="1"/>
      <w:numFmt w:val="bullet"/>
      <w:lvlText w:val=""/>
      <w:lvlJc w:val="left"/>
      <w:pPr>
        <w:ind w:left="3647" w:hanging="480"/>
      </w:pPr>
      <w:rPr>
        <w:rFonts w:ascii="Wingdings" w:hAnsi="Wingdings" w:hint="default"/>
      </w:rPr>
    </w:lvl>
    <w:lvl w:ilvl="8" w:tplc="FFFFFFFF" w:tentative="1">
      <w:start w:val="1"/>
      <w:numFmt w:val="bullet"/>
      <w:lvlText w:val=""/>
      <w:lvlJc w:val="left"/>
      <w:pPr>
        <w:ind w:left="4127" w:hanging="480"/>
      </w:pPr>
      <w:rPr>
        <w:rFonts w:ascii="Wingdings" w:hAnsi="Wingdings" w:hint="default"/>
      </w:rPr>
    </w:lvl>
  </w:abstractNum>
  <w:abstractNum w:abstractNumId="1" w15:restartNumberingAfterBreak="0">
    <w:nsid w:val="0313315A"/>
    <w:multiLevelType w:val="hybridMultilevel"/>
    <w:tmpl w:val="100E3B4E"/>
    <w:styleLink w:val="19"/>
    <w:lvl w:ilvl="0" w:tplc="98FA56F2">
      <w:start w:val="1"/>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ED32417A">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56C2C7A0">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EB9EA7F4">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CAE09956">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E542CD9C">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553A148E">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FEC21944">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865CF124">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2" w15:restartNumberingAfterBreak="0">
    <w:nsid w:val="04DD51B7"/>
    <w:multiLevelType w:val="hybridMultilevel"/>
    <w:tmpl w:val="40FEA828"/>
    <w:lvl w:ilvl="0" w:tplc="DA1CF466">
      <w:start w:val="1"/>
      <w:numFmt w:val="bullet"/>
      <w:lvlText w:val=""/>
      <w:lvlJc w:val="left"/>
      <w:pPr>
        <w:ind w:left="1798" w:hanging="360"/>
      </w:pPr>
      <w:rPr>
        <w:rFonts w:ascii="Symbol" w:hAnsi="Symbol" w:hint="default"/>
        <w:color w:val="FF99CC"/>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3" w15:restartNumberingAfterBreak="0">
    <w:nsid w:val="053C7346"/>
    <w:multiLevelType w:val="hybridMultilevel"/>
    <w:tmpl w:val="2FC28B6C"/>
    <w:lvl w:ilvl="0" w:tplc="DA1CF466">
      <w:start w:val="1"/>
      <w:numFmt w:val="bullet"/>
      <w:lvlText w:val=""/>
      <w:lvlJc w:val="left"/>
      <w:pPr>
        <w:ind w:left="1800" w:hanging="360"/>
      </w:pPr>
      <w:rPr>
        <w:rFonts w:ascii="Symbol" w:hAnsi="Symbol" w:hint="default"/>
        <w:color w:val="FF99CC"/>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7D01AB"/>
    <w:multiLevelType w:val="hybridMultilevel"/>
    <w:tmpl w:val="A9A0FB6E"/>
    <w:numStyleLink w:val="5"/>
  </w:abstractNum>
  <w:abstractNum w:abstractNumId="5" w15:restartNumberingAfterBreak="0">
    <w:nsid w:val="0ACB38EB"/>
    <w:multiLevelType w:val="hybridMultilevel"/>
    <w:tmpl w:val="9E4A2834"/>
    <w:lvl w:ilvl="0" w:tplc="61AC7128">
      <w:start w:val="1"/>
      <w:numFmt w:val="bullet"/>
      <w:lvlText w:val=""/>
      <w:lvlJc w:val="left"/>
      <w:pPr>
        <w:ind w:left="486" w:hanging="480"/>
      </w:pPr>
      <w:rPr>
        <w:rFonts w:ascii="Wingdings" w:hAnsi="Wingdings" w:hint="default"/>
        <w:sz w:val="16"/>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6" w15:restartNumberingAfterBreak="0">
    <w:nsid w:val="0B3054BC"/>
    <w:multiLevelType w:val="hybridMultilevel"/>
    <w:tmpl w:val="02EA072C"/>
    <w:numStyleLink w:val="9"/>
  </w:abstractNum>
  <w:abstractNum w:abstractNumId="7" w15:restartNumberingAfterBreak="0">
    <w:nsid w:val="0C0B3136"/>
    <w:multiLevelType w:val="multilevel"/>
    <w:tmpl w:val="2ED29106"/>
    <w:lvl w:ilvl="0">
      <w:start w:val="1"/>
      <w:numFmt w:val="decimal"/>
      <w:lvlText w:val="%1"/>
      <w:lvlJc w:val="left"/>
      <w:pPr>
        <w:ind w:left="495" w:hanging="495"/>
      </w:pPr>
      <w:rPr>
        <w:rFonts w:hint="default"/>
        <w:color w:val="F37D7C"/>
      </w:rPr>
    </w:lvl>
    <w:lvl w:ilvl="1">
      <w:start w:val="1"/>
      <w:numFmt w:val="decimal"/>
      <w:lvlText w:val="%1.%2"/>
      <w:lvlJc w:val="left"/>
      <w:pPr>
        <w:ind w:left="1775" w:hanging="720"/>
      </w:pPr>
      <w:rPr>
        <w:rFonts w:hint="default"/>
        <w:color w:val="F37D7C"/>
      </w:rPr>
    </w:lvl>
    <w:lvl w:ilvl="2">
      <w:start w:val="1"/>
      <w:numFmt w:val="decimal"/>
      <w:lvlText w:val="%1.%2.%3"/>
      <w:lvlJc w:val="left"/>
      <w:pPr>
        <w:ind w:left="3190" w:hanging="1080"/>
      </w:pPr>
      <w:rPr>
        <w:rFonts w:hint="default"/>
        <w:color w:val="F37D7C"/>
      </w:rPr>
    </w:lvl>
    <w:lvl w:ilvl="3">
      <w:start w:val="1"/>
      <w:numFmt w:val="decimal"/>
      <w:lvlText w:val="%1.%2.%3.%4"/>
      <w:lvlJc w:val="left"/>
      <w:pPr>
        <w:ind w:left="4605" w:hanging="1440"/>
      </w:pPr>
      <w:rPr>
        <w:rFonts w:hint="default"/>
        <w:color w:val="F37D7C"/>
      </w:rPr>
    </w:lvl>
    <w:lvl w:ilvl="4">
      <w:start w:val="1"/>
      <w:numFmt w:val="decimal"/>
      <w:lvlText w:val="%1.%2.%3.%4.%5"/>
      <w:lvlJc w:val="left"/>
      <w:pPr>
        <w:ind w:left="5660" w:hanging="1440"/>
      </w:pPr>
      <w:rPr>
        <w:rFonts w:hint="default"/>
        <w:color w:val="F37D7C"/>
      </w:rPr>
    </w:lvl>
    <w:lvl w:ilvl="5">
      <w:start w:val="1"/>
      <w:numFmt w:val="decimal"/>
      <w:lvlText w:val="%1.%2.%3.%4.%5.%6"/>
      <w:lvlJc w:val="left"/>
      <w:pPr>
        <w:ind w:left="7075" w:hanging="1800"/>
      </w:pPr>
      <w:rPr>
        <w:rFonts w:hint="default"/>
        <w:color w:val="F37D7C"/>
      </w:rPr>
    </w:lvl>
    <w:lvl w:ilvl="6">
      <w:start w:val="1"/>
      <w:numFmt w:val="decimal"/>
      <w:lvlText w:val="%1.%2.%3.%4.%5.%6.%7"/>
      <w:lvlJc w:val="left"/>
      <w:pPr>
        <w:ind w:left="8490" w:hanging="2160"/>
      </w:pPr>
      <w:rPr>
        <w:rFonts w:hint="default"/>
        <w:color w:val="F37D7C"/>
      </w:rPr>
    </w:lvl>
    <w:lvl w:ilvl="7">
      <w:start w:val="1"/>
      <w:numFmt w:val="decimal"/>
      <w:lvlText w:val="%1.%2.%3.%4.%5.%6.%7.%8"/>
      <w:lvlJc w:val="left"/>
      <w:pPr>
        <w:ind w:left="9905" w:hanging="2520"/>
      </w:pPr>
      <w:rPr>
        <w:rFonts w:hint="default"/>
        <w:color w:val="F37D7C"/>
      </w:rPr>
    </w:lvl>
    <w:lvl w:ilvl="8">
      <w:start w:val="1"/>
      <w:numFmt w:val="decimal"/>
      <w:lvlText w:val="%1.%2.%3.%4.%5.%6.%7.%8.%9"/>
      <w:lvlJc w:val="left"/>
      <w:pPr>
        <w:ind w:left="11320" w:hanging="2880"/>
      </w:pPr>
      <w:rPr>
        <w:rFonts w:hint="default"/>
        <w:color w:val="F37D7C"/>
      </w:rPr>
    </w:lvl>
  </w:abstractNum>
  <w:abstractNum w:abstractNumId="8" w15:restartNumberingAfterBreak="0">
    <w:nsid w:val="0FD92C87"/>
    <w:multiLevelType w:val="hybridMultilevel"/>
    <w:tmpl w:val="38881B12"/>
    <w:numStyleLink w:val="11"/>
  </w:abstractNum>
  <w:abstractNum w:abstractNumId="9" w15:restartNumberingAfterBreak="0">
    <w:nsid w:val="121C6269"/>
    <w:multiLevelType w:val="multilevel"/>
    <w:tmpl w:val="1FDC82A0"/>
    <w:styleLink w:val="25"/>
    <w:lvl w:ilvl="0">
      <w:start w:val="1"/>
      <w:numFmt w:val="decimal"/>
      <w:lvlText w:val="%1."/>
      <w:lvlJc w:val="left"/>
      <w:pPr>
        <w:ind w:left="2195" w:hanging="115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677"/>
        </w:tabs>
        <w:ind w:left="1676" w:hanging="634"/>
      </w:pPr>
      <w:rPr>
        <w:rFonts w:ascii="Arial" w:eastAsia="Arial" w:hAnsi="Arial" w:cs="Arial"/>
        <w:b/>
        <w:bCs/>
        <w:i w:val="0"/>
        <w:iCs w:val="0"/>
        <w:caps w:val="0"/>
        <w:smallCaps w:val="0"/>
        <w:strike w:val="0"/>
        <w:dstrike w:val="0"/>
        <w:outline w:val="0"/>
        <w:emboss w:val="0"/>
        <w:imprint w:val="0"/>
        <w:color w:val="F9A254"/>
        <w:spacing w:val="0"/>
        <w:w w:val="100"/>
        <w:kern w:val="0"/>
        <w:position w:val="0"/>
        <w:highlight w:val="none"/>
        <w:vertAlign w:val="baseline"/>
      </w:rPr>
    </w:lvl>
    <w:lvl w:ilvl="2">
      <w:start w:val="1"/>
      <w:numFmt w:val="decimal"/>
      <w:suff w:val="nothing"/>
      <w:lvlText w:val="%2.%3."/>
      <w:lvlJc w:val="left"/>
      <w:pPr>
        <w:tabs>
          <w:tab w:val="left" w:pos="1677"/>
        </w:tabs>
        <w:ind w:left="2718" w:hanging="634"/>
      </w:pPr>
      <w:rPr>
        <w:rFonts w:ascii="Arial" w:eastAsia="Arial" w:hAnsi="Arial" w:cs="Arial"/>
        <w:b/>
        <w:bCs/>
        <w:i w:val="0"/>
        <w:iCs w:val="0"/>
        <w:caps w:val="0"/>
        <w:smallCaps w:val="0"/>
        <w:strike w:val="0"/>
        <w:dstrike w:val="0"/>
        <w:outline w:val="0"/>
        <w:emboss w:val="0"/>
        <w:imprint w:val="0"/>
        <w:color w:val="F9A254"/>
        <w:spacing w:val="0"/>
        <w:w w:val="100"/>
        <w:kern w:val="0"/>
        <w:position w:val="0"/>
        <w:highlight w:val="none"/>
        <w:vertAlign w:val="baseline"/>
      </w:rPr>
    </w:lvl>
    <w:lvl w:ilvl="3">
      <w:start w:val="1"/>
      <w:numFmt w:val="decimal"/>
      <w:suff w:val="nothing"/>
      <w:lvlText w:val="%2.%3.%4."/>
      <w:lvlJc w:val="left"/>
      <w:pPr>
        <w:tabs>
          <w:tab w:val="left" w:pos="1677"/>
        </w:tabs>
        <w:ind w:left="3760" w:hanging="634"/>
      </w:pPr>
      <w:rPr>
        <w:rFonts w:ascii="Arial" w:eastAsia="Arial" w:hAnsi="Arial" w:cs="Arial"/>
        <w:b/>
        <w:bCs/>
        <w:i w:val="0"/>
        <w:iCs w:val="0"/>
        <w:caps w:val="0"/>
        <w:smallCaps w:val="0"/>
        <w:strike w:val="0"/>
        <w:dstrike w:val="0"/>
        <w:outline w:val="0"/>
        <w:emboss w:val="0"/>
        <w:imprint w:val="0"/>
        <w:color w:val="F9A254"/>
        <w:spacing w:val="0"/>
        <w:w w:val="100"/>
        <w:kern w:val="0"/>
        <w:position w:val="0"/>
        <w:highlight w:val="none"/>
        <w:vertAlign w:val="baseline"/>
      </w:rPr>
    </w:lvl>
    <w:lvl w:ilvl="4">
      <w:start w:val="1"/>
      <w:numFmt w:val="decimal"/>
      <w:suff w:val="nothing"/>
      <w:lvlText w:val="%2.%3.%4.%5."/>
      <w:lvlJc w:val="left"/>
      <w:pPr>
        <w:tabs>
          <w:tab w:val="left" w:pos="1677"/>
        </w:tabs>
        <w:ind w:left="4802" w:hanging="634"/>
      </w:pPr>
      <w:rPr>
        <w:rFonts w:ascii="Arial" w:eastAsia="Arial" w:hAnsi="Arial" w:cs="Arial"/>
        <w:b/>
        <w:bCs/>
        <w:i w:val="0"/>
        <w:iCs w:val="0"/>
        <w:caps w:val="0"/>
        <w:smallCaps w:val="0"/>
        <w:strike w:val="0"/>
        <w:dstrike w:val="0"/>
        <w:outline w:val="0"/>
        <w:emboss w:val="0"/>
        <w:imprint w:val="0"/>
        <w:color w:val="F9A254"/>
        <w:spacing w:val="0"/>
        <w:w w:val="100"/>
        <w:kern w:val="0"/>
        <w:position w:val="0"/>
        <w:highlight w:val="none"/>
        <w:vertAlign w:val="baseline"/>
      </w:rPr>
    </w:lvl>
    <w:lvl w:ilvl="5">
      <w:start w:val="1"/>
      <w:numFmt w:val="decimal"/>
      <w:suff w:val="nothing"/>
      <w:lvlText w:val="%2.%3.%4.%5.%6."/>
      <w:lvlJc w:val="left"/>
      <w:pPr>
        <w:tabs>
          <w:tab w:val="left" w:pos="1677"/>
        </w:tabs>
        <w:ind w:left="5844" w:hanging="634"/>
      </w:pPr>
      <w:rPr>
        <w:rFonts w:ascii="Arial" w:eastAsia="Arial" w:hAnsi="Arial" w:cs="Arial"/>
        <w:b/>
        <w:bCs/>
        <w:i w:val="0"/>
        <w:iCs w:val="0"/>
        <w:caps w:val="0"/>
        <w:smallCaps w:val="0"/>
        <w:strike w:val="0"/>
        <w:dstrike w:val="0"/>
        <w:outline w:val="0"/>
        <w:emboss w:val="0"/>
        <w:imprint w:val="0"/>
        <w:color w:val="F9A254"/>
        <w:spacing w:val="0"/>
        <w:w w:val="100"/>
        <w:kern w:val="0"/>
        <w:position w:val="0"/>
        <w:highlight w:val="none"/>
        <w:vertAlign w:val="baseline"/>
      </w:rPr>
    </w:lvl>
    <w:lvl w:ilvl="6">
      <w:start w:val="1"/>
      <w:numFmt w:val="decimal"/>
      <w:suff w:val="nothing"/>
      <w:lvlText w:val="%2.%3.%4.%5.%6.%7."/>
      <w:lvlJc w:val="left"/>
      <w:pPr>
        <w:tabs>
          <w:tab w:val="left" w:pos="1677"/>
        </w:tabs>
        <w:ind w:left="6886" w:hanging="634"/>
      </w:pPr>
      <w:rPr>
        <w:rFonts w:ascii="Arial" w:eastAsia="Arial" w:hAnsi="Arial" w:cs="Arial"/>
        <w:b/>
        <w:bCs/>
        <w:i w:val="0"/>
        <w:iCs w:val="0"/>
        <w:caps w:val="0"/>
        <w:smallCaps w:val="0"/>
        <w:strike w:val="0"/>
        <w:dstrike w:val="0"/>
        <w:outline w:val="0"/>
        <w:emboss w:val="0"/>
        <w:imprint w:val="0"/>
        <w:color w:val="F9A254"/>
        <w:spacing w:val="0"/>
        <w:w w:val="100"/>
        <w:kern w:val="0"/>
        <w:position w:val="0"/>
        <w:highlight w:val="none"/>
        <w:vertAlign w:val="baseline"/>
      </w:rPr>
    </w:lvl>
    <w:lvl w:ilvl="7">
      <w:start w:val="1"/>
      <w:numFmt w:val="decimal"/>
      <w:suff w:val="nothing"/>
      <w:lvlText w:val="%2.%3.%4.%5.%6.%7.%8."/>
      <w:lvlJc w:val="left"/>
      <w:pPr>
        <w:tabs>
          <w:tab w:val="left" w:pos="1677"/>
        </w:tabs>
        <w:ind w:left="7928" w:hanging="634"/>
      </w:pPr>
      <w:rPr>
        <w:rFonts w:ascii="Arial" w:eastAsia="Arial" w:hAnsi="Arial" w:cs="Arial"/>
        <w:b/>
        <w:bCs/>
        <w:i w:val="0"/>
        <w:iCs w:val="0"/>
        <w:caps w:val="0"/>
        <w:smallCaps w:val="0"/>
        <w:strike w:val="0"/>
        <w:dstrike w:val="0"/>
        <w:outline w:val="0"/>
        <w:emboss w:val="0"/>
        <w:imprint w:val="0"/>
        <w:color w:val="F9A254"/>
        <w:spacing w:val="0"/>
        <w:w w:val="100"/>
        <w:kern w:val="0"/>
        <w:position w:val="0"/>
        <w:highlight w:val="none"/>
        <w:vertAlign w:val="baseline"/>
      </w:rPr>
    </w:lvl>
    <w:lvl w:ilvl="8">
      <w:start w:val="1"/>
      <w:numFmt w:val="decimal"/>
      <w:suff w:val="nothing"/>
      <w:lvlText w:val="%2.%3.%4.%5.%6.%7.%8.%9."/>
      <w:lvlJc w:val="left"/>
      <w:pPr>
        <w:tabs>
          <w:tab w:val="left" w:pos="1677"/>
        </w:tabs>
        <w:ind w:left="8970" w:hanging="634"/>
      </w:pPr>
      <w:rPr>
        <w:rFonts w:ascii="Arial" w:eastAsia="Arial" w:hAnsi="Arial" w:cs="Arial"/>
        <w:b/>
        <w:bCs/>
        <w:i w:val="0"/>
        <w:iCs w:val="0"/>
        <w:caps w:val="0"/>
        <w:smallCaps w:val="0"/>
        <w:strike w:val="0"/>
        <w:dstrike w:val="0"/>
        <w:outline w:val="0"/>
        <w:emboss w:val="0"/>
        <w:imprint w:val="0"/>
        <w:color w:val="F9A254"/>
        <w:spacing w:val="0"/>
        <w:w w:val="100"/>
        <w:kern w:val="0"/>
        <w:position w:val="0"/>
        <w:highlight w:val="none"/>
        <w:vertAlign w:val="baseline"/>
      </w:rPr>
    </w:lvl>
  </w:abstractNum>
  <w:abstractNum w:abstractNumId="10" w15:restartNumberingAfterBreak="0">
    <w:nsid w:val="132D575C"/>
    <w:multiLevelType w:val="hybridMultilevel"/>
    <w:tmpl w:val="7E3E9152"/>
    <w:styleLink w:val="7"/>
    <w:lvl w:ilvl="0" w:tplc="91C01A36">
      <w:start w:val="1"/>
      <w:numFmt w:val="decimal"/>
      <w:lvlText w:val="%1."/>
      <w:lvlJc w:val="left"/>
      <w:pPr>
        <w:tabs>
          <w:tab w:val="left" w:pos="1510"/>
        </w:tabs>
        <w:ind w:left="1509"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099C1F8E">
      <w:start w:val="1"/>
      <w:numFmt w:val="decimal"/>
      <w:lvlText w:val="%2."/>
      <w:lvlJc w:val="left"/>
      <w:pPr>
        <w:tabs>
          <w:tab w:val="left" w:pos="1509"/>
          <w:tab w:val="left" w:pos="1510"/>
        </w:tabs>
        <w:ind w:left="117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03C4BEFC">
      <w:start w:val="1"/>
      <w:numFmt w:val="decimal"/>
      <w:lvlText w:val="%3."/>
      <w:lvlJc w:val="left"/>
      <w:pPr>
        <w:tabs>
          <w:tab w:val="left" w:pos="1509"/>
          <w:tab w:val="left" w:pos="1510"/>
        </w:tabs>
        <w:ind w:left="189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3CC6FB5A">
      <w:start w:val="1"/>
      <w:numFmt w:val="decimal"/>
      <w:lvlText w:val="%4."/>
      <w:lvlJc w:val="left"/>
      <w:pPr>
        <w:tabs>
          <w:tab w:val="left" w:pos="1509"/>
          <w:tab w:val="left" w:pos="1510"/>
        </w:tabs>
        <w:ind w:left="261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56DCA9AE">
      <w:start w:val="1"/>
      <w:numFmt w:val="decimal"/>
      <w:lvlText w:val="%5."/>
      <w:lvlJc w:val="left"/>
      <w:pPr>
        <w:tabs>
          <w:tab w:val="left" w:pos="1509"/>
          <w:tab w:val="left" w:pos="1510"/>
        </w:tabs>
        <w:ind w:left="333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2444C02E">
      <w:start w:val="1"/>
      <w:numFmt w:val="decimal"/>
      <w:lvlText w:val="%6."/>
      <w:lvlJc w:val="left"/>
      <w:pPr>
        <w:tabs>
          <w:tab w:val="left" w:pos="1509"/>
          <w:tab w:val="left" w:pos="1510"/>
        </w:tabs>
        <w:ind w:left="405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2F30D0F0">
      <w:start w:val="1"/>
      <w:numFmt w:val="decimal"/>
      <w:lvlText w:val="%7."/>
      <w:lvlJc w:val="left"/>
      <w:pPr>
        <w:tabs>
          <w:tab w:val="left" w:pos="1509"/>
          <w:tab w:val="left" w:pos="1510"/>
        </w:tabs>
        <w:ind w:left="477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46FA532C">
      <w:start w:val="1"/>
      <w:numFmt w:val="decimal"/>
      <w:lvlText w:val="%8."/>
      <w:lvlJc w:val="left"/>
      <w:pPr>
        <w:tabs>
          <w:tab w:val="left" w:pos="1509"/>
          <w:tab w:val="left" w:pos="1510"/>
        </w:tabs>
        <w:ind w:left="549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442EEED2">
      <w:start w:val="1"/>
      <w:numFmt w:val="decimal"/>
      <w:lvlText w:val="%9."/>
      <w:lvlJc w:val="left"/>
      <w:pPr>
        <w:tabs>
          <w:tab w:val="left" w:pos="1509"/>
          <w:tab w:val="left" w:pos="1510"/>
        </w:tabs>
        <w:ind w:left="621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11" w15:restartNumberingAfterBreak="0">
    <w:nsid w:val="16DB16E1"/>
    <w:multiLevelType w:val="hybridMultilevel"/>
    <w:tmpl w:val="00120A82"/>
    <w:numStyleLink w:val="21"/>
  </w:abstractNum>
  <w:abstractNum w:abstractNumId="12" w15:restartNumberingAfterBreak="0">
    <w:nsid w:val="18F05B4D"/>
    <w:multiLevelType w:val="hybridMultilevel"/>
    <w:tmpl w:val="5B00A274"/>
    <w:lvl w:ilvl="0" w:tplc="A9209A82">
      <w:start w:val="1"/>
      <w:numFmt w:val="bullet"/>
      <w:lvlText w:val=""/>
      <w:lvlJc w:val="left"/>
      <w:pPr>
        <w:ind w:left="649" w:hanging="480"/>
      </w:pPr>
      <w:rPr>
        <w:rFonts w:ascii="Symbol" w:hAnsi="Symbol" w:hint="default"/>
        <w:color w:val="0099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5500F"/>
    <w:multiLevelType w:val="hybridMultilevel"/>
    <w:tmpl w:val="38B4CF80"/>
    <w:styleLink w:val="10"/>
    <w:lvl w:ilvl="0" w:tplc="11A2E302">
      <w:start w:val="1"/>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82928836">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2AF6639E">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0CF8CB88">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C6BEF9E2">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0FA47D98">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A7947668">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03A058BA">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3AA05EC4">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14" w15:restartNumberingAfterBreak="0">
    <w:nsid w:val="1FC21E85"/>
    <w:multiLevelType w:val="hybridMultilevel"/>
    <w:tmpl w:val="38B4CF80"/>
    <w:numStyleLink w:val="10"/>
  </w:abstractNum>
  <w:abstractNum w:abstractNumId="15" w15:restartNumberingAfterBreak="0">
    <w:nsid w:val="1FEF50EA"/>
    <w:multiLevelType w:val="hybridMultilevel"/>
    <w:tmpl w:val="F1C4B214"/>
    <w:numStyleLink w:val="18"/>
  </w:abstractNum>
  <w:abstractNum w:abstractNumId="16" w15:restartNumberingAfterBreak="0">
    <w:nsid w:val="2005108E"/>
    <w:multiLevelType w:val="hybridMultilevel"/>
    <w:tmpl w:val="3C645C60"/>
    <w:lvl w:ilvl="0" w:tplc="38965404">
      <w:start w:val="1"/>
      <w:numFmt w:val="bullet"/>
      <w:lvlText w:val=""/>
      <w:lvlJc w:val="left"/>
      <w:pPr>
        <w:ind w:left="649" w:hanging="480"/>
      </w:pPr>
      <w:rPr>
        <w:rFonts w:ascii="Symbol" w:hAnsi="Symbol" w:hint="default"/>
        <w:color w:val="00B0F0"/>
        <w:sz w:val="24"/>
        <w:szCs w:val="24"/>
      </w:rPr>
    </w:lvl>
    <w:lvl w:ilvl="1" w:tplc="04090003" w:tentative="1">
      <w:start w:val="1"/>
      <w:numFmt w:val="bullet"/>
      <w:lvlText w:val="o"/>
      <w:lvlJc w:val="left"/>
      <w:pPr>
        <w:ind w:left="1313" w:hanging="360"/>
      </w:pPr>
      <w:rPr>
        <w:rFonts w:ascii="Courier New" w:hAnsi="Courier New" w:cs="Courier New" w:hint="default"/>
      </w:rPr>
    </w:lvl>
    <w:lvl w:ilvl="2" w:tplc="04090005" w:tentative="1">
      <w:start w:val="1"/>
      <w:numFmt w:val="bullet"/>
      <w:lvlText w:val=""/>
      <w:lvlJc w:val="left"/>
      <w:pPr>
        <w:ind w:left="2033" w:hanging="360"/>
      </w:pPr>
      <w:rPr>
        <w:rFonts w:ascii="Wingdings" w:hAnsi="Wingdings" w:hint="default"/>
      </w:rPr>
    </w:lvl>
    <w:lvl w:ilvl="3" w:tplc="04090001" w:tentative="1">
      <w:start w:val="1"/>
      <w:numFmt w:val="bullet"/>
      <w:lvlText w:val=""/>
      <w:lvlJc w:val="left"/>
      <w:pPr>
        <w:ind w:left="2753" w:hanging="360"/>
      </w:pPr>
      <w:rPr>
        <w:rFonts w:ascii="Symbol" w:hAnsi="Symbol" w:hint="default"/>
      </w:rPr>
    </w:lvl>
    <w:lvl w:ilvl="4" w:tplc="04090003" w:tentative="1">
      <w:start w:val="1"/>
      <w:numFmt w:val="bullet"/>
      <w:lvlText w:val="o"/>
      <w:lvlJc w:val="left"/>
      <w:pPr>
        <w:ind w:left="3473" w:hanging="360"/>
      </w:pPr>
      <w:rPr>
        <w:rFonts w:ascii="Courier New" w:hAnsi="Courier New" w:cs="Courier New" w:hint="default"/>
      </w:rPr>
    </w:lvl>
    <w:lvl w:ilvl="5" w:tplc="04090005" w:tentative="1">
      <w:start w:val="1"/>
      <w:numFmt w:val="bullet"/>
      <w:lvlText w:val=""/>
      <w:lvlJc w:val="left"/>
      <w:pPr>
        <w:ind w:left="4193" w:hanging="360"/>
      </w:pPr>
      <w:rPr>
        <w:rFonts w:ascii="Wingdings" w:hAnsi="Wingdings" w:hint="default"/>
      </w:rPr>
    </w:lvl>
    <w:lvl w:ilvl="6" w:tplc="04090001" w:tentative="1">
      <w:start w:val="1"/>
      <w:numFmt w:val="bullet"/>
      <w:lvlText w:val=""/>
      <w:lvlJc w:val="left"/>
      <w:pPr>
        <w:ind w:left="4913" w:hanging="360"/>
      </w:pPr>
      <w:rPr>
        <w:rFonts w:ascii="Symbol" w:hAnsi="Symbol" w:hint="default"/>
      </w:rPr>
    </w:lvl>
    <w:lvl w:ilvl="7" w:tplc="04090003" w:tentative="1">
      <w:start w:val="1"/>
      <w:numFmt w:val="bullet"/>
      <w:lvlText w:val="o"/>
      <w:lvlJc w:val="left"/>
      <w:pPr>
        <w:ind w:left="5633" w:hanging="360"/>
      </w:pPr>
      <w:rPr>
        <w:rFonts w:ascii="Courier New" w:hAnsi="Courier New" w:cs="Courier New" w:hint="default"/>
      </w:rPr>
    </w:lvl>
    <w:lvl w:ilvl="8" w:tplc="04090005" w:tentative="1">
      <w:start w:val="1"/>
      <w:numFmt w:val="bullet"/>
      <w:lvlText w:val=""/>
      <w:lvlJc w:val="left"/>
      <w:pPr>
        <w:ind w:left="6353" w:hanging="360"/>
      </w:pPr>
      <w:rPr>
        <w:rFonts w:ascii="Wingdings" w:hAnsi="Wingdings" w:hint="default"/>
      </w:rPr>
    </w:lvl>
  </w:abstractNum>
  <w:abstractNum w:abstractNumId="17" w15:restartNumberingAfterBreak="0">
    <w:nsid w:val="202E32F7"/>
    <w:multiLevelType w:val="hybridMultilevel"/>
    <w:tmpl w:val="AAC6D79E"/>
    <w:numStyleLink w:val="26"/>
  </w:abstractNum>
  <w:abstractNum w:abstractNumId="18" w15:restartNumberingAfterBreak="0">
    <w:nsid w:val="213B12FD"/>
    <w:multiLevelType w:val="hybridMultilevel"/>
    <w:tmpl w:val="38881B12"/>
    <w:styleLink w:val="11"/>
    <w:lvl w:ilvl="0" w:tplc="C298CB0E">
      <w:start w:val="1"/>
      <w:numFmt w:val="decimal"/>
      <w:lvlText w:val="%1."/>
      <w:lvlJc w:val="left"/>
      <w:pPr>
        <w:tabs>
          <w:tab w:val="left" w:pos="1409"/>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 w:ilvl="1" w:tplc="51FC8C9C">
      <w:start w:val="1"/>
      <w:numFmt w:val="decimal"/>
      <w:lvlText w:val="%2."/>
      <w:lvlJc w:val="left"/>
      <w:pPr>
        <w:tabs>
          <w:tab w:val="left" w:pos="1409"/>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 w:ilvl="2" w:tplc="D826B3FE">
      <w:start w:val="1"/>
      <w:numFmt w:val="decimal"/>
      <w:lvlText w:val="%3."/>
      <w:lvlJc w:val="left"/>
      <w:pPr>
        <w:tabs>
          <w:tab w:val="left" w:pos="1409"/>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 w:ilvl="3" w:tplc="838AABBE">
      <w:start w:val="1"/>
      <w:numFmt w:val="decimal"/>
      <w:lvlText w:val="%4."/>
      <w:lvlJc w:val="left"/>
      <w:pPr>
        <w:tabs>
          <w:tab w:val="left" w:pos="1409"/>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 w:ilvl="4" w:tplc="29E21D2A">
      <w:start w:val="1"/>
      <w:numFmt w:val="decimal"/>
      <w:lvlText w:val="%5."/>
      <w:lvlJc w:val="left"/>
      <w:pPr>
        <w:tabs>
          <w:tab w:val="left" w:pos="1409"/>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 w:ilvl="5" w:tplc="430A561A">
      <w:start w:val="1"/>
      <w:numFmt w:val="decimal"/>
      <w:lvlText w:val="%6."/>
      <w:lvlJc w:val="left"/>
      <w:pPr>
        <w:tabs>
          <w:tab w:val="left" w:pos="1409"/>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 w:ilvl="6" w:tplc="75A6F9E0">
      <w:start w:val="1"/>
      <w:numFmt w:val="decimal"/>
      <w:lvlText w:val="%7."/>
      <w:lvlJc w:val="left"/>
      <w:pPr>
        <w:tabs>
          <w:tab w:val="left" w:pos="1409"/>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 w:ilvl="7" w:tplc="9BCC5C24">
      <w:start w:val="1"/>
      <w:numFmt w:val="decimal"/>
      <w:lvlText w:val="%8."/>
      <w:lvlJc w:val="left"/>
      <w:pPr>
        <w:tabs>
          <w:tab w:val="left" w:pos="1409"/>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 w:ilvl="8" w:tplc="62C0C396">
      <w:start w:val="1"/>
      <w:numFmt w:val="decimal"/>
      <w:lvlText w:val="%9."/>
      <w:lvlJc w:val="left"/>
      <w:pPr>
        <w:tabs>
          <w:tab w:val="left" w:pos="1409"/>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abstractNum>
  <w:abstractNum w:abstractNumId="19" w15:restartNumberingAfterBreak="0">
    <w:nsid w:val="219D2E61"/>
    <w:multiLevelType w:val="hybridMultilevel"/>
    <w:tmpl w:val="02EA072C"/>
    <w:styleLink w:val="9"/>
    <w:lvl w:ilvl="0" w:tplc="5CA6A1E2">
      <w:start w:val="1"/>
      <w:numFmt w:val="decimal"/>
      <w:lvlText w:val="%1."/>
      <w:lvlJc w:val="left"/>
      <w:pPr>
        <w:tabs>
          <w:tab w:val="left" w:pos="1349"/>
        </w:tabs>
        <w:ind w:left="1348"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CC545284">
      <w:start w:val="1"/>
      <w:numFmt w:val="decimal"/>
      <w:lvlText w:val="%2."/>
      <w:lvlJc w:val="left"/>
      <w:pPr>
        <w:tabs>
          <w:tab w:val="left" w:pos="1349"/>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E1C83BBC">
      <w:start w:val="1"/>
      <w:numFmt w:val="decimal"/>
      <w:lvlText w:val="%3."/>
      <w:lvlJc w:val="left"/>
      <w:pPr>
        <w:tabs>
          <w:tab w:val="left" w:pos="1349"/>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26A4AF36">
      <w:start w:val="1"/>
      <w:numFmt w:val="decimal"/>
      <w:lvlText w:val="%4."/>
      <w:lvlJc w:val="left"/>
      <w:pPr>
        <w:tabs>
          <w:tab w:val="left" w:pos="1349"/>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4080E882">
      <w:start w:val="1"/>
      <w:numFmt w:val="decimal"/>
      <w:lvlText w:val="%5."/>
      <w:lvlJc w:val="left"/>
      <w:pPr>
        <w:tabs>
          <w:tab w:val="left" w:pos="1349"/>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76925A56">
      <w:start w:val="1"/>
      <w:numFmt w:val="decimal"/>
      <w:lvlText w:val="%6."/>
      <w:lvlJc w:val="left"/>
      <w:pPr>
        <w:tabs>
          <w:tab w:val="left" w:pos="1349"/>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10D4034E">
      <w:start w:val="1"/>
      <w:numFmt w:val="decimal"/>
      <w:lvlText w:val="%7."/>
      <w:lvlJc w:val="left"/>
      <w:pPr>
        <w:tabs>
          <w:tab w:val="left" w:pos="1349"/>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219CC8C4">
      <w:start w:val="1"/>
      <w:numFmt w:val="decimal"/>
      <w:lvlText w:val="%8."/>
      <w:lvlJc w:val="left"/>
      <w:pPr>
        <w:tabs>
          <w:tab w:val="left" w:pos="1349"/>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85381A88">
      <w:start w:val="1"/>
      <w:numFmt w:val="decimal"/>
      <w:lvlText w:val="%9."/>
      <w:lvlJc w:val="left"/>
      <w:pPr>
        <w:tabs>
          <w:tab w:val="left" w:pos="1349"/>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20" w15:restartNumberingAfterBreak="0">
    <w:nsid w:val="226004FB"/>
    <w:multiLevelType w:val="hybridMultilevel"/>
    <w:tmpl w:val="DB12C78E"/>
    <w:lvl w:ilvl="0" w:tplc="3222B4AC">
      <w:start w:val="1"/>
      <w:numFmt w:val="bullet"/>
      <w:lvlText w:val=""/>
      <w:lvlJc w:val="left"/>
      <w:pPr>
        <w:ind w:left="649" w:hanging="48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99796F"/>
    <w:multiLevelType w:val="hybridMultilevel"/>
    <w:tmpl w:val="AC0CBE10"/>
    <w:lvl w:ilvl="0" w:tplc="23FCE8F2">
      <w:start w:val="1"/>
      <w:numFmt w:val="bullet"/>
      <w:lvlText w:val=""/>
      <w:lvlJc w:val="left"/>
      <w:pPr>
        <w:ind w:left="480" w:hanging="480"/>
      </w:pPr>
      <w:rPr>
        <w:rFonts w:ascii="Symbol" w:hAnsi="Symbol" w:hint="default"/>
        <w:color w:val="76923C" w:themeColor="accent3" w:themeShade="BF"/>
        <w:sz w:val="24"/>
        <w:szCs w:val="24"/>
      </w:rPr>
    </w:lvl>
    <w:lvl w:ilvl="1" w:tplc="04090003" w:tentative="1">
      <w:start w:val="1"/>
      <w:numFmt w:val="bullet"/>
      <w:lvlText w:val="o"/>
      <w:lvlJc w:val="left"/>
      <w:pPr>
        <w:ind w:left="1271" w:hanging="360"/>
      </w:pPr>
      <w:rPr>
        <w:rFonts w:ascii="Courier New" w:hAnsi="Courier New" w:cs="Courier New" w:hint="default"/>
      </w:rPr>
    </w:lvl>
    <w:lvl w:ilvl="2" w:tplc="04090005" w:tentative="1">
      <w:start w:val="1"/>
      <w:numFmt w:val="bullet"/>
      <w:lvlText w:val=""/>
      <w:lvlJc w:val="left"/>
      <w:pPr>
        <w:ind w:left="1991" w:hanging="360"/>
      </w:pPr>
      <w:rPr>
        <w:rFonts w:ascii="Wingdings" w:hAnsi="Wingdings" w:hint="default"/>
      </w:rPr>
    </w:lvl>
    <w:lvl w:ilvl="3" w:tplc="04090001" w:tentative="1">
      <w:start w:val="1"/>
      <w:numFmt w:val="bullet"/>
      <w:lvlText w:val=""/>
      <w:lvlJc w:val="left"/>
      <w:pPr>
        <w:ind w:left="2711" w:hanging="360"/>
      </w:pPr>
      <w:rPr>
        <w:rFonts w:ascii="Symbol" w:hAnsi="Symbol" w:hint="default"/>
      </w:rPr>
    </w:lvl>
    <w:lvl w:ilvl="4" w:tplc="04090003" w:tentative="1">
      <w:start w:val="1"/>
      <w:numFmt w:val="bullet"/>
      <w:lvlText w:val="o"/>
      <w:lvlJc w:val="left"/>
      <w:pPr>
        <w:ind w:left="3431" w:hanging="360"/>
      </w:pPr>
      <w:rPr>
        <w:rFonts w:ascii="Courier New" w:hAnsi="Courier New" w:cs="Courier New" w:hint="default"/>
      </w:rPr>
    </w:lvl>
    <w:lvl w:ilvl="5" w:tplc="04090005" w:tentative="1">
      <w:start w:val="1"/>
      <w:numFmt w:val="bullet"/>
      <w:lvlText w:val=""/>
      <w:lvlJc w:val="left"/>
      <w:pPr>
        <w:ind w:left="4151" w:hanging="360"/>
      </w:pPr>
      <w:rPr>
        <w:rFonts w:ascii="Wingdings" w:hAnsi="Wingdings" w:hint="default"/>
      </w:rPr>
    </w:lvl>
    <w:lvl w:ilvl="6" w:tplc="04090001" w:tentative="1">
      <w:start w:val="1"/>
      <w:numFmt w:val="bullet"/>
      <w:lvlText w:val=""/>
      <w:lvlJc w:val="left"/>
      <w:pPr>
        <w:ind w:left="4871" w:hanging="360"/>
      </w:pPr>
      <w:rPr>
        <w:rFonts w:ascii="Symbol" w:hAnsi="Symbol" w:hint="default"/>
      </w:rPr>
    </w:lvl>
    <w:lvl w:ilvl="7" w:tplc="04090003" w:tentative="1">
      <w:start w:val="1"/>
      <w:numFmt w:val="bullet"/>
      <w:lvlText w:val="o"/>
      <w:lvlJc w:val="left"/>
      <w:pPr>
        <w:ind w:left="5591" w:hanging="360"/>
      </w:pPr>
      <w:rPr>
        <w:rFonts w:ascii="Courier New" w:hAnsi="Courier New" w:cs="Courier New" w:hint="default"/>
      </w:rPr>
    </w:lvl>
    <w:lvl w:ilvl="8" w:tplc="04090005" w:tentative="1">
      <w:start w:val="1"/>
      <w:numFmt w:val="bullet"/>
      <w:lvlText w:val=""/>
      <w:lvlJc w:val="left"/>
      <w:pPr>
        <w:ind w:left="6311" w:hanging="360"/>
      </w:pPr>
      <w:rPr>
        <w:rFonts w:ascii="Wingdings" w:hAnsi="Wingdings" w:hint="default"/>
      </w:rPr>
    </w:lvl>
  </w:abstractNum>
  <w:abstractNum w:abstractNumId="22" w15:restartNumberingAfterBreak="0">
    <w:nsid w:val="24EB0D84"/>
    <w:multiLevelType w:val="multilevel"/>
    <w:tmpl w:val="768E8764"/>
    <w:lvl w:ilvl="0">
      <w:start w:val="4"/>
      <w:numFmt w:val="decimal"/>
      <w:lvlText w:val="%1"/>
      <w:lvlJc w:val="left"/>
      <w:pPr>
        <w:ind w:left="570" w:hanging="570"/>
      </w:pPr>
      <w:rPr>
        <w:rFonts w:hint="default"/>
      </w:rPr>
    </w:lvl>
    <w:lvl w:ilvl="1">
      <w:start w:val="5"/>
      <w:numFmt w:val="decimal"/>
      <w:lvlText w:val="%1.%2"/>
      <w:lvlJc w:val="left"/>
      <w:pPr>
        <w:ind w:left="2396" w:hanging="720"/>
      </w:pPr>
      <w:rPr>
        <w:rFonts w:hint="default"/>
      </w:rPr>
    </w:lvl>
    <w:lvl w:ilvl="2">
      <w:start w:val="1"/>
      <w:numFmt w:val="decimal"/>
      <w:lvlText w:val="%1.%2.%3"/>
      <w:lvlJc w:val="left"/>
      <w:pPr>
        <w:ind w:left="4432" w:hanging="1080"/>
      </w:pPr>
      <w:rPr>
        <w:rFonts w:hint="default"/>
      </w:rPr>
    </w:lvl>
    <w:lvl w:ilvl="3">
      <w:start w:val="1"/>
      <w:numFmt w:val="decimal"/>
      <w:lvlText w:val="%1.%2.%3.%4"/>
      <w:lvlJc w:val="left"/>
      <w:pPr>
        <w:ind w:left="6468" w:hanging="1440"/>
      </w:pPr>
      <w:rPr>
        <w:rFonts w:hint="default"/>
      </w:rPr>
    </w:lvl>
    <w:lvl w:ilvl="4">
      <w:start w:val="1"/>
      <w:numFmt w:val="decimal"/>
      <w:lvlText w:val="%1.%2.%3.%4.%5"/>
      <w:lvlJc w:val="left"/>
      <w:pPr>
        <w:ind w:left="8504" w:hanging="1800"/>
      </w:pPr>
      <w:rPr>
        <w:rFonts w:hint="default"/>
      </w:rPr>
    </w:lvl>
    <w:lvl w:ilvl="5">
      <w:start w:val="1"/>
      <w:numFmt w:val="decimal"/>
      <w:lvlText w:val="%1.%2.%3.%4.%5.%6"/>
      <w:lvlJc w:val="left"/>
      <w:pPr>
        <w:ind w:left="10540" w:hanging="2160"/>
      </w:pPr>
      <w:rPr>
        <w:rFonts w:hint="default"/>
      </w:rPr>
    </w:lvl>
    <w:lvl w:ilvl="6">
      <w:start w:val="1"/>
      <w:numFmt w:val="decimal"/>
      <w:lvlText w:val="%1.%2.%3.%4.%5.%6.%7"/>
      <w:lvlJc w:val="left"/>
      <w:pPr>
        <w:ind w:left="12576" w:hanging="2520"/>
      </w:pPr>
      <w:rPr>
        <w:rFonts w:hint="default"/>
      </w:rPr>
    </w:lvl>
    <w:lvl w:ilvl="7">
      <w:start w:val="1"/>
      <w:numFmt w:val="decimal"/>
      <w:lvlText w:val="%1.%2.%3.%4.%5.%6.%7.%8"/>
      <w:lvlJc w:val="left"/>
      <w:pPr>
        <w:ind w:left="14612" w:hanging="2880"/>
      </w:pPr>
      <w:rPr>
        <w:rFonts w:hint="default"/>
      </w:rPr>
    </w:lvl>
    <w:lvl w:ilvl="8">
      <w:start w:val="1"/>
      <w:numFmt w:val="decimal"/>
      <w:lvlText w:val="%1.%2.%3.%4.%5.%6.%7.%8.%9"/>
      <w:lvlJc w:val="left"/>
      <w:pPr>
        <w:ind w:left="16648" w:hanging="3240"/>
      </w:pPr>
      <w:rPr>
        <w:rFonts w:hint="default"/>
      </w:rPr>
    </w:lvl>
  </w:abstractNum>
  <w:abstractNum w:abstractNumId="23" w15:restartNumberingAfterBreak="0">
    <w:nsid w:val="27B212F4"/>
    <w:multiLevelType w:val="hybridMultilevel"/>
    <w:tmpl w:val="AAC6D79E"/>
    <w:styleLink w:val="26"/>
    <w:lvl w:ilvl="0" w:tplc="49665528">
      <w:start w:val="1"/>
      <w:numFmt w:val="decimal"/>
      <w:lvlText w:val="%1."/>
      <w:lvlJc w:val="left"/>
      <w:pPr>
        <w:ind w:left="2195" w:hanging="1153"/>
      </w:pPr>
      <w:rPr>
        <w:rFonts w:hAnsi="Arial Unicode MS"/>
        <w:b/>
        <w:bCs/>
        <w:caps w:val="0"/>
        <w:smallCaps w:val="0"/>
        <w:strike w:val="0"/>
        <w:dstrike w:val="0"/>
        <w:outline w:val="0"/>
        <w:emboss w:val="0"/>
        <w:imprint w:val="0"/>
        <w:spacing w:val="0"/>
        <w:w w:val="100"/>
        <w:kern w:val="0"/>
        <w:position w:val="0"/>
        <w:highlight w:val="none"/>
        <w:vertAlign w:val="baseline"/>
      </w:rPr>
    </w:lvl>
    <w:lvl w:ilvl="1" w:tplc="49549152">
      <w:start w:val="1"/>
      <w:numFmt w:val="decimal"/>
      <w:lvlText w:val="%2."/>
      <w:lvlJc w:val="left"/>
      <w:pPr>
        <w:tabs>
          <w:tab w:val="left" w:pos="1677"/>
        </w:tabs>
        <w:ind w:left="1676" w:hanging="634"/>
      </w:pPr>
      <w:rPr>
        <w:rFonts w:ascii="Arial" w:eastAsia="Arial" w:hAnsi="Arial" w:cs="Arial"/>
        <w:b/>
        <w:bCs/>
        <w:i w:val="0"/>
        <w:iCs w:val="0"/>
        <w:caps w:val="0"/>
        <w:smallCaps w:val="0"/>
        <w:strike w:val="0"/>
        <w:dstrike w:val="0"/>
        <w:outline w:val="0"/>
        <w:emboss w:val="0"/>
        <w:imprint w:val="0"/>
        <w:color w:val="44B86F"/>
        <w:spacing w:val="0"/>
        <w:w w:val="100"/>
        <w:kern w:val="0"/>
        <w:position w:val="0"/>
        <w:highlight w:val="none"/>
        <w:vertAlign w:val="baseline"/>
      </w:rPr>
    </w:lvl>
    <w:lvl w:ilvl="2" w:tplc="97D071BA">
      <w:start w:val="1"/>
      <w:numFmt w:val="decimal"/>
      <w:lvlText w:val="%3."/>
      <w:lvlJc w:val="left"/>
      <w:pPr>
        <w:tabs>
          <w:tab w:val="left" w:pos="1953"/>
        </w:tabs>
        <w:ind w:left="19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881AECB6">
      <w:start w:val="1"/>
      <w:numFmt w:val="decimal"/>
      <w:lvlText w:val="%4."/>
      <w:lvlJc w:val="left"/>
      <w:pPr>
        <w:tabs>
          <w:tab w:val="left" w:pos="1953"/>
        </w:tabs>
        <w:ind w:left="27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9A0437B0">
      <w:start w:val="1"/>
      <w:numFmt w:val="decimal"/>
      <w:lvlText w:val="%5."/>
      <w:lvlJc w:val="left"/>
      <w:pPr>
        <w:tabs>
          <w:tab w:val="left" w:pos="1953"/>
        </w:tabs>
        <w:ind w:left="36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A9AA50FA">
      <w:start w:val="1"/>
      <w:numFmt w:val="decimal"/>
      <w:lvlText w:val="%6."/>
      <w:lvlJc w:val="left"/>
      <w:pPr>
        <w:tabs>
          <w:tab w:val="left" w:pos="1953"/>
        </w:tabs>
        <w:ind w:left="44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0D56FA38">
      <w:start w:val="1"/>
      <w:numFmt w:val="decimal"/>
      <w:lvlText w:val="%7."/>
      <w:lvlJc w:val="left"/>
      <w:pPr>
        <w:tabs>
          <w:tab w:val="left" w:pos="1953"/>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FFCE4364">
      <w:start w:val="1"/>
      <w:numFmt w:val="decimal"/>
      <w:lvlText w:val="%8."/>
      <w:lvlJc w:val="left"/>
      <w:pPr>
        <w:tabs>
          <w:tab w:val="left" w:pos="1953"/>
        </w:tabs>
        <w:ind w:left="6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A6663C02">
      <w:start w:val="1"/>
      <w:numFmt w:val="decimal"/>
      <w:lvlText w:val="%9."/>
      <w:lvlJc w:val="left"/>
      <w:pPr>
        <w:tabs>
          <w:tab w:val="left" w:pos="1953"/>
        </w:tabs>
        <w:ind w:left="6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24" w15:restartNumberingAfterBreak="0">
    <w:nsid w:val="2AE264AB"/>
    <w:multiLevelType w:val="hybridMultilevel"/>
    <w:tmpl w:val="8E0AA978"/>
    <w:styleLink w:val="15"/>
    <w:lvl w:ilvl="0" w:tplc="0F7663CE">
      <w:start w:val="1"/>
      <w:numFmt w:val="decimal"/>
      <w:lvlText w:val="%1."/>
      <w:lvlJc w:val="left"/>
      <w:pPr>
        <w:tabs>
          <w:tab w:val="left" w:pos="1337"/>
        </w:tabs>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6E96F420">
      <w:start w:val="1"/>
      <w:numFmt w:val="decimal"/>
      <w:lvlText w:val="%2."/>
      <w:lvlJc w:val="left"/>
      <w:pPr>
        <w:tabs>
          <w:tab w:val="left" w:pos="1337"/>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33B64798">
      <w:start w:val="1"/>
      <w:numFmt w:val="decimal"/>
      <w:lvlText w:val="%3."/>
      <w:lvlJc w:val="left"/>
      <w:pPr>
        <w:tabs>
          <w:tab w:val="left" w:pos="1337"/>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FED84BBE">
      <w:start w:val="1"/>
      <w:numFmt w:val="decimal"/>
      <w:lvlText w:val="%4."/>
      <w:lvlJc w:val="left"/>
      <w:pPr>
        <w:tabs>
          <w:tab w:val="left" w:pos="1337"/>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38964F2A">
      <w:start w:val="1"/>
      <w:numFmt w:val="decimal"/>
      <w:lvlText w:val="%5."/>
      <w:lvlJc w:val="left"/>
      <w:pPr>
        <w:tabs>
          <w:tab w:val="left" w:pos="1337"/>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72CC8BC6">
      <w:start w:val="1"/>
      <w:numFmt w:val="decimal"/>
      <w:lvlText w:val="%6."/>
      <w:lvlJc w:val="left"/>
      <w:pPr>
        <w:tabs>
          <w:tab w:val="left" w:pos="1337"/>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CFC41026">
      <w:start w:val="1"/>
      <w:numFmt w:val="decimal"/>
      <w:lvlText w:val="%7."/>
      <w:lvlJc w:val="left"/>
      <w:pPr>
        <w:tabs>
          <w:tab w:val="left" w:pos="1337"/>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DD6CF2AE">
      <w:start w:val="1"/>
      <w:numFmt w:val="decimal"/>
      <w:lvlText w:val="%8."/>
      <w:lvlJc w:val="left"/>
      <w:pPr>
        <w:tabs>
          <w:tab w:val="left" w:pos="1337"/>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9A8EDBC4">
      <w:start w:val="1"/>
      <w:numFmt w:val="decimal"/>
      <w:lvlText w:val="%9."/>
      <w:lvlJc w:val="left"/>
      <w:pPr>
        <w:tabs>
          <w:tab w:val="left" w:pos="1337"/>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25" w15:restartNumberingAfterBreak="0">
    <w:nsid w:val="307C43BA"/>
    <w:multiLevelType w:val="hybridMultilevel"/>
    <w:tmpl w:val="7940158E"/>
    <w:numStyleLink w:val="17"/>
  </w:abstractNum>
  <w:abstractNum w:abstractNumId="26" w15:restartNumberingAfterBreak="0">
    <w:nsid w:val="31611F61"/>
    <w:multiLevelType w:val="multilevel"/>
    <w:tmpl w:val="F29E1CC6"/>
    <w:styleLink w:val="4"/>
    <w:lvl w:ilvl="0">
      <w:start w:val="1"/>
      <w:numFmt w:val="decimal"/>
      <w:lvlText w:val="%1."/>
      <w:lvlJc w:val="left"/>
      <w:pPr>
        <w:ind w:left="2302" w:hanging="124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817"/>
        </w:tabs>
        <w:ind w:left="1816" w:hanging="763"/>
      </w:pPr>
      <w:rPr>
        <w:rFonts w:ascii="Arial" w:eastAsia="Arial" w:hAnsi="Arial" w:cs="Arial"/>
        <w:b/>
        <w:bCs/>
        <w:i w:val="0"/>
        <w:iCs w:val="0"/>
        <w:caps w:val="0"/>
        <w:smallCaps w:val="0"/>
        <w:strike w:val="0"/>
        <w:dstrike w:val="0"/>
        <w:outline w:val="0"/>
        <w:emboss w:val="0"/>
        <w:imprint w:val="0"/>
        <w:color w:val="F37D7C"/>
        <w:spacing w:val="0"/>
        <w:w w:val="100"/>
        <w:kern w:val="0"/>
        <w:position w:val="0"/>
        <w:highlight w:val="none"/>
        <w:vertAlign w:val="baseline"/>
      </w:rPr>
    </w:lvl>
    <w:lvl w:ilvl="2">
      <w:start w:val="1"/>
      <w:numFmt w:val="decimal"/>
      <w:lvlText w:val="%2.%3."/>
      <w:lvlJc w:val="left"/>
      <w:pPr>
        <w:tabs>
          <w:tab w:val="left" w:pos="1816"/>
          <w:tab w:val="left" w:pos="1817"/>
        </w:tabs>
        <w:ind w:left="2869" w:hanging="763"/>
      </w:pPr>
      <w:rPr>
        <w:rFonts w:ascii="Arial" w:eastAsia="Arial" w:hAnsi="Arial" w:cs="Arial"/>
        <w:b/>
        <w:bCs/>
        <w:i w:val="0"/>
        <w:iCs w:val="0"/>
        <w:caps w:val="0"/>
        <w:smallCaps w:val="0"/>
        <w:strike w:val="0"/>
        <w:dstrike w:val="0"/>
        <w:outline w:val="0"/>
        <w:emboss w:val="0"/>
        <w:imprint w:val="0"/>
        <w:color w:val="F37D7C"/>
        <w:spacing w:val="0"/>
        <w:w w:val="100"/>
        <w:kern w:val="0"/>
        <w:position w:val="0"/>
        <w:highlight w:val="none"/>
        <w:vertAlign w:val="baseline"/>
      </w:rPr>
    </w:lvl>
    <w:lvl w:ilvl="3">
      <w:start w:val="1"/>
      <w:numFmt w:val="decimal"/>
      <w:suff w:val="nothing"/>
      <w:lvlText w:val="%2.%3.%4."/>
      <w:lvlJc w:val="left"/>
      <w:pPr>
        <w:tabs>
          <w:tab w:val="left" w:pos="1816"/>
          <w:tab w:val="left" w:pos="1817"/>
        </w:tabs>
        <w:ind w:left="3922" w:hanging="763"/>
      </w:pPr>
      <w:rPr>
        <w:rFonts w:ascii="Arial" w:eastAsia="Arial" w:hAnsi="Arial" w:cs="Arial"/>
        <w:b/>
        <w:bCs/>
        <w:i w:val="0"/>
        <w:iCs w:val="0"/>
        <w:caps w:val="0"/>
        <w:smallCaps w:val="0"/>
        <w:strike w:val="0"/>
        <w:dstrike w:val="0"/>
        <w:outline w:val="0"/>
        <w:emboss w:val="0"/>
        <w:imprint w:val="0"/>
        <w:color w:val="F37D7C"/>
        <w:spacing w:val="0"/>
        <w:w w:val="100"/>
        <w:kern w:val="0"/>
        <w:position w:val="0"/>
        <w:highlight w:val="none"/>
        <w:vertAlign w:val="baseline"/>
      </w:rPr>
    </w:lvl>
    <w:lvl w:ilvl="4">
      <w:start w:val="1"/>
      <w:numFmt w:val="decimal"/>
      <w:suff w:val="nothing"/>
      <w:lvlText w:val="%2.%3.%4.%5."/>
      <w:lvlJc w:val="left"/>
      <w:pPr>
        <w:tabs>
          <w:tab w:val="left" w:pos="1816"/>
          <w:tab w:val="left" w:pos="1817"/>
        </w:tabs>
        <w:ind w:left="4975" w:hanging="763"/>
      </w:pPr>
      <w:rPr>
        <w:rFonts w:ascii="Arial" w:eastAsia="Arial" w:hAnsi="Arial" w:cs="Arial"/>
        <w:b/>
        <w:bCs/>
        <w:i w:val="0"/>
        <w:iCs w:val="0"/>
        <w:caps w:val="0"/>
        <w:smallCaps w:val="0"/>
        <w:strike w:val="0"/>
        <w:dstrike w:val="0"/>
        <w:outline w:val="0"/>
        <w:emboss w:val="0"/>
        <w:imprint w:val="0"/>
        <w:color w:val="F37D7C"/>
        <w:spacing w:val="0"/>
        <w:w w:val="100"/>
        <w:kern w:val="0"/>
        <w:position w:val="0"/>
        <w:highlight w:val="none"/>
        <w:vertAlign w:val="baseline"/>
      </w:rPr>
    </w:lvl>
    <w:lvl w:ilvl="5">
      <w:start w:val="1"/>
      <w:numFmt w:val="decimal"/>
      <w:suff w:val="nothing"/>
      <w:lvlText w:val="%2.%3.%4.%5.%6."/>
      <w:lvlJc w:val="left"/>
      <w:pPr>
        <w:tabs>
          <w:tab w:val="left" w:pos="1816"/>
          <w:tab w:val="left" w:pos="1817"/>
        </w:tabs>
        <w:ind w:left="6028" w:hanging="763"/>
      </w:pPr>
      <w:rPr>
        <w:rFonts w:ascii="Arial" w:eastAsia="Arial" w:hAnsi="Arial" w:cs="Arial"/>
        <w:b/>
        <w:bCs/>
        <w:i w:val="0"/>
        <w:iCs w:val="0"/>
        <w:caps w:val="0"/>
        <w:smallCaps w:val="0"/>
        <w:strike w:val="0"/>
        <w:dstrike w:val="0"/>
        <w:outline w:val="0"/>
        <w:emboss w:val="0"/>
        <w:imprint w:val="0"/>
        <w:color w:val="F37D7C"/>
        <w:spacing w:val="0"/>
        <w:w w:val="100"/>
        <w:kern w:val="0"/>
        <w:position w:val="0"/>
        <w:highlight w:val="none"/>
        <w:vertAlign w:val="baseline"/>
      </w:rPr>
    </w:lvl>
    <w:lvl w:ilvl="6">
      <w:start w:val="1"/>
      <w:numFmt w:val="decimal"/>
      <w:suff w:val="nothing"/>
      <w:lvlText w:val="%2.%3.%4.%5.%6.%7."/>
      <w:lvlJc w:val="left"/>
      <w:pPr>
        <w:tabs>
          <w:tab w:val="left" w:pos="1816"/>
          <w:tab w:val="left" w:pos="1817"/>
        </w:tabs>
        <w:ind w:left="7081" w:hanging="763"/>
      </w:pPr>
      <w:rPr>
        <w:rFonts w:ascii="Arial" w:eastAsia="Arial" w:hAnsi="Arial" w:cs="Arial"/>
        <w:b/>
        <w:bCs/>
        <w:i w:val="0"/>
        <w:iCs w:val="0"/>
        <w:caps w:val="0"/>
        <w:smallCaps w:val="0"/>
        <w:strike w:val="0"/>
        <w:dstrike w:val="0"/>
        <w:outline w:val="0"/>
        <w:emboss w:val="0"/>
        <w:imprint w:val="0"/>
        <w:color w:val="F37D7C"/>
        <w:spacing w:val="0"/>
        <w:w w:val="100"/>
        <w:kern w:val="0"/>
        <w:position w:val="0"/>
        <w:highlight w:val="none"/>
        <w:vertAlign w:val="baseline"/>
      </w:rPr>
    </w:lvl>
    <w:lvl w:ilvl="7">
      <w:start w:val="1"/>
      <w:numFmt w:val="decimal"/>
      <w:suff w:val="nothing"/>
      <w:lvlText w:val="%2.%3.%4.%5.%6.%7.%8."/>
      <w:lvlJc w:val="left"/>
      <w:pPr>
        <w:tabs>
          <w:tab w:val="left" w:pos="1816"/>
          <w:tab w:val="left" w:pos="1817"/>
        </w:tabs>
        <w:ind w:left="8134" w:hanging="763"/>
      </w:pPr>
      <w:rPr>
        <w:rFonts w:ascii="Arial" w:eastAsia="Arial" w:hAnsi="Arial" w:cs="Arial"/>
        <w:b/>
        <w:bCs/>
        <w:i w:val="0"/>
        <w:iCs w:val="0"/>
        <w:caps w:val="0"/>
        <w:smallCaps w:val="0"/>
        <w:strike w:val="0"/>
        <w:dstrike w:val="0"/>
        <w:outline w:val="0"/>
        <w:emboss w:val="0"/>
        <w:imprint w:val="0"/>
        <w:color w:val="F37D7C"/>
        <w:spacing w:val="0"/>
        <w:w w:val="100"/>
        <w:kern w:val="0"/>
        <w:position w:val="0"/>
        <w:highlight w:val="none"/>
        <w:vertAlign w:val="baseline"/>
      </w:rPr>
    </w:lvl>
    <w:lvl w:ilvl="8">
      <w:start w:val="1"/>
      <w:numFmt w:val="decimal"/>
      <w:suff w:val="nothing"/>
      <w:lvlText w:val="%2.%3.%4.%5.%6.%7.%8.%9."/>
      <w:lvlJc w:val="left"/>
      <w:pPr>
        <w:tabs>
          <w:tab w:val="left" w:pos="1816"/>
          <w:tab w:val="left" w:pos="1817"/>
        </w:tabs>
        <w:ind w:left="9187" w:hanging="763"/>
      </w:pPr>
      <w:rPr>
        <w:rFonts w:ascii="Arial" w:eastAsia="Arial" w:hAnsi="Arial" w:cs="Arial"/>
        <w:b/>
        <w:bCs/>
        <w:i w:val="0"/>
        <w:iCs w:val="0"/>
        <w:caps w:val="0"/>
        <w:smallCaps w:val="0"/>
        <w:strike w:val="0"/>
        <w:dstrike w:val="0"/>
        <w:outline w:val="0"/>
        <w:emboss w:val="0"/>
        <w:imprint w:val="0"/>
        <w:color w:val="F37D7C"/>
        <w:spacing w:val="0"/>
        <w:w w:val="100"/>
        <w:kern w:val="0"/>
        <w:position w:val="0"/>
        <w:highlight w:val="none"/>
        <w:vertAlign w:val="baseline"/>
      </w:rPr>
    </w:lvl>
  </w:abstractNum>
  <w:abstractNum w:abstractNumId="27" w15:restartNumberingAfterBreak="0">
    <w:nsid w:val="34C227D6"/>
    <w:multiLevelType w:val="hybridMultilevel"/>
    <w:tmpl w:val="CBB8D07E"/>
    <w:styleLink w:val="24"/>
    <w:lvl w:ilvl="0" w:tplc="EE943DF6">
      <w:start w:val="1"/>
      <w:numFmt w:val="decimal"/>
      <w:lvlText w:val="%1."/>
      <w:lvlJc w:val="left"/>
      <w:pPr>
        <w:tabs>
          <w:tab w:val="left" w:pos="1337"/>
        </w:tabs>
        <w:ind w:left="1291"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9120F262">
      <w:start w:val="1"/>
      <w:numFmt w:val="decimal"/>
      <w:lvlText w:val="%2."/>
      <w:lvlJc w:val="left"/>
      <w:pPr>
        <w:tabs>
          <w:tab w:val="left" w:pos="1337"/>
        </w:tabs>
        <w:ind w:left="948"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528C2EBE">
      <w:start w:val="1"/>
      <w:numFmt w:val="decimal"/>
      <w:lvlText w:val="%3."/>
      <w:lvlJc w:val="left"/>
      <w:pPr>
        <w:tabs>
          <w:tab w:val="left" w:pos="1337"/>
        </w:tabs>
        <w:ind w:left="1668"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9D0681FA">
      <w:start w:val="1"/>
      <w:numFmt w:val="decimal"/>
      <w:lvlText w:val="%4."/>
      <w:lvlJc w:val="left"/>
      <w:pPr>
        <w:tabs>
          <w:tab w:val="left" w:pos="1337"/>
        </w:tabs>
        <w:ind w:left="2388"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F5C8B628">
      <w:start w:val="1"/>
      <w:numFmt w:val="decimal"/>
      <w:lvlText w:val="%5."/>
      <w:lvlJc w:val="left"/>
      <w:pPr>
        <w:tabs>
          <w:tab w:val="left" w:pos="1337"/>
        </w:tabs>
        <w:ind w:left="3108"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CF245590">
      <w:start w:val="1"/>
      <w:numFmt w:val="decimal"/>
      <w:lvlText w:val="%6."/>
      <w:lvlJc w:val="left"/>
      <w:pPr>
        <w:tabs>
          <w:tab w:val="left" w:pos="1337"/>
        </w:tabs>
        <w:ind w:left="3828"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021AE9DE">
      <w:start w:val="1"/>
      <w:numFmt w:val="decimal"/>
      <w:lvlText w:val="%7."/>
      <w:lvlJc w:val="left"/>
      <w:pPr>
        <w:tabs>
          <w:tab w:val="left" w:pos="1337"/>
        </w:tabs>
        <w:ind w:left="4548"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6D5CCC8A">
      <w:start w:val="1"/>
      <w:numFmt w:val="decimal"/>
      <w:lvlText w:val="%8."/>
      <w:lvlJc w:val="left"/>
      <w:pPr>
        <w:tabs>
          <w:tab w:val="left" w:pos="1337"/>
        </w:tabs>
        <w:ind w:left="5268"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82B04338">
      <w:start w:val="1"/>
      <w:numFmt w:val="decimal"/>
      <w:lvlText w:val="%9."/>
      <w:lvlJc w:val="left"/>
      <w:pPr>
        <w:tabs>
          <w:tab w:val="left" w:pos="1337"/>
        </w:tabs>
        <w:ind w:left="5988"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28" w15:restartNumberingAfterBreak="0">
    <w:nsid w:val="3658106E"/>
    <w:multiLevelType w:val="hybridMultilevel"/>
    <w:tmpl w:val="F3AA82CE"/>
    <w:styleLink w:val="8"/>
    <w:lvl w:ilvl="0" w:tplc="B7FA6ABA">
      <w:start w:val="1"/>
      <w:numFmt w:val="decimal"/>
      <w:lvlText w:val="%1."/>
      <w:lvlJc w:val="left"/>
      <w:pPr>
        <w:tabs>
          <w:tab w:val="left" w:pos="1350"/>
        </w:tabs>
        <w:ind w:left="1348"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C5ECA820">
      <w:start w:val="1"/>
      <w:numFmt w:val="decimal"/>
      <w:lvlText w:val="%2."/>
      <w:lvlJc w:val="left"/>
      <w:pPr>
        <w:tabs>
          <w:tab w:val="left" w:pos="1350"/>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57C200D2">
      <w:start w:val="1"/>
      <w:numFmt w:val="decimal"/>
      <w:lvlText w:val="%3."/>
      <w:lvlJc w:val="left"/>
      <w:pPr>
        <w:tabs>
          <w:tab w:val="left" w:pos="1350"/>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E524475C">
      <w:start w:val="1"/>
      <w:numFmt w:val="decimal"/>
      <w:lvlText w:val="%4."/>
      <w:lvlJc w:val="left"/>
      <w:pPr>
        <w:tabs>
          <w:tab w:val="left" w:pos="1350"/>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092C5590">
      <w:start w:val="1"/>
      <w:numFmt w:val="decimal"/>
      <w:lvlText w:val="%5."/>
      <w:lvlJc w:val="left"/>
      <w:pPr>
        <w:tabs>
          <w:tab w:val="left" w:pos="1350"/>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ED74381C">
      <w:start w:val="1"/>
      <w:numFmt w:val="decimal"/>
      <w:lvlText w:val="%6."/>
      <w:lvlJc w:val="left"/>
      <w:pPr>
        <w:tabs>
          <w:tab w:val="left" w:pos="1350"/>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0C42BCC2">
      <w:start w:val="1"/>
      <w:numFmt w:val="decimal"/>
      <w:lvlText w:val="%7."/>
      <w:lvlJc w:val="left"/>
      <w:pPr>
        <w:tabs>
          <w:tab w:val="left" w:pos="1350"/>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E0B4FE64">
      <w:start w:val="1"/>
      <w:numFmt w:val="decimal"/>
      <w:lvlText w:val="%8."/>
      <w:lvlJc w:val="left"/>
      <w:pPr>
        <w:tabs>
          <w:tab w:val="left" w:pos="1350"/>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0032D544">
      <w:start w:val="1"/>
      <w:numFmt w:val="decimal"/>
      <w:lvlText w:val="%9."/>
      <w:lvlJc w:val="left"/>
      <w:pPr>
        <w:tabs>
          <w:tab w:val="left" w:pos="1350"/>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29" w15:restartNumberingAfterBreak="0">
    <w:nsid w:val="36E22B0E"/>
    <w:multiLevelType w:val="hybridMultilevel"/>
    <w:tmpl w:val="6DE66D10"/>
    <w:lvl w:ilvl="0" w:tplc="24566B8A">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0" w15:restartNumberingAfterBreak="0">
    <w:nsid w:val="37A62129"/>
    <w:multiLevelType w:val="hybridMultilevel"/>
    <w:tmpl w:val="A9A0FB6E"/>
    <w:styleLink w:val="5"/>
    <w:lvl w:ilvl="0" w:tplc="493029E4">
      <w:start w:val="1"/>
      <w:numFmt w:val="decimal"/>
      <w:lvlText w:val="%1."/>
      <w:lvlJc w:val="left"/>
      <w:pPr>
        <w:tabs>
          <w:tab w:val="left" w:pos="1326"/>
        </w:tabs>
        <w:ind w:left="1325"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82BC0FC2">
      <w:start w:val="1"/>
      <w:numFmt w:val="decimal"/>
      <w:lvlText w:val="%2."/>
      <w:lvlJc w:val="left"/>
      <w:pPr>
        <w:tabs>
          <w:tab w:val="left" w:pos="1326"/>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F2E61036">
      <w:start w:val="1"/>
      <w:numFmt w:val="decimal"/>
      <w:lvlText w:val="%3."/>
      <w:lvlJc w:val="left"/>
      <w:pPr>
        <w:tabs>
          <w:tab w:val="left" w:pos="1326"/>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6AAA824A">
      <w:start w:val="1"/>
      <w:numFmt w:val="decimal"/>
      <w:lvlText w:val="%4."/>
      <w:lvlJc w:val="left"/>
      <w:pPr>
        <w:tabs>
          <w:tab w:val="left" w:pos="1326"/>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D1D42FA6">
      <w:start w:val="1"/>
      <w:numFmt w:val="decimal"/>
      <w:lvlText w:val="%5."/>
      <w:lvlJc w:val="left"/>
      <w:pPr>
        <w:tabs>
          <w:tab w:val="left" w:pos="1326"/>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3A2C24F0">
      <w:start w:val="1"/>
      <w:numFmt w:val="decimal"/>
      <w:lvlText w:val="%6."/>
      <w:lvlJc w:val="left"/>
      <w:pPr>
        <w:tabs>
          <w:tab w:val="left" w:pos="1326"/>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93FCBB3A">
      <w:start w:val="1"/>
      <w:numFmt w:val="decimal"/>
      <w:lvlText w:val="%7."/>
      <w:lvlJc w:val="left"/>
      <w:pPr>
        <w:tabs>
          <w:tab w:val="left" w:pos="1326"/>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55E23C2E">
      <w:start w:val="1"/>
      <w:numFmt w:val="decimal"/>
      <w:lvlText w:val="%8."/>
      <w:lvlJc w:val="left"/>
      <w:pPr>
        <w:tabs>
          <w:tab w:val="left" w:pos="1326"/>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1A441ED6">
      <w:start w:val="1"/>
      <w:numFmt w:val="decimal"/>
      <w:lvlText w:val="%9."/>
      <w:lvlJc w:val="left"/>
      <w:pPr>
        <w:tabs>
          <w:tab w:val="left" w:pos="1326"/>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31" w15:restartNumberingAfterBreak="0">
    <w:nsid w:val="38AE1BB8"/>
    <w:multiLevelType w:val="hybridMultilevel"/>
    <w:tmpl w:val="3B56AE64"/>
    <w:styleLink w:val="23"/>
    <w:lvl w:ilvl="0" w:tplc="DDE41348">
      <w:start w:val="1"/>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0FCA0D84">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ECD433C2">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0BAACA48">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A4B076BE">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D9C6FF42">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1CD2EE2C">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BE7A0230">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6BB0DE4E">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32" w15:restartNumberingAfterBreak="0">
    <w:nsid w:val="38C357BE"/>
    <w:multiLevelType w:val="hybridMultilevel"/>
    <w:tmpl w:val="5BF8AB2C"/>
    <w:numStyleLink w:val="6"/>
  </w:abstractNum>
  <w:abstractNum w:abstractNumId="33" w15:restartNumberingAfterBreak="0">
    <w:nsid w:val="3A522754"/>
    <w:multiLevelType w:val="hybridMultilevel"/>
    <w:tmpl w:val="F2F66968"/>
    <w:lvl w:ilvl="0" w:tplc="24566B8A">
      <w:start w:val="1"/>
      <w:numFmt w:val="bullet"/>
      <w:lvlText w:val=""/>
      <w:lvlJc w:val="left"/>
      <w:pPr>
        <w:ind w:left="1483" w:hanging="360"/>
      </w:pPr>
      <w:rPr>
        <w:rFonts w:ascii="Wingdings" w:hAnsi="Wingdings"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34" w15:restartNumberingAfterBreak="0">
    <w:nsid w:val="3E6851C8"/>
    <w:multiLevelType w:val="hybridMultilevel"/>
    <w:tmpl w:val="07665444"/>
    <w:numStyleLink w:val="16"/>
  </w:abstractNum>
  <w:abstractNum w:abstractNumId="35" w15:restartNumberingAfterBreak="0">
    <w:nsid w:val="3ED76E26"/>
    <w:multiLevelType w:val="hybridMultilevel"/>
    <w:tmpl w:val="D5969368"/>
    <w:styleLink w:val="20"/>
    <w:lvl w:ilvl="0" w:tplc="6234BA7A">
      <w:start w:val="1"/>
      <w:numFmt w:val="decimal"/>
      <w:lvlText w:val="%1."/>
      <w:lvlJc w:val="left"/>
      <w:pPr>
        <w:tabs>
          <w:tab w:val="left" w:pos="1337"/>
        </w:tabs>
        <w:ind w:left="1336" w:hanging="273"/>
      </w:pPr>
      <w:rPr>
        <w:rFonts w:hAnsi="Arial Unicode MS"/>
        <w:caps w:val="0"/>
        <w:smallCaps w:val="0"/>
        <w:strike w:val="0"/>
        <w:dstrike w:val="0"/>
        <w:outline w:val="0"/>
        <w:emboss w:val="0"/>
        <w:imprint w:val="0"/>
        <w:spacing w:val="0"/>
        <w:w w:val="100"/>
        <w:kern w:val="0"/>
        <w:position w:val="0"/>
        <w:highlight w:val="none"/>
        <w:vertAlign w:val="baseline"/>
      </w:rPr>
    </w:lvl>
    <w:lvl w:ilvl="1" w:tplc="610A4BF8">
      <w:start w:val="1"/>
      <w:numFmt w:val="decimal"/>
      <w:lvlText w:val="%2."/>
      <w:lvlJc w:val="left"/>
      <w:pPr>
        <w:tabs>
          <w:tab w:val="left" w:pos="1337"/>
        </w:tabs>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2" w:tplc="B6F46228">
      <w:start w:val="1"/>
      <w:numFmt w:val="decimal"/>
      <w:lvlText w:val="%3."/>
      <w:lvlJc w:val="left"/>
      <w:pPr>
        <w:tabs>
          <w:tab w:val="left" w:pos="1337"/>
        </w:tabs>
        <w:ind w:left="1713" w:hanging="273"/>
      </w:pPr>
      <w:rPr>
        <w:rFonts w:hAnsi="Arial Unicode MS"/>
        <w:caps w:val="0"/>
        <w:smallCaps w:val="0"/>
        <w:strike w:val="0"/>
        <w:dstrike w:val="0"/>
        <w:outline w:val="0"/>
        <w:emboss w:val="0"/>
        <w:imprint w:val="0"/>
        <w:spacing w:val="0"/>
        <w:w w:val="100"/>
        <w:kern w:val="0"/>
        <w:position w:val="0"/>
        <w:highlight w:val="none"/>
        <w:vertAlign w:val="baseline"/>
      </w:rPr>
    </w:lvl>
    <w:lvl w:ilvl="3" w:tplc="1E66B4FC">
      <w:start w:val="1"/>
      <w:numFmt w:val="decimal"/>
      <w:lvlText w:val="%4."/>
      <w:lvlJc w:val="left"/>
      <w:pPr>
        <w:tabs>
          <w:tab w:val="left" w:pos="1337"/>
        </w:tabs>
        <w:ind w:left="2433" w:hanging="273"/>
      </w:pPr>
      <w:rPr>
        <w:rFonts w:hAnsi="Arial Unicode MS"/>
        <w:caps w:val="0"/>
        <w:smallCaps w:val="0"/>
        <w:strike w:val="0"/>
        <w:dstrike w:val="0"/>
        <w:outline w:val="0"/>
        <w:emboss w:val="0"/>
        <w:imprint w:val="0"/>
        <w:spacing w:val="0"/>
        <w:w w:val="100"/>
        <w:kern w:val="0"/>
        <w:position w:val="0"/>
        <w:highlight w:val="none"/>
        <w:vertAlign w:val="baseline"/>
      </w:rPr>
    </w:lvl>
    <w:lvl w:ilvl="4" w:tplc="B63EDA0E">
      <w:start w:val="1"/>
      <w:numFmt w:val="decimal"/>
      <w:lvlText w:val="%5."/>
      <w:lvlJc w:val="left"/>
      <w:pPr>
        <w:tabs>
          <w:tab w:val="left" w:pos="1337"/>
        </w:tabs>
        <w:ind w:left="3153" w:hanging="273"/>
      </w:pPr>
      <w:rPr>
        <w:rFonts w:hAnsi="Arial Unicode MS"/>
        <w:caps w:val="0"/>
        <w:smallCaps w:val="0"/>
        <w:strike w:val="0"/>
        <w:dstrike w:val="0"/>
        <w:outline w:val="0"/>
        <w:emboss w:val="0"/>
        <w:imprint w:val="0"/>
        <w:spacing w:val="0"/>
        <w:w w:val="100"/>
        <w:kern w:val="0"/>
        <w:position w:val="0"/>
        <w:highlight w:val="none"/>
        <w:vertAlign w:val="baseline"/>
      </w:rPr>
    </w:lvl>
    <w:lvl w:ilvl="5" w:tplc="CD0E326C">
      <w:start w:val="1"/>
      <w:numFmt w:val="decimal"/>
      <w:lvlText w:val="%6."/>
      <w:lvlJc w:val="left"/>
      <w:pPr>
        <w:tabs>
          <w:tab w:val="left" w:pos="1337"/>
        </w:tabs>
        <w:ind w:left="3873" w:hanging="273"/>
      </w:pPr>
      <w:rPr>
        <w:rFonts w:hAnsi="Arial Unicode MS"/>
        <w:caps w:val="0"/>
        <w:smallCaps w:val="0"/>
        <w:strike w:val="0"/>
        <w:dstrike w:val="0"/>
        <w:outline w:val="0"/>
        <w:emboss w:val="0"/>
        <w:imprint w:val="0"/>
        <w:spacing w:val="0"/>
        <w:w w:val="100"/>
        <w:kern w:val="0"/>
        <w:position w:val="0"/>
        <w:highlight w:val="none"/>
        <w:vertAlign w:val="baseline"/>
      </w:rPr>
    </w:lvl>
    <w:lvl w:ilvl="6" w:tplc="A8DEB8C4">
      <w:start w:val="1"/>
      <w:numFmt w:val="decimal"/>
      <w:lvlText w:val="%7."/>
      <w:lvlJc w:val="left"/>
      <w:pPr>
        <w:tabs>
          <w:tab w:val="left" w:pos="1337"/>
        </w:tabs>
        <w:ind w:left="4593" w:hanging="273"/>
      </w:pPr>
      <w:rPr>
        <w:rFonts w:hAnsi="Arial Unicode MS"/>
        <w:caps w:val="0"/>
        <w:smallCaps w:val="0"/>
        <w:strike w:val="0"/>
        <w:dstrike w:val="0"/>
        <w:outline w:val="0"/>
        <w:emboss w:val="0"/>
        <w:imprint w:val="0"/>
        <w:spacing w:val="0"/>
        <w:w w:val="100"/>
        <w:kern w:val="0"/>
        <w:position w:val="0"/>
        <w:highlight w:val="none"/>
        <w:vertAlign w:val="baseline"/>
      </w:rPr>
    </w:lvl>
    <w:lvl w:ilvl="7" w:tplc="CAE43428">
      <w:start w:val="1"/>
      <w:numFmt w:val="decimal"/>
      <w:lvlText w:val="%8."/>
      <w:lvlJc w:val="left"/>
      <w:pPr>
        <w:tabs>
          <w:tab w:val="left" w:pos="1337"/>
        </w:tabs>
        <w:ind w:left="5313" w:hanging="273"/>
      </w:pPr>
      <w:rPr>
        <w:rFonts w:hAnsi="Arial Unicode MS"/>
        <w:caps w:val="0"/>
        <w:smallCaps w:val="0"/>
        <w:strike w:val="0"/>
        <w:dstrike w:val="0"/>
        <w:outline w:val="0"/>
        <w:emboss w:val="0"/>
        <w:imprint w:val="0"/>
        <w:spacing w:val="0"/>
        <w:w w:val="100"/>
        <w:kern w:val="0"/>
        <w:position w:val="0"/>
        <w:highlight w:val="none"/>
        <w:vertAlign w:val="baseline"/>
      </w:rPr>
    </w:lvl>
    <w:lvl w:ilvl="8" w:tplc="3E70DDF2">
      <w:start w:val="1"/>
      <w:numFmt w:val="decimal"/>
      <w:lvlText w:val="%9."/>
      <w:lvlJc w:val="left"/>
      <w:pPr>
        <w:tabs>
          <w:tab w:val="left" w:pos="1337"/>
        </w:tabs>
        <w:ind w:left="6033" w:hanging="2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F8061C1"/>
    <w:multiLevelType w:val="hybridMultilevel"/>
    <w:tmpl w:val="7E3E9152"/>
    <w:numStyleLink w:val="7"/>
  </w:abstractNum>
  <w:abstractNum w:abstractNumId="37" w15:restartNumberingAfterBreak="0">
    <w:nsid w:val="43B83DBC"/>
    <w:multiLevelType w:val="hybridMultilevel"/>
    <w:tmpl w:val="F3AA82CE"/>
    <w:numStyleLink w:val="8"/>
  </w:abstractNum>
  <w:abstractNum w:abstractNumId="38" w15:restartNumberingAfterBreak="0">
    <w:nsid w:val="44570ED7"/>
    <w:multiLevelType w:val="hybridMultilevel"/>
    <w:tmpl w:val="F1C4B214"/>
    <w:styleLink w:val="18"/>
    <w:lvl w:ilvl="0" w:tplc="4A7E3074">
      <w:start w:val="1"/>
      <w:numFmt w:val="decimal"/>
      <w:lvlText w:val="%1."/>
      <w:lvlJc w:val="left"/>
      <w:pPr>
        <w:tabs>
          <w:tab w:val="left" w:pos="1337"/>
        </w:tabs>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57D05478">
      <w:start w:val="1"/>
      <w:numFmt w:val="decimal"/>
      <w:lvlText w:val="%2."/>
      <w:lvlJc w:val="left"/>
      <w:pPr>
        <w:tabs>
          <w:tab w:val="left" w:pos="1337"/>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E5AA298A">
      <w:start w:val="1"/>
      <w:numFmt w:val="decimal"/>
      <w:lvlText w:val="%3."/>
      <w:lvlJc w:val="left"/>
      <w:pPr>
        <w:tabs>
          <w:tab w:val="left" w:pos="1337"/>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E55A6404">
      <w:start w:val="1"/>
      <w:numFmt w:val="decimal"/>
      <w:lvlText w:val="%4."/>
      <w:lvlJc w:val="left"/>
      <w:pPr>
        <w:tabs>
          <w:tab w:val="left" w:pos="1337"/>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8CC03E68">
      <w:start w:val="1"/>
      <w:numFmt w:val="decimal"/>
      <w:lvlText w:val="%5."/>
      <w:lvlJc w:val="left"/>
      <w:pPr>
        <w:tabs>
          <w:tab w:val="left" w:pos="1337"/>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8DA2EFBA">
      <w:start w:val="1"/>
      <w:numFmt w:val="decimal"/>
      <w:lvlText w:val="%6."/>
      <w:lvlJc w:val="left"/>
      <w:pPr>
        <w:tabs>
          <w:tab w:val="left" w:pos="1337"/>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6752568E">
      <w:start w:val="1"/>
      <w:numFmt w:val="decimal"/>
      <w:lvlText w:val="%7."/>
      <w:lvlJc w:val="left"/>
      <w:pPr>
        <w:tabs>
          <w:tab w:val="left" w:pos="1337"/>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E842E216">
      <w:start w:val="1"/>
      <w:numFmt w:val="decimal"/>
      <w:lvlText w:val="%8."/>
      <w:lvlJc w:val="left"/>
      <w:pPr>
        <w:tabs>
          <w:tab w:val="left" w:pos="1337"/>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1362DF9A">
      <w:start w:val="1"/>
      <w:numFmt w:val="decimal"/>
      <w:lvlText w:val="%9."/>
      <w:lvlJc w:val="left"/>
      <w:pPr>
        <w:tabs>
          <w:tab w:val="left" w:pos="1337"/>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39" w15:restartNumberingAfterBreak="0">
    <w:nsid w:val="46672ABB"/>
    <w:multiLevelType w:val="hybridMultilevel"/>
    <w:tmpl w:val="30242062"/>
    <w:numStyleLink w:val="22"/>
  </w:abstractNum>
  <w:abstractNum w:abstractNumId="40" w15:restartNumberingAfterBreak="0">
    <w:nsid w:val="477214BC"/>
    <w:multiLevelType w:val="multilevel"/>
    <w:tmpl w:val="642447EE"/>
    <w:styleLink w:val="2"/>
    <w:lvl w:ilvl="0">
      <w:start w:val="1"/>
      <w:numFmt w:val="decimal"/>
      <w:lvlText w:val="%1."/>
      <w:lvlJc w:val="left"/>
      <w:pPr>
        <w:tabs>
          <w:tab w:val="left" w:pos="10370"/>
        </w:tabs>
        <w:ind w:left="2670" w:hanging="69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2588"/>
          <w:tab w:val="left" w:pos="10370"/>
        </w:tabs>
        <w:ind w:left="2587"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start w:val="1"/>
      <w:numFmt w:val="decimal"/>
      <w:lvlText w:val="%2.%3."/>
      <w:lvlJc w:val="left"/>
      <w:pPr>
        <w:tabs>
          <w:tab w:val="left" w:pos="2587"/>
          <w:tab w:val="left" w:pos="2588"/>
          <w:tab w:val="left" w:pos="10370"/>
        </w:tabs>
        <w:ind w:left="4562"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start w:val="1"/>
      <w:numFmt w:val="decimal"/>
      <w:suff w:val="nothing"/>
      <w:lvlText w:val="%2.%3.%4."/>
      <w:lvlJc w:val="left"/>
      <w:pPr>
        <w:tabs>
          <w:tab w:val="left" w:pos="2587"/>
          <w:tab w:val="left" w:pos="2588"/>
          <w:tab w:val="left" w:pos="10370"/>
        </w:tabs>
        <w:ind w:left="6537"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start w:val="1"/>
      <w:numFmt w:val="decimal"/>
      <w:suff w:val="nothing"/>
      <w:lvlText w:val="%2.%3.%4.%5."/>
      <w:lvlJc w:val="left"/>
      <w:pPr>
        <w:tabs>
          <w:tab w:val="left" w:pos="2587"/>
          <w:tab w:val="left" w:pos="2588"/>
          <w:tab w:val="left" w:pos="10370"/>
        </w:tabs>
        <w:ind w:left="8512"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start w:val="1"/>
      <w:numFmt w:val="decimal"/>
      <w:suff w:val="nothing"/>
      <w:lvlText w:val="%2.%3.%4.%5.%6."/>
      <w:lvlJc w:val="left"/>
      <w:pPr>
        <w:tabs>
          <w:tab w:val="left" w:pos="2587"/>
          <w:tab w:val="left" w:pos="2588"/>
          <w:tab w:val="left" w:pos="10370"/>
        </w:tabs>
        <w:ind w:left="10487"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start w:val="1"/>
      <w:numFmt w:val="decimal"/>
      <w:suff w:val="nothing"/>
      <w:lvlText w:val="%2.%3.%4.%5.%6.%7."/>
      <w:lvlJc w:val="left"/>
      <w:pPr>
        <w:tabs>
          <w:tab w:val="left" w:pos="2587"/>
          <w:tab w:val="left" w:pos="2588"/>
          <w:tab w:val="left" w:pos="10370"/>
        </w:tabs>
        <w:ind w:left="12462"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start w:val="1"/>
      <w:numFmt w:val="decimal"/>
      <w:suff w:val="nothing"/>
      <w:lvlText w:val="%2.%3.%4.%5.%6.%7.%8."/>
      <w:lvlJc w:val="left"/>
      <w:pPr>
        <w:tabs>
          <w:tab w:val="left" w:pos="2587"/>
          <w:tab w:val="left" w:pos="2588"/>
          <w:tab w:val="left" w:pos="10370"/>
        </w:tabs>
        <w:ind w:left="14437"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start w:val="1"/>
      <w:numFmt w:val="decimal"/>
      <w:suff w:val="nothing"/>
      <w:lvlText w:val="%2.%3.%4.%5.%6.%7.%8.%9."/>
      <w:lvlJc w:val="left"/>
      <w:pPr>
        <w:tabs>
          <w:tab w:val="left" w:pos="2587"/>
          <w:tab w:val="left" w:pos="2588"/>
          <w:tab w:val="left" w:pos="10370"/>
        </w:tabs>
        <w:ind w:left="16412"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41" w15:restartNumberingAfterBreak="0">
    <w:nsid w:val="478328B2"/>
    <w:multiLevelType w:val="hybridMultilevel"/>
    <w:tmpl w:val="00120A82"/>
    <w:styleLink w:val="21"/>
    <w:lvl w:ilvl="0" w:tplc="8FD8E29C">
      <w:start w:val="1"/>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1528E30C">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E2BA8C90">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D382CC80">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D17E6DCE">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D7E2B1B4">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BA803556">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7EEA6714">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C342489A">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42" w15:restartNumberingAfterBreak="0">
    <w:nsid w:val="4CF64596"/>
    <w:multiLevelType w:val="hybridMultilevel"/>
    <w:tmpl w:val="8E0AA978"/>
    <w:numStyleLink w:val="15"/>
  </w:abstractNum>
  <w:abstractNum w:abstractNumId="43" w15:restartNumberingAfterBreak="0">
    <w:nsid w:val="52C05C86"/>
    <w:multiLevelType w:val="hybridMultilevel"/>
    <w:tmpl w:val="BFB63E70"/>
    <w:lvl w:ilvl="0" w:tplc="61AC7128">
      <w:start w:val="1"/>
      <w:numFmt w:val="bullet"/>
      <w:lvlText w:val=""/>
      <w:lvlJc w:val="left"/>
      <w:pPr>
        <w:ind w:left="486" w:hanging="480"/>
      </w:pPr>
      <w:rPr>
        <w:rFonts w:ascii="Wingdings" w:hAnsi="Wingdings" w:hint="default"/>
        <w:sz w:val="16"/>
      </w:rPr>
    </w:lvl>
    <w:lvl w:ilvl="1" w:tplc="04090003" w:tentative="1">
      <w:start w:val="1"/>
      <w:numFmt w:val="bullet"/>
      <w:lvlText w:val=""/>
      <w:lvlJc w:val="left"/>
      <w:pPr>
        <w:ind w:left="966" w:hanging="480"/>
      </w:pPr>
      <w:rPr>
        <w:rFonts w:ascii="Wingdings" w:hAnsi="Wingdings" w:hint="default"/>
      </w:rPr>
    </w:lvl>
    <w:lvl w:ilvl="2" w:tplc="04090005" w:tentative="1">
      <w:start w:val="1"/>
      <w:numFmt w:val="bullet"/>
      <w:lvlText w:val=""/>
      <w:lvlJc w:val="left"/>
      <w:pPr>
        <w:ind w:left="1446" w:hanging="480"/>
      </w:pPr>
      <w:rPr>
        <w:rFonts w:ascii="Wingdings" w:hAnsi="Wingdings" w:hint="default"/>
      </w:rPr>
    </w:lvl>
    <w:lvl w:ilvl="3" w:tplc="04090001" w:tentative="1">
      <w:start w:val="1"/>
      <w:numFmt w:val="bullet"/>
      <w:lvlText w:val=""/>
      <w:lvlJc w:val="left"/>
      <w:pPr>
        <w:ind w:left="1926" w:hanging="480"/>
      </w:pPr>
      <w:rPr>
        <w:rFonts w:ascii="Wingdings" w:hAnsi="Wingdings" w:hint="default"/>
      </w:rPr>
    </w:lvl>
    <w:lvl w:ilvl="4" w:tplc="04090003" w:tentative="1">
      <w:start w:val="1"/>
      <w:numFmt w:val="bullet"/>
      <w:lvlText w:val=""/>
      <w:lvlJc w:val="left"/>
      <w:pPr>
        <w:ind w:left="2406" w:hanging="480"/>
      </w:pPr>
      <w:rPr>
        <w:rFonts w:ascii="Wingdings" w:hAnsi="Wingdings" w:hint="default"/>
      </w:rPr>
    </w:lvl>
    <w:lvl w:ilvl="5" w:tplc="04090005" w:tentative="1">
      <w:start w:val="1"/>
      <w:numFmt w:val="bullet"/>
      <w:lvlText w:val=""/>
      <w:lvlJc w:val="left"/>
      <w:pPr>
        <w:ind w:left="2886" w:hanging="480"/>
      </w:pPr>
      <w:rPr>
        <w:rFonts w:ascii="Wingdings" w:hAnsi="Wingdings" w:hint="default"/>
      </w:rPr>
    </w:lvl>
    <w:lvl w:ilvl="6" w:tplc="04090001" w:tentative="1">
      <w:start w:val="1"/>
      <w:numFmt w:val="bullet"/>
      <w:lvlText w:val=""/>
      <w:lvlJc w:val="left"/>
      <w:pPr>
        <w:ind w:left="3366" w:hanging="480"/>
      </w:pPr>
      <w:rPr>
        <w:rFonts w:ascii="Wingdings" w:hAnsi="Wingdings" w:hint="default"/>
      </w:rPr>
    </w:lvl>
    <w:lvl w:ilvl="7" w:tplc="04090003" w:tentative="1">
      <w:start w:val="1"/>
      <w:numFmt w:val="bullet"/>
      <w:lvlText w:val=""/>
      <w:lvlJc w:val="left"/>
      <w:pPr>
        <w:ind w:left="3846" w:hanging="480"/>
      </w:pPr>
      <w:rPr>
        <w:rFonts w:ascii="Wingdings" w:hAnsi="Wingdings" w:hint="default"/>
      </w:rPr>
    </w:lvl>
    <w:lvl w:ilvl="8" w:tplc="04090005" w:tentative="1">
      <w:start w:val="1"/>
      <w:numFmt w:val="bullet"/>
      <w:lvlText w:val=""/>
      <w:lvlJc w:val="left"/>
      <w:pPr>
        <w:ind w:left="4326" w:hanging="480"/>
      </w:pPr>
      <w:rPr>
        <w:rFonts w:ascii="Wingdings" w:hAnsi="Wingdings" w:hint="default"/>
      </w:rPr>
    </w:lvl>
  </w:abstractNum>
  <w:abstractNum w:abstractNumId="44" w15:restartNumberingAfterBreak="0">
    <w:nsid w:val="55253104"/>
    <w:multiLevelType w:val="hybridMultilevel"/>
    <w:tmpl w:val="100E3B4E"/>
    <w:numStyleLink w:val="19"/>
  </w:abstractNum>
  <w:abstractNum w:abstractNumId="45" w15:restartNumberingAfterBreak="0">
    <w:nsid w:val="580F0029"/>
    <w:multiLevelType w:val="hybridMultilevel"/>
    <w:tmpl w:val="D5969368"/>
    <w:numStyleLink w:val="20"/>
  </w:abstractNum>
  <w:abstractNum w:abstractNumId="46" w15:restartNumberingAfterBreak="0">
    <w:nsid w:val="586F6162"/>
    <w:multiLevelType w:val="hybridMultilevel"/>
    <w:tmpl w:val="3B56AE64"/>
    <w:numStyleLink w:val="23"/>
  </w:abstractNum>
  <w:abstractNum w:abstractNumId="47" w15:restartNumberingAfterBreak="0">
    <w:nsid w:val="587D7DB9"/>
    <w:multiLevelType w:val="multilevel"/>
    <w:tmpl w:val="D370FF8C"/>
    <w:styleLink w:val="3"/>
    <w:lvl w:ilvl="0">
      <w:start w:val="1"/>
      <w:numFmt w:val="decimal"/>
      <w:lvlText w:val="%1."/>
      <w:lvlJc w:val="left"/>
      <w:pPr>
        <w:tabs>
          <w:tab w:val="right" w:pos="10648"/>
        </w:tabs>
        <w:ind w:left="2670" w:hanging="69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2588"/>
          <w:tab w:val="right" w:pos="10648"/>
        </w:tabs>
        <w:ind w:left="2587"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start w:val="1"/>
      <w:numFmt w:val="decimal"/>
      <w:lvlText w:val="%2.%3."/>
      <w:lvlJc w:val="left"/>
      <w:pPr>
        <w:tabs>
          <w:tab w:val="left" w:pos="2587"/>
          <w:tab w:val="left" w:pos="2588"/>
          <w:tab w:val="right" w:pos="10648"/>
        </w:tabs>
        <w:ind w:left="4562"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start w:val="1"/>
      <w:numFmt w:val="decimal"/>
      <w:suff w:val="nothing"/>
      <w:lvlText w:val="%2.%3.%4."/>
      <w:lvlJc w:val="left"/>
      <w:pPr>
        <w:tabs>
          <w:tab w:val="left" w:pos="2587"/>
          <w:tab w:val="left" w:pos="2588"/>
          <w:tab w:val="right" w:pos="10648"/>
        </w:tabs>
        <w:ind w:left="6537"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start w:val="1"/>
      <w:numFmt w:val="decimal"/>
      <w:suff w:val="nothing"/>
      <w:lvlText w:val="%2.%3.%4.%5."/>
      <w:lvlJc w:val="left"/>
      <w:pPr>
        <w:tabs>
          <w:tab w:val="left" w:pos="2587"/>
          <w:tab w:val="left" w:pos="2588"/>
          <w:tab w:val="right" w:pos="10648"/>
        </w:tabs>
        <w:ind w:left="8512"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start w:val="1"/>
      <w:numFmt w:val="decimal"/>
      <w:suff w:val="nothing"/>
      <w:lvlText w:val="%2.%3.%4.%5.%6."/>
      <w:lvlJc w:val="left"/>
      <w:pPr>
        <w:tabs>
          <w:tab w:val="left" w:pos="2587"/>
          <w:tab w:val="left" w:pos="2588"/>
          <w:tab w:val="right" w:pos="10648"/>
        </w:tabs>
        <w:ind w:left="10487"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start w:val="1"/>
      <w:numFmt w:val="decimal"/>
      <w:suff w:val="nothing"/>
      <w:lvlText w:val="%2.%3.%4.%5.%6.%7."/>
      <w:lvlJc w:val="left"/>
      <w:pPr>
        <w:tabs>
          <w:tab w:val="left" w:pos="2587"/>
          <w:tab w:val="left" w:pos="2588"/>
          <w:tab w:val="right" w:pos="10648"/>
        </w:tabs>
        <w:ind w:left="12462"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start w:val="1"/>
      <w:numFmt w:val="decimal"/>
      <w:suff w:val="nothing"/>
      <w:lvlText w:val="%2.%3.%4.%5.%6.%7.%8."/>
      <w:lvlJc w:val="left"/>
      <w:pPr>
        <w:tabs>
          <w:tab w:val="left" w:pos="2587"/>
          <w:tab w:val="left" w:pos="2588"/>
          <w:tab w:val="right" w:pos="10648"/>
        </w:tabs>
        <w:ind w:left="14437"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start w:val="1"/>
      <w:numFmt w:val="decimal"/>
      <w:suff w:val="nothing"/>
      <w:lvlText w:val="%2.%3.%4.%5.%6.%7.%8.%9."/>
      <w:lvlJc w:val="left"/>
      <w:pPr>
        <w:tabs>
          <w:tab w:val="left" w:pos="2587"/>
          <w:tab w:val="left" w:pos="2588"/>
          <w:tab w:val="right" w:pos="10648"/>
        </w:tabs>
        <w:ind w:left="16412"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48" w15:restartNumberingAfterBreak="0">
    <w:nsid w:val="5B883012"/>
    <w:multiLevelType w:val="hybridMultilevel"/>
    <w:tmpl w:val="D7021432"/>
    <w:styleLink w:val="12"/>
    <w:lvl w:ilvl="0" w:tplc="432681EA">
      <w:start w:val="1"/>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929A985A">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3D3A4A34">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22BA9E88">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54E09862">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7056FD96">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000418AC">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E7F440FA">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1ED41226">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49" w15:restartNumberingAfterBreak="0">
    <w:nsid w:val="5EB10188"/>
    <w:multiLevelType w:val="hybridMultilevel"/>
    <w:tmpl w:val="3434F524"/>
    <w:lvl w:ilvl="0" w:tplc="F2D22AA4">
      <w:start w:val="1"/>
      <w:numFmt w:val="bullet"/>
      <w:lvlText w:val=""/>
      <w:lvlJc w:val="left"/>
      <w:pPr>
        <w:ind w:left="1413" w:hanging="360"/>
      </w:pPr>
      <w:rPr>
        <w:rFonts w:ascii="Symbol" w:hAnsi="Symbol" w:hint="default"/>
        <w:color w:val="F79646" w:themeColor="accent6"/>
        <w:sz w:val="24"/>
        <w:szCs w:val="24"/>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50" w15:restartNumberingAfterBreak="0">
    <w:nsid w:val="5F272ACA"/>
    <w:multiLevelType w:val="hybridMultilevel"/>
    <w:tmpl w:val="2D3A909A"/>
    <w:lvl w:ilvl="0" w:tplc="DA1CF466">
      <w:start w:val="1"/>
      <w:numFmt w:val="bullet"/>
      <w:lvlText w:val=""/>
      <w:lvlJc w:val="left"/>
      <w:pPr>
        <w:ind w:left="1696" w:hanging="360"/>
      </w:pPr>
      <w:rPr>
        <w:rFonts w:ascii="Symbol" w:hAnsi="Symbol" w:hint="default"/>
        <w:color w:val="FF99CC"/>
      </w:rPr>
    </w:lvl>
    <w:lvl w:ilvl="1" w:tplc="04090003" w:tentative="1">
      <w:start w:val="1"/>
      <w:numFmt w:val="bullet"/>
      <w:lvlText w:val="o"/>
      <w:lvlJc w:val="left"/>
      <w:pPr>
        <w:ind w:left="2416" w:hanging="360"/>
      </w:pPr>
      <w:rPr>
        <w:rFonts w:ascii="Courier New" w:hAnsi="Courier New" w:cs="Courier New" w:hint="default"/>
      </w:rPr>
    </w:lvl>
    <w:lvl w:ilvl="2" w:tplc="04090005" w:tentative="1">
      <w:start w:val="1"/>
      <w:numFmt w:val="bullet"/>
      <w:lvlText w:val=""/>
      <w:lvlJc w:val="left"/>
      <w:pPr>
        <w:ind w:left="3136" w:hanging="360"/>
      </w:pPr>
      <w:rPr>
        <w:rFonts w:ascii="Wingdings" w:hAnsi="Wingdings" w:hint="default"/>
      </w:rPr>
    </w:lvl>
    <w:lvl w:ilvl="3" w:tplc="04090001" w:tentative="1">
      <w:start w:val="1"/>
      <w:numFmt w:val="bullet"/>
      <w:lvlText w:val=""/>
      <w:lvlJc w:val="left"/>
      <w:pPr>
        <w:ind w:left="3856" w:hanging="360"/>
      </w:pPr>
      <w:rPr>
        <w:rFonts w:ascii="Symbol" w:hAnsi="Symbol" w:hint="default"/>
      </w:rPr>
    </w:lvl>
    <w:lvl w:ilvl="4" w:tplc="04090003" w:tentative="1">
      <w:start w:val="1"/>
      <w:numFmt w:val="bullet"/>
      <w:lvlText w:val="o"/>
      <w:lvlJc w:val="left"/>
      <w:pPr>
        <w:ind w:left="4576" w:hanging="360"/>
      </w:pPr>
      <w:rPr>
        <w:rFonts w:ascii="Courier New" w:hAnsi="Courier New" w:cs="Courier New" w:hint="default"/>
      </w:rPr>
    </w:lvl>
    <w:lvl w:ilvl="5" w:tplc="04090005" w:tentative="1">
      <w:start w:val="1"/>
      <w:numFmt w:val="bullet"/>
      <w:lvlText w:val=""/>
      <w:lvlJc w:val="left"/>
      <w:pPr>
        <w:ind w:left="5296" w:hanging="360"/>
      </w:pPr>
      <w:rPr>
        <w:rFonts w:ascii="Wingdings" w:hAnsi="Wingdings" w:hint="default"/>
      </w:rPr>
    </w:lvl>
    <w:lvl w:ilvl="6" w:tplc="04090001" w:tentative="1">
      <w:start w:val="1"/>
      <w:numFmt w:val="bullet"/>
      <w:lvlText w:val=""/>
      <w:lvlJc w:val="left"/>
      <w:pPr>
        <w:ind w:left="6016" w:hanging="360"/>
      </w:pPr>
      <w:rPr>
        <w:rFonts w:ascii="Symbol" w:hAnsi="Symbol" w:hint="default"/>
      </w:rPr>
    </w:lvl>
    <w:lvl w:ilvl="7" w:tplc="04090003" w:tentative="1">
      <w:start w:val="1"/>
      <w:numFmt w:val="bullet"/>
      <w:lvlText w:val="o"/>
      <w:lvlJc w:val="left"/>
      <w:pPr>
        <w:ind w:left="6736" w:hanging="360"/>
      </w:pPr>
      <w:rPr>
        <w:rFonts w:ascii="Courier New" w:hAnsi="Courier New" w:cs="Courier New" w:hint="default"/>
      </w:rPr>
    </w:lvl>
    <w:lvl w:ilvl="8" w:tplc="04090005" w:tentative="1">
      <w:start w:val="1"/>
      <w:numFmt w:val="bullet"/>
      <w:lvlText w:val=""/>
      <w:lvlJc w:val="left"/>
      <w:pPr>
        <w:ind w:left="7456" w:hanging="360"/>
      </w:pPr>
      <w:rPr>
        <w:rFonts w:ascii="Wingdings" w:hAnsi="Wingdings" w:hint="default"/>
      </w:rPr>
    </w:lvl>
  </w:abstractNum>
  <w:abstractNum w:abstractNumId="51" w15:restartNumberingAfterBreak="0">
    <w:nsid w:val="625C20AB"/>
    <w:multiLevelType w:val="multilevel"/>
    <w:tmpl w:val="DFA20BA6"/>
    <w:lvl w:ilvl="0">
      <w:start w:val="4"/>
      <w:numFmt w:val="decimal"/>
      <w:lvlText w:val="%1"/>
      <w:lvlJc w:val="left"/>
      <w:pPr>
        <w:ind w:left="360" w:hanging="360"/>
      </w:pPr>
      <w:rPr>
        <w:rFonts w:hint="default"/>
        <w:color w:val="44B86F"/>
      </w:rPr>
    </w:lvl>
    <w:lvl w:ilvl="1">
      <w:start w:val="1"/>
      <w:numFmt w:val="decimal"/>
      <w:lvlText w:val="%1.%2"/>
      <w:lvlJc w:val="left"/>
      <w:pPr>
        <w:ind w:left="2396" w:hanging="720"/>
      </w:pPr>
      <w:rPr>
        <w:rFonts w:hint="default"/>
        <w:color w:val="44B86F"/>
      </w:rPr>
    </w:lvl>
    <w:lvl w:ilvl="2">
      <w:start w:val="1"/>
      <w:numFmt w:val="decimal"/>
      <w:lvlText w:val="%1.%2.%3"/>
      <w:lvlJc w:val="left"/>
      <w:pPr>
        <w:ind w:left="4432" w:hanging="1080"/>
      </w:pPr>
      <w:rPr>
        <w:rFonts w:hint="default"/>
        <w:color w:val="44B86F"/>
      </w:rPr>
    </w:lvl>
    <w:lvl w:ilvl="3">
      <w:start w:val="1"/>
      <w:numFmt w:val="decimal"/>
      <w:lvlText w:val="%1.%2.%3.%4"/>
      <w:lvlJc w:val="left"/>
      <w:pPr>
        <w:ind w:left="6468" w:hanging="1440"/>
      </w:pPr>
      <w:rPr>
        <w:rFonts w:hint="default"/>
        <w:color w:val="44B86F"/>
      </w:rPr>
    </w:lvl>
    <w:lvl w:ilvl="4">
      <w:start w:val="1"/>
      <w:numFmt w:val="decimal"/>
      <w:lvlText w:val="%1.%2.%3.%4.%5"/>
      <w:lvlJc w:val="left"/>
      <w:pPr>
        <w:ind w:left="8504" w:hanging="1800"/>
      </w:pPr>
      <w:rPr>
        <w:rFonts w:hint="default"/>
        <w:color w:val="44B86F"/>
      </w:rPr>
    </w:lvl>
    <w:lvl w:ilvl="5">
      <w:start w:val="1"/>
      <w:numFmt w:val="decimal"/>
      <w:lvlText w:val="%1.%2.%3.%4.%5.%6"/>
      <w:lvlJc w:val="left"/>
      <w:pPr>
        <w:ind w:left="10540" w:hanging="2160"/>
      </w:pPr>
      <w:rPr>
        <w:rFonts w:hint="default"/>
        <w:color w:val="44B86F"/>
      </w:rPr>
    </w:lvl>
    <w:lvl w:ilvl="6">
      <w:start w:val="1"/>
      <w:numFmt w:val="decimal"/>
      <w:lvlText w:val="%1.%2.%3.%4.%5.%6.%7"/>
      <w:lvlJc w:val="left"/>
      <w:pPr>
        <w:ind w:left="12576" w:hanging="2520"/>
      </w:pPr>
      <w:rPr>
        <w:rFonts w:hint="default"/>
        <w:color w:val="44B86F"/>
      </w:rPr>
    </w:lvl>
    <w:lvl w:ilvl="7">
      <w:start w:val="1"/>
      <w:numFmt w:val="decimal"/>
      <w:lvlText w:val="%1.%2.%3.%4.%5.%6.%7.%8"/>
      <w:lvlJc w:val="left"/>
      <w:pPr>
        <w:ind w:left="14612" w:hanging="2880"/>
      </w:pPr>
      <w:rPr>
        <w:rFonts w:hint="default"/>
        <w:color w:val="44B86F"/>
      </w:rPr>
    </w:lvl>
    <w:lvl w:ilvl="8">
      <w:start w:val="1"/>
      <w:numFmt w:val="decimal"/>
      <w:lvlText w:val="%1.%2.%3.%4.%5.%6.%7.%8.%9"/>
      <w:lvlJc w:val="left"/>
      <w:pPr>
        <w:ind w:left="16648" w:hanging="3240"/>
      </w:pPr>
      <w:rPr>
        <w:rFonts w:hint="default"/>
        <w:color w:val="44B86F"/>
      </w:rPr>
    </w:lvl>
  </w:abstractNum>
  <w:abstractNum w:abstractNumId="52" w15:restartNumberingAfterBreak="0">
    <w:nsid w:val="666E457C"/>
    <w:multiLevelType w:val="multilevel"/>
    <w:tmpl w:val="AE069974"/>
    <w:lvl w:ilvl="0">
      <w:start w:val="3"/>
      <w:numFmt w:val="decimal"/>
      <w:lvlText w:val="%1"/>
      <w:lvlJc w:val="left"/>
      <w:pPr>
        <w:ind w:left="570" w:hanging="570"/>
      </w:pPr>
      <w:rPr>
        <w:rFonts w:hint="default"/>
        <w:color w:val="F9A254"/>
      </w:rPr>
    </w:lvl>
    <w:lvl w:ilvl="1">
      <w:start w:val="2"/>
      <w:numFmt w:val="decimal"/>
      <w:lvlText w:val="%1.%2"/>
      <w:lvlJc w:val="left"/>
      <w:pPr>
        <w:ind w:left="2396" w:hanging="720"/>
      </w:pPr>
      <w:rPr>
        <w:rFonts w:hint="default"/>
        <w:color w:val="F9A254"/>
      </w:rPr>
    </w:lvl>
    <w:lvl w:ilvl="2">
      <w:start w:val="1"/>
      <w:numFmt w:val="decimal"/>
      <w:lvlText w:val="%1.%2.%3"/>
      <w:lvlJc w:val="left"/>
      <w:pPr>
        <w:ind w:left="4432" w:hanging="1080"/>
      </w:pPr>
      <w:rPr>
        <w:rFonts w:hint="default"/>
        <w:color w:val="F9A254"/>
      </w:rPr>
    </w:lvl>
    <w:lvl w:ilvl="3">
      <w:start w:val="1"/>
      <w:numFmt w:val="decimal"/>
      <w:lvlText w:val="%1.%2.%3.%4"/>
      <w:lvlJc w:val="left"/>
      <w:pPr>
        <w:ind w:left="6468" w:hanging="1440"/>
      </w:pPr>
      <w:rPr>
        <w:rFonts w:hint="default"/>
        <w:color w:val="F9A254"/>
      </w:rPr>
    </w:lvl>
    <w:lvl w:ilvl="4">
      <w:start w:val="1"/>
      <w:numFmt w:val="decimal"/>
      <w:lvlText w:val="%1.%2.%3.%4.%5"/>
      <w:lvlJc w:val="left"/>
      <w:pPr>
        <w:ind w:left="8504" w:hanging="1800"/>
      </w:pPr>
      <w:rPr>
        <w:rFonts w:hint="default"/>
        <w:color w:val="F9A254"/>
      </w:rPr>
    </w:lvl>
    <w:lvl w:ilvl="5">
      <w:start w:val="1"/>
      <w:numFmt w:val="decimal"/>
      <w:lvlText w:val="%1.%2.%3.%4.%5.%6"/>
      <w:lvlJc w:val="left"/>
      <w:pPr>
        <w:ind w:left="10540" w:hanging="2160"/>
      </w:pPr>
      <w:rPr>
        <w:rFonts w:hint="default"/>
        <w:color w:val="F9A254"/>
      </w:rPr>
    </w:lvl>
    <w:lvl w:ilvl="6">
      <w:start w:val="1"/>
      <w:numFmt w:val="decimal"/>
      <w:lvlText w:val="%1.%2.%3.%4.%5.%6.%7"/>
      <w:lvlJc w:val="left"/>
      <w:pPr>
        <w:ind w:left="12576" w:hanging="2520"/>
      </w:pPr>
      <w:rPr>
        <w:rFonts w:hint="default"/>
        <w:color w:val="F9A254"/>
      </w:rPr>
    </w:lvl>
    <w:lvl w:ilvl="7">
      <w:start w:val="1"/>
      <w:numFmt w:val="decimal"/>
      <w:lvlText w:val="%1.%2.%3.%4.%5.%6.%7.%8"/>
      <w:lvlJc w:val="left"/>
      <w:pPr>
        <w:ind w:left="14612" w:hanging="2880"/>
      </w:pPr>
      <w:rPr>
        <w:rFonts w:hint="default"/>
        <w:color w:val="F9A254"/>
      </w:rPr>
    </w:lvl>
    <w:lvl w:ilvl="8">
      <w:start w:val="1"/>
      <w:numFmt w:val="decimal"/>
      <w:lvlText w:val="%1.%2.%3.%4.%5.%6.%7.%8.%9"/>
      <w:lvlJc w:val="left"/>
      <w:pPr>
        <w:ind w:left="16648" w:hanging="3240"/>
      </w:pPr>
      <w:rPr>
        <w:rFonts w:hint="default"/>
        <w:color w:val="F9A254"/>
      </w:rPr>
    </w:lvl>
  </w:abstractNum>
  <w:abstractNum w:abstractNumId="53" w15:restartNumberingAfterBreak="0">
    <w:nsid w:val="6A976C54"/>
    <w:multiLevelType w:val="hybridMultilevel"/>
    <w:tmpl w:val="CBB8D07E"/>
    <w:numStyleLink w:val="24"/>
  </w:abstractNum>
  <w:abstractNum w:abstractNumId="54" w15:restartNumberingAfterBreak="0">
    <w:nsid w:val="70791124"/>
    <w:multiLevelType w:val="hybridMultilevel"/>
    <w:tmpl w:val="7940158E"/>
    <w:styleLink w:val="17"/>
    <w:lvl w:ilvl="0" w:tplc="2F646CB4">
      <w:start w:val="1"/>
      <w:numFmt w:val="decimal"/>
      <w:lvlText w:val="%1."/>
      <w:lvlJc w:val="left"/>
      <w:pPr>
        <w:tabs>
          <w:tab w:val="left" w:pos="1337"/>
        </w:tabs>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A8F69094">
      <w:start w:val="1"/>
      <w:numFmt w:val="decimal"/>
      <w:lvlText w:val="%2."/>
      <w:lvlJc w:val="left"/>
      <w:pPr>
        <w:tabs>
          <w:tab w:val="left" w:pos="1337"/>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F4DC26DE">
      <w:start w:val="1"/>
      <w:numFmt w:val="decimal"/>
      <w:lvlText w:val="%3."/>
      <w:lvlJc w:val="left"/>
      <w:pPr>
        <w:tabs>
          <w:tab w:val="left" w:pos="1337"/>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8DBAA520">
      <w:start w:val="1"/>
      <w:numFmt w:val="decimal"/>
      <w:lvlText w:val="%4."/>
      <w:lvlJc w:val="left"/>
      <w:pPr>
        <w:tabs>
          <w:tab w:val="left" w:pos="1337"/>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5AB40A82">
      <w:start w:val="1"/>
      <w:numFmt w:val="decimal"/>
      <w:lvlText w:val="%5."/>
      <w:lvlJc w:val="left"/>
      <w:pPr>
        <w:tabs>
          <w:tab w:val="left" w:pos="1337"/>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869C86A8">
      <w:start w:val="1"/>
      <w:numFmt w:val="decimal"/>
      <w:lvlText w:val="%6."/>
      <w:lvlJc w:val="left"/>
      <w:pPr>
        <w:tabs>
          <w:tab w:val="left" w:pos="1337"/>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46A46E94">
      <w:start w:val="1"/>
      <w:numFmt w:val="decimal"/>
      <w:lvlText w:val="%7."/>
      <w:lvlJc w:val="left"/>
      <w:pPr>
        <w:tabs>
          <w:tab w:val="left" w:pos="1337"/>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96280424">
      <w:start w:val="1"/>
      <w:numFmt w:val="decimal"/>
      <w:lvlText w:val="%8."/>
      <w:lvlJc w:val="left"/>
      <w:pPr>
        <w:tabs>
          <w:tab w:val="left" w:pos="1337"/>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4A82E740">
      <w:start w:val="1"/>
      <w:numFmt w:val="decimal"/>
      <w:lvlText w:val="%9."/>
      <w:lvlJc w:val="left"/>
      <w:pPr>
        <w:tabs>
          <w:tab w:val="left" w:pos="1337"/>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55" w15:restartNumberingAfterBreak="0">
    <w:nsid w:val="719B1D8D"/>
    <w:multiLevelType w:val="hybridMultilevel"/>
    <w:tmpl w:val="AFFC00CA"/>
    <w:lvl w:ilvl="0" w:tplc="61AC7128">
      <w:start w:val="1"/>
      <w:numFmt w:val="bullet"/>
      <w:lvlText w:val=""/>
      <w:lvlJc w:val="left"/>
      <w:pPr>
        <w:ind w:left="678" w:hanging="480"/>
      </w:pPr>
      <w:rPr>
        <w:rFonts w:ascii="Wingdings" w:hAnsi="Wingdings" w:hint="default"/>
        <w:sz w:val="16"/>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56" w15:restartNumberingAfterBreak="0">
    <w:nsid w:val="728D6C12"/>
    <w:multiLevelType w:val="hybridMultilevel"/>
    <w:tmpl w:val="5BF8AB2C"/>
    <w:styleLink w:val="6"/>
    <w:lvl w:ilvl="0" w:tplc="59AEC122">
      <w:start w:val="1"/>
      <w:numFmt w:val="decimal"/>
      <w:lvlText w:val="%1."/>
      <w:lvlJc w:val="left"/>
      <w:pPr>
        <w:tabs>
          <w:tab w:val="left" w:pos="1347"/>
        </w:tabs>
        <w:ind w:left="134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AE2AF8A4">
      <w:start w:val="1"/>
      <w:numFmt w:val="decimal"/>
      <w:lvlText w:val="%2."/>
      <w:lvlJc w:val="left"/>
      <w:pPr>
        <w:tabs>
          <w:tab w:val="left" w:pos="134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2E0856E2">
      <w:start w:val="1"/>
      <w:numFmt w:val="decimal"/>
      <w:lvlText w:val="%3."/>
      <w:lvlJc w:val="left"/>
      <w:pPr>
        <w:tabs>
          <w:tab w:val="left" w:pos="134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A4F27BF2">
      <w:start w:val="1"/>
      <w:numFmt w:val="decimal"/>
      <w:lvlText w:val="%4."/>
      <w:lvlJc w:val="left"/>
      <w:pPr>
        <w:tabs>
          <w:tab w:val="left" w:pos="134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6270C620">
      <w:start w:val="1"/>
      <w:numFmt w:val="decimal"/>
      <w:lvlText w:val="%5."/>
      <w:lvlJc w:val="left"/>
      <w:pPr>
        <w:tabs>
          <w:tab w:val="left" w:pos="134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34F4D920">
      <w:start w:val="1"/>
      <w:numFmt w:val="decimal"/>
      <w:lvlText w:val="%6."/>
      <w:lvlJc w:val="left"/>
      <w:pPr>
        <w:tabs>
          <w:tab w:val="left" w:pos="134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554CB6A6">
      <w:start w:val="1"/>
      <w:numFmt w:val="decimal"/>
      <w:lvlText w:val="%7."/>
      <w:lvlJc w:val="left"/>
      <w:pPr>
        <w:tabs>
          <w:tab w:val="left" w:pos="134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97508534">
      <w:start w:val="1"/>
      <w:numFmt w:val="decimal"/>
      <w:lvlText w:val="%8."/>
      <w:lvlJc w:val="left"/>
      <w:pPr>
        <w:tabs>
          <w:tab w:val="left" w:pos="134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C1F08BCC">
      <w:start w:val="1"/>
      <w:numFmt w:val="decimal"/>
      <w:lvlText w:val="%9."/>
      <w:lvlJc w:val="left"/>
      <w:pPr>
        <w:tabs>
          <w:tab w:val="left" w:pos="134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57" w15:restartNumberingAfterBreak="0">
    <w:nsid w:val="72DA67B3"/>
    <w:multiLevelType w:val="hybridMultilevel"/>
    <w:tmpl w:val="07665444"/>
    <w:styleLink w:val="16"/>
    <w:lvl w:ilvl="0" w:tplc="19AAE2F0">
      <w:start w:val="1"/>
      <w:numFmt w:val="decimal"/>
      <w:lvlText w:val="%1."/>
      <w:lvlJc w:val="left"/>
      <w:pPr>
        <w:tabs>
          <w:tab w:val="left" w:pos="1337"/>
        </w:tabs>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A0C2AD18">
      <w:start w:val="1"/>
      <w:numFmt w:val="decimal"/>
      <w:lvlText w:val="%2."/>
      <w:lvlJc w:val="left"/>
      <w:pPr>
        <w:tabs>
          <w:tab w:val="left" w:pos="1337"/>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18DAED00">
      <w:start w:val="1"/>
      <w:numFmt w:val="decimal"/>
      <w:lvlText w:val="%3."/>
      <w:lvlJc w:val="left"/>
      <w:pPr>
        <w:tabs>
          <w:tab w:val="left" w:pos="1337"/>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CE089A94">
      <w:start w:val="1"/>
      <w:numFmt w:val="decimal"/>
      <w:lvlText w:val="%4."/>
      <w:lvlJc w:val="left"/>
      <w:pPr>
        <w:tabs>
          <w:tab w:val="left" w:pos="1337"/>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8A30B354">
      <w:start w:val="1"/>
      <w:numFmt w:val="decimal"/>
      <w:lvlText w:val="%5."/>
      <w:lvlJc w:val="left"/>
      <w:pPr>
        <w:tabs>
          <w:tab w:val="left" w:pos="1337"/>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118A1A82">
      <w:start w:val="1"/>
      <w:numFmt w:val="decimal"/>
      <w:lvlText w:val="%6."/>
      <w:lvlJc w:val="left"/>
      <w:pPr>
        <w:tabs>
          <w:tab w:val="left" w:pos="1337"/>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732266DA">
      <w:start w:val="1"/>
      <w:numFmt w:val="decimal"/>
      <w:lvlText w:val="%7."/>
      <w:lvlJc w:val="left"/>
      <w:pPr>
        <w:tabs>
          <w:tab w:val="left" w:pos="1337"/>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57FA8A1C">
      <w:start w:val="1"/>
      <w:numFmt w:val="decimal"/>
      <w:lvlText w:val="%8."/>
      <w:lvlJc w:val="left"/>
      <w:pPr>
        <w:tabs>
          <w:tab w:val="left" w:pos="1337"/>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CE5E6B06">
      <w:start w:val="1"/>
      <w:numFmt w:val="decimal"/>
      <w:lvlText w:val="%9."/>
      <w:lvlJc w:val="left"/>
      <w:pPr>
        <w:tabs>
          <w:tab w:val="left" w:pos="1337"/>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58" w15:restartNumberingAfterBreak="0">
    <w:nsid w:val="765866DA"/>
    <w:multiLevelType w:val="hybridMultilevel"/>
    <w:tmpl w:val="D7021432"/>
    <w:numStyleLink w:val="12"/>
  </w:abstractNum>
  <w:abstractNum w:abstractNumId="59" w15:restartNumberingAfterBreak="0">
    <w:nsid w:val="77A36ADE"/>
    <w:multiLevelType w:val="hybridMultilevel"/>
    <w:tmpl w:val="30242062"/>
    <w:styleLink w:val="22"/>
    <w:lvl w:ilvl="0" w:tplc="BFCC87A0">
      <w:start w:val="1"/>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80DC0DC0">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CAF48840">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81F4F7E2">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3F48FFCA">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A2368C92">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3CFE3EB6">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47C60ED2">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FE0EE45E">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60" w15:restartNumberingAfterBreak="0">
    <w:nsid w:val="78890014"/>
    <w:multiLevelType w:val="hybridMultilevel"/>
    <w:tmpl w:val="80E6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0D6A05"/>
    <w:multiLevelType w:val="hybridMultilevel"/>
    <w:tmpl w:val="AA6210F2"/>
    <w:lvl w:ilvl="0" w:tplc="6428D6A2">
      <w:start w:val="1"/>
      <w:numFmt w:val="bullet"/>
      <w:lvlText w:val=""/>
      <w:lvlJc w:val="left"/>
      <w:pPr>
        <w:ind w:left="649" w:hanging="480"/>
      </w:pPr>
      <w:rPr>
        <w:rFonts w:ascii="Symbol" w:hAnsi="Symbol" w:hint="default"/>
        <w:color w:val="7030A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5C158B"/>
    <w:multiLevelType w:val="multilevel"/>
    <w:tmpl w:val="68A4D5F4"/>
    <w:lvl w:ilvl="0">
      <w:start w:val="1"/>
      <w:numFmt w:val="decimal"/>
      <w:lvlText w:val="%1"/>
      <w:lvlJc w:val="left"/>
      <w:pPr>
        <w:ind w:left="495" w:hanging="495"/>
      </w:pPr>
      <w:rPr>
        <w:rFonts w:hint="default"/>
        <w:color w:val="F37D7C"/>
      </w:rPr>
    </w:lvl>
    <w:lvl w:ilvl="1">
      <w:start w:val="3"/>
      <w:numFmt w:val="decimal"/>
      <w:lvlText w:val="%1.%2"/>
      <w:lvlJc w:val="left"/>
      <w:pPr>
        <w:ind w:left="1773" w:hanging="720"/>
      </w:pPr>
      <w:rPr>
        <w:rFonts w:hint="default"/>
        <w:color w:val="F37D7C"/>
      </w:rPr>
    </w:lvl>
    <w:lvl w:ilvl="2">
      <w:start w:val="1"/>
      <w:numFmt w:val="decimal"/>
      <w:lvlText w:val="%1.%2.%3"/>
      <w:lvlJc w:val="left"/>
      <w:pPr>
        <w:ind w:left="3186" w:hanging="1080"/>
      </w:pPr>
      <w:rPr>
        <w:rFonts w:hint="default"/>
        <w:color w:val="F37D7C"/>
      </w:rPr>
    </w:lvl>
    <w:lvl w:ilvl="3">
      <w:start w:val="1"/>
      <w:numFmt w:val="decimal"/>
      <w:lvlText w:val="%1.%2.%3.%4"/>
      <w:lvlJc w:val="left"/>
      <w:pPr>
        <w:ind w:left="4599" w:hanging="1440"/>
      </w:pPr>
      <w:rPr>
        <w:rFonts w:hint="default"/>
        <w:color w:val="F37D7C"/>
      </w:rPr>
    </w:lvl>
    <w:lvl w:ilvl="4">
      <w:start w:val="1"/>
      <w:numFmt w:val="decimal"/>
      <w:lvlText w:val="%1.%2.%3.%4.%5"/>
      <w:lvlJc w:val="left"/>
      <w:pPr>
        <w:ind w:left="5652" w:hanging="1440"/>
      </w:pPr>
      <w:rPr>
        <w:rFonts w:hint="default"/>
        <w:color w:val="F37D7C"/>
      </w:rPr>
    </w:lvl>
    <w:lvl w:ilvl="5">
      <w:start w:val="1"/>
      <w:numFmt w:val="decimal"/>
      <w:lvlText w:val="%1.%2.%3.%4.%5.%6"/>
      <w:lvlJc w:val="left"/>
      <w:pPr>
        <w:ind w:left="7065" w:hanging="1800"/>
      </w:pPr>
      <w:rPr>
        <w:rFonts w:hint="default"/>
        <w:color w:val="F37D7C"/>
      </w:rPr>
    </w:lvl>
    <w:lvl w:ilvl="6">
      <w:start w:val="1"/>
      <w:numFmt w:val="decimal"/>
      <w:lvlText w:val="%1.%2.%3.%4.%5.%6.%7"/>
      <w:lvlJc w:val="left"/>
      <w:pPr>
        <w:ind w:left="8478" w:hanging="2160"/>
      </w:pPr>
      <w:rPr>
        <w:rFonts w:hint="default"/>
        <w:color w:val="F37D7C"/>
      </w:rPr>
    </w:lvl>
    <w:lvl w:ilvl="7">
      <w:start w:val="1"/>
      <w:numFmt w:val="decimal"/>
      <w:lvlText w:val="%1.%2.%3.%4.%5.%6.%7.%8"/>
      <w:lvlJc w:val="left"/>
      <w:pPr>
        <w:ind w:left="9891" w:hanging="2520"/>
      </w:pPr>
      <w:rPr>
        <w:rFonts w:hint="default"/>
        <w:color w:val="F37D7C"/>
      </w:rPr>
    </w:lvl>
    <w:lvl w:ilvl="8">
      <w:start w:val="1"/>
      <w:numFmt w:val="decimal"/>
      <w:lvlText w:val="%1.%2.%3.%4.%5.%6.%7.%8.%9"/>
      <w:lvlJc w:val="left"/>
      <w:pPr>
        <w:ind w:left="11304" w:hanging="2880"/>
      </w:pPr>
      <w:rPr>
        <w:rFonts w:hint="default"/>
        <w:color w:val="F37D7C"/>
      </w:rPr>
    </w:lvl>
  </w:abstractNum>
  <w:num w:numId="1">
    <w:abstractNumId w:val="40"/>
  </w:num>
  <w:num w:numId="2">
    <w:abstractNumId w:val="47"/>
  </w:num>
  <w:num w:numId="3">
    <w:abstractNumId w:val="26"/>
  </w:num>
  <w:num w:numId="4">
    <w:abstractNumId w:val="30"/>
  </w:num>
  <w:num w:numId="5">
    <w:abstractNumId w:val="4"/>
  </w:num>
  <w:num w:numId="6">
    <w:abstractNumId w:val="4"/>
    <w:lvlOverride w:ilvl="0">
      <w:lvl w:ilvl="0" w:tplc="590EE336">
        <w:start w:val="1"/>
        <w:numFmt w:val="decimal"/>
        <w:lvlText w:val="%1."/>
        <w:lvlJc w:val="left"/>
        <w:pPr>
          <w:tabs>
            <w:tab w:val="left" w:pos="1326"/>
          </w:tabs>
          <w:ind w:left="1325"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149CFE2A">
        <w:start w:val="1"/>
        <w:numFmt w:val="decimal"/>
        <w:lvlText w:val="%2."/>
        <w:lvlJc w:val="left"/>
        <w:pPr>
          <w:tabs>
            <w:tab w:val="left" w:pos="1326"/>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46FA665A">
        <w:start w:val="1"/>
        <w:numFmt w:val="decimal"/>
        <w:lvlText w:val="%3."/>
        <w:lvlJc w:val="left"/>
        <w:pPr>
          <w:tabs>
            <w:tab w:val="left" w:pos="1326"/>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E01AC26A">
        <w:start w:val="1"/>
        <w:numFmt w:val="decimal"/>
        <w:lvlText w:val="%4."/>
        <w:lvlJc w:val="left"/>
        <w:pPr>
          <w:tabs>
            <w:tab w:val="left" w:pos="1326"/>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E57C6EDA">
        <w:start w:val="1"/>
        <w:numFmt w:val="decimal"/>
        <w:lvlText w:val="%5."/>
        <w:lvlJc w:val="left"/>
        <w:pPr>
          <w:tabs>
            <w:tab w:val="left" w:pos="1326"/>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448E557E">
        <w:start w:val="1"/>
        <w:numFmt w:val="decimal"/>
        <w:lvlText w:val="%6."/>
        <w:lvlJc w:val="left"/>
        <w:pPr>
          <w:tabs>
            <w:tab w:val="left" w:pos="1326"/>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59C0B644">
        <w:start w:val="1"/>
        <w:numFmt w:val="decimal"/>
        <w:lvlText w:val="%7."/>
        <w:lvlJc w:val="left"/>
        <w:pPr>
          <w:tabs>
            <w:tab w:val="left" w:pos="1326"/>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E3E43444">
        <w:start w:val="1"/>
        <w:numFmt w:val="decimal"/>
        <w:lvlText w:val="%8."/>
        <w:lvlJc w:val="left"/>
        <w:pPr>
          <w:tabs>
            <w:tab w:val="left" w:pos="1326"/>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6D12C8E6">
        <w:start w:val="1"/>
        <w:numFmt w:val="decimal"/>
        <w:lvlText w:val="%9."/>
        <w:lvlJc w:val="left"/>
        <w:pPr>
          <w:tabs>
            <w:tab w:val="left" w:pos="1326"/>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7">
    <w:abstractNumId w:val="56"/>
  </w:num>
  <w:num w:numId="8">
    <w:abstractNumId w:val="32"/>
    <w:lvlOverride w:ilvl="0">
      <w:lvl w:ilvl="0" w:tplc="67B86484">
        <w:start w:val="1"/>
        <w:numFmt w:val="decimal"/>
        <w:lvlText w:val="%1."/>
        <w:lvlJc w:val="left"/>
        <w:pPr>
          <w:tabs>
            <w:tab w:val="left" w:pos="1347"/>
          </w:tabs>
          <w:ind w:left="1346" w:hanging="272"/>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9">
    <w:abstractNumId w:val="10"/>
  </w:num>
  <w:num w:numId="10">
    <w:abstractNumId w:val="36"/>
  </w:num>
  <w:num w:numId="11">
    <w:abstractNumId w:val="36"/>
    <w:lvlOverride w:ilvl="0">
      <w:lvl w:ilvl="0" w:tplc="59348A66">
        <w:start w:val="1"/>
        <w:numFmt w:val="decimal"/>
        <w:lvlText w:val="%1."/>
        <w:lvlJc w:val="left"/>
        <w:pPr>
          <w:tabs>
            <w:tab w:val="left" w:pos="1510"/>
          </w:tabs>
          <w:ind w:left="1509"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F0128AA2">
        <w:start w:val="1"/>
        <w:numFmt w:val="decimal"/>
        <w:lvlText w:val="%2."/>
        <w:lvlJc w:val="left"/>
        <w:pPr>
          <w:tabs>
            <w:tab w:val="left" w:pos="1510"/>
          </w:tabs>
          <w:ind w:left="117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138C3424">
        <w:start w:val="1"/>
        <w:numFmt w:val="decimal"/>
        <w:lvlText w:val="%3."/>
        <w:lvlJc w:val="left"/>
        <w:pPr>
          <w:tabs>
            <w:tab w:val="left" w:pos="1510"/>
          </w:tabs>
          <w:ind w:left="189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B6C88BCE">
        <w:start w:val="1"/>
        <w:numFmt w:val="decimal"/>
        <w:lvlText w:val="%4."/>
        <w:lvlJc w:val="left"/>
        <w:pPr>
          <w:tabs>
            <w:tab w:val="left" w:pos="1510"/>
          </w:tabs>
          <w:ind w:left="261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09C4DE86">
        <w:start w:val="1"/>
        <w:numFmt w:val="decimal"/>
        <w:lvlText w:val="%5."/>
        <w:lvlJc w:val="left"/>
        <w:pPr>
          <w:tabs>
            <w:tab w:val="left" w:pos="1510"/>
          </w:tabs>
          <w:ind w:left="333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41D601C4">
        <w:start w:val="1"/>
        <w:numFmt w:val="decimal"/>
        <w:lvlText w:val="%6."/>
        <w:lvlJc w:val="left"/>
        <w:pPr>
          <w:tabs>
            <w:tab w:val="left" w:pos="1510"/>
          </w:tabs>
          <w:ind w:left="405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19842D9A">
        <w:start w:val="1"/>
        <w:numFmt w:val="decimal"/>
        <w:lvlText w:val="%7."/>
        <w:lvlJc w:val="left"/>
        <w:pPr>
          <w:tabs>
            <w:tab w:val="left" w:pos="1510"/>
          </w:tabs>
          <w:ind w:left="477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F8F801BA">
        <w:start w:val="1"/>
        <w:numFmt w:val="decimal"/>
        <w:lvlText w:val="%8."/>
        <w:lvlJc w:val="left"/>
        <w:pPr>
          <w:tabs>
            <w:tab w:val="left" w:pos="1510"/>
          </w:tabs>
          <w:ind w:left="549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BC50E68A">
        <w:start w:val="1"/>
        <w:numFmt w:val="decimal"/>
        <w:lvlText w:val="%9."/>
        <w:lvlJc w:val="left"/>
        <w:pPr>
          <w:tabs>
            <w:tab w:val="left" w:pos="1510"/>
          </w:tabs>
          <w:ind w:left="621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12">
    <w:abstractNumId w:val="28"/>
  </w:num>
  <w:num w:numId="13">
    <w:abstractNumId w:val="37"/>
  </w:num>
  <w:num w:numId="14">
    <w:abstractNumId w:val="37"/>
    <w:lvlOverride w:ilvl="0">
      <w:lvl w:ilvl="0" w:tplc="DB862180">
        <w:start w:val="1"/>
        <w:numFmt w:val="decimal"/>
        <w:lvlText w:val="%1."/>
        <w:lvlJc w:val="left"/>
        <w:pPr>
          <w:tabs>
            <w:tab w:val="left" w:pos="1349"/>
          </w:tabs>
          <w:ind w:left="1348"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78A6DB20">
        <w:start w:val="1"/>
        <w:numFmt w:val="decimal"/>
        <w:lvlText w:val="%2."/>
        <w:lvlJc w:val="left"/>
        <w:pPr>
          <w:tabs>
            <w:tab w:val="left" w:pos="1349"/>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D75A1E7E">
        <w:start w:val="1"/>
        <w:numFmt w:val="decimal"/>
        <w:lvlText w:val="%3."/>
        <w:lvlJc w:val="left"/>
        <w:pPr>
          <w:tabs>
            <w:tab w:val="left" w:pos="1349"/>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28141260">
        <w:start w:val="1"/>
        <w:numFmt w:val="decimal"/>
        <w:lvlText w:val="%4."/>
        <w:lvlJc w:val="left"/>
        <w:pPr>
          <w:tabs>
            <w:tab w:val="left" w:pos="1349"/>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52D62D2A">
        <w:start w:val="1"/>
        <w:numFmt w:val="decimal"/>
        <w:lvlText w:val="%5."/>
        <w:lvlJc w:val="left"/>
        <w:pPr>
          <w:tabs>
            <w:tab w:val="left" w:pos="1349"/>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2AFA44BE">
        <w:start w:val="1"/>
        <w:numFmt w:val="decimal"/>
        <w:lvlText w:val="%6."/>
        <w:lvlJc w:val="left"/>
        <w:pPr>
          <w:tabs>
            <w:tab w:val="left" w:pos="1349"/>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80C8E938">
        <w:start w:val="1"/>
        <w:numFmt w:val="decimal"/>
        <w:lvlText w:val="%7."/>
        <w:lvlJc w:val="left"/>
        <w:pPr>
          <w:tabs>
            <w:tab w:val="left" w:pos="1349"/>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AC56EEBC">
        <w:start w:val="1"/>
        <w:numFmt w:val="decimal"/>
        <w:lvlText w:val="%8."/>
        <w:lvlJc w:val="left"/>
        <w:pPr>
          <w:tabs>
            <w:tab w:val="left" w:pos="1349"/>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461034AE">
        <w:start w:val="1"/>
        <w:numFmt w:val="decimal"/>
        <w:lvlText w:val="%9."/>
        <w:lvlJc w:val="left"/>
        <w:pPr>
          <w:tabs>
            <w:tab w:val="left" w:pos="1349"/>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15">
    <w:abstractNumId w:val="37"/>
    <w:lvlOverride w:ilvl="0">
      <w:lvl w:ilvl="0" w:tplc="DB862180">
        <w:start w:val="1"/>
        <w:numFmt w:val="decimal"/>
        <w:lvlText w:val="%1."/>
        <w:lvlJc w:val="left"/>
        <w:pPr>
          <w:tabs>
            <w:tab w:val="left" w:pos="1350"/>
          </w:tabs>
          <w:ind w:left="1349"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78A6DB20">
        <w:start w:val="1"/>
        <w:numFmt w:val="decimal"/>
        <w:lvlText w:val="%2."/>
        <w:lvlJc w:val="left"/>
        <w:pPr>
          <w:tabs>
            <w:tab w:val="left" w:pos="1350"/>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D75A1E7E">
        <w:start w:val="1"/>
        <w:numFmt w:val="decimal"/>
        <w:lvlText w:val="%3."/>
        <w:lvlJc w:val="left"/>
        <w:pPr>
          <w:tabs>
            <w:tab w:val="left" w:pos="1350"/>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28141260">
        <w:start w:val="1"/>
        <w:numFmt w:val="decimal"/>
        <w:lvlText w:val="%4."/>
        <w:lvlJc w:val="left"/>
        <w:pPr>
          <w:tabs>
            <w:tab w:val="left" w:pos="1350"/>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52D62D2A">
        <w:start w:val="1"/>
        <w:numFmt w:val="decimal"/>
        <w:lvlText w:val="%5."/>
        <w:lvlJc w:val="left"/>
        <w:pPr>
          <w:tabs>
            <w:tab w:val="left" w:pos="1350"/>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2AFA44BE">
        <w:start w:val="1"/>
        <w:numFmt w:val="decimal"/>
        <w:lvlText w:val="%6."/>
        <w:lvlJc w:val="left"/>
        <w:pPr>
          <w:tabs>
            <w:tab w:val="left" w:pos="1350"/>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80C8E938">
        <w:start w:val="1"/>
        <w:numFmt w:val="decimal"/>
        <w:lvlText w:val="%7."/>
        <w:lvlJc w:val="left"/>
        <w:pPr>
          <w:tabs>
            <w:tab w:val="left" w:pos="1350"/>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AC56EEBC">
        <w:start w:val="1"/>
        <w:numFmt w:val="decimal"/>
        <w:lvlText w:val="%8."/>
        <w:lvlJc w:val="left"/>
        <w:pPr>
          <w:tabs>
            <w:tab w:val="left" w:pos="1350"/>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461034AE">
        <w:start w:val="1"/>
        <w:numFmt w:val="decimal"/>
        <w:lvlText w:val="%9."/>
        <w:lvlJc w:val="left"/>
        <w:pPr>
          <w:tabs>
            <w:tab w:val="left" w:pos="1350"/>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16">
    <w:abstractNumId w:val="19"/>
  </w:num>
  <w:num w:numId="17">
    <w:abstractNumId w:val="6"/>
  </w:num>
  <w:num w:numId="18">
    <w:abstractNumId w:val="6"/>
    <w:lvlOverride w:ilvl="0">
      <w:lvl w:ilvl="0" w:tplc="8E8613EC">
        <w:start w:val="1"/>
        <w:numFmt w:val="decimal"/>
        <w:lvlText w:val="%1."/>
        <w:lvlJc w:val="left"/>
        <w:pPr>
          <w:tabs>
            <w:tab w:val="left" w:pos="1349"/>
          </w:tabs>
          <w:ind w:left="1348"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85FC971A">
        <w:start w:val="1"/>
        <w:numFmt w:val="decimal"/>
        <w:lvlText w:val="%2."/>
        <w:lvlJc w:val="left"/>
        <w:pPr>
          <w:tabs>
            <w:tab w:val="left" w:pos="1349"/>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6B5AE9A2">
        <w:start w:val="1"/>
        <w:numFmt w:val="decimal"/>
        <w:lvlText w:val="%3."/>
        <w:lvlJc w:val="left"/>
        <w:pPr>
          <w:tabs>
            <w:tab w:val="left" w:pos="1349"/>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A0FC5DEA">
        <w:start w:val="1"/>
        <w:numFmt w:val="decimal"/>
        <w:lvlText w:val="%4."/>
        <w:lvlJc w:val="left"/>
        <w:pPr>
          <w:tabs>
            <w:tab w:val="left" w:pos="1349"/>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37EA8C8C">
        <w:start w:val="1"/>
        <w:numFmt w:val="decimal"/>
        <w:lvlText w:val="%5."/>
        <w:lvlJc w:val="left"/>
        <w:pPr>
          <w:tabs>
            <w:tab w:val="left" w:pos="1349"/>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3C4E0042">
        <w:start w:val="1"/>
        <w:numFmt w:val="decimal"/>
        <w:lvlText w:val="%6."/>
        <w:lvlJc w:val="left"/>
        <w:pPr>
          <w:tabs>
            <w:tab w:val="left" w:pos="1349"/>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50347156">
        <w:start w:val="1"/>
        <w:numFmt w:val="decimal"/>
        <w:lvlText w:val="%7."/>
        <w:lvlJc w:val="left"/>
        <w:pPr>
          <w:tabs>
            <w:tab w:val="left" w:pos="1349"/>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6978780C">
        <w:start w:val="1"/>
        <w:numFmt w:val="decimal"/>
        <w:lvlText w:val="%8."/>
        <w:lvlJc w:val="left"/>
        <w:pPr>
          <w:tabs>
            <w:tab w:val="left" w:pos="1349"/>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E6144102">
        <w:start w:val="1"/>
        <w:numFmt w:val="decimal"/>
        <w:lvlText w:val="%9."/>
        <w:lvlJc w:val="left"/>
        <w:pPr>
          <w:tabs>
            <w:tab w:val="left" w:pos="1349"/>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19">
    <w:abstractNumId w:val="13"/>
  </w:num>
  <w:num w:numId="20">
    <w:abstractNumId w:val="14"/>
  </w:num>
  <w:num w:numId="21">
    <w:abstractNumId w:val="14"/>
    <w:lvlOverride w:ilvl="0">
      <w:lvl w:ilvl="0" w:tplc="10EA6620">
        <w:start w:val="1"/>
        <w:numFmt w:val="decimal"/>
        <w:lvlText w:val="%1."/>
        <w:lvlJc w:val="left"/>
        <w:pPr>
          <w:tabs>
            <w:tab w:val="left" w:pos="1337"/>
          </w:tabs>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3EC4353C">
        <w:start w:val="1"/>
        <w:numFmt w:val="decimal"/>
        <w:lvlText w:val="%2."/>
        <w:lvlJc w:val="left"/>
        <w:pPr>
          <w:tabs>
            <w:tab w:val="left" w:pos="1337"/>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BCC0C7CE">
        <w:start w:val="1"/>
        <w:numFmt w:val="decimal"/>
        <w:lvlText w:val="%3."/>
        <w:lvlJc w:val="left"/>
        <w:pPr>
          <w:tabs>
            <w:tab w:val="left" w:pos="1337"/>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DD0487A0">
        <w:start w:val="1"/>
        <w:numFmt w:val="decimal"/>
        <w:lvlText w:val="%4."/>
        <w:lvlJc w:val="left"/>
        <w:pPr>
          <w:tabs>
            <w:tab w:val="left" w:pos="1337"/>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65BEA790">
        <w:start w:val="1"/>
        <w:numFmt w:val="decimal"/>
        <w:lvlText w:val="%5."/>
        <w:lvlJc w:val="left"/>
        <w:pPr>
          <w:tabs>
            <w:tab w:val="left" w:pos="1337"/>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DFFC7692">
        <w:start w:val="1"/>
        <w:numFmt w:val="decimal"/>
        <w:lvlText w:val="%6."/>
        <w:lvlJc w:val="left"/>
        <w:pPr>
          <w:tabs>
            <w:tab w:val="left" w:pos="1337"/>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20B885BA">
        <w:start w:val="1"/>
        <w:numFmt w:val="decimal"/>
        <w:lvlText w:val="%7."/>
        <w:lvlJc w:val="left"/>
        <w:pPr>
          <w:tabs>
            <w:tab w:val="left" w:pos="1337"/>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A8EA8358">
        <w:start w:val="1"/>
        <w:numFmt w:val="decimal"/>
        <w:lvlText w:val="%8."/>
        <w:lvlJc w:val="left"/>
        <w:pPr>
          <w:tabs>
            <w:tab w:val="left" w:pos="1337"/>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47C00478">
        <w:start w:val="1"/>
        <w:numFmt w:val="decimal"/>
        <w:lvlText w:val="%9."/>
        <w:lvlJc w:val="left"/>
        <w:pPr>
          <w:tabs>
            <w:tab w:val="left" w:pos="1337"/>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22">
    <w:abstractNumId w:val="18"/>
  </w:num>
  <w:num w:numId="23">
    <w:abstractNumId w:val="8"/>
  </w:num>
  <w:num w:numId="24">
    <w:abstractNumId w:val="8"/>
    <w:lvlOverride w:ilvl="0">
      <w:lvl w:ilvl="0" w:tplc="60B45FF4">
        <w:start w:val="1"/>
        <w:numFmt w:val="decimal"/>
        <w:lvlText w:val="%1."/>
        <w:lvlJc w:val="left"/>
        <w:pPr>
          <w:tabs>
            <w:tab w:val="left" w:pos="1337"/>
          </w:tabs>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7174F73A">
        <w:start w:val="1"/>
        <w:numFmt w:val="decimal"/>
        <w:lvlText w:val="%2."/>
        <w:lvlJc w:val="left"/>
        <w:pPr>
          <w:tabs>
            <w:tab w:val="left" w:pos="1337"/>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F184F33C">
        <w:start w:val="1"/>
        <w:numFmt w:val="decimal"/>
        <w:lvlText w:val="%3."/>
        <w:lvlJc w:val="left"/>
        <w:pPr>
          <w:tabs>
            <w:tab w:val="left" w:pos="1337"/>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DF7ACA86">
        <w:start w:val="1"/>
        <w:numFmt w:val="decimal"/>
        <w:lvlText w:val="%4."/>
        <w:lvlJc w:val="left"/>
        <w:pPr>
          <w:tabs>
            <w:tab w:val="left" w:pos="1337"/>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3368AEAA">
        <w:start w:val="1"/>
        <w:numFmt w:val="decimal"/>
        <w:lvlText w:val="%5."/>
        <w:lvlJc w:val="left"/>
        <w:pPr>
          <w:tabs>
            <w:tab w:val="left" w:pos="1337"/>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54DAB1DA">
        <w:start w:val="1"/>
        <w:numFmt w:val="decimal"/>
        <w:lvlText w:val="%6."/>
        <w:lvlJc w:val="left"/>
        <w:pPr>
          <w:tabs>
            <w:tab w:val="left" w:pos="1337"/>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AECEB01C">
        <w:start w:val="1"/>
        <w:numFmt w:val="decimal"/>
        <w:lvlText w:val="%7."/>
        <w:lvlJc w:val="left"/>
        <w:pPr>
          <w:tabs>
            <w:tab w:val="left" w:pos="1337"/>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B38EE808">
        <w:start w:val="1"/>
        <w:numFmt w:val="decimal"/>
        <w:lvlText w:val="%8."/>
        <w:lvlJc w:val="left"/>
        <w:pPr>
          <w:tabs>
            <w:tab w:val="left" w:pos="1337"/>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187A6894">
        <w:start w:val="1"/>
        <w:numFmt w:val="decimal"/>
        <w:lvlText w:val="%9."/>
        <w:lvlJc w:val="left"/>
        <w:pPr>
          <w:tabs>
            <w:tab w:val="left" w:pos="1337"/>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25">
    <w:abstractNumId w:val="8"/>
    <w:lvlOverride w:ilvl="0">
      <w:lvl w:ilvl="0" w:tplc="60B45FF4">
        <w:start w:val="1"/>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7174F73A">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F184F33C">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DF7ACA86">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3368AEAA">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54DAB1DA">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AECEB01C">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B38EE808">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187A6894">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26">
    <w:abstractNumId w:val="48"/>
  </w:num>
  <w:num w:numId="27">
    <w:abstractNumId w:val="58"/>
  </w:num>
  <w:num w:numId="28">
    <w:abstractNumId w:val="58"/>
    <w:lvlOverride w:ilvl="0">
      <w:lvl w:ilvl="0" w:tplc="5282BD4A">
        <w:start w:val="1"/>
        <w:numFmt w:val="decimal"/>
        <w:lvlText w:val="%1."/>
        <w:lvlJc w:val="left"/>
        <w:pPr>
          <w:tabs>
            <w:tab w:val="left" w:pos="1337"/>
          </w:tabs>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567AE1E8">
        <w:start w:val="1"/>
        <w:numFmt w:val="decimal"/>
        <w:lvlText w:val="%2."/>
        <w:lvlJc w:val="left"/>
        <w:pPr>
          <w:tabs>
            <w:tab w:val="left" w:pos="1337"/>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3DBE0936">
        <w:start w:val="1"/>
        <w:numFmt w:val="decimal"/>
        <w:lvlText w:val="%3."/>
        <w:lvlJc w:val="left"/>
        <w:pPr>
          <w:tabs>
            <w:tab w:val="left" w:pos="1337"/>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ACE8F0C0">
        <w:start w:val="1"/>
        <w:numFmt w:val="decimal"/>
        <w:lvlText w:val="%4."/>
        <w:lvlJc w:val="left"/>
        <w:pPr>
          <w:tabs>
            <w:tab w:val="left" w:pos="1337"/>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74A41108">
        <w:start w:val="1"/>
        <w:numFmt w:val="decimal"/>
        <w:lvlText w:val="%5."/>
        <w:lvlJc w:val="left"/>
        <w:pPr>
          <w:tabs>
            <w:tab w:val="left" w:pos="1337"/>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9D3C7BEA">
        <w:start w:val="1"/>
        <w:numFmt w:val="decimal"/>
        <w:lvlText w:val="%6."/>
        <w:lvlJc w:val="left"/>
        <w:pPr>
          <w:tabs>
            <w:tab w:val="left" w:pos="1337"/>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31889634">
        <w:start w:val="1"/>
        <w:numFmt w:val="decimal"/>
        <w:lvlText w:val="%7."/>
        <w:lvlJc w:val="left"/>
        <w:pPr>
          <w:tabs>
            <w:tab w:val="left" w:pos="1337"/>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EE302E7E">
        <w:start w:val="1"/>
        <w:numFmt w:val="decimal"/>
        <w:lvlText w:val="%8."/>
        <w:lvlJc w:val="left"/>
        <w:pPr>
          <w:tabs>
            <w:tab w:val="left" w:pos="1337"/>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E6D6257C">
        <w:start w:val="1"/>
        <w:numFmt w:val="decimal"/>
        <w:lvlText w:val="%9."/>
        <w:lvlJc w:val="left"/>
        <w:pPr>
          <w:tabs>
            <w:tab w:val="left" w:pos="1337"/>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29">
    <w:abstractNumId w:val="58"/>
    <w:lvlOverride w:ilvl="0">
      <w:lvl w:ilvl="0" w:tplc="5282BD4A">
        <w:start w:val="1"/>
        <w:numFmt w:val="decimal"/>
        <w:lvlText w:val="%1."/>
        <w:lvlJc w:val="left"/>
        <w:pPr>
          <w:tabs>
            <w:tab w:val="left" w:pos="1406"/>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Override>
    <w:lvlOverride w:ilvl="1">
      <w:lvl w:ilvl="1" w:tplc="567AE1E8">
        <w:start w:val="1"/>
        <w:numFmt w:val="decimal"/>
        <w:lvlText w:val="%2."/>
        <w:lvlJc w:val="left"/>
        <w:pPr>
          <w:tabs>
            <w:tab w:val="left" w:pos="1406"/>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Override>
    <w:lvlOverride w:ilvl="2">
      <w:lvl w:ilvl="2" w:tplc="3DBE0936">
        <w:start w:val="1"/>
        <w:numFmt w:val="decimal"/>
        <w:lvlText w:val="%3."/>
        <w:lvlJc w:val="left"/>
        <w:pPr>
          <w:tabs>
            <w:tab w:val="left" w:pos="1406"/>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Override>
    <w:lvlOverride w:ilvl="3">
      <w:lvl w:ilvl="3" w:tplc="ACE8F0C0">
        <w:start w:val="1"/>
        <w:numFmt w:val="decimal"/>
        <w:lvlText w:val="%4."/>
        <w:lvlJc w:val="left"/>
        <w:pPr>
          <w:tabs>
            <w:tab w:val="left" w:pos="1406"/>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Override>
    <w:lvlOverride w:ilvl="4">
      <w:lvl w:ilvl="4" w:tplc="74A41108">
        <w:start w:val="1"/>
        <w:numFmt w:val="decimal"/>
        <w:lvlText w:val="%5."/>
        <w:lvlJc w:val="left"/>
        <w:pPr>
          <w:tabs>
            <w:tab w:val="left" w:pos="1406"/>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Override>
    <w:lvlOverride w:ilvl="5">
      <w:lvl w:ilvl="5" w:tplc="9D3C7BEA">
        <w:start w:val="1"/>
        <w:numFmt w:val="decimal"/>
        <w:lvlText w:val="%6."/>
        <w:lvlJc w:val="left"/>
        <w:pPr>
          <w:tabs>
            <w:tab w:val="left" w:pos="1406"/>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Override>
    <w:lvlOverride w:ilvl="6">
      <w:lvl w:ilvl="6" w:tplc="31889634">
        <w:start w:val="1"/>
        <w:numFmt w:val="decimal"/>
        <w:lvlText w:val="%7."/>
        <w:lvlJc w:val="left"/>
        <w:pPr>
          <w:tabs>
            <w:tab w:val="left" w:pos="1406"/>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Override>
    <w:lvlOverride w:ilvl="7">
      <w:lvl w:ilvl="7" w:tplc="EE302E7E">
        <w:start w:val="1"/>
        <w:numFmt w:val="decimal"/>
        <w:lvlText w:val="%8."/>
        <w:lvlJc w:val="left"/>
        <w:pPr>
          <w:tabs>
            <w:tab w:val="left" w:pos="1406"/>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Override>
    <w:lvlOverride w:ilvl="8">
      <w:lvl w:ilvl="8" w:tplc="E6D6257C">
        <w:start w:val="1"/>
        <w:numFmt w:val="decimal"/>
        <w:lvlText w:val="%9."/>
        <w:lvlJc w:val="left"/>
        <w:pPr>
          <w:tabs>
            <w:tab w:val="left" w:pos="1406"/>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Override>
  </w:num>
  <w:num w:numId="30">
    <w:abstractNumId w:val="24"/>
  </w:num>
  <w:num w:numId="31">
    <w:abstractNumId w:val="42"/>
  </w:num>
  <w:num w:numId="32">
    <w:abstractNumId w:val="42"/>
    <w:lvlOverride w:ilvl="0">
      <w:lvl w:ilvl="0" w:tplc="B0C4ED0A">
        <w:start w:val="1"/>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357AE884">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CC44EB00">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09C89190">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B6ECFF78">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3E38356E">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3F8C569C">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343C5162">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8CD8B804">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33">
    <w:abstractNumId w:val="57"/>
  </w:num>
  <w:num w:numId="34">
    <w:abstractNumId w:val="34"/>
  </w:num>
  <w:num w:numId="35">
    <w:abstractNumId w:val="34"/>
    <w:lvlOverride w:ilvl="0">
      <w:lvl w:ilvl="0" w:tplc="618006A0">
        <w:start w:val="1"/>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6A7812FA">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4704C8B6">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AC52351C">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BD503058">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12C4476C">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531233BC">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24E838A4">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355091E4">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36">
    <w:abstractNumId w:val="54"/>
  </w:num>
  <w:num w:numId="37">
    <w:abstractNumId w:val="25"/>
  </w:num>
  <w:num w:numId="38">
    <w:abstractNumId w:val="25"/>
    <w:lvlOverride w:ilvl="0">
      <w:lvl w:ilvl="0" w:tplc="9C9C7488">
        <w:start w:val="1"/>
        <w:numFmt w:val="decimal"/>
        <w:lvlText w:val="%1."/>
        <w:lvlJc w:val="left"/>
        <w:pPr>
          <w:tabs>
            <w:tab w:val="left" w:pos="1337"/>
          </w:tabs>
          <w:ind w:left="1291" w:hanging="22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FEDE3C22">
        <w:start w:val="1"/>
        <w:numFmt w:val="decimal"/>
        <w:lvlText w:val="%2."/>
        <w:lvlJc w:val="left"/>
        <w:pPr>
          <w:tabs>
            <w:tab w:val="left" w:pos="1337"/>
          </w:tabs>
          <w:ind w:left="947" w:hanging="22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58424816">
        <w:start w:val="1"/>
        <w:numFmt w:val="decimal"/>
        <w:lvlText w:val="%3."/>
        <w:lvlJc w:val="left"/>
        <w:pPr>
          <w:tabs>
            <w:tab w:val="left" w:pos="1337"/>
          </w:tabs>
          <w:ind w:left="1667" w:hanging="22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FA8ECC20">
        <w:start w:val="1"/>
        <w:numFmt w:val="decimal"/>
        <w:lvlText w:val="%4."/>
        <w:lvlJc w:val="left"/>
        <w:pPr>
          <w:tabs>
            <w:tab w:val="left" w:pos="1337"/>
          </w:tabs>
          <w:ind w:left="2387" w:hanging="22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93B27DFA">
        <w:start w:val="1"/>
        <w:numFmt w:val="decimal"/>
        <w:lvlText w:val="%5."/>
        <w:lvlJc w:val="left"/>
        <w:pPr>
          <w:tabs>
            <w:tab w:val="left" w:pos="1337"/>
          </w:tabs>
          <w:ind w:left="3107" w:hanging="22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82022E56">
        <w:start w:val="1"/>
        <w:numFmt w:val="decimal"/>
        <w:lvlText w:val="%6."/>
        <w:lvlJc w:val="left"/>
        <w:pPr>
          <w:tabs>
            <w:tab w:val="left" w:pos="1337"/>
          </w:tabs>
          <w:ind w:left="3827" w:hanging="22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28A810F0">
        <w:start w:val="1"/>
        <w:numFmt w:val="decimal"/>
        <w:lvlText w:val="%7."/>
        <w:lvlJc w:val="left"/>
        <w:pPr>
          <w:tabs>
            <w:tab w:val="left" w:pos="1337"/>
          </w:tabs>
          <w:ind w:left="4547" w:hanging="22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0B66BDC2">
        <w:start w:val="1"/>
        <w:numFmt w:val="decimal"/>
        <w:lvlText w:val="%8."/>
        <w:lvlJc w:val="left"/>
        <w:pPr>
          <w:tabs>
            <w:tab w:val="left" w:pos="1337"/>
          </w:tabs>
          <w:ind w:left="5267" w:hanging="22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2DC405C8">
        <w:start w:val="1"/>
        <w:numFmt w:val="decimal"/>
        <w:lvlText w:val="%9."/>
        <w:lvlJc w:val="left"/>
        <w:pPr>
          <w:tabs>
            <w:tab w:val="left" w:pos="1337"/>
          </w:tabs>
          <w:ind w:left="5987" w:hanging="22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39">
    <w:abstractNumId w:val="25"/>
    <w:lvlOverride w:ilvl="0">
      <w:lvl w:ilvl="0" w:tplc="9C9C7488">
        <w:start w:val="1"/>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FEDE3C22">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58424816">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FA8ECC20">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93B27DFA">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82022E56">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28A810F0">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0B66BDC2">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2DC405C8">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40">
    <w:abstractNumId w:val="38"/>
  </w:num>
  <w:num w:numId="41">
    <w:abstractNumId w:val="15"/>
  </w:num>
  <w:num w:numId="42">
    <w:abstractNumId w:val="15"/>
    <w:lvlOverride w:ilvl="0">
      <w:lvl w:ilvl="0" w:tplc="95FA12B0">
        <w:start w:val="1"/>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6FE6424A">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8B0CCDCA">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73085994">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D60E7B48">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F7924602">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3938A594">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A97435C2">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9C003FF2">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43">
    <w:abstractNumId w:val="1"/>
  </w:num>
  <w:num w:numId="44">
    <w:abstractNumId w:val="44"/>
  </w:num>
  <w:num w:numId="45">
    <w:abstractNumId w:val="44"/>
    <w:lvlOverride w:ilvl="0">
      <w:lvl w:ilvl="0" w:tplc="8736B4CC">
        <w:start w:val="1"/>
        <w:numFmt w:val="decimal"/>
        <w:lvlText w:val="%1."/>
        <w:lvlJc w:val="left"/>
        <w:pPr>
          <w:tabs>
            <w:tab w:val="left" w:pos="1337"/>
          </w:tabs>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AEB29340">
        <w:start w:val="1"/>
        <w:numFmt w:val="decimal"/>
        <w:lvlText w:val="%2."/>
        <w:lvlJc w:val="left"/>
        <w:pPr>
          <w:tabs>
            <w:tab w:val="left" w:pos="1337"/>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A06A9A98">
        <w:start w:val="1"/>
        <w:numFmt w:val="decimal"/>
        <w:lvlText w:val="%3."/>
        <w:lvlJc w:val="left"/>
        <w:pPr>
          <w:tabs>
            <w:tab w:val="left" w:pos="1337"/>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544EB014">
        <w:start w:val="1"/>
        <w:numFmt w:val="decimal"/>
        <w:lvlText w:val="%4."/>
        <w:lvlJc w:val="left"/>
        <w:pPr>
          <w:tabs>
            <w:tab w:val="left" w:pos="1337"/>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950A3CA6">
        <w:start w:val="1"/>
        <w:numFmt w:val="decimal"/>
        <w:lvlText w:val="%5."/>
        <w:lvlJc w:val="left"/>
        <w:pPr>
          <w:tabs>
            <w:tab w:val="left" w:pos="1337"/>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FACE7CEA">
        <w:start w:val="1"/>
        <w:numFmt w:val="decimal"/>
        <w:lvlText w:val="%6."/>
        <w:lvlJc w:val="left"/>
        <w:pPr>
          <w:tabs>
            <w:tab w:val="left" w:pos="1337"/>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A602229E">
        <w:start w:val="1"/>
        <w:numFmt w:val="decimal"/>
        <w:lvlText w:val="%7."/>
        <w:lvlJc w:val="left"/>
        <w:pPr>
          <w:tabs>
            <w:tab w:val="left" w:pos="1337"/>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89306CFE">
        <w:start w:val="1"/>
        <w:numFmt w:val="decimal"/>
        <w:lvlText w:val="%8."/>
        <w:lvlJc w:val="left"/>
        <w:pPr>
          <w:tabs>
            <w:tab w:val="left" w:pos="1337"/>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DFFC5674">
        <w:start w:val="1"/>
        <w:numFmt w:val="decimal"/>
        <w:lvlText w:val="%9."/>
        <w:lvlJc w:val="left"/>
        <w:pPr>
          <w:tabs>
            <w:tab w:val="left" w:pos="1337"/>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46">
    <w:abstractNumId w:val="35"/>
  </w:num>
  <w:num w:numId="47">
    <w:abstractNumId w:val="45"/>
  </w:num>
  <w:num w:numId="48">
    <w:abstractNumId w:val="45"/>
    <w:lvlOverride w:ilvl="0">
      <w:startOverride w:val="2"/>
    </w:lvlOverride>
  </w:num>
  <w:num w:numId="49">
    <w:abstractNumId w:val="45"/>
    <w:lvlOverride w:ilvl="0">
      <w:startOverride w:val="3"/>
      <w:lvl w:ilvl="0" w:tplc="64AC930C">
        <w:start w:val="3"/>
        <w:numFmt w:val="decimal"/>
        <w:lvlText w:val="%1."/>
        <w:lvlJc w:val="left"/>
        <w:pPr>
          <w:tabs>
            <w:tab w:val="left" w:pos="1337"/>
          </w:tabs>
          <w:ind w:left="1336"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816FEE2">
        <w:start w:val="1"/>
        <w:numFmt w:val="decimal"/>
        <w:lvlText w:val="%2."/>
        <w:lvlJc w:val="left"/>
        <w:pPr>
          <w:tabs>
            <w:tab w:val="left" w:pos="1337"/>
          </w:tabs>
          <w:ind w:left="992"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63AD128">
        <w:start w:val="1"/>
        <w:numFmt w:val="decimal"/>
        <w:lvlText w:val="%3."/>
        <w:lvlJc w:val="left"/>
        <w:pPr>
          <w:tabs>
            <w:tab w:val="left" w:pos="1337"/>
          </w:tabs>
          <w:ind w:left="1712"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A2AB084">
        <w:start w:val="1"/>
        <w:numFmt w:val="decimal"/>
        <w:lvlText w:val="%4."/>
        <w:lvlJc w:val="left"/>
        <w:pPr>
          <w:tabs>
            <w:tab w:val="left" w:pos="1337"/>
          </w:tabs>
          <w:ind w:left="2432"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41C63B2">
        <w:start w:val="1"/>
        <w:numFmt w:val="decimal"/>
        <w:lvlText w:val="%5."/>
        <w:lvlJc w:val="left"/>
        <w:pPr>
          <w:tabs>
            <w:tab w:val="left" w:pos="1337"/>
          </w:tabs>
          <w:ind w:left="3152"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D12814E">
        <w:start w:val="1"/>
        <w:numFmt w:val="decimal"/>
        <w:lvlText w:val="%6."/>
        <w:lvlJc w:val="left"/>
        <w:pPr>
          <w:tabs>
            <w:tab w:val="left" w:pos="1337"/>
          </w:tabs>
          <w:ind w:left="3872"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4BA3F66">
        <w:start w:val="1"/>
        <w:numFmt w:val="decimal"/>
        <w:lvlText w:val="%7."/>
        <w:lvlJc w:val="left"/>
        <w:pPr>
          <w:tabs>
            <w:tab w:val="left" w:pos="1337"/>
          </w:tabs>
          <w:ind w:left="4592"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F88CD42">
        <w:start w:val="1"/>
        <w:numFmt w:val="decimal"/>
        <w:lvlText w:val="%8."/>
        <w:lvlJc w:val="left"/>
        <w:pPr>
          <w:tabs>
            <w:tab w:val="left" w:pos="1337"/>
          </w:tabs>
          <w:ind w:left="5312"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EC2AE14">
        <w:start w:val="1"/>
        <w:numFmt w:val="decimal"/>
        <w:lvlText w:val="%9."/>
        <w:lvlJc w:val="left"/>
        <w:pPr>
          <w:tabs>
            <w:tab w:val="left" w:pos="1337"/>
          </w:tabs>
          <w:ind w:left="6032" w:hanging="2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abstractNumId w:val="41"/>
  </w:num>
  <w:num w:numId="51">
    <w:abstractNumId w:val="11"/>
  </w:num>
  <w:num w:numId="52">
    <w:abstractNumId w:val="11"/>
    <w:lvlOverride w:ilvl="0">
      <w:lvl w:ilvl="0" w:tplc="584CF494">
        <w:start w:val="1"/>
        <w:numFmt w:val="decimal"/>
        <w:lvlText w:val="%1."/>
        <w:lvlJc w:val="left"/>
        <w:pPr>
          <w:tabs>
            <w:tab w:val="left" w:pos="1337"/>
          </w:tabs>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60C029EC">
        <w:start w:val="1"/>
        <w:numFmt w:val="decimal"/>
        <w:lvlText w:val="%2."/>
        <w:lvlJc w:val="left"/>
        <w:pPr>
          <w:tabs>
            <w:tab w:val="left" w:pos="1337"/>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88CEC0A0">
        <w:start w:val="1"/>
        <w:numFmt w:val="decimal"/>
        <w:lvlText w:val="%3."/>
        <w:lvlJc w:val="left"/>
        <w:pPr>
          <w:tabs>
            <w:tab w:val="left" w:pos="1337"/>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527A78B0">
        <w:start w:val="1"/>
        <w:numFmt w:val="decimal"/>
        <w:lvlText w:val="%4."/>
        <w:lvlJc w:val="left"/>
        <w:pPr>
          <w:tabs>
            <w:tab w:val="left" w:pos="1337"/>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909C428E">
        <w:start w:val="1"/>
        <w:numFmt w:val="decimal"/>
        <w:lvlText w:val="%5."/>
        <w:lvlJc w:val="left"/>
        <w:pPr>
          <w:tabs>
            <w:tab w:val="left" w:pos="1337"/>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8DF44268">
        <w:start w:val="1"/>
        <w:numFmt w:val="decimal"/>
        <w:lvlText w:val="%6."/>
        <w:lvlJc w:val="left"/>
        <w:pPr>
          <w:tabs>
            <w:tab w:val="left" w:pos="1337"/>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E4AE9088">
        <w:start w:val="1"/>
        <w:numFmt w:val="decimal"/>
        <w:lvlText w:val="%7."/>
        <w:lvlJc w:val="left"/>
        <w:pPr>
          <w:tabs>
            <w:tab w:val="left" w:pos="1337"/>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491E6ED0">
        <w:start w:val="1"/>
        <w:numFmt w:val="decimal"/>
        <w:lvlText w:val="%8."/>
        <w:lvlJc w:val="left"/>
        <w:pPr>
          <w:tabs>
            <w:tab w:val="left" w:pos="1337"/>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84DECE12">
        <w:start w:val="1"/>
        <w:numFmt w:val="decimal"/>
        <w:lvlText w:val="%9."/>
        <w:lvlJc w:val="left"/>
        <w:pPr>
          <w:tabs>
            <w:tab w:val="left" w:pos="1337"/>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53">
    <w:abstractNumId w:val="11"/>
    <w:lvlOverride w:ilvl="0">
      <w:startOverride w:val="5"/>
      <w:lvl w:ilvl="0" w:tplc="584CF494">
        <w:start w:val="5"/>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startOverride w:val="1"/>
      <w:lvl w:ilvl="1" w:tplc="60C029EC">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startOverride w:val="1"/>
      <w:lvl w:ilvl="2" w:tplc="88CEC0A0">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startOverride w:val="1"/>
      <w:lvl w:ilvl="3" w:tplc="527A78B0">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startOverride w:val="1"/>
      <w:lvl w:ilvl="4" w:tplc="909C428E">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startOverride w:val="1"/>
      <w:lvl w:ilvl="5" w:tplc="8DF44268">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startOverride w:val="1"/>
      <w:lvl w:ilvl="6" w:tplc="E4AE9088">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startOverride w:val="1"/>
      <w:lvl w:ilvl="7" w:tplc="491E6ED0">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startOverride w:val="1"/>
      <w:lvl w:ilvl="8" w:tplc="84DECE12">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54">
    <w:abstractNumId w:val="11"/>
    <w:lvlOverride w:ilvl="0">
      <w:startOverride w:val="6"/>
    </w:lvlOverride>
  </w:num>
  <w:num w:numId="55">
    <w:abstractNumId w:val="59"/>
  </w:num>
  <w:num w:numId="56">
    <w:abstractNumId w:val="39"/>
  </w:num>
  <w:num w:numId="57">
    <w:abstractNumId w:val="39"/>
    <w:lvlOverride w:ilvl="0">
      <w:lvl w:ilvl="0" w:tplc="239684EC">
        <w:start w:val="1"/>
        <w:numFmt w:val="decimal"/>
        <w:lvlText w:val="%1."/>
        <w:lvlJc w:val="left"/>
        <w:pPr>
          <w:tabs>
            <w:tab w:val="left" w:pos="1337"/>
          </w:tabs>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B6E60878">
        <w:start w:val="1"/>
        <w:numFmt w:val="decimal"/>
        <w:lvlText w:val="%2."/>
        <w:lvlJc w:val="left"/>
        <w:pPr>
          <w:tabs>
            <w:tab w:val="left" w:pos="1337"/>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47A61F48">
        <w:start w:val="1"/>
        <w:numFmt w:val="decimal"/>
        <w:lvlText w:val="%3."/>
        <w:lvlJc w:val="left"/>
        <w:pPr>
          <w:tabs>
            <w:tab w:val="left" w:pos="1337"/>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63344F28">
        <w:start w:val="1"/>
        <w:numFmt w:val="decimal"/>
        <w:lvlText w:val="%4."/>
        <w:lvlJc w:val="left"/>
        <w:pPr>
          <w:tabs>
            <w:tab w:val="left" w:pos="1337"/>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4BEA9D4A">
        <w:start w:val="1"/>
        <w:numFmt w:val="decimal"/>
        <w:lvlText w:val="%5."/>
        <w:lvlJc w:val="left"/>
        <w:pPr>
          <w:tabs>
            <w:tab w:val="left" w:pos="1337"/>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B33A437E">
        <w:start w:val="1"/>
        <w:numFmt w:val="decimal"/>
        <w:lvlText w:val="%6."/>
        <w:lvlJc w:val="left"/>
        <w:pPr>
          <w:tabs>
            <w:tab w:val="left" w:pos="1337"/>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A3C2DBE2">
        <w:start w:val="1"/>
        <w:numFmt w:val="decimal"/>
        <w:lvlText w:val="%7."/>
        <w:lvlJc w:val="left"/>
        <w:pPr>
          <w:tabs>
            <w:tab w:val="left" w:pos="1337"/>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2B4C889E">
        <w:start w:val="1"/>
        <w:numFmt w:val="decimal"/>
        <w:lvlText w:val="%8."/>
        <w:lvlJc w:val="left"/>
        <w:pPr>
          <w:tabs>
            <w:tab w:val="left" w:pos="1337"/>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A9A4695E">
        <w:start w:val="1"/>
        <w:numFmt w:val="decimal"/>
        <w:lvlText w:val="%9."/>
        <w:lvlJc w:val="left"/>
        <w:pPr>
          <w:tabs>
            <w:tab w:val="left" w:pos="1337"/>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58">
    <w:abstractNumId w:val="31"/>
  </w:num>
  <w:num w:numId="59">
    <w:abstractNumId w:val="46"/>
  </w:num>
  <w:num w:numId="60">
    <w:abstractNumId w:val="46"/>
    <w:lvlOverride w:ilvl="0">
      <w:lvl w:ilvl="0" w:tplc="29C4B2AA">
        <w:start w:val="1"/>
        <w:numFmt w:val="decimal"/>
        <w:lvlText w:val="%1."/>
        <w:lvlJc w:val="left"/>
        <w:pPr>
          <w:tabs>
            <w:tab w:val="left" w:pos="1337"/>
          </w:tabs>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8FC4D0CA">
        <w:start w:val="1"/>
        <w:numFmt w:val="decimal"/>
        <w:lvlText w:val="%2."/>
        <w:lvlJc w:val="left"/>
        <w:pPr>
          <w:tabs>
            <w:tab w:val="left" w:pos="1337"/>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8758A43C">
        <w:start w:val="1"/>
        <w:numFmt w:val="decimal"/>
        <w:lvlText w:val="%3."/>
        <w:lvlJc w:val="left"/>
        <w:pPr>
          <w:tabs>
            <w:tab w:val="left" w:pos="1337"/>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2A426DDE">
        <w:start w:val="1"/>
        <w:numFmt w:val="decimal"/>
        <w:lvlText w:val="%4."/>
        <w:lvlJc w:val="left"/>
        <w:pPr>
          <w:tabs>
            <w:tab w:val="left" w:pos="1337"/>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34DC5732">
        <w:start w:val="1"/>
        <w:numFmt w:val="decimal"/>
        <w:lvlText w:val="%5."/>
        <w:lvlJc w:val="left"/>
        <w:pPr>
          <w:tabs>
            <w:tab w:val="left" w:pos="1337"/>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7896764C">
        <w:start w:val="1"/>
        <w:numFmt w:val="decimal"/>
        <w:lvlText w:val="%6."/>
        <w:lvlJc w:val="left"/>
        <w:pPr>
          <w:tabs>
            <w:tab w:val="left" w:pos="1337"/>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B4BC0332">
        <w:start w:val="1"/>
        <w:numFmt w:val="decimal"/>
        <w:lvlText w:val="%7."/>
        <w:lvlJc w:val="left"/>
        <w:pPr>
          <w:tabs>
            <w:tab w:val="left" w:pos="1337"/>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DE1E9D9A">
        <w:start w:val="1"/>
        <w:numFmt w:val="decimal"/>
        <w:lvlText w:val="%8."/>
        <w:lvlJc w:val="left"/>
        <w:pPr>
          <w:tabs>
            <w:tab w:val="left" w:pos="1337"/>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8F7C22E4">
        <w:start w:val="1"/>
        <w:numFmt w:val="decimal"/>
        <w:lvlText w:val="%9."/>
        <w:lvlJc w:val="left"/>
        <w:pPr>
          <w:tabs>
            <w:tab w:val="left" w:pos="1337"/>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61">
    <w:abstractNumId w:val="46"/>
    <w:lvlOverride w:ilvl="0">
      <w:startOverride w:val="6"/>
    </w:lvlOverride>
  </w:num>
  <w:num w:numId="62">
    <w:abstractNumId w:val="27"/>
  </w:num>
  <w:num w:numId="63">
    <w:abstractNumId w:val="53"/>
  </w:num>
  <w:num w:numId="64">
    <w:abstractNumId w:val="53"/>
    <w:lvlOverride w:ilvl="0">
      <w:lvl w:ilvl="0" w:tplc="C1C40E1A">
        <w:start w:val="1"/>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6F50AEB2">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80DE5F0A">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66509FF4">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CEB0E3C2">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3D16C8CC">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CCA22300">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4216AB2E">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8A7AFE5A">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65">
    <w:abstractNumId w:val="53"/>
    <w:lvlOverride w:ilvl="0">
      <w:lvl w:ilvl="0" w:tplc="C1C40E1A">
        <w:start w:val="1"/>
        <w:numFmt w:val="decimal"/>
        <w:lvlText w:val="%1."/>
        <w:lvlJc w:val="left"/>
        <w:pPr>
          <w:tabs>
            <w:tab w:val="left" w:pos="1337"/>
          </w:tabs>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6F50AEB2">
        <w:start w:val="1"/>
        <w:numFmt w:val="decimal"/>
        <w:lvlText w:val="%2."/>
        <w:lvlJc w:val="left"/>
        <w:pPr>
          <w:tabs>
            <w:tab w:val="left" w:pos="1337"/>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80DE5F0A">
        <w:start w:val="1"/>
        <w:numFmt w:val="decimal"/>
        <w:lvlText w:val="%3."/>
        <w:lvlJc w:val="left"/>
        <w:pPr>
          <w:tabs>
            <w:tab w:val="left" w:pos="1337"/>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66509FF4">
        <w:start w:val="1"/>
        <w:numFmt w:val="decimal"/>
        <w:lvlText w:val="%4."/>
        <w:lvlJc w:val="left"/>
        <w:pPr>
          <w:tabs>
            <w:tab w:val="left" w:pos="1337"/>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CEB0E3C2">
        <w:start w:val="1"/>
        <w:numFmt w:val="decimal"/>
        <w:lvlText w:val="%5."/>
        <w:lvlJc w:val="left"/>
        <w:pPr>
          <w:tabs>
            <w:tab w:val="left" w:pos="1337"/>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3D16C8CC">
        <w:start w:val="1"/>
        <w:numFmt w:val="decimal"/>
        <w:lvlText w:val="%6."/>
        <w:lvlJc w:val="left"/>
        <w:pPr>
          <w:tabs>
            <w:tab w:val="left" w:pos="1337"/>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CCA22300">
        <w:start w:val="1"/>
        <w:numFmt w:val="decimal"/>
        <w:lvlText w:val="%7."/>
        <w:lvlJc w:val="left"/>
        <w:pPr>
          <w:tabs>
            <w:tab w:val="left" w:pos="1337"/>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4216AB2E">
        <w:start w:val="1"/>
        <w:numFmt w:val="decimal"/>
        <w:lvlText w:val="%8."/>
        <w:lvlJc w:val="left"/>
        <w:pPr>
          <w:tabs>
            <w:tab w:val="left" w:pos="1337"/>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8A7AFE5A">
        <w:start w:val="1"/>
        <w:numFmt w:val="decimal"/>
        <w:lvlText w:val="%9."/>
        <w:lvlJc w:val="left"/>
        <w:pPr>
          <w:tabs>
            <w:tab w:val="left" w:pos="1337"/>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66">
    <w:abstractNumId w:val="53"/>
    <w:lvlOverride w:ilvl="0">
      <w:lvl w:ilvl="0" w:tplc="C1C40E1A">
        <w:start w:val="1"/>
        <w:numFmt w:val="decimal"/>
        <w:lvlText w:val="%1."/>
        <w:lvlJc w:val="left"/>
        <w:pPr>
          <w:tabs>
            <w:tab w:val="num" w:pos="1337"/>
          </w:tabs>
          <w:ind w:left="1597" w:hanging="534"/>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6F50AEB2">
        <w:start w:val="1"/>
        <w:numFmt w:val="decimal"/>
        <w:lvlText w:val="%2."/>
        <w:lvlJc w:val="left"/>
        <w:pPr>
          <w:tabs>
            <w:tab w:val="num" w:pos="994"/>
            <w:tab w:val="left" w:pos="1337"/>
          </w:tabs>
          <w:ind w:left="1254" w:hanging="534"/>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80DE5F0A">
        <w:start w:val="1"/>
        <w:numFmt w:val="decimal"/>
        <w:lvlText w:val="%3."/>
        <w:lvlJc w:val="left"/>
        <w:pPr>
          <w:tabs>
            <w:tab w:val="left" w:pos="1337"/>
            <w:tab w:val="num" w:pos="1714"/>
          </w:tabs>
          <w:ind w:left="1974" w:hanging="534"/>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66509FF4">
        <w:start w:val="1"/>
        <w:numFmt w:val="decimal"/>
        <w:lvlText w:val="%4."/>
        <w:lvlJc w:val="left"/>
        <w:pPr>
          <w:tabs>
            <w:tab w:val="left" w:pos="1337"/>
            <w:tab w:val="num" w:pos="2434"/>
          </w:tabs>
          <w:ind w:left="2694" w:hanging="534"/>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CEB0E3C2">
        <w:start w:val="1"/>
        <w:numFmt w:val="decimal"/>
        <w:lvlText w:val="%5."/>
        <w:lvlJc w:val="left"/>
        <w:pPr>
          <w:tabs>
            <w:tab w:val="left" w:pos="1337"/>
            <w:tab w:val="num" w:pos="3154"/>
          </w:tabs>
          <w:ind w:left="3414" w:hanging="534"/>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3D16C8CC">
        <w:start w:val="1"/>
        <w:numFmt w:val="decimal"/>
        <w:lvlText w:val="%6."/>
        <w:lvlJc w:val="left"/>
        <w:pPr>
          <w:tabs>
            <w:tab w:val="left" w:pos="1337"/>
            <w:tab w:val="num" w:pos="3874"/>
          </w:tabs>
          <w:ind w:left="4134" w:hanging="534"/>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CCA22300">
        <w:start w:val="1"/>
        <w:numFmt w:val="decimal"/>
        <w:lvlText w:val="%7."/>
        <w:lvlJc w:val="left"/>
        <w:pPr>
          <w:tabs>
            <w:tab w:val="left" w:pos="1337"/>
            <w:tab w:val="num" w:pos="4594"/>
          </w:tabs>
          <w:ind w:left="4854" w:hanging="534"/>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4216AB2E">
        <w:start w:val="1"/>
        <w:numFmt w:val="decimal"/>
        <w:lvlText w:val="%8."/>
        <w:lvlJc w:val="left"/>
        <w:pPr>
          <w:tabs>
            <w:tab w:val="left" w:pos="1337"/>
            <w:tab w:val="num" w:pos="5314"/>
          </w:tabs>
          <w:ind w:left="5574" w:hanging="534"/>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8A7AFE5A">
        <w:start w:val="1"/>
        <w:numFmt w:val="decimal"/>
        <w:lvlText w:val="%9."/>
        <w:lvlJc w:val="left"/>
        <w:pPr>
          <w:tabs>
            <w:tab w:val="left" w:pos="1337"/>
            <w:tab w:val="num" w:pos="6034"/>
          </w:tabs>
          <w:ind w:left="6294" w:hanging="534"/>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67">
    <w:abstractNumId w:val="53"/>
    <w:lvlOverride w:ilvl="0">
      <w:startOverride w:val="6"/>
      <w:lvl w:ilvl="0" w:tplc="C1C40E1A">
        <w:start w:val="6"/>
        <w:numFmt w:val="decimal"/>
        <w:lvlText w:val="%1."/>
        <w:lvlJc w:val="left"/>
        <w:pPr>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startOverride w:val="1"/>
      <w:lvl w:ilvl="1" w:tplc="6F50AEB2">
        <w:start w:val="1"/>
        <w:numFmt w:val="decimal"/>
        <w:lvlText w:val="%2."/>
        <w:lvlJc w:val="left"/>
        <w:pPr>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startOverride w:val="1"/>
      <w:lvl w:ilvl="2" w:tplc="80DE5F0A">
        <w:start w:val="1"/>
        <w:numFmt w:val="decimal"/>
        <w:lvlText w:val="%3."/>
        <w:lvlJc w:val="left"/>
        <w:pPr>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startOverride w:val="1"/>
      <w:lvl w:ilvl="3" w:tplc="66509FF4">
        <w:start w:val="1"/>
        <w:numFmt w:val="decimal"/>
        <w:lvlText w:val="%4."/>
        <w:lvlJc w:val="left"/>
        <w:pPr>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startOverride w:val="1"/>
      <w:lvl w:ilvl="4" w:tplc="CEB0E3C2">
        <w:start w:val="1"/>
        <w:numFmt w:val="decimal"/>
        <w:lvlText w:val="%5."/>
        <w:lvlJc w:val="left"/>
        <w:pPr>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startOverride w:val="1"/>
      <w:lvl w:ilvl="5" w:tplc="3D16C8CC">
        <w:start w:val="1"/>
        <w:numFmt w:val="decimal"/>
        <w:lvlText w:val="%6."/>
        <w:lvlJc w:val="left"/>
        <w:pPr>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startOverride w:val="1"/>
      <w:lvl w:ilvl="6" w:tplc="CCA22300">
        <w:start w:val="1"/>
        <w:numFmt w:val="decimal"/>
        <w:lvlText w:val="%7."/>
        <w:lvlJc w:val="left"/>
        <w:pPr>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startOverride w:val="1"/>
      <w:lvl w:ilvl="7" w:tplc="4216AB2E">
        <w:start w:val="1"/>
        <w:numFmt w:val="decimal"/>
        <w:lvlText w:val="%8."/>
        <w:lvlJc w:val="left"/>
        <w:pPr>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startOverride w:val="1"/>
      <w:lvl w:ilvl="8" w:tplc="8A7AFE5A">
        <w:start w:val="1"/>
        <w:numFmt w:val="decimal"/>
        <w:lvlText w:val="%9."/>
        <w:lvlJc w:val="left"/>
        <w:pPr>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68">
    <w:abstractNumId w:val="9"/>
  </w:num>
  <w:num w:numId="69">
    <w:abstractNumId w:val="23"/>
  </w:num>
  <w:num w:numId="70">
    <w:abstractNumId w:val="17"/>
  </w:num>
  <w:num w:numId="71">
    <w:abstractNumId w:val="17"/>
    <w:lvlOverride w:ilvl="0">
      <w:lvl w:ilvl="0" w:tplc="E6EC8F56">
        <w:start w:val="1"/>
        <w:numFmt w:val="decimal"/>
        <w:lvlText w:val="%1."/>
        <w:lvlJc w:val="left"/>
        <w:pPr>
          <w:ind w:left="2195" w:hanging="11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F6E3C84">
        <w:start w:val="1"/>
        <w:numFmt w:val="decimal"/>
        <w:lvlText w:val="%2."/>
        <w:lvlJc w:val="left"/>
        <w:pPr>
          <w:ind w:left="1676" w:hanging="634"/>
        </w:pPr>
        <w:rPr>
          <w:rFonts w:ascii="Arial" w:eastAsia="Arial" w:hAnsi="Arial" w:cs="Arial"/>
          <w:b/>
          <w:bCs/>
          <w:i w:val="0"/>
          <w:iCs w:val="0"/>
          <w:caps w:val="0"/>
          <w:smallCaps w:val="0"/>
          <w:strike w:val="0"/>
          <w:dstrike w:val="0"/>
          <w:outline w:val="0"/>
          <w:emboss w:val="0"/>
          <w:imprint w:val="0"/>
          <w:color w:val="44B86F"/>
          <w:spacing w:val="0"/>
          <w:w w:val="100"/>
          <w:kern w:val="0"/>
          <w:position w:val="0"/>
          <w:highlight w:val="none"/>
          <w:vertAlign w:val="baseline"/>
        </w:rPr>
      </w:lvl>
    </w:lvlOverride>
    <w:lvlOverride w:ilvl="2">
      <w:lvl w:ilvl="2" w:tplc="FBCEB622">
        <w:start w:val="1"/>
        <w:numFmt w:val="decimal"/>
        <w:lvlText w:val="%3."/>
        <w:lvlJc w:val="left"/>
        <w:pPr>
          <w:tabs>
            <w:tab w:val="left" w:pos="1953"/>
          </w:tabs>
          <w:ind w:left="1907"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EB78F11E">
        <w:start w:val="1"/>
        <w:numFmt w:val="decimal"/>
        <w:lvlText w:val="%4."/>
        <w:lvlJc w:val="left"/>
        <w:pPr>
          <w:tabs>
            <w:tab w:val="left" w:pos="1953"/>
          </w:tabs>
          <w:ind w:left="2746"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C55287CE">
        <w:start w:val="1"/>
        <w:numFmt w:val="decimal"/>
        <w:lvlText w:val="%5."/>
        <w:lvlJc w:val="left"/>
        <w:pPr>
          <w:tabs>
            <w:tab w:val="left" w:pos="1953"/>
          </w:tabs>
          <w:ind w:left="3586"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54522ED4">
        <w:start w:val="1"/>
        <w:numFmt w:val="decimal"/>
        <w:lvlText w:val="%6."/>
        <w:lvlJc w:val="left"/>
        <w:pPr>
          <w:tabs>
            <w:tab w:val="left" w:pos="1953"/>
          </w:tabs>
          <w:ind w:left="4425"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FBC8B322">
        <w:start w:val="1"/>
        <w:numFmt w:val="decimal"/>
        <w:lvlText w:val="%7."/>
        <w:lvlJc w:val="left"/>
        <w:pPr>
          <w:tabs>
            <w:tab w:val="left" w:pos="1953"/>
          </w:tabs>
          <w:ind w:left="5265"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B3D0A714">
        <w:start w:val="1"/>
        <w:numFmt w:val="decimal"/>
        <w:lvlText w:val="%8."/>
        <w:lvlJc w:val="left"/>
        <w:pPr>
          <w:tabs>
            <w:tab w:val="left" w:pos="1953"/>
          </w:tabs>
          <w:ind w:left="6104"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379E1BC2">
        <w:start w:val="1"/>
        <w:numFmt w:val="decimal"/>
        <w:lvlText w:val="%9."/>
        <w:lvlJc w:val="left"/>
        <w:pPr>
          <w:tabs>
            <w:tab w:val="left" w:pos="1953"/>
          </w:tabs>
          <w:ind w:left="6944"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72">
    <w:abstractNumId w:val="17"/>
    <w:lvlOverride w:ilvl="0">
      <w:lvl w:ilvl="0" w:tplc="E6EC8F56">
        <w:start w:val="1"/>
        <w:numFmt w:val="decimal"/>
        <w:lvlText w:val="%1."/>
        <w:lvlJc w:val="left"/>
        <w:pPr>
          <w:ind w:left="2195" w:hanging="11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F6E3C84">
        <w:start w:val="1"/>
        <w:numFmt w:val="decimal"/>
        <w:lvlText w:val="%2."/>
        <w:lvlJc w:val="left"/>
        <w:pPr>
          <w:ind w:left="1676" w:hanging="634"/>
        </w:pPr>
        <w:rPr>
          <w:rFonts w:ascii="Arial" w:eastAsia="Arial" w:hAnsi="Arial" w:cs="Arial"/>
          <w:b/>
          <w:bCs/>
          <w:i w:val="0"/>
          <w:iCs w:val="0"/>
          <w:caps w:val="0"/>
          <w:smallCaps w:val="0"/>
          <w:strike w:val="0"/>
          <w:dstrike w:val="0"/>
          <w:outline w:val="0"/>
          <w:emboss w:val="0"/>
          <w:imprint w:val="0"/>
          <w:color w:val="44B86F"/>
          <w:spacing w:val="0"/>
          <w:w w:val="100"/>
          <w:kern w:val="0"/>
          <w:position w:val="0"/>
          <w:highlight w:val="none"/>
          <w:vertAlign w:val="baseline"/>
        </w:rPr>
      </w:lvl>
    </w:lvlOverride>
    <w:lvlOverride w:ilvl="2">
      <w:lvl w:ilvl="2" w:tplc="FBCEB622">
        <w:start w:val="1"/>
        <w:numFmt w:val="decimal"/>
        <w:lvlText w:val="%3."/>
        <w:lvlJc w:val="left"/>
        <w:pPr>
          <w:tabs>
            <w:tab w:val="left" w:pos="1953"/>
          </w:tabs>
          <w:ind w:left="1952"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EB78F11E">
        <w:start w:val="1"/>
        <w:numFmt w:val="decimal"/>
        <w:lvlText w:val="%4."/>
        <w:lvlJc w:val="left"/>
        <w:pPr>
          <w:tabs>
            <w:tab w:val="left" w:pos="1953"/>
          </w:tabs>
          <w:ind w:left="2792"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C55287CE">
        <w:start w:val="1"/>
        <w:numFmt w:val="decimal"/>
        <w:lvlText w:val="%5."/>
        <w:lvlJc w:val="left"/>
        <w:pPr>
          <w:tabs>
            <w:tab w:val="left" w:pos="1953"/>
          </w:tabs>
          <w:ind w:left="3631"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54522ED4">
        <w:start w:val="1"/>
        <w:numFmt w:val="decimal"/>
        <w:lvlText w:val="%6."/>
        <w:lvlJc w:val="left"/>
        <w:pPr>
          <w:tabs>
            <w:tab w:val="left" w:pos="1953"/>
          </w:tabs>
          <w:ind w:left="4471"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FBC8B322">
        <w:start w:val="1"/>
        <w:numFmt w:val="decimal"/>
        <w:lvlText w:val="%7."/>
        <w:lvlJc w:val="left"/>
        <w:pPr>
          <w:tabs>
            <w:tab w:val="left" w:pos="1953"/>
          </w:tabs>
          <w:ind w:left="5310"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B3D0A714">
        <w:start w:val="1"/>
        <w:numFmt w:val="decimal"/>
        <w:lvlText w:val="%8."/>
        <w:lvlJc w:val="left"/>
        <w:pPr>
          <w:tabs>
            <w:tab w:val="left" w:pos="1953"/>
          </w:tabs>
          <w:ind w:left="6149"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379E1BC2">
        <w:start w:val="1"/>
        <w:numFmt w:val="decimal"/>
        <w:lvlText w:val="%9."/>
        <w:lvlJc w:val="left"/>
        <w:pPr>
          <w:tabs>
            <w:tab w:val="left" w:pos="1953"/>
          </w:tabs>
          <w:ind w:left="6989"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73">
    <w:abstractNumId w:val="62"/>
  </w:num>
  <w:num w:numId="74">
    <w:abstractNumId w:val="7"/>
  </w:num>
  <w:num w:numId="75">
    <w:abstractNumId w:val="0"/>
  </w:num>
  <w:num w:numId="76">
    <w:abstractNumId w:val="43"/>
  </w:num>
  <w:num w:numId="77">
    <w:abstractNumId w:val="52"/>
  </w:num>
  <w:num w:numId="78">
    <w:abstractNumId w:val="51"/>
  </w:num>
  <w:num w:numId="79">
    <w:abstractNumId w:val="49"/>
  </w:num>
  <w:num w:numId="80">
    <w:abstractNumId w:val="55"/>
  </w:num>
  <w:num w:numId="81">
    <w:abstractNumId w:val="5"/>
  </w:num>
  <w:num w:numId="82">
    <w:abstractNumId w:val="16"/>
  </w:num>
  <w:num w:numId="83">
    <w:abstractNumId w:val="20"/>
  </w:num>
  <w:num w:numId="84">
    <w:abstractNumId w:val="12"/>
  </w:num>
  <w:num w:numId="85">
    <w:abstractNumId w:val="61"/>
  </w:num>
  <w:num w:numId="86">
    <w:abstractNumId w:val="21"/>
  </w:num>
  <w:num w:numId="87">
    <w:abstractNumId w:val="50"/>
  </w:num>
  <w:num w:numId="88">
    <w:abstractNumId w:val="2"/>
  </w:num>
  <w:num w:numId="89">
    <w:abstractNumId w:val="3"/>
  </w:num>
  <w:num w:numId="90">
    <w:abstractNumId w:val="33"/>
  </w:num>
  <w:num w:numId="91">
    <w:abstractNumId w:val="29"/>
  </w:num>
  <w:num w:numId="92">
    <w:abstractNumId w:val="22"/>
  </w:num>
  <w:num w:numId="93">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defaultTabStop w:val="71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E9"/>
    <w:rsid w:val="000168B4"/>
    <w:rsid w:val="000220DB"/>
    <w:rsid w:val="000412F1"/>
    <w:rsid w:val="00041A55"/>
    <w:rsid w:val="00055A5F"/>
    <w:rsid w:val="00055B77"/>
    <w:rsid w:val="00081F14"/>
    <w:rsid w:val="00086F2C"/>
    <w:rsid w:val="00093A59"/>
    <w:rsid w:val="000A042B"/>
    <w:rsid w:val="000B3E6C"/>
    <w:rsid w:val="000C4C0B"/>
    <w:rsid w:val="000D2107"/>
    <w:rsid w:val="000D47D1"/>
    <w:rsid w:val="000D578D"/>
    <w:rsid w:val="000D7C14"/>
    <w:rsid w:val="000E4D46"/>
    <w:rsid w:val="000F0373"/>
    <w:rsid w:val="00101F98"/>
    <w:rsid w:val="00114028"/>
    <w:rsid w:val="00115E76"/>
    <w:rsid w:val="001262D7"/>
    <w:rsid w:val="0013180D"/>
    <w:rsid w:val="001513CF"/>
    <w:rsid w:val="00167D99"/>
    <w:rsid w:val="00183671"/>
    <w:rsid w:val="00192291"/>
    <w:rsid w:val="001A46C1"/>
    <w:rsid w:val="001A6521"/>
    <w:rsid w:val="001C02BD"/>
    <w:rsid w:val="001E187C"/>
    <w:rsid w:val="001E22AD"/>
    <w:rsid w:val="00200789"/>
    <w:rsid w:val="0020418E"/>
    <w:rsid w:val="002100EE"/>
    <w:rsid w:val="00221F81"/>
    <w:rsid w:val="00235141"/>
    <w:rsid w:val="0023762F"/>
    <w:rsid w:val="002414E9"/>
    <w:rsid w:val="00267833"/>
    <w:rsid w:val="00277618"/>
    <w:rsid w:val="00283ADB"/>
    <w:rsid w:val="00290550"/>
    <w:rsid w:val="002A4A59"/>
    <w:rsid w:val="002B2D13"/>
    <w:rsid w:val="002D5B50"/>
    <w:rsid w:val="002E19B0"/>
    <w:rsid w:val="002E6282"/>
    <w:rsid w:val="00314219"/>
    <w:rsid w:val="0032610B"/>
    <w:rsid w:val="003300E2"/>
    <w:rsid w:val="00332825"/>
    <w:rsid w:val="00362CBD"/>
    <w:rsid w:val="00371650"/>
    <w:rsid w:val="00377A53"/>
    <w:rsid w:val="0039070C"/>
    <w:rsid w:val="00395227"/>
    <w:rsid w:val="00395B53"/>
    <w:rsid w:val="00396546"/>
    <w:rsid w:val="00396DCB"/>
    <w:rsid w:val="003B28B6"/>
    <w:rsid w:val="003B79C2"/>
    <w:rsid w:val="003E5749"/>
    <w:rsid w:val="003E790F"/>
    <w:rsid w:val="004006AA"/>
    <w:rsid w:val="0040389E"/>
    <w:rsid w:val="00410D6A"/>
    <w:rsid w:val="004167BF"/>
    <w:rsid w:val="00417BFF"/>
    <w:rsid w:val="00433A03"/>
    <w:rsid w:val="00434C2C"/>
    <w:rsid w:val="004354DA"/>
    <w:rsid w:val="00445247"/>
    <w:rsid w:val="0046552E"/>
    <w:rsid w:val="00474834"/>
    <w:rsid w:val="00474E9C"/>
    <w:rsid w:val="00493F6A"/>
    <w:rsid w:val="004A1262"/>
    <w:rsid w:val="004B2333"/>
    <w:rsid w:val="004B23C9"/>
    <w:rsid w:val="004B4175"/>
    <w:rsid w:val="004C01D8"/>
    <w:rsid w:val="004F32B2"/>
    <w:rsid w:val="00507056"/>
    <w:rsid w:val="00531564"/>
    <w:rsid w:val="005419ED"/>
    <w:rsid w:val="00555498"/>
    <w:rsid w:val="0055736B"/>
    <w:rsid w:val="00570B3E"/>
    <w:rsid w:val="00580DF1"/>
    <w:rsid w:val="005865D9"/>
    <w:rsid w:val="00590FDD"/>
    <w:rsid w:val="005A5DD0"/>
    <w:rsid w:val="005C23A7"/>
    <w:rsid w:val="005D17BF"/>
    <w:rsid w:val="005D5CD5"/>
    <w:rsid w:val="005E424B"/>
    <w:rsid w:val="005E4F5A"/>
    <w:rsid w:val="00601036"/>
    <w:rsid w:val="00620158"/>
    <w:rsid w:val="00621DB7"/>
    <w:rsid w:val="00640BE1"/>
    <w:rsid w:val="0064187A"/>
    <w:rsid w:val="00666C60"/>
    <w:rsid w:val="006810DB"/>
    <w:rsid w:val="00683C2C"/>
    <w:rsid w:val="00686F17"/>
    <w:rsid w:val="006A6B7C"/>
    <w:rsid w:val="006B27D5"/>
    <w:rsid w:val="006F2CDC"/>
    <w:rsid w:val="00702CF7"/>
    <w:rsid w:val="00712F75"/>
    <w:rsid w:val="00725916"/>
    <w:rsid w:val="0076517F"/>
    <w:rsid w:val="00772077"/>
    <w:rsid w:val="00772D6E"/>
    <w:rsid w:val="007A6E87"/>
    <w:rsid w:val="007C6515"/>
    <w:rsid w:val="007D1481"/>
    <w:rsid w:val="007D2F00"/>
    <w:rsid w:val="007D375C"/>
    <w:rsid w:val="00811B01"/>
    <w:rsid w:val="00822FCB"/>
    <w:rsid w:val="008232F8"/>
    <w:rsid w:val="00831C0C"/>
    <w:rsid w:val="00841225"/>
    <w:rsid w:val="0085752F"/>
    <w:rsid w:val="0086472F"/>
    <w:rsid w:val="00867BA4"/>
    <w:rsid w:val="00875D8C"/>
    <w:rsid w:val="00890BFD"/>
    <w:rsid w:val="0089515D"/>
    <w:rsid w:val="008A22EA"/>
    <w:rsid w:val="008B6E6E"/>
    <w:rsid w:val="008D481C"/>
    <w:rsid w:val="008D6996"/>
    <w:rsid w:val="008D7B45"/>
    <w:rsid w:val="008E244D"/>
    <w:rsid w:val="008F3EF2"/>
    <w:rsid w:val="008F7CBC"/>
    <w:rsid w:val="00907C22"/>
    <w:rsid w:val="0091275B"/>
    <w:rsid w:val="00926257"/>
    <w:rsid w:val="009327BD"/>
    <w:rsid w:val="00956158"/>
    <w:rsid w:val="0097272A"/>
    <w:rsid w:val="009775CA"/>
    <w:rsid w:val="00981119"/>
    <w:rsid w:val="00983914"/>
    <w:rsid w:val="00993277"/>
    <w:rsid w:val="009D3A5D"/>
    <w:rsid w:val="009E5176"/>
    <w:rsid w:val="009E6536"/>
    <w:rsid w:val="009F1CD2"/>
    <w:rsid w:val="00A04D2B"/>
    <w:rsid w:val="00A134FB"/>
    <w:rsid w:val="00A31586"/>
    <w:rsid w:val="00A4503B"/>
    <w:rsid w:val="00A64B49"/>
    <w:rsid w:val="00A6527F"/>
    <w:rsid w:val="00A8760A"/>
    <w:rsid w:val="00AC1FF3"/>
    <w:rsid w:val="00AC703B"/>
    <w:rsid w:val="00AD78D0"/>
    <w:rsid w:val="00AE09BC"/>
    <w:rsid w:val="00B07A85"/>
    <w:rsid w:val="00B3011F"/>
    <w:rsid w:val="00B30BE7"/>
    <w:rsid w:val="00B33105"/>
    <w:rsid w:val="00B339F1"/>
    <w:rsid w:val="00B34E53"/>
    <w:rsid w:val="00B363E9"/>
    <w:rsid w:val="00B541B1"/>
    <w:rsid w:val="00B61B22"/>
    <w:rsid w:val="00B75754"/>
    <w:rsid w:val="00B8637E"/>
    <w:rsid w:val="00B92D9C"/>
    <w:rsid w:val="00B96123"/>
    <w:rsid w:val="00BB33D8"/>
    <w:rsid w:val="00BC1CD4"/>
    <w:rsid w:val="00BD4AD1"/>
    <w:rsid w:val="00BE593D"/>
    <w:rsid w:val="00BE5F3F"/>
    <w:rsid w:val="00BF1304"/>
    <w:rsid w:val="00BF2BD0"/>
    <w:rsid w:val="00BF4FDD"/>
    <w:rsid w:val="00C24A03"/>
    <w:rsid w:val="00C5323B"/>
    <w:rsid w:val="00C54449"/>
    <w:rsid w:val="00C558BB"/>
    <w:rsid w:val="00C65569"/>
    <w:rsid w:val="00C747E3"/>
    <w:rsid w:val="00C80A4B"/>
    <w:rsid w:val="00C85D4F"/>
    <w:rsid w:val="00CC0C43"/>
    <w:rsid w:val="00CC39A3"/>
    <w:rsid w:val="00CF42CB"/>
    <w:rsid w:val="00D1471F"/>
    <w:rsid w:val="00D14E80"/>
    <w:rsid w:val="00D1772E"/>
    <w:rsid w:val="00D202A7"/>
    <w:rsid w:val="00D42874"/>
    <w:rsid w:val="00D42A57"/>
    <w:rsid w:val="00D5060E"/>
    <w:rsid w:val="00D51A2A"/>
    <w:rsid w:val="00D56A6C"/>
    <w:rsid w:val="00D814FE"/>
    <w:rsid w:val="00DA2C72"/>
    <w:rsid w:val="00DA5547"/>
    <w:rsid w:val="00DA7331"/>
    <w:rsid w:val="00DB101D"/>
    <w:rsid w:val="00DC650C"/>
    <w:rsid w:val="00DD2454"/>
    <w:rsid w:val="00DE3307"/>
    <w:rsid w:val="00DF10FC"/>
    <w:rsid w:val="00E30F10"/>
    <w:rsid w:val="00E40417"/>
    <w:rsid w:val="00E613C1"/>
    <w:rsid w:val="00E639C3"/>
    <w:rsid w:val="00E87E35"/>
    <w:rsid w:val="00E97295"/>
    <w:rsid w:val="00EA5B87"/>
    <w:rsid w:val="00EB04DB"/>
    <w:rsid w:val="00EC3631"/>
    <w:rsid w:val="00EC6969"/>
    <w:rsid w:val="00ED659A"/>
    <w:rsid w:val="00EE6E72"/>
    <w:rsid w:val="00EF03F4"/>
    <w:rsid w:val="00F062CD"/>
    <w:rsid w:val="00F17A9A"/>
    <w:rsid w:val="00F21744"/>
    <w:rsid w:val="00F34654"/>
    <w:rsid w:val="00F44877"/>
    <w:rsid w:val="00F56D44"/>
    <w:rsid w:val="00F66B9E"/>
    <w:rsid w:val="00F673DA"/>
    <w:rsid w:val="00F9046A"/>
    <w:rsid w:val="00F960A7"/>
    <w:rsid w:val="00FA38A9"/>
    <w:rsid w:val="00FC0775"/>
    <w:rsid w:val="00FC27A7"/>
    <w:rsid w:val="00FD36E1"/>
    <w:rsid w:val="00FE3A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C67E78-6253-444F-82DD-754353FC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eastAsia="Arial" w:hAnsi="Arial" w:cs="Arial"/>
      <w:color w:val="000000"/>
      <w:sz w:val="22"/>
      <w:szCs w:val="22"/>
      <w:u w:color="000000"/>
      <w14:textOutline w14:w="0" w14:cap="flat" w14:cmpd="sng" w14:algn="ctr">
        <w14:noFill/>
        <w14:prstDash w14:val="solid"/>
        <w14:bevel/>
      </w14:textOutline>
    </w:rPr>
  </w:style>
  <w:style w:type="paragraph" w:styleId="Heading5">
    <w:name w:val="heading 5"/>
    <w:uiPriority w:val="9"/>
    <w:unhideWhenUsed/>
    <w:qFormat/>
    <w:pPr>
      <w:widowControl w:val="0"/>
      <w:spacing w:before="116"/>
      <w:ind w:left="1064"/>
      <w:outlineLvl w:val="4"/>
    </w:pPr>
    <w:rPr>
      <w:rFonts w:ascii="Arial" w:eastAsia="Arial Unicode MS" w:hAnsi="Arial" w:cs="Arial Unicode MS"/>
      <w:b/>
      <w:bCs/>
      <w:color w:val="000000"/>
      <w:sz w:val="30"/>
      <w:szCs w:val="30"/>
      <w:u w:color="000000"/>
    </w:rPr>
  </w:style>
  <w:style w:type="paragraph" w:styleId="Heading6">
    <w:name w:val="heading 6"/>
    <w:uiPriority w:val="9"/>
    <w:unhideWhenUsed/>
    <w:qFormat/>
    <w:pPr>
      <w:widowControl w:val="0"/>
      <w:ind w:left="519"/>
      <w:outlineLvl w:val="5"/>
    </w:pPr>
    <w:rPr>
      <w:rFonts w:ascii="Lucida Handwriting Italic" w:eastAsia="Arial Unicode MS" w:hAnsi="Lucida Handwriting Italic" w:cs="Arial Unicode MS"/>
      <w:color w:val="000000"/>
      <w:sz w:val="30"/>
      <w:szCs w:val="30"/>
      <w:u w:color="000000"/>
    </w:rPr>
  </w:style>
  <w:style w:type="paragraph" w:styleId="Heading7">
    <w:name w:val="heading 7"/>
    <w:pPr>
      <w:widowControl w:val="0"/>
      <w:jc w:val="center"/>
      <w:outlineLvl w:val="6"/>
    </w:pPr>
    <w:rPr>
      <w:rFonts w:ascii="Arial" w:eastAsia="Arial Unicode MS" w:hAnsi="Arial" w:cs="Arial Unicode MS"/>
      <w:b/>
      <w:bCs/>
      <w:color w:val="000000"/>
      <w:sz w:val="28"/>
      <w:szCs w:val="28"/>
      <w:u w:color="000000"/>
    </w:rPr>
  </w:style>
  <w:style w:type="paragraph" w:styleId="Heading8">
    <w:name w:val="heading 8"/>
    <w:pPr>
      <w:widowControl w:val="0"/>
      <w:ind w:left="3403" w:right="77"/>
      <w:jc w:val="center"/>
      <w:outlineLvl w:val="7"/>
    </w:pPr>
    <w:rPr>
      <w:rFonts w:ascii="Arial" w:eastAsia="Arial Unicode MS" w:hAnsi="Arial" w:cs="Arial Unicode MS"/>
      <w:color w:val="000000"/>
      <w:sz w:val="28"/>
      <w:szCs w:val="28"/>
      <w:u w:color="000000"/>
    </w:rPr>
  </w:style>
  <w:style w:type="paragraph" w:styleId="Heading9">
    <w:name w:val="heading 9"/>
    <w:pPr>
      <w:widowControl w:val="0"/>
      <w:ind w:left="2587"/>
      <w:outlineLvl w:val="8"/>
    </w:pPr>
    <w:rPr>
      <w:rFonts w:ascii="Arial" w:eastAsia="Arial Unicode MS" w:hAnsi="Arial" w:cs="Arial Unicode MS"/>
      <w:color w:val="000000"/>
      <w:sz w:val="25"/>
      <w:szCs w:val="25"/>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uiPriority w:val="2"/>
    <w:qFormat/>
    <w:tblPr>
      <w:tblInd w:w="0" w:type="dxa"/>
      <w:tblCellMar>
        <w:top w:w="0" w:type="dxa"/>
        <w:left w:w="0" w:type="dxa"/>
        <w:bottom w:w="0" w:type="dxa"/>
        <w:right w:w="0" w:type="dxa"/>
      </w:tblCellMar>
    </w:tblPr>
  </w:style>
  <w:style w:type="paragraph" w:customStyle="1" w:styleId="a">
    <w:name w:val="頁首與頁尾"/>
    <w:pPr>
      <w:tabs>
        <w:tab w:val="right" w:pos="9020"/>
      </w:tabs>
    </w:pPr>
    <w:rPr>
      <w:rFonts w:ascii="PingFang HK Regular" w:eastAsia="Arial Unicode MS" w:hAnsi="PingFang HK Regular" w:cs="Arial Unicode MS"/>
      <w:color w:val="000000"/>
      <w:sz w:val="24"/>
      <w:szCs w:val="24"/>
      <w14:textOutline w14:w="0" w14:cap="flat" w14:cmpd="sng" w14:algn="ctr">
        <w14:noFill/>
        <w14:prstDash w14:val="solid"/>
        <w14:bevel/>
      </w14:textOutline>
    </w:rPr>
  </w:style>
  <w:style w:type="paragraph" w:styleId="BodyText">
    <w:name w:val="Body Text"/>
    <w:link w:val="BodyTextChar"/>
    <w:pPr>
      <w:widowControl w:val="0"/>
    </w:pPr>
    <w:rPr>
      <w:rFonts w:ascii="Arial" w:eastAsia="Arial Unicode MS" w:hAnsi="Arial" w:cs="Arial Unicode MS"/>
      <w:color w:val="000000"/>
      <w:sz w:val="24"/>
      <w:szCs w:val="24"/>
      <w:u w:color="000000"/>
    </w:rPr>
  </w:style>
  <w:style w:type="paragraph" w:styleId="Caption">
    <w:name w:val="caption"/>
    <w:pPr>
      <w:suppressAutoHyphens/>
      <w:outlineLvl w:val="0"/>
    </w:pPr>
    <w:rPr>
      <w:rFonts w:ascii="Calibri" w:eastAsia="Arial Unicode MS" w:hAnsi="Calibri" w:cs="Arial Unicode MS"/>
      <w:color w:val="000000"/>
      <w:sz w:val="36"/>
      <w:szCs w:val="36"/>
      <w14:textOutline w14:w="12700" w14:cap="flat" w14:cmpd="sng" w14:algn="ctr">
        <w14:noFill/>
        <w14:prstDash w14:val="solid"/>
        <w14:miter w14:lim="400000"/>
      </w14:textOutline>
    </w:rPr>
  </w:style>
  <w:style w:type="paragraph" w:customStyle="1" w:styleId="TableParagraph">
    <w:name w:val="Table Paragraph"/>
    <w:uiPriority w:val="1"/>
    <w:qFormat/>
    <w:pPr>
      <w:widowControl w:val="0"/>
    </w:pPr>
    <w:rPr>
      <w:rFonts w:ascii="Arial" w:eastAsia="Arial Unicode MS" w:hAnsi="Arial" w:cs="Arial Unicode MS"/>
      <w:color w:val="000000"/>
      <w:sz w:val="22"/>
      <w:szCs w:val="22"/>
      <w:u w:color="000000"/>
    </w:rPr>
  </w:style>
  <w:style w:type="numbering" w:customStyle="1" w:styleId="2">
    <w:name w:val="已輸入樣式 2"/>
    <w:pPr>
      <w:numPr>
        <w:numId w:val="1"/>
      </w:numPr>
    </w:pPr>
  </w:style>
  <w:style w:type="character" w:customStyle="1" w:styleId="a0">
    <w:name w:val="無"/>
  </w:style>
  <w:style w:type="character" w:customStyle="1" w:styleId="Hyperlink0">
    <w:name w:val="Hyperlink.0"/>
    <w:basedOn w:val="a0"/>
    <w:rPr>
      <w:outline w:val="0"/>
      <w:color w:val="231F20"/>
      <w:spacing w:val="0"/>
      <w:u w:color="231F20"/>
    </w:rPr>
  </w:style>
  <w:style w:type="paragraph" w:styleId="TOC2">
    <w:name w:val="toc 2"/>
    <w:pPr>
      <w:widowControl w:val="0"/>
      <w:spacing w:before="193"/>
      <w:ind w:left="2587" w:hanging="612"/>
    </w:pPr>
    <w:rPr>
      <w:rFonts w:ascii="Arial" w:eastAsia="Arial" w:hAnsi="Arial" w:cs="Arial"/>
      <w:color w:val="000000"/>
      <w:sz w:val="25"/>
      <w:szCs w:val="25"/>
      <w:u w:color="000000"/>
    </w:rPr>
  </w:style>
  <w:style w:type="character" w:customStyle="1" w:styleId="Hyperlink1">
    <w:name w:val="Hyperlink.1"/>
    <w:basedOn w:val="a0"/>
    <w:rPr>
      <w:outline w:val="0"/>
      <w:color w:val="231F20"/>
      <w:u w:color="231F20"/>
    </w:rPr>
  </w:style>
  <w:style w:type="paragraph" w:styleId="TOC1">
    <w:name w:val="toc 1"/>
    <w:pPr>
      <w:widowControl w:val="0"/>
      <w:spacing w:before="192"/>
      <w:ind w:left="1053"/>
    </w:pPr>
    <w:rPr>
      <w:rFonts w:ascii="Arial" w:eastAsia="Arial Unicode MS" w:hAnsi="Arial" w:cs="Arial Unicode MS"/>
      <w:b/>
      <w:bCs/>
      <w:color w:val="000000"/>
      <w:sz w:val="25"/>
      <w:szCs w:val="25"/>
      <w:u w:color="000000"/>
    </w:rPr>
  </w:style>
  <w:style w:type="numbering" w:customStyle="1" w:styleId="3">
    <w:name w:val="已輸入樣式 3"/>
    <w:pPr>
      <w:numPr>
        <w:numId w:val="2"/>
      </w:numPr>
    </w:pPr>
  </w:style>
  <w:style w:type="paragraph" w:styleId="ListParagraph">
    <w:name w:val="List Paragraph"/>
    <w:uiPriority w:val="1"/>
    <w:qFormat/>
    <w:pPr>
      <w:widowControl w:val="0"/>
      <w:ind w:left="1336" w:hanging="272"/>
    </w:pPr>
    <w:rPr>
      <w:rFonts w:ascii="Arial" w:eastAsia="Arial Unicode MS" w:hAnsi="Arial" w:cs="Arial Unicode MS"/>
      <w:color w:val="000000"/>
      <w:sz w:val="22"/>
      <w:szCs w:val="22"/>
      <w:u w:color="000000"/>
    </w:rPr>
  </w:style>
  <w:style w:type="paragraph" w:styleId="Title">
    <w:name w:val="Title"/>
    <w:uiPriority w:val="10"/>
    <w:qFormat/>
    <w:pPr>
      <w:widowControl w:val="0"/>
      <w:spacing w:line="406" w:lineRule="exact"/>
      <w:outlineLvl w:val="0"/>
    </w:pPr>
    <w:rPr>
      <w:rFonts w:ascii="Arial" w:eastAsia="Arial Unicode MS" w:hAnsi="Arial" w:cs="Arial Unicode MS"/>
      <w:b/>
      <w:bCs/>
      <w:color w:val="000000"/>
      <w:sz w:val="40"/>
      <w:szCs w:val="40"/>
      <w:u w:color="000000"/>
      <w14:textOutline w14:w="0" w14:cap="flat" w14:cmpd="sng" w14:algn="ctr">
        <w14:noFill/>
        <w14:prstDash w14:val="solid"/>
        <w14:bevel/>
      </w14:textOutline>
    </w:rPr>
  </w:style>
  <w:style w:type="paragraph" w:customStyle="1" w:styleId="30">
    <w:name w:val="標頭 3"/>
    <w:pPr>
      <w:widowControl w:val="0"/>
      <w:spacing w:before="93"/>
      <w:ind w:left="1053" w:hanging="763"/>
      <w:outlineLvl w:val="2"/>
    </w:pPr>
    <w:rPr>
      <w:rFonts w:ascii="Arial" w:eastAsia="Arial Unicode MS" w:hAnsi="Arial" w:cs="Arial Unicode MS"/>
      <w:b/>
      <w:bCs/>
      <w:color w:val="000000"/>
      <w:sz w:val="36"/>
      <w:szCs w:val="36"/>
      <w:u w:color="000000"/>
      <w14:textOutline w14:w="0" w14:cap="flat" w14:cmpd="sng" w14:algn="ctr">
        <w14:noFill/>
        <w14:prstDash w14:val="solid"/>
        <w14:bevel/>
      </w14:textOutline>
    </w:rPr>
  </w:style>
  <w:style w:type="character" w:customStyle="1" w:styleId="Hyperlink2">
    <w:name w:val="Hyperlink.2"/>
    <w:basedOn w:val="a0"/>
    <w:rPr>
      <w:outline w:val="0"/>
      <w:color w:val="F68951"/>
      <w:u w:color="F68951"/>
    </w:rPr>
  </w:style>
  <w:style w:type="numbering" w:customStyle="1" w:styleId="4">
    <w:name w:val="已輸入樣式 4"/>
    <w:pPr>
      <w:numPr>
        <w:numId w:val="3"/>
      </w:numPr>
    </w:pPr>
  </w:style>
  <w:style w:type="numbering" w:customStyle="1" w:styleId="5">
    <w:name w:val="已輸入樣式 5"/>
    <w:pPr>
      <w:numPr>
        <w:numId w:val="4"/>
      </w:numPr>
    </w:pPr>
  </w:style>
  <w:style w:type="numbering" w:customStyle="1" w:styleId="6">
    <w:name w:val="已輸入樣式 6"/>
    <w:pPr>
      <w:numPr>
        <w:numId w:val="7"/>
      </w:numPr>
    </w:pPr>
  </w:style>
  <w:style w:type="numbering" w:customStyle="1" w:styleId="7">
    <w:name w:val="已輸入樣式 7"/>
    <w:pPr>
      <w:numPr>
        <w:numId w:val="9"/>
      </w:numPr>
    </w:pPr>
  </w:style>
  <w:style w:type="numbering" w:customStyle="1" w:styleId="8">
    <w:name w:val="已輸入樣式 8"/>
    <w:pPr>
      <w:numPr>
        <w:numId w:val="12"/>
      </w:numPr>
    </w:pPr>
  </w:style>
  <w:style w:type="numbering" w:customStyle="1" w:styleId="9">
    <w:name w:val="已輸入樣式 9"/>
    <w:pPr>
      <w:numPr>
        <w:numId w:val="16"/>
      </w:numPr>
    </w:pPr>
  </w:style>
  <w:style w:type="character" w:customStyle="1" w:styleId="Hyperlink3">
    <w:name w:val="Hyperlink.3"/>
    <w:basedOn w:val="a0"/>
    <w:rPr>
      <w:rFonts w:ascii="Arial" w:eastAsia="Arial" w:hAnsi="Arial" w:cs="Arial"/>
      <w:outline w:val="0"/>
      <w:color w:val="231F20"/>
      <w:u w:color="231F20"/>
      <w:lang w:val="en-US"/>
    </w:rPr>
  </w:style>
  <w:style w:type="numbering" w:customStyle="1" w:styleId="10">
    <w:name w:val="已輸入樣式 10"/>
    <w:pPr>
      <w:numPr>
        <w:numId w:val="19"/>
      </w:numPr>
    </w:pPr>
  </w:style>
  <w:style w:type="numbering" w:customStyle="1" w:styleId="11">
    <w:name w:val="已輸入樣式 11"/>
    <w:pPr>
      <w:numPr>
        <w:numId w:val="22"/>
      </w:numPr>
    </w:pPr>
  </w:style>
  <w:style w:type="numbering" w:customStyle="1" w:styleId="12">
    <w:name w:val="已輸入樣式 12"/>
    <w:pPr>
      <w:numPr>
        <w:numId w:val="26"/>
      </w:numPr>
    </w:pPr>
  </w:style>
  <w:style w:type="numbering" w:customStyle="1" w:styleId="15">
    <w:name w:val="已輸入樣式 15"/>
    <w:pPr>
      <w:numPr>
        <w:numId w:val="30"/>
      </w:numPr>
    </w:pPr>
  </w:style>
  <w:style w:type="numbering" w:customStyle="1" w:styleId="16">
    <w:name w:val="已輸入樣式 16"/>
    <w:pPr>
      <w:numPr>
        <w:numId w:val="33"/>
      </w:numPr>
    </w:pPr>
  </w:style>
  <w:style w:type="numbering" w:customStyle="1" w:styleId="17">
    <w:name w:val="已輸入樣式 17"/>
    <w:pPr>
      <w:numPr>
        <w:numId w:val="36"/>
      </w:numPr>
    </w:pPr>
  </w:style>
  <w:style w:type="numbering" w:customStyle="1" w:styleId="18">
    <w:name w:val="已輸入樣式 18"/>
    <w:pPr>
      <w:numPr>
        <w:numId w:val="40"/>
      </w:numPr>
    </w:pPr>
  </w:style>
  <w:style w:type="numbering" w:customStyle="1" w:styleId="19">
    <w:name w:val="已輸入樣式 19"/>
    <w:pPr>
      <w:numPr>
        <w:numId w:val="43"/>
      </w:numPr>
    </w:pPr>
  </w:style>
  <w:style w:type="numbering" w:customStyle="1" w:styleId="20">
    <w:name w:val="已輸入樣式 20"/>
    <w:pPr>
      <w:numPr>
        <w:numId w:val="46"/>
      </w:numPr>
    </w:pPr>
  </w:style>
  <w:style w:type="numbering" w:customStyle="1" w:styleId="21">
    <w:name w:val="已輸入樣式 21"/>
    <w:pPr>
      <w:numPr>
        <w:numId w:val="50"/>
      </w:numPr>
    </w:pPr>
  </w:style>
  <w:style w:type="numbering" w:customStyle="1" w:styleId="22">
    <w:name w:val="已輸入樣式 22"/>
    <w:pPr>
      <w:numPr>
        <w:numId w:val="55"/>
      </w:numPr>
    </w:pPr>
  </w:style>
  <w:style w:type="numbering" w:customStyle="1" w:styleId="23">
    <w:name w:val="已輸入樣式 23"/>
    <w:pPr>
      <w:numPr>
        <w:numId w:val="58"/>
      </w:numPr>
    </w:pPr>
  </w:style>
  <w:style w:type="numbering" w:customStyle="1" w:styleId="24">
    <w:name w:val="已輸入樣式 24"/>
    <w:pPr>
      <w:numPr>
        <w:numId w:val="62"/>
      </w:numPr>
    </w:pPr>
  </w:style>
  <w:style w:type="numbering" w:customStyle="1" w:styleId="25">
    <w:name w:val="已輸入樣式 25"/>
    <w:pPr>
      <w:numPr>
        <w:numId w:val="68"/>
      </w:numPr>
    </w:pPr>
  </w:style>
  <w:style w:type="numbering" w:customStyle="1" w:styleId="26">
    <w:name w:val="已輸入樣式 26"/>
    <w:pPr>
      <w:numPr>
        <w:numId w:val="69"/>
      </w:numPr>
    </w:pPr>
  </w:style>
  <w:style w:type="paragraph" w:styleId="Header">
    <w:name w:val="header"/>
    <w:basedOn w:val="Normal"/>
    <w:link w:val="HeaderChar"/>
    <w:uiPriority w:val="99"/>
    <w:unhideWhenUsed/>
    <w:rsid w:val="007D375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D375C"/>
    <w:rPr>
      <w:rFonts w:ascii="Arial" w:eastAsia="Arial" w:hAnsi="Arial" w:cs="Arial"/>
      <w:color w:val="000000"/>
      <w:u w:color="000000"/>
      <w14:textOutline w14:w="0" w14:cap="flat" w14:cmpd="sng" w14:algn="ctr">
        <w14:noFill/>
        <w14:prstDash w14:val="solid"/>
        <w14:bevel/>
      </w14:textOutline>
    </w:rPr>
  </w:style>
  <w:style w:type="paragraph" w:styleId="Footer">
    <w:name w:val="footer"/>
    <w:basedOn w:val="Normal"/>
    <w:link w:val="FooterChar"/>
    <w:uiPriority w:val="99"/>
    <w:unhideWhenUsed/>
    <w:rsid w:val="007D375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D375C"/>
    <w:rPr>
      <w:rFonts w:ascii="Arial" w:eastAsia="Arial" w:hAnsi="Arial" w:cs="Arial"/>
      <w:color w:val="000000"/>
      <w:u w:color="000000"/>
      <w14:textOutline w14:w="0" w14:cap="flat" w14:cmpd="sng" w14:algn="ctr">
        <w14:noFill/>
        <w14:prstDash w14:val="solid"/>
        <w14:bevel/>
      </w14:textOutline>
    </w:rPr>
  </w:style>
  <w:style w:type="table" w:styleId="TableGrid">
    <w:name w:val="Table Grid"/>
    <w:basedOn w:val="TableNormal"/>
    <w:uiPriority w:val="39"/>
    <w:rsid w:val="000B3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30BE7"/>
    <w:rPr>
      <w:rFonts w:ascii="Arial" w:eastAsia="Arial Unicode MS" w:hAnsi="Arial" w:cs="Arial Unicode MS"/>
      <w:color w:val="000000"/>
      <w:sz w:val="24"/>
      <w:szCs w:val="24"/>
      <w:u w:color="000000"/>
    </w:rPr>
  </w:style>
  <w:style w:type="paragraph" w:styleId="BalloonText">
    <w:name w:val="Balloon Text"/>
    <w:basedOn w:val="Normal"/>
    <w:link w:val="BalloonTextChar"/>
    <w:uiPriority w:val="99"/>
    <w:semiHidden/>
    <w:unhideWhenUsed/>
    <w:rsid w:val="007D2F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F00"/>
    <w:rPr>
      <w:rFonts w:ascii="Segoe UI" w:eastAsia="Arial" w:hAnsi="Segoe UI" w:cs="Segoe UI"/>
      <w:color w:val="000000"/>
      <w:sz w:val="18"/>
      <w:szCs w:val="18"/>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515" Type="http://schemas.openxmlformats.org/officeDocument/2006/relationships/image" Target="media/image423.png"/><Relationship Id="rId536" Type="http://schemas.openxmlformats.org/officeDocument/2006/relationships/image" Target="media/image442.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510" Type="http://schemas.openxmlformats.org/officeDocument/2006/relationships/image" Target="media/image418.png"/><Relationship Id="rId531" Type="http://schemas.openxmlformats.org/officeDocument/2006/relationships/image" Target="media/image437.png"/><Relationship Id="rId552" Type="http://schemas.openxmlformats.org/officeDocument/2006/relationships/image" Target="media/image456.png"/><Relationship Id="rId557" Type="http://schemas.openxmlformats.org/officeDocument/2006/relationships/image" Target="media/image461.png"/><Relationship Id="rId573" Type="http://schemas.openxmlformats.org/officeDocument/2006/relationships/image" Target="media/image475.png"/><Relationship Id="rId578" Type="http://schemas.openxmlformats.org/officeDocument/2006/relationships/image" Target="media/image480.png"/><Relationship Id="rId594" Type="http://schemas.openxmlformats.org/officeDocument/2006/relationships/theme" Target="theme/theme1.xml"/><Relationship Id="rId16" Type="http://schemas.openxmlformats.org/officeDocument/2006/relationships/image" Target="media/image9.png"/><Relationship Id="rId526"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eader" Target="header2.xml"/><Relationship Id="rId79" Type="http://schemas.openxmlformats.org/officeDocument/2006/relationships/header" Target="header4.xml"/><Relationship Id="rId521" Type="http://schemas.openxmlformats.org/officeDocument/2006/relationships/image" Target="media/image82.png"/><Relationship Id="rId542" Type="http://schemas.openxmlformats.org/officeDocument/2006/relationships/image" Target="media/image92.png"/><Relationship Id="rId547" Type="http://schemas.openxmlformats.org/officeDocument/2006/relationships/image" Target="media/image97.png"/><Relationship Id="rId563" Type="http://schemas.openxmlformats.org/officeDocument/2006/relationships/image" Target="media/image102.png"/><Relationship Id="rId568" Type="http://schemas.openxmlformats.org/officeDocument/2006/relationships/image" Target="media/image107.png"/><Relationship Id="rId584" Type="http://schemas.openxmlformats.org/officeDocument/2006/relationships/image" Target="media/image112.png"/><Relationship Id="rId589"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image" Target="media/image75.png"/><Relationship Id="rId516" Type="http://schemas.openxmlformats.org/officeDocument/2006/relationships/header" Target="header8.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511" Type="http://schemas.openxmlformats.org/officeDocument/2006/relationships/image" Target="media/image419.png"/><Relationship Id="rId532" Type="http://schemas.openxmlformats.org/officeDocument/2006/relationships/image" Target="media/image438.png"/><Relationship Id="rId537" Type="http://schemas.openxmlformats.org/officeDocument/2006/relationships/header" Target="header10.xml"/><Relationship Id="rId553" Type="http://schemas.openxmlformats.org/officeDocument/2006/relationships/image" Target="media/image457.png"/><Relationship Id="rId558" Type="http://schemas.openxmlformats.org/officeDocument/2006/relationships/header" Target="header12.xml"/><Relationship Id="rId574" Type="http://schemas.openxmlformats.org/officeDocument/2006/relationships/image" Target="media/image476.png"/><Relationship Id="rId579" Type="http://schemas.openxmlformats.org/officeDocument/2006/relationships/header" Target="header14.xml"/><Relationship Id="rId80" Type="http://schemas.openxmlformats.org/officeDocument/2006/relationships/header" Target="header5.xml"/><Relationship Id="rId85" Type="http://schemas.openxmlformats.org/officeDocument/2006/relationships/image" Target="media/image70.png"/><Relationship Id="rId590" Type="http://schemas.openxmlformats.org/officeDocument/2006/relationships/image" Target="media/image116.png"/><Relationship Id="rId506" Type="http://schemas.openxmlformats.org/officeDocument/2006/relationships/image" Target="media/image41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522" Type="http://schemas.openxmlformats.org/officeDocument/2006/relationships/image" Target="media/image83.png"/><Relationship Id="rId527" Type="http://schemas.openxmlformats.org/officeDocument/2006/relationships/image" Target="media/image88.png"/><Relationship Id="rId543" Type="http://schemas.openxmlformats.org/officeDocument/2006/relationships/image" Target="media/image93.png"/><Relationship Id="rId548" Type="http://schemas.openxmlformats.org/officeDocument/2006/relationships/image" Target="media/image98.png"/><Relationship Id="rId569" Type="http://schemas.openxmlformats.org/officeDocument/2006/relationships/image" Target="media/image108.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header" Target="header3.xml"/><Relationship Id="rId91" Type="http://schemas.openxmlformats.org/officeDocument/2006/relationships/image" Target="media/image76.png"/><Relationship Id="rId564" Type="http://schemas.openxmlformats.org/officeDocument/2006/relationships/image" Target="media/image103.png"/><Relationship Id="rId580" Type="http://schemas.openxmlformats.org/officeDocument/2006/relationships/image" Target="media/image109.png"/><Relationship Id="rId585"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512" Type="http://schemas.openxmlformats.org/officeDocument/2006/relationships/image" Target="media/image420.png"/><Relationship Id="rId517" Type="http://schemas.openxmlformats.org/officeDocument/2006/relationships/header" Target="header9.xml"/><Relationship Id="rId533" Type="http://schemas.openxmlformats.org/officeDocument/2006/relationships/image" Target="media/image439.png"/><Relationship Id="rId538" Type="http://schemas.openxmlformats.org/officeDocument/2006/relationships/header" Target="header11.xml"/><Relationship Id="rId559" Type="http://schemas.openxmlformats.org/officeDocument/2006/relationships/image" Target="media/image99.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header" Target="header6.xml"/><Relationship Id="rId86" Type="http://schemas.openxmlformats.org/officeDocument/2006/relationships/image" Target="media/image71.png"/><Relationship Id="rId554" Type="http://schemas.openxmlformats.org/officeDocument/2006/relationships/image" Target="media/image458.png"/><Relationship Id="rId570" Type="http://schemas.openxmlformats.org/officeDocument/2006/relationships/image" Target="media/image472.png"/><Relationship Id="rId575" Type="http://schemas.openxmlformats.org/officeDocument/2006/relationships/image" Target="media/image477.png"/><Relationship Id="rId59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507" Type="http://schemas.openxmlformats.org/officeDocument/2006/relationships/image" Target="media/image415.png"/><Relationship Id="rId523" Type="http://schemas.openxmlformats.org/officeDocument/2006/relationships/image" Target="media/image84.png"/><Relationship Id="rId528" Type="http://schemas.openxmlformats.org/officeDocument/2006/relationships/image" Target="media/image434.png"/><Relationship Id="rId549" Type="http://schemas.openxmlformats.org/officeDocument/2006/relationships/image" Target="media/image453.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544" Type="http://schemas.openxmlformats.org/officeDocument/2006/relationships/image" Target="media/image94.png"/><Relationship Id="rId560" Type="http://schemas.openxmlformats.org/officeDocument/2006/relationships/header" Target="header13.xml"/><Relationship Id="rId565" Type="http://schemas.openxmlformats.org/officeDocument/2006/relationships/image" Target="media/image104.png"/><Relationship Id="rId581" Type="http://schemas.openxmlformats.org/officeDocument/2006/relationships/header" Target="header15.xml"/><Relationship Id="rId586"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footer" Target="footer1.xm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518" Type="http://schemas.openxmlformats.org/officeDocument/2006/relationships/image" Target="media/image79.png"/><Relationship Id="rId539" Type="http://schemas.openxmlformats.org/officeDocument/2006/relationships/image" Target="media/image89.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2.png"/><Relationship Id="rId513" Type="http://schemas.openxmlformats.org/officeDocument/2006/relationships/image" Target="media/image421.png"/><Relationship Id="rId534" Type="http://schemas.openxmlformats.org/officeDocument/2006/relationships/image" Target="media/image440.png"/><Relationship Id="rId550" Type="http://schemas.openxmlformats.org/officeDocument/2006/relationships/image" Target="media/image454.png"/><Relationship Id="rId555" Type="http://schemas.openxmlformats.org/officeDocument/2006/relationships/image" Target="media/image459.png"/><Relationship Id="rId576" Type="http://schemas.openxmlformats.org/officeDocument/2006/relationships/image" Target="media/image478.png"/><Relationship Id="rId61" Type="http://schemas.openxmlformats.org/officeDocument/2006/relationships/image" Target="media/image54.png"/><Relationship Id="rId82" Type="http://schemas.openxmlformats.org/officeDocument/2006/relationships/image" Target="media/image68.png"/><Relationship Id="rId571" Type="http://schemas.openxmlformats.org/officeDocument/2006/relationships/image" Target="media/image473.png"/><Relationship Id="rId592" Type="http://schemas.openxmlformats.org/officeDocument/2006/relationships/footer" Target="footer2.xml"/><Relationship Id="rId19" Type="http://schemas.openxmlformats.org/officeDocument/2006/relationships/image" Target="media/image12.png"/><Relationship Id="rId508" Type="http://schemas.openxmlformats.org/officeDocument/2006/relationships/image" Target="media/image416.png"/><Relationship Id="rId529" Type="http://schemas.openxmlformats.org/officeDocument/2006/relationships/image" Target="media/image435.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524" Type="http://schemas.openxmlformats.org/officeDocument/2006/relationships/image" Target="media/image85.png"/><Relationship Id="rId540" Type="http://schemas.openxmlformats.org/officeDocument/2006/relationships/image" Target="media/image90.png"/><Relationship Id="rId545" Type="http://schemas.openxmlformats.org/officeDocument/2006/relationships/image" Target="media/image95.png"/><Relationship Id="rId566" Type="http://schemas.openxmlformats.org/officeDocument/2006/relationships/image" Target="media/image105.png"/><Relationship Id="rId587"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93" Type="http://schemas.openxmlformats.org/officeDocument/2006/relationships/image" Target="media/image78.png"/><Relationship Id="rId561" Type="http://schemas.openxmlformats.org/officeDocument/2006/relationships/image" Target="media/image100.png"/><Relationship Id="rId582" Type="http://schemas.openxmlformats.org/officeDocument/2006/relationships/image" Target="media/image110.png"/><Relationship Id="rId3" Type="http://schemas.openxmlformats.org/officeDocument/2006/relationships/styles" Target="styles.xml"/><Relationship Id="rId519" Type="http://schemas.openxmlformats.org/officeDocument/2006/relationships/image" Target="media/image80.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514" Type="http://schemas.openxmlformats.org/officeDocument/2006/relationships/image" Target="media/image422.png"/><Relationship Id="rId530" Type="http://schemas.openxmlformats.org/officeDocument/2006/relationships/image" Target="media/image436.png"/><Relationship Id="rId535" Type="http://schemas.openxmlformats.org/officeDocument/2006/relationships/image" Target="media/image441.png"/><Relationship Id="rId556" Type="http://schemas.openxmlformats.org/officeDocument/2006/relationships/image" Target="media/image460.png"/><Relationship Id="rId577" Type="http://schemas.openxmlformats.org/officeDocument/2006/relationships/image" Target="media/image47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eader" Target="header7.xml"/><Relationship Id="rId88" Type="http://schemas.openxmlformats.org/officeDocument/2006/relationships/image" Target="media/image73.png"/><Relationship Id="rId551" Type="http://schemas.openxmlformats.org/officeDocument/2006/relationships/image" Target="media/image455.png"/><Relationship Id="rId572" Type="http://schemas.openxmlformats.org/officeDocument/2006/relationships/image" Target="media/image474.png"/><Relationship Id="rId593" Type="http://schemas.openxmlformats.org/officeDocument/2006/relationships/fontTable" Target="fontTable.xml"/><Relationship Id="rId509" Type="http://schemas.openxmlformats.org/officeDocument/2006/relationships/image" Target="media/image41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525" Type="http://schemas.openxmlformats.org/officeDocument/2006/relationships/image" Target="media/image86.png"/><Relationship Id="rId546" Type="http://schemas.openxmlformats.org/officeDocument/2006/relationships/image" Target="media/image96.png"/><Relationship Id="rId567" Type="http://schemas.openxmlformats.org/officeDocument/2006/relationships/image" Target="media/image1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7.jpeg"/><Relationship Id="rId520" Type="http://schemas.openxmlformats.org/officeDocument/2006/relationships/image" Target="media/image81.png"/><Relationship Id="rId541" Type="http://schemas.openxmlformats.org/officeDocument/2006/relationships/image" Target="media/image91.png"/><Relationship Id="rId562" Type="http://schemas.openxmlformats.org/officeDocument/2006/relationships/image" Target="media/image101.png"/><Relationship Id="rId583" Type="http://schemas.openxmlformats.org/officeDocument/2006/relationships/image" Target="media/image111.png"/><Relationship Id="rId588" Type="http://schemas.openxmlformats.org/officeDocument/2006/relationships/image" Target="media/image11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PingFang HK Semibold"/>
        <a:ea typeface="細明體"/>
        <a:cs typeface="PingFang HK Semibold"/>
      </a:majorFont>
      <a:minorFont>
        <a:latin typeface="PingFang HK Regular"/>
        <a:ea typeface="新細明體"/>
        <a:cs typeface="PingFang HK Regular"/>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307BA-16C3-4F43-9929-45B72BA1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HUNG, Ka-yui Iris</cp:lastModifiedBy>
  <cp:revision>2</cp:revision>
  <cp:lastPrinted>2021-11-25T05:04:00Z</cp:lastPrinted>
  <dcterms:created xsi:type="dcterms:W3CDTF">2021-11-26T10:23:00Z</dcterms:created>
  <dcterms:modified xsi:type="dcterms:W3CDTF">2021-11-26T10:23:00Z</dcterms:modified>
</cp:coreProperties>
</file>